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F2" w:rsidRPr="002A5E6A" w:rsidRDefault="005C0AF2" w:rsidP="005C0AF2">
      <w:pPr>
        <w:tabs>
          <w:tab w:val="left" w:pos="285"/>
          <w:tab w:val="right" w:pos="8505"/>
        </w:tabs>
        <w:jc w:val="both"/>
        <w:rPr>
          <w:b/>
          <w:spacing w:val="20"/>
        </w:rPr>
      </w:pPr>
    </w:p>
    <w:p w:rsidR="005C0AF2" w:rsidRPr="002A5E6A" w:rsidRDefault="005C0AF2" w:rsidP="005C0AF2">
      <w:pPr>
        <w:shd w:val="clear" w:color="auto" w:fill="C0C0C0"/>
        <w:tabs>
          <w:tab w:val="left" w:pos="285"/>
          <w:tab w:val="right" w:pos="9639"/>
        </w:tabs>
        <w:jc w:val="both"/>
        <w:rPr>
          <w:b/>
          <w:spacing w:val="20"/>
        </w:rPr>
      </w:pPr>
      <w:r w:rsidRPr="002A5E6A">
        <w:rPr>
          <w:b/>
          <w:spacing w:val="20"/>
        </w:rPr>
        <w:t>Spis treści</w:t>
      </w:r>
      <w:r w:rsidRPr="002A5E6A">
        <w:rPr>
          <w:b/>
          <w:spacing w:val="20"/>
        </w:rPr>
        <w:tab/>
        <w:t>strona nr</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rPr>
          <w:b/>
        </w:rPr>
      </w:pPr>
      <w:r w:rsidRPr="002A5E6A">
        <w:rPr>
          <w:b/>
        </w:rPr>
        <w:t>Wprowadzenie</w:t>
      </w:r>
      <w:r w:rsidRPr="002A5E6A">
        <w:tab/>
      </w:r>
      <w:r w:rsidRPr="002A5E6A">
        <w:rPr>
          <w:b/>
        </w:rPr>
        <w:t>4-5</w:t>
      </w:r>
    </w:p>
    <w:p w:rsidR="005C0AF2" w:rsidRPr="002A5E6A" w:rsidRDefault="005C0AF2" w:rsidP="005C0AF2">
      <w:pPr>
        <w:tabs>
          <w:tab w:val="left" w:pos="285"/>
          <w:tab w:val="right" w:pos="9639"/>
        </w:tabs>
        <w:ind w:right="1926"/>
        <w:jc w:val="both"/>
      </w:pPr>
    </w:p>
    <w:p w:rsidR="005C0AF2" w:rsidRPr="002A5E6A" w:rsidRDefault="00A606E2" w:rsidP="005C0AF2">
      <w:pPr>
        <w:tabs>
          <w:tab w:val="left" w:pos="285"/>
          <w:tab w:val="right" w:pos="9639"/>
        </w:tabs>
        <w:ind w:right="1926"/>
        <w:jc w:val="both"/>
        <w:rPr>
          <w:b/>
        </w:rPr>
      </w:pPr>
      <w:r>
        <w:rPr>
          <w:b/>
        </w:rPr>
        <w:t>CZĘŚĆ TABELARYCZNA</w:t>
      </w:r>
      <w:r>
        <w:rPr>
          <w:b/>
        </w:rPr>
        <w:tab/>
        <w:t>6-100</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pPr>
      <w:r w:rsidRPr="002A5E6A">
        <w:t>Tabela nr 1</w:t>
      </w:r>
    </w:p>
    <w:p w:rsidR="005C0AF2" w:rsidRPr="002A5E6A" w:rsidRDefault="005C0AF2" w:rsidP="005C0AF2">
      <w:pPr>
        <w:tabs>
          <w:tab w:val="left" w:pos="285"/>
          <w:tab w:val="right" w:pos="9639"/>
        </w:tabs>
        <w:ind w:right="1926"/>
        <w:jc w:val="both"/>
        <w:rPr>
          <w:b/>
        </w:rPr>
      </w:pPr>
      <w:r w:rsidRPr="002A5E6A">
        <w:rPr>
          <w:b/>
        </w:rPr>
        <w:t>Zmiany dok</w:t>
      </w:r>
      <w:r w:rsidR="00083E6B" w:rsidRPr="002A5E6A">
        <w:rPr>
          <w:b/>
        </w:rPr>
        <w:t>onane w dochodach i wydatkach</w:t>
      </w:r>
      <w:r w:rsidR="00083E6B" w:rsidRPr="002A5E6A">
        <w:rPr>
          <w:b/>
        </w:rPr>
        <w:tab/>
        <w:t>6</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pPr>
      <w:r w:rsidRPr="002A5E6A">
        <w:t>Tabela nr 2</w:t>
      </w:r>
    </w:p>
    <w:p w:rsidR="005C0AF2" w:rsidRPr="002A5E6A" w:rsidRDefault="005C0AF2" w:rsidP="005C0AF2">
      <w:pPr>
        <w:tabs>
          <w:tab w:val="left" w:pos="285"/>
          <w:tab w:val="right" w:pos="9639"/>
        </w:tabs>
        <w:ind w:right="1926"/>
        <w:jc w:val="both"/>
        <w:rPr>
          <w:b/>
        </w:rPr>
      </w:pPr>
      <w:r w:rsidRPr="002A5E6A">
        <w:rPr>
          <w:b/>
        </w:rPr>
        <w:t>Zmiany dokon</w:t>
      </w:r>
      <w:r w:rsidR="00083E6B" w:rsidRPr="002A5E6A">
        <w:rPr>
          <w:b/>
        </w:rPr>
        <w:t>ane w przychodach i rozchodach</w:t>
      </w:r>
      <w:r w:rsidR="00083E6B" w:rsidRPr="002A5E6A">
        <w:rPr>
          <w:b/>
        </w:rPr>
        <w:tab/>
        <w:t>7</w:t>
      </w:r>
    </w:p>
    <w:p w:rsidR="005C0AF2" w:rsidRPr="002A5E6A" w:rsidRDefault="005C0AF2" w:rsidP="005C0AF2">
      <w:pPr>
        <w:tabs>
          <w:tab w:val="left" w:pos="285"/>
          <w:tab w:val="center" w:pos="4279"/>
          <w:tab w:val="right" w:pos="9639"/>
        </w:tabs>
        <w:ind w:right="1926"/>
        <w:jc w:val="both"/>
      </w:pPr>
    </w:p>
    <w:p w:rsidR="005C0AF2" w:rsidRPr="002A5E6A" w:rsidRDefault="005C0AF2" w:rsidP="005C0AF2">
      <w:pPr>
        <w:tabs>
          <w:tab w:val="left" w:pos="285"/>
          <w:tab w:val="center" w:pos="4279"/>
          <w:tab w:val="right" w:pos="9639"/>
        </w:tabs>
        <w:ind w:right="1926"/>
        <w:jc w:val="both"/>
        <w:outlineLvl w:val="0"/>
      </w:pPr>
      <w:r w:rsidRPr="002A5E6A">
        <w:t>Tabela nr 3</w:t>
      </w:r>
    </w:p>
    <w:p w:rsidR="005C0AF2" w:rsidRPr="002A5E6A" w:rsidRDefault="005C0AF2" w:rsidP="005C0AF2">
      <w:pPr>
        <w:tabs>
          <w:tab w:val="left" w:pos="285"/>
          <w:tab w:val="right" w:pos="9639"/>
          <w:tab w:val="center" w:pos="10490"/>
        </w:tabs>
        <w:ind w:right="1926"/>
        <w:jc w:val="both"/>
        <w:rPr>
          <w:b/>
        </w:rPr>
      </w:pPr>
      <w:r w:rsidRPr="002A5E6A">
        <w:rPr>
          <w:b/>
        </w:rPr>
        <w:t>Informacja o wysokości nadwyżki budżetowej</w:t>
      </w:r>
      <w:r w:rsidRPr="002A5E6A">
        <w:rPr>
          <w:b/>
        </w:rPr>
        <w:tab/>
      </w:r>
      <w:r w:rsidR="00541D18" w:rsidRPr="002A5E6A">
        <w:rPr>
          <w:b/>
        </w:rPr>
        <w:t>8</w:t>
      </w:r>
    </w:p>
    <w:p w:rsidR="005C0AF2" w:rsidRPr="002A5E6A" w:rsidRDefault="005C0AF2" w:rsidP="005C0AF2">
      <w:pPr>
        <w:tabs>
          <w:tab w:val="left" w:pos="285"/>
          <w:tab w:val="right" w:pos="9639"/>
          <w:tab w:val="center" w:pos="10490"/>
        </w:tabs>
        <w:ind w:right="1926"/>
        <w:jc w:val="both"/>
      </w:pPr>
    </w:p>
    <w:p w:rsidR="005C0AF2" w:rsidRPr="002A5E6A" w:rsidRDefault="005C0AF2" w:rsidP="005C0AF2">
      <w:pPr>
        <w:tabs>
          <w:tab w:val="left" w:pos="285"/>
          <w:tab w:val="right" w:pos="9639"/>
          <w:tab w:val="center" w:pos="10490"/>
        </w:tabs>
        <w:ind w:right="1926"/>
        <w:jc w:val="both"/>
        <w:outlineLvl w:val="0"/>
      </w:pPr>
      <w:r w:rsidRPr="002A5E6A">
        <w:t>Tabela nr 4</w:t>
      </w:r>
    </w:p>
    <w:p w:rsidR="005C0AF2" w:rsidRPr="002A5E6A" w:rsidRDefault="005C0AF2" w:rsidP="005C0AF2">
      <w:pPr>
        <w:tabs>
          <w:tab w:val="left" w:pos="285"/>
          <w:tab w:val="right" w:pos="9639"/>
          <w:tab w:val="center" w:pos="10490"/>
        </w:tabs>
        <w:ind w:right="1926"/>
        <w:jc w:val="both"/>
        <w:rPr>
          <w:b/>
        </w:rPr>
      </w:pPr>
      <w:r w:rsidRPr="002A5E6A">
        <w:rPr>
          <w:b/>
        </w:rPr>
        <w:t>Dochody i wydatki według d</w:t>
      </w:r>
      <w:r w:rsidR="00541D18" w:rsidRPr="002A5E6A">
        <w:rPr>
          <w:b/>
        </w:rPr>
        <w:t>ziałów klasyfikacji budżetowej</w:t>
      </w:r>
      <w:r w:rsidR="00541D18" w:rsidRPr="002A5E6A">
        <w:rPr>
          <w:b/>
        </w:rPr>
        <w:tab/>
        <w:t>9</w:t>
      </w:r>
    </w:p>
    <w:p w:rsidR="005C0AF2" w:rsidRPr="002A5E6A" w:rsidRDefault="005C0AF2" w:rsidP="005C0AF2">
      <w:pPr>
        <w:tabs>
          <w:tab w:val="left" w:pos="285"/>
          <w:tab w:val="right" w:pos="9639"/>
          <w:tab w:val="center" w:pos="10490"/>
        </w:tabs>
        <w:ind w:right="1926"/>
        <w:jc w:val="both"/>
      </w:pPr>
    </w:p>
    <w:p w:rsidR="005C0AF2" w:rsidRPr="002A5E6A" w:rsidRDefault="005C0AF2" w:rsidP="005C0AF2">
      <w:pPr>
        <w:tabs>
          <w:tab w:val="left" w:pos="285"/>
          <w:tab w:val="right" w:pos="9639"/>
          <w:tab w:val="center" w:pos="10490"/>
        </w:tabs>
        <w:ind w:right="1926"/>
        <w:jc w:val="both"/>
        <w:outlineLvl w:val="0"/>
      </w:pPr>
      <w:r w:rsidRPr="002A5E6A">
        <w:t>Tabela nr 5</w:t>
      </w:r>
    </w:p>
    <w:p w:rsidR="005C0AF2" w:rsidRPr="002A5E6A" w:rsidRDefault="005C0AF2" w:rsidP="005C0AF2">
      <w:pPr>
        <w:tabs>
          <w:tab w:val="left" w:pos="285"/>
          <w:tab w:val="right" w:pos="9639"/>
        </w:tabs>
        <w:ind w:right="1926"/>
        <w:jc w:val="both"/>
        <w:rPr>
          <w:b/>
        </w:rPr>
      </w:pPr>
      <w:r w:rsidRPr="002A5E6A">
        <w:rPr>
          <w:b/>
        </w:rPr>
        <w:t>Przychody i rozchody</w:t>
      </w:r>
      <w:r w:rsidRPr="002A5E6A">
        <w:rPr>
          <w:b/>
        </w:rPr>
        <w:tab/>
        <w:t>1</w:t>
      </w:r>
      <w:r w:rsidR="00541D18" w:rsidRPr="002A5E6A">
        <w:rPr>
          <w:b/>
        </w:rPr>
        <w:t>0</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outlineLvl w:val="0"/>
      </w:pPr>
      <w:r w:rsidRPr="002A5E6A">
        <w:t>Tabela nr 6</w:t>
      </w:r>
    </w:p>
    <w:p w:rsidR="005C0AF2" w:rsidRPr="002A5E6A" w:rsidRDefault="005C0AF2" w:rsidP="005C0AF2">
      <w:pPr>
        <w:tabs>
          <w:tab w:val="left" w:pos="285"/>
          <w:tab w:val="right" w:pos="9639"/>
        </w:tabs>
        <w:ind w:right="1926"/>
        <w:jc w:val="both"/>
        <w:rPr>
          <w:b/>
        </w:rPr>
      </w:pPr>
      <w:r w:rsidRPr="002A5E6A">
        <w:rPr>
          <w:b/>
        </w:rPr>
        <w:t>Dochody według działów, rozdziałów i paragraf</w:t>
      </w:r>
      <w:r w:rsidR="003E0556" w:rsidRPr="002A5E6A">
        <w:rPr>
          <w:b/>
        </w:rPr>
        <w:t>ów klasyfikacji budżetowej</w:t>
      </w:r>
      <w:r w:rsidR="003E0556" w:rsidRPr="002A5E6A">
        <w:rPr>
          <w:b/>
        </w:rPr>
        <w:tab/>
        <w:t>1</w:t>
      </w:r>
      <w:r w:rsidR="00541D18" w:rsidRPr="002A5E6A">
        <w:rPr>
          <w:b/>
        </w:rPr>
        <w:t>1-32</w:t>
      </w:r>
    </w:p>
    <w:p w:rsidR="005C0AF2" w:rsidRPr="002A5E6A" w:rsidRDefault="005C0AF2" w:rsidP="005C0AF2">
      <w:pPr>
        <w:tabs>
          <w:tab w:val="left" w:pos="285"/>
          <w:tab w:val="right" w:pos="9639"/>
        </w:tabs>
        <w:ind w:right="1926"/>
        <w:jc w:val="both"/>
        <w:rPr>
          <w:b/>
        </w:rPr>
      </w:pPr>
    </w:p>
    <w:p w:rsidR="005C0AF2" w:rsidRPr="002A5E6A" w:rsidRDefault="005C0AF2" w:rsidP="005C0AF2">
      <w:pPr>
        <w:tabs>
          <w:tab w:val="left" w:pos="285"/>
          <w:tab w:val="right" w:pos="9639"/>
        </w:tabs>
        <w:ind w:right="1926"/>
        <w:jc w:val="both"/>
        <w:outlineLvl w:val="0"/>
      </w:pPr>
      <w:r w:rsidRPr="002A5E6A">
        <w:t>Tabela nr 7</w:t>
      </w:r>
    </w:p>
    <w:p w:rsidR="005C0AF2" w:rsidRPr="002A5E6A" w:rsidRDefault="005C0AF2" w:rsidP="005C0AF2">
      <w:pPr>
        <w:tabs>
          <w:tab w:val="left" w:pos="285"/>
          <w:tab w:val="right" w:pos="9639"/>
        </w:tabs>
        <w:ind w:right="1926"/>
        <w:jc w:val="both"/>
        <w:rPr>
          <w:b/>
        </w:rPr>
      </w:pPr>
      <w:r w:rsidRPr="002A5E6A">
        <w:rPr>
          <w:b/>
        </w:rPr>
        <w:t>Dochody majątkowe według działów, rozdziałów i paragrafów klasyfikacji budżetowej</w:t>
      </w:r>
      <w:r w:rsidRPr="002A5E6A">
        <w:rPr>
          <w:b/>
        </w:rPr>
        <w:tab/>
        <w:t>3</w:t>
      </w:r>
      <w:r w:rsidR="00541D18" w:rsidRPr="002A5E6A">
        <w:rPr>
          <w:b/>
        </w:rPr>
        <w:t>3-38</w:t>
      </w:r>
    </w:p>
    <w:p w:rsidR="005C0AF2" w:rsidRPr="002A5E6A" w:rsidRDefault="005C0AF2" w:rsidP="005C0AF2">
      <w:pPr>
        <w:tabs>
          <w:tab w:val="left" w:pos="285"/>
          <w:tab w:val="right" w:pos="9639"/>
        </w:tabs>
        <w:ind w:right="1926"/>
        <w:jc w:val="both"/>
        <w:rPr>
          <w:b/>
        </w:rPr>
      </w:pPr>
    </w:p>
    <w:p w:rsidR="005C0AF2" w:rsidRPr="002A5E6A" w:rsidRDefault="005C0AF2" w:rsidP="005C0AF2">
      <w:pPr>
        <w:tabs>
          <w:tab w:val="left" w:pos="285"/>
          <w:tab w:val="right" w:pos="9639"/>
        </w:tabs>
        <w:ind w:right="1926"/>
        <w:jc w:val="both"/>
        <w:outlineLvl w:val="0"/>
      </w:pPr>
      <w:r w:rsidRPr="002A5E6A">
        <w:t>Tabela nr 8</w:t>
      </w:r>
    </w:p>
    <w:p w:rsidR="005C0AF2" w:rsidRPr="002A5E6A" w:rsidRDefault="005C0AF2" w:rsidP="005C0AF2">
      <w:pPr>
        <w:tabs>
          <w:tab w:val="left" w:pos="285"/>
          <w:tab w:val="right" w:pos="9639"/>
        </w:tabs>
        <w:ind w:right="1926"/>
        <w:jc w:val="both"/>
        <w:rPr>
          <w:b/>
        </w:rPr>
      </w:pPr>
      <w:r w:rsidRPr="002A5E6A">
        <w:rPr>
          <w:b/>
        </w:rPr>
        <w:t>Doch</w:t>
      </w:r>
      <w:r w:rsidR="00541D18" w:rsidRPr="002A5E6A">
        <w:rPr>
          <w:b/>
        </w:rPr>
        <w:t>ody według ważniejszych źródeł</w:t>
      </w:r>
      <w:r w:rsidR="00541D18" w:rsidRPr="002A5E6A">
        <w:rPr>
          <w:b/>
        </w:rPr>
        <w:tab/>
        <w:t>39-40</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outlineLvl w:val="0"/>
      </w:pPr>
      <w:r w:rsidRPr="002A5E6A">
        <w:t>Tabela nr 9</w:t>
      </w:r>
    </w:p>
    <w:p w:rsidR="005C0AF2" w:rsidRPr="002A5E6A" w:rsidRDefault="005C0AF2" w:rsidP="005C0AF2">
      <w:pPr>
        <w:tabs>
          <w:tab w:val="left" w:pos="285"/>
          <w:tab w:val="right" w:pos="9639"/>
        </w:tabs>
        <w:ind w:right="1926"/>
        <w:jc w:val="both"/>
        <w:rPr>
          <w:b/>
        </w:rPr>
      </w:pPr>
      <w:r w:rsidRPr="002A5E6A">
        <w:rPr>
          <w:b/>
        </w:rPr>
        <w:t>Wydatki według działów i rozdziałów klasyfikacji budżetowej</w:t>
      </w:r>
      <w:r w:rsidRPr="002A5E6A">
        <w:rPr>
          <w:b/>
        </w:rPr>
        <w:tab/>
        <w:t>4</w:t>
      </w:r>
      <w:r w:rsidR="00541D18" w:rsidRPr="002A5E6A">
        <w:rPr>
          <w:b/>
        </w:rPr>
        <w:t>1-63</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outlineLvl w:val="0"/>
      </w:pPr>
      <w:r w:rsidRPr="002A5E6A">
        <w:t>Tabela nr 10</w:t>
      </w:r>
    </w:p>
    <w:p w:rsidR="005C0AF2" w:rsidRPr="002A5E6A" w:rsidRDefault="00541D18" w:rsidP="005C0AF2">
      <w:pPr>
        <w:tabs>
          <w:tab w:val="left" w:pos="285"/>
          <w:tab w:val="right" w:pos="9639"/>
        </w:tabs>
        <w:ind w:right="1926"/>
        <w:jc w:val="both"/>
        <w:rPr>
          <w:b/>
        </w:rPr>
      </w:pPr>
      <w:r w:rsidRPr="002A5E6A">
        <w:rPr>
          <w:b/>
        </w:rPr>
        <w:t>Dotacje z budżetu Miasta</w:t>
      </w:r>
      <w:r w:rsidRPr="002A5E6A">
        <w:rPr>
          <w:b/>
        </w:rPr>
        <w:tab/>
        <w:t>64-66</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outlineLvl w:val="0"/>
      </w:pPr>
      <w:r w:rsidRPr="002A5E6A">
        <w:t>Tabela nr 11</w:t>
      </w:r>
    </w:p>
    <w:p w:rsidR="005C0AF2" w:rsidRPr="002A5E6A" w:rsidRDefault="005C0AF2" w:rsidP="005C0AF2">
      <w:pPr>
        <w:tabs>
          <w:tab w:val="left" w:pos="285"/>
          <w:tab w:val="right" w:pos="9639"/>
        </w:tabs>
        <w:ind w:right="1926"/>
        <w:jc w:val="both"/>
        <w:rPr>
          <w:b/>
        </w:rPr>
      </w:pPr>
      <w:r w:rsidRPr="002A5E6A">
        <w:rPr>
          <w:b/>
        </w:rPr>
        <w:t xml:space="preserve">Otrzymane dotacje z budżetu </w:t>
      </w:r>
      <w:r w:rsidR="00541D18" w:rsidRPr="002A5E6A">
        <w:rPr>
          <w:b/>
        </w:rPr>
        <w:t>państwa oraz ich wydatkowanie</w:t>
      </w:r>
      <w:r w:rsidR="00541D18" w:rsidRPr="002A5E6A">
        <w:rPr>
          <w:b/>
        </w:rPr>
        <w:tab/>
        <w:t>67-68</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outlineLvl w:val="0"/>
      </w:pPr>
      <w:r w:rsidRPr="002A5E6A">
        <w:t>Tabela nr 12</w:t>
      </w:r>
    </w:p>
    <w:p w:rsidR="005C0AF2" w:rsidRPr="002A5E6A" w:rsidRDefault="005C0AF2" w:rsidP="005C0AF2">
      <w:pPr>
        <w:tabs>
          <w:tab w:val="left" w:pos="285"/>
          <w:tab w:val="right" w:pos="9639"/>
        </w:tabs>
        <w:ind w:right="1926"/>
        <w:jc w:val="both"/>
        <w:rPr>
          <w:b/>
        </w:rPr>
      </w:pPr>
      <w:r w:rsidRPr="002A5E6A">
        <w:rPr>
          <w:b/>
        </w:rPr>
        <w:t>Dochody i wydatki związane z realizacją zadań z zakresu administracji rządowej i innych zadań zl</w:t>
      </w:r>
      <w:r w:rsidR="00541D18" w:rsidRPr="002A5E6A">
        <w:rPr>
          <w:b/>
        </w:rPr>
        <w:t>econych odrębnymi ustawami</w:t>
      </w:r>
      <w:r w:rsidR="00541D18" w:rsidRPr="002A5E6A">
        <w:rPr>
          <w:b/>
        </w:rPr>
        <w:tab/>
        <w:t>69-7</w:t>
      </w:r>
      <w:r w:rsidR="00A350FD" w:rsidRPr="002A5E6A">
        <w:rPr>
          <w:b/>
        </w:rPr>
        <w:t>2</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outlineLvl w:val="0"/>
      </w:pPr>
      <w:r w:rsidRPr="002A5E6A">
        <w:t>Tabela nr 13</w:t>
      </w:r>
    </w:p>
    <w:p w:rsidR="005C0AF2" w:rsidRPr="002A5E6A" w:rsidRDefault="005C0AF2" w:rsidP="005C0AF2">
      <w:pPr>
        <w:tabs>
          <w:tab w:val="left" w:pos="285"/>
          <w:tab w:val="right" w:pos="9639"/>
        </w:tabs>
        <w:ind w:right="1926"/>
        <w:jc w:val="both"/>
        <w:rPr>
          <w:b/>
        </w:rPr>
      </w:pPr>
      <w:r w:rsidRPr="002A5E6A">
        <w:rPr>
          <w:b/>
        </w:rPr>
        <w:t>Dochody i wydatki związane z realizacją zadań z zakresu administracji rządowej wykonywanych na podstawie porozumień z or</w:t>
      </w:r>
      <w:r w:rsidR="00541D18" w:rsidRPr="002A5E6A">
        <w:rPr>
          <w:b/>
        </w:rPr>
        <w:t>ganami administracji rządowej</w:t>
      </w:r>
      <w:r w:rsidR="00541D18" w:rsidRPr="002A5E6A">
        <w:rPr>
          <w:b/>
        </w:rPr>
        <w:tab/>
        <w:t>73</w:t>
      </w:r>
    </w:p>
    <w:p w:rsidR="005C0AF2" w:rsidRPr="002A5E6A" w:rsidRDefault="005C0AF2" w:rsidP="005C0AF2">
      <w:pPr>
        <w:tabs>
          <w:tab w:val="left" w:pos="285"/>
          <w:tab w:val="right" w:pos="9639"/>
        </w:tabs>
        <w:ind w:right="1926"/>
        <w:jc w:val="both"/>
      </w:pPr>
    </w:p>
    <w:p w:rsidR="005C0AF2" w:rsidRPr="002A5E6A" w:rsidRDefault="005C0AF2" w:rsidP="005C0AF2">
      <w:pPr>
        <w:tabs>
          <w:tab w:val="left" w:pos="285"/>
          <w:tab w:val="right" w:pos="9639"/>
        </w:tabs>
        <w:ind w:right="1926"/>
        <w:jc w:val="both"/>
      </w:pPr>
    </w:p>
    <w:p w:rsidR="005C0AF2" w:rsidRPr="00121236" w:rsidRDefault="005C0AF2" w:rsidP="005C0AF2">
      <w:pPr>
        <w:tabs>
          <w:tab w:val="left" w:pos="285"/>
          <w:tab w:val="right" w:pos="9639"/>
        </w:tabs>
        <w:ind w:right="1926"/>
        <w:jc w:val="both"/>
        <w:outlineLvl w:val="0"/>
      </w:pPr>
      <w:r w:rsidRPr="00121236">
        <w:lastRenderedPageBreak/>
        <w:t>Tabela nr 14</w:t>
      </w:r>
    </w:p>
    <w:p w:rsidR="005C0AF2" w:rsidRPr="00121236" w:rsidRDefault="005C0AF2" w:rsidP="005C0AF2">
      <w:pPr>
        <w:tabs>
          <w:tab w:val="left" w:pos="285"/>
          <w:tab w:val="right" w:pos="9639"/>
        </w:tabs>
        <w:ind w:right="1926"/>
        <w:jc w:val="both"/>
        <w:rPr>
          <w:b/>
        </w:rPr>
      </w:pPr>
      <w:r w:rsidRPr="00121236">
        <w:rPr>
          <w:b/>
        </w:rPr>
        <w:t>Dochody i wydatki związane z realizacją zadań wykonywanych na podstawie porozumień (umów) między jednost</w:t>
      </w:r>
      <w:r w:rsidR="00C46340" w:rsidRPr="00121236">
        <w:rPr>
          <w:b/>
        </w:rPr>
        <w:t>kami samorządu terytorialnego</w:t>
      </w:r>
      <w:r w:rsidR="00C46340" w:rsidRPr="00121236">
        <w:rPr>
          <w:b/>
        </w:rPr>
        <w:tab/>
        <w:t>7</w:t>
      </w:r>
      <w:r w:rsidR="00A350FD" w:rsidRPr="00121236">
        <w:rPr>
          <w:b/>
        </w:rPr>
        <w:t>4</w:t>
      </w:r>
    </w:p>
    <w:p w:rsidR="005C0AF2" w:rsidRPr="00121236" w:rsidRDefault="005C0AF2" w:rsidP="005C0AF2">
      <w:pPr>
        <w:tabs>
          <w:tab w:val="left" w:pos="285"/>
          <w:tab w:val="right" w:pos="9639"/>
        </w:tabs>
        <w:ind w:right="1926"/>
        <w:jc w:val="both"/>
      </w:pPr>
    </w:p>
    <w:p w:rsidR="005C0AF2" w:rsidRPr="00121236" w:rsidRDefault="005C0AF2" w:rsidP="005C0AF2">
      <w:pPr>
        <w:tabs>
          <w:tab w:val="left" w:pos="285"/>
          <w:tab w:val="right" w:pos="9639"/>
        </w:tabs>
        <w:ind w:right="1926"/>
        <w:jc w:val="both"/>
        <w:outlineLvl w:val="0"/>
      </w:pPr>
      <w:r w:rsidRPr="00121236">
        <w:t>Tabela nr 15</w:t>
      </w:r>
    </w:p>
    <w:p w:rsidR="005C0AF2" w:rsidRPr="00121236" w:rsidRDefault="005C0AF2" w:rsidP="005C0AF2">
      <w:pPr>
        <w:tabs>
          <w:tab w:val="left" w:pos="285"/>
          <w:tab w:val="right" w:pos="9639"/>
        </w:tabs>
        <w:ind w:right="1926"/>
        <w:jc w:val="both"/>
        <w:rPr>
          <w:b/>
        </w:rPr>
      </w:pPr>
      <w:r w:rsidRPr="00121236">
        <w:rPr>
          <w:b/>
        </w:rPr>
        <w:t>Wydatki na projekty realizowane z udzia</w:t>
      </w:r>
      <w:r w:rsidR="00C46340" w:rsidRPr="00121236">
        <w:rPr>
          <w:b/>
        </w:rPr>
        <w:t>łem środków Unii Europejskiej</w:t>
      </w:r>
      <w:r w:rsidR="00C46340" w:rsidRPr="00121236">
        <w:rPr>
          <w:b/>
        </w:rPr>
        <w:tab/>
        <w:t>75-7</w:t>
      </w:r>
      <w:r w:rsidR="00A350FD" w:rsidRPr="00121236">
        <w:rPr>
          <w:b/>
        </w:rPr>
        <w:t>9</w:t>
      </w:r>
    </w:p>
    <w:p w:rsidR="005C0AF2" w:rsidRPr="00121236" w:rsidRDefault="005C0AF2" w:rsidP="005C0AF2">
      <w:pPr>
        <w:tabs>
          <w:tab w:val="left" w:pos="285"/>
          <w:tab w:val="right" w:pos="9639"/>
        </w:tabs>
        <w:ind w:right="1926"/>
        <w:jc w:val="both"/>
      </w:pPr>
    </w:p>
    <w:p w:rsidR="005C0AF2" w:rsidRPr="00121236" w:rsidRDefault="005C0AF2" w:rsidP="005C0AF2">
      <w:pPr>
        <w:tabs>
          <w:tab w:val="left" w:pos="285"/>
          <w:tab w:val="right" w:pos="9639"/>
        </w:tabs>
        <w:ind w:right="1926"/>
        <w:jc w:val="both"/>
        <w:outlineLvl w:val="0"/>
      </w:pPr>
      <w:r w:rsidRPr="00121236">
        <w:t>Tabela nr 16</w:t>
      </w:r>
    </w:p>
    <w:p w:rsidR="005C0AF2" w:rsidRPr="00121236" w:rsidRDefault="005C0AF2" w:rsidP="005C0AF2">
      <w:pPr>
        <w:tabs>
          <w:tab w:val="left" w:pos="285"/>
          <w:tab w:val="right" w:pos="9639"/>
        </w:tabs>
        <w:ind w:right="1926"/>
        <w:jc w:val="both"/>
        <w:rPr>
          <w:b/>
        </w:rPr>
      </w:pPr>
      <w:r w:rsidRPr="00121236">
        <w:rPr>
          <w:b/>
        </w:rPr>
        <w:t>Inwestycje komunalne</w:t>
      </w:r>
      <w:r w:rsidR="00C46340" w:rsidRPr="00121236">
        <w:rPr>
          <w:b/>
        </w:rPr>
        <w:t xml:space="preserve"> finansowane z budżetu Miasta</w:t>
      </w:r>
      <w:r w:rsidR="00C46340" w:rsidRPr="00121236">
        <w:rPr>
          <w:b/>
        </w:rPr>
        <w:tab/>
        <w:t>80-83</w:t>
      </w:r>
    </w:p>
    <w:p w:rsidR="005C0AF2" w:rsidRPr="00121236" w:rsidRDefault="005C0AF2" w:rsidP="005C0AF2">
      <w:pPr>
        <w:tabs>
          <w:tab w:val="left" w:pos="285"/>
          <w:tab w:val="right" w:pos="9639"/>
        </w:tabs>
        <w:ind w:right="1926"/>
        <w:jc w:val="both"/>
      </w:pPr>
    </w:p>
    <w:p w:rsidR="005C0AF2" w:rsidRPr="00121236" w:rsidRDefault="005C0AF2" w:rsidP="005C0AF2">
      <w:pPr>
        <w:tabs>
          <w:tab w:val="left" w:pos="285"/>
          <w:tab w:val="right" w:pos="9639"/>
        </w:tabs>
        <w:ind w:right="1926"/>
        <w:jc w:val="both"/>
        <w:outlineLvl w:val="0"/>
      </w:pPr>
      <w:r w:rsidRPr="00121236">
        <w:t>Tabela nr 17</w:t>
      </w:r>
    </w:p>
    <w:p w:rsidR="005C0AF2" w:rsidRPr="00121236" w:rsidRDefault="005C0AF2" w:rsidP="005C0AF2">
      <w:pPr>
        <w:tabs>
          <w:tab w:val="left" w:pos="285"/>
          <w:tab w:val="right" w:pos="9639"/>
        </w:tabs>
        <w:ind w:right="1926"/>
        <w:jc w:val="both"/>
        <w:rPr>
          <w:b/>
        </w:rPr>
      </w:pPr>
      <w:r w:rsidRPr="00121236">
        <w:rPr>
          <w:b/>
        </w:rPr>
        <w:t>Dochody i wydatki gromadzone na wydzielonych rac</w:t>
      </w:r>
      <w:r w:rsidR="00C46340" w:rsidRPr="00121236">
        <w:rPr>
          <w:b/>
        </w:rPr>
        <w:t>hunkach jednostek oświatowych</w:t>
      </w:r>
      <w:r w:rsidR="00C46340" w:rsidRPr="00121236">
        <w:rPr>
          <w:b/>
        </w:rPr>
        <w:tab/>
        <w:t>84-85</w:t>
      </w:r>
    </w:p>
    <w:p w:rsidR="005C0AF2" w:rsidRPr="00121236" w:rsidRDefault="005C0AF2" w:rsidP="005C0AF2">
      <w:pPr>
        <w:tabs>
          <w:tab w:val="left" w:pos="285"/>
          <w:tab w:val="right" w:pos="9639"/>
        </w:tabs>
        <w:ind w:right="1926"/>
        <w:jc w:val="both"/>
        <w:rPr>
          <w:b/>
        </w:rPr>
      </w:pPr>
    </w:p>
    <w:p w:rsidR="005C0AF2" w:rsidRPr="00121236" w:rsidRDefault="005C0AF2" w:rsidP="005C0AF2">
      <w:pPr>
        <w:tabs>
          <w:tab w:val="left" w:pos="285"/>
          <w:tab w:val="right" w:pos="9639"/>
        </w:tabs>
        <w:ind w:right="1926"/>
        <w:jc w:val="both"/>
        <w:outlineLvl w:val="0"/>
      </w:pPr>
      <w:r w:rsidRPr="00121236">
        <w:t>Tabela nr 18</w:t>
      </w:r>
    </w:p>
    <w:p w:rsidR="005C0AF2" w:rsidRPr="00121236" w:rsidRDefault="005C0AF2" w:rsidP="005C0AF2">
      <w:pPr>
        <w:tabs>
          <w:tab w:val="left" w:pos="285"/>
          <w:tab w:val="right" w:pos="9639"/>
        </w:tabs>
        <w:ind w:right="1926"/>
        <w:jc w:val="both"/>
        <w:rPr>
          <w:b/>
        </w:rPr>
      </w:pPr>
      <w:r w:rsidRPr="00121236">
        <w:rPr>
          <w:b/>
        </w:rPr>
        <w:t xml:space="preserve">Wydatki które nie wygasły z </w:t>
      </w:r>
      <w:r w:rsidR="008D3D7A" w:rsidRPr="00121236">
        <w:rPr>
          <w:b/>
        </w:rPr>
        <w:t>upływem roku budżetowego 2020</w:t>
      </w:r>
      <w:r w:rsidR="00A350FD" w:rsidRPr="00121236">
        <w:rPr>
          <w:b/>
        </w:rPr>
        <w:tab/>
      </w:r>
      <w:r w:rsidR="0044255C" w:rsidRPr="00121236">
        <w:rPr>
          <w:b/>
        </w:rPr>
        <w:t>86</w:t>
      </w:r>
    </w:p>
    <w:p w:rsidR="005C0AF2" w:rsidRPr="00121236" w:rsidRDefault="005C0AF2" w:rsidP="005C0AF2">
      <w:pPr>
        <w:tabs>
          <w:tab w:val="left" w:pos="285"/>
          <w:tab w:val="right" w:pos="9639"/>
        </w:tabs>
        <w:ind w:right="1926"/>
        <w:jc w:val="both"/>
      </w:pPr>
    </w:p>
    <w:p w:rsidR="005C0AF2" w:rsidRPr="00121236" w:rsidRDefault="005C0AF2" w:rsidP="005C0AF2">
      <w:pPr>
        <w:tabs>
          <w:tab w:val="left" w:pos="285"/>
          <w:tab w:val="right" w:pos="9639"/>
        </w:tabs>
        <w:ind w:right="1926"/>
        <w:jc w:val="both"/>
      </w:pPr>
      <w:r w:rsidRPr="00121236">
        <w:t>Tabela nr 19</w:t>
      </w:r>
    </w:p>
    <w:p w:rsidR="005C0AF2" w:rsidRPr="00121236" w:rsidRDefault="005C0AF2" w:rsidP="005C0AF2">
      <w:pPr>
        <w:tabs>
          <w:tab w:val="left" w:pos="285"/>
          <w:tab w:val="right" w:pos="9639"/>
        </w:tabs>
        <w:ind w:right="1926"/>
        <w:jc w:val="both"/>
        <w:rPr>
          <w:b/>
        </w:rPr>
      </w:pPr>
      <w:r w:rsidRPr="00121236">
        <w:rPr>
          <w:b/>
        </w:rPr>
        <w:t>Dochody i wydatki planowane na podstawie art. 41 ust.1 i 2 oraz art. 111 ustawy z dnia 26 października 1982 r. o wychowaniu w trzeźwości i p</w:t>
      </w:r>
      <w:r w:rsidR="00804923" w:rsidRPr="00121236">
        <w:rPr>
          <w:b/>
        </w:rPr>
        <w:t>rzeciwdziałaniu alkoholizmowi</w:t>
      </w:r>
      <w:r w:rsidR="00804923" w:rsidRPr="00121236">
        <w:rPr>
          <w:b/>
        </w:rPr>
        <w:tab/>
      </w:r>
      <w:r w:rsidR="008D3D7A" w:rsidRPr="00121236">
        <w:rPr>
          <w:b/>
        </w:rPr>
        <w:t>87-88</w:t>
      </w:r>
    </w:p>
    <w:p w:rsidR="005C0AF2" w:rsidRPr="00121236" w:rsidRDefault="005C0AF2" w:rsidP="005C0AF2">
      <w:pPr>
        <w:tabs>
          <w:tab w:val="left" w:pos="285"/>
          <w:tab w:val="right" w:pos="9639"/>
        </w:tabs>
        <w:ind w:right="1926"/>
        <w:jc w:val="both"/>
      </w:pPr>
    </w:p>
    <w:p w:rsidR="005C0AF2" w:rsidRPr="00121236" w:rsidRDefault="005C0AF2" w:rsidP="005C0AF2">
      <w:pPr>
        <w:tabs>
          <w:tab w:val="left" w:pos="285"/>
          <w:tab w:val="right" w:pos="9639"/>
        </w:tabs>
        <w:ind w:right="1926"/>
        <w:jc w:val="both"/>
      </w:pPr>
      <w:r w:rsidRPr="00121236">
        <w:t>Tabela nr 20</w:t>
      </w:r>
    </w:p>
    <w:p w:rsidR="005C0AF2" w:rsidRPr="00121236" w:rsidRDefault="005C0AF2" w:rsidP="005C0AF2">
      <w:pPr>
        <w:tabs>
          <w:tab w:val="left" w:pos="285"/>
          <w:tab w:val="right" w:pos="9639"/>
        </w:tabs>
        <w:ind w:right="1926"/>
        <w:jc w:val="both"/>
        <w:rPr>
          <w:b/>
        </w:rPr>
      </w:pPr>
      <w:r w:rsidRPr="00121236">
        <w:rPr>
          <w:b/>
        </w:rPr>
        <w:t>Dochody i wydatki planowane na podstawie art. 6r ustawy z dnia 13 września 1996 r. o utrzymaniu c</w:t>
      </w:r>
      <w:r w:rsidR="00804923" w:rsidRPr="00121236">
        <w:rPr>
          <w:b/>
        </w:rPr>
        <w:t>z</w:t>
      </w:r>
      <w:r w:rsidR="00A350FD" w:rsidRPr="00121236">
        <w:rPr>
          <w:b/>
        </w:rPr>
        <w:t>ystości i porządku w gminach</w:t>
      </w:r>
      <w:r w:rsidR="00A350FD" w:rsidRPr="00121236">
        <w:rPr>
          <w:b/>
        </w:rPr>
        <w:tab/>
      </w:r>
      <w:r w:rsidR="008D3D7A" w:rsidRPr="00121236">
        <w:rPr>
          <w:b/>
        </w:rPr>
        <w:t>89-90</w:t>
      </w:r>
    </w:p>
    <w:p w:rsidR="005C0AF2" w:rsidRPr="00121236" w:rsidRDefault="005C0AF2" w:rsidP="005C0AF2">
      <w:pPr>
        <w:tabs>
          <w:tab w:val="left" w:pos="285"/>
          <w:tab w:val="right" w:pos="9639"/>
        </w:tabs>
        <w:ind w:right="1926"/>
        <w:jc w:val="both"/>
        <w:rPr>
          <w:b/>
        </w:rPr>
      </w:pPr>
    </w:p>
    <w:p w:rsidR="005C0AF2" w:rsidRPr="00121236" w:rsidRDefault="005C0AF2" w:rsidP="005C0AF2">
      <w:pPr>
        <w:tabs>
          <w:tab w:val="left" w:pos="285"/>
          <w:tab w:val="right" w:pos="9639"/>
        </w:tabs>
        <w:ind w:right="1926"/>
        <w:jc w:val="both"/>
      </w:pPr>
      <w:r w:rsidRPr="00121236">
        <w:t>Tabela nr 21</w:t>
      </w:r>
    </w:p>
    <w:p w:rsidR="005C0AF2" w:rsidRPr="00121236" w:rsidRDefault="005C0AF2" w:rsidP="005C0AF2">
      <w:pPr>
        <w:tabs>
          <w:tab w:val="left" w:pos="285"/>
          <w:tab w:val="right" w:pos="9639"/>
        </w:tabs>
        <w:ind w:right="1926"/>
        <w:jc w:val="both"/>
        <w:rPr>
          <w:b/>
        </w:rPr>
      </w:pPr>
      <w:r w:rsidRPr="00121236">
        <w:rPr>
          <w:b/>
        </w:rPr>
        <w:t>Dochody i wydatki planowane na podstawie art. 403 ustawy z dnia 27 kwietnia 2001 r</w:t>
      </w:r>
      <w:r w:rsidR="00A350FD" w:rsidRPr="00121236">
        <w:rPr>
          <w:b/>
        </w:rPr>
        <w:t>. Prawo ochron</w:t>
      </w:r>
      <w:r w:rsidR="00C46340" w:rsidRPr="00121236">
        <w:rPr>
          <w:b/>
        </w:rPr>
        <w:t>y środowiska</w:t>
      </w:r>
      <w:r w:rsidR="00C46340" w:rsidRPr="00121236">
        <w:rPr>
          <w:b/>
        </w:rPr>
        <w:tab/>
        <w:t>91-92</w:t>
      </w:r>
    </w:p>
    <w:p w:rsidR="005C0AF2" w:rsidRPr="00121236" w:rsidRDefault="005C0AF2" w:rsidP="005C0AF2">
      <w:pPr>
        <w:tabs>
          <w:tab w:val="left" w:pos="285"/>
          <w:tab w:val="right" w:pos="9639"/>
        </w:tabs>
        <w:ind w:right="1926"/>
        <w:jc w:val="both"/>
        <w:rPr>
          <w:b/>
        </w:rPr>
      </w:pPr>
    </w:p>
    <w:p w:rsidR="000740F2" w:rsidRPr="00121236" w:rsidRDefault="000740F2" w:rsidP="000740F2">
      <w:pPr>
        <w:tabs>
          <w:tab w:val="left" w:pos="285"/>
          <w:tab w:val="right" w:pos="9639"/>
        </w:tabs>
        <w:ind w:right="1926"/>
        <w:jc w:val="both"/>
      </w:pPr>
      <w:r w:rsidRPr="00121236">
        <w:t>Tabela nr 22</w:t>
      </w:r>
    </w:p>
    <w:p w:rsidR="000740F2" w:rsidRPr="00121236" w:rsidRDefault="000740F2" w:rsidP="000740F2">
      <w:pPr>
        <w:tabs>
          <w:tab w:val="left" w:pos="285"/>
          <w:tab w:val="right" w:pos="9639"/>
        </w:tabs>
        <w:ind w:right="1926"/>
        <w:jc w:val="both"/>
        <w:rPr>
          <w:b/>
        </w:rPr>
      </w:pPr>
      <w:r w:rsidRPr="00121236">
        <w:rPr>
          <w:b/>
        </w:rPr>
        <w:t>Dochody i wydatki planowane na podstawie art. 14 ustawy z dnia 23 października 2018 r. o Funduszu Dróg Samorządowych</w:t>
      </w:r>
      <w:r w:rsidRPr="00121236">
        <w:rPr>
          <w:b/>
        </w:rPr>
        <w:tab/>
      </w:r>
      <w:r w:rsidR="00C46340" w:rsidRPr="00121236">
        <w:rPr>
          <w:b/>
        </w:rPr>
        <w:t>93</w:t>
      </w:r>
    </w:p>
    <w:p w:rsidR="000740F2" w:rsidRPr="00121236" w:rsidRDefault="000740F2" w:rsidP="005C0AF2">
      <w:pPr>
        <w:tabs>
          <w:tab w:val="left" w:pos="285"/>
          <w:tab w:val="right" w:pos="9639"/>
        </w:tabs>
        <w:ind w:right="1926"/>
        <w:jc w:val="both"/>
        <w:rPr>
          <w:b/>
        </w:rPr>
      </w:pPr>
    </w:p>
    <w:p w:rsidR="00EE1CA4" w:rsidRPr="00121236" w:rsidRDefault="00EE1CA4" w:rsidP="00EE1CA4">
      <w:pPr>
        <w:tabs>
          <w:tab w:val="left" w:pos="285"/>
          <w:tab w:val="right" w:pos="9639"/>
        </w:tabs>
        <w:ind w:right="1926"/>
        <w:jc w:val="both"/>
      </w:pPr>
      <w:r w:rsidRPr="00121236">
        <w:t>Tabela nr 23</w:t>
      </w:r>
    </w:p>
    <w:p w:rsidR="00EE1CA4" w:rsidRPr="00121236" w:rsidRDefault="00EE1CA4" w:rsidP="00EE1CA4">
      <w:pPr>
        <w:tabs>
          <w:tab w:val="left" w:pos="285"/>
          <w:tab w:val="right" w:pos="9639"/>
        </w:tabs>
        <w:ind w:right="1926"/>
        <w:jc w:val="both"/>
        <w:rPr>
          <w:b/>
        </w:rPr>
      </w:pPr>
      <w:r w:rsidRPr="00121236">
        <w:rPr>
          <w:b/>
        </w:rPr>
        <w:t>Dochody i wydatki planowane w ramach dofinansowania ze środków Rządowego Funduszu Inwestycji Lokalnych</w:t>
      </w:r>
      <w:r w:rsidR="00C46340" w:rsidRPr="00121236">
        <w:rPr>
          <w:b/>
        </w:rPr>
        <w:tab/>
        <w:t>94</w:t>
      </w:r>
    </w:p>
    <w:p w:rsidR="000740F2" w:rsidRPr="00121236" w:rsidRDefault="000740F2" w:rsidP="005C0AF2">
      <w:pPr>
        <w:tabs>
          <w:tab w:val="left" w:pos="285"/>
          <w:tab w:val="right" w:pos="9639"/>
        </w:tabs>
        <w:ind w:right="1926"/>
        <w:jc w:val="both"/>
        <w:rPr>
          <w:b/>
        </w:rPr>
      </w:pPr>
    </w:p>
    <w:p w:rsidR="00EE1CA4" w:rsidRPr="00121236" w:rsidRDefault="00EE1CA4" w:rsidP="00EE1CA4">
      <w:pPr>
        <w:tabs>
          <w:tab w:val="left" w:pos="285"/>
          <w:tab w:val="right" w:pos="9639"/>
        </w:tabs>
        <w:ind w:right="1926"/>
        <w:jc w:val="both"/>
      </w:pPr>
      <w:r w:rsidRPr="00121236">
        <w:t>Tabela nr 24</w:t>
      </w:r>
    </w:p>
    <w:p w:rsidR="00EE1CA4" w:rsidRPr="00121236" w:rsidRDefault="00EE1CA4" w:rsidP="00EE1CA4">
      <w:pPr>
        <w:tabs>
          <w:tab w:val="left" w:pos="285"/>
          <w:tab w:val="right" w:pos="9639"/>
        </w:tabs>
        <w:ind w:right="1926"/>
        <w:jc w:val="both"/>
        <w:rPr>
          <w:b/>
        </w:rPr>
      </w:pPr>
      <w:r w:rsidRPr="00121236">
        <w:rPr>
          <w:b/>
        </w:rPr>
        <w:t>Wydatki w ramach budżetu obywatelskiego</w:t>
      </w:r>
      <w:r w:rsidR="00C46340" w:rsidRPr="00121236">
        <w:rPr>
          <w:b/>
        </w:rPr>
        <w:tab/>
        <w:t>95</w:t>
      </w:r>
    </w:p>
    <w:p w:rsidR="000740F2" w:rsidRPr="00121236" w:rsidRDefault="000740F2" w:rsidP="005C0AF2">
      <w:pPr>
        <w:tabs>
          <w:tab w:val="left" w:pos="285"/>
          <w:tab w:val="right" w:pos="9639"/>
        </w:tabs>
        <w:ind w:right="1926"/>
        <w:jc w:val="both"/>
        <w:rPr>
          <w:b/>
        </w:rPr>
      </w:pPr>
    </w:p>
    <w:p w:rsidR="005C0AF2" w:rsidRPr="00121236" w:rsidRDefault="00C46340" w:rsidP="005C0AF2">
      <w:pPr>
        <w:tabs>
          <w:tab w:val="left" w:pos="285"/>
          <w:tab w:val="right" w:pos="9639"/>
        </w:tabs>
        <w:ind w:right="1926"/>
        <w:jc w:val="both"/>
      </w:pPr>
      <w:r w:rsidRPr="00121236">
        <w:t>Tabela nr 25</w:t>
      </w:r>
    </w:p>
    <w:p w:rsidR="005C0AF2" w:rsidRPr="00121236" w:rsidRDefault="005C0AF2" w:rsidP="005C0AF2">
      <w:pPr>
        <w:tabs>
          <w:tab w:val="left" w:pos="285"/>
          <w:tab w:val="right" w:pos="9639"/>
        </w:tabs>
        <w:ind w:right="1926"/>
        <w:jc w:val="both"/>
        <w:rPr>
          <w:b/>
        </w:rPr>
      </w:pPr>
      <w:r w:rsidRPr="00121236">
        <w:rPr>
          <w:b/>
        </w:rPr>
        <w:t>Ośrodek Sportu i Rekreacji</w:t>
      </w:r>
      <w:r w:rsidR="00C46340" w:rsidRPr="00121236">
        <w:rPr>
          <w:b/>
        </w:rPr>
        <w:t xml:space="preserve"> „Wyspiarz”</w:t>
      </w:r>
      <w:r w:rsidR="00C46340" w:rsidRPr="00121236">
        <w:rPr>
          <w:b/>
        </w:rPr>
        <w:tab/>
        <w:t>96-97</w:t>
      </w:r>
    </w:p>
    <w:p w:rsidR="005C0AF2" w:rsidRPr="00121236" w:rsidRDefault="005C0AF2" w:rsidP="005C0AF2">
      <w:pPr>
        <w:tabs>
          <w:tab w:val="left" w:pos="285"/>
          <w:tab w:val="right" w:pos="9639"/>
        </w:tabs>
        <w:ind w:right="1926"/>
        <w:jc w:val="both"/>
      </w:pPr>
    </w:p>
    <w:p w:rsidR="005C0AF2" w:rsidRPr="00121236" w:rsidRDefault="00C46340" w:rsidP="005C0AF2">
      <w:pPr>
        <w:tabs>
          <w:tab w:val="left" w:pos="285"/>
          <w:tab w:val="right" w:pos="9639"/>
        </w:tabs>
        <w:ind w:right="1926"/>
        <w:jc w:val="both"/>
      </w:pPr>
      <w:r w:rsidRPr="00121236">
        <w:t>Tabela nr 26</w:t>
      </w:r>
    </w:p>
    <w:p w:rsidR="005C0AF2" w:rsidRPr="00121236" w:rsidRDefault="00C46340" w:rsidP="005C0AF2">
      <w:pPr>
        <w:tabs>
          <w:tab w:val="left" w:pos="285"/>
          <w:tab w:val="right" w:pos="9639"/>
        </w:tabs>
        <w:ind w:right="1926"/>
        <w:jc w:val="both"/>
        <w:rPr>
          <w:b/>
        </w:rPr>
      </w:pPr>
      <w:r w:rsidRPr="00121236">
        <w:rPr>
          <w:b/>
        </w:rPr>
        <w:t>Miejski Dom Kultury</w:t>
      </w:r>
      <w:r w:rsidRPr="00121236">
        <w:rPr>
          <w:b/>
        </w:rPr>
        <w:tab/>
        <w:t>98</w:t>
      </w:r>
    </w:p>
    <w:p w:rsidR="005C0AF2" w:rsidRPr="00121236" w:rsidRDefault="005C0AF2" w:rsidP="005C0AF2">
      <w:pPr>
        <w:tabs>
          <w:tab w:val="left" w:pos="285"/>
          <w:tab w:val="right" w:pos="9639"/>
        </w:tabs>
        <w:ind w:right="1926"/>
        <w:jc w:val="both"/>
      </w:pPr>
    </w:p>
    <w:p w:rsidR="005C0AF2" w:rsidRPr="00121236" w:rsidRDefault="00C46340" w:rsidP="005C0AF2">
      <w:pPr>
        <w:tabs>
          <w:tab w:val="left" w:pos="285"/>
          <w:tab w:val="right" w:pos="9639"/>
        </w:tabs>
        <w:ind w:right="1926"/>
        <w:jc w:val="both"/>
      </w:pPr>
      <w:r w:rsidRPr="00121236">
        <w:t>Tabela nr 27</w:t>
      </w:r>
    </w:p>
    <w:p w:rsidR="005C0AF2" w:rsidRPr="00121236" w:rsidRDefault="00C46340" w:rsidP="005C0AF2">
      <w:pPr>
        <w:tabs>
          <w:tab w:val="left" w:pos="285"/>
          <w:tab w:val="right" w:pos="9639"/>
        </w:tabs>
        <w:ind w:right="1926"/>
        <w:jc w:val="both"/>
        <w:rPr>
          <w:b/>
        </w:rPr>
      </w:pPr>
      <w:r w:rsidRPr="00121236">
        <w:rPr>
          <w:b/>
        </w:rPr>
        <w:t>Miejska Biblioteka Publiczna</w:t>
      </w:r>
      <w:r w:rsidRPr="00121236">
        <w:rPr>
          <w:b/>
        </w:rPr>
        <w:tab/>
        <w:t>99</w:t>
      </w:r>
    </w:p>
    <w:p w:rsidR="005C0AF2" w:rsidRPr="00121236" w:rsidRDefault="005C0AF2" w:rsidP="005C0AF2">
      <w:pPr>
        <w:tabs>
          <w:tab w:val="left" w:pos="285"/>
          <w:tab w:val="right" w:pos="9639"/>
        </w:tabs>
        <w:ind w:right="1926"/>
        <w:jc w:val="both"/>
      </w:pPr>
    </w:p>
    <w:p w:rsidR="005C0AF2" w:rsidRPr="00121236" w:rsidRDefault="00C46340" w:rsidP="005C0AF2">
      <w:pPr>
        <w:tabs>
          <w:tab w:val="left" w:pos="285"/>
          <w:tab w:val="right" w:pos="9639"/>
        </w:tabs>
        <w:ind w:right="1926"/>
        <w:jc w:val="both"/>
      </w:pPr>
      <w:r w:rsidRPr="00121236">
        <w:t>Tabela nr 28</w:t>
      </w:r>
    </w:p>
    <w:p w:rsidR="005C0AF2" w:rsidRPr="00EB4EBD" w:rsidRDefault="004C64CD" w:rsidP="005C0AF2">
      <w:pPr>
        <w:tabs>
          <w:tab w:val="left" w:pos="285"/>
          <w:tab w:val="right" w:pos="9639"/>
        </w:tabs>
        <w:ind w:right="1926"/>
        <w:jc w:val="both"/>
        <w:rPr>
          <w:b/>
        </w:rPr>
      </w:pPr>
      <w:r w:rsidRPr="00EB4EBD">
        <w:rPr>
          <w:b/>
        </w:rPr>
        <w:lastRenderedPageBreak/>
        <w:t xml:space="preserve">Muzeum </w:t>
      </w:r>
      <w:r w:rsidR="00EB4EBD" w:rsidRPr="00EB4EBD">
        <w:rPr>
          <w:b/>
        </w:rPr>
        <w:t>Rybołówstwa Morskiego</w:t>
      </w:r>
      <w:r w:rsidR="00EB4EBD" w:rsidRPr="00EB4EBD">
        <w:rPr>
          <w:b/>
        </w:rPr>
        <w:tab/>
        <w:t>100</w:t>
      </w:r>
    </w:p>
    <w:p w:rsidR="005C0AF2" w:rsidRPr="008A6D3A" w:rsidRDefault="005C0AF2" w:rsidP="005C0AF2">
      <w:pPr>
        <w:tabs>
          <w:tab w:val="left" w:pos="285"/>
          <w:tab w:val="right" w:pos="9639"/>
        </w:tabs>
        <w:ind w:right="1926"/>
        <w:jc w:val="both"/>
      </w:pPr>
    </w:p>
    <w:p w:rsidR="004C64CD" w:rsidRPr="008A6D3A" w:rsidRDefault="004C64CD" w:rsidP="005C0AF2">
      <w:pPr>
        <w:tabs>
          <w:tab w:val="left" w:pos="285"/>
          <w:tab w:val="right" w:pos="9639"/>
        </w:tabs>
        <w:ind w:right="1926"/>
        <w:jc w:val="both"/>
        <w:rPr>
          <w:b/>
        </w:rPr>
      </w:pPr>
    </w:p>
    <w:p w:rsidR="005C0AF2" w:rsidRPr="008A6D3A" w:rsidRDefault="00EB4EBD" w:rsidP="005C0AF2">
      <w:pPr>
        <w:tabs>
          <w:tab w:val="left" w:pos="285"/>
          <w:tab w:val="right" w:pos="9639"/>
        </w:tabs>
        <w:ind w:right="1926"/>
        <w:jc w:val="both"/>
        <w:rPr>
          <w:b/>
        </w:rPr>
      </w:pPr>
      <w:r w:rsidRPr="008A6D3A">
        <w:rPr>
          <w:b/>
        </w:rPr>
        <w:t>CZĘŚĆ OPISOWA</w:t>
      </w:r>
      <w:r w:rsidRPr="008A6D3A">
        <w:rPr>
          <w:b/>
        </w:rPr>
        <w:tab/>
        <w:t>101-</w:t>
      </w:r>
      <w:r w:rsidR="005E3809">
        <w:rPr>
          <w:b/>
        </w:rPr>
        <w:t>225</w:t>
      </w:r>
    </w:p>
    <w:p w:rsidR="005C0AF2" w:rsidRPr="008A6D3A" w:rsidRDefault="005C0AF2" w:rsidP="005C0AF2">
      <w:pPr>
        <w:tabs>
          <w:tab w:val="left" w:pos="285"/>
          <w:tab w:val="right" w:pos="9639"/>
        </w:tabs>
        <w:ind w:right="1926"/>
        <w:jc w:val="both"/>
        <w:rPr>
          <w:b/>
        </w:rPr>
      </w:pPr>
    </w:p>
    <w:p w:rsidR="005C0AF2" w:rsidRPr="008A6D3A" w:rsidRDefault="00EB4EBD" w:rsidP="005C0AF2">
      <w:pPr>
        <w:tabs>
          <w:tab w:val="left" w:pos="285"/>
          <w:tab w:val="right" w:pos="9639"/>
        </w:tabs>
        <w:ind w:right="1926"/>
        <w:jc w:val="both"/>
        <w:rPr>
          <w:b/>
        </w:rPr>
      </w:pPr>
      <w:r w:rsidRPr="008A6D3A">
        <w:rPr>
          <w:b/>
        </w:rPr>
        <w:t>WYKONANIE BUDŻETU</w:t>
      </w:r>
      <w:r w:rsidRPr="008A6D3A">
        <w:rPr>
          <w:b/>
        </w:rPr>
        <w:tab/>
        <w:t>101-</w:t>
      </w:r>
      <w:r w:rsidR="00771732">
        <w:rPr>
          <w:b/>
        </w:rPr>
        <w:t>179</w:t>
      </w:r>
    </w:p>
    <w:p w:rsidR="005C0AF2" w:rsidRPr="008A6D3A" w:rsidRDefault="005C0AF2" w:rsidP="005C0AF2">
      <w:pPr>
        <w:tabs>
          <w:tab w:val="left" w:pos="285"/>
          <w:tab w:val="right" w:pos="9639"/>
        </w:tabs>
        <w:ind w:right="1926"/>
        <w:jc w:val="both"/>
        <w:rPr>
          <w:b/>
        </w:rPr>
      </w:pPr>
    </w:p>
    <w:p w:rsidR="005C0AF2" w:rsidRPr="008A6D3A" w:rsidRDefault="00EB4EBD" w:rsidP="005C0AF2">
      <w:pPr>
        <w:tabs>
          <w:tab w:val="left" w:pos="285"/>
          <w:tab w:val="right" w:pos="9639"/>
        </w:tabs>
        <w:ind w:right="1926"/>
        <w:jc w:val="both"/>
        <w:rPr>
          <w:b/>
        </w:rPr>
      </w:pPr>
      <w:r w:rsidRPr="008A6D3A">
        <w:rPr>
          <w:b/>
        </w:rPr>
        <w:t>Przychody</w:t>
      </w:r>
      <w:r w:rsidRPr="008A6D3A">
        <w:rPr>
          <w:b/>
        </w:rPr>
        <w:tab/>
        <w:t>101</w:t>
      </w:r>
    </w:p>
    <w:p w:rsidR="005C0AF2" w:rsidRPr="008A6D3A" w:rsidRDefault="005C0AF2" w:rsidP="005C0AF2">
      <w:pPr>
        <w:tabs>
          <w:tab w:val="left" w:pos="285"/>
          <w:tab w:val="right" w:pos="9639"/>
        </w:tabs>
        <w:ind w:right="1926"/>
        <w:jc w:val="both"/>
        <w:rPr>
          <w:b/>
        </w:rPr>
      </w:pPr>
    </w:p>
    <w:p w:rsidR="005C0AF2" w:rsidRPr="008A6D3A" w:rsidRDefault="00EB4EBD" w:rsidP="005C0AF2">
      <w:pPr>
        <w:tabs>
          <w:tab w:val="left" w:pos="285"/>
          <w:tab w:val="right" w:pos="9639"/>
        </w:tabs>
        <w:ind w:right="1926"/>
        <w:jc w:val="both"/>
        <w:rPr>
          <w:b/>
        </w:rPr>
      </w:pPr>
      <w:r w:rsidRPr="008A6D3A">
        <w:rPr>
          <w:b/>
        </w:rPr>
        <w:t>Rozchody</w:t>
      </w:r>
      <w:r w:rsidRPr="008A6D3A">
        <w:rPr>
          <w:b/>
        </w:rPr>
        <w:tab/>
        <w:t>101</w:t>
      </w:r>
    </w:p>
    <w:p w:rsidR="005C0AF2" w:rsidRPr="00771732" w:rsidRDefault="005C0AF2" w:rsidP="005C0AF2">
      <w:pPr>
        <w:tabs>
          <w:tab w:val="left" w:pos="285"/>
          <w:tab w:val="right" w:pos="9639"/>
        </w:tabs>
        <w:ind w:right="1926"/>
        <w:jc w:val="both"/>
        <w:rPr>
          <w:b/>
        </w:rPr>
      </w:pPr>
    </w:p>
    <w:p w:rsidR="005C0AF2" w:rsidRPr="00CC5C8A" w:rsidRDefault="009633E9" w:rsidP="005C0AF2">
      <w:pPr>
        <w:tabs>
          <w:tab w:val="left" w:pos="285"/>
          <w:tab w:val="right" w:pos="9639"/>
        </w:tabs>
        <w:ind w:right="1926"/>
        <w:jc w:val="both"/>
        <w:rPr>
          <w:b/>
        </w:rPr>
      </w:pPr>
      <w:r w:rsidRPr="00CC5C8A">
        <w:rPr>
          <w:b/>
        </w:rPr>
        <w:t>Dochody</w:t>
      </w:r>
      <w:r w:rsidRPr="00CC5C8A">
        <w:rPr>
          <w:b/>
        </w:rPr>
        <w:tab/>
        <w:t>102-</w:t>
      </w:r>
      <w:r w:rsidR="00771732" w:rsidRPr="00CC5C8A">
        <w:rPr>
          <w:b/>
        </w:rPr>
        <w:t>130</w:t>
      </w:r>
    </w:p>
    <w:p w:rsidR="005C0AF2" w:rsidRPr="00CC5C8A" w:rsidRDefault="008A6D3A" w:rsidP="005C0AF2">
      <w:pPr>
        <w:tabs>
          <w:tab w:val="left" w:pos="285"/>
          <w:tab w:val="right" w:pos="9639"/>
        </w:tabs>
        <w:ind w:right="1926"/>
        <w:jc w:val="both"/>
      </w:pPr>
      <w:r w:rsidRPr="00CC5C8A">
        <w:t>Dochody Gminy</w:t>
      </w:r>
      <w:r w:rsidRPr="00CC5C8A">
        <w:tab/>
        <w:t>102-</w:t>
      </w:r>
      <w:r w:rsidR="00771732" w:rsidRPr="00CC5C8A">
        <w:t>122</w:t>
      </w:r>
    </w:p>
    <w:p w:rsidR="005C0AF2" w:rsidRPr="00CC5C8A" w:rsidRDefault="00771732" w:rsidP="005C0AF2">
      <w:pPr>
        <w:tabs>
          <w:tab w:val="left" w:pos="285"/>
          <w:tab w:val="right" w:pos="9639"/>
        </w:tabs>
        <w:ind w:right="1926"/>
        <w:jc w:val="both"/>
      </w:pPr>
      <w:r w:rsidRPr="00CC5C8A">
        <w:t>Dochody Powiatu</w:t>
      </w:r>
      <w:r w:rsidRPr="00CC5C8A">
        <w:tab/>
        <w:t>123-130</w:t>
      </w:r>
    </w:p>
    <w:p w:rsidR="005C0AF2" w:rsidRPr="00CC5C8A" w:rsidRDefault="005C0AF2" w:rsidP="005C0AF2">
      <w:pPr>
        <w:tabs>
          <w:tab w:val="left" w:pos="285"/>
          <w:tab w:val="right" w:pos="9639"/>
        </w:tabs>
        <w:ind w:right="1926"/>
        <w:jc w:val="both"/>
        <w:rPr>
          <w:b/>
        </w:rPr>
      </w:pPr>
    </w:p>
    <w:p w:rsidR="005C0AF2" w:rsidRPr="00CC5C8A" w:rsidRDefault="00CC5C8A" w:rsidP="005C0AF2">
      <w:pPr>
        <w:tabs>
          <w:tab w:val="left" w:pos="285"/>
          <w:tab w:val="right" w:pos="9639"/>
        </w:tabs>
        <w:ind w:right="1926"/>
        <w:jc w:val="both"/>
        <w:rPr>
          <w:b/>
        </w:rPr>
      </w:pPr>
      <w:r w:rsidRPr="00CC5C8A">
        <w:rPr>
          <w:b/>
        </w:rPr>
        <w:t>Wydatki</w:t>
      </w:r>
      <w:r w:rsidRPr="00CC5C8A">
        <w:rPr>
          <w:b/>
        </w:rPr>
        <w:tab/>
        <w:t>131-179</w:t>
      </w:r>
    </w:p>
    <w:p w:rsidR="005C0AF2" w:rsidRPr="00CC5C8A" w:rsidRDefault="005C0AF2" w:rsidP="005C0AF2">
      <w:pPr>
        <w:tabs>
          <w:tab w:val="left" w:pos="285"/>
          <w:tab w:val="right" w:pos="9639"/>
        </w:tabs>
        <w:ind w:right="1926"/>
        <w:jc w:val="both"/>
      </w:pPr>
      <w:r w:rsidRPr="00CC5C8A">
        <w:t>Wydatki Gminy</w:t>
      </w:r>
      <w:r w:rsidR="00CC5C8A" w:rsidRPr="00CC5C8A">
        <w:tab/>
        <w:t>131-161</w:t>
      </w:r>
    </w:p>
    <w:p w:rsidR="005C0AF2" w:rsidRPr="00CC5C8A" w:rsidRDefault="00CC5C8A" w:rsidP="005C0AF2">
      <w:pPr>
        <w:tabs>
          <w:tab w:val="left" w:pos="285"/>
          <w:tab w:val="right" w:pos="9639"/>
        </w:tabs>
        <w:ind w:right="1926"/>
        <w:jc w:val="both"/>
      </w:pPr>
      <w:r w:rsidRPr="00CC5C8A">
        <w:t>Wydatki Powiatu</w:t>
      </w:r>
      <w:r w:rsidRPr="00CC5C8A">
        <w:tab/>
        <w:t>162-179</w:t>
      </w:r>
    </w:p>
    <w:p w:rsidR="005C0AF2" w:rsidRPr="00CC5C8A" w:rsidRDefault="005C0AF2" w:rsidP="005C0AF2">
      <w:pPr>
        <w:tabs>
          <w:tab w:val="left" w:pos="285"/>
          <w:tab w:val="right" w:pos="9639"/>
        </w:tabs>
        <w:ind w:right="1926"/>
        <w:jc w:val="both"/>
        <w:rPr>
          <w:b/>
        </w:rPr>
      </w:pPr>
    </w:p>
    <w:p w:rsidR="005C0AF2" w:rsidRPr="00CC5C8A" w:rsidRDefault="005C0AF2" w:rsidP="005C0AF2">
      <w:pPr>
        <w:tabs>
          <w:tab w:val="left" w:pos="285"/>
          <w:tab w:val="right" w:pos="9639"/>
        </w:tabs>
        <w:ind w:right="1926"/>
        <w:jc w:val="both"/>
        <w:rPr>
          <w:b/>
        </w:rPr>
      </w:pPr>
      <w:r w:rsidRPr="00CC5C8A">
        <w:rPr>
          <w:b/>
        </w:rPr>
        <w:t>DOCHODY I WYDATKI GROMADZONE NA WYDZIELONYCH RACH</w:t>
      </w:r>
      <w:r w:rsidR="00CC5C8A" w:rsidRPr="00CC5C8A">
        <w:rPr>
          <w:b/>
        </w:rPr>
        <w:t>UNKACH JEDNOSTEK OŚWIATOWYCH</w:t>
      </w:r>
      <w:r w:rsidR="00CC5C8A" w:rsidRPr="00CC5C8A">
        <w:rPr>
          <w:b/>
        </w:rPr>
        <w:tab/>
        <w:t>180-184</w:t>
      </w:r>
    </w:p>
    <w:p w:rsidR="005C0AF2" w:rsidRPr="00CC5C8A" w:rsidRDefault="005C0AF2" w:rsidP="005C0AF2">
      <w:pPr>
        <w:tabs>
          <w:tab w:val="left" w:pos="285"/>
          <w:tab w:val="right" w:pos="9639"/>
        </w:tabs>
        <w:ind w:right="1926"/>
        <w:jc w:val="both"/>
        <w:rPr>
          <w:b/>
        </w:rPr>
      </w:pPr>
    </w:p>
    <w:p w:rsidR="005C0AF2" w:rsidRPr="00CC5C8A" w:rsidRDefault="005C0AF2" w:rsidP="005C0AF2">
      <w:pPr>
        <w:tabs>
          <w:tab w:val="left" w:pos="285"/>
          <w:tab w:val="right" w:pos="9639"/>
        </w:tabs>
        <w:ind w:right="1926"/>
        <w:jc w:val="both"/>
        <w:outlineLvl w:val="0"/>
        <w:rPr>
          <w:b/>
        </w:rPr>
      </w:pPr>
      <w:r w:rsidRPr="00CC5C8A">
        <w:rPr>
          <w:b/>
        </w:rPr>
        <w:t>INWESTYCJE KOMUNALNE</w:t>
      </w:r>
    </w:p>
    <w:p w:rsidR="005C0AF2" w:rsidRPr="00CC5C8A" w:rsidRDefault="005C0AF2" w:rsidP="005C0AF2">
      <w:pPr>
        <w:tabs>
          <w:tab w:val="left" w:pos="285"/>
          <w:tab w:val="right" w:pos="9639"/>
        </w:tabs>
        <w:ind w:right="1926"/>
        <w:jc w:val="both"/>
        <w:rPr>
          <w:b/>
        </w:rPr>
      </w:pPr>
      <w:r w:rsidRPr="00CC5C8A">
        <w:rPr>
          <w:b/>
        </w:rPr>
        <w:t>(Informacja opisowa do tabeli nr 16)</w:t>
      </w:r>
      <w:r w:rsidRPr="00CC5C8A">
        <w:rPr>
          <w:b/>
        </w:rPr>
        <w:tab/>
      </w:r>
      <w:r w:rsidR="00CC5C8A" w:rsidRPr="00CC5C8A">
        <w:rPr>
          <w:b/>
        </w:rPr>
        <w:t>185-203</w:t>
      </w:r>
    </w:p>
    <w:p w:rsidR="005C0AF2" w:rsidRPr="00CC5C8A" w:rsidRDefault="005C0AF2" w:rsidP="005C0AF2">
      <w:pPr>
        <w:tabs>
          <w:tab w:val="left" w:pos="285"/>
          <w:tab w:val="right" w:pos="9639"/>
        </w:tabs>
        <w:ind w:right="1926"/>
        <w:jc w:val="both"/>
        <w:rPr>
          <w:b/>
        </w:rPr>
      </w:pPr>
    </w:p>
    <w:p w:rsidR="005C0AF2" w:rsidRPr="00CC5C8A" w:rsidRDefault="001024B7" w:rsidP="005C0AF2">
      <w:pPr>
        <w:tabs>
          <w:tab w:val="left" w:pos="285"/>
          <w:tab w:val="right" w:pos="9639"/>
        </w:tabs>
        <w:ind w:right="1926"/>
        <w:jc w:val="both"/>
        <w:rPr>
          <w:b/>
        </w:rPr>
      </w:pPr>
      <w:r w:rsidRPr="00CC5C8A">
        <w:rPr>
          <w:b/>
        </w:rPr>
        <w:t>GOSPODARKA POZABUDŻETOWA</w:t>
      </w:r>
      <w:r w:rsidRPr="00CC5C8A">
        <w:rPr>
          <w:b/>
        </w:rPr>
        <w:tab/>
      </w:r>
      <w:r w:rsidR="00CC5C8A" w:rsidRPr="00CC5C8A">
        <w:rPr>
          <w:b/>
        </w:rPr>
        <w:t>204</w:t>
      </w:r>
      <w:r w:rsidRPr="00CC5C8A">
        <w:rPr>
          <w:b/>
        </w:rPr>
        <w:t>-</w:t>
      </w:r>
      <w:r w:rsidR="00CC5C8A" w:rsidRPr="00CC5C8A">
        <w:rPr>
          <w:b/>
        </w:rPr>
        <w:t>224</w:t>
      </w:r>
    </w:p>
    <w:p w:rsidR="005C0AF2" w:rsidRPr="00CC5C8A" w:rsidRDefault="005C0AF2" w:rsidP="005C0AF2">
      <w:pPr>
        <w:tabs>
          <w:tab w:val="left" w:pos="285"/>
          <w:tab w:val="right" w:pos="9639"/>
        </w:tabs>
        <w:ind w:right="1926"/>
        <w:jc w:val="both"/>
        <w:rPr>
          <w:b/>
        </w:rPr>
      </w:pPr>
    </w:p>
    <w:p w:rsidR="005C0AF2" w:rsidRPr="00CC5C8A" w:rsidRDefault="00CC5C8A" w:rsidP="005C0AF2">
      <w:pPr>
        <w:tabs>
          <w:tab w:val="left" w:pos="285"/>
          <w:tab w:val="right" w:pos="9639"/>
        </w:tabs>
        <w:ind w:right="1926"/>
        <w:jc w:val="both"/>
        <w:rPr>
          <w:b/>
        </w:rPr>
      </w:pPr>
      <w:r w:rsidRPr="00CC5C8A">
        <w:rPr>
          <w:b/>
        </w:rPr>
        <w:t>Zakład</w:t>
      </w:r>
      <w:r w:rsidR="001024B7" w:rsidRPr="00CC5C8A">
        <w:rPr>
          <w:b/>
        </w:rPr>
        <w:t xml:space="preserve"> budżetow</w:t>
      </w:r>
      <w:r w:rsidRPr="00CC5C8A">
        <w:rPr>
          <w:b/>
        </w:rPr>
        <w:t>y</w:t>
      </w:r>
      <w:r w:rsidR="001024B7" w:rsidRPr="00CC5C8A">
        <w:rPr>
          <w:b/>
        </w:rPr>
        <w:tab/>
      </w:r>
      <w:r w:rsidRPr="00CC5C8A">
        <w:rPr>
          <w:b/>
        </w:rPr>
        <w:t>204</w:t>
      </w:r>
      <w:r w:rsidR="001024B7" w:rsidRPr="00CC5C8A">
        <w:rPr>
          <w:b/>
        </w:rPr>
        <w:t>-</w:t>
      </w:r>
      <w:r w:rsidRPr="00CC5C8A">
        <w:rPr>
          <w:b/>
        </w:rPr>
        <w:t>217</w:t>
      </w:r>
    </w:p>
    <w:p w:rsidR="005C0AF2" w:rsidRPr="00CC5C8A" w:rsidRDefault="005C0AF2" w:rsidP="005C0AF2">
      <w:pPr>
        <w:tabs>
          <w:tab w:val="left" w:pos="285"/>
          <w:tab w:val="right" w:pos="9639"/>
        </w:tabs>
        <w:ind w:right="1926"/>
        <w:jc w:val="both"/>
      </w:pPr>
      <w:r w:rsidRPr="00CC5C8A">
        <w:t>Ośrodek S</w:t>
      </w:r>
      <w:r w:rsidR="001024B7" w:rsidRPr="00CC5C8A">
        <w:t>portu i Rekreacji „Wyspiarz”</w:t>
      </w:r>
      <w:r w:rsidR="001024B7" w:rsidRPr="00CC5C8A">
        <w:tab/>
      </w:r>
      <w:r w:rsidR="00CC5C8A" w:rsidRPr="00CC5C8A">
        <w:t>204-217</w:t>
      </w:r>
    </w:p>
    <w:p w:rsidR="005C0AF2" w:rsidRPr="00CC5C8A" w:rsidRDefault="005C0AF2" w:rsidP="005C0AF2">
      <w:pPr>
        <w:tabs>
          <w:tab w:val="left" w:pos="285"/>
          <w:tab w:val="right" w:pos="9639"/>
        </w:tabs>
        <w:ind w:right="1926"/>
        <w:jc w:val="both"/>
      </w:pPr>
    </w:p>
    <w:p w:rsidR="005C0AF2" w:rsidRPr="00CC5C8A" w:rsidRDefault="005C0AF2" w:rsidP="005C0AF2">
      <w:pPr>
        <w:tabs>
          <w:tab w:val="left" w:pos="285"/>
          <w:tab w:val="right" w:pos="9639"/>
        </w:tabs>
        <w:ind w:right="1926"/>
        <w:jc w:val="both"/>
        <w:rPr>
          <w:b/>
        </w:rPr>
      </w:pPr>
      <w:r w:rsidRPr="00CC5C8A">
        <w:rPr>
          <w:b/>
        </w:rPr>
        <w:t>Sa</w:t>
      </w:r>
      <w:r w:rsidR="001024B7" w:rsidRPr="00CC5C8A">
        <w:rPr>
          <w:b/>
        </w:rPr>
        <w:t>morządowe instytucje kultury</w:t>
      </w:r>
      <w:r w:rsidR="001024B7" w:rsidRPr="00CC5C8A">
        <w:rPr>
          <w:b/>
        </w:rPr>
        <w:tab/>
      </w:r>
      <w:r w:rsidR="00CC5C8A" w:rsidRPr="00CC5C8A">
        <w:rPr>
          <w:b/>
        </w:rPr>
        <w:t>218</w:t>
      </w:r>
      <w:r w:rsidR="001024B7" w:rsidRPr="00CC5C8A">
        <w:rPr>
          <w:b/>
        </w:rPr>
        <w:t>-</w:t>
      </w:r>
      <w:r w:rsidR="00CC5C8A" w:rsidRPr="00CC5C8A">
        <w:rPr>
          <w:b/>
        </w:rPr>
        <w:t>224</w:t>
      </w:r>
    </w:p>
    <w:p w:rsidR="005C0AF2" w:rsidRPr="00CC5C8A" w:rsidRDefault="001024B7" w:rsidP="005C0AF2">
      <w:pPr>
        <w:tabs>
          <w:tab w:val="left" w:pos="285"/>
          <w:tab w:val="right" w:pos="9639"/>
        </w:tabs>
        <w:ind w:right="1926"/>
        <w:jc w:val="both"/>
      </w:pPr>
      <w:r w:rsidRPr="00CC5C8A">
        <w:t>Miejski Dom Kultury</w:t>
      </w:r>
      <w:r w:rsidRPr="00CC5C8A">
        <w:tab/>
      </w:r>
      <w:r w:rsidR="00CC5C8A" w:rsidRPr="00CC5C8A">
        <w:t>218</w:t>
      </w:r>
      <w:r w:rsidRPr="00CC5C8A">
        <w:t>-</w:t>
      </w:r>
      <w:r w:rsidR="00CC5C8A" w:rsidRPr="00CC5C8A">
        <w:t>219</w:t>
      </w:r>
    </w:p>
    <w:p w:rsidR="005C0AF2" w:rsidRPr="00CC5C8A" w:rsidRDefault="001024B7" w:rsidP="005C0AF2">
      <w:pPr>
        <w:tabs>
          <w:tab w:val="left" w:pos="285"/>
          <w:tab w:val="right" w:pos="9639"/>
        </w:tabs>
        <w:ind w:right="1926"/>
        <w:jc w:val="both"/>
      </w:pPr>
      <w:r w:rsidRPr="00CC5C8A">
        <w:t>Miejska Biblioteka Publiczna</w:t>
      </w:r>
      <w:r w:rsidRPr="00CC5C8A">
        <w:tab/>
      </w:r>
      <w:r w:rsidR="00CC5C8A" w:rsidRPr="00CC5C8A">
        <w:t>220</w:t>
      </w:r>
      <w:r w:rsidRPr="00CC5C8A">
        <w:t>-</w:t>
      </w:r>
      <w:r w:rsidR="00CC5C8A" w:rsidRPr="00CC5C8A">
        <w:t>222</w:t>
      </w:r>
    </w:p>
    <w:p w:rsidR="005C0AF2" w:rsidRPr="00CC5C8A" w:rsidRDefault="001024B7" w:rsidP="005C0AF2">
      <w:pPr>
        <w:tabs>
          <w:tab w:val="left" w:pos="285"/>
          <w:tab w:val="right" w:pos="9639"/>
        </w:tabs>
        <w:ind w:right="1926"/>
        <w:jc w:val="both"/>
        <w:rPr>
          <w:b/>
        </w:rPr>
      </w:pPr>
      <w:r w:rsidRPr="00CC5C8A">
        <w:t>Muzeum Rybołówstwa Morskiego</w:t>
      </w:r>
      <w:r w:rsidRPr="00CC5C8A">
        <w:tab/>
      </w:r>
      <w:r w:rsidR="00CC5C8A" w:rsidRPr="00CC5C8A">
        <w:t>223</w:t>
      </w:r>
      <w:r w:rsidRPr="00CC5C8A">
        <w:t>-</w:t>
      </w:r>
      <w:r w:rsidR="00CC5C8A" w:rsidRPr="00CC5C8A">
        <w:t>224</w:t>
      </w:r>
    </w:p>
    <w:p w:rsidR="00763B70" w:rsidRDefault="00763B70" w:rsidP="005C0AF2">
      <w:pPr>
        <w:tabs>
          <w:tab w:val="left" w:pos="285"/>
          <w:tab w:val="right" w:pos="9639"/>
        </w:tabs>
        <w:ind w:right="1926"/>
        <w:jc w:val="both"/>
        <w:rPr>
          <w:b/>
        </w:rPr>
      </w:pPr>
    </w:p>
    <w:p w:rsidR="005E3809" w:rsidRDefault="005E3809" w:rsidP="005C0AF2">
      <w:pPr>
        <w:tabs>
          <w:tab w:val="left" w:pos="285"/>
          <w:tab w:val="right" w:pos="9639"/>
        </w:tabs>
        <w:ind w:right="1926"/>
        <w:jc w:val="both"/>
        <w:rPr>
          <w:b/>
        </w:rPr>
      </w:pPr>
      <w:r>
        <w:rPr>
          <w:b/>
        </w:rPr>
        <w:t>SAMODZIELNE PUBLICZNE ZAKŁADY OPIEKI ZDROWOTNEJ</w:t>
      </w:r>
      <w:r>
        <w:rPr>
          <w:b/>
        </w:rPr>
        <w:tab/>
        <w:t>225</w:t>
      </w:r>
    </w:p>
    <w:p w:rsidR="005E3809" w:rsidRPr="005E3809" w:rsidRDefault="005E3809" w:rsidP="005C0AF2">
      <w:pPr>
        <w:tabs>
          <w:tab w:val="left" w:pos="285"/>
          <w:tab w:val="right" w:pos="9639"/>
        </w:tabs>
        <w:ind w:right="1926"/>
        <w:jc w:val="both"/>
      </w:pPr>
      <w:r w:rsidRPr="005E3809">
        <w:t xml:space="preserve">SPZOZ Zakład </w:t>
      </w:r>
      <w:proofErr w:type="spellStart"/>
      <w:r w:rsidRPr="005E3809">
        <w:t>Pielęgnacyno</w:t>
      </w:r>
      <w:proofErr w:type="spellEnd"/>
      <w:r w:rsidRPr="005E3809">
        <w:t>-Opiekuńczy</w:t>
      </w:r>
      <w:r w:rsidR="000710ED">
        <w:tab/>
        <w:t>225</w:t>
      </w:r>
    </w:p>
    <w:p w:rsidR="005C0AF2" w:rsidRPr="00CC5C8A" w:rsidRDefault="005C0AF2" w:rsidP="005C0AF2">
      <w:pPr>
        <w:tabs>
          <w:tab w:val="left" w:pos="285"/>
          <w:tab w:val="right" w:pos="8505"/>
        </w:tabs>
        <w:ind w:right="1755"/>
        <w:jc w:val="both"/>
        <w:rPr>
          <w:b/>
          <w:spacing w:val="20"/>
          <w:sz w:val="16"/>
          <w:szCs w:val="16"/>
        </w:rPr>
      </w:pPr>
      <w:r w:rsidRPr="00CC5C8A">
        <w:rPr>
          <w:spacing w:val="20"/>
          <w:sz w:val="16"/>
          <w:szCs w:val="16"/>
        </w:rPr>
        <w:br w:type="page"/>
      </w:r>
    </w:p>
    <w:p w:rsidR="005C0AF2" w:rsidRPr="00797214" w:rsidRDefault="005C0AF2" w:rsidP="005C0AF2">
      <w:pPr>
        <w:shd w:val="clear" w:color="auto" w:fill="C0C0C0"/>
        <w:tabs>
          <w:tab w:val="left" w:pos="285"/>
          <w:tab w:val="center" w:pos="4279"/>
        </w:tabs>
        <w:jc w:val="both"/>
        <w:outlineLvl w:val="0"/>
        <w:rPr>
          <w:b/>
          <w:color w:val="000000" w:themeColor="text1"/>
          <w:spacing w:val="20"/>
        </w:rPr>
      </w:pPr>
      <w:r w:rsidRPr="00797214">
        <w:rPr>
          <w:b/>
          <w:color w:val="000000" w:themeColor="text1"/>
          <w:spacing w:val="20"/>
        </w:rPr>
        <w:lastRenderedPageBreak/>
        <w:t>Wprowadzenie</w:t>
      </w:r>
    </w:p>
    <w:p w:rsidR="005C0AF2" w:rsidRPr="00797214" w:rsidRDefault="005C0AF2" w:rsidP="005C0AF2">
      <w:pPr>
        <w:jc w:val="both"/>
        <w:rPr>
          <w:color w:val="000000" w:themeColor="text1"/>
        </w:rPr>
      </w:pPr>
    </w:p>
    <w:p w:rsidR="005C0AF2" w:rsidRPr="00797214" w:rsidRDefault="005C0AF2" w:rsidP="005C0AF2">
      <w:pPr>
        <w:spacing w:line="360" w:lineRule="auto"/>
        <w:ind w:firstLine="708"/>
        <w:jc w:val="both"/>
        <w:rPr>
          <w:color w:val="000000" w:themeColor="text1"/>
        </w:rPr>
      </w:pPr>
      <w:r w:rsidRPr="00797214">
        <w:rPr>
          <w:color w:val="000000" w:themeColor="text1"/>
        </w:rPr>
        <w:t>Budżet Miasta na 20</w:t>
      </w:r>
      <w:r w:rsidR="00AE2B72" w:rsidRPr="00797214">
        <w:rPr>
          <w:color w:val="000000" w:themeColor="text1"/>
        </w:rPr>
        <w:t>2</w:t>
      </w:r>
      <w:r w:rsidR="00797214" w:rsidRPr="00797214">
        <w:rPr>
          <w:color w:val="000000" w:themeColor="text1"/>
        </w:rPr>
        <w:t>1</w:t>
      </w:r>
      <w:r w:rsidRPr="00797214">
        <w:rPr>
          <w:color w:val="000000" w:themeColor="text1"/>
        </w:rPr>
        <w:t xml:space="preserve"> rok uchwalony w dniu </w:t>
      </w:r>
      <w:r w:rsidR="000D077F" w:rsidRPr="00797214">
        <w:rPr>
          <w:color w:val="000000" w:themeColor="text1"/>
        </w:rPr>
        <w:t>1</w:t>
      </w:r>
      <w:r w:rsidR="00797214" w:rsidRPr="00797214">
        <w:rPr>
          <w:color w:val="000000" w:themeColor="text1"/>
        </w:rPr>
        <w:t>7</w:t>
      </w:r>
      <w:r w:rsidRPr="00797214">
        <w:rPr>
          <w:color w:val="000000" w:themeColor="text1"/>
        </w:rPr>
        <w:t xml:space="preserve"> grudnia 20</w:t>
      </w:r>
      <w:r w:rsidR="00797214" w:rsidRPr="00797214">
        <w:rPr>
          <w:color w:val="000000" w:themeColor="text1"/>
        </w:rPr>
        <w:t>20</w:t>
      </w:r>
      <w:r w:rsidRPr="00797214">
        <w:rPr>
          <w:color w:val="000000" w:themeColor="text1"/>
        </w:rPr>
        <w:t xml:space="preserve"> r. obejmował planowane dochody w wysokości </w:t>
      </w:r>
      <w:r w:rsidR="00797214" w:rsidRPr="00797214">
        <w:rPr>
          <w:color w:val="000000" w:themeColor="text1"/>
        </w:rPr>
        <w:t>813</w:t>
      </w:r>
      <w:r w:rsidRPr="00797214">
        <w:rPr>
          <w:color w:val="000000" w:themeColor="text1"/>
        </w:rPr>
        <w:t>.</w:t>
      </w:r>
      <w:r w:rsidR="00797214" w:rsidRPr="00797214">
        <w:rPr>
          <w:color w:val="000000" w:themeColor="text1"/>
        </w:rPr>
        <w:t xml:space="preserve">516.723, 33 </w:t>
      </w:r>
      <w:r w:rsidRPr="00797214">
        <w:rPr>
          <w:color w:val="000000" w:themeColor="text1"/>
        </w:rPr>
        <w:t xml:space="preserve"> zł oraz wydatki w kwocie </w:t>
      </w:r>
      <w:r w:rsidR="00797214" w:rsidRPr="00797214">
        <w:rPr>
          <w:color w:val="000000" w:themeColor="text1"/>
        </w:rPr>
        <w:t>934</w:t>
      </w:r>
      <w:r w:rsidRPr="00797214">
        <w:rPr>
          <w:color w:val="000000" w:themeColor="text1"/>
        </w:rPr>
        <w:t>.</w:t>
      </w:r>
      <w:r w:rsidR="00797214" w:rsidRPr="00797214">
        <w:rPr>
          <w:color w:val="000000" w:themeColor="text1"/>
        </w:rPr>
        <w:t>518</w:t>
      </w:r>
      <w:r w:rsidRPr="00797214">
        <w:rPr>
          <w:color w:val="000000" w:themeColor="text1"/>
        </w:rPr>
        <w:t>.</w:t>
      </w:r>
      <w:r w:rsidR="00797214" w:rsidRPr="00797214">
        <w:rPr>
          <w:color w:val="000000" w:themeColor="text1"/>
        </w:rPr>
        <w:t>830</w:t>
      </w:r>
      <w:r w:rsidRPr="00797214">
        <w:rPr>
          <w:color w:val="000000" w:themeColor="text1"/>
        </w:rPr>
        <w:t>,</w:t>
      </w:r>
      <w:r w:rsidR="00797214" w:rsidRPr="00797214">
        <w:rPr>
          <w:color w:val="000000" w:themeColor="text1"/>
        </w:rPr>
        <w:t>33</w:t>
      </w:r>
      <w:r w:rsidRPr="00797214">
        <w:rPr>
          <w:color w:val="000000" w:themeColor="text1"/>
        </w:rPr>
        <w:t> zł.</w:t>
      </w:r>
    </w:p>
    <w:p w:rsidR="005C0AF2" w:rsidRPr="00797214" w:rsidRDefault="005C0AF2" w:rsidP="005C0AF2">
      <w:pPr>
        <w:spacing w:line="360" w:lineRule="auto"/>
        <w:ind w:firstLine="708"/>
        <w:jc w:val="both"/>
        <w:rPr>
          <w:color w:val="000000" w:themeColor="text1"/>
        </w:rPr>
      </w:pPr>
      <w:r w:rsidRPr="00797214">
        <w:rPr>
          <w:color w:val="000000" w:themeColor="text1"/>
        </w:rPr>
        <w:t>Po uwzględnieniu zmian wprowadzonych przez Radę Miasta (</w:t>
      </w:r>
      <w:r w:rsidR="00797214" w:rsidRPr="00797214">
        <w:rPr>
          <w:color w:val="000000" w:themeColor="text1"/>
        </w:rPr>
        <w:t>3</w:t>
      </w:r>
      <w:r w:rsidRPr="00797214">
        <w:rPr>
          <w:color w:val="000000" w:themeColor="text1"/>
        </w:rPr>
        <w:t xml:space="preserve"> uchwał korygujących) oraz Prezydenta Miasta (</w:t>
      </w:r>
      <w:r w:rsidR="00797214" w:rsidRPr="00797214">
        <w:rPr>
          <w:color w:val="000000" w:themeColor="text1"/>
        </w:rPr>
        <w:t>20 zarządzeń zmieniających</w:t>
      </w:r>
      <w:r w:rsidRPr="00797214">
        <w:rPr>
          <w:color w:val="000000" w:themeColor="text1"/>
        </w:rPr>
        <w:t xml:space="preserve">) ostateczny plan budżetu zamknął się kwotą </w:t>
      </w:r>
      <w:r w:rsidR="00797214" w:rsidRPr="00797214">
        <w:rPr>
          <w:color w:val="000000" w:themeColor="text1"/>
        </w:rPr>
        <w:t>820</w:t>
      </w:r>
      <w:r w:rsidRPr="00797214">
        <w:rPr>
          <w:color w:val="000000" w:themeColor="text1"/>
        </w:rPr>
        <w:t>.</w:t>
      </w:r>
      <w:r w:rsidR="00797214" w:rsidRPr="00797214">
        <w:rPr>
          <w:color w:val="000000" w:themeColor="text1"/>
        </w:rPr>
        <w:t>172</w:t>
      </w:r>
      <w:r w:rsidRPr="00797214">
        <w:rPr>
          <w:color w:val="000000" w:themeColor="text1"/>
        </w:rPr>
        <w:t>.</w:t>
      </w:r>
      <w:r w:rsidR="00797214" w:rsidRPr="00797214">
        <w:rPr>
          <w:color w:val="000000" w:themeColor="text1"/>
        </w:rPr>
        <w:t>189</w:t>
      </w:r>
      <w:r w:rsidRPr="00797214">
        <w:rPr>
          <w:color w:val="000000" w:themeColor="text1"/>
        </w:rPr>
        <w:t>,</w:t>
      </w:r>
      <w:r w:rsidR="00797214" w:rsidRPr="00797214">
        <w:rPr>
          <w:color w:val="000000" w:themeColor="text1"/>
        </w:rPr>
        <w:t>03</w:t>
      </w:r>
      <w:r w:rsidRPr="00797214">
        <w:rPr>
          <w:color w:val="000000" w:themeColor="text1"/>
        </w:rPr>
        <w:t xml:space="preserve"> zł po stronie dochodów i kwotą </w:t>
      </w:r>
      <w:r w:rsidR="00797214" w:rsidRPr="00797214">
        <w:rPr>
          <w:color w:val="000000" w:themeColor="text1"/>
        </w:rPr>
        <w:t>944</w:t>
      </w:r>
      <w:r w:rsidR="000D077F" w:rsidRPr="00797214">
        <w:rPr>
          <w:color w:val="000000" w:themeColor="text1"/>
        </w:rPr>
        <w:t>.</w:t>
      </w:r>
      <w:r w:rsidR="00797214" w:rsidRPr="00797214">
        <w:rPr>
          <w:color w:val="000000" w:themeColor="text1"/>
        </w:rPr>
        <w:t>944</w:t>
      </w:r>
      <w:r w:rsidR="000D077F" w:rsidRPr="00797214">
        <w:rPr>
          <w:color w:val="000000" w:themeColor="text1"/>
        </w:rPr>
        <w:t>.</w:t>
      </w:r>
      <w:r w:rsidR="00797214" w:rsidRPr="00797214">
        <w:rPr>
          <w:color w:val="000000" w:themeColor="text1"/>
        </w:rPr>
        <w:t>652</w:t>
      </w:r>
      <w:r w:rsidRPr="00797214">
        <w:rPr>
          <w:color w:val="000000" w:themeColor="text1"/>
        </w:rPr>
        <w:t>,</w:t>
      </w:r>
      <w:r w:rsidR="00797214" w:rsidRPr="00797214">
        <w:rPr>
          <w:color w:val="000000" w:themeColor="text1"/>
        </w:rPr>
        <w:t>42</w:t>
      </w:r>
      <w:r w:rsidRPr="00797214">
        <w:rPr>
          <w:color w:val="000000" w:themeColor="text1"/>
        </w:rPr>
        <w:t> zł po stronie wydatków. Z</w:t>
      </w:r>
      <w:r w:rsidR="00797214" w:rsidRPr="00797214">
        <w:rPr>
          <w:color w:val="000000" w:themeColor="text1"/>
        </w:rPr>
        <w:t>więk</w:t>
      </w:r>
      <w:r w:rsidR="000D077F" w:rsidRPr="00797214">
        <w:rPr>
          <w:color w:val="000000" w:themeColor="text1"/>
        </w:rPr>
        <w:t>szenie</w:t>
      </w:r>
      <w:r w:rsidRPr="00797214">
        <w:rPr>
          <w:color w:val="000000" w:themeColor="text1"/>
        </w:rPr>
        <w:t xml:space="preserve"> planu dochodów nastąpiło o kwotę </w:t>
      </w:r>
      <w:r w:rsidR="00797214" w:rsidRPr="00797214">
        <w:rPr>
          <w:color w:val="000000" w:themeColor="text1"/>
        </w:rPr>
        <w:t>+6</w:t>
      </w:r>
      <w:r w:rsidR="000D077F" w:rsidRPr="00797214">
        <w:rPr>
          <w:color w:val="000000" w:themeColor="text1"/>
        </w:rPr>
        <w:t>.</w:t>
      </w:r>
      <w:r w:rsidR="00797214" w:rsidRPr="00797214">
        <w:rPr>
          <w:color w:val="000000" w:themeColor="text1"/>
        </w:rPr>
        <w:t>655</w:t>
      </w:r>
      <w:r w:rsidR="000D077F" w:rsidRPr="00797214">
        <w:rPr>
          <w:color w:val="000000" w:themeColor="text1"/>
        </w:rPr>
        <w:t>.</w:t>
      </w:r>
      <w:r w:rsidR="00797214" w:rsidRPr="00797214">
        <w:rPr>
          <w:color w:val="000000" w:themeColor="text1"/>
        </w:rPr>
        <w:t>465</w:t>
      </w:r>
      <w:r w:rsidR="000D077F" w:rsidRPr="00797214">
        <w:rPr>
          <w:color w:val="000000" w:themeColor="text1"/>
        </w:rPr>
        <w:t>,</w:t>
      </w:r>
      <w:r w:rsidR="003458DF">
        <w:rPr>
          <w:color w:val="000000" w:themeColor="text1"/>
        </w:rPr>
        <w:t>70</w:t>
      </w:r>
      <w:r w:rsidRPr="00797214">
        <w:rPr>
          <w:color w:val="000000" w:themeColor="text1"/>
        </w:rPr>
        <w:t xml:space="preserve"> zł (</w:t>
      </w:r>
      <w:r w:rsidR="00797214" w:rsidRPr="00797214">
        <w:rPr>
          <w:color w:val="000000" w:themeColor="text1"/>
        </w:rPr>
        <w:t>+0,8</w:t>
      </w:r>
      <w:r w:rsidRPr="00797214">
        <w:rPr>
          <w:color w:val="000000" w:themeColor="text1"/>
        </w:rPr>
        <w:t> %), a z</w:t>
      </w:r>
      <w:r w:rsidR="00797214" w:rsidRPr="00797214">
        <w:rPr>
          <w:color w:val="000000" w:themeColor="text1"/>
        </w:rPr>
        <w:t>więk</w:t>
      </w:r>
      <w:r w:rsidRPr="00797214">
        <w:rPr>
          <w:color w:val="000000" w:themeColor="text1"/>
        </w:rPr>
        <w:t xml:space="preserve">szenie planu wydatków o kwotę </w:t>
      </w:r>
      <w:r w:rsidR="00797214" w:rsidRPr="00797214">
        <w:rPr>
          <w:color w:val="000000" w:themeColor="text1"/>
        </w:rPr>
        <w:t>+10</w:t>
      </w:r>
      <w:r w:rsidRPr="00797214">
        <w:rPr>
          <w:color w:val="000000" w:themeColor="text1"/>
        </w:rPr>
        <w:t>.</w:t>
      </w:r>
      <w:r w:rsidR="00797214" w:rsidRPr="00797214">
        <w:rPr>
          <w:color w:val="000000" w:themeColor="text1"/>
        </w:rPr>
        <w:t>425</w:t>
      </w:r>
      <w:r w:rsidRPr="00797214">
        <w:rPr>
          <w:color w:val="000000" w:themeColor="text1"/>
        </w:rPr>
        <w:t>.</w:t>
      </w:r>
      <w:r w:rsidR="00797214" w:rsidRPr="00797214">
        <w:rPr>
          <w:color w:val="000000" w:themeColor="text1"/>
        </w:rPr>
        <w:t>822</w:t>
      </w:r>
      <w:r w:rsidRPr="00797214">
        <w:rPr>
          <w:color w:val="000000" w:themeColor="text1"/>
        </w:rPr>
        <w:t>,</w:t>
      </w:r>
      <w:r w:rsidR="00797214" w:rsidRPr="00797214">
        <w:rPr>
          <w:color w:val="000000" w:themeColor="text1"/>
        </w:rPr>
        <w:t>09</w:t>
      </w:r>
      <w:r w:rsidRPr="00797214">
        <w:rPr>
          <w:color w:val="000000" w:themeColor="text1"/>
        </w:rPr>
        <w:t> zł (</w:t>
      </w:r>
      <w:r w:rsidR="00797214" w:rsidRPr="00797214">
        <w:rPr>
          <w:color w:val="000000" w:themeColor="text1"/>
        </w:rPr>
        <w:t>+1,1</w:t>
      </w:r>
      <w:r w:rsidRPr="00797214">
        <w:rPr>
          <w:color w:val="000000" w:themeColor="text1"/>
        </w:rPr>
        <w:t xml:space="preserve"> %).</w:t>
      </w:r>
    </w:p>
    <w:p w:rsidR="005C0AF2" w:rsidRPr="00AA583D" w:rsidRDefault="005C0AF2" w:rsidP="005C0AF2">
      <w:pPr>
        <w:spacing w:line="360" w:lineRule="auto"/>
        <w:ind w:firstLine="708"/>
        <w:jc w:val="both"/>
        <w:rPr>
          <w:color w:val="000000" w:themeColor="text1"/>
        </w:rPr>
      </w:pPr>
      <w:r w:rsidRPr="00AA583D">
        <w:rPr>
          <w:color w:val="000000" w:themeColor="text1"/>
        </w:rPr>
        <w:t>Zarządzenia zmieniające budżet wynikały z konieczności dokonania przeniesień w wydatkach lub ujęcia w budżecie środków z dotacji celowych i subwencji.</w:t>
      </w:r>
    </w:p>
    <w:p w:rsidR="005C0AF2" w:rsidRPr="00AA583D" w:rsidRDefault="005C0AF2" w:rsidP="005C0AF2">
      <w:pPr>
        <w:spacing w:before="120" w:line="360" w:lineRule="auto"/>
        <w:ind w:firstLine="709"/>
        <w:jc w:val="both"/>
        <w:rPr>
          <w:color w:val="000000" w:themeColor="text1"/>
        </w:rPr>
      </w:pPr>
      <w:r w:rsidRPr="00AA583D">
        <w:rPr>
          <w:color w:val="000000" w:themeColor="text1"/>
        </w:rPr>
        <w:t xml:space="preserve">Rzeczywiste wykonanie dochodów osiągnięto w kwocie </w:t>
      </w:r>
      <w:r w:rsidR="00AA583D" w:rsidRPr="00AA583D">
        <w:rPr>
          <w:color w:val="000000" w:themeColor="text1"/>
        </w:rPr>
        <w:t>441</w:t>
      </w:r>
      <w:r w:rsidRPr="00AA583D">
        <w:rPr>
          <w:color w:val="000000" w:themeColor="text1"/>
        </w:rPr>
        <w:t>.</w:t>
      </w:r>
      <w:r w:rsidR="00AA583D" w:rsidRPr="00AA583D">
        <w:rPr>
          <w:color w:val="000000" w:themeColor="text1"/>
        </w:rPr>
        <w:t>875</w:t>
      </w:r>
      <w:r w:rsidRPr="00AA583D">
        <w:rPr>
          <w:color w:val="000000" w:themeColor="text1"/>
        </w:rPr>
        <w:t>.</w:t>
      </w:r>
      <w:r w:rsidR="00AA583D" w:rsidRPr="00AA583D">
        <w:rPr>
          <w:color w:val="000000" w:themeColor="text1"/>
        </w:rPr>
        <w:t>496</w:t>
      </w:r>
      <w:r w:rsidRPr="00AA583D">
        <w:rPr>
          <w:color w:val="000000" w:themeColor="text1"/>
        </w:rPr>
        <w:t>,</w:t>
      </w:r>
      <w:r w:rsidR="00AA583D" w:rsidRPr="00AA583D">
        <w:rPr>
          <w:color w:val="000000" w:themeColor="text1"/>
        </w:rPr>
        <w:t>09</w:t>
      </w:r>
      <w:r w:rsidRPr="00AA583D">
        <w:rPr>
          <w:color w:val="000000" w:themeColor="text1"/>
        </w:rPr>
        <w:t xml:space="preserve"> zł, co stanowi </w:t>
      </w:r>
      <w:r w:rsidR="00AA583D" w:rsidRPr="00AA583D">
        <w:rPr>
          <w:color w:val="000000" w:themeColor="text1"/>
        </w:rPr>
        <w:t>53</w:t>
      </w:r>
      <w:r w:rsidRPr="00AA583D">
        <w:rPr>
          <w:color w:val="000000" w:themeColor="text1"/>
        </w:rPr>
        <w:t>,</w:t>
      </w:r>
      <w:r w:rsidR="00AA583D" w:rsidRPr="00AA583D">
        <w:rPr>
          <w:color w:val="000000" w:themeColor="text1"/>
        </w:rPr>
        <w:t>9</w:t>
      </w:r>
      <w:r w:rsidRPr="00AA583D">
        <w:rPr>
          <w:color w:val="000000" w:themeColor="text1"/>
        </w:rPr>
        <w:t> % wskaźnika wykonania, z tego:</w:t>
      </w:r>
    </w:p>
    <w:p w:rsidR="005C0AF2" w:rsidRPr="00AA583D" w:rsidRDefault="005C0AF2" w:rsidP="003B3879">
      <w:pPr>
        <w:numPr>
          <w:ilvl w:val="0"/>
          <w:numId w:val="3"/>
        </w:numPr>
        <w:tabs>
          <w:tab w:val="num" w:pos="1134"/>
        </w:tabs>
        <w:spacing w:before="120" w:line="360" w:lineRule="auto"/>
        <w:ind w:left="1134" w:hanging="425"/>
        <w:jc w:val="both"/>
        <w:rPr>
          <w:color w:val="000000" w:themeColor="text1"/>
        </w:rPr>
      </w:pPr>
      <w:r w:rsidRPr="00AA583D">
        <w:rPr>
          <w:color w:val="000000" w:themeColor="text1"/>
        </w:rPr>
        <w:t xml:space="preserve">dochody bieżące </w:t>
      </w:r>
      <w:r w:rsidR="00AA583D" w:rsidRPr="00AA583D">
        <w:rPr>
          <w:color w:val="000000" w:themeColor="text1"/>
        </w:rPr>
        <w:t>168</w:t>
      </w:r>
      <w:r w:rsidRPr="00AA583D">
        <w:rPr>
          <w:color w:val="000000" w:themeColor="text1"/>
        </w:rPr>
        <w:t>.</w:t>
      </w:r>
      <w:r w:rsidR="00AA583D" w:rsidRPr="00AA583D">
        <w:rPr>
          <w:color w:val="000000" w:themeColor="text1"/>
        </w:rPr>
        <w:t>953</w:t>
      </w:r>
      <w:r w:rsidRPr="00AA583D">
        <w:rPr>
          <w:color w:val="000000" w:themeColor="text1"/>
        </w:rPr>
        <w:t>.</w:t>
      </w:r>
      <w:r w:rsidR="00AA583D" w:rsidRPr="00AA583D">
        <w:rPr>
          <w:color w:val="000000" w:themeColor="text1"/>
        </w:rPr>
        <w:t>091</w:t>
      </w:r>
      <w:r w:rsidRPr="00AA583D">
        <w:rPr>
          <w:color w:val="000000" w:themeColor="text1"/>
        </w:rPr>
        <w:t>,</w:t>
      </w:r>
      <w:r w:rsidR="00AA583D" w:rsidRPr="00AA583D">
        <w:rPr>
          <w:color w:val="000000" w:themeColor="text1"/>
        </w:rPr>
        <w:t>23</w:t>
      </w:r>
      <w:r w:rsidRPr="00AA583D">
        <w:rPr>
          <w:color w:val="000000" w:themeColor="text1"/>
        </w:rPr>
        <w:t xml:space="preserve"> zł, tj. </w:t>
      </w:r>
      <w:r w:rsidR="00AA583D" w:rsidRPr="00AA583D">
        <w:rPr>
          <w:color w:val="000000" w:themeColor="text1"/>
        </w:rPr>
        <w:t>38</w:t>
      </w:r>
      <w:r w:rsidRPr="00AA583D">
        <w:rPr>
          <w:color w:val="000000" w:themeColor="text1"/>
        </w:rPr>
        <w:t>,</w:t>
      </w:r>
      <w:r w:rsidR="00AA583D" w:rsidRPr="00AA583D">
        <w:rPr>
          <w:color w:val="000000" w:themeColor="text1"/>
        </w:rPr>
        <w:t>2</w:t>
      </w:r>
      <w:r w:rsidRPr="00AA583D">
        <w:rPr>
          <w:color w:val="000000" w:themeColor="text1"/>
        </w:rPr>
        <w:t> % udziału w dochodach,</w:t>
      </w:r>
    </w:p>
    <w:p w:rsidR="005C0AF2" w:rsidRPr="00AA583D" w:rsidRDefault="005C0AF2" w:rsidP="003B3879">
      <w:pPr>
        <w:numPr>
          <w:ilvl w:val="0"/>
          <w:numId w:val="3"/>
        </w:numPr>
        <w:tabs>
          <w:tab w:val="num" w:pos="1134"/>
        </w:tabs>
        <w:spacing w:before="120" w:line="360" w:lineRule="auto"/>
        <w:ind w:left="1134" w:hanging="425"/>
        <w:jc w:val="both"/>
        <w:rPr>
          <w:color w:val="000000" w:themeColor="text1"/>
        </w:rPr>
      </w:pPr>
      <w:r w:rsidRPr="00AA583D">
        <w:rPr>
          <w:color w:val="000000" w:themeColor="text1"/>
        </w:rPr>
        <w:t xml:space="preserve">dochody majątkowe </w:t>
      </w:r>
      <w:r w:rsidR="00AA583D" w:rsidRPr="00AA583D">
        <w:rPr>
          <w:color w:val="000000" w:themeColor="text1"/>
        </w:rPr>
        <w:t>272</w:t>
      </w:r>
      <w:r w:rsidRPr="00AA583D">
        <w:rPr>
          <w:color w:val="000000" w:themeColor="text1"/>
        </w:rPr>
        <w:t>.</w:t>
      </w:r>
      <w:r w:rsidR="00AA583D" w:rsidRPr="00AA583D">
        <w:rPr>
          <w:color w:val="000000" w:themeColor="text1"/>
        </w:rPr>
        <w:t>922</w:t>
      </w:r>
      <w:r w:rsidRPr="00AA583D">
        <w:rPr>
          <w:color w:val="000000" w:themeColor="text1"/>
        </w:rPr>
        <w:t>.</w:t>
      </w:r>
      <w:r w:rsidR="00AA583D" w:rsidRPr="00AA583D">
        <w:rPr>
          <w:color w:val="000000" w:themeColor="text1"/>
        </w:rPr>
        <w:t>404</w:t>
      </w:r>
      <w:r w:rsidRPr="00AA583D">
        <w:rPr>
          <w:color w:val="000000" w:themeColor="text1"/>
        </w:rPr>
        <w:t>,</w:t>
      </w:r>
      <w:r w:rsidR="00AA583D" w:rsidRPr="00AA583D">
        <w:rPr>
          <w:color w:val="000000" w:themeColor="text1"/>
        </w:rPr>
        <w:t>86</w:t>
      </w:r>
      <w:r w:rsidRPr="00AA583D">
        <w:rPr>
          <w:color w:val="000000" w:themeColor="text1"/>
        </w:rPr>
        <w:t xml:space="preserve"> zł, tj. </w:t>
      </w:r>
      <w:r w:rsidR="00AA583D" w:rsidRPr="00AA583D">
        <w:rPr>
          <w:color w:val="000000" w:themeColor="text1"/>
        </w:rPr>
        <w:t>61</w:t>
      </w:r>
      <w:r w:rsidRPr="00AA583D">
        <w:rPr>
          <w:color w:val="000000" w:themeColor="text1"/>
        </w:rPr>
        <w:t>,</w:t>
      </w:r>
      <w:r w:rsidR="00AA583D" w:rsidRPr="00AA583D">
        <w:rPr>
          <w:color w:val="000000" w:themeColor="text1"/>
        </w:rPr>
        <w:t>8</w:t>
      </w:r>
      <w:r w:rsidRPr="00AA583D">
        <w:rPr>
          <w:color w:val="000000" w:themeColor="text1"/>
        </w:rPr>
        <w:t> % udziału w dochodach.</w:t>
      </w:r>
    </w:p>
    <w:p w:rsidR="005C0AF2" w:rsidRPr="00156AA4" w:rsidRDefault="005C0AF2" w:rsidP="005C0AF2">
      <w:pPr>
        <w:spacing w:line="360" w:lineRule="auto"/>
        <w:jc w:val="both"/>
        <w:rPr>
          <w:color w:val="FF0000"/>
        </w:rPr>
      </w:pPr>
      <w:r w:rsidRPr="00156AA4">
        <w:rPr>
          <w:color w:val="FF0000"/>
        </w:rPr>
        <w:tab/>
      </w:r>
      <w:r w:rsidRPr="0062416D">
        <w:rPr>
          <w:color w:val="000000" w:themeColor="text1"/>
        </w:rPr>
        <w:t xml:space="preserve">Z budżetu państwa Miasto otrzymało kwotę </w:t>
      </w:r>
      <w:r w:rsidR="0062416D" w:rsidRPr="0062416D">
        <w:rPr>
          <w:color w:val="000000" w:themeColor="text1"/>
        </w:rPr>
        <w:t>96</w:t>
      </w:r>
      <w:r w:rsidRPr="0062416D">
        <w:rPr>
          <w:color w:val="000000" w:themeColor="text1"/>
        </w:rPr>
        <w:t>.</w:t>
      </w:r>
      <w:r w:rsidR="0062416D" w:rsidRPr="0062416D">
        <w:rPr>
          <w:color w:val="000000" w:themeColor="text1"/>
        </w:rPr>
        <w:t>484</w:t>
      </w:r>
      <w:r w:rsidRPr="0062416D">
        <w:rPr>
          <w:color w:val="000000" w:themeColor="text1"/>
        </w:rPr>
        <w:t>.</w:t>
      </w:r>
      <w:r w:rsidR="0062416D" w:rsidRPr="0062416D">
        <w:rPr>
          <w:color w:val="000000" w:themeColor="text1"/>
        </w:rPr>
        <w:t>143</w:t>
      </w:r>
      <w:r w:rsidRPr="0062416D">
        <w:rPr>
          <w:color w:val="000000" w:themeColor="text1"/>
        </w:rPr>
        <w:t>,</w:t>
      </w:r>
      <w:r w:rsidR="0062416D" w:rsidRPr="0062416D">
        <w:rPr>
          <w:color w:val="000000" w:themeColor="text1"/>
        </w:rPr>
        <w:t>07</w:t>
      </w:r>
      <w:r w:rsidRPr="0062416D">
        <w:rPr>
          <w:color w:val="000000" w:themeColor="text1"/>
        </w:rPr>
        <w:t> zł, na którą składają się:</w:t>
      </w:r>
    </w:p>
    <w:p w:rsidR="005C0AF2" w:rsidRPr="00AA583D" w:rsidRDefault="005C0AF2" w:rsidP="003B3879">
      <w:pPr>
        <w:numPr>
          <w:ilvl w:val="0"/>
          <w:numId w:val="4"/>
        </w:numPr>
        <w:tabs>
          <w:tab w:val="clear" w:pos="360"/>
          <w:tab w:val="num" w:pos="1134"/>
        </w:tabs>
        <w:spacing w:line="360" w:lineRule="auto"/>
        <w:ind w:left="1134" w:hanging="425"/>
        <w:jc w:val="both"/>
        <w:rPr>
          <w:color w:val="000000" w:themeColor="text1"/>
        </w:rPr>
      </w:pPr>
      <w:r w:rsidRPr="00AA583D">
        <w:rPr>
          <w:color w:val="000000" w:themeColor="text1"/>
        </w:rPr>
        <w:t xml:space="preserve">subwencje </w:t>
      </w:r>
      <w:r w:rsidR="00AA583D" w:rsidRPr="00AA583D">
        <w:rPr>
          <w:color w:val="000000" w:themeColor="text1"/>
        </w:rPr>
        <w:t>37</w:t>
      </w:r>
      <w:r w:rsidRPr="00AA583D">
        <w:rPr>
          <w:color w:val="000000" w:themeColor="text1"/>
        </w:rPr>
        <w:t>.</w:t>
      </w:r>
      <w:r w:rsidR="00AA583D" w:rsidRPr="00AA583D">
        <w:rPr>
          <w:color w:val="000000" w:themeColor="text1"/>
        </w:rPr>
        <w:t>768</w:t>
      </w:r>
      <w:r w:rsidRPr="00AA583D">
        <w:rPr>
          <w:color w:val="000000" w:themeColor="text1"/>
        </w:rPr>
        <w:t>.</w:t>
      </w:r>
      <w:r w:rsidR="00AA583D" w:rsidRPr="00AA583D">
        <w:rPr>
          <w:color w:val="000000" w:themeColor="text1"/>
        </w:rPr>
        <w:t>898</w:t>
      </w:r>
      <w:r w:rsidRPr="00AA583D">
        <w:rPr>
          <w:color w:val="000000" w:themeColor="text1"/>
        </w:rPr>
        <w:t xml:space="preserve">,00 zł, tj. </w:t>
      </w:r>
      <w:r w:rsidR="00AA583D" w:rsidRPr="00AA583D">
        <w:rPr>
          <w:color w:val="000000" w:themeColor="text1"/>
        </w:rPr>
        <w:t>8,5</w:t>
      </w:r>
      <w:r w:rsidRPr="00AA583D">
        <w:rPr>
          <w:color w:val="000000" w:themeColor="text1"/>
        </w:rPr>
        <w:t> % udziału w dochodach ogółem,</w:t>
      </w:r>
    </w:p>
    <w:p w:rsidR="005C0AF2" w:rsidRPr="00EA18AD" w:rsidRDefault="005C0AF2" w:rsidP="003B3879">
      <w:pPr>
        <w:numPr>
          <w:ilvl w:val="0"/>
          <w:numId w:val="4"/>
        </w:numPr>
        <w:tabs>
          <w:tab w:val="clear" w:pos="360"/>
          <w:tab w:val="num" w:pos="1134"/>
        </w:tabs>
        <w:spacing w:line="360" w:lineRule="auto"/>
        <w:ind w:left="1134" w:hanging="425"/>
        <w:jc w:val="both"/>
        <w:rPr>
          <w:color w:val="000000" w:themeColor="text1"/>
        </w:rPr>
      </w:pPr>
      <w:r w:rsidRPr="00EA18AD">
        <w:rPr>
          <w:color w:val="000000" w:themeColor="text1"/>
        </w:rPr>
        <w:t xml:space="preserve">udziały w podatku dochodowym od osób fizycznych </w:t>
      </w:r>
      <w:r w:rsidR="00EA18AD" w:rsidRPr="00EA18AD">
        <w:rPr>
          <w:color w:val="000000" w:themeColor="text1"/>
        </w:rPr>
        <w:t>28</w:t>
      </w:r>
      <w:r w:rsidRPr="00EA18AD">
        <w:rPr>
          <w:color w:val="000000" w:themeColor="text1"/>
        </w:rPr>
        <w:t>.</w:t>
      </w:r>
      <w:r w:rsidR="00EA18AD" w:rsidRPr="00EA18AD">
        <w:rPr>
          <w:color w:val="000000" w:themeColor="text1"/>
        </w:rPr>
        <w:t>835</w:t>
      </w:r>
      <w:r w:rsidRPr="00EA18AD">
        <w:rPr>
          <w:color w:val="000000" w:themeColor="text1"/>
        </w:rPr>
        <w:t>.</w:t>
      </w:r>
      <w:r w:rsidR="00EA18AD" w:rsidRPr="00EA18AD">
        <w:rPr>
          <w:color w:val="000000" w:themeColor="text1"/>
        </w:rPr>
        <w:t>716</w:t>
      </w:r>
      <w:r w:rsidRPr="00EA18AD">
        <w:rPr>
          <w:color w:val="000000" w:themeColor="text1"/>
        </w:rPr>
        <w:t>,00 zł, tj. </w:t>
      </w:r>
      <w:r w:rsidR="00EA18AD" w:rsidRPr="00EA18AD">
        <w:rPr>
          <w:color w:val="000000" w:themeColor="text1"/>
        </w:rPr>
        <w:t>6</w:t>
      </w:r>
      <w:r w:rsidRPr="00EA18AD">
        <w:rPr>
          <w:color w:val="000000" w:themeColor="text1"/>
        </w:rPr>
        <w:t>,</w:t>
      </w:r>
      <w:r w:rsidR="00EA18AD" w:rsidRPr="00EA18AD">
        <w:rPr>
          <w:color w:val="000000" w:themeColor="text1"/>
        </w:rPr>
        <w:t>5</w:t>
      </w:r>
      <w:r w:rsidRPr="00EA18AD">
        <w:rPr>
          <w:color w:val="000000" w:themeColor="text1"/>
        </w:rPr>
        <w:t> % udziału w dochodach ogółem,</w:t>
      </w:r>
    </w:p>
    <w:p w:rsidR="005C0AF2" w:rsidRPr="0062416D" w:rsidRDefault="005C0AF2" w:rsidP="003B3879">
      <w:pPr>
        <w:numPr>
          <w:ilvl w:val="0"/>
          <w:numId w:val="4"/>
        </w:numPr>
        <w:tabs>
          <w:tab w:val="clear" w:pos="360"/>
          <w:tab w:val="num" w:pos="1134"/>
        </w:tabs>
        <w:spacing w:line="360" w:lineRule="auto"/>
        <w:ind w:left="1134" w:hanging="425"/>
        <w:jc w:val="both"/>
        <w:rPr>
          <w:color w:val="000000" w:themeColor="text1"/>
        </w:rPr>
      </w:pPr>
      <w:r w:rsidRPr="0062416D">
        <w:rPr>
          <w:color w:val="000000" w:themeColor="text1"/>
        </w:rPr>
        <w:t xml:space="preserve">dotacje </w:t>
      </w:r>
      <w:r w:rsidR="0062416D">
        <w:rPr>
          <w:color w:val="000000" w:themeColor="text1"/>
        </w:rPr>
        <w:t>29</w:t>
      </w:r>
      <w:r w:rsidRPr="0062416D">
        <w:rPr>
          <w:color w:val="000000" w:themeColor="text1"/>
        </w:rPr>
        <w:t>.</w:t>
      </w:r>
      <w:r w:rsidR="0062416D">
        <w:rPr>
          <w:color w:val="000000" w:themeColor="text1"/>
        </w:rPr>
        <w:t>133</w:t>
      </w:r>
      <w:r w:rsidRPr="0062416D">
        <w:rPr>
          <w:color w:val="000000" w:themeColor="text1"/>
        </w:rPr>
        <w:t>.</w:t>
      </w:r>
      <w:r w:rsidR="0062416D">
        <w:rPr>
          <w:color w:val="000000" w:themeColor="text1"/>
        </w:rPr>
        <w:t>714</w:t>
      </w:r>
      <w:r w:rsidRPr="0062416D">
        <w:rPr>
          <w:color w:val="000000" w:themeColor="text1"/>
        </w:rPr>
        <w:t>,</w:t>
      </w:r>
      <w:r w:rsidR="0062416D" w:rsidRPr="0062416D">
        <w:rPr>
          <w:color w:val="000000" w:themeColor="text1"/>
        </w:rPr>
        <w:t>57</w:t>
      </w:r>
      <w:r w:rsidRPr="0062416D">
        <w:rPr>
          <w:color w:val="000000" w:themeColor="text1"/>
        </w:rPr>
        <w:t> zł, tj. </w:t>
      </w:r>
      <w:r w:rsidR="009B3517">
        <w:rPr>
          <w:color w:val="000000" w:themeColor="text1"/>
        </w:rPr>
        <w:t>6</w:t>
      </w:r>
      <w:r w:rsidRPr="0062416D">
        <w:rPr>
          <w:color w:val="000000" w:themeColor="text1"/>
        </w:rPr>
        <w:t>,</w:t>
      </w:r>
      <w:r w:rsidR="009B3517">
        <w:rPr>
          <w:color w:val="000000" w:themeColor="text1"/>
        </w:rPr>
        <w:t>6</w:t>
      </w:r>
      <w:r w:rsidRPr="0062416D">
        <w:rPr>
          <w:color w:val="000000" w:themeColor="text1"/>
        </w:rPr>
        <w:t> % udziału w dochodach ogółem,</w:t>
      </w:r>
    </w:p>
    <w:p w:rsidR="005C0AF2" w:rsidRPr="00EA18AD" w:rsidRDefault="005C0AF2" w:rsidP="003B3879">
      <w:pPr>
        <w:numPr>
          <w:ilvl w:val="0"/>
          <w:numId w:val="4"/>
        </w:numPr>
        <w:tabs>
          <w:tab w:val="clear" w:pos="360"/>
          <w:tab w:val="num" w:pos="1134"/>
        </w:tabs>
        <w:spacing w:line="360" w:lineRule="auto"/>
        <w:ind w:left="1134" w:hanging="425"/>
        <w:jc w:val="both"/>
        <w:rPr>
          <w:color w:val="000000" w:themeColor="text1"/>
        </w:rPr>
      </w:pPr>
      <w:r w:rsidRPr="00EA18AD">
        <w:rPr>
          <w:color w:val="000000" w:themeColor="text1"/>
        </w:rPr>
        <w:t xml:space="preserve">rekompensata utraconych dochodów </w:t>
      </w:r>
      <w:r w:rsidR="00EA18AD" w:rsidRPr="00EA18AD">
        <w:rPr>
          <w:color w:val="000000" w:themeColor="text1"/>
        </w:rPr>
        <w:t>745</w:t>
      </w:r>
      <w:r w:rsidRPr="00EA18AD">
        <w:rPr>
          <w:color w:val="000000" w:themeColor="text1"/>
        </w:rPr>
        <w:t>.</w:t>
      </w:r>
      <w:r w:rsidR="00EA18AD" w:rsidRPr="00EA18AD">
        <w:rPr>
          <w:color w:val="000000" w:themeColor="text1"/>
        </w:rPr>
        <w:t>814</w:t>
      </w:r>
      <w:r w:rsidRPr="00EA18AD">
        <w:rPr>
          <w:color w:val="000000" w:themeColor="text1"/>
        </w:rPr>
        <w:t>,</w:t>
      </w:r>
      <w:r w:rsidR="00EA18AD" w:rsidRPr="00EA18AD">
        <w:rPr>
          <w:color w:val="000000" w:themeColor="text1"/>
        </w:rPr>
        <w:t>50</w:t>
      </w:r>
      <w:r w:rsidRPr="00EA18AD">
        <w:rPr>
          <w:color w:val="000000" w:themeColor="text1"/>
        </w:rPr>
        <w:t> zł, tj. 0,</w:t>
      </w:r>
      <w:r w:rsidR="00EA18AD" w:rsidRPr="00EA18AD">
        <w:rPr>
          <w:color w:val="000000" w:themeColor="text1"/>
        </w:rPr>
        <w:t>2</w:t>
      </w:r>
      <w:r w:rsidRPr="00EA18AD">
        <w:rPr>
          <w:color w:val="000000" w:themeColor="text1"/>
        </w:rPr>
        <w:t> %.</w:t>
      </w:r>
    </w:p>
    <w:p w:rsidR="005C0AF2" w:rsidRPr="00EA18AD" w:rsidRDefault="005C0AF2" w:rsidP="005C0AF2">
      <w:pPr>
        <w:spacing w:line="360" w:lineRule="auto"/>
        <w:ind w:firstLine="708"/>
        <w:jc w:val="both"/>
        <w:rPr>
          <w:color w:val="000000" w:themeColor="text1"/>
        </w:rPr>
      </w:pPr>
      <w:r w:rsidRPr="00EA18AD">
        <w:rPr>
          <w:color w:val="000000" w:themeColor="text1"/>
        </w:rPr>
        <w:t>Pozostałe dochody wraz z ich udziałem w dochodach:</w:t>
      </w:r>
    </w:p>
    <w:p w:rsidR="005C0AF2" w:rsidRPr="0062416D" w:rsidRDefault="005C0AF2" w:rsidP="003B3879">
      <w:pPr>
        <w:numPr>
          <w:ilvl w:val="0"/>
          <w:numId w:val="5"/>
        </w:numPr>
        <w:tabs>
          <w:tab w:val="num" w:pos="1134"/>
        </w:tabs>
        <w:spacing w:line="360" w:lineRule="auto"/>
        <w:ind w:left="1134" w:hanging="425"/>
        <w:jc w:val="both"/>
        <w:rPr>
          <w:color w:val="000000" w:themeColor="text1"/>
        </w:rPr>
      </w:pPr>
      <w:r w:rsidRPr="0062416D">
        <w:rPr>
          <w:color w:val="000000" w:themeColor="text1"/>
        </w:rPr>
        <w:t xml:space="preserve">podatki i opłaty (bez rekompensaty) </w:t>
      </w:r>
      <w:r w:rsidR="0062416D" w:rsidRPr="0062416D">
        <w:rPr>
          <w:color w:val="000000" w:themeColor="text1"/>
        </w:rPr>
        <w:t>57</w:t>
      </w:r>
      <w:r w:rsidRPr="0062416D">
        <w:rPr>
          <w:color w:val="000000" w:themeColor="text1"/>
        </w:rPr>
        <w:t>.</w:t>
      </w:r>
      <w:r w:rsidR="0062416D" w:rsidRPr="0062416D">
        <w:rPr>
          <w:color w:val="000000" w:themeColor="text1"/>
        </w:rPr>
        <w:t>291</w:t>
      </w:r>
      <w:r w:rsidRPr="0062416D">
        <w:rPr>
          <w:color w:val="000000" w:themeColor="text1"/>
        </w:rPr>
        <w:t>.</w:t>
      </w:r>
      <w:r w:rsidR="0062416D" w:rsidRPr="0062416D">
        <w:rPr>
          <w:color w:val="000000" w:themeColor="text1"/>
        </w:rPr>
        <w:t>620</w:t>
      </w:r>
      <w:r w:rsidRPr="0062416D">
        <w:rPr>
          <w:color w:val="000000" w:themeColor="text1"/>
        </w:rPr>
        <w:t>,</w:t>
      </w:r>
      <w:r w:rsidR="0062416D" w:rsidRPr="0062416D">
        <w:rPr>
          <w:color w:val="000000" w:themeColor="text1"/>
        </w:rPr>
        <w:t>12</w:t>
      </w:r>
      <w:r w:rsidRPr="0062416D">
        <w:rPr>
          <w:color w:val="000000" w:themeColor="text1"/>
        </w:rPr>
        <w:t> zł (</w:t>
      </w:r>
      <w:r w:rsidR="009B65AF" w:rsidRPr="0062416D">
        <w:rPr>
          <w:color w:val="000000" w:themeColor="text1"/>
        </w:rPr>
        <w:t>1</w:t>
      </w:r>
      <w:r w:rsidR="0062416D" w:rsidRPr="0062416D">
        <w:rPr>
          <w:color w:val="000000" w:themeColor="text1"/>
        </w:rPr>
        <w:t>3</w:t>
      </w:r>
      <w:r w:rsidRPr="0062416D">
        <w:rPr>
          <w:color w:val="000000" w:themeColor="text1"/>
        </w:rPr>
        <w:t>,</w:t>
      </w:r>
      <w:r w:rsidR="0062416D" w:rsidRPr="0062416D">
        <w:rPr>
          <w:color w:val="000000" w:themeColor="text1"/>
        </w:rPr>
        <w:t>0</w:t>
      </w:r>
      <w:r w:rsidRPr="0062416D">
        <w:rPr>
          <w:color w:val="000000" w:themeColor="text1"/>
        </w:rPr>
        <w:t> %),</w:t>
      </w:r>
    </w:p>
    <w:p w:rsidR="005C0AF2" w:rsidRPr="006B3D17" w:rsidRDefault="005C0AF2" w:rsidP="003B3879">
      <w:pPr>
        <w:numPr>
          <w:ilvl w:val="0"/>
          <w:numId w:val="6"/>
        </w:numPr>
        <w:tabs>
          <w:tab w:val="num" w:pos="1418"/>
        </w:tabs>
        <w:spacing w:line="360" w:lineRule="auto"/>
        <w:ind w:left="1985" w:hanging="851"/>
        <w:jc w:val="both"/>
        <w:rPr>
          <w:i/>
          <w:color w:val="000000" w:themeColor="text1"/>
        </w:rPr>
      </w:pPr>
      <w:r w:rsidRPr="006B3D17">
        <w:rPr>
          <w:i/>
          <w:color w:val="000000" w:themeColor="text1"/>
        </w:rPr>
        <w:t xml:space="preserve">w tym podatek od nieruchomości </w:t>
      </w:r>
      <w:r w:rsidR="00933F6E" w:rsidRPr="006B3D17">
        <w:rPr>
          <w:i/>
          <w:color w:val="000000" w:themeColor="text1"/>
        </w:rPr>
        <w:t>39</w:t>
      </w:r>
      <w:r w:rsidRPr="006B3D17">
        <w:rPr>
          <w:i/>
          <w:color w:val="000000" w:themeColor="text1"/>
        </w:rPr>
        <w:t>.</w:t>
      </w:r>
      <w:r w:rsidR="006B3D17" w:rsidRPr="006B3D17">
        <w:rPr>
          <w:i/>
          <w:color w:val="000000" w:themeColor="text1"/>
        </w:rPr>
        <w:t>161</w:t>
      </w:r>
      <w:r w:rsidRPr="006B3D17">
        <w:rPr>
          <w:i/>
          <w:color w:val="000000" w:themeColor="text1"/>
        </w:rPr>
        <w:t>.</w:t>
      </w:r>
      <w:r w:rsidR="006B3D17" w:rsidRPr="006B3D17">
        <w:rPr>
          <w:i/>
          <w:color w:val="000000" w:themeColor="text1"/>
        </w:rPr>
        <w:t>957</w:t>
      </w:r>
      <w:r w:rsidRPr="006B3D17">
        <w:rPr>
          <w:i/>
          <w:color w:val="000000" w:themeColor="text1"/>
        </w:rPr>
        <w:t>,</w:t>
      </w:r>
      <w:r w:rsidR="006B3D17" w:rsidRPr="006B3D17">
        <w:rPr>
          <w:i/>
          <w:color w:val="000000" w:themeColor="text1"/>
        </w:rPr>
        <w:t>23</w:t>
      </w:r>
      <w:r w:rsidRPr="006B3D17">
        <w:rPr>
          <w:i/>
          <w:color w:val="000000" w:themeColor="text1"/>
        </w:rPr>
        <w:t> zł (</w:t>
      </w:r>
      <w:r w:rsidR="006B3D17" w:rsidRPr="006B3D17">
        <w:rPr>
          <w:i/>
          <w:color w:val="000000" w:themeColor="text1"/>
        </w:rPr>
        <w:t>8</w:t>
      </w:r>
      <w:r w:rsidRPr="006B3D17">
        <w:rPr>
          <w:i/>
          <w:color w:val="000000" w:themeColor="text1"/>
        </w:rPr>
        <w:t>,</w:t>
      </w:r>
      <w:r w:rsidR="006B3D17" w:rsidRPr="006B3D17">
        <w:rPr>
          <w:i/>
          <w:color w:val="000000" w:themeColor="text1"/>
        </w:rPr>
        <w:t>9</w:t>
      </w:r>
      <w:r w:rsidRPr="006B3D17">
        <w:rPr>
          <w:i/>
          <w:color w:val="000000" w:themeColor="text1"/>
        </w:rPr>
        <w:t> %),</w:t>
      </w:r>
    </w:p>
    <w:p w:rsidR="005C0AF2" w:rsidRPr="00001370" w:rsidRDefault="005C0AF2" w:rsidP="003B3879">
      <w:pPr>
        <w:numPr>
          <w:ilvl w:val="0"/>
          <w:numId w:val="5"/>
        </w:numPr>
        <w:tabs>
          <w:tab w:val="num" w:pos="1134"/>
        </w:tabs>
        <w:spacing w:line="360" w:lineRule="auto"/>
        <w:ind w:left="1134" w:hanging="425"/>
        <w:jc w:val="both"/>
        <w:rPr>
          <w:color w:val="000000" w:themeColor="text1"/>
        </w:rPr>
      </w:pPr>
      <w:r w:rsidRPr="00001370">
        <w:rPr>
          <w:color w:val="000000" w:themeColor="text1"/>
        </w:rPr>
        <w:t xml:space="preserve">wpływy z majątku </w:t>
      </w:r>
      <w:r w:rsidR="00001370" w:rsidRPr="00001370">
        <w:rPr>
          <w:color w:val="000000" w:themeColor="text1"/>
        </w:rPr>
        <w:t>9</w:t>
      </w:r>
      <w:r w:rsidRPr="00001370">
        <w:rPr>
          <w:color w:val="000000" w:themeColor="text1"/>
        </w:rPr>
        <w:t>.</w:t>
      </w:r>
      <w:r w:rsidR="00001370" w:rsidRPr="00001370">
        <w:rPr>
          <w:color w:val="000000" w:themeColor="text1"/>
        </w:rPr>
        <w:t>907</w:t>
      </w:r>
      <w:r w:rsidRPr="00001370">
        <w:rPr>
          <w:color w:val="000000" w:themeColor="text1"/>
        </w:rPr>
        <w:t>.</w:t>
      </w:r>
      <w:r w:rsidR="00001370" w:rsidRPr="00001370">
        <w:rPr>
          <w:color w:val="000000" w:themeColor="text1"/>
        </w:rPr>
        <w:t>121</w:t>
      </w:r>
      <w:r w:rsidRPr="00001370">
        <w:rPr>
          <w:color w:val="000000" w:themeColor="text1"/>
        </w:rPr>
        <w:t>,</w:t>
      </w:r>
      <w:r w:rsidR="00001370" w:rsidRPr="00001370">
        <w:rPr>
          <w:color w:val="000000" w:themeColor="text1"/>
        </w:rPr>
        <w:t>68</w:t>
      </w:r>
      <w:r w:rsidRPr="00001370">
        <w:rPr>
          <w:color w:val="000000" w:themeColor="text1"/>
        </w:rPr>
        <w:t> zł (</w:t>
      </w:r>
      <w:r w:rsidR="009B65AF" w:rsidRPr="00001370">
        <w:rPr>
          <w:color w:val="000000" w:themeColor="text1"/>
        </w:rPr>
        <w:t>2</w:t>
      </w:r>
      <w:r w:rsidRPr="00001370">
        <w:rPr>
          <w:color w:val="000000" w:themeColor="text1"/>
        </w:rPr>
        <w:t>,</w:t>
      </w:r>
      <w:r w:rsidR="00001370" w:rsidRPr="00001370">
        <w:rPr>
          <w:color w:val="000000" w:themeColor="text1"/>
        </w:rPr>
        <w:t>2</w:t>
      </w:r>
      <w:r w:rsidRPr="00001370">
        <w:rPr>
          <w:color w:val="000000" w:themeColor="text1"/>
        </w:rPr>
        <w:t> %),</w:t>
      </w:r>
    </w:p>
    <w:p w:rsidR="005C0AF2" w:rsidRPr="00001370" w:rsidRDefault="005C0AF2" w:rsidP="003B3879">
      <w:pPr>
        <w:numPr>
          <w:ilvl w:val="0"/>
          <w:numId w:val="5"/>
        </w:numPr>
        <w:tabs>
          <w:tab w:val="num" w:pos="1134"/>
        </w:tabs>
        <w:spacing w:line="360" w:lineRule="auto"/>
        <w:ind w:left="1134" w:hanging="425"/>
        <w:jc w:val="both"/>
        <w:rPr>
          <w:color w:val="000000" w:themeColor="text1"/>
        </w:rPr>
      </w:pPr>
      <w:r w:rsidRPr="00001370">
        <w:rPr>
          <w:color w:val="000000" w:themeColor="text1"/>
        </w:rPr>
        <w:t xml:space="preserve">inne </w:t>
      </w:r>
      <w:r w:rsidR="00001370" w:rsidRPr="00001370">
        <w:rPr>
          <w:color w:val="000000" w:themeColor="text1"/>
        </w:rPr>
        <w:t>278</w:t>
      </w:r>
      <w:r w:rsidRPr="00001370">
        <w:rPr>
          <w:color w:val="000000" w:themeColor="text1"/>
        </w:rPr>
        <w:t>.</w:t>
      </w:r>
      <w:r w:rsidR="00001370" w:rsidRPr="00001370">
        <w:rPr>
          <w:color w:val="000000" w:themeColor="text1"/>
        </w:rPr>
        <w:t>192</w:t>
      </w:r>
      <w:r w:rsidRPr="00001370">
        <w:rPr>
          <w:color w:val="000000" w:themeColor="text1"/>
        </w:rPr>
        <w:t>.</w:t>
      </w:r>
      <w:r w:rsidR="00001370" w:rsidRPr="00001370">
        <w:rPr>
          <w:color w:val="000000" w:themeColor="text1"/>
        </w:rPr>
        <w:t>611</w:t>
      </w:r>
      <w:r w:rsidRPr="00001370">
        <w:rPr>
          <w:color w:val="000000" w:themeColor="text1"/>
        </w:rPr>
        <w:t>,</w:t>
      </w:r>
      <w:r w:rsidR="00001370" w:rsidRPr="00001370">
        <w:rPr>
          <w:color w:val="000000" w:themeColor="text1"/>
        </w:rPr>
        <w:t>22</w:t>
      </w:r>
      <w:r w:rsidRPr="00001370">
        <w:rPr>
          <w:color w:val="000000" w:themeColor="text1"/>
        </w:rPr>
        <w:t> zł (</w:t>
      </w:r>
      <w:r w:rsidR="00001370" w:rsidRPr="00001370">
        <w:rPr>
          <w:color w:val="000000" w:themeColor="text1"/>
        </w:rPr>
        <w:t>63</w:t>
      </w:r>
      <w:r w:rsidRPr="00001370">
        <w:rPr>
          <w:color w:val="000000" w:themeColor="text1"/>
        </w:rPr>
        <w:t>,</w:t>
      </w:r>
      <w:r w:rsidR="00001370" w:rsidRPr="00001370">
        <w:rPr>
          <w:color w:val="000000" w:themeColor="text1"/>
        </w:rPr>
        <w:t>0</w:t>
      </w:r>
      <w:r w:rsidRPr="00001370">
        <w:rPr>
          <w:color w:val="000000" w:themeColor="text1"/>
        </w:rPr>
        <w:t> %).</w:t>
      </w:r>
    </w:p>
    <w:p w:rsidR="005C0AF2" w:rsidRPr="00AA583D" w:rsidRDefault="005C0AF2" w:rsidP="005C0AF2">
      <w:pPr>
        <w:spacing w:before="120" w:line="360" w:lineRule="auto"/>
        <w:ind w:firstLine="709"/>
        <w:jc w:val="both"/>
        <w:rPr>
          <w:color w:val="000000" w:themeColor="text1"/>
        </w:rPr>
      </w:pPr>
      <w:r w:rsidRPr="00AA583D">
        <w:rPr>
          <w:color w:val="000000" w:themeColor="text1"/>
        </w:rPr>
        <w:t xml:space="preserve">Pierwotnie w budżecie zaplanowano przychody w wysokości </w:t>
      </w:r>
      <w:r w:rsidR="00F5641E" w:rsidRPr="00AA583D">
        <w:rPr>
          <w:color w:val="000000" w:themeColor="text1"/>
        </w:rPr>
        <w:t>1</w:t>
      </w:r>
      <w:r w:rsidR="00AA583D" w:rsidRPr="00AA583D">
        <w:rPr>
          <w:color w:val="000000" w:themeColor="text1"/>
        </w:rPr>
        <w:t>21</w:t>
      </w:r>
      <w:r w:rsidRPr="00AA583D">
        <w:rPr>
          <w:color w:val="000000" w:themeColor="text1"/>
        </w:rPr>
        <w:t>.</w:t>
      </w:r>
      <w:r w:rsidR="00AA583D" w:rsidRPr="00AA583D">
        <w:rPr>
          <w:color w:val="000000" w:themeColor="text1"/>
        </w:rPr>
        <w:t>002</w:t>
      </w:r>
      <w:r w:rsidRPr="00AA583D">
        <w:rPr>
          <w:color w:val="000000" w:themeColor="text1"/>
        </w:rPr>
        <w:t>.</w:t>
      </w:r>
      <w:r w:rsidR="00AA583D" w:rsidRPr="00AA583D">
        <w:rPr>
          <w:color w:val="000000" w:themeColor="text1"/>
        </w:rPr>
        <w:t>107</w:t>
      </w:r>
      <w:r w:rsidRPr="00AA583D">
        <w:rPr>
          <w:color w:val="000000" w:themeColor="text1"/>
        </w:rPr>
        <w:t xml:space="preserve">,00 zł. </w:t>
      </w:r>
    </w:p>
    <w:p w:rsidR="005C0AF2" w:rsidRPr="0078063E" w:rsidRDefault="005C0AF2" w:rsidP="005C0AF2">
      <w:pPr>
        <w:spacing w:before="120" w:line="360" w:lineRule="auto"/>
        <w:ind w:firstLine="709"/>
        <w:jc w:val="both"/>
        <w:rPr>
          <w:color w:val="000000" w:themeColor="text1"/>
        </w:rPr>
      </w:pPr>
      <w:r w:rsidRPr="0078063E">
        <w:rPr>
          <w:color w:val="000000" w:themeColor="text1"/>
        </w:rPr>
        <w:t xml:space="preserve">Rzeczywiste wykonanie przychodów stanowi kwota </w:t>
      </w:r>
      <w:r w:rsidR="0078063E" w:rsidRPr="0078063E">
        <w:rPr>
          <w:color w:val="000000" w:themeColor="text1"/>
        </w:rPr>
        <w:t>78</w:t>
      </w:r>
      <w:r w:rsidRPr="0078063E">
        <w:rPr>
          <w:color w:val="000000" w:themeColor="text1"/>
        </w:rPr>
        <w:t>.</w:t>
      </w:r>
      <w:r w:rsidR="0078063E" w:rsidRPr="0078063E">
        <w:rPr>
          <w:color w:val="000000" w:themeColor="text1"/>
        </w:rPr>
        <w:t>158</w:t>
      </w:r>
      <w:r w:rsidRPr="0078063E">
        <w:rPr>
          <w:color w:val="000000" w:themeColor="text1"/>
        </w:rPr>
        <w:t>.</w:t>
      </w:r>
      <w:r w:rsidR="0078063E" w:rsidRPr="0078063E">
        <w:rPr>
          <w:color w:val="000000" w:themeColor="text1"/>
        </w:rPr>
        <w:t>235</w:t>
      </w:r>
      <w:r w:rsidRPr="0078063E">
        <w:rPr>
          <w:color w:val="000000" w:themeColor="text1"/>
        </w:rPr>
        <w:t>,</w:t>
      </w:r>
      <w:r w:rsidR="0078063E" w:rsidRPr="0078063E">
        <w:rPr>
          <w:color w:val="000000" w:themeColor="text1"/>
        </w:rPr>
        <w:t>78</w:t>
      </w:r>
      <w:r w:rsidRPr="0078063E">
        <w:rPr>
          <w:color w:val="000000" w:themeColor="text1"/>
        </w:rPr>
        <w:t> zł, tj. </w:t>
      </w:r>
      <w:r w:rsidR="0078063E" w:rsidRPr="0078063E">
        <w:rPr>
          <w:color w:val="000000" w:themeColor="text1"/>
        </w:rPr>
        <w:t>62</w:t>
      </w:r>
      <w:r w:rsidRPr="0078063E">
        <w:rPr>
          <w:color w:val="000000" w:themeColor="text1"/>
        </w:rPr>
        <w:t>,</w:t>
      </w:r>
      <w:r w:rsidR="00F5641E" w:rsidRPr="0078063E">
        <w:rPr>
          <w:color w:val="000000" w:themeColor="text1"/>
        </w:rPr>
        <w:t>2</w:t>
      </w:r>
      <w:r w:rsidRPr="0078063E">
        <w:rPr>
          <w:color w:val="000000" w:themeColor="text1"/>
        </w:rPr>
        <w:t> % planu, jako suma nadwyżki środków pieniężnych na rachunku bieżącym budżetu wynikająca z wyemitowanych papierów wartościowych, kredytów i pożyczek z lat ubiegłych, nadwyżki budżetu jednostki samorządu</w:t>
      </w:r>
      <w:r w:rsidR="00F5641E" w:rsidRPr="0078063E">
        <w:rPr>
          <w:color w:val="000000" w:themeColor="text1"/>
        </w:rPr>
        <w:t xml:space="preserve"> terytorialnego z lat ubiegłych oraz spłat udzielonych z budżetu miasta pożyczek.</w:t>
      </w:r>
    </w:p>
    <w:p w:rsidR="00D43772" w:rsidRPr="00156AA4" w:rsidRDefault="00D43772" w:rsidP="005C0AF2">
      <w:pPr>
        <w:spacing w:before="120" w:line="360" w:lineRule="auto"/>
        <w:ind w:firstLine="709"/>
        <w:jc w:val="both"/>
        <w:rPr>
          <w:color w:val="FF0000"/>
        </w:rPr>
      </w:pPr>
    </w:p>
    <w:p w:rsidR="005C0AF2" w:rsidRPr="00EA18AD" w:rsidRDefault="005C0AF2" w:rsidP="005C0AF2">
      <w:pPr>
        <w:spacing w:before="120" w:line="360" w:lineRule="auto"/>
        <w:ind w:firstLine="709"/>
        <w:jc w:val="both"/>
        <w:rPr>
          <w:color w:val="000000" w:themeColor="text1"/>
        </w:rPr>
      </w:pPr>
      <w:r w:rsidRPr="00EA18AD">
        <w:rPr>
          <w:color w:val="000000" w:themeColor="text1"/>
        </w:rPr>
        <w:lastRenderedPageBreak/>
        <w:t xml:space="preserve">Wydatki zrealizowane zostały w kwocie </w:t>
      </w:r>
      <w:r w:rsidR="00EA18AD" w:rsidRPr="00EA18AD">
        <w:rPr>
          <w:color w:val="000000" w:themeColor="text1"/>
        </w:rPr>
        <w:t>351</w:t>
      </w:r>
      <w:r w:rsidRPr="00EA18AD">
        <w:rPr>
          <w:color w:val="000000" w:themeColor="text1"/>
        </w:rPr>
        <w:t>.</w:t>
      </w:r>
      <w:r w:rsidR="00EA18AD" w:rsidRPr="00EA18AD">
        <w:rPr>
          <w:color w:val="000000" w:themeColor="text1"/>
        </w:rPr>
        <w:t>847</w:t>
      </w:r>
      <w:r w:rsidRPr="00EA18AD">
        <w:rPr>
          <w:color w:val="000000" w:themeColor="text1"/>
        </w:rPr>
        <w:t>.</w:t>
      </w:r>
      <w:r w:rsidR="00EA18AD" w:rsidRPr="00EA18AD">
        <w:rPr>
          <w:color w:val="000000" w:themeColor="text1"/>
        </w:rPr>
        <w:t>808</w:t>
      </w:r>
      <w:r w:rsidRPr="00EA18AD">
        <w:rPr>
          <w:color w:val="000000" w:themeColor="text1"/>
        </w:rPr>
        <w:t>,</w:t>
      </w:r>
      <w:r w:rsidR="00EA18AD" w:rsidRPr="00EA18AD">
        <w:rPr>
          <w:color w:val="000000" w:themeColor="text1"/>
        </w:rPr>
        <w:t>28</w:t>
      </w:r>
      <w:r w:rsidRPr="00EA18AD">
        <w:rPr>
          <w:color w:val="000000" w:themeColor="text1"/>
        </w:rPr>
        <w:t> zł, tj. </w:t>
      </w:r>
      <w:r w:rsidR="00EA18AD" w:rsidRPr="00EA18AD">
        <w:rPr>
          <w:color w:val="000000" w:themeColor="text1"/>
        </w:rPr>
        <w:t>37</w:t>
      </w:r>
      <w:r w:rsidRPr="00EA18AD">
        <w:rPr>
          <w:color w:val="000000" w:themeColor="text1"/>
        </w:rPr>
        <w:t>,</w:t>
      </w:r>
      <w:r w:rsidR="00EA18AD" w:rsidRPr="00EA18AD">
        <w:rPr>
          <w:color w:val="000000" w:themeColor="text1"/>
        </w:rPr>
        <w:t>2</w:t>
      </w:r>
      <w:r w:rsidRPr="00EA18AD">
        <w:rPr>
          <w:color w:val="000000" w:themeColor="text1"/>
        </w:rPr>
        <w:t> % przewidywanego planu rocznego, w tym:</w:t>
      </w:r>
    </w:p>
    <w:p w:rsidR="005C0AF2" w:rsidRPr="00EA18AD" w:rsidRDefault="005C0AF2" w:rsidP="003B3879">
      <w:pPr>
        <w:numPr>
          <w:ilvl w:val="0"/>
          <w:numId w:val="7"/>
        </w:numPr>
        <w:tabs>
          <w:tab w:val="left" w:pos="1134"/>
        </w:tabs>
        <w:spacing w:before="120" w:line="360" w:lineRule="auto"/>
        <w:ind w:hanging="11"/>
        <w:jc w:val="both"/>
        <w:rPr>
          <w:color w:val="000000" w:themeColor="text1"/>
        </w:rPr>
      </w:pPr>
      <w:r w:rsidRPr="00EA18AD">
        <w:rPr>
          <w:color w:val="000000" w:themeColor="text1"/>
        </w:rPr>
        <w:t xml:space="preserve">wydatki bieżące </w:t>
      </w:r>
      <w:r w:rsidR="00EA18AD" w:rsidRPr="00EA18AD">
        <w:rPr>
          <w:color w:val="000000" w:themeColor="text1"/>
        </w:rPr>
        <w:t>139</w:t>
      </w:r>
      <w:r w:rsidRPr="00EA18AD">
        <w:rPr>
          <w:color w:val="000000" w:themeColor="text1"/>
        </w:rPr>
        <w:t>.</w:t>
      </w:r>
      <w:r w:rsidR="00EA18AD" w:rsidRPr="00EA18AD">
        <w:rPr>
          <w:color w:val="000000" w:themeColor="text1"/>
        </w:rPr>
        <w:t>399</w:t>
      </w:r>
      <w:r w:rsidRPr="00EA18AD">
        <w:rPr>
          <w:color w:val="000000" w:themeColor="text1"/>
        </w:rPr>
        <w:t>.</w:t>
      </w:r>
      <w:r w:rsidR="00EA18AD" w:rsidRPr="00EA18AD">
        <w:rPr>
          <w:color w:val="000000" w:themeColor="text1"/>
        </w:rPr>
        <w:t>151</w:t>
      </w:r>
      <w:r w:rsidRPr="00EA18AD">
        <w:rPr>
          <w:color w:val="000000" w:themeColor="text1"/>
        </w:rPr>
        <w:t>,</w:t>
      </w:r>
      <w:r w:rsidR="00EA18AD" w:rsidRPr="00EA18AD">
        <w:rPr>
          <w:color w:val="000000" w:themeColor="text1"/>
        </w:rPr>
        <w:t>18</w:t>
      </w:r>
      <w:r w:rsidRPr="00EA18AD">
        <w:rPr>
          <w:color w:val="000000" w:themeColor="text1"/>
        </w:rPr>
        <w:t xml:space="preserve"> zł, co stanowi </w:t>
      </w:r>
      <w:r w:rsidR="00EA18AD" w:rsidRPr="00EA18AD">
        <w:rPr>
          <w:color w:val="000000" w:themeColor="text1"/>
        </w:rPr>
        <w:t>39</w:t>
      </w:r>
      <w:r w:rsidRPr="00EA18AD">
        <w:rPr>
          <w:color w:val="000000" w:themeColor="text1"/>
        </w:rPr>
        <w:t>,</w:t>
      </w:r>
      <w:r w:rsidR="00EA18AD" w:rsidRPr="00EA18AD">
        <w:rPr>
          <w:color w:val="000000" w:themeColor="text1"/>
        </w:rPr>
        <w:t>6</w:t>
      </w:r>
      <w:r w:rsidRPr="00EA18AD">
        <w:rPr>
          <w:color w:val="000000" w:themeColor="text1"/>
        </w:rPr>
        <w:t> % udziału w wydatkach,</w:t>
      </w:r>
    </w:p>
    <w:p w:rsidR="005C0AF2" w:rsidRPr="00254186" w:rsidRDefault="005C0AF2" w:rsidP="003B3879">
      <w:pPr>
        <w:numPr>
          <w:ilvl w:val="0"/>
          <w:numId w:val="7"/>
        </w:numPr>
        <w:tabs>
          <w:tab w:val="left" w:pos="1134"/>
        </w:tabs>
        <w:spacing w:before="120" w:line="360" w:lineRule="auto"/>
        <w:ind w:hanging="11"/>
        <w:jc w:val="both"/>
      </w:pPr>
      <w:r w:rsidRPr="00254186">
        <w:t xml:space="preserve">wydatki majątkowe </w:t>
      </w:r>
      <w:r w:rsidR="00EA18AD" w:rsidRPr="00254186">
        <w:t>212</w:t>
      </w:r>
      <w:r w:rsidRPr="00254186">
        <w:t>.</w:t>
      </w:r>
      <w:r w:rsidR="00EA18AD" w:rsidRPr="00254186">
        <w:t>448</w:t>
      </w:r>
      <w:r w:rsidRPr="00254186">
        <w:t>.</w:t>
      </w:r>
      <w:r w:rsidR="00EA18AD" w:rsidRPr="00254186">
        <w:t>657</w:t>
      </w:r>
      <w:r w:rsidRPr="00254186">
        <w:t>,</w:t>
      </w:r>
      <w:r w:rsidR="00EA18AD" w:rsidRPr="00254186">
        <w:t>10</w:t>
      </w:r>
      <w:r w:rsidRPr="00254186">
        <w:t xml:space="preserve"> zł, co stanowi </w:t>
      </w:r>
      <w:r w:rsidR="00EA18AD" w:rsidRPr="00254186">
        <w:t>60</w:t>
      </w:r>
      <w:r w:rsidR="00200082" w:rsidRPr="00254186">
        <w:t>,</w:t>
      </w:r>
      <w:r w:rsidR="00EA18AD" w:rsidRPr="00254186">
        <w:t>4</w:t>
      </w:r>
      <w:r w:rsidRPr="00254186">
        <w:t> % udziału w wydatkach.</w:t>
      </w:r>
    </w:p>
    <w:p w:rsidR="005C0AF2" w:rsidRPr="00EA18AD" w:rsidRDefault="005C0AF2" w:rsidP="005C0AF2">
      <w:pPr>
        <w:spacing w:line="360" w:lineRule="auto"/>
        <w:ind w:firstLine="708"/>
        <w:jc w:val="both"/>
        <w:rPr>
          <w:color w:val="000000" w:themeColor="text1"/>
        </w:rPr>
      </w:pPr>
      <w:r w:rsidRPr="00EA18AD">
        <w:rPr>
          <w:color w:val="000000" w:themeColor="text1"/>
        </w:rPr>
        <w:t>Wielkość udziałów wydatków w ramach poszczególnych zadań:</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oświata i wychowanie oraz edukacyjna opieka wychowawcza (1</w:t>
      </w:r>
      <w:r w:rsidR="00DD354F" w:rsidRPr="00C26A43">
        <w:rPr>
          <w:color w:val="000000" w:themeColor="text1"/>
        </w:rPr>
        <w:t>1</w:t>
      </w:r>
      <w:r w:rsidRPr="00C26A43">
        <w:rPr>
          <w:color w:val="000000" w:themeColor="text1"/>
        </w:rPr>
        <w:t>,</w:t>
      </w:r>
      <w:r w:rsidR="00C26A43">
        <w:rPr>
          <w:color w:val="000000" w:themeColor="text1"/>
        </w:rPr>
        <w:t>1</w:t>
      </w:r>
      <w:r w:rsidRPr="00C26A43">
        <w:rPr>
          <w:color w:val="000000" w:themeColor="text1"/>
        </w:rPr>
        <w:t xml:space="preserve"> %),</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transport i łączność (</w:t>
      </w:r>
      <w:r w:rsidR="00C26A43" w:rsidRPr="00C26A43">
        <w:rPr>
          <w:color w:val="000000" w:themeColor="text1"/>
        </w:rPr>
        <w:t>62</w:t>
      </w:r>
      <w:r w:rsidRPr="00C26A43">
        <w:rPr>
          <w:color w:val="000000" w:themeColor="text1"/>
        </w:rPr>
        <w:t>,</w:t>
      </w:r>
      <w:r w:rsidR="00C26A43" w:rsidRPr="00C26A43">
        <w:rPr>
          <w:color w:val="000000" w:themeColor="text1"/>
        </w:rPr>
        <w:t>1</w:t>
      </w:r>
      <w:r w:rsidRPr="00C26A43">
        <w:rPr>
          <w:color w:val="000000" w:themeColor="text1"/>
        </w:rPr>
        <w:t> %),</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polityka i pomoc społec</w:t>
      </w:r>
      <w:r w:rsidR="00DD354F" w:rsidRPr="00C26A43">
        <w:rPr>
          <w:color w:val="000000" w:themeColor="text1"/>
        </w:rPr>
        <w:t>z</w:t>
      </w:r>
      <w:r w:rsidRPr="00C26A43">
        <w:rPr>
          <w:color w:val="000000" w:themeColor="text1"/>
        </w:rPr>
        <w:t xml:space="preserve">na, </w:t>
      </w:r>
      <w:r w:rsidR="00DD354F" w:rsidRPr="00C26A43">
        <w:rPr>
          <w:color w:val="000000" w:themeColor="text1"/>
        </w:rPr>
        <w:t>ochrona zdrowia oraz rodzina (1</w:t>
      </w:r>
      <w:r w:rsidR="00C26A43" w:rsidRPr="00C26A43">
        <w:rPr>
          <w:color w:val="000000" w:themeColor="text1"/>
        </w:rPr>
        <w:t>3</w:t>
      </w:r>
      <w:r w:rsidRPr="00C26A43">
        <w:rPr>
          <w:color w:val="000000" w:themeColor="text1"/>
        </w:rPr>
        <w:t>,</w:t>
      </w:r>
      <w:r w:rsidR="00C26A43" w:rsidRPr="00C26A43">
        <w:rPr>
          <w:color w:val="000000" w:themeColor="text1"/>
        </w:rPr>
        <w:t>0</w:t>
      </w:r>
      <w:r w:rsidRPr="00C26A43">
        <w:rPr>
          <w:color w:val="000000" w:themeColor="text1"/>
        </w:rPr>
        <w:t> %),</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administracja</w:t>
      </w:r>
      <w:bookmarkStart w:id="0" w:name="_GoBack"/>
      <w:bookmarkEnd w:id="0"/>
      <w:r w:rsidRPr="00C26A43">
        <w:rPr>
          <w:color w:val="000000" w:themeColor="text1"/>
        </w:rPr>
        <w:t xml:space="preserve"> publiczna (</w:t>
      </w:r>
      <w:r w:rsidR="00DD354F" w:rsidRPr="00C26A43">
        <w:rPr>
          <w:color w:val="000000" w:themeColor="text1"/>
        </w:rPr>
        <w:t>4</w:t>
      </w:r>
      <w:r w:rsidRPr="00C26A43">
        <w:rPr>
          <w:color w:val="000000" w:themeColor="text1"/>
        </w:rPr>
        <w:t>,</w:t>
      </w:r>
      <w:r w:rsidR="00DD354F" w:rsidRPr="00C26A43">
        <w:rPr>
          <w:color w:val="000000" w:themeColor="text1"/>
        </w:rPr>
        <w:t>6</w:t>
      </w:r>
      <w:r w:rsidRPr="00C26A43">
        <w:rPr>
          <w:color w:val="000000" w:themeColor="text1"/>
        </w:rPr>
        <w:t> %),</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gospodarka komunalna i ochrona środowiska (</w:t>
      </w:r>
      <w:r w:rsidR="00C26A43" w:rsidRPr="00C26A43">
        <w:rPr>
          <w:color w:val="000000" w:themeColor="text1"/>
        </w:rPr>
        <w:t>3</w:t>
      </w:r>
      <w:r w:rsidRPr="00C26A43">
        <w:rPr>
          <w:color w:val="000000" w:themeColor="text1"/>
        </w:rPr>
        <w:t>,</w:t>
      </w:r>
      <w:r w:rsidR="00C26A43" w:rsidRPr="00C26A43">
        <w:rPr>
          <w:color w:val="000000" w:themeColor="text1"/>
        </w:rPr>
        <w:t>2</w:t>
      </w:r>
      <w:r w:rsidRPr="00C26A43">
        <w:rPr>
          <w:color w:val="000000" w:themeColor="text1"/>
        </w:rPr>
        <w:t xml:space="preserve"> %),</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kultura, sport i turystyka (</w:t>
      </w:r>
      <w:r w:rsidR="00C26A43" w:rsidRPr="00C26A43">
        <w:rPr>
          <w:color w:val="000000" w:themeColor="text1"/>
        </w:rPr>
        <w:t>2</w:t>
      </w:r>
      <w:r w:rsidRPr="00C26A43">
        <w:rPr>
          <w:color w:val="000000" w:themeColor="text1"/>
        </w:rPr>
        <w:t>,</w:t>
      </w:r>
      <w:r w:rsidR="00C26A43">
        <w:rPr>
          <w:color w:val="000000" w:themeColor="text1"/>
        </w:rPr>
        <w:t>0</w:t>
      </w:r>
      <w:r w:rsidRPr="00C26A43">
        <w:rPr>
          <w:color w:val="000000" w:themeColor="text1"/>
        </w:rPr>
        <w:t>%),</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gospodarka mieszkaniowa (</w:t>
      </w:r>
      <w:r w:rsidR="00C26A43" w:rsidRPr="00C26A43">
        <w:rPr>
          <w:color w:val="000000" w:themeColor="text1"/>
        </w:rPr>
        <w:t>1</w:t>
      </w:r>
      <w:r w:rsidRPr="00C26A43">
        <w:rPr>
          <w:color w:val="000000" w:themeColor="text1"/>
        </w:rPr>
        <w:t>,</w:t>
      </w:r>
      <w:r w:rsidR="00C26A43" w:rsidRPr="00C26A43">
        <w:rPr>
          <w:color w:val="000000" w:themeColor="text1"/>
        </w:rPr>
        <w:t>7</w:t>
      </w:r>
      <w:r w:rsidRPr="00C26A43">
        <w:rPr>
          <w:color w:val="000000" w:themeColor="text1"/>
        </w:rPr>
        <w:t> %),</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bezpieczeństwo publiczne i ochrona przeciwpożarowa (1,</w:t>
      </w:r>
      <w:r w:rsidR="00DD354F" w:rsidRPr="00C26A43">
        <w:rPr>
          <w:color w:val="000000" w:themeColor="text1"/>
        </w:rPr>
        <w:t>4</w:t>
      </w:r>
      <w:r w:rsidRPr="00C26A43">
        <w:rPr>
          <w:color w:val="000000" w:themeColor="text1"/>
        </w:rPr>
        <w:t> %),</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działalność usługowa (</w:t>
      </w:r>
      <w:r w:rsidR="00C26A43" w:rsidRPr="00C26A43">
        <w:rPr>
          <w:color w:val="000000" w:themeColor="text1"/>
        </w:rPr>
        <w:t>0</w:t>
      </w:r>
      <w:r w:rsidRPr="00C26A43">
        <w:rPr>
          <w:color w:val="000000" w:themeColor="text1"/>
        </w:rPr>
        <w:t>,</w:t>
      </w:r>
      <w:r w:rsidR="00C26A43" w:rsidRPr="00C26A43">
        <w:rPr>
          <w:color w:val="000000" w:themeColor="text1"/>
        </w:rPr>
        <w:t>4</w:t>
      </w:r>
      <w:r w:rsidRPr="00C26A43">
        <w:rPr>
          <w:color w:val="000000" w:themeColor="text1"/>
        </w:rPr>
        <w:t xml:space="preserve"> %),</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obsługa długu publicznego (0,</w:t>
      </w:r>
      <w:r w:rsidR="00DD354F" w:rsidRPr="00C26A43">
        <w:rPr>
          <w:color w:val="000000" w:themeColor="text1"/>
        </w:rPr>
        <w:t>4</w:t>
      </w:r>
      <w:r w:rsidRPr="00C26A43">
        <w:rPr>
          <w:color w:val="000000" w:themeColor="text1"/>
        </w:rPr>
        <w:t> %),</w:t>
      </w:r>
    </w:p>
    <w:p w:rsidR="005C0AF2" w:rsidRPr="00C26A43" w:rsidRDefault="005C0AF2" w:rsidP="003B3879">
      <w:pPr>
        <w:numPr>
          <w:ilvl w:val="0"/>
          <w:numId w:val="8"/>
        </w:numPr>
        <w:spacing w:line="360" w:lineRule="auto"/>
        <w:jc w:val="both"/>
        <w:rPr>
          <w:color w:val="000000" w:themeColor="text1"/>
        </w:rPr>
      </w:pPr>
      <w:r w:rsidRPr="00C26A43">
        <w:rPr>
          <w:color w:val="000000" w:themeColor="text1"/>
        </w:rPr>
        <w:t>pozostałe zadania (</w:t>
      </w:r>
      <w:r w:rsidR="00C26A43" w:rsidRPr="00C26A43">
        <w:rPr>
          <w:color w:val="000000" w:themeColor="text1"/>
        </w:rPr>
        <w:t>0</w:t>
      </w:r>
      <w:r w:rsidRPr="00C26A43">
        <w:rPr>
          <w:color w:val="000000" w:themeColor="text1"/>
        </w:rPr>
        <w:t>,</w:t>
      </w:r>
      <w:r w:rsidR="00C26A43" w:rsidRPr="00C26A43">
        <w:rPr>
          <w:color w:val="000000" w:themeColor="text1"/>
        </w:rPr>
        <w:t>1</w:t>
      </w:r>
      <w:r w:rsidRPr="00C26A43">
        <w:rPr>
          <w:color w:val="000000" w:themeColor="text1"/>
        </w:rPr>
        <w:t> %).</w:t>
      </w:r>
    </w:p>
    <w:p w:rsidR="00DF0FE6" w:rsidRDefault="00DF0FE6" w:rsidP="006172F4">
      <w:pPr>
        <w:spacing w:before="120" w:line="360" w:lineRule="auto"/>
        <w:ind w:firstLine="709"/>
        <w:jc w:val="both"/>
        <w:rPr>
          <w:color w:val="FF0000"/>
        </w:rPr>
      </w:pPr>
      <w:r w:rsidRPr="00DF0FE6">
        <w:rPr>
          <w:color w:val="000000" w:themeColor="text1"/>
        </w:rPr>
        <w:t>Rozchodów</w:t>
      </w:r>
      <w:r w:rsidR="005C0AF2" w:rsidRPr="00DF0FE6">
        <w:rPr>
          <w:color w:val="000000" w:themeColor="text1"/>
        </w:rPr>
        <w:t xml:space="preserve"> pierwotnie </w:t>
      </w:r>
      <w:r w:rsidR="00AA583D" w:rsidRPr="00DF0FE6">
        <w:rPr>
          <w:color w:val="000000" w:themeColor="text1"/>
        </w:rPr>
        <w:t xml:space="preserve">nie </w:t>
      </w:r>
      <w:r w:rsidR="005C0AF2" w:rsidRPr="00DF0FE6">
        <w:rPr>
          <w:color w:val="000000" w:themeColor="text1"/>
        </w:rPr>
        <w:t>zaplanowano</w:t>
      </w:r>
      <w:r w:rsidR="00AA583D" w:rsidRPr="00DF0FE6">
        <w:rPr>
          <w:color w:val="000000" w:themeColor="text1"/>
        </w:rPr>
        <w:t>.</w:t>
      </w:r>
      <w:r w:rsidRPr="00DF0FE6">
        <w:rPr>
          <w:color w:val="000000" w:themeColor="text1"/>
        </w:rPr>
        <w:t xml:space="preserve"> Wprowadzono jednak Uchwałą Nr XLIV/353/2021 z dnia 25 marca br. kwotę 908.000,00 zł z tytuł</w:t>
      </w:r>
      <w:r>
        <w:rPr>
          <w:color w:val="000000" w:themeColor="text1"/>
        </w:rPr>
        <w:t>em</w:t>
      </w:r>
      <w:r w:rsidRPr="00DF0FE6">
        <w:rPr>
          <w:color w:val="000000" w:themeColor="text1"/>
        </w:rPr>
        <w:t xml:space="preserve"> planowanego udzielenia nieoprocentowanej pożyczki </w:t>
      </w:r>
      <w:r w:rsidRPr="00AF20A8">
        <w:t>Spółce komunalnej Zakład Wodociągów i Kanalizacji Sp. z o. o.</w:t>
      </w:r>
    </w:p>
    <w:p w:rsidR="0012146B" w:rsidRDefault="0012146B">
      <w:pPr>
        <w:spacing w:after="160" w:line="259" w:lineRule="auto"/>
        <w:rPr>
          <w:color w:val="FF0000"/>
        </w:rPr>
        <w:sectPr w:rsidR="0012146B" w:rsidSect="0005506A">
          <w:footerReference w:type="even" r:id="rId8"/>
          <w:footerReference w:type="default" r:id="rId9"/>
          <w:pgSz w:w="11906" w:h="16838"/>
          <w:pgMar w:top="1418" w:right="1021" w:bottom="1021" w:left="1021" w:header="709" w:footer="709" w:gutter="0"/>
          <w:pgNumType w:start="1"/>
          <w:cols w:space="708"/>
          <w:docGrid w:linePitch="360"/>
        </w:sectPr>
      </w:pPr>
    </w:p>
    <w:p w:rsidR="00AF1678" w:rsidRDefault="00AF1678">
      <w:pPr>
        <w:spacing w:after="160" w:line="259" w:lineRule="auto"/>
        <w:rPr>
          <w:color w:val="FF0000"/>
        </w:rPr>
      </w:pPr>
    </w:p>
    <w:p w:rsidR="00DF0FE6" w:rsidRDefault="00DF0FE6" w:rsidP="00AF1678">
      <w:pPr>
        <w:spacing w:before="120" w:line="360" w:lineRule="auto"/>
        <w:jc w:val="both"/>
        <w:rPr>
          <w:color w:val="FF0000"/>
        </w:rPr>
      </w:pPr>
    </w:p>
    <w:p w:rsidR="005C0AF2" w:rsidRPr="00AF20A8" w:rsidRDefault="005C0AF2" w:rsidP="005C0AF2">
      <w:pPr>
        <w:spacing w:line="360" w:lineRule="auto"/>
        <w:ind w:right="612"/>
        <w:jc w:val="center"/>
        <w:outlineLvl w:val="0"/>
        <w:rPr>
          <w:b/>
          <w:color w:val="000000" w:themeColor="text1"/>
          <w:sz w:val="40"/>
        </w:rPr>
      </w:pPr>
      <w:r w:rsidRPr="00AF20A8">
        <w:rPr>
          <w:b/>
          <w:color w:val="000000" w:themeColor="text1"/>
          <w:sz w:val="40"/>
        </w:rPr>
        <w:t>OPIS WYKONANIA BUDŻETU</w:t>
      </w:r>
    </w:p>
    <w:p w:rsidR="005C0AF2" w:rsidRPr="00156AA4" w:rsidRDefault="005C0AF2" w:rsidP="005C0AF2">
      <w:pPr>
        <w:tabs>
          <w:tab w:val="right" w:pos="8460"/>
        </w:tabs>
        <w:spacing w:line="360" w:lineRule="auto"/>
        <w:ind w:right="612"/>
        <w:rPr>
          <w:b/>
          <w:color w:val="FF0000"/>
          <w:spacing w:val="20"/>
        </w:rPr>
      </w:pPr>
    </w:p>
    <w:p w:rsidR="005C0AF2" w:rsidRPr="00AF20A8" w:rsidRDefault="005C0AF2" w:rsidP="005C0AF2">
      <w:pPr>
        <w:shd w:val="clear" w:color="auto" w:fill="808080"/>
        <w:tabs>
          <w:tab w:val="right" w:pos="9781"/>
        </w:tabs>
        <w:ind w:right="-22"/>
        <w:rPr>
          <w:b/>
          <w:color w:val="000000" w:themeColor="text1"/>
          <w:sz w:val="36"/>
          <w:szCs w:val="20"/>
        </w:rPr>
      </w:pPr>
      <w:r w:rsidRPr="00AF20A8">
        <w:rPr>
          <w:b/>
          <w:color w:val="000000" w:themeColor="text1"/>
          <w:sz w:val="36"/>
          <w:szCs w:val="20"/>
        </w:rPr>
        <w:t>PRZYCHODY</w:t>
      </w:r>
      <w:r w:rsidRPr="00AF20A8">
        <w:rPr>
          <w:b/>
          <w:color w:val="000000" w:themeColor="text1"/>
          <w:sz w:val="36"/>
          <w:szCs w:val="20"/>
        </w:rPr>
        <w:tab/>
      </w:r>
      <w:r w:rsidR="00AF20A8" w:rsidRPr="00AF20A8">
        <w:rPr>
          <w:b/>
          <w:color w:val="000000" w:themeColor="text1"/>
          <w:sz w:val="36"/>
          <w:szCs w:val="20"/>
        </w:rPr>
        <w:t>78</w:t>
      </w:r>
      <w:r w:rsidRPr="00AF20A8">
        <w:rPr>
          <w:b/>
          <w:color w:val="000000" w:themeColor="text1"/>
          <w:sz w:val="36"/>
          <w:szCs w:val="20"/>
        </w:rPr>
        <w:t>.</w:t>
      </w:r>
      <w:r w:rsidR="00AF20A8" w:rsidRPr="00AF20A8">
        <w:rPr>
          <w:b/>
          <w:color w:val="000000" w:themeColor="text1"/>
          <w:sz w:val="36"/>
          <w:szCs w:val="20"/>
        </w:rPr>
        <w:t>158</w:t>
      </w:r>
      <w:r w:rsidRPr="00AF20A8">
        <w:rPr>
          <w:b/>
          <w:color w:val="000000" w:themeColor="text1"/>
          <w:sz w:val="36"/>
          <w:szCs w:val="20"/>
        </w:rPr>
        <w:t>.</w:t>
      </w:r>
      <w:r w:rsidR="00AF20A8" w:rsidRPr="00AF20A8">
        <w:rPr>
          <w:b/>
          <w:color w:val="000000" w:themeColor="text1"/>
          <w:sz w:val="36"/>
          <w:szCs w:val="20"/>
        </w:rPr>
        <w:t>235</w:t>
      </w:r>
      <w:r w:rsidRPr="00AF20A8">
        <w:rPr>
          <w:b/>
          <w:color w:val="000000" w:themeColor="text1"/>
          <w:sz w:val="36"/>
          <w:szCs w:val="20"/>
        </w:rPr>
        <w:t>,</w:t>
      </w:r>
      <w:r w:rsidR="00AF20A8" w:rsidRPr="00AF20A8">
        <w:rPr>
          <w:b/>
          <w:color w:val="000000" w:themeColor="text1"/>
          <w:sz w:val="36"/>
          <w:szCs w:val="20"/>
        </w:rPr>
        <w:t>78</w:t>
      </w:r>
    </w:p>
    <w:p w:rsidR="005C0AF2" w:rsidRPr="00AF20A8" w:rsidRDefault="005C0AF2" w:rsidP="005C0AF2">
      <w:pPr>
        <w:tabs>
          <w:tab w:val="right" w:pos="5670"/>
        </w:tabs>
        <w:spacing w:line="360" w:lineRule="auto"/>
        <w:ind w:right="2232"/>
        <w:rPr>
          <w:b/>
          <w:color w:val="000000" w:themeColor="text1"/>
          <w:sz w:val="32"/>
        </w:rPr>
      </w:pPr>
      <w:r w:rsidRPr="00AF20A8">
        <w:rPr>
          <w:b/>
          <w:color w:val="000000" w:themeColor="text1"/>
          <w:sz w:val="32"/>
        </w:rPr>
        <w:t>plan: 1</w:t>
      </w:r>
      <w:r w:rsidR="00AF20A8" w:rsidRPr="00AF20A8">
        <w:rPr>
          <w:b/>
          <w:color w:val="000000" w:themeColor="text1"/>
          <w:sz w:val="32"/>
        </w:rPr>
        <w:t>25</w:t>
      </w:r>
      <w:r w:rsidRPr="00AF20A8">
        <w:rPr>
          <w:b/>
          <w:color w:val="000000" w:themeColor="text1"/>
          <w:sz w:val="32"/>
        </w:rPr>
        <w:t>.</w:t>
      </w:r>
      <w:r w:rsidR="00AF20A8" w:rsidRPr="00AF20A8">
        <w:rPr>
          <w:b/>
          <w:color w:val="000000" w:themeColor="text1"/>
          <w:sz w:val="32"/>
        </w:rPr>
        <w:t>680</w:t>
      </w:r>
      <w:r w:rsidRPr="00AF20A8">
        <w:rPr>
          <w:b/>
          <w:color w:val="000000" w:themeColor="text1"/>
          <w:sz w:val="32"/>
        </w:rPr>
        <w:t>.</w:t>
      </w:r>
      <w:r w:rsidR="00AF20A8" w:rsidRPr="00AF20A8">
        <w:rPr>
          <w:b/>
          <w:color w:val="000000" w:themeColor="text1"/>
          <w:sz w:val="32"/>
        </w:rPr>
        <w:t>463</w:t>
      </w:r>
      <w:r w:rsidRPr="00AF20A8">
        <w:rPr>
          <w:b/>
          <w:color w:val="000000" w:themeColor="text1"/>
          <w:sz w:val="32"/>
        </w:rPr>
        <w:t>,</w:t>
      </w:r>
      <w:r w:rsidR="00AF20A8" w:rsidRPr="00AF20A8">
        <w:rPr>
          <w:b/>
          <w:color w:val="000000" w:themeColor="text1"/>
          <w:sz w:val="32"/>
        </w:rPr>
        <w:t>39</w:t>
      </w:r>
      <w:r w:rsidRPr="00AF20A8">
        <w:rPr>
          <w:b/>
          <w:color w:val="000000" w:themeColor="text1"/>
          <w:sz w:val="32"/>
        </w:rPr>
        <w:tab/>
        <w:t>% wyk.: </w:t>
      </w:r>
      <w:r w:rsidR="00AF20A8" w:rsidRPr="00AF20A8">
        <w:rPr>
          <w:b/>
          <w:color w:val="000000" w:themeColor="text1"/>
          <w:sz w:val="32"/>
        </w:rPr>
        <w:t>62</w:t>
      </w:r>
      <w:r w:rsidRPr="00AF20A8">
        <w:rPr>
          <w:b/>
          <w:color w:val="000000" w:themeColor="text1"/>
          <w:sz w:val="32"/>
        </w:rPr>
        <w:t>,</w:t>
      </w:r>
      <w:r w:rsidR="003517B0" w:rsidRPr="00AF20A8">
        <w:rPr>
          <w:b/>
          <w:color w:val="000000" w:themeColor="text1"/>
          <w:sz w:val="32"/>
        </w:rPr>
        <w:t>2</w:t>
      </w:r>
    </w:p>
    <w:p w:rsidR="003517B0" w:rsidRPr="00AF20A8" w:rsidRDefault="003517B0" w:rsidP="003517B0">
      <w:pPr>
        <w:tabs>
          <w:tab w:val="right" w:pos="8647"/>
        </w:tabs>
        <w:ind w:right="2209"/>
        <w:jc w:val="both"/>
        <w:rPr>
          <w:color w:val="000000" w:themeColor="text1"/>
        </w:rPr>
      </w:pPr>
      <w:r w:rsidRPr="00AF20A8">
        <w:rPr>
          <w:color w:val="000000" w:themeColor="text1"/>
        </w:rPr>
        <w:t>Na przychody składają się:</w:t>
      </w:r>
    </w:p>
    <w:p w:rsidR="003517B0" w:rsidRPr="00AF20A8" w:rsidRDefault="00625BD5" w:rsidP="003B3879">
      <w:pPr>
        <w:numPr>
          <w:ilvl w:val="0"/>
          <w:numId w:val="9"/>
        </w:numPr>
        <w:tabs>
          <w:tab w:val="right" w:pos="9781"/>
        </w:tabs>
        <w:ind w:right="2211"/>
        <w:jc w:val="both"/>
        <w:rPr>
          <w:color w:val="000000" w:themeColor="text1"/>
        </w:rPr>
      </w:pPr>
      <w:r w:rsidRPr="00AF20A8">
        <w:rPr>
          <w:color w:val="000000" w:themeColor="text1"/>
        </w:rPr>
        <w:t>spłata pożyczki udzielonej dla Świnoujs</w:t>
      </w:r>
      <w:r w:rsidR="008B59BB" w:rsidRPr="00AF20A8">
        <w:rPr>
          <w:color w:val="000000" w:themeColor="text1"/>
        </w:rPr>
        <w:t>kiej Organizacji Turystycznej z </w:t>
      </w:r>
      <w:r w:rsidRPr="00AF20A8">
        <w:rPr>
          <w:color w:val="000000" w:themeColor="text1"/>
        </w:rPr>
        <w:t>przeznaczeniem na prefin</w:t>
      </w:r>
      <w:r w:rsidR="008B59BB" w:rsidRPr="00AF20A8">
        <w:rPr>
          <w:color w:val="000000" w:themeColor="text1"/>
        </w:rPr>
        <w:t>ansowanie wydatków związanych z </w:t>
      </w:r>
      <w:r w:rsidRPr="00AF20A8">
        <w:rPr>
          <w:color w:val="000000" w:themeColor="text1"/>
        </w:rPr>
        <w:t xml:space="preserve">kampanią promocyjną turystyki Miasta (w ramach Funduszu Małych Projektów Programu Współpracy </w:t>
      </w:r>
      <w:proofErr w:type="spellStart"/>
      <w:r w:rsidRPr="00AF20A8">
        <w:rPr>
          <w:color w:val="000000" w:themeColor="text1"/>
        </w:rPr>
        <w:t>Interreg</w:t>
      </w:r>
      <w:proofErr w:type="spellEnd"/>
      <w:r w:rsidRPr="00AF20A8">
        <w:rPr>
          <w:color w:val="000000" w:themeColor="text1"/>
        </w:rPr>
        <w:t>)</w:t>
      </w:r>
      <w:r w:rsidR="003517B0" w:rsidRPr="00AF20A8">
        <w:rPr>
          <w:color w:val="000000" w:themeColor="text1"/>
        </w:rPr>
        <w:tab/>
      </w:r>
      <w:r w:rsidR="00AF20A8" w:rsidRPr="00AF20A8">
        <w:rPr>
          <w:color w:val="000000" w:themeColor="text1"/>
        </w:rPr>
        <w:t>95</w:t>
      </w:r>
      <w:r w:rsidR="003517B0" w:rsidRPr="00AF20A8">
        <w:rPr>
          <w:color w:val="000000" w:themeColor="text1"/>
        </w:rPr>
        <w:t>.</w:t>
      </w:r>
      <w:r w:rsidR="00AF20A8" w:rsidRPr="00AF20A8">
        <w:rPr>
          <w:color w:val="000000" w:themeColor="text1"/>
        </w:rPr>
        <w:t>5</w:t>
      </w:r>
      <w:r w:rsidR="007D773B" w:rsidRPr="00AF20A8">
        <w:rPr>
          <w:color w:val="000000" w:themeColor="text1"/>
        </w:rPr>
        <w:t>00</w:t>
      </w:r>
      <w:r w:rsidR="003517B0" w:rsidRPr="00AF20A8">
        <w:rPr>
          <w:color w:val="000000" w:themeColor="text1"/>
        </w:rPr>
        <w:t>,00</w:t>
      </w:r>
    </w:p>
    <w:p w:rsidR="003517B0" w:rsidRPr="00AF20A8" w:rsidRDefault="003517B0" w:rsidP="003B3879">
      <w:pPr>
        <w:numPr>
          <w:ilvl w:val="0"/>
          <w:numId w:val="9"/>
        </w:numPr>
        <w:tabs>
          <w:tab w:val="right" w:pos="9781"/>
        </w:tabs>
        <w:ind w:right="2211"/>
        <w:jc w:val="both"/>
        <w:rPr>
          <w:color w:val="000000" w:themeColor="text1"/>
        </w:rPr>
      </w:pPr>
      <w:r w:rsidRPr="00AF20A8">
        <w:rPr>
          <w:color w:val="000000" w:themeColor="text1"/>
        </w:rPr>
        <w:t>niewykorzystane środki pieniężne, wyni</w:t>
      </w:r>
      <w:r w:rsidR="008B59BB" w:rsidRPr="00AF20A8">
        <w:rPr>
          <w:color w:val="000000" w:themeColor="text1"/>
        </w:rPr>
        <w:t>kające z rozliczenia dochodów i </w:t>
      </w:r>
      <w:r w:rsidRPr="00AF20A8">
        <w:rPr>
          <w:color w:val="000000" w:themeColor="text1"/>
        </w:rPr>
        <w:t>wydatków nimi sfinansowanych związanych ze szczególnymi zasadami wykonywania budżetu określonymi w odrębnych ustawach</w:t>
      </w:r>
      <w:r w:rsidRPr="00AF20A8">
        <w:rPr>
          <w:color w:val="000000" w:themeColor="text1"/>
        </w:rPr>
        <w:tab/>
      </w:r>
      <w:r w:rsidR="00AF20A8" w:rsidRPr="00AF20A8">
        <w:rPr>
          <w:color w:val="000000" w:themeColor="text1"/>
        </w:rPr>
        <w:t>28.801</w:t>
      </w:r>
      <w:r w:rsidRPr="00AF20A8">
        <w:rPr>
          <w:color w:val="000000" w:themeColor="text1"/>
        </w:rPr>
        <w:t>.</w:t>
      </w:r>
      <w:r w:rsidR="00AF20A8" w:rsidRPr="00AF20A8">
        <w:rPr>
          <w:color w:val="000000" w:themeColor="text1"/>
        </w:rPr>
        <w:t>638</w:t>
      </w:r>
      <w:r w:rsidRPr="00AF20A8">
        <w:rPr>
          <w:color w:val="000000" w:themeColor="text1"/>
        </w:rPr>
        <w:t>,</w:t>
      </w:r>
      <w:r w:rsidR="00AF20A8" w:rsidRPr="00AF20A8">
        <w:rPr>
          <w:color w:val="000000" w:themeColor="text1"/>
        </w:rPr>
        <w:t>37</w:t>
      </w:r>
    </w:p>
    <w:p w:rsidR="003517B0" w:rsidRPr="00AF20A8" w:rsidRDefault="003517B0" w:rsidP="003B3879">
      <w:pPr>
        <w:numPr>
          <w:ilvl w:val="0"/>
          <w:numId w:val="9"/>
        </w:numPr>
        <w:tabs>
          <w:tab w:val="right" w:pos="9781"/>
        </w:tabs>
        <w:ind w:right="2211"/>
        <w:jc w:val="both"/>
        <w:rPr>
          <w:color w:val="000000" w:themeColor="text1"/>
        </w:rPr>
      </w:pPr>
      <w:r w:rsidRPr="00AF20A8">
        <w:rPr>
          <w:color w:val="000000" w:themeColor="text1"/>
        </w:rPr>
        <w:t>niewykorzystane środki pieniężne wynikające z rozliczenia środków i dotacji na realizację zadań z udziałem środków unijnych</w:t>
      </w:r>
      <w:r w:rsidRPr="00AF20A8">
        <w:rPr>
          <w:color w:val="000000" w:themeColor="text1"/>
        </w:rPr>
        <w:tab/>
      </w:r>
      <w:r w:rsidR="00AF20A8" w:rsidRPr="00AF20A8">
        <w:rPr>
          <w:color w:val="000000" w:themeColor="text1"/>
        </w:rPr>
        <w:t>12</w:t>
      </w:r>
      <w:r w:rsidRPr="00AF20A8">
        <w:rPr>
          <w:color w:val="000000" w:themeColor="text1"/>
        </w:rPr>
        <w:t>.</w:t>
      </w:r>
      <w:r w:rsidR="00AF20A8" w:rsidRPr="00AF20A8">
        <w:rPr>
          <w:color w:val="000000" w:themeColor="text1"/>
        </w:rPr>
        <w:t>146</w:t>
      </w:r>
      <w:r w:rsidRPr="00AF20A8">
        <w:rPr>
          <w:color w:val="000000" w:themeColor="text1"/>
        </w:rPr>
        <w:t>.</w:t>
      </w:r>
      <w:r w:rsidR="00AF20A8" w:rsidRPr="00AF20A8">
        <w:rPr>
          <w:color w:val="000000" w:themeColor="text1"/>
        </w:rPr>
        <w:t>413</w:t>
      </w:r>
      <w:r w:rsidRPr="00AF20A8">
        <w:rPr>
          <w:color w:val="000000" w:themeColor="text1"/>
        </w:rPr>
        <w:t>,</w:t>
      </w:r>
      <w:r w:rsidR="00AF20A8" w:rsidRPr="00AF20A8">
        <w:rPr>
          <w:color w:val="000000" w:themeColor="text1"/>
        </w:rPr>
        <w:t>46</w:t>
      </w:r>
    </w:p>
    <w:p w:rsidR="003517B0" w:rsidRPr="00AF20A8" w:rsidRDefault="003517B0" w:rsidP="003B3879">
      <w:pPr>
        <w:numPr>
          <w:ilvl w:val="0"/>
          <w:numId w:val="9"/>
        </w:numPr>
        <w:tabs>
          <w:tab w:val="right" w:pos="9781"/>
        </w:tabs>
        <w:ind w:right="2211"/>
        <w:jc w:val="both"/>
        <w:rPr>
          <w:color w:val="000000" w:themeColor="text1"/>
        </w:rPr>
      </w:pPr>
      <w:r w:rsidRPr="00AF20A8">
        <w:rPr>
          <w:color w:val="000000" w:themeColor="text1"/>
        </w:rPr>
        <w:t>wolne środki jako nadwyżka środków pieniężnych za 2019 rok na rachunku bieżącym budżetu jednostki samorządu terytorialnego wynikających z wyemitowanych papierów wartościowych, kredytów i pożyczek z lat ubiegłych</w:t>
      </w:r>
      <w:r w:rsidRPr="00AF20A8">
        <w:rPr>
          <w:color w:val="000000" w:themeColor="text1"/>
        </w:rPr>
        <w:tab/>
      </w:r>
      <w:r w:rsidR="00AF20A8" w:rsidRPr="00AF20A8">
        <w:rPr>
          <w:color w:val="000000" w:themeColor="text1"/>
        </w:rPr>
        <w:t>37</w:t>
      </w:r>
      <w:r w:rsidRPr="00AF20A8">
        <w:rPr>
          <w:color w:val="000000" w:themeColor="text1"/>
        </w:rPr>
        <w:t>.</w:t>
      </w:r>
      <w:r w:rsidR="00AF20A8" w:rsidRPr="00AF20A8">
        <w:rPr>
          <w:color w:val="000000" w:themeColor="text1"/>
        </w:rPr>
        <w:t>114</w:t>
      </w:r>
      <w:r w:rsidRPr="00AF20A8">
        <w:rPr>
          <w:color w:val="000000" w:themeColor="text1"/>
        </w:rPr>
        <w:t>.</w:t>
      </w:r>
      <w:r w:rsidR="00AF20A8" w:rsidRPr="00AF20A8">
        <w:rPr>
          <w:color w:val="000000" w:themeColor="text1"/>
        </w:rPr>
        <w:t>683</w:t>
      </w:r>
      <w:r w:rsidRPr="00AF20A8">
        <w:rPr>
          <w:color w:val="000000" w:themeColor="text1"/>
        </w:rPr>
        <w:t>,</w:t>
      </w:r>
      <w:r w:rsidR="00AF20A8" w:rsidRPr="00AF20A8">
        <w:rPr>
          <w:color w:val="000000" w:themeColor="text1"/>
        </w:rPr>
        <w:t>95</w:t>
      </w:r>
    </w:p>
    <w:p w:rsidR="005C0AF2" w:rsidRPr="00AF20A8" w:rsidRDefault="005C0AF2" w:rsidP="005C0AF2">
      <w:pPr>
        <w:tabs>
          <w:tab w:val="right" w:pos="8505"/>
        </w:tabs>
        <w:ind w:right="1393"/>
        <w:jc w:val="both"/>
        <w:rPr>
          <w:color w:val="000000" w:themeColor="text1"/>
        </w:rPr>
      </w:pPr>
    </w:p>
    <w:p w:rsidR="005C0AF2" w:rsidRPr="00156AA4" w:rsidRDefault="005C0AF2" w:rsidP="005C0AF2">
      <w:pPr>
        <w:tabs>
          <w:tab w:val="right" w:pos="8647"/>
        </w:tabs>
        <w:ind w:right="2232"/>
        <w:jc w:val="both"/>
        <w:rPr>
          <w:color w:val="FF0000"/>
        </w:rPr>
      </w:pPr>
    </w:p>
    <w:p w:rsidR="005C0AF2" w:rsidRPr="00AF20A8" w:rsidRDefault="005C0AF2" w:rsidP="005C0AF2">
      <w:pPr>
        <w:shd w:val="clear" w:color="auto" w:fill="808080"/>
        <w:tabs>
          <w:tab w:val="right" w:pos="9886"/>
        </w:tabs>
        <w:ind w:right="-22"/>
        <w:jc w:val="both"/>
        <w:rPr>
          <w:b/>
          <w:color w:val="000000" w:themeColor="text1"/>
          <w:sz w:val="36"/>
        </w:rPr>
      </w:pPr>
      <w:r w:rsidRPr="00AF20A8">
        <w:rPr>
          <w:b/>
          <w:color w:val="000000" w:themeColor="text1"/>
          <w:sz w:val="36"/>
        </w:rPr>
        <w:t>ROZCHODY</w:t>
      </w:r>
      <w:r w:rsidRPr="00AF20A8">
        <w:rPr>
          <w:b/>
          <w:color w:val="000000" w:themeColor="text1"/>
          <w:sz w:val="36"/>
        </w:rPr>
        <w:tab/>
      </w:r>
      <w:r w:rsidR="00AF20A8" w:rsidRPr="00AF20A8">
        <w:rPr>
          <w:b/>
          <w:color w:val="000000" w:themeColor="text1"/>
          <w:sz w:val="36"/>
        </w:rPr>
        <w:t>0</w:t>
      </w:r>
      <w:r w:rsidRPr="00AF20A8">
        <w:rPr>
          <w:b/>
          <w:color w:val="000000" w:themeColor="text1"/>
          <w:sz w:val="36"/>
        </w:rPr>
        <w:t>,</w:t>
      </w:r>
      <w:r w:rsidR="00AF20A8" w:rsidRPr="00AF20A8">
        <w:rPr>
          <w:b/>
          <w:color w:val="000000" w:themeColor="text1"/>
          <w:sz w:val="36"/>
        </w:rPr>
        <w:t>00</w:t>
      </w:r>
    </w:p>
    <w:p w:rsidR="005C0AF2" w:rsidRPr="00AF20A8" w:rsidRDefault="005C0AF2" w:rsidP="005C0AF2">
      <w:pPr>
        <w:tabs>
          <w:tab w:val="right" w:pos="5670"/>
        </w:tabs>
        <w:spacing w:line="360" w:lineRule="auto"/>
        <w:ind w:right="2232"/>
        <w:rPr>
          <w:b/>
          <w:color w:val="000000" w:themeColor="text1"/>
          <w:sz w:val="32"/>
        </w:rPr>
      </w:pPr>
      <w:r w:rsidRPr="00AF20A8">
        <w:rPr>
          <w:b/>
          <w:color w:val="000000" w:themeColor="text1"/>
          <w:sz w:val="32"/>
        </w:rPr>
        <w:t>plan: </w:t>
      </w:r>
      <w:r w:rsidR="00AF20A8" w:rsidRPr="00AF20A8">
        <w:rPr>
          <w:b/>
          <w:color w:val="000000" w:themeColor="text1"/>
          <w:sz w:val="32"/>
        </w:rPr>
        <w:t>908</w:t>
      </w:r>
      <w:r w:rsidRPr="00AF20A8">
        <w:rPr>
          <w:b/>
          <w:color w:val="000000" w:themeColor="text1"/>
          <w:sz w:val="32"/>
        </w:rPr>
        <w:t>.</w:t>
      </w:r>
      <w:r w:rsidR="00AF20A8" w:rsidRPr="00AF20A8">
        <w:rPr>
          <w:b/>
          <w:color w:val="000000" w:themeColor="text1"/>
          <w:sz w:val="32"/>
        </w:rPr>
        <w:t>000</w:t>
      </w:r>
      <w:r w:rsidRPr="00AF20A8">
        <w:rPr>
          <w:b/>
          <w:color w:val="000000" w:themeColor="text1"/>
          <w:sz w:val="32"/>
        </w:rPr>
        <w:t>,00</w:t>
      </w:r>
      <w:r w:rsidRPr="00AF20A8">
        <w:rPr>
          <w:b/>
          <w:color w:val="000000" w:themeColor="text1"/>
          <w:sz w:val="32"/>
        </w:rPr>
        <w:tab/>
        <w:t>% wyk.: </w:t>
      </w:r>
      <w:r w:rsidR="00544385" w:rsidRPr="00AF20A8">
        <w:rPr>
          <w:b/>
          <w:color w:val="000000" w:themeColor="text1"/>
          <w:sz w:val="32"/>
        </w:rPr>
        <w:t>0</w:t>
      </w:r>
      <w:r w:rsidRPr="00AF20A8">
        <w:rPr>
          <w:b/>
          <w:color w:val="000000" w:themeColor="text1"/>
          <w:sz w:val="32"/>
        </w:rPr>
        <w:t>,</w:t>
      </w:r>
      <w:r w:rsidR="00544385" w:rsidRPr="00AF20A8">
        <w:rPr>
          <w:b/>
          <w:color w:val="000000" w:themeColor="text1"/>
          <w:sz w:val="32"/>
        </w:rPr>
        <w:t>0</w:t>
      </w:r>
    </w:p>
    <w:p w:rsidR="005C0AF2" w:rsidRPr="00156AA4" w:rsidRDefault="005C0AF2" w:rsidP="005C0AF2">
      <w:pPr>
        <w:ind w:right="2209"/>
        <w:jc w:val="both"/>
        <w:rPr>
          <w:color w:val="FF0000"/>
        </w:rPr>
      </w:pPr>
    </w:p>
    <w:p w:rsidR="00AF20A8" w:rsidRPr="00AF20A8" w:rsidRDefault="00AF20A8" w:rsidP="00AF20A8">
      <w:pPr>
        <w:tabs>
          <w:tab w:val="right" w:pos="10206"/>
        </w:tabs>
        <w:autoSpaceDE w:val="0"/>
        <w:autoSpaceDN w:val="0"/>
        <w:adjustRightInd w:val="0"/>
        <w:ind w:right="1642"/>
        <w:jc w:val="both"/>
      </w:pPr>
      <w:r w:rsidRPr="00AF20A8">
        <w:t>Planuje się udzielenie nieoprocentowanej pożyczki Spółce komunalnej Zakład Wodociągów i Kanalizacji Sp. z o. o., w kwocie 908 000,00 zł na pokrycie kosztów dotyczących zadań własnych gminy w zakresie zbiorowego zaopatr</w:t>
      </w:r>
      <w:r>
        <w:t>zenia w wodę i </w:t>
      </w:r>
      <w:r w:rsidRPr="00AF20A8">
        <w:t>zbiorowego odprowadzania ścieków. Pożyczka zostanie przeznaczona na pokrycie w pierwszym roku obowiązywania nowej taryfy (2021/2022) kosztów wynikających z zaciągniętych przez Spółkę kredytów i pożyczek na realizację inwestycji dotyczących budowy i modernizacji sieci kanalizacyjnych.</w:t>
      </w:r>
    </w:p>
    <w:p w:rsidR="005C0AF2" w:rsidRPr="00156AA4" w:rsidRDefault="005C0AF2" w:rsidP="00AF20A8">
      <w:pPr>
        <w:tabs>
          <w:tab w:val="right" w:pos="9781"/>
        </w:tabs>
        <w:ind w:right="2209"/>
        <w:jc w:val="both"/>
        <w:rPr>
          <w:color w:val="FF0000"/>
        </w:rPr>
      </w:pPr>
      <w:r w:rsidRPr="00AF20A8">
        <w:rPr>
          <w:color w:val="FF0000"/>
        </w:rPr>
        <w:tab/>
      </w:r>
    </w:p>
    <w:p w:rsidR="005C0AF2" w:rsidRDefault="005C0AF2"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Default="00AF1678" w:rsidP="005C0AF2">
      <w:pPr>
        <w:ind w:right="2209"/>
        <w:jc w:val="both"/>
        <w:rPr>
          <w:color w:val="FF0000"/>
        </w:rPr>
      </w:pPr>
    </w:p>
    <w:p w:rsidR="00AF1678" w:rsidRPr="00156AA4" w:rsidRDefault="00AF1678" w:rsidP="005C0AF2">
      <w:pPr>
        <w:ind w:right="2209"/>
        <w:jc w:val="both"/>
        <w:rPr>
          <w:b/>
          <w:color w:val="FF0000"/>
          <w:spacing w:val="20"/>
        </w:rPr>
      </w:pPr>
    </w:p>
    <w:p w:rsidR="005C0AF2" w:rsidRPr="00AF20A8" w:rsidRDefault="005C0AF2" w:rsidP="005C0AF2">
      <w:pPr>
        <w:shd w:val="clear" w:color="auto" w:fill="808080"/>
        <w:tabs>
          <w:tab w:val="right" w:pos="9781"/>
        </w:tabs>
        <w:ind w:right="-24"/>
        <w:rPr>
          <w:b/>
          <w:color w:val="000000" w:themeColor="text1"/>
          <w:spacing w:val="20"/>
          <w:sz w:val="36"/>
          <w:szCs w:val="20"/>
        </w:rPr>
      </w:pPr>
      <w:r w:rsidRPr="00AF20A8">
        <w:rPr>
          <w:b/>
          <w:color w:val="000000" w:themeColor="text1"/>
          <w:sz w:val="36"/>
          <w:szCs w:val="20"/>
        </w:rPr>
        <w:t>DOCHODY OGÓŁEM</w:t>
      </w:r>
      <w:r w:rsidRPr="00AF20A8">
        <w:rPr>
          <w:b/>
          <w:color w:val="000000" w:themeColor="text1"/>
          <w:sz w:val="36"/>
          <w:szCs w:val="20"/>
        </w:rPr>
        <w:tab/>
      </w:r>
      <w:r w:rsidR="00AF20A8" w:rsidRPr="00AF20A8">
        <w:rPr>
          <w:b/>
          <w:color w:val="000000" w:themeColor="text1"/>
          <w:sz w:val="36"/>
          <w:szCs w:val="20"/>
        </w:rPr>
        <w:t>441</w:t>
      </w:r>
      <w:r w:rsidRPr="00AF20A8">
        <w:rPr>
          <w:b/>
          <w:color w:val="000000" w:themeColor="text1"/>
          <w:sz w:val="36"/>
          <w:szCs w:val="20"/>
        </w:rPr>
        <w:t>.</w:t>
      </w:r>
      <w:r w:rsidR="00AF20A8" w:rsidRPr="00AF20A8">
        <w:rPr>
          <w:b/>
          <w:color w:val="000000" w:themeColor="text1"/>
          <w:sz w:val="36"/>
          <w:szCs w:val="20"/>
        </w:rPr>
        <w:t>875</w:t>
      </w:r>
      <w:r w:rsidRPr="00AF20A8">
        <w:rPr>
          <w:b/>
          <w:color w:val="000000" w:themeColor="text1"/>
          <w:sz w:val="36"/>
          <w:szCs w:val="20"/>
        </w:rPr>
        <w:t>.</w:t>
      </w:r>
      <w:r w:rsidR="00AF20A8" w:rsidRPr="00AF20A8">
        <w:rPr>
          <w:b/>
          <w:color w:val="000000" w:themeColor="text1"/>
          <w:sz w:val="36"/>
          <w:szCs w:val="20"/>
        </w:rPr>
        <w:t>496</w:t>
      </w:r>
      <w:r w:rsidRPr="00AF20A8">
        <w:rPr>
          <w:b/>
          <w:color w:val="000000" w:themeColor="text1"/>
          <w:sz w:val="36"/>
          <w:szCs w:val="20"/>
        </w:rPr>
        <w:t>,</w:t>
      </w:r>
      <w:r w:rsidR="00AF20A8" w:rsidRPr="00AF20A8">
        <w:rPr>
          <w:b/>
          <w:color w:val="000000" w:themeColor="text1"/>
          <w:sz w:val="36"/>
          <w:szCs w:val="20"/>
        </w:rPr>
        <w:t>09</w:t>
      </w:r>
    </w:p>
    <w:p w:rsidR="005C0AF2" w:rsidRPr="00AF20A8" w:rsidRDefault="005C0AF2" w:rsidP="005C0AF2">
      <w:pPr>
        <w:tabs>
          <w:tab w:val="right" w:pos="5670"/>
        </w:tabs>
        <w:ind w:right="-24"/>
        <w:rPr>
          <w:b/>
          <w:color w:val="000000" w:themeColor="text1"/>
          <w:sz w:val="32"/>
        </w:rPr>
      </w:pPr>
      <w:r w:rsidRPr="00AF20A8">
        <w:rPr>
          <w:b/>
          <w:color w:val="000000" w:themeColor="text1"/>
          <w:sz w:val="32"/>
        </w:rPr>
        <w:t>plan: </w:t>
      </w:r>
      <w:r w:rsidR="00AF20A8" w:rsidRPr="00AF20A8">
        <w:rPr>
          <w:b/>
          <w:color w:val="000000" w:themeColor="text1"/>
          <w:sz w:val="32"/>
        </w:rPr>
        <w:t>820</w:t>
      </w:r>
      <w:r w:rsidRPr="00AF20A8">
        <w:rPr>
          <w:b/>
          <w:color w:val="000000" w:themeColor="text1"/>
          <w:sz w:val="32"/>
        </w:rPr>
        <w:t>.</w:t>
      </w:r>
      <w:r w:rsidR="00AF20A8" w:rsidRPr="00AF20A8">
        <w:rPr>
          <w:b/>
          <w:color w:val="000000" w:themeColor="text1"/>
          <w:sz w:val="32"/>
        </w:rPr>
        <w:t>172</w:t>
      </w:r>
      <w:r w:rsidRPr="00AF20A8">
        <w:rPr>
          <w:b/>
          <w:color w:val="000000" w:themeColor="text1"/>
          <w:sz w:val="32"/>
        </w:rPr>
        <w:t>.</w:t>
      </w:r>
      <w:r w:rsidR="00AF20A8" w:rsidRPr="00AF20A8">
        <w:rPr>
          <w:b/>
          <w:color w:val="000000" w:themeColor="text1"/>
          <w:sz w:val="32"/>
        </w:rPr>
        <w:t>189</w:t>
      </w:r>
      <w:r w:rsidRPr="00AF20A8">
        <w:rPr>
          <w:b/>
          <w:color w:val="000000" w:themeColor="text1"/>
          <w:sz w:val="32"/>
        </w:rPr>
        <w:t>,</w:t>
      </w:r>
      <w:r w:rsidR="00AF20A8" w:rsidRPr="00AF20A8">
        <w:rPr>
          <w:b/>
          <w:color w:val="000000" w:themeColor="text1"/>
          <w:sz w:val="32"/>
        </w:rPr>
        <w:t>03</w:t>
      </w:r>
      <w:r w:rsidRPr="00AF20A8">
        <w:rPr>
          <w:b/>
          <w:color w:val="000000" w:themeColor="text1"/>
          <w:sz w:val="32"/>
        </w:rPr>
        <w:tab/>
        <w:t>% wyk.: </w:t>
      </w:r>
      <w:r w:rsidR="00AF20A8" w:rsidRPr="00AF20A8">
        <w:rPr>
          <w:b/>
          <w:color w:val="000000" w:themeColor="text1"/>
          <w:sz w:val="32"/>
        </w:rPr>
        <w:t>53</w:t>
      </w:r>
      <w:r w:rsidRPr="00AF20A8">
        <w:rPr>
          <w:b/>
          <w:color w:val="000000" w:themeColor="text1"/>
          <w:sz w:val="32"/>
        </w:rPr>
        <w:t>,</w:t>
      </w:r>
      <w:r w:rsidR="00AF20A8" w:rsidRPr="00AF20A8">
        <w:rPr>
          <w:b/>
          <w:color w:val="000000" w:themeColor="text1"/>
          <w:sz w:val="32"/>
        </w:rPr>
        <w:t>8</w:t>
      </w:r>
    </w:p>
    <w:p w:rsidR="005C0AF2" w:rsidRPr="00156AA4" w:rsidRDefault="005C0AF2" w:rsidP="005C0AF2">
      <w:pPr>
        <w:ind w:right="-24"/>
        <w:rPr>
          <w:color w:val="FF0000"/>
        </w:rPr>
      </w:pPr>
    </w:p>
    <w:p w:rsidR="005C0AF2" w:rsidRPr="00156AA4" w:rsidRDefault="005C0AF2" w:rsidP="005C0AF2">
      <w:pPr>
        <w:tabs>
          <w:tab w:val="right" w:pos="8460"/>
        </w:tabs>
        <w:ind w:right="-24"/>
        <w:rPr>
          <w:color w:val="FF0000"/>
        </w:rPr>
      </w:pPr>
    </w:p>
    <w:p w:rsidR="005C0AF2" w:rsidRPr="00A8678F" w:rsidRDefault="005C0AF2" w:rsidP="005C0AF2">
      <w:pPr>
        <w:shd w:val="clear" w:color="auto" w:fill="C0C0C0"/>
        <w:tabs>
          <w:tab w:val="right" w:pos="9781"/>
        </w:tabs>
        <w:ind w:right="-24"/>
        <w:rPr>
          <w:b/>
          <w:color w:val="000000" w:themeColor="text1"/>
          <w:sz w:val="32"/>
        </w:rPr>
      </w:pPr>
      <w:r w:rsidRPr="00A8678F">
        <w:rPr>
          <w:b/>
          <w:color w:val="000000" w:themeColor="text1"/>
          <w:sz w:val="32"/>
        </w:rPr>
        <w:t>DOCHODY GMINY</w:t>
      </w:r>
      <w:r w:rsidRPr="00A8678F">
        <w:rPr>
          <w:b/>
          <w:color w:val="000000" w:themeColor="text1"/>
          <w:sz w:val="32"/>
        </w:rPr>
        <w:tab/>
      </w:r>
      <w:r w:rsidR="00AF20A8">
        <w:rPr>
          <w:b/>
          <w:color w:val="000000" w:themeColor="text1"/>
          <w:sz w:val="32"/>
        </w:rPr>
        <w:t>149</w:t>
      </w:r>
      <w:r w:rsidRPr="00A8678F">
        <w:rPr>
          <w:b/>
          <w:color w:val="000000" w:themeColor="text1"/>
          <w:sz w:val="32"/>
        </w:rPr>
        <w:t>.</w:t>
      </w:r>
      <w:r w:rsidR="00AF20A8">
        <w:rPr>
          <w:b/>
          <w:color w:val="000000" w:themeColor="text1"/>
          <w:sz w:val="32"/>
        </w:rPr>
        <w:t>491</w:t>
      </w:r>
      <w:r w:rsidRPr="00A8678F">
        <w:rPr>
          <w:b/>
          <w:color w:val="000000" w:themeColor="text1"/>
          <w:sz w:val="32"/>
        </w:rPr>
        <w:t>.</w:t>
      </w:r>
      <w:r w:rsidR="00AF20A8">
        <w:rPr>
          <w:b/>
          <w:color w:val="000000" w:themeColor="text1"/>
          <w:sz w:val="32"/>
        </w:rPr>
        <w:t>241</w:t>
      </w:r>
      <w:r w:rsidRPr="00A8678F">
        <w:rPr>
          <w:b/>
          <w:color w:val="000000" w:themeColor="text1"/>
          <w:sz w:val="32"/>
        </w:rPr>
        <w:t>,</w:t>
      </w:r>
      <w:r w:rsidR="00A8678F" w:rsidRPr="00A8678F">
        <w:rPr>
          <w:b/>
          <w:color w:val="000000" w:themeColor="text1"/>
          <w:sz w:val="32"/>
        </w:rPr>
        <w:t>9</w:t>
      </w:r>
      <w:r w:rsidR="00AF20A8">
        <w:rPr>
          <w:b/>
          <w:color w:val="000000" w:themeColor="text1"/>
          <w:sz w:val="32"/>
        </w:rPr>
        <w:t>9</w:t>
      </w:r>
    </w:p>
    <w:p w:rsidR="005C0AF2" w:rsidRPr="00A8678F" w:rsidRDefault="005C0AF2" w:rsidP="005C0AF2">
      <w:pPr>
        <w:tabs>
          <w:tab w:val="right" w:pos="5670"/>
        </w:tabs>
        <w:ind w:right="-24"/>
        <w:rPr>
          <w:b/>
          <w:color w:val="000000" w:themeColor="text1"/>
          <w:sz w:val="28"/>
        </w:rPr>
      </w:pPr>
      <w:r w:rsidRPr="00A8678F">
        <w:rPr>
          <w:b/>
          <w:color w:val="000000" w:themeColor="text1"/>
          <w:sz w:val="28"/>
        </w:rPr>
        <w:t>plan:</w:t>
      </w:r>
      <w:r w:rsidR="00A8678F" w:rsidRPr="00A8678F">
        <w:rPr>
          <w:b/>
          <w:color w:val="000000" w:themeColor="text1"/>
          <w:sz w:val="28"/>
        </w:rPr>
        <w:t> </w:t>
      </w:r>
      <w:r w:rsidR="00AF20A8">
        <w:rPr>
          <w:b/>
          <w:color w:val="000000" w:themeColor="text1"/>
          <w:sz w:val="28"/>
        </w:rPr>
        <w:t>327</w:t>
      </w:r>
      <w:r w:rsidRPr="00A8678F">
        <w:rPr>
          <w:b/>
          <w:color w:val="000000" w:themeColor="text1"/>
          <w:sz w:val="28"/>
        </w:rPr>
        <w:t>.</w:t>
      </w:r>
      <w:r w:rsidR="00AF20A8">
        <w:rPr>
          <w:b/>
          <w:color w:val="000000" w:themeColor="text1"/>
          <w:sz w:val="28"/>
        </w:rPr>
        <w:t>651</w:t>
      </w:r>
      <w:r w:rsidRPr="00A8678F">
        <w:rPr>
          <w:b/>
          <w:color w:val="000000" w:themeColor="text1"/>
          <w:sz w:val="28"/>
        </w:rPr>
        <w:t>.</w:t>
      </w:r>
      <w:r w:rsidR="00AF20A8">
        <w:rPr>
          <w:b/>
          <w:color w:val="000000" w:themeColor="text1"/>
          <w:sz w:val="28"/>
        </w:rPr>
        <w:t>886</w:t>
      </w:r>
      <w:r w:rsidRPr="00A8678F">
        <w:rPr>
          <w:b/>
          <w:color w:val="000000" w:themeColor="text1"/>
          <w:sz w:val="28"/>
        </w:rPr>
        <w:t>,</w:t>
      </w:r>
      <w:r w:rsidR="00AF20A8">
        <w:rPr>
          <w:b/>
          <w:color w:val="000000" w:themeColor="text1"/>
          <w:sz w:val="28"/>
        </w:rPr>
        <w:t>95</w:t>
      </w:r>
      <w:r w:rsidRPr="00A8678F">
        <w:rPr>
          <w:b/>
          <w:color w:val="000000" w:themeColor="text1"/>
          <w:sz w:val="28"/>
        </w:rPr>
        <w:tab/>
        <w:t>% wyk.: </w:t>
      </w:r>
      <w:r w:rsidR="00A8678F" w:rsidRPr="00A8678F">
        <w:rPr>
          <w:b/>
          <w:color w:val="000000" w:themeColor="text1"/>
          <w:sz w:val="28"/>
        </w:rPr>
        <w:t>45</w:t>
      </w:r>
      <w:r w:rsidRPr="00A8678F">
        <w:rPr>
          <w:b/>
          <w:color w:val="000000" w:themeColor="text1"/>
          <w:sz w:val="28"/>
        </w:rPr>
        <w:t>,</w:t>
      </w:r>
      <w:r w:rsidR="00A8678F" w:rsidRPr="00A8678F">
        <w:rPr>
          <w:b/>
          <w:color w:val="000000" w:themeColor="text1"/>
          <w:sz w:val="28"/>
        </w:rPr>
        <w:t>6</w:t>
      </w:r>
    </w:p>
    <w:p w:rsidR="005C0AF2" w:rsidRPr="00A8678F" w:rsidRDefault="005C0AF2" w:rsidP="005C0AF2">
      <w:pPr>
        <w:ind w:right="-24"/>
        <w:rPr>
          <w:color w:val="000000" w:themeColor="text1"/>
        </w:rPr>
      </w:pPr>
    </w:p>
    <w:p w:rsidR="005C0AF2" w:rsidRPr="00156AA4" w:rsidRDefault="005C0AF2" w:rsidP="005C0AF2">
      <w:pPr>
        <w:ind w:right="-24"/>
        <w:rPr>
          <w:color w:val="FF0000"/>
        </w:rPr>
      </w:pPr>
    </w:p>
    <w:p w:rsidR="005C0AF2" w:rsidRPr="00A8678F" w:rsidRDefault="005C0AF2" w:rsidP="005C0AF2">
      <w:pPr>
        <w:keepNext/>
        <w:shd w:val="clear" w:color="auto" w:fill="D9D9D9"/>
        <w:tabs>
          <w:tab w:val="right" w:pos="9888"/>
        </w:tabs>
        <w:ind w:right="-24"/>
        <w:outlineLvl w:val="1"/>
        <w:rPr>
          <w:b/>
          <w:color w:val="000000" w:themeColor="text1"/>
          <w:szCs w:val="20"/>
        </w:rPr>
      </w:pPr>
      <w:r w:rsidRPr="00A8678F">
        <w:rPr>
          <w:b/>
          <w:color w:val="000000" w:themeColor="text1"/>
          <w:szCs w:val="20"/>
        </w:rPr>
        <w:t>Dział 010  ROLNICTWO I ŁOWIECTWO</w:t>
      </w:r>
      <w:r w:rsidRPr="00A8678F">
        <w:rPr>
          <w:b/>
          <w:color w:val="000000" w:themeColor="text1"/>
          <w:szCs w:val="20"/>
        </w:rPr>
        <w:tab/>
      </w:r>
      <w:r w:rsidR="00A8678F" w:rsidRPr="00A8678F">
        <w:rPr>
          <w:b/>
          <w:color w:val="000000" w:themeColor="text1"/>
          <w:szCs w:val="20"/>
        </w:rPr>
        <w:t>2</w:t>
      </w:r>
      <w:r w:rsidR="00A8678F">
        <w:rPr>
          <w:b/>
          <w:color w:val="000000" w:themeColor="text1"/>
          <w:szCs w:val="20"/>
        </w:rPr>
        <w:t>1</w:t>
      </w:r>
      <w:r w:rsidRPr="00A8678F">
        <w:rPr>
          <w:b/>
          <w:color w:val="000000" w:themeColor="text1"/>
          <w:szCs w:val="20"/>
        </w:rPr>
        <w:t>.</w:t>
      </w:r>
      <w:r w:rsidR="00AF20A8">
        <w:rPr>
          <w:b/>
          <w:color w:val="000000" w:themeColor="text1"/>
          <w:szCs w:val="20"/>
        </w:rPr>
        <w:t>313</w:t>
      </w:r>
      <w:r w:rsidRPr="00A8678F">
        <w:rPr>
          <w:b/>
          <w:color w:val="000000" w:themeColor="text1"/>
          <w:szCs w:val="20"/>
        </w:rPr>
        <w:t>,</w:t>
      </w:r>
      <w:r w:rsidR="00AF20A8">
        <w:rPr>
          <w:b/>
          <w:color w:val="000000" w:themeColor="text1"/>
          <w:szCs w:val="20"/>
        </w:rPr>
        <w:t>7</w:t>
      </w:r>
      <w:r w:rsidR="00A8678F" w:rsidRPr="00A8678F">
        <w:rPr>
          <w:b/>
          <w:color w:val="000000" w:themeColor="text1"/>
          <w:szCs w:val="20"/>
        </w:rPr>
        <w:t>9</w:t>
      </w:r>
    </w:p>
    <w:p w:rsidR="005C0AF2" w:rsidRPr="00A8678F" w:rsidRDefault="005C0AF2" w:rsidP="005C0AF2">
      <w:pPr>
        <w:tabs>
          <w:tab w:val="right" w:pos="5670"/>
        </w:tabs>
        <w:ind w:right="2232"/>
        <w:rPr>
          <w:b/>
          <w:color w:val="000000" w:themeColor="text1"/>
        </w:rPr>
      </w:pPr>
      <w:r w:rsidRPr="00A8678F">
        <w:rPr>
          <w:b/>
          <w:color w:val="000000" w:themeColor="text1"/>
        </w:rPr>
        <w:t>plan: </w:t>
      </w:r>
      <w:r w:rsidR="00A8678F" w:rsidRPr="00A8678F">
        <w:rPr>
          <w:b/>
          <w:color w:val="000000" w:themeColor="text1"/>
        </w:rPr>
        <w:t>2</w:t>
      </w:r>
      <w:r w:rsidR="00A8678F">
        <w:rPr>
          <w:b/>
          <w:color w:val="000000" w:themeColor="text1"/>
        </w:rPr>
        <w:t>1</w:t>
      </w:r>
      <w:r w:rsidRPr="00A8678F">
        <w:rPr>
          <w:b/>
          <w:color w:val="000000" w:themeColor="text1"/>
        </w:rPr>
        <w:t>.</w:t>
      </w:r>
      <w:r w:rsidR="00A8678F">
        <w:rPr>
          <w:b/>
          <w:color w:val="000000" w:themeColor="text1"/>
        </w:rPr>
        <w:t>510</w:t>
      </w:r>
      <w:r w:rsidRPr="00A8678F">
        <w:rPr>
          <w:b/>
          <w:color w:val="000000" w:themeColor="text1"/>
        </w:rPr>
        <w:t>,</w:t>
      </w:r>
      <w:r w:rsidR="00A8678F" w:rsidRPr="00A8678F">
        <w:rPr>
          <w:b/>
          <w:color w:val="000000" w:themeColor="text1"/>
        </w:rPr>
        <w:t>99</w:t>
      </w:r>
      <w:r w:rsidRPr="00A8678F">
        <w:rPr>
          <w:b/>
          <w:color w:val="000000" w:themeColor="text1"/>
        </w:rPr>
        <w:tab/>
        <w:t>% wyk.: </w:t>
      </w:r>
      <w:r w:rsidR="00A8678F" w:rsidRPr="00A8678F">
        <w:rPr>
          <w:b/>
          <w:color w:val="000000" w:themeColor="text1"/>
        </w:rPr>
        <w:t>100</w:t>
      </w:r>
      <w:r w:rsidRPr="00A8678F">
        <w:rPr>
          <w:b/>
          <w:color w:val="000000" w:themeColor="text1"/>
        </w:rPr>
        <w:t>,</w:t>
      </w:r>
      <w:r w:rsidR="00A8678F" w:rsidRPr="00A8678F">
        <w:rPr>
          <w:b/>
          <w:color w:val="000000" w:themeColor="text1"/>
        </w:rPr>
        <w:t>0</w:t>
      </w:r>
    </w:p>
    <w:p w:rsidR="005C0AF2" w:rsidRPr="00A8678F" w:rsidRDefault="005C0AF2" w:rsidP="005C0AF2">
      <w:pPr>
        <w:ind w:right="2232"/>
        <w:rPr>
          <w:color w:val="000000" w:themeColor="text1"/>
        </w:rPr>
      </w:pPr>
    </w:p>
    <w:p w:rsidR="005C0AF2" w:rsidRPr="00A8678F" w:rsidRDefault="005C0AF2" w:rsidP="005C0AF2">
      <w:pPr>
        <w:tabs>
          <w:tab w:val="right" w:pos="9781"/>
        </w:tabs>
        <w:ind w:right="2211"/>
        <w:rPr>
          <w:b/>
          <w:color w:val="000000" w:themeColor="text1"/>
        </w:rPr>
      </w:pPr>
      <w:r w:rsidRPr="00A8678F">
        <w:rPr>
          <w:b/>
          <w:color w:val="000000" w:themeColor="text1"/>
        </w:rPr>
        <w:t>Pozostała działalność</w:t>
      </w:r>
      <w:r w:rsidRPr="00A8678F">
        <w:rPr>
          <w:b/>
          <w:color w:val="000000" w:themeColor="text1"/>
        </w:rPr>
        <w:tab/>
      </w:r>
      <w:r w:rsidR="00A8678F">
        <w:rPr>
          <w:b/>
          <w:color w:val="000000" w:themeColor="text1"/>
        </w:rPr>
        <w:t>21</w:t>
      </w:r>
      <w:r w:rsidRPr="00A8678F">
        <w:rPr>
          <w:b/>
          <w:color w:val="000000" w:themeColor="text1"/>
        </w:rPr>
        <w:t>.</w:t>
      </w:r>
      <w:r w:rsidR="00AF20A8">
        <w:rPr>
          <w:b/>
          <w:color w:val="000000" w:themeColor="text1"/>
        </w:rPr>
        <w:t>313</w:t>
      </w:r>
      <w:r w:rsidRPr="00A8678F">
        <w:rPr>
          <w:b/>
          <w:color w:val="000000" w:themeColor="text1"/>
        </w:rPr>
        <w:t>,</w:t>
      </w:r>
      <w:r w:rsidR="00AF20A8">
        <w:rPr>
          <w:b/>
          <w:color w:val="000000" w:themeColor="text1"/>
        </w:rPr>
        <w:t>7</w:t>
      </w:r>
      <w:r w:rsidR="00A8678F">
        <w:rPr>
          <w:b/>
          <w:color w:val="000000" w:themeColor="text1"/>
        </w:rPr>
        <w:t>9</w:t>
      </w:r>
    </w:p>
    <w:p w:rsidR="005C0AF2" w:rsidRPr="00A315B9" w:rsidRDefault="005C0AF2" w:rsidP="003B3879">
      <w:pPr>
        <w:numPr>
          <w:ilvl w:val="0"/>
          <w:numId w:val="10"/>
        </w:numPr>
        <w:tabs>
          <w:tab w:val="right" w:pos="9781"/>
        </w:tabs>
        <w:ind w:left="426" w:right="2211" w:hanging="426"/>
        <w:jc w:val="both"/>
        <w:rPr>
          <w:color w:val="000000" w:themeColor="text1"/>
        </w:rPr>
      </w:pPr>
      <w:r w:rsidRPr="00A315B9">
        <w:rPr>
          <w:color w:val="000000" w:themeColor="text1"/>
        </w:rPr>
        <w:t>dochody z tytułu czynszu za dzierżawę polnej części obwodów łowieckich</w:t>
      </w:r>
      <w:r w:rsidR="00AF20A8">
        <w:rPr>
          <w:color w:val="000000" w:themeColor="text1"/>
        </w:rPr>
        <w:t xml:space="preserve"> wraz z odsetkami</w:t>
      </w:r>
      <w:r w:rsidRPr="00A315B9">
        <w:rPr>
          <w:color w:val="000000" w:themeColor="text1"/>
        </w:rPr>
        <w:tab/>
      </w:r>
      <w:r w:rsidR="00A315B9" w:rsidRPr="00A315B9">
        <w:rPr>
          <w:color w:val="000000" w:themeColor="text1"/>
        </w:rPr>
        <w:t>602</w:t>
      </w:r>
      <w:r w:rsidRPr="00A315B9">
        <w:rPr>
          <w:color w:val="000000" w:themeColor="text1"/>
        </w:rPr>
        <w:t>,</w:t>
      </w:r>
      <w:r w:rsidR="00AF20A8">
        <w:rPr>
          <w:color w:val="000000" w:themeColor="text1"/>
        </w:rPr>
        <w:t>80</w:t>
      </w:r>
    </w:p>
    <w:p w:rsidR="005C0AF2" w:rsidRPr="00A8678F" w:rsidRDefault="005C0AF2" w:rsidP="003B3879">
      <w:pPr>
        <w:numPr>
          <w:ilvl w:val="0"/>
          <w:numId w:val="10"/>
        </w:numPr>
        <w:tabs>
          <w:tab w:val="right" w:pos="9781"/>
        </w:tabs>
        <w:ind w:left="426" w:right="2211" w:hanging="426"/>
        <w:jc w:val="both"/>
        <w:rPr>
          <w:color w:val="000000" w:themeColor="text1"/>
        </w:rPr>
      </w:pPr>
      <w:r w:rsidRPr="00A8678F">
        <w:rPr>
          <w:color w:val="000000" w:themeColor="text1"/>
        </w:rPr>
        <w:t>dotacja celowa z budżetu państwa na bieżące zadania zlecone, z przeznaczeniem na zwrot części podatku akcyzowego zawartego w cenie oleju napędowego, wykorzystywanego do produkcji rolnej przez producentów rolnych z województwa zachodniopomorskiego oraz na pokrycie kosztów postępowania w sprawach jego zwrotu</w:t>
      </w:r>
      <w:r w:rsidRPr="00A8678F">
        <w:rPr>
          <w:color w:val="000000" w:themeColor="text1"/>
        </w:rPr>
        <w:tab/>
      </w:r>
      <w:r w:rsidR="00A8678F" w:rsidRPr="00A8678F">
        <w:rPr>
          <w:color w:val="000000" w:themeColor="text1"/>
        </w:rPr>
        <w:t>20</w:t>
      </w:r>
      <w:r w:rsidRPr="00A8678F">
        <w:rPr>
          <w:color w:val="000000" w:themeColor="text1"/>
        </w:rPr>
        <w:t>.</w:t>
      </w:r>
      <w:r w:rsidR="00A8678F" w:rsidRPr="00A8678F">
        <w:rPr>
          <w:color w:val="000000" w:themeColor="text1"/>
        </w:rPr>
        <w:t>710</w:t>
      </w:r>
      <w:r w:rsidRPr="00A8678F">
        <w:rPr>
          <w:color w:val="000000" w:themeColor="text1"/>
        </w:rPr>
        <w:t>,</w:t>
      </w:r>
      <w:r w:rsidR="00A8678F" w:rsidRPr="00A8678F">
        <w:rPr>
          <w:color w:val="000000" w:themeColor="text1"/>
        </w:rPr>
        <w:t>99</w:t>
      </w:r>
    </w:p>
    <w:p w:rsidR="005C0AF2" w:rsidRPr="00156AA4" w:rsidRDefault="005C0AF2" w:rsidP="005C0AF2">
      <w:pPr>
        <w:tabs>
          <w:tab w:val="right" w:pos="9781"/>
        </w:tabs>
        <w:ind w:right="2211"/>
        <w:rPr>
          <w:color w:val="FF0000"/>
        </w:rPr>
      </w:pPr>
    </w:p>
    <w:p w:rsidR="005C0AF2" w:rsidRPr="00156AA4" w:rsidRDefault="005C0AF2" w:rsidP="005C0AF2">
      <w:pPr>
        <w:ind w:right="2232"/>
        <w:rPr>
          <w:color w:val="FF0000"/>
        </w:rPr>
      </w:pPr>
    </w:p>
    <w:p w:rsidR="005C0AF2" w:rsidRPr="00A8678F" w:rsidRDefault="005C0AF2" w:rsidP="005C0AF2">
      <w:pPr>
        <w:keepNext/>
        <w:shd w:val="clear" w:color="auto" w:fill="D9D9D9"/>
        <w:tabs>
          <w:tab w:val="right" w:pos="9781"/>
        </w:tabs>
        <w:ind w:right="-24"/>
        <w:outlineLvl w:val="1"/>
        <w:rPr>
          <w:b/>
          <w:color w:val="000000" w:themeColor="text1"/>
          <w:szCs w:val="20"/>
        </w:rPr>
      </w:pPr>
      <w:r w:rsidRPr="00A8678F">
        <w:rPr>
          <w:b/>
          <w:color w:val="000000" w:themeColor="text1"/>
          <w:szCs w:val="20"/>
        </w:rPr>
        <w:t>Dział 020  LEŚNICTWO</w:t>
      </w:r>
      <w:r w:rsidRPr="00A8678F">
        <w:rPr>
          <w:b/>
          <w:color w:val="000000" w:themeColor="text1"/>
          <w:szCs w:val="20"/>
        </w:rPr>
        <w:tab/>
      </w:r>
      <w:r w:rsidR="00A8678F" w:rsidRPr="00A8678F">
        <w:rPr>
          <w:b/>
          <w:color w:val="000000" w:themeColor="text1"/>
          <w:szCs w:val="20"/>
        </w:rPr>
        <w:t>-843</w:t>
      </w:r>
      <w:r w:rsidRPr="00A8678F">
        <w:rPr>
          <w:b/>
          <w:color w:val="000000" w:themeColor="text1"/>
          <w:szCs w:val="20"/>
        </w:rPr>
        <w:t>,</w:t>
      </w:r>
      <w:r w:rsidR="00A8678F" w:rsidRPr="00A8678F">
        <w:rPr>
          <w:b/>
          <w:color w:val="000000" w:themeColor="text1"/>
          <w:szCs w:val="20"/>
        </w:rPr>
        <w:t>47</w:t>
      </w:r>
    </w:p>
    <w:p w:rsidR="005C0AF2" w:rsidRPr="00A8678F" w:rsidRDefault="005C0AF2" w:rsidP="005C0AF2">
      <w:pPr>
        <w:tabs>
          <w:tab w:val="right" w:pos="5670"/>
        </w:tabs>
        <w:ind w:right="2232"/>
        <w:rPr>
          <w:b/>
          <w:color w:val="000000" w:themeColor="text1"/>
        </w:rPr>
      </w:pPr>
      <w:r w:rsidRPr="00A8678F">
        <w:rPr>
          <w:b/>
          <w:color w:val="000000" w:themeColor="text1"/>
        </w:rPr>
        <w:t xml:space="preserve">plan: </w:t>
      </w:r>
      <w:r w:rsidR="00A8678F" w:rsidRPr="00A8678F">
        <w:rPr>
          <w:b/>
          <w:color w:val="000000" w:themeColor="text1"/>
        </w:rPr>
        <w:t>5</w:t>
      </w:r>
      <w:r w:rsidRPr="00A8678F">
        <w:rPr>
          <w:b/>
          <w:color w:val="000000" w:themeColor="text1"/>
        </w:rPr>
        <w:t>1.000,00</w:t>
      </w:r>
      <w:r w:rsidRPr="00A8678F">
        <w:rPr>
          <w:b/>
          <w:color w:val="000000" w:themeColor="text1"/>
        </w:rPr>
        <w:tab/>
        <w:t>% wyk.: </w:t>
      </w:r>
      <w:r w:rsidR="00A8678F" w:rsidRPr="00A8678F">
        <w:rPr>
          <w:b/>
          <w:color w:val="000000" w:themeColor="text1"/>
        </w:rPr>
        <w:t>-1</w:t>
      </w:r>
      <w:r w:rsidRPr="00A8678F">
        <w:rPr>
          <w:b/>
          <w:color w:val="000000" w:themeColor="text1"/>
        </w:rPr>
        <w:t>,</w:t>
      </w:r>
      <w:r w:rsidR="00A8678F" w:rsidRPr="00A8678F">
        <w:rPr>
          <w:b/>
          <w:color w:val="000000" w:themeColor="text1"/>
        </w:rPr>
        <w:t>7</w:t>
      </w:r>
    </w:p>
    <w:p w:rsidR="005C0AF2" w:rsidRPr="00A8678F" w:rsidRDefault="005C0AF2" w:rsidP="005C0AF2">
      <w:pPr>
        <w:tabs>
          <w:tab w:val="right" w:pos="8505"/>
        </w:tabs>
        <w:ind w:right="2232"/>
        <w:rPr>
          <w:b/>
          <w:color w:val="000000" w:themeColor="text1"/>
        </w:rPr>
      </w:pPr>
    </w:p>
    <w:p w:rsidR="005C0AF2" w:rsidRPr="00A8678F" w:rsidRDefault="005C0AF2" w:rsidP="005C0AF2">
      <w:pPr>
        <w:keepNext/>
        <w:tabs>
          <w:tab w:val="right" w:pos="9781"/>
        </w:tabs>
        <w:outlineLvl w:val="0"/>
        <w:rPr>
          <w:b/>
          <w:color w:val="000000" w:themeColor="text1"/>
        </w:rPr>
      </w:pPr>
      <w:r w:rsidRPr="00A8678F">
        <w:rPr>
          <w:b/>
          <w:color w:val="000000" w:themeColor="text1"/>
        </w:rPr>
        <w:t>Pozostała działalność</w:t>
      </w:r>
      <w:r w:rsidRPr="00A8678F">
        <w:rPr>
          <w:b/>
          <w:color w:val="000000" w:themeColor="text1"/>
        </w:rPr>
        <w:tab/>
      </w:r>
      <w:r w:rsidR="00A8678F" w:rsidRPr="00A8678F">
        <w:rPr>
          <w:b/>
          <w:color w:val="000000" w:themeColor="text1"/>
        </w:rPr>
        <w:t>-843</w:t>
      </w:r>
      <w:r w:rsidRPr="00A8678F">
        <w:rPr>
          <w:b/>
          <w:color w:val="000000" w:themeColor="text1"/>
        </w:rPr>
        <w:t>,</w:t>
      </w:r>
      <w:r w:rsidR="00A8678F" w:rsidRPr="00A8678F">
        <w:rPr>
          <w:b/>
          <w:color w:val="000000" w:themeColor="text1"/>
        </w:rPr>
        <w:t>47</w:t>
      </w:r>
    </w:p>
    <w:p w:rsidR="005C0AF2" w:rsidRPr="00A315B9" w:rsidRDefault="005C0AF2" w:rsidP="003B3879">
      <w:pPr>
        <w:numPr>
          <w:ilvl w:val="0"/>
          <w:numId w:val="10"/>
        </w:numPr>
        <w:tabs>
          <w:tab w:val="right" w:pos="9781"/>
        </w:tabs>
        <w:ind w:left="426" w:right="2211" w:hanging="426"/>
        <w:jc w:val="both"/>
        <w:rPr>
          <w:color w:val="000000" w:themeColor="text1"/>
        </w:rPr>
      </w:pPr>
      <w:r w:rsidRPr="00A315B9">
        <w:rPr>
          <w:color w:val="000000" w:themeColor="text1"/>
        </w:rPr>
        <w:t>ekwiwalent wynikający z rozliczenia czynszu za dzierżawę części obwodu łowieckiego</w:t>
      </w:r>
      <w:r w:rsidRPr="00A315B9">
        <w:rPr>
          <w:color w:val="000000" w:themeColor="text1"/>
        </w:rPr>
        <w:tab/>
        <w:t>1.30</w:t>
      </w:r>
      <w:r w:rsidR="00A315B9" w:rsidRPr="00A315B9">
        <w:rPr>
          <w:color w:val="000000" w:themeColor="text1"/>
        </w:rPr>
        <w:t>6</w:t>
      </w:r>
      <w:r w:rsidRPr="00A315B9">
        <w:rPr>
          <w:color w:val="000000" w:themeColor="text1"/>
        </w:rPr>
        <w:t>,</w:t>
      </w:r>
      <w:r w:rsidR="00A315B9" w:rsidRPr="00A315B9">
        <w:rPr>
          <w:color w:val="000000" w:themeColor="text1"/>
        </w:rPr>
        <w:t>94</w:t>
      </w:r>
    </w:p>
    <w:p w:rsidR="005C0AF2" w:rsidRPr="00A315B9" w:rsidRDefault="005C0AF2" w:rsidP="003B3879">
      <w:pPr>
        <w:numPr>
          <w:ilvl w:val="0"/>
          <w:numId w:val="10"/>
        </w:numPr>
        <w:tabs>
          <w:tab w:val="right" w:pos="9781"/>
        </w:tabs>
        <w:ind w:left="426" w:right="2211" w:hanging="426"/>
        <w:jc w:val="both"/>
        <w:rPr>
          <w:color w:val="000000" w:themeColor="text1"/>
        </w:rPr>
      </w:pPr>
      <w:r w:rsidRPr="00A315B9">
        <w:rPr>
          <w:color w:val="000000" w:themeColor="text1"/>
        </w:rPr>
        <w:t>dochody ze sprzedaży składników majątkowych</w:t>
      </w:r>
      <w:r w:rsidRPr="00A315B9">
        <w:rPr>
          <w:color w:val="000000" w:themeColor="text1"/>
        </w:rPr>
        <w:tab/>
      </w:r>
      <w:r w:rsidR="00A315B9" w:rsidRPr="00A315B9">
        <w:rPr>
          <w:color w:val="000000" w:themeColor="text1"/>
        </w:rPr>
        <w:t>-2</w:t>
      </w:r>
      <w:r w:rsidRPr="00A315B9">
        <w:rPr>
          <w:color w:val="000000" w:themeColor="text1"/>
        </w:rPr>
        <w:t>.</w:t>
      </w:r>
      <w:r w:rsidR="00A315B9" w:rsidRPr="00A315B9">
        <w:rPr>
          <w:color w:val="000000" w:themeColor="text1"/>
        </w:rPr>
        <w:t>150</w:t>
      </w:r>
      <w:r w:rsidRPr="00A315B9">
        <w:rPr>
          <w:color w:val="000000" w:themeColor="text1"/>
        </w:rPr>
        <w:t>,</w:t>
      </w:r>
      <w:r w:rsidR="00A315B9" w:rsidRPr="00A315B9">
        <w:rPr>
          <w:color w:val="000000" w:themeColor="text1"/>
        </w:rPr>
        <w:t>41</w:t>
      </w:r>
    </w:p>
    <w:p w:rsidR="005C0AF2" w:rsidRPr="00A315B9" w:rsidRDefault="005C0AF2" w:rsidP="005C0AF2">
      <w:pPr>
        <w:tabs>
          <w:tab w:val="num" w:pos="426"/>
          <w:tab w:val="left" w:pos="7200"/>
          <w:tab w:val="right" w:pos="7632"/>
        </w:tabs>
        <w:ind w:left="426" w:right="2211"/>
        <w:jc w:val="both"/>
        <w:rPr>
          <w:color w:val="000000" w:themeColor="text1"/>
        </w:rPr>
      </w:pPr>
      <w:r w:rsidRPr="00A315B9">
        <w:rPr>
          <w:color w:val="000000" w:themeColor="text1"/>
        </w:rPr>
        <w:t>tj. sprzedaży drewna pozyskanego w ram</w:t>
      </w:r>
      <w:r w:rsidR="008B59BB" w:rsidRPr="00A315B9">
        <w:rPr>
          <w:color w:val="000000" w:themeColor="text1"/>
        </w:rPr>
        <w:t>ach prowadzonej wycinki drzew w </w:t>
      </w:r>
      <w:r w:rsidRPr="00A315B9">
        <w:rPr>
          <w:color w:val="000000" w:themeColor="text1"/>
        </w:rPr>
        <w:t>oparciu o wydane decyzje administracyjne (w przypadkach kolizji drzew z realizacją inwestycji) lub w wyniku prac sanitarnych w lasach</w:t>
      </w:r>
      <w:r w:rsidR="008B59BB" w:rsidRPr="00A315B9">
        <w:rPr>
          <w:color w:val="000000" w:themeColor="text1"/>
        </w:rPr>
        <w:t>,</w:t>
      </w:r>
    </w:p>
    <w:p w:rsidR="00A315B9" w:rsidRPr="00A315B9" w:rsidRDefault="00A315B9" w:rsidP="005C0AF2">
      <w:pPr>
        <w:tabs>
          <w:tab w:val="num" w:pos="426"/>
          <w:tab w:val="left" w:pos="7200"/>
          <w:tab w:val="right" w:pos="7632"/>
        </w:tabs>
        <w:ind w:left="426" w:right="2211"/>
        <w:jc w:val="both"/>
        <w:rPr>
          <w:color w:val="000000" w:themeColor="text1"/>
        </w:rPr>
      </w:pPr>
      <w:r w:rsidRPr="00A315B9">
        <w:rPr>
          <w:color w:val="000000" w:themeColor="text1"/>
        </w:rPr>
        <w:t xml:space="preserve">ujemna kwota wynika z nieopłacenia </w:t>
      </w:r>
      <w:r w:rsidR="00AF20A8">
        <w:rPr>
          <w:color w:val="000000" w:themeColor="text1"/>
        </w:rPr>
        <w:t>przez kontrahenta należności za </w:t>
      </w:r>
      <w:r w:rsidRPr="00A315B9">
        <w:rPr>
          <w:color w:val="000000" w:themeColor="text1"/>
        </w:rPr>
        <w:t>sprzedaż drewna pozyskanego w ramach realizowanych przez Miasto inwestycji oraz prac sanitarnych w lasach</w:t>
      </w:r>
    </w:p>
    <w:p w:rsidR="005C0AF2" w:rsidRPr="00156AA4" w:rsidRDefault="005C0AF2" w:rsidP="005C0AF2">
      <w:pPr>
        <w:tabs>
          <w:tab w:val="right" w:pos="9781"/>
        </w:tabs>
        <w:rPr>
          <w:color w:val="FF0000"/>
        </w:rPr>
      </w:pPr>
    </w:p>
    <w:p w:rsidR="005C0AF2" w:rsidRPr="00156AA4" w:rsidRDefault="005C0AF2" w:rsidP="005C0AF2">
      <w:pPr>
        <w:tabs>
          <w:tab w:val="right" w:pos="9781"/>
        </w:tabs>
        <w:rPr>
          <w:color w:val="FF0000"/>
        </w:rPr>
      </w:pPr>
    </w:p>
    <w:p w:rsidR="005C0AF2" w:rsidRPr="00A8678F" w:rsidRDefault="005C0AF2" w:rsidP="005C0AF2">
      <w:pPr>
        <w:keepNext/>
        <w:shd w:val="clear" w:color="auto" w:fill="FFFFFF"/>
        <w:tabs>
          <w:tab w:val="right" w:pos="9781"/>
        </w:tabs>
        <w:outlineLvl w:val="1"/>
        <w:rPr>
          <w:b/>
          <w:color w:val="000000" w:themeColor="text1"/>
          <w:szCs w:val="20"/>
        </w:rPr>
      </w:pPr>
      <w:r w:rsidRPr="00A8678F">
        <w:rPr>
          <w:b/>
          <w:color w:val="000000" w:themeColor="text1"/>
          <w:szCs w:val="20"/>
          <w:highlight w:val="lightGray"/>
        </w:rPr>
        <w:t>Dział 600  TRANSPORT I ŁĄCZNOŚĆ</w:t>
      </w:r>
      <w:r w:rsidRPr="00A8678F">
        <w:rPr>
          <w:b/>
          <w:color w:val="000000" w:themeColor="text1"/>
          <w:szCs w:val="20"/>
          <w:highlight w:val="lightGray"/>
        </w:rPr>
        <w:tab/>
      </w:r>
      <w:r w:rsidR="00A8678F" w:rsidRPr="00A8678F">
        <w:rPr>
          <w:b/>
          <w:color w:val="000000" w:themeColor="text1"/>
          <w:szCs w:val="20"/>
          <w:highlight w:val="lightGray"/>
        </w:rPr>
        <w:t>4</w:t>
      </w:r>
      <w:r w:rsidRPr="00A8678F">
        <w:rPr>
          <w:b/>
          <w:color w:val="000000" w:themeColor="text1"/>
          <w:szCs w:val="20"/>
          <w:highlight w:val="lightGray"/>
        </w:rPr>
        <w:t>.</w:t>
      </w:r>
      <w:r w:rsidR="00A8678F" w:rsidRPr="00A8678F">
        <w:rPr>
          <w:b/>
          <w:color w:val="000000" w:themeColor="text1"/>
          <w:szCs w:val="20"/>
          <w:highlight w:val="lightGray"/>
        </w:rPr>
        <w:t>848</w:t>
      </w:r>
      <w:r w:rsidRPr="00A8678F">
        <w:rPr>
          <w:b/>
          <w:color w:val="000000" w:themeColor="text1"/>
          <w:szCs w:val="20"/>
          <w:highlight w:val="lightGray"/>
        </w:rPr>
        <w:t>.</w:t>
      </w:r>
      <w:r w:rsidR="00A8678F" w:rsidRPr="00A8678F">
        <w:rPr>
          <w:b/>
          <w:color w:val="000000" w:themeColor="text1"/>
          <w:szCs w:val="20"/>
          <w:highlight w:val="lightGray"/>
        </w:rPr>
        <w:t>141</w:t>
      </w:r>
      <w:r w:rsidRPr="00A8678F">
        <w:rPr>
          <w:b/>
          <w:color w:val="000000" w:themeColor="text1"/>
          <w:szCs w:val="20"/>
          <w:highlight w:val="lightGray"/>
        </w:rPr>
        <w:t>,</w:t>
      </w:r>
      <w:r w:rsidR="00A8678F" w:rsidRPr="00A8678F">
        <w:rPr>
          <w:b/>
          <w:color w:val="000000" w:themeColor="text1"/>
          <w:szCs w:val="20"/>
          <w:highlight w:val="lightGray"/>
        </w:rPr>
        <w:t>99</w:t>
      </w:r>
    </w:p>
    <w:p w:rsidR="005C0AF2" w:rsidRPr="00A8678F" w:rsidRDefault="005C0AF2" w:rsidP="005C0AF2">
      <w:pPr>
        <w:tabs>
          <w:tab w:val="right" w:pos="5670"/>
          <w:tab w:val="right" w:pos="9781"/>
        </w:tabs>
        <w:rPr>
          <w:b/>
          <w:color w:val="000000" w:themeColor="text1"/>
        </w:rPr>
      </w:pPr>
      <w:r w:rsidRPr="00A8678F">
        <w:rPr>
          <w:b/>
          <w:color w:val="000000" w:themeColor="text1"/>
        </w:rPr>
        <w:t>plan: </w:t>
      </w:r>
      <w:r w:rsidR="00A8678F" w:rsidRPr="00A8678F">
        <w:rPr>
          <w:b/>
          <w:color w:val="000000" w:themeColor="text1"/>
        </w:rPr>
        <w:t>13</w:t>
      </w:r>
      <w:r w:rsidRPr="00A8678F">
        <w:rPr>
          <w:b/>
          <w:color w:val="000000" w:themeColor="text1"/>
        </w:rPr>
        <w:t>.</w:t>
      </w:r>
      <w:r w:rsidR="00A8678F" w:rsidRPr="00A8678F">
        <w:rPr>
          <w:b/>
          <w:color w:val="000000" w:themeColor="text1"/>
        </w:rPr>
        <w:t>035</w:t>
      </w:r>
      <w:r w:rsidRPr="00A8678F">
        <w:rPr>
          <w:b/>
          <w:color w:val="000000" w:themeColor="text1"/>
        </w:rPr>
        <w:t>.</w:t>
      </w:r>
      <w:r w:rsidR="00A8678F" w:rsidRPr="00A8678F">
        <w:rPr>
          <w:b/>
          <w:color w:val="000000" w:themeColor="text1"/>
        </w:rPr>
        <w:t>059</w:t>
      </w:r>
      <w:r w:rsidRPr="00A8678F">
        <w:rPr>
          <w:b/>
          <w:color w:val="000000" w:themeColor="text1"/>
        </w:rPr>
        <w:t>,00</w:t>
      </w:r>
      <w:r w:rsidRPr="00A8678F">
        <w:rPr>
          <w:b/>
          <w:color w:val="000000" w:themeColor="text1"/>
        </w:rPr>
        <w:tab/>
        <w:t>% wyk.: </w:t>
      </w:r>
      <w:r w:rsidR="00A8678F" w:rsidRPr="00A8678F">
        <w:rPr>
          <w:b/>
          <w:color w:val="000000" w:themeColor="text1"/>
        </w:rPr>
        <w:t>37</w:t>
      </w:r>
      <w:r w:rsidRPr="00A8678F">
        <w:rPr>
          <w:b/>
          <w:color w:val="000000" w:themeColor="text1"/>
        </w:rPr>
        <w:t>,</w:t>
      </w:r>
      <w:r w:rsidR="00A8678F" w:rsidRPr="00A8678F">
        <w:rPr>
          <w:b/>
          <w:color w:val="000000" w:themeColor="text1"/>
        </w:rPr>
        <w:t>2</w:t>
      </w:r>
    </w:p>
    <w:p w:rsidR="005C0AF2" w:rsidRPr="00156AA4" w:rsidRDefault="005C0AF2" w:rsidP="005C0AF2">
      <w:pPr>
        <w:tabs>
          <w:tab w:val="right" w:pos="5670"/>
          <w:tab w:val="right" w:pos="9781"/>
        </w:tabs>
        <w:rPr>
          <w:color w:val="FF0000"/>
        </w:rPr>
      </w:pPr>
    </w:p>
    <w:p w:rsidR="005C0AF2" w:rsidRPr="00A8678F" w:rsidRDefault="005C0AF2" w:rsidP="005C0AF2">
      <w:pPr>
        <w:keepNext/>
        <w:tabs>
          <w:tab w:val="right" w:pos="9781"/>
        </w:tabs>
        <w:outlineLvl w:val="0"/>
        <w:rPr>
          <w:b/>
          <w:color w:val="000000" w:themeColor="text1"/>
        </w:rPr>
      </w:pPr>
      <w:r w:rsidRPr="00A8678F">
        <w:rPr>
          <w:b/>
          <w:color w:val="000000" w:themeColor="text1"/>
        </w:rPr>
        <w:t>Lokalny transport zbiorowy</w:t>
      </w:r>
      <w:r w:rsidRPr="00A8678F">
        <w:rPr>
          <w:b/>
          <w:color w:val="000000" w:themeColor="text1"/>
        </w:rPr>
        <w:tab/>
      </w:r>
      <w:r w:rsidR="00A8678F" w:rsidRPr="00A8678F">
        <w:rPr>
          <w:b/>
          <w:color w:val="000000" w:themeColor="text1"/>
        </w:rPr>
        <w:t>210</w:t>
      </w:r>
      <w:r w:rsidRPr="00A8678F">
        <w:rPr>
          <w:b/>
          <w:color w:val="000000" w:themeColor="text1"/>
        </w:rPr>
        <w:t>.</w:t>
      </w:r>
      <w:r w:rsidR="00A8678F" w:rsidRPr="00A8678F">
        <w:rPr>
          <w:b/>
          <w:color w:val="000000" w:themeColor="text1"/>
        </w:rPr>
        <w:t>000</w:t>
      </w:r>
      <w:r w:rsidRPr="00A8678F">
        <w:rPr>
          <w:b/>
          <w:color w:val="000000" w:themeColor="text1"/>
        </w:rPr>
        <w:t>,</w:t>
      </w:r>
      <w:r w:rsidR="00A8678F" w:rsidRPr="00A8678F">
        <w:rPr>
          <w:b/>
          <w:color w:val="000000" w:themeColor="text1"/>
        </w:rPr>
        <w:t>0</w:t>
      </w:r>
      <w:r w:rsidRPr="00A8678F">
        <w:rPr>
          <w:b/>
          <w:color w:val="000000" w:themeColor="text1"/>
        </w:rPr>
        <w:t>0</w:t>
      </w:r>
    </w:p>
    <w:p w:rsidR="005C0AF2" w:rsidRPr="00266F78" w:rsidRDefault="005C0AF2" w:rsidP="005C0AF2">
      <w:pPr>
        <w:tabs>
          <w:tab w:val="right" w:pos="9781"/>
        </w:tabs>
        <w:ind w:right="2211"/>
        <w:jc w:val="both"/>
        <w:rPr>
          <w:color w:val="000000" w:themeColor="text1"/>
        </w:rPr>
      </w:pPr>
      <w:r w:rsidRPr="00266F78">
        <w:rPr>
          <w:color w:val="000000" w:themeColor="text1"/>
        </w:rPr>
        <w:t>Źródłem dochodów jest dotacja otrzymana w wyniku porozumienia pomiędzy Gminą Miasto Świnoujście a Gminą Międzyzdroje na organizację publicznego transportu zbiorowego na linii Świnoujście – Międzyzdroje – Świnoujście.</w:t>
      </w:r>
    </w:p>
    <w:p w:rsidR="005C0AF2" w:rsidRPr="00266F78" w:rsidRDefault="005C0AF2" w:rsidP="005C0AF2">
      <w:pPr>
        <w:tabs>
          <w:tab w:val="right" w:pos="9781"/>
        </w:tabs>
        <w:rPr>
          <w:color w:val="000000" w:themeColor="text1"/>
        </w:rPr>
      </w:pPr>
    </w:p>
    <w:p w:rsidR="005C0AF2" w:rsidRPr="00A8678F" w:rsidRDefault="005C0AF2" w:rsidP="005C0AF2">
      <w:pPr>
        <w:keepNext/>
        <w:tabs>
          <w:tab w:val="right" w:pos="9781"/>
        </w:tabs>
        <w:outlineLvl w:val="0"/>
        <w:rPr>
          <w:b/>
          <w:color w:val="000000" w:themeColor="text1"/>
        </w:rPr>
      </w:pPr>
      <w:r w:rsidRPr="00A8678F">
        <w:rPr>
          <w:b/>
          <w:color w:val="000000" w:themeColor="text1"/>
        </w:rPr>
        <w:t>Drogi publiczne gminne</w:t>
      </w:r>
      <w:r w:rsidRPr="00A8678F">
        <w:rPr>
          <w:b/>
          <w:color w:val="000000" w:themeColor="text1"/>
        </w:rPr>
        <w:tab/>
      </w:r>
      <w:r w:rsidR="00A8678F" w:rsidRPr="00A8678F">
        <w:rPr>
          <w:b/>
          <w:color w:val="000000" w:themeColor="text1"/>
        </w:rPr>
        <w:t>4</w:t>
      </w:r>
      <w:r w:rsidRPr="00A8678F">
        <w:rPr>
          <w:b/>
          <w:color w:val="000000" w:themeColor="text1"/>
        </w:rPr>
        <w:t>.</w:t>
      </w:r>
      <w:r w:rsidR="00A8678F" w:rsidRPr="00A8678F">
        <w:rPr>
          <w:b/>
          <w:color w:val="000000" w:themeColor="text1"/>
        </w:rPr>
        <w:t>638</w:t>
      </w:r>
      <w:r w:rsidRPr="00A8678F">
        <w:rPr>
          <w:b/>
          <w:color w:val="000000" w:themeColor="text1"/>
        </w:rPr>
        <w:t>.</w:t>
      </w:r>
      <w:r w:rsidR="00A8678F" w:rsidRPr="00A8678F">
        <w:rPr>
          <w:b/>
          <w:color w:val="000000" w:themeColor="text1"/>
        </w:rPr>
        <w:t>026</w:t>
      </w:r>
      <w:r w:rsidRPr="00A8678F">
        <w:rPr>
          <w:b/>
          <w:color w:val="000000" w:themeColor="text1"/>
        </w:rPr>
        <w:t>,</w:t>
      </w:r>
      <w:r w:rsidR="00A8678F" w:rsidRPr="00A8678F">
        <w:rPr>
          <w:b/>
          <w:color w:val="000000" w:themeColor="text1"/>
        </w:rPr>
        <w:t>47</w:t>
      </w:r>
    </w:p>
    <w:p w:rsidR="005C0AF2" w:rsidRPr="00A8678F" w:rsidRDefault="005C0AF2" w:rsidP="005C0AF2">
      <w:pPr>
        <w:tabs>
          <w:tab w:val="right" w:pos="8460"/>
          <w:tab w:val="right" w:pos="9781"/>
        </w:tabs>
        <w:jc w:val="both"/>
        <w:rPr>
          <w:color w:val="000000" w:themeColor="text1"/>
        </w:rPr>
      </w:pPr>
      <w:r w:rsidRPr="00A8678F">
        <w:rPr>
          <w:color w:val="000000" w:themeColor="text1"/>
        </w:rPr>
        <w:t>Źródła dochodów:</w:t>
      </w:r>
    </w:p>
    <w:p w:rsidR="005C0AF2" w:rsidRPr="00156AA4" w:rsidRDefault="005C0AF2" w:rsidP="003B3879">
      <w:pPr>
        <w:numPr>
          <w:ilvl w:val="0"/>
          <w:numId w:val="11"/>
        </w:numPr>
        <w:tabs>
          <w:tab w:val="num" w:pos="567"/>
          <w:tab w:val="right" w:pos="9781"/>
        </w:tabs>
        <w:ind w:left="567" w:right="2211" w:hanging="567"/>
        <w:jc w:val="both"/>
        <w:rPr>
          <w:color w:val="FF0000"/>
        </w:rPr>
      </w:pPr>
      <w:r w:rsidRPr="0056165E">
        <w:rPr>
          <w:color w:val="000000" w:themeColor="text1"/>
        </w:rPr>
        <w:lastRenderedPageBreak/>
        <w:t>wpływy z opłat uzyskanych za parkowanie pojazdów w strefie płatnego parkowania</w:t>
      </w:r>
      <w:r w:rsidRPr="0056165E">
        <w:rPr>
          <w:color w:val="000000" w:themeColor="text1"/>
        </w:rPr>
        <w:tab/>
      </w:r>
      <w:r w:rsidR="00E0587B" w:rsidRPr="00E0587B">
        <w:rPr>
          <w:color w:val="000000" w:themeColor="text1"/>
        </w:rPr>
        <w:t>12</w:t>
      </w:r>
      <w:r w:rsidRPr="00E0587B">
        <w:rPr>
          <w:color w:val="000000" w:themeColor="text1"/>
        </w:rPr>
        <w:t>.</w:t>
      </w:r>
      <w:r w:rsidR="00E0587B" w:rsidRPr="00E0587B">
        <w:rPr>
          <w:color w:val="000000" w:themeColor="text1"/>
        </w:rPr>
        <w:t>443</w:t>
      </w:r>
      <w:r w:rsidRPr="00E0587B">
        <w:rPr>
          <w:color w:val="000000" w:themeColor="text1"/>
        </w:rPr>
        <w:t>,</w:t>
      </w:r>
      <w:r w:rsidR="00E0587B" w:rsidRPr="00E0587B">
        <w:rPr>
          <w:color w:val="000000" w:themeColor="text1"/>
        </w:rPr>
        <w:t>58</w:t>
      </w:r>
    </w:p>
    <w:p w:rsidR="005C0AF2" w:rsidRPr="00156AA4" w:rsidRDefault="005C0AF2" w:rsidP="003B3879">
      <w:pPr>
        <w:numPr>
          <w:ilvl w:val="0"/>
          <w:numId w:val="11"/>
        </w:numPr>
        <w:tabs>
          <w:tab w:val="num" w:pos="567"/>
          <w:tab w:val="right" w:pos="9781"/>
        </w:tabs>
        <w:ind w:left="567" w:right="2211" w:hanging="567"/>
        <w:jc w:val="both"/>
        <w:rPr>
          <w:color w:val="FF0000"/>
        </w:rPr>
      </w:pPr>
      <w:r w:rsidRPr="0056165E">
        <w:rPr>
          <w:color w:val="000000" w:themeColor="text1"/>
        </w:rPr>
        <w:t>wpływy z tytułu zwrotu kosztów upomnień, opłat komorniczych oraz postępowań egzekucyjnych dotyczących strefy płatnego parkowania</w:t>
      </w:r>
      <w:r w:rsidRPr="00156AA4">
        <w:rPr>
          <w:color w:val="FF0000"/>
        </w:rPr>
        <w:tab/>
      </w:r>
      <w:r w:rsidR="00E0587B" w:rsidRPr="00E0587B">
        <w:rPr>
          <w:color w:val="000000" w:themeColor="text1"/>
        </w:rPr>
        <w:t>1</w:t>
      </w:r>
      <w:r w:rsidRPr="00E0587B">
        <w:rPr>
          <w:color w:val="000000" w:themeColor="text1"/>
        </w:rPr>
        <w:t>.</w:t>
      </w:r>
      <w:r w:rsidR="00E0587B" w:rsidRPr="00E0587B">
        <w:rPr>
          <w:color w:val="000000" w:themeColor="text1"/>
        </w:rPr>
        <w:t>511</w:t>
      </w:r>
      <w:r w:rsidRPr="00E0587B">
        <w:rPr>
          <w:color w:val="000000" w:themeColor="text1"/>
        </w:rPr>
        <w:t>,</w:t>
      </w:r>
      <w:r w:rsidR="00E0587B" w:rsidRPr="00E0587B">
        <w:rPr>
          <w:color w:val="000000" w:themeColor="text1"/>
        </w:rPr>
        <w:t>42</w:t>
      </w:r>
    </w:p>
    <w:p w:rsidR="005C0AF2" w:rsidRPr="001B3EE5" w:rsidRDefault="005C0AF2" w:rsidP="003B3879">
      <w:pPr>
        <w:numPr>
          <w:ilvl w:val="0"/>
          <w:numId w:val="11"/>
        </w:numPr>
        <w:tabs>
          <w:tab w:val="num" w:pos="567"/>
          <w:tab w:val="right" w:pos="9781"/>
        </w:tabs>
        <w:ind w:left="567" w:right="2211" w:hanging="567"/>
        <w:jc w:val="both"/>
        <w:rPr>
          <w:color w:val="000000" w:themeColor="text1"/>
        </w:rPr>
      </w:pPr>
      <w:r w:rsidRPr="001B3EE5">
        <w:rPr>
          <w:color w:val="000000" w:themeColor="text1"/>
        </w:rPr>
        <w:t>wpływy ze sprzedaży materiałów niepełnowartościowych (</w:t>
      </w:r>
      <w:r w:rsidR="00AF20A8">
        <w:rPr>
          <w:color w:val="000000" w:themeColor="text1"/>
        </w:rPr>
        <w:t>m. in. materiały drogowe, płytki chodnikowe, krawężniki</w:t>
      </w:r>
      <w:r w:rsidRPr="001B3EE5">
        <w:rPr>
          <w:color w:val="000000" w:themeColor="text1"/>
        </w:rPr>
        <w:t xml:space="preserve"> i płyt</w:t>
      </w:r>
      <w:r w:rsidR="00AF20A8">
        <w:rPr>
          <w:color w:val="000000" w:themeColor="text1"/>
        </w:rPr>
        <w:t>y drogowe pochodzące</w:t>
      </w:r>
      <w:r w:rsidRPr="001B3EE5">
        <w:rPr>
          <w:color w:val="000000" w:themeColor="text1"/>
        </w:rPr>
        <w:t xml:space="preserve"> z rozbiórek)</w:t>
      </w:r>
      <w:r w:rsidRPr="001B3EE5">
        <w:rPr>
          <w:color w:val="000000" w:themeColor="text1"/>
        </w:rPr>
        <w:tab/>
      </w:r>
      <w:r w:rsidR="001B3EE5" w:rsidRPr="001B3EE5">
        <w:rPr>
          <w:color w:val="000000" w:themeColor="text1"/>
        </w:rPr>
        <w:t>4</w:t>
      </w:r>
      <w:r w:rsidRPr="001B3EE5">
        <w:rPr>
          <w:color w:val="000000" w:themeColor="text1"/>
        </w:rPr>
        <w:t>.</w:t>
      </w:r>
      <w:r w:rsidR="001B3EE5" w:rsidRPr="001B3EE5">
        <w:rPr>
          <w:color w:val="000000" w:themeColor="text1"/>
        </w:rPr>
        <w:t>337</w:t>
      </w:r>
      <w:r w:rsidRPr="001B3EE5">
        <w:rPr>
          <w:color w:val="000000" w:themeColor="text1"/>
        </w:rPr>
        <w:t>,</w:t>
      </w:r>
      <w:r w:rsidR="001B3EE5" w:rsidRPr="001B3EE5">
        <w:rPr>
          <w:color w:val="000000" w:themeColor="text1"/>
        </w:rPr>
        <w:t>39</w:t>
      </w:r>
    </w:p>
    <w:p w:rsidR="005C0AF2" w:rsidRPr="001B3EE5" w:rsidRDefault="005C0AF2" w:rsidP="003B3879">
      <w:pPr>
        <w:numPr>
          <w:ilvl w:val="0"/>
          <w:numId w:val="11"/>
        </w:numPr>
        <w:tabs>
          <w:tab w:val="num" w:pos="567"/>
          <w:tab w:val="right" w:pos="9781"/>
        </w:tabs>
        <w:ind w:left="567" w:right="2211" w:hanging="567"/>
        <w:jc w:val="both"/>
        <w:rPr>
          <w:color w:val="000000" w:themeColor="text1"/>
        </w:rPr>
      </w:pPr>
      <w:r w:rsidRPr="001B3EE5">
        <w:rPr>
          <w:color w:val="000000" w:themeColor="text1"/>
        </w:rPr>
        <w:t>wpływy z tytułu odsetek</w:t>
      </w:r>
      <w:r w:rsidRPr="001B3EE5">
        <w:rPr>
          <w:color w:val="000000" w:themeColor="text1"/>
        </w:rPr>
        <w:tab/>
      </w:r>
      <w:r w:rsidR="001B3EE5" w:rsidRPr="001B3EE5">
        <w:rPr>
          <w:color w:val="000000" w:themeColor="text1"/>
        </w:rPr>
        <w:t>0</w:t>
      </w:r>
      <w:r w:rsidRPr="001B3EE5">
        <w:rPr>
          <w:color w:val="000000" w:themeColor="text1"/>
        </w:rPr>
        <w:t>,</w:t>
      </w:r>
      <w:r w:rsidR="001B3EE5" w:rsidRPr="001B3EE5">
        <w:rPr>
          <w:color w:val="000000" w:themeColor="text1"/>
        </w:rPr>
        <w:t>70</w:t>
      </w:r>
    </w:p>
    <w:p w:rsidR="005C0AF2" w:rsidRPr="00266F78" w:rsidRDefault="005C0AF2" w:rsidP="003B3879">
      <w:pPr>
        <w:numPr>
          <w:ilvl w:val="0"/>
          <w:numId w:val="11"/>
        </w:numPr>
        <w:tabs>
          <w:tab w:val="right" w:pos="-2166"/>
          <w:tab w:val="num" w:pos="567"/>
          <w:tab w:val="right" w:pos="9781"/>
        </w:tabs>
        <w:ind w:left="567" w:right="2211" w:hanging="567"/>
        <w:jc w:val="both"/>
        <w:rPr>
          <w:color w:val="000000" w:themeColor="text1"/>
        </w:rPr>
      </w:pPr>
      <w:r w:rsidRPr="00266F78">
        <w:rPr>
          <w:color w:val="000000" w:themeColor="text1"/>
        </w:rPr>
        <w:t xml:space="preserve">refundacja poniesionych wydatków w ramach Regionalnych Programów Operacyjnych Województwa Zachodniopomorskiego na lata 2014–2020 </w:t>
      </w:r>
      <w:r w:rsidRPr="00266F78">
        <w:rPr>
          <w:i/>
          <w:color w:val="000000" w:themeColor="text1"/>
        </w:rPr>
        <w:t xml:space="preserve">„Kurort nadmorski Świnoujście – przebudowa zabytkowej promenady” </w:t>
      </w:r>
      <w:r w:rsidRPr="00266F78">
        <w:rPr>
          <w:color w:val="000000" w:themeColor="text1"/>
        </w:rPr>
        <w:tab/>
      </w:r>
      <w:r w:rsidR="00266F78" w:rsidRPr="00266F78">
        <w:rPr>
          <w:color w:val="000000" w:themeColor="text1"/>
        </w:rPr>
        <w:t>3</w:t>
      </w:r>
      <w:r w:rsidRPr="00266F78">
        <w:rPr>
          <w:color w:val="000000" w:themeColor="text1"/>
        </w:rPr>
        <w:t>.</w:t>
      </w:r>
      <w:r w:rsidR="00266F78" w:rsidRPr="00266F78">
        <w:rPr>
          <w:color w:val="000000" w:themeColor="text1"/>
        </w:rPr>
        <w:t>446</w:t>
      </w:r>
      <w:r w:rsidRPr="00266F78">
        <w:rPr>
          <w:color w:val="000000" w:themeColor="text1"/>
        </w:rPr>
        <w:t>.</w:t>
      </w:r>
      <w:r w:rsidR="00266F78" w:rsidRPr="00266F78">
        <w:rPr>
          <w:color w:val="000000" w:themeColor="text1"/>
        </w:rPr>
        <w:t>750</w:t>
      </w:r>
      <w:r w:rsidRPr="00266F78">
        <w:rPr>
          <w:color w:val="000000" w:themeColor="text1"/>
        </w:rPr>
        <w:t>,</w:t>
      </w:r>
      <w:r w:rsidR="00266F78" w:rsidRPr="00266F78">
        <w:rPr>
          <w:color w:val="000000" w:themeColor="text1"/>
        </w:rPr>
        <w:t>63</w:t>
      </w:r>
    </w:p>
    <w:p w:rsidR="001236B1" w:rsidRPr="00156AA4" w:rsidRDefault="00266F78" w:rsidP="003B3879">
      <w:pPr>
        <w:numPr>
          <w:ilvl w:val="0"/>
          <w:numId w:val="11"/>
        </w:numPr>
        <w:tabs>
          <w:tab w:val="right" w:pos="-2166"/>
          <w:tab w:val="num" w:pos="567"/>
          <w:tab w:val="right" w:pos="9781"/>
        </w:tabs>
        <w:ind w:left="567" w:right="2211" w:hanging="567"/>
        <w:jc w:val="both"/>
        <w:rPr>
          <w:color w:val="FF0000"/>
        </w:rPr>
      </w:pPr>
      <w:r w:rsidRPr="00AD3D76">
        <w:t xml:space="preserve">refundacja poniesionych wydatków w ramach Regionalnych Programów Operacyjnych Województwa Zachodniopomorskiego na lata 2014–2020 </w:t>
      </w:r>
      <w:r w:rsidRPr="00AD3D76">
        <w:rPr>
          <w:i/>
        </w:rPr>
        <w:t xml:space="preserve">„Kurort nadmorski Świnoujście – nowa wizja przestrzeni publicznej budowa Promenady Zdrowia” </w:t>
      </w:r>
      <w:r w:rsidRPr="00AD3D76">
        <w:tab/>
        <w:t>1.</w:t>
      </w:r>
      <w:r>
        <w:t>172</w:t>
      </w:r>
      <w:r w:rsidRPr="00AD3D76">
        <w:t>.</w:t>
      </w:r>
      <w:r>
        <w:t>982</w:t>
      </w:r>
      <w:r w:rsidRPr="00AD3D76">
        <w:t>,</w:t>
      </w:r>
      <w:r>
        <w:t>75</w:t>
      </w:r>
    </w:p>
    <w:p w:rsidR="005C0AF2" w:rsidRDefault="005C0AF2" w:rsidP="005C0AF2">
      <w:pPr>
        <w:tabs>
          <w:tab w:val="right" w:pos="-2166"/>
          <w:tab w:val="right" w:pos="9781"/>
        </w:tabs>
        <w:ind w:right="2211"/>
        <w:jc w:val="both"/>
        <w:rPr>
          <w:color w:val="FF0000"/>
        </w:rPr>
      </w:pPr>
    </w:p>
    <w:p w:rsidR="00A8678F" w:rsidRPr="00A8678F" w:rsidRDefault="00A8678F" w:rsidP="00A8678F">
      <w:pPr>
        <w:keepNext/>
        <w:tabs>
          <w:tab w:val="right" w:pos="9781"/>
        </w:tabs>
        <w:outlineLvl w:val="0"/>
        <w:rPr>
          <w:b/>
          <w:color w:val="000000" w:themeColor="text1"/>
        </w:rPr>
      </w:pPr>
      <w:r>
        <w:rPr>
          <w:b/>
          <w:color w:val="000000" w:themeColor="text1"/>
        </w:rPr>
        <w:t>Infrastruktura portowa</w:t>
      </w:r>
      <w:r w:rsidRPr="00A8678F">
        <w:rPr>
          <w:b/>
          <w:color w:val="000000" w:themeColor="text1"/>
        </w:rPr>
        <w:tab/>
      </w:r>
      <w:r w:rsidR="00F328A2">
        <w:rPr>
          <w:b/>
          <w:color w:val="000000" w:themeColor="text1"/>
        </w:rPr>
        <w:t>115</w:t>
      </w:r>
      <w:r w:rsidRPr="00A8678F">
        <w:rPr>
          <w:b/>
          <w:color w:val="000000" w:themeColor="text1"/>
        </w:rPr>
        <w:t>,</w:t>
      </w:r>
      <w:r w:rsidR="00F328A2">
        <w:rPr>
          <w:b/>
          <w:color w:val="000000" w:themeColor="text1"/>
        </w:rPr>
        <w:t>52</w:t>
      </w:r>
    </w:p>
    <w:p w:rsidR="00A8678F" w:rsidRPr="004B4C0E" w:rsidRDefault="004B4C0E" w:rsidP="00A8678F">
      <w:pPr>
        <w:tabs>
          <w:tab w:val="right" w:pos="-2166"/>
          <w:tab w:val="right" w:pos="9781"/>
        </w:tabs>
        <w:ind w:right="2211"/>
        <w:jc w:val="both"/>
        <w:rPr>
          <w:color w:val="000000" w:themeColor="text1"/>
        </w:rPr>
      </w:pPr>
      <w:r w:rsidRPr="004B4C0E">
        <w:rPr>
          <w:color w:val="000000" w:themeColor="text1"/>
        </w:rPr>
        <w:t xml:space="preserve">Źródłem dochodów jest należność z wynajmu za rok 2016 boksów łodziowych z nabrzeżem, boksów kutrowych, pomieszczeń w budynku </w:t>
      </w:r>
      <w:proofErr w:type="spellStart"/>
      <w:r w:rsidRPr="004B4C0E">
        <w:rPr>
          <w:color w:val="000000" w:themeColor="text1"/>
        </w:rPr>
        <w:t>socjalno</w:t>
      </w:r>
      <w:proofErr w:type="spellEnd"/>
      <w:r w:rsidRPr="004B4C0E">
        <w:rPr>
          <w:color w:val="000000" w:themeColor="text1"/>
        </w:rPr>
        <w:t xml:space="preserve"> – magazynowym</w:t>
      </w:r>
      <w:r w:rsidR="00B31FAF">
        <w:rPr>
          <w:color w:val="000000" w:themeColor="text1"/>
        </w:rPr>
        <w:t>,</w:t>
      </w:r>
      <w:r w:rsidRPr="004B4C0E">
        <w:rPr>
          <w:color w:val="000000" w:themeColor="text1"/>
        </w:rPr>
        <w:t xml:space="preserve"> budynku chłodni </w:t>
      </w:r>
      <w:r w:rsidR="00B31FAF">
        <w:rPr>
          <w:color w:val="000000" w:themeColor="text1"/>
        </w:rPr>
        <w:t>oraz</w:t>
      </w:r>
      <w:r w:rsidRPr="004B4C0E">
        <w:rPr>
          <w:color w:val="000000" w:themeColor="text1"/>
        </w:rPr>
        <w:t xml:space="preserve"> opłat eksploatacyjnych.</w:t>
      </w:r>
    </w:p>
    <w:p w:rsidR="005C0AF2" w:rsidRDefault="005C0AF2" w:rsidP="005C0AF2">
      <w:pPr>
        <w:ind w:right="1535"/>
        <w:jc w:val="both"/>
        <w:rPr>
          <w:color w:val="FF0000"/>
        </w:rPr>
      </w:pPr>
    </w:p>
    <w:p w:rsidR="00A8678F" w:rsidRPr="00156AA4" w:rsidRDefault="00A8678F" w:rsidP="005C0AF2">
      <w:pPr>
        <w:ind w:right="1535"/>
        <w:jc w:val="both"/>
        <w:rPr>
          <w:color w:val="FF0000"/>
        </w:rPr>
      </w:pPr>
    </w:p>
    <w:p w:rsidR="005C0AF2" w:rsidRPr="00401AA9" w:rsidRDefault="005C0AF2" w:rsidP="005C0AF2">
      <w:pPr>
        <w:keepNext/>
        <w:shd w:val="clear" w:color="auto" w:fill="FFFFFF"/>
        <w:tabs>
          <w:tab w:val="right" w:pos="9781"/>
        </w:tabs>
        <w:outlineLvl w:val="1"/>
        <w:rPr>
          <w:b/>
          <w:color w:val="000000" w:themeColor="text1"/>
          <w:szCs w:val="20"/>
        </w:rPr>
      </w:pPr>
      <w:r w:rsidRPr="00401AA9">
        <w:rPr>
          <w:b/>
          <w:color w:val="000000" w:themeColor="text1"/>
          <w:szCs w:val="20"/>
          <w:highlight w:val="lightGray"/>
        </w:rPr>
        <w:t>Dział 630  TURYSTYKA</w:t>
      </w:r>
      <w:r w:rsidRPr="00401AA9">
        <w:rPr>
          <w:b/>
          <w:color w:val="000000" w:themeColor="text1"/>
          <w:szCs w:val="20"/>
          <w:highlight w:val="lightGray"/>
        </w:rPr>
        <w:tab/>
      </w:r>
      <w:r w:rsidR="00401AA9" w:rsidRPr="00401AA9">
        <w:rPr>
          <w:b/>
          <w:color w:val="000000" w:themeColor="text1"/>
          <w:szCs w:val="20"/>
          <w:highlight w:val="lightGray"/>
        </w:rPr>
        <w:t>410</w:t>
      </w:r>
      <w:r w:rsidRPr="00401AA9">
        <w:rPr>
          <w:b/>
          <w:color w:val="000000" w:themeColor="text1"/>
          <w:szCs w:val="20"/>
          <w:highlight w:val="lightGray"/>
        </w:rPr>
        <w:t>.</w:t>
      </w:r>
      <w:r w:rsidR="00401AA9" w:rsidRPr="00401AA9">
        <w:rPr>
          <w:b/>
          <w:color w:val="000000" w:themeColor="text1"/>
          <w:szCs w:val="20"/>
          <w:highlight w:val="lightGray"/>
        </w:rPr>
        <w:t>867</w:t>
      </w:r>
      <w:r w:rsidRPr="00401AA9">
        <w:rPr>
          <w:b/>
          <w:color w:val="000000" w:themeColor="text1"/>
          <w:szCs w:val="20"/>
          <w:highlight w:val="lightGray"/>
        </w:rPr>
        <w:t>,</w:t>
      </w:r>
      <w:r w:rsidR="00401AA9" w:rsidRPr="00401AA9">
        <w:rPr>
          <w:b/>
          <w:color w:val="000000" w:themeColor="text1"/>
          <w:szCs w:val="20"/>
          <w:highlight w:val="lightGray"/>
        </w:rPr>
        <w:t>88</w:t>
      </w:r>
    </w:p>
    <w:p w:rsidR="005C0AF2" w:rsidRPr="00401AA9" w:rsidRDefault="005C0AF2" w:rsidP="005C0AF2">
      <w:pPr>
        <w:tabs>
          <w:tab w:val="right" w:pos="5670"/>
        </w:tabs>
        <w:rPr>
          <w:b/>
          <w:color w:val="000000" w:themeColor="text1"/>
        </w:rPr>
      </w:pPr>
      <w:r w:rsidRPr="00401AA9">
        <w:rPr>
          <w:b/>
          <w:color w:val="000000" w:themeColor="text1"/>
        </w:rPr>
        <w:t>plan: </w:t>
      </w:r>
      <w:r w:rsidR="00401AA9" w:rsidRPr="00401AA9">
        <w:rPr>
          <w:b/>
          <w:color w:val="000000" w:themeColor="text1"/>
        </w:rPr>
        <w:t>782</w:t>
      </w:r>
      <w:r w:rsidRPr="00401AA9">
        <w:rPr>
          <w:b/>
          <w:color w:val="000000" w:themeColor="text1"/>
        </w:rPr>
        <w:t>.</w:t>
      </w:r>
      <w:r w:rsidR="00401AA9" w:rsidRPr="00401AA9">
        <w:rPr>
          <w:b/>
          <w:color w:val="000000" w:themeColor="text1"/>
        </w:rPr>
        <w:t>048</w:t>
      </w:r>
      <w:r w:rsidRPr="00401AA9">
        <w:rPr>
          <w:b/>
          <w:color w:val="000000" w:themeColor="text1"/>
        </w:rPr>
        <w:t>,00</w:t>
      </w:r>
      <w:r w:rsidRPr="00401AA9">
        <w:rPr>
          <w:b/>
          <w:color w:val="000000" w:themeColor="text1"/>
        </w:rPr>
        <w:tab/>
        <w:t>% wyk.: </w:t>
      </w:r>
      <w:r w:rsidR="00B31FAF">
        <w:rPr>
          <w:b/>
          <w:color w:val="000000" w:themeColor="text1"/>
        </w:rPr>
        <w:t>52</w:t>
      </w:r>
      <w:r w:rsidRPr="00401AA9">
        <w:rPr>
          <w:b/>
          <w:color w:val="000000" w:themeColor="text1"/>
        </w:rPr>
        <w:t>,</w:t>
      </w:r>
      <w:r w:rsidR="00401AA9" w:rsidRPr="00401AA9">
        <w:rPr>
          <w:b/>
          <w:color w:val="000000" w:themeColor="text1"/>
        </w:rPr>
        <w:t>5</w:t>
      </w:r>
    </w:p>
    <w:p w:rsidR="005C0AF2" w:rsidRPr="00156AA4" w:rsidRDefault="005C0AF2" w:rsidP="005C0AF2">
      <w:pPr>
        <w:tabs>
          <w:tab w:val="right" w:pos="5670"/>
        </w:tabs>
        <w:rPr>
          <w:color w:val="FF0000"/>
        </w:rPr>
      </w:pPr>
    </w:p>
    <w:p w:rsidR="005C0AF2" w:rsidRPr="00401AA9" w:rsidRDefault="005C0AF2" w:rsidP="005C0AF2">
      <w:pPr>
        <w:keepNext/>
        <w:tabs>
          <w:tab w:val="right" w:pos="9781"/>
        </w:tabs>
        <w:ind w:right="2211"/>
        <w:outlineLvl w:val="0"/>
        <w:rPr>
          <w:b/>
          <w:color w:val="000000" w:themeColor="text1"/>
        </w:rPr>
      </w:pPr>
      <w:r w:rsidRPr="00401AA9">
        <w:rPr>
          <w:b/>
          <w:color w:val="000000" w:themeColor="text1"/>
        </w:rPr>
        <w:t>Zadania w zakresie upowszechniania turystyki</w:t>
      </w:r>
      <w:r w:rsidRPr="00401AA9">
        <w:rPr>
          <w:b/>
          <w:color w:val="000000" w:themeColor="text1"/>
        </w:rPr>
        <w:tab/>
      </w:r>
      <w:r w:rsidR="00401AA9" w:rsidRPr="00401AA9">
        <w:rPr>
          <w:b/>
          <w:color w:val="000000" w:themeColor="text1"/>
        </w:rPr>
        <w:t>36</w:t>
      </w:r>
      <w:r w:rsidRPr="00401AA9">
        <w:rPr>
          <w:b/>
          <w:color w:val="000000" w:themeColor="text1"/>
        </w:rPr>
        <w:t>,</w:t>
      </w:r>
      <w:r w:rsidR="00401AA9" w:rsidRPr="00401AA9">
        <w:rPr>
          <w:b/>
          <w:color w:val="000000" w:themeColor="text1"/>
        </w:rPr>
        <w:t>30</w:t>
      </w:r>
    </w:p>
    <w:p w:rsidR="005C0AF2" w:rsidRPr="00A25445" w:rsidRDefault="005C0AF2" w:rsidP="005C0AF2">
      <w:pPr>
        <w:ind w:right="2211"/>
        <w:jc w:val="both"/>
        <w:rPr>
          <w:color w:val="000000" w:themeColor="text1"/>
        </w:rPr>
      </w:pPr>
      <w:r w:rsidRPr="00A25445">
        <w:rPr>
          <w:color w:val="000000" w:themeColor="text1"/>
        </w:rPr>
        <w:t>Źródłem dochodów była sprzedaż tabliczek informacyjnych dla wynajmujących kwatery prywatne „pokoje gościnne”.</w:t>
      </w:r>
    </w:p>
    <w:p w:rsidR="005C0AF2" w:rsidRPr="00A25445" w:rsidRDefault="005C0AF2" w:rsidP="005C0AF2">
      <w:pPr>
        <w:ind w:right="2211"/>
        <w:jc w:val="both"/>
        <w:rPr>
          <w:color w:val="000000" w:themeColor="text1"/>
        </w:rPr>
      </w:pPr>
    </w:p>
    <w:p w:rsidR="005C0AF2" w:rsidRPr="00401AA9" w:rsidRDefault="005C0AF2" w:rsidP="005C0AF2">
      <w:pPr>
        <w:keepNext/>
        <w:tabs>
          <w:tab w:val="right" w:pos="9781"/>
        </w:tabs>
        <w:ind w:right="2211"/>
        <w:outlineLvl w:val="0"/>
        <w:rPr>
          <w:b/>
          <w:color w:val="000000" w:themeColor="text1"/>
        </w:rPr>
      </w:pPr>
      <w:r w:rsidRPr="00401AA9">
        <w:rPr>
          <w:b/>
          <w:color w:val="000000" w:themeColor="text1"/>
        </w:rPr>
        <w:t>Pozostała działalność</w:t>
      </w:r>
      <w:r w:rsidRPr="00401AA9">
        <w:rPr>
          <w:b/>
          <w:color w:val="000000" w:themeColor="text1"/>
        </w:rPr>
        <w:tab/>
      </w:r>
      <w:r w:rsidR="00401AA9" w:rsidRPr="00401AA9">
        <w:rPr>
          <w:b/>
          <w:color w:val="000000" w:themeColor="text1"/>
        </w:rPr>
        <w:t>410</w:t>
      </w:r>
      <w:r w:rsidRPr="00401AA9">
        <w:rPr>
          <w:b/>
          <w:color w:val="000000" w:themeColor="text1"/>
        </w:rPr>
        <w:t>.</w:t>
      </w:r>
      <w:r w:rsidR="00401AA9" w:rsidRPr="00401AA9">
        <w:rPr>
          <w:b/>
          <w:color w:val="000000" w:themeColor="text1"/>
        </w:rPr>
        <w:t>831</w:t>
      </w:r>
      <w:r w:rsidRPr="00401AA9">
        <w:rPr>
          <w:b/>
          <w:color w:val="000000" w:themeColor="text1"/>
        </w:rPr>
        <w:t>,</w:t>
      </w:r>
      <w:r w:rsidR="00401AA9" w:rsidRPr="00401AA9">
        <w:rPr>
          <w:b/>
          <w:color w:val="000000" w:themeColor="text1"/>
        </w:rPr>
        <w:t>58</w:t>
      </w:r>
    </w:p>
    <w:p w:rsidR="005C0AF2" w:rsidRPr="00695CF4" w:rsidRDefault="00695CF4" w:rsidP="00695CF4">
      <w:pPr>
        <w:ind w:right="2209"/>
        <w:jc w:val="both"/>
        <w:rPr>
          <w:color w:val="000000" w:themeColor="text1"/>
        </w:rPr>
      </w:pPr>
      <w:r>
        <w:rPr>
          <w:color w:val="000000" w:themeColor="text1"/>
        </w:rPr>
        <w:t xml:space="preserve">Źródłem dochodów są </w:t>
      </w:r>
      <w:r w:rsidR="005C0AF2" w:rsidRPr="00695CF4">
        <w:rPr>
          <w:color w:val="000000" w:themeColor="text1"/>
        </w:rPr>
        <w:t xml:space="preserve">środki na dofinansowanie zadania </w:t>
      </w:r>
      <w:r w:rsidR="005C0AF2" w:rsidRPr="00695CF4">
        <w:rPr>
          <w:i/>
          <w:color w:val="000000" w:themeColor="text1"/>
        </w:rPr>
        <w:t>„Wzmocnienie potencjału rozwojowego wyspy Karsibór w oparciu o cenne walory przyrodnicze i kulturowe – budowa przystani kajakowej na wyspie Karsibór”</w:t>
      </w:r>
      <w:r w:rsidR="005C0AF2" w:rsidRPr="00695CF4">
        <w:rPr>
          <w:color w:val="000000" w:themeColor="text1"/>
        </w:rPr>
        <w:t xml:space="preserve"> w ramach Regionalnego Programu Operacyjnego Województwa Zachodniopomorskiego na lata 2014–2020 oraz Programu Operacyjn</w:t>
      </w:r>
      <w:r w:rsidR="008B59BB" w:rsidRPr="00695CF4">
        <w:rPr>
          <w:color w:val="000000" w:themeColor="text1"/>
        </w:rPr>
        <w:t>ego Rybactwo i Morze 2014-2020</w:t>
      </w:r>
      <w:r w:rsidRPr="00695CF4">
        <w:rPr>
          <w:color w:val="000000" w:themeColor="text1"/>
        </w:rPr>
        <w:t>.</w:t>
      </w:r>
    </w:p>
    <w:p w:rsidR="005C0AF2" w:rsidRPr="00156AA4" w:rsidRDefault="005C0AF2" w:rsidP="005C0AF2">
      <w:pPr>
        <w:tabs>
          <w:tab w:val="num" w:pos="567"/>
          <w:tab w:val="right" w:pos="9781"/>
        </w:tabs>
        <w:ind w:right="2211"/>
        <w:jc w:val="both"/>
        <w:rPr>
          <w:color w:val="FF0000"/>
        </w:rPr>
      </w:pPr>
    </w:p>
    <w:p w:rsidR="005C0AF2" w:rsidRPr="00156AA4" w:rsidRDefault="005C0AF2" w:rsidP="005C0AF2">
      <w:pPr>
        <w:jc w:val="both"/>
        <w:rPr>
          <w:color w:val="FF0000"/>
        </w:rPr>
      </w:pPr>
    </w:p>
    <w:p w:rsidR="005C0AF2" w:rsidRPr="009D0CDD" w:rsidRDefault="005C0AF2" w:rsidP="005C0AF2">
      <w:pPr>
        <w:keepNext/>
        <w:shd w:val="clear" w:color="auto" w:fill="FFFFFF"/>
        <w:tabs>
          <w:tab w:val="right" w:pos="9781"/>
        </w:tabs>
        <w:outlineLvl w:val="1"/>
        <w:rPr>
          <w:b/>
          <w:color w:val="000000" w:themeColor="text1"/>
          <w:szCs w:val="20"/>
        </w:rPr>
      </w:pPr>
      <w:r w:rsidRPr="009D0CDD">
        <w:rPr>
          <w:b/>
          <w:color w:val="000000" w:themeColor="text1"/>
          <w:szCs w:val="20"/>
          <w:highlight w:val="lightGray"/>
        </w:rPr>
        <w:t>Dział 700  GOSPODARKA MIESZKANIOWA</w:t>
      </w:r>
      <w:r w:rsidRPr="009D0CDD">
        <w:rPr>
          <w:b/>
          <w:color w:val="000000" w:themeColor="text1"/>
          <w:szCs w:val="20"/>
          <w:highlight w:val="lightGray"/>
        </w:rPr>
        <w:tab/>
      </w:r>
      <w:r w:rsidR="009D0CDD" w:rsidRPr="009D0CDD">
        <w:rPr>
          <w:b/>
          <w:color w:val="000000" w:themeColor="text1"/>
          <w:szCs w:val="20"/>
          <w:highlight w:val="lightGray"/>
        </w:rPr>
        <w:t>15</w:t>
      </w:r>
      <w:r w:rsidRPr="009D0CDD">
        <w:rPr>
          <w:b/>
          <w:color w:val="000000" w:themeColor="text1"/>
          <w:szCs w:val="20"/>
          <w:highlight w:val="lightGray"/>
        </w:rPr>
        <w:t>.</w:t>
      </w:r>
      <w:r w:rsidR="009D0CDD" w:rsidRPr="009D0CDD">
        <w:rPr>
          <w:b/>
          <w:color w:val="000000" w:themeColor="text1"/>
          <w:szCs w:val="20"/>
          <w:highlight w:val="lightGray"/>
        </w:rPr>
        <w:t>631</w:t>
      </w:r>
      <w:r w:rsidRPr="009D0CDD">
        <w:rPr>
          <w:b/>
          <w:color w:val="000000" w:themeColor="text1"/>
          <w:szCs w:val="20"/>
          <w:highlight w:val="lightGray"/>
        </w:rPr>
        <w:t>.</w:t>
      </w:r>
      <w:r w:rsidR="009D0CDD" w:rsidRPr="009D0CDD">
        <w:rPr>
          <w:b/>
          <w:color w:val="000000" w:themeColor="text1"/>
          <w:szCs w:val="20"/>
          <w:highlight w:val="lightGray"/>
        </w:rPr>
        <w:t>416</w:t>
      </w:r>
      <w:r w:rsidRPr="009D0CDD">
        <w:rPr>
          <w:b/>
          <w:color w:val="000000" w:themeColor="text1"/>
          <w:szCs w:val="20"/>
          <w:highlight w:val="lightGray"/>
        </w:rPr>
        <w:t>,</w:t>
      </w:r>
      <w:r w:rsidR="009D0CDD" w:rsidRPr="009D0CDD">
        <w:rPr>
          <w:b/>
          <w:color w:val="000000" w:themeColor="text1"/>
          <w:szCs w:val="20"/>
          <w:highlight w:val="lightGray"/>
        </w:rPr>
        <w:t>13</w:t>
      </w:r>
    </w:p>
    <w:p w:rsidR="005C0AF2" w:rsidRPr="009D0CDD" w:rsidRDefault="005C0AF2" w:rsidP="005C0AF2">
      <w:pPr>
        <w:tabs>
          <w:tab w:val="right" w:pos="5670"/>
        </w:tabs>
        <w:rPr>
          <w:b/>
          <w:color w:val="000000" w:themeColor="text1"/>
        </w:rPr>
      </w:pPr>
      <w:r w:rsidRPr="009D0CDD">
        <w:rPr>
          <w:b/>
          <w:color w:val="000000" w:themeColor="text1"/>
        </w:rPr>
        <w:t>plan: </w:t>
      </w:r>
      <w:r w:rsidR="009D0CDD" w:rsidRPr="009D0CDD">
        <w:rPr>
          <w:b/>
          <w:color w:val="000000" w:themeColor="text1"/>
        </w:rPr>
        <w:t>49</w:t>
      </w:r>
      <w:r w:rsidRPr="009D0CDD">
        <w:rPr>
          <w:b/>
          <w:color w:val="000000" w:themeColor="text1"/>
        </w:rPr>
        <w:t>.</w:t>
      </w:r>
      <w:r w:rsidR="009D0CDD" w:rsidRPr="009D0CDD">
        <w:rPr>
          <w:b/>
          <w:color w:val="000000" w:themeColor="text1"/>
        </w:rPr>
        <w:t>616</w:t>
      </w:r>
      <w:r w:rsidRPr="009D0CDD">
        <w:rPr>
          <w:b/>
          <w:color w:val="000000" w:themeColor="text1"/>
        </w:rPr>
        <w:t>.</w:t>
      </w:r>
      <w:r w:rsidR="009D0CDD" w:rsidRPr="009D0CDD">
        <w:rPr>
          <w:b/>
          <w:color w:val="000000" w:themeColor="text1"/>
        </w:rPr>
        <w:t>954</w:t>
      </w:r>
      <w:r w:rsidRPr="009D0CDD">
        <w:rPr>
          <w:b/>
          <w:color w:val="000000" w:themeColor="text1"/>
        </w:rPr>
        <w:t>,00</w:t>
      </w:r>
      <w:r w:rsidRPr="009D0CDD">
        <w:rPr>
          <w:b/>
          <w:color w:val="000000" w:themeColor="text1"/>
        </w:rPr>
        <w:tab/>
        <w:t>% wyk.: </w:t>
      </w:r>
      <w:r w:rsidR="009D0CDD" w:rsidRPr="009D0CDD">
        <w:rPr>
          <w:b/>
          <w:color w:val="000000" w:themeColor="text1"/>
        </w:rPr>
        <w:t>31</w:t>
      </w:r>
      <w:r w:rsidRPr="009D0CDD">
        <w:rPr>
          <w:b/>
          <w:color w:val="000000" w:themeColor="text1"/>
        </w:rPr>
        <w:t>,</w:t>
      </w:r>
      <w:r w:rsidR="009D0CDD" w:rsidRPr="009D0CDD">
        <w:rPr>
          <w:b/>
          <w:color w:val="000000" w:themeColor="text1"/>
        </w:rPr>
        <w:t>5</w:t>
      </w:r>
    </w:p>
    <w:p w:rsidR="005C0AF2" w:rsidRPr="00156AA4" w:rsidRDefault="005C0AF2" w:rsidP="005C0AF2">
      <w:pPr>
        <w:rPr>
          <w:color w:val="FF0000"/>
        </w:rPr>
      </w:pPr>
    </w:p>
    <w:p w:rsidR="005C0AF2" w:rsidRPr="009D0CDD" w:rsidRDefault="005C0AF2" w:rsidP="005C0AF2">
      <w:pPr>
        <w:tabs>
          <w:tab w:val="right" w:pos="9781"/>
        </w:tabs>
        <w:rPr>
          <w:b/>
          <w:color w:val="000000" w:themeColor="text1"/>
        </w:rPr>
      </w:pPr>
      <w:r w:rsidRPr="009D0CDD">
        <w:rPr>
          <w:b/>
          <w:color w:val="000000" w:themeColor="text1"/>
        </w:rPr>
        <w:t>Gospodarka gruntami i nieruchomościami</w:t>
      </w:r>
      <w:r w:rsidRPr="009D0CDD">
        <w:rPr>
          <w:b/>
          <w:color w:val="000000" w:themeColor="text1"/>
        </w:rPr>
        <w:tab/>
      </w:r>
      <w:r w:rsidR="009D0CDD" w:rsidRPr="009D0CDD">
        <w:rPr>
          <w:b/>
          <w:color w:val="000000" w:themeColor="text1"/>
        </w:rPr>
        <w:t>10</w:t>
      </w:r>
      <w:r w:rsidRPr="009D0CDD">
        <w:rPr>
          <w:b/>
          <w:color w:val="000000" w:themeColor="text1"/>
        </w:rPr>
        <w:t>.</w:t>
      </w:r>
      <w:r w:rsidR="009D0CDD" w:rsidRPr="009D0CDD">
        <w:rPr>
          <w:b/>
          <w:color w:val="000000" w:themeColor="text1"/>
        </w:rPr>
        <w:t>060</w:t>
      </w:r>
      <w:r w:rsidRPr="009D0CDD">
        <w:rPr>
          <w:b/>
          <w:color w:val="000000" w:themeColor="text1"/>
        </w:rPr>
        <w:t>.</w:t>
      </w:r>
      <w:r w:rsidR="009D0CDD" w:rsidRPr="009D0CDD">
        <w:rPr>
          <w:b/>
          <w:color w:val="000000" w:themeColor="text1"/>
        </w:rPr>
        <w:t>416</w:t>
      </w:r>
      <w:r w:rsidRPr="009D0CDD">
        <w:rPr>
          <w:b/>
          <w:color w:val="000000" w:themeColor="text1"/>
        </w:rPr>
        <w:t>,</w:t>
      </w:r>
      <w:r w:rsidR="009D0CDD" w:rsidRPr="009D0CDD">
        <w:rPr>
          <w:b/>
          <w:color w:val="000000" w:themeColor="text1"/>
        </w:rPr>
        <w:t>13</w:t>
      </w:r>
    </w:p>
    <w:p w:rsidR="005C0AF2" w:rsidRPr="009D0CDD" w:rsidRDefault="005C0AF2" w:rsidP="005C0AF2">
      <w:pPr>
        <w:jc w:val="both"/>
        <w:rPr>
          <w:color w:val="000000" w:themeColor="text1"/>
        </w:rPr>
      </w:pPr>
      <w:r w:rsidRPr="009D0CDD">
        <w:rPr>
          <w:color w:val="000000" w:themeColor="text1"/>
        </w:rPr>
        <w:t>Źródła dochodów:</w:t>
      </w:r>
    </w:p>
    <w:p w:rsidR="005C0AF2" w:rsidRDefault="005C0AF2" w:rsidP="003B3879">
      <w:pPr>
        <w:numPr>
          <w:ilvl w:val="0"/>
          <w:numId w:val="11"/>
        </w:numPr>
        <w:tabs>
          <w:tab w:val="num" w:pos="567"/>
          <w:tab w:val="right" w:pos="9781"/>
        </w:tabs>
        <w:ind w:left="567" w:right="2211" w:hanging="567"/>
        <w:jc w:val="both"/>
        <w:rPr>
          <w:color w:val="000000" w:themeColor="text1"/>
        </w:rPr>
      </w:pPr>
      <w:r w:rsidRPr="00B45B4A">
        <w:rPr>
          <w:color w:val="000000" w:themeColor="text1"/>
        </w:rPr>
        <w:t xml:space="preserve">opłaty za trwały zarząd, użytkowanie i służebności </w:t>
      </w:r>
      <w:r w:rsidRPr="00B45B4A">
        <w:rPr>
          <w:color w:val="000000" w:themeColor="text1"/>
        </w:rPr>
        <w:tab/>
      </w:r>
      <w:r w:rsidR="00B45B4A" w:rsidRPr="00B45B4A">
        <w:rPr>
          <w:color w:val="000000" w:themeColor="text1"/>
        </w:rPr>
        <w:t>58</w:t>
      </w:r>
      <w:r w:rsidRPr="00B45B4A">
        <w:rPr>
          <w:color w:val="000000" w:themeColor="text1"/>
        </w:rPr>
        <w:t>.</w:t>
      </w:r>
      <w:r w:rsidR="00B45B4A" w:rsidRPr="00B45B4A">
        <w:rPr>
          <w:color w:val="000000" w:themeColor="text1"/>
        </w:rPr>
        <w:t>093</w:t>
      </w:r>
      <w:r w:rsidRPr="00B45B4A">
        <w:rPr>
          <w:color w:val="000000" w:themeColor="text1"/>
        </w:rPr>
        <w:t>,</w:t>
      </w:r>
      <w:r w:rsidR="00B45B4A" w:rsidRPr="00B45B4A">
        <w:rPr>
          <w:color w:val="000000" w:themeColor="text1"/>
        </w:rPr>
        <w:t>58</w:t>
      </w:r>
    </w:p>
    <w:p w:rsidR="00B31FAF" w:rsidRPr="00B45B4A" w:rsidRDefault="00B31FAF" w:rsidP="00B31FAF">
      <w:pPr>
        <w:numPr>
          <w:ilvl w:val="0"/>
          <w:numId w:val="11"/>
        </w:numPr>
        <w:tabs>
          <w:tab w:val="num" w:pos="567"/>
          <w:tab w:val="right" w:pos="9781"/>
        </w:tabs>
        <w:ind w:left="567" w:right="2211" w:hanging="567"/>
        <w:jc w:val="both"/>
        <w:rPr>
          <w:color w:val="000000" w:themeColor="text1"/>
        </w:rPr>
      </w:pPr>
      <w:r w:rsidRPr="00B45B4A">
        <w:rPr>
          <w:color w:val="000000" w:themeColor="text1"/>
        </w:rPr>
        <w:t>opłaty za użytkowanie wieczyste nieruchomości</w:t>
      </w:r>
      <w:r>
        <w:rPr>
          <w:color w:val="FF0000"/>
        </w:rPr>
        <w:t xml:space="preserve"> </w:t>
      </w:r>
      <w:r w:rsidRPr="00B45B4A">
        <w:rPr>
          <w:color w:val="000000" w:themeColor="text1"/>
        </w:rPr>
        <w:tab/>
      </w:r>
      <w:r>
        <w:rPr>
          <w:color w:val="000000" w:themeColor="text1"/>
        </w:rPr>
        <w:t>4.083</w:t>
      </w:r>
      <w:r w:rsidRPr="00B45B4A">
        <w:rPr>
          <w:color w:val="000000" w:themeColor="text1"/>
        </w:rPr>
        <w:t>.</w:t>
      </w:r>
      <w:r>
        <w:rPr>
          <w:color w:val="000000" w:themeColor="text1"/>
        </w:rPr>
        <w:t>328</w:t>
      </w:r>
      <w:r w:rsidRPr="00B45B4A">
        <w:rPr>
          <w:color w:val="000000" w:themeColor="text1"/>
        </w:rPr>
        <w:t>,</w:t>
      </w:r>
      <w:r>
        <w:rPr>
          <w:color w:val="000000" w:themeColor="text1"/>
        </w:rPr>
        <w:t>28</w:t>
      </w:r>
    </w:p>
    <w:p w:rsidR="00B31FAF" w:rsidRPr="00B45B4A" w:rsidRDefault="00B31FAF" w:rsidP="00B31FAF">
      <w:pPr>
        <w:tabs>
          <w:tab w:val="num" w:pos="567"/>
          <w:tab w:val="right" w:pos="9781"/>
        </w:tabs>
        <w:ind w:left="567" w:right="2211" w:hanging="567"/>
        <w:jc w:val="both"/>
        <w:rPr>
          <w:color w:val="000000" w:themeColor="text1"/>
        </w:rPr>
      </w:pPr>
      <w:r w:rsidRPr="00B45B4A">
        <w:rPr>
          <w:color w:val="000000" w:themeColor="text1"/>
        </w:rPr>
        <w:tab/>
        <w:t>Łącznie zaległości na koniec roku wynoszą 737.441,25 zł, a nadpłaty 114.676,66</w:t>
      </w:r>
      <w:r>
        <w:rPr>
          <w:color w:val="000000" w:themeColor="text1"/>
        </w:rPr>
        <w:t> zł.</w:t>
      </w:r>
    </w:p>
    <w:p w:rsidR="005C0AF2" w:rsidRPr="00B31FAF" w:rsidRDefault="0028172F" w:rsidP="00B31FAF">
      <w:pPr>
        <w:numPr>
          <w:ilvl w:val="0"/>
          <w:numId w:val="11"/>
        </w:numPr>
        <w:tabs>
          <w:tab w:val="num" w:pos="567"/>
          <w:tab w:val="right" w:pos="9781"/>
        </w:tabs>
        <w:ind w:left="567" w:right="2211" w:hanging="567"/>
        <w:jc w:val="both"/>
        <w:rPr>
          <w:color w:val="000000" w:themeColor="text1"/>
        </w:rPr>
      </w:pPr>
      <w:r w:rsidRPr="0028172F">
        <w:rPr>
          <w:color w:val="000000" w:themeColor="text1"/>
        </w:rPr>
        <w:t>koszty upomnień za nieterminowe wniesienie opłaty z tytułu przekształcenia użytkowania wieczystego w prawo własności</w:t>
      </w:r>
      <w:r w:rsidR="00B45B4A" w:rsidRPr="0028172F">
        <w:rPr>
          <w:color w:val="000000" w:themeColor="text1"/>
        </w:rPr>
        <w:tab/>
      </w:r>
      <w:r w:rsidR="0056165E">
        <w:rPr>
          <w:color w:val="000000" w:themeColor="text1"/>
        </w:rPr>
        <w:t>2</w:t>
      </w:r>
      <w:r w:rsidR="00B45B4A" w:rsidRPr="00B45B4A">
        <w:rPr>
          <w:color w:val="000000" w:themeColor="text1"/>
        </w:rPr>
        <w:t>.</w:t>
      </w:r>
      <w:r w:rsidR="0056165E">
        <w:rPr>
          <w:color w:val="000000" w:themeColor="text1"/>
        </w:rPr>
        <w:t>238</w:t>
      </w:r>
      <w:r w:rsidR="00B45B4A" w:rsidRPr="00B45B4A">
        <w:rPr>
          <w:color w:val="000000" w:themeColor="text1"/>
        </w:rPr>
        <w:t>,</w:t>
      </w:r>
      <w:r w:rsidR="0056165E">
        <w:rPr>
          <w:color w:val="000000" w:themeColor="text1"/>
        </w:rPr>
        <w:t>95</w:t>
      </w:r>
    </w:p>
    <w:p w:rsidR="005C0AF2" w:rsidRPr="00B45B4A" w:rsidRDefault="005C0AF2" w:rsidP="003B3879">
      <w:pPr>
        <w:numPr>
          <w:ilvl w:val="0"/>
          <w:numId w:val="11"/>
        </w:numPr>
        <w:tabs>
          <w:tab w:val="num" w:pos="567"/>
          <w:tab w:val="right" w:pos="9781"/>
        </w:tabs>
        <w:ind w:left="567" w:right="2211" w:hanging="567"/>
        <w:jc w:val="both"/>
        <w:rPr>
          <w:color w:val="000000" w:themeColor="text1"/>
        </w:rPr>
      </w:pPr>
      <w:r w:rsidRPr="00B45B4A">
        <w:rPr>
          <w:color w:val="000000" w:themeColor="text1"/>
        </w:rPr>
        <w:t>opłaty za zgody na korzystanie z gruntu Gminy i wbudowanie w nim urządzeń technicznych</w:t>
      </w:r>
      <w:r w:rsidR="00B45B4A" w:rsidRPr="00B45B4A">
        <w:rPr>
          <w:color w:val="000000" w:themeColor="text1"/>
        </w:rPr>
        <w:t xml:space="preserve"> (wydano 30 pozwoleń na zakładanie, </w:t>
      </w:r>
      <w:r w:rsidR="00B45B4A" w:rsidRPr="00B45B4A">
        <w:rPr>
          <w:color w:val="000000" w:themeColor="text1"/>
        </w:rPr>
        <w:lastRenderedPageBreak/>
        <w:t>przeprowadzanie i wykonanie na nieruchomościach urządzeń technicznych)</w:t>
      </w:r>
      <w:r w:rsidRPr="00B45B4A">
        <w:rPr>
          <w:color w:val="000000" w:themeColor="text1"/>
        </w:rPr>
        <w:tab/>
      </w:r>
      <w:r w:rsidR="00B45B4A" w:rsidRPr="00B45B4A">
        <w:rPr>
          <w:color w:val="000000" w:themeColor="text1"/>
        </w:rPr>
        <w:t>51</w:t>
      </w:r>
      <w:r w:rsidRPr="00B45B4A">
        <w:rPr>
          <w:color w:val="000000" w:themeColor="text1"/>
        </w:rPr>
        <w:t>.</w:t>
      </w:r>
      <w:r w:rsidR="00B45B4A" w:rsidRPr="00B45B4A">
        <w:rPr>
          <w:color w:val="000000" w:themeColor="text1"/>
        </w:rPr>
        <w:t>977</w:t>
      </w:r>
      <w:r w:rsidRPr="00B45B4A">
        <w:rPr>
          <w:color w:val="000000" w:themeColor="text1"/>
        </w:rPr>
        <w:t>,</w:t>
      </w:r>
      <w:r w:rsidR="00B45B4A" w:rsidRPr="00B45B4A">
        <w:rPr>
          <w:color w:val="000000" w:themeColor="text1"/>
        </w:rPr>
        <w:t>88</w:t>
      </w:r>
    </w:p>
    <w:p w:rsidR="005C0AF2" w:rsidRPr="000B626C" w:rsidRDefault="005C0AF2" w:rsidP="005C0AF2">
      <w:pPr>
        <w:tabs>
          <w:tab w:val="num" w:pos="567"/>
          <w:tab w:val="right" w:pos="9781"/>
        </w:tabs>
        <w:ind w:left="567" w:right="2211" w:hanging="567"/>
        <w:jc w:val="both"/>
        <w:rPr>
          <w:color w:val="000000" w:themeColor="text1"/>
        </w:rPr>
      </w:pPr>
      <w:r w:rsidRPr="00156AA4">
        <w:rPr>
          <w:color w:val="FF0000"/>
        </w:rPr>
        <w:tab/>
      </w:r>
      <w:r w:rsidRPr="000B626C">
        <w:rPr>
          <w:color w:val="000000" w:themeColor="text1"/>
        </w:rPr>
        <w:t xml:space="preserve">Zaległości na koniec </w:t>
      </w:r>
      <w:r w:rsidR="00B31FAF">
        <w:rPr>
          <w:color w:val="000000" w:themeColor="text1"/>
        </w:rPr>
        <w:t>czerwca</w:t>
      </w:r>
      <w:r w:rsidRPr="000B626C">
        <w:rPr>
          <w:color w:val="000000" w:themeColor="text1"/>
        </w:rPr>
        <w:t xml:space="preserve"> wynoszą </w:t>
      </w:r>
      <w:r w:rsidR="000B626C" w:rsidRPr="000B626C">
        <w:rPr>
          <w:color w:val="000000" w:themeColor="text1"/>
        </w:rPr>
        <w:t>3.811</w:t>
      </w:r>
      <w:r w:rsidRPr="000B626C">
        <w:rPr>
          <w:color w:val="000000" w:themeColor="text1"/>
        </w:rPr>
        <w:t>,</w:t>
      </w:r>
      <w:r w:rsidR="000B626C" w:rsidRPr="000B626C">
        <w:rPr>
          <w:color w:val="000000" w:themeColor="text1"/>
        </w:rPr>
        <w:t>57</w:t>
      </w:r>
      <w:r w:rsidRPr="000B626C">
        <w:rPr>
          <w:color w:val="000000" w:themeColor="text1"/>
        </w:rPr>
        <w:t> zł, a nadpłaty 5.024,02 zł.</w:t>
      </w:r>
    </w:p>
    <w:p w:rsidR="005C0AF2" w:rsidRPr="000B626C" w:rsidRDefault="000B626C" w:rsidP="003B3879">
      <w:pPr>
        <w:numPr>
          <w:ilvl w:val="0"/>
          <w:numId w:val="11"/>
        </w:numPr>
        <w:tabs>
          <w:tab w:val="num" w:pos="567"/>
          <w:tab w:val="right" w:pos="9781"/>
        </w:tabs>
        <w:ind w:left="567" w:right="2211" w:hanging="567"/>
        <w:jc w:val="both"/>
        <w:rPr>
          <w:color w:val="000000" w:themeColor="text1"/>
        </w:rPr>
      </w:pPr>
      <w:r w:rsidRPr="000B626C">
        <w:rPr>
          <w:color w:val="000000" w:themeColor="text1"/>
        </w:rPr>
        <w:t xml:space="preserve">opłaty roczne i miesięczne z tytułu zawartych umów </w:t>
      </w:r>
      <w:r w:rsidR="005C0AF2" w:rsidRPr="000B626C">
        <w:rPr>
          <w:color w:val="000000" w:themeColor="text1"/>
        </w:rPr>
        <w:t xml:space="preserve">dzierżawy gruntów na cele m.in.: handlowe, składowe, rekreacyjne, hodowlane, magazynowe, pod garaże, pod ogródki warzywne, </w:t>
      </w:r>
      <w:r w:rsidR="00B31FAF">
        <w:rPr>
          <w:color w:val="000000" w:themeColor="text1"/>
        </w:rPr>
        <w:t>pod parkingi, place manewrowe i </w:t>
      </w:r>
      <w:r w:rsidR="005C0AF2" w:rsidRPr="000B626C">
        <w:rPr>
          <w:color w:val="000000" w:themeColor="text1"/>
        </w:rPr>
        <w:t>reklamy oraz za dzierżawę krótkoterminową za miejsce do handlu</w:t>
      </w:r>
      <w:r w:rsidR="005C0AF2" w:rsidRPr="000B626C">
        <w:rPr>
          <w:color w:val="000000" w:themeColor="text1"/>
        </w:rPr>
        <w:tab/>
      </w:r>
      <w:r w:rsidRPr="000B626C">
        <w:rPr>
          <w:color w:val="000000" w:themeColor="text1"/>
        </w:rPr>
        <w:t>2</w:t>
      </w:r>
      <w:r w:rsidR="005C0AF2" w:rsidRPr="000B626C">
        <w:rPr>
          <w:color w:val="000000" w:themeColor="text1"/>
        </w:rPr>
        <w:t>.</w:t>
      </w:r>
      <w:r w:rsidRPr="000B626C">
        <w:rPr>
          <w:color w:val="000000" w:themeColor="text1"/>
        </w:rPr>
        <w:t>658</w:t>
      </w:r>
      <w:r w:rsidR="005C0AF2" w:rsidRPr="000B626C">
        <w:rPr>
          <w:color w:val="000000" w:themeColor="text1"/>
        </w:rPr>
        <w:t>.</w:t>
      </w:r>
      <w:r w:rsidRPr="000B626C">
        <w:rPr>
          <w:color w:val="000000" w:themeColor="text1"/>
        </w:rPr>
        <w:t>736</w:t>
      </w:r>
      <w:r w:rsidR="005C0AF2" w:rsidRPr="000B626C">
        <w:rPr>
          <w:color w:val="000000" w:themeColor="text1"/>
        </w:rPr>
        <w:t>,</w:t>
      </w:r>
      <w:r w:rsidRPr="000B626C">
        <w:rPr>
          <w:color w:val="000000" w:themeColor="text1"/>
        </w:rPr>
        <w:t>94</w:t>
      </w:r>
    </w:p>
    <w:p w:rsidR="005C0AF2" w:rsidRPr="000B626C" w:rsidRDefault="005C0AF2" w:rsidP="005C0AF2">
      <w:pPr>
        <w:tabs>
          <w:tab w:val="num" w:pos="567"/>
          <w:tab w:val="left" w:pos="6840"/>
          <w:tab w:val="right" w:pos="9781"/>
        </w:tabs>
        <w:ind w:left="567" w:right="2211" w:hanging="567"/>
        <w:jc w:val="both"/>
        <w:rPr>
          <w:color w:val="000000" w:themeColor="text1"/>
        </w:rPr>
      </w:pPr>
      <w:r w:rsidRPr="00156AA4">
        <w:rPr>
          <w:color w:val="FF0000"/>
        </w:rPr>
        <w:tab/>
      </w:r>
      <w:r w:rsidRPr="000B626C">
        <w:rPr>
          <w:color w:val="000000" w:themeColor="text1"/>
        </w:rPr>
        <w:t>Zawarto 1.</w:t>
      </w:r>
      <w:r w:rsidR="000B626C" w:rsidRPr="000B626C">
        <w:rPr>
          <w:color w:val="000000" w:themeColor="text1"/>
        </w:rPr>
        <w:t>915</w:t>
      </w:r>
      <w:r w:rsidRPr="000B626C">
        <w:rPr>
          <w:color w:val="000000" w:themeColor="text1"/>
        </w:rPr>
        <w:t xml:space="preserve"> umowy na dzierżawę gruntów </w:t>
      </w:r>
      <w:proofErr w:type="spellStart"/>
      <w:r w:rsidRPr="000B626C">
        <w:rPr>
          <w:color w:val="000000" w:themeColor="text1"/>
        </w:rPr>
        <w:t>nierolnych</w:t>
      </w:r>
      <w:proofErr w:type="spellEnd"/>
      <w:r w:rsidRPr="000B626C">
        <w:rPr>
          <w:color w:val="000000" w:themeColor="text1"/>
        </w:rPr>
        <w:t>. Miasto w swoich zasobach posiada również grunty rolne. Przedmiotem dzierżawy były grunty położone w Karsiborze (</w:t>
      </w:r>
      <w:r w:rsidR="000B626C" w:rsidRPr="000B626C">
        <w:rPr>
          <w:color w:val="000000" w:themeColor="text1"/>
        </w:rPr>
        <w:t>9</w:t>
      </w:r>
      <w:r w:rsidRPr="000B626C">
        <w:rPr>
          <w:color w:val="000000" w:themeColor="text1"/>
        </w:rPr>
        <w:t>), Ognicy (15), Przytorze (17), Świnoujściu (3). Na dzień 3</w:t>
      </w:r>
      <w:r w:rsidR="000B626C" w:rsidRPr="000B626C">
        <w:rPr>
          <w:color w:val="000000" w:themeColor="text1"/>
        </w:rPr>
        <w:t>0</w:t>
      </w:r>
      <w:r w:rsidRPr="000B626C">
        <w:rPr>
          <w:color w:val="000000" w:themeColor="text1"/>
        </w:rPr>
        <w:t xml:space="preserve"> </w:t>
      </w:r>
      <w:r w:rsidR="000B626C" w:rsidRPr="000B626C">
        <w:rPr>
          <w:color w:val="000000" w:themeColor="text1"/>
        </w:rPr>
        <w:t>czerwca</w:t>
      </w:r>
      <w:r w:rsidRPr="000B626C">
        <w:rPr>
          <w:color w:val="000000" w:themeColor="text1"/>
        </w:rPr>
        <w:t xml:space="preserve"> z opłatami zalegano na łączną kwotę </w:t>
      </w:r>
      <w:r w:rsidR="000B626C" w:rsidRPr="000B626C">
        <w:rPr>
          <w:color w:val="000000" w:themeColor="text1"/>
        </w:rPr>
        <w:t>2.157</w:t>
      </w:r>
      <w:r w:rsidRPr="000B626C">
        <w:rPr>
          <w:color w:val="000000" w:themeColor="text1"/>
        </w:rPr>
        <w:t>.</w:t>
      </w:r>
      <w:r w:rsidR="000B626C" w:rsidRPr="000B626C">
        <w:rPr>
          <w:color w:val="000000" w:themeColor="text1"/>
        </w:rPr>
        <w:t>132</w:t>
      </w:r>
      <w:r w:rsidRPr="000B626C">
        <w:rPr>
          <w:color w:val="000000" w:themeColor="text1"/>
        </w:rPr>
        <w:t>,</w:t>
      </w:r>
      <w:r w:rsidR="000B626C" w:rsidRPr="000B626C">
        <w:rPr>
          <w:color w:val="000000" w:themeColor="text1"/>
        </w:rPr>
        <w:t>36</w:t>
      </w:r>
      <w:r w:rsidRPr="000B626C">
        <w:rPr>
          <w:color w:val="000000" w:themeColor="text1"/>
        </w:rPr>
        <w:t xml:space="preserve"> zł. W stosunku do dłużników prowadzone jest postępowanie windykacyjne. Nadpłatę stanowi kwota </w:t>
      </w:r>
      <w:r w:rsidR="000B626C" w:rsidRPr="000B626C">
        <w:rPr>
          <w:color w:val="000000" w:themeColor="text1"/>
        </w:rPr>
        <w:t>209</w:t>
      </w:r>
      <w:r w:rsidRPr="000B626C">
        <w:rPr>
          <w:color w:val="000000" w:themeColor="text1"/>
        </w:rPr>
        <w:t>.</w:t>
      </w:r>
      <w:r w:rsidR="000B626C" w:rsidRPr="000B626C">
        <w:rPr>
          <w:color w:val="000000" w:themeColor="text1"/>
        </w:rPr>
        <w:t>376</w:t>
      </w:r>
      <w:r w:rsidRPr="000B626C">
        <w:rPr>
          <w:color w:val="000000" w:themeColor="text1"/>
        </w:rPr>
        <w:t>,</w:t>
      </w:r>
      <w:r w:rsidR="000B626C" w:rsidRPr="000B626C">
        <w:rPr>
          <w:color w:val="000000" w:themeColor="text1"/>
        </w:rPr>
        <w:t>60</w:t>
      </w:r>
      <w:r w:rsidRPr="000B626C">
        <w:rPr>
          <w:color w:val="000000" w:themeColor="text1"/>
        </w:rPr>
        <w:t> zł.</w:t>
      </w:r>
    </w:p>
    <w:p w:rsidR="005C0AF2" w:rsidRPr="000B626C" w:rsidRDefault="005C0AF2" w:rsidP="003B3879">
      <w:pPr>
        <w:numPr>
          <w:ilvl w:val="0"/>
          <w:numId w:val="11"/>
        </w:numPr>
        <w:tabs>
          <w:tab w:val="num" w:pos="567"/>
          <w:tab w:val="right" w:pos="9781"/>
        </w:tabs>
        <w:ind w:left="567" w:right="2211" w:hanging="567"/>
        <w:jc w:val="both"/>
        <w:rPr>
          <w:color w:val="000000" w:themeColor="text1"/>
        </w:rPr>
      </w:pPr>
      <w:r w:rsidRPr="000B626C">
        <w:rPr>
          <w:color w:val="000000" w:themeColor="text1"/>
        </w:rPr>
        <w:t>wpływy z tytułu przekształcenia prawa użytkowania wieczystego przysługującego osobom fizycznym w prawo własności</w:t>
      </w:r>
      <w:r w:rsidRPr="000B626C">
        <w:rPr>
          <w:color w:val="000000" w:themeColor="text1"/>
        </w:rPr>
        <w:tab/>
      </w:r>
      <w:r w:rsidR="000B626C" w:rsidRPr="000B626C">
        <w:rPr>
          <w:color w:val="000000" w:themeColor="text1"/>
        </w:rPr>
        <w:t>369</w:t>
      </w:r>
      <w:r w:rsidRPr="000B626C">
        <w:rPr>
          <w:color w:val="000000" w:themeColor="text1"/>
        </w:rPr>
        <w:t>.</w:t>
      </w:r>
      <w:r w:rsidR="000B626C" w:rsidRPr="000B626C">
        <w:rPr>
          <w:color w:val="000000" w:themeColor="text1"/>
        </w:rPr>
        <w:t>349</w:t>
      </w:r>
      <w:r w:rsidRPr="000B626C">
        <w:rPr>
          <w:color w:val="000000" w:themeColor="text1"/>
        </w:rPr>
        <w:t>,</w:t>
      </w:r>
      <w:r w:rsidR="000B626C" w:rsidRPr="000B626C">
        <w:rPr>
          <w:color w:val="000000" w:themeColor="text1"/>
        </w:rPr>
        <w:t>03</w:t>
      </w:r>
    </w:p>
    <w:p w:rsidR="005C0AF2" w:rsidRPr="002D5B70" w:rsidRDefault="005C0AF2" w:rsidP="005C0AF2">
      <w:pPr>
        <w:tabs>
          <w:tab w:val="num" w:pos="567"/>
          <w:tab w:val="left" w:pos="6840"/>
          <w:tab w:val="right" w:pos="8460"/>
          <w:tab w:val="right" w:pos="9781"/>
        </w:tabs>
        <w:ind w:left="567" w:right="2211" w:hanging="567"/>
        <w:jc w:val="both"/>
        <w:rPr>
          <w:color w:val="000000" w:themeColor="text1"/>
        </w:rPr>
      </w:pPr>
      <w:r w:rsidRPr="00156AA4">
        <w:rPr>
          <w:color w:val="FF0000"/>
        </w:rPr>
        <w:tab/>
      </w:r>
      <w:r w:rsidRPr="002D5B70">
        <w:rPr>
          <w:color w:val="000000" w:themeColor="text1"/>
        </w:rPr>
        <w:t xml:space="preserve">Wydano </w:t>
      </w:r>
      <w:r w:rsidR="000B626C" w:rsidRPr="002D5B70">
        <w:rPr>
          <w:color w:val="000000" w:themeColor="text1"/>
        </w:rPr>
        <w:t>8</w:t>
      </w:r>
      <w:r w:rsidRPr="002D5B70">
        <w:rPr>
          <w:color w:val="000000" w:themeColor="text1"/>
        </w:rPr>
        <w:t xml:space="preserve"> decyzji Prezydenta Miasta Świnoujście przekształcających prawo użytkowania wieczystego w prawo własności, spośród których w </w:t>
      </w:r>
      <w:r w:rsidR="002D5B70" w:rsidRPr="002D5B70">
        <w:rPr>
          <w:color w:val="000000" w:themeColor="text1"/>
        </w:rPr>
        <w:t>3</w:t>
      </w:r>
      <w:r w:rsidRPr="002D5B70">
        <w:rPr>
          <w:color w:val="000000" w:themeColor="text1"/>
        </w:rPr>
        <w:t xml:space="preserve"> przypadkach wydano decyzje </w:t>
      </w:r>
      <w:r w:rsidR="00B31FAF">
        <w:rPr>
          <w:color w:val="000000" w:themeColor="text1"/>
        </w:rPr>
        <w:t>bez bonifikaty w przypadku, gdy </w:t>
      </w:r>
      <w:r w:rsidRPr="002D5B70">
        <w:rPr>
          <w:color w:val="000000" w:themeColor="text1"/>
        </w:rPr>
        <w:t xml:space="preserve">przekształcenie dotyczyło garaży, </w:t>
      </w:r>
      <w:r w:rsidR="002D5B70" w:rsidRPr="002D5B70">
        <w:rPr>
          <w:color w:val="000000" w:themeColor="text1"/>
        </w:rPr>
        <w:t>5 decyzji</w:t>
      </w:r>
      <w:r w:rsidRPr="002D5B70">
        <w:rPr>
          <w:color w:val="000000" w:themeColor="text1"/>
        </w:rPr>
        <w:t xml:space="preserve"> o umorzeniu postępowania</w:t>
      </w:r>
      <w:r w:rsidR="002D5B70" w:rsidRPr="002D5B70">
        <w:rPr>
          <w:color w:val="000000" w:themeColor="text1"/>
        </w:rPr>
        <w:t xml:space="preserve"> w sprawie przekształcenia</w:t>
      </w:r>
      <w:r w:rsidRPr="002D5B70">
        <w:rPr>
          <w:color w:val="000000" w:themeColor="text1"/>
        </w:rPr>
        <w:t xml:space="preserve">. Zaległość stwierdzono na łączną kwotę </w:t>
      </w:r>
      <w:r w:rsidR="002D5B70" w:rsidRPr="002D5B70">
        <w:rPr>
          <w:color w:val="000000" w:themeColor="text1"/>
        </w:rPr>
        <w:t>250</w:t>
      </w:r>
      <w:r w:rsidRPr="002D5B70">
        <w:rPr>
          <w:color w:val="000000" w:themeColor="text1"/>
        </w:rPr>
        <w:t>.</w:t>
      </w:r>
      <w:r w:rsidR="002D5B70" w:rsidRPr="002D5B70">
        <w:rPr>
          <w:color w:val="000000" w:themeColor="text1"/>
        </w:rPr>
        <w:t>893</w:t>
      </w:r>
      <w:r w:rsidRPr="002D5B70">
        <w:rPr>
          <w:color w:val="000000" w:themeColor="text1"/>
        </w:rPr>
        <w:t>,</w:t>
      </w:r>
      <w:r w:rsidR="002D5B70" w:rsidRPr="002D5B70">
        <w:rPr>
          <w:color w:val="000000" w:themeColor="text1"/>
        </w:rPr>
        <w:t>28</w:t>
      </w:r>
      <w:r w:rsidRPr="002D5B70">
        <w:rPr>
          <w:color w:val="000000" w:themeColor="text1"/>
        </w:rPr>
        <w:t xml:space="preserve"> zł. Nadpłatę stanowi kwota </w:t>
      </w:r>
      <w:r w:rsidR="002D5B70" w:rsidRPr="002D5B70">
        <w:rPr>
          <w:color w:val="000000" w:themeColor="text1"/>
        </w:rPr>
        <w:t>24</w:t>
      </w:r>
      <w:r w:rsidRPr="002D5B70">
        <w:rPr>
          <w:color w:val="000000" w:themeColor="text1"/>
        </w:rPr>
        <w:t>.</w:t>
      </w:r>
      <w:r w:rsidR="002D5B70" w:rsidRPr="002D5B70">
        <w:rPr>
          <w:color w:val="000000" w:themeColor="text1"/>
        </w:rPr>
        <w:t>105</w:t>
      </w:r>
      <w:r w:rsidRPr="002D5B70">
        <w:rPr>
          <w:color w:val="000000" w:themeColor="text1"/>
        </w:rPr>
        <w:t>,</w:t>
      </w:r>
      <w:r w:rsidR="002D5B70" w:rsidRPr="002D5B70">
        <w:rPr>
          <w:color w:val="000000" w:themeColor="text1"/>
        </w:rPr>
        <w:t>79</w:t>
      </w:r>
      <w:r w:rsidRPr="002D5B70">
        <w:rPr>
          <w:color w:val="000000" w:themeColor="text1"/>
        </w:rPr>
        <w:t> zł.</w:t>
      </w:r>
    </w:p>
    <w:p w:rsidR="005C0AF2" w:rsidRPr="002D5B70" w:rsidRDefault="005C0AF2" w:rsidP="003B3879">
      <w:pPr>
        <w:numPr>
          <w:ilvl w:val="0"/>
          <w:numId w:val="11"/>
        </w:numPr>
        <w:tabs>
          <w:tab w:val="num" w:pos="426"/>
          <w:tab w:val="num" w:pos="567"/>
          <w:tab w:val="right" w:pos="9781"/>
        </w:tabs>
        <w:ind w:left="567" w:hanging="567"/>
        <w:jc w:val="both"/>
        <w:rPr>
          <w:color w:val="000000" w:themeColor="text1"/>
        </w:rPr>
      </w:pPr>
      <w:r w:rsidRPr="002D5B70">
        <w:rPr>
          <w:color w:val="000000" w:themeColor="text1"/>
        </w:rPr>
        <w:t>sprzedaż nieruchomości</w:t>
      </w:r>
      <w:r w:rsidRPr="002D5B70">
        <w:rPr>
          <w:color w:val="000000" w:themeColor="text1"/>
        </w:rPr>
        <w:tab/>
      </w:r>
      <w:r w:rsidR="002D5B70" w:rsidRPr="002D5B70">
        <w:rPr>
          <w:color w:val="000000" w:themeColor="text1"/>
        </w:rPr>
        <w:t>2</w:t>
      </w:r>
      <w:r w:rsidRPr="002D5B70">
        <w:rPr>
          <w:color w:val="000000" w:themeColor="text1"/>
        </w:rPr>
        <w:t>.</w:t>
      </w:r>
      <w:r w:rsidR="002D5B70" w:rsidRPr="002D5B70">
        <w:rPr>
          <w:color w:val="000000" w:themeColor="text1"/>
        </w:rPr>
        <w:t>161</w:t>
      </w:r>
      <w:r w:rsidRPr="002D5B70">
        <w:rPr>
          <w:color w:val="000000" w:themeColor="text1"/>
        </w:rPr>
        <w:t>.</w:t>
      </w:r>
      <w:r w:rsidR="002D5B70" w:rsidRPr="002D5B70">
        <w:rPr>
          <w:color w:val="000000" w:themeColor="text1"/>
        </w:rPr>
        <w:t>137</w:t>
      </w:r>
      <w:r w:rsidRPr="002D5B70">
        <w:rPr>
          <w:color w:val="000000" w:themeColor="text1"/>
        </w:rPr>
        <w:t>,</w:t>
      </w:r>
      <w:r w:rsidR="002D5B70" w:rsidRPr="002D5B70">
        <w:rPr>
          <w:color w:val="000000" w:themeColor="text1"/>
        </w:rPr>
        <w:t>69</w:t>
      </w:r>
    </w:p>
    <w:p w:rsidR="005C0AF2" w:rsidRPr="002D5B70" w:rsidRDefault="005C0AF2" w:rsidP="005C0AF2">
      <w:pPr>
        <w:tabs>
          <w:tab w:val="num" w:pos="426"/>
        </w:tabs>
        <w:ind w:left="426"/>
        <w:jc w:val="both"/>
        <w:rPr>
          <w:i/>
          <w:color w:val="000000" w:themeColor="text1"/>
        </w:rPr>
      </w:pPr>
      <w:r w:rsidRPr="002D5B70">
        <w:rPr>
          <w:i/>
          <w:color w:val="000000" w:themeColor="text1"/>
        </w:rPr>
        <w:t>w tym:</w:t>
      </w:r>
    </w:p>
    <w:p w:rsidR="005C0AF2" w:rsidRPr="002D5B70" w:rsidRDefault="002D5B70" w:rsidP="003B3879">
      <w:pPr>
        <w:numPr>
          <w:ilvl w:val="0"/>
          <w:numId w:val="12"/>
        </w:numPr>
        <w:tabs>
          <w:tab w:val="num" w:pos="851"/>
          <w:tab w:val="right" w:pos="8460"/>
        </w:tabs>
        <w:ind w:left="851" w:hanging="425"/>
        <w:jc w:val="both"/>
        <w:rPr>
          <w:i/>
          <w:color w:val="000000" w:themeColor="text1"/>
        </w:rPr>
      </w:pPr>
      <w:r w:rsidRPr="002D5B70">
        <w:rPr>
          <w:i/>
          <w:color w:val="000000" w:themeColor="text1"/>
        </w:rPr>
        <w:t>lokal mieszkalny</w:t>
      </w:r>
      <w:r w:rsidR="005C0AF2" w:rsidRPr="002D5B70">
        <w:rPr>
          <w:i/>
          <w:color w:val="000000" w:themeColor="text1"/>
        </w:rPr>
        <w:t xml:space="preserve">  </w:t>
      </w:r>
      <w:r w:rsidR="005C0AF2" w:rsidRPr="002D5B70">
        <w:rPr>
          <w:i/>
          <w:color w:val="000000" w:themeColor="text1"/>
        </w:rPr>
        <w:tab/>
      </w:r>
      <w:r w:rsidRPr="002D5B70">
        <w:rPr>
          <w:i/>
          <w:color w:val="000000" w:themeColor="text1"/>
        </w:rPr>
        <w:t>167</w:t>
      </w:r>
      <w:r w:rsidR="005C0AF2" w:rsidRPr="002D5B70">
        <w:rPr>
          <w:i/>
          <w:color w:val="000000" w:themeColor="text1"/>
        </w:rPr>
        <w:t>.</w:t>
      </w:r>
      <w:r w:rsidRPr="002D5B70">
        <w:rPr>
          <w:i/>
          <w:color w:val="000000" w:themeColor="text1"/>
        </w:rPr>
        <w:t>438</w:t>
      </w:r>
      <w:r w:rsidR="005C0AF2" w:rsidRPr="002D5B70">
        <w:rPr>
          <w:i/>
          <w:color w:val="000000" w:themeColor="text1"/>
        </w:rPr>
        <w:t>,</w:t>
      </w:r>
      <w:r w:rsidRPr="002D5B70">
        <w:rPr>
          <w:i/>
          <w:color w:val="000000" w:themeColor="text1"/>
        </w:rPr>
        <w:t>00</w:t>
      </w:r>
    </w:p>
    <w:p w:rsidR="005C0AF2" w:rsidRPr="00EB4501" w:rsidRDefault="005C0AF2" w:rsidP="003B3879">
      <w:pPr>
        <w:numPr>
          <w:ilvl w:val="1"/>
          <w:numId w:val="13"/>
        </w:numPr>
        <w:tabs>
          <w:tab w:val="num" w:pos="900"/>
          <w:tab w:val="right" w:pos="8460"/>
        </w:tabs>
        <w:ind w:left="851" w:hanging="425"/>
        <w:jc w:val="both"/>
        <w:rPr>
          <w:i/>
          <w:color w:val="000000" w:themeColor="text1"/>
        </w:rPr>
      </w:pPr>
      <w:r w:rsidRPr="00EB4501">
        <w:rPr>
          <w:i/>
          <w:color w:val="000000" w:themeColor="text1"/>
        </w:rPr>
        <w:t>sprzedaż nieruchomości w drodze przetargu</w:t>
      </w:r>
      <w:r w:rsidRPr="00EB4501">
        <w:rPr>
          <w:i/>
          <w:color w:val="000000" w:themeColor="text1"/>
        </w:rPr>
        <w:tab/>
      </w:r>
      <w:r w:rsidR="00EB4501" w:rsidRPr="00EB4501">
        <w:rPr>
          <w:i/>
          <w:color w:val="000000" w:themeColor="text1"/>
        </w:rPr>
        <w:t>1</w:t>
      </w:r>
      <w:r w:rsidRPr="00EB4501">
        <w:rPr>
          <w:i/>
          <w:color w:val="000000" w:themeColor="text1"/>
        </w:rPr>
        <w:t>.</w:t>
      </w:r>
      <w:r w:rsidR="00EB4501" w:rsidRPr="00EB4501">
        <w:rPr>
          <w:i/>
          <w:color w:val="000000" w:themeColor="text1"/>
        </w:rPr>
        <w:t>789</w:t>
      </w:r>
      <w:r w:rsidRPr="00EB4501">
        <w:rPr>
          <w:i/>
          <w:color w:val="000000" w:themeColor="text1"/>
        </w:rPr>
        <w:t>.</w:t>
      </w:r>
      <w:r w:rsidR="00EB4501" w:rsidRPr="00EB4501">
        <w:rPr>
          <w:i/>
          <w:color w:val="000000" w:themeColor="text1"/>
        </w:rPr>
        <w:t>400</w:t>
      </w:r>
      <w:r w:rsidRPr="00EB4501">
        <w:rPr>
          <w:i/>
          <w:color w:val="000000" w:themeColor="text1"/>
        </w:rPr>
        <w:t>,</w:t>
      </w:r>
      <w:r w:rsidR="00EB4501" w:rsidRPr="00EB4501">
        <w:rPr>
          <w:i/>
          <w:color w:val="000000" w:themeColor="text1"/>
        </w:rPr>
        <w:t>00</w:t>
      </w:r>
    </w:p>
    <w:p w:rsidR="005C0AF2" w:rsidRPr="00EB4501" w:rsidRDefault="005C0AF2" w:rsidP="005C0AF2">
      <w:pPr>
        <w:tabs>
          <w:tab w:val="right" w:pos="6946"/>
        </w:tabs>
        <w:ind w:left="851"/>
        <w:jc w:val="both"/>
        <w:rPr>
          <w:i/>
          <w:color w:val="000000" w:themeColor="text1"/>
        </w:rPr>
      </w:pPr>
      <w:r w:rsidRPr="00EB4501">
        <w:rPr>
          <w:i/>
          <w:color w:val="000000" w:themeColor="text1"/>
        </w:rPr>
        <w:t>z tego:</w:t>
      </w:r>
    </w:p>
    <w:p w:rsidR="005C0AF2" w:rsidRPr="00EB4501" w:rsidRDefault="005C0AF2" w:rsidP="00B31FAF">
      <w:pPr>
        <w:numPr>
          <w:ilvl w:val="1"/>
          <w:numId w:val="13"/>
        </w:numPr>
        <w:tabs>
          <w:tab w:val="right" w:pos="7230"/>
        </w:tabs>
        <w:jc w:val="both"/>
        <w:rPr>
          <w:i/>
          <w:color w:val="000000" w:themeColor="text1"/>
          <w:sz w:val="22"/>
          <w:szCs w:val="22"/>
        </w:rPr>
      </w:pPr>
      <w:r w:rsidRPr="00EB4501">
        <w:rPr>
          <w:i/>
          <w:color w:val="000000" w:themeColor="text1"/>
          <w:sz w:val="22"/>
          <w:szCs w:val="22"/>
        </w:rPr>
        <w:t xml:space="preserve">ul. </w:t>
      </w:r>
      <w:r w:rsidR="00EB4501" w:rsidRPr="00EB4501">
        <w:rPr>
          <w:i/>
          <w:color w:val="000000" w:themeColor="text1"/>
          <w:sz w:val="22"/>
          <w:szCs w:val="22"/>
        </w:rPr>
        <w:t>Zalewowa</w:t>
      </w:r>
      <w:r w:rsidRPr="00EB4501">
        <w:rPr>
          <w:i/>
          <w:color w:val="000000" w:themeColor="text1"/>
          <w:sz w:val="22"/>
          <w:szCs w:val="22"/>
        </w:rPr>
        <w:t xml:space="preserve">  dz. nr </w:t>
      </w:r>
      <w:r w:rsidR="00EB4501" w:rsidRPr="00EB4501">
        <w:rPr>
          <w:i/>
          <w:color w:val="000000" w:themeColor="text1"/>
          <w:sz w:val="22"/>
          <w:szCs w:val="22"/>
        </w:rPr>
        <w:t xml:space="preserve">990 </w:t>
      </w:r>
      <w:proofErr w:type="spellStart"/>
      <w:r w:rsidR="00EB4501" w:rsidRPr="00EB4501">
        <w:rPr>
          <w:i/>
          <w:color w:val="000000" w:themeColor="text1"/>
          <w:sz w:val="22"/>
          <w:szCs w:val="22"/>
        </w:rPr>
        <w:t>obr</w:t>
      </w:r>
      <w:proofErr w:type="spellEnd"/>
      <w:r w:rsidR="00EB4501" w:rsidRPr="00EB4501">
        <w:rPr>
          <w:i/>
          <w:color w:val="000000" w:themeColor="text1"/>
          <w:sz w:val="22"/>
          <w:szCs w:val="22"/>
        </w:rPr>
        <w:t>. 17</w:t>
      </w:r>
      <w:r w:rsidRPr="00EB4501">
        <w:rPr>
          <w:i/>
          <w:color w:val="000000" w:themeColor="text1"/>
          <w:sz w:val="22"/>
          <w:szCs w:val="22"/>
        </w:rPr>
        <w:tab/>
      </w:r>
      <w:r w:rsidR="00EB4501" w:rsidRPr="00EB4501">
        <w:rPr>
          <w:i/>
          <w:color w:val="000000" w:themeColor="text1"/>
          <w:sz w:val="22"/>
          <w:szCs w:val="22"/>
        </w:rPr>
        <w:t>242</w:t>
      </w:r>
      <w:r w:rsidRPr="00EB4501">
        <w:rPr>
          <w:i/>
          <w:color w:val="000000" w:themeColor="text1"/>
          <w:sz w:val="22"/>
          <w:szCs w:val="22"/>
        </w:rPr>
        <w:t>.000,00</w:t>
      </w:r>
    </w:p>
    <w:p w:rsidR="005C0AF2" w:rsidRPr="00EB4501" w:rsidRDefault="00EB4501" w:rsidP="00B31FAF">
      <w:pPr>
        <w:numPr>
          <w:ilvl w:val="1"/>
          <w:numId w:val="13"/>
        </w:numPr>
        <w:tabs>
          <w:tab w:val="right" w:pos="7230"/>
        </w:tabs>
        <w:jc w:val="both"/>
        <w:rPr>
          <w:i/>
          <w:color w:val="000000" w:themeColor="text1"/>
          <w:sz w:val="22"/>
          <w:szCs w:val="22"/>
        </w:rPr>
      </w:pPr>
      <w:r w:rsidRPr="00EB4501">
        <w:rPr>
          <w:i/>
          <w:color w:val="000000" w:themeColor="text1"/>
          <w:sz w:val="22"/>
          <w:szCs w:val="22"/>
        </w:rPr>
        <w:t>ul. Słoneczna</w:t>
      </w:r>
      <w:r w:rsidR="005C0AF2" w:rsidRPr="00EB4501">
        <w:rPr>
          <w:i/>
          <w:color w:val="000000" w:themeColor="text1"/>
          <w:sz w:val="22"/>
          <w:szCs w:val="22"/>
        </w:rPr>
        <w:t xml:space="preserve"> dz. nr </w:t>
      </w:r>
      <w:r w:rsidRPr="00EB4501">
        <w:rPr>
          <w:i/>
          <w:color w:val="000000" w:themeColor="text1"/>
          <w:sz w:val="22"/>
          <w:szCs w:val="22"/>
        </w:rPr>
        <w:t>989</w:t>
      </w:r>
      <w:r w:rsidR="005C0AF2" w:rsidRPr="00EB4501">
        <w:rPr>
          <w:i/>
          <w:color w:val="000000" w:themeColor="text1"/>
          <w:sz w:val="22"/>
          <w:szCs w:val="22"/>
        </w:rPr>
        <w:t xml:space="preserve"> </w:t>
      </w:r>
      <w:proofErr w:type="spellStart"/>
      <w:r w:rsidR="005C0AF2" w:rsidRPr="00EB4501">
        <w:rPr>
          <w:i/>
          <w:color w:val="000000" w:themeColor="text1"/>
          <w:sz w:val="22"/>
          <w:szCs w:val="22"/>
        </w:rPr>
        <w:t>obr</w:t>
      </w:r>
      <w:proofErr w:type="spellEnd"/>
      <w:r w:rsidR="005C0AF2" w:rsidRPr="00EB4501">
        <w:rPr>
          <w:i/>
          <w:color w:val="000000" w:themeColor="text1"/>
          <w:sz w:val="22"/>
          <w:szCs w:val="22"/>
        </w:rPr>
        <w:t>. 17</w:t>
      </w:r>
      <w:r w:rsidR="005C0AF2" w:rsidRPr="00EB4501">
        <w:rPr>
          <w:i/>
          <w:color w:val="000000" w:themeColor="text1"/>
          <w:sz w:val="22"/>
          <w:szCs w:val="22"/>
        </w:rPr>
        <w:tab/>
      </w:r>
      <w:r w:rsidRPr="00EB4501">
        <w:rPr>
          <w:i/>
          <w:color w:val="000000" w:themeColor="text1"/>
          <w:sz w:val="22"/>
          <w:szCs w:val="22"/>
        </w:rPr>
        <w:t>244</w:t>
      </w:r>
      <w:r w:rsidR="005C0AF2" w:rsidRPr="00EB4501">
        <w:rPr>
          <w:i/>
          <w:color w:val="000000" w:themeColor="text1"/>
          <w:sz w:val="22"/>
          <w:szCs w:val="22"/>
        </w:rPr>
        <w:t>.</w:t>
      </w:r>
      <w:r w:rsidRPr="00EB4501">
        <w:rPr>
          <w:i/>
          <w:color w:val="000000" w:themeColor="text1"/>
          <w:sz w:val="22"/>
          <w:szCs w:val="22"/>
        </w:rPr>
        <w:t>500</w:t>
      </w:r>
      <w:r w:rsidR="005C0AF2" w:rsidRPr="00EB4501">
        <w:rPr>
          <w:i/>
          <w:color w:val="000000" w:themeColor="text1"/>
          <w:sz w:val="22"/>
          <w:szCs w:val="22"/>
        </w:rPr>
        <w:t>,00</w:t>
      </w:r>
    </w:p>
    <w:p w:rsidR="005C0AF2" w:rsidRDefault="00EB4501" w:rsidP="00B31FAF">
      <w:pPr>
        <w:numPr>
          <w:ilvl w:val="1"/>
          <w:numId w:val="13"/>
        </w:numPr>
        <w:tabs>
          <w:tab w:val="right" w:pos="7230"/>
        </w:tabs>
        <w:jc w:val="both"/>
        <w:rPr>
          <w:i/>
          <w:color w:val="000000" w:themeColor="text1"/>
          <w:sz w:val="22"/>
          <w:szCs w:val="22"/>
        </w:rPr>
      </w:pPr>
      <w:r w:rsidRPr="00EB4501">
        <w:rPr>
          <w:i/>
          <w:color w:val="000000" w:themeColor="text1"/>
          <w:sz w:val="22"/>
          <w:szCs w:val="22"/>
        </w:rPr>
        <w:t>ul. Wrzosowa/Baza Las</w:t>
      </w:r>
      <w:r w:rsidR="005C0AF2" w:rsidRPr="00EB4501">
        <w:rPr>
          <w:i/>
          <w:color w:val="000000" w:themeColor="text1"/>
          <w:sz w:val="22"/>
          <w:szCs w:val="22"/>
        </w:rPr>
        <w:t xml:space="preserve"> dz. nr </w:t>
      </w:r>
      <w:r w:rsidRPr="00EB4501">
        <w:rPr>
          <w:i/>
          <w:color w:val="000000" w:themeColor="text1"/>
          <w:sz w:val="22"/>
          <w:szCs w:val="22"/>
        </w:rPr>
        <w:t>284</w:t>
      </w:r>
      <w:r w:rsidR="005C0AF2" w:rsidRPr="00EB4501">
        <w:rPr>
          <w:i/>
          <w:color w:val="000000" w:themeColor="text1"/>
          <w:sz w:val="22"/>
          <w:szCs w:val="22"/>
        </w:rPr>
        <w:t xml:space="preserve"> </w:t>
      </w:r>
      <w:proofErr w:type="spellStart"/>
      <w:r w:rsidR="005C0AF2" w:rsidRPr="00EB4501">
        <w:rPr>
          <w:i/>
          <w:color w:val="000000" w:themeColor="text1"/>
          <w:sz w:val="22"/>
          <w:szCs w:val="22"/>
        </w:rPr>
        <w:t>obr</w:t>
      </w:r>
      <w:proofErr w:type="spellEnd"/>
      <w:r w:rsidR="005C0AF2" w:rsidRPr="00EB4501">
        <w:rPr>
          <w:i/>
          <w:color w:val="000000" w:themeColor="text1"/>
          <w:sz w:val="22"/>
          <w:szCs w:val="22"/>
        </w:rPr>
        <w:t xml:space="preserve">. </w:t>
      </w:r>
      <w:r w:rsidRPr="00EB4501">
        <w:rPr>
          <w:i/>
          <w:color w:val="000000" w:themeColor="text1"/>
          <w:sz w:val="22"/>
          <w:szCs w:val="22"/>
        </w:rPr>
        <w:t>14</w:t>
      </w:r>
      <w:r w:rsidR="005C0AF2" w:rsidRPr="00EB4501">
        <w:rPr>
          <w:i/>
          <w:color w:val="000000" w:themeColor="text1"/>
          <w:sz w:val="22"/>
          <w:szCs w:val="22"/>
        </w:rPr>
        <w:tab/>
      </w:r>
      <w:r w:rsidRPr="00EB4501">
        <w:rPr>
          <w:i/>
          <w:color w:val="000000" w:themeColor="text1"/>
          <w:sz w:val="22"/>
          <w:szCs w:val="22"/>
        </w:rPr>
        <w:t>828</w:t>
      </w:r>
      <w:r w:rsidR="005C0AF2" w:rsidRPr="00EB4501">
        <w:rPr>
          <w:i/>
          <w:color w:val="000000" w:themeColor="text1"/>
          <w:sz w:val="22"/>
          <w:szCs w:val="22"/>
        </w:rPr>
        <w:t>.</w:t>
      </w:r>
      <w:r w:rsidRPr="00EB4501">
        <w:rPr>
          <w:i/>
          <w:color w:val="000000" w:themeColor="text1"/>
          <w:sz w:val="22"/>
          <w:szCs w:val="22"/>
        </w:rPr>
        <w:t>200</w:t>
      </w:r>
      <w:r w:rsidR="005C0AF2" w:rsidRPr="00EB4501">
        <w:rPr>
          <w:i/>
          <w:color w:val="000000" w:themeColor="text1"/>
          <w:sz w:val="22"/>
          <w:szCs w:val="22"/>
        </w:rPr>
        <w:t>,</w:t>
      </w:r>
      <w:r w:rsidRPr="00EB4501">
        <w:rPr>
          <w:i/>
          <w:color w:val="000000" w:themeColor="text1"/>
          <w:sz w:val="22"/>
          <w:szCs w:val="22"/>
        </w:rPr>
        <w:t>00</w:t>
      </w:r>
    </w:p>
    <w:p w:rsidR="00B31FAF" w:rsidRPr="00B31FAF" w:rsidRDefault="00B31FAF" w:rsidP="00B31FAF">
      <w:pPr>
        <w:numPr>
          <w:ilvl w:val="1"/>
          <w:numId w:val="13"/>
        </w:numPr>
        <w:tabs>
          <w:tab w:val="right" w:pos="7230"/>
        </w:tabs>
        <w:jc w:val="both"/>
        <w:rPr>
          <w:i/>
          <w:color w:val="000000" w:themeColor="text1"/>
          <w:sz w:val="22"/>
          <w:szCs w:val="22"/>
        </w:rPr>
      </w:pPr>
      <w:r w:rsidRPr="00EB4501">
        <w:rPr>
          <w:i/>
          <w:color w:val="000000" w:themeColor="text1"/>
          <w:sz w:val="22"/>
          <w:szCs w:val="22"/>
        </w:rPr>
        <w:t xml:space="preserve">ul. Ogrodowa dz. nr 797 </w:t>
      </w:r>
      <w:proofErr w:type="spellStart"/>
      <w:r w:rsidRPr="00EB4501">
        <w:rPr>
          <w:i/>
          <w:color w:val="000000" w:themeColor="text1"/>
          <w:sz w:val="22"/>
          <w:szCs w:val="22"/>
        </w:rPr>
        <w:t>obr</w:t>
      </w:r>
      <w:proofErr w:type="spellEnd"/>
      <w:r w:rsidRPr="00EB4501">
        <w:rPr>
          <w:i/>
          <w:color w:val="000000" w:themeColor="text1"/>
          <w:sz w:val="22"/>
          <w:szCs w:val="22"/>
        </w:rPr>
        <w:t>. 19</w:t>
      </w:r>
      <w:r w:rsidRPr="00EB4501">
        <w:rPr>
          <w:i/>
          <w:color w:val="000000" w:themeColor="text1"/>
          <w:sz w:val="22"/>
          <w:szCs w:val="22"/>
        </w:rPr>
        <w:tab/>
        <w:t>2</w:t>
      </w:r>
      <w:r>
        <w:rPr>
          <w:i/>
          <w:color w:val="000000" w:themeColor="text1"/>
          <w:sz w:val="22"/>
          <w:szCs w:val="22"/>
        </w:rPr>
        <w:t>3</w:t>
      </w:r>
      <w:r w:rsidRPr="00EB4501">
        <w:rPr>
          <w:i/>
          <w:color w:val="000000" w:themeColor="text1"/>
          <w:sz w:val="22"/>
          <w:szCs w:val="22"/>
        </w:rPr>
        <w:t>2.</w:t>
      </w:r>
      <w:r>
        <w:rPr>
          <w:i/>
          <w:color w:val="000000" w:themeColor="text1"/>
          <w:sz w:val="22"/>
          <w:szCs w:val="22"/>
        </w:rPr>
        <w:t>3</w:t>
      </w:r>
      <w:r w:rsidRPr="00EB4501">
        <w:rPr>
          <w:i/>
          <w:color w:val="000000" w:themeColor="text1"/>
          <w:sz w:val="22"/>
          <w:szCs w:val="22"/>
        </w:rPr>
        <w:t>00,00</w:t>
      </w:r>
    </w:p>
    <w:p w:rsidR="00EB4501" w:rsidRPr="00EB4501" w:rsidRDefault="00B31FAF" w:rsidP="00EB4501">
      <w:pPr>
        <w:numPr>
          <w:ilvl w:val="1"/>
          <w:numId w:val="13"/>
        </w:numPr>
        <w:tabs>
          <w:tab w:val="right" w:pos="6946"/>
        </w:tabs>
        <w:jc w:val="both"/>
        <w:rPr>
          <w:i/>
          <w:color w:val="000000" w:themeColor="text1"/>
          <w:sz w:val="22"/>
          <w:szCs w:val="22"/>
        </w:rPr>
      </w:pPr>
      <w:r>
        <w:rPr>
          <w:i/>
          <w:color w:val="000000" w:themeColor="text1"/>
          <w:sz w:val="22"/>
          <w:szCs w:val="22"/>
        </w:rPr>
        <w:t xml:space="preserve">Poznań </w:t>
      </w:r>
      <w:r w:rsidR="00EB4501" w:rsidRPr="00EB4501">
        <w:rPr>
          <w:i/>
          <w:color w:val="000000" w:themeColor="text1"/>
          <w:sz w:val="22"/>
          <w:szCs w:val="22"/>
        </w:rPr>
        <w:t>ul.</w:t>
      </w:r>
      <w:r>
        <w:rPr>
          <w:i/>
          <w:color w:val="000000" w:themeColor="text1"/>
          <w:sz w:val="22"/>
          <w:szCs w:val="22"/>
        </w:rPr>
        <w:t xml:space="preserve"> Szamarzewskiego/Polna 1/24 w kamienicy </w:t>
      </w:r>
      <w:r w:rsidR="00EB4501" w:rsidRPr="00EB4501">
        <w:rPr>
          <w:i/>
          <w:color w:val="000000" w:themeColor="text1"/>
          <w:sz w:val="22"/>
          <w:szCs w:val="22"/>
        </w:rPr>
        <w:tab/>
        <w:t>242.400,00</w:t>
      </w:r>
    </w:p>
    <w:p w:rsidR="005C0AF2" w:rsidRPr="00EB4501" w:rsidRDefault="005C0AF2" w:rsidP="003B3879">
      <w:pPr>
        <w:numPr>
          <w:ilvl w:val="0"/>
          <w:numId w:val="12"/>
        </w:numPr>
        <w:tabs>
          <w:tab w:val="right" w:pos="8460"/>
          <w:tab w:val="right" w:pos="8505"/>
        </w:tabs>
        <w:ind w:left="851" w:hanging="425"/>
        <w:jc w:val="both"/>
        <w:rPr>
          <w:i/>
          <w:color w:val="000000" w:themeColor="text1"/>
        </w:rPr>
      </w:pPr>
      <w:r w:rsidRPr="00EB4501">
        <w:rPr>
          <w:i/>
          <w:color w:val="000000" w:themeColor="text1"/>
        </w:rPr>
        <w:t>nieruchomości w trybie bezprzetargowym</w:t>
      </w:r>
      <w:r w:rsidRPr="00EB4501">
        <w:rPr>
          <w:i/>
          <w:color w:val="000000" w:themeColor="text1"/>
        </w:rPr>
        <w:tab/>
      </w:r>
      <w:r w:rsidR="00EB4501" w:rsidRPr="00EB4501">
        <w:rPr>
          <w:i/>
          <w:color w:val="000000" w:themeColor="text1"/>
        </w:rPr>
        <w:t>9</w:t>
      </w:r>
      <w:r w:rsidRPr="00EB4501">
        <w:rPr>
          <w:i/>
          <w:color w:val="000000" w:themeColor="text1"/>
        </w:rPr>
        <w:t>.</w:t>
      </w:r>
      <w:r w:rsidR="00EB4501" w:rsidRPr="00EB4501">
        <w:rPr>
          <w:i/>
          <w:color w:val="000000" w:themeColor="text1"/>
        </w:rPr>
        <w:t>930</w:t>
      </w:r>
      <w:r w:rsidRPr="00EB4501">
        <w:rPr>
          <w:i/>
          <w:color w:val="000000" w:themeColor="text1"/>
        </w:rPr>
        <w:t>,00</w:t>
      </w:r>
    </w:p>
    <w:p w:rsidR="005C0AF2" w:rsidRDefault="005C0AF2" w:rsidP="003B3879">
      <w:pPr>
        <w:numPr>
          <w:ilvl w:val="0"/>
          <w:numId w:val="14"/>
        </w:numPr>
        <w:tabs>
          <w:tab w:val="num" w:pos="900"/>
          <w:tab w:val="right" w:pos="8460"/>
        </w:tabs>
        <w:ind w:left="851" w:right="3768" w:hanging="425"/>
        <w:jc w:val="both"/>
        <w:rPr>
          <w:i/>
          <w:color w:val="000000" w:themeColor="text1"/>
        </w:rPr>
      </w:pPr>
      <w:r w:rsidRPr="002D5B70">
        <w:rPr>
          <w:i/>
          <w:color w:val="000000" w:themeColor="text1"/>
        </w:rPr>
        <w:t>pozostałe dochody ze sprzedaży (spłata rat za nabycie nieruchomości)</w:t>
      </w:r>
      <w:r w:rsidRPr="002D5B70">
        <w:rPr>
          <w:i/>
          <w:color w:val="000000" w:themeColor="text1"/>
        </w:rPr>
        <w:tab/>
      </w:r>
      <w:r w:rsidR="002D5B70" w:rsidRPr="002D5B70">
        <w:rPr>
          <w:i/>
          <w:color w:val="000000" w:themeColor="text1"/>
        </w:rPr>
        <w:t>10</w:t>
      </w:r>
      <w:r w:rsidRPr="002D5B70">
        <w:rPr>
          <w:i/>
          <w:color w:val="000000" w:themeColor="text1"/>
        </w:rPr>
        <w:t>.</w:t>
      </w:r>
      <w:r w:rsidR="002D5B70" w:rsidRPr="002D5B70">
        <w:rPr>
          <w:i/>
          <w:color w:val="000000" w:themeColor="text1"/>
        </w:rPr>
        <w:t>484</w:t>
      </w:r>
      <w:r w:rsidRPr="002D5B70">
        <w:rPr>
          <w:i/>
          <w:color w:val="000000" w:themeColor="text1"/>
        </w:rPr>
        <w:t>,</w:t>
      </w:r>
      <w:r w:rsidR="002D5B70" w:rsidRPr="002D5B70">
        <w:rPr>
          <w:i/>
          <w:color w:val="000000" w:themeColor="text1"/>
        </w:rPr>
        <w:t>25</w:t>
      </w:r>
    </w:p>
    <w:p w:rsidR="00EB4501" w:rsidRPr="002D5B70" w:rsidRDefault="00EB4501" w:rsidP="003B3879">
      <w:pPr>
        <w:numPr>
          <w:ilvl w:val="0"/>
          <w:numId w:val="14"/>
        </w:numPr>
        <w:tabs>
          <w:tab w:val="num" w:pos="900"/>
          <w:tab w:val="right" w:pos="8460"/>
        </w:tabs>
        <w:ind w:left="851" w:right="3768" w:hanging="425"/>
        <w:jc w:val="both"/>
        <w:rPr>
          <w:i/>
          <w:color w:val="000000" w:themeColor="text1"/>
        </w:rPr>
      </w:pPr>
      <w:r w:rsidRPr="002D5B70">
        <w:rPr>
          <w:i/>
          <w:color w:val="000000" w:themeColor="text1"/>
        </w:rPr>
        <w:t>spła</w:t>
      </w:r>
      <w:r>
        <w:rPr>
          <w:i/>
          <w:color w:val="000000" w:themeColor="text1"/>
        </w:rPr>
        <w:t>ta rat za nabycie nieruchomości (grunty)</w:t>
      </w:r>
      <w:r w:rsidRPr="002D5B70">
        <w:rPr>
          <w:i/>
          <w:color w:val="000000" w:themeColor="text1"/>
        </w:rPr>
        <w:tab/>
      </w:r>
      <w:r>
        <w:rPr>
          <w:i/>
          <w:color w:val="000000" w:themeColor="text1"/>
        </w:rPr>
        <w:t>135</w:t>
      </w:r>
      <w:r w:rsidRPr="002D5B70">
        <w:rPr>
          <w:i/>
          <w:color w:val="000000" w:themeColor="text1"/>
        </w:rPr>
        <w:t>.</w:t>
      </w:r>
      <w:r>
        <w:rPr>
          <w:i/>
          <w:color w:val="000000" w:themeColor="text1"/>
        </w:rPr>
        <w:t>137</w:t>
      </w:r>
      <w:r w:rsidRPr="002D5B70">
        <w:rPr>
          <w:i/>
          <w:color w:val="000000" w:themeColor="text1"/>
        </w:rPr>
        <w:t>,</w:t>
      </w:r>
      <w:r>
        <w:rPr>
          <w:i/>
          <w:color w:val="000000" w:themeColor="text1"/>
        </w:rPr>
        <w:t>80</w:t>
      </w:r>
    </w:p>
    <w:p w:rsidR="005C0AF2" w:rsidRPr="00EB4501" w:rsidRDefault="005C0AF2" w:rsidP="003B3879">
      <w:pPr>
        <w:numPr>
          <w:ilvl w:val="0"/>
          <w:numId w:val="14"/>
        </w:numPr>
        <w:tabs>
          <w:tab w:val="num" w:pos="900"/>
          <w:tab w:val="right" w:pos="8460"/>
        </w:tabs>
        <w:ind w:left="851" w:right="2211" w:hanging="425"/>
        <w:jc w:val="both"/>
        <w:rPr>
          <w:i/>
          <w:color w:val="000000" w:themeColor="text1"/>
        </w:rPr>
      </w:pPr>
      <w:r w:rsidRPr="00EB4501">
        <w:rPr>
          <w:i/>
          <w:color w:val="000000" w:themeColor="text1"/>
        </w:rPr>
        <w:t>sprzedaż garaży</w:t>
      </w:r>
      <w:r w:rsidRPr="00EB4501">
        <w:rPr>
          <w:i/>
          <w:color w:val="000000" w:themeColor="text1"/>
        </w:rPr>
        <w:tab/>
      </w:r>
      <w:r w:rsidR="00EB4501" w:rsidRPr="00EB4501">
        <w:rPr>
          <w:i/>
          <w:color w:val="000000" w:themeColor="text1"/>
        </w:rPr>
        <w:t>41</w:t>
      </w:r>
      <w:r w:rsidRPr="00EB4501">
        <w:rPr>
          <w:i/>
          <w:color w:val="000000" w:themeColor="text1"/>
        </w:rPr>
        <w:t>.</w:t>
      </w:r>
      <w:r w:rsidR="00EB4501" w:rsidRPr="00EB4501">
        <w:rPr>
          <w:i/>
          <w:color w:val="000000" w:themeColor="text1"/>
        </w:rPr>
        <w:t>700</w:t>
      </w:r>
      <w:r w:rsidRPr="00EB4501">
        <w:rPr>
          <w:i/>
          <w:color w:val="000000" w:themeColor="text1"/>
        </w:rPr>
        <w:t>,00</w:t>
      </w:r>
    </w:p>
    <w:p w:rsidR="005C0AF2" w:rsidRPr="002D5B70" w:rsidRDefault="002D5B70" w:rsidP="003B3879">
      <w:pPr>
        <w:numPr>
          <w:ilvl w:val="0"/>
          <w:numId w:val="14"/>
        </w:numPr>
        <w:tabs>
          <w:tab w:val="num" w:pos="900"/>
          <w:tab w:val="right" w:pos="8460"/>
        </w:tabs>
        <w:ind w:left="851" w:right="2211" w:hanging="425"/>
        <w:jc w:val="both"/>
        <w:rPr>
          <w:i/>
          <w:color w:val="000000" w:themeColor="text1"/>
        </w:rPr>
      </w:pPr>
      <w:r w:rsidRPr="002D5B70">
        <w:rPr>
          <w:i/>
          <w:color w:val="000000" w:themeColor="text1"/>
        </w:rPr>
        <w:t>sprzedaż na własność gruntu pod lokalem mieszkalnym</w:t>
      </w:r>
      <w:r w:rsidR="005C0AF2" w:rsidRPr="002D5B70">
        <w:rPr>
          <w:i/>
          <w:color w:val="000000" w:themeColor="text1"/>
        </w:rPr>
        <w:tab/>
      </w:r>
      <w:r w:rsidRPr="002D5B70">
        <w:rPr>
          <w:i/>
          <w:color w:val="000000" w:themeColor="text1"/>
        </w:rPr>
        <w:t>6</w:t>
      </w:r>
      <w:r w:rsidR="005C0AF2" w:rsidRPr="002D5B70">
        <w:rPr>
          <w:i/>
          <w:color w:val="000000" w:themeColor="text1"/>
        </w:rPr>
        <w:t>.</w:t>
      </w:r>
      <w:r w:rsidRPr="002D5B70">
        <w:rPr>
          <w:i/>
          <w:color w:val="000000" w:themeColor="text1"/>
        </w:rPr>
        <w:t>501</w:t>
      </w:r>
      <w:r w:rsidR="005C0AF2" w:rsidRPr="002D5B70">
        <w:rPr>
          <w:i/>
          <w:color w:val="000000" w:themeColor="text1"/>
        </w:rPr>
        <w:t>,00</w:t>
      </w:r>
    </w:p>
    <w:p w:rsidR="005C0AF2" w:rsidRPr="00EB4501" w:rsidRDefault="005C0AF2" w:rsidP="003B3879">
      <w:pPr>
        <w:numPr>
          <w:ilvl w:val="0"/>
          <w:numId w:val="14"/>
        </w:numPr>
        <w:tabs>
          <w:tab w:val="num" w:pos="900"/>
          <w:tab w:val="right" w:pos="8460"/>
        </w:tabs>
        <w:ind w:left="851" w:right="3768" w:hanging="425"/>
        <w:jc w:val="both"/>
        <w:rPr>
          <w:i/>
          <w:color w:val="000000" w:themeColor="text1"/>
        </w:rPr>
      </w:pPr>
      <w:r w:rsidRPr="00EB4501">
        <w:rPr>
          <w:i/>
          <w:color w:val="000000" w:themeColor="text1"/>
        </w:rPr>
        <w:t xml:space="preserve">suma do wyjaśnienia </w:t>
      </w:r>
      <w:r w:rsidRPr="00EB4501">
        <w:rPr>
          <w:i/>
          <w:color w:val="000000" w:themeColor="text1"/>
        </w:rPr>
        <w:tab/>
      </w:r>
      <w:r w:rsidR="00EB4501" w:rsidRPr="00EB4501">
        <w:rPr>
          <w:i/>
          <w:color w:val="000000" w:themeColor="text1"/>
        </w:rPr>
        <w:t>446</w:t>
      </w:r>
      <w:r w:rsidRPr="00EB4501">
        <w:rPr>
          <w:i/>
          <w:color w:val="000000" w:themeColor="text1"/>
        </w:rPr>
        <w:t>,</w:t>
      </w:r>
      <w:r w:rsidR="00EB4501" w:rsidRPr="00EB4501">
        <w:rPr>
          <w:i/>
          <w:color w:val="000000" w:themeColor="text1"/>
        </w:rPr>
        <w:t>64</w:t>
      </w:r>
    </w:p>
    <w:p w:rsidR="005C0AF2" w:rsidRPr="00EB4501" w:rsidRDefault="005C0AF2" w:rsidP="005C0AF2">
      <w:pPr>
        <w:tabs>
          <w:tab w:val="left" w:pos="7560"/>
          <w:tab w:val="right" w:pos="8460"/>
        </w:tabs>
        <w:ind w:right="3768"/>
        <w:jc w:val="both"/>
        <w:rPr>
          <w:color w:val="000000" w:themeColor="text1"/>
        </w:rPr>
      </w:pPr>
      <w:r w:rsidRPr="00EB4501">
        <w:rPr>
          <w:color w:val="000000" w:themeColor="text1"/>
        </w:rPr>
        <w:t xml:space="preserve">Wystąpiły zaległości na kwotę </w:t>
      </w:r>
      <w:r w:rsidR="00EB4501" w:rsidRPr="00EB4501">
        <w:rPr>
          <w:color w:val="000000" w:themeColor="text1"/>
        </w:rPr>
        <w:t>782</w:t>
      </w:r>
      <w:r w:rsidRPr="00EB4501">
        <w:rPr>
          <w:color w:val="000000" w:themeColor="text1"/>
        </w:rPr>
        <w:t>.</w:t>
      </w:r>
      <w:r w:rsidR="00EB4501" w:rsidRPr="00EB4501">
        <w:rPr>
          <w:color w:val="000000" w:themeColor="text1"/>
        </w:rPr>
        <w:t>818</w:t>
      </w:r>
      <w:r w:rsidRPr="00EB4501">
        <w:rPr>
          <w:color w:val="000000" w:themeColor="text1"/>
        </w:rPr>
        <w:t>,</w:t>
      </w:r>
      <w:r w:rsidR="00EB4501" w:rsidRPr="00EB4501">
        <w:rPr>
          <w:color w:val="000000" w:themeColor="text1"/>
        </w:rPr>
        <w:t>63 zł oraz nadpłaty w kwocie 2</w:t>
      </w:r>
      <w:r w:rsidRPr="00EB4501">
        <w:rPr>
          <w:color w:val="000000" w:themeColor="text1"/>
        </w:rPr>
        <w:t>.</w:t>
      </w:r>
      <w:r w:rsidR="00EB4501" w:rsidRPr="00EB4501">
        <w:rPr>
          <w:color w:val="000000" w:themeColor="text1"/>
        </w:rPr>
        <w:t>544</w:t>
      </w:r>
      <w:r w:rsidRPr="00EB4501">
        <w:rPr>
          <w:color w:val="000000" w:themeColor="text1"/>
        </w:rPr>
        <w:t>,</w:t>
      </w:r>
      <w:r w:rsidR="00EB4501" w:rsidRPr="00EB4501">
        <w:rPr>
          <w:color w:val="000000" w:themeColor="text1"/>
        </w:rPr>
        <w:t>74</w:t>
      </w:r>
      <w:r w:rsidRPr="00EB4501">
        <w:rPr>
          <w:color w:val="000000" w:themeColor="text1"/>
        </w:rPr>
        <w:t> zł.</w:t>
      </w:r>
    </w:p>
    <w:p w:rsidR="005C0AF2" w:rsidRPr="00407C7D" w:rsidRDefault="00845771" w:rsidP="00845771">
      <w:pPr>
        <w:numPr>
          <w:ilvl w:val="0"/>
          <w:numId w:val="15"/>
        </w:numPr>
        <w:tabs>
          <w:tab w:val="num" w:pos="567"/>
          <w:tab w:val="right" w:pos="9781"/>
        </w:tabs>
        <w:ind w:left="567" w:right="2209" w:hanging="425"/>
        <w:jc w:val="both"/>
        <w:rPr>
          <w:color w:val="000000" w:themeColor="text1"/>
        </w:rPr>
      </w:pPr>
      <w:r w:rsidRPr="00845771">
        <w:rPr>
          <w:color w:val="000000" w:themeColor="text1"/>
        </w:rPr>
        <w:t>dochody z usług – opłat za media w lokalach mieszkalnych i użytkowych</w:t>
      </w:r>
      <w:r w:rsidR="005C0AF2" w:rsidRPr="00156AA4">
        <w:rPr>
          <w:color w:val="FF0000"/>
        </w:rPr>
        <w:tab/>
      </w:r>
      <w:r w:rsidR="00407C7D" w:rsidRPr="00407C7D">
        <w:rPr>
          <w:color w:val="000000" w:themeColor="text1"/>
        </w:rPr>
        <w:t>499</w:t>
      </w:r>
      <w:r w:rsidR="005C0AF2" w:rsidRPr="00407C7D">
        <w:rPr>
          <w:color w:val="000000" w:themeColor="text1"/>
        </w:rPr>
        <w:t>.</w:t>
      </w:r>
      <w:r w:rsidR="00407C7D" w:rsidRPr="00407C7D">
        <w:rPr>
          <w:color w:val="000000" w:themeColor="text1"/>
        </w:rPr>
        <w:t>879</w:t>
      </w:r>
      <w:r w:rsidR="005C0AF2" w:rsidRPr="00407C7D">
        <w:rPr>
          <w:color w:val="000000" w:themeColor="text1"/>
        </w:rPr>
        <w:t>,</w:t>
      </w:r>
      <w:r w:rsidR="00407C7D" w:rsidRPr="00407C7D">
        <w:rPr>
          <w:color w:val="000000" w:themeColor="text1"/>
        </w:rPr>
        <w:t>10</w:t>
      </w:r>
    </w:p>
    <w:p w:rsidR="00EB4501" w:rsidRPr="00407C7D" w:rsidRDefault="00EB4501" w:rsidP="00845771">
      <w:pPr>
        <w:numPr>
          <w:ilvl w:val="0"/>
          <w:numId w:val="15"/>
        </w:numPr>
        <w:tabs>
          <w:tab w:val="num" w:pos="567"/>
          <w:tab w:val="right" w:pos="9781"/>
        </w:tabs>
        <w:ind w:left="567" w:right="2209" w:hanging="425"/>
        <w:jc w:val="both"/>
        <w:rPr>
          <w:color w:val="000000" w:themeColor="text1"/>
        </w:rPr>
      </w:pPr>
      <w:r w:rsidRPr="00407C7D">
        <w:rPr>
          <w:color w:val="000000" w:themeColor="text1"/>
        </w:rPr>
        <w:t xml:space="preserve">odsetki od nieterminowej zapłaty za użytkowanie wieczyste, dzierżawę i wykup gruntu oraz opłat </w:t>
      </w:r>
      <w:proofErr w:type="spellStart"/>
      <w:r w:rsidRPr="00407C7D">
        <w:rPr>
          <w:color w:val="000000" w:themeColor="text1"/>
        </w:rPr>
        <w:t>adiacenckich</w:t>
      </w:r>
      <w:proofErr w:type="spellEnd"/>
      <w:r w:rsidRPr="00407C7D">
        <w:rPr>
          <w:color w:val="000000" w:themeColor="text1"/>
        </w:rPr>
        <w:tab/>
      </w:r>
      <w:r w:rsidR="00407C7D" w:rsidRPr="00407C7D">
        <w:rPr>
          <w:color w:val="000000" w:themeColor="text1"/>
        </w:rPr>
        <w:t>74</w:t>
      </w:r>
      <w:r w:rsidRPr="00407C7D">
        <w:rPr>
          <w:color w:val="000000" w:themeColor="text1"/>
        </w:rPr>
        <w:t>.</w:t>
      </w:r>
      <w:r w:rsidR="00407C7D" w:rsidRPr="00407C7D">
        <w:rPr>
          <w:color w:val="000000" w:themeColor="text1"/>
        </w:rPr>
        <w:t>815</w:t>
      </w:r>
      <w:r w:rsidRPr="00407C7D">
        <w:rPr>
          <w:color w:val="000000" w:themeColor="text1"/>
        </w:rPr>
        <w:t>,</w:t>
      </w:r>
      <w:r w:rsidR="00407C7D" w:rsidRPr="00407C7D">
        <w:rPr>
          <w:color w:val="000000" w:themeColor="text1"/>
        </w:rPr>
        <w:t>32</w:t>
      </w:r>
    </w:p>
    <w:p w:rsidR="005C0AF2" w:rsidRPr="00407C7D" w:rsidRDefault="005C0AF2" w:rsidP="005C0AF2">
      <w:pPr>
        <w:tabs>
          <w:tab w:val="num" w:pos="502"/>
          <w:tab w:val="right" w:pos="9781"/>
        </w:tabs>
        <w:ind w:left="540" w:firstLine="27"/>
        <w:jc w:val="both"/>
        <w:rPr>
          <w:color w:val="000000" w:themeColor="text1"/>
        </w:rPr>
      </w:pPr>
      <w:r w:rsidRPr="00407C7D">
        <w:rPr>
          <w:color w:val="000000" w:themeColor="text1"/>
        </w:rPr>
        <w:t xml:space="preserve">Wystąpiły zaległości w kwocie </w:t>
      </w:r>
      <w:r w:rsidR="00407C7D" w:rsidRPr="00407C7D">
        <w:rPr>
          <w:color w:val="000000" w:themeColor="text1"/>
        </w:rPr>
        <w:t>2.892</w:t>
      </w:r>
      <w:r w:rsidRPr="00407C7D">
        <w:rPr>
          <w:color w:val="000000" w:themeColor="text1"/>
        </w:rPr>
        <w:t>.</w:t>
      </w:r>
      <w:r w:rsidR="00407C7D" w:rsidRPr="00407C7D">
        <w:rPr>
          <w:color w:val="000000" w:themeColor="text1"/>
        </w:rPr>
        <w:t>823</w:t>
      </w:r>
      <w:r w:rsidRPr="00407C7D">
        <w:rPr>
          <w:color w:val="000000" w:themeColor="text1"/>
        </w:rPr>
        <w:t>,</w:t>
      </w:r>
      <w:r w:rsidR="00407C7D" w:rsidRPr="00407C7D">
        <w:rPr>
          <w:color w:val="000000" w:themeColor="text1"/>
        </w:rPr>
        <w:t>57</w:t>
      </w:r>
      <w:r w:rsidRPr="00407C7D">
        <w:rPr>
          <w:color w:val="000000" w:themeColor="text1"/>
        </w:rPr>
        <w:t> zł.</w:t>
      </w:r>
    </w:p>
    <w:p w:rsidR="005C0AF2" w:rsidRPr="0056165E" w:rsidRDefault="005C0AF2" w:rsidP="00EB4501">
      <w:pPr>
        <w:numPr>
          <w:ilvl w:val="0"/>
          <w:numId w:val="15"/>
        </w:numPr>
        <w:tabs>
          <w:tab w:val="num" w:pos="567"/>
          <w:tab w:val="right" w:pos="9781"/>
        </w:tabs>
        <w:ind w:left="567" w:right="2209" w:hanging="425"/>
        <w:jc w:val="both"/>
        <w:rPr>
          <w:color w:val="000000" w:themeColor="text1"/>
        </w:rPr>
      </w:pPr>
      <w:r w:rsidRPr="0056165E">
        <w:rPr>
          <w:color w:val="000000" w:themeColor="text1"/>
        </w:rPr>
        <w:t>kary umowne za niedotrzymanie warunków umowy rzeczoznawcy majątkowego</w:t>
      </w:r>
      <w:r w:rsidRPr="0056165E">
        <w:rPr>
          <w:color w:val="000000" w:themeColor="text1"/>
        </w:rPr>
        <w:tab/>
        <w:t>1.2</w:t>
      </w:r>
      <w:r w:rsidR="0056165E" w:rsidRPr="0056165E">
        <w:rPr>
          <w:color w:val="000000" w:themeColor="text1"/>
        </w:rPr>
        <w:t>14</w:t>
      </w:r>
      <w:r w:rsidRPr="0056165E">
        <w:rPr>
          <w:color w:val="000000" w:themeColor="text1"/>
        </w:rPr>
        <w:t>,</w:t>
      </w:r>
      <w:r w:rsidR="0056165E" w:rsidRPr="0056165E">
        <w:rPr>
          <w:color w:val="000000" w:themeColor="text1"/>
        </w:rPr>
        <w:t>58</w:t>
      </w:r>
    </w:p>
    <w:p w:rsidR="005C0AF2" w:rsidRPr="0056165E" w:rsidRDefault="005C0AF2" w:rsidP="003B3879">
      <w:pPr>
        <w:numPr>
          <w:ilvl w:val="0"/>
          <w:numId w:val="15"/>
        </w:numPr>
        <w:tabs>
          <w:tab w:val="num" w:pos="567"/>
          <w:tab w:val="right" w:pos="9781"/>
        </w:tabs>
        <w:ind w:left="567" w:right="3768" w:hanging="425"/>
        <w:jc w:val="both"/>
        <w:rPr>
          <w:color w:val="000000" w:themeColor="text1"/>
        </w:rPr>
      </w:pPr>
      <w:r w:rsidRPr="0056165E">
        <w:rPr>
          <w:color w:val="000000" w:themeColor="text1"/>
        </w:rPr>
        <w:t>dochody uzyskane w wyniku nabycia spadku</w:t>
      </w:r>
      <w:r w:rsidRPr="0056165E">
        <w:rPr>
          <w:color w:val="000000" w:themeColor="text1"/>
        </w:rPr>
        <w:tab/>
      </w:r>
      <w:r w:rsidR="0056165E" w:rsidRPr="0056165E">
        <w:rPr>
          <w:color w:val="000000" w:themeColor="text1"/>
        </w:rPr>
        <w:t>2</w:t>
      </w:r>
      <w:r w:rsidRPr="0056165E">
        <w:rPr>
          <w:color w:val="000000" w:themeColor="text1"/>
        </w:rPr>
        <w:t>.</w:t>
      </w:r>
      <w:r w:rsidR="0056165E" w:rsidRPr="0056165E">
        <w:rPr>
          <w:color w:val="000000" w:themeColor="text1"/>
        </w:rPr>
        <w:t>831</w:t>
      </w:r>
      <w:r w:rsidRPr="0056165E">
        <w:rPr>
          <w:color w:val="000000" w:themeColor="text1"/>
        </w:rPr>
        <w:t>,</w:t>
      </w:r>
      <w:r w:rsidR="0056165E" w:rsidRPr="0056165E">
        <w:rPr>
          <w:color w:val="000000" w:themeColor="text1"/>
        </w:rPr>
        <w:t>56</w:t>
      </w:r>
    </w:p>
    <w:p w:rsidR="005C0AF2" w:rsidRPr="0056165E" w:rsidRDefault="005C0AF2" w:rsidP="003B3879">
      <w:pPr>
        <w:numPr>
          <w:ilvl w:val="0"/>
          <w:numId w:val="15"/>
        </w:numPr>
        <w:tabs>
          <w:tab w:val="num" w:pos="567"/>
          <w:tab w:val="right" w:pos="9781"/>
        </w:tabs>
        <w:ind w:left="567" w:right="3768" w:hanging="425"/>
        <w:jc w:val="both"/>
        <w:rPr>
          <w:color w:val="000000" w:themeColor="text1"/>
        </w:rPr>
      </w:pPr>
      <w:r w:rsidRPr="0056165E">
        <w:rPr>
          <w:color w:val="000000" w:themeColor="text1"/>
        </w:rPr>
        <w:t>rekompensata za nieterminową płatność za dzierż</w:t>
      </w:r>
      <w:r w:rsidR="0056165E" w:rsidRPr="0056165E">
        <w:rPr>
          <w:color w:val="000000" w:themeColor="text1"/>
        </w:rPr>
        <w:t xml:space="preserve">awę gruntu </w:t>
      </w:r>
      <w:r w:rsidRPr="0056165E">
        <w:rPr>
          <w:color w:val="000000" w:themeColor="text1"/>
        </w:rPr>
        <w:tab/>
      </w:r>
      <w:r w:rsidR="0056165E" w:rsidRPr="0056165E">
        <w:rPr>
          <w:color w:val="000000" w:themeColor="text1"/>
        </w:rPr>
        <w:t>1</w:t>
      </w:r>
      <w:r w:rsidRPr="0056165E">
        <w:rPr>
          <w:color w:val="000000" w:themeColor="text1"/>
        </w:rPr>
        <w:t>.</w:t>
      </w:r>
      <w:r w:rsidR="0056165E" w:rsidRPr="0056165E">
        <w:rPr>
          <w:color w:val="000000" w:themeColor="text1"/>
        </w:rPr>
        <w:t>908</w:t>
      </w:r>
      <w:r w:rsidRPr="0056165E">
        <w:rPr>
          <w:color w:val="000000" w:themeColor="text1"/>
        </w:rPr>
        <w:t>,</w:t>
      </w:r>
      <w:r w:rsidR="0056165E" w:rsidRPr="0056165E">
        <w:rPr>
          <w:color w:val="000000" w:themeColor="text1"/>
        </w:rPr>
        <w:t>42</w:t>
      </w:r>
    </w:p>
    <w:p w:rsidR="00DD10E1" w:rsidRPr="00DD10E1" w:rsidRDefault="00DD10E1" w:rsidP="00DD10E1">
      <w:pPr>
        <w:numPr>
          <w:ilvl w:val="0"/>
          <w:numId w:val="15"/>
        </w:numPr>
        <w:tabs>
          <w:tab w:val="num" w:pos="567"/>
          <w:tab w:val="right" w:pos="9781"/>
        </w:tabs>
        <w:ind w:left="567" w:right="2209" w:hanging="425"/>
        <w:jc w:val="both"/>
        <w:rPr>
          <w:color w:val="000000" w:themeColor="text1"/>
        </w:rPr>
      </w:pPr>
      <w:r w:rsidRPr="00DD10E1">
        <w:rPr>
          <w:color w:val="000000" w:themeColor="text1"/>
        </w:rPr>
        <w:lastRenderedPageBreak/>
        <w:t>wsparcie finansowe ze środków Funduszu Dopłat (Bank Gospodarstwa Krajowego) na utworzenie lokali mieszkalnych wchodzących w skład mieszkaniowego zasobu gminy, mieszkań chronionych lub tymczasowych pomieszczeń o podobnym standardzie i wyposażeniu</w:t>
      </w:r>
      <w:r w:rsidRPr="00DD10E1">
        <w:rPr>
          <w:color w:val="000000" w:themeColor="text1"/>
        </w:rPr>
        <w:tab/>
        <w:t>94.904,80</w:t>
      </w:r>
    </w:p>
    <w:p w:rsidR="009D0CDD" w:rsidRDefault="009D0CDD" w:rsidP="009D0CDD">
      <w:pPr>
        <w:tabs>
          <w:tab w:val="num" w:pos="567"/>
        </w:tabs>
        <w:ind w:right="1500"/>
        <w:jc w:val="both"/>
        <w:rPr>
          <w:color w:val="FF0000"/>
        </w:rPr>
      </w:pPr>
    </w:p>
    <w:p w:rsidR="009D0CDD" w:rsidRPr="009D0CDD" w:rsidRDefault="009D0CDD" w:rsidP="009D0CDD">
      <w:pPr>
        <w:tabs>
          <w:tab w:val="right" w:pos="9781"/>
        </w:tabs>
        <w:ind w:right="1535"/>
        <w:rPr>
          <w:b/>
          <w:color w:val="000000" w:themeColor="text1"/>
        </w:rPr>
      </w:pPr>
      <w:r w:rsidRPr="009D0CDD">
        <w:rPr>
          <w:b/>
          <w:color w:val="000000" w:themeColor="text1"/>
        </w:rPr>
        <w:t>Towarzystwa budownictwa społecznego</w:t>
      </w:r>
      <w:r w:rsidRPr="009D0CDD">
        <w:rPr>
          <w:b/>
          <w:color w:val="000000" w:themeColor="text1"/>
        </w:rPr>
        <w:tab/>
        <w:t>5.571.000,00</w:t>
      </w:r>
    </w:p>
    <w:p w:rsidR="00E15251" w:rsidRPr="0056165E" w:rsidRDefault="00E15251" w:rsidP="0056165E">
      <w:pPr>
        <w:autoSpaceDE w:val="0"/>
        <w:autoSpaceDN w:val="0"/>
        <w:adjustRightInd w:val="0"/>
        <w:ind w:right="2209"/>
        <w:jc w:val="both"/>
        <w:rPr>
          <w:lang w:eastAsia="en-US"/>
        </w:rPr>
      </w:pPr>
      <w:r>
        <w:rPr>
          <w:color w:val="000000" w:themeColor="text1"/>
        </w:rPr>
        <w:t xml:space="preserve">Źródłem dochodów jest </w:t>
      </w:r>
      <w:r w:rsidR="00DD10E1" w:rsidRPr="00E15251">
        <w:rPr>
          <w:lang w:eastAsia="en-US"/>
        </w:rPr>
        <w:t>wsparci</w:t>
      </w:r>
      <w:r>
        <w:rPr>
          <w:lang w:eastAsia="en-US"/>
        </w:rPr>
        <w:t xml:space="preserve">e ze środków Rządowego Funduszu </w:t>
      </w:r>
      <w:r w:rsidR="00DD10E1" w:rsidRPr="00E15251">
        <w:rPr>
          <w:lang w:eastAsia="en-US"/>
        </w:rPr>
        <w:t>Rozwoju Mieszkalnictwa na sfinansowanie działania</w:t>
      </w:r>
      <w:r w:rsidR="00B31FAF">
        <w:rPr>
          <w:lang w:eastAsia="en-US"/>
        </w:rPr>
        <w:t>, polegającego na objęciu przez </w:t>
      </w:r>
      <w:r w:rsidR="00DD10E1" w:rsidRPr="00E15251">
        <w:rPr>
          <w:lang w:eastAsia="en-US"/>
        </w:rPr>
        <w:t xml:space="preserve">Gminę Miasto </w:t>
      </w:r>
      <w:r>
        <w:rPr>
          <w:lang w:eastAsia="en-US"/>
        </w:rPr>
        <w:t xml:space="preserve">Świnoujście </w:t>
      </w:r>
      <w:r w:rsidR="00DD10E1" w:rsidRPr="00E15251">
        <w:rPr>
          <w:lang w:eastAsia="en-US"/>
        </w:rPr>
        <w:t xml:space="preserve"> udziałów o wa</w:t>
      </w:r>
      <w:r>
        <w:rPr>
          <w:lang w:eastAsia="en-US"/>
        </w:rPr>
        <w:t xml:space="preserve">rtości 500 zł (słownie: pięćset </w:t>
      </w:r>
      <w:r w:rsidR="00DD10E1" w:rsidRPr="00E15251">
        <w:rPr>
          <w:lang w:eastAsia="en-US"/>
        </w:rPr>
        <w:t xml:space="preserve">złotych) każdy, o łącznej wartości </w:t>
      </w:r>
      <w:r>
        <w:rPr>
          <w:lang w:eastAsia="en-US"/>
        </w:rPr>
        <w:t>5</w:t>
      </w:r>
      <w:r w:rsidR="00DD10E1" w:rsidRPr="00E15251">
        <w:rPr>
          <w:lang w:eastAsia="en-US"/>
        </w:rPr>
        <w:t xml:space="preserve"> </w:t>
      </w:r>
      <w:r>
        <w:rPr>
          <w:lang w:eastAsia="en-US"/>
        </w:rPr>
        <w:t>571</w:t>
      </w:r>
      <w:r w:rsidR="00DD10E1" w:rsidRPr="00E15251">
        <w:rPr>
          <w:lang w:eastAsia="en-US"/>
        </w:rPr>
        <w:t xml:space="preserve"> 000,00 zł w istniejącym Towarzystwie Budo</w:t>
      </w:r>
      <w:r>
        <w:rPr>
          <w:lang w:eastAsia="en-US"/>
        </w:rPr>
        <w:t>wnictwa Społecznego Lokum sp.  z o</w:t>
      </w:r>
      <w:r w:rsidR="00DD10E1" w:rsidRPr="00E15251">
        <w:rPr>
          <w:lang w:eastAsia="en-US"/>
        </w:rPr>
        <w:t>.o. z siedzibą w Świnoujściu,</w:t>
      </w:r>
      <w:r>
        <w:rPr>
          <w:lang w:eastAsia="en-US"/>
        </w:rPr>
        <w:t xml:space="preserve">  </w:t>
      </w:r>
      <w:r w:rsidR="00DD10E1" w:rsidRPr="00E15251">
        <w:rPr>
          <w:lang w:eastAsia="en-US"/>
        </w:rPr>
        <w:t>zgodnie z z</w:t>
      </w:r>
      <w:r>
        <w:rPr>
          <w:lang w:eastAsia="en-US"/>
        </w:rPr>
        <w:t xml:space="preserve">asadami określonymi w ustawie z </w:t>
      </w:r>
      <w:r w:rsidR="00DD10E1" w:rsidRPr="00E15251">
        <w:rPr>
          <w:lang w:eastAsia="en-US"/>
        </w:rPr>
        <w:t xml:space="preserve">dnia 26 października 1995 r. </w:t>
      </w:r>
      <w:r>
        <w:rPr>
          <w:lang w:eastAsia="en-US"/>
        </w:rPr>
        <w:t xml:space="preserve">o niektórych formach popierania </w:t>
      </w:r>
      <w:r w:rsidR="00DD10E1" w:rsidRPr="00E15251">
        <w:rPr>
          <w:lang w:eastAsia="en-US"/>
        </w:rPr>
        <w:t>budownictwa mieszkaniowego</w:t>
      </w:r>
      <w:r>
        <w:rPr>
          <w:lang w:eastAsia="en-US"/>
        </w:rPr>
        <w:t xml:space="preserve">. </w:t>
      </w:r>
      <w:r w:rsidRPr="00E15251">
        <w:rPr>
          <w:lang w:eastAsia="en-US"/>
        </w:rPr>
        <w:t>Wsparcie, o którym mowa w ust. 1, pozwoli zrealizować inwestycję mieszkaniową polegającą na</w:t>
      </w:r>
      <w:r>
        <w:rPr>
          <w:lang w:eastAsia="en-US"/>
        </w:rPr>
        <w:t>:</w:t>
      </w:r>
    </w:p>
    <w:p w:rsidR="00E15251" w:rsidRPr="00E15251" w:rsidRDefault="00E15251" w:rsidP="00E15251">
      <w:pPr>
        <w:numPr>
          <w:ilvl w:val="0"/>
          <w:numId w:val="16"/>
        </w:numPr>
        <w:tabs>
          <w:tab w:val="num" w:pos="426"/>
          <w:tab w:val="right" w:pos="9781"/>
        </w:tabs>
        <w:ind w:left="426" w:right="2211" w:hanging="426"/>
        <w:jc w:val="both"/>
        <w:rPr>
          <w:color w:val="000000" w:themeColor="text1"/>
        </w:rPr>
      </w:pPr>
      <w:r w:rsidRPr="00E15251">
        <w:rPr>
          <w:lang w:eastAsia="en-US"/>
        </w:rPr>
        <w:t xml:space="preserve">budowie budynków mieszkalnych z 53 </w:t>
      </w:r>
      <w:r w:rsidR="00B31FAF">
        <w:rPr>
          <w:lang w:eastAsia="en-US"/>
        </w:rPr>
        <w:t>lokalami na wynajem przy ul. </w:t>
      </w:r>
      <w:r>
        <w:rPr>
          <w:lang w:eastAsia="en-US"/>
        </w:rPr>
        <w:t>H. </w:t>
      </w:r>
      <w:r w:rsidRPr="00E15251">
        <w:rPr>
          <w:lang w:eastAsia="en-US"/>
        </w:rPr>
        <w:t>Modrzejewskiej 22 w Świnoujściu</w:t>
      </w:r>
      <w:r w:rsidR="009D0CDD" w:rsidRPr="00E15251">
        <w:rPr>
          <w:color w:val="FF0000"/>
        </w:rPr>
        <w:tab/>
      </w:r>
      <w:r w:rsidRPr="00E15251">
        <w:rPr>
          <w:color w:val="000000" w:themeColor="text1"/>
        </w:rPr>
        <w:t>1.88</w:t>
      </w:r>
      <w:r>
        <w:rPr>
          <w:color w:val="000000" w:themeColor="text1"/>
        </w:rPr>
        <w:t>4</w:t>
      </w:r>
      <w:r w:rsidR="009D0CDD" w:rsidRPr="00E15251">
        <w:rPr>
          <w:color w:val="000000" w:themeColor="text1"/>
        </w:rPr>
        <w:t>.</w:t>
      </w:r>
      <w:r w:rsidRPr="00E15251">
        <w:rPr>
          <w:color w:val="000000" w:themeColor="text1"/>
        </w:rPr>
        <w:t>00</w:t>
      </w:r>
      <w:r w:rsidR="009D0CDD" w:rsidRPr="00E15251">
        <w:rPr>
          <w:color w:val="000000" w:themeColor="text1"/>
        </w:rPr>
        <w:t>0,00</w:t>
      </w:r>
    </w:p>
    <w:p w:rsidR="00E15251" w:rsidRPr="00E15251" w:rsidRDefault="00E15251" w:rsidP="00E15251">
      <w:pPr>
        <w:numPr>
          <w:ilvl w:val="0"/>
          <w:numId w:val="16"/>
        </w:numPr>
        <w:tabs>
          <w:tab w:val="num" w:pos="426"/>
          <w:tab w:val="right" w:pos="9781"/>
        </w:tabs>
        <w:ind w:left="426" w:right="2211" w:hanging="426"/>
        <w:jc w:val="both"/>
        <w:rPr>
          <w:b/>
          <w:color w:val="000000" w:themeColor="text1"/>
        </w:rPr>
      </w:pPr>
      <w:r w:rsidRPr="00E15251">
        <w:rPr>
          <w:lang w:eastAsia="en-US"/>
        </w:rPr>
        <w:t>budowie budynków mieszkalnych z 64 lokalami na wynajem przy ul. Ludzi Morza 2-4 w Świnoujściu</w:t>
      </w:r>
      <w:r w:rsidR="009D0CDD" w:rsidRPr="00156AA4">
        <w:rPr>
          <w:color w:val="FF0000"/>
        </w:rPr>
        <w:tab/>
      </w:r>
      <w:r w:rsidRPr="00E15251">
        <w:rPr>
          <w:color w:val="000000" w:themeColor="text1"/>
        </w:rPr>
        <w:t>2.325</w:t>
      </w:r>
      <w:r w:rsidR="009D0CDD" w:rsidRPr="00E15251">
        <w:rPr>
          <w:color w:val="000000" w:themeColor="text1"/>
        </w:rPr>
        <w:t>.</w:t>
      </w:r>
      <w:r w:rsidRPr="00E15251">
        <w:rPr>
          <w:color w:val="000000" w:themeColor="text1"/>
        </w:rPr>
        <w:t>000</w:t>
      </w:r>
      <w:r w:rsidR="009D0CDD" w:rsidRPr="00E15251">
        <w:rPr>
          <w:color w:val="000000" w:themeColor="text1"/>
        </w:rPr>
        <w:t>,</w:t>
      </w:r>
      <w:r w:rsidRPr="00E15251">
        <w:rPr>
          <w:color w:val="000000" w:themeColor="text1"/>
        </w:rPr>
        <w:t>00</w:t>
      </w:r>
    </w:p>
    <w:p w:rsidR="00E15251" w:rsidRPr="00E15251" w:rsidRDefault="00E15251" w:rsidP="00E15251">
      <w:pPr>
        <w:numPr>
          <w:ilvl w:val="0"/>
          <w:numId w:val="16"/>
        </w:numPr>
        <w:tabs>
          <w:tab w:val="num" w:pos="426"/>
          <w:tab w:val="right" w:pos="9781"/>
        </w:tabs>
        <w:ind w:left="426" w:right="2211" w:hanging="426"/>
        <w:jc w:val="both"/>
        <w:rPr>
          <w:b/>
          <w:color w:val="000000" w:themeColor="text1"/>
        </w:rPr>
      </w:pPr>
      <w:r w:rsidRPr="00E15251">
        <w:rPr>
          <w:lang w:eastAsia="en-US"/>
        </w:rPr>
        <w:t xml:space="preserve">budowie budynku mieszkalnego z </w:t>
      </w:r>
      <w:r w:rsidR="00B31FAF">
        <w:rPr>
          <w:lang w:eastAsia="en-US"/>
        </w:rPr>
        <w:t>25 lokalami na wynajem przy ul. </w:t>
      </w:r>
      <w:r w:rsidRPr="00E15251">
        <w:rPr>
          <w:lang w:eastAsia="en-US"/>
        </w:rPr>
        <w:t>Grunwaldzkiej 65 w Świnoujściu</w:t>
      </w:r>
      <w:r w:rsidRPr="00E15251">
        <w:rPr>
          <w:color w:val="FF0000"/>
        </w:rPr>
        <w:tab/>
      </w:r>
      <w:r w:rsidRPr="00E15251">
        <w:rPr>
          <w:color w:val="000000" w:themeColor="text1"/>
        </w:rPr>
        <w:t>1.362.000,00</w:t>
      </w:r>
    </w:p>
    <w:p w:rsidR="005C0AF2" w:rsidRPr="00156AA4" w:rsidRDefault="005C0AF2" w:rsidP="005C0AF2">
      <w:pPr>
        <w:ind w:right="2209"/>
        <w:jc w:val="both"/>
        <w:rPr>
          <w:color w:val="FF0000"/>
        </w:rPr>
      </w:pPr>
    </w:p>
    <w:p w:rsidR="005C0AF2" w:rsidRPr="00156AA4" w:rsidRDefault="005C0AF2" w:rsidP="005C0AF2">
      <w:pPr>
        <w:tabs>
          <w:tab w:val="num" w:pos="567"/>
          <w:tab w:val="right" w:pos="8505"/>
        </w:tabs>
        <w:ind w:left="567"/>
        <w:jc w:val="both"/>
        <w:rPr>
          <w:color w:val="FF0000"/>
        </w:rPr>
      </w:pPr>
    </w:p>
    <w:p w:rsidR="005C0AF2" w:rsidRPr="002F5B72" w:rsidRDefault="005C0AF2" w:rsidP="005C0AF2">
      <w:pPr>
        <w:shd w:val="clear" w:color="auto" w:fill="FFFFFF"/>
        <w:tabs>
          <w:tab w:val="num" w:pos="0"/>
          <w:tab w:val="right" w:pos="9781"/>
        </w:tabs>
        <w:rPr>
          <w:b/>
          <w:color w:val="000000" w:themeColor="text1"/>
        </w:rPr>
      </w:pPr>
      <w:r w:rsidRPr="002F5B72">
        <w:rPr>
          <w:b/>
          <w:color w:val="000000" w:themeColor="text1"/>
          <w:highlight w:val="lightGray"/>
        </w:rPr>
        <w:t>Dział 710  DZIAŁALNOŚĆ USŁUGOWA</w:t>
      </w:r>
      <w:r w:rsidRPr="002F5B72">
        <w:rPr>
          <w:b/>
          <w:color w:val="000000" w:themeColor="text1"/>
          <w:highlight w:val="lightGray"/>
        </w:rPr>
        <w:tab/>
      </w:r>
      <w:r w:rsidR="002F5B72" w:rsidRPr="002F5B72">
        <w:rPr>
          <w:b/>
          <w:color w:val="000000" w:themeColor="text1"/>
          <w:highlight w:val="lightGray"/>
        </w:rPr>
        <w:t>6</w:t>
      </w:r>
      <w:r w:rsidRPr="002F5B72">
        <w:rPr>
          <w:b/>
          <w:color w:val="000000" w:themeColor="text1"/>
          <w:highlight w:val="lightGray"/>
        </w:rPr>
        <w:t>.</w:t>
      </w:r>
      <w:r w:rsidR="002F5B72" w:rsidRPr="002F5B72">
        <w:rPr>
          <w:b/>
          <w:color w:val="000000" w:themeColor="text1"/>
          <w:highlight w:val="lightGray"/>
        </w:rPr>
        <w:t>186</w:t>
      </w:r>
      <w:r w:rsidRPr="002F5B72">
        <w:rPr>
          <w:b/>
          <w:color w:val="000000" w:themeColor="text1"/>
          <w:highlight w:val="lightGray"/>
        </w:rPr>
        <w:t>.</w:t>
      </w:r>
      <w:r w:rsidR="002F5B72" w:rsidRPr="002F5B72">
        <w:rPr>
          <w:b/>
          <w:color w:val="000000" w:themeColor="text1"/>
          <w:highlight w:val="lightGray"/>
        </w:rPr>
        <w:t>669</w:t>
      </w:r>
      <w:r w:rsidRPr="002F5B72">
        <w:rPr>
          <w:b/>
          <w:color w:val="000000" w:themeColor="text1"/>
          <w:highlight w:val="lightGray"/>
        </w:rPr>
        <w:t>,</w:t>
      </w:r>
      <w:r w:rsidR="002F5B72" w:rsidRPr="002F5B72">
        <w:rPr>
          <w:b/>
          <w:color w:val="000000" w:themeColor="text1"/>
          <w:highlight w:val="lightGray"/>
        </w:rPr>
        <w:t>73</w:t>
      </w:r>
    </w:p>
    <w:p w:rsidR="005C0AF2" w:rsidRPr="002F5B72" w:rsidRDefault="005C0AF2" w:rsidP="005C0AF2">
      <w:pPr>
        <w:tabs>
          <w:tab w:val="right" w:pos="5670"/>
        </w:tabs>
        <w:rPr>
          <w:b/>
          <w:color w:val="000000" w:themeColor="text1"/>
        </w:rPr>
      </w:pPr>
      <w:r w:rsidRPr="002F5B72">
        <w:rPr>
          <w:b/>
          <w:color w:val="000000" w:themeColor="text1"/>
        </w:rPr>
        <w:t>plan: 6.</w:t>
      </w:r>
      <w:r w:rsidR="002F5B72" w:rsidRPr="002F5B72">
        <w:rPr>
          <w:b/>
          <w:color w:val="000000" w:themeColor="text1"/>
        </w:rPr>
        <w:t>652</w:t>
      </w:r>
      <w:r w:rsidRPr="002F5B72">
        <w:rPr>
          <w:b/>
          <w:color w:val="000000" w:themeColor="text1"/>
        </w:rPr>
        <w:t>.000,00</w:t>
      </w:r>
      <w:r w:rsidRPr="002F5B72">
        <w:rPr>
          <w:b/>
          <w:color w:val="000000" w:themeColor="text1"/>
        </w:rPr>
        <w:tab/>
        <w:t>% wyk.: </w:t>
      </w:r>
      <w:r w:rsidR="002F5B72" w:rsidRPr="002F5B72">
        <w:rPr>
          <w:b/>
          <w:color w:val="000000" w:themeColor="text1"/>
        </w:rPr>
        <w:t>93</w:t>
      </w:r>
      <w:r w:rsidRPr="002F5B72">
        <w:rPr>
          <w:b/>
          <w:color w:val="000000" w:themeColor="text1"/>
        </w:rPr>
        <w:t>,</w:t>
      </w:r>
      <w:r w:rsidR="002F5B72" w:rsidRPr="002F5B72">
        <w:rPr>
          <w:b/>
          <w:color w:val="000000" w:themeColor="text1"/>
        </w:rPr>
        <w:t>0</w:t>
      </w:r>
    </w:p>
    <w:p w:rsidR="005C0AF2" w:rsidRPr="00156AA4" w:rsidRDefault="005C0AF2" w:rsidP="005C0AF2">
      <w:pPr>
        <w:tabs>
          <w:tab w:val="right" w:pos="9781"/>
        </w:tabs>
        <w:jc w:val="both"/>
        <w:rPr>
          <w:color w:val="FF0000"/>
        </w:rPr>
      </w:pPr>
    </w:p>
    <w:p w:rsidR="005C0AF2" w:rsidRPr="002F5B72" w:rsidRDefault="005C0AF2" w:rsidP="005C0AF2">
      <w:pPr>
        <w:keepNext/>
        <w:tabs>
          <w:tab w:val="right" w:pos="9781"/>
        </w:tabs>
        <w:ind w:right="2268"/>
        <w:jc w:val="both"/>
        <w:outlineLvl w:val="5"/>
        <w:rPr>
          <w:b/>
          <w:color w:val="000000" w:themeColor="text1"/>
        </w:rPr>
      </w:pPr>
      <w:r w:rsidRPr="002F5B72">
        <w:rPr>
          <w:b/>
          <w:color w:val="000000" w:themeColor="text1"/>
        </w:rPr>
        <w:t xml:space="preserve">Zadania z </w:t>
      </w:r>
      <w:r w:rsidR="002F5B72" w:rsidRPr="002F5B72">
        <w:rPr>
          <w:b/>
          <w:color w:val="000000" w:themeColor="text1"/>
        </w:rPr>
        <w:t>zakresu geodezji i kartografii</w:t>
      </w:r>
      <w:r w:rsidR="002F5B72" w:rsidRPr="002F5B72">
        <w:rPr>
          <w:b/>
          <w:color w:val="000000" w:themeColor="text1"/>
        </w:rPr>
        <w:tab/>
        <w:t>462</w:t>
      </w:r>
      <w:r w:rsidRPr="002F5B72">
        <w:rPr>
          <w:b/>
          <w:color w:val="000000" w:themeColor="text1"/>
        </w:rPr>
        <w:t>,</w:t>
      </w:r>
      <w:r w:rsidR="002F5B72" w:rsidRPr="002F5B72">
        <w:rPr>
          <w:b/>
          <w:color w:val="000000" w:themeColor="text1"/>
        </w:rPr>
        <w:t>00</w:t>
      </w:r>
    </w:p>
    <w:p w:rsidR="005C0AF2" w:rsidRPr="0056165E" w:rsidRDefault="0056165E" w:rsidP="005C0AF2">
      <w:pPr>
        <w:keepNext/>
        <w:tabs>
          <w:tab w:val="right" w:pos="9781"/>
        </w:tabs>
        <w:ind w:right="2268"/>
        <w:jc w:val="both"/>
        <w:outlineLvl w:val="5"/>
        <w:rPr>
          <w:b/>
          <w:color w:val="000000" w:themeColor="text1"/>
        </w:rPr>
      </w:pPr>
      <w:r w:rsidRPr="0056165E">
        <w:rPr>
          <w:color w:val="000000" w:themeColor="text1"/>
        </w:rPr>
        <w:t>Źródłem</w:t>
      </w:r>
      <w:r w:rsidR="005C0AF2" w:rsidRPr="0056165E">
        <w:rPr>
          <w:color w:val="000000" w:themeColor="text1"/>
        </w:rPr>
        <w:t xml:space="preserve"> dochodów są kary umowne za niedotrzymanie warunków umowy w zakresie realizowanych prac geodezyjnych.</w:t>
      </w:r>
      <w:r w:rsidR="005C0AF2" w:rsidRPr="0056165E">
        <w:rPr>
          <w:color w:val="000000" w:themeColor="text1"/>
        </w:rPr>
        <w:tab/>
      </w:r>
    </w:p>
    <w:p w:rsidR="005C0AF2" w:rsidRPr="00156AA4" w:rsidRDefault="005C0AF2" w:rsidP="005C0AF2">
      <w:pPr>
        <w:keepNext/>
        <w:tabs>
          <w:tab w:val="right" w:pos="9781"/>
        </w:tabs>
        <w:ind w:right="2268"/>
        <w:jc w:val="both"/>
        <w:outlineLvl w:val="5"/>
        <w:rPr>
          <w:b/>
          <w:color w:val="FF0000"/>
        </w:rPr>
      </w:pPr>
    </w:p>
    <w:p w:rsidR="005C0AF2" w:rsidRPr="002F5B72" w:rsidRDefault="005C0AF2" w:rsidP="005C0AF2">
      <w:pPr>
        <w:keepNext/>
        <w:tabs>
          <w:tab w:val="right" w:pos="9781"/>
        </w:tabs>
        <w:ind w:right="2268"/>
        <w:jc w:val="both"/>
        <w:outlineLvl w:val="5"/>
        <w:rPr>
          <w:b/>
          <w:color w:val="000000" w:themeColor="text1"/>
        </w:rPr>
      </w:pPr>
      <w:r w:rsidRPr="002F5B72">
        <w:rPr>
          <w:b/>
          <w:color w:val="000000" w:themeColor="text1"/>
        </w:rPr>
        <w:t>Cmentarze</w:t>
      </w:r>
      <w:r w:rsidRPr="002F5B72">
        <w:rPr>
          <w:b/>
          <w:color w:val="000000" w:themeColor="text1"/>
        </w:rPr>
        <w:tab/>
      </w:r>
      <w:r w:rsidR="002F5B72" w:rsidRPr="002F5B72">
        <w:rPr>
          <w:b/>
          <w:color w:val="000000" w:themeColor="text1"/>
        </w:rPr>
        <w:t>477</w:t>
      </w:r>
      <w:r w:rsidRPr="002F5B72">
        <w:rPr>
          <w:b/>
          <w:color w:val="000000" w:themeColor="text1"/>
        </w:rPr>
        <w:t>.</w:t>
      </w:r>
      <w:r w:rsidR="002F5B72" w:rsidRPr="002F5B72">
        <w:rPr>
          <w:b/>
          <w:color w:val="000000" w:themeColor="text1"/>
        </w:rPr>
        <w:t>434</w:t>
      </w:r>
      <w:r w:rsidRPr="002F5B72">
        <w:rPr>
          <w:b/>
          <w:color w:val="000000" w:themeColor="text1"/>
        </w:rPr>
        <w:t>,</w:t>
      </w:r>
      <w:r w:rsidR="002F5B72" w:rsidRPr="002F5B72">
        <w:rPr>
          <w:b/>
          <w:color w:val="000000" w:themeColor="text1"/>
        </w:rPr>
        <w:t>64</w:t>
      </w:r>
    </w:p>
    <w:p w:rsidR="005C0AF2" w:rsidRPr="002F5B72" w:rsidRDefault="005C0AF2" w:rsidP="005C0AF2">
      <w:pPr>
        <w:tabs>
          <w:tab w:val="right" w:pos="9781"/>
        </w:tabs>
        <w:ind w:right="2268"/>
        <w:jc w:val="both"/>
        <w:rPr>
          <w:color w:val="000000" w:themeColor="text1"/>
        </w:rPr>
      </w:pPr>
      <w:r w:rsidRPr="002F5B72">
        <w:rPr>
          <w:color w:val="000000" w:themeColor="text1"/>
        </w:rPr>
        <w:t>Źródła dochodów:</w:t>
      </w:r>
    </w:p>
    <w:p w:rsidR="005C0AF2" w:rsidRPr="0056165E" w:rsidRDefault="005C0AF2" w:rsidP="003B3879">
      <w:pPr>
        <w:numPr>
          <w:ilvl w:val="0"/>
          <w:numId w:val="16"/>
        </w:numPr>
        <w:tabs>
          <w:tab w:val="num" w:pos="426"/>
          <w:tab w:val="right" w:pos="9781"/>
        </w:tabs>
        <w:ind w:left="426" w:right="2268" w:hanging="426"/>
        <w:jc w:val="both"/>
        <w:rPr>
          <w:color w:val="000000" w:themeColor="text1"/>
        </w:rPr>
      </w:pPr>
      <w:r w:rsidRPr="0056165E">
        <w:rPr>
          <w:color w:val="000000" w:themeColor="text1"/>
        </w:rPr>
        <w:t>opłaty za wykupienie miejsc na cmentarzach komunalnych oraz za korzystanie z urządzeń infrastruktury cmentarza miejskiego</w:t>
      </w:r>
      <w:r w:rsidRPr="0056165E">
        <w:rPr>
          <w:color w:val="000000" w:themeColor="text1"/>
        </w:rPr>
        <w:tab/>
      </w:r>
      <w:r w:rsidR="0056165E" w:rsidRPr="0056165E">
        <w:rPr>
          <w:color w:val="000000" w:themeColor="text1"/>
        </w:rPr>
        <w:t>477</w:t>
      </w:r>
      <w:r w:rsidRPr="0056165E">
        <w:rPr>
          <w:color w:val="000000" w:themeColor="text1"/>
        </w:rPr>
        <w:t>.</w:t>
      </w:r>
      <w:r w:rsidR="0056165E" w:rsidRPr="0056165E">
        <w:rPr>
          <w:color w:val="000000" w:themeColor="text1"/>
        </w:rPr>
        <w:t>417</w:t>
      </w:r>
      <w:r w:rsidRPr="0056165E">
        <w:rPr>
          <w:color w:val="000000" w:themeColor="text1"/>
        </w:rPr>
        <w:t>,</w:t>
      </w:r>
      <w:r w:rsidR="0056165E" w:rsidRPr="0056165E">
        <w:rPr>
          <w:color w:val="000000" w:themeColor="text1"/>
        </w:rPr>
        <w:t>84</w:t>
      </w:r>
    </w:p>
    <w:p w:rsidR="005C0AF2" w:rsidRPr="0056165E" w:rsidRDefault="005C0AF2" w:rsidP="003B3879">
      <w:pPr>
        <w:numPr>
          <w:ilvl w:val="0"/>
          <w:numId w:val="16"/>
        </w:numPr>
        <w:tabs>
          <w:tab w:val="num" w:pos="426"/>
          <w:tab w:val="right" w:pos="9781"/>
        </w:tabs>
        <w:ind w:left="426" w:right="2268" w:hanging="426"/>
        <w:jc w:val="both"/>
        <w:rPr>
          <w:color w:val="000000" w:themeColor="text1"/>
        </w:rPr>
      </w:pPr>
      <w:r w:rsidRPr="0056165E">
        <w:rPr>
          <w:color w:val="000000" w:themeColor="text1"/>
        </w:rPr>
        <w:t>wpływy z pozostałych odsetek</w:t>
      </w:r>
      <w:r w:rsidRPr="0056165E">
        <w:rPr>
          <w:color w:val="000000" w:themeColor="text1"/>
        </w:rPr>
        <w:tab/>
      </w:r>
      <w:r w:rsidR="0056165E" w:rsidRPr="0056165E">
        <w:rPr>
          <w:color w:val="000000" w:themeColor="text1"/>
        </w:rPr>
        <w:t>16</w:t>
      </w:r>
      <w:r w:rsidRPr="0056165E">
        <w:rPr>
          <w:color w:val="000000" w:themeColor="text1"/>
        </w:rPr>
        <w:t>,</w:t>
      </w:r>
      <w:r w:rsidR="0056165E" w:rsidRPr="0056165E">
        <w:rPr>
          <w:color w:val="000000" w:themeColor="text1"/>
        </w:rPr>
        <w:t>80</w:t>
      </w:r>
    </w:p>
    <w:p w:rsidR="005C0AF2" w:rsidRPr="00156AA4" w:rsidRDefault="005C0AF2" w:rsidP="005C0AF2">
      <w:pPr>
        <w:tabs>
          <w:tab w:val="right" w:pos="9781"/>
        </w:tabs>
        <w:jc w:val="both"/>
        <w:rPr>
          <w:color w:val="FF0000"/>
        </w:rPr>
      </w:pPr>
    </w:p>
    <w:p w:rsidR="005C0AF2" w:rsidRPr="002F5B72" w:rsidRDefault="005C0AF2" w:rsidP="005C0AF2">
      <w:pPr>
        <w:keepNext/>
        <w:tabs>
          <w:tab w:val="right" w:pos="9781"/>
        </w:tabs>
        <w:ind w:right="2268"/>
        <w:jc w:val="both"/>
        <w:outlineLvl w:val="5"/>
        <w:rPr>
          <w:b/>
          <w:color w:val="000000" w:themeColor="text1"/>
        </w:rPr>
      </w:pPr>
      <w:r w:rsidRPr="002F5B72">
        <w:rPr>
          <w:b/>
          <w:color w:val="000000" w:themeColor="text1"/>
        </w:rPr>
        <w:t>Pozostała działalność</w:t>
      </w:r>
      <w:r w:rsidRPr="002F5B72">
        <w:rPr>
          <w:b/>
          <w:color w:val="000000" w:themeColor="text1"/>
        </w:rPr>
        <w:tab/>
      </w:r>
      <w:r w:rsidR="002F5B72" w:rsidRPr="002F5B72">
        <w:rPr>
          <w:b/>
          <w:color w:val="000000" w:themeColor="text1"/>
        </w:rPr>
        <w:t>5</w:t>
      </w:r>
      <w:r w:rsidRPr="002F5B72">
        <w:rPr>
          <w:b/>
          <w:color w:val="000000" w:themeColor="text1"/>
        </w:rPr>
        <w:t>.</w:t>
      </w:r>
      <w:r w:rsidR="002F5B72" w:rsidRPr="002F5B72">
        <w:rPr>
          <w:b/>
          <w:color w:val="000000" w:themeColor="text1"/>
        </w:rPr>
        <w:t>708</w:t>
      </w:r>
      <w:r w:rsidRPr="002F5B72">
        <w:rPr>
          <w:b/>
          <w:color w:val="000000" w:themeColor="text1"/>
        </w:rPr>
        <w:t>.</w:t>
      </w:r>
      <w:r w:rsidR="002F5B72" w:rsidRPr="002F5B72">
        <w:rPr>
          <w:b/>
          <w:color w:val="000000" w:themeColor="text1"/>
        </w:rPr>
        <w:t>773</w:t>
      </w:r>
      <w:r w:rsidRPr="002F5B72">
        <w:rPr>
          <w:b/>
          <w:color w:val="000000" w:themeColor="text1"/>
        </w:rPr>
        <w:t>,</w:t>
      </w:r>
      <w:r w:rsidR="002F5B72" w:rsidRPr="002F5B72">
        <w:rPr>
          <w:b/>
          <w:color w:val="000000" w:themeColor="text1"/>
        </w:rPr>
        <w:t>09</w:t>
      </w:r>
    </w:p>
    <w:p w:rsidR="005C0AF2" w:rsidRPr="002F5B72" w:rsidRDefault="002F5B72" w:rsidP="002F5B72">
      <w:pPr>
        <w:tabs>
          <w:tab w:val="right" w:pos="9781"/>
        </w:tabs>
        <w:ind w:right="2268"/>
        <w:jc w:val="both"/>
        <w:rPr>
          <w:color w:val="000000" w:themeColor="text1"/>
        </w:rPr>
      </w:pPr>
      <w:r w:rsidRPr="002F5B72">
        <w:rPr>
          <w:color w:val="000000" w:themeColor="text1"/>
        </w:rPr>
        <w:t xml:space="preserve">Źródłem dochodów jest </w:t>
      </w:r>
      <w:r w:rsidR="005C0AF2" w:rsidRPr="002F5B72">
        <w:rPr>
          <w:rFonts w:eastAsia="Calibri"/>
          <w:color w:val="000000" w:themeColor="text1"/>
        </w:rPr>
        <w:t xml:space="preserve">dofinansowanie inwestycji </w:t>
      </w:r>
      <w:r w:rsidR="005C0AF2" w:rsidRPr="002F5B72">
        <w:rPr>
          <w:rFonts w:eastAsia="Calibri"/>
          <w:i/>
          <w:iCs/>
          <w:color w:val="000000" w:themeColor="text1"/>
        </w:rPr>
        <w:t>„Rewitalizacja</w:t>
      </w:r>
      <w:r w:rsidR="005C0AF2" w:rsidRPr="002F5B72">
        <w:rPr>
          <w:color w:val="000000" w:themeColor="text1"/>
        </w:rPr>
        <w:t xml:space="preserve"> </w:t>
      </w:r>
      <w:r w:rsidR="005C0AF2" w:rsidRPr="002F5B72">
        <w:rPr>
          <w:rFonts w:eastAsia="Calibri"/>
          <w:i/>
          <w:iCs/>
          <w:color w:val="000000" w:themeColor="text1"/>
        </w:rPr>
        <w:t>powojskowych terenów w celu utworzenia Centrum Usług Mulnik</w:t>
      </w:r>
      <w:r w:rsidR="005C0AF2" w:rsidRPr="002F5B72">
        <w:rPr>
          <w:color w:val="000000" w:themeColor="text1"/>
        </w:rPr>
        <w:t xml:space="preserve"> </w:t>
      </w:r>
      <w:r>
        <w:rPr>
          <w:rFonts w:eastAsia="Calibri"/>
          <w:i/>
          <w:iCs/>
          <w:color w:val="000000" w:themeColor="text1"/>
        </w:rPr>
        <w:t>w </w:t>
      </w:r>
      <w:r w:rsidR="005C0AF2" w:rsidRPr="002F5B72">
        <w:rPr>
          <w:rFonts w:eastAsia="Calibri"/>
          <w:i/>
          <w:iCs/>
          <w:color w:val="000000" w:themeColor="text1"/>
        </w:rPr>
        <w:t xml:space="preserve">Świnoujściu” </w:t>
      </w:r>
      <w:r w:rsidR="005C0AF2" w:rsidRPr="002F5B72">
        <w:rPr>
          <w:rFonts w:eastAsia="Calibri"/>
          <w:color w:val="000000" w:themeColor="text1"/>
        </w:rPr>
        <w:t>w ramach Regionalnych Programów Operacyjnych</w:t>
      </w:r>
      <w:r w:rsidR="005C0AF2" w:rsidRPr="002F5B72">
        <w:rPr>
          <w:color w:val="000000" w:themeColor="text1"/>
        </w:rPr>
        <w:t xml:space="preserve"> </w:t>
      </w:r>
      <w:r w:rsidR="005C0AF2" w:rsidRPr="002F5B72">
        <w:rPr>
          <w:rFonts w:eastAsia="Calibri"/>
          <w:color w:val="000000" w:themeColor="text1"/>
        </w:rPr>
        <w:t>Województwa Zachodniopomorskiego na lata 2014</w:t>
      </w:r>
      <w:r w:rsidR="003244F7" w:rsidRPr="002F5B72">
        <w:rPr>
          <w:rFonts w:eastAsia="Calibri"/>
          <w:color w:val="000000" w:themeColor="text1"/>
        </w:rPr>
        <w:t>-2020</w:t>
      </w:r>
      <w:r w:rsidRPr="002F5B72">
        <w:rPr>
          <w:rFonts w:eastAsia="Calibri"/>
          <w:color w:val="000000" w:themeColor="text1"/>
        </w:rPr>
        <w:t>.</w:t>
      </w:r>
    </w:p>
    <w:p w:rsidR="005C0AF2" w:rsidRPr="00156AA4" w:rsidRDefault="005C0AF2" w:rsidP="005C0AF2">
      <w:pPr>
        <w:tabs>
          <w:tab w:val="right" w:pos="9781"/>
        </w:tabs>
        <w:jc w:val="both"/>
        <w:rPr>
          <w:color w:val="FF0000"/>
        </w:rPr>
      </w:pPr>
    </w:p>
    <w:p w:rsidR="005C0AF2" w:rsidRPr="00156AA4" w:rsidRDefault="005C0AF2" w:rsidP="005C0AF2">
      <w:pPr>
        <w:tabs>
          <w:tab w:val="right" w:pos="8460"/>
        </w:tabs>
        <w:jc w:val="both"/>
        <w:rPr>
          <w:color w:val="FF0000"/>
        </w:rPr>
      </w:pPr>
    </w:p>
    <w:p w:rsidR="005C0AF2" w:rsidRPr="002F5B72" w:rsidRDefault="005C0AF2" w:rsidP="005C0AF2">
      <w:pPr>
        <w:keepNext/>
        <w:shd w:val="clear" w:color="auto" w:fill="FFFFFF"/>
        <w:tabs>
          <w:tab w:val="right" w:pos="9781"/>
        </w:tabs>
        <w:outlineLvl w:val="1"/>
        <w:rPr>
          <w:b/>
          <w:color w:val="000000" w:themeColor="text1"/>
          <w:szCs w:val="20"/>
        </w:rPr>
      </w:pPr>
      <w:r w:rsidRPr="002F5B72">
        <w:rPr>
          <w:b/>
          <w:color w:val="000000" w:themeColor="text1"/>
          <w:szCs w:val="20"/>
          <w:highlight w:val="lightGray"/>
        </w:rPr>
        <w:t>Dział 750  ADMINISTRACJA PUBLICZNA</w:t>
      </w:r>
      <w:r w:rsidRPr="002F5B72">
        <w:rPr>
          <w:b/>
          <w:color w:val="000000" w:themeColor="text1"/>
          <w:szCs w:val="20"/>
          <w:highlight w:val="lightGray"/>
        </w:rPr>
        <w:tab/>
      </w:r>
      <w:r w:rsidR="002F5B72" w:rsidRPr="002F5B72">
        <w:rPr>
          <w:b/>
          <w:color w:val="000000" w:themeColor="text1"/>
          <w:szCs w:val="20"/>
          <w:highlight w:val="lightGray"/>
        </w:rPr>
        <w:t>678</w:t>
      </w:r>
      <w:r w:rsidRPr="002F5B72">
        <w:rPr>
          <w:b/>
          <w:color w:val="000000" w:themeColor="text1"/>
          <w:szCs w:val="20"/>
          <w:highlight w:val="lightGray"/>
        </w:rPr>
        <w:t>.</w:t>
      </w:r>
      <w:r w:rsidR="002F5B72" w:rsidRPr="002F5B72">
        <w:rPr>
          <w:b/>
          <w:color w:val="000000" w:themeColor="text1"/>
          <w:szCs w:val="20"/>
          <w:highlight w:val="lightGray"/>
        </w:rPr>
        <w:t>223</w:t>
      </w:r>
      <w:r w:rsidRPr="002F5B72">
        <w:rPr>
          <w:b/>
          <w:color w:val="000000" w:themeColor="text1"/>
          <w:szCs w:val="20"/>
          <w:highlight w:val="lightGray"/>
        </w:rPr>
        <w:t>,</w:t>
      </w:r>
      <w:r w:rsidR="002F5B72" w:rsidRPr="002F5B72">
        <w:rPr>
          <w:b/>
          <w:color w:val="000000" w:themeColor="text1"/>
          <w:szCs w:val="20"/>
          <w:highlight w:val="lightGray"/>
        </w:rPr>
        <w:t>96</w:t>
      </w:r>
    </w:p>
    <w:p w:rsidR="005C0AF2" w:rsidRPr="002F5B72" w:rsidRDefault="005C0AF2" w:rsidP="005C0AF2">
      <w:pPr>
        <w:tabs>
          <w:tab w:val="right" w:pos="5670"/>
        </w:tabs>
        <w:rPr>
          <w:b/>
          <w:color w:val="000000" w:themeColor="text1"/>
        </w:rPr>
      </w:pPr>
      <w:r w:rsidRPr="002F5B72">
        <w:rPr>
          <w:b/>
          <w:color w:val="000000" w:themeColor="text1"/>
        </w:rPr>
        <w:t>plan: </w:t>
      </w:r>
      <w:r w:rsidR="002F5B72" w:rsidRPr="002F5B72">
        <w:rPr>
          <w:b/>
          <w:color w:val="000000" w:themeColor="text1"/>
        </w:rPr>
        <w:t>5</w:t>
      </w:r>
      <w:r w:rsidRPr="002F5B72">
        <w:rPr>
          <w:b/>
          <w:color w:val="000000" w:themeColor="text1"/>
        </w:rPr>
        <w:t>.</w:t>
      </w:r>
      <w:r w:rsidR="002F5B72" w:rsidRPr="002F5B72">
        <w:rPr>
          <w:b/>
          <w:color w:val="000000" w:themeColor="text1"/>
        </w:rPr>
        <w:t>493</w:t>
      </w:r>
      <w:r w:rsidRPr="002F5B72">
        <w:rPr>
          <w:b/>
          <w:color w:val="000000" w:themeColor="text1"/>
        </w:rPr>
        <w:t>.</w:t>
      </w:r>
      <w:r w:rsidR="002F5B72" w:rsidRPr="002F5B72">
        <w:rPr>
          <w:b/>
          <w:color w:val="000000" w:themeColor="text1"/>
        </w:rPr>
        <w:t>695</w:t>
      </w:r>
      <w:r w:rsidRPr="002F5B72">
        <w:rPr>
          <w:b/>
          <w:color w:val="000000" w:themeColor="text1"/>
        </w:rPr>
        <w:t>,</w:t>
      </w:r>
      <w:r w:rsidR="002F5B72" w:rsidRPr="002F5B72">
        <w:rPr>
          <w:b/>
          <w:color w:val="000000" w:themeColor="text1"/>
        </w:rPr>
        <w:t>16</w:t>
      </w:r>
      <w:r w:rsidRPr="002F5B72">
        <w:rPr>
          <w:b/>
          <w:color w:val="000000" w:themeColor="text1"/>
        </w:rPr>
        <w:tab/>
        <w:t>% wyk.: </w:t>
      </w:r>
      <w:r w:rsidR="002F5B72" w:rsidRPr="002F5B72">
        <w:rPr>
          <w:b/>
          <w:color w:val="000000" w:themeColor="text1"/>
        </w:rPr>
        <w:t>12</w:t>
      </w:r>
      <w:r w:rsidRPr="002F5B72">
        <w:rPr>
          <w:b/>
          <w:color w:val="000000" w:themeColor="text1"/>
        </w:rPr>
        <w:t>,</w:t>
      </w:r>
      <w:r w:rsidR="002F5B72" w:rsidRPr="002F5B72">
        <w:rPr>
          <w:b/>
          <w:color w:val="000000" w:themeColor="text1"/>
        </w:rPr>
        <w:t>4</w:t>
      </w:r>
    </w:p>
    <w:p w:rsidR="005C0AF2" w:rsidRPr="00156AA4" w:rsidRDefault="005C0AF2" w:rsidP="005C0AF2">
      <w:pPr>
        <w:rPr>
          <w:color w:val="FF0000"/>
        </w:rPr>
      </w:pPr>
    </w:p>
    <w:p w:rsidR="005C0AF2" w:rsidRPr="002F5B72" w:rsidRDefault="005C0AF2" w:rsidP="005C0AF2">
      <w:pPr>
        <w:tabs>
          <w:tab w:val="right" w:pos="9781"/>
        </w:tabs>
        <w:rPr>
          <w:b/>
          <w:color w:val="000000" w:themeColor="text1"/>
        </w:rPr>
      </w:pPr>
      <w:r w:rsidRPr="002F5B72">
        <w:rPr>
          <w:b/>
          <w:color w:val="000000" w:themeColor="text1"/>
        </w:rPr>
        <w:t>Urzędy wojewódzkie</w:t>
      </w:r>
      <w:r w:rsidRPr="002F5B72">
        <w:rPr>
          <w:b/>
          <w:color w:val="000000" w:themeColor="text1"/>
        </w:rPr>
        <w:tab/>
      </w:r>
      <w:r w:rsidR="002F5B72" w:rsidRPr="002F5B72">
        <w:rPr>
          <w:b/>
          <w:color w:val="000000" w:themeColor="text1"/>
        </w:rPr>
        <w:t>252</w:t>
      </w:r>
      <w:r w:rsidRPr="002F5B72">
        <w:rPr>
          <w:b/>
          <w:color w:val="000000" w:themeColor="text1"/>
        </w:rPr>
        <w:t>.</w:t>
      </w:r>
      <w:r w:rsidR="002F5B72" w:rsidRPr="002F5B72">
        <w:rPr>
          <w:b/>
          <w:color w:val="000000" w:themeColor="text1"/>
        </w:rPr>
        <w:t>438</w:t>
      </w:r>
      <w:r w:rsidRPr="002F5B72">
        <w:rPr>
          <w:b/>
          <w:color w:val="000000" w:themeColor="text1"/>
        </w:rPr>
        <w:t>,</w:t>
      </w:r>
      <w:r w:rsidR="002F5B72" w:rsidRPr="002F5B72">
        <w:rPr>
          <w:b/>
          <w:color w:val="000000" w:themeColor="text1"/>
        </w:rPr>
        <w:t>53</w:t>
      </w:r>
    </w:p>
    <w:p w:rsidR="005C0AF2" w:rsidRPr="002F5B72" w:rsidRDefault="005C0AF2" w:rsidP="005C0AF2">
      <w:pPr>
        <w:jc w:val="both"/>
        <w:rPr>
          <w:color w:val="000000" w:themeColor="text1"/>
        </w:rPr>
      </w:pPr>
      <w:r w:rsidRPr="002F5B72">
        <w:rPr>
          <w:color w:val="000000" w:themeColor="text1"/>
        </w:rPr>
        <w:t>Źródła dochodów:</w:t>
      </w:r>
    </w:p>
    <w:p w:rsidR="005C0AF2" w:rsidRPr="00A31031" w:rsidRDefault="005C0AF2" w:rsidP="003B3879">
      <w:pPr>
        <w:numPr>
          <w:ilvl w:val="0"/>
          <w:numId w:val="16"/>
        </w:numPr>
        <w:tabs>
          <w:tab w:val="num" w:pos="426"/>
          <w:tab w:val="right" w:pos="9781"/>
        </w:tabs>
        <w:ind w:left="426" w:right="2211" w:hanging="426"/>
        <w:jc w:val="both"/>
        <w:rPr>
          <w:color w:val="000000" w:themeColor="text1"/>
        </w:rPr>
      </w:pPr>
      <w:r w:rsidRPr="00A31031">
        <w:rPr>
          <w:color w:val="000000" w:themeColor="text1"/>
        </w:rPr>
        <w:t>dotacja celowa z budżetu państwa na zadania bieżące z zakresu administracji rządowej, z przeznaczeniem na realizację zadań związanych z administracją publiczną</w:t>
      </w:r>
      <w:r w:rsidRPr="00A31031">
        <w:rPr>
          <w:rFonts w:ascii="TimesNewRomanPSMT" w:eastAsia="Calibri" w:hAnsi="TimesNewRomanPSMT" w:cs="TimesNewRomanPSMT"/>
          <w:color w:val="000000" w:themeColor="text1"/>
        </w:rPr>
        <w:t xml:space="preserve"> </w:t>
      </w:r>
      <w:r w:rsidRPr="00A31031">
        <w:rPr>
          <w:rFonts w:eastAsia="Calibri"/>
          <w:color w:val="000000" w:themeColor="text1"/>
        </w:rPr>
        <w:t xml:space="preserve">na personalizację i wydawanie dowodów </w:t>
      </w:r>
      <w:r w:rsidRPr="00A31031">
        <w:rPr>
          <w:rFonts w:eastAsia="Calibri"/>
          <w:color w:val="000000" w:themeColor="text1"/>
        </w:rPr>
        <w:lastRenderedPageBreak/>
        <w:t>osobistych, ewidencję i zmiany danych dotyczących ludności oraz</w:t>
      </w:r>
      <w:r w:rsidR="00CA6751">
        <w:rPr>
          <w:rFonts w:eastAsia="Calibri"/>
          <w:color w:val="000000" w:themeColor="text1"/>
        </w:rPr>
        <w:t> </w:t>
      </w:r>
      <w:r w:rsidRPr="00A31031">
        <w:rPr>
          <w:rFonts w:eastAsia="Calibri"/>
          <w:color w:val="000000" w:themeColor="text1"/>
        </w:rPr>
        <w:t>rejestrację stanu cywiln</w:t>
      </w:r>
      <w:r w:rsidR="00CA6751">
        <w:rPr>
          <w:rFonts w:eastAsia="Calibri"/>
          <w:color w:val="000000" w:themeColor="text1"/>
        </w:rPr>
        <w:t>ego i innych spraw związanych z </w:t>
      </w:r>
      <w:r w:rsidRPr="00A31031">
        <w:rPr>
          <w:rFonts w:eastAsia="Calibri"/>
          <w:color w:val="000000" w:themeColor="text1"/>
        </w:rPr>
        <w:t>funkcjonowaniem urzędu</w:t>
      </w:r>
      <w:r w:rsidRPr="00A31031">
        <w:rPr>
          <w:color w:val="000000" w:themeColor="text1"/>
        </w:rPr>
        <w:tab/>
      </w:r>
      <w:r w:rsidR="00A31031" w:rsidRPr="00A31031">
        <w:rPr>
          <w:color w:val="000000" w:themeColor="text1"/>
        </w:rPr>
        <w:t>252</w:t>
      </w:r>
      <w:r w:rsidRPr="00A31031">
        <w:rPr>
          <w:color w:val="000000" w:themeColor="text1"/>
        </w:rPr>
        <w:t>.</w:t>
      </w:r>
      <w:r w:rsidR="00A31031" w:rsidRPr="00A31031">
        <w:rPr>
          <w:color w:val="000000" w:themeColor="text1"/>
        </w:rPr>
        <w:t>384</w:t>
      </w:r>
      <w:r w:rsidRPr="00A31031">
        <w:rPr>
          <w:color w:val="000000" w:themeColor="text1"/>
        </w:rPr>
        <w:t>,</w:t>
      </w:r>
      <w:r w:rsidR="00A31031" w:rsidRPr="00A31031">
        <w:rPr>
          <w:color w:val="000000" w:themeColor="text1"/>
        </w:rPr>
        <w:t>28</w:t>
      </w:r>
    </w:p>
    <w:p w:rsidR="005C0AF2" w:rsidRPr="009646C1" w:rsidRDefault="005C0AF2" w:rsidP="003B3879">
      <w:pPr>
        <w:numPr>
          <w:ilvl w:val="0"/>
          <w:numId w:val="16"/>
        </w:numPr>
        <w:tabs>
          <w:tab w:val="num" w:pos="426"/>
          <w:tab w:val="right" w:pos="9781"/>
        </w:tabs>
        <w:ind w:left="426" w:right="2211" w:hanging="426"/>
        <w:jc w:val="both"/>
        <w:rPr>
          <w:b/>
          <w:color w:val="000000" w:themeColor="text1"/>
        </w:rPr>
      </w:pPr>
      <w:r w:rsidRPr="009646C1">
        <w:rPr>
          <w:color w:val="000000" w:themeColor="text1"/>
        </w:rPr>
        <w:t xml:space="preserve">udziały </w:t>
      </w:r>
      <w:r w:rsidR="009646C1" w:rsidRPr="009646C1">
        <w:rPr>
          <w:color w:val="000000" w:themeColor="text1"/>
        </w:rPr>
        <w:t xml:space="preserve">w dochodach uzyskanych na rzecz budżetu państwa i w wyniku realizacji zadań z zakresu administracji rządowej oraz </w:t>
      </w:r>
      <w:r w:rsidRPr="009646C1">
        <w:rPr>
          <w:color w:val="000000" w:themeColor="text1"/>
        </w:rPr>
        <w:t xml:space="preserve"> </w:t>
      </w:r>
      <w:r w:rsidR="009646C1" w:rsidRPr="009646C1">
        <w:rPr>
          <w:color w:val="000000" w:themeColor="text1"/>
        </w:rPr>
        <w:t xml:space="preserve">udziały we wpływach osiągniętych z gospodarowania nieruchomościami </w:t>
      </w:r>
      <w:r w:rsidRPr="009646C1">
        <w:rPr>
          <w:color w:val="000000" w:themeColor="text1"/>
        </w:rPr>
        <w:t>Skarbu Państwa</w:t>
      </w:r>
      <w:r w:rsidRPr="009646C1">
        <w:rPr>
          <w:color w:val="000000" w:themeColor="text1"/>
        </w:rPr>
        <w:tab/>
      </w:r>
      <w:r w:rsidR="009646C1" w:rsidRPr="009646C1">
        <w:rPr>
          <w:color w:val="000000" w:themeColor="text1"/>
        </w:rPr>
        <w:t>54</w:t>
      </w:r>
      <w:r w:rsidRPr="009646C1">
        <w:rPr>
          <w:color w:val="000000" w:themeColor="text1"/>
        </w:rPr>
        <w:t>,</w:t>
      </w:r>
      <w:r w:rsidR="009646C1" w:rsidRPr="009646C1">
        <w:rPr>
          <w:color w:val="000000" w:themeColor="text1"/>
        </w:rPr>
        <w:t>25</w:t>
      </w:r>
    </w:p>
    <w:p w:rsidR="005C0AF2" w:rsidRPr="00156AA4" w:rsidRDefault="005C0AF2" w:rsidP="005C0AF2">
      <w:pPr>
        <w:tabs>
          <w:tab w:val="right" w:pos="8460"/>
        </w:tabs>
        <w:jc w:val="both"/>
        <w:rPr>
          <w:color w:val="FF0000"/>
        </w:rPr>
      </w:pPr>
    </w:p>
    <w:p w:rsidR="005C0AF2" w:rsidRPr="002F5B72" w:rsidRDefault="005C0AF2" w:rsidP="005C0AF2">
      <w:pPr>
        <w:tabs>
          <w:tab w:val="right" w:pos="9781"/>
        </w:tabs>
        <w:jc w:val="both"/>
        <w:rPr>
          <w:b/>
          <w:color w:val="000000" w:themeColor="text1"/>
        </w:rPr>
      </w:pPr>
      <w:r w:rsidRPr="002F5B72">
        <w:rPr>
          <w:b/>
          <w:color w:val="000000" w:themeColor="text1"/>
        </w:rPr>
        <w:t>Urzędy gmin (miast i miast na prawach powiatu)</w:t>
      </w:r>
      <w:r w:rsidRPr="002F5B72">
        <w:rPr>
          <w:b/>
          <w:color w:val="000000" w:themeColor="text1"/>
        </w:rPr>
        <w:tab/>
      </w:r>
      <w:r w:rsidR="002F5B72" w:rsidRPr="002F5B72">
        <w:rPr>
          <w:b/>
          <w:color w:val="000000" w:themeColor="text1"/>
        </w:rPr>
        <w:t>249</w:t>
      </w:r>
      <w:r w:rsidRPr="002F5B72">
        <w:rPr>
          <w:b/>
          <w:color w:val="000000" w:themeColor="text1"/>
        </w:rPr>
        <w:t>.</w:t>
      </w:r>
      <w:r w:rsidR="002F5B72" w:rsidRPr="002F5B72">
        <w:rPr>
          <w:b/>
          <w:color w:val="000000" w:themeColor="text1"/>
        </w:rPr>
        <w:t>611</w:t>
      </w:r>
      <w:r w:rsidRPr="002F5B72">
        <w:rPr>
          <w:b/>
          <w:color w:val="000000" w:themeColor="text1"/>
        </w:rPr>
        <w:t>,</w:t>
      </w:r>
      <w:r w:rsidR="002F5B72" w:rsidRPr="002F5B72">
        <w:rPr>
          <w:b/>
          <w:color w:val="000000" w:themeColor="text1"/>
        </w:rPr>
        <w:t>62</w:t>
      </w:r>
    </w:p>
    <w:p w:rsidR="005C0AF2" w:rsidRPr="002F5B72" w:rsidRDefault="005C0AF2" w:rsidP="005C0AF2">
      <w:pPr>
        <w:tabs>
          <w:tab w:val="right" w:pos="8460"/>
        </w:tabs>
        <w:jc w:val="both"/>
        <w:rPr>
          <w:color w:val="000000" w:themeColor="text1"/>
        </w:rPr>
      </w:pPr>
      <w:r w:rsidRPr="002F5B72">
        <w:rPr>
          <w:color w:val="000000" w:themeColor="text1"/>
        </w:rPr>
        <w:t>Źródła dochodów:</w:t>
      </w:r>
    </w:p>
    <w:p w:rsidR="005C0AF2" w:rsidRPr="005779F8" w:rsidRDefault="005C0AF2" w:rsidP="003B3879">
      <w:pPr>
        <w:numPr>
          <w:ilvl w:val="0"/>
          <w:numId w:val="16"/>
        </w:numPr>
        <w:tabs>
          <w:tab w:val="num" w:pos="426"/>
          <w:tab w:val="right" w:pos="9781"/>
        </w:tabs>
        <w:ind w:left="426" w:right="2211" w:hanging="426"/>
        <w:jc w:val="both"/>
        <w:rPr>
          <w:color w:val="000000" w:themeColor="text1"/>
        </w:rPr>
      </w:pPr>
      <w:r w:rsidRPr="005779F8">
        <w:rPr>
          <w:color w:val="000000" w:themeColor="text1"/>
        </w:rPr>
        <w:t>wpłaty od pozwów oraz zwroty kosztów procesu zasądzone przez sąd</w:t>
      </w:r>
      <w:r w:rsidRPr="005779F8">
        <w:rPr>
          <w:color w:val="000000" w:themeColor="text1"/>
        </w:rPr>
        <w:tab/>
      </w:r>
      <w:r w:rsidR="005779F8" w:rsidRPr="005779F8">
        <w:rPr>
          <w:color w:val="000000" w:themeColor="text1"/>
        </w:rPr>
        <w:t>20</w:t>
      </w:r>
      <w:r w:rsidRPr="005779F8">
        <w:rPr>
          <w:color w:val="000000" w:themeColor="text1"/>
        </w:rPr>
        <w:t>.</w:t>
      </w:r>
      <w:r w:rsidR="005779F8" w:rsidRPr="005779F8">
        <w:rPr>
          <w:color w:val="000000" w:themeColor="text1"/>
        </w:rPr>
        <w:t>669</w:t>
      </w:r>
      <w:r w:rsidRPr="005779F8">
        <w:rPr>
          <w:color w:val="000000" w:themeColor="text1"/>
        </w:rPr>
        <w:t>,</w:t>
      </w:r>
      <w:r w:rsidR="005779F8" w:rsidRPr="005779F8">
        <w:rPr>
          <w:color w:val="000000" w:themeColor="text1"/>
        </w:rPr>
        <w:t>46</w:t>
      </w:r>
    </w:p>
    <w:p w:rsidR="005C0AF2" w:rsidRPr="005779F8" w:rsidRDefault="005C0AF2" w:rsidP="003B3879">
      <w:pPr>
        <w:numPr>
          <w:ilvl w:val="0"/>
          <w:numId w:val="16"/>
        </w:numPr>
        <w:tabs>
          <w:tab w:val="num" w:pos="426"/>
          <w:tab w:val="right" w:pos="9781"/>
        </w:tabs>
        <w:ind w:left="426" w:right="2211" w:hanging="426"/>
        <w:jc w:val="both"/>
        <w:rPr>
          <w:color w:val="000000" w:themeColor="text1"/>
        </w:rPr>
      </w:pPr>
      <w:r w:rsidRPr="005779F8">
        <w:rPr>
          <w:color w:val="000000" w:themeColor="text1"/>
        </w:rPr>
        <w:t>zwrot kosztów postępowań egzekucyjnych</w:t>
      </w:r>
      <w:r w:rsidRPr="005779F8">
        <w:rPr>
          <w:color w:val="000000" w:themeColor="text1"/>
        </w:rPr>
        <w:tab/>
      </w:r>
      <w:r w:rsidR="005779F8" w:rsidRPr="005779F8">
        <w:rPr>
          <w:color w:val="000000" w:themeColor="text1"/>
        </w:rPr>
        <w:t>4</w:t>
      </w:r>
      <w:r w:rsidRPr="005779F8">
        <w:rPr>
          <w:color w:val="000000" w:themeColor="text1"/>
        </w:rPr>
        <w:t>.</w:t>
      </w:r>
      <w:r w:rsidR="005779F8" w:rsidRPr="005779F8">
        <w:rPr>
          <w:color w:val="000000" w:themeColor="text1"/>
        </w:rPr>
        <w:t>030</w:t>
      </w:r>
      <w:r w:rsidRPr="005779F8">
        <w:rPr>
          <w:color w:val="000000" w:themeColor="text1"/>
        </w:rPr>
        <w:t>,</w:t>
      </w:r>
      <w:r w:rsidR="005779F8" w:rsidRPr="005779F8">
        <w:rPr>
          <w:color w:val="000000" w:themeColor="text1"/>
        </w:rPr>
        <w:t>75</w:t>
      </w:r>
    </w:p>
    <w:p w:rsidR="005C0AF2" w:rsidRPr="00E11492" w:rsidRDefault="005C0AF2" w:rsidP="003B3879">
      <w:pPr>
        <w:numPr>
          <w:ilvl w:val="0"/>
          <w:numId w:val="16"/>
        </w:numPr>
        <w:tabs>
          <w:tab w:val="num" w:pos="426"/>
          <w:tab w:val="right" w:pos="9781"/>
        </w:tabs>
        <w:ind w:left="426" w:right="2211" w:hanging="426"/>
        <w:jc w:val="both"/>
        <w:rPr>
          <w:color w:val="000000" w:themeColor="text1"/>
        </w:rPr>
      </w:pPr>
      <w:r w:rsidRPr="00E11492">
        <w:rPr>
          <w:color w:val="000000" w:themeColor="text1"/>
        </w:rPr>
        <w:t>wpłaty za identyfikatory na przeprawę promową</w:t>
      </w:r>
      <w:r w:rsidRPr="00E11492">
        <w:rPr>
          <w:color w:val="000000" w:themeColor="text1"/>
        </w:rPr>
        <w:tab/>
      </w:r>
      <w:r w:rsidR="005779F8" w:rsidRPr="00E11492">
        <w:rPr>
          <w:color w:val="000000" w:themeColor="text1"/>
        </w:rPr>
        <w:t>50</w:t>
      </w:r>
      <w:r w:rsidRPr="00E11492">
        <w:rPr>
          <w:color w:val="000000" w:themeColor="text1"/>
        </w:rPr>
        <w:t>.</w:t>
      </w:r>
      <w:r w:rsidR="005779F8" w:rsidRPr="00E11492">
        <w:rPr>
          <w:color w:val="000000" w:themeColor="text1"/>
        </w:rPr>
        <w:t>040</w:t>
      </w:r>
      <w:r w:rsidRPr="00E11492">
        <w:rPr>
          <w:color w:val="000000" w:themeColor="text1"/>
        </w:rPr>
        <w:t>,00</w:t>
      </w:r>
    </w:p>
    <w:p w:rsidR="005779F8" w:rsidRPr="00156AA4" w:rsidRDefault="00AE0053" w:rsidP="003B3879">
      <w:pPr>
        <w:numPr>
          <w:ilvl w:val="0"/>
          <w:numId w:val="16"/>
        </w:numPr>
        <w:tabs>
          <w:tab w:val="num" w:pos="426"/>
          <w:tab w:val="right" w:pos="9781"/>
        </w:tabs>
        <w:ind w:left="426" w:right="2211" w:hanging="426"/>
        <w:jc w:val="both"/>
        <w:rPr>
          <w:color w:val="FF0000"/>
        </w:rPr>
      </w:pPr>
      <w:r w:rsidRPr="00AE0053">
        <w:rPr>
          <w:color w:val="000000" w:themeColor="text1"/>
        </w:rPr>
        <w:t xml:space="preserve">opłaty z tytułu wydawania formularzy wielojęzycznych do odpisów aktów stanu cywilnego oraz innych zaświadczeń  </w:t>
      </w:r>
      <w:r w:rsidR="00E11492" w:rsidRPr="00AE0053">
        <w:rPr>
          <w:color w:val="000000" w:themeColor="text1"/>
        </w:rPr>
        <w:tab/>
      </w:r>
      <w:r w:rsidR="00E11492">
        <w:rPr>
          <w:color w:val="000000" w:themeColor="text1"/>
        </w:rPr>
        <w:t>136</w:t>
      </w:r>
      <w:r w:rsidR="00E11492" w:rsidRPr="00E11492">
        <w:rPr>
          <w:color w:val="000000" w:themeColor="text1"/>
        </w:rPr>
        <w:t>,00</w:t>
      </w:r>
    </w:p>
    <w:p w:rsidR="005C0AF2" w:rsidRPr="00E11492" w:rsidRDefault="005C0AF2" w:rsidP="003B3879">
      <w:pPr>
        <w:numPr>
          <w:ilvl w:val="0"/>
          <w:numId w:val="16"/>
        </w:numPr>
        <w:tabs>
          <w:tab w:val="num" w:pos="426"/>
          <w:tab w:val="right" w:pos="9781"/>
        </w:tabs>
        <w:ind w:left="426" w:right="2211" w:hanging="426"/>
        <w:jc w:val="both"/>
        <w:rPr>
          <w:color w:val="000000" w:themeColor="text1"/>
        </w:rPr>
      </w:pPr>
      <w:r w:rsidRPr="00E11492">
        <w:rPr>
          <w:color w:val="000000" w:themeColor="text1"/>
        </w:rPr>
        <w:t>opłaty za wynajem pomieszczeń w budynkach Urzędu Miasta przy ul. Wojska Polskiego i dzie</w:t>
      </w:r>
      <w:r w:rsidR="00E11492" w:rsidRPr="00E11492">
        <w:rPr>
          <w:color w:val="000000" w:themeColor="text1"/>
        </w:rPr>
        <w:t xml:space="preserve">rżawy garaży </w:t>
      </w:r>
      <w:r w:rsidRPr="00E11492">
        <w:rPr>
          <w:color w:val="000000" w:themeColor="text1"/>
        </w:rPr>
        <w:tab/>
      </w:r>
      <w:r w:rsidR="00E11492" w:rsidRPr="00E11492">
        <w:rPr>
          <w:color w:val="000000" w:themeColor="text1"/>
        </w:rPr>
        <w:t>25</w:t>
      </w:r>
      <w:r w:rsidRPr="00E11492">
        <w:rPr>
          <w:color w:val="000000" w:themeColor="text1"/>
        </w:rPr>
        <w:t>.</w:t>
      </w:r>
      <w:r w:rsidR="00E11492" w:rsidRPr="00E11492">
        <w:rPr>
          <w:color w:val="000000" w:themeColor="text1"/>
        </w:rPr>
        <w:t>136</w:t>
      </w:r>
      <w:r w:rsidRPr="00E11492">
        <w:rPr>
          <w:color w:val="000000" w:themeColor="text1"/>
        </w:rPr>
        <w:t>,</w:t>
      </w:r>
      <w:r w:rsidR="00E11492" w:rsidRPr="00E11492">
        <w:rPr>
          <w:color w:val="000000" w:themeColor="text1"/>
        </w:rPr>
        <w:t>13</w:t>
      </w:r>
    </w:p>
    <w:p w:rsidR="005C0AF2" w:rsidRPr="00E11492" w:rsidRDefault="005C0AF2" w:rsidP="003B3879">
      <w:pPr>
        <w:numPr>
          <w:ilvl w:val="0"/>
          <w:numId w:val="16"/>
        </w:numPr>
        <w:tabs>
          <w:tab w:val="num" w:pos="426"/>
          <w:tab w:val="right" w:pos="9781"/>
        </w:tabs>
        <w:ind w:left="426" w:right="2211" w:hanging="426"/>
        <w:jc w:val="both"/>
        <w:rPr>
          <w:color w:val="000000" w:themeColor="text1"/>
        </w:rPr>
      </w:pPr>
      <w:r w:rsidRPr="00E11492">
        <w:rPr>
          <w:color w:val="000000" w:themeColor="text1"/>
        </w:rPr>
        <w:t>wpływy za udostępnienie mediów (gminnych urządzeń i instalacji energetycznych)</w:t>
      </w:r>
      <w:r w:rsidRPr="00E11492">
        <w:rPr>
          <w:color w:val="000000" w:themeColor="text1"/>
        </w:rPr>
        <w:tab/>
      </w:r>
      <w:r w:rsidR="00E11492" w:rsidRPr="00E11492">
        <w:rPr>
          <w:color w:val="000000" w:themeColor="text1"/>
        </w:rPr>
        <w:t>16</w:t>
      </w:r>
      <w:r w:rsidRPr="00E11492">
        <w:rPr>
          <w:color w:val="000000" w:themeColor="text1"/>
        </w:rPr>
        <w:t>.</w:t>
      </w:r>
      <w:r w:rsidR="00E11492" w:rsidRPr="00E11492">
        <w:rPr>
          <w:color w:val="000000" w:themeColor="text1"/>
        </w:rPr>
        <w:t>830</w:t>
      </w:r>
      <w:r w:rsidRPr="00E11492">
        <w:rPr>
          <w:color w:val="000000" w:themeColor="text1"/>
        </w:rPr>
        <w:t>,</w:t>
      </w:r>
      <w:r w:rsidR="00E11492" w:rsidRPr="00E11492">
        <w:rPr>
          <w:color w:val="000000" w:themeColor="text1"/>
        </w:rPr>
        <w:t>48</w:t>
      </w:r>
    </w:p>
    <w:p w:rsidR="005C0AF2" w:rsidRPr="00E11492" w:rsidRDefault="00E11492" w:rsidP="003B3879">
      <w:pPr>
        <w:numPr>
          <w:ilvl w:val="0"/>
          <w:numId w:val="16"/>
        </w:numPr>
        <w:tabs>
          <w:tab w:val="num" w:pos="426"/>
          <w:tab w:val="right" w:pos="9781"/>
        </w:tabs>
        <w:ind w:left="426" w:right="2211" w:hanging="426"/>
        <w:jc w:val="both"/>
        <w:rPr>
          <w:color w:val="000000" w:themeColor="text1"/>
        </w:rPr>
      </w:pPr>
      <w:r w:rsidRPr="00E11492">
        <w:rPr>
          <w:color w:val="000000" w:themeColor="text1"/>
        </w:rPr>
        <w:t xml:space="preserve">sprzedaż samochodu osobowego </w:t>
      </w:r>
      <w:r w:rsidR="005C0AF2" w:rsidRPr="00E11492">
        <w:rPr>
          <w:color w:val="000000" w:themeColor="text1"/>
        </w:rPr>
        <w:tab/>
      </w:r>
      <w:r w:rsidRPr="00E11492">
        <w:rPr>
          <w:color w:val="000000" w:themeColor="text1"/>
        </w:rPr>
        <w:t>16</w:t>
      </w:r>
      <w:r w:rsidR="005C0AF2" w:rsidRPr="00E11492">
        <w:rPr>
          <w:color w:val="000000" w:themeColor="text1"/>
        </w:rPr>
        <w:t>.</w:t>
      </w:r>
      <w:r w:rsidRPr="00E11492">
        <w:rPr>
          <w:color w:val="000000" w:themeColor="text1"/>
        </w:rPr>
        <w:t>500</w:t>
      </w:r>
      <w:r w:rsidR="005C0AF2" w:rsidRPr="00E11492">
        <w:rPr>
          <w:color w:val="000000" w:themeColor="text1"/>
        </w:rPr>
        <w:t>,</w:t>
      </w:r>
      <w:r w:rsidRPr="00E11492">
        <w:rPr>
          <w:color w:val="000000" w:themeColor="text1"/>
        </w:rPr>
        <w:t>00</w:t>
      </w:r>
    </w:p>
    <w:p w:rsidR="005C0AF2" w:rsidRPr="00E11492" w:rsidRDefault="005C0AF2" w:rsidP="003B3879">
      <w:pPr>
        <w:numPr>
          <w:ilvl w:val="0"/>
          <w:numId w:val="16"/>
        </w:numPr>
        <w:tabs>
          <w:tab w:val="num" w:pos="426"/>
          <w:tab w:val="right" w:pos="9781"/>
        </w:tabs>
        <w:ind w:left="426" w:right="2211" w:hanging="426"/>
        <w:jc w:val="both"/>
        <w:rPr>
          <w:color w:val="000000" w:themeColor="text1"/>
        </w:rPr>
      </w:pPr>
      <w:r w:rsidRPr="00E11492">
        <w:rPr>
          <w:color w:val="000000" w:themeColor="text1"/>
        </w:rPr>
        <w:t>odsetki za nieterminowe wpłaty (dot. m.in. refaktur za media i czynsze wystawionych przez Urząd Miasta oraz od kosztów procesu)</w:t>
      </w:r>
      <w:r w:rsidRPr="00E11492">
        <w:rPr>
          <w:color w:val="000000" w:themeColor="text1"/>
        </w:rPr>
        <w:tab/>
      </w:r>
      <w:r w:rsidR="00E11492" w:rsidRPr="00E11492">
        <w:rPr>
          <w:color w:val="000000" w:themeColor="text1"/>
        </w:rPr>
        <w:t>179</w:t>
      </w:r>
      <w:r w:rsidRPr="00E11492">
        <w:rPr>
          <w:color w:val="000000" w:themeColor="text1"/>
        </w:rPr>
        <w:t>,</w:t>
      </w:r>
      <w:r w:rsidR="00E11492" w:rsidRPr="00E11492">
        <w:rPr>
          <w:color w:val="000000" w:themeColor="text1"/>
        </w:rPr>
        <w:t>67</w:t>
      </w:r>
    </w:p>
    <w:p w:rsidR="005C0AF2" w:rsidRPr="00E11492" w:rsidRDefault="005C0AF2" w:rsidP="003B3879">
      <w:pPr>
        <w:numPr>
          <w:ilvl w:val="0"/>
          <w:numId w:val="16"/>
        </w:numPr>
        <w:tabs>
          <w:tab w:val="num" w:pos="426"/>
          <w:tab w:val="right" w:pos="9781"/>
        </w:tabs>
        <w:ind w:left="426" w:right="2211" w:hanging="426"/>
        <w:jc w:val="both"/>
        <w:rPr>
          <w:color w:val="000000" w:themeColor="text1"/>
        </w:rPr>
      </w:pPr>
      <w:r w:rsidRPr="00E11492">
        <w:rPr>
          <w:color w:val="000000" w:themeColor="text1"/>
        </w:rPr>
        <w:t>rozliczenia z lat ubiegłych (z tytułu refaktur za media i refundacji poniesionych wydatków)</w:t>
      </w:r>
      <w:r w:rsidRPr="00E11492">
        <w:rPr>
          <w:color w:val="000000" w:themeColor="text1"/>
        </w:rPr>
        <w:tab/>
      </w:r>
      <w:r w:rsidR="00E11492" w:rsidRPr="00E11492">
        <w:rPr>
          <w:color w:val="000000" w:themeColor="text1"/>
        </w:rPr>
        <w:t>5</w:t>
      </w:r>
      <w:r w:rsidRPr="00E11492">
        <w:rPr>
          <w:color w:val="000000" w:themeColor="text1"/>
        </w:rPr>
        <w:t>.</w:t>
      </w:r>
      <w:r w:rsidR="00E11492" w:rsidRPr="00E11492">
        <w:rPr>
          <w:color w:val="000000" w:themeColor="text1"/>
        </w:rPr>
        <w:t>822</w:t>
      </w:r>
      <w:r w:rsidRPr="00E11492">
        <w:rPr>
          <w:color w:val="000000" w:themeColor="text1"/>
        </w:rPr>
        <w:t>,</w:t>
      </w:r>
      <w:r w:rsidR="00E11492" w:rsidRPr="00E11492">
        <w:rPr>
          <w:color w:val="000000" w:themeColor="text1"/>
        </w:rPr>
        <w:t>39</w:t>
      </w:r>
    </w:p>
    <w:p w:rsidR="005C0AF2" w:rsidRPr="005951D5" w:rsidRDefault="005C0AF2" w:rsidP="003B3879">
      <w:pPr>
        <w:numPr>
          <w:ilvl w:val="0"/>
          <w:numId w:val="16"/>
        </w:numPr>
        <w:tabs>
          <w:tab w:val="num" w:pos="426"/>
          <w:tab w:val="right" w:pos="9781"/>
        </w:tabs>
        <w:ind w:left="426" w:right="2211" w:hanging="426"/>
        <w:jc w:val="both"/>
        <w:rPr>
          <w:color w:val="000000" w:themeColor="text1"/>
        </w:rPr>
      </w:pPr>
      <w:r w:rsidRPr="005951D5">
        <w:rPr>
          <w:color w:val="000000" w:themeColor="text1"/>
        </w:rPr>
        <w:t>odpłatności za herby, karty wędkarskie</w:t>
      </w:r>
      <w:r w:rsidR="005951D5" w:rsidRPr="005951D5">
        <w:rPr>
          <w:color w:val="000000" w:themeColor="text1"/>
        </w:rPr>
        <w:t>, poświadczenie kopii decyzji</w:t>
      </w:r>
      <w:r w:rsidR="00CA6751">
        <w:rPr>
          <w:color w:val="000000" w:themeColor="text1"/>
        </w:rPr>
        <w:t xml:space="preserve"> i </w:t>
      </w:r>
      <w:r w:rsidRPr="005951D5">
        <w:rPr>
          <w:color w:val="000000" w:themeColor="text1"/>
        </w:rPr>
        <w:t>wynagrodzenie płatnika za terminowe wpłaty podatku dochodowego</w:t>
      </w:r>
      <w:r w:rsidRPr="005951D5">
        <w:rPr>
          <w:color w:val="000000" w:themeColor="text1"/>
        </w:rPr>
        <w:tab/>
      </w:r>
      <w:r w:rsidR="005951D5" w:rsidRPr="005951D5">
        <w:rPr>
          <w:color w:val="000000" w:themeColor="text1"/>
        </w:rPr>
        <w:t>2</w:t>
      </w:r>
      <w:r w:rsidRPr="005951D5">
        <w:rPr>
          <w:color w:val="000000" w:themeColor="text1"/>
        </w:rPr>
        <w:t>.</w:t>
      </w:r>
      <w:r w:rsidR="005951D5" w:rsidRPr="005951D5">
        <w:rPr>
          <w:color w:val="000000" w:themeColor="text1"/>
        </w:rPr>
        <w:t>067</w:t>
      </w:r>
      <w:r w:rsidRPr="005951D5">
        <w:rPr>
          <w:color w:val="000000" w:themeColor="text1"/>
        </w:rPr>
        <w:t>,</w:t>
      </w:r>
      <w:r w:rsidR="005951D5" w:rsidRPr="005951D5">
        <w:rPr>
          <w:color w:val="000000" w:themeColor="text1"/>
        </w:rPr>
        <w:t>40</w:t>
      </w:r>
    </w:p>
    <w:p w:rsidR="005C0AF2" w:rsidRPr="00A31031" w:rsidRDefault="005C0AF2" w:rsidP="003B3879">
      <w:pPr>
        <w:numPr>
          <w:ilvl w:val="0"/>
          <w:numId w:val="16"/>
        </w:numPr>
        <w:tabs>
          <w:tab w:val="num" w:pos="426"/>
          <w:tab w:val="right" w:pos="9781"/>
        </w:tabs>
        <w:ind w:left="426" w:right="2211" w:hanging="426"/>
        <w:jc w:val="both"/>
        <w:rPr>
          <w:color w:val="000000" w:themeColor="text1"/>
        </w:rPr>
      </w:pPr>
      <w:r w:rsidRPr="00A31031">
        <w:rPr>
          <w:color w:val="000000" w:themeColor="text1"/>
        </w:rPr>
        <w:t xml:space="preserve">wpływ dofinansowania, o które Miasto aplikowało w ramach realizacji zadania </w:t>
      </w:r>
      <w:r w:rsidRPr="00A31031">
        <w:rPr>
          <w:i/>
          <w:color w:val="000000" w:themeColor="text1"/>
        </w:rPr>
        <w:t xml:space="preserve">„Transgraniczna Sieć Centrów Usługowo – Doradczych w Euroregionie Pomerania wraz z Powiatem </w:t>
      </w:r>
      <w:proofErr w:type="spellStart"/>
      <w:r w:rsidRPr="00A31031">
        <w:rPr>
          <w:i/>
          <w:color w:val="000000" w:themeColor="text1"/>
        </w:rPr>
        <w:t>M</w:t>
      </w:r>
      <w:r w:rsidRPr="00A31031">
        <w:rPr>
          <w:rFonts w:ascii="Calibri" w:hAnsi="Calibri"/>
          <w:i/>
          <w:color w:val="000000" w:themeColor="text1"/>
        </w:rPr>
        <w:t>ä</w:t>
      </w:r>
      <w:r w:rsidRPr="00A31031">
        <w:rPr>
          <w:i/>
          <w:color w:val="000000" w:themeColor="text1"/>
        </w:rPr>
        <w:t>rkisch-Oderland</w:t>
      </w:r>
      <w:proofErr w:type="spellEnd"/>
      <w:r w:rsidRPr="00A31031">
        <w:rPr>
          <w:i/>
          <w:color w:val="000000" w:themeColor="text1"/>
        </w:rPr>
        <w:t xml:space="preserve"> – </w:t>
      </w:r>
      <w:proofErr w:type="spellStart"/>
      <w:r w:rsidRPr="00A31031">
        <w:rPr>
          <w:i/>
          <w:color w:val="000000" w:themeColor="text1"/>
        </w:rPr>
        <w:t>Interreg</w:t>
      </w:r>
      <w:proofErr w:type="spellEnd"/>
      <w:r w:rsidRPr="00A31031">
        <w:rPr>
          <w:i/>
          <w:color w:val="000000" w:themeColor="text1"/>
        </w:rPr>
        <w:t xml:space="preserve"> VA”</w:t>
      </w:r>
      <w:r w:rsidRPr="00A31031">
        <w:rPr>
          <w:color w:val="000000" w:themeColor="text1"/>
        </w:rPr>
        <w:t xml:space="preserve"> w ramach współpracy INERREG VA </w:t>
      </w:r>
      <w:proofErr w:type="spellStart"/>
      <w:r w:rsidRPr="00A31031">
        <w:rPr>
          <w:color w:val="000000" w:themeColor="text1"/>
        </w:rPr>
        <w:t>Meklenburgia</w:t>
      </w:r>
      <w:proofErr w:type="spellEnd"/>
      <w:r w:rsidRPr="00A31031">
        <w:rPr>
          <w:color w:val="000000" w:themeColor="text1"/>
        </w:rPr>
        <w:t xml:space="preserve"> – Pomorze Przednie/ Brandenburgia/ Polska w ramach celu „Europejska Współpraca Terytorialna” Europejskiego Funduszu Rozwoju Regionalnego (EFRR) </w:t>
      </w:r>
      <w:r w:rsidRPr="00A31031">
        <w:rPr>
          <w:color w:val="000000" w:themeColor="text1"/>
        </w:rPr>
        <w:tab/>
      </w:r>
      <w:r w:rsidR="00A31031" w:rsidRPr="00A31031">
        <w:rPr>
          <w:color w:val="000000" w:themeColor="text1"/>
        </w:rPr>
        <w:t>108</w:t>
      </w:r>
      <w:r w:rsidRPr="00A31031">
        <w:rPr>
          <w:color w:val="000000" w:themeColor="text1"/>
        </w:rPr>
        <w:t>.</w:t>
      </w:r>
      <w:r w:rsidR="00A31031" w:rsidRPr="00A31031">
        <w:rPr>
          <w:color w:val="000000" w:themeColor="text1"/>
        </w:rPr>
        <w:t>199</w:t>
      </w:r>
      <w:r w:rsidRPr="00A31031">
        <w:rPr>
          <w:color w:val="000000" w:themeColor="text1"/>
        </w:rPr>
        <w:t>,</w:t>
      </w:r>
      <w:r w:rsidR="00A31031" w:rsidRPr="00A31031">
        <w:rPr>
          <w:color w:val="000000" w:themeColor="text1"/>
        </w:rPr>
        <w:t>34</w:t>
      </w:r>
    </w:p>
    <w:p w:rsidR="005C0AF2" w:rsidRPr="00156AA4" w:rsidRDefault="005C0AF2" w:rsidP="005C0AF2">
      <w:pPr>
        <w:tabs>
          <w:tab w:val="right" w:pos="8460"/>
        </w:tabs>
        <w:jc w:val="both"/>
        <w:rPr>
          <w:color w:val="FF0000"/>
        </w:rPr>
      </w:pPr>
    </w:p>
    <w:p w:rsidR="005C0AF2" w:rsidRPr="002F5B72" w:rsidRDefault="005C0AF2" w:rsidP="005C0AF2">
      <w:pPr>
        <w:tabs>
          <w:tab w:val="right" w:pos="9781"/>
        </w:tabs>
        <w:jc w:val="both"/>
        <w:rPr>
          <w:b/>
          <w:color w:val="000000" w:themeColor="text1"/>
        </w:rPr>
      </w:pPr>
      <w:r w:rsidRPr="002F5B72">
        <w:rPr>
          <w:b/>
          <w:color w:val="000000" w:themeColor="text1"/>
        </w:rPr>
        <w:t>Spis powszechny i inne</w:t>
      </w:r>
      <w:r w:rsidRPr="002F5B72">
        <w:rPr>
          <w:color w:val="000000" w:themeColor="text1"/>
        </w:rPr>
        <w:tab/>
      </w:r>
      <w:r w:rsidR="002F5B72" w:rsidRPr="002F5B72">
        <w:rPr>
          <w:b/>
          <w:color w:val="000000" w:themeColor="text1"/>
        </w:rPr>
        <w:t>52</w:t>
      </w:r>
      <w:r w:rsidRPr="002F5B72">
        <w:rPr>
          <w:b/>
          <w:color w:val="000000" w:themeColor="text1"/>
        </w:rPr>
        <w:t>.</w:t>
      </w:r>
      <w:r w:rsidR="002F5B72" w:rsidRPr="002F5B72">
        <w:rPr>
          <w:b/>
          <w:color w:val="000000" w:themeColor="text1"/>
        </w:rPr>
        <w:t>700</w:t>
      </w:r>
      <w:r w:rsidRPr="002F5B72">
        <w:rPr>
          <w:b/>
          <w:color w:val="000000" w:themeColor="text1"/>
        </w:rPr>
        <w:t>,00</w:t>
      </w:r>
    </w:p>
    <w:p w:rsidR="005C0AF2" w:rsidRPr="00156AA4" w:rsidRDefault="005C0AF2" w:rsidP="005C0AF2">
      <w:pPr>
        <w:tabs>
          <w:tab w:val="right" w:pos="7655"/>
        </w:tabs>
        <w:ind w:right="2209"/>
        <w:jc w:val="both"/>
        <w:rPr>
          <w:color w:val="FF0000"/>
        </w:rPr>
      </w:pPr>
      <w:r w:rsidRPr="00DF38F8">
        <w:rPr>
          <w:color w:val="000000" w:themeColor="text1"/>
        </w:rPr>
        <w:t>Dotacja celowa z budżetu państwa na zadania bieżące z zakresu administr</w:t>
      </w:r>
      <w:r w:rsidR="00DF38F8" w:rsidRPr="00DF38F8">
        <w:rPr>
          <w:color w:val="000000" w:themeColor="text1"/>
        </w:rPr>
        <w:t xml:space="preserve">acji rządowej, z przeznaczeniem na wydatki </w:t>
      </w:r>
      <w:r w:rsidR="002C0876">
        <w:rPr>
          <w:color w:val="000000" w:themeColor="text1"/>
        </w:rPr>
        <w:t>na dodatki spisowe i rzeczowe w </w:t>
      </w:r>
      <w:r w:rsidR="00DF38F8">
        <w:rPr>
          <w:color w:val="000000"/>
        </w:rPr>
        <w:t>ramach</w:t>
      </w:r>
      <w:r w:rsidR="00DF38F8" w:rsidRPr="007A1A39">
        <w:rPr>
          <w:color w:val="000000"/>
        </w:rPr>
        <w:t xml:space="preserve"> przygotowania i przeprowadzenia </w:t>
      </w:r>
      <w:r w:rsidR="00DF38F8">
        <w:rPr>
          <w:color w:val="000000"/>
        </w:rPr>
        <w:t xml:space="preserve">Narodowego Spisu </w:t>
      </w:r>
      <w:r w:rsidR="00DF38F8" w:rsidRPr="007A1A39">
        <w:rPr>
          <w:color w:val="000000"/>
        </w:rPr>
        <w:t xml:space="preserve">Powszechnego </w:t>
      </w:r>
      <w:r w:rsidR="00DF38F8">
        <w:rPr>
          <w:color w:val="000000"/>
        </w:rPr>
        <w:t>Ludności i Mieszkań 2021</w:t>
      </w:r>
    </w:p>
    <w:p w:rsidR="005C0AF2" w:rsidRPr="00156AA4" w:rsidRDefault="005C0AF2" w:rsidP="005C0AF2">
      <w:pPr>
        <w:tabs>
          <w:tab w:val="right" w:pos="9781"/>
        </w:tabs>
        <w:jc w:val="both"/>
        <w:rPr>
          <w:b/>
          <w:bCs/>
          <w:color w:val="FF0000"/>
        </w:rPr>
      </w:pPr>
    </w:p>
    <w:p w:rsidR="005C0AF2" w:rsidRPr="002F5B72" w:rsidRDefault="005C0AF2" w:rsidP="005C0AF2">
      <w:pPr>
        <w:tabs>
          <w:tab w:val="right" w:pos="9781"/>
        </w:tabs>
        <w:jc w:val="both"/>
        <w:rPr>
          <w:b/>
          <w:bCs/>
          <w:color w:val="000000" w:themeColor="text1"/>
        </w:rPr>
      </w:pPr>
      <w:r w:rsidRPr="002F5B72">
        <w:rPr>
          <w:b/>
          <w:color w:val="000000" w:themeColor="text1"/>
        </w:rPr>
        <w:t>Pozostała działalność</w:t>
      </w:r>
      <w:r w:rsidRPr="002F5B72">
        <w:rPr>
          <w:b/>
          <w:color w:val="000000" w:themeColor="text1"/>
        </w:rPr>
        <w:tab/>
      </w:r>
      <w:r w:rsidR="002F5B72" w:rsidRPr="002F5B72">
        <w:rPr>
          <w:b/>
          <w:color w:val="000000" w:themeColor="text1"/>
        </w:rPr>
        <w:t>123</w:t>
      </w:r>
      <w:r w:rsidRPr="002F5B72">
        <w:rPr>
          <w:b/>
          <w:color w:val="000000" w:themeColor="text1"/>
        </w:rPr>
        <w:t>.</w:t>
      </w:r>
      <w:r w:rsidR="002F5B72" w:rsidRPr="002F5B72">
        <w:rPr>
          <w:b/>
          <w:color w:val="000000" w:themeColor="text1"/>
        </w:rPr>
        <w:t>473</w:t>
      </w:r>
      <w:r w:rsidRPr="002F5B72">
        <w:rPr>
          <w:b/>
          <w:color w:val="000000" w:themeColor="text1"/>
        </w:rPr>
        <w:t>,</w:t>
      </w:r>
      <w:r w:rsidR="002F5B72" w:rsidRPr="002F5B72">
        <w:rPr>
          <w:b/>
          <w:color w:val="000000" w:themeColor="text1"/>
        </w:rPr>
        <w:t>81</w:t>
      </w:r>
    </w:p>
    <w:p w:rsidR="005C0AF2" w:rsidRPr="00DF38F8" w:rsidRDefault="00DF38F8" w:rsidP="00DF38F8">
      <w:pPr>
        <w:ind w:right="2209"/>
        <w:jc w:val="both"/>
        <w:rPr>
          <w:color w:val="000000" w:themeColor="text1"/>
        </w:rPr>
      </w:pPr>
      <w:r>
        <w:rPr>
          <w:color w:val="000000" w:themeColor="text1"/>
        </w:rPr>
        <w:t xml:space="preserve">Źródłem dochodów są </w:t>
      </w:r>
      <w:r w:rsidR="005C0AF2" w:rsidRPr="00DF38F8">
        <w:rPr>
          <w:iCs/>
          <w:color w:val="000000" w:themeColor="text1"/>
        </w:rPr>
        <w:t>środki otrzymane w ramach</w:t>
      </w:r>
      <w:r w:rsidR="005C0AF2" w:rsidRPr="00DF38F8">
        <w:rPr>
          <w:color w:val="000000" w:themeColor="text1"/>
        </w:rPr>
        <w:t xml:space="preserve"> Regionalnych Programów Operacyjnych Województwa Zachodniopomorskiego na lata 2014–2020</w:t>
      </w:r>
      <w:r w:rsidR="005C0AF2" w:rsidRPr="00DF38F8">
        <w:rPr>
          <w:i/>
          <w:color w:val="000000" w:themeColor="text1"/>
        </w:rPr>
        <w:t xml:space="preserve"> „M</w:t>
      </w:r>
      <w:r w:rsidR="005C0AF2" w:rsidRPr="00DF38F8">
        <w:rPr>
          <w:i/>
          <w:iCs/>
          <w:color w:val="000000" w:themeColor="text1"/>
        </w:rPr>
        <w:t>odernizacja energetyczna obiektów użyteczności publicznej: PM Nr 1, PM </w:t>
      </w:r>
      <w:r w:rsidR="008B59BB" w:rsidRPr="00DF38F8">
        <w:rPr>
          <w:i/>
          <w:iCs/>
          <w:color w:val="000000" w:themeColor="text1"/>
        </w:rPr>
        <w:t>Nr 10 i </w:t>
      </w:r>
      <w:r w:rsidR="005C0AF2" w:rsidRPr="00DF38F8">
        <w:rPr>
          <w:i/>
          <w:iCs/>
          <w:color w:val="000000" w:themeColor="text1"/>
        </w:rPr>
        <w:t>SOSW w Świnoujściu”</w:t>
      </w:r>
      <w:r w:rsidR="002C0876">
        <w:rPr>
          <w:color w:val="000000" w:themeColor="text1"/>
        </w:rPr>
        <w:t>.</w:t>
      </w:r>
    </w:p>
    <w:p w:rsidR="005C0AF2" w:rsidRPr="00156AA4" w:rsidRDefault="005C0AF2" w:rsidP="005C0AF2">
      <w:pPr>
        <w:tabs>
          <w:tab w:val="right" w:pos="8460"/>
          <w:tab w:val="right" w:pos="8647"/>
        </w:tabs>
        <w:jc w:val="both"/>
        <w:rPr>
          <w:color w:val="FF0000"/>
        </w:rPr>
      </w:pPr>
    </w:p>
    <w:p w:rsidR="005C0AF2" w:rsidRPr="00156AA4" w:rsidRDefault="005C0AF2" w:rsidP="005C0AF2">
      <w:pPr>
        <w:rPr>
          <w:b/>
          <w:color w:val="FF0000"/>
        </w:rPr>
      </w:pPr>
    </w:p>
    <w:p w:rsidR="005C0AF2" w:rsidRPr="000F1209" w:rsidRDefault="005C0AF2" w:rsidP="005C0AF2">
      <w:pPr>
        <w:shd w:val="clear" w:color="auto" w:fill="C0C0C0"/>
        <w:outlineLvl w:val="0"/>
        <w:rPr>
          <w:b/>
          <w:color w:val="000000" w:themeColor="text1"/>
        </w:rPr>
      </w:pPr>
      <w:r w:rsidRPr="000F1209">
        <w:rPr>
          <w:b/>
          <w:color w:val="000000" w:themeColor="text1"/>
        </w:rPr>
        <w:t xml:space="preserve">Dział 751  URZĘDY NACZELNYCH ORGANÓW WŁADZY </w:t>
      </w:r>
    </w:p>
    <w:p w:rsidR="005C0AF2" w:rsidRPr="000F1209" w:rsidRDefault="005C0AF2" w:rsidP="005C0AF2">
      <w:pPr>
        <w:shd w:val="clear" w:color="auto" w:fill="C0C0C0"/>
        <w:ind w:firstLine="1080"/>
        <w:outlineLvl w:val="0"/>
        <w:rPr>
          <w:b/>
          <w:color w:val="000000" w:themeColor="text1"/>
        </w:rPr>
      </w:pPr>
      <w:r w:rsidRPr="000F1209">
        <w:rPr>
          <w:b/>
          <w:color w:val="000000" w:themeColor="text1"/>
        </w:rPr>
        <w:t xml:space="preserve">PAŃSTWOWEJ, KONTROLI I OCHRONY PRAWA </w:t>
      </w:r>
    </w:p>
    <w:p w:rsidR="005C0AF2" w:rsidRPr="000F1209" w:rsidRDefault="005C0AF2" w:rsidP="005C0AF2">
      <w:pPr>
        <w:shd w:val="clear" w:color="auto" w:fill="C0C0C0"/>
        <w:tabs>
          <w:tab w:val="right" w:pos="9781"/>
        </w:tabs>
        <w:ind w:firstLine="1080"/>
        <w:rPr>
          <w:b/>
          <w:color w:val="000000" w:themeColor="text1"/>
        </w:rPr>
      </w:pPr>
      <w:r w:rsidRPr="000F1209">
        <w:rPr>
          <w:b/>
          <w:color w:val="000000" w:themeColor="text1"/>
        </w:rPr>
        <w:t>ORAZ SĄDOWNICTWA</w:t>
      </w:r>
      <w:r w:rsidRPr="000F1209">
        <w:rPr>
          <w:b/>
          <w:color w:val="000000" w:themeColor="text1"/>
        </w:rPr>
        <w:tab/>
      </w:r>
      <w:r w:rsidR="000F1209" w:rsidRPr="000F1209">
        <w:rPr>
          <w:b/>
          <w:color w:val="000000" w:themeColor="text1"/>
        </w:rPr>
        <w:t>4</w:t>
      </w:r>
      <w:r w:rsidRPr="000F1209">
        <w:rPr>
          <w:b/>
          <w:color w:val="000000" w:themeColor="text1"/>
        </w:rPr>
        <w:t>.</w:t>
      </w:r>
      <w:r w:rsidR="000F1209" w:rsidRPr="000F1209">
        <w:rPr>
          <w:b/>
          <w:color w:val="000000" w:themeColor="text1"/>
        </w:rPr>
        <w:t>050</w:t>
      </w:r>
      <w:r w:rsidRPr="000F1209">
        <w:rPr>
          <w:b/>
          <w:color w:val="000000" w:themeColor="text1"/>
        </w:rPr>
        <w:t>,</w:t>
      </w:r>
      <w:r w:rsidR="000F1209" w:rsidRPr="000F1209">
        <w:rPr>
          <w:b/>
          <w:color w:val="000000" w:themeColor="text1"/>
        </w:rPr>
        <w:t>00</w:t>
      </w:r>
    </w:p>
    <w:p w:rsidR="005C0AF2" w:rsidRPr="000F1209" w:rsidRDefault="005C0AF2" w:rsidP="005C0AF2">
      <w:pPr>
        <w:tabs>
          <w:tab w:val="right" w:pos="5670"/>
        </w:tabs>
        <w:rPr>
          <w:b/>
          <w:color w:val="000000" w:themeColor="text1"/>
        </w:rPr>
      </w:pPr>
      <w:r w:rsidRPr="000F1209">
        <w:rPr>
          <w:b/>
          <w:color w:val="000000" w:themeColor="text1"/>
        </w:rPr>
        <w:t>plan: </w:t>
      </w:r>
      <w:r w:rsidR="000F1209" w:rsidRPr="000F1209">
        <w:rPr>
          <w:b/>
          <w:color w:val="000000" w:themeColor="text1"/>
        </w:rPr>
        <w:t>8</w:t>
      </w:r>
      <w:r w:rsidRPr="000F1209">
        <w:rPr>
          <w:b/>
          <w:color w:val="000000" w:themeColor="text1"/>
        </w:rPr>
        <w:t>.</w:t>
      </w:r>
      <w:r w:rsidR="000F1209" w:rsidRPr="000F1209">
        <w:rPr>
          <w:b/>
          <w:color w:val="000000" w:themeColor="text1"/>
        </w:rPr>
        <w:t>100</w:t>
      </w:r>
      <w:r w:rsidRPr="000F1209">
        <w:rPr>
          <w:b/>
          <w:color w:val="000000" w:themeColor="text1"/>
        </w:rPr>
        <w:t>,00</w:t>
      </w:r>
      <w:r w:rsidRPr="000F1209">
        <w:rPr>
          <w:b/>
          <w:color w:val="000000" w:themeColor="text1"/>
        </w:rPr>
        <w:tab/>
        <w:t>% wyk.: </w:t>
      </w:r>
      <w:r w:rsidR="000F1209" w:rsidRPr="000F1209">
        <w:rPr>
          <w:b/>
          <w:color w:val="000000" w:themeColor="text1"/>
        </w:rPr>
        <w:t>50</w:t>
      </w:r>
      <w:r w:rsidRPr="000F1209">
        <w:rPr>
          <w:b/>
          <w:color w:val="000000" w:themeColor="text1"/>
        </w:rPr>
        <w:t>,</w:t>
      </w:r>
      <w:r w:rsidR="000F1209" w:rsidRPr="000F1209">
        <w:rPr>
          <w:b/>
          <w:color w:val="000000" w:themeColor="text1"/>
        </w:rPr>
        <w:t>0</w:t>
      </w:r>
    </w:p>
    <w:p w:rsidR="005C0AF2" w:rsidRPr="000F1209" w:rsidRDefault="005C0AF2" w:rsidP="005C0AF2">
      <w:pPr>
        <w:rPr>
          <w:b/>
          <w:color w:val="000000" w:themeColor="text1"/>
        </w:rPr>
      </w:pPr>
    </w:p>
    <w:p w:rsidR="005C0AF2" w:rsidRPr="000F1209" w:rsidRDefault="005C0AF2" w:rsidP="005C0AF2">
      <w:pPr>
        <w:tabs>
          <w:tab w:val="right" w:pos="9781"/>
        </w:tabs>
        <w:ind w:right="2211"/>
        <w:jc w:val="both"/>
        <w:rPr>
          <w:b/>
          <w:color w:val="000000" w:themeColor="text1"/>
        </w:rPr>
      </w:pPr>
      <w:r w:rsidRPr="000F1209">
        <w:rPr>
          <w:b/>
          <w:color w:val="000000" w:themeColor="text1"/>
        </w:rPr>
        <w:t>Urzędy naczelnych organów władzy państwowej, kontroli i ochrony prawa</w:t>
      </w:r>
      <w:r w:rsidRPr="000F1209">
        <w:rPr>
          <w:b/>
          <w:color w:val="000000" w:themeColor="text1"/>
        </w:rPr>
        <w:tab/>
      </w:r>
      <w:r w:rsidR="000F1209" w:rsidRPr="000F1209">
        <w:rPr>
          <w:b/>
          <w:color w:val="000000" w:themeColor="text1"/>
        </w:rPr>
        <w:t>4</w:t>
      </w:r>
      <w:r w:rsidRPr="000F1209">
        <w:rPr>
          <w:b/>
          <w:color w:val="000000" w:themeColor="text1"/>
        </w:rPr>
        <w:t>.</w:t>
      </w:r>
      <w:r w:rsidR="000F1209" w:rsidRPr="000F1209">
        <w:rPr>
          <w:b/>
          <w:color w:val="000000" w:themeColor="text1"/>
        </w:rPr>
        <w:t>050</w:t>
      </w:r>
      <w:r w:rsidRPr="000F1209">
        <w:rPr>
          <w:b/>
          <w:color w:val="000000" w:themeColor="text1"/>
        </w:rPr>
        <w:t>,</w:t>
      </w:r>
      <w:r w:rsidR="000F1209" w:rsidRPr="000F1209">
        <w:rPr>
          <w:b/>
          <w:color w:val="000000" w:themeColor="text1"/>
        </w:rPr>
        <w:t>00</w:t>
      </w:r>
    </w:p>
    <w:p w:rsidR="005C0AF2" w:rsidRPr="000F1209" w:rsidRDefault="005C0AF2" w:rsidP="005C0AF2">
      <w:pPr>
        <w:tabs>
          <w:tab w:val="right" w:pos="8460"/>
        </w:tabs>
        <w:ind w:right="2211"/>
        <w:jc w:val="both"/>
        <w:rPr>
          <w:color w:val="000000" w:themeColor="text1"/>
        </w:rPr>
      </w:pPr>
      <w:r w:rsidRPr="000F1209">
        <w:rPr>
          <w:color w:val="000000" w:themeColor="text1"/>
        </w:rPr>
        <w:t>Dotacja celowa z budżetu państwa na zadania bieżące z zakresu administracji rządowej, z przeznaczeniem na dokonywanie bieżącej aktualizacji rejestru wyborców.</w:t>
      </w:r>
    </w:p>
    <w:p w:rsidR="005C0AF2" w:rsidRPr="00156AA4" w:rsidRDefault="005C0AF2" w:rsidP="005C0AF2">
      <w:pPr>
        <w:tabs>
          <w:tab w:val="right" w:pos="8460"/>
        </w:tabs>
        <w:ind w:right="2211"/>
        <w:jc w:val="both"/>
        <w:rPr>
          <w:color w:val="FF0000"/>
        </w:rPr>
      </w:pPr>
    </w:p>
    <w:p w:rsidR="005C0AF2" w:rsidRPr="00156AA4" w:rsidRDefault="005C0AF2" w:rsidP="005C0AF2">
      <w:pPr>
        <w:tabs>
          <w:tab w:val="right" w:pos="8460"/>
        </w:tabs>
        <w:jc w:val="both"/>
        <w:rPr>
          <w:color w:val="FF0000"/>
        </w:rPr>
      </w:pPr>
    </w:p>
    <w:p w:rsidR="005C0AF2" w:rsidRPr="00A71D32" w:rsidRDefault="005C0AF2" w:rsidP="005C0AF2">
      <w:pPr>
        <w:shd w:val="clear" w:color="auto" w:fill="C0C0C0"/>
        <w:tabs>
          <w:tab w:val="right" w:pos="8460"/>
        </w:tabs>
        <w:outlineLvl w:val="0"/>
        <w:rPr>
          <w:b/>
          <w:color w:val="000000" w:themeColor="text1"/>
        </w:rPr>
      </w:pPr>
      <w:r w:rsidRPr="00A71D32">
        <w:rPr>
          <w:b/>
          <w:color w:val="000000" w:themeColor="text1"/>
        </w:rPr>
        <w:t xml:space="preserve">Dział 754  BEZPIECZEŃSTWO PUBLICZNE I OCHRONA </w:t>
      </w:r>
    </w:p>
    <w:p w:rsidR="005C0AF2" w:rsidRPr="00A71D32" w:rsidRDefault="005C0AF2" w:rsidP="005C0AF2">
      <w:pPr>
        <w:keepNext/>
        <w:shd w:val="clear" w:color="auto" w:fill="C0C0C0"/>
        <w:tabs>
          <w:tab w:val="right" w:pos="9781"/>
        </w:tabs>
        <w:ind w:left="1080" w:hanging="1080"/>
        <w:outlineLvl w:val="2"/>
        <w:rPr>
          <w:b/>
          <w:color w:val="000000" w:themeColor="text1"/>
          <w:szCs w:val="20"/>
        </w:rPr>
      </w:pPr>
      <w:r w:rsidRPr="00A71D32">
        <w:rPr>
          <w:b/>
          <w:color w:val="000000" w:themeColor="text1"/>
          <w:szCs w:val="20"/>
        </w:rPr>
        <w:tab/>
        <w:t>PRZECIWPOŻAROWA</w:t>
      </w:r>
      <w:r w:rsidRPr="00A71D32">
        <w:rPr>
          <w:b/>
          <w:color w:val="000000" w:themeColor="text1"/>
          <w:szCs w:val="20"/>
        </w:rPr>
        <w:tab/>
      </w:r>
      <w:r w:rsidR="00A71D32" w:rsidRPr="00A71D32">
        <w:rPr>
          <w:b/>
          <w:color w:val="000000" w:themeColor="text1"/>
          <w:szCs w:val="20"/>
        </w:rPr>
        <w:t>36</w:t>
      </w:r>
      <w:r w:rsidRPr="00A71D32">
        <w:rPr>
          <w:b/>
          <w:color w:val="000000" w:themeColor="text1"/>
          <w:szCs w:val="20"/>
        </w:rPr>
        <w:t>.</w:t>
      </w:r>
      <w:r w:rsidR="00A71D32" w:rsidRPr="00A71D32">
        <w:rPr>
          <w:b/>
          <w:color w:val="000000" w:themeColor="text1"/>
          <w:szCs w:val="20"/>
        </w:rPr>
        <w:t>266</w:t>
      </w:r>
      <w:r w:rsidRPr="00A71D32">
        <w:rPr>
          <w:b/>
          <w:color w:val="000000" w:themeColor="text1"/>
          <w:szCs w:val="20"/>
        </w:rPr>
        <w:t>,</w:t>
      </w:r>
      <w:r w:rsidR="00A71D32" w:rsidRPr="00A71D32">
        <w:rPr>
          <w:b/>
          <w:color w:val="000000" w:themeColor="text1"/>
          <w:szCs w:val="20"/>
        </w:rPr>
        <w:t>36</w:t>
      </w:r>
    </w:p>
    <w:p w:rsidR="005C0AF2" w:rsidRPr="00A71D32" w:rsidRDefault="005C0AF2" w:rsidP="005C0AF2">
      <w:pPr>
        <w:tabs>
          <w:tab w:val="right" w:pos="5670"/>
        </w:tabs>
        <w:rPr>
          <w:b/>
          <w:color w:val="000000" w:themeColor="text1"/>
        </w:rPr>
      </w:pPr>
      <w:r w:rsidRPr="00A71D32">
        <w:rPr>
          <w:b/>
          <w:color w:val="000000" w:themeColor="text1"/>
        </w:rPr>
        <w:t>plan: </w:t>
      </w:r>
      <w:r w:rsidR="00A71D32" w:rsidRPr="00A71D32">
        <w:rPr>
          <w:b/>
          <w:color w:val="000000" w:themeColor="text1"/>
        </w:rPr>
        <w:t>250</w:t>
      </w:r>
      <w:r w:rsidRPr="00A71D32">
        <w:rPr>
          <w:b/>
          <w:color w:val="000000" w:themeColor="text1"/>
        </w:rPr>
        <w:t>.</w:t>
      </w:r>
      <w:r w:rsidR="00A71D32" w:rsidRPr="00A71D32">
        <w:rPr>
          <w:b/>
          <w:color w:val="000000" w:themeColor="text1"/>
        </w:rPr>
        <w:t>000</w:t>
      </w:r>
      <w:r w:rsidRPr="00A71D32">
        <w:rPr>
          <w:b/>
          <w:color w:val="000000" w:themeColor="text1"/>
        </w:rPr>
        <w:t>,</w:t>
      </w:r>
      <w:r w:rsidR="00A71D32" w:rsidRPr="00A71D32">
        <w:rPr>
          <w:b/>
          <w:color w:val="000000" w:themeColor="text1"/>
        </w:rPr>
        <w:t>00</w:t>
      </w:r>
      <w:r w:rsidRPr="00A71D32">
        <w:rPr>
          <w:b/>
          <w:color w:val="000000" w:themeColor="text1"/>
        </w:rPr>
        <w:tab/>
        <w:t>% wyk.: </w:t>
      </w:r>
      <w:r w:rsidR="00A71D32" w:rsidRPr="00A71D32">
        <w:rPr>
          <w:b/>
          <w:color w:val="000000" w:themeColor="text1"/>
        </w:rPr>
        <w:t>14</w:t>
      </w:r>
      <w:r w:rsidRPr="00A71D32">
        <w:rPr>
          <w:b/>
          <w:color w:val="000000" w:themeColor="text1"/>
        </w:rPr>
        <w:t>,</w:t>
      </w:r>
      <w:r w:rsidR="00A71D32" w:rsidRPr="00A71D32">
        <w:rPr>
          <w:b/>
          <w:color w:val="000000" w:themeColor="text1"/>
        </w:rPr>
        <w:t>5</w:t>
      </w:r>
    </w:p>
    <w:p w:rsidR="005C0AF2" w:rsidRPr="00A71D32" w:rsidRDefault="005C0AF2" w:rsidP="005C0AF2">
      <w:pPr>
        <w:tabs>
          <w:tab w:val="right" w:pos="8505"/>
        </w:tabs>
        <w:jc w:val="both"/>
        <w:rPr>
          <w:b/>
          <w:color w:val="000000" w:themeColor="text1"/>
        </w:rPr>
      </w:pPr>
    </w:p>
    <w:p w:rsidR="005C0AF2" w:rsidRPr="00A71D32" w:rsidRDefault="005C0AF2" w:rsidP="005C0AF2">
      <w:pPr>
        <w:tabs>
          <w:tab w:val="right" w:pos="9781"/>
        </w:tabs>
        <w:ind w:right="2211"/>
        <w:jc w:val="both"/>
        <w:rPr>
          <w:b/>
          <w:color w:val="000000" w:themeColor="text1"/>
        </w:rPr>
      </w:pPr>
      <w:r w:rsidRPr="00A71D32">
        <w:rPr>
          <w:b/>
          <w:color w:val="000000" w:themeColor="text1"/>
        </w:rPr>
        <w:t>Straż gminna (miejska)</w:t>
      </w:r>
      <w:r w:rsidRPr="00A71D32">
        <w:rPr>
          <w:b/>
          <w:color w:val="000000" w:themeColor="text1"/>
        </w:rPr>
        <w:tab/>
      </w:r>
      <w:r w:rsidR="00A71D32" w:rsidRPr="00A71D32">
        <w:rPr>
          <w:b/>
          <w:color w:val="000000" w:themeColor="text1"/>
        </w:rPr>
        <w:t>36</w:t>
      </w:r>
      <w:r w:rsidRPr="00A71D32">
        <w:rPr>
          <w:b/>
          <w:color w:val="000000" w:themeColor="text1"/>
        </w:rPr>
        <w:t>.</w:t>
      </w:r>
      <w:r w:rsidR="00A71D32" w:rsidRPr="00A71D32">
        <w:rPr>
          <w:b/>
          <w:color w:val="000000" w:themeColor="text1"/>
        </w:rPr>
        <w:t>266</w:t>
      </w:r>
      <w:r w:rsidRPr="00A71D32">
        <w:rPr>
          <w:b/>
          <w:color w:val="000000" w:themeColor="text1"/>
        </w:rPr>
        <w:t>,</w:t>
      </w:r>
      <w:r w:rsidR="00A71D32" w:rsidRPr="00A71D32">
        <w:rPr>
          <w:b/>
          <w:color w:val="000000" w:themeColor="text1"/>
        </w:rPr>
        <w:t>36</w:t>
      </w:r>
    </w:p>
    <w:p w:rsidR="005C0AF2" w:rsidRPr="00ED1937" w:rsidRDefault="005C0AF2" w:rsidP="005C0AF2">
      <w:pPr>
        <w:tabs>
          <w:tab w:val="right" w:pos="8505"/>
        </w:tabs>
        <w:ind w:right="2211"/>
        <w:jc w:val="both"/>
        <w:rPr>
          <w:color w:val="000000" w:themeColor="text1"/>
        </w:rPr>
      </w:pPr>
      <w:r w:rsidRPr="00ED1937">
        <w:rPr>
          <w:color w:val="000000" w:themeColor="text1"/>
        </w:rPr>
        <w:t xml:space="preserve">Dochody zrealizowane przez Straż Miejską z tytułu grzywien i mandatów oraz innych kar pieniężnych nakładanych na osoby </w:t>
      </w:r>
      <w:r w:rsidR="00ED1937" w:rsidRPr="00ED1937">
        <w:rPr>
          <w:color w:val="000000" w:themeColor="text1"/>
        </w:rPr>
        <w:t>nieprzestrzegających przepisów ustaw, nielegalnie handlujących</w:t>
      </w:r>
      <w:r w:rsidRPr="00ED1937">
        <w:rPr>
          <w:color w:val="000000" w:themeColor="text1"/>
        </w:rPr>
        <w:t xml:space="preserve"> w pobliżu </w:t>
      </w:r>
      <w:r w:rsidR="00CA6751">
        <w:rPr>
          <w:color w:val="000000" w:themeColor="text1"/>
        </w:rPr>
        <w:t>granicy państwa w </w:t>
      </w:r>
      <w:r w:rsidRPr="00ED1937">
        <w:rPr>
          <w:color w:val="000000" w:themeColor="text1"/>
        </w:rPr>
        <w:t>miejscach do tego nie przeznacz</w:t>
      </w:r>
      <w:r w:rsidR="00CA6751">
        <w:rPr>
          <w:color w:val="000000" w:themeColor="text1"/>
        </w:rPr>
        <w:t>onych, a także na kierowców nie </w:t>
      </w:r>
      <w:r w:rsidRPr="00ED1937">
        <w:rPr>
          <w:color w:val="000000" w:themeColor="text1"/>
        </w:rPr>
        <w:t>przestrzegających zasad ruchu drogoweg</w:t>
      </w:r>
      <w:r w:rsidR="008B59BB" w:rsidRPr="00ED1937">
        <w:rPr>
          <w:color w:val="000000" w:themeColor="text1"/>
        </w:rPr>
        <w:t>o (w tym zakazu zatrzymywania i </w:t>
      </w:r>
      <w:r w:rsidRPr="00ED1937">
        <w:rPr>
          <w:color w:val="000000" w:themeColor="text1"/>
        </w:rPr>
        <w:t>parkowania pojazdów w miejscach do tego celu nie przeznaczonych) wraz z kosztami upomnień.</w:t>
      </w:r>
    </w:p>
    <w:p w:rsidR="005C0AF2" w:rsidRPr="00ED1937" w:rsidRDefault="005C0AF2" w:rsidP="005C0AF2">
      <w:pPr>
        <w:tabs>
          <w:tab w:val="right" w:pos="8505"/>
          <w:tab w:val="right" w:pos="8647"/>
        </w:tabs>
        <w:ind w:right="2211"/>
        <w:jc w:val="both"/>
        <w:rPr>
          <w:color w:val="000000" w:themeColor="text1"/>
        </w:rPr>
      </w:pPr>
      <w:r w:rsidRPr="00ED1937">
        <w:rPr>
          <w:color w:val="000000" w:themeColor="text1"/>
        </w:rPr>
        <w:t>Z ewidencji księgowej wynika, że zaległość dłużników wobec budżetu, z tytułu nie uiszczenia nałożonych kar wyniosła na dzień 3</w:t>
      </w:r>
      <w:r w:rsidR="00ED1937" w:rsidRPr="00ED1937">
        <w:rPr>
          <w:color w:val="000000" w:themeColor="text1"/>
        </w:rPr>
        <w:t>0</w:t>
      </w:r>
      <w:r w:rsidRPr="00ED1937">
        <w:rPr>
          <w:color w:val="000000" w:themeColor="text1"/>
        </w:rPr>
        <w:t xml:space="preserve"> </w:t>
      </w:r>
      <w:r w:rsidR="00ED1937" w:rsidRPr="00ED1937">
        <w:rPr>
          <w:color w:val="000000" w:themeColor="text1"/>
        </w:rPr>
        <w:t>czerwca</w:t>
      </w:r>
      <w:r w:rsidRPr="00ED1937">
        <w:rPr>
          <w:color w:val="000000" w:themeColor="text1"/>
        </w:rPr>
        <w:t xml:space="preserve"> </w:t>
      </w:r>
      <w:r w:rsidR="00ED1937" w:rsidRPr="00ED1937">
        <w:rPr>
          <w:color w:val="000000" w:themeColor="text1"/>
        </w:rPr>
        <w:t>201.958,02</w:t>
      </w:r>
      <w:r w:rsidRPr="00ED1937">
        <w:rPr>
          <w:color w:val="000000" w:themeColor="text1"/>
        </w:rPr>
        <w:t> zł. Rozliczenia te dotyczą głównie kar nałożonych z tytułu sprzedaży artykułów spożywczych w sposób niezgodny z przepisami sanitarnymi, handel w miejscach do tego nie przeznaczonych, zajęcie pasa drogowego i nie przestrzegania zakazu zatrzymywania się oraz łamania przepisu ograniczającego prędkość poruszania się pojazdów na drodze. Nadpłaty wynoszą 1.4</w:t>
      </w:r>
      <w:r w:rsidR="00ED1937" w:rsidRPr="00ED1937">
        <w:rPr>
          <w:color w:val="000000" w:themeColor="text1"/>
        </w:rPr>
        <w:t>37</w:t>
      </w:r>
      <w:r w:rsidRPr="00ED1937">
        <w:rPr>
          <w:color w:val="000000" w:themeColor="text1"/>
        </w:rPr>
        <w:t>,</w:t>
      </w:r>
      <w:r w:rsidR="00ED1937" w:rsidRPr="00ED1937">
        <w:rPr>
          <w:color w:val="000000" w:themeColor="text1"/>
        </w:rPr>
        <w:t>10</w:t>
      </w:r>
      <w:r w:rsidRPr="00ED1937">
        <w:rPr>
          <w:color w:val="000000" w:themeColor="text1"/>
        </w:rPr>
        <w:t xml:space="preserve"> zł.</w:t>
      </w:r>
    </w:p>
    <w:p w:rsidR="005C0AF2" w:rsidRPr="00156AA4" w:rsidRDefault="005C0AF2" w:rsidP="005C0AF2">
      <w:pPr>
        <w:tabs>
          <w:tab w:val="right" w:pos="8505"/>
          <w:tab w:val="right" w:pos="8647"/>
        </w:tabs>
        <w:jc w:val="both"/>
        <w:rPr>
          <w:color w:val="FF0000"/>
        </w:rPr>
      </w:pPr>
    </w:p>
    <w:p w:rsidR="005C0AF2" w:rsidRPr="00156AA4" w:rsidRDefault="005C0AF2" w:rsidP="005C0AF2">
      <w:pPr>
        <w:tabs>
          <w:tab w:val="right" w:pos="8460"/>
        </w:tabs>
        <w:jc w:val="both"/>
        <w:rPr>
          <w:color w:val="FF0000"/>
        </w:rPr>
      </w:pPr>
    </w:p>
    <w:p w:rsidR="005C0AF2" w:rsidRPr="00A71D32" w:rsidRDefault="005C0AF2" w:rsidP="005C0AF2">
      <w:pPr>
        <w:shd w:val="clear" w:color="auto" w:fill="C0C0C0"/>
        <w:tabs>
          <w:tab w:val="right" w:pos="8647"/>
        </w:tabs>
        <w:outlineLvl w:val="0"/>
        <w:rPr>
          <w:b/>
          <w:color w:val="000000" w:themeColor="text1"/>
        </w:rPr>
      </w:pPr>
      <w:r w:rsidRPr="00A71D32">
        <w:rPr>
          <w:b/>
          <w:color w:val="000000" w:themeColor="text1"/>
        </w:rPr>
        <w:t>Dział 756  DOCHODY OD OSÓB PRAWNYCH, OD OSÓB</w:t>
      </w:r>
    </w:p>
    <w:p w:rsidR="005C0AF2" w:rsidRPr="00A71D32" w:rsidRDefault="005C0AF2" w:rsidP="005C0AF2">
      <w:pPr>
        <w:shd w:val="clear" w:color="auto" w:fill="C0C0C0"/>
        <w:tabs>
          <w:tab w:val="right" w:pos="8505"/>
        </w:tabs>
        <w:ind w:left="1080" w:hanging="1080"/>
        <w:outlineLvl w:val="0"/>
        <w:rPr>
          <w:b/>
          <w:color w:val="000000" w:themeColor="text1"/>
        </w:rPr>
      </w:pPr>
      <w:r w:rsidRPr="00A71D32">
        <w:rPr>
          <w:b/>
          <w:color w:val="000000" w:themeColor="text1"/>
        </w:rPr>
        <w:tab/>
        <w:t xml:space="preserve">FIZYCZNYCH I OD INNYCH JEDNOSTEK </w:t>
      </w:r>
    </w:p>
    <w:p w:rsidR="005C0AF2" w:rsidRPr="00A71D32" w:rsidRDefault="005C0AF2" w:rsidP="005C0AF2">
      <w:pPr>
        <w:shd w:val="clear" w:color="auto" w:fill="C0C0C0"/>
        <w:tabs>
          <w:tab w:val="right" w:pos="8505"/>
        </w:tabs>
        <w:ind w:left="1080" w:hanging="1080"/>
        <w:outlineLvl w:val="0"/>
        <w:rPr>
          <w:b/>
          <w:color w:val="000000" w:themeColor="text1"/>
        </w:rPr>
      </w:pPr>
      <w:r w:rsidRPr="00A71D32">
        <w:rPr>
          <w:b/>
          <w:color w:val="000000" w:themeColor="text1"/>
        </w:rPr>
        <w:tab/>
        <w:t xml:space="preserve">NIEPOSIADAJĄCYCH OSOBOWOŚCI PRAWNEJ </w:t>
      </w:r>
    </w:p>
    <w:p w:rsidR="005C0AF2" w:rsidRPr="00A71D32" w:rsidRDefault="005C0AF2" w:rsidP="005C0AF2">
      <w:pPr>
        <w:shd w:val="clear" w:color="auto" w:fill="C0C0C0"/>
        <w:tabs>
          <w:tab w:val="right" w:pos="9781"/>
        </w:tabs>
        <w:ind w:left="1080" w:hanging="1080"/>
        <w:rPr>
          <w:b/>
          <w:color w:val="000000" w:themeColor="text1"/>
        </w:rPr>
      </w:pPr>
      <w:r w:rsidRPr="00A71D32">
        <w:rPr>
          <w:b/>
          <w:color w:val="000000" w:themeColor="text1"/>
        </w:rPr>
        <w:tab/>
        <w:t>ORAZ WYDATKI ZWIĄZANE Z ICH POBOREM</w:t>
      </w:r>
      <w:r w:rsidRPr="00A71D32">
        <w:rPr>
          <w:b/>
          <w:color w:val="000000" w:themeColor="text1"/>
        </w:rPr>
        <w:tab/>
      </w:r>
      <w:r w:rsidR="00A71D32" w:rsidRPr="00A71D32">
        <w:rPr>
          <w:b/>
          <w:color w:val="000000" w:themeColor="text1"/>
        </w:rPr>
        <w:t>72</w:t>
      </w:r>
      <w:r w:rsidRPr="00A71D32">
        <w:rPr>
          <w:b/>
          <w:color w:val="000000" w:themeColor="text1"/>
        </w:rPr>
        <w:t>.</w:t>
      </w:r>
      <w:r w:rsidR="00A71D32" w:rsidRPr="00A71D32">
        <w:rPr>
          <w:b/>
          <w:color w:val="000000" w:themeColor="text1"/>
        </w:rPr>
        <w:t>599</w:t>
      </w:r>
      <w:r w:rsidRPr="00A71D32">
        <w:rPr>
          <w:b/>
          <w:color w:val="000000" w:themeColor="text1"/>
        </w:rPr>
        <w:t>.</w:t>
      </w:r>
      <w:r w:rsidR="00A71D32" w:rsidRPr="00A71D32">
        <w:rPr>
          <w:b/>
          <w:color w:val="000000" w:themeColor="text1"/>
        </w:rPr>
        <w:t>348</w:t>
      </w:r>
      <w:r w:rsidRPr="00A71D32">
        <w:rPr>
          <w:b/>
          <w:color w:val="000000" w:themeColor="text1"/>
        </w:rPr>
        <w:t>,</w:t>
      </w:r>
      <w:r w:rsidR="00A71D32" w:rsidRPr="00A71D32">
        <w:rPr>
          <w:b/>
          <w:color w:val="000000" w:themeColor="text1"/>
        </w:rPr>
        <w:t>73</w:t>
      </w:r>
    </w:p>
    <w:p w:rsidR="005C0AF2" w:rsidRPr="00A71D32" w:rsidRDefault="005C0AF2" w:rsidP="005C0AF2">
      <w:pPr>
        <w:tabs>
          <w:tab w:val="right" w:pos="5670"/>
        </w:tabs>
        <w:rPr>
          <w:b/>
          <w:color w:val="000000" w:themeColor="text1"/>
        </w:rPr>
      </w:pPr>
      <w:r w:rsidRPr="00A71D32">
        <w:rPr>
          <w:b/>
          <w:color w:val="000000" w:themeColor="text1"/>
        </w:rPr>
        <w:t>plan: 1</w:t>
      </w:r>
      <w:r w:rsidR="00A71D32" w:rsidRPr="00A71D32">
        <w:rPr>
          <w:b/>
          <w:color w:val="000000" w:themeColor="text1"/>
        </w:rPr>
        <w:t>45</w:t>
      </w:r>
      <w:r w:rsidRPr="00A71D32">
        <w:rPr>
          <w:b/>
          <w:color w:val="000000" w:themeColor="text1"/>
        </w:rPr>
        <w:t>.</w:t>
      </w:r>
      <w:r w:rsidR="00A71D32" w:rsidRPr="00A71D32">
        <w:rPr>
          <w:b/>
          <w:color w:val="000000" w:themeColor="text1"/>
        </w:rPr>
        <w:t>811</w:t>
      </w:r>
      <w:r w:rsidRPr="00A71D32">
        <w:rPr>
          <w:b/>
          <w:color w:val="000000" w:themeColor="text1"/>
        </w:rPr>
        <w:t>.</w:t>
      </w:r>
      <w:r w:rsidR="00A71D32" w:rsidRPr="00A71D32">
        <w:rPr>
          <w:b/>
          <w:color w:val="000000" w:themeColor="text1"/>
        </w:rPr>
        <w:t>316</w:t>
      </w:r>
      <w:r w:rsidRPr="00A71D32">
        <w:rPr>
          <w:b/>
          <w:color w:val="000000" w:themeColor="text1"/>
        </w:rPr>
        <w:t>,</w:t>
      </w:r>
      <w:r w:rsidR="00A71D32" w:rsidRPr="00A71D32">
        <w:rPr>
          <w:b/>
          <w:color w:val="000000" w:themeColor="text1"/>
        </w:rPr>
        <w:t>5</w:t>
      </w:r>
      <w:r w:rsidRPr="00A71D32">
        <w:rPr>
          <w:b/>
          <w:color w:val="000000" w:themeColor="text1"/>
        </w:rPr>
        <w:t>0</w:t>
      </w:r>
      <w:r w:rsidRPr="00A71D32">
        <w:rPr>
          <w:b/>
          <w:color w:val="000000" w:themeColor="text1"/>
        </w:rPr>
        <w:tab/>
        <w:t>% wyk.: </w:t>
      </w:r>
      <w:r w:rsidR="00A71D32" w:rsidRPr="00A71D32">
        <w:rPr>
          <w:b/>
          <w:color w:val="000000" w:themeColor="text1"/>
        </w:rPr>
        <w:t>49</w:t>
      </w:r>
      <w:r w:rsidRPr="00A71D32">
        <w:rPr>
          <w:b/>
          <w:color w:val="000000" w:themeColor="text1"/>
        </w:rPr>
        <w:t>,</w:t>
      </w:r>
      <w:r w:rsidR="00A71D32" w:rsidRPr="00A71D32">
        <w:rPr>
          <w:b/>
          <w:color w:val="000000" w:themeColor="text1"/>
        </w:rPr>
        <w:t>8</w:t>
      </w:r>
    </w:p>
    <w:p w:rsidR="005C0AF2" w:rsidRPr="00A71D32" w:rsidRDefault="005C0AF2" w:rsidP="005C0AF2">
      <w:pPr>
        <w:tabs>
          <w:tab w:val="right" w:pos="8505"/>
        </w:tabs>
        <w:jc w:val="both"/>
        <w:rPr>
          <w:b/>
          <w:color w:val="000000" w:themeColor="text1"/>
        </w:rPr>
      </w:pPr>
    </w:p>
    <w:p w:rsidR="005C0AF2" w:rsidRPr="00A71D32" w:rsidRDefault="005C0AF2" w:rsidP="005C0AF2">
      <w:pPr>
        <w:tabs>
          <w:tab w:val="right" w:pos="9781"/>
        </w:tabs>
        <w:jc w:val="both"/>
        <w:rPr>
          <w:b/>
          <w:color w:val="000000" w:themeColor="text1"/>
        </w:rPr>
      </w:pPr>
      <w:r w:rsidRPr="00A71D32">
        <w:rPr>
          <w:b/>
          <w:color w:val="000000" w:themeColor="text1"/>
        </w:rPr>
        <w:t>Wpływy z podatku dochodowego od osób fizycznych</w:t>
      </w:r>
      <w:r w:rsidRPr="00A71D32">
        <w:rPr>
          <w:b/>
          <w:color w:val="000000" w:themeColor="text1"/>
        </w:rPr>
        <w:tab/>
      </w:r>
      <w:r w:rsidR="00A71D32" w:rsidRPr="00A71D32">
        <w:rPr>
          <w:b/>
          <w:color w:val="000000" w:themeColor="text1"/>
        </w:rPr>
        <w:t>159</w:t>
      </w:r>
      <w:r w:rsidRPr="00A71D32">
        <w:rPr>
          <w:b/>
          <w:color w:val="000000" w:themeColor="text1"/>
        </w:rPr>
        <w:t>.</w:t>
      </w:r>
      <w:r w:rsidR="00A71D32" w:rsidRPr="00A71D32">
        <w:rPr>
          <w:b/>
          <w:color w:val="000000" w:themeColor="text1"/>
        </w:rPr>
        <w:t>602</w:t>
      </w:r>
      <w:r w:rsidRPr="00A71D32">
        <w:rPr>
          <w:b/>
          <w:color w:val="000000" w:themeColor="text1"/>
        </w:rPr>
        <w:t>,</w:t>
      </w:r>
      <w:r w:rsidR="00A71D32" w:rsidRPr="00A71D32">
        <w:rPr>
          <w:b/>
          <w:color w:val="000000" w:themeColor="text1"/>
        </w:rPr>
        <w:t>96</w:t>
      </w:r>
    </w:p>
    <w:p w:rsidR="005C0AF2" w:rsidRPr="00A71D32" w:rsidRDefault="005C0AF2" w:rsidP="005C0AF2">
      <w:pPr>
        <w:tabs>
          <w:tab w:val="right" w:pos="9781"/>
        </w:tabs>
        <w:ind w:right="2211"/>
        <w:jc w:val="both"/>
        <w:rPr>
          <w:color w:val="000000" w:themeColor="text1"/>
        </w:rPr>
      </w:pPr>
      <w:r w:rsidRPr="00A71D32">
        <w:rPr>
          <w:color w:val="000000" w:themeColor="text1"/>
        </w:rPr>
        <w:t>Dochód został zrealizowany przez Urząd Skarbowy w Świnoujściu i stanowi wpływ z tytułu podatku od działalności gospodarczej osób fizycznych, opłacany w formie karty podatkowej wraz z należnymi odsetkami, w tym:</w:t>
      </w:r>
    </w:p>
    <w:p w:rsidR="005C0AF2" w:rsidRPr="00A71D32" w:rsidRDefault="005C0AF2" w:rsidP="003B3879">
      <w:pPr>
        <w:numPr>
          <w:ilvl w:val="0"/>
          <w:numId w:val="17"/>
        </w:numPr>
        <w:tabs>
          <w:tab w:val="right" w:pos="9781"/>
        </w:tabs>
        <w:ind w:right="2211"/>
        <w:jc w:val="both"/>
        <w:rPr>
          <w:color w:val="000000" w:themeColor="text1"/>
        </w:rPr>
      </w:pPr>
      <w:r w:rsidRPr="00A71D32">
        <w:rPr>
          <w:color w:val="000000" w:themeColor="text1"/>
        </w:rPr>
        <w:t>podatek</w:t>
      </w:r>
      <w:r w:rsidRPr="00A71D32">
        <w:rPr>
          <w:color w:val="000000" w:themeColor="text1"/>
        </w:rPr>
        <w:tab/>
      </w:r>
      <w:r w:rsidR="00A71D32" w:rsidRPr="00A71D32">
        <w:rPr>
          <w:color w:val="000000" w:themeColor="text1"/>
        </w:rPr>
        <w:t>156</w:t>
      </w:r>
      <w:r w:rsidRPr="00A71D32">
        <w:rPr>
          <w:color w:val="000000" w:themeColor="text1"/>
        </w:rPr>
        <w:t>.</w:t>
      </w:r>
      <w:r w:rsidR="00A71D32" w:rsidRPr="00A71D32">
        <w:rPr>
          <w:color w:val="000000" w:themeColor="text1"/>
        </w:rPr>
        <w:t>888</w:t>
      </w:r>
      <w:r w:rsidRPr="00A71D32">
        <w:rPr>
          <w:color w:val="000000" w:themeColor="text1"/>
        </w:rPr>
        <w:t>,</w:t>
      </w:r>
      <w:r w:rsidR="00A71D32" w:rsidRPr="00A71D32">
        <w:rPr>
          <w:color w:val="000000" w:themeColor="text1"/>
        </w:rPr>
        <w:t>81</w:t>
      </w:r>
    </w:p>
    <w:p w:rsidR="005C0AF2" w:rsidRPr="00A71D32" w:rsidRDefault="005C0AF2" w:rsidP="003B3879">
      <w:pPr>
        <w:numPr>
          <w:ilvl w:val="0"/>
          <w:numId w:val="17"/>
        </w:numPr>
        <w:tabs>
          <w:tab w:val="right" w:pos="9781"/>
        </w:tabs>
        <w:ind w:right="2211"/>
        <w:jc w:val="both"/>
        <w:rPr>
          <w:color w:val="000000" w:themeColor="text1"/>
        </w:rPr>
      </w:pPr>
      <w:r w:rsidRPr="00A71D32">
        <w:rPr>
          <w:color w:val="000000" w:themeColor="text1"/>
        </w:rPr>
        <w:t>odsetki od nieterminowych wpłat</w:t>
      </w:r>
      <w:r w:rsidRPr="00A71D32">
        <w:rPr>
          <w:color w:val="000000" w:themeColor="text1"/>
        </w:rPr>
        <w:tab/>
      </w:r>
      <w:r w:rsidR="00A71D32" w:rsidRPr="00A71D32">
        <w:rPr>
          <w:color w:val="000000" w:themeColor="text1"/>
        </w:rPr>
        <w:t>2</w:t>
      </w:r>
      <w:r w:rsidRPr="00A71D32">
        <w:rPr>
          <w:color w:val="000000" w:themeColor="text1"/>
        </w:rPr>
        <w:t>.</w:t>
      </w:r>
      <w:r w:rsidR="00A71D32" w:rsidRPr="00A71D32">
        <w:rPr>
          <w:color w:val="000000" w:themeColor="text1"/>
        </w:rPr>
        <w:t>714</w:t>
      </w:r>
      <w:r w:rsidRPr="00A71D32">
        <w:rPr>
          <w:color w:val="000000" w:themeColor="text1"/>
        </w:rPr>
        <w:t>,</w:t>
      </w:r>
      <w:r w:rsidR="00A71D32" w:rsidRPr="00A71D32">
        <w:rPr>
          <w:color w:val="000000" w:themeColor="text1"/>
        </w:rPr>
        <w:t>15</w:t>
      </w:r>
    </w:p>
    <w:p w:rsidR="005C0AF2" w:rsidRPr="00A71D32" w:rsidRDefault="005C0AF2" w:rsidP="005C0AF2">
      <w:pPr>
        <w:tabs>
          <w:tab w:val="right" w:pos="9781"/>
        </w:tabs>
        <w:ind w:right="2211"/>
        <w:jc w:val="both"/>
        <w:rPr>
          <w:color w:val="000000" w:themeColor="text1"/>
        </w:rPr>
      </w:pPr>
      <w:r w:rsidRPr="00A71D32">
        <w:rPr>
          <w:color w:val="000000" w:themeColor="text1"/>
        </w:rPr>
        <w:t>Wymiaru oraz poboru tego podatku dokonuje Urząd Skarbowy. Karta podatkowa jest zryczałtowaną formą podatku dochodowego od osób fizycznych i spółek cywilnych prowadzących niektóre rodzaje działalności. Wysokość stawki tego podatku jest uzależniona od rodzaju prowadzonej działalności, liczby zatrudnionych pracowników i liczby mieszkańców miejscowości, w której prowadzona jest działalność.</w:t>
      </w:r>
    </w:p>
    <w:p w:rsidR="005C0AF2" w:rsidRPr="00156AA4" w:rsidRDefault="005C0AF2" w:rsidP="005C0AF2">
      <w:pPr>
        <w:jc w:val="both"/>
        <w:rPr>
          <w:color w:val="FF0000"/>
        </w:rPr>
      </w:pPr>
    </w:p>
    <w:p w:rsidR="005C0AF2" w:rsidRPr="00776BF8" w:rsidRDefault="005C0AF2" w:rsidP="005C0AF2">
      <w:pPr>
        <w:keepNext/>
        <w:tabs>
          <w:tab w:val="right" w:pos="9781"/>
        </w:tabs>
        <w:ind w:right="2211"/>
        <w:jc w:val="both"/>
        <w:outlineLvl w:val="4"/>
        <w:rPr>
          <w:i/>
          <w:color w:val="000000" w:themeColor="text1"/>
          <w:szCs w:val="20"/>
        </w:rPr>
      </w:pPr>
      <w:r w:rsidRPr="00776BF8">
        <w:rPr>
          <w:b/>
          <w:i/>
          <w:color w:val="000000" w:themeColor="text1"/>
          <w:szCs w:val="20"/>
        </w:rPr>
        <w:t>Podatki i opłaty lokalne od osób prawnych i fizycznych</w:t>
      </w:r>
      <w:r w:rsidRPr="00776BF8">
        <w:rPr>
          <w:b/>
          <w:i/>
          <w:color w:val="000000" w:themeColor="text1"/>
          <w:szCs w:val="20"/>
        </w:rPr>
        <w:tab/>
      </w:r>
      <w:r w:rsidR="00776BF8" w:rsidRPr="00776BF8">
        <w:rPr>
          <w:b/>
          <w:i/>
          <w:color w:val="000000" w:themeColor="text1"/>
          <w:szCs w:val="20"/>
        </w:rPr>
        <w:t>44</w:t>
      </w:r>
      <w:r w:rsidRPr="00776BF8">
        <w:rPr>
          <w:b/>
          <w:i/>
          <w:color w:val="000000" w:themeColor="text1"/>
          <w:szCs w:val="20"/>
        </w:rPr>
        <w:t>.</w:t>
      </w:r>
      <w:r w:rsidR="00776BF8" w:rsidRPr="00776BF8">
        <w:rPr>
          <w:b/>
          <w:i/>
          <w:color w:val="000000" w:themeColor="text1"/>
          <w:szCs w:val="20"/>
        </w:rPr>
        <w:t>663</w:t>
      </w:r>
      <w:r w:rsidRPr="00776BF8">
        <w:rPr>
          <w:b/>
          <w:i/>
          <w:color w:val="000000" w:themeColor="text1"/>
          <w:szCs w:val="20"/>
        </w:rPr>
        <w:t>.</w:t>
      </w:r>
      <w:r w:rsidR="00776BF8" w:rsidRPr="00776BF8">
        <w:rPr>
          <w:b/>
          <w:i/>
          <w:color w:val="000000" w:themeColor="text1"/>
          <w:szCs w:val="20"/>
        </w:rPr>
        <w:t>722</w:t>
      </w:r>
      <w:r w:rsidRPr="00776BF8">
        <w:rPr>
          <w:b/>
          <w:i/>
          <w:color w:val="000000" w:themeColor="text1"/>
          <w:szCs w:val="20"/>
        </w:rPr>
        <w:t>,</w:t>
      </w:r>
      <w:r w:rsidR="00776BF8" w:rsidRPr="00776BF8">
        <w:rPr>
          <w:b/>
          <w:i/>
          <w:color w:val="000000" w:themeColor="text1"/>
          <w:szCs w:val="20"/>
        </w:rPr>
        <w:t>01</w:t>
      </w:r>
    </w:p>
    <w:p w:rsidR="005C0AF2" w:rsidRPr="00776BF8" w:rsidRDefault="005C0AF2" w:rsidP="005C0AF2">
      <w:pPr>
        <w:tabs>
          <w:tab w:val="left" w:pos="6660"/>
        </w:tabs>
        <w:ind w:right="2211"/>
        <w:jc w:val="both"/>
        <w:rPr>
          <w:color w:val="000000" w:themeColor="text1"/>
          <w:szCs w:val="20"/>
        </w:rPr>
      </w:pPr>
      <w:r w:rsidRPr="00776BF8">
        <w:rPr>
          <w:color w:val="000000" w:themeColor="text1"/>
          <w:szCs w:val="20"/>
        </w:rPr>
        <w:t xml:space="preserve">Wskaźnik wykonania podatków i opłat w stosunku do planu wyniósł </w:t>
      </w:r>
      <w:r w:rsidR="00776BF8" w:rsidRPr="00776BF8">
        <w:rPr>
          <w:color w:val="000000" w:themeColor="text1"/>
          <w:szCs w:val="20"/>
        </w:rPr>
        <w:t>48</w:t>
      </w:r>
      <w:r w:rsidRPr="00776BF8">
        <w:rPr>
          <w:color w:val="000000" w:themeColor="text1"/>
          <w:szCs w:val="20"/>
        </w:rPr>
        <w:t xml:space="preserve">,0 %, a udział w zrealizowanych dochodach budżetowych </w:t>
      </w:r>
      <w:r w:rsidR="00776BF8" w:rsidRPr="00776BF8">
        <w:rPr>
          <w:color w:val="000000" w:themeColor="text1"/>
          <w:szCs w:val="20"/>
        </w:rPr>
        <w:t>10</w:t>
      </w:r>
      <w:r w:rsidRPr="00776BF8">
        <w:rPr>
          <w:color w:val="000000" w:themeColor="text1"/>
          <w:szCs w:val="20"/>
        </w:rPr>
        <w:t>,</w:t>
      </w:r>
      <w:r w:rsidR="00CA6751">
        <w:rPr>
          <w:color w:val="000000" w:themeColor="text1"/>
          <w:szCs w:val="20"/>
        </w:rPr>
        <w:t>1</w:t>
      </w:r>
      <w:r w:rsidRPr="00776BF8">
        <w:rPr>
          <w:color w:val="000000" w:themeColor="text1"/>
          <w:szCs w:val="20"/>
        </w:rPr>
        <w:t> %.</w:t>
      </w:r>
    </w:p>
    <w:p w:rsidR="005C0AF2" w:rsidRPr="00156AA4" w:rsidRDefault="005C0AF2" w:rsidP="005C0AF2">
      <w:pPr>
        <w:tabs>
          <w:tab w:val="left" w:pos="6660"/>
        </w:tabs>
        <w:ind w:right="2211"/>
        <w:jc w:val="both"/>
        <w:rPr>
          <w:b/>
          <w:i/>
          <w:color w:val="FF0000"/>
          <w:szCs w:val="20"/>
        </w:rPr>
      </w:pPr>
    </w:p>
    <w:p w:rsidR="005C0AF2" w:rsidRPr="00776BF8" w:rsidRDefault="005C0AF2" w:rsidP="005C0AF2">
      <w:pPr>
        <w:tabs>
          <w:tab w:val="right" w:pos="9781"/>
        </w:tabs>
        <w:ind w:right="2211"/>
        <w:jc w:val="both"/>
        <w:rPr>
          <w:b/>
          <w:color w:val="000000" w:themeColor="text1"/>
          <w:szCs w:val="20"/>
        </w:rPr>
      </w:pPr>
      <w:r w:rsidRPr="00776BF8">
        <w:rPr>
          <w:b/>
          <w:color w:val="000000" w:themeColor="text1"/>
          <w:szCs w:val="20"/>
        </w:rPr>
        <w:t>Wpływy z podatku rolnego, podatku leśnego, podatku od czynności cywilnoprawnych, podatków i opłat lokalnych od osób prawnych i innych jednostek organizacyjnych</w:t>
      </w:r>
      <w:r w:rsidRPr="00776BF8">
        <w:rPr>
          <w:b/>
          <w:color w:val="000000" w:themeColor="text1"/>
          <w:szCs w:val="20"/>
        </w:rPr>
        <w:tab/>
      </w:r>
      <w:r w:rsidR="00776BF8" w:rsidRPr="00776BF8">
        <w:rPr>
          <w:b/>
          <w:color w:val="000000" w:themeColor="text1"/>
          <w:szCs w:val="20"/>
        </w:rPr>
        <w:t>33</w:t>
      </w:r>
      <w:r w:rsidRPr="00776BF8">
        <w:rPr>
          <w:b/>
          <w:color w:val="000000" w:themeColor="text1"/>
          <w:szCs w:val="20"/>
        </w:rPr>
        <w:t>.</w:t>
      </w:r>
      <w:r w:rsidR="00776BF8" w:rsidRPr="00776BF8">
        <w:rPr>
          <w:b/>
          <w:color w:val="000000" w:themeColor="text1"/>
          <w:szCs w:val="20"/>
        </w:rPr>
        <w:t>689</w:t>
      </w:r>
      <w:r w:rsidRPr="00776BF8">
        <w:rPr>
          <w:b/>
          <w:color w:val="000000" w:themeColor="text1"/>
          <w:szCs w:val="20"/>
        </w:rPr>
        <w:t>.</w:t>
      </w:r>
      <w:r w:rsidR="00776BF8" w:rsidRPr="00776BF8">
        <w:rPr>
          <w:b/>
          <w:color w:val="000000" w:themeColor="text1"/>
          <w:szCs w:val="20"/>
        </w:rPr>
        <w:t>444</w:t>
      </w:r>
      <w:r w:rsidRPr="00776BF8">
        <w:rPr>
          <w:b/>
          <w:color w:val="000000" w:themeColor="text1"/>
          <w:szCs w:val="20"/>
        </w:rPr>
        <w:t>,</w:t>
      </w:r>
      <w:r w:rsidR="00776BF8" w:rsidRPr="00776BF8">
        <w:rPr>
          <w:b/>
          <w:color w:val="000000" w:themeColor="text1"/>
          <w:szCs w:val="20"/>
        </w:rPr>
        <w:t>30</w:t>
      </w:r>
    </w:p>
    <w:p w:rsidR="005C0AF2" w:rsidRPr="0043440F" w:rsidRDefault="005C0AF2" w:rsidP="005C0AF2">
      <w:pPr>
        <w:tabs>
          <w:tab w:val="right" w:pos="9781"/>
        </w:tabs>
        <w:spacing w:before="120"/>
        <w:jc w:val="both"/>
        <w:rPr>
          <w:color w:val="000000" w:themeColor="text1"/>
          <w:szCs w:val="20"/>
        </w:rPr>
      </w:pPr>
      <w:r w:rsidRPr="0043440F">
        <w:rPr>
          <w:color w:val="000000" w:themeColor="text1"/>
          <w:szCs w:val="20"/>
          <w:u w:val="single"/>
        </w:rPr>
        <w:t>Podatek od nieruchomości</w:t>
      </w:r>
      <w:r w:rsidRPr="0043440F">
        <w:rPr>
          <w:color w:val="000000" w:themeColor="text1"/>
          <w:szCs w:val="20"/>
        </w:rPr>
        <w:tab/>
      </w:r>
      <w:r w:rsidR="0043440F" w:rsidRPr="0043440F">
        <w:rPr>
          <w:color w:val="000000" w:themeColor="text1"/>
          <w:szCs w:val="20"/>
        </w:rPr>
        <w:t>32</w:t>
      </w:r>
      <w:r w:rsidRPr="0043440F">
        <w:rPr>
          <w:color w:val="000000" w:themeColor="text1"/>
          <w:szCs w:val="20"/>
        </w:rPr>
        <w:t>.</w:t>
      </w:r>
      <w:r w:rsidR="0043440F" w:rsidRPr="0043440F">
        <w:rPr>
          <w:color w:val="000000" w:themeColor="text1"/>
          <w:szCs w:val="20"/>
        </w:rPr>
        <w:t>973</w:t>
      </w:r>
      <w:r w:rsidRPr="0043440F">
        <w:rPr>
          <w:color w:val="000000" w:themeColor="text1"/>
          <w:szCs w:val="20"/>
        </w:rPr>
        <w:t>.</w:t>
      </w:r>
      <w:r w:rsidR="0043440F" w:rsidRPr="0043440F">
        <w:rPr>
          <w:color w:val="000000" w:themeColor="text1"/>
          <w:szCs w:val="20"/>
        </w:rPr>
        <w:t>683</w:t>
      </w:r>
      <w:r w:rsidRPr="0043440F">
        <w:rPr>
          <w:color w:val="000000" w:themeColor="text1"/>
          <w:szCs w:val="20"/>
        </w:rPr>
        <w:t>,</w:t>
      </w:r>
      <w:r w:rsidR="0043440F" w:rsidRPr="0043440F">
        <w:rPr>
          <w:color w:val="000000" w:themeColor="text1"/>
          <w:szCs w:val="20"/>
        </w:rPr>
        <w:t>51</w:t>
      </w:r>
    </w:p>
    <w:p w:rsidR="005C0AF2" w:rsidRPr="0043440F" w:rsidRDefault="005C0AF2" w:rsidP="005C0AF2">
      <w:pPr>
        <w:tabs>
          <w:tab w:val="right" w:pos="8505"/>
        </w:tabs>
        <w:ind w:right="2211"/>
        <w:jc w:val="both"/>
        <w:rPr>
          <w:color w:val="000000" w:themeColor="text1"/>
          <w:szCs w:val="20"/>
        </w:rPr>
      </w:pPr>
      <w:r w:rsidRPr="0043440F">
        <w:rPr>
          <w:color w:val="000000" w:themeColor="text1"/>
          <w:szCs w:val="20"/>
        </w:rPr>
        <w:t>Podatek ten stanowi największe źródło dochodów podatkowych. Według stanu na dzień 3</w:t>
      </w:r>
      <w:r w:rsidR="0043440F" w:rsidRPr="0043440F">
        <w:rPr>
          <w:color w:val="000000" w:themeColor="text1"/>
          <w:szCs w:val="20"/>
        </w:rPr>
        <w:t>0</w:t>
      </w:r>
      <w:r w:rsidRPr="0043440F">
        <w:rPr>
          <w:color w:val="000000" w:themeColor="text1"/>
          <w:szCs w:val="20"/>
        </w:rPr>
        <w:t xml:space="preserve"> </w:t>
      </w:r>
      <w:r w:rsidR="0043440F" w:rsidRPr="0043440F">
        <w:rPr>
          <w:color w:val="000000" w:themeColor="text1"/>
          <w:szCs w:val="20"/>
        </w:rPr>
        <w:t>czerwca</w:t>
      </w:r>
      <w:r w:rsidRPr="0043440F">
        <w:rPr>
          <w:color w:val="000000" w:themeColor="text1"/>
          <w:szCs w:val="20"/>
        </w:rPr>
        <w:t xml:space="preserve"> 202</w:t>
      </w:r>
      <w:r w:rsidR="0043440F" w:rsidRPr="0043440F">
        <w:rPr>
          <w:color w:val="000000" w:themeColor="text1"/>
          <w:szCs w:val="20"/>
        </w:rPr>
        <w:t>1</w:t>
      </w:r>
      <w:r w:rsidRPr="0043440F">
        <w:rPr>
          <w:color w:val="000000" w:themeColor="text1"/>
          <w:szCs w:val="20"/>
        </w:rPr>
        <w:t xml:space="preserve"> r. zaewidencjonowanych było </w:t>
      </w:r>
      <w:r w:rsidR="0043440F" w:rsidRPr="0043440F">
        <w:rPr>
          <w:color w:val="000000" w:themeColor="text1"/>
          <w:szCs w:val="20"/>
        </w:rPr>
        <w:t>685</w:t>
      </w:r>
      <w:r w:rsidRPr="0043440F">
        <w:rPr>
          <w:color w:val="000000" w:themeColor="text1"/>
          <w:szCs w:val="20"/>
        </w:rPr>
        <w:t xml:space="preserve"> podatników.</w:t>
      </w:r>
    </w:p>
    <w:p w:rsidR="005C0AF2" w:rsidRPr="0043440F" w:rsidRDefault="005C0AF2" w:rsidP="005C0AF2">
      <w:pPr>
        <w:tabs>
          <w:tab w:val="right" w:pos="8505"/>
        </w:tabs>
        <w:ind w:right="2211"/>
        <w:jc w:val="both"/>
        <w:rPr>
          <w:color w:val="000000" w:themeColor="text1"/>
          <w:szCs w:val="20"/>
        </w:rPr>
      </w:pPr>
      <w:r w:rsidRPr="0043440F">
        <w:rPr>
          <w:color w:val="000000" w:themeColor="text1"/>
          <w:szCs w:val="20"/>
        </w:rPr>
        <w:t xml:space="preserve">Zaległości w tym podatku wynoszą </w:t>
      </w:r>
      <w:r w:rsidR="0043440F" w:rsidRPr="0043440F">
        <w:rPr>
          <w:color w:val="000000" w:themeColor="text1"/>
          <w:szCs w:val="20"/>
        </w:rPr>
        <w:t>866</w:t>
      </w:r>
      <w:r w:rsidRPr="0043440F">
        <w:rPr>
          <w:color w:val="000000" w:themeColor="text1"/>
          <w:szCs w:val="20"/>
        </w:rPr>
        <w:t>.</w:t>
      </w:r>
      <w:r w:rsidR="0043440F" w:rsidRPr="0043440F">
        <w:rPr>
          <w:color w:val="000000" w:themeColor="text1"/>
          <w:szCs w:val="20"/>
        </w:rPr>
        <w:t>445</w:t>
      </w:r>
      <w:r w:rsidRPr="0043440F">
        <w:rPr>
          <w:color w:val="000000" w:themeColor="text1"/>
          <w:szCs w:val="20"/>
        </w:rPr>
        <w:t>,</w:t>
      </w:r>
      <w:r w:rsidR="0043440F" w:rsidRPr="0043440F">
        <w:rPr>
          <w:color w:val="000000" w:themeColor="text1"/>
          <w:szCs w:val="20"/>
        </w:rPr>
        <w:t>66</w:t>
      </w:r>
      <w:r w:rsidRPr="0043440F">
        <w:rPr>
          <w:color w:val="000000" w:themeColor="text1"/>
          <w:szCs w:val="20"/>
        </w:rPr>
        <w:t> zł, z czego większość</w:t>
      </w:r>
      <w:r w:rsidR="008B59BB" w:rsidRPr="0043440F">
        <w:rPr>
          <w:color w:val="000000" w:themeColor="text1"/>
          <w:szCs w:val="20"/>
        </w:rPr>
        <w:t xml:space="preserve"> </w:t>
      </w:r>
      <w:r w:rsidRPr="0043440F">
        <w:rPr>
          <w:color w:val="000000" w:themeColor="text1"/>
          <w:szCs w:val="20"/>
        </w:rPr>
        <w:t>stanowią zaległości podmiotów znajdujących się </w:t>
      </w:r>
      <w:r w:rsidR="00CA6751">
        <w:rPr>
          <w:color w:val="000000" w:themeColor="text1"/>
          <w:szCs w:val="20"/>
        </w:rPr>
        <w:t>w upadłości lub likwidacji oraz </w:t>
      </w:r>
      <w:r w:rsidRPr="0043440F">
        <w:rPr>
          <w:color w:val="000000" w:themeColor="text1"/>
          <w:szCs w:val="20"/>
        </w:rPr>
        <w:t xml:space="preserve">należności trudno ściągalne z uwagi na brak majątku zobowiązanego, pozostałe objęte są upomnieniami lub tytułami egzekucyjnymi. Na koniec </w:t>
      </w:r>
      <w:r w:rsidR="0043440F" w:rsidRPr="0043440F">
        <w:rPr>
          <w:color w:val="000000" w:themeColor="text1"/>
          <w:szCs w:val="20"/>
        </w:rPr>
        <w:t>półrocza</w:t>
      </w:r>
      <w:r w:rsidRPr="0043440F">
        <w:rPr>
          <w:color w:val="000000" w:themeColor="text1"/>
          <w:szCs w:val="20"/>
        </w:rPr>
        <w:t xml:space="preserve"> stwierdzono nadpłatę w kwocie </w:t>
      </w:r>
      <w:r w:rsidR="0043440F" w:rsidRPr="0043440F">
        <w:rPr>
          <w:color w:val="000000" w:themeColor="text1"/>
          <w:szCs w:val="20"/>
        </w:rPr>
        <w:t>28</w:t>
      </w:r>
      <w:r w:rsidRPr="0043440F">
        <w:rPr>
          <w:color w:val="000000" w:themeColor="text1"/>
          <w:szCs w:val="20"/>
        </w:rPr>
        <w:t>.</w:t>
      </w:r>
      <w:r w:rsidR="0043440F" w:rsidRPr="0043440F">
        <w:rPr>
          <w:color w:val="000000" w:themeColor="text1"/>
          <w:szCs w:val="20"/>
        </w:rPr>
        <w:t>061</w:t>
      </w:r>
      <w:r w:rsidRPr="0043440F">
        <w:rPr>
          <w:color w:val="000000" w:themeColor="text1"/>
          <w:szCs w:val="20"/>
        </w:rPr>
        <w:t>,</w:t>
      </w:r>
      <w:r w:rsidR="0043440F" w:rsidRPr="0043440F">
        <w:rPr>
          <w:color w:val="000000" w:themeColor="text1"/>
          <w:szCs w:val="20"/>
        </w:rPr>
        <w:t>76</w:t>
      </w:r>
      <w:r w:rsidRPr="0043440F">
        <w:rPr>
          <w:color w:val="000000" w:themeColor="text1"/>
          <w:szCs w:val="20"/>
        </w:rPr>
        <w:t> zł.</w:t>
      </w:r>
    </w:p>
    <w:p w:rsidR="005C0AF2" w:rsidRPr="0043440F" w:rsidRDefault="005C0AF2" w:rsidP="005C0AF2">
      <w:pPr>
        <w:tabs>
          <w:tab w:val="right" w:pos="9781"/>
        </w:tabs>
        <w:spacing w:before="120"/>
        <w:ind w:right="2211"/>
        <w:jc w:val="both"/>
        <w:rPr>
          <w:color w:val="000000" w:themeColor="text1"/>
        </w:rPr>
      </w:pPr>
      <w:r w:rsidRPr="0043440F">
        <w:rPr>
          <w:color w:val="000000" w:themeColor="text1"/>
          <w:u w:val="single"/>
        </w:rPr>
        <w:t>Podatek rolny</w:t>
      </w:r>
      <w:r w:rsidRPr="0043440F">
        <w:rPr>
          <w:color w:val="000000" w:themeColor="text1"/>
        </w:rPr>
        <w:tab/>
      </w:r>
      <w:r w:rsidR="0043440F" w:rsidRPr="0043440F">
        <w:rPr>
          <w:color w:val="000000" w:themeColor="text1"/>
        </w:rPr>
        <w:t>6</w:t>
      </w:r>
      <w:r w:rsidRPr="0043440F">
        <w:rPr>
          <w:color w:val="000000" w:themeColor="text1"/>
        </w:rPr>
        <w:t>.</w:t>
      </w:r>
      <w:r w:rsidR="0043440F" w:rsidRPr="0043440F">
        <w:rPr>
          <w:color w:val="000000" w:themeColor="text1"/>
        </w:rPr>
        <w:t>475</w:t>
      </w:r>
      <w:r w:rsidRPr="0043440F">
        <w:rPr>
          <w:color w:val="000000" w:themeColor="text1"/>
        </w:rPr>
        <w:t>,</w:t>
      </w:r>
      <w:r w:rsidR="0043440F" w:rsidRPr="0043440F">
        <w:rPr>
          <w:color w:val="000000" w:themeColor="text1"/>
        </w:rPr>
        <w:t>00</w:t>
      </w:r>
    </w:p>
    <w:p w:rsidR="005C0AF2" w:rsidRPr="0043440F" w:rsidRDefault="005C0AF2" w:rsidP="005C0AF2">
      <w:pPr>
        <w:tabs>
          <w:tab w:val="left" w:pos="6660"/>
        </w:tabs>
        <w:ind w:right="2211"/>
        <w:jc w:val="both"/>
        <w:rPr>
          <w:color w:val="000000" w:themeColor="text1"/>
        </w:rPr>
      </w:pPr>
      <w:r w:rsidRPr="0043440F">
        <w:rPr>
          <w:color w:val="000000" w:themeColor="text1"/>
        </w:rPr>
        <w:t xml:space="preserve">Świnoujście nie jest gminą rolniczą, w związku z tym istnieje mała ilość firm posiadających gospodarstwa rolne - </w:t>
      </w:r>
      <w:r w:rsidR="0043440F" w:rsidRPr="0043440F">
        <w:rPr>
          <w:color w:val="000000" w:themeColor="text1"/>
        </w:rPr>
        <w:t>20</w:t>
      </w:r>
      <w:r w:rsidRPr="0043440F">
        <w:rPr>
          <w:color w:val="000000" w:themeColor="text1"/>
        </w:rPr>
        <w:t xml:space="preserve"> osób prawnych.</w:t>
      </w:r>
    </w:p>
    <w:p w:rsidR="005C0AF2" w:rsidRPr="0043440F" w:rsidRDefault="005C0AF2" w:rsidP="005C0AF2">
      <w:pPr>
        <w:tabs>
          <w:tab w:val="right" w:pos="9781"/>
        </w:tabs>
        <w:spacing w:before="120"/>
        <w:ind w:right="2211"/>
        <w:jc w:val="both"/>
        <w:rPr>
          <w:color w:val="000000" w:themeColor="text1"/>
        </w:rPr>
      </w:pPr>
      <w:r w:rsidRPr="0043440F">
        <w:rPr>
          <w:color w:val="000000" w:themeColor="text1"/>
          <w:u w:val="single"/>
        </w:rPr>
        <w:t>Podatek leśny</w:t>
      </w:r>
      <w:r w:rsidRPr="0043440F">
        <w:rPr>
          <w:color w:val="000000" w:themeColor="text1"/>
        </w:rPr>
        <w:tab/>
      </w:r>
      <w:r w:rsidR="0043440F" w:rsidRPr="0043440F">
        <w:rPr>
          <w:color w:val="000000" w:themeColor="text1"/>
        </w:rPr>
        <w:t>84</w:t>
      </w:r>
      <w:r w:rsidRPr="0043440F">
        <w:rPr>
          <w:color w:val="000000" w:themeColor="text1"/>
        </w:rPr>
        <w:t>.</w:t>
      </w:r>
      <w:r w:rsidR="0043440F" w:rsidRPr="0043440F">
        <w:rPr>
          <w:color w:val="000000" w:themeColor="text1"/>
        </w:rPr>
        <w:t>551</w:t>
      </w:r>
      <w:r w:rsidRPr="0043440F">
        <w:rPr>
          <w:color w:val="000000" w:themeColor="text1"/>
        </w:rPr>
        <w:t>,00</w:t>
      </w:r>
    </w:p>
    <w:p w:rsidR="005C0AF2" w:rsidRPr="0043440F" w:rsidRDefault="005C0AF2" w:rsidP="005C0AF2">
      <w:pPr>
        <w:ind w:right="2211"/>
        <w:jc w:val="both"/>
        <w:rPr>
          <w:color w:val="000000" w:themeColor="text1"/>
        </w:rPr>
      </w:pPr>
      <w:r w:rsidRPr="0043440F">
        <w:rPr>
          <w:color w:val="000000" w:themeColor="text1"/>
        </w:rPr>
        <w:t>Podatek wpłaca 1</w:t>
      </w:r>
      <w:r w:rsidR="0043440F" w:rsidRPr="0043440F">
        <w:rPr>
          <w:color w:val="000000" w:themeColor="text1"/>
        </w:rPr>
        <w:t>7</w:t>
      </w:r>
      <w:r w:rsidRPr="0043440F">
        <w:rPr>
          <w:color w:val="000000" w:themeColor="text1"/>
        </w:rPr>
        <w:t xml:space="preserve"> osób prawnych będących posiadaczami gruntów leśnych. Z obniżonej ustawowo stawki podatku i ustawowych zwolnień korzysta 1</w:t>
      </w:r>
      <w:r w:rsidR="0043440F" w:rsidRPr="0043440F">
        <w:rPr>
          <w:color w:val="000000" w:themeColor="text1"/>
        </w:rPr>
        <w:t>6</w:t>
      </w:r>
      <w:r w:rsidRPr="0043440F">
        <w:rPr>
          <w:color w:val="000000" w:themeColor="text1"/>
        </w:rPr>
        <w:t> % lasów (lasy do lat 40, rezerwaty przyrody, parki narodowe). Nadpłaty w tym podatku wynoszą 10</w:t>
      </w:r>
      <w:r w:rsidR="0043440F" w:rsidRPr="0043440F">
        <w:rPr>
          <w:color w:val="000000" w:themeColor="text1"/>
        </w:rPr>
        <w:t>6</w:t>
      </w:r>
      <w:r w:rsidRPr="0043440F">
        <w:rPr>
          <w:color w:val="000000" w:themeColor="text1"/>
        </w:rPr>
        <w:t>,00 zł  a zaległości 1,00 zł.</w:t>
      </w:r>
    </w:p>
    <w:p w:rsidR="005C0AF2" w:rsidRPr="0043440F" w:rsidRDefault="005C0AF2" w:rsidP="005C0AF2">
      <w:pPr>
        <w:tabs>
          <w:tab w:val="right" w:pos="9781"/>
        </w:tabs>
        <w:spacing w:before="120"/>
        <w:ind w:right="2211"/>
        <w:jc w:val="both"/>
        <w:rPr>
          <w:color w:val="000000" w:themeColor="text1"/>
        </w:rPr>
      </w:pPr>
      <w:r w:rsidRPr="0043440F">
        <w:rPr>
          <w:color w:val="000000" w:themeColor="text1"/>
          <w:u w:val="single"/>
        </w:rPr>
        <w:t>Podatek od środków transportowych</w:t>
      </w:r>
      <w:r w:rsidRPr="0043440F">
        <w:rPr>
          <w:color w:val="000000" w:themeColor="text1"/>
        </w:rPr>
        <w:tab/>
      </w:r>
      <w:r w:rsidR="0043440F" w:rsidRPr="0043440F">
        <w:rPr>
          <w:color w:val="000000" w:themeColor="text1"/>
        </w:rPr>
        <w:t>191</w:t>
      </w:r>
      <w:r w:rsidRPr="0043440F">
        <w:rPr>
          <w:color w:val="000000" w:themeColor="text1"/>
        </w:rPr>
        <w:t>.</w:t>
      </w:r>
      <w:r w:rsidR="0043440F" w:rsidRPr="0043440F">
        <w:rPr>
          <w:color w:val="000000" w:themeColor="text1"/>
        </w:rPr>
        <w:t>204</w:t>
      </w:r>
      <w:r w:rsidRPr="0043440F">
        <w:rPr>
          <w:color w:val="000000" w:themeColor="text1"/>
        </w:rPr>
        <w:t>,</w:t>
      </w:r>
      <w:r w:rsidR="0043440F" w:rsidRPr="0043440F">
        <w:rPr>
          <w:color w:val="000000" w:themeColor="text1"/>
        </w:rPr>
        <w:t>29</w:t>
      </w:r>
    </w:p>
    <w:p w:rsidR="005C0AF2" w:rsidRPr="0043440F" w:rsidRDefault="005C0AF2" w:rsidP="005C0AF2">
      <w:pPr>
        <w:tabs>
          <w:tab w:val="left" w:pos="6660"/>
        </w:tabs>
        <w:ind w:right="2211"/>
        <w:jc w:val="both"/>
        <w:rPr>
          <w:color w:val="000000" w:themeColor="text1"/>
        </w:rPr>
      </w:pPr>
      <w:r w:rsidRPr="0043440F">
        <w:rPr>
          <w:color w:val="000000" w:themeColor="text1"/>
        </w:rPr>
        <w:t>Na terenie Miasta jest 2</w:t>
      </w:r>
      <w:r w:rsidR="0043440F" w:rsidRPr="0043440F">
        <w:rPr>
          <w:color w:val="000000" w:themeColor="text1"/>
        </w:rPr>
        <w:t>7</w:t>
      </w:r>
      <w:r w:rsidRPr="0043440F">
        <w:rPr>
          <w:color w:val="000000" w:themeColor="text1"/>
        </w:rPr>
        <w:t xml:space="preserve"> osób prawnych będących podatnikami podatku od środków transportowych. Zaległości wynoszą </w:t>
      </w:r>
      <w:r w:rsidR="0043440F" w:rsidRPr="0043440F">
        <w:rPr>
          <w:color w:val="000000" w:themeColor="text1"/>
        </w:rPr>
        <w:t>13</w:t>
      </w:r>
      <w:r w:rsidRPr="0043440F">
        <w:rPr>
          <w:color w:val="000000" w:themeColor="text1"/>
        </w:rPr>
        <w:t>.</w:t>
      </w:r>
      <w:r w:rsidR="0043440F" w:rsidRPr="0043440F">
        <w:rPr>
          <w:color w:val="000000" w:themeColor="text1"/>
        </w:rPr>
        <w:t>606</w:t>
      </w:r>
      <w:r w:rsidRPr="0043440F">
        <w:rPr>
          <w:color w:val="000000" w:themeColor="text1"/>
        </w:rPr>
        <w:t>,</w:t>
      </w:r>
      <w:r w:rsidR="0043440F" w:rsidRPr="0043440F">
        <w:rPr>
          <w:color w:val="000000" w:themeColor="text1"/>
        </w:rPr>
        <w:t>61</w:t>
      </w:r>
      <w:r w:rsidRPr="0043440F">
        <w:rPr>
          <w:color w:val="000000" w:themeColor="text1"/>
        </w:rPr>
        <w:t> zł. Stwierdzono również nadpłaty na łączną kwotę 2.0</w:t>
      </w:r>
      <w:r w:rsidR="0043440F" w:rsidRPr="0043440F">
        <w:rPr>
          <w:color w:val="000000" w:themeColor="text1"/>
        </w:rPr>
        <w:t>09</w:t>
      </w:r>
      <w:r w:rsidRPr="0043440F">
        <w:rPr>
          <w:color w:val="000000" w:themeColor="text1"/>
        </w:rPr>
        <w:t>,</w:t>
      </w:r>
      <w:r w:rsidR="0043440F" w:rsidRPr="0043440F">
        <w:rPr>
          <w:color w:val="000000" w:themeColor="text1"/>
        </w:rPr>
        <w:t>80</w:t>
      </w:r>
      <w:r w:rsidRPr="0043440F">
        <w:rPr>
          <w:color w:val="000000" w:themeColor="text1"/>
        </w:rPr>
        <w:t> zł.</w:t>
      </w:r>
    </w:p>
    <w:p w:rsidR="005C0AF2" w:rsidRPr="001953FF" w:rsidRDefault="005C0AF2" w:rsidP="005C0AF2">
      <w:pPr>
        <w:tabs>
          <w:tab w:val="right" w:pos="9781"/>
        </w:tabs>
        <w:spacing w:before="120"/>
        <w:ind w:right="2211"/>
        <w:jc w:val="both"/>
        <w:rPr>
          <w:color w:val="000000" w:themeColor="text1"/>
        </w:rPr>
      </w:pPr>
      <w:r w:rsidRPr="001953FF">
        <w:rPr>
          <w:color w:val="000000" w:themeColor="text1"/>
          <w:u w:val="single"/>
        </w:rPr>
        <w:t>Podatek od czynności cywilnoprawnych</w:t>
      </w:r>
      <w:r w:rsidRPr="001953FF">
        <w:rPr>
          <w:color w:val="000000" w:themeColor="text1"/>
        </w:rPr>
        <w:tab/>
      </w:r>
      <w:r w:rsidR="001953FF" w:rsidRPr="001953FF">
        <w:rPr>
          <w:color w:val="000000" w:themeColor="text1"/>
        </w:rPr>
        <w:t>278</w:t>
      </w:r>
      <w:r w:rsidRPr="001953FF">
        <w:rPr>
          <w:color w:val="000000" w:themeColor="text1"/>
        </w:rPr>
        <w:t>.</w:t>
      </w:r>
      <w:r w:rsidR="001953FF" w:rsidRPr="001953FF">
        <w:rPr>
          <w:color w:val="000000" w:themeColor="text1"/>
        </w:rPr>
        <w:t>046</w:t>
      </w:r>
      <w:r w:rsidRPr="001953FF">
        <w:rPr>
          <w:color w:val="000000" w:themeColor="text1"/>
        </w:rPr>
        <w:t>,</w:t>
      </w:r>
      <w:r w:rsidR="001953FF" w:rsidRPr="001953FF">
        <w:rPr>
          <w:color w:val="000000" w:themeColor="text1"/>
        </w:rPr>
        <w:t>12</w:t>
      </w:r>
    </w:p>
    <w:p w:rsidR="005C0AF2" w:rsidRPr="001953FF" w:rsidRDefault="005C0AF2" w:rsidP="005C0AF2">
      <w:pPr>
        <w:ind w:right="2211"/>
        <w:jc w:val="both"/>
        <w:rPr>
          <w:color w:val="000000" w:themeColor="text1"/>
        </w:rPr>
      </w:pPr>
      <w:r w:rsidRPr="001953FF">
        <w:rPr>
          <w:color w:val="000000" w:themeColor="text1"/>
        </w:rPr>
        <w:t>Wpływy z tego tytułu pochodzą z transakcji zawieranych na terenie miasta Świnoujście.</w:t>
      </w:r>
    </w:p>
    <w:p w:rsidR="005C0AF2" w:rsidRPr="001953FF" w:rsidRDefault="005C0AF2" w:rsidP="005C0AF2">
      <w:pPr>
        <w:ind w:right="2211"/>
        <w:jc w:val="both"/>
        <w:rPr>
          <w:color w:val="000000" w:themeColor="text1"/>
        </w:rPr>
      </w:pPr>
      <w:r w:rsidRPr="001953FF">
        <w:rPr>
          <w:color w:val="000000" w:themeColor="text1"/>
        </w:rPr>
        <w:t xml:space="preserve">Kształtowanie się wysokości tego podatku jest zależne od liczby umów podlegających podatkowi od czynności cywilnoprawnych. Bezpośredni wpływ na ich wysokość mają również zwolnienia ustawowe. Prognozy dochodów ustalane są głównie na podstawie analizy wpływów z tego tytułu we wcześniejszych okresach. Zaległości wynoszą </w:t>
      </w:r>
      <w:r w:rsidR="001953FF" w:rsidRPr="001953FF">
        <w:rPr>
          <w:color w:val="000000" w:themeColor="text1"/>
        </w:rPr>
        <w:t>42</w:t>
      </w:r>
      <w:r w:rsidRPr="001953FF">
        <w:rPr>
          <w:color w:val="000000" w:themeColor="text1"/>
        </w:rPr>
        <w:t>,</w:t>
      </w:r>
      <w:r w:rsidR="001953FF" w:rsidRPr="001953FF">
        <w:rPr>
          <w:color w:val="000000" w:themeColor="text1"/>
        </w:rPr>
        <w:t>46</w:t>
      </w:r>
      <w:r w:rsidRPr="001953FF">
        <w:rPr>
          <w:color w:val="000000" w:themeColor="text1"/>
        </w:rPr>
        <w:t xml:space="preserve"> zł.</w:t>
      </w:r>
    </w:p>
    <w:p w:rsidR="005C0AF2" w:rsidRPr="0043440F" w:rsidRDefault="005C0AF2" w:rsidP="005C0AF2">
      <w:pPr>
        <w:tabs>
          <w:tab w:val="left" w:pos="-1276"/>
          <w:tab w:val="right" w:pos="9781"/>
        </w:tabs>
        <w:spacing w:before="120"/>
        <w:ind w:right="2211"/>
        <w:jc w:val="both"/>
        <w:rPr>
          <w:color w:val="000000" w:themeColor="text1"/>
        </w:rPr>
      </w:pPr>
      <w:r w:rsidRPr="0043440F">
        <w:rPr>
          <w:color w:val="000000" w:themeColor="text1"/>
          <w:u w:val="single"/>
        </w:rPr>
        <w:t>Zaległości z tytułu podatków i opłat zniesionych</w:t>
      </w:r>
      <w:r w:rsidRPr="0043440F">
        <w:rPr>
          <w:color w:val="000000" w:themeColor="text1"/>
        </w:rPr>
        <w:tab/>
        <w:t>0,00</w:t>
      </w:r>
    </w:p>
    <w:p w:rsidR="005C0AF2" w:rsidRPr="0043440F" w:rsidRDefault="005C0AF2" w:rsidP="005C0AF2">
      <w:pPr>
        <w:ind w:right="2211"/>
        <w:jc w:val="both"/>
        <w:rPr>
          <w:color w:val="000000" w:themeColor="text1"/>
        </w:rPr>
      </w:pPr>
      <w:r w:rsidRPr="0043440F">
        <w:rPr>
          <w:color w:val="000000" w:themeColor="text1"/>
        </w:rPr>
        <w:t>Dane dotyczą podatków zniesionych oraz zabezpieczonych hipotecznie zaległości w podatku od nieruchomości. Zaległości dotyczą podmiotów w stosunku do których prowadzone są postępowania egzekucyjne i wynoszą na koniec roku 206.564,46 zł i dotyczą podatku od nieruchomości.</w:t>
      </w:r>
    </w:p>
    <w:p w:rsidR="005C0AF2" w:rsidRPr="009E7034" w:rsidRDefault="005C0AF2" w:rsidP="005C0AF2">
      <w:pPr>
        <w:tabs>
          <w:tab w:val="left" w:pos="-1276"/>
          <w:tab w:val="right" w:pos="9781"/>
        </w:tabs>
        <w:spacing w:before="120"/>
        <w:ind w:right="2211"/>
        <w:jc w:val="both"/>
        <w:rPr>
          <w:color w:val="000000" w:themeColor="text1"/>
        </w:rPr>
      </w:pPr>
      <w:r w:rsidRPr="009E7034">
        <w:rPr>
          <w:color w:val="000000" w:themeColor="text1"/>
          <w:u w:val="single"/>
        </w:rPr>
        <w:t>Wpływy z tytułu kosztów egzekucyjnych, opłaty komorniczej i kosztów upomnień</w:t>
      </w:r>
      <w:r w:rsidRPr="009E7034">
        <w:rPr>
          <w:color w:val="000000" w:themeColor="text1"/>
        </w:rPr>
        <w:tab/>
      </w:r>
      <w:r w:rsidR="009E7034" w:rsidRPr="009E7034">
        <w:rPr>
          <w:color w:val="000000" w:themeColor="text1"/>
        </w:rPr>
        <w:t>951</w:t>
      </w:r>
      <w:r w:rsidRPr="009E7034">
        <w:rPr>
          <w:color w:val="000000" w:themeColor="text1"/>
        </w:rPr>
        <w:t>,</w:t>
      </w:r>
      <w:r w:rsidR="009E7034" w:rsidRPr="009E7034">
        <w:rPr>
          <w:color w:val="000000" w:themeColor="text1"/>
        </w:rPr>
        <w:t>55</w:t>
      </w:r>
    </w:p>
    <w:p w:rsidR="005C0AF2" w:rsidRPr="009E7034" w:rsidRDefault="005C0AF2" w:rsidP="005C0AF2">
      <w:pPr>
        <w:ind w:right="2211"/>
        <w:jc w:val="both"/>
        <w:rPr>
          <w:color w:val="000000" w:themeColor="text1"/>
        </w:rPr>
      </w:pPr>
      <w:r w:rsidRPr="009E7034">
        <w:rPr>
          <w:color w:val="000000" w:themeColor="text1"/>
        </w:rPr>
        <w:t>Dochody z tytułu kosztów upomnień powstałych w wyniku prowadzonych czynności windykacyjnych.</w:t>
      </w:r>
    </w:p>
    <w:p w:rsidR="005C0AF2" w:rsidRPr="009E7034" w:rsidRDefault="005C0AF2" w:rsidP="005C0AF2">
      <w:pPr>
        <w:tabs>
          <w:tab w:val="left" w:pos="-1276"/>
          <w:tab w:val="right" w:pos="9781"/>
        </w:tabs>
        <w:spacing w:before="120"/>
        <w:ind w:right="2211"/>
        <w:jc w:val="both"/>
        <w:rPr>
          <w:color w:val="000000" w:themeColor="text1"/>
        </w:rPr>
      </w:pPr>
      <w:r w:rsidRPr="009E7034">
        <w:rPr>
          <w:color w:val="000000" w:themeColor="text1"/>
          <w:u w:val="single"/>
        </w:rPr>
        <w:t>Odsetki od nieterminowych wpłat z tytułu podatków i opłat</w:t>
      </w:r>
      <w:r w:rsidRPr="009E7034">
        <w:rPr>
          <w:color w:val="000000" w:themeColor="text1"/>
        </w:rPr>
        <w:tab/>
      </w:r>
      <w:r w:rsidR="009E7034" w:rsidRPr="009E7034">
        <w:rPr>
          <w:color w:val="000000" w:themeColor="text1"/>
        </w:rPr>
        <w:t>18</w:t>
      </w:r>
      <w:r w:rsidRPr="009E7034">
        <w:rPr>
          <w:color w:val="000000" w:themeColor="text1"/>
        </w:rPr>
        <w:t>.</w:t>
      </w:r>
      <w:r w:rsidR="009E7034" w:rsidRPr="009E7034">
        <w:rPr>
          <w:color w:val="000000" w:themeColor="text1"/>
        </w:rPr>
        <w:t>777</w:t>
      </w:r>
      <w:r w:rsidRPr="009E7034">
        <w:rPr>
          <w:color w:val="000000" w:themeColor="text1"/>
        </w:rPr>
        <w:t>,</w:t>
      </w:r>
      <w:r w:rsidR="009E7034" w:rsidRPr="009E7034">
        <w:rPr>
          <w:color w:val="000000" w:themeColor="text1"/>
        </w:rPr>
        <w:t>83</w:t>
      </w:r>
    </w:p>
    <w:p w:rsidR="005C0AF2" w:rsidRPr="009E7034" w:rsidRDefault="005C0AF2" w:rsidP="005C0AF2">
      <w:pPr>
        <w:tabs>
          <w:tab w:val="right" w:pos="8505"/>
        </w:tabs>
        <w:ind w:right="2211"/>
        <w:jc w:val="both"/>
        <w:rPr>
          <w:color w:val="000000" w:themeColor="text1"/>
        </w:rPr>
      </w:pPr>
      <w:r w:rsidRPr="009E7034">
        <w:rPr>
          <w:color w:val="000000" w:themeColor="text1"/>
        </w:rPr>
        <w:t>Opłaty te wnoszą osoby prawne wpłacające podatki po terminie oraz te, którym towarzyszą ulgi podatkowe (opłata prolongacyjna). Wpływy w przeważającej części dotyc</w:t>
      </w:r>
      <w:r w:rsidR="009E7034" w:rsidRPr="009E7034">
        <w:rPr>
          <w:color w:val="000000" w:themeColor="text1"/>
        </w:rPr>
        <w:t>zą podatku od nieruchomości i</w:t>
      </w:r>
      <w:r w:rsidRPr="009E7034">
        <w:rPr>
          <w:color w:val="000000" w:themeColor="text1"/>
        </w:rPr>
        <w:t xml:space="preserve"> pod</w:t>
      </w:r>
      <w:r w:rsidR="009E7034" w:rsidRPr="009E7034">
        <w:rPr>
          <w:color w:val="000000" w:themeColor="text1"/>
        </w:rPr>
        <w:t>atku od środków transportowych oraz podatku od czynności cywilnoprawnych.</w:t>
      </w:r>
    </w:p>
    <w:p w:rsidR="005C0AF2" w:rsidRPr="001953FF" w:rsidRDefault="005C0AF2" w:rsidP="005C0AF2">
      <w:pPr>
        <w:tabs>
          <w:tab w:val="left" w:pos="-1276"/>
          <w:tab w:val="right" w:pos="9781"/>
        </w:tabs>
        <w:spacing w:before="120"/>
        <w:ind w:right="2211"/>
        <w:jc w:val="both"/>
        <w:rPr>
          <w:color w:val="000000" w:themeColor="text1"/>
        </w:rPr>
      </w:pPr>
      <w:r w:rsidRPr="001953FF">
        <w:rPr>
          <w:color w:val="000000" w:themeColor="text1"/>
          <w:u w:val="single"/>
        </w:rPr>
        <w:t>Rekompensaty utraconych dochodów w podatkach i opłatach lokalnych</w:t>
      </w:r>
      <w:r w:rsidRPr="001953FF">
        <w:rPr>
          <w:color w:val="000000" w:themeColor="text1"/>
        </w:rPr>
        <w:tab/>
      </w:r>
      <w:r w:rsidR="001953FF" w:rsidRPr="001953FF">
        <w:rPr>
          <w:color w:val="000000" w:themeColor="text1"/>
        </w:rPr>
        <w:t>135</w:t>
      </w:r>
      <w:r w:rsidRPr="001953FF">
        <w:rPr>
          <w:color w:val="000000" w:themeColor="text1"/>
        </w:rPr>
        <w:t>.</w:t>
      </w:r>
      <w:r w:rsidR="001953FF" w:rsidRPr="001953FF">
        <w:rPr>
          <w:color w:val="000000" w:themeColor="text1"/>
        </w:rPr>
        <w:t>755</w:t>
      </w:r>
      <w:r w:rsidRPr="001953FF">
        <w:rPr>
          <w:color w:val="000000" w:themeColor="text1"/>
        </w:rPr>
        <w:t>,00</w:t>
      </w:r>
    </w:p>
    <w:p w:rsidR="005C0AF2" w:rsidRPr="00612358" w:rsidRDefault="005C0AF2" w:rsidP="005C0AF2">
      <w:pPr>
        <w:tabs>
          <w:tab w:val="left" w:pos="7020"/>
          <w:tab w:val="right" w:pos="8505"/>
        </w:tabs>
        <w:ind w:right="2211"/>
        <w:jc w:val="both"/>
        <w:rPr>
          <w:b/>
          <w:bCs/>
          <w:color w:val="000000" w:themeColor="text1"/>
        </w:rPr>
      </w:pPr>
      <w:r w:rsidRPr="00612358">
        <w:rPr>
          <w:color w:val="000000" w:themeColor="text1"/>
        </w:rPr>
        <w:lastRenderedPageBreak/>
        <w:t>Rekompensaty utraconych dochodów w podatkach i opłatach lokalnych z przeznaczeniem na zwrot utraconych dochodów z tytułu zwolnienia z podatku od nieruchomości od budynków zakładów pracy chronionej (PFRON).</w:t>
      </w:r>
    </w:p>
    <w:p w:rsidR="005C0AF2" w:rsidRPr="00612358" w:rsidRDefault="005C0AF2" w:rsidP="005C0AF2">
      <w:pPr>
        <w:rPr>
          <w:color w:val="000000" w:themeColor="text1"/>
        </w:rPr>
      </w:pPr>
    </w:p>
    <w:p w:rsidR="005C0AF2" w:rsidRPr="00776BF8" w:rsidRDefault="005C0AF2" w:rsidP="005C0AF2">
      <w:pPr>
        <w:keepNext/>
        <w:tabs>
          <w:tab w:val="right" w:pos="9781"/>
        </w:tabs>
        <w:ind w:right="2211"/>
        <w:jc w:val="both"/>
        <w:outlineLvl w:val="4"/>
        <w:rPr>
          <w:b/>
          <w:color w:val="000000" w:themeColor="text1"/>
          <w:szCs w:val="20"/>
        </w:rPr>
      </w:pPr>
      <w:r w:rsidRPr="00776BF8">
        <w:rPr>
          <w:b/>
          <w:color w:val="000000" w:themeColor="text1"/>
          <w:szCs w:val="20"/>
        </w:rPr>
        <w:t>Wpływy z podatku rolnego, podatku leśnego, podatku od spadków i darowizn, podatku od czynności cywilnoprawnych oraz podatków i opłat lokalnych od osób fizycznych</w:t>
      </w:r>
      <w:r w:rsidRPr="00776BF8">
        <w:rPr>
          <w:b/>
          <w:color w:val="000000" w:themeColor="text1"/>
          <w:szCs w:val="20"/>
        </w:rPr>
        <w:tab/>
      </w:r>
      <w:r w:rsidR="00776BF8" w:rsidRPr="00776BF8">
        <w:rPr>
          <w:b/>
          <w:color w:val="000000" w:themeColor="text1"/>
          <w:szCs w:val="20"/>
        </w:rPr>
        <w:t>10</w:t>
      </w:r>
      <w:r w:rsidRPr="00776BF8">
        <w:rPr>
          <w:b/>
          <w:color w:val="000000" w:themeColor="text1"/>
          <w:szCs w:val="20"/>
        </w:rPr>
        <w:t>.</w:t>
      </w:r>
      <w:r w:rsidR="00776BF8" w:rsidRPr="00776BF8">
        <w:rPr>
          <w:b/>
          <w:color w:val="000000" w:themeColor="text1"/>
          <w:szCs w:val="20"/>
        </w:rPr>
        <w:t>974</w:t>
      </w:r>
      <w:r w:rsidRPr="00776BF8">
        <w:rPr>
          <w:b/>
          <w:color w:val="000000" w:themeColor="text1"/>
          <w:szCs w:val="20"/>
        </w:rPr>
        <w:t>.</w:t>
      </w:r>
      <w:r w:rsidR="00776BF8" w:rsidRPr="00776BF8">
        <w:rPr>
          <w:b/>
          <w:color w:val="000000" w:themeColor="text1"/>
          <w:szCs w:val="20"/>
        </w:rPr>
        <w:t>277</w:t>
      </w:r>
      <w:r w:rsidRPr="00776BF8">
        <w:rPr>
          <w:b/>
          <w:color w:val="000000" w:themeColor="text1"/>
          <w:szCs w:val="20"/>
        </w:rPr>
        <w:t>,</w:t>
      </w:r>
      <w:r w:rsidR="00776BF8" w:rsidRPr="00776BF8">
        <w:rPr>
          <w:b/>
          <w:color w:val="000000" w:themeColor="text1"/>
          <w:szCs w:val="20"/>
        </w:rPr>
        <w:t>71</w:t>
      </w:r>
    </w:p>
    <w:p w:rsidR="005C0AF2" w:rsidRPr="005C1513" w:rsidRDefault="005C0AF2" w:rsidP="005C0AF2">
      <w:pPr>
        <w:tabs>
          <w:tab w:val="right" w:pos="9781"/>
        </w:tabs>
        <w:spacing w:before="120"/>
        <w:ind w:right="2211"/>
        <w:jc w:val="both"/>
        <w:rPr>
          <w:color w:val="000000" w:themeColor="text1"/>
        </w:rPr>
      </w:pPr>
      <w:r w:rsidRPr="005C1513">
        <w:rPr>
          <w:color w:val="000000" w:themeColor="text1"/>
          <w:u w:val="single"/>
        </w:rPr>
        <w:t>Podatek od nieruchomości</w:t>
      </w:r>
      <w:r w:rsidRPr="005C1513">
        <w:rPr>
          <w:color w:val="000000" w:themeColor="text1"/>
        </w:rPr>
        <w:tab/>
      </w:r>
      <w:r w:rsidR="005C1513" w:rsidRPr="005C1513">
        <w:rPr>
          <w:color w:val="000000" w:themeColor="text1"/>
        </w:rPr>
        <w:t>6</w:t>
      </w:r>
      <w:r w:rsidRPr="005C1513">
        <w:rPr>
          <w:color w:val="000000" w:themeColor="text1"/>
        </w:rPr>
        <w:t>.</w:t>
      </w:r>
      <w:r w:rsidR="005C1513" w:rsidRPr="005C1513">
        <w:rPr>
          <w:color w:val="000000" w:themeColor="text1"/>
        </w:rPr>
        <w:t>188</w:t>
      </w:r>
      <w:r w:rsidRPr="005C1513">
        <w:rPr>
          <w:color w:val="000000" w:themeColor="text1"/>
        </w:rPr>
        <w:t>.</w:t>
      </w:r>
      <w:r w:rsidR="005C1513" w:rsidRPr="005C1513">
        <w:rPr>
          <w:color w:val="000000" w:themeColor="text1"/>
        </w:rPr>
        <w:t>273,72</w:t>
      </w:r>
    </w:p>
    <w:p w:rsidR="005C0AF2" w:rsidRPr="005C1513" w:rsidRDefault="005C0AF2" w:rsidP="005C0AF2">
      <w:pPr>
        <w:tabs>
          <w:tab w:val="right" w:pos="8505"/>
        </w:tabs>
        <w:ind w:right="2211"/>
        <w:jc w:val="both"/>
        <w:rPr>
          <w:color w:val="000000" w:themeColor="text1"/>
        </w:rPr>
      </w:pPr>
      <w:r w:rsidRPr="005C1513">
        <w:rPr>
          <w:color w:val="000000" w:themeColor="text1"/>
        </w:rPr>
        <w:t>Na dzień 3</w:t>
      </w:r>
      <w:r w:rsidR="005C1513" w:rsidRPr="005C1513">
        <w:rPr>
          <w:color w:val="000000" w:themeColor="text1"/>
        </w:rPr>
        <w:t>0</w:t>
      </w:r>
      <w:r w:rsidRPr="005C1513">
        <w:rPr>
          <w:color w:val="000000" w:themeColor="text1"/>
        </w:rPr>
        <w:t xml:space="preserve"> </w:t>
      </w:r>
      <w:r w:rsidR="005C1513" w:rsidRPr="005C1513">
        <w:rPr>
          <w:color w:val="000000" w:themeColor="text1"/>
        </w:rPr>
        <w:t>czerwca</w:t>
      </w:r>
      <w:r w:rsidRPr="005C1513">
        <w:rPr>
          <w:color w:val="000000" w:themeColor="text1"/>
        </w:rPr>
        <w:t xml:space="preserve"> 2020 r. zaewidencjonowano 17.</w:t>
      </w:r>
      <w:r w:rsidR="005C1513" w:rsidRPr="005C1513">
        <w:rPr>
          <w:color w:val="000000" w:themeColor="text1"/>
        </w:rPr>
        <w:t>309</w:t>
      </w:r>
      <w:r w:rsidRPr="005C1513">
        <w:rPr>
          <w:color w:val="000000" w:themeColor="text1"/>
        </w:rPr>
        <w:t xml:space="preserve"> kart kontowych podatku. Zaległości wynoszą </w:t>
      </w:r>
      <w:r w:rsidR="005C1513" w:rsidRPr="005C1513">
        <w:rPr>
          <w:color w:val="000000" w:themeColor="text1"/>
        </w:rPr>
        <w:t>913</w:t>
      </w:r>
      <w:r w:rsidRPr="005C1513">
        <w:rPr>
          <w:color w:val="000000" w:themeColor="text1"/>
        </w:rPr>
        <w:t>.</w:t>
      </w:r>
      <w:r w:rsidR="005C1513" w:rsidRPr="005C1513">
        <w:rPr>
          <w:color w:val="000000" w:themeColor="text1"/>
        </w:rPr>
        <w:t>401</w:t>
      </w:r>
      <w:r w:rsidRPr="005C1513">
        <w:rPr>
          <w:color w:val="000000" w:themeColor="text1"/>
        </w:rPr>
        <w:t>,</w:t>
      </w:r>
      <w:r w:rsidR="005C1513" w:rsidRPr="005C1513">
        <w:rPr>
          <w:color w:val="000000" w:themeColor="text1"/>
        </w:rPr>
        <w:t>91</w:t>
      </w:r>
      <w:r w:rsidRPr="005C1513">
        <w:rPr>
          <w:color w:val="000000" w:themeColor="text1"/>
        </w:rPr>
        <w:t> zł, obejmowane są one tytułami wykonawczymi, aktualizowane i obejmowane tytułami egzekucyjnymi. Nadpłatę stanowi kwota 341.</w:t>
      </w:r>
      <w:r w:rsidR="005C1513" w:rsidRPr="005C1513">
        <w:rPr>
          <w:color w:val="000000" w:themeColor="text1"/>
        </w:rPr>
        <w:t>218</w:t>
      </w:r>
      <w:r w:rsidRPr="005C1513">
        <w:rPr>
          <w:color w:val="000000" w:themeColor="text1"/>
        </w:rPr>
        <w:t>,</w:t>
      </w:r>
      <w:r w:rsidR="005C1513" w:rsidRPr="005C1513">
        <w:rPr>
          <w:color w:val="000000" w:themeColor="text1"/>
        </w:rPr>
        <w:t>51</w:t>
      </w:r>
      <w:r w:rsidRPr="005C1513">
        <w:rPr>
          <w:color w:val="000000" w:themeColor="text1"/>
        </w:rPr>
        <w:t xml:space="preserve"> zł.</w:t>
      </w:r>
    </w:p>
    <w:p w:rsidR="005C0AF2" w:rsidRPr="005C1513" w:rsidRDefault="005C0AF2" w:rsidP="005C0AF2">
      <w:pPr>
        <w:tabs>
          <w:tab w:val="right" w:pos="9781"/>
        </w:tabs>
        <w:spacing w:before="120"/>
        <w:ind w:right="2211"/>
        <w:jc w:val="both"/>
        <w:rPr>
          <w:color w:val="000000" w:themeColor="text1"/>
        </w:rPr>
      </w:pPr>
      <w:r w:rsidRPr="005C1513">
        <w:rPr>
          <w:color w:val="000000" w:themeColor="text1"/>
          <w:u w:val="single"/>
        </w:rPr>
        <w:t>Podatek rolny</w:t>
      </w:r>
      <w:r w:rsidRPr="005C1513">
        <w:rPr>
          <w:color w:val="000000" w:themeColor="text1"/>
        </w:rPr>
        <w:tab/>
      </w:r>
      <w:r w:rsidR="005C1513" w:rsidRPr="005C1513">
        <w:rPr>
          <w:color w:val="000000" w:themeColor="text1"/>
        </w:rPr>
        <w:t>32</w:t>
      </w:r>
      <w:r w:rsidRPr="005C1513">
        <w:rPr>
          <w:color w:val="000000" w:themeColor="text1"/>
        </w:rPr>
        <w:t>.</w:t>
      </w:r>
      <w:r w:rsidR="005C1513" w:rsidRPr="005C1513">
        <w:rPr>
          <w:color w:val="000000" w:themeColor="text1"/>
        </w:rPr>
        <w:t>305</w:t>
      </w:r>
      <w:r w:rsidRPr="005C1513">
        <w:rPr>
          <w:color w:val="000000" w:themeColor="text1"/>
        </w:rPr>
        <w:t>,</w:t>
      </w:r>
      <w:r w:rsidR="005C1513" w:rsidRPr="005C1513">
        <w:rPr>
          <w:color w:val="000000" w:themeColor="text1"/>
        </w:rPr>
        <w:t>69</w:t>
      </w:r>
    </w:p>
    <w:p w:rsidR="005C0AF2" w:rsidRPr="005C1513" w:rsidRDefault="005C0AF2" w:rsidP="005C0AF2">
      <w:pPr>
        <w:ind w:right="2211"/>
        <w:jc w:val="both"/>
        <w:rPr>
          <w:color w:val="000000" w:themeColor="text1"/>
        </w:rPr>
      </w:pPr>
      <w:r w:rsidRPr="005C1513">
        <w:rPr>
          <w:color w:val="000000" w:themeColor="text1"/>
        </w:rPr>
        <w:t>Podatek rolny uiszczany był od 9</w:t>
      </w:r>
      <w:r w:rsidR="005C1513" w:rsidRPr="005C1513">
        <w:rPr>
          <w:color w:val="000000" w:themeColor="text1"/>
        </w:rPr>
        <w:t>81</w:t>
      </w:r>
      <w:r w:rsidRPr="005C1513">
        <w:rPr>
          <w:color w:val="000000" w:themeColor="text1"/>
        </w:rPr>
        <w:t xml:space="preserve"> przedmiotów opodatkowania, znaczna część gruntów rolnych położonych na terenie gminy objęta jest zwolnieniem ustawowym ze względu na klasę użytku.</w:t>
      </w:r>
    </w:p>
    <w:p w:rsidR="005C0AF2" w:rsidRPr="005C1513" w:rsidRDefault="005C0AF2" w:rsidP="005C0AF2">
      <w:pPr>
        <w:ind w:right="2211"/>
        <w:jc w:val="both"/>
        <w:rPr>
          <w:color w:val="000000" w:themeColor="text1"/>
          <w:u w:val="single"/>
        </w:rPr>
      </w:pPr>
      <w:r w:rsidRPr="005C1513">
        <w:rPr>
          <w:color w:val="000000" w:themeColor="text1"/>
        </w:rPr>
        <w:t>Zaległości w tym podatku wynoszą 11.</w:t>
      </w:r>
      <w:r w:rsidR="005C1513" w:rsidRPr="005C1513">
        <w:rPr>
          <w:color w:val="000000" w:themeColor="text1"/>
        </w:rPr>
        <w:t>347</w:t>
      </w:r>
      <w:r w:rsidRPr="005C1513">
        <w:rPr>
          <w:color w:val="000000" w:themeColor="text1"/>
        </w:rPr>
        <w:t>,</w:t>
      </w:r>
      <w:r w:rsidR="005C1513" w:rsidRPr="005C1513">
        <w:rPr>
          <w:color w:val="000000" w:themeColor="text1"/>
        </w:rPr>
        <w:t>58</w:t>
      </w:r>
      <w:r w:rsidRPr="005C1513">
        <w:rPr>
          <w:color w:val="000000" w:themeColor="text1"/>
        </w:rPr>
        <w:t> zł. Nadpłaty stanowią kwotę 17.</w:t>
      </w:r>
      <w:r w:rsidR="005C1513" w:rsidRPr="005C1513">
        <w:rPr>
          <w:color w:val="000000" w:themeColor="text1"/>
        </w:rPr>
        <w:t>288</w:t>
      </w:r>
      <w:r w:rsidRPr="005C1513">
        <w:rPr>
          <w:color w:val="000000" w:themeColor="text1"/>
        </w:rPr>
        <w:t>,</w:t>
      </w:r>
      <w:r w:rsidR="005C1513" w:rsidRPr="005C1513">
        <w:rPr>
          <w:color w:val="000000" w:themeColor="text1"/>
        </w:rPr>
        <w:t>40</w:t>
      </w:r>
      <w:r w:rsidRPr="005C1513">
        <w:rPr>
          <w:color w:val="000000" w:themeColor="text1"/>
        </w:rPr>
        <w:t> zł.</w:t>
      </w:r>
    </w:p>
    <w:p w:rsidR="005C0AF2" w:rsidRPr="005C1513" w:rsidRDefault="005C0AF2" w:rsidP="005C0AF2">
      <w:pPr>
        <w:tabs>
          <w:tab w:val="right" w:pos="9781"/>
        </w:tabs>
        <w:spacing w:before="120"/>
        <w:ind w:right="2211"/>
        <w:jc w:val="both"/>
        <w:rPr>
          <w:color w:val="000000" w:themeColor="text1"/>
        </w:rPr>
      </w:pPr>
      <w:r w:rsidRPr="005C1513">
        <w:rPr>
          <w:color w:val="000000" w:themeColor="text1"/>
          <w:u w:val="single"/>
        </w:rPr>
        <w:t>Podatek leśny</w:t>
      </w:r>
      <w:r w:rsidRPr="005C1513">
        <w:rPr>
          <w:color w:val="000000" w:themeColor="text1"/>
        </w:rPr>
        <w:tab/>
      </w:r>
      <w:r w:rsidR="005C1513" w:rsidRPr="005C1513">
        <w:rPr>
          <w:color w:val="000000" w:themeColor="text1"/>
        </w:rPr>
        <w:t>585</w:t>
      </w:r>
      <w:r w:rsidRPr="005C1513">
        <w:rPr>
          <w:color w:val="000000" w:themeColor="text1"/>
        </w:rPr>
        <w:t>,</w:t>
      </w:r>
      <w:r w:rsidR="005C1513" w:rsidRPr="005C1513">
        <w:rPr>
          <w:color w:val="000000" w:themeColor="text1"/>
        </w:rPr>
        <w:t>11</w:t>
      </w:r>
    </w:p>
    <w:p w:rsidR="005C0AF2" w:rsidRPr="005C1513" w:rsidRDefault="005C0AF2" w:rsidP="005C0AF2">
      <w:pPr>
        <w:ind w:right="2211"/>
        <w:jc w:val="both"/>
        <w:rPr>
          <w:color w:val="000000" w:themeColor="text1"/>
        </w:rPr>
      </w:pPr>
      <w:r w:rsidRPr="005C1513">
        <w:rPr>
          <w:color w:val="000000" w:themeColor="text1"/>
        </w:rPr>
        <w:t>Podatek leśny stanowi marginalny dochód budżetu. Jest uiszczany przez 3</w:t>
      </w:r>
      <w:r w:rsidR="005C1513" w:rsidRPr="005C1513">
        <w:rPr>
          <w:color w:val="000000" w:themeColor="text1"/>
        </w:rPr>
        <w:t>4</w:t>
      </w:r>
      <w:r w:rsidRPr="005C1513">
        <w:rPr>
          <w:color w:val="000000" w:themeColor="text1"/>
        </w:rPr>
        <w:t xml:space="preserve"> posiadaczy niewielkich terenów leśnych. Z rozliczeń wynika zaległość na kwotę 54,43 zł i nadpłata w wysokości 6</w:t>
      </w:r>
      <w:r w:rsidR="005C1513" w:rsidRPr="005C1513">
        <w:rPr>
          <w:color w:val="000000" w:themeColor="text1"/>
        </w:rPr>
        <w:t>3</w:t>
      </w:r>
      <w:r w:rsidRPr="005C1513">
        <w:rPr>
          <w:color w:val="000000" w:themeColor="text1"/>
        </w:rPr>
        <w:t>,</w:t>
      </w:r>
      <w:r w:rsidR="005C1513" w:rsidRPr="005C1513">
        <w:rPr>
          <w:color w:val="000000" w:themeColor="text1"/>
        </w:rPr>
        <w:t>95</w:t>
      </w:r>
      <w:r w:rsidRPr="005C1513">
        <w:rPr>
          <w:color w:val="000000" w:themeColor="text1"/>
        </w:rPr>
        <w:t> zł.</w:t>
      </w:r>
    </w:p>
    <w:p w:rsidR="005C0AF2" w:rsidRPr="005C1513" w:rsidRDefault="005C0AF2" w:rsidP="005C0AF2">
      <w:pPr>
        <w:tabs>
          <w:tab w:val="right" w:pos="9781"/>
        </w:tabs>
        <w:spacing w:before="120"/>
        <w:ind w:right="2211"/>
        <w:jc w:val="both"/>
        <w:rPr>
          <w:color w:val="000000" w:themeColor="text1"/>
        </w:rPr>
      </w:pPr>
      <w:r w:rsidRPr="005C1513">
        <w:rPr>
          <w:color w:val="000000" w:themeColor="text1"/>
          <w:u w:val="single"/>
        </w:rPr>
        <w:t>Podatek od środków transportowych</w:t>
      </w:r>
      <w:r w:rsidRPr="005C1513">
        <w:rPr>
          <w:color w:val="000000" w:themeColor="text1"/>
        </w:rPr>
        <w:tab/>
      </w:r>
      <w:r w:rsidR="005C1513" w:rsidRPr="005C1513">
        <w:rPr>
          <w:color w:val="000000" w:themeColor="text1"/>
        </w:rPr>
        <w:t>109</w:t>
      </w:r>
      <w:r w:rsidRPr="005C1513">
        <w:rPr>
          <w:color w:val="000000" w:themeColor="text1"/>
        </w:rPr>
        <w:t>.</w:t>
      </w:r>
      <w:r w:rsidR="005C1513" w:rsidRPr="005C1513">
        <w:rPr>
          <w:color w:val="000000" w:themeColor="text1"/>
        </w:rPr>
        <w:t>697</w:t>
      </w:r>
      <w:r w:rsidRPr="005C1513">
        <w:rPr>
          <w:color w:val="000000" w:themeColor="text1"/>
        </w:rPr>
        <w:t>,</w:t>
      </w:r>
      <w:r w:rsidR="005C1513" w:rsidRPr="005C1513">
        <w:rPr>
          <w:color w:val="000000" w:themeColor="text1"/>
        </w:rPr>
        <w:t>78</w:t>
      </w:r>
    </w:p>
    <w:p w:rsidR="005C0AF2" w:rsidRPr="005C1513" w:rsidRDefault="005C0AF2" w:rsidP="005C0AF2">
      <w:pPr>
        <w:tabs>
          <w:tab w:val="right" w:pos="8505"/>
        </w:tabs>
        <w:ind w:right="2211"/>
        <w:jc w:val="both"/>
        <w:rPr>
          <w:color w:val="000000" w:themeColor="text1"/>
        </w:rPr>
      </w:pPr>
      <w:r w:rsidRPr="005C1513">
        <w:rPr>
          <w:color w:val="000000" w:themeColor="text1"/>
        </w:rPr>
        <w:t>Ewidencja podatników obejmuje 3</w:t>
      </w:r>
      <w:r w:rsidR="005C1513" w:rsidRPr="005C1513">
        <w:rPr>
          <w:color w:val="000000" w:themeColor="text1"/>
        </w:rPr>
        <w:t>9</w:t>
      </w:r>
      <w:r w:rsidRPr="005C1513">
        <w:rPr>
          <w:color w:val="000000" w:themeColor="text1"/>
        </w:rPr>
        <w:t xml:space="preserve"> właścicieli pojazdów podlegających opodatkowaniu podatkiem od środków transportowych, takich jak samochody ciężarowe, ciągniki, przyczepy i naczepy oraz autobusy. Podatnicy zalegają łącznie na kwotę </w:t>
      </w:r>
      <w:r w:rsidR="005C1513" w:rsidRPr="005C1513">
        <w:rPr>
          <w:color w:val="000000" w:themeColor="text1"/>
        </w:rPr>
        <w:t>105</w:t>
      </w:r>
      <w:r w:rsidRPr="005C1513">
        <w:rPr>
          <w:color w:val="000000" w:themeColor="text1"/>
        </w:rPr>
        <w:t>.</w:t>
      </w:r>
      <w:r w:rsidR="00CA6751">
        <w:rPr>
          <w:color w:val="000000" w:themeColor="text1"/>
        </w:rPr>
        <w:t>85</w:t>
      </w:r>
      <w:r w:rsidR="005C1513" w:rsidRPr="005C1513">
        <w:rPr>
          <w:color w:val="000000" w:themeColor="text1"/>
        </w:rPr>
        <w:t>2</w:t>
      </w:r>
      <w:r w:rsidRPr="005C1513">
        <w:rPr>
          <w:color w:val="000000" w:themeColor="text1"/>
        </w:rPr>
        <w:t>,</w:t>
      </w:r>
      <w:r w:rsidR="005C1513" w:rsidRPr="005C1513">
        <w:rPr>
          <w:color w:val="000000" w:themeColor="text1"/>
        </w:rPr>
        <w:t>0</w:t>
      </w:r>
      <w:r w:rsidRPr="005C1513">
        <w:rPr>
          <w:color w:val="000000" w:themeColor="text1"/>
        </w:rPr>
        <w:t>0 zł. Nadpłatę stanowi kwota 7.</w:t>
      </w:r>
      <w:r w:rsidR="005C1513" w:rsidRPr="005C1513">
        <w:rPr>
          <w:color w:val="000000" w:themeColor="text1"/>
        </w:rPr>
        <w:t>684</w:t>
      </w:r>
      <w:r w:rsidRPr="005C1513">
        <w:rPr>
          <w:color w:val="000000" w:themeColor="text1"/>
        </w:rPr>
        <w:t>,</w:t>
      </w:r>
      <w:r w:rsidR="005C1513" w:rsidRPr="005C1513">
        <w:rPr>
          <w:color w:val="000000" w:themeColor="text1"/>
        </w:rPr>
        <w:t>53</w:t>
      </w:r>
      <w:r w:rsidRPr="005C1513">
        <w:rPr>
          <w:color w:val="000000" w:themeColor="text1"/>
        </w:rPr>
        <w:t> zł.</w:t>
      </w:r>
    </w:p>
    <w:p w:rsidR="005C0AF2" w:rsidRPr="001953FF" w:rsidRDefault="005C0AF2" w:rsidP="005C0AF2">
      <w:pPr>
        <w:tabs>
          <w:tab w:val="right" w:pos="9781"/>
        </w:tabs>
        <w:spacing w:before="120"/>
        <w:ind w:right="2211"/>
        <w:jc w:val="both"/>
        <w:rPr>
          <w:color w:val="000000" w:themeColor="text1"/>
        </w:rPr>
      </w:pPr>
      <w:r w:rsidRPr="001953FF">
        <w:rPr>
          <w:color w:val="000000" w:themeColor="text1"/>
          <w:u w:val="single"/>
        </w:rPr>
        <w:t>Podatek od spadków i darowizn</w:t>
      </w:r>
      <w:r w:rsidRPr="001953FF">
        <w:rPr>
          <w:color w:val="000000" w:themeColor="text1"/>
        </w:rPr>
        <w:tab/>
      </w:r>
      <w:r w:rsidR="001953FF" w:rsidRPr="001953FF">
        <w:rPr>
          <w:color w:val="000000" w:themeColor="text1"/>
        </w:rPr>
        <w:t>337</w:t>
      </w:r>
      <w:r w:rsidRPr="001953FF">
        <w:rPr>
          <w:color w:val="000000" w:themeColor="text1"/>
        </w:rPr>
        <w:t>.</w:t>
      </w:r>
      <w:r w:rsidR="001953FF" w:rsidRPr="001953FF">
        <w:rPr>
          <w:color w:val="000000" w:themeColor="text1"/>
        </w:rPr>
        <w:t>295</w:t>
      </w:r>
      <w:r w:rsidRPr="001953FF">
        <w:rPr>
          <w:color w:val="000000" w:themeColor="text1"/>
        </w:rPr>
        <w:t>,</w:t>
      </w:r>
      <w:r w:rsidR="001953FF" w:rsidRPr="001953FF">
        <w:rPr>
          <w:color w:val="000000" w:themeColor="text1"/>
        </w:rPr>
        <w:t>86</w:t>
      </w:r>
    </w:p>
    <w:p w:rsidR="005C0AF2" w:rsidRPr="001953FF" w:rsidRDefault="005C0AF2" w:rsidP="005C0AF2">
      <w:pPr>
        <w:tabs>
          <w:tab w:val="right" w:pos="7653"/>
          <w:tab w:val="right" w:pos="8505"/>
        </w:tabs>
        <w:ind w:right="2211"/>
        <w:jc w:val="both"/>
        <w:rPr>
          <w:color w:val="000000" w:themeColor="text1"/>
        </w:rPr>
      </w:pPr>
      <w:r w:rsidRPr="001953FF">
        <w:rPr>
          <w:color w:val="000000" w:themeColor="text1"/>
        </w:rPr>
        <w:t xml:space="preserve">Podatek od spadków i darowizn jest realizowany w Urzędzie Skarbowym. Na wysokość dochodów wpływ mają przepisy ustawy o podatku od spadków i darowizn, dające możliwość skorzystania podatnikom z  ulgi podatkowej, np. w formie ustawowego określenia kwoty wolnej od podatku. Urząd Skarbowy wykazał w sprawozdaniu kwotę </w:t>
      </w:r>
      <w:r w:rsidR="001953FF" w:rsidRPr="001953FF">
        <w:rPr>
          <w:color w:val="000000" w:themeColor="text1"/>
        </w:rPr>
        <w:t>60</w:t>
      </w:r>
      <w:r w:rsidRPr="001953FF">
        <w:rPr>
          <w:color w:val="000000" w:themeColor="text1"/>
        </w:rPr>
        <w:t>.</w:t>
      </w:r>
      <w:r w:rsidR="001953FF" w:rsidRPr="001953FF">
        <w:rPr>
          <w:color w:val="000000" w:themeColor="text1"/>
        </w:rPr>
        <w:t>922</w:t>
      </w:r>
      <w:r w:rsidRPr="001953FF">
        <w:rPr>
          <w:color w:val="000000" w:themeColor="text1"/>
        </w:rPr>
        <w:t>,</w:t>
      </w:r>
      <w:r w:rsidR="001953FF" w:rsidRPr="001953FF">
        <w:rPr>
          <w:color w:val="000000" w:themeColor="text1"/>
        </w:rPr>
        <w:t>04</w:t>
      </w:r>
      <w:r w:rsidRPr="001953FF">
        <w:rPr>
          <w:color w:val="000000" w:themeColor="text1"/>
        </w:rPr>
        <w:t> zł, stanowiącą nie wpłaconą w terminie należność Miasta z tytułu podatku od spadków i darowizn.</w:t>
      </w:r>
    </w:p>
    <w:p w:rsidR="005C0AF2" w:rsidRPr="00156AA4" w:rsidRDefault="005C0AF2" w:rsidP="005C0AF2">
      <w:pPr>
        <w:tabs>
          <w:tab w:val="right" w:pos="7653"/>
          <w:tab w:val="right" w:pos="8505"/>
        </w:tabs>
        <w:ind w:right="2211"/>
        <w:jc w:val="both"/>
        <w:rPr>
          <w:color w:val="FF0000"/>
        </w:rPr>
      </w:pPr>
    </w:p>
    <w:p w:rsidR="005C0AF2" w:rsidRPr="00002997" w:rsidRDefault="005C0AF2" w:rsidP="005C0AF2">
      <w:pPr>
        <w:tabs>
          <w:tab w:val="right" w:pos="9781"/>
        </w:tabs>
        <w:spacing w:before="120"/>
        <w:ind w:right="2211"/>
        <w:jc w:val="both"/>
        <w:rPr>
          <w:color w:val="000000" w:themeColor="text1"/>
        </w:rPr>
      </w:pPr>
      <w:r w:rsidRPr="00002997">
        <w:rPr>
          <w:color w:val="000000" w:themeColor="text1"/>
          <w:u w:val="single"/>
        </w:rPr>
        <w:t>Opłata od posiadania psów</w:t>
      </w:r>
      <w:r w:rsidRPr="00002997">
        <w:rPr>
          <w:color w:val="000000" w:themeColor="text1"/>
        </w:rPr>
        <w:tab/>
      </w:r>
      <w:r w:rsidR="005C1513" w:rsidRPr="00002997">
        <w:rPr>
          <w:color w:val="000000" w:themeColor="text1"/>
        </w:rPr>
        <w:t>55</w:t>
      </w:r>
      <w:r w:rsidRPr="00002997">
        <w:rPr>
          <w:color w:val="000000" w:themeColor="text1"/>
        </w:rPr>
        <w:t>.</w:t>
      </w:r>
      <w:r w:rsidR="005C1513" w:rsidRPr="00002997">
        <w:rPr>
          <w:color w:val="000000" w:themeColor="text1"/>
        </w:rPr>
        <w:t>179</w:t>
      </w:r>
      <w:r w:rsidRPr="00002997">
        <w:rPr>
          <w:color w:val="000000" w:themeColor="text1"/>
        </w:rPr>
        <w:t>,</w:t>
      </w:r>
      <w:r w:rsidR="005C1513" w:rsidRPr="00002997">
        <w:rPr>
          <w:color w:val="000000" w:themeColor="text1"/>
        </w:rPr>
        <w:t>62</w:t>
      </w:r>
    </w:p>
    <w:p w:rsidR="005C0AF2" w:rsidRPr="00002997" w:rsidRDefault="005C0AF2" w:rsidP="005C0AF2">
      <w:pPr>
        <w:tabs>
          <w:tab w:val="right" w:pos="8505"/>
        </w:tabs>
        <w:ind w:right="2211"/>
        <w:jc w:val="both"/>
        <w:rPr>
          <w:color w:val="000000" w:themeColor="text1"/>
        </w:rPr>
      </w:pPr>
      <w:r w:rsidRPr="00002997">
        <w:rPr>
          <w:color w:val="000000" w:themeColor="text1"/>
        </w:rPr>
        <w:t xml:space="preserve">Opłata ta ponownie obowiązuje od 2010 roku. Plan ustalono na podstawie bazy psów </w:t>
      </w:r>
      <w:proofErr w:type="spellStart"/>
      <w:r w:rsidRPr="00002997">
        <w:rPr>
          <w:color w:val="000000" w:themeColor="text1"/>
        </w:rPr>
        <w:t>zaczipowanych</w:t>
      </w:r>
      <w:proofErr w:type="spellEnd"/>
      <w:r w:rsidRPr="00002997">
        <w:rPr>
          <w:color w:val="000000" w:themeColor="text1"/>
        </w:rPr>
        <w:t xml:space="preserve"> (jest ich 1.</w:t>
      </w:r>
      <w:r w:rsidR="00002997" w:rsidRPr="00002997">
        <w:rPr>
          <w:color w:val="000000" w:themeColor="text1"/>
        </w:rPr>
        <w:t>651</w:t>
      </w:r>
      <w:r w:rsidRPr="00002997">
        <w:rPr>
          <w:color w:val="000000" w:themeColor="text1"/>
        </w:rPr>
        <w:t>). 2</w:t>
      </w:r>
      <w:r w:rsidR="00002997" w:rsidRPr="00002997">
        <w:rPr>
          <w:color w:val="000000" w:themeColor="text1"/>
        </w:rPr>
        <w:t>1</w:t>
      </w:r>
      <w:r w:rsidRPr="00002997">
        <w:rPr>
          <w:color w:val="000000" w:themeColor="text1"/>
        </w:rPr>
        <w:t xml:space="preserve"> osób skorzystało ze zwolnienia od opłaty na podstawie uchwały rady Miasta (psy n</w:t>
      </w:r>
      <w:r w:rsidR="00002997" w:rsidRPr="00002997">
        <w:rPr>
          <w:color w:val="000000" w:themeColor="text1"/>
        </w:rPr>
        <w:t>abyte ze schroniska</w:t>
      </w:r>
      <w:r w:rsidRPr="00002997">
        <w:rPr>
          <w:color w:val="000000" w:themeColor="text1"/>
        </w:rPr>
        <w:t xml:space="preserve">). Zaległości wynoszą </w:t>
      </w:r>
      <w:r w:rsidR="00002997" w:rsidRPr="00002997">
        <w:rPr>
          <w:color w:val="000000" w:themeColor="text1"/>
        </w:rPr>
        <w:t>102</w:t>
      </w:r>
      <w:r w:rsidRPr="00002997">
        <w:rPr>
          <w:color w:val="000000" w:themeColor="text1"/>
        </w:rPr>
        <w:t>.</w:t>
      </w:r>
      <w:r w:rsidR="00002997" w:rsidRPr="00002997">
        <w:rPr>
          <w:color w:val="000000" w:themeColor="text1"/>
        </w:rPr>
        <w:t>002</w:t>
      </w:r>
      <w:r w:rsidRPr="00002997">
        <w:rPr>
          <w:color w:val="000000" w:themeColor="text1"/>
        </w:rPr>
        <w:t>,</w:t>
      </w:r>
      <w:r w:rsidR="00002997" w:rsidRPr="00002997">
        <w:rPr>
          <w:color w:val="000000" w:themeColor="text1"/>
        </w:rPr>
        <w:t>78</w:t>
      </w:r>
      <w:r w:rsidRPr="00002997">
        <w:rPr>
          <w:color w:val="000000" w:themeColor="text1"/>
        </w:rPr>
        <w:t> zł, nadpłaty stanowią 1</w:t>
      </w:r>
      <w:r w:rsidR="00002997" w:rsidRPr="00002997">
        <w:rPr>
          <w:color w:val="000000" w:themeColor="text1"/>
        </w:rPr>
        <w:t>7</w:t>
      </w:r>
      <w:r w:rsidRPr="00002997">
        <w:rPr>
          <w:color w:val="000000" w:themeColor="text1"/>
        </w:rPr>
        <w:t>.</w:t>
      </w:r>
      <w:r w:rsidR="00002997" w:rsidRPr="00002997">
        <w:rPr>
          <w:color w:val="000000" w:themeColor="text1"/>
        </w:rPr>
        <w:t>763</w:t>
      </w:r>
      <w:r w:rsidRPr="00002997">
        <w:rPr>
          <w:color w:val="000000" w:themeColor="text1"/>
        </w:rPr>
        <w:t>,</w:t>
      </w:r>
      <w:r w:rsidR="00002997" w:rsidRPr="00002997">
        <w:rPr>
          <w:color w:val="000000" w:themeColor="text1"/>
        </w:rPr>
        <w:t>78</w:t>
      </w:r>
      <w:r w:rsidRPr="00002997">
        <w:rPr>
          <w:color w:val="000000" w:themeColor="text1"/>
        </w:rPr>
        <w:t xml:space="preserve"> zł.</w:t>
      </w:r>
    </w:p>
    <w:p w:rsidR="005C0AF2" w:rsidRPr="003604A7" w:rsidRDefault="005C0AF2" w:rsidP="005C0AF2">
      <w:pPr>
        <w:tabs>
          <w:tab w:val="right" w:pos="9781"/>
        </w:tabs>
        <w:spacing w:before="120"/>
        <w:ind w:right="2211"/>
        <w:jc w:val="both"/>
        <w:rPr>
          <w:color w:val="000000" w:themeColor="text1"/>
        </w:rPr>
      </w:pPr>
      <w:r w:rsidRPr="003604A7">
        <w:rPr>
          <w:color w:val="000000" w:themeColor="text1"/>
          <w:u w:val="single"/>
        </w:rPr>
        <w:t>Wpływy z opłaty uzdrowiskowej, pobieranej w gminach posiadających status gminy uzdrowiskowej</w:t>
      </w:r>
      <w:r w:rsidRPr="003604A7">
        <w:rPr>
          <w:color w:val="000000" w:themeColor="text1"/>
        </w:rPr>
        <w:tab/>
      </w:r>
      <w:r w:rsidR="003604A7" w:rsidRPr="003604A7">
        <w:rPr>
          <w:color w:val="000000" w:themeColor="text1"/>
        </w:rPr>
        <w:t>560</w:t>
      </w:r>
      <w:r w:rsidRPr="003604A7">
        <w:rPr>
          <w:color w:val="000000" w:themeColor="text1"/>
        </w:rPr>
        <w:t>.</w:t>
      </w:r>
      <w:r w:rsidR="003604A7" w:rsidRPr="003604A7">
        <w:rPr>
          <w:color w:val="000000" w:themeColor="text1"/>
        </w:rPr>
        <w:t>821</w:t>
      </w:r>
      <w:r w:rsidRPr="003604A7">
        <w:rPr>
          <w:color w:val="000000" w:themeColor="text1"/>
        </w:rPr>
        <w:t>,</w:t>
      </w:r>
      <w:r w:rsidR="003604A7" w:rsidRPr="003604A7">
        <w:rPr>
          <w:color w:val="000000" w:themeColor="text1"/>
        </w:rPr>
        <w:t>92</w:t>
      </w:r>
    </w:p>
    <w:p w:rsidR="005C0AF2" w:rsidRPr="003604A7" w:rsidRDefault="005C0AF2" w:rsidP="005C0AF2">
      <w:pPr>
        <w:tabs>
          <w:tab w:val="right" w:pos="8505"/>
          <w:tab w:val="right" w:pos="8647"/>
        </w:tabs>
        <w:ind w:right="2211"/>
        <w:jc w:val="both"/>
        <w:rPr>
          <w:color w:val="000000" w:themeColor="text1"/>
        </w:rPr>
      </w:pPr>
      <w:r w:rsidRPr="003604A7">
        <w:rPr>
          <w:color w:val="000000" w:themeColor="text1"/>
        </w:rPr>
        <w:t>Opłata ta jest pobierana za każdy dzień pobytu od osób przebywających dłużej niż dobę w celach zdrowotnych, turystycznych, wypoczynkowych lub szkoleniowych w miejscowościach znajdujących się na obszarach, którym nadano status uzdrowiska. Poboru opłaty mają obowiązek dokonywać osoby prowadzące domy wczasowe, hotele, sanatoria</w:t>
      </w:r>
      <w:r w:rsidR="00CA6751">
        <w:rPr>
          <w:color w:val="000000" w:themeColor="text1"/>
        </w:rPr>
        <w:t>, pola biwakowe i kempingi oraz </w:t>
      </w:r>
      <w:r w:rsidRPr="003604A7">
        <w:rPr>
          <w:color w:val="000000" w:themeColor="text1"/>
        </w:rPr>
        <w:t xml:space="preserve">inne obiekty o podobnym przeznaczeniu, jak również osoby fizyczne </w:t>
      </w:r>
      <w:r w:rsidRPr="003604A7">
        <w:rPr>
          <w:color w:val="000000" w:themeColor="text1"/>
        </w:rPr>
        <w:lastRenderedPageBreak/>
        <w:t xml:space="preserve">wynajmujące pokoje w sezonie letnim. Dochody z opłaty uzdrowiskowej generowane są przede wszystkim w miesiącach lipiec-sierpień. Ustalono kwotę zaległości w wysokości </w:t>
      </w:r>
      <w:r w:rsidR="003604A7" w:rsidRPr="003604A7">
        <w:rPr>
          <w:color w:val="000000" w:themeColor="text1"/>
        </w:rPr>
        <w:t>91</w:t>
      </w:r>
      <w:r w:rsidRPr="003604A7">
        <w:rPr>
          <w:color w:val="000000" w:themeColor="text1"/>
        </w:rPr>
        <w:t>.</w:t>
      </w:r>
      <w:r w:rsidR="003604A7" w:rsidRPr="003604A7">
        <w:rPr>
          <w:color w:val="000000" w:themeColor="text1"/>
        </w:rPr>
        <w:t>268</w:t>
      </w:r>
      <w:r w:rsidRPr="003604A7">
        <w:rPr>
          <w:color w:val="000000" w:themeColor="text1"/>
        </w:rPr>
        <w:t>,</w:t>
      </w:r>
      <w:r w:rsidR="003604A7" w:rsidRPr="003604A7">
        <w:rPr>
          <w:color w:val="000000" w:themeColor="text1"/>
        </w:rPr>
        <w:t>16</w:t>
      </w:r>
      <w:r w:rsidRPr="003604A7">
        <w:rPr>
          <w:color w:val="000000" w:themeColor="text1"/>
        </w:rPr>
        <w:t> zł. Ponadto wystąpiły nadpłaty w wysokości 2</w:t>
      </w:r>
      <w:r w:rsidR="003604A7" w:rsidRPr="003604A7">
        <w:rPr>
          <w:color w:val="000000" w:themeColor="text1"/>
        </w:rPr>
        <w:t>40</w:t>
      </w:r>
      <w:r w:rsidRPr="003604A7">
        <w:rPr>
          <w:color w:val="000000" w:themeColor="text1"/>
        </w:rPr>
        <w:t>.</w:t>
      </w:r>
      <w:r w:rsidR="003604A7" w:rsidRPr="003604A7">
        <w:rPr>
          <w:color w:val="000000" w:themeColor="text1"/>
        </w:rPr>
        <w:t>340</w:t>
      </w:r>
      <w:r w:rsidRPr="003604A7">
        <w:rPr>
          <w:color w:val="000000" w:themeColor="text1"/>
        </w:rPr>
        <w:t>,</w:t>
      </w:r>
      <w:r w:rsidR="003604A7" w:rsidRPr="003604A7">
        <w:rPr>
          <w:color w:val="000000" w:themeColor="text1"/>
        </w:rPr>
        <w:t>19</w:t>
      </w:r>
      <w:r w:rsidRPr="003604A7">
        <w:rPr>
          <w:color w:val="000000" w:themeColor="text1"/>
        </w:rPr>
        <w:t> zł.</w:t>
      </w:r>
    </w:p>
    <w:p w:rsidR="005C0AF2" w:rsidRPr="00693A30" w:rsidRDefault="005C0AF2" w:rsidP="005C0AF2">
      <w:pPr>
        <w:tabs>
          <w:tab w:val="right" w:pos="9781"/>
        </w:tabs>
        <w:spacing w:before="120"/>
        <w:ind w:right="2211"/>
        <w:rPr>
          <w:color w:val="000000" w:themeColor="text1"/>
        </w:rPr>
      </w:pPr>
      <w:r w:rsidRPr="00693A30">
        <w:rPr>
          <w:color w:val="000000" w:themeColor="text1"/>
          <w:u w:val="single"/>
        </w:rPr>
        <w:t>Wpływy z opłaty targowej</w:t>
      </w:r>
      <w:r w:rsidRPr="00693A30">
        <w:rPr>
          <w:color w:val="000000" w:themeColor="text1"/>
        </w:rPr>
        <w:tab/>
      </w:r>
      <w:r w:rsidR="003604A7" w:rsidRPr="00693A30">
        <w:rPr>
          <w:color w:val="000000" w:themeColor="text1"/>
        </w:rPr>
        <w:t>0</w:t>
      </w:r>
      <w:r w:rsidRPr="00693A30">
        <w:rPr>
          <w:color w:val="000000" w:themeColor="text1"/>
        </w:rPr>
        <w:t>,00</w:t>
      </w:r>
    </w:p>
    <w:p w:rsidR="003604A7" w:rsidRPr="00693A30" w:rsidRDefault="005C0AF2" w:rsidP="005C0AF2">
      <w:pPr>
        <w:ind w:right="2211"/>
        <w:jc w:val="both"/>
        <w:rPr>
          <w:color w:val="000000" w:themeColor="text1"/>
        </w:rPr>
      </w:pPr>
      <w:r w:rsidRPr="00693A30">
        <w:rPr>
          <w:color w:val="000000" w:themeColor="text1"/>
        </w:rPr>
        <w:t>Opłatę targową pobiera się od podmiotów dokonujących sprzedaży na targowiskach w całym mieście. Miejscami skąd pobór tej opłaty przynosi największy dochód są targowiska zlokalizowane przy prywatnych posesjach wzdłuż ul. Wojska Polskiego i targowisku przy ul. Kołłątaja.</w:t>
      </w:r>
      <w:r w:rsidR="003604A7" w:rsidRPr="00693A30">
        <w:rPr>
          <w:color w:val="000000" w:themeColor="text1"/>
        </w:rPr>
        <w:t xml:space="preserve"> Jednak w roku 2021 opłata targowa nie jest pobierana  zgodnie z </w:t>
      </w:r>
      <w:r w:rsidR="00693A30" w:rsidRPr="00693A30">
        <w:rPr>
          <w:color w:val="000000" w:themeColor="text1"/>
        </w:rPr>
        <w:t xml:space="preserve"> dodanym art. 31 </w:t>
      </w:r>
      <w:proofErr w:type="spellStart"/>
      <w:r w:rsidR="00693A30" w:rsidRPr="00693A30">
        <w:rPr>
          <w:color w:val="000000" w:themeColor="text1"/>
        </w:rPr>
        <w:t>zzm</w:t>
      </w:r>
      <w:proofErr w:type="spellEnd"/>
      <w:r w:rsidR="00693A30" w:rsidRPr="00693A30">
        <w:rPr>
          <w:color w:val="000000" w:themeColor="text1"/>
        </w:rPr>
        <w:t xml:space="preserve"> ust. 1 ustawy z dnia 9 grudnia 2020 r. o zmianie ustawy o szczególnych rozwiązaniach związanych z zapobieganiem, przeciwdziałaniem i zwalczaniem Covid-19, innych chorób zakaźnych oraz wywołanych nimi sytuacji kryzysowych oraz niektórych innych ustaw, od dnia 1 stycznia 2021 r. do dnia 31 grudnia 2021 r. nie pobiera się opłaty </w:t>
      </w:r>
      <w:r w:rsidR="00693A30" w:rsidRPr="00693A30">
        <w:rPr>
          <w:rStyle w:val="Uwydatnienie"/>
          <w:i w:val="0"/>
          <w:color w:val="000000" w:themeColor="text1"/>
        </w:rPr>
        <w:t>targowej</w:t>
      </w:r>
      <w:r w:rsidR="00693A30" w:rsidRPr="00693A30">
        <w:rPr>
          <w:i/>
          <w:color w:val="000000" w:themeColor="text1"/>
        </w:rPr>
        <w:t>,</w:t>
      </w:r>
      <w:r w:rsidR="00693A30" w:rsidRPr="00693A30">
        <w:rPr>
          <w:color w:val="000000" w:themeColor="text1"/>
        </w:rPr>
        <w:t xml:space="preserve"> o której mowa w art. 15 ust. 1 ustawy z dnia 12 stycznia 1991 r. o podatkach i opłatach lokalnych (Dz. U. z 2019 r. poz. 1170)</w:t>
      </w:r>
    </w:p>
    <w:p w:rsidR="005C0AF2" w:rsidRPr="00693A30" w:rsidRDefault="005C0AF2" w:rsidP="005C0AF2">
      <w:pPr>
        <w:ind w:right="2211"/>
        <w:jc w:val="both"/>
        <w:rPr>
          <w:color w:val="000000" w:themeColor="text1"/>
        </w:rPr>
      </w:pPr>
      <w:r w:rsidRPr="00693A30">
        <w:rPr>
          <w:color w:val="000000" w:themeColor="text1"/>
        </w:rPr>
        <w:t>K</w:t>
      </w:r>
      <w:r w:rsidR="008B59BB" w:rsidRPr="00693A30">
        <w:rPr>
          <w:color w:val="000000" w:themeColor="text1"/>
        </w:rPr>
        <w:t>wota zaległości wynosi 4.555,00 </w:t>
      </w:r>
      <w:r w:rsidRPr="00693A30">
        <w:rPr>
          <w:color w:val="000000" w:themeColor="text1"/>
        </w:rPr>
        <w:t>zł.</w:t>
      </w:r>
    </w:p>
    <w:p w:rsidR="005C0AF2" w:rsidRPr="00095C96" w:rsidRDefault="005C0AF2" w:rsidP="005C0AF2">
      <w:pPr>
        <w:tabs>
          <w:tab w:val="right" w:pos="9781"/>
        </w:tabs>
        <w:spacing w:before="120"/>
        <w:ind w:right="2211"/>
        <w:jc w:val="both"/>
        <w:rPr>
          <w:color w:val="000000" w:themeColor="text1"/>
        </w:rPr>
      </w:pPr>
      <w:r w:rsidRPr="00095C96">
        <w:rPr>
          <w:color w:val="000000" w:themeColor="text1"/>
          <w:u w:val="single"/>
        </w:rPr>
        <w:t>Podatek od czynności cywilnoprawnych</w:t>
      </w:r>
      <w:r w:rsidRPr="00095C96">
        <w:rPr>
          <w:color w:val="000000" w:themeColor="text1"/>
        </w:rPr>
        <w:tab/>
      </w:r>
      <w:r w:rsidR="00095C96" w:rsidRPr="00095C96">
        <w:rPr>
          <w:color w:val="000000" w:themeColor="text1"/>
        </w:rPr>
        <w:t>3</w:t>
      </w:r>
      <w:r w:rsidRPr="00095C96">
        <w:rPr>
          <w:color w:val="000000" w:themeColor="text1"/>
        </w:rPr>
        <w:t>.</w:t>
      </w:r>
      <w:r w:rsidR="00095C96" w:rsidRPr="00095C96">
        <w:rPr>
          <w:color w:val="000000" w:themeColor="text1"/>
        </w:rPr>
        <w:t>624</w:t>
      </w:r>
      <w:r w:rsidRPr="00095C96">
        <w:rPr>
          <w:color w:val="000000" w:themeColor="text1"/>
        </w:rPr>
        <w:t>.</w:t>
      </w:r>
      <w:r w:rsidR="00095C96" w:rsidRPr="00095C96">
        <w:rPr>
          <w:color w:val="000000" w:themeColor="text1"/>
        </w:rPr>
        <w:t>238</w:t>
      </w:r>
      <w:r w:rsidRPr="00095C96">
        <w:rPr>
          <w:color w:val="000000" w:themeColor="text1"/>
        </w:rPr>
        <w:t>,</w:t>
      </w:r>
      <w:r w:rsidR="00095C96" w:rsidRPr="00095C96">
        <w:rPr>
          <w:color w:val="000000" w:themeColor="text1"/>
        </w:rPr>
        <w:t>02</w:t>
      </w:r>
    </w:p>
    <w:p w:rsidR="005C0AF2" w:rsidRPr="00095C96" w:rsidRDefault="005C0AF2" w:rsidP="005C0AF2">
      <w:pPr>
        <w:ind w:right="2211"/>
        <w:jc w:val="both"/>
        <w:rPr>
          <w:color w:val="000000" w:themeColor="text1"/>
        </w:rPr>
      </w:pPr>
      <w:r w:rsidRPr="00095C96">
        <w:rPr>
          <w:color w:val="000000" w:themeColor="text1"/>
        </w:rPr>
        <w:t>Podatek ten jest kolejnym dochodem realizowanym na rzecz gminy za pośrednictwem Urzędu Skarbowego. Wpływy z tego tytułu trudno jest oszacować, gdyż są one związane z ilością i wartością zawieranych transakcji. Ze sprawozdania przedłożonego przez Urząd Skarbowy wynika, że podatnicy zalegają wobec Miasta z kwotą 3</w:t>
      </w:r>
      <w:r w:rsidR="00095C96" w:rsidRPr="00095C96">
        <w:rPr>
          <w:color w:val="000000" w:themeColor="text1"/>
        </w:rPr>
        <w:t>12</w:t>
      </w:r>
      <w:r w:rsidRPr="00095C96">
        <w:rPr>
          <w:color w:val="000000" w:themeColor="text1"/>
        </w:rPr>
        <w:t>.</w:t>
      </w:r>
      <w:r w:rsidR="00095C96" w:rsidRPr="00095C96">
        <w:rPr>
          <w:color w:val="000000" w:themeColor="text1"/>
        </w:rPr>
        <w:t>505</w:t>
      </w:r>
      <w:r w:rsidRPr="00095C96">
        <w:rPr>
          <w:color w:val="000000" w:themeColor="text1"/>
        </w:rPr>
        <w:t>,</w:t>
      </w:r>
      <w:r w:rsidR="00095C96" w:rsidRPr="00095C96">
        <w:rPr>
          <w:color w:val="000000" w:themeColor="text1"/>
        </w:rPr>
        <w:t>47</w:t>
      </w:r>
      <w:r w:rsidRPr="00095C96">
        <w:rPr>
          <w:color w:val="000000" w:themeColor="text1"/>
        </w:rPr>
        <w:t> zł.</w:t>
      </w:r>
    </w:p>
    <w:p w:rsidR="005C0AF2" w:rsidRPr="00095C96" w:rsidRDefault="005C0AF2" w:rsidP="005C0AF2">
      <w:pPr>
        <w:tabs>
          <w:tab w:val="right" w:pos="9781"/>
        </w:tabs>
        <w:spacing w:before="120"/>
        <w:ind w:right="2211"/>
        <w:jc w:val="both"/>
        <w:rPr>
          <w:color w:val="000000" w:themeColor="text1"/>
        </w:rPr>
      </w:pPr>
      <w:r w:rsidRPr="00095C96">
        <w:rPr>
          <w:color w:val="000000" w:themeColor="text1"/>
          <w:u w:val="single"/>
        </w:rPr>
        <w:t>Zaległości z tytułu podatków i opłat zniesionych</w:t>
      </w:r>
      <w:r w:rsidRPr="00095C96">
        <w:rPr>
          <w:color w:val="000000" w:themeColor="text1"/>
        </w:rPr>
        <w:tab/>
      </w:r>
      <w:r w:rsidR="00095C96" w:rsidRPr="00095C96">
        <w:rPr>
          <w:color w:val="000000" w:themeColor="text1"/>
        </w:rPr>
        <w:t>9</w:t>
      </w:r>
      <w:r w:rsidRPr="00095C96">
        <w:rPr>
          <w:color w:val="000000" w:themeColor="text1"/>
        </w:rPr>
        <w:t>.</w:t>
      </w:r>
      <w:r w:rsidR="00095C96" w:rsidRPr="00095C96">
        <w:rPr>
          <w:color w:val="000000" w:themeColor="text1"/>
        </w:rPr>
        <w:t>736</w:t>
      </w:r>
      <w:r w:rsidRPr="00095C96">
        <w:rPr>
          <w:color w:val="000000" w:themeColor="text1"/>
        </w:rPr>
        <w:t>,</w:t>
      </w:r>
      <w:r w:rsidR="00095C96" w:rsidRPr="00095C96">
        <w:rPr>
          <w:color w:val="000000" w:themeColor="text1"/>
        </w:rPr>
        <w:t>29</w:t>
      </w:r>
    </w:p>
    <w:p w:rsidR="005C0AF2" w:rsidRPr="00095C96" w:rsidRDefault="005C0AF2" w:rsidP="005C0AF2">
      <w:pPr>
        <w:tabs>
          <w:tab w:val="left" w:pos="7020"/>
        </w:tabs>
        <w:ind w:right="2211"/>
        <w:jc w:val="both"/>
        <w:rPr>
          <w:color w:val="000000" w:themeColor="text1"/>
        </w:rPr>
      </w:pPr>
      <w:r w:rsidRPr="00095C96">
        <w:rPr>
          <w:color w:val="000000" w:themeColor="text1"/>
        </w:rPr>
        <w:t>Na stan ww. dochodów składa</w:t>
      </w:r>
      <w:r w:rsidR="00095C96" w:rsidRPr="00095C96">
        <w:rPr>
          <w:color w:val="000000" w:themeColor="text1"/>
        </w:rPr>
        <w:t>ją</w:t>
      </w:r>
      <w:r w:rsidRPr="00095C96">
        <w:rPr>
          <w:color w:val="000000" w:themeColor="text1"/>
        </w:rPr>
        <w:t xml:space="preserve"> się wpłat</w:t>
      </w:r>
      <w:r w:rsidR="00095C96" w:rsidRPr="00095C96">
        <w:rPr>
          <w:color w:val="000000" w:themeColor="text1"/>
        </w:rPr>
        <w:t>y zrealizowane przez organ egzekucyjny</w:t>
      </w:r>
      <w:r w:rsidRPr="00095C96">
        <w:rPr>
          <w:color w:val="000000" w:themeColor="text1"/>
        </w:rPr>
        <w:t xml:space="preserve"> z tytułu opłaty miejscowej (należności zabezpieczonych hipotecznie)</w:t>
      </w:r>
      <w:r w:rsidR="00095C96" w:rsidRPr="00095C96">
        <w:rPr>
          <w:color w:val="000000" w:themeColor="text1"/>
        </w:rPr>
        <w:t xml:space="preserve"> oraz podatku od nieruchomości</w:t>
      </w:r>
      <w:r w:rsidRPr="00095C96">
        <w:rPr>
          <w:color w:val="000000" w:themeColor="text1"/>
        </w:rPr>
        <w:t>. Zaległości wynoszą 9.</w:t>
      </w:r>
      <w:r w:rsidR="00095C96" w:rsidRPr="00095C96">
        <w:rPr>
          <w:color w:val="000000" w:themeColor="text1"/>
        </w:rPr>
        <w:t>645</w:t>
      </w:r>
      <w:r w:rsidRPr="00095C96">
        <w:rPr>
          <w:color w:val="000000" w:themeColor="text1"/>
        </w:rPr>
        <w:t>,</w:t>
      </w:r>
      <w:r w:rsidR="00095C96" w:rsidRPr="00095C96">
        <w:rPr>
          <w:color w:val="000000" w:themeColor="text1"/>
        </w:rPr>
        <w:t>17</w:t>
      </w:r>
      <w:r w:rsidRPr="00095C96">
        <w:rPr>
          <w:color w:val="000000" w:themeColor="text1"/>
        </w:rPr>
        <w:t> zł. Stwierdzono również nadpłaty na łączną sumę 19,00 zł.</w:t>
      </w:r>
    </w:p>
    <w:p w:rsidR="005C0AF2" w:rsidRPr="00693A30" w:rsidRDefault="005C0AF2" w:rsidP="005C0AF2">
      <w:pPr>
        <w:tabs>
          <w:tab w:val="left" w:pos="-1276"/>
          <w:tab w:val="right" w:pos="9781"/>
        </w:tabs>
        <w:spacing w:before="120"/>
        <w:ind w:right="2211"/>
        <w:jc w:val="both"/>
        <w:rPr>
          <w:color w:val="000000" w:themeColor="text1"/>
        </w:rPr>
      </w:pPr>
      <w:r w:rsidRPr="00693A30">
        <w:rPr>
          <w:color w:val="000000" w:themeColor="text1"/>
          <w:u w:val="single"/>
        </w:rPr>
        <w:t>Wpływy z tytułu kosztów egzekucyjnych, opłaty komorniczej i kosztów upomnień</w:t>
      </w:r>
      <w:r w:rsidRPr="00693A30">
        <w:rPr>
          <w:color w:val="000000" w:themeColor="text1"/>
        </w:rPr>
        <w:tab/>
      </w:r>
      <w:r w:rsidR="00612358" w:rsidRPr="00693A30">
        <w:rPr>
          <w:color w:val="000000" w:themeColor="text1"/>
        </w:rPr>
        <w:t>13</w:t>
      </w:r>
      <w:r w:rsidRPr="00693A30">
        <w:rPr>
          <w:color w:val="000000" w:themeColor="text1"/>
        </w:rPr>
        <w:t>.</w:t>
      </w:r>
      <w:r w:rsidR="00612358" w:rsidRPr="00693A30">
        <w:rPr>
          <w:color w:val="000000" w:themeColor="text1"/>
        </w:rPr>
        <w:t>293</w:t>
      </w:r>
      <w:r w:rsidRPr="00693A30">
        <w:rPr>
          <w:color w:val="000000" w:themeColor="text1"/>
        </w:rPr>
        <w:t>,</w:t>
      </w:r>
      <w:r w:rsidR="00612358" w:rsidRPr="00693A30">
        <w:rPr>
          <w:color w:val="000000" w:themeColor="text1"/>
        </w:rPr>
        <w:t>56</w:t>
      </w:r>
    </w:p>
    <w:p w:rsidR="005C0AF2" w:rsidRPr="00693A30" w:rsidRDefault="005C0AF2" w:rsidP="005C0AF2">
      <w:pPr>
        <w:ind w:right="2211"/>
        <w:jc w:val="both"/>
        <w:rPr>
          <w:color w:val="000000" w:themeColor="text1"/>
        </w:rPr>
      </w:pPr>
      <w:r w:rsidRPr="00693A30">
        <w:rPr>
          <w:color w:val="000000" w:themeColor="text1"/>
        </w:rPr>
        <w:t>Dochody z tytułu kosztów upomnień powstałych w wyniku prowadzonych czynności windyka</w:t>
      </w:r>
      <w:r w:rsidR="00693A30" w:rsidRPr="00693A30">
        <w:rPr>
          <w:color w:val="000000" w:themeColor="text1"/>
        </w:rPr>
        <w:t>cyjnych</w:t>
      </w:r>
      <w:r w:rsidRPr="00693A30">
        <w:rPr>
          <w:color w:val="000000" w:themeColor="text1"/>
        </w:rPr>
        <w:t>.</w:t>
      </w:r>
    </w:p>
    <w:p w:rsidR="005C0AF2" w:rsidRPr="00693A30" w:rsidRDefault="005C0AF2" w:rsidP="005C0AF2">
      <w:pPr>
        <w:tabs>
          <w:tab w:val="right" w:pos="9781"/>
        </w:tabs>
        <w:spacing w:before="120"/>
        <w:ind w:right="2211"/>
        <w:jc w:val="both"/>
        <w:rPr>
          <w:color w:val="000000" w:themeColor="text1"/>
        </w:rPr>
      </w:pPr>
      <w:r w:rsidRPr="00693A30">
        <w:rPr>
          <w:color w:val="000000" w:themeColor="text1"/>
          <w:u w:val="single"/>
        </w:rPr>
        <w:t>Odsetki od nieterminowych wpłat z tytułu podatków i opłat</w:t>
      </w:r>
      <w:r w:rsidRPr="00693A30">
        <w:rPr>
          <w:color w:val="000000" w:themeColor="text1"/>
        </w:rPr>
        <w:tab/>
      </w:r>
      <w:r w:rsidR="00693A30" w:rsidRPr="00693A30">
        <w:rPr>
          <w:color w:val="000000" w:themeColor="text1"/>
        </w:rPr>
        <w:t>42</w:t>
      </w:r>
      <w:r w:rsidRPr="00693A30">
        <w:rPr>
          <w:color w:val="000000" w:themeColor="text1"/>
        </w:rPr>
        <w:t>.</w:t>
      </w:r>
      <w:r w:rsidR="00693A30" w:rsidRPr="00693A30">
        <w:rPr>
          <w:color w:val="000000" w:themeColor="text1"/>
        </w:rPr>
        <w:t>850</w:t>
      </w:r>
      <w:r w:rsidRPr="00693A30">
        <w:rPr>
          <w:color w:val="000000" w:themeColor="text1"/>
        </w:rPr>
        <w:t>,</w:t>
      </w:r>
      <w:r w:rsidR="00693A30" w:rsidRPr="00693A30">
        <w:rPr>
          <w:color w:val="000000" w:themeColor="text1"/>
        </w:rPr>
        <w:t>14</w:t>
      </w:r>
    </w:p>
    <w:p w:rsidR="005C0AF2" w:rsidRPr="00693A30" w:rsidRDefault="005C0AF2" w:rsidP="005C0AF2">
      <w:pPr>
        <w:tabs>
          <w:tab w:val="left" w:pos="7020"/>
          <w:tab w:val="right" w:pos="8505"/>
        </w:tabs>
        <w:ind w:right="2211"/>
        <w:jc w:val="both"/>
        <w:rPr>
          <w:color w:val="000000" w:themeColor="text1"/>
        </w:rPr>
      </w:pPr>
      <w:r w:rsidRPr="00693A30">
        <w:rPr>
          <w:color w:val="000000" w:themeColor="text1"/>
        </w:rPr>
        <w:t>Odsetki naliczono</w:t>
      </w:r>
      <w:r w:rsidRPr="00693A30">
        <w:rPr>
          <w:b/>
          <w:i/>
          <w:color w:val="000000" w:themeColor="text1"/>
        </w:rPr>
        <w:t xml:space="preserve"> </w:t>
      </w:r>
      <w:r w:rsidRPr="00693A30">
        <w:rPr>
          <w:color w:val="000000" w:themeColor="text1"/>
        </w:rPr>
        <w:t>za nieterminowe wnoszenie podatków i innych opłat na rzecz Gminy. Wpływy w przeważającej części dotyczą odsetek za zwłokę uregulowanych z tytułu zaległej opłaty miejscowej, podatku od nieruchomości, opłaty uzdrowiskowej,</w:t>
      </w:r>
      <w:r w:rsidR="00855403">
        <w:rPr>
          <w:color w:val="000000" w:themeColor="text1"/>
        </w:rPr>
        <w:t xml:space="preserve"> opłaty od posiadania psów, </w:t>
      </w:r>
      <w:r w:rsidRPr="00693A30">
        <w:rPr>
          <w:color w:val="000000" w:themeColor="text1"/>
        </w:rPr>
        <w:t>podatku od środków transportowych, rolnego i leśnego</w:t>
      </w:r>
      <w:r w:rsidR="00855403">
        <w:rPr>
          <w:color w:val="000000" w:themeColor="text1"/>
        </w:rPr>
        <w:t xml:space="preserve"> </w:t>
      </w:r>
      <w:r w:rsidR="00855403" w:rsidRPr="009E7034">
        <w:rPr>
          <w:color w:val="000000" w:themeColor="text1"/>
        </w:rPr>
        <w:t xml:space="preserve">oraz </w:t>
      </w:r>
      <w:r w:rsidR="00855403">
        <w:rPr>
          <w:color w:val="000000" w:themeColor="text1"/>
        </w:rPr>
        <w:t>podatków realizowanych przez urząd skarbowy:</w:t>
      </w:r>
      <w:r w:rsidR="00855403" w:rsidRPr="009E7034">
        <w:rPr>
          <w:color w:val="000000" w:themeColor="text1"/>
        </w:rPr>
        <w:t xml:space="preserve"> od czynności cywilnoprawnych</w:t>
      </w:r>
      <w:r w:rsidR="00855403">
        <w:rPr>
          <w:color w:val="000000" w:themeColor="text1"/>
        </w:rPr>
        <w:t xml:space="preserve"> oraz spadków i darowizn</w:t>
      </w:r>
      <w:r w:rsidRPr="00693A30">
        <w:rPr>
          <w:color w:val="000000" w:themeColor="text1"/>
        </w:rPr>
        <w:t>.</w:t>
      </w:r>
    </w:p>
    <w:p w:rsidR="005C0AF2" w:rsidRPr="00156AA4" w:rsidRDefault="005C0AF2" w:rsidP="005C0AF2">
      <w:pPr>
        <w:tabs>
          <w:tab w:val="right" w:pos="8505"/>
        </w:tabs>
        <w:ind w:right="2211"/>
        <w:jc w:val="both"/>
        <w:rPr>
          <w:b/>
          <w:color w:val="FF0000"/>
        </w:rPr>
      </w:pPr>
    </w:p>
    <w:p w:rsidR="005C0AF2" w:rsidRPr="00776BF8" w:rsidRDefault="005C0AF2" w:rsidP="005C0AF2">
      <w:pPr>
        <w:tabs>
          <w:tab w:val="right" w:pos="9781"/>
        </w:tabs>
        <w:ind w:right="2211"/>
        <w:jc w:val="both"/>
        <w:rPr>
          <w:b/>
          <w:color w:val="000000" w:themeColor="text1"/>
        </w:rPr>
      </w:pPr>
      <w:r w:rsidRPr="00776BF8">
        <w:rPr>
          <w:b/>
          <w:color w:val="000000" w:themeColor="text1"/>
        </w:rPr>
        <w:t>Wpływy z innych opłat stanowiących dochody jednostek samorządu terytorialnego na podstawie ustaw</w:t>
      </w:r>
      <w:r w:rsidRPr="00776BF8">
        <w:rPr>
          <w:b/>
          <w:color w:val="000000" w:themeColor="text1"/>
        </w:rPr>
        <w:tab/>
        <w:t>3.</w:t>
      </w:r>
      <w:r w:rsidR="00776BF8" w:rsidRPr="00776BF8">
        <w:rPr>
          <w:b/>
          <w:color w:val="000000" w:themeColor="text1"/>
        </w:rPr>
        <w:t>532</w:t>
      </w:r>
      <w:r w:rsidRPr="00776BF8">
        <w:rPr>
          <w:b/>
          <w:color w:val="000000" w:themeColor="text1"/>
        </w:rPr>
        <w:t>.</w:t>
      </w:r>
      <w:r w:rsidR="00776BF8" w:rsidRPr="00776BF8">
        <w:rPr>
          <w:b/>
          <w:color w:val="000000" w:themeColor="text1"/>
        </w:rPr>
        <w:t>347</w:t>
      </w:r>
      <w:r w:rsidRPr="00776BF8">
        <w:rPr>
          <w:b/>
          <w:color w:val="000000" w:themeColor="text1"/>
        </w:rPr>
        <w:t>,</w:t>
      </w:r>
      <w:r w:rsidR="00776BF8" w:rsidRPr="00776BF8">
        <w:rPr>
          <w:b/>
          <w:color w:val="000000" w:themeColor="text1"/>
        </w:rPr>
        <w:t>30</w:t>
      </w:r>
    </w:p>
    <w:p w:rsidR="005C0AF2" w:rsidRPr="00F1354D" w:rsidRDefault="005C0AF2" w:rsidP="005C0AF2">
      <w:pPr>
        <w:tabs>
          <w:tab w:val="right" w:pos="9781"/>
        </w:tabs>
        <w:spacing w:before="120"/>
        <w:ind w:right="2211"/>
        <w:jc w:val="both"/>
        <w:rPr>
          <w:color w:val="000000" w:themeColor="text1"/>
        </w:rPr>
      </w:pPr>
      <w:r w:rsidRPr="00F1354D">
        <w:rPr>
          <w:color w:val="000000" w:themeColor="text1"/>
          <w:u w:val="single"/>
        </w:rPr>
        <w:t>Wpływy z opłaty skarbowej</w:t>
      </w:r>
      <w:r w:rsidRPr="00F1354D">
        <w:rPr>
          <w:color w:val="000000" w:themeColor="text1"/>
        </w:rPr>
        <w:tab/>
      </w:r>
      <w:r w:rsidR="00F1354D" w:rsidRPr="00F1354D">
        <w:rPr>
          <w:color w:val="000000" w:themeColor="text1"/>
        </w:rPr>
        <w:t>217</w:t>
      </w:r>
      <w:r w:rsidRPr="00F1354D">
        <w:rPr>
          <w:color w:val="000000" w:themeColor="text1"/>
        </w:rPr>
        <w:t>.</w:t>
      </w:r>
      <w:r w:rsidR="00F1354D" w:rsidRPr="00F1354D">
        <w:rPr>
          <w:color w:val="000000" w:themeColor="text1"/>
        </w:rPr>
        <w:t>412</w:t>
      </w:r>
      <w:r w:rsidRPr="00F1354D">
        <w:rPr>
          <w:color w:val="000000" w:themeColor="text1"/>
        </w:rPr>
        <w:t>,</w:t>
      </w:r>
      <w:r w:rsidR="00F1354D" w:rsidRPr="00F1354D">
        <w:rPr>
          <w:color w:val="000000" w:themeColor="text1"/>
        </w:rPr>
        <w:t>17</w:t>
      </w:r>
    </w:p>
    <w:p w:rsidR="005C0AF2" w:rsidRPr="00F1354D" w:rsidRDefault="005C0AF2" w:rsidP="005C0AF2">
      <w:pPr>
        <w:ind w:right="2211"/>
        <w:jc w:val="both"/>
        <w:rPr>
          <w:color w:val="000000" w:themeColor="text1"/>
        </w:rPr>
      </w:pPr>
      <w:r w:rsidRPr="00F1354D">
        <w:rPr>
          <w:color w:val="000000" w:themeColor="text1"/>
        </w:rPr>
        <w:t>Wysokość wpływów jest zależna od ilości składanych wniosków podlegających opłacie skarbowej. Jeżeli sprawa podlega załatwieniu przez organ mający siedzibę poza Świnoujściem, opłata skarb</w:t>
      </w:r>
      <w:r w:rsidR="008B59BB" w:rsidRPr="00F1354D">
        <w:rPr>
          <w:color w:val="000000" w:themeColor="text1"/>
        </w:rPr>
        <w:t>owa zasila budżet tej gminy, na </w:t>
      </w:r>
      <w:r w:rsidRPr="00F1354D">
        <w:rPr>
          <w:color w:val="000000" w:themeColor="text1"/>
        </w:rPr>
        <w:t>obszarze której znajduje się ten organ.</w:t>
      </w:r>
    </w:p>
    <w:p w:rsidR="005C0AF2" w:rsidRPr="00F1354D" w:rsidRDefault="005C0AF2" w:rsidP="005C0AF2">
      <w:pPr>
        <w:keepNext/>
        <w:tabs>
          <w:tab w:val="right" w:pos="9781"/>
        </w:tabs>
        <w:spacing w:before="120"/>
        <w:ind w:right="2211"/>
        <w:jc w:val="both"/>
        <w:outlineLvl w:val="4"/>
        <w:rPr>
          <w:color w:val="000000" w:themeColor="text1"/>
          <w:szCs w:val="20"/>
        </w:rPr>
      </w:pPr>
      <w:r w:rsidRPr="00F1354D">
        <w:rPr>
          <w:color w:val="000000" w:themeColor="text1"/>
          <w:szCs w:val="20"/>
          <w:u w:val="single"/>
        </w:rPr>
        <w:lastRenderedPageBreak/>
        <w:t>Wpływy z opłaty eksploatacyjnej</w:t>
      </w:r>
      <w:r w:rsidRPr="00F1354D">
        <w:rPr>
          <w:color w:val="000000" w:themeColor="text1"/>
          <w:szCs w:val="20"/>
        </w:rPr>
        <w:tab/>
      </w:r>
      <w:r w:rsidR="00F1354D" w:rsidRPr="00F1354D">
        <w:rPr>
          <w:color w:val="000000" w:themeColor="text1"/>
          <w:szCs w:val="20"/>
        </w:rPr>
        <w:t>1</w:t>
      </w:r>
      <w:r w:rsidRPr="00F1354D">
        <w:rPr>
          <w:color w:val="000000" w:themeColor="text1"/>
          <w:szCs w:val="20"/>
        </w:rPr>
        <w:t>.</w:t>
      </w:r>
      <w:r w:rsidR="00F1354D" w:rsidRPr="00F1354D">
        <w:rPr>
          <w:color w:val="000000" w:themeColor="text1"/>
          <w:szCs w:val="20"/>
        </w:rPr>
        <w:t>475</w:t>
      </w:r>
      <w:r w:rsidRPr="00F1354D">
        <w:rPr>
          <w:color w:val="000000" w:themeColor="text1"/>
          <w:szCs w:val="20"/>
        </w:rPr>
        <w:t>,</w:t>
      </w:r>
      <w:r w:rsidR="00F1354D" w:rsidRPr="00F1354D">
        <w:rPr>
          <w:color w:val="000000" w:themeColor="text1"/>
          <w:szCs w:val="20"/>
        </w:rPr>
        <w:t>83</w:t>
      </w:r>
    </w:p>
    <w:p w:rsidR="00F1354D" w:rsidRPr="00F1354D" w:rsidRDefault="005C0AF2" w:rsidP="005C0AF2">
      <w:pPr>
        <w:keepNext/>
        <w:tabs>
          <w:tab w:val="right" w:pos="8505"/>
        </w:tabs>
        <w:spacing w:before="120"/>
        <w:ind w:right="2211"/>
        <w:jc w:val="both"/>
        <w:outlineLvl w:val="4"/>
        <w:rPr>
          <w:color w:val="000000" w:themeColor="text1"/>
          <w:szCs w:val="20"/>
        </w:rPr>
      </w:pPr>
      <w:r w:rsidRPr="00F1354D">
        <w:rPr>
          <w:color w:val="000000" w:themeColor="text1"/>
          <w:szCs w:val="20"/>
        </w:rPr>
        <w:t>Dochód uzyskano za wydobycie wód leczniczych. Obowiązek wnoszenia opłat wynika z ustawy „Prawo geologiczne i górnicze”.</w:t>
      </w:r>
    </w:p>
    <w:p w:rsidR="005C0AF2" w:rsidRPr="00F1354D" w:rsidRDefault="005C0AF2" w:rsidP="005C0AF2">
      <w:pPr>
        <w:tabs>
          <w:tab w:val="right" w:pos="9781"/>
        </w:tabs>
        <w:spacing w:before="120"/>
        <w:ind w:right="2211"/>
        <w:jc w:val="both"/>
        <w:rPr>
          <w:color w:val="000000" w:themeColor="text1"/>
          <w:szCs w:val="20"/>
        </w:rPr>
      </w:pPr>
      <w:r w:rsidRPr="00F1354D">
        <w:rPr>
          <w:color w:val="000000" w:themeColor="text1"/>
          <w:szCs w:val="20"/>
          <w:u w:val="single"/>
        </w:rPr>
        <w:t>Wpływy z opłat za zezwolenia na sprzedaż napojów alkoholowych</w:t>
      </w:r>
      <w:r w:rsidRPr="00F1354D">
        <w:rPr>
          <w:color w:val="000000" w:themeColor="text1"/>
          <w:szCs w:val="20"/>
        </w:rPr>
        <w:t xml:space="preserve"> </w:t>
      </w:r>
      <w:r w:rsidRPr="00F1354D">
        <w:rPr>
          <w:color w:val="000000" w:themeColor="text1"/>
          <w:szCs w:val="20"/>
        </w:rPr>
        <w:tab/>
      </w:r>
      <w:r w:rsidR="00F1354D" w:rsidRPr="00F1354D">
        <w:rPr>
          <w:color w:val="000000" w:themeColor="text1"/>
          <w:szCs w:val="20"/>
        </w:rPr>
        <w:t>1</w:t>
      </w:r>
      <w:r w:rsidRPr="00F1354D">
        <w:rPr>
          <w:color w:val="000000" w:themeColor="text1"/>
          <w:szCs w:val="20"/>
        </w:rPr>
        <w:t>.</w:t>
      </w:r>
      <w:r w:rsidR="00F1354D" w:rsidRPr="00F1354D">
        <w:rPr>
          <w:color w:val="000000" w:themeColor="text1"/>
          <w:szCs w:val="20"/>
        </w:rPr>
        <w:t>891</w:t>
      </w:r>
      <w:r w:rsidRPr="00F1354D">
        <w:rPr>
          <w:color w:val="000000" w:themeColor="text1"/>
          <w:szCs w:val="20"/>
        </w:rPr>
        <w:t>.</w:t>
      </w:r>
      <w:r w:rsidR="00F1354D" w:rsidRPr="00F1354D">
        <w:rPr>
          <w:color w:val="000000" w:themeColor="text1"/>
          <w:szCs w:val="20"/>
        </w:rPr>
        <w:t>848</w:t>
      </w:r>
      <w:r w:rsidRPr="00F1354D">
        <w:rPr>
          <w:color w:val="000000" w:themeColor="text1"/>
          <w:szCs w:val="20"/>
        </w:rPr>
        <w:t>,</w:t>
      </w:r>
      <w:r w:rsidR="00F1354D" w:rsidRPr="00F1354D">
        <w:rPr>
          <w:color w:val="000000" w:themeColor="text1"/>
          <w:szCs w:val="20"/>
        </w:rPr>
        <w:t>25</w:t>
      </w:r>
    </w:p>
    <w:p w:rsidR="005C0AF2" w:rsidRPr="00F1354D" w:rsidRDefault="005C0AF2" w:rsidP="005C0AF2">
      <w:pPr>
        <w:ind w:right="2211"/>
        <w:jc w:val="both"/>
        <w:rPr>
          <w:color w:val="000000" w:themeColor="text1"/>
        </w:rPr>
      </w:pPr>
      <w:r w:rsidRPr="00F1354D">
        <w:rPr>
          <w:color w:val="000000" w:themeColor="text1"/>
        </w:rPr>
        <w:t>Wydano 1</w:t>
      </w:r>
      <w:r w:rsidR="00F1354D" w:rsidRPr="00F1354D">
        <w:rPr>
          <w:color w:val="000000" w:themeColor="text1"/>
        </w:rPr>
        <w:t>82</w:t>
      </w:r>
      <w:r w:rsidRPr="00F1354D">
        <w:rPr>
          <w:color w:val="000000" w:themeColor="text1"/>
        </w:rPr>
        <w:t xml:space="preserve"> zezwoleń na sprzedaż napojów alkoholowych, w tym:</w:t>
      </w:r>
    </w:p>
    <w:p w:rsidR="005C0AF2" w:rsidRPr="00F1354D" w:rsidRDefault="00F1354D" w:rsidP="003B3879">
      <w:pPr>
        <w:numPr>
          <w:ilvl w:val="0"/>
          <w:numId w:val="18"/>
        </w:numPr>
        <w:ind w:right="2211"/>
        <w:jc w:val="both"/>
        <w:rPr>
          <w:color w:val="000000" w:themeColor="text1"/>
        </w:rPr>
      </w:pPr>
      <w:r w:rsidRPr="00F1354D">
        <w:rPr>
          <w:color w:val="000000" w:themeColor="text1"/>
        </w:rPr>
        <w:t>70 zezwoleń</w:t>
      </w:r>
      <w:r w:rsidR="005C0AF2" w:rsidRPr="00F1354D">
        <w:rPr>
          <w:color w:val="000000" w:themeColor="text1"/>
        </w:rPr>
        <w:t xml:space="preserve"> dla placówek handlowych na sprzedaż napojów zawierających:</w:t>
      </w:r>
    </w:p>
    <w:p w:rsidR="005C0AF2" w:rsidRPr="00F1354D" w:rsidRDefault="005C0AF2" w:rsidP="003B3879">
      <w:pPr>
        <w:numPr>
          <w:ilvl w:val="1"/>
          <w:numId w:val="19"/>
        </w:numPr>
        <w:tabs>
          <w:tab w:val="left" w:pos="720"/>
        </w:tabs>
        <w:ind w:left="720" w:right="2211"/>
        <w:jc w:val="both"/>
        <w:rPr>
          <w:color w:val="000000" w:themeColor="text1"/>
        </w:rPr>
      </w:pPr>
      <w:r w:rsidRPr="00F1354D">
        <w:rPr>
          <w:color w:val="000000" w:themeColor="text1"/>
        </w:rPr>
        <w:t>do 4,5 % alkoholu oraz piwa</w:t>
      </w:r>
      <w:r w:rsidRPr="00F1354D">
        <w:rPr>
          <w:color w:val="000000" w:themeColor="text1"/>
        </w:rPr>
        <w:tab/>
      </w:r>
      <w:r w:rsidRPr="00F1354D">
        <w:rPr>
          <w:color w:val="000000" w:themeColor="text1"/>
        </w:rPr>
        <w:tab/>
        <w:t xml:space="preserve">- </w:t>
      </w:r>
      <w:r w:rsidR="00F1354D" w:rsidRPr="00F1354D">
        <w:rPr>
          <w:color w:val="000000" w:themeColor="text1"/>
        </w:rPr>
        <w:t>26</w:t>
      </w:r>
      <w:r w:rsidRPr="00F1354D">
        <w:rPr>
          <w:color w:val="000000" w:themeColor="text1"/>
        </w:rPr>
        <w:t>,</w:t>
      </w:r>
    </w:p>
    <w:p w:rsidR="005C0AF2" w:rsidRPr="00F1354D" w:rsidRDefault="00F1354D" w:rsidP="003B3879">
      <w:pPr>
        <w:numPr>
          <w:ilvl w:val="1"/>
          <w:numId w:val="19"/>
        </w:numPr>
        <w:tabs>
          <w:tab w:val="left" w:pos="720"/>
        </w:tabs>
        <w:ind w:left="720" w:right="2211"/>
        <w:jc w:val="both"/>
        <w:rPr>
          <w:color w:val="000000" w:themeColor="text1"/>
        </w:rPr>
      </w:pPr>
      <w:r w:rsidRPr="00F1354D">
        <w:rPr>
          <w:color w:val="000000" w:themeColor="text1"/>
        </w:rPr>
        <w:t>od 4,5 % do 18 % alkoholu</w:t>
      </w:r>
      <w:r w:rsidRPr="00F1354D">
        <w:rPr>
          <w:color w:val="000000" w:themeColor="text1"/>
        </w:rPr>
        <w:tab/>
      </w:r>
      <w:r w:rsidRPr="00F1354D">
        <w:rPr>
          <w:color w:val="000000" w:themeColor="text1"/>
        </w:rPr>
        <w:tab/>
        <w:t>- 22</w:t>
      </w:r>
      <w:r w:rsidR="005C0AF2" w:rsidRPr="00F1354D">
        <w:rPr>
          <w:color w:val="000000" w:themeColor="text1"/>
        </w:rPr>
        <w:t>,</w:t>
      </w:r>
    </w:p>
    <w:p w:rsidR="005C0AF2" w:rsidRPr="00F1354D" w:rsidRDefault="00F1354D" w:rsidP="003B3879">
      <w:pPr>
        <w:numPr>
          <w:ilvl w:val="1"/>
          <w:numId w:val="19"/>
        </w:numPr>
        <w:tabs>
          <w:tab w:val="left" w:pos="720"/>
        </w:tabs>
        <w:ind w:left="720" w:right="2211"/>
        <w:jc w:val="both"/>
        <w:rPr>
          <w:color w:val="000000" w:themeColor="text1"/>
        </w:rPr>
      </w:pPr>
      <w:r w:rsidRPr="00F1354D">
        <w:rPr>
          <w:color w:val="000000" w:themeColor="text1"/>
        </w:rPr>
        <w:t>powyżej 18 %</w:t>
      </w:r>
      <w:r w:rsidRPr="00F1354D">
        <w:rPr>
          <w:color w:val="000000" w:themeColor="text1"/>
        </w:rPr>
        <w:tab/>
      </w:r>
      <w:r w:rsidRPr="00F1354D">
        <w:rPr>
          <w:color w:val="000000" w:themeColor="text1"/>
        </w:rPr>
        <w:tab/>
      </w:r>
      <w:r w:rsidRPr="00F1354D">
        <w:rPr>
          <w:color w:val="000000" w:themeColor="text1"/>
        </w:rPr>
        <w:tab/>
      </w:r>
      <w:r w:rsidRPr="00F1354D">
        <w:rPr>
          <w:color w:val="000000" w:themeColor="text1"/>
        </w:rPr>
        <w:tab/>
        <w:t>- 22</w:t>
      </w:r>
      <w:r w:rsidR="005C0AF2" w:rsidRPr="00F1354D">
        <w:rPr>
          <w:color w:val="000000" w:themeColor="text1"/>
        </w:rPr>
        <w:t>,</w:t>
      </w:r>
    </w:p>
    <w:p w:rsidR="005C0AF2" w:rsidRPr="00F1354D" w:rsidRDefault="00F1354D" w:rsidP="003B3879">
      <w:pPr>
        <w:numPr>
          <w:ilvl w:val="0"/>
          <w:numId w:val="20"/>
        </w:numPr>
        <w:ind w:right="2211"/>
        <w:jc w:val="both"/>
        <w:rPr>
          <w:color w:val="000000" w:themeColor="text1"/>
        </w:rPr>
      </w:pPr>
      <w:r w:rsidRPr="00F1354D">
        <w:rPr>
          <w:color w:val="000000" w:themeColor="text1"/>
        </w:rPr>
        <w:t>3</w:t>
      </w:r>
      <w:r w:rsidR="005C0AF2" w:rsidRPr="00F1354D">
        <w:rPr>
          <w:color w:val="000000" w:themeColor="text1"/>
        </w:rPr>
        <w:t xml:space="preserve"> </w:t>
      </w:r>
      <w:r w:rsidRPr="00F1354D">
        <w:rPr>
          <w:color w:val="000000" w:themeColor="text1"/>
        </w:rPr>
        <w:t xml:space="preserve">jednorazowe </w:t>
      </w:r>
      <w:r w:rsidR="005C0AF2" w:rsidRPr="00F1354D">
        <w:rPr>
          <w:color w:val="000000" w:themeColor="text1"/>
        </w:rPr>
        <w:t>zezwole</w:t>
      </w:r>
      <w:r w:rsidRPr="00F1354D">
        <w:rPr>
          <w:color w:val="000000" w:themeColor="text1"/>
        </w:rPr>
        <w:t>nia</w:t>
      </w:r>
    </w:p>
    <w:p w:rsidR="00F1354D" w:rsidRPr="00F1354D" w:rsidRDefault="00F1354D" w:rsidP="00F1354D">
      <w:pPr>
        <w:numPr>
          <w:ilvl w:val="0"/>
          <w:numId w:val="20"/>
        </w:numPr>
        <w:ind w:right="2211"/>
        <w:jc w:val="both"/>
        <w:rPr>
          <w:color w:val="000000" w:themeColor="text1"/>
        </w:rPr>
      </w:pPr>
      <w:r w:rsidRPr="00F1354D">
        <w:rPr>
          <w:color w:val="000000" w:themeColor="text1"/>
        </w:rPr>
        <w:t>109 zezwoleń dla placówek gastronomicznych na sprzedaż i podawanie napojów zawierających:</w:t>
      </w:r>
    </w:p>
    <w:p w:rsidR="005C0AF2" w:rsidRPr="00F1354D" w:rsidRDefault="005C0AF2" w:rsidP="003B3879">
      <w:pPr>
        <w:numPr>
          <w:ilvl w:val="1"/>
          <w:numId w:val="19"/>
        </w:numPr>
        <w:tabs>
          <w:tab w:val="left" w:pos="720"/>
        </w:tabs>
        <w:ind w:left="720" w:right="2211"/>
        <w:jc w:val="both"/>
        <w:rPr>
          <w:color w:val="000000" w:themeColor="text1"/>
        </w:rPr>
      </w:pPr>
      <w:r w:rsidRPr="00F1354D">
        <w:rPr>
          <w:color w:val="000000" w:themeColor="text1"/>
        </w:rPr>
        <w:t>do 4,5 % alkoholu oraz piwa</w:t>
      </w:r>
      <w:r w:rsidRPr="00F1354D">
        <w:rPr>
          <w:color w:val="000000" w:themeColor="text1"/>
        </w:rPr>
        <w:tab/>
      </w:r>
      <w:r w:rsidRPr="00F1354D">
        <w:rPr>
          <w:color w:val="000000" w:themeColor="text1"/>
        </w:rPr>
        <w:tab/>
        <w:t xml:space="preserve">- </w:t>
      </w:r>
      <w:r w:rsidR="00F1354D" w:rsidRPr="00F1354D">
        <w:rPr>
          <w:color w:val="000000" w:themeColor="text1"/>
        </w:rPr>
        <w:t>42</w:t>
      </w:r>
      <w:r w:rsidRPr="00F1354D">
        <w:rPr>
          <w:color w:val="000000" w:themeColor="text1"/>
        </w:rPr>
        <w:t>,</w:t>
      </w:r>
    </w:p>
    <w:p w:rsidR="005C0AF2" w:rsidRPr="00F1354D" w:rsidRDefault="005C0AF2" w:rsidP="003B3879">
      <w:pPr>
        <w:numPr>
          <w:ilvl w:val="1"/>
          <w:numId w:val="19"/>
        </w:numPr>
        <w:tabs>
          <w:tab w:val="left" w:pos="720"/>
        </w:tabs>
        <w:ind w:left="720" w:right="2211"/>
        <w:jc w:val="both"/>
        <w:rPr>
          <w:color w:val="000000" w:themeColor="text1"/>
        </w:rPr>
      </w:pPr>
      <w:r w:rsidRPr="00F1354D">
        <w:rPr>
          <w:color w:val="000000" w:themeColor="text1"/>
        </w:rPr>
        <w:t>od 4,5 % do 18 % alkoholu</w:t>
      </w:r>
      <w:r w:rsidRPr="00F1354D">
        <w:rPr>
          <w:color w:val="000000" w:themeColor="text1"/>
        </w:rPr>
        <w:tab/>
      </w:r>
      <w:r w:rsidRPr="00F1354D">
        <w:rPr>
          <w:color w:val="000000" w:themeColor="text1"/>
        </w:rPr>
        <w:tab/>
        <w:t>- 3</w:t>
      </w:r>
      <w:r w:rsidR="00F1354D" w:rsidRPr="00F1354D">
        <w:rPr>
          <w:color w:val="000000" w:themeColor="text1"/>
        </w:rPr>
        <w:t>6</w:t>
      </w:r>
      <w:r w:rsidRPr="00F1354D">
        <w:rPr>
          <w:color w:val="000000" w:themeColor="text1"/>
        </w:rPr>
        <w:t>,</w:t>
      </w:r>
    </w:p>
    <w:p w:rsidR="00F1354D" w:rsidRPr="00F1354D" w:rsidRDefault="005C0AF2" w:rsidP="00F1354D">
      <w:pPr>
        <w:numPr>
          <w:ilvl w:val="1"/>
          <w:numId w:val="19"/>
        </w:numPr>
        <w:tabs>
          <w:tab w:val="left" w:pos="720"/>
        </w:tabs>
        <w:ind w:left="720" w:right="2211"/>
        <w:jc w:val="both"/>
        <w:rPr>
          <w:color w:val="000000" w:themeColor="text1"/>
        </w:rPr>
      </w:pPr>
      <w:r w:rsidRPr="00F1354D">
        <w:rPr>
          <w:color w:val="000000" w:themeColor="text1"/>
        </w:rPr>
        <w:t>powyżej 18 %</w:t>
      </w:r>
      <w:r w:rsidRPr="00F1354D">
        <w:rPr>
          <w:color w:val="000000" w:themeColor="text1"/>
        </w:rPr>
        <w:tab/>
      </w:r>
      <w:r w:rsidRPr="00F1354D">
        <w:rPr>
          <w:color w:val="000000" w:themeColor="text1"/>
        </w:rPr>
        <w:tab/>
      </w:r>
      <w:r w:rsidRPr="00F1354D">
        <w:rPr>
          <w:color w:val="000000" w:themeColor="text1"/>
        </w:rPr>
        <w:tab/>
      </w:r>
      <w:r w:rsidRPr="00F1354D">
        <w:rPr>
          <w:color w:val="000000" w:themeColor="text1"/>
        </w:rPr>
        <w:tab/>
        <w:t>- 3</w:t>
      </w:r>
      <w:r w:rsidR="00F1354D" w:rsidRPr="00F1354D">
        <w:rPr>
          <w:color w:val="000000" w:themeColor="text1"/>
        </w:rPr>
        <w:t>1</w:t>
      </w:r>
      <w:r w:rsidRPr="00F1354D">
        <w:rPr>
          <w:color w:val="000000" w:themeColor="text1"/>
        </w:rPr>
        <w:t>,</w:t>
      </w:r>
    </w:p>
    <w:p w:rsidR="005C0AF2" w:rsidRPr="00F1354D" w:rsidRDefault="005C0AF2" w:rsidP="005C0AF2">
      <w:pPr>
        <w:ind w:right="2211"/>
        <w:jc w:val="both"/>
        <w:rPr>
          <w:color w:val="000000" w:themeColor="text1"/>
        </w:rPr>
      </w:pPr>
      <w:r w:rsidRPr="00F1354D">
        <w:rPr>
          <w:color w:val="000000" w:themeColor="text1"/>
        </w:rPr>
        <w:t>Środki zgromadzone z opłat za korzystanie z zezwoleń na sprzedaż napojów alkoholowych są wydatkowane na działania związane z profilaktyką i rozwiązywaniem problemów alkoholowych oraz integracji społecznej osób uzależnionych od alkoholu.</w:t>
      </w:r>
    </w:p>
    <w:p w:rsidR="005C0AF2" w:rsidRPr="00F1354D" w:rsidRDefault="005C0AF2" w:rsidP="005C0AF2">
      <w:pPr>
        <w:tabs>
          <w:tab w:val="right" w:pos="9781"/>
        </w:tabs>
        <w:spacing w:before="120"/>
        <w:ind w:right="2211"/>
        <w:jc w:val="both"/>
        <w:rPr>
          <w:color w:val="000000" w:themeColor="text1"/>
        </w:rPr>
      </w:pPr>
      <w:r w:rsidRPr="00F1354D">
        <w:rPr>
          <w:color w:val="000000" w:themeColor="text1"/>
          <w:u w:val="single"/>
        </w:rPr>
        <w:t>Wpływy z innych lokalnych opłat pobieranych przez jednostki samorządu terytorialnego na podstawie odrębnych ustaw</w:t>
      </w:r>
      <w:r w:rsidRPr="00F1354D">
        <w:rPr>
          <w:color w:val="000000" w:themeColor="text1"/>
        </w:rPr>
        <w:tab/>
      </w:r>
      <w:r w:rsidR="00F1354D" w:rsidRPr="00F1354D">
        <w:rPr>
          <w:color w:val="000000" w:themeColor="text1"/>
        </w:rPr>
        <w:t>808</w:t>
      </w:r>
      <w:r w:rsidRPr="00F1354D">
        <w:rPr>
          <w:color w:val="000000" w:themeColor="text1"/>
        </w:rPr>
        <w:t>.</w:t>
      </w:r>
      <w:r w:rsidR="00F1354D" w:rsidRPr="00F1354D">
        <w:rPr>
          <w:color w:val="000000" w:themeColor="text1"/>
        </w:rPr>
        <w:t>341</w:t>
      </w:r>
      <w:r w:rsidRPr="00F1354D">
        <w:rPr>
          <w:color w:val="000000" w:themeColor="text1"/>
        </w:rPr>
        <w:t>,</w:t>
      </w:r>
      <w:r w:rsidR="00F1354D" w:rsidRPr="00F1354D">
        <w:rPr>
          <w:color w:val="000000" w:themeColor="text1"/>
        </w:rPr>
        <w:t>11</w:t>
      </w:r>
    </w:p>
    <w:p w:rsidR="005C0AF2" w:rsidRPr="00F1354D" w:rsidRDefault="005C0AF2" w:rsidP="005C0AF2">
      <w:pPr>
        <w:tabs>
          <w:tab w:val="right" w:pos="8505"/>
        </w:tabs>
        <w:ind w:right="2211"/>
        <w:jc w:val="both"/>
        <w:rPr>
          <w:color w:val="000000" w:themeColor="text1"/>
        </w:rPr>
      </w:pPr>
      <w:r w:rsidRPr="00F1354D">
        <w:rPr>
          <w:color w:val="000000" w:themeColor="text1"/>
        </w:rPr>
        <w:t>Źródła dochodów:</w:t>
      </w:r>
    </w:p>
    <w:p w:rsidR="005C0AF2" w:rsidRPr="00F1354D" w:rsidRDefault="005C0AF2" w:rsidP="003B3879">
      <w:pPr>
        <w:numPr>
          <w:ilvl w:val="0"/>
          <w:numId w:val="21"/>
        </w:numPr>
        <w:tabs>
          <w:tab w:val="right" w:pos="9781"/>
        </w:tabs>
        <w:ind w:right="2211"/>
        <w:jc w:val="both"/>
        <w:rPr>
          <w:i/>
          <w:iCs/>
          <w:color w:val="000000" w:themeColor="text1"/>
        </w:rPr>
      </w:pPr>
      <w:r w:rsidRPr="00F1354D">
        <w:rPr>
          <w:i/>
          <w:iCs/>
          <w:color w:val="000000" w:themeColor="text1"/>
        </w:rPr>
        <w:t>opłaty za holowanie pojazdów usuniętych z drogi</w:t>
      </w:r>
      <w:r w:rsidRPr="00F1354D">
        <w:rPr>
          <w:i/>
          <w:iCs/>
          <w:color w:val="000000" w:themeColor="text1"/>
        </w:rPr>
        <w:tab/>
      </w:r>
      <w:r w:rsidR="00F1354D" w:rsidRPr="00F1354D">
        <w:rPr>
          <w:i/>
          <w:iCs/>
          <w:color w:val="000000" w:themeColor="text1"/>
        </w:rPr>
        <w:t>3</w:t>
      </w:r>
      <w:r w:rsidRPr="00F1354D">
        <w:rPr>
          <w:i/>
          <w:iCs/>
          <w:color w:val="000000" w:themeColor="text1"/>
        </w:rPr>
        <w:t>.</w:t>
      </w:r>
      <w:r w:rsidR="00F1354D" w:rsidRPr="00F1354D">
        <w:rPr>
          <w:i/>
          <w:iCs/>
          <w:color w:val="000000" w:themeColor="text1"/>
        </w:rPr>
        <w:t>44</w:t>
      </w:r>
      <w:r w:rsidRPr="00F1354D">
        <w:rPr>
          <w:i/>
          <w:iCs/>
          <w:color w:val="000000" w:themeColor="text1"/>
        </w:rPr>
        <w:t>0,00</w:t>
      </w:r>
    </w:p>
    <w:p w:rsidR="005C0AF2" w:rsidRPr="00F1354D" w:rsidRDefault="005C0AF2" w:rsidP="003B3879">
      <w:pPr>
        <w:numPr>
          <w:ilvl w:val="0"/>
          <w:numId w:val="21"/>
        </w:numPr>
        <w:tabs>
          <w:tab w:val="right" w:pos="9781"/>
        </w:tabs>
        <w:ind w:right="2211"/>
        <w:jc w:val="both"/>
        <w:rPr>
          <w:i/>
          <w:color w:val="000000" w:themeColor="text1"/>
        </w:rPr>
      </w:pPr>
      <w:r w:rsidRPr="00F1354D">
        <w:rPr>
          <w:i/>
          <w:color w:val="000000" w:themeColor="text1"/>
        </w:rPr>
        <w:t xml:space="preserve">opłaty za zajęcie pasa drogowego w trakcie realizacji zadań inwestycyjnych oraz opłat za umieszczanie w pasach drogowych reklam, obiektów handlowych i innych urządzeń niezwiązanych z gospodarką drogową </w:t>
      </w:r>
      <w:r w:rsidRPr="00F1354D">
        <w:rPr>
          <w:i/>
          <w:color w:val="000000" w:themeColor="text1"/>
        </w:rPr>
        <w:tab/>
      </w:r>
      <w:r w:rsidR="00F1354D" w:rsidRPr="00F1354D">
        <w:rPr>
          <w:i/>
          <w:color w:val="000000" w:themeColor="text1"/>
        </w:rPr>
        <w:t>804</w:t>
      </w:r>
      <w:r w:rsidRPr="00F1354D">
        <w:rPr>
          <w:i/>
          <w:color w:val="000000" w:themeColor="text1"/>
        </w:rPr>
        <w:t>.</w:t>
      </w:r>
      <w:r w:rsidR="00CA6751">
        <w:rPr>
          <w:i/>
          <w:color w:val="000000" w:themeColor="text1"/>
        </w:rPr>
        <w:t>901</w:t>
      </w:r>
      <w:r w:rsidRPr="00F1354D">
        <w:rPr>
          <w:i/>
          <w:color w:val="000000" w:themeColor="text1"/>
        </w:rPr>
        <w:t>,</w:t>
      </w:r>
      <w:r w:rsidR="00CA6751">
        <w:rPr>
          <w:i/>
          <w:color w:val="000000" w:themeColor="text1"/>
        </w:rPr>
        <w:t>11</w:t>
      </w:r>
    </w:p>
    <w:p w:rsidR="005C0AF2" w:rsidRPr="00F1354D" w:rsidRDefault="005C0AF2" w:rsidP="005C0AF2">
      <w:pPr>
        <w:tabs>
          <w:tab w:val="right" w:pos="8505"/>
        </w:tabs>
        <w:ind w:right="2211"/>
        <w:jc w:val="both"/>
        <w:rPr>
          <w:iCs/>
          <w:color w:val="000000" w:themeColor="text1"/>
        </w:rPr>
      </w:pPr>
      <w:r w:rsidRPr="00F1354D">
        <w:rPr>
          <w:iCs/>
          <w:color w:val="000000" w:themeColor="text1"/>
        </w:rPr>
        <w:t xml:space="preserve">Zaległości wynoszą </w:t>
      </w:r>
      <w:r w:rsidR="00F1354D" w:rsidRPr="00F1354D">
        <w:rPr>
          <w:iCs/>
          <w:color w:val="000000" w:themeColor="text1"/>
        </w:rPr>
        <w:t>47</w:t>
      </w:r>
      <w:r w:rsidRPr="00F1354D">
        <w:rPr>
          <w:iCs/>
          <w:color w:val="000000" w:themeColor="text1"/>
        </w:rPr>
        <w:t>.</w:t>
      </w:r>
      <w:r w:rsidR="00F1354D" w:rsidRPr="00F1354D">
        <w:rPr>
          <w:iCs/>
          <w:color w:val="000000" w:themeColor="text1"/>
        </w:rPr>
        <w:t>522</w:t>
      </w:r>
      <w:r w:rsidRPr="00F1354D">
        <w:rPr>
          <w:iCs/>
          <w:color w:val="000000" w:themeColor="text1"/>
        </w:rPr>
        <w:t>,</w:t>
      </w:r>
      <w:r w:rsidR="00F1354D" w:rsidRPr="00F1354D">
        <w:rPr>
          <w:iCs/>
          <w:color w:val="000000" w:themeColor="text1"/>
        </w:rPr>
        <w:t>15 zł, nadpłaty stanowią kwotę 133</w:t>
      </w:r>
      <w:r w:rsidRPr="00F1354D">
        <w:rPr>
          <w:iCs/>
          <w:color w:val="000000" w:themeColor="text1"/>
        </w:rPr>
        <w:t>.</w:t>
      </w:r>
      <w:r w:rsidR="00F1354D" w:rsidRPr="00F1354D">
        <w:rPr>
          <w:iCs/>
          <w:color w:val="000000" w:themeColor="text1"/>
        </w:rPr>
        <w:t>011</w:t>
      </w:r>
      <w:r w:rsidRPr="00F1354D">
        <w:rPr>
          <w:iCs/>
          <w:color w:val="000000" w:themeColor="text1"/>
        </w:rPr>
        <w:t>,</w:t>
      </w:r>
      <w:r w:rsidR="00F1354D" w:rsidRPr="00F1354D">
        <w:rPr>
          <w:iCs/>
          <w:color w:val="000000" w:themeColor="text1"/>
        </w:rPr>
        <w:t>06</w:t>
      </w:r>
      <w:r w:rsidRPr="00F1354D">
        <w:rPr>
          <w:iCs/>
          <w:color w:val="000000" w:themeColor="text1"/>
        </w:rPr>
        <w:t> zł.</w:t>
      </w:r>
    </w:p>
    <w:p w:rsidR="005C0AF2" w:rsidRPr="00F1354D" w:rsidRDefault="005C0AF2" w:rsidP="005C0AF2">
      <w:pPr>
        <w:tabs>
          <w:tab w:val="right" w:pos="9781"/>
        </w:tabs>
        <w:spacing w:before="120"/>
        <w:ind w:right="2211"/>
        <w:jc w:val="both"/>
        <w:rPr>
          <w:color w:val="000000" w:themeColor="text1"/>
        </w:rPr>
      </w:pPr>
      <w:r w:rsidRPr="00F1354D">
        <w:rPr>
          <w:color w:val="000000" w:themeColor="text1"/>
          <w:u w:val="single"/>
        </w:rPr>
        <w:t>Wpływy z opłat za koncesje i licencje</w:t>
      </w:r>
      <w:r w:rsidRPr="00F1354D">
        <w:rPr>
          <w:color w:val="000000" w:themeColor="text1"/>
        </w:rPr>
        <w:tab/>
      </w:r>
      <w:r w:rsidR="00F1354D" w:rsidRPr="00F1354D">
        <w:rPr>
          <w:color w:val="000000" w:themeColor="text1"/>
        </w:rPr>
        <w:t>1</w:t>
      </w:r>
      <w:r w:rsidRPr="00F1354D">
        <w:rPr>
          <w:color w:val="000000" w:themeColor="text1"/>
        </w:rPr>
        <w:t>.</w:t>
      </w:r>
      <w:r w:rsidR="00F1354D" w:rsidRPr="00F1354D">
        <w:rPr>
          <w:color w:val="000000" w:themeColor="text1"/>
        </w:rPr>
        <w:t>749</w:t>
      </w:r>
      <w:r w:rsidRPr="00F1354D">
        <w:rPr>
          <w:color w:val="000000" w:themeColor="text1"/>
        </w:rPr>
        <w:t>,50</w:t>
      </w:r>
    </w:p>
    <w:p w:rsidR="005C0AF2" w:rsidRPr="00F1354D" w:rsidRDefault="005C0AF2" w:rsidP="005C0AF2">
      <w:pPr>
        <w:tabs>
          <w:tab w:val="left" w:pos="708"/>
          <w:tab w:val="left" w:pos="6840"/>
          <w:tab w:val="right" w:pos="8647"/>
        </w:tabs>
        <w:ind w:right="2211"/>
        <w:jc w:val="both"/>
        <w:rPr>
          <w:color w:val="000000" w:themeColor="text1"/>
        </w:rPr>
      </w:pPr>
      <w:r w:rsidRPr="00F1354D">
        <w:rPr>
          <w:color w:val="000000" w:themeColor="text1"/>
        </w:rPr>
        <w:t>Z opłat za licencje na wykonywanie krajowego transportu drogowego w zakresie przewozu osób taksówką, zezwoleń na wyko</w:t>
      </w:r>
      <w:r w:rsidR="008B59BB" w:rsidRPr="00F1354D">
        <w:rPr>
          <w:color w:val="000000" w:themeColor="text1"/>
        </w:rPr>
        <w:t>nywanie przewozów regularnych w </w:t>
      </w:r>
      <w:r w:rsidRPr="00F1354D">
        <w:rPr>
          <w:color w:val="000000" w:themeColor="text1"/>
        </w:rPr>
        <w:t>krajowym transporcie drogowym, wypisy z w/w dokumentów.</w:t>
      </w:r>
    </w:p>
    <w:p w:rsidR="005C0AF2" w:rsidRPr="00862D47" w:rsidRDefault="005C0AF2" w:rsidP="005C0AF2">
      <w:pPr>
        <w:tabs>
          <w:tab w:val="right" w:pos="9781"/>
        </w:tabs>
        <w:spacing w:before="120"/>
        <w:ind w:right="2211"/>
        <w:jc w:val="both"/>
        <w:rPr>
          <w:color w:val="000000" w:themeColor="text1"/>
        </w:rPr>
      </w:pPr>
      <w:r w:rsidRPr="00862D47">
        <w:rPr>
          <w:color w:val="000000" w:themeColor="text1"/>
          <w:u w:val="single"/>
        </w:rPr>
        <w:t>Wpływy z tytułu kosztów egzekucyjnych, opłaty komorniczej i kosztów upomnień</w:t>
      </w:r>
      <w:r w:rsidRPr="00862D47">
        <w:rPr>
          <w:color w:val="000000" w:themeColor="text1"/>
        </w:rPr>
        <w:tab/>
      </w:r>
      <w:r w:rsidR="00F1354D" w:rsidRPr="00862D47">
        <w:rPr>
          <w:color w:val="000000" w:themeColor="text1"/>
        </w:rPr>
        <w:t>928</w:t>
      </w:r>
      <w:r w:rsidRPr="00862D47">
        <w:rPr>
          <w:color w:val="000000" w:themeColor="text1"/>
        </w:rPr>
        <w:t>,</w:t>
      </w:r>
      <w:r w:rsidR="00862D47" w:rsidRPr="00862D47">
        <w:rPr>
          <w:color w:val="000000" w:themeColor="text1"/>
        </w:rPr>
        <w:t>56</w:t>
      </w:r>
    </w:p>
    <w:p w:rsidR="005C0AF2" w:rsidRPr="00862D47" w:rsidRDefault="005C0AF2" w:rsidP="005C0AF2">
      <w:pPr>
        <w:tabs>
          <w:tab w:val="left" w:pos="708"/>
          <w:tab w:val="left" w:pos="6840"/>
          <w:tab w:val="right" w:pos="8647"/>
        </w:tabs>
        <w:ind w:right="2211"/>
        <w:jc w:val="both"/>
        <w:rPr>
          <w:color w:val="000000" w:themeColor="text1"/>
        </w:rPr>
      </w:pPr>
      <w:r w:rsidRPr="00862D47">
        <w:rPr>
          <w:color w:val="000000" w:themeColor="text1"/>
        </w:rPr>
        <w:t>Koszty upomnień z tytułu zaległych opłat za zajęcia pasa drogowego. Zaległości wynoszą 6</w:t>
      </w:r>
      <w:r w:rsidR="00862D47">
        <w:rPr>
          <w:color w:val="000000" w:themeColor="text1"/>
        </w:rPr>
        <w:t>78</w:t>
      </w:r>
      <w:r w:rsidRPr="00862D47">
        <w:rPr>
          <w:color w:val="000000" w:themeColor="text1"/>
        </w:rPr>
        <w:t>,</w:t>
      </w:r>
      <w:r w:rsidR="00862D47">
        <w:rPr>
          <w:color w:val="000000" w:themeColor="text1"/>
        </w:rPr>
        <w:t>10</w:t>
      </w:r>
      <w:r w:rsidRPr="00862D47">
        <w:rPr>
          <w:color w:val="000000" w:themeColor="text1"/>
        </w:rPr>
        <w:t xml:space="preserve"> zł.</w:t>
      </w:r>
    </w:p>
    <w:p w:rsidR="005C0AF2" w:rsidRPr="00862D47" w:rsidRDefault="005C0AF2" w:rsidP="005C0AF2">
      <w:pPr>
        <w:tabs>
          <w:tab w:val="right" w:pos="9781"/>
        </w:tabs>
        <w:spacing w:before="120"/>
        <w:ind w:right="2211"/>
        <w:jc w:val="both"/>
        <w:rPr>
          <w:color w:val="000000" w:themeColor="text1"/>
        </w:rPr>
      </w:pPr>
      <w:r w:rsidRPr="00862D47">
        <w:rPr>
          <w:color w:val="000000" w:themeColor="text1"/>
          <w:u w:val="single"/>
        </w:rPr>
        <w:t>Pozostałe odsetki</w:t>
      </w:r>
      <w:r w:rsidRPr="00862D47">
        <w:rPr>
          <w:color w:val="000000" w:themeColor="text1"/>
        </w:rPr>
        <w:tab/>
      </w:r>
      <w:r w:rsidR="00862D47" w:rsidRPr="00862D47">
        <w:rPr>
          <w:color w:val="000000" w:themeColor="text1"/>
        </w:rPr>
        <w:t>532</w:t>
      </w:r>
      <w:r w:rsidRPr="00862D47">
        <w:rPr>
          <w:color w:val="000000" w:themeColor="text1"/>
        </w:rPr>
        <w:t>,</w:t>
      </w:r>
      <w:r w:rsidR="00862D47" w:rsidRPr="00862D47">
        <w:rPr>
          <w:color w:val="000000" w:themeColor="text1"/>
        </w:rPr>
        <w:t>38</w:t>
      </w:r>
    </w:p>
    <w:p w:rsidR="005C0AF2" w:rsidRPr="00862D47" w:rsidRDefault="005C0AF2" w:rsidP="005C0AF2">
      <w:pPr>
        <w:ind w:right="2211"/>
        <w:jc w:val="both"/>
        <w:rPr>
          <w:color w:val="000000" w:themeColor="text1"/>
        </w:rPr>
      </w:pPr>
      <w:r w:rsidRPr="00862D47">
        <w:rPr>
          <w:color w:val="000000" w:themeColor="text1"/>
        </w:rPr>
        <w:t xml:space="preserve">Wpływy te dotyczą zaległych wpłat z tytułu zajęcia pasa drogowego. Stwierdzono zaległość na kwotę </w:t>
      </w:r>
      <w:r w:rsidR="00862D47">
        <w:rPr>
          <w:color w:val="000000" w:themeColor="text1"/>
        </w:rPr>
        <w:t>16</w:t>
      </w:r>
      <w:r w:rsidRPr="00862D47">
        <w:rPr>
          <w:color w:val="000000" w:themeColor="text1"/>
        </w:rPr>
        <w:t>.</w:t>
      </w:r>
      <w:r w:rsidR="00862D47">
        <w:rPr>
          <w:color w:val="000000" w:themeColor="text1"/>
        </w:rPr>
        <w:t>342</w:t>
      </w:r>
      <w:r w:rsidRPr="00862D47">
        <w:rPr>
          <w:color w:val="000000" w:themeColor="text1"/>
        </w:rPr>
        <w:t>,</w:t>
      </w:r>
      <w:r w:rsidR="00862D47">
        <w:rPr>
          <w:color w:val="000000" w:themeColor="text1"/>
        </w:rPr>
        <w:t>92</w:t>
      </w:r>
      <w:r w:rsidRPr="00862D47">
        <w:rPr>
          <w:color w:val="000000" w:themeColor="text1"/>
        </w:rPr>
        <w:t xml:space="preserve"> zł.</w:t>
      </w:r>
    </w:p>
    <w:p w:rsidR="001953FF" w:rsidRPr="001953FF" w:rsidRDefault="001953FF" w:rsidP="001953FF">
      <w:pPr>
        <w:tabs>
          <w:tab w:val="left" w:pos="-1276"/>
          <w:tab w:val="right" w:pos="9781"/>
        </w:tabs>
        <w:spacing w:before="120"/>
        <w:ind w:right="2211"/>
        <w:jc w:val="both"/>
        <w:rPr>
          <w:color w:val="000000" w:themeColor="text1"/>
        </w:rPr>
      </w:pPr>
      <w:r w:rsidRPr="001953FF">
        <w:rPr>
          <w:color w:val="000000" w:themeColor="text1"/>
          <w:u w:val="single"/>
        </w:rPr>
        <w:t>Rekompensaty utraconych dochodów w podatkach i opłatach lokalnych</w:t>
      </w:r>
      <w:r w:rsidRPr="001953FF">
        <w:rPr>
          <w:color w:val="000000" w:themeColor="text1"/>
        </w:rPr>
        <w:tab/>
      </w:r>
      <w:r>
        <w:rPr>
          <w:color w:val="000000" w:themeColor="text1"/>
        </w:rPr>
        <w:t>610</w:t>
      </w:r>
      <w:r w:rsidRPr="001953FF">
        <w:rPr>
          <w:color w:val="000000" w:themeColor="text1"/>
        </w:rPr>
        <w:t>.</w:t>
      </w:r>
      <w:r>
        <w:rPr>
          <w:color w:val="000000" w:themeColor="text1"/>
        </w:rPr>
        <w:t>059</w:t>
      </w:r>
      <w:r w:rsidRPr="001953FF">
        <w:rPr>
          <w:color w:val="000000" w:themeColor="text1"/>
        </w:rPr>
        <w:t>,</w:t>
      </w:r>
      <w:r>
        <w:rPr>
          <w:color w:val="000000" w:themeColor="text1"/>
        </w:rPr>
        <w:t>5</w:t>
      </w:r>
      <w:r w:rsidRPr="001953FF">
        <w:rPr>
          <w:color w:val="000000" w:themeColor="text1"/>
        </w:rPr>
        <w:t>0</w:t>
      </w:r>
    </w:p>
    <w:p w:rsidR="001953FF" w:rsidRPr="00156AA4" w:rsidRDefault="00A05D99" w:rsidP="001953FF">
      <w:pPr>
        <w:ind w:right="2211"/>
        <w:jc w:val="both"/>
        <w:rPr>
          <w:color w:val="FF0000"/>
        </w:rPr>
      </w:pPr>
      <w:r w:rsidRPr="00571ED5">
        <w:rPr>
          <w:color w:val="000000" w:themeColor="text1"/>
        </w:rPr>
        <w:t>Wpływ rekompensaty zawieszonej w 2021 roku opłaty targowej ze środków Funduszu Przeciwdziałania COVID-19</w:t>
      </w:r>
      <w:r>
        <w:rPr>
          <w:color w:val="000000" w:themeColor="text1"/>
        </w:rPr>
        <w:t>.</w:t>
      </w:r>
    </w:p>
    <w:p w:rsidR="005C0AF2" w:rsidRPr="00156AA4" w:rsidRDefault="005C0AF2" w:rsidP="005C0AF2">
      <w:pPr>
        <w:ind w:right="2211"/>
        <w:jc w:val="both"/>
        <w:rPr>
          <w:color w:val="FF0000"/>
        </w:rPr>
      </w:pPr>
    </w:p>
    <w:p w:rsidR="005C0AF2" w:rsidRPr="00E57A3A" w:rsidRDefault="005C0AF2" w:rsidP="005C0AF2">
      <w:pPr>
        <w:tabs>
          <w:tab w:val="right" w:pos="9781"/>
        </w:tabs>
        <w:ind w:right="2211"/>
        <w:jc w:val="both"/>
        <w:rPr>
          <w:b/>
          <w:color w:val="000000" w:themeColor="text1"/>
        </w:rPr>
      </w:pPr>
      <w:r w:rsidRPr="00E57A3A">
        <w:rPr>
          <w:b/>
          <w:color w:val="000000" w:themeColor="text1"/>
        </w:rPr>
        <w:t>Wpływy z różnych rozliczeń</w:t>
      </w:r>
      <w:r w:rsidRPr="00E57A3A">
        <w:rPr>
          <w:b/>
          <w:color w:val="000000" w:themeColor="text1"/>
        </w:rPr>
        <w:tab/>
      </w:r>
      <w:r w:rsidR="00E57A3A" w:rsidRPr="00E57A3A">
        <w:rPr>
          <w:b/>
          <w:color w:val="000000" w:themeColor="text1"/>
        </w:rPr>
        <w:t>1</w:t>
      </w:r>
      <w:r w:rsidRPr="00E57A3A">
        <w:rPr>
          <w:b/>
          <w:color w:val="000000" w:themeColor="text1"/>
        </w:rPr>
        <w:t>.</w:t>
      </w:r>
      <w:r w:rsidR="00E57A3A" w:rsidRPr="00E57A3A">
        <w:rPr>
          <w:b/>
          <w:color w:val="000000" w:themeColor="text1"/>
        </w:rPr>
        <w:t>830</w:t>
      </w:r>
      <w:r w:rsidRPr="00E57A3A">
        <w:rPr>
          <w:b/>
          <w:color w:val="000000" w:themeColor="text1"/>
        </w:rPr>
        <w:t>,</w:t>
      </w:r>
      <w:r w:rsidR="00E57A3A" w:rsidRPr="00E57A3A">
        <w:rPr>
          <w:b/>
          <w:color w:val="000000" w:themeColor="text1"/>
        </w:rPr>
        <w:t>10</w:t>
      </w:r>
    </w:p>
    <w:p w:rsidR="005C0AF2" w:rsidRPr="00571ED5" w:rsidRDefault="005C0AF2" w:rsidP="005C0AF2">
      <w:pPr>
        <w:tabs>
          <w:tab w:val="right" w:pos="9781"/>
        </w:tabs>
        <w:spacing w:before="120"/>
        <w:ind w:right="2211"/>
        <w:jc w:val="both"/>
        <w:rPr>
          <w:color w:val="000000" w:themeColor="text1"/>
        </w:rPr>
      </w:pPr>
      <w:r w:rsidRPr="00571ED5">
        <w:rPr>
          <w:color w:val="000000" w:themeColor="text1"/>
          <w:u w:val="single"/>
        </w:rPr>
        <w:t>Wpływy z różnych dochodów</w:t>
      </w:r>
      <w:r w:rsidRPr="00571ED5">
        <w:rPr>
          <w:color w:val="000000" w:themeColor="text1"/>
        </w:rPr>
        <w:tab/>
      </w:r>
      <w:r w:rsidR="00A05D99">
        <w:rPr>
          <w:color w:val="000000" w:themeColor="text1"/>
        </w:rPr>
        <w:t>1</w:t>
      </w:r>
      <w:r w:rsidRPr="00571ED5">
        <w:rPr>
          <w:color w:val="000000" w:themeColor="text1"/>
        </w:rPr>
        <w:t>.</w:t>
      </w:r>
      <w:r w:rsidR="00A05D99">
        <w:rPr>
          <w:color w:val="000000" w:themeColor="text1"/>
        </w:rPr>
        <w:t>830</w:t>
      </w:r>
      <w:r w:rsidRPr="00571ED5">
        <w:rPr>
          <w:color w:val="000000" w:themeColor="text1"/>
        </w:rPr>
        <w:t>,</w:t>
      </w:r>
      <w:r w:rsidR="00A05D99">
        <w:rPr>
          <w:color w:val="000000" w:themeColor="text1"/>
        </w:rPr>
        <w:t>10</w:t>
      </w:r>
    </w:p>
    <w:p w:rsidR="005C0AF2" w:rsidRPr="00571ED5" w:rsidRDefault="00A05D99" w:rsidP="005C0AF2">
      <w:pPr>
        <w:keepNext/>
        <w:tabs>
          <w:tab w:val="right" w:pos="9781"/>
        </w:tabs>
        <w:ind w:right="2211"/>
        <w:jc w:val="both"/>
        <w:outlineLvl w:val="4"/>
        <w:rPr>
          <w:b/>
          <w:color w:val="000000" w:themeColor="text1"/>
          <w:szCs w:val="20"/>
        </w:rPr>
      </w:pPr>
      <w:r>
        <w:rPr>
          <w:color w:val="000000" w:themeColor="text1"/>
        </w:rPr>
        <w:lastRenderedPageBreak/>
        <w:t>Wpływy z przedawnionych nadpłat z tytułu podatku od nieruchomości od osób fizycznych.</w:t>
      </w:r>
    </w:p>
    <w:p w:rsidR="005C0AF2" w:rsidRPr="00156AA4" w:rsidRDefault="005C0AF2" w:rsidP="005C0AF2">
      <w:pPr>
        <w:keepNext/>
        <w:tabs>
          <w:tab w:val="right" w:pos="9781"/>
        </w:tabs>
        <w:ind w:right="2211"/>
        <w:jc w:val="both"/>
        <w:outlineLvl w:val="4"/>
        <w:rPr>
          <w:b/>
          <w:color w:val="FF0000"/>
          <w:szCs w:val="20"/>
        </w:rPr>
      </w:pPr>
    </w:p>
    <w:p w:rsidR="005C0AF2" w:rsidRPr="00E57A3A" w:rsidRDefault="005C0AF2" w:rsidP="005C0AF2">
      <w:pPr>
        <w:keepNext/>
        <w:tabs>
          <w:tab w:val="right" w:pos="9781"/>
        </w:tabs>
        <w:ind w:right="2211"/>
        <w:jc w:val="both"/>
        <w:outlineLvl w:val="4"/>
        <w:rPr>
          <w:color w:val="000000" w:themeColor="text1"/>
          <w:szCs w:val="20"/>
        </w:rPr>
      </w:pPr>
      <w:r w:rsidRPr="00E57A3A">
        <w:rPr>
          <w:b/>
          <w:color w:val="000000" w:themeColor="text1"/>
          <w:szCs w:val="20"/>
        </w:rPr>
        <w:t>Udziały gmin w podatkach stanowiących dochód budżetu państwa</w:t>
      </w:r>
      <w:r w:rsidRPr="00E57A3A">
        <w:rPr>
          <w:b/>
          <w:color w:val="000000" w:themeColor="text1"/>
          <w:szCs w:val="20"/>
        </w:rPr>
        <w:tab/>
      </w:r>
      <w:r w:rsidR="00E57A3A" w:rsidRPr="00E57A3A">
        <w:rPr>
          <w:b/>
          <w:color w:val="000000" w:themeColor="text1"/>
          <w:szCs w:val="20"/>
        </w:rPr>
        <w:t>24</w:t>
      </w:r>
      <w:r w:rsidRPr="00E57A3A">
        <w:rPr>
          <w:b/>
          <w:color w:val="000000" w:themeColor="text1"/>
          <w:szCs w:val="20"/>
        </w:rPr>
        <w:t>.</w:t>
      </w:r>
      <w:r w:rsidR="00E57A3A" w:rsidRPr="00E57A3A">
        <w:rPr>
          <w:b/>
          <w:color w:val="000000" w:themeColor="text1"/>
          <w:szCs w:val="20"/>
        </w:rPr>
        <w:t>241</w:t>
      </w:r>
      <w:r w:rsidRPr="00E57A3A">
        <w:rPr>
          <w:b/>
          <w:color w:val="000000" w:themeColor="text1"/>
          <w:szCs w:val="20"/>
        </w:rPr>
        <w:t>.</w:t>
      </w:r>
      <w:r w:rsidR="00E57A3A" w:rsidRPr="00E57A3A">
        <w:rPr>
          <w:b/>
          <w:color w:val="000000" w:themeColor="text1"/>
          <w:szCs w:val="20"/>
        </w:rPr>
        <w:t>846</w:t>
      </w:r>
      <w:r w:rsidRPr="00E57A3A">
        <w:rPr>
          <w:b/>
          <w:color w:val="000000" w:themeColor="text1"/>
          <w:szCs w:val="20"/>
        </w:rPr>
        <w:t>,</w:t>
      </w:r>
      <w:r w:rsidR="00E57A3A" w:rsidRPr="00E57A3A">
        <w:rPr>
          <w:b/>
          <w:color w:val="000000" w:themeColor="text1"/>
          <w:szCs w:val="20"/>
        </w:rPr>
        <w:t>36</w:t>
      </w:r>
    </w:p>
    <w:p w:rsidR="005C0AF2" w:rsidRPr="00571ED5" w:rsidRDefault="005C0AF2" w:rsidP="005C0AF2">
      <w:pPr>
        <w:tabs>
          <w:tab w:val="left" w:pos="7200"/>
        </w:tabs>
        <w:spacing w:before="100" w:beforeAutospacing="1" w:after="100" w:afterAutospacing="1"/>
        <w:ind w:right="2211"/>
        <w:jc w:val="both"/>
        <w:rPr>
          <w:color w:val="000000" w:themeColor="text1"/>
        </w:rPr>
      </w:pPr>
      <w:r w:rsidRPr="00571ED5">
        <w:rPr>
          <w:color w:val="000000" w:themeColor="text1"/>
        </w:rPr>
        <w:t>Dochodami podatkowymi w budżetach jednostek samorządu terytorialnego są również udziały we wpływach z podatków dochodowych (od osób fizycznych - PIT i prawnych - CIT).</w:t>
      </w:r>
    </w:p>
    <w:p w:rsidR="005C0AF2" w:rsidRPr="00571ED5" w:rsidRDefault="005C0AF2" w:rsidP="005C0AF2">
      <w:pPr>
        <w:tabs>
          <w:tab w:val="right" w:pos="9781"/>
        </w:tabs>
        <w:ind w:right="2211"/>
        <w:jc w:val="both"/>
        <w:rPr>
          <w:color w:val="000000" w:themeColor="text1"/>
        </w:rPr>
      </w:pPr>
      <w:r w:rsidRPr="00571ED5">
        <w:rPr>
          <w:color w:val="000000" w:themeColor="text1"/>
          <w:u w:val="single"/>
        </w:rPr>
        <w:t>Podatek dochodowy od osób fizycznych</w:t>
      </w:r>
      <w:r w:rsidRPr="00571ED5">
        <w:rPr>
          <w:color w:val="000000" w:themeColor="text1"/>
        </w:rPr>
        <w:tab/>
      </w:r>
      <w:r w:rsidR="00571ED5" w:rsidRPr="00571ED5">
        <w:rPr>
          <w:color w:val="000000" w:themeColor="text1"/>
        </w:rPr>
        <w:t>22</w:t>
      </w:r>
      <w:r w:rsidRPr="00571ED5">
        <w:rPr>
          <w:color w:val="000000" w:themeColor="text1"/>
        </w:rPr>
        <w:t>.</w:t>
      </w:r>
      <w:r w:rsidR="00571ED5" w:rsidRPr="00571ED5">
        <w:rPr>
          <w:color w:val="000000" w:themeColor="text1"/>
        </w:rPr>
        <w:t>739</w:t>
      </w:r>
      <w:r w:rsidRPr="00571ED5">
        <w:rPr>
          <w:color w:val="000000" w:themeColor="text1"/>
        </w:rPr>
        <w:t>.</w:t>
      </w:r>
      <w:r w:rsidR="00571ED5" w:rsidRPr="00571ED5">
        <w:rPr>
          <w:color w:val="000000" w:themeColor="text1"/>
        </w:rPr>
        <w:t>056</w:t>
      </w:r>
      <w:r w:rsidRPr="00571ED5">
        <w:rPr>
          <w:color w:val="000000" w:themeColor="text1"/>
        </w:rPr>
        <w:t>,00</w:t>
      </w:r>
    </w:p>
    <w:p w:rsidR="005C0AF2" w:rsidRPr="00571ED5" w:rsidRDefault="005C0AF2" w:rsidP="005C0AF2">
      <w:pPr>
        <w:ind w:right="2211"/>
        <w:jc w:val="both"/>
        <w:rPr>
          <w:color w:val="000000" w:themeColor="text1"/>
        </w:rPr>
      </w:pPr>
      <w:r w:rsidRPr="00571ED5">
        <w:rPr>
          <w:color w:val="000000" w:themeColor="text1"/>
        </w:rPr>
        <w:t>Wpływy są przekazane przez Ministerstwo Finansów z centralnego rachunku bieżącego budżetu państwa.</w:t>
      </w:r>
    </w:p>
    <w:p w:rsidR="005C0AF2" w:rsidRPr="00571ED5" w:rsidRDefault="005C0AF2" w:rsidP="005C0AF2">
      <w:pPr>
        <w:tabs>
          <w:tab w:val="right" w:pos="9781"/>
        </w:tabs>
        <w:spacing w:before="120"/>
        <w:ind w:right="2211"/>
        <w:jc w:val="both"/>
        <w:rPr>
          <w:color w:val="000000" w:themeColor="text1"/>
        </w:rPr>
      </w:pPr>
      <w:r w:rsidRPr="00571ED5">
        <w:rPr>
          <w:color w:val="000000" w:themeColor="text1"/>
          <w:u w:val="single"/>
        </w:rPr>
        <w:t>Podatek dochodowy od osób prawnych</w:t>
      </w:r>
      <w:r w:rsidRPr="00571ED5">
        <w:rPr>
          <w:color w:val="000000" w:themeColor="text1"/>
        </w:rPr>
        <w:tab/>
      </w:r>
      <w:r w:rsidR="00571ED5" w:rsidRPr="00571ED5">
        <w:rPr>
          <w:color w:val="000000" w:themeColor="text1"/>
        </w:rPr>
        <w:t>1</w:t>
      </w:r>
      <w:r w:rsidRPr="00571ED5">
        <w:rPr>
          <w:color w:val="000000" w:themeColor="text1"/>
        </w:rPr>
        <w:t>.</w:t>
      </w:r>
      <w:r w:rsidR="00571ED5" w:rsidRPr="00571ED5">
        <w:rPr>
          <w:color w:val="000000" w:themeColor="text1"/>
        </w:rPr>
        <w:t>502</w:t>
      </w:r>
      <w:r w:rsidRPr="00571ED5">
        <w:rPr>
          <w:color w:val="000000" w:themeColor="text1"/>
        </w:rPr>
        <w:t>.</w:t>
      </w:r>
      <w:r w:rsidR="00571ED5" w:rsidRPr="00571ED5">
        <w:rPr>
          <w:color w:val="000000" w:themeColor="text1"/>
        </w:rPr>
        <w:t>790</w:t>
      </w:r>
      <w:r w:rsidRPr="00571ED5">
        <w:rPr>
          <w:color w:val="000000" w:themeColor="text1"/>
        </w:rPr>
        <w:t>,</w:t>
      </w:r>
      <w:r w:rsidR="00571ED5" w:rsidRPr="00571ED5">
        <w:rPr>
          <w:color w:val="000000" w:themeColor="text1"/>
        </w:rPr>
        <w:t>36</w:t>
      </w:r>
    </w:p>
    <w:p w:rsidR="005C0AF2" w:rsidRPr="00571ED5" w:rsidRDefault="005C0AF2" w:rsidP="005C0AF2">
      <w:pPr>
        <w:ind w:right="2211"/>
        <w:jc w:val="both"/>
        <w:rPr>
          <w:i/>
          <w:color w:val="000000" w:themeColor="text1"/>
        </w:rPr>
      </w:pPr>
      <w:r w:rsidRPr="00571ED5">
        <w:rPr>
          <w:color w:val="000000" w:themeColor="text1"/>
        </w:rPr>
        <w:t xml:space="preserve">Udziały we wpływach z podatku dochodowego od osób prawnych i jednostek organizacyjnych nie posiadających osobowości prawnej, z siedzibą na terenie miasta Świnoujście przekazywane są przez urzędy skarbowe z terenu całego kraju. </w:t>
      </w:r>
    </w:p>
    <w:p w:rsidR="005C0AF2" w:rsidRPr="00156AA4" w:rsidRDefault="005C0AF2" w:rsidP="005C0AF2">
      <w:pPr>
        <w:keepNext/>
        <w:tabs>
          <w:tab w:val="right" w:pos="8505"/>
        </w:tabs>
        <w:ind w:right="2211"/>
        <w:jc w:val="both"/>
        <w:outlineLvl w:val="4"/>
        <w:rPr>
          <w:b/>
          <w:color w:val="FF0000"/>
          <w:szCs w:val="20"/>
        </w:rPr>
      </w:pPr>
    </w:p>
    <w:p w:rsidR="005C0AF2" w:rsidRPr="00156AA4" w:rsidRDefault="005C0AF2" w:rsidP="005C0AF2">
      <w:pPr>
        <w:ind w:right="2211"/>
        <w:jc w:val="both"/>
        <w:rPr>
          <w:i/>
          <w:color w:val="FF0000"/>
        </w:rPr>
      </w:pPr>
    </w:p>
    <w:p w:rsidR="005C0AF2" w:rsidRPr="000C3052" w:rsidRDefault="005C0AF2" w:rsidP="005C0AF2">
      <w:pPr>
        <w:keepNext/>
        <w:shd w:val="clear" w:color="auto" w:fill="C0C0C0"/>
        <w:tabs>
          <w:tab w:val="right" w:pos="9781"/>
        </w:tabs>
        <w:outlineLvl w:val="1"/>
        <w:rPr>
          <w:b/>
          <w:color w:val="000000" w:themeColor="text1"/>
          <w:szCs w:val="20"/>
        </w:rPr>
      </w:pPr>
      <w:r w:rsidRPr="000C3052">
        <w:rPr>
          <w:b/>
          <w:color w:val="000000" w:themeColor="text1"/>
          <w:szCs w:val="20"/>
        </w:rPr>
        <w:t>Dział 758 RÓŻNE ROZLICZENIA</w:t>
      </w:r>
      <w:r w:rsidRPr="000C3052">
        <w:rPr>
          <w:b/>
          <w:color w:val="000000" w:themeColor="text1"/>
          <w:szCs w:val="20"/>
        </w:rPr>
        <w:tab/>
      </w:r>
      <w:r w:rsidR="000C3052" w:rsidRPr="000C3052">
        <w:rPr>
          <w:b/>
          <w:color w:val="000000" w:themeColor="text1"/>
          <w:szCs w:val="20"/>
        </w:rPr>
        <w:t>14</w:t>
      </w:r>
      <w:r w:rsidRPr="000C3052">
        <w:rPr>
          <w:b/>
          <w:color w:val="000000" w:themeColor="text1"/>
          <w:szCs w:val="20"/>
        </w:rPr>
        <w:t>.</w:t>
      </w:r>
      <w:r w:rsidR="000C3052" w:rsidRPr="000C3052">
        <w:rPr>
          <w:b/>
          <w:color w:val="000000" w:themeColor="text1"/>
          <w:szCs w:val="20"/>
        </w:rPr>
        <w:t>934</w:t>
      </w:r>
      <w:r w:rsidRPr="000C3052">
        <w:rPr>
          <w:b/>
          <w:color w:val="000000" w:themeColor="text1"/>
          <w:szCs w:val="20"/>
        </w:rPr>
        <w:t>.</w:t>
      </w:r>
      <w:r w:rsidR="000C3052" w:rsidRPr="000C3052">
        <w:rPr>
          <w:b/>
          <w:color w:val="000000" w:themeColor="text1"/>
          <w:szCs w:val="20"/>
        </w:rPr>
        <w:t>645</w:t>
      </w:r>
      <w:r w:rsidRPr="000C3052">
        <w:rPr>
          <w:b/>
          <w:color w:val="000000" w:themeColor="text1"/>
          <w:szCs w:val="20"/>
        </w:rPr>
        <w:t>,</w:t>
      </w:r>
      <w:r w:rsidR="000C3052" w:rsidRPr="000C3052">
        <w:rPr>
          <w:b/>
          <w:color w:val="000000" w:themeColor="text1"/>
          <w:szCs w:val="20"/>
        </w:rPr>
        <w:t>97</w:t>
      </w:r>
    </w:p>
    <w:p w:rsidR="005C0AF2" w:rsidRPr="000C3052" w:rsidRDefault="005C0AF2" w:rsidP="005C0AF2">
      <w:pPr>
        <w:shd w:val="clear" w:color="auto" w:fill="FFFFFF"/>
        <w:tabs>
          <w:tab w:val="right" w:pos="5670"/>
        </w:tabs>
        <w:rPr>
          <w:b/>
          <w:color w:val="000000" w:themeColor="text1"/>
        </w:rPr>
      </w:pPr>
      <w:r w:rsidRPr="000C3052">
        <w:rPr>
          <w:b/>
          <w:color w:val="000000" w:themeColor="text1"/>
        </w:rPr>
        <w:t>plan: </w:t>
      </w:r>
      <w:r w:rsidR="000C3052" w:rsidRPr="000C3052">
        <w:rPr>
          <w:b/>
          <w:color w:val="000000" w:themeColor="text1"/>
        </w:rPr>
        <w:t>33</w:t>
      </w:r>
      <w:r w:rsidRPr="000C3052">
        <w:rPr>
          <w:b/>
          <w:color w:val="000000" w:themeColor="text1"/>
        </w:rPr>
        <w:t>.</w:t>
      </w:r>
      <w:r w:rsidR="000C3052" w:rsidRPr="000C3052">
        <w:rPr>
          <w:b/>
          <w:color w:val="000000" w:themeColor="text1"/>
        </w:rPr>
        <w:t>496</w:t>
      </w:r>
      <w:r w:rsidRPr="000C3052">
        <w:rPr>
          <w:b/>
          <w:color w:val="000000" w:themeColor="text1"/>
        </w:rPr>
        <w:t>.</w:t>
      </w:r>
      <w:r w:rsidR="000C3052" w:rsidRPr="000C3052">
        <w:rPr>
          <w:b/>
          <w:color w:val="000000" w:themeColor="text1"/>
        </w:rPr>
        <w:t>968,00</w:t>
      </w:r>
      <w:r w:rsidR="000C3052" w:rsidRPr="000C3052">
        <w:rPr>
          <w:b/>
          <w:color w:val="000000" w:themeColor="text1"/>
        </w:rPr>
        <w:tab/>
        <w:t>% wyk.: 44</w:t>
      </w:r>
      <w:r w:rsidRPr="000C3052">
        <w:rPr>
          <w:b/>
          <w:color w:val="000000" w:themeColor="text1"/>
        </w:rPr>
        <w:t>,</w:t>
      </w:r>
      <w:r w:rsidR="000C3052" w:rsidRPr="000C3052">
        <w:rPr>
          <w:b/>
          <w:color w:val="000000" w:themeColor="text1"/>
        </w:rPr>
        <w:t>6</w:t>
      </w:r>
    </w:p>
    <w:p w:rsidR="005C0AF2" w:rsidRPr="000C3052" w:rsidRDefault="005C0AF2" w:rsidP="005C0AF2">
      <w:pPr>
        <w:tabs>
          <w:tab w:val="right" w:pos="8505"/>
        </w:tabs>
        <w:rPr>
          <w:color w:val="000000" w:themeColor="text1"/>
        </w:rPr>
      </w:pPr>
    </w:p>
    <w:p w:rsidR="005C0AF2" w:rsidRPr="000C3052" w:rsidRDefault="005C0AF2" w:rsidP="00535377">
      <w:pPr>
        <w:tabs>
          <w:tab w:val="right" w:pos="9781"/>
          <w:tab w:val="right" w:pos="10773"/>
        </w:tabs>
        <w:ind w:right="2067"/>
        <w:jc w:val="both"/>
        <w:rPr>
          <w:b/>
          <w:color w:val="000000" w:themeColor="text1"/>
        </w:rPr>
      </w:pPr>
      <w:r w:rsidRPr="000C3052">
        <w:rPr>
          <w:b/>
          <w:color w:val="000000" w:themeColor="text1"/>
        </w:rPr>
        <w:t>Część oświatowa subwencji ogólnej dla jednostek samorządu terytorialnego</w:t>
      </w:r>
      <w:r w:rsidRPr="000C3052">
        <w:rPr>
          <w:color w:val="000000" w:themeColor="text1"/>
        </w:rPr>
        <w:tab/>
      </w:r>
      <w:r w:rsidR="000C3052" w:rsidRPr="000C3052">
        <w:rPr>
          <w:b/>
          <w:color w:val="000000" w:themeColor="text1"/>
        </w:rPr>
        <w:t>14</w:t>
      </w:r>
      <w:r w:rsidRPr="000C3052">
        <w:rPr>
          <w:b/>
          <w:bCs/>
          <w:color w:val="000000" w:themeColor="text1"/>
        </w:rPr>
        <w:t>.</w:t>
      </w:r>
      <w:r w:rsidR="000C3052" w:rsidRPr="000C3052">
        <w:rPr>
          <w:b/>
          <w:bCs/>
          <w:color w:val="000000" w:themeColor="text1"/>
        </w:rPr>
        <w:t>755</w:t>
      </w:r>
      <w:r w:rsidRPr="000C3052">
        <w:rPr>
          <w:b/>
          <w:color w:val="000000" w:themeColor="text1"/>
        </w:rPr>
        <w:t>.</w:t>
      </w:r>
      <w:r w:rsidR="000C3052" w:rsidRPr="000C3052">
        <w:rPr>
          <w:b/>
          <w:color w:val="000000" w:themeColor="text1"/>
        </w:rPr>
        <w:t>384</w:t>
      </w:r>
      <w:r w:rsidRPr="000C3052">
        <w:rPr>
          <w:b/>
          <w:color w:val="000000" w:themeColor="text1"/>
        </w:rPr>
        <w:t>,00</w:t>
      </w:r>
    </w:p>
    <w:p w:rsidR="005C0AF2" w:rsidRPr="00DA5EEB" w:rsidRDefault="005C0AF2" w:rsidP="005C0AF2">
      <w:pPr>
        <w:autoSpaceDE w:val="0"/>
        <w:autoSpaceDN w:val="0"/>
        <w:adjustRightInd w:val="0"/>
        <w:ind w:right="2209"/>
        <w:jc w:val="both"/>
        <w:rPr>
          <w:rFonts w:eastAsia="Calibri"/>
          <w:color w:val="000000" w:themeColor="text1"/>
        </w:rPr>
      </w:pPr>
      <w:r w:rsidRPr="00DA5EEB">
        <w:rPr>
          <w:rFonts w:eastAsia="Calibri"/>
          <w:color w:val="000000" w:themeColor="text1"/>
        </w:rPr>
        <w:t>Zakres zadań oświatowych realizowanych przez poszczególne samorządy stanowiący podstawę do naliczenia planowanej kwoty części oświatowej subwencji ogólnej na 202</w:t>
      </w:r>
      <w:r w:rsidR="000C3052" w:rsidRPr="00DA5EEB">
        <w:rPr>
          <w:rFonts w:eastAsia="Calibri"/>
          <w:color w:val="000000" w:themeColor="text1"/>
        </w:rPr>
        <w:t>1</w:t>
      </w:r>
      <w:r w:rsidRPr="00DA5EEB">
        <w:rPr>
          <w:rFonts w:eastAsia="Calibri"/>
          <w:color w:val="000000" w:themeColor="text1"/>
        </w:rPr>
        <w:t xml:space="preserve"> r. dokonało Ministerstwo Edukacji Narodowej </w:t>
      </w:r>
      <w:r w:rsidR="008B59BB" w:rsidRPr="00DA5EEB">
        <w:rPr>
          <w:rFonts w:eastAsia="Calibri"/>
          <w:color w:val="000000" w:themeColor="text1"/>
        </w:rPr>
        <w:t>na </w:t>
      </w:r>
      <w:r w:rsidRPr="00DA5EEB">
        <w:rPr>
          <w:rFonts w:eastAsia="Calibri"/>
          <w:color w:val="000000" w:themeColor="text1"/>
        </w:rPr>
        <w:t>podstawie danych zgromadzonych w zmodernizowanym systemie inform</w:t>
      </w:r>
      <w:r w:rsidR="00DA5EEB" w:rsidRPr="00DA5EEB">
        <w:rPr>
          <w:rFonts w:eastAsia="Calibri"/>
          <w:color w:val="000000" w:themeColor="text1"/>
        </w:rPr>
        <w:t>acji oświatowej</w:t>
      </w:r>
      <w:r w:rsidRPr="00DA5EEB">
        <w:rPr>
          <w:rFonts w:eastAsia="Calibri"/>
          <w:color w:val="000000" w:themeColor="text1"/>
        </w:rPr>
        <w:t>.</w:t>
      </w:r>
      <w:r w:rsidR="00DA5EEB" w:rsidRPr="00DA5EEB">
        <w:rPr>
          <w:rFonts w:eastAsia="Calibri"/>
          <w:color w:val="000000" w:themeColor="text1"/>
        </w:rPr>
        <w:t xml:space="preserve"> </w:t>
      </w:r>
    </w:p>
    <w:p w:rsidR="00DA5EEB" w:rsidRPr="00DA5EEB" w:rsidRDefault="00DA5EEB" w:rsidP="005C0AF2">
      <w:pPr>
        <w:autoSpaceDE w:val="0"/>
        <w:autoSpaceDN w:val="0"/>
        <w:adjustRightInd w:val="0"/>
        <w:ind w:right="2209"/>
        <w:jc w:val="both"/>
        <w:rPr>
          <w:rFonts w:eastAsia="Calibri"/>
          <w:color w:val="000000" w:themeColor="text1"/>
        </w:rPr>
      </w:pPr>
      <w:r w:rsidRPr="00DA5EEB">
        <w:rPr>
          <w:rFonts w:eastAsia="Calibri"/>
          <w:color w:val="000000" w:themeColor="text1"/>
        </w:rPr>
        <w:t>W powyższej kwocie uwzględniono kwotę</w:t>
      </w:r>
      <w:r w:rsidR="00CA6751">
        <w:rPr>
          <w:rFonts w:eastAsia="Calibri"/>
          <w:color w:val="000000" w:themeColor="text1"/>
        </w:rPr>
        <w:t xml:space="preserve"> bazową, kwotę uzupełniającą na </w:t>
      </w:r>
      <w:r w:rsidRPr="00DA5EEB">
        <w:rPr>
          <w:rFonts w:eastAsia="Calibri"/>
          <w:color w:val="000000" w:themeColor="text1"/>
        </w:rPr>
        <w:t>reali</w:t>
      </w:r>
      <w:r w:rsidR="00CA6751">
        <w:rPr>
          <w:rFonts w:eastAsia="Calibri"/>
          <w:color w:val="000000" w:themeColor="text1"/>
        </w:rPr>
        <w:t>zację zadań szkolnych oraz kwotę</w:t>
      </w:r>
      <w:r w:rsidRPr="00DA5EEB">
        <w:rPr>
          <w:rFonts w:eastAsia="Calibri"/>
          <w:color w:val="000000" w:themeColor="text1"/>
        </w:rPr>
        <w:t xml:space="preserve"> na zadania pozaszkolne.</w:t>
      </w:r>
    </w:p>
    <w:p w:rsidR="005C0AF2" w:rsidRPr="00DA5EEB" w:rsidRDefault="005C0AF2" w:rsidP="005C0AF2">
      <w:pPr>
        <w:tabs>
          <w:tab w:val="left" w:pos="6840"/>
          <w:tab w:val="right" w:pos="8647"/>
        </w:tabs>
        <w:ind w:right="2211"/>
        <w:jc w:val="both"/>
        <w:rPr>
          <w:color w:val="000000" w:themeColor="text1"/>
        </w:rPr>
      </w:pPr>
      <w:r w:rsidRPr="00DA5EEB">
        <w:rPr>
          <w:color w:val="000000" w:themeColor="text1"/>
        </w:rPr>
        <w:t>Sposób podziału tej części subwencji ogólnej określa w drodze rozporządzenia minister właściwy do spraw oświaty i wychowania, uwzględniając w szczególności typ i rodzaj szkół oraz placówek prowadzonych przez jednostki samorządu terytorialnego, stopień awansu zawodowego nauczycieli oraz liczbę uczniów w tych szkołach i placówkach.</w:t>
      </w:r>
    </w:p>
    <w:p w:rsidR="005C0AF2" w:rsidRPr="00156AA4" w:rsidRDefault="005C0AF2" w:rsidP="005C0AF2">
      <w:pPr>
        <w:ind w:right="2211"/>
        <w:jc w:val="both"/>
        <w:rPr>
          <w:color w:val="FF0000"/>
        </w:rPr>
      </w:pPr>
    </w:p>
    <w:p w:rsidR="005C0AF2" w:rsidRPr="00A05D99" w:rsidRDefault="005C0AF2" w:rsidP="005C0AF2">
      <w:pPr>
        <w:tabs>
          <w:tab w:val="right" w:pos="9781"/>
        </w:tabs>
        <w:ind w:right="2211"/>
        <w:rPr>
          <w:b/>
          <w:color w:val="000000" w:themeColor="text1"/>
        </w:rPr>
      </w:pPr>
      <w:r w:rsidRPr="00A05D99">
        <w:rPr>
          <w:b/>
          <w:color w:val="000000" w:themeColor="text1"/>
        </w:rPr>
        <w:t>Różne rozliczenia finansowe</w:t>
      </w:r>
      <w:r w:rsidRPr="00A05D99">
        <w:rPr>
          <w:b/>
          <w:color w:val="000000" w:themeColor="text1"/>
        </w:rPr>
        <w:tab/>
      </w:r>
      <w:r w:rsidR="00A05D99" w:rsidRPr="00A05D99">
        <w:rPr>
          <w:b/>
          <w:color w:val="000000" w:themeColor="text1"/>
        </w:rPr>
        <w:t>160</w:t>
      </w:r>
      <w:r w:rsidRPr="00A05D99">
        <w:rPr>
          <w:b/>
          <w:color w:val="000000" w:themeColor="text1"/>
        </w:rPr>
        <w:t>.</w:t>
      </w:r>
      <w:r w:rsidR="00A05D99" w:rsidRPr="00A05D99">
        <w:rPr>
          <w:b/>
          <w:color w:val="000000" w:themeColor="text1"/>
        </w:rPr>
        <w:t>043,97</w:t>
      </w:r>
    </w:p>
    <w:p w:rsidR="005C0AF2" w:rsidRPr="00A05D99" w:rsidRDefault="005C0AF2" w:rsidP="005C0AF2">
      <w:pPr>
        <w:tabs>
          <w:tab w:val="right" w:pos="8505"/>
        </w:tabs>
        <w:ind w:right="2211"/>
        <w:rPr>
          <w:color w:val="000000" w:themeColor="text1"/>
        </w:rPr>
      </w:pPr>
      <w:r w:rsidRPr="00A05D99">
        <w:rPr>
          <w:color w:val="000000" w:themeColor="text1"/>
        </w:rPr>
        <w:t>Źródła dochodów:</w:t>
      </w:r>
    </w:p>
    <w:p w:rsidR="005C0AF2" w:rsidRPr="00A05D99" w:rsidRDefault="005C0AF2" w:rsidP="003B3879">
      <w:pPr>
        <w:numPr>
          <w:ilvl w:val="0"/>
          <w:numId w:val="22"/>
        </w:numPr>
        <w:tabs>
          <w:tab w:val="num" w:pos="567"/>
          <w:tab w:val="num" w:pos="794"/>
          <w:tab w:val="right" w:pos="9781"/>
        </w:tabs>
        <w:ind w:left="567" w:right="2211" w:hanging="387"/>
        <w:jc w:val="both"/>
        <w:rPr>
          <w:color w:val="000000" w:themeColor="text1"/>
        </w:rPr>
      </w:pPr>
      <w:r w:rsidRPr="00A05D99">
        <w:rPr>
          <w:color w:val="000000" w:themeColor="text1"/>
        </w:rPr>
        <w:t>odsetki od środków zgromadzonych na rachunkach bankowych</w:t>
      </w:r>
      <w:r w:rsidR="00CA6751">
        <w:rPr>
          <w:color w:val="000000" w:themeColor="text1"/>
        </w:rPr>
        <w:t>, z </w:t>
      </w:r>
      <w:r w:rsidR="00A05D99" w:rsidRPr="00A05D99">
        <w:rPr>
          <w:color w:val="000000" w:themeColor="text1"/>
        </w:rPr>
        <w:t>rozliczenia wynikającego z wyroku sądu oraz od kary umownej wynikającej z umowy z rzeczoznawcą</w:t>
      </w:r>
      <w:r w:rsidRPr="00A05D99">
        <w:rPr>
          <w:color w:val="000000" w:themeColor="text1"/>
        </w:rPr>
        <w:tab/>
      </w:r>
      <w:r w:rsidR="00A05D99" w:rsidRPr="00A05D99">
        <w:rPr>
          <w:color w:val="000000" w:themeColor="text1"/>
        </w:rPr>
        <w:t>3</w:t>
      </w:r>
      <w:r w:rsidRPr="00A05D99">
        <w:rPr>
          <w:color w:val="000000" w:themeColor="text1"/>
        </w:rPr>
        <w:t>.</w:t>
      </w:r>
      <w:r w:rsidR="00A05D99" w:rsidRPr="00A05D99">
        <w:rPr>
          <w:color w:val="000000" w:themeColor="text1"/>
        </w:rPr>
        <w:t>797</w:t>
      </w:r>
      <w:r w:rsidRPr="00A05D99">
        <w:rPr>
          <w:color w:val="000000" w:themeColor="text1"/>
        </w:rPr>
        <w:t>,</w:t>
      </w:r>
      <w:r w:rsidR="00A05D99" w:rsidRPr="00A05D99">
        <w:rPr>
          <w:color w:val="000000" w:themeColor="text1"/>
        </w:rPr>
        <w:t>73</w:t>
      </w:r>
    </w:p>
    <w:p w:rsidR="005C0AF2" w:rsidRPr="00116258" w:rsidRDefault="005C0AF2" w:rsidP="003B3879">
      <w:pPr>
        <w:numPr>
          <w:ilvl w:val="0"/>
          <w:numId w:val="22"/>
        </w:numPr>
        <w:tabs>
          <w:tab w:val="num" w:pos="567"/>
          <w:tab w:val="num" w:pos="794"/>
          <w:tab w:val="right" w:pos="9781"/>
        </w:tabs>
        <w:ind w:left="567" w:right="2211" w:hanging="387"/>
        <w:jc w:val="both"/>
        <w:rPr>
          <w:color w:val="000000" w:themeColor="text1"/>
        </w:rPr>
      </w:pPr>
      <w:r w:rsidRPr="00116258">
        <w:rPr>
          <w:color w:val="000000" w:themeColor="text1"/>
        </w:rPr>
        <w:t>zwrot rozliczeń podatku VAT za lata ubiegłe</w:t>
      </w:r>
      <w:r w:rsidRPr="00116258">
        <w:rPr>
          <w:color w:val="000000" w:themeColor="text1"/>
        </w:rPr>
        <w:tab/>
      </w:r>
      <w:r w:rsidR="00A05D99" w:rsidRPr="00116258">
        <w:rPr>
          <w:color w:val="000000" w:themeColor="text1"/>
        </w:rPr>
        <w:t>71</w:t>
      </w:r>
      <w:r w:rsidRPr="00116258">
        <w:rPr>
          <w:color w:val="000000" w:themeColor="text1"/>
        </w:rPr>
        <w:t>.</w:t>
      </w:r>
      <w:r w:rsidR="00A05D99" w:rsidRPr="00116258">
        <w:rPr>
          <w:color w:val="000000" w:themeColor="text1"/>
        </w:rPr>
        <w:t>833</w:t>
      </w:r>
      <w:r w:rsidRPr="00116258">
        <w:rPr>
          <w:color w:val="000000" w:themeColor="text1"/>
        </w:rPr>
        <w:t>,</w:t>
      </w:r>
      <w:r w:rsidR="00A05D99" w:rsidRPr="00116258">
        <w:rPr>
          <w:color w:val="000000" w:themeColor="text1"/>
        </w:rPr>
        <w:t>48</w:t>
      </w:r>
    </w:p>
    <w:p w:rsidR="005C0AF2" w:rsidRPr="00116258" w:rsidRDefault="005C0AF2" w:rsidP="003B3879">
      <w:pPr>
        <w:numPr>
          <w:ilvl w:val="0"/>
          <w:numId w:val="22"/>
        </w:numPr>
        <w:tabs>
          <w:tab w:val="num" w:pos="567"/>
          <w:tab w:val="num" w:pos="794"/>
          <w:tab w:val="right" w:pos="9781"/>
        </w:tabs>
        <w:ind w:left="567" w:right="2211" w:hanging="387"/>
        <w:jc w:val="both"/>
        <w:rPr>
          <w:color w:val="000000" w:themeColor="text1"/>
        </w:rPr>
      </w:pPr>
      <w:r w:rsidRPr="00116258">
        <w:rPr>
          <w:color w:val="000000" w:themeColor="text1"/>
        </w:rPr>
        <w:t>zaległości w czynszu za lata ubiegłe (ZSM), rozliczenia wydatków ZGM, zwroty składki ubezpieczeniow</w:t>
      </w:r>
      <w:r w:rsidR="00CA6751">
        <w:rPr>
          <w:color w:val="000000" w:themeColor="text1"/>
        </w:rPr>
        <w:t>ej, zwroty nadpłat,</w:t>
      </w:r>
      <w:r w:rsidRPr="00116258">
        <w:rPr>
          <w:color w:val="000000" w:themeColor="text1"/>
        </w:rPr>
        <w:t xml:space="preserve"> faktur korygujących, prowizji </w:t>
      </w:r>
      <w:r w:rsidR="00116258" w:rsidRPr="00116258">
        <w:rPr>
          <w:color w:val="000000" w:themeColor="text1"/>
        </w:rPr>
        <w:t>i nadpłat z lat ubiegłych</w:t>
      </w:r>
      <w:r w:rsidRPr="00116258">
        <w:rPr>
          <w:color w:val="000000" w:themeColor="text1"/>
        </w:rPr>
        <w:tab/>
      </w:r>
      <w:r w:rsidR="00116258" w:rsidRPr="00116258">
        <w:rPr>
          <w:color w:val="000000" w:themeColor="text1"/>
        </w:rPr>
        <w:t>73</w:t>
      </w:r>
      <w:r w:rsidRPr="00116258">
        <w:rPr>
          <w:color w:val="000000" w:themeColor="text1"/>
        </w:rPr>
        <w:t>.</w:t>
      </w:r>
      <w:r w:rsidR="00116258" w:rsidRPr="00116258">
        <w:rPr>
          <w:color w:val="000000" w:themeColor="text1"/>
        </w:rPr>
        <w:t>280</w:t>
      </w:r>
      <w:r w:rsidRPr="00116258">
        <w:rPr>
          <w:color w:val="000000" w:themeColor="text1"/>
        </w:rPr>
        <w:t>,</w:t>
      </w:r>
      <w:r w:rsidR="00116258" w:rsidRPr="00116258">
        <w:rPr>
          <w:color w:val="000000" w:themeColor="text1"/>
        </w:rPr>
        <w:t>01</w:t>
      </w:r>
    </w:p>
    <w:p w:rsidR="005C0AF2" w:rsidRPr="00116258" w:rsidRDefault="005C0AF2" w:rsidP="003B3879">
      <w:pPr>
        <w:numPr>
          <w:ilvl w:val="0"/>
          <w:numId w:val="22"/>
        </w:numPr>
        <w:tabs>
          <w:tab w:val="num" w:pos="567"/>
          <w:tab w:val="num" w:pos="794"/>
          <w:tab w:val="right" w:pos="9781"/>
        </w:tabs>
        <w:ind w:left="567" w:right="2211" w:hanging="387"/>
        <w:jc w:val="both"/>
        <w:rPr>
          <w:color w:val="000000" w:themeColor="text1"/>
        </w:rPr>
      </w:pPr>
      <w:r w:rsidRPr="00116258">
        <w:rPr>
          <w:color w:val="000000" w:themeColor="text1"/>
        </w:rPr>
        <w:t xml:space="preserve">niedotrzymanie warunków umowy w zakresie wyceny </w:t>
      </w:r>
      <w:r w:rsidR="00E276B6" w:rsidRPr="00867055">
        <w:rPr>
          <w:color w:val="000000" w:themeColor="text1"/>
        </w:rPr>
        <w:t>oraz  realizacji</w:t>
      </w:r>
      <w:r w:rsidR="00867055" w:rsidRPr="00867055">
        <w:rPr>
          <w:color w:val="000000" w:themeColor="text1"/>
        </w:rPr>
        <w:t xml:space="preserve"> zadania </w:t>
      </w:r>
      <w:r w:rsidR="00E276B6" w:rsidRPr="00867055">
        <w:rPr>
          <w:color w:val="000000" w:themeColor="text1"/>
        </w:rPr>
        <w:t xml:space="preserve"> Budowy infrastruktury sportowej przy CEZiT – pływalnia i sala gimnastyczna</w:t>
      </w:r>
      <w:r w:rsidR="00867055" w:rsidRPr="00867055">
        <w:rPr>
          <w:color w:val="000000" w:themeColor="text1"/>
        </w:rPr>
        <w:t xml:space="preserve"> w ramach instalatorstwa elektrycznego</w:t>
      </w:r>
      <w:r w:rsidRPr="00867055">
        <w:rPr>
          <w:color w:val="000000" w:themeColor="text1"/>
        </w:rPr>
        <w:tab/>
      </w:r>
      <w:r w:rsidR="00116258" w:rsidRPr="00116258">
        <w:rPr>
          <w:color w:val="000000" w:themeColor="text1"/>
        </w:rPr>
        <w:t>1</w:t>
      </w:r>
      <w:r w:rsidRPr="00116258">
        <w:rPr>
          <w:color w:val="000000" w:themeColor="text1"/>
        </w:rPr>
        <w:t>.</w:t>
      </w:r>
      <w:r w:rsidR="00116258" w:rsidRPr="00116258">
        <w:rPr>
          <w:color w:val="000000" w:themeColor="text1"/>
        </w:rPr>
        <w:t>660</w:t>
      </w:r>
      <w:r w:rsidRPr="00116258">
        <w:rPr>
          <w:color w:val="000000" w:themeColor="text1"/>
        </w:rPr>
        <w:t>,</w:t>
      </w:r>
      <w:r w:rsidR="00116258" w:rsidRPr="00116258">
        <w:rPr>
          <w:color w:val="000000" w:themeColor="text1"/>
        </w:rPr>
        <w:t>92</w:t>
      </w:r>
    </w:p>
    <w:p w:rsidR="005C0AF2" w:rsidRPr="00116258" w:rsidRDefault="005C0AF2" w:rsidP="003B3879">
      <w:pPr>
        <w:numPr>
          <w:ilvl w:val="0"/>
          <w:numId w:val="22"/>
        </w:numPr>
        <w:tabs>
          <w:tab w:val="num" w:pos="567"/>
          <w:tab w:val="num" w:pos="794"/>
          <w:tab w:val="right" w:pos="9781"/>
        </w:tabs>
        <w:ind w:left="567" w:right="2211" w:hanging="387"/>
        <w:jc w:val="both"/>
        <w:rPr>
          <w:color w:val="000000" w:themeColor="text1"/>
        </w:rPr>
      </w:pPr>
      <w:r w:rsidRPr="00116258">
        <w:rPr>
          <w:color w:val="000000" w:themeColor="text1"/>
        </w:rPr>
        <w:t>wpływy z różnych dochodów</w:t>
      </w:r>
      <w:r w:rsidRPr="00116258">
        <w:rPr>
          <w:color w:val="000000" w:themeColor="text1"/>
        </w:rPr>
        <w:tab/>
      </w:r>
      <w:r w:rsidR="00116258" w:rsidRPr="00116258">
        <w:rPr>
          <w:color w:val="000000" w:themeColor="text1"/>
        </w:rPr>
        <w:t>9</w:t>
      </w:r>
      <w:r w:rsidRPr="00116258">
        <w:rPr>
          <w:color w:val="000000" w:themeColor="text1"/>
        </w:rPr>
        <w:t>.</w:t>
      </w:r>
      <w:r w:rsidR="00116258" w:rsidRPr="00116258">
        <w:rPr>
          <w:color w:val="000000" w:themeColor="text1"/>
        </w:rPr>
        <w:t>471</w:t>
      </w:r>
      <w:r w:rsidRPr="00116258">
        <w:rPr>
          <w:color w:val="000000" w:themeColor="text1"/>
        </w:rPr>
        <w:t>,</w:t>
      </w:r>
      <w:r w:rsidR="00116258" w:rsidRPr="00116258">
        <w:rPr>
          <w:color w:val="000000" w:themeColor="text1"/>
        </w:rPr>
        <w:t>83</w:t>
      </w:r>
    </w:p>
    <w:p w:rsidR="005C0AF2" w:rsidRDefault="005C0AF2" w:rsidP="005C0AF2">
      <w:pPr>
        <w:tabs>
          <w:tab w:val="right" w:pos="8505"/>
        </w:tabs>
        <w:jc w:val="both"/>
        <w:rPr>
          <w:color w:val="FF0000"/>
        </w:rPr>
      </w:pPr>
    </w:p>
    <w:p w:rsidR="000C3052" w:rsidRPr="00CC61FF" w:rsidRDefault="00CC61FF" w:rsidP="000C3052">
      <w:pPr>
        <w:tabs>
          <w:tab w:val="right" w:pos="9781"/>
          <w:tab w:val="right" w:pos="10773"/>
        </w:tabs>
        <w:ind w:right="2211"/>
        <w:jc w:val="both"/>
        <w:rPr>
          <w:b/>
          <w:color w:val="000000" w:themeColor="text1"/>
        </w:rPr>
      </w:pPr>
      <w:r w:rsidRPr="00CC61FF">
        <w:rPr>
          <w:b/>
          <w:color w:val="000000" w:themeColor="text1"/>
        </w:rPr>
        <w:lastRenderedPageBreak/>
        <w:t>Część równoważąca subwencji ogólnej dla gmin</w:t>
      </w:r>
      <w:r w:rsidR="000C3052" w:rsidRPr="00CC61FF">
        <w:rPr>
          <w:color w:val="000000" w:themeColor="text1"/>
        </w:rPr>
        <w:tab/>
      </w:r>
      <w:r w:rsidRPr="00CC61FF">
        <w:rPr>
          <w:b/>
          <w:color w:val="000000" w:themeColor="text1"/>
        </w:rPr>
        <w:t>19</w:t>
      </w:r>
      <w:r w:rsidR="000C3052" w:rsidRPr="00CC61FF">
        <w:rPr>
          <w:b/>
          <w:color w:val="000000" w:themeColor="text1"/>
        </w:rPr>
        <w:t>.</w:t>
      </w:r>
      <w:r w:rsidRPr="00CC61FF">
        <w:rPr>
          <w:b/>
          <w:color w:val="000000" w:themeColor="text1"/>
        </w:rPr>
        <w:t>218</w:t>
      </w:r>
      <w:r w:rsidR="000C3052" w:rsidRPr="00CC61FF">
        <w:rPr>
          <w:b/>
          <w:color w:val="000000" w:themeColor="text1"/>
        </w:rPr>
        <w:t>,00</w:t>
      </w:r>
    </w:p>
    <w:p w:rsidR="000C3052" w:rsidRPr="00CC61FF" w:rsidRDefault="00CC61FF" w:rsidP="00CC61FF">
      <w:pPr>
        <w:tabs>
          <w:tab w:val="right" w:pos="8505"/>
        </w:tabs>
        <w:ind w:right="2209"/>
        <w:jc w:val="both"/>
        <w:rPr>
          <w:color w:val="000000" w:themeColor="text1"/>
        </w:rPr>
      </w:pPr>
      <w:r w:rsidRPr="00CC61FF">
        <w:rPr>
          <w:color w:val="000000" w:themeColor="text1"/>
        </w:rPr>
        <w:t>Część równoważącą subwencji ogólnej otrzymały powiaty w celu wyrównania ewentualnych różnic w dochodach, w związku z wprowadzeniem zmian w systemie finansowania zadań. Sposób podziału części równoważącej dla gmin i powiatów został określony ustawowo.</w:t>
      </w:r>
    </w:p>
    <w:p w:rsidR="000C3052" w:rsidRPr="00156AA4" w:rsidRDefault="000C3052" w:rsidP="005C0AF2">
      <w:pPr>
        <w:tabs>
          <w:tab w:val="right" w:pos="8505"/>
        </w:tabs>
        <w:jc w:val="both"/>
        <w:rPr>
          <w:color w:val="FF0000"/>
        </w:rPr>
      </w:pPr>
    </w:p>
    <w:p w:rsidR="005C0AF2" w:rsidRPr="00156AA4" w:rsidRDefault="005C0AF2" w:rsidP="005C0AF2">
      <w:pPr>
        <w:tabs>
          <w:tab w:val="right" w:pos="8505"/>
        </w:tabs>
        <w:jc w:val="both"/>
        <w:rPr>
          <w:color w:val="FF0000"/>
        </w:rPr>
      </w:pPr>
    </w:p>
    <w:p w:rsidR="005C0AF2" w:rsidRPr="00C97127" w:rsidRDefault="005C0AF2" w:rsidP="005C0AF2">
      <w:pPr>
        <w:keepNext/>
        <w:shd w:val="clear" w:color="auto" w:fill="C0C0C0"/>
        <w:tabs>
          <w:tab w:val="right" w:pos="9781"/>
        </w:tabs>
        <w:outlineLvl w:val="1"/>
        <w:rPr>
          <w:b/>
          <w:color w:val="000000" w:themeColor="text1"/>
          <w:szCs w:val="20"/>
        </w:rPr>
      </w:pPr>
      <w:r w:rsidRPr="00C97127">
        <w:rPr>
          <w:b/>
          <w:color w:val="000000" w:themeColor="text1"/>
          <w:szCs w:val="20"/>
        </w:rPr>
        <w:t>Dział 801  OŚWIATA I WYCHOWANIE</w:t>
      </w:r>
      <w:r w:rsidRPr="00C97127">
        <w:rPr>
          <w:b/>
          <w:color w:val="000000" w:themeColor="text1"/>
          <w:szCs w:val="20"/>
        </w:rPr>
        <w:tab/>
      </w:r>
      <w:r w:rsidR="00C97127" w:rsidRPr="00C97127">
        <w:rPr>
          <w:b/>
          <w:color w:val="000000" w:themeColor="text1"/>
          <w:szCs w:val="20"/>
        </w:rPr>
        <w:t>956</w:t>
      </w:r>
      <w:r w:rsidRPr="00C97127">
        <w:rPr>
          <w:b/>
          <w:color w:val="000000" w:themeColor="text1"/>
          <w:szCs w:val="20"/>
        </w:rPr>
        <w:t>.</w:t>
      </w:r>
      <w:r w:rsidR="00C97127" w:rsidRPr="00C97127">
        <w:rPr>
          <w:b/>
          <w:color w:val="000000" w:themeColor="text1"/>
          <w:szCs w:val="20"/>
        </w:rPr>
        <w:t>048</w:t>
      </w:r>
      <w:r w:rsidRPr="00C97127">
        <w:rPr>
          <w:b/>
          <w:color w:val="000000" w:themeColor="text1"/>
          <w:szCs w:val="20"/>
        </w:rPr>
        <w:t>,</w:t>
      </w:r>
      <w:r w:rsidR="00C97127" w:rsidRPr="00C97127">
        <w:rPr>
          <w:b/>
          <w:color w:val="000000" w:themeColor="text1"/>
          <w:szCs w:val="20"/>
        </w:rPr>
        <w:t>35</w:t>
      </w:r>
    </w:p>
    <w:p w:rsidR="005C0AF2" w:rsidRPr="00C97127" w:rsidRDefault="005C0AF2" w:rsidP="005C0AF2">
      <w:pPr>
        <w:tabs>
          <w:tab w:val="right" w:pos="5670"/>
        </w:tabs>
        <w:rPr>
          <w:b/>
          <w:color w:val="000000" w:themeColor="text1"/>
        </w:rPr>
      </w:pPr>
      <w:r w:rsidRPr="00C97127">
        <w:rPr>
          <w:b/>
          <w:color w:val="000000" w:themeColor="text1"/>
        </w:rPr>
        <w:t xml:space="preserve">plan: </w:t>
      </w:r>
      <w:r w:rsidR="00C97127" w:rsidRPr="00C97127">
        <w:rPr>
          <w:b/>
          <w:color w:val="000000" w:themeColor="text1"/>
        </w:rPr>
        <w:t>2</w:t>
      </w:r>
      <w:r w:rsidRPr="00C97127">
        <w:rPr>
          <w:b/>
          <w:color w:val="000000" w:themeColor="text1"/>
        </w:rPr>
        <w:t>.</w:t>
      </w:r>
      <w:r w:rsidR="00C97127" w:rsidRPr="00C97127">
        <w:rPr>
          <w:b/>
          <w:color w:val="000000" w:themeColor="text1"/>
        </w:rPr>
        <w:t>109</w:t>
      </w:r>
      <w:r w:rsidRPr="00C97127">
        <w:rPr>
          <w:b/>
          <w:color w:val="000000" w:themeColor="text1"/>
        </w:rPr>
        <w:t>.</w:t>
      </w:r>
      <w:r w:rsidR="00C97127" w:rsidRPr="00C97127">
        <w:rPr>
          <w:b/>
          <w:color w:val="000000" w:themeColor="text1"/>
        </w:rPr>
        <w:t>078</w:t>
      </w:r>
      <w:r w:rsidRPr="00C97127">
        <w:rPr>
          <w:b/>
          <w:color w:val="000000" w:themeColor="text1"/>
        </w:rPr>
        <w:t>,</w:t>
      </w:r>
      <w:r w:rsidR="00C97127" w:rsidRPr="00C97127">
        <w:rPr>
          <w:b/>
          <w:color w:val="000000" w:themeColor="text1"/>
        </w:rPr>
        <w:t>24</w:t>
      </w:r>
      <w:r w:rsidRPr="00C97127">
        <w:rPr>
          <w:b/>
          <w:color w:val="000000" w:themeColor="text1"/>
        </w:rPr>
        <w:tab/>
        <w:t>% wyk.: </w:t>
      </w:r>
      <w:r w:rsidR="00C97127" w:rsidRPr="00C97127">
        <w:rPr>
          <w:b/>
          <w:color w:val="000000" w:themeColor="text1"/>
        </w:rPr>
        <w:t>45</w:t>
      </w:r>
      <w:r w:rsidRPr="00C97127">
        <w:rPr>
          <w:b/>
          <w:color w:val="000000" w:themeColor="text1"/>
        </w:rPr>
        <w:t>,</w:t>
      </w:r>
      <w:r w:rsidR="00C97127" w:rsidRPr="00C97127">
        <w:rPr>
          <w:b/>
          <w:color w:val="000000" w:themeColor="text1"/>
        </w:rPr>
        <w:t>3</w:t>
      </w:r>
    </w:p>
    <w:p w:rsidR="005C0AF2" w:rsidRPr="00C97127" w:rsidRDefault="005C0AF2" w:rsidP="005C0AF2">
      <w:pPr>
        <w:tabs>
          <w:tab w:val="right" w:pos="8505"/>
        </w:tabs>
        <w:jc w:val="both"/>
        <w:rPr>
          <w:b/>
          <w:color w:val="000000" w:themeColor="text1"/>
        </w:rPr>
      </w:pPr>
    </w:p>
    <w:p w:rsidR="005C0AF2" w:rsidRPr="00C97127" w:rsidRDefault="005C0AF2" w:rsidP="005C0AF2">
      <w:pPr>
        <w:tabs>
          <w:tab w:val="right" w:pos="9781"/>
        </w:tabs>
        <w:ind w:right="2211"/>
        <w:jc w:val="both"/>
        <w:rPr>
          <w:b/>
          <w:color w:val="000000" w:themeColor="text1"/>
        </w:rPr>
      </w:pPr>
      <w:r w:rsidRPr="00C97127">
        <w:rPr>
          <w:b/>
          <w:color w:val="000000" w:themeColor="text1"/>
        </w:rPr>
        <w:t>Szkoły podstawowe</w:t>
      </w:r>
      <w:r w:rsidRPr="00C97127">
        <w:rPr>
          <w:b/>
          <w:color w:val="000000" w:themeColor="text1"/>
        </w:rPr>
        <w:tab/>
      </w:r>
      <w:r w:rsidR="00C97127" w:rsidRPr="00C97127">
        <w:rPr>
          <w:b/>
          <w:color w:val="000000" w:themeColor="text1"/>
        </w:rPr>
        <w:t>1</w:t>
      </w:r>
      <w:r w:rsidRPr="00C97127">
        <w:rPr>
          <w:b/>
          <w:color w:val="000000" w:themeColor="text1"/>
        </w:rPr>
        <w:t>.</w:t>
      </w:r>
      <w:r w:rsidR="00C97127" w:rsidRPr="00C97127">
        <w:rPr>
          <w:b/>
          <w:color w:val="000000" w:themeColor="text1"/>
        </w:rPr>
        <w:t>738</w:t>
      </w:r>
      <w:r w:rsidRPr="00C97127">
        <w:rPr>
          <w:b/>
          <w:color w:val="000000" w:themeColor="text1"/>
        </w:rPr>
        <w:t>,</w:t>
      </w:r>
      <w:r w:rsidR="00C97127" w:rsidRPr="00C97127">
        <w:rPr>
          <w:b/>
          <w:color w:val="000000" w:themeColor="text1"/>
        </w:rPr>
        <w:t>95</w:t>
      </w:r>
    </w:p>
    <w:p w:rsidR="005C0AF2" w:rsidRPr="00C97127" w:rsidRDefault="00C97127" w:rsidP="005C0AF2">
      <w:pPr>
        <w:tabs>
          <w:tab w:val="right" w:pos="8505"/>
        </w:tabs>
        <w:ind w:right="2211"/>
        <w:jc w:val="both"/>
        <w:rPr>
          <w:color w:val="000000" w:themeColor="text1"/>
        </w:rPr>
      </w:pPr>
      <w:r w:rsidRPr="00C97127">
        <w:rPr>
          <w:color w:val="000000" w:themeColor="text1"/>
        </w:rPr>
        <w:t>Źródłem</w:t>
      </w:r>
      <w:r w:rsidR="005C0AF2" w:rsidRPr="00C97127">
        <w:rPr>
          <w:color w:val="000000" w:themeColor="text1"/>
        </w:rPr>
        <w:t xml:space="preserve"> dochodów </w:t>
      </w:r>
      <w:r w:rsidRPr="00C97127">
        <w:rPr>
          <w:color w:val="000000" w:themeColor="text1"/>
        </w:rPr>
        <w:t xml:space="preserve">są </w:t>
      </w:r>
      <w:r w:rsidR="005C0AF2" w:rsidRPr="00C97127">
        <w:rPr>
          <w:color w:val="000000" w:themeColor="text1"/>
        </w:rPr>
        <w:t>wpływy zrealizowane w podległych jednostkach oświatowyc</w:t>
      </w:r>
      <w:r w:rsidRPr="00C97127">
        <w:rPr>
          <w:color w:val="000000" w:themeColor="text1"/>
        </w:rPr>
        <w:t xml:space="preserve">h </w:t>
      </w:r>
      <w:r w:rsidR="005C0AF2" w:rsidRPr="00C97127">
        <w:rPr>
          <w:color w:val="000000" w:themeColor="text1"/>
        </w:rPr>
        <w:t>z tytułu rozliczeń z lat ubiegłych.</w:t>
      </w:r>
    </w:p>
    <w:p w:rsidR="005C0AF2" w:rsidRPr="00156AA4" w:rsidRDefault="005C0AF2" w:rsidP="005C0AF2">
      <w:pPr>
        <w:tabs>
          <w:tab w:val="right" w:pos="8505"/>
        </w:tabs>
        <w:ind w:left="567"/>
        <w:jc w:val="both"/>
        <w:rPr>
          <w:color w:val="FF0000"/>
        </w:rPr>
      </w:pPr>
    </w:p>
    <w:p w:rsidR="005C0AF2" w:rsidRPr="002B3005" w:rsidRDefault="005C0AF2" w:rsidP="005C0AF2">
      <w:pPr>
        <w:tabs>
          <w:tab w:val="right" w:pos="9781"/>
        </w:tabs>
        <w:jc w:val="both"/>
        <w:rPr>
          <w:b/>
          <w:color w:val="000000" w:themeColor="text1"/>
        </w:rPr>
      </w:pPr>
      <w:r w:rsidRPr="002B3005">
        <w:rPr>
          <w:b/>
          <w:color w:val="000000" w:themeColor="text1"/>
        </w:rPr>
        <w:t>Przedszkola</w:t>
      </w:r>
      <w:r w:rsidRPr="002B3005">
        <w:rPr>
          <w:b/>
          <w:color w:val="000000" w:themeColor="text1"/>
        </w:rPr>
        <w:tab/>
      </w:r>
      <w:r w:rsidR="002B3005" w:rsidRPr="002B3005">
        <w:rPr>
          <w:b/>
          <w:color w:val="000000" w:themeColor="text1"/>
        </w:rPr>
        <w:t>992</w:t>
      </w:r>
      <w:r w:rsidRPr="002B3005">
        <w:rPr>
          <w:b/>
          <w:color w:val="000000" w:themeColor="text1"/>
        </w:rPr>
        <w:t>.</w:t>
      </w:r>
      <w:r w:rsidR="002B3005" w:rsidRPr="002B3005">
        <w:rPr>
          <w:b/>
          <w:color w:val="000000" w:themeColor="text1"/>
        </w:rPr>
        <w:t>047</w:t>
      </w:r>
      <w:r w:rsidRPr="002B3005">
        <w:rPr>
          <w:b/>
          <w:color w:val="000000" w:themeColor="text1"/>
        </w:rPr>
        <w:t>,</w:t>
      </w:r>
      <w:r w:rsidR="002B3005" w:rsidRPr="002B3005">
        <w:rPr>
          <w:b/>
          <w:color w:val="000000" w:themeColor="text1"/>
        </w:rPr>
        <w:t>23</w:t>
      </w:r>
    </w:p>
    <w:p w:rsidR="005C0AF2" w:rsidRPr="002B3005" w:rsidRDefault="005C0AF2" w:rsidP="005C0AF2">
      <w:pPr>
        <w:tabs>
          <w:tab w:val="right" w:pos="8505"/>
        </w:tabs>
        <w:ind w:right="2211"/>
        <w:rPr>
          <w:color w:val="000000" w:themeColor="text1"/>
        </w:rPr>
      </w:pPr>
      <w:r w:rsidRPr="002B3005">
        <w:rPr>
          <w:color w:val="000000" w:themeColor="text1"/>
        </w:rPr>
        <w:t>Źródła dochodów:</w:t>
      </w:r>
    </w:p>
    <w:p w:rsidR="005C0AF2" w:rsidRPr="002B3005" w:rsidRDefault="005C0AF2" w:rsidP="003B3879">
      <w:pPr>
        <w:numPr>
          <w:ilvl w:val="0"/>
          <w:numId w:val="23"/>
        </w:numPr>
        <w:tabs>
          <w:tab w:val="num" w:pos="567"/>
          <w:tab w:val="right" w:pos="9781"/>
        </w:tabs>
        <w:ind w:left="567" w:right="2211" w:hanging="387"/>
        <w:jc w:val="both"/>
        <w:rPr>
          <w:color w:val="000000" w:themeColor="text1"/>
        </w:rPr>
      </w:pPr>
      <w:r w:rsidRPr="002B3005">
        <w:rPr>
          <w:color w:val="000000" w:themeColor="text1"/>
        </w:rPr>
        <w:t>wpływy z dochodów podległych jednostek za pobyt dzieci w przedszkolu wraz z odsetkami oraz rozliczeń lat ubiegłych</w:t>
      </w:r>
      <w:r w:rsidRPr="002B3005">
        <w:rPr>
          <w:color w:val="000000" w:themeColor="text1"/>
        </w:rPr>
        <w:tab/>
      </w:r>
      <w:r w:rsidR="002B3005" w:rsidRPr="002B3005">
        <w:rPr>
          <w:color w:val="000000" w:themeColor="text1"/>
        </w:rPr>
        <w:t>150</w:t>
      </w:r>
      <w:r w:rsidRPr="002B3005">
        <w:rPr>
          <w:color w:val="000000" w:themeColor="text1"/>
        </w:rPr>
        <w:t>.</w:t>
      </w:r>
      <w:r w:rsidR="002B3005" w:rsidRPr="002B3005">
        <w:rPr>
          <w:color w:val="000000" w:themeColor="text1"/>
        </w:rPr>
        <w:t>069</w:t>
      </w:r>
      <w:r w:rsidRPr="002B3005">
        <w:rPr>
          <w:color w:val="000000" w:themeColor="text1"/>
        </w:rPr>
        <w:t>,</w:t>
      </w:r>
      <w:r w:rsidR="002B3005" w:rsidRPr="002B3005">
        <w:rPr>
          <w:color w:val="000000" w:themeColor="text1"/>
        </w:rPr>
        <w:t>43</w:t>
      </w:r>
    </w:p>
    <w:p w:rsidR="005C0AF2" w:rsidRPr="002B3005" w:rsidRDefault="005C0AF2" w:rsidP="003B3879">
      <w:pPr>
        <w:numPr>
          <w:ilvl w:val="0"/>
          <w:numId w:val="23"/>
        </w:numPr>
        <w:tabs>
          <w:tab w:val="num" w:pos="567"/>
          <w:tab w:val="right" w:pos="9781"/>
        </w:tabs>
        <w:ind w:left="567" w:right="2211" w:hanging="387"/>
        <w:jc w:val="both"/>
        <w:rPr>
          <w:b/>
          <w:color w:val="000000" w:themeColor="text1"/>
        </w:rPr>
      </w:pPr>
      <w:r w:rsidRPr="002B3005">
        <w:rPr>
          <w:color w:val="000000" w:themeColor="text1"/>
        </w:rPr>
        <w:t>dotacja celowa z budżetu państwa na realizację bieżących zadań własnych, z przeznaczeniem na dofinansowanie zadań w zakresie wychowania przedszkolnego</w:t>
      </w:r>
      <w:r w:rsidRPr="002B3005">
        <w:rPr>
          <w:color w:val="000000" w:themeColor="text1"/>
        </w:rPr>
        <w:tab/>
      </w:r>
      <w:r w:rsidR="002B3005" w:rsidRPr="002B3005">
        <w:rPr>
          <w:color w:val="000000" w:themeColor="text1"/>
        </w:rPr>
        <w:t>714</w:t>
      </w:r>
      <w:r w:rsidRPr="002B3005">
        <w:rPr>
          <w:color w:val="000000" w:themeColor="text1"/>
        </w:rPr>
        <w:t>.</w:t>
      </w:r>
      <w:r w:rsidR="002B3005" w:rsidRPr="002B3005">
        <w:rPr>
          <w:color w:val="000000" w:themeColor="text1"/>
        </w:rPr>
        <w:t>173</w:t>
      </w:r>
      <w:r w:rsidRPr="002B3005">
        <w:rPr>
          <w:color w:val="000000" w:themeColor="text1"/>
        </w:rPr>
        <w:t>,00</w:t>
      </w:r>
    </w:p>
    <w:p w:rsidR="005C0AF2" w:rsidRPr="002B3005" w:rsidRDefault="005C0AF2" w:rsidP="003B3879">
      <w:pPr>
        <w:numPr>
          <w:ilvl w:val="0"/>
          <w:numId w:val="23"/>
        </w:numPr>
        <w:tabs>
          <w:tab w:val="num" w:pos="567"/>
          <w:tab w:val="right" w:pos="9781"/>
        </w:tabs>
        <w:ind w:left="567" w:right="2211" w:hanging="387"/>
        <w:jc w:val="both"/>
        <w:rPr>
          <w:b/>
          <w:color w:val="000000" w:themeColor="text1"/>
        </w:rPr>
      </w:pPr>
      <w:r w:rsidRPr="002B3005">
        <w:rPr>
          <w:rFonts w:eastAsia="Calibri"/>
          <w:color w:val="000000" w:themeColor="text1"/>
        </w:rPr>
        <w:t>dotacja celowa na realizację projektu finansowanego z udziałem środków unijnych „Upowszechnianie</w:t>
      </w:r>
      <w:r w:rsidRPr="002B3005">
        <w:rPr>
          <w:b/>
          <w:color w:val="000000" w:themeColor="text1"/>
        </w:rPr>
        <w:t xml:space="preserve"> </w:t>
      </w:r>
      <w:r w:rsidRPr="002B3005">
        <w:rPr>
          <w:rFonts w:eastAsia="Calibri"/>
          <w:color w:val="000000" w:themeColor="text1"/>
        </w:rPr>
        <w:t>wychowania przedszkolnego na terenie Miasta Świnoujście poprzez stworzenie</w:t>
      </w:r>
      <w:r w:rsidRPr="002B3005">
        <w:rPr>
          <w:b/>
          <w:color w:val="000000" w:themeColor="text1"/>
        </w:rPr>
        <w:t xml:space="preserve"> </w:t>
      </w:r>
      <w:r w:rsidRPr="002B3005">
        <w:rPr>
          <w:rFonts w:eastAsia="Calibri"/>
          <w:color w:val="000000" w:themeColor="text1"/>
        </w:rPr>
        <w:t>185 nowych miejsc wychowania przedszkolnego i działania wspomagające”</w:t>
      </w:r>
      <w:r w:rsidRPr="002B3005">
        <w:rPr>
          <w:color w:val="000000" w:themeColor="text1"/>
        </w:rPr>
        <w:t xml:space="preserve"> </w:t>
      </w:r>
      <w:r w:rsidRPr="002B3005">
        <w:rPr>
          <w:color w:val="000000" w:themeColor="text1"/>
        </w:rPr>
        <w:tab/>
      </w:r>
      <w:r w:rsidR="002B3005" w:rsidRPr="002B3005">
        <w:rPr>
          <w:color w:val="000000" w:themeColor="text1"/>
        </w:rPr>
        <w:t>121</w:t>
      </w:r>
      <w:r w:rsidRPr="002B3005">
        <w:rPr>
          <w:color w:val="000000" w:themeColor="text1"/>
        </w:rPr>
        <w:t>.</w:t>
      </w:r>
      <w:r w:rsidR="002B3005" w:rsidRPr="002B3005">
        <w:rPr>
          <w:color w:val="000000" w:themeColor="text1"/>
        </w:rPr>
        <w:t>274</w:t>
      </w:r>
      <w:r w:rsidRPr="002B3005">
        <w:rPr>
          <w:color w:val="000000" w:themeColor="text1"/>
        </w:rPr>
        <w:t>,</w:t>
      </w:r>
      <w:r w:rsidR="002B3005" w:rsidRPr="002B3005">
        <w:rPr>
          <w:color w:val="000000" w:themeColor="text1"/>
        </w:rPr>
        <w:t>64</w:t>
      </w:r>
    </w:p>
    <w:p w:rsidR="005C0AF2" w:rsidRPr="002B3005" w:rsidRDefault="005C0AF2" w:rsidP="003B3879">
      <w:pPr>
        <w:numPr>
          <w:ilvl w:val="0"/>
          <w:numId w:val="23"/>
        </w:numPr>
        <w:tabs>
          <w:tab w:val="num" w:pos="567"/>
          <w:tab w:val="right" w:pos="9781"/>
        </w:tabs>
        <w:ind w:left="567" w:right="2211" w:hanging="387"/>
        <w:jc w:val="both"/>
        <w:rPr>
          <w:b/>
          <w:color w:val="000000" w:themeColor="text1"/>
        </w:rPr>
      </w:pPr>
      <w:r w:rsidRPr="002B3005">
        <w:rPr>
          <w:color w:val="000000" w:themeColor="text1"/>
        </w:rPr>
        <w:t>„Trzy przedszkola Dwa języki Jedna droga” w ramach Programu Współpracy INTERREG V A Meklemburgia - Pomorze Przednie/ Brandenburgia/ Polska w ramach celu „Europejska Współpraca Terytorialna” Europejskiego Funduszu Rozwoju Regionalnego (EFRR)</w:t>
      </w:r>
      <w:r w:rsidRPr="002B3005">
        <w:rPr>
          <w:color w:val="000000" w:themeColor="text1"/>
        </w:rPr>
        <w:tab/>
      </w:r>
      <w:r w:rsidR="002B3005" w:rsidRPr="002B3005">
        <w:rPr>
          <w:color w:val="000000" w:themeColor="text1"/>
        </w:rPr>
        <w:t>6</w:t>
      </w:r>
      <w:r w:rsidRPr="002B3005">
        <w:rPr>
          <w:color w:val="000000" w:themeColor="text1"/>
        </w:rPr>
        <w:t>.</w:t>
      </w:r>
      <w:r w:rsidR="002B3005" w:rsidRPr="002B3005">
        <w:rPr>
          <w:color w:val="000000" w:themeColor="text1"/>
        </w:rPr>
        <w:t>530</w:t>
      </w:r>
      <w:r w:rsidRPr="002B3005">
        <w:rPr>
          <w:color w:val="000000" w:themeColor="text1"/>
        </w:rPr>
        <w:t>,</w:t>
      </w:r>
      <w:r w:rsidR="002B3005" w:rsidRPr="002B3005">
        <w:rPr>
          <w:color w:val="000000" w:themeColor="text1"/>
        </w:rPr>
        <w:t>16</w:t>
      </w:r>
    </w:p>
    <w:p w:rsidR="005C0AF2" w:rsidRPr="00156AA4" w:rsidRDefault="005C0AF2" w:rsidP="005C0AF2">
      <w:pPr>
        <w:tabs>
          <w:tab w:val="right" w:pos="9781"/>
        </w:tabs>
        <w:ind w:right="2211"/>
        <w:jc w:val="both"/>
        <w:rPr>
          <w:b/>
          <w:color w:val="FF0000"/>
        </w:rPr>
      </w:pPr>
    </w:p>
    <w:p w:rsidR="005C0AF2" w:rsidRPr="002B3005" w:rsidRDefault="002B3005" w:rsidP="005C0AF2">
      <w:pPr>
        <w:tabs>
          <w:tab w:val="right" w:pos="9781"/>
        </w:tabs>
        <w:ind w:right="2211"/>
        <w:jc w:val="both"/>
        <w:rPr>
          <w:b/>
          <w:color w:val="000000" w:themeColor="text1"/>
        </w:rPr>
      </w:pPr>
      <w:r w:rsidRPr="002B3005">
        <w:rPr>
          <w:b/>
          <w:color w:val="000000" w:themeColor="text1"/>
        </w:rPr>
        <w:t>Stołówki szkolne i przedszkolne</w:t>
      </w:r>
      <w:r w:rsidR="005C0AF2" w:rsidRPr="002B3005">
        <w:rPr>
          <w:b/>
          <w:color w:val="000000" w:themeColor="text1"/>
        </w:rPr>
        <w:tab/>
      </w:r>
      <w:r w:rsidRPr="002B3005">
        <w:rPr>
          <w:b/>
          <w:color w:val="000000" w:themeColor="text1"/>
        </w:rPr>
        <w:t>21</w:t>
      </w:r>
      <w:r w:rsidR="005C0AF2" w:rsidRPr="002B3005">
        <w:rPr>
          <w:b/>
          <w:color w:val="000000" w:themeColor="text1"/>
        </w:rPr>
        <w:t>.</w:t>
      </w:r>
      <w:r w:rsidRPr="002B3005">
        <w:rPr>
          <w:b/>
          <w:color w:val="000000" w:themeColor="text1"/>
        </w:rPr>
        <w:t>402</w:t>
      </w:r>
      <w:r w:rsidR="005C0AF2" w:rsidRPr="002B3005">
        <w:rPr>
          <w:b/>
          <w:color w:val="000000" w:themeColor="text1"/>
        </w:rPr>
        <w:t>,</w:t>
      </w:r>
      <w:r w:rsidRPr="002B3005">
        <w:rPr>
          <w:b/>
          <w:color w:val="000000" w:themeColor="text1"/>
        </w:rPr>
        <w:t>24</w:t>
      </w:r>
    </w:p>
    <w:p w:rsidR="005C0AF2" w:rsidRPr="00156AA4" w:rsidRDefault="005C0AF2" w:rsidP="005C0AF2">
      <w:pPr>
        <w:tabs>
          <w:tab w:val="right" w:pos="8505"/>
        </w:tabs>
        <w:ind w:right="2211"/>
        <w:jc w:val="both"/>
        <w:rPr>
          <w:color w:val="FF0000"/>
        </w:rPr>
      </w:pPr>
      <w:r w:rsidRPr="002B3005">
        <w:rPr>
          <w:color w:val="000000" w:themeColor="text1"/>
        </w:rPr>
        <w:t xml:space="preserve">Źródłem dochodów jest dotacja celowa z budżetu państwa na realizację bieżących zadań </w:t>
      </w:r>
      <w:r w:rsidR="002B3005" w:rsidRPr="002B3005">
        <w:rPr>
          <w:color w:val="000000" w:themeColor="text1"/>
        </w:rPr>
        <w:t xml:space="preserve">własnych, z przeznaczeniem na realizację zadań wynikających </w:t>
      </w:r>
      <w:r w:rsidR="002B3005">
        <w:t>z rządowego programu „Posiłek w szkole i w domu”</w:t>
      </w:r>
    </w:p>
    <w:p w:rsidR="005C0AF2" w:rsidRPr="00156AA4" w:rsidRDefault="005C0AF2" w:rsidP="005C0AF2">
      <w:pPr>
        <w:tabs>
          <w:tab w:val="right" w:pos="8505"/>
        </w:tabs>
        <w:ind w:right="2211"/>
        <w:jc w:val="both"/>
        <w:rPr>
          <w:color w:val="FF0000"/>
        </w:rPr>
      </w:pPr>
    </w:p>
    <w:p w:rsidR="005C0AF2" w:rsidRPr="00E71131" w:rsidRDefault="005C0AF2" w:rsidP="005C0AF2">
      <w:pPr>
        <w:tabs>
          <w:tab w:val="right" w:pos="9781"/>
        </w:tabs>
        <w:ind w:right="2211"/>
        <w:jc w:val="both"/>
        <w:rPr>
          <w:b/>
          <w:color w:val="000000" w:themeColor="text1"/>
        </w:rPr>
      </w:pPr>
      <w:r w:rsidRPr="00E71131">
        <w:rPr>
          <w:b/>
          <w:color w:val="000000" w:themeColor="text1"/>
        </w:rPr>
        <w:t>Pozostała działalność</w:t>
      </w:r>
      <w:r w:rsidRPr="00E71131">
        <w:rPr>
          <w:b/>
          <w:color w:val="000000" w:themeColor="text1"/>
        </w:rPr>
        <w:tab/>
      </w:r>
      <w:r w:rsidR="00E71131" w:rsidRPr="00E71131">
        <w:rPr>
          <w:b/>
          <w:color w:val="000000" w:themeColor="text1"/>
        </w:rPr>
        <w:t>-59</w:t>
      </w:r>
      <w:r w:rsidRPr="00E71131">
        <w:rPr>
          <w:b/>
          <w:color w:val="000000" w:themeColor="text1"/>
        </w:rPr>
        <w:t>.</w:t>
      </w:r>
      <w:r w:rsidR="00E71131" w:rsidRPr="00E71131">
        <w:rPr>
          <w:b/>
          <w:color w:val="000000" w:themeColor="text1"/>
        </w:rPr>
        <w:t>140</w:t>
      </w:r>
      <w:r w:rsidRPr="00E71131">
        <w:rPr>
          <w:b/>
          <w:color w:val="000000" w:themeColor="text1"/>
        </w:rPr>
        <w:t>,</w:t>
      </w:r>
      <w:r w:rsidR="00E71131" w:rsidRPr="00E71131">
        <w:rPr>
          <w:b/>
          <w:color w:val="000000" w:themeColor="text1"/>
        </w:rPr>
        <w:t>07</w:t>
      </w:r>
    </w:p>
    <w:p w:rsidR="005C0AF2" w:rsidRPr="00E71131" w:rsidRDefault="005C0AF2" w:rsidP="005C0AF2">
      <w:pPr>
        <w:tabs>
          <w:tab w:val="right" w:pos="8505"/>
        </w:tabs>
        <w:ind w:right="2211"/>
        <w:rPr>
          <w:color w:val="000000" w:themeColor="text1"/>
        </w:rPr>
      </w:pPr>
      <w:r w:rsidRPr="00E71131">
        <w:rPr>
          <w:color w:val="000000" w:themeColor="text1"/>
        </w:rPr>
        <w:t>Źródła dochodów:</w:t>
      </w:r>
    </w:p>
    <w:p w:rsidR="005C0AF2" w:rsidRPr="00E276B6" w:rsidRDefault="005C0AF2" w:rsidP="003B3879">
      <w:pPr>
        <w:numPr>
          <w:ilvl w:val="0"/>
          <w:numId w:val="23"/>
        </w:numPr>
        <w:tabs>
          <w:tab w:val="num" w:pos="567"/>
          <w:tab w:val="right" w:pos="9781"/>
        </w:tabs>
        <w:ind w:left="567" w:right="2211" w:hanging="387"/>
        <w:jc w:val="both"/>
        <w:rPr>
          <w:color w:val="000000" w:themeColor="text1"/>
        </w:rPr>
      </w:pPr>
      <w:r w:rsidRPr="00E276B6">
        <w:rPr>
          <w:color w:val="000000" w:themeColor="text1"/>
        </w:rPr>
        <w:t xml:space="preserve">wpływy z tytułu zwrotu dotacji dokonany </w:t>
      </w:r>
      <w:r w:rsidRPr="004B4C0E">
        <w:rPr>
          <w:color w:val="000000" w:themeColor="text1"/>
        </w:rPr>
        <w:t>przez Jacht Klub Maryn</w:t>
      </w:r>
      <w:r w:rsidR="00E276B6" w:rsidRPr="004B4C0E">
        <w:rPr>
          <w:color w:val="000000" w:themeColor="text1"/>
        </w:rPr>
        <w:t xml:space="preserve">arki </w:t>
      </w:r>
      <w:r w:rsidR="00E276B6" w:rsidRPr="00E276B6">
        <w:rPr>
          <w:color w:val="000000" w:themeColor="text1"/>
        </w:rPr>
        <w:t>Wojennej wraz z odsetkami</w:t>
      </w:r>
      <w:r w:rsidR="00E276B6" w:rsidRPr="00E276B6">
        <w:rPr>
          <w:color w:val="000000" w:themeColor="text1"/>
        </w:rPr>
        <w:tab/>
        <w:t>980</w:t>
      </w:r>
      <w:r w:rsidRPr="00E276B6">
        <w:rPr>
          <w:color w:val="000000" w:themeColor="text1"/>
        </w:rPr>
        <w:t>,</w:t>
      </w:r>
      <w:r w:rsidR="00E276B6" w:rsidRPr="00E276B6">
        <w:rPr>
          <w:color w:val="000000" w:themeColor="text1"/>
        </w:rPr>
        <w:t>00</w:t>
      </w:r>
    </w:p>
    <w:p w:rsidR="005C0AF2" w:rsidRPr="008952B3" w:rsidRDefault="008952B3" w:rsidP="003B3879">
      <w:pPr>
        <w:numPr>
          <w:ilvl w:val="0"/>
          <w:numId w:val="23"/>
        </w:numPr>
        <w:tabs>
          <w:tab w:val="num" w:pos="567"/>
          <w:tab w:val="right" w:pos="9781"/>
        </w:tabs>
        <w:ind w:left="567" w:right="2211" w:hanging="387"/>
        <w:jc w:val="both"/>
        <w:rPr>
          <w:color w:val="000000" w:themeColor="text1"/>
        </w:rPr>
      </w:pPr>
      <w:r w:rsidRPr="008952B3">
        <w:rPr>
          <w:color w:val="000000" w:themeColor="text1"/>
        </w:rPr>
        <w:t>rozliczenie dofinansowania</w:t>
      </w:r>
      <w:r w:rsidR="005C0AF2" w:rsidRPr="008952B3">
        <w:rPr>
          <w:color w:val="000000" w:themeColor="text1"/>
        </w:rPr>
        <w:t xml:space="preserve"> realizacji programu z udziałem środków unijnych „Indywidualizacja procesu nauczania w Gminie Miasto Świnoujście”, w ramach Regionalnego Programu Operacyjnego Województwa Zachodniopomorskiego</w:t>
      </w:r>
      <w:r w:rsidR="005C0AF2" w:rsidRPr="008952B3">
        <w:rPr>
          <w:color w:val="000000" w:themeColor="text1"/>
        </w:rPr>
        <w:tab/>
      </w:r>
      <w:r w:rsidRPr="008952B3">
        <w:rPr>
          <w:color w:val="000000" w:themeColor="text1"/>
        </w:rPr>
        <w:t>-60</w:t>
      </w:r>
      <w:r w:rsidR="005C0AF2" w:rsidRPr="008952B3">
        <w:rPr>
          <w:color w:val="000000" w:themeColor="text1"/>
        </w:rPr>
        <w:t>.</w:t>
      </w:r>
      <w:r w:rsidRPr="008952B3">
        <w:rPr>
          <w:color w:val="000000" w:themeColor="text1"/>
        </w:rPr>
        <w:t>120</w:t>
      </w:r>
      <w:r w:rsidR="005C0AF2" w:rsidRPr="008952B3">
        <w:rPr>
          <w:color w:val="000000" w:themeColor="text1"/>
        </w:rPr>
        <w:t>,</w:t>
      </w:r>
      <w:r w:rsidRPr="008952B3">
        <w:rPr>
          <w:color w:val="000000" w:themeColor="text1"/>
        </w:rPr>
        <w:t>07</w:t>
      </w:r>
    </w:p>
    <w:p w:rsidR="005C0AF2" w:rsidRPr="008952B3" w:rsidRDefault="005C0AF2" w:rsidP="005C0AF2">
      <w:pPr>
        <w:tabs>
          <w:tab w:val="right" w:pos="9781"/>
        </w:tabs>
        <w:ind w:left="567" w:right="2211"/>
        <w:jc w:val="both"/>
        <w:rPr>
          <w:color w:val="000000" w:themeColor="text1"/>
        </w:rPr>
      </w:pPr>
    </w:p>
    <w:p w:rsidR="005C0AF2" w:rsidRPr="00156AA4" w:rsidRDefault="005C0AF2" w:rsidP="005C0AF2">
      <w:pPr>
        <w:rPr>
          <w:color w:val="FF0000"/>
        </w:rPr>
      </w:pPr>
    </w:p>
    <w:p w:rsidR="005C0AF2" w:rsidRPr="008952B3" w:rsidRDefault="005C0AF2" w:rsidP="005C0AF2">
      <w:pPr>
        <w:keepNext/>
        <w:shd w:val="clear" w:color="auto" w:fill="FFFFFF"/>
        <w:tabs>
          <w:tab w:val="right" w:pos="9781"/>
        </w:tabs>
        <w:outlineLvl w:val="1"/>
        <w:rPr>
          <w:b/>
          <w:color w:val="000000" w:themeColor="text1"/>
          <w:szCs w:val="20"/>
        </w:rPr>
      </w:pPr>
      <w:r w:rsidRPr="008952B3">
        <w:rPr>
          <w:b/>
          <w:color w:val="000000" w:themeColor="text1"/>
          <w:szCs w:val="20"/>
          <w:highlight w:val="lightGray"/>
        </w:rPr>
        <w:t>Dział 851  OCHRONA ZDROWIA</w:t>
      </w:r>
      <w:r w:rsidRPr="008952B3">
        <w:rPr>
          <w:b/>
          <w:color w:val="000000" w:themeColor="text1"/>
          <w:szCs w:val="20"/>
          <w:highlight w:val="lightGray"/>
        </w:rPr>
        <w:tab/>
      </w:r>
      <w:r w:rsidR="008952B3" w:rsidRPr="008952B3">
        <w:rPr>
          <w:b/>
          <w:color w:val="000000" w:themeColor="text1"/>
          <w:szCs w:val="20"/>
          <w:highlight w:val="lightGray"/>
        </w:rPr>
        <w:t>30</w:t>
      </w:r>
      <w:r w:rsidRPr="008952B3">
        <w:rPr>
          <w:b/>
          <w:color w:val="000000" w:themeColor="text1"/>
          <w:szCs w:val="20"/>
          <w:highlight w:val="lightGray"/>
        </w:rPr>
        <w:t>.</w:t>
      </w:r>
      <w:r w:rsidR="008952B3" w:rsidRPr="008952B3">
        <w:rPr>
          <w:b/>
          <w:color w:val="000000" w:themeColor="text1"/>
          <w:szCs w:val="20"/>
          <w:highlight w:val="lightGray"/>
        </w:rPr>
        <w:t>408</w:t>
      </w:r>
      <w:r w:rsidRPr="008952B3">
        <w:rPr>
          <w:b/>
          <w:color w:val="000000" w:themeColor="text1"/>
          <w:szCs w:val="20"/>
          <w:highlight w:val="lightGray"/>
        </w:rPr>
        <w:t>,</w:t>
      </w:r>
      <w:r w:rsidR="008952B3" w:rsidRPr="008952B3">
        <w:rPr>
          <w:b/>
          <w:color w:val="000000" w:themeColor="text1"/>
          <w:szCs w:val="20"/>
          <w:highlight w:val="lightGray"/>
        </w:rPr>
        <w:t>58</w:t>
      </w:r>
    </w:p>
    <w:p w:rsidR="005C0AF2" w:rsidRPr="008952B3" w:rsidRDefault="005C0AF2" w:rsidP="005C0AF2">
      <w:pPr>
        <w:tabs>
          <w:tab w:val="right" w:pos="5670"/>
        </w:tabs>
        <w:rPr>
          <w:b/>
          <w:color w:val="000000" w:themeColor="text1"/>
        </w:rPr>
      </w:pPr>
      <w:r w:rsidRPr="008952B3">
        <w:rPr>
          <w:b/>
          <w:color w:val="000000" w:themeColor="text1"/>
        </w:rPr>
        <w:t>plan: </w:t>
      </w:r>
      <w:r w:rsidR="008952B3" w:rsidRPr="008952B3">
        <w:rPr>
          <w:b/>
          <w:color w:val="000000" w:themeColor="text1"/>
        </w:rPr>
        <w:t>14</w:t>
      </w:r>
      <w:r w:rsidRPr="008952B3">
        <w:rPr>
          <w:b/>
          <w:color w:val="000000" w:themeColor="text1"/>
        </w:rPr>
        <w:t>.</w:t>
      </w:r>
      <w:r w:rsidR="008952B3" w:rsidRPr="008952B3">
        <w:rPr>
          <w:b/>
          <w:color w:val="000000" w:themeColor="text1"/>
        </w:rPr>
        <w:t>060</w:t>
      </w:r>
      <w:r w:rsidRPr="008952B3">
        <w:rPr>
          <w:b/>
          <w:color w:val="000000" w:themeColor="text1"/>
        </w:rPr>
        <w:t>,00</w:t>
      </w:r>
      <w:r w:rsidRPr="008952B3">
        <w:rPr>
          <w:b/>
          <w:color w:val="000000" w:themeColor="text1"/>
        </w:rPr>
        <w:tab/>
        <w:t>% wyk.: </w:t>
      </w:r>
      <w:r w:rsidR="008952B3" w:rsidRPr="008952B3">
        <w:rPr>
          <w:b/>
          <w:color w:val="000000" w:themeColor="text1"/>
        </w:rPr>
        <w:t>216</w:t>
      </w:r>
      <w:r w:rsidRPr="008952B3">
        <w:rPr>
          <w:b/>
          <w:color w:val="000000" w:themeColor="text1"/>
        </w:rPr>
        <w:t>,</w:t>
      </w:r>
      <w:r w:rsidR="008952B3" w:rsidRPr="008952B3">
        <w:rPr>
          <w:b/>
          <w:color w:val="000000" w:themeColor="text1"/>
        </w:rPr>
        <w:t>3</w:t>
      </w:r>
    </w:p>
    <w:p w:rsidR="005C0AF2" w:rsidRPr="00156AA4" w:rsidRDefault="005C0AF2" w:rsidP="005C0AF2">
      <w:pPr>
        <w:tabs>
          <w:tab w:val="right" w:pos="8505"/>
        </w:tabs>
        <w:jc w:val="both"/>
        <w:rPr>
          <w:b/>
          <w:color w:val="FF0000"/>
        </w:rPr>
      </w:pPr>
    </w:p>
    <w:p w:rsidR="005C0AF2" w:rsidRPr="008952B3" w:rsidRDefault="005C0AF2" w:rsidP="005C0AF2">
      <w:pPr>
        <w:tabs>
          <w:tab w:val="right" w:pos="9781"/>
        </w:tabs>
        <w:jc w:val="both"/>
        <w:rPr>
          <w:b/>
          <w:color w:val="000000" w:themeColor="text1"/>
        </w:rPr>
      </w:pPr>
      <w:r w:rsidRPr="008952B3">
        <w:rPr>
          <w:b/>
          <w:color w:val="000000" w:themeColor="text1"/>
        </w:rPr>
        <w:t>Programy polityki zdrowotnej</w:t>
      </w:r>
      <w:r w:rsidRPr="008952B3">
        <w:rPr>
          <w:b/>
          <w:color w:val="000000" w:themeColor="text1"/>
        </w:rPr>
        <w:tab/>
      </w:r>
      <w:r w:rsidR="008952B3" w:rsidRPr="008952B3">
        <w:rPr>
          <w:b/>
          <w:color w:val="000000" w:themeColor="text1"/>
        </w:rPr>
        <w:t>2</w:t>
      </w:r>
      <w:r w:rsidRPr="008952B3">
        <w:rPr>
          <w:b/>
          <w:color w:val="000000" w:themeColor="text1"/>
        </w:rPr>
        <w:t>.</w:t>
      </w:r>
      <w:r w:rsidR="008952B3" w:rsidRPr="008952B3">
        <w:rPr>
          <w:b/>
          <w:color w:val="000000" w:themeColor="text1"/>
        </w:rPr>
        <w:t>059</w:t>
      </w:r>
      <w:r w:rsidRPr="008952B3">
        <w:rPr>
          <w:b/>
          <w:color w:val="000000" w:themeColor="text1"/>
        </w:rPr>
        <w:t>,</w:t>
      </w:r>
      <w:r w:rsidR="008952B3" w:rsidRPr="008952B3">
        <w:rPr>
          <w:b/>
          <w:color w:val="000000" w:themeColor="text1"/>
        </w:rPr>
        <w:t>20</w:t>
      </w:r>
    </w:p>
    <w:p w:rsidR="005C0AF2" w:rsidRPr="008952B3" w:rsidRDefault="005C0AF2" w:rsidP="005C0AF2">
      <w:pPr>
        <w:tabs>
          <w:tab w:val="right" w:pos="9781"/>
        </w:tabs>
        <w:ind w:right="2211"/>
        <w:jc w:val="both"/>
        <w:rPr>
          <w:color w:val="000000" w:themeColor="text1"/>
        </w:rPr>
      </w:pPr>
      <w:r w:rsidRPr="008952B3">
        <w:rPr>
          <w:color w:val="000000" w:themeColor="text1"/>
        </w:rPr>
        <w:lastRenderedPageBreak/>
        <w:t>Środki otrzymane od pozostałych jednostek sektora finansów publicznych tytułem refundacji poniesionych w 20</w:t>
      </w:r>
      <w:r w:rsidR="008952B3" w:rsidRPr="008952B3">
        <w:rPr>
          <w:color w:val="000000" w:themeColor="text1"/>
        </w:rPr>
        <w:t>20</w:t>
      </w:r>
      <w:r w:rsidRPr="008952B3">
        <w:rPr>
          <w:color w:val="000000" w:themeColor="text1"/>
        </w:rPr>
        <w:t xml:space="preserve"> roku wydatków na szczepienia przeciw grypie dla mieszkańców miasta w wieku od 60 roku życia.</w:t>
      </w:r>
    </w:p>
    <w:p w:rsidR="005C0AF2" w:rsidRPr="00156AA4" w:rsidRDefault="005C0AF2" w:rsidP="005C0AF2">
      <w:pPr>
        <w:tabs>
          <w:tab w:val="right" w:pos="9781"/>
        </w:tabs>
        <w:ind w:right="2211"/>
        <w:jc w:val="both"/>
        <w:rPr>
          <w:color w:val="FF0000"/>
        </w:rPr>
      </w:pPr>
    </w:p>
    <w:p w:rsidR="005C0AF2" w:rsidRPr="008952B3" w:rsidRDefault="005C0AF2" w:rsidP="005C0AF2">
      <w:pPr>
        <w:tabs>
          <w:tab w:val="right" w:pos="9781"/>
        </w:tabs>
        <w:ind w:right="2211"/>
        <w:jc w:val="both"/>
        <w:rPr>
          <w:b/>
          <w:color w:val="000000" w:themeColor="text1"/>
        </w:rPr>
      </w:pPr>
      <w:r w:rsidRPr="008952B3">
        <w:rPr>
          <w:b/>
          <w:color w:val="000000" w:themeColor="text1"/>
        </w:rPr>
        <w:t>Przeciwdziałanie alkoholizmowi</w:t>
      </w:r>
      <w:r w:rsidRPr="008952B3">
        <w:rPr>
          <w:b/>
          <w:color w:val="000000" w:themeColor="text1"/>
        </w:rPr>
        <w:tab/>
      </w:r>
      <w:r w:rsidR="008952B3" w:rsidRPr="008952B3">
        <w:rPr>
          <w:b/>
          <w:color w:val="000000" w:themeColor="text1"/>
        </w:rPr>
        <w:t>13</w:t>
      </w:r>
      <w:r w:rsidRPr="008952B3">
        <w:rPr>
          <w:b/>
          <w:color w:val="000000" w:themeColor="text1"/>
        </w:rPr>
        <w:t>.</w:t>
      </w:r>
      <w:r w:rsidR="008952B3" w:rsidRPr="008952B3">
        <w:rPr>
          <w:b/>
          <w:color w:val="000000" w:themeColor="text1"/>
        </w:rPr>
        <w:t>749</w:t>
      </w:r>
      <w:r w:rsidRPr="008952B3">
        <w:rPr>
          <w:b/>
          <w:color w:val="000000" w:themeColor="text1"/>
        </w:rPr>
        <w:t>,</w:t>
      </w:r>
      <w:r w:rsidR="008952B3" w:rsidRPr="008952B3">
        <w:rPr>
          <w:b/>
          <w:color w:val="000000" w:themeColor="text1"/>
        </w:rPr>
        <w:t>38</w:t>
      </w:r>
    </w:p>
    <w:p w:rsidR="005C0AF2" w:rsidRPr="00515F3E" w:rsidRDefault="005C0AF2" w:rsidP="005C0AF2">
      <w:pPr>
        <w:tabs>
          <w:tab w:val="right" w:pos="8505"/>
        </w:tabs>
        <w:ind w:right="2211"/>
        <w:jc w:val="both"/>
        <w:rPr>
          <w:color w:val="000000" w:themeColor="text1"/>
        </w:rPr>
      </w:pPr>
      <w:r w:rsidRPr="00515F3E">
        <w:rPr>
          <w:color w:val="000000" w:themeColor="text1"/>
        </w:rPr>
        <w:t>Źródłem dochodów były zwroty dotacji wraz z odsetkami za 20</w:t>
      </w:r>
      <w:r w:rsidR="00515F3E" w:rsidRPr="00515F3E">
        <w:rPr>
          <w:color w:val="000000" w:themeColor="text1"/>
        </w:rPr>
        <w:t>20</w:t>
      </w:r>
      <w:r w:rsidR="00CA6751">
        <w:rPr>
          <w:color w:val="000000" w:themeColor="text1"/>
        </w:rPr>
        <w:t xml:space="preserve"> rok udzielonych</w:t>
      </w:r>
      <w:r w:rsidRPr="00515F3E">
        <w:rPr>
          <w:color w:val="000000" w:themeColor="text1"/>
        </w:rPr>
        <w:t xml:space="preserve"> dla </w:t>
      </w:r>
      <w:r w:rsidR="00515F3E" w:rsidRPr="00515F3E">
        <w:rPr>
          <w:color w:val="000000" w:themeColor="text1"/>
        </w:rPr>
        <w:t>Stowarzyszenia Trzeźwościowego Hol na prowadzenie Centrum Pomocy i Wsparcia w zakresie uzależnień</w:t>
      </w:r>
      <w:r w:rsidRPr="00515F3E">
        <w:rPr>
          <w:color w:val="000000" w:themeColor="text1"/>
        </w:rPr>
        <w:t xml:space="preserve"> (</w:t>
      </w:r>
      <w:r w:rsidR="00515F3E" w:rsidRPr="00515F3E">
        <w:rPr>
          <w:color w:val="000000" w:themeColor="text1"/>
        </w:rPr>
        <w:t>2</w:t>
      </w:r>
      <w:r w:rsidRPr="00515F3E">
        <w:rPr>
          <w:color w:val="000000" w:themeColor="text1"/>
        </w:rPr>
        <w:t>.</w:t>
      </w:r>
      <w:r w:rsidR="00515F3E">
        <w:rPr>
          <w:color w:val="000000" w:themeColor="text1"/>
        </w:rPr>
        <w:t>605</w:t>
      </w:r>
      <w:r w:rsidRPr="00515F3E">
        <w:rPr>
          <w:color w:val="000000" w:themeColor="text1"/>
        </w:rPr>
        <w:t>,0</w:t>
      </w:r>
      <w:r w:rsidR="00515F3E" w:rsidRPr="00515F3E">
        <w:rPr>
          <w:color w:val="000000" w:themeColor="text1"/>
        </w:rPr>
        <w:t>0</w:t>
      </w:r>
      <w:r w:rsidRPr="00515F3E">
        <w:rPr>
          <w:color w:val="000000" w:themeColor="text1"/>
        </w:rPr>
        <w:t> zł)</w:t>
      </w:r>
      <w:r w:rsidR="00515F3E" w:rsidRPr="00515F3E">
        <w:rPr>
          <w:color w:val="000000" w:themeColor="text1"/>
        </w:rPr>
        <w:t xml:space="preserve">, Fundacji Motywacja i Działanie na realizację na terenie szkół ponadpodstawowych zajęć edukacyjno </w:t>
      </w:r>
      <w:r w:rsidR="00CA6751">
        <w:rPr>
          <w:color w:val="000000" w:themeColor="text1"/>
        </w:rPr>
        <w:t>–</w:t>
      </w:r>
      <w:r w:rsidR="00515F3E" w:rsidRPr="00515F3E">
        <w:rPr>
          <w:color w:val="000000" w:themeColor="text1"/>
        </w:rPr>
        <w:t xml:space="preserve"> profilaktycznych</w:t>
      </w:r>
      <w:r w:rsidR="00CA6751">
        <w:rPr>
          <w:color w:val="000000" w:themeColor="text1"/>
        </w:rPr>
        <w:t xml:space="preserve"> (3.144,38 zł)</w:t>
      </w:r>
      <w:r w:rsidR="00515F3E" w:rsidRPr="00515F3E">
        <w:rPr>
          <w:color w:val="000000" w:themeColor="text1"/>
        </w:rPr>
        <w:t xml:space="preserve"> oraz</w:t>
      </w:r>
      <w:r w:rsidRPr="00515F3E">
        <w:rPr>
          <w:color w:val="000000" w:themeColor="text1"/>
        </w:rPr>
        <w:t> Towarzys</w:t>
      </w:r>
      <w:r w:rsidR="00870A2D" w:rsidRPr="00515F3E">
        <w:rPr>
          <w:color w:val="000000" w:themeColor="text1"/>
        </w:rPr>
        <w:t>twa Przyjaciół Dzieci (8.</w:t>
      </w:r>
      <w:r w:rsidR="00515F3E" w:rsidRPr="00515F3E">
        <w:rPr>
          <w:color w:val="000000" w:themeColor="text1"/>
        </w:rPr>
        <w:t>000</w:t>
      </w:r>
      <w:r w:rsidR="00870A2D" w:rsidRPr="00515F3E">
        <w:rPr>
          <w:color w:val="000000" w:themeColor="text1"/>
        </w:rPr>
        <w:t>,00 </w:t>
      </w:r>
      <w:r w:rsidRPr="00515F3E">
        <w:rPr>
          <w:color w:val="000000" w:themeColor="text1"/>
        </w:rPr>
        <w:t>zł) na prowadzenie placówki wsparcia dziennego w formie połączonej, tj. opiekuńczej i specjalistycznej na lewobrzeżu i prawobrzeżu Świnoujś</w:t>
      </w:r>
      <w:r w:rsidR="008B59BB" w:rsidRPr="00515F3E">
        <w:rPr>
          <w:color w:val="000000" w:themeColor="text1"/>
        </w:rPr>
        <w:t>cia</w:t>
      </w:r>
      <w:r w:rsidRPr="00515F3E">
        <w:rPr>
          <w:color w:val="000000" w:themeColor="text1"/>
        </w:rPr>
        <w:t>).</w:t>
      </w:r>
    </w:p>
    <w:p w:rsidR="005C0AF2" w:rsidRPr="00156AA4" w:rsidRDefault="005C0AF2" w:rsidP="005C0AF2">
      <w:pPr>
        <w:tabs>
          <w:tab w:val="right" w:pos="8505"/>
        </w:tabs>
        <w:jc w:val="both"/>
        <w:rPr>
          <w:color w:val="FF0000"/>
        </w:rPr>
      </w:pPr>
    </w:p>
    <w:p w:rsidR="005C0AF2" w:rsidRPr="008952B3" w:rsidRDefault="005C0AF2" w:rsidP="005C0AF2">
      <w:pPr>
        <w:tabs>
          <w:tab w:val="right" w:pos="9781"/>
        </w:tabs>
        <w:jc w:val="both"/>
        <w:rPr>
          <w:b/>
          <w:color w:val="000000" w:themeColor="text1"/>
        </w:rPr>
      </w:pPr>
      <w:r w:rsidRPr="008952B3">
        <w:rPr>
          <w:b/>
          <w:color w:val="000000" w:themeColor="text1"/>
        </w:rPr>
        <w:t>Pozostała działalność</w:t>
      </w:r>
      <w:r w:rsidRPr="008952B3">
        <w:rPr>
          <w:b/>
          <w:color w:val="000000" w:themeColor="text1"/>
        </w:rPr>
        <w:tab/>
      </w:r>
      <w:r w:rsidR="008952B3" w:rsidRPr="008952B3">
        <w:rPr>
          <w:b/>
          <w:color w:val="000000" w:themeColor="text1"/>
        </w:rPr>
        <w:t>14</w:t>
      </w:r>
      <w:r w:rsidRPr="008952B3">
        <w:rPr>
          <w:b/>
          <w:color w:val="000000" w:themeColor="text1"/>
        </w:rPr>
        <w:t>.</w:t>
      </w:r>
      <w:r w:rsidR="008952B3" w:rsidRPr="008952B3">
        <w:rPr>
          <w:b/>
          <w:color w:val="000000" w:themeColor="text1"/>
        </w:rPr>
        <w:t>600</w:t>
      </w:r>
      <w:r w:rsidR="00F807FD" w:rsidRPr="008952B3">
        <w:rPr>
          <w:b/>
          <w:color w:val="000000" w:themeColor="text1"/>
        </w:rPr>
        <w:t>,</w:t>
      </w:r>
      <w:r w:rsidR="008952B3" w:rsidRPr="008952B3">
        <w:rPr>
          <w:b/>
          <w:color w:val="000000" w:themeColor="text1"/>
        </w:rPr>
        <w:t>00</w:t>
      </w:r>
    </w:p>
    <w:p w:rsidR="005C0AF2" w:rsidRPr="00683CB6" w:rsidRDefault="005C0AF2" w:rsidP="005C0AF2">
      <w:pPr>
        <w:tabs>
          <w:tab w:val="right" w:pos="8460"/>
        </w:tabs>
        <w:ind w:right="2211"/>
        <w:jc w:val="both"/>
        <w:rPr>
          <w:color w:val="000000" w:themeColor="text1"/>
        </w:rPr>
      </w:pPr>
      <w:r w:rsidRPr="00683CB6">
        <w:rPr>
          <w:color w:val="000000" w:themeColor="text1"/>
        </w:rPr>
        <w:t>Źródłem dochodów były:</w:t>
      </w:r>
    </w:p>
    <w:p w:rsidR="00683CB6" w:rsidRPr="00683CB6" w:rsidRDefault="00683CB6" w:rsidP="00683CB6">
      <w:pPr>
        <w:numPr>
          <w:ilvl w:val="0"/>
          <w:numId w:val="24"/>
        </w:numPr>
        <w:tabs>
          <w:tab w:val="num" w:pos="426"/>
          <w:tab w:val="right" w:pos="9781"/>
        </w:tabs>
        <w:ind w:right="2211" w:hanging="464"/>
        <w:jc w:val="both"/>
        <w:rPr>
          <w:color w:val="FF0000"/>
        </w:rPr>
      </w:pPr>
      <w:r>
        <w:rPr>
          <w:rFonts w:ascii="TimesNewRomanPSMT" w:hAnsi="TimesNewRomanPSMT" w:cs="TimesNewRomanPSMT"/>
          <w:sz w:val="22"/>
          <w:szCs w:val="22"/>
          <w:lang w:eastAsia="en-US"/>
        </w:rPr>
        <w:t>r</w:t>
      </w:r>
      <w:r w:rsidRPr="00683CB6">
        <w:rPr>
          <w:rFonts w:ascii="TimesNewRomanPSMT" w:hAnsi="TimesNewRomanPSMT" w:cs="TimesNewRomanPSMT"/>
          <w:sz w:val="22"/>
          <w:szCs w:val="22"/>
          <w:lang w:eastAsia="en-US"/>
        </w:rPr>
        <w:t>efundacja środków finansowych przeznaczonych na organizację i wsparcie</w:t>
      </w:r>
      <w:r>
        <w:rPr>
          <w:color w:val="FF0000"/>
        </w:rPr>
        <w:t xml:space="preserve"> </w:t>
      </w:r>
      <w:r w:rsidRPr="00683CB6">
        <w:rPr>
          <w:rFonts w:ascii="TimesNewRomanPSMT" w:hAnsi="TimesNewRomanPSMT" w:cs="TimesNewRomanPSMT"/>
          <w:sz w:val="22"/>
          <w:szCs w:val="22"/>
          <w:lang w:eastAsia="en-US"/>
        </w:rPr>
        <w:t xml:space="preserve">techniczne związane z tworzeniem punktu szczepień powszechnych (środki </w:t>
      </w:r>
      <w:r>
        <w:rPr>
          <w:rFonts w:ascii="TimesNewRomanPSMT" w:hAnsi="TimesNewRomanPSMT" w:cs="TimesNewRomanPSMT"/>
          <w:sz w:val="22"/>
          <w:szCs w:val="22"/>
          <w:lang w:eastAsia="en-US"/>
        </w:rPr>
        <w:t>z </w:t>
      </w:r>
      <w:r w:rsidRPr="00683CB6">
        <w:rPr>
          <w:rFonts w:ascii="TimesNewRomanPSMT" w:hAnsi="TimesNewRomanPSMT" w:cs="TimesNewRomanPSMT"/>
          <w:sz w:val="22"/>
          <w:szCs w:val="22"/>
          <w:lang w:eastAsia="en-US"/>
        </w:rPr>
        <w:t>Funduszu Przeciwdziałania COVID-19)</w:t>
      </w:r>
      <w:r w:rsidRPr="00683CB6">
        <w:rPr>
          <w:color w:val="000000" w:themeColor="text1"/>
        </w:rPr>
        <w:t xml:space="preserve"> </w:t>
      </w:r>
      <w:r w:rsidRPr="00683CB6">
        <w:rPr>
          <w:color w:val="000000" w:themeColor="text1"/>
        </w:rPr>
        <w:tab/>
      </w:r>
      <w:r>
        <w:rPr>
          <w:color w:val="000000" w:themeColor="text1"/>
        </w:rPr>
        <w:t>5</w:t>
      </w:r>
      <w:r w:rsidRPr="00683CB6">
        <w:rPr>
          <w:color w:val="000000" w:themeColor="text1"/>
        </w:rPr>
        <w:t>.000,00</w:t>
      </w:r>
    </w:p>
    <w:p w:rsidR="00683CB6" w:rsidRPr="00683CB6" w:rsidRDefault="00683CB6" w:rsidP="00683CB6">
      <w:pPr>
        <w:numPr>
          <w:ilvl w:val="0"/>
          <w:numId w:val="24"/>
        </w:numPr>
        <w:tabs>
          <w:tab w:val="num" w:pos="426"/>
          <w:tab w:val="right" w:pos="9781"/>
        </w:tabs>
        <w:ind w:right="2211" w:hanging="464"/>
        <w:jc w:val="both"/>
        <w:rPr>
          <w:color w:val="000000" w:themeColor="text1"/>
        </w:rPr>
      </w:pPr>
      <w:r w:rsidRPr="00683CB6">
        <w:rPr>
          <w:color w:val="000000" w:themeColor="text1"/>
        </w:rPr>
        <w:t>dotacja celowa z budżetu państwa na realizację bieżących zadań z zakresu administracji rządowej, z przeznaczeniem na pokrycie kosztów wydawania przez gminy decyzji o potwierdzeniu prawa do świadczeń zdrowotnych dla osób nieubezpieczonych w 2021 roku</w:t>
      </w:r>
      <w:r w:rsidRPr="00683CB6">
        <w:rPr>
          <w:color w:val="000000" w:themeColor="text1"/>
        </w:rPr>
        <w:tab/>
        <w:t>6.000,00</w:t>
      </w:r>
    </w:p>
    <w:p w:rsidR="005C0AF2" w:rsidRPr="00683CB6" w:rsidRDefault="005C0AF2" w:rsidP="005C0AF2">
      <w:pPr>
        <w:tabs>
          <w:tab w:val="right" w:pos="9781"/>
        </w:tabs>
        <w:ind w:left="464" w:right="2211"/>
        <w:jc w:val="both"/>
        <w:rPr>
          <w:color w:val="000000" w:themeColor="text1"/>
        </w:rPr>
      </w:pPr>
      <w:r w:rsidRPr="00683CB6">
        <w:rPr>
          <w:color w:val="000000" w:themeColor="text1"/>
        </w:rPr>
        <w:t>Środki dotacji celowej wydatkowa</w:t>
      </w:r>
      <w:r w:rsidR="008B59BB" w:rsidRPr="00683CB6">
        <w:rPr>
          <w:color w:val="000000" w:themeColor="text1"/>
        </w:rPr>
        <w:t>no na wynagrodzenia, składki na </w:t>
      </w:r>
      <w:r w:rsidRPr="00683CB6">
        <w:rPr>
          <w:color w:val="000000" w:themeColor="text1"/>
        </w:rPr>
        <w:t>ubezpie</w:t>
      </w:r>
      <w:r w:rsidR="00683CB6" w:rsidRPr="00683CB6">
        <w:rPr>
          <w:color w:val="000000" w:themeColor="text1"/>
        </w:rPr>
        <w:t>czenia społeczne</w:t>
      </w:r>
      <w:r w:rsidRPr="00683CB6">
        <w:rPr>
          <w:color w:val="000000" w:themeColor="text1"/>
        </w:rPr>
        <w:t xml:space="preserve"> oraz pozostałe</w:t>
      </w:r>
      <w:r w:rsidR="00683CB6" w:rsidRPr="00683CB6">
        <w:rPr>
          <w:color w:val="000000" w:themeColor="text1"/>
        </w:rPr>
        <w:t xml:space="preserve"> zakupy i</w:t>
      </w:r>
      <w:r w:rsidRPr="00683CB6">
        <w:rPr>
          <w:color w:val="000000" w:themeColor="text1"/>
        </w:rPr>
        <w:t xml:space="preserve"> usługi</w:t>
      </w:r>
      <w:r w:rsidR="008B59BB" w:rsidRPr="00683CB6">
        <w:rPr>
          <w:color w:val="000000" w:themeColor="text1"/>
        </w:rPr>
        <w:t>,</w:t>
      </w:r>
    </w:p>
    <w:p w:rsidR="005C0AF2" w:rsidRPr="00CA3D60" w:rsidRDefault="005C0AF2" w:rsidP="003B3879">
      <w:pPr>
        <w:numPr>
          <w:ilvl w:val="0"/>
          <w:numId w:val="24"/>
        </w:numPr>
        <w:tabs>
          <w:tab w:val="num" w:pos="426"/>
          <w:tab w:val="right" w:pos="9781"/>
        </w:tabs>
        <w:ind w:right="2211" w:hanging="464"/>
        <w:jc w:val="both"/>
        <w:rPr>
          <w:color w:val="000000" w:themeColor="text1"/>
        </w:rPr>
      </w:pPr>
      <w:r w:rsidRPr="00CA3D60">
        <w:rPr>
          <w:color w:val="000000" w:themeColor="text1"/>
        </w:rPr>
        <w:t xml:space="preserve">zwrot </w:t>
      </w:r>
      <w:r w:rsidR="00CA3D60" w:rsidRPr="00CA3D60">
        <w:rPr>
          <w:color w:val="000000" w:themeColor="text1"/>
        </w:rPr>
        <w:t xml:space="preserve">niewykorzystanej </w:t>
      </w:r>
      <w:r w:rsidRPr="00CA3D60">
        <w:rPr>
          <w:color w:val="000000" w:themeColor="text1"/>
        </w:rPr>
        <w:t>dotacji udzielonej w 20</w:t>
      </w:r>
      <w:r w:rsidR="00CA3D60" w:rsidRPr="00CA3D60">
        <w:rPr>
          <w:color w:val="000000" w:themeColor="text1"/>
        </w:rPr>
        <w:t>20</w:t>
      </w:r>
      <w:r w:rsidRPr="00CA3D60">
        <w:rPr>
          <w:color w:val="000000" w:themeColor="text1"/>
        </w:rPr>
        <w:t xml:space="preserve"> roku </w:t>
      </w:r>
      <w:r w:rsidR="00CA3D60" w:rsidRPr="00CA3D60">
        <w:rPr>
          <w:color w:val="000000" w:themeColor="text1"/>
        </w:rPr>
        <w:t>udziel</w:t>
      </w:r>
      <w:r w:rsidRPr="00CA3D60">
        <w:rPr>
          <w:color w:val="000000" w:themeColor="text1"/>
        </w:rPr>
        <w:t xml:space="preserve">onej </w:t>
      </w:r>
      <w:r w:rsidR="00CA3D60" w:rsidRPr="00CA3D60">
        <w:rPr>
          <w:color w:val="000000" w:themeColor="text1"/>
        </w:rPr>
        <w:t>Fundacji Hospicyjnej Przystań na realizację zadania publicznego pod nazwą „Poprawa jakości życia chorych onkologicznie i ich rodzin na terenie miasta Świnoujście”.</w:t>
      </w:r>
      <w:r w:rsidRPr="00CA3D60">
        <w:rPr>
          <w:color w:val="000000" w:themeColor="text1"/>
        </w:rPr>
        <w:tab/>
      </w:r>
      <w:r w:rsidR="00CA3D60" w:rsidRPr="00CA3D60">
        <w:rPr>
          <w:color w:val="000000" w:themeColor="text1"/>
        </w:rPr>
        <w:t>3.600</w:t>
      </w:r>
      <w:r w:rsidRPr="00CA3D60">
        <w:rPr>
          <w:color w:val="000000" w:themeColor="text1"/>
        </w:rPr>
        <w:t>,0</w:t>
      </w:r>
      <w:r w:rsidR="00CA3D60" w:rsidRPr="00CA3D60">
        <w:rPr>
          <w:color w:val="000000" w:themeColor="text1"/>
        </w:rPr>
        <w:t>0</w:t>
      </w:r>
    </w:p>
    <w:p w:rsidR="005C0AF2" w:rsidRPr="00156AA4" w:rsidRDefault="005C0AF2" w:rsidP="005C0AF2">
      <w:pPr>
        <w:tabs>
          <w:tab w:val="right" w:pos="8505"/>
        </w:tabs>
        <w:jc w:val="both"/>
        <w:rPr>
          <w:b/>
          <w:color w:val="FF0000"/>
        </w:rPr>
      </w:pPr>
    </w:p>
    <w:p w:rsidR="005C0AF2" w:rsidRPr="00156AA4" w:rsidRDefault="005C0AF2" w:rsidP="005C0AF2">
      <w:pPr>
        <w:tabs>
          <w:tab w:val="right" w:pos="8505"/>
          <w:tab w:val="right" w:pos="8647"/>
        </w:tabs>
        <w:jc w:val="both"/>
        <w:rPr>
          <w:color w:val="FF0000"/>
        </w:rPr>
      </w:pPr>
    </w:p>
    <w:p w:rsidR="005C0AF2" w:rsidRPr="00CF72E3" w:rsidRDefault="005C0AF2" w:rsidP="005C0AF2">
      <w:pPr>
        <w:keepNext/>
        <w:shd w:val="clear" w:color="auto" w:fill="FFFFFF"/>
        <w:tabs>
          <w:tab w:val="right" w:pos="9781"/>
        </w:tabs>
        <w:outlineLvl w:val="1"/>
        <w:rPr>
          <w:b/>
          <w:color w:val="000000" w:themeColor="text1"/>
          <w:szCs w:val="20"/>
        </w:rPr>
      </w:pPr>
      <w:r w:rsidRPr="00CF72E3">
        <w:rPr>
          <w:b/>
          <w:color w:val="000000" w:themeColor="text1"/>
          <w:szCs w:val="20"/>
          <w:highlight w:val="lightGray"/>
        </w:rPr>
        <w:t>Dział 852  POMOC SPOŁECZNA</w:t>
      </w:r>
      <w:r w:rsidRPr="00CF72E3">
        <w:rPr>
          <w:b/>
          <w:color w:val="000000" w:themeColor="text1"/>
          <w:szCs w:val="20"/>
          <w:highlight w:val="lightGray"/>
        </w:rPr>
        <w:tab/>
      </w:r>
      <w:r w:rsidR="00CF72E3" w:rsidRPr="00CF72E3">
        <w:rPr>
          <w:b/>
          <w:color w:val="000000" w:themeColor="text1"/>
          <w:szCs w:val="20"/>
          <w:highlight w:val="lightGray"/>
        </w:rPr>
        <w:t>1</w:t>
      </w:r>
      <w:r w:rsidRPr="00CF72E3">
        <w:rPr>
          <w:b/>
          <w:color w:val="000000" w:themeColor="text1"/>
          <w:szCs w:val="20"/>
          <w:highlight w:val="lightGray"/>
        </w:rPr>
        <w:t>.</w:t>
      </w:r>
      <w:r w:rsidR="00CF72E3" w:rsidRPr="00CF72E3">
        <w:rPr>
          <w:b/>
          <w:color w:val="000000" w:themeColor="text1"/>
          <w:szCs w:val="20"/>
          <w:highlight w:val="lightGray"/>
        </w:rPr>
        <w:t>874</w:t>
      </w:r>
      <w:r w:rsidRPr="00CF72E3">
        <w:rPr>
          <w:b/>
          <w:color w:val="000000" w:themeColor="text1"/>
          <w:szCs w:val="20"/>
          <w:highlight w:val="lightGray"/>
        </w:rPr>
        <w:t>.</w:t>
      </w:r>
      <w:r w:rsidR="00CF72E3" w:rsidRPr="00CF72E3">
        <w:rPr>
          <w:b/>
          <w:color w:val="000000" w:themeColor="text1"/>
          <w:szCs w:val="20"/>
          <w:highlight w:val="lightGray"/>
        </w:rPr>
        <w:t>867</w:t>
      </w:r>
      <w:r w:rsidRPr="00CF72E3">
        <w:rPr>
          <w:b/>
          <w:color w:val="000000" w:themeColor="text1"/>
          <w:szCs w:val="20"/>
          <w:highlight w:val="lightGray"/>
        </w:rPr>
        <w:t>,</w:t>
      </w:r>
      <w:r w:rsidR="00CF72E3" w:rsidRPr="00CF72E3">
        <w:rPr>
          <w:b/>
          <w:color w:val="000000" w:themeColor="text1"/>
          <w:szCs w:val="20"/>
          <w:highlight w:val="lightGray"/>
        </w:rPr>
        <w:t>9</w:t>
      </w:r>
      <w:r w:rsidR="00CA6751">
        <w:rPr>
          <w:b/>
          <w:color w:val="000000" w:themeColor="text1"/>
          <w:szCs w:val="20"/>
          <w:highlight w:val="lightGray"/>
        </w:rPr>
        <w:t>2</w:t>
      </w:r>
    </w:p>
    <w:p w:rsidR="005C0AF2" w:rsidRPr="00CF72E3" w:rsidRDefault="005C0AF2" w:rsidP="005C0AF2">
      <w:pPr>
        <w:tabs>
          <w:tab w:val="right" w:pos="5670"/>
        </w:tabs>
        <w:rPr>
          <w:b/>
          <w:color w:val="000000" w:themeColor="text1"/>
        </w:rPr>
      </w:pPr>
      <w:r w:rsidRPr="00CF72E3">
        <w:rPr>
          <w:b/>
          <w:color w:val="000000" w:themeColor="text1"/>
        </w:rPr>
        <w:t>plan: </w:t>
      </w:r>
      <w:r w:rsidR="00CF72E3" w:rsidRPr="00CF72E3">
        <w:rPr>
          <w:b/>
          <w:color w:val="000000" w:themeColor="text1"/>
        </w:rPr>
        <w:t>3</w:t>
      </w:r>
      <w:r w:rsidRPr="00CF72E3">
        <w:rPr>
          <w:b/>
          <w:color w:val="000000" w:themeColor="text1"/>
        </w:rPr>
        <w:t>.</w:t>
      </w:r>
      <w:r w:rsidR="00CF72E3" w:rsidRPr="00CF72E3">
        <w:rPr>
          <w:b/>
          <w:color w:val="000000" w:themeColor="text1"/>
        </w:rPr>
        <w:t>366</w:t>
      </w:r>
      <w:r w:rsidRPr="00CF72E3">
        <w:rPr>
          <w:b/>
          <w:color w:val="000000" w:themeColor="text1"/>
        </w:rPr>
        <w:t>.</w:t>
      </w:r>
      <w:r w:rsidR="00CF72E3" w:rsidRPr="00CF72E3">
        <w:rPr>
          <w:b/>
          <w:color w:val="000000" w:themeColor="text1"/>
        </w:rPr>
        <w:t>351</w:t>
      </w:r>
      <w:r w:rsidRPr="00CF72E3">
        <w:rPr>
          <w:b/>
          <w:color w:val="000000" w:themeColor="text1"/>
        </w:rPr>
        <w:t>,</w:t>
      </w:r>
      <w:r w:rsidR="00CF72E3" w:rsidRPr="00CF72E3">
        <w:rPr>
          <w:b/>
          <w:color w:val="000000" w:themeColor="text1"/>
        </w:rPr>
        <w:t>35</w:t>
      </w:r>
      <w:r w:rsidRPr="00CF72E3">
        <w:rPr>
          <w:b/>
          <w:color w:val="000000" w:themeColor="text1"/>
        </w:rPr>
        <w:tab/>
        <w:t>% wyk.: </w:t>
      </w:r>
      <w:r w:rsidR="00CF72E3" w:rsidRPr="00CF72E3">
        <w:rPr>
          <w:b/>
          <w:color w:val="000000" w:themeColor="text1"/>
        </w:rPr>
        <w:t>55</w:t>
      </w:r>
      <w:r w:rsidRPr="00CF72E3">
        <w:rPr>
          <w:b/>
          <w:color w:val="000000" w:themeColor="text1"/>
        </w:rPr>
        <w:t>,</w:t>
      </w:r>
      <w:r w:rsidR="00CF72E3" w:rsidRPr="00CF72E3">
        <w:rPr>
          <w:b/>
          <w:color w:val="000000" w:themeColor="text1"/>
        </w:rPr>
        <w:t>7</w:t>
      </w:r>
    </w:p>
    <w:p w:rsidR="005C0AF2" w:rsidRPr="00156AA4" w:rsidRDefault="005C0AF2" w:rsidP="005C0AF2">
      <w:pPr>
        <w:tabs>
          <w:tab w:val="right" w:pos="8460"/>
        </w:tabs>
        <w:jc w:val="both"/>
        <w:rPr>
          <w:color w:val="FF0000"/>
        </w:rPr>
      </w:pPr>
    </w:p>
    <w:p w:rsidR="005C0AF2" w:rsidRPr="00CF72E3" w:rsidRDefault="005C0AF2" w:rsidP="005C0AF2">
      <w:pPr>
        <w:keepNext/>
        <w:tabs>
          <w:tab w:val="right" w:pos="9781"/>
        </w:tabs>
        <w:jc w:val="both"/>
        <w:outlineLvl w:val="6"/>
        <w:rPr>
          <w:b/>
          <w:color w:val="000000" w:themeColor="text1"/>
        </w:rPr>
      </w:pPr>
      <w:r w:rsidRPr="00CF72E3">
        <w:rPr>
          <w:b/>
          <w:color w:val="000000" w:themeColor="text1"/>
        </w:rPr>
        <w:t>Domy pomocy społecznej</w:t>
      </w:r>
      <w:r w:rsidRPr="00CF72E3">
        <w:rPr>
          <w:b/>
          <w:color w:val="000000" w:themeColor="text1"/>
        </w:rPr>
        <w:tab/>
      </w:r>
      <w:r w:rsidR="00CF72E3" w:rsidRPr="00CF72E3">
        <w:rPr>
          <w:b/>
          <w:color w:val="000000" w:themeColor="text1"/>
        </w:rPr>
        <w:t>29</w:t>
      </w:r>
      <w:r w:rsidRPr="00CF72E3">
        <w:rPr>
          <w:b/>
          <w:color w:val="000000" w:themeColor="text1"/>
        </w:rPr>
        <w:t>.</w:t>
      </w:r>
      <w:r w:rsidR="00CF72E3" w:rsidRPr="00CF72E3">
        <w:rPr>
          <w:b/>
          <w:color w:val="000000" w:themeColor="text1"/>
        </w:rPr>
        <w:t>714</w:t>
      </w:r>
      <w:r w:rsidRPr="00CF72E3">
        <w:rPr>
          <w:b/>
          <w:color w:val="000000" w:themeColor="text1"/>
        </w:rPr>
        <w:t>,</w:t>
      </w:r>
      <w:r w:rsidR="00CF72E3" w:rsidRPr="00CF72E3">
        <w:rPr>
          <w:b/>
          <w:color w:val="000000" w:themeColor="text1"/>
        </w:rPr>
        <w:t>73</w:t>
      </w:r>
    </w:p>
    <w:p w:rsidR="005C0AF2" w:rsidRPr="00080590" w:rsidRDefault="005C0AF2" w:rsidP="005C0AF2">
      <w:pPr>
        <w:tabs>
          <w:tab w:val="right" w:pos="8460"/>
        </w:tabs>
        <w:ind w:right="2211"/>
        <w:jc w:val="both"/>
        <w:rPr>
          <w:color w:val="000000" w:themeColor="text1"/>
        </w:rPr>
      </w:pPr>
      <w:r w:rsidRPr="00080590">
        <w:rPr>
          <w:color w:val="000000" w:themeColor="text1"/>
        </w:rPr>
        <w:t>Wpływ należności dokonanych przez Dom Po</w:t>
      </w:r>
      <w:r w:rsidR="00080590" w:rsidRPr="00080590">
        <w:rPr>
          <w:color w:val="000000" w:themeColor="text1"/>
        </w:rPr>
        <w:t xml:space="preserve">mocy Społecznej </w:t>
      </w:r>
      <w:r w:rsidRPr="00080590">
        <w:rPr>
          <w:color w:val="000000" w:themeColor="text1"/>
        </w:rPr>
        <w:t>z tytułu częściowej odpłatności za pobyt w domu pomocy społecznej wnoszonej przez rodzinę pensjonariusza przebywającego w placówce (bieżące opłaty, spłaty zaległości, odsetki).</w:t>
      </w:r>
    </w:p>
    <w:p w:rsidR="005C0AF2" w:rsidRPr="00156AA4" w:rsidRDefault="005C0AF2" w:rsidP="005C0AF2">
      <w:pPr>
        <w:tabs>
          <w:tab w:val="right" w:pos="8460"/>
        </w:tabs>
        <w:jc w:val="both"/>
        <w:rPr>
          <w:color w:val="FF0000"/>
        </w:rPr>
      </w:pPr>
    </w:p>
    <w:p w:rsidR="005C0AF2" w:rsidRPr="00EA68AC" w:rsidRDefault="005C0AF2" w:rsidP="005C0AF2">
      <w:pPr>
        <w:tabs>
          <w:tab w:val="right" w:pos="9781"/>
        </w:tabs>
        <w:jc w:val="both"/>
        <w:rPr>
          <w:b/>
          <w:color w:val="000000" w:themeColor="text1"/>
        </w:rPr>
      </w:pPr>
      <w:r w:rsidRPr="00EA68AC">
        <w:rPr>
          <w:b/>
          <w:color w:val="000000" w:themeColor="text1"/>
        </w:rPr>
        <w:t>Ośrodki wsparcia</w:t>
      </w:r>
      <w:r w:rsidRPr="00EA68AC">
        <w:rPr>
          <w:b/>
          <w:color w:val="000000" w:themeColor="text1"/>
        </w:rPr>
        <w:tab/>
      </w:r>
      <w:r w:rsidR="00EA68AC" w:rsidRPr="00EA68AC">
        <w:rPr>
          <w:b/>
          <w:color w:val="000000" w:themeColor="text1"/>
        </w:rPr>
        <w:t>233</w:t>
      </w:r>
      <w:r w:rsidRPr="00EA68AC">
        <w:rPr>
          <w:b/>
          <w:color w:val="000000" w:themeColor="text1"/>
        </w:rPr>
        <w:t>.</w:t>
      </w:r>
      <w:r w:rsidR="00EA68AC" w:rsidRPr="00EA68AC">
        <w:rPr>
          <w:b/>
          <w:color w:val="000000" w:themeColor="text1"/>
        </w:rPr>
        <w:t>717</w:t>
      </w:r>
      <w:r w:rsidRPr="00EA68AC">
        <w:rPr>
          <w:b/>
          <w:color w:val="000000" w:themeColor="text1"/>
        </w:rPr>
        <w:t>,</w:t>
      </w:r>
      <w:r w:rsidR="00EA68AC" w:rsidRPr="00EA68AC">
        <w:rPr>
          <w:b/>
          <w:color w:val="000000" w:themeColor="text1"/>
        </w:rPr>
        <w:t>97</w:t>
      </w:r>
    </w:p>
    <w:p w:rsidR="005C0AF2" w:rsidRPr="00EA68AC" w:rsidRDefault="005C0AF2" w:rsidP="005C0AF2">
      <w:pPr>
        <w:ind w:right="2211"/>
        <w:rPr>
          <w:color w:val="000000" w:themeColor="text1"/>
        </w:rPr>
      </w:pPr>
      <w:r w:rsidRPr="00EA68AC">
        <w:rPr>
          <w:color w:val="000000" w:themeColor="text1"/>
        </w:rPr>
        <w:t>Źródła dochodów:</w:t>
      </w:r>
    </w:p>
    <w:p w:rsidR="005C0AF2" w:rsidRPr="00EA68AC" w:rsidRDefault="005C0AF2" w:rsidP="003B3879">
      <w:pPr>
        <w:numPr>
          <w:ilvl w:val="0"/>
          <w:numId w:val="24"/>
        </w:numPr>
        <w:tabs>
          <w:tab w:val="num" w:pos="426"/>
          <w:tab w:val="right" w:pos="9781"/>
        </w:tabs>
        <w:ind w:right="2211" w:hanging="464"/>
        <w:jc w:val="both"/>
        <w:rPr>
          <w:color w:val="000000" w:themeColor="text1"/>
        </w:rPr>
      </w:pPr>
      <w:r w:rsidRPr="00EA68AC">
        <w:rPr>
          <w:color w:val="000000" w:themeColor="text1"/>
        </w:rPr>
        <w:t>odpłatność za usługi opiekuńcze i specjalistyczne usługi opiekuńcze świadczone w ośrodku wsparcia – Dziennych Domach Pomocy prowadzonych przez Fundację „Samotnym w tłumie”, posiada 35 miejsc (zadaniem ośrodka jest organizowanie pobytu uczestnikom, prowadzenie terapii zajęciowej oraz zapewnienie jednego gorącego posiłku dziennie)</w:t>
      </w:r>
      <w:r w:rsidRPr="00EA68AC">
        <w:rPr>
          <w:color w:val="000000" w:themeColor="text1"/>
        </w:rPr>
        <w:tab/>
      </w:r>
      <w:r w:rsidR="00EA68AC" w:rsidRPr="00EA68AC">
        <w:rPr>
          <w:color w:val="000000" w:themeColor="text1"/>
        </w:rPr>
        <w:t>2</w:t>
      </w:r>
      <w:r w:rsidRPr="00EA68AC">
        <w:rPr>
          <w:color w:val="000000" w:themeColor="text1"/>
        </w:rPr>
        <w:t>.</w:t>
      </w:r>
      <w:r w:rsidR="00EA68AC" w:rsidRPr="00EA68AC">
        <w:rPr>
          <w:color w:val="000000" w:themeColor="text1"/>
        </w:rPr>
        <w:t>839</w:t>
      </w:r>
      <w:r w:rsidRPr="00EA68AC">
        <w:rPr>
          <w:color w:val="000000" w:themeColor="text1"/>
        </w:rPr>
        <w:t>,</w:t>
      </w:r>
      <w:r w:rsidR="00EA68AC" w:rsidRPr="00EA68AC">
        <w:rPr>
          <w:color w:val="000000" w:themeColor="text1"/>
        </w:rPr>
        <w:t>78</w:t>
      </w:r>
    </w:p>
    <w:p w:rsidR="005C0AF2" w:rsidRPr="00EA68AC" w:rsidRDefault="005C0AF2" w:rsidP="005C0AF2">
      <w:pPr>
        <w:tabs>
          <w:tab w:val="right" w:pos="8460"/>
        </w:tabs>
        <w:ind w:left="464" w:right="2211"/>
        <w:jc w:val="both"/>
        <w:rPr>
          <w:color w:val="000000" w:themeColor="text1"/>
        </w:rPr>
      </w:pPr>
      <w:r w:rsidRPr="00EA68AC">
        <w:rPr>
          <w:color w:val="000000" w:themeColor="text1"/>
        </w:rPr>
        <w:t xml:space="preserve">Osobom, które ze względu na wiek, chorobę lub niepełnosprawność wymagają częściowej opieki i pomocy w zaspokajaniu niezbędnych potrzeb życiowych, mogą być przyznane usługi opiekuńcze </w:t>
      </w:r>
      <w:r w:rsidRPr="00EA68AC">
        <w:rPr>
          <w:color w:val="000000" w:themeColor="text1"/>
        </w:rPr>
        <w:lastRenderedPageBreak/>
        <w:t>i specjalistyczne usługi opiekuńcze świadczone w ośrodku wsparcia. W Świnoujściu działa jeden tego typu ośrodek.</w:t>
      </w:r>
    </w:p>
    <w:p w:rsidR="005C0AF2" w:rsidRPr="00EA68AC" w:rsidRDefault="005C0AF2" w:rsidP="005C0AF2">
      <w:pPr>
        <w:tabs>
          <w:tab w:val="right" w:pos="8460"/>
        </w:tabs>
        <w:ind w:left="464" w:right="2211"/>
        <w:jc w:val="both"/>
        <w:rPr>
          <w:color w:val="000000" w:themeColor="text1"/>
        </w:rPr>
      </w:pPr>
      <w:r w:rsidRPr="00EA68AC">
        <w:rPr>
          <w:color w:val="000000" w:themeColor="text1"/>
        </w:rPr>
        <w:t xml:space="preserve">Dzienny Dom Pomocy przy ul. Piłsudskiego 11 swoją działalność rozpoczął 1 stycznia 2004 r. W </w:t>
      </w:r>
      <w:r w:rsidR="00EA68AC" w:rsidRPr="00EA68AC">
        <w:rPr>
          <w:color w:val="000000" w:themeColor="text1"/>
        </w:rPr>
        <w:t>pierwszym półroczu 2021</w:t>
      </w:r>
      <w:r w:rsidRPr="00EA68AC">
        <w:rPr>
          <w:color w:val="000000" w:themeColor="text1"/>
        </w:rPr>
        <w:t xml:space="preserve"> roku z usług opiekuńczych i posiłku w wymienionym ośrodku wsparcia </w:t>
      </w:r>
      <w:r w:rsidR="0021555F">
        <w:rPr>
          <w:color w:val="000000" w:themeColor="text1"/>
        </w:rPr>
        <w:t>skorzystały</w:t>
      </w:r>
      <w:r w:rsidRPr="00EA68AC">
        <w:rPr>
          <w:color w:val="000000" w:themeColor="text1"/>
        </w:rPr>
        <w:t xml:space="preserve"> dotychczas </w:t>
      </w:r>
      <w:r w:rsidR="00EA68AC" w:rsidRPr="00EA68AC">
        <w:rPr>
          <w:color w:val="000000" w:themeColor="text1"/>
        </w:rPr>
        <w:t>32</w:t>
      </w:r>
      <w:r w:rsidRPr="00EA68AC">
        <w:rPr>
          <w:color w:val="000000" w:themeColor="text1"/>
        </w:rPr>
        <w:t xml:space="preserve"> osoby.</w:t>
      </w:r>
    </w:p>
    <w:p w:rsidR="005C0AF2" w:rsidRPr="00EA68AC" w:rsidRDefault="005C0AF2" w:rsidP="005C0AF2">
      <w:pPr>
        <w:tabs>
          <w:tab w:val="right" w:pos="8460"/>
        </w:tabs>
        <w:ind w:left="464" w:right="2211"/>
        <w:jc w:val="both"/>
        <w:rPr>
          <w:color w:val="000000" w:themeColor="text1"/>
        </w:rPr>
      </w:pPr>
      <w:r w:rsidRPr="00EA68AC">
        <w:rPr>
          <w:color w:val="000000" w:themeColor="text1"/>
        </w:rPr>
        <w:t>Z uwagi na wprowadzenie stanu zagroż</w:t>
      </w:r>
      <w:r w:rsidR="00305A5E" w:rsidRPr="00EA68AC">
        <w:rPr>
          <w:color w:val="000000" w:themeColor="text1"/>
        </w:rPr>
        <w:t>enia epidemicznego związanego z </w:t>
      </w:r>
      <w:r w:rsidRPr="00EA68AC">
        <w:rPr>
          <w:color w:val="000000" w:themeColor="text1"/>
        </w:rPr>
        <w:t xml:space="preserve">rozprzestrzenianiem się COVID-19 w okresie od 1 </w:t>
      </w:r>
      <w:r w:rsidR="00EA68AC" w:rsidRPr="00EA68AC">
        <w:rPr>
          <w:color w:val="000000" w:themeColor="text1"/>
        </w:rPr>
        <w:t>stycznia</w:t>
      </w:r>
      <w:r w:rsidRPr="00EA68AC">
        <w:rPr>
          <w:color w:val="000000" w:themeColor="text1"/>
        </w:rPr>
        <w:t xml:space="preserve"> 202</w:t>
      </w:r>
      <w:r w:rsidR="00EA68AC" w:rsidRPr="00EA68AC">
        <w:rPr>
          <w:color w:val="000000" w:themeColor="text1"/>
        </w:rPr>
        <w:t>1 r. do 22</w:t>
      </w:r>
      <w:r w:rsidRPr="00EA68AC">
        <w:rPr>
          <w:color w:val="000000" w:themeColor="text1"/>
        </w:rPr>
        <w:t xml:space="preserve"> </w:t>
      </w:r>
      <w:r w:rsidR="00EA68AC" w:rsidRPr="00EA68AC">
        <w:rPr>
          <w:color w:val="000000" w:themeColor="text1"/>
        </w:rPr>
        <w:t>lutego</w:t>
      </w:r>
      <w:r w:rsidRPr="00EA68AC">
        <w:rPr>
          <w:color w:val="000000" w:themeColor="text1"/>
        </w:rPr>
        <w:t xml:space="preserve"> 202</w:t>
      </w:r>
      <w:r w:rsidR="00EA68AC" w:rsidRPr="00EA68AC">
        <w:rPr>
          <w:color w:val="000000" w:themeColor="text1"/>
        </w:rPr>
        <w:t>1</w:t>
      </w:r>
      <w:r w:rsidRPr="00EA68AC">
        <w:rPr>
          <w:color w:val="000000" w:themeColor="text1"/>
        </w:rPr>
        <w:t xml:space="preserve"> r. oraz od </w:t>
      </w:r>
      <w:r w:rsidR="00EA68AC" w:rsidRPr="00EA68AC">
        <w:rPr>
          <w:color w:val="000000" w:themeColor="text1"/>
        </w:rPr>
        <w:t>1</w:t>
      </w:r>
      <w:r w:rsidRPr="00EA68AC">
        <w:rPr>
          <w:color w:val="000000" w:themeColor="text1"/>
        </w:rPr>
        <w:t xml:space="preserve"> </w:t>
      </w:r>
      <w:r w:rsidR="00EA68AC" w:rsidRPr="00EA68AC">
        <w:rPr>
          <w:color w:val="000000" w:themeColor="text1"/>
        </w:rPr>
        <w:t>kwietnia</w:t>
      </w:r>
      <w:r w:rsidRPr="00EA68AC">
        <w:rPr>
          <w:color w:val="000000" w:themeColor="text1"/>
        </w:rPr>
        <w:t xml:space="preserve"> 202</w:t>
      </w:r>
      <w:r w:rsidR="00EA68AC" w:rsidRPr="00EA68AC">
        <w:rPr>
          <w:color w:val="000000" w:themeColor="text1"/>
        </w:rPr>
        <w:t>1</w:t>
      </w:r>
      <w:r w:rsidRPr="00EA68AC">
        <w:rPr>
          <w:color w:val="000000" w:themeColor="text1"/>
        </w:rPr>
        <w:t xml:space="preserve"> r. do </w:t>
      </w:r>
      <w:r w:rsidR="00EA68AC" w:rsidRPr="00EA68AC">
        <w:rPr>
          <w:color w:val="000000" w:themeColor="text1"/>
        </w:rPr>
        <w:t>14</w:t>
      </w:r>
      <w:r w:rsidRPr="00EA68AC">
        <w:rPr>
          <w:color w:val="000000" w:themeColor="text1"/>
        </w:rPr>
        <w:t xml:space="preserve"> </w:t>
      </w:r>
      <w:r w:rsidR="00EA68AC" w:rsidRPr="00EA68AC">
        <w:rPr>
          <w:color w:val="000000" w:themeColor="text1"/>
        </w:rPr>
        <w:t>maja</w:t>
      </w:r>
      <w:r w:rsidRPr="00EA68AC">
        <w:rPr>
          <w:color w:val="000000" w:themeColor="text1"/>
        </w:rPr>
        <w:t xml:space="preserve"> 202</w:t>
      </w:r>
      <w:r w:rsidR="00EA68AC" w:rsidRPr="00EA68AC">
        <w:rPr>
          <w:color w:val="000000" w:themeColor="text1"/>
        </w:rPr>
        <w:t>1</w:t>
      </w:r>
      <w:r w:rsidRPr="00EA68AC">
        <w:rPr>
          <w:color w:val="000000" w:themeColor="text1"/>
        </w:rPr>
        <w:t xml:space="preserve"> r. decyzją Wojewody Zachodniopomorskiego działalność DDP została zawieszona. W okresie czasowego zamknięcia i związanym z tym brakiem prowadzonych zajęć opłaty od uczestników nie były pobierane. W związku z powyższym wpływy z tytułu odpłatności za usługi w DDP są niższe.</w:t>
      </w:r>
    </w:p>
    <w:p w:rsidR="005C0AF2" w:rsidRPr="00926BF9" w:rsidRDefault="005C0AF2" w:rsidP="003B3879">
      <w:pPr>
        <w:numPr>
          <w:ilvl w:val="0"/>
          <w:numId w:val="24"/>
        </w:numPr>
        <w:tabs>
          <w:tab w:val="num" w:pos="426"/>
          <w:tab w:val="right" w:pos="9781"/>
        </w:tabs>
        <w:ind w:right="2211" w:hanging="464"/>
        <w:jc w:val="both"/>
        <w:rPr>
          <w:color w:val="000000" w:themeColor="text1"/>
        </w:rPr>
      </w:pPr>
      <w:r w:rsidRPr="00926BF9">
        <w:rPr>
          <w:color w:val="000000" w:themeColor="text1"/>
        </w:rPr>
        <w:t xml:space="preserve">odpłatność za pobyt w Schronisku dla Osób Bezdomnych (decyzją administracyjną przyznano schronienie dla </w:t>
      </w:r>
      <w:r w:rsidR="00926BF9" w:rsidRPr="00926BF9">
        <w:rPr>
          <w:color w:val="000000" w:themeColor="text1"/>
        </w:rPr>
        <w:t>42</w:t>
      </w:r>
      <w:r w:rsidRPr="00926BF9">
        <w:rPr>
          <w:color w:val="000000" w:themeColor="text1"/>
        </w:rPr>
        <w:t xml:space="preserve"> osób)</w:t>
      </w:r>
      <w:r w:rsidRPr="00926BF9">
        <w:rPr>
          <w:color w:val="000000" w:themeColor="text1"/>
        </w:rPr>
        <w:tab/>
      </w:r>
      <w:r w:rsidR="00926BF9" w:rsidRPr="00926BF9">
        <w:rPr>
          <w:color w:val="000000" w:themeColor="text1"/>
        </w:rPr>
        <w:t>38</w:t>
      </w:r>
      <w:r w:rsidRPr="00926BF9">
        <w:rPr>
          <w:color w:val="000000" w:themeColor="text1"/>
        </w:rPr>
        <w:t>.</w:t>
      </w:r>
      <w:r w:rsidR="00926BF9" w:rsidRPr="00926BF9">
        <w:rPr>
          <w:color w:val="000000" w:themeColor="text1"/>
        </w:rPr>
        <w:t>466</w:t>
      </w:r>
      <w:r w:rsidRPr="00926BF9">
        <w:rPr>
          <w:color w:val="000000" w:themeColor="text1"/>
        </w:rPr>
        <w:t>,</w:t>
      </w:r>
      <w:r w:rsidR="00926BF9" w:rsidRPr="00926BF9">
        <w:rPr>
          <w:color w:val="000000" w:themeColor="text1"/>
        </w:rPr>
        <w:t>43</w:t>
      </w:r>
    </w:p>
    <w:p w:rsidR="005C0AF2" w:rsidRPr="00926BF9" w:rsidRDefault="005C0AF2" w:rsidP="005C0AF2">
      <w:pPr>
        <w:tabs>
          <w:tab w:val="left" w:pos="567"/>
        </w:tabs>
        <w:spacing w:line="276" w:lineRule="auto"/>
        <w:ind w:left="464" w:right="2209"/>
        <w:jc w:val="both"/>
        <w:rPr>
          <w:rFonts w:eastAsia="Calibri"/>
          <w:color w:val="000000" w:themeColor="text1"/>
          <w:lang w:eastAsia="en-US"/>
        </w:rPr>
      </w:pPr>
      <w:r w:rsidRPr="00926BF9">
        <w:rPr>
          <w:rFonts w:eastAsia="Calibri"/>
          <w:color w:val="000000" w:themeColor="text1"/>
          <w:lang w:eastAsia="en-US"/>
        </w:rPr>
        <w:t xml:space="preserve">Osoby, których dochód przekracza obowiązujące kryterium dochodowe, zobowiązane są do ponoszenia odpłatności za pobyt w Schronisku. Spośród wszystkich osób skierowanych do schroniska, </w:t>
      </w:r>
      <w:r w:rsidR="00926BF9" w:rsidRPr="00926BF9">
        <w:rPr>
          <w:rFonts w:eastAsia="Calibri"/>
          <w:color w:val="000000" w:themeColor="text1"/>
          <w:lang w:eastAsia="en-US"/>
        </w:rPr>
        <w:t>32</w:t>
      </w:r>
      <w:r w:rsidRPr="00926BF9">
        <w:rPr>
          <w:rFonts w:eastAsia="Calibri"/>
          <w:color w:val="000000" w:themeColor="text1"/>
          <w:lang w:eastAsia="en-US"/>
        </w:rPr>
        <w:t xml:space="preserve"> osobom wydano decyzje ustalające odpłatność.</w:t>
      </w:r>
    </w:p>
    <w:p w:rsidR="005C0AF2" w:rsidRDefault="00CA6751" w:rsidP="003B3879">
      <w:pPr>
        <w:numPr>
          <w:ilvl w:val="0"/>
          <w:numId w:val="24"/>
        </w:numPr>
        <w:tabs>
          <w:tab w:val="num" w:pos="426"/>
          <w:tab w:val="right" w:pos="9781"/>
        </w:tabs>
        <w:ind w:right="2211" w:hanging="464"/>
        <w:jc w:val="both"/>
        <w:rPr>
          <w:color w:val="000000" w:themeColor="text1"/>
        </w:rPr>
      </w:pPr>
      <w:r>
        <w:rPr>
          <w:color w:val="000000" w:themeColor="text1"/>
        </w:rPr>
        <w:t xml:space="preserve">koszt upomnienia za należność z tytułu pobytu w schronisku </w:t>
      </w:r>
      <w:r w:rsidR="005C0AF2" w:rsidRPr="00A43D0D">
        <w:rPr>
          <w:color w:val="000000" w:themeColor="text1"/>
        </w:rPr>
        <w:tab/>
      </w:r>
      <w:r>
        <w:rPr>
          <w:color w:val="000000" w:themeColor="text1"/>
        </w:rPr>
        <w:t>11</w:t>
      </w:r>
      <w:r w:rsidR="005C0AF2" w:rsidRPr="00A43D0D">
        <w:rPr>
          <w:color w:val="000000" w:themeColor="text1"/>
        </w:rPr>
        <w:t>,</w:t>
      </w:r>
      <w:r>
        <w:rPr>
          <w:color w:val="000000" w:themeColor="text1"/>
        </w:rPr>
        <w:t>60</w:t>
      </w:r>
    </w:p>
    <w:p w:rsidR="00CA6751" w:rsidRPr="00A43D0D" w:rsidRDefault="00CA6751" w:rsidP="003B3879">
      <w:pPr>
        <w:numPr>
          <w:ilvl w:val="0"/>
          <w:numId w:val="24"/>
        </w:numPr>
        <w:tabs>
          <w:tab w:val="num" w:pos="426"/>
          <w:tab w:val="right" w:pos="9781"/>
        </w:tabs>
        <w:ind w:right="2211" w:hanging="464"/>
        <w:jc w:val="both"/>
        <w:rPr>
          <w:color w:val="000000" w:themeColor="text1"/>
        </w:rPr>
      </w:pPr>
      <w:r w:rsidRPr="00A43D0D">
        <w:rPr>
          <w:color w:val="000000" w:themeColor="text1"/>
        </w:rPr>
        <w:t>dotacja celowa z budżetu państwa na zadania bieżące z zakresu administracji rządowej, z przeznaczeniem na utrzymanie ośrodka wsparcia Środowiskowy Dom Samopomocy</w:t>
      </w:r>
      <w:r>
        <w:rPr>
          <w:color w:val="000000" w:themeColor="text1"/>
        </w:rPr>
        <w:t xml:space="preserve"> (</w:t>
      </w:r>
      <w:r w:rsidRPr="00812611">
        <w:t>z przeznaczeniem na wspieranie osób z zaburzeniami psychicznymi</w:t>
      </w:r>
      <w:r>
        <w:rPr>
          <w:color w:val="000000" w:themeColor="text1"/>
        </w:rPr>
        <w:t xml:space="preserve"> - realizacja programu Za życiem)</w:t>
      </w:r>
      <w:r w:rsidRPr="00A43D0D">
        <w:rPr>
          <w:color w:val="000000" w:themeColor="text1"/>
        </w:rPr>
        <w:tab/>
        <w:t>192.074,00</w:t>
      </w:r>
    </w:p>
    <w:p w:rsidR="005C0AF2" w:rsidRPr="007504CC" w:rsidRDefault="005C0AF2" w:rsidP="003B3879">
      <w:pPr>
        <w:numPr>
          <w:ilvl w:val="0"/>
          <w:numId w:val="24"/>
        </w:numPr>
        <w:tabs>
          <w:tab w:val="num" w:pos="426"/>
          <w:tab w:val="right" w:pos="9781"/>
        </w:tabs>
        <w:ind w:right="2211" w:hanging="464"/>
        <w:jc w:val="both"/>
        <w:rPr>
          <w:color w:val="000000" w:themeColor="text1"/>
        </w:rPr>
      </w:pPr>
      <w:r w:rsidRPr="007504CC">
        <w:rPr>
          <w:color w:val="000000" w:themeColor="text1"/>
        </w:rPr>
        <w:t>udziały należne z tytułu realizacji zadań z zakresu administracji rządowej oraz wpływów osiągniętych z gospodarowania nieruchomościami Skarbu Państwa</w:t>
      </w:r>
      <w:r w:rsidRPr="007504CC">
        <w:rPr>
          <w:color w:val="000000" w:themeColor="text1"/>
        </w:rPr>
        <w:tab/>
      </w:r>
      <w:r w:rsidR="007504CC" w:rsidRPr="007504CC">
        <w:rPr>
          <w:color w:val="000000" w:themeColor="text1"/>
        </w:rPr>
        <w:t>326</w:t>
      </w:r>
      <w:r w:rsidRPr="007504CC">
        <w:rPr>
          <w:color w:val="000000" w:themeColor="text1"/>
        </w:rPr>
        <w:t>,</w:t>
      </w:r>
      <w:r w:rsidR="007504CC" w:rsidRPr="007504CC">
        <w:rPr>
          <w:color w:val="000000" w:themeColor="text1"/>
        </w:rPr>
        <w:t>16</w:t>
      </w:r>
    </w:p>
    <w:p w:rsidR="005C0AF2" w:rsidRPr="00156AA4" w:rsidRDefault="005C0AF2" w:rsidP="005C0AF2">
      <w:pPr>
        <w:tabs>
          <w:tab w:val="right" w:pos="8460"/>
        </w:tabs>
        <w:jc w:val="both"/>
        <w:rPr>
          <w:color w:val="FF0000"/>
        </w:rPr>
      </w:pPr>
    </w:p>
    <w:p w:rsidR="005C0AF2" w:rsidRPr="00A41D98" w:rsidRDefault="005C0AF2" w:rsidP="005C0AF2">
      <w:pPr>
        <w:tabs>
          <w:tab w:val="right" w:pos="9781"/>
        </w:tabs>
        <w:ind w:right="2211"/>
        <w:jc w:val="both"/>
        <w:rPr>
          <w:b/>
          <w:color w:val="000000" w:themeColor="text1"/>
        </w:rPr>
      </w:pPr>
      <w:r w:rsidRPr="00A41D98">
        <w:rPr>
          <w:b/>
          <w:color w:val="000000" w:themeColor="text1"/>
        </w:rPr>
        <w:t>Składki na ubezpieczenie zdrowotne opłacane za osoby pobierające niektóre świadczenia z pomocy społecznej oraz za osoby uczestniczące w zajęciach w centrum integracji społecznej</w:t>
      </w:r>
      <w:r w:rsidRPr="00A41D98">
        <w:rPr>
          <w:b/>
          <w:color w:val="000000" w:themeColor="text1"/>
        </w:rPr>
        <w:tab/>
      </w:r>
      <w:r w:rsidR="00A41D98" w:rsidRPr="00A41D98">
        <w:rPr>
          <w:b/>
          <w:color w:val="000000" w:themeColor="text1"/>
        </w:rPr>
        <w:t>50</w:t>
      </w:r>
      <w:r w:rsidRPr="00A41D98">
        <w:rPr>
          <w:b/>
          <w:color w:val="000000" w:themeColor="text1"/>
        </w:rPr>
        <w:t>.</w:t>
      </w:r>
      <w:r w:rsidR="00A41D98" w:rsidRPr="00A41D98">
        <w:rPr>
          <w:b/>
          <w:color w:val="000000" w:themeColor="text1"/>
        </w:rPr>
        <w:t>600</w:t>
      </w:r>
      <w:r w:rsidRPr="00A41D98">
        <w:rPr>
          <w:b/>
          <w:color w:val="000000" w:themeColor="text1"/>
        </w:rPr>
        <w:t>,</w:t>
      </w:r>
      <w:r w:rsidR="00A41D98" w:rsidRPr="00A41D98">
        <w:rPr>
          <w:b/>
          <w:color w:val="000000" w:themeColor="text1"/>
        </w:rPr>
        <w:t>00</w:t>
      </w:r>
    </w:p>
    <w:p w:rsidR="005C0AF2" w:rsidRPr="00A41D98" w:rsidRDefault="005C0AF2" w:rsidP="005C0AF2">
      <w:pPr>
        <w:tabs>
          <w:tab w:val="right" w:pos="8460"/>
        </w:tabs>
        <w:ind w:right="2211"/>
        <w:jc w:val="both"/>
        <w:rPr>
          <w:color w:val="000000" w:themeColor="text1"/>
        </w:rPr>
      </w:pPr>
      <w:r w:rsidRPr="00A41D98">
        <w:rPr>
          <w:color w:val="000000" w:themeColor="text1"/>
        </w:rPr>
        <w:t>Źródłem dochodów jest dotacja celowa z budżetu państwa na bieżące zadania własne, z przeznaczeniem na zapłatę składek na ubezpieczenie zdrowotne opłacane za osoby pobierające niektóre świadczenia z pomocy społe</w:t>
      </w:r>
      <w:r w:rsidR="00172C79">
        <w:rPr>
          <w:color w:val="000000" w:themeColor="text1"/>
        </w:rPr>
        <w:t>cznej oraz </w:t>
      </w:r>
      <w:r w:rsidRPr="00A41D98">
        <w:rPr>
          <w:color w:val="000000" w:themeColor="text1"/>
        </w:rPr>
        <w:t xml:space="preserve">zasiłki dla opiekunów. </w:t>
      </w:r>
    </w:p>
    <w:p w:rsidR="005C0AF2" w:rsidRPr="00156AA4" w:rsidRDefault="005C0AF2" w:rsidP="005C0AF2">
      <w:pPr>
        <w:tabs>
          <w:tab w:val="right" w:pos="8460"/>
        </w:tabs>
        <w:ind w:right="2211"/>
        <w:jc w:val="both"/>
        <w:rPr>
          <w:color w:val="FF0000"/>
        </w:rPr>
      </w:pPr>
    </w:p>
    <w:p w:rsidR="005C0AF2" w:rsidRPr="00A41D98" w:rsidRDefault="005C0AF2" w:rsidP="005C0AF2">
      <w:pPr>
        <w:tabs>
          <w:tab w:val="right" w:pos="9781"/>
        </w:tabs>
        <w:ind w:right="2211"/>
        <w:jc w:val="both"/>
        <w:rPr>
          <w:b/>
          <w:color w:val="000000" w:themeColor="text1"/>
        </w:rPr>
      </w:pPr>
      <w:r w:rsidRPr="00A41D98">
        <w:rPr>
          <w:b/>
          <w:color w:val="000000" w:themeColor="text1"/>
        </w:rPr>
        <w:t>Zasiłki okresowe, celowe i pomoc w naturze oraz składki na ubezpieczenia emerytalne i rentowe</w:t>
      </w:r>
      <w:r w:rsidRPr="00A41D98">
        <w:rPr>
          <w:b/>
          <w:color w:val="000000" w:themeColor="text1"/>
        </w:rPr>
        <w:tab/>
      </w:r>
      <w:r w:rsidR="00A41D98" w:rsidRPr="00A41D98">
        <w:rPr>
          <w:b/>
          <w:color w:val="000000" w:themeColor="text1"/>
        </w:rPr>
        <w:t>178</w:t>
      </w:r>
      <w:r w:rsidRPr="00A41D98">
        <w:rPr>
          <w:b/>
          <w:color w:val="000000" w:themeColor="text1"/>
        </w:rPr>
        <w:t>.</w:t>
      </w:r>
      <w:r w:rsidR="00A41D98" w:rsidRPr="00A41D98">
        <w:rPr>
          <w:b/>
          <w:color w:val="000000" w:themeColor="text1"/>
        </w:rPr>
        <w:t>757</w:t>
      </w:r>
      <w:r w:rsidRPr="00A41D98">
        <w:rPr>
          <w:b/>
          <w:color w:val="000000" w:themeColor="text1"/>
        </w:rPr>
        <w:t>,</w:t>
      </w:r>
      <w:r w:rsidR="00A41D98" w:rsidRPr="00A41D98">
        <w:rPr>
          <w:b/>
          <w:color w:val="000000" w:themeColor="text1"/>
        </w:rPr>
        <w:t>51</w:t>
      </w:r>
    </w:p>
    <w:p w:rsidR="005C0AF2" w:rsidRPr="00A41D98" w:rsidRDefault="005C0AF2" w:rsidP="005C0AF2">
      <w:pPr>
        <w:tabs>
          <w:tab w:val="right" w:pos="8460"/>
        </w:tabs>
        <w:ind w:right="2211"/>
        <w:jc w:val="both"/>
        <w:rPr>
          <w:color w:val="000000" w:themeColor="text1"/>
        </w:rPr>
      </w:pPr>
      <w:r w:rsidRPr="00A41D98">
        <w:rPr>
          <w:color w:val="000000" w:themeColor="text1"/>
        </w:rPr>
        <w:t>Źródłem dochodów były:</w:t>
      </w:r>
    </w:p>
    <w:p w:rsidR="005C0AF2" w:rsidRPr="00A41D98" w:rsidRDefault="005C0AF2" w:rsidP="003B3879">
      <w:pPr>
        <w:numPr>
          <w:ilvl w:val="0"/>
          <w:numId w:val="24"/>
        </w:numPr>
        <w:tabs>
          <w:tab w:val="num" w:pos="426"/>
          <w:tab w:val="right" w:pos="9781"/>
        </w:tabs>
        <w:ind w:right="2211" w:hanging="464"/>
        <w:jc w:val="both"/>
        <w:rPr>
          <w:color w:val="000000" w:themeColor="text1"/>
        </w:rPr>
      </w:pPr>
      <w:r w:rsidRPr="00A41D98">
        <w:rPr>
          <w:color w:val="000000" w:themeColor="text1"/>
        </w:rPr>
        <w:t xml:space="preserve">zwrot nienależnie pobranych świadczeń z pomocy społecznej </w:t>
      </w:r>
      <w:r w:rsidRPr="00A41D98">
        <w:rPr>
          <w:color w:val="000000" w:themeColor="text1"/>
        </w:rPr>
        <w:tab/>
      </w:r>
      <w:r w:rsidR="00A41D98" w:rsidRPr="00A41D98">
        <w:rPr>
          <w:color w:val="000000" w:themeColor="text1"/>
        </w:rPr>
        <w:t>12</w:t>
      </w:r>
      <w:r w:rsidRPr="00A41D98">
        <w:rPr>
          <w:color w:val="000000" w:themeColor="text1"/>
        </w:rPr>
        <w:t>.</w:t>
      </w:r>
      <w:r w:rsidR="00A41D98" w:rsidRPr="00A41D98">
        <w:rPr>
          <w:color w:val="000000" w:themeColor="text1"/>
        </w:rPr>
        <w:t>757</w:t>
      </w:r>
      <w:r w:rsidRPr="00A41D98">
        <w:rPr>
          <w:color w:val="000000" w:themeColor="text1"/>
        </w:rPr>
        <w:t>,</w:t>
      </w:r>
      <w:r w:rsidR="00A41D98" w:rsidRPr="00A41D98">
        <w:rPr>
          <w:color w:val="000000" w:themeColor="text1"/>
        </w:rPr>
        <w:t>51</w:t>
      </w:r>
    </w:p>
    <w:p w:rsidR="005C0AF2" w:rsidRPr="00A41D98" w:rsidRDefault="005C0AF2" w:rsidP="003B3879">
      <w:pPr>
        <w:numPr>
          <w:ilvl w:val="0"/>
          <w:numId w:val="24"/>
        </w:numPr>
        <w:tabs>
          <w:tab w:val="num" w:pos="426"/>
          <w:tab w:val="right" w:pos="9781"/>
        </w:tabs>
        <w:ind w:right="2211" w:hanging="464"/>
        <w:jc w:val="both"/>
        <w:rPr>
          <w:color w:val="000000" w:themeColor="text1"/>
        </w:rPr>
      </w:pPr>
      <w:r w:rsidRPr="00A41D98">
        <w:rPr>
          <w:color w:val="000000" w:themeColor="text1"/>
        </w:rPr>
        <w:t>dotacja celowa z budżetu państwa na realizację własnych zadań bieżących z przeznaczeniem na wypłatę zasiłków okresowych</w:t>
      </w:r>
      <w:r w:rsidRPr="00A41D98">
        <w:rPr>
          <w:color w:val="000000" w:themeColor="text1"/>
        </w:rPr>
        <w:tab/>
      </w:r>
      <w:r w:rsidR="00A41D98">
        <w:rPr>
          <w:color w:val="000000" w:themeColor="text1"/>
        </w:rPr>
        <w:t>166</w:t>
      </w:r>
      <w:r w:rsidRPr="00A41D98">
        <w:rPr>
          <w:color w:val="000000" w:themeColor="text1"/>
        </w:rPr>
        <w:t>.</w:t>
      </w:r>
      <w:r w:rsidR="00A41D98">
        <w:rPr>
          <w:color w:val="000000" w:themeColor="text1"/>
        </w:rPr>
        <w:t>000</w:t>
      </w:r>
      <w:r w:rsidRPr="00A41D98">
        <w:rPr>
          <w:color w:val="000000" w:themeColor="text1"/>
        </w:rPr>
        <w:t>,</w:t>
      </w:r>
      <w:r w:rsidR="00A41D98">
        <w:rPr>
          <w:color w:val="000000" w:themeColor="text1"/>
        </w:rPr>
        <w:t>00</w:t>
      </w:r>
    </w:p>
    <w:p w:rsidR="005C0AF2" w:rsidRPr="00A41D98" w:rsidRDefault="005C0AF2" w:rsidP="005C0AF2">
      <w:pPr>
        <w:tabs>
          <w:tab w:val="right" w:pos="9781"/>
        </w:tabs>
        <w:ind w:left="464" w:right="2211"/>
        <w:jc w:val="both"/>
        <w:rPr>
          <w:color w:val="000000" w:themeColor="text1"/>
        </w:rPr>
      </w:pPr>
      <w:r w:rsidRPr="00A41D98">
        <w:rPr>
          <w:color w:val="000000" w:themeColor="text1"/>
        </w:rPr>
        <w:t>z dotacji pokrywane są koszty sprawien</w:t>
      </w:r>
      <w:r w:rsidR="00172C79">
        <w:rPr>
          <w:color w:val="000000" w:themeColor="text1"/>
        </w:rPr>
        <w:t>ia pochówku oraz przyznawane są </w:t>
      </w:r>
      <w:r w:rsidRPr="00A41D98">
        <w:rPr>
          <w:color w:val="000000" w:themeColor="text1"/>
        </w:rPr>
        <w:t>z</w:t>
      </w:r>
      <w:r w:rsidR="009649AE">
        <w:rPr>
          <w:color w:val="000000" w:themeColor="text1"/>
        </w:rPr>
        <w:t>asiłki okresowe, zasiłki celowe oraz</w:t>
      </w:r>
      <w:r w:rsidRPr="00A41D98">
        <w:rPr>
          <w:color w:val="000000" w:themeColor="text1"/>
        </w:rPr>
        <w:t xml:space="preserve"> specjalne zasiłki celowe</w:t>
      </w:r>
      <w:r w:rsidR="00A41D98" w:rsidRPr="00A41D98">
        <w:rPr>
          <w:color w:val="000000" w:themeColor="text1"/>
        </w:rPr>
        <w:t>.</w:t>
      </w:r>
    </w:p>
    <w:p w:rsidR="005C0AF2" w:rsidRPr="00156AA4" w:rsidRDefault="005C0AF2" w:rsidP="005C0AF2">
      <w:pPr>
        <w:tabs>
          <w:tab w:val="right" w:pos="8460"/>
        </w:tabs>
        <w:ind w:right="2211"/>
        <w:jc w:val="both"/>
        <w:rPr>
          <w:color w:val="FF0000"/>
        </w:rPr>
      </w:pPr>
    </w:p>
    <w:p w:rsidR="005C0AF2" w:rsidRPr="00F152C1" w:rsidRDefault="005C0AF2" w:rsidP="005C0AF2">
      <w:pPr>
        <w:tabs>
          <w:tab w:val="right" w:pos="9781"/>
        </w:tabs>
        <w:ind w:right="2211"/>
        <w:jc w:val="both"/>
        <w:rPr>
          <w:b/>
          <w:color w:val="000000" w:themeColor="text1"/>
        </w:rPr>
      </w:pPr>
      <w:r w:rsidRPr="00F152C1">
        <w:rPr>
          <w:b/>
          <w:color w:val="000000" w:themeColor="text1"/>
        </w:rPr>
        <w:t>Dodatki mieszkaniowe</w:t>
      </w:r>
      <w:r w:rsidRPr="00F152C1">
        <w:rPr>
          <w:b/>
          <w:color w:val="000000" w:themeColor="text1"/>
        </w:rPr>
        <w:tab/>
      </w:r>
      <w:r w:rsidR="00F152C1" w:rsidRPr="00F152C1">
        <w:rPr>
          <w:b/>
          <w:color w:val="000000" w:themeColor="text1"/>
        </w:rPr>
        <w:t>68</w:t>
      </w:r>
      <w:r w:rsidRPr="00F152C1">
        <w:rPr>
          <w:b/>
          <w:color w:val="000000" w:themeColor="text1"/>
        </w:rPr>
        <w:t>.</w:t>
      </w:r>
      <w:r w:rsidR="00F152C1" w:rsidRPr="00F152C1">
        <w:rPr>
          <w:b/>
          <w:color w:val="000000" w:themeColor="text1"/>
        </w:rPr>
        <w:t>423</w:t>
      </w:r>
      <w:r w:rsidRPr="00F152C1">
        <w:rPr>
          <w:b/>
          <w:color w:val="000000" w:themeColor="text1"/>
        </w:rPr>
        <w:t>,</w:t>
      </w:r>
      <w:r w:rsidR="00F152C1" w:rsidRPr="00F152C1">
        <w:rPr>
          <w:b/>
          <w:color w:val="000000" w:themeColor="text1"/>
        </w:rPr>
        <w:t>01</w:t>
      </w:r>
    </w:p>
    <w:p w:rsidR="005C0AF2" w:rsidRPr="00F152C1" w:rsidRDefault="005C0AF2" w:rsidP="005C0AF2">
      <w:pPr>
        <w:tabs>
          <w:tab w:val="right" w:pos="8460"/>
        </w:tabs>
        <w:ind w:right="2211"/>
        <w:jc w:val="both"/>
        <w:rPr>
          <w:color w:val="000000" w:themeColor="text1"/>
        </w:rPr>
      </w:pPr>
      <w:r w:rsidRPr="00F152C1">
        <w:rPr>
          <w:color w:val="000000" w:themeColor="text1"/>
        </w:rPr>
        <w:t>Źródłem dochodów były:</w:t>
      </w:r>
    </w:p>
    <w:p w:rsidR="005C0AF2" w:rsidRPr="00F152C1" w:rsidRDefault="005C0AF2" w:rsidP="003B3879">
      <w:pPr>
        <w:numPr>
          <w:ilvl w:val="0"/>
          <w:numId w:val="24"/>
        </w:numPr>
        <w:tabs>
          <w:tab w:val="num" w:pos="426"/>
          <w:tab w:val="right" w:pos="9781"/>
        </w:tabs>
        <w:ind w:right="2211" w:hanging="464"/>
        <w:jc w:val="both"/>
        <w:rPr>
          <w:color w:val="000000" w:themeColor="text1"/>
        </w:rPr>
      </w:pPr>
      <w:r w:rsidRPr="00F152C1">
        <w:rPr>
          <w:color w:val="000000" w:themeColor="text1"/>
        </w:rPr>
        <w:t xml:space="preserve"> dotacja celowa z budżetu państwa na zadania bieżące z zakresu administracji rządowej, z przeznaczeniem na wypłatę zryczałtowanych dodatków energetycznych oraz na koszty obsługi tego zadania, </w:t>
      </w:r>
      <w:r w:rsidRPr="00F152C1">
        <w:rPr>
          <w:color w:val="000000" w:themeColor="text1"/>
        </w:rPr>
        <w:lastRenderedPageBreak/>
        <w:t xml:space="preserve">przeznaczonych dla odbiorców wrażliwych, tj. </w:t>
      </w:r>
      <w:r w:rsidRPr="00F152C1">
        <w:rPr>
          <w:bCs/>
          <w:color w:val="000000" w:themeColor="text1"/>
        </w:rPr>
        <w:t>osób, którym przyznano dodatek mieszkaniowy uprawniający do skorzystania z dopłaty do energii elektrycznej</w:t>
      </w:r>
      <w:r w:rsidRPr="00F152C1">
        <w:rPr>
          <w:color w:val="000000" w:themeColor="text1"/>
        </w:rPr>
        <w:tab/>
      </w:r>
      <w:r w:rsidR="00F152C1" w:rsidRPr="00F152C1">
        <w:rPr>
          <w:color w:val="000000" w:themeColor="text1"/>
        </w:rPr>
        <w:t>5</w:t>
      </w:r>
      <w:r w:rsidRPr="00F152C1">
        <w:rPr>
          <w:color w:val="000000" w:themeColor="text1"/>
        </w:rPr>
        <w:t>.</w:t>
      </w:r>
      <w:r w:rsidR="00F152C1" w:rsidRPr="00F152C1">
        <w:rPr>
          <w:color w:val="000000" w:themeColor="text1"/>
        </w:rPr>
        <w:t>474</w:t>
      </w:r>
      <w:r w:rsidRPr="00F152C1">
        <w:rPr>
          <w:color w:val="000000" w:themeColor="text1"/>
        </w:rPr>
        <w:t>,</w:t>
      </w:r>
      <w:r w:rsidR="00F152C1" w:rsidRPr="00F152C1">
        <w:rPr>
          <w:color w:val="000000" w:themeColor="text1"/>
        </w:rPr>
        <w:t>55</w:t>
      </w:r>
    </w:p>
    <w:p w:rsidR="00F152C1" w:rsidRPr="00F152C1" w:rsidRDefault="00F152C1" w:rsidP="003B3879">
      <w:pPr>
        <w:numPr>
          <w:ilvl w:val="0"/>
          <w:numId w:val="24"/>
        </w:numPr>
        <w:tabs>
          <w:tab w:val="num" w:pos="426"/>
          <w:tab w:val="right" w:pos="9781"/>
        </w:tabs>
        <w:ind w:right="2211" w:hanging="464"/>
        <w:jc w:val="both"/>
        <w:rPr>
          <w:color w:val="000000" w:themeColor="text1"/>
        </w:rPr>
      </w:pPr>
      <w:r w:rsidRPr="00F152C1">
        <w:rPr>
          <w:color w:val="000000" w:themeColor="text1"/>
        </w:rPr>
        <w:t>środki z Funduszu Przeciwdziałania COVID-19</w:t>
      </w:r>
      <w:r w:rsidR="00804AA0">
        <w:rPr>
          <w:color w:val="000000" w:themeColor="text1"/>
        </w:rPr>
        <w:t xml:space="preserve"> na zadania bieżące polegające na przyznaniu świadczenia pieniężnego tzw. „</w:t>
      </w:r>
      <w:r w:rsidR="00172C79">
        <w:rPr>
          <w:color w:val="000000" w:themeColor="text1"/>
        </w:rPr>
        <w:t>dopłaty do </w:t>
      </w:r>
      <w:r w:rsidRPr="00F152C1">
        <w:rPr>
          <w:color w:val="000000" w:themeColor="text1"/>
        </w:rPr>
        <w:t>czynszu</w:t>
      </w:r>
      <w:r w:rsidR="00804AA0">
        <w:rPr>
          <w:color w:val="000000" w:themeColor="text1"/>
        </w:rPr>
        <w:t>”</w:t>
      </w:r>
      <w:r w:rsidRPr="00F152C1">
        <w:rPr>
          <w:color w:val="000000" w:themeColor="text1"/>
        </w:rPr>
        <w:t xml:space="preserve"> dla najemców</w:t>
      </w:r>
      <w:r w:rsidR="00804AA0">
        <w:rPr>
          <w:color w:val="000000" w:themeColor="text1"/>
        </w:rPr>
        <w:t>,</w:t>
      </w:r>
      <w:r w:rsidRPr="00F152C1">
        <w:rPr>
          <w:color w:val="000000" w:themeColor="text1"/>
        </w:rPr>
        <w:t xml:space="preserve"> którzy utracili dochody w wyniku epidemii COVID-19</w:t>
      </w:r>
      <w:r w:rsidR="00804AA0">
        <w:rPr>
          <w:color w:val="000000" w:themeColor="text1"/>
        </w:rPr>
        <w:t xml:space="preserve"> i które otrzymują dodatek mieszkaniowy</w:t>
      </w:r>
      <w:r w:rsidRPr="00F152C1">
        <w:rPr>
          <w:color w:val="000000" w:themeColor="text1"/>
        </w:rPr>
        <w:tab/>
        <w:t>62.948,46</w:t>
      </w:r>
    </w:p>
    <w:p w:rsidR="005C0AF2" w:rsidRPr="00156AA4" w:rsidRDefault="005C0AF2" w:rsidP="005C0AF2">
      <w:pPr>
        <w:tabs>
          <w:tab w:val="right" w:pos="9781"/>
        </w:tabs>
        <w:ind w:right="2211"/>
        <w:jc w:val="both"/>
        <w:rPr>
          <w:b/>
          <w:color w:val="FF0000"/>
        </w:rPr>
      </w:pPr>
    </w:p>
    <w:p w:rsidR="005C0AF2" w:rsidRPr="00804AA0" w:rsidRDefault="005C0AF2" w:rsidP="005C0AF2">
      <w:pPr>
        <w:tabs>
          <w:tab w:val="right" w:pos="9781"/>
        </w:tabs>
        <w:ind w:right="2211"/>
        <w:jc w:val="both"/>
        <w:rPr>
          <w:b/>
          <w:color w:val="000000" w:themeColor="text1"/>
        </w:rPr>
      </w:pPr>
      <w:r w:rsidRPr="00804AA0">
        <w:rPr>
          <w:b/>
          <w:color w:val="000000" w:themeColor="text1"/>
        </w:rPr>
        <w:t>Zasiłki stałe</w:t>
      </w:r>
      <w:r w:rsidRPr="00804AA0">
        <w:rPr>
          <w:b/>
          <w:color w:val="000000" w:themeColor="text1"/>
        </w:rPr>
        <w:tab/>
      </w:r>
      <w:r w:rsidR="00804AA0" w:rsidRPr="00804AA0">
        <w:rPr>
          <w:b/>
          <w:color w:val="000000" w:themeColor="text1"/>
        </w:rPr>
        <w:t>425</w:t>
      </w:r>
      <w:r w:rsidRPr="00804AA0">
        <w:rPr>
          <w:b/>
          <w:color w:val="000000" w:themeColor="text1"/>
        </w:rPr>
        <w:t>.</w:t>
      </w:r>
      <w:r w:rsidR="00804AA0" w:rsidRPr="00804AA0">
        <w:rPr>
          <w:b/>
          <w:color w:val="000000" w:themeColor="text1"/>
        </w:rPr>
        <w:t>552</w:t>
      </w:r>
      <w:r w:rsidRPr="00804AA0">
        <w:rPr>
          <w:b/>
          <w:color w:val="000000" w:themeColor="text1"/>
        </w:rPr>
        <w:t>,</w:t>
      </w:r>
      <w:r w:rsidR="00804AA0" w:rsidRPr="00804AA0">
        <w:rPr>
          <w:b/>
          <w:color w:val="000000" w:themeColor="text1"/>
        </w:rPr>
        <w:t>27</w:t>
      </w:r>
    </w:p>
    <w:p w:rsidR="005C0AF2" w:rsidRPr="00804AA0" w:rsidRDefault="005C0AF2" w:rsidP="005C0AF2">
      <w:pPr>
        <w:tabs>
          <w:tab w:val="right" w:pos="8460"/>
        </w:tabs>
        <w:ind w:right="2211"/>
        <w:jc w:val="both"/>
        <w:rPr>
          <w:color w:val="000000" w:themeColor="text1"/>
        </w:rPr>
      </w:pPr>
      <w:r w:rsidRPr="00804AA0">
        <w:rPr>
          <w:color w:val="000000" w:themeColor="text1"/>
        </w:rPr>
        <w:t>Źródła dochodów:</w:t>
      </w:r>
    </w:p>
    <w:p w:rsidR="005C0AF2" w:rsidRPr="00804AA0" w:rsidRDefault="005C0AF2" w:rsidP="003B3879">
      <w:pPr>
        <w:numPr>
          <w:ilvl w:val="0"/>
          <w:numId w:val="24"/>
        </w:numPr>
        <w:tabs>
          <w:tab w:val="num" w:pos="426"/>
          <w:tab w:val="right" w:pos="9781"/>
        </w:tabs>
        <w:ind w:right="2211" w:hanging="464"/>
        <w:jc w:val="both"/>
        <w:rPr>
          <w:color w:val="000000" w:themeColor="text1"/>
        </w:rPr>
      </w:pPr>
      <w:r w:rsidRPr="00804AA0">
        <w:rPr>
          <w:color w:val="000000" w:themeColor="text1"/>
        </w:rPr>
        <w:t>dotacja celowa z budżetu państwa na realizację własnych zadań bieżących, z przeznaczeniem na wypłatę zasiłków stałych</w:t>
      </w:r>
      <w:r w:rsidRPr="00804AA0">
        <w:rPr>
          <w:color w:val="000000" w:themeColor="text1"/>
        </w:rPr>
        <w:tab/>
      </w:r>
      <w:r w:rsidR="00804AA0" w:rsidRPr="00804AA0">
        <w:rPr>
          <w:color w:val="000000" w:themeColor="text1"/>
        </w:rPr>
        <w:t>421</w:t>
      </w:r>
      <w:r w:rsidRPr="00804AA0">
        <w:rPr>
          <w:color w:val="000000" w:themeColor="text1"/>
        </w:rPr>
        <w:t>.</w:t>
      </w:r>
      <w:r w:rsidR="00804AA0" w:rsidRPr="00804AA0">
        <w:rPr>
          <w:color w:val="000000" w:themeColor="text1"/>
        </w:rPr>
        <w:t>500</w:t>
      </w:r>
      <w:r w:rsidRPr="00804AA0">
        <w:rPr>
          <w:color w:val="000000" w:themeColor="text1"/>
        </w:rPr>
        <w:t>,</w:t>
      </w:r>
      <w:r w:rsidR="00804AA0" w:rsidRPr="00804AA0">
        <w:rPr>
          <w:color w:val="000000" w:themeColor="text1"/>
        </w:rPr>
        <w:t>0</w:t>
      </w:r>
      <w:r w:rsidRPr="00804AA0">
        <w:rPr>
          <w:color w:val="000000" w:themeColor="text1"/>
        </w:rPr>
        <w:t>0</w:t>
      </w:r>
    </w:p>
    <w:p w:rsidR="005C0AF2" w:rsidRPr="00804AA0" w:rsidRDefault="005C0AF2" w:rsidP="003B3879">
      <w:pPr>
        <w:numPr>
          <w:ilvl w:val="0"/>
          <w:numId w:val="24"/>
        </w:numPr>
        <w:tabs>
          <w:tab w:val="num" w:pos="426"/>
          <w:tab w:val="right" w:pos="9781"/>
        </w:tabs>
        <w:ind w:right="2211" w:hanging="464"/>
        <w:jc w:val="both"/>
        <w:rPr>
          <w:color w:val="000000" w:themeColor="text1"/>
        </w:rPr>
      </w:pPr>
      <w:r w:rsidRPr="00804AA0">
        <w:rPr>
          <w:color w:val="000000" w:themeColor="text1"/>
        </w:rPr>
        <w:t xml:space="preserve">zwrot nienależnie pobranego zasiłku stałego dokonany po zakończeniu roku budżetowego, w którym został przyznany </w:t>
      </w:r>
      <w:r w:rsidRPr="00804AA0">
        <w:rPr>
          <w:color w:val="000000" w:themeColor="text1"/>
        </w:rPr>
        <w:tab/>
      </w:r>
      <w:r w:rsidR="00804AA0" w:rsidRPr="00804AA0">
        <w:rPr>
          <w:color w:val="000000" w:themeColor="text1"/>
        </w:rPr>
        <w:t>4</w:t>
      </w:r>
      <w:r w:rsidRPr="00804AA0">
        <w:rPr>
          <w:color w:val="000000" w:themeColor="text1"/>
        </w:rPr>
        <w:t>.</w:t>
      </w:r>
      <w:r w:rsidR="00804AA0" w:rsidRPr="00804AA0">
        <w:rPr>
          <w:color w:val="000000" w:themeColor="text1"/>
        </w:rPr>
        <w:t>052</w:t>
      </w:r>
      <w:r w:rsidRPr="00804AA0">
        <w:rPr>
          <w:color w:val="000000" w:themeColor="text1"/>
        </w:rPr>
        <w:t>,</w:t>
      </w:r>
      <w:r w:rsidR="00804AA0" w:rsidRPr="00804AA0">
        <w:rPr>
          <w:color w:val="000000" w:themeColor="text1"/>
        </w:rPr>
        <w:t>27</w:t>
      </w:r>
    </w:p>
    <w:p w:rsidR="005C0AF2" w:rsidRPr="00156AA4" w:rsidRDefault="005C0AF2" w:rsidP="005C0AF2">
      <w:pPr>
        <w:tabs>
          <w:tab w:val="right" w:pos="8460"/>
        </w:tabs>
        <w:jc w:val="both"/>
        <w:rPr>
          <w:b/>
          <w:color w:val="FF0000"/>
        </w:rPr>
      </w:pPr>
    </w:p>
    <w:p w:rsidR="005C0AF2" w:rsidRPr="000E4E81" w:rsidRDefault="005C0AF2" w:rsidP="005C0AF2">
      <w:pPr>
        <w:keepNext/>
        <w:tabs>
          <w:tab w:val="right" w:pos="9781"/>
        </w:tabs>
        <w:jc w:val="both"/>
        <w:outlineLvl w:val="7"/>
        <w:rPr>
          <w:b/>
          <w:color w:val="000000" w:themeColor="text1"/>
        </w:rPr>
      </w:pPr>
      <w:r w:rsidRPr="000E4E81">
        <w:rPr>
          <w:b/>
          <w:color w:val="000000" w:themeColor="text1"/>
        </w:rPr>
        <w:t>Ośrodki pomocy społecznej</w:t>
      </w:r>
      <w:r w:rsidRPr="000E4E81">
        <w:rPr>
          <w:b/>
          <w:color w:val="000000" w:themeColor="text1"/>
        </w:rPr>
        <w:tab/>
      </w:r>
      <w:r w:rsidR="000E4E81" w:rsidRPr="000E4E81">
        <w:rPr>
          <w:b/>
          <w:color w:val="000000" w:themeColor="text1"/>
        </w:rPr>
        <w:t>261</w:t>
      </w:r>
      <w:r w:rsidRPr="000E4E81">
        <w:rPr>
          <w:b/>
          <w:color w:val="000000" w:themeColor="text1"/>
        </w:rPr>
        <w:t>.</w:t>
      </w:r>
      <w:r w:rsidR="000E4E81" w:rsidRPr="000E4E81">
        <w:rPr>
          <w:b/>
          <w:color w:val="000000" w:themeColor="text1"/>
        </w:rPr>
        <w:t>135</w:t>
      </w:r>
      <w:r w:rsidRPr="000E4E81">
        <w:rPr>
          <w:b/>
          <w:color w:val="000000" w:themeColor="text1"/>
        </w:rPr>
        <w:t>,</w:t>
      </w:r>
      <w:r w:rsidR="000E4E81" w:rsidRPr="000E4E81">
        <w:rPr>
          <w:b/>
          <w:color w:val="000000" w:themeColor="text1"/>
        </w:rPr>
        <w:t>22</w:t>
      </w:r>
    </w:p>
    <w:p w:rsidR="005C0AF2" w:rsidRPr="000E4E81" w:rsidRDefault="005C0AF2" w:rsidP="005C0AF2">
      <w:pPr>
        <w:tabs>
          <w:tab w:val="right" w:pos="8460"/>
        </w:tabs>
        <w:jc w:val="both"/>
        <w:rPr>
          <w:color w:val="000000" w:themeColor="text1"/>
        </w:rPr>
      </w:pPr>
      <w:r w:rsidRPr="000E4E81">
        <w:rPr>
          <w:color w:val="000000" w:themeColor="text1"/>
        </w:rPr>
        <w:t>Źródła dochodów:</w:t>
      </w:r>
    </w:p>
    <w:p w:rsidR="005C0AF2" w:rsidRPr="000E4E81" w:rsidRDefault="005C0AF2" w:rsidP="003B3879">
      <w:pPr>
        <w:numPr>
          <w:ilvl w:val="0"/>
          <w:numId w:val="24"/>
        </w:numPr>
        <w:tabs>
          <w:tab w:val="num" w:pos="426"/>
          <w:tab w:val="right" w:pos="9781"/>
        </w:tabs>
        <w:ind w:right="2211" w:hanging="464"/>
        <w:jc w:val="both"/>
        <w:rPr>
          <w:i/>
          <w:color w:val="000000" w:themeColor="text1"/>
        </w:rPr>
      </w:pPr>
      <w:r w:rsidRPr="000E4E81">
        <w:rPr>
          <w:color w:val="000000" w:themeColor="text1"/>
        </w:rPr>
        <w:t>wpływy z tytułu różnych dochodów zrealizowane w podległej jednostce (z tytułu terminowych wypłat świadczeń z ubezpieczenia chorobowego</w:t>
      </w:r>
      <w:r w:rsidR="000E4E81" w:rsidRPr="000E4E81">
        <w:rPr>
          <w:color w:val="000000" w:themeColor="text1"/>
        </w:rPr>
        <w:t xml:space="preserve"> oraz podatku dochodowego od osób fizycznych)</w:t>
      </w:r>
      <w:r w:rsidRPr="000E4E81">
        <w:rPr>
          <w:color w:val="000000" w:themeColor="text1"/>
        </w:rPr>
        <w:tab/>
      </w:r>
      <w:r w:rsidR="000E4E81" w:rsidRPr="000E4E81">
        <w:rPr>
          <w:color w:val="000000" w:themeColor="text1"/>
        </w:rPr>
        <w:t>588</w:t>
      </w:r>
      <w:r w:rsidRPr="000E4E81">
        <w:rPr>
          <w:color w:val="000000" w:themeColor="text1"/>
        </w:rPr>
        <w:t>,</w:t>
      </w:r>
      <w:r w:rsidR="000E4E81" w:rsidRPr="000E4E81">
        <w:rPr>
          <w:color w:val="000000" w:themeColor="text1"/>
        </w:rPr>
        <w:t>22</w:t>
      </w:r>
    </w:p>
    <w:p w:rsidR="005C0AF2" w:rsidRPr="000E4E81" w:rsidRDefault="005C0AF2" w:rsidP="003B3879">
      <w:pPr>
        <w:numPr>
          <w:ilvl w:val="0"/>
          <w:numId w:val="24"/>
        </w:numPr>
        <w:tabs>
          <w:tab w:val="num" w:pos="426"/>
          <w:tab w:val="right" w:pos="9781"/>
        </w:tabs>
        <w:ind w:right="2211" w:hanging="464"/>
        <w:jc w:val="both"/>
        <w:rPr>
          <w:color w:val="000000" w:themeColor="text1"/>
        </w:rPr>
      </w:pPr>
      <w:r w:rsidRPr="000E4E81">
        <w:rPr>
          <w:color w:val="000000" w:themeColor="text1"/>
        </w:rPr>
        <w:t>dotacja celowa z budżetu państwa na realizację bieżących zadań zleconych gminie, z przeznaczeniem na wypłacenie wynagrodzenia za sprawowanie opieki</w:t>
      </w:r>
      <w:r w:rsidR="009649AE">
        <w:rPr>
          <w:color w:val="000000" w:themeColor="text1"/>
        </w:rPr>
        <w:t xml:space="preserve"> </w:t>
      </w:r>
      <w:r w:rsidR="009649AE">
        <w:t>ustanowionej przez Sąd</w:t>
      </w:r>
      <w:r w:rsidRPr="000E4E81">
        <w:rPr>
          <w:color w:val="000000" w:themeColor="text1"/>
        </w:rPr>
        <w:t xml:space="preserve"> oraz na obsługę tego zadania</w:t>
      </w:r>
      <w:r w:rsidRPr="000E4E81">
        <w:rPr>
          <w:color w:val="000000" w:themeColor="text1"/>
        </w:rPr>
        <w:tab/>
      </w:r>
      <w:r w:rsidR="000E4E81" w:rsidRPr="000E4E81">
        <w:rPr>
          <w:color w:val="000000" w:themeColor="text1"/>
        </w:rPr>
        <w:t>3</w:t>
      </w:r>
      <w:r w:rsidRPr="000E4E81">
        <w:rPr>
          <w:color w:val="000000" w:themeColor="text1"/>
        </w:rPr>
        <w:t>.</w:t>
      </w:r>
      <w:r w:rsidR="000E4E81" w:rsidRPr="000E4E81">
        <w:rPr>
          <w:color w:val="000000" w:themeColor="text1"/>
        </w:rPr>
        <w:t>045</w:t>
      </w:r>
      <w:r w:rsidRPr="000E4E81">
        <w:rPr>
          <w:color w:val="000000" w:themeColor="text1"/>
        </w:rPr>
        <w:t>,</w:t>
      </w:r>
      <w:r w:rsidR="000E4E81" w:rsidRPr="000E4E81">
        <w:rPr>
          <w:color w:val="000000" w:themeColor="text1"/>
        </w:rPr>
        <w:t>00</w:t>
      </w:r>
    </w:p>
    <w:p w:rsidR="005C0AF2" w:rsidRPr="000E4E81" w:rsidRDefault="005C0AF2" w:rsidP="003B3879">
      <w:pPr>
        <w:numPr>
          <w:ilvl w:val="0"/>
          <w:numId w:val="24"/>
        </w:numPr>
        <w:tabs>
          <w:tab w:val="num" w:pos="426"/>
          <w:tab w:val="right" w:pos="9781"/>
        </w:tabs>
        <w:ind w:right="2211" w:hanging="464"/>
        <w:jc w:val="both"/>
        <w:rPr>
          <w:color w:val="000000" w:themeColor="text1"/>
        </w:rPr>
      </w:pPr>
      <w:r w:rsidRPr="000E4E81">
        <w:rPr>
          <w:color w:val="000000" w:themeColor="text1"/>
        </w:rPr>
        <w:t>dotacja celowa z budżetu państwa na realizację własnych zadań bieżących, z przeznaczeniem na utrzymanie ośrodka pomocy społecznej</w:t>
      </w:r>
      <w:r w:rsidRPr="000E4E81">
        <w:rPr>
          <w:color w:val="000000" w:themeColor="text1"/>
        </w:rPr>
        <w:tab/>
      </w:r>
      <w:r w:rsidR="000E4E81" w:rsidRPr="000E4E81">
        <w:rPr>
          <w:color w:val="000000" w:themeColor="text1"/>
        </w:rPr>
        <w:t>257</w:t>
      </w:r>
      <w:r w:rsidRPr="000E4E81">
        <w:rPr>
          <w:color w:val="000000" w:themeColor="text1"/>
        </w:rPr>
        <w:t>.</w:t>
      </w:r>
      <w:r w:rsidR="000E4E81" w:rsidRPr="000E4E81">
        <w:rPr>
          <w:color w:val="000000" w:themeColor="text1"/>
        </w:rPr>
        <w:t>502,00</w:t>
      </w:r>
    </w:p>
    <w:p w:rsidR="005C0AF2" w:rsidRPr="00156AA4" w:rsidRDefault="005C0AF2" w:rsidP="005C0AF2">
      <w:pPr>
        <w:tabs>
          <w:tab w:val="right" w:pos="9781"/>
        </w:tabs>
        <w:ind w:left="464" w:right="2211"/>
        <w:jc w:val="both"/>
        <w:rPr>
          <w:color w:val="FF0000"/>
        </w:rPr>
      </w:pPr>
    </w:p>
    <w:p w:rsidR="005C0AF2" w:rsidRPr="00F15AAC" w:rsidRDefault="005C0AF2" w:rsidP="005C0AF2">
      <w:pPr>
        <w:tabs>
          <w:tab w:val="right" w:pos="9781"/>
        </w:tabs>
        <w:ind w:right="2211"/>
        <w:jc w:val="both"/>
        <w:rPr>
          <w:b/>
          <w:color w:val="000000" w:themeColor="text1"/>
        </w:rPr>
      </w:pPr>
      <w:r w:rsidRPr="00F15AAC">
        <w:rPr>
          <w:b/>
          <w:color w:val="000000" w:themeColor="text1"/>
        </w:rPr>
        <w:t>Usługi opiekuńcze i specjalistyczne usługi opiekuńcze</w:t>
      </w:r>
      <w:r w:rsidRPr="00F15AAC">
        <w:rPr>
          <w:b/>
          <w:color w:val="000000" w:themeColor="text1"/>
        </w:rPr>
        <w:tab/>
      </w:r>
      <w:r w:rsidR="000E4E81" w:rsidRPr="00F15AAC">
        <w:rPr>
          <w:b/>
          <w:color w:val="000000" w:themeColor="text1"/>
        </w:rPr>
        <w:t>249</w:t>
      </w:r>
      <w:r w:rsidRPr="00F15AAC">
        <w:rPr>
          <w:b/>
          <w:color w:val="000000" w:themeColor="text1"/>
        </w:rPr>
        <w:t>.</w:t>
      </w:r>
      <w:r w:rsidR="000E4E81" w:rsidRPr="00F15AAC">
        <w:rPr>
          <w:b/>
          <w:color w:val="000000" w:themeColor="text1"/>
        </w:rPr>
        <w:t>832</w:t>
      </w:r>
      <w:r w:rsidRPr="00F15AAC">
        <w:rPr>
          <w:b/>
          <w:color w:val="000000" w:themeColor="text1"/>
        </w:rPr>
        <w:t>,</w:t>
      </w:r>
      <w:r w:rsidR="000E4E81" w:rsidRPr="00F15AAC">
        <w:rPr>
          <w:b/>
          <w:color w:val="000000" w:themeColor="text1"/>
        </w:rPr>
        <w:t>66</w:t>
      </w:r>
    </w:p>
    <w:p w:rsidR="005C0AF2" w:rsidRPr="00F15AAC" w:rsidRDefault="005C0AF2" w:rsidP="005C0AF2">
      <w:pPr>
        <w:tabs>
          <w:tab w:val="right" w:pos="8505"/>
        </w:tabs>
        <w:ind w:right="2211"/>
        <w:jc w:val="both"/>
        <w:rPr>
          <w:color w:val="000000" w:themeColor="text1"/>
        </w:rPr>
      </w:pPr>
      <w:r w:rsidRPr="00F15AAC">
        <w:rPr>
          <w:color w:val="000000" w:themeColor="text1"/>
        </w:rPr>
        <w:t>Osobie samotnej z powodu wieku, choroby lub innych przyczyn, wymagających pomocy innych osób, a jest jej pozbawiona, przysługuje pomoc w formie usług opiekuńczych lub specjalistycznych usług opiekuńczych. Mogą być również przyznane osobie, która wymaga pomocy innych osób, a rodzina, a także niezamieszkujący wspólnie małżonek, wstępni, zstępni nie mogą takiej pomocy zapewnić.</w:t>
      </w:r>
    </w:p>
    <w:p w:rsidR="005C0AF2" w:rsidRPr="00F15AAC" w:rsidRDefault="005C0AF2" w:rsidP="005C0AF2">
      <w:pPr>
        <w:tabs>
          <w:tab w:val="right" w:pos="8505"/>
        </w:tabs>
        <w:ind w:right="2211"/>
        <w:jc w:val="both"/>
        <w:rPr>
          <w:color w:val="000000" w:themeColor="text1"/>
        </w:rPr>
      </w:pPr>
      <w:r w:rsidRPr="00F15AAC">
        <w:rPr>
          <w:color w:val="000000" w:themeColor="text1"/>
        </w:rPr>
        <w:t>Osoby, których dochód przekracza ustalone ustawą kryterium dochodowe zobowiązane są do częściowej odpłatności za świadczone na ich rzecz usługi.</w:t>
      </w:r>
    </w:p>
    <w:p w:rsidR="005C0AF2" w:rsidRPr="00F15AAC" w:rsidRDefault="005C0AF2" w:rsidP="005C0AF2">
      <w:pPr>
        <w:tabs>
          <w:tab w:val="right" w:pos="8460"/>
        </w:tabs>
        <w:ind w:right="2211"/>
        <w:jc w:val="both"/>
        <w:rPr>
          <w:color w:val="000000" w:themeColor="text1"/>
        </w:rPr>
      </w:pPr>
      <w:r w:rsidRPr="00F15AAC">
        <w:rPr>
          <w:color w:val="000000" w:themeColor="text1"/>
        </w:rPr>
        <w:t>Źródła dochodów:</w:t>
      </w:r>
    </w:p>
    <w:p w:rsidR="005C0AF2" w:rsidRPr="00F15AAC" w:rsidRDefault="005C0AF2" w:rsidP="003B3879">
      <w:pPr>
        <w:numPr>
          <w:ilvl w:val="0"/>
          <w:numId w:val="24"/>
        </w:numPr>
        <w:tabs>
          <w:tab w:val="num" w:pos="426"/>
          <w:tab w:val="right" w:pos="9781"/>
        </w:tabs>
        <w:ind w:right="2211" w:hanging="464"/>
        <w:jc w:val="both"/>
        <w:rPr>
          <w:color w:val="000000" w:themeColor="text1"/>
        </w:rPr>
      </w:pPr>
      <w:r w:rsidRPr="00F15AAC">
        <w:rPr>
          <w:color w:val="000000" w:themeColor="text1"/>
        </w:rPr>
        <w:t xml:space="preserve">wpływy z usług świadczonych przez opiekunki osobom wymagającym opieki (usługi opiekuńcze dla </w:t>
      </w:r>
      <w:r w:rsidR="00F15AAC" w:rsidRPr="00F15AAC">
        <w:rPr>
          <w:color w:val="000000" w:themeColor="text1"/>
        </w:rPr>
        <w:t>197</w:t>
      </w:r>
      <w:r w:rsidRPr="00F15AAC">
        <w:rPr>
          <w:color w:val="000000" w:themeColor="text1"/>
        </w:rPr>
        <w:t xml:space="preserve"> osób w dni powszednie, w tym dla </w:t>
      </w:r>
      <w:r w:rsidR="00F15AAC" w:rsidRPr="00F15AAC">
        <w:rPr>
          <w:color w:val="000000" w:themeColor="text1"/>
        </w:rPr>
        <w:t>87</w:t>
      </w:r>
      <w:r w:rsidRPr="00F15AAC">
        <w:rPr>
          <w:color w:val="000000" w:themeColor="text1"/>
        </w:rPr>
        <w:t xml:space="preserve"> osób w ramach programu Opieka 75+ i dla </w:t>
      </w:r>
      <w:r w:rsidR="00F15AAC" w:rsidRPr="00F15AAC">
        <w:rPr>
          <w:color w:val="000000" w:themeColor="text1"/>
        </w:rPr>
        <w:t>13</w:t>
      </w:r>
      <w:r w:rsidRPr="00F15AAC">
        <w:rPr>
          <w:color w:val="000000" w:themeColor="text1"/>
        </w:rPr>
        <w:t> osób w soboty, niedziele i święta oraz specjalistyczne usługi opiekuń</w:t>
      </w:r>
      <w:r w:rsidR="00305A5E" w:rsidRPr="00F15AAC">
        <w:rPr>
          <w:color w:val="000000" w:themeColor="text1"/>
        </w:rPr>
        <w:t>cze dla 2 osób w dni powszednie</w:t>
      </w:r>
      <w:r w:rsidRPr="00F15AAC">
        <w:rPr>
          <w:color w:val="000000" w:themeColor="text1"/>
        </w:rPr>
        <w:t>)</w:t>
      </w:r>
      <w:r w:rsidRPr="00F15AAC">
        <w:rPr>
          <w:color w:val="000000" w:themeColor="text1"/>
        </w:rPr>
        <w:tab/>
      </w:r>
      <w:r w:rsidR="00F15AAC" w:rsidRPr="00F15AAC">
        <w:rPr>
          <w:color w:val="000000" w:themeColor="text1"/>
        </w:rPr>
        <w:t>73</w:t>
      </w:r>
      <w:r w:rsidRPr="00F15AAC">
        <w:rPr>
          <w:color w:val="000000" w:themeColor="text1"/>
        </w:rPr>
        <w:t>.</w:t>
      </w:r>
      <w:r w:rsidR="00F15AAC" w:rsidRPr="00F15AAC">
        <w:rPr>
          <w:color w:val="000000" w:themeColor="text1"/>
        </w:rPr>
        <w:t>535</w:t>
      </w:r>
      <w:r w:rsidRPr="00F15AAC">
        <w:rPr>
          <w:color w:val="000000" w:themeColor="text1"/>
        </w:rPr>
        <w:t>,</w:t>
      </w:r>
      <w:r w:rsidR="00F15AAC" w:rsidRPr="00F15AAC">
        <w:rPr>
          <w:color w:val="000000" w:themeColor="text1"/>
        </w:rPr>
        <w:t>97</w:t>
      </w:r>
    </w:p>
    <w:p w:rsidR="005C0AF2" w:rsidRPr="00F15AAC" w:rsidRDefault="005C0AF2" w:rsidP="003B3879">
      <w:pPr>
        <w:numPr>
          <w:ilvl w:val="0"/>
          <w:numId w:val="24"/>
        </w:numPr>
        <w:tabs>
          <w:tab w:val="num" w:pos="426"/>
          <w:tab w:val="right" w:pos="9781"/>
        </w:tabs>
        <w:ind w:left="426" w:right="2211" w:hanging="426"/>
        <w:jc w:val="both"/>
        <w:rPr>
          <w:color w:val="000000" w:themeColor="text1"/>
        </w:rPr>
      </w:pPr>
      <w:r w:rsidRPr="00F15AAC">
        <w:rPr>
          <w:color w:val="000000" w:themeColor="text1"/>
        </w:rPr>
        <w:t xml:space="preserve">dotacja celowa z budżetu państwa na realizację zadań bieżących z zakresu administracji rządowej, z przeznaczeniem na świadczenie usług opiekuńczych i specjalistycznych usług opiekuńczych </w:t>
      </w:r>
      <w:r w:rsidR="009649AE">
        <w:rPr>
          <w:color w:val="000000" w:themeColor="text1"/>
        </w:rPr>
        <w:t>(</w:t>
      </w:r>
      <w:r w:rsidR="009649AE">
        <w:t>są to usługi dostosowane do szczególnych potrzeb wynikających z rodzaju schorzenia lub niepełnosprawności, świadczone przez osoby ze specjalistycznym przygotowaniem zawodowym - specjalistyczne usługi opiekuńcze dla osób z zaburzeniami psychicznymi świadczone były przez opiekunki zatrudnione na 2</w:t>
      </w:r>
      <w:r w:rsidR="009649AE">
        <w:rPr>
          <w:color w:val="FF0000"/>
        </w:rPr>
        <w:t xml:space="preserve"> </w:t>
      </w:r>
      <w:r w:rsidR="009649AE">
        <w:t>etatach zapewniając</w:t>
      </w:r>
      <w:r w:rsidR="00FD6668">
        <w:t xml:space="preserve"> </w:t>
      </w:r>
      <w:r w:rsidR="009649AE">
        <w:t xml:space="preserve"> usługi opiekuńcze</w:t>
      </w:r>
      <w:r w:rsidR="00FD6668">
        <w:t xml:space="preserve"> </w:t>
      </w:r>
      <w:r w:rsidR="009649AE">
        <w:t xml:space="preserve"> 5 osobom, które ich wymagały)</w:t>
      </w:r>
      <w:r w:rsidR="00FD6668">
        <w:tab/>
      </w:r>
      <w:r w:rsidR="009649AE">
        <w:t xml:space="preserve"> </w:t>
      </w:r>
      <w:r w:rsidR="00F15AAC" w:rsidRPr="00F15AAC">
        <w:rPr>
          <w:color w:val="000000" w:themeColor="text1"/>
        </w:rPr>
        <w:t>60</w:t>
      </w:r>
      <w:r w:rsidRPr="00F15AAC">
        <w:rPr>
          <w:color w:val="000000" w:themeColor="text1"/>
        </w:rPr>
        <w:t>.</w:t>
      </w:r>
      <w:r w:rsidR="00F15AAC" w:rsidRPr="00F15AAC">
        <w:rPr>
          <w:color w:val="000000" w:themeColor="text1"/>
        </w:rPr>
        <w:t>600</w:t>
      </w:r>
      <w:r w:rsidRPr="00F15AAC">
        <w:rPr>
          <w:color w:val="000000" w:themeColor="text1"/>
        </w:rPr>
        <w:t>,</w:t>
      </w:r>
      <w:r w:rsidR="00F15AAC" w:rsidRPr="00F15AAC">
        <w:rPr>
          <w:color w:val="000000" w:themeColor="text1"/>
        </w:rPr>
        <w:t>00</w:t>
      </w:r>
    </w:p>
    <w:p w:rsidR="005C0AF2" w:rsidRPr="00F15AAC" w:rsidRDefault="005C0AF2" w:rsidP="003B3879">
      <w:pPr>
        <w:numPr>
          <w:ilvl w:val="0"/>
          <w:numId w:val="24"/>
        </w:numPr>
        <w:tabs>
          <w:tab w:val="num" w:pos="426"/>
          <w:tab w:val="right" w:pos="9781"/>
        </w:tabs>
        <w:ind w:left="426" w:right="2211" w:hanging="426"/>
        <w:jc w:val="both"/>
        <w:rPr>
          <w:color w:val="000000" w:themeColor="text1"/>
        </w:rPr>
      </w:pPr>
      <w:r w:rsidRPr="00F15AAC">
        <w:rPr>
          <w:color w:val="000000" w:themeColor="text1"/>
        </w:rPr>
        <w:lastRenderedPageBreak/>
        <w:t>dotacja celowa z budżetu państwa na realizację bieżących zadań własnych, z przeznaczeniem na organizowanie i świadczenie usług opiekuńczych Opieka 75+ 202</w:t>
      </w:r>
      <w:r w:rsidR="00F15AAC" w:rsidRPr="00F15AAC">
        <w:rPr>
          <w:color w:val="000000" w:themeColor="text1"/>
        </w:rPr>
        <w:t>1</w:t>
      </w:r>
      <w:r w:rsidRPr="00F15AAC">
        <w:rPr>
          <w:color w:val="000000" w:themeColor="text1"/>
        </w:rPr>
        <w:tab/>
      </w:r>
      <w:r w:rsidR="00F15AAC" w:rsidRPr="00F15AAC">
        <w:rPr>
          <w:color w:val="000000" w:themeColor="text1"/>
        </w:rPr>
        <w:t>115</w:t>
      </w:r>
      <w:r w:rsidRPr="00F15AAC">
        <w:rPr>
          <w:color w:val="000000" w:themeColor="text1"/>
        </w:rPr>
        <w:t>.</w:t>
      </w:r>
      <w:r w:rsidR="00F15AAC" w:rsidRPr="00F15AAC">
        <w:rPr>
          <w:color w:val="000000" w:themeColor="text1"/>
        </w:rPr>
        <w:t>185</w:t>
      </w:r>
      <w:r w:rsidRPr="00F15AAC">
        <w:rPr>
          <w:color w:val="000000" w:themeColor="text1"/>
        </w:rPr>
        <w:t>,</w:t>
      </w:r>
      <w:r w:rsidR="00F15AAC" w:rsidRPr="00F15AAC">
        <w:rPr>
          <w:color w:val="000000" w:themeColor="text1"/>
        </w:rPr>
        <w:t>00</w:t>
      </w:r>
    </w:p>
    <w:p w:rsidR="005C0AF2" w:rsidRPr="007504CC" w:rsidRDefault="005C0AF2" w:rsidP="003B3879">
      <w:pPr>
        <w:numPr>
          <w:ilvl w:val="0"/>
          <w:numId w:val="24"/>
        </w:numPr>
        <w:tabs>
          <w:tab w:val="num" w:pos="426"/>
          <w:tab w:val="right" w:pos="9781"/>
        </w:tabs>
        <w:ind w:left="426" w:right="2211" w:hanging="426"/>
        <w:jc w:val="both"/>
        <w:rPr>
          <w:color w:val="000000" w:themeColor="text1"/>
        </w:rPr>
      </w:pPr>
      <w:r w:rsidRPr="007504CC">
        <w:rPr>
          <w:color w:val="000000" w:themeColor="text1"/>
        </w:rPr>
        <w:t>udziały należne z tytułu realizacji zadań z zakresu administracji rządowej oraz wpływów osiągniętych z gospodarowania nieruchomościami Skarbu Państwa</w:t>
      </w:r>
      <w:r w:rsidRPr="007504CC">
        <w:rPr>
          <w:color w:val="000000" w:themeColor="text1"/>
        </w:rPr>
        <w:tab/>
      </w:r>
      <w:r w:rsidR="007504CC" w:rsidRPr="007504CC">
        <w:rPr>
          <w:color w:val="000000" w:themeColor="text1"/>
        </w:rPr>
        <w:t>511</w:t>
      </w:r>
      <w:r w:rsidRPr="007504CC">
        <w:rPr>
          <w:color w:val="000000" w:themeColor="text1"/>
        </w:rPr>
        <w:t>,</w:t>
      </w:r>
      <w:r w:rsidR="007504CC" w:rsidRPr="007504CC">
        <w:rPr>
          <w:color w:val="000000" w:themeColor="text1"/>
        </w:rPr>
        <w:t>69</w:t>
      </w:r>
    </w:p>
    <w:p w:rsidR="005C0AF2" w:rsidRPr="007504CC" w:rsidRDefault="005C0AF2" w:rsidP="005C0AF2">
      <w:pPr>
        <w:tabs>
          <w:tab w:val="right" w:pos="8460"/>
        </w:tabs>
        <w:ind w:right="2211"/>
        <w:jc w:val="both"/>
        <w:rPr>
          <w:color w:val="000000" w:themeColor="text1"/>
        </w:rPr>
      </w:pPr>
    </w:p>
    <w:p w:rsidR="005C0AF2" w:rsidRPr="00F15AAC" w:rsidRDefault="005C0AF2" w:rsidP="005C0AF2">
      <w:pPr>
        <w:tabs>
          <w:tab w:val="right" w:pos="9781"/>
        </w:tabs>
        <w:ind w:right="2211"/>
        <w:jc w:val="both"/>
        <w:rPr>
          <w:b/>
          <w:color w:val="000000" w:themeColor="text1"/>
        </w:rPr>
      </w:pPr>
      <w:r w:rsidRPr="00F15AAC">
        <w:rPr>
          <w:b/>
          <w:color w:val="000000" w:themeColor="text1"/>
        </w:rPr>
        <w:t>Pomoc w zakresie dożywiania</w:t>
      </w:r>
      <w:r w:rsidRPr="00F15AAC">
        <w:rPr>
          <w:b/>
          <w:color w:val="000000" w:themeColor="text1"/>
        </w:rPr>
        <w:tab/>
      </w:r>
      <w:r w:rsidR="00F15AAC" w:rsidRPr="00F15AAC">
        <w:rPr>
          <w:b/>
          <w:color w:val="000000" w:themeColor="text1"/>
        </w:rPr>
        <w:t>315</w:t>
      </w:r>
      <w:r w:rsidRPr="00F15AAC">
        <w:rPr>
          <w:b/>
          <w:color w:val="000000" w:themeColor="text1"/>
        </w:rPr>
        <w:t>.</w:t>
      </w:r>
      <w:r w:rsidR="00F15AAC" w:rsidRPr="00F15AAC">
        <w:rPr>
          <w:b/>
          <w:color w:val="000000" w:themeColor="text1"/>
        </w:rPr>
        <w:t>134</w:t>
      </w:r>
      <w:r w:rsidRPr="00F15AAC">
        <w:rPr>
          <w:b/>
          <w:color w:val="000000" w:themeColor="text1"/>
        </w:rPr>
        <w:t>,</w:t>
      </w:r>
      <w:r w:rsidR="00F15AAC" w:rsidRPr="00F15AAC">
        <w:rPr>
          <w:b/>
          <w:color w:val="000000" w:themeColor="text1"/>
        </w:rPr>
        <w:t>55</w:t>
      </w:r>
    </w:p>
    <w:p w:rsidR="005C0AF2" w:rsidRPr="00F15AAC" w:rsidRDefault="005C0AF2" w:rsidP="005C0AF2">
      <w:pPr>
        <w:tabs>
          <w:tab w:val="right" w:pos="8460"/>
        </w:tabs>
        <w:ind w:right="2211"/>
        <w:jc w:val="both"/>
        <w:rPr>
          <w:color w:val="000000" w:themeColor="text1"/>
        </w:rPr>
      </w:pPr>
      <w:r w:rsidRPr="00F15AAC">
        <w:rPr>
          <w:color w:val="000000" w:themeColor="text1"/>
        </w:rPr>
        <w:t>Źródłem dochodów były:</w:t>
      </w:r>
    </w:p>
    <w:p w:rsidR="005C0AF2" w:rsidRDefault="005C0AF2" w:rsidP="003B3879">
      <w:pPr>
        <w:numPr>
          <w:ilvl w:val="0"/>
          <w:numId w:val="24"/>
        </w:numPr>
        <w:tabs>
          <w:tab w:val="num" w:pos="426"/>
          <w:tab w:val="right" w:pos="9781"/>
        </w:tabs>
        <w:ind w:right="2211" w:hanging="464"/>
        <w:jc w:val="both"/>
        <w:rPr>
          <w:color w:val="000000" w:themeColor="text1"/>
        </w:rPr>
      </w:pPr>
      <w:r w:rsidRPr="00F15AAC">
        <w:rPr>
          <w:color w:val="000000" w:themeColor="text1"/>
        </w:rPr>
        <w:t>dotacja celowa z budżetu państwa na realizację własnych zadań bieżących, z przeznaczeniem na realizację</w:t>
      </w:r>
      <w:r w:rsidR="00F15AAC" w:rsidRPr="00F15AAC">
        <w:rPr>
          <w:color w:val="000000" w:themeColor="text1"/>
        </w:rPr>
        <w:t xml:space="preserve"> zadania „Posiłek w szkole i w domu</w:t>
      </w:r>
      <w:r w:rsidR="00A63D8D">
        <w:rPr>
          <w:color w:val="000000" w:themeColor="text1"/>
        </w:rPr>
        <w:t>”</w:t>
      </w:r>
      <w:r w:rsidR="00F15AAC" w:rsidRPr="00F15AAC">
        <w:rPr>
          <w:color w:val="000000" w:themeColor="text1"/>
        </w:rPr>
        <w:t xml:space="preserve"> w ramach </w:t>
      </w:r>
      <w:r w:rsidRPr="00F15AAC">
        <w:rPr>
          <w:color w:val="000000" w:themeColor="text1"/>
        </w:rPr>
        <w:t xml:space="preserve"> rządowego programu „Pomoc państwa w zakresie dożywiania”</w:t>
      </w:r>
      <w:r w:rsidRPr="00F15AAC">
        <w:rPr>
          <w:color w:val="000000" w:themeColor="text1"/>
        </w:rPr>
        <w:tab/>
      </w:r>
      <w:r w:rsidR="00CB18E2">
        <w:rPr>
          <w:color w:val="000000" w:themeColor="text1"/>
        </w:rPr>
        <w:t>315</w:t>
      </w:r>
      <w:r w:rsidRPr="00F15AAC">
        <w:rPr>
          <w:color w:val="000000" w:themeColor="text1"/>
        </w:rPr>
        <w:t>.000,00</w:t>
      </w:r>
    </w:p>
    <w:p w:rsidR="000F1D5D" w:rsidRPr="00A63D8D" w:rsidRDefault="000F1D5D" w:rsidP="000F1D5D">
      <w:pPr>
        <w:spacing w:line="276" w:lineRule="auto"/>
        <w:ind w:right="2209"/>
        <w:jc w:val="both"/>
        <w:rPr>
          <w:color w:val="000000" w:themeColor="text1"/>
          <w:sz w:val="22"/>
          <w:szCs w:val="22"/>
        </w:rPr>
      </w:pPr>
      <w:r w:rsidRPr="00A63D8D">
        <w:rPr>
          <w:color w:val="000000" w:themeColor="text1"/>
        </w:rPr>
        <w:t>Środki dotacji celowej przekazano z budżetu państwa na realizację zadań własnych gminy z przeznaczeniem na dofinansowanie realizacji wieloletniego programu „Posiłek w szkole i w domu” na lata 2019-2023”. W analizowanym okresie z otrzymanej dotacji celowej przyznano pomoc w ramach wydatków bieżących poniesionych na świadczenia na rzecz osób fizycznych w następujących formach:</w:t>
      </w:r>
    </w:p>
    <w:p w:rsidR="000F1D5D" w:rsidRPr="00A63D8D" w:rsidRDefault="000F1D5D" w:rsidP="0003655F">
      <w:pPr>
        <w:numPr>
          <w:ilvl w:val="0"/>
          <w:numId w:val="72"/>
        </w:numPr>
        <w:spacing w:line="276" w:lineRule="auto"/>
        <w:ind w:right="23"/>
        <w:jc w:val="both"/>
        <w:rPr>
          <w:color w:val="000000" w:themeColor="text1"/>
        </w:rPr>
      </w:pPr>
      <w:r w:rsidRPr="00A63D8D">
        <w:rPr>
          <w:color w:val="000000" w:themeColor="text1"/>
        </w:rPr>
        <w:t xml:space="preserve">posiłki (dla dzieci w szkołach i przedszkolach oraz dla osób dorosłych </w:t>
      </w:r>
    </w:p>
    <w:p w:rsidR="000F1D5D" w:rsidRPr="00A63D8D" w:rsidRDefault="00920B87" w:rsidP="000F1D5D">
      <w:pPr>
        <w:spacing w:line="276" w:lineRule="auto"/>
        <w:ind w:left="720" w:right="23"/>
        <w:jc w:val="both"/>
        <w:rPr>
          <w:rFonts w:eastAsiaTheme="minorHAnsi"/>
          <w:color w:val="000000" w:themeColor="text1"/>
        </w:rPr>
      </w:pPr>
      <w:r>
        <w:rPr>
          <w:color w:val="000000" w:themeColor="text1"/>
        </w:rPr>
        <w:t>w stołówkach),</w:t>
      </w:r>
    </w:p>
    <w:p w:rsidR="000F1D5D" w:rsidRPr="00A63D8D" w:rsidRDefault="000F1D5D" w:rsidP="0003655F">
      <w:pPr>
        <w:numPr>
          <w:ilvl w:val="0"/>
          <w:numId w:val="72"/>
        </w:numPr>
        <w:spacing w:line="276" w:lineRule="auto"/>
        <w:ind w:right="23"/>
        <w:jc w:val="both"/>
        <w:rPr>
          <w:color w:val="000000" w:themeColor="text1"/>
        </w:rPr>
      </w:pPr>
      <w:r w:rsidRPr="00A63D8D">
        <w:rPr>
          <w:color w:val="000000" w:themeColor="text1"/>
        </w:rPr>
        <w:t>zasiłki celowe w ramach rząd</w:t>
      </w:r>
      <w:r w:rsidR="00A63D8D" w:rsidRPr="00A63D8D">
        <w:rPr>
          <w:color w:val="000000" w:themeColor="text1"/>
        </w:rPr>
        <w:t>owego programu</w:t>
      </w:r>
      <w:r w:rsidR="00920B87">
        <w:rPr>
          <w:color w:val="000000" w:themeColor="text1"/>
        </w:rPr>
        <w:t xml:space="preserve"> dla rodzin,</w:t>
      </w:r>
    </w:p>
    <w:p w:rsidR="005C0AF2" w:rsidRPr="00CB18E2" w:rsidRDefault="005C0AF2" w:rsidP="003B3879">
      <w:pPr>
        <w:numPr>
          <w:ilvl w:val="0"/>
          <w:numId w:val="24"/>
        </w:numPr>
        <w:tabs>
          <w:tab w:val="num" w:pos="426"/>
          <w:tab w:val="right" w:pos="9781"/>
        </w:tabs>
        <w:ind w:right="2211" w:hanging="464"/>
        <w:jc w:val="both"/>
        <w:rPr>
          <w:color w:val="000000" w:themeColor="text1"/>
        </w:rPr>
      </w:pPr>
      <w:r w:rsidRPr="00CB18E2">
        <w:rPr>
          <w:color w:val="000000" w:themeColor="text1"/>
        </w:rPr>
        <w:t>zwrot zasiłku celowego na dożywianie w ramach programu „Posiłek w szkole i w domu”, dokonany przez przedszkola po zakończeniu roku budżetowego, w którym został przyznany rodzicom na opłacenie wyżywienia dla dzieci</w:t>
      </w:r>
      <w:r w:rsidRPr="00CB18E2">
        <w:rPr>
          <w:color w:val="000000" w:themeColor="text1"/>
        </w:rPr>
        <w:tab/>
      </w:r>
      <w:r w:rsidR="00CB18E2" w:rsidRPr="00CB18E2">
        <w:rPr>
          <w:color w:val="000000" w:themeColor="text1"/>
        </w:rPr>
        <w:t>134</w:t>
      </w:r>
      <w:r w:rsidRPr="00CB18E2">
        <w:rPr>
          <w:color w:val="000000" w:themeColor="text1"/>
        </w:rPr>
        <w:t>,</w:t>
      </w:r>
      <w:r w:rsidR="00CB18E2" w:rsidRPr="00CB18E2">
        <w:rPr>
          <w:color w:val="000000" w:themeColor="text1"/>
        </w:rPr>
        <w:t>55</w:t>
      </w:r>
    </w:p>
    <w:p w:rsidR="005C0AF2" w:rsidRPr="00156AA4" w:rsidRDefault="005C0AF2" w:rsidP="005C0AF2">
      <w:pPr>
        <w:tabs>
          <w:tab w:val="right" w:pos="8460"/>
        </w:tabs>
        <w:jc w:val="both"/>
        <w:rPr>
          <w:color w:val="FF0000"/>
        </w:rPr>
      </w:pPr>
    </w:p>
    <w:p w:rsidR="005C0AF2" w:rsidRPr="006D1B53" w:rsidRDefault="005C0AF2" w:rsidP="005C0AF2">
      <w:pPr>
        <w:tabs>
          <w:tab w:val="right" w:pos="9781"/>
        </w:tabs>
        <w:ind w:right="2211"/>
        <w:jc w:val="both"/>
        <w:rPr>
          <w:b/>
          <w:color w:val="000000" w:themeColor="text1"/>
        </w:rPr>
      </w:pPr>
      <w:r w:rsidRPr="006D1B53">
        <w:rPr>
          <w:b/>
          <w:color w:val="000000" w:themeColor="text1"/>
        </w:rPr>
        <w:t>Pozostała działalność</w:t>
      </w:r>
      <w:r w:rsidRPr="006D1B53">
        <w:rPr>
          <w:b/>
          <w:color w:val="000000" w:themeColor="text1"/>
        </w:rPr>
        <w:tab/>
      </w:r>
      <w:r w:rsidR="00CB18E2" w:rsidRPr="006D1B53">
        <w:rPr>
          <w:b/>
          <w:color w:val="000000" w:themeColor="text1"/>
        </w:rPr>
        <w:t>62</w:t>
      </w:r>
      <w:r w:rsidRPr="006D1B53">
        <w:rPr>
          <w:b/>
          <w:color w:val="000000" w:themeColor="text1"/>
        </w:rPr>
        <w:t>.</w:t>
      </w:r>
      <w:r w:rsidR="00CB18E2" w:rsidRPr="006D1B53">
        <w:rPr>
          <w:b/>
          <w:color w:val="000000" w:themeColor="text1"/>
        </w:rPr>
        <w:t>000,00</w:t>
      </w:r>
    </w:p>
    <w:p w:rsidR="005C0AF2" w:rsidRPr="008F3426" w:rsidRDefault="005C0AF2" w:rsidP="005C0AF2">
      <w:pPr>
        <w:tabs>
          <w:tab w:val="right" w:pos="8460"/>
        </w:tabs>
        <w:ind w:right="2209"/>
        <w:jc w:val="both"/>
        <w:rPr>
          <w:color w:val="000000" w:themeColor="text1"/>
        </w:rPr>
      </w:pPr>
      <w:r w:rsidRPr="006D1B53">
        <w:rPr>
          <w:bCs/>
          <w:color w:val="000000" w:themeColor="text1"/>
        </w:rPr>
        <w:t>Wspieraj Seniora</w:t>
      </w:r>
      <w:r w:rsidRPr="006D1B53">
        <w:rPr>
          <w:color w:val="000000" w:themeColor="text1"/>
        </w:rPr>
        <w:t xml:space="preserve"> jest rządowym programem ogłoszonym w celu udzielenia dofinansowania samorządom gminnym, w realizacji usługi wsparcia na rzecz osób powyżej 70 roku życia, które w obowiązującym stanie epidemii zdecydu</w:t>
      </w:r>
      <w:r w:rsidR="008B59BB" w:rsidRPr="006D1B53">
        <w:rPr>
          <w:color w:val="000000" w:themeColor="text1"/>
        </w:rPr>
        <w:t xml:space="preserve">ją się na pozostanie w domu </w:t>
      </w:r>
      <w:r w:rsidRPr="006D1B53">
        <w:rPr>
          <w:color w:val="000000" w:themeColor="text1"/>
        </w:rPr>
        <w:t xml:space="preserve">i nie są w stanie zabezpieczyć sobie artykułów podstawowej potrzeby. Program  realizowany był przez Miejski Ośrodek </w:t>
      </w:r>
      <w:r w:rsidRPr="008F3426">
        <w:rPr>
          <w:color w:val="000000" w:themeColor="text1"/>
        </w:rPr>
        <w:t>P</w:t>
      </w:r>
      <w:r w:rsidR="008F3426">
        <w:rPr>
          <w:color w:val="000000" w:themeColor="text1"/>
        </w:rPr>
        <w:t>omocy Rodzinie w Świnoujściu</w:t>
      </w:r>
      <w:r w:rsidRPr="008F3426">
        <w:rPr>
          <w:color w:val="000000" w:themeColor="text1"/>
        </w:rPr>
        <w:t xml:space="preserve"> zgodnie z wytycznymi Ministerstwa Rodziny i Polityki Społecznej</w:t>
      </w:r>
      <w:r w:rsidRPr="00156AA4">
        <w:rPr>
          <w:color w:val="FF0000"/>
        </w:rPr>
        <w:t xml:space="preserve">. </w:t>
      </w:r>
      <w:r w:rsidR="008F3426" w:rsidRPr="008F3426">
        <w:rPr>
          <w:color w:val="000000" w:themeColor="text1"/>
        </w:rPr>
        <w:t>W ramach Programu w okresie od stycznia do czerwca 2021r. przyjęto 25 zgłoszeń przez utworzoną na wskazane potrzeby ogólnopolską infolinię oraz poza nią. Po weryfikacji zgłoszeń,  pomocy udzielono 20 osobom w wieku 70 i 70+ zgłaszającym się przez infolinię. Osoby te po jednorazowym zgłoszeniu obejmowane były wsparciem przez okres w jakim tego oczekiwały. MOPR do realizacji zadania zatrudnia osobą  na umowę zlecenie wyłącznie na potrzeby Programu i z przeznaczonych na jego cel środków finansowych.</w:t>
      </w:r>
      <w:r w:rsidR="00C20F8F">
        <w:rPr>
          <w:color w:val="000000" w:themeColor="text1"/>
        </w:rPr>
        <w:t xml:space="preserve"> Środki otrzymano z Funduszu Przeciwdziałania COVID-19.</w:t>
      </w:r>
    </w:p>
    <w:p w:rsidR="005C0AF2" w:rsidRPr="00156AA4" w:rsidRDefault="005C0AF2" w:rsidP="005C0AF2">
      <w:pPr>
        <w:tabs>
          <w:tab w:val="right" w:pos="8460"/>
        </w:tabs>
        <w:jc w:val="both"/>
        <w:rPr>
          <w:color w:val="FF0000"/>
        </w:rPr>
      </w:pPr>
    </w:p>
    <w:p w:rsidR="005C0AF2" w:rsidRPr="00156AA4" w:rsidRDefault="005C0AF2" w:rsidP="005C0AF2">
      <w:pPr>
        <w:tabs>
          <w:tab w:val="right" w:pos="8460"/>
        </w:tabs>
        <w:jc w:val="both"/>
        <w:rPr>
          <w:color w:val="FF0000"/>
        </w:rPr>
      </w:pPr>
    </w:p>
    <w:p w:rsidR="005C0AF2" w:rsidRPr="006D1B53" w:rsidRDefault="005C0AF2" w:rsidP="005C0AF2">
      <w:pPr>
        <w:keepNext/>
        <w:shd w:val="clear" w:color="auto" w:fill="FFFFFF"/>
        <w:tabs>
          <w:tab w:val="right" w:pos="9781"/>
        </w:tabs>
        <w:outlineLvl w:val="1"/>
        <w:rPr>
          <w:b/>
          <w:color w:val="000000" w:themeColor="text1"/>
          <w:szCs w:val="20"/>
          <w:highlight w:val="lightGray"/>
        </w:rPr>
      </w:pPr>
      <w:r w:rsidRPr="006D1B53">
        <w:rPr>
          <w:b/>
          <w:color w:val="000000" w:themeColor="text1"/>
          <w:szCs w:val="20"/>
          <w:highlight w:val="lightGray"/>
        </w:rPr>
        <w:t>Dział 853  POZOSTAŁE ZADANIA W ZAKRESIE</w:t>
      </w:r>
      <w:r w:rsidRPr="006D1B53">
        <w:rPr>
          <w:b/>
          <w:color w:val="000000" w:themeColor="text1"/>
          <w:szCs w:val="20"/>
          <w:highlight w:val="lightGray"/>
        </w:rPr>
        <w:tab/>
      </w:r>
    </w:p>
    <w:p w:rsidR="005C0AF2" w:rsidRPr="006D1B53" w:rsidRDefault="005C0AF2" w:rsidP="005C0AF2">
      <w:pPr>
        <w:keepNext/>
        <w:shd w:val="clear" w:color="auto" w:fill="FFFFFF"/>
        <w:tabs>
          <w:tab w:val="right" w:pos="9781"/>
        </w:tabs>
        <w:outlineLvl w:val="1"/>
        <w:rPr>
          <w:b/>
          <w:color w:val="000000" w:themeColor="text1"/>
          <w:szCs w:val="20"/>
        </w:rPr>
      </w:pPr>
      <w:r w:rsidRPr="006D1B53">
        <w:rPr>
          <w:b/>
          <w:color w:val="000000" w:themeColor="text1"/>
          <w:szCs w:val="20"/>
          <w:highlight w:val="lightGray"/>
        </w:rPr>
        <w:t xml:space="preserve">                  POLITYKI SPOŁECZNEJ</w:t>
      </w:r>
      <w:r w:rsidRPr="006D1B53">
        <w:rPr>
          <w:b/>
          <w:color w:val="000000" w:themeColor="text1"/>
          <w:szCs w:val="20"/>
          <w:highlight w:val="lightGray"/>
        </w:rPr>
        <w:tab/>
      </w:r>
      <w:r w:rsidR="006D1B53" w:rsidRPr="006D1B53">
        <w:rPr>
          <w:b/>
          <w:color w:val="000000" w:themeColor="text1"/>
          <w:szCs w:val="20"/>
          <w:highlight w:val="lightGray"/>
        </w:rPr>
        <w:t>11</w:t>
      </w:r>
      <w:r w:rsidRPr="006D1B53">
        <w:rPr>
          <w:b/>
          <w:color w:val="000000" w:themeColor="text1"/>
          <w:szCs w:val="20"/>
          <w:highlight w:val="lightGray"/>
        </w:rPr>
        <w:t>.</w:t>
      </w:r>
      <w:r w:rsidR="006D1B53" w:rsidRPr="006D1B53">
        <w:rPr>
          <w:b/>
          <w:color w:val="000000" w:themeColor="text1"/>
          <w:szCs w:val="20"/>
          <w:highlight w:val="lightGray"/>
        </w:rPr>
        <w:t>427</w:t>
      </w:r>
      <w:r w:rsidRPr="006D1B53">
        <w:rPr>
          <w:b/>
          <w:color w:val="000000" w:themeColor="text1"/>
          <w:szCs w:val="20"/>
          <w:highlight w:val="lightGray"/>
        </w:rPr>
        <w:t>,</w:t>
      </w:r>
      <w:r w:rsidR="006D1B53" w:rsidRPr="006D1B53">
        <w:rPr>
          <w:b/>
          <w:color w:val="000000" w:themeColor="text1"/>
          <w:szCs w:val="20"/>
          <w:highlight w:val="lightGray"/>
        </w:rPr>
        <w:t>43</w:t>
      </w:r>
    </w:p>
    <w:p w:rsidR="005C0AF2" w:rsidRPr="006D1B53" w:rsidRDefault="005C0AF2" w:rsidP="005C0AF2">
      <w:pPr>
        <w:tabs>
          <w:tab w:val="right" w:pos="5670"/>
        </w:tabs>
        <w:rPr>
          <w:b/>
          <w:color w:val="000000" w:themeColor="text1"/>
        </w:rPr>
      </w:pPr>
      <w:r w:rsidRPr="006D1B53">
        <w:rPr>
          <w:b/>
          <w:color w:val="000000" w:themeColor="text1"/>
        </w:rPr>
        <w:t>plan: </w:t>
      </w:r>
      <w:r w:rsidR="006D1B53" w:rsidRPr="006D1B53">
        <w:rPr>
          <w:b/>
          <w:color w:val="000000" w:themeColor="text1"/>
        </w:rPr>
        <w:t>0</w:t>
      </w:r>
      <w:r w:rsidRPr="006D1B53">
        <w:rPr>
          <w:b/>
          <w:color w:val="000000" w:themeColor="text1"/>
        </w:rPr>
        <w:t>,</w:t>
      </w:r>
      <w:r w:rsidR="006D1B53" w:rsidRPr="006D1B53">
        <w:rPr>
          <w:b/>
          <w:color w:val="000000" w:themeColor="text1"/>
        </w:rPr>
        <w:t>0</w:t>
      </w:r>
      <w:r w:rsidRPr="006D1B53">
        <w:rPr>
          <w:b/>
          <w:color w:val="000000" w:themeColor="text1"/>
        </w:rPr>
        <w:t>0</w:t>
      </w:r>
      <w:r w:rsidRPr="006D1B53">
        <w:rPr>
          <w:b/>
          <w:color w:val="000000" w:themeColor="text1"/>
        </w:rPr>
        <w:tab/>
        <w:t>% wyk.: </w:t>
      </w:r>
      <w:r w:rsidR="006D1B53" w:rsidRPr="006D1B53">
        <w:rPr>
          <w:b/>
          <w:color w:val="000000" w:themeColor="text1"/>
        </w:rPr>
        <w:t>-</w:t>
      </w:r>
      <w:r w:rsidRPr="006D1B53">
        <w:rPr>
          <w:b/>
          <w:color w:val="000000" w:themeColor="text1"/>
        </w:rPr>
        <w:t>,</w:t>
      </w:r>
      <w:r w:rsidR="006D1B53" w:rsidRPr="006D1B53">
        <w:rPr>
          <w:b/>
          <w:color w:val="000000" w:themeColor="text1"/>
        </w:rPr>
        <w:t>-</w:t>
      </w:r>
    </w:p>
    <w:p w:rsidR="005C0AF2" w:rsidRPr="006D1B53" w:rsidRDefault="005C0AF2" w:rsidP="005C0AF2">
      <w:pPr>
        <w:tabs>
          <w:tab w:val="right" w:pos="8505"/>
        </w:tabs>
        <w:jc w:val="both"/>
        <w:rPr>
          <w:b/>
          <w:color w:val="000000" w:themeColor="text1"/>
        </w:rPr>
      </w:pPr>
    </w:p>
    <w:p w:rsidR="005C0AF2" w:rsidRPr="006D1B53" w:rsidRDefault="005C0AF2" w:rsidP="005C0AF2">
      <w:pPr>
        <w:tabs>
          <w:tab w:val="right" w:pos="9781"/>
        </w:tabs>
        <w:ind w:right="2211"/>
        <w:jc w:val="both"/>
        <w:rPr>
          <w:b/>
          <w:color w:val="000000" w:themeColor="text1"/>
        </w:rPr>
      </w:pPr>
      <w:r w:rsidRPr="006D1B53">
        <w:rPr>
          <w:b/>
          <w:color w:val="000000" w:themeColor="text1"/>
        </w:rPr>
        <w:t>Pozostała działalność</w:t>
      </w:r>
      <w:r w:rsidRPr="006D1B53">
        <w:rPr>
          <w:b/>
          <w:color w:val="000000" w:themeColor="text1"/>
        </w:rPr>
        <w:tab/>
      </w:r>
      <w:r w:rsidR="006D1B53" w:rsidRPr="006D1B53">
        <w:rPr>
          <w:b/>
          <w:color w:val="000000" w:themeColor="text1"/>
        </w:rPr>
        <w:t>11</w:t>
      </w:r>
      <w:r w:rsidRPr="006D1B53">
        <w:rPr>
          <w:b/>
          <w:color w:val="000000" w:themeColor="text1"/>
        </w:rPr>
        <w:t>.</w:t>
      </w:r>
      <w:r w:rsidR="006D1B53" w:rsidRPr="006D1B53">
        <w:rPr>
          <w:b/>
          <w:color w:val="000000" w:themeColor="text1"/>
        </w:rPr>
        <w:t>427</w:t>
      </w:r>
      <w:r w:rsidRPr="006D1B53">
        <w:rPr>
          <w:b/>
          <w:color w:val="000000" w:themeColor="text1"/>
        </w:rPr>
        <w:t>,</w:t>
      </w:r>
      <w:r w:rsidR="006D1B53" w:rsidRPr="006D1B53">
        <w:rPr>
          <w:b/>
          <w:color w:val="000000" w:themeColor="text1"/>
        </w:rPr>
        <w:t>43</w:t>
      </w:r>
    </w:p>
    <w:p w:rsidR="005C0AF2" w:rsidRPr="006D1B53" w:rsidRDefault="005C0AF2" w:rsidP="005C0AF2">
      <w:pPr>
        <w:tabs>
          <w:tab w:val="right" w:pos="8460"/>
        </w:tabs>
        <w:ind w:right="2211"/>
        <w:jc w:val="both"/>
        <w:rPr>
          <w:color w:val="000000" w:themeColor="text1"/>
        </w:rPr>
      </w:pPr>
      <w:r w:rsidRPr="006D1B53">
        <w:rPr>
          <w:color w:val="000000" w:themeColor="text1"/>
        </w:rPr>
        <w:lastRenderedPageBreak/>
        <w:t>Źródła dochodów:</w:t>
      </w:r>
    </w:p>
    <w:p w:rsidR="005C0AF2" w:rsidRPr="00C2654A" w:rsidRDefault="00E4155C" w:rsidP="003B3879">
      <w:pPr>
        <w:numPr>
          <w:ilvl w:val="0"/>
          <w:numId w:val="24"/>
        </w:numPr>
        <w:tabs>
          <w:tab w:val="num" w:pos="426"/>
          <w:tab w:val="right" w:pos="9781"/>
        </w:tabs>
        <w:ind w:right="2211" w:hanging="464"/>
        <w:jc w:val="both"/>
        <w:rPr>
          <w:color w:val="000000" w:themeColor="text1"/>
        </w:rPr>
      </w:pPr>
      <w:r w:rsidRPr="007504CC">
        <w:rPr>
          <w:color w:val="000000" w:themeColor="text1"/>
        </w:rPr>
        <w:t>r</w:t>
      </w:r>
      <w:r w:rsidR="005C0AF2" w:rsidRPr="007504CC">
        <w:rPr>
          <w:color w:val="000000" w:themeColor="text1"/>
        </w:rPr>
        <w:t>ozliczenie środków z dotacji wraz z odsetkami udzielonych w 20</w:t>
      </w:r>
      <w:r w:rsidR="007504CC" w:rsidRPr="007504CC">
        <w:rPr>
          <w:color w:val="000000" w:themeColor="text1"/>
        </w:rPr>
        <w:t>20</w:t>
      </w:r>
      <w:r w:rsidR="005C0AF2" w:rsidRPr="007504CC">
        <w:rPr>
          <w:color w:val="000000" w:themeColor="text1"/>
        </w:rPr>
        <w:t xml:space="preserve"> roku </w:t>
      </w:r>
      <w:r w:rsidR="005C0AF2" w:rsidRPr="00C2654A">
        <w:rPr>
          <w:color w:val="000000" w:themeColor="text1"/>
        </w:rPr>
        <w:t>Polskiemu Związkowi Emerytów, Rencistów i Inwalidów na realizację zadania „Prowadzenie Klubu Seniora” oraz „Wspi</w:t>
      </w:r>
      <w:r w:rsidR="006539C6" w:rsidRPr="00C2654A">
        <w:rPr>
          <w:color w:val="000000" w:themeColor="text1"/>
        </w:rPr>
        <w:t>eranie lokalnej społeczności na </w:t>
      </w:r>
      <w:r w:rsidR="005C0AF2" w:rsidRPr="00C2654A">
        <w:rPr>
          <w:color w:val="000000" w:themeColor="text1"/>
        </w:rPr>
        <w:t>lewobrzeżu i prawobrzeżu Świnoujścia” (</w:t>
      </w:r>
      <w:r w:rsidR="00172C79">
        <w:rPr>
          <w:color w:val="000000" w:themeColor="text1"/>
        </w:rPr>
        <w:t>405</w:t>
      </w:r>
      <w:r w:rsidR="005C0AF2" w:rsidRPr="00C2654A">
        <w:rPr>
          <w:color w:val="000000" w:themeColor="text1"/>
        </w:rPr>
        <w:t>,</w:t>
      </w:r>
      <w:r w:rsidR="00172C79">
        <w:rPr>
          <w:color w:val="000000" w:themeColor="text1"/>
        </w:rPr>
        <w:t>43</w:t>
      </w:r>
      <w:r w:rsidR="005C0AF2" w:rsidRPr="00C2654A">
        <w:rPr>
          <w:color w:val="000000" w:themeColor="text1"/>
        </w:rPr>
        <w:t> zł), Stowarzyszeniu Kobiet po Chorobie Raka Piersi „Anna” na realizację zadania polegającego na prowadzeniu poradnictwa i pomocy psychologicznej dla kobiet po operacji raka sutka i ich rodzin (</w:t>
      </w:r>
      <w:r w:rsidR="007504CC" w:rsidRPr="00C2654A">
        <w:rPr>
          <w:color w:val="000000" w:themeColor="text1"/>
        </w:rPr>
        <w:t>650</w:t>
      </w:r>
      <w:r w:rsidR="005C0AF2" w:rsidRPr="00C2654A">
        <w:rPr>
          <w:color w:val="000000" w:themeColor="text1"/>
        </w:rPr>
        <w:t>,</w:t>
      </w:r>
      <w:r w:rsidR="007504CC" w:rsidRPr="00C2654A">
        <w:rPr>
          <w:color w:val="000000" w:themeColor="text1"/>
        </w:rPr>
        <w:t>00</w:t>
      </w:r>
      <w:r w:rsidR="005C0AF2" w:rsidRPr="00C2654A">
        <w:rPr>
          <w:color w:val="000000" w:themeColor="text1"/>
        </w:rPr>
        <w:t> zł), Stowarzyszeniu Pomocy Osobom o Specjalnych Potrzebach Rozwojowych i Ich Rodzin Proficio na realizację zadania pn. „Prowadzenie Punktu Konsultacyjn</w:t>
      </w:r>
      <w:r w:rsidR="006539C6" w:rsidRPr="00C2654A">
        <w:rPr>
          <w:color w:val="000000" w:themeColor="text1"/>
        </w:rPr>
        <w:t>o-Diagnostycznego w </w:t>
      </w:r>
      <w:r w:rsidR="00172C79">
        <w:rPr>
          <w:color w:val="000000" w:themeColor="text1"/>
        </w:rPr>
        <w:t>zakresie zaburzeń rozwoju i </w:t>
      </w:r>
      <w:r w:rsidR="005C0AF2" w:rsidRPr="00C2654A">
        <w:rPr>
          <w:color w:val="000000" w:themeColor="text1"/>
        </w:rPr>
        <w:t>zachowania dzieci w wieku przedszkolnym i dzieci ze szkół podstawowych” (</w:t>
      </w:r>
      <w:r w:rsidR="007504CC" w:rsidRPr="00C2654A">
        <w:rPr>
          <w:color w:val="000000" w:themeColor="text1"/>
        </w:rPr>
        <w:t>340</w:t>
      </w:r>
      <w:r w:rsidR="005C0AF2" w:rsidRPr="00C2654A">
        <w:rPr>
          <w:color w:val="000000" w:themeColor="text1"/>
        </w:rPr>
        <w:t>,</w:t>
      </w:r>
      <w:r w:rsidR="007504CC" w:rsidRPr="00C2654A">
        <w:rPr>
          <w:color w:val="000000" w:themeColor="text1"/>
        </w:rPr>
        <w:t>00 zł), Polskiemu Zwi</w:t>
      </w:r>
      <w:r w:rsidR="00C2654A" w:rsidRPr="00C2654A">
        <w:rPr>
          <w:color w:val="000000" w:themeColor="text1"/>
        </w:rPr>
        <w:t>ą</w:t>
      </w:r>
      <w:r w:rsidR="007504CC" w:rsidRPr="00C2654A">
        <w:rPr>
          <w:color w:val="000000" w:themeColor="text1"/>
        </w:rPr>
        <w:t xml:space="preserve">zkowi Niewidomych na realizację </w:t>
      </w:r>
      <w:r w:rsidR="00C2654A" w:rsidRPr="00C2654A">
        <w:rPr>
          <w:color w:val="000000" w:themeColor="text1"/>
        </w:rPr>
        <w:t>zadania „Prowadzenie działań edukacyjno – informacyjnych, poradnictwa oraz udzielanie pomocy psychologicznej na rzecz osób niepełnosprawnych i ich rodzin (8.2</w:t>
      </w:r>
      <w:r w:rsidR="00172C79">
        <w:rPr>
          <w:color w:val="000000" w:themeColor="text1"/>
        </w:rPr>
        <w:t>32,00 zł) oraz Fundacji Samotnym w </w:t>
      </w:r>
      <w:r w:rsidR="00C2654A" w:rsidRPr="00C2654A">
        <w:rPr>
          <w:color w:val="000000" w:themeColor="text1"/>
        </w:rPr>
        <w:t>Tłumie na realizację zadania „Prowadzen</w:t>
      </w:r>
      <w:r w:rsidR="00172C79">
        <w:rPr>
          <w:color w:val="000000" w:themeColor="text1"/>
        </w:rPr>
        <w:t>ie promocji idei wolontariatu i </w:t>
      </w:r>
      <w:r w:rsidR="00C2654A" w:rsidRPr="00C2654A">
        <w:rPr>
          <w:color w:val="000000" w:themeColor="text1"/>
        </w:rPr>
        <w:t>organizowanie działań wolontariackich wśród osób dorosłych”</w:t>
      </w:r>
      <w:r w:rsidR="00172C79">
        <w:rPr>
          <w:color w:val="000000" w:themeColor="text1"/>
        </w:rPr>
        <w:t xml:space="preserve"> (1.800,00 zł)</w:t>
      </w:r>
      <w:r w:rsidR="00172C79">
        <w:rPr>
          <w:color w:val="000000" w:themeColor="text1"/>
        </w:rPr>
        <w:tab/>
      </w:r>
      <w:r w:rsidR="00C2654A" w:rsidRPr="00C2654A">
        <w:rPr>
          <w:color w:val="000000" w:themeColor="text1"/>
        </w:rPr>
        <w:t>11</w:t>
      </w:r>
      <w:r w:rsidR="005C0AF2" w:rsidRPr="00C2654A">
        <w:rPr>
          <w:color w:val="000000" w:themeColor="text1"/>
        </w:rPr>
        <w:t>.</w:t>
      </w:r>
      <w:r w:rsidR="00C2654A" w:rsidRPr="00C2654A">
        <w:rPr>
          <w:color w:val="000000" w:themeColor="text1"/>
        </w:rPr>
        <w:t>427</w:t>
      </w:r>
      <w:r w:rsidR="005C0AF2" w:rsidRPr="00C2654A">
        <w:rPr>
          <w:color w:val="000000" w:themeColor="text1"/>
        </w:rPr>
        <w:t>,</w:t>
      </w:r>
      <w:r w:rsidR="00C2654A" w:rsidRPr="00C2654A">
        <w:rPr>
          <w:color w:val="000000" w:themeColor="text1"/>
        </w:rPr>
        <w:t>43</w:t>
      </w:r>
    </w:p>
    <w:p w:rsidR="005C0AF2" w:rsidRPr="00156AA4" w:rsidRDefault="005C0AF2" w:rsidP="005C0AF2">
      <w:pPr>
        <w:tabs>
          <w:tab w:val="right" w:pos="9781"/>
        </w:tabs>
        <w:ind w:right="2211"/>
        <w:jc w:val="both"/>
        <w:rPr>
          <w:b/>
          <w:color w:val="FF0000"/>
        </w:rPr>
      </w:pPr>
    </w:p>
    <w:p w:rsidR="005C0AF2" w:rsidRPr="00156AA4" w:rsidRDefault="005C0AF2" w:rsidP="005C0AF2">
      <w:pPr>
        <w:tabs>
          <w:tab w:val="right" w:pos="8505"/>
        </w:tabs>
        <w:jc w:val="both"/>
        <w:rPr>
          <w:color w:val="FF0000"/>
        </w:rPr>
      </w:pPr>
    </w:p>
    <w:p w:rsidR="005C0AF2" w:rsidRPr="006D1B53" w:rsidRDefault="005C0AF2" w:rsidP="005C0AF2">
      <w:pPr>
        <w:keepNext/>
        <w:shd w:val="clear" w:color="auto" w:fill="FFFFFF"/>
        <w:tabs>
          <w:tab w:val="right" w:pos="9781"/>
        </w:tabs>
        <w:outlineLvl w:val="1"/>
        <w:rPr>
          <w:b/>
          <w:color w:val="000000" w:themeColor="text1"/>
          <w:szCs w:val="20"/>
        </w:rPr>
      </w:pPr>
      <w:r w:rsidRPr="006D1B53">
        <w:rPr>
          <w:b/>
          <w:color w:val="000000" w:themeColor="text1"/>
          <w:szCs w:val="20"/>
          <w:highlight w:val="lightGray"/>
        </w:rPr>
        <w:t>Dział 854  EDUKACYJNA OPIEKA WYCHOWAWCZA</w:t>
      </w:r>
      <w:r w:rsidRPr="006D1B53">
        <w:rPr>
          <w:b/>
          <w:color w:val="000000" w:themeColor="text1"/>
          <w:szCs w:val="20"/>
          <w:highlight w:val="lightGray"/>
        </w:rPr>
        <w:tab/>
      </w:r>
      <w:r w:rsidR="006D1B53" w:rsidRPr="006D1B53">
        <w:rPr>
          <w:b/>
          <w:color w:val="000000" w:themeColor="text1"/>
          <w:szCs w:val="20"/>
          <w:highlight w:val="lightGray"/>
        </w:rPr>
        <w:t>4</w:t>
      </w:r>
      <w:r w:rsidRPr="006D1B53">
        <w:rPr>
          <w:b/>
          <w:color w:val="000000" w:themeColor="text1"/>
          <w:szCs w:val="20"/>
          <w:highlight w:val="lightGray"/>
        </w:rPr>
        <w:t>.</w:t>
      </w:r>
      <w:r w:rsidR="006D1B53" w:rsidRPr="006D1B53">
        <w:rPr>
          <w:b/>
          <w:color w:val="000000" w:themeColor="text1"/>
          <w:szCs w:val="20"/>
          <w:highlight w:val="lightGray"/>
        </w:rPr>
        <w:t>938</w:t>
      </w:r>
      <w:r w:rsidRPr="006D1B53">
        <w:rPr>
          <w:b/>
          <w:color w:val="000000" w:themeColor="text1"/>
          <w:szCs w:val="20"/>
          <w:highlight w:val="lightGray"/>
        </w:rPr>
        <w:t>,</w:t>
      </w:r>
      <w:r w:rsidR="006D1B53" w:rsidRPr="006D1B53">
        <w:rPr>
          <w:b/>
          <w:color w:val="000000" w:themeColor="text1"/>
          <w:szCs w:val="20"/>
          <w:highlight w:val="lightGray"/>
        </w:rPr>
        <w:t>00</w:t>
      </w:r>
    </w:p>
    <w:p w:rsidR="005C0AF2" w:rsidRPr="006D1B53" w:rsidRDefault="005C0AF2" w:rsidP="005C0AF2">
      <w:pPr>
        <w:tabs>
          <w:tab w:val="right" w:pos="5670"/>
        </w:tabs>
        <w:rPr>
          <w:b/>
          <w:color w:val="000000" w:themeColor="text1"/>
        </w:rPr>
      </w:pPr>
      <w:r w:rsidRPr="006D1B53">
        <w:rPr>
          <w:b/>
          <w:color w:val="000000" w:themeColor="text1"/>
        </w:rPr>
        <w:t>plan: </w:t>
      </w:r>
      <w:r w:rsidR="006D1B53" w:rsidRPr="006D1B53">
        <w:rPr>
          <w:b/>
          <w:color w:val="000000" w:themeColor="text1"/>
        </w:rPr>
        <w:t>304</w:t>
      </w:r>
      <w:r w:rsidRPr="006D1B53">
        <w:rPr>
          <w:b/>
          <w:color w:val="000000" w:themeColor="text1"/>
        </w:rPr>
        <w:t>.</w:t>
      </w:r>
      <w:r w:rsidR="006D1B53" w:rsidRPr="006D1B53">
        <w:rPr>
          <w:b/>
          <w:color w:val="000000" w:themeColor="text1"/>
        </w:rPr>
        <w:t>938</w:t>
      </w:r>
      <w:r w:rsidRPr="006D1B53">
        <w:rPr>
          <w:b/>
          <w:color w:val="000000" w:themeColor="text1"/>
        </w:rPr>
        <w:t>,00</w:t>
      </w:r>
      <w:r w:rsidRPr="006D1B53">
        <w:rPr>
          <w:b/>
          <w:color w:val="000000" w:themeColor="text1"/>
        </w:rPr>
        <w:tab/>
        <w:t>% wyk.: </w:t>
      </w:r>
      <w:r w:rsidR="006D1B53" w:rsidRPr="006D1B53">
        <w:rPr>
          <w:b/>
          <w:color w:val="000000" w:themeColor="text1"/>
        </w:rPr>
        <w:t>1</w:t>
      </w:r>
      <w:r w:rsidRPr="006D1B53">
        <w:rPr>
          <w:b/>
          <w:color w:val="000000" w:themeColor="text1"/>
        </w:rPr>
        <w:t>,</w:t>
      </w:r>
      <w:r w:rsidR="006D1B53" w:rsidRPr="006D1B53">
        <w:rPr>
          <w:b/>
          <w:color w:val="000000" w:themeColor="text1"/>
        </w:rPr>
        <w:t>6</w:t>
      </w:r>
    </w:p>
    <w:p w:rsidR="005C0AF2" w:rsidRPr="006D1B53" w:rsidRDefault="005C0AF2" w:rsidP="005C0AF2">
      <w:pPr>
        <w:tabs>
          <w:tab w:val="right" w:pos="8460"/>
        </w:tabs>
        <w:ind w:left="240" w:hanging="240"/>
        <w:rPr>
          <w:color w:val="000000" w:themeColor="text1"/>
        </w:rPr>
      </w:pPr>
    </w:p>
    <w:p w:rsidR="005C0AF2" w:rsidRPr="006D1B53" w:rsidRDefault="005C0AF2" w:rsidP="005C0AF2">
      <w:pPr>
        <w:tabs>
          <w:tab w:val="right" w:pos="9781"/>
        </w:tabs>
        <w:ind w:right="2211"/>
        <w:jc w:val="both"/>
        <w:rPr>
          <w:b/>
          <w:color w:val="000000" w:themeColor="text1"/>
        </w:rPr>
      </w:pPr>
      <w:r w:rsidRPr="006D1B53">
        <w:rPr>
          <w:b/>
          <w:color w:val="000000" w:themeColor="text1"/>
        </w:rPr>
        <w:t>Pomoc materialna dla uczniów o charakterze socjalnym</w:t>
      </w:r>
      <w:r w:rsidRPr="006D1B53">
        <w:rPr>
          <w:b/>
          <w:color w:val="000000" w:themeColor="text1"/>
        </w:rPr>
        <w:tab/>
      </w:r>
      <w:r w:rsidR="006D1B53" w:rsidRPr="006D1B53">
        <w:rPr>
          <w:b/>
          <w:color w:val="000000" w:themeColor="text1"/>
        </w:rPr>
        <w:t>4</w:t>
      </w:r>
      <w:r w:rsidRPr="006D1B53">
        <w:rPr>
          <w:b/>
          <w:color w:val="000000" w:themeColor="text1"/>
        </w:rPr>
        <w:t>.</w:t>
      </w:r>
      <w:r w:rsidR="006D1B53" w:rsidRPr="006D1B53">
        <w:rPr>
          <w:b/>
          <w:color w:val="000000" w:themeColor="text1"/>
        </w:rPr>
        <w:t>938,00</w:t>
      </w:r>
    </w:p>
    <w:p w:rsidR="005C0AF2" w:rsidRPr="006D1B53" w:rsidRDefault="005C0AF2" w:rsidP="005C0AF2">
      <w:pPr>
        <w:tabs>
          <w:tab w:val="right" w:pos="8505"/>
        </w:tabs>
        <w:ind w:right="2211"/>
        <w:jc w:val="both"/>
        <w:rPr>
          <w:color w:val="000000" w:themeColor="text1"/>
        </w:rPr>
      </w:pPr>
      <w:r w:rsidRPr="006D1B53">
        <w:rPr>
          <w:color w:val="000000" w:themeColor="text1"/>
        </w:rPr>
        <w:t>Źródłem dochodów były dotacje celowe z budżetu państwa, z przeznaczeniem na realizację własnych zadań bieżących na dofinansowanie świadczeń pomocy materialnej o charakterze socjalnym dla uczniów (zasiłki, stypendia, wyprawka szkolna).</w:t>
      </w:r>
    </w:p>
    <w:p w:rsidR="005C0AF2" w:rsidRPr="00156AA4" w:rsidRDefault="005C0AF2" w:rsidP="005C0AF2">
      <w:pPr>
        <w:tabs>
          <w:tab w:val="right" w:pos="8460"/>
        </w:tabs>
        <w:ind w:left="240" w:right="2211" w:hanging="240"/>
        <w:rPr>
          <w:color w:val="FF0000"/>
        </w:rPr>
      </w:pPr>
    </w:p>
    <w:p w:rsidR="005C0AF2" w:rsidRPr="00156AA4" w:rsidRDefault="005C0AF2" w:rsidP="005C0AF2">
      <w:pPr>
        <w:tabs>
          <w:tab w:val="right" w:pos="8460"/>
        </w:tabs>
        <w:ind w:left="240" w:hanging="240"/>
        <w:rPr>
          <w:color w:val="FF0000"/>
        </w:rPr>
      </w:pPr>
    </w:p>
    <w:p w:rsidR="005C0AF2" w:rsidRPr="002E4E00" w:rsidRDefault="005C0AF2" w:rsidP="005C0AF2">
      <w:pPr>
        <w:shd w:val="clear" w:color="auto" w:fill="C0C0C0"/>
        <w:tabs>
          <w:tab w:val="right" w:pos="9781"/>
        </w:tabs>
        <w:outlineLvl w:val="0"/>
        <w:rPr>
          <w:b/>
          <w:color w:val="000000" w:themeColor="text1"/>
          <w:highlight w:val="lightGray"/>
        </w:rPr>
      </w:pPr>
      <w:r w:rsidRPr="002E4E00">
        <w:rPr>
          <w:b/>
          <w:color w:val="000000" w:themeColor="text1"/>
          <w:highlight w:val="lightGray"/>
        </w:rPr>
        <w:t>Dział 855  RODZINA</w:t>
      </w:r>
      <w:r w:rsidRPr="002E4E00">
        <w:rPr>
          <w:b/>
          <w:color w:val="000000" w:themeColor="text1"/>
          <w:highlight w:val="lightGray"/>
        </w:rPr>
        <w:tab/>
      </w:r>
      <w:r w:rsidR="002E4E00" w:rsidRPr="002E4E00">
        <w:rPr>
          <w:b/>
          <w:color w:val="000000" w:themeColor="text1"/>
          <w:highlight w:val="lightGray"/>
        </w:rPr>
        <w:t>21</w:t>
      </w:r>
      <w:r w:rsidRPr="002E4E00">
        <w:rPr>
          <w:b/>
          <w:color w:val="000000" w:themeColor="text1"/>
          <w:highlight w:val="lightGray"/>
        </w:rPr>
        <w:t>.</w:t>
      </w:r>
      <w:r w:rsidR="002E4E00" w:rsidRPr="002E4E00">
        <w:rPr>
          <w:b/>
          <w:color w:val="000000" w:themeColor="text1"/>
          <w:highlight w:val="lightGray"/>
        </w:rPr>
        <w:t>067</w:t>
      </w:r>
      <w:r w:rsidRPr="002E4E00">
        <w:rPr>
          <w:b/>
          <w:color w:val="000000" w:themeColor="text1"/>
          <w:highlight w:val="lightGray"/>
        </w:rPr>
        <w:t>.</w:t>
      </w:r>
      <w:r w:rsidR="002E4E00" w:rsidRPr="002E4E00">
        <w:rPr>
          <w:b/>
          <w:color w:val="000000" w:themeColor="text1"/>
          <w:highlight w:val="lightGray"/>
        </w:rPr>
        <w:t>446</w:t>
      </w:r>
      <w:r w:rsidRPr="002E4E00">
        <w:rPr>
          <w:b/>
          <w:color w:val="000000" w:themeColor="text1"/>
          <w:highlight w:val="lightGray"/>
        </w:rPr>
        <w:t>,</w:t>
      </w:r>
      <w:r w:rsidR="002E4E00" w:rsidRPr="002E4E00">
        <w:rPr>
          <w:b/>
          <w:color w:val="000000" w:themeColor="text1"/>
        </w:rPr>
        <w:t>71</w:t>
      </w:r>
    </w:p>
    <w:p w:rsidR="005C0AF2" w:rsidRPr="002E4E00" w:rsidRDefault="005C0AF2" w:rsidP="005C0AF2">
      <w:pPr>
        <w:tabs>
          <w:tab w:val="right" w:pos="5670"/>
        </w:tabs>
        <w:rPr>
          <w:b/>
          <w:color w:val="000000" w:themeColor="text1"/>
        </w:rPr>
      </w:pPr>
      <w:r w:rsidRPr="002E4E00">
        <w:rPr>
          <w:b/>
          <w:color w:val="000000" w:themeColor="text1"/>
        </w:rPr>
        <w:t>plan: </w:t>
      </w:r>
      <w:r w:rsidR="002E4E00" w:rsidRPr="002E4E00">
        <w:rPr>
          <w:b/>
          <w:color w:val="000000" w:themeColor="text1"/>
        </w:rPr>
        <w:t>42</w:t>
      </w:r>
      <w:r w:rsidRPr="002E4E00">
        <w:rPr>
          <w:b/>
          <w:color w:val="000000" w:themeColor="text1"/>
        </w:rPr>
        <w:t>.</w:t>
      </w:r>
      <w:r w:rsidR="002E4E00" w:rsidRPr="002E4E00">
        <w:rPr>
          <w:b/>
          <w:color w:val="000000" w:themeColor="text1"/>
        </w:rPr>
        <w:t>472</w:t>
      </w:r>
      <w:r w:rsidRPr="002E4E00">
        <w:rPr>
          <w:b/>
          <w:color w:val="000000" w:themeColor="text1"/>
        </w:rPr>
        <w:t>.</w:t>
      </w:r>
      <w:r w:rsidR="002E4E00" w:rsidRPr="002E4E00">
        <w:rPr>
          <w:b/>
          <w:color w:val="000000" w:themeColor="text1"/>
        </w:rPr>
        <w:t>678</w:t>
      </w:r>
      <w:r w:rsidRPr="002E4E00">
        <w:rPr>
          <w:b/>
          <w:color w:val="000000" w:themeColor="text1"/>
        </w:rPr>
        <w:t>,</w:t>
      </w:r>
      <w:r w:rsidR="002E4E00" w:rsidRPr="002E4E00">
        <w:rPr>
          <w:b/>
          <w:color w:val="000000" w:themeColor="text1"/>
        </w:rPr>
        <w:t>71</w:t>
      </w:r>
      <w:r w:rsidRPr="002E4E00">
        <w:rPr>
          <w:b/>
          <w:color w:val="000000" w:themeColor="text1"/>
        </w:rPr>
        <w:tab/>
        <w:t>% wyk.: </w:t>
      </w:r>
      <w:r w:rsidR="002E4E00" w:rsidRPr="002E4E00">
        <w:rPr>
          <w:b/>
          <w:color w:val="000000" w:themeColor="text1"/>
        </w:rPr>
        <w:t>49,6</w:t>
      </w:r>
    </w:p>
    <w:p w:rsidR="005C0AF2" w:rsidRPr="002E4E00" w:rsidRDefault="005C0AF2" w:rsidP="005C0AF2">
      <w:pPr>
        <w:keepNext/>
        <w:tabs>
          <w:tab w:val="right" w:pos="8505"/>
        </w:tabs>
        <w:jc w:val="both"/>
        <w:outlineLvl w:val="8"/>
        <w:rPr>
          <w:b/>
          <w:color w:val="000000" w:themeColor="text1"/>
        </w:rPr>
      </w:pPr>
    </w:p>
    <w:p w:rsidR="005C0AF2" w:rsidRPr="002E4E00" w:rsidRDefault="005C0AF2" w:rsidP="005C0AF2">
      <w:pPr>
        <w:keepNext/>
        <w:tabs>
          <w:tab w:val="right" w:pos="9781"/>
        </w:tabs>
        <w:ind w:right="2211"/>
        <w:jc w:val="both"/>
        <w:outlineLvl w:val="6"/>
        <w:rPr>
          <w:b/>
          <w:color w:val="000000" w:themeColor="text1"/>
        </w:rPr>
      </w:pPr>
      <w:r w:rsidRPr="002E4E00">
        <w:rPr>
          <w:b/>
          <w:color w:val="000000" w:themeColor="text1"/>
        </w:rPr>
        <w:t>Świadczenie wychowawcze</w:t>
      </w:r>
      <w:r w:rsidRPr="002E4E00">
        <w:rPr>
          <w:b/>
          <w:color w:val="000000" w:themeColor="text1"/>
        </w:rPr>
        <w:tab/>
      </w:r>
      <w:r w:rsidR="002E4E00" w:rsidRPr="002E4E00">
        <w:rPr>
          <w:b/>
          <w:color w:val="000000" w:themeColor="text1"/>
        </w:rPr>
        <w:t>16</w:t>
      </w:r>
      <w:r w:rsidRPr="002E4E00">
        <w:rPr>
          <w:b/>
          <w:color w:val="000000" w:themeColor="text1"/>
        </w:rPr>
        <w:t>.</w:t>
      </w:r>
      <w:r w:rsidR="002E4E00" w:rsidRPr="002E4E00">
        <w:rPr>
          <w:b/>
          <w:color w:val="000000" w:themeColor="text1"/>
        </w:rPr>
        <w:t>123</w:t>
      </w:r>
      <w:r w:rsidRPr="002E4E00">
        <w:rPr>
          <w:b/>
          <w:color w:val="000000" w:themeColor="text1"/>
        </w:rPr>
        <w:t>.</w:t>
      </w:r>
      <w:r w:rsidR="002E4E00" w:rsidRPr="002E4E00">
        <w:rPr>
          <w:b/>
          <w:color w:val="000000" w:themeColor="text1"/>
        </w:rPr>
        <w:t>294</w:t>
      </w:r>
      <w:r w:rsidRPr="002E4E00">
        <w:rPr>
          <w:b/>
          <w:color w:val="000000" w:themeColor="text1"/>
        </w:rPr>
        <w:t>,</w:t>
      </w:r>
      <w:r w:rsidR="002E4E00" w:rsidRPr="002E4E00">
        <w:rPr>
          <w:b/>
          <w:color w:val="000000" w:themeColor="text1"/>
        </w:rPr>
        <w:t>38</w:t>
      </w:r>
    </w:p>
    <w:p w:rsidR="005C0AF2" w:rsidRPr="002E4E00" w:rsidRDefault="005C0AF2" w:rsidP="005C0AF2">
      <w:pPr>
        <w:tabs>
          <w:tab w:val="right" w:pos="8460"/>
        </w:tabs>
        <w:ind w:right="2211"/>
        <w:jc w:val="both"/>
        <w:rPr>
          <w:color w:val="000000" w:themeColor="text1"/>
        </w:rPr>
      </w:pPr>
      <w:r w:rsidRPr="002E4E00">
        <w:rPr>
          <w:color w:val="000000" w:themeColor="text1"/>
        </w:rPr>
        <w:t>Źródła dochodów:</w:t>
      </w:r>
    </w:p>
    <w:p w:rsidR="005C0AF2" w:rsidRPr="00D14AA4" w:rsidRDefault="005C0AF2" w:rsidP="003B3879">
      <w:pPr>
        <w:numPr>
          <w:ilvl w:val="0"/>
          <w:numId w:val="24"/>
        </w:numPr>
        <w:tabs>
          <w:tab w:val="num" w:pos="426"/>
          <w:tab w:val="right" w:pos="9781"/>
        </w:tabs>
        <w:ind w:right="2211" w:hanging="464"/>
        <w:jc w:val="both"/>
        <w:rPr>
          <w:color w:val="000000" w:themeColor="text1"/>
        </w:rPr>
      </w:pPr>
      <w:r w:rsidRPr="00D14AA4">
        <w:rPr>
          <w:color w:val="000000" w:themeColor="text1"/>
        </w:rPr>
        <w:t>dotacja celowa z budżetu państwa na zadania bieżące z zakresu administracji rządowej, z przeznaczeniem na wypłatę świadczenia wychowawczego oraz na obsługę tego zadania</w:t>
      </w:r>
      <w:r w:rsidRPr="00D14AA4">
        <w:rPr>
          <w:color w:val="000000" w:themeColor="text1"/>
        </w:rPr>
        <w:tab/>
      </w:r>
      <w:r w:rsidR="002E4E00" w:rsidRPr="00D14AA4">
        <w:rPr>
          <w:color w:val="000000" w:themeColor="text1"/>
        </w:rPr>
        <w:t>16</w:t>
      </w:r>
      <w:r w:rsidRPr="00D14AA4">
        <w:rPr>
          <w:color w:val="000000" w:themeColor="text1"/>
        </w:rPr>
        <w:t>.</w:t>
      </w:r>
      <w:r w:rsidR="002E4E00" w:rsidRPr="00D14AA4">
        <w:rPr>
          <w:color w:val="000000" w:themeColor="text1"/>
        </w:rPr>
        <w:t>100</w:t>
      </w:r>
      <w:r w:rsidRPr="00D14AA4">
        <w:rPr>
          <w:color w:val="000000" w:themeColor="text1"/>
        </w:rPr>
        <w:t>.</w:t>
      </w:r>
      <w:r w:rsidR="002E4E00" w:rsidRPr="00D14AA4">
        <w:rPr>
          <w:color w:val="000000" w:themeColor="text1"/>
        </w:rPr>
        <w:t>000</w:t>
      </w:r>
      <w:r w:rsidRPr="00D14AA4">
        <w:rPr>
          <w:color w:val="000000" w:themeColor="text1"/>
        </w:rPr>
        <w:t>,</w:t>
      </w:r>
      <w:r w:rsidR="002E4E00" w:rsidRPr="00D14AA4">
        <w:rPr>
          <w:color w:val="000000" w:themeColor="text1"/>
        </w:rPr>
        <w:t>00</w:t>
      </w:r>
    </w:p>
    <w:p w:rsidR="005C0AF2" w:rsidRPr="00BA26B6" w:rsidRDefault="00D14AA4" w:rsidP="003B3879">
      <w:pPr>
        <w:numPr>
          <w:ilvl w:val="0"/>
          <w:numId w:val="24"/>
        </w:numPr>
        <w:tabs>
          <w:tab w:val="num" w:pos="426"/>
          <w:tab w:val="right" w:pos="9781"/>
        </w:tabs>
        <w:ind w:right="2211" w:hanging="464"/>
        <w:jc w:val="both"/>
        <w:rPr>
          <w:color w:val="000000" w:themeColor="text1"/>
        </w:rPr>
      </w:pPr>
      <w:r w:rsidRPr="00BA26B6">
        <w:rPr>
          <w:color w:val="000000" w:themeColor="text1"/>
        </w:rPr>
        <w:t>zwrot nienależnie pobranych świadczeń wychowawczych</w:t>
      </w:r>
      <w:r w:rsidR="00BA26B6" w:rsidRPr="00BA26B6">
        <w:rPr>
          <w:color w:val="000000" w:themeColor="text1"/>
        </w:rPr>
        <w:t xml:space="preserve"> dokonanych</w:t>
      </w:r>
      <w:r w:rsidR="005C0AF2" w:rsidRPr="00BA26B6">
        <w:rPr>
          <w:color w:val="000000" w:themeColor="text1"/>
        </w:rPr>
        <w:t xml:space="preserve"> po zakończeniu roku budżetowego, w</w:t>
      </w:r>
      <w:r w:rsidR="00BA26B6" w:rsidRPr="00BA26B6">
        <w:rPr>
          <w:color w:val="000000" w:themeColor="text1"/>
        </w:rPr>
        <w:t xml:space="preserve"> którym zostały przyznane</w:t>
      </w:r>
      <w:r w:rsidR="00172C79">
        <w:rPr>
          <w:color w:val="000000" w:themeColor="text1"/>
        </w:rPr>
        <w:t xml:space="preserve"> wraz z </w:t>
      </w:r>
      <w:r w:rsidR="005C0AF2" w:rsidRPr="00BA26B6">
        <w:rPr>
          <w:color w:val="000000" w:themeColor="text1"/>
        </w:rPr>
        <w:t>odsetkami</w:t>
      </w:r>
      <w:r w:rsidR="005C0AF2" w:rsidRPr="00BA26B6">
        <w:rPr>
          <w:color w:val="000000" w:themeColor="text1"/>
        </w:rPr>
        <w:tab/>
      </w:r>
      <w:r w:rsidR="00BA26B6" w:rsidRPr="00BA26B6">
        <w:rPr>
          <w:color w:val="000000" w:themeColor="text1"/>
        </w:rPr>
        <w:t>23</w:t>
      </w:r>
      <w:r w:rsidR="005C0AF2" w:rsidRPr="00BA26B6">
        <w:rPr>
          <w:color w:val="000000" w:themeColor="text1"/>
        </w:rPr>
        <w:t>.</w:t>
      </w:r>
      <w:r w:rsidR="00BA26B6" w:rsidRPr="00BA26B6">
        <w:rPr>
          <w:color w:val="000000" w:themeColor="text1"/>
        </w:rPr>
        <w:t>294,38</w:t>
      </w:r>
    </w:p>
    <w:p w:rsidR="005C0AF2" w:rsidRPr="00156AA4" w:rsidRDefault="005C0AF2" w:rsidP="005C0AF2">
      <w:pPr>
        <w:tabs>
          <w:tab w:val="right" w:pos="8460"/>
        </w:tabs>
        <w:ind w:left="464" w:right="2211"/>
        <w:jc w:val="both"/>
        <w:rPr>
          <w:color w:val="FF0000"/>
        </w:rPr>
      </w:pPr>
    </w:p>
    <w:p w:rsidR="005C0AF2" w:rsidRPr="00BA26B6" w:rsidRDefault="005C0AF2" w:rsidP="00D7427A">
      <w:pPr>
        <w:tabs>
          <w:tab w:val="right" w:pos="7938"/>
        </w:tabs>
        <w:ind w:right="1926"/>
        <w:jc w:val="both"/>
        <w:rPr>
          <w:b/>
          <w:color w:val="000000" w:themeColor="text1"/>
        </w:rPr>
      </w:pPr>
      <w:r w:rsidRPr="00BA26B6">
        <w:rPr>
          <w:b/>
          <w:color w:val="000000" w:themeColor="text1"/>
        </w:rPr>
        <w:t>Świadczenia rodzinne, świadczenie z funduszu alimentacyjnego oraz składki na ubezpieczenia emerytalne i rent</w:t>
      </w:r>
      <w:r w:rsidR="00D7427A" w:rsidRPr="00BA26B6">
        <w:rPr>
          <w:b/>
          <w:color w:val="000000" w:themeColor="text1"/>
        </w:rPr>
        <w:t>owe z ubezpieczenia społecznego</w:t>
      </w:r>
      <w:r w:rsidR="00D7427A" w:rsidRPr="00BA26B6">
        <w:rPr>
          <w:b/>
          <w:color w:val="000000" w:themeColor="text1"/>
        </w:rPr>
        <w:tab/>
        <w:t xml:space="preserve">                           </w:t>
      </w:r>
      <w:r w:rsidR="00BA26B6" w:rsidRPr="00BA26B6">
        <w:rPr>
          <w:b/>
          <w:color w:val="000000" w:themeColor="text1"/>
        </w:rPr>
        <w:t xml:space="preserve"> 4</w:t>
      </w:r>
      <w:r w:rsidRPr="00BA26B6">
        <w:rPr>
          <w:b/>
          <w:color w:val="000000" w:themeColor="text1"/>
        </w:rPr>
        <w:t>.</w:t>
      </w:r>
      <w:r w:rsidR="00BA26B6" w:rsidRPr="00BA26B6">
        <w:rPr>
          <w:b/>
          <w:color w:val="000000" w:themeColor="text1"/>
        </w:rPr>
        <w:t>305</w:t>
      </w:r>
      <w:r w:rsidRPr="00BA26B6">
        <w:rPr>
          <w:b/>
          <w:color w:val="000000" w:themeColor="text1"/>
        </w:rPr>
        <w:t>.</w:t>
      </w:r>
      <w:r w:rsidR="00BA26B6" w:rsidRPr="00BA26B6">
        <w:rPr>
          <w:b/>
          <w:color w:val="000000" w:themeColor="text1"/>
        </w:rPr>
        <w:t>721</w:t>
      </w:r>
      <w:r w:rsidRPr="00BA26B6">
        <w:rPr>
          <w:b/>
          <w:color w:val="000000" w:themeColor="text1"/>
        </w:rPr>
        <w:t>,</w:t>
      </w:r>
      <w:r w:rsidR="00BA26B6" w:rsidRPr="00BA26B6">
        <w:rPr>
          <w:b/>
          <w:color w:val="000000" w:themeColor="text1"/>
        </w:rPr>
        <w:t>74</w:t>
      </w:r>
    </w:p>
    <w:p w:rsidR="005C0AF2" w:rsidRPr="00BA26B6" w:rsidRDefault="005C0AF2" w:rsidP="005C0AF2">
      <w:pPr>
        <w:tabs>
          <w:tab w:val="right" w:pos="8460"/>
        </w:tabs>
        <w:ind w:right="2211"/>
        <w:jc w:val="both"/>
        <w:rPr>
          <w:color w:val="000000" w:themeColor="text1"/>
        </w:rPr>
      </w:pPr>
      <w:r w:rsidRPr="00BA26B6">
        <w:rPr>
          <w:color w:val="000000" w:themeColor="text1"/>
        </w:rPr>
        <w:t>Źródła dochodów:</w:t>
      </w:r>
    </w:p>
    <w:p w:rsidR="005C0AF2" w:rsidRPr="00BA26B6" w:rsidRDefault="00BA26B6" w:rsidP="003B3879">
      <w:pPr>
        <w:numPr>
          <w:ilvl w:val="0"/>
          <w:numId w:val="24"/>
        </w:numPr>
        <w:tabs>
          <w:tab w:val="num" w:pos="426"/>
          <w:tab w:val="right" w:pos="9781"/>
        </w:tabs>
        <w:ind w:right="2211" w:hanging="464"/>
        <w:jc w:val="both"/>
        <w:rPr>
          <w:color w:val="000000" w:themeColor="text1"/>
        </w:rPr>
      </w:pPr>
      <w:r w:rsidRPr="00BA26B6">
        <w:rPr>
          <w:color w:val="000000" w:themeColor="text1"/>
        </w:rPr>
        <w:t>zwrot kosztów upomnień</w:t>
      </w:r>
      <w:r w:rsidR="005C0AF2" w:rsidRPr="00BA26B6">
        <w:rPr>
          <w:color w:val="000000" w:themeColor="text1"/>
        </w:rPr>
        <w:t xml:space="preserve"> od dłużników alimentacyjnych oraz zobowiązanych do zwrotu nienależnie pobranych świadczeń rodzinnych i z funduszu alimentacyjnego</w:t>
      </w:r>
      <w:r w:rsidR="005C0AF2" w:rsidRPr="00BA26B6">
        <w:rPr>
          <w:color w:val="000000" w:themeColor="text1"/>
        </w:rPr>
        <w:tab/>
      </w:r>
      <w:r w:rsidRPr="00BA26B6">
        <w:rPr>
          <w:color w:val="000000" w:themeColor="text1"/>
        </w:rPr>
        <w:t>273</w:t>
      </w:r>
      <w:r w:rsidR="005C0AF2" w:rsidRPr="00BA26B6">
        <w:rPr>
          <w:color w:val="000000" w:themeColor="text1"/>
        </w:rPr>
        <w:t>,</w:t>
      </w:r>
      <w:r w:rsidRPr="00BA26B6">
        <w:rPr>
          <w:color w:val="000000" w:themeColor="text1"/>
        </w:rPr>
        <w:t>99</w:t>
      </w:r>
    </w:p>
    <w:p w:rsidR="008A04A6" w:rsidRPr="00833BF7" w:rsidRDefault="008A04A6" w:rsidP="003B3879">
      <w:pPr>
        <w:numPr>
          <w:ilvl w:val="0"/>
          <w:numId w:val="24"/>
        </w:numPr>
        <w:tabs>
          <w:tab w:val="num" w:pos="426"/>
          <w:tab w:val="right" w:pos="9781"/>
        </w:tabs>
        <w:ind w:right="2211" w:hanging="464"/>
        <w:jc w:val="both"/>
        <w:rPr>
          <w:color w:val="000000" w:themeColor="text1"/>
        </w:rPr>
      </w:pPr>
      <w:r w:rsidRPr="00833BF7">
        <w:rPr>
          <w:color w:val="000000" w:themeColor="text1"/>
        </w:rPr>
        <w:t>rozliczenia z lat ubiegłych</w:t>
      </w:r>
      <w:r w:rsidR="00BA26B6" w:rsidRPr="00833BF7">
        <w:rPr>
          <w:color w:val="000000" w:themeColor="text1"/>
        </w:rPr>
        <w:t xml:space="preserve"> (zwrot niepobranego świadczenia pieniężnego)</w:t>
      </w:r>
      <w:r w:rsidRPr="00833BF7">
        <w:rPr>
          <w:color w:val="000000" w:themeColor="text1"/>
        </w:rPr>
        <w:tab/>
      </w:r>
      <w:r w:rsidR="00833BF7" w:rsidRPr="00833BF7">
        <w:rPr>
          <w:color w:val="000000" w:themeColor="text1"/>
        </w:rPr>
        <w:t>600</w:t>
      </w:r>
      <w:r w:rsidRPr="00833BF7">
        <w:rPr>
          <w:color w:val="000000" w:themeColor="text1"/>
        </w:rPr>
        <w:t>,</w:t>
      </w:r>
      <w:r w:rsidR="00833BF7" w:rsidRPr="00833BF7">
        <w:rPr>
          <w:color w:val="000000" w:themeColor="text1"/>
        </w:rPr>
        <w:t>00</w:t>
      </w:r>
    </w:p>
    <w:p w:rsidR="005C0AF2" w:rsidRPr="00833BF7" w:rsidRDefault="005C0AF2" w:rsidP="003B3879">
      <w:pPr>
        <w:numPr>
          <w:ilvl w:val="0"/>
          <w:numId w:val="24"/>
        </w:numPr>
        <w:tabs>
          <w:tab w:val="num" w:pos="426"/>
          <w:tab w:val="right" w:pos="9781"/>
        </w:tabs>
        <w:ind w:right="2211" w:hanging="464"/>
        <w:jc w:val="both"/>
        <w:rPr>
          <w:color w:val="000000" w:themeColor="text1"/>
        </w:rPr>
      </w:pPr>
      <w:r w:rsidRPr="00833BF7">
        <w:rPr>
          <w:color w:val="000000" w:themeColor="text1"/>
        </w:rPr>
        <w:lastRenderedPageBreak/>
        <w:t>dotacja celowa z budżetu państwa na zadania bieżące z zakresu administracji rządowej, z przeznaczeniem na wypłaty świadczeń rodzinnych, świadczeń z funduszu al</w:t>
      </w:r>
      <w:r w:rsidR="00172C79">
        <w:rPr>
          <w:color w:val="000000" w:themeColor="text1"/>
        </w:rPr>
        <w:t>imentacyjnego oraz zasiłków dla </w:t>
      </w:r>
      <w:r w:rsidRPr="00833BF7">
        <w:rPr>
          <w:color w:val="000000" w:themeColor="text1"/>
        </w:rPr>
        <w:t>opiekun</w:t>
      </w:r>
      <w:r w:rsidR="007F708C" w:rsidRPr="00833BF7">
        <w:rPr>
          <w:color w:val="000000" w:themeColor="text1"/>
        </w:rPr>
        <w:t xml:space="preserve">ów, jednorazowego świadczenia </w:t>
      </w:r>
      <w:r w:rsidR="00BF4AC8">
        <w:rPr>
          <w:color w:val="000000" w:themeColor="text1"/>
        </w:rPr>
        <w:t xml:space="preserve">dla </w:t>
      </w:r>
      <w:r w:rsidR="00BF4AC8">
        <w:t xml:space="preserve">kobiet w ciąży i rodzin </w:t>
      </w:r>
      <w:r w:rsidR="00BF4AC8">
        <w:rPr>
          <w:color w:val="000000" w:themeColor="text1"/>
        </w:rPr>
        <w:t xml:space="preserve"> </w:t>
      </w:r>
      <w:r w:rsidR="007F708C" w:rsidRPr="00833BF7">
        <w:rPr>
          <w:color w:val="000000" w:themeColor="text1"/>
        </w:rPr>
        <w:t>„</w:t>
      </w:r>
      <w:r w:rsidR="00172C79">
        <w:rPr>
          <w:color w:val="000000" w:themeColor="text1"/>
        </w:rPr>
        <w:t>Za </w:t>
      </w:r>
      <w:r w:rsidRPr="00833BF7">
        <w:rPr>
          <w:color w:val="000000" w:themeColor="text1"/>
        </w:rPr>
        <w:t>życiem” oraz koszty ich obsługi</w:t>
      </w:r>
      <w:r w:rsidRPr="00833BF7">
        <w:rPr>
          <w:color w:val="000000" w:themeColor="text1"/>
        </w:rPr>
        <w:tab/>
      </w:r>
      <w:r w:rsidR="00833BF7" w:rsidRPr="00833BF7">
        <w:rPr>
          <w:color w:val="000000" w:themeColor="text1"/>
        </w:rPr>
        <w:t>4</w:t>
      </w:r>
      <w:r w:rsidRPr="00833BF7">
        <w:rPr>
          <w:color w:val="000000" w:themeColor="text1"/>
        </w:rPr>
        <w:t>.</w:t>
      </w:r>
      <w:r w:rsidR="00833BF7" w:rsidRPr="00833BF7">
        <w:rPr>
          <w:color w:val="000000" w:themeColor="text1"/>
        </w:rPr>
        <w:t>204</w:t>
      </w:r>
      <w:r w:rsidRPr="00833BF7">
        <w:rPr>
          <w:color w:val="000000" w:themeColor="text1"/>
        </w:rPr>
        <w:t>.</w:t>
      </w:r>
      <w:r w:rsidR="00833BF7" w:rsidRPr="00833BF7">
        <w:rPr>
          <w:color w:val="000000" w:themeColor="text1"/>
        </w:rPr>
        <w:t>123</w:t>
      </w:r>
      <w:r w:rsidRPr="00833BF7">
        <w:rPr>
          <w:color w:val="000000" w:themeColor="text1"/>
        </w:rPr>
        <w:t>,</w:t>
      </w:r>
      <w:r w:rsidR="00833BF7" w:rsidRPr="00833BF7">
        <w:rPr>
          <w:color w:val="000000" w:themeColor="text1"/>
        </w:rPr>
        <w:t>71</w:t>
      </w:r>
    </w:p>
    <w:p w:rsidR="005C0AF2" w:rsidRPr="00833BF7" w:rsidRDefault="005C0AF2" w:rsidP="003B3879">
      <w:pPr>
        <w:numPr>
          <w:ilvl w:val="0"/>
          <w:numId w:val="24"/>
        </w:numPr>
        <w:tabs>
          <w:tab w:val="num" w:pos="426"/>
          <w:tab w:val="right" w:pos="9781"/>
        </w:tabs>
        <w:ind w:right="2211" w:hanging="464"/>
        <w:jc w:val="both"/>
        <w:rPr>
          <w:color w:val="000000" w:themeColor="text1"/>
        </w:rPr>
      </w:pPr>
      <w:r w:rsidRPr="004B4C0E">
        <w:rPr>
          <w:color w:val="000000" w:themeColor="text1"/>
        </w:rPr>
        <w:t xml:space="preserve">udziały należne z tytułu realizacji zadań z zakresu administracji rządowej oraz wpływów osiągniętych z gospodarowania nieruchomościami Skarbu Państwa </w:t>
      </w:r>
      <w:r w:rsidRPr="004B4C0E">
        <w:rPr>
          <w:color w:val="000000" w:themeColor="text1"/>
        </w:rPr>
        <w:tab/>
      </w:r>
      <w:r w:rsidR="00833BF7" w:rsidRPr="00833BF7">
        <w:rPr>
          <w:color w:val="000000" w:themeColor="text1"/>
        </w:rPr>
        <w:t>65</w:t>
      </w:r>
      <w:r w:rsidRPr="00833BF7">
        <w:rPr>
          <w:color w:val="000000" w:themeColor="text1"/>
        </w:rPr>
        <w:t>.</w:t>
      </w:r>
      <w:r w:rsidR="00833BF7" w:rsidRPr="00833BF7">
        <w:rPr>
          <w:color w:val="000000" w:themeColor="text1"/>
        </w:rPr>
        <w:t>551</w:t>
      </w:r>
      <w:r w:rsidRPr="00833BF7">
        <w:rPr>
          <w:color w:val="000000" w:themeColor="text1"/>
        </w:rPr>
        <w:t>,</w:t>
      </w:r>
      <w:r w:rsidR="00833BF7" w:rsidRPr="00833BF7">
        <w:rPr>
          <w:color w:val="000000" w:themeColor="text1"/>
        </w:rPr>
        <w:t>35</w:t>
      </w:r>
    </w:p>
    <w:p w:rsidR="005C0AF2" w:rsidRPr="00BA26B6" w:rsidRDefault="005C0AF2" w:rsidP="003B3879">
      <w:pPr>
        <w:numPr>
          <w:ilvl w:val="0"/>
          <w:numId w:val="24"/>
        </w:numPr>
        <w:tabs>
          <w:tab w:val="num" w:pos="426"/>
          <w:tab w:val="right" w:pos="9781"/>
        </w:tabs>
        <w:ind w:right="2211" w:hanging="464"/>
        <w:jc w:val="both"/>
        <w:rPr>
          <w:color w:val="000000" w:themeColor="text1"/>
        </w:rPr>
      </w:pPr>
      <w:r w:rsidRPr="00BA26B6">
        <w:rPr>
          <w:color w:val="000000" w:themeColor="text1"/>
        </w:rPr>
        <w:t>zwrot nienależnie pobranych świadczeń rodzinnych, świadczeń z funduszu alimentacyjnego, rozliczonych kosztów dokonanych po zakończeniu roku budżetowego, w którym zostały przyznane środki wraz z odsetkami</w:t>
      </w:r>
      <w:r w:rsidRPr="00BA26B6">
        <w:rPr>
          <w:color w:val="000000" w:themeColor="text1"/>
        </w:rPr>
        <w:tab/>
        <w:t>3</w:t>
      </w:r>
      <w:r w:rsidR="00BA26B6" w:rsidRPr="00BA26B6">
        <w:rPr>
          <w:color w:val="000000" w:themeColor="text1"/>
        </w:rPr>
        <w:t>5</w:t>
      </w:r>
      <w:r w:rsidRPr="00BA26B6">
        <w:rPr>
          <w:color w:val="000000" w:themeColor="text1"/>
        </w:rPr>
        <w:t>.</w:t>
      </w:r>
      <w:r w:rsidR="00BA26B6" w:rsidRPr="00BA26B6">
        <w:rPr>
          <w:color w:val="000000" w:themeColor="text1"/>
        </w:rPr>
        <w:t>172</w:t>
      </w:r>
      <w:r w:rsidRPr="00BA26B6">
        <w:rPr>
          <w:color w:val="000000" w:themeColor="text1"/>
        </w:rPr>
        <w:t>,</w:t>
      </w:r>
      <w:r w:rsidR="00BA26B6" w:rsidRPr="00BA26B6">
        <w:rPr>
          <w:color w:val="000000" w:themeColor="text1"/>
        </w:rPr>
        <w:t>69</w:t>
      </w:r>
    </w:p>
    <w:p w:rsidR="005C0AF2" w:rsidRPr="00156AA4" w:rsidRDefault="005C0AF2" w:rsidP="005C0AF2">
      <w:pPr>
        <w:tabs>
          <w:tab w:val="right" w:pos="8460"/>
        </w:tabs>
        <w:ind w:left="464" w:right="2211"/>
        <w:jc w:val="both"/>
        <w:rPr>
          <w:color w:val="FF0000"/>
        </w:rPr>
      </w:pPr>
    </w:p>
    <w:p w:rsidR="005C0AF2" w:rsidRPr="00833BF7" w:rsidRDefault="005C0AF2" w:rsidP="005C0AF2">
      <w:pPr>
        <w:tabs>
          <w:tab w:val="right" w:pos="9781"/>
        </w:tabs>
        <w:ind w:right="2211"/>
        <w:jc w:val="both"/>
        <w:rPr>
          <w:b/>
          <w:color w:val="000000" w:themeColor="text1"/>
        </w:rPr>
      </w:pPr>
      <w:r w:rsidRPr="00833BF7">
        <w:rPr>
          <w:b/>
          <w:color w:val="000000" w:themeColor="text1"/>
        </w:rPr>
        <w:t>Karta Dużej Rodziny</w:t>
      </w:r>
      <w:r w:rsidRPr="00833BF7">
        <w:rPr>
          <w:b/>
          <w:color w:val="000000" w:themeColor="text1"/>
        </w:rPr>
        <w:tab/>
      </w:r>
      <w:r w:rsidR="00833BF7" w:rsidRPr="00833BF7">
        <w:rPr>
          <w:b/>
          <w:color w:val="000000" w:themeColor="text1"/>
        </w:rPr>
        <w:t>1</w:t>
      </w:r>
      <w:r w:rsidRPr="00833BF7">
        <w:rPr>
          <w:b/>
          <w:color w:val="000000" w:themeColor="text1"/>
        </w:rPr>
        <w:t>,</w:t>
      </w:r>
      <w:r w:rsidR="00833BF7" w:rsidRPr="00833BF7">
        <w:rPr>
          <w:b/>
          <w:color w:val="000000" w:themeColor="text1"/>
        </w:rPr>
        <w:t>96</w:t>
      </w:r>
    </w:p>
    <w:p w:rsidR="005C0AF2" w:rsidRPr="00156AA4" w:rsidRDefault="005C0AF2" w:rsidP="00833BF7">
      <w:pPr>
        <w:tabs>
          <w:tab w:val="right" w:pos="8460"/>
        </w:tabs>
        <w:ind w:right="2211"/>
        <w:jc w:val="both"/>
        <w:rPr>
          <w:color w:val="FF0000"/>
        </w:rPr>
      </w:pPr>
      <w:r w:rsidRPr="004B4C0E">
        <w:rPr>
          <w:color w:val="000000" w:themeColor="text1"/>
        </w:rPr>
        <w:t>Źródłem dochodów</w:t>
      </w:r>
      <w:r w:rsidR="00833BF7" w:rsidRPr="004B4C0E">
        <w:rPr>
          <w:color w:val="000000" w:themeColor="text1"/>
        </w:rPr>
        <w:t xml:space="preserve"> są </w:t>
      </w:r>
      <w:r w:rsidRPr="004B4C0E">
        <w:rPr>
          <w:color w:val="000000" w:themeColor="text1"/>
        </w:rPr>
        <w:t>należne</w:t>
      </w:r>
      <w:r w:rsidR="004B4C0E" w:rsidRPr="004B4C0E">
        <w:rPr>
          <w:color w:val="000000" w:themeColor="text1"/>
        </w:rPr>
        <w:t xml:space="preserve"> udziały</w:t>
      </w:r>
      <w:r w:rsidRPr="004B4C0E">
        <w:rPr>
          <w:color w:val="000000" w:themeColor="text1"/>
        </w:rPr>
        <w:t xml:space="preserve"> z tytułu realizacji zadań z zakresu administracji rządowej oraz wpływów osiągniętych z gospodarowania </w:t>
      </w:r>
      <w:r w:rsidR="00833BF7" w:rsidRPr="004B4C0E">
        <w:rPr>
          <w:color w:val="000000" w:themeColor="text1"/>
        </w:rPr>
        <w:t>nieruchomościami Skarbu Państwa.</w:t>
      </w:r>
    </w:p>
    <w:p w:rsidR="005C0AF2" w:rsidRPr="00156AA4" w:rsidRDefault="005C0AF2" w:rsidP="005C0AF2">
      <w:pPr>
        <w:tabs>
          <w:tab w:val="right" w:pos="9781"/>
        </w:tabs>
        <w:ind w:left="426" w:right="2211"/>
        <w:jc w:val="both"/>
        <w:rPr>
          <w:color w:val="FF0000"/>
        </w:rPr>
      </w:pPr>
    </w:p>
    <w:p w:rsidR="005C0AF2" w:rsidRPr="00833BF7" w:rsidRDefault="005C0AF2" w:rsidP="005C0AF2">
      <w:pPr>
        <w:tabs>
          <w:tab w:val="right" w:pos="9781"/>
        </w:tabs>
        <w:ind w:right="2211"/>
        <w:jc w:val="both"/>
        <w:rPr>
          <w:b/>
          <w:color w:val="000000" w:themeColor="text1"/>
        </w:rPr>
      </w:pPr>
      <w:r w:rsidRPr="00833BF7">
        <w:rPr>
          <w:b/>
          <w:color w:val="000000" w:themeColor="text1"/>
        </w:rPr>
        <w:t>Wspieranie rodziny</w:t>
      </w:r>
      <w:r w:rsidRPr="00833BF7">
        <w:rPr>
          <w:b/>
          <w:color w:val="000000" w:themeColor="text1"/>
        </w:rPr>
        <w:tab/>
      </w:r>
      <w:r w:rsidR="00833BF7" w:rsidRPr="00833BF7">
        <w:rPr>
          <w:b/>
          <w:color w:val="000000" w:themeColor="text1"/>
        </w:rPr>
        <w:t>5</w:t>
      </w:r>
      <w:r w:rsidRPr="00833BF7">
        <w:rPr>
          <w:b/>
          <w:color w:val="000000" w:themeColor="text1"/>
        </w:rPr>
        <w:t>.</w:t>
      </w:r>
      <w:r w:rsidR="00833BF7" w:rsidRPr="00833BF7">
        <w:rPr>
          <w:b/>
          <w:color w:val="000000" w:themeColor="text1"/>
        </w:rPr>
        <w:t>722</w:t>
      </w:r>
      <w:r w:rsidRPr="00833BF7">
        <w:rPr>
          <w:b/>
          <w:color w:val="000000" w:themeColor="text1"/>
        </w:rPr>
        <w:t>,</w:t>
      </w:r>
      <w:r w:rsidR="00833BF7" w:rsidRPr="00833BF7">
        <w:rPr>
          <w:b/>
          <w:color w:val="000000" w:themeColor="text1"/>
        </w:rPr>
        <w:t>23</w:t>
      </w:r>
    </w:p>
    <w:p w:rsidR="005C0AF2" w:rsidRPr="00833BF7" w:rsidRDefault="005C0AF2" w:rsidP="005C0AF2">
      <w:pPr>
        <w:tabs>
          <w:tab w:val="right" w:pos="8460"/>
        </w:tabs>
        <w:ind w:right="2211"/>
        <w:jc w:val="both"/>
        <w:rPr>
          <w:color w:val="000000" w:themeColor="text1"/>
        </w:rPr>
      </w:pPr>
      <w:r w:rsidRPr="00833BF7">
        <w:rPr>
          <w:color w:val="000000" w:themeColor="text1"/>
        </w:rPr>
        <w:t>Źródłem dochodów były:</w:t>
      </w:r>
    </w:p>
    <w:p w:rsidR="005C0AF2" w:rsidRPr="00833BF7" w:rsidRDefault="005C0AF2" w:rsidP="003B3879">
      <w:pPr>
        <w:numPr>
          <w:ilvl w:val="0"/>
          <w:numId w:val="26"/>
        </w:numPr>
        <w:tabs>
          <w:tab w:val="num" w:pos="426"/>
          <w:tab w:val="right" w:pos="9781"/>
        </w:tabs>
        <w:ind w:left="426" w:right="2211" w:hanging="426"/>
        <w:jc w:val="both"/>
        <w:rPr>
          <w:color w:val="000000" w:themeColor="text1"/>
          <w:szCs w:val="20"/>
        </w:rPr>
      </w:pPr>
      <w:r w:rsidRPr="00833BF7">
        <w:rPr>
          <w:color w:val="000000" w:themeColor="text1"/>
        </w:rPr>
        <w:t>dotacja celowa z budżetu państwa z zakresu administracji rządowej, z przeznaczeniem na realizacji rządowego programu „Dobry start”</w:t>
      </w:r>
      <w:r w:rsidRPr="00833BF7">
        <w:rPr>
          <w:color w:val="000000" w:themeColor="text1"/>
          <w:szCs w:val="20"/>
        </w:rPr>
        <w:tab/>
      </w:r>
      <w:r w:rsidR="00833BF7" w:rsidRPr="00833BF7">
        <w:rPr>
          <w:color w:val="000000" w:themeColor="text1"/>
          <w:szCs w:val="20"/>
        </w:rPr>
        <w:t>5</w:t>
      </w:r>
      <w:r w:rsidRPr="00833BF7">
        <w:rPr>
          <w:color w:val="000000" w:themeColor="text1"/>
          <w:szCs w:val="20"/>
        </w:rPr>
        <w:t>.</w:t>
      </w:r>
      <w:r w:rsidR="00833BF7" w:rsidRPr="00833BF7">
        <w:rPr>
          <w:color w:val="000000" w:themeColor="text1"/>
          <w:szCs w:val="20"/>
        </w:rPr>
        <w:t>100</w:t>
      </w:r>
      <w:r w:rsidRPr="00833BF7">
        <w:rPr>
          <w:color w:val="000000" w:themeColor="text1"/>
          <w:szCs w:val="20"/>
        </w:rPr>
        <w:t>,</w:t>
      </w:r>
      <w:r w:rsidR="00833BF7" w:rsidRPr="00833BF7">
        <w:rPr>
          <w:color w:val="000000" w:themeColor="text1"/>
          <w:szCs w:val="20"/>
        </w:rPr>
        <w:t>00</w:t>
      </w:r>
    </w:p>
    <w:p w:rsidR="005C0AF2" w:rsidRDefault="005C0AF2" w:rsidP="005C0AF2">
      <w:pPr>
        <w:tabs>
          <w:tab w:val="num" w:pos="540"/>
          <w:tab w:val="right" w:pos="9781"/>
        </w:tabs>
        <w:ind w:left="426" w:right="2211"/>
        <w:jc w:val="both"/>
        <w:rPr>
          <w:color w:val="000000" w:themeColor="text1"/>
        </w:rPr>
      </w:pPr>
      <w:r w:rsidRPr="00833BF7">
        <w:rPr>
          <w:color w:val="000000" w:themeColor="text1"/>
        </w:rPr>
        <w:t>Jednorazowe wsparcie dla uczniów rozpoczynających rok szkolny - wypłata świadczenia oraz sfinansowanie kos</w:t>
      </w:r>
      <w:r w:rsidR="00833BF7" w:rsidRPr="00833BF7">
        <w:rPr>
          <w:color w:val="000000" w:themeColor="text1"/>
        </w:rPr>
        <w:t>ztów obsługi rządowego programu</w:t>
      </w:r>
      <w:r w:rsidR="00BF4AC8">
        <w:rPr>
          <w:color w:val="000000" w:themeColor="text1"/>
        </w:rPr>
        <w:t xml:space="preserve">. </w:t>
      </w:r>
      <w:r w:rsidR="00BF4AC8">
        <w:t>Postępowania w sprawie świadczenia dobry start od drugiego półrocza prowadzone będą tylko w sprawach świadczeń za lata ubiegłe, gdyż realizacja programu od 1 lipca br. odbywać się będzie w Zakładzie Ubezpieczeń Społecznych</w:t>
      </w:r>
    </w:p>
    <w:p w:rsidR="005C0AF2" w:rsidRPr="00833BF7" w:rsidRDefault="00833BF7" w:rsidP="003B3879">
      <w:pPr>
        <w:numPr>
          <w:ilvl w:val="0"/>
          <w:numId w:val="24"/>
        </w:numPr>
        <w:tabs>
          <w:tab w:val="num" w:pos="426"/>
          <w:tab w:val="right" w:pos="9781"/>
        </w:tabs>
        <w:ind w:left="426" w:right="2211" w:hanging="426"/>
        <w:jc w:val="both"/>
        <w:rPr>
          <w:color w:val="000000" w:themeColor="text1"/>
        </w:rPr>
      </w:pPr>
      <w:r w:rsidRPr="00833BF7">
        <w:rPr>
          <w:color w:val="000000" w:themeColor="text1"/>
        </w:rPr>
        <w:t>zwrot nienależnie pobranego świadczenia dobry start wraz z odsetkami</w:t>
      </w:r>
      <w:r w:rsidR="005C0AF2" w:rsidRPr="00833BF7">
        <w:rPr>
          <w:color w:val="000000" w:themeColor="text1"/>
        </w:rPr>
        <w:tab/>
      </w:r>
      <w:r w:rsidRPr="00833BF7">
        <w:rPr>
          <w:color w:val="000000" w:themeColor="text1"/>
        </w:rPr>
        <w:t>622</w:t>
      </w:r>
      <w:r w:rsidR="005C0AF2" w:rsidRPr="00833BF7">
        <w:rPr>
          <w:color w:val="000000" w:themeColor="text1"/>
        </w:rPr>
        <w:t>,</w:t>
      </w:r>
      <w:r w:rsidRPr="00833BF7">
        <w:rPr>
          <w:color w:val="000000" w:themeColor="text1"/>
        </w:rPr>
        <w:t>23</w:t>
      </w:r>
    </w:p>
    <w:p w:rsidR="005C0AF2" w:rsidRDefault="005C0AF2" w:rsidP="005C0AF2">
      <w:pPr>
        <w:tabs>
          <w:tab w:val="right" w:pos="8460"/>
        </w:tabs>
        <w:ind w:right="2211"/>
        <w:jc w:val="both"/>
        <w:rPr>
          <w:color w:val="FF0000"/>
        </w:rPr>
      </w:pPr>
    </w:p>
    <w:p w:rsidR="002F610C" w:rsidRPr="002F610C" w:rsidRDefault="002F610C" w:rsidP="002F610C">
      <w:pPr>
        <w:tabs>
          <w:tab w:val="left" w:pos="2410"/>
          <w:tab w:val="right" w:pos="9781"/>
        </w:tabs>
        <w:ind w:right="2211"/>
        <w:jc w:val="both"/>
        <w:rPr>
          <w:b/>
          <w:color w:val="000000" w:themeColor="text1"/>
        </w:rPr>
      </w:pPr>
      <w:r w:rsidRPr="002F610C">
        <w:rPr>
          <w:b/>
          <w:color w:val="000000" w:themeColor="text1"/>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r w:rsidRPr="002F610C">
        <w:rPr>
          <w:b/>
          <w:color w:val="000000" w:themeColor="text1"/>
        </w:rPr>
        <w:tab/>
        <w:t>106.000,00</w:t>
      </w:r>
    </w:p>
    <w:p w:rsidR="002F610C" w:rsidRPr="002F610C" w:rsidRDefault="002F610C" w:rsidP="002F610C">
      <w:pPr>
        <w:tabs>
          <w:tab w:val="right" w:pos="8460"/>
        </w:tabs>
        <w:ind w:right="2211"/>
        <w:jc w:val="both"/>
        <w:rPr>
          <w:color w:val="000000" w:themeColor="text1"/>
        </w:rPr>
      </w:pPr>
      <w:r w:rsidRPr="002F610C">
        <w:rPr>
          <w:color w:val="000000" w:themeColor="text1"/>
        </w:rPr>
        <w:t>Źródłem dochodów jest dotacja celowa z budżetu państwa na realizację bieżących zadań z zakresu administracji rządowej, z przeznaczeniem na opłacanie składek na ubezpieczenie zdrowotne za</w:t>
      </w:r>
      <w:r w:rsidR="00172C79">
        <w:rPr>
          <w:color w:val="000000" w:themeColor="text1"/>
        </w:rPr>
        <w:t xml:space="preserve"> osoby pobierające</w:t>
      </w:r>
      <w:r w:rsidRPr="002F610C">
        <w:rPr>
          <w:color w:val="000000" w:themeColor="text1"/>
        </w:rPr>
        <w:t xml:space="preserve"> świadczenie pielęgnacyjne i  specjalny zasiłek opiekuńczy na podstawie ustawy z dnia 28 listopada 2003 r. o świadczeniach rodzinnych (Dz.U. z 2020 r. poz. 111 z poź.zm.) oraz zasiłek dla opiekuna na podstawie ustawy z dnia 4 kwietnia 2014 r. o ustaleniu i wypłacie zasiłków dla opiekunów.</w:t>
      </w:r>
    </w:p>
    <w:p w:rsidR="002F610C" w:rsidRPr="00156AA4" w:rsidRDefault="002F610C" w:rsidP="005C0AF2">
      <w:pPr>
        <w:tabs>
          <w:tab w:val="right" w:pos="8460"/>
        </w:tabs>
        <w:ind w:right="2211"/>
        <w:jc w:val="both"/>
        <w:rPr>
          <w:color w:val="FF0000"/>
        </w:rPr>
      </w:pPr>
    </w:p>
    <w:p w:rsidR="005C0AF2" w:rsidRPr="00C822DF" w:rsidRDefault="002B539C" w:rsidP="005C0AF2">
      <w:pPr>
        <w:tabs>
          <w:tab w:val="left" w:pos="2410"/>
          <w:tab w:val="right" w:pos="9781"/>
        </w:tabs>
        <w:ind w:right="2211"/>
        <w:jc w:val="both"/>
        <w:rPr>
          <w:b/>
          <w:color w:val="000000" w:themeColor="text1"/>
        </w:rPr>
      </w:pPr>
      <w:r w:rsidRPr="002B539C">
        <w:rPr>
          <w:b/>
          <w:color w:val="000000" w:themeColor="text1"/>
        </w:rPr>
        <w:t>System opieki nad dziećmi w wieku do lat 3</w:t>
      </w:r>
      <w:r w:rsidR="005C0AF2" w:rsidRPr="00C822DF">
        <w:rPr>
          <w:b/>
          <w:color w:val="000000" w:themeColor="text1"/>
        </w:rPr>
        <w:tab/>
      </w:r>
      <w:r w:rsidR="00C822DF" w:rsidRPr="00C822DF">
        <w:rPr>
          <w:b/>
          <w:color w:val="000000" w:themeColor="text1"/>
        </w:rPr>
        <w:t>526</w:t>
      </w:r>
      <w:r w:rsidR="005C0AF2" w:rsidRPr="00C822DF">
        <w:rPr>
          <w:b/>
          <w:color w:val="000000" w:themeColor="text1"/>
        </w:rPr>
        <w:t>.</w:t>
      </w:r>
      <w:r w:rsidR="00C822DF" w:rsidRPr="00C822DF">
        <w:rPr>
          <w:b/>
          <w:color w:val="000000" w:themeColor="text1"/>
        </w:rPr>
        <w:t>706</w:t>
      </w:r>
      <w:r w:rsidR="005C0AF2" w:rsidRPr="00C822DF">
        <w:rPr>
          <w:b/>
          <w:color w:val="000000" w:themeColor="text1"/>
        </w:rPr>
        <w:t>,</w:t>
      </w:r>
      <w:r w:rsidR="00C822DF" w:rsidRPr="00C822DF">
        <w:rPr>
          <w:b/>
          <w:color w:val="000000" w:themeColor="text1"/>
        </w:rPr>
        <w:t>40</w:t>
      </w:r>
    </w:p>
    <w:p w:rsidR="004B4C0E" w:rsidRPr="002364C3" w:rsidRDefault="002364C3" w:rsidP="002364C3">
      <w:pPr>
        <w:tabs>
          <w:tab w:val="right" w:pos="8460"/>
        </w:tabs>
        <w:ind w:right="2211"/>
        <w:jc w:val="both"/>
        <w:rPr>
          <w:color w:val="000000" w:themeColor="text1"/>
        </w:rPr>
      </w:pPr>
      <w:r>
        <w:rPr>
          <w:color w:val="000000" w:themeColor="text1"/>
        </w:rPr>
        <w:t>Źródłem</w:t>
      </w:r>
      <w:r w:rsidR="005C0AF2" w:rsidRPr="00C822DF">
        <w:rPr>
          <w:color w:val="000000" w:themeColor="text1"/>
        </w:rPr>
        <w:t xml:space="preserve"> dochodó</w:t>
      </w:r>
      <w:r>
        <w:rPr>
          <w:color w:val="000000" w:themeColor="text1"/>
        </w:rPr>
        <w:t xml:space="preserve">w są wpływy uzyskane w Żłobku Miejskim </w:t>
      </w:r>
      <w:r w:rsidR="005C0AF2" w:rsidRPr="009E0F87">
        <w:rPr>
          <w:color w:val="000000" w:themeColor="text1"/>
        </w:rPr>
        <w:t>z opłat za pobyt dziecka w żłobku oraz za wyżywienie</w:t>
      </w:r>
      <w:r>
        <w:rPr>
          <w:color w:val="000000" w:themeColor="text1"/>
        </w:rPr>
        <w:t>.</w:t>
      </w:r>
      <w:r w:rsidR="005C0AF2" w:rsidRPr="009E0F87">
        <w:rPr>
          <w:color w:val="000000" w:themeColor="text1"/>
        </w:rPr>
        <w:tab/>
      </w:r>
    </w:p>
    <w:p w:rsidR="005C0AF2" w:rsidRPr="00156AA4" w:rsidRDefault="007F708C" w:rsidP="005C0AF2">
      <w:pPr>
        <w:tabs>
          <w:tab w:val="right" w:pos="9781"/>
        </w:tabs>
        <w:ind w:left="464" w:right="2211"/>
        <w:jc w:val="both"/>
        <w:rPr>
          <w:color w:val="FF0000"/>
        </w:rPr>
      </w:pPr>
      <w:r w:rsidRPr="00156AA4">
        <w:rPr>
          <w:rFonts w:ascii="TimesNewRoman" w:eastAsia="TimesNewRoman" w:hAnsi="TimesNewRoman" w:cs="TimesNewRoman"/>
          <w:color w:val="FF0000"/>
        </w:rPr>
        <w:t>.</w:t>
      </w:r>
    </w:p>
    <w:p w:rsidR="005C0AF2" w:rsidRPr="00156AA4" w:rsidRDefault="005C0AF2" w:rsidP="005C0AF2">
      <w:pPr>
        <w:tabs>
          <w:tab w:val="right" w:pos="8460"/>
        </w:tabs>
        <w:jc w:val="both"/>
        <w:rPr>
          <w:color w:val="FF0000"/>
        </w:rPr>
      </w:pPr>
    </w:p>
    <w:p w:rsidR="005C0AF2" w:rsidRPr="004F6481" w:rsidRDefault="005C0AF2" w:rsidP="005C0AF2">
      <w:pPr>
        <w:shd w:val="clear" w:color="auto" w:fill="C0C0C0"/>
        <w:outlineLvl w:val="0"/>
        <w:rPr>
          <w:b/>
          <w:color w:val="000000" w:themeColor="text1"/>
        </w:rPr>
      </w:pPr>
      <w:r w:rsidRPr="004F6481">
        <w:rPr>
          <w:b/>
          <w:color w:val="000000" w:themeColor="text1"/>
        </w:rPr>
        <w:t xml:space="preserve">Dział 900  GOSPODARKA KOMUNALNA I OCHRONA </w:t>
      </w:r>
    </w:p>
    <w:p w:rsidR="005C0AF2" w:rsidRPr="004F6481" w:rsidRDefault="005C0AF2" w:rsidP="005C0AF2">
      <w:pPr>
        <w:shd w:val="clear" w:color="auto" w:fill="C0C0C0"/>
        <w:tabs>
          <w:tab w:val="right" w:pos="9781"/>
        </w:tabs>
        <w:ind w:left="1080" w:hanging="1080"/>
        <w:rPr>
          <w:b/>
          <w:color w:val="000000" w:themeColor="text1"/>
        </w:rPr>
      </w:pPr>
      <w:r w:rsidRPr="004F6481">
        <w:rPr>
          <w:b/>
          <w:color w:val="000000" w:themeColor="text1"/>
        </w:rPr>
        <w:tab/>
        <w:t>ŚRODOWISKA</w:t>
      </w:r>
      <w:r w:rsidRPr="004F6481">
        <w:rPr>
          <w:b/>
          <w:color w:val="000000" w:themeColor="text1"/>
        </w:rPr>
        <w:tab/>
      </w:r>
      <w:r w:rsidR="004F6481" w:rsidRPr="004F6481">
        <w:rPr>
          <w:b/>
          <w:color w:val="000000" w:themeColor="text1"/>
        </w:rPr>
        <w:t>8</w:t>
      </w:r>
      <w:r w:rsidRPr="004F6481">
        <w:rPr>
          <w:b/>
          <w:color w:val="000000" w:themeColor="text1"/>
        </w:rPr>
        <w:t>.</w:t>
      </w:r>
      <w:r w:rsidR="004F6481" w:rsidRPr="004F6481">
        <w:rPr>
          <w:b/>
          <w:color w:val="000000" w:themeColor="text1"/>
        </w:rPr>
        <w:t>580</w:t>
      </w:r>
      <w:r w:rsidRPr="004F6481">
        <w:rPr>
          <w:b/>
          <w:color w:val="000000" w:themeColor="text1"/>
        </w:rPr>
        <w:t>.</w:t>
      </w:r>
      <w:r w:rsidR="004F6481" w:rsidRPr="004F6481">
        <w:rPr>
          <w:b/>
          <w:color w:val="000000" w:themeColor="text1"/>
        </w:rPr>
        <w:t>944</w:t>
      </w:r>
      <w:r w:rsidRPr="004F6481">
        <w:rPr>
          <w:b/>
          <w:color w:val="000000" w:themeColor="text1"/>
        </w:rPr>
        <w:t>,</w:t>
      </w:r>
      <w:r w:rsidR="004F6481" w:rsidRPr="004F6481">
        <w:rPr>
          <w:b/>
          <w:color w:val="000000" w:themeColor="text1"/>
        </w:rPr>
        <w:t>02</w:t>
      </w:r>
    </w:p>
    <w:p w:rsidR="005C0AF2" w:rsidRPr="004F6481" w:rsidRDefault="005C0AF2" w:rsidP="005C0AF2">
      <w:pPr>
        <w:tabs>
          <w:tab w:val="right" w:pos="5670"/>
        </w:tabs>
        <w:rPr>
          <w:b/>
          <w:color w:val="000000" w:themeColor="text1"/>
        </w:rPr>
      </w:pPr>
      <w:r w:rsidRPr="004F6481">
        <w:rPr>
          <w:b/>
          <w:color w:val="000000" w:themeColor="text1"/>
        </w:rPr>
        <w:t>plan: </w:t>
      </w:r>
      <w:r w:rsidR="004F6481" w:rsidRPr="004F6481">
        <w:rPr>
          <w:b/>
          <w:color w:val="000000" w:themeColor="text1"/>
        </w:rPr>
        <w:t>22</w:t>
      </w:r>
      <w:r w:rsidRPr="004F6481">
        <w:rPr>
          <w:b/>
          <w:color w:val="000000" w:themeColor="text1"/>
        </w:rPr>
        <w:t>.</w:t>
      </w:r>
      <w:r w:rsidR="004F6481" w:rsidRPr="004F6481">
        <w:rPr>
          <w:b/>
          <w:color w:val="000000" w:themeColor="text1"/>
        </w:rPr>
        <w:t>529</w:t>
      </w:r>
      <w:r w:rsidRPr="004F6481">
        <w:rPr>
          <w:b/>
          <w:color w:val="000000" w:themeColor="text1"/>
        </w:rPr>
        <w:t>.</w:t>
      </w:r>
      <w:r w:rsidR="004F6481" w:rsidRPr="004F6481">
        <w:rPr>
          <w:b/>
          <w:color w:val="000000" w:themeColor="text1"/>
        </w:rPr>
        <w:t>129</w:t>
      </w:r>
      <w:r w:rsidRPr="004F6481">
        <w:rPr>
          <w:b/>
          <w:color w:val="000000" w:themeColor="text1"/>
        </w:rPr>
        <w:t>,00</w:t>
      </w:r>
      <w:r w:rsidRPr="004F6481">
        <w:rPr>
          <w:b/>
          <w:color w:val="000000" w:themeColor="text1"/>
        </w:rPr>
        <w:tab/>
        <w:t>% wyk.: </w:t>
      </w:r>
      <w:r w:rsidR="004F6481" w:rsidRPr="004F6481">
        <w:rPr>
          <w:b/>
          <w:color w:val="000000" w:themeColor="text1"/>
        </w:rPr>
        <w:t>38</w:t>
      </w:r>
      <w:r w:rsidRPr="004F6481">
        <w:rPr>
          <w:b/>
          <w:color w:val="000000" w:themeColor="text1"/>
        </w:rPr>
        <w:t>,1</w:t>
      </w:r>
    </w:p>
    <w:p w:rsidR="005C0AF2" w:rsidRPr="00156AA4" w:rsidRDefault="005C0AF2" w:rsidP="005C0AF2">
      <w:pPr>
        <w:keepNext/>
        <w:tabs>
          <w:tab w:val="right" w:pos="8505"/>
        </w:tabs>
        <w:jc w:val="both"/>
        <w:outlineLvl w:val="8"/>
        <w:rPr>
          <w:b/>
          <w:color w:val="FF0000"/>
        </w:rPr>
      </w:pPr>
    </w:p>
    <w:p w:rsidR="005C0AF2" w:rsidRPr="004F6481" w:rsidRDefault="005C0AF2" w:rsidP="005C0AF2">
      <w:pPr>
        <w:keepNext/>
        <w:tabs>
          <w:tab w:val="right" w:pos="9781"/>
        </w:tabs>
        <w:ind w:right="2211"/>
        <w:jc w:val="both"/>
        <w:outlineLvl w:val="8"/>
        <w:rPr>
          <w:b/>
          <w:color w:val="000000" w:themeColor="text1"/>
        </w:rPr>
      </w:pPr>
      <w:r w:rsidRPr="004F6481">
        <w:rPr>
          <w:b/>
          <w:color w:val="000000" w:themeColor="text1"/>
        </w:rPr>
        <w:t xml:space="preserve">Gospodarka odpadami </w:t>
      </w:r>
      <w:r w:rsidRPr="00156AA4">
        <w:rPr>
          <w:b/>
          <w:color w:val="FF0000"/>
        </w:rPr>
        <w:t>komunalnymi</w:t>
      </w:r>
      <w:r w:rsidRPr="00156AA4">
        <w:rPr>
          <w:b/>
          <w:color w:val="FF0000"/>
        </w:rPr>
        <w:tab/>
      </w:r>
      <w:r w:rsidR="004F6481" w:rsidRPr="004F6481">
        <w:rPr>
          <w:b/>
          <w:color w:val="000000" w:themeColor="text1"/>
        </w:rPr>
        <w:t>6</w:t>
      </w:r>
      <w:r w:rsidRPr="004F6481">
        <w:rPr>
          <w:b/>
          <w:color w:val="000000" w:themeColor="text1"/>
        </w:rPr>
        <w:t>.</w:t>
      </w:r>
      <w:r w:rsidR="004F6481" w:rsidRPr="004F6481">
        <w:rPr>
          <w:b/>
          <w:color w:val="000000" w:themeColor="text1"/>
        </w:rPr>
        <w:t>805</w:t>
      </w:r>
      <w:r w:rsidRPr="004F6481">
        <w:rPr>
          <w:b/>
          <w:color w:val="000000" w:themeColor="text1"/>
        </w:rPr>
        <w:t>.</w:t>
      </w:r>
      <w:r w:rsidR="004F6481" w:rsidRPr="004F6481">
        <w:rPr>
          <w:b/>
          <w:color w:val="000000" w:themeColor="text1"/>
        </w:rPr>
        <w:t>078</w:t>
      </w:r>
      <w:r w:rsidRPr="004F6481">
        <w:rPr>
          <w:b/>
          <w:color w:val="000000" w:themeColor="text1"/>
        </w:rPr>
        <w:t>,</w:t>
      </w:r>
      <w:r w:rsidR="004F6481" w:rsidRPr="004F6481">
        <w:rPr>
          <w:b/>
          <w:color w:val="000000" w:themeColor="text1"/>
        </w:rPr>
        <w:t>98</w:t>
      </w:r>
    </w:p>
    <w:p w:rsidR="005C0AF2" w:rsidRPr="004F6481" w:rsidRDefault="005C0AF2" w:rsidP="005C0AF2">
      <w:pPr>
        <w:tabs>
          <w:tab w:val="right" w:pos="8460"/>
        </w:tabs>
        <w:ind w:right="2211"/>
        <w:jc w:val="both"/>
        <w:rPr>
          <w:color w:val="000000" w:themeColor="text1"/>
        </w:rPr>
      </w:pPr>
      <w:r w:rsidRPr="004F6481">
        <w:rPr>
          <w:color w:val="000000" w:themeColor="text1"/>
        </w:rPr>
        <w:t>Źródła dochodów:</w:t>
      </w:r>
    </w:p>
    <w:p w:rsidR="005C0AF2" w:rsidRPr="009E0F87" w:rsidRDefault="005C0AF2" w:rsidP="003B3879">
      <w:pPr>
        <w:numPr>
          <w:ilvl w:val="0"/>
          <w:numId w:val="21"/>
        </w:numPr>
        <w:tabs>
          <w:tab w:val="right" w:pos="9781"/>
        </w:tabs>
        <w:ind w:right="2211"/>
        <w:jc w:val="both"/>
        <w:rPr>
          <w:color w:val="000000" w:themeColor="text1"/>
        </w:rPr>
      </w:pPr>
      <w:r w:rsidRPr="009E0F87">
        <w:rPr>
          <w:color w:val="000000" w:themeColor="text1"/>
        </w:rPr>
        <w:t>opłaty za gospodarowa</w:t>
      </w:r>
      <w:r w:rsidR="00172C79">
        <w:rPr>
          <w:color w:val="000000" w:themeColor="text1"/>
        </w:rPr>
        <w:t>nie odpadami komunalnymi pobrane</w:t>
      </w:r>
      <w:r w:rsidRPr="009E0F87">
        <w:rPr>
          <w:color w:val="000000" w:themeColor="text1"/>
        </w:rPr>
        <w:t xml:space="preserve"> od właścicieli nieruchomości</w:t>
      </w:r>
      <w:r w:rsidRPr="009E0F87">
        <w:rPr>
          <w:color w:val="000000" w:themeColor="text1"/>
        </w:rPr>
        <w:tab/>
      </w:r>
      <w:r w:rsidR="009E0F87" w:rsidRPr="009E0F87">
        <w:rPr>
          <w:color w:val="000000" w:themeColor="text1"/>
        </w:rPr>
        <w:t>6</w:t>
      </w:r>
      <w:r w:rsidRPr="009E0F87">
        <w:rPr>
          <w:color w:val="000000" w:themeColor="text1"/>
        </w:rPr>
        <w:t>.</w:t>
      </w:r>
      <w:r w:rsidR="009E0F87" w:rsidRPr="009E0F87">
        <w:rPr>
          <w:color w:val="000000" w:themeColor="text1"/>
        </w:rPr>
        <w:t>753</w:t>
      </w:r>
      <w:r w:rsidRPr="009E0F87">
        <w:rPr>
          <w:color w:val="000000" w:themeColor="text1"/>
        </w:rPr>
        <w:t>.</w:t>
      </w:r>
      <w:r w:rsidR="009E0F87" w:rsidRPr="009E0F87">
        <w:rPr>
          <w:color w:val="000000" w:themeColor="text1"/>
        </w:rPr>
        <w:t>012</w:t>
      </w:r>
      <w:r w:rsidRPr="009E0F87">
        <w:rPr>
          <w:color w:val="000000" w:themeColor="text1"/>
        </w:rPr>
        <w:t>,</w:t>
      </w:r>
      <w:r w:rsidR="009E0F87" w:rsidRPr="009E0F87">
        <w:rPr>
          <w:color w:val="000000" w:themeColor="text1"/>
        </w:rPr>
        <w:t>30</w:t>
      </w:r>
    </w:p>
    <w:p w:rsidR="005C0AF2" w:rsidRPr="009E0F87" w:rsidRDefault="005C0AF2" w:rsidP="003B3879">
      <w:pPr>
        <w:numPr>
          <w:ilvl w:val="0"/>
          <w:numId w:val="25"/>
        </w:numPr>
        <w:tabs>
          <w:tab w:val="right" w:pos="9781"/>
        </w:tabs>
        <w:ind w:right="2211"/>
        <w:jc w:val="both"/>
        <w:rPr>
          <w:color w:val="000000" w:themeColor="text1"/>
        </w:rPr>
      </w:pPr>
      <w:r w:rsidRPr="009E0F87">
        <w:rPr>
          <w:color w:val="000000" w:themeColor="text1"/>
        </w:rPr>
        <w:t>koszty upomnień wraz z odsetkami powstałe w wyniku prowadzonych czynności windykacyjnych z tytułu gromadzenia opłat za gospodarowanie odpadami</w:t>
      </w:r>
      <w:r w:rsidRPr="009E0F87">
        <w:rPr>
          <w:color w:val="000000" w:themeColor="text1"/>
        </w:rPr>
        <w:tab/>
      </w:r>
      <w:r w:rsidR="009E0F87" w:rsidRPr="009E0F87">
        <w:rPr>
          <w:color w:val="000000" w:themeColor="text1"/>
        </w:rPr>
        <w:t>9</w:t>
      </w:r>
      <w:r w:rsidRPr="009E0F87">
        <w:rPr>
          <w:color w:val="000000" w:themeColor="text1"/>
        </w:rPr>
        <w:t>.</w:t>
      </w:r>
      <w:r w:rsidR="009E0F87" w:rsidRPr="009E0F87">
        <w:rPr>
          <w:color w:val="000000" w:themeColor="text1"/>
        </w:rPr>
        <w:t>680</w:t>
      </w:r>
      <w:r w:rsidRPr="009E0F87">
        <w:rPr>
          <w:color w:val="000000" w:themeColor="text1"/>
        </w:rPr>
        <w:t>,</w:t>
      </w:r>
      <w:r w:rsidR="009E0F87" w:rsidRPr="009E0F87">
        <w:rPr>
          <w:color w:val="000000" w:themeColor="text1"/>
        </w:rPr>
        <w:t>18</w:t>
      </w:r>
    </w:p>
    <w:p w:rsidR="005C0AF2" w:rsidRPr="003F4C30" w:rsidRDefault="005C0AF2" w:rsidP="003B3879">
      <w:pPr>
        <w:numPr>
          <w:ilvl w:val="0"/>
          <w:numId w:val="25"/>
        </w:numPr>
        <w:tabs>
          <w:tab w:val="right" w:pos="9781"/>
        </w:tabs>
        <w:ind w:right="2211"/>
        <w:jc w:val="both"/>
        <w:rPr>
          <w:color w:val="000000" w:themeColor="text1"/>
        </w:rPr>
      </w:pPr>
      <w:r w:rsidRPr="003F4C30">
        <w:rPr>
          <w:color w:val="000000" w:themeColor="text1"/>
        </w:rPr>
        <w:t>należność z tytułu dzierżawy terenów pod Punkt Selektywnej Zbiórki Odpadów Komunalnych</w:t>
      </w:r>
      <w:r w:rsidRPr="003F4C30">
        <w:rPr>
          <w:color w:val="000000" w:themeColor="text1"/>
        </w:rPr>
        <w:tab/>
      </w:r>
      <w:r w:rsidR="003F4C30" w:rsidRPr="003F4C30">
        <w:rPr>
          <w:color w:val="000000" w:themeColor="text1"/>
        </w:rPr>
        <w:t>31</w:t>
      </w:r>
      <w:r w:rsidRPr="003F4C30">
        <w:rPr>
          <w:color w:val="000000" w:themeColor="text1"/>
        </w:rPr>
        <w:t>.</w:t>
      </w:r>
      <w:r w:rsidR="003F4C30" w:rsidRPr="003F4C30">
        <w:rPr>
          <w:color w:val="000000" w:themeColor="text1"/>
        </w:rPr>
        <w:t>785</w:t>
      </w:r>
      <w:r w:rsidRPr="003F4C30">
        <w:rPr>
          <w:color w:val="000000" w:themeColor="text1"/>
        </w:rPr>
        <w:t>,</w:t>
      </w:r>
      <w:r w:rsidR="003F4C30" w:rsidRPr="003F4C30">
        <w:rPr>
          <w:color w:val="000000" w:themeColor="text1"/>
        </w:rPr>
        <w:t>37</w:t>
      </w:r>
    </w:p>
    <w:p w:rsidR="005C0AF2" w:rsidRPr="003F4C30" w:rsidRDefault="005C0AF2" w:rsidP="003B3879">
      <w:pPr>
        <w:numPr>
          <w:ilvl w:val="0"/>
          <w:numId w:val="25"/>
        </w:numPr>
        <w:tabs>
          <w:tab w:val="right" w:pos="9781"/>
        </w:tabs>
        <w:ind w:right="2211"/>
        <w:jc w:val="both"/>
        <w:rPr>
          <w:color w:val="000000" w:themeColor="text1"/>
        </w:rPr>
      </w:pPr>
      <w:r w:rsidRPr="003F4C30">
        <w:rPr>
          <w:color w:val="000000" w:themeColor="text1"/>
        </w:rPr>
        <w:t>pozostałe odsetki</w:t>
      </w:r>
      <w:r w:rsidRPr="003F4C30">
        <w:rPr>
          <w:color w:val="000000" w:themeColor="text1"/>
        </w:rPr>
        <w:tab/>
      </w:r>
      <w:r w:rsidR="003F4C30" w:rsidRPr="003F4C30">
        <w:rPr>
          <w:color w:val="000000" w:themeColor="text1"/>
        </w:rPr>
        <w:t>1</w:t>
      </w:r>
      <w:r w:rsidRPr="003F4C30">
        <w:rPr>
          <w:color w:val="000000" w:themeColor="text1"/>
        </w:rPr>
        <w:t>,</w:t>
      </w:r>
      <w:r w:rsidR="003F4C30" w:rsidRPr="003F4C30">
        <w:rPr>
          <w:color w:val="000000" w:themeColor="text1"/>
        </w:rPr>
        <w:t>13</w:t>
      </w:r>
    </w:p>
    <w:p w:rsidR="005C0AF2" w:rsidRPr="003F4C30" w:rsidRDefault="003F4C30" w:rsidP="003B3879">
      <w:pPr>
        <w:numPr>
          <w:ilvl w:val="0"/>
          <w:numId w:val="25"/>
        </w:numPr>
        <w:tabs>
          <w:tab w:val="right" w:pos="9781"/>
        </w:tabs>
        <w:ind w:right="2211"/>
        <w:jc w:val="both"/>
        <w:rPr>
          <w:color w:val="000000" w:themeColor="text1"/>
        </w:rPr>
      </w:pPr>
      <w:r w:rsidRPr="003F4C30">
        <w:rPr>
          <w:color w:val="000000" w:themeColor="text1"/>
        </w:rPr>
        <w:t>kary</w:t>
      </w:r>
      <w:r w:rsidR="005C0AF2" w:rsidRPr="003F4C30">
        <w:rPr>
          <w:color w:val="000000" w:themeColor="text1"/>
        </w:rPr>
        <w:t xml:space="preserve"> za nieterminowe wykonanie usługi w zakresie odbioru odpadów komunalnych</w:t>
      </w:r>
      <w:r w:rsidR="005C0AF2" w:rsidRPr="003F4C30">
        <w:rPr>
          <w:color w:val="000000" w:themeColor="text1"/>
        </w:rPr>
        <w:tab/>
      </w:r>
      <w:r w:rsidRPr="003F4C30">
        <w:rPr>
          <w:color w:val="000000" w:themeColor="text1"/>
        </w:rPr>
        <w:t>10</w:t>
      </w:r>
      <w:r w:rsidR="005C0AF2" w:rsidRPr="003F4C30">
        <w:rPr>
          <w:color w:val="000000" w:themeColor="text1"/>
        </w:rPr>
        <w:t>.</w:t>
      </w:r>
      <w:r w:rsidRPr="003F4C30">
        <w:rPr>
          <w:color w:val="000000" w:themeColor="text1"/>
        </w:rPr>
        <w:t>600</w:t>
      </w:r>
      <w:r w:rsidR="005C0AF2" w:rsidRPr="003F4C30">
        <w:rPr>
          <w:color w:val="000000" w:themeColor="text1"/>
        </w:rPr>
        <w:t>,00</w:t>
      </w:r>
    </w:p>
    <w:p w:rsidR="005C0AF2" w:rsidRDefault="005C0AF2" w:rsidP="005C0AF2">
      <w:pPr>
        <w:keepNext/>
        <w:tabs>
          <w:tab w:val="right" w:pos="9781"/>
        </w:tabs>
        <w:ind w:right="2211"/>
        <w:jc w:val="both"/>
        <w:outlineLvl w:val="8"/>
        <w:rPr>
          <w:b/>
          <w:color w:val="FF0000"/>
        </w:rPr>
      </w:pPr>
    </w:p>
    <w:p w:rsidR="004F6481" w:rsidRPr="004F6481" w:rsidRDefault="004F6481" w:rsidP="004F6481">
      <w:pPr>
        <w:tabs>
          <w:tab w:val="right" w:pos="9781"/>
        </w:tabs>
        <w:ind w:right="2211"/>
        <w:jc w:val="both"/>
        <w:rPr>
          <w:b/>
          <w:color w:val="000000" w:themeColor="text1"/>
        </w:rPr>
      </w:pPr>
      <w:r w:rsidRPr="004F6481">
        <w:rPr>
          <w:b/>
          <w:color w:val="000000" w:themeColor="text1"/>
        </w:rPr>
        <w:t>Oczyszczanie miast i wsi</w:t>
      </w:r>
      <w:r w:rsidRPr="004F6481">
        <w:rPr>
          <w:b/>
          <w:color w:val="000000" w:themeColor="text1"/>
        </w:rPr>
        <w:tab/>
        <w:t>42.987,60</w:t>
      </w:r>
    </w:p>
    <w:p w:rsidR="004F6481" w:rsidRPr="003F4C30" w:rsidRDefault="003F4C30" w:rsidP="004F6481">
      <w:pPr>
        <w:keepNext/>
        <w:tabs>
          <w:tab w:val="right" w:pos="9781"/>
        </w:tabs>
        <w:ind w:right="2211"/>
        <w:jc w:val="both"/>
        <w:outlineLvl w:val="8"/>
        <w:rPr>
          <w:b/>
          <w:color w:val="000000" w:themeColor="text1"/>
        </w:rPr>
      </w:pPr>
      <w:r w:rsidRPr="003F4C30">
        <w:rPr>
          <w:bCs/>
          <w:color w:val="000000" w:themeColor="text1"/>
        </w:rPr>
        <w:t>Kara umowna potracona z faktury za całoroczne oczyszczanie i zimowe utrzymanie terenów.</w:t>
      </w:r>
    </w:p>
    <w:p w:rsidR="004F6481" w:rsidRPr="00156AA4" w:rsidRDefault="004F6481" w:rsidP="005C0AF2">
      <w:pPr>
        <w:keepNext/>
        <w:tabs>
          <w:tab w:val="right" w:pos="9781"/>
        </w:tabs>
        <w:ind w:right="2211"/>
        <w:jc w:val="both"/>
        <w:outlineLvl w:val="8"/>
        <w:rPr>
          <w:b/>
          <w:color w:val="FF0000"/>
        </w:rPr>
      </w:pPr>
    </w:p>
    <w:p w:rsidR="005C0AF2" w:rsidRDefault="005C0AF2" w:rsidP="005C0AF2">
      <w:pPr>
        <w:tabs>
          <w:tab w:val="right" w:pos="9781"/>
        </w:tabs>
        <w:ind w:right="2211"/>
        <w:jc w:val="both"/>
        <w:rPr>
          <w:b/>
          <w:color w:val="000000" w:themeColor="text1"/>
        </w:rPr>
      </w:pPr>
      <w:r w:rsidRPr="004F6481">
        <w:rPr>
          <w:b/>
          <w:color w:val="000000" w:themeColor="text1"/>
        </w:rPr>
        <w:t>Ochrona powietrza atmosferycznego i klimatu</w:t>
      </w:r>
      <w:r w:rsidRPr="004F6481">
        <w:rPr>
          <w:b/>
          <w:color w:val="000000" w:themeColor="text1"/>
        </w:rPr>
        <w:tab/>
      </w:r>
      <w:r w:rsidR="004F6481" w:rsidRPr="004F6481">
        <w:rPr>
          <w:b/>
          <w:color w:val="000000" w:themeColor="text1"/>
        </w:rPr>
        <w:t>17</w:t>
      </w:r>
      <w:r w:rsidRPr="004F6481">
        <w:rPr>
          <w:b/>
          <w:color w:val="000000" w:themeColor="text1"/>
        </w:rPr>
        <w:t>.</w:t>
      </w:r>
      <w:r w:rsidR="004F6481" w:rsidRPr="004F6481">
        <w:rPr>
          <w:b/>
          <w:color w:val="000000" w:themeColor="text1"/>
        </w:rPr>
        <w:t>093</w:t>
      </w:r>
      <w:r w:rsidRPr="004F6481">
        <w:rPr>
          <w:b/>
          <w:color w:val="000000" w:themeColor="text1"/>
        </w:rPr>
        <w:t>,</w:t>
      </w:r>
      <w:r w:rsidR="004F6481" w:rsidRPr="004F6481">
        <w:rPr>
          <w:b/>
          <w:color w:val="000000" w:themeColor="text1"/>
        </w:rPr>
        <w:t>48</w:t>
      </w:r>
    </w:p>
    <w:p w:rsidR="009A3169" w:rsidRPr="004F6481" w:rsidRDefault="009A3169" w:rsidP="009A3169">
      <w:pPr>
        <w:tabs>
          <w:tab w:val="right" w:pos="8505"/>
        </w:tabs>
        <w:jc w:val="both"/>
        <w:rPr>
          <w:color w:val="000000" w:themeColor="text1"/>
        </w:rPr>
      </w:pPr>
      <w:r w:rsidRPr="004F6481">
        <w:rPr>
          <w:color w:val="000000" w:themeColor="text1"/>
        </w:rPr>
        <w:t>Źródła dochodów:</w:t>
      </w:r>
    </w:p>
    <w:p w:rsidR="009A3169" w:rsidRPr="009A3169" w:rsidRDefault="009A3169" w:rsidP="00FD1D3F">
      <w:pPr>
        <w:numPr>
          <w:ilvl w:val="0"/>
          <w:numId w:val="21"/>
        </w:numPr>
        <w:tabs>
          <w:tab w:val="right" w:pos="9781"/>
        </w:tabs>
        <w:ind w:right="2211"/>
        <w:jc w:val="both"/>
        <w:rPr>
          <w:b/>
          <w:color w:val="000000" w:themeColor="text1"/>
        </w:rPr>
      </w:pPr>
      <w:r w:rsidRPr="009A3169">
        <w:rPr>
          <w:bCs/>
          <w:color w:val="000000" w:themeColor="text1"/>
        </w:rPr>
        <w:t>dofinansowanie projektu „Poprawa jakości powietrza w Gminie Miasto Świnoujście” w ramach Regionalnego Programu Operacyjnego Województwa Zachodniopomorskiego 2014–2020 (Zachodniopomorski program antysmogowy dofinansowujący w formie grantu wymianę pieców węglowych na mniej emisyjne)</w:t>
      </w:r>
      <w:r w:rsidRPr="009A3169">
        <w:rPr>
          <w:color w:val="000000" w:themeColor="text1"/>
        </w:rPr>
        <w:tab/>
        <w:t>11.475,00</w:t>
      </w:r>
    </w:p>
    <w:p w:rsidR="005C0AF2" w:rsidRPr="009A3169" w:rsidRDefault="009A3169" w:rsidP="00FD1D3F">
      <w:pPr>
        <w:numPr>
          <w:ilvl w:val="0"/>
          <w:numId w:val="21"/>
        </w:numPr>
        <w:tabs>
          <w:tab w:val="right" w:pos="9781"/>
        </w:tabs>
        <w:ind w:right="2211"/>
        <w:jc w:val="both"/>
        <w:rPr>
          <w:b/>
          <w:color w:val="000000" w:themeColor="text1"/>
        </w:rPr>
      </w:pPr>
      <w:r w:rsidRPr="00064CCC">
        <w:rPr>
          <w:bCs/>
          <w:color w:val="000000" w:themeColor="text1"/>
        </w:rPr>
        <w:t xml:space="preserve">dofinansowanie projektu „Termomodernizacja budynków jednorodzinnych w Gminie Miasto Świnoujście” w ramach Regionalnego Programu Operacyjnego Województwa Zachodniopomorskiego 2014 – 2020 </w:t>
      </w:r>
      <w:r w:rsidR="00064CCC" w:rsidRPr="00064CCC">
        <w:rPr>
          <w:bCs/>
          <w:color w:val="000000" w:themeColor="text1"/>
        </w:rPr>
        <w:t>Oś priorytetowa II Gospodarka niskoemisyjna Działanie 2.15 Termomodernizacja budynków jednorodzinnych – Zachodniopomorski Program Antysmogowy</w:t>
      </w:r>
      <w:r w:rsidRPr="00064CCC">
        <w:rPr>
          <w:color w:val="000000" w:themeColor="text1"/>
        </w:rPr>
        <w:tab/>
        <w:t>5.618,</w:t>
      </w:r>
      <w:r w:rsidRPr="009A3169">
        <w:rPr>
          <w:color w:val="000000" w:themeColor="text1"/>
        </w:rPr>
        <w:t>48</w:t>
      </w:r>
    </w:p>
    <w:p w:rsidR="005C0AF2" w:rsidRPr="00156AA4" w:rsidRDefault="005C0AF2" w:rsidP="005C0AF2">
      <w:pPr>
        <w:tabs>
          <w:tab w:val="right" w:pos="9781"/>
        </w:tabs>
        <w:ind w:right="2211"/>
        <w:jc w:val="both"/>
        <w:rPr>
          <w:b/>
          <w:bCs/>
          <w:color w:val="FF0000"/>
        </w:rPr>
      </w:pPr>
    </w:p>
    <w:p w:rsidR="005C0AF2" w:rsidRPr="004F6481" w:rsidRDefault="005C0AF2" w:rsidP="005C0AF2">
      <w:pPr>
        <w:tabs>
          <w:tab w:val="right" w:pos="9781"/>
        </w:tabs>
        <w:ind w:right="2211"/>
        <w:jc w:val="both"/>
        <w:rPr>
          <w:b/>
          <w:bCs/>
          <w:color w:val="000000" w:themeColor="text1"/>
        </w:rPr>
      </w:pPr>
      <w:r w:rsidRPr="004F6481">
        <w:rPr>
          <w:b/>
          <w:bCs/>
          <w:color w:val="000000" w:themeColor="text1"/>
        </w:rPr>
        <w:t>Wpływy i wydatki związane z gromadzeniem środków z opłat i kar za korzystanie ze środowiska</w:t>
      </w:r>
      <w:r w:rsidRPr="004F6481">
        <w:rPr>
          <w:color w:val="000000" w:themeColor="text1"/>
        </w:rPr>
        <w:tab/>
      </w:r>
      <w:r w:rsidR="00D91FDF" w:rsidRPr="004F6481">
        <w:rPr>
          <w:b/>
          <w:color w:val="000000" w:themeColor="text1"/>
        </w:rPr>
        <w:t>1</w:t>
      </w:r>
      <w:r w:rsidRPr="004F6481">
        <w:rPr>
          <w:b/>
          <w:color w:val="000000" w:themeColor="text1"/>
        </w:rPr>
        <w:t>.</w:t>
      </w:r>
      <w:r w:rsidR="004F6481" w:rsidRPr="004F6481">
        <w:rPr>
          <w:b/>
          <w:color w:val="000000" w:themeColor="text1"/>
        </w:rPr>
        <w:t>668</w:t>
      </w:r>
      <w:r w:rsidRPr="004F6481">
        <w:rPr>
          <w:b/>
          <w:bCs/>
          <w:color w:val="000000" w:themeColor="text1"/>
        </w:rPr>
        <w:t>.</w:t>
      </w:r>
      <w:r w:rsidR="004F6481" w:rsidRPr="004F6481">
        <w:rPr>
          <w:b/>
          <w:bCs/>
          <w:color w:val="000000" w:themeColor="text1"/>
        </w:rPr>
        <w:t>992</w:t>
      </w:r>
      <w:r w:rsidRPr="004F6481">
        <w:rPr>
          <w:b/>
          <w:bCs/>
          <w:color w:val="000000" w:themeColor="text1"/>
        </w:rPr>
        <w:t>,</w:t>
      </w:r>
      <w:r w:rsidR="004F6481" w:rsidRPr="004F6481">
        <w:rPr>
          <w:b/>
          <w:bCs/>
          <w:color w:val="000000" w:themeColor="text1"/>
        </w:rPr>
        <w:t>68</w:t>
      </w:r>
    </w:p>
    <w:p w:rsidR="005C0AF2" w:rsidRPr="004F6481" w:rsidRDefault="005C0AF2" w:rsidP="005C0AF2">
      <w:pPr>
        <w:tabs>
          <w:tab w:val="right" w:pos="8505"/>
        </w:tabs>
        <w:jc w:val="both"/>
        <w:rPr>
          <w:color w:val="000000" w:themeColor="text1"/>
        </w:rPr>
      </w:pPr>
      <w:r w:rsidRPr="004F6481">
        <w:rPr>
          <w:color w:val="000000" w:themeColor="text1"/>
        </w:rPr>
        <w:t>Źródła dochodów:</w:t>
      </w:r>
    </w:p>
    <w:p w:rsidR="005C0AF2" w:rsidRPr="00CE0B6F" w:rsidRDefault="005C0AF2" w:rsidP="003B3879">
      <w:pPr>
        <w:numPr>
          <w:ilvl w:val="0"/>
          <w:numId w:val="21"/>
        </w:numPr>
        <w:tabs>
          <w:tab w:val="right" w:pos="9781"/>
        </w:tabs>
        <w:ind w:right="2211"/>
        <w:jc w:val="both"/>
        <w:rPr>
          <w:color w:val="000000" w:themeColor="text1"/>
        </w:rPr>
      </w:pPr>
      <w:r w:rsidRPr="00CE0B6F">
        <w:rPr>
          <w:color w:val="000000" w:themeColor="text1"/>
        </w:rPr>
        <w:t>wpływ należności z tytułu wydanych decyzji na usunięcie drzew i krzewów</w:t>
      </w:r>
      <w:r w:rsidRPr="00CE0B6F">
        <w:rPr>
          <w:color w:val="000000" w:themeColor="text1"/>
        </w:rPr>
        <w:tab/>
      </w:r>
      <w:r w:rsidR="003F4C30" w:rsidRPr="00CE0B6F">
        <w:rPr>
          <w:color w:val="000000" w:themeColor="text1"/>
        </w:rPr>
        <w:t>1</w:t>
      </w:r>
      <w:r w:rsidRPr="00CE0B6F">
        <w:rPr>
          <w:color w:val="000000" w:themeColor="text1"/>
        </w:rPr>
        <w:t>.</w:t>
      </w:r>
      <w:r w:rsidR="003F4C30" w:rsidRPr="00CE0B6F">
        <w:rPr>
          <w:color w:val="000000" w:themeColor="text1"/>
        </w:rPr>
        <w:t>59</w:t>
      </w:r>
      <w:r w:rsidR="00172C79">
        <w:rPr>
          <w:color w:val="000000" w:themeColor="text1"/>
        </w:rPr>
        <w:t>1</w:t>
      </w:r>
      <w:r w:rsidRPr="00CE0B6F">
        <w:rPr>
          <w:color w:val="000000" w:themeColor="text1"/>
        </w:rPr>
        <w:t>.</w:t>
      </w:r>
      <w:r w:rsidR="00172C79">
        <w:rPr>
          <w:color w:val="000000" w:themeColor="text1"/>
        </w:rPr>
        <w:t>796</w:t>
      </w:r>
      <w:r w:rsidRPr="00CE0B6F">
        <w:rPr>
          <w:color w:val="000000" w:themeColor="text1"/>
        </w:rPr>
        <w:t>,</w:t>
      </w:r>
      <w:r w:rsidR="00172C79">
        <w:rPr>
          <w:color w:val="000000" w:themeColor="text1"/>
        </w:rPr>
        <w:t>06</w:t>
      </w:r>
    </w:p>
    <w:p w:rsidR="003F4C30" w:rsidRPr="00CE0B6F" w:rsidRDefault="003F4C30" w:rsidP="003B3879">
      <w:pPr>
        <w:numPr>
          <w:ilvl w:val="0"/>
          <w:numId w:val="21"/>
        </w:numPr>
        <w:tabs>
          <w:tab w:val="right" w:pos="9781"/>
        </w:tabs>
        <w:ind w:right="2211"/>
        <w:jc w:val="both"/>
        <w:rPr>
          <w:color w:val="000000" w:themeColor="text1"/>
        </w:rPr>
      </w:pPr>
      <w:r w:rsidRPr="00CE0B6F">
        <w:rPr>
          <w:color w:val="000000" w:themeColor="text1"/>
        </w:rPr>
        <w:t>środki pochodzące z opłat za korzystanie ze środowiska, w tym opłaty i kary za składowanie i magazynowanie odpadów oraz pozostałych rodzajów gospodarczego korzystania ze środowiska i dokonywania w nim zmian oraz szczególnego korzystania z wód</w:t>
      </w:r>
      <w:r w:rsidRPr="00CE0B6F">
        <w:rPr>
          <w:color w:val="000000" w:themeColor="text1"/>
        </w:rPr>
        <w:tab/>
        <w:t>74.340,</w:t>
      </w:r>
      <w:r w:rsidR="00CE0B6F" w:rsidRPr="00CE0B6F">
        <w:rPr>
          <w:color w:val="000000" w:themeColor="text1"/>
        </w:rPr>
        <w:t>89</w:t>
      </w:r>
    </w:p>
    <w:p w:rsidR="005C0AF2" w:rsidRPr="00CE0B6F" w:rsidRDefault="005C0AF2" w:rsidP="003B3879">
      <w:pPr>
        <w:numPr>
          <w:ilvl w:val="0"/>
          <w:numId w:val="21"/>
        </w:numPr>
        <w:tabs>
          <w:tab w:val="right" w:pos="9781"/>
        </w:tabs>
        <w:ind w:right="2211"/>
        <w:jc w:val="both"/>
        <w:rPr>
          <w:color w:val="000000" w:themeColor="text1"/>
        </w:rPr>
      </w:pPr>
      <w:r w:rsidRPr="00CE0B6F">
        <w:rPr>
          <w:color w:val="000000" w:themeColor="text1"/>
        </w:rPr>
        <w:t>koszty upomnień za nieuiszczone wpłaty z tytułu wydanych decyzji na usunięcie drzew i krzewów oraz za zniszczenie i uszko</w:t>
      </w:r>
      <w:r w:rsidR="00172C79">
        <w:rPr>
          <w:color w:val="000000" w:themeColor="text1"/>
        </w:rPr>
        <w:t>dzenie drzew wraz </w:t>
      </w:r>
      <w:r w:rsidRPr="00CE0B6F">
        <w:rPr>
          <w:color w:val="000000" w:themeColor="text1"/>
        </w:rPr>
        <w:t>z odsetkami</w:t>
      </w:r>
      <w:r w:rsidRPr="00CE0B6F">
        <w:rPr>
          <w:color w:val="000000" w:themeColor="text1"/>
        </w:rPr>
        <w:tab/>
      </w:r>
      <w:r w:rsidR="00CE0B6F" w:rsidRPr="00CE0B6F">
        <w:rPr>
          <w:color w:val="000000" w:themeColor="text1"/>
        </w:rPr>
        <w:t>2</w:t>
      </w:r>
      <w:r w:rsidRPr="00CE0B6F">
        <w:rPr>
          <w:color w:val="000000" w:themeColor="text1"/>
        </w:rPr>
        <w:t>.</w:t>
      </w:r>
      <w:r w:rsidR="00CE0B6F" w:rsidRPr="00CE0B6F">
        <w:rPr>
          <w:color w:val="000000" w:themeColor="text1"/>
        </w:rPr>
        <w:t>855</w:t>
      </w:r>
      <w:r w:rsidRPr="00CE0B6F">
        <w:rPr>
          <w:color w:val="000000" w:themeColor="text1"/>
        </w:rPr>
        <w:t>,</w:t>
      </w:r>
      <w:r w:rsidR="00CE0B6F" w:rsidRPr="00CE0B6F">
        <w:rPr>
          <w:color w:val="000000" w:themeColor="text1"/>
        </w:rPr>
        <w:t>73</w:t>
      </w:r>
    </w:p>
    <w:p w:rsidR="005C0AF2" w:rsidRPr="00156AA4" w:rsidRDefault="005C0AF2" w:rsidP="005C0AF2">
      <w:pPr>
        <w:tabs>
          <w:tab w:val="right" w:pos="8505"/>
        </w:tabs>
        <w:jc w:val="both"/>
        <w:rPr>
          <w:color w:val="FF0000"/>
        </w:rPr>
      </w:pPr>
    </w:p>
    <w:p w:rsidR="005C0AF2" w:rsidRPr="004F6481" w:rsidRDefault="005C0AF2" w:rsidP="005C0AF2">
      <w:pPr>
        <w:tabs>
          <w:tab w:val="right" w:pos="9781"/>
        </w:tabs>
        <w:ind w:right="2211"/>
        <w:jc w:val="both"/>
        <w:rPr>
          <w:b/>
          <w:color w:val="000000" w:themeColor="text1"/>
        </w:rPr>
      </w:pPr>
      <w:r w:rsidRPr="004F6481">
        <w:rPr>
          <w:b/>
          <w:color w:val="000000" w:themeColor="text1"/>
        </w:rPr>
        <w:t>Wpływy i wydatki związane z gromadzeniem środków z opłat produktowych</w:t>
      </w:r>
      <w:r w:rsidRPr="004F6481">
        <w:rPr>
          <w:b/>
          <w:color w:val="000000" w:themeColor="text1"/>
        </w:rPr>
        <w:tab/>
      </w:r>
      <w:r w:rsidR="004F6481" w:rsidRPr="004F6481">
        <w:rPr>
          <w:b/>
          <w:color w:val="000000" w:themeColor="text1"/>
        </w:rPr>
        <w:t>269</w:t>
      </w:r>
      <w:r w:rsidRPr="004F6481">
        <w:rPr>
          <w:b/>
          <w:color w:val="000000" w:themeColor="text1"/>
        </w:rPr>
        <w:t>,</w:t>
      </w:r>
      <w:r w:rsidR="004F6481" w:rsidRPr="004F6481">
        <w:rPr>
          <w:b/>
          <w:color w:val="000000" w:themeColor="text1"/>
        </w:rPr>
        <w:t>78</w:t>
      </w:r>
    </w:p>
    <w:p w:rsidR="005C0AF2" w:rsidRPr="00C83BF8" w:rsidRDefault="005C0AF2" w:rsidP="005C0AF2">
      <w:pPr>
        <w:tabs>
          <w:tab w:val="right" w:pos="8505"/>
          <w:tab w:val="right" w:pos="8647"/>
        </w:tabs>
        <w:ind w:right="2211"/>
        <w:jc w:val="both"/>
        <w:rPr>
          <w:color w:val="000000" w:themeColor="text1"/>
        </w:rPr>
      </w:pPr>
      <w:r w:rsidRPr="00C83BF8">
        <w:rPr>
          <w:color w:val="000000" w:themeColor="text1"/>
        </w:rPr>
        <w:t>Środki pochodzące z opłat produktowych za opakowania, powiększone o przychody z oprocentowania, przekazywane są wojewódzkiemu funduszowi, a nast</w:t>
      </w:r>
      <w:r w:rsidR="00172C79">
        <w:rPr>
          <w:color w:val="000000" w:themeColor="text1"/>
        </w:rPr>
        <w:t>ępnie gminom proporcjonalnie do</w:t>
      </w:r>
      <w:r w:rsidRPr="00C83BF8">
        <w:rPr>
          <w:color w:val="000000" w:themeColor="text1"/>
        </w:rPr>
        <w:t> ilości odpadów opakowaniowych przekazanych do odzysku i recyklingu.</w:t>
      </w:r>
    </w:p>
    <w:p w:rsidR="005C0AF2" w:rsidRPr="00C83BF8" w:rsidRDefault="005C0AF2" w:rsidP="005C0AF2">
      <w:pPr>
        <w:tabs>
          <w:tab w:val="right" w:pos="8505"/>
        </w:tabs>
        <w:ind w:right="2211"/>
        <w:jc w:val="both"/>
        <w:rPr>
          <w:color w:val="000000" w:themeColor="text1"/>
        </w:rPr>
      </w:pPr>
    </w:p>
    <w:p w:rsidR="005C0AF2" w:rsidRPr="004F6481" w:rsidRDefault="005C0AF2" w:rsidP="005C0AF2">
      <w:pPr>
        <w:tabs>
          <w:tab w:val="right" w:pos="9781"/>
        </w:tabs>
        <w:ind w:right="2211"/>
        <w:jc w:val="both"/>
        <w:rPr>
          <w:b/>
          <w:color w:val="000000" w:themeColor="text1"/>
        </w:rPr>
      </w:pPr>
      <w:r w:rsidRPr="004F6481">
        <w:rPr>
          <w:b/>
          <w:color w:val="000000" w:themeColor="text1"/>
        </w:rPr>
        <w:t>Pozostała działalność</w:t>
      </w:r>
      <w:r w:rsidRPr="004F6481">
        <w:rPr>
          <w:b/>
          <w:color w:val="000000" w:themeColor="text1"/>
        </w:rPr>
        <w:tab/>
      </w:r>
      <w:r w:rsidR="004F6481" w:rsidRPr="004F6481">
        <w:rPr>
          <w:b/>
          <w:color w:val="000000" w:themeColor="text1"/>
        </w:rPr>
        <w:t>46</w:t>
      </w:r>
      <w:r w:rsidRPr="004F6481">
        <w:rPr>
          <w:b/>
          <w:color w:val="000000" w:themeColor="text1"/>
        </w:rPr>
        <w:t>.</w:t>
      </w:r>
      <w:r w:rsidR="004F6481" w:rsidRPr="004F6481">
        <w:rPr>
          <w:b/>
          <w:color w:val="000000" w:themeColor="text1"/>
        </w:rPr>
        <w:t>521</w:t>
      </w:r>
      <w:r w:rsidRPr="004F6481">
        <w:rPr>
          <w:b/>
          <w:color w:val="000000" w:themeColor="text1"/>
        </w:rPr>
        <w:t>,</w:t>
      </w:r>
      <w:r w:rsidR="004F6481" w:rsidRPr="004F6481">
        <w:rPr>
          <w:b/>
          <w:color w:val="000000" w:themeColor="text1"/>
        </w:rPr>
        <w:t>50</w:t>
      </w:r>
    </w:p>
    <w:p w:rsidR="005C0AF2" w:rsidRPr="004F6481" w:rsidRDefault="005C0AF2" w:rsidP="005C0AF2">
      <w:pPr>
        <w:tabs>
          <w:tab w:val="right" w:pos="8505"/>
        </w:tabs>
        <w:ind w:right="2211"/>
        <w:jc w:val="both"/>
        <w:rPr>
          <w:color w:val="000000" w:themeColor="text1"/>
        </w:rPr>
      </w:pPr>
      <w:r w:rsidRPr="004F6481">
        <w:rPr>
          <w:color w:val="000000" w:themeColor="text1"/>
        </w:rPr>
        <w:t>Źródła dochodów:</w:t>
      </w:r>
    </w:p>
    <w:p w:rsidR="005C0AF2" w:rsidRPr="00C83BF8" w:rsidRDefault="005C0AF2" w:rsidP="003B3879">
      <w:pPr>
        <w:numPr>
          <w:ilvl w:val="0"/>
          <w:numId w:val="27"/>
        </w:numPr>
        <w:tabs>
          <w:tab w:val="num" w:pos="426"/>
          <w:tab w:val="right" w:pos="9781"/>
        </w:tabs>
        <w:ind w:left="426" w:right="2211" w:hanging="426"/>
        <w:jc w:val="both"/>
        <w:rPr>
          <w:color w:val="000000" w:themeColor="text1"/>
        </w:rPr>
      </w:pPr>
      <w:r w:rsidRPr="00C83BF8">
        <w:rPr>
          <w:color w:val="000000" w:themeColor="text1"/>
        </w:rPr>
        <w:t>wpływy z opłat z tytułu zmniejszenia naturalnej retencji terenowej na skutek wykonywania na nieruchomości o powierzchni powyżej 3.500 m</w:t>
      </w:r>
      <w:r w:rsidRPr="00C83BF8">
        <w:rPr>
          <w:color w:val="000000" w:themeColor="text1"/>
          <w:vertAlign w:val="superscript"/>
        </w:rPr>
        <w:t>2</w:t>
      </w:r>
      <w:r w:rsidR="00172C79">
        <w:rPr>
          <w:color w:val="000000" w:themeColor="text1"/>
        </w:rPr>
        <w:t xml:space="preserve"> robót lub </w:t>
      </w:r>
      <w:r w:rsidRPr="00C83BF8">
        <w:rPr>
          <w:color w:val="000000" w:themeColor="text1"/>
        </w:rPr>
        <w:t>obiektów budowlanych trwale związany</w:t>
      </w:r>
      <w:r w:rsidR="00640249" w:rsidRPr="00C83BF8">
        <w:rPr>
          <w:color w:val="000000" w:themeColor="text1"/>
        </w:rPr>
        <w:t>ch z gruntem, mających wpływ na </w:t>
      </w:r>
      <w:r w:rsidRPr="00C83BF8">
        <w:rPr>
          <w:color w:val="000000" w:themeColor="text1"/>
        </w:rPr>
        <w:t xml:space="preserve">zmniejszenie tej retencji przez wyłączenie więcej niż 70 % powierzchni nieruchomości z powierzchni biologicznie czynnej na obszarach nieujętych w systemy kanalizacji na podstawie art. 269 ust. 1 pkt 1 Prawo wodne. 90 % wpływów stanowi przychód Państwowego Gospodarstwa Wodnego Wody Polskie, 10 % stanowi dochód budżetu gminy </w:t>
      </w:r>
      <w:r w:rsidRPr="00C83BF8">
        <w:rPr>
          <w:color w:val="000000" w:themeColor="text1"/>
        </w:rPr>
        <w:tab/>
      </w:r>
      <w:r w:rsidR="00C83BF8" w:rsidRPr="00C83BF8">
        <w:rPr>
          <w:color w:val="000000" w:themeColor="text1"/>
        </w:rPr>
        <w:t>489</w:t>
      </w:r>
      <w:r w:rsidRPr="00C83BF8">
        <w:rPr>
          <w:color w:val="000000" w:themeColor="text1"/>
        </w:rPr>
        <w:t>,</w:t>
      </w:r>
      <w:r w:rsidR="00C83BF8" w:rsidRPr="00C83BF8">
        <w:rPr>
          <w:color w:val="000000" w:themeColor="text1"/>
        </w:rPr>
        <w:t>50</w:t>
      </w:r>
    </w:p>
    <w:p w:rsidR="005C0AF2" w:rsidRPr="00C83BF8" w:rsidRDefault="003B3879" w:rsidP="003B3879">
      <w:pPr>
        <w:numPr>
          <w:ilvl w:val="0"/>
          <w:numId w:val="27"/>
        </w:numPr>
        <w:tabs>
          <w:tab w:val="num" w:pos="426"/>
          <w:tab w:val="right" w:pos="9781"/>
        </w:tabs>
        <w:ind w:left="426" w:right="2211" w:hanging="426"/>
        <w:jc w:val="both"/>
        <w:rPr>
          <w:color w:val="000000" w:themeColor="text1"/>
        </w:rPr>
      </w:pPr>
      <w:r w:rsidRPr="00C83BF8">
        <w:rPr>
          <w:color w:val="000000" w:themeColor="text1"/>
        </w:rPr>
        <w:t xml:space="preserve">wpływy z tytułu najmu </w:t>
      </w:r>
      <w:r w:rsidR="005C0AF2" w:rsidRPr="00C83BF8">
        <w:rPr>
          <w:color w:val="000000" w:themeColor="text1"/>
        </w:rPr>
        <w:t>miejskich toalet publicznych</w:t>
      </w:r>
      <w:r w:rsidR="005C0AF2" w:rsidRPr="00C83BF8">
        <w:rPr>
          <w:color w:val="000000" w:themeColor="text1"/>
        </w:rPr>
        <w:tab/>
      </w:r>
      <w:r w:rsidR="00C83BF8" w:rsidRPr="00C83BF8">
        <w:rPr>
          <w:color w:val="000000" w:themeColor="text1"/>
        </w:rPr>
        <w:t>91</w:t>
      </w:r>
      <w:r w:rsidR="005C0AF2" w:rsidRPr="00C83BF8">
        <w:rPr>
          <w:color w:val="000000" w:themeColor="text1"/>
        </w:rPr>
        <w:t>,</w:t>
      </w:r>
      <w:r w:rsidR="00C83BF8" w:rsidRPr="00C83BF8">
        <w:rPr>
          <w:color w:val="000000" w:themeColor="text1"/>
        </w:rPr>
        <w:t>85</w:t>
      </w:r>
    </w:p>
    <w:p w:rsidR="005C0AF2" w:rsidRPr="00920099" w:rsidRDefault="005C0AF2" w:rsidP="003B3879">
      <w:pPr>
        <w:numPr>
          <w:ilvl w:val="0"/>
          <w:numId w:val="27"/>
        </w:numPr>
        <w:tabs>
          <w:tab w:val="num" w:pos="426"/>
          <w:tab w:val="right" w:pos="9781"/>
        </w:tabs>
        <w:ind w:left="426" w:right="2211" w:hanging="426"/>
        <w:jc w:val="both"/>
        <w:rPr>
          <w:color w:val="000000" w:themeColor="text1"/>
        </w:rPr>
      </w:pPr>
      <w:r w:rsidRPr="00920099">
        <w:rPr>
          <w:color w:val="000000" w:themeColor="text1"/>
        </w:rPr>
        <w:t>sprzeda</w:t>
      </w:r>
      <w:r w:rsidR="00920099" w:rsidRPr="00920099">
        <w:rPr>
          <w:color w:val="000000" w:themeColor="text1"/>
        </w:rPr>
        <w:t>ż składników majątkowych</w:t>
      </w:r>
      <w:r w:rsidR="00172C79">
        <w:rPr>
          <w:color w:val="000000" w:themeColor="text1"/>
        </w:rPr>
        <w:t xml:space="preserve"> (pojazdów usuniętych z drogi i </w:t>
      </w:r>
      <w:r w:rsidR="00920099" w:rsidRPr="00920099">
        <w:rPr>
          <w:color w:val="000000" w:themeColor="text1"/>
        </w:rPr>
        <w:t>przeznaczonych do złomowania</w:t>
      </w:r>
      <w:r w:rsidRPr="00920099">
        <w:rPr>
          <w:color w:val="000000" w:themeColor="text1"/>
        </w:rPr>
        <w:t>)</w:t>
      </w:r>
      <w:r w:rsidRPr="00920099">
        <w:rPr>
          <w:color w:val="000000" w:themeColor="text1"/>
        </w:rPr>
        <w:tab/>
      </w:r>
      <w:r w:rsidR="00920099" w:rsidRPr="00920099">
        <w:rPr>
          <w:color w:val="000000" w:themeColor="text1"/>
        </w:rPr>
        <w:t>11</w:t>
      </w:r>
      <w:r w:rsidRPr="00920099">
        <w:rPr>
          <w:color w:val="000000" w:themeColor="text1"/>
        </w:rPr>
        <w:t>.</w:t>
      </w:r>
      <w:r w:rsidR="00920099" w:rsidRPr="00920099">
        <w:rPr>
          <w:color w:val="000000" w:themeColor="text1"/>
        </w:rPr>
        <w:t>305</w:t>
      </w:r>
      <w:r w:rsidRPr="00920099">
        <w:rPr>
          <w:color w:val="000000" w:themeColor="text1"/>
        </w:rPr>
        <w:t>,</w:t>
      </w:r>
      <w:r w:rsidR="00920099" w:rsidRPr="00920099">
        <w:rPr>
          <w:color w:val="000000" w:themeColor="text1"/>
        </w:rPr>
        <w:t>56</w:t>
      </w:r>
    </w:p>
    <w:p w:rsidR="005C0AF2" w:rsidRPr="00920099" w:rsidRDefault="005C0AF2" w:rsidP="003B3879">
      <w:pPr>
        <w:numPr>
          <w:ilvl w:val="0"/>
          <w:numId w:val="27"/>
        </w:numPr>
        <w:tabs>
          <w:tab w:val="num" w:pos="426"/>
          <w:tab w:val="right" w:pos="9781"/>
        </w:tabs>
        <w:ind w:left="426" w:right="2211" w:hanging="426"/>
        <w:jc w:val="both"/>
        <w:rPr>
          <w:color w:val="000000" w:themeColor="text1"/>
        </w:rPr>
      </w:pPr>
      <w:r w:rsidRPr="00920099">
        <w:rPr>
          <w:color w:val="000000" w:themeColor="text1"/>
        </w:rPr>
        <w:t>pozostałe odsetki</w:t>
      </w:r>
      <w:r w:rsidRPr="00920099">
        <w:rPr>
          <w:color w:val="000000" w:themeColor="text1"/>
        </w:rPr>
        <w:tab/>
      </w:r>
      <w:r w:rsidR="00920099" w:rsidRPr="00920099">
        <w:rPr>
          <w:color w:val="000000" w:themeColor="text1"/>
        </w:rPr>
        <w:t>5</w:t>
      </w:r>
      <w:r w:rsidRPr="00920099">
        <w:rPr>
          <w:color w:val="000000" w:themeColor="text1"/>
        </w:rPr>
        <w:t>,</w:t>
      </w:r>
      <w:r w:rsidR="00920099" w:rsidRPr="00920099">
        <w:rPr>
          <w:color w:val="000000" w:themeColor="text1"/>
        </w:rPr>
        <w:t>34</w:t>
      </w:r>
    </w:p>
    <w:p w:rsidR="005C0AF2" w:rsidRPr="00920099" w:rsidRDefault="00172C79" w:rsidP="003B3879">
      <w:pPr>
        <w:numPr>
          <w:ilvl w:val="0"/>
          <w:numId w:val="27"/>
        </w:numPr>
        <w:tabs>
          <w:tab w:val="num" w:pos="426"/>
          <w:tab w:val="right" w:pos="9781"/>
        </w:tabs>
        <w:ind w:left="426" w:right="2211" w:hanging="426"/>
        <w:jc w:val="both"/>
        <w:rPr>
          <w:color w:val="000000" w:themeColor="text1"/>
        </w:rPr>
      </w:pPr>
      <w:r>
        <w:rPr>
          <w:color w:val="000000" w:themeColor="text1"/>
        </w:rPr>
        <w:t>otrzymane odszkodowanie</w:t>
      </w:r>
      <w:r w:rsidR="005C0AF2" w:rsidRPr="00920099">
        <w:rPr>
          <w:color w:val="000000" w:themeColor="text1"/>
        </w:rPr>
        <w:t xml:space="preserve"> z</w:t>
      </w:r>
      <w:r w:rsidR="00920099" w:rsidRPr="00920099">
        <w:rPr>
          <w:color w:val="000000" w:themeColor="text1"/>
        </w:rPr>
        <w:t>a zalanie pomieszczenia UM</w:t>
      </w:r>
      <w:r w:rsidR="00920099" w:rsidRPr="00920099">
        <w:rPr>
          <w:color w:val="000000" w:themeColor="text1"/>
        </w:rPr>
        <w:tab/>
        <w:t>6</w:t>
      </w:r>
      <w:r w:rsidR="005C0AF2" w:rsidRPr="00920099">
        <w:rPr>
          <w:color w:val="000000" w:themeColor="text1"/>
        </w:rPr>
        <w:t>.</w:t>
      </w:r>
      <w:r w:rsidR="00920099" w:rsidRPr="00920099">
        <w:rPr>
          <w:color w:val="000000" w:themeColor="text1"/>
        </w:rPr>
        <w:t>105</w:t>
      </w:r>
      <w:r w:rsidR="005C0AF2" w:rsidRPr="00920099">
        <w:rPr>
          <w:color w:val="000000" w:themeColor="text1"/>
        </w:rPr>
        <w:t>,</w:t>
      </w:r>
      <w:r w:rsidR="00920099" w:rsidRPr="00920099">
        <w:rPr>
          <w:color w:val="000000" w:themeColor="text1"/>
        </w:rPr>
        <w:t>92</w:t>
      </w:r>
    </w:p>
    <w:p w:rsidR="005C0AF2" w:rsidRPr="00920099" w:rsidRDefault="005C0AF2" w:rsidP="003B3879">
      <w:pPr>
        <w:numPr>
          <w:ilvl w:val="0"/>
          <w:numId w:val="27"/>
        </w:numPr>
        <w:tabs>
          <w:tab w:val="num" w:pos="426"/>
          <w:tab w:val="right" w:pos="9781"/>
        </w:tabs>
        <w:ind w:left="426" w:right="2211" w:hanging="426"/>
        <w:jc w:val="both"/>
        <w:rPr>
          <w:color w:val="000000" w:themeColor="text1"/>
        </w:rPr>
      </w:pPr>
      <w:r w:rsidRPr="00920099">
        <w:rPr>
          <w:color w:val="000000" w:themeColor="text1"/>
        </w:rPr>
        <w:t>wpłaty dotyczące kar umownych za zniszczenie mienia komunalnego</w:t>
      </w:r>
      <w:r w:rsidRPr="00920099">
        <w:rPr>
          <w:color w:val="000000" w:themeColor="text1"/>
        </w:rPr>
        <w:tab/>
      </w:r>
      <w:r w:rsidR="00920099" w:rsidRPr="00920099">
        <w:rPr>
          <w:color w:val="000000" w:themeColor="text1"/>
        </w:rPr>
        <w:t>25</w:t>
      </w:r>
      <w:r w:rsidRPr="00920099">
        <w:rPr>
          <w:color w:val="000000" w:themeColor="text1"/>
        </w:rPr>
        <w:t>.</w:t>
      </w:r>
      <w:r w:rsidR="00920099" w:rsidRPr="00920099">
        <w:rPr>
          <w:color w:val="000000" w:themeColor="text1"/>
        </w:rPr>
        <w:t>322</w:t>
      </w:r>
      <w:r w:rsidRPr="00920099">
        <w:rPr>
          <w:color w:val="000000" w:themeColor="text1"/>
        </w:rPr>
        <w:t>,</w:t>
      </w:r>
      <w:r w:rsidR="00920099" w:rsidRPr="00920099">
        <w:rPr>
          <w:color w:val="000000" w:themeColor="text1"/>
        </w:rPr>
        <w:t>18</w:t>
      </w:r>
    </w:p>
    <w:p w:rsidR="005C0AF2" w:rsidRPr="00920099" w:rsidRDefault="005C0AF2" w:rsidP="003B3879">
      <w:pPr>
        <w:numPr>
          <w:ilvl w:val="0"/>
          <w:numId w:val="27"/>
        </w:numPr>
        <w:tabs>
          <w:tab w:val="num" w:pos="426"/>
          <w:tab w:val="right" w:pos="9781"/>
        </w:tabs>
        <w:ind w:left="426" w:right="2211" w:hanging="426"/>
        <w:jc w:val="both"/>
        <w:rPr>
          <w:color w:val="000000" w:themeColor="text1"/>
        </w:rPr>
      </w:pPr>
      <w:r w:rsidRPr="00920099">
        <w:rPr>
          <w:color w:val="000000" w:themeColor="text1"/>
        </w:rPr>
        <w:t>opłaty za korzystanie z toalet automatycznych</w:t>
      </w:r>
      <w:r w:rsidRPr="00920099">
        <w:rPr>
          <w:color w:val="000000" w:themeColor="text1"/>
        </w:rPr>
        <w:tab/>
      </w:r>
      <w:r w:rsidR="00920099" w:rsidRPr="00920099">
        <w:rPr>
          <w:color w:val="000000" w:themeColor="text1"/>
        </w:rPr>
        <w:t>3</w:t>
      </w:r>
      <w:r w:rsidRPr="00920099">
        <w:rPr>
          <w:color w:val="000000" w:themeColor="text1"/>
        </w:rPr>
        <w:t>.</w:t>
      </w:r>
      <w:r w:rsidR="00920099" w:rsidRPr="00920099">
        <w:rPr>
          <w:color w:val="000000" w:themeColor="text1"/>
        </w:rPr>
        <w:t>201</w:t>
      </w:r>
      <w:r w:rsidRPr="00920099">
        <w:rPr>
          <w:color w:val="000000" w:themeColor="text1"/>
        </w:rPr>
        <w:t>,</w:t>
      </w:r>
      <w:r w:rsidR="00920099" w:rsidRPr="00920099">
        <w:rPr>
          <w:color w:val="000000" w:themeColor="text1"/>
        </w:rPr>
        <w:t>15</w:t>
      </w:r>
    </w:p>
    <w:p w:rsidR="005C0AF2" w:rsidRPr="00156AA4" w:rsidRDefault="005C0AF2" w:rsidP="005C0AF2">
      <w:pPr>
        <w:tabs>
          <w:tab w:val="right" w:pos="9781"/>
        </w:tabs>
        <w:ind w:right="2211"/>
        <w:jc w:val="both"/>
        <w:rPr>
          <w:color w:val="FF0000"/>
        </w:rPr>
      </w:pPr>
    </w:p>
    <w:p w:rsidR="005C0AF2" w:rsidRPr="00156AA4" w:rsidRDefault="005C0AF2" w:rsidP="005C0AF2">
      <w:pPr>
        <w:tabs>
          <w:tab w:val="right" w:pos="9781"/>
        </w:tabs>
        <w:ind w:left="426" w:right="2211"/>
        <w:jc w:val="both"/>
        <w:rPr>
          <w:color w:val="FF0000"/>
        </w:rPr>
      </w:pPr>
    </w:p>
    <w:p w:rsidR="005C0AF2" w:rsidRPr="004F6481" w:rsidRDefault="005C0AF2" w:rsidP="005C0AF2">
      <w:pPr>
        <w:keepNext/>
        <w:shd w:val="clear" w:color="auto" w:fill="FFFFFF"/>
        <w:tabs>
          <w:tab w:val="right" w:pos="9781"/>
        </w:tabs>
        <w:outlineLvl w:val="1"/>
        <w:rPr>
          <w:b/>
          <w:color w:val="000000" w:themeColor="text1"/>
          <w:szCs w:val="20"/>
        </w:rPr>
      </w:pPr>
      <w:r w:rsidRPr="004F6481">
        <w:rPr>
          <w:b/>
          <w:color w:val="000000" w:themeColor="text1"/>
          <w:szCs w:val="20"/>
          <w:highlight w:val="lightGray"/>
        </w:rPr>
        <w:t xml:space="preserve">Dział 921  KULTURA FIZYCZNA </w:t>
      </w:r>
      <w:r w:rsidRPr="004F6481">
        <w:rPr>
          <w:b/>
          <w:color w:val="000000" w:themeColor="text1"/>
          <w:szCs w:val="20"/>
          <w:highlight w:val="lightGray"/>
        </w:rPr>
        <w:tab/>
      </w:r>
      <w:r w:rsidR="004F6481" w:rsidRPr="004F6481">
        <w:rPr>
          <w:b/>
          <w:color w:val="000000" w:themeColor="text1"/>
          <w:szCs w:val="20"/>
          <w:highlight w:val="lightGray"/>
        </w:rPr>
        <w:t>15.192</w:t>
      </w:r>
      <w:r w:rsidRPr="004F6481">
        <w:rPr>
          <w:b/>
          <w:color w:val="000000" w:themeColor="text1"/>
          <w:szCs w:val="20"/>
          <w:highlight w:val="lightGray"/>
        </w:rPr>
        <w:t>,</w:t>
      </w:r>
      <w:r w:rsidR="004F6481" w:rsidRPr="004F6481">
        <w:rPr>
          <w:b/>
          <w:color w:val="000000" w:themeColor="text1"/>
          <w:szCs w:val="20"/>
          <w:highlight w:val="lightGray"/>
        </w:rPr>
        <w:t>63</w:t>
      </w:r>
    </w:p>
    <w:p w:rsidR="005C0AF2" w:rsidRPr="004F6481" w:rsidRDefault="005C0AF2" w:rsidP="005C0AF2">
      <w:pPr>
        <w:tabs>
          <w:tab w:val="right" w:pos="5670"/>
        </w:tabs>
        <w:rPr>
          <w:b/>
          <w:color w:val="000000" w:themeColor="text1"/>
        </w:rPr>
      </w:pPr>
      <w:r w:rsidRPr="004F6481">
        <w:rPr>
          <w:b/>
          <w:color w:val="000000" w:themeColor="text1"/>
        </w:rPr>
        <w:t>plan: </w:t>
      </w:r>
      <w:r w:rsidR="004F6481" w:rsidRPr="004F6481">
        <w:rPr>
          <w:b/>
          <w:color w:val="000000" w:themeColor="text1"/>
        </w:rPr>
        <w:t>100.00</w:t>
      </w:r>
      <w:r w:rsidRPr="004F6481">
        <w:rPr>
          <w:b/>
          <w:color w:val="000000" w:themeColor="text1"/>
        </w:rPr>
        <w:t>0,00</w:t>
      </w:r>
      <w:r w:rsidRPr="004F6481">
        <w:rPr>
          <w:b/>
          <w:color w:val="000000" w:themeColor="text1"/>
        </w:rPr>
        <w:tab/>
        <w:t>% wyk.: </w:t>
      </w:r>
      <w:r w:rsidR="004F6481" w:rsidRPr="004F6481">
        <w:rPr>
          <w:b/>
          <w:color w:val="000000" w:themeColor="text1"/>
        </w:rPr>
        <w:t>15</w:t>
      </w:r>
      <w:r w:rsidRPr="004F6481">
        <w:rPr>
          <w:b/>
          <w:color w:val="000000" w:themeColor="text1"/>
        </w:rPr>
        <w:t>,</w:t>
      </w:r>
      <w:r w:rsidR="004F6481" w:rsidRPr="004F6481">
        <w:rPr>
          <w:b/>
          <w:color w:val="000000" w:themeColor="text1"/>
        </w:rPr>
        <w:t>2</w:t>
      </w:r>
    </w:p>
    <w:p w:rsidR="005C0AF2" w:rsidRPr="004F6481" w:rsidRDefault="005C0AF2" w:rsidP="005C0AF2">
      <w:pPr>
        <w:tabs>
          <w:tab w:val="right" w:pos="5670"/>
        </w:tabs>
        <w:rPr>
          <w:b/>
          <w:color w:val="000000" w:themeColor="text1"/>
        </w:rPr>
      </w:pPr>
    </w:p>
    <w:p w:rsidR="004F6481" w:rsidRPr="004F6481" w:rsidRDefault="004F6481" w:rsidP="004F6481">
      <w:pPr>
        <w:tabs>
          <w:tab w:val="right" w:pos="9781"/>
        </w:tabs>
        <w:ind w:right="2211"/>
        <w:jc w:val="both"/>
        <w:rPr>
          <w:b/>
          <w:color w:val="000000" w:themeColor="text1"/>
        </w:rPr>
      </w:pPr>
      <w:r w:rsidRPr="004F6481">
        <w:rPr>
          <w:b/>
          <w:color w:val="000000" w:themeColor="text1"/>
        </w:rPr>
        <w:t>Domy i ośrodki kultury, świetlice i kluby</w:t>
      </w:r>
      <w:r w:rsidRPr="004F6481">
        <w:rPr>
          <w:b/>
          <w:color w:val="000000" w:themeColor="text1"/>
        </w:rPr>
        <w:tab/>
      </w:r>
      <w:r w:rsidR="00CE07F9">
        <w:rPr>
          <w:b/>
          <w:color w:val="000000" w:themeColor="text1"/>
        </w:rPr>
        <w:t>909</w:t>
      </w:r>
      <w:r w:rsidRPr="004F6481">
        <w:rPr>
          <w:b/>
          <w:color w:val="000000" w:themeColor="text1"/>
        </w:rPr>
        <w:t>,</w:t>
      </w:r>
      <w:r w:rsidR="00CE07F9">
        <w:rPr>
          <w:b/>
          <w:color w:val="000000" w:themeColor="text1"/>
        </w:rPr>
        <w:t>96</w:t>
      </w:r>
    </w:p>
    <w:p w:rsidR="005C0AF2" w:rsidRDefault="005C0AF2" w:rsidP="005C0AF2">
      <w:pPr>
        <w:tabs>
          <w:tab w:val="right" w:pos="9781"/>
        </w:tabs>
        <w:ind w:right="2211"/>
        <w:jc w:val="both"/>
        <w:rPr>
          <w:color w:val="FF0000"/>
        </w:rPr>
      </w:pPr>
      <w:r w:rsidRPr="00DB0755">
        <w:rPr>
          <w:color w:val="000000" w:themeColor="text1"/>
        </w:rPr>
        <w:t>Zwrot środków z dotacji udzielonej w 20</w:t>
      </w:r>
      <w:r w:rsidR="00F32085" w:rsidRPr="00DB0755">
        <w:rPr>
          <w:color w:val="000000" w:themeColor="text1"/>
        </w:rPr>
        <w:t>20</w:t>
      </w:r>
      <w:r w:rsidRPr="00DB0755">
        <w:rPr>
          <w:color w:val="000000" w:themeColor="text1"/>
        </w:rPr>
        <w:t xml:space="preserve"> roku dla </w:t>
      </w:r>
      <w:r w:rsidR="00F32085" w:rsidRPr="00DB0755">
        <w:rPr>
          <w:color w:val="000000" w:themeColor="text1"/>
        </w:rPr>
        <w:t>Miejskiego Domu Kultury</w:t>
      </w:r>
      <w:r w:rsidR="00DB0755" w:rsidRPr="00DB0755">
        <w:rPr>
          <w:color w:val="000000" w:themeColor="text1"/>
        </w:rPr>
        <w:t xml:space="preserve"> </w:t>
      </w:r>
      <w:r w:rsidR="00DB0755" w:rsidRPr="00536D4A">
        <w:t>na zabezpieczenie wkładu własnego w związku z realizacją zadania  inwestycyjnego pod nazwą: „Wzmocnienie potencjału rozwojowego wyspy Karsibór w oparciu o cenne walory przyrodnicze  i kulturowe – zagospodarowanie terenu po byłej straży pożarnej na wyspie Karsibór”</w:t>
      </w:r>
    </w:p>
    <w:p w:rsidR="004F6481" w:rsidRDefault="004F6481" w:rsidP="005C0AF2">
      <w:pPr>
        <w:tabs>
          <w:tab w:val="right" w:pos="9781"/>
        </w:tabs>
        <w:ind w:right="2211"/>
        <w:jc w:val="both"/>
        <w:rPr>
          <w:color w:val="FF0000"/>
        </w:rPr>
      </w:pPr>
    </w:p>
    <w:p w:rsidR="004F6481" w:rsidRPr="004F6481" w:rsidRDefault="004F6481" w:rsidP="004F6481">
      <w:pPr>
        <w:tabs>
          <w:tab w:val="right" w:pos="9781"/>
        </w:tabs>
        <w:ind w:right="2211"/>
        <w:jc w:val="both"/>
        <w:rPr>
          <w:b/>
          <w:color w:val="000000" w:themeColor="text1"/>
        </w:rPr>
      </w:pPr>
      <w:r>
        <w:rPr>
          <w:b/>
          <w:color w:val="000000" w:themeColor="text1"/>
        </w:rPr>
        <w:t>Muzea</w:t>
      </w:r>
      <w:r w:rsidRPr="004F6481">
        <w:rPr>
          <w:b/>
          <w:color w:val="000000" w:themeColor="text1"/>
        </w:rPr>
        <w:tab/>
      </w:r>
      <w:r>
        <w:rPr>
          <w:b/>
          <w:color w:val="000000" w:themeColor="text1"/>
        </w:rPr>
        <w:t>11</w:t>
      </w:r>
      <w:r w:rsidRPr="004F6481">
        <w:rPr>
          <w:b/>
          <w:color w:val="000000" w:themeColor="text1"/>
        </w:rPr>
        <w:t>.</w:t>
      </w:r>
      <w:r>
        <w:rPr>
          <w:b/>
          <w:color w:val="000000" w:themeColor="text1"/>
        </w:rPr>
        <w:t>000</w:t>
      </w:r>
      <w:r w:rsidRPr="004F6481">
        <w:rPr>
          <w:b/>
          <w:color w:val="000000" w:themeColor="text1"/>
        </w:rPr>
        <w:t>,</w:t>
      </w:r>
      <w:r>
        <w:rPr>
          <w:b/>
          <w:color w:val="000000" w:themeColor="text1"/>
        </w:rPr>
        <w:t>00</w:t>
      </w:r>
    </w:p>
    <w:p w:rsidR="004F6481" w:rsidRPr="00DB0755" w:rsidRDefault="004F6481" w:rsidP="004F6481">
      <w:pPr>
        <w:tabs>
          <w:tab w:val="right" w:pos="9781"/>
        </w:tabs>
        <w:ind w:right="2211"/>
        <w:jc w:val="both"/>
        <w:rPr>
          <w:color w:val="000000" w:themeColor="text1"/>
        </w:rPr>
      </w:pPr>
      <w:r w:rsidRPr="00DB0755">
        <w:rPr>
          <w:color w:val="000000" w:themeColor="text1"/>
        </w:rPr>
        <w:t>Zwrot środków z dotacji udzielonej w 20</w:t>
      </w:r>
      <w:r w:rsidR="00F32085" w:rsidRPr="00DB0755">
        <w:rPr>
          <w:color w:val="000000" w:themeColor="text1"/>
        </w:rPr>
        <w:t>20 roku dla Muzeum Rybołówstwa Morskiego z przeznaczeniem na zakup gablot i podestów pod eksponaty</w:t>
      </w:r>
      <w:r w:rsidR="00DB0755" w:rsidRPr="00DB0755">
        <w:rPr>
          <w:color w:val="000000" w:themeColor="text1"/>
        </w:rPr>
        <w:t>.</w:t>
      </w:r>
    </w:p>
    <w:p w:rsidR="004F6481" w:rsidRDefault="004F6481" w:rsidP="004F6481">
      <w:pPr>
        <w:tabs>
          <w:tab w:val="right" w:pos="9781"/>
        </w:tabs>
        <w:ind w:right="2211"/>
        <w:jc w:val="both"/>
        <w:rPr>
          <w:color w:val="FF0000"/>
        </w:rPr>
      </w:pPr>
    </w:p>
    <w:p w:rsidR="004F6481" w:rsidRPr="004F6481" w:rsidRDefault="004F6481" w:rsidP="004F6481">
      <w:pPr>
        <w:tabs>
          <w:tab w:val="right" w:pos="9781"/>
        </w:tabs>
        <w:ind w:right="2211"/>
        <w:jc w:val="both"/>
        <w:rPr>
          <w:b/>
          <w:color w:val="000000" w:themeColor="text1"/>
        </w:rPr>
      </w:pPr>
      <w:r>
        <w:rPr>
          <w:b/>
          <w:color w:val="000000" w:themeColor="text1"/>
        </w:rPr>
        <w:t>Pozostała działalność</w:t>
      </w:r>
      <w:r w:rsidRPr="004F6481">
        <w:rPr>
          <w:b/>
          <w:color w:val="000000" w:themeColor="text1"/>
        </w:rPr>
        <w:tab/>
      </w:r>
      <w:r>
        <w:rPr>
          <w:b/>
          <w:color w:val="000000" w:themeColor="text1"/>
        </w:rPr>
        <w:t>3</w:t>
      </w:r>
      <w:r w:rsidRPr="004F6481">
        <w:rPr>
          <w:b/>
          <w:color w:val="000000" w:themeColor="text1"/>
        </w:rPr>
        <w:t>.</w:t>
      </w:r>
      <w:r>
        <w:rPr>
          <w:b/>
          <w:color w:val="000000" w:themeColor="text1"/>
        </w:rPr>
        <w:t>282</w:t>
      </w:r>
      <w:r w:rsidRPr="004F6481">
        <w:rPr>
          <w:b/>
          <w:color w:val="000000" w:themeColor="text1"/>
        </w:rPr>
        <w:t>,</w:t>
      </w:r>
      <w:r>
        <w:rPr>
          <w:b/>
          <w:color w:val="000000" w:themeColor="text1"/>
        </w:rPr>
        <w:t>67</w:t>
      </w:r>
    </w:p>
    <w:p w:rsidR="004F6481" w:rsidRPr="00311C9B" w:rsidRDefault="004F6481" w:rsidP="004F6481">
      <w:pPr>
        <w:tabs>
          <w:tab w:val="right" w:pos="9781"/>
        </w:tabs>
        <w:ind w:right="2211"/>
        <w:jc w:val="both"/>
        <w:rPr>
          <w:color w:val="000000" w:themeColor="text1"/>
        </w:rPr>
      </w:pPr>
      <w:r w:rsidRPr="00311C9B">
        <w:rPr>
          <w:color w:val="000000" w:themeColor="text1"/>
        </w:rPr>
        <w:t>Zwrot środków z dotacji udz</w:t>
      </w:r>
      <w:r w:rsidR="00F32085" w:rsidRPr="00311C9B">
        <w:rPr>
          <w:color w:val="000000" w:themeColor="text1"/>
        </w:rPr>
        <w:t xml:space="preserve">ielonej w 2020 roku dla Związku Żołnierzy Wojska Polskiego Koło w Świnoujściu (2.360,00 zł) i Związku Harcerstwa Rzeczypospolitej (922,67 zł) na realizację zadania </w:t>
      </w:r>
      <w:r w:rsidR="00E95EE1">
        <w:rPr>
          <w:color w:val="000000" w:themeColor="text1"/>
        </w:rPr>
        <w:t>z zakresu podtrzymywania i </w:t>
      </w:r>
      <w:r w:rsidR="00311C9B" w:rsidRPr="00311C9B">
        <w:rPr>
          <w:color w:val="000000" w:themeColor="text1"/>
        </w:rPr>
        <w:t>upowszechniania tradycji narodowej, pielęgnowania polskości oraz rozwoju świadomości narodowej, obywatelskiej i kulturowej.</w:t>
      </w:r>
    </w:p>
    <w:p w:rsidR="005C0AF2" w:rsidRDefault="005C0AF2" w:rsidP="005C0AF2">
      <w:pPr>
        <w:tabs>
          <w:tab w:val="right" w:pos="9781"/>
        </w:tabs>
        <w:ind w:left="426" w:right="2211"/>
        <w:jc w:val="both"/>
        <w:rPr>
          <w:color w:val="FF0000"/>
        </w:rPr>
      </w:pPr>
    </w:p>
    <w:p w:rsidR="005C0AF2" w:rsidRPr="00156AA4" w:rsidRDefault="005C0AF2" w:rsidP="004F6481">
      <w:pPr>
        <w:tabs>
          <w:tab w:val="right" w:pos="9781"/>
        </w:tabs>
        <w:ind w:right="2211"/>
        <w:jc w:val="both"/>
        <w:rPr>
          <w:color w:val="FF0000"/>
        </w:rPr>
      </w:pPr>
    </w:p>
    <w:p w:rsidR="005C0AF2" w:rsidRPr="003E31A7" w:rsidRDefault="005C0AF2" w:rsidP="005C0AF2">
      <w:pPr>
        <w:keepNext/>
        <w:shd w:val="clear" w:color="auto" w:fill="FFFFFF"/>
        <w:tabs>
          <w:tab w:val="right" w:pos="9781"/>
        </w:tabs>
        <w:outlineLvl w:val="1"/>
        <w:rPr>
          <w:b/>
          <w:color w:val="000000" w:themeColor="text1"/>
          <w:szCs w:val="20"/>
        </w:rPr>
      </w:pPr>
      <w:r w:rsidRPr="003E31A7">
        <w:rPr>
          <w:b/>
          <w:color w:val="000000" w:themeColor="text1"/>
          <w:szCs w:val="20"/>
          <w:highlight w:val="lightGray"/>
        </w:rPr>
        <w:t xml:space="preserve">Dział 926  KULTURA FIZYCZNA </w:t>
      </w:r>
      <w:r w:rsidRPr="003E31A7">
        <w:rPr>
          <w:b/>
          <w:color w:val="000000" w:themeColor="text1"/>
          <w:szCs w:val="20"/>
          <w:highlight w:val="lightGray"/>
        </w:rPr>
        <w:tab/>
      </w:r>
      <w:r w:rsidR="00B317CC" w:rsidRPr="003E31A7">
        <w:rPr>
          <w:b/>
          <w:color w:val="000000" w:themeColor="text1"/>
          <w:szCs w:val="20"/>
          <w:highlight w:val="lightGray"/>
        </w:rPr>
        <w:t>1</w:t>
      </w:r>
      <w:r w:rsidRPr="003E31A7">
        <w:rPr>
          <w:b/>
          <w:color w:val="000000" w:themeColor="text1"/>
          <w:szCs w:val="20"/>
          <w:highlight w:val="lightGray"/>
        </w:rPr>
        <w:t>.</w:t>
      </w:r>
      <w:r w:rsidR="003E31A7" w:rsidRPr="003E31A7">
        <w:rPr>
          <w:b/>
          <w:color w:val="000000" w:themeColor="text1"/>
          <w:szCs w:val="20"/>
          <w:highlight w:val="lightGray"/>
        </w:rPr>
        <w:t>599</w:t>
      </w:r>
      <w:r w:rsidRPr="003E31A7">
        <w:rPr>
          <w:b/>
          <w:color w:val="000000" w:themeColor="text1"/>
          <w:szCs w:val="20"/>
          <w:highlight w:val="lightGray"/>
        </w:rPr>
        <w:t>.</w:t>
      </w:r>
      <w:r w:rsidR="003E31A7" w:rsidRPr="003E31A7">
        <w:rPr>
          <w:b/>
          <w:color w:val="000000" w:themeColor="text1"/>
          <w:szCs w:val="20"/>
          <w:highlight w:val="lightGray"/>
        </w:rPr>
        <w:t>867</w:t>
      </w:r>
      <w:r w:rsidRPr="003E31A7">
        <w:rPr>
          <w:b/>
          <w:color w:val="000000" w:themeColor="text1"/>
          <w:szCs w:val="20"/>
          <w:highlight w:val="lightGray"/>
        </w:rPr>
        <w:t>,</w:t>
      </w:r>
      <w:r w:rsidR="003E31A7" w:rsidRPr="003E31A7">
        <w:rPr>
          <w:b/>
          <w:color w:val="000000" w:themeColor="text1"/>
          <w:szCs w:val="20"/>
          <w:highlight w:val="lightGray"/>
        </w:rPr>
        <w:t>28</w:t>
      </w:r>
    </w:p>
    <w:p w:rsidR="005C0AF2" w:rsidRPr="003E31A7" w:rsidRDefault="005C0AF2" w:rsidP="005C0AF2">
      <w:pPr>
        <w:tabs>
          <w:tab w:val="right" w:pos="5670"/>
        </w:tabs>
        <w:rPr>
          <w:b/>
          <w:color w:val="000000" w:themeColor="text1"/>
        </w:rPr>
      </w:pPr>
      <w:r w:rsidRPr="003E31A7">
        <w:rPr>
          <w:b/>
          <w:color w:val="000000" w:themeColor="text1"/>
        </w:rPr>
        <w:t>plan: </w:t>
      </w:r>
      <w:r w:rsidR="00B317CC" w:rsidRPr="003E31A7">
        <w:rPr>
          <w:b/>
          <w:color w:val="000000" w:themeColor="text1"/>
        </w:rPr>
        <w:t>1</w:t>
      </w:r>
      <w:r w:rsidRPr="003E31A7">
        <w:rPr>
          <w:b/>
          <w:color w:val="000000" w:themeColor="text1"/>
        </w:rPr>
        <w:t>.</w:t>
      </w:r>
      <w:r w:rsidR="00B317CC" w:rsidRPr="003E31A7">
        <w:rPr>
          <w:b/>
          <w:color w:val="000000" w:themeColor="text1"/>
        </w:rPr>
        <w:t>5</w:t>
      </w:r>
      <w:r w:rsidR="003E31A7" w:rsidRPr="003E31A7">
        <w:rPr>
          <w:b/>
          <w:color w:val="000000" w:themeColor="text1"/>
        </w:rPr>
        <w:t>37</w:t>
      </w:r>
      <w:r w:rsidRPr="003E31A7">
        <w:rPr>
          <w:b/>
          <w:color w:val="000000" w:themeColor="text1"/>
        </w:rPr>
        <w:t>.</w:t>
      </w:r>
      <w:r w:rsidR="00B317CC" w:rsidRPr="003E31A7">
        <w:rPr>
          <w:b/>
          <w:color w:val="000000" w:themeColor="text1"/>
        </w:rPr>
        <w:t>0</w:t>
      </w:r>
      <w:r w:rsidRPr="003E31A7">
        <w:rPr>
          <w:b/>
          <w:color w:val="000000" w:themeColor="text1"/>
        </w:rPr>
        <w:t>00,00</w:t>
      </w:r>
      <w:r w:rsidRPr="003E31A7">
        <w:rPr>
          <w:b/>
          <w:color w:val="000000" w:themeColor="text1"/>
        </w:rPr>
        <w:tab/>
        <w:t>% wyk.: </w:t>
      </w:r>
      <w:r w:rsidR="00B317CC" w:rsidRPr="003E31A7">
        <w:rPr>
          <w:b/>
          <w:color w:val="000000" w:themeColor="text1"/>
        </w:rPr>
        <w:t>10</w:t>
      </w:r>
      <w:r w:rsidR="003E31A7" w:rsidRPr="003E31A7">
        <w:rPr>
          <w:b/>
          <w:color w:val="000000" w:themeColor="text1"/>
        </w:rPr>
        <w:t>4</w:t>
      </w:r>
      <w:r w:rsidRPr="003E31A7">
        <w:rPr>
          <w:b/>
          <w:color w:val="000000" w:themeColor="text1"/>
        </w:rPr>
        <w:t>,</w:t>
      </w:r>
      <w:r w:rsidR="003E31A7" w:rsidRPr="003E31A7">
        <w:rPr>
          <w:b/>
          <w:color w:val="000000" w:themeColor="text1"/>
        </w:rPr>
        <w:t>1</w:t>
      </w:r>
    </w:p>
    <w:p w:rsidR="005C0AF2" w:rsidRPr="003E31A7" w:rsidRDefault="005C0AF2" w:rsidP="005C0AF2">
      <w:pPr>
        <w:tabs>
          <w:tab w:val="right" w:pos="5670"/>
        </w:tabs>
        <w:rPr>
          <w:b/>
          <w:color w:val="000000" w:themeColor="text1"/>
        </w:rPr>
      </w:pPr>
    </w:p>
    <w:p w:rsidR="005C0AF2" w:rsidRPr="003E31A7" w:rsidRDefault="005C0AF2" w:rsidP="005C0AF2">
      <w:pPr>
        <w:tabs>
          <w:tab w:val="right" w:pos="9781"/>
        </w:tabs>
        <w:ind w:right="2211"/>
        <w:jc w:val="both"/>
        <w:rPr>
          <w:b/>
          <w:color w:val="000000" w:themeColor="text1"/>
        </w:rPr>
      </w:pPr>
      <w:r w:rsidRPr="003E31A7">
        <w:rPr>
          <w:b/>
          <w:color w:val="000000" w:themeColor="text1"/>
        </w:rPr>
        <w:t>Zadania w zakresie kultury fizycznej</w:t>
      </w:r>
      <w:r w:rsidRPr="003E31A7">
        <w:rPr>
          <w:b/>
          <w:color w:val="000000" w:themeColor="text1"/>
        </w:rPr>
        <w:tab/>
      </w:r>
      <w:r w:rsidR="003E31A7" w:rsidRPr="003E31A7">
        <w:rPr>
          <w:b/>
          <w:color w:val="000000" w:themeColor="text1"/>
        </w:rPr>
        <w:t>62</w:t>
      </w:r>
      <w:r w:rsidRPr="003E31A7">
        <w:rPr>
          <w:b/>
          <w:color w:val="000000" w:themeColor="text1"/>
        </w:rPr>
        <w:t>.</w:t>
      </w:r>
      <w:r w:rsidR="003E31A7" w:rsidRPr="003E31A7">
        <w:rPr>
          <w:b/>
          <w:color w:val="000000" w:themeColor="text1"/>
        </w:rPr>
        <w:t>867</w:t>
      </w:r>
      <w:r w:rsidRPr="003E31A7">
        <w:rPr>
          <w:b/>
          <w:color w:val="000000" w:themeColor="text1"/>
        </w:rPr>
        <w:t>,</w:t>
      </w:r>
      <w:r w:rsidR="003E31A7" w:rsidRPr="003E31A7">
        <w:rPr>
          <w:b/>
          <w:color w:val="000000" w:themeColor="text1"/>
        </w:rPr>
        <w:t>28</w:t>
      </w:r>
    </w:p>
    <w:p w:rsidR="00DE72A6" w:rsidRPr="00E15172" w:rsidRDefault="00E15172" w:rsidP="00E15172">
      <w:pPr>
        <w:tabs>
          <w:tab w:val="right" w:pos="8460"/>
        </w:tabs>
        <w:ind w:right="2209"/>
        <w:jc w:val="both"/>
        <w:rPr>
          <w:color w:val="000000" w:themeColor="text1"/>
        </w:rPr>
      </w:pPr>
      <w:r>
        <w:rPr>
          <w:color w:val="000000" w:themeColor="text1"/>
        </w:rPr>
        <w:t xml:space="preserve">Źródłem dochodów są </w:t>
      </w:r>
      <w:r w:rsidR="00DE72A6" w:rsidRPr="00E15172">
        <w:rPr>
          <w:color w:val="000000" w:themeColor="text1"/>
        </w:rPr>
        <w:t>zwroty niewykorzystanych dotacji udzielonych w 20</w:t>
      </w:r>
      <w:r w:rsidRPr="00E15172">
        <w:rPr>
          <w:color w:val="000000" w:themeColor="text1"/>
        </w:rPr>
        <w:t>20 roku wraz z odsetkami:</w:t>
      </w:r>
    </w:p>
    <w:p w:rsidR="00DE72A6" w:rsidRPr="000B16C4" w:rsidRDefault="00DE72A6" w:rsidP="003B3879">
      <w:pPr>
        <w:numPr>
          <w:ilvl w:val="0"/>
          <w:numId w:val="36"/>
        </w:numPr>
        <w:tabs>
          <w:tab w:val="left" w:pos="426"/>
          <w:tab w:val="right" w:pos="9781"/>
        </w:tabs>
        <w:ind w:left="426" w:right="2209" w:hanging="426"/>
        <w:jc w:val="both"/>
        <w:rPr>
          <w:color w:val="000000" w:themeColor="text1"/>
        </w:rPr>
      </w:pPr>
      <w:r w:rsidRPr="000B16C4">
        <w:rPr>
          <w:color w:val="000000" w:themeColor="text1"/>
        </w:rPr>
        <w:t xml:space="preserve">dla </w:t>
      </w:r>
      <w:r w:rsidR="000B16C4" w:rsidRPr="000B16C4">
        <w:rPr>
          <w:color w:val="000000" w:themeColor="text1"/>
        </w:rPr>
        <w:t xml:space="preserve">UKS KEJA na realizację zadania pod tytułem: Rozwój i zaspokajanie zainteresowań oraz doskonalenie umiejętności poprzez prowadzenie </w:t>
      </w:r>
      <w:r w:rsidR="000B16C4" w:rsidRPr="000B16C4">
        <w:rPr>
          <w:color w:val="000000" w:themeColor="text1"/>
        </w:rPr>
        <w:lastRenderedPageBreak/>
        <w:t>szkolenia systematycznych zajęć tr</w:t>
      </w:r>
      <w:r w:rsidR="00E95EE1">
        <w:rPr>
          <w:color w:val="000000" w:themeColor="text1"/>
        </w:rPr>
        <w:t>eningowych dzieci i młodzieży w </w:t>
      </w:r>
      <w:r w:rsidR="000B16C4" w:rsidRPr="000B16C4">
        <w:rPr>
          <w:color w:val="000000" w:themeColor="text1"/>
        </w:rPr>
        <w:t xml:space="preserve">zakresie żeglarstwa </w:t>
      </w:r>
      <w:r w:rsidRPr="000B16C4">
        <w:rPr>
          <w:color w:val="000000" w:themeColor="text1"/>
        </w:rPr>
        <w:t>(</w:t>
      </w:r>
      <w:r w:rsidR="000B16C4" w:rsidRPr="000B16C4">
        <w:rPr>
          <w:color w:val="000000" w:themeColor="text1"/>
        </w:rPr>
        <w:t>4</w:t>
      </w:r>
      <w:r w:rsidRPr="000B16C4">
        <w:rPr>
          <w:color w:val="000000" w:themeColor="text1"/>
        </w:rPr>
        <w:t>.</w:t>
      </w:r>
      <w:r w:rsidR="000B16C4" w:rsidRPr="000B16C4">
        <w:rPr>
          <w:color w:val="000000" w:themeColor="text1"/>
        </w:rPr>
        <w:t>358</w:t>
      </w:r>
      <w:r w:rsidRPr="000B16C4">
        <w:rPr>
          <w:color w:val="000000" w:themeColor="text1"/>
        </w:rPr>
        <w:t>,</w:t>
      </w:r>
      <w:r w:rsidR="000B16C4" w:rsidRPr="000B16C4">
        <w:rPr>
          <w:color w:val="000000" w:themeColor="text1"/>
        </w:rPr>
        <w:t>64</w:t>
      </w:r>
      <w:r w:rsidRPr="000B16C4">
        <w:rPr>
          <w:color w:val="000000" w:themeColor="text1"/>
        </w:rPr>
        <w:t xml:space="preserve"> zł),</w:t>
      </w:r>
    </w:p>
    <w:p w:rsidR="00DE72A6" w:rsidRPr="00E15172" w:rsidRDefault="00DE72A6" w:rsidP="003B3879">
      <w:pPr>
        <w:numPr>
          <w:ilvl w:val="0"/>
          <w:numId w:val="36"/>
        </w:numPr>
        <w:tabs>
          <w:tab w:val="left" w:pos="426"/>
          <w:tab w:val="right" w:pos="9781"/>
        </w:tabs>
        <w:ind w:left="426" w:right="2209" w:hanging="426"/>
        <w:jc w:val="both"/>
        <w:rPr>
          <w:color w:val="000000" w:themeColor="text1"/>
        </w:rPr>
      </w:pPr>
      <w:r w:rsidRPr="00E15172">
        <w:rPr>
          <w:color w:val="000000" w:themeColor="text1"/>
        </w:rPr>
        <w:t>Klub Karate Kyokushin YUUKI na realizację zadania pod tytułem: Rozwój i zaspokajanie zainteresowań oraz doskonalenie umiejętności poprzez prowadzenie szkolenia systematycznych zajęć treningowych dzieci i młodzieży w zakresie sportów walki (</w:t>
      </w:r>
      <w:r w:rsidR="00E15172" w:rsidRPr="00E15172">
        <w:rPr>
          <w:color w:val="000000" w:themeColor="text1"/>
        </w:rPr>
        <w:t>1.969</w:t>
      </w:r>
      <w:r w:rsidRPr="00E15172">
        <w:rPr>
          <w:color w:val="000000" w:themeColor="text1"/>
        </w:rPr>
        <w:t>,</w:t>
      </w:r>
      <w:r w:rsidR="00E15172" w:rsidRPr="00E15172">
        <w:rPr>
          <w:color w:val="000000" w:themeColor="text1"/>
        </w:rPr>
        <w:t>08</w:t>
      </w:r>
      <w:r w:rsidRPr="00E15172">
        <w:rPr>
          <w:color w:val="000000" w:themeColor="text1"/>
        </w:rPr>
        <w:t xml:space="preserve"> zł),</w:t>
      </w:r>
    </w:p>
    <w:p w:rsidR="00DE72A6" w:rsidRPr="0070683A" w:rsidRDefault="000B16C4" w:rsidP="003B3879">
      <w:pPr>
        <w:numPr>
          <w:ilvl w:val="0"/>
          <w:numId w:val="36"/>
        </w:numPr>
        <w:tabs>
          <w:tab w:val="left" w:pos="426"/>
          <w:tab w:val="right" w:pos="9781"/>
        </w:tabs>
        <w:ind w:left="426" w:right="2209" w:hanging="426"/>
        <w:jc w:val="both"/>
        <w:rPr>
          <w:color w:val="000000" w:themeColor="text1"/>
        </w:rPr>
      </w:pPr>
      <w:r w:rsidRPr="0070683A">
        <w:rPr>
          <w:color w:val="000000" w:themeColor="text1"/>
        </w:rPr>
        <w:t xml:space="preserve">OSiR Wyspiarz z </w:t>
      </w:r>
      <w:r w:rsidR="0070683A" w:rsidRPr="0070683A">
        <w:rPr>
          <w:color w:val="000000" w:themeColor="text1"/>
        </w:rPr>
        <w:t xml:space="preserve">niewykorzystanej </w:t>
      </w:r>
      <w:r w:rsidRPr="0070683A">
        <w:rPr>
          <w:color w:val="000000" w:themeColor="text1"/>
        </w:rPr>
        <w:t xml:space="preserve">dotacji przedmiotowej </w:t>
      </w:r>
      <w:r w:rsidR="00DE72A6" w:rsidRPr="0070683A">
        <w:rPr>
          <w:color w:val="000000" w:themeColor="text1"/>
        </w:rPr>
        <w:t>(</w:t>
      </w:r>
      <w:r w:rsidRPr="0070683A">
        <w:rPr>
          <w:color w:val="000000" w:themeColor="text1"/>
        </w:rPr>
        <w:t>56</w:t>
      </w:r>
      <w:r w:rsidR="00DE72A6" w:rsidRPr="0070683A">
        <w:rPr>
          <w:color w:val="000000" w:themeColor="text1"/>
        </w:rPr>
        <w:t>.</w:t>
      </w:r>
      <w:r w:rsidRPr="0070683A">
        <w:rPr>
          <w:color w:val="000000" w:themeColor="text1"/>
        </w:rPr>
        <w:t>539</w:t>
      </w:r>
      <w:r w:rsidR="00DE72A6" w:rsidRPr="0070683A">
        <w:rPr>
          <w:color w:val="000000" w:themeColor="text1"/>
        </w:rPr>
        <w:t>,</w:t>
      </w:r>
      <w:r w:rsidRPr="0070683A">
        <w:rPr>
          <w:color w:val="000000" w:themeColor="text1"/>
        </w:rPr>
        <w:t>56</w:t>
      </w:r>
      <w:r w:rsidR="0070683A">
        <w:rPr>
          <w:color w:val="000000" w:themeColor="text1"/>
        </w:rPr>
        <w:t xml:space="preserve"> zł).</w:t>
      </w:r>
    </w:p>
    <w:p w:rsidR="005C0AF2" w:rsidRPr="00156AA4" w:rsidRDefault="005C0AF2" w:rsidP="00DE72A6">
      <w:pPr>
        <w:tabs>
          <w:tab w:val="right" w:pos="9781"/>
        </w:tabs>
        <w:ind w:right="2209"/>
        <w:jc w:val="both"/>
        <w:rPr>
          <w:color w:val="FF0000"/>
        </w:rPr>
      </w:pPr>
    </w:p>
    <w:p w:rsidR="005C0AF2" w:rsidRPr="003E31A7" w:rsidRDefault="008A04A6" w:rsidP="005C0AF2">
      <w:pPr>
        <w:tabs>
          <w:tab w:val="right" w:pos="9781"/>
        </w:tabs>
        <w:ind w:right="2211"/>
        <w:jc w:val="both"/>
        <w:rPr>
          <w:b/>
          <w:color w:val="000000" w:themeColor="text1"/>
        </w:rPr>
      </w:pPr>
      <w:r w:rsidRPr="003E31A7">
        <w:rPr>
          <w:b/>
          <w:color w:val="000000" w:themeColor="text1"/>
        </w:rPr>
        <w:t>Pozostała działal</w:t>
      </w:r>
      <w:r w:rsidR="003E31A7" w:rsidRPr="003E31A7">
        <w:rPr>
          <w:b/>
          <w:color w:val="000000" w:themeColor="text1"/>
        </w:rPr>
        <w:t>n</w:t>
      </w:r>
      <w:r w:rsidRPr="003E31A7">
        <w:rPr>
          <w:b/>
          <w:color w:val="000000" w:themeColor="text1"/>
        </w:rPr>
        <w:t>ość</w:t>
      </w:r>
      <w:r w:rsidR="005C0AF2" w:rsidRPr="003E31A7">
        <w:rPr>
          <w:b/>
          <w:color w:val="000000" w:themeColor="text1"/>
        </w:rPr>
        <w:tab/>
      </w:r>
      <w:r w:rsidR="00DE72A6" w:rsidRPr="003E31A7">
        <w:rPr>
          <w:b/>
          <w:color w:val="000000" w:themeColor="text1"/>
        </w:rPr>
        <w:t>1</w:t>
      </w:r>
      <w:r w:rsidR="005C0AF2" w:rsidRPr="003E31A7">
        <w:rPr>
          <w:b/>
          <w:color w:val="000000" w:themeColor="text1"/>
        </w:rPr>
        <w:t>.</w:t>
      </w:r>
      <w:r w:rsidR="00DE72A6" w:rsidRPr="003E31A7">
        <w:rPr>
          <w:b/>
          <w:color w:val="000000" w:themeColor="text1"/>
        </w:rPr>
        <w:t>5</w:t>
      </w:r>
      <w:r w:rsidR="003E31A7" w:rsidRPr="003E31A7">
        <w:rPr>
          <w:b/>
          <w:color w:val="000000" w:themeColor="text1"/>
        </w:rPr>
        <w:t>37</w:t>
      </w:r>
      <w:r w:rsidR="005C0AF2" w:rsidRPr="003E31A7">
        <w:rPr>
          <w:b/>
          <w:color w:val="000000" w:themeColor="text1"/>
        </w:rPr>
        <w:t>.</w:t>
      </w:r>
      <w:r w:rsidR="00DE72A6" w:rsidRPr="003E31A7">
        <w:rPr>
          <w:b/>
          <w:color w:val="000000" w:themeColor="text1"/>
        </w:rPr>
        <w:t>0</w:t>
      </w:r>
      <w:r w:rsidR="005C0AF2" w:rsidRPr="003E31A7">
        <w:rPr>
          <w:b/>
          <w:color w:val="000000" w:themeColor="text1"/>
        </w:rPr>
        <w:t>00,00</w:t>
      </w:r>
    </w:p>
    <w:p w:rsidR="005C0AF2" w:rsidRPr="00077F2B" w:rsidRDefault="003517B0" w:rsidP="003517B0">
      <w:pPr>
        <w:ind w:right="2209"/>
        <w:jc w:val="both"/>
        <w:rPr>
          <w:color w:val="000000" w:themeColor="text1"/>
        </w:rPr>
      </w:pPr>
      <w:r w:rsidRPr="00077F2B">
        <w:rPr>
          <w:color w:val="000000" w:themeColor="text1"/>
        </w:rPr>
        <w:t>Dofinansowanie z państwowych funduszy celowych</w:t>
      </w:r>
      <w:r w:rsidR="007F708C" w:rsidRPr="00077F2B">
        <w:rPr>
          <w:color w:val="000000" w:themeColor="text1"/>
        </w:rPr>
        <w:t xml:space="preserve"> Ministerstwa Sportu i </w:t>
      </w:r>
      <w:r w:rsidRPr="00077F2B">
        <w:rPr>
          <w:color w:val="000000" w:themeColor="text1"/>
        </w:rPr>
        <w:t>Turystyki, Fundusz Rozwoju Kultury Fizycznej w ramach Programu Rozwoju Ponadlokalnej Infrastruktury Sportowej – Pilotaż Edycja 2017 na realizację projektu „Budowa krytej pływalni w Świnoujściu”.</w:t>
      </w:r>
      <w:r w:rsidR="005C0AF2" w:rsidRPr="00077F2B">
        <w:rPr>
          <w:color w:val="000000" w:themeColor="text1"/>
        </w:rPr>
        <w:br w:type="page"/>
      </w:r>
    </w:p>
    <w:p w:rsidR="005C0AF2" w:rsidRPr="00FE67C2" w:rsidRDefault="005C0AF2" w:rsidP="005C0AF2">
      <w:pPr>
        <w:shd w:val="clear" w:color="auto" w:fill="C0C0C0"/>
        <w:tabs>
          <w:tab w:val="right" w:pos="9781"/>
        </w:tabs>
        <w:rPr>
          <w:b/>
          <w:color w:val="000000" w:themeColor="text1"/>
          <w:spacing w:val="20"/>
          <w:sz w:val="32"/>
          <w:szCs w:val="20"/>
        </w:rPr>
      </w:pPr>
      <w:r w:rsidRPr="00FE67C2">
        <w:rPr>
          <w:b/>
          <w:color w:val="000000" w:themeColor="text1"/>
          <w:spacing w:val="20"/>
          <w:sz w:val="32"/>
          <w:szCs w:val="20"/>
        </w:rPr>
        <w:lastRenderedPageBreak/>
        <w:t>DOCHODY POWIATU</w:t>
      </w:r>
      <w:r w:rsidRPr="00FE67C2">
        <w:rPr>
          <w:b/>
          <w:color w:val="000000" w:themeColor="text1"/>
          <w:spacing w:val="20"/>
          <w:sz w:val="32"/>
          <w:szCs w:val="20"/>
        </w:rPr>
        <w:tab/>
      </w:r>
      <w:r w:rsidR="00FE67C2" w:rsidRPr="00FE67C2">
        <w:rPr>
          <w:b/>
          <w:color w:val="000000" w:themeColor="text1"/>
          <w:spacing w:val="20"/>
          <w:sz w:val="32"/>
          <w:szCs w:val="20"/>
        </w:rPr>
        <w:t>292</w:t>
      </w:r>
      <w:r w:rsidRPr="00FE67C2">
        <w:rPr>
          <w:b/>
          <w:color w:val="000000" w:themeColor="text1"/>
          <w:spacing w:val="20"/>
          <w:sz w:val="32"/>
          <w:szCs w:val="20"/>
        </w:rPr>
        <w:t>.</w:t>
      </w:r>
      <w:r w:rsidR="00FE67C2" w:rsidRPr="00FE67C2">
        <w:rPr>
          <w:b/>
          <w:color w:val="000000" w:themeColor="text1"/>
          <w:spacing w:val="20"/>
          <w:sz w:val="32"/>
          <w:szCs w:val="20"/>
        </w:rPr>
        <w:t>384</w:t>
      </w:r>
      <w:r w:rsidRPr="00FE67C2">
        <w:rPr>
          <w:b/>
          <w:color w:val="000000" w:themeColor="text1"/>
          <w:spacing w:val="20"/>
          <w:sz w:val="32"/>
          <w:szCs w:val="20"/>
        </w:rPr>
        <w:t>.</w:t>
      </w:r>
      <w:r w:rsidR="00FE67C2" w:rsidRPr="00FE67C2">
        <w:rPr>
          <w:b/>
          <w:color w:val="000000" w:themeColor="text1"/>
          <w:spacing w:val="20"/>
          <w:sz w:val="32"/>
          <w:szCs w:val="20"/>
        </w:rPr>
        <w:t>254</w:t>
      </w:r>
      <w:r w:rsidRPr="00FE67C2">
        <w:rPr>
          <w:b/>
          <w:color w:val="000000" w:themeColor="text1"/>
          <w:spacing w:val="20"/>
          <w:sz w:val="32"/>
          <w:szCs w:val="20"/>
        </w:rPr>
        <w:t>,</w:t>
      </w:r>
      <w:r w:rsidR="00FE67C2" w:rsidRPr="00FE67C2">
        <w:rPr>
          <w:b/>
          <w:color w:val="000000" w:themeColor="text1"/>
          <w:spacing w:val="20"/>
          <w:sz w:val="32"/>
          <w:szCs w:val="20"/>
        </w:rPr>
        <w:t>10</w:t>
      </w:r>
    </w:p>
    <w:p w:rsidR="005C0AF2" w:rsidRPr="00FE67C2" w:rsidRDefault="005C0AF2" w:rsidP="005C0AF2">
      <w:pPr>
        <w:tabs>
          <w:tab w:val="right" w:pos="5670"/>
          <w:tab w:val="left" w:pos="9781"/>
        </w:tabs>
        <w:rPr>
          <w:b/>
          <w:color w:val="000000" w:themeColor="text1"/>
          <w:sz w:val="28"/>
        </w:rPr>
      </w:pPr>
      <w:r w:rsidRPr="00FE67C2">
        <w:rPr>
          <w:b/>
          <w:color w:val="000000" w:themeColor="text1"/>
          <w:sz w:val="28"/>
        </w:rPr>
        <w:t>plan: </w:t>
      </w:r>
      <w:r w:rsidR="00FE67C2" w:rsidRPr="00FE67C2">
        <w:rPr>
          <w:b/>
          <w:color w:val="000000" w:themeColor="text1"/>
          <w:sz w:val="28"/>
        </w:rPr>
        <w:t>492</w:t>
      </w:r>
      <w:r w:rsidRPr="00FE67C2">
        <w:rPr>
          <w:b/>
          <w:color w:val="000000" w:themeColor="text1"/>
          <w:sz w:val="28"/>
        </w:rPr>
        <w:t>.</w:t>
      </w:r>
      <w:r w:rsidR="00FE67C2" w:rsidRPr="00FE67C2">
        <w:rPr>
          <w:b/>
          <w:color w:val="000000" w:themeColor="text1"/>
          <w:sz w:val="28"/>
        </w:rPr>
        <w:t>520</w:t>
      </w:r>
      <w:r w:rsidRPr="00FE67C2">
        <w:rPr>
          <w:b/>
          <w:color w:val="000000" w:themeColor="text1"/>
          <w:sz w:val="28"/>
        </w:rPr>
        <w:t>.</w:t>
      </w:r>
      <w:r w:rsidR="00FE67C2" w:rsidRPr="00FE67C2">
        <w:rPr>
          <w:b/>
          <w:color w:val="000000" w:themeColor="text1"/>
          <w:sz w:val="28"/>
        </w:rPr>
        <w:t>302</w:t>
      </w:r>
      <w:r w:rsidRPr="00FE67C2">
        <w:rPr>
          <w:b/>
          <w:color w:val="000000" w:themeColor="text1"/>
          <w:sz w:val="28"/>
        </w:rPr>
        <w:t>,</w:t>
      </w:r>
      <w:r w:rsidR="00FE67C2" w:rsidRPr="00FE67C2">
        <w:rPr>
          <w:b/>
          <w:color w:val="000000" w:themeColor="text1"/>
          <w:sz w:val="28"/>
        </w:rPr>
        <w:t>08</w:t>
      </w:r>
      <w:r w:rsidRPr="00FE67C2">
        <w:rPr>
          <w:b/>
          <w:color w:val="000000" w:themeColor="text1"/>
          <w:sz w:val="28"/>
        </w:rPr>
        <w:tab/>
        <w:t>% wyk.: </w:t>
      </w:r>
      <w:r w:rsidR="00FE67C2" w:rsidRPr="00FE67C2">
        <w:rPr>
          <w:b/>
          <w:color w:val="000000" w:themeColor="text1"/>
          <w:sz w:val="28"/>
        </w:rPr>
        <w:t>59</w:t>
      </w:r>
      <w:r w:rsidRPr="00FE67C2">
        <w:rPr>
          <w:b/>
          <w:color w:val="000000" w:themeColor="text1"/>
          <w:sz w:val="28"/>
        </w:rPr>
        <w:t>,</w:t>
      </w:r>
      <w:r w:rsidR="00FE67C2" w:rsidRPr="00FE67C2">
        <w:rPr>
          <w:b/>
          <w:color w:val="000000" w:themeColor="text1"/>
          <w:sz w:val="28"/>
        </w:rPr>
        <w:t>4</w:t>
      </w:r>
    </w:p>
    <w:p w:rsidR="005C0AF2" w:rsidRPr="00FE67C2" w:rsidRDefault="005C0AF2" w:rsidP="005C0AF2">
      <w:pPr>
        <w:tabs>
          <w:tab w:val="left" w:pos="9781"/>
        </w:tabs>
        <w:rPr>
          <w:color w:val="000000" w:themeColor="text1"/>
          <w:spacing w:val="20"/>
          <w:szCs w:val="20"/>
        </w:rPr>
      </w:pPr>
    </w:p>
    <w:p w:rsidR="005C0AF2" w:rsidRPr="00156AA4" w:rsidRDefault="005C0AF2" w:rsidP="005C0AF2">
      <w:pPr>
        <w:tabs>
          <w:tab w:val="right" w:pos="8460"/>
          <w:tab w:val="left" w:pos="9781"/>
        </w:tabs>
        <w:jc w:val="both"/>
        <w:rPr>
          <w:color w:val="FF0000"/>
        </w:rPr>
      </w:pPr>
    </w:p>
    <w:p w:rsidR="005C0AF2" w:rsidRPr="00FE67C2" w:rsidRDefault="005C0AF2" w:rsidP="005C0AF2">
      <w:pPr>
        <w:keepNext/>
        <w:shd w:val="clear" w:color="auto" w:fill="C0C0C0"/>
        <w:tabs>
          <w:tab w:val="right" w:pos="9781"/>
        </w:tabs>
        <w:outlineLvl w:val="1"/>
        <w:rPr>
          <w:b/>
          <w:color w:val="000000" w:themeColor="text1"/>
          <w:szCs w:val="20"/>
        </w:rPr>
      </w:pPr>
      <w:r w:rsidRPr="00FE67C2">
        <w:rPr>
          <w:b/>
          <w:color w:val="000000" w:themeColor="text1"/>
          <w:szCs w:val="20"/>
        </w:rPr>
        <w:t>Dział 600  TRANSPORT I ŁĄCZNOŚĆ</w:t>
      </w:r>
      <w:r w:rsidRPr="00FE67C2">
        <w:rPr>
          <w:b/>
          <w:color w:val="000000" w:themeColor="text1"/>
          <w:szCs w:val="20"/>
        </w:rPr>
        <w:tab/>
      </w:r>
      <w:r w:rsidR="00FE67C2" w:rsidRPr="00FE67C2">
        <w:rPr>
          <w:b/>
          <w:color w:val="000000" w:themeColor="text1"/>
          <w:szCs w:val="20"/>
        </w:rPr>
        <w:t>253</w:t>
      </w:r>
      <w:r w:rsidRPr="00FE67C2">
        <w:rPr>
          <w:b/>
          <w:color w:val="000000" w:themeColor="text1"/>
          <w:szCs w:val="20"/>
        </w:rPr>
        <w:t>.</w:t>
      </w:r>
      <w:r w:rsidR="00FE67C2" w:rsidRPr="00FE67C2">
        <w:rPr>
          <w:b/>
          <w:color w:val="000000" w:themeColor="text1"/>
          <w:szCs w:val="20"/>
        </w:rPr>
        <w:t>598</w:t>
      </w:r>
      <w:r w:rsidRPr="00FE67C2">
        <w:rPr>
          <w:b/>
          <w:color w:val="000000" w:themeColor="text1"/>
          <w:szCs w:val="20"/>
        </w:rPr>
        <w:t>.</w:t>
      </w:r>
      <w:r w:rsidR="00FE67C2" w:rsidRPr="00FE67C2">
        <w:rPr>
          <w:b/>
          <w:color w:val="000000" w:themeColor="text1"/>
          <w:szCs w:val="20"/>
        </w:rPr>
        <w:t>884</w:t>
      </w:r>
      <w:r w:rsidRPr="00FE67C2">
        <w:rPr>
          <w:b/>
          <w:color w:val="000000" w:themeColor="text1"/>
          <w:szCs w:val="20"/>
        </w:rPr>
        <w:t>,</w:t>
      </w:r>
      <w:r w:rsidR="00FE67C2" w:rsidRPr="00FE67C2">
        <w:rPr>
          <w:b/>
          <w:color w:val="000000" w:themeColor="text1"/>
          <w:szCs w:val="20"/>
        </w:rPr>
        <w:t>85</w:t>
      </w:r>
    </w:p>
    <w:p w:rsidR="005C0AF2" w:rsidRPr="00FE67C2" w:rsidRDefault="005C0AF2" w:rsidP="005C0AF2">
      <w:pPr>
        <w:tabs>
          <w:tab w:val="right" w:pos="5670"/>
          <w:tab w:val="left" w:pos="9781"/>
        </w:tabs>
        <w:rPr>
          <w:b/>
          <w:color w:val="000000" w:themeColor="text1"/>
        </w:rPr>
      </w:pPr>
      <w:r w:rsidRPr="00FE67C2">
        <w:rPr>
          <w:b/>
          <w:color w:val="000000" w:themeColor="text1"/>
        </w:rPr>
        <w:t>plan: </w:t>
      </w:r>
      <w:r w:rsidR="00FE67C2" w:rsidRPr="00FE67C2">
        <w:rPr>
          <w:b/>
          <w:color w:val="000000" w:themeColor="text1"/>
        </w:rPr>
        <w:t>420</w:t>
      </w:r>
      <w:r w:rsidRPr="00FE67C2">
        <w:rPr>
          <w:b/>
          <w:color w:val="000000" w:themeColor="text1"/>
        </w:rPr>
        <w:t>.</w:t>
      </w:r>
      <w:r w:rsidR="00FE67C2" w:rsidRPr="00FE67C2">
        <w:rPr>
          <w:b/>
          <w:color w:val="000000" w:themeColor="text1"/>
        </w:rPr>
        <w:t>834</w:t>
      </w:r>
      <w:r w:rsidRPr="00FE67C2">
        <w:rPr>
          <w:b/>
          <w:color w:val="000000" w:themeColor="text1"/>
        </w:rPr>
        <w:t>.</w:t>
      </w:r>
      <w:r w:rsidR="00FE67C2" w:rsidRPr="00FE67C2">
        <w:rPr>
          <w:b/>
          <w:color w:val="000000" w:themeColor="text1"/>
        </w:rPr>
        <w:t>812</w:t>
      </w:r>
      <w:r w:rsidRPr="00FE67C2">
        <w:rPr>
          <w:b/>
          <w:color w:val="000000" w:themeColor="text1"/>
        </w:rPr>
        <w:t>,00</w:t>
      </w:r>
      <w:r w:rsidRPr="00FE67C2">
        <w:rPr>
          <w:b/>
          <w:color w:val="000000" w:themeColor="text1"/>
        </w:rPr>
        <w:tab/>
        <w:t>% wyk.: </w:t>
      </w:r>
      <w:r w:rsidR="00FE67C2" w:rsidRPr="00FE67C2">
        <w:rPr>
          <w:b/>
          <w:color w:val="000000" w:themeColor="text1"/>
        </w:rPr>
        <w:t>60</w:t>
      </w:r>
      <w:r w:rsidRPr="00FE67C2">
        <w:rPr>
          <w:b/>
          <w:color w:val="000000" w:themeColor="text1"/>
        </w:rPr>
        <w:t>,</w:t>
      </w:r>
      <w:r w:rsidR="00FE67C2" w:rsidRPr="00FE67C2">
        <w:rPr>
          <w:b/>
          <w:color w:val="000000" w:themeColor="text1"/>
        </w:rPr>
        <w:t>3</w:t>
      </w:r>
    </w:p>
    <w:p w:rsidR="005C0AF2" w:rsidRPr="00FE67C2" w:rsidRDefault="005C0AF2" w:rsidP="005C0AF2">
      <w:pPr>
        <w:tabs>
          <w:tab w:val="right" w:pos="8460"/>
          <w:tab w:val="left" w:pos="9781"/>
        </w:tabs>
        <w:jc w:val="both"/>
        <w:rPr>
          <w:color w:val="000000" w:themeColor="text1"/>
        </w:rPr>
      </w:pPr>
    </w:p>
    <w:p w:rsidR="005C0AF2" w:rsidRPr="00FE67C2" w:rsidRDefault="005C0AF2" w:rsidP="005C0AF2">
      <w:pPr>
        <w:tabs>
          <w:tab w:val="right" w:pos="9781"/>
        </w:tabs>
        <w:ind w:right="2211"/>
        <w:jc w:val="both"/>
        <w:rPr>
          <w:b/>
          <w:color w:val="000000" w:themeColor="text1"/>
        </w:rPr>
      </w:pPr>
      <w:r w:rsidRPr="00FE67C2">
        <w:rPr>
          <w:b/>
          <w:color w:val="000000" w:themeColor="text1"/>
        </w:rPr>
        <w:t>Drogi publiczne w miastach na prawach powiatu (w rozdziale nie ujmuje się wydatków na drogi gminne)</w:t>
      </w:r>
      <w:r w:rsidRPr="00FE67C2">
        <w:rPr>
          <w:b/>
          <w:color w:val="000000" w:themeColor="text1"/>
        </w:rPr>
        <w:tab/>
      </w:r>
      <w:r w:rsidR="00FE67C2" w:rsidRPr="00FE67C2">
        <w:rPr>
          <w:b/>
          <w:color w:val="000000" w:themeColor="text1"/>
        </w:rPr>
        <w:t>253</w:t>
      </w:r>
      <w:r w:rsidRPr="00FE67C2">
        <w:rPr>
          <w:b/>
          <w:color w:val="000000" w:themeColor="text1"/>
        </w:rPr>
        <w:t>.</w:t>
      </w:r>
      <w:r w:rsidR="00FE67C2" w:rsidRPr="00FE67C2">
        <w:rPr>
          <w:b/>
          <w:color w:val="000000" w:themeColor="text1"/>
        </w:rPr>
        <w:t>597</w:t>
      </w:r>
      <w:r w:rsidRPr="00FE67C2">
        <w:rPr>
          <w:b/>
          <w:color w:val="000000" w:themeColor="text1"/>
        </w:rPr>
        <w:t>.</w:t>
      </w:r>
      <w:r w:rsidR="00FE67C2" w:rsidRPr="00FE67C2">
        <w:rPr>
          <w:b/>
          <w:color w:val="000000" w:themeColor="text1"/>
        </w:rPr>
        <w:t>604</w:t>
      </w:r>
      <w:r w:rsidRPr="00FE67C2">
        <w:rPr>
          <w:b/>
          <w:color w:val="000000" w:themeColor="text1"/>
        </w:rPr>
        <w:t>,</w:t>
      </w:r>
      <w:r w:rsidR="00FE67C2" w:rsidRPr="00FE67C2">
        <w:rPr>
          <w:b/>
          <w:color w:val="000000" w:themeColor="text1"/>
        </w:rPr>
        <w:t>85</w:t>
      </w:r>
    </w:p>
    <w:p w:rsidR="005C0AF2" w:rsidRPr="00FE67C2" w:rsidRDefault="005C0AF2" w:rsidP="005C0AF2">
      <w:pPr>
        <w:tabs>
          <w:tab w:val="right" w:pos="8460"/>
          <w:tab w:val="left" w:pos="9781"/>
        </w:tabs>
        <w:ind w:right="2211"/>
        <w:jc w:val="both"/>
        <w:rPr>
          <w:color w:val="000000" w:themeColor="text1"/>
        </w:rPr>
      </w:pPr>
      <w:r w:rsidRPr="00FE67C2">
        <w:rPr>
          <w:color w:val="000000" w:themeColor="text1"/>
        </w:rPr>
        <w:t>Źródłami dochodów były:</w:t>
      </w:r>
    </w:p>
    <w:p w:rsidR="005C0AF2" w:rsidRPr="00FE67C2" w:rsidRDefault="005C0AF2" w:rsidP="003B3879">
      <w:pPr>
        <w:numPr>
          <w:ilvl w:val="0"/>
          <w:numId w:val="24"/>
        </w:numPr>
        <w:tabs>
          <w:tab w:val="num" w:pos="426"/>
          <w:tab w:val="right" w:pos="9781"/>
        </w:tabs>
        <w:ind w:right="2211" w:hanging="464"/>
        <w:jc w:val="both"/>
        <w:rPr>
          <w:color w:val="000000" w:themeColor="text1"/>
        </w:rPr>
      </w:pPr>
      <w:r w:rsidRPr="00FE67C2">
        <w:rPr>
          <w:color w:val="000000" w:themeColor="text1"/>
        </w:rPr>
        <w:t>wpływy z usług i dochodów wypracowanych przez Żeglugę Świnoujską</w:t>
      </w:r>
      <w:r w:rsidRPr="00FE67C2">
        <w:rPr>
          <w:color w:val="000000" w:themeColor="text1"/>
        </w:rPr>
        <w:tab/>
        <w:t>1.</w:t>
      </w:r>
      <w:r w:rsidR="00FE67C2" w:rsidRPr="00FE67C2">
        <w:rPr>
          <w:color w:val="000000" w:themeColor="text1"/>
        </w:rPr>
        <w:t>281</w:t>
      </w:r>
      <w:r w:rsidRPr="00FE67C2">
        <w:rPr>
          <w:color w:val="000000" w:themeColor="text1"/>
        </w:rPr>
        <w:t>.</w:t>
      </w:r>
      <w:r w:rsidR="00FE67C2" w:rsidRPr="00FE67C2">
        <w:rPr>
          <w:color w:val="000000" w:themeColor="text1"/>
        </w:rPr>
        <w:t>384</w:t>
      </w:r>
      <w:r w:rsidRPr="00FE67C2">
        <w:rPr>
          <w:color w:val="000000" w:themeColor="text1"/>
        </w:rPr>
        <w:t>,</w:t>
      </w:r>
      <w:r w:rsidR="00FE67C2" w:rsidRPr="00FE67C2">
        <w:rPr>
          <w:color w:val="000000" w:themeColor="text1"/>
        </w:rPr>
        <w:t>17</w:t>
      </w:r>
    </w:p>
    <w:p w:rsidR="005C0AF2" w:rsidRPr="00FE67C2" w:rsidRDefault="005C0AF2" w:rsidP="005C0AF2">
      <w:pPr>
        <w:tabs>
          <w:tab w:val="right" w:pos="8460"/>
          <w:tab w:val="left" w:pos="9781"/>
        </w:tabs>
        <w:ind w:right="2211" w:firstLine="426"/>
        <w:jc w:val="both"/>
        <w:rPr>
          <w:i/>
          <w:color w:val="000000" w:themeColor="text1"/>
        </w:rPr>
      </w:pPr>
      <w:r w:rsidRPr="00FE67C2">
        <w:rPr>
          <w:i/>
          <w:color w:val="000000" w:themeColor="text1"/>
        </w:rPr>
        <w:t>w tym:</w:t>
      </w:r>
    </w:p>
    <w:p w:rsidR="005C0AF2" w:rsidRPr="00E403DB" w:rsidRDefault="005C0AF2" w:rsidP="003B3879">
      <w:pPr>
        <w:numPr>
          <w:ilvl w:val="0"/>
          <w:numId w:val="28"/>
        </w:numPr>
        <w:tabs>
          <w:tab w:val="clear" w:pos="540"/>
          <w:tab w:val="num" w:pos="426"/>
          <w:tab w:val="num" w:pos="851"/>
          <w:tab w:val="right" w:pos="9781"/>
        </w:tabs>
        <w:ind w:left="851" w:right="2211" w:hanging="425"/>
        <w:jc w:val="both"/>
        <w:rPr>
          <w:i/>
          <w:color w:val="000000" w:themeColor="text1"/>
        </w:rPr>
      </w:pPr>
      <w:r w:rsidRPr="00E403DB">
        <w:rPr>
          <w:i/>
          <w:color w:val="000000" w:themeColor="text1"/>
        </w:rPr>
        <w:t>zwrot kosztów sądowych, które opłacono w latach poprzednich w związku z wszczęciem postępowania sądowego, w celu wyegzekwowania należności</w:t>
      </w:r>
      <w:r w:rsidRPr="00E403DB">
        <w:rPr>
          <w:i/>
          <w:color w:val="000000" w:themeColor="text1"/>
        </w:rPr>
        <w:tab/>
      </w:r>
      <w:r w:rsidR="00E403DB" w:rsidRPr="00E403DB">
        <w:rPr>
          <w:i/>
          <w:color w:val="000000" w:themeColor="text1"/>
        </w:rPr>
        <w:t>1.879</w:t>
      </w:r>
      <w:r w:rsidRPr="00E403DB">
        <w:rPr>
          <w:i/>
          <w:color w:val="000000" w:themeColor="text1"/>
        </w:rPr>
        <w:t>,</w:t>
      </w:r>
      <w:r w:rsidR="00E403DB" w:rsidRPr="00E403DB">
        <w:rPr>
          <w:i/>
          <w:color w:val="000000" w:themeColor="text1"/>
        </w:rPr>
        <w:t>82</w:t>
      </w:r>
    </w:p>
    <w:p w:rsidR="005C0AF2" w:rsidRPr="00160828" w:rsidRDefault="005C0AF2" w:rsidP="003B3879">
      <w:pPr>
        <w:numPr>
          <w:ilvl w:val="0"/>
          <w:numId w:val="28"/>
        </w:numPr>
        <w:tabs>
          <w:tab w:val="clear" w:pos="540"/>
          <w:tab w:val="num" w:pos="426"/>
          <w:tab w:val="num" w:pos="851"/>
          <w:tab w:val="right" w:pos="9781"/>
        </w:tabs>
        <w:ind w:left="851" w:right="2211" w:hanging="425"/>
        <w:jc w:val="both"/>
        <w:rPr>
          <w:i/>
          <w:color w:val="000000" w:themeColor="text1"/>
        </w:rPr>
      </w:pPr>
      <w:r w:rsidRPr="00160828">
        <w:rPr>
          <w:i/>
          <w:color w:val="000000" w:themeColor="text1"/>
        </w:rPr>
        <w:t>z dzierżawy i udostępniania nabrzeży obcym jednostkom, wynajmu lokali w budynkach wielofu</w:t>
      </w:r>
      <w:r w:rsidR="007F708C" w:rsidRPr="00160828">
        <w:rPr>
          <w:i/>
          <w:color w:val="000000" w:themeColor="text1"/>
        </w:rPr>
        <w:t>nkcyjnych i administracyjnym na </w:t>
      </w:r>
      <w:r w:rsidRPr="00160828">
        <w:rPr>
          <w:i/>
          <w:color w:val="000000" w:themeColor="text1"/>
        </w:rPr>
        <w:t>działalność biurową, gastronomi</w:t>
      </w:r>
      <w:r w:rsidR="007F708C" w:rsidRPr="00160828">
        <w:rPr>
          <w:i/>
          <w:color w:val="000000" w:themeColor="text1"/>
        </w:rPr>
        <w:t>czną i handlową, powierzchni na </w:t>
      </w:r>
      <w:r w:rsidRPr="00160828">
        <w:rPr>
          <w:i/>
          <w:color w:val="000000" w:themeColor="text1"/>
        </w:rPr>
        <w:t>których ustawiono automaty do sprzedaży napojów i drobnych przekąsek, umieszczania reklam na ścianach budynków,  promach i nabrzeżach</w:t>
      </w:r>
      <w:r w:rsidRPr="00160828">
        <w:rPr>
          <w:i/>
          <w:color w:val="000000" w:themeColor="text1"/>
        </w:rPr>
        <w:tab/>
      </w:r>
      <w:r w:rsidR="00160828" w:rsidRPr="00160828">
        <w:rPr>
          <w:i/>
          <w:color w:val="000000" w:themeColor="text1"/>
        </w:rPr>
        <w:t>477</w:t>
      </w:r>
      <w:r w:rsidRPr="00160828">
        <w:rPr>
          <w:i/>
          <w:color w:val="000000" w:themeColor="text1"/>
        </w:rPr>
        <w:t>.</w:t>
      </w:r>
      <w:r w:rsidR="00160828" w:rsidRPr="00160828">
        <w:rPr>
          <w:i/>
          <w:color w:val="000000" w:themeColor="text1"/>
        </w:rPr>
        <w:t>048</w:t>
      </w:r>
      <w:r w:rsidRPr="00160828">
        <w:rPr>
          <w:i/>
          <w:color w:val="000000" w:themeColor="text1"/>
        </w:rPr>
        <w:t>,</w:t>
      </w:r>
      <w:r w:rsidR="00160828" w:rsidRPr="00160828">
        <w:rPr>
          <w:i/>
          <w:color w:val="000000" w:themeColor="text1"/>
        </w:rPr>
        <w:t>99</w:t>
      </w:r>
    </w:p>
    <w:p w:rsidR="005C0AF2" w:rsidRPr="00160828" w:rsidRDefault="005C0AF2" w:rsidP="003B3879">
      <w:pPr>
        <w:numPr>
          <w:ilvl w:val="0"/>
          <w:numId w:val="28"/>
        </w:numPr>
        <w:tabs>
          <w:tab w:val="clear" w:pos="540"/>
          <w:tab w:val="num" w:pos="426"/>
          <w:tab w:val="num" w:pos="851"/>
          <w:tab w:val="right" w:pos="9781"/>
        </w:tabs>
        <w:ind w:left="851" w:right="2211" w:hanging="425"/>
        <w:jc w:val="both"/>
        <w:rPr>
          <w:i/>
          <w:color w:val="000000" w:themeColor="text1"/>
        </w:rPr>
      </w:pPr>
      <w:r w:rsidRPr="00160828">
        <w:rPr>
          <w:i/>
          <w:color w:val="000000" w:themeColor="text1"/>
        </w:rPr>
        <w:t>udostępnienie najemcom mediów z tytułu dzierżaw (za usługi w zakresie dostarczania energii elektrycznej, zimnej wody, centralnego ogrzewania)</w:t>
      </w:r>
      <w:r w:rsidRPr="00160828">
        <w:rPr>
          <w:i/>
          <w:color w:val="000000" w:themeColor="text1"/>
        </w:rPr>
        <w:tab/>
      </w:r>
      <w:r w:rsidR="00160828" w:rsidRPr="00160828">
        <w:rPr>
          <w:i/>
          <w:color w:val="000000" w:themeColor="text1"/>
        </w:rPr>
        <w:t>75</w:t>
      </w:r>
      <w:r w:rsidRPr="00160828">
        <w:rPr>
          <w:i/>
          <w:color w:val="000000" w:themeColor="text1"/>
        </w:rPr>
        <w:t>.</w:t>
      </w:r>
      <w:r w:rsidR="00160828" w:rsidRPr="00160828">
        <w:rPr>
          <w:i/>
          <w:color w:val="000000" w:themeColor="text1"/>
        </w:rPr>
        <w:t>400</w:t>
      </w:r>
      <w:r w:rsidRPr="00160828">
        <w:rPr>
          <w:i/>
          <w:color w:val="000000" w:themeColor="text1"/>
        </w:rPr>
        <w:t>,</w:t>
      </w:r>
      <w:r w:rsidR="00160828" w:rsidRPr="00160828">
        <w:rPr>
          <w:i/>
          <w:color w:val="000000" w:themeColor="text1"/>
        </w:rPr>
        <w:t>81</w:t>
      </w:r>
    </w:p>
    <w:p w:rsidR="005C0AF2" w:rsidRPr="00160828" w:rsidRDefault="005C0AF2" w:rsidP="003B3879">
      <w:pPr>
        <w:numPr>
          <w:ilvl w:val="0"/>
          <w:numId w:val="28"/>
        </w:numPr>
        <w:tabs>
          <w:tab w:val="clear" w:pos="540"/>
          <w:tab w:val="num" w:pos="426"/>
          <w:tab w:val="num" w:pos="851"/>
          <w:tab w:val="right" w:pos="9781"/>
        </w:tabs>
        <w:ind w:left="851" w:right="2211" w:hanging="425"/>
        <w:jc w:val="both"/>
        <w:rPr>
          <w:i/>
          <w:color w:val="000000" w:themeColor="text1"/>
        </w:rPr>
      </w:pPr>
      <w:r w:rsidRPr="00160828">
        <w:rPr>
          <w:i/>
          <w:color w:val="000000" w:themeColor="text1"/>
        </w:rPr>
        <w:t>wpływy ze sprz</w:t>
      </w:r>
      <w:r w:rsidR="00160828" w:rsidRPr="00160828">
        <w:rPr>
          <w:i/>
          <w:color w:val="000000" w:themeColor="text1"/>
        </w:rPr>
        <w:t>edaży zbędnego</w:t>
      </w:r>
      <w:r w:rsidRPr="00160828">
        <w:rPr>
          <w:i/>
          <w:color w:val="000000" w:themeColor="text1"/>
        </w:rPr>
        <w:t xml:space="preserve"> </w:t>
      </w:r>
      <w:r w:rsidR="00160828" w:rsidRPr="00160828">
        <w:rPr>
          <w:i/>
          <w:color w:val="000000" w:themeColor="text1"/>
        </w:rPr>
        <w:t>środka trwałego</w:t>
      </w:r>
      <w:r w:rsidRPr="00160828">
        <w:rPr>
          <w:i/>
          <w:color w:val="000000" w:themeColor="text1"/>
        </w:rPr>
        <w:tab/>
      </w:r>
      <w:r w:rsidR="00160828" w:rsidRPr="00160828">
        <w:rPr>
          <w:i/>
          <w:color w:val="000000" w:themeColor="text1"/>
        </w:rPr>
        <w:t>11</w:t>
      </w:r>
      <w:r w:rsidRPr="00160828">
        <w:rPr>
          <w:i/>
          <w:color w:val="000000" w:themeColor="text1"/>
        </w:rPr>
        <w:t>.</w:t>
      </w:r>
      <w:r w:rsidR="00160828" w:rsidRPr="00160828">
        <w:rPr>
          <w:i/>
          <w:color w:val="000000" w:themeColor="text1"/>
        </w:rPr>
        <w:t>666</w:t>
      </w:r>
      <w:r w:rsidRPr="00160828">
        <w:rPr>
          <w:i/>
          <w:color w:val="000000" w:themeColor="text1"/>
        </w:rPr>
        <w:t>,</w:t>
      </w:r>
      <w:r w:rsidR="00160828" w:rsidRPr="00160828">
        <w:rPr>
          <w:i/>
          <w:color w:val="000000" w:themeColor="text1"/>
        </w:rPr>
        <w:t>67</w:t>
      </w:r>
    </w:p>
    <w:p w:rsidR="005C0AF2" w:rsidRPr="00160828" w:rsidRDefault="005C0AF2" w:rsidP="003B3879">
      <w:pPr>
        <w:numPr>
          <w:ilvl w:val="0"/>
          <w:numId w:val="28"/>
        </w:numPr>
        <w:tabs>
          <w:tab w:val="clear" w:pos="540"/>
          <w:tab w:val="num" w:pos="426"/>
          <w:tab w:val="num" w:pos="851"/>
          <w:tab w:val="right" w:pos="9781"/>
        </w:tabs>
        <w:ind w:left="851" w:right="2211" w:hanging="425"/>
        <w:jc w:val="both"/>
        <w:rPr>
          <w:i/>
          <w:color w:val="000000" w:themeColor="text1"/>
        </w:rPr>
      </w:pPr>
      <w:r w:rsidRPr="00160828">
        <w:rPr>
          <w:i/>
          <w:color w:val="000000" w:themeColor="text1"/>
        </w:rPr>
        <w:t>odsetki od</w:t>
      </w:r>
      <w:r w:rsidR="00160828" w:rsidRPr="00160828">
        <w:rPr>
          <w:i/>
          <w:color w:val="000000" w:themeColor="text1"/>
        </w:rPr>
        <w:t xml:space="preserve"> kontrahentów za nieterminowe</w:t>
      </w:r>
      <w:r w:rsidRPr="00160828">
        <w:rPr>
          <w:i/>
          <w:color w:val="000000" w:themeColor="text1"/>
        </w:rPr>
        <w:t xml:space="preserve"> </w:t>
      </w:r>
      <w:r w:rsidR="00160828" w:rsidRPr="00160828">
        <w:rPr>
          <w:i/>
          <w:color w:val="000000" w:themeColor="text1"/>
        </w:rPr>
        <w:t>wpłaty należności</w:t>
      </w:r>
      <w:r w:rsidRPr="00160828">
        <w:rPr>
          <w:i/>
          <w:color w:val="000000" w:themeColor="text1"/>
        </w:rPr>
        <w:t xml:space="preserve"> </w:t>
      </w:r>
      <w:r w:rsidRPr="00160828">
        <w:rPr>
          <w:i/>
          <w:color w:val="000000" w:themeColor="text1"/>
        </w:rPr>
        <w:tab/>
      </w:r>
      <w:r w:rsidR="00160828" w:rsidRPr="00160828">
        <w:rPr>
          <w:i/>
          <w:color w:val="000000" w:themeColor="text1"/>
        </w:rPr>
        <w:t>2</w:t>
      </w:r>
      <w:r w:rsidRPr="00160828">
        <w:rPr>
          <w:i/>
          <w:color w:val="000000" w:themeColor="text1"/>
        </w:rPr>
        <w:t>.</w:t>
      </w:r>
      <w:r w:rsidR="00160828" w:rsidRPr="00160828">
        <w:rPr>
          <w:i/>
          <w:color w:val="000000" w:themeColor="text1"/>
        </w:rPr>
        <w:t>185</w:t>
      </w:r>
      <w:r w:rsidRPr="00160828">
        <w:rPr>
          <w:i/>
          <w:color w:val="000000" w:themeColor="text1"/>
        </w:rPr>
        <w:t>,</w:t>
      </w:r>
      <w:r w:rsidR="00160828" w:rsidRPr="00160828">
        <w:rPr>
          <w:i/>
          <w:color w:val="000000" w:themeColor="text1"/>
        </w:rPr>
        <w:t>61</w:t>
      </w:r>
    </w:p>
    <w:p w:rsidR="005C0AF2" w:rsidRPr="00160828" w:rsidRDefault="005C0AF2" w:rsidP="003B3879">
      <w:pPr>
        <w:numPr>
          <w:ilvl w:val="0"/>
          <w:numId w:val="28"/>
        </w:numPr>
        <w:tabs>
          <w:tab w:val="clear" w:pos="540"/>
          <w:tab w:val="num" w:pos="426"/>
          <w:tab w:val="num" w:pos="851"/>
          <w:tab w:val="right" w:pos="9781"/>
        </w:tabs>
        <w:ind w:left="851" w:right="2211" w:hanging="425"/>
        <w:jc w:val="both"/>
        <w:rPr>
          <w:i/>
          <w:color w:val="000000" w:themeColor="text1"/>
        </w:rPr>
      </w:pPr>
      <w:r w:rsidRPr="00160828">
        <w:rPr>
          <w:i/>
          <w:color w:val="000000" w:themeColor="text1"/>
        </w:rPr>
        <w:t xml:space="preserve">wpływy wynikające z rozliczeń lat ubiegłych (zwrotu </w:t>
      </w:r>
      <w:r w:rsidR="00160828" w:rsidRPr="00160828">
        <w:rPr>
          <w:i/>
          <w:color w:val="000000" w:themeColor="text1"/>
        </w:rPr>
        <w:t>rozliczonego podatku związanego ze złożonymi korektami deklaracji na podatek)</w:t>
      </w:r>
      <w:r w:rsidRPr="00160828">
        <w:rPr>
          <w:i/>
          <w:color w:val="000000" w:themeColor="text1"/>
        </w:rPr>
        <w:t>)</w:t>
      </w:r>
      <w:r w:rsidRPr="00160828">
        <w:rPr>
          <w:i/>
          <w:color w:val="000000" w:themeColor="text1"/>
        </w:rPr>
        <w:tab/>
      </w:r>
      <w:r w:rsidR="00160828" w:rsidRPr="00160828">
        <w:rPr>
          <w:i/>
          <w:color w:val="000000" w:themeColor="text1"/>
        </w:rPr>
        <w:t>8</w:t>
      </w:r>
      <w:r w:rsidRPr="00160828">
        <w:rPr>
          <w:i/>
          <w:color w:val="000000" w:themeColor="text1"/>
        </w:rPr>
        <w:t>.</w:t>
      </w:r>
      <w:r w:rsidR="00160828" w:rsidRPr="00160828">
        <w:rPr>
          <w:i/>
          <w:color w:val="000000" w:themeColor="text1"/>
        </w:rPr>
        <w:t>015</w:t>
      </w:r>
      <w:r w:rsidRPr="00160828">
        <w:rPr>
          <w:i/>
          <w:color w:val="000000" w:themeColor="text1"/>
        </w:rPr>
        <w:t>,</w:t>
      </w:r>
      <w:r w:rsidR="00160828" w:rsidRPr="00160828">
        <w:rPr>
          <w:i/>
          <w:color w:val="000000" w:themeColor="text1"/>
        </w:rPr>
        <w:t>54</w:t>
      </w:r>
    </w:p>
    <w:p w:rsidR="005C0AF2" w:rsidRPr="00160828" w:rsidRDefault="005C0AF2" w:rsidP="003B3879">
      <w:pPr>
        <w:numPr>
          <w:ilvl w:val="0"/>
          <w:numId w:val="28"/>
        </w:numPr>
        <w:tabs>
          <w:tab w:val="clear" w:pos="540"/>
          <w:tab w:val="num" w:pos="426"/>
          <w:tab w:val="num" w:pos="851"/>
          <w:tab w:val="right" w:pos="9781"/>
        </w:tabs>
        <w:ind w:left="851" w:right="2211" w:hanging="425"/>
        <w:jc w:val="both"/>
        <w:rPr>
          <w:i/>
          <w:color w:val="000000" w:themeColor="text1"/>
        </w:rPr>
      </w:pPr>
      <w:r w:rsidRPr="00160828">
        <w:rPr>
          <w:i/>
          <w:color w:val="000000" w:themeColor="text1"/>
        </w:rPr>
        <w:t>odszkodowania z tytułu umów ubezp</w:t>
      </w:r>
      <w:r w:rsidR="00E95EE1">
        <w:rPr>
          <w:i/>
          <w:color w:val="000000" w:themeColor="text1"/>
        </w:rPr>
        <w:t>ieczenia majątku jednostki oraz </w:t>
      </w:r>
      <w:r w:rsidRPr="00160828">
        <w:rPr>
          <w:i/>
          <w:color w:val="000000" w:themeColor="text1"/>
        </w:rPr>
        <w:t>odpowiedzialności cywilnej, w związku z wystąpieniem zdarzeń losowych</w:t>
      </w:r>
      <w:r w:rsidR="00160828" w:rsidRPr="00160828">
        <w:rPr>
          <w:i/>
          <w:color w:val="000000" w:themeColor="text1"/>
        </w:rPr>
        <w:t xml:space="preserve"> oraz kar umownych od dostawców za nienależyte wykonanie umów</w:t>
      </w:r>
      <w:r w:rsidRPr="00160828">
        <w:rPr>
          <w:i/>
          <w:color w:val="000000" w:themeColor="text1"/>
        </w:rPr>
        <w:tab/>
      </w:r>
      <w:r w:rsidR="00160828" w:rsidRPr="00160828">
        <w:rPr>
          <w:i/>
          <w:color w:val="000000" w:themeColor="text1"/>
        </w:rPr>
        <w:t>705</w:t>
      </w:r>
      <w:r w:rsidRPr="00160828">
        <w:rPr>
          <w:i/>
          <w:color w:val="000000" w:themeColor="text1"/>
        </w:rPr>
        <w:t>.</w:t>
      </w:r>
      <w:r w:rsidR="00160828" w:rsidRPr="00160828">
        <w:rPr>
          <w:i/>
          <w:color w:val="000000" w:themeColor="text1"/>
        </w:rPr>
        <w:t>186</w:t>
      </w:r>
      <w:r w:rsidRPr="00160828">
        <w:rPr>
          <w:i/>
          <w:color w:val="000000" w:themeColor="text1"/>
        </w:rPr>
        <w:t>,</w:t>
      </w:r>
      <w:r w:rsidR="00160828" w:rsidRPr="00160828">
        <w:rPr>
          <w:i/>
          <w:color w:val="000000" w:themeColor="text1"/>
        </w:rPr>
        <w:t>73</w:t>
      </w:r>
    </w:p>
    <w:p w:rsidR="00C171B4" w:rsidRPr="00814B5D" w:rsidRDefault="00814B5D" w:rsidP="00C171B4">
      <w:pPr>
        <w:numPr>
          <w:ilvl w:val="0"/>
          <w:numId w:val="11"/>
        </w:numPr>
        <w:tabs>
          <w:tab w:val="num" w:pos="540"/>
          <w:tab w:val="num" w:pos="2016"/>
          <w:tab w:val="right" w:pos="9781"/>
        </w:tabs>
        <w:ind w:left="540" w:right="2211" w:hanging="540"/>
        <w:jc w:val="both"/>
        <w:rPr>
          <w:color w:val="FF0000"/>
        </w:rPr>
      </w:pPr>
      <w:r>
        <w:rPr>
          <w:color w:val="000000" w:themeColor="text1"/>
        </w:rPr>
        <w:t>darowizna w związku z ogłoszonym konkursem na nazwę maszyny drążącej tunel</w:t>
      </w:r>
      <w:r>
        <w:rPr>
          <w:color w:val="000000" w:themeColor="text1"/>
        </w:rPr>
        <w:tab/>
        <w:t xml:space="preserve"> </w:t>
      </w:r>
      <w:r w:rsidR="00C171B4" w:rsidRPr="00C171B4">
        <w:rPr>
          <w:color w:val="000000" w:themeColor="text1"/>
        </w:rPr>
        <w:tab/>
      </w:r>
      <w:r>
        <w:rPr>
          <w:color w:val="000000" w:themeColor="text1"/>
        </w:rPr>
        <w:t>1</w:t>
      </w:r>
      <w:r w:rsidR="00C171B4" w:rsidRPr="00C171B4">
        <w:rPr>
          <w:color w:val="000000" w:themeColor="text1"/>
        </w:rPr>
        <w:t>.</w:t>
      </w:r>
      <w:r>
        <w:rPr>
          <w:color w:val="000000" w:themeColor="text1"/>
        </w:rPr>
        <w:t>000</w:t>
      </w:r>
      <w:r w:rsidR="00C171B4" w:rsidRPr="00C171B4">
        <w:rPr>
          <w:color w:val="000000" w:themeColor="text1"/>
        </w:rPr>
        <w:t>,</w:t>
      </w:r>
      <w:r>
        <w:rPr>
          <w:color w:val="000000" w:themeColor="text1"/>
        </w:rPr>
        <w:t>00</w:t>
      </w:r>
    </w:p>
    <w:p w:rsidR="00814B5D" w:rsidRPr="00814B5D" w:rsidRDefault="00814B5D" w:rsidP="00814B5D">
      <w:pPr>
        <w:numPr>
          <w:ilvl w:val="0"/>
          <w:numId w:val="11"/>
        </w:numPr>
        <w:tabs>
          <w:tab w:val="num" w:pos="540"/>
          <w:tab w:val="num" w:pos="2016"/>
          <w:tab w:val="right" w:pos="9781"/>
        </w:tabs>
        <w:ind w:left="540" w:right="2211" w:hanging="540"/>
        <w:jc w:val="both"/>
        <w:rPr>
          <w:color w:val="FF0000"/>
        </w:rPr>
      </w:pPr>
      <w:r w:rsidRPr="00C171B4">
        <w:rPr>
          <w:color w:val="000000" w:themeColor="text1"/>
        </w:rPr>
        <w:t>dofinansowanie na realizację zadania „</w:t>
      </w:r>
      <w:r w:rsidRPr="00C171B4">
        <w:rPr>
          <w:i/>
          <w:color w:val="000000" w:themeColor="text1"/>
        </w:rPr>
        <w:t>Usprawnienie połączenia komunikacyjnego pomiędzy wyspami Uznam i Wolin”</w:t>
      </w:r>
      <w:r w:rsidRPr="00C171B4">
        <w:rPr>
          <w:color w:val="000000" w:themeColor="text1"/>
        </w:rPr>
        <w:t xml:space="preserve"> w ramach realizacji Programu Operacyjnego Infrastruktura i Środowisko na lata 2014-2020</w:t>
      </w:r>
      <w:r w:rsidRPr="00C171B4">
        <w:rPr>
          <w:color w:val="000000" w:themeColor="text1"/>
        </w:rPr>
        <w:tab/>
      </w:r>
      <w:r>
        <w:rPr>
          <w:color w:val="000000" w:themeColor="text1"/>
        </w:rPr>
        <w:t>249</w:t>
      </w:r>
      <w:r w:rsidRPr="00C171B4">
        <w:rPr>
          <w:color w:val="000000" w:themeColor="text1"/>
        </w:rPr>
        <w:t>.</w:t>
      </w:r>
      <w:r>
        <w:rPr>
          <w:color w:val="000000" w:themeColor="text1"/>
        </w:rPr>
        <w:t>149</w:t>
      </w:r>
      <w:r w:rsidRPr="00C171B4">
        <w:rPr>
          <w:color w:val="000000" w:themeColor="text1"/>
        </w:rPr>
        <w:t>.437,62</w:t>
      </w:r>
    </w:p>
    <w:p w:rsidR="005C0AF2" w:rsidRPr="00C171B4" w:rsidRDefault="005C0AF2" w:rsidP="003B3879">
      <w:pPr>
        <w:numPr>
          <w:ilvl w:val="0"/>
          <w:numId w:val="11"/>
        </w:numPr>
        <w:tabs>
          <w:tab w:val="num" w:pos="540"/>
          <w:tab w:val="num" w:pos="2016"/>
          <w:tab w:val="right" w:pos="9781"/>
        </w:tabs>
        <w:ind w:left="540" w:right="2211" w:hanging="540"/>
        <w:jc w:val="both"/>
        <w:rPr>
          <w:color w:val="000000" w:themeColor="text1"/>
        </w:rPr>
      </w:pPr>
      <w:r w:rsidRPr="00C171B4">
        <w:rPr>
          <w:color w:val="000000" w:themeColor="text1"/>
        </w:rPr>
        <w:t xml:space="preserve">dofinansowanie inwestycji </w:t>
      </w:r>
      <w:r w:rsidRPr="00C171B4">
        <w:rPr>
          <w:i/>
          <w:iCs/>
          <w:color w:val="000000" w:themeColor="text1"/>
        </w:rPr>
        <w:t xml:space="preserve">„Poprawa </w:t>
      </w:r>
      <w:r w:rsidR="00640249" w:rsidRPr="00C171B4">
        <w:rPr>
          <w:i/>
          <w:iCs/>
          <w:color w:val="000000" w:themeColor="text1"/>
        </w:rPr>
        <w:t>infrastruktury transportowej na </w:t>
      </w:r>
      <w:r w:rsidRPr="00C171B4">
        <w:rPr>
          <w:i/>
          <w:iCs/>
          <w:color w:val="000000" w:themeColor="text1"/>
        </w:rPr>
        <w:t xml:space="preserve">pograniczu polsko – niemieckim Euroregionu Pomerania – etap I z II” </w:t>
      </w:r>
      <w:r w:rsidRPr="00C171B4">
        <w:rPr>
          <w:iCs/>
          <w:color w:val="000000" w:themeColor="text1"/>
        </w:rPr>
        <w:t xml:space="preserve">Przebudowa ul. Wojska Polskiego (od granicy państwa do ul. Leśmiana) </w:t>
      </w:r>
      <w:r w:rsidR="00640249" w:rsidRPr="00C171B4">
        <w:rPr>
          <w:color w:val="000000" w:themeColor="text1"/>
        </w:rPr>
        <w:t>z </w:t>
      </w:r>
      <w:r w:rsidRPr="00C171B4">
        <w:rPr>
          <w:color w:val="000000" w:themeColor="text1"/>
        </w:rPr>
        <w:t xml:space="preserve">Europejskiego Funduszu Rozwoju Regionalnego w ramach realizacji Programu Współpracy </w:t>
      </w:r>
      <w:proofErr w:type="spellStart"/>
      <w:r w:rsidRPr="00C171B4">
        <w:rPr>
          <w:color w:val="000000" w:themeColor="text1"/>
        </w:rPr>
        <w:t>Interreg</w:t>
      </w:r>
      <w:proofErr w:type="spellEnd"/>
      <w:r w:rsidRPr="00C171B4">
        <w:rPr>
          <w:color w:val="000000" w:themeColor="text1"/>
        </w:rPr>
        <w:t xml:space="preserve"> V A Meklemburgia – Pomorze Przednie/Brandenburgia/Polska w okresie wsparcia 2014-2020</w:t>
      </w:r>
      <w:r w:rsidRPr="00C171B4">
        <w:rPr>
          <w:color w:val="000000" w:themeColor="text1"/>
        </w:rPr>
        <w:tab/>
      </w:r>
      <w:r w:rsidR="00C171B4" w:rsidRPr="00C171B4">
        <w:rPr>
          <w:color w:val="000000" w:themeColor="text1"/>
        </w:rPr>
        <w:t>429</w:t>
      </w:r>
      <w:r w:rsidRPr="00C171B4">
        <w:rPr>
          <w:color w:val="000000" w:themeColor="text1"/>
        </w:rPr>
        <w:t>.</w:t>
      </w:r>
      <w:r w:rsidR="00C171B4" w:rsidRPr="00C171B4">
        <w:rPr>
          <w:color w:val="000000" w:themeColor="text1"/>
        </w:rPr>
        <w:t>807</w:t>
      </w:r>
      <w:r w:rsidRPr="00C171B4">
        <w:rPr>
          <w:color w:val="000000" w:themeColor="text1"/>
        </w:rPr>
        <w:t>,</w:t>
      </w:r>
      <w:r w:rsidR="00C171B4" w:rsidRPr="00C171B4">
        <w:rPr>
          <w:color w:val="000000" w:themeColor="text1"/>
        </w:rPr>
        <w:t>83</w:t>
      </w:r>
    </w:p>
    <w:p w:rsidR="005C0AF2" w:rsidRPr="00C362EA" w:rsidRDefault="005C0AF2" w:rsidP="003B3879">
      <w:pPr>
        <w:numPr>
          <w:ilvl w:val="0"/>
          <w:numId w:val="11"/>
        </w:numPr>
        <w:tabs>
          <w:tab w:val="num" w:pos="540"/>
          <w:tab w:val="num" w:pos="2016"/>
          <w:tab w:val="right" w:pos="9781"/>
        </w:tabs>
        <w:ind w:left="540" w:right="2211" w:hanging="540"/>
        <w:jc w:val="both"/>
        <w:rPr>
          <w:color w:val="000000" w:themeColor="text1"/>
        </w:rPr>
      </w:pPr>
      <w:r w:rsidRPr="00C362EA">
        <w:rPr>
          <w:color w:val="000000" w:themeColor="text1"/>
        </w:rPr>
        <w:t xml:space="preserve">dofinansowanie inwestycji </w:t>
      </w:r>
      <w:r w:rsidRPr="00C362EA">
        <w:rPr>
          <w:i/>
          <w:color w:val="000000" w:themeColor="text1"/>
        </w:rPr>
        <w:t>„Budowa układu dróg rowerowych w celu umożliwienia dojaz</w:t>
      </w:r>
      <w:r w:rsidR="00E95EE1">
        <w:rPr>
          <w:i/>
          <w:color w:val="000000" w:themeColor="text1"/>
        </w:rPr>
        <w:t>du do węzła przesiadkowego przy </w:t>
      </w:r>
      <w:r w:rsidRPr="00C362EA">
        <w:rPr>
          <w:i/>
          <w:color w:val="000000" w:themeColor="text1"/>
        </w:rPr>
        <w:t>ul. Dworcowej/Barlickiego w Świnoujściu</w:t>
      </w:r>
      <w:r w:rsidRPr="00C362EA">
        <w:rPr>
          <w:color w:val="000000" w:themeColor="text1"/>
        </w:rPr>
        <w:t>” w ramach Regionalnych Programów Operacyjnych Województwa Zachodniopomorskiego na lata 2014–2020</w:t>
      </w:r>
      <w:r w:rsidRPr="00C362EA">
        <w:rPr>
          <w:color w:val="000000" w:themeColor="text1"/>
        </w:rPr>
        <w:tab/>
      </w:r>
      <w:r w:rsidRPr="00C362EA">
        <w:rPr>
          <w:color w:val="000000" w:themeColor="text1"/>
        </w:rPr>
        <w:tab/>
      </w:r>
      <w:r w:rsidR="00C362EA" w:rsidRPr="00C362EA">
        <w:rPr>
          <w:color w:val="000000" w:themeColor="text1"/>
        </w:rPr>
        <w:t>985</w:t>
      </w:r>
      <w:r w:rsidRPr="00C362EA">
        <w:rPr>
          <w:color w:val="000000" w:themeColor="text1"/>
        </w:rPr>
        <w:t>.</w:t>
      </w:r>
      <w:r w:rsidR="00C362EA" w:rsidRPr="00C362EA">
        <w:rPr>
          <w:color w:val="000000" w:themeColor="text1"/>
        </w:rPr>
        <w:t>975</w:t>
      </w:r>
      <w:r w:rsidRPr="00C362EA">
        <w:rPr>
          <w:color w:val="000000" w:themeColor="text1"/>
        </w:rPr>
        <w:t>,</w:t>
      </w:r>
      <w:r w:rsidR="00C362EA" w:rsidRPr="00C362EA">
        <w:rPr>
          <w:color w:val="000000" w:themeColor="text1"/>
        </w:rPr>
        <w:t>23</w:t>
      </w:r>
    </w:p>
    <w:p w:rsidR="005C0AF2" w:rsidRPr="00C362EA" w:rsidRDefault="005C0AF2" w:rsidP="003B3879">
      <w:pPr>
        <w:numPr>
          <w:ilvl w:val="0"/>
          <w:numId w:val="11"/>
        </w:numPr>
        <w:tabs>
          <w:tab w:val="num" w:pos="540"/>
          <w:tab w:val="num" w:pos="2016"/>
          <w:tab w:val="right" w:pos="9781"/>
        </w:tabs>
        <w:ind w:left="540" w:right="2211" w:hanging="540"/>
        <w:jc w:val="both"/>
        <w:rPr>
          <w:color w:val="000000" w:themeColor="text1"/>
        </w:rPr>
      </w:pPr>
      <w:r w:rsidRPr="00C362EA">
        <w:rPr>
          <w:color w:val="000000" w:themeColor="text1"/>
        </w:rPr>
        <w:lastRenderedPageBreak/>
        <w:t xml:space="preserve">dofinansowanie inwestycji </w:t>
      </w:r>
      <w:r w:rsidRPr="00C362EA">
        <w:rPr>
          <w:i/>
          <w:color w:val="000000" w:themeColor="text1"/>
        </w:rPr>
        <w:t>„Budowa obwodnicy wschodniej łączącej tereny portowe na wyspie Uznam z drogą krajową nr 93</w:t>
      </w:r>
      <w:r w:rsidRPr="00C362EA">
        <w:rPr>
          <w:color w:val="000000" w:themeColor="text1"/>
        </w:rPr>
        <w:t xml:space="preserve">” z Funduszu Dróg Samorządowych </w:t>
      </w:r>
      <w:r w:rsidRPr="00C362EA">
        <w:rPr>
          <w:color w:val="000000" w:themeColor="text1"/>
        </w:rPr>
        <w:tab/>
      </w:r>
      <w:r w:rsidR="00C362EA" w:rsidRPr="00C362EA">
        <w:rPr>
          <w:color w:val="000000" w:themeColor="text1"/>
        </w:rPr>
        <w:t>1</w:t>
      </w:r>
      <w:r w:rsidRPr="00C362EA">
        <w:rPr>
          <w:color w:val="000000" w:themeColor="text1"/>
        </w:rPr>
        <w:t>.</w:t>
      </w:r>
      <w:r w:rsidR="00C362EA" w:rsidRPr="00C362EA">
        <w:rPr>
          <w:color w:val="000000" w:themeColor="text1"/>
        </w:rPr>
        <w:t>750</w:t>
      </w:r>
      <w:r w:rsidRPr="00C362EA">
        <w:rPr>
          <w:color w:val="000000" w:themeColor="text1"/>
        </w:rPr>
        <w:t>.000,00</w:t>
      </w:r>
    </w:p>
    <w:p w:rsidR="005C0AF2" w:rsidRPr="00156AA4" w:rsidRDefault="005C0AF2" w:rsidP="005C0AF2">
      <w:pPr>
        <w:tabs>
          <w:tab w:val="right" w:pos="8460"/>
          <w:tab w:val="left" w:pos="9781"/>
        </w:tabs>
        <w:ind w:right="2211"/>
        <w:jc w:val="both"/>
        <w:rPr>
          <w:color w:val="FF0000"/>
        </w:rPr>
      </w:pPr>
    </w:p>
    <w:p w:rsidR="005C0AF2" w:rsidRPr="00C362EA" w:rsidRDefault="005C0AF2" w:rsidP="005C0AF2">
      <w:pPr>
        <w:keepNext/>
        <w:tabs>
          <w:tab w:val="right" w:pos="9781"/>
        </w:tabs>
        <w:outlineLvl w:val="0"/>
        <w:rPr>
          <w:b/>
          <w:color w:val="000000" w:themeColor="text1"/>
        </w:rPr>
      </w:pPr>
      <w:r w:rsidRPr="00C362EA">
        <w:rPr>
          <w:b/>
          <w:color w:val="000000" w:themeColor="text1"/>
        </w:rPr>
        <w:t>Pozostała działalność</w:t>
      </w:r>
      <w:r w:rsidRPr="00C362EA">
        <w:rPr>
          <w:b/>
          <w:color w:val="000000" w:themeColor="text1"/>
        </w:rPr>
        <w:tab/>
      </w:r>
      <w:r w:rsidR="00C362EA" w:rsidRPr="00C362EA">
        <w:rPr>
          <w:b/>
          <w:color w:val="000000" w:themeColor="text1"/>
        </w:rPr>
        <w:t>1.280</w:t>
      </w:r>
      <w:r w:rsidRPr="00C362EA">
        <w:rPr>
          <w:b/>
          <w:color w:val="000000" w:themeColor="text1"/>
        </w:rPr>
        <w:t>,00</w:t>
      </w:r>
    </w:p>
    <w:p w:rsidR="005C0AF2" w:rsidRPr="00622BBF" w:rsidRDefault="005C0AF2" w:rsidP="005C0AF2">
      <w:pPr>
        <w:tabs>
          <w:tab w:val="left" w:pos="426"/>
          <w:tab w:val="right" w:pos="9781"/>
        </w:tabs>
        <w:ind w:right="2209"/>
        <w:jc w:val="both"/>
        <w:rPr>
          <w:color w:val="000000" w:themeColor="text1"/>
        </w:rPr>
      </w:pPr>
      <w:r w:rsidRPr="00622BBF">
        <w:rPr>
          <w:bCs/>
          <w:color w:val="000000" w:themeColor="text1"/>
        </w:rPr>
        <w:t>Dochody związane z rejestracją jachtów i</w:t>
      </w:r>
      <w:r w:rsidR="007F708C" w:rsidRPr="00622BBF">
        <w:rPr>
          <w:bCs/>
          <w:color w:val="000000" w:themeColor="text1"/>
        </w:rPr>
        <w:t xml:space="preserve"> innych jednostek pływających o </w:t>
      </w:r>
      <w:r w:rsidRPr="00622BBF">
        <w:rPr>
          <w:bCs/>
          <w:color w:val="000000" w:themeColor="text1"/>
        </w:rPr>
        <w:t>długości do 24 m.</w:t>
      </w:r>
    </w:p>
    <w:p w:rsidR="005C0AF2" w:rsidRPr="00156AA4" w:rsidRDefault="005C0AF2" w:rsidP="005C0AF2">
      <w:pPr>
        <w:tabs>
          <w:tab w:val="right" w:pos="8460"/>
          <w:tab w:val="left" w:pos="9781"/>
        </w:tabs>
        <w:ind w:right="2211"/>
        <w:jc w:val="both"/>
        <w:rPr>
          <w:color w:val="FF0000"/>
        </w:rPr>
      </w:pPr>
    </w:p>
    <w:p w:rsidR="005C0AF2" w:rsidRPr="00156AA4" w:rsidRDefault="005C0AF2" w:rsidP="005C0AF2">
      <w:pPr>
        <w:tabs>
          <w:tab w:val="right" w:pos="8460"/>
          <w:tab w:val="left" w:pos="9781"/>
        </w:tabs>
        <w:ind w:right="2211"/>
        <w:jc w:val="both"/>
        <w:rPr>
          <w:color w:val="FF0000"/>
        </w:rPr>
      </w:pPr>
    </w:p>
    <w:p w:rsidR="005C0AF2" w:rsidRPr="00C362EA" w:rsidRDefault="005C0AF2" w:rsidP="005C0AF2">
      <w:pPr>
        <w:keepNext/>
        <w:shd w:val="clear" w:color="auto" w:fill="C0C0C0"/>
        <w:tabs>
          <w:tab w:val="right" w:pos="9781"/>
        </w:tabs>
        <w:outlineLvl w:val="1"/>
        <w:rPr>
          <w:b/>
          <w:color w:val="000000" w:themeColor="text1"/>
          <w:szCs w:val="20"/>
        </w:rPr>
      </w:pPr>
      <w:r w:rsidRPr="00C362EA">
        <w:rPr>
          <w:b/>
          <w:color w:val="000000" w:themeColor="text1"/>
          <w:szCs w:val="20"/>
          <w:highlight w:val="lightGray"/>
        </w:rPr>
        <w:t>Dział 700  GOSPODARKA MIESZKANIOWA</w:t>
      </w:r>
      <w:r w:rsidRPr="00C362EA">
        <w:rPr>
          <w:b/>
          <w:color w:val="000000" w:themeColor="text1"/>
          <w:szCs w:val="20"/>
          <w:highlight w:val="lightGray"/>
        </w:rPr>
        <w:tab/>
      </w:r>
      <w:r w:rsidR="00C362EA" w:rsidRPr="00C362EA">
        <w:rPr>
          <w:b/>
          <w:color w:val="000000" w:themeColor="text1"/>
          <w:szCs w:val="20"/>
          <w:highlight w:val="lightGray"/>
        </w:rPr>
        <w:t>1</w:t>
      </w:r>
      <w:r w:rsidRPr="00C362EA">
        <w:rPr>
          <w:b/>
          <w:color w:val="000000" w:themeColor="text1"/>
          <w:szCs w:val="20"/>
          <w:highlight w:val="lightGray"/>
        </w:rPr>
        <w:t>.</w:t>
      </w:r>
      <w:r w:rsidR="00C362EA" w:rsidRPr="00C362EA">
        <w:rPr>
          <w:b/>
          <w:color w:val="000000" w:themeColor="text1"/>
          <w:szCs w:val="20"/>
          <w:highlight w:val="lightGray"/>
        </w:rPr>
        <w:t>674</w:t>
      </w:r>
      <w:r w:rsidRPr="00C362EA">
        <w:rPr>
          <w:b/>
          <w:color w:val="000000" w:themeColor="text1"/>
          <w:szCs w:val="20"/>
          <w:highlight w:val="lightGray"/>
        </w:rPr>
        <w:t>.</w:t>
      </w:r>
      <w:r w:rsidR="00C362EA" w:rsidRPr="00C362EA">
        <w:rPr>
          <w:b/>
          <w:color w:val="000000" w:themeColor="text1"/>
          <w:szCs w:val="20"/>
          <w:highlight w:val="lightGray"/>
        </w:rPr>
        <w:t>348</w:t>
      </w:r>
      <w:r w:rsidRPr="00C362EA">
        <w:rPr>
          <w:b/>
          <w:color w:val="000000" w:themeColor="text1"/>
          <w:szCs w:val="20"/>
          <w:highlight w:val="lightGray"/>
        </w:rPr>
        <w:t>,</w:t>
      </w:r>
      <w:r w:rsidR="00C362EA" w:rsidRPr="00C362EA">
        <w:rPr>
          <w:b/>
          <w:color w:val="000000" w:themeColor="text1"/>
          <w:szCs w:val="20"/>
          <w:highlight w:val="lightGray"/>
        </w:rPr>
        <w:t>71</w:t>
      </w:r>
    </w:p>
    <w:p w:rsidR="005C0AF2" w:rsidRPr="00C362EA" w:rsidRDefault="005C0AF2" w:rsidP="005C0AF2">
      <w:pPr>
        <w:tabs>
          <w:tab w:val="right" w:pos="5670"/>
          <w:tab w:val="left" w:pos="9781"/>
        </w:tabs>
        <w:rPr>
          <w:b/>
          <w:color w:val="000000" w:themeColor="text1"/>
        </w:rPr>
      </w:pPr>
      <w:r w:rsidRPr="00C362EA">
        <w:rPr>
          <w:b/>
          <w:color w:val="000000" w:themeColor="text1"/>
        </w:rPr>
        <w:t>plan: 1.</w:t>
      </w:r>
      <w:r w:rsidR="00C362EA" w:rsidRPr="00C362EA">
        <w:rPr>
          <w:b/>
          <w:color w:val="000000" w:themeColor="text1"/>
        </w:rPr>
        <w:t>199</w:t>
      </w:r>
      <w:r w:rsidRPr="00C362EA">
        <w:rPr>
          <w:b/>
          <w:color w:val="000000" w:themeColor="text1"/>
        </w:rPr>
        <w:t>.</w:t>
      </w:r>
      <w:r w:rsidR="00C362EA" w:rsidRPr="00C362EA">
        <w:rPr>
          <w:b/>
          <w:color w:val="000000" w:themeColor="text1"/>
        </w:rPr>
        <w:t>642</w:t>
      </w:r>
      <w:r w:rsidRPr="00C362EA">
        <w:rPr>
          <w:b/>
          <w:color w:val="000000" w:themeColor="text1"/>
        </w:rPr>
        <w:t>,00</w:t>
      </w:r>
      <w:r w:rsidRPr="00C362EA">
        <w:rPr>
          <w:b/>
          <w:color w:val="000000" w:themeColor="text1"/>
        </w:rPr>
        <w:tab/>
        <w:t>% wyk.: 1</w:t>
      </w:r>
      <w:r w:rsidR="00C362EA" w:rsidRPr="00C362EA">
        <w:rPr>
          <w:b/>
          <w:color w:val="000000" w:themeColor="text1"/>
        </w:rPr>
        <w:t>39</w:t>
      </w:r>
      <w:r w:rsidRPr="00C362EA">
        <w:rPr>
          <w:b/>
          <w:color w:val="000000" w:themeColor="text1"/>
        </w:rPr>
        <w:t>,</w:t>
      </w:r>
      <w:r w:rsidR="00C362EA" w:rsidRPr="00C362EA">
        <w:rPr>
          <w:b/>
          <w:color w:val="000000" w:themeColor="text1"/>
        </w:rPr>
        <w:t>6</w:t>
      </w:r>
    </w:p>
    <w:p w:rsidR="005C0AF2" w:rsidRPr="00C362EA" w:rsidRDefault="005C0AF2" w:rsidP="005C0AF2">
      <w:pPr>
        <w:tabs>
          <w:tab w:val="left" w:pos="9781"/>
        </w:tabs>
        <w:rPr>
          <w:b/>
          <w:color w:val="000000" w:themeColor="text1"/>
          <w:spacing w:val="20"/>
          <w:szCs w:val="20"/>
        </w:rPr>
      </w:pPr>
    </w:p>
    <w:p w:rsidR="005C0AF2" w:rsidRPr="00C362EA" w:rsidRDefault="005C0AF2" w:rsidP="005C0AF2">
      <w:pPr>
        <w:tabs>
          <w:tab w:val="right" w:pos="9781"/>
        </w:tabs>
        <w:ind w:right="2211"/>
        <w:rPr>
          <w:b/>
          <w:color w:val="000000" w:themeColor="text1"/>
          <w:szCs w:val="20"/>
        </w:rPr>
      </w:pPr>
      <w:r w:rsidRPr="00C362EA">
        <w:rPr>
          <w:b/>
          <w:color w:val="000000" w:themeColor="text1"/>
          <w:szCs w:val="20"/>
        </w:rPr>
        <w:t>Gospodarka gruntami i nieruchomościami</w:t>
      </w:r>
      <w:r w:rsidRPr="00C362EA">
        <w:rPr>
          <w:b/>
          <w:color w:val="000000" w:themeColor="text1"/>
          <w:szCs w:val="20"/>
        </w:rPr>
        <w:tab/>
      </w:r>
      <w:r w:rsidR="00C362EA" w:rsidRPr="00C362EA">
        <w:rPr>
          <w:b/>
          <w:color w:val="000000" w:themeColor="text1"/>
          <w:szCs w:val="20"/>
        </w:rPr>
        <w:t>1</w:t>
      </w:r>
      <w:r w:rsidRPr="00C362EA">
        <w:rPr>
          <w:b/>
          <w:color w:val="000000" w:themeColor="text1"/>
          <w:szCs w:val="20"/>
        </w:rPr>
        <w:t>.</w:t>
      </w:r>
      <w:r w:rsidR="00C362EA" w:rsidRPr="00C362EA">
        <w:rPr>
          <w:b/>
          <w:color w:val="000000" w:themeColor="text1"/>
          <w:szCs w:val="20"/>
        </w:rPr>
        <w:t>674</w:t>
      </w:r>
      <w:r w:rsidRPr="00C362EA">
        <w:rPr>
          <w:b/>
          <w:color w:val="000000" w:themeColor="text1"/>
          <w:szCs w:val="20"/>
        </w:rPr>
        <w:t>.</w:t>
      </w:r>
      <w:r w:rsidR="00C362EA" w:rsidRPr="00C362EA">
        <w:rPr>
          <w:b/>
          <w:color w:val="000000" w:themeColor="text1"/>
          <w:szCs w:val="20"/>
        </w:rPr>
        <w:t>348</w:t>
      </w:r>
      <w:r w:rsidRPr="00C362EA">
        <w:rPr>
          <w:b/>
          <w:color w:val="000000" w:themeColor="text1"/>
          <w:szCs w:val="20"/>
        </w:rPr>
        <w:t>,</w:t>
      </w:r>
      <w:r w:rsidR="00C362EA" w:rsidRPr="00C362EA">
        <w:rPr>
          <w:b/>
          <w:color w:val="000000" w:themeColor="text1"/>
          <w:szCs w:val="20"/>
        </w:rPr>
        <w:t>71</w:t>
      </w:r>
    </w:p>
    <w:p w:rsidR="005C0AF2" w:rsidRPr="00C362EA" w:rsidRDefault="005C0AF2" w:rsidP="005C0AF2">
      <w:pPr>
        <w:tabs>
          <w:tab w:val="right" w:pos="8460"/>
          <w:tab w:val="left" w:pos="9781"/>
        </w:tabs>
        <w:ind w:right="2211"/>
        <w:jc w:val="both"/>
        <w:rPr>
          <w:bCs/>
          <w:color w:val="000000" w:themeColor="text1"/>
        </w:rPr>
      </w:pPr>
      <w:r w:rsidRPr="00C362EA">
        <w:rPr>
          <w:color w:val="000000" w:themeColor="text1"/>
        </w:rPr>
        <w:t>Źródłem dochodów były:</w:t>
      </w:r>
    </w:p>
    <w:p w:rsidR="005C0AF2" w:rsidRPr="00C362EA" w:rsidRDefault="00C362EA" w:rsidP="003B3879">
      <w:pPr>
        <w:numPr>
          <w:ilvl w:val="0"/>
          <w:numId w:val="29"/>
        </w:numPr>
        <w:tabs>
          <w:tab w:val="left" w:pos="567"/>
          <w:tab w:val="right" w:pos="9781"/>
        </w:tabs>
        <w:ind w:left="567" w:right="2211" w:hanging="567"/>
        <w:jc w:val="both"/>
        <w:rPr>
          <w:bCs/>
          <w:color w:val="000000" w:themeColor="text1"/>
        </w:rPr>
      </w:pPr>
      <w:r w:rsidRPr="00C362EA">
        <w:rPr>
          <w:bCs/>
          <w:color w:val="000000" w:themeColor="text1"/>
        </w:rPr>
        <w:t>dotacja celowa</w:t>
      </w:r>
      <w:r w:rsidR="005C0AF2" w:rsidRPr="00C362EA">
        <w:rPr>
          <w:bCs/>
          <w:color w:val="000000" w:themeColor="text1"/>
        </w:rPr>
        <w:t xml:space="preserve"> z budżetu państwa na zadania bieżące z zakresu administracji rządowej, z przeznaczeniem na realizację zadań z zakresu gospodarowania nieruchomościami</w:t>
      </w:r>
      <w:r w:rsidR="005C0AF2" w:rsidRPr="00C362EA">
        <w:rPr>
          <w:color w:val="000000" w:themeColor="text1"/>
        </w:rPr>
        <w:tab/>
      </w:r>
      <w:r w:rsidRPr="00C362EA">
        <w:rPr>
          <w:color w:val="000000" w:themeColor="text1"/>
        </w:rPr>
        <w:t>114</w:t>
      </w:r>
      <w:r w:rsidR="005C0AF2" w:rsidRPr="00C362EA">
        <w:rPr>
          <w:color w:val="000000" w:themeColor="text1"/>
        </w:rPr>
        <w:t>.</w:t>
      </w:r>
      <w:r w:rsidRPr="00C362EA">
        <w:rPr>
          <w:color w:val="000000" w:themeColor="text1"/>
        </w:rPr>
        <w:t>018</w:t>
      </w:r>
      <w:r w:rsidR="005C0AF2" w:rsidRPr="00C362EA">
        <w:rPr>
          <w:color w:val="000000" w:themeColor="text1"/>
        </w:rPr>
        <w:t>,</w:t>
      </w:r>
      <w:r w:rsidRPr="00C362EA">
        <w:rPr>
          <w:color w:val="000000" w:themeColor="text1"/>
        </w:rPr>
        <w:t>00</w:t>
      </w:r>
    </w:p>
    <w:p w:rsidR="005C0AF2" w:rsidRPr="00814B5D" w:rsidRDefault="005C0AF2" w:rsidP="003B3879">
      <w:pPr>
        <w:numPr>
          <w:ilvl w:val="0"/>
          <w:numId w:val="29"/>
        </w:numPr>
        <w:tabs>
          <w:tab w:val="left" w:pos="567"/>
          <w:tab w:val="right" w:pos="9781"/>
        </w:tabs>
        <w:ind w:left="567" w:right="2211" w:hanging="567"/>
        <w:jc w:val="both"/>
        <w:rPr>
          <w:bCs/>
        </w:rPr>
      </w:pPr>
      <w:r w:rsidRPr="00814B5D">
        <w:t>należne</w:t>
      </w:r>
      <w:r w:rsidR="00F33BAC">
        <w:t xml:space="preserve"> udziały</w:t>
      </w:r>
      <w:r w:rsidRPr="00814B5D">
        <w:t xml:space="preserve"> z tytułu realizacji </w:t>
      </w:r>
      <w:r w:rsidR="00E95EE1">
        <w:t>zadań z zakresu administracji rządowej oraz wpływy osiągnięte</w:t>
      </w:r>
      <w:r w:rsidRPr="00814B5D">
        <w:t xml:space="preserve"> z gospodarowania nieruchomościami Skarbu Państwa</w:t>
      </w:r>
      <w:r w:rsidRPr="00814B5D">
        <w:tab/>
      </w:r>
      <w:r w:rsidR="00814B5D" w:rsidRPr="00814B5D">
        <w:t>1</w:t>
      </w:r>
      <w:r w:rsidRPr="00814B5D">
        <w:t>.</w:t>
      </w:r>
      <w:r w:rsidR="00814B5D" w:rsidRPr="00814B5D">
        <w:t>560</w:t>
      </w:r>
      <w:r w:rsidRPr="00814B5D">
        <w:t>.</w:t>
      </w:r>
      <w:r w:rsidR="00814B5D" w:rsidRPr="00814B5D">
        <w:t>330</w:t>
      </w:r>
      <w:r w:rsidRPr="00814B5D">
        <w:t>,</w:t>
      </w:r>
      <w:r w:rsidR="00814B5D" w:rsidRPr="00814B5D">
        <w:t>71</w:t>
      </w:r>
    </w:p>
    <w:p w:rsidR="005C0AF2" w:rsidRPr="00156AA4" w:rsidRDefault="005C0AF2" w:rsidP="005C0AF2">
      <w:pPr>
        <w:tabs>
          <w:tab w:val="right" w:pos="8460"/>
          <w:tab w:val="left" w:pos="9781"/>
        </w:tabs>
        <w:ind w:left="284" w:right="2211" w:hanging="284"/>
        <w:jc w:val="both"/>
        <w:rPr>
          <w:bCs/>
          <w:color w:val="FF0000"/>
        </w:rPr>
      </w:pPr>
    </w:p>
    <w:p w:rsidR="005C0AF2" w:rsidRPr="00156AA4" w:rsidRDefault="005C0AF2" w:rsidP="005C0AF2">
      <w:pPr>
        <w:tabs>
          <w:tab w:val="right" w:pos="8460"/>
          <w:tab w:val="left" w:pos="9781"/>
        </w:tabs>
        <w:ind w:right="2211"/>
        <w:jc w:val="both"/>
        <w:rPr>
          <w:color w:val="FF0000"/>
        </w:rPr>
      </w:pPr>
    </w:p>
    <w:p w:rsidR="005C0AF2" w:rsidRPr="00C362EA" w:rsidRDefault="005C0AF2" w:rsidP="005C0AF2">
      <w:pPr>
        <w:shd w:val="clear" w:color="auto" w:fill="C0C0C0"/>
        <w:tabs>
          <w:tab w:val="num" w:pos="0"/>
          <w:tab w:val="right" w:pos="9781"/>
        </w:tabs>
        <w:rPr>
          <w:b/>
          <w:color w:val="000000" w:themeColor="text1"/>
        </w:rPr>
      </w:pPr>
      <w:r w:rsidRPr="00C362EA">
        <w:rPr>
          <w:b/>
          <w:color w:val="000000" w:themeColor="text1"/>
        </w:rPr>
        <w:t>Dział 710  DZIAŁALNOŚĆ USŁUGOWA</w:t>
      </w:r>
      <w:r w:rsidRPr="00C362EA">
        <w:rPr>
          <w:b/>
          <w:color w:val="000000" w:themeColor="text1"/>
        </w:rPr>
        <w:tab/>
      </w:r>
      <w:r w:rsidR="00C362EA" w:rsidRPr="00C362EA">
        <w:rPr>
          <w:b/>
          <w:color w:val="000000" w:themeColor="text1"/>
        </w:rPr>
        <w:t>528</w:t>
      </w:r>
      <w:r w:rsidRPr="00C362EA">
        <w:rPr>
          <w:b/>
          <w:color w:val="000000" w:themeColor="text1"/>
        </w:rPr>
        <w:t>.</w:t>
      </w:r>
      <w:r w:rsidR="00C362EA" w:rsidRPr="00C362EA">
        <w:rPr>
          <w:b/>
          <w:color w:val="000000" w:themeColor="text1"/>
        </w:rPr>
        <w:t>995</w:t>
      </w:r>
      <w:r w:rsidRPr="00C362EA">
        <w:rPr>
          <w:b/>
          <w:color w:val="000000" w:themeColor="text1"/>
        </w:rPr>
        <w:t>,</w:t>
      </w:r>
      <w:r w:rsidR="00C362EA" w:rsidRPr="00C362EA">
        <w:rPr>
          <w:b/>
          <w:color w:val="000000" w:themeColor="text1"/>
        </w:rPr>
        <w:t>82</w:t>
      </w:r>
    </w:p>
    <w:p w:rsidR="005C0AF2" w:rsidRPr="00C362EA" w:rsidRDefault="005C0AF2" w:rsidP="005C0AF2">
      <w:pPr>
        <w:tabs>
          <w:tab w:val="right" w:pos="5670"/>
          <w:tab w:val="left" w:pos="9781"/>
        </w:tabs>
        <w:rPr>
          <w:b/>
          <w:color w:val="000000" w:themeColor="text1"/>
        </w:rPr>
      </w:pPr>
      <w:r w:rsidRPr="00C362EA">
        <w:rPr>
          <w:b/>
          <w:color w:val="000000" w:themeColor="text1"/>
        </w:rPr>
        <w:t>plan: 1.</w:t>
      </w:r>
      <w:r w:rsidR="00C362EA" w:rsidRPr="00C362EA">
        <w:rPr>
          <w:b/>
          <w:color w:val="000000" w:themeColor="text1"/>
        </w:rPr>
        <w:t>941</w:t>
      </w:r>
      <w:r w:rsidRPr="00C362EA">
        <w:rPr>
          <w:b/>
          <w:color w:val="000000" w:themeColor="text1"/>
        </w:rPr>
        <w:t>.</w:t>
      </w:r>
      <w:r w:rsidR="00C362EA" w:rsidRPr="00C362EA">
        <w:rPr>
          <w:b/>
          <w:color w:val="000000" w:themeColor="text1"/>
        </w:rPr>
        <w:t>125</w:t>
      </w:r>
      <w:r w:rsidRPr="00C362EA">
        <w:rPr>
          <w:b/>
          <w:color w:val="000000" w:themeColor="text1"/>
        </w:rPr>
        <w:t>,</w:t>
      </w:r>
      <w:r w:rsidR="00C362EA" w:rsidRPr="00C362EA">
        <w:rPr>
          <w:b/>
          <w:color w:val="000000" w:themeColor="text1"/>
        </w:rPr>
        <w:t>0</w:t>
      </w:r>
      <w:r w:rsidRPr="00C362EA">
        <w:rPr>
          <w:b/>
          <w:color w:val="000000" w:themeColor="text1"/>
        </w:rPr>
        <w:t>0</w:t>
      </w:r>
      <w:r w:rsidRPr="00C362EA">
        <w:rPr>
          <w:b/>
          <w:color w:val="000000" w:themeColor="text1"/>
        </w:rPr>
        <w:tab/>
        <w:t>% wyk.: </w:t>
      </w:r>
      <w:r w:rsidR="00C362EA" w:rsidRPr="00C362EA">
        <w:rPr>
          <w:b/>
          <w:color w:val="000000" w:themeColor="text1"/>
        </w:rPr>
        <w:t>27</w:t>
      </w:r>
      <w:r w:rsidRPr="00C362EA">
        <w:rPr>
          <w:b/>
          <w:color w:val="000000" w:themeColor="text1"/>
        </w:rPr>
        <w:t>,</w:t>
      </w:r>
      <w:r w:rsidR="00C362EA" w:rsidRPr="00C362EA">
        <w:rPr>
          <w:b/>
          <w:color w:val="000000" w:themeColor="text1"/>
        </w:rPr>
        <w:t>3</w:t>
      </w:r>
    </w:p>
    <w:p w:rsidR="005C0AF2" w:rsidRPr="00156AA4" w:rsidRDefault="005C0AF2" w:rsidP="005C0AF2">
      <w:pPr>
        <w:tabs>
          <w:tab w:val="right" w:pos="8460"/>
          <w:tab w:val="left" w:pos="9781"/>
        </w:tabs>
        <w:jc w:val="both"/>
        <w:rPr>
          <w:color w:val="FF0000"/>
        </w:rPr>
      </w:pPr>
    </w:p>
    <w:p w:rsidR="005C0AF2" w:rsidRPr="00C362EA" w:rsidRDefault="005C0AF2" w:rsidP="005C0AF2">
      <w:pPr>
        <w:tabs>
          <w:tab w:val="right" w:pos="9781"/>
        </w:tabs>
        <w:ind w:right="2211"/>
        <w:jc w:val="both"/>
        <w:rPr>
          <w:b/>
          <w:color w:val="000000" w:themeColor="text1"/>
        </w:rPr>
      </w:pPr>
      <w:r w:rsidRPr="00C362EA">
        <w:rPr>
          <w:b/>
          <w:color w:val="000000" w:themeColor="text1"/>
        </w:rPr>
        <w:t>Zadania z zakresu geodezji i kartografii</w:t>
      </w:r>
      <w:r w:rsidRPr="00C362EA">
        <w:rPr>
          <w:b/>
          <w:color w:val="000000" w:themeColor="text1"/>
        </w:rPr>
        <w:tab/>
      </w:r>
      <w:r w:rsidR="00C362EA" w:rsidRPr="00C362EA">
        <w:rPr>
          <w:b/>
          <w:color w:val="000000" w:themeColor="text1"/>
        </w:rPr>
        <w:t>283</w:t>
      </w:r>
      <w:r w:rsidRPr="00C362EA">
        <w:rPr>
          <w:b/>
          <w:color w:val="000000" w:themeColor="text1"/>
        </w:rPr>
        <w:t>.</w:t>
      </w:r>
      <w:r w:rsidR="00C362EA" w:rsidRPr="00C362EA">
        <w:rPr>
          <w:b/>
          <w:color w:val="000000" w:themeColor="text1"/>
        </w:rPr>
        <w:t>455</w:t>
      </w:r>
      <w:r w:rsidRPr="00C362EA">
        <w:rPr>
          <w:b/>
          <w:color w:val="000000" w:themeColor="text1"/>
        </w:rPr>
        <w:t>,</w:t>
      </w:r>
      <w:r w:rsidR="00C362EA" w:rsidRPr="00C362EA">
        <w:rPr>
          <w:b/>
          <w:color w:val="000000" w:themeColor="text1"/>
        </w:rPr>
        <w:t>82</w:t>
      </w:r>
    </w:p>
    <w:p w:rsidR="005C0AF2" w:rsidRPr="00C362EA" w:rsidRDefault="005C0AF2" w:rsidP="005C0AF2">
      <w:pPr>
        <w:tabs>
          <w:tab w:val="right" w:pos="8460"/>
          <w:tab w:val="left" w:pos="9781"/>
        </w:tabs>
        <w:ind w:right="2211"/>
        <w:jc w:val="both"/>
        <w:rPr>
          <w:color w:val="000000" w:themeColor="text1"/>
        </w:rPr>
      </w:pPr>
      <w:r w:rsidRPr="00C362EA">
        <w:rPr>
          <w:color w:val="000000" w:themeColor="text1"/>
        </w:rPr>
        <w:t>Źródłem dochodów były:</w:t>
      </w:r>
    </w:p>
    <w:p w:rsidR="005C0AF2" w:rsidRPr="00F33BAC" w:rsidRDefault="005C0AF2" w:rsidP="003B3879">
      <w:pPr>
        <w:numPr>
          <w:ilvl w:val="0"/>
          <w:numId w:val="16"/>
        </w:numPr>
        <w:tabs>
          <w:tab w:val="num" w:pos="426"/>
          <w:tab w:val="right" w:pos="9781"/>
        </w:tabs>
        <w:ind w:left="426" w:right="2211" w:hanging="426"/>
        <w:jc w:val="both"/>
        <w:rPr>
          <w:color w:val="000000" w:themeColor="text1"/>
        </w:rPr>
      </w:pPr>
      <w:r w:rsidRPr="00622BBF">
        <w:rPr>
          <w:color w:val="000000" w:themeColor="text1"/>
        </w:rPr>
        <w:t xml:space="preserve">opłaty za </w:t>
      </w:r>
      <w:r w:rsidR="00622BBF" w:rsidRPr="00622BBF">
        <w:rPr>
          <w:color w:val="000000" w:themeColor="text1"/>
        </w:rPr>
        <w:t>udostępnianie materiałów z pa</w:t>
      </w:r>
      <w:r w:rsidR="00E95EE1">
        <w:rPr>
          <w:color w:val="000000" w:themeColor="text1"/>
        </w:rPr>
        <w:t>ństwowego zasobu geodezyjnego i </w:t>
      </w:r>
      <w:r w:rsidR="00622BBF" w:rsidRPr="00622BBF">
        <w:rPr>
          <w:color w:val="000000" w:themeColor="text1"/>
        </w:rPr>
        <w:t xml:space="preserve">kartograficznego, min. </w:t>
      </w:r>
      <w:r w:rsidRPr="00622BBF">
        <w:rPr>
          <w:color w:val="000000" w:themeColor="text1"/>
        </w:rPr>
        <w:t>mapki, wyrysy, wypisy z ewidencji gruntu oraz prace geodezyjne</w:t>
      </w:r>
      <w:r w:rsidRPr="00622BBF">
        <w:rPr>
          <w:color w:val="000000" w:themeColor="text1"/>
        </w:rPr>
        <w:tab/>
      </w:r>
      <w:r w:rsidR="00F33BAC" w:rsidRPr="00F33BAC">
        <w:rPr>
          <w:color w:val="000000" w:themeColor="text1"/>
        </w:rPr>
        <w:t>253</w:t>
      </w:r>
      <w:r w:rsidRPr="00F33BAC">
        <w:rPr>
          <w:color w:val="000000" w:themeColor="text1"/>
        </w:rPr>
        <w:t>.</w:t>
      </w:r>
      <w:r w:rsidR="00F33BAC" w:rsidRPr="00F33BAC">
        <w:rPr>
          <w:color w:val="000000" w:themeColor="text1"/>
        </w:rPr>
        <w:t>455,82</w:t>
      </w:r>
    </w:p>
    <w:p w:rsidR="005C0AF2" w:rsidRPr="00C362EA" w:rsidRDefault="005C0AF2" w:rsidP="003B3879">
      <w:pPr>
        <w:numPr>
          <w:ilvl w:val="0"/>
          <w:numId w:val="16"/>
        </w:numPr>
        <w:tabs>
          <w:tab w:val="num" w:pos="426"/>
          <w:tab w:val="right" w:pos="9781"/>
        </w:tabs>
        <w:ind w:left="426" w:right="2211" w:hanging="426"/>
        <w:jc w:val="both"/>
        <w:rPr>
          <w:color w:val="000000" w:themeColor="text1"/>
        </w:rPr>
      </w:pPr>
      <w:r w:rsidRPr="00C362EA">
        <w:rPr>
          <w:color w:val="000000" w:themeColor="text1"/>
        </w:rPr>
        <w:t>dotacja celowa z budżetu państwa na zadania bieżące z zakresu administracji rządowej, z przeznaczeniem na gromadzenie i aktualizację państwowego zasobu geodezyjnego i kartograficznego</w:t>
      </w:r>
      <w:r w:rsidRPr="00C362EA">
        <w:rPr>
          <w:color w:val="000000" w:themeColor="text1"/>
        </w:rPr>
        <w:tab/>
      </w:r>
      <w:r w:rsidR="00C362EA" w:rsidRPr="00C362EA">
        <w:rPr>
          <w:color w:val="000000" w:themeColor="text1"/>
        </w:rPr>
        <w:t>30</w:t>
      </w:r>
      <w:r w:rsidRPr="00C362EA">
        <w:rPr>
          <w:color w:val="000000" w:themeColor="text1"/>
        </w:rPr>
        <w:t>.000,00</w:t>
      </w:r>
    </w:p>
    <w:p w:rsidR="005C0AF2" w:rsidRPr="00156AA4" w:rsidRDefault="005C0AF2" w:rsidP="005C0AF2">
      <w:pPr>
        <w:tabs>
          <w:tab w:val="right" w:pos="8460"/>
          <w:tab w:val="left" w:pos="9781"/>
        </w:tabs>
        <w:ind w:right="2211"/>
        <w:jc w:val="both"/>
        <w:rPr>
          <w:color w:val="FF0000"/>
        </w:rPr>
      </w:pPr>
    </w:p>
    <w:p w:rsidR="005C0AF2" w:rsidRPr="00C362EA" w:rsidRDefault="005C0AF2" w:rsidP="005C0AF2">
      <w:pPr>
        <w:tabs>
          <w:tab w:val="right" w:pos="9781"/>
        </w:tabs>
        <w:ind w:right="2211"/>
        <w:jc w:val="both"/>
        <w:rPr>
          <w:b/>
          <w:color w:val="000000" w:themeColor="text1"/>
        </w:rPr>
      </w:pPr>
      <w:r w:rsidRPr="00C362EA">
        <w:rPr>
          <w:b/>
          <w:color w:val="000000" w:themeColor="text1"/>
        </w:rPr>
        <w:t>Nadzór budowlany</w:t>
      </w:r>
      <w:r w:rsidRPr="00C362EA">
        <w:rPr>
          <w:b/>
          <w:color w:val="000000" w:themeColor="text1"/>
        </w:rPr>
        <w:tab/>
      </w:r>
      <w:r w:rsidR="00C362EA" w:rsidRPr="00C362EA">
        <w:rPr>
          <w:b/>
          <w:color w:val="000000" w:themeColor="text1"/>
        </w:rPr>
        <w:t>245</w:t>
      </w:r>
      <w:r w:rsidRPr="00C362EA">
        <w:rPr>
          <w:b/>
          <w:color w:val="000000" w:themeColor="text1"/>
        </w:rPr>
        <w:t>.</w:t>
      </w:r>
      <w:r w:rsidR="00C362EA" w:rsidRPr="00C362EA">
        <w:rPr>
          <w:b/>
          <w:color w:val="000000" w:themeColor="text1"/>
        </w:rPr>
        <w:t>540</w:t>
      </w:r>
      <w:r w:rsidRPr="00C362EA">
        <w:rPr>
          <w:b/>
          <w:color w:val="000000" w:themeColor="text1"/>
        </w:rPr>
        <w:t>,</w:t>
      </w:r>
      <w:r w:rsidR="00C362EA" w:rsidRPr="00C362EA">
        <w:rPr>
          <w:b/>
          <w:color w:val="000000" w:themeColor="text1"/>
        </w:rPr>
        <w:t>00</w:t>
      </w:r>
    </w:p>
    <w:p w:rsidR="005C0AF2" w:rsidRPr="00C362EA" w:rsidRDefault="00C362EA" w:rsidP="00C362EA">
      <w:pPr>
        <w:tabs>
          <w:tab w:val="right" w:pos="8460"/>
          <w:tab w:val="left" w:pos="9781"/>
        </w:tabs>
        <w:ind w:right="2211"/>
        <w:jc w:val="both"/>
        <w:rPr>
          <w:bCs/>
          <w:color w:val="000000" w:themeColor="text1"/>
        </w:rPr>
      </w:pPr>
      <w:r w:rsidRPr="00C362EA">
        <w:rPr>
          <w:color w:val="000000" w:themeColor="text1"/>
        </w:rPr>
        <w:t xml:space="preserve">Źródłem dochodów była </w:t>
      </w:r>
      <w:r w:rsidR="005C0AF2" w:rsidRPr="00C362EA">
        <w:rPr>
          <w:bCs/>
          <w:color w:val="000000" w:themeColor="text1"/>
        </w:rPr>
        <w:t xml:space="preserve">dotacja </w:t>
      </w:r>
      <w:r w:rsidR="005C0AF2" w:rsidRPr="00C362EA">
        <w:rPr>
          <w:color w:val="000000" w:themeColor="text1"/>
        </w:rPr>
        <w:t>celowa na zadania związane z funkcjonowaniem Powiatowego Ins</w:t>
      </w:r>
      <w:r w:rsidR="00E95EE1">
        <w:rPr>
          <w:color w:val="000000" w:themeColor="text1"/>
        </w:rPr>
        <w:t>pektoratu Nadzoru Budowlanego z </w:t>
      </w:r>
      <w:r w:rsidR="005C0AF2" w:rsidRPr="00C362EA">
        <w:rPr>
          <w:color w:val="000000" w:themeColor="text1"/>
        </w:rPr>
        <w:t>zakresu administracji rządowej, z przeznaczeniem na kontrole pro</w:t>
      </w:r>
      <w:r w:rsidR="00E95EE1">
        <w:rPr>
          <w:color w:val="000000" w:themeColor="text1"/>
        </w:rPr>
        <w:t>cesu budowlanego oraz utrzymanie</w:t>
      </w:r>
      <w:r w:rsidR="005C0AF2" w:rsidRPr="00C362EA">
        <w:rPr>
          <w:color w:val="000000" w:themeColor="text1"/>
        </w:rPr>
        <w:t xml:space="preserve"> obiektów budowlanych</w:t>
      </w:r>
      <w:r w:rsidRPr="00C362EA">
        <w:rPr>
          <w:color w:val="000000" w:themeColor="text1"/>
        </w:rPr>
        <w:t>.</w:t>
      </w:r>
      <w:r w:rsidR="005C0AF2" w:rsidRPr="00C362EA">
        <w:rPr>
          <w:color w:val="000000" w:themeColor="text1"/>
        </w:rPr>
        <w:tab/>
      </w:r>
    </w:p>
    <w:p w:rsidR="005C0AF2" w:rsidRPr="00156AA4" w:rsidRDefault="005C0AF2" w:rsidP="005C0AF2">
      <w:pPr>
        <w:tabs>
          <w:tab w:val="right" w:pos="8460"/>
          <w:tab w:val="left" w:pos="9781"/>
        </w:tabs>
        <w:ind w:right="2211"/>
        <w:jc w:val="both"/>
        <w:rPr>
          <w:b/>
          <w:color w:val="FF0000"/>
        </w:rPr>
      </w:pPr>
    </w:p>
    <w:p w:rsidR="005C0AF2" w:rsidRPr="00156AA4" w:rsidRDefault="005C0AF2" w:rsidP="005C0AF2">
      <w:pPr>
        <w:tabs>
          <w:tab w:val="right" w:pos="8460"/>
          <w:tab w:val="left" w:pos="9781"/>
        </w:tabs>
        <w:jc w:val="both"/>
        <w:rPr>
          <w:color w:val="FF0000"/>
        </w:rPr>
      </w:pPr>
    </w:p>
    <w:p w:rsidR="005C0AF2" w:rsidRPr="00C362EA" w:rsidRDefault="005C0AF2" w:rsidP="005C0AF2">
      <w:pPr>
        <w:keepNext/>
        <w:shd w:val="clear" w:color="auto" w:fill="C0C0C0"/>
        <w:tabs>
          <w:tab w:val="right" w:pos="9781"/>
        </w:tabs>
        <w:outlineLvl w:val="1"/>
        <w:rPr>
          <w:b/>
          <w:color w:val="000000" w:themeColor="text1"/>
          <w:szCs w:val="20"/>
        </w:rPr>
      </w:pPr>
      <w:r w:rsidRPr="00C362EA">
        <w:rPr>
          <w:b/>
          <w:color w:val="000000" w:themeColor="text1"/>
          <w:szCs w:val="20"/>
        </w:rPr>
        <w:t>Dział 750  ADMINISTRACJA PUBLICZNA</w:t>
      </w:r>
      <w:r w:rsidRPr="00C362EA">
        <w:rPr>
          <w:b/>
          <w:color w:val="000000" w:themeColor="text1"/>
          <w:szCs w:val="20"/>
        </w:rPr>
        <w:tab/>
      </w:r>
      <w:r w:rsidR="00C362EA" w:rsidRPr="00C362EA">
        <w:rPr>
          <w:b/>
          <w:color w:val="000000" w:themeColor="text1"/>
          <w:szCs w:val="20"/>
        </w:rPr>
        <w:t>41</w:t>
      </w:r>
      <w:r w:rsidRPr="00C362EA">
        <w:rPr>
          <w:b/>
          <w:color w:val="000000" w:themeColor="text1"/>
          <w:szCs w:val="20"/>
        </w:rPr>
        <w:t>.</w:t>
      </w:r>
      <w:r w:rsidR="00C362EA" w:rsidRPr="00C362EA">
        <w:rPr>
          <w:b/>
          <w:color w:val="000000" w:themeColor="text1"/>
          <w:szCs w:val="20"/>
        </w:rPr>
        <w:t>055</w:t>
      </w:r>
      <w:r w:rsidRPr="00C362EA">
        <w:rPr>
          <w:b/>
          <w:color w:val="000000" w:themeColor="text1"/>
          <w:szCs w:val="20"/>
        </w:rPr>
        <w:t>,</w:t>
      </w:r>
      <w:r w:rsidR="00C362EA" w:rsidRPr="00C362EA">
        <w:rPr>
          <w:b/>
          <w:color w:val="000000" w:themeColor="text1"/>
          <w:szCs w:val="20"/>
        </w:rPr>
        <w:t>0</w:t>
      </w:r>
      <w:r w:rsidRPr="00C362EA">
        <w:rPr>
          <w:b/>
          <w:color w:val="000000" w:themeColor="text1"/>
          <w:szCs w:val="20"/>
        </w:rPr>
        <w:t>0</w:t>
      </w:r>
    </w:p>
    <w:p w:rsidR="005C0AF2" w:rsidRPr="00C362EA" w:rsidRDefault="005C0AF2" w:rsidP="005C0AF2">
      <w:pPr>
        <w:tabs>
          <w:tab w:val="right" w:pos="5670"/>
          <w:tab w:val="left" w:pos="9781"/>
        </w:tabs>
        <w:rPr>
          <w:b/>
          <w:color w:val="000000" w:themeColor="text1"/>
        </w:rPr>
      </w:pPr>
      <w:r w:rsidRPr="00C362EA">
        <w:rPr>
          <w:b/>
          <w:color w:val="000000" w:themeColor="text1"/>
        </w:rPr>
        <w:t>plan: </w:t>
      </w:r>
      <w:r w:rsidR="00C362EA" w:rsidRPr="00C362EA">
        <w:rPr>
          <w:b/>
          <w:color w:val="000000" w:themeColor="text1"/>
        </w:rPr>
        <w:t>55</w:t>
      </w:r>
      <w:r w:rsidRPr="00C362EA">
        <w:rPr>
          <w:b/>
          <w:color w:val="000000" w:themeColor="text1"/>
        </w:rPr>
        <w:t>.</w:t>
      </w:r>
      <w:r w:rsidR="00C362EA" w:rsidRPr="00C362EA">
        <w:rPr>
          <w:b/>
          <w:color w:val="000000" w:themeColor="text1"/>
        </w:rPr>
        <w:t>242</w:t>
      </w:r>
      <w:r w:rsidRPr="00C362EA">
        <w:rPr>
          <w:b/>
          <w:color w:val="000000" w:themeColor="text1"/>
        </w:rPr>
        <w:t>,</w:t>
      </w:r>
      <w:r w:rsidR="00C362EA" w:rsidRPr="00C362EA">
        <w:rPr>
          <w:b/>
          <w:color w:val="000000" w:themeColor="text1"/>
        </w:rPr>
        <w:t>00</w:t>
      </w:r>
      <w:r w:rsidRPr="00C362EA">
        <w:rPr>
          <w:b/>
          <w:color w:val="000000" w:themeColor="text1"/>
        </w:rPr>
        <w:tab/>
        <w:t>% wyk.: </w:t>
      </w:r>
      <w:r w:rsidR="00C362EA" w:rsidRPr="00C362EA">
        <w:rPr>
          <w:b/>
          <w:color w:val="000000" w:themeColor="text1"/>
        </w:rPr>
        <w:t>74</w:t>
      </w:r>
      <w:r w:rsidRPr="00C362EA">
        <w:rPr>
          <w:b/>
          <w:color w:val="000000" w:themeColor="text1"/>
        </w:rPr>
        <w:t>,</w:t>
      </w:r>
      <w:r w:rsidR="00C362EA" w:rsidRPr="00C362EA">
        <w:rPr>
          <w:b/>
          <w:color w:val="000000" w:themeColor="text1"/>
        </w:rPr>
        <w:t>3</w:t>
      </w:r>
    </w:p>
    <w:p w:rsidR="005C0AF2" w:rsidRPr="00C362EA" w:rsidRDefault="005C0AF2" w:rsidP="005C0AF2">
      <w:pPr>
        <w:tabs>
          <w:tab w:val="right" w:pos="8460"/>
          <w:tab w:val="left" w:pos="9781"/>
        </w:tabs>
        <w:jc w:val="both"/>
        <w:rPr>
          <w:color w:val="000000" w:themeColor="text1"/>
        </w:rPr>
      </w:pPr>
    </w:p>
    <w:p w:rsidR="005C0AF2" w:rsidRPr="00BF56D2" w:rsidRDefault="005C0AF2" w:rsidP="005C0AF2">
      <w:pPr>
        <w:tabs>
          <w:tab w:val="right" w:pos="9781"/>
        </w:tabs>
        <w:ind w:right="2211"/>
        <w:jc w:val="both"/>
        <w:rPr>
          <w:b/>
          <w:color w:val="000000" w:themeColor="text1"/>
        </w:rPr>
      </w:pPr>
      <w:r w:rsidRPr="00BF56D2">
        <w:rPr>
          <w:b/>
          <w:color w:val="000000" w:themeColor="text1"/>
        </w:rPr>
        <w:t>Urzędy wojewódzkie</w:t>
      </w:r>
      <w:r w:rsidRPr="00BF56D2">
        <w:rPr>
          <w:b/>
          <w:color w:val="000000" w:themeColor="text1"/>
        </w:rPr>
        <w:tab/>
      </w:r>
      <w:r w:rsidR="00BF56D2" w:rsidRPr="00BF56D2">
        <w:rPr>
          <w:b/>
          <w:color w:val="000000" w:themeColor="text1"/>
        </w:rPr>
        <w:t>16</w:t>
      </w:r>
      <w:r w:rsidRPr="00BF56D2">
        <w:rPr>
          <w:b/>
          <w:color w:val="000000" w:themeColor="text1"/>
        </w:rPr>
        <w:t>.</w:t>
      </w:r>
      <w:r w:rsidR="00BF56D2" w:rsidRPr="00BF56D2">
        <w:rPr>
          <w:b/>
          <w:color w:val="000000" w:themeColor="text1"/>
        </w:rPr>
        <w:t>555</w:t>
      </w:r>
      <w:r w:rsidRPr="00BF56D2">
        <w:rPr>
          <w:b/>
          <w:color w:val="000000" w:themeColor="text1"/>
        </w:rPr>
        <w:t>,00</w:t>
      </w:r>
    </w:p>
    <w:p w:rsidR="005C0AF2" w:rsidRPr="00BF56D2" w:rsidRDefault="005C0AF2" w:rsidP="005C0AF2">
      <w:pPr>
        <w:tabs>
          <w:tab w:val="right" w:pos="8460"/>
          <w:tab w:val="left" w:pos="9781"/>
        </w:tabs>
        <w:ind w:right="2211"/>
        <w:jc w:val="both"/>
        <w:rPr>
          <w:color w:val="000000" w:themeColor="text1"/>
        </w:rPr>
      </w:pPr>
      <w:r w:rsidRPr="00BF56D2">
        <w:rPr>
          <w:color w:val="000000" w:themeColor="text1"/>
        </w:rPr>
        <w:t xml:space="preserve">Dotacja celowa z budżetu państwa na zadania bieżące z zakresu administracji rządowej, z przeznaczeniem na realizację zadań będących w kompetencji urzędów wojewódzkich (wsparcie instytucjonalne </w:t>
      </w:r>
      <w:proofErr w:type="spellStart"/>
      <w:r w:rsidRPr="00BF56D2">
        <w:rPr>
          <w:color w:val="000000" w:themeColor="text1"/>
        </w:rPr>
        <w:t>jst</w:t>
      </w:r>
      <w:proofErr w:type="spellEnd"/>
      <w:r w:rsidRPr="00BF56D2">
        <w:rPr>
          <w:color w:val="000000" w:themeColor="text1"/>
        </w:rPr>
        <w:t>).</w:t>
      </w:r>
    </w:p>
    <w:p w:rsidR="005C0AF2" w:rsidRPr="00156AA4" w:rsidRDefault="005C0AF2" w:rsidP="005C0AF2">
      <w:pPr>
        <w:tabs>
          <w:tab w:val="right" w:pos="8460"/>
          <w:tab w:val="left" w:pos="9781"/>
        </w:tabs>
        <w:ind w:right="2211"/>
        <w:jc w:val="both"/>
        <w:rPr>
          <w:color w:val="FF0000"/>
        </w:rPr>
      </w:pPr>
    </w:p>
    <w:p w:rsidR="005C0AF2" w:rsidRPr="00BF56D2" w:rsidRDefault="005C0AF2" w:rsidP="005C0AF2">
      <w:pPr>
        <w:keepNext/>
        <w:tabs>
          <w:tab w:val="right" w:pos="9781"/>
        </w:tabs>
        <w:ind w:right="2211"/>
        <w:jc w:val="both"/>
        <w:outlineLvl w:val="8"/>
        <w:rPr>
          <w:b/>
          <w:color w:val="000000" w:themeColor="text1"/>
        </w:rPr>
      </w:pPr>
      <w:r w:rsidRPr="00BF56D2">
        <w:rPr>
          <w:b/>
          <w:color w:val="000000" w:themeColor="text1"/>
        </w:rPr>
        <w:lastRenderedPageBreak/>
        <w:t>Kwalifikacja wojskowa</w:t>
      </w:r>
      <w:r w:rsidRPr="00BF56D2">
        <w:rPr>
          <w:b/>
          <w:color w:val="000000" w:themeColor="text1"/>
        </w:rPr>
        <w:tab/>
      </w:r>
      <w:r w:rsidR="00BF56D2" w:rsidRPr="00BF56D2">
        <w:rPr>
          <w:b/>
          <w:color w:val="000000" w:themeColor="text1"/>
        </w:rPr>
        <w:t>24.500</w:t>
      </w:r>
      <w:r w:rsidRPr="00BF56D2">
        <w:rPr>
          <w:b/>
          <w:color w:val="000000" w:themeColor="text1"/>
        </w:rPr>
        <w:t>,</w:t>
      </w:r>
      <w:r w:rsidR="00BF56D2" w:rsidRPr="00BF56D2">
        <w:rPr>
          <w:b/>
          <w:color w:val="000000" w:themeColor="text1"/>
        </w:rPr>
        <w:t>0</w:t>
      </w:r>
      <w:r w:rsidRPr="00BF56D2">
        <w:rPr>
          <w:b/>
          <w:color w:val="000000" w:themeColor="text1"/>
        </w:rPr>
        <w:t>0</w:t>
      </w:r>
    </w:p>
    <w:p w:rsidR="008C6705" w:rsidRPr="008C6705" w:rsidRDefault="008C6705" w:rsidP="005C0AF2">
      <w:pPr>
        <w:tabs>
          <w:tab w:val="right" w:pos="8460"/>
          <w:tab w:val="left" w:pos="9781"/>
        </w:tabs>
        <w:ind w:right="2211"/>
        <w:jc w:val="both"/>
        <w:rPr>
          <w:color w:val="000000" w:themeColor="text1"/>
        </w:rPr>
      </w:pPr>
      <w:r w:rsidRPr="008C6705">
        <w:rPr>
          <w:color w:val="000000" w:themeColor="text1"/>
        </w:rPr>
        <w:t>Źródłem dochodów były:</w:t>
      </w:r>
    </w:p>
    <w:p w:rsidR="008C6705" w:rsidRDefault="005C0AF2" w:rsidP="005C0AF2">
      <w:pPr>
        <w:tabs>
          <w:tab w:val="right" w:pos="8460"/>
          <w:tab w:val="left" w:pos="9781"/>
        </w:tabs>
        <w:ind w:right="2211"/>
        <w:jc w:val="both"/>
        <w:rPr>
          <w:color w:val="FF0000"/>
        </w:rPr>
      </w:pPr>
      <w:r w:rsidRPr="00156AA4">
        <w:rPr>
          <w:color w:val="FF0000"/>
        </w:rPr>
        <w:t xml:space="preserve"> </w:t>
      </w:r>
    </w:p>
    <w:p w:rsidR="008C6705" w:rsidRDefault="008C6705" w:rsidP="005C0AF2">
      <w:pPr>
        <w:tabs>
          <w:tab w:val="right" w:pos="8460"/>
          <w:tab w:val="left" w:pos="9781"/>
        </w:tabs>
        <w:ind w:right="2211"/>
        <w:jc w:val="both"/>
        <w:rPr>
          <w:color w:val="FF0000"/>
        </w:rPr>
      </w:pPr>
    </w:p>
    <w:p w:rsidR="008C6705" w:rsidRPr="008C6705" w:rsidRDefault="008C6705" w:rsidP="0003655F">
      <w:pPr>
        <w:numPr>
          <w:ilvl w:val="0"/>
          <w:numId w:val="73"/>
        </w:numPr>
        <w:tabs>
          <w:tab w:val="num" w:pos="540"/>
          <w:tab w:val="right" w:pos="9781"/>
        </w:tabs>
        <w:ind w:left="567" w:right="2211" w:hanging="491"/>
        <w:jc w:val="both"/>
      </w:pPr>
      <w:r w:rsidRPr="008C6705">
        <w:t>dotacja celowa z budżetu państwa na zadania bieżące z zakresu administracji rządowej, z przeznaczeniem na organizowanie i przeprowadzenie kwalifikacji wojskowej i służby zastępczej</w:t>
      </w:r>
      <w:r w:rsidRPr="008C6705">
        <w:tab/>
      </w:r>
      <w:r>
        <w:t>9</w:t>
      </w:r>
      <w:r w:rsidRPr="008C6705">
        <w:t>.</w:t>
      </w:r>
      <w:r>
        <w:t>500</w:t>
      </w:r>
      <w:r w:rsidRPr="008C6705">
        <w:t>,</w:t>
      </w:r>
      <w:r>
        <w:t>00</w:t>
      </w:r>
    </w:p>
    <w:p w:rsidR="008C6705" w:rsidRPr="008C6705" w:rsidRDefault="008C6705" w:rsidP="0003655F">
      <w:pPr>
        <w:numPr>
          <w:ilvl w:val="0"/>
          <w:numId w:val="73"/>
        </w:numPr>
        <w:tabs>
          <w:tab w:val="num" w:pos="540"/>
          <w:tab w:val="right" w:pos="9781"/>
        </w:tabs>
        <w:ind w:left="567" w:right="2211" w:hanging="491"/>
        <w:jc w:val="both"/>
        <w:rPr>
          <w:b/>
        </w:rPr>
      </w:pPr>
      <w:r w:rsidRPr="008C6705">
        <w:t>dotacja celowa z budżetu państwa na zadania realizowane na podstawie porozumień z organami administracji rządowej, z przeznaczeniem na wydatki związane z badaniami lekarskimi na potrzeby kwalifikacji wojskowej i służby zastępczej</w:t>
      </w:r>
      <w:r w:rsidRPr="008C6705">
        <w:tab/>
      </w:r>
      <w:r>
        <w:t>15</w:t>
      </w:r>
      <w:r w:rsidRPr="008C6705">
        <w:t>.</w:t>
      </w:r>
      <w:r>
        <w:t>000</w:t>
      </w:r>
      <w:r w:rsidRPr="008C6705">
        <w:t>,</w:t>
      </w:r>
      <w:r>
        <w:t>0</w:t>
      </w:r>
      <w:r w:rsidRPr="008C6705">
        <w:t>0</w:t>
      </w:r>
    </w:p>
    <w:p w:rsidR="008C6705" w:rsidRDefault="008C6705" w:rsidP="005C0AF2">
      <w:pPr>
        <w:tabs>
          <w:tab w:val="right" w:pos="8460"/>
          <w:tab w:val="left" w:pos="9781"/>
        </w:tabs>
        <w:ind w:right="2211"/>
        <w:jc w:val="both"/>
        <w:rPr>
          <w:color w:val="FF0000"/>
        </w:rPr>
      </w:pPr>
    </w:p>
    <w:p w:rsidR="005C0AF2" w:rsidRPr="00156AA4" w:rsidRDefault="005C0AF2" w:rsidP="005C0AF2">
      <w:pPr>
        <w:tabs>
          <w:tab w:val="right" w:pos="8460"/>
          <w:tab w:val="left" w:pos="9781"/>
        </w:tabs>
        <w:ind w:right="2211"/>
        <w:jc w:val="both"/>
        <w:rPr>
          <w:b/>
          <w:color w:val="FF0000"/>
        </w:rPr>
      </w:pPr>
    </w:p>
    <w:p w:rsidR="005C0AF2" w:rsidRPr="00FD1D3F" w:rsidRDefault="005C0AF2" w:rsidP="005C0AF2">
      <w:pPr>
        <w:shd w:val="clear" w:color="auto" w:fill="C0C0C0"/>
        <w:tabs>
          <w:tab w:val="left" w:pos="9781"/>
        </w:tabs>
        <w:outlineLvl w:val="0"/>
        <w:rPr>
          <w:b/>
        </w:rPr>
      </w:pPr>
      <w:r w:rsidRPr="00FD1D3F">
        <w:rPr>
          <w:b/>
        </w:rPr>
        <w:t xml:space="preserve">Dział 754  BEZPIECZEŃSTWO PUBLICZNE I OCHRONA </w:t>
      </w:r>
    </w:p>
    <w:p w:rsidR="005C0AF2" w:rsidRPr="00FD1D3F" w:rsidRDefault="005C0AF2" w:rsidP="005C0AF2">
      <w:pPr>
        <w:keepNext/>
        <w:shd w:val="clear" w:color="auto" w:fill="C0C0C0"/>
        <w:tabs>
          <w:tab w:val="right" w:pos="9781"/>
        </w:tabs>
        <w:ind w:left="1080" w:hanging="1080"/>
        <w:outlineLvl w:val="2"/>
        <w:rPr>
          <w:b/>
          <w:szCs w:val="20"/>
        </w:rPr>
      </w:pPr>
      <w:r w:rsidRPr="00FD1D3F">
        <w:rPr>
          <w:b/>
          <w:szCs w:val="20"/>
        </w:rPr>
        <w:tab/>
        <w:t>PRZECIWPOŻAROWA</w:t>
      </w:r>
      <w:r w:rsidRPr="00FD1D3F">
        <w:rPr>
          <w:b/>
          <w:szCs w:val="20"/>
        </w:rPr>
        <w:tab/>
      </w:r>
      <w:r w:rsidR="00FD1D3F" w:rsidRPr="00FD1D3F">
        <w:rPr>
          <w:b/>
          <w:szCs w:val="20"/>
        </w:rPr>
        <w:t>4</w:t>
      </w:r>
      <w:r w:rsidRPr="00FD1D3F">
        <w:rPr>
          <w:b/>
          <w:szCs w:val="20"/>
        </w:rPr>
        <w:t>.</w:t>
      </w:r>
      <w:r w:rsidR="00FD1D3F" w:rsidRPr="00FD1D3F">
        <w:rPr>
          <w:b/>
          <w:szCs w:val="20"/>
        </w:rPr>
        <w:t>792</w:t>
      </w:r>
      <w:r w:rsidRPr="00FD1D3F">
        <w:rPr>
          <w:b/>
          <w:szCs w:val="20"/>
        </w:rPr>
        <w:t>.</w:t>
      </w:r>
      <w:r w:rsidR="00FD1D3F" w:rsidRPr="00FD1D3F">
        <w:rPr>
          <w:b/>
          <w:szCs w:val="20"/>
        </w:rPr>
        <w:t>036</w:t>
      </w:r>
      <w:r w:rsidRPr="00FD1D3F">
        <w:rPr>
          <w:b/>
          <w:szCs w:val="20"/>
        </w:rPr>
        <w:t>,</w:t>
      </w:r>
      <w:r w:rsidR="00FD1D3F" w:rsidRPr="00FD1D3F">
        <w:rPr>
          <w:b/>
          <w:szCs w:val="20"/>
        </w:rPr>
        <w:t>16</w:t>
      </w:r>
    </w:p>
    <w:p w:rsidR="005C0AF2" w:rsidRPr="00FD1D3F" w:rsidRDefault="005C0AF2" w:rsidP="005C0AF2">
      <w:pPr>
        <w:tabs>
          <w:tab w:val="right" w:pos="5670"/>
          <w:tab w:val="left" w:pos="9781"/>
        </w:tabs>
        <w:rPr>
          <w:b/>
        </w:rPr>
      </w:pPr>
      <w:r w:rsidRPr="00FD1D3F">
        <w:rPr>
          <w:b/>
        </w:rPr>
        <w:t>plan: </w:t>
      </w:r>
      <w:r w:rsidR="00FD1D3F" w:rsidRPr="00FD1D3F">
        <w:rPr>
          <w:b/>
        </w:rPr>
        <w:t>7</w:t>
      </w:r>
      <w:r w:rsidRPr="00FD1D3F">
        <w:rPr>
          <w:b/>
        </w:rPr>
        <w:t>.</w:t>
      </w:r>
      <w:r w:rsidR="00FD1D3F" w:rsidRPr="00FD1D3F">
        <w:rPr>
          <w:b/>
        </w:rPr>
        <w:t>482</w:t>
      </w:r>
      <w:r w:rsidRPr="00FD1D3F">
        <w:rPr>
          <w:b/>
        </w:rPr>
        <w:t>.</w:t>
      </w:r>
      <w:r w:rsidR="00FD1D3F" w:rsidRPr="00FD1D3F">
        <w:rPr>
          <w:b/>
        </w:rPr>
        <w:t>580</w:t>
      </w:r>
      <w:r w:rsidRPr="00FD1D3F">
        <w:rPr>
          <w:b/>
        </w:rPr>
        <w:t>,00</w:t>
      </w:r>
      <w:r w:rsidRPr="00FD1D3F">
        <w:rPr>
          <w:b/>
        </w:rPr>
        <w:tab/>
        <w:t>% wyk.: </w:t>
      </w:r>
      <w:r w:rsidR="00FD1D3F" w:rsidRPr="00FD1D3F">
        <w:rPr>
          <w:b/>
        </w:rPr>
        <w:t>64,</w:t>
      </w:r>
      <w:r w:rsidRPr="00FD1D3F">
        <w:rPr>
          <w:b/>
        </w:rPr>
        <w:t>0</w:t>
      </w:r>
    </w:p>
    <w:p w:rsidR="005C0AF2" w:rsidRPr="00FD1D3F" w:rsidRDefault="005C0AF2" w:rsidP="005C0AF2">
      <w:pPr>
        <w:tabs>
          <w:tab w:val="right" w:pos="5670"/>
          <w:tab w:val="left" w:pos="9781"/>
        </w:tabs>
        <w:rPr>
          <w:b/>
        </w:rPr>
      </w:pPr>
    </w:p>
    <w:p w:rsidR="005C0AF2" w:rsidRPr="00FD1D3F" w:rsidRDefault="005C0AF2" w:rsidP="005C0AF2">
      <w:pPr>
        <w:tabs>
          <w:tab w:val="right" w:pos="9781"/>
        </w:tabs>
        <w:ind w:right="2211"/>
        <w:jc w:val="both"/>
      </w:pPr>
      <w:r w:rsidRPr="00FD1D3F">
        <w:rPr>
          <w:b/>
        </w:rPr>
        <w:t>Komendy powiatowe Państwowej Straży Pożarnej</w:t>
      </w:r>
      <w:r w:rsidRPr="00FD1D3F">
        <w:rPr>
          <w:b/>
        </w:rPr>
        <w:tab/>
      </w:r>
      <w:r w:rsidR="00FD1D3F" w:rsidRPr="00FD1D3F">
        <w:rPr>
          <w:b/>
        </w:rPr>
        <w:t>4</w:t>
      </w:r>
      <w:r w:rsidRPr="00FD1D3F">
        <w:rPr>
          <w:b/>
        </w:rPr>
        <w:t>.</w:t>
      </w:r>
      <w:r w:rsidR="00FD1D3F" w:rsidRPr="00FD1D3F">
        <w:rPr>
          <w:b/>
        </w:rPr>
        <w:t>792</w:t>
      </w:r>
      <w:r w:rsidRPr="00FD1D3F">
        <w:rPr>
          <w:b/>
        </w:rPr>
        <w:t>.</w:t>
      </w:r>
      <w:r w:rsidR="00FD1D3F" w:rsidRPr="00FD1D3F">
        <w:rPr>
          <w:b/>
        </w:rPr>
        <w:t>036</w:t>
      </w:r>
      <w:r w:rsidRPr="00FD1D3F">
        <w:rPr>
          <w:b/>
        </w:rPr>
        <w:t>,</w:t>
      </w:r>
      <w:r w:rsidR="00FD1D3F" w:rsidRPr="00FD1D3F">
        <w:rPr>
          <w:b/>
        </w:rPr>
        <w:t>16</w:t>
      </w:r>
    </w:p>
    <w:p w:rsidR="005C0AF2" w:rsidRPr="00FD1D3F" w:rsidRDefault="005C0AF2" w:rsidP="005C0AF2">
      <w:pPr>
        <w:tabs>
          <w:tab w:val="right" w:pos="8460"/>
          <w:tab w:val="left" w:pos="9781"/>
        </w:tabs>
        <w:ind w:right="2211"/>
        <w:jc w:val="both"/>
      </w:pPr>
      <w:r w:rsidRPr="00FD1D3F">
        <w:t>Źródłem dochodów były:</w:t>
      </w:r>
    </w:p>
    <w:p w:rsidR="005C0AF2" w:rsidRPr="00FD1D3F" w:rsidRDefault="005C0AF2" w:rsidP="003B3879">
      <w:pPr>
        <w:numPr>
          <w:ilvl w:val="0"/>
          <w:numId w:val="30"/>
        </w:numPr>
        <w:tabs>
          <w:tab w:val="left" w:pos="567"/>
          <w:tab w:val="right" w:pos="9781"/>
        </w:tabs>
        <w:ind w:left="567" w:right="2211" w:hanging="567"/>
        <w:jc w:val="both"/>
      </w:pPr>
      <w:r w:rsidRPr="00FD1D3F">
        <w:t>dotacja celowa z budżetu państwa na zadania bieżące z zakresu administracji rządowej przeznaczona na bieżące utrzymanie Komendy Miejskiej Państwowej Straży Pożarnej (w tym: interwencje ratowniczo – gaśnicze oraz rozpoznawanie i przeciwdziałanie zagrożeniom)</w:t>
      </w:r>
      <w:r w:rsidRPr="00FD1D3F">
        <w:tab/>
      </w:r>
      <w:r w:rsidR="00FD1D3F" w:rsidRPr="00FD1D3F">
        <w:t>4</w:t>
      </w:r>
      <w:r w:rsidRPr="00FD1D3F">
        <w:t>.</w:t>
      </w:r>
      <w:r w:rsidR="00FD1D3F" w:rsidRPr="00FD1D3F">
        <w:t>591</w:t>
      </w:r>
      <w:r w:rsidRPr="00FD1D3F">
        <w:t>.</w:t>
      </w:r>
      <w:r w:rsidR="00FD1D3F" w:rsidRPr="00FD1D3F">
        <w:t>063</w:t>
      </w:r>
      <w:r w:rsidRPr="00FD1D3F">
        <w:t>,</w:t>
      </w:r>
      <w:r w:rsidR="00FD1D3F" w:rsidRPr="00FD1D3F">
        <w:t>00</w:t>
      </w:r>
    </w:p>
    <w:p w:rsidR="005C0AF2" w:rsidRPr="00F33BAC" w:rsidRDefault="005C0AF2" w:rsidP="003B3879">
      <w:pPr>
        <w:numPr>
          <w:ilvl w:val="0"/>
          <w:numId w:val="30"/>
        </w:numPr>
        <w:tabs>
          <w:tab w:val="left" w:pos="567"/>
          <w:tab w:val="right" w:pos="9781"/>
        </w:tabs>
        <w:ind w:left="567" w:right="2211" w:hanging="567"/>
        <w:jc w:val="both"/>
        <w:rPr>
          <w:color w:val="000000" w:themeColor="text1"/>
        </w:rPr>
      </w:pPr>
      <w:r w:rsidRPr="00F33BAC">
        <w:rPr>
          <w:color w:val="000000" w:themeColor="text1"/>
        </w:rPr>
        <w:t>należne</w:t>
      </w:r>
      <w:r w:rsidR="00F33BAC">
        <w:rPr>
          <w:color w:val="000000" w:themeColor="text1"/>
        </w:rPr>
        <w:t xml:space="preserve"> udziały</w:t>
      </w:r>
      <w:r w:rsidRPr="00F33BAC">
        <w:rPr>
          <w:color w:val="000000" w:themeColor="text1"/>
        </w:rPr>
        <w:t xml:space="preserve"> z tytułu realizacji dochodów Skarbu Państwa</w:t>
      </w:r>
      <w:r w:rsidR="00F33BAC">
        <w:rPr>
          <w:color w:val="000000" w:themeColor="text1"/>
        </w:rPr>
        <w:t xml:space="preserve"> (wpływów osiągniętych z gospodarowania nieruchomościami Skarbu Państwa)</w:t>
      </w:r>
      <w:r w:rsidRPr="00F33BAC">
        <w:rPr>
          <w:color w:val="000000" w:themeColor="text1"/>
        </w:rPr>
        <w:tab/>
      </w:r>
      <w:r w:rsidR="00F33BAC" w:rsidRPr="00F33BAC">
        <w:rPr>
          <w:color w:val="000000" w:themeColor="text1"/>
        </w:rPr>
        <w:t>973</w:t>
      </w:r>
      <w:r w:rsidRPr="00F33BAC">
        <w:rPr>
          <w:color w:val="000000" w:themeColor="text1"/>
        </w:rPr>
        <w:t>,</w:t>
      </w:r>
      <w:r w:rsidR="00F33BAC" w:rsidRPr="00F33BAC">
        <w:rPr>
          <w:color w:val="000000" w:themeColor="text1"/>
        </w:rPr>
        <w:t>16</w:t>
      </w:r>
    </w:p>
    <w:p w:rsidR="005C0AF2" w:rsidRPr="00FD1D3F" w:rsidRDefault="005C0AF2" w:rsidP="003B3879">
      <w:pPr>
        <w:numPr>
          <w:ilvl w:val="0"/>
          <w:numId w:val="30"/>
        </w:numPr>
        <w:tabs>
          <w:tab w:val="left" w:pos="567"/>
          <w:tab w:val="right" w:pos="9781"/>
        </w:tabs>
        <w:ind w:left="567" w:right="2211" w:hanging="567"/>
        <w:jc w:val="both"/>
      </w:pPr>
      <w:r w:rsidRPr="00FD1D3F">
        <w:t>dotacje z państwowych funduszy celowych</w:t>
      </w:r>
      <w:r w:rsidRPr="00FD1D3F">
        <w:tab/>
        <w:t>200.000,00</w:t>
      </w:r>
    </w:p>
    <w:p w:rsidR="005C0AF2" w:rsidRPr="00FD1D3F" w:rsidRDefault="005C0AF2" w:rsidP="005C0AF2">
      <w:pPr>
        <w:tabs>
          <w:tab w:val="left" w:pos="567"/>
          <w:tab w:val="right" w:pos="9781"/>
        </w:tabs>
        <w:ind w:left="567" w:right="2211"/>
        <w:jc w:val="both"/>
      </w:pPr>
      <w:r w:rsidRPr="00FD1D3F">
        <w:t xml:space="preserve">z przeznaczeniem na zwiększenie budżetu Komendy Miejskiej Państwowej Straży Pożarnej w zakresie wydatków </w:t>
      </w:r>
      <w:r w:rsidR="00FD1D3F" w:rsidRPr="00FD1D3F">
        <w:t>rzeczowych na </w:t>
      </w:r>
      <w:r w:rsidRPr="00FD1D3F">
        <w:t>realizację zadań wł</w:t>
      </w:r>
      <w:r w:rsidR="00FD1D3F" w:rsidRPr="00FD1D3F">
        <w:t>asnych powiatu,</w:t>
      </w:r>
      <w:r w:rsidRPr="00FD1D3F">
        <w:t xml:space="preserve"> n</w:t>
      </w:r>
      <w:r w:rsidR="00FD1D3F" w:rsidRPr="00FD1D3F">
        <w:t>a pokrycie kosztów związanych z </w:t>
      </w:r>
      <w:r w:rsidRPr="00FD1D3F">
        <w:t>utrzymaniem obiektów KMPSP i ich wyposażenie</w:t>
      </w:r>
      <w:r w:rsidR="00FD1D3F" w:rsidRPr="00FD1D3F">
        <w:t>.</w:t>
      </w:r>
    </w:p>
    <w:p w:rsidR="005C0AF2" w:rsidRPr="00156AA4" w:rsidRDefault="005C0AF2" w:rsidP="005C0AF2">
      <w:pPr>
        <w:tabs>
          <w:tab w:val="right" w:pos="8460"/>
          <w:tab w:val="left" w:pos="9781"/>
        </w:tabs>
        <w:ind w:right="2211"/>
        <w:jc w:val="both"/>
        <w:rPr>
          <w:color w:val="FF0000"/>
        </w:rPr>
      </w:pPr>
    </w:p>
    <w:p w:rsidR="005C0AF2" w:rsidRPr="00156AA4" w:rsidRDefault="005C0AF2" w:rsidP="005C0AF2">
      <w:pPr>
        <w:tabs>
          <w:tab w:val="right" w:pos="8460"/>
          <w:tab w:val="left" w:pos="9781"/>
        </w:tabs>
        <w:ind w:right="2211"/>
        <w:rPr>
          <w:color w:val="FF0000"/>
        </w:rPr>
      </w:pPr>
    </w:p>
    <w:p w:rsidR="005C0AF2" w:rsidRPr="003F0592" w:rsidRDefault="005C0AF2" w:rsidP="005C0AF2">
      <w:pPr>
        <w:shd w:val="clear" w:color="auto" w:fill="C0C0C0"/>
        <w:tabs>
          <w:tab w:val="right" w:pos="9781"/>
        </w:tabs>
        <w:ind w:right="-59"/>
        <w:outlineLvl w:val="0"/>
        <w:rPr>
          <w:b/>
        </w:rPr>
      </w:pPr>
      <w:r w:rsidRPr="003F0592">
        <w:rPr>
          <w:b/>
        </w:rPr>
        <w:t xml:space="preserve">Dział 755  WYMIAR SPRAWIEDLIWOŚCI           </w:t>
      </w:r>
      <w:r w:rsidRPr="003F0592">
        <w:rPr>
          <w:b/>
        </w:rPr>
        <w:tab/>
      </w:r>
      <w:r w:rsidR="00FD1D3F" w:rsidRPr="003F0592">
        <w:rPr>
          <w:b/>
        </w:rPr>
        <w:t>66</w:t>
      </w:r>
      <w:r w:rsidRPr="003F0592">
        <w:rPr>
          <w:b/>
        </w:rPr>
        <w:t>.</w:t>
      </w:r>
      <w:r w:rsidR="00FD1D3F" w:rsidRPr="003F0592">
        <w:rPr>
          <w:b/>
        </w:rPr>
        <w:t>002</w:t>
      </w:r>
      <w:r w:rsidRPr="003F0592">
        <w:rPr>
          <w:b/>
        </w:rPr>
        <w:t>,</w:t>
      </w:r>
      <w:r w:rsidR="00FD1D3F" w:rsidRPr="003F0592">
        <w:rPr>
          <w:b/>
        </w:rPr>
        <w:t>61</w:t>
      </w:r>
    </w:p>
    <w:p w:rsidR="005C0AF2" w:rsidRPr="003F0592" w:rsidRDefault="005C0AF2" w:rsidP="005C0AF2">
      <w:pPr>
        <w:tabs>
          <w:tab w:val="right" w:pos="5670"/>
          <w:tab w:val="left" w:pos="9781"/>
        </w:tabs>
        <w:ind w:right="2211"/>
        <w:rPr>
          <w:b/>
        </w:rPr>
      </w:pPr>
      <w:r w:rsidRPr="003F0592">
        <w:rPr>
          <w:b/>
        </w:rPr>
        <w:t>plan: 132.000,00</w:t>
      </w:r>
      <w:r w:rsidRPr="003F0592">
        <w:rPr>
          <w:b/>
        </w:rPr>
        <w:tab/>
        <w:t>% wyk.: </w:t>
      </w:r>
      <w:r w:rsidR="00E95EE1">
        <w:rPr>
          <w:b/>
        </w:rPr>
        <w:t>50</w:t>
      </w:r>
      <w:r w:rsidRPr="003F0592">
        <w:rPr>
          <w:b/>
        </w:rPr>
        <w:t>,</w:t>
      </w:r>
      <w:r w:rsidR="00E95EE1">
        <w:rPr>
          <w:b/>
        </w:rPr>
        <w:t>0</w:t>
      </w:r>
    </w:p>
    <w:p w:rsidR="005C0AF2" w:rsidRPr="003F0592" w:rsidRDefault="005C0AF2" w:rsidP="005C0AF2">
      <w:pPr>
        <w:tabs>
          <w:tab w:val="right" w:pos="8460"/>
          <w:tab w:val="left" w:pos="9781"/>
        </w:tabs>
        <w:ind w:right="2211"/>
        <w:jc w:val="both"/>
      </w:pPr>
    </w:p>
    <w:p w:rsidR="005C0AF2" w:rsidRPr="003F0592" w:rsidRDefault="005C0AF2" w:rsidP="005C0AF2">
      <w:pPr>
        <w:tabs>
          <w:tab w:val="right" w:pos="9781"/>
        </w:tabs>
        <w:ind w:right="2211"/>
        <w:jc w:val="both"/>
        <w:rPr>
          <w:b/>
        </w:rPr>
      </w:pPr>
      <w:r w:rsidRPr="003F0592">
        <w:rPr>
          <w:b/>
        </w:rPr>
        <w:t>Nieodpłatna pomoc prawna</w:t>
      </w:r>
      <w:r w:rsidRPr="003F0592">
        <w:rPr>
          <w:b/>
        </w:rPr>
        <w:tab/>
      </w:r>
      <w:r w:rsidR="003F0592" w:rsidRPr="003F0592">
        <w:rPr>
          <w:b/>
        </w:rPr>
        <w:t>66</w:t>
      </w:r>
      <w:r w:rsidRPr="003F0592">
        <w:rPr>
          <w:b/>
        </w:rPr>
        <w:t>.</w:t>
      </w:r>
      <w:r w:rsidR="003F0592" w:rsidRPr="003F0592">
        <w:rPr>
          <w:b/>
        </w:rPr>
        <w:t>002</w:t>
      </w:r>
      <w:r w:rsidRPr="003F0592">
        <w:rPr>
          <w:b/>
        </w:rPr>
        <w:t>,</w:t>
      </w:r>
      <w:r w:rsidR="003F0592" w:rsidRPr="003F0592">
        <w:rPr>
          <w:b/>
        </w:rPr>
        <w:t>61</w:t>
      </w:r>
    </w:p>
    <w:p w:rsidR="00FD1D3F" w:rsidRPr="003F0592" w:rsidRDefault="00FD1D3F" w:rsidP="00FD1D3F">
      <w:pPr>
        <w:tabs>
          <w:tab w:val="right" w:pos="8460"/>
          <w:tab w:val="left" w:pos="9781"/>
        </w:tabs>
        <w:ind w:right="2211"/>
        <w:jc w:val="both"/>
      </w:pPr>
      <w:r w:rsidRPr="003F0592">
        <w:t>Źródłem dochodów były:</w:t>
      </w:r>
    </w:p>
    <w:p w:rsidR="00FD1D3F" w:rsidRPr="003F0592" w:rsidRDefault="00FD1D3F" w:rsidP="00FD1D3F">
      <w:pPr>
        <w:numPr>
          <w:ilvl w:val="0"/>
          <w:numId w:val="30"/>
        </w:numPr>
        <w:tabs>
          <w:tab w:val="left" w:pos="567"/>
          <w:tab w:val="right" w:pos="9781"/>
        </w:tabs>
        <w:ind w:left="567" w:right="2211" w:hanging="567"/>
        <w:jc w:val="both"/>
      </w:pPr>
      <w:r w:rsidRPr="003F0592">
        <w:t>dotacja celowa z budżetu państwa na zadania bieżące z zakresu administracji rządowej przeznaczona na prowadzenie punktów nieodpłatnej pomocy prawnej oraz edukacji prawnej</w:t>
      </w:r>
      <w:r w:rsidRPr="003F0592">
        <w:tab/>
        <w:t>66.000,00</w:t>
      </w:r>
    </w:p>
    <w:p w:rsidR="00FD1D3F" w:rsidRPr="003F0592" w:rsidRDefault="00FD1D3F" w:rsidP="00FD1D3F">
      <w:pPr>
        <w:numPr>
          <w:ilvl w:val="0"/>
          <w:numId w:val="30"/>
        </w:numPr>
        <w:tabs>
          <w:tab w:val="left" w:pos="567"/>
          <w:tab w:val="right" w:pos="9781"/>
        </w:tabs>
        <w:ind w:left="567" w:right="2211" w:hanging="567"/>
        <w:jc w:val="both"/>
      </w:pPr>
      <w:r w:rsidRPr="003F0592">
        <w:t>odset</w:t>
      </w:r>
      <w:r w:rsidR="003F0592" w:rsidRPr="003F0592">
        <w:t>ki bankowe otrzymane od organizacji prowadzącej działalność</w:t>
      </w:r>
      <w:r w:rsidR="0016517D">
        <w:t xml:space="preserve"> pożytku publicznego realizującej</w:t>
      </w:r>
      <w:r w:rsidR="00E95EE1">
        <w:t xml:space="preserve"> od środków ww. dotacji</w:t>
      </w:r>
      <w:r w:rsidR="003F0592" w:rsidRPr="003F0592">
        <w:t xml:space="preserve"> </w:t>
      </w:r>
      <w:r w:rsidRPr="003F0592">
        <w:tab/>
        <w:t>2,61</w:t>
      </w:r>
    </w:p>
    <w:p w:rsidR="005C0AF2" w:rsidRPr="003F0592" w:rsidRDefault="005C0AF2" w:rsidP="005C0AF2">
      <w:pPr>
        <w:tabs>
          <w:tab w:val="right" w:pos="8460"/>
          <w:tab w:val="left" w:pos="9781"/>
        </w:tabs>
        <w:jc w:val="both"/>
      </w:pPr>
    </w:p>
    <w:p w:rsidR="005C0AF2" w:rsidRPr="00156AA4" w:rsidRDefault="005C0AF2" w:rsidP="005C0AF2">
      <w:pPr>
        <w:tabs>
          <w:tab w:val="right" w:pos="8460"/>
          <w:tab w:val="left" w:pos="9781"/>
        </w:tabs>
        <w:jc w:val="both"/>
        <w:rPr>
          <w:color w:val="FF0000"/>
        </w:rPr>
      </w:pPr>
    </w:p>
    <w:p w:rsidR="005C0AF2" w:rsidRPr="003F0592" w:rsidRDefault="005C0AF2" w:rsidP="005C0AF2">
      <w:pPr>
        <w:shd w:val="clear" w:color="auto" w:fill="C0C0C0"/>
        <w:tabs>
          <w:tab w:val="left" w:pos="9781"/>
        </w:tabs>
        <w:outlineLvl w:val="0"/>
        <w:rPr>
          <w:b/>
        </w:rPr>
      </w:pPr>
      <w:r w:rsidRPr="003F0592">
        <w:rPr>
          <w:b/>
        </w:rPr>
        <w:t>Dział 756  DOCHODY OD OSÓB PRAWNYCH, OD OSÓB</w:t>
      </w:r>
    </w:p>
    <w:p w:rsidR="005C0AF2" w:rsidRPr="003F0592" w:rsidRDefault="005C0AF2" w:rsidP="005C0AF2">
      <w:pPr>
        <w:shd w:val="clear" w:color="auto" w:fill="C0C0C0"/>
        <w:tabs>
          <w:tab w:val="left" w:pos="9781"/>
        </w:tabs>
        <w:ind w:left="1080" w:hanging="1080"/>
        <w:outlineLvl w:val="0"/>
        <w:rPr>
          <w:b/>
        </w:rPr>
      </w:pPr>
      <w:r w:rsidRPr="003F0592">
        <w:rPr>
          <w:b/>
        </w:rPr>
        <w:tab/>
        <w:t xml:space="preserve">FIZYCZNYCH I OD INNYCH JEDNOSTEK </w:t>
      </w:r>
    </w:p>
    <w:p w:rsidR="005C0AF2" w:rsidRPr="003F0592" w:rsidRDefault="005C0AF2" w:rsidP="005C0AF2">
      <w:pPr>
        <w:shd w:val="clear" w:color="auto" w:fill="C0C0C0"/>
        <w:tabs>
          <w:tab w:val="left" w:pos="9781"/>
        </w:tabs>
        <w:ind w:left="1080" w:hanging="1080"/>
        <w:outlineLvl w:val="0"/>
        <w:rPr>
          <w:b/>
        </w:rPr>
      </w:pPr>
      <w:r w:rsidRPr="003F0592">
        <w:rPr>
          <w:b/>
        </w:rPr>
        <w:tab/>
        <w:t xml:space="preserve">NIEPOSIADAJĄCYCH OSOBOWOŚCI PRAWNEJ </w:t>
      </w:r>
    </w:p>
    <w:p w:rsidR="005C0AF2" w:rsidRPr="003F0592" w:rsidRDefault="005C0AF2" w:rsidP="005C0AF2">
      <w:pPr>
        <w:shd w:val="clear" w:color="auto" w:fill="C0C0C0"/>
        <w:tabs>
          <w:tab w:val="right" w:pos="9781"/>
        </w:tabs>
        <w:ind w:left="1080" w:hanging="1080"/>
        <w:rPr>
          <w:b/>
        </w:rPr>
      </w:pPr>
      <w:r w:rsidRPr="003F0592">
        <w:rPr>
          <w:b/>
        </w:rPr>
        <w:tab/>
        <w:t>ORAZ WYDATKI ZWIĄZANE Z ICH POBOREM</w:t>
      </w:r>
      <w:r w:rsidRPr="003F0592">
        <w:rPr>
          <w:b/>
        </w:rPr>
        <w:tab/>
      </w:r>
      <w:r w:rsidR="003F0592" w:rsidRPr="003F0592">
        <w:rPr>
          <w:b/>
        </w:rPr>
        <w:t>7</w:t>
      </w:r>
      <w:r w:rsidRPr="003F0592">
        <w:rPr>
          <w:b/>
        </w:rPr>
        <w:t>.</w:t>
      </w:r>
      <w:r w:rsidR="003F0592" w:rsidRPr="003F0592">
        <w:rPr>
          <w:b/>
        </w:rPr>
        <w:t>436</w:t>
      </w:r>
      <w:r w:rsidRPr="003F0592">
        <w:rPr>
          <w:b/>
        </w:rPr>
        <w:t>.</w:t>
      </w:r>
      <w:r w:rsidR="003F0592" w:rsidRPr="003F0592">
        <w:rPr>
          <w:b/>
        </w:rPr>
        <w:t>747</w:t>
      </w:r>
      <w:r w:rsidRPr="003F0592">
        <w:rPr>
          <w:b/>
        </w:rPr>
        <w:t>,</w:t>
      </w:r>
      <w:r w:rsidR="003F0592" w:rsidRPr="003F0592">
        <w:rPr>
          <w:b/>
        </w:rPr>
        <w:t>16</w:t>
      </w:r>
    </w:p>
    <w:p w:rsidR="005C0AF2" w:rsidRPr="003F0592" w:rsidRDefault="005C0AF2" w:rsidP="005C0AF2">
      <w:pPr>
        <w:tabs>
          <w:tab w:val="right" w:pos="5670"/>
          <w:tab w:val="left" w:pos="9781"/>
        </w:tabs>
        <w:rPr>
          <w:b/>
        </w:rPr>
      </w:pPr>
      <w:r w:rsidRPr="003F0592">
        <w:rPr>
          <w:b/>
        </w:rPr>
        <w:t>plan: </w:t>
      </w:r>
      <w:r w:rsidR="003F0592" w:rsidRPr="003F0592">
        <w:rPr>
          <w:b/>
        </w:rPr>
        <w:t>14</w:t>
      </w:r>
      <w:r w:rsidRPr="003F0592">
        <w:rPr>
          <w:b/>
        </w:rPr>
        <w:t>.</w:t>
      </w:r>
      <w:r w:rsidR="003F0592" w:rsidRPr="003F0592">
        <w:rPr>
          <w:b/>
        </w:rPr>
        <w:t>690</w:t>
      </w:r>
      <w:r w:rsidRPr="003F0592">
        <w:rPr>
          <w:b/>
        </w:rPr>
        <w:t>.</w:t>
      </w:r>
      <w:r w:rsidR="003F0592" w:rsidRPr="003F0592">
        <w:rPr>
          <w:b/>
        </w:rPr>
        <w:t>524</w:t>
      </w:r>
      <w:r w:rsidRPr="003F0592">
        <w:rPr>
          <w:b/>
        </w:rPr>
        <w:t>,00</w:t>
      </w:r>
      <w:r w:rsidRPr="003F0592">
        <w:rPr>
          <w:b/>
        </w:rPr>
        <w:tab/>
        <w:t>% wyk.: </w:t>
      </w:r>
      <w:r w:rsidR="003F0592" w:rsidRPr="003F0592">
        <w:rPr>
          <w:b/>
        </w:rPr>
        <w:t>50</w:t>
      </w:r>
      <w:r w:rsidRPr="003F0592">
        <w:rPr>
          <w:b/>
        </w:rPr>
        <w:t>,</w:t>
      </w:r>
      <w:r w:rsidR="003F0592" w:rsidRPr="003F0592">
        <w:rPr>
          <w:b/>
        </w:rPr>
        <w:t>6</w:t>
      </w:r>
    </w:p>
    <w:p w:rsidR="005C0AF2" w:rsidRPr="00156AA4" w:rsidRDefault="005C0AF2" w:rsidP="005C0AF2">
      <w:pPr>
        <w:tabs>
          <w:tab w:val="left" w:pos="9781"/>
        </w:tabs>
        <w:rPr>
          <w:color w:val="FF0000"/>
        </w:rPr>
      </w:pPr>
    </w:p>
    <w:p w:rsidR="005C0AF2" w:rsidRPr="003F0592" w:rsidRDefault="005C0AF2" w:rsidP="005C0AF2">
      <w:pPr>
        <w:tabs>
          <w:tab w:val="right" w:pos="9781"/>
        </w:tabs>
        <w:ind w:right="2211"/>
        <w:jc w:val="both"/>
        <w:rPr>
          <w:b/>
        </w:rPr>
      </w:pPr>
      <w:r w:rsidRPr="003F0592">
        <w:rPr>
          <w:b/>
        </w:rPr>
        <w:lastRenderedPageBreak/>
        <w:t>Wpływy z innych opłat stanowiących dochody jednostek samorządu terytorialnego na podstawie ustaw</w:t>
      </w:r>
      <w:r w:rsidRPr="003F0592">
        <w:rPr>
          <w:b/>
        </w:rPr>
        <w:tab/>
        <w:t>1.</w:t>
      </w:r>
      <w:r w:rsidR="003F0592" w:rsidRPr="003F0592">
        <w:rPr>
          <w:b/>
        </w:rPr>
        <w:t>026</w:t>
      </w:r>
      <w:r w:rsidRPr="003F0592">
        <w:rPr>
          <w:b/>
        </w:rPr>
        <w:t>.</w:t>
      </w:r>
      <w:r w:rsidR="003F0592" w:rsidRPr="003F0592">
        <w:rPr>
          <w:b/>
        </w:rPr>
        <w:t>546</w:t>
      </w:r>
      <w:r w:rsidRPr="003F0592">
        <w:rPr>
          <w:b/>
        </w:rPr>
        <w:t>,</w:t>
      </w:r>
      <w:r w:rsidR="003F0592" w:rsidRPr="003F0592">
        <w:rPr>
          <w:b/>
        </w:rPr>
        <w:t>06</w:t>
      </w:r>
    </w:p>
    <w:p w:rsidR="005C0AF2" w:rsidRPr="003F0592" w:rsidRDefault="005C0AF2" w:rsidP="005C0AF2">
      <w:pPr>
        <w:tabs>
          <w:tab w:val="right" w:pos="8460"/>
          <w:tab w:val="left" w:pos="9781"/>
        </w:tabs>
        <w:ind w:right="2211"/>
        <w:jc w:val="both"/>
      </w:pPr>
      <w:r w:rsidRPr="003F0592">
        <w:t>Źródła dochodów:</w:t>
      </w:r>
    </w:p>
    <w:p w:rsidR="005C0AF2" w:rsidRPr="006F0D67" w:rsidRDefault="005C0AF2" w:rsidP="003B3879">
      <w:pPr>
        <w:numPr>
          <w:ilvl w:val="0"/>
          <w:numId w:val="16"/>
        </w:numPr>
        <w:tabs>
          <w:tab w:val="num" w:pos="426"/>
          <w:tab w:val="right" w:pos="9781"/>
        </w:tabs>
        <w:ind w:left="426" w:right="2211" w:hanging="426"/>
        <w:jc w:val="both"/>
        <w:rPr>
          <w:color w:val="000000" w:themeColor="text1"/>
        </w:rPr>
      </w:pPr>
      <w:r w:rsidRPr="006F0D67">
        <w:rPr>
          <w:color w:val="000000" w:themeColor="text1"/>
        </w:rPr>
        <w:t xml:space="preserve">opłaty komunikacyjne za wydawanie dowodów rejestracyjnych, pozwolenia czasowego, znaków legalizacyjnych, kart pojazdów, nalepek kontrolnych z numerem rejestracyjnym oraz tablic rejestracyjnych stałych i tymczasowych </w:t>
      </w:r>
      <w:r w:rsidRPr="006F0D67">
        <w:rPr>
          <w:color w:val="000000" w:themeColor="text1"/>
        </w:rPr>
        <w:tab/>
      </w:r>
      <w:r w:rsidR="006F0D67" w:rsidRPr="006F0D67">
        <w:rPr>
          <w:color w:val="000000" w:themeColor="text1"/>
        </w:rPr>
        <w:t>336</w:t>
      </w:r>
      <w:r w:rsidRPr="006F0D67">
        <w:rPr>
          <w:color w:val="000000" w:themeColor="text1"/>
        </w:rPr>
        <w:t>.</w:t>
      </w:r>
      <w:r w:rsidR="006F0D67" w:rsidRPr="006F0D67">
        <w:rPr>
          <w:color w:val="000000" w:themeColor="text1"/>
        </w:rPr>
        <w:t>684</w:t>
      </w:r>
      <w:r w:rsidRPr="006F0D67">
        <w:rPr>
          <w:color w:val="000000" w:themeColor="text1"/>
        </w:rPr>
        <w:t>,</w:t>
      </w:r>
      <w:r w:rsidR="006F0D67" w:rsidRPr="006F0D67">
        <w:rPr>
          <w:color w:val="000000" w:themeColor="text1"/>
        </w:rPr>
        <w:t>55</w:t>
      </w:r>
    </w:p>
    <w:p w:rsidR="005C0AF2" w:rsidRPr="006F0D67" w:rsidRDefault="005C0AF2" w:rsidP="003B3879">
      <w:pPr>
        <w:numPr>
          <w:ilvl w:val="0"/>
          <w:numId w:val="16"/>
        </w:numPr>
        <w:tabs>
          <w:tab w:val="num" w:pos="426"/>
          <w:tab w:val="right" w:pos="9781"/>
        </w:tabs>
        <w:ind w:left="426" w:right="2211" w:hanging="426"/>
        <w:jc w:val="both"/>
        <w:rPr>
          <w:color w:val="000000" w:themeColor="text1"/>
        </w:rPr>
      </w:pPr>
      <w:r w:rsidRPr="006F0D67">
        <w:rPr>
          <w:color w:val="000000" w:themeColor="text1"/>
        </w:rPr>
        <w:t>opłaty za zajęcie pasa drogowego w trakcie realizacji zadań inwestycyjnych oraz opłat za umieszczanie w pasach drogowych reklam, obiektów handlowych i innych urządzeń niezwiązanych z gospodarką drogową</w:t>
      </w:r>
      <w:r w:rsidRPr="006F0D67">
        <w:rPr>
          <w:i/>
          <w:color w:val="000000" w:themeColor="text1"/>
        </w:rPr>
        <w:t xml:space="preserve"> </w:t>
      </w:r>
      <w:r w:rsidRPr="006F0D67">
        <w:rPr>
          <w:color w:val="000000" w:themeColor="text1"/>
        </w:rPr>
        <w:tab/>
      </w:r>
      <w:r w:rsidR="006F0D67" w:rsidRPr="006F0D67">
        <w:rPr>
          <w:color w:val="000000" w:themeColor="text1"/>
        </w:rPr>
        <w:t>639</w:t>
      </w:r>
      <w:r w:rsidRPr="006F0D67">
        <w:rPr>
          <w:color w:val="000000" w:themeColor="text1"/>
        </w:rPr>
        <w:t>.</w:t>
      </w:r>
      <w:r w:rsidR="006F0D67" w:rsidRPr="006F0D67">
        <w:rPr>
          <w:color w:val="000000" w:themeColor="text1"/>
        </w:rPr>
        <w:t>530</w:t>
      </w:r>
      <w:r w:rsidRPr="006F0D67">
        <w:rPr>
          <w:color w:val="000000" w:themeColor="text1"/>
        </w:rPr>
        <w:t>,</w:t>
      </w:r>
      <w:r w:rsidR="006F0D67" w:rsidRPr="006F0D67">
        <w:rPr>
          <w:color w:val="000000" w:themeColor="text1"/>
        </w:rPr>
        <w:t>42</w:t>
      </w:r>
    </w:p>
    <w:p w:rsidR="005C0AF2" w:rsidRPr="006F0D67" w:rsidRDefault="005C0AF2" w:rsidP="003B3879">
      <w:pPr>
        <w:numPr>
          <w:ilvl w:val="0"/>
          <w:numId w:val="16"/>
        </w:numPr>
        <w:tabs>
          <w:tab w:val="num" w:pos="426"/>
          <w:tab w:val="right" w:pos="9781"/>
        </w:tabs>
        <w:ind w:left="426" w:right="2211" w:hanging="426"/>
        <w:jc w:val="both"/>
        <w:rPr>
          <w:color w:val="000000" w:themeColor="text1"/>
        </w:rPr>
      </w:pPr>
      <w:r w:rsidRPr="006F0D67">
        <w:rPr>
          <w:color w:val="000000" w:themeColor="text1"/>
        </w:rPr>
        <w:t xml:space="preserve">opłaty za licencje na wykonanie krajowego transportu drogowego w zakresie przewozu osób samochodem osobowym, pojazdem samochodowym przeznaczonym konstrukcyjnie do przewozu powyżej 7 i nie więcej niż 9 osób łącznie z kierowcą, licencji na wykonanie krajowego transportu drogowego w zakresie pośrednictwa przy przewozie rzeczy, zaświadczenia potwierdzające zgłoszenie prowadzenia przewozów drogowych na potrzeby własne, zezwolenia na wykonywanie zawodu przewoźnika drogowego osób/rzeczy oraz za wypisy z w/w licencji i zezwoleń </w:t>
      </w:r>
      <w:r w:rsidRPr="006F0D67">
        <w:rPr>
          <w:color w:val="000000" w:themeColor="text1"/>
        </w:rPr>
        <w:tab/>
      </w:r>
      <w:r w:rsidR="006F0D67" w:rsidRPr="006F0D67">
        <w:rPr>
          <w:color w:val="000000" w:themeColor="text1"/>
        </w:rPr>
        <w:t>6</w:t>
      </w:r>
      <w:r w:rsidRPr="006F0D67">
        <w:rPr>
          <w:color w:val="000000" w:themeColor="text1"/>
        </w:rPr>
        <w:t>.</w:t>
      </w:r>
      <w:r w:rsidR="006F0D67" w:rsidRPr="006F0D67">
        <w:rPr>
          <w:color w:val="000000" w:themeColor="text1"/>
        </w:rPr>
        <w:t>254</w:t>
      </w:r>
      <w:r w:rsidRPr="006F0D67">
        <w:rPr>
          <w:color w:val="000000" w:themeColor="text1"/>
        </w:rPr>
        <w:t>,</w:t>
      </w:r>
      <w:r w:rsidR="006F0D67" w:rsidRPr="006F0D67">
        <w:rPr>
          <w:color w:val="000000" w:themeColor="text1"/>
        </w:rPr>
        <w:t>50</w:t>
      </w:r>
    </w:p>
    <w:p w:rsidR="005C0AF2" w:rsidRPr="006F0D67" w:rsidRDefault="005C0AF2" w:rsidP="003B3879">
      <w:pPr>
        <w:numPr>
          <w:ilvl w:val="0"/>
          <w:numId w:val="16"/>
        </w:numPr>
        <w:tabs>
          <w:tab w:val="num" w:pos="426"/>
          <w:tab w:val="right" w:pos="9781"/>
        </w:tabs>
        <w:ind w:left="426" w:right="2211" w:hanging="426"/>
        <w:jc w:val="both"/>
        <w:rPr>
          <w:color w:val="000000" w:themeColor="text1"/>
        </w:rPr>
      </w:pPr>
      <w:r w:rsidRPr="006F0D67">
        <w:rPr>
          <w:color w:val="000000" w:themeColor="text1"/>
        </w:rPr>
        <w:t xml:space="preserve">koszty </w:t>
      </w:r>
      <w:r w:rsidR="00E95EE1" w:rsidRPr="006F0D67">
        <w:rPr>
          <w:color w:val="000000" w:themeColor="text1"/>
        </w:rPr>
        <w:t>egzekucyjne</w:t>
      </w:r>
      <w:r w:rsidR="00E95EE1">
        <w:rPr>
          <w:color w:val="000000" w:themeColor="text1"/>
        </w:rPr>
        <w:t>,</w:t>
      </w:r>
      <w:r w:rsidR="00E95EE1" w:rsidRPr="006F0D67">
        <w:rPr>
          <w:color w:val="000000" w:themeColor="text1"/>
        </w:rPr>
        <w:t xml:space="preserve"> </w:t>
      </w:r>
      <w:r w:rsidR="00E95EE1">
        <w:rPr>
          <w:color w:val="000000" w:themeColor="text1"/>
        </w:rPr>
        <w:t>upomnienia</w:t>
      </w:r>
      <w:r w:rsidR="006F0D67" w:rsidRPr="006F0D67">
        <w:rPr>
          <w:color w:val="000000" w:themeColor="text1"/>
        </w:rPr>
        <w:t xml:space="preserve"> oraz opłaty komornicze</w:t>
      </w:r>
      <w:r w:rsidRPr="006F0D67">
        <w:rPr>
          <w:color w:val="000000" w:themeColor="text1"/>
        </w:rPr>
        <w:t xml:space="preserve"> wraz z odsetkami powstałe w wyniku prowadzonych czynności windykacyjnych z tytułu gromadzenia opłat za zajęcie pasa drogowego</w:t>
      </w:r>
      <w:r w:rsidRPr="006F0D67">
        <w:rPr>
          <w:color w:val="000000" w:themeColor="text1"/>
        </w:rPr>
        <w:tab/>
      </w:r>
      <w:r w:rsidR="006F0D67" w:rsidRPr="006F0D67">
        <w:rPr>
          <w:color w:val="000000" w:themeColor="text1"/>
        </w:rPr>
        <w:t>3</w:t>
      </w:r>
      <w:r w:rsidRPr="006F0D67">
        <w:rPr>
          <w:color w:val="000000" w:themeColor="text1"/>
        </w:rPr>
        <w:t>.</w:t>
      </w:r>
      <w:r w:rsidR="006F0D67" w:rsidRPr="006F0D67">
        <w:rPr>
          <w:color w:val="000000" w:themeColor="text1"/>
        </w:rPr>
        <w:t>121</w:t>
      </w:r>
      <w:r w:rsidRPr="006F0D67">
        <w:rPr>
          <w:color w:val="000000" w:themeColor="text1"/>
        </w:rPr>
        <w:t>,</w:t>
      </w:r>
      <w:r w:rsidR="006F0D67" w:rsidRPr="006F0D67">
        <w:rPr>
          <w:color w:val="000000" w:themeColor="text1"/>
        </w:rPr>
        <w:t>59</w:t>
      </w:r>
    </w:p>
    <w:p w:rsidR="005C0AF2" w:rsidRPr="006F0D67" w:rsidRDefault="005C0AF2" w:rsidP="003B3879">
      <w:pPr>
        <w:numPr>
          <w:ilvl w:val="0"/>
          <w:numId w:val="16"/>
        </w:numPr>
        <w:tabs>
          <w:tab w:val="num" w:pos="426"/>
          <w:tab w:val="right" w:pos="9781"/>
        </w:tabs>
        <w:ind w:left="426" w:right="2211" w:hanging="426"/>
        <w:jc w:val="both"/>
        <w:rPr>
          <w:color w:val="000000" w:themeColor="text1"/>
        </w:rPr>
      </w:pPr>
      <w:r w:rsidRPr="006F0D67">
        <w:rPr>
          <w:color w:val="000000" w:themeColor="text1"/>
        </w:rPr>
        <w:t xml:space="preserve">opłaty komunikacyjne za wydawanie prawa jazdy </w:t>
      </w:r>
      <w:r w:rsidRPr="006F0D67">
        <w:rPr>
          <w:color w:val="000000" w:themeColor="text1"/>
        </w:rPr>
        <w:tab/>
      </w:r>
      <w:r w:rsidR="006F0D67" w:rsidRPr="006F0D67">
        <w:rPr>
          <w:color w:val="000000" w:themeColor="text1"/>
        </w:rPr>
        <w:t>40</w:t>
      </w:r>
      <w:r w:rsidRPr="006F0D67">
        <w:rPr>
          <w:color w:val="000000" w:themeColor="text1"/>
        </w:rPr>
        <w:t>.</w:t>
      </w:r>
      <w:r w:rsidR="006F0D67" w:rsidRPr="006F0D67">
        <w:rPr>
          <w:color w:val="000000" w:themeColor="text1"/>
        </w:rPr>
        <w:t>955</w:t>
      </w:r>
      <w:r w:rsidRPr="006F0D67">
        <w:rPr>
          <w:color w:val="000000" w:themeColor="text1"/>
        </w:rPr>
        <w:t>,00</w:t>
      </w:r>
    </w:p>
    <w:p w:rsidR="005C0AF2" w:rsidRPr="00156AA4" w:rsidRDefault="005C0AF2" w:rsidP="005C0AF2">
      <w:pPr>
        <w:tabs>
          <w:tab w:val="left" w:pos="9781"/>
        </w:tabs>
        <w:rPr>
          <w:color w:val="FF0000"/>
        </w:rPr>
      </w:pPr>
    </w:p>
    <w:p w:rsidR="005C0AF2" w:rsidRPr="003F0592" w:rsidRDefault="005C0AF2" w:rsidP="005C0AF2">
      <w:pPr>
        <w:tabs>
          <w:tab w:val="right" w:pos="9781"/>
        </w:tabs>
        <w:ind w:right="2211"/>
        <w:jc w:val="both"/>
        <w:rPr>
          <w:b/>
        </w:rPr>
      </w:pPr>
      <w:r w:rsidRPr="003F0592">
        <w:rPr>
          <w:b/>
        </w:rPr>
        <w:t>Udziały powiatów w podatkach stanowiących dochód budżetu państwa</w:t>
      </w:r>
      <w:r w:rsidRPr="003F0592">
        <w:rPr>
          <w:b/>
        </w:rPr>
        <w:tab/>
      </w:r>
      <w:r w:rsidR="003F0592" w:rsidRPr="003F0592">
        <w:rPr>
          <w:b/>
        </w:rPr>
        <w:t>6</w:t>
      </w:r>
      <w:r w:rsidRPr="003F0592">
        <w:rPr>
          <w:b/>
        </w:rPr>
        <w:t>.</w:t>
      </w:r>
      <w:r w:rsidR="003F0592" w:rsidRPr="003F0592">
        <w:rPr>
          <w:b/>
        </w:rPr>
        <w:t>410</w:t>
      </w:r>
      <w:r w:rsidRPr="003F0592">
        <w:rPr>
          <w:b/>
        </w:rPr>
        <w:t>.</w:t>
      </w:r>
      <w:r w:rsidR="003F0592" w:rsidRPr="003F0592">
        <w:rPr>
          <w:b/>
        </w:rPr>
        <w:t>201</w:t>
      </w:r>
      <w:r w:rsidRPr="003F0592">
        <w:rPr>
          <w:b/>
        </w:rPr>
        <w:t>,</w:t>
      </w:r>
      <w:r w:rsidR="003F0592" w:rsidRPr="003F0592">
        <w:rPr>
          <w:b/>
        </w:rPr>
        <w:t>10</w:t>
      </w:r>
    </w:p>
    <w:p w:rsidR="005C0AF2" w:rsidRPr="003F0592" w:rsidRDefault="005C0AF2" w:rsidP="005C0AF2">
      <w:pPr>
        <w:tabs>
          <w:tab w:val="left" w:pos="9781"/>
        </w:tabs>
        <w:ind w:right="2211"/>
      </w:pPr>
      <w:r w:rsidRPr="003F0592">
        <w:t>Źródła dochodów:</w:t>
      </w:r>
    </w:p>
    <w:p w:rsidR="005C0AF2" w:rsidRPr="003F0592" w:rsidRDefault="005C0AF2" w:rsidP="003B3879">
      <w:pPr>
        <w:numPr>
          <w:ilvl w:val="0"/>
          <w:numId w:val="31"/>
        </w:numPr>
        <w:tabs>
          <w:tab w:val="num" w:pos="426"/>
          <w:tab w:val="right" w:pos="9781"/>
        </w:tabs>
        <w:ind w:left="426" w:right="2211" w:hanging="426"/>
      </w:pPr>
      <w:r w:rsidRPr="003F0592">
        <w:t>podatek dochodowy od osób fizycznych</w:t>
      </w:r>
      <w:r w:rsidRPr="003F0592">
        <w:tab/>
      </w:r>
      <w:r w:rsidR="003F0592" w:rsidRPr="003F0592">
        <w:t>6</w:t>
      </w:r>
      <w:r w:rsidRPr="003F0592">
        <w:t>.</w:t>
      </w:r>
      <w:r w:rsidR="003F0592" w:rsidRPr="003F0592">
        <w:t>096</w:t>
      </w:r>
      <w:r w:rsidRPr="003F0592">
        <w:t>.</w:t>
      </w:r>
      <w:r w:rsidR="003F0592" w:rsidRPr="003F0592">
        <w:t>660</w:t>
      </w:r>
      <w:r w:rsidRPr="003F0592">
        <w:t>,00</w:t>
      </w:r>
    </w:p>
    <w:p w:rsidR="005C0AF2" w:rsidRPr="003F0592" w:rsidRDefault="005C0AF2" w:rsidP="003B3879">
      <w:pPr>
        <w:numPr>
          <w:ilvl w:val="0"/>
          <w:numId w:val="31"/>
        </w:numPr>
        <w:tabs>
          <w:tab w:val="num" w:pos="426"/>
          <w:tab w:val="right" w:pos="9781"/>
        </w:tabs>
        <w:ind w:left="426" w:right="2211" w:hanging="426"/>
      </w:pPr>
      <w:r w:rsidRPr="003F0592">
        <w:t>podatek dochodowy od osób prawnych</w:t>
      </w:r>
      <w:r w:rsidRPr="003F0592">
        <w:tab/>
      </w:r>
      <w:r w:rsidR="003F0592" w:rsidRPr="003F0592">
        <w:t>313</w:t>
      </w:r>
      <w:r w:rsidRPr="003F0592">
        <w:t>.</w:t>
      </w:r>
      <w:r w:rsidR="003F0592" w:rsidRPr="003F0592">
        <w:t>541</w:t>
      </w:r>
      <w:r w:rsidRPr="003F0592">
        <w:t>,</w:t>
      </w:r>
      <w:r w:rsidR="003F0592" w:rsidRPr="003F0592">
        <w:t>10</w:t>
      </w:r>
    </w:p>
    <w:p w:rsidR="005C0AF2" w:rsidRPr="00156AA4" w:rsidRDefault="005C0AF2" w:rsidP="005C0AF2">
      <w:pPr>
        <w:tabs>
          <w:tab w:val="right" w:pos="8460"/>
          <w:tab w:val="left" w:pos="9781"/>
        </w:tabs>
        <w:ind w:right="2211"/>
        <w:jc w:val="both"/>
        <w:rPr>
          <w:color w:val="FF0000"/>
        </w:rPr>
      </w:pPr>
    </w:p>
    <w:p w:rsidR="005C0AF2" w:rsidRPr="00156AA4" w:rsidRDefault="005C0AF2" w:rsidP="005C0AF2">
      <w:pPr>
        <w:tabs>
          <w:tab w:val="right" w:pos="8460"/>
          <w:tab w:val="left" w:pos="9781"/>
        </w:tabs>
        <w:ind w:right="2211"/>
        <w:jc w:val="both"/>
        <w:rPr>
          <w:color w:val="FF0000"/>
        </w:rPr>
      </w:pPr>
    </w:p>
    <w:p w:rsidR="005C0AF2" w:rsidRPr="003F0592" w:rsidRDefault="005C0AF2" w:rsidP="005C0AF2">
      <w:pPr>
        <w:keepNext/>
        <w:shd w:val="clear" w:color="auto" w:fill="C0C0C0"/>
        <w:tabs>
          <w:tab w:val="right" w:pos="9781"/>
        </w:tabs>
        <w:outlineLvl w:val="1"/>
        <w:rPr>
          <w:b/>
          <w:szCs w:val="20"/>
        </w:rPr>
      </w:pPr>
      <w:r w:rsidRPr="003F0592">
        <w:rPr>
          <w:b/>
          <w:szCs w:val="20"/>
        </w:rPr>
        <w:t>Dział 758 RÓŻNE ROZLICZENIA</w:t>
      </w:r>
      <w:r w:rsidRPr="003F0592">
        <w:rPr>
          <w:b/>
          <w:szCs w:val="20"/>
        </w:rPr>
        <w:tab/>
      </w:r>
      <w:r w:rsidR="003F0592" w:rsidRPr="003F0592">
        <w:rPr>
          <w:b/>
          <w:szCs w:val="20"/>
        </w:rPr>
        <w:t>22</w:t>
      </w:r>
      <w:r w:rsidRPr="003F0592">
        <w:rPr>
          <w:b/>
          <w:szCs w:val="20"/>
        </w:rPr>
        <w:t>.</w:t>
      </w:r>
      <w:r w:rsidR="003F0592" w:rsidRPr="003F0592">
        <w:rPr>
          <w:b/>
          <w:szCs w:val="20"/>
        </w:rPr>
        <w:t>994</w:t>
      </w:r>
      <w:r w:rsidRPr="003F0592">
        <w:rPr>
          <w:b/>
          <w:szCs w:val="20"/>
        </w:rPr>
        <w:t>.</w:t>
      </w:r>
      <w:r w:rsidR="003F0592" w:rsidRPr="003F0592">
        <w:rPr>
          <w:b/>
          <w:szCs w:val="20"/>
        </w:rPr>
        <w:t>296</w:t>
      </w:r>
      <w:r w:rsidRPr="003F0592">
        <w:rPr>
          <w:b/>
          <w:szCs w:val="20"/>
        </w:rPr>
        <w:t>,</w:t>
      </w:r>
      <w:r w:rsidR="003F0592" w:rsidRPr="003F0592">
        <w:rPr>
          <w:b/>
          <w:szCs w:val="20"/>
        </w:rPr>
        <w:t>00</w:t>
      </w:r>
    </w:p>
    <w:p w:rsidR="005C0AF2" w:rsidRPr="003F0592" w:rsidRDefault="005C0AF2" w:rsidP="005C0AF2">
      <w:pPr>
        <w:tabs>
          <w:tab w:val="right" w:pos="5670"/>
          <w:tab w:val="left" w:pos="9781"/>
        </w:tabs>
        <w:rPr>
          <w:b/>
        </w:rPr>
      </w:pPr>
      <w:r w:rsidRPr="003F0592">
        <w:rPr>
          <w:b/>
        </w:rPr>
        <w:t>plan: </w:t>
      </w:r>
      <w:r w:rsidR="003F0592" w:rsidRPr="003F0592">
        <w:rPr>
          <w:b/>
        </w:rPr>
        <w:t>43</w:t>
      </w:r>
      <w:r w:rsidRPr="003F0592">
        <w:rPr>
          <w:b/>
        </w:rPr>
        <w:t>.</w:t>
      </w:r>
      <w:r w:rsidR="003F0592" w:rsidRPr="003F0592">
        <w:rPr>
          <w:b/>
        </w:rPr>
        <w:t>947</w:t>
      </w:r>
      <w:r w:rsidRPr="003F0592">
        <w:rPr>
          <w:b/>
        </w:rPr>
        <w:t>.</w:t>
      </w:r>
      <w:r w:rsidR="003F0592" w:rsidRPr="003F0592">
        <w:rPr>
          <w:b/>
        </w:rPr>
        <w:t>404</w:t>
      </w:r>
      <w:r w:rsidRPr="003F0592">
        <w:rPr>
          <w:b/>
        </w:rPr>
        <w:t>,00</w:t>
      </w:r>
      <w:r w:rsidRPr="003F0592">
        <w:rPr>
          <w:b/>
        </w:rPr>
        <w:tab/>
        <w:t>% wyk.: </w:t>
      </w:r>
      <w:r w:rsidR="00E95EE1">
        <w:rPr>
          <w:b/>
        </w:rPr>
        <w:t>5</w:t>
      </w:r>
      <w:r w:rsidRPr="003F0592">
        <w:rPr>
          <w:b/>
        </w:rPr>
        <w:t>2,</w:t>
      </w:r>
      <w:r w:rsidR="003F0592" w:rsidRPr="003F0592">
        <w:rPr>
          <w:b/>
        </w:rPr>
        <w:t>3</w:t>
      </w:r>
    </w:p>
    <w:p w:rsidR="005C0AF2" w:rsidRPr="00156AA4" w:rsidRDefault="005C0AF2" w:rsidP="005C0AF2">
      <w:pPr>
        <w:tabs>
          <w:tab w:val="left" w:pos="9781"/>
        </w:tabs>
        <w:ind w:right="2211"/>
        <w:rPr>
          <w:color w:val="FF0000"/>
        </w:rPr>
      </w:pPr>
    </w:p>
    <w:p w:rsidR="005C0AF2" w:rsidRPr="004A305D" w:rsidRDefault="005C0AF2" w:rsidP="00526B43">
      <w:pPr>
        <w:tabs>
          <w:tab w:val="right" w:pos="9781"/>
        </w:tabs>
        <w:ind w:right="2067"/>
        <w:jc w:val="both"/>
        <w:rPr>
          <w:b/>
        </w:rPr>
      </w:pPr>
      <w:r w:rsidRPr="004A305D">
        <w:rPr>
          <w:b/>
        </w:rPr>
        <w:t>Część oświatowa subwencji ogólnej dla jednostek samorządu terytorialnego</w:t>
      </w:r>
      <w:r w:rsidRPr="004A305D">
        <w:rPr>
          <w:b/>
        </w:rPr>
        <w:tab/>
      </w:r>
      <w:r w:rsidR="004A305D" w:rsidRPr="004A305D">
        <w:rPr>
          <w:b/>
        </w:rPr>
        <w:t>8</w:t>
      </w:r>
      <w:r w:rsidRPr="004A305D">
        <w:rPr>
          <w:b/>
        </w:rPr>
        <w:t>.</w:t>
      </w:r>
      <w:r w:rsidR="004A305D" w:rsidRPr="004A305D">
        <w:rPr>
          <w:b/>
        </w:rPr>
        <w:t>109</w:t>
      </w:r>
      <w:r w:rsidRPr="004A305D">
        <w:rPr>
          <w:b/>
        </w:rPr>
        <w:t>.</w:t>
      </w:r>
      <w:r w:rsidR="004A305D" w:rsidRPr="004A305D">
        <w:rPr>
          <w:b/>
        </w:rPr>
        <w:t>832</w:t>
      </w:r>
      <w:r w:rsidRPr="004A305D">
        <w:rPr>
          <w:b/>
        </w:rPr>
        <w:t>,00</w:t>
      </w:r>
    </w:p>
    <w:p w:rsidR="005C0AF2" w:rsidRPr="004A305D" w:rsidRDefault="005C0AF2" w:rsidP="005C0AF2">
      <w:pPr>
        <w:tabs>
          <w:tab w:val="left" w:pos="708"/>
          <w:tab w:val="left" w:pos="6840"/>
          <w:tab w:val="left" w:pos="7020"/>
          <w:tab w:val="right" w:pos="8647"/>
          <w:tab w:val="left" w:pos="9781"/>
        </w:tabs>
        <w:ind w:right="2211"/>
        <w:jc w:val="both"/>
      </w:pPr>
      <w:r w:rsidRPr="004A305D">
        <w:t>Sposób podziału tej części subwencji ogólnej określa w drodze rozporządzenia minister właściwy do spraw oświaty i wychowania, uwzględniając w szczególności typ i rodzaj szkół oraz placówek prowadzonych przez jednostki samorządu terytorialnego, stopień awansu zawodowego nauczycieli oraz liczbę uczniów w tych szkołach i placówkach.</w:t>
      </w:r>
    </w:p>
    <w:p w:rsidR="005C0AF2" w:rsidRPr="004A305D" w:rsidRDefault="005C0AF2" w:rsidP="005C0AF2">
      <w:pPr>
        <w:tabs>
          <w:tab w:val="left" w:pos="708"/>
          <w:tab w:val="left" w:pos="6840"/>
          <w:tab w:val="left" w:pos="7020"/>
          <w:tab w:val="right" w:pos="8647"/>
          <w:tab w:val="left" w:pos="9781"/>
        </w:tabs>
        <w:ind w:right="2211"/>
        <w:jc w:val="both"/>
      </w:pPr>
      <w:r w:rsidRPr="004A305D">
        <w:t>Zakres zadań oświatowych realizowanych przez poszczególne samorządy stanowiący podstawę do naliczenia planowanej kwoty części oświatowej subwencji ogólnej na 2021 r. dokonało Ministerstwo Edukacji Narodowej na podstawie danych zgromadzonych w zmodernizowanym systemie informacji oświatowej, z uwzględnieniem skutków finansowych zmiany w zakresie realizowanych zadań oświatowych.</w:t>
      </w:r>
    </w:p>
    <w:p w:rsidR="005C0AF2" w:rsidRPr="00156AA4" w:rsidRDefault="005C0AF2" w:rsidP="005C0AF2">
      <w:pPr>
        <w:tabs>
          <w:tab w:val="right" w:pos="8505"/>
          <w:tab w:val="left" w:pos="9781"/>
        </w:tabs>
        <w:ind w:right="2211"/>
        <w:rPr>
          <w:b/>
          <w:color w:val="FF0000"/>
        </w:rPr>
      </w:pPr>
    </w:p>
    <w:p w:rsidR="005C0AF2" w:rsidRPr="004A305D" w:rsidRDefault="005C0AF2" w:rsidP="005C0AF2">
      <w:pPr>
        <w:tabs>
          <w:tab w:val="right" w:pos="9781"/>
        </w:tabs>
        <w:ind w:right="2211"/>
        <w:jc w:val="both"/>
        <w:rPr>
          <w:b/>
        </w:rPr>
      </w:pPr>
      <w:r w:rsidRPr="004A305D">
        <w:rPr>
          <w:b/>
        </w:rPr>
        <w:t>Uzupełnienie subwencji ogólnej dla jednostek samorządu terytorialnego</w:t>
      </w:r>
      <w:r w:rsidRPr="004A305D">
        <w:rPr>
          <w:b/>
        </w:rPr>
        <w:tab/>
      </w:r>
      <w:r w:rsidR="004A305D" w:rsidRPr="004A305D">
        <w:rPr>
          <w:b/>
        </w:rPr>
        <w:t>12</w:t>
      </w:r>
      <w:r w:rsidRPr="004A305D">
        <w:rPr>
          <w:b/>
        </w:rPr>
        <w:t>.000.000,00</w:t>
      </w:r>
    </w:p>
    <w:p w:rsidR="005C0AF2" w:rsidRPr="004A305D" w:rsidRDefault="005C0AF2" w:rsidP="005C0AF2">
      <w:pPr>
        <w:tabs>
          <w:tab w:val="left" w:pos="708"/>
          <w:tab w:val="left" w:pos="6840"/>
          <w:tab w:val="left" w:pos="7200"/>
          <w:tab w:val="right" w:pos="8647"/>
          <w:tab w:val="left" w:pos="9781"/>
        </w:tabs>
        <w:ind w:right="2211"/>
        <w:jc w:val="both"/>
      </w:pPr>
      <w:r w:rsidRPr="004A305D">
        <w:t xml:space="preserve">Źródłem dochodów są środki na utrzymanie rzecznych przepraw promowych, zgodnie z art. 26 ustawy o dochodach jednostek samorządu terytorialnego w budżecie państwa tworzy się rezerwę, w ramach której Miasto otrzymało </w:t>
      </w:r>
      <w:r w:rsidRPr="004A305D">
        <w:lastRenderedPageBreak/>
        <w:t>środki na sfinansowanie bieżących wydatków związanych z utrzymaniem rzecznych przepraw promowych.</w:t>
      </w:r>
    </w:p>
    <w:p w:rsidR="005C0AF2" w:rsidRPr="00156AA4" w:rsidRDefault="005C0AF2" w:rsidP="005C0AF2">
      <w:pPr>
        <w:tabs>
          <w:tab w:val="left" w:pos="7088"/>
          <w:tab w:val="right" w:pos="8505"/>
          <w:tab w:val="left" w:pos="9781"/>
        </w:tabs>
        <w:ind w:right="2211"/>
        <w:jc w:val="both"/>
        <w:rPr>
          <w:color w:val="FF0000"/>
        </w:rPr>
      </w:pPr>
    </w:p>
    <w:p w:rsidR="005C0AF2" w:rsidRPr="006F0D67" w:rsidRDefault="005C0AF2" w:rsidP="005C0AF2">
      <w:pPr>
        <w:tabs>
          <w:tab w:val="left" w:pos="1080"/>
          <w:tab w:val="right" w:pos="9781"/>
        </w:tabs>
        <w:ind w:right="1535"/>
        <w:rPr>
          <w:b/>
          <w:color w:val="000000" w:themeColor="text1"/>
        </w:rPr>
      </w:pPr>
      <w:r w:rsidRPr="006F0D67">
        <w:rPr>
          <w:b/>
          <w:color w:val="000000" w:themeColor="text1"/>
        </w:rPr>
        <w:t>Część wyrównawcza subwencji ogólnej dla powiatów</w:t>
      </w:r>
      <w:r w:rsidRPr="006F0D67">
        <w:rPr>
          <w:b/>
          <w:color w:val="000000" w:themeColor="text1"/>
        </w:rPr>
        <w:tab/>
      </w:r>
      <w:r w:rsidR="004A305D" w:rsidRPr="006F0D67">
        <w:rPr>
          <w:b/>
          <w:color w:val="000000" w:themeColor="text1"/>
        </w:rPr>
        <w:t>349</w:t>
      </w:r>
      <w:r w:rsidRPr="006F0D67">
        <w:rPr>
          <w:b/>
          <w:color w:val="000000" w:themeColor="text1"/>
        </w:rPr>
        <w:t>.</w:t>
      </w:r>
      <w:r w:rsidR="004A305D" w:rsidRPr="006F0D67">
        <w:rPr>
          <w:b/>
          <w:color w:val="000000" w:themeColor="text1"/>
        </w:rPr>
        <w:t>038</w:t>
      </w:r>
      <w:r w:rsidRPr="006F0D67">
        <w:rPr>
          <w:b/>
          <w:color w:val="000000" w:themeColor="text1"/>
        </w:rPr>
        <w:t>,00</w:t>
      </w:r>
    </w:p>
    <w:p w:rsidR="005C0AF2" w:rsidRPr="004A305D" w:rsidRDefault="005C0AF2" w:rsidP="005C0AF2">
      <w:pPr>
        <w:ind w:right="2209"/>
        <w:jc w:val="both"/>
      </w:pPr>
      <w:r w:rsidRPr="004A305D">
        <w:rPr>
          <w:bCs/>
        </w:rPr>
        <w:t>Subwencja wyrównawcza</w:t>
      </w:r>
      <w:r w:rsidRPr="004A305D">
        <w:t xml:space="preserve"> jest to złożony system wyrównywania dochodów poszczególnych rodzajów samorządu, którego częścią będzie tzw. część </w:t>
      </w:r>
      <w:r w:rsidRPr="004A305D">
        <w:rPr>
          <w:bCs/>
        </w:rPr>
        <w:t>wyrównawcza</w:t>
      </w:r>
      <w:r w:rsidRPr="004A305D">
        <w:t xml:space="preserve"> subwencji ogólnej tworzonej z wpłat jednostek samorządowych osiągających najwyższe dochody.</w:t>
      </w:r>
    </w:p>
    <w:p w:rsidR="005C0AF2" w:rsidRPr="00156AA4" w:rsidRDefault="005C0AF2" w:rsidP="005C0AF2">
      <w:pPr>
        <w:tabs>
          <w:tab w:val="left" w:pos="7088"/>
          <w:tab w:val="right" w:pos="8505"/>
          <w:tab w:val="left" w:pos="9781"/>
        </w:tabs>
        <w:ind w:right="2211"/>
        <w:jc w:val="both"/>
        <w:rPr>
          <w:color w:val="FF0000"/>
        </w:rPr>
      </w:pPr>
    </w:p>
    <w:p w:rsidR="005C0AF2" w:rsidRPr="004A305D" w:rsidRDefault="005C0AF2" w:rsidP="005C0AF2">
      <w:pPr>
        <w:tabs>
          <w:tab w:val="left" w:pos="1080"/>
          <w:tab w:val="right" w:pos="9781"/>
        </w:tabs>
        <w:ind w:right="2211"/>
        <w:rPr>
          <w:b/>
        </w:rPr>
      </w:pPr>
      <w:r w:rsidRPr="004A305D">
        <w:rPr>
          <w:b/>
        </w:rPr>
        <w:t>Część równoważąca subwencji ogólnej dla powiatów</w:t>
      </w:r>
      <w:r w:rsidRPr="004A305D">
        <w:rPr>
          <w:b/>
        </w:rPr>
        <w:tab/>
      </w:r>
      <w:r w:rsidR="004A305D" w:rsidRPr="004A305D">
        <w:rPr>
          <w:b/>
        </w:rPr>
        <w:t>2</w:t>
      </w:r>
      <w:r w:rsidRPr="004A305D">
        <w:rPr>
          <w:b/>
        </w:rPr>
        <w:t>.</w:t>
      </w:r>
      <w:r w:rsidR="004A305D" w:rsidRPr="004A305D">
        <w:rPr>
          <w:b/>
        </w:rPr>
        <w:t>535</w:t>
      </w:r>
      <w:r w:rsidRPr="004A305D">
        <w:rPr>
          <w:b/>
        </w:rPr>
        <w:t>.</w:t>
      </w:r>
      <w:r w:rsidR="004A305D" w:rsidRPr="004A305D">
        <w:rPr>
          <w:b/>
        </w:rPr>
        <w:t>426</w:t>
      </w:r>
      <w:r w:rsidRPr="004A305D">
        <w:rPr>
          <w:b/>
        </w:rPr>
        <w:t>,00</w:t>
      </w:r>
    </w:p>
    <w:p w:rsidR="005C0AF2" w:rsidRPr="004A305D" w:rsidRDefault="005C0AF2" w:rsidP="005C0AF2">
      <w:pPr>
        <w:tabs>
          <w:tab w:val="left" w:pos="708"/>
          <w:tab w:val="left" w:pos="6840"/>
          <w:tab w:val="right" w:pos="8647"/>
          <w:tab w:val="left" w:pos="9781"/>
        </w:tabs>
        <w:ind w:right="2211"/>
        <w:jc w:val="both"/>
      </w:pPr>
      <w:r w:rsidRPr="004A305D">
        <w:t>Część równoważącą subwencji ogólnej otrzymały powiaty w celu wyrównania ewentualnych różnic w dochodach, w związku z wprowadzeniem zmian w systemie finansowania zadań. Sposób podziału części równoważącej dla gmin i powiatów został określony ustawowo.</w:t>
      </w:r>
    </w:p>
    <w:p w:rsidR="005C0AF2" w:rsidRPr="00156AA4" w:rsidRDefault="005C0AF2" w:rsidP="005C0AF2">
      <w:pPr>
        <w:tabs>
          <w:tab w:val="left" w:pos="708"/>
          <w:tab w:val="left" w:pos="6840"/>
          <w:tab w:val="right" w:pos="8647"/>
          <w:tab w:val="left" w:pos="9781"/>
        </w:tabs>
        <w:ind w:right="2211"/>
        <w:jc w:val="both"/>
        <w:rPr>
          <w:color w:val="FF0000"/>
        </w:rPr>
      </w:pPr>
    </w:p>
    <w:p w:rsidR="005C0AF2" w:rsidRPr="00156AA4" w:rsidRDefault="005C0AF2" w:rsidP="005C0AF2">
      <w:pPr>
        <w:tabs>
          <w:tab w:val="left" w:pos="708"/>
          <w:tab w:val="left" w:pos="6840"/>
          <w:tab w:val="right" w:pos="8647"/>
          <w:tab w:val="left" w:pos="9781"/>
        </w:tabs>
        <w:ind w:right="2211"/>
        <w:jc w:val="both"/>
        <w:rPr>
          <w:color w:val="FF0000"/>
        </w:rPr>
      </w:pPr>
    </w:p>
    <w:p w:rsidR="005C0AF2" w:rsidRPr="004A305D" w:rsidRDefault="005C0AF2" w:rsidP="005C0AF2">
      <w:pPr>
        <w:shd w:val="clear" w:color="auto" w:fill="C0C0C0"/>
        <w:tabs>
          <w:tab w:val="right" w:pos="9781"/>
        </w:tabs>
        <w:jc w:val="both"/>
        <w:rPr>
          <w:b/>
        </w:rPr>
      </w:pPr>
      <w:r w:rsidRPr="004A305D">
        <w:rPr>
          <w:b/>
        </w:rPr>
        <w:t>Dział 801 OŚWIATA I WYCHOWANIE</w:t>
      </w:r>
      <w:r w:rsidRPr="004A305D">
        <w:rPr>
          <w:b/>
        </w:rPr>
        <w:tab/>
      </w:r>
      <w:r w:rsidR="004A305D" w:rsidRPr="004A305D">
        <w:rPr>
          <w:b/>
        </w:rPr>
        <w:t>122</w:t>
      </w:r>
      <w:r w:rsidRPr="004A305D">
        <w:rPr>
          <w:b/>
        </w:rPr>
        <w:t>.</w:t>
      </w:r>
      <w:r w:rsidR="004A305D" w:rsidRPr="004A305D">
        <w:rPr>
          <w:b/>
        </w:rPr>
        <w:t>956</w:t>
      </w:r>
      <w:r w:rsidRPr="004A305D">
        <w:rPr>
          <w:b/>
        </w:rPr>
        <w:t>,</w:t>
      </w:r>
      <w:r w:rsidR="004A305D" w:rsidRPr="004A305D">
        <w:rPr>
          <w:b/>
        </w:rPr>
        <w:t>19</w:t>
      </w:r>
    </w:p>
    <w:p w:rsidR="005C0AF2" w:rsidRPr="004A305D" w:rsidRDefault="005C0AF2" w:rsidP="005C0AF2">
      <w:pPr>
        <w:tabs>
          <w:tab w:val="right" w:pos="5670"/>
          <w:tab w:val="left" w:pos="9781"/>
        </w:tabs>
        <w:rPr>
          <w:b/>
        </w:rPr>
      </w:pPr>
      <w:r w:rsidRPr="004A305D">
        <w:rPr>
          <w:b/>
        </w:rPr>
        <w:t>plan: </w:t>
      </w:r>
      <w:r w:rsidR="004A305D" w:rsidRPr="004A305D">
        <w:rPr>
          <w:b/>
        </w:rPr>
        <w:t>125</w:t>
      </w:r>
      <w:r w:rsidRPr="004A305D">
        <w:rPr>
          <w:b/>
        </w:rPr>
        <w:t>.</w:t>
      </w:r>
      <w:r w:rsidR="004A305D" w:rsidRPr="004A305D">
        <w:rPr>
          <w:b/>
        </w:rPr>
        <w:t>200</w:t>
      </w:r>
      <w:r w:rsidRPr="004A305D">
        <w:rPr>
          <w:b/>
        </w:rPr>
        <w:t>,</w:t>
      </w:r>
      <w:r w:rsidR="004A305D" w:rsidRPr="004A305D">
        <w:rPr>
          <w:b/>
        </w:rPr>
        <w:t>00</w:t>
      </w:r>
      <w:r w:rsidRPr="004A305D">
        <w:rPr>
          <w:b/>
        </w:rPr>
        <w:tab/>
        <w:t>% wyk.: </w:t>
      </w:r>
      <w:r w:rsidR="004A305D" w:rsidRPr="004A305D">
        <w:rPr>
          <w:b/>
        </w:rPr>
        <w:t>98</w:t>
      </w:r>
      <w:r w:rsidRPr="004A305D">
        <w:rPr>
          <w:b/>
        </w:rPr>
        <w:t>,</w:t>
      </w:r>
      <w:r w:rsidR="004A305D" w:rsidRPr="004A305D">
        <w:rPr>
          <w:b/>
        </w:rPr>
        <w:t>2</w:t>
      </w:r>
    </w:p>
    <w:p w:rsidR="005C0AF2" w:rsidRPr="00156AA4" w:rsidRDefault="005C0AF2" w:rsidP="005C0AF2">
      <w:pPr>
        <w:tabs>
          <w:tab w:val="right" w:pos="8505"/>
          <w:tab w:val="left" w:pos="9781"/>
        </w:tabs>
        <w:ind w:right="2211"/>
        <w:jc w:val="both"/>
        <w:rPr>
          <w:b/>
          <w:color w:val="FF0000"/>
        </w:rPr>
      </w:pPr>
    </w:p>
    <w:p w:rsidR="005C0AF2" w:rsidRPr="004A305D" w:rsidRDefault="005C0AF2" w:rsidP="005C0AF2">
      <w:pPr>
        <w:tabs>
          <w:tab w:val="right" w:pos="9781"/>
        </w:tabs>
        <w:ind w:right="2211"/>
        <w:jc w:val="both"/>
        <w:rPr>
          <w:b/>
        </w:rPr>
      </w:pPr>
      <w:r w:rsidRPr="004A305D">
        <w:rPr>
          <w:b/>
        </w:rPr>
        <w:t>Technika</w:t>
      </w:r>
      <w:r w:rsidRPr="004A305D">
        <w:rPr>
          <w:b/>
        </w:rPr>
        <w:tab/>
      </w:r>
      <w:r w:rsidR="004A305D" w:rsidRPr="004A305D">
        <w:rPr>
          <w:b/>
        </w:rPr>
        <w:t>13.756</w:t>
      </w:r>
      <w:r w:rsidRPr="004A305D">
        <w:rPr>
          <w:b/>
        </w:rPr>
        <w:t>,</w:t>
      </w:r>
      <w:r w:rsidR="004A305D" w:rsidRPr="004A305D">
        <w:rPr>
          <w:b/>
        </w:rPr>
        <w:t>19</w:t>
      </w:r>
    </w:p>
    <w:p w:rsidR="005C0AF2" w:rsidRPr="004A305D" w:rsidRDefault="004A305D" w:rsidP="004A305D">
      <w:pPr>
        <w:tabs>
          <w:tab w:val="right" w:pos="8505"/>
          <w:tab w:val="left" w:pos="9781"/>
        </w:tabs>
        <w:ind w:right="2211"/>
        <w:jc w:val="both"/>
      </w:pPr>
      <w:r>
        <w:t xml:space="preserve">Źródłem dochodów jest </w:t>
      </w:r>
      <w:r w:rsidR="005C0AF2" w:rsidRPr="004A305D">
        <w:rPr>
          <w:bCs/>
        </w:rPr>
        <w:t>dofinansowanie projektu „Szkoła praktycznych umiejętności i dobrych kwalifikacji 2” prowadzonego w ramach Regionalnego Programu Operacyjnego Województwa Zachodniopomorskiego na lata 2014-2020 współfinansowanego z E</w:t>
      </w:r>
      <w:r w:rsidR="00E95EE1">
        <w:rPr>
          <w:bCs/>
        </w:rPr>
        <w:t xml:space="preserve">uropejskiego </w:t>
      </w:r>
      <w:r w:rsidR="005C0AF2" w:rsidRPr="004A305D">
        <w:rPr>
          <w:bCs/>
        </w:rPr>
        <w:t>F</w:t>
      </w:r>
      <w:r w:rsidR="00E95EE1">
        <w:rPr>
          <w:bCs/>
        </w:rPr>
        <w:t xml:space="preserve">unduszu </w:t>
      </w:r>
      <w:r w:rsidR="005C0AF2" w:rsidRPr="004A305D">
        <w:rPr>
          <w:bCs/>
        </w:rPr>
        <w:t>S</w:t>
      </w:r>
      <w:r w:rsidR="00E95EE1">
        <w:rPr>
          <w:bCs/>
        </w:rPr>
        <w:t>połecznego</w:t>
      </w:r>
      <w:r w:rsidRPr="004A305D">
        <w:rPr>
          <w:bCs/>
        </w:rPr>
        <w:t>.</w:t>
      </w:r>
      <w:r w:rsidR="005C0AF2" w:rsidRPr="004A305D">
        <w:tab/>
      </w:r>
    </w:p>
    <w:p w:rsidR="005C0AF2" w:rsidRPr="00156AA4" w:rsidRDefault="005C0AF2" w:rsidP="005C0AF2">
      <w:pPr>
        <w:tabs>
          <w:tab w:val="right" w:pos="8505"/>
          <w:tab w:val="left" w:pos="9781"/>
        </w:tabs>
        <w:ind w:right="2211"/>
        <w:jc w:val="both"/>
        <w:rPr>
          <w:b/>
          <w:color w:val="FF0000"/>
        </w:rPr>
      </w:pPr>
    </w:p>
    <w:p w:rsidR="005C0AF2" w:rsidRPr="00A31CEA" w:rsidRDefault="005C0AF2" w:rsidP="005C0AF2">
      <w:pPr>
        <w:tabs>
          <w:tab w:val="right" w:pos="9781"/>
        </w:tabs>
        <w:ind w:right="2211"/>
        <w:jc w:val="both"/>
        <w:rPr>
          <w:b/>
        </w:rPr>
      </w:pPr>
      <w:r w:rsidRPr="00A31CEA">
        <w:rPr>
          <w:b/>
        </w:rPr>
        <w:t>Pozostała działalność</w:t>
      </w:r>
      <w:r w:rsidRPr="00A31CEA">
        <w:rPr>
          <w:b/>
        </w:rPr>
        <w:tab/>
      </w:r>
      <w:r w:rsidR="004A305D" w:rsidRPr="00A31CEA">
        <w:rPr>
          <w:b/>
        </w:rPr>
        <w:t>109</w:t>
      </w:r>
      <w:r w:rsidRPr="00A31CEA">
        <w:rPr>
          <w:b/>
        </w:rPr>
        <w:t>.</w:t>
      </w:r>
      <w:r w:rsidR="004A305D" w:rsidRPr="00A31CEA">
        <w:rPr>
          <w:b/>
        </w:rPr>
        <w:t>200</w:t>
      </w:r>
      <w:r w:rsidRPr="00A31CEA">
        <w:rPr>
          <w:b/>
        </w:rPr>
        <w:t>,</w:t>
      </w:r>
      <w:r w:rsidR="004A305D" w:rsidRPr="00A31CEA">
        <w:rPr>
          <w:b/>
        </w:rPr>
        <w:t>00</w:t>
      </w:r>
    </w:p>
    <w:p w:rsidR="005C0AF2" w:rsidRPr="00A31CEA" w:rsidRDefault="004A305D" w:rsidP="004A305D">
      <w:pPr>
        <w:tabs>
          <w:tab w:val="right" w:pos="8505"/>
          <w:tab w:val="left" w:pos="9781"/>
        </w:tabs>
        <w:ind w:right="2211"/>
        <w:jc w:val="both"/>
      </w:pPr>
      <w:r w:rsidRPr="00A31CEA">
        <w:t xml:space="preserve">Źródłem dochodów jest </w:t>
      </w:r>
      <w:r w:rsidR="005C0AF2" w:rsidRPr="00A31CEA">
        <w:t xml:space="preserve">dotacja celowa z budżetu państwa na realizację zadań bieżących na podstawie porozumień z organami administracji rządowej, z przeznaczeniem na realizację programu kompleksowego wsparcia dla rodzin „Za życiem” (dofinansowanie ośrodka </w:t>
      </w:r>
      <w:proofErr w:type="spellStart"/>
      <w:r w:rsidR="005C0AF2" w:rsidRPr="00A31CEA">
        <w:t>ko</w:t>
      </w:r>
      <w:r w:rsidR="00640249" w:rsidRPr="00A31CEA">
        <w:t>ordynacyjno</w:t>
      </w:r>
      <w:proofErr w:type="spellEnd"/>
      <w:r w:rsidR="00640249" w:rsidRPr="00A31CEA">
        <w:t>–rehabilitacyjno–</w:t>
      </w:r>
      <w:r w:rsidR="005C0AF2" w:rsidRPr="00A31CEA">
        <w:t>opiekuńczego na obszarze powiatu – Poradni P</w:t>
      </w:r>
      <w:r w:rsidR="00640249" w:rsidRPr="00A31CEA">
        <w:t>sychologiczno–</w:t>
      </w:r>
      <w:r w:rsidR="005C0AF2" w:rsidRPr="00A31CEA">
        <w:t>Pedagogicznej).</w:t>
      </w:r>
      <w:r w:rsidR="005C0AF2" w:rsidRPr="00A31CEA">
        <w:tab/>
      </w:r>
    </w:p>
    <w:p w:rsidR="005C0AF2" w:rsidRPr="00156AA4" w:rsidRDefault="005C0AF2" w:rsidP="005C0AF2">
      <w:pPr>
        <w:tabs>
          <w:tab w:val="right" w:pos="8505"/>
          <w:tab w:val="left" w:pos="9781"/>
        </w:tabs>
        <w:ind w:right="2211"/>
        <w:jc w:val="both"/>
        <w:rPr>
          <w:b/>
          <w:color w:val="FF0000"/>
        </w:rPr>
      </w:pPr>
    </w:p>
    <w:p w:rsidR="005C0AF2" w:rsidRPr="00156AA4" w:rsidRDefault="005C0AF2" w:rsidP="005C0AF2">
      <w:pPr>
        <w:tabs>
          <w:tab w:val="left" w:pos="9781"/>
        </w:tabs>
        <w:ind w:right="2211"/>
        <w:jc w:val="both"/>
        <w:rPr>
          <w:color w:val="FF0000"/>
        </w:rPr>
      </w:pPr>
    </w:p>
    <w:p w:rsidR="005C0AF2" w:rsidRPr="00A31CEA" w:rsidRDefault="005C0AF2" w:rsidP="005C0AF2">
      <w:pPr>
        <w:shd w:val="clear" w:color="auto" w:fill="C0C0C0"/>
        <w:tabs>
          <w:tab w:val="right" w:pos="9781"/>
        </w:tabs>
        <w:jc w:val="both"/>
        <w:rPr>
          <w:b/>
        </w:rPr>
      </w:pPr>
      <w:r w:rsidRPr="00A31CEA">
        <w:rPr>
          <w:b/>
          <w:highlight w:val="lightGray"/>
        </w:rPr>
        <w:t>Dział 851 OCHRONA ZDROWIA</w:t>
      </w:r>
      <w:r w:rsidRPr="00A31CEA">
        <w:rPr>
          <w:b/>
          <w:highlight w:val="lightGray"/>
        </w:rPr>
        <w:tab/>
      </w:r>
      <w:r w:rsidR="00A31CEA" w:rsidRPr="00A31CEA">
        <w:rPr>
          <w:b/>
          <w:highlight w:val="lightGray"/>
        </w:rPr>
        <w:t>396</w:t>
      </w:r>
      <w:r w:rsidRPr="00A31CEA">
        <w:rPr>
          <w:b/>
          <w:highlight w:val="lightGray"/>
        </w:rPr>
        <w:t>.</w:t>
      </w:r>
      <w:r w:rsidR="00A31CEA" w:rsidRPr="00A31CEA">
        <w:rPr>
          <w:b/>
          <w:highlight w:val="lightGray"/>
        </w:rPr>
        <w:t>477</w:t>
      </w:r>
      <w:r w:rsidRPr="00A31CEA">
        <w:rPr>
          <w:b/>
          <w:highlight w:val="lightGray"/>
        </w:rPr>
        <w:t>,</w:t>
      </w:r>
      <w:r w:rsidR="00A31CEA" w:rsidRPr="00A31CEA">
        <w:rPr>
          <w:b/>
        </w:rPr>
        <w:t>00</w:t>
      </w:r>
    </w:p>
    <w:p w:rsidR="005C0AF2" w:rsidRPr="00A31CEA" w:rsidRDefault="005C0AF2" w:rsidP="005C0AF2">
      <w:pPr>
        <w:tabs>
          <w:tab w:val="right" w:pos="5670"/>
          <w:tab w:val="left" w:pos="9781"/>
        </w:tabs>
        <w:rPr>
          <w:b/>
        </w:rPr>
      </w:pPr>
      <w:r w:rsidRPr="00A31CEA">
        <w:rPr>
          <w:b/>
        </w:rPr>
        <w:t>plan: </w:t>
      </w:r>
      <w:r w:rsidR="00A31CEA" w:rsidRPr="00A31CEA">
        <w:rPr>
          <w:b/>
        </w:rPr>
        <w:t>639</w:t>
      </w:r>
      <w:r w:rsidRPr="00A31CEA">
        <w:rPr>
          <w:b/>
        </w:rPr>
        <w:t>.</w:t>
      </w:r>
      <w:r w:rsidR="00A31CEA" w:rsidRPr="00A31CEA">
        <w:rPr>
          <w:b/>
        </w:rPr>
        <w:t>500</w:t>
      </w:r>
      <w:r w:rsidRPr="00A31CEA">
        <w:rPr>
          <w:b/>
        </w:rPr>
        <w:t>,</w:t>
      </w:r>
      <w:r w:rsidR="00A31CEA" w:rsidRPr="00A31CEA">
        <w:rPr>
          <w:b/>
        </w:rPr>
        <w:t>00</w:t>
      </w:r>
      <w:r w:rsidRPr="00A31CEA">
        <w:rPr>
          <w:b/>
        </w:rPr>
        <w:tab/>
        <w:t>% wyk.: </w:t>
      </w:r>
      <w:r w:rsidR="00A31CEA" w:rsidRPr="00A31CEA">
        <w:rPr>
          <w:b/>
        </w:rPr>
        <w:t>62</w:t>
      </w:r>
      <w:r w:rsidRPr="00A31CEA">
        <w:rPr>
          <w:b/>
        </w:rPr>
        <w:t>,</w:t>
      </w:r>
      <w:r w:rsidR="00A31CEA" w:rsidRPr="00A31CEA">
        <w:rPr>
          <w:b/>
        </w:rPr>
        <w:t>0</w:t>
      </w:r>
    </w:p>
    <w:p w:rsidR="005C0AF2" w:rsidRPr="00156AA4" w:rsidRDefault="005C0AF2" w:rsidP="005C0AF2">
      <w:pPr>
        <w:tabs>
          <w:tab w:val="right" w:pos="8505"/>
          <w:tab w:val="left" w:pos="9781"/>
        </w:tabs>
        <w:ind w:right="2211"/>
        <w:jc w:val="both"/>
        <w:rPr>
          <w:b/>
          <w:color w:val="FF0000"/>
        </w:rPr>
      </w:pPr>
    </w:p>
    <w:p w:rsidR="005C0AF2" w:rsidRPr="00450A55" w:rsidRDefault="00A31CEA" w:rsidP="005C0AF2">
      <w:pPr>
        <w:tabs>
          <w:tab w:val="right" w:pos="9781"/>
        </w:tabs>
        <w:ind w:right="2211"/>
        <w:jc w:val="both"/>
        <w:rPr>
          <w:b/>
          <w:color w:val="000000" w:themeColor="text1"/>
        </w:rPr>
      </w:pPr>
      <w:r w:rsidRPr="00450A55">
        <w:rPr>
          <w:b/>
          <w:color w:val="000000" w:themeColor="text1"/>
        </w:rPr>
        <w:t>Programy polityki zdrowotnej</w:t>
      </w:r>
      <w:r w:rsidR="005C0AF2" w:rsidRPr="00450A55">
        <w:rPr>
          <w:b/>
          <w:color w:val="000000" w:themeColor="text1"/>
        </w:rPr>
        <w:tab/>
      </w:r>
      <w:r w:rsidRPr="00450A55">
        <w:rPr>
          <w:b/>
          <w:color w:val="000000" w:themeColor="text1"/>
        </w:rPr>
        <w:t>840</w:t>
      </w:r>
      <w:r w:rsidR="005C0AF2" w:rsidRPr="00450A55">
        <w:rPr>
          <w:b/>
          <w:color w:val="000000" w:themeColor="text1"/>
        </w:rPr>
        <w:t>,</w:t>
      </w:r>
      <w:r w:rsidRPr="00450A55">
        <w:rPr>
          <w:b/>
          <w:color w:val="000000" w:themeColor="text1"/>
        </w:rPr>
        <w:t>00</w:t>
      </w:r>
    </w:p>
    <w:p w:rsidR="005C0AF2" w:rsidRPr="00450A55" w:rsidRDefault="00450A55" w:rsidP="005C0AF2">
      <w:pPr>
        <w:tabs>
          <w:tab w:val="left" w:pos="5245"/>
          <w:tab w:val="right" w:pos="8460"/>
          <w:tab w:val="left" w:pos="9781"/>
        </w:tabs>
        <w:ind w:right="2211"/>
        <w:jc w:val="both"/>
        <w:rPr>
          <w:color w:val="000000" w:themeColor="text1"/>
        </w:rPr>
      </w:pPr>
      <w:r w:rsidRPr="00450A55">
        <w:rPr>
          <w:color w:val="000000" w:themeColor="text1"/>
        </w:rPr>
        <w:t>Źródłem dochodów był zwrot niewykorzystanej w 2020 roku dotacji</w:t>
      </w:r>
      <w:r w:rsidR="005C0AF2" w:rsidRPr="00450A55">
        <w:rPr>
          <w:color w:val="000000" w:themeColor="text1"/>
        </w:rPr>
        <w:t xml:space="preserve"> </w:t>
      </w:r>
      <w:r w:rsidRPr="00450A55">
        <w:rPr>
          <w:color w:val="000000" w:themeColor="text1"/>
        </w:rPr>
        <w:t>udzielonej</w:t>
      </w:r>
      <w:r w:rsidR="005C0AF2" w:rsidRPr="00450A55">
        <w:rPr>
          <w:color w:val="000000" w:themeColor="text1"/>
        </w:rPr>
        <w:t xml:space="preserve"> Szpitalowi Miejskiemu im. Jana Garduły na </w:t>
      </w:r>
      <w:r w:rsidRPr="00450A55">
        <w:rPr>
          <w:color w:val="000000" w:themeColor="text1"/>
        </w:rPr>
        <w:t>realizację programu w zakresie  ochrony zdrowia psychicznego.</w:t>
      </w:r>
    </w:p>
    <w:p w:rsidR="005C0AF2" w:rsidRPr="00156AA4" w:rsidRDefault="005C0AF2" w:rsidP="005C0AF2">
      <w:pPr>
        <w:tabs>
          <w:tab w:val="right" w:pos="8505"/>
          <w:tab w:val="left" w:pos="9781"/>
        </w:tabs>
        <w:ind w:right="2211"/>
        <w:jc w:val="both"/>
        <w:rPr>
          <w:b/>
          <w:color w:val="FF0000"/>
        </w:rPr>
      </w:pPr>
    </w:p>
    <w:p w:rsidR="005C0AF2" w:rsidRPr="00A31CEA" w:rsidRDefault="005C0AF2" w:rsidP="005C0AF2">
      <w:pPr>
        <w:tabs>
          <w:tab w:val="right" w:pos="9781"/>
        </w:tabs>
        <w:ind w:right="2211"/>
        <w:jc w:val="both"/>
        <w:rPr>
          <w:b/>
        </w:rPr>
      </w:pPr>
      <w:r w:rsidRPr="00A31CEA">
        <w:rPr>
          <w:b/>
        </w:rPr>
        <w:t>Składki na ubezpieczenie zdrowotne oraz świadczenia dla osób nieobjętych obowiązkiem ubezpieczenia zdrowotnego</w:t>
      </w:r>
      <w:r w:rsidRPr="00A31CEA">
        <w:rPr>
          <w:b/>
        </w:rPr>
        <w:tab/>
      </w:r>
      <w:r w:rsidR="00A31CEA" w:rsidRPr="00A31CEA">
        <w:rPr>
          <w:b/>
        </w:rPr>
        <w:t>395</w:t>
      </w:r>
      <w:r w:rsidRPr="00A31CEA">
        <w:rPr>
          <w:b/>
        </w:rPr>
        <w:t>.</w:t>
      </w:r>
      <w:r w:rsidR="00A31CEA" w:rsidRPr="00A31CEA">
        <w:rPr>
          <w:b/>
        </w:rPr>
        <w:t>637</w:t>
      </w:r>
      <w:r w:rsidRPr="00A31CEA">
        <w:rPr>
          <w:b/>
        </w:rPr>
        <w:t>,</w:t>
      </w:r>
      <w:r w:rsidR="00A31CEA" w:rsidRPr="00A31CEA">
        <w:rPr>
          <w:b/>
        </w:rPr>
        <w:t>00</w:t>
      </w:r>
    </w:p>
    <w:p w:rsidR="005C0AF2" w:rsidRPr="00A31CEA" w:rsidRDefault="005C0AF2" w:rsidP="005C0AF2">
      <w:pPr>
        <w:tabs>
          <w:tab w:val="left" w:pos="0"/>
          <w:tab w:val="right" w:pos="8505"/>
        </w:tabs>
        <w:ind w:right="2211"/>
        <w:jc w:val="both"/>
      </w:pPr>
      <w:r w:rsidRPr="00A31CEA">
        <w:t>Źródłem dochodów jest dotacja celowa z budżetu państwa na realizację bieżących zadań z zakresu administracji rządowej, z przeznaczeniem na </w:t>
      </w:r>
      <w:r w:rsidRPr="00A31CEA">
        <w:rPr>
          <w:bCs/>
        </w:rPr>
        <w:t>wypłatę składek z tytułu ubezpieczenia zdrowotnego oraz świadczenia dla osób nieobjętych ubezpieczeniem (</w:t>
      </w:r>
      <w:r w:rsidRPr="00A31CEA">
        <w:t>opłacenie składek na ubezpieczenie zdrowotne bezr</w:t>
      </w:r>
      <w:r w:rsidR="007F708C" w:rsidRPr="00A31CEA">
        <w:t>obotnych bez prawa do zasiłku</w:t>
      </w:r>
      <w:r w:rsidR="00A31CEA" w:rsidRPr="00A31CEA">
        <w:t xml:space="preserve"> oraz ubezpieczenie zdrowotne dzieci przebywających w placówce opiekuńczo - wychowawczej</w:t>
      </w:r>
      <w:r w:rsidR="007F708C" w:rsidRPr="00A31CEA">
        <w:t>).</w:t>
      </w:r>
    </w:p>
    <w:p w:rsidR="005C0AF2" w:rsidRPr="00156AA4" w:rsidRDefault="005C0AF2" w:rsidP="005C0AF2">
      <w:pPr>
        <w:tabs>
          <w:tab w:val="right" w:pos="567"/>
          <w:tab w:val="right" w:pos="9781"/>
        </w:tabs>
        <w:ind w:right="2211"/>
        <w:jc w:val="both"/>
        <w:rPr>
          <w:color w:val="FF0000"/>
        </w:rPr>
      </w:pPr>
    </w:p>
    <w:p w:rsidR="005C0AF2" w:rsidRPr="00156AA4" w:rsidRDefault="005C0AF2" w:rsidP="005C0AF2">
      <w:pPr>
        <w:tabs>
          <w:tab w:val="right" w:pos="567"/>
          <w:tab w:val="right" w:pos="9781"/>
        </w:tabs>
        <w:ind w:right="2211"/>
        <w:jc w:val="both"/>
        <w:rPr>
          <w:bCs/>
          <w:color w:val="FF0000"/>
        </w:rPr>
      </w:pPr>
    </w:p>
    <w:p w:rsidR="005C0AF2" w:rsidRPr="00D94E82" w:rsidRDefault="005C0AF2" w:rsidP="005C0AF2">
      <w:pPr>
        <w:keepNext/>
        <w:shd w:val="clear" w:color="auto" w:fill="C0C0C0"/>
        <w:tabs>
          <w:tab w:val="right" w:pos="9781"/>
        </w:tabs>
        <w:outlineLvl w:val="1"/>
        <w:rPr>
          <w:b/>
          <w:szCs w:val="20"/>
        </w:rPr>
      </w:pPr>
      <w:r w:rsidRPr="00D94E82">
        <w:rPr>
          <w:b/>
          <w:szCs w:val="20"/>
        </w:rPr>
        <w:lastRenderedPageBreak/>
        <w:t>Dział 852  POMOC SPOŁECZNA</w:t>
      </w:r>
      <w:r w:rsidRPr="00D94E82">
        <w:rPr>
          <w:b/>
          <w:szCs w:val="20"/>
        </w:rPr>
        <w:tab/>
      </w:r>
      <w:r w:rsidR="00D94E82" w:rsidRPr="00D94E82">
        <w:rPr>
          <w:b/>
          <w:szCs w:val="20"/>
        </w:rPr>
        <w:t>224</w:t>
      </w:r>
      <w:r w:rsidRPr="00D94E82">
        <w:rPr>
          <w:b/>
          <w:szCs w:val="20"/>
        </w:rPr>
        <w:t>.</w:t>
      </w:r>
      <w:r w:rsidR="00D94E82" w:rsidRPr="00D94E82">
        <w:rPr>
          <w:b/>
          <w:szCs w:val="20"/>
        </w:rPr>
        <w:t>528</w:t>
      </w:r>
      <w:r w:rsidRPr="00D94E82">
        <w:rPr>
          <w:b/>
          <w:szCs w:val="20"/>
        </w:rPr>
        <w:t>,</w:t>
      </w:r>
      <w:r w:rsidR="00D94E82" w:rsidRPr="00D94E82">
        <w:rPr>
          <w:b/>
          <w:szCs w:val="20"/>
        </w:rPr>
        <w:t>91</w:t>
      </w:r>
    </w:p>
    <w:p w:rsidR="005C0AF2" w:rsidRPr="00D94E82" w:rsidRDefault="005C0AF2" w:rsidP="005C0AF2">
      <w:pPr>
        <w:tabs>
          <w:tab w:val="right" w:pos="5670"/>
          <w:tab w:val="left" w:pos="9781"/>
        </w:tabs>
        <w:rPr>
          <w:b/>
        </w:rPr>
      </w:pPr>
      <w:r w:rsidRPr="00D94E82">
        <w:rPr>
          <w:b/>
        </w:rPr>
        <w:t>plan: 4</w:t>
      </w:r>
      <w:r w:rsidR="00D94E82" w:rsidRPr="00D94E82">
        <w:rPr>
          <w:b/>
        </w:rPr>
        <w:t>36</w:t>
      </w:r>
      <w:r w:rsidRPr="00D94E82">
        <w:rPr>
          <w:b/>
        </w:rPr>
        <w:t>.</w:t>
      </w:r>
      <w:r w:rsidR="00D94E82" w:rsidRPr="00D94E82">
        <w:rPr>
          <w:b/>
        </w:rPr>
        <w:t>200</w:t>
      </w:r>
      <w:r w:rsidRPr="00D94E82">
        <w:rPr>
          <w:b/>
        </w:rPr>
        <w:t>,00</w:t>
      </w:r>
      <w:r w:rsidRPr="00D94E82">
        <w:rPr>
          <w:b/>
        </w:rPr>
        <w:tab/>
        <w:t>% wyk.: </w:t>
      </w:r>
      <w:r w:rsidR="00D94E82" w:rsidRPr="00D94E82">
        <w:rPr>
          <w:b/>
        </w:rPr>
        <w:t>51</w:t>
      </w:r>
      <w:r w:rsidRPr="00D94E82">
        <w:rPr>
          <w:b/>
        </w:rPr>
        <w:t>,</w:t>
      </w:r>
      <w:r w:rsidR="00D94E82" w:rsidRPr="00D94E82">
        <w:rPr>
          <w:b/>
        </w:rPr>
        <w:t>5</w:t>
      </w:r>
    </w:p>
    <w:p w:rsidR="005C0AF2" w:rsidRPr="00156AA4" w:rsidRDefault="005C0AF2" w:rsidP="005C0AF2">
      <w:pPr>
        <w:tabs>
          <w:tab w:val="right" w:pos="5670"/>
          <w:tab w:val="left" w:pos="9781"/>
        </w:tabs>
        <w:rPr>
          <w:b/>
          <w:color w:val="FF0000"/>
        </w:rPr>
      </w:pPr>
    </w:p>
    <w:p w:rsidR="005C0AF2" w:rsidRPr="00D94E82" w:rsidRDefault="005C0AF2" w:rsidP="005C0AF2">
      <w:pPr>
        <w:keepNext/>
        <w:tabs>
          <w:tab w:val="right" w:pos="9781"/>
        </w:tabs>
        <w:ind w:right="2211"/>
        <w:jc w:val="both"/>
        <w:outlineLvl w:val="6"/>
        <w:rPr>
          <w:b/>
        </w:rPr>
      </w:pPr>
      <w:r w:rsidRPr="00D94E82">
        <w:rPr>
          <w:b/>
        </w:rPr>
        <w:t>Zadania w zakresie przeciwdziałania przemocy w rodzinie</w:t>
      </w:r>
      <w:r w:rsidRPr="00D94E82">
        <w:rPr>
          <w:b/>
        </w:rPr>
        <w:tab/>
      </w:r>
      <w:r w:rsidR="00D94E82" w:rsidRPr="00D94E82">
        <w:rPr>
          <w:b/>
        </w:rPr>
        <w:t>222</w:t>
      </w:r>
      <w:r w:rsidRPr="00D94E82">
        <w:rPr>
          <w:b/>
        </w:rPr>
        <w:t>.</w:t>
      </w:r>
      <w:r w:rsidR="00D94E82" w:rsidRPr="00D94E82">
        <w:rPr>
          <w:b/>
        </w:rPr>
        <w:t>600</w:t>
      </w:r>
      <w:r w:rsidRPr="00D94E82">
        <w:rPr>
          <w:b/>
        </w:rPr>
        <w:t>,</w:t>
      </w:r>
      <w:r w:rsidR="00D94E82" w:rsidRPr="00D94E82">
        <w:rPr>
          <w:b/>
        </w:rPr>
        <w:t>00</w:t>
      </w:r>
    </w:p>
    <w:p w:rsidR="005C0AF2" w:rsidRPr="00450A55" w:rsidRDefault="005C0AF2" w:rsidP="007F708C">
      <w:pPr>
        <w:tabs>
          <w:tab w:val="right" w:pos="8460"/>
          <w:tab w:val="left" w:pos="9781"/>
        </w:tabs>
        <w:ind w:right="2211"/>
        <w:jc w:val="both"/>
        <w:rPr>
          <w:color w:val="000000" w:themeColor="text1"/>
        </w:rPr>
      </w:pPr>
      <w:r w:rsidRPr="00450A55">
        <w:rPr>
          <w:color w:val="000000" w:themeColor="text1"/>
        </w:rPr>
        <w:t>Źródłem dochodów jest dotacja celowa z budże</w:t>
      </w:r>
      <w:r w:rsidR="007F708C" w:rsidRPr="00450A55">
        <w:rPr>
          <w:color w:val="000000" w:themeColor="text1"/>
        </w:rPr>
        <w:t>tu państwa na zadania bieżące z </w:t>
      </w:r>
      <w:r w:rsidRPr="00450A55">
        <w:rPr>
          <w:color w:val="000000" w:themeColor="text1"/>
        </w:rPr>
        <w:t xml:space="preserve">zakresu administracji rządowej, z przeznaczeniem na realizację programów oddziaływań </w:t>
      </w:r>
      <w:proofErr w:type="spellStart"/>
      <w:r w:rsidRPr="00450A55">
        <w:rPr>
          <w:color w:val="000000" w:themeColor="text1"/>
        </w:rPr>
        <w:t>korekcyjno</w:t>
      </w:r>
      <w:proofErr w:type="spellEnd"/>
      <w:r w:rsidRPr="00450A55">
        <w:rPr>
          <w:color w:val="000000" w:themeColor="text1"/>
        </w:rPr>
        <w:t>–edukacyjnych dla osób</w:t>
      </w:r>
      <w:r w:rsidR="007F708C" w:rsidRPr="00450A55">
        <w:rPr>
          <w:color w:val="000000" w:themeColor="text1"/>
        </w:rPr>
        <w:t xml:space="preserve"> stosujących przemoc w rodzinie, </w:t>
      </w:r>
      <w:r w:rsidRPr="00450A55">
        <w:rPr>
          <w:color w:val="000000" w:themeColor="text1"/>
        </w:rPr>
        <w:t>w tym:</w:t>
      </w:r>
    </w:p>
    <w:p w:rsidR="005C0AF2" w:rsidRPr="00450A55" w:rsidRDefault="00D94E82" w:rsidP="003B3879">
      <w:pPr>
        <w:numPr>
          <w:ilvl w:val="0"/>
          <w:numId w:val="33"/>
        </w:numPr>
        <w:tabs>
          <w:tab w:val="left" w:pos="709"/>
          <w:tab w:val="right" w:pos="9781"/>
        </w:tabs>
        <w:ind w:left="709" w:right="2211" w:hanging="283"/>
        <w:jc w:val="both"/>
        <w:rPr>
          <w:i/>
          <w:color w:val="000000" w:themeColor="text1"/>
        </w:rPr>
      </w:pPr>
      <w:r w:rsidRPr="00450A55">
        <w:rPr>
          <w:i/>
          <w:color w:val="000000" w:themeColor="text1"/>
        </w:rPr>
        <w:t xml:space="preserve">na </w:t>
      </w:r>
      <w:r w:rsidR="005C0AF2" w:rsidRPr="00450A55">
        <w:rPr>
          <w:i/>
          <w:color w:val="000000" w:themeColor="text1"/>
        </w:rPr>
        <w:t>funkcjonowanie Specjalistycznego Ośrodka Wsparcia dla Ofiar Przemocy</w:t>
      </w:r>
      <w:r w:rsidR="005C0AF2" w:rsidRPr="00450A55">
        <w:rPr>
          <w:i/>
          <w:color w:val="000000" w:themeColor="text1"/>
        </w:rPr>
        <w:tab/>
      </w:r>
    </w:p>
    <w:p w:rsidR="005C0AF2" w:rsidRPr="00450A55" w:rsidRDefault="005C0AF2" w:rsidP="003B3879">
      <w:pPr>
        <w:numPr>
          <w:ilvl w:val="0"/>
          <w:numId w:val="33"/>
        </w:numPr>
        <w:tabs>
          <w:tab w:val="left" w:pos="709"/>
          <w:tab w:val="right" w:pos="9781"/>
        </w:tabs>
        <w:ind w:left="709" w:right="2211" w:hanging="283"/>
        <w:jc w:val="both"/>
        <w:rPr>
          <w:i/>
          <w:color w:val="000000" w:themeColor="text1"/>
        </w:rPr>
      </w:pPr>
      <w:r w:rsidRPr="00450A55">
        <w:rPr>
          <w:i/>
          <w:color w:val="000000" w:themeColor="text1"/>
        </w:rPr>
        <w:t xml:space="preserve">na realizację programu </w:t>
      </w:r>
      <w:proofErr w:type="spellStart"/>
      <w:r w:rsidRPr="00450A55">
        <w:rPr>
          <w:i/>
          <w:color w:val="000000" w:themeColor="text1"/>
        </w:rPr>
        <w:t>korekcyjno</w:t>
      </w:r>
      <w:proofErr w:type="spellEnd"/>
      <w:r w:rsidRPr="00450A55">
        <w:rPr>
          <w:i/>
          <w:color w:val="000000" w:themeColor="text1"/>
        </w:rPr>
        <w:t>–edukacyjnego dla sprawców przemocy w rodzinie</w:t>
      </w:r>
      <w:r w:rsidRPr="00450A55">
        <w:rPr>
          <w:i/>
          <w:color w:val="000000" w:themeColor="text1"/>
        </w:rPr>
        <w:tab/>
      </w:r>
    </w:p>
    <w:p w:rsidR="008348A2" w:rsidRPr="008348A2" w:rsidRDefault="008348A2" w:rsidP="008348A2">
      <w:pPr>
        <w:ind w:right="2209"/>
        <w:jc w:val="both"/>
      </w:pPr>
      <w:r>
        <w:t xml:space="preserve">Specjalistyczny Ośrodek Wsparcia </w:t>
      </w:r>
      <w:r w:rsidR="00157B81">
        <w:t>dla Ofiar Przemocy w Rodzinie w </w:t>
      </w:r>
      <w:r>
        <w:t>Świnoujściu zapewnia pomoc osobom doznającym przemocy w rodzinie.</w:t>
      </w:r>
    </w:p>
    <w:p w:rsidR="008348A2" w:rsidRDefault="008348A2" w:rsidP="008348A2">
      <w:pPr>
        <w:ind w:right="2209"/>
        <w:jc w:val="both"/>
      </w:pPr>
      <w:r>
        <w:t>W rodzinie, w której występuje przemoc niezbędna jest pomoc terapeutyczna dla wszystkich członków rodziny. Nakł</w:t>
      </w:r>
      <w:r w:rsidR="00157B81">
        <w:t>onienie rodziny do współpracy z </w:t>
      </w:r>
      <w:r>
        <w:t>pracownikami Specjalistycznego Ośrodk</w:t>
      </w:r>
      <w:r w:rsidR="00157B81">
        <w:t>a Wsparcia dla Ofiar Przemocy w </w:t>
      </w:r>
      <w:r>
        <w:t>Rodzinie bardzo często wymaga kilku</w:t>
      </w:r>
      <w:r w:rsidR="00157B81">
        <w:t>krotnych wizyt w środowisku, by </w:t>
      </w:r>
      <w:r>
        <w:t>przerwać milczenie, które często trwa od wielu lat. Osoby stosujące przemoc mogą skorzystać z programu korekcyjno-edukacyjnego dla sprawców przemocy.</w:t>
      </w:r>
    </w:p>
    <w:p w:rsidR="008348A2" w:rsidRDefault="008348A2" w:rsidP="008348A2">
      <w:pPr>
        <w:ind w:right="2209"/>
        <w:jc w:val="both"/>
      </w:pPr>
      <w:r>
        <w:t>Pracownicy Specjalistycznego Ośrodk</w:t>
      </w:r>
      <w:r w:rsidR="00157B81">
        <w:t>a Wsparcia dla Ofiar Przemocy w </w:t>
      </w:r>
      <w:r>
        <w:t>Rodzinie współpracują z przedstawicielami innych instytucji pomocowych takich jak: Policja, Prokuratura, Kuratorzy Społeczni i Zawodowi, przedstawiciele gminnych ośrodków pomocy społecznej. Podejmowane działania mają na celu usamodzielnienie osób dotkniętych przemocą w rodzinie.</w:t>
      </w:r>
    </w:p>
    <w:p w:rsidR="008348A2" w:rsidRPr="00305D9E" w:rsidRDefault="008348A2" w:rsidP="008348A2">
      <w:pPr>
        <w:spacing w:line="276" w:lineRule="auto"/>
        <w:ind w:right="2209" w:firstLine="426"/>
        <w:jc w:val="both"/>
      </w:pPr>
      <w:r>
        <w:t xml:space="preserve">W I półroczu 2021r. mimo panującej pandemii i ograniczeń z tym związanych, były realizowane wszystkie założenia Specjalistycznego Ośrodka </w:t>
      </w:r>
      <w:r w:rsidRPr="00305D9E">
        <w:t>Wsparcia dla Ofiar Przemocy w Rodzinie w zakresie:</w:t>
      </w:r>
    </w:p>
    <w:p w:rsidR="005C0AF2" w:rsidRPr="00E95EE1" w:rsidRDefault="008348A2" w:rsidP="0003655F">
      <w:pPr>
        <w:pStyle w:val="Akapitzlist"/>
        <w:numPr>
          <w:ilvl w:val="0"/>
          <w:numId w:val="74"/>
        </w:numPr>
        <w:tabs>
          <w:tab w:val="num" w:pos="360"/>
          <w:tab w:val="right" w:pos="8460"/>
          <w:tab w:val="left" w:pos="9781"/>
        </w:tabs>
        <w:ind w:right="2211"/>
        <w:jc w:val="both"/>
      </w:pPr>
      <w:r w:rsidRPr="00E95EE1">
        <w:t>interwencyjnym</w:t>
      </w:r>
    </w:p>
    <w:p w:rsidR="008348A2" w:rsidRPr="00E95EE1" w:rsidRDefault="008348A2" w:rsidP="0003655F">
      <w:pPr>
        <w:pStyle w:val="Akapitzlist"/>
        <w:numPr>
          <w:ilvl w:val="0"/>
          <w:numId w:val="74"/>
        </w:numPr>
        <w:tabs>
          <w:tab w:val="num" w:pos="360"/>
          <w:tab w:val="right" w:pos="8460"/>
          <w:tab w:val="left" w:pos="9781"/>
        </w:tabs>
        <w:ind w:right="2211"/>
        <w:jc w:val="both"/>
      </w:pPr>
      <w:r w:rsidRPr="00E95EE1">
        <w:t>zapewnienia potrzeb bytowych osobom przebywającym w Ośrodku</w:t>
      </w:r>
    </w:p>
    <w:p w:rsidR="008348A2" w:rsidRPr="00E95EE1" w:rsidRDefault="008348A2" w:rsidP="0003655F">
      <w:pPr>
        <w:pStyle w:val="Akapitzlist"/>
        <w:numPr>
          <w:ilvl w:val="0"/>
          <w:numId w:val="74"/>
        </w:numPr>
        <w:tabs>
          <w:tab w:val="num" w:pos="360"/>
          <w:tab w:val="right" w:pos="8460"/>
          <w:tab w:val="left" w:pos="9781"/>
        </w:tabs>
        <w:ind w:right="2211"/>
        <w:jc w:val="both"/>
      </w:pPr>
      <w:r w:rsidRPr="00E95EE1">
        <w:t>terapeutyczno-wspomagającym</w:t>
      </w:r>
    </w:p>
    <w:p w:rsidR="008348A2" w:rsidRPr="008348A2" w:rsidRDefault="008348A2" w:rsidP="008348A2">
      <w:pPr>
        <w:spacing w:line="276" w:lineRule="auto"/>
        <w:ind w:right="2209"/>
        <w:jc w:val="both"/>
      </w:pPr>
      <w:r w:rsidRPr="00305D9E">
        <w:t>Od stycznia do czerwca 2021r. z całodobowej pomocy skorzy</w:t>
      </w:r>
      <w:r w:rsidR="008B038A" w:rsidRPr="00305D9E">
        <w:t>stało 6 osób, w </w:t>
      </w:r>
      <w:r w:rsidRPr="00305D9E">
        <w:t xml:space="preserve">tym 3 rodziny. Ogółem </w:t>
      </w:r>
      <w:r>
        <w:t>udzielono 210 świadczeń (1 świadczenie to 1 osobo-doba). Z poradnictwa SOWOPR skorzystało 45 osób.</w:t>
      </w:r>
    </w:p>
    <w:p w:rsidR="008348A2" w:rsidRPr="00156AA4" w:rsidRDefault="008348A2" w:rsidP="005C0AF2">
      <w:pPr>
        <w:tabs>
          <w:tab w:val="num" w:pos="360"/>
          <w:tab w:val="right" w:pos="8460"/>
          <w:tab w:val="left" w:pos="9781"/>
        </w:tabs>
        <w:ind w:right="2211"/>
        <w:jc w:val="both"/>
        <w:rPr>
          <w:color w:val="FF0000"/>
        </w:rPr>
      </w:pPr>
    </w:p>
    <w:p w:rsidR="005C0AF2" w:rsidRPr="00D94E82" w:rsidRDefault="005C0AF2" w:rsidP="005C0AF2">
      <w:pPr>
        <w:tabs>
          <w:tab w:val="left" w:pos="1080"/>
          <w:tab w:val="right" w:pos="9781"/>
        </w:tabs>
        <w:ind w:right="2211"/>
        <w:jc w:val="both"/>
        <w:rPr>
          <w:b/>
        </w:rPr>
      </w:pPr>
      <w:r w:rsidRPr="00D94E82">
        <w:rPr>
          <w:b/>
        </w:rPr>
        <w:t>Jednostki specjalistycznego poradnictwa, mieszkania chronione i ośrodki interwencji kryzysowej</w:t>
      </w:r>
      <w:r w:rsidRPr="00D94E82">
        <w:rPr>
          <w:b/>
        </w:rPr>
        <w:tab/>
      </w:r>
      <w:r w:rsidR="00D94E82" w:rsidRPr="00D94E82">
        <w:rPr>
          <w:b/>
        </w:rPr>
        <w:t>1</w:t>
      </w:r>
      <w:r w:rsidRPr="00D94E82">
        <w:rPr>
          <w:b/>
        </w:rPr>
        <w:t>.</w:t>
      </w:r>
      <w:r w:rsidR="00D94E82" w:rsidRPr="00D94E82">
        <w:rPr>
          <w:b/>
        </w:rPr>
        <w:t>928</w:t>
      </w:r>
      <w:r w:rsidRPr="00D94E82">
        <w:rPr>
          <w:b/>
        </w:rPr>
        <w:t>,</w:t>
      </w:r>
      <w:r w:rsidR="00D94E82" w:rsidRPr="00D94E82">
        <w:rPr>
          <w:b/>
        </w:rPr>
        <w:t>91</w:t>
      </w:r>
    </w:p>
    <w:p w:rsidR="005C0AF2" w:rsidRPr="00441DF5" w:rsidRDefault="005C0AF2" w:rsidP="005C0AF2">
      <w:pPr>
        <w:tabs>
          <w:tab w:val="right" w:pos="8460"/>
          <w:tab w:val="left" w:pos="9781"/>
        </w:tabs>
        <w:ind w:right="2211"/>
        <w:jc w:val="both"/>
      </w:pPr>
      <w:r w:rsidRPr="00441DF5">
        <w:t>Opłaty wnoszone przez osoby przebywające w mieszkaniu chronionym oraz rozliczenia mediów wspólnoty mieszkaniowej za lata ubiegłe.</w:t>
      </w:r>
    </w:p>
    <w:p w:rsidR="00441DF5" w:rsidRDefault="00441DF5" w:rsidP="00441DF5">
      <w:pPr>
        <w:tabs>
          <w:tab w:val="left" w:pos="426"/>
        </w:tabs>
        <w:spacing w:line="276" w:lineRule="auto"/>
        <w:ind w:right="2209"/>
        <w:jc w:val="both"/>
      </w:pPr>
      <w:r>
        <w:t>Mieszkanie chronione zgodnie z art. 36 pkt 2 lit. n ustawy z dnia 12 marca 2004r. o pomocy społecznej (Dz.U. z 2020r. poz. 1876 ze zm.) jest niepieniężnym świadczeniem z pomocy społecznej. Stosownie do art. 53 ust. 1 wspomnianej ustawy, pobyt w nim przysługuje między innymi osobom opuszczającym pieczę zastępczą.</w:t>
      </w:r>
    </w:p>
    <w:p w:rsidR="005C0AF2" w:rsidRDefault="00441DF5" w:rsidP="00F56351">
      <w:pPr>
        <w:tabs>
          <w:tab w:val="left" w:pos="426"/>
        </w:tabs>
        <w:spacing w:line="276" w:lineRule="auto"/>
        <w:ind w:right="2209"/>
        <w:jc w:val="both"/>
      </w:pPr>
      <w:r>
        <w:tab/>
        <w:t xml:space="preserve">Mieszkanie chronione przy ulicy Paderewskiego w Świnoujściu funkcjonuje od 01 czerwca 2011r. Zostało przeznaczone dla usamodzielnianych wychowanków realizujących program usamodzielniania. W I półroczu 2021r. </w:t>
      </w:r>
      <w:r>
        <w:lastRenderedPageBreak/>
        <w:t xml:space="preserve">zamieszkiwało w nim 8 osób (troje wychowanków placówki opiekuńczo-wychowawczej i pięcioro wychowanków rodzin zastępczych). </w:t>
      </w:r>
    </w:p>
    <w:p w:rsidR="00592A8D" w:rsidRDefault="00592A8D" w:rsidP="00F56351">
      <w:pPr>
        <w:tabs>
          <w:tab w:val="left" w:pos="426"/>
        </w:tabs>
        <w:spacing w:line="276" w:lineRule="auto"/>
        <w:ind w:right="2209"/>
        <w:jc w:val="both"/>
      </w:pPr>
    </w:p>
    <w:p w:rsidR="00592A8D" w:rsidRPr="00F56351" w:rsidRDefault="00592A8D" w:rsidP="00F56351">
      <w:pPr>
        <w:tabs>
          <w:tab w:val="left" w:pos="426"/>
        </w:tabs>
        <w:spacing w:line="276" w:lineRule="auto"/>
        <w:ind w:right="2209"/>
        <w:jc w:val="both"/>
      </w:pPr>
    </w:p>
    <w:p w:rsidR="005C0AF2" w:rsidRPr="008B038A" w:rsidRDefault="005C0AF2" w:rsidP="005C0AF2">
      <w:pPr>
        <w:shd w:val="clear" w:color="auto" w:fill="C0C0C0"/>
        <w:tabs>
          <w:tab w:val="right" w:pos="8460"/>
          <w:tab w:val="left" w:pos="9781"/>
        </w:tabs>
        <w:jc w:val="both"/>
        <w:outlineLvl w:val="0"/>
        <w:rPr>
          <w:b/>
        </w:rPr>
      </w:pPr>
      <w:r w:rsidRPr="008B038A">
        <w:rPr>
          <w:b/>
        </w:rPr>
        <w:t>Dział 853  POZOSTAŁE ZADANIA W ZAKRESIE</w:t>
      </w:r>
    </w:p>
    <w:p w:rsidR="005C0AF2" w:rsidRPr="008B038A" w:rsidRDefault="005C0AF2" w:rsidP="005C0AF2">
      <w:pPr>
        <w:shd w:val="clear" w:color="auto" w:fill="C0C0C0"/>
        <w:tabs>
          <w:tab w:val="right" w:pos="9781"/>
        </w:tabs>
        <w:ind w:firstLine="1080"/>
        <w:jc w:val="both"/>
        <w:rPr>
          <w:b/>
        </w:rPr>
      </w:pPr>
      <w:r w:rsidRPr="008B038A">
        <w:rPr>
          <w:b/>
        </w:rPr>
        <w:t>POLITYKI SPOŁECZNEJ</w:t>
      </w:r>
      <w:r w:rsidRPr="008B038A">
        <w:rPr>
          <w:b/>
        </w:rPr>
        <w:tab/>
      </w:r>
      <w:r w:rsidR="008B038A" w:rsidRPr="008B038A">
        <w:rPr>
          <w:b/>
        </w:rPr>
        <w:t>124</w:t>
      </w:r>
      <w:r w:rsidRPr="008B038A">
        <w:rPr>
          <w:b/>
        </w:rPr>
        <w:t>.</w:t>
      </w:r>
      <w:r w:rsidR="008B038A" w:rsidRPr="008B038A">
        <w:rPr>
          <w:b/>
        </w:rPr>
        <w:t>383</w:t>
      </w:r>
      <w:r w:rsidRPr="008B038A">
        <w:rPr>
          <w:b/>
        </w:rPr>
        <w:t>,</w:t>
      </w:r>
      <w:r w:rsidR="008B038A" w:rsidRPr="008B038A">
        <w:rPr>
          <w:b/>
        </w:rPr>
        <w:t>53</w:t>
      </w:r>
    </w:p>
    <w:p w:rsidR="005C0AF2" w:rsidRPr="008B038A" w:rsidRDefault="005C0AF2" w:rsidP="005C0AF2">
      <w:pPr>
        <w:tabs>
          <w:tab w:val="right" w:pos="5670"/>
          <w:tab w:val="left" w:pos="9781"/>
        </w:tabs>
        <w:rPr>
          <w:b/>
        </w:rPr>
      </w:pPr>
      <w:r w:rsidRPr="008B038A">
        <w:rPr>
          <w:b/>
        </w:rPr>
        <w:t>plan: </w:t>
      </w:r>
      <w:r w:rsidR="008B038A" w:rsidRPr="008B038A">
        <w:rPr>
          <w:b/>
        </w:rPr>
        <w:t>153</w:t>
      </w:r>
      <w:r w:rsidRPr="008B038A">
        <w:rPr>
          <w:b/>
        </w:rPr>
        <w:t>.</w:t>
      </w:r>
      <w:r w:rsidR="008B038A" w:rsidRPr="008B038A">
        <w:rPr>
          <w:b/>
        </w:rPr>
        <w:t>695</w:t>
      </w:r>
      <w:r w:rsidRPr="008B038A">
        <w:rPr>
          <w:b/>
        </w:rPr>
        <w:t>,</w:t>
      </w:r>
      <w:r w:rsidR="008B038A" w:rsidRPr="008B038A">
        <w:rPr>
          <w:b/>
        </w:rPr>
        <w:t>08</w:t>
      </w:r>
      <w:r w:rsidRPr="008B038A">
        <w:rPr>
          <w:b/>
        </w:rPr>
        <w:tab/>
        <w:t>% wyk.: </w:t>
      </w:r>
      <w:r w:rsidR="008B038A" w:rsidRPr="008B038A">
        <w:rPr>
          <w:b/>
        </w:rPr>
        <w:t>80</w:t>
      </w:r>
      <w:r w:rsidRPr="008B038A">
        <w:rPr>
          <w:b/>
        </w:rPr>
        <w:t>,</w:t>
      </w:r>
      <w:r w:rsidR="008B038A" w:rsidRPr="008B038A">
        <w:rPr>
          <w:b/>
        </w:rPr>
        <w:t>9</w:t>
      </w:r>
    </w:p>
    <w:p w:rsidR="005C0AF2" w:rsidRPr="008B038A" w:rsidRDefault="005C0AF2" w:rsidP="005C0AF2">
      <w:pPr>
        <w:tabs>
          <w:tab w:val="right" w:pos="8505"/>
          <w:tab w:val="left" w:pos="9781"/>
        </w:tabs>
        <w:jc w:val="both"/>
        <w:rPr>
          <w:b/>
        </w:rPr>
      </w:pPr>
    </w:p>
    <w:p w:rsidR="005C0AF2" w:rsidRPr="008B038A" w:rsidRDefault="005C0AF2" w:rsidP="005C0AF2">
      <w:pPr>
        <w:tabs>
          <w:tab w:val="right" w:pos="9781"/>
        </w:tabs>
        <w:ind w:right="2211"/>
        <w:rPr>
          <w:b/>
        </w:rPr>
      </w:pPr>
      <w:r w:rsidRPr="008B038A">
        <w:rPr>
          <w:b/>
        </w:rPr>
        <w:t>Państwowy Fundusz Rehabilitacji Osób Niepełnosprawnych</w:t>
      </w:r>
      <w:r w:rsidRPr="008B038A">
        <w:rPr>
          <w:b/>
        </w:rPr>
        <w:tab/>
      </w:r>
      <w:r w:rsidR="008B038A" w:rsidRPr="008B038A">
        <w:rPr>
          <w:b/>
        </w:rPr>
        <w:t>1</w:t>
      </w:r>
      <w:r w:rsidRPr="008B038A">
        <w:rPr>
          <w:b/>
        </w:rPr>
        <w:t>.</w:t>
      </w:r>
      <w:r w:rsidR="008B038A" w:rsidRPr="008B038A">
        <w:rPr>
          <w:b/>
        </w:rPr>
        <w:t>277</w:t>
      </w:r>
      <w:r w:rsidRPr="008B038A">
        <w:rPr>
          <w:b/>
        </w:rPr>
        <w:t>,</w:t>
      </w:r>
      <w:r w:rsidR="008B038A" w:rsidRPr="008B038A">
        <w:rPr>
          <w:b/>
        </w:rPr>
        <w:t>88</w:t>
      </w:r>
    </w:p>
    <w:p w:rsidR="005C0AF2" w:rsidRPr="008B038A" w:rsidRDefault="005C0AF2" w:rsidP="005C0AF2">
      <w:pPr>
        <w:tabs>
          <w:tab w:val="left" w:pos="5245"/>
          <w:tab w:val="right" w:pos="8460"/>
          <w:tab w:val="left" w:pos="9781"/>
        </w:tabs>
        <w:ind w:right="2211"/>
        <w:jc w:val="both"/>
      </w:pPr>
      <w:r w:rsidRPr="008B038A">
        <w:t>Dochody z tytułu prowizji od zrealizowanych wydatków Państwowego Funduszu Rehabilitacji Osób Niepełnosprawnych</w:t>
      </w:r>
      <w:r w:rsidR="008B038A" w:rsidRPr="008B038A">
        <w:t xml:space="preserve"> poniesionych na pomoc osobom niepełnosprawnym</w:t>
      </w:r>
      <w:r w:rsidRPr="008B038A">
        <w:t>.</w:t>
      </w:r>
    </w:p>
    <w:p w:rsidR="005C0AF2" w:rsidRPr="00156AA4" w:rsidRDefault="005C0AF2" w:rsidP="005C0AF2">
      <w:pPr>
        <w:tabs>
          <w:tab w:val="right" w:pos="8505"/>
          <w:tab w:val="left" w:pos="9781"/>
        </w:tabs>
        <w:jc w:val="both"/>
        <w:rPr>
          <w:b/>
          <w:color w:val="FF0000"/>
        </w:rPr>
      </w:pPr>
    </w:p>
    <w:p w:rsidR="005C0AF2" w:rsidRPr="008B038A" w:rsidRDefault="005C0AF2" w:rsidP="005C0AF2">
      <w:pPr>
        <w:tabs>
          <w:tab w:val="right" w:pos="9781"/>
        </w:tabs>
        <w:ind w:right="2211"/>
        <w:rPr>
          <w:b/>
        </w:rPr>
      </w:pPr>
      <w:r w:rsidRPr="008B038A">
        <w:rPr>
          <w:b/>
        </w:rPr>
        <w:t>Powiatowe urzędy pracy</w:t>
      </w:r>
      <w:r w:rsidRPr="008B038A">
        <w:rPr>
          <w:b/>
        </w:rPr>
        <w:tab/>
      </w:r>
      <w:r w:rsidR="008B038A" w:rsidRPr="008B038A">
        <w:rPr>
          <w:b/>
        </w:rPr>
        <w:t>122</w:t>
      </w:r>
      <w:r w:rsidRPr="008B038A">
        <w:rPr>
          <w:b/>
        </w:rPr>
        <w:t>.</w:t>
      </w:r>
      <w:r w:rsidR="008B038A" w:rsidRPr="008B038A">
        <w:rPr>
          <w:b/>
        </w:rPr>
        <w:t>091</w:t>
      </w:r>
      <w:r w:rsidRPr="008B038A">
        <w:rPr>
          <w:b/>
        </w:rPr>
        <w:t>,</w:t>
      </w:r>
      <w:r w:rsidR="008B038A" w:rsidRPr="008B038A">
        <w:rPr>
          <w:b/>
        </w:rPr>
        <w:t>85</w:t>
      </w:r>
    </w:p>
    <w:p w:rsidR="005C0AF2" w:rsidRPr="008B038A" w:rsidRDefault="005C0AF2" w:rsidP="005C0AF2">
      <w:pPr>
        <w:tabs>
          <w:tab w:val="left" w:pos="5245"/>
          <w:tab w:val="right" w:pos="8460"/>
          <w:tab w:val="left" w:pos="9781"/>
        </w:tabs>
        <w:ind w:right="2211"/>
        <w:jc w:val="both"/>
      </w:pPr>
      <w:r w:rsidRPr="008B038A">
        <w:t>Źródła dochodów:</w:t>
      </w:r>
    </w:p>
    <w:p w:rsidR="005C0AF2" w:rsidRPr="00450A55" w:rsidRDefault="005C0AF2" w:rsidP="003B3879">
      <w:pPr>
        <w:numPr>
          <w:ilvl w:val="0"/>
          <w:numId w:val="32"/>
        </w:numPr>
        <w:tabs>
          <w:tab w:val="left" w:pos="426"/>
          <w:tab w:val="right" w:pos="9781"/>
        </w:tabs>
        <w:ind w:right="2211"/>
        <w:jc w:val="both"/>
        <w:rPr>
          <w:color w:val="000000" w:themeColor="text1"/>
        </w:rPr>
      </w:pPr>
      <w:r w:rsidRPr="00450A55">
        <w:rPr>
          <w:color w:val="000000" w:themeColor="text1"/>
        </w:rPr>
        <w:t>wpływy z tytułu opłat dotyczących zezwoleń wydawanych na pracę dla cudzoziemców</w:t>
      </w:r>
      <w:r w:rsidRPr="00450A55">
        <w:rPr>
          <w:color w:val="000000" w:themeColor="text1"/>
        </w:rPr>
        <w:tab/>
      </w:r>
      <w:r w:rsidR="00450A55" w:rsidRPr="00450A55">
        <w:rPr>
          <w:color w:val="000000" w:themeColor="text1"/>
        </w:rPr>
        <w:t>495</w:t>
      </w:r>
      <w:r w:rsidRPr="00450A55">
        <w:rPr>
          <w:color w:val="000000" w:themeColor="text1"/>
        </w:rPr>
        <w:t>,00</w:t>
      </w:r>
    </w:p>
    <w:p w:rsidR="005C0AF2" w:rsidRPr="00450A55" w:rsidRDefault="005C0AF2" w:rsidP="003B3879">
      <w:pPr>
        <w:numPr>
          <w:ilvl w:val="0"/>
          <w:numId w:val="32"/>
        </w:numPr>
        <w:tabs>
          <w:tab w:val="left" w:pos="426"/>
          <w:tab w:val="right" w:pos="9781"/>
        </w:tabs>
        <w:ind w:right="2211"/>
        <w:jc w:val="both"/>
        <w:rPr>
          <w:color w:val="000000" w:themeColor="text1"/>
        </w:rPr>
      </w:pPr>
      <w:r w:rsidRPr="00450A55">
        <w:rPr>
          <w:color w:val="000000" w:themeColor="text1"/>
        </w:rPr>
        <w:t>wpływ stanowi 50 % z tytułu opłat dotyczących oświadczeń o powierzeniu pracy cudzoziemcom</w:t>
      </w:r>
      <w:r w:rsidRPr="00450A55">
        <w:rPr>
          <w:color w:val="000000" w:themeColor="text1"/>
        </w:rPr>
        <w:tab/>
      </w:r>
      <w:r w:rsidR="00450A55" w:rsidRPr="00450A55">
        <w:rPr>
          <w:color w:val="000000" w:themeColor="text1"/>
        </w:rPr>
        <w:t>14</w:t>
      </w:r>
      <w:r w:rsidRPr="00450A55">
        <w:rPr>
          <w:color w:val="000000" w:themeColor="text1"/>
        </w:rPr>
        <w:t>.</w:t>
      </w:r>
      <w:r w:rsidR="00450A55" w:rsidRPr="00450A55">
        <w:rPr>
          <w:color w:val="000000" w:themeColor="text1"/>
        </w:rPr>
        <w:t>400</w:t>
      </w:r>
      <w:r w:rsidRPr="00450A55">
        <w:rPr>
          <w:color w:val="000000" w:themeColor="text1"/>
        </w:rPr>
        <w:t>,00</w:t>
      </w:r>
    </w:p>
    <w:p w:rsidR="005C0AF2" w:rsidRPr="007F04FC" w:rsidRDefault="005C0AF2" w:rsidP="003B3879">
      <w:pPr>
        <w:numPr>
          <w:ilvl w:val="0"/>
          <w:numId w:val="32"/>
        </w:numPr>
        <w:tabs>
          <w:tab w:val="right" w:pos="9781"/>
        </w:tabs>
        <w:ind w:right="2211"/>
        <w:jc w:val="both"/>
      </w:pPr>
      <w:r w:rsidRPr="007F04FC">
        <w:t>wpływy z tytułu ulgi od terminowych wpłat PIT oraz odsetek zrealizowane w podległej jednostce</w:t>
      </w:r>
      <w:r w:rsidRPr="007F04FC">
        <w:tab/>
      </w:r>
      <w:r w:rsidR="007F04FC">
        <w:t>128</w:t>
      </w:r>
      <w:r w:rsidRPr="007F04FC">
        <w:t>,</w:t>
      </w:r>
      <w:r w:rsidR="007F04FC">
        <w:t>00</w:t>
      </w:r>
    </w:p>
    <w:p w:rsidR="005C0AF2" w:rsidRPr="007F04FC" w:rsidRDefault="005C0AF2" w:rsidP="003B3879">
      <w:pPr>
        <w:numPr>
          <w:ilvl w:val="0"/>
          <w:numId w:val="32"/>
        </w:numPr>
        <w:tabs>
          <w:tab w:val="right" w:pos="9781"/>
        </w:tabs>
        <w:ind w:right="2211"/>
        <w:jc w:val="both"/>
      </w:pPr>
      <w:r w:rsidRPr="007F04FC">
        <w:t>środki z Funduszu Pracy, z przeznaczeniem na finansowanie kosztów wynagradzania i składek na ubezpieczenia społeczne pracowników powiatowego urzędu pracy</w:t>
      </w:r>
      <w:r w:rsidRPr="007F04FC">
        <w:tab/>
      </w:r>
      <w:r w:rsidR="007F04FC" w:rsidRPr="007F04FC">
        <w:t>107</w:t>
      </w:r>
      <w:r w:rsidRPr="007F04FC">
        <w:t>.</w:t>
      </w:r>
      <w:r w:rsidR="007F04FC" w:rsidRPr="007F04FC">
        <w:t>068</w:t>
      </w:r>
      <w:r w:rsidRPr="007F04FC">
        <w:t>,</w:t>
      </w:r>
      <w:r w:rsidR="007F04FC" w:rsidRPr="007F04FC">
        <w:t>85</w:t>
      </w:r>
    </w:p>
    <w:p w:rsidR="005C0AF2" w:rsidRPr="00156AA4" w:rsidRDefault="005C0AF2" w:rsidP="005C0AF2">
      <w:pPr>
        <w:tabs>
          <w:tab w:val="right" w:pos="9781"/>
        </w:tabs>
        <w:ind w:left="360" w:right="2211"/>
        <w:jc w:val="both"/>
        <w:rPr>
          <w:color w:val="FF0000"/>
        </w:rPr>
      </w:pPr>
      <w:r w:rsidRPr="00FC3812">
        <w:rPr>
          <w:color w:val="000000" w:themeColor="text1"/>
        </w:rPr>
        <w:t xml:space="preserve">(kwotę </w:t>
      </w:r>
      <w:r w:rsidR="00FC3812" w:rsidRPr="00FC3812">
        <w:rPr>
          <w:color w:val="000000" w:themeColor="text1"/>
        </w:rPr>
        <w:t>68</w:t>
      </w:r>
      <w:r w:rsidRPr="00FC3812">
        <w:rPr>
          <w:color w:val="000000" w:themeColor="text1"/>
        </w:rPr>
        <w:t>.</w:t>
      </w:r>
      <w:r w:rsidR="00FC3812" w:rsidRPr="00FC3812">
        <w:rPr>
          <w:color w:val="000000" w:themeColor="text1"/>
        </w:rPr>
        <w:t>0</w:t>
      </w:r>
      <w:r w:rsidRPr="00FC3812">
        <w:rPr>
          <w:color w:val="000000" w:themeColor="text1"/>
        </w:rPr>
        <w:t xml:space="preserve">00,00 zł PUP otrzymał na </w:t>
      </w:r>
      <w:r w:rsidR="007F708C" w:rsidRPr="00FC3812">
        <w:rPr>
          <w:color w:val="000000" w:themeColor="text1"/>
        </w:rPr>
        <w:t>rekompensaty dla pracowników za </w:t>
      </w:r>
      <w:r w:rsidRPr="00FC3812">
        <w:rPr>
          <w:color w:val="000000" w:themeColor="text1"/>
        </w:rPr>
        <w:t>wyższy nakład pracy w czasie pandemii COVID-19 przy obsłudze zadań na rzecz ochrony przedsiębiorców</w:t>
      </w:r>
      <w:r w:rsidR="00FC3812" w:rsidRPr="00FC3812">
        <w:rPr>
          <w:color w:val="000000" w:themeColor="text1"/>
        </w:rPr>
        <w:t xml:space="preserve"> i osób samozatrudnionych w ramach </w:t>
      </w:r>
      <w:r w:rsidR="00FC3812">
        <w:t>tarczy antykryzysowej</w:t>
      </w:r>
      <w:r w:rsidRPr="00156AA4">
        <w:rPr>
          <w:color w:val="FF0000"/>
        </w:rPr>
        <w:t>).</w:t>
      </w:r>
    </w:p>
    <w:p w:rsidR="005C0AF2" w:rsidRPr="00156AA4" w:rsidRDefault="005C0AF2" w:rsidP="005C0AF2">
      <w:pPr>
        <w:tabs>
          <w:tab w:val="right" w:pos="9781"/>
        </w:tabs>
        <w:ind w:right="2211"/>
        <w:jc w:val="both"/>
        <w:rPr>
          <w:color w:val="FF0000"/>
        </w:rPr>
      </w:pPr>
    </w:p>
    <w:p w:rsidR="005C0AF2" w:rsidRPr="00682619" w:rsidRDefault="005C0AF2" w:rsidP="005C0AF2">
      <w:pPr>
        <w:tabs>
          <w:tab w:val="right" w:pos="9781"/>
        </w:tabs>
        <w:ind w:right="2211"/>
        <w:rPr>
          <w:b/>
        </w:rPr>
      </w:pPr>
      <w:r w:rsidRPr="00682619">
        <w:rPr>
          <w:b/>
        </w:rPr>
        <w:t>Pomoc dla repatriantów</w:t>
      </w:r>
      <w:r w:rsidRPr="00682619">
        <w:rPr>
          <w:b/>
        </w:rPr>
        <w:tab/>
      </w:r>
      <w:r w:rsidR="00682619" w:rsidRPr="00682619">
        <w:rPr>
          <w:b/>
        </w:rPr>
        <w:t>1</w:t>
      </w:r>
      <w:r w:rsidRPr="00682619">
        <w:rPr>
          <w:b/>
        </w:rPr>
        <w:t>.</w:t>
      </w:r>
      <w:r w:rsidR="00682619" w:rsidRPr="00682619">
        <w:rPr>
          <w:b/>
        </w:rPr>
        <w:t>013</w:t>
      </w:r>
      <w:r w:rsidRPr="00682619">
        <w:rPr>
          <w:b/>
        </w:rPr>
        <w:t>,</w:t>
      </w:r>
      <w:r w:rsidR="00682619" w:rsidRPr="00682619">
        <w:rPr>
          <w:b/>
        </w:rPr>
        <w:t>8</w:t>
      </w:r>
      <w:r w:rsidRPr="00682619">
        <w:rPr>
          <w:b/>
        </w:rPr>
        <w:t>0</w:t>
      </w:r>
    </w:p>
    <w:p w:rsidR="005C0AF2" w:rsidRPr="00156AA4" w:rsidRDefault="005C0AF2" w:rsidP="005C0AF2">
      <w:pPr>
        <w:tabs>
          <w:tab w:val="right" w:pos="9781"/>
        </w:tabs>
        <w:ind w:right="2211"/>
        <w:jc w:val="both"/>
        <w:rPr>
          <w:color w:val="FF0000"/>
        </w:rPr>
      </w:pPr>
      <w:r w:rsidRPr="00ED5C79">
        <w:t xml:space="preserve">Źródłem dochodów jest dotacja celowa z budżetu państwa na zadania bieżące z zakresu administracji rządowej, z przeznaczeniem </w:t>
      </w:r>
      <w:r w:rsidR="00ED5C79" w:rsidRPr="00ED5C79">
        <w:t xml:space="preserve">na wydawanie postanowień i decyzji w sprawach związanych z nabyciem obywatelstwa polskiego w trybie </w:t>
      </w:r>
      <w:r w:rsidR="00ED5C79">
        <w:rPr>
          <w:color w:val="000000"/>
        </w:rPr>
        <w:t>repatriacji oraz pomoc dla repatriantów (wypłata pomocy finansowej).</w:t>
      </w:r>
    </w:p>
    <w:p w:rsidR="005C0AF2" w:rsidRPr="00156AA4" w:rsidRDefault="005C0AF2" w:rsidP="005C0AF2">
      <w:pPr>
        <w:tabs>
          <w:tab w:val="right" w:pos="8460"/>
          <w:tab w:val="left" w:pos="9781"/>
        </w:tabs>
        <w:ind w:right="2211"/>
        <w:jc w:val="both"/>
        <w:rPr>
          <w:b/>
          <w:color w:val="FF0000"/>
          <w:sz w:val="20"/>
          <w:szCs w:val="20"/>
        </w:rPr>
      </w:pPr>
    </w:p>
    <w:p w:rsidR="005C0AF2" w:rsidRPr="00156AA4" w:rsidRDefault="005C0AF2" w:rsidP="005C0AF2">
      <w:pPr>
        <w:tabs>
          <w:tab w:val="right" w:pos="8505"/>
          <w:tab w:val="left" w:pos="9781"/>
        </w:tabs>
        <w:ind w:right="2211"/>
        <w:jc w:val="both"/>
        <w:rPr>
          <w:color w:val="FF0000"/>
          <w:sz w:val="20"/>
          <w:szCs w:val="20"/>
        </w:rPr>
      </w:pPr>
    </w:p>
    <w:p w:rsidR="005C0AF2" w:rsidRPr="00ED5C79" w:rsidRDefault="005C0AF2" w:rsidP="005C0AF2">
      <w:pPr>
        <w:shd w:val="clear" w:color="auto" w:fill="C0C0C0"/>
        <w:tabs>
          <w:tab w:val="right" w:pos="9781"/>
        </w:tabs>
        <w:ind w:right="2211"/>
        <w:jc w:val="both"/>
        <w:outlineLvl w:val="0"/>
        <w:rPr>
          <w:b/>
        </w:rPr>
      </w:pPr>
      <w:r w:rsidRPr="00ED5C79">
        <w:rPr>
          <w:b/>
          <w:highlight w:val="lightGray"/>
        </w:rPr>
        <w:t>Dział 854  EDUKACY</w:t>
      </w:r>
      <w:r w:rsidR="007F708C" w:rsidRPr="00ED5C79">
        <w:rPr>
          <w:b/>
          <w:highlight w:val="lightGray"/>
        </w:rPr>
        <w:t>JNA OPIEKA WYCHOWAWCZA</w:t>
      </w:r>
      <w:r w:rsidR="007F708C" w:rsidRPr="00ED5C79">
        <w:rPr>
          <w:b/>
          <w:highlight w:val="lightGray"/>
        </w:rPr>
        <w:tab/>
      </w:r>
      <w:r w:rsidR="00ED5C79" w:rsidRPr="00ED5C79">
        <w:rPr>
          <w:b/>
          <w:highlight w:val="lightGray"/>
        </w:rPr>
        <w:t>628</w:t>
      </w:r>
      <w:r w:rsidR="007F708C" w:rsidRPr="00ED5C79">
        <w:rPr>
          <w:b/>
          <w:highlight w:val="lightGray"/>
        </w:rPr>
        <w:t>,</w:t>
      </w:r>
      <w:r w:rsidR="00ED5C79" w:rsidRPr="00ED5C79">
        <w:rPr>
          <w:b/>
          <w:highlight w:val="lightGray"/>
        </w:rPr>
        <w:t>60</w:t>
      </w:r>
    </w:p>
    <w:p w:rsidR="005C0AF2" w:rsidRPr="00ED5C79" w:rsidRDefault="005C0AF2" w:rsidP="005C0AF2">
      <w:pPr>
        <w:tabs>
          <w:tab w:val="right" w:pos="5670"/>
          <w:tab w:val="left" w:pos="9781"/>
        </w:tabs>
        <w:ind w:right="2211"/>
        <w:rPr>
          <w:b/>
        </w:rPr>
      </w:pPr>
      <w:r w:rsidRPr="00ED5C79">
        <w:rPr>
          <w:b/>
        </w:rPr>
        <w:t>plan: 0,00</w:t>
      </w:r>
      <w:r w:rsidRPr="00ED5C79">
        <w:rPr>
          <w:b/>
        </w:rPr>
        <w:tab/>
        <w:t>% wyk.: -</w:t>
      </w:r>
    </w:p>
    <w:p w:rsidR="005C0AF2" w:rsidRPr="00ED5C79" w:rsidRDefault="005C0AF2" w:rsidP="005C0AF2">
      <w:pPr>
        <w:tabs>
          <w:tab w:val="right" w:pos="8460"/>
          <w:tab w:val="left" w:pos="9781"/>
        </w:tabs>
        <w:ind w:right="2211"/>
        <w:jc w:val="both"/>
        <w:rPr>
          <w:b/>
          <w:sz w:val="20"/>
          <w:szCs w:val="20"/>
        </w:rPr>
      </w:pPr>
    </w:p>
    <w:p w:rsidR="005C0AF2" w:rsidRPr="00ED5C79" w:rsidRDefault="005C0AF2" w:rsidP="005C0AF2">
      <w:pPr>
        <w:tabs>
          <w:tab w:val="right" w:pos="9781"/>
        </w:tabs>
        <w:ind w:right="2211"/>
        <w:jc w:val="both"/>
        <w:rPr>
          <w:b/>
        </w:rPr>
      </w:pPr>
      <w:r w:rsidRPr="00ED5C79">
        <w:rPr>
          <w:b/>
        </w:rPr>
        <w:t>Specjalne ośrodki szkolno-wychowawcze</w:t>
      </w:r>
      <w:r w:rsidRPr="00ED5C79">
        <w:rPr>
          <w:b/>
        </w:rPr>
        <w:tab/>
      </w:r>
      <w:r w:rsidR="00ED5C79" w:rsidRPr="00ED5C79">
        <w:rPr>
          <w:b/>
        </w:rPr>
        <w:t>628</w:t>
      </w:r>
      <w:r w:rsidRPr="00ED5C79">
        <w:rPr>
          <w:b/>
        </w:rPr>
        <w:t>,</w:t>
      </w:r>
      <w:r w:rsidR="00ED5C79" w:rsidRPr="00ED5C79">
        <w:rPr>
          <w:b/>
        </w:rPr>
        <w:t>60</w:t>
      </w:r>
    </w:p>
    <w:p w:rsidR="005C0AF2" w:rsidRPr="00ED5C79" w:rsidRDefault="005C0AF2" w:rsidP="005C0AF2">
      <w:pPr>
        <w:tabs>
          <w:tab w:val="right" w:pos="8505"/>
          <w:tab w:val="left" w:pos="9781"/>
        </w:tabs>
        <w:ind w:right="2211"/>
        <w:jc w:val="both"/>
      </w:pPr>
      <w:r w:rsidRPr="00ED5C79">
        <w:t xml:space="preserve">Wpływy z tytułu </w:t>
      </w:r>
      <w:r w:rsidR="00ED5C79" w:rsidRPr="00ED5C79">
        <w:t>rozliczeń i zwrotów z lat ubiegłych</w:t>
      </w:r>
      <w:r w:rsidRPr="00ED5C79">
        <w:t xml:space="preserve"> zrealizowane w podległej jednostce.</w:t>
      </w:r>
    </w:p>
    <w:p w:rsidR="005C0AF2" w:rsidRPr="00156AA4" w:rsidRDefault="005C0AF2" w:rsidP="005C0AF2">
      <w:pPr>
        <w:tabs>
          <w:tab w:val="right" w:pos="8505"/>
          <w:tab w:val="left" w:pos="9781"/>
        </w:tabs>
        <w:ind w:right="2211"/>
        <w:jc w:val="both"/>
        <w:rPr>
          <w:color w:val="FF0000"/>
          <w:sz w:val="20"/>
          <w:szCs w:val="20"/>
        </w:rPr>
      </w:pPr>
    </w:p>
    <w:p w:rsidR="005C0AF2" w:rsidRPr="00156AA4" w:rsidRDefault="005C0AF2" w:rsidP="005C0AF2">
      <w:pPr>
        <w:tabs>
          <w:tab w:val="right" w:pos="8505"/>
          <w:tab w:val="left" w:pos="9781"/>
        </w:tabs>
        <w:ind w:right="2211"/>
        <w:jc w:val="both"/>
        <w:rPr>
          <w:color w:val="FF0000"/>
          <w:sz w:val="20"/>
          <w:szCs w:val="20"/>
        </w:rPr>
      </w:pPr>
    </w:p>
    <w:p w:rsidR="005C0AF2" w:rsidRPr="00ED5C79" w:rsidRDefault="005C0AF2" w:rsidP="005C0AF2">
      <w:pPr>
        <w:keepNext/>
        <w:shd w:val="clear" w:color="auto" w:fill="C0C0C0"/>
        <w:tabs>
          <w:tab w:val="right" w:pos="9781"/>
        </w:tabs>
        <w:outlineLvl w:val="1"/>
        <w:rPr>
          <w:b/>
          <w:szCs w:val="20"/>
        </w:rPr>
      </w:pPr>
      <w:r w:rsidRPr="00ED5C79">
        <w:rPr>
          <w:b/>
          <w:szCs w:val="20"/>
        </w:rPr>
        <w:t>Dział 855 RODZINA</w:t>
      </w:r>
      <w:r w:rsidRPr="00ED5C79">
        <w:rPr>
          <w:b/>
          <w:szCs w:val="20"/>
        </w:rPr>
        <w:tab/>
      </w:r>
      <w:r w:rsidR="00ED5C79" w:rsidRPr="00ED5C79">
        <w:rPr>
          <w:b/>
          <w:szCs w:val="20"/>
        </w:rPr>
        <w:t>336</w:t>
      </w:r>
      <w:r w:rsidRPr="00ED5C79">
        <w:rPr>
          <w:b/>
          <w:szCs w:val="20"/>
        </w:rPr>
        <w:t>.</w:t>
      </w:r>
      <w:r w:rsidR="00ED5C79" w:rsidRPr="00ED5C79">
        <w:rPr>
          <w:b/>
          <w:szCs w:val="20"/>
        </w:rPr>
        <w:t>490</w:t>
      </w:r>
      <w:r w:rsidRPr="00ED5C79">
        <w:rPr>
          <w:b/>
          <w:szCs w:val="20"/>
        </w:rPr>
        <w:t>,</w:t>
      </w:r>
      <w:r w:rsidR="00ED5C79" w:rsidRPr="00ED5C79">
        <w:rPr>
          <w:b/>
          <w:szCs w:val="20"/>
        </w:rPr>
        <w:t>25</w:t>
      </w:r>
    </w:p>
    <w:p w:rsidR="005C0AF2" w:rsidRPr="00ED5C79" w:rsidRDefault="005C0AF2" w:rsidP="005C0AF2">
      <w:pPr>
        <w:tabs>
          <w:tab w:val="right" w:pos="5670"/>
          <w:tab w:val="left" w:pos="9781"/>
        </w:tabs>
        <w:rPr>
          <w:b/>
        </w:rPr>
      </w:pPr>
      <w:r w:rsidRPr="00ED5C79">
        <w:rPr>
          <w:b/>
        </w:rPr>
        <w:t>plan: </w:t>
      </w:r>
      <w:r w:rsidR="00ED5C79" w:rsidRPr="00ED5C79">
        <w:rPr>
          <w:b/>
        </w:rPr>
        <w:t>708</w:t>
      </w:r>
      <w:r w:rsidRPr="00ED5C79">
        <w:rPr>
          <w:b/>
        </w:rPr>
        <w:t>.</w:t>
      </w:r>
      <w:r w:rsidR="00ED5C79" w:rsidRPr="00ED5C79">
        <w:rPr>
          <w:b/>
        </w:rPr>
        <w:t>978</w:t>
      </w:r>
      <w:r w:rsidRPr="00ED5C79">
        <w:rPr>
          <w:b/>
        </w:rPr>
        <w:t>,00</w:t>
      </w:r>
      <w:r w:rsidRPr="00ED5C79">
        <w:rPr>
          <w:b/>
        </w:rPr>
        <w:tab/>
        <w:t>% wyk.: </w:t>
      </w:r>
      <w:r w:rsidR="00ED5C79" w:rsidRPr="00ED5C79">
        <w:rPr>
          <w:b/>
        </w:rPr>
        <w:t>48</w:t>
      </w:r>
      <w:r w:rsidRPr="00ED5C79">
        <w:rPr>
          <w:b/>
        </w:rPr>
        <w:t>,</w:t>
      </w:r>
      <w:r w:rsidR="00ED5C79" w:rsidRPr="00ED5C79">
        <w:rPr>
          <w:b/>
        </w:rPr>
        <w:t>8</w:t>
      </w:r>
    </w:p>
    <w:p w:rsidR="005C0AF2" w:rsidRPr="00156AA4" w:rsidRDefault="005C0AF2" w:rsidP="005C0AF2">
      <w:pPr>
        <w:keepNext/>
        <w:tabs>
          <w:tab w:val="right" w:pos="9781"/>
        </w:tabs>
        <w:ind w:right="2211"/>
        <w:jc w:val="both"/>
        <w:outlineLvl w:val="8"/>
        <w:rPr>
          <w:b/>
          <w:color w:val="FF0000"/>
        </w:rPr>
      </w:pPr>
    </w:p>
    <w:p w:rsidR="005C0AF2" w:rsidRPr="00ED5C79" w:rsidRDefault="005C0AF2" w:rsidP="005C0AF2">
      <w:pPr>
        <w:keepNext/>
        <w:tabs>
          <w:tab w:val="right" w:pos="9781"/>
        </w:tabs>
        <w:ind w:right="2211"/>
        <w:jc w:val="both"/>
        <w:outlineLvl w:val="8"/>
        <w:rPr>
          <w:b/>
        </w:rPr>
      </w:pPr>
      <w:r w:rsidRPr="00ED5C79">
        <w:rPr>
          <w:b/>
        </w:rPr>
        <w:t>Rodziny zastępcze</w:t>
      </w:r>
      <w:r w:rsidRPr="00ED5C79">
        <w:rPr>
          <w:b/>
        </w:rPr>
        <w:tab/>
      </w:r>
      <w:r w:rsidR="00ED5C79" w:rsidRPr="00ED5C79">
        <w:rPr>
          <w:b/>
        </w:rPr>
        <w:t>300</w:t>
      </w:r>
      <w:r w:rsidRPr="00ED5C79">
        <w:rPr>
          <w:b/>
        </w:rPr>
        <w:t>.</w:t>
      </w:r>
      <w:r w:rsidR="00ED5C79" w:rsidRPr="00ED5C79">
        <w:rPr>
          <w:b/>
        </w:rPr>
        <w:t>096</w:t>
      </w:r>
      <w:r w:rsidRPr="00ED5C79">
        <w:rPr>
          <w:b/>
        </w:rPr>
        <w:t>,</w:t>
      </w:r>
      <w:r w:rsidR="00ED5C79" w:rsidRPr="00ED5C79">
        <w:rPr>
          <w:b/>
        </w:rPr>
        <w:t>92</w:t>
      </w:r>
    </w:p>
    <w:p w:rsidR="005C0AF2" w:rsidRPr="00ED5C79" w:rsidRDefault="005C0AF2" w:rsidP="005C0AF2">
      <w:pPr>
        <w:tabs>
          <w:tab w:val="left" w:pos="5245"/>
          <w:tab w:val="right" w:pos="8460"/>
          <w:tab w:val="left" w:pos="9781"/>
        </w:tabs>
        <w:ind w:right="2211"/>
        <w:jc w:val="both"/>
      </w:pPr>
      <w:r w:rsidRPr="00ED5C79">
        <w:t>Źródła dochodów:</w:t>
      </w:r>
    </w:p>
    <w:p w:rsidR="005C0AF2" w:rsidRPr="00BD3947" w:rsidRDefault="00BD3947" w:rsidP="003B3879">
      <w:pPr>
        <w:numPr>
          <w:ilvl w:val="0"/>
          <w:numId w:val="32"/>
        </w:numPr>
        <w:tabs>
          <w:tab w:val="left" w:pos="5245"/>
          <w:tab w:val="right" w:pos="9781"/>
        </w:tabs>
        <w:ind w:right="2211"/>
        <w:jc w:val="both"/>
      </w:pPr>
      <w:r w:rsidRPr="00BD3947">
        <w:lastRenderedPageBreak/>
        <w:t>opłaty za</w:t>
      </w:r>
      <w:r w:rsidR="005C0AF2" w:rsidRPr="00BD3947">
        <w:t xml:space="preserve"> utrzymanie dzieci w </w:t>
      </w:r>
      <w:r w:rsidRPr="00BD3947">
        <w:t>rod</w:t>
      </w:r>
      <w:r w:rsidR="003041EA">
        <w:t>zinach zastępczych pobranych od </w:t>
      </w:r>
      <w:r w:rsidRPr="00BD3947">
        <w:t xml:space="preserve">rodziców biologicznych </w:t>
      </w:r>
      <w:r w:rsidR="005C0AF2" w:rsidRPr="00BD3947">
        <w:t>w latach poprzednich i za rok bieżący wraz z odsetkami i kosztami upomnień</w:t>
      </w:r>
      <w:r w:rsidR="005C0AF2" w:rsidRPr="00BD3947">
        <w:tab/>
      </w:r>
      <w:r w:rsidR="005C0AF2" w:rsidRPr="00BD3947">
        <w:tab/>
      </w:r>
      <w:r w:rsidRPr="00BD3947">
        <w:t>29</w:t>
      </w:r>
      <w:r w:rsidR="005C0AF2" w:rsidRPr="00BD3947">
        <w:t>.</w:t>
      </w:r>
      <w:r w:rsidRPr="00BD3947">
        <w:t>245</w:t>
      </w:r>
      <w:r w:rsidR="005C0AF2" w:rsidRPr="00BD3947">
        <w:t>,</w:t>
      </w:r>
      <w:r w:rsidRPr="00BD3947">
        <w:t>71</w:t>
      </w:r>
    </w:p>
    <w:p w:rsidR="005C0AF2" w:rsidRPr="00BD3947" w:rsidRDefault="00BD3947" w:rsidP="003B3879">
      <w:pPr>
        <w:numPr>
          <w:ilvl w:val="0"/>
          <w:numId w:val="32"/>
        </w:numPr>
        <w:tabs>
          <w:tab w:val="left" w:pos="5245"/>
          <w:tab w:val="right" w:pos="9781"/>
        </w:tabs>
        <w:ind w:right="2211"/>
        <w:jc w:val="both"/>
      </w:pPr>
      <w:r w:rsidRPr="00BD3947">
        <w:t>zwrot nienależnie pobranych świadczeń oraz rozliczeń za lata ubiegłe wraz z odsetkami</w:t>
      </w:r>
      <w:r w:rsidRPr="00BD3947">
        <w:tab/>
      </w:r>
      <w:r w:rsidR="005C0AF2" w:rsidRPr="00BD3947">
        <w:tab/>
      </w:r>
      <w:r w:rsidRPr="00BD3947">
        <w:t>554</w:t>
      </w:r>
      <w:r w:rsidR="005C0AF2" w:rsidRPr="00BD3947">
        <w:t>,</w:t>
      </w:r>
      <w:r w:rsidRPr="00BD3947">
        <w:t>33</w:t>
      </w:r>
    </w:p>
    <w:p w:rsidR="005C0AF2" w:rsidRPr="00AD615D" w:rsidRDefault="005C0AF2" w:rsidP="003B3879">
      <w:pPr>
        <w:numPr>
          <w:ilvl w:val="0"/>
          <w:numId w:val="32"/>
        </w:numPr>
        <w:tabs>
          <w:tab w:val="left" w:pos="5245"/>
          <w:tab w:val="right" w:pos="9781"/>
        </w:tabs>
        <w:ind w:right="2211"/>
        <w:jc w:val="both"/>
      </w:pPr>
      <w:r w:rsidRPr="00AD615D">
        <w:t xml:space="preserve">wpływ dotacji celowej z budżetu państwa </w:t>
      </w:r>
      <w:r w:rsidRPr="00AD615D">
        <w:rPr>
          <w:bCs/>
        </w:rPr>
        <w:t>na zadania bieżące z zakresu administracji rządowej</w:t>
      </w:r>
      <w:r w:rsidRPr="00AD615D">
        <w:t>, z przezn</w:t>
      </w:r>
      <w:r w:rsidR="00AD615D" w:rsidRPr="00AD615D">
        <w:t>aczeniem na</w:t>
      </w:r>
      <w:r w:rsidRPr="00AD615D">
        <w:t xml:space="preserve"> wypłaty dodatku wychowawczego w rodzinach zastępczych</w:t>
      </w:r>
      <w:r w:rsidR="00AD615D" w:rsidRPr="00AD615D">
        <w:t xml:space="preserve"> wraz z kosztami obsługi tego zadania</w:t>
      </w:r>
      <w:r w:rsidR="00AD615D" w:rsidRPr="00AD615D">
        <w:tab/>
      </w:r>
      <w:r w:rsidRPr="00AD615D">
        <w:tab/>
      </w:r>
      <w:r w:rsidR="00AD615D" w:rsidRPr="00AD615D">
        <w:t>202</w:t>
      </w:r>
      <w:r w:rsidRPr="00AD615D">
        <w:t>.</w:t>
      </w:r>
      <w:r w:rsidR="00AD615D" w:rsidRPr="00AD615D">
        <w:t>665</w:t>
      </w:r>
      <w:r w:rsidRPr="00AD615D">
        <w:t>,</w:t>
      </w:r>
      <w:r w:rsidR="00AD615D" w:rsidRPr="00AD615D">
        <w:t>00</w:t>
      </w:r>
    </w:p>
    <w:p w:rsidR="005C0AF2" w:rsidRPr="00AD615D" w:rsidRDefault="005C0AF2" w:rsidP="003B3879">
      <w:pPr>
        <w:numPr>
          <w:ilvl w:val="0"/>
          <w:numId w:val="32"/>
        </w:numPr>
        <w:tabs>
          <w:tab w:val="right" w:pos="9781"/>
        </w:tabs>
        <w:ind w:right="2211"/>
        <w:jc w:val="both"/>
      </w:pPr>
      <w:r w:rsidRPr="00AD615D">
        <w:t>środki otrzymane od innych jednostek samorządu terytorialnego na mocy zawartych porozumień, z przeznaczeniem na pokrycie wydatków rodzin zastępczych w Świnoujściu opiekujących się dziećmi spoza powiatu świnoujskiego</w:t>
      </w:r>
      <w:r w:rsidRPr="00AD615D">
        <w:tab/>
      </w:r>
      <w:r w:rsidR="00AD615D" w:rsidRPr="00AD615D">
        <w:t>67</w:t>
      </w:r>
      <w:r w:rsidRPr="00AD615D">
        <w:t>.</w:t>
      </w:r>
      <w:r w:rsidR="00AD615D" w:rsidRPr="00AD615D">
        <w:t>421</w:t>
      </w:r>
      <w:r w:rsidRPr="00AD615D">
        <w:t>,</w:t>
      </w:r>
      <w:r w:rsidR="00AD615D" w:rsidRPr="00AD615D">
        <w:t>48</w:t>
      </w:r>
    </w:p>
    <w:p w:rsidR="00BD3947" w:rsidRPr="00CE7A1A" w:rsidRDefault="00CE7A1A" w:rsidP="003B3879">
      <w:pPr>
        <w:numPr>
          <w:ilvl w:val="0"/>
          <w:numId w:val="32"/>
        </w:numPr>
        <w:tabs>
          <w:tab w:val="right" w:pos="9781"/>
        </w:tabs>
        <w:ind w:right="2211"/>
        <w:jc w:val="both"/>
        <w:rPr>
          <w:color w:val="000000" w:themeColor="text1"/>
        </w:rPr>
      </w:pPr>
      <w:r w:rsidRPr="00CE7A1A">
        <w:rPr>
          <w:color w:val="000000" w:themeColor="text1"/>
        </w:rPr>
        <w:t>odsetki z tytułu realizacji zawartych porozumień z innymi powiatami</w:t>
      </w:r>
      <w:r w:rsidR="00BD3947" w:rsidRPr="00CE7A1A">
        <w:rPr>
          <w:color w:val="000000" w:themeColor="text1"/>
        </w:rPr>
        <w:tab/>
      </w:r>
      <w:r w:rsidRPr="00CE7A1A">
        <w:rPr>
          <w:color w:val="000000" w:themeColor="text1"/>
        </w:rPr>
        <w:t>0</w:t>
      </w:r>
      <w:r w:rsidR="00BD3947" w:rsidRPr="00CE7A1A">
        <w:rPr>
          <w:color w:val="000000" w:themeColor="text1"/>
        </w:rPr>
        <w:t>,</w:t>
      </w:r>
      <w:r w:rsidRPr="00CE7A1A">
        <w:rPr>
          <w:color w:val="000000" w:themeColor="text1"/>
        </w:rPr>
        <w:t>11</w:t>
      </w:r>
    </w:p>
    <w:p w:rsidR="00CE7A1A" w:rsidRPr="00CE7A1A" w:rsidRDefault="00CE7A1A" w:rsidP="00CE7A1A">
      <w:pPr>
        <w:numPr>
          <w:ilvl w:val="0"/>
          <w:numId w:val="32"/>
        </w:numPr>
        <w:tabs>
          <w:tab w:val="right" w:pos="9781"/>
        </w:tabs>
        <w:ind w:right="2211"/>
        <w:jc w:val="both"/>
        <w:rPr>
          <w:color w:val="000000" w:themeColor="text1"/>
        </w:rPr>
      </w:pPr>
      <w:r>
        <w:rPr>
          <w:color w:val="000000" w:themeColor="text1"/>
        </w:rPr>
        <w:t>zwrot nienależnie pobranego świadczenia z tytułu dodatku wychowawczego</w:t>
      </w:r>
      <w:r w:rsidR="00E95EE1">
        <w:rPr>
          <w:color w:val="000000" w:themeColor="text1"/>
        </w:rPr>
        <w:t xml:space="preserve"> wraz z odsetkami</w:t>
      </w:r>
      <w:r w:rsidRPr="00CE7A1A">
        <w:rPr>
          <w:color w:val="000000" w:themeColor="text1"/>
        </w:rPr>
        <w:tab/>
      </w:r>
      <w:r w:rsidR="006F6849">
        <w:rPr>
          <w:color w:val="000000" w:themeColor="text1"/>
        </w:rPr>
        <w:t>2</w:t>
      </w:r>
      <w:r w:rsidR="00E95EE1">
        <w:rPr>
          <w:color w:val="000000" w:themeColor="text1"/>
        </w:rPr>
        <w:t>10</w:t>
      </w:r>
      <w:r w:rsidRPr="00CE7A1A">
        <w:rPr>
          <w:color w:val="000000" w:themeColor="text1"/>
        </w:rPr>
        <w:t>,</w:t>
      </w:r>
      <w:r w:rsidR="00E95EE1">
        <w:rPr>
          <w:color w:val="000000" w:themeColor="text1"/>
        </w:rPr>
        <w:t>29</w:t>
      </w:r>
    </w:p>
    <w:p w:rsidR="005C0AF2" w:rsidRPr="00156AA4" w:rsidRDefault="005C0AF2" w:rsidP="005C0AF2">
      <w:pPr>
        <w:tabs>
          <w:tab w:val="right" w:pos="8505"/>
          <w:tab w:val="left" w:pos="9781"/>
        </w:tabs>
        <w:ind w:right="2211"/>
        <w:jc w:val="both"/>
        <w:rPr>
          <w:color w:val="FF0000"/>
          <w:sz w:val="20"/>
          <w:szCs w:val="20"/>
        </w:rPr>
      </w:pPr>
    </w:p>
    <w:p w:rsidR="005C0AF2" w:rsidRPr="00AD615D" w:rsidRDefault="005C0AF2" w:rsidP="005C0AF2">
      <w:pPr>
        <w:keepNext/>
        <w:tabs>
          <w:tab w:val="right" w:pos="9781"/>
        </w:tabs>
        <w:ind w:right="2211"/>
        <w:jc w:val="both"/>
        <w:outlineLvl w:val="8"/>
        <w:rPr>
          <w:b/>
        </w:rPr>
      </w:pPr>
      <w:r w:rsidRPr="00AD615D">
        <w:rPr>
          <w:b/>
        </w:rPr>
        <w:t>Działalność placówek opiekuńczo-wychowawczych</w:t>
      </w:r>
      <w:r w:rsidRPr="00AD615D">
        <w:rPr>
          <w:b/>
        </w:rPr>
        <w:tab/>
      </w:r>
      <w:r w:rsidR="00AD615D" w:rsidRPr="00AD615D">
        <w:rPr>
          <w:b/>
        </w:rPr>
        <w:t>36</w:t>
      </w:r>
      <w:r w:rsidRPr="00AD615D">
        <w:rPr>
          <w:b/>
        </w:rPr>
        <w:t>.</w:t>
      </w:r>
      <w:r w:rsidR="00AD615D" w:rsidRPr="00AD615D">
        <w:rPr>
          <w:b/>
        </w:rPr>
        <w:t>393</w:t>
      </w:r>
      <w:r w:rsidRPr="00AD615D">
        <w:rPr>
          <w:b/>
        </w:rPr>
        <w:t>,</w:t>
      </w:r>
      <w:r w:rsidR="00AD615D" w:rsidRPr="00AD615D">
        <w:rPr>
          <w:b/>
        </w:rPr>
        <w:t>33</w:t>
      </w:r>
    </w:p>
    <w:p w:rsidR="005C0AF2" w:rsidRPr="00AD615D" w:rsidRDefault="005C0AF2" w:rsidP="005C0AF2">
      <w:pPr>
        <w:tabs>
          <w:tab w:val="left" w:pos="5245"/>
          <w:tab w:val="right" w:pos="9781"/>
        </w:tabs>
        <w:ind w:right="2211"/>
        <w:jc w:val="both"/>
      </w:pPr>
      <w:r w:rsidRPr="00AD615D">
        <w:t xml:space="preserve">Źródłem dochodów jest: </w:t>
      </w:r>
    </w:p>
    <w:p w:rsidR="005C0AF2" w:rsidRPr="00AD615D" w:rsidRDefault="002A72D0" w:rsidP="003B3879">
      <w:pPr>
        <w:numPr>
          <w:ilvl w:val="0"/>
          <w:numId w:val="35"/>
        </w:numPr>
        <w:tabs>
          <w:tab w:val="left" w:pos="284"/>
          <w:tab w:val="right" w:pos="9781"/>
        </w:tabs>
        <w:ind w:left="284" w:right="2211" w:hanging="284"/>
        <w:jc w:val="both"/>
      </w:pPr>
      <w:r w:rsidRPr="002A72D0">
        <w:rPr>
          <w:color w:val="000000" w:themeColor="text1"/>
        </w:rPr>
        <w:t>zwrot wynikający z rozliczenia za usługi telekomunikacyjne</w:t>
      </w:r>
      <w:r w:rsidR="005C0AF2" w:rsidRPr="002A72D0">
        <w:rPr>
          <w:color w:val="000000" w:themeColor="text1"/>
        </w:rPr>
        <w:t xml:space="preserve"> za </w:t>
      </w:r>
      <w:r w:rsidRPr="002A72D0">
        <w:rPr>
          <w:color w:val="000000" w:themeColor="text1"/>
        </w:rPr>
        <w:t>2020 r.</w:t>
      </w:r>
      <w:r w:rsidR="005C0AF2" w:rsidRPr="002A72D0">
        <w:rPr>
          <w:color w:val="000000" w:themeColor="text1"/>
        </w:rPr>
        <w:t xml:space="preserve"> placówki opieku</w:t>
      </w:r>
      <w:r w:rsidR="00AD615D" w:rsidRPr="002A72D0">
        <w:rPr>
          <w:color w:val="000000" w:themeColor="text1"/>
        </w:rPr>
        <w:t xml:space="preserve">ńczo wychowawczej </w:t>
      </w:r>
      <w:r w:rsidR="005C0AF2" w:rsidRPr="002A72D0">
        <w:rPr>
          <w:b/>
          <w:color w:val="000000" w:themeColor="text1"/>
        </w:rPr>
        <w:tab/>
      </w:r>
      <w:r w:rsidR="00AD615D" w:rsidRPr="00AD615D">
        <w:t>33</w:t>
      </w:r>
      <w:r w:rsidR="005C0AF2" w:rsidRPr="00AD615D">
        <w:t>,</w:t>
      </w:r>
      <w:r w:rsidR="00AD615D" w:rsidRPr="00AD615D">
        <w:t>33</w:t>
      </w:r>
    </w:p>
    <w:p w:rsidR="005C0AF2" w:rsidRPr="002A72D0" w:rsidRDefault="005C0AF2" w:rsidP="003B3879">
      <w:pPr>
        <w:numPr>
          <w:ilvl w:val="0"/>
          <w:numId w:val="34"/>
        </w:numPr>
        <w:tabs>
          <w:tab w:val="left" w:pos="284"/>
          <w:tab w:val="right" w:pos="9781"/>
        </w:tabs>
        <w:ind w:left="284" w:right="2211" w:hanging="284"/>
        <w:jc w:val="both"/>
        <w:rPr>
          <w:color w:val="000000" w:themeColor="text1"/>
        </w:rPr>
      </w:pPr>
      <w:r w:rsidRPr="00411F55">
        <w:t>dotacja celowa na realizację bie</w:t>
      </w:r>
      <w:r w:rsidR="00E95EE1">
        <w:t>żących zadań zleconych</w:t>
      </w:r>
      <w:r w:rsidR="00411F55" w:rsidRPr="00411F55">
        <w:t>, z przeznaczeniem na wypłat</w:t>
      </w:r>
      <w:r w:rsidR="003041EA">
        <w:t xml:space="preserve">ę dla dzieci przebywających </w:t>
      </w:r>
      <w:r w:rsidR="00411F55" w:rsidRPr="00411F55">
        <w:t xml:space="preserve">w </w:t>
      </w:r>
      <w:r w:rsidR="00411F55">
        <w:t>Wielofunkcyjnej Placówce Opiekuńczo-Wychowawczej dodatku w wysokości świadczenia wychowawczego okre</w:t>
      </w:r>
      <w:r w:rsidR="003041EA">
        <w:t xml:space="preserve">ślonego </w:t>
      </w:r>
      <w:r w:rsidR="00E95EE1">
        <w:t>w przepisach o pomocy państwa w </w:t>
      </w:r>
      <w:r w:rsidR="00411F55">
        <w:t>wychowywaniu dzieci oraz na koszty obsługi tego zadania</w:t>
      </w:r>
      <w:r w:rsidRPr="00156AA4">
        <w:rPr>
          <w:color w:val="FF0000"/>
        </w:rPr>
        <w:tab/>
      </w:r>
      <w:r w:rsidR="00AD615D" w:rsidRPr="002A72D0">
        <w:rPr>
          <w:color w:val="000000" w:themeColor="text1"/>
        </w:rPr>
        <w:t>36</w:t>
      </w:r>
      <w:r w:rsidRPr="002A72D0">
        <w:rPr>
          <w:color w:val="000000" w:themeColor="text1"/>
        </w:rPr>
        <w:t>.</w:t>
      </w:r>
      <w:r w:rsidR="00AD615D" w:rsidRPr="002A72D0">
        <w:rPr>
          <w:color w:val="000000" w:themeColor="text1"/>
        </w:rPr>
        <w:t>360</w:t>
      </w:r>
      <w:r w:rsidRPr="002A72D0">
        <w:rPr>
          <w:color w:val="000000" w:themeColor="text1"/>
        </w:rPr>
        <w:t>,</w:t>
      </w:r>
      <w:r w:rsidR="00AD615D" w:rsidRPr="002A72D0">
        <w:rPr>
          <w:color w:val="000000" w:themeColor="text1"/>
        </w:rPr>
        <w:t>00</w:t>
      </w:r>
    </w:p>
    <w:p w:rsidR="005C0AF2" w:rsidRPr="00156AA4" w:rsidRDefault="005C0AF2" w:rsidP="005C0AF2">
      <w:pPr>
        <w:tabs>
          <w:tab w:val="right" w:pos="8505"/>
          <w:tab w:val="left" w:pos="9781"/>
        </w:tabs>
        <w:ind w:right="2211"/>
        <w:jc w:val="both"/>
        <w:rPr>
          <w:color w:val="FF0000"/>
          <w:sz w:val="20"/>
          <w:szCs w:val="20"/>
        </w:rPr>
      </w:pPr>
    </w:p>
    <w:p w:rsidR="005C0AF2" w:rsidRPr="00156AA4" w:rsidRDefault="005C0AF2" w:rsidP="005C0AF2">
      <w:pPr>
        <w:tabs>
          <w:tab w:val="right" w:pos="8505"/>
          <w:tab w:val="left" w:pos="9781"/>
        </w:tabs>
        <w:ind w:right="2211"/>
        <w:jc w:val="both"/>
        <w:rPr>
          <w:color w:val="FF0000"/>
          <w:sz w:val="20"/>
          <w:szCs w:val="20"/>
        </w:rPr>
      </w:pPr>
    </w:p>
    <w:p w:rsidR="005C0AF2" w:rsidRPr="00411F55" w:rsidRDefault="005C0AF2" w:rsidP="005C0AF2">
      <w:pPr>
        <w:shd w:val="clear" w:color="auto" w:fill="C0C0C0"/>
        <w:tabs>
          <w:tab w:val="right" w:pos="8460"/>
          <w:tab w:val="left" w:pos="9781"/>
        </w:tabs>
        <w:outlineLvl w:val="0"/>
        <w:rPr>
          <w:b/>
        </w:rPr>
      </w:pPr>
      <w:r w:rsidRPr="00411F55">
        <w:rPr>
          <w:b/>
        </w:rPr>
        <w:t>Dział 900  GOSPODARKA KOMUNALNA I OCHRONA</w:t>
      </w:r>
    </w:p>
    <w:p w:rsidR="005C0AF2" w:rsidRPr="00411F55" w:rsidRDefault="005C0AF2" w:rsidP="005C0AF2">
      <w:pPr>
        <w:shd w:val="clear" w:color="auto" w:fill="C0C0C0"/>
        <w:tabs>
          <w:tab w:val="right" w:pos="9781"/>
        </w:tabs>
        <w:rPr>
          <w:b/>
        </w:rPr>
      </w:pPr>
      <w:r w:rsidRPr="00411F55">
        <w:rPr>
          <w:b/>
        </w:rPr>
        <w:t xml:space="preserve">                  ŚRODOWISKA</w:t>
      </w:r>
      <w:r w:rsidRPr="00411F55">
        <w:rPr>
          <w:b/>
        </w:rPr>
        <w:tab/>
      </w:r>
      <w:r w:rsidR="00411F55" w:rsidRPr="00411F55">
        <w:rPr>
          <w:b/>
        </w:rPr>
        <w:t>46</w:t>
      </w:r>
      <w:r w:rsidRPr="00411F55">
        <w:rPr>
          <w:b/>
        </w:rPr>
        <w:t>.</w:t>
      </w:r>
      <w:r w:rsidR="00411F55" w:rsidRPr="00411F55">
        <w:rPr>
          <w:b/>
        </w:rPr>
        <w:t>423</w:t>
      </w:r>
      <w:r w:rsidRPr="00411F55">
        <w:rPr>
          <w:b/>
        </w:rPr>
        <w:t>,</w:t>
      </w:r>
      <w:r w:rsidR="00411F55" w:rsidRPr="00411F55">
        <w:rPr>
          <w:b/>
        </w:rPr>
        <w:t>31</w:t>
      </w:r>
    </w:p>
    <w:p w:rsidR="005C0AF2" w:rsidRPr="00411F55" w:rsidRDefault="005C0AF2" w:rsidP="005C0AF2">
      <w:pPr>
        <w:tabs>
          <w:tab w:val="right" w:pos="5670"/>
          <w:tab w:val="left" w:pos="9781"/>
        </w:tabs>
        <w:rPr>
          <w:b/>
        </w:rPr>
      </w:pPr>
      <w:r w:rsidRPr="00411F55">
        <w:rPr>
          <w:b/>
        </w:rPr>
        <w:t xml:space="preserve">plan: </w:t>
      </w:r>
      <w:r w:rsidR="00411F55" w:rsidRPr="00411F55">
        <w:rPr>
          <w:b/>
        </w:rPr>
        <w:t>173</w:t>
      </w:r>
      <w:r w:rsidRPr="00411F55">
        <w:rPr>
          <w:b/>
        </w:rPr>
        <w:t>.</w:t>
      </w:r>
      <w:r w:rsidR="00411F55" w:rsidRPr="00411F55">
        <w:rPr>
          <w:b/>
        </w:rPr>
        <w:t>4</w:t>
      </w:r>
      <w:r w:rsidRPr="00411F55">
        <w:rPr>
          <w:b/>
        </w:rPr>
        <w:t>00,00</w:t>
      </w:r>
      <w:r w:rsidRPr="00411F55">
        <w:rPr>
          <w:b/>
        </w:rPr>
        <w:tab/>
        <w:t xml:space="preserve">% wyk.: </w:t>
      </w:r>
      <w:r w:rsidR="00411F55" w:rsidRPr="00411F55">
        <w:rPr>
          <w:b/>
        </w:rPr>
        <w:t>26</w:t>
      </w:r>
      <w:r w:rsidRPr="00411F55">
        <w:rPr>
          <w:b/>
        </w:rPr>
        <w:t>,</w:t>
      </w:r>
      <w:r w:rsidR="00411F55" w:rsidRPr="00411F55">
        <w:rPr>
          <w:b/>
        </w:rPr>
        <w:t>8</w:t>
      </w:r>
    </w:p>
    <w:p w:rsidR="005C0AF2" w:rsidRPr="00411F55" w:rsidRDefault="005C0AF2" w:rsidP="005C0AF2">
      <w:pPr>
        <w:tabs>
          <w:tab w:val="right" w:pos="8505"/>
          <w:tab w:val="left" w:pos="9781"/>
        </w:tabs>
        <w:spacing w:line="360" w:lineRule="auto"/>
        <w:rPr>
          <w:sz w:val="20"/>
          <w:szCs w:val="20"/>
        </w:rPr>
      </w:pPr>
    </w:p>
    <w:p w:rsidR="005C0AF2" w:rsidRPr="00411F55" w:rsidRDefault="005C0AF2" w:rsidP="005C0AF2">
      <w:pPr>
        <w:tabs>
          <w:tab w:val="right" w:pos="9781"/>
        </w:tabs>
        <w:ind w:right="2211"/>
        <w:jc w:val="both"/>
        <w:rPr>
          <w:b/>
        </w:rPr>
      </w:pPr>
      <w:r w:rsidRPr="00411F55">
        <w:rPr>
          <w:b/>
        </w:rPr>
        <w:t>Wpływy i wydatki związane z gromadzeniem środków z opłat i kar za korzystanie ze środowiska</w:t>
      </w:r>
      <w:r w:rsidRPr="00411F55">
        <w:rPr>
          <w:b/>
        </w:rPr>
        <w:tab/>
      </w:r>
      <w:r w:rsidR="00411F55" w:rsidRPr="00411F55">
        <w:rPr>
          <w:b/>
        </w:rPr>
        <w:t>37</w:t>
      </w:r>
      <w:r w:rsidRPr="00411F55">
        <w:rPr>
          <w:b/>
        </w:rPr>
        <w:t>.</w:t>
      </w:r>
      <w:r w:rsidR="00411F55" w:rsidRPr="00411F55">
        <w:rPr>
          <w:b/>
        </w:rPr>
        <w:t>170</w:t>
      </w:r>
      <w:r w:rsidRPr="00411F55">
        <w:rPr>
          <w:b/>
        </w:rPr>
        <w:t>,</w:t>
      </w:r>
      <w:r w:rsidR="00411F55" w:rsidRPr="00411F55">
        <w:rPr>
          <w:b/>
        </w:rPr>
        <w:t>34</w:t>
      </w:r>
    </w:p>
    <w:p w:rsidR="005C0AF2" w:rsidRPr="002A72D0" w:rsidRDefault="005C0AF2" w:rsidP="005C0AF2">
      <w:pPr>
        <w:tabs>
          <w:tab w:val="left" w:pos="9781"/>
        </w:tabs>
        <w:ind w:right="2211"/>
        <w:jc w:val="both"/>
        <w:rPr>
          <w:color w:val="000000" w:themeColor="text1"/>
        </w:rPr>
      </w:pPr>
      <w:r w:rsidRPr="002A72D0">
        <w:rPr>
          <w:color w:val="000000" w:themeColor="text1"/>
        </w:rPr>
        <w:t>Opłaty za korzystanie ze środowiska, w tym opłaty i kary za składowanie i magazynowanie odpadów oraz pozostałych rodzajów gospodarczego korzystania ze środowiska i dokonywania w nim zmian oraz szczególnego korzystania z wód.</w:t>
      </w:r>
    </w:p>
    <w:p w:rsidR="005C0AF2" w:rsidRPr="00156AA4" w:rsidRDefault="005C0AF2" w:rsidP="005C0AF2">
      <w:pPr>
        <w:tabs>
          <w:tab w:val="num" w:pos="426"/>
          <w:tab w:val="right" w:pos="8460"/>
          <w:tab w:val="right" w:pos="8647"/>
          <w:tab w:val="left" w:pos="9781"/>
        </w:tabs>
        <w:jc w:val="both"/>
        <w:rPr>
          <w:color w:val="FF0000"/>
          <w:sz w:val="20"/>
          <w:szCs w:val="20"/>
        </w:rPr>
      </w:pPr>
    </w:p>
    <w:p w:rsidR="005C0AF2" w:rsidRPr="00411F55" w:rsidRDefault="005C0AF2" w:rsidP="005C0AF2">
      <w:pPr>
        <w:tabs>
          <w:tab w:val="right" w:pos="9781"/>
        </w:tabs>
        <w:jc w:val="both"/>
        <w:rPr>
          <w:b/>
        </w:rPr>
      </w:pPr>
      <w:r w:rsidRPr="00411F55">
        <w:rPr>
          <w:b/>
        </w:rPr>
        <w:t>Pozostała działalność</w:t>
      </w:r>
      <w:r w:rsidRPr="00411F55">
        <w:rPr>
          <w:b/>
        </w:rPr>
        <w:tab/>
      </w:r>
      <w:r w:rsidR="00E95EE1">
        <w:rPr>
          <w:b/>
        </w:rPr>
        <w:t>9</w:t>
      </w:r>
      <w:r w:rsidRPr="00411F55">
        <w:rPr>
          <w:b/>
        </w:rPr>
        <w:t>.</w:t>
      </w:r>
      <w:r w:rsidR="00E95EE1">
        <w:rPr>
          <w:b/>
        </w:rPr>
        <w:t>252</w:t>
      </w:r>
      <w:r w:rsidRPr="00411F55">
        <w:rPr>
          <w:b/>
        </w:rPr>
        <w:t>,</w:t>
      </w:r>
      <w:r w:rsidR="00E95EE1">
        <w:rPr>
          <w:b/>
        </w:rPr>
        <w:t>97</w:t>
      </w:r>
    </w:p>
    <w:p w:rsidR="005C0AF2" w:rsidRDefault="005C0AF2" w:rsidP="005C0AF2">
      <w:pPr>
        <w:tabs>
          <w:tab w:val="left" w:pos="5245"/>
          <w:tab w:val="right" w:pos="8460"/>
          <w:tab w:val="left" w:pos="9781"/>
        </w:tabs>
        <w:ind w:right="2211"/>
        <w:jc w:val="both"/>
        <w:rPr>
          <w:color w:val="000000" w:themeColor="text1"/>
        </w:rPr>
      </w:pPr>
      <w:r w:rsidRPr="002A72D0">
        <w:rPr>
          <w:color w:val="000000" w:themeColor="text1"/>
        </w:rPr>
        <w:t>Źródłem dochodów są wpływy z tytułu odszkodowań i wpłat za</w:t>
      </w:r>
      <w:r w:rsidR="002A72D0" w:rsidRPr="002A72D0">
        <w:rPr>
          <w:color w:val="000000" w:themeColor="text1"/>
        </w:rPr>
        <w:t xml:space="preserve"> uszkodzenie mienia komunalnego – zniszczenie latarni oświetlenia ulicznego.</w:t>
      </w:r>
    </w:p>
    <w:p w:rsidR="0003655F" w:rsidRDefault="0003655F" w:rsidP="005C0AF2">
      <w:pPr>
        <w:tabs>
          <w:tab w:val="left" w:pos="5245"/>
          <w:tab w:val="right" w:pos="8460"/>
          <w:tab w:val="left" w:pos="9781"/>
        </w:tabs>
        <w:ind w:right="2211"/>
        <w:jc w:val="both"/>
        <w:rPr>
          <w:color w:val="000000" w:themeColor="text1"/>
        </w:rPr>
      </w:pPr>
    </w:p>
    <w:p w:rsidR="0003655F" w:rsidRDefault="0003655F" w:rsidP="005C0AF2">
      <w:pPr>
        <w:tabs>
          <w:tab w:val="left" w:pos="5245"/>
          <w:tab w:val="right" w:pos="8460"/>
          <w:tab w:val="left" w:pos="9781"/>
        </w:tabs>
        <w:ind w:right="2211"/>
        <w:jc w:val="both"/>
        <w:rPr>
          <w:color w:val="000000" w:themeColor="text1"/>
        </w:rPr>
      </w:pPr>
    </w:p>
    <w:p w:rsidR="0003655F" w:rsidRDefault="0003655F" w:rsidP="005C0AF2">
      <w:pPr>
        <w:tabs>
          <w:tab w:val="left" w:pos="5245"/>
          <w:tab w:val="right" w:pos="8460"/>
          <w:tab w:val="left" w:pos="9781"/>
        </w:tabs>
        <w:ind w:right="2211"/>
        <w:jc w:val="both"/>
        <w:rPr>
          <w:color w:val="000000" w:themeColor="text1"/>
        </w:rPr>
      </w:pPr>
    </w:p>
    <w:p w:rsidR="0003655F" w:rsidRDefault="0003655F" w:rsidP="005C0AF2">
      <w:pPr>
        <w:tabs>
          <w:tab w:val="left" w:pos="5245"/>
          <w:tab w:val="right" w:pos="8460"/>
          <w:tab w:val="left" w:pos="9781"/>
        </w:tabs>
        <w:ind w:right="2211"/>
        <w:jc w:val="both"/>
        <w:rPr>
          <w:color w:val="000000" w:themeColor="text1"/>
        </w:rPr>
      </w:pPr>
    </w:p>
    <w:p w:rsidR="0003655F" w:rsidRDefault="0003655F" w:rsidP="005C0AF2">
      <w:pPr>
        <w:tabs>
          <w:tab w:val="left" w:pos="5245"/>
          <w:tab w:val="right" w:pos="8460"/>
          <w:tab w:val="left" w:pos="9781"/>
        </w:tabs>
        <w:ind w:right="2211"/>
        <w:jc w:val="both"/>
        <w:rPr>
          <w:color w:val="000000" w:themeColor="text1"/>
        </w:rPr>
      </w:pPr>
    </w:p>
    <w:p w:rsidR="0003655F" w:rsidRDefault="0003655F" w:rsidP="005C0AF2">
      <w:pPr>
        <w:tabs>
          <w:tab w:val="left" w:pos="5245"/>
          <w:tab w:val="right" w:pos="8460"/>
          <w:tab w:val="left" w:pos="9781"/>
        </w:tabs>
        <w:ind w:right="2211"/>
        <w:jc w:val="both"/>
        <w:rPr>
          <w:color w:val="000000" w:themeColor="text1"/>
        </w:rPr>
      </w:pPr>
    </w:p>
    <w:p w:rsidR="0003655F" w:rsidRDefault="0003655F" w:rsidP="005C0AF2">
      <w:pPr>
        <w:tabs>
          <w:tab w:val="left" w:pos="5245"/>
          <w:tab w:val="right" w:pos="8460"/>
          <w:tab w:val="left" w:pos="9781"/>
        </w:tabs>
        <w:ind w:right="2211"/>
        <w:jc w:val="both"/>
        <w:rPr>
          <w:color w:val="000000" w:themeColor="text1"/>
        </w:rPr>
      </w:pPr>
    </w:p>
    <w:p w:rsidR="0003655F" w:rsidRDefault="0003655F" w:rsidP="005C0AF2">
      <w:pPr>
        <w:tabs>
          <w:tab w:val="left" w:pos="5245"/>
          <w:tab w:val="right" w:pos="8460"/>
          <w:tab w:val="left" w:pos="9781"/>
        </w:tabs>
        <w:ind w:right="2211"/>
        <w:jc w:val="both"/>
        <w:rPr>
          <w:color w:val="000000" w:themeColor="text1"/>
        </w:rPr>
      </w:pPr>
    </w:p>
    <w:p w:rsidR="0003655F" w:rsidRDefault="0003655F" w:rsidP="005C0AF2">
      <w:pPr>
        <w:tabs>
          <w:tab w:val="left" w:pos="5245"/>
          <w:tab w:val="right" w:pos="8460"/>
          <w:tab w:val="left" w:pos="9781"/>
        </w:tabs>
        <w:ind w:right="2211"/>
        <w:jc w:val="both"/>
        <w:rPr>
          <w:color w:val="000000" w:themeColor="text1"/>
        </w:rPr>
      </w:pPr>
    </w:p>
    <w:p w:rsidR="0003655F" w:rsidRPr="00A11097" w:rsidRDefault="0003655F" w:rsidP="0003655F">
      <w:pPr>
        <w:shd w:val="clear" w:color="auto" w:fill="808080"/>
        <w:tabs>
          <w:tab w:val="right" w:pos="9781"/>
        </w:tabs>
        <w:ind w:right="-24"/>
        <w:rPr>
          <w:b/>
          <w:spacing w:val="20"/>
          <w:sz w:val="36"/>
          <w:szCs w:val="20"/>
        </w:rPr>
      </w:pPr>
      <w:r w:rsidRPr="00A11097">
        <w:rPr>
          <w:b/>
          <w:sz w:val="36"/>
          <w:szCs w:val="20"/>
        </w:rPr>
        <w:lastRenderedPageBreak/>
        <w:t>WYDATKI OGÓŁEM</w:t>
      </w:r>
      <w:r w:rsidRPr="00A11097">
        <w:rPr>
          <w:b/>
          <w:sz w:val="36"/>
          <w:szCs w:val="20"/>
        </w:rPr>
        <w:tab/>
        <w:t>351.847.808,28</w:t>
      </w:r>
    </w:p>
    <w:p w:rsidR="0003655F" w:rsidRPr="0003655F" w:rsidRDefault="0003655F" w:rsidP="0003655F">
      <w:pPr>
        <w:tabs>
          <w:tab w:val="right" w:pos="5670"/>
          <w:tab w:val="right" w:pos="8460"/>
        </w:tabs>
        <w:ind w:right="2232"/>
        <w:rPr>
          <w:b/>
          <w:sz w:val="32"/>
          <w:szCs w:val="32"/>
        </w:rPr>
      </w:pPr>
      <w:r w:rsidRPr="0003655F">
        <w:rPr>
          <w:b/>
          <w:sz w:val="32"/>
          <w:szCs w:val="32"/>
        </w:rPr>
        <w:t>plan: 944.944.652,42</w:t>
      </w:r>
      <w:r w:rsidRPr="0003655F">
        <w:rPr>
          <w:b/>
          <w:sz w:val="32"/>
          <w:szCs w:val="32"/>
        </w:rPr>
        <w:tab/>
        <w:t>% wyk.: 37,2</w:t>
      </w:r>
    </w:p>
    <w:p w:rsidR="0003655F" w:rsidRPr="0003655F" w:rsidRDefault="0003655F" w:rsidP="0003655F">
      <w:pPr>
        <w:tabs>
          <w:tab w:val="right" w:pos="8460"/>
          <w:tab w:val="right" w:pos="8647"/>
        </w:tabs>
        <w:ind w:right="2232"/>
        <w:rPr>
          <w:sz w:val="20"/>
          <w:szCs w:val="20"/>
        </w:rPr>
      </w:pPr>
    </w:p>
    <w:p w:rsidR="0003655F" w:rsidRPr="0003655F" w:rsidRDefault="0003655F" w:rsidP="0003655F">
      <w:pPr>
        <w:tabs>
          <w:tab w:val="right" w:pos="8460"/>
          <w:tab w:val="right" w:pos="8647"/>
        </w:tabs>
        <w:ind w:right="2232"/>
        <w:rPr>
          <w:sz w:val="20"/>
          <w:szCs w:val="20"/>
        </w:rPr>
      </w:pPr>
    </w:p>
    <w:p w:rsidR="0003655F" w:rsidRPr="0003655F" w:rsidRDefault="0003655F" w:rsidP="0003655F">
      <w:pPr>
        <w:shd w:val="clear" w:color="auto" w:fill="C0C0C0"/>
        <w:tabs>
          <w:tab w:val="right" w:pos="9781"/>
        </w:tabs>
        <w:ind w:right="-24"/>
        <w:rPr>
          <w:b/>
          <w:sz w:val="32"/>
        </w:rPr>
      </w:pPr>
      <w:r w:rsidRPr="0003655F">
        <w:rPr>
          <w:b/>
          <w:sz w:val="32"/>
        </w:rPr>
        <w:t>WYDATKI GMINY</w:t>
      </w:r>
      <w:r w:rsidRPr="0003655F">
        <w:rPr>
          <w:b/>
          <w:sz w:val="32"/>
        </w:rPr>
        <w:tab/>
        <w:t>106.019.220,71</w:t>
      </w:r>
    </w:p>
    <w:p w:rsidR="0003655F" w:rsidRPr="0003655F" w:rsidRDefault="0003655F" w:rsidP="0003655F">
      <w:pPr>
        <w:tabs>
          <w:tab w:val="right" w:pos="5670"/>
          <w:tab w:val="right" w:pos="8460"/>
        </w:tabs>
        <w:ind w:right="2232"/>
        <w:rPr>
          <w:b/>
          <w:sz w:val="28"/>
          <w:szCs w:val="28"/>
        </w:rPr>
      </w:pPr>
      <w:r w:rsidRPr="0003655F">
        <w:rPr>
          <w:b/>
          <w:sz w:val="28"/>
          <w:szCs w:val="28"/>
        </w:rPr>
        <w:t>plan: 303.899.236,34</w:t>
      </w:r>
      <w:r w:rsidRPr="0003655F">
        <w:rPr>
          <w:b/>
          <w:sz w:val="28"/>
          <w:szCs w:val="28"/>
        </w:rPr>
        <w:tab/>
        <w:t>% wyk.: 34,9</w:t>
      </w:r>
    </w:p>
    <w:p w:rsidR="0003655F" w:rsidRPr="0003655F" w:rsidRDefault="0003655F" w:rsidP="0003655F">
      <w:pPr>
        <w:tabs>
          <w:tab w:val="right" w:pos="8460"/>
        </w:tabs>
        <w:ind w:right="2232"/>
      </w:pPr>
    </w:p>
    <w:p w:rsidR="0003655F" w:rsidRPr="0003655F" w:rsidRDefault="0003655F" w:rsidP="0003655F">
      <w:pPr>
        <w:tabs>
          <w:tab w:val="right" w:pos="8460"/>
        </w:tabs>
        <w:ind w:right="2232"/>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Dział 010  ROLNICTWO I ŁOWIECTWO</w:t>
      </w:r>
      <w:r w:rsidRPr="0003655F">
        <w:rPr>
          <w:b/>
          <w:szCs w:val="20"/>
        </w:rPr>
        <w:tab/>
        <w:t>119.599,19</w:t>
      </w:r>
    </w:p>
    <w:p w:rsidR="0003655F" w:rsidRPr="0003655F" w:rsidRDefault="0003655F" w:rsidP="0003655F">
      <w:pPr>
        <w:tabs>
          <w:tab w:val="right" w:pos="5670"/>
          <w:tab w:val="right" w:pos="8460"/>
        </w:tabs>
        <w:ind w:right="2232"/>
        <w:rPr>
          <w:b/>
        </w:rPr>
      </w:pPr>
      <w:r w:rsidRPr="0003655F">
        <w:rPr>
          <w:b/>
        </w:rPr>
        <w:t>plan: 284.510,99</w:t>
      </w:r>
      <w:r w:rsidRPr="0003655F">
        <w:rPr>
          <w:b/>
        </w:rPr>
        <w:tab/>
        <w:t>% wyk.: 42,0</w:t>
      </w:r>
    </w:p>
    <w:p w:rsidR="0003655F" w:rsidRPr="0003655F" w:rsidRDefault="0003655F" w:rsidP="0003655F">
      <w:pPr>
        <w:tabs>
          <w:tab w:val="right" w:pos="9781"/>
        </w:tabs>
        <w:ind w:right="2209"/>
        <w:rPr>
          <w:b/>
        </w:rPr>
      </w:pPr>
    </w:p>
    <w:p w:rsidR="0003655F" w:rsidRPr="0003655F" w:rsidRDefault="0003655F" w:rsidP="0003655F">
      <w:pPr>
        <w:tabs>
          <w:tab w:val="right" w:pos="9781"/>
        </w:tabs>
        <w:ind w:right="2209"/>
        <w:jc w:val="both"/>
        <w:rPr>
          <w:szCs w:val="20"/>
        </w:rPr>
      </w:pPr>
      <w:r w:rsidRPr="0003655F">
        <w:rPr>
          <w:b/>
          <w:szCs w:val="20"/>
        </w:rPr>
        <w:t>Melioracje wodne (01008)</w:t>
      </w:r>
      <w:r w:rsidRPr="0003655F">
        <w:rPr>
          <w:b/>
          <w:szCs w:val="20"/>
        </w:rPr>
        <w:tab/>
        <w:t>95.719,93</w:t>
      </w:r>
    </w:p>
    <w:p w:rsidR="0003655F" w:rsidRPr="0003655F" w:rsidRDefault="0003655F" w:rsidP="0003655F">
      <w:pPr>
        <w:tabs>
          <w:tab w:val="right" w:pos="9781"/>
        </w:tabs>
        <w:ind w:right="2209"/>
        <w:jc w:val="both"/>
        <w:rPr>
          <w:szCs w:val="20"/>
        </w:rPr>
      </w:pPr>
      <w:r w:rsidRPr="0003655F">
        <w:rPr>
          <w:szCs w:val="20"/>
        </w:rPr>
        <w:t>Wydatki bieżące jednostek poniesiono na realizację zadań statutowych, tj. zakup energii elektrycznej do zasilania przepompowni wód gruntowych, konserwację, eksploatację i utrzymanie w stałej sprawności technicznej urządzeń melioracji szczegółowych, oczyszczanie oraz udrażnianie rowów melioracyjnych na terenie miasta i inne prace melioracyjne.</w:t>
      </w:r>
      <w:r w:rsidRPr="0003655F">
        <w:rPr>
          <w:szCs w:val="20"/>
        </w:rPr>
        <w:tab/>
      </w:r>
    </w:p>
    <w:p w:rsidR="0003655F" w:rsidRPr="0003655F" w:rsidRDefault="0003655F" w:rsidP="0003655F">
      <w:pPr>
        <w:tabs>
          <w:tab w:val="right" w:pos="9781"/>
        </w:tabs>
        <w:ind w:right="2209"/>
      </w:pPr>
    </w:p>
    <w:p w:rsidR="0003655F" w:rsidRPr="0003655F" w:rsidRDefault="0003655F" w:rsidP="0003655F">
      <w:pPr>
        <w:tabs>
          <w:tab w:val="right" w:pos="9781"/>
        </w:tabs>
        <w:ind w:right="2209"/>
        <w:jc w:val="both"/>
        <w:rPr>
          <w:b/>
        </w:rPr>
      </w:pPr>
      <w:r w:rsidRPr="0003655F">
        <w:rPr>
          <w:b/>
        </w:rPr>
        <w:t>Izby rolnicze (01030)</w:t>
      </w:r>
      <w:r w:rsidRPr="0003655F">
        <w:rPr>
          <w:b/>
        </w:rPr>
        <w:tab/>
        <w:t>708,27</w:t>
      </w:r>
    </w:p>
    <w:p w:rsidR="0003655F" w:rsidRPr="0003655F" w:rsidRDefault="0003655F" w:rsidP="0003655F">
      <w:pPr>
        <w:tabs>
          <w:tab w:val="right" w:pos="8505"/>
          <w:tab w:val="right" w:pos="9781"/>
        </w:tabs>
        <w:ind w:right="2209"/>
        <w:jc w:val="both"/>
      </w:pPr>
      <w:r w:rsidRPr="0003655F">
        <w:t>Wydatki bieżące jednostek poniesiono na opłacenie składki dla Izby Rolniczej (odpis w wysokości 2 % wpływów z tytułu podatku rolnego).</w:t>
      </w:r>
    </w:p>
    <w:p w:rsidR="0003655F" w:rsidRPr="0003655F" w:rsidRDefault="0003655F" w:rsidP="0003655F">
      <w:pPr>
        <w:tabs>
          <w:tab w:val="right" w:pos="8505"/>
          <w:tab w:val="right" w:pos="9781"/>
        </w:tabs>
        <w:ind w:right="2209"/>
        <w:jc w:val="both"/>
      </w:pPr>
    </w:p>
    <w:p w:rsidR="0003655F" w:rsidRPr="0003655F" w:rsidRDefault="0003655F" w:rsidP="0003655F">
      <w:pPr>
        <w:tabs>
          <w:tab w:val="right" w:pos="9781"/>
        </w:tabs>
        <w:ind w:right="2209"/>
        <w:jc w:val="both"/>
        <w:rPr>
          <w:b/>
        </w:rPr>
      </w:pPr>
      <w:r w:rsidRPr="0003655F">
        <w:rPr>
          <w:b/>
        </w:rPr>
        <w:t>Pozostała działalność (01095)</w:t>
      </w:r>
      <w:r w:rsidRPr="0003655F">
        <w:rPr>
          <w:b/>
        </w:rPr>
        <w:tab/>
        <w:t>23.170,99</w:t>
      </w:r>
    </w:p>
    <w:p w:rsidR="0003655F" w:rsidRPr="0003655F" w:rsidRDefault="0003655F" w:rsidP="0003655F">
      <w:pPr>
        <w:tabs>
          <w:tab w:val="right" w:pos="8505"/>
          <w:tab w:val="right" w:pos="9781"/>
        </w:tabs>
        <w:ind w:right="2209"/>
        <w:jc w:val="both"/>
      </w:pPr>
      <w:r w:rsidRPr="0003655F">
        <w:t>Wydatki bieżące jednostek budżetowych związane z realizacją zadań statutowych obejmują:</w:t>
      </w:r>
    </w:p>
    <w:p w:rsidR="0003655F" w:rsidRPr="0003655F" w:rsidRDefault="0003655F" w:rsidP="0003655F">
      <w:pPr>
        <w:numPr>
          <w:ilvl w:val="0"/>
          <w:numId w:val="94"/>
        </w:numPr>
        <w:tabs>
          <w:tab w:val="num" w:pos="426"/>
          <w:tab w:val="right" w:pos="9781"/>
        </w:tabs>
        <w:ind w:left="426" w:right="2209" w:hanging="426"/>
        <w:jc w:val="both"/>
      </w:pPr>
      <w:r w:rsidRPr="0003655F">
        <w:t>zakup preparatu odstraszającego dziki</w:t>
      </w:r>
      <w:r w:rsidRPr="0003655F">
        <w:tab/>
        <w:t>2.460,00</w:t>
      </w:r>
    </w:p>
    <w:p w:rsidR="0003655F" w:rsidRPr="0003655F" w:rsidRDefault="0003655F" w:rsidP="0003655F">
      <w:pPr>
        <w:numPr>
          <w:ilvl w:val="0"/>
          <w:numId w:val="94"/>
        </w:numPr>
        <w:tabs>
          <w:tab w:val="num" w:pos="426"/>
          <w:tab w:val="right" w:pos="9781"/>
        </w:tabs>
        <w:ind w:left="426" w:right="2209" w:hanging="426"/>
        <w:jc w:val="both"/>
      </w:pPr>
      <w:r w:rsidRPr="0003655F">
        <w:t>pokrycie kosztów postępowania w sprawie zwrotu podatku akcyzowego</w:t>
      </w:r>
      <w:r w:rsidRPr="0003655F">
        <w:tab/>
        <w:t>406,10</w:t>
      </w:r>
    </w:p>
    <w:p w:rsidR="0003655F" w:rsidRPr="0003655F" w:rsidRDefault="0003655F" w:rsidP="0003655F">
      <w:pPr>
        <w:numPr>
          <w:ilvl w:val="0"/>
          <w:numId w:val="94"/>
        </w:numPr>
        <w:tabs>
          <w:tab w:val="num" w:pos="426"/>
          <w:tab w:val="right" w:pos="9781"/>
        </w:tabs>
        <w:ind w:left="426" w:right="2209" w:hanging="426"/>
        <w:jc w:val="both"/>
      </w:pPr>
      <w:r w:rsidRPr="0003655F">
        <w:t>zwrot podatku akcyzowego zawartego w cenie oleju napędowego wykorzystywanego do produkcji rolnej</w:t>
      </w:r>
      <w:r w:rsidRPr="0003655F">
        <w:tab/>
        <w:t>20.304,89</w:t>
      </w:r>
    </w:p>
    <w:p w:rsidR="0003655F" w:rsidRPr="0003655F" w:rsidRDefault="0003655F" w:rsidP="0003655F">
      <w:pPr>
        <w:tabs>
          <w:tab w:val="num" w:pos="426"/>
          <w:tab w:val="right" w:pos="8505"/>
          <w:tab w:val="right" w:pos="9781"/>
        </w:tabs>
        <w:ind w:left="426" w:right="2209" w:hanging="426"/>
      </w:pPr>
    </w:p>
    <w:p w:rsidR="0003655F" w:rsidRPr="0003655F" w:rsidRDefault="0003655F" w:rsidP="0003655F">
      <w:pPr>
        <w:tabs>
          <w:tab w:val="right" w:pos="9781"/>
        </w:tabs>
        <w:ind w:right="2209"/>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Dział 020  LEŚNICTWO</w:t>
      </w:r>
      <w:r w:rsidRPr="0003655F">
        <w:rPr>
          <w:b/>
          <w:szCs w:val="20"/>
        </w:rPr>
        <w:tab/>
        <w:t>7.062,00</w:t>
      </w:r>
    </w:p>
    <w:p w:rsidR="0003655F" w:rsidRPr="0003655F" w:rsidRDefault="0003655F" w:rsidP="0003655F">
      <w:pPr>
        <w:tabs>
          <w:tab w:val="right" w:pos="5670"/>
          <w:tab w:val="right" w:pos="8460"/>
        </w:tabs>
        <w:ind w:right="1677"/>
        <w:rPr>
          <w:b/>
        </w:rPr>
      </w:pPr>
      <w:r w:rsidRPr="0003655F">
        <w:rPr>
          <w:b/>
        </w:rPr>
        <w:t>plan: 20.000,00</w:t>
      </w:r>
      <w:r w:rsidRPr="0003655F">
        <w:rPr>
          <w:b/>
        </w:rPr>
        <w:tab/>
        <w:t>% wyk.: 35,3</w:t>
      </w:r>
    </w:p>
    <w:p w:rsidR="0003655F" w:rsidRPr="0003655F" w:rsidRDefault="0003655F" w:rsidP="0003655F">
      <w:pPr>
        <w:tabs>
          <w:tab w:val="right" w:pos="9781"/>
        </w:tabs>
        <w:ind w:right="2209"/>
      </w:pPr>
    </w:p>
    <w:p w:rsidR="0003655F" w:rsidRPr="0003655F" w:rsidRDefault="0003655F" w:rsidP="0003655F">
      <w:pPr>
        <w:tabs>
          <w:tab w:val="right" w:pos="9781"/>
        </w:tabs>
        <w:ind w:right="2209"/>
        <w:rPr>
          <w:b/>
        </w:rPr>
      </w:pPr>
      <w:r w:rsidRPr="0003655F">
        <w:rPr>
          <w:b/>
        </w:rPr>
        <w:t>Pozostała działalność (02095)</w:t>
      </w:r>
      <w:r w:rsidRPr="0003655F">
        <w:rPr>
          <w:b/>
        </w:rPr>
        <w:tab/>
        <w:t>7.062,00</w:t>
      </w:r>
    </w:p>
    <w:p w:rsidR="0003655F" w:rsidRPr="0003655F" w:rsidRDefault="0003655F" w:rsidP="0003655F">
      <w:pPr>
        <w:tabs>
          <w:tab w:val="right" w:pos="8664"/>
          <w:tab w:val="right" w:pos="9781"/>
        </w:tabs>
        <w:ind w:right="2209"/>
        <w:jc w:val="both"/>
      </w:pPr>
      <w:r w:rsidRPr="0003655F">
        <w:t>Bieżące wydatki jednostek budżetowych przeznaczone zostały na szacowanie ilości drewna pozyskanego w ramach prac w Parku Zdrojowym oraz na opłacenie podatku leśnego, pozostałe środki, związane z realizacją zadań statutowych, dotyczące gospodarki leśnej w lasach komunalnych miasta zostaną zrealizowane w drugiej połowie roku.</w:t>
      </w:r>
    </w:p>
    <w:p w:rsidR="0003655F" w:rsidRPr="0003655F" w:rsidRDefault="0003655F" w:rsidP="0003655F">
      <w:pPr>
        <w:tabs>
          <w:tab w:val="right" w:pos="8664"/>
          <w:tab w:val="right" w:pos="9781"/>
        </w:tabs>
        <w:ind w:right="2209"/>
        <w:jc w:val="both"/>
        <w:rPr>
          <w:szCs w:val="20"/>
        </w:rPr>
      </w:pPr>
    </w:p>
    <w:p w:rsidR="0003655F" w:rsidRPr="0003655F" w:rsidRDefault="0003655F" w:rsidP="0003655F">
      <w:pPr>
        <w:tabs>
          <w:tab w:val="right" w:pos="9781"/>
        </w:tabs>
        <w:ind w:right="2209"/>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 xml:space="preserve">Dział 500  HANDEL </w:t>
      </w:r>
      <w:r w:rsidRPr="0003655F">
        <w:rPr>
          <w:b/>
          <w:szCs w:val="20"/>
        </w:rPr>
        <w:tab/>
        <w:t>219.055,59</w:t>
      </w:r>
    </w:p>
    <w:p w:rsidR="0003655F" w:rsidRPr="0003655F" w:rsidRDefault="0003655F" w:rsidP="0003655F">
      <w:pPr>
        <w:tabs>
          <w:tab w:val="right" w:pos="5670"/>
          <w:tab w:val="right" w:pos="8460"/>
        </w:tabs>
        <w:ind w:right="1677"/>
        <w:rPr>
          <w:b/>
        </w:rPr>
      </w:pPr>
      <w:r w:rsidRPr="0003655F">
        <w:rPr>
          <w:b/>
        </w:rPr>
        <w:t>plan: 637.986,00</w:t>
      </w:r>
      <w:r w:rsidRPr="0003655F">
        <w:rPr>
          <w:b/>
        </w:rPr>
        <w:tab/>
        <w:t>% wyk.: 34,3</w:t>
      </w:r>
    </w:p>
    <w:p w:rsidR="0003655F" w:rsidRPr="0003655F" w:rsidRDefault="0003655F" w:rsidP="0003655F">
      <w:pPr>
        <w:tabs>
          <w:tab w:val="right" w:pos="8460"/>
        </w:tabs>
        <w:ind w:right="1677"/>
        <w:jc w:val="both"/>
      </w:pPr>
    </w:p>
    <w:p w:rsidR="0003655F" w:rsidRPr="0003655F" w:rsidRDefault="0003655F" w:rsidP="0003655F">
      <w:pPr>
        <w:tabs>
          <w:tab w:val="right" w:pos="9781"/>
        </w:tabs>
        <w:ind w:right="1677"/>
        <w:jc w:val="both"/>
        <w:rPr>
          <w:b/>
        </w:rPr>
      </w:pPr>
      <w:r w:rsidRPr="0003655F">
        <w:rPr>
          <w:b/>
        </w:rPr>
        <w:t>Pozostała działalność (50095)</w:t>
      </w:r>
      <w:r w:rsidRPr="0003655F">
        <w:rPr>
          <w:b/>
        </w:rPr>
        <w:tab/>
        <w:t>219.055,59</w:t>
      </w:r>
    </w:p>
    <w:p w:rsidR="0003655F" w:rsidRPr="0003655F" w:rsidRDefault="0003655F" w:rsidP="0003655F">
      <w:pPr>
        <w:tabs>
          <w:tab w:val="right" w:pos="9781"/>
        </w:tabs>
        <w:ind w:right="2209"/>
        <w:jc w:val="both"/>
      </w:pPr>
      <w:r w:rsidRPr="0003655F">
        <w:t>Wydatki bieżące jednostek budżetowych na utrzymanie Targowiska Miejskiego przy ul. Kołłątaja:</w:t>
      </w:r>
    </w:p>
    <w:p w:rsidR="0003655F" w:rsidRPr="0003655F" w:rsidRDefault="0003655F" w:rsidP="0003655F">
      <w:pPr>
        <w:numPr>
          <w:ilvl w:val="0"/>
          <w:numId w:val="95"/>
        </w:numPr>
        <w:tabs>
          <w:tab w:val="num" w:pos="426"/>
          <w:tab w:val="right" w:pos="9781"/>
        </w:tabs>
        <w:ind w:left="360" w:right="2209"/>
        <w:jc w:val="both"/>
      </w:pPr>
      <w:r w:rsidRPr="0003655F">
        <w:t xml:space="preserve">wynagrodzenia i składki od nich naliczane </w:t>
      </w:r>
      <w:r w:rsidRPr="0003655F">
        <w:tab/>
        <w:t>98.721,86</w:t>
      </w:r>
    </w:p>
    <w:p w:rsidR="0003655F" w:rsidRPr="0003655F" w:rsidRDefault="0003655F" w:rsidP="0003655F">
      <w:pPr>
        <w:numPr>
          <w:ilvl w:val="0"/>
          <w:numId w:val="96"/>
        </w:numPr>
        <w:tabs>
          <w:tab w:val="num" w:pos="426"/>
          <w:tab w:val="right" w:pos="9781"/>
        </w:tabs>
        <w:ind w:left="426" w:right="2209" w:hanging="426"/>
        <w:jc w:val="both"/>
      </w:pPr>
      <w:r w:rsidRPr="0003655F">
        <w:lastRenderedPageBreak/>
        <w:t xml:space="preserve">wydatki związane z realizacją zadań statutowych </w:t>
      </w:r>
      <w:r w:rsidRPr="0003655F">
        <w:tab/>
        <w:t>120.333,73</w:t>
      </w:r>
    </w:p>
    <w:p w:rsidR="0003655F" w:rsidRPr="0003655F" w:rsidRDefault="0003655F" w:rsidP="0003655F">
      <w:pPr>
        <w:tabs>
          <w:tab w:val="num" w:pos="360"/>
          <w:tab w:val="right" w:pos="9781"/>
        </w:tabs>
        <w:ind w:left="360" w:right="2209"/>
        <w:jc w:val="both"/>
      </w:pPr>
      <w:r w:rsidRPr="0003655F">
        <w:t>w tym: ochrona targowiska, sprzątanie i wywóz nieczystości, utrzymanie i sprzątanie toalet na targowisku, dozór techniczny monitoringu i instalacji elektronicznego systemu bezpieczeństwa sygnalizacji monitoringu, dostawa energii elektrycznej i wody, wykonanie bieżących remontów</w:t>
      </w:r>
      <w:r w:rsidRPr="0003655F">
        <w:rPr>
          <w:color w:val="FF0000"/>
        </w:rPr>
        <w:t xml:space="preserve">, </w:t>
      </w:r>
      <w:r w:rsidRPr="0003655F">
        <w:t>odpisy na zakładowy fundusz świadczeń socjalnych, opłaty</w:t>
      </w:r>
      <w:r w:rsidRPr="0003655F">
        <w:rPr>
          <w:color w:val="FF0000"/>
        </w:rPr>
        <w:t xml:space="preserve"> </w:t>
      </w:r>
      <w:r w:rsidRPr="0003655F">
        <w:t>telekomunikacyjne itp.</w:t>
      </w:r>
    </w:p>
    <w:p w:rsidR="0003655F" w:rsidRPr="0003655F" w:rsidRDefault="0003655F" w:rsidP="0003655F">
      <w:pPr>
        <w:tabs>
          <w:tab w:val="num" w:pos="0"/>
          <w:tab w:val="right" w:pos="9781"/>
        </w:tabs>
        <w:ind w:right="2209"/>
        <w:jc w:val="both"/>
        <w:rPr>
          <w:b/>
          <w:i/>
        </w:rPr>
      </w:pPr>
    </w:p>
    <w:p w:rsidR="0003655F" w:rsidRPr="0003655F" w:rsidRDefault="0003655F" w:rsidP="0003655F">
      <w:pPr>
        <w:tabs>
          <w:tab w:val="right" w:pos="9781"/>
        </w:tabs>
        <w:ind w:right="2209"/>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Dział 600  TRANSPORT I ŁĄCZNOŚĆ</w:t>
      </w:r>
      <w:r w:rsidRPr="0003655F">
        <w:rPr>
          <w:b/>
          <w:szCs w:val="20"/>
        </w:rPr>
        <w:tab/>
        <w:t>4.481.618,71</w:t>
      </w:r>
    </w:p>
    <w:p w:rsidR="0003655F" w:rsidRPr="0003655F" w:rsidRDefault="0003655F" w:rsidP="0003655F">
      <w:pPr>
        <w:tabs>
          <w:tab w:val="right" w:pos="5670"/>
          <w:tab w:val="right" w:pos="8460"/>
        </w:tabs>
        <w:ind w:right="2232"/>
        <w:rPr>
          <w:b/>
        </w:rPr>
      </w:pPr>
      <w:r w:rsidRPr="0003655F">
        <w:rPr>
          <w:b/>
        </w:rPr>
        <w:t>plan: 31.420.955,00</w:t>
      </w:r>
      <w:r w:rsidRPr="0003655F">
        <w:rPr>
          <w:b/>
        </w:rPr>
        <w:tab/>
        <w:t>% wyk.: 14,3</w:t>
      </w:r>
    </w:p>
    <w:p w:rsidR="0003655F" w:rsidRPr="0003655F" w:rsidRDefault="0003655F" w:rsidP="0003655F">
      <w:pPr>
        <w:tabs>
          <w:tab w:val="right" w:pos="9781"/>
        </w:tabs>
        <w:ind w:right="2209"/>
      </w:pPr>
    </w:p>
    <w:p w:rsidR="0003655F" w:rsidRPr="0003655F" w:rsidRDefault="0003655F" w:rsidP="0003655F">
      <w:pPr>
        <w:tabs>
          <w:tab w:val="right" w:pos="9781"/>
        </w:tabs>
        <w:ind w:right="2209"/>
        <w:rPr>
          <w:b/>
        </w:rPr>
      </w:pPr>
      <w:r w:rsidRPr="0003655F">
        <w:rPr>
          <w:b/>
        </w:rPr>
        <w:t>Lokalny transport zbiorowy (60004)</w:t>
      </w:r>
      <w:r w:rsidRPr="0003655F">
        <w:rPr>
          <w:b/>
        </w:rPr>
        <w:tab/>
        <w:t>3.196.693,45</w:t>
      </w:r>
    </w:p>
    <w:p w:rsidR="0003655F" w:rsidRPr="0003655F" w:rsidRDefault="0003655F" w:rsidP="0003655F">
      <w:pPr>
        <w:tabs>
          <w:tab w:val="right" w:pos="9781"/>
        </w:tabs>
        <w:ind w:right="2209"/>
        <w:jc w:val="both"/>
      </w:pPr>
      <w:r w:rsidRPr="0003655F">
        <w:t>Wydatki bieżące jednostek budżetowych związane z realizacją zadań statutowych poniesionych na dopłatę do usług świadczonych przez spółkę Komunikacja Autobusowa Sp. z o.o. w zakresie lokalnego transportu zbiorowego na terenie miasta Świnoujście oraz na trasie Świnoujście-Międzyzdroje-Świnoujście.</w:t>
      </w:r>
      <w:r w:rsidRPr="0003655F">
        <w:tab/>
        <w:t>3.187.865,35</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pPr>
      <w:r w:rsidRPr="0003655F">
        <w:t>Zwrot dotacji otrzymanej w 2020 roku w wyniku porozumienia pomiędzy Gminą Miasto Świnoujście a Gminą Międzyzdroje na organizację publicznego transportu zbiorowego na linii Świnoujście – Międzyzdroje – Świnoujście.</w:t>
      </w:r>
      <w:r w:rsidRPr="0003655F">
        <w:tab/>
        <w:t>8.828,10</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b/>
        </w:rPr>
      </w:pPr>
      <w:r w:rsidRPr="0003655F">
        <w:rPr>
          <w:b/>
        </w:rPr>
        <w:t>Drogi publiczne gminne (60016)</w:t>
      </w:r>
      <w:r w:rsidRPr="0003655F">
        <w:rPr>
          <w:b/>
        </w:rPr>
        <w:tab/>
        <w:t>1.275.004,85</w:t>
      </w:r>
    </w:p>
    <w:p w:rsidR="0003655F" w:rsidRPr="0003655F" w:rsidRDefault="0003655F" w:rsidP="0003655F">
      <w:pPr>
        <w:tabs>
          <w:tab w:val="right" w:pos="9781"/>
        </w:tabs>
        <w:ind w:right="2209"/>
        <w:jc w:val="both"/>
        <w:rPr>
          <w:b/>
          <w:i/>
        </w:rPr>
      </w:pPr>
      <w:r w:rsidRPr="0003655F">
        <w:rPr>
          <w:b/>
          <w:i/>
        </w:rPr>
        <w:t>Wydatki bieżące</w:t>
      </w:r>
      <w:r w:rsidRPr="0003655F">
        <w:rPr>
          <w:i/>
        </w:rPr>
        <w:t xml:space="preserve"> </w:t>
      </w:r>
      <w:r w:rsidRPr="0003655F">
        <w:rPr>
          <w:i/>
        </w:rPr>
        <w:tab/>
      </w:r>
      <w:r w:rsidRPr="0003655F">
        <w:rPr>
          <w:b/>
          <w:i/>
        </w:rPr>
        <w:t>1.004.818,80</w:t>
      </w:r>
    </w:p>
    <w:p w:rsidR="0003655F" w:rsidRPr="0003655F" w:rsidRDefault="0003655F" w:rsidP="0003655F">
      <w:pPr>
        <w:tabs>
          <w:tab w:val="right" w:pos="9781"/>
        </w:tabs>
        <w:ind w:right="2209"/>
        <w:jc w:val="both"/>
      </w:pPr>
      <w:r w:rsidRPr="0003655F">
        <w:t>Wydatki jednostek budżetowych związane z bieżącym utrzymaniem dróg:</w:t>
      </w:r>
    </w:p>
    <w:p w:rsidR="0003655F" w:rsidRPr="0003655F" w:rsidRDefault="0003655F" w:rsidP="0003655F">
      <w:pPr>
        <w:numPr>
          <w:ilvl w:val="0"/>
          <w:numId w:val="97"/>
        </w:numPr>
        <w:tabs>
          <w:tab w:val="right" w:pos="9781"/>
        </w:tabs>
        <w:ind w:right="2209"/>
        <w:jc w:val="both"/>
      </w:pPr>
      <w:r w:rsidRPr="0003655F">
        <w:t>wydatki związane z realizacją zadań statutowych</w:t>
      </w:r>
      <w:r w:rsidRPr="0003655F">
        <w:tab/>
      </w:r>
      <w:r w:rsidRPr="0003655F">
        <w:rPr>
          <w:b/>
        </w:rPr>
        <w:t>1.004.818,80</w:t>
      </w:r>
    </w:p>
    <w:p w:rsidR="0003655F" w:rsidRPr="0003655F" w:rsidRDefault="0003655F" w:rsidP="0003655F">
      <w:pPr>
        <w:numPr>
          <w:ilvl w:val="0"/>
          <w:numId w:val="98"/>
        </w:numPr>
        <w:tabs>
          <w:tab w:val="num" w:pos="851"/>
          <w:tab w:val="right" w:pos="9781"/>
        </w:tabs>
        <w:ind w:left="851" w:right="2209" w:hanging="425"/>
        <w:rPr>
          <w:i/>
        </w:rPr>
      </w:pPr>
      <w:r w:rsidRPr="0003655F">
        <w:rPr>
          <w:i/>
        </w:rPr>
        <w:t>konserwacja i utrzymanie zieleni w pasach drogowych</w:t>
      </w:r>
      <w:r w:rsidRPr="0003655F">
        <w:rPr>
          <w:i/>
        </w:rPr>
        <w:tab/>
        <w:t>179.742,29</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oznakowanie i zabezpieczenie urządzeń ruchu drogowego: wymiana i ustawienie nowych znaków drogowych, wykonanie oznakowania poziomego</w:t>
      </w:r>
      <w:r w:rsidRPr="0003655F">
        <w:rPr>
          <w:i/>
        </w:rPr>
        <w:tab/>
        <w:t>128.924,64</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cząstkowe remonty jezdni poprzez naprawy ubytków w nawierzchniach bitumicznych i innych</w:t>
      </w:r>
      <w:r w:rsidRPr="0003655F">
        <w:rPr>
          <w:i/>
        </w:rPr>
        <w:tab/>
        <w:t>276.327,41</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cząstkowe remonty chodników i wjazdów, polegające na usunięciu zapadnięć i ubytków w nawierzchniach chodników</w:t>
      </w:r>
      <w:r w:rsidRPr="0003655F">
        <w:rPr>
          <w:i/>
        </w:rPr>
        <w:tab/>
        <w:t>82.505,00</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remonty dróg wewnętrznych</w:t>
      </w:r>
      <w:r w:rsidRPr="0003655F">
        <w:rPr>
          <w:i/>
        </w:rPr>
        <w:tab/>
        <w:t>59.829,29</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odwodnienie ulic – czyszczenie wpustów ulicznych, mechaniczne czyszczenie kanału instalacji deszczowej</w:t>
      </w:r>
      <w:r w:rsidRPr="0003655F">
        <w:rPr>
          <w:i/>
        </w:rPr>
        <w:tab/>
        <w:t>141.136,35</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dzierżawy gruntów, obsługa Strefy płatnego Parkowania</w:t>
      </w:r>
      <w:r w:rsidRPr="0003655F">
        <w:rPr>
          <w:i/>
        </w:rPr>
        <w:tab/>
        <w:t>26.542,39</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zakup energii na funkcjonowanie magazynu zlokalizowanego przy ul. Karsiborskiej oraz na potrzeby przepompowni wód opadowych na ul. Rybaki, zakup druków</w:t>
      </w:r>
      <w:r w:rsidRPr="0003655F">
        <w:rPr>
          <w:i/>
        </w:rPr>
        <w:tab/>
        <w:t>4.269,50</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różne opłaty i składki: m.in. opłaty roczne za grunty leśne wyłączone z produkcji, opłaty za korzystanie ze środowiska z tytułu odprowadzania wód opadowych i roztopowych do wód i do ziemi</w:t>
      </w:r>
      <w:r w:rsidRPr="0003655F">
        <w:rPr>
          <w:i/>
        </w:rPr>
        <w:tab/>
        <w:t>68.284,13</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opłaty i podatki – opłaty za umieszczenie infrastruktury technicznej w pasach drogowych</w:t>
      </w:r>
      <w:r w:rsidRPr="0003655F">
        <w:rPr>
          <w:i/>
        </w:rPr>
        <w:tab/>
        <w:t>160,40</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wykonanie ekspertyz i analiz</w:t>
      </w:r>
      <w:r w:rsidRPr="0003655F">
        <w:rPr>
          <w:i/>
        </w:rPr>
        <w:tab/>
        <w:t>270,60</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wykonywanie prac dokumentacyjnych w tym opłata za pakiet transmisyjny dla przepompowni wód opadowych</w:t>
      </w:r>
      <w:r w:rsidRPr="0003655F">
        <w:rPr>
          <w:i/>
        </w:rPr>
        <w:tab/>
        <w:t>322,56</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lastRenderedPageBreak/>
        <w:t>opracowanie dokumentacji n</w:t>
      </w:r>
      <w:r w:rsidR="009E14B3">
        <w:rPr>
          <w:i/>
        </w:rPr>
        <w:t>iezbędnej do złożenia wniosku i </w:t>
      </w:r>
      <w:r w:rsidRPr="0003655F">
        <w:rPr>
          <w:i/>
        </w:rPr>
        <w:t>otrzymania decyzji z Urzędu Morskiego – ustalenie linii brzegowej przystani w Łunowie</w:t>
      </w:r>
      <w:r w:rsidRPr="0003655F">
        <w:rPr>
          <w:i/>
        </w:rPr>
        <w:tab/>
        <w:t xml:space="preserve">6.642,00 </w:t>
      </w:r>
    </w:p>
    <w:p w:rsidR="0003655F" w:rsidRPr="0003655F" w:rsidRDefault="0003655F" w:rsidP="0003655F">
      <w:pPr>
        <w:numPr>
          <w:ilvl w:val="0"/>
          <w:numId w:val="98"/>
        </w:numPr>
        <w:tabs>
          <w:tab w:val="num" w:pos="851"/>
          <w:tab w:val="right" w:pos="9781"/>
        </w:tabs>
        <w:ind w:left="851" w:right="2209" w:hanging="425"/>
        <w:jc w:val="both"/>
        <w:rPr>
          <w:i/>
        </w:rPr>
      </w:pPr>
      <w:r w:rsidRPr="0003655F">
        <w:rPr>
          <w:i/>
        </w:rPr>
        <w:t>koszty postępowań sądowych</w:t>
      </w:r>
      <w:r w:rsidR="009E14B3">
        <w:rPr>
          <w:i/>
        </w:rPr>
        <w:t xml:space="preserve"> związanych z odwołaniem się od </w:t>
      </w:r>
      <w:r w:rsidRPr="0003655F">
        <w:rPr>
          <w:i/>
        </w:rPr>
        <w:t>naliczonej zapłaty na rzecz MMC</w:t>
      </w:r>
      <w:r w:rsidRPr="0003655F">
        <w:rPr>
          <w:i/>
        </w:rPr>
        <w:tab/>
        <w:t>29.862,24</w:t>
      </w:r>
    </w:p>
    <w:p w:rsidR="0003655F" w:rsidRPr="0003655F" w:rsidRDefault="0003655F" w:rsidP="0003655F">
      <w:pPr>
        <w:tabs>
          <w:tab w:val="num" w:pos="851"/>
          <w:tab w:val="right" w:pos="9781"/>
        </w:tabs>
        <w:ind w:left="851" w:right="2209"/>
        <w:jc w:val="both"/>
        <w:rPr>
          <w:i/>
        </w:rPr>
      </w:pPr>
    </w:p>
    <w:p w:rsidR="0003655F" w:rsidRPr="0003655F" w:rsidRDefault="0003655F" w:rsidP="0003655F">
      <w:pPr>
        <w:tabs>
          <w:tab w:val="right" w:pos="9781"/>
        </w:tabs>
        <w:ind w:right="2209"/>
        <w:jc w:val="both"/>
        <w:rPr>
          <w:b/>
          <w:i/>
        </w:rPr>
      </w:pPr>
      <w:r w:rsidRPr="0003655F">
        <w:rPr>
          <w:b/>
          <w:i/>
        </w:rPr>
        <w:t>Wydatki majątkowe</w:t>
      </w:r>
      <w:r w:rsidRPr="0003655F">
        <w:rPr>
          <w:b/>
          <w:i/>
        </w:rPr>
        <w:tab/>
        <w:t>270.186,05</w:t>
      </w:r>
    </w:p>
    <w:p w:rsidR="0003655F" w:rsidRPr="0003655F" w:rsidRDefault="0003655F" w:rsidP="0003655F">
      <w:pPr>
        <w:tabs>
          <w:tab w:val="right" w:pos="9781"/>
        </w:tabs>
        <w:ind w:right="2209"/>
        <w:jc w:val="both"/>
      </w:pPr>
      <w:r w:rsidRPr="0003655F">
        <w:t>Środki wydatkowano na zadania związane z inwestycjami komunalnymi, w tym:</w:t>
      </w:r>
    </w:p>
    <w:p w:rsidR="0003655F" w:rsidRPr="0003655F" w:rsidRDefault="0003655F" w:rsidP="0003655F">
      <w:pPr>
        <w:numPr>
          <w:ilvl w:val="0"/>
          <w:numId w:val="99"/>
        </w:numPr>
        <w:tabs>
          <w:tab w:val="num" w:pos="567"/>
          <w:tab w:val="right" w:pos="9781"/>
        </w:tabs>
        <w:ind w:left="567" w:right="2209" w:hanging="425"/>
        <w:jc w:val="both"/>
        <w:outlineLvl w:val="0"/>
        <w:rPr>
          <w:i/>
        </w:rPr>
      </w:pPr>
      <w:r w:rsidRPr="0003655F">
        <w:rPr>
          <w:i/>
        </w:rPr>
        <w:t>„Kurort nadmorski Świnoujście – nowa wizja przestrzeni publicznej”</w:t>
      </w:r>
      <w:r w:rsidRPr="0003655F">
        <w:rPr>
          <w:i/>
        </w:rPr>
        <w:tab/>
        <w:t>195.081,34</w:t>
      </w:r>
    </w:p>
    <w:p w:rsidR="0003655F" w:rsidRPr="0003655F" w:rsidRDefault="0003655F" w:rsidP="0003655F">
      <w:pPr>
        <w:numPr>
          <w:ilvl w:val="0"/>
          <w:numId w:val="99"/>
        </w:numPr>
        <w:tabs>
          <w:tab w:val="num" w:pos="567"/>
          <w:tab w:val="right" w:pos="9781"/>
        </w:tabs>
        <w:ind w:left="567" w:right="2209" w:hanging="425"/>
        <w:jc w:val="both"/>
        <w:outlineLvl w:val="0"/>
        <w:rPr>
          <w:i/>
        </w:rPr>
      </w:pPr>
      <w:r w:rsidRPr="0003655F">
        <w:rPr>
          <w:i/>
        </w:rPr>
        <w:t>„Rozbudowa drogi dojazdowej do plaży na Warszowie”</w:t>
      </w:r>
      <w:r w:rsidRPr="0003655F">
        <w:rPr>
          <w:i/>
        </w:rPr>
        <w:tab/>
        <w:t>16.529,23</w:t>
      </w:r>
    </w:p>
    <w:p w:rsidR="0003655F" w:rsidRPr="0003655F" w:rsidRDefault="0003655F" w:rsidP="0003655F">
      <w:pPr>
        <w:numPr>
          <w:ilvl w:val="0"/>
          <w:numId w:val="99"/>
        </w:numPr>
        <w:tabs>
          <w:tab w:val="num" w:pos="567"/>
          <w:tab w:val="right" w:pos="9781"/>
        </w:tabs>
        <w:ind w:left="567" w:right="2209" w:hanging="425"/>
        <w:jc w:val="both"/>
        <w:outlineLvl w:val="0"/>
        <w:rPr>
          <w:i/>
        </w:rPr>
      </w:pPr>
      <w:r w:rsidRPr="0003655F">
        <w:rPr>
          <w:i/>
        </w:rPr>
        <w:t>„Rozbudowa ulicy Jachtowej i Zdrojowej”</w:t>
      </w:r>
      <w:r w:rsidRPr="0003655F">
        <w:rPr>
          <w:i/>
        </w:rPr>
        <w:tab/>
        <w:t>8.259,69</w:t>
      </w:r>
    </w:p>
    <w:p w:rsidR="0003655F" w:rsidRPr="0003655F" w:rsidRDefault="0003655F" w:rsidP="0003655F">
      <w:pPr>
        <w:numPr>
          <w:ilvl w:val="0"/>
          <w:numId w:val="99"/>
        </w:numPr>
        <w:tabs>
          <w:tab w:val="num" w:pos="567"/>
          <w:tab w:val="right" w:pos="9781"/>
        </w:tabs>
        <w:ind w:left="567" w:right="2209" w:hanging="425"/>
        <w:jc w:val="both"/>
        <w:outlineLvl w:val="0"/>
        <w:rPr>
          <w:i/>
        </w:rPr>
      </w:pPr>
      <w:r w:rsidRPr="0003655F">
        <w:rPr>
          <w:i/>
        </w:rPr>
        <w:t>„Przebudowa chodników i jezdni w drogach gminnych”</w:t>
      </w:r>
      <w:r w:rsidRPr="0003655F">
        <w:rPr>
          <w:i/>
        </w:rPr>
        <w:tab/>
        <w:t>50.315,79</w:t>
      </w:r>
    </w:p>
    <w:p w:rsidR="0003655F" w:rsidRPr="0003655F" w:rsidRDefault="0003655F" w:rsidP="0003655F">
      <w:pPr>
        <w:tabs>
          <w:tab w:val="right" w:pos="9781"/>
        </w:tabs>
        <w:ind w:left="567" w:right="2209"/>
        <w:jc w:val="both"/>
        <w:outlineLvl w:val="0"/>
        <w:rPr>
          <w:i/>
        </w:rPr>
      </w:pPr>
    </w:p>
    <w:p w:rsidR="0003655F" w:rsidRPr="0003655F" w:rsidRDefault="0003655F" w:rsidP="0003655F">
      <w:pPr>
        <w:tabs>
          <w:tab w:val="right" w:pos="9781"/>
          <w:tab w:val="left" w:pos="10440"/>
        </w:tabs>
        <w:ind w:right="2209"/>
        <w:jc w:val="both"/>
        <w:rPr>
          <w:b/>
        </w:rPr>
      </w:pPr>
      <w:r w:rsidRPr="0003655F">
        <w:rPr>
          <w:b/>
        </w:rPr>
        <w:t>Infrastruktura portowa (60041)</w:t>
      </w:r>
      <w:r w:rsidRPr="0003655F">
        <w:rPr>
          <w:b/>
        </w:rPr>
        <w:tab/>
        <w:t>9.920,41</w:t>
      </w:r>
    </w:p>
    <w:p w:rsidR="0003655F" w:rsidRPr="0003655F" w:rsidRDefault="0003655F" w:rsidP="0003655F">
      <w:pPr>
        <w:tabs>
          <w:tab w:val="right" w:pos="9781"/>
          <w:tab w:val="left" w:pos="10440"/>
        </w:tabs>
        <w:ind w:right="2209"/>
        <w:jc w:val="both"/>
        <w:rPr>
          <w:b/>
          <w:i/>
        </w:rPr>
      </w:pPr>
      <w:r w:rsidRPr="0003655F">
        <w:rPr>
          <w:b/>
          <w:i/>
        </w:rPr>
        <w:t>Wydatki bieżące</w:t>
      </w:r>
      <w:r w:rsidRPr="0003655F">
        <w:rPr>
          <w:b/>
          <w:i/>
        </w:rPr>
        <w:tab/>
        <w:t>3.716,33</w:t>
      </w:r>
    </w:p>
    <w:p w:rsidR="0003655F" w:rsidRPr="0003655F" w:rsidRDefault="0003655F" w:rsidP="0003655F">
      <w:pPr>
        <w:tabs>
          <w:tab w:val="num" w:pos="851"/>
          <w:tab w:val="right" w:pos="9781"/>
        </w:tabs>
        <w:ind w:right="2209"/>
        <w:jc w:val="both"/>
        <w:rPr>
          <w:i/>
        </w:rPr>
      </w:pPr>
      <w:r w:rsidRPr="0003655F">
        <w:t xml:space="preserve">Wydatki bieżące jednostek budżetowych obejmują zakup energii elektrycznej (refaktury) na bieżące utrzymanie Bazy Rybackiej im. Lechosława Goździka w Świnoujściu oraz zakup dokumentów rejestracyjnych jednostek pływających. </w:t>
      </w:r>
    </w:p>
    <w:p w:rsidR="0003655F" w:rsidRPr="0003655F" w:rsidRDefault="0003655F" w:rsidP="0003655F">
      <w:pPr>
        <w:tabs>
          <w:tab w:val="right" w:pos="9781"/>
          <w:tab w:val="left" w:pos="10440"/>
        </w:tabs>
        <w:ind w:right="2209"/>
        <w:jc w:val="both"/>
      </w:pPr>
    </w:p>
    <w:p w:rsidR="0003655F" w:rsidRPr="0003655F" w:rsidRDefault="0003655F" w:rsidP="0003655F">
      <w:pPr>
        <w:tabs>
          <w:tab w:val="right" w:pos="9781"/>
          <w:tab w:val="left" w:pos="10440"/>
        </w:tabs>
        <w:ind w:right="2209"/>
        <w:jc w:val="both"/>
        <w:rPr>
          <w:i/>
        </w:rPr>
      </w:pPr>
      <w:r w:rsidRPr="0003655F">
        <w:rPr>
          <w:b/>
          <w:i/>
        </w:rPr>
        <w:t>Wydatki majątkowe</w:t>
      </w:r>
      <w:r w:rsidRPr="0003655F">
        <w:rPr>
          <w:b/>
          <w:i/>
        </w:rPr>
        <w:tab/>
        <w:t>6.204,08</w:t>
      </w:r>
    </w:p>
    <w:p w:rsidR="0003655F" w:rsidRPr="0003655F" w:rsidRDefault="0003655F" w:rsidP="0003655F">
      <w:pPr>
        <w:tabs>
          <w:tab w:val="right" w:pos="9781"/>
          <w:tab w:val="left" w:pos="10440"/>
        </w:tabs>
        <w:ind w:right="2209"/>
        <w:jc w:val="both"/>
      </w:pPr>
      <w:r w:rsidRPr="0003655F">
        <w:t>Realizacja zadania inwestycyjnego pn. „Modernizacja przystani rybackiej w Karsiborze w celu poprawy bezpieczeństwa rybaków”.</w:t>
      </w:r>
    </w:p>
    <w:p w:rsidR="0003655F" w:rsidRPr="0003655F" w:rsidRDefault="0003655F" w:rsidP="0003655F">
      <w:pPr>
        <w:tabs>
          <w:tab w:val="right" w:pos="9781"/>
          <w:tab w:val="left" w:pos="10440"/>
        </w:tabs>
        <w:ind w:right="2209"/>
        <w:jc w:val="both"/>
      </w:pPr>
    </w:p>
    <w:p w:rsidR="0003655F" w:rsidRPr="0003655F" w:rsidRDefault="0003655F" w:rsidP="0003655F">
      <w:pPr>
        <w:tabs>
          <w:tab w:val="right" w:pos="9781"/>
          <w:tab w:val="left" w:pos="10440"/>
        </w:tabs>
        <w:ind w:right="2209"/>
        <w:jc w:val="both"/>
      </w:pPr>
    </w:p>
    <w:p w:rsidR="0003655F" w:rsidRPr="0003655F" w:rsidRDefault="0003655F" w:rsidP="0003655F">
      <w:pPr>
        <w:keepNext/>
        <w:shd w:val="clear" w:color="auto" w:fill="C0C0C0"/>
        <w:tabs>
          <w:tab w:val="center" w:pos="2410"/>
          <w:tab w:val="right" w:pos="9781"/>
        </w:tabs>
        <w:ind w:right="-24" w:firstLine="12"/>
        <w:outlineLvl w:val="2"/>
        <w:rPr>
          <w:b/>
          <w:szCs w:val="20"/>
        </w:rPr>
      </w:pPr>
      <w:r w:rsidRPr="0003655F">
        <w:rPr>
          <w:b/>
          <w:szCs w:val="20"/>
        </w:rPr>
        <w:t xml:space="preserve">Dział 630  TURYSTYKA </w:t>
      </w:r>
      <w:r w:rsidRPr="0003655F">
        <w:rPr>
          <w:b/>
          <w:szCs w:val="20"/>
        </w:rPr>
        <w:tab/>
        <w:t>118.397,86</w:t>
      </w:r>
    </w:p>
    <w:p w:rsidR="0003655F" w:rsidRPr="0003655F" w:rsidRDefault="0003655F" w:rsidP="0003655F">
      <w:pPr>
        <w:tabs>
          <w:tab w:val="right" w:pos="5670"/>
          <w:tab w:val="right" w:pos="8460"/>
        </w:tabs>
        <w:ind w:right="2232"/>
        <w:rPr>
          <w:b/>
        </w:rPr>
      </w:pPr>
      <w:r w:rsidRPr="0003655F">
        <w:rPr>
          <w:b/>
        </w:rPr>
        <w:t>plan: 3.677.376,00</w:t>
      </w:r>
      <w:r w:rsidRPr="0003655F">
        <w:rPr>
          <w:b/>
        </w:rPr>
        <w:tab/>
        <w:t>% wyk.: 3,2</w:t>
      </w:r>
    </w:p>
    <w:p w:rsidR="0003655F" w:rsidRPr="0003655F" w:rsidRDefault="0003655F" w:rsidP="0003655F">
      <w:pPr>
        <w:tabs>
          <w:tab w:val="right" w:pos="8460"/>
        </w:tabs>
        <w:ind w:right="2232"/>
      </w:pPr>
    </w:p>
    <w:p w:rsidR="0003655F" w:rsidRPr="0003655F" w:rsidRDefault="0003655F" w:rsidP="0003655F">
      <w:pPr>
        <w:tabs>
          <w:tab w:val="right" w:pos="9781"/>
        </w:tabs>
        <w:ind w:right="1677"/>
        <w:jc w:val="both"/>
        <w:rPr>
          <w:b/>
        </w:rPr>
      </w:pPr>
      <w:r w:rsidRPr="0003655F">
        <w:rPr>
          <w:b/>
        </w:rPr>
        <w:t>Zadania w zakresie upowszechniania turystyki (63003)</w:t>
      </w:r>
      <w:r w:rsidRPr="0003655F">
        <w:rPr>
          <w:b/>
        </w:rPr>
        <w:tab/>
        <w:t>118.397,86</w:t>
      </w:r>
    </w:p>
    <w:p w:rsidR="0003655F" w:rsidRPr="0003655F" w:rsidRDefault="0003655F" w:rsidP="0003655F">
      <w:pPr>
        <w:tabs>
          <w:tab w:val="left" w:pos="-1260"/>
          <w:tab w:val="right" w:pos="9781"/>
        </w:tabs>
        <w:ind w:right="2209"/>
        <w:jc w:val="both"/>
      </w:pPr>
      <w:r w:rsidRPr="0003655F">
        <w:t>Wydatki bieżące jednostek budżetowych obejmują:</w:t>
      </w:r>
    </w:p>
    <w:p w:rsidR="0003655F" w:rsidRPr="0003655F" w:rsidRDefault="0003655F" w:rsidP="0003655F">
      <w:pPr>
        <w:numPr>
          <w:ilvl w:val="0"/>
          <w:numId w:val="100"/>
        </w:numPr>
        <w:tabs>
          <w:tab w:val="left" w:pos="-1260"/>
          <w:tab w:val="left" w:pos="426"/>
          <w:tab w:val="right" w:pos="9781"/>
        </w:tabs>
        <w:ind w:left="426" w:right="2209" w:hanging="426"/>
        <w:jc w:val="both"/>
      </w:pPr>
      <w:r w:rsidRPr="0003655F">
        <w:t>wydatki związane z realizacją zadań statutowych, tj.:</w:t>
      </w:r>
      <w:r w:rsidRPr="0003655F">
        <w:tab/>
        <w:t>118.397,86</w:t>
      </w:r>
    </w:p>
    <w:p w:rsidR="0003655F" w:rsidRPr="0003655F" w:rsidRDefault="0003655F" w:rsidP="0003655F">
      <w:pPr>
        <w:numPr>
          <w:ilvl w:val="0"/>
          <w:numId w:val="101"/>
        </w:numPr>
        <w:tabs>
          <w:tab w:val="left" w:pos="-1260"/>
          <w:tab w:val="num" w:pos="851"/>
          <w:tab w:val="right" w:pos="9781"/>
        </w:tabs>
        <w:ind w:left="851" w:right="2209" w:hanging="425"/>
        <w:jc w:val="both"/>
        <w:rPr>
          <w:i/>
        </w:rPr>
      </w:pPr>
      <w:r w:rsidRPr="0003655F">
        <w:rPr>
          <w:i/>
        </w:rPr>
        <w:t>opłacenie składki członkowskiej dla Świnoujskiej Organizacji Turystycznej, Stowarzyszenia Gmin Uzdrowiskowych Zachodniopomorskiego Szlaku Żeglarskiego oraz ubezpieczenie CIT</w:t>
      </w:r>
      <w:r w:rsidRPr="0003655F">
        <w:rPr>
          <w:i/>
        </w:rPr>
        <w:tab/>
        <w:t>97.354,00</w:t>
      </w:r>
    </w:p>
    <w:p w:rsidR="0003655F" w:rsidRPr="0003655F" w:rsidRDefault="0003655F" w:rsidP="0003655F">
      <w:pPr>
        <w:numPr>
          <w:ilvl w:val="0"/>
          <w:numId w:val="101"/>
        </w:numPr>
        <w:tabs>
          <w:tab w:val="left" w:pos="-1260"/>
          <w:tab w:val="num" w:pos="851"/>
          <w:tab w:val="right" w:pos="9781"/>
        </w:tabs>
        <w:ind w:left="851" w:right="2209" w:hanging="425"/>
        <w:jc w:val="both"/>
        <w:rPr>
          <w:i/>
        </w:rPr>
      </w:pPr>
      <w:r w:rsidRPr="0003655F">
        <w:rPr>
          <w:i/>
        </w:rPr>
        <w:t>rozwój i utrzymanie szlaków turystycznych, systemu informacji turystycznej na terenie miasta oraz karty turysty</w:t>
      </w:r>
      <w:r w:rsidRPr="0003655F">
        <w:rPr>
          <w:i/>
        </w:rPr>
        <w:tab/>
        <w:t>3.640,00</w:t>
      </w:r>
    </w:p>
    <w:p w:rsidR="0003655F" w:rsidRPr="0003655F" w:rsidRDefault="0003655F" w:rsidP="0003655F">
      <w:pPr>
        <w:numPr>
          <w:ilvl w:val="0"/>
          <w:numId w:val="101"/>
        </w:numPr>
        <w:tabs>
          <w:tab w:val="left" w:pos="-1260"/>
          <w:tab w:val="num" w:pos="851"/>
          <w:tab w:val="right" w:pos="9781"/>
        </w:tabs>
        <w:ind w:left="851" w:right="2209" w:hanging="425"/>
        <w:jc w:val="both"/>
        <w:rPr>
          <w:i/>
        </w:rPr>
      </w:pPr>
      <w:r w:rsidRPr="0003655F">
        <w:rPr>
          <w:i/>
        </w:rPr>
        <w:t>koszty funkcjonowania Biura Informacji Turystycznej (energia elektryczna, monitoring, sprzątanie, zaliczki na zarządzanie nieruchomością)</w:t>
      </w:r>
      <w:r w:rsidRPr="0003655F">
        <w:rPr>
          <w:i/>
        </w:rPr>
        <w:tab/>
        <w:t>17.403,86</w:t>
      </w:r>
    </w:p>
    <w:p w:rsidR="0003655F" w:rsidRPr="0003655F" w:rsidRDefault="0003655F" w:rsidP="0003655F">
      <w:pPr>
        <w:tabs>
          <w:tab w:val="left" w:pos="-1260"/>
          <w:tab w:val="right" w:pos="9781"/>
        </w:tabs>
        <w:ind w:right="2209"/>
        <w:jc w:val="both"/>
        <w:rPr>
          <w:i/>
        </w:rPr>
      </w:pPr>
    </w:p>
    <w:p w:rsidR="0003655F" w:rsidRPr="0003655F" w:rsidRDefault="0003655F" w:rsidP="0003655F">
      <w:pPr>
        <w:tabs>
          <w:tab w:val="right" w:pos="9781"/>
        </w:tabs>
        <w:ind w:right="2209"/>
        <w:rPr>
          <w:b/>
        </w:rPr>
      </w:pPr>
    </w:p>
    <w:p w:rsidR="0003655F" w:rsidRPr="0003655F" w:rsidRDefault="0003655F" w:rsidP="0003655F">
      <w:pPr>
        <w:keepNext/>
        <w:shd w:val="clear" w:color="auto" w:fill="C0C0C0"/>
        <w:tabs>
          <w:tab w:val="center" w:pos="1560"/>
          <w:tab w:val="right" w:pos="9781"/>
        </w:tabs>
        <w:ind w:right="-24" w:firstLine="12"/>
        <w:outlineLvl w:val="2"/>
        <w:rPr>
          <w:b/>
          <w:szCs w:val="20"/>
        </w:rPr>
      </w:pPr>
      <w:r w:rsidRPr="0003655F">
        <w:rPr>
          <w:b/>
          <w:szCs w:val="20"/>
        </w:rPr>
        <w:t>Dział 700  GOSPODARKA MIESZKANIOWA</w:t>
      </w:r>
      <w:r w:rsidRPr="0003655F">
        <w:rPr>
          <w:b/>
          <w:szCs w:val="20"/>
        </w:rPr>
        <w:tab/>
        <w:t>5.971.953,33</w:t>
      </w:r>
    </w:p>
    <w:p w:rsidR="0003655F" w:rsidRPr="0003655F" w:rsidRDefault="0003655F" w:rsidP="0003655F">
      <w:pPr>
        <w:tabs>
          <w:tab w:val="right" w:pos="5670"/>
          <w:tab w:val="right" w:pos="8460"/>
          <w:tab w:val="right" w:pos="9781"/>
        </w:tabs>
        <w:ind w:right="1677"/>
        <w:rPr>
          <w:b/>
        </w:rPr>
      </w:pPr>
      <w:r w:rsidRPr="0003655F">
        <w:rPr>
          <w:b/>
        </w:rPr>
        <w:t>plan: 22.747.913,00</w:t>
      </w:r>
      <w:r w:rsidRPr="0003655F">
        <w:rPr>
          <w:b/>
        </w:rPr>
        <w:tab/>
        <w:t>% wyk.: 26,3</w:t>
      </w:r>
    </w:p>
    <w:p w:rsidR="0003655F" w:rsidRPr="0003655F" w:rsidRDefault="0003655F" w:rsidP="0003655F">
      <w:pPr>
        <w:tabs>
          <w:tab w:val="right" w:pos="8460"/>
          <w:tab w:val="right" w:pos="9781"/>
        </w:tabs>
        <w:ind w:right="1677"/>
        <w:rPr>
          <w:b/>
        </w:rPr>
      </w:pPr>
    </w:p>
    <w:p w:rsidR="0003655F" w:rsidRPr="0003655F" w:rsidRDefault="0003655F" w:rsidP="0003655F">
      <w:pPr>
        <w:tabs>
          <w:tab w:val="left" w:pos="1080"/>
          <w:tab w:val="right" w:pos="9781"/>
        </w:tabs>
        <w:ind w:right="2209"/>
        <w:jc w:val="both"/>
        <w:rPr>
          <w:b/>
        </w:rPr>
      </w:pPr>
      <w:r w:rsidRPr="0003655F">
        <w:rPr>
          <w:b/>
        </w:rPr>
        <w:t>Gospodarka gruntami i nieruchomościami (70005)</w:t>
      </w:r>
      <w:r w:rsidRPr="0003655F">
        <w:rPr>
          <w:b/>
        </w:rPr>
        <w:tab/>
        <w:t>1.622.769,47</w:t>
      </w:r>
    </w:p>
    <w:p w:rsidR="0003655F" w:rsidRPr="0003655F" w:rsidRDefault="0003655F" w:rsidP="0003655F">
      <w:pPr>
        <w:tabs>
          <w:tab w:val="left" w:pos="1080"/>
          <w:tab w:val="right" w:pos="9781"/>
        </w:tabs>
        <w:ind w:right="2209"/>
        <w:jc w:val="both"/>
        <w:rPr>
          <w:b/>
          <w:i/>
        </w:rPr>
      </w:pPr>
      <w:r w:rsidRPr="0003655F">
        <w:rPr>
          <w:b/>
          <w:i/>
        </w:rPr>
        <w:t>Wydatki bieżące</w:t>
      </w:r>
      <w:r w:rsidRPr="0003655F">
        <w:rPr>
          <w:b/>
          <w:i/>
        </w:rPr>
        <w:tab/>
        <w:t>793.505,39</w:t>
      </w:r>
    </w:p>
    <w:p w:rsidR="0003655F" w:rsidRPr="0003655F" w:rsidRDefault="0003655F" w:rsidP="0003655F">
      <w:pPr>
        <w:tabs>
          <w:tab w:val="left" w:pos="1080"/>
          <w:tab w:val="right" w:pos="9781"/>
        </w:tabs>
        <w:ind w:right="2209"/>
        <w:jc w:val="both"/>
      </w:pPr>
      <w:r w:rsidRPr="0003655F">
        <w:t>Wydatki jednostek budżetowych obejmują wydatki związane z realizacją zadań statutowych</w:t>
      </w:r>
      <w:r w:rsidRPr="0003655F">
        <w:tab/>
        <w:t>793.505,39</w:t>
      </w:r>
    </w:p>
    <w:p w:rsidR="0003655F" w:rsidRPr="0003655F" w:rsidRDefault="0003655F" w:rsidP="0003655F">
      <w:pPr>
        <w:numPr>
          <w:ilvl w:val="0"/>
          <w:numId w:val="102"/>
        </w:numPr>
        <w:tabs>
          <w:tab w:val="num" w:pos="426"/>
          <w:tab w:val="right" w:pos="9781"/>
        </w:tabs>
        <w:ind w:left="426" w:right="2209" w:hanging="426"/>
        <w:jc w:val="both"/>
        <w:rPr>
          <w:i/>
        </w:rPr>
      </w:pPr>
      <w:r w:rsidRPr="0003655F">
        <w:rPr>
          <w:i/>
        </w:rPr>
        <w:t>wycena nieruchomości, ochrona obiektów, ogłoszenia w prasie i inne usługi</w:t>
      </w:r>
      <w:r w:rsidRPr="0003655F">
        <w:rPr>
          <w:i/>
        </w:rPr>
        <w:tab/>
        <w:t>95.510,86</w:t>
      </w:r>
    </w:p>
    <w:p w:rsidR="0003655F" w:rsidRPr="0003655F" w:rsidRDefault="0003655F" w:rsidP="0003655F">
      <w:pPr>
        <w:numPr>
          <w:ilvl w:val="0"/>
          <w:numId w:val="102"/>
        </w:numPr>
        <w:tabs>
          <w:tab w:val="right" w:pos="-3060"/>
          <w:tab w:val="num" w:pos="426"/>
          <w:tab w:val="right" w:pos="9781"/>
        </w:tabs>
        <w:ind w:left="426" w:right="2209" w:hanging="426"/>
        <w:jc w:val="both"/>
        <w:rPr>
          <w:i/>
        </w:rPr>
      </w:pPr>
      <w:r w:rsidRPr="0003655F">
        <w:rPr>
          <w:i/>
        </w:rPr>
        <w:lastRenderedPageBreak/>
        <w:t>różne opłaty i składki, m.in. opłaty notarialne, za użytkowanie wieczyste gruntów Skarbu Państwa, ubezpieczenie mienia</w:t>
      </w:r>
      <w:r w:rsidRPr="0003655F">
        <w:rPr>
          <w:i/>
        </w:rPr>
        <w:tab/>
        <w:t>158.201,32</w:t>
      </w:r>
    </w:p>
    <w:p w:rsidR="0003655F" w:rsidRPr="0003655F" w:rsidRDefault="0003655F" w:rsidP="0003655F">
      <w:pPr>
        <w:numPr>
          <w:ilvl w:val="0"/>
          <w:numId w:val="102"/>
        </w:numPr>
        <w:tabs>
          <w:tab w:val="right" w:pos="-3060"/>
          <w:tab w:val="num" w:pos="426"/>
          <w:tab w:val="right" w:pos="9781"/>
        </w:tabs>
        <w:ind w:left="426" w:right="2209" w:hanging="426"/>
        <w:jc w:val="both"/>
        <w:rPr>
          <w:i/>
        </w:rPr>
      </w:pPr>
      <w:r w:rsidRPr="0003655F">
        <w:rPr>
          <w:i/>
        </w:rPr>
        <w:t>opłaty na rzecz budżetu państwa oraz na rzecz budżetów jednostek samorządu terytorialnego</w:t>
      </w:r>
      <w:r w:rsidRPr="0003655F">
        <w:rPr>
          <w:i/>
        </w:rPr>
        <w:tab/>
        <w:t>3.679,74</w:t>
      </w:r>
    </w:p>
    <w:p w:rsidR="0003655F" w:rsidRPr="0003655F" w:rsidRDefault="0003655F" w:rsidP="0003655F">
      <w:pPr>
        <w:numPr>
          <w:ilvl w:val="0"/>
          <w:numId w:val="102"/>
        </w:numPr>
        <w:tabs>
          <w:tab w:val="right" w:pos="-3060"/>
          <w:tab w:val="num" w:pos="426"/>
          <w:tab w:val="right" w:pos="9781"/>
        </w:tabs>
        <w:ind w:left="426" w:right="2209" w:hanging="426"/>
        <w:jc w:val="both"/>
        <w:rPr>
          <w:i/>
        </w:rPr>
      </w:pPr>
      <w:r w:rsidRPr="0003655F">
        <w:rPr>
          <w:i/>
        </w:rPr>
        <w:t>spłata odsetek po przejętym długu spadkowym</w:t>
      </w:r>
      <w:r w:rsidRPr="0003655F">
        <w:rPr>
          <w:i/>
        </w:rPr>
        <w:tab/>
        <w:t>4.474,00</w:t>
      </w:r>
    </w:p>
    <w:p w:rsidR="0003655F" w:rsidRPr="0003655F" w:rsidRDefault="0003655F" w:rsidP="0003655F">
      <w:pPr>
        <w:numPr>
          <w:ilvl w:val="0"/>
          <w:numId w:val="102"/>
        </w:numPr>
        <w:tabs>
          <w:tab w:val="num" w:pos="426"/>
          <w:tab w:val="right" w:pos="9781"/>
        </w:tabs>
        <w:ind w:left="426" w:right="2209" w:hanging="426"/>
        <w:jc w:val="both"/>
        <w:rPr>
          <w:i/>
        </w:rPr>
      </w:pPr>
      <w:r w:rsidRPr="0003655F">
        <w:rPr>
          <w:i/>
        </w:rPr>
        <w:t>wypłaty odszkodowań za utratę własności gruntów przeznaczonych pod drogi zgodnie z planem zagospodarowania przestrzennego</w:t>
      </w:r>
      <w:r w:rsidRPr="0003655F">
        <w:rPr>
          <w:i/>
        </w:rPr>
        <w:tab/>
        <w:t>83.949,00</w:t>
      </w:r>
    </w:p>
    <w:p w:rsidR="0003655F" w:rsidRPr="0003655F" w:rsidRDefault="0003655F" w:rsidP="0003655F">
      <w:pPr>
        <w:numPr>
          <w:ilvl w:val="0"/>
          <w:numId w:val="102"/>
        </w:numPr>
        <w:tabs>
          <w:tab w:val="num" w:pos="426"/>
          <w:tab w:val="right" w:pos="9781"/>
        </w:tabs>
        <w:ind w:left="426" w:right="2209" w:hanging="426"/>
        <w:jc w:val="both"/>
        <w:rPr>
          <w:i/>
        </w:rPr>
      </w:pPr>
      <w:r w:rsidRPr="0003655F">
        <w:rPr>
          <w:i/>
        </w:rPr>
        <w:t>kary i odszkodowania wypłacane na rzecz osób prawnych i innych jednostek organizacyjnych</w:t>
      </w:r>
      <w:r w:rsidRPr="0003655F">
        <w:rPr>
          <w:i/>
        </w:rPr>
        <w:tab/>
        <w:t>160.769,00</w:t>
      </w:r>
    </w:p>
    <w:p w:rsidR="0003655F" w:rsidRPr="0003655F" w:rsidRDefault="0003655F" w:rsidP="0003655F">
      <w:pPr>
        <w:numPr>
          <w:ilvl w:val="0"/>
          <w:numId w:val="102"/>
        </w:numPr>
        <w:tabs>
          <w:tab w:val="num" w:pos="426"/>
          <w:tab w:val="right" w:pos="9781"/>
        </w:tabs>
        <w:ind w:left="426" w:right="2209" w:hanging="426"/>
        <w:jc w:val="both"/>
        <w:rPr>
          <w:i/>
        </w:rPr>
      </w:pPr>
      <w:r w:rsidRPr="0003655F">
        <w:rPr>
          <w:i/>
        </w:rPr>
        <w:t>podatek Vat związany z odszkodowaniem za nieruchomość przejętą na rzecz Skarbu Państwa</w:t>
      </w:r>
      <w:r w:rsidRPr="0003655F">
        <w:rPr>
          <w:i/>
        </w:rPr>
        <w:tab/>
        <w:t>52.469,22</w:t>
      </w:r>
    </w:p>
    <w:p w:rsidR="0003655F" w:rsidRPr="0003655F" w:rsidRDefault="0003655F" w:rsidP="0003655F">
      <w:pPr>
        <w:numPr>
          <w:ilvl w:val="0"/>
          <w:numId w:val="102"/>
        </w:numPr>
        <w:tabs>
          <w:tab w:val="right" w:pos="-3060"/>
          <w:tab w:val="num" w:pos="426"/>
          <w:tab w:val="right" w:pos="9781"/>
        </w:tabs>
        <w:ind w:left="426" w:right="2209" w:hanging="426"/>
        <w:jc w:val="both"/>
        <w:rPr>
          <w:i/>
        </w:rPr>
      </w:pPr>
      <w:r w:rsidRPr="0003655F">
        <w:rPr>
          <w:i/>
        </w:rPr>
        <w:t>koszty postępowania sądowego i prokuratorskiego, m. in. odpisy, zmiany w księgach wieczystych, zakładanie ksiąg wieczystych, ujawnienia prawa własności</w:t>
      </w:r>
      <w:r w:rsidRPr="0003655F">
        <w:rPr>
          <w:i/>
        </w:rPr>
        <w:tab/>
        <w:t>202.774,14</w:t>
      </w:r>
    </w:p>
    <w:p w:rsidR="0003655F" w:rsidRPr="0003655F" w:rsidRDefault="0003655F" w:rsidP="0003655F">
      <w:pPr>
        <w:numPr>
          <w:ilvl w:val="0"/>
          <w:numId w:val="102"/>
        </w:numPr>
        <w:tabs>
          <w:tab w:val="right" w:pos="-3060"/>
          <w:tab w:val="num" w:pos="426"/>
          <w:tab w:val="right" w:pos="9781"/>
        </w:tabs>
        <w:ind w:left="426" w:right="2209" w:hanging="426"/>
        <w:jc w:val="both"/>
        <w:rPr>
          <w:i/>
        </w:rPr>
      </w:pPr>
      <w:r w:rsidRPr="0003655F">
        <w:rPr>
          <w:i/>
        </w:rPr>
        <w:t>zakup usług remontowych – remont komina w Domu Pogrzebowym, ustalenie lokalizacji miejsca awarii na nieruchomości przy ul. Karsiborskiej</w:t>
      </w:r>
      <w:r w:rsidRPr="0003655F">
        <w:rPr>
          <w:i/>
        </w:rPr>
        <w:tab/>
        <w:t>27.373,11</w:t>
      </w:r>
    </w:p>
    <w:p w:rsidR="0003655F" w:rsidRPr="0003655F" w:rsidRDefault="0003655F" w:rsidP="0003655F">
      <w:pPr>
        <w:numPr>
          <w:ilvl w:val="0"/>
          <w:numId w:val="102"/>
        </w:numPr>
        <w:tabs>
          <w:tab w:val="num" w:pos="426"/>
          <w:tab w:val="right" w:pos="9781"/>
        </w:tabs>
        <w:ind w:left="426" w:right="2209" w:hanging="426"/>
        <w:jc w:val="both"/>
        <w:rPr>
          <w:i/>
        </w:rPr>
      </w:pPr>
      <w:r w:rsidRPr="0003655F">
        <w:rPr>
          <w:i/>
        </w:rPr>
        <w:t>zakup usług pozostałych, w tym m.in.: usunięcie miejscowych przecieków dachu po robotach rozbiórkowych na zapleczu budynku przy ul. Piłsudskiego 11</w:t>
      </w:r>
      <w:r w:rsidRPr="0003655F">
        <w:rPr>
          <w:i/>
        </w:rPr>
        <w:tab/>
        <w:t>1.845,00</w:t>
      </w:r>
    </w:p>
    <w:p w:rsidR="0003655F" w:rsidRPr="0003655F" w:rsidRDefault="0003655F" w:rsidP="0003655F">
      <w:pPr>
        <w:numPr>
          <w:ilvl w:val="0"/>
          <w:numId w:val="102"/>
        </w:numPr>
        <w:tabs>
          <w:tab w:val="num" w:pos="426"/>
          <w:tab w:val="right" w:pos="9781"/>
        </w:tabs>
        <w:ind w:left="426" w:right="2209" w:hanging="426"/>
        <w:jc w:val="both"/>
        <w:rPr>
          <w:i/>
        </w:rPr>
      </w:pPr>
      <w:r w:rsidRPr="0003655F">
        <w:rPr>
          <w:i/>
        </w:rPr>
        <w:t>zakup usług obejmujących wykonanie ekspertyz, analiz i opinii – przegląd stanu technicznego dwóch budynków na terenie CAM</w:t>
      </w:r>
      <w:r w:rsidRPr="0003655F">
        <w:rPr>
          <w:i/>
        </w:rPr>
        <w:tab/>
        <w:t>2.460,00</w:t>
      </w:r>
    </w:p>
    <w:p w:rsidR="0003655F" w:rsidRPr="0003655F" w:rsidRDefault="0003655F" w:rsidP="0003655F">
      <w:pPr>
        <w:tabs>
          <w:tab w:val="right" w:pos="8505"/>
          <w:tab w:val="right" w:pos="9781"/>
        </w:tabs>
        <w:ind w:right="2209"/>
        <w:jc w:val="both"/>
        <w:rPr>
          <w:i/>
        </w:rPr>
      </w:pPr>
    </w:p>
    <w:p w:rsidR="0003655F" w:rsidRPr="0003655F" w:rsidRDefault="0003655F" w:rsidP="0003655F">
      <w:pPr>
        <w:tabs>
          <w:tab w:val="left" w:pos="0"/>
          <w:tab w:val="right" w:pos="9781"/>
        </w:tabs>
        <w:spacing w:line="276" w:lineRule="auto"/>
        <w:ind w:right="2209"/>
        <w:contextualSpacing/>
        <w:jc w:val="both"/>
        <w:rPr>
          <w:rFonts w:eastAsia="Calibri"/>
          <w:lang w:eastAsia="en-US"/>
        </w:rPr>
      </w:pPr>
      <w:r w:rsidRPr="0003655F">
        <w:rPr>
          <w:rFonts w:eastAsia="Calibri"/>
          <w:b/>
          <w:i/>
          <w:lang w:eastAsia="en-US"/>
        </w:rPr>
        <w:t>Wydatki majątkowe</w:t>
      </w:r>
      <w:r w:rsidRPr="0003655F">
        <w:rPr>
          <w:rFonts w:eastAsia="Calibri"/>
          <w:b/>
          <w:i/>
          <w:lang w:eastAsia="en-US"/>
        </w:rPr>
        <w:tab/>
        <w:t>829.264,08</w:t>
      </w:r>
    </w:p>
    <w:p w:rsidR="0003655F" w:rsidRPr="0003655F" w:rsidRDefault="0003655F" w:rsidP="0003655F">
      <w:pPr>
        <w:tabs>
          <w:tab w:val="left" w:pos="0"/>
          <w:tab w:val="right" w:pos="9781"/>
        </w:tabs>
        <w:spacing w:line="276" w:lineRule="auto"/>
        <w:ind w:right="2209"/>
        <w:contextualSpacing/>
        <w:jc w:val="both"/>
        <w:rPr>
          <w:rFonts w:eastAsia="Calibri"/>
          <w:lang w:eastAsia="en-US"/>
        </w:rPr>
      </w:pPr>
      <w:r w:rsidRPr="0003655F">
        <w:rPr>
          <w:rFonts w:eastAsia="Calibri"/>
          <w:lang w:eastAsia="en-US"/>
        </w:rPr>
        <w:t>Zakupy inwestycyjne obejmują prawo pierwokupu lokali mieszkalnych (przy ul. Balickiego 10,12 oraz ul. Wielkopolskiej 1b, ul. Modrzejewskiej 69), nabycie 1/2 udziału w lokalu mieszkalnym przy ul. Paderewskiego 13/7 wraz z częściami wspólnymi budynku i we własności gruntu oraz nabycie działek (dz. nr 477/1 obr.18).</w:t>
      </w:r>
      <w:r w:rsidRPr="0003655F">
        <w:rPr>
          <w:rFonts w:eastAsia="Calibri"/>
          <w:lang w:eastAsia="en-US"/>
        </w:rPr>
        <w:tab/>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b/>
        </w:rPr>
      </w:pPr>
      <w:r w:rsidRPr="0003655F">
        <w:rPr>
          <w:b/>
        </w:rPr>
        <w:t>Towarzystwa Budownictwa Społecznego (70021)</w:t>
      </w:r>
      <w:r w:rsidRPr="0003655F">
        <w:rPr>
          <w:b/>
        </w:rPr>
        <w:tab/>
        <w:t>4.349.183,86</w:t>
      </w:r>
    </w:p>
    <w:p w:rsidR="0003655F" w:rsidRPr="0003655F" w:rsidRDefault="0003655F" w:rsidP="0003655F">
      <w:pPr>
        <w:tabs>
          <w:tab w:val="right" w:pos="9781"/>
        </w:tabs>
        <w:ind w:right="2209"/>
        <w:jc w:val="both"/>
        <w:rPr>
          <w:b/>
          <w:i/>
        </w:rPr>
      </w:pPr>
      <w:r w:rsidRPr="0003655F">
        <w:rPr>
          <w:b/>
          <w:i/>
        </w:rPr>
        <w:t>Wydatki bieżące</w:t>
      </w:r>
      <w:r w:rsidRPr="0003655F">
        <w:rPr>
          <w:b/>
          <w:i/>
        </w:rPr>
        <w:tab/>
        <w:t>2.777.183,86</w:t>
      </w:r>
    </w:p>
    <w:p w:rsidR="0003655F" w:rsidRPr="0003655F" w:rsidRDefault="0003655F" w:rsidP="0003655F">
      <w:pPr>
        <w:tabs>
          <w:tab w:val="left" w:pos="1080"/>
          <w:tab w:val="right" w:pos="9781"/>
        </w:tabs>
        <w:ind w:right="2209"/>
        <w:jc w:val="both"/>
      </w:pPr>
      <w:r w:rsidRPr="0003655F">
        <w:t>Wydatki jednostek budżetowych obejmują wydatki związane z realizacją zadań statutowych:</w:t>
      </w:r>
    </w:p>
    <w:p w:rsidR="0003655F" w:rsidRPr="0003655F" w:rsidRDefault="0003655F" w:rsidP="0003655F">
      <w:pPr>
        <w:tabs>
          <w:tab w:val="left" w:pos="1080"/>
          <w:tab w:val="right" w:pos="9781"/>
        </w:tabs>
        <w:ind w:right="2209"/>
        <w:jc w:val="both"/>
      </w:pPr>
      <w:r w:rsidRPr="0003655F">
        <w:t>-   zapłatę TBS Lokum Sp. z o.o. wynagrodzenia oraz kosztów poniesionych na zarządzanych przez spółkę nieruchomościach, dotyczących majątku będącego własnością Gminy Miasto Świnoujście oraz pokrycie kosztów wynikających z powierzenia spółce realizacji zadań własnych Gminy Miasto Świnoujście z zakresu zaspokajania potrzeb mieszkaniowych lokalnej społeczności</w:t>
      </w:r>
      <w:r w:rsidRPr="0003655F">
        <w:tab/>
        <w:t>2.768.061,00</w:t>
      </w:r>
    </w:p>
    <w:p w:rsidR="0003655F" w:rsidRPr="0003655F" w:rsidRDefault="0003655F" w:rsidP="0003655F">
      <w:pPr>
        <w:tabs>
          <w:tab w:val="left" w:pos="1080"/>
          <w:tab w:val="right" w:pos="9781"/>
        </w:tabs>
        <w:ind w:right="2209"/>
        <w:jc w:val="both"/>
      </w:pPr>
      <w:r w:rsidRPr="0003655F">
        <w:t>- zapłatę opłat sądowych i komorniczych w sprawach dotyczących nieruchomości zarządzanych przez TBS Lokum sp. z o.o. a dotyczących majątku będącego własnością Gminy Miasto Świnoujście.</w:t>
      </w:r>
      <w:r w:rsidRPr="0003655F">
        <w:tab/>
        <w:t>9.122,86</w:t>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ind w:right="2209"/>
        <w:jc w:val="both"/>
        <w:rPr>
          <w:b/>
          <w:i/>
        </w:rPr>
      </w:pPr>
      <w:r w:rsidRPr="0003655F">
        <w:rPr>
          <w:b/>
          <w:i/>
        </w:rPr>
        <w:t>Wydatki majątkowe</w:t>
      </w:r>
      <w:r w:rsidRPr="0003655F">
        <w:rPr>
          <w:b/>
          <w:i/>
        </w:rPr>
        <w:tab/>
        <w:t>1.572.000,00</w:t>
      </w:r>
    </w:p>
    <w:p w:rsidR="0003655F" w:rsidRPr="0003655F" w:rsidRDefault="0003655F" w:rsidP="0003655F">
      <w:pPr>
        <w:tabs>
          <w:tab w:val="right" w:pos="9781"/>
        </w:tabs>
        <w:ind w:right="2209"/>
        <w:jc w:val="both"/>
      </w:pPr>
      <w:r w:rsidRPr="0003655F">
        <w:t>Wydatki na podwyższenie kapitału zakładowego spółki TBS Lokum Sp. z o.o.</w:t>
      </w:r>
      <w:r w:rsidRPr="0003655F">
        <w:tab/>
        <w:t xml:space="preserve">  </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pPr>
    </w:p>
    <w:p w:rsidR="0003655F" w:rsidRPr="0003655F" w:rsidRDefault="0003655F" w:rsidP="0003655F">
      <w:pPr>
        <w:keepNext/>
        <w:shd w:val="clear" w:color="auto" w:fill="C0C0C0"/>
        <w:tabs>
          <w:tab w:val="left" w:pos="0"/>
          <w:tab w:val="left" w:pos="1985"/>
          <w:tab w:val="right" w:pos="9781"/>
        </w:tabs>
        <w:ind w:right="-24" w:firstLine="12"/>
        <w:outlineLvl w:val="2"/>
        <w:rPr>
          <w:b/>
          <w:szCs w:val="20"/>
        </w:rPr>
      </w:pPr>
      <w:r w:rsidRPr="0003655F">
        <w:rPr>
          <w:b/>
          <w:szCs w:val="20"/>
        </w:rPr>
        <w:t>Dział 710  DZIAŁALNOŚĆ USŁUGOWA</w:t>
      </w:r>
      <w:r w:rsidRPr="0003655F">
        <w:rPr>
          <w:b/>
          <w:szCs w:val="20"/>
        </w:rPr>
        <w:tab/>
        <w:t>951.332,56</w:t>
      </w:r>
    </w:p>
    <w:p w:rsidR="0003655F" w:rsidRPr="0003655F" w:rsidRDefault="0003655F" w:rsidP="0003655F">
      <w:pPr>
        <w:tabs>
          <w:tab w:val="right" w:pos="5670"/>
          <w:tab w:val="right" w:pos="8460"/>
          <w:tab w:val="right" w:pos="9781"/>
        </w:tabs>
        <w:ind w:right="2232"/>
        <w:rPr>
          <w:b/>
        </w:rPr>
      </w:pPr>
      <w:r w:rsidRPr="0003655F">
        <w:rPr>
          <w:b/>
        </w:rPr>
        <w:t>plan: 8.101.000,00</w:t>
      </w:r>
      <w:r w:rsidRPr="0003655F">
        <w:rPr>
          <w:b/>
        </w:rPr>
        <w:tab/>
        <w:t>% wyk.: 11,7</w:t>
      </w:r>
    </w:p>
    <w:p w:rsidR="0003655F" w:rsidRPr="0003655F" w:rsidRDefault="0003655F" w:rsidP="0003655F">
      <w:pPr>
        <w:tabs>
          <w:tab w:val="right" w:pos="8460"/>
          <w:tab w:val="right" w:pos="9781"/>
        </w:tabs>
        <w:ind w:right="2232"/>
      </w:pPr>
    </w:p>
    <w:p w:rsidR="0003655F" w:rsidRPr="0003655F" w:rsidRDefault="0003655F" w:rsidP="0003655F">
      <w:pPr>
        <w:tabs>
          <w:tab w:val="right" w:pos="9781"/>
        </w:tabs>
        <w:ind w:right="2209"/>
        <w:rPr>
          <w:b/>
        </w:rPr>
      </w:pPr>
      <w:r w:rsidRPr="0003655F">
        <w:rPr>
          <w:b/>
        </w:rPr>
        <w:t>Plany zagospodarowania przestrzennego (71004)</w:t>
      </w:r>
      <w:r w:rsidRPr="0003655F">
        <w:rPr>
          <w:b/>
        </w:rPr>
        <w:tab/>
        <w:t>20.009,25</w:t>
      </w:r>
    </w:p>
    <w:p w:rsidR="0003655F" w:rsidRPr="0003655F" w:rsidRDefault="0003655F" w:rsidP="0003655F">
      <w:pPr>
        <w:tabs>
          <w:tab w:val="right" w:pos="9781"/>
        </w:tabs>
        <w:ind w:right="2209"/>
      </w:pPr>
      <w:r w:rsidRPr="0003655F">
        <w:t>Wydatki bieżące jednostek budżetowych obejmują:</w:t>
      </w:r>
    </w:p>
    <w:p w:rsidR="0003655F" w:rsidRPr="0003655F" w:rsidRDefault="0003655F" w:rsidP="0003655F">
      <w:pPr>
        <w:numPr>
          <w:ilvl w:val="0"/>
          <w:numId w:val="103"/>
        </w:numPr>
        <w:tabs>
          <w:tab w:val="right" w:pos="9781"/>
        </w:tabs>
        <w:ind w:right="2209"/>
        <w:jc w:val="both"/>
      </w:pPr>
      <w:r w:rsidRPr="0003655F">
        <w:t xml:space="preserve">wynagrodzenie bezosobowe wraz z pochodnymi dla członków Gminnej Komisji Urbanistyczno–Architektonicznej </w:t>
      </w:r>
      <w:r w:rsidRPr="0003655F">
        <w:tab/>
        <w:t>3.469,80</w:t>
      </w:r>
    </w:p>
    <w:p w:rsidR="0003655F" w:rsidRPr="0003655F" w:rsidRDefault="0003655F" w:rsidP="0003655F">
      <w:pPr>
        <w:numPr>
          <w:ilvl w:val="0"/>
          <w:numId w:val="103"/>
        </w:numPr>
        <w:tabs>
          <w:tab w:val="left" w:pos="1701"/>
          <w:tab w:val="right" w:pos="9781"/>
        </w:tabs>
        <w:ind w:right="2209"/>
        <w:jc w:val="both"/>
      </w:pPr>
      <w:r w:rsidRPr="0003655F">
        <w:t>wydatki związane z realizacją zadań statutowych</w:t>
      </w:r>
      <w:r w:rsidRPr="0003655F">
        <w:tab/>
        <w:t>16.539,45</w:t>
      </w:r>
    </w:p>
    <w:p w:rsidR="0003655F" w:rsidRPr="0003655F" w:rsidRDefault="0003655F" w:rsidP="0003655F">
      <w:pPr>
        <w:tabs>
          <w:tab w:val="right" w:pos="9781"/>
        </w:tabs>
        <w:ind w:right="2209" w:firstLine="357"/>
        <w:jc w:val="both"/>
      </w:pPr>
      <w:r w:rsidRPr="0003655F">
        <w:t>z tego:</w:t>
      </w:r>
    </w:p>
    <w:p w:rsidR="0003655F" w:rsidRPr="0003655F" w:rsidRDefault="0003655F" w:rsidP="0003655F">
      <w:pPr>
        <w:numPr>
          <w:ilvl w:val="1"/>
          <w:numId w:val="104"/>
        </w:numPr>
        <w:tabs>
          <w:tab w:val="num" w:pos="709"/>
          <w:tab w:val="right" w:pos="9781"/>
        </w:tabs>
        <w:ind w:left="709" w:right="2209" w:hanging="283"/>
        <w:jc w:val="both"/>
      </w:pPr>
      <w:r w:rsidRPr="0003655F">
        <w:t>wykonanie etapu IV projektu miejscowego planu zagospodarowania przestrzennego w rejonie kompleksu wojskowego,</w:t>
      </w:r>
    </w:p>
    <w:p w:rsidR="0003655F" w:rsidRPr="0003655F" w:rsidRDefault="0003655F" w:rsidP="0003655F">
      <w:pPr>
        <w:numPr>
          <w:ilvl w:val="1"/>
          <w:numId w:val="104"/>
        </w:numPr>
        <w:tabs>
          <w:tab w:val="num" w:pos="709"/>
          <w:tab w:val="right" w:pos="9781"/>
        </w:tabs>
        <w:ind w:left="709" w:right="2209" w:hanging="283"/>
        <w:jc w:val="both"/>
      </w:pPr>
      <w:r w:rsidRPr="0003655F">
        <w:t>wykonanie koncepcji garażu wielopoziomowego przy ul. Kołłątaja oraz ul. Piastowskiej,</w:t>
      </w:r>
    </w:p>
    <w:p w:rsidR="0003655F" w:rsidRPr="0003655F" w:rsidRDefault="0003655F" w:rsidP="0003655F">
      <w:pPr>
        <w:numPr>
          <w:ilvl w:val="1"/>
          <w:numId w:val="104"/>
        </w:numPr>
        <w:tabs>
          <w:tab w:val="num" w:pos="709"/>
          <w:tab w:val="right" w:pos="9781"/>
        </w:tabs>
        <w:ind w:left="709" w:right="2209" w:hanging="283"/>
        <w:jc w:val="both"/>
      </w:pPr>
      <w:r w:rsidRPr="0003655F">
        <w:t>zakup usług pozostałych (usługi poligraficzne, usługa prawna ogłoszenia w prasie).</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b/>
        </w:rPr>
      </w:pPr>
      <w:r w:rsidRPr="0003655F">
        <w:rPr>
          <w:b/>
        </w:rPr>
        <w:t>Zadania z zakresu geodezji i kartografii (71012)</w:t>
      </w:r>
      <w:r w:rsidRPr="0003655F">
        <w:rPr>
          <w:b/>
        </w:rPr>
        <w:tab/>
        <w:t>24.001,90</w:t>
      </w:r>
    </w:p>
    <w:p w:rsidR="0003655F" w:rsidRPr="0003655F" w:rsidRDefault="0003655F" w:rsidP="0003655F">
      <w:pPr>
        <w:tabs>
          <w:tab w:val="right" w:pos="9781"/>
        </w:tabs>
        <w:ind w:right="2209"/>
        <w:jc w:val="both"/>
      </w:pPr>
      <w:r w:rsidRPr="0003655F">
        <w:t>Za powyższa kwotę sfinansowano wydatki bieżące jednostek budżetowych związane z realizacją zadań statutowych - opłaty z tytułu opracowań geodezyjnych związanych ze sprzedażą nieruchomości, tj. podziały geodezyjne, wznowienia granic, wykonanie wykazów zmian gruntowych i opisów nieruchomości oraz inne.</w:t>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ind w:right="2209"/>
        <w:jc w:val="both"/>
        <w:rPr>
          <w:b/>
        </w:rPr>
      </w:pPr>
      <w:r w:rsidRPr="0003655F">
        <w:rPr>
          <w:b/>
        </w:rPr>
        <w:t>Cmentarze (71035)</w:t>
      </w:r>
      <w:r w:rsidRPr="0003655F">
        <w:rPr>
          <w:b/>
        </w:rPr>
        <w:tab/>
        <w:t>709.610,74</w:t>
      </w:r>
    </w:p>
    <w:p w:rsidR="0003655F" w:rsidRPr="0003655F" w:rsidRDefault="0003655F" w:rsidP="0003655F">
      <w:pPr>
        <w:tabs>
          <w:tab w:val="left" w:pos="1080"/>
          <w:tab w:val="right" w:pos="9781"/>
        </w:tabs>
        <w:ind w:right="2209"/>
        <w:jc w:val="both"/>
      </w:pPr>
      <w:r w:rsidRPr="0003655F">
        <w:rPr>
          <w:b/>
          <w:i/>
        </w:rPr>
        <w:t>Wydatki bieżące</w:t>
      </w:r>
      <w:r w:rsidRPr="0003655F">
        <w:rPr>
          <w:b/>
          <w:i/>
        </w:rPr>
        <w:tab/>
        <w:t>698.473,09</w:t>
      </w:r>
    </w:p>
    <w:p w:rsidR="0003655F" w:rsidRPr="0003655F" w:rsidRDefault="0003655F" w:rsidP="0003655F">
      <w:pPr>
        <w:tabs>
          <w:tab w:val="left" w:pos="1080"/>
          <w:tab w:val="right" w:pos="9781"/>
        </w:tabs>
        <w:ind w:right="2209"/>
        <w:jc w:val="both"/>
      </w:pPr>
      <w:r w:rsidRPr="0003655F">
        <w:t>Wydatki bieżące jednostek budżetowych związane z realizacją zadań statutowych, poniesiono min. na administrowanie i utrzymanie cmentarzy komunalnych Gminy Miasto Świnoujście, zakup energii i wody (refaktury), usługi hostingowe i inne.</w:t>
      </w:r>
    </w:p>
    <w:p w:rsidR="0003655F" w:rsidRPr="0003655F" w:rsidRDefault="0003655F" w:rsidP="0003655F">
      <w:pPr>
        <w:tabs>
          <w:tab w:val="right" w:pos="8505"/>
          <w:tab w:val="right" w:pos="9781"/>
        </w:tabs>
        <w:ind w:right="2209"/>
        <w:jc w:val="both"/>
      </w:pPr>
    </w:p>
    <w:p w:rsidR="0003655F" w:rsidRPr="0003655F" w:rsidRDefault="0003655F" w:rsidP="0003655F">
      <w:pPr>
        <w:tabs>
          <w:tab w:val="right" w:pos="7655"/>
          <w:tab w:val="right" w:pos="9781"/>
        </w:tabs>
        <w:ind w:right="2209"/>
        <w:jc w:val="both"/>
        <w:rPr>
          <w:b/>
          <w:i/>
        </w:rPr>
      </w:pPr>
      <w:r w:rsidRPr="0003655F">
        <w:rPr>
          <w:b/>
          <w:i/>
        </w:rPr>
        <w:t>Wydatki majątkowe</w:t>
      </w:r>
      <w:r w:rsidRPr="0003655F">
        <w:rPr>
          <w:b/>
          <w:i/>
        </w:rPr>
        <w:tab/>
      </w:r>
      <w:r w:rsidRPr="0003655F">
        <w:rPr>
          <w:b/>
          <w:i/>
        </w:rPr>
        <w:tab/>
        <w:t>11.137,65</w:t>
      </w:r>
    </w:p>
    <w:p w:rsidR="0003655F" w:rsidRPr="0003655F" w:rsidRDefault="0003655F" w:rsidP="0003655F">
      <w:pPr>
        <w:tabs>
          <w:tab w:val="right" w:pos="8505"/>
          <w:tab w:val="right" w:pos="9781"/>
        </w:tabs>
        <w:ind w:right="2209"/>
        <w:jc w:val="both"/>
      </w:pPr>
      <w:r w:rsidRPr="0003655F">
        <w:t>Zakup usług inwestycyjnych – usunięcie uszkodzenia nawierzchni placu sortowania odpadów, modernizacja nawierzchni na Cmentarzu Komunalnym przy ul. Karsiborskiej.</w:t>
      </w:r>
    </w:p>
    <w:p w:rsidR="0003655F" w:rsidRPr="0003655F" w:rsidRDefault="0003655F" w:rsidP="0003655F">
      <w:pPr>
        <w:tabs>
          <w:tab w:val="right" w:pos="8505"/>
          <w:tab w:val="right" w:pos="9781"/>
        </w:tabs>
        <w:ind w:right="2209"/>
        <w:jc w:val="both"/>
      </w:pPr>
    </w:p>
    <w:p w:rsidR="0003655F" w:rsidRPr="0003655F" w:rsidRDefault="0003655F" w:rsidP="0003655F">
      <w:pPr>
        <w:tabs>
          <w:tab w:val="right" w:pos="9781"/>
        </w:tabs>
        <w:ind w:right="2209"/>
        <w:jc w:val="both"/>
        <w:rPr>
          <w:b/>
        </w:rPr>
      </w:pPr>
      <w:r w:rsidRPr="0003655F">
        <w:rPr>
          <w:b/>
        </w:rPr>
        <w:t>Pozostała działalność (71095)</w:t>
      </w:r>
      <w:r w:rsidRPr="0003655F">
        <w:rPr>
          <w:b/>
        </w:rPr>
        <w:tab/>
        <w:t>197.710,67</w:t>
      </w:r>
    </w:p>
    <w:p w:rsidR="0003655F" w:rsidRPr="0003655F" w:rsidRDefault="0003655F" w:rsidP="0003655F">
      <w:pPr>
        <w:tabs>
          <w:tab w:val="right" w:pos="9781"/>
        </w:tabs>
        <w:ind w:right="2209"/>
        <w:jc w:val="both"/>
      </w:pPr>
      <w:r w:rsidRPr="0003655F">
        <w:rPr>
          <w:b/>
          <w:i/>
        </w:rPr>
        <w:t>Wydatki majątkowe</w:t>
      </w:r>
    </w:p>
    <w:p w:rsidR="0003655F" w:rsidRPr="0003655F" w:rsidRDefault="0003655F" w:rsidP="0003655F">
      <w:pPr>
        <w:tabs>
          <w:tab w:val="right" w:pos="9781"/>
        </w:tabs>
        <w:ind w:right="2209"/>
        <w:jc w:val="both"/>
      </w:pPr>
      <w:r w:rsidRPr="0003655F">
        <w:t>Realizacja zadania inwestycyjnego pn. „Rewitalizacja powojskowych terenów w celu utworzenia Centrum Usług „Mulnik” w Świnoujściu.</w:t>
      </w:r>
    </w:p>
    <w:p w:rsidR="0003655F" w:rsidRPr="0003655F" w:rsidRDefault="0003655F" w:rsidP="0003655F">
      <w:pPr>
        <w:tabs>
          <w:tab w:val="left" w:pos="-3060"/>
          <w:tab w:val="right" w:pos="9781"/>
        </w:tabs>
        <w:ind w:right="2209"/>
        <w:jc w:val="both"/>
        <w:outlineLvl w:val="0"/>
        <w:rPr>
          <w:i/>
          <w:sz w:val="20"/>
          <w:szCs w:val="20"/>
        </w:rPr>
      </w:pPr>
      <w:r w:rsidRPr="0003655F">
        <w:rPr>
          <w:i/>
          <w:sz w:val="20"/>
          <w:szCs w:val="20"/>
        </w:rPr>
        <w:t>(zadanie współfinansowane ze środków Unii Europejskiej – 11.806,17 zł),</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pPr>
    </w:p>
    <w:p w:rsidR="0003655F" w:rsidRPr="0003655F" w:rsidRDefault="0003655F" w:rsidP="0003655F">
      <w:pPr>
        <w:shd w:val="clear" w:color="auto" w:fill="C0C0C0"/>
        <w:tabs>
          <w:tab w:val="right" w:pos="9781"/>
        </w:tabs>
        <w:ind w:right="-24"/>
        <w:rPr>
          <w:b/>
        </w:rPr>
      </w:pPr>
      <w:r w:rsidRPr="0003655F">
        <w:rPr>
          <w:b/>
        </w:rPr>
        <w:t>Dział 750  ADMINISTRACJA PUBLICZNA</w:t>
      </w:r>
      <w:r w:rsidRPr="0003655F">
        <w:rPr>
          <w:b/>
        </w:rPr>
        <w:tab/>
        <w:t>14.617.297,26</w:t>
      </w:r>
    </w:p>
    <w:p w:rsidR="0003655F" w:rsidRPr="0003655F" w:rsidRDefault="0003655F" w:rsidP="0003655F">
      <w:pPr>
        <w:tabs>
          <w:tab w:val="right" w:pos="5670"/>
          <w:tab w:val="right" w:pos="8460"/>
          <w:tab w:val="right" w:pos="9781"/>
        </w:tabs>
        <w:ind w:right="1677"/>
        <w:rPr>
          <w:b/>
        </w:rPr>
      </w:pPr>
      <w:r w:rsidRPr="0003655F">
        <w:rPr>
          <w:b/>
        </w:rPr>
        <w:t>plan: 49.148.764,16</w:t>
      </w:r>
      <w:r w:rsidRPr="0003655F">
        <w:rPr>
          <w:b/>
        </w:rPr>
        <w:tab/>
        <w:t>% wyk.: 29,7</w:t>
      </w:r>
    </w:p>
    <w:p w:rsidR="0003655F" w:rsidRPr="0003655F" w:rsidRDefault="0003655F" w:rsidP="0003655F">
      <w:pPr>
        <w:tabs>
          <w:tab w:val="right" w:pos="9781"/>
        </w:tabs>
        <w:ind w:right="2209"/>
      </w:pPr>
    </w:p>
    <w:p w:rsidR="0003655F" w:rsidRPr="0003655F" w:rsidRDefault="0003655F" w:rsidP="0003655F">
      <w:pPr>
        <w:tabs>
          <w:tab w:val="right" w:pos="9781"/>
        </w:tabs>
        <w:ind w:right="2209"/>
        <w:rPr>
          <w:b/>
        </w:rPr>
      </w:pPr>
      <w:r w:rsidRPr="0003655F">
        <w:rPr>
          <w:b/>
        </w:rPr>
        <w:t>Urzędy wojewódzkie (75011)</w:t>
      </w:r>
      <w:r w:rsidRPr="0003655F">
        <w:rPr>
          <w:b/>
        </w:rPr>
        <w:tab/>
        <w:t>144.954,74</w:t>
      </w:r>
    </w:p>
    <w:p w:rsidR="0003655F" w:rsidRPr="0003655F" w:rsidRDefault="0003655F" w:rsidP="0003655F">
      <w:pPr>
        <w:tabs>
          <w:tab w:val="right" w:pos="9781"/>
        </w:tabs>
        <w:ind w:right="2209"/>
        <w:jc w:val="both"/>
      </w:pPr>
      <w:r w:rsidRPr="0003655F">
        <w:t>Wydatki bieżące jednostek budżetowych zostały poniesione na funkcjonowanie stanowisk związanych z wykonaniem zadań urzędów wojewódzkich w Wydziale Spraw Obywatelskich i Urzędzie Stanu Cywilnego. Wydatki pokryto ze środków z dotacji celowej na realizację zadań bieżących z zakresu administracji rządowej, tj. na wynagrodzenia i składki od nich naliczane.</w:t>
      </w:r>
      <w:r w:rsidRPr="0003655F">
        <w:tab/>
      </w:r>
    </w:p>
    <w:p w:rsidR="0003655F" w:rsidRPr="0003655F" w:rsidRDefault="0003655F" w:rsidP="0003655F">
      <w:pPr>
        <w:keepNext/>
        <w:tabs>
          <w:tab w:val="right" w:pos="8505"/>
          <w:tab w:val="right" w:pos="9781"/>
        </w:tabs>
        <w:ind w:right="2209"/>
        <w:outlineLvl w:val="0"/>
        <w:rPr>
          <w:b/>
        </w:rPr>
      </w:pPr>
    </w:p>
    <w:p w:rsidR="0003655F" w:rsidRPr="0003655F" w:rsidRDefault="0003655F" w:rsidP="0003655F">
      <w:pPr>
        <w:tabs>
          <w:tab w:val="right" w:pos="9781"/>
        </w:tabs>
        <w:ind w:right="2209"/>
        <w:rPr>
          <w:b/>
        </w:rPr>
      </w:pPr>
      <w:r w:rsidRPr="0003655F">
        <w:rPr>
          <w:b/>
        </w:rPr>
        <w:t>Rady gmin (miast i miast na prawach powiatu) (75022)</w:t>
      </w:r>
      <w:r w:rsidRPr="0003655F">
        <w:rPr>
          <w:b/>
        </w:rPr>
        <w:tab/>
        <w:t>227.421,91</w:t>
      </w:r>
    </w:p>
    <w:p w:rsidR="0003655F" w:rsidRPr="0003655F" w:rsidRDefault="0003655F" w:rsidP="0003655F">
      <w:pPr>
        <w:keepNext/>
        <w:tabs>
          <w:tab w:val="right" w:pos="9781"/>
        </w:tabs>
        <w:ind w:right="2209"/>
        <w:jc w:val="both"/>
        <w:outlineLvl w:val="0"/>
      </w:pPr>
      <w:r w:rsidRPr="0003655F">
        <w:lastRenderedPageBreak/>
        <w:t>Wydatki jednostek budżetowych – wydatki Biura Rady Miasta obejmują wydatki związane z realizacją zadań statutowych</w:t>
      </w:r>
      <w:r w:rsidRPr="0003655F">
        <w:tab/>
        <w:t>6.806,72</w:t>
      </w:r>
    </w:p>
    <w:p w:rsidR="0003655F" w:rsidRPr="0003655F" w:rsidRDefault="0003655F" w:rsidP="0003655F">
      <w:pPr>
        <w:tabs>
          <w:tab w:val="right" w:pos="9781"/>
        </w:tabs>
        <w:ind w:left="360" w:right="2209"/>
        <w:jc w:val="both"/>
        <w:rPr>
          <w:b/>
        </w:rPr>
      </w:pPr>
      <w:r w:rsidRPr="0003655F">
        <w:rPr>
          <w:i/>
        </w:rPr>
        <w:t>w tym:</w:t>
      </w:r>
    </w:p>
    <w:p w:rsidR="0003655F" w:rsidRPr="0003655F" w:rsidRDefault="0003655F" w:rsidP="0003655F">
      <w:pPr>
        <w:numPr>
          <w:ilvl w:val="0"/>
          <w:numId w:val="105"/>
        </w:numPr>
        <w:tabs>
          <w:tab w:val="num" w:pos="720"/>
          <w:tab w:val="right" w:pos="9781"/>
        </w:tabs>
        <w:ind w:left="720" w:right="2209"/>
        <w:jc w:val="both"/>
        <w:rPr>
          <w:i/>
        </w:rPr>
      </w:pPr>
      <w:r w:rsidRPr="0003655F">
        <w:rPr>
          <w:i/>
        </w:rPr>
        <w:t>zakup materiałów biurowych i wyposażenia na potrzeby biura, m. in. zakup materiałów papierniczych do sprzętu drukarskiego i urządzeń kartograficznych, publikacji, art. spożywcze na posiedzenia rady, komisji, seminaria, spotkania i inne</w:t>
      </w:r>
      <w:r w:rsidRPr="0003655F">
        <w:rPr>
          <w:i/>
        </w:rPr>
        <w:tab/>
        <w:t>1.103,04</w:t>
      </w:r>
    </w:p>
    <w:p w:rsidR="0003655F" w:rsidRPr="0003655F" w:rsidRDefault="0003655F" w:rsidP="0003655F">
      <w:pPr>
        <w:numPr>
          <w:ilvl w:val="0"/>
          <w:numId w:val="105"/>
        </w:numPr>
        <w:tabs>
          <w:tab w:val="num" w:pos="720"/>
          <w:tab w:val="right" w:pos="9781"/>
        </w:tabs>
        <w:ind w:left="720" w:right="2209"/>
        <w:jc w:val="both"/>
        <w:rPr>
          <w:i/>
        </w:rPr>
      </w:pPr>
      <w:r w:rsidRPr="0003655F">
        <w:rPr>
          <w:i/>
        </w:rPr>
        <w:t>zakup usług pozostałych (m. in. ogłoszenia w mediach, usługi związane z obsługą sesji zdalnych))</w:t>
      </w:r>
      <w:r w:rsidRPr="0003655F">
        <w:rPr>
          <w:i/>
        </w:rPr>
        <w:tab/>
        <w:t>3.905,58</w:t>
      </w:r>
    </w:p>
    <w:p w:rsidR="0003655F" w:rsidRPr="0003655F" w:rsidRDefault="0003655F" w:rsidP="0003655F">
      <w:pPr>
        <w:numPr>
          <w:ilvl w:val="0"/>
          <w:numId w:val="105"/>
        </w:numPr>
        <w:tabs>
          <w:tab w:val="num" w:pos="720"/>
          <w:tab w:val="right" w:pos="9781"/>
        </w:tabs>
        <w:ind w:left="720" w:right="2209"/>
        <w:jc w:val="both"/>
        <w:rPr>
          <w:i/>
        </w:rPr>
      </w:pPr>
      <w:r w:rsidRPr="0003655F">
        <w:rPr>
          <w:i/>
        </w:rPr>
        <w:t>opłaty za dostęp do mobilnej sieci internetowej w tabletach radnych</w:t>
      </w:r>
      <w:r w:rsidRPr="0003655F">
        <w:rPr>
          <w:i/>
        </w:rPr>
        <w:tab/>
        <w:t>1.798,10</w:t>
      </w:r>
    </w:p>
    <w:p w:rsidR="0003655F" w:rsidRPr="0003655F" w:rsidRDefault="0003655F" w:rsidP="0003655F">
      <w:pPr>
        <w:tabs>
          <w:tab w:val="num" w:pos="720"/>
          <w:tab w:val="right" w:pos="9781"/>
        </w:tabs>
        <w:ind w:right="2209"/>
        <w:jc w:val="both"/>
      </w:pPr>
    </w:p>
    <w:p w:rsidR="0003655F" w:rsidRPr="0003655F" w:rsidRDefault="0003655F" w:rsidP="0003655F">
      <w:pPr>
        <w:tabs>
          <w:tab w:val="num" w:pos="720"/>
          <w:tab w:val="right" w:pos="9781"/>
        </w:tabs>
        <w:ind w:right="2209"/>
        <w:jc w:val="both"/>
      </w:pPr>
      <w:r w:rsidRPr="0003655F">
        <w:t>Świadczenia na rzecz osób fizycznych - diety oraz podróże służbowe radnych</w:t>
      </w:r>
      <w:r w:rsidRPr="0003655F">
        <w:tab/>
        <w:t>220.615,19</w:t>
      </w:r>
    </w:p>
    <w:p w:rsidR="0003655F" w:rsidRPr="0003655F" w:rsidRDefault="0003655F" w:rsidP="0003655F">
      <w:pPr>
        <w:tabs>
          <w:tab w:val="right" w:pos="8505"/>
          <w:tab w:val="right" w:pos="9781"/>
        </w:tabs>
        <w:ind w:right="2209"/>
        <w:rPr>
          <w:b/>
        </w:rPr>
      </w:pPr>
    </w:p>
    <w:p w:rsidR="0003655F" w:rsidRPr="0003655F" w:rsidRDefault="0003655F" w:rsidP="0003655F">
      <w:pPr>
        <w:tabs>
          <w:tab w:val="right" w:pos="9781"/>
        </w:tabs>
        <w:ind w:right="2209"/>
        <w:rPr>
          <w:b/>
        </w:rPr>
      </w:pPr>
      <w:r w:rsidRPr="0003655F">
        <w:rPr>
          <w:b/>
        </w:rPr>
        <w:t>Urzędy gmin (miast i miast na prawach powiatu) (75023)</w:t>
      </w:r>
      <w:r w:rsidRPr="0003655F">
        <w:rPr>
          <w:b/>
        </w:rPr>
        <w:tab/>
        <w:t>11.735.118,10</w:t>
      </w:r>
    </w:p>
    <w:p w:rsidR="0003655F" w:rsidRPr="0003655F" w:rsidRDefault="0003655F" w:rsidP="0003655F">
      <w:pPr>
        <w:keepNext/>
        <w:tabs>
          <w:tab w:val="right" w:pos="8505"/>
          <w:tab w:val="right" w:pos="9781"/>
        </w:tabs>
        <w:ind w:right="2209"/>
        <w:outlineLvl w:val="0"/>
      </w:pPr>
      <w:r w:rsidRPr="0003655F">
        <w:rPr>
          <w:b/>
          <w:i/>
        </w:rPr>
        <w:t>Wydatki bieżące</w:t>
      </w:r>
      <w:r w:rsidRPr="0003655F">
        <w:t xml:space="preserve"> jednostek budżetowych – wydatki Urzędu Miasta obejmują:</w:t>
      </w:r>
    </w:p>
    <w:p w:rsidR="0003655F" w:rsidRPr="0003655F" w:rsidRDefault="0003655F" w:rsidP="0003655F">
      <w:pPr>
        <w:numPr>
          <w:ilvl w:val="0"/>
          <w:numId w:val="106"/>
        </w:numPr>
        <w:tabs>
          <w:tab w:val="num" w:pos="720"/>
          <w:tab w:val="right" w:pos="9781"/>
        </w:tabs>
        <w:ind w:right="2209"/>
        <w:jc w:val="both"/>
      </w:pPr>
      <w:r w:rsidRPr="0003655F">
        <w:t>wynagrodzenia i składki od nich naliczane</w:t>
      </w:r>
      <w:r w:rsidRPr="0003655F">
        <w:tab/>
        <w:t>9.174.518,91</w:t>
      </w:r>
    </w:p>
    <w:p w:rsidR="0003655F" w:rsidRPr="0003655F" w:rsidRDefault="0003655F" w:rsidP="0003655F">
      <w:pPr>
        <w:tabs>
          <w:tab w:val="right" w:pos="9781"/>
        </w:tabs>
        <w:ind w:left="360" w:right="2209"/>
        <w:jc w:val="both"/>
        <w:rPr>
          <w:i/>
        </w:rPr>
      </w:pPr>
      <w:r w:rsidRPr="0003655F">
        <w:rPr>
          <w:i/>
        </w:rPr>
        <w:t>w tym:</w:t>
      </w:r>
    </w:p>
    <w:p w:rsidR="0003655F" w:rsidRPr="0003655F" w:rsidRDefault="0003655F" w:rsidP="0003655F">
      <w:pPr>
        <w:numPr>
          <w:ilvl w:val="1"/>
          <w:numId w:val="92"/>
        </w:numPr>
        <w:tabs>
          <w:tab w:val="num" w:pos="851"/>
          <w:tab w:val="right" w:pos="9781"/>
        </w:tabs>
        <w:ind w:left="851" w:right="2209" w:hanging="425"/>
        <w:rPr>
          <w:i/>
        </w:rPr>
      </w:pPr>
      <w:r w:rsidRPr="0003655F">
        <w:rPr>
          <w:i/>
        </w:rPr>
        <w:t>wynagrodzenia osobowe pracowników wraz z pochodnymi</w:t>
      </w:r>
      <w:r w:rsidRPr="0003655F">
        <w:rPr>
          <w:i/>
        </w:rPr>
        <w:tab/>
        <w:t>7.979.270,39</w:t>
      </w:r>
    </w:p>
    <w:p w:rsidR="0003655F" w:rsidRPr="0003655F" w:rsidRDefault="0003655F" w:rsidP="0003655F">
      <w:pPr>
        <w:numPr>
          <w:ilvl w:val="1"/>
          <w:numId w:val="92"/>
        </w:numPr>
        <w:tabs>
          <w:tab w:val="num" w:pos="851"/>
          <w:tab w:val="right" w:pos="9781"/>
        </w:tabs>
        <w:ind w:left="851" w:right="2209" w:hanging="425"/>
        <w:rPr>
          <w:i/>
        </w:rPr>
      </w:pPr>
      <w:r w:rsidRPr="0003655F">
        <w:rPr>
          <w:i/>
        </w:rPr>
        <w:t>dodatkowe wynagrodzenie roczne</w:t>
      </w:r>
      <w:r w:rsidRPr="0003655F">
        <w:rPr>
          <w:i/>
        </w:rPr>
        <w:tab/>
        <w:t>1.045.475,00</w:t>
      </w:r>
    </w:p>
    <w:p w:rsidR="0003655F" w:rsidRPr="0003655F" w:rsidRDefault="0003655F" w:rsidP="0003655F">
      <w:pPr>
        <w:numPr>
          <w:ilvl w:val="1"/>
          <w:numId w:val="92"/>
        </w:numPr>
        <w:tabs>
          <w:tab w:val="num" w:pos="851"/>
          <w:tab w:val="right" w:pos="9781"/>
        </w:tabs>
        <w:ind w:left="851" w:right="2209" w:hanging="425"/>
        <w:rPr>
          <w:i/>
        </w:rPr>
      </w:pPr>
      <w:r w:rsidRPr="0003655F">
        <w:rPr>
          <w:i/>
        </w:rPr>
        <w:t>wynagrodzenia bezosobowe wraz z pochodnymi</w:t>
      </w:r>
      <w:r w:rsidRPr="0003655F">
        <w:rPr>
          <w:i/>
        </w:rPr>
        <w:tab/>
        <w:t>21.018,14</w:t>
      </w:r>
    </w:p>
    <w:p w:rsidR="0003655F" w:rsidRPr="0003655F" w:rsidRDefault="0003655F" w:rsidP="0003655F">
      <w:pPr>
        <w:numPr>
          <w:ilvl w:val="1"/>
          <w:numId w:val="92"/>
        </w:numPr>
        <w:tabs>
          <w:tab w:val="num" w:pos="851"/>
          <w:tab w:val="right" w:pos="9781"/>
        </w:tabs>
        <w:ind w:left="851" w:right="2209" w:hanging="425"/>
        <w:rPr>
          <w:i/>
        </w:rPr>
      </w:pPr>
      <w:r w:rsidRPr="0003655F">
        <w:rPr>
          <w:i/>
        </w:rPr>
        <w:t>wynagrodzenie agencyjno – prowizyjne</w:t>
      </w:r>
      <w:r w:rsidRPr="0003655F">
        <w:rPr>
          <w:i/>
        </w:rPr>
        <w:tab/>
        <w:t>119.626,03</w:t>
      </w:r>
    </w:p>
    <w:p w:rsidR="0003655F" w:rsidRPr="0003655F" w:rsidRDefault="0003655F" w:rsidP="0003655F">
      <w:pPr>
        <w:numPr>
          <w:ilvl w:val="1"/>
          <w:numId w:val="92"/>
        </w:numPr>
        <w:tabs>
          <w:tab w:val="num" w:pos="851"/>
          <w:tab w:val="right" w:pos="9781"/>
        </w:tabs>
        <w:ind w:left="851" w:right="2209" w:hanging="425"/>
        <w:rPr>
          <w:i/>
        </w:rPr>
      </w:pPr>
      <w:r w:rsidRPr="0003655F">
        <w:rPr>
          <w:i/>
          <w:lang w:eastAsia="ar-SA"/>
        </w:rPr>
        <w:t>wpłata na PPK finansowane przez podmiot zatrudniający</w:t>
      </w:r>
      <w:r w:rsidRPr="0003655F">
        <w:rPr>
          <w:i/>
          <w:lang w:eastAsia="ar-SA"/>
        </w:rPr>
        <w:tab/>
        <w:t>9.129,35</w:t>
      </w:r>
    </w:p>
    <w:p w:rsidR="0003655F" w:rsidRPr="0003655F" w:rsidRDefault="0003655F" w:rsidP="0003655F">
      <w:pPr>
        <w:numPr>
          <w:ilvl w:val="0"/>
          <w:numId w:val="106"/>
        </w:numPr>
        <w:tabs>
          <w:tab w:val="num" w:pos="720"/>
          <w:tab w:val="right" w:pos="9781"/>
        </w:tabs>
        <w:ind w:right="2209"/>
        <w:jc w:val="both"/>
      </w:pPr>
      <w:r w:rsidRPr="0003655F">
        <w:t>wydatki związane z realizacją zadań statutowych</w:t>
      </w:r>
      <w:r w:rsidRPr="0003655F">
        <w:tab/>
        <w:t>2.220.351,06</w:t>
      </w:r>
    </w:p>
    <w:p w:rsidR="0003655F" w:rsidRPr="0003655F" w:rsidRDefault="0003655F" w:rsidP="0003655F">
      <w:pPr>
        <w:tabs>
          <w:tab w:val="right" w:pos="9781"/>
        </w:tabs>
        <w:ind w:left="360" w:right="2209"/>
        <w:jc w:val="both"/>
        <w:rPr>
          <w:i/>
        </w:rPr>
      </w:pPr>
      <w:r w:rsidRPr="0003655F">
        <w:rPr>
          <w:i/>
        </w:rPr>
        <w:t>w tym:</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wpłaty na Państwowy Fundusz Rehabilitacji Osób Niepełnosprawnych</w:t>
      </w:r>
      <w:r w:rsidRPr="0003655F">
        <w:rPr>
          <w:i/>
        </w:rPr>
        <w:tab/>
        <w:t>162.898,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opłaty bankowe</w:t>
      </w:r>
      <w:r w:rsidRPr="0003655F">
        <w:rPr>
          <w:i/>
        </w:rPr>
        <w:tab/>
        <w:t>631,68</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odpisy na zakładowy fundusz świadczeń socjalnych</w:t>
      </w:r>
      <w:r w:rsidRPr="0003655F">
        <w:rPr>
          <w:i/>
        </w:rPr>
        <w:tab/>
        <w:t>290.200,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różnice podatku VAT wynikające z zaokrągleń oraz korekty podatku VAT</w:t>
      </w:r>
      <w:r w:rsidRPr="0003655F">
        <w:rPr>
          <w:i/>
        </w:rPr>
        <w:tab/>
        <w:t>(148.938,72 zł) wraz z odsetkami (1.324,16 zł)</w:t>
      </w:r>
      <w:r w:rsidRPr="0003655F">
        <w:rPr>
          <w:i/>
        </w:rPr>
        <w:tab/>
        <w:t>150.192,88</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koszty postępowania sądowego i prokuratorskiego</w:t>
      </w:r>
      <w:r w:rsidRPr="0003655F">
        <w:rPr>
          <w:i/>
        </w:rPr>
        <w:tab/>
        <w:t>16.010,18</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materiałów i wyposażenia (materiały biurowe, wydawnictwa, prasa, dzienniki, środki czystości, paliwo, artykuły spożywcze, meble i wyposażenie, materiały eksploatacyjne i inne)</w:t>
      </w:r>
      <w:r w:rsidRPr="0003655F">
        <w:rPr>
          <w:i/>
        </w:rPr>
        <w:tab/>
        <w:t>157.421,68</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opłaty za energię, wodę, gaz</w:t>
      </w:r>
      <w:r w:rsidRPr="0003655F">
        <w:rPr>
          <w:i/>
        </w:rPr>
        <w:tab/>
        <w:t>289.139,54</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usług remontowych (m.in. remont pomieszczeń wydziałowych w budynku głównym urzędu)</w:t>
      </w:r>
      <w:r w:rsidRPr="0003655F">
        <w:rPr>
          <w:i/>
        </w:rPr>
        <w:tab/>
        <w:t>14.760,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usług pozostałych (usługi eksploatacyjne, opłata za monitoring i serwis systemu alarmowego, naprawy instalacji, sprzętu i pojazdów, sprzętu, wywóz nieczystości komunalnych, ochrona elektroniczna obiektów CAM, przesyłki pocztowe i kurierskie, zakup usług drukarskich, opłata za użytkowanie pomieszczeń w budynku przy ul. Wyspiańskiego 35C i inne)</w:t>
      </w:r>
      <w:r w:rsidRPr="0003655F">
        <w:rPr>
          <w:i/>
        </w:rPr>
        <w:tab/>
        <w:t>320.024,43</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usług obejmujących wykonanie ekspertyz, analiz i opinii</w:t>
      </w:r>
      <w:r w:rsidRPr="0003655F">
        <w:rPr>
          <w:i/>
        </w:rPr>
        <w:tab/>
        <w:t>120,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opłaty telekomunikacyjne</w:t>
      </w:r>
      <w:r w:rsidRPr="0003655F">
        <w:rPr>
          <w:i/>
        </w:rPr>
        <w:tab/>
        <w:t>45.271,71</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różne opłaty i składki (w tym: ubezpieczenia budynków, mienia, pojazdów, składki członkowskie i inne opłaty)</w:t>
      </w:r>
      <w:r w:rsidRPr="0003655F">
        <w:rPr>
          <w:i/>
        </w:rPr>
        <w:tab/>
        <w:t>53.397,78</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usług zdrowotnych</w:t>
      </w:r>
      <w:r w:rsidRPr="0003655F">
        <w:rPr>
          <w:i/>
        </w:rPr>
        <w:tab/>
        <w:t>9.270,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podróże służbowe krajowe i zagraniczne</w:t>
      </w:r>
      <w:r w:rsidRPr="0003655F">
        <w:rPr>
          <w:i/>
        </w:rPr>
        <w:tab/>
        <w:t>2.060,38</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lastRenderedPageBreak/>
        <w:t>szkolenie pracowników nie będących członkami korpusu służby cywilnej</w:t>
      </w:r>
      <w:r w:rsidRPr="0003655F">
        <w:rPr>
          <w:i/>
        </w:rPr>
        <w:tab/>
        <w:t>10.925,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koszty opłaty miesięcznej za korzystanie z systemu TRAVELHOST</w:t>
      </w:r>
      <w:r w:rsidRPr="0003655F">
        <w:rPr>
          <w:i/>
        </w:rPr>
        <w:tab/>
        <w:t>16.044,19</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koszty obsługi i reprezentacji prawnej, koszty zastępstwa procesowego oraz opłaty sądowe i kancelaryjne</w:t>
      </w:r>
      <w:r w:rsidRPr="0003655F">
        <w:rPr>
          <w:i/>
        </w:rPr>
        <w:tab/>
        <w:t>241.071,11</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organizacja jubileuszy długoletniego pożycia małżeńskiego</w:t>
      </w:r>
      <w:r w:rsidRPr="0003655F">
        <w:rPr>
          <w:i/>
        </w:rPr>
        <w:tab/>
        <w:t>280,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naprawy, konserwacje, diagnostyki, aktualizacje licencji</w:t>
      </w:r>
      <w:r w:rsidRPr="0003655F">
        <w:rPr>
          <w:i/>
        </w:rPr>
        <w:tab/>
        <w:t>144.821,97</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tonerów, dysków, routerów, drukarek, klawiatur</w:t>
      </w:r>
      <w:r w:rsidRPr="0003655F">
        <w:rPr>
          <w:i/>
        </w:rPr>
        <w:tab/>
        <w:t>44.272,81</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ubezpieczeń sprzętu</w:t>
      </w:r>
      <w:r w:rsidRPr="0003655F">
        <w:rPr>
          <w:i/>
        </w:rPr>
        <w:tab/>
        <w:t>274,26</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dostęp do bazy aktów prawnych</w:t>
      </w:r>
      <w:r w:rsidRPr="0003655F">
        <w:rPr>
          <w:i/>
        </w:rPr>
        <w:tab/>
        <w:t>42.345,52</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usługa dostępu do sieci Internet</w:t>
      </w:r>
      <w:r w:rsidRPr="0003655F">
        <w:rPr>
          <w:i/>
        </w:rPr>
        <w:tab/>
        <w:t>21.629,23</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serwisowanie programu Ratusz</w:t>
      </w:r>
      <w:r w:rsidRPr="0003655F">
        <w:rPr>
          <w:i/>
        </w:rPr>
        <w:tab/>
        <w:t>129.345,32</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druków licencji na przewóz osób taksówką, zezwoleń na wykonywanie regularnych przewozów w krajowym transporcie drogowym, druków wypisu licencji i zezwoleń, koszty przesyłki i inne</w:t>
      </w:r>
      <w:r w:rsidRPr="0003655F">
        <w:rPr>
          <w:i/>
        </w:rPr>
        <w:tab/>
        <w:t>492,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obsługa informacyjna, ogłoszenia i komunikaty oraz emisje programów samorządowych i relacji z sesji Rady Miasta w lokalnych mediach</w:t>
      </w:r>
      <w:r w:rsidRPr="0003655F">
        <w:rPr>
          <w:i/>
        </w:rPr>
        <w:tab/>
        <w:t>55.149,13</w:t>
      </w:r>
    </w:p>
    <w:p w:rsidR="0003655F" w:rsidRPr="0003655F" w:rsidRDefault="0003655F" w:rsidP="0003655F">
      <w:pPr>
        <w:numPr>
          <w:ilvl w:val="1"/>
          <w:numId w:val="92"/>
        </w:numPr>
        <w:tabs>
          <w:tab w:val="left" w:pos="-1843"/>
          <w:tab w:val="num" w:pos="851"/>
          <w:tab w:val="right" w:pos="9781"/>
        </w:tabs>
        <w:ind w:left="851" w:right="2209" w:hanging="425"/>
        <w:jc w:val="both"/>
        <w:rPr>
          <w:i/>
        </w:rPr>
      </w:pPr>
      <w:r w:rsidRPr="0003655F">
        <w:rPr>
          <w:i/>
        </w:rPr>
        <w:t>administrowanie i czynsz za lokal – biuro Centrum Usługowo – Doradcze</w:t>
      </w:r>
      <w:r w:rsidRPr="0003655F">
        <w:rPr>
          <w:i/>
        </w:rPr>
        <w:tab/>
        <w:t>2.302,26</w:t>
      </w:r>
    </w:p>
    <w:p w:rsidR="0003655F" w:rsidRPr="0003655F" w:rsidRDefault="0003655F" w:rsidP="0003655F">
      <w:pPr>
        <w:tabs>
          <w:tab w:val="left" w:pos="-1843"/>
          <w:tab w:val="right" w:pos="9781"/>
        </w:tabs>
        <w:ind w:right="2209"/>
        <w:jc w:val="both"/>
        <w:rPr>
          <w:i/>
        </w:rPr>
      </w:pPr>
    </w:p>
    <w:p w:rsidR="0003655F" w:rsidRPr="0003655F" w:rsidRDefault="0003655F" w:rsidP="0003655F">
      <w:pPr>
        <w:tabs>
          <w:tab w:val="right" w:pos="9781"/>
        </w:tabs>
        <w:ind w:right="2209"/>
        <w:jc w:val="both"/>
      </w:pPr>
      <w:r w:rsidRPr="0003655F">
        <w:t xml:space="preserve">Realizacja projektu z udziałem środków unijnych pn. „Transgraniczna Sieć Centrów Usługowo-Doradczych w Euroregionie Pomerania wraz z Powiatem </w:t>
      </w:r>
      <w:proofErr w:type="spellStart"/>
      <w:r w:rsidRPr="0003655F">
        <w:t>Märkisch-Oderland</w:t>
      </w:r>
      <w:proofErr w:type="spellEnd"/>
      <w:r w:rsidRPr="0003655F">
        <w:t xml:space="preserve"> w ramach </w:t>
      </w:r>
      <w:proofErr w:type="spellStart"/>
      <w:r w:rsidRPr="0003655F">
        <w:t>Interreg</w:t>
      </w:r>
      <w:proofErr w:type="spellEnd"/>
      <w:r w:rsidRPr="0003655F">
        <w:t xml:space="preserve"> VA”</w:t>
      </w:r>
      <w:r w:rsidRPr="0003655F">
        <w:tab/>
        <w:t>109.342,30</w:t>
      </w:r>
    </w:p>
    <w:p w:rsidR="0003655F" w:rsidRPr="0003655F" w:rsidRDefault="0003655F" w:rsidP="0003655F">
      <w:pPr>
        <w:tabs>
          <w:tab w:val="left" w:pos="-3060"/>
          <w:tab w:val="right" w:pos="9781"/>
        </w:tabs>
        <w:ind w:right="2209"/>
        <w:jc w:val="both"/>
        <w:outlineLvl w:val="0"/>
        <w:rPr>
          <w:sz w:val="20"/>
          <w:szCs w:val="20"/>
        </w:rPr>
      </w:pPr>
      <w:r w:rsidRPr="0003655F">
        <w:rPr>
          <w:i/>
          <w:sz w:val="20"/>
          <w:szCs w:val="20"/>
        </w:rPr>
        <w:t>(zadanie współfinansowane ze środków Unii Europejskiej – 92.941,12 zł)</w:t>
      </w:r>
    </w:p>
    <w:p w:rsidR="0003655F" w:rsidRPr="0003655F" w:rsidRDefault="0003655F" w:rsidP="0003655F">
      <w:pPr>
        <w:tabs>
          <w:tab w:val="right" w:pos="8647"/>
          <w:tab w:val="right" w:pos="9781"/>
        </w:tabs>
        <w:ind w:right="2209"/>
        <w:jc w:val="both"/>
      </w:pPr>
      <w:r w:rsidRPr="0003655F">
        <w:t>w tym:</w:t>
      </w:r>
    </w:p>
    <w:p w:rsidR="0003655F" w:rsidRPr="0003655F" w:rsidRDefault="0003655F" w:rsidP="0003655F">
      <w:pPr>
        <w:tabs>
          <w:tab w:val="right" w:pos="9781"/>
        </w:tabs>
        <w:ind w:left="284" w:right="2209" w:hanging="284"/>
        <w:jc w:val="both"/>
        <w:rPr>
          <w:i/>
        </w:rPr>
      </w:pPr>
      <w:r w:rsidRPr="0003655F">
        <w:rPr>
          <w:i/>
        </w:rPr>
        <w:t xml:space="preserve">- </w:t>
      </w:r>
      <w:r w:rsidRPr="0003655F">
        <w:rPr>
          <w:i/>
        </w:rPr>
        <w:tab/>
        <w:t>wynagrodzenia wraz z pochodnymi</w:t>
      </w:r>
      <w:r w:rsidRPr="0003655F">
        <w:rPr>
          <w:i/>
        </w:rPr>
        <w:tab/>
        <w:t>101.460,81</w:t>
      </w:r>
    </w:p>
    <w:p w:rsidR="0003655F" w:rsidRPr="0003655F" w:rsidRDefault="0003655F" w:rsidP="0003655F">
      <w:pPr>
        <w:tabs>
          <w:tab w:val="right" w:pos="9781"/>
        </w:tabs>
        <w:ind w:left="284" w:right="2209" w:hanging="284"/>
        <w:jc w:val="both"/>
        <w:rPr>
          <w:i/>
        </w:rPr>
      </w:pPr>
      <w:r w:rsidRPr="0003655F">
        <w:rPr>
          <w:i/>
        </w:rPr>
        <w:t xml:space="preserve">- </w:t>
      </w:r>
      <w:r w:rsidRPr="0003655F">
        <w:rPr>
          <w:i/>
        </w:rPr>
        <w:tab/>
        <w:t>wydatki związane z realizacją zadań statutowych, m.in.: organizacja szkoleń, działania promocyjne, koszty eksploatacji, zakup materiałów biurowych, szkolenia i tłumaczenia</w:t>
      </w:r>
      <w:r w:rsidRPr="0003655F">
        <w:rPr>
          <w:i/>
        </w:rPr>
        <w:tab/>
        <w:t>7.881,49</w:t>
      </w:r>
    </w:p>
    <w:p w:rsidR="0003655F" w:rsidRPr="0003655F" w:rsidRDefault="0003655F" w:rsidP="0003655F">
      <w:pPr>
        <w:tabs>
          <w:tab w:val="left" w:pos="-1843"/>
          <w:tab w:val="right" w:pos="9781"/>
        </w:tabs>
        <w:ind w:right="2209"/>
        <w:jc w:val="both"/>
        <w:rPr>
          <w:i/>
        </w:rPr>
      </w:pPr>
    </w:p>
    <w:p w:rsidR="0003655F" w:rsidRPr="0003655F" w:rsidRDefault="0003655F" w:rsidP="0003655F">
      <w:pPr>
        <w:tabs>
          <w:tab w:val="num" w:pos="720"/>
          <w:tab w:val="right" w:pos="9781"/>
        </w:tabs>
        <w:ind w:right="2209"/>
        <w:jc w:val="both"/>
      </w:pPr>
      <w:r w:rsidRPr="0003655F">
        <w:t>Świadczenia na rzecz osób fizycznych – wydatki osobowe niezaliczone do wynagrodzeń (w tym m.in.: okulary ochronne dla pracowników oraz ekwiwalent za odzież ochronną).</w:t>
      </w:r>
      <w:r w:rsidRPr="0003655F">
        <w:tab/>
        <w:t>8.505,04</w:t>
      </w:r>
    </w:p>
    <w:p w:rsidR="0003655F" w:rsidRPr="0003655F" w:rsidRDefault="0003655F" w:rsidP="0003655F">
      <w:pPr>
        <w:tabs>
          <w:tab w:val="num" w:pos="720"/>
          <w:tab w:val="right" w:pos="9781"/>
        </w:tabs>
        <w:ind w:right="2209"/>
        <w:jc w:val="both"/>
      </w:pPr>
    </w:p>
    <w:p w:rsidR="0003655F" w:rsidRPr="0003655F" w:rsidRDefault="0003655F" w:rsidP="0003655F">
      <w:pPr>
        <w:tabs>
          <w:tab w:val="right" w:pos="9781"/>
        </w:tabs>
        <w:ind w:right="2209"/>
        <w:jc w:val="both"/>
      </w:pPr>
      <w:r w:rsidRPr="0003655F">
        <w:rPr>
          <w:b/>
          <w:i/>
        </w:rPr>
        <w:t>Wydatki majątkowe</w:t>
      </w:r>
      <w:r w:rsidRPr="0003655F">
        <w:t xml:space="preserve"> obejmują:</w:t>
      </w:r>
      <w:r w:rsidRPr="0003655F">
        <w:tab/>
        <w:t>222.400,79</w:t>
      </w:r>
    </w:p>
    <w:p w:rsidR="0003655F" w:rsidRPr="0003655F" w:rsidRDefault="0003655F" w:rsidP="0003655F">
      <w:pPr>
        <w:numPr>
          <w:ilvl w:val="1"/>
          <w:numId w:val="110"/>
        </w:numPr>
        <w:tabs>
          <w:tab w:val="num" w:pos="426"/>
          <w:tab w:val="right" w:pos="9781"/>
        </w:tabs>
        <w:ind w:left="426" w:right="2209" w:hanging="426"/>
        <w:jc w:val="both"/>
      </w:pPr>
      <w:r w:rsidRPr="0003655F">
        <w:t xml:space="preserve">wydatki przeznaczone na zakup sprzętu dla pracowników Urzędu Miasta Świnoujście – zakup serwera, urządzeń wielofunkcyjnych Canon, bramy sieciowej </w:t>
      </w:r>
      <w:r w:rsidRPr="0003655F">
        <w:tab/>
        <w:t>152.815,19</w:t>
      </w:r>
    </w:p>
    <w:p w:rsidR="0003655F" w:rsidRPr="0003655F" w:rsidRDefault="0003655F" w:rsidP="0003655F">
      <w:pPr>
        <w:numPr>
          <w:ilvl w:val="1"/>
          <w:numId w:val="110"/>
        </w:numPr>
        <w:tabs>
          <w:tab w:val="num" w:pos="426"/>
          <w:tab w:val="right" w:pos="9781"/>
        </w:tabs>
        <w:ind w:left="426" w:right="2209" w:hanging="426"/>
        <w:jc w:val="both"/>
      </w:pPr>
      <w:r w:rsidRPr="0003655F">
        <w:t>zakup samochodu osobowego DACIA DUSTER 2  na potrzeby Straży Miejskiej</w:t>
      </w:r>
      <w:r w:rsidRPr="0003655F">
        <w:tab/>
        <w:t>69.585,60</w:t>
      </w:r>
    </w:p>
    <w:p w:rsidR="0003655F" w:rsidRPr="0003655F" w:rsidRDefault="0003655F" w:rsidP="0003655F">
      <w:pPr>
        <w:tabs>
          <w:tab w:val="num" w:pos="720"/>
          <w:tab w:val="right" w:pos="9781"/>
        </w:tabs>
        <w:ind w:right="2209"/>
        <w:jc w:val="both"/>
      </w:pPr>
    </w:p>
    <w:p w:rsidR="0003655F" w:rsidRPr="0003655F" w:rsidRDefault="0003655F" w:rsidP="0003655F">
      <w:pPr>
        <w:tabs>
          <w:tab w:val="num" w:pos="720"/>
          <w:tab w:val="right" w:pos="9781"/>
        </w:tabs>
        <w:ind w:right="2209"/>
        <w:jc w:val="both"/>
      </w:pPr>
      <w:r w:rsidRPr="0003655F">
        <w:rPr>
          <w:b/>
        </w:rPr>
        <w:t>Spisy powszechne i inne (75056)</w:t>
      </w:r>
      <w:r w:rsidRPr="0003655F">
        <w:rPr>
          <w:i/>
        </w:rPr>
        <w:tab/>
      </w:r>
      <w:r w:rsidRPr="0003655F">
        <w:rPr>
          <w:b/>
        </w:rPr>
        <w:t>26.158,00</w:t>
      </w:r>
    </w:p>
    <w:p w:rsidR="0003655F" w:rsidRPr="0003655F" w:rsidRDefault="0003655F" w:rsidP="0003655F">
      <w:pPr>
        <w:tabs>
          <w:tab w:val="num" w:pos="720"/>
          <w:tab w:val="right" w:pos="9781"/>
        </w:tabs>
        <w:ind w:right="2209"/>
        <w:jc w:val="both"/>
      </w:pPr>
      <w:r w:rsidRPr="0003655F">
        <w:t>Świadczenia na rzecz osób fizycznych – wydatki osobowe niezaliczone do wynagrodzeń – dodatki spisowe dla rachmistrzów</w:t>
      </w:r>
      <w:r w:rsidRPr="0003655F">
        <w:tab/>
        <w:t>26.158,00</w:t>
      </w:r>
    </w:p>
    <w:p w:rsidR="0003655F" w:rsidRPr="0003655F" w:rsidRDefault="0003655F" w:rsidP="0003655F">
      <w:pPr>
        <w:tabs>
          <w:tab w:val="num" w:pos="720"/>
          <w:tab w:val="right" w:pos="9781"/>
        </w:tabs>
        <w:ind w:right="2209"/>
        <w:jc w:val="both"/>
      </w:pPr>
    </w:p>
    <w:p w:rsidR="0003655F" w:rsidRPr="0003655F" w:rsidRDefault="0003655F" w:rsidP="0003655F">
      <w:pPr>
        <w:tabs>
          <w:tab w:val="right" w:pos="9781"/>
        </w:tabs>
        <w:ind w:right="2209"/>
        <w:jc w:val="both"/>
        <w:rPr>
          <w:b/>
        </w:rPr>
      </w:pPr>
      <w:r w:rsidRPr="0003655F">
        <w:rPr>
          <w:b/>
        </w:rPr>
        <w:t>Promocja jednostek samorządu terytorialnego (75075)</w:t>
      </w:r>
      <w:r w:rsidRPr="0003655F">
        <w:rPr>
          <w:b/>
        </w:rPr>
        <w:tab/>
        <w:t>117.307,77</w:t>
      </w:r>
    </w:p>
    <w:p w:rsidR="0003655F" w:rsidRPr="0003655F" w:rsidRDefault="0003655F" w:rsidP="0003655F">
      <w:pPr>
        <w:tabs>
          <w:tab w:val="left" w:pos="-1260"/>
          <w:tab w:val="right" w:pos="9781"/>
        </w:tabs>
        <w:ind w:right="2209"/>
        <w:jc w:val="both"/>
      </w:pPr>
      <w:r w:rsidRPr="0003655F">
        <w:t>Wydatki bieżące jednostek budżetowych obejmują wydatki związane z realizacją zadań statutowych</w:t>
      </w:r>
      <w:r w:rsidRPr="0003655F">
        <w:tab/>
        <w:t>117.307,77</w:t>
      </w:r>
    </w:p>
    <w:p w:rsidR="0003655F" w:rsidRPr="0003655F" w:rsidRDefault="0003655F" w:rsidP="0003655F">
      <w:pPr>
        <w:tabs>
          <w:tab w:val="left" w:pos="-1260"/>
          <w:tab w:val="right" w:pos="9781"/>
        </w:tabs>
        <w:ind w:right="2209"/>
        <w:jc w:val="both"/>
      </w:pPr>
      <w:r w:rsidRPr="0003655F">
        <w:t>w tym:</w:t>
      </w:r>
    </w:p>
    <w:p w:rsidR="0003655F" w:rsidRPr="0003655F" w:rsidRDefault="0003655F" w:rsidP="0003655F">
      <w:pPr>
        <w:numPr>
          <w:ilvl w:val="0"/>
          <w:numId w:val="107"/>
        </w:numPr>
        <w:tabs>
          <w:tab w:val="left" w:pos="-1260"/>
          <w:tab w:val="num" w:pos="426"/>
          <w:tab w:val="right" w:pos="9781"/>
        </w:tabs>
        <w:ind w:left="426" w:right="2209" w:hanging="426"/>
        <w:jc w:val="both"/>
        <w:outlineLvl w:val="0"/>
        <w:rPr>
          <w:i/>
        </w:rPr>
      </w:pPr>
      <w:r w:rsidRPr="0003655F">
        <w:rPr>
          <w:i/>
        </w:rPr>
        <w:t>promocja gospodarcza Miasta</w:t>
      </w:r>
      <w:r w:rsidRPr="0003655F">
        <w:rPr>
          <w:bCs/>
          <w:i/>
        </w:rPr>
        <w:tab/>
        <w:t>1.719,91</w:t>
      </w:r>
    </w:p>
    <w:p w:rsidR="0003655F" w:rsidRPr="0003655F" w:rsidRDefault="0003655F" w:rsidP="0003655F">
      <w:pPr>
        <w:numPr>
          <w:ilvl w:val="0"/>
          <w:numId w:val="107"/>
        </w:numPr>
        <w:tabs>
          <w:tab w:val="left" w:pos="-1260"/>
          <w:tab w:val="num" w:pos="426"/>
          <w:tab w:val="right" w:pos="9781"/>
        </w:tabs>
        <w:ind w:left="426" w:right="2209" w:hanging="426"/>
        <w:jc w:val="both"/>
        <w:outlineLvl w:val="0"/>
        <w:rPr>
          <w:i/>
        </w:rPr>
      </w:pPr>
      <w:r w:rsidRPr="0003655F">
        <w:rPr>
          <w:i/>
        </w:rPr>
        <w:lastRenderedPageBreak/>
        <w:t>organizacja imprez promocyjnych, w tym „</w:t>
      </w:r>
      <w:proofErr w:type="spellStart"/>
      <w:r w:rsidRPr="0003655F">
        <w:rPr>
          <w:i/>
        </w:rPr>
        <w:t>Sail</w:t>
      </w:r>
      <w:proofErr w:type="spellEnd"/>
      <w:r w:rsidRPr="0003655F">
        <w:rPr>
          <w:i/>
        </w:rPr>
        <w:t xml:space="preserve"> Świnoujście”</w:t>
      </w:r>
      <w:r w:rsidRPr="0003655F">
        <w:rPr>
          <w:i/>
        </w:rPr>
        <w:tab/>
        <w:t>473,55</w:t>
      </w:r>
    </w:p>
    <w:p w:rsidR="0003655F" w:rsidRPr="0003655F" w:rsidRDefault="0003655F" w:rsidP="0003655F">
      <w:pPr>
        <w:numPr>
          <w:ilvl w:val="0"/>
          <w:numId w:val="107"/>
        </w:numPr>
        <w:tabs>
          <w:tab w:val="left" w:pos="-1260"/>
          <w:tab w:val="num" w:pos="426"/>
          <w:tab w:val="right" w:pos="9781"/>
        </w:tabs>
        <w:ind w:left="426" w:right="2209" w:hanging="426"/>
        <w:jc w:val="both"/>
        <w:outlineLvl w:val="0"/>
        <w:rPr>
          <w:i/>
        </w:rPr>
      </w:pPr>
      <w:r w:rsidRPr="0003655F">
        <w:rPr>
          <w:i/>
        </w:rPr>
        <w:t>opracowanie, wydanie oraz zakup materiałów promocyjnych</w:t>
      </w:r>
      <w:r w:rsidRPr="0003655F">
        <w:rPr>
          <w:i/>
        </w:rPr>
        <w:tab/>
        <w:t>13.713,42</w:t>
      </w:r>
    </w:p>
    <w:p w:rsidR="0003655F" w:rsidRPr="0003655F" w:rsidRDefault="0003655F" w:rsidP="0003655F">
      <w:pPr>
        <w:numPr>
          <w:ilvl w:val="0"/>
          <w:numId w:val="107"/>
        </w:numPr>
        <w:tabs>
          <w:tab w:val="left" w:pos="-1260"/>
          <w:tab w:val="num" w:pos="426"/>
          <w:tab w:val="right" w:pos="9781"/>
        </w:tabs>
        <w:ind w:left="426" w:right="2209" w:hanging="426"/>
        <w:jc w:val="both"/>
        <w:outlineLvl w:val="0"/>
        <w:rPr>
          <w:i/>
        </w:rPr>
      </w:pPr>
      <w:r w:rsidRPr="0003655F">
        <w:rPr>
          <w:i/>
        </w:rPr>
        <w:t>reklama w mediach i reklama zewnętrzna</w:t>
      </w:r>
      <w:r w:rsidRPr="0003655F">
        <w:rPr>
          <w:i/>
        </w:rPr>
        <w:tab/>
        <w:t>100.431,59</w:t>
      </w:r>
    </w:p>
    <w:p w:rsidR="0003655F" w:rsidRPr="0003655F" w:rsidRDefault="0003655F" w:rsidP="0003655F">
      <w:pPr>
        <w:numPr>
          <w:ilvl w:val="0"/>
          <w:numId w:val="107"/>
        </w:numPr>
        <w:tabs>
          <w:tab w:val="left" w:pos="-1260"/>
          <w:tab w:val="num" w:pos="426"/>
          <w:tab w:val="right" w:pos="9781"/>
        </w:tabs>
        <w:ind w:left="426" w:right="2209" w:hanging="426"/>
        <w:jc w:val="both"/>
        <w:outlineLvl w:val="0"/>
        <w:rPr>
          <w:i/>
        </w:rPr>
      </w:pPr>
      <w:r w:rsidRPr="0003655F">
        <w:rPr>
          <w:i/>
        </w:rPr>
        <w:t>pozostałe wydatki, w tym tłumaczenia z zakresu języka angielskiego i niemieckiego</w:t>
      </w:r>
      <w:r w:rsidRPr="0003655F">
        <w:rPr>
          <w:i/>
        </w:rPr>
        <w:tab/>
        <w:t>969,30</w:t>
      </w:r>
    </w:p>
    <w:p w:rsidR="0003655F" w:rsidRPr="0003655F" w:rsidRDefault="0003655F" w:rsidP="0003655F">
      <w:pPr>
        <w:tabs>
          <w:tab w:val="right" w:pos="9781"/>
        </w:tabs>
        <w:ind w:right="2209"/>
        <w:jc w:val="both"/>
      </w:pPr>
    </w:p>
    <w:p w:rsidR="0003655F" w:rsidRPr="0003655F" w:rsidRDefault="0003655F" w:rsidP="0003655F">
      <w:pPr>
        <w:keepNext/>
        <w:tabs>
          <w:tab w:val="right" w:pos="9781"/>
        </w:tabs>
        <w:ind w:right="2209"/>
        <w:outlineLvl w:val="0"/>
        <w:rPr>
          <w:b/>
        </w:rPr>
      </w:pPr>
      <w:r w:rsidRPr="0003655F">
        <w:rPr>
          <w:b/>
        </w:rPr>
        <w:t xml:space="preserve">Wspólna obsługa jednostek samorządu terytorialnego (75085) </w:t>
      </w:r>
      <w:r w:rsidRPr="0003655F">
        <w:rPr>
          <w:i/>
        </w:rPr>
        <w:tab/>
      </w:r>
      <w:r w:rsidRPr="0003655F">
        <w:rPr>
          <w:b/>
        </w:rPr>
        <w:t>542.180,19</w:t>
      </w:r>
    </w:p>
    <w:p w:rsidR="0003655F" w:rsidRPr="0003655F" w:rsidRDefault="0003655F" w:rsidP="0003655F">
      <w:pPr>
        <w:keepNext/>
        <w:tabs>
          <w:tab w:val="right" w:pos="9781"/>
        </w:tabs>
        <w:ind w:right="2209"/>
        <w:outlineLvl w:val="0"/>
      </w:pPr>
      <w:r w:rsidRPr="0003655F">
        <w:t>Wydatki bieżące Centrum Usług wspólnych obejmują:</w:t>
      </w:r>
    </w:p>
    <w:p w:rsidR="0003655F" w:rsidRPr="0003655F" w:rsidRDefault="0003655F" w:rsidP="0003655F">
      <w:pPr>
        <w:numPr>
          <w:ilvl w:val="0"/>
          <w:numId w:val="106"/>
        </w:numPr>
        <w:tabs>
          <w:tab w:val="num" w:pos="720"/>
          <w:tab w:val="right" w:pos="9781"/>
        </w:tabs>
        <w:ind w:right="2209"/>
        <w:jc w:val="both"/>
      </w:pPr>
      <w:r w:rsidRPr="0003655F">
        <w:t>wynagrodzenia i składki od nich naliczane</w:t>
      </w:r>
      <w:r w:rsidRPr="0003655F">
        <w:tab/>
        <w:t>440.658,85</w:t>
      </w:r>
    </w:p>
    <w:p w:rsidR="0003655F" w:rsidRPr="0003655F" w:rsidRDefault="0003655F" w:rsidP="0003655F">
      <w:pPr>
        <w:tabs>
          <w:tab w:val="right" w:pos="9781"/>
        </w:tabs>
        <w:ind w:left="360" w:right="2209"/>
        <w:jc w:val="both"/>
        <w:rPr>
          <w:i/>
        </w:rPr>
      </w:pPr>
      <w:r w:rsidRPr="0003655F">
        <w:rPr>
          <w:i/>
        </w:rPr>
        <w:t>w tym:</w:t>
      </w:r>
    </w:p>
    <w:p w:rsidR="0003655F" w:rsidRPr="0003655F" w:rsidRDefault="0003655F" w:rsidP="0003655F">
      <w:pPr>
        <w:numPr>
          <w:ilvl w:val="1"/>
          <w:numId w:val="92"/>
        </w:numPr>
        <w:tabs>
          <w:tab w:val="num" w:pos="851"/>
          <w:tab w:val="right" w:pos="9781"/>
        </w:tabs>
        <w:ind w:left="851" w:right="2209" w:hanging="425"/>
        <w:rPr>
          <w:i/>
        </w:rPr>
      </w:pPr>
      <w:r w:rsidRPr="0003655F">
        <w:rPr>
          <w:i/>
        </w:rPr>
        <w:t>wynagrodzenia osobowe pracowników</w:t>
      </w:r>
      <w:r w:rsidRPr="0003655F">
        <w:rPr>
          <w:i/>
        </w:rPr>
        <w:tab/>
        <w:t>365.150,68</w:t>
      </w:r>
    </w:p>
    <w:p w:rsidR="0003655F" w:rsidRPr="0003655F" w:rsidRDefault="0003655F" w:rsidP="0003655F">
      <w:pPr>
        <w:numPr>
          <w:ilvl w:val="1"/>
          <w:numId w:val="92"/>
        </w:numPr>
        <w:tabs>
          <w:tab w:val="num" w:pos="851"/>
          <w:tab w:val="right" w:pos="9781"/>
        </w:tabs>
        <w:ind w:left="851" w:right="2209" w:hanging="425"/>
        <w:rPr>
          <w:i/>
        </w:rPr>
      </w:pPr>
      <w:r w:rsidRPr="0003655F">
        <w:rPr>
          <w:i/>
        </w:rPr>
        <w:t>składki na ubezpieczenie społeczne i Fundusz Pracy</w:t>
      </w:r>
      <w:r w:rsidRPr="0003655F">
        <w:rPr>
          <w:i/>
        </w:rPr>
        <w:tab/>
        <w:t>57.647,17</w:t>
      </w:r>
    </w:p>
    <w:p w:rsidR="0003655F" w:rsidRPr="0003655F" w:rsidRDefault="0003655F" w:rsidP="0003655F">
      <w:pPr>
        <w:numPr>
          <w:ilvl w:val="1"/>
          <w:numId w:val="92"/>
        </w:numPr>
        <w:tabs>
          <w:tab w:val="num" w:pos="851"/>
          <w:tab w:val="right" w:pos="9781"/>
        </w:tabs>
        <w:ind w:left="851" w:right="2209" w:hanging="425"/>
        <w:rPr>
          <w:i/>
        </w:rPr>
      </w:pPr>
      <w:r w:rsidRPr="0003655F">
        <w:rPr>
          <w:i/>
        </w:rPr>
        <w:t>wynagrodzenia bezosobowe wraz z pochodnymi</w:t>
      </w:r>
      <w:r w:rsidRPr="0003655F">
        <w:rPr>
          <w:i/>
        </w:rPr>
        <w:tab/>
        <w:t>17.861,00</w:t>
      </w:r>
    </w:p>
    <w:p w:rsidR="0003655F" w:rsidRPr="0003655F" w:rsidRDefault="0003655F" w:rsidP="0003655F">
      <w:pPr>
        <w:numPr>
          <w:ilvl w:val="0"/>
          <w:numId w:val="106"/>
        </w:numPr>
        <w:tabs>
          <w:tab w:val="num" w:pos="720"/>
          <w:tab w:val="right" w:pos="9781"/>
        </w:tabs>
        <w:ind w:right="2209"/>
        <w:jc w:val="both"/>
      </w:pPr>
      <w:r w:rsidRPr="0003655F">
        <w:t>wydatki związane z realizacją zadań statutowych</w:t>
      </w:r>
      <w:r w:rsidRPr="0003655F">
        <w:tab/>
        <w:t>101.521,34</w:t>
      </w:r>
    </w:p>
    <w:p w:rsidR="0003655F" w:rsidRPr="0003655F" w:rsidRDefault="0003655F" w:rsidP="0003655F">
      <w:pPr>
        <w:tabs>
          <w:tab w:val="right" w:pos="9781"/>
        </w:tabs>
        <w:ind w:left="360" w:right="2209"/>
        <w:jc w:val="both"/>
        <w:rPr>
          <w:i/>
        </w:rPr>
      </w:pPr>
      <w:r w:rsidRPr="0003655F">
        <w:rPr>
          <w:i/>
        </w:rPr>
        <w:t>w tym:</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materiałów i wyposażenia (m.in.: materiały biurowe, oprogramowania i licencje, akcesoria komputerowe, czajniki, aparaty telefoniczne)</w:t>
      </w:r>
      <w:r w:rsidRPr="0003655F">
        <w:rPr>
          <w:i/>
        </w:rPr>
        <w:tab/>
        <w:t>31.076,67</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usług zdrowotnych</w:t>
      </w:r>
      <w:r w:rsidRPr="0003655F">
        <w:rPr>
          <w:i/>
        </w:rPr>
        <w:tab/>
        <w:t>330,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usług pozostałych (m.in.: wynajem pomieszczeń, opłaty pocztowe, dostęp do portali internetowych, wykonanie pieczątek, usługi informatyczne, obsługa w zakresie BHP)</w:t>
      </w:r>
      <w:r w:rsidRPr="0003655F">
        <w:rPr>
          <w:i/>
        </w:rPr>
        <w:tab/>
        <w:t>17.013,9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zakup usług telekomunikacyjnych</w:t>
      </w:r>
      <w:r w:rsidRPr="0003655F">
        <w:rPr>
          <w:i/>
        </w:rPr>
        <w:tab/>
        <w:t>709,77</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odpisy za ZFŚS</w:t>
      </w:r>
      <w:r w:rsidRPr="0003655F">
        <w:rPr>
          <w:i/>
        </w:rPr>
        <w:tab/>
        <w:t>26.608,00</w:t>
      </w:r>
    </w:p>
    <w:p w:rsidR="0003655F" w:rsidRPr="0003655F" w:rsidRDefault="0003655F" w:rsidP="0003655F">
      <w:pPr>
        <w:numPr>
          <w:ilvl w:val="1"/>
          <w:numId w:val="92"/>
        </w:numPr>
        <w:tabs>
          <w:tab w:val="num" w:pos="851"/>
          <w:tab w:val="right" w:pos="9781"/>
        </w:tabs>
        <w:ind w:left="851" w:right="2209" w:hanging="425"/>
        <w:jc w:val="both"/>
        <w:rPr>
          <w:i/>
        </w:rPr>
      </w:pPr>
      <w:r w:rsidRPr="0003655F">
        <w:rPr>
          <w:i/>
        </w:rPr>
        <w:t>szkolenia pracowników</w:t>
      </w:r>
      <w:r w:rsidRPr="0003655F">
        <w:rPr>
          <w:i/>
        </w:rPr>
        <w:tab/>
        <w:t>25.783,00</w:t>
      </w:r>
    </w:p>
    <w:p w:rsidR="0003655F" w:rsidRPr="0003655F" w:rsidRDefault="0003655F" w:rsidP="0003655F">
      <w:pPr>
        <w:keepNext/>
        <w:tabs>
          <w:tab w:val="right" w:pos="9781"/>
        </w:tabs>
        <w:ind w:right="2209"/>
        <w:outlineLvl w:val="0"/>
        <w:rPr>
          <w:b/>
        </w:rPr>
      </w:pPr>
    </w:p>
    <w:p w:rsidR="0003655F" w:rsidRPr="0003655F" w:rsidRDefault="0003655F" w:rsidP="0003655F">
      <w:pPr>
        <w:keepNext/>
        <w:tabs>
          <w:tab w:val="right" w:pos="9781"/>
        </w:tabs>
        <w:ind w:right="2209"/>
        <w:outlineLvl w:val="0"/>
        <w:rPr>
          <w:b/>
        </w:rPr>
      </w:pPr>
      <w:r w:rsidRPr="0003655F">
        <w:rPr>
          <w:b/>
        </w:rPr>
        <w:t>Pozostała działalność (75095)</w:t>
      </w:r>
      <w:r w:rsidRPr="0003655F">
        <w:rPr>
          <w:b/>
          <w:i/>
        </w:rPr>
        <w:tab/>
      </w:r>
      <w:r w:rsidRPr="0003655F">
        <w:rPr>
          <w:b/>
        </w:rPr>
        <w:t>1.824.156,55</w:t>
      </w:r>
    </w:p>
    <w:p w:rsidR="0003655F" w:rsidRPr="0003655F" w:rsidRDefault="0003655F" w:rsidP="0003655F">
      <w:pPr>
        <w:keepNext/>
        <w:tabs>
          <w:tab w:val="right" w:pos="9781"/>
        </w:tabs>
        <w:ind w:right="2209"/>
        <w:outlineLvl w:val="0"/>
        <w:rPr>
          <w:b/>
          <w:i/>
        </w:rPr>
      </w:pPr>
      <w:r w:rsidRPr="0003655F">
        <w:rPr>
          <w:b/>
          <w:i/>
        </w:rPr>
        <w:t>Wydatki bieżące</w:t>
      </w:r>
      <w:r w:rsidRPr="0003655F">
        <w:rPr>
          <w:b/>
          <w:i/>
        </w:rPr>
        <w:tab/>
        <w:t>118.701,00</w:t>
      </w:r>
    </w:p>
    <w:p w:rsidR="0003655F" w:rsidRPr="0003655F" w:rsidRDefault="0003655F" w:rsidP="0003655F">
      <w:pPr>
        <w:tabs>
          <w:tab w:val="left" w:pos="-1260"/>
          <w:tab w:val="right" w:pos="9781"/>
        </w:tabs>
        <w:ind w:right="2209"/>
        <w:jc w:val="both"/>
      </w:pPr>
      <w:r w:rsidRPr="0003655F">
        <w:t>Wydatki bieżące jednostek budżetowych obejmują wydatki związane z realizacją zadań statutowych</w:t>
      </w:r>
      <w:r w:rsidRPr="0003655F">
        <w:tab/>
        <w:t>118.701,00</w:t>
      </w:r>
    </w:p>
    <w:p w:rsidR="0003655F" w:rsidRPr="0003655F" w:rsidRDefault="0003655F" w:rsidP="0003655F">
      <w:pPr>
        <w:tabs>
          <w:tab w:val="right" w:pos="9781"/>
        </w:tabs>
        <w:ind w:left="360" w:right="2209"/>
        <w:jc w:val="both"/>
        <w:rPr>
          <w:i/>
        </w:rPr>
      </w:pPr>
      <w:r w:rsidRPr="0003655F">
        <w:rPr>
          <w:i/>
        </w:rPr>
        <w:t>w tym:</w:t>
      </w:r>
    </w:p>
    <w:p w:rsidR="0003655F" w:rsidRPr="0003655F" w:rsidRDefault="0003655F" w:rsidP="0003655F">
      <w:pPr>
        <w:numPr>
          <w:ilvl w:val="0"/>
          <w:numId w:val="108"/>
        </w:numPr>
        <w:tabs>
          <w:tab w:val="right" w:pos="-3060"/>
          <w:tab w:val="left" w:pos="-2340"/>
          <w:tab w:val="num" w:pos="709"/>
          <w:tab w:val="right" w:pos="9781"/>
        </w:tabs>
        <w:ind w:left="709" w:right="2209" w:hanging="283"/>
        <w:jc w:val="both"/>
        <w:rPr>
          <w:i/>
        </w:rPr>
      </w:pPr>
      <w:r w:rsidRPr="0003655F">
        <w:rPr>
          <w:i/>
        </w:rPr>
        <w:t>składka z tytułu członkostwa w Lokalnej Grupie Rybackiej „Zalew Szczeciński” oraz  w  Stowarzyszeniu Szczecińskiego Obszaru Metropolitalnego</w:t>
      </w:r>
      <w:r w:rsidRPr="0003655F">
        <w:rPr>
          <w:i/>
        </w:rPr>
        <w:tab/>
        <w:t>60.000,00</w:t>
      </w:r>
    </w:p>
    <w:p w:rsidR="0003655F" w:rsidRPr="0003655F" w:rsidRDefault="0003655F" w:rsidP="0003655F">
      <w:pPr>
        <w:numPr>
          <w:ilvl w:val="0"/>
          <w:numId w:val="108"/>
        </w:numPr>
        <w:tabs>
          <w:tab w:val="right" w:pos="-3060"/>
          <w:tab w:val="left" w:pos="-2340"/>
          <w:tab w:val="num" w:pos="709"/>
          <w:tab w:val="right" w:pos="9781"/>
        </w:tabs>
        <w:ind w:left="709" w:right="2209" w:hanging="283"/>
        <w:jc w:val="both"/>
        <w:rPr>
          <w:i/>
        </w:rPr>
      </w:pPr>
      <w:r w:rsidRPr="0003655F">
        <w:rPr>
          <w:i/>
        </w:rPr>
        <w:t>opłata za wypisy z rejestru gruntów do wniosku o dofinasowanie z BGK S.A. zakupu lokali mieszkalnych przez Gminę Miasto Świnoujście</w:t>
      </w:r>
      <w:r w:rsidRPr="0003655F">
        <w:rPr>
          <w:i/>
        </w:rPr>
        <w:tab/>
        <w:t>750,00</w:t>
      </w:r>
    </w:p>
    <w:p w:rsidR="0003655F" w:rsidRPr="0003655F" w:rsidRDefault="0003655F" w:rsidP="0003655F">
      <w:pPr>
        <w:numPr>
          <w:ilvl w:val="0"/>
          <w:numId w:val="108"/>
        </w:numPr>
        <w:tabs>
          <w:tab w:val="right" w:pos="-3060"/>
          <w:tab w:val="left" w:pos="-2340"/>
          <w:tab w:val="num" w:pos="709"/>
          <w:tab w:val="right" w:pos="9781"/>
        </w:tabs>
        <w:ind w:left="709" w:right="2209" w:hanging="283"/>
        <w:jc w:val="both"/>
        <w:rPr>
          <w:i/>
        </w:rPr>
      </w:pPr>
      <w:r w:rsidRPr="0003655F">
        <w:rPr>
          <w:i/>
        </w:rPr>
        <w:t>składka z tytułu członkostwa w Celowym Związku Gmin R-XXI z siedzibą w Nowogardzie</w:t>
      </w:r>
      <w:r w:rsidRPr="0003655F">
        <w:rPr>
          <w:i/>
        </w:rPr>
        <w:tab/>
        <w:t>38.517,00</w:t>
      </w:r>
    </w:p>
    <w:p w:rsidR="0003655F" w:rsidRPr="0003655F" w:rsidRDefault="0003655F" w:rsidP="0003655F">
      <w:pPr>
        <w:numPr>
          <w:ilvl w:val="0"/>
          <w:numId w:val="108"/>
        </w:numPr>
        <w:tabs>
          <w:tab w:val="left" w:pos="-2340"/>
          <w:tab w:val="left" w:pos="720"/>
          <w:tab w:val="right" w:pos="9781"/>
        </w:tabs>
        <w:ind w:left="709" w:right="2209" w:hanging="283"/>
        <w:jc w:val="both"/>
        <w:rPr>
          <w:i/>
        </w:rPr>
      </w:pPr>
      <w:r w:rsidRPr="0003655F">
        <w:rPr>
          <w:i/>
        </w:rPr>
        <w:t>zakup usług pozostałych, w tym m.in. opracowanie aktualizacji projektu założeń do planu zaopatrzenia w ciepło, energię elektryczną i paliwa gazowe dla Gminy Miasto Świnoujście, kontynuacja usługi zarządzania energią w zakresie poprawy efektywności energetycznej i in.</w:t>
      </w:r>
      <w:r w:rsidRPr="0003655F">
        <w:rPr>
          <w:i/>
        </w:rPr>
        <w:tab/>
        <w:t>19.434,00</w:t>
      </w:r>
    </w:p>
    <w:p w:rsidR="0003655F" w:rsidRPr="0003655F" w:rsidRDefault="0003655F" w:rsidP="0003655F">
      <w:pPr>
        <w:tabs>
          <w:tab w:val="left" w:pos="6840"/>
          <w:tab w:val="right" w:pos="8505"/>
          <w:tab w:val="right" w:pos="8647"/>
          <w:tab w:val="right" w:pos="9781"/>
        </w:tabs>
        <w:ind w:right="2209"/>
        <w:jc w:val="both"/>
      </w:pPr>
    </w:p>
    <w:p w:rsidR="0003655F" w:rsidRPr="0003655F" w:rsidRDefault="0003655F" w:rsidP="0003655F">
      <w:pPr>
        <w:keepNext/>
        <w:tabs>
          <w:tab w:val="right" w:pos="9781"/>
        </w:tabs>
        <w:ind w:right="2209"/>
        <w:outlineLvl w:val="0"/>
        <w:rPr>
          <w:b/>
          <w:i/>
        </w:rPr>
      </w:pPr>
      <w:r w:rsidRPr="0003655F">
        <w:rPr>
          <w:b/>
          <w:i/>
        </w:rPr>
        <w:t xml:space="preserve">Wydatki majątkowe </w:t>
      </w:r>
      <w:r w:rsidRPr="0003655F">
        <w:rPr>
          <w:b/>
          <w:i/>
        </w:rPr>
        <w:tab/>
        <w:t>1.705.455,55</w:t>
      </w:r>
    </w:p>
    <w:p w:rsidR="0003655F" w:rsidRPr="0003655F" w:rsidRDefault="0003655F" w:rsidP="0003655F">
      <w:pPr>
        <w:tabs>
          <w:tab w:val="left" w:pos="6840"/>
          <w:tab w:val="right" w:pos="8505"/>
          <w:tab w:val="right" w:pos="8647"/>
          <w:tab w:val="right" w:pos="9781"/>
        </w:tabs>
        <w:ind w:right="2209"/>
        <w:jc w:val="both"/>
      </w:pPr>
      <w:r w:rsidRPr="0003655F">
        <w:t xml:space="preserve">Realizacja zadań inwestycyjnych pn. </w:t>
      </w:r>
    </w:p>
    <w:p w:rsidR="0003655F" w:rsidRPr="0003655F" w:rsidRDefault="0003655F" w:rsidP="0003655F">
      <w:pPr>
        <w:tabs>
          <w:tab w:val="left" w:pos="6840"/>
          <w:tab w:val="right" w:pos="8505"/>
          <w:tab w:val="right" w:pos="8647"/>
          <w:tab w:val="right" w:pos="9781"/>
        </w:tabs>
        <w:ind w:right="2209"/>
        <w:jc w:val="both"/>
      </w:pPr>
      <w:r w:rsidRPr="0003655F">
        <w:t>„Termomodernizacja obiektów użyteczności publicznej w Świnoujściu”</w:t>
      </w:r>
      <w:r w:rsidRPr="0003655F">
        <w:tab/>
      </w:r>
      <w:r w:rsidRPr="0003655F">
        <w:tab/>
      </w:r>
      <w:r w:rsidRPr="0003655F">
        <w:tab/>
        <w:t>818.705,58</w:t>
      </w:r>
    </w:p>
    <w:p w:rsidR="0003655F" w:rsidRPr="0003655F" w:rsidRDefault="0003655F" w:rsidP="0003655F">
      <w:pPr>
        <w:tabs>
          <w:tab w:val="left" w:pos="-3060"/>
          <w:tab w:val="right" w:pos="9781"/>
        </w:tabs>
        <w:ind w:right="2209"/>
        <w:jc w:val="both"/>
        <w:outlineLvl w:val="0"/>
        <w:rPr>
          <w:i/>
          <w:sz w:val="20"/>
          <w:szCs w:val="20"/>
        </w:rPr>
      </w:pPr>
      <w:r w:rsidRPr="0003655F">
        <w:rPr>
          <w:i/>
          <w:sz w:val="20"/>
          <w:szCs w:val="20"/>
        </w:rPr>
        <w:t>(zadanie współfinansowane ze środków Unii Europejskiej – 270.541,30 zł)</w:t>
      </w:r>
    </w:p>
    <w:p w:rsidR="0003655F" w:rsidRPr="0003655F" w:rsidRDefault="0003655F" w:rsidP="0003655F">
      <w:pPr>
        <w:tabs>
          <w:tab w:val="left" w:pos="-3060"/>
          <w:tab w:val="right" w:pos="9781"/>
        </w:tabs>
        <w:ind w:right="2209"/>
        <w:jc w:val="both"/>
        <w:outlineLvl w:val="0"/>
        <w:rPr>
          <w:i/>
        </w:rPr>
      </w:pPr>
      <w:r w:rsidRPr="0003655F">
        <w:t>„Modernizacja obiektów użyteczności publicznej”</w:t>
      </w:r>
      <w:r w:rsidRPr="0003655F">
        <w:rPr>
          <w:i/>
        </w:rPr>
        <w:tab/>
      </w:r>
      <w:r w:rsidRPr="0003655F">
        <w:t>886.749,97</w:t>
      </w:r>
    </w:p>
    <w:p w:rsidR="0003655F" w:rsidRPr="0003655F" w:rsidRDefault="0003655F" w:rsidP="0003655F">
      <w:pPr>
        <w:tabs>
          <w:tab w:val="left" w:pos="6840"/>
          <w:tab w:val="right" w:pos="8505"/>
          <w:tab w:val="right" w:pos="8647"/>
          <w:tab w:val="right" w:pos="9781"/>
        </w:tabs>
        <w:ind w:right="2209"/>
        <w:jc w:val="both"/>
      </w:pPr>
    </w:p>
    <w:p w:rsidR="0003655F" w:rsidRPr="0003655F" w:rsidRDefault="0003655F" w:rsidP="0003655F">
      <w:pPr>
        <w:tabs>
          <w:tab w:val="left" w:pos="6840"/>
          <w:tab w:val="right" w:pos="8505"/>
          <w:tab w:val="right" w:pos="8647"/>
          <w:tab w:val="right" w:pos="9781"/>
        </w:tabs>
        <w:ind w:right="2209"/>
        <w:jc w:val="both"/>
      </w:pPr>
    </w:p>
    <w:p w:rsidR="0003655F" w:rsidRPr="0003655F" w:rsidRDefault="0003655F" w:rsidP="0003655F">
      <w:pPr>
        <w:shd w:val="clear" w:color="auto" w:fill="C0C0C0"/>
        <w:tabs>
          <w:tab w:val="right" w:pos="8460"/>
          <w:tab w:val="right" w:pos="9781"/>
        </w:tabs>
        <w:ind w:right="-24"/>
        <w:outlineLvl w:val="0"/>
        <w:rPr>
          <w:b/>
        </w:rPr>
      </w:pPr>
      <w:r w:rsidRPr="0003655F">
        <w:rPr>
          <w:b/>
        </w:rPr>
        <w:lastRenderedPageBreak/>
        <w:t xml:space="preserve">Dział 751  URZĘDY NACZELNYCH ORGANÓW WŁADZY PAŃSTWOWEJ, </w:t>
      </w:r>
    </w:p>
    <w:p w:rsidR="0003655F" w:rsidRPr="0003655F" w:rsidRDefault="0003655F" w:rsidP="0003655F">
      <w:pPr>
        <w:shd w:val="clear" w:color="auto" w:fill="C0C0C0"/>
        <w:tabs>
          <w:tab w:val="right" w:pos="9781"/>
        </w:tabs>
        <w:ind w:right="-24"/>
        <w:outlineLvl w:val="0"/>
        <w:rPr>
          <w:b/>
        </w:rPr>
      </w:pPr>
      <w:r w:rsidRPr="0003655F">
        <w:rPr>
          <w:b/>
        </w:rPr>
        <w:t xml:space="preserve">                  KONTROLI I OCHRONY PRAWA ORAZ SĄDOWNICTWA</w:t>
      </w:r>
      <w:r w:rsidRPr="0003655F">
        <w:rPr>
          <w:b/>
        </w:rPr>
        <w:tab/>
        <w:t>0,00</w:t>
      </w:r>
    </w:p>
    <w:p w:rsidR="0003655F" w:rsidRPr="0003655F" w:rsidRDefault="0003655F" w:rsidP="0003655F">
      <w:pPr>
        <w:tabs>
          <w:tab w:val="right" w:pos="5670"/>
          <w:tab w:val="right" w:pos="8460"/>
          <w:tab w:val="right" w:pos="9781"/>
        </w:tabs>
        <w:ind w:right="2232"/>
        <w:rPr>
          <w:b/>
        </w:rPr>
      </w:pPr>
      <w:r w:rsidRPr="0003655F">
        <w:rPr>
          <w:b/>
        </w:rPr>
        <w:t>plan: 8.100,00 </w:t>
      </w:r>
      <w:r w:rsidRPr="0003655F">
        <w:rPr>
          <w:b/>
        </w:rPr>
        <w:tab/>
        <w:t>% wyk.: 0,0</w:t>
      </w:r>
    </w:p>
    <w:p w:rsidR="0003655F" w:rsidRPr="0003655F" w:rsidRDefault="0003655F" w:rsidP="0003655F">
      <w:pPr>
        <w:tabs>
          <w:tab w:val="right" w:pos="8460"/>
          <w:tab w:val="right" w:pos="9781"/>
        </w:tabs>
        <w:ind w:right="2232"/>
        <w:rPr>
          <w:b/>
        </w:rPr>
      </w:pPr>
    </w:p>
    <w:p w:rsidR="0003655F" w:rsidRPr="0003655F" w:rsidRDefault="0003655F" w:rsidP="0003655F">
      <w:pPr>
        <w:tabs>
          <w:tab w:val="right" w:pos="9781"/>
        </w:tabs>
        <w:ind w:right="2209"/>
        <w:jc w:val="both"/>
        <w:rPr>
          <w:b/>
        </w:rPr>
      </w:pPr>
      <w:r w:rsidRPr="0003655F">
        <w:rPr>
          <w:b/>
        </w:rPr>
        <w:t>Urzędy naczelnych organów władzy państwowej, kontroli i ochrony prawa (75101)</w:t>
      </w:r>
      <w:r w:rsidRPr="0003655F">
        <w:rPr>
          <w:b/>
        </w:rPr>
        <w:tab/>
        <w:t>0,00</w:t>
      </w:r>
    </w:p>
    <w:p w:rsidR="0003655F" w:rsidRPr="0003655F" w:rsidRDefault="0003655F" w:rsidP="0003655F">
      <w:pPr>
        <w:tabs>
          <w:tab w:val="right" w:pos="-4395"/>
          <w:tab w:val="right" w:pos="9781"/>
        </w:tabs>
        <w:ind w:right="2209"/>
        <w:jc w:val="both"/>
      </w:pPr>
      <w:r w:rsidRPr="0003655F">
        <w:t>Wydatki bieżące jednostek budżetowych pochodzące z dotacji celowej na realizację zadań bieżących z zakresu administracji rządowej, tj. na pokrycie kosztów związanych z prowadzeniem i aktualizacją rejestru wyborców zostaną poniesione w II półroczu br.</w:t>
      </w:r>
    </w:p>
    <w:p w:rsidR="0003655F" w:rsidRPr="0003655F" w:rsidRDefault="0003655F" w:rsidP="0003655F">
      <w:pPr>
        <w:tabs>
          <w:tab w:val="right" w:pos="8460"/>
          <w:tab w:val="right" w:pos="9781"/>
        </w:tabs>
        <w:ind w:right="2232"/>
      </w:pPr>
    </w:p>
    <w:p w:rsidR="0003655F" w:rsidRPr="0003655F" w:rsidRDefault="0003655F" w:rsidP="0003655F">
      <w:pPr>
        <w:tabs>
          <w:tab w:val="right" w:pos="8460"/>
          <w:tab w:val="right" w:pos="9781"/>
        </w:tabs>
        <w:ind w:right="2232"/>
      </w:pPr>
    </w:p>
    <w:p w:rsidR="0003655F" w:rsidRPr="0003655F" w:rsidRDefault="0003655F" w:rsidP="0003655F">
      <w:pPr>
        <w:shd w:val="clear" w:color="auto" w:fill="C0C0C0"/>
        <w:tabs>
          <w:tab w:val="right" w:pos="8460"/>
          <w:tab w:val="right" w:pos="9781"/>
        </w:tabs>
        <w:ind w:right="-24"/>
        <w:outlineLvl w:val="0"/>
        <w:rPr>
          <w:b/>
        </w:rPr>
      </w:pPr>
      <w:r w:rsidRPr="0003655F">
        <w:rPr>
          <w:b/>
        </w:rPr>
        <w:t xml:space="preserve">Dział 754  BEZPIECZEŃSTWO PUBLICZNE I OCHRONA </w:t>
      </w:r>
    </w:p>
    <w:p w:rsidR="0003655F" w:rsidRPr="0003655F" w:rsidRDefault="0003655F" w:rsidP="0003655F">
      <w:pPr>
        <w:shd w:val="clear" w:color="auto" w:fill="C0C0C0"/>
        <w:tabs>
          <w:tab w:val="right" w:pos="9781"/>
        </w:tabs>
        <w:ind w:left="1080" w:right="-24" w:hanging="1080"/>
        <w:rPr>
          <w:b/>
        </w:rPr>
      </w:pPr>
      <w:r w:rsidRPr="0003655F">
        <w:rPr>
          <w:b/>
        </w:rPr>
        <w:tab/>
        <w:t xml:space="preserve">PRZECIWPOŻAROWA </w:t>
      </w:r>
      <w:r w:rsidRPr="0003655F">
        <w:rPr>
          <w:b/>
        </w:rPr>
        <w:tab/>
        <w:t>406.848,69</w:t>
      </w:r>
    </w:p>
    <w:p w:rsidR="0003655F" w:rsidRPr="0003655F" w:rsidRDefault="0003655F" w:rsidP="0003655F">
      <w:pPr>
        <w:tabs>
          <w:tab w:val="right" w:pos="5670"/>
          <w:tab w:val="right" w:pos="8460"/>
          <w:tab w:val="right" w:pos="9781"/>
        </w:tabs>
        <w:ind w:right="2232"/>
        <w:rPr>
          <w:b/>
        </w:rPr>
      </w:pPr>
      <w:r w:rsidRPr="0003655F">
        <w:rPr>
          <w:b/>
        </w:rPr>
        <w:t>plan: 988.507,00</w:t>
      </w:r>
      <w:r w:rsidRPr="0003655F">
        <w:rPr>
          <w:b/>
        </w:rPr>
        <w:tab/>
        <w:t>% wyk.: 41,2</w:t>
      </w:r>
    </w:p>
    <w:p w:rsidR="0003655F" w:rsidRPr="0003655F" w:rsidRDefault="0003655F" w:rsidP="0003655F">
      <w:pPr>
        <w:tabs>
          <w:tab w:val="right" w:pos="8460"/>
          <w:tab w:val="right" w:pos="9781"/>
        </w:tabs>
        <w:ind w:right="2052"/>
        <w:jc w:val="both"/>
        <w:rPr>
          <w:b/>
        </w:rPr>
      </w:pPr>
    </w:p>
    <w:p w:rsidR="0003655F" w:rsidRPr="0003655F" w:rsidRDefault="0003655F" w:rsidP="0003655F">
      <w:pPr>
        <w:tabs>
          <w:tab w:val="right" w:pos="9781"/>
        </w:tabs>
        <w:ind w:right="2209"/>
        <w:jc w:val="both"/>
        <w:rPr>
          <w:b/>
        </w:rPr>
      </w:pPr>
      <w:r w:rsidRPr="0003655F">
        <w:rPr>
          <w:b/>
        </w:rPr>
        <w:t>Ochotnicze straże pożarne (75412)</w:t>
      </w:r>
      <w:r w:rsidRPr="0003655F">
        <w:rPr>
          <w:b/>
        </w:rPr>
        <w:tab/>
        <w:t>63.624,10</w:t>
      </w:r>
    </w:p>
    <w:p w:rsidR="0003655F" w:rsidRPr="0003655F" w:rsidRDefault="0003655F" w:rsidP="0003655F">
      <w:pPr>
        <w:tabs>
          <w:tab w:val="right" w:pos="9781"/>
        </w:tabs>
        <w:ind w:right="2209"/>
        <w:jc w:val="both"/>
      </w:pPr>
      <w:r w:rsidRPr="0003655F">
        <w:t>Wydatki bieżące jednostek budżetowych (utrzymanie Ochotniczych Straży Pożarnych)</w:t>
      </w:r>
      <w:r w:rsidRPr="0003655F">
        <w:tab/>
        <w:t>62.546,46</w:t>
      </w:r>
    </w:p>
    <w:p w:rsidR="0003655F" w:rsidRPr="0003655F" w:rsidRDefault="0003655F" w:rsidP="0003655F">
      <w:pPr>
        <w:tabs>
          <w:tab w:val="right" w:pos="9781"/>
        </w:tabs>
        <w:ind w:right="2209"/>
        <w:jc w:val="both"/>
        <w:rPr>
          <w:i/>
        </w:rPr>
      </w:pPr>
      <w:r w:rsidRPr="0003655F">
        <w:rPr>
          <w:i/>
        </w:rPr>
        <w:t>w tym:</w:t>
      </w:r>
    </w:p>
    <w:p w:rsidR="0003655F" w:rsidRPr="0003655F" w:rsidRDefault="0003655F" w:rsidP="0003655F">
      <w:pPr>
        <w:numPr>
          <w:ilvl w:val="0"/>
          <w:numId w:val="109"/>
        </w:numPr>
        <w:tabs>
          <w:tab w:val="right" w:pos="9781"/>
        </w:tabs>
        <w:ind w:right="2209"/>
        <w:jc w:val="both"/>
        <w:outlineLvl w:val="0"/>
        <w:rPr>
          <w:i/>
        </w:rPr>
      </w:pPr>
      <w:r w:rsidRPr="0003655F">
        <w:rPr>
          <w:i/>
        </w:rPr>
        <w:t>wynagrodzenia i składki od nich naliczane</w:t>
      </w:r>
      <w:r w:rsidRPr="0003655F">
        <w:rPr>
          <w:i/>
        </w:rPr>
        <w:tab/>
        <w:t>21.142,17</w:t>
      </w:r>
    </w:p>
    <w:p w:rsidR="0003655F" w:rsidRPr="0003655F" w:rsidRDefault="0003655F" w:rsidP="0003655F">
      <w:pPr>
        <w:numPr>
          <w:ilvl w:val="0"/>
          <w:numId w:val="109"/>
        </w:numPr>
        <w:tabs>
          <w:tab w:val="right" w:pos="9781"/>
        </w:tabs>
        <w:ind w:right="2209"/>
        <w:jc w:val="both"/>
        <w:rPr>
          <w:i/>
        </w:rPr>
      </w:pPr>
      <w:r w:rsidRPr="0003655F">
        <w:rPr>
          <w:i/>
        </w:rPr>
        <w:t>wydatki związane z realizacją zadań statutowych, tj. utrzymanie gotowości bojowej jednostek OSP Przytór i OSP Karsibór (m. in.  zakup paliwa do samochodów i silnikowego sprzętu specjalistycznego, zakup energii, usług telekomunikacyjnych, zdrowotnych, przeprowadzenie okresowych przeglądów i badań technicznych, odpis na zakładowy fundusz świadczeń socjalnych, ubezpieczenie członków OSP oraz mienia, wywóz nieczystości płynnych, podatek od nieruchomości i inne)</w:t>
      </w:r>
      <w:r w:rsidRPr="0003655F">
        <w:rPr>
          <w:i/>
        </w:rPr>
        <w:tab/>
        <w:t>41.404,29</w:t>
      </w:r>
    </w:p>
    <w:p w:rsidR="0003655F" w:rsidRPr="0003655F" w:rsidRDefault="0003655F" w:rsidP="0003655F">
      <w:pPr>
        <w:tabs>
          <w:tab w:val="right" w:pos="9781"/>
        </w:tabs>
        <w:ind w:right="2209"/>
        <w:jc w:val="both"/>
        <w:rPr>
          <w:i/>
        </w:rPr>
      </w:pPr>
    </w:p>
    <w:p w:rsidR="0003655F" w:rsidRPr="0003655F" w:rsidRDefault="0003655F" w:rsidP="0003655F">
      <w:pPr>
        <w:tabs>
          <w:tab w:val="right" w:pos="9781"/>
        </w:tabs>
        <w:ind w:right="2209"/>
        <w:jc w:val="both"/>
        <w:rPr>
          <w:i/>
        </w:rPr>
      </w:pPr>
      <w:r w:rsidRPr="0003655F">
        <w:rPr>
          <w:szCs w:val="20"/>
        </w:rPr>
        <w:t>Świadczenia na rzecz osób fizycznych, tj. ekwiwalent dla członków OSP w udział w akcjach ratowniczych.</w:t>
      </w:r>
      <w:r w:rsidRPr="0003655F">
        <w:rPr>
          <w:szCs w:val="20"/>
        </w:rPr>
        <w:tab/>
        <w:t>1.077,64</w:t>
      </w:r>
    </w:p>
    <w:p w:rsidR="0003655F" w:rsidRPr="0003655F" w:rsidRDefault="0003655F" w:rsidP="0003655F">
      <w:pPr>
        <w:tabs>
          <w:tab w:val="right" w:pos="9781"/>
        </w:tabs>
        <w:ind w:left="360" w:right="2209"/>
        <w:jc w:val="both"/>
        <w:rPr>
          <w:i/>
        </w:rPr>
      </w:pPr>
    </w:p>
    <w:p w:rsidR="0003655F" w:rsidRPr="0003655F" w:rsidRDefault="0003655F" w:rsidP="0003655F">
      <w:pPr>
        <w:tabs>
          <w:tab w:val="right" w:pos="9781"/>
        </w:tabs>
        <w:ind w:right="2209"/>
        <w:jc w:val="both"/>
        <w:rPr>
          <w:b/>
        </w:rPr>
      </w:pPr>
      <w:r w:rsidRPr="0003655F">
        <w:rPr>
          <w:b/>
        </w:rPr>
        <w:t>Straż gminna (miejska) (75416)</w:t>
      </w:r>
      <w:r w:rsidRPr="0003655F">
        <w:rPr>
          <w:b/>
        </w:rPr>
        <w:tab/>
        <w:t>252.031,71</w:t>
      </w:r>
    </w:p>
    <w:p w:rsidR="0003655F" w:rsidRPr="0003655F" w:rsidRDefault="0003655F" w:rsidP="0003655F">
      <w:pPr>
        <w:tabs>
          <w:tab w:val="right" w:pos="9781"/>
        </w:tabs>
        <w:ind w:right="2209"/>
        <w:jc w:val="both"/>
      </w:pPr>
      <w:r w:rsidRPr="0003655F">
        <w:t>Wydatki bieżące jednostek budżetowych</w:t>
      </w:r>
      <w:r w:rsidRPr="0003655F">
        <w:tab/>
        <w:t>252.031,71</w:t>
      </w:r>
    </w:p>
    <w:p w:rsidR="0003655F" w:rsidRPr="0003655F" w:rsidRDefault="0003655F" w:rsidP="0003655F">
      <w:pPr>
        <w:tabs>
          <w:tab w:val="right" w:pos="9781"/>
        </w:tabs>
        <w:ind w:right="2209"/>
        <w:jc w:val="both"/>
      </w:pPr>
      <w:r w:rsidRPr="0003655F">
        <w:t>w tym:</w:t>
      </w:r>
    </w:p>
    <w:p w:rsidR="0003655F" w:rsidRPr="0003655F" w:rsidRDefault="0003655F" w:rsidP="0003655F">
      <w:pPr>
        <w:numPr>
          <w:ilvl w:val="1"/>
          <w:numId w:val="110"/>
        </w:numPr>
        <w:tabs>
          <w:tab w:val="num" w:pos="426"/>
          <w:tab w:val="right" w:pos="9781"/>
        </w:tabs>
        <w:ind w:left="426" w:right="2209" w:hanging="426"/>
        <w:jc w:val="both"/>
        <w:rPr>
          <w:i/>
        </w:rPr>
      </w:pPr>
      <w:r w:rsidRPr="0003655F">
        <w:rPr>
          <w:i/>
        </w:rPr>
        <w:t>wynagrodzenia i składki od nich naliczane</w:t>
      </w:r>
      <w:r w:rsidRPr="0003655F">
        <w:rPr>
          <w:i/>
        </w:rPr>
        <w:tab/>
        <w:t>232.358,38</w:t>
      </w:r>
    </w:p>
    <w:p w:rsidR="0003655F" w:rsidRPr="0003655F" w:rsidRDefault="0003655F" w:rsidP="0003655F">
      <w:pPr>
        <w:numPr>
          <w:ilvl w:val="1"/>
          <w:numId w:val="110"/>
        </w:numPr>
        <w:tabs>
          <w:tab w:val="num" w:pos="426"/>
          <w:tab w:val="right" w:pos="9781"/>
        </w:tabs>
        <w:ind w:left="426" w:right="2209" w:hanging="426"/>
        <w:jc w:val="both"/>
        <w:rPr>
          <w:i/>
        </w:rPr>
      </w:pPr>
      <w:r w:rsidRPr="0003655F">
        <w:rPr>
          <w:i/>
        </w:rPr>
        <w:t>wydatki związane z realizacją zadań statutowych</w:t>
      </w:r>
      <w:r w:rsidRPr="0003655F">
        <w:rPr>
          <w:i/>
        </w:rPr>
        <w:tab/>
        <w:t>19.673,33</w:t>
      </w:r>
    </w:p>
    <w:p w:rsidR="0003655F" w:rsidRPr="0003655F" w:rsidRDefault="0003655F" w:rsidP="0003655F">
      <w:pPr>
        <w:tabs>
          <w:tab w:val="right" w:pos="9781"/>
        </w:tabs>
        <w:ind w:left="426" w:right="2209"/>
        <w:jc w:val="both"/>
        <w:rPr>
          <w:i/>
        </w:rPr>
      </w:pPr>
      <w:r w:rsidRPr="0003655F">
        <w:rPr>
          <w:i/>
        </w:rPr>
        <w:t>m. in. zakup paliwa do samochodu, usługi telekomunikacyjne, zakup materiałów biurowych, naprawy samochodu służbowego, opłaty i składki ubezpieczeniowe i inne</w:t>
      </w:r>
    </w:p>
    <w:p w:rsidR="0003655F" w:rsidRPr="0003655F" w:rsidRDefault="0003655F" w:rsidP="0003655F">
      <w:pPr>
        <w:tabs>
          <w:tab w:val="right" w:pos="9781"/>
        </w:tabs>
        <w:ind w:right="2209"/>
        <w:jc w:val="both"/>
        <w:rPr>
          <w:i/>
        </w:rPr>
      </w:pPr>
    </w:p>
    <w:p w:rsidR="0003655F" w:rsidRPr="0003655F" w:rsidRDefault="0003655F" w:rsidP="0003655F">
      <w:pPr>
        <w:tabs>
          <w:tab w:val="right" w:pos="9781"/>
        </w:tabs>
        <w:ind w:right="2209"/>
        <w:jc w:val="both"/>
        <w:rPr>
          <w:b/>
        </w:rPr>
      </w:pPr>
      <w:r w:rsidRPr="0003655F">
        <w:rPr>
          <w:b/>
        </w:rPr>
        <w:t>Zarządzanie kryzysowe (75421)</w:t>
      </w:r>
      <w:r w:rsidRPr="0003655F">
        <w:rPr>
          <w:b/>
        </w:rPr>
        <w:tab/>
        <w:t>31.719,75</w:t>
      </w:r>
    </w:p>
    <w:p w:rsidR="0003655F" w:rsidRPr="0003655F" w:rsidRDefault="0003655F" w:rsidP="0003655F">
      <w:pPr>
        <w:tabs>
          <w:tab w:val="right" w:pos="9781"/>
        </w:tabs>
        <w:ind w:right="2209"/>
        <w:jc w:val="both"/>
      </w:pPr>
      <w:r w:rsidRPr="0003655F">
        <w:t>Wydatki bieżące jednostek budżetowych związane z realizacją zadań statutowych obejmują:</w:t>
      </w:r>
      <w:r w:rsidRPr="0003655F">
        <w:tab/>
        <w:t>5.889,75</w:t>
      </w:r>
    </w:p>
    <w:p w:rsidR="0003655F" w:rsidRPr="0003655F" w:rsidRDefault="0003655F" w:rsidP="0003655F">
      <w:pPr>
        <w:numPr>
          <w:ilvl w:val="1"/>
          <w:numId w:val="110"/>
        </w:numPr>
        <w:tabs>
          <w:tab w:val="num" w:pos="426"/>
          <w:tab w:val="right" w:pos="9781"/>
        </w:tabs>
        <w:ind w:left="426" w:right="2209" w:hanging="426"/>
        <w:jc w:val="both"/>
        <w:rPr>
          <w:i/>
        </w:rPr>
      </w:pPr>
      <w:r w:rsidRPr="0003655F">
        <w:rPr>
          <w:i/>
        </w:rPr>
        <w:t>utrzymanie i konserwacja systemu ostrzegania i alarmowego miasta</w:t>
      </w:r>
      <w:r w:rsidRPr="0003655F">
        <w:rPr>
          <w:i/>
        </w:rPr>
        <w:tab/>
        <w:t>2.134,07</w:t>
      </w:r>
    </w:p>
    <w:p w:rsidR="0003655F" w:rsidRPr="0003655F" w:rsidRDefault="0003655F" w:rsidP="0003655F">
      <w:pPr>
        <w:numPr>
          <w:ilvl w:val="1"/>
          <w:numId w:val="110"/>
        </w:numPr>
        <w:tabs>
          <w:tab w:val="num" w:pos="426"/>
          <w:tab w:val="right" w:pos="9781"/>
        </w:tabs>
        <w:ind w:left="426" w:right="2209" w:hanging="426"/>
        <w:jc w:val="both"/>
        <w:rPr>
          <w:i/>
        </w:rPr>
      </w:pPr>
      <w:r w:rsidRPr="0003655F">
        <w:rPr>
          <w:i/>
        </w:rPr>
        <w:t xml:space="preserve">realizacja wydatków związanych ze zwalczaniem zakażenia, zapobieganiem rozprzestrzeniania się, profilaktyką oraz zwalczaniem skutków choroby zakaźnej wywołanej wirusem SARS – </w:t>
      </w:r>
      <w:proofErr w:type="spellStart"/>
      <w:r w:rsidRPr="0003655F">
        <w:rPr>
          <w:i/>
        </w:rPr>
        <w:t>CoV</w:t>
      </w:r>
      <w:proofErr w:type="spellEnd"/>
      <w:r w:rsidRPr="0003655F">
        <w:rPr>
          <w:i/>
        </w:rPr>
        <w:t xml:space="preserve"> - 2</w:t>
      </w:r>
      <w:r w:rsidRPr="0003655F">
        <w:rPr>
          <w:i/>
        </w:rPr>
        <w:tab/>
        <w:t>2.137,13</w:t>
      </w:r>
    </w:p>
    <w:p w:rsidR="0003655F" w:rsidRPr="0003655F" w:rsidRDefault="0003655F" w:rsidP="0003655F">
      <w:pPr>
        <w:numPr>
          <w:ilvl w:val="1"/>
          <w:numId w:val="110"/>
        </w:numPr>
        <w:tabs>
          <w:tab w:val="num" w:pos="426"/>
          <w:tab w:val="right" w:pos="9781"/>
        </w:tabs>
        <w:ind w:left="426" w:right="2209" w:hanging="426"/>
        <w:jc w:val="both"/>
        <w:rPr>
          <w:i/>
        </w:rPr>
      </w:pPr>
      <w:r w:rsidRPr="0003655F">
        <w:rPr>
          <w:i/>
        </w:rPr>
        <w:t>opłata za użytkowanie pomieszczenia gospodarczego przy ul. Matejki 12 (najem)</w:t>
      </w:r>
      <w:r w:rsidRPr="0003655F">
        <w:rPr>
          <w:i/>
        </w:rPr>
        <w:tab/>
      </w:r>
      <w:r w:rsidR="00996E1D">
        <w:rPr>
          <w:i/>
        </w:rPr>
        <w:tab/>
      </w:r>
      <w:r w:rsidRPr="0003655F">
        <w:rPr>
          <w:i/>
        </w:rPr>
        <w:t>327,05</w:t>
      </w:r>
    </w:p>
    <w:p w:rsidR="0003655F" w:rsidRPr="0003655F" w:rsidRDefault="0003655F" w:rsidP="0003655F">
      <w:pPr>
        <w:numPr>
          <w:ilvl w:val="1"/>
          <w:numId w:val="110"/>
        </w:numPr>
        <w:tabs>
          <w:tab w:val="num" w:pos="426"/>
          <w:tab w:val="right" w:pos="9781"/>
        </w:tabs>
        <w:ind w:left="426" w:right="2209" w:hanging="426"/>
        <w:jc w:val="both"/>
        <w:rPr>
          <w:i/>
        </w:rPr>
      </w:pPr>
      <w:r w:rsidRPr="0003655F">
        <w:rPr>
          <w:i/>
        </w:rPr>
        <w:lastRenderedPageBreak/>
        <w:t>zakup akumulatorów do radiotelefonów</w:t>
      </w:r>
      <w:r w:rsidRPr="0003655F">
        <w:rPr>
          <w:i/>
        </w:rPr>
        <w:tab/>
        <w:t>1.291,50</w:t>
      </w:r>
    </w:p>
    <w:p w:rsidR="0003655F" w:rsidRPr="0003655F" w:rsidRDefault="0003655F" w:rsidP="0003655F">
      <w:pPr>
        <w:tabs>
          <w:tab w:val="right" w:pos="9781"/>
        </w:tabs>
        <w:ind w:left="426" w:right="2209"/>
        <w:jc w:val="both"/>
      </w:pPr>
    </w:p>
    <w:p w:rsidR="0003655F" w:rsidRPr="0003655F" w:rsidRDefault="0003655F" w:rsidP="0003655F">
      <w:pPr>
        <w:tabs>
          <w:tab w:val="right" w:pos="9781"/>
        </w:tabs>
        <w:ind w:right="2209"/>
        <w:jc w:val="both"/>
      </w:pPr>
      <w:r w:rsidRPr="0003655F">
        <w:t>Wydatki majątkowe obejmują:</w:t>
      </w:r>
    </w:p>
    <w:p w:rsidR="0003655F" w:rsidRPr="0003655F" w:rsidRDefault="0003655F" w:rsidP="0003655F">
      <w:pPr>
        <w:numPr>
          <w:ilvl w:val="1"/>
          <w:numId w:val="110"/>
        </w:numPr>
        <w:tabs>
          <w:tab w:val="num" w:pos="426"/>
          <w:tab w:val="right" w:pos="9781"/>
        </w:tabs>
        <w:ind w:left="426" w:right="2209" w:hanging="426"/>
        <w:jc w:val="both"/>
      </w:pPr>
      <w:r w:rsidRPr="0003655F">
        <w:t>wydatki związane z dostawą, montażem i uruchomieniem fabrycznie nowej syreny elektronicznej na budynku Szkoły podstawowej Nr 6 Blok B ul. Kościuszki 11</w:t>
      </w:r>
      <w:r w:rsidRPr="0003655F">
        <w:tab/>
        <w:t>25.830,00</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b/>
        </w:rPr>
      </w:pPr>
      <w:r w:rsidRPr="0003655F">
        <w:rPr>
          <w:b/>
        </w:rPr>
        <w:t>Pozostała działalność (75495)</w:t>
      </w:r>
      <w:r w:rsidRPr="0003655F">
        <w:rPr>
          <w:b/>
        </w:rPr>
        <w:tab/>
        <w:t>59.473,13</w:t>
      </w:r>
    </w:p>
    <w:p w:rsidR="0003655F" w:rsidRPr="0003655F" w:rsidRDefault="0003655F" w:rsidP="0003655F">
      <w:pPr>
        <w:tabs>
          <w:tab w:val="right" w:pos="9781"/>
        </w:tabs>
        <w:ind w:right="2209"/>
      </w:pPr>
      <w:r w:rsidRPr="0003655F">
        <w:t>Wydatki bieżące jednostek budżetowych związane z realizacją zadań statutowych obejmują:</w:t>
      </w:r>
    </w:p>
    <w:p w:rsidR="0003655F" w:rsidRPr="0003655F" w:rsidRDefault="0003655F" w:rsidP="0003655F">
      <w:pPr>
        <w:numPr>
          <w:ilvl w:val="1"/>
          <w:numId w:val="110"/>
        </w:numPr>
        <w:tabs>
          <w:tab w:val="num" w:pos="426"/>
          <w:tab w:val="right" w:pos="9781"/>
        </w:tabs>
        <w:ind w:left="426" w:right="2209" w:hanging="426"/>
        <w:jc w:val="both"/>
      </w:pPr>
      <w:r w:rsidRPr="0003655F">
        <w:t>zakup energii elektrycznej na potrzeby monitoringu oraz dostawa energii elektrycznej i wody na potrzeby hydrantów ppoż.</w:t>
      </w:r>
      <w:r w:rsidRPr="0003655F">
        <w:tab/>
        <w:t>2.166,11</w:t>
      </w:r>
    </w:p>
    <w:p w:rsidR="0003655F" w:rsidRPr="0003655F" w:rsidRDefault="0003655F" w:rsidP="0003655F">
      <w:pPr>
        <w:numPr>
          <w:ilvl w:val="1"/>
          <w:numId w:val="110"/>
        </w:numPr>
        <w:tabs>
          <w:tab w:val="num" w:pos="426"/>
          <w:tab w:val="right" w:pos="9781"/>
        </w:tabs>
        <w:ind w:left="426" w:right="2209" w:hanging="426"/>
        <w:jc w:val="both"/>
      </w:pPr>
      <w:r w:rsidRPr="0003655F">
        <w:t>konserwacja, eksploatacja i utrzymanie w stałej sprawności technicznej monitoringu wizyjnego</w:t>
      </w:r>
      <w:r w:rsidRPr="0003655F">
        <w:tab/>
        <w:t>30.996,00</w:t>
      </w:r>
    </w:p>
    <w:p w:rsidR="0003655F" w:rsidRPr="0003655F" w:rsidRDefault="0003655F" w:rsidP="0003655F">
      <w:pPr>
        <w:numPr>
          <w:ilvl w:val="1"/>
          <w:numId w:val="110"/>
        </w:numPr>
        <w:tabs>
          <w:tab w:val="num" w:pos="426"/>
          <w:tab w:val="right" w:pos="9781"/>
        </w:tabs>
        <w:ind w:left="426" w:right="2209" w:hanging="426"/>
        <w:jc w:val="both"/>
      </w:pPr>
      <w:r w:rsidRPr="0003655F">
        <w:t xml:space="preserve">porozumienie w sprawie finansowania łączy światłowodowych pracujących na potrzeby Gminy Miasto Świnoujście </w:t>
      </w:r>
      <w:r w:rsidRPr="0003655F">
        <w:tab/>
        <w:t>26.311,02</w:t>
      </w:r>
    </w:p>
    <w:p w:rsidR="0003655F" w:rsidRPr="0003655F" w:rsidRDefault="0003655F" w:rsidP="0003655F">
      <w:pPr>
        <w:tabs>
          <w:tab w:val="right" w:pos="9781"/>
        </w:tabs>
        <w:ind w:right="2209"/>
      </w:pPr>
    </w:p>
    <w:p w:rsidR="0003655F" w:rsidRPr="0003655F" w:rsidRDefault="0003655F" w:rsidP="0003655F">
      <w:pPr>
        <w:tabs>
          <w:tab w:val="right" w:pos="9781"/>
        </w:tabs>
        <w:ind w:right="2209"/>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Dział 757  OBSŁUGA DŁUGU PUBLICZNEGO</w:t>
      </w:r>
      <w:r w:rsidRPr="0003655F">
        <w:rPr>
          <w:b/>
          <w:szCs w:val="20"/>
        </w:rPr>
        <w:tab/>
        <w:t>1.224.603,69</w:t>
      </w:r>
    </w:p>
    <w:p w:rsidR="0003655F" w:rsidRPr="0003655F" w:rsidRDefault="0003655F" w:rsidP="0003655F">
      <w:pPr>
        <w:tabs>
          <w:tab w:val="right" w:pos="5670"/>
          <w:tab w:val="right" w:pos="8460"/>
          <w:tab w:val="right" w:pos="9781"/>
        </w:tabs>
        <w:ind w:right="2232"/>
        <w:rPr>
          <w:b/>
        </w:rPr>
      </w:pPr>
      <w:r w:rsidRPr="0003655F">
        <w:rPr>
          <w:b/>
        </w:rPr>
        <w:t>plan: 6.699.016,00</w:t>
      </w:r>
      <w:r w:rsidRPr="0003655F">
        <w:rPr>
          <w:b/>
        </w:rPr>
        <w:tab/>
        <w:t>% wyk.: 18,3</w:t>
      </w:r>
    </w:p>
    <w:p w:rsidR="0003655F" w:rsidRPr="0003655F" w:rsidRDefault="0003655F" w:rsidP="0003655F">
      <w:pPr>
        <w:tabs>
          <w:tab w:val="left" w:pos="1843"/>
          <w:tab w:val="right" w:pos="9781"/>
        </w:tabs>
        <w:ind w:right="2232"/>
      </w:pPr>
    </w:p>
    <w:p w:rsidR="0003655F" w:rsidRPr="0003655F" w:rsidRDefault="0003655F" w:rsidP="0003655F">
      <w:pPr>
        <w:tabs>
          <w:tab w:val="right" w:pos="9781"/>
        </w:tabs>
        <w:ind w:right="2232"/>
        <w:jc w:val="both"/>
        <w:rPr>
          <w:b/>
        </w:rPr>
      </w:pPr>
      <w:r w:rsidRPr="0003655F">
        <w:rPr>
          <w:b/>
        </w:rPr>
        <w:t>Obsługa papierów wartościowych, kredytów i pożyczek oraz innych zobowiązań jednostek samorządu terytorialnego zaliczanych do tytułu dłużnego – kredyty i pożyczki (75702)</w:t>
      </w:r>
      <w:r w:rsidRPr="0003655F">
        <w:rPr>
          <w:b/>
        </w:rPr>
        <w:tab/>
        <w:t>1.224.603,69</w:t>
      </w:r>
    </w:p>
    <w:p w:rsidR="0003655F" w:rsidRPr="0003655F" w:rsidRDefault="0003655F" w:rsidP="0003655F">
      <w:pPr>
        <w:tabs>
          <w:tab w:val="right" w:pos="8505"/>
          <w:tab w:val="right" w:pos="9781"/>
        </w:tabs>
        <w:ind w:right="2232"/>
        <w:jc w:val="both"/>
      </w:pPr>
      <w:r w:rsidRPr="0003655F">
        <w:t>Wydatki bieżące na obsługę długu obejmują:</w:t>
      </w:r>
    </w:p>
    <w:p w:rsidR="0003655F" w:rsidRPr="0003655F" w:rsidRDefault="0003655F" w:rsidP="0003655F">
      <w:pPr>
        <w:numPr>
          <w:ilvl w:val="0"/>
          <w:numId w:val="111"/>
        </w:numPr>
        <w:tabs>
          <w:tab w:val="right" w:pos="9781"/>
        </w:tabs>
        <w:ind w:right="2232"/>
        <w:jc w:val="both"/>
      </w:pPr>
      <w:r w:rsidRPr="0003655F">
        <w:t>odsetki związane z emisją obligacji komunalnych</w:t>
      </w:r>
      <w:r w:rsidRPr="0003655F">
        <w:tab/>
        <w:t>1.162.400,00</w:t>
      </w:r>
    </w:p>
    <w:p w:rsidR="0003655F" w:rsidRPr="0003655F" w:rsidRDefault="0003655F" w:rsidP="0003655F">
      <w:pPr>
        <w:numPr>
          <w:ilvl w:val="0"/>
          <w:numId w:val="111"/>
        </w:numPr>
        <w:tabs>
          <w:tab w:val="right" w:pos="9781"/>
        </w:tabs>
        <w:ind w:right="2232"/>
        <w:jc w:val="both"/>
      </w:pPr>
      <w:r w:rsidRPr="0003655F">
        <w:t>wynagrodzenie za usługi związane z organizacją i obsługą emisji obligacji</w:t>
      </w:r>
      <w:r w:rsidRPr="0003655F">
        <w:tab/>
        <w:t>27.680,00</w:t>
      </w:r>
    </w:p>
    <w:p w:rsidR="0003655F" w:rsidRPr="0003655F" w:rsidRDefault="0003655F" w:rsidP="0003655F">
      <w:pPr>
        <w:numPr>
          <w:ilvl w:val="0"/>
          <w:numId w:val="111"/>
        </w:numPr>
        <w:tabs>
          <w:tab w:val="right" w:pos="9781"/>
        </w:tabs>
        <w:ind w:right="2232"/>
        <w:jc w:val="both"/>
      </w:pPr>
      <w:r w:rsidRPr="0003655F">
        <w:t xml:space="preserve">opłaty z tytułu kosztów rejestracji w Krajowym Depozycie Papierów wartościowych obligacji wyemitowanych w 2020 roku, związane z emisją obligacji komunalnych, wprowadzenie i notowanie obligacji, wypłaty odsetek od obligacji, </w:t>
      </w:r>
      <w:r w:rsidRPr="0003655F">
        <w:tab/>
        <w:t>34.521,10</w:t>
      </w:r>
    </w:p>
    <w:p w:rsidR="0003655F" w:rsidRPr="0003655F" w:rsidRDefault="0003655F" w:rsidP="0003655F">
      <w:pPr>
        <w:numPr>
          <w:ilvl w:val="0"/>
          <w:numId w:val="111"/>
        </w:numPr>
        <w:tabs>
          <w:tab w:val="right" w:pos="9781"/>
        </w:tabs>
        <w:ind w:right="2232"/>
        <w:jc w:val="both"/>
      </w:pPr>
      <w:r w:rsidRPr="0003655F">
        <w:t>odsetki od kredytu w rachunku bieżącym</w:t>
      </w:r>
      <w:r w:rsidRPr="0003655F">
        <w:tab/>
        <w:t>2,59</w:t>
      </w:r>
    </w:p>
    <w:p w:rsidR="0003655F" w:rsidRPr="0003655F" w:rsidRDefault="0003655F" w:rsidP="0003655F">
      <w:pPr>
        <w:tabs>
          <w:tab w:val="right" w:pos="8460"/>
          <w:tab w:val="right" w:pos="9781"/>
        </w:tabs>
        <w:ind w:right="2232"/>
        <w:jc w:val="both"/>
      </w:pPr>
    </w:p>
    <w:p w:rsidR="0003655F" w:rsidRPr="0003655F" w:rsidRDefault="0003655F" w:rsidP="0003655F">
      <w:pPr>
        <w:tabs>
          <w:tab w:val="right" w:pos="9781"/>
        </w:tabs>
        <w:ind w:right="2232"/>
        <w:jc w:val="both"/>
      </w:pPr>
    </w:p>
    <w:p w:rsidR="0003655F" w:rsidRPr="0003655F" w:rsidRDefault="0003655F" w:rsidP="0003655F">
      <w:pPr>
        <w:shd w:val="clear" w:color="auto" w:fill="C0C0C0"/>
        <w:tabs>
          <w:tab w:val="right" w:pos="9781"/>
        </w:tabs>
        <w:ind w:right="-24"/>
        <w:jc w:val="both"/>
        <w:rPr>
          <w:b/>
          <w:szCs w:val="20"/>
        </w:rPr>
      </w:pPr>
      <w:r w:rsidRPr="0003655F">
        <w:rPr>
          <w:b/>
          <w:szCs w:val="20"/>
        </w:rPr>
        <w:t>Dział 758  RÓŻNE ROZLICZENIA</w:t>
      </w:r>
      <w:r w:rsidRPr="0003655F">
        <w:rPr>
          <w:b/>
          <w:szCs w:val="20"/>
        </w:rPr>
        <w:tab/>
        <w:t>3.763,70</w:t>
      </w:r>
    </w:p>
    <w:p w:rsidR="0003655F" w:rsidRPr="0003655F" w:rsidRDefault="0003655F" w:rsidP="0003655F">
      <w:pPr>
        <w:tabs>
          <w:tab w:val="right" w:pos="5670"/>
          <w:tab w:val="right" w:pos="9781"/>
        </w:tabs>
        <w:ind w:right="2232"/>
        <w:rPr>
          <w:b/>
        </w:rPr>
      </w:pPr>
      <w:r w:rsidRPr="0003655F">
        <w:rPr>
          <w:b/>
        </w:rPr>
        <w:t>plan: 3.215.437,00</w:t>
      </w:r>
      <w:r w:rsidRPr="0003655F">
        <w:rPr>
          <w:b/>
        </w:rPr>
        <w:tab/>
        <w:t>% wyk.: 0,1</w:t>
      </w:r>
    </w:p>
    <w:p w:rsidR="0003655F" w:rsidRPr="0003655F" w:rsidRDefault="0003655F" w:rsidP="0003655F">
      <w:pPr>
        <w:tabs>
          <w:tab w:val="right" w:pos="9781"/>
        </w:tabs>
        <w:ind w:right="2232"/>
      </w:pPr>
    </w:p>
    <w:p w:rsidR="0003655F" w:rsidRPr="0003655F" w:rsidRDefault="0003655F" w:rsidP="0003655F">
      <w:pPr>
        <w:tabs>
          <w:tab w:val="right" w:pos="9781"/>
        </w:tabs>
        <w:ind w:right="1395"/>
        <w:jc w:val="both"/>
        <w:rPr>
          <w:b/>
        </w:rPr>
      </w:pPr>
      <w:r w:rsidRPr="0003655F">
        <w:rPr>
          <w:b/>
        </w:rPr>
        <w:t>Różne rozliczenia finansowe (75814)</w:t>
      </w:r>
      <w:r w:rsidRPr="0003655F">
        <w:rPr>
          <w:b/>
        </w:rPr>
        <w:tab/>
        <w:t>3.763,70</w:t>
      </w:r>
    </w:p>
    <w:p w:rsidR="0003655F" w:rsidRPr="0003655F" w:rsidRDefault="0003655F" w:rsidP="0003655F">
      <w:pPr>
        <w:ind w:right="2209"/>
        <w:jc w:val="both"/>
      </w:pPr>
      <w:r w:rsidRPr="0003655F">
        <w:t xml:space="preserve">Wydatki bieżące jednostek budżetowych związane z realizacją zadań statutowych obejmują kary umowne za niedotrzymanie terminu zawarcia umów na dostawę energii elektrycznej, zapłatę odsetek ustawowych. </w:t>
      </w:r>
    </w:p>
    <w:p w:rsidR="0003655F" w:rsidRPr="0003655F" w:rsidRDefault="0003655F" w:rsidP="0003655F">
      <w:pPr>
        <w:ind w:right="2209"/>
        <w:jc w:val="both"/>
      </w:pPr>
    </w:p>
    <w:p w:rsidR="0003655F" w:rsidRPr="0003655F" w:rsidRDefault="0003655F" w:rsidP="0003655F">
      <w:pPr>
        <w:tabs>
          <w:tab w:val="right" w:pos="9781"/>
        </w:tabs>
        <w:ind w:right="2232"/>
        <w:jc w:val="both"/>
      </w:pPr>
    </w:p>
    <w:p w:rsidR="0003655F" w:rsidRPr="0003655F" w:rsidRDefault="0003655F" w:rsidP="0003655F">
      <w:pPr>
        <w:keepNext/>
        <w:shd w:val="clear" w:color="auto" w:fill="CCCCCC"/>
        <w:tabs>
          <w:tab w:val="left" w:pos="1134"/>
          <w:tab w:val="right" w:pos="9781"/>
        </w:tabs>
        <w:ind w:right="-24"/>
        <w:jc w:val="both"/>
        <w:outlineLvl w:val="2"/>
        <w:rPr>
          <w:b/>
        </w:rPr>
      </w:pPr>
      <w:r w:rsidRPr="0003655F">
        <w:rPr>
          <w:b/>
        </w:rPr>
        <w:t>Dział 801</w:t>
      </w:r>
      <w:r w:rsidRPr="0003655F">
        <w:rPr>
          <w:b/>
        </w:rPr>
        <w:tab/>
        <w:t>OŚWIATA I WYCHOWANIE</w:t>
      </w:r>
      <w:r w:rsidRPr="0003655F">
        <w:rPr>
          <w:b/>
        </w:rPr>
        <w:tab/>
        <w:t>28.309.623,10</w:t>
      </w:r>
    </w:p>
    <w:p w:rsidR="0003655F" w:rsidRPr="0003655F" w:rsidRDefault="0003655F" w:rsidP="0003655F">
      <w:pPr>
        <w:tabs>
          <w:tab w:val="right" w:pos="5670"/>
          <w:tab w:val="right" w:pos="9781"/>
        </w:tabs>
        <w:rPr>
          <w:b/>
        </w:rPr>
      </w:pPr>
      <w:r w:rsidRPr="0003655F">
        <w:rPr>
          <w:b/>
        </w:rPr>
        <w:t>plan: 59.264.582,24</w:t>
      </w:r>
      <w:r w:rsidRPr="0003655F">
        <w:rPr>
          <w:b/>
        </w:rPr>
        <w:tab/>
        <w:t>% wyk.: 47,8</w:t>
      </w:r>
    </w:p>
    <w:p w:rsidR="0003655F" w:rsidRPr="0003655F" w:rsidRDefault="0003655F" w:rsidP="0003655F">
      <w:pPr>
        <w:keepNext/>
        <w:tabs>
          <w:tab w:val="num" w:pos="432"/>
          <w:tab w:val="right" w:pos="9781"/>
        </w:tabs>
        <w:suppressAutoHyphens/>
        <w:spacing w:before="240" w:after="60"/>
        <w:ind w:right="1757"/>
        <w:jc w:val="both"/>
        <w:outlineLvl w:val="0"/>
        <w:rPr>
          <w:b/>
          <w:bCs/>
          <w:kern w:val="2"/>
          <w:lang w:eastAsia="ar-SA"/>
        </w:rPr>
      </w:pPr>
      <w:r w:rsidRPr="0003655F">
        <w:rPr>
          <w:b/>
          <w:bCs/>
          <w:kern w:val="2"/>
          <w:lang w:eastAsia="ar-SA"/>
        </w:rPr>
        <w:t>Szkoły podstawowe (80101)</w:t>
      </w:r>
      <w:r w:rsidRPr="0003655F">
        <w:rPr>
          <w:b/>
          <w:bCs/>
          <w:kern w:val="2"/>
          <w:lang w:eastAsia="ar-SA"/>
        </w:rPr>
        <w:tab/>
        <w:t>14.854.782,26</w:t>
      </w:r>
    </w:p>
    <w:p w:rsidR="0003655F" w:rsidRPr="0003655F" w:rsidRDefault="0003655F" w:rsidP="0003655F">
      <w:pPr>
        <w:tabs>
          <w:tab w:val="right" w:pos="9781"/>
        </w:tabs>
        <w:suppressAutoHyphens/>
        <w:spacing w:before="120"/>
        <w:ind w:right="1758"/>
        <w:jc w:val="both"/>
        <w:rPr>
          <w:lang w:eastAsia="ar-SA"/>
        </w:rPr>
      </w:pPr>
      <w:r w:rsidRPr="0003655F">
        <w:rPr>
          <w:b/>
          <w:i/>
          <w:lang w:eastAsia="ar-SA"/>
        </w:rPr>
        <w:t xml:space="preserve">Szkoły podstawowe publiczne </w:t>
      </w:r>
    </w:p>
    <w:p w:rsidR="0003655F" w:rsidRPr="0003655F" w:rsidRDefault="0003655F" w:rsidP="0003655F">
      <w:pPr>
        <w:tabs>
          <w:tab w:val="decimal" w:pos="4253"/>
          <w:tab w:val="right" w:pos="9781"/>
        </w:tabs>
        <w:suppressAutoHyphens/>
        <w:ind w:right="1757"/>
        <w:jc w:val="both"/>
        <w:rPr>
          <w:lang w:eastAsia="ar-SA"/>
        </w:rPr>
      </w:pPr>
      <w:r w:rsidRPr="0003655F">
        <w:rPr>
          <w:lang w:eastAsia="ar-SA"/>
        </w:rPr>
        <w:t>Liczba szkół –</w:t>
      </w:r>
      <w:r w:rsidRPr="0003655F">
        <w:rPr>
          <w:lang w:eastAsia="ar-SA"/>
        </w:rPr>
        <w:tab/>
        <w:t>5</w:t>
      </w:r>
    </w:p>
    <w:p w:rsidR="0003655F" w:rsidRPr="0003655F" w:rsidRDefault="0003655F" w:rsidP="0003655F">
      <w:pPr>
        <w:tabs>
          <w:tab w:val="decimal" w:pos="3828"/>
          <w:tab w:val="right" w:pos="9781"/>
        </w:tabs>
        <w:suppressAutoHyphens/>
        <w:ind w:right="1757"/>
        <w:jc w:val="both"/>
        <w:rPr>
          <w:lang w:eastAsia="ar-SA"/>
        </w:rPr>
      </w:pPr>
      <w:r w:rsidRPr="0003655F">
        <w:rPr>
          <w:lang w:eastAsia="ar-SA"/>
        </w:rPr>
        <w:t>Liczba uczniów –</w:t>
      </w:r>
      <w:r w:rsidRPr="0003655F">
        <w:rPr>
          <w:lang w:eastAsia="ar-SA"/>
        </w:rPr>
        <w:tab/>
        <w:t>2.621</w:t>
      </w:r>
    </w:p>
    <w:p w:rsidR="0003655F" w:rsidRPr="0003655F" w:rsidRDefault="0003655F" w:rsidP="0003655F">
      <w:pPr>
        <w:tabs>
          <w:tab w:val="decimal" w:pos="4253"/>
          <w:tab w:val="right" w:pos="9781"/>
        </w:tabs>
        <w:suppressAutoHyphens/>
        <w:ind w:right="1757"/>
        <w:jc w:val="both"/>
        <w:rPr>
          <w:lang w:eastAsia="ar-SA"/>
        </w:rPr>
      </w:pPr>
      <w:r w:rsidRPr="0003655F">
        <w:rPr>
          <w:lang w:eastAsia="ar-SA"/>
        </w:rPr>
        <w:lastRenderedPageBreak/>
        <w:t>Liczba oddziałów –</w:t>
      </w:r>
      <w:r w:rsidRPr="0003655F">
        <w:rPr>
          <w:lang w:eastAsia="ar-SA"/>
        </w:rPr>
        <w:tab/>
        <w:t>125</w:t>
      </w:r>
    </w:p>
    <w:p w:rsidR="0003655F" w:rsidRPr="0003655F" w:rsidRDefault="0003655F" w:rsidP="0003655F">
      <w:pPr>
        <w:tabs>
          <w:tab w:val="decimal" w:pos="4253"/>
          <w:tab w:val="right" w:pos="9781"/>
        </w:tabs>
        <w:suppressAutoHyphens/>
        <w:ind w:right="1757"/>
        <w:jc w:val="both"/>
        <w:rPr>
          <w:b/>
          <w:lang w:eastAsia="ar-SA"/>
        </w:rPr>
      </w:pPr>
      <w:r w:rsidRPr="0003655F">
        <w:rPr>
          <w:lang w:eastAsia="ar-SA"/>
        </w:rPr>
        <w:t>Średnia liczba uczniów w klasie –</w:t>
      </w:r>
      <w:r w:rsidRPr="0003655F">
        <w:rPr>
          <w:lang w:eastAsia="ar-SA"/>
        </w:rPr>
        <w:tab/>
        <w:t>21</w:t>
      </w:r>
    </w:p>
    <w:p w:rsidR="0003655F" w:rsidRPr="0003655F" w:rsidRDefault="0003655F" w:rsidP="0003655F">
      <w:pPr>
        <w:tabs>
          <w:tab w:val="right" w:pos="9781"/>
        </w:tabs>
        <w:suppressAutoHyphens/>
        <w:ind w:right="2209"/>
        <w:jc w:val="both"/>
        <w:rPr>
          <w:b/>
          <w:lang w:eastAsia="ar-SA"/>
        </w:rPr>
      </w:pPr>
    </w:p>
    <w:p w:rsidR="0003655F" w:rsidRPr="0003655F" w:rsidRDefault="0003655F" w:rsidP="0003655F">
      <w:pPr>
        <w:tabs>
          <w:tab w:val="right" w:pos="9781"/>
        </w:tabs>
        <w:ind w:right="2209"/>
        <w:jc w:val="both"/>
        <w:outlineLvl w:val="0"/>
        <w:rPr>
          <w:szCs w:val="20"/>
          <w:lang w:eastAsia="ar-SA"/>
        </w:rPr>
      </w:pPr>
      <w:r w:rsidRPr="0003655F">
        <w:rPr>
          <w:szCs w:val="20"/>
        </w:rPr>
        <w:t>Wydatki bieżące jednostek budżetowych na utrzymanie publicznych szkół podstawowych obejmują:</w:t>
      </w:r>
    </w:p>
    <w:p w:rsidR="0003655F" w:rsidRPr="0003655F" w:rsidRDefault="0003655F" w:rsidP="0003655F">
      <w:pPr>
        <w:numPr>
          <w:ilvl w:val="0"/>
          <w:numId w:val="112"/>
        </w:numPr>
        <w:tabs>
          <w:tab w:val="num" w:pos="708"/>
          <w:tab w:val="right" w:pos="9781"/>
        </w:tabs>
        <w:suppressAutoHyphens/>
        <w:ind w:right="2209"/>
        <w:jc w:val="both"/>
        <w:rPr>
          <w:i/>
          <w:szCs w:val="20"/>
          <w:lang w:eastAsia="ar-SA"/>
        </w:rPr>
      </w:pPr>
      <w:r w:rsidRPr="0003655F">
        <w:rPr>
          <w:szCs w:val="20"/>
          <w:lang w:eastAsia="ar-SA"/>
        </w:rPr>
        <w:t>wynagrodzenia i składki od nich naliczane</w:t>
      </w:r>
      <w:r w:rsidRPr="0003655F">
        <w:rPr>
          <w:szCs w:val="20"/>
          <w:lang w:eastAsia="ar-SA"/>
        </w:rPr>
        <w:tab/>
        <w:t>12.378.145,37</w:t>
      </w:r>
    </w:p>
    <w:p w:rsidR="0003655F" w:rsidRPr="0003655F" w:rsidRDefault="0003655F" w:rsidP="0003655F">
      <w:pPr>
        <w:numPr>
          <w:ilvl w:val="0"/>
          <w:numId w:val="113"/>
        </w:numPr>
        <w:tabs>
          <w:tab w:val="clear" w:pos="720"/>
          <w:tab w:val="left" w:pos="851"/>
          <w:tab w:val="right" w:pos="9781"/>
        </w:tabs>
        <w:suppressAutoHyphens/>
        <w:ind w:left="851" w:right="2209" w:hanging="425"/>
        <w:jc w:val="both"/>
        <w:rPr>
          <w:i/>
          <w:lang w:eastAsia="ar-SA"/>
        </w:rPr>
      </w:pPr>
      <w:r w:rsidRPr="0003655F">
        <w:rPr>
          <w:i/>
          <w:szCs w:val="20"/>
          <w:lang w:eastAsia="ar-SA"/>
        </w:rPr>
        <w:t>wynagrodzenia osobowe pracowników</w:t>
      </w:r>
      <w:r w:rsidRPr="0003655F">
        <w:rPr>
          <w:i/>
          <w:szCs w:val="20"/>
          <w:lang w:eastAsia="ar-SA"/>
        </w:rPr>
        <w:tab/>
        <w:t>8.978.263,12</w:t>
      </w:r>
    </w:p>
    <w:p w:rsidR="0003655F" w:rsidRPr="0003655F" w:rsidRDefault="0003655F" w:rsidP="0003655F">
      <w:pPr>
        <w:numPr>
          <w:ilvl w:val="0"/>
          <w:numId w:val="114"/>
        </w:numPr>
        <w:tabs>
          <w:tab w:val="left" w:pos="851"/>
          <w:tab w:val="right" w:pos="9781"/>
        </w:tabs>
        <w:suppressAutoHyphens/>
        <w:ind w:left="851" w:right="2209" w:hanging="425"/>
        <w:jc w:val="both"/>
        <w:rPr>
          <w:i/>
          <w:lang w:eastAsia="ar-SA"/>
        </w:rPr>
      </w:pPr>
      <w:r w:rsidRPr="0003655F">
        <w:rPr>
          <w:i/>
          <w:lang w:eastAsia="ar-SA"/>
        </w:rPr>
        <w:t>dodatkowe wynagrodzenie roczne</w:t>
      </w:r>
      <w:r w:rsidRPr="0003655F">
        <w:rPr>
          <w:i/>
          <w:lang w:eastAsia="ar-SA"/>
        </w:rPr>
        <w:tab/>
        <w:t>1.481.929,33</w:t>
      </w:r>
    </w:p>
    <w:p w:rsidR="0003655F" w:rsidRPr="0003655F" w:rsidRDefault="0003655F" w:rsidP="0003655F">
      <w:pPr>
        <w:numPr>
          <w:ilvl w:val="0"/>
          <w:numId w:val="114"/>
        </w:numPr>
        <w:tabs>
          <w:tab w:val="left" w:pos="851"/>
          <w:tab w:val="right" w:pos="9781"/>
        </w:tabs>
        <w:suppressAutoHyphens/>
        <w:ind w:left="851" w:right="2209" w:hanging="425"/>
        <w:jc w:val="both"/>
        <w:rPr>
          <w:i/>
          <w:lang w:eastAsia="ar-SA"/>
        </w:rPr>
      </w:pPr>
      <w:r w:rsidRPr="0003655F">
        <w:rPr>
          <w:i/>
          <w:lang w:eastAsia="ar-SA"/>
        </w:rPr>
        <w:t>składki na ubezpieczenie społeczne i Fundusz Pracy</w:t>
      </w:r>
      <w:r w:rsidRPr="0003655F">
        <w:rPr>
          <w:i/>
          <w:lang w:eastAsia="ar-SA"/>
        </w:rPr>
        <w:tab/>
        <w:t>1.865.739,51</w:t>
      </w:r>
    </w:p>
    <w:p w:rsidR="0003655F" w:rsidRPr="0003655F" w:rsidRDefault="0003655F" w:rsidP="0003655F">
      <w:pPr>
        <w:numPr>
          <w:ilvl w:val="0"/>
          <w:numId w:val="114"/>
        </w:numPr>
        <w:tabs>
          <w:tab w:val="left" w:pos="851"/>
          <w:tab w:val="right" w:pos="9781"/>
        </w:tabs>
        <w:suppressAutoHyphens/>
        <w:ind w:left="851" w:right="2209" w:hanging="425"/>
        <w:jc w:val="both"/>
        <w:rPr>
          <w:szCs w:val="20"/>
          <w:lang w:eastAsia="ar-SA"/>
        </w:rPr>
      </w:pPr>
      <w:r w:rsidRPr="0003655F">
        <w:rPr>
          <w:i/>
          <w:lang w:eastAsia="ar-SA"/>
        </w:rPr>
        <w:t>wynagrodzenia bezosobowe</w:t>
      </w:r>
      <w:r w:rsidRPr="0003655F">
        <w:rPr>
          <w:i/>
          <w:lang w:eastAsia="ar-SA"/>
        </w:rPr>
        <w:tab/>
        <w:t>49.824,48</w:t>
      </w:r>
    </w:p>
    <w:p w:rsidR="0003655F" w:rsidRPr="0003655F" w:rsidRDefault="0003655F" w:rsidP="0003655F">
      <w:pPr>
        <w:numPr>
          <w:ilvl w:val="0"/>
          <w:numId w:val="114"/>
        </w:numPr>
        <w:tabs>
          <w:tab w:val="left" w:pos="851"/>
          <w:tab w:val="right" w:pos="9781"/>
        </w:tabs>
        <w:suppressAutoHyphens/>
        <w:ind w:left="851" w:right="2209" w:hanging="425"/>
        <w:jc w:val="both"/>
        <w:rPr>
          <w:szCs w:val="20"/>
          <w:lang w:eastAsia="ar-SA"/>
        </w:rPr>
      </w:pPr>
      <w:r w:rsidRPr="0003655F">
        <w:rPr>
          <w:i/>
          <w:lang w:eastAsia="ar-SA"/>
        </w:rPr>
        <w:t>wpłata na PPK finansowane przez podmiot zatrudniający</w:t>
      </w:r>
      <w:r w:rsidRPr="0003655F">
        <w:rPr>
          <w:i/>
          <w:lang w:eastAsia="ar-SA"/>
        </w:rPr>
        <w:tab/>
        <w:t>2.388,93</w:t>
      </w:r>
    </w:p>
    <w:p w:rsidR="0003655F" w:rsidRPr="0003655F" w:rsidRDefault="0003655F" w:rsidP="0003655F">
      <w:pPr>
        <w:numPr>
          <w:ilvl w:val="0"/>
          <w:numId w:val="112"/>
        </w:numPr>
        <w:tabs>
          <w:tab w:val="num" w:pos="708"/>
          <w:tab w:val="right" w:pos="9781"/>
        </w:tabs>
        <w:suppressAutoHyphens/>
        <w:ind w:right="2209"/>
        <w:jc w:val="both"/>
        <w:rPr>
          <w:i/>
          <w:lang w:eastAsia="ar-SA"/>
        </w:rPr>
      </w:pPr>
      <w:r w:rsidRPr="0003655F">
        <w:rPr>
          <w:szCs w:val="20"/>
          <w:lang w:eastAsia="ar-SA"/>
        </w:rPr>
        <w:t>wydatki związane z realizacją zadań statutowych</w:t>
      </w:r>
      <w:r w:rsidRPr="0003655F">
        <w:rPr>
          <w:szCs w:val="20"/>
          <w:lang w:eastAsia="ar-SA"/>
        </w:rPr>
        <w:tab/>
        <w:t>1.979.178,29</w:t>
      </w:r>
    </w:p>
    <w:p w:rsidR="0003655F" w:rsidRPr="0003655F" w:rsidRDefault="0003655F" w:rsidP="0003655F">
      <w:pPr>
        <w:numPr>
          <w:ilvl w:val="0"/>
          <w:numId w:val="114"/>
        </w:numPr>
        <w:tabs>
          <w:tab w:val="left" w:pos="851"/>
          <w:tab w:val="right" w:pos="9781"/>
        </w:tabs>
        <w:suppressAutoHyphens/>
        <w:ind w:left="851" w:right="2209" w:hanging="425"/>
        <w:jc w:val="both"/>
        <w:rPr>
          <w:i/>
          <w:lang w:eastAsia="ar-SA"/>
        </w:rPr>
      </w:pPr>
      <w:r w:rsidRPr="0003655F">
        <w:rPr>
          <w:i/>
          <w:lang w:eastAsia="ar-SA"/>
        </w:rPr>
        <w:t>wpłaty na Państwowy Fundusz  Reha</w:t>
      </w:r>
      <w:r w:rsidR="00996E1D">
        <w:rPr>
          <w:i/>
          <w:lang w:eastAsia="ar-SA"/>
        </w:rPr>
        <w:t>bilitacji Osób Niepełnosprawnych</w:t>
      </w:r>
      <w:r w:rsidRPr="0003655F">
        <w:rPr>
          <w:i/>
          <w:lang w:eastAsia="ar-SA"/>
        </w:rPr>
        <w:tab/>
        <w:t>3.398,13</w:t>
      </w:r>
    </w:p>
    <w:p w:rsidR="0003655F" w:rsidRPr="0003655F" w:rsidRDefault="0003655F" w:rsidP="0003655F">
      <w:pPr>
        <w:numPr>
          <w:ilvl w:val="0"/>
          <w:numId w:val="114"/>
        </w:numPr>
        <w:tabs>
          <w:tab w:val="left" w:pos="851"/>
          <w:tab w:val="right" w:pos="9781"/>
        </w:tabs>
        <w:suppressAutoHyphens/>
        <w:ind w:left="851" w:right="2209" w:hanging="425"/>
        <w:jc w:val="both"/>
        <w:rPr>
          <w:i/>
          <w:lang w:eastAsia="ar-SA"/>
        </w:rPr>
      </w:pPr>
      <w:r w:rsidRPr="0003655F">
        <w:rPr>
          <w:i/>
          <w:lang w:eastAsia="ar-SA"/>
        </w:rPr>
        <w:t>zakup materiałów i wyposażenia</w:t>
      </w:r>
      <w:r w:rsidRPr="0003655F">
        <w:rPr>
          <w:i/>
          <w:lang w:eastAsia="ar-SA"/>
        </w:rPr>
        <w:tab/>
        <w:t>88.692,25</w:t>
      </w:r>
    </w:p>
    <w:p w:rsidR="0003655F" w:rsidRPr="0003655F" w:rsidRDefault="0003655F" w:rsidP="0003655F">
      <w:pPr>
        <w:tabs>
          <w:tab w:val="right" w:pos="9781"/>
        </w:tabs>
        <w:suppressAutoHyphens/>
        <w:ind w:left="851" w:right="2209"/>
        <w:jc w:val="both"/>
        <w:rPr>
          <w:i/>
          <w:lang w:eastAsia="ar-SA"/>
        </w:rPr>
      </w:pPr>
      <w:r w:rsidRPr="0003655F">
        <w:rPr>
          <w:i/>
          <w:lang w:eastAsia="ar-SA"/>
        </w:rPr>
        <w:t xml:space="preserve">w tym, m. in.: artykułów biurowych, ogrodniczych, elektrycznych, środków czystości, materiałów do bieżących remontów i konserwacji, tonerów, tuszów, paliwa do kosiarki, uchwyty do projektorów,  abonamentu programu komputerowego, licencji komputerowych  - SP1; materiałów do bieżących remontów i konserwacji, materiałów biurowych i papierniczych, środków czystości, akcesoriów komputerowych, artykułów higienicznych, farmaceutycznych, opatrunkowych, – SP2; materiałów biurowych, materiałów do remontów i prac bieżących środków czystości, akcesoriów komputerowych, licencji i oprogramowani, artykułów papierniczych – SP4; środków czystości, artykułów papierniczych, druków, artykułów komputerowych, elektrycznych, materiałów do bieżących napraw i remontów, literatury fachowej, tonerów, piasku na okres zimowy, wody do picia – SP6; druków, środków czystości, materiałów do bieżących napraw i konserwacji, materiałów biurowych  </w:t>
      </w:r>
    </w:p>
    <w:p w:rsidR="0003655F" w:rsidRPr="0003655F" w:rsidRDefault="0003655F" w:rsidP="0003655F">
      <w:pPr>
        <w:numPr>
          <w:ilvl w:val="0"/>
          <w:numId w:val="115"/>
        </w:numPr>
        <w:tabs>
          <w:tab w:val="left" w:pos="851"/>
          <w:tab w:val="right" w:pos="9781"/>
        </w:tabs>
        <w:suppressAutoHyphens/>
        <w:ind w:left="851" w:right="2209" w:hanging="425"/>
        <w:jc w:val="both"/>
        <w:rPr>
          <w:i/>
          <w:lang w:eastAsia="ar-SA"/>
        </w:rPr>
      </w:pPr>
      <w:r w:rsidRPr="0003655F">
        <w:rPr>
          <w:i/>
          <w:lang w:eastAsia="ar-SA"/>
        </w:rPr>
        <w:t>zakup środków  dydaktycznych i książek</w:t>
      </w:r>
      <w:r w:rsidRPr="0003655F">
        <w:rPr>
          <w:i/>
          <w:lang w:eastAsia="ar-SA"/>
        </w:rPr>
        <w:tab/>
        <w:t>4.335,50</w:t>
      </w:r>
    </w:p>
    <w:p w:rsidR="0003655F" w:rsidRPr="0003655F" w:rsidRDefault="0003655F" w:rsidP="0003655F">
      <w:pPr>
        <w:numPr>
          <w:ilvl w:val="0"/>
          <w:numId w:val="115"/>
        </w:numPr>
        <w:tabs>
          <w:tab w:val="left" w:pos="851"/>
          <w:tab w:val="right" w:pos="9781"/>
        </w:tabs>
        <w:suppressAutoHyphens/>
        <w:ind w:left="851" w:right="2209" w:hanging="425"/>
        <w:jc w:val="both"/>
        <w:rPr>
          <w:i/>
          <w:lang w:eastAsia="ar-SA"/>
        </w:rPr>
      </w:pPr>
      <w:r w:rsidRPr="0003655F">
        <w:rPr>
          <w:i/>
          <w:lang w:eastAsia="ar-SA"/>
        </w:rPr>
        <w:t>zakup energii</w:t>
      </w:r>
      <w:r w:rsidRPr="0003655F">
        <w:rPr>
          <w:i/>
          <w:lang w:eastAsia="ar-SA"/>
        </w:rPr>
        <w:tab/>
        <w:t>658.027,75</w:t>
      </w:r>
    </w:p>
    <w:p w:rsidR="0003655F" w:rsidRPr="0003655F" w:rsidRDefault="0003655F" w:rsidP="0003655F">
      <w:pPr>
        <w:numPr>
          <w:ilvl w:val="0"/>
          <w:numId w:val="115"/>
        </w:numPr>
        <w:tabs>
          <w:tab w:val="left" w:pos="851"/>
          <w:tab w:val="right" w:pos="9781"/>
        </w:tabs>
        <w:suppressAutoHyphens/>
        <w:ind w:left="851" w:right="2209" w:hanging="425"/>
        <w:jc w:val="both"/>
        <w:rPr>
          <w:i/>
          <w:lang w:eastAsia="ar-SA"/>
        </w:rPr>
      </w:pPr>
      <w:r w:rsidRPr="0003655F">
        <w:rPr>
          <w:i/>
          <w:lang w:eastAsia="ar-SA"/>
        </w:rPr>
        <w:t>zakup usług remontowych</w:t>
      </w:r>
      <w:r w:rsidRPr="0003655F">
        <w:rPr>
          <w:i/>
          <w:lang w:eastAsia="ar-SA"/>
        </w:rPr>
        <w:tab/>
        <w:t>126.487,42</w:t>
      </w:r>
    </w:p>
    <w:p w:rsidR="0003655F" w:rsidRPr="0003655F" w:rsidRDefault="0003655F" w:rsidP="0003655F">
      <w:pPr>
        <w:tabs>
          <w:tab w:val="right" w:pos="9781"/>
        </w:tabs>
        <w:suppressAutoHyphens/>
        <w:ind w:left="851" w:right="2209"/>
        <w:jc w:val="both"/>
        <w:rPr>
          <w:i/>
          <w:lang w:eastAsia="ar-SA"/>
        </w:rPr>
      </w:pPr>
      <w:r w:rsidRPr="0003655F">
        <w:rPr>
          <w:i/>
          <w:lang w:eastAsia="ar-SA"/>
        </w:rPr>
        <w:t xml:space="preserve">w tym, m. in.: malowanie sal lekcyjnych, remont sali po usunięciu awarii c.o. w SP4, remont nawierzchni posadzki sportowej w SP1, konserwacja dźwigu w ZSP </w:t>
      </w:r>
    </w:p>
    <w:p w:rsidR="0003655F" w:rsidRPr="0003655F" w:rsidRDefault="0003655F" w:rsidP="0003655F">
      <w:pPr>
        <w:numPr>
          <w:ilvl w:val="0"/>
          <w:numId w:val="87"/>
        </w:numPr>
        <w:tabs>
          <w:tab w:val="left" w:pos="851"/>
          <w:tab w:val="right" w:pos="9781"/>
        </w:tabs>
        <w:suppressAutoHyphens/>
        <w:ind w:left="851" w:right="2209" w:hanging="425"/>
        <w:jc w:val="both"/>
        <w:rPr>
          <w:i/>
          <w:lang w:eastAsia="ar-SA"/>
        </w:rPr>
      </w:pPr>
      <w:r w:rsidRPr="0003655F">
        <w:rPr>
          <w:i/>
          <w:lang w:eastAsia="ar-SA"/>
        </w:rPr>
        <w:t>zakup usług zdrowotnych</w:t>
      </w:r>
      <w:r w:rsidRPr="0003655F">
        <w:rPr>
          <w:i/>
          <w:lang w:eastAsia="ar-SA"/>
        </w:rPr>
        <w:tab/>
        <w:t>10.273,70</w:t>
      </w:r>
    </w:p>
    <w:p w:rsidR="0003655F" w:rsidRPr="0003655F" w:rsidRDefault="0003655F" w:rsidP="0003655F">
      <w:pPr>
        <w:numPr>
          <w:ilvl w:val="0"/>
          <w:numId w:val="87"/>
        </w:numPr>
        <w:tabs>
          <w:tab w:val="left" w:pos="851"/>
          <w:tab w:val="right" w:pos="9781"/>
        </w:tabs>
        <w:suppressAutoHyphens/>
        <w:ind w:left="851" w:right="2209" w:hanging="425"/>
        <w:jc w:val="both"/>
        <w:rPr>
          <w:i/>
          <w:lang w:eastAsia="ar-SA"/>
        </w:rPr>
      </w:pPr>
      <w:r w:rsidRPr="0003655F">
        <w:rPr>
          <w:i/>
          <w:lang w:eastAsia="ar-SA"/>
        </w:rPr>
        <w:t>zakup usług pozostałych</w:t>
      </w:r>
      <w:r w:rsidRPr="0003655F">
        <w:rPr>
          <w:i/>
          <w:lang w:eastAsia="ar-SA"/>
        </w:rPr>
        <w:tab/>
        <w:t>177.477,02</w:t>
      </w:r>
    </w:p>
    <w:p w:rsidR="0003655F" w:rsidRPr="0003655F" w:rsidRDefault="0003655F" w:rsidP="0003655F">
      <w:pPr>
        <w:tabs>
          <w:tab w:val="right" w:pos="9781"/>
        </w:tabs>
        <w:suppressAutoHyphens/>
        <w:ind w:left="851" w:right="2209"/>
        <w:jc w:val="both"/>
        <w:rPr>
          <w:i/>
          <w:lang w:eastAsia="ar-SA"/>
        </w:rPr>
      </w:pPr>
      <w:r w:rsidRPr="0003655F">
        <w:rPr>
          <w:i/>
          <w:lang w:eastAsia="ar-SA"/>
        </w:rPr>
        <w:t>w tym, m. in.: opłaty serwisowe, transportowe, RTV, zakup znaczków pocztowych, opłata za dostęp do portali internetowych, wywóz nieczystości, odprowadzenie ścieków, eksploatacja węzłów ciepłowniczych, przegląd instalacji przeciwpożarowej, centrali wentylacyjnej, wynajem boiska, usł</w:t>
      </w:r>
      <w:r w:rsidR="002058FC">
        <w:rPr>
          <w:i/>
          <w:lang w:eastAsia="ar-SA"/>
        </w:rPr>
        <w:t>ugi w zakresie bezpieczeństwa i </w:t>
      </w:r>
      <w:r w:rsidRPr="0003655F">
        <w:rPr>
          <w:i/>
          <w:lang w:eastAsia="ar-SA"/>
        </w:rPr>
        <w:t xml:space="preserve">higieny pracy, hipoterapia, uczestnictwo w programie Szkolny Klub Sportowy - SP1; zakup znaczków pocztowych, usługi pocztowe, RTV, dzierżawa kserokopiarki, usługa teleinformatyczna i  konserwacyjna systemu instalacji alarmowej, nadzór bezpieczeństwa i higieny pracy,  odprowadzenie ścieków, wywóz nieczystości, aktualizacje licencji programów komputerowych, opłata za stałą obsługę serwisową zespołów komputerowych, nadzór serwisowy i eksploatacyjny urządzeń </w:t>
      </w:r>
      <w:r w:rsidRPr="0003655F">
        <w:rPr>
          <w:i/>
          <w:lang w:eastAsia="ar-SA"/>
        </w:rPr>
        <w:lastRenderedPageBreak/>
        <w:t xml:space="preserve">kotłowni gazowej, monitoring, wynajem hali sportowej, dowóz posiłków do szkoły - SP2; opłaty pocztowe, informatyczne, transportowe, wywóz nieczystości, odprowadzenie ścieków, monitoring, przegląd placu zabaw, nadzór BHP, abonament programu komputerowego, wymiana wkładu termowizyjnego – SP4; wywóz nieczystości, odprowadzenie ścieków, opłaty pocztowe, transportowe, informatyczne, monitoring, licencje i abonament programów komputerowych, opłata za dostęp do portali internetowych – SP6; opłaty transportowe, kominiarskie, koszty przesyłek, abonament programów komputerowych, ochrona obiektu, wywóz nieczystości, odprowadzenie ścieków, obsługa kotłowni, obsługa systemu alarmowego, karnety na przejazdy – ZS-P; </w:t>
      </w:r>
    </w:p>
    <w:p w:rsidR="0003655F" w:rsidRPr="0003655F" w:rsidRDefault="0003655F" w:rsidP="0003655F">
      <w:pPr>
        <w:numPr>
          <w:ilvl w:val="0"/>
          <w:numId w:val="88"/>
        </w:numPr>
        <w:tabs>
          <w:tab w:val="left" w:pos="851"/>
          <w:tab w:val="right" w:pos="9781"/>
        </w:tabs>
        <w:suppressAutoHyphens/>
        <w:ind w:left="851" w:right="2209" w:hanging="425"/>
        <w:jc w:val="both"/>
        <w:rPr>
          <w:i/>
          <w:lang w:eastAsia="ar-SA"/>
        </w:rPr>
      </w:pPr>
      <w:r w:rsidRPr="0003655F">
        <w:rPr>
          <w:i/>
          <w:lang w:eastAsia="ar-SA"/>
        </w:rPr>
        <w:t>opłaty z tytułu zakupu usług telekomunikacyjnych</w:t>
      </w:r>
      <w:r w:rsidRPr="0003655F">
        <w:rPr>
          <w:i/>
          <w:lang w:eastAsia="ar-SA"/>
        </w:rPr>
        <w:tab/>
        <w:t>9.607,65</w:t>
      </w:r>
    </w:p>
    <w:p w:rsidR="0003655F" w:rsidRPr="0003655F" w:rsidRDefault="0003655F" w:rsidP="0003655F">
      <w:pPr>
        <w:numPr>
          <w:ilvl w:val="0"/>
          <w:numId w:val="88"/>
        </w:numPr>
        <w:tabs>
          <w:tab w:val="left" w:pos="851"/>
          <w:tab w:val="right" w:pos="9781"/>
        </w:tabs>
        <w:suppressAutoHyphens/>
        <w:ind w:left="851" w:right="2209" w:hanging="425"/>
        <w:jc w:val="both"/>
        <w:rPr>
          <w:i/>
          <w:lang w:eastAsia="ar-SA"/>
        </w:rPr>
      </w:pPr>
      <w:r w:rsidRPr="0003655F">
        <w:rPr>
          <w:i/>
          <w:lang w:eastAsia="ar-SA"/>
        </w:rPr>
        <w:t>podróże służbowe krajowe</w:t>
      </w:r>
      <w:r w:rsidRPr="0003655F">
        <w:rPr>
          <w:i/>
          <w:lang w:eastAsia="ar-SA"/>
        </w:rPr>
        <w:tab/>
        <w:t>105,00</w:t>
      </w:r>
    </w:p>
    <w:p w:rsidR="0003655F" w:rsidRPr="0003655F" w:rsidRDefault="0003655F" w:rsidP="0003655F">
      <w:pPr>
        <w:numPr>
          <w:ilvl w:val="0"/>
          <w:numId w:val="88"/>
        </w:numPr>
        <w:tabs>
          <w:tab w:val="left" w:pos="851"/>
          <w:tab w:val="right" w:pos="9781"/>
        </w:tabs>
        <w:suppressAutoHyphens/>
        <w:ind w:left="851" w:right="2209" w:hanging="425"/>
        <w:jc w:val="both"/>
        <w:rPr>
          <w:i/>
          <w:lang w:eastAsia="ar-SA"/>
        </w:rPr>
      </w:pPr>
      <w:r w:rsidRPr="0003655F">
        <w:rPr>
          <w:i/>
          <w:lang w:eastAsia="ar-SA"/>
        </w:rPr>
        <w:t>różne opłaty i składki w tym ubezpieczenie mienia</w:t>
      </w:r>
      <w:r w:rsidRPr="0003655F">
        <w:rPr>
          <w:i/>
          <w:lang w:eastAsia="ar-SA"/>
        </w:rPr>
        <w:tab/>
        <w:t>15.749,20</w:t>
      </w:r>
    </w:p>
    <w:p w:rsidR="0003655F" w:rsidRPr="0003655F" w:rsidRDefault="0003655F" w:rsidP="0003655F">
      <w:pPr>
        <w:numPr>
          <w:ilvl w:val="0"/>
          <w:numId w:val="88"/>
        </w:numPr>
        <w:tabs>
          <w:tab w:val="left" w:pos="851"/>
          <w:tab w:val="right" w:pos="9781"/>
        </w:tabs>
        <w:suppressAutoHyphens/>
        <w:ind w:left="851" w:right="2209" w:hanging="425"/>
        <w:jc w:val="both"/>
        <w:rPr>
          <w:i/>
          <w:lang w:eastAsia="ar-SA"/>
        </w:rPr>
      </w:pPr>
      <w:r w:rsidRPr="0003655F">
        <w:rPr>
          <w:i/>
          <w:lang w:eastAsia="ar-SA"/>
        </w:rPr>
        <w:t>odpisy na zakładowy fundusz świadczeń socjalnych</w:t>
      </w:r>
      <w:r w:rsidRPr="0003655F">
        <w:rPr>
          <w:i/>
          <w:lang w:eastAsia="ar-SA"/>
        </w:rPr>
        <w:tab/>
        <w:t>879.011,00</w:t>
      </w:r>
    </w:p>
    <w:p w:rsidR="0003655F" w:rsidRPr="0003655F" w:rsidRDefault="0003655F" w:rsidP="0003655F">
      <w:pPr>
        <w:numPr>
          <w:ilvl w:val="0"/>
          <w:numId w:val="88"/>
        </w:numPr>
        <w:tabs>
          <w:tab w:val="left" w:pos="851"/>
          <w:tab w:val="right" w:pos="9781"/>
        </w:tabs>
        <w:suppressAutoHyphens/>
        <w:ind w:left="851" w:right="2209" w:hanging="425"/>
        <w:jc w:val="both"/>
        <w:rPr>
          <w:i/>
          <w:lang w:eastAsia="ar-SA"/>
        </w:rPr>
      </w:pPr>
      <w:r w:rsidRPr="0003655F">
        <w:rPr>
          <w:i/>
          <w:lang w:eastAsia="ar-SA"/>
        </w:rPr>
        <w:t>opłaty na rzecz budżetów jednostek samorządu terytorialnego</w:t>
      </w:r>
      <w:r w:rsidRPr="0003655F">
        <w:rPr>
          <w:i/>
          <w:lang w:eastAsia="ar-SA"/>
        </w:rPr>
        <w:tab/>
        <w:t>267,12</w:t>
      </w:r>
    </w:p>
    <w:p w:rsidR="0003655F" w:rsidRPr="00996E1D" w:rsidRDefault="0003655F" w:rsidP="0003655F">
      <w:pPr>
        <w:numPr>
          <w:ilvl w:val="0"/>
          <w:numId w:val="88"/>
        </w:numPr>
        <w:tabs>
          <w:tab w:val="left" w:pos="851"/>
          <w:tab w:val="right" w:pos="9781"/>
        </w:tabs>
        <w:suppressAutoHyphens/>
        <w:ind w:left="851" w:right="2209" w:hanging="425"/>
        <w:jc w:val="both"/>
        <w:rPr>
          <w:szCs w:val="20"/>
          <w:lang w:eastAsia="ar-SA"/>
        </w:rPr>
      </w:pPr>
      <w:r w:rsidRPr="0003655F">
        <w:rPr>
          <w:i/>
          <w:lang w:eastAsia="ar-SA"/>
        </w:rPr>
        <w:t>szkolenia pracowników niebędących członkami korpusu służby cywilnej</w:t>
      </w:r>
      <w:r w:rsidRPr="0003655F">
        <w:rPr>
          <w:i/>
          <w:lang w:eastAsia="ar-SA"/>
        </w:rPr>
        <w:tab/>
        <w:t>5.746,55</w:t>
      </w:r>
    </w:p>
    <w:p w:rsidR="0003655F" w:rsidRPr="0003655F" w:rsidRDefault="0003655F" w:rsidP="0003655F">
      <w:pPr>
        <w:tabs>
          <w:tab w:val="right" w:pos="9781"/>
        </w:tabs>
        <w:suppressAutoHyphens/>
        <w:ind w:right="2209"/>
        <w:jc w:val="both"/>
        <w:rPr>
          <w:lang w:eastAsia="ar-SA"/>
        </w:rPr>
      </w:pPr>
      <w:r w:rsidRPr="0003655F">
        <w:rPr>
          <w:lang w:eastAsia="ar-SA"/>
        </w:rPr>
        <w:t>Dotacje na zadania bieżące</w:t>
      </w:r>
      <w:r w:rsidRPr="0003655F">
        <w:rPr>
          <w:lang w:eastAsia="ar-SA"/>
        </w:rPr>
        <w:tab/>
        <w:t>445.763,65</w:t>
      </w:r>
    </w:p>
    <w:p w:rsidR="0003655F" w:rsidRPr="0003655F" w:rsidRDefault="0003655F" w:rsidP="0003655F">
      <w:pPr>
        <w:tabs>
          <w:tab w:val="right" w:pos="8505"/>
          <w:tab w:val="right" w:pos="9781"/>
        </w:tabs>
        <w:suppressAutoHyphens/>
        <w:ind w:right="2209"/>
        <w:jc w:val="both"/>
        <w:rPr>
          <w:lang w:eastAsia="ar-SA"/>
        </w:rPr>
      </w:pPr>
      <w:r w:rsidRPr="0003655F">
        <w:rPr>
          <w:lang w:eastAsia="ar-SA"/>
        </w:rPr>
        <w:t>w tym:</w:t>
      </w:r>
    </w:p>
    <w:p w:rsidR="0003655F" w:rsidRPr="0003655F" w:rsidRDefault="0003655F" w:rsidP="0003655F">
      <w:pPr>
        <w:numPr>
          <w:ilvl w:val="0"/>
          <w:numId w:val="112"/>
        </w:numPr>
        <w:tabs>
          <w:tab w:val="num" w:pos="426"/>
          <w:tab w:val="right" w:pos="9781"/>
        </w:tabs>
        <w:suppressAutoHyphens/>
        <w:ind w:right="2209"/>
        <w:jc w:val="both"/>
        <w:rPr>
          <w:lang w:eastAsia="ar-SA"/>
        </w:rPr>
      </w:pPr>
      <w:r w:rsidRPr="0003655F">
        <w:rPr>
          <w:szCs w:val="20"/>
          <w:lang w:eastAsia="ar-SA"/>
        </w:rPr>
        <w:t>dla szkół podstawowych niepublicznych</w:t>
      </w:r>
      <w:r w:rsidRPr="0003655F">
        <w:rPr>
          <w:szCs w:val="20"/>
          <w:lang w:eastAsia="ar-SA"/>
        </w:rPr>
        <w:tab/>
      </w:r>
    </w:p>
    <w:p w:rsidR="0003655F" w:rsidRPr="0003655F" w:rsidRDefault="0003655F" w:rsidP="0003655F">
      <w:pPr>
        <w:numPr>
          <w:ilvl w:val="0"/>
          <w:numId w:val="116"/>
        </w:numPr>
        <w:tabs>
          <w:tab w:val="left" w:pos="709"/>
          <w:tab w:val="right" w:pos="9781"/>
        </w:tabs>
        <w:suppressAutoHyphens/>
        <w:ind w:left="709" w:right="2209" w:hanging="283"/>
        <w:jc w:val="both"/>
        <w:rPr>
          <w:i/>
          <w:lang w:eastAsia="ar-SA"/>
        </w:rPr>
      </w:pPr>
      <w:r w:rsidRPr="0003655F">
        <w:rPr>
          <w:i/>
          <w:lang w:eastAsia="ar-SA"/>
        </w:rPr>
        <w:t>Społeczna Szkoła Podstawowa Społecznego Towarzystwa Szkoły Gimnazjalnej</w:t>
      </w:r>
      <w:r w:rsidRPr="0003655F">
        <w:rPr>
          <w:i/>
          <w:lang w:eastAsia="ar-SA"/>
        </w:rPr>
        <w:tab/>
        <w:t>323.986,20</w:t>
      </w:r>
    </w:p>
    <w:p w:rsidR="0003655F" w:rsidRPr="0003655F" w:rsidRDefault="0003655F" w:rsidP="0003655F">
      <w:pPr>
        <w:numPr>
          <w:ilvl w:val="0"/>
          <w:numId w:val="116"/>
        </w:numPr>
        <w:tabs>
          <w:tab w:val="left" w:pos="709"/>
          <w:tab w:val="right" w:pos="9781"/>
        </w:tabs>
        <w:suppressAutoHyphens/>
        <w:ind w:left="709" w:right="2209" w:hanging="283"/>
        <w:jc w:val="both"/>
        <w:rPr>
          <w:lang w:eastAsia="ar-SA"/>
        </w:rPr>
      </w:pPr>
      <w:r w:rsidRPr="0003655F">
        <w:rPr>
          <w:i/>
          <w:lang w:eastAsia="ar-SA"/>
        </w:rPr>
        <w:t>Szkoła Podstawowa Fundacji LOGOS</w:t>
      </w:r>
      <w:r w:rsidRPr="0003655F">
        <w:rPr>
          <w:i/>
          <w:lang w:eastAsia="ar-SA"/>
        </w:rPr>
        <w:tab/>
        <w:t>121.777,45</w:t>
      </w:r>
    </w:p>
    <w:p w:rsidR="0003655F" w:rsidRPr="0003655F" w:rsidRDefault="0003655F" w:rsidP="0003655F">
      <w:pPr>
        <w:tabs>
          <w:tab w:val="right" w:pos="8505"/>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Świadczenia na rzecz osób fizycznych – wydatki osobowe niezaliczone do wynagrodzeń</w:t>
      </w:r>
      <w:r w:rsidRPr="0003655F">
        <w:rPr>
          <w:lang w:eastAsia="ar-SA"/>
        </w:rPr>
        <w:tab/>
        <w:t>43.490,85</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ind w:right="2209"/>
        <w:jc w:val="both"/>
      </w:pPr>
      <w:r w:rsidRPr="0003655F">
        <w:t>Wydatki majątkowe – wydatki inwestycyjne poniesione na przebudowę wentylacji w pomieszczeniu przeznaczonym do zajęć gimnastyki korekcyjnej w SP 6.</w:t>
      </w:r>
      <w:r w:rsidRPr="0003655F">
        <w:tab/>
        <w:t>8.204,10</w:t>
      </w:r>
    </w:p>
    <w:p w:rsidR="0003655F" w:rsidRPr="0003655F" w:rsidRDefault="0003655F" w:rsidP="0003655F">
      <w:pPr>
        <w:keepNext/>
        <w:tabs>
          <w:tab w:val="num" w:pos="432"/>
          <w:tab w:val="right" w:pos="9781"/>
        </w:tabs>
        <w:suppressAutoHyphens/>
        <w:spacing w:before="240" w:after="60"/>
        <w:ind w:right="2209"/>
        <w:jc w:val="both"/>
        <w:outlineLvl w:val="0"/>
        <w:rPr>
          <w:b/>
          <w:bCs/>
          <w:kern w:val="2"/>
          <w:lang w:eastAsia="ar-SA"/>
        </w:rPr>
      </w:pPr>
      <w:r w:rsidRPr="0003655F">
        <w:rPr>
          <w:b/>
          <w:bCs/>
          <w:kern w:val="2"/>
          <w:lang w:eastAsia="ar-SA"/>
        </w:rPr>
        <w:t>Oddziały przedszkolne w szkołach podstawowych (80103)</w:t>
      </w:r>
      <w:r w:rsidRPr="0003655F">
        <w:rPr>
          <w:b/>
          <w:bCs/>
          <w:kern w:val="2"/>
          <w:lang w:eastAsia="ar-SA"/>
        </w:rPr>
        <w:tab/>
        <w:t>36.678,60</w:t>
      </w:r>
    </w:p>
    <w:p w:rsidR="0003655F" w:rsidRPr="0003655F" w:rsidRDefault="0003655F" w:rsidP="0003655F">
      <w:pPr>
        <w:tabs>
          <w:tab w:val="right" w:pos="8505"/>
          <w:tab w:val="right" w:pos="9781"/>
        </w:tabs>
        <w:suppressAutoHyphens/>
        <w:spacing w:before="120"/>
        <w:ind w:right="2209"/>
        <w:jc w:val="both"/>
        <w:rPr>
          <w:lang w:eastAsia="ar-SA"/>
        </w:rPr>
      </w:pPr>
      <w:r w:rsidRPr="0003655F">
        <w:rPr>
          <w:b/>
          <w:i/>
          <w:lang w:eastAsia="ar-SA"/>
        </w:rPr>
        <w:t xml:space="preserve">Publiczne przedszkola przy szkołach podstawowych </w:t>
      </w:r>
    </w:p>
    <w:p w:rsidR="0003655F" w:rsidRPr="0003655F" w:rsidRDefault="0003655F" w:rsidP="0003655F">
      <w:pPr>
        <w:tabs>
          <w:tab w:val="right" w:pos="9781"/>
        </w:tabs>
        <w:suppressAutoHyphens/>
        <w:ind w:right="2209"/>
        <w:jc w:val="both"/>
        <w:rPr>
          <w:lang w:eastAsia="ar-SA"/>
        </w:rPr>
      </w:pPr>
      <w:r w:rsidRPr="0003655F">
        <w:rPr>
          <w:lang w:eastAsia="ar-SA"/>
        </w:rPr>
        <w:t>Liczba przedszkoli  –  2</w:t>
      </w:r>
    </w:p>
    <w:p w:rsidR="0003655F" w:rsidRPr="0003655F" w:rsidRDefault="0003655F" w:rsidP="0003655F">
      <w:pPr>
        <w:tabs>
          <w:tab w:val="right" w:pos="9781"/>
        </w:tabs>
        <w:suppressAutoHyphens/>
        <w:ind w:right="2209"/>
        <w:jc w:val="both"/>
        <w:rPr>
          <w:lang w:eastAsia="ar-SA"/>
        </w:rPr>
      </w:pPr>
      <w:r w:rsidRPr="0003655F">
        <w:rPr>
          <w:lang w:eastAsia="ar-SA"/>
        </w:rPr>
        <w:t>Liczba dzieci  –  21</w:t>
      </w:r>
    </w:p>
    <w:p w:rsidR="0003655F" w:rsidRPr="0003655F" w:rsidRDefault="0003655F" w:rsidP="0003655F">
      <w:pPr>
        <w:tabs>
          <w:tab w:val="right" w:pos="9781"/>
        </w:tabs>
        <w:suppressAutoHyphens/>
        <w:ind w:right="2209"/>
        <w:jc w:val="both"/>
        <w:rPr>
          <w:lang w:eastAsia="ar-SA"/>
        </w:rPr>
      </w:pPr>
      <w:r w:rsidRPr="0003655F">
        <w:rPr>
          <w:lang w:eastAsia="ar-SA"/>
        </w:rPr>
        <w:t>Liczba oddziałów  –  2</w:t>
      </w:r>
    </w:p>
    <w:p w:rsidR="0003655F" w:rsidRPr="0003655F" w:rsidRDefault="0003655F" w:rsidP="0003655F">
      <w:pPr>
        <w:tabs>
          <w:tab w:val="right" w:pos="8505"/>
          <w:tab w:val="right" w:pos="9781"/>
        </w:tabs>
        <w:suppressAutoHyphens/>
        <w:ind w:right="2209"/>
        <w:jc w:val="both"/>
        <w:rPr>
          <w:lang w:eastAsia="ar-SA"/>
        </w:rPr>
      </w:pPr>
    </w:p>
    <w:p w:rsidR="0003655F" w:rsidRPr="0003655F" w:rsidRDefault="0003655F" w:rsidP="0003655F">
      <w:pPr>
        <w:tabs>
          <w:tab w:val="right" w:pos="8505"/>
          <w:tab w:val="right" w:pos="9781"/>
        </w:tabs>
        <w:suppressAutoHyphens/>
        <w:ind w:right="2209"/>
        <w:jc w:val="both"/>
        <w:rPr>
          <w:szCs w:val="20"/>
          <w:lang w:eastAsia="ar-SA"/>
        </w:rPr>
      </w:pPr>
      <w:r w:rsidRPr="0003655F">
        <w:rPr>
          <w:lang w:eastAsia="ar-SA"/>
        </w:rPr>
        <w:t>Wydatki bieżące jednostek budżetowych na obowiązkowe roczne przygotowanie przedszkolne dzieci obejmują</w:t>
      </w:r>
      <w:r w:rsidRPr="0003655F">
        <w:rPr>
          <w:szCs w:val="20"/>
          <w:lang w:eastAsia="ar-SA"/>
        </w:rPr>
        <w:t>:</w:t>
      </w:r>
    </w:p>
    <w:p w:rsidR="0003655F" w:rsidRPr="0003655F" w:rsidRDefault="0003655F" w:rsidP="0003655F">
      <w:pPr>
        <w:numPr>
          <w:ilvl w:val="0"/>
          <w:numId w:val="117"/>
        </w:numPr>
        <w:tabs>
          <w:tab w:val="left" w:pos="426"/>
          <w:tab w:val="right" w:pos="9781"/>
        </w:tabs>
        <w:suppressAutoHyphens/>
        <w:ind w:right="2209"/>
        <w:jc w:val="both"/>
        <w:rPr>
          <w:i/>
          <w:szCs w:val="20"/>
          <w:lang w:eastAsia="ar-SA"/>
        </w:rPr>
      </w:pPr>
      <w:r w:rsidRPr="0003655F">
        <w:rPr>
          <w:szCs w:val="20"/>
          <w:lang w:eastAsia="ar-SA"/>
        </w:rPr>
        <w:t>wynagrodzenia i składki od nich naliczane</w:t>
      </w:r>
      <w:r w:rsidRPr="0003655F">
        <w:rPr>
          <w:szCs w:val="20"/>
          <w:lang w:eastAsia="ar-SA"/>
        </w:rPr>
        <w:tab/>
        <w:t>33.257,00</w:t>
      </w:r>
    </w:p>
    <w:p w:rsidR="0003655F" w:rsidRPr="0003655F" w:rsidRDefault="0003655F" w:rsidP="0003655F">
      <w:pPr>
        <w:numPr>
          <w:ilvl w:val="0"/>
          <w:numId w:val="118"/>
        </w:numPr>
        <w:tabs>
          <w:tab w:val="left" w:pos="851"/>
          <w:tab w:val="right" w:pos="9781"/>
        </w:tabs>
        <w:suppressAutoHyphens/>
        <w:ind w:right="2209" w:hanging="720"/>
        <w:jc w:val="both"/>
        <w:rPr>
          <w:i/>
          <w:lang w:eastAsia="ar-SA"/>
        </w:rPr>
      </w:pPr>
      <w:r w:rsidRPr="0003655F">
        <w:rPr>
          <w:i/>
          <w:szCs w:val="20"/>
          <w:lang w:eastAsia="ar-SA"/>
        </w:rPr>
        <w:t>wynagrodzenia osobowe pracowników</w:t>
      </w:r>
      <w:r w:rsidRPr="0003655F">
        <w:rPr>
          <w:i/>
          <w:szCs w:val="20"/>
          <w:lang w:eastAsia="ar-SA"/>
        </w:rPr>
        <w:tab/>
        <w:t>22.726,75</w:t>
      </w:r>
    </w:p>
    <w:p w:rsidR="0003655F" w:rsidRPr="0003655F" w:rsidRDefault="0003655F" w:rsidP="0003655F">
      <w:pPr>
        <w:numPr>
          <w:ilvl w:val="0"/>
          <w:numId w:val="118"/>
        </w:numPr>
        <w:tabs>
          <w:tab w:val="left" w:pos="851"/>
          <w:tab w:val="right" w:pos="9781"/>
        </w:tabs>
        <w:suppressAutoHyphens/>
        <w:ind w:right="2209" w:hanging="720"/>
        <w:jc w:val="both"/>
        <w:rPr>
          <w:i/>
          <w:lang w:eastAsia="ar-SA"/>
        </w:rPr>
      </w:pPr>
      <w:r w:rsidRPr="0003655F">
        <w:rPr>
          <w:i/>
          <w:lang w:eastAsia="ar-SA"/>
        </w:rPr>
        <w:t>dodatkowe wynagrodzenie roczne</w:t>
      </w:r>
      <w:r w:rsidRPr="0003655F">
        <w:rPr>
          <w:i/>
          <w:lang w:eastAsia="ar-SA"/>
        </w:rPr>
        <w:tab/>
        <w:t>4.955,98</w:t>
      </w:r>
    </w:p>
    <w:p w:rsidR="0003655F" w:rsidRPr="0003655F" w:rsidRDefault="0003655F" w:rsidP="0003655F">
      <w:pPr>
        <w:numPr>
          <w:ilvl w:val="0"/>
          <w:numId w:val="118"/>
        </w:numPr>
        <w:tabs>
          <w:tab w:val="left" w:pos="851"/>
          <w:tab w:val="right" w:pos="9781"/>
        </w:tabs>
        <w:suppressAutoHyphens/>
        <w:ind w:right="2209" w:hanging="720"/>
        <w:jc w:val="both"/>
        <w:rPr>
          <w:szCs w:val="20"/>
          <w:lang w:eastAsia="ar-SA"/>
        </w:rPr>
      </w:pPr>
      <w:r w:rsidRPr="0003655F">
        <w:rPr>
          <w:i/>
          <w:lang w:eastAsia="ar-SA"/>
        </w:rPr>
        <w:t>składki na ubezpieczenie społeczne i Fundusz Pracy</w:t>
      </w:r>
      <w:r w:rsidRPr="0003655F">
        <w:rPr>
          <w:i/>
          <w:lang w:eastAsia="ar-SA"/>
        </w:rPr>
        <w:tab/>
        <w:t>5.512,66</w:t>
      </w:r>
    </w:p>
    <w:p w:rsidR="0003655F" w:rsidRPr="0003655F" w:rsidRDefault="0003655F" w:rsidP="0003655F">
      <w:pPr>
        <w:numPr>
          <w:ilvl w:val="0"/>
          <w:numId w:val="118"/>
        </w:numPr>
        <w:tabs>
          <w:tab w:val="left" w:pos="851"/>
          <w:tab w:val="right" w:pos="9781"/>
        </w:tabs>
        <w:suppressAutoHyphens/>
        <w:ind w:right="2209" w:hanging="720"/>
        <w:jc w:val="both"/>
        <w:rPr>
          <w:szCs w:val="20"/>
          <w:lang w:eastAsia="ar-SA"/>
        </w:rPr>
      </w:pPr>
      <w:r w:rsidRPr="0003655F">
        <w:rPr>
          <w:i/>
          <w:lang w:eastAsia="ar-SA"/>
        </w:rPr>
        <w:t>wpłaty na PPK finansowane przez podmiot zatrudniający</w:t>
      </w:r>
      <w:r w:rsidRPr="0003655F">
        <w:rPr>
          <w:i/>
          <w:lang w:eastAsia="ar-SA"/>
        </w:rPr>
        <w:tab/>
        <w:t>61,61</w:t>
      </w:r>
    </w:p>
    <w:p w:rsidR="0003655F" w:rsidRPr="0003655F" w:rsidRDefault="0003655F" w:rsidP="0003655F">
      <w:pPr>
        <w:numPr>
          <w:ilvl w:val="0"/>
          <w:numId w:val="119"/>
        </w:numPr>
        <w:tabs>
          <w:tab w:val="left" w:pos="426"/>
          <w:tab w:val="right" w:pos="9781"/>
        </w:tabs>
        <w:suppressAutoHyphens/>
        <w:ind w:right="2209"/>
        <w:jc w:val="both"/>
        <w:rPr>
          <w:lang w:eastAsia="ar-SA"/>
        </w:rPr>
      </w:pPr>
      <w:r w:rsidRPr="0003655F">
        <w:rPr>
          <w:szCs w:val="20"/>
          <w:lang w:eastAsia="ar-SA"/>
        </w:rPr>
        <w:t xml:space="preserve">wydatki związane z realizacją zadań statutowych </w:t>
      </w:r>
      <w:r w:rsidRPr="0003655F">
        <w:rPr>
          <w:szCs w:val="20"/>
          <w:lang w:eastAsia="ar-SA"/>
        </w:rPr>
        <w:tab/>
        <w:t>3.421,60</w:t>
      </w:r>
    </w:p>
    <w:p w:rsidR="0003655F" w:rsidRPr="0003655F" w:rsidRDefault="0003655F" w:rsidP="0003655F">
      <w:pPr>
        <w:numPr>
          <w:ilvl w:val="0"/>
          <w:numId w:val="118"/>
        </w:numPr>
        <w:tabs>
          <w:tab w:val="left" w:pos="851"/>
          <w:tab w:val="right" w:pos="9781"/>
        </w:tabs>
        <w:suppressAutoHyphens/>
        <w:ind w:right="2209" w:hanging="720"/>
        <w:jc w:val="both"/>
        <w:rPr>
          <w:i/>
          <w:lang w:eastAsia="ar-SA"/>
        </w:rPr>
      </w:pPr>
      <w:r w:rsidRPr="0003655F">
        <w:rPr>
          <w:i/>
          <w:szCs w:val="20"/>
          <w:lang w:eastAsia="ar-SA"/>
        </w:rPr>
        <w:t>zakup materiałów i wyposażenia</w:t>
      </w:r>
      <w:r w:rsidRPr="0003655F">
        <w:rPr>
          <w:i/>
          <w:szCs w:val="20"/>
          <w:lang w:eastAsia="ar-SA"/>
        </w:rPr>
        <w:tab/>
        <w:t>393,60</w:t>
      </w:r>
    </w:p>
    <w:p w:rsidR="0003655F" w:rsidRPr="0003655F" w:rsidRDefault="0003655F" w:rsidP="0003655F">
      <w:pPr>
        <w:numPr>
          <w:ilvl w:val="0"/>
          <w:numId w:val="118"/>
        </w:numPr>
        <w:tabs>
          <w:tab w:val="left" w:pos="851"/>
          <w:tab w:val="right" w:pos="9781"/>
        </w:tabs>
        <w:suppressAutoHyphens/>
        <w:ind w:right="2209" w:hanging="720"/>
        <w:jc w:val="both"/>
        <w:rPr>
          <w:i/>
          <w:lang w:eastAsia="ar-SA"/>
        </w:rPr>
      </w:pPr>
      <w:r w:rsidRPr="0003655F">
        <w:rPr>
          <w:i/>
          <w:lang w:eastAsia="ar-SA"/>
        </w:rPr>
        <w:t>odpisy za ZFŚS</w:t>
      </w:r>
      <w:r w:rsidRPr="0003655F">
        <w:rPr>
          <w:i/>
          <w:lang w:eastAsia="ar-SA"/>
        </w:rPr>
        <w:tab/>
        <w:t>3.028,00</w:t>
      </w:r>
    </w:p>
    <w:p w:rsidR="0003655F" w:rsidRPr="0003655F" w:rsidRDefault="0003655F" w:rsidP="0003655F">
      <w:pPr>
        <w:keepNext/>
        <w:tabs>
          <w:tab w:val="num" w:pos="432"/>
          <w:tab w:val="right" w:pos="9781"/>
        </w:tabs>
        <w:suppressAutoHyphens/>
        <w:spacing w:before="240" w:after="60"/>
        <w:ind w:right="2209"/>
        <w:jc w:val="both"/>
        <w:outlineLvl w:val="0"/>
        <w:rPr>
          <w:b/>
          <w:bCs/>
          <w:kern w:val="2"/>
          <w:lang w:eastAsia="ar-SA"/>
        </w:rPr>
      </w:pPr>
      <w:r w:rsidRPr="0003655F">
        <w:rPr>
          <w:b/>
          <w:bCs/>
          <w:kern w:val="2"/>
          <w:lang w:eastAsia="ar-SA"/>
        </w:rPr>
        <w:lastRenderedPageBreak/>
        <w:t>Przedszkola (80104)</w:t>
      </w:r>
      <w:r w:rsidRPr="0003655F">
        <w:rPr>
          <w:b/>
          <w:bCs/>
          <w:kern w:val="2"/>
          <w:lang w:eastAsia="ar-SA"/>
        </w:rPr>
        <w:tab/>
        <w:t>8.666.162,21</w:t>
      </w:r>
    </w:p>
    <w:p w:rsidR="0003655F" w:rsidRPr="0003655F" w:rsidRDefault="0003655F" w:rsidP="0003655F">
      <w:pPr>
        <w:tabs>
          <w:tab w:val="right" w:pos="8505"/>
          <w:tab w:val="right" w:pos="9781"/>
        </w:tabs>
        <w:suppressAutoHyphens/>
        <w:spacing w:before="120"/>
        <w:ind w:right="2209"/>
        <w:jc w:val="both"/>
        <w:rPr>
          <w:lang w:eastAsia="ar-SA"/>
        </w:rPr>
      </w:pPr>
      <w:r w:rsidRPr="0003655F">
        <w:rPr>
          <w:b/>
          <w:i/>
          <w:lang w:eastAsia="ar-SA"/>
        </w:rPr>
        <w:t xml:space="preserve">Publiczne przedszkola </w:t>
      </w:r>
    </w:p>
    <w:p w:rsidR="0003655F" w:rsidRPr="0003655F" w:rsidRDefault="0003655F" w:rsidP="0003655F">
      <w:pPr>
        <w:tabs>
          <w:tab w:val="right" w:pos="9781"/>
        </w:tabs>
        <w:suppressAutoHyphens/>
        <w:ind w:right="2209"/>
        <w:jc w:val="both"/>
        <w:rPr>
          <w:lang w:eastAsia="ar-SA"/>
        </w:rPr>
      </w:pPr>
      <w:r w:rsidRPr="0003655F">
        <w:rPr>
          <w:lang w:eastAsia="ar-SA"/>
        </w:rPr>
        <w:t>Liczba przedszkoli  –  7</w:t>
      </w:r>
    </w:p>
    <w:p w:rsidR="0003655F" w:rsidRPr="0003655F" w:rsidRDefault="0003655F" w:rsidP="0003655F">
      <w:pPr>
        <w:tabs>
          <w:tab w:val="right" w:pos="9781"/>
        </w:tabs>
        <w:suppressAutoHyphens/>
        <w:ind w:right="2209"/>
        <w:jc w:val="both"/>
        <w:rPr>
          <w:lang w:eastAsia="ar-SA"/>
        </w:rPr>
      </w:pPr>
      <w:r w:rsidRPr="0003655F">
        <w:rPr>
          <w:lang w:eastAsia="ar-SA"/>
        </w:rPr>
        <w:t>Liczba dzieci  –1.103</w:t>
      </w:r>
    </w:p>
    <w:p w:rsidR="0003655F" w:rsidRPr="0003655F" w:rsidRDefault="0003655F" w:rsidP="0003655F">
      <w:pPr>
        <w:tabs>
          <w:tab w:val="right" w:pos="9781"/>
        </w:tabs>
        <w:suppressAutoHyphens/>
        <w:ind w:right="2209"/>
        <w:jc w:val="both"/>
        <w:rPr>
          <w:b/>
          <w:i/>
          <w:lang w:eastAsia="ar-SA"/>
        </w:rPr>
      </w:pPr>
      <w:r w:rsidRPr="0003655F">
        <w:rPr>
          <w:lang w:eastAsia="ar-SA"/>
        </w:rPr>
        <w:t>Liczba oddziałów  –  47</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szCs w:val="20"/>
          <w:lang w:eastAsia="ar-SA"/>
        </w:rPr>
      </w:pPr>
      <w:r w:rsidRPr="0003655F">
        <w:rPr>
          <w:lang w:eastAsia="ar-SA"/>
        </w:rPr>
        <w:t>Wydatki bieżące jednostek budżetowych na utrzymanie przedszkoli publicznych obejmują:</w:t>
      </w:r>
    </w:p>
    <w:p w:rsidR="0003655F" w:rsidRPr="0003655F" w:rsidRDefault="0003655F" w:rsidP="0003655F">
      <w:pPr>
        <w:numPr>
          <w:ilvl w:val="0"/>
          <w:numId w:val="120"/>
        </w:numPr>
        <w:tabs>
          <w:tab w:val="left" w:pos="426"/>
          <w:tab w:val="right" w:pos="9781"/>
        </w:tabs>
        <w:suppressAutoHyphens/>
        <w:ind w:left="426" w:right="2209" w:hanging="426"/>
        <w:jc w:val="both"/>
        <w:rPr>
          <w:i/>
          <w:szCs w:val="20"/>
          <w:lang w:eastAsia="ar-SA"/>
        </w:rPr>
      </w:pPr>
      <w:r w:rsidRPr="0003655F">
        <w:rPr>
          <w:szCs w:val="20"/>
          <w:lang w:eastAsia="ar-SA"/>
        </w:rPr>
        <w:t>wynagrodzenia i składki od nich naliczane</w:t>
      </w:r>
      <w:r w:rsidRPr="0003655F">
        <w:rPr>
          <w:szCs w:val="20"/>
          <w:lang w:eastAsia="ar-SA"/>
        </w:rPr>
        <w:tab/>
        <w:t>6.303.671,95</w:t>
      </w:r>
    </w:p>
    <w:p w:rsidR="0003655F" w:rsidRPr="0003655F" w:rsidRDefault="0003655F" w:rsidP="0003655F">
      <w:pPr>
        <w:numPr>
          <w:ilvl w:val="0"/>
          <w:numId w:val="112"/>
        </w:numPr>
        <w:tabs>
          <w:tab w:val="left" w:pos="851"/>
          <w:tab w:val="right" w:pos="9781"/>
        </w:tabs>
        <w:suppressAutoHyphens/>
        <w:ind w:left="786" w:right="2209"/>
        <w:jc w:val="both"/>
        <w:rPr>
          <w:i/>
          <w:lang w:eastAsia="ar-SA"/>
        </w:rPr>
      </w:pPr>
      <w:r w:rsidRPr="0003655F">
        <w:rPr>
          <w:i/>
          <w:szCs w:val="20"/>
          <w:lang w:eastAsia="ar-SA"/>
        </w:rPr>
        <w:t>wynagrodzenia osobowe pracowników</w:t>
      </w:r>
      <w:r w:rsidRPr="0003655F">
        <w:rPr>
          <w:i/>
          <w:szCs w:val="20"/>
          <w:lang w:eastAsia="ar-SA"/>
        </w:rPr>
        <w:tab/>
        <w:t>4.658.258,75</w:t>
      </w:r>
    </w:p>
    <w:p w:rsidR="0003655F" w:rsidRPr="0003655F" w:rsidRDefault="0003655F" w:rsidP="0003655F">
      <w:pPr>
        <w:numPr>
          <w:ilvl w:val="0"/>
          <w:numId w:val="116"/>
        </w:numPr>
        <w:tabs>
          <w:tab w:val="left" w:pos="851"/>
          <w:tab w:val="right" w:pos="9781"/>
        </w:tabs>
        <w:suppressAutoHyphens/>
        <w:ind w:left="851" w:right="2209" w:hanging="425"/>
        <w:jc w:val="both"/>
        <w:rPr>
          <w:i/>
          <w:lang w:eastAsia="ar-SA"/>
        </w:rPr>
      </w:pPr>
      <w:r w:rsidRPr="0003655F">
        <w:rPr>
          <w:i/>
          <w:lang w:eastAsia="ar-SA"/>
        </w:rPr>
        <w:t>dodatkowe wynagrodzenie roczne</w:t>
      </w:r>
      <w:r w:rsidRPr="0003655F">
        <w:rPr>
          <w:i/>
          <w:lang w:eastAsia="ar-SA"/>
        </w:rPr>
        <w:tab/>
        <w:t>664.531,62</w:t>
      </w:r>
    </w:p>
    <w:p w:rsidR="0003655F" w:rsidRPr="0003655F" w:rsidRDefault="0003655F" w:rsidP="0003655F">
      <w:pPr>
        <w:numPr>
          <w:ilvl w:val="0"/>
          <w:numId w:val="116"/>
        </w:numPr>
        <w:tabs>
          <w:tab w:val="left" w:pos="851"/>
          <w:tab w:val="right" w:pos="9781"/>
        </w:tabs>
        <w:suppressAutoHyphens/>
        <w:ind w:left="851" w:right="2209" w:hanging="425"/>
        <w:jc w:val="both"/>
        <w:rPr>
          <w:i/>
          <w:lang w:eastAsia="ar-SA"/>
        </w:rPr>
      </w:pPr>
      <w:r w:rsidRPr="0003655F">
        <w:rPr>
          <w:i/>
          <w:lang w:eastAsia="ar-SA"/>
        </w:rPr>
        <w:t>składki na ubezpieczenie społeczne i Fundusz Pracy</w:t>
      </w:r>
      <w:r w:rsidRPr="0003655F">
        <w:rPr>
          <w:i/>
          <w:lang w:eastAsia="ar-SA"/>
        </w:rPr>
        <w:tab/>
        <w:t>954.356,81</w:t>
      </w:r>
    </w:p>
    <w:p w:rsidR="0003655F" w:rsidRPr="0003655F" w:rsidRDefault="0003655F" w:rsidP="0003655F">
      <w:pPr>
        <w:numPr>
          <w:ilvl w:val="0"/>
          <w:numId w:val="116"/>
        </w:numPr>
        <w:tabs>
          <w:tab w:val="left" w:pos="851"/>
          <w:tab w:val="right" w:pos="9781"/>
        </w:tabs>
        <w:suppressAutoHyphens/>
        <w:ind w:left="851" w:right="2209" w:hanging="425"/>
        <w:jc w:val="both"/>
        <w:rPr>
          <w:szCs w:val="20"/>
          <w:lang w:eastAsia="ar-SA"/>
        </w:rPr>
      </w:pPr>
      <w:r w:rsidRPr="0003655F">
        <w:rPr>
          <w:i/>
          <w:lang w:eastAsia="ar-SA"/>
        </w:rPr>
        <w:t>wynagrodzenia bezosobowe</w:t>
      </w:r>
      <w:r w:rsidRPr="0003655F">
        <w:rPr>
          <w:i/>
          <w:lang w:eastAsia="ar-SA"/>
        </w:rPr>
        <w:tab/>
        <w:t>26.183,66</w:t>
      </w:r>
    </w:p>
    <w:p w:rsidR="0003655F" w:rsidRPr="0003655F" w:rsidRDefault="0003655F" w:rsidP="0003655F">
      <w:pPr>
        <w:numPr>
          <w:ilvl w:val="0"/>
          <w:numId w:val="116"/>
        </w:numPr>
        <w:tabs>
          <w:tab w:val="left" w:pos="851"/>
          <w:tab w:val="right" w:pos="9781"/>
        </w:tabs>
        <w:suppressAutoHyphens/>
        <w:ind w:left="851" w:right="2209" w:hanging="425"/>
        <w:jc w:val="both"/>
        <w:rPr>
          <w:szCs w:val="20"/>
          <w:lang w:eastAsia="ar-SA"/>
        </w:rPr>
      </w:pPr>
      <w:r w:rsidRPr="0003655F">
        <w:rPr>
          <w:i/>
          <w:lang w:eastAsia="ar-SA"/>
        </w:rPr>
        <w:t>wpłaty na PPK finansowane przez podmiot zatrudniający</w:t>
      </w:r>
      <w:r w:rsidRPr="0003655F">
        <w:rPr>
          <w:i/>
          <w:lang w:eastAsia="ar-SA"/>
        </w:rPr>
        <w:tab/>
        <w:t>341,11</w:t>
      </w:r>
    </w:p>
    <w:p w:rsidR="0003655F" w:rsidRPr="0003655F" w:rsidRDefault="0003655F" w:rsidP="0003655F">
      <w:pPr>
        <w:numPr>
          <w:ilvl w:val="0"/>
          <w:numId w:val="121"/>
        </w:numPr>
        <w:tabs>
          <w:tab w:val="left" w:pos="426"/>
          <w:tab w:val="right" w:pos="9781"/>
        </w:tabs>
        <w:suppressAutoHyphens/>
        <w:ind w:right="2209"/>
        <w:jc w:val="both"/>
        <w:rPr>
          <w:i/>
          <w:lang w:eastAsia="ar-SA"/>
        </w:rPr>
      </w:pPr>
      <w:r w:rsidRPr="0003655F">
        <w:rPr>
          <w:szCs w:val="20"/>
          <w:lang w:eastAsia="ar-SA"/>
        </w:rPr>
        <w:t>wydatki związane z realizacją zadań statutowych</w:t>
      </w:r>
      <w:r w:rsidRPr="0003655F">
        <w:rPr>
          <w:szCs w:val="20"/>
          <w:lang w:eastAsia="ar-SA"/>
        </w:rPr>
        <w:tab/>
        <w:t>1.141.869,44</w:t>
      </w:r>
    </w:p>
    <w:p w:rsidR="0003655F" w:rsidRPr="0003655F" w:rsidRDefault="0003655F" w:rsidP="0003655F">
      <w:pPr>
        <w:numPr>
          <w:ilvl w:val="0"/>
          <w:numId w:val="112"/>
        </w:numPr>
        <w:tabs>
          <w:tab w:val="left" w:pos="851"/>
          <w:tab w:val="right" w:pos="9781"/>
        </w:tabs>
        <w:suppressAutoHyphens/>
        <w:ind w:left="900" w:right="2209" w:hanging="474"/>
        <w:jc w:val="both"/>
        <w:rPr>
          <w:i/>
          <w:lang w:eastAsia="ar-SA"/>
        </w:rPr>
      </w:pPr>
      <w:r w:rsidRPr="0003655F">
        <w:rPr>
          <w:i/>
          <w:lang w:eastAsia="ar-SA"/>
        </w:rPr>
        <w:t>wpłaty na Państwowy Fundusz Rehabilitacji Osób Niepełnosprawnych</w:t>
      </w:r>
      <w:r w:rsidRPr="0003655F">
        <w:rPr>
          <w:i/>
          <w:lang w:eastAsia="ar-SA"/>
        </w:rPr>
        <w:tab/>
        <w:t>4.529,00</w:t>
      </w:r>
    </w:p>
    <w:p w:rsidR="0003655F" w:rsidRPr="0003655F" w:rsidRDefault="0003655F" w:rsidP="0003655F">
      <w:pPr>
        <w:numPr>
          <w:ilvl w:val="0"/>
          <w:numId w:val="114"/>
        </w:numPr>
        <w:tabs>
          <w:tab w:val="left" w:pos="851"/>
          <w:tab w:val="right" w:pos="9781"/>
        </w:tabs>
        <w:suppressAutoHyphens/>
        <w:ind w:left="900" w:right="2209" w:hanging="474"/>
        <w:jc w:val="both"/>
        <w:rPr>
          <w:i/>
          <w:lang w:eastAsia="ar-SA"/>
        </w:rPr>
      </w:pPr>
      <w:r w:rsidRPr="0003655F">
        <w:rPr>
          <w:i/>
          <w:lang w:eastAsia="ar-SA"/>
        </w:rPr>
        <w:t>zakup materiałów i wyposażenia</w:t>
      </w:r>
      <w:r w:rsidRPr="0003655F">
        <w:rPr>
          <w:i/>
          <w:lang w:eastAsia="ar-SA"/>
        </w:rPr>
        <w:tab/>
        <w:t>67.920,65</w:t>
      </w:r>
    </w:p>
    <w:p w:rsidR="0003655F" w:rsidRPr="0003655F" w:rsidRDefault="0003655F" w:rsidP="0003655F">
      <w:pPr>
        <w:tabs>
          <w:tab w:val="right" w:pos="8505"/>
          <w:tab w:val="right" w:pos="9781"/>
        </w:tabs>
        <w:suppressAutoHyphens/>
        <w:ind w:left="900" w:right="2209"/>
        <w:jc w:val="both"/>
        <w:rPr>
          <w:i/>
          <w:lang w:eastAsia="ar-SA"/>
        </w:rPr>
      </w:pPr>
      <w:r w:rsidRPr="0003655F">
        <w:rPr>
          <w:i/>
          <w:lang w:eastAsia="ar-SA"/>
        </w:rPr>
        <w:t>w tym, m. in.: środków czystości</w:t>
      </w:r>
      <w:r w:rsidR="002058FC">
        <w:rPr>
          <w:i/>
          <w:lang w:eastAsia="ar-SA"/>
        </w:rPr>
        <w:t>, art. ogrodniczych, licencji i </w:t>
      </w:r>
      <w:r w:rsidRPr="0003655F">
        <w:rPr>
          <w:i/>
          <w:lang w:eastAsia="ar-SA"/>
        </w:rPr>
        <w:t>oprogramowani, materiałów do drobnych remontów i konserwacji, materiałów biurowych, wody, artykułów plastycznych – PM1</w:t>
      </w:r>
      <w:r w:rsidRPr="0003655F">
        <w:rPr>
          <w:i/>
          <w:color w:val="FF0000"/>
          <w:lang w:eastAsia="ar-SA"/>
        </w:rPr>
        <w:t xml:space="preserve">;  </w:t>
      </w:r>
      <w:r w:rsidRPr="0003655F">
        <w:rPr>
          <w:i/>
          <w:lang w:eastAsia="ar-SA"/>
        </w:rPr>
        <w:t>materiałów do bieżących napraw i konserwacji, materiałów biurowych, ogrodniczych, środków czystości, tonerów, telefonu, wentylatora pościeli dla dzieci – PM3, materiałów biurowych,  materiałów do bieżących napraw i remontów, środków czystości, literatury fachowej, licencji programów komputerowych – PM5;</w:t>
      </w:r>
      <w:r w:rsidRPr="0003655F">
        <w:rPr>
          <w:i/>
          <w:color w:val="FF0000"/>
          <w:lang w:eastAsia="ar-SA"/>
        </w:rPr>
        <w:t xml:space="preserve"> </w:t>
      </w:r>
      <w:r w:rsidRPr="0003655F">
        <w:rPr>
          <w:i/>
          <w:lang w:eastAsia="ar-SA"/>
        </w:rPr>
        <w:t xml:space="preserve">odnowienie abonamentu programów komputerowych, prasy, art. ogrodniczych, materiałów do bieżących prac dla konserwatorów, środków czystości, materiałów biurowych, wody dla dzieci, balonów na bal – PM9; przedłużenie licencji programów komputerowych, materiałów do bieżących remontów, napraw i konserwacji, środków czystości, artykułów biurowych, tonerów, tuszy, plandeki do piaskownicy, wyposażenia apteczki – PM10; materiałów do bieżących napraw, konserwacji i remontów, materiałów biurowych, środków czystości, literatury fachowej, wyposażenia apteczek, tonerów, artykułów ogrodniczych, plandeki do piaskownicy – PM11, </w:t>
      </w:r>
    </w:p>
    <w:p w:rsidR="0003655F" w:rsidRPr="0003655F" w:rsidRDefault="0003655F" w:rsidP="0003655F">
      <w:pPr>
        <w:numPr>
          <w:ilvl w:val="0"/>
          <w:numId w:val="115"/>
        </w:numPr>
        <w:tabs>
          <w:tab w:val="left" w:pos="851"/>
          <w:tab w:val="right" w:pos="9781"/>
        </w:tabs>
        <w:suppressAutoHyphens/>
        <w:ind w:left="851" w:right="2209" w:hanging="425"/>
        <w:jc w:val="both"/>
        <w:rPr>
          <w:i/>
          <w:lang w:eastAsia="ar-SA"/>
        </w:rPr>
      </w:pPr>
      <w:r w:rsidRPr="0003655F">
        <w:rPr>
          <w:i/>
          <w:lang w:eastAsia="ar-SA"/>
        </w:rPr>
        <w:t>zakup środków dydaktycznych i książek</w:t>
      </w:r>
      <w:r w:rsidRPr="0003655F">
        <w:rPr>
          <w:i/>
          <w:lang w:eastAsia="ar-SA"/>
        </w:rPr>
        <w:tab/>
        <w:t>8.064,33</w:t>
      </w:r>
    </w:p>
    <w:p w:rsidR="0003655F" w:rsidRPr="0003655F" w:rsidRDefault="0003655F" w:rsidP="0003655F">
      <w:pPr>
        <w:numPr>
          <w:ilvl w:val="0"/>
          <w:numId w:val="115"/>
        </w:numPr>
        <w:tabs>
          <w:tab w:val="left" w:pos="851"/>
          <w:tab w:val="right" w:pos="9781"/>
        </w:tabs>
        <w:suppressAutoHyphens/>
        <w:ind w:left="851" w:right="2209" w:hanging="425"/>
        <w:jc w:val="both"/>
        <w:rPr>
          <w:i/>
          <w:lang w:eastAsia="ar-SA"/>
        </w:rPr>
      </w:pPr>
      <w:r w:rsidRPr="0003655F">
        <w:rPr>
          <w:i/>
          <w:lang w:eastAsia="ar-SA"/>
        </w:rPr>
        <w:t>zakup energii</w:t>
      </w:r>
      <w:r w:rsidRPr="0003655F">
        <w:rPr>
          <w:i/>
          <w:lang w:eastAsia="ar-SA"/>
        </w:rPr>
        <w:tab/>
        <w:t>356.718,68</w:t>
      </w:r>
    </w:p>
    <w:p w:rsidR="0003655F" w:rsidRPr="0003655F" w:rsidRDefault="0003655F" w:rsidP="0003655F">
      <w:pPr>
        <w:numPr>
          <w:ilvl w:val="0"/>
          <w:numId w:val="115"/>
        </w:numPr>
        <w:tabs>
          <w:tab w:val="left" w:pos="851"/>
          <w:tab w:val="right" w:pos="9781"/>
        </w:tabs>
        <w:suppressAutoHyphens/>
        <w:ind w:left="851" w:right="2209" w:hanging="425"/>
        <w:jc w:val="both"/>
        <w:rPr>
          <w:i/>
          <w:lang w:eastAsia="ar-SA"/>
        </w:rPr>
      </w:pPr>
      <w:r w:rsidRPr="0003655F">
        <w:rPr>
          <w:i/>
          <w:lang w:eastAsia="ar-SA"/>
        </w:rPr>
        <w:t>zakup usług remontowych</w:t>
      </w:r>
      <w:r w:rsidRPr="0003655F">
        <w:rPr>
          <w:i/>
          <w:lang w:eastAsia="ar-SA"/>
        </w:rPr>
        <w:tab/>
        <w:t>16.450,16</w:t>
      </w:r>
    </w:p>
    <w:p w:rsidR="0003655F" w:rsidRPr="0003655F" w:rsidRDefault="0003655F" w:rsidP="0003655F">
      <w:pPr>
        <w:tabs>
          <w:tab w:val="right" w:pos="8505"/>
          <w:tab w:val="right" w:pos="9781"/>
        </w:tabs>
        <w:suppressAutoHyphens/>
        <w:ind w:left="900" w:right="2209"/>
        <w:jc w:val="both"/>
        <w:rPr>
          <w:i/>
          <w:lang w:eastAsia="ar-SA"/>
        </w:rPr>
      </w:pPr>
      <w:r w:rsidRPr="0003655F">
        <w:rPr>
          <w:i/>
          <w:lang w:eastAsia="ar-SA"/>
        </w:rPr>
        <w:t xml:space="preserve">w tym, m. in.: konserwacja dźwigu, naprawa i konserwacja sprzętu – PM1, PM3, PM5, PM9, PM10; eksploatacja węzłów cieplnych, konserwacja dźwigu, naprawa i konserwacja sprzętu – PM11, </w:t>
      </w:r>
    </w:p>
    <w:p w:rsidR="0003655F" w:rsidRPr="0003655F" w:rsidRDefault="0003655F" w:rsidP="0003655F">
      <w:pPr>
        <w:numPr>
          <w:ilvl w:val="0"/>
          <w:numId w:val="87"/>
        </w:numPr>
        <w:tabs>
          <w:tab w:val="left" w:pos="851"/>
          <w:tab w:val="right" w:pos="9781"/>
        </w:tabs>
        <w:suppressAutoHyphens/>
        <w:ind w:left="851" w:right="2209" w:hanging="425"/>
        <w:jc w:val="both"/>
        <w:rPr>
          <w:i/>
          <w:lang w:eastAsia="ar-SA"/>
        </w:rPr>
      </w:pPr>
      <w:r w:rsidRPr="0003655F">
        <w:rPr>
          <w:i/>
          <w:lang w:eastAsia="ar-SA"/>
        </w:rPr>
        <w:t>zakup usług zdrowotnych</w:t>
      </w:r>
      <w:r w:rsidRPr="0003655F">
        <w:rPr>
          <w:i/>
          <w:lang w:eastAsia="ar-SA"/>
        </w:rPr>
        <w:tab/>
        <w:t>5.141,00</w:t>
      </w:r>
    </w:p>
    <w:p w:rsidR="0003655F" w:rsidRPr="0003655F" w:rsidRDefault="0003655F" w:rsidP="0003655F">
      <w:pPr>
        <w:numPr>
          <w:ilvl w:val="0"/>
          <w:numId w:val="87"/>
        </w:numPr>
        <w:tabs>
          <w:tab w:val="left" w:pos="851"/>
          <w:tab w:val="right" w:pos="9781"/>
        </w:tabs>
        <w:suppressAutoHyphens/>
        <w:ind w:left="851" w:right="2209" w:hanging="425"/>
        <w:jc w:val="both"/>
        <w:rPr>
          <w:i/>
          <w:lang w:eastAsia="ar-SA"/>
        </w:rPr>
      </w:pPr>
      <w:r w:rsidRPr="0003655F">
        <w:rPr>
          <w:i/>
          <w:lang w:eastAsia="ar-SA"/>
        </w:rPr>
        <w:t>zakup usług pozostałych</w:t>
      </w:r>
      <w:r w:rsidRPr="0003655F">
        <w:rPr>
          <w:i/>
          <w:lang w:eastAsia="ar-SA"/>
        </w:rPr>
        <w:tab/>
        <w:t>152.412,93</w:t>
      </w:r>
    </w:p>
    <w:p w:rsidR="0003655F" w:rsidRPr="0003655F" w:rsidRDefault="0003655F" w:rsidP="0003655F">
      <w:pPr>
        <w:tabs>
          <w:tab w:val="right" w:pos="8505"/>
          <w:tab w:val="right" w:pos="9781"/>
        </w:tabs>
        <w:suppressAutoHyphens/>
        <w:ind w:left="851" w:right="2209"/>
        <w:jc w:val="both"/>
        <w:rPr>
          <w:i/>
          <w:lang w:eastAsia="ar-SA"/>
        </w:rPr>
      </w:pPr>
      <w:r w:rsidRPr="0003655F">
        <w:rPr>
          <w:i/>
          <w:lang w:eastAsia="ar-SA"/>
        </w:rPr>
        <w:t xml:space="preserve">w tym, m. in.: kontrole, przeglądy, badania sprzętu – ZS-P;  abonamentu RTV, bankowe, transportowe, informatyczne, pralnicze, wywóz nieczystości, odprowadzenie ścieków, deratyzacja, ochrona budynku, dozór nad bezpieczeństwem  i higieną pracy, przegląd oraz montaż kamer systemu alarmującego po termomodernizacji budynku, obsługa domeny internetowej przedszkola – PM1; opłaty pocztowe, pralnicze, odprowadzenie ścieków, wywóz nieczystości, monitoring, </w:t>
      </w:r>
      <w:r w:rsidRPr="0003655F">
        <w:rPr>
          <w:i/>
          <w:lang w:eastAsia="ar-SA"/>
        </w:rPr>
        <w:lastRenderedPageBreak/>
        <w:t xml:space="preserve">opłata za licencje programów komputerowych oraz domenę, usługi </w:t>
      </w:r>
      <w:r w:rsidRPr="0003655F">
        <w:rPr>
          <w:i/>
        </w:rPr>
        <w:t>w zakresie</w:t>
      </w:r>
      <w:r w:rsidRPr="0003655F">
        <w:rPr>
          <w:i/>
          <w:lang w:eastAsia="ar-SA"/>
        </w:rPr>
        <w:t xml:space="preserve"> bezpieczeństwa i higieny pracy, przeglądy techniczne, kontrola hydrantu – PM3; wywóz nieczystości, odprowadzenie ścieków, opłaty pocztowe, informatyczne, pralnicze, dezynsekcja i deratyzacja, abonament radiowo - telewizy</w:t>
      </w:r>
      <w:r w:rsidR="002058FC">
        <w:rPr>
          <w:i/>
          <w:lang w:eastAsia="ar-SA"/>
        </w:rPr>
        <w:t xml:space="preserve">jny, ochrona budynku, </w:t>
      </w:r>
      <w:r w:rsidRPr="0003655F">
        <w:rPr>
          <w:i/>
          <w:lang w:eastAsia="ar-SA"/>
        </w:rPr>
        <w:t>odnowienie domeny internetowej, opłaty za roczną licencję programów komputerowych, dostęp do portali internetowych, obsługa w zakresie bezpieczeństwa i higieny pracy, kontrole, przeglądy i badania sprzętu, przegląd urządzeń gastronomicznych – PM5; opłaty informatyczne, transportowe, pralnicze, koszty przesyłek, wywóz nieczystości, odprowadzenie ścieków, deratyzacja, monitoring, nadzór techniczny kotłowni gazowej, obsługa bezpieczeństwa i higieny pracy oraz serwis systemu sygnalizacji pożarowej – PM9; wywóz nieczystości, odprowadzenie ścieków, opłaty pocztowe, RTV, pralnicze, informatyczne, ochrona budynku, hosting strony internetowej, usługi w zakresie bezpieczeństwa i higieny pracy dowóz posiłków, sprawdzenie instalacji elektrycznej, okresowa kontrola obiektu budowlanego – PM10; przewóz posiłków, odprowadzenie ścieków, wywóz nieczystości, opłaty pocztowe, kurierskie, informatyczne, pralnicze, ochrona budynku, abonament radiowo-telewizyjny, przedłużenie licencji na programy komputerowe, dostęp do portali internetowych, odnowienie dostępu do strony inte</w:t>
      </w:r>
      <w:r w:rsidR="002058FC">
        <w:rPr>
          <w:i/>
          <w:lang w:eastAsia="ar-SA"/>
        </w:rPr>
        <w:t>rnetowej przedszkola, obsługa w </w:t>
      </w:r>
      <w:r w:rsidRPr="0003655F">
        <w:rPr>
          <w:i/>
          <w:lang w:eastAsia="ar-SA"/>
        </w:rPr>
        <w:t xml:space="preserve">zakresie bezpieczeństwa i higieny pracy, deratyzacja – PM11, </w:t>
      </w:r>
    </w:p>
    <w:p w:rsidR="0003655F" w:rsidRPr="0003655F" w:rsidRDefault="0003655F" w:rsidP="0003655F">
      <w:pPr>
        <w:numPr>
          <w:ilvl w:val="0"/>
          <w:numId w:val="88"/>
        </w:numPr>
        <w:tabs>
          <w:tab w:val="left" w:pos="851"/>
          <w:tab w:val="right" w:pos="9781"/>
        </w:tabs>
        <w:suppressAutoHyphens/>
        <w:ind w:left="851" w:right="2209" w:hanging="425"/>
        <w:jc w:val="both"/>
        <w:rPr>
          <w:i/>
          <w:lang w:eastAsia="ar-SA"/>
        </w:rPr>
      </w:pPr>
      <w:r w:rsidRPr="0003655F">
        <w:rPr>
          <w:i/>
          <w:lang w:eastAsia="ar-SA"/>
        </w:rPr>
        <w:t>opłaty z tytułu zakupu usług telekomunikacyjnych</w:t>
      </w:r>
      <w:r w:rsidRPr="0003655F">
        <w:rPr>
          <w:i/>
          <w:lang w:eastAsia="ar-SA"/>
        </w:rPr>
        <w:tab/>
        <w:t>8.137,27</w:t>
      </w:r>
    </w:p>
    <w:p w:rsidR="0003655F" w:rsidRPr="0003655F" w:rsidRDefault="0003655F" w:rsidP="0003655F">
      <w:pPr>
        <w:numPr>
          <w:ilvl w:val="0"/>
          <w:numId w:val="88"/>
        </w:numPr>
        <w:tabs>
          <w:tab w:val="left" w:pos="851"/>
          <w:tab w:val="right" w:pos="9781"/>
        </w:tabs>
        <w:suppressAutoHyphens/>
        <w:ind w:left="851" w:right="2209" w:hanging="425"/>
        <w:jc w:val="both"/>
        <w:rPr>
          <w:i/>
          <w:lang w:eastAsia="ar-SA"/>
        </w:rPr>
      </w:pPr>
      <w:r w:rsidRPr="0003655F">
        <w:rPr>
          <w:i/>
          <w:lang w:eastAsia="ar-SA"/>
        </w:rPr>
        <w:t>odpisy na ZFŚS</w:t>
      </w:r>
      <w:r w:rsidRPr="0003655F">
        <w:rPr>
          <w:i/>
          <w:lang w:eastAsia="ar-SA"/>
        </w:rPr>
        <w:tab/>
        <w:t>499.033,00</w:t>
      </w:r>
    </w:p>
    <w:p w:rsidR="0003655F" w:rsidRPr="0003655F" w:rsidRDefault="0003655F" w:rsidP="0003655F">
      <w:pPr>
        <w:numPr>
          <w:ilvl w:val="0"/>
          <w:numId w:val="88"/>
        </w:numPr>
        <w:tabs>
          <w:tab w:val="left" w:pos="851"/>
          <w:tab w:val="right" w:pos="9781"/>
        </w:tabs>
        <w:suppressAutoHyphens/>
        <w:ind w:left="851" w:right="2209" w:hanging="425"/>
        <w:jc w:val="both"/>
        <w:rPr>
          <w:i/>
          <w:lang w:eastAsia="ar-SA"/>
        </w:rPr>
      </w:pPr>
      <w:r w:rsidRPr="0003655F">
        <w:rPr>
          <w:i/>
          <w:lang w:eastAsia="ar-SA"/>
        </w:rPr>
        <w:t xml:space="preserve">różne opłaty i składki w tym ubezpieczenie mienia </w:t>
      </w:r>
      <w:r w:rsidRPr="0003655F">
        <w:rPr>
          <w:i/>
          <w:lang w:eastAsia="ar-SA"/>
        </w:rPr>
        <w:tab/>
        <w:t>13.886,86</w:t>
      </w:r>
    </w:p>
    <w:p w:rsidR="0003655F" w:rsidRPr="0003655F" w:rsidRDefault="0003655F" w:rsidP="0003655F">
      <w:pPr>
        <w:numPr>
          <w:ilvl w:val="0"/>
          <w:numId w:val="88"/>
        </w:numPr>
        <w:tabs>
          <w:tab w:val="left" w:pos="851"/>
          <w:tab w:val="right" w:pos="9781"/>
        </w:tabs>
        <w:suppressAutoHyphens/>
        <w:ind w:left="851" w:right="2209" w:hanging="425"/>
        <w:jc w:val="both"/>
        <w:rPr>
          <w:szCs w:val="20"/>
          <w:lang w:eastAsia="ar-SA"/>
        </w:rPr>
      </w:pPr>
      <w:r w:rsidRPr="0003655F">
        <w:rPr>
          <w:i/>
          <w:lang w:eastAsia="ar-SA"/>
        </w:rPr>
        <w:t>szkolenia pracowników niebędących członkami korpusu służby cywilnej</w:t>
      </w:r>
      <w:r w:rsidRPr="0003655F">
        <w:rPr>
          <w:i/>
          <w:lang w:eastAsia="ar-SA"/>
        </w:rPr>
        <w:tab/>
        <w:t>4.110,00</w:t>
      </w:r>
    </w:p>
    <w:p w:rsidR="0003655F" w:rsidRPr="0003655F" w:rsidRDefault="0003655F" w:rsidP="0003655F">
      <w:pPr>
        <w:numPr>
          <w:ilvl w:val="0"/>
          <w:numId w:val="88"/>
        </w:numPr>
        <w:tabs>
          <w:tab w:val="left" w:pos="851"/>
          <w:tab w:val="right" w:pos="9781"/>
        </w:tabs>
        <w:suppressAutoHyphens/>
        <w:ind w:left="851" w:right="2209" w:hanging="425"/>
        <w:jc w:val="both"/>
        <w:rPr>
          <w:szCs w:val="20"/>
          <w:lang w:eastAsia="ar-SA"/>
        </w:rPr>
      </w:pPr>
      <w:r w:rsidRPr="0003655F">
        <w:rPr>
          <w:i/>
          <w:lang w:eastAsia="ar-SA"/>
        </w:rPr>
        <w:t>zwrot kosztów dotacji za dziecko uczęszczające do przedszkola publicznego w innej jednostce – Gmina Międzyzdroje</w:t>
      </w:r>
      <w:r w:rsidRPr="0003655F">
        <w:rPr>
          <w:i/>
          <w:lang w:eastAsia="ar-SA"/>
        </w:rPr>
        <w:tab/>
        <w:t>5.465,56</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Wydatki Przedszkola Miejskiego nr 11 na realizację projektu pn.: „Trzy przedszkola – Dwa języki – Jedna droga”</w:t>
      </w:r>
      <w:r w:rsidRPr="0003655F">
        <w:rPr>
          <w:lang w:eastAsia="ar-SA"/>
        </w:rPr>
        <w:tab/>
        <w:t>11.324,89</w:t>
      </w:r>
    </w:p>
    <w:p w:rsidR="0003655F" w:rsidRPr="0003655F" w:rsidRDefault="0003655F" w:rsidP="0003655F">
      <w:pPr>
        <w:tabs>
          <w:tab w:val="left" w:pos="-3060"/>
          <w:tab w:val="right" w:pos="9781"/>
        </w:tabs>
        <w:ind w:right="2209"/>
        <w:jc w:val="both"/>
        <w:outlineLvl w:val="0"/>
        <w:rPr>
          <w:i/>
          <w:sz w:val="22"/>
          <w:szCs w:val="22"/>
        </w:rPr>
      </w:pPr>
      <w:r w:rsidRPr="0003655F">
        <w:rPr>
          <w:i/>
          <w:sz w:val="22"/>
          <w:szCs w:val="22"/>
        </w:rPr>
        <w:t>(zadanie współfinansowane ze środków Unii Europejskiej – 4.056,53 zł),</w:t>
      </w:r>
    </w:p>
    <w:p w:rsidR="0003655F" w:rsidRPr="0003655F" w:rsidRDefault="0003655F" w:rsidP="0003655F">
      <w:pPr>
        <w:numPr>
          <w:ilvl w:val="0"/>
          <w:numId w:val="120"/>
        </w:numPr>
        <w:tabs>
          <w:tab w:val="left" w:pos="426"/>
          <w:tab w:val="right" w:pos="9781"/>
        </w:tabs>
        <w:suppressAutoHyphens/>
        <w:ind w:left="426" w:right="2209" w:hanging="426"/>
        <w:jc w:val="both"/>
        <w:rPr>
          <w:i/>
          <w:szCs w:val="20"/>
          <w:lang w:eastAsia="ar-SA"/>
        </w:rPr>
      </w:pPr>
      <w:r w:rsidRPr="0003655F">
        <w:rPr>
          <w:szCs w:val="20"/>
          <w:lang w:eastAsia="ar-SA"/>
        </w:rPr>
        <w:t>wynagrodzenia i składki od nich naliczane</w:t>
      </w:r>
      <w:r w:rsidRPr="0003655F">
        <w:rPr>
          <w:szCs w:val="20"/>
          <w:lang w:eastAsia="ar-SA"/>
        </w:rPr>
        <w:tab/>
        <w:t>11.324,89</w:t>
      </w:r>
    </w:p>
    <w:p w:rsidR="0003655F" w:rsidRPr="0003655F" w:rsidRDefault="0003655F" w:rsidP="0003655F">
      <w:pPr>
        <w:numPr>
          <w:ilvl w:val="0"/>
          <w:numId w:val="112"/>
        </w:numPr>
        <w:tabs>
          <w:tab w:val="left" w:pos="851"/>
          <w:tab w:val="right" w:pos="9781"/>
        </w:tabs>
        <w:suppressAutoHyphens/>
        <w:ind w:left="786" w:right="2209"/>
        <w:jc w:val="both"/>
        <w:rPr>
          <w:i/>
          <w:lang w:eastAsia="ar-SA"/>
        </w:rPr>
      </w:pPr>
      <w:r w:rsidRPr="0003655F">
        <w:rPr>
          <w:i/>
          <w:szCs w:val="20"/>
          <w:lang w:eastAsia="ar-SA"/>
        </w:rPr>
        <w:t>wynagrodzenia osobowe pracowników</w:t>
      </w:r>
      <w:r w:rsidRPr="0003655F">
        <w:rPr>
          <w:i/>
          <w:szCs w:val="20"/>
          <w:lang w:eastAsia="ar-SA"/>
        </w:rPr>
        <w:tab/>
        <w:t>8.650,90</w:t>
      </w:r>
    </w:p>
    <w:p w:rsidR="0003655F" w:rsidRPr="0003655F" w:rsidRDefault="0003655F" w:rsidP="0003655F">
      <w:pPr>
        <w:numPr>
          <w:ilvl w:val="0"/>
          <w:numId w:val="112"/>
        </w:numPr>
        <w:tabs>
          <w:tab w:val="left" w:pos="851"/>
          <w:tab w:val="right" w:pos="9781"/>
        </w:tabs>
        <w:suppressAutoHyphens/>
        <w:ind w:left="786" w:right="2209"/>
        <w:jc w:val="both"/>
        <w:rPr>
          <w:i/>
          <w:lang w:eastAsia="ar-SA"/>
        </w:rPr>
      </w:pPr>
      <w:r w:rsidRPr="0003655F">
        <w:rPr>
          <w:i/>
          <w:szCs w:val="20"/>
          <w:lang w:eastAsia="ar-SA"/>
        </w:rPr>
        <w:t>dodatkowe wynagrodzenie roczne</w:t>
      </w:r>
      <w:r w:rsidRPr="0003655F">
        <w:rPr>
          <w:i/>
          <w:szCs w:val="20"/>
          <w:lang w:eastAsia="ar-SA"/>
        </w:rPr>
        <w:tab/>
        <w:t>989,71</w:t>
      </w:r>
    </w:p>
    <w:p w:rsidR="0003655F" w:rsidRPr="0003655F" w:rsidRDefault="0003655F" w:rsidP="0003655F">
      <w:pPr>
        <w:numPr>
          <w:ilvl w:val="0"/>
          <w:numId w:val="116"/>
        </w:numPr>
        <w:tabs>
          <w:tab w:val="left" w:pos="851"/>
          <w:tab w:val="right" w:pos="9781"/>
        </w:tabs>
        <w:suppressAutoHyphens/>
        <w:ind w:left="851" w:right="2209" w:hanging="425"/>
        <w:jc w:val="both"/>
        <w:rPr>
          <w:i/>
          <w:lang w:eastAsia="ar-SA"/>
        </w:rPr>
      </w:pPr>
      <w:r w:rsidRPr="0003655F">
        <w:rPr>
          <w:i/>
          <w:lang w:eastAsia="ar-SA"/>
        </w:rPr>
        <w:t>składki na ubezpieczenie społeczne i Fundusz Pracy</w:t>
      </w:r>
      <w:r w:rsidRPr="0003655F">
        <w:rPr>
          <w:i/>
          <w:lang w:eastAsia="ar-SA"/>
        </w:rPr>
        <w:tab/>
        <w:t>1.684,28</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 xml:space="preserve">Wydatki Przedszkola Miejskiego nr 11 na realizację projektu z udziałem środków unijnych pn.: „Upowszechnianie wychowania przedszkolnego na terenie Miasta Świnoujście poprzez stworzenie 185 nowych miejsc wychowania przedszkolnego i działania wspomagające” </w:t>
      </w:r>
      <w:r w:rsidRPr="0003655F">
        <w:rPr>
          <w:lang w:eastAsia="ar-SA"/>
        </w:rPr>
        <w:tab/>
        <w:t>91.420,04</w:t>
      </w:r>
    </w:p>
    <w:p w:rsidR="0003655F" w:rsidRPr="0003655F" w:rsidRDefault="0003655F" w:rsidP="0003655F">
      <w:pPr>
        <w:tabs>
          <w:tab w:val="left" w:pos="-3060"/>
          <w:tab w:val="right" w:pos="9781"/>
        </w:tabs>
        <w:ind w:right="2209"/>
        <w:jc w:val="both"/>
        <w:outlineLvl w:val="0"/>
        <w:rPr>
          <w:i/>
          <w:sz w:val="22"/>
          <w:szCs w:val="22"/>
        </w:rPr>
      </w:pPr>
      <w:r w:rsidRPr="0003655F">
        <w:rPr>
          <w:i/>
          <w:sz w:val="22"/>
          <w:szCs w:val="22"/>
        </w:rPr>
        <w:t>(zadanie współfinansowane ze środków Unii Europejskiej – 77.707,03 zł),</w:t>
      </w:r>
    </w:p>
    <w:p w:rsidR="0003655F" w:rsidRPr="0003655F" w:rsidRDefault="0003655F" w:rsidP="0003655F">
      <w:pPr>
        <w:numPr>
          <w:ilvl w:val="0"/>
          <w:numId w:val="120"/>
        </w:numPr>
        <w:tabs>
          <w:tab w:val="left" w:pos="426"/>
          <w:tab w:val="right" w:pos="9781"/>
        </w:tabs>
        <w:suppressAutoHyphens/>
        <w:ind w:left="426" w:right="2209" w:hanging="426"/>
        <w:jc w:val="both"/>
        <w:rPr>
          <w:i/>
          <w:szCs w:val="20"/>
          <w:lang w:eastAsia="ar-SA"/>
        </w:rPr>
      </w:pPr>
      <w:r w:rsidRPr="0003655F">
        <w:rPr>
          <w:szCs w:val="20"/>
          <w:lang w:eastAsia="ar-SA"/>
        </w:rPr>
        <w:t>wynagrodzenia i składki od nich naliczane</w:t>
      </w:r>
      <w:r w:rsidRPr="0003655F">
        <w:rPr>
          <w:szCs w:val="20"/>
          <w:lang w:eastAsia="ar-SA"/>
        </w:rPr>
        <w:tab/>
        <w:t>78.370,41</w:t>
      </w:r>
    </w:p>
    <w:p w:rsidR="0003655F" w:rsidRPr="0003655F" w:rsidRDefault="0003655F" w:rsidP="0003655F">
      <w:pPr>
        <w:numPr>
          <w:ilvl w:val="0"/>
          <w:numId w:val="112"/>
        </w:numPr>
        <w:tabs>
          <w:tab w:val="left" w:pos="851"/>
          <w:tab w:val="right" w:pos="9781"/>
        </w:tabs>
        <w:suppressAutoHyphens/>
        <w:ind w:left="786" w:right="2209"/>
        <w:jc w:val="both"/>
        <w:rPr>
          <w:i/>
          <w:lang w:eastAsia="ar-SA"/>
        </w:rPr>
      </w:pPr>
      <w:r w:rsidRPr="0003655F">
        <w:rPr>
          <w:i/>
          <w:szCs w:val="20"/>
          <w:lang w:eastAsia="ar-SA"/>
        </w:rPr>
        <w:t>dodatkowe wynagrodzenie roczne</w:t>
      </w:r>
      <w:r w:rsidRPr="0003655F">
        <w:rPr>
          <w:i/>
          <w:szCs w:val="20"/>
          <w:lang w:eastAsia="ar-SA"/>
        </w:rPr>
        <w:tab/>
        <w:t>66.105,26</w:t>
      </w:r>
    </w:p>
    <w:p w:rsidR="0003655F" w:rsidRPr="0003655F" w:rsidRDefault="0003655F" w:rsidP="0003655F">
      <w:pPr>
        <w:numPr>
          <w:ilvl w:val="0"/>
          <w:numId w:val="116"/>
        </w:numPr>
        <w:tabs>
          <w:tab w:val="left" w:pos="851"/>
          <w:tab w:val="right" w:pos="9781"/>
        </w:tabs>
        <w:suppressAutoHyphens/>
        <w:ind w:left="851" w:right="2209" w:hanging="425"/>
        <w:jc w:val="both"/>
        <w:rPr>
          <w:i/>
          <w:lang w:eastAsia="ar-SA"/>
        </w:rPr>
      </w:pPr>
      <w:r w:rsidRPr="0003655F">
        <w:rPr>
          <w:i/>
          <w:lang w:eastAsia="ar-SA"/>
        </w:rPr>
        <w:t>składki na ubezpieczenie społeczne i Fundusz Pracy</w:t>
      </w:r>
      <w:r w:rsidRPr="0003655F">
        <w:rPr>
          <w:i/>
          <w:lang w:eastAsia="ar-SA"/>
        </w:rPr>
        <w:tab/>
        <w:t>12.265,15</w:t>
      </w:r>
    </w:p>
    <w:p w:rsidR="0003655F" w:rsidRPr="0003655F" w:rsidRDefault="0003655F" w:rsidP="0003655F">
      <w:pPr>
        <w:numPr>
          <w:ilvl w:val="0"/>
          <w:numId w:val="121"/>
        </w:numPr>
        <w:tabs>
          <w:tab w:val="left" w:pos="426"/>
          <w:tab w:val="right" w:pos="9781"/>
        </w:tabs>
        <w:suppressAutoHyphens/>
        <w:ind w:right="2209"/>
        <w:jc w:val="both"/>
        <w:rPr>
          <w:i/>
          <w:lang w:eastAsia="ar-SA"/>
        </w:rPr>
      </w:pPr>
      <w:r w:rsidRPr="0003655F">
        <w:rPr>
          <w:szCs w:val="20"/>
          <w:lang w:eastAsia="ar-SA"/>
        </w:rPr>
        <w:t>wydatki związane z realizacją zadań statutowych</w:t>
      </w:r>
      <w:r w:rsidRPr="0003655F">
        <w:rPr>
          <w:szCs w:val="20"/>
          <w:lang w:eastAsia="ar-SA"/>
        </w:rPr>
        <w:tab/>
        <w:t>13.049,63</w:t>
      </w:r>
    </w:p>
    <w:p w:rsidR="0003655F" w:rsidRPr="0003655F" w:rsidRDefault="0003655F" w:rsidP="0003655F">
      <w:pPr>
        <w:numPr>
          <w:ilvl w:val="0"/>
          <w:numId w:val="114"/>
        </w:numPr>
        <w:tabs>
          <w:tab w:val="left" w:pos="851"/>
          <w:tab w:val="right" w:pos="9781"/>
        </w:tabs>
        <w:suppressAutoHyphens/>
        <w:ind w:left="900" w:right="2209" w:hanging="474"/>
        <w:jc w:val="both"/>
        <w:rPr>
          <w:i/>
          <w:lang w:eastAsia="ar-SA"/>
        </w:rPr>
      </w:pPr>
      <w:r w:rsidRPr="0003655F">
        <w:rPr>
          <w:i/>
          <w:lang w:eastAsia="ar-SA"/>
        </w:rPr>
        <w:t xml:space="preserve">zakup energii </w:t>
      </w:r>
      <w:r w:rsidRPr="0003655F">
        <w:rPr>
          <w:i/>
          <w:lang w:eastAsia="ar-SA"/>
        </w:rPr>
        <w:tab/>
        <w:t>13.049,63</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i/>
          <w:lang w:eastAsia="ar-SA"/>
        </w:rPr>
      </w:pPr>
      <w:r w:rsidRPr="0003655F">
        <w:rPr>
          <w:lang w:eastAsia="ar-SA"/>
        </w:rPr>
        <w:lastRenderedPageBreak/>
        <w:t>Dotacje na zadania bieżące otrzymały:</w:t>
      </w:r>
      <w:r w:rsidRPr="0003655F">
        <w:rPr>
          <w:lang w:eastAsia="ar-SA"/>
        </w:rPr>
        <w:tab/>
        <w:t>1.061.526,33</w:t>
      </w:r>
    </w:p>
    <w:p w:rsidR="0003655F" w:rsidRPr="0003655F" w:rsidRDefault="0003655F" w:rsidP="0003655F">
      <w:pPr>
        <w:numPr>
          <w:ilvl w:val="0"/>
          <w:numId w:val="112"/>
        </w:numPr>
        <w:tabs>
          <w:tab w:val="num" w:pos="426"/>
          <w:tab w:val="right" w:pos="9781"/>
        </w:tabs>
        <w:suppressAutoHyphens/>
        <w:ind w:right="2209"/>
        <w:jc w:val="both"/>
        <w:rPr>
          <w:i/>
          <w:lang w:eastAsia="ar-SA"/>
        </w:rPr>
      </w:pPr>
      <w:r w:rsidRPr="0003655F">
        <w:rPr>
          <w:i/>
          <w:lang w:eastAsia="ar-SA"/>
        </w:rPr>
        <w:t>Przedszkole Niepubliczne „Motylek”</w:t>
      </w:r>
      <w:r w:rsidRPr="0003655F">
        <w:rPr>
          <w:i/>
          <w:lang w:eastAsia="ar-SA"/>
        </w:rPr>
        <w:tab/>
        <w:t>526.936,86</w:t>
      </w:r>
    </w:p>
    <w:p w:rsidR="0003655F" w:rsidRPr="0003655F" w:rsidRDefault="0003655F" w:rsidP="0003655F">
      <w:pPr>
        <w:numPr>
          <w:ilvl w:val="0"/>
          <w:numId w:val="112"/>
        </w:numPr>
        <w:tabs>
          <w:tab w:val="num" w:pos="426"/>
          <w:tab w:val="right" w:pos="9781"/>
        </w:tabs>
        <w:suppressAutoHyphens/>
        <w:ind w:right="2209"/>
        <w:jc w:val="both"/>
        <w:rPr>
          <w:i/>
          <w:lang w:eastAsia="ar-SA"/>
        </w:rPr>
      </w:pPr>
      <w:r w:rsidRPr="0003655F">
        <w:rPr>
          <w:i/>
          <w:lang w:eastAsia="ar-SA"/>
        </w:rPr>
        <w:t>Aktywne Przedszkole „Kogut”</w:t>
      </w:r>
      <w:r w:rsidRPr="0003655F">
        <w:rPr>
          <w:i/>
          <w:lang w:eastAsia="ar-SA"/>
        </w:rPr>
        <w:tab/>
        <w:t>194.594,94</w:t>
      </w:r>
    </w:p>
    <w:p w:rsidR="0003655F" w:rsidRPr="0003655F" w:rsidRDefault="0003655F" w:rsidP="0003655F">
      <w:pPr>
        <w:numPr>
          <w:ilvl w:val="0"/>
          <w:numId w:val="112"/>
        </w:numPr>
        <w:tabs>
          <w:tab w:val="num" w:pos="426"/>
          <w:tab w:val="right" w:pos="9781"/>
        </w:tabs>
        <w:suppressAutoHyphens/>
        <w:ind w:right="2209"/>
        <w:jc w:val="both"/>
        <w:rPr>
          <w:i/>
          <w:lang w:eastAsia="ar-SA"/>
        </w:rPr>
      </w:pPr>
      <w:r w:rsidRPr="0003655F">
        <w:rPr>
          <w:i/>
          <w:lang w:eastAsia="ar-SA"/>
        </w:rPr>
        <w:t>Przedszkole Niepubliczne „Wiatraczek”</w:t>
      </w:r>
      <w:r w:rsidRPr="0003655F">
        <w:rPr>
          <w:i/>
          <w:lang w:eastAsia="ar-SA"/>
        </w:rPr>
        <w:tab/>
        <w:t>232.857,99</w:t>
      </w:r>
    </w:p>
    <w:p w:rsidR="0003655F" w:rsidRPr="0003655F" w:rsidRDefault="0003655F" w:rsidP="0003655F">
      <w:pPr>
        <w:numPr>
          <w:ilvl w:val="0"/>
          <w:numId w:val="112"/>
        </w:numPr>
        <w:tabs>
          <w:tab w:val="num" w:pos="426"/>
          <w:tab w:val="right" w:pos="9781"/>
        </w:tabs>
        <w:suppressAutoHyphens/>
        <w:ind w:right="2209"/>
        <w:jc w:val="both"/>
        <w:rPr>
          <w:i/>
          <w:lang w:eastAsia="ar-SA"/>
        </w:rPr>
      </w:pPr>
      <w:r w:rsidRPr="0003655F">
        <w:rPr>
          <w:i/>
          <w:lang w:eastAsia="ar-SA"/>
        </w:rPr>
        <w:t>Przedszkole Niepubliczne „Tygrysek”</w:t>
      </w:r>
      <w:r w:rsidRPr="0003655F">
        <w:rPr>
          <w:i/>
          <w:lang w:eastAsia="ar-SA"/>
        </w:rPr>
        <w:tab/>
        <w:t>107.136,54</w:t>
      </w:r>
    </w:p>
    <w:p w:rsidR="0003655F" w:rsidRPr="0003655F" w:rsidRDefault="0003655F" w:rsidP="0003655F">
      <w:pPr>
        <w:tabs>
          <w:tab w:val="right" w:pos="8505"/>
          <w:tab w:val="right" w:pos="9781"/>
        </w:tabs>
        <w:suppressAutoHyphens/>
        <w:ind w:right="2209"/>
        <w:jc w:val="both"/>
        <w:rPr>
          <w:i/>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Świadczenia na rzecz osób fizycznych – wydatki osobowe niezaliczone do wynagrodzeń</w:t>
      </w:r>
      <w:r w:rsidRPr="0003655F">
        <w:rPr>
          <w:lang w:eastAsia="ar-SA"/>
        </w:rPr>
        <w:tab/>
        <w:t>47.247,56</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 xml:space="preserve">Wydatki majątkowe przeznaczone na realizację projektu na modernizację placu zabaw w Przedszkolu Miejskim nr 10 przy </w:t>
      </w:r>
      <w:r w:rsidR="002058FC">
        <w:rPr>
          <w:lang w:eastAsia="ar-SA"/>
        </w:rPr>
        <w:t>ul. Monte Cassino „Nowoczesny i </w:t>
      </w:r>
      <w:r w:rsidRPr="0003655F">
        <w:rPr>
          <w:lang w:eastAsia="ar-SA"/>
        </w:rPr>
        <w:t>bezpieczny plac zabaw”.</w:t>
      </w:r>
      <w:r w:rsidRPr="0003655F">
        <w:rPr>
          <w:lang w:eastAsia="ar-SA"/>
        </w:rPr>
        <w:tab/>
        <w:t>9.102,00</w:t>
      </w:r>
    </w:p>
    <w:p w:rsidR="0003655F" w:rsidRPr="0003655F" w:rsidRDefault="0003655F" w:rsidP="0003655F">
      <w:pPr>
        <w:tabs>
          <w:tab w:val="left" w:pos="284"/>
          <w:tab w:val="right" w:pos="9781"/>
        </w:tabs>
        <w:ind w:right="2209"/>
        <w:jc w:val="both"/>
      </w:pPr>
    </w:p>
    <w:p w:rsidR="0003655F" w:rsidRPr="0003655F" w:rsidRDefault="0003655F" w:rsidP="0003655F">
      <w:pPr>
        <w:keepNext/>
        <w:tabs>
          <w:tab w:val="right" w:pos="-4395"/>
          <w:tab w:val="right" w:pos="9781"/>
        </w:tabs>
        <w:ind w:right="2209"/>
        <w:jc w:val="both"/>
        <w:outlineLvl w:val="0"/>
        <w:rPr>
          <w:b/>
        </w:rPr>
      </w:pPr>
      <w:r w:rsidRPr="0003655F">
        <w:rPr>
          <w:b/>
        </w:rPr>
        <w:t>Przedszkola specjalne (80105)</w:t>
      </w:r>
      <w:r w:rsidRPr="0003655F">
        <w:rPr>
          <w:b/>
        </w:rPr>
        <w:tab/>
        <w:t>639.133,32</w:t>
      </w:r>
    </w:p>
    <w:p w:rsidR="0003655F" w:rsidRPr="0003655F" w:rsidRDefault="0003655F" w:rsidP="0003655F">
      <w:pPr>
        <w:tabs>
          <w:tab w:val="right" w:pos="9781"/>
        </w:tabs>
        <w:suppressAutoHyphens/>
        <w:ind w:right="2209"/>
        <w:jc w:val="both"/>
        <w:rPr>
          <w:szCs w:val="20"/>
          <w:lang w:eastAsia="ar-SA"/>
        </w:rPr>
      </w:pPr>
      <w:r w:rsidRPr="0003655F">
        <w:rPr>
          <w:lang w:eastAsia="ar-SA"/>
        </w:rPr>
        <w:t>Wydatki bieżące jednostek budżetowych realizowane przez Przedszkole Specjalne w Specjalnym Ośrodku Szkolno-Wychowawczym przedstawiają się następująco:</w:t>
      </w:r>
    </w:p>
    <w:p w:rsidR="0003655F" w:rsidRPr="0003655F" w:rsidRDefault="0003655F" w:rsidP="0003655F">
      <w:pPr>
        <w:numPr>
          <w:ilvl w:val="0"/>
          <w:numId w:val="122"/>
        </w:numPr>
        <w:tabs>
          <w:tab w:val="left" w:pos="567"/>
          <w:tab w:val="right" w:pos="9781"/>
        </w:tabs>
        <w:suppressAutoHyphens/>
        <w:ind w:right="2209"/>
        <w:jc w:val="both"/>
        <w:rPr>
          <w:i/>
          <w:lang w:eastAsia="ar-SA"/>
        </w:rPr>
      </w:pPr>
      <w:r w:rsidRPr="0003655F">
        <w:rPr>
          <w:szCs w:val="20"/>
          <w:lang w:eastAsia="ar-SA"/>
        </w:rPr>
        <w:t>wynagrodzenia i składki od nich naliczane</w:t>
      </w:r>
      <w:r w:rsidRPr="0003655F">
        <w:rPr>
          <w:szCs w:val="20"/>
          <w:lang w:eastAsia="ar-SA"/>
        </w:rPr>
        <w:tab/>
        <w:t>394.678,88</w:t>
      </w:r>
    </w:p>
    <w:p w:rsidR="0003655F" w:rsidRPr="0003655F" w:rsidRDefault="0003655F" w:rsidP="0003655F">
      <w:pPr>
        <w:numPr>
          <w:ilvl w:val="0"/>
          <w:numId w:val="123"/>
        </w:numPr>
        <w:tabs>
          <w:tab w:val="left" w:pos="851"/>
          <w:tab w:val="right" w:pos="9781"/>
        </w:tabs>
        <w:suppressAutoHyphens/>
        <w:ind w:left="851" w:right="2209" w:hanging="284"/>
        <w:jc w:val="both"/>
        <w:rPr>
          <w:i/>
          <w:lang w:eastAsia="ar-SA"/>
        </w:rPr>
      </w:pPr>
      <w:r w:rsidRPr="0003655F">
        <w:rPr>
          <w:i/>
          <w:lang w:eastAsia="ar-SA"/>
        </w:rPr>
        <w:t>wynagrodzenia osobowe pracowników</w:t>
      </w:r>
      <w:r w:rsidRPr="0003655F">
        <w:rPr>
          <w:i/>
          <w:lang w:eastAsia="ar-SA"/>
        </w:rPr>
        <w:tab/>
        <w:t>292.439,39</w:t>
      </w:r>
    </w:p>
    <w:p w:rsidR="0003655F" w:rsidRPr="0003655F" w:rsidRDefault="0003655F" w:rsidP="0003655F">
      <w:pPr>
        <w:numPr>
          <w:ilvl w:val="0"/>
          <w:numId w:val="123"/>
        </w:numPr>
        <w:tabs>
          <w:tab w:val="left" w:pos="851"/>
          <w:tab w:val="right" w:pos="9781"/>
        </w:tabs>
        <w:suppressAutoHyphens/>
        <w:ind w:left="851" w:right="2209" w:hanging="284"/>
        <w:jc w:val="both"/>
        <w:rPr>
          <w:i/>
          <w:lang w:eastAsia="ar-SA"/>
        </w:rPr>
      </w:pPr>
      <w:r w:rsidRPr="0003655F">
        <w:rPr>
          <w:i/>
          <w:lang w:eastAsia="ar-SA"/>
        </w:rPr>
        <w:t>dodatkowe wynagrodzenie roczne</w:t>
      </w:r>
      <w:r w:rsidRPr="0003655F">
        <w:rPr>
          <w:i/>
          <w:lang w:eastAsia="ar-SA"/>
        </w:rPr>
        <w:tab/>
        <w:t>43.882,05</w:t>
      </w:r>
    </w:p>
    <w:p w:rsidR="0003655F" w:rsidRPr="0003655F" w:rsidRDefault="0003655F" w:rsidP="0003655F">
      <w:pPr>
        <w:numPr>
          <w:ilvl w:val="0"/>
          <w:numId w:val="123"/>
        </w:numPr>
        <w:tabs>
          <w:tab w:val="left" w:pos="851"/>
          <w:tab w:val="right" w:pos="9781"/>
        </w:tabs>
        <w:suppressAutoHyphens/>
        <w:ind w:left="851" w:right="2209" w:hanging="284"/>
        <w:jc w:val="both"/>
        <w:rPr>
          <w:szCs w:val="20"/>
          <w:lang w:eastAsia="ar-SA"/>
        </w:rPr>
      </w:pPr>
      <w:r w:rsidRPr="0003655F">
        <w:rPr>
          <w:i/>
          <w:lang w:eastAsia="ar-SA"/>
        </w:rPr>
        <w:t>składki na ubezpieczenie społeczne i Fundusz Pracy</w:t>
      </w:r>
      <w:r w:rsidRPr="0003655F">
        <w:rPr>
          <w:i/>
          <w:lang w:eastAsia="ar-SA"/>
        </w:rPr>
        <w:tab/>
        <w:t>58.189,63</w:t>
      </w:r>
    </w:p>
    <w:p w:rsidR="0003655F" w:rsidRPr="0003655F" w:rsidRDefault="0003655F" w:rsidP="0003655F">
      <w:pPr>
        <w:numPr>
          <w:ilvl w:val="0"/>
          <w:numId w:val="123"/>
        </w:numPr>
        <w:tabs>
          <w:tab w:val="left" w:pos="851"/>
          <w:tab w:val="right" w:pos="9781"/>
        </w:tabs>
        <w:suppressAutoHyphens/>
        <w:ind w:left="851" w:right="2209" w:hanging="284"/>
        <w:jc w:val="both"/>
        <w:rPr>
          <w:szCs w:val="20"/>
          <w:lang w:eastAsia="ar-SA"/>
        </w:rPr>
      </w:pPr>
      <w:r w:rsidRPr="0003655F">
        <w:rPr>
          <w:i/>
          <w:lang w:eastAsia="ar-SA"/>
        </w:rPr>
        <w:t>wpłaty na PPK finansowane przez podmiot zatrudniający</w:t>
      </w:r>
      <w:r w:rsidRPr="0003655F">
        <w:rPr>
          <w:i/>
          <w:lang w:eastAsia="ar-SA"/>
        </w:rPr>
        <w:tab/>
        <w:t>167,81</w:t>
      </w:r>
    </w:p>
    <w:p w:rsidR="0003655F" w:rsidRPr="0003655F" w:rsidRDefault="0003655F" w:rsidP="0003655F">
      <w:pPr>
        <w:numPr>
          <w:ilvl w:val="0"/>
          <w:numId w:val="124"/>
        </w:numPr>
        <w:tabs>
          <w:tab w:val="left" w:pos="567"/>
          <w:tab w:val="right" w:pos="9781"/>
        </w:tabs>
        <w:suppressAutoHyphens/>
        <w:ind w:right="2209"/>
        <w:jc w:val="both"/>
        <w:rPr>
          <w:i/>
          <w:lang w:eastAsia="ar-SA"/>
        </w:rPr>
      </w:pPr>
      <w:r w:rsidRPr="0003655F">
        <w:rPr>
          <w:szCs w:val="20"/>
          <w:lang w:eastAsia="ar-SA"/>
        </w:rPr>
        <w:t>wydatki związane z realizacją zadań statutowych</w:t>
      </w:r>
      <w:r w:rsidRPr="0003655F">
        <w:rPr>
          <w:szCs w:val="20"/>
          <w:lang w:eastAsia="ar-SA"/>
        </w:rPr>
        <w:tab/>
        <w:t>30.145,00</w:t>
      </w:r>
    </w:p>
    <w:p w:rsidR="0003655F" w:rsidRPr="0003655F" w:rsidRDefault="0003655F" w:rsidP="0003655F">
      <w:pPr>
        <w:numPr>
          <w:ilvl w:val="0"/>
          <w:numId w:val="125"/>
        </w:numPr>
        <w:tabs>
          <w:tab w:val="left" w:pos="851"/>
          <w:tab w:val="right" w:pos="9781"/>
        </w:tabs>
        <w:suppressAutoHyphens/>
        <w:ind w:left="1276" w:right="2209" w:hanging="709"/>
        <w:jc w:val="both"/>
        <w:rPr>
          <w:lang w:eastAsia="ar-SA"/>
        </w:rPr>
      </w:pPr>
      <w:r w:rsidRPr="0003655F">
        <w:rPr>
          <w:i/>
          <w:lang w:eastAsia="ar-SA"/>
        </w:rPr>
        <w:t>odpisy na zakładowy fundusz świadczeń socjalnych</w:t>
      </w:r>
      <w:r w:rsidRPr="0003655F">
        <w:rPr>
          <w:i/>
          <w:lang w:eastAsia="ar-SA"/>
        </w:rPr>
        <w:tab/>
        <w:t>17.115,00</w:t>
      </w:r>
    </w:p>
    <w:p w:rsidR="0003655F" w:rsidRPr="0003655F" w:rsidRDefault="0003655F" w:rsidP="0003655F">
      <w:pPr>
        <w:numPr>
          <w:ilvl w:val="0"/>
          <w:numId w:val="125"/>
        </w:numPr>
        <w:tabs>
          <w:tab w:val="left" w:pos="851"/>
          <w:tab w:val="right" w:pos="9781"/>
        </w:tabs>
        <w:suppressAutoHyphens/>
        <w:ind w:left="1276" w:right="2209" w:hanging="709"/>
        <w:jc w:val="both"/>
        <w:rPr>
          <w:lang w:eastAsia="ar-SA"/>
        </w:rPr>
      </w:pPr>
      <w:r w:rsidRPr="0003655F">
        <w:rPr>
          <w:i/>
          <w:lang w:eastAsia="ar-SA"/>
        </w:rPr>
        <w:t>zakup pomocy dydaktycznych i książek</w:t>
      </w:r>
      <w:r w:rsidRPr="0003655F">
        <w:rPr>
          <w:i/>
          <w:lang w:eastAsia="ar-SA"/>
        </w:rPr>
        <w:tab/>
        <w:t>10.060,00</w:t>
      </w:r>
    </w:p>
    <w:p w:rsidR="0003655F" w:rsidRPr="0003655F" w:rsidRDefault="0003655F" w:rsidP="0003655F">
      <w:pPr>
        <w:numPr>
          <w:ilvl w:val="0"/>
          <w:numId w:val="125"/>
        </w:numPr>
        <w:tabs>
          <w:tab w:val="left" w:pos="851"/>
          <w:tab w:val="right" w:pos="9781"/>
        </w:tabs>
        <w:suppressAutoHyphens/>
        <w:ind w:left="1276" w:right="2209" w:hanging="709"/>
        <w:jc w:val="both"/>
        <w:rPr>
          <w:lang w:eastAsia="ar-SA"/>
        </w:rPr>
      </w:pPr>
      <w:r w:rsidRPr="0003655F">
        <w:rPr>
          <w:i/>
          <w:lang w:eastAsia="ar-SA"/>
        </w:rPr>
        <w:t>zakup zajęć z hipoterapii</w:t>
      </w:r>
      <w:r w:rsidRPr="0003655F">
        <w:rPr>
          <w:i/>
          <w:lang w:eastAsia="ar-SA"/>
        </w:rPr>
        <w:tab/>
        <w:t>2.970,00</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Dotacje na zadania bieżące otrzymało Niepubliczne Przedszkole Specjalne „Jeżyk”</w:t>
      </w:r>
      <w:r w:rsidRPr="0003655F">
        <w:rPr>
          <w:lang w:eastAsia="ar-SA"/>
        </w:rPr>
        <w:tab/>
        <w:t>214.309,44</w:t>
      </w:r>
    </w:p>
    <w:p w:rsidR="0003655F" w:rsidRPr="0003655F" w:rsidRDefault="0003655F" w:rsidP="0003655F">
      <w:pPr>
        <w:tabs>
          <w:tab w:val="right" w:pos="9781"/>
        </w:tabs>
        <w:suppressAutoHyphens/>
        <w:ind w:right="2209"/>
        <w:jc w:val="both"/>
        <w:rPr>
          <w:b/>
          <w:i/>
          <w:lang w:eastAsia="ar-SA"/>
        </w:rPr>
      </w:pPr>
      <w:r w:rsidRPr="0003655F">
        <w:rPr>
          <w:lang w:eastAsia="ar-SA"/>
        </w:rPr>
        <w:tab/>
      </w:r>
    </w:p>
    <w:p w:rsidR="0003655F" w:rsidRPr="0003655F" w:rsidRDefault="0003655F" w:rsidP="0003655F">
      <w:pPr>
        <w:keepNext/>
        <w:tabs>
          <w:tab w:val="right" w:pos="9781"/>
        </w:tabs>
        <w:ind w:right="2209"/>
        <w:jc w:val="both"/>
        <w:outlineLvl w:val="0"/>
        <w:rPr>
          <w:b/>
        </w:rPr>
      </w:pPr>
      <w:r w:rsidRPr="0003655F">
        <w:rPr>
          <w:b/>
        </w:rPr>
        <w:t>Dowożenie uczniów do szkół (80113)</w:t>
      </w:r>
      <w:r w:rsidRPr="0003655F">
        <w:rPr>
          <w:b/>
        </w:rPr>
        <w:tab/>
        <w:t>21.451,68</w:t>
      </w:r>
    </w:p>
    <w:p w:rsidR="0003655F" w:rsidRPr="0003655F" w:rsidRDefault="0003655F" w:rsidP="0003655F">
      <w:pPr>
        <w:tabs>
          <w:tab w:val="right" w:pos="9781"/>
        </w:tabs>
        <w:suppressAutoHyphens/>
        <w:ind w:right="2209"/>
        <w:jc w:val="both"/>
        <w:rPr>
          <w:lang w:eastAsia="ar-SA"/>
        </w:rPr>
      </w:pPr>
      <w:r w:rsidRPr="0003655F">
        <w:rPr>
          <w:lang w:eastAsia="ar-SA"/>
        </w:rPr>
        <w:t xml:space="preserve">Wydatki bieżące jednostek budżetowych związane z realizacją zadań statutowych na pokrycie przez Gminę kosztów: </w:t>
      </w:r>
    </w:p>
    <w:p w:rsidR="0003655F" w:rsidRPr="0003655F" w:rsidRDefault="0003655F" w:rsidP="0003655F">
      <w:pPr>
        <w:numPr>
          <w:ilvl w:val="0"/>
          <w:numId w:val="112"/>
        </w:numPr>
        <w:tabs>
          <w:tab w:val="right" w:pos="-4395"/>
          <w:tab w:val="num" w:pos="426"/>
          <w:tab w:val="right" w:pos="9781"/>
        </w:tabs>
        <w:suppressAutoHyphens/>
        <w:ind w:left="426" w:right="2209" w:hanging="426"/>
        <w:jc w:val="both"/>
        <w:rPr>
          <w:lang w:eastAsia="ar-SA"/>
        </w:rPr>
      </w:pPr>
      <w:r w:rsidRPr="0003655F">
        <w:rPr>
          <w:lang w:eastAsia="ar-SA"/>
        </w:rPr>
        <w:t>dowozu uczniów i wychowanków wraz z opieką w czasie dowozu, zgodnie z zawartą umową z Ośrodkiem Rehabilitacyjno-Edukacyjno-Wychowawczym Polskiego Stowarzyszenia na Rzecz Osób z Upośledzeniem Umysłowym Koło w Świnoujściu</w:t>
      </w:r>
      <w:r w:rsidRPr="0003655F">
        <w:rPr>
          <w:lang w:eastAsia="ar-SA"/>
        </w:rPr>
        <w:tab/>
        <w:t>21.451,68</w:t>
      </w:r>
    </w:p>
    <w:p w:rsidR="0003655F" w:rsidRPr="0003655F" w:rsidRDefault="0003655F" w:rsidP="0003655F">
      <w:pPr>
        <w:tabs>
          <w:tab w:val="left" w:pos="-2340"/>
          <w:tab w:val="left" w:pos="1134"/>
          <w:tab w:val="right" w:pos="9781"/>
        </w:tabs>
        <w:ind w:right="2209"/>
        <w:jc w:val="both"/>
        <w:rPr>
          <w:b/>
        </w:rPr>
      </w:pPr>
    </w:p>
    <w:p w:rsidR="0003655F" w:rsidRPr="0003655F" w:rsidRDefault="0003655F" w:rsidP="0003655F">
      <w:pPr>
        <w:tabs>
          <w:tab w:val="left" w:pos="-2340"/>
          <w:tab w:val="left" w:pos="1134"/>
          <w:tab w:val="right" w:pos="9781"/>
        </w:tabs>
        <w:ind w:right="2209"/>
        <w:jc w:val="both"/>
        <w:rPr>
          <w:b/>
        </w:rPr>
      </w:pPr>
      <w:r w:rsidRPr="0003655F">
        <w:rPr>
          <w:b/>
        </w:rPr>
        <w:t>Dokształcanie i doskonalenie nauczycieli (80146)</w:t>
      </w:r>
      <w:r w:rsidRPr="0003655F">
        <w:rPr>
          <w:b/>
        </w:rPr>
        <w:tab/>
        <w:t>27.818,21</w:t>
      </w:r>
    </w:p>
    <w:p w:rsidR="0003655F" w:rsidRPr="0003655F" w:rsidRDefault="0003655F" w:rsidP="0003655F">
      <w:pPr>
        <w:tabs>
          <w:tab w:val="right" w:pos="9781"/>
        </w:tabs>
        <w:suppressAutoHyphens/>
        <w:ind w:right="2209"/>
        <w:jc w:val="both"/>
        <w:rPr>
          <w:lang w:eastAsia="ar-SA"/>
        </w:rPr>
      </w:pPr>
      <w:r w:rsidRPr="0003655F">
        <w:rPr>
          <w:lang w:eastAsia="ar-SA"/>
        </w:rPr>
        <w:t>Wydatki bieżące jednostek budżetowych związane z realizacją zadań statutowych realizowane były poprzez:</w:t>
      </w:r>
    </w:p>
    <w:p w:rsidR="0003655F" w:rsidRPr="0003655F" w:rsidRDefault="0003655F" w:rsidP="0003655F">
      <w:pPr>
        <w:numPr>
          <w:ilvl w:val="0"/>
          <w:numId w:val="84"/>
        </w:numPr>
        <w:tabs>
          <w:tab w:val="right" w:pos="9781"/>
        </w:tabs>
        <w:suppressAutoHyphens/>
        <w:ind w:right="2209"/>
        <w:jc w:val="both"/>
        <w:rPr>
          <w:i/>
          <w:lang w:eastAsia="ar-SA"/>
        </w:rPr>
      </w:pPr>
      <w:r w:rsidRPr="0003655F">
        <w:rPr>
          <w:i/>
          <w:lang w:eastAsia="ar-SA"/>
        </w:rPr>
        <w:t>zakup materiałów i wyposażenia (materiałów szkoleniowych – PM10)</w:t>
      </w:r>
      <w:r w:rsidRPr="0003655F">
        <w:rPr>
          <w:i/>
          <w:lang w:eastAsia="ar-SA"/>
        </w:rPr>
        <w:tab/>
        <w:t>350,00</w:t>
      </w:r>
    </w:p>
    <w:p w:rsidR="0003655F" w:rsidRPr="0003655F" w:rsidRDefault="0003655F" w:rsidP="0003655F">
      <w:pPr>
        <w:numPr>
          <w:ilvl w:val="0"/>
          <w:numId w:val="84"/>
        </w:numPr>
        <w:tabs>
          <w:tab w:val="right" w:pos="9781"/>
        </w:tabs>
        <w:suppressAutoHyphens/>
        <w:ind w:right="2209"/>
        <w:jc w:val="both"/>
        <w:rPr>
          <w:i/>
          <w:lang w:eastAsia="ar-SA"/>
        </w:rPr>
      </w:pPr>
      <w:r w:rsidRPr="0003655F">
        <w:rPr>
          <w:i/>
          <w:lang w:eastAsia="ar-SA"/>
        </w:rPr>
        <w:t>zakup usług pozostałych (dopłaty do czesnego dla nauczycieli studiujących)</w:t>
      </w:r>
      <w:r w:rsidRPr="0003655F">
        <w:rPr>
          <w:i/>
          <w:lang w:eastAsia="ar-SA"/>
        </w:rPr>
        <w:tab/>
        <w:t>16.816,18</w:t>
      </w:r>
    </w:p>
    <w:p w:rsidR="0003655F" w:rsidRPr="0003655F" w:rsidRDefault="0003655F" w:rsidP="0003655F">
      <w:pPr>
        <w:numPr>
          <w:ilvl w:val="0"/>
          <w:numId w:val="84"/>
        </w:numPr>
        <w:tabs>
          <w:tab w:val="right" w:pos="9781"/>
        </w:tabs>
        <w:suppressAutoHyphens/>
        <w:ind w:right="2209"/>
        <w:jc w:val="both"/>
        <w:rPr>
          <w:b/>
          <w:i/>
          <w:lang w:eastAsia="ar-SA"/>
        </w:rPr>
      </w:pPr>
      <w:r w:rsidRPr="0003655F">
        <w:rPr>
          <w:i/>
          <w:lang w:eastAsia="ar-SA"/>
        </w:rPr>
        <w:t xml:space="preserve">opłaty za szkolenia, kursy </w:t>
      </w:r>
      <w:r w:rsidRPr="0003655F">
        <w:rPr>
          <w:i/>
          <w:lang w:eastAsia="ar-SA"/>
        </w:rPr>
        <w:tab/>
        <w:t>10.652,03</w:t>
      </w:r>
    </w:p>
    <w:p w:rsidR="0003655F" w:rsidRPr="0003655F" w:rsidRDefault="0003655F" w:rsidP="0003655F">
      <w:pPr>
        <w:tabs>
          <w:tab w:val="right" w:pos="8505"/>
          <w:tab w:val="right" w:pos="9781"/>
        </w:tabs>
        <w:suppressAutoHyphens/>
        <w:ind w:left="360" w:right="2209"/>
        <w:jc w:val="both"/>
        <w:rPr>
          <w:b/>
          <w:lang w:eastAsia="ar-SA"/>
        </w:rPr>
      </w:pPr>
    </w:p>
    <w:p w:rsidR="0003655F" w:rsidRPr="0003655F" w:rsidRDefault="0003655F" w:rsidP="0003655F">
      <w:pPr>
        <w:keepNext/>
        <w:tabs>
          <w:tab w:val="num" w:pos="432"/>
          <w:tab w:val="right" w:pos="9781"/>
        </w:tabs>
        <w:suppressAutoHyphens/>
        <w:spacing w:before="240" w:after="60"/>
        <w:ind w:right="2209"/>
        <w:outlineLvl w:val="0"/>
        <w:rPr>
          <w:b/>
          <w:bCs/>
          <w:kern w:val="2"/>
          <w:lang w:eastAsia="ar-SA"/>
        </w:rPr>
      </w:pPr>
      <w:r w:rsidRPr="0003655F">
        <w:rPr>
          <w:b/>
          <w:bCs/>
          <w:iCs/>
          <w:kern w:val="2"/>
          <w:szCs w:val="32"/>
          <w:lang w:eastAsia="ar-SA"/>
        </w:rPr>
        <w:t>Stołówki szkolne i przedszkolne (80148)</w:t>
      </w:r>
      <w:r w:rsidRPr="0003655F">
        <w:rPr>
          <w:b/>
          <w:bCs/>
          <w:iCs/>
          <w:kern w:val="2"/>
          <w:szCs w:val="32"/>
          <w:lang w:eastAsia="ar-SA"/>
        </w:rPr>
        <w:tab/>
        <w:t>1.201.572,26</w:t>
      </w:r>
    </w:p>
    <w:p w:rsidR="0003655F" w:rsidRPr="0003655F" w:rsidRDefault="0003655F" w:rsidP="0003655F">
      <w:pPr>
        <w:tabs>
          <w:tab w:val="right" w:pos="9781"/>
        </w:tabs>
        <w:suppressAutoHyphens/>
        <w:ind w:right="2209"/>
        <w:jc w:val="both"/>
        <w:rPr>
          <w:szCs w:val="20"/>
          <w:lang w:eastAsia="ar-SA"/>
        </w:rPr>
      </w:pPr>
      <w:r w:rsidRPr="0003655F">
        <w:rPr>
          <w:lang w:eastAsia="ar-SA"/>
        </w:rPr>
        <w:t>Wydatki bieżące jednostek budżetowych na utrzymanie stołówek szkolnych w szkołach podstawowych i gimnazjach obejmowały:</w:t>
      </w:r>
    </w:p>
    <w:p w:rsidR="0003655F" w:rsidRPr="0003655F" w:rsidRDefault="0003655F" w:rsidP="0003655F">
      <w:pPr>
        <w:numPr>
          <w:ilvl w:val="0"/>
          <w:numId w:val="126"/>
        </w:numPr>
        <w:tabs>
          <w:tab w:val="left" w:pos="426"/>
          <w:tab w:val="right" w:pos="9781"/>
        </w:tabs>
        <w:suppressAutoHyphens/>
        <w:ind w:left="426" w:right="2209" w:hanging="426"/>
        <w:jc w:val="both"/>
        <w:rPr>
          <w:i/>
          <w:lang w:eastAsia="ar-SA"/>
        </w:rPr>
      </w:pPr>
      <w:r w:rsidRPr="0003655F">
        <w:rPr>
          <w:szCs w:val="20"/>
          <w:lang w:eastAsia="ar-SA"/>
        </w:rPr>
        <w:t>wynagrodzenia i składki od nich naliczane</w:t>
      </w:r>
      <w:r w:rsidRPr="0003655F">
        <w:rPr>
          <w:szCs w:val="20"/>
          <w:lang w:eastAsia="ar-SA"/>
        </w:rPr>
        <w:tab/>
        <w:t>1.094.366,37</w:t>
      </w:r>
    </w:p>
    <w:p w:rsidR="0003655F" w:rsidRPr="0003655F" w:rsidRDefault="0003655F" w:rsidP="0003655F">
      <w:pPr>
        <w:numPr>
          <w:ilvl w:val="0"/>
          <w:numId w:val="116"/>
        </w:numPr>
        <w:tabs>
          <w:tab w:val="clear" w:pos="360"/>
          <w:tab w:val="left" w:pos="851"/>
          <w:tab w:val="right" w:pos="9781"/>
        </w:tabs>
        <w:suppressAutoHyphens/>
        <w:ind w:left="851" w:right="2209" w:hanging="425"/>
        <w:jc w:val="both"/>
        <w:rPr>
          <w:i/>
          <w:lang w:eastAsia="ar-SA"/>
        </w:rPr>
      </w:pPr>
      <w:r w:rsidRPr="0003655F">
        <w:rPr>
          <w:i/>
          <w:lang w:eastAsia="ar-SA"/>
        </w:rPr>
        <w:lastRenderedPageBreak/>
        <w:t>wynagrodzenia osobowe pracowników</w:t>
      </w:r>
      <w:r w:rsidRPr="0003655F">
        <w:rPr>
          <w:i/>
          <w:lang w:eastAsia="ar-SA"/>
        </w:rPr>
        <w:tab/>
        <w:t>846.075,84</w:t>
      </w:r>
    </w:p>
    <w:p w:rsidR="0003655F" w:rsidRPr="0003655F" w:rsidRDefault="0003655F" w:rsidP="0003655F">
      <w:pPr>
        <w:numPr>
          <w:ilvl w:val="0"/>
          <w:numId w:val="116"/>
        </w:numPr>
        <w:tabs>
          <w:tab w:val="clear" w:pos="360"/>
          <w:tab w:val="left" w:pos="851"/>
          <w:tab w:val="right" w:pos="9781"/>
        </w:tabs>
        <w:suppressAutoHyphens/>
        <w:ind w:left="851" w:right="2209" w:hanging="425"/>
        <w:jc w:val="both"/>
        <w:rPr>
          <w:i/>
          <w:lang w:eastAsia="ar-SA"/>
        </w:rPr>
      </w:pPr>
      <w:r w:rsidRPr="0003655F">
        <w:rPr>
          <w:i/>
          <w:lang w:eastAsia="ar-SA"/>
        </w:rPr>
        <w:t>dodatkowe wynagrodzenie roczne</w:t>
      </w:r>
      <w:r w:rsidRPr="0003655F">
        <w:rPr>
          <w:i/>
          <w:lang w:eastAsia="ar-SA"/>
        </w:rPr>
        <w:tab/>
        <w:t>103.098,14</w:t>
      </w:r>
    </w:p>
    <w:p w:rsidR="0003655F" w:rsidRPr="0003655F" w:rsidRDefault="0003655F" w:rsidP="0003655F">
      <w:pPr>
        <w:numPr>
          <w:ilvl w:val="0"/>
          <w:numId w:val="116"/>
        </w:numPr>
        <w:tabs>
          <w:tab w:val="clear" w:pos="360"/>
          <w:tab w:val="left" w:pos="851"/>
          <w:tab w:val="right" w:pos="9781"/>
        </w:tabs>
        <w:suppressAutoHyphens/>
        <w:ind w:left="851" w:right="2209" w:hanging="425"/>
        <w:jc w:val="both"/>
        <w:rPr>
          <w:szCs w:val="20"/>
          <w:lang w:eastAsia="ar-SA"/>
        </w:rPr>
      </w:pPr>
      <w:r w:rsidRPr="0003655F">
        <w:rPr>
          <w:i/>
          <w:lang w:eastAsia="ar-SA"/>
        </w:rPr>
        <w:t>składki na ubezpieczenia społeczne i Fundusz Pracy</w:t>
      </w:r>
      <w:r w:rsidRPr="0003655F">
        <w:rPr>
          <w:i/>
          <w:lang w:eastAsia="ar-SA"/>
        </w:rPr>
        <w:tab/>
        <w:t>145.192,39</w:t>
      </w:r>
    </w:p>
    <w:p w:rsidR="0003655F" w:rsidRPr="0003655F" w:rsidRDefault="0003655F" w:rsidP="0003655F">
      <w:pPr>
        <w:numPr>
          <w:ilvl w:val="0"/>
          <w:numId w:val="127"/>
        </w:numPr>
        <w:tabs>
          <w:tab w:val="left" w:pos="426"/>
          <w:tab w:val="right" w:pos="9781"/>
        </w:tabs>
        <w:suppressAutoHyphens/>
        <w:ind w:right="2209"/>
        <w:jc w:val="both"/>
        <w:rPr>
          <w:i/>
          <w:lang w:eastAsia="ar-SA"/>
        </w:rPr>
      </w:pPr>
      <w:r w:rsidRPr="0003655F">
        <w:rPr>
          <w:szCs w:val="20"/>
          <w:lang w:eastAsia="ar-SA"/>
        </w:rPr>
        <w:t>wydatki związane z realizacją zadań statutowych</w:t>
      </w:r>
      <w:r w:rsidRPr="0003655F">
        <w:rPr>
          <w:szCs w:val="20"/>
          <w:lang w:eastAsia="ar-SA"/>
        </w:rPr>
        <w:tab/>
        <w:t>98.388,58</w:t>
      </w:r>
    </w:p>
    <w:p w:rsidR="0003655F" w:rsidRPr="0003655F" w:rsidRDefault="0003655F" w:rsidP="0003655F">
      <w:pPr>
        <w:numPr>
          <w:ilvl w:val="0"/>
          <w:numId w:val="128"/>
        </w:numPr>
        <w:tabs>
          <w:tab w:val="left" w:pos="851"/>
          <w:tab w:val="right" w:pos="9781"/>
        </w:tabs>
        <w:suppressAutoHyphens/>
        <w:ind w:right="2209" w:firstLine="66"/>
        <w:jc w:val="both"/>
        <w:rPr>
          <w:i/>
          <w:lang w:eastAsia="ar-SA"/>
        </w:rPr>
      </w:pPr>
      <w:r w:rsidRPr="0003655F">
        <w:rPr>
          <w:i/>
          <w:lang w:eastAsia="ar-SA"/>
        </w:rPr>
        <w:t>zakup materiałów i wyposażenia</w:t>
      </w:r>
      <w:r w:rsidRPr="0003655F">
        <w:rPr>
          <w:i/>
          <w:lang w:eastAsia="ar-SA"/>
        </w:rPr>
        <w:tab/>
        <w:t>7.875,32</w:t>
      </w:r>
    </w:p>
    <w:p w:rsidR="0003655F" w:rsidRPr="0003655F" w:rsidRDefault="0003655F" w:rsidP="0003655F">
      <w:pPr>
        <w:tabs>
          <w:tab w:val="right" w:pos="9781"/>
        </w:tabs>
        <w:suppressAutoHyphens/>
        <w:ind w:left="851" w:right="2209"/>
        <w:jc w:val="both"/>
        <w:rPr>
          <w:i/>
          <w:lang w:eastAsia="ar-SA"/>
        </w:rPr>
      </w:pPr>
      <w:r w:rsidRPr="0003655F">
        <w:rPr>
          <w:i/>
          <w:lang w:eastAsia="ar-SA"/>
        </w:rPr>
        <w:t xml:space="preserve">w tym, m. in.: naczyń, wody do picia – PM1, drobnego wyposażenia – PM3, środków czystości – PM5,PM11, środków czystości - SP4, wyposażenie apteczki – SP6; </w:t>
      </w:r>
    </w:p>
    <w:p w:rsidR="0003655F" w:rsidRPr="0003655F" w:rsidRDefault="0003655F" w:rsidP="0003655F">
      <w:pPr>
        <w:numPr>
          <w:ilvl w:val="0"/>
          <w:numId w:val="129"/>
        </w:numPr>
        <w:tabs>
          <w:tab w:val="left" w:pos="851"/>
          <w:tab w:val="right" w:pos="9781"/>
        </w:tabs>
        <w:suppressAutoHyphens/>
        <w:ind w:left="851" w:right="2209" w:hanging="425"/>
        <w:jc w:val="both"/>
        <w:rPr>
          <w:i/>
          <w:lang w:eastAsia="ar-SA"/>
        </w:rPr>
      </w:pPr>
      <w:r w:rsidRPr="0003655F">
        <w:rPr>
          <w:i/>
          <w:lang w:eastAsia="ar-SA"/>
        </w:rPr>
        <w:t>zakup energii</w:t>
      </w:r>
      <w:r w:rsidRPr="0003655F">
        <w:rPr>
          <w:i/>
          <w:lang w:eastAsia="ar-SA"/>
        </w:rPr>
        <w:tab/>
        <w:t>1.560,36</w:t>
      </w:r>
    </w:p>
    <w:p w:rsidR="0003655F" w:rsidRPr="0003655F" w:rsidRDefault="0003655F" w:rsidP="0003655F">
      <w:pPr>
        <w:numPr>
          <w:ilvl w:val="0"/>
          <w:numId w:val="129"/>
        </w:numPr>
        <w:tabs>
          <w:tab w:val="left" w:pos="851"/>
          <w:tab w:val="right" w:pos="9781"/>
        </w:tabs>
        <w:suppressAutoHyphens/>
        <w:ind w:left="851" w:right="2209" w:hanging="425"/>
        <w:jc w:val="both"/>
        <w:rPr>
          <w:i/>
          <w:lang w:eastAsia="ar-SA"/>
        </w:rPr>
      </w:pPr>
      <w:r w:rsidRPr="0003655F">
        <w:rPr>
          <w:i/>
          <w:lang w:eastAsia="ar-SA"/>
        </w:rPr>
        <w:t>zakup usług remontowych</w:t>
      </w:r>
      <w:r w:rsidRPr="0003655F">
        <w:rPr>
          <w:i/>
          <w:lang w:eastAsia="ar-SA"/>
        </w:rPr>
        <w:tab/>
        <w:t>1.297,65</w:t>
      </w:r>
    </w:p>
    <w:p w:rsidR="0003655F" w:rsidRPr="0003655F" w:rsidRDefault="0003655F" w:rsidP="0003655F">
      <w:pPr>
        <w:tabs>
          <w:tab w:val="left" w:pos="851"/>
          <w:tab w:val="right" w:pos="9781"/>
        </w:tabs>
        <w:suppressAutoHyphens/>
        <w:ind w:left="851" w:right="2209"/>
        <w:jc w:val="both"/>
        <w:rPr>
          <w:i/>
          <w:lang w:eastAsia="ar-SA"/>
        </w:rPr>
      </w:pPr>
      <w:r w:rsidRPr="0003655F">
        <w:rPr>
          <w:i/>
          <w:lang w:eastAsia="ar-SA"/>
        </w:rPr>
        <w:t>w tym: naprawa, konserwacja sprzętu – PM3, ZSO;</w:t>
      </w:r>
      <w:r w:rsidRPr="0003655F">
        <w:rPr>
          <w:i/>
          <w:lang w:eastAsia="ar-SA"/>
        </w:rPr>
        <w:tab/>
      </w:r>
    </w:p>
    <w:p w:rsidR="0003655F" w:rsidRPr="0003655F" w:rsidRDefault="0003655F" w:rsidP="0003655F">
      <w:pPr>
        <w:numPr>
          <w:ilvl w:val="0"/>
          <w:numId w:val="129"/>
        </w:numPr>
        <w:tabs>
          <w:tab w:val="left" w:pos="851"/>
          <w:tab w:val="right" w:pos="9781"/>
        </w:tabs>
        <w:suppressAutoHyphens/>
        <w:ind w:left="851" w:right="2209" w:hanging="425"/>
        <w:jc w:val="both"/>
        <w:rPr>
          <w:i/>
          <w:lang w:eastAsia="ar-SA"/>
        </w:rPr>
      </w:pPr>
      <w:r w:rsidRPr="0003655F">
        <w:rPr>
          <w:i/>
          <w:lang w:eastAsia="ar-SA"/>
        </w:rPr>
        <w:t>zakup usług pozostałych</w:t>
      </w:r>
      <w:r w:rsidRPr="0003655F">
        <w:rPr>
          <w:i/>
          <w:lang w:eastAsia="ar-SA"/>
        </w:rPr>
        <w:tab/>
        <w:t>32.940,25</w:t>
      </w:r>
    </w:p>
    <w:p w:rsidR="0003655F" w:rsidRPr="0003655F" w:rsidRDefault="0003655F" w:rsidP="0003655F">
      <w:pPr>
        <w:tabs>
          <w:tab w:val="right" w:pos="8505"/>
          <w:tab w:val="right" w:pos="9781"/>
        </w:tabs>
        <w:suppressAutoHyphens/>
        <w:ind w:left="851" w:right="2209"/>
        <w:jc w:val="both"/>
        <w:rPr>
          <w:i/>
          <w:lang w:eastAsia="ar-SA"/>
        </w:rPr>
      </w:pPr>
      <w:r w:rsidRPr="0003655F">
        <w:rPr>
          <w:i/>
          <w:lang w:eastAsia="ar-SA"/>
        </w:rPr>
        <w:t>w tym, m. in.: opłata za transport obiadów – PM3, SP1, SP2, SP6;</w:t>
      </w:r>
      <w:r w:rsidRPr="0003655F">
        <w:rPr>
          <w:i/>
          <w:color w:val="FF0000"/>
          <w:lang w:eastAsia="ar-SA"/>
        </w:rPr>
        <w:t xml:space="preserve"> </w:t>
      </w:r>
      <w:r w:rsidRPr="0003655F">
        <w:rPr>
          <w:i/>
          <w:lang w:eastAsia="ar-SA"/>
        </w:rPr>
        <w:t>koszty przesyłek – PM11, wywóz nieczystości - ZSP, deratyzacja – SP4, przegląd, badanie, kontrola sprzętu – SP6;</w:t>
      </w:r>
    </w:p>
    <w:p w:rsidR="0003655F" w:rsidRPr="0003655F" w:rsidRDefault="0003655F" w:rsidP="0003655F">
      <w:pPr>
        <w:numPr>
          <w:ilvl w:val="0"/>
          <w:numId w:val="130"/>
        </w:numPr>
        <w:tabs>
          <w:tab w:val="left" w:pos="851"/>
          <w:tab w:val="right" w:pos="9781"/>
        </w:tabs>
        <w:suppressAutoHyphens/>
        <w:ind w:left="851" w:right="2209" w:hanging="425"/>
        <w:jc w:val="both"/>
        <w:rPr>
          <w:lang w:eastAsia="ar-SA"/>
        </w:rPr>
      </w:pPr>
      <w:r w:rsidRPr="0003655F">
        <w:rPr>
          <w:i/>
          <w:lang w:eastAsia="ar-SA"/>
        </w:rPr>
        <w:t>odpisy na zakładowy fundusz świadczeń socjalnych</w:t>
      </w:r>
      <w:r w:rsidRPr="0003655F">
        <w:rPr>
          <w:i/>
          <w:lang w:eastAsia="ar-SA"/>
        </w:rPr>
        <w:tab/>
        <w:t>54.715,00</w:t>
      </w:r>
    </w:p>
    <w:p w:rsidR="0003655F" w:rsidRPr="0003655F" w:rsidRDefault="0003655F" w:rsidP="0003655F">
      <w:pPr>
        <w:tabs>
          <w:tab w:val="right" w:pos="8505"/>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Świadczenia na rzecz osób fizycznych</w:t>
      </w:r>
      <w:r w:rsidRPr="0003655F">
        <w:rPr>
          <w:lang w:eastAsia="ar-SA"/>
        </w:rPr>
        <w:tab/>
        <w:t>190,04</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Wydatki Przedszkola Miejskiego nr 11 na realizację projektu z udziałem środków unijnych pn.: „Upowszechnianie wychowania przedszkolnego na terenie Miasta Świnoujście poprzez stworzenie 185 nowych miejsc wychowania przedszkolnego i działania wspomagające”</w:t>
      </w:r>
      <w:r w:rsidRPr="0003655F">
        <w:rPr>
          <w:lang w:eastAsia="ar-SA"/>
        </w:rPr>
        <w:tab/>
        <w:t>8.627,27</w:t>
      </w:r>
    </w:p>
    <w:p w:rsidR="0003655F" w:rsidRPr="0003655F" w:rsidRDefault="0003655F" w:rsidP="0003655F">
      <w:pPr>
        <w:tabs>
          <w:tab w:val="left" w:pos="-3060"/>
          <w:tab w:val="right" w:pos="9781"/>
        </w:tabs>
        <w:ind w:right="2209"/>
        <w:jc w:val="both"/>
        <w:outlineLvl w:val="0"/>
        <w:rPr>
          <w:i/>
          <w:sz w:val="22"/>
          <w:szCs w:val="22"/>
        </w:rPr>
      </w:pPr>
      <w:r w:rsidRPr="0003655F">
        <w:rPr>
          <w:i/>
          <w:sz w:val="22"/>
          <w:szCs w:val="22"/>
        </w:rPr>
        <w:t>(zadanie współfinansowane ze środków Unii Europejskiej – 7.333,18 zł),</w:t>
      </w:r>
    </w:p>
    <w:p w:rsidR="0003655F" w:rsidRPr="0003655F" w:rsidRDefault="0003655F" w:rsidP="0003655F">
      <w:pPr>
        <w:tabs>
          <w:tab w:val="left" w:pos="426"/>
          <w:tab w:val="right" w:pos="9781"/>
        </w:tabs>
        <w:suppressAutoHyphens/>
        <w:ind w:right="2209"/>
        <w:jc w:val="both"/>
        <w:rPr>
          <w:i/>
          <w:szCs w:val="20"/>
          <w:lang w:eastAsia="ar-SA"/>
        </w:rPr>
      </w:pPr>
      <w:r w:rsidRPr="0003655F">
        <w:rPr>
          <w:szCs w:val="20"/>
          <w:lang w:eastAsia="ar-SA"/>
        </w:rPr>
        <w:t>z tego wynagrodzenia i składki od nich naliczane</w:t>
      </w:r>
      <w:r w:rsidRPr="0003655F">
        <w:rPr>
          <w:szCs w:val="20"/>
          <w:lang w:eastAsia="ar-SA"/>
        </w:rPr>
        <w:tab/>
        <w:t>8.627,27</w:t>
      </w:r>
    </w:p>
    <w:p w:rsidR="0003655F" w:rsidRPr="0003655F" w:rsidRDefault="0003655F" w:rsidP="0003655F">
      <w:pPr>
        <w:numPr>
          <w:ilvl w:val="0"/>
          <w:numId w:val="112"/>
        </w:numPr>
        <w:tabs>
          <w:tab w:val="left" w:pos="851"/>
          <w:tab w:val="right" w:pos="9781"/>
        </w:tabs>
        <w:suppressAutoHyphens/>
        <w:ind w:left="786" w:right="2209"/>
        <w:jc w:val="both"/>
        <w:rPr>
          <w:i/>
          <w:lang w:eastAsia="ar-SA"/>
        </w:rPr>
      </w:pPr>
      <w:r w:rsidRPr="0003655F">
        <w:rPr>
          <w:i/>
          <w:szCs w:val="20"/>
          <w:lang w:eastAsia="ar-SA"/>
        </w:rPr>
        <w:t>dodatkowe wynagrodzenie roczne</w:t>
      </w:r>
      <w:r w:rsidRPr="0003655F">
        <w:rPr>
          <w:i/>
          <w:szCs w:val="20"/>
          <w:lang w:eastAsia="ar-SA"/>
        </w:rPr>
        <w:tab/>
        <w:t>7.299,26</w:t>
      </w:r>
    </w:p>
    <w:p w:rsidR="0003655F" w:rsidRPr="0003655F" w:rsidRDefault="0003655F" w:rsidP="0003655F">
      <w:pPr>
        <w:numPr>
          <w:ilvl w:val="0"/>
          <w:numId w:val="116"/>
        </w:numPr>
        <w:tabs>
          <w:tab w:val="left" w:pos="851"/>
          <w:tab w:val="right" w:pos="9781"/>
        </w:tabs>
        <w:suppressAutoHyphens/>
        <w:ind w:left="851" w:right="2209" w:hanging="425"/>
        <w:jc w:val="both"/>
        <w:rPr>
          <w:i/>
          <w:lang w:eastAsia="ar-SA"/>
        </w:rPr>
      </w:pPr>
      <w:r w:rsidRPr="0003655F">
        <w:rPr>
          <w:i/>
          <w:lang w:eastAsia="ar-SA"/>
        </w:rPr>
        <w:t>składki na ubezpieczenie społeczne i Fundusz Pracy</w:t>
      </w:r>
      <w:r w:rsidRPr="0003655F">
        <w:rPr>
          <w:i/>
          <w:lang w:eastAsia="ar-SA"/>
        </w:rPr>
        <w:tab/>
        <w:t>1.328,01</w:t>
      </w:r>
    </w:p>
    <w:p w:rsidR="0003655F" w:rsidRPr="0003655F" w:rsidRDefault="0003655F" w:rsidP="0003655F">
      <w:pPr>
        <w:tabs>
          <w:tab w:val="right" w:pos="8505"/>
        </w:tabs>
        <w:ind w:right="1757"/>
        <w:jc w:val="both"/>
        <w:rPr>
          <w:b/>
          <w:i/>
        </w:rPr>
      </w:pPr>
    </w:p>
    <w:p w:rsidR="0003655F" w:rsidRPr="0003655F" w:rsidRDefault="0003655F" w:rsidP="0003655F">
      <w:pPr>
        <w:keepNext/>
        <w:tabs>
          <w:tab w:val="num" w:pos="432"/>
          <w:tab w:val="right" w:pos="9781"/>
        </w:tabs>
        <w:suppressAutoHyphens/>
        <w:spacing w:before="240" w:after="60"/>
        <w:ind w:right="2209"/>
        <w:jc w:val="both"/>
        <w:outlineLvl w:val="0"/>
        <w:rPr>
          <w:b/>
          <w:bCs/>
          <w:kern w:val="2"/>
          <w:lang w:eastAsia="ar-SA"/>
        </w:rPr>
      </w:pPr>
      <w:r w:rsidRPr="0003655F">
        <w:rPr>
          <w:b/>
          <w:bCs/>
          <w:kern w:val="2"/>
          <w:lang w:eastAsia="ar-SA"/>
        </w:rPr>
        <w:t>Realizacja zadań wymagających stosowania specjalnej organizacji nauki i metod pracy dla dzieci w przedszkolach, oddziałach przedszkolnych w szkołach podstawowych i innych formach wychowania przedszkolnego (80149)</w:t>
      </w:r>
      <w:r w:rsidRPr="0003655F">
        <w:rPr>
          <w:b/>
          <w:bCs/>
          <w:kern w:val="2"/>
          <w:lang w:eastAsia="ar-SA"/>
        </w:rPr>
        <w:tab/>
        <w:t>555.091,54</w:t>
      </w:r>
    </w:p>
    <w:p w:rsidR="0003655F" w:rsidRPr="0003655F" w:rsidRDefault="0003655F" w:rsidP="0003655F">
      <w:pPr>
        <w:tabs>
          <w:tab w:val="right" w:pos="9781"/>
        </w:tabs>
        <w:suppressAutoHyphens/>
        <w:ind w:right="2209"/>
        <w:jc w:val="both"/>
        <w:rPr>
          <w:szCs w:val="20"/>
          <w:lang w:eastAsia="ar-SA"/>
        </w:rPr>
      </w:pPr>
      <w:r w:rsidRPr="0003655F">
        <w:rPr>
          <w:lang w:eastAsia="ar-SA"/>
        </w:rPr>
        <w:t>Wydatki bieżące jednostek budżetowych na realizacja zadań wymagających stosowania specjalnej organizacji nauki i metod pracy dla dzieci w przedszkolach, oddziałach przedszkolnych w szkołach podstawowych i innych formach wychowania przedszkolnego</w:t>
      </w:r>
      <w:r w:rsidRPr="0003655F">
        <w:rPr>
          <w:i/>
          <w:lang w:eastAsia="ar-SA"/>
        </w:rPr>
        <w:t xml:space="preserve"> </w:t>
      </w:r>
      <w:r w:rsidRPr="0003655F">
        <w:rPr>
          <w:lang w:eastAsia="ar-SA"/>
        </w:rPr>
        <w:t>obejmowały:</w:t>
      </w:r>
    </w:p>
    <w:p w:rsidR="0003655F" w:rsidRPr="0003655F" w:rsidRDefault="0003655F" w:rsidP="0003655F">
      <w:pPr>
        <w:numPr>
          <w:ilvl w:val="0"/>
          <w:numId w:val="131"/>
        </w:numPr>
        <w:tabs>
          <w:tab w:val="left" w:pos="426"/>
          <w:tab w:val="right" w:pos="9781"/>
        </w:tabs>
        <w:suppressAutoHyphens/>
        <w:ind w:left="426" w:right="2209" w:hanging="426"/>
        <w:jc w:val="both"/>
        <w:rPr>
          <w:i/>
          <w:lang w:eastAsia="ar-SA"/>
        </w:rPr>
      </w:pPr>
      <w:r w:rsidRPr="0003655F">
        <w:rPr>
          <w:szCs w:val="20"/>
          <w:lang w:eastAsia="ar-SA"/>
        </w:rPr>
        <w:t>wynagrodzenia i składki od nich naliczane</w:t>
      </w:r>
      <w:r w:rsidRPr="0003655F">
        <w:rPr>
          <w:szCs w:val="20"/>
          <w:lang w:eastAsia="ar-SA"/>
        </w:rPr>
        <w:tab/>
        <w:t>507.366,46</w:t>
      </w:r>
    </w:p>
    <w:p w:rsidR="0003655F" w:rsidRPr="0003655F" w:rsidRDefault="0003655F" w:rsidP="0003655F">
      <w:pPr>
        <w:numPr>
          <w:ilvl w:val="0"/>
          <w:numId w:val="116"/>
        </w:numPr>
        <w:tabs>
          <w:tab w:val="left" w:pos="851"/>
          <w:tab w:val="right" w:pos="9781"/>
        </w:tabs>
        <w:suppressAutoHyphens/>
        <w:ind w:left="851" w:right="2209" w:hanging="425"/>
        <w:jc w:val="both"/>
        <w:rPr>
          <w:i/>
          <w:lang w:eastAsia="ar-SA"/>
        </w:rPr>
      </w:pPr>
      <w:r w:rsidRPr="0003655F">
        <w:rPr>
          <w:i/>
          <w:lang w:eastAsia="ar-SA"/>
        </w:rPr>
        <w:t>wynagrodzenia osobowe pracowników</w:t>
      </w:r>
      <w:r w:rsidRPr="0003655F">
        <w:rPr>
          <w:i/>
          <w:lang w:eastAsia="ar-SA"/>
        </w:rPr>
        <w:tab/>
        <w:t>400.174,70</w:t>
      </w:r>
    </w:p>
    <w:p w:rsidR="0003655F" w:rsidRPr="0003655F" w:rsidRDefault="0003655F" w:rsidP="0003655F">
      <w:pPr>
        <w:numPr>
          <w:ilvl w:val="0"/>
          <w:numId w:val="116"/>
        </w:numPr>
        <w:tabs>
          <w:tab w:val="left" w:pos="851"/>
          <w:tab w:val="right" w:pos="9781"/>
        </w:tabs>
        <w:suppressAutoHyphens/>
        <w:ind w:left="851" w:right="2209" w:hanging="425"/>
        <w:jc w:val="both"/>
        <w:rPr>
          <w:i/>
          <w:lang w:eastAsia="ar-SA"/>
        </w:rPr>
      </w:pPr>
      <w:r w:rsidRPr="0003655F">
        <w:rPr>
          <w:i/>
          <w:lang w:eastAsia="ar-SA"/>
        </w:rPr>
        <w:t>dodatkowe wynagrodzenie roczne</w:t>
      </w:r>
      <w:r w:rsidRPr="0003655F">
        <w:rPr>
          <w:i/>
          <w:lang w:eastAsia="ar-SA"/>
        </w:rPr>
        <w:tab/>
        <w:t>35.148,01</w:t>
      </w:r>
    </w:p>
    <w:p w:rsidR="0003655F" w:rsidRPr="0003655F" w:rsidRDefault="0003655F" w:rsidP="0003655F">
      <w:pPr>
        <w:numPr>
          <w:ilvl w:val="0"/>
          <w:numId w:val="116"/>
        </w:numPr>
        <w:tabs>
          <w:tab w:val="left" w:pos="851"/>
          <w:tab w:val="right" w:pos="9781"/>
        </w:tabs>
        <w:suppressAutoHyphens/>
        <w:ind w:left="851" w:right="2209" w:hanging="425"/>
        <w:jc w:val="both"/>
        <w:rPr>
          <w:szCs w:val="20"/>
          <w:lang w:eastAsia="ar-SA"/>
        </w:rPr>
      </w:pPr>
      <w:r w:rsidRPr="0003655F">
        <w:rPr>
          <w:i/>
          <w:lang w:eastAsia="ar-SA"/>
        </w:rPr>
        <w:t>składki na ubezpieczenia społeczne i Fundusz Pracy</w:t>
      </w:r>
      <w:r w:rsidRPr="0003655F">
        <w:rPr>
          <w:i/>
          <w:lang w:eastAsia="ar-SA"/>
        </w:rPr>
        <w:tab/>
        <w:t>72.026,78</w:t>
      </w:r>
    </w:p>
    <w:p w:rsidR="0003655F" w:rsidRPr="0003655F" w:rsidRDefault="0003655F" w:rsidP="0003655F">
      <w:pPr>
        <w:numPr>
          <w:ilvl w:val="0"/>
          <w:numId w:val="116"/>
        </w:numPr>
        <w:tabs>
          <w:tab w:val="left" w:pos="851"/>
          <w:tab w:val="right" w:pos="9781"/>
        </w:tabs>
        <w:suppressAutoHyphens/>
        <w:ind w:left="851" w:right="2209" w:hanging="425"/>
        <w:jc w:val="both"/>
        <w:rPr>
          <w:szCs w:val="20"/>
          <w:lang w:eastAsia="ar-SA"/>
        </w:rPr>
      </w:pPr>
      <w:r w:rsidRPr="0003655F">
        <w:rPr>
          <w:i/>
          <w:lang w:eastAsia="ar-SA"/>
        </w:rPr>
        <w:t>wpłaty na PPK finansowane przez podmiot zatrudniający</w:t>
      </w:r>
      <w:r w:rsidRPr="0003655F">
        <w:rPr>
          <w:i/>
          <w:lang w:eastAsia="ar-SA"/>
        </w:rPr>
        <w:tab/>
        <w:t>16,97</w:t>
      </w:r>
    </w:p>
    <w:p w:rsidR="0003655F" w:rsidRPr="0003655F" w:rsidRDefault="0003655F" w:rsidP="0003655F">
      <w:pPr>
        <w:numPr>
          <w:ilvl w:val="0"/>
          <w:numId w:val="132"/>
        </w:numPr>
        <w:tabs>
          <w:tab w:val="left" w:pos="426"/>
          <w:tab w:val="right" w:pos="9781"/>
        </w:tabs>
        <w:suppressAutoHyphens/>
        <w:ind w:left="426" w:right="2209" w:hanging="426"/>
        <w:jc w:val="both"/>
        <w:rPr>
          <w:i/>
          <w:lang w:eastAsia="ar-SA"/>
        </w:rPr>
      </w:pPr>
      <w:r w:rsidRPr="0003655F">
        <w:rPr>
          <w:szCs w:val="20"/>
          <w:lang w:eastAsia="ar-SA"/>
        </w:rPr>
        <w:t>wydatki związane z realizacją zadań statutowych</w:t>
      </w:r>
      <w:r w:rsidRPr="0003655F">
        <w:rPr>
          <w:szCs w:val="20"/>
          <w:lang w:eastAsia="ar-SA"/>
        </w:rPr>
        <w:tab/>
        <w:t>47.725,08</w:t>
      </w:r>
    </w:p>
    <w:p w:rsidR="0003655F" w:rsidRPr="0003655F" w:rsidRDefault="0003655F" w:rsidP="0003655F">
      <w:pPr>
        <w:numPr>
          <w:ilvl w:val="0"/>
          <w:numId w:val="133"/>
        </w:numPr>
        <w:tabs>
          <w:tab w:val="left" w:pos="851"/>
          <w:tab w:val="right" w:pos="9781"/>
        </w:tabs>
        <w:suppressAutoHyphens/>
        <w:ind w:left="851" w:right="2209" w:hanging="425"/>
        <w:jc w:val="both"/>
        <w:rPr>
          <w:i/>
          <w:lang w:eastAsia="ar-SA"/>
        </w:rPr>
      </w:pPr>
      <w:r w:rsidRPr="0003655F">
        <w:rPr>
          <w:i/>
          <w:lang w:eastAsia="ar-SA"/>
        </w:rPr>
        <w:t>zakup środków dydaktycznych i książek</w:t>
      </w:r>
      <w:r w:rsidRPr="0003655F">
        <w:rPr>
          <w:i/>
          <w:lang w:eastAsia="ar-SA"/>
        </w:rPr>
        <w:tab/>
        <w:t>149,99</w:t>
      </w:r>
    </w:p>
    <w:p w:rsidR="0003655F" w:rsidRPr="0003655F" w:rsidRDefault="0003655F" w:rsidP="0003655F">
      <w:pPr>
        <w:numPr>
          <w:ilvl w:val="0"/>
          <w:numId w:val="133"/>
        </w:numPr>
        <w:tabs>
          <w:tab w:val="left" w:pos="851"/>
          <w:tab w:val="right" w:pos="9781"/>
        </w:tabs>
        <w:suppressAutoHyphens/>
        <w:ind w:left="851" w:right="2209" w:hanging="425"/>
        <w:jc w:val="both"/>
        <w:rPr>
          <w:i/>
          <w:lang w:eastAsia="ar-SA"/>
        </w:rPr>
      </w:pPr>
      <w:r w:rsidRPr="0003655F">
        <w:rPr>
          <w:i/>
          <w:lang w:eastAsia="ar-SA"/>
        </w:rPr>
        <w:t>zakup materiałów i wyposażenia (art. papiernicze)</w:t>
      </w:r>
      <w:r w:rsidRPr="0003655F">
        <w:rPr>
          <w:i/>
          <w:lang w:eastAsia="ar-SA"/>
        </w:rPr>
        <w:tab/>
        <w:t>1.087,09</w:t>
      </w:r>
    </w:p>
    <w:p w:rsidR="0003655F" w:rsidRPr="0003655F" w:rsidRDefault="0003655F" w:rsidP="0003655F">
      <w:pPr>
        <w:numPr>
          <w:ilvl w:val="0"/>
          <w:numId w:val="133"/>
        </w:numPr>
        <w:tabs>
          <w:tab w:val="left" w:pos="851"/>
          <w:tab w:val="right" w:pos="9781"/>
        </w:tabs>
        <w:suppressAutoHyphens/>
        <w:ind w:left="851" w:right="2209" w:hanging="425"/>
        <w:jc w:val="both"/>
        <w:rPr>
          <w:i/>
          <w:lang w:eastAsia="ar-SA"/>
        </w:rPr>
      </w:pPr>
      <w:r w:rsidRPr="0003655F">
        <w:rPr>
          <w:i/>
          <w:lang w:eastAsia="ar-SA"/>
        </w:rPr>
        <w:t>zakup usług pozostałych – koszty przepustki</w:t>
      </w:r>
      <w:r w:rsidRPr="0003655F">
        <w:rPr>
          <w:i/>
          <w:lang w:eastAsia="ar-SA"/>
        </w:rPr>
        <w:tab/>
        <w:t>250,00</w:t>
      </w:r>
    </w:p>
    <w:p w:rsidR="0003655F" w:rsidRPr="0003655F" w:rsidRDefault="0003655F" w:rsidP="0003655F">
      <w:pPr>
        <w:numPr>
          <w:ilvl w:val="0"/>
          <w:numId w:val="130"/>
        </w:numPr>
        <w:tabs>
          <w:tab w:val="left" w:pos="851"/>
          <w:tab w:val="right" w:pos="9781"/>
        </w:tabs>
        <w:suppressAutoHyphens/>
        <w:ind w:left="851" w:right="2209" w:hanging="425"/>
        <w:jc w:val="both"/>
        <w:rPr>
          <w:i/>
          <w:lang w:eastAsia="ar-SA"/>
        </w:rPr>
      </w:pPr>
      <w:r w:rsidRPr="0003655F">
        <w:rPr>
          <w:i/>
          <w:lang w:eastAsia="ar-SA"/>
        </w:rPr>
        <w:t>odpisy na zakładowy fundusz świadczeń socjalnych</w:t>
      </w:r>
      <w:r w:rsidRPr="0003655F">
        <w:rPr>
          <w:i/>
          <w:lang w:eastAsia="ar-SA"/>
        </w:rPr>
        <w:tab/>
        <w:t>46.238,00</w:t>
      </w:r>
    </w:p>
    <w:p w:rsidR="0003655F" w:rsidRPr="0003655F" w:rsidRDefault="0003655F" w:rsidP="0003655F">
      <w:pPr>
        <w:keepNext/>
        <w:tabs>
          <w:tab w:val="num" w:pos="432"/>
          <w:tab w:val="right" w:pos="9781"/>
        </w:tabs>
        <w:suppressAutoHyphens/>
        <w:ind w:right="2209"/>
        <w:jc w:val="both"/>
        <w:outlineLvl w:val="0"/>
        <w:rPr>
          <w:b/>
          <w:bCs/>
          <w:i/>
          <w:kern w:val="2"/>
          <w:lang w:eastAsia="ar-SA"/>
        </w:rPr>
      </w:pPr>
    </w:p>
    <w:p w:rsidR="0003655F" w:rsidRPr="0003655F" w:rsidRDefault="0003655F" w:rsidP="0003655F">
      <w:pPr>
        <w:keepNext/>
        <w:tabs>
          <w:tab w:val="num" w:pos="432"/>
          <w:tab w:val="right" w:pos="9781"/>
        </w:tabs>
        <w:suppressAutoHyphens/>
        <w:ind w:right="2209"/>
        <w:jc w:val="both"/>
        <w:outlineLvl w:val="0"/>
        <w:rPr>
          <w:b/>
          <w:bCs/>
          <w:kern w:val="2"/>
          <w:lang w:eastAsia="ar-SA"/>
        </w:rPr>
      </w:pPr>
      <w:r w:rsidRPr="0003655F">
        <w:rPr>
          <w:b/>
          <w:bCs/>
          <w:kern w:val="2"/>
          <w:lang w:eastAsia="ar-SA"/>
        </w:rPr>
        <w:t>Realizacja zadań wymagających stosowania specjalnej organizacji nauki i metod pracy dla dzieci i młodzieży w szkołach podstawowych (80150)</w:t>
      </w:r>
      <w:r w:rsidRPr="0003655F">
        <w:rPr>
          <w:b/>
          <w:bCs/>
          <w:kern w:val="2"/>
          <w:lang w:eastAsia="ar-SA"/>
        </w:rPr>
        <w:tab/>
        <w:t>2.043.052,26</w:t>
      </w:r>
    </w:p>
    <w:p w:rsidR="0003655F" w:rsidRPr="0003655F" w:rsidRDefault="0003655F" w:rsidP="0003655F">
      <w:pPr>
        <w:tabs>
          <w:tab w:val="right" w:pos="9781"/>
        </w:tabs>
        <w:suppressAutoHyphens/>
        <w:ind w:right="2209"/>
        <w:jc w:val="both"/>
        <w:rPr>
          <w:szCs w:val="20"/>
          <w:lang w:eastAsia="ar-SA"/>
        </w:rPr>
      </w:pPr>
      <w:r w:rsidRPr="0003655F">
        <w:rPr>
          <w:lang w:eastAsia="ar-SA"/>
        </w:rPr>
        <w:t>Wydatki bieżące jednostek budżetowych na realizacja zadań wymagających stosowania specjalnej organizacji nauki i metod pracy dla dzieci i młodzieży w szkołach podstawowych, gimnazjach, liceach ogólnokształcących oraz szkołach zawodowych obejmowały:</w:t>
      </w:r>
    </w:p>
    <w:p w:rsidR="0003655F" w:rsidRPr="0003655F" w:rsidRDefault="0003655F" w:rsidP="0003655F">
      <w:pPr>
        <w:numPr>
          <w:ilvl w:val="0"/>
          <w:numId w:val="134"/>
        </w:numPr>
        <w:tabs>
          <w:tab w:val="left" w:pos="426"/>
          <w:tab w:val="right" w:pos="9781"/>
        </w:tabs>
        <w:suppressAutoHyphens/>
        <w:ind w:left="426" w:right="2209" w:hanging="426"/>
        <w:jc w:val="both"/>
        <w:rPr>
          <w:i/>
          <w:lang w:eastAsia="ar-SA"/>
        </w:rPr>
      </w:pPr>
      <w:r w:rsidRPr="0003655F">
        <w:rPr>
          <w:szCs w:val="20"/>
          <w:lang w:eastAsia="ar-SA"/>
        </w:rPr>
        <w:t>wynagrodzenia i składki od nich naliczane</w:t>
      </w:r>
      <w:r w:rsidRPr="0003655F">
        <w:rPr>
          <w:szCs w:val="20"/>
          <w:lang w:eastAsia="ar-SA"/>
        </w:rPr>
        <w:tab/>
        <w:t>1.949.858,19</w:t>
      </w:r>
    </w:p>
    <w:p w:rsidR="0003655F" w:rsidRPr="0003655F" w:rsidRDefault="0003655F" w:rsidP="0003655F">
      <w:pPr>
        <w:numPr>
          <w:ilvl w:val="0"/>
          <w:numId w:val="116"/>
        </w:numPr>
        <w:tabs>
          <w:tab w:val="left" w:pos="851"/>
          <w:tab w:val="right" w:pos="9781"/>
        </w:tabs>
        <w:suppressAutoHyphens/>
        <w:ind w:left="851" w:right="2209" w:hanging="425"/>
        <w:jc w:val="both"/>
        <w:rPr>
          <w:i/>
          <w:lang w:eastAsia="ar-SA"/>
        </w:rPr>
      </w:pPr>
      <w:r w:rsidRPr="0003655F">
        <w:rPr>
          <w:i/>
          <w:lang w:eastAsia="ar-SA"/>
        </w:rPr>
        <w:t>wynagrodzenia osobowe pracowników</w:t>
      </w:r>
      <w:r w:rsidRPr="0003655F">
        <w:rPr>
          <w:i/>
          <w:lang w:eastAsia="ar-SA"/>
        </w:rPr>
        <w:tab/>
        <w:t>1.479.476,32</w:t>
      </w:r>
    </w:p>
    <w:p w:rsidR="0003655F" w:rsidRPr="0003655F" w:rsidRDefault="0003655F" w:rsidP="0003655F">
      <w:pPr>
        <w:numPr>
          <w:ilvl w:val="0"/>
          <w:numId w:val="116"/>
        </w:numPr>
        <w:tabs>
          <w:tab w:val="left" w:pos="851"/>
          <w:tab w:val="right" w:pos="9781"/>
        </w:tabs>
        <w:suppressAutoHyphens/>
        <w:ind w:left="851" w:right="2209" w:hanging="425"/>
        <w:jc w:val="both"/>
        <w:rPr>
          <w:i/>
          <w:lang w:eastAsia="ar-SA"/>
        </w:rPr>
      </w:pPr>
      <w:r w:rsidRPr="0003655F">
        <w:rPr>
          <w:i/>
          <w:lang w:eastAsia="ar-SA"/>
        </w:rPr>
        <w:t>dodatkowe wynagrodzenie roczne</w:t>
      </w:r>
      <w:r w:rsidRPr="0003655F">
        <w:rPr>
          <w:i/>
          <w:lang w:eastAsia="ar-SA"/>
        </w:rPr>
        <w:tab/>
        <w:t>169.322,77</w:t>
      </w:r>
    </w:p>
    <w:p w:rsidR="0003655F" w:rsidRPr="0003655F" w:rsidRDefault="0003655F" w:rsidP="0003655F">
      <w:pPr>
        <w:numPr>
          <w:ilvl w:val="0"/>
          <w:numId w:val="116"/>
        </w:numPr>
        <w:tabs>
          <w:tab w:val="left" w:pos="851"/>
          <w:tab w:val="right" w:pos="9781"/>
        </w:tabs>
        <w:suppressAutoHyphens/>
        <w:ind w:left="851" w:right="2209" w:hanging="425"/>
        <w:jc w:val="both"/>
        <w:rPr>
          <w:szCs w:val="20"/>
          <w:lang w:eastAsia="ar-SA"/>
        </w:rPr>
      </w:pPr>
      <w:r w:rsidRPr="0003655F">
        <w:rPr>
          <w:i/>
          <w:lang w:eastAsia="ar-SA"/>
        </w:rPr>
        <w:t>składki na ubezpieczenia społeczne i Fundusz Pracy</w:t>
      </w:r>
      <w:r w:rsidRPr="0003655F">
        <w:rPr>
          <w:i/>
          <w:lang w:eastAsia="ar-SA"/>
        </w:rPr>
        <w:tab/>
        <w:t>300.339,62</w:t>
      </w:r>
    </w:p>
    <w:p w:rsidR="0003655F" w:rsidRPr="0003655F" w:rsidRDefault="0003655F" w:rsidP="0003655F">
      <w:pPr>
        <w:numPr>
          <w:ilvl w:val="0"/>
          <w:numId w:val="116"/>
        </w:numPr>
        <w:tabs>
          <w:tab w:val="left" w:pos="851"/>
          <w:tab w:val="right" w:pos="9781"/>
        </w:tabs>
        <w:suppressAutoHyphens/>
        <w:ind w:left="851" w:right="2209" w:hanging="425"/>
        <w:jc w:val="both"/>
        <w:rPr>
          <w:szCs w:val="20"/>
          <w:lang w:eastAsia="ar-SA"/>
        </w:rPr>
      </w:pPr>
      <w:r w:rsidRPr="0003655F">
        <w:rPr>
          <w:i/>
          <w:lang w:eastAsia="ar-SA"/>
        </w:rPr>
        <w:t>wpłaty na PPK finansowane przez podmiot zatrudniający</w:t>
      </w:r>
      <w:r w:rsidRPr="0003655F">
        <w:rPr>
          <w:i/>
          <w:lang w:eastAsia="ar-SA"/>
        </w:rPr>
        <w:tab/>
        <w:t>719,48</w:t>
      </w:r>
    </w:p>
    <w:p w:rsidR="0003655F" w:rsidRPr="0003655F" w:rsidRDefault="0003655F" w:rsidP="0003655F">
      <w:pPr>
        <w:numPr>
          <w:ilvl w:val="0"/>
          <w:numId w:val="135"/>
        </w:numPr>
        <w:tabs>
          <w:tab w:val="left" w:pos="426"/>
          <w:tab w:val="right" w:pos="9781"/>
        </w:tabs>
        <w:suppressAutoHyphens/>
        <w:ind w:left="426" w:right="2209" w:hanging="426"/>
        <w:jc w:val="both"/>
        <w:rPr>
          <w:i/>
          <w:lang w:eastAsia="ar-SA"/>
        </w:rPr>
      </w:pPr>
      <w:r w:rsidRPr="0003655F">
        <w:rPr>
          <w:szCs w:val="20"/>
          <w:lang w:eastAsia="ar-SA"/>
        </w:rPr>
        <w:t>wydatki związane z realizacją zadań statutowych</w:t>
      </w:r>
      <w:r w:rsidRPr="0003655F">
        <w:rPr>
          <w:szCs w:val="20"/>
          <w:lang w:eastAsia="ar-SA"/>
        </w:rPr>
        <w:tab/>
        <w:t>84.313,01</w:t>
      </w:r>
    </w:p>
    <w:p w:rsidR="0003655F" w:rsidRPr="0003655F" w:rsidRDefault="0003655F" w:rsidP="0003655F">
      <w:pPr>
        <w:numPr>
          <w:ilvl w:val="0"/>
          <w:numId w:val="136"/>
        </w:numPr>
        <w:tabs>
          <w:tab w:val="left" w:pos="851"/>
          <w:tab w:val="right" w:pos="9781"/>
        </w:tabs>
        <w:suppressAutoHyphens/>
        <w:ind w:left="851" w:right="2209" w:hanging="425"/>
        <w:jc w:val="both"/>
        <w:rPr>
          <w:i/>
          <w:lang w:eastAsia="ar-SA"/>
        </w:rPr>
      </w:pPr>
      <w:r w:rsidRPr="0003655F">
        <w:rPr>
          <w:i/>
          <w:lang w:eastAsia="ar-SA"/>
        </w:rPr>
        <w:t>wpłaty na Państwowy Fundusz Rehabilitacji Osób Niepełnosprawnych</w:t>
      </w:r>
      <w:r w:rsidRPr="0003655F">
        <w:rPr>
          <w:i/>
          <w:lang w:eastAsia="ar-SA"/>
        </w:rPr>
        <w:tab/>
        <w:t>7,87</w:t>
      </w:r>
    </w:p>
    <w:p w:rsidR="0003655F" w:rsidRPr="0003655F" w:rsidRDefault="0003655F" w:rsidP="0003655F">
      <w:pPr>
        <w:numPr>
          <w:ilvl w:val="0"/>
          <w:numId w:val="136"/>
        </w:numPr>
        <w:tabs>
          <w:tab w:val="left" w:pos="851"/>
          <w:tab w:val="right" w:pos="9781"/>
        </w:tabs>
        <w:suppressAutoHyphens/>
        <w:ind w:left="851" w:right="2209" w:hanging="425"/>
        <w:jc w:val="both"/>
        <w:rPr>
          <w:i/>
          <w:lang w:eastAsia="ar-SA"/>
        </w:rPr>
      </w:pPr>
      <w:r w:rsidRPr="0003655F">
        <w:rPr>
          <w:i/>
          <w:lang w:eastAsia="ar-SA"/>
        </w:rPr>
        <w:t>zakup materiałów i wyposażenia</w:t>
      </w:r>
      <w:r w:rsidRPr="0003655F">
        <w:rPr>
          <w:i/>
          <w:lang w:eastAsia="ar-SA"/>
        </w:rPr>
        <w:tab/>
        <w:t>349,36</w:t>
      </w:r>
    </w:p>
    <w:p w:rsidR="0003655F" w:rsidRPr="0003655F" w:rsidRDefault="0003655F" w:rsidP="0003655F">
      <w:pPr>
        <w:tabs>
          <w:tab w:val="left" w:pos="851"/>
          <w:tab w:val="right" w:pos="9781"/>
        </w:tabs>
        <w:suppressAutoHyphens/>
        <w:ind w:left="851" w:right="2209"/>
        <w:jc w:val="both"/>
        <w:rPr>
          <w:i/>
          <w:lang w:eastAsia="ar-SA"/>
        </w:rPr>
      </w:pPr>
      <w:r w:rsidRPr="0003655F">
        <w:rPr>
          <w:i/>
          <w:lang w:eastAsia="ar-SA"/>
        </w:rPr>
        <w:t>w tym m.in.: akcesoriów komputerowych, materiałów biurowych, materiałów do bieżących napraw, środków czystości – SP4, materiałów do bieżących napraw  – SP6;</w:t>
      </w:r>
    </w:p>
    <w:p w:rsidR="0003655F" w:rsidRPr="0003655F" w:rsidRDefault="0003655F" w:rsidP="0003655F">
      <w:pPr>
        <w:numPr>
          <w:ilvl w:val="0"/>
          <w:numId w:val="136"/>
        </w:numPr>
        <w:tabs>
          <w:tab w:val="left" w:pos="851"/>
          <w:tab w:val="right" w:pos="9781"/>
        </w:tabs>
        <w:suppressAutoHyphens/>
        <w:ind w:left="851" w:right="2209" w:hanging="425"/>
        <w:jc w:val="both"/>
        <w:rPr>
          <w:i/>
          <w:lang w:eastAsia="ar-SA"/>
        </w:rPr>
      </w:pPr>
      <w:r w:rsidRPr="0003655F">
        <w:rPr>
          <w:i/>
          <w:lang w:eastAsia="ar-SA"/>
        </w:rPr>
        <w:t>zakup energii</w:t>
      </w:r>
      <w:r w:rsidRPr="0003655F">
        <w:rPr>
          <w:i/>
          <w:lang w:eastAsia="ar-SA"/>
        </w:rPr>
        <w:tab/>
        <w:t>4.695,29</w:t>
      </w:r>
    </w:p>
    <w:p w:rsidR="0003655F" w:rsidRPr="0003655F" w:rsidRDefault="0003655F" w:rsidP="0003655F">
      <w:pPr>
        <w:numPr>
          <w:ilvl w:val="0"/>
          <w:numId w:val="136"/>
        </w:numPr>
        <w:tabs>
          <w:tab w:val="left" w:pos="851"/>
          <w:tab w:val="right" w:pos="9781"/>
        </w:tabs>
        <w:suppressAutoHyphens/>
        <w:ind w:left="851" w:right="2209" w:hanging="425"/>
        <w:jc w:val="both"/>
        <w:rPr>
          <w:i/>
          <w:lang w:eastAsia="ar-SA"/>
        </w:rPr>
      </w:pPr>
      <w:r w:rsidRPr="0003655F">
        <w:rPr>
          <w:i/>
          <w:lang w:eastAsia="ar-SA"/>
        </w:rPr>
        <w:t>zakup usług remontowych</w:t>
      </w:r>
      <w:r w:rsidRPr="0003655F">
        <w:rPr>
          <w:i/>
          <w:lang w:eastAsia="ar-SA"/>
        </w:rPr>
        <w:tab/>
        <w:t>1.033,20</w:t>
      </w:r>
    </w:p>
    <w:p w:rsidR="0003655F" w:rsidRPr="0003655F" w:rsidRDefault="0003655F" w:rsidP="0003655F">
      <w:pPr>
        <w:tabs>
          <w:tab w:val="left" w:pos="851"/>
          <w:tab w:val="right" w:pos="9781"/>
        </w:tabs>
        <w:suppressAutoHyphens/>
        <w:ind w:left="851" w:right="2209"/>
        <w:jc w:val="both"/>
        <w:rPr>
          <w:i/>
          <w:lang w:eastAsia="ar-SA"/>
        </w:rPr>
      </w:pPr>
      <w:r w:rsidRPr="0003655F">
        <w:rPr>
          <w:i/>
          <w:lang w:eastAsia="ar-SA"/>
        </w:rPr>
        <w:t>w tym: naprawa i konserwacja sprzętu – SP4</w:t>
      </w:r>
    </w:p>
    <w:p w:rsidR="0003655F" w:rsidRPr="0003655F" w:rsidRDefault="0003655F" w:rsidP="0003655F">
      <w:pPr>
        <w:numPr>
          <w:ilvl w:val="0"/>
          <w:numId w:val="136"/>
        </w:numPr>
        <w:tabs>
          <w:tab w:val="left" w:pos="851"/>
          <w:tab w:val="right" w:pos="9781"/>
        </w:tabs>
        <w:suppressAutoHyphens/>
        <w:ind w:left="851" w:right="2209" w:hanging="425"/>
        <w:jc w:val="both"/>
        <w:rPr>
          <w:i/>
          <w:lang w:eastAsia="ar-SA"/>
        </w:rPr>
      </w:pPr>
      <w:r w:rsidRPr="0003655F">
        <w:rPr>
          <w:i/>
          <w:lang w:eastAsia="ar-SA"/>
        </w:rPr>
        <w:t>zakup usług pozostałych</w:t>
      </w:r>
      <w:r w:rsidRPr="0003655F">
        <w:rPr>
          <w:i/>
          <w:lang w:eastAsia="ar-SA"/>
        </w:rPr>
        <w:tab/>
        <w:t>2.206,97</w:t>
      </w:r>
    </w:p>
    <w:p w:rsidR="0003655F" w:rsidRPr="0003655F" w:rsidRDefault="0003655F" w:rsidP="0003655F">
      <w:pPr>
        <w:tabs>
          <w:tab w:val="left" w:pos="851"/>
          <w:tab w:val="right" w:pos="9781"/>
        </w:tabs>
        <w:suppressAutoHyphens/>
        <w:ind w:left="851" w:right="2209"/>
        <w:jc w:val="both"/>
        <w:rPr>
          <w:i/>
          <w:lang w:eastAsia="ar-SA"/>
        </w:rPr>
      </w:pPr>
      <w:r w:rsidRPr="0003655F">
        <w:rPr>
          <w:i/>
          <w:lang w:eastAsia="ar-SA"/>
        </w:rPr>
        <w:t xml:space="preserve">w tym m.in.: odprowadzenie ścieków, wywóz nieczystości, kontrole, przeglądy, badania sprzętu, wymiana wkładu termowizyjnego, usługa informatyczna - SP4, wywóz nieczystości, odprowadzenie ścieków, opłaty informatyczne, kontrole, badania, przeglądy sprzętu, uczestnictwo w programie SKS – SP6  </w:t>
      </w:r>
    </w:p>
    <w:p w:rsidR="0003655F" w:rsidRPr="0003655F" w:rsidRDefault="0003655F" w:rsidP="0003655F">
      <w:pPr>
        <w:numPr>
          <w:ilvl w:val="0"/>
          <w:numId w:val="130"/>
        </w:numPr>
        <w:tabs>
          <w:tab w:val="left" w:pos="851"/>
          <w:tab w:val="right" w:pos="9781"/>
        </w:tabs>
        <w:suppressAutoHyphens/>
        <w:ind w:left="851" w:right="2209" w:hanging="425"/>
        <w:jc w:val="both"/>
        <w:rPr>
          <w:i/>
          <w:lang w:eastAsia="ar-SA"/>
        </w:rPr>
      </w:pPr>
      <w:r w:rsidRPr="0003655F">
        <w:rPr>
          <w:i/>
          <w:lang w:eastAsia="ar-SA"/>
        </w:rPr>
        <w:t>opłaty z tytułu zakupu usług telekomunikacyjnych</w:t>
      </w:r>
      <w:r w:rsidRPr="0003655F">
        <w:rPr>
          <w:i/>
          <w:lang w:eastAsia="ar-SA"/>
        </w:rPr>
        <w:tab/>
        <w:t>6,32</w:t>
      </w:r>
    </w:p>
    <w:p w:rsidR="0003655F" w:rsidRPr="0003655F" w:rsidRDefault="0003655F" w:rsidP="0003655F">
      <w:pPr>
        <w:numPr>
          <w:ilvl w:val="0"/>
          <w:numId w:val="130"/>
        </w:numPr>
        <w:tabs>
          <w:tab w:val="left" w:pos="851"/>
          <w:tab w:val="right" w:pos="9781"/>
        </w:tabs>
        <w:suppressAutoHyphens/>
        <w:ind w:left="851" w:right="2209" w:hanging="425"/>
        <w:jc w:val="both"/>
        <w:rPr>
          <w:i/>
          <w:lang w:eastAsia="ar-SA"/>
        </w:rPr>
      </w:pPr>
      <w:r w:rsidRPr="0003655F">
        <w:rPr>
          <w:i/>
          <w:lang w:eastAsia="ar-SA"/>
        </w:rPr>
        <w:t>odpisy na zakładowy fundusz świadczeń socjalnych</w:t>
      </w:r>
      <w:r w:rsidRPr="0003655F">
        <w:rPr>
          <w:i/>
          <w:lang w:eastAsia="ar-SA"/>
        </w:rPr>
        <w:tab/>
        <w:t>76.014,00</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Dotacje na zadania bieżące - Szkoła Podstawowa Fundacji LOGOS</w:t>
      </w:r>
      <w:r w:rsidRPr="0003655F">
        <w:rPr>
          <w:lang w:eastAsia="ar-SA"/>
        </w:rPr>
        <w:tab/>
        <w:t>8.872,26</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Świadczenia na rzecz osób fizycznych</w:t>
      </w:r>
      <w:r w:rsidRPr="0003655F">
        <w:rPr>
          <w:lang w:eastAsia="ar-SA"/>
        </w:rPr>
        <w:tab/>
        <w:t>8,80</w:t>
      </w:r>
    </w:p>
    <w:p w:rsidR="0003655F" w:rsidRPr="0003655F" w:rsidRDefault="0003655F" w:rsidP="0003655F">
      <w:pPr>
        <w:tabs>
          <w:tab w:val="left" w:pos="851"/>
          <w:tab w:val="right" w:pos="9781"/>
        </w:tabs>
        <w:suppressAutoHyphens/>
        <w:ind w:right="2209"/>
        <w:jc w:val="both"/>
        <w:rPr>
          <w:i/>
          <w:lang w:eastAsia="ar-SA"/>
        </w:rPr>
      </w:pPr>
    </w:p>
    <w:p w:rsidR="0003655F" w:rsidRPr="0003655F" w:rsidRDefault="0003655F" w:rsidP="0003655F">
      <w:pPr>
        <w:keepNext/>
        <w:tabs>
          <w:tab w:val="right" w:pos="9781"/>
        </w:tabs>
        <w:suppressAutoHyphens/>
        <w:spacing w:before="240" w:after="60"/>
        <w:ind w:left="426" w:right="2209" w:hanging="426"/>
        <w:jc w:val="both"/>
        <w:outlineLvl w:val="0"/>
        <w:rPr>
          <w:b/>
          <w:bCs/>
          <w:kern w:val="2"/>
          <w:lang w:eastAsia="ar-SA"/>
        </w:rPr>
      </w:pPr>
      <w:r w:rsidRPr="0003655F">
        <w:rPr>
          <w:b/>
          <w:bCs/>
          <w:kern w:val="2"/>
          <w:lang w:eastAsia="ar-SA"/>
        </w:rPr>
        <w:t>Pozostała działalność (80195)</w:t>
      </w:r>
      <w:r w:rsidRPr="0003655F">
        <w:rPr>
          <w:b/>
          <w:bCs/>
          <w:kern w:val="2"/>
          <w:lang w:eastAsia="ar-SA"/>
        </w:rPr>
        <w:tab/>
        <w:t>263.880,76</w:t>
      </w:r>
    </w:p>
    <w:p w:rsidR="0003655F" w:rsidRPr="0003655F" w:rsidRDefault="0003655F" w:rsidP="0003655F">
      <w:pPr>
        <w:tabs>
          <w:tab w:val="right" w:pos="8505"/>
        </w:tabs>
        <w:ind w:right="1758"/>
        <w:jc w:val="both"/>
      </w:pPr>
      <w:r w:rsidRPr="0003655F">
        <w:t>Wydatki bieżące obejmują wydatki związane z realizacją zadań statutowych</w:t>
      </w:r>
      <w:r w:rsidRPr="0003655F">
        <w:tab/>
        <w:t xml:space="preserve">                         22.623,80</w:t>
      </w:r>
    </w:p>
    <w:p w:rsidR="0003655F" w:rsidRPr="0003655F" w:rsidRDefault="0003655F" w:rsidP="0003655F">
      <w:pPr>
        <w:numPr>
          <w:ilvl w:val="0"/>
          <w:numId w:val="137"/>
        </w:numPr>
        <w:tabs>
          <w:tab w:val="clear" w:pos="360"/>
          <w:tab w:val="left" w:pos="426"/>
          <w:tab w:val="right" w:pos="9781"/>
        </w:tabs>
        <w:suppressAutoHyphens/>
        <w:ind w:left="426" w:right="2209" w:hanging="284"/>
        <w:jc w:val="both"/>
        <w:rPr>
          <w:i/>
          <w:lang w:eastAsia="ar-SA"/>
        </w:rPr>
      </w:pPr>
      <w:r w:rsidRPr="0003655F">
        <w:rPr>
          <w:i/>
          <w:lang w:eastAsia="ar-SA"/>
        </w:rPr>
        <w:t>zakup kwiatów, prenumeraty</w:t>
      </w:r>
      <w:r w:rsidRPr="0003655F">
        <w:rPr>
          <w:i/>
          <w:lang w:eastAsia="ar-SA"/>
        </w:rPr>
        <w:tab/>
        <w:t>249,80</w:t>
      </w:r>
    </w:p>
    <w:p w:rsidR="0003655F" w:rsidRPr="0003655F" w:rsidRDefault="0003655F" w:rsidP="0003655F">
      <w:pPr>
        <w:numPr>
          <w:ilvl w:val="0"/>
          <w:numId w:val="137"/>
        </w:numPr>
        <w:tabs>
          <w:tab w:val="left" w:pos="426"/>
          <w:tab w:val="right" w:pos="9781"/>
        </w:tabs>
        <w:suppressAutoHyphens/>
        <w:ind w:left="426" w:right="2209" w:hanging="284"/>
        <w:jc w:val="both"/>
        <w:rPr>
          <w:i/>
          <w:lang w:eastAsia="ar-SA"/>
        </w:rPr>
      </w:pPr>
      <w:r w:rsidRPr="0003655F">
        <w:rPr>
          <w:i/>
          <w:lang w:eastAsia="ar-SA"/>
        </w:rPr>
        <w:t xml:space="preserve">czynsz za wynajem Sali dla OHP, opłata za porady prawne dla </w:t>
      </w:r>
      <w:r w:rsidR="002058FC">
        <w:rPr>
          <w:i/>
          <w:lang w:eastAsia="ar-SA"/>
        </w:rPr>
        <w:t>szkół i </w:t>
      </w:r>
      <w:r w:rsidRPr="0003655F">
        <w:rPr>
          <w:i/>
          <w:lang w:eastAsia="ar-SA"/>
        </w:rPr>
        <w:t>przedszkoli, wydruk czeku, udział w programie „Samorządowy Lider”</w:t>
      </w:r>
      <w:r w:rsidRPr="0003655F">
        <w:rPr>
          <w:i/>
          <w:lang w:eastAsia="ar-SA"/>
        </w:rPr>
        <w:tab/>
        <w:t>22.374,00</w:t>
      </w:r>
    </w:p>
    <w:p w:rsidR="0003655F" w:rsidRPr="0003655F" w:rsidRDefault="0003655F" w:rsidP="0003655F">
      <w:pPr>
        <w:tabs>
          <w:tab w:val="left" w:pos="851"/>
          <w:tab w:val="right" w:pos="9781"/>
        </w:tabs>
        <w:suppressAutoHyphens/>
        <w:ind w:right="2209"/>
        <w:jc w:val="both"/>
        <w:rPr>
          <w:i/>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Dotacje na zadania bieżące</w:t>
      </w:r>
      <w:r w:rsidRPr="0003655F">
        <w:rPr>
          <w:lang w:eastAsia="ar-SA"/>
        </w:rPr>
        <w:tab/>
        <w:t>512,10</w:t>
      </w:r>
    </w:p>
    <w:p w:rsidR="0003655F" w:rsidRPr="0003655F" w:rsidRDefault="0003655F" w:rsidP="0003655F">
      <w:pPr>
        <w:numPr>
          <w:ilvl w:val="0"/>
          <w:numId w:val="138"/>
        </w:numPr>
        <w:tabs>
          <w:tab w:val="left" w:pos="426"/>
          <w:tab w:val="right" w:pos="9781"/>
        </w:tabs>
        <w:suppressAutoHyphens/>
        <w:ind w:left="426" w:right="2209" w:hanging="426"/>
        <w:jc w:val="both"/>
        <w:rPr>
          <w:i/>
          <w:szCs w:val="20"/>
          <w:lang w:eastAsia="ar-SA"/>
        </w:rPr>
      </w:pPr>
      <w:r w:rsidRPr="0003655F">
        <w:rPr>
          <w:i/>
          <w:lang w:eastAsia="ar-SA"/>
        </w:rPr>
        <w:t>dotacje celowe przekazane gminie na zadania bieżące realizowane na podstawie porozumień (umów) między jednostkami samorządu terytorialnego - realizacja porozumienia w sprawie punktów katechetycznych</w:t>
      </w:r>
      <w:r w:rsidRPr="0003655F">
        <w:rPr>
          <w:i/>
          <w:szCs w:val="20"/>
          <w:lang w:eastAsia="ar-SA"/>
        </w:rPr>
        <w:tab/>
        <w:t>512,10</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i/>
          <w:szCs w:val="20"/>
          <w:lang w:eastAsia="ar-SA"/>
        </w:rPr>
      </w:pPr>
      <w:r w:rsidRPr="0003655F">
        <w:rPr>
          <w:lang w:eastAsia="ar-SA"/>
        </w:rPr>
        <w:t>Świadczenia na rzecz osób fizycznych</w:t>
      </w:r>
      <w:r w:rsidRPr="0003655F">
        <w:rPr>
          <w:i/>
          <w:szCs w:val="20"/>
          <w:lang w:eastAsia="ar-SA"/>
        </w:rPr>
        <w:t xml:space="preserve"> </w:t>
      </w:r>
      <w:r w:rsidRPr="0003655F">
        <w:rPr>
          <w:szCs w:val="20"/>
          <w:lang w:eastAsia="ar-SA"/>
        </w:rPr>
        <w:t>(zapomogi zdrowotne dla nauczycieli)</w:t>
      </w:r>
      <w:r w:rsidRPr="0003655F">
        <w:rPr>
          <w:lang w:eastAsia="ar-SA"/>
        </w:rPr>
        <w:tab/>
        <w:t>9.057,82</w:t>
      </w:r>
    </w:p>
    <w:p w:rsidR="0003655F" w:rsidRPr="0003655F" w:rsidRDefault="0003655F" w:rsidP="0003655F">
      <w:pPr>
        <w:tabs>
          <w:tab w:val="right" w:pos="9781"/>
        </w:tabs>
        <w:suppressAutoHyphens/>
        <w:ind w:left="851" w:right="2209"/>
        <w:jc w:val="both"/>
        <w:rPr>
          <w:i/>
          <w:szCs w:val="20"/>
          <w:lang w:eastAsia="ar-SA"/>
        </w:rPr>
      </w:pPr>
    </w:p>
    <w:p w:rsidR="0003655F" w:rsidRPr="0003655F" w:rsidRDefault="0003655F" w:rsidP="0003655F">
      <w:pPr>
        <w:tabs>
          <w:tab w:val="right" w:pos="8505"/>
        </w:tabs>
        <w:ind w:right="2209"/>
        <w:jc w:val="both"/>
      </w:pPr>
      <w:r w:rsidRPr="0003655F">
        <w:lastRenderedPageBreak/>
        <w:t>Wydatki na realizację projektu z udziałem środków unijnych pn. „Indywidualizacja procesu nauczania w Gminie Miasto Świnoujście</w:t>
      </w:r>
      <w:r w:rsidR="00996E1D">
        <w:t xml:space="preserve">” </w:t>
      </w:r>
      <w:r w:rsidR="00996E1D">
        <w:tab/>
        <w:t xml:space="preserve">                            </w:t>
      </w:r>
      <w:r w:rsidRPr="0003655F">
        <w:t>186.837,04</w:t>
      </w:r>
    </w:p>
    <w:p w:rsidR="0003655F" w:rsidRPr="0003655F" w:rsidRDefault="0003655F" w:rsidP="0003655F">
      <w:pPr>
        <w:tabs>
          <w:tab w:val="left" w:pos="-3060"/>
          <w:tab w:val="right" w:pos="9781"/>
        </w:tabs>
        <w:ind w:right="2209"/>
        <w:jc w:val="both"/>
        <w:outlineLvl w:val="0"/>
        <w:rPr>
          <w:i/>
          <w:sz w:val="20"/>
          <w:szCs w:val="20"/>
        </w:rPr>
      </w:pPr>
      <w:r w:rsidRPr="0003655F">
        <w:rPr>
          <w:i/>
          <w:sz w:val="20"/>
          <w:szCs w:val="20"/>
        </w:rPr>
        <w:t>(zadanie współfinansowane ze środków Unii Europejskiej – 158.811,50 zł)</w:t>
      </w:r>
    </w:p>
    <w:p w:rsidR="0003655F" w:rsidRPr="0003655F" w:rsidRDefault="0003655F" w:rsidP="0003655F">
      <w:pPr>
        <w:numPr>
          <w:ilvl w:val="0"/>
          <w:numId w:val="139"/>
        </w:numPr>
        <w:ind w:right="-59"/>
        <w:jc w:val="both"/>
      </w:pPr>
      <w:r w:rsidRPr="0003655F">
        <w:t>wynagrodzenia i składki od nich naliczane</w:t>
      </w:r>
      <w:r w:rsidRPr="0003655F">
        <w:tab/>
      </w:r>
      <w:r w:rsidRPr="0003655F">
        <w:tab/>
      </w:r>
      <w:r w:rsidRPr="0003655F">
        <w:tab/>
      </w:r>
      <w:r w:rsidRPr="0003655F">
        <w:tab/>
      </w:r>
      <w:r w:rsidRPr="0003655F">
        <w:tab/>
      </w:r>
      <w:r w:rsidRPr="0003655F">
        <w:tab/>
        <w:t xml:space="preserve">     159.684,62</w:t>
      </w:r>
    </w:p>
    <w:p w:rsidR="0003655F" w:rsidRPr="0003655F" w:rsidRDefault="0003655F" w:rsidP="0003655F">
      <w:pPr>
        <w:numPr>
          <w:ilvl w:val="0"/>
          <w:numId w:val="140"/>
        </w:numPr>
        <w:tabs>
          <w:tab w:val="clear" w:pos="360"/>
          <w:tab w:val="num" w:pos="851"/>
          <w:tab w:val="right" w:pos="8080"/>
        </w:tabs>
        <w:ind w:left="851" w:right="-59" w:hanging="425"/>
        <w:jc w:val="both"/>
        <w:rPr>
          <w:i/>
        </w:rPr>
      </w:pPr>
      <w:r w:rsidRPr="0003655F">
        <w:rPr>
          <w:i/>
        </w:rPr>
        <w:t>wynagrodzenia osobowe pracowników</w:t>
      </w:r>
      <w:r w:rsidRPr="0003655F">
        <w:rPr>
          <w:i/>
        </w:rPr>
        <w:tab/>
      </w:r>
      <w:r w:rsidRPr="0003655F">
        <w:rPr>
          <w:i/>
        </w:rPr>
        <w:tab/>
        <w:t xml:space="preserve">     129.388,59</w:t>
      </w:r>
    </w:p>
    <w:p w:rsidR="0003655F" w:rsidRPr="0003655F" w:rsidRDefault="0003655F" w:rsidP="0003655F">
      <w:pPr>
        <w:numPr>
          <w:ilvl w:val="0"/>
          <w:numId w:val="140"/>
        </w:numPr>
        <w:tabs>
          <w:tab w:val="clear" w:pos="360"/>
          <w:tab w:val="num" w:pos="851"/>
          <w:tab w:val="right" w:pos="8080"/>
        </w:tabs>
        <w:ind w:left="851" w:right="-59" w:hanging="425"/>
        <w:jc w:val="both"/>
        <w:rPr>
          <w:i/>
        </w:rPr>
      </w:pPr>
      <w:r w:rsidRPr="0003655F">
        <w:rPr>
          <w:i/>
        </w:rPr>
        <w:t>składki  na ubezpieczenia społeczne i Fundusz Pracy</w:t>
      </w:r>
      <w:r w:rsidRPr="0003655F">
        <w:rPr>
          <w:i/>
        </w:rPr>
        <w:tab/>
      </w:r>
      <w:r w:rsidRPr="0003655F">
        <w:rPr>
          <w:i/>
        </w:rPr>
        <w:tab/>
        <w:t xml:space="preserve">       30.296,03</w:t>
      </w:r>
    </w:p>
    <w:p w:rsidR="0003655F" w:rsidRPr="0003655F" w:rsidRDefault="0003655F" w:rsidP="0003655F">
      <w:pPr>
        <w:numPr>
          <w:ilvl w:val="0"/>
          <w:numId w:val="139"/>
        </w:numPr>
        <w:tabs>
          <w:tab w:val="right" w:pos="8080"/>
        </w:tabs>
        <w:ind w:right="-59"/>
        <w:jc w:val="both"/>
      </w:pPr>
      <w:r w:rsidRPr="0003655F">
        <w:t>wydatki związane z realizacją zadań statutowych</w:t>
      </w:r>
      <w:r w:rsidRPr="0003655F">
        <w:tab/>
      </w:r>
      <w:r w:rsidRPr="0003655F">
        <w:tab/>
        <w:t xml:space="preserve">       27.152,42</w:t>
      </w:r>
    </w:p>
    <w:p w:rsidR="0003655F" w:rsidRPr="0003655F" w:rsidRDefault="0003655F" w:rsidP="0003655F">
      <w:pPr>
        <w:numPr>
          <w:ilvl w:val="0"/>
          <w:numId w:val="140"/>
        </w:numPr>
        <w:tabs>
          <w:tab w:val="clear" w:pos="360"/>
          <w:tab w:val="num" w:pos="709"/>
          <w:tab w:val="right" w:pos="8080"/>
        </w:tabs>
        <w:ind w:left="709" w:right="-59" w:hanging="283"/>
        <w:jc w:val="both"/>
        <w:rPr>
          <w:i/>
        </w:rPr>
      </w:pPr>
      <w:r w:rsidRPr="0003655F">
        <w:rPr>
          <w:i/>
        </w:rPr>
        <w:t>zakup środków dydaktycznych i książek</w:t>
      </w:r>
      <w:r w:rsidRPr="0003655F">
        <w:rPr>
          <w:i/>
        </w:rPr>
        <w:tab/>
      </w:r>
      <w:r w:rsidRPr="0003655F">
        <w:rPr>
          <w:i/>
        </w:rPr>
        <w:tab/>
        <w:t xml:space="preserve">         3.536,42</w:t>
      </w:r>
    </w:p>
    <w:p w:rsidR="0003655F" w:rsidRPr="0003655F" w:rsidRDefault="0003655F" w:rsidP="0003655F">
      <w:pPr>
        <w:numPr>
          <w:ilvl w:val="0"/>
          <w:numId w:val="140"/>
        </w:numPr>
        <w:tabs>
          <w:tab w:val="clear" w:pos="360"/>
          <w:tab w:val="num" w:pos="709"/>
          <w:tab w:val="right" w:pos="8080"/>
        </w:tabs>
        <w:ind w:left="709" w:right="-59" w:hanging="283"/>
        <w:jc w:val="both"/>
        <w:rPr>
          <w:i/>
        </w:rPr>
      </w:pPr>
      <w:r w:rsidRPr="0003655F">
        <w:rPr>
          <w:i/>
        </w:rPr>
        <w:t>zakup usług pozostałych</w:t>
      </w:r>
      <w:r w:rsidRPr="0003655F">
        <w:rPr>
          <w:i/>
        </w:rPr>
        <w:tab/>
      </w:r>
      <w:r w:rsidRPr="0003655F">
        <w:rPr>
          <w:i/>
        </w:rPr>
        <w:tab/>
        <w:t xml:space="preserve">       23.616,00</w:t>
      </w:r>
    </w:p>
    <w:p w:rsidR="0003655F" w:rsidRPr="0003655F" w:rsidRDefault="0003655F" w:rsidP="0003655F">
      <w:pPr>
        <w:tabs>
          <w:tab w:val="num" w:pos="709"/>
          <w:tab w:val="right" w:pos="8505"/>
        </w:tabs>
        <w:ind w:left="709" w:right="2209" w:hanging="283"/>
        <w:jc w:val="both"/>
        <w:rPr>
          <w:i/>
        </w:rPr>
      </w:pPr>
      <w:r w:rsidRPr="0003655F">
        <w:rPr>
          <w:i/>
        </w:rPr>
        <w:tab/>
        <w:t>w tym: opłaty transportowe, ubezpieczenie ucznia, opłata wyjść do kina, filharmonii opery – SP4, opłata za prowadzenie projektu – WE,</w:t>
      </w:r>
    </w:p>
    <w:p w:rsidR="0003655F" w:rsidRPr="0003655F" w:rsidRDefault="0003655F" w:rsidP="0003655F">
      <w:pPr>
        <w:tabs>
          <w:tab w:val="num" w:pos="709"/>
          <w:tab w:val="right" w:pos="7655"/>
        </w:tabs>
        <w:ind w:left="709" w:right="2209" w:hanging="283"/>
        <w:jc w:val="both"/>
        <w:rPr>
          <w:i/>
        </w:rPr>
      </w:pPr>
    </w:p>
    <w:p w:rsidR="0003655F" w:rsidRPr="0003655F" w:rsidRDefault="0003655F" w:rsidP="0003655F">
      <w:pPr>
        <w:tabs>
          <w:tab w:val="right" w:pos="9781"/>
        </w:tabs>
        <w:ind w:right="2209"/>
        <w:jc w:val="both"/>
      </w:pPr>
      <w:r w:rsidRPr="0003655F">
        <w:t>Wydatki majątkowe – wydatki inwestycyjne poniesione na zakupy inwestycyjne do CUW (zakup programów komputerowych)</w:t>
      </w:r>
      <w:r w:rsidRPr="0003655F">
        <w:tab/>
        <w:t>44.850,00</w:t>
      </w:r>
    </w:p>
    <w:p w:rsidR="0003655F" w:rsidRPr="0003655F" w:rsidRDefault="0003655F" w:rsidP="0003655F">
      <w:pPr>
        <w:tabs>
          <w:tab w:val="right" w:pos="8460"/>
          <w:tab w:val="right" w:pos="9781"/>
        </w:tabs>
        <w:ind w:right="2209"/>
        <w:jc w:val="both"/>
        <w:rPr>
          <w:i/>
        </w:rPr>
      </w:pPr>
    </w:p>
    <w:p w:rsidR="0003655F" w:rsidRPr="0003655F" w:rsidRDefault="0003655F" w:rsidP="0003655F">
      <w:pPr>
        <w:tabs>
          <w:tab w:val="right" w:pos="8460"/>
          <w:tab w:val="right" w:pos="9781"/>
        </w:tabs>
        <w:ind w:right="2209"/>
        <w:jc w:val="both"/>
        <w:rPr>
          <w:i/>
        </w:rPr>
      </w:pPr>
    </w:p>
    <w:p w:rsidR="0003655F" w:rsidRPr="0003655F" w:rsidRDefault="0003655F" w:rsidP="0003655F">
      <w:pPr>
        <w:shd w:val="clear" w:color="auto" w:fill="C0C0C0"/>
        <w:tabs>
          <w:tab w:val="right" w:pos="9781"/>
        </w:tabs>
        <w:ind w:right="-24"/>
      </w:pPr>
      <w:r w:rsidRPr="0003655F">
        <w:rPr>
          <w:b/>
        </w:rPr>
        <w:t>Dział 851  OCHRONA ZDROWIA</w:t>
      </w:r>
      <w:r w:rsidRPr="0003655F">
        <w:rPr>
          <w:b/>
          <w:color w:val="FF0000"/>
        </w:rPr>
        <w:tab/>
      </w:r>
      <w:r w:rsidRPr="0003655F">
        <w:rPr>
          <w:b/>
        </w:rPr>
        <w:t>1.153.121,64</w:t>
      </w:r>
    </w:p>
    <w:p w:rsidR="0003655F" w:rsidRPr="0003655F" w:rsidRDefault="0003655F" w:rsidP="0003655F">
      <w:pPr>
        <w:tabs>
          <w:tab w:val="right" w:pos="5670"/>
          <w:tab w:val="right" w:pos="8460"/>
          <w:tab w:val="right" w:pos="9781"/>
        </w:tabs>
        <w:ind w:right="2232"/>
        <w:rPr>
          <w:b/>
        </w:rPr>
      </w:pPr>
      <w:r w:rsidRPr="0003655F">
        <w:rPr>
          <w:b/>
        </w:rPr>
        <w:t>plan: 2.626.480,00</w:t>
      </w:r>
      <w:r w:rsidRPr="0003655F">
        <w:rPr>
          <w:b/>
        </w:rPr>
        <w:tab/>
        <w:t>% wyk.: 43,9</w:t>
      </w:r>
    </w:p>
    <w:p w:rsidR="0003655F" w:rsidRPr="0003655F" w:rsidRDefault="0003655F" w:rsidP="0003655F">
      <w:pPr>
        <w:tabs>
          <w:tab w:val="right" w:pos="9781"/>
        </w:tabs>
        <w:ind w:right="2232"/>
      </w:pPr>
    </w:p>
    <w:p w:rsidR="0003655F" w:rsidRPr="0003655F" w:rsidRDefault="0003655F" w:rsidP="0003655F">
      <w:pPr>
        <w:tabs>
          <w:tab w:val="left" w:pos="-2340"/>
          <w:tab w:val="left" w:pos="1134"/>
          <w:tab w:val="right" w:pos="9781"/>
        </w:tabs>
        <w:ind w:right="2232"/>
        <w:jc w:val="both"/>
        <w:rPr>
          <w:b/>
        </w:rPr>
      </w:pPr>
      <w:r w:rsidRPr="0003655F">
        <w:rPr>
          <w:b/>
        </w:rPr>
        <w:t>Programy polityki zdrowotnej (85149)</w:t>
      </w:r>
      <w:r w:rsidRPr="0003655F">
        <w:rPr>
          <w:b/>
        </w:rPr>
        <w:tab/>
        <w:t>14.000,00</w:t>
      </w:r>
    </w:p>
    <w:p w:rsidR="0003655F" w:rsidRPr="0003655F" w:rsidRDefault="0003655F" w:rsidP="0003655F">
      <w:pPr>
        <w:ind w:right="2209"/>
        <w:jc w:val="both"/>
      </w:pPr>
      <w:r w:rsidRPr="0003655F">
        <w:t>Wydatki zostały poniesione na promocję i profilaktykę zdrowia skierowaną do dzieci, młodzieży oraz dorosłych mieszkańców miasta.</w:t>
      </w:r>
    </w:p>
    <w:p w:rsidR="0003655F" w:rsidRPr="0003655F" w:rsidRDefault="0003655F" w:rsidP="0003655F">
      <w:pPr>
        <w:suppressAutoHyphens/>
        <w:ind w:right="-59"/>
        <w:jc w:val="both"/>
        <w:rPr>
          <w:szCs w:val="20"/>
          <w:lang w:eastAsia="ar-SA"/>
        </w:rPr>
      </w:pPr>
      <w:r w:rsidRPr="0003655F">
        <w:rPr>
          <w:szCs w:val="20"/>
          <w:lang w:eastAsia="ar-SA"/>
        </w:rPr>
        <w:t>Wydatki bieżące obejmują dotacje na zadania bieżące</w:t>
      </w:r>
      <w:r w:rsidRPr="0003655F">
        <w:rPr>
          <w:szCs w:val="20"/>
          <w:lang w:eastAsia="ar-SA"/>
        </w:rPr>
        <w:tab/>
      </w:r>
      <w:r w:rsidRPr="0003655F">
        <w:rPr>
          <w:szCs w:val="20"/>
          <w:lang w:eastAsia="ar-SA"/>
        </w:rPr>
        <w:tab/>
      </w:r>
      <w:r w:rsidRPr="0003655F">
        <w:rPr>
          <w:szCs w:val="20"/>
          <w:lang w:eastAsia="ar-SA"/>
        </w:rPr>
        <w:tab/>
      </w:r>
      <w:r w:rsidRPr="0003655F">
        <w:rPr>
          <w:szCs w:val="20"/>
          <w:lang w:eastAsia="ar-SA"/>
        </w:rPr>
        <w:tab/>
      </w:r>
      <w:r w:rsidRPr="0003655F">
        <w:rPr>
          <w:szCs w:val="20"/>
          <w:lang w:eastAsia="ar-SA"/>
        </w:rPr>
        <w:tab/>
        <w:t xml:space="preserve">     14.000,00</w:t>
      </w:r>
    </w:p>
    <w:p w:rsidR="0003655F" w:rsidRPr="0003655F" w:rsidRDefault="0003655F" w:rsidP="0003655F">
      <w:pPr>
        <w:numPr>
          <w:ilvl w:val="0"/>
          <w:numId w:val="141"/>
        </w:numPr>
        <w:tabs>
          <w:tab w:val="left" w:pos="426"/>
          <w:tab w:val="left" w:pos="851"/>
          <w:tab w:val="right" w:pos="9781"/>
          <w:tab w:val="right" w:pos="9923"/>
        </w:tabs>
        <w:suppressAutoHyphens/>
        <w:ind w:left="851" w:right="2209" w:hanging="425"/>
        <w:jc w:val="both"/>
        <w:rPr>
          <w:i/>
          <w:szCs w:val="20"/>
          <w:lang w:eastAsia="ar-SA"/>
        </w:rPr>
      </w:pPr>
      <w:r w:rsidRPr="0003655F">
        <w:rPr>
          <w:i/>
          <w:szCs w:val="20"/>
          <w:lang w:eastAsia="ar-SA"/>
        </w:rPr>
        <w:t>dla Polskiego Stowarzyszenia Diabetyków Zarząd Grodzki w Świnoujściu na realizację zadania publicznego pn. „Prowadzenie działań w zakresie profilaktyki cukrzycy na terenie Miasta Świnoujścia”</w:t>
      </w:r>
      <w:r w:rsidRPr="0003655F">
        <w:rPr>
          <w:i/>
          <w:szCs w:val="20"/>
          <w:lang w:eastAsia="ar-SA"/>
        </w:rPr>
        <w:tab/>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ind w:right="2209"/>
        <w:jc w:val="both"/>
        <w:rPr>
          <w:b/>
        </w:rPr>
      </w:pPr>
      <w:r w:rsidRPr="0003655F">
        <w:rPr>
          <w:b/>
        </w:rPr>
        <w:t>Zwalczanie narkomanii (85153)</w:t>
      </w:r>
      <w:r w:rsidRPr="0003655F">
        <w:rPr>
          <w:b/>
        </w:rPr>
        <w:tab/>
        <w:t>15.650,76</w:t>
      </w:r>
    </w:p>
    <w:p w:rsidR="0003655F" w:rsidRPr="0003655F" w:rsidRDefault="0003655F" w:rsidP="0003655F">
      <w:pPr>
        <w:tabs>
          <w:tab w:val="right" w:pos="9781"/>
        </w:tabs>
        <w:suppressAutoHyphens/>
        <w:ind w:right="2209"/>
        <w:jc w:val="both"/>
        <w:rPr>
          <w:lang w:eastAsia="zh-CN"/>
        </w:rPr>
      </w:pPr>
      <w:r w:rsidRPr="0003655F">
        <w:rPr>
          <w:szCs w:val="20"/>
          <w:lang w:eastAsia="ar-SA"/>
        </w:rPr>
        <w:t>Wydatki bieżące poniesiono na:</w:t>
      </w:r>
    </w:p>
    <w:p w:rsidR="0003655F" w:rsidRPr="0003655F" w:rsidRDefault="0003655F" w:rsidP="0003655F">
      <w:pPr>
        <w:numPr>
          <w:ilvl w:val="0"/>
          <w:numId w:val="142"/>
        </w:numPr>
        <w:tabs>
          <w:tab w:val="left" w:pos="426"/>
          <w:tab w:val="right" w:pos="9781"/>
        </w:tabs>
        <w:suppressAutoHyphens/>
        <w:ind w:left="426" w:right="2209" w:hanging="426"/>
        <w:jc w:val="both"/>
        <w:rPr>
          <w:lang w:eastAsia="zh-CN"/>
        </w:rPr>
      </w:pPr>
      <w:r w:rsidRPr="0003655F">
        <w:rPr>
          <w:szCs w:val="20"/>
          <w:lang w:eastAsia="ar-SA"/>
        </w:rPr>
        <w:t>realizację zadań statutowych, zakup usług pozostałych: wydruk ćwiczeń niezbędnych do realizacji programu terapeutycznego  „</w:t>
      </w:r>
      <w:proofErr w:type="spellStart"/>
      <w:r w:rsidRPr="0003655F">
        <w:rPr>
          <w:szCs w:val="20"/>
          <w:lang w:eastAsia="ar-SA"/>
        </w:rPr>
        <w:t>Unplugged</w:t>
      </w:r>
      <w:proofErr w:type="spellEnd"/>
      <w:r w:rsidRPr="0003655F">
        <w:rPr>
          <w:szCs w:val="20"/>
          <w:lang w:eastAsia="ar-SA"/>
        </w:rPr>
        <w:t>”</w:t>
      </w:r>
      <w:r w:rsidRPr="0003655F">
        <w:rPr>
          <w:szCs w:val="20"/>
          <w:lang w:eastAsia="ar-SA"/>
        </w:rPr>
        <w:tab/>
        <w:t>998,76</w:t>
      </w:r>
    </w:p>
    <w:p w:rsidR="0003655F" w:rsidRPr="0003655F" w:rsidRDefault="0003655F" w:rsidP="0003655F">
      <w:pPr>
        <w:numPr>
          <w:ilvl w:val="0"/>
          <w:numId w:val="142"/>
        </w:numPr>
        <w:tabs>
          <w:tab w:val="left" w:pos="426"/>
          <w:tab w:val="right" w:pos="9781"/>
        </w:tabs>
        <w:suppressAutoHyphens/>
        <w:ind w:left="426" w:right="2209" w:hanging="426"/>
        <w:jc w:val="both"/>
        <w:rPr>
          <w:lang w:eastAsia="zh-CN"/>
        </w:rPr>
      </w:pPr>
      <w:r w:rsidRPr="0003655F">
        <w:rPr>
          <w:szCs w:val="20"/>
          <w:lang w:eastAsia="ar-SA"/>
        </w:rPr>
        <w:t>dotacje na zadania bieżące:</w:t>
      </w:r>
      <w:r w:rsidRPr="0003655F">
        <w:rPr>
          <w:szCs w:val="20"/>
          <w:lang w:eastAsia="ar-SA"/>
        </w:rPr>
        <w:tab/>
        <w:t>14.652,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la Szpitala Miejskiego im. Jana Garduły w Świnoujściu sp. z o.o</w:t>
      </w:r>
      <w:r w:rsidRPr="0003655F">
        <w:rPr>
          <w:szCs w:val="20"/>
          <w:lang w:eastAsia="ar-SA"/>
        </w:rPr>
        <w:t>. na </w:t>
      </w:r>
      <w:r w:rsidRPr="0003655F">
        <w:rPr>
          <w:i/>
          <w:szCs w:val="20"/>
          <w:lang w:eastAsia="ar-SA"/>
        </w:rPr>
        <w:t xml:space="preserve">realizację programu profilaktyczno-terapeutycznego dla młodzieży zagrożonej narkomanią bądź uzależnionych od narkotyków oraz ich rodzin i opiekunów, niefinansowanych przez Narodowy Fundusz Zdrowia dla mieszkańców Świnoujścia </w:t>
      </w:r>
      <w:r w:rsidRPr="0003655F">
        <w:rPr>
          <w:i/>
          <w:szCs w:val="20"/>
          <w:lang w:eastAsia="ar-SA"/>
        </w:rPr>
        <w:tab/>
        <w:t>2.610,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la Szpitala Miejskiego im. Jana Garduły w Świnoujściu sp. z o.o</w:t>
      </w:r>
      <w:r w:rsidRPr="0003655F">
        <w:rPr>
          <w:szCs w:val="20"/>
          <w:lang w:eastAsia="ar-SA"/>
        </w:rPr>
        <w:t>. na </w:t>
      </w:r>
      <w:r w:rsidRPr="0003655F">
        <w:rPr>
          <w:i/>
          <w:szCs w:val="20"/>
          <w:lang w:eastAsia="ar-SA"/>
        </w:rPr>
        <w:t>realizację ponadpodstawowej terapii dla osób uzależnionych od narkotyków, niefinansowanych przez Narodowy Fundusz Zdrowia dla mieszkańców Świnoujścia</w:t>
      </w:r>
      <w:r w:rsidRPr="0003655F">
        <w:rPr>
          <w:i/>
          <w:szCs w:val="20"/>
          <w:lang w:eastAsia="ar-SA"/>
        </w:rPr>
        <w:tab/>
        <w:t>2.340,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i/>
          <w:szCs w:val="20"/>
          <w:lang w:eastAsia="ar-SA"/>
        </w:rPr>
      </w:pPr>
      <w:r w:rsidRPr="0003655F">
        <w:rPr>
          <w:i/>
          <w:szCs w:val="20"/>
          <w:lang w:eastAsia="ar-SA"/>
        </w:rPr>
        <w:t>dla Szpitala Miejskiego im. Jana Garduły w Świnoujściu sp. z o.o. na realizację programu pn. "CANDIS modułowy program terapii dla problemowych użytkowników przetworów konopi"</w:t>
      </w:r>
      <w:r w:rsidRPr="0003655F">
        <w:rPr>
          <w:i/>
          <w:szCs w:val="20"/>
          <w:lang w:eastAsia="ar-SA"/>
        </w:rPr>
        <w:tab/>
        <w:t>9.702,00</w:t>
      </w:r>
    </w:p>
    <w:p w:rsidR="0003655F" w:rsidRPr="0003655F" w:rsidRDefault="0003655F" w:rsidP="0003655F">
      <w:pPr>
        <w:tabs>
          <w:tab w:val="left" w:pos="0"/>
          <w:tab w:val="right" w:pos="9781"/>
        </w:tabs>
        <w:suppressAutoHyphens/>
        <w:ind w:right="2209"/>
        <w:jc w:val="both"/>
        <w:rPr>
          <w:i/>
          <w:szCs w:val="20"/>
          <w:lang w:eastAsia="ar-SA"/>
        </w:rPr>
      </w:pPr>
    </w:p>
    <w:p w:rsidR="0003655F" w:rsidRPr="0003655F" w:rsidRDefault="0003655F" w:rsidP="0003655F">
      <w:pPr>
        <w:tabs>
          <w:tab w:val="right" w:pos="9781"/>
        </w:tabs>
        <w:ind w:right="2209"/>
        <w:rPr>
          <w:b/>
        </w:rPr>
      </w:pPr>
      <w:r w:rsidRPr="0003655F">
        <w:rPr>
          <w:b/>
        </w:rPr>
        <w:t>Przeciwdziałanie alkoholizmowi (85154)</w:t>
      </w:r>
      <w:r w:rsidRPr="0003655F">
        <w:rPr>
          <w:b/>
        </w:rPr>
        <w:tab/>
        <w:t>1.095.438,54</w:t>
      </w:r>
    </w:p>
    <w:p w:rsidR="0003655F" w:rsidRPr="0003655F" w:rsidRDefault="0003655F" w:rsidP="0003655F">
      <w:pPr>
        <w:tabs>
          <w:tab w:val="right" w:pos="9781"/>
        </w:tabs>
        <w:suppressAutoHyphens/>
        <w:ind w:right="2209"/>
        <w:jc w:val="both"/>
        <w:rPr>
          <w:lang w:eastAsia="zh-CN"/>
        </w:rPr>
      </w:pPr>
      <w:r w:rsidRPr="0003655F">
        <w:rPr>
          <w:szCs w:val="20"/>
          <w:lang w:eastAsia="ar-SA"/>
        </w:rPr>
        <w:t>Wydatki bieżące poniesione zgodnie z założeniami „Programu Profilaktyki i Rozwiązywania Problemów Alkoholowych i Przeciwdziałania Narkomanii na rok 2021”</w:t>
      </w:r>
      <w:r w:rsidRPr="0003655F">
        <w:rPr>
          <w:szCs w:val="20"/>
          <w:lang w:eastAsia="ar-SA"/>
        </w:rPr>
        <w:tab/>
        <w:t>1.095.438,54</w:t>
      </w:r>
    </w:p>
    <w:p w:rsidR="0003655F" w:rsidRPr="0003655F" w:rsidRDefault="0003655F" w:rsidP="0003655F">
      <w:pPr>
        <w:tabs>
          <w:tab w:val="right" w:pos="9781"/>
        </w:tabs>
        <w:suppressAutoHyphens/>
        <w:ind w:right="2209"/>
        <w:jc w:val="both"/>
        <w:rPr>
          <w:lang w:eastAsia="zh-CN"/>
        </w:rPr>
      </w:pPr>
      <w:r w:rsidRPr="0003655F">
        <w:rPr>
          <w:szCs w:val="20"/>
          <w:lang w:eastAsia="ar-SA"/>
        </w:rPr>
        <w:lastRenderedPageBreak/>
        <w:t>wynagrodzenia i składki od wynagrodzeń</w:t>
      </w:r>
      <w:r w:rsidRPr="0003655F">
        <w:rPr>
          <w:szCs w:val="20"/>
          <w:lang w:eastAsia="ar-SA"/>
        </w:rPr>
        <w:tab/>
        <w:t>20.592,16</w:t>
      </w:r>
    </w:p>
    <w:p w:rsidR="0003655F" w:rsidRPr="0003655F" w:rsidRDefault="0003655F" w:rsidP="0003655F">
      <w:pPr>
        <w:numPr>
          <w:ilvl w:val="0"/>
          <w:numId w:val="143"/>
        </w:numPr>
        <w:tabs>
          <w:tab w:val="num" w:pos="0"/>
          <w:tab w:val="left" w:pos="851"/>
          <w:tab w:val="right" w:pos="9781"/>
        </w:tabs>
        <w:suppressAutoHyphens/>
        <w:ind w:left="851" w:right="2209" w:hanging="425"/>
        <w:jc w:val="both"/>
        <w:rPr>
          <w:lang w:eastAsia="zh-CN"/>
        </w:rPr>
      </w:pPr>
      <w:r w:rsidRPr="0003655F">
        <w:rPr>
          <w:i/>
          <w:szCs w:val="20"/>
          <w:lang w:eastAsia="ar-SA"/>
        </w:rPr>
        <w:t>wynagrodzenia i składki od wynagrodzeń członków Komisji Rozwiązywania Problemów Alkoholowych, osoby prowadzącej sekretariat i dokumentację Komisji Rozwiązywania Problemów Alkoholowych</w:t>
      </w:r>
      <w:r w:rsidRPr="0003655F">
        <w:rPr>
          <w:i/>
          <w:szCs w:val="20"/>
          <w:lang w:eastAsia="ar-SA"/>
        </w:rPr>
        <w:tab/>
        <w:t>20.592,16</w:t>
      </w:r>
    </w:p>
    <w:p w:rsidR="0003655F" w:rsidRPr="0003655F" w:rsidRDefault="0003655F" w:rsidP="0003655F">
      <w:pPr>
        <w:tabs>
          <w:tab w:val="right" w:pos="9781"/>
        </w:tabs>
        <w:suppressAutoHyphens/>
        <w:ind w:right="2209"/>
        <w:jc w:val="both"/>
        <w:rPr>
          <w:lang w:eastAsia="zh-CN"/>
        </w:rPr>
      </w:pPr>
      <w:r w:rsidRPr="0003655F">
        <w:rPr>
          <w:szCs w:val="20"/>
          <w:lang w:eastAsia="ar-SA"/>
        </w:rPr>
        <w:t>wydatki związane z realizacją zadań statutowych</w:t>
      </w:r>
      <w:r w:rsidRPr="0003655F">
        <w:rPr>
          <w:szCs w:val="20"/>
          <w:lang w:eastAsia="ar-SA"/>
        </w:rPr>
        <w:tab/>
        <w:t>8.298,45</w:t>
      </w:r>
    </w:p>
    <w:p w:rsidR="0003655F" w:rsidRPr="0003655F" w:rsidRDefault="0003655F" w:rsidP="0003655F">
      <w:pPr>
        <w:numPr>
          <w:ilvl w:val="0"/>
          <w:numId w:val="86"/>
        </w:numPr>
        <w:tabs>
          <w:tab w:val="num" w:pos="0"/>
          <w:tab w:val="left" w:pos="851"/>
          <w:tab w:val="right" w:pos="9781"/>
        </w:tabs>
        <w:suppressAutoHyphens/>
        <w:ind w:left="851" w:right="2209" w:hanging="425"/>
        <w:jc w:val="both"/>
        <w:rPr>
          <w:i/>
          <w:lang w:eastAsia="zh-CN"/>
        </w:rPr>
      </w:pPr>
      <w:r w:rsidRPr="0003655F">
        <w:rPr>
          <w:i/>
          <w:lang w:eastAsia="zh-CN"/>
        </w:rPr>
        <w:t>prenumerata czasopism</w:t>
      </w:r>
      <w:r w:rsidRPr="0003655F">
        <w:rPr>
          <w:i/>
          <w:lang w:eastAsia="zh-CN"/>
        </w:rPr>
        <w:tab/>
        <w:t>460,00</w:t>
      </w:r>
    </w:p>
    <w:p w:rsidR="0003655F" w:rsidRPr="0003655F" w:rsidRDefault="0003655F" w:rsidP="0003655F">
      <w:pPr>
        <w:numPr>
          <w:ilvl w:val="0"/>
          <w:numId w:val="86"/>
        </w:numPr>
        <w:tabs>
          <w:tab w:val="num" w:pos="0"/>
          <w:tab w:val="left" w:pos="851"/>
          <w:tab w:val="right" w:pos="9781"/>
        </w:tabs>
        <w:suppressAutoHyphens/>
        <w:ind w:left="851" w:right="2209" w:hanging="425"/>
        <w:jc w:val="both"/>
        <w:rPr>
          <w:lang w:eastAsia="zh-CN"/>
        </w:rPr>
      </w:pPr>
      <w:r w:rsidRPr="0003655F">
        <w:rPr>
          <w:i/>
          <w:szCs w:val="20"/>
          <w:lang w:eastAsia="ar-SA"/>
        </w:rPr>
        <w:t xml:space="preserve">zakup sprzętu sportowego oraz wynagrodzenie animatora profilaktycznego na miejskim placu zabaw w ramach inwestycji zrealizowanej w roku 2018 w ramach Budżetu Obywatelskiego pn. „Świat zabaw, sportu i rekreacji dla każdego” </w:t>
      </w:r>
      <w:r w:rsidRPr="0003655F">
        <w:rPr>
          <w:i/>
          <w:szCs w:val="20"/>
          <w:lang w:eastAsia="ar-SA"/>
        </w:rPr>
        <w:tab/>
        <w:t>2.669,41</w:t>
      </w:r>
    </w:p>
    <w:p w:rsidR="0003655F" w:rsidRPr="0003655F" w:rsidRDefault="0003655F" w:rsidP="0003655F">
      <w:pPr>
        <w:numPr>
          <w:ilvl w:val="0"/>
          <w:numId w:val="86"/>
        </w:numPr>
        <w:tabs>
          <w:tab w:val="num" w:pos="0"/>
          <w:tab w:val="left" w:pos="851"/>
          <w:tab w:val="right" w:pos="9781"/>
        </w:tabs>
        <w:suppressAutoHyphens/>
        <w:ind w:left="851" w:right="2209" w:hanging="425"/>
        <w:jc w:val="both"/>
        <w:rPr>
          <w:lang w:eastAsia="zh-CN"/>
        </w:rPr>
      </w:pPr>
      <w:r w:rsidRPr="0003655F">
        <w:rPr>
          <w:i/>
          <w:szCs w:val="20"/>
          <w:lang w:eastAsia="ar-SA"/>
        </w:rPr>
        <w:t>organizacja szkolenia pt. „Narodowy program zdrowia na lata 2021-2025 jako podstawa do realizacji gm</w:t>
      </w:r>
      <w:r w:rsidR="002058FC">
        <w:rPr>
          <w:i/>
          <w:szCs w:val="20"/>
          <w:lang w:eastAsia="ar-SA"/>
        </w:rPr>
        <w:t>innych programów profilaktyki i </w:t>
      </w:r>
      <w:r w:rsidRPr="0003655F">
        <w:rPr>
          <w:i/>
          <w:szCs w:val="20"/>
          <w:lang w:eastAsia="ar-SA"/>
        </w:rPr>
        <w:t xml:space="preserve">rozwiązywania problemów alkoholowych” </w:t>
      </w:r>
      <w:r w:rsidRPr="0003655F">
        <w:rPr>
          <w:i/>
          <w:szCs w:val="20"/>
          <w:lang w:eastAsia="ar-SA"/>
        </w:rPr>
        <w:tab/>
        <w:t>390,00</w:t>
      </w:r>
    </w:p>
    <w:p w:rsidR="0003655F" w:rsidRPr="0003655F" w:rsidRDefault="0003655F" w:rsidP="0003655F">
      <w:pPr>
        <w:numPr>
          <w:ilvl w:val="0"/>
          <w:numId w:val="86"/>
        </w:numPr>
        <w:tabs>
          <w:tab w:val="num" w:pos="0"/>
          <w:tab w:val="left" w:pos="851"/>
          <w:tab w:val="right" w:pos="9781"/>
        </w:tabs>
        <w:suppressAutoHyphens/>
        <w:ind w:left="851" w:right="2209" w:hanging="425"/>
        <w:jc w:val="both"/>
        <w:rPr>
          <w:lang w:eastAsia="zh-CN"/>
        </w:rPr>
      </w:pPr>
      <w:r w:rsidRPr="0003655F">
        <w:rPr>
          <w:i/>
          <w:szCs w:val="20"/>
          <w:lang w:eastAsia="ar-SA"/>
        </w:rPr>
        <w:t>wynagrodzenie realizatora szkolenia z zakresu superwizji dla osób pracujących w obszarze uzależnień na terenie miasta Świnoujście</w:t>
      </w:r>
      <w:r w:rsidRPr="0003655F">
        <w:rPr>
          <w:i/>
          <w:szCs w:val="20"/>
          <w:lang w:eastAsia="ar-SA"/>
        </w:rPr>
        <w:tab/>
        <w:t>2.800,00</w:t>
      </w:r>
    </w:p>
    <w:p w:rsidR="0003655F" w:rsidRPr="0003655F" w:rsidRDefault="0003655F" w:rsidP="0003655F">
      <w:pPr>
        <w:numPr>
          <w:ilvl w:val="0"/>
          <w:numId w:val="86"/>
        </w:numPr>
        <w:tabs>
          <w:tab w:val="num" w:pos="0"/>
          <w:tab w:val="left" w:pos="851"/>
          <w:tab w:val="right" w:pos="9781"/>
        </w:tabs>
        <w:suppressAutoHyphens/>
        <w:ind w:left="851" w:right="2209" w:hanging="425"/>
        <w:jc w:val="both"/>
        <w:rPr>
          <w:lang w:eastAsia="zh-CN"/>
        </w:rPr>
      </w:pPr>
      <w:r w:rsidRPr="0003655F">
        <w:rPr>
          <w:i/>
          <w:szCs w:val="20"/>
          <w:lang w:eastAsia="ar-SA"/>
        </w:rPr>
        <w:t>szkolenie online pn. „Zakres prac Komisji Rozwiązywania problemów Alkoholowych – szkolenie od postaw”</w:t>
      </w:r>
      <w:r w:rsidRPr="0003655F">
        <w:rPr>
          <w:i/>
          <w:szCs w:val="20"/>
          <w:lang w:eastAsia="ar-SA"/>
        </w:rPr>
        <w:tab/>
        <w:t>920,00</w:t>
      </w:r>
    </w:p>
    <w:p w:rsidR="0003655F" w:rsidRPr="0003655F" w:rsidRDefault="0003655F" w:rsidP="0003655F">
      <w:pPr>
        <w:numPr>
          <w:ilvl w:val="0"/>
          <w:numId w:val="86"/>
        </w:numPr>
        <w:tabs>
          <w:tab w:val="num" w:pos="0"/>
          <w:tab w:val="left" w:pos="851"/>
          <w:tab w:val="right" w:pos="9781"/>
        </w:tabs>
        <w:suppressAutoHyphens/>
        <w:ind w:left="851" w:right="2209" w:hanging="425"/>
        <w:jc w:val="both"/>
        <w:rPr>
          <w:lang w:eastAsia="zh-CN"/>
        </w:rPr>
      </w:pPr>
      <w:r w:rsidRPr="0003655F">
        <w:rPr>
          <w:i/>
          <w:szCs w:val="20"/>
          <w:lang w:eastAsia="ar-SA"/>
        </w:rPr>
        <w:t>projekt i wydrukowanie legitymacji dla członków Komisji Rozwiązywania Problemów Alkoholowych</w:t>
      </w:r>
      <w:r w:rsidRPr="0003655F">
        <w:rPr>
          <w:i/>
          <w:szCs w:val="20"/>
          <w:lang w:eastAsia="ar-SA"/>
        </w:rPr>
        <w:tab/>
        <w:t>59,04</w:t>
      </w:r>
    </w:p>
    <w:p w:rsidR="0003655F" w:rsidRPr="0003655F" w:rsidRDefault="0003655F" w:rsidP="0003655F">
      <w:pPr>
        <w:numPr>
          <w:ilvl w:val="0"/>
          <w:numId w:val="86"/>
        </w:numPr>
        <w:tabs>
          <w:tab w:val="num" w:pos="0"/>
          <w:tab w:val="left" w:pos="851"/>
          <w:tab w:val="right" w:pos="9781"/>
        </w:tabs>
        <w:suppressAutoHyphens/>
        <w:ind w:left="851" w:right="2209" w:hanging="425"/>
        <w:jc w:val="both"/>
        <w:rPr>
          <w:lang w:eastAsia="zh-CN"/>
        </w:rPr>
      </w:pPr>
      <w:r w:rsidRPr="0003655F">
        <w:rPr>
          <w:i/>
          <w:szCs w:val="20"/>
          <w:lang w:eastAsia="ar-SA"/>
        </w:rPr>
        <w:t>opłata sądowa za złożenie wniosku o wszczęcie postępowania</w:t>
      </w:r>
      <w:r w:rsidRPr="0003655F">
        <w:rPr>
          <w:i/>
          <w:color w:val="FF0000"/>
          <w:szCs w:val="20"/>
          <w:lang w:eastAsia="ar-SA"/>
        </w:rPr>
        <w:t xml:space="preserve"> </w:t>
      </w:r>
      <w:r w:rsidRPr="0003655F">
        <w:rPr>
          <w:i/>
          <w:szCs w:val="20"/>
          <w:lang w:eastAsia="ar-SA"/>
        </w:rPr>
        <w:t>nieprocesowego wobec osób nadużywających alkohol oraz koszty sądowe w sprawie o zastosowanie leczenia odwykowego</w:t>
      </w:r>
      <w:r w:rsidRPr="0003655F">
        <w:rPr>
          <w:i/>
          <w:szCs w:val="20"/>
          <w:lang w:eastAsia="ar-SA"/>
        </w:rPr>
        <w:tab/>
        <w:t>1.000,00</w:t>
      </w:r>
    </w:p>
    <w:p w:rsidR="0003655F" w:rsidRPr="0003655F" w:rsidRDefault="0003655F" w:rsidP="0003655F">
      <w:pPr>
        <w:tabs>
          <w:tab w:val="left" w:pos="426"/>
          <w:tab w:val="right" w:pos="9781"/>
        </w:tabs>
        <w:suppressAutoHyphens/>
        <w:ind w:right="2209"/>
        <w:jc w:val="both"/>
        <w:rPr>
          <w:lang w:eastAsia="zh-CN"/>
        </w:rPr>
      </w:pPr>
      <w:r w:rsidRPr="0003655F">
        <w:rPr>
          <w:szCs w:val="20"/>
          <w:lang w:eastAsia="ar-SA"/>
        </w:rPr>
        <w:t>dotacje na zadania bieżące</w:t>
      </w:r>
      <w:r w:rsidRPr="0003655F">
        <w:rPr>
          <w:szCs w:val="20"/>
          <w:lang w:eastAsia="ar-SA"/>
        </w:rPr>
        <w:tab/>
        <w:t>928.729,03</w:t>
      </w:r>
    </w:p>
    <w:p w:rsidR="0003655F" w:rsidRPr="0003655F" w:rsidRDefault="0003655F" w:rsidP="0003655F">
      <w:pPr>
        <w:numPr>
          <w:ilvl w:val="0"/>
          <w:numId w:val="112"/>
        </w:numPr>
        <w:tabs>
          <w:tab w:val="num" w:pos="0"/>
          <w:tab w:val="left" w:pos="851"/>
          <w:tab w:val="right" w:pos="9781"/>
        </w:tabs>
        <w:suppressAutoHyphens/>
        <w:ind w:left="851" w:right="2209" w:hanging="425"/>
        <w:jc w:val="both"/>
        <w:rPr>
          <w:lang w:eastAsia="zh-CN"/>
        </w:rPr>
      </w:pPr>
      <w:r w:rsidRPr="0003655F">
        <w:rPr>
          <w:i/>
          <w:szCs w:val="20"/>
          <w:lang w:eastAsia="ar-SA"/>
        </w:rPr>
        <w:t>dotacja dla stowarzyszenia na udzielanie wsparcia środowiskom abstynenckim</w:t>
      </w:r>
      <w:r w:rsidRPr="0003655F">
        <w:rPr>
          <w:i/>
          <w:szCs w:val="20"/>
          <w:lang w:eastAsia="ar-SA"/>
        </w:rPr>
        <w:tab/>
        <w:t>33.500,00</w:t>
      </w:r>
    </w:p>
    <w:p w:rsidR="0003655F" w:rsidRPr="0003655F" w:rsidRDefault="0003655F" w:rsidP="0003655F">
      <w:pPr>
        <w:numPr>
          <w:ilvl w:val="0"/>
          <w:numId w:val="112"/>
        </w:numPr>
        <w:tabs>
          <w:tab w:val="num" w:pos="0"/>
          <w:tab w:val="left" w:pos="851"/>
          <w:tab w:val="right" w:pos="9781"/>
        </w:tabs>
        <w:suppressAutoHyphens/>
        <w:ind w:left="851" w:right="2209" w:hanging="425"/>
        <w:jc w:val="both"/>
        <w:rPr>
          <w:lang w:eastAsia="zh-CN"/>
        </w:rPr>
      </w:pPr>
      <w:r w:rsidRPr="0003655F">
        <w:rPr>
          <w:i/>
          <w:szCs w:val="20"/>
          <w:lang w:eastAsia="ar-SA"/>
        </w:rPr>
        <w:t xml:space="preserve">dotacja na realizację zadania polegającego na prowadzeniu placówek opiekuńczo – wychowawczych wsparcia dziennego w formie specjalistycznej </w:t>
      </w:r>
      <w:r w:rsidRPr="0003655F">
        <w:rPr>
          <w:i/>
          <w:szCs w:val="20"/>
          <w:lang w:eastAsia="ar-SA"/>
        </w:rPr>
        <w:tab/>
        <w:t>375.300,00</w:t>
      </w:r>
    </w:p>
    <w:p w:rsidR="0003655F" w:rsidRPr="0003655F" w:rsidRDefault="0003655F" w:rsidP="0003655F">
      <w:pPr>
        <w:numPr>
          <w:ilvl w:val="0"/>
          <w:numId w:val="112"/>
        </w:numPr>
        <w:tabs>
          <w:tab w:val="num" w:pos="0"/>
          <w:tab w:val="left" w:pos="851"/>
          <w:tab w:val="right" w:pos="9781"/>
        </w:tabs>
        <w:suppressAutoHyphens/>
        <w:ind w:left="851" w:right="2209" w:hanging="425"/>
        <w:jc w:val="both"/>
        <w:rPr>
          <w:lang w:eastAsia="zh-CN"/>
        </w:rPr>
      </w:pPr>
      <w:r w:rsidRPr="0003655F">
        <w:rPr>
          <w:i/>
          <w:szCs w:val="20"/>
          <w:lang w:eastAsia="ar-SA"/>
        </w:rPr>
        <w:t>dotacja dla Szpitala Miejskiego im. Jana Garduły w Świnoujściu Sp. z o.o. na realizację programu z zakresu pogłębiania terapii uzależnienia od alkoholu niefinansowanego przez Narodowy Fundusz Zdrowia dla mieszkańców Świnoujście</w:t>
      </w:r>
      <w:r w:rsidRPr="0003655F">
        <w:rPr>
          <w:i/>
          <w:szCs w:val="20"/>
          <w:lang w:eastAsia="ar-SA"/>
        </w:rPr>
        <w:tab/>
        <w:t>30.620,00</w:t>
      </w:r>
    </w:p>
    <w:p w:rsidR="0003655F" w:rsidRPr="0003655F" w:rsidRDefault="0003655F" w:rsidP="0003655F">
      <w:pPr>
        <w:numPr>
          <w:ilvl w:val="0"/>
          <w:numId w:val="112"/>
        </w:numPr>
        <w:tabs>
          <w:tab w:val="num" w:pos="0"/>
          <w:tab w:val="left" w:pos="851"/>
          <w:tab w:val="right" w:pos="9781"/>
        </w:tabs>
        <w:suppressAutoHyphens/>
        <w:ind w:left="851" w:right="2209" w:hanging="425"/>
        <w:jc w:val="both"/>
        <w:rPr>
          <w:lang w:eastAsia="zh-CN"/>
        </w:rPr>
      </w:pPr>
      <w:r w:rsidRPr="0003655F">
        <w:rPr>
          <w:i/>
          <w:szCs w:val="20"/>
          <w:lang w:eastAsia="ar-SA"/>
        </w:rPr>
        <w:t>dotacja na realizację zadań w zakresie przeciwdziałania alkoholizmowi w ramach upowszechniania kultury fizycznej i sportu, w tym dla:</w:t>
      </w:r>
      <w:r w:rsidRPr="0003655F">
        <w:rPr>
          <w:i/>
          <w:szCs w:val="20"/>
          <w:lang w:eastAsia="ar-SA"/>
        </w:rPr>
        <w:tab/>
        <w:t>489.309,03</w:t>
      </w:r>
    </w:p>
    <w:p w:rsidR="0003655F" w:rsidRPr="0003655F" w:rsidRDefault="0003655F" w:rsidP="0003655F">
      <w:pPr>
        <w:numPr>
          <w:ilvl w:val="0"/>
          <w:numId w:val="170"/>
        </w:numPr>
        <w:tabs>
          <w:tab w:val="left" w:pos="-2340"/>
          <w:tab w:val="num" w:pos="709"/>
          <w:tab w:val="right" w:pos="9214"/>
        </w:tabs>
        <w:ind w:right="401" w:hanging="2236"/>
        <w:jc w:val="both"/>
        <w:rPr>
          <w:i/>
        </w:rPr>
      </w:pPr>
      <w:r w:rsidRPr="0003655F">
        <w:rPr>
          <w:i/>
        </w:rPr>
        <w:t>Świnoujskiej Akademii Karate „Kyokushin”</w:t>
      </w:r>
      <w:r w:rsidRPr="0003655F">
        <w:rPr>
          <w:i/>
        </w:rPr>
        <w:tab/>
        <w:t>30.000,00</w:t>
      </w:r>
    </w:p>
    <w:p w:rsidR="0003655F" w:rsidRPr="0003655F" w:rsidRDefault="0003655F" w:rsidP="0003655F">
      <w:pPr>
        <w:numPr>
          <w:ilvl w:val="0"/>
          <w:numId w:val="170"/>
        </w:numPr>
        <w:tabs>
          <w:tab w:val="left" w:pos="-2340"/>
          <w:tab w:val="num" w:pos="709"/>
          <w:tab w:val="right" w:pos="9214"/>
        </w:tabs>
        <w:ind w:right="401" w:hanging="2236"/>
        <w:jc w:val="both"/>
        <w:rPr>
          <w:i/>
        </w:rPr>
      </w:pPr>
      <w:r w:rsidRPr="0003655F">
        <w:rPr>
          <w:i/>
        </w:rPr>
        <w:t>Świnoujski Ludowy Klub Sportów Walki „Pomorze”</w:t>
      </w:r>
      <w:r w:rsidRPr="0003655F">
        <w:rPr>
          <w:i/>
        </w:rPr>
        <w:tab/>
        <w:t>27.000,00</w:t>
      </w:r>
    </w:p>
    <w:p w:rsidR="0003655F" w:rsidRPr="0003655F" w:rsidRDefault="0003655F" w:rsidP="0003655F">
      <w:pPr>
        <w:numPr>
          <w:ilvl w:val="0"/>
          <w:numId w:val="170"/>
        </w:numPr>
        <w:tabs>
          <w:tab w:val="left" w:pos="-2340"/>
          <w:tab w:val="num" w:pos="709"/>
          <w:tab w:val="right" w:pos="9214"/>
        </w:tabs>
        <w:ind w:right="401" w:hanging="2236"/>
        <w:jc w:val="both"/>
        <w:rPr>
          <w:i/>
        </w:rPr>
      </w:pPr>
      <w:r w:rsidRPr="0003655F">
        <w:rPr>
          <w:i/>
        </w:rPr>
        <w:t>Świnoujski Klub Karate Kyokushin</w:t>
      </w:r>
      <w:r w:rsidRPr="0003655F">
        <w:rPr>
          <w:i/>
        </w:rPr>
        <w:tab/>
        <w:t>14.000,00</w:t>
      </w:r>
    </w:p>
    <w:p w:rsidR="0003655F" w:rsidRPr="0003655F" w:rsidRDefault="0003655F" w:rsidP="0003655F">
      <w:pPr>
        <w:numPr>
          <w:ilvl w:val="0"/>
          <w:numId w:val="170"/>
        </w:numPr>
        <w:tabs>
          <w:tab w:val="left" w:pos="-2340"/>
          <w:tab w:val="num" w:pos="709"/>
          <w:tab w:val="right" w:pos="9214"/>
        </w:tabs>
        <w:ind w:right="401" w:hanging="2236"/>
        <w:jc w:val="both"/>
        <w:rPr>
          <w:i/>
        </w:rPr>
      </w:pPr>
      <w:r w:rsidRPr="0003655F">
        <w:rPr>
          <w:i/>
        </w:rPr>
        <w:t xml:space="preserve">Luks </w:t>
      </w:r>
      <w:proofErr w:type="spellStart"/>
      <w:r w:rsidRPr="0003655F">
        <w:rPr>
          <w:i/>
        </w:rPr>
        <w:t>Berserker’s</w:t>
      </w:r>
      <w:proofErr w:type="spellEnd"/>
      <w:r w:rsidRPr="0003655F">
        <w:rPr>
          <w:i/>
        </w:rPr>
        <w:t xml:space="preserve"> Team</w:t>
      </w:r>
      <w:r w:rsidRPr="0003655F">
        <w:rPr>
          <w:i/>
        </w:rPr>
        <w:tab/>
        <w:t>17.000,00</w:t>
      </w:r>
    </w:p>
    <w:p w:rsidR="0003655F" w:rsidRPr="0003655F" w:rsidRDefault="0003655F" w:rsidP="0003655F">
      <w:pPr>
        <w:numPr>
          <w:ilvl w:val="0"/>
          <w:numId w:val="170"/>
        </w:numPr>
        <w:tabs>
          <w:tab w:val="left" w:pos="-2340"/>
          <w:tab w:val="num" w:pos="709"/>
          <w:tab w:val="right" w:pos="9214"/>
        </w:tabs>
        <w:ind w:right="401" w:hanging="2236"/>
        <w:jc w:val="both"/>
        <w:rPr>
          <w:i/>
        </w:rPr>
      </w:pPr>
      <w:r w:rsidRPr="0003655F">
        <w:rPr>
          <w:i/>
        </w:rPr>
        <w:t>MKL „Maraton”</w:t>
      </w:r>
      <w:r w:rsidRPr="0003655F">
        <w:rPr>
          <w:i/>
        </w:rPr>
        <w:tab/>
      </w:r>
      <w:r w:rsidRPr="0003655F">
        <w:rPr>
          <w:i/>
        </w:rPr>
        <w:tab/>
        <w:t>19.600,00</w:t>
      </w:r>
    </w:p>
    <w:p w:rsidR="0003655F" w:rsidRPr="0003655F" w:rsidRDefault="0003655F" w:rsidP="0003655F">
      <w:pPr>
        <w:numPr>
          <w:ilvl w:val="0"/>
          <w:numId w:val="170"/>
        </w:numPr>
        <w:tabs>
          <w:tab w:val="left" w:pos="-2340"/>
          <w:tab w:val="num" w:pos="709"/>
          <w:tab w:val="right" w:pos="9214"/>
        </w:tabs>
        <w:ind w:right="401" w:hanging="2236"/>
        <w:jc w:val="both"/>
        <w:rPr>
          <w:i/>
        </w:rPr>
      </w:pPr>
      <w:r w:rsidRPr="0003655F">
        <w:rPr>
          <w:i/>
        </w:rPr>
        <w:t>Uczniowski Klub Sportowy „Keja”</w:t>
      </w:r>
      <w:r w:rsidRPr="0003655F">
        <w:rPr>
          <w:i/>
        </w:rPr>
        <w:tab/>
        <w:t>8.500,00</w:t>
      </w:r>
    </w:p>
    <w:p w:rsidR="0003655F" w:rsidRPr="0003655F" w:rsidRDefault="0003655F" w:rsidP="0003655F">
      <w:pPr>
        <w:numPr>
          <w:ilvl w:val="0"/>
          <w:numId w:val="170"/>
        </w:numPr>
        <w:tabs>
          <w:tab w:val="left" w:pos="-2340"/>
          <w:tab w:val="num" w:pos="709"/>
          <w:tab w:val="right" w:pos="9214"/>
        </w:tabs>
        <w:ind w:right="401" w:hanging="2236"/>
        <w:jc w:val="both"/>
        <w:rPr>
          <w:i/>
        </w:rPr>
      </w:pPr>
      <w:r w:rsidRPr="0003655F">
        <w:rPr>
          <w:i/>
        </w:rPr>
        <w:t>Stowarzyszenie Win Kids</w:t>
      </w:r>
      <w:r w:rsidRPr="0003655F">
        <w:rPr>
          <w:i/>
        </w:rPr>
        <w:tab/>
        <w:t>21.000,00</w:t>
      </w:r>
    </w:p>
    <w:p w:rsidR="0003655F" w:rsidRPr="0003655F" w:rsidRDefault="0003655F" w:rsidP="0003655F">
      <w:pPr>
        <w:numPr>
          <w:ilvl w:val="0"/>
          <w:numId w:val="170"/>
        </w:numPr>
        <w:tabs>
          <w:tab w:val="left" w:pos="-2340"/>
          <w:tab w:val="num" w:pos="709"/>
          <w:tab w:val="right" w:pos="9214"/>
        </w:tabs>
        <w:ind w:right="401" w:hanging="2236"/>
        <w:jc w:val="both"/>
        <w:rPr>
          <w:i/>
        </w:rPr>
      </w:pPr>
      <w:r w:rsidRPr="0003655F">
        <w:rPr>
          <w:i/>
        </w:rPr>
        <w:t>UKS „Czwórka Albatros”</w:t>
      </w:r>
      <w:r w:rsidRPr="0003655F">
        <w:rPr>
          <w:i/>
        </w:rPr>
        <w:tab/>
        <w:t>10.000,00</w:t>
      </w:r>
    </w:p>
    <w:p w:rsidR="0003655F" w:rsidRPr="0003655F" w:rsidRDefault="0003655F" w:rsidP="0003655F">
      <w:pPr>
        <w:numPr>
          <w:ilvl w:val="0"/>
          <w:numId w:val="170"/>
        </w:numPr>
        <w:tabs>
          <w:tab w:val="left" w:pos="-2340"/>
          <w:tab w:val="num" w:pos="709"/>
          <w:tab w:val="right" w:pos="9214"/>
        </w:tabs>
        <w:ind w:left="851" w:right="401" w:hanging="567"/>
        <w:jc w:val="both"/>
        <w:rPr>
          <w:i/>
        </w:rPr>
      </w:pPr>
      <w:r w:rsidRPr="0003655F">
        <w:rPr>
          <w:i/>
        </w:rPr>
        <w:t>Morskiego Klubu Sportowego „Flota”</w:t>
      </w:r>
      <w:r w:rsidRPr="0003655F">
        <w:rPr>
          <w:i/>
        </w:rPr>
        <w:tab/>
        <w:t>193.020,23</w:t>
      </w:r>
    </w:p>
    <w:p w:rsidR="0003655F" w:rsidRPr="0003655F" w:rsidRDefault="0003655F" w:rsidP="0003655F">
      <w:pPr>
        <w:numPr>
          <w:ilvl w:val="0"/>
          <w:numId w:val="171"/>
        </w:numPr>
        <w:tabs>
          <w:tab w:val="clear" w:pos="360"/>
          <w:tab w:val="left" w:pos="-2340"/>
          <w:tab w:val="num" w:pos="709"/>
          <w:tab w:val="right" w:pos="9214"/>
        </w:tabs>
        <w:ind w:left="851" w:right="401" w:hanging="567"/>
        <w:jc w:val="both"/>
        <w:rPr>
          <w:i/>
        </w:rPr>
      </w:pPr>
      <w:r w:rsidRPr="0003655F">
        <w:rPr>
          <w:i/>
        </w:rPr>
        <w:t>Klubu Sportowy „Prawobrzeże”</w:t>
      </w:r>
      <w:r w:rsidRPr="0003655F">
        <w:rPr>
          <w:i/>
        </w:rPr>
        <w:tab/>
        <w:t>81.188,80</w:t>
      </w:r>
    </w:p>
    <w:p w:rsidR="0003655F" w:rsidRPr="0003655F" w:rsidRDefault="0003655F" w:rsidP="0003655F">
      <w:pPr>
        <w:numPr>
          <w:ilvl w:val="0"/>
          <w:numId w:val="171"/>
        </w:numPr>
        <w:tabs>
          <w:tab w:val="clear" w:pos="360"/>
          <w:tab w:val="left" w:pos="-2340"/>
          <w:tab w:val="num" w:pos="709"/>
          <w:tab w:val="right" w:pos="9214"/>
        </w:tabs>
        <w:ind w:left="851" w:right="401" w:hanging="567"/>
        <w:jc w:val="both"/>
        <w:rPr>
          <w:i/>
        </w:rPr>
      </w:pPr>
      <w:r w:rsidRPr="0003655F">
        <w:rPr>
          <w:i/>
        </w:rPr>
        <w:t>Klub Tańca Sportowego „Jantar”</w:t>
      </w:r>
      <w:r w:rsidRPr="0003655F">
        <w:rPr>
          <w:i/>
        </w:rPr>
        <w:tab/>
        <w:t>10.000,00</w:t>
      </w:r>
    </w:p>
    <w:p w:rsidR="0003655F" w:rsidRPr="0003655F" w:rsidRDefault="0003655F" w:rsidP="0003655F">
      <w:pPr>
        <w:numPr>
          <w:ilvl w:val="0"/>
          <w:numId w:val="171"/>
        </w:numPr>
        <w:tabs>
          <w:tab w:val="clear" w:pos="360"/>
          <w:tab w:val="left" w:pos="-2340"/>
          <w:tab w:val="num" w:pos="709"/>
          <w:tab w:val="right" w:pos="9214"/>
        </w:tabs>
        <w:ind w:left="851" w:right="401" w:hanging="567"/>
        <w:jc w:val="both"/>
        <w:rPr>
          <w:i/>
        </w:rPr>
      </w:pPr>
      <w:r w:rsidRPr="0003655F">
        <w:rPr>
          <w:i/>
        </w:rPr>
        <w:t>S R-S Polskie Ratownictwo Wodne</w:t>
      </w:r>
      <w:r w:rsidRPr="0003655F">
        <w:rPr>
          <w:i/>
        </w:rPr>
        <w:tab/>
        <w:t>11.000,00</w:t>
      </w:r>
    </w:p>
    <w:p w:rsidR="0003655F" w:rsidRPr="0003655F" w:rsidRDefault="0003655F" w:rsidP="0003655F">
      <w:pPr>
        <w:numPr>
          <w:ilvl w:val="0"/>
          <w:numId w:val="171"/>
        </w:numPr>
        <w:tabs>
          <w:tab w:val="clear" w:pos="360"/>
          <w:tab w:val="left" w:pos="-2340"/>
          <w:tab w:val="num" w:pos="709"/>
          <w:tab w:val="right" w:pos="9214"/>
        </w:tabs>
        <w:ind w:left="851" w:right="401" w:hanging="567"/>
        <w:jc w:val="both"/>
        <w:rPr>
          <w:i/>
        </w:rPr>
      </w:pPr>
      <w:r w:rsidRPr="0003655F">
        <w:rPr>
          <w:i/>
        </w:rPr>
        <w:t xml:space="preserve">Fundacja </w:t>
      </w:r>
      <w:proofErr w:type="spellStart"/>
      <w:r w:rsidRPr="0003655F">
        <w:rPr>
          <w:i/>
        </w:rPr>
        <w:t>Baltic</w:t>
      </w:r>
      <w:proofErr w:type="spellEnd"/>
      <w:r w:rsidRPr="0003655F">
        <w:rPr>
          <w:i/>
        </w:rPr>
        <w:t xml:space="preserve"> Sport</w:t>
      </w:r>
      <w:r w:rsidRPr="0003655F">
        <w:rPr>
          <w:i/>
        </w:rPr>
        <w:tab/>
        <w:t>45.000,00</w:t>
      </w:r>
    </w:p>
    <w:p w:rsidR="0003655F" w:rsidRPr="0003655F" w:rsidRDefault="0003655F" w:rsidP="0003655F">
      <w:pPr>
        <w:numPr>
          <w:ilvl w:val="0"/>
          <w:numId w:val="171"/>
        </w:numPr>
        <w:tabs>
          <w:tab w:val="clear" w:pos="360"/>
          <w:tab w:val="left" w:pos="-2340"/>
          <w:tab w:val="num" w:pos="709"/>
          <w:tab w:val="right" w:pos="9214"/>
        </w:tabs>
        <w:ind w:left="851" w:right="401" w:hanging="567"/>
        <w:jc w:val="both"/>
        <w:rPr>
          <w:i/>
        </w:rPr>
      </w:pPr>
      <w:r w:rsidRPr="0003655F">
        <w:rPr>
          <w:i/>
        </w:rPr>
        <w:t xml:space="preserve">KS </w:t>
      </w:r>
      <w:proofErr w:type="spellStart"/>
      <w:r w:rsidRPr="0003655F">
        <w:rPr>
          <w:i/>
        </w:rPr>
        <w:t>Capoeira</w:t>
      </w:r>
      <w:proofErr w:type="spellEnd"/>
      <w:r w:rsidRPr="0003655F">
        <w:rPr>
          <w:i/>
        </w:rPr>
        <w:t xml:space="preserve"> </w:t>
      </w:r>
      <w:proofErr w:type="spellStart"/>
      <w:r w:rsidRPr="0003655F">
        <w:rPr>
          <w:i/>
        </w:rPr>
        <w:t>Brasil</w:t>
      </w:r>
      <w:proofErr w:type="spellEnd"/>
      <w:r w:rsidRPr="0003655F">
        <w:rPr>
          <w:i/>
        </w:rPr>
        <w:t xml:space="preserve"> GCB Świnoujście</w:t>
      </w:r>
      <w:r w:rsidRPr="0003655F">
        <w:rPr>
          <w:i/>
        </w:rPr>
        <w:tab/>
        <w:t>2.000,00</w:t>
      </w:r>
    </w:p>
    <w:p w:rsidR="0003655F" w:rsidRPr="0003655F" w:rsidRDefault="0003655F" w:rsidP="0003655F">
      <w:pPr>
        <w:tabs>
          <w:tab w:val="left" w:pos="851"/>
          <w:tab w:val="right" w:pos="9781"/>
        </w:tabs>
        <w:suppressAutoHyphens/>
        <w:ind w:right="2209"/>
        <w:jc w:val="both"/>
        <w:rPr>
          <w:i/>
          <w:szCs w:val="20"/>
          <w:lang w:eastAsia="ar-SA"/>
        </w:rPr>
      </w:pPr>
    </w:p>
    <w:p w:rsidR="0003655F" w:rsidRPr="0003655F" w:rsidRDefault="0003655F" w:rsidP="0003655F">
      <w:pPr>
        <w:tabs>
          <w:tab w:val="left" w:pos="851"/>
          <w:tab w:val="right" w:pos="9781"/>
        </w:tabs>
        <w:suppressAutoHyphens/>
        <w:ind w:right="2209"/>
        <w:jc w:val="both"/>
      </w:pPr>
      <w:r w:rsidRPr="0003655F">
        <w:t>Wydatki bieżące poniesione na funkcjonowanie Ośrodka Interwencji Kryzysowej</w:t>
      </w:r>
      <w:r w:rsidRPr="0003655F">
        <w:tab/>
        <w:t>137.818,90</w:t>
      </w:r>
    </w:p>
    <w:p w:rsidR="0003655F" w:rsidRPr="0003655F" w:rsidRDefault="0003655F" w:rsidP="0003655F">
      <w:pPr>
        <w:numPr>
          <w:ilvl w:val="0"/>
          <w:numId w:val="83"/>
        </w:numPr>
        <w:tabs>
          <w:tab w:val="right" w:pos="9781"/>
        </w:tabs>
        <w:ind w:right="2209"/>
        <w:jc w:val="both"/>
      </w:pPr>
      <w:r w:rsidRPr="0003655F">
        <w:t>wynagrodzenia i składki od nich naliczane</w:t>
      </w:r>
      <w:r w:rsidRPr="0003655F">
        <w:tab/>
        <w:t>120.963,64</w:t>
      </w:r>
    </w:p>
    <w:p w:rsidR="0003655F" w:rsidRPr="0003655F" w:rsidRDefault="0003655F" w:rsidP="0003655F">
      <w:pPr>
        <w:numPr>
          <w:ilvl w:val="0"/>
          <w:numId w:val="83"/>
        </w:numPr>
        <w:tabs>
          <w:tab w:val="right" w:pos="9781"/>
        </w:tabs>
        <w:ind w:right="2209"/>
        <w:jc w:val="both"/>
      </w:pPr>
      <w:r w:rsidRPr="0003655F">
        <w:t>wydatki związane z realizacją zadań statutowych</w:t>
      </w:r>
      <w:r w:rsidRPr="0003655F">
        <w:tab/>
        <w:t>16.855,26</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wpłaty na PFRON</w:t>
      </w:r>
      <w:r w:rsidRPr="0003655F">
        <w:rPr>
          <w:i/>
        </w:rPr>
        <w:tab/>
        <w:t>2.280,26</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zakup materiałów i wyposażenia</w:t>
      </w:r>
      <w:r w:rsidRPr="0003655F">
        <w:rPr>
          <w:i/>
        </w:rPr>
        <w:tab/>
        <w:t>269,29</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zakup żywności</w:t>
      </w:r>
      <w:r w:rsidRPr="0003655F">
        <w:rPr>
          <w:i/>
        </w:rPr>
        <w:tab/>
        <w:t>72,32</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zakup energii</w:t>
      </w:r>
      <w:r w:rsidRPr="0003655F">
        <w:rPr>
          <w:i/>
        </w:rPr>
        <w:tab/>
        <w:t>1.291,77</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zakup usług zdrowotnych</w:t>
      </w:r>
      <w:r w:rsidRPr="0003655F">
        <w:rPr>
          <w:i/>
        </w:rPr>
        <w:tab/>
        <w:t>120,00</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zakup usług pozostałych (usługi pedagogiczne, psychologiczne, prawne, opłaty za media i eksploatacyjne)</w:t>
      </w:r>
      <w:r w:rsidRPr="0003655F">
        <w:rPr>
          <w:i/>
        </w:rPr>
        <w:tab/>
        <w:t>6.889,61</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opłaty z tytułu zakupu usług telekomunikacyjnych</w:t>
      </w:r>
      <w:r w:rsidRPr="0003655F">
        <w:rPr>
          <w:i/>
        </w:rPr>
        <w:tab/>
        <w:t>241,35</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opłaty za administrowanie i czynsze</w:t>
      </w:r>
      <w:r w:rsidRPr="0003655F">
        <w:rPr>
          <w:i/>
        </w:rPr>
        <w:tab/>
        <w:t>680,40</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odpisy na zakładowy fundusz świadczeń socjalnych</w:t>
      </w:r>
      <w:r w:rsidRPr="0003655F">
        <w:rPr>
          <w:i/>
        </w:rPr>
        <w:tab/>
        <w:t>4.511,26</w:t>
      </w:r>
    </w:p>
    <w:p w:rsidR="0003655F" w:rsidRPr="0003655F" w:rsidRDefault="0003655F" w:rsidP="0003655F">
      <w:pPr>
        <w:numPr>
          <w:ilvl w:val="0"/>
          <w:numId w:val="144"/>
        </w:numPr>
        <w:tabs>
          <w:tab w:val="left" w:pos="851"/>
          <w:tab w:val="right" w:pos="9781"/>
        </w:tabs>
        <w:ind w:left="851" w:right="2209" w:hanging="425"/>
        <w:jc w:val="both"/>
        <w:rPr>
          <w:i/>
        </w:rPr>
      </w:pPr>
      <w:r w:rsidRPr="0003655F">
        <w:rPr>
          <w:i/>
        </w:rPr>
        <w:t>szkolenia pracowników</w:t>
      </w:r>
      <w:r w:rsidRPr="0003655F">
        <w:rPr>
          <w:i/>
        </w:rPr>
        <w:tab/>
        <w:t>499,00</w:t>
      </w:r>
    </w:p>
    <w:p w:rsidR="0003655F" w:rsidRPr="0003655F" w:rsidRDefault="0003655F" w:rsidP="0003655F">
      <w:pPr>
        <w:tabs>
          <w:tab w:val="right" w:pos="9781"/>
        </w:tabs>
        <w:ind w:right="2209"/>
        <w:jc w:val="both"/>
        <w:rPr>
          <w:i/>
        </w:rPr>
      </w:pPr>
    </w:p>
    <w:p w:rsidR="0003655F" w:rsidRPr="0003655F" w:rsidRDefault="0003655F" w:rsidP="0003655F">
      <w:pPr>
        <w:tabs>
          <w:tab w:val="right" w:pos="9781"/>
        </w:tabs>
        <w:ind w:right="2209"/>
        <w:jc w:val="both"/>
        <w:rPr>
          <w:b/>
        </w:rPr>
      </w:pPr>
      <w:r w:rsidRPr="0003655F">
        <w:rPr>
          <w:b/>
        </w:rPr>
        <w:t>Pozostała działalność (85195)</w:t>
      </w:r>
      <w:r w:rsidRPr="0003655F">
        <w:rPr>
          <w:b/>
        </w:rPr>
        <w:tab/>
        <w:t>28.032,34</w:t>
      </w:r>
    </w:p>
    <w:p w:rsidR="0003655F" w:rsidRPr="0003655F" w:rsidRDefault="0003655F" w:rsidP="0003655F">
      <w:pPr>
        <w:tabs>
          <w:tab w:val="right" w:pos="9781"/>
        </w:tabs>
        <w:suppressAutoHyphens/>
        <w:ind w:right="2209"/>
        <w:jc w:val="both"/>
      </w:pPr>
      <w:r w:rsidRPr="0003655F">
        <w:rPr>
          <w:szCs w:val="20"/>
          <w:lang w:eastAsia="ar-SA"/>
        </w:rPr>
        <w:t xml:space="preserve">Wydatki bieżące obejmują </w:t>
      </w:r>
      <w:r w:rsidRPr="0003655F">
        <w:t>wydatki związane z realizacją zadań statutowych</w:t>
      </w:r>
      <w:r w:rsidRPr="0003655F">
        <w:tab/>
        <w:t>16.684,37</w:t>
      </w:r>
    </w:p>
    <w:p w:rsidR="0003655F" w:rsidRPr="0003655F" w:rsidRDefault="0003655F" w:rsidP="0003655F">
      <w:pPr>
        <w:numPr>
          <w:ilvl w:val="0"/>
          <w:numId w:val="90"/>
        </w:numPr>
        <w:tabs>
          <w:tab w:val="num" w:pos="0"/>
          <w:tab w:val="left" w:pos="567"/>
          <w:tab w:val="right" w:pos="9781"/>
        </w:tabs>
        <w:suppressAutoHyphens/>
        <w:ind w:left="567" w:right="2209" w:hanging="425"/>
        <w:jc w:val="both"/>
        <w:rPr>
          <w:lang w:eastAsia="zh-CN"/>
        </w:rPr>
      </w:pPr>
      <w:r w:rsidRPr="0003655F">
        <w:rPr>
          <w:i/>
          <w:szCs w:val="20"/>
          <w:lang w:eastAsia="ar-SA"/>
        </w:rPr>
        <w:t>wydruk ulotek dotyczących transportu mieszkańców na szczepienia przeciwko COVID-19 oraz dotyczących sposobu rejestracji na szczepienia</w:t>
      </w:r>
      <w:r w:rsidRPr="0003655F">
        <w:rPr>
          <w:i/>
          <w:szCs w:val="20"/>
          <w:lang w:eastAsia="ar-SA"/>
        </w:rPr>
        <w:tab/>
      </w:r>
      <w:r w:rsidRPr="0003655F">
        <w:rPr>
          <w:i/>
          <w:szCs w:val="20"/>
          <w:lang w:eastAsia="ar-SA"/>
        </w:rPr>
        <w:tab/>
        <w:t>1.180,00</w:t>
      </w:r>
    </w:p>
    <w:p w:rsidR="0003655F" w:rsidRPr="0003655F" w:rsidRDefault="0003655F" w:rsidP="0003655F">
      <w:pPr>
        <w:numPr>
          <w:ilvl w:val="0"/>
          <w:numId w:val="90"/>
        </w:numPr>
        <w:tabs>
          <w:tab w:val="num" w:pos="0"/>
          <w:tab w:val="left" w:pos="567"/>
          <w:tab w:val="right" w:pos="9781"/>
        </w:tabs>
        <w:suppressAutoHyphens/>
        <w:ind w:left="567" w:right="2209" w:hanging="425"/>
        <w:jc w:val="both"/>
        <w:rPr>
          <w:lang w:eastAsia="zh-CN"/>
        </w:rPr>
      </w:pPr>
      <w:r w:rsidRPr="0003655F">
        <w:rPr>
          <w:i/>
          <w:szCs w:val="20"/>
          <w:lang w:eastAsia="ar-SA"/>
        </w:rPr>
        <w:t>działania związane z utworzeniem i funkcjonowaniem Punktu Szczepień Powszechnych w Świnoujściu(zakup: umywalek mobilnych, dozowników do środków do dezynfekcji, środków ochr</w:t>
      </w:r>
      <w:r w:rsidR="002058FC">
        <w:rPr>
          <w:i/>
          <w:szCs w:val="20"/>
          <w:lang w:eastAsia="ar-SA"/>
        </w:rPr>
        <w:t>ony osobistej, wydruk banerów i </w:t>
      </w:r>
      <w:r w:rsidRPr="0003655F">
        <w:rPr>
          <w:i/>
          <w:szCs w:val="20"/>
          <w:lang w:eastAsia="ar-SA"/>
        </w:rPr>
        <w:t>plakatów, emisja spotów telewizyjnych</w:t>
      </w:r>
      <w:r w:rsidRPr="0003655F">
        <w:rPr>
          <w:i/>
          <w:szCs w:val="20"/>
          <w:lang w:eastAsia="ar-SA"/>
        </w:rPr>
        <w:tab/>
        <w:t>5.068,08</w:t>
      </w:r>
    </w:p>
    <w:p w:rsidR="0003655F" w:rsidRPr="0003655F" w:rsidRDefault="0003655F" w:rsidP="0003655F">
      <w:pPr>
        <w:numPr>
          <w:ilvl w:val="0"/>
          <w:numId w:val="90"/>
        </w:numPr>
        <w:tabs>
          <w:tab w:val="num" w:pos="0"/>
          <w:tab w:val="left" w:pos="567"/>
          <w:tab w:val="right" w:pos="9781"/>
        </w:tabs>
        <w:suppressAutoHyphens/>
        <w:ind w:left="567" w:right="2209" w:hanging="425"/>
        <w:jc w:val="both"/>
        <w:rPr>
          <w:lang w:eastAsia="zh-CN"/>
        </w:rPr>
      </w:pPr>
      <w:r w:rsidRPr="0003655F">
        <w:rPr>
          <w:i/>
          <w:szCs w:val="20"/>
          <w:lang w:eastAsia="ar-SA"/>
        </w:rPr>
        <w:t>zakup usług pozostałych – usunięcie awarii oświetlenia ewakuacyjnego oraz miejscowych przecieków dachu w Centrum Rehabilitacji Osób Niepełnosprawnych</w:t>
      </w:r>
      <w:r w:rsidRPr="0003655F">
        <w:rPr>
          <w:i/>
          <w:szCs w:val="20"/>
          <w:lang w:eastAsia="ar-SA"/>
        </w:rPr>
        <w:tab/>
        <w:t>10.436,29</w:t>
      </w:r>
    </w:p>
    <w:p w:rsidR="0003655F" w:rsidRPr="0003655F" w:rsidRDefault="0003655F" w:rsidP="0003655F">
      <w:pPr>
        <w:tabs>
          <w:tab w:val="left" w:pos="567"/>
          <w:tab w:val="right" w:pos="9781"/>
        </w:tabs>
        <w:suppressAutoHyphens/>
        <w:ind w:left="567" w:right="2209" w:hanging="425"/>
        <w:jc w:val="both"/>
        <w:rPr>
          <w:lang w:eastAsia="zh-CN"/>
        </w:rPr>
      </w:pPr>
    </w:p>
    <w:p w:rsidR="0003655F" w:rsidRPr="0003655F" w:rsidRDefault="0003655F" w:rsidP="0003655F">
      <w:pPr>
        <w:tabs>
          <w:tab w:val="right" w:pos="9781"/>
        </w:tabs>
        <w:suppressAutoHyphens/>
        <w:ind w:right="2209"/>
        <w:jc w:val="both"/>
        <w:rPr>
          <w:szCs w:val="20"/>
          <w:lang w:eastAsia="ar-SA"/>
        </w:rPr>
      </w:pPr>
      <w:r w:rsidRPr="0003655F">
        <w:rPr>
          <w:szCs w:val="20"/>
          <w:lang w:eastAsia="ar-SA"/>
        </w:rPr>
        <w:t>Dotacje na zadania bieżące</w:t>
      </w:r>
      <w:r w:rsidRPr="0003655F">
        <w:rPr>
          <w:szCs w:val="20"/>
          <w:lang w:eastAsia="ar-SA"/>
        </w:rPr>
        <w:tab/>
        <w:t>9.000,00</w:t>
      </w:r>
    </w:p>
    <w:p w:rsidR="0003655F" w:rsidRPr="0003655F" w:rsidRDefault="0003655F" w:rsidP="0003655F">
      <w:pPr>
        <w:tabs>
          <w:tab w:val="right" w:pos="9781"/>
        </w:tabs>
        <w:suppressAutoHyphens/>
        <w:ind w:left="284" w:right="2209" w:hanging="284"/>
        <w:jc w:val="both"/>
        <w:rPr>
          <w:i/>
          <w:lang w:eastAsia="zh-CN"/>
        </w:rPr>
      </w:pPr>
      <w:r w:rsidRPr="0003655F">
        <w:rPr>
          <w:i/>
          <w:szCs w:val="20"/>
          <w:lang w:eastAsia="ar-SA"/>
        </w:rPr>
        <w:t>- dla Fundacji Hospicyjnej „Przystań” na realizację zadania publicznego pn. „Poprawa jakości życia chorych onkologicznie i ich rodzin na terenie miasta Świnoujście”</w:t>
      </w:r>
      <w:r w:rsidRPr="0003655F">
        <w:rPr>
          <w:i/>
          <w:szCs w:val="20"/>
          <w:lang w:eastAsia="ar-SA"/>
        </w:rPr>
        <w:tab/>
        <w:t>9.000,00</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pPr>
      <w:r w:rsidRPr="0003655F">
        <w:t>W ramach otrzymanych środków z dotacji celowej z budżetu państwa Miejski Ośrodek Pomocy Rodzinie poniósł wydatki na realizację zadania polegającego na prowadzeniu postępowań i wydawaniu decyzji w sprawach o potwierdzenie prawa do świadczeń opieki zdrowotnej finansowanych ze środków publicznych dla osób ubezpieczonych</w:t>
      </w:r>
      <w:r w:rsidRPr="0003655F">
        <w:tab/>
        <w:t>2.347,97</w:t>
      </w:r>
    </w:p>
    <w:p w:rsidR="0003655F" w:rsidRPr="0003655F" w:rsidRDefault="0003655F" w:rsidP="0003655F">
      <w:pPr>
        <w:numPr>
          <w:ilvl w:val="0"/>
          <w:numId w:val="145"/>
        </w:numPr>
        <w:tabs>
          <w:tab w:val="right" w:pos="709"/>
          <w:tab w:val="right" w:pos="9781"/>
        </w:tabs>
        <w:ind w:right="2209" w:hanging="436"/>
        <w:jc w:val="both"/>
        <w:rPr>
          <w:i/>
        </w:rPr>
      </w:pPr>
      <w:r w:rsidRPr="0003655F">
        <w:rPr>
          <w:i/>
        </w:rPr>
        <w:t>wynagrodzenia i składki od nich naliczane</w:t>
      </w:r>
      <w:r w:rsidRPr="0003655F">
        <w:rPr>
          <w:i/>
        </w:rPr>
        <w:tab/>
        <w:t>2.147,97</w:t>
      </w:r>
    </w:p>
    <w:p w:rsidR="0003655F" w:rsidRPr="0003655F" w:rsidRDefault="0003655F" w:rsidP="0003655F">
      <w:pPr>
        <w:numPr>
          <w:ilvl w:val="0"/>
          <w:numId w:val="145"/>
        </w:numPr>
        <w:tabs>
          <w:tab w:val="right" w:pos="709"/>
          <w:tab w:val="right" w:pos="9781"/>
        </w:tabs>
        <w:ind w:right="2209" w:hanging="436"/>
        <w:jc w:val="both"/>
        <w:rPr>
          <w:i/>
        </w:rPr>
      </w:pPr>
      <w:r w:rsidRPr="0003655F">
        <w:rPr>
          <w:i/>
        </w:rPr>
        <w:t xml:space="preserve">wydatki </w:t>
      </w:r>
      <w:r w:rsidRPr="0003655F">
        <w:rPr>
          <w:i/>
          <w:szCs w:val="20"/>
          <w:lang w:eastAsia="ar-SA"/>
        </w:rPr>
        <w:t>związane z realizacją zadań statutowych</w:t>
      </w:r>
      <w:r w:rsidRPr="0003655F">
        <w:rPr>
          <w:i/>
        </w:rPr>
        <w:t xml:space="preserve"> - pozostałe usługi</w:t>
      </w:r>
      <w:r w:rsidRPr="0003655F">
        <w:rPr>
          <w:i/>
        </w:rPr>
        <w:tab/>
        <w:t>200,00</w:t>
      </w:r>
    </w:p>
    <w:p w:rsidR="0003655F" w:rsidRPr="0003655F" w:rsidRDefault="0003655F" w:rsidP="0003655F">
      <w:pPr>
        <w:tabs>
          <w:tab w:val="right" w:pos="8460"/>
          <w:tab w:val="right" w:pos="9072"/>
          <w:tab w:val="right" w:pos="9781"/>
        </w:tabs>
        <w:ind w:right="2209"/>
        <w:jc w:val="both"/>
        <w:rPr>
          <w:szCs w:val="20"/>
        </w:rPr>
      </w:pPr>
    </w:p>
    <w:p w:rsidR="0003655F" w:rsidRPr="0003655F" w:rsidRDefault="0003655F" w:rsidP="0003655F">
      <w:pPr>
        <w:tabs>
          <w:tab w:val="right" w:pos="9781"/>
        </w:tabs>
        <w:ind w:right="2209"/>
        <w:jc w:val="both"/>
        <w:rPr>
          <w:szCs w:val="20"/>
        </w:rPr>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Dział 852  POMOC SPOŁECZNA</w:t>
      </w:r>
      <w:r w:rsidRPr="0003655F">
        <w:rPr>
          <w:b/>
          <w:szCs w:val="20"/>
        </w:rPr>
        <w:tab/>
        <w:t>5.719.882,33</w:t>
      </w:r>
    </w:p>
    <w:p w:rsidR="0003655F" w:rsidRPr="0003655F" w:rsidRDefault="0003655F" w:rsidP="0003655F">
      <w:pPr>
        <w:tabs>
          <w:tab w:val="right" w:pos="5670"/>
          <w:tab w:val="right" w:pos="9781"/>
        </w:tabs>
        <w:ind w:right="2232"/>
        <w:rPr>
          <w:b/>
        </w:rPr>
      </w:pPr>
      <w:r w:rsidRPr="0003655F">
        <w:rPr>
          <w:b/>
        </w:rPr>
        <w:t>plan: 12.144.053,35</w:t>
      </w:r>
      <w:r w:rsidRPr="0003655F">
        <w:rPr>
          <w:b/>
        </w:rPr>
        <w:tab/>
        <w:t>% wyk.: 47,1</w:t>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ind w:right="2209"/>
        <w:rPr>
          <w:b/>
        </w:rPr>
      </w:pPr>
      <w:r w:rsidRPr="0003655F">
        <w:rPr>
          <w:b/>
        </w:rPr>
        <w:t>Domy pomocy społecznej (85202)</w:t>
      </w:r>
      <w:r w:rsidRPr="0003655F">
        <w:rPr>
          <w:b/>
          <w:color w:val="FF0000"/>
        </w:rPr>
        <w:tab/>
      </w:r>
      <w:r w:rsidRPr="0003655F">
        <w:rPr>
          <w:b/>
        </w:rPr>
        <w:t>808.258,50</w:t>
      </w:r>
    </w:p>
    <w:p w:rsidR="0003655F" w:rsidRPr="0003655F" w:rsidRDefault="0003655F" w:rsidP="0003655F">
      <w:pPr>
        <w:tabs>
          <w:tab w:val="left" w:pos="567"/>
        </w:tabs>
        <w:suppressAutoHyphens/>
        <w:spacing w:line="276" w:lineRule="auto"/>
        <w:ind w:right="2209"/>
        <w:jc w:val="both"/>
        <w:rPr>
          <w:lang w:eastAsia="zh-CN"/>
        </w:rPr>
      </w:pPr>
      <w:r w:rsidRPr="0003655F">
        <w:rPr>
          <w:lang w:eastAsia="zh-CN"/>
        </w:rPr>
        <w:t xml:space="preserve">Wydatki bieżące związane z realizacją zadań w tym zakresie stanowią koszt pobytu 46 pensjonariuszy skierowanych i umieszczonych w domach pomocy </w:t>
      </w:r>
      <w:r w:rsidRPr="0003655F">
        <w:rPr>
          <w:lang w:eastAsia="zh-CN"/>
        </w:rPr>
        <w:lastRenderedPageBreak/>
        <w:t>społecznej w miejscowościach: Augustów, Białogard, Bobolice, Borne Sulinowo, Chmielnik, Cisewie, Czarne, Gryfice, Jaromin, Kozarze, Kożuchów, Łańcut, Myślibórz, Nowe Bielice, Nowe Czarnowo, Parsowo, Pyrzyce z siedzibą w Żabowie, Raszewy, Resko, Ruda Różaniecka, Szczecin, Śniatowo, Tursk, Wałcz, Wilkowiczki, Włościbórz, Wschowa, Zakrzewo i Żydowo.</w:t>
      </w:r>
    </w:p>
    <w:p w:rsidR="0003655F" w:rsidRPr="0003655F" w:rsidRDefault="0003655F" w:rsidP="0003655F">
      <w:pPr>
        <w:tabs>
          <w:tab w:val="right" w:pos="9781"/>
        </w:tabs>
        <w:ind w:right="2209"/>
        <w:jc w:val="both"/>
        <w:rPr>
          <w:b/>
        </w:rPr>
      </w:pPr>
    </w:p>
    <w:p w:rsidR="0003655F" w:rsidRPr="0003655F" w:rsidRDefault="0003655F" w:rsidP="0003655F">
      <w:pPr>
        <w:tabs>
          <w:tab w:val="right" w:pos="-3060"/>
          <w:tab w:val="right" w:pos="9781"/>
        </w:tabs>
        <w:ind w:right="2209"/>
        <w:rPr>
          <w:b/>
        </w:rPr>
      </w:pPr>
      <w:r w:rsidRPr="0003655F">
        <w:rPr>
          <w:b/>
        </w:rPr>
        <w:t>Ośrodki wsparcia (85203)</w:t>
      </w:r>
      <w:r w:rsidRPr="0003655F">
        <w:rPr>
          <w:b/>
        </w:rPr>
        <w:tab/>
        <w:t>192.074,00</w:t>
      </w:r>
    </w:p>
    <w:p w:rsidR="0003655F" w:rsidRPr="0003655F" w:rsidRDefault="0003655F" w:rsidP="0003655F">
      <w:pPr>
        <w:tabs>
          <w:tab w:val="right" w:pos="9781"/>
        </w:tabs>
        <w:suppressAutoHyphens/>
        <w:ind w:right="2209"/>
        <w:jc w:val="both"/>
        <w:rPr>
          <w:lang w:eastAsia="zh-CN"/>
        </w:rPr>
      </w:pPr>
      <w:r w:rsidRPr="0003655F">
        <w:rPr>
          <w:szCs w:val="20"/>
          <w:lang w:eastAsia="ar-SA"/>
        </w:rPr>
        <w:t xml:space="preserve">Wydatki bieżące poniesiono z dotacji celowej z budżetu państwa na zadania bieżące z zakresu administracji rządowej - dotacja na prowadzenie środowiskowego domu samopomocy przez Polskie Stowarzyszenie na Rzecz Osób z Niepełnosprawnością Intelektualną - Koło w Świnoujściu. Środowiskowy Dom Samopomocy </w:t>
      </w:r>
      <w:r w:rsidRPr="0003655F">
        <w:rPr>
          <w:lang w:eastAsia="zh-CN" w:bidi="pl-PL"/>
        </w:rPr>
        <w:t>jako ośrodek wsparcia przeznaczony jest dla osób z zaburzeniami psychicznymi, które w wyniku upośledzenia niektórych funkcji organizmu lub zdolności adaptacyjnych wymagają pomocy do życia w środowisku rodzinnym i społecznym, w szczególności w celu zwiększania zaradności i samodzielności życiowej, a także integracji społecznej.</w:t>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suppressAutoHyphens/>
        <w:ind w:right="2209"/>
        <w:rPr>
          <w:szCs w:val="20"/>
          <w:lang w:eastAsia="ar-SA"/>
        </w:rPr>
      </w:pPr>
      <w:r w:rsidRPr="0003655F">
        <w:rPr>
          <w:b/>
          <w:szCs w:val="20"/>
          <w:lang w:eastAsia="ar-SA"/>
        </w:rPr>
        <w:t>Zadania w zakresie przeciwdziałania przemocy w rodzinie (85205)</w:t>
      </w:r>
      <w:r w:rsidRPr="0003655F">
        <w:rPr>
          <w:b/>
          <w:szCs w:val="20"/>
          <w:lang w:eastAsia="ar-SA"/>
        </w:rPr>
        <w:tab/>
        <w:t>1.605,00</w:t>
      </w:r>
    </w:p>
    <w:p w:rsidR="0003655F" w:rsidRPr="0003655F" w:rsidRDefault="0003655F" w:rsidP="0003655F">
      <w:pPr>
        <w:tabs>
          <w:tab w:val="right" w:pos="9781"/>
        </w:tabs>
        <w:suppressAutoHyphens/>
        <w:ind w:right="2209"/>
        <w:jc w:val="both"/>
        <w:rPr>
          <w:i/>
          <w:szCs w:val="20"/>
          <w:lang w:eastAsia="ar-SA"/>
        </w:rPr>
      </w:pPr>
      <w:r w:rsidRPr="0003655F">
        <w:rPr>
          <w:szCs w:val="20"/>
          <w:lang w:eastAsia="ar-SA"/>
        </w:rPr>
        <w:t>Wydatki bieżące poniesiono na wydatki związane z realizacją zadań statutowych – prenumerata czasopisma oraz przeprowadzenie szkoleń on-line dla członków zespołu interdyscyplinarnego.</w:t>
      </w:r>
      <w:r w:rsidRPr="0003655F">
        <w:rPr>
          <w:szCs w:val="20"/>
          <w:lang w:eastAsia="ar-SA"/>
        </w:rPr>
        <w:tab/>
      </w:r>
    </w:p>
    <w:p w:rsidR="0003655F" w:rsidRPr="0003655F" w:rsidRDefault="0003655F" w:rsidP="0003655F">
      <w:pPr>
        <w:tabs>
          <w:tab w:val="right" w:pos="8460"/>
          <w:tab w:val="right" w:pos="9781"/>
        </w:tabs>
        <w:suppressAutoHyphens/>
        <w:ind w:right="2209"/>
        <w:jc w:val="both"/>
        <w:rPr>
          <w:i/>
          <w:szCs w:val="20"/>
          <w:lang w:eastAsia="ar-SA"/>
        </w:rPr>
      </w:pPr>
    </w:p>
    <w:p w:rsidR="0003655F" w:rsidRPr="0003655F" w:rsidRDefault="0003655F" w:rsidP="0003655F">
      <w:pPr>
        <w:tabs>
          <w:tab w:val="right" w:pos="9781"/>
        </w:tabs>
        <w:ind w:right="2209"/>
        <w:jc w:val="both"/>
        <w:rPr>
          <w:b/>
        </w:rPr>
      </w:pPr>
      <w:r w:rsidRPr="0003655F">
        <w:rPr>
          <w:b/>
        </w:rPr>
        <w:t>Składki na ubezpieczenie zdrowotne opłacane za osoby pobierające niektóre świadczenia z pomocy społecznej oraz za osoby uczestniczące w zajęciach w centrum integracji społecznej (85213)</w:t>
      </w:r>
      <w:r w:rsidRPr="0003655F">
        <w:rPr>
          <w:b/>
        </w:rPr>
        <w:tab/>
        <w:t>27.733,72</w:t>
      </w:r>
    </w:p>
    <w:p w:rsidR="0003655F" w:rsidRPr="0003655F" w:rsidRDefault="0003655F" w:rsidP="0003655F">
      <w:pPr>
        <w:tabs>
          <w:tab w:val="right" w:pos="9781"/>
        </w:tabs>
        <w:ind w:right="2209"/>
        <w:jc w:val="both"/>
      </w:pPr>
      <w:r w:rsidRPr="0003655F">
        <w:t>Miejski Ośrodek Pomocy Rodzinie poniósł wydatki bieżące na opłacenie składek na ubezpieczenie zdrowotne za 129 osób pobierających zasiłek stały na podstawie ustawy z dnia 12 marca 2004 r. o pomocy społecznej.</w:t>
      </w:r>
      <w:r w:rsidRPr="0003655F">
        <w:tab/>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b/>
        </w:rPr>
      </w:pPr>
      <w:r w:rsidRPr="0003655F">
        <w:rPr>
          <w:b/>
        </w:rPr>
        <w:t>Zasiłki okresowe, celowe i pomoc w naturze oraz składki na ubezpieczenia emerytalne i rentowe (85214)</w:t>
      </w:r>
      <w:r w:rsidRPr="0003655F">
        <w:rPr>
          <w:b/>
        </w:rPr>
        <w:tab/>
        <w:t>459.009,82</w:t>
      </w:r>
    </w:p>
    <w:p w:rsidR="0003655F" w:rsidRPr="0003655F" w:rsidRDefault="0003655F" w:rsidP="0003655F">
      <w:pPr>
        <w:tabs>
          <w:tab w:val="right" w:pos="9781"/>
        </w:tabs>
        <w:ind w:right="2209"/>
        <w:jc w:val="both"/>
      </w:pPr>
      <w:r w:rsidRPr="0003655F">
        <w:t>Zadanie było realizowane w ramach zadań własnych Miejskiego Ośrodka Pomocy Rodzinie i obejmowało następujące wydatki bieżące:</w:t>
      </w:r>
    </w:p>
    <w:p w:rsidR="0003655F" w:rsidRPr="0003655F" w:rsidRDefault="0003655F" w:rsidP="0003655F">
      <w:pPr>
        <w:numPr>
          <w:ilvl w:val="0"/>
          <w:numId w:val="146"/>
        </w:numPr>
        <w:tabs>
          <w:tab w:val="num" w:pos="567"/>
          <w:tab w:val="right" w:pos="9781"/>
        </w:tabs>
        <w:ind w:left="567" w:right="2209" w:hanging="567"/>
        <w:jc w:val="both"/>
      </w:pPr>
      <w:r w:rsidRPr="0003655F">
        <w:t>realizacja zadań statutowych, tj. sprawienie pochówku na koszt gminy dla 10 osób</w:t>
      </w:r>
      <w:r w:rsidRPr="0003655F">
        <w:tab/>
        <w:t>26.381,00</w:t>
      </w:r>
    </w:p>
    <w:p w:rsidR="0003655F" w:rsidRPr="0003655F" w:rsidRDefault="0003655F" w:rsidP="0003655F">
      <w:pPr>
        <w:numPr>
          <w:ilvl w:val="0"/>
          <w:numId w:val="146"/>
        </w:numPr>
        <w:tabs>
          <w:tab w:val="num" w:pos="567"/>
          <w:tab w:val="right" w:pos="9781"/>
        </w:tabs>
        <w:ind w:left="567" w:right="2209" w:hanging="567"/>
        <w:jc w:val="both"/>
      </w:pPr>
      <w:r w:rsidRPr="0003655F">
        <w:t>świadczenia na rzecz osób fizycznych (świadczenia na rzecz podopiecznych Miejskiego Ośrodka Pomocy Rodzinie)</w:t>
      </w:r>
      <w:r w:rsidRPr="0003655F">
        <w:tab/>
        <w:t>432.628,82</w:t>
      </w:r>
    </w:p>
    <w:p w:rsidR="0003655F" w:rsidRPr="0003655F" w:rsidRDefault="0003655F" w:rsidP="0003655F">
      <w:pPr>
        <w:tabs>
          <w:tab w:val="num" w:pos="567"/>
          <w:tab w:val="right" w:pos="9781"/>
        </w:tabs>
        <w:ind w:left="567" w:right="2209"/>
        <w:jc w:val="both"/>
        <w:rPr>
          <w:i/>
        </w:rPr>
      </w:pPr>
      <w:r w:rsidRPr="0003655F">
        <w:rPr>
          <w:i/>
        </w:rPr>
        <w:t>w tym:</w:t>
      </w:r>
    </w:p>
    <w:p w:rsidR="0003655F" w:rsidRPr="0003655F" w:rsidRDefault="0003655F" w:rsidP="0003655F">
      <w:pPr>
        <w:numPr>
          <w:ilvl w:val="0"/>
          <w:numId w:val="147"/>
        </w:numPr>
        <w:tabs>
          <w:tab w:val="clear" w:pos="360"/>
          <w:tab w:val="left" w:pos="993"/>
          <w:tab w:val="right" w:pos="9781"/>
        </w:tabs>
        <w:ind w:left="993" w:right="2209" w:hanging="426"/>
        <w:jc w:val="both"/>
        <w:rPr>
          <w:i/>
        </w:rPr>
      </w:pPr>
      <w:r w:rsidRPr="0003655F">
        <w:rPr>
          <w:i/>
        </w:rPr>
        <w:t>specjalne zasiłki celowe dla 172 osób</w:t>
      </w:r>
      <w:r w:rsidRPr="0003655F">
        <w:rPr>
          <w:i/>
        </w:rPr>
        <w:tab/>
        <w:t>120.112,00</w:t>
      </w:r>
    </w:p>
    <w:p w:rsidR="0003655F" w:rsidRPr="0003655F" w:rsidRDefault="0003655F" w:rsidP="0003655F">
      <w:pPr>
        <w:numPr>
          <w:ilvl w:val="0"/>
          <w:numId w:val="147"/>
        </w:numPr>
        <w:tabs>
          <w:tab w:val="clear" w:pos="360"/>
          <w:tab w:val="left" w:pos="993"/>
          <w:tab w:val="right" w:pos="9781"/>
        </w:tabs>
        <w:ind w:left="993" w:right="2209" w:hanging="426"/>
        <w:jc w:val="both"/>
        <w:rPr>
          <w:i/>
        </w:rPr>
      </w:pPr>
      <w:r w:rsidRPr="0003655F">
        <w:rPr>
          <w:i/>
        </w:rPr>
        <w:t>inne zasiłki celowe dla 255 osób</w:t>
      </w:r>
      <w:r w:rsidRPr="0003655F">
        <w:rPr>
          <w:i/>
        </w:rPr>
        <w:tab/>
        <w:t>153.942,36</w:t>
      </w:r>
    </w:p>
    <w:p w:rsidR="0003655F" w:rsidRPr="0003655F" w:rsidRDefault="0003655F" w:rsidP="0003655F">
      <w:pPr>
        <w:numPr>
          <w:ilvl w:val="0"/>
          <w:numId w:val="147"/>
        </w:numPr>
        <w:tabs>
          <w:tab w:val="clear" w:pos="360"/>
          <w:tab w:val="left" w:pos="993"/>
          <w:tab w:val="right" w:pos="9781"/>
        </w:tabs>
        <w:ind w:left="993" w:right="2209" w:hanging="426"/>
        <w:jc w:val="both"/>
        <w:rPr>
          <w:i/>
        </w:rPr>
      </w:pPr>
      <w:r w:rsidRPr="0003655F">
        <w:rPr>
          <w:i/>
        </w:rPr>
        <w:t>zasiłki okresowe dla 4 osób</w:t>
      </w:r>
      <w:r w:rsidRPr="0003655F">
        <w:rPr>
          <w:i/>
        </w:rPr>
        <w:tab/>
        <w:t>1.454,50</w:t>
      </w:r>
    </w:p>
    <w:p w:rsidR="0003655F" w:rsidRPr="0003655F" w:rsidRDefault="0003655F" w:rsidP="0003655F">
      <w:pPr>
        <w:numPr>
          <w:ilvl w:val="0"/>
          <w:numId w:val="147"/>
        </w:numPr>
        <w:tabs>
          <w:tab w:val="clear" w:pos="360"/>
          <w:tab w:val="left" w:pos="993"/>
          <w:tab w:val="right" w:pos="9781"/>
        </w:tabs>
        <w:ind w:left="993" w:right="2209" w:hanging="426"/>
        <w:jc w:val="both"/>
        <w:rPr>
          <w:i/>
        </w:rPr>
      </w:pPr>
      <w:r w:rsidRPr="0003655F">
        <w:rPr>
          <w:i/>
        </w:rPr>
        <w:t>zasiłki okresowe dla 149 osób (z dotacji celowej przeznaczonej na realizację zadań własnych)</w:t>
      </w:r>
      <w:r w:rsidRPr="0003655F">
        <w:rPr>
          <w:i/>
        </w:rPr>
        <w:tab/>
        <w:t>157.119,96</w:t>
      </w:r>
    </w:p>
    <w:p w:rsidR="0003655F" w:rsidRPr="0003655F" w:rsidRDefault="0003655F" w:rsidP="0003655F">
      <w:pPr>
        <w:tabs>
          <w:tab w:val="left" w:pos="993"/>
          <w:tab w:val="right" w:pos="9781"/>
        </w:tabs>
        <w:ind w:left="993" w:right="2209"/>
        <w:jc w:val="both"/>
        <w:rPr>
          <w:i/>
        </w:rPr>
      </w:pPr>
    </w:p>
    <w:p w:rsidR="0003655F" w:rsidRPr="0003655F" w:rsidRDefault="0003655F" w:rsidP="0003655F">
      <w:pPr>
        <w:tabs>
          <w:tab w:val="right" w:pos="-4395"/>
          <w:tab w:val="right" w:pos="9781"/>
        </w:tabs>
        <w:ind w:right="2209"/>
        <w:rPr>
          <w:b/>
        </w:rPr>
      </w:pPr>
      <w:r w:rsidRPr="0003655F">
        <w:rPr>
          <w:b/>
        </w:rPr>
        <w:t>Dodatki mieszkaniowe (85215)</w:t>
      </w:r>
      <w:r w:rsidRPr="0003655F">
        <w:rPr>
          <w:b/>
        </w:rPr>
        <w:tab/>
        <w:t>534.357,93</w:t>
      </w:r>
    </w:p>
    <w:p w:rsidR="0003655F" w:rsidRPr="0003655F" w:rsidRDefault="0003655F" w:rsidP="0003655F">
      <w:pPr>
        <w:tabs>
          <w:tab w:val="right" w:pos="-4395"/>
          <w:tab w:val="right" w:pos="9781"/>
        </w:tabs>
        <w:suppressAutoHyphens/>
        <w:ind w:right="2209"/>
        <w:jc w:val="both"/>
        <w:rPr>
          <w:szCs w:val="20"/>
          <w:lang w:eastAsia="ar-SA"/>
        </w:rPr>
      </w:pPr>
      <w:r w:rsidRPr="0003655F">
        <w:rPr>
          <w:szCs w:val="20"/>
          <w:lang w:eastAsia="ar-SA"/>
        </w:rPr>
        <w:t>Wydatki bieżące poniesiono na:</w:t>
      </w:r>
    </w:p>
    <w:p w:rsidR="0003655F" w:rsidRPr="0003655F" w:rsidRDefault="0003655F" w:rsidP="0003655F">
      <w:pPr>
        <w:tabs>
          <w:tab w:val="right" w:pos="-4395"/>
          <w:tab w:val="right" w:pos="9781"/>
        </w:tabs>
        <w:suppressAutoHyphens/>
        <w:ind w:right="2209"/>
        <w:jc w:val="both"/>
        <w:rPr>
          <w:i/>
          <w:szCs w:val="20"/>
          <w:lang w:eastAsia="ar-SA"/>
        </w:rPr>
      </w:pPr>
      <w:r w:rsidRPr="0003655F">
        <w:rPr>
          <w:szCs w:val="20"/>
          <w:lang w:eastAsia="ar-SA"/>
        </w:rPr>
        <w:t>-   wypłatę świadczeń na rzecz osób fizycznych</w:t>
      </w:r>
      <w:r w:rsidRPr="0003655F">
        <w:rPr>
          <w:szCs w:val="20"/>
          <w:lang w:eastAsia="ar-SA"/>
        </w:rPr>
        <w:tab/>
        <w:t>533.254,64</w:t>
      </w:r>
    </w:p>
    <w:p w:rsidR="0003655F" w:rsidRPr="0003655F" w:rsidRDefault="0003655F" w:rsidP="0003655F">
      <w:pPr>
        <w:numPr>
          <w:ilvl w:val="0"/>
          <w:numId w:val="148"/>
        </w:numPr>
        <w:tabs>
          <w:tab w:val="right" w:pos="-4395"/>
          <w:tab w:val="left" w:pos="567"/>
          <w:tab w:val="right" w:pos="9781"/>
        </w:tabs>
        <w:suppressAutoHyphens/>
        <w:ind w:left="567" w:right="2209" w:hanging="284"/>
        <w:jc w:val="both"/>
        <w:rPr>
          <w:i/>
          <w:szCs w:val="20"/>
          <w:lang w:eastAsia="ar-SA"/>
        </w:rPr>
      </w:pPr>
      <w:r w:rsidRPr="0003655F">
        <w:rPr>
          <w:i/>
          <w:szCs w:val="20"/>
          <w:lang w:eastAsia="ar-SA"/>
        </w:rPr>
        <w:t>1.710 świadczeń dla osób i rodzin spełniających kryteria dochodowości użytkowników mieszkań komunalnych, spółdzielczych, a także zakładowych i własnościowych</w:t>
      </w:r>
      <w:r w:rsidRPr="0003655F">
        <w:rPr>
          <w:i/>
          <w:szCs w:val="20"/>
          <w:lang w:eastAsia="ar-SA"/>
        </w:rPr>
        <w:tab/>
        <w:t>518.186,96</w:t>
      </w:r>
    </w:p>
    <w:p w:rsidR="0003655F" w:rsidRPr="0003655F" w:rsidRDefault="0003655F" w:rsidP="0003655F">
      <w:pPr>
        <w:numPr>
          <w:ilvl w:val="0"/>
          <w:numId w:val="148"/>
        </w:numPr>
        <w:tabs>
          <w:tab w:val="right" w:pos="-4395"/>
          <w:tab w:val="left" w:pos="567"/>
          <w:tab w:val="right" w:pos="9781"/>
        </w:tabs>
        <w:ind w:left="567" w:right="2209" w:hanging="284"/>
        <w:jc w:val="both"/>
        <w:rPr>
          <w:i/>
          <w:szCs w:val="20"/>
          <w:lang w:eastAsia="ar-SA"/>
        </w:rPr>
      </w:pPr>
      <w:r w:rsidRPr="0003655F">
        <w:rPr>
          <w:i/>
          <w:szCs w:val="20"/>
          <w:lang w:eastAsia="ar-SA"/>
        </w:rPr>
        <w:lastRenderedPageBreak/>
        <w:t>666 świadczeń dla osób i rodzin mających status odbiorcy wrażliwego energii elektrycznej</w:t>
      </w:r>
      <w:r w:rsidRPr="0003655F">
        <w:rPr>
          <w:i/>
          <w:szCs w:val="20"/>
          <w:lang w:eastAsia="ar-SA"/>
        </w:rPr>
        <w:tab/>
        <w:t>5.390,10</w:t>
      </w:r>
    </w:p>
    <w:p w:rsidR="0003655F" w:rsidRPr="0003655F" w:rsidRDefault="0003655F" w:rsidP="0003655F">
      <w:pPr>
        <w:numPr>
          <w:ilvl w:val="0"/>
          <w:numId w:val="148"/>
        </w:numPr>
        <w:tabs>
          <w:tab w:val="right" w:pos="-4395"/>
          <w:tab w:val="left" w:pos="567"/>
          <w:tab w:val="right" w:pos="9781"/>
        </w:tabs>
        <w:ind w:left="567" w:right="2209" w:hanging="284"/>
        <w:jc w:val="both"/>
        <w:rPr>
          <w:i/>
          <w:szCs w:val="20"/>
          <w:lang w:eastAsia="ar-SA"/>
        </w:rPr>
      </w:pPr>
      <w:r w:rsidRPr="0003655F">
        <w:rPr>
          <w:i/>
          <w:szCs w:val="20"/>
          <w:lang w:eastAsia="ar-SA"/>
        </w:rPr>
        <w:t>13 świadczeń (dopłaty do czynszu) z Funduszu Przeciwdziałania COVID-19, dla osób, które utraciły dochody w wyniku epidemii COVID-19 i które otrzymują dodatek mieszkaniowy</w:t>
      </w:r>
      <w:r w:rsidRPr="0003655F">
        <w:rPr>
          <w:i/>
          <w:szCs w:val="20"/>
          <w:lang w:eastAsia="ar-SA"/>
        </w:rPr>
        <w:tab/>
        <w:t>9.677,58</w:t>
      </w:r>
    </w:p>
    <w:p w:rsidR="0003655F" w:rsidRPr="0003655F" w:rsidRDefault="0003655F" w:rsidP="0003655F">
      <w:pPr>
        <w:tabs>
          <w:tab w:val="right" w:pos="-4395"/>
          <w:tab w:val="left" w:pos="426"/>
          <w:tab w:val="right" w:pos="9781"/>
        </w:tabs>
        <w:ind w:right="2209"/>
        <w:jc w:val="both"/>
        <w:rPr>
          <w:szCs w:val="20"/>
          <w:lang w:eastAsia="ar-SA"/>
        </w:rPr>
      </w:pPr>
      <w:r w:rsidRPr="0003655F">
        <w:rPr>
          <w:i/>
          <w:szCs w:val="20"/>
          <w:lang w:eastAsia="ar-SA"/>
        </w:rPr>
        <w:t xml:space="preserve">-   </w:t>
      </w:r>
      <w:r w:rsidRPr="0003655F">
        <w:rPr>
          <w:szCs w:val="20"/>
          <w:lang w:eastAsia="ar-SA"/>
        </w:rPr>
        <w:t>wydatki związane z realizacją zadań statutowych, tj. koszty obsługi zadań</w:t>
      </w:r>
      <w:r w:rsidRPr="0003655F">
        <w:rPr>
          <w:szCs w:val="20"/>
          <w:lang w:eastAsia="ar-SA"/>
        </w:rPr>
        <w:tab/>
        <w:t>1.103,29</w:t>
      </w:r>
    </w:p>
    <w:p w:rsidR="0003655F" w:rsidRPr="0003655F" w:rsidRDefault="0003655F" w:rsidP="0003655F">
      <w:pPr>
        <w:tabs>
          <w:tab w:val="right" w:pos="-4395"/>
          <w:tab w:val="right" w:pos="9781"/>
        </w:tabs>
        <w:suppressAutoHyphens/>
        <w:ind w:right="2209"/>
        <w:jc w:val="both"/>
        <w:rPr>
          <w:szCs w:val="20"/>
          <w:lang w:eastAsia="ar-SA"/>
        </w:rPr>
      </w:pPr>
    </w:p>
    <w:p w:rsidR="0003655F" w:rsidRPr="0003655F" w:rsidRDefault="0003655F" w:rsidP="0003655F">
      <w:pPr>
        <w:tabs>
          <w:tab w:val="right" w:pos="-4395"/>
          <w:tab w:val="right" w:pos="9781"/>
        </w:tabs>
        <w:ind w:right="2209"/>
        <w:rPr>
          <w:b/>
        </w:rPr>
      </w:pPr>
      <w:r w:rsidRPr="0003655F">
        <w:rPr>
          <w:b/>
        </w:rPr>
        <w:t>Zasiłki stałe (85216)</w:t>
      </w:r>
      <w:r w:rsidRPr="0003655F">
        <w:rPr>
          <w:b/>
        </w:rPr>
        <w:tab/>
        <w:t>400.519,80</w:t>
      </w:r>
    </w:p>
    <w:p w:rsidR="0003655F" w:rsidRPr="0003655F" w:rsidRDefault="0003655F" w:rsidP="0003655F">
      <w:pPr>
        <w:tabs>
          <w:tab w:val="right" w:pos="9781"/>
        </w:tabs>
        <w:ind w:right="2209"/>
        <w:jc w:val="both"/>
      </w:pPr>
      <w:r w:rsidRPr="0003655F">
        <w:t>Zadanie realizowane przez Miejski Ośrodek Pomocy Rodzinie na bieżące zadania własne, z przeznaczeniem na wypłatę świadczeń na rzecz osób fizycznych, tj. na wypłatę zasiłków stałych, przysługujących na podstawie ustawy o pomocy społecznej dla 154 osób.</w:t>
      </w:r>
      <w:r w:rsidRPr="0003655F">
        <w:tab/>
        <w:t>396.367,53</w:t>
      </w:r>
    </w:p>
    <w:p w:rsidR="0003655F" w:rsidRPr="00742EAE" w:rsidRDefault="0003655F" w:rsidP="0003655F">
      <w:pPr>
        <w:tabs>
          <w:tab w:val="right" w:pos="9781"/>
        </w:tabs>
        <w:ind w:right="2209"/>
        <w:jc w:val="both"/>
      </w:pPr>
    </w:p>
    <w:p w:rsidR="0003655F" w:rsidRPr="0003655F" w:rsidRDefault="0003655F" w:rsidP="0003655F">
      <w:pPr>
        <w:tabs>
          <w:tab w:val="right" w:pos="9781"/>
        </w:tabs>
        <w:ind w:right="2209"/>
        <w:jc w:val="both"/>
      </w:pPr>
      <w:r w:rsidRPr="00742EAE">
        <w:t xml:space="preserve">Zwroty nienależnie pobranych zasiłków stałych wypłaconych z otrzymanej </w:t>
      </w:r>
      <w:r w:rsidRPr="0003655F">
        <w:t>dotacji, dokonane po zakończeniu roku budżetowego, w którym zostały przyznane.</w:t>
      </w:r>
      <w:r w:rsidRPr="0003655F">
        <w:tab/>
        <w:t>4.152,27</w:t>
      </w:r>
    </w:p>
    <w:p w:rsidR="0003655F" w:rsidRPr="0003655F" w:rsidRDefault="0003655F" w:rsidP="0003655F">
      <w:pPr>
        <w:tabs>
          <w:tab w:val="right" w:pos="9781"/>
        </w:tabs>
        <w:ind w:right="2209"/>
        <w:jc w:val="both"/>
      </w:pPr>
    </w:p>
    <w:p w:rsidR="0003655F" w:rsidRPr="0003655F" w:rsidRDefault="0003655F" w:rsidP="0003655F">
      <w:pPr>
        <w:keepNext/>
        <w:tabs>
          <w:tab w:val="right" w:pos="9781"/>
        </w:tabs>
        <w:ind w:right="2209"/>
        <w:jc w:val="both"/>
        <w:outlineLvl w:val="6"/>
        <w:rPr>
          <w:b/>
        </w:rPr>
      </w:pPr>
      <w:r w:rsidRPr="0003655F">
        <w:rPr>
          <w:b/>
        </w:rPr>
        <w:t>Ośrodki pomocy społecznej (85219)</w:t>
      </w:r>
      <w:r w:rsidRPr="0003655F">
        <w:rPr>
          <w:b/>
        </w:rPr>
        <w:tab/>
        <w:t>1.759.830,60</w:t>
      </w:r>
    </w:p>
    <w:p w:rsidR="0003655F" w:rsidRPr="0003655F" w:rsidRDefault="0003655F" w:rsidP="0003655F">
      <w:pPr>
        <w:tabs>
          <w:tab w:val="right" w:pos="9781"/>
        </w:tabs>
        <w:ind w:right="2209"/>
        <w:jc w:val="both"/>
      </w:pPr>
      <w:r w:rsidRPr="0003655F">
        <w:t>W ramach otrzymanych środków z dotacji celowej z budżetu państwa oraz ze środków własnych poniesiono wydatki na funkcjonowanie Miejskiego Ośrodka Pomocy Rodzinie.</w:t>
      </w:r>
    </w:p>
    <w:p w:rsidR="0003655F" w:rsidRPr="0003655F" w:rsidRDefault="0003655F" w:rsidP="0003655F">
      <w:pPr>
        <w:tabs>
          <w:tab w:val="right" w:pos="9781"/>
        </w:tabs>
        <w:ind w:right="2209"/>
        <w:jc w:val="both"/>
        <w:rPr>
          <w:b/>
          <w:i/>
        </w:rPr>
      </w:pPr>
    </w:p>
    <w:p w:rsidR="0003655F" w:rsidRPr="0003655F" w:rsidRDefault="0003655F" w:rsidP="0003655F">
      <w:pPr>
        <w:tabs>
          <w:tab w:val="right" w:pos="8505"/>
          <w:tab w:val="right" w:pos="9781"/>
        </w:tabs>
        <w:ind w:right="2209"/>
        <w:jc w:val="both"/>
      </w:pPr>
      <w:r w:rsidRPr="0003655F">
        <w:t>Wydatki bieżące obejmują:</w:t>
      </w:r>
    </w:p>
    <w:p w:rsidR="0003655F" w:rsidRPr="0003655F" w:rsidRDefault="0003655F" w:rsidP="0003655F">
      <w:pPr>
        <w:numPr>
          <w:ilvl w:val="0"/>
          <w:numId w:val="146"/>
        </w:numPr>
        <w:tabs>
          <w:tab w:val="right" w:pos="9781"/>
        </w:tabs>
        <w:ind w:right="2209"/>
        <w:jc w:val="both"/>
        <w:rPr>
          <w:b/>
        </w:rPr>
      </w:pPr>
      <w:r w:rsidRPr="0003655F">
        <w:t xml:space="preserve">wynagrodzenia i składki od nich naliczane pracowników Miejskiego Ośrodka Pomocy Rodzinie </w:t>
      </w:r>
      <w:r w:rsidRPr="0003655F">
        <w:tab/>
        <w:t>1.527.081,66</w:t>
      </w:r>
    </w:p>
    <w:p w:rsidR="00A93159" w:rsidRDefault="0003655F" w:rsidP="0003655F">
      <w:pPr>
        <w:numPr>
          <w:ilvl w:val="0"/>
          <w:numId w:val="149"/>
        </w:numPr>
        <w:tabs>
          <w:tab w:val="left" w:pos="709"/>
          <w:tab w:val="right" w:pos="9781"/>
        </w:tabs>
        <w:ind w:left="709" w:right="2209" w:hanging="283"/>
        <w:jc w:val="both"/>
        <w:rPr>
          <w:i/>
        </w:rPr>
      </w:pPr>
      <w:r w:rsidRPr="0003655F">
        <w:rPr>
          <w:i/>
        </w:rPr>
        <w:t>wynagrodzenia oraz składki na ubezpiec</w:t>
      </w:r>
      <w:r w:rsidR="00A93159">
        <w:rPr>
          <w:i/>
        </w:rPr>
        <w:t xml:space="preserve">zenia społeczne Fundusz Pracy </w:t>
      </w:r>
    </w:p>
    <w:p w:rsidR="0003655F" w:rsidRPr="0003655F" w:rsidRDefault="00A93159" w:rsidP="00A93159">
      <w:pPr>
        <w:tabs>
          <w:tab w:val="left" w:pos="709"/>
          <w:tab w:val="right" w:pos="9781"/>
        </w:tabs>
        <w:ind w:left="709" w:right="2209"/>
        <w:jc w:val="both"/>
        <w:rPr>
          <w:i/>
        </w:rPr>
      </w:pPr>
      <w:r>
        <w:rPr>
          <w:i/>
        </w:rPr>
        <w:tab/>
      </w:r>
      <w:r w:rsidR="0003655F" w:rsidRPr="0003655F">
        <w:rPr>
          <w:i/>
        </w:rPr>
        <w:t>1.503.770,17</w:t>
      </w:r>
    </w:p>
    <w:p w:rsidR="0003655F" w:rsidRPr="0003655F" w:rsidRDefault="0003655F" w:rsidP="0003655F">
      <w:pPr>
        <w:numPr>
          <w:ilvl w:val="0"/>
          <w:numId w:val="149"/>
        </w:numPr>
        <w:tabs>
          <w:tab w:val="left" w:pos="709"/>
          <w:tab w:val="right" w:pos="9781"/>
        </w:tabs>
        <w:ind w:left="709" w:right="2209" w:hanging="283"/>
        <w:jc w:val="both"/>
        <w:rPr>
          <w:i/>
        </w:rPr>
      </w:pPr>
      <w:r w:rsidRPr="0003655F">
        <w:rPr>
          <w:i/>
        </w:rPr>
        <w:t>wynagrodzenia bezosobowe wraz z pochodnymi (m.in. wynagrodzenie streetworkera, obsługa księgowa Międzyzakładowej Pracowniczej Kasy Zapomogowo–Pożyczkowej, wpłaty na PPK)</w:t>
      </w:r>
      <w:r w:rsidRPr="0003655F">
        <w:rPr>
          <w:i/>
        </w:rPr>
        <w:tab/>
        <w:t>23.311,49</w:t>
      </w:r>
    </w:p>
    <w:p w:rsidR="0003655F" w:rsidRPr="0003655F" w:rsidRDefault="0003655F" w:rsidP="0003655F">
      <w:pPr>
        <w:numPr>
          <w:ilvl w:val="0"/>
          <w:numId w:val="146"/>
        </w:numPr>
        <w:tabs>
          <w:tab w:val="right" w:pos="9781"/>
        </w:tabs>
        <w:ind w:right="2209"/>
        <w:jc w:val="both"/>
        <w:rPr>
          <w:b/>
        </w:rPr>
      </w:pPr>
      <w:r w:rsidRPr="0003655F">
        <w:t>wydatki związane z realizacją zadań statutowych</w:t>
      </w:r>
      <w:r w:rsidRPr="0003655F">
        <w:tab/>
        <w:t>220.470,66</w:t>
      </w:r>
    </w:p>
    <w:p w:rsidR="0003655F" w:rsidRPr="0003655F" w:rsidRDefault="0003655F" w:rsidP="0003655F">
      <w:pPr>
        <w:numPr>
          <w:ilvl w:val="0"/>
          <w:numId w:val="149"/>
        </w:numPr>
        <w:tabs>
          <w:tab w:val="num" w:pos="-4395"/>
          <w:tab w:val="left" w:pos="709"/>
          <w:tab w:val="right" w:pos="9781"/>
        </w:tabs>
        <w:ind w:left="709" w:right="2209" w:hanging="283"/>
        <w:jc w:val="both"/>
        <w:rPr>
          <w:i/>
        </w:rPr>
      </w:pPr>
      <w:r w:rsidRPr="0003655F">
        <w:rPr>
          <w:i/>
        </w:rPr>
        <w:t>wpłaty na Państwowy Fundusz Rehabilitacji Osób Niepełnosprawnych</w:t>
      </w:r>
      <w:r w:rsidRPr="0003655F">
        <w:rPr>
          <w:i/>
        </w:rPr>
        <w:tab/>
        <w:t>22.901,86</w:t>
      </w:r>
    </w:p>
    <w:p w:rsidR="0003655F" w:rsidRPr="0003655F" w:rsidRDefault="0003655F" w:rsidP="0003655F">
      <w:pPr>
        <w:numPr>
          <w:ilvl w:val="0"/>
          <w:numId w:val="149"/>
        </w:numPr>
        <w:tabs>
          <w:tab w:val="left" w:pos="709"/>
          <w:tab w:val="right" w:pos="9781"/>
        </w:tabs>
        <w:ind w:left="709" w:right="2209" w:hanging="283"/>
        <w:jc w:val="both"/>
        <w:rPr>
          <w:i/>
        </w:rPr>
      </w:pPr>
      <w:r w:rsidRPr="0003655F">
        <w:rPr>
          <w:i/>
        </w:rPr>
        <w:t>zakup materiałów i wyposażenia</w:t>
      </w:r>
      <w:r w:rsidRPr="0003655F">
        <w:rPr>
          <w:i/>
        </w:rPr>
        <w:tab/>
        <w:t>28.012,77</w:t>
      </w:r>
    </w:p>
    <w:p w:rsidR="0003655F" w:rsidRPr="0003655F" w:rsidRDefault="0003655F" w:rsidP="0003655F">
      <w:pPr>
        <w:numPr>
          <w:ilvl w:val="0"/>
          <w:numId w:val="149"/>
        </w:numPr>
        <w:tabs>
          <w:tab w:val="left" w:pos="709"/>
          <w:tab w:val="right" w:pos="9781"/>
        </w:tabs>
        <w:ind w:left="709" w:right="2209" w:hanging="283"/>
        <w:jc w:val="both"/>
        <w:rPr>
          <w:i/>
        </w:rPr>
      </w:pPr>
      <w:r w:rsidRPr="0003655F">
        <w:rPr>
          <w:i/>
        </w:rPr>
        <w:t>badania okresowe pracowników</w:t>
      </w:r>
      <w:r w:rsidRPr="0003655F">
        <w:rPr>
          <w:i/>
        </w:rPr>
        <w:tab/>
        <w:t>1.538,00</w:t>
      </w:r>
    </w:p>
    <w:p w:rsidR="0003655F" w:rsidRPr="0003655F" w:rsidRDefault="0003655F" w:rsidP="0003655F">
      <w:pPr>
        <w:numPr>
          <w:ilvl w:val="0"/>
          <w:numId w:val="149"/>
        </w:numPr>
        <w:tabs>
          <w:tab w:val="left" w:pos="709"/>
          <w:tab w:val="left" w:pos="1134"/>
          <w:tab w:val="right" w:pos="9781"/>
        </w:tabs>
        <w:ind w:left="709" w:right="2209" w:hanging="283"/>
        <w:jc w:val="both"/>
        <w:rPr>
          <w:i/>
        </w:rPr>
      </w:pPr>
      <w:r w:rsidRPr="0003655F">
        <w:rPr>
          <w:i/>
        </w:rPr>
        <w:t>zakup usług pozostałych (m.in. usługi bankowe, pocztowe, ochrona pomieszczeń, przedłużenie gwarancji programów użytkowych, licencji oraz dostępu LEX, kwalifikowane podpisy, obsługa serwisowa, wywóz odpadów i inne)</w:t>
      </w:r>
      <w:r w:rsidRPr="0003655F">
        <w:rPr>
          <w:i/>
        </w:rPr>
        <w:tab/>
      </w:r>
      <w:r w:rsidRPr="0003655F">
        <w:rPr>
          <w:i/>
        </w:rPr>
        <w:tab/>
        <w:t>78.572,99</w:t>
      </w:r>
    </w:p>
    <w:p w:rsidR="0003655F" w:rsidRPr="0003655F" w:rsidRDefault="0003655F" w:rsidP="0003655F">
      <w:pPr>
        <w:numPr>
          <w:ilvl w:val="0"/>
          <w:numId w:val="149"/>
        </w:numPr>
        <w:tabs>
          <w:tab w:val="left" w:pos="-4395"/>
          <w:tab w:val="left" w:pos="709"/>
          <w:tab w:val="right" w:pos="9781"/>
        </w:tabs>
        <w:ind w:left="709" w:right="2209" w:hanging="283"/>
        <w:jc w:val="both"/>
        <w:rPr>
          <w:i/>
        </w:rPr>
      </w:pPr>
      <w:r w:rsidRPr="0003655F">
        <w:rPr>
          <w:i/>
        </w:rPr>
        <w:t>zakup energii</w:t>
      </w:r>
      <w:r w:rsidRPr="0003655F">
        <w:rPr>
          <w:i/>
        </w:rPr>
        <w:tab/>
      </w:r>
      <w:r w:rsidR="00A93159">
        <w:rPr>
          <w:i/>
        </w:rPr>
        <w:tab/>
      </w:r>
      <w:r w:rsidRPr="0003655F">
        <w:rPr>
          <w:i/>
        </w:rPr>
        <w:t>15.019,02</w:t>
      </w:r>
    </w:p>
    <w:p w:rsidR="0003655F" w:rsidRPr="0003655F" w:rsidRDefault="0003655F" w:rsidP="0003655F">
      <w:pPr>
        <w:numPr>
          <w:ilvl w:val="0"/>
          <w:numId w:val="149"/>
        </w:numPr>
        <w:tabs>
          <w:tab w:val="left" w:pos="709"/>
          <w:tab w:val="left" w:pos="1134"/>
          <w:tab w:val="right" w:pos="9781"/>
        </w:tabs>
        <w:ind w:left="709" w:right="2209" w:hanging="283"/>
        <w:jc w:val="both"/>
        <w:rPr>
          <w:i/>
        </w:rPr>
      </w:pPr>
      <w:r w:rsidRPr="0003655F">
        <w:rPr>
          <w:i/>
        </w:rPr>
        <w:t>zakup usług remontowych</w:t>
      </w:r>
      <w:r w:rsidRPr="0003655F">
        <w:rPr>
          <w:i/>
        </w:rPr>
        <w:tab/>
        <w:t>3.489,14</w:t>
      </w:r>
    </w:p>
    <w:p w:rsidR="0003655F" w:rsidRPr="0003655F" w:rsidRDefault="0003655F" w:rsidP="0003655F">
      <w:pPr>
        <w:numPr>
          <w:ilvl w:val="0"/>
          <w:numId w:val="149"/>
        </w:numPr>
        <w:tabs>
          <w:tab w:val="left" w:pos="709"/>
          <w:tab w:val="right" w:pos="9781"/>
        </w:tabs>
        <w:ind w:left="709" w:right="2209" w:hanging="283"/>
        <w:jc w:val="both"/>
        <w:rPr>
          <w:i/>
        </w:rPr>
      </w:pPr>
      <w:r w:rsidRPr="0003655F">
        <w:rPr>
          <w:i/>
        </w:rPr>
        <w:t>opłaty z tytułu zakupu usług telekomunikacyjnych</w:t>
      </w:r>
      <w:r w:rsidRPr="0003655F">
        <w:rPr>
          <w:i/>
        </w:rPr>
        <w:tab/>
        <w:t>4.320,73</w:t>
      </w:r>
    </w:p>
    <w:p w:rsidR="0003655F" w:rsidRPr="0003655F" w:rsidRDefault="0003655F" w:rsidP="0003655F">
      <w:pPr>
        <w:numPr>
          <w:ilvl w:val="0"/>
          <w:numId w:val="149"/>
        </w:numPr>
        <w:tabs>
          <w:tab w:val="left" w:pos="709"/>
          <w:tab w:val="right" w:pos="9781"/>
        </w:tabs>
        <w:ind w:left="709" w:right="2209" w:hanging="283"/>
        <w:jc w:val="both"/>
        <w:rPr>
          <w:i/>
        </w:rPr>
      </w:pPr>
      <w:r w:rsidRPr="0003655F">
        <w:rPr>
          <w:i/>
        </w:rPr>
        <w:t>opłaty za administrowanie i czynsze</w:t>
      </w:r>
      <w:r w:rsidRPr="0003655F">
        <w:rPr>
          <w:i/>
        </w:rPr>
        <w:tab/>
        <w:t>8.452,68</w:t>
      </w:r>
    </w:p>
    <w:p w:rsidR="0003655F" w:rsidRPr="0003655F" w:rsidRDefault="0003655F" w:rsidP="0003655F">
      <w:pPr>
        <w:numPr>
          <w:ilvl w:val="0"/>
          <w:numId w:val="149"/>
        </w:numPr>
        <w:tabs>
          <w:tab w:val="left" w:pos="709"/>
          <w:tab w:val="right" w:pos="9781"/>
        </w:tabs>
        <w:ind w:left="709" w:right="2209" w:hanging="283"/>
        <w:jc w:val="both"/>
        <w:rPr>
          <w:i/>
        </w:rPr>
      </w:pPr>
      <w:r w:rsidRPr="0003655F">
        <w:rPr>
          <w:i/>
        </w:rPr>
        <w:t>podróże służbowe krajowe</w:t>
      </w:r>
      <w:r w:rsidRPr="0003655F">
        <w:rPr>
          <w:i/>
        </w:rPr>
        <w:tab/>
        <w:t>264,00</w:t>
      </w:r>
    </w:p>
    <w:p w:rsidR="0003655F" w:rsidRPr="0003655F" w:rsidRDefault="0003655F" w:rsidP="0003655F">
      <w:pPr>
        <w:numPr>
          <w:ilvl w:val="0"/>
          <w:numId w:val="149"/>
        </w:numPr>
        <w:tabs>
          <w:tab w:val="left" w:pos="709"/>
          <w:tab w:val="right" w:pos="9781"/>
        </w:tabs>
        <w:ind w:left="709" w:right="2209" w:hanging="283"/>
        <w:jc w:val="both"/>
        <w:rPr>
          <w:i/>
        </w:rPr>
      </w:pPr>
      <w:r w:rsidRPr="0003655F">
        <w:rPr>
          <w:i/>
        </w:rPr>
        <w:t xml:space="preserve">różne opłaty i składki (w tym m.in. ubezpieczenie mienia) </w:t>
      </w:r>
      <w:r w:rsidRPr="0003655F">
        <w:rPr>
          <w:i/>
        </w:rPr>
        <w:tab/>
        <w:t>517,00</w:t>
      </w:r>
    </w:p>
    <w:p w:rsidR="0003655F" w:rsidRPr="0003655F" w:rsidRDefault="0003655F" w:rsidP="0003655F">
      <w:pPr>
        <w:numPr>
          <w:ilvl w:val="0"/>
          <w:numId w:val="149"/>
        </w:numPr>
        <w:tabs>
          <w:tab w:val="left" w:pos="709"/>
          <w:tab w:val="right" w:pos="9781"/>
        </w:tabs>
        <w:ind w:left="709" w:right="2209" w:hanging="283"/>
        <w:jc w:val="both"/>
        <w:rPr>
          <w:i/>
        </w:rPr>
      </w:pPr>
      <w:r w:rsidRPr="0003655F">
        <w:rPr>
          <w:i/>
        </w:rPr>
        <w:t>odpisy na zakładowy fundusz świadczeń socjalnych</w:t>
      </w:r>
      <w:r w:rsidRPr="0003655F">
        <w:rPr>
          <w:i/>
        </w:rPr>
        <w:tab/>
        <w:t>53.096,47</w:t>
      </w:r>
    </w:p>
    <w:p w:rsidR="0003655F" w:rsidRPr="0003655F" w:rsidRDefault="0003655F" w:rsidP="0003655F">
      <w:pPr>
        <w:numPr>
          <w:ilvl w:val="0"/>
          <w:numId w:val="149"/>
        </w:numPr>
        <w:tabs>
          <w:tab w:val="left" w:pos="709"/>
          <w:tab w:val="right" w:pos="9781"/>
        </w:tabs>
        <w:ind w:left="709" w:right="2209" w:hanging="283"/>
        <w:jc w:val="both"/>
        <w:rPr>
          <w:i/>
        </w:rPr>
      </w:pPr>
      <w:r w:rsidRPr="0003655F">
        <w:rPr>
          <w:i/>
        </w:rPr>
        <w:t>szkolenia pracowników</w:t>
      </w:r>
      <w:r w:rsidRPr="0003655F">
        <w:rPr>
          <w:i/>
        </w:rPr>
        <w:tab/>
        <w:t>4.286,00</w:t>
      </w:r>
    </w:p>
    <w:p w:rsidR="0003655F" w:rsidRPr="0003655F" w:rsidRDefault="0003655F" w:rsidP="0003655F">
      <w:pPr>
        <w:tabs>
          <w:tab w:val="num" w:pos="851"/>
          <w:tab w:val="right" w:pos="9781"/>
        </w:tabs>
        <w:ind w:right="2209"/>
        <w:jc w:val="both"/>
      </w:pPr>
    </w:p>
    <w:p w:rsidR="0003655F" w:rsidRPr="0003655F" w:rsidRDefault="0003655F" w:rsidP="0003655F">
      <w:pPr>
        <w:tabs>
          <w:tab w:val="num" w:pos="851"/>
          <w:tab w:val="right" w:pos="9781"/>
        </w:tabs>
        <w:ind w:right="2209"/>
        <w:jc w:val="both"/>
      </w:pPr>
      <w:r w:rsidRPr="0003655F">
        <w:t>Świadczenia na rzecz osób fizycznych, tj. ekwiwalent za używanie i pranie odzieży, dofinansowanie do okularów, wynagrodzenie za sprawowanie opieki.</w:t>
      </w:r>
      <w:r w:rsidRPr="0003655F">
        <w:tab/>
        <w:t>12.278,28</w:t>
      </w:r>
    </w:p>
    <w:p w:rsidR="0003655F" w:rsidRPr="0003655F" w:rsidRDefault="0003655F" w:rsidP="0003655F">
      <w:pPr>
        <w:tabs>
          <w:tab w:val="left" w:pos="709"/>
          <w:tab w:val="right" w:pos="9781"/>
        </w:tabs>
        <w:ind w:right="2209"/>
        <w:jc w:val="both"/>
      </w:pPr>
    </w:p>
    <w:p w:rsidR="0003655F" w:rsidRPr="0003655F" w:rsidRDefault="0003655F" w:rsidP="0003655F">
      <w:pPr>
        <w:tabs>
          <w:tab w:val="right" w:pos="9781"/>
        </w:tabs>
        <w:ind w:right="2209"/>
        <w:rPr>
          <w:b/>
        </w:rPr>
      </w:pPr>
      <w:r w:rsidRPr="0003655F">
        <w:rPr>
          <w:b/>
        </w:rPr>
        <w:lastRenderedPageBreak/>
        <w:t>Usługi opiekuńcze i specjalistyczne usługi opiekuńcze (85228)</w:t>
      </w:r>
      <w:r w:rsidRPr="0003655F">
        <w:rPr>
          <w:b/>
        </w:rPr>
        <w:tab/>
        <w:t>1.065.511,52</w:t>
      </w:r>
    </w:p>
    <w:p w:rsidR="0003655F" w:rsidRPr="0003655F" w:rsidRDefault="0003655F" w:rsidP="0003655F">
      <w:pPr>
        <w:tabs>
          <w:tab w:val="right" w:pos="8505"/>
          <w:tab w:val="right" w:pos="9781"/>
        </w:tabs>
        <w:ind w:right="2209"/>
        <w:jc w:val="both"/>
      </w:pPr>
      <w:r w:rsidRPr="0003655F">
        <w:t>Wydatki bieżące Miejskiego Ośrodka Pomocy Rodzinie obejmują koszty osobowe opiekunek realizujących specjalistyczne usługi opiekuńcze dla 5 osób z zaburzeniami psychicznymi i opiekunek realizujących usługi opiekuńcze dla 197 osób, w tym:</w:t>
      </w:r>
    </w:p>
    <w:p w:rsidR="0003655F" w:rsidRPr="0003655F" w:rsidRDefault="0003655F" w:rsidP="0003655F">
      <w:pPr>
        <w:numPr>
          <w:ilvl w:val="0"/>
          <w:numId w:val="150"/>
        </w:numPr>
        <w:tabs>
          <w:tab w:val="num" w:pos="851"/>
          <w:tab w:val="right" w:pos="9781"/>
        </w:tabs>
        <w:ind w:right="2209"/>
        <w:jc w:val="both"/>
        <w:rPr>
          <w:i/>
        </w:rPr>
      </w:pPr>
      <w:r w:rsidRPr="0003655F">
        <w:t>wynagrodzenia i składki od nich naliczane</w:t>
      </w:r>
      <w:r w:rsidRPr="0003655F">
        <w:tab/>
        <w:t>974.244,60</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wynagrodzenia i pochodne opiekunek sprawujących opiekę nad osobami chorymi</w:t>
      </w:r>
      <w:r w:rsidRPr="0003655F">
        <w:rPr>
          <w:i/>
        </w:rPr>
        <w:tab/>
        <w:t>974.039,12</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 xml:space="preserve">wpłaty na PPK finansowane przez podmiot zatrudniający </w:t>
      </w:r>
      <w:r w:rsidRPr="0003655F">
        <w:rPr>
          <w:i/>
        </w:rPr>
        <w:tab/>
        <w:t>205,48</w:t>
      </w:r>
    </w:p>
    <w:p w:rsidR="0003655F" w:rsidRPr="0003655F" w:rsidRDefault="0003655F" w:rsidP="0003655F">
      <w:pPr>
        <w:numPr>
          <w:ilvl w:val="0"/>
          <w:numId w:val="150"/>
        </w:numPr>
        <w:tabs>
          <w:tab w:val="num" w:pos="851"/>
          <w:tab w:val="right" w:pos="9781"/>
        </w:tabs>
        <w:ind w:right="2209"/>
        <w:jc w:val="both"/>
      </w:pPr>
      <w:r w:rsidRPr="0003655F">
        <w:t>wydatki związane z realizacją zadań statutowych</w:t>
      </w:r>
      <w:r w:rsidRPr="0003655F">
        <w:tab/>
        <w:t>65.298,83</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składki na Państwowy Fundusz Rehabilitacji Osób Niepełnosprawnych</w:t>
      </w:r>
      <w:r w:rsidRPr="0003655F">
        <w:rPr>
          <w:i/>
        </w:rPr>
        <w:tab/>
        <w:t>21.865,70</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zakup materiałów i wyposażenia</w:t>
      </w:r>
      <w:r w:rsidRPr="0003655F">
        <w:rPr>
          <w:i/>
        </w:rPr>
        <w:tab/>
        <w:t>867,95</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badania okresowe pracowników</w:t>
      </w:r>
      <w:r w:rsidRPr="0003655F">
        <w:rPr>
          <w:i/>
        </w:rPr>
        <w:tab/>
        <w:t>1.071,85</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ubezpieczenia OC opiekunek</w:t>
      </w:r>
      <w:r w:rsidRPr="0003655F">
        <w:rPr>
          <w:i/>
        </w:rPr>
        <w:tab/>
        <w:t>250,00</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odpisy na zakładowy fundusz świadczeń socjalnych</w:t>
      </w:r>
      <w:r w:rsidRPr="0003655F">
        <w:rPr>
          <w:i/>
        </w:rPr>
        <w:tab/>
        <w:t>40.694,33</w:t>
      </w:r>
    </w:p>
    <w:p w:rsidR="0003655F" w:rsidRPr="0003655F" w:rsidRDefault="0003655F" w:rsidP="0003655F">
      <w:pPr>
        <w:numPr>
          <w:ilvl w:val="0"/>
          <w:numId w:val="151"/>
        </w:numPr>
        <w:tabs>
          <w:tab w:val="num" w:pos="851"/>
          <w:tab w:val="right" w:pos="9781"/>
        </w:tabs>
        <w:ind w:left="851" w:right="2209" w:hanging="425"/>
        <w:jc w:val="both"/>
      </w:pPr>
      <w:r w:rsidRPr="0003655F">
        <w:rPr>
          <w:i/>
        </w:rPr>
        <w:t>szkolenia pracowników</w:t>
      </w:r>
      <w:r w:rsidRPr="0003655F">
        <w:rPr>
          <w:i/>
        </w:rPr>
        <w:tab/>
        <w:t>549,00</w:t>
      </w:r>
    </w:p>
    <w:p w:rsidR="0003655F" w:rsidRPr="0003655F" w:rsidRDefault="0003655F" w:rsidP="0003655F">
      <w:pPr>
        <w:tabs>
          <w:tab w:val="right" w:pos="-4395"/>
          <w:tab w:val="right" w:pos="9781"/>
        </w:tabs>
        <w:ind w:left="851" w:right="2209"/>
        <w:jc w:val="both"/>
      </w:pPr>
    </w:p>
    <w:p w:rsidR="0003655F" w:rsidRPr="0003655F" w:rsidRDefault="0003655F" w:rsidP="0003655F">
      <w:pPr>
        <w:tabs>
          <w:tab w:val="right" w:pos="9781"/>
        </w:tabs>
        <w:ind w:right="2209"/>
      </w:pPr>
      <w:r w:rsidRPr="0003655F">
        <w:t>Świadczenia na rzecz osób fizycznych, tj. ekwiwalent za używanie i pranie odzieży, zakup środków bhp.</w:t>
      </w:r>
      <w:r w:rsidRPr="0003655F">
        <w:tab/>
        <w:t>25.968,09</w:t>
      </w:r>
    </w:p>
    <w:p w:rsidR="0003655F" w:rsidRPr="0003655F" w:rsidRDefault="0003655F" w:rsidP="0003655F">
      <w:pPr>
        <w:tabs>
          <w:tab w:val="right" w:pos="8505"/>
          <w:tab w:val="right" w:pos="9781"/>
        </w:tabs>
        <w:ind w:right="2209"/>
      </w:pPr>
    </w:p>
    <w:p w:rsidR="0003655F" w:rsidRPr="0003655F" w:rsidRDefault="0003655F" w:rsidP="0003655F">
      <w:pPr>
        <w:tabs>
          <w:tab w:val="right" w:pos="9781"/>
        </w:tabs>
        <w:ind w:right="2209"/>
        <w:rPr>
          <w:b/>
        </w:rPr>
      </w:pPr>
      <w:r w:rsidRPr="0003655F">
        <w:rPr>
          <w:b/>
        </w:rPr>
        <w:t>Pomoc w zakresie dożywiania (85230)</w:t>
      </w:r>
      <w:r w:rsidRPr="0003655F">
        <w:rPr>
          <w:b/>
        </w:rPr>
        <w:tab/>
        <w:t>451.936,20</w:t>
      </w:r>
    </w:p>
    <w:p w:rsidR="0003655F" w:rsidRPr="0003655F" w:rsidRDefault="0003655F" w:rsidP="0003655F">
      <w:pPr>
        <w:tabs>
          <w:tab w:val="left" w:pos="567"/>
          <w:tab w:val="right" w:pos="7655"/>
        </w:tabs>
        <w:suppressAutoHyphens/>
        <w:ind w:right="2209"/>
        <w:jc w:val="both"/>
        <w:rPr>
          <w:lang w:eastAsia="zh-CN"/>
        </w:rPr>
      </w:pPr>
      <w:r w:rsidRPr="0003655F">
        <w:rPr>
          <w:lang w:eastAsia="zh-CN"/>
        </w:rPr>
        <w:t>Środki dotacji celowej przekazano z budżetu państwa na realizację zadań własnych gminy z przeznaczeniem na dofinansowanie realizacji wieloletniego programu „Posiłek w szkole i w domu na lata 2019-2023” - świadczenia na rzecz osób fizycznych</w:t>
      </w:r>
      <w:r w:rsidRPr="0003655F">
        <w:rPr>
          <w:lang w:eastAsia="zh-CN"/>
        </w:rPr>
        <w:tab/>
      </w:r>
      <w:r w:rsidRPr="0003655F">
        <w:rPr>
          <w:lang w:eastAsia="zh-CN"/>
        </w:rPr>
        <w:tab/>
      </w:r>
      <w:r w:rsidRPr="0003655F">
        <w:rPr>
          <w:lang w:eastAsia="zh-CN"/>
        </w:rPr>
        <w:tab/>
        <w:t xml:space="preserve">   451.801,65</w:t>
      </w:r>
    </w:p>
    <w:p w:rsidR="0003655F" w:rsidRPr="0003655F" w:rsidRDefault="0003655F" w:rsidP="0003655F">
      <w:pPr>
        <w:tabs>
          <w:tab w:val="left" w:pos="426"/>
          <w:tab w:val="right" w:pos="9781"/>
        </w:tabs>
        <w:suppressAutoHyphens/>
        <w:ind w:left="426" w:right="2209" w:hanging="426"/>
        <w:jc w:val="both"/>
        <w:rPr>
          <w:i/>
          <w:lang w:eastAsia="zh-CN"/>
        </w:rPr>
      </w:pPr>
      <w:r w:rsidRPr="0003655F">
        <w:rPr>
          <w:i/>
          <w:lang w:eastAsia="zh-CN"/>
        </w:rPr>
        <w:t>-</w:t>
      </w:r>
      <w:r w:rsidRPr="0003655F">
        <w:rPr>
          <w:i/>
          <w:lang w:eastAsia="zh-CN"/>
        </w:rPr>
        <w:tab/>
        <w:t>posiłki (dla dzieci w szkołach i przedszkolach oraz dla osób dorosłych w stołówkach) dla 39 osób na kwotę</w:t>
      </w:r>
      <w:r w:rsidRPr="0003655F">
        <w:rPr>
          <w:i/>
          <w:lang w:eastAsia="zh-CN"/>
        </w:rPr>
        <w:tab/>
        <w:t>16.249,65</w:t>
      </w:r>
    </w:p>
    <w:p w:rsidR="0003655F" w:rsidRPr="0003655F" w:rsidRDefault="0003655F" w:rsidP="0003655F">
      <w:pPr>
        <w:tabs>
          <w:tab w:val="left" w:pos="426"/>
          <w:tab w:val="right" w:pos="9781"/>
        </w:tabs>
        <w:suppressAutoHyphens/>
        <w:ind w:left="426" w:right="2209" w:hanging="426"/>
        <w:jc w:val="both"/>
        <w:rPr>
          <w:i/>
          <w:lang w:eastAsia="zh-CN"/>
        </w:rPr>
      </w:pPr>
      <w:r w:rsidRPr="0003655F">
        <w:rPr>
          <w:i/>
          <w:lang w:eastAsia="zh-CN"/>
        </w:rPr>
        <w:t>-</w:t>
      </w:r>
      <w:r w:rsidRPr="0003655F">
        <w:rPr>
          <w:i/>
          <w:lang w:eastAsia="zh-CN"/>
        </w:rPr>
        <w:tab/>
        <w:t>zasiłki celowe w ramach rządowego programu dla 311 rodzin</w:t>
      </w:r>
      <w:r w:rsidRPr="0003655F">
        <w:rPr>
          <w:i/>
          <w:lang w:eastAsia="zh-CN"/>
        </w:rPr>
        <w:tab/>
      </w:r>
      <w:r w:rsidRPr="0003655F">
        <w:rPr>
          <w:bCs/>
          <w:i/>
          <w:lang w:eastAsia="zh-CN"/>
        </w:rPr>
        <w:t>435.552,00</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pPr>
      <w:r w:rsidRPr="0003655F">
        <w:t>Zwroty zasiłków celowych na dożywianie wypłaconych z otrzymanej dotacji,  dokonane po zakończeniu roku budżetowego, w którym zostały przyznane. Środki zostały niewykorzystane przez przedszkola ze względu na absencję dzieci w placówkach.</w:t>
      </w:r>
      <w:r w:rsidRPr="0003655F">
        <w:tab/>
        <w:t>134,55</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b/>
        </w:rPr>
      </w:pPr>
      <w:r w:rsidRPr="0003655F">
        <w:rPr>
          <w:b/>
        </w:rPr>
        <w:t>Pozostała działalność (85295)</w:t>
      </w:r>
      <w:r w:rsidRPr="0003655F">
        <w:rPr>
          <w:i/>
          <w:color w:val="FF0000"/>
        </w:rPr>
        <w:tab/>
      </w:r>
      <w:r w:rsidRPr="0003655F">
        <w:rPr>
          <w:b/>
        </w:rPr>
        <w:t>19.045,24</w:t>
      </w:r>
    </w:p>
    <w:p w:rsidR="0003655F" w:rsidRPr="0003655F" w:rsidRDefault="0003655F" w:rsidP="0003655F">
      <w:pPr>
        <w:tabs>
          <w:tab w:val="right" w:pos="9781"/>
        </w:tabs>
        <w:ind w:right="2209"/>
        <w:jc w:val="both"/>
      </w:pPr>
      <w:r w:rsidRPr="0003655F">
        <w:t>Wydatki bieżące Miejskiego Ośrodka Pomocy Rodzinie na realizację rządowego programu „Wspieraj Seniora”, poniesione na wynagrodzenia  oraz składki od nich naliczone dla osoby zatrudnionej na umowę zlecenie wyłącznie na potrzeby Programu.</w:t>
      </w:r>
    </w:p>
    <w:p w:rsidR="0003655F" w:rsidRPr="0003655F" w:rsidRDefault="0003655F" w:rsidP="0003655F">
      <w:pPr>
        <w:tabs>
          <w:tab w:val="right" w:pos="8505"/>
          <w:tab w:val="right" w:pos="9781"/>
        </w:tabs>
        <w:ind w:right="2209"/>
      </w:pPr>
    </w:p>
    <w:p w:rsidR="0003655F" w:rsidRPr="0003655F" w:rsidRDefault="0003655F" w:rsidP="0003655F">
      <w:pPr>
        <w:tabs>
          <w:tab w:val="right" w:pos="8505"/>
          <w:tab w:val="right" w:pos="9781"/>
        </w:tabs>
        <w:ind w:right="2209"/>
        <w:jc w:val="both"/>
      </w:pPr>
    </w:p>
    <w:p w:rsidR="0003655F" w:rsidRPr="0003655F" w:rsidRDefault="0003655F" w:rsidP="0003655F">
      <w:pPr>
        <w:keepNext/>
        <w:shd w:val="clear" w:color="auto" w:fill="C0C0C0"/>
        <w:tabs>
          <w:tab w:val="right" w:pos="8460"/>
          <w:tab w:val="right" w:pos="9781"/>
        </w:tabs>
        <w:ind w:right="-24" w:firstLine="12"/>
        <w:outlineLvl w:val="2"/>
        <w:rPr>
          <w:b/>
          <w:szCs w:val="20"/>
        </w:rPr>
      </w:pPr>
      <w:r w:rsidRPr="0003655F">
        <w:rPr>
          <w:b/>
          <w:szCs w:val="20"/>
        </w:rPr>
        <w:t>Dział 853  POZOSTAŁE ZADANIA W ZAKRESIE POLITYKI</w:t>
      </w: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 xml:space="preserve">                  SPOŁECZNEJ</w:t>
      </w:r>
      <w:r w:rsidRPr="0003655F">
        <w:rPr>
          <w:b/>
          <w:szCs w:val="20"/>
        </w:rPr>
        <w:tab/>
        <w:t>1.040.853,34</w:t>
      </w:r>
    </w:p>
    <w:p w:rsidR="0003655F" w:rsidRPr="0003655F" w:rsidRDefault="0003655F" w:rsidP="0003655F">
      <w:pPr>
        <w:tabs>
          <w:tab w:val="right" w:pos="5670"/>
          <w:tab w:val="right" w:pos="8460"/>
          <w:tab w:val="right" w:pos="9781"/>
        </w:tabs>
        <w:ind w:right="2232"/>
        <w:rPr>
          <w:b/>
        </w:rPr>
      </w:pPr>
      <w:r w:rsidRPr="0003655F">
        <w:rPr>
          <w:b/>
        </w:rPr>
        <w:t>plan: 2.142.400,00</w:t>
      </w:r>
      <w:r w:rsidRPr="0003655F">
        <w:rPr>
          <w:b/>
        </w:rPr>
        <w:tab/>
        <w:t>% wyk.: 48,6</w:t>
      </w:r>
    </w:p>
    <w:p w:rsidR="0003655F" w:rsidRPr="0003655F" w:rsidRDefault="0003655F" w:rsidP="0003655F">
      <w:pPr>
        <w:tabs>
          <w:tab w:val="right" w:pos="5670"/>
          <w:tab w:val="right" w:pos="8460"/>
          <w:tab w:val="right" w:pos="9781"/>
        </w:tabs>
        <w:ind w:right="2232"/>
        <w:rPr>
          <w:b/>
        </w:rPr>
      </w:pPr>
    </w:p>
    <w:p w:rsidR="0003655F" w:rsidRPr="0003655F" w:rsidRDefault="0003655F" w:rsidP="0003655F">
      <w:pPr>
        <w:tabs>
          <w:tab w:val="right" w:pos="9781"/>
        </w:tabs>
        <w:ind w:right="2052"/>
        <w:rPr>
          <w:b/>
        </w:rPr>
      </w:pPr>
      <w:r w:rsidRPr="0003655F">
        <w:rPr>
          <w:b/>
        </w:rPr>
        <w:t>Pomoc dla repatriantów (85334)</w:t>
      </w:r>
      <w:r w:rsidRPr="0003655F">
        <w:rPr>
          <w:i/>
        </w:rPr>
        <w:tab/>
      </w:r>
      <w:r w:rsidRPr="0003655F">
        <w:rPr>
          <w:b/>
        </w:rPr>
        <w:t>1.393,38</w:t>
      </w:r>
    </w:p>
    <w:p w:rsidR="0003655F" w:rsidRPr="0003655F" w:rsidRDefault="0003655F" w:rsidP="0003655F">
      <w:pPr>
        <w:tabs>
          <w:tab w:val="right" w:pos="9781"/>
        </w:tabs>
        <w:ind w:right="2209"/>
        <w:jc w:val="both"/>
      </w:pPr>
      <w:r w:rsidRPr="0003655F">
        <w:t>Wydatki bieżące przeznaczone na utrzymanie r</w:t>
      </w:r>
      <w:r w:rsidR="002058FC">
        <w:t>odziny repatriantów obejmują:</w:t>
      </w:r>
    </w:p>
    <w:p w:rsidR="0003655F" w:rsidRPr="0003655F" w:rsidRDefault="0003655F" w:rsidP="0003655F">
      <w:pPr>
        <w:numPr>
          <w:ilvl w:val="0"/>
          <w:numId w:val="156"/>
        </w:numPr>
        <w:tabs>
          <w:tab w:val="right" w:pos="9781"/>
        </w:tabs>
        <w:ind w:right="2209"/>
        <w:jc w:val="both"/>
      </w:pPr>
      <w:r w:rsidRPr="0003655F">
        <w:t xml:space="preserve">wynagrodzenia oraz składki od nich naliczane </w:t>
      </w:r>
      <w:r w:rsidRPr="0003655F">
        <w:rPr>
          <w:i/>
        </w:rPr>
        <w:t>(kontynuacja nauki języka polskiego)</w:t>
      </w:r>
      <w:r w:rsidRPr="0003655F">
        <w:rPr>
          <w:i/>
        </w:rPr>
        <w:tab/>
      </w:r>
      <w:r w:rsidRPr="0003655F">
        <w:t>913,38</w:t>
      </w:r>
    </w:p>
    <w:p w:rsidR="0003655F" w:rsidRPr="0003655F" w:rsidRDefault="0003655F" w:rsidP="0003655F">
      <w:pPr>
        <w:numPr>
          <w:ilvl w:val="0"/>
          <w:numId w:val="156"/>
        </w:numPr>
        <w:tabs>
          <w:tab w:val="right" w:pos="9781"/>
        </w:tabs>
        <w:ind w:right="2209"/>
        <w:jc w:val="both"/>
      </w:pPr>
      <w:r w:rsidRPr="0003655F">
        <w:lastRenderedPageBreak/>
        <w:t xml:space="preserve">wydatki związane z realizacją zadań statutowych </w:t>
      </w:r>
      <w:r w:rsidRPr="0003655F">
        <w:rPr>
          <w:i/>
        </w:rPr>
        <w:t>(bieżące utrzymanie)</w:t>
      </w:r>
      <w:r w:rsidRPr="0003655F">
        <w:tab/>
        <w:t>480,00</w:t>
      </w:r>
    </w:p>
    <w:p w:rsidR="0003655F" w:rsidRPr="0003655F" w:rsidRDefault="0003655F" w:rsidP="0003655F">
      <w:pPr>
        <w:tabs>
          <w:tab w:val="right" w:pos="9781"/>
        </w:tabs>
        <w:ind w:right="2052"/>
        <w:rPr>
          <w:b/>
        </w:rPr>
      </w:pPr>
    </w:p>
    <w:p w:rsidR="0003655F" w:rsidRPr="0003655F" w:rsidRDefault="0003655F" w:rsidP="0003655F">
      <w:pPr>
        <w:tabs>
          <w:tab w:val="right" w:pos="9781"/>
        </w:tabs>
        <w:ind w:right="2052"/>
        <w:rPr>
          <w:b/>
        </w:rPr>
      </w:pPr>
      <w:r w:rsidRPr="0003655F">
        <w:rPr>
          <w:b/>
        </w:rPr>
        <w:t>Pozostała działalność (85395)</w:t>
      </w:r>
      <w:r w:rsidRPr="0003655F">
        <w:rPr>
          <w:b/>
        </w:rPr>
        <w:tab/>
        <w:t>1.039.459,96</w:t>
      </w:r>
    </w:p>
    <w:p w:rsidR="0003655F" w:rsidRPr="0003655F" w:rsidRDefault="0003655F" w:rsidP="0003655F">
      <w:pPr>
        <w:tabs>
          <w:tab w:val="right" w:pos="9781"/>
        </w:tabs>
        <w:suppressAutoHyphens/>
        <w:ind w:right="2209"/>
        <w:jc w:val="both"/>
        <w:rPr>
          <w:lang w:eastAsia="zh-CN"/>
        </w:rPr>
      </w:pPr>
      <w:r w:rsidRPr="0003655F">
        <w:rPr>
          <w:szCs w:val="20"/>
          <w:lang w:eastAsia="ar-SA"/>
        </w:rPr>
        <w:t>Wydatki bieżące poniesiono na dotacje na zadania bieżące:</w:t>
      </w:r>
      <w:r w:rsidRPr="0003655F">
        <w:rPr>
          <w:szCs w:val="20"/>
          <w:lang w:eastAsia="ar-SA"/>
        </w:rPr>
        <w:tab/>
        <w:t>1.039.459,96</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otacja dla Polskiego  Związku Głuchych z przeznaczeniem na realizację zadania polegającego na prowadzeniu punktu konsultacyjno–logopedycznego dla dzieci i młodzieży z wadą słuchu i mowy na terenie miasta Świnoujście</w:t>
      </w:r>
      <w:r w:rsidRPr="0003655F">
        <w:rPr>
          <w:i/>
          <w:szCs w:val="20"/>
          <w:lang w:eastAsia="ar-SA"/>
        </w:rPr>
        <w:tab/>
        <w:t>22.260,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otacja dla Stowarzyszenia Kobiet Po Chorobie Raka Piersi „Anna” z przeznaczeniem na realizację zadania polegającego na prowadzeniu poradnictwa i pomocy psychologicznej dla kobiet po operacji raka sutka i ich rodzin</w:t>
      </w:r>
      <w:r w:rsidRPr="0003655F">
        <w:rPr>
          <w:i/>
          <w:szCs w:val="20"/>
          <w:lang w:eastAsia="ar-SA"/>
        </w:rPr>
        <w:tab/>
        <w:t>49.980,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otacja dla Stowarzyszenia Pomocy Osobom Niepełnosprawnym z przeznaczeniem na realizację zadania polegającego na prowadzeniu poradnictwa, pomocy psychologicznej oraz działań edukacyjno–informacyjnych wobec osób i rodzin z powodu niepełnosprawności</w:t>
      </w:r>
      <w:r w:rsidRPr="0003655F">
        <w:rPr>
          <w:i/>
          <w:szCs w:val="20"/>
          <w:lang w:eastAsia="ar-SA"/>
        </w:rPr>
        <w:tab/>
        <w:t>20.000,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otacja dla Polskiego Stowarzyszenia na Rzecz Osób z Niepełnosprawnością Intelektualną - Koło w Świnoujściu z przeznaczeniem na prowadzenie Środowiskowego Domu Samopomocy w Świnoujściu</w:t>
      </w:r>
      <w:r w:rsidRPr="0003655F">
        <w:rPr>
          <w:i/>
          <w:szCs w:val="20"/>
          <w:lang w:eastAsia="ar-SA"/>
        </w:rPr>
        <w:tab/>
        <w:t>134.460,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i/>
          <w:szCs w:val="20"/>
          <w:lang w:eastAsia="ar-SA"/>
        </w:rPr>
      </w:pPr>
      <w:r w:rsidRPr="0003655F">
        <w:rPr>
          <w:i/>
          <w:szCs w:val="20"/>
          <w:lang w:eastAsia="ar-SA"/>
        </w:rPr>
        <w:t>dotacja dla  Fundacji Samotnych w Tłumie z przeznaczeniem na prowadzenie Dziennego Domu Pomocy w Świnoujściu przy ul. Piłsudskiego 11</w:t>
      </w:r>
      <w:r w:rsidRPr="0003655F">
        <w:rPr>
          <w:i/>
          <w:szCs w:val="20"/>
          <w:lang w:eastAsia="ar-SA"/>
        </w:rPr>
        <w:tab/>
        <w:t>196.030,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otacja dla Caritas Archidiecezji Szczecińsko-Kamieńskiej z przeznaczeniem na udzielanie schronienia i posiłki osobom bezdomnym</w:t>
      </w:r>
      <w:r w:rsidRPr="0003655F">
        <w:rPr>
          <w:i/>
          <w:szCs w:val="20"/>
          <w:lang w:eastAsia="ar-SA"/>
        </w:rPr>
        <w:tab/>
      </w:r>
      <w:r w:rsidRPr="0003655F">
        <w:rPr>
          <w:i/>
          <w:szCs w:val="20"/>
          <w:lang w:eastAsia="ar-SA"/>
        </w:rPr>
        <w:tab/>
        <w:t>390.000,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otacja dla Polskiego Stowarzyszenia na Rzecz Osób z Niepełnosprawnością Intelektualną z przeznaczeniem na realizację zadania pn. „Prowadzenie rehabilitacji społecznej skierowanej do pełnoletnich osób niepełnosprawnych intelektualnie z terenu miasta Świnoujście”</w:t>
      </w:r>
      <w:r w:rsidRPr="0003655F">
        <w:rPr>
          <w:i/>
          <w:szCs w:val="20"/>
          <w:lang w:eastAsia="ar-SA"/>
        </w:rPr>
        <w:tab/>
        <w:t>99.999,96</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otacja dla Stowarzyszenia Kierunek Świnoujście na prowadzenie Centrum Organizacji Pozarządowych w Świnoujściu</w:t>
      </w:r>
      <w:r w:rsidRPr="0003655F">
        <w:rPr>
          <w:i/>
          <w:szCs w:val="20"/>
          <w:lang w:eastAsia="ar-SA"/>
        </w:rPr>
        <w:tab/>
        <w:t>56.730,0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dotacja dla Stowarzyszenia Pomocy Osobom o Specjalnych Potrzebach Rozwojowych i Ich Rodzin Proficio na realizację zadania pn. „Organizacja wypoczynku zimowego i letniego o charakterze terapeutycznym dla dzieci i młodzieży w wieku od 14 do 24 lat z niepełnosprawnością intelektualną z terenu miasta Świnoujście”</w:t>
      </w:r>
      <w:r w:rsidRPr="0003655F">
        <w:rPr>
          <w:i/>
          <w:szCs w:val="20"/>
          <w:lang w:eastAsia="ar-SA"/>
        </w:rPr>
        <w:tab/>
        <w:t>70.000,00</w:t>
      </w:r>
    </w:p>
    <w:p w:rsidR="0003655F" w:rsidRPr="0003655F" w:rsidRDefault="0003655F" w:rsidP="0003655F">
      <w:pPr>
        <w:tabs>
          <w:tab w:val="right" w:pos="9781"/>
        </w:tabs>
        <w:suppressAutoHyphens/>
        <w:ind w:right="2209"/>
        <w:rPr>
          <w:lang w:eastAsia="ar-SA"/>
        </w:rPr>
      </w:pPr>
    </w:p>
    <w:p w:rsidR="0003655F" w:rsidRPr="0003655F" w:rsidRDefault="0003655F" w:rsidP="0003655F">
      <w:pPr>
        <w:tabs>
          <w:tab w:val="left" w:pos="-2340"/>
          <w:tab w:val="left" w:pos="1134"/>
          <w:tab w:val="right" w:pos="8460"/>
          <w:tab w:val="right" w:pos="9781"/>
        </w:tabs>
        <w:ind w:right="2209"/>
        <w:jc w:val="both"/>
      </w:pPr>
    </w:p>
    <w:p w:rsidR="0003655F" w:rsidRPr="0003655F" w:rsidRDefault="0003655F" w:rsidP="0003655F">
      <w:pPr>
        <w:shd w:val="clear" w:color="auto" w:fill="CCCCCC"/>
        <w:tabs>
          <w:tab w:val="left" w:pos="-2340"/>
          <w:tab w:val="left" w:pos="1134"/>
          <w:tab w:val="right" w:pos="9781"/>
        </w:tabs>
        <w:ind w:right="-24"/>
        <w:jc w:val="both"/>
        <w:rPr>
          <w:b/>
        </w:rPr>
      </w:pPr>
      <w:r w:rsidRPr="0003655F">
        <w:rPr>
          <w:b/>
        </w:rPr>
        <w:t>Dział 854</w:t>
      </w:r>
      <w:r w:rsidRPr="0003655F">
        <w:rPr>
          <w:b/>
        </w:rPr>
        <w:tab/>
        <w:t>EDUKACYJNA OPIEKA WYCHOWAWCZA</w:t>
      </w:r>
      <w:r w:rsidRPr="0003655F">
        <w:rPr>
          <w:b/>
        </w:rPr>
        <w:tab/>
        <w:t>941.744,84</w:t>
      </w:r>
    </w:p>
    <w:p w:rsidR="0003655F" w:rsidRPr="0003655F" w:rsidRDefault="0003655F" w:rsidP="0003655F">
      <w:pPr>
        <w:tabs>
          <w:tab w:val="right" w:pos="5670"/>
          <w:tab w:val="right" w:pos="8460"/>
          <w:tab w:val="right" w:pos="9781"/>
        </w:tabs>
        <w:ind w:right="2232"/>
        <w:rPr>
          <w:b/>
        </w:rPr>
      </w:pPr>
      <w:r w:rsidRPr="0003655F">
        <w:rPr>
          <w:b/>
        </w:rPr>
        <w:t>plan: 1.981.376,00</w:t>
      </w:r>
      <w:r w:rsidRPr="0003655F">
        <w:rPr>
          <w:b/>
        </w:rPr>
        <w:tab/>
        <w:t>% wyk.: 47,5</w:t>
      </w:r>
    </w:p>
    <w:p w:rsidR="0003655F" w:rsidRPr="0003655F" w:rsidRDefault="0003655F" w:rsidP="0003655F">
      <w:pPr>
        <w:tabs>
          <w:tab w:val="left" w:pos="-2340"/>
          <w:tab w:val="left" w:pos="1134"/>
          <w:tab w:val="right" w:pos="8460"/>
          <w:tab w:val="right" w:pos="9781"/>
        </w:tabs>
        <w:ind w:right="2052"/>
        <w:jc w:val="both"/>
      </w:pPr>
    </w:p>
    <w:p w:rsidR="0003655F" w:rsidRPr="0003655F" w:rsidRDefault="0003655F" w:rsidP="0003655F">
      <w:pPr>
        <w:keepNext/>
        <w:tabs>
          <w:tab w:val="right" w:pos="9781"/>
        </w:tabs>
        <w:ind w:right="1757"/>
        <w:jc w:val="both"/>
        <w:outlineLvl w:val="0"/>
        <w:rPr>
          <w:b/>
          <w:iCs/>
        </w:rPr>
      </w:pPr>
      <w:r w:rsidRPr="0003655F">
        <w:rPr>
          <w:b/>
          <w:iCs/>
        </w:rPr>
        <w:t>Świetlice szkolne (85401)</w:t>
      </w:r>
      <w:r w:rsidRPr="0003655F">
        <w:rPr>
          <w:b/>
          <w:iCs/>
        </w:rPr>
        <w:tab/>
        <w:t>928.465,84</w:t>
      </w:r>
    </w:p>
    <w:p w:rsidR="0003655F" w:rsidRPr="0003655F" w:rsidRDefault="0003655F" w:rsidP="0003655F">
      <w:pPr>
        <w:tabs>
          <w:tab w:val="right" w:pos="9781"/>
        </w:tabs>
        <w:suppressAutoHyphens/>
        <w:ind w:right="2209"/>
        <w:jc w:val="both"/>
        <w:rPr>
          <w:szCs w:val="20"/>
          <w:lang w:eastAsia="ar-SA"/>
        </w:rPr>
      </w:pPr>
      <w:r w:rsidRPr="0003655F">
        <w:rPr>
          <w:lang w:eastAsia="ar-SA"/>
        </w:rPr>
        <w:t>W ramach wydatków bieżących jednostek budżetowych szkoły podstawowe i gimnazja środki na świetlice szkolne wydatkowały na:</w:t>
      </w:r>
    </w:p>
    <w:p w:rsidR="0003655F" w:rsidRPr="0003655F" w:rsidRDefault="0003655F" w:rsidP="0003655F">
      <w:pPr>
        <w:numPr>
          <w:ilvl w:val="0"/>
          <w:numId w:val="152"/>
        </w:numPr>
        <w:tabs>
          <w:tab w:val="left" w:pos="567"/>
          <w:tab w:val="right" w:pos="9781"/>
        </w:tabs>
        <w:suppressAutoHyphens/>
        <w:ind w:left="567" w:right="2209" w:hanging="567"/>
        <w:jc w:val="both"/>
        <w:rPr>
          <w:i/>
          <w:lang w:eastAsia="ar-SA"/>
        </w:rPr>
      </w:pPr>
      <w:r w:rsidRPr="0003655F">
        <w:rPr>
          <w:szCs w:val="20"/>
          <w:lang w:eastAsia="ar-SA"/>
        </w:rPr>
        <w:t>wynagrodzenia i składki od nich naliczane</w:t>
      </w:r>
      <w:r w:rsidRPr="0003655F">
        <w:rPr>
          <w:szCs w:val="20"/>
          <w:lang w:eastAsia="ar-SA"/>
        </w:rPr>
        <w:tab/>
        <w:t>867.269,80</w:t>
      </w:r>
    </w:p>
    <w:p w:rsidR="0003655F" w:rsidRPr="0003655F" w:rsidRDefault="0003655F" w:rsidP="0003655F">
      <w:pPr>
        <w:numPr>
          <w:ilvl w:val="0"/>
          <w:numId w:val="153"/>
        </w:numPr>
        <w:tabs>
          <w:tab w:val="left" w:pos="709"/>
          <w:tab w:val="right" w:pos="9781"/>
        </w:tabs>
        <w:suppressAutoHyphens/>
        <w:ind w:right="2209"/>
        <w:jc w:val="both"/>
        <w:rPr>
          <w:i/>
          <w:lang w:eastAsia="ar-SA"/>
        </w:rPr>
      </w:pPr>
      <w:r w:rsidRPr="0003655F">
        <w:rPr>
          <w:i/>
          <w:lang w:eastAsia="ar-SA"/>
        </w:rPr>
        <w:t>wynagrodzenia osobowe pracowników</w:t>
      </w:r>
      <w:r w:rsidRPr="0003655F">
        <w:rPr>
          <w:i/>
          <w:lang w:eastAsia="ar-SA"/>
        </w:rPr>
        <w:tab/>
        <w:t>640.247,37</w:t>
      </w:r>
    </w:p>
    <w:p w:rsidR="0003655F" w:rsidRPr="0003655F" w:rsidRDefault="0003655F" w:rsidP="0003655F">
      <w:pPr>
        <w:numPr>
          <w:ilvl w:val="0"/>
          <w:numId w:val="153"/>
        </w:numPr>
        <w:tabs>
          <w:tab w:val="left" w:pos="709"/>
          <w:tab w:val="right" w:pos="9781"/>
        </w:tabs>
        <w:suppressAutoHyphens/>
        <w:ind w:right="2209"/>
        <w:jc w:val="both"/>
        <w:rPr>
          <w:i/>
          <w:lang w:eastAsia="ar-SA"/>
        </w:rPr>
      </w:pPr>
      <w:r w:rsidRPr="0003655F">
        <w:rPr>
          <w:i/>
          <w:lang w:eastAsia="ar-SA"/>
        </w:rPr>
        <w:t>dodatkowe wynagrodzenie roczne</w:t>
      </w:r>
      <w:r w:rsidRPr="0003655F">
        <w:rPr>
          <w:i/>
          <w:lang w:eastAsia="ar-SA"/>
        </w:rPr>
        <w:tab/>
        <w:t>96.158,33</w:t>
      </w:r>
    </w:p>
    <w:p w:rsidR="0003655F" w:rsidRPr="0003655F" w:rsidRDefault="0003655F" w:rsidP="0003655F">
      <w:pPr>
        <w:numPr>
          <w:ilvl w:val="0"/>
          <w:numId w:val="153"/>
        </w:numPr>
        <w:tabs>
          <w:tab w:val="left" w:pos="709"/>
          <w:tab w:val="right" w:pos="9781"/>
        </w:tabs>
        <w:suppressAutoHyphens/>
        <w:ind w:right="2209"/>
        <w:jc w:val="both"/>
        <w:rPr>
          <w:szCs w:val="20"/>
          <w:lang w:eastAsia="ar-SA"/>
        </w:rPr>
      </w:pPr>
      <w:r w:rsidRPr="0003655F">
        <w:rPr>
          <w:i/>
          <w:lang w:eastAsia="ar-SA"/>
        </w:rPr>
        <w:t>składki na ubezpieczenia społeczne i Fundusz Pracy</w:t>
      </w:r>
      <w:r w:rsidRPr="0003655F">
        <w:rPr>
          <w:i/>
          <w:lang w:eastAsia="ar-SA"/>
        </w:rPr>
        <w:tab/>
        <w:t>130.751,57</w:t>
      </w:r>
    </w:p>
    <w:p w:rsidR="0003655F" w:rsidRPr="0003655F" w:rsidRDefault="0003655F" w:rsidP="0003655F">
      <w:pPr>
        <w:numPr>
          <w:ilvl w:val="0"/>
          <w:numId w:val="153"/>
        </w:numPr>
        <w:tabs>
          <w:tab w:val="left" w:pos="709"/>
          <w:tab w:val="right" w:pos="9781"/>
        </w:tabs>
        <w:suppressAutoHyphens/>
        <w:ind w:right="2209"/>
        <w:jc w:val="both"/>
        <w:rPr>
          <w:szCs w:val="20"/>
          <w:lang w:eastAsia="ar-SA"/>
        </w:rPr>
      </w:pPr>
      <w:r w:rsidRPr="0003655F">
        <w:rPr>
          <w:i/>
          <w:lang w:eastAsia="ar-SA"/>
        </w:rPr>
        <w:lastRenderedPageBreak/>
        <w:t>wpłaty na PPK finansowane przez podmiot zatrudniający</w:t>
      </w:r>
      <w:r w:rsidRPr="0003655F">
        <w:rPr>
          <w:i/>
          <w:lang w:eastAsia="ar-SA"/>
        </w:rPr>
        <w:tab/>
        <w:t>112,53</w:t>
      </w:r>
    </w:p>
    <w:p w:rsidR="0003655F" w:rsidRPr="0003655F" w:rsidRDefault="0003655F" w:rsidP="0003655F">
      <w:pPr>
        <w:numPr>
          <w:ilvl w:val="0"/>
          <w:numId w:val="154"/>
        </w:numPr>
        <w:tabs>
          <w:tab w:val="left" w:pos="567"/>
          <w:tab w:val="right" w:pos="9781"/>
        </w:tabs>
        <w:suppressAutoHyphens/>
        <w:ind w:left="567" w:right="2209" w:hanging="567"/>
        <w:jc w:val="both"/>
        <w:rPr>
          <w:i/>
          <w:lang w:eastAsia="ar-SA"/>
        </w:rPr>
      </w:pPr>
      <w:r w:rsidRPr="0003655F">
        <w:rPr>
          <w:szCs w:val="20"/>
          <w:lang w:eastAsia="ar-SA"/>
        </w:rPr>
        <w:t>wydatki związane z realizacją zadań statutowych</w:t>
      </w:r>
      <w:r w:rsidRPr="0003655F">
        <w:rPr>
          <w:szCs w:val="20"/>
          <w:lang w:eastAsia="ar-SA"/>
        </w:rPr>
        <w:tab/>
        <w:t>61.196,04</w:t>
      </w:r>
    </w:p>
    <w:p w:rsidR="0003655F" w:rsidRPr="0003655F" w:rsidRDefault="0003655F" w:rsidP="0003655F">
      <w:pPr>
        <w:numPr>
          <w:ilvl w:val="0"/>
          <w:numId w:val="155"/>
        </w:numPr>
        <w:tabs>
          <w:tab w:val="left" w:pos="709"/>
          <w:tab w:val="right" w:pos="9781"/>
        </w:tabs>
        <w:suppressAutoHyphens/>
        <w:ind w:right="2209"/>
        <w:jc w:val="both"/>
        <w:rPr>
          <w:i/>
          <w:lang w:eastAsia="ar-SA"/>
        </w:rPr>
      </w:pPr>
      <w:r w:rsidRPr="0003655F">
        <w:rPr>
          <w:i/>
          <w:lang w:eastAsia="ar-SA"/>
        </w:rPr>
        <w:t>zakup materiałów i wyposażenia</w:t>
      </w:r>
      <w:r w:rsidRPr="0003655F">
        <w:rPr>
          <w:i/>
          <w:lang w:eastAsia="ar-SA"/>
        </w:rPr>
        <w:tab/>
        <w:t>982,64</w:t>
      </w:r>
    </w:p>
    <w:p w:rsidR="0003655F" w:rsidRPr="0003655F" w:rsidRDefault="0003655F" w:rsidP="0003655F">
      <w:pPr>
        <w:tabs>
          <w:tab w:val="left" w:pos="709"/>
          <w:tab w:val="right" w:pos="9781"/>
        </w:tabs>
        <w:suppressAutoHyphens/>
        <w:ind w:left="720" w:right="2209"/>
        <w:jc w:val="both"/>
        <w:rPr>
          <w:i/>
          <w:lang w:eastAsia="ar-SA"/>
        </w:rPr>
      </w:pPr>
      <w:r w:rsidRPr="0003655F">
        <w:rPr>
          <w:i/>
          <w:lang w:eastAsia="ar-SA"/>
        </w:rPr>
        <w:t>w tym, m. in.: akcesoriów komputerowych, materiałów papierniczych – SP1, środków czystości – SP2, artykułów papierniczych - ZSP;</w:t>
      </w:r>
    </w:p>
    <w:p w:rsidR="0003655F" w:rsidRPr="0003655F" w:rsidRDefault="0003655F" w:rsidP="0003655F">
      <w:pPr>
        <w:numPr>
          <w:ilvl w:val="0"/>
          <w:numId w:val="155"/>
        </w:numPr>
        <w:tabs>
          <w:tab w:val="left" w:pos="709"/>
          <w:tab w:val="right" w:pos="9781"/>
        </w:tabs>
        <w:suppressAutoHyphens/>
        <w:ind w:right="2209"/>
        <w:jc w:val="both"/>
        <w:rPr>
          <w:i/>
          <w:lang w:eastAsia="ar-SA"/>
        </w:rPr>
      </w:pPr>
      <w:r w:rsidRPr="0003655F">
        <w:rPr>
          <w:i/>
          <w:lang w:eastAsia="ar-SA"/>
        </w:rPr>
        <w:t>zakup środków dydaktycznych i książek</w:t>
      </w:r>
      <w:r w:rsidRPr="0003655F">
        <w:rPr>
          <w:i/>
          <w:lang w:eastAsia="ar-SA"/>
        </w:rPr>
        <w:tab/>
        <w:t>999,99</w:t>
      </w:r>
    </w:p>
    <w:p w:rsidR="0003655F" w:rsidRPr="0003655F" w:rsidRDefault="0003655F" w:rsidP="0003655F">
      <w:pPr>
        <w:numPr>
          <w:ilvl w:val="0"/>
          <w:numId w:val="155"/>
        </w:numPr>
        <w:tabs>
          <w:tab w:val="left" w:pos="709"/>
          <w:tab w:val="right" w:pos="9781"/>
        </w:tabs>
        <w:suppressAutoHyphens/>
        <w:ind w:right="2209"/>
        <w:jc w:val="both"/>
        <w:rPr>
          <w:i/>
          <w:lang w:eastAsia="ar-SA"/>
        </w:rPr>
      </w:pPr>
      <w:r w:rsidRPr="0003655F">
        <w:rPr>
          <w:i/>
          <w:lang w:eastAsia="ar-SA"/>
        </w:rPr>
        <w:t>zakup energii</w:t>
      </w:r>
      <w:r w:rsidRPr="0003655F">
        <w:rPr>
          <w:i/>
          <w:lang w:eastAsia="ar-SA"/>
        </w:rPr>
        <w:tab/>
        <w:t>7.757,41</w:t>
      </w:r>
    </w:p>
    <w:p w:rsidR="0003655F" w:rsidRPr="0003655F" w:rsidRDefault="0003655F" w:rsidP="0003655F">
      <w:pPr>
        <w:numPr>
          <w:ilvl w:val="0"/>
          <w:numId w:val="155"/>
        </w:numPr>
        <w:tabs>
          <w:tab w:val="left" w:pos="709"/>
          <w:tab w:val="right" w:pos="9781"/>
        </w:tabs>
        <w:suppressAutoHyphens/>
        <w:ind w:right="2209"/>
        <w:jc w:val="both"/>
        <w:rPr>
          <w:i/>
          <w:lang w:eastAsia="ar-SA"/>
        </w:rPr>
      </w:pPr>
      <w:r w:rsidRPr="0003655F">
        <w:rPr>
          <w:i/>
          <w:lang w:eastAsia="ar-SA"/>
        </w:rPr>
        <w:t xml:space="preserve">zakup usług pozostałych </w:t>
      </w:r>
      <w:r w:rsidRPr="0003655F">
        <w:rPr>
          <w:i/>
          <w:lang w:eastAsia="ar-SA"/>
        </w:rPr>
        <w:tab/>
        <w:t>12,00</w:t>
      </w:r>
    </w:p>
    <w:p w:rsidR="0003655F" w:rsidRPr="0003655F" w:rsidRDefault="0003655F" w:rsidP="0003655F">
      <w:pPr>
        <w:tabs>
          <w:tab w:val="left" w:pos="709"/>
          <w:tab w:val="right" w:pos="9781"/>
        </w:tabs>
        <w:suppressAutoHyphens/>
        <w:ind w:left="720" w:right="2209"/>
        <w:jc w:val="both"/>
        <w:rPr>
          <w:i/>
          <w:lang w:eastAsia="ar-SA"/>
        </w:rPr>
      </w:pPr>
      <w:r w:rsidRPr="0003655F">
        <w:rPr>
          <w:i/>
          <w:lang w:eastAsia="ar-SA"/>
        </w:rPr>
        <w:t>w tym m.in.: opłata za przesyłkę - ZSP;</w:t>
      </w:r>
    </w:p>
    <w:p w:rsidR="0003655F" w:rsidRPr="0003655F" w:rsidRDefault="0003655F" w:rsidP="0003655F">
      <w:pPr>
        <w:numPr>
          <w:ilvl w:val="0"/>
          <w:numId w:val="155"/>
        </w:numPr>
        <w:tabs>
          <w:tab w:val="left" w:pos="709"/>
          <w:tab w:val="right" w:pos="9781"/>
        </w:tabs>
        <w:suppressAutoHyphens/>
        <w:ind w:right="2209"/>
        <w:jc w:val="both"/>
        <w:rPr>
          <w:b/>
          <w:lang w:eastAsia="ar-SA"/>
        </w:rPr>
      </w:pPr>
      <w:r w:rsidRPr="0003655F">
        <w:rPr>
          <w:i/>
          <w:lang w:eastAsia="ar-SA"/>
        </w:rPr>
        <w:t>odpisy na zakładowy fundusz świadczeń socjalnych</w:t>
      </w:r>
      <w:r w:rsidRPr="0003655F">
        <w:rPr>
          <w:i/>
          <w:lang w:eastAsia="ar-SA"/>
        </w:rPr>
        <w:tab/>
        <w:t>51.444,00</w:t>
      </w:r>
    </w:p>
    <w:p w:rsidR="0003655F" w:rsidRPr="0003655F" w:rsidRDefault="0003655F" w:rsidP="0003655F">
      <w:pPr>
        <w:tabs>
          <w:tab w:val="left" w:pos="-2340"/>
          <w:tab w:val="left" w:pos="1134"/>
          <w:tab w:val="right" w:pos="9781"/>
        </w:tabs>
        <w:suppressAutoHyphens/>
        <w:ind w:right="2209"/>
        <w:jc w:val="both"/>
        <w:rPr>
          <w:b/>
          <w:lang w:eastAsia="ar-SA"/>
        </w:rPr>
      </w:pPr>
    </w:p>
    <w:p w:rsidR="0003655F" w:rsidRPr="0003655F" w:rsidRDefault="0003655F" w:rsidP="0003655F">
      <w:pPr>
        <w:tabs>
          <w:tab w:val="right" w:pos="9781"/>
        </w:tabs>
        <w:ind w:right="1757"/>
        <w:jc w:val="both"/>
        <w:rPr>
          <w:b/>
        </w:rPr>
      </w:pPr>
      <w:r w:rsidRPr="0003655F">
        <w:rPr>
          <w:b/>
        </w:rPr>
        <w:t>Pomoc materialna dla uczniów o charakterze socjalnym (85415)</w:t>
      </w:r>
      <w:r w:rsidRPr="0003655F">
        <w:rPr>
          <w:b/>
        </w:rPr>
        <w:tab/>
        <w:t>13.279,00</w:t>
      </w:r>
    </w:p>
    <w:p w:rsidR="0003655F" w:rsidRPr="0003655F" w:rsidRDefault="0003655F" w:rsidP="0003655F">
      <w:pPr>
        <w:tabs>
          <w:tab w:val="right" w:pos="9781"/>
        </w:tabs>
        <w:suppressAutoHyphens/>
        <w:ind w:right="2209"/>
        <w:jc w:val="both"/>
        <w:rPr>
          <w:lang w:eastAsia="ar-SA"/>
        </w:rPr>
      </w:pPr>
      <w:r w:rsidRPr="0003655F">
        <w:rPr>
          <w:lang w:eastAsia="ar-SA"/>
        </w:rPr>
        <w:t>Wydatki bieżące poniesiono na wypłatę świadczeń:</w:t>
      </w:r>
    </w:p>
    <w:p w:rsidR="0003655F" w:rsidRPr="0003655F" w:rsidRDefault="0003655F" w:rsidP="0003655F">
      <w:pPr>
        <w:numPr>
          <w:ilvl w:val="0"/>
          <w:numId w:val="91"/>
        </w:numPr>
        <w:tabs>
          <w:tab w:val="right" w:pos="9781"/>
        </w:tabs>
        <w:suppressAutoHyphens/>
        <w:ind w:right="2209" w:hanging="218"/>
        <w:jc w:val="both"/>
        <w:rPr>
          <w:lang w:eastAsia="ar-SA"/>
        </w:rPr>
      </w:pPr>
      <w:r w:rsidRPr="0003655F">
        <w:rPr>
          <w:lang w:eastAsia="ar-SA"/>
        </w:rPr>
        <w:t>stypendia dla uczniów z rodzin najuboższych przyznanych w kwocie 121 zł miesięcznie na ucznia</w:t>
      </w:r>
      <w:r w:rsidRPr="0003655F">
        <w:rPr>
          <w:lang w:eastAsia="ar-SA"/>
        </w:rPr>
        <w:tab/>
        <w:t>9.559,00</w:t>
      </w:r>
    </w:p>
    <w:p w:rsidR="0003655F" w:rsidRPr="0003655F" w:rsidRDefault="0003655F" w:rsidP="0003655F">
      <w:pPr>
        <w:numPr>
          <w:ilvl w:val="0"/>
          <w:numId w:val="91"/>
        </w:numPr>
        <w:tabs>
          <w:tab w:val="right" w:pos="9781"/>
        </w:tabs>
        <w:suppressAutoHyphens/>
        <w:ind w:right="2209" w:hanging="218"/>
        <w:jc w:val="both"/>
        <w:rPr>
          <w:lang w:eastAsia="ar-SA"/>
        </w:rPr>
      </w:pPr>
      <w:r w:rsidRPr="0003655F">
        <w:rPr>
          <w:lang w:eastAsia="ar-SA"/>
        </w:rPr>
        <w:t>zasiłki szkolne i wyprawki</w:t>
      </w:r>
      <w:r w:rsidRPr="0003655F">
        <w:rPr>
          <w:lang w:eastAsia="ar-SA"/>
        </w:rPr>
        <w:tab/>
        <w:t>3.720,00</w:t>
      </w:r>
    </w:p>
    <w:p w:rsidR="0003655F" w:rsidRPr="0003655F" w:rsidRDefault="0003655F" w:rsidP="0003655F">
      <w:pPr>
        <w:tabs>
          <w:tab w:val="right" w:pos="9781"/>
        </w:tabs>
        <w:ind w:right="2209"/>
        <w:jc w:val="both"/>
      </w:pPr>
    </w:p>
    <w:p w:rsidR="0003655F" w:rsidRPr="0003655F" w:rsidRDefault="0003655F" w:rsidP="0003655F">
      <w:pPr>
        <w:tabs>
          <w:tab w:val="left" w:pos="-2340"/>
          <w:tab w:val="left" w:pos="1134"/>
          <w:tab w:val="right" w:pos="8460"/>
          <w:tab w:val="right" w:pos="9781"/>
        </w:tabs>
        <w:ind w:right="2232"/>
        <w:jc w:val="both"/>
      </w:pPr>
    </w:p>
    <w:p w:rsidR="0003655F" w:rsidRPr="0003655F" w:rsidRDefault="0003655F" w:rsidP="0003655F">
      <w:pPr>
        <w:shd w:val="clear" w:color="auto" w:fill="CCCCCC"/>
        <w:tabs>
          <w:tab w:val="left" w:pos="-2340"/>
          <w:tab w:val="left" w:pos="1134"/>
          <w:tab w:val="right" w:pos="9781"/>
        </w:tabs>
        <w:ind w:right="-24"/>
        <w:jc w:val="both"/>
        <w:rPr>
          <w:b/>
        </w:rPr>
      </w:pPr>
      <w:r w:rsidRPr="0003655F">
        <w:rPr>
          <w:b/>
        </w:rPr>
        <w:t>Dział 855</w:t>
      </w:r>
      <w:r w:rsidRPr="0003655F">
        <w:rPr>
          <w:b/>
        </w:rPr>
        <w:tab/>
        <w:t>RODZINA</w:t>
      </w:r>
      <w:r w:rsidRPr="0003655F">
        <w:rPr>
          <w:b/>
        </w:rPr>
        <w:tab/>
        <w:t>23.115.510,64</w:t>
      </w:r>
    </w:p>
    <w:p w:rsidR="0003655F" w:rsidRPr="0003655F" w:rsidRDefault="0003655F" w:rsidP="0003655F">
      <w:pPr>
        <w:tabs>
          <w:tab w:val="right" w:pos="5670"/>
          <w:tab w:val="right" w:pos="8460"/>
          <w:tab w:val="right" w:pos="9781"/>
        </w:tabs>
        <w:ind w:right="2232"/>
        <w:rPr>
          <w:b/>
        </w:rPr>
      </w:pPr>
      <w:r w:rsidRPr="0003655F">
        <w:rPr>
          <w:b/>
        </w:rPr>
        <w:t>plan: 49.690.524,71</w:t>
      </w:r>
      <w:r w:rsidRPr="0003655F">
        <w:rPr>
          <w:b/>
        </w:rPr>
        <w:tab/>
        <w:t>% wyk.: 46,5</w:t>
      </w:r>
    </w:p>
    <w:p w:rsidR="0003655F" w:rsidRPr="0003655F" w:rsidRDefault="0003655F" w:rsidP="0003655F">
      <w:pPr>
        <w:tabs>
          <w:tab w:val="num" w:pos="426"/>
          <w:tab w:val="right" w:pos="8505"/>
          <w:tab w:val="right" w:pos="9781"/>
        </w:tabs>
        <w:ind w:right="1757"/>
        <w:jc w:val="both"/>
      </w:pPr>
    </w:p>
    <w:p w:rsidR="0003655F" w:rsidRPr="0003655F" w:rsidRDefault="0003655F" w:rsidP="0003655F">
      <w:pPr>
        <w:tabs>
          <w:tab w:val="right" w:pos="9781"/>
        </w:tabs>
        <w:ind w:right="1701"/>
        <w:jc w:val="both"/>
        <w:rPr>
          <w:b/>
        </w:rPr>
      </w:pPr>
      <w:r w:rsidRPr="0003655F">
        <w:rPr>
          <w:b/>
        </w:rPr>
        <w:t>Świadczenia wychowawcze (85501)</w:t>
      </w:r>
      <w:r w:rsidRPr="0003655F">
        <w:rPr>
          <w:b/>
        </w:rPr>
        <w:tab/>
        <w:t>15.858.246,19</w:t>
      </w:r>
    </w:p>
    <w:p w:rsidR="0003655F" w:rsidRPr="0003655F" w:rsidRDefault="0003655F" w:rsidP="0003655F">
      <w:pPr>
        <w:tabs>
          <w:tab w:val="right" w:pos="9781"/>
        </w:tabs>
        <w:ind w:right="2209"/>
        <w:jc w:val="both"/>
      </w:pPr>
      <w:r w:rsidRPr="0003655F">
        <w:rPr>
          <w:szCs w:val="20"/>
          <w:lang w:eastAsia="ar-SA"/>
        </w:rPr>
        <w:t xml:space="preserve">Wydatki bieżące jednostek budżetowych </w:t>
      </w:r>
      <w:r w:rsidRPr="0003655F">
        <w:t>realizowane przez Miejski Ośrodek Pomocy Rodzinie ze środków pochodzących z dotacji celowej z budżetu państwa na zadania z zakresu administracji rządowej.</w:t>
      </w:r>
    </w:p>
    <w:p w:rsidR="0003655F" w:rsidRPr="0003655F" w:rsidRDefault="0003655F" w:rsidP="0003655F">
      <w:pPr>
        <w:tabs>
          <w:tab w:val="right" w:pos="9781"/>
        </w:tabs>
        <w:ind w:right="2209"/>
        <w:jc w:val="both"/>
      </w:pPr>
      <w:r w:rsidRPr="0003655F">
        <w:t>Wydatki bieżące związane z obsługą zadania obejmują:</w:t>
      </w:r>
    </w:p>
    <w:p w:rsidR="0003655F" w:rsidRPr="0003655F" w:rsidRDefault="0003655F" w:rsidP="0003655F">
      <w:pPr>
        <w:numPr>
          <w:ilvl w:val="0"/>
          <w:numId w:val="156"/>
        </w:numPr>
        <w:tabs>
          <w:tab w:val="right" w:pos="9781"/>
        </w:tabs>
        <w:ind w:right="2209"/>
        <w:jc w:val="both"/>
      </w:pPr>
      <w:r w:rsidRPr="0003655F">
        <w:t>wynagrodzenia oraz składki od nich naliczane</w:t>
      </w:r>
      <w:r w:rsidRPr="0003655F">
        <w:tab/>
        <w:t>118.482,40</w:t>
      </w:r>
    </w:p>
    <w:p w:rsidR="0003655F" w:rsidRPr="0003655F" w:rsidRDefault="0003655F" w:rsidP="0003655F">
      <w:pPr>
        <w:numPr>
          <w:ilvl w:val="0"/>
          <w:numId w:val="156"/>
        </w:numPr>
        <w:tabs>
          <w:tab w:val="right" w:pos="9781"/>
        </w:tabs>
        <w:ind w:right="2209"/>
        <w:jc w:val="both"/>
        <w:rPr>
          <w:i/>
        </w:rPr>
      </w:pPr>
      <w:r w:rsidRPr="0003655F">
        <w:t>wydatki związane z realizacją zadań statutowych</w:t>
      </w:r>
      <w:r w:rsidRPr="0003655F">
        <w:tab/>
        <w:t>19.683,66</w:t>
      </w:r>
    </w:p>
    <w:p w:rsidR="0003655F" w:rsidRPr="0003655F" w:rsidRDefault="0003655F" w:rsidP="0003655F">
      <w:pPr>
        <w:tabs>
          <w:tab w:val="num" w:pos="426"/>
          <w:tab w:val="right" w:pos="9781"/>
        </w:tabs>
        <w:ind w:left="426" w:right="2209"/>
        <w:jc w:val="both"/>
        <w:rPr>
          <w:i/>
        </w:rPr>
      </w:pPr>
      <w:r w:rsidRPr="0003655F">
        <w:rPr>
          <w:i/>
        </w:rPr>
        <w:t xml:space="preserve">m.in. </w:t>
      </w:r>
      <w:r w:rsidRPr="0003655F">
        <w:rPr>
          <w:i/>
          <w:lang w:eastAsia="ar-SA"/>
        </w:rPr>
        <w:t>odpisy na zakładowy fundusz świadczeń socjalnych</w:t>
      </w:r>
      <w:r w:rsidRPr="0003655F">
        <w:rPr>
          <w:i/>
        </w:rPr>
        <w:t xml:space="preserve">, wpłaty na PFRON, zakup materiałów i wyposażenia, zakup energii, usług zdrowotnych i inne. </w:t>
      </w:r>
    </w:p>
    <w:p w:rsidR="0003655F" w:rsidRPr="0003655F" w:rsidRDefault="0003655F" w:rsidP="0003655F">
      <w:pPr>
        <w:tabs>
          <w:tab w:val="num" w:pos="426"/>
          <w:tab w:val="right" w:pos="9781"/>
        </w:tabs>
        <w:ind w:left="426" w:right="2209"/>
        <w:jc w:val="both"/>
        <w:rPr>
          <w:i/>
        </w:rPr>
      </w:pPr>
    </w:p>
    <w:p w:rsidR="0003655F" w:rsidRPr="0003655F" w:rsidRDefault="0003655F" w:rsidP="0003655F">
      <w:pPr>
        <w:tabs>
          <w:tab w:val="right" w:pos="9781"/>
        </w:tabs>
        <w:ind w:right="2209"/>
        <w:jc w:val="both"/>
      </w:pPr>
      <w:r w:rsidRPr="0003655F">
        <w:t>Zwroty nienależnie pobranych świadc</w:t>
      </w:r>
      <w:r w:rsidR="002058FC">
        <w:t>zeń wychowawczych wypłaconych z </w:t>
      </w:r>
      <w:r w:rsidRPr="0003655F">
        <w:t>dotacji, dokonane po zakończeniu roku budżetowego, w którym został przyznane.</w:t>
      </w:r>
      <w:r w:rsidRPr="0003655F">
        <w:tab/>
        <w:t>18.066,62</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pPr>
      <w:r w:rsidRPr="0003655F">
        <w:t>Odsetki od nienależnie pobranych świadczeń wychowawczych w roku bieżącym oraz zwróconych po zakończeniu roku budżetowego, w którym zostały przyznane.</w:t>
      </w:r>
      <w:r w:rsidRPr="0003655F">
        <w:tab/>
        <w:t>3.825,16</w:t>
      </w:r>
    </w:p>
    <w:p w:rsidR="0003655F" w:rsidRPr="0003655F" w:rsidRDefault="0003655F" w:rsidP="0003655F">
      <w:pPr>
        <w:tabs>
          <w:tab w:val="num" w:pos="0"/>
          <w:tab w:val="right" w:pos="9781"/>
        </w:tabs>
        <w:ind w:right="2209"/>
        <w:jc w:val="both"/>
        <w:rPr>
          <w:i/>
        </w:rPr>
      </w:pPr>
    </w:p>
    <w:p w:rsidR="0003655F" w:rsidRPr="0003655F" w:rsidRDefault="0003655F" w:rsidP="0003655F">
      <w:pPr>
        <w:tabs>
          <w:tab w:val="right" w:pos="9781"/>
        </w:tabs>
        <w:suppressAutoHyphens/>
        <w:ind w:right="2209"/>
        <w:jc w:val="both"/>
        <w:rPr>
          <w:lang w:eastAsia="ar-SA"/>
        </w:rPr>
      </w:pPr>
      <w:r w:rsidRPr="0003655F">
        <w:rPr>
          <w:lang w:eastAsia="ar-SA"/>
        </w:rPr>
        <w:t>Świadczenia na rzecz osób fizycznych – wypłata świadczenia wychowawczego</w:t>
      </w:r>
      <w:r w:rsidRPr="0003655F">
        <w:rPr>
          <w:lang w:eastAsia="ar-SA"/>
        </w:rPr>
        <w:tab/>
        <w:t>15.698.188,35</w:t>
      </w:r>
    </w:p>
    <w:p w:rsidR="0003655F" w:rsidRPr="0003655F" w:rsidRDefault="0003655F" w:rsidP="0003655F">
      <w:pPr>
        <w:tabs>
          <w:tab w:val="right" w:pos="9781"/>
        </w:tabs>
        <w:suppressAutoHyphens/>
        <w:ind w:right="2209"/>
        <w:jc w:val="both"/>
        <w:rPr>
          <w:i/>
          <w:szCs w:val="20"/>
          <w:lang w:eastAsia="ar-SA"/>
        </w:rPr>
      </w:pPr>
    </w:p>
    <w:p w:rsidR="0003655F" w:rsidRPr="0003655F" w:rsidRDefault="0003655F" w:rsidP="0003655F">
      <w:pPr>
        <w:tabs>
          <w:tab w:val="right" w:pos="9781"/>
        </w:tabs>
        <w:ind w:right="2209"/>
        <w:jc w:val="both"/>
        <w:rPr>
          <w:b/>
        </w:rPr>
      </w:pPr>
      <w:r w:rsidRPr="0003655F">
        <w:rPr>
          <w:b/>
        </w:rPr>
        <w:t>Świadczenia rodzinne, świadczenie z funduszu alimentacyjnego oraz składki na ubezpieczenia emerytalne i rentowe z ubezpieczenia społecznego (85502)</w:t>
      </w:r>
      <w:r w:rsidRPr="0003655F">
        <w:rPr>
          <w:b/>
        </w:rPr>
        <w:tab/>
        <w:t>4.227.582,75</w:t>
      </w:r>
    </w:p>
    <w:p w:rsidR="0003655F" w:rsidRPr="0003655F" w:rsidRDefault="0003655F" w:rsidP="0003655F">
      <w:pPr>
        <w:tabs>
          <w:tab w:val="right" w:pos="9781"/>
        </w:tabs>
        <w:ind w:right="2209"/>
        <w:jc w:val="both"/>
      </w:pPr>
      <w:r w:rsidRPr="0003655F">
        <w:t>Zadanie realizowane przez Miejski Ośrodek Pomocy Rodzinie ze środków własnych oraz pochodzących z dotacji celowej z budżetu państwa na zadania z zakresu administracji rządowej.</w:t>
      </w:r>
    </w:p>
    <w:p w:rsidR="0003655F" w:rsidRPr="0003655F" w:rsidRDefault="0003655F" w:rsidP="0003655F">
      <w:pPr>
        <w:tabs>
          <w:tab w:val="right" w:pos="9781"/>
        </w:tabs>
        <w:ind w:right="2209"/>
        <w:jc w:val="both"/>
      </w:pPr>
      <w:r w:rsidRPr="0003655F">
        <w:t>Wydatki bieżące związane z obsługą zadania obejmują:</w:t>
      </w:r>
    </w:p>
    <w:p w:rsidR="0003655F" w:rsidRPr="0003655F" w:rsidRDefault="0003655F" w:rsidP="0003655F">
      <w:pPr>
        <w:numPr>
          <w:ilvl w:val="0"/>
          <w:numId w:val="156"/>
        </w:numPr>
        <w:tabs>
          <w:tab w:val="right" w:pos="9781"/>
        </w:tabs>
        <w:ind w:right="2209"/>
        <w:jc w:val="both"/>
      </w:pPr>
      <w:r w:rsidRPr="0003655F">
        <w:t>wynagrodzenia oraz składki od nich naliczane</w:t>
      </w:r>
      <w:r w:rsidRPr="0003655F">
        <w:tab/>
        <w:t>457.863,59</w:t>
      </w:r>
    </w:p>
    <w:p w:rsidR="0003655F" w:rsidRPr="0003655F" w:rsidRDefault="0003655F" w:rsidP="0003655F">
      <w:pPr>
        <w:numPr>
          <w:ilvl w:val="0"/>
          <w:numId w:val="156"/>
        </w:numPr>
        <w:tabs>
          <w:tab w:val="right" w:pos="9781"/>
        </w:tabs>
        <w:ind w:right="2209"/>
        <w:jc w:val="both"/>
        <w:rPr>
          <w:i/>
        </w:rPr>
      </w:pPr>
      <w:r w:rsidRPr="0003655F">
        <w:lastRenderedPageBreak/>
        <w:t>wydatki związane z realizacją zadań statutowych</w:t>
      </w:r>
      <w:r w:rsidRPr="0003655F">
        <w:tab/>
        <w:t>38.706,79</w:t>
      </w:r>
    </w:p>
    <w:p w:rsidR="00A93159" w:rsidRDefault="0003655F" w:rsidP="0003655F">
      <w:pPr>
        <w:numPr>
          <w:ilvl w:val="1"/>
          <w:numId w:val="157"/>
        </w:numPr>
        <w:tabs>
          <w:tab w:val="left" w:pos="-1843"/>
          <w:tab w:val="num" w:pos="851"/>
          <w:tab w:val="right" w:pos="9781"/>
        </w:tabs>
        <w:ind w:left="851" w:right="2209" w:hanging="425"/>
        <w:jc w:val="both"/>
        <w:rPr>
          <w:i/>
        </w:rPr>
      </w:pPr>
      <w:r w:rsidRPr="0003655F">
        <w:rPr>
          <w:i/>
        </w:rPr>
        <w:t>składki na Państwowy Fundusz Rehabilitacji Osób Niepełnosprawnych</w:t>
      </w:r>
    </w:p>
    <w:p w:rsidR="0003655F" w:rsidRPr="0003655F" w:rsidRDefault="00A93159" w:rsidP="00A93159">
      <w:pPr>
        <w:tabs>
          <w:tab w:val="left" w:pos="-1843"/>
          <w:tab w:val="num" w:pos="1440"/>
          <w:tab w:val="right" w:pos="9781"/>
        </w:tabs>
        <w:ind w:left="851" w:right="2209"/>
        <w:jc w:val="both"/>
        <w:rPr>
          <w:i/>
        </w:rPr>
      </w:pPr>
      <w:r>
        <w:rPr>
          <w:i/>
        </w:rPr>
        <w:tab/>
      </w:r>
      <w:r w:rsidR="0003655F" w:rsidRPr="0003655F">
        <w:rPr>
          <w:i/>
        </w:rPr>
        <w:tab/>
        <w:t>1.954,50</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zakup materiałów i wyposażenia</w:t>
      </w:r>
      <w:r w:rsidRPr="0003655F">
        <w:rPr>
          <w:i/>
        </w:rPr>
        <w:tab/>
        <w:t>408,98</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zakup energii</w:t>
      </w:r>
      <w:r w:rsidRPr="0003655F">
        <w:rPr>
          <w:i/>
        </w:rPr>
        <w:tab/>
        <w:t>1.783,32</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odpisy na zakładowy fundusz świadczeń socjalnych</w:t>
      </w:r>
      <w:r w:rsidRPr="0003655F">
        <w:rPr>
          <w:i/>
        </w:rPr>
        <w:tab/>
        <w:t>7.557,52</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pozostałe wydatki, m. in. zakup usług remontowych, zdrowotnych, usług pozostałych, szkolenia, opłaty za administrowanie i czynsze</w:t>
      </w:r>
      <w:r w:rsidRPr="0003655F">
        <w:rPr>
          <w:i/>
        </w:rPr>
        <w:tab/>
        <w:t>23.939,60</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zakup usług zdrowotnych</w:t>
      </w:r>
      <w:r w:rsidRPr="0003655F">
        <w:rPr>
          <w:i/>
        </w:rPr>
        <w:tab/>
        <w:t>466,75</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zakup usług remontowych</w:t>
      </w:r>
      <w:r w:rsidRPr="0003655F">
        <w:rPr>
          <w:i/>
        </w:rPr>
        <w:tab/>
        <w:t>1.107,00</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zakup usług telekomunikacyjnych</w:t>
      </w:r>
      <w:r w:rsidRPr="0003655F">
        <w:rPr>
          <w:i/>
        </w:rPr>
        <w:tab/>
        <w:t>201,13</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opłaty za administrowanie i czynsze</w:t>
      </w:r>
      <w:r w:rsidRPr="0003655F">
        <w:rPr>
          <w:i/>
        </w:rPr>
        <w:tab/>
        <w:t>939,39</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różne opłaty i składki</w:t>
      </w:r>
      <w:r w:rsidRPr="0003655F">
        <w:rPr>
          <w:i/>
        </w:rPr>
        <w:tab/>
        <w:t>78,60</w:t>
      </w:r>
    </w:p>
    <w:p w:rsidR="0003655F" w:rsidRPr="0003655F" w:rsidRDefault="0003655F" w:rsidP="0003655F">
      <w:pPr>
        <w:numPr>
          <w:ilvl w:val="1"/>
          <w:numId w:val="157"/>
        </w:numPr>
        <w:tabs>
          <w:tab w:val="left" w:pos="-1843"/>
          <w:tab w:val="num" w:pos="851"/>
          <w:tab w:val="right" w:pos="9781"/>
        </w:tabs>
        <w:ind w:left="851" w:right="2209" w:hanging="425"/>
        <w:jc w:val="both"/>
        <w:rPr>
          <w:i/>
        </w:rPr>
      </w:pPr>
      <w:r w:rsidRPr="0003655F">
        <w:rPr>
          <w:i/>
        </w:rPr>
        <w:t>szkolenia pracowników</w:t>
      </w:r>
      <w:r w:rsidRPr="0003655F">
        <w:rPr>
          <w:i/>
        </w:rPr>
        <w:tab/>
        <w:t>270,00</w:t>
      </w:r>
    </w:p>
    <w:p w:rsidR="0003655F" w:rsidRPr="0003655F" w:rsidRDefault="0003655F" w:rsidP="0003655F">
      <w:pPr>
        <w:tabs>
          <w:tab w:val="right" w:pos="9781"/>
        </w:tabs>
        <w:ind w:right="2209"/>
        <w:jc w:val="both"/>
        <w:rPr>
          <w:i/>
        </w:rPr>
      </w:pPr>
    </w:p>
    <w:p w:rsidR="0003655F" w:rsidRPr="0003655F" w:rsidRDefault="0003655F" w:rsidP="0003655F">
      <w:pPr>
        <w:tabs>
          <w:tab w:val="right" w:pos="9781"/>
        </w:tabs>
        <w:ind w:right="2209"/>
        <w:jc w:val="both"/>
      </w:pPr>
      <w:r w:rsidRPr="0003655F">
        <w:t>Zwroty nienależnie pobranych świadczeń rodzinnych i z funduszu alimentacyjnego wypłaconych z dotacji, dokonane po zakończeniu roku budżetowego, w którym zostały przyznane.</w:t>
      </w:r>
      <w:r w:rsidRPr="0003655F">
        <w:tab/>
        <w:t>29.934,25</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pPr>
      <w:r w:rsidRPr="0003655F">
        <w:t>Odsetki od nienależnie pobranych świadczeń rodzinnych i z funduszu alimentacyjnego zwróconych w roku bieżącym oraz po zakończeniu roku budżetowego, w którym zostały przyznane.</w:t>
      </w:r>
      <w:r w:rsidRPr="0003655F">
        <w:tab/>
        <w:t>3.948,31</w:t>
      </w:r>
    </w:p>
    <w:p w:rsidR="0003655F" w:rsidRPr="0003655F" w:rsidRDefault="0003655F" w:rsidP="0003655F">
      <w:pPr>
        <w:tabs>
          <w:tab w:val="right" w:pos="9781"/>
        </w:tabs>
        <w:ind w:right="2209"/>
        <w:jc w:val="both"/>
        <w:rPr>
          <w:i/>
        </w:rPr>
      </w:pPr>
    </w:p>
    <w:p w:rsidR="0003655F" w:rsidRPr="0003655F" w:rsidRDefault="0003655F" w:rsidP="0003655F">
      <w:pPr>
        <w:tabs>
          <w:tab w:val="right" w:pos="9781"/>
        </w:tabs>
        <w:ind w:right="2209"/>
        <w:jc w:val="both"/>
      </w:pPr>
      <w:r w:rsidRPr="0003655F">
        <w:t>Świadczenia na rzecz osób fizycznych</w:t>
      </w:r>
      <w:r w:rsidRPr="0003655F">
        <w:tab/>
        <w:t>3.697.129,81</w:t>
      </w:r>
    </w:p>
    <w:p w:rsidR="0003655F" w:rsidRPr="0003655F" w:rsidRDefault="0003655F" w:rsidP="0003655F">
      <w:pPr>
        <w:numPr>
          <w:ilvl w:val="0"/>
          <w:numId w:val="156"/>
        </w:numPr>
        <w:tabs>
          <w:tab w:val="right" w:pos="9781"/>
          <w:tab w:val="right" w:pos="9923"/>
        </w:tabs>
        <w:ind w:right="2209"/>
        <w:jc w:val="both"/>
        <w:rPr>
          <w:i/>
        </w:rPr>
      </w:pPr>
      <w:r w:rsidRPr="0003655F">
        <w:rPr>
          <w:i/>
        </w:rPr>
        <w:t>wypłata świadczeń rodzinnych i zasiłku dla opiekuna (1.015 osób)</w:t>
      </w:r>
      <w:r w:rsidRPr="0003655F">
        <w:rPr>
          <w:i/>
        </w:rPr>
        <w:tab/>
        <w:t>3.211.243,95</w:t>
      </w:r>
    </w:p>
    <w:p w:rsidR="0003655F" w:rsidRPr="0003655F" w:rsidRDefault="0003655F" w:rsidP="0003655F">
      <w:pPr>
        <w:numPr>
          <w:ilvl w:val="0"/>
          <w:numId w:val="156"/>
        </w:numPr>
        <w:tabs>
          <w:tab w:val="right" w:pos="9781"/>
        </w:tabs>
        <w:ind w:right="2209"/>
        <w:jc w:val="both"/>
        <w:rPr>
          <w:i/>
        </w:rPr>
      </w:pPr>
      <w:r w:rsidRPr="0003655F">
        <w:rPr>
          <w:i/>
        </w:rPr>
        <w:t>wypłata świadczeń z funduszu alimentacyjnego (146 osób)</w:t>
      </w:r>
      <w:r w:rsidRPr="0003655F">
        <w:rPr>
          <w:i/>
        </w:rPr>
        <w:tab/>
        <w:t>484.910,86</w:t>
      </w:r>
    </w:p>
    <w:p w:rsidR="0003655F" w:rsidRPr="0003655F" w:rsidRDefault="0003655F" w:rsidP="0003655F">
      <w:pPr>
        <w:numPr>
          <w:ilvl w:val="0"/>
          <w:numId w:val="156"/>
        </w:numPr>
        <w:tabs>
          <w:tab w:val="right" w:pos="9781"/>
        </w:tabs>
        <w:ind w:right="2209"/>
        <w:jc w:val="both"/>
        <w:rPr>
          <w:i/>
        </w:rPr>
      </w:pPr>
      <w:r w:rsidRPr="0003655F">
        <w:rPr>
          <w:i/>
        </w:rPr>
        <w:t>wydatki osobowe – dofinansowanie do okularów</w:t>
      </w:r>
      <w:r w:rsidRPr="0003655F">
        <w:rPr>
          <w:i/>
        </w:rPr>
        <w:tab/>
        <w:t>375,00</w:t>
      </w:r>
    </w:p>
    <w:p w:rsidR="0003655F" w:rsidRPr="0003655F" w:rsidRDefault="0003655F" w:rsidP="0003655F">
      <w:pPr>
        <w:numPr>
          <w:ilvl w:val="0"/>
          <w:numId w:val="156"/>
        </w:numPr>
        <w:tabs>
          <w:tab w:val="right" w:pos="9781"/>
        </w:tabs>
        <w:ind w:right="2209"/>
        <w:jc w:val="both"/>
        <w:rPr>
          <w:i/>
        </w:rPr>
      </w:pPr>
      <w:r w:rsidRPr="0003655F">
        <w:rPr>
          <w:i/>
        </w:rPr>
        <w:t>wypłata należnego świadczenia „Bon Seniora” za poprzedni rok</w:t>
      </w:r>
      <w:r w:rsidRPr="0003655F">
        <w:rPr>
          <w:i/>
        </w:rPr>
        <w:tab/>
        <w:t>600,00</w:t>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ind w:right="2209"/>
        <w:jc w:val="both"/>
        <w:rPr>
          <w:b/>
        </w:rPr>
      </w:pPr>
      <w:r w:rsidRPr="0003655F">
        <w:rPr>
          <w:b/>
        </w:rPr>
        <w:t>Wspieranie rodziny (85504)</w:t>
      </w:r>
      <w:r w:rsidRPr="0003655F">
        <w:rPr>
          <w:b/>
        </w:rPr>
        <w:tab/>
        <w:t>129.579,29</w:t>
      </w:r>
    </w:p>
    <w:p w:rsidR="0003655F" w:rsidRPr="0003655F" w:rsidRDefault="0003655F" w:rsidP="0003655F">
      <w:pPr>
        <w:tabs>
          <w:tab w:val="left" w:pos="7371"/>
          <w:tab w:val="right" w:pos="9781"/>
        </w:tabs>
        <w:ind w:right="2209"/>
        <w:jc w:val="both"/>
        <w:rPr>
          <w:szCs w:val="20"/>
          <w:lang w:eastAsia="ar-SA"/>
        </w:rPr>
      </w:pPr>
      <w:r w:rsidRPr="0003655F">
        <w:rPr>
          <w:szCs w:val="20"/>
          <w:lang w:eastAsia="ar-SA"/>
        </w:rPr>
        <w:t>Wydatki bieżące jednostek budżetowych realizowane przez Miejski Ośrodek Pomocy Rodzinie poniesiono na zatrudnienie asystentów rodzin</w:t>
      </w:r>
      <w:r w:rsidRPr="0003655F">
        <w:rPr>
          <w:szCs w:val="20"/>
          <w:lang w:eastAsia="ar-SA"/>
        </w:rPr>
        <w:tab/>
      </w:r>
      <w:r w:rsidRPr="0003655F">
        <w:rPr>
          <w:szCs w:val="20"/>
          <w:lang w:eastAsia="ar-SA"/>
        </w:rPr>
        <w:tab/>
        <w:t>123.857,11</w:t>
      </w:r>
    </w:p>
    <w:p w:rsidR="0003655F" w:rsidRPr="0003655F" w:rsidRDefault="0003655F" w:rsidP="0003655F">
      <w:pPr>
        <w:numPr>
          <w:ilvl w:val="0"/>
          <w:numId w:val="83"/>
        </w:numPr>
        <w:tabs>
          <w:tab w:val="right" w:pos="9781"/>
        </w:tabs>
        <w:ind w:right="2209"/>
        <w:jc w:val="both"/>
        <w:rPr>
          <w:i/>
        </w:rPr>
      </w:pPr>
      <w:r w:rsidRPr="0003655F">
        <w:rPr>
          <w:i/>
        </w:rPr>
        <w:t>wynagrodzenia i składki od nich naliczane</w:t>
      </w:r>
      <w:r w:rsidRPr="0003655F">
        <w:rPr>
          <w:i/>
        </w:rPr>
        <w:tab/>
        <w:t>116.648,27</w:t>
      </w:r>
    </w:p>
    <w:p w:rsidR="0003655F" w:rsidRPr="0003655F" w:rsidRDefault="0003655F" w:rsidP="0003655F">
      <w:pPr>
        <w:numPr>
          <w:ilvl w:val="0"/>
          <w:numId w:val="83"/>
        </w:numPr>
        <w:tabs>
          <w:tab w:val="right" w:pos="9781"/>
        </w:tabs>
        <w:ind w:right="2209"/>
        <w:jc w:val="both"/>
        <w:rPr>
          <w:i/>
        </w:rPr>
      </w:pPr>
      <w:r w:rsidRPr="0003655F">
        <w:rPr>
          <w:i/>
        </w:rPr>
        <w:t>wydatki związane z realizacją zadań statutowych</w:t>
      </w:r>
      <w:r w:rsidRPr="0003655F">
        <w:rPr>
          <w:i/>
        </w:rPr>
        <w:tab/>
        <w:t>7.208,84</w:t>
      </w:r>
    </w:p>
    <w:p w:rsidR="0003655F" w:rsidRPr="0003655F" w:rsidRDefault="0003655F" w:rsidP="0003655F">
      <w:pPr>
        <w:tabs>
          <w:tab w:val="right" w:pos="8460"/>
          <w:tab w:val="right" w:pos="9781"/>
        </w:tabs>
        <w:ind w:left="360" w:right="2209"/>
        <w:jc w:val="both"/>
        <w:rPr>
          <w:i/>
        </w:rPr>
      </w:pPr>
      <w:r w:rsidRPr="0003655F">
        <w:rPr>
          <w:i/>
        </w:rPr>
        <w:t>(zakup usług zdrowotnych, materiałów i wyposażenia,, usługi telekomunikacyjne, szkolenia pracowników, podróże służbowe odpisy za ZFŚS).</w:t>
      </w:r>
    </w:p>
    <w:p w:rsidR="0003655F" w:rsidRPr="0003655F" w:rsidRDefault="0003655F" w:rsidP="0003655F">
      <w:pPr>
        <w:tabs>
          <w:tab w:val="right" w:pos="8460"/>
          <w:tab w:val="right" w:pos="9781"/>
        </w:tabs>
        <w:ind w:right="2209"/>
        <w:jc w:val="both"/>
        <w:rPr>
          <w:i/>
        </w:rPr>
      </w:pPr>
    </w:p>
    <w:p w:rsidR="0003655F" w:rsidRPr="0003655F" w:rsidRDefault="0003655F" w:rsidP="0003655F">
      <w:pPr>
        <w:tabs>
          <w:tab w:val="right" w:pos="9781"/>
        </w:tabs>
        <w:ind w:right="2209"/>
        <w:jc w:val="both"/>
      </w:pPr>
      <w:r w:rsidRPr="0003655F">
        <w:t xml:space="preserve">Wydatki bieżące obejmują również realizację przez </w:t>
      </w:r>
      <w:r w:rsidRPr="0003655F">
        <w:rPr>
          <w:szCs w:val="20"/>
          <w:lang w:eastAsia="ar-SA"/>
        </w:rPr>
        <w:t>Miejski Ośrodek Pomocy Rodzinie</w:t>
      </w:r>
      <w:r w:rsidRPr="0003655F">
        <w:t xml:space="preserve"> rządowego programu „Dobry start”</w:t>
      </w:r>
      <w:r w:rsidRPr="0003655F">
        <w:tab/>
        <w:t>5.100,00</w:t>
      </w:r>
    </w:p>
    <w:p w:rsidR="0003655F" w:rsidRPr="0003655F" w:rsidRDefault="0003655F" w:rsidP="0003655F">
      <w:pPr>
        <w:tabs>
          <w:tab w:val="right" w:pos="9781"/>
        </w:tabs>
        <w:ind w:right="2209"/>
        <w:jc w:val="both"/>
      </w:pPr>
      <w:r w:rsidRPr="0003655F">
        <w:t>w tym:</w:t>
      </w:r>
    </w:p>
    <w:p w:rsidR="0003655F" w:rsidRPr="0003655F" w:rsidRDefault="0003655F" w:rsidP="0003655F">
      <w:pPr>
        <w:tabs>
          <w:tab w:val="num" w:pos="426"/>
          <w:tab w:val="right" w:pos="8460"/>
          <w:tab w:val="right" w:pos="9781"/>
        </w:tabs>
        <w:ind w:left="426" w:right="2209" w:hanging="284"/>
        <w:jc w:val="both"/>
        <w:rPr>
          <w:i/>
        </w:rPr>
      </w:pPr>
      <w:r w:rsidRPr="0003655F">
        <w:rPr>
          <w:i/>
        </w:rPr>
        <w:t>-</w:t>
      </w:r>
      <w:r w:rsidRPr="0003655F">
        <w:rPr>
          <w:i/>
        </w:rPr>
        <w:tab/>
        <w:t>wydatki związane z realizacją zadań statutowych, tj. odpisy na zakładowy fundusz świadczeń socjalnych</w:t>
      </w:r>
      <w:r w:rsidRPr="0003655F">
        <w:rPr>
          <w:i/>
        </w:rPr>
        <w:tab/>
      </w:r>
      <w:r w:rsidRPr="0003655F">
        <w:rPr>
          <w:i/>
        </w:rPr>
        <w:tab/>
        <w:t>1.200,00</w:t>
      </w:r>
    </w:p>
    <w:p w:rsidR="0003655F" w:rsidRPr="0003655F" w:rsidRDefault="0003655F" w:rsidP="0003655F">
      <w:pPr>
        <w:tabs>
          <w:tab w:val="num" w:pos="426"/>
          <w:tab w:val="right" w:pos="8460"/>
          <w:tab w:val="right" w:pos="9781"/>
        </w:tabs>
        <w:ind w:left="426" w:right="2209" w:hanging="284"/>
        <w:jc w:val="both"/>
      </w:pPr>
      <w:r w:rsidRPr="0003655F">
        <w:rPr>
          <w:i/>
        </w:rPr>
        <w:t>-</w:t>
      </w:r>
      <w:r w:rsidRPr="0003655F">
        <w:rPr>
          <w:i/>
        </w:rPr>
        <w:tab/>
        <w:t>świadczenia na rzecz osób fizycznych – wypłata 13 świadczeń</w:t>
      </w:r>
      <w:r w:rsidRPr="0003655F">
        <w:rPr>
          <w:i/>
        </w:rPr>
        <w:tab/>
      </w:r>
      <w:r w:rsidRPr="0003655F">
        <w:rPr>
          <w:i/>
        </w:rPr>
        <w:tab/>
        <w:t>3.900,00</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pPr>
      <w:r w:rsidRPr="0003655F">
        <w:t>Zwrot nienależnie pobranych świadczeń dobry start wypłaconych z dotacji, dokonany po zakończeniu roku budżetowego, w którym zostały przyznane wraz z odsetkami.</w:t>
      </w:r>
      <w:r w:rsidRPr="0003655F">
        <w:tab/>
        <w:t>622,18</w:t>
      </w:r>
    </w:p>
    <w:p w:rsidR="0003655F" w:rsidRPr="0003655F" w:rsidRDefault="0003655F" w:rsidP="0003655F">
      <w:pPr>
        <w:tabs>
          <w:tab w:val="right" w:pos="9781"/>
        </w:tabs>
        <w:ind w:right="2209"/>
        <w:jc w:val="both"/>
      </w:pPr>
    </w:p>
    <w:p w:rsidR="0003655F" w:rsidRPr="0003655F" w:rsidRDefault="0003655F" w:rsidP="0003655F">
      <w:pPr>
        <w:tabs>
          <w:tab w:val="right" w:pos="9781"/>
        </w:tabs>
        <w:suppressAutoHyphens/>
        <w:ind w:right="2209"/>
        <w:jc w:val="both"/>
        <w:rPr>
          <w:b/>
          <w:lang w:eastAsia="ar-SA"/>
        </w:rPr>
      </w:pPr>
      <w:r w:rsidRPr="0003655F">
        <w:rPr>
          <w:b/>
          <w:lang w:eastAsia="ar-SA"/>
        </w:rPr>
        <w:lastRenderedPageBreak/>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85513)</w:t>
      </w:r>
      <w:r w:rsidRPr="0003655F">
        <w:rPr>
          <w:b/>
          <w:lang w:eastAsia="ar-SA"/>
        </w:rPr>
        <w:tab/>
        <w:t>87.865,93</w:t>
      </w:r>
    </w:p>
    <w:p w:rsidR="0003655F" w:rsidRPr="0003655F" w:rsidRDefault="0003655F" w:rsidP="0003655F">
      <w:pPr>
        <w:tabs>
          <w:tab w:val="right" w:pos="9781"/>
        </w:tabs>
        <w:ind w:right="2209"/>
        <w:jc w:val="both"/>
        <w:rPr>
          <w:lang w:eastAsia="zh-CN"/>
        </w:rPr>
      </w:pPr>
      <w:r w:rsidRPr="0003655F">
        <w:t xml:space="preserve">Wydatki bieżące, realizowane przez </w:t>
      </w:r>
      <w:r w:rsidRPr="0003655F">
        <w:rPr>
          <w:szCs w:val="20"/>
          <w:lang w:eastAsia="ar-SA"/>
        </w:rPr>
        <w:t>Miejski Ośrodek Pomocy Rodzinie poniesiono na</w:t>
      </w:r>
      <w:r w:rsidRPr="0003655F">
        <w:t xml:space="preserve"> realizację zadań statutowych, tj. na </w:t>
      </w:r>
      <w:r w:rsidRPr="0003655F">
        <w:rPr>
          <w:lang w:eastAsia="zh-CN"/>
        </w:rPr>
        <w:t xml:space="preserve">opłacanie składek na ubezpieczenie zdrowotne za </w:t>
      </w:r>
      <w:r w:rsidRPr="0003655F">
        <w:rPr>
          <w:bCs/>
          <w:lang w:eastAsia="zh-CN"/>
        </w:rPr>
        <w:t>107</w:t>
      </w:r>
      <w:r w:rsidRPr="0003655F">
        <w:rPr>
          <w:lang w:eastAsia="zh-CN"/>
        </w:rPr>
        <w:t xml:space="preserve"> osób pobierających świadczenie pielęgnacyjne i specjalny zasiłek opiekuńczy na podstawie ustawy z dnia 28 listopada 2003 r. o świadczeniach rodzinnych (Dz. U. z 2020 r. poz. 111 ze zm.) oraz zasiłek dla opiekuna na podstawie ustawy z dnia 4 kwietnia 2014 r. o ustaleniu i wypłacie zasiłków dla opiekunów (Dz. U. z 2020r. poz. 1297).</w:t>
      </w:r>
      <w:r w:rsidRPr="0003655F">
        <w:rPr>
          <w:lang w:eastAsia="zh-CN"/>
        </w:rPr>
        <w:tab/>
      </w:r>
    </w:p>
    <w:p w:rsidR="0003655F" w:rsidRPr="0003655F" w:rsidRDefault="0003655F" w:rsidP="0003655F">
      <w:pPr>
        <w:tabs>
          <w:tab w:val="right" w:pos="9781"/>
        </w:tabs>
        <w:ind w:right="2209"/>
        <w:jc w:val="both"/>
        <w:rPr>
          <w:lang w:eastAsia="zh-CN"/>
        </w:rPr>
      </w:pPr>
    </w:p>
    <w:p w:rsidR="0003655F" w:rsidRPr="0003655F" w:rsidRDefault="0003655F" w:rsidP="0003655F">
      <w:pPr>
        <w:tabs>
          <w:tab w:val="right" w:pos="9781"/>
        </w:tabs>
        <w:ind w:right="2209"/>
        <w:jc w:val="both"/>
        <w:rPr>
          <w:b/>
          <w:lang w:eastAsia="zh-CN"/>
        </w:rPr>
      </w:pPr>
      <w:r w:rsidRPr="0003655F">
        <w:rPr>
          <w:b/>
          <w:lang w:eastAsia="zh-CN"/>
        </w:rPr>
        <w:t xml:space="preserve">System Opieki nad dziećmi w wieku do lat 3 (85516) </w:t>
      </w:r>
      <w:r w:rsidRPr="0003655F">
        <w:rPr>
          <w:i/>
          <w:lang w:eastAsia="zh-CN"/>
        </w:rPr>
        <w:tab/>
      </w:r>
      <w:r w:rsidRPr="0003655F">
        <w:rPr>
          <w:b/>
          <w:lang w:eastAsia="zh-CN"/>
        </w:rPr>
        <w:t>2.812.236,48</w:t>
      </w:r>
    </w:p>
    <w:p w:rsidR="0003655F" w:rsidRPr="0003655F" w:rsidRDefault="0003655F" w:rsidP="0003655F">
      <w:pPr>
        <w:tabs>
          <w:tab w:val="right" w:pos="9781"/>
        </w:tabs>
        <w:ind w:right="2209"/>
        <w:jc w:val="both"/>
        <w:rPr>
          <w:lang w:eastAsia="zh-CN"/>
        </w:rPr>
      </w:pPr>
    </w:p>
    <w:p w:rsidR="0003655F" w:rsidRPr="0003655F" w:rsidRDefault="0003655F" w:rsidP="0003655F">
      <w:pPr>
        <w:tabs>
          <w:tab w:val="right" w:pos="9781"/>
        </w:tabs>
        <w:ind w:right="2209"/>
        <w:rPr>
          <w:b/>
          <w:i/>
        </w:rPr>
      </w:pPr>
      <w:r w:rsidRPr="0003655F">
        <w:rPr>
          <w:b/>
          <w:i/>
        </w:rPr>
        <w:t>Żłobek Miejski „Kubuś Puchatek”</w:t>
      </w:r>
      <w:r w:rsidRPr="0003655F">
        <w:rPr>
          <w:b/>
          <w:i/>
        </w:rPr>
        <w:tab/>
        <w:t>2.417.736,48</w:t>
      </w:r>
    </w:p>
    <w:p w:rsidR="0003655F" w:rsidRPr="0003655F" w:rsidRDefault="0003655F" w:rsidP="0003655F">
      <w:pPr>
        <w:tabs>
          <w:tab w:val="right" w:pos="9781"/>
        </w:tabs>
        <w:ind w:right="2209"/>
        <w:jc w:val="both"/>
      </w:pPr>
      <w:r w:rsidRPr="0003655F">
        <w:t>Wydatki bieżące jednostek budżetowych na utrzymanie Żłobka Miejskiego „Kubuś Puchatek” obejmują:</w:t>
      </w:r>
    </w:p>
    <w:p w:rsidR="0003655F" w:rsidRPr="0003655F" w:rsidRDefault="0003655F" w:rsidP="0003655F">
      <w:pPr>
        <w:numPr>
          <w:ilvl w:val="0"/>
          <w:numId w:val="158"/>
        </w:numPr>
        <w:tabs>
          <w:tab w:val="num" w:pos="426"/>
          <w:tab w:val="right" w:pos="9781"/>
        </w:tabs>
        <w:ind w:right="2209"/>
        <w:jc w:val="both"/>
      </w:pPr>
      <w:r w:rsidRPr="0003655F">
        <w:t>wynagrodzenia i składki od nich naliczane</w:t>
      </w:r>
      <w:r w:rsidRPr="0003655F">
        <w:tab/>
        <w:t>2.020.783,99</w:t>
      </w:r>
    </w:p>
    <w:p w:rsidR="0003655F" w:rsidRPr="0003655F" w:rsidRDefault="0003655F" w:rsidP="0003655F">
      <w:pPr>
        <w:numPr>
          <w:ilvl w:val="0"/>
          <w:numId w:val="158"/>
        </w:numPr>
        <w:tabs>
          <w:tab w:val="num" w:pos="426"/>
          <w:tab w:val="right" w:pos="9781"/>
        </w:tabs>
        <w:ind w:left="426" w:right="2209" w:hanging="426"/>
        <w:jc w:val="both"/>
      </w:pPr>
      <w:r w:rsidRPr="0003655F">
        <w:t>wydatki związane z realizacją zadań statutowych</w:t>
      </w:r>
      <w:r w:rsidRPr="0003655F">
        <w:tab/>
        <w:t>393.176,96</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zakup materiałów i wyposażenia (m. in. materiały administracyjno-biurowe, środki czystości, wyposażenie, zabawki, materiały niezbędne do drobnych napraw i konserwacji i inne)</w:t>
      </w:r>
      <w:r w:rsidRPr="0003655F">
        <w:rPr>
          <w:i/>
        </w:rPr>
        <w:tab/>
        <w:t>46.156,79</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zakup żywności</w:t>
      </w:r>
      <w:r w:rsidRPr="0003655F">
        <w:rPr>
          <w:i/>
        </w:rPr>
        <w:tab/>
        <w:t>151.262,71</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zakup energii elektrycznej, cieplnej, gazu, wody</w:t>
      </w:r>
      <w:r w:rsidRPr="0003655F">
        <w:rPr>
          <w:i/>
        </w:rPr>
        <w:tab/>
        <w:t>76.223,34</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usługi remontowe (m. in. kons</w:t>
      </w:r>
      <w:r w:rsidR="002058FC">
        <w:rPr>
          <w:i/>
        </w:rPr>
        <w:t>erwacja dźwigu, naprawa rolet w </w:t>
      </w:r>
      <w:r w:rsidRPr="0003655F">
        <w:rPr>
          <w:i/>
        </w:rPr>
        <w:t>kasetonach)</w:t>
      </w:r>
      <w:r w:rsidRPr="0003655F">
        <w:rPr>
          <w:i/>
        </w:rPr>
        <w:tab/>
        <w:t>2.767,50</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zakup usług zdrowotnych</w:t>
      </w:r>
      <w:r w:rsidRPr="0003655F">
        <w:rPr>
          <w:i/>
        </w:rPr>
        <w:tab/>
        <w:t>1.660,00</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pozostałe usługi (m. in. ochrona wizyjna budynku, opłaty bankowe, pocztowe, odprowadzenie ścieków, deratyzacja, pranie pościeli, dostawa i montaż osłony śmietnikowej i inne)</w:t>
      </w:r>
      <w:r w:rsidRPr="0003655F">
        <w:rPr>
          <w:i/>
        </w:rPr>
        <w:tab/>
        <w:t>43.422,26</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opłaty z tytułu zakupu usług telekomunikacyjnych</w:t>
      </w:r>
      <w:r w:rsidRPr="0003655F">
        <w:rPr>
          <w:i/>
        </w:rPr>
        <w:tab/>
        <w:t>2.060,92</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różne opłaty i składki</w:t>
      </w:r>
      <w:r w:rsidRPr="0003655F">
        <w:rPr>
          <w:i/>
        </w:rPr>
        <w:tab/>
        <w:t>1.806,72</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szkolenia pracowników</w:t>
      </w:r>
      <w:r w:rsidRPr="0003655F">
        <w:rPr>
          <w:i/>
        </w:rPr>
        <w:tab/>
        <w:t>360,00</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odpisy na zakładowy fundusz świadczeń socjalnych</w:t>
      </w:r>
      <w:r w:rsidRPr="0003655F">
        <w:rPr>
          <w:i/>
        </w:rPr>
        <w:tab/>
        <w:t>67.350,00</w:t>
      </w:r>
    </w:p>
    <w:p w:rsidR="0003655F" w:rsidRPr="0003655F" w:rsidRDefault="0003655F" w:rsidP="0003655F">
      <w:pPr>
        <w:numPr>
          <w:ilvl w:val="0"/>
          <w:numId w:val="151"/>
        </w:numPr>
        <w:tabs>
          <w:tab w:val="num" w:pos="851"/>
          <w:tab w:val="right" w:pos="9781"/>
        </w:tabs>
        <w:ind w:left="851" w:right="2209" w:hanging="425"/>
        <w:jc w:val="both"/>
        <w:rPr>
          <w:i/>
        </w:rPr>
      </w:pPr>
      <w:r w:rsidRPr="0003655F">
        <w:rPr>
          <w:i/>
        </w:rPr>
        <w:t>opłata za trwały zarząd</w:t>
      </w:r>
      <w:r w:rsidRPr="0003655F">
        <w:rPr>
          <w:i/>
        </w:rPr>
        <w:tab/>
        <w:t>106,72</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pPr>
      <w:r w:rsidRPr="0003655F">
        <w:t>Świadczenia na rzecz osób fizycznych, m.in. zakup odzieży ochronnej.</w:t>
      </w:r>
      <w:r w:rsidRPr="0003655F">
        <w:tab/>
        <w:t>3.775,53</w:t>
      </w:r>
    </w:p>
    <w:p w:rsidR="0003655F" w:rsidRPr="0003655F" w:rsidRDefault="0003655F" w:rsidP="0003655F">
      <w:pPr>
        <w:tabs>
          <w:tab w:val="right" w:pos="9781"/>
        </w:tabs>
        <w:ind w:right="2209"/>
        <w:jc w:val="both"/>
      </w:pPr>
    </w:p>
    <w:p w:rsidR="0003655F" w:rsidRPr="0003655F" w:rsidRDefault="0003655F" w:rsidP="0003655F">
      <w:pPr>
        <w:tabs>
          <w:tab w:val="right" w:pos="9781"/>
        </w:tabs>
        <w:suppressAutoHyphens/>
        <w:ind w:right="2209"/>
        <w:jc w:val="both"/>
        <w:rPr>
          <w:lang w:eastAsia="zh-CN"/>
        </w:rPr>
      </w:pPr>
      <w:r w:rsidRPr="0003655F">
        <w:rPr>
          <w:b/>
          <w:i/>
          <w:lang w:eastAsia="zh-CN"/>
        </w:rPr>
        <w:t>Żłobki niepubliczne</w:t>
      </w:r>
      <w:r w:rsidRPr="0003655F">
        <w:rPr>
          <w:b/>
          <w:i/>
          <w:lang w:eastAsia="zh-CN"/>
        </w:rPr>
        <w:tab/>
        <w:t>394.500,00</w:t>
      </w:r>
    </w:p>
    <w:p w:rsidR="0003655F" w:rsidRPr="0003655F" w:rsidRDefault="0003655F" w:rsidP="0003655F">
      <w:pPr>
        <w:tabs>
          <w:tab w:val="right" w:pos="9781"/>
        </w:tabs>
        <w:suppressAutoHyphens/>
        <w:ind w:right="2209"/>
        <w:jc w:val="both"/>
        <w:rPr>
          <w:lang w:eastAsia="zh-CN"/>
        </w:rPr>
      </w:pPr>
      <w:r w:rsidRPr="0003655F">
        <w:rPr>
          <w:szCs w:val="20"/>
          <w:lang w:eastAsia="ar-SA"/>
        </w:rPr>
        <w:t>Wydatki bieżące stanowią dotację celową przeznaczoną na sprawowanie opieki nad dziećmi w wieku do lat trzech</w:t>
      </w:r>
      <w:r w:rsidRPr="0003655F">
        <w:rPr>
          <w:szCs w:val="20"/>
          <w:lang w:eastAsia="ar-SA"/>
        </w:rPr>
        <w:tab/>
        <w:t>394.500,00</w:t>
      </w:r>
    </w:p>
    <w:p w:rsidR="0003655F" w:rsidRPr="0003655F" w:rsidRDefault="0003655F" w:rsidP="0003655F">
      <w:pPr>
        <w:numPr>
          <w:ilvl w:val="0"/>
          <w:numId w:val="90"/>
        </w:numPr>
        <w:tabs>
          <w:tab w:val="num" w:pos="0"/>
          <w:tab w:val="left" w:pos="426"/>
          <w:tab w:val="right" w:pos="9781"/>
        </w:tabs>
        <w:suppressAutoHyphens/>
        <w:ind w:left="426" w:right="2209" w:hanging="426"/>
        <w:jc w:val="both"/>
        <w:rPr>
          <w:lang w:eastAsia="zh-CN"/>
        </w:rPr>
      </w:pPr>
      <w:r w:rsidRPr="0003655F">
        <w:rPr>
          <w:i/>
          <w:szCs w:val="20"/>
          <w:lang w:eastAsia="ar-SA"/>
        </w:rPr>
        <w:t>Żłobkowi Niepublicznemu „Motylek” w okresie od stycznia do czerwca 2020 roku opieką zostało objętych miesięcznie 23 dzieci</w:t>
      </w:r>
      <w:r w:rsidRPr="0003655F">
        <w:rPr>
          <w:i/>
          <w:szCs w:val="20"/>
          <w:lang w:eastAsia="ar-SA"/>
        </w:rPr>
        <w:tab/>
        <w:t>103.500,00</w:t>
      </w:r>
    </w:p>
    <w:p w:rsidR="0003655F" w:rsidRPr="0003655F" w:rsidRDefault="0003655F" w:rsidP="0003655F">
      <w:pPr>
        <w:numPr>
          <w:ilvl w:val="0"/>
          <w:numId w:val="90"/>
        </w:numPr>
        <w:tabs>
          <w:tab w:val="num" w:pos="0"/>
          <w:tab w:val="left" w:pos="426"/>
          <w:tab w:val="right" w:pos="9781"/>
        </w:tabs>
        <w:suppressAutoHyphens/>
        <w:ind w:left="426" w:right="2209" w:hanging="426"/>
        <w:jc w:val="both"/>
        <w:rPr>
          <w:lang w:eastAsia="zh-CN"/>
        </w:rPr>
      </w:pPr>
      <w:r w:rsidRPr="0003655F">
        <w:rPr>
          <w:i/>
          <w:szCs w:val="20"/>
          <w:lang w:eastAsia="ar-SA"/>
        </w:rPr>
        <w:t>Żłobkowi „Kogut” w okresie od stycznia do czerwca 2020 roku opieką zostało objętych miesięcznie ok. 54 dzieci</w:t>
      </w:r>
      <w:r w:rsidRPr="0003655F">
        <w:rPr>
          <w:i/>
          <w:szCs w:val="20"/>
          <w:lang w:eastAsia="ar-SA"/>
        </w:rPr>
        <w:tab/>
        <w:t>183.000,00</w:t>
      </w:r>
    </w:p>
    <w:p w:rsidR="0003655F" w:rsidRPr="0003655F" w:rsidRDefault="0003655F" w:rsidP="0003655F">
      <w:pPr>
        <w:numPr>
          <w:ilvl w:val="0"/>
          <w:numId w:val="90"/>
        </w:numPr>
        <w:tabs>
          <w:tab w:val="num" w:pos="0"/>
          <w:tab w:val="left" w:pos="426"/>
          <w:tab w:val="right" w:pos="9781"/>
        </w:tabs>
        <w:suppressAutoHyphens/>
        <w:ind w:left="426" w:right="2209" w:hanging="426"/>
        <w:jc w:val="both"/>
        <w:rPr>
          <w:lang w:eastAsia="zh-CN"/>
        </w:rPr>
      </w:pPr>
      <w:r w:rsidRPr="0003655F">
        <w:rPr>
          <w:i/>
          <w:szCs w:val="20"/>
          <w:lang w:eastAsia="ar-SA"/>
        </w:rPr>
        <w:t>Żłobkowi przy Przedszkolu Niepublicznym „Motylek” w okresie od stycznia do czerwca 2020 r. opieką zostało objętych miesięcznie 24 dzieci</w:t>
      </w:r>
      <w:r w:rsidRPr="0003655F">
        <w:rPr>
          <w:i/>
          <w:szCs w:val="20"/>
          <w:lang w:eastAsia="ar-SA"/>
        </w:rPr>
        <w:tab/>
        <w:t>108.000,00</w:t>
      </w:r>
    </w:p>
    <w:p w:rsidR="0003655F" w:rsidRPr="0003655F" w:rsidRDefault="0003655F" w:rsidP="0003655F">
      <w:pPr>
        <w:tabs>
          <w:tab w:val="right" w:pos="8505"/>
          <w:tab w:val="right" w:pos="9781"/>
        </w:tabs>
        <w:ind w:right="2052"/>
        <w:jc w:val="both"/>
      </w:pPr>
    </w:p>
    <w:p w:rsidR="0003655F" w:rsidRPr="0003655F" w:rsidRDefault="0003655F" w:rsidP="0003655F">
      <w:pPr>
        <w:shd w:val="clear" w:color="auto" w:fill="C0C0C0"/>
        <w:tabs>
          <w:tab w:val="right" w:pos="9781"/>
        </w:tabs>
        <w:ind w:right="-24"/>
        <w:outlineLvl w:val="0"/>
        <w:rPr>
          <w:b/>
        </w:rPr>
      </w:pPr>
      <w:r w:rsidRPr="0003655F">
        <w:rPr>
          <w:b/>
        </w:rPr>
        <w:lastRenderedPageBreak/>
        <w:t>Dział 900  GOSPODARKA KOMUNALNA I OCHRONA ŚRODOWISKA</w:t>
      </w:r>
      <w:r w:rsidRPr="0003655F">
        <w:rPr>
          <w:b/>
        </w:rPr>
        <w:tab/>
        <w:t>10.432.088,22</w:t>
      </w:r>
    </w:p>
    <w:p w:rsidR="0003655F" w:rsidRPr="0003655F" w:rsidRDefault="0003655F" w:rsidP="0003655F">
      <w:pPr>
        <w:tabs>
          <w:tab w:val="left" w:pos="3544"/>
          <w:tab w:val="right" w:pos="5670"/>
          <w:tab w:val="right" w:pos="8460"/>
          <w:tab w:val="right" w:pos="9781"/>
        </w:tabs>
        <w:ind w:right="2232"/>
        <w:rPr>
          <w:b/>
        </w:rPr>
      </w:pPr>
      <w:r w:rsidRPr="0003655F">
        <w:rPr>
          <w:b/>
        </w:rPr>
        <w:t>plan: 35.325.732,89</w:t>
      </w:r>
      <w:r w:rsidRPr="0003655F">
        <w:rPr>
          <w:b/>
        </w:rPr>
        <w:tab/>
        <w:t>% wyk.: 29,5</w:t>
      </w:r>
    </w:p>
    <w:p w:rsidR="0003655F" w:rsidRPr="0003655F" w:rsidRDefault="0003655F" w:rsidP="0003655F">
      <w:pPr>
        <w:tabs>
          <w:tab w:val="right" w:pos="8460"/>
          <w:tab w:val="right" w:pos="9781"/>
        </w:tabs>
        <w:ind w:right="2232"/>
        <w:jc w:val="both"/>
      </w:pPr>
    </w:p>
    <w:p w:rsidR="0003655F" w:rsidRPr="0003655F" w:rsidRDefault="0003655F" w:rsidP="0003655F">
      <w:pPr>
        <w:tabs>
          <w:tab w:val="right" w:pos="9781"/>
        </w:tabs>
        <w:ind w:right="2209"/>
        <w:jc w:val="both"/>
        <w:rPr>
          <w:b/>
        </w:rPr>
      </w:pPr>
      <w:r w:rsidRPr="0003655F">
        <w:rPr>
          <w:b/>
        </w:rPr>
        <w:t>Gospodarka odpadami komunalnymi (90002)</w:t>
      </w:r>
      <w:r w:rsidRPr="0003655F">
        <w:rPr>
          <w:b/>
        </w:rPr>
        <w:tab/>
        <w:t>4.671.646,33</w:t>
      </w:r>
    </w:p>
    <w:p w:rsidR="0003655F" w:rsidRPr="0003655F" w:rsidRDefault="0003655F" w:rsidP="0003655F">
      <w:pPr>
        <w:tabs>
          <w:tab w:val="right" w:pos="9781"/>
        </w:tabs>
        <w:ind w:right="2209"/>
        <w:jc w:val="both"/>
      </w:pPr>
      <w:r w:rsidRPr="0003655F">
        <w:t>Wydatki bieżące jednostek budżetowych</w:t>
      </w:r>
      <w:r w:rsidRPr="0003655F">
        <w:tab/>
        <w:t>4.671.646,33</w:t>
      </w:r>
    </w:p>
    <w:p w:rsidR="0003655F" w:rsidRPr="0003655F" w:rsidRDefault="0003655F" w:rsidP="0003655F">
      <w:pPr>
        <w:numPr>
          <w:ilvl w:val="0"/>
          <w:numId w:val="158"/>
        </w:numPr>
        <w:tabs>
          <w:tab w:val="num" w:pos="426"/>
          <w:tab w:val="right" w:pos="9781"/>
        </w:tabs>
        <w:ind w:right="2209" w:hanging="142"/>
        <w:jc w:val="both"/>
      </w:pPr>
      <w:r w:rsidRPr="0003655F">
        <w:t>wynagrodzenia i składki od nich naliczane</w:t>
      </w:r>
      <w:r w:rsidRPr="0003655F">
        <w:tab/>
        <w:t>142.007,94</w:t>
      </w:r>
    </w:p>
    <w:p w:rsidR="0003655F" w:rsidRPr="0003655F" w:rsidRDefault="0003655F" w:rsidP="0003655F">
      <w:pPr>
        <w:numPr>
          <w:ilvl w:val="0"/>
          <w:numId w:val="158"/>
        </w:numPr>
        <w:tabs>
          <w:tab w:val="num" w:pos="426"/>
          <w:tab w:val="right" w:pos="9781"/>
        </w:tabs>
        <w:ind w:left="426" w:right="2209"/>
        <w:jc w:val="both"/>
      </w:pPr>
      <w:r w:rsidRPr="0003655F">
        <w:t>wydatki związane z realizacją zadań statutowych</w:t>
      </w:r>
      <w:r w:rsidRPr="0003655F">
        <w:tab/>
        <w:t>4.529.638,39</w:t>
      </w:r>
    </w:p>
    <w:p w:rsidR="0003655F" w:rsidRPr="0003655F" w:rsidRDefault="0003655F" w:rsidP="0003655F">
      <w:pPr>
        <w:numPr>
          <w:ilvl w:val="0"/>
          <w:numId w:val="159"/>
        </w:numPr>
        <w:tabs>
          <w:tab w:val="num" w:pos="851"/>
          <w:tab w:val="right" w:pos="9781"/>
        </w:tabs>
        <w:ind w:left="851" w:right="2209"/>
        <w:jc w:val="both"/>
        <w:rPr>
          <w:b/>
        </w:rPr>
      </w:pPr>
      <w:r w:rsidRPr="0003655F">
        <w:rPr>
          <w:i/>
        </w:rPr>
        <w:t>zakup usług pozostałych, tj. odbieranie, transport, zbieranie, odzysk i unieszkodliwianie odpadów komunalnych z nieruchomości zamieszkałych oraz utrzymanie punktu selektywnego zbierania odpadów komunalnych, obsługa systemu „odpadywgminie.com”, dzierżawa terenu pod PSZOK</w:t>
      </w:r>
      <w:r w:rsidRPr="0003655F">
        <w:rPr>
          <w:i/>
        </w:rPr>
        <w:tab/>
        <w:t>4.522.068,73</w:t>
      </w:r>
    </w:p>
    <w:p w:rsidR="0003655F" w:rsidRPr="0003655F" w:rsidRDefault="0003655F" w:rsidP="0003655F">
      <w:pPr>
        <w:numPr>
          <w:ilvl w:val="0"/>
          <w:numId w:val="160"/>
        </w:numPr>
        <w:tabs>
          <w:tab w:val="num" w:pos="851"/>
          <w:tab w:val="right" w:pos="9781"/>
        </w:tabs>
        <w:ind w:left="851" w:right="2209"/>
        <w:jc w:val="both"/>
        <w:rPr>
          <w:b/>
        </w:rPr>
      </w:pPr>
      <w:r w:rsidRPr="0003655F">
        <w:rPr>
          <w:i/>
        </w:rPr>
        <w:t>odpisy na zakładowy fundusz świadczeń socjalnych</w:t>
      </w:r>
      <w:r w:rsidRPr="0003655F">
        <w:rPr>
          <w:i/>
        </w:rPr>
        <w:tab/>
        <w:t>7.500,00</w:t>
      </w:r>
    </w:p>
    <w:p w:rsidR="0003655F" w:rsidRPr="0003655F" w:rsidRDefault="0003655F" w:rsidP="0003655F">
      <w:pPr>
        <w:numPr>
          <w:ilvl w:val="0"/>
          <w:numId w:val="160"/>
        </w:numPr>
        <w:tabs>
          <w:tab w:val="num" w:pos="851"/>
          <w:tab w:val="right" w:pos="9781"/>
        </w:tabs>
        <w:ind w:left="851" w:right="2209"/>
        <w:jc w:val="both"/>
        <w:rPr>
          <w:b/>
        </w:rPr>
      </w:pPr>
      <w:r w:rsidRPr="0003655F">
        <w:rPr>
          <w:i/>
        </w:rPr>
        <w:t>zakup energii</w:t>
      </w:r>
      <w:r w:rsidRPr="0003655F">
        <w:rPr>
          <w:i/>
        </w:rPr>
        <w:tab/>
        <w:t>69,66</w:t>
      </w:r>
    </w:p>
    <w:p w:rsidR="0003655F" w:rsidRPr="00742EAE" w:rsidRDefault="0003655F" w:rsidP="0003655F">
      <w:pPr>
        <w:tabs>
          <w:tab w:val="right" w:pos="9781"/>
        </w:tabs>
        <w:ind w:right="2209"/>
        <w:jc w:val="both"/>
        <w:rPr>
          <w:i/>
        </w:rPr>
      </w:pPr>
    </w:p>
    <w:p w:rsidR="0003655F" w:rsidRPr="00742EAE" w:rsidRDefault="0003655F" w:rsidP="0003655F">
      <w:pPr>
        <w:tabs>
          <w:tab w:val="right" w:pos="9781"/>
        </w:tabs>
        <w:ind w:right="2209"/>
        <w:jc w:val="both"/>
        <w:rPr>
          <w:b/>
        </w:rPr>
      </w:pPr>
      <w:r w:rsidRPr="00742EAE">
        <w:rPr>
          <w:b/>
        </w:rPr>
        <w:t>Oczyszczanie miast i wsi (90003)</w:t>
      </w:r>
      <w:r w:rsidRPr="00742EAE">
        <w:rPr>
          <w:b/>
        </w:rPr>
        <w:tab/>
        <w:t>2.894.439,59</w:t>
      </w:r>
    </w:p>
    <w:p w:rsidR="0003655F" w:rsidRPr="0003655F" w:rsidRDefault="0003655F" w:rsidP="0003655F">
      <w:pPr>
        <w:tabs>
          <w:tab w:val="right" w:pos="9781"/>
        </w:tabs>
        <w:ind w:right="2209"/>
        <w:jc w:val="both"/>
      </w:pPr>
      <w:r w:rsidRPr="00742EAE">
        <w:t xml:space="preserve">Wydatki bieżące jednostek budżetowych związane z realizacją zadań </w:t>
      </w:r>
      <w:r w:rsidRPr="0003655F">
        <w:t>statutowych obejmują oczyszczanie miasta</w:t>
      </w:r>
      <w:r w:rsidRPr="0003655F">
        <w:tab/>
        <w:t>2.894.439,59</w:t>
      </w:r>
    </w:p>
    <w:p w:rsidR="0003655F" w:rsidRPr="0003655F" w:rsidRDefault="0003655F" w:rsidP="0003655F">
      <w:pPr>
        <w:tabs>
          <w:tab w:val="right" w:pos="9781"/>
        </w:tabs>
        <w:ind w:left="567" w:right="2209" w:hanging="567"/>
        <w:jc w:val="both"/>
      </w:pPr>
      <w:r w:rsidRPr="0003655F">
        <w:t>w tym:</w:t>
      </w:r>
    </w:p>
    <w:p w:rsidR="0003655F" w:rsidRPr="0003655F" w:rsidRDefault="0003655F" w:rsidP="0003655F">
      <w:pPr>
        <w:numPr>
          <w:ilvl w:val="0"/>
          <w:numId w:val="161"/>
        </w:numPr>
        <w:tabs>
          <w:tab w:val="right" w:pos="9781"/>
        </w:tabs>
        <w:ind w:right="2209"/>
        <w:jc w:val="both"/>
        <w:rPr>
          <w:i/>
        </w:rPr>
      </w:pPr>
      <w:r w:rsidRPr="0003655F">
        <w:rPr>
          <w:i/>
        </w:rPr>
        <w:t>oczyszczanie ulic, chodników, parkingów i placów, ścieżek i szlaków rowerowych</w:t>
      </w:r>
      <w:r w:rsidRPr="0003655F">
        <w:rPr>
          <w:i/>
        </w:rPr>
        <w:tab/>
        <w:t>1.514.591,32</w:t>
      </w:r>
    </w:p>
    <w:p w:rsidR="0003655F" w:rsidRPr="0003655F" w:rsidRDefault="0003655F" w:rsidP="0003655F">
      <w:pPr>
        <w:numPr>
          <w:ilvl w:val="0"/>
          <w:numId w:val="161"/>
        </w:numPr>
        <w:tabs>
          <w:tab w:val="right" w:pos="9781"/>
        </w:tabs>
        <w:ind w:right="2209"/>
        <w:jc w:val="both"/>
        <w:rPr>
          <w:i/>
        </w:rPr>
      </w:pPr>
      <w:r w:rsidRPr="0003655F">
        <w:rPr>
          <w:i/>
        </w:rPr>
        <w:t>zimowe utrzymanie dróg, chodników i ścieżek rowerowych</w:t>
      </w:r>
      <w:r w:rsidRPr="0003655F">
        <w:rPr>
          <w:i/>
        </w:rPr>
        <w:tab/>
        <w:t>1.379.848,27</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b/>
        </w:rPr>
      </w:pPr>
      <w:r w:rsidRPr="0003655F">
        <w:rPr>
          <w:b/>
        </w:rPr>
        <w:t>Utrzymanie zieleni w miastach i gminach (90004)</w:t>
      </w:r>
      <w:r w:rsidRPr="0003655F">
        <w:rPr>
          <w:b/>
        </w:rPr>
        <w:tab/>
        <w:t>1.318.422,21</w:t>
      </w:r>
    </w:p>
    <w:p w:rsidR="0003655F" w:rsidRPr="0003655F" w:rsidRDefault="0003655F" w:rsidP="0003655F">
      <w:pPr>
        <w:tabs>
          <w:tab w:val="right" w:pos="9781"/>
        </w:tabs>
        <w:ind w:right="2209"/>
        <w:jc w:val="both"/>
      </w:pPr>
      <w:r w:rsidRPr="0003655F">
        <w:t>Wydatki bieżące jednostek budżetowych obejmują wydatki związane z realizacją zadań statutowych</w:t>
      </w:r>
      <w:r w:rsidRPr="0003655F">
        <w:tab/>
        <w:t>1.237.882,40</w:t>
      </w:r>
    </w:p>
    <w:p w:rsidR="0003655F" w:rsidRPr="0003655F" w:rsidRDefault="0003655F" w:rsidP="0003655F">
      <w:pPr>
        <w:tabs>
          <w:tab w:val="right" w:pos="9781"/>
        </w:tabs>
        <w:ind w:left="426" w:right="2209"/>
        <w:jc w:val="both"/>
      </w:pPr>
      <w:r w:rsidRPr="0003655F">
        <w:t>w tym:</w:t>
      </w:r>
    </w:p>
    <w:p w:rsidR="0003655F" w:rsidRPr="0003655F" w:rsidRDefault="0003655F" w:rsidP="0003655F">
      <w:pPr>
        <w:numPr>
          <w:ilvl w:val="0"/>
          <w:numId w:val="162"/>
        </w:numPr>
        <w:tabs>
          <w:tab w:val="left" w:pos="851"/>
          <w:tab w:val="right" w:pos="9781"/>
        </w:tabs>
        <w:ind w:left="851" w:right="2209" w:hanging="425"/>
        <w:jc w:val="both"/>
        <w:rPr>
          <w:i/>
        </w:rPr>
      </w:pPr>
      <w:r w:rsidRPr="0003655F">
        <w:rPr>
          <w:i/>
        </w:rPr>
        <w:t>zakup energii i wody</w:t>
      </w:r>
      <w:r w:rsidRPr="0003655F">
        <w:rPr>
          <w:i/>
        </w:rPr>
        <w:tab/>
        <w:t>91.370,40</w:t>
      </w:r>
    </w:p>
    <w:p w:rsidR="0003655F" w:rsidRPr="0003655F" w:rsidRDefault="0003655F" w:rsidP="0003655F">
      <w:pPr>
        <w:numPr>
          <w:ilvl w:val="0"/>
          <w:numId w:val="162"/>
        </w:numPr>
        <w:tabs>
          <w:tab w:val="left" w:pos="851"/>
          <w:tab w:val="right" w:pos="9781"/>
        </w:tabs>
        <w:ind w:left="851" w:right="2209" w:hanging="425"/>
        <w:jc w:val="both"/>
        <w:rPr>
          <w:i/>
        </w:rPr>
      </w:pPr>
      <w:r w:rsidRPr="0003655F">
        <w:rPr>
          <w:i/>
        </w:rPr>
        <w:t>zakup materiałów i wyposażen</w:t>
      </w:r>
      <w:r w:rsidR="002058FC">
        <w:rPr>
          <w:i/>
        </w:rPr>
        <w:t>ia (m.in. zakup węża gumowego z </w:t>
      </w:r>
      <w:r w:rsidRPr="0003655F">
        <w:rPr>
          <w:i/>
        </w:rPr>
        <w:t>adapterem)</w:t>
      </w:r>
      <w:r w:rsidRPr="0003655F">
        <w:rPr>
          <w:i/>
        </w:rPr>
        <w:tab/>
        <w:t>63,96</w:t>
      </w:r>
    </w:p>
    <w:p w:rsidR="0003655F" w:rsidRPr="0003655F" w:rsidRDefault="0003655F" w:rsidP="0003655F">
      <w:pPr>
        <w:numPr>
          <w:ilvl w:val="0"/>
          <w:numId w:val="162"/>
        </w:numPr>
        <w:tabs>
          <w:tab w:val="left" w:pos="851"/>
          <w:tab w:val="right" w:pos="9781"/>
        </w:tabs>
        <w:ind w:left="851" w:right="2209" w:hanging="425"/>
        <w:jc w:val="both"/>
        <w:rPr>
          <w:i/>
        </w:rPr>
      </w:pPr>
      <w:r w:rsidRPr="0003655F">
        <w:rPr>
          <w:i/>
        </w:rPr>
        <w:t>zakup usług remontowych – remonty fontann</w:t>
      </w:r>
      <w:r w:rsidRPr="0003655F">
        <w:rPr>
          <w:i/>
        </w:rPr>
        <w:tab/>
        <w:t>12.164,70</w:t>
      </w:r>
    </w:p>
    <w:p w:rsidR="0003655F" w:rsidRPr="0003655F" w:rsidRDefault="0003655F" w:rsidP="0003655F">
      <w:pPr>
        <w:numPr>
          <w:ilvl w:val="0"/>
          <w:numId w:val="162"/>
        </w:numPr>
        <w:tabs>
          <w:tab w:val="left" w:pos="851"/>
          <w:tab w:val="right" w:pos="9781"/>
        </w:tabs>
        <w:ind w:left="851" w:right="2209" w:hanging="425"/>
        <w:jc w:val="both"/>
        <w:rPr>
          <w:i/>
        </w:rPr>
      </w:pPr>
      <w:r w:rsidRPr="0003655F">
        <w:rPr>
          <w:i/>
        </w:rPr>
        <w:t>zakup usług pozostałych</w:t>
      </w:r>
      <w:r w:rsidRPr="0003655F">
        <w:rPr>
          <w:i/>
        </w:rPr>
        <w:tab/>
        <w:t>1.095.230,84</w:t>
      </w:r>
    </w:p>
    <w:p w:rsidR="0003655F" w:rsidRPr="0003655F" w:rsidRDefault="0003655F" w:rsidP="0003655F">
      <w:pPr>
        <w:tabs>
          <w:tab w:val="left" w:pos="851"/>
          <w:tab w:val="right" w:pos="9781"/>
        </w:tabs>
        <w:ind w:left="851" w:right="2209"/>
        <w:jc w:val="both"/>
        <w:rPr>
          <w:i/>
        </w:rPr>
      </w:pPr>
      <w:r w:rsidRPr="0003655F">
        <w:rPr>
          <w:i/>
        </w:rPr>
        <w:t>w tym m.in.: bieżące utrzymanie terenów wysokiej i niskiej zieleni oraz małej architektury na lewobrzeżu i prawobrzeżu, w Parku Zdrojowym i Parku Chopina, eksploatacja i konserwacja urządzeń melioracyjnych w Parku Zdrojowym, eksploatacja i nadzór nad fontannami i inne prace na terenach zieleni miejskiej,</w:t>
      </w:r>
    </w:p>
    <w:p w:rsidR="0003655F" w:rsidRPr="0003655F" w:rsidRDefault="0003655F" w:rsidP="0003655F">
      <w:pPr>
        <w:numPr>
          <w:ilvl w:val="0"/>
          <w:numId w:val="162"/>
        </w:numPr>
        <w:tabs>
          <w:tab w:val="left" w:pos="851"/>
          <w:tab w:val="right" w:pos="9781"/>
        </w:tabs>
        <w:ind w:left="851" w:right="2209" w:hanging="425"/>
        <w:jc w:val="both"/>
        <w:rPr>
          <w:i/>
        </w:rPr>
      </w:pPr>
      <w:r w:rsidRPr="0003655F">
        <w:rPr>
          <w:i/>
        </w:rPr>
        <w:t xml:space="preserve">zakup usług obejmujących wykonanie ekspertyz, analiz i opinii </w:t>
      </w:r>
      <w:r w:rsidRPr="0003655F">
        <w:rPr>
          <w:i/>
        </w:rPr>
        <w:tab/>
        <w:t>39.052,50</w:t>
      </w:r>
    </w:p>
    <w:p w:rsidR="0003655F" w:rsidRPr="0003655F" w:rsidRDefault="0003655F" w:rsidP="0003655F">
      <w:pPr>
        <w:tabs>
          <w:tab w:val="left" w:pos="851"/>
          <w:tab w:val="right" w:pos="8460"/>
          <w:tab w:val="right" w:pos="9781"/>
        </w:tabs>
        <w:ind w:left="851" w:right="2052" w:hanging="425"/>
        <w:jc w:val="both"/>
      </w:pPr>
    </w:p>
    <w:p w:rsidR="0003655F" w:rsidRPr="0003655F" w:rsidRDefault="0003655F" w:rsidP="0003655F">
      <w:pPr>
        <w:tabs>
          <w:tab w:val="right" w:pos="9781"/>
        </w:tabs>
        <w:ind w:right="2209"/>
        <w:jc w:val="both"/>
      </w:pPr>
      <w:r w:rsidRPr="0003655F">
        <w:t>Wydatki majątkowe obejmują realizację zadania inwestycyjnego pn. „Rewaloryzacja zabytkowego Parku Zdrojowego w Świnoujściu”.</w:t>
      </w:r>
      <w:r w:rsidRPr="0003655F">
        <w:tab/>
        <w:t>80.539,81</w:t>
      </w:r>
    </w:p>
    <w:p w:rsidR="0003655F" w:rsidRPr="0003655F" w:rsidRDefault="0003655F" w:rsidP="0003655F">
      <w:pPr>
        <w:tabs>
          <w:tab w:val="left" w:pos="-3060"/>
          <w:tab w:val="left" w:pos="426"/>
          <w:tab w:val="right" w:pos="9781"/>
        </w:tabs>
        <w:ind w:left="426" w:right="2209" w:hanging="426"/>
        <w:jc w:val="both"/>
        <w:outlineLvl w:val="0"/>
        <w:rPr>
          <w:i/>
          <w:sz w:val="22"/>
          <w:szCs w:val="22"/>
        </w:rPr>
      </w:pPr>
      <w:r w:rsidRPr="0003655F">
        <w:rPr>
          <w:i/>
          <w:sz w:val="22"/>
          <w:szCs w:val="22"/>
        </w:rPr>
        <w:tab/>
        <w:t xml:space="preserve"> </w:t>
      </w:r>
    </w:p>
    <w:p w:rsidR="0003655F" w:rsidRPr="0003655F" w:rsidRDefault="0003655F" w:rsidP="0003655F">
      <w:pPr>
        <w:tabs>
          <w:tab w:val="left" w:pos="426"/>
          <w:tab w:val="right" w:pos="9781"/>
        </w:tabs>
        <w:ind w:right="2209"/>
        <w:jc w:val="both"/>
        <w:rPr>
          <w:b/>
        </w:rPr>
      </w:pPr>
      <w:r w:rsidRPr="0003655F">
        <w:rPr>
          <w:b/>
        </w:rPr>
        <w:t>Ochrona powietrza atmosferycznego i klimatu (90005)</w:t>
      </w:r>
      <w:r w:rsidRPr="0003655F">
        <w:rPr>
          <w:b/>
        </w:rPr>
        <w:tab/>
        <w:t>54.006,00</w:t>
      </w:r>
    </w:p>
    <w:p w:rsidR="0003655F" w:rsidRPr="0003655F" w:rsidRDefault="0003655F" w:rsidP="0003655F">
      <w:pPr>
        <w:tabs>
          <w:tab w:val="right" w:pos="9781"/>
        </w:tabs>
        <w:ind w:right="2209"/>
        <w:jc w:val="both"/>
        <w:rPr>
          <w:szCs w:val="20"/>
          <w:lang w:eastAsia="ar-SA"/>
        </w:rPr>
      </w:pPr>
      <w:r w:rsidRPr="0003655F">
        <w:rPr>
          <w:szCs w:val="20"/>
          <w:lang w:eastAsia="ar-SA"/>
        </w:rPr>
        <w:t>Wydatki bieżące poniesiono na wydatki związane z realizacją zadań statutowych  w ramach prowadzonego przez Urząd Marszałkowski „Zachodniopomorskiego Programu Antysmogowego”</w:t>
      </w:r>
      <w:r w:rsidRPr="0003655F">
        <w:rPr>
          <w:szCs w:val="20"/>
          <w:lang w:eastAsia="ar-SA"/>
        </w:rPr>
        <w:tab/>
        <w:t>9.006,00</w:t>
      </w:r>
    </w:p>
    <w:p w:rsidR="0003655F" w:rsidRPr="0003655F" w:rsidRDefault="0003655F" w:rsidP="0003655F">
      <w:pPr>
        <w:tabs>
          <w:tab w:val="right" w:pos="9781"/>
        </w:tabs>
        <w:ind w:right="2209"/>
        <w:jc w:val="both"/>
        <w:rPr>
          <w:i/>
          <w:szCs w:val="20"/>
          <w:lang w:eastAsia="ar-SA"/>
        </w:rPr>
      </w:pPr>
      <w:r w:rsidRPr="0003655F">
        <w:rPr>
          <w:i/>
          <w:szCs w:val="20"/>
          <w:lang w:eastAsia="ar-SA"/>
        </w:rPr>
        <w:t xml:space="preserve"> –  zakup usług obejmujących wykonanie ekspertyz, analiz i opinii</w:t>
      </w:r>
      <w:r w:rsidRPr="0003655F">
        <w:rPr>
          <w:i/>
          <w:szCs w:val="20"/>
          <w:lang w:eastAsia="ar-SA"/>
        </w:rPr>
        <w:tab/>
      </w:r>
    </w:p>
    <w:p w:rsidR="0003655F" w:rsidRPr="0003655F" w:rsidRDefault="0003655F" w:rsidP="0003655F">
      <w:pPr>
        <w:tabs>
          <w:tab w:val="left" w:pos="851"/>
          <w:tab w:val="right" w:pos="9781"/>
        </w:tabs>
        <w:suppressAutoHyphens/>
        <w:ind w:right="2209"/>
        <w:jc w:val="both"/>
        <w:rPr>
          <w:sz w:val="20"/>
          <w:szCs w:val="20"/>
          <w:lang w:eastAsia="ar-SA"/>
        </w:rPr>
      </w:pPr>
      <w:r w:rsidRPr="0003655F">
        <w:rPr>
          <w:i/>
          <w:sz w:val="20"/>
          <w:szCs w:val="20"/>
        </w:rPr>
        <w:t xml:space="preserve">        (zadanie współfinansowane ze środków Unii Europejskiej – 8.328,00 zł)</w:t>
      </w:r>
    </w:p>
    <w:p w:rsidR="0003655F" w:rsidRPr="0003655F" w:rsidRDefault="0003655F" w:rsidP="0003655F">
      <w:pPr>
        <w:tabs>
          <w:tab w:val="right" w:pos="9781"/>
        </w:tabs>
        <w:ind w:right="2209"/>
        <w:jc w:val="both"/>
        <w:rPr>
          <w:b/>
          <w:i/>
        </w:rPr>
      </w:pPr>
    </w:p>
    <w:p w:rsidR="0003655F" w:rsidRPr="0003655F" w:rsidRDefault="0003655F" w:rsidP="0003655F">
      <w:pPr>
        <w:tabs>
          <w:tab w:val="right" w:pos="9781"/>
        </w:tabs>
        <w:ind w:right="2209"/>
        <w:jc w:val="both"/>
      </w:pPr>
      <w:r w:rsidRPr="0003655F">
        <w:lastRenderedPageBreak/>
        <w:t>Wydatki majątkowe obejmują: realizację prowadzonego przez Urząd Marszałkowski „Zachodniopomorskiego Programu Antysmogowego”</w:t>
      </w:r>
      <w:r w:rsidRPr="0003655F">
        <w:tab/>
        <w:t xml:space="preserve"> 45.000,00</w:t>
      </w:r>
    </w:p>
    <w:p w:rsidR="0003655F" w:rsidRPr="0003655F" w:rsidRDefault="0003655F" w:rsidP="0003655F">
      <w:pPr>
        <w:tabs>
          <w:tab w:val="left" w:pos="-3060"/>
          <w:tab w:val="left" w:pos="426"/>
          <w:tab w:val="right" w:pos="9781"/>
        </w:tabs>
        <w:ind w:left="426" w:right="2209" w:hanging="426"/>
        <w:jc w:val="both"/>
        <w:outlineLvl w:val="0"/>
        <w:rPr>
          <w:i/>
          <w:sz w:val="20"/>
          <w:szCs w:val="20"/>
        </w:rPr>
      </w:pPr>
      <w:r w:rsidRPr="0003655F">
        <w:rPr>
          <w:i/>
          <w:sz w:val="20"/>
          <w:szCs w:val="20"/>
        </w:rPr>
        <w:tab/>
        <w:t>(zadanie współfinansowane ze środków Unii Europejskiej – 30.000,00 zł),</w:t>
      </w:r>
    </w:p>
    <w:p w:rsidR="0003655F" w:rsidRPr="0003655F" w:rsidRDefault="0003655F" w:rsidP="0003655F">
      <w:pPr>
        <w:tabs>
          <w:tab w:val="left" w:pos="426"/>
          <w:tab w:val="right" w:pos="9781"/>
        </w:tabs>
        <w:ind w:right="2209"/>
        <w:jc w:val="both"/>
      </w:pPr>
    </w:p>
    <w:p w:rsidR="0003655F" w:rsidRPr="0003655F" w:rsidRDefault="0003655F" w:rsidP="0003655F">
      <w:pPr>
        <w:tabs>
          <w:tab w:val="right" w:pos="9781"/>
        </w:tabs>
        <w:ind w:right="2209"/>
        <w:jc w:val="both"/>
        <w:rPr>
          <w:b/>
        </w:rPr>
      </w:pPr>
      <w:r w:rsidRPr="0003655F">
        <w:rPr>
          <w:b/>
        </w:rPr>
        <w:t>Schroniska dla zwierząt (90013)</w:t>
      </w:r>
      <w:r w:rsidRPr="0003655F">
        <w:rPr>
          <w:b/>
        </w:rPr>
        <w:tab/>
        <w:t>210.000,00</w:t>
      </w:r>
    </w:p>
    <w:p w:rsidR="0003655F" w:rsidRPr="0003655F" w:rsidRDefault="0003655F" w:rsidP="0003655F">
      <w:pPr>
        <w:tabs>
          <w:tab w:val="right" w:pos="9781"/>
        </w:tabs>
        <w:ind w:right="2209"/>
        <w:jc w:val="both"/>
      </w:pPr>
      <w:r w:rsidRPr="0003655F">
        <w:t xml:space="preserve">Wydatki bieżące obejmują dotację na zadania bieżące z przeznaczeniem na bieżącą obsługę administracyjną oraz utrzymanie schroniska dla bezdomnych zwierząt. </w:t>
      </w:r>
      <w:r w:rsidRPr="0003655F">
        <w:tab/>
      </w:r>
    </w:p>
    <w:p w:rsidR="0003655F" w:rsidRPr="0003655F" w:rsidRDefault="0003655F" w:rsidP="0003655F">
      <w:pPr>
        <w:tabs>
          <w:tab w:val="left" w:pos="426"/>
          <w:tab w:val="right" w:pos="9781"/>
        </w:tabs>
        <w:ind w:right="2209"/>
        <w:jc w:val="both"/>
      </w:pPr>
    </w:p>
    <w:p w:rsidR="0003655F" w:rsidRPr="0003655F" w:rsidRDefault="0003655F" w:rsidP="0003655F">
      <w:pPr>
        <w:tabs>
          <w:tab w:val="right" w:pos="9781"/>
        </w:tabs>
        <w:ind w:right="2209"/>
        <w:jc w:val="both"/>
        <w:rPr>
          <w:b/>
        </w:rPr>
      </w:pPr>
      <w:r w:rsidRPr="0003655F">
        <w:rPr>
          <w:b/>
        </w:rPr>
        <w:t>Oświetlenie ulic, placów i dróg (90015)</w:t>
      </w:r>
      <w:r w:rsidRPr="0003655F">
        <w:rPr>
          <w:b/>
        </w:rPr>
        <w:tab/>
        <w:t>963.232,08</w:t>
      </w:r>
    </w:p>
    <w:p w:rsidR="0003655F" w:rsidRPr="0003655F" w:rsidRDefault="0003655F" w:rsidP="0003655F">
      <w:pPr>
        <w:tabs>
          <w:tab w:val="right" w:pos="8460"/>
          <w:tab w:val="right" w:pos="9781"/>
        </w:tabs>
        <w:ind w:right="2209"/>
        <w:jc w:val="both"/>
      </w:pPr>
      <w:r w:rsidRPr="0003655F">
        <w:t>Wydatki bieżące jednostek budżetowych związane z realizacją zadań statutowych poniesiono na:</w:t>
      </w:r>
      <w:r w:rsidRPr="0003655F">
        <w:tab/>
      </w:r>
      <w:r w:rsidRPr="0003655F">
        <w:tab/>
        <w:t>953.576,58</w:t>
      </w:r>
    </w:p>
    <w:p w:rsidR="0003655F" w:rsidRPr="0003655F" w:rsidRDefault="0003655F" w:rsidP="0003655F">
      <w:pPr>
        <w:numPr>
          <w:ilvl w:val="0"/>
          <w:numId w:val="94"/>
        </w:numPr>
        <w:tabs>
          <w:tab w:val="num" w:pos="426"/>
          <w:tab w:val="right" w:pos="9781"/>
        </w:tabs>
        <w:ind w:left="426" w:right="2209" w:hanging="426"/>
        <w:jc w:val="both"/>
        <w:rPr>
          <w:i/>
        </w:rPr>
      </w:pPr>
      <w:r w:rsidRPr="0003655F">
        <w:rPr>
          <w:i/>
        </w:rPr>
        <w:t>zakup energii elektrycznej</w:t>
      </w:r>
      <w:r w:rsidRPr="0003655F">
        <w:rPr>
          <w:i/>
        </w:rPr>
        <w:tab/>
        <w:t>399.624,87</w:t>
      </w:r>
    </w:p>
    <w:p w:rsidR="0003655F" w:rsidRPr="0003655F" w:rsidRDefault="0003655F" w:rsidP="0003655F">
      <w:pPr>
        <w:numPr>
          <w:ilvl w:val="0"/>
          <w:numId w:val="163"/>
        </w:numPr>
        <w:tabs>
          <w:tab w:val="clear" w:pos="360"/>
          <w:tab w:val="num" w:pos="426"/>
          <w:tab w:val="right" w:pos="9781"/>
        </w:tabs>
        <w:ind w:left="426" w:right="2209" w:hanging="426"/>
        <w:jc w:val="both"/>
        <w:rPr>
          <w:i/>
        </w:rPr>
      </w:pPr>
      <w:r w:rsidRPr="0003655F">
        <w:rPr>
          <w:i/>
        </w:rPr>
        <w:t>zakup usług pozostałych: naprawa, eksploatacja, konserwacja i bieżące utrzymanie sygnalizacji świetlnej oraz oświetlenia ulic</w:t>
      </w:r>
      <w:r w:rsidRPr="0003655F">
        <w:rPr>
          <w:i/>
        </w:rPr>
        <w:tab/>
        <w:t>553.951,71</w:t>
      </w:r>
    </w:p>
    <w:p w:rsidR="0003655F" w:rsidRPr="0003655F" w:rsidRDefault="0003655F" w:rsidP="0003655F">
      <w:pPr>
        <w:tabs>
          <w:tab w:val="right" w:pos="8460"/>
          <w:tab w:val="right" w:pos="9781"/>
        </w:tabs>
        <w:ind w:right="2209"/>
        <w:jc w:val="both"/>
        <w:rPr>
          <w:b/>
        </w:rPr>
      </w:pPr>
    </w:p>
    <w:p w:rsidR="0003655F" w:rsidRPr="0003655F" w:rsidRDefault="0003655F" w:rsidP="0003655F">
      <w:pPr>
        <w:tabs>
          <w:tab w:val="right" w:pos="8460"/>
          <w:tab w:val="right" w:pos="9781"/>
        </w:tabs>
        <w:ind w:right="2209"/>
        <w:jc w:val="both"/>
      </w:pPr>
      <w:r w:rsidRPr="0003655F">
        <w:t>Wydatki majątkowe obejmują wydatki związane z realizacją projektów dotyczących oświetlenia ulic w mieście.</w:t>
      </w:r>
      <w:r w:rsidRPr="0003655F">
        <w:tab/>
      </w:r>
      <w:r w:rsidRPr="0003655F">
        <w:tab/>
        <w:t>9.655,50</w:t>
      </w:r>
    </w:p>
    <w:p w:rsidR="0003655F" w:rsidRPr="0003655F" w:rsidRDefault="0003655F" w:rsidP="0003655F">
      <w:pPr>
        <w:tabs>
          <w:tab w:val="right" w:pos="8460"/>
          <w:tab w:val="right" w:pos="9781"/>
        </w:tabs>
        <w:ind w:right="2209"/>
        <w:jc w:val="both"/>
        <w:rPr>
          <w:b/>
        </w:rPr>
      </w:pPr>
    </w:p>
    <w:p w:rsidR="0003655F" w:rsidRPr="0003655F" w:rsidRDefault="0003655F" w:rsidP="0003655F">
      <w:pPr>
        <w:tabs>
          <w:tab w:val="right" w:pos="9781"/>
        </w:tabs>
        <w:ind w:right="2209"/>
        <w:jc w:val="both"/>
        <w:rPr>
          <w:b/>
        </w:rPr>
      </w:pPr>
      <w:r w:rsidRPr="0003655F">
        <w:rPr>
          <w:b/>
        </w:rPr>
        <w:t>Pozostała działalność (90095)</w:t>
      </w:r>
      <w:r w:rsidRPr="0003655F">
        <w:rPr>
          <w:b/>
        </w:rPr>
        <w:tab/>
        <w:t>320.342,01</w:t>
      </w:r>
    </w:p>
    <w:p w:rsidR="0003655F" w:rsidRPr="0003655F" w:rsidRDefault="0003655F" w:rsidP="0003655F">
      <w:pPr>
        <w:tabs>
          <w:tab w:val="num" w:pos="0"/>
          <w:tab w:val="right" w:pos="9781"/>
        </w:tabs>
        <w:ind w:right="2209"/>
        <w:jc w:val="both"/>
      </w:pPr>
      <w:r w:rsidRPr="0003655F">
        <w:t>Wydatki bieżące jednostek budżetowych obejmują wydatki związane z realizacją zadań statutowych</w:t>
      </w:r>
      <w:r w:rsidRPr="0003655F">
        <w:tab/>
        <w:t>320.342,01</w:t>
      </w:r>
    </w:p>
    <w:p w:rsidR="0003655F" w:rsidRPr="0003655F" w:rsidRDefault="0003655F" w:rsidP="0003655F">
      <w:pPr>
        <w:numPr>
          <w:ilvl w:val="0"/>
          <w:numId w:val="164"/>
        </w:numPr>
        <w:tabs>
          <w:tab w:val="left" w:pos="851"/>
          <w:tab w:val="right" w:pos="9781"/>
        </w:tabs>
        <w:ind w:left="851" w:right="2209" w:hanging="491"/>
        <w:jc w:val="both"/>
        <w:rPr>
          <w:i/>
        </w:rPr>
      </w:pPr>
      <w:r w:rsidRPr="0003655F">
        <w:rPr>
          <w:i/>
        </w:rPr>
        <w:t xml:space="preserve">zakup materiałów i wyposażenia </w:t>
      </w:r>
      <w:r w:rsidRPr="0003655F">
        <w:rPr>
          <w:i/>
        </w:rPr>
        <w:tab/>
        <w:t>12.150,99</w:t>
      </w:r>
    </w:p>
    <w:p w:rsidR="0003655F" w:rsidRPr="0003655F" w:rsidRDefault="0003655F" w:rsidP="0003655F">
      <w:pPr>
        <w:tabs>
          <w:tab w:val="left" w:pos="851"/>
          <w:tab w:val="right" w:pos="8460"/>
          <w:tab w:val="right" w:pos="9781"/>
        </w:tabs>
        <w:ind w:left="851" w:right="2209"/>
        <w:jc w:val="both"/>
        <w:rPr>
          <w:i/>
        </w:rPr>
      </w:pPr>
      <w:r w:rsidRPr="0003655F">
        <w:rPr>
          <w:i/>
        </w:rPr>
        <w:t>w tym m.in. zakup flag narodowych oraz butelek bidon z logo miasta, zakup świątecznych dekoracji,18 kg karmy dla kotów wolnożyjących, częściowe sfinansowanie zakupu fotopułapek</w:t>
      </w:r>
    </w:p>
    <w:p w:rsidR="0003655F" w:rsidRPr="0003655F" w:rsidRDefault="0003655F" w:rsidP="0003655F">
      <w:pPr>
        <w:numPr>
          <w:ilvl w:val="0"/>
          <w:numId w:val="164"/>
        </w:numPr>
        <w:tabs>
          <w:tab w:val="left" w:pos="851"/>
          <w:tab w:val="right" w:pos="9781"/>
        </w:tabs>
        <w:ind w:left="851" w:right="2209" w:hanging="491"/>
        <w:jc w:val="both"/>
        <w:rPr>
          <w:i/>
        </w:rPr>
      </w:pPr>
      <w:r w:rsidRPr="0003655F">
        <w:rPr>
          <w:i/>
        </w:rPr>
        <w:t>zakup usług pozostałych</w:t>
      </w:r>
      <w:r w:rsidRPr="0003655F">
        <w:rPr>
          <w:i/>
        </w:rPr>
        <w:tab/>
        <w:t>269.697,50</w:t>
      </w:r>
    </w:p>
    <w:p w:rsidR="0003655F" w:rsidRPr="0003655F" w:rsidRDefault="0003655F" w:rsidP="0003655F">
      <w:pPr>
        <w:tabs>
          <w:tab w:val="left" w:pos="851"/>
          <w:tab w:val="right" w:pos="9781"/>
        </w:tabs>
        <w:ind w:left="851" w:right="2209"/>
        <w:jc w:val="both"/>
        <w:rPr>
          <w:i/>
        </w:rPr>
      </w:pPr>
      <w:r w:rsidRPr="0003655F">
        <w:rPr>
          <w:i/>
        </w:rPr>
        <w:t>w tym m. in.: obsługa i utrzymanie toalet publicznych, odprowadzanie ścieków, usługi weterynaryjne związane z elektronicznym znakowaniem psów (1.026,00 zł) i sterylizacją bezdomnych kotów (8.100,00 zł), odkomarzanie terenów miejskich (9.043,84 zł), zapewnienie całodobowej opieki weterynaryjnej, montaż i  demontaż flag wywieszanych z okazji uroczystości państwowych, deratyzacja terenów miejskich, przechowywanie zwierząt odebranych tymczasowo właścicielom, usuwanie oraz przechowywanie na parkingach strzeżonych pojazdów usuniętych z dróg gminnych, usługi konsultingowe i eksperckie, wykonanie oraz montaż świątecznej aranżacji na trenie miasta, inne,</w:t>
      </w:r>
    </w:p>
    <w:p w:rsidR="0003655F" w:rsidRPr="0003655F" w:rsidRDefault="0003655F" w:rsidP="0003655F">
      <w:pPr>
        <w:numPr>
          <w:ilvl w:val="0"/>
          <w:numId w:val="165"/>
        </w:numPr>
        <w:tabs>
          <w:tab w:val="left" w:pos="851"/>
          <w:tab w:val="right" w:pos="9781"/>
        </w:tabs>
        <w:ind w:left="851" w:right="2209" w:hanging="425"/>
        <w:jc w:val="both"/>
        <w:rPr>
          <w:i/>
        </w:rPr>
      </w:pPr>
      <w:r w:rsidRPr="0003655F">
        <w:rPr>
          <w:i/>
        </w:rPr>
        <w:t>zakup energii i wody</w:t>
      </w:r>
      <w:r w:rsidRPr="0003655F">
        <w:rPr>
          <w:i/>
        </w:rPr>
        <w:tab/>
        <w:t>15.608,30</w:t>
      </w:r>
    </w:p>
    <w:p w:rsidR="0003655F" w:rsidRPr="0003655F" w:rsidRDefault="0003655F" w:rsidP="0003655F">
      <w:pPr>
        <w:numPr>
          <w:ilvl w:val="0"/>
          <w:numId w:val="165"/>
        </w:numPr>
        <w:tabs>
          <w:tab w:val="left" w:pos="851"/>
          <w:tab w:val="right" w:pos="9781"/>
        </w:tabs>
        <w:ind w:left="851" w:right="2209" w:hanging="425"/>
        <w:jc w:val="both"/>
        <w:rPr>
          <w:i/>
        </w:rPr>
      </w:pPr>
      <w:r w:rsidRPr="0003655F">
        <w:rPr>
          <w:i/>
        </w:rPr>
        <w:t>zakup usług remontowych (wymiana ni</w:t>
      </w:r>
      <w:r w:rsidR="002058FC">
        <w:rPr>
          <w:i/>
        </w:rPr>
        <w:t>esprawnych baterii w toalecie w </w:t>
      </w:r>
      <w:r w:rsidRPr="0003655F">
        <w:rPr>
          <w:i/>
        </w:rPr>
        <w:t>Parku Zdrojowym)</w:t>
      </w:r>
      <w:r w:rsidRPr="0003655F">
        <w:rPr>
          <w:i/>
        </w:rPr>
        <w:tab/>
        <w:t>12.249,03</w:t>
      </w:r>
    </w:p>
    <w:p w:rsidR="0003655F" w:rsidRPr="0003655F" w:rsidRDefault="0003655F" w:rsidP="0003655F">
      <w:pPr>
        <w:numPr>
          <w:ilvl w:val="0"/>
          <w:numId w:val="165"/>
        </w:numPr>
        <w:tabs>
          <w:tab w:val="left" w:pos="851"/>
          <w:tab w:val="right" w:pos="9781"/>
        </w:tabs>
        <w:ind w:left="851" w:right="2209" w:hanging="425"/>
        <w:jc w:val="both"/>
        <w:rPr>
          <w:i/>
        </w:rPr>
      </w:pPr>
      <w:r w:rsidRPr="0003655F">
        <w:rPr>
          <w:i/>
        </w:rPr>
        <w:t>składki ubezpieczeniowe za mienie komunalne</w:t>
      </w:r>
      <w:r w:rsidRPr="0003655F">
        <w:rPr>
          <w:i/>
        </w:rPr>
        <w:tab/>
        <w:t>4.500,00</w:t>
      </w:r>
    </w:p>
    <w:p w:rsidR="00742EAE" w:rsidRDefault="0003655F" w:rsidP="0003655F">
      <w:pPr>
        <w:numPr>
          <w:ilvl w:val="0"/>
          <w:numId w:val="165"/>
        </w:numPr>
        <w:tabs>
          <w:tab w:val="left" w:pos="851"/>
          <w:tab w:val="right" w:pos="9781"/>
        </w:tabs>
        <w:ind w:left="851" w:right="2209" w:hanging="425"/>
        <w:jc w:val="both"/>
        <w:rPr>
          <w:i/>
        </w:rPr>
      </w:pPr>
      <w:r w:rsidRPr="0003655F">
        <w:rPr>
          <w:i/>
        </w:rPr>
        <w:t xml:space="preserve">zakup usług telekomunikacyjnych </w:t>
      </w:r>
      <w:r w:rsidRPr="0003655F">
        <w:rPr>
          <w:i/>
        </w:rPr>
        <w:tab/>
        <w:t>181,19</w:t>
      </w:r>
    </w:p>
    <w:p w:rsidR="0003655F" w:rsidRPr="0003655F" w:rsidRDefault="0003655F" w:rsidP="0003655F">
      <w:pPr>
        <w:numPr>
          <w:ilvl w:val="0"/>
          <w:numId w:val="165"/>
        </w:numPr>
        <w:tabs>
          <w:tab w:val="left" w:pos="851"/>
          <w:tab w:val="right" w:pos="9781"/>
        </w:tabs>
        <w:ind w:left="851" w:right="2209" w:hanging="425"/>
        <w:jc w:val="both"/>
        <w:rPr>
          <w:i/>
        </w:rPr>
      </w:pPr>
      <w:r w:rsidRPr="0003655F">
        <w:rPr>
          <w:i/>
        </w:rPr>
        <w:t>zakup usług obejmujących wykonanie ekspertyz, analiz i opinii</w:t>
      </w:r>
      <w:r w:rsidRPr="0003655F">
        <w:rPr>
          <w:i/>
        </w:rPr>
        <w:tab/>
        <w:t>5.535,00</w:t>
      </w:r>
    </w:p>
    <w:p w:rsidR="0003655F" w:rsidRPr="0003655F" w:rsidRDefault="0003655F" w:rsidP="0003655F">
      <w:pPr>
        <w:numPr>
          <w:ilvl w:val="0"/>
          <w:numId w:val="165"/>
        </w:numPr>
        <w:tabs>
          <w:tab w:val="left" w:pos="851"/>
          <w:tab w:val="right" w:pos="9781"/>
        </w:tabs>
        <w:ind w:left="851" w:right="2209" w:hanging="425"/>
        <w:jc w:val="both"/>
        <w:rPr>
          <w:i/>
        </w:rPr>
      </w:pPr>
      <w:r w:rsidRPr="0003655F">
        <w:rPr>
          <w:i/>
        </w:rPr>
        <w:t>koszty postępowania sądowego i prokuratorskiego</w:t>
      </w:r>
      <w:r w:rsidRPr="0003655F">
        <w:rPr>
          <w:i/>
        </w:rPr>
        <w:tab/>
        <w:t>420,00</w:t>
      </w:r>
    </w:p>
    <w:p w:rsidR="0003655F" w:rsidRPr="0003655F" w:rsidRDefault="0003655F" w:rsidP="0003655F">
      <w:pPr>
        <w:tabs>
          <w:tab w:val="left" w:pos="426"/>
          <w:tab w:val="right" w:pos="9781"/>
        </w:tabs>
        <w:ind w:right="2209"/>
        <w:jc w:val="both"/>
      </w:pPr>
    </w:p>
    <w:p w:rsidR="0003655F" w:rsidRPr="0003655F" w:rsidRDefault="0003655F" w:rsidP="0003655F">
      <w:pPr>
        <w:tabs>
          <w:tab w:val="right" w:pos="9781"/>
        </w:tabs>
        <w:ind w:right="2209"/>
        <w:rPr>
          <w:b/>
        </w:rPr>
      </w:pPr>
    </w:p>
    <w:p w:rsidR="0003655F" w:rsidRPr="0003655F" w:rsidRDefault="0003655F" w:rsidP="0003655F">
      <w:pPr>
        <w:shd w:val="clear" w:color="auto" w:fill="C0C0C0"/>
        <w:tabs>
          <w:tab w:val="right" w:pos="9781"/>
        </w:tabs>
        <w:ind w:right="-24"/>
        <w:outlineLvl w:val="0"/>
        <w:rPr>
          <w:b/>
        </w:rPr>
      </w:pPr>
      <w:r w:rsidRPr="0003655F">
        <w:rPr>
          <w:b/>
        </w:rPr>
        <w:t>Dział 921  KULTURA I OCHRONA DZIEDZICTWA  NARODOWEGO</w:t>
      </w:r>
      <w:r w:rsidRPr="0003655F">
        <w:rPr>
          <w:b/>
        </w:rPr>
        <w:tab/>
        <w:t>4.755.416,46</w:t>
      </w:r>
    </w:p>
    <w:p w:rsidR="0003655F" w:rsidRPr="0003655F" w:rsidRDefault="0003655F" w:rsidP="0003655F">
      <w:pPr>
        <w:tabs>
          <w:tab w:val="right" w:pos="5670"/>
          <w:tab w:val="right" w:pos="8460"/>
          <w:tab w:val="right" w:pos="9781"/>
        </w:tabs>
        <w:ind w:right="2232"/>
        <w:rPr>
          <w:b/>
        </w:rPr>
      </w:pPr>
      <w:r w:rsidRPr="0003655F">
        <w:rPr>
          <w:b/>
        </w:rPr>
        <w:t>plan: 8.388.231,00</w:t>
      </w:r>
      <w:r w:rsidRPr="0003655F">
        <w:rPr>
          <w:b/>
        </w:rPr>
        <w:tab/>
        <w:t>% wyk.: 56,7</w:t>
      </w:r>
    </w:p>
    <w:p w:rsidR="0003655F" w:rsidRPr="0003655F" w:rsidRDefault="0003655F" w:rsidP="0003655F">
      <w:pPr>
        <w:tabs>
          <w:tab w:val="right" w:pos="8460"/>
          <w:tab w:val="right" w:pos="9781"/>
        </w:tabs>
        <w:ind w:right="2232"/>
      </w:pPr>
    </w:p>
    <w:p w:rsidR="0003655F" w:rsidRPr="0003655F" w:rsidRDefault="0003655F" w:rsidP="0003655F">
      <w:pPr>
        <w:tabs>
          <w:tab w:val="right" w:pos="9781"/>
        </w:tabs>
        <w:ind w:right="2209"/>
        <w:rPr>
          <w:b/>
        </w:rPr>
      </w:pPr>
      <w:r w:rsidRPr="0003655F">
        <w:rPr>
          <w:b/>
        </w:rPr>
        <w:lastRenderedPageBreak/>
        <w:t>Domy i ośrodki kultury, świetlice i kluby (92109)</w:t>
      </w:r>
      <w:r w:rsidRPr="0003655F">
        <w:rPr>
          <w:b/>
        </w:rPr>
        <w:tab/>
        <w:t>1.554.731,00</w:t>
      </w:r>
    </w:p>
    <w:p w:rsidR="0003655F" w:rsidRPr="0003655F" w:rsidRDefault="0003655F" w:rsidP="0003655F">
      <w:pPr>
        <w:tabs>
          <w:tab w:val="right" w:pos="9781"/>
        </w:tabs>
        <w:ind w:right="2209"/>
        <w:jc w:val="both"/>
      </w:pPr>
      <w:r w:rsidRPr="0003655F">
        <w:t>Wydatki bieżące poniesiono na:</w:t>
      </w:r>
    </w:p>
    <w:p w:rsidR="0003655F" w:rsidRPr="0003655F" w:rsidRDefault="0003655F" w:rsidP="0003655F">
      <w:pPr>
        <w:tabs>
          <w:tab w:val="right" w:pos="9781"/>
        </w:tabs>
        <w:ind w:right="2209"/>
        <w:jc w:val="both"/>
      </w:pPr>
      <w:r w:rsidRPr="0003655F">
        <w:t>- dotację dla samorządowej instytucji kultury – Miejski Dom Kultury</w:t>
      </w:r>
      <w:r w:rsidRPr="0003655F">
        <w:tab/>
        <w:t>1.554.731,00</w:t>
      </w:r>
    </w:p>
    <w:p w:rsidR="0003655F" w:rsidRPr="0003655F" w:rsidRDefault="0003655F" w:rsidP="0003655F">
      <w:pPr>
        <w:tabs>
          <w:tab w:val="right" w:pos="9781"/>
        </w:tabs>
        <w:ind w:right="2209"/>
        <w:rPr>
          <w:b/>
        </w:rPr>
      </w:pPr>
    </w:p>
    <w:p w:rsidR="0003655F" w:rsidRPr="0003655F" w:rsidRDefault="0003655F" w:rsidP="0003655F">
      <w:pPr>
        <w:tabs>
          <w:tab w:val="right" w:pos="9781"/>
        </w:tabs>
        <w:ind w:right="2209"/>
        <w:rPr>
          <w:b/>
        </w:rPr>
      </w:pPr>
      <w:r w:rsidRPr="0003655F">
        <w:rPr>
          <w:b/>
        </w:rPr>
        <w:t>Biblioteki (92116)</w:t>
      </w:r>
      <w:r w:rsidRPr="0003655F">
        <w:rPr>
          <w:b/>
        </w:rPr>
        <w:tab/>
        <w:t>1.110.000,00</w:t>
      </w:r>
    </w:p>
    <w:p w:rsidR="0003655F" w:rsidRPr="0003655F" w:rsidRDefault="0003655F" w:rsidP="0003655F">
      <w:pPr>
        <w:tabs>
          <w:tab w:val="right" w:pos="9781"/>
        </w:tabs>
        <w:ind w:right="2209"/>
        <w:jc w:val="both"/>
      </w:pPr>
      <w:r w:rsidRPr="0003655F">
        <w:t>Wydatki bieżące przeznaczono na dotację dla samorządowej instytucji kultury - Miejska Biblioteka Publiczna</w:t>
      </w:r>
      <w:r w:rsidRPr="0003655F">
        <w:tab/>
        <w:t>1.110.000,00</w:t>
      </w:r>
    </w:p>
    <w:p w:rsidR="0003655F" w:rsidRPr="0003655F" w:rsidRDefault="0003655F" w:rsidP="0003655F">
      <w:pPr>
        <w:tabs>
          <w:tab w:val="right" w:pos="8460"/>
          <w:tab w:val="right" w:pos="8505"/>
          <w:tab w:val="right" w:pos="9781"/>
        </w:tabs>
        <w:ind w:right="2209"/>
        <w:rPr>
          <w:b/>
        </w:rPr>
      </w:pPr>
    </w:p>
    <w:p w:rsidR="0003655F" w:rsidRPr="0003655F" w:rsidRDefault="0003655F" w:rsidP="0003655F">
      <w:pPr>
        <w:tabs>
          <w:tab w:val="right" w:pos="9781"/>
        </w:tabs>
        <w:ind w:right="2209"/>
        <w:rPr>
          <w:b/>
        </w:rPr>
      </w:pPr>
      <w:r w:rsidRPr="0003655F">
        <w:rPr>
          <w:b/>
        </w:rPr>
        <w:t>Muzea (92118)</w:t>
      </w:r>
      <w:r w:rsidRPr="0003655F">
        <w:rPr>
          <w:b/>
        </w:rPr>
        <w:tab/>
        <w:t>500.000,00</w:t>
      </w:r>
    </w:p>
    <w:p w:rsidR="0003655F" w:rsidRPr="0003655F" w:rsidRDefault="0003655F" w:rsidP="0003655F">
      <w:pPr>
        <w:tabs>
          <w:tab w:val="right" w:pos="9781"/>
        </w:tabs>
        <w:ind w:right="2209"/>
        <w:jc w:val="both"/>
      </w:pPr>
      <w:r w:rsidRPr="0003655F">
        <w:t>Wydatki bieżące przeznaczono na dotację dla samorządowej instytucji kultury - Muzeum Rybołówstwa Morskiego</w:t>
      </w:r>
      <w:r w:rsidRPr="0003655F">
        <w:tab/>
        <w:t>500.000,00</w:t>
      </w:r>
    </w:p>
    <w:p w:rsidR="0003655F" w:rsidRPr="0003655F" w:rsidRDefault="0003655F" w:rsidP="0003655F">
      <w:pPr>
        <w:tabs>
          <w:tab w:val="right" w:pos="9781"/>
        </w:tabs>
        <w:ind w:right="2209"/>
        <w:jc w:val="both"/>
        <w:rPr>
          <w:b/>
          <w:i/>
        </w:rPr>
      </w:pPr>
    </w:p>
    <w:p w:rsidR="0003655F" w:rsidRPr="0003655F" w:rsidRDefault="0003655F" w:rsidP="0003655F">
      <w:pPr>
        <w:keepNext/>
        <w:tabs>
          <w:tab w:val="right" w:pos="9781"/>
        </w:tabs>
        <w:ind w:right="2209"/>
        <w:jc w:val="both"/>
        <w:outlineLvl w:val="0"/>
        <w:rPr>
          <w:b/>
        </w:rPr>
      </w:pPr>
      <w:r w:rsidRPr="0003655F">
        <w:rPr>
          <w:b/>
        </w:rPr>
        <w:t>Pozostała działalność (92195)</w:t>
      </w:r>
      <w:r w:rsidRPr="0003655F">
        <w:rPr>
          <w:b/>
        </w:rPr>
        <w:tab/>
        <w:t>1.590.685,46</w:t>
      </w:r>
    </w:p>
    <w:p w:rsidR="0003655F" w:rsidRPr="0003655F" w:rsidRDefault="0003655F" w:rsidP="0003655F">
      <w:pPr>
        <w:tabs>
          <w:tab w:val="num" w:pos="0"/>
          <w:tab w:val="right" w:pos="8460"/>
          <w:tab w:val="right" w:pos="9781"/>
        </w:tabs>
        <w:ind w:right="2209"/>
        <w:jc w:val="both"/>
        <w:rPr>
          <w:b/>
          <w:i/>
        </w:rPr>
      </w:pPr>
      <w:r w:rsidRPr="0003655F">
        <w:t>Wydatki bieżące jednostek budżetowych obejmują:</w:t>
      </w:r>
    </w:p>
    <w:p w:rsidR="0003655F" w:rsidRPr="0003655F" w:rsidRDefault="0003655F" w:rsidP="0003655F">
      <w:pPr>
        <w:numPr>
          <w:ilvl w:val="0"/>
          <w:numId w:val="166"/>
        </w:numPr>
        <w:tabs>
          <w:tab w:val="left" w:pos="426"/>
          <w:tab w:val="right" w:pos="9781"/>
        </w:tabs>
        <w:ind w:left="426" w:right="1677" w:hanging="426"/>
        <w:jc w:val="both"/>
      </w:pPr>
      <w:r w:rsidRPr="0003655F">
        <w:t>dotacje</w:t>
      </w:r>
      <w:r w:rsidRPr="0003655F">
        <w:tab/>
        <w:t>1.590.685,46</w:t>
      </w:r>
    </w:p>
    <w:p w:rsidR="0003655F" w:rsidRPr="0003655F" w:rsidRDefault="0003655F" w:rsidP="0003655F">
      <w:pPr>
        <w:tabs>
          <w:tab w:val="left" w:pos="426"/>
          <w:tab w:val="right" w:pos="9781"/>
        </w:tabs>
        <w:ind w:left="426" w:right="1677"/>
        <w:jc w:val="both"/>
        <w:rPr>
          <w:i/>
        </w:rPr>
      </w:pPr>
      <w:r w:rsidRPr="0003655F">
        <w:rPr>
          <w:i/>
        </w:rPr>
        <w:t>w tym:</w:t>
      </w:r>
    </w:p>
    <w:p w:rsidR="0003655F" w:rsidRPr="0003655F" w:rsidRDefault="0003655F" w:rsidP="0003655F">
      <w:pPr>
        <w:tabs>
          <w:tab w:val="left" w:pos="426"/>
          <w:tab w:val="right" w:pos="9781"/>
        </w:tabs>
        <w:ind w:left="426" w:right="2209" w:hanging="426"/>
        <w:jc w:val="both"/>
        <w:rPr>
          <w:i/>
        </w:rPr>
      </w:pPr>
      <w:r w:rsidRPr="0003655F">
        <w:rPr>
          <w:i/>
        </w:rPr>
        <w:t>-</w:t>
      </w:r>
      <w:r w:rsidRPr="0003655F">
        <w:rPr>
          <w:i/>
        </w:rPr>
        <w:tab/>
        <w:t>dotacje celowe, przekazane różnym podmiotom w drodze otwartego konkursu ofert na realizację imprez o charakterze kulturalnym, zgodnie z ustawą o działalności pożytku publicznego i wolontariacie w tym: Dzień Flagi na Latarni Morskiej</w:t>
      </w:r>
      <w:r w:rsidRPr="0003655F">
        <w:rPr>
          <w:i/>
        </w:rPr>
        <w:tab/>
        <w:t>2.000,00</w:t>
      </w:r>
    </w:p>
    <w:p w:rsidR="0003655F" w:rsidRPr="0003655F" w:rsidRDefault="0003655F" w:rsidP="0003655F">
      <w:pPr>
        <w:tabs>
          <w:tab w:val="left" w:pos="426"/>
          <w:tab w:val="right" w:pos="9781"/>
        </w:tabs>
        <w:ind w:left="426" w:right="2209" w:hanging="426"/>
        <w:jc w:val="both"/>
        <w:rPr>
          <w:i/>
        </w:rPr>
      </w:pPr>
      <w:r w:rsidRPr="0003655F">
        <w:rPr>
          <w:i/>
        </w:rPr>
        <w:t>-</w:t>
      </w:r>
      <w:r w:rsidRPr="0003655F">
        <w:rPr>
          <w:i/>
        </w:rPr>
        <w:tab/>
        <w:t>dotacje celowe dla instytucji kultury na organizację zadań realizowanych na zlecenie Miasta (Miejski Dom Kultury)</w:t>
      </w:r>
      <w:r w:rsidRPr="0003655F">
        <w:rPr>
          <w:i/>
        </w:rPr>
        <w:tab/>
        <w:t>1.544.885,46</w:t>
      </w:r>
    </w:p>
    <w:p w:rsidR="0003655F" w:rsidRPr="0003655F" w:rsidRDefault="0003655F" w:rsidP="0003655F">
      <w:pPr>
        <w:tabs>
          <w:tab w:val="left" w:pos="426"/>
          <w:tab w:val="right" w:pos="9781"/>
        </w:tabs>
        <w:ind w:left="426" w:right="2209" w:hanging="426"/>
        <w:jc w:val="both"/>
        <w:rPr>
          <w:i/>
        </w:rPr>
      </w:pPr>
      <w:r w:rsidRPr="0003655F">
        <w:rPr>
          <w:b/>
          <w:i/>
        </w:rPr>
        <w:t>-</w:t>
      </w:r>
      <w:r w:rsidRPr="0003655F">
        <w:rPr>
          <w:i/>
        </w:rPr>
        <w:tab/>
        <w:t>dotacje na zadania bieżące dla stowarzyszeń</w:t>
      </w:r>
      <w:r w:rsidRPr="0003655F">
        <w:rPr>
          <w:i/>
        </w:rPr>
        <w:tab/>
        <w:t>43.800,00</w:t>
      </w:r>
    </w:p>
    <w:p w:rsidR="0003655F" w:rsidRPr="0003655F" w:rsidRDefault="0003655F" w:rsidP="0003655F">
      <w:pPr>
        <w:tabs>
          <w:tab w:val="left" w:pos="851"/>
          <w:tab w:val="right" w:pos="9781"/>
        </w:tabs>
        <w:ind w:left="851" w:right="2209" w:hanging="425"/>
        <w:jc w:val="both"/>
        <w:rPr>
          <w:i/>
        </w:rPr>
      </w:pPr>
      <w:r w:rsidRPr="0003655F">
        <w:rPr>
          <w:i/>
        </w:rPr>
        <w:t>na realizację zadań publicznych z zakresu:</w:t>
      </w:r>
    </w:p>
    <w:p w:rsidR="0003655F" w:rsidRPr="0003655F" w:rsidRDefault="0003655F" w:rsidP="0003655F">
      <w:pPr>
        <w:tabs>
          <w:tab w:val="left" w:pos="567"/>
          <w:tab w:val="right" w:pos="9781"/>
        </w:tabs>
        <w:ind w:left="567" w:right="2209" w:hanging="141"/>
        <w:jc w:val="both"/>
        <w:rPr>
          <w:i/>
        </w:rPr>
      </w:pPr>
      <w:r w:rsidRPr="0003655F">
        <w:rPr>
          <w:i/>
        </w:rPr>
        <w:t>- podtrzymywania i upowszechniania tradycji narodowej, pielęgnowania polskości oraz rozwoju świadomości narodowej, obywatelskiej i kulturowej,</w:t>
      </w:r>
    </w:p>
    <w:p w:rsidR="0003655F" w:rsidRPr="0003655F" w:rsidRDefault="0003655F" w:rsidP="0003655F">
      <w:pPr>
        <w:tabs>
          <w:tab w:val="left" w:pos="567"/>
          <w:tab w:val="right" w:pos="9781"/>
        </w:tabs>
        <w:ind w:left="567" w:right="2209" w:hanging="141"/>
        <w:jc w:val="both"/>
        <w:rPr>
          <w:i/>
        </w:rPr>
      </w:pPr>
      <w:r w:rsidRPr="0003655F">
        <w:rPr>
          <w:i/>
        </w:rPr>
        <w:t xml:space="preserve">- działalności na rzecz integracji europejskiej oraz rozwijania kontaktów i współpracy między społeczeństwami, </w:t>
      </w:r>
    </w:p>
    <w:p w:rsidR="0003655F" w:rsidRPr="0003655F" w:rsidRDefault="0003655F" w:rsidP="0003655F">
      <w:pPr>
        <w:tabs>
          <w:tab w:val="left" w:pos="567"/>
          <w:tab w:val="right" w:pos="9781"/>
        </w:tabs>
        <w:ind w:left="567" w:right="2209" w:hanging="141"/>
        <w:jc w:val="both"/>
        <w:rPr>
          <w:i/>
        </w:rPr>
      </w:pPr>
      <w:r w:rsidRPr="0003655F">
        <w:rPr>
          <w:i/>
        </w:rPr>
        <w:t>- działalności na rzecz mniejszości narodowych i etnicznych oraz języka regionalnego.</w:t>
      </w:r>
    </w:p>
    <w:p w:rsidR="0003655F" w:rsidRPr="0003655F" w:rsidRDefault="0003655F" w:rsidP="0003655F">
      <w:pPr>
        <w:tabs>
          <w:tab w:val="left" w:pos="426"/>
          <w:tab w:val="right" w:pos="9781"/>
        </w:tabs>
        <w:ind w:left="426" w:right="2209" w:hanging="426"/>
        <w:jc w:val="both"/>
      </w:pPr>
    </w:p>
    <w:p w:rsidR="0003655F" w:rsidRPr="0003655F" w:rsidRDefault="0003655F" w:rsidP="0003655F">
      <w:pPr>
        <w:tabs>
          <w:tab w:val="right" w:pos="8460"/>
          <w:tab w:val="right" w:pos="9781"/>
        </w:tabs>
        <w:ind w:right="2052"/>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 xml:space="preserve">Dział 926  KULTURA FIZYCZNA </w:t>
      </w:r>
      <w:r w:rsidRPr="0003655F">
        <w:rPr>
          <w:b/>
          <w:szCs w:val="20"/>
        </w:rPr>
        <w:tab/>
        <w:t>2.429.447,56</w:t>
      </w:r>
    </w:p>
    <w:p w:rsidR="0003655F" w:rsidRPr="0003655F" w:rsidRDefault="0003655F" w:rsidP="0003655F">
      <w:pPr>
        <w:tabs>
          <w:tab w:val="right" w:pos="5670"/>
          <w:tab w:val="right" w:pos="8460"/>
          <w:tab w:val="right" w:pos="9781"/>
        </w:tabs>
        <w:ind w:right="2232"/>
        <w:rPr>
          <w:b/>
        </w:rPr>
      </w:pPr>
      <w:r w:rsidRPr="0003655F">
        <w:rPr>
          <w:b/>
        </w:rPr>
        <w:t>plan: 5.386.291,00</w:t>
      </w:r>
      <w:r w:rsidRPr="0003655F">
        <w:rPr>
          <w:b/>
        </w:rPr>
        <w:tab/>
        <w:t>% wyk.: 45,1</w:t>
      </w:r>
    </w:p>
    <w:p w:rsidR="0003655F" w:rsidRPr="0003655F" w:rsidRDefault="0003655F" w:rsidP="0003655F">
      <w:pPr>
        <w:tabs>
          <w:tab w:val="right" w:pos="8460"/>
          <w:tab w:val="right" w:pos="9781"/>
        </w:tabs>
        <w:ind w:right="2232"/>
        <w:jc w:val="both"/>
        <w:rPr>
          <w:szCs w:val="20"/>
        </w:rPr>
      </w:pPr>
    </w:p>
    <w:p w:rsidR="0003655F" w:rsidRPr="0003655F" w:rsidRDefault="0003655F" w:rsidP="0003655F">
      <w:pPr>
        <w:tabs>
          <w:tab w:val="right" w:pos="9781"/>
        </w:tabs>
        <w:ind w:right="2209"/>
        <w:jc w:val="both"/>
        <w:rPr>
          <w:b/>
        </w:rPr>
      </w:pPr>
      <w:r w:rsidRPr="0003655F">
        <w:rPr>
          <w:b/>
        </w:rPr>
        <w:t>Obiekty sportowe (92601)</w:t>
      </w:r>
      <w:r w:rsidRPr="0003655F">
        <w:rPr>
          <w:b/>
        </w:rPr>
        <w:tab/>
        <w:t>142.005,58</w:t>
      </w:r>
    </w:p>
    <w:p w:rsidR="0003655F" w:rsidRPr="0003655F" w:rsidRDefault="0003655F" w:rsidP="0003655F">
      <w:pPr>
        <w:tabs>
          <w:tab w:val="left" w:pos="1080"/>
          <w:tab w:val="right" w:pos="9781"/>
        </w:tabs>
        <w:ind w:right="2209"/>
        <w:jc w:val="both"/>
      </w:pPr>
      <w:r w:rsidRPr="0003655F">
        <w:t>Wydatki majątkowe poniesiono w związku z realizacją zadań inwestycyjnych pn.:</w:t>
      </w:r>
    </w:p>
    <w:p w:rsidR="0003655F" w:rsidRPr="0003655F" w:rsidRDefault="0003655F" w:rsidP="0003655F">
      <w:pPr>
        <w:numPr>
          <w:ilvl w:val="0"/>
          <w:numId w:val="167"/>
        </w:numPr>
        <w:tabs>
          <w:tab w:val="left" w:pos="426"/>
          <w:tab w:val="right" w:pos="9781"/>
        </w:tabs>
        <w:ind w:left="426" w:right="2209" w:hanging="426"/>
        <w:jc w:val="both"/>
      </w:pPr>
      <w:r w:rsidRPr="0003655F">
        <w:t>„Budowa infrastruktury sportowej przy Centrum Edukacji Zawodowej i Turystyki przy ul. Gdyńskiej (pływalnia i sala gimnastyczna)”</w:t>
      </w:r>
      <w:r w:rsidRPr="0003655F">
        <w:tab/>
        <w:t>142.005,58</w:t>
      </w:r>
    </w:p>
    <w:p w:rsidR="0003655F" w:rsidRPr="0003655F" w:rsidRDefault="0003655F" w:rsidP="0003655F">
      <w:pPr>
        <w:tabs>
          <w:tab w:val="left" w:pos="426"/>
          <w:tab w:val="right" w:pos="9781"/>
        </w:tabs>
        <w:ind w:left="426" w:right="2209"/>
        <w:jc w:val="both"/>
      </w:pPr>
    </w:p>
    <w:p w:rsidR="0003655F" w:rsidRPr="0003655F" w:rsidRDefault="0003655F" w:rsidP="0003655F">
      <w:pPr>
        <w:tabs>
          <w:tab w:val="right" w:pos="-4395"/>
          <w:tab w:val="right" w:pos="9781"/>
        </w:tabs>
        <w:ind w:right="2209"/>
        <w:jc w:val="both"/>
        <w:rPr>
          <w:b/>
        </w:rPr>
      </w:pPr>
      <w:r w:rsidRPr="0003655F">
        <w:rPr>
          <w:b/>
        </w:rPr>
        <w:t>Zadania w zakresie kultury fizycznej (92605)</w:t>
      </w:r>
      <w:r w:rsidRPr="0003655F">
        <w:rPr>
          <w:b/>
        </w:rPr>
        <w:tab/>
        <w:t>2.287.441,98</w:t>
      </w:r>
    </w:p>
    <w:p w:rsidR="0003655F" w:rsidRPr="0003655F" w:rsidRDefault="0003655F" w:rsidP="0003655F">
      <w:pPr>
        <w:tabs>
          <w:tab w:val="right" w:pos="9781"/>
        </w:tabs>
        <w:ind w:right="2209"/>
        <w:jc w:val="both"/>
        <w:rPr>
          <w:i/>
        </w:rPr>
      </w:pPr>
      <w:r w:rsidRPr="0003655F">
        <w:rPr>
          <w:b/>
          <w:i/>
        </w:rPr>
        <w:t>Wydatki bieżące</w:t>
      </w:r>
      <w:r w:rsidRPr="0003655F">
        <w:rPr>
          <w:b/>
          <w:i/>
        </w:rPr>
        <w:tab/>
        <w:t>2.175.297,67</w:t>
      </w:r>
    </w:p>
    <w:p w:rsidR="0003655F" w:rsidRPr="0003655F" w:rsidRDefault="0003655F" w:rsidP="0003655F">
      <w:pPr>
        <w:tabs>
          <w:tab w:val="right" w:pos="8460"/>
          <w:tab w:val="right" w:pos="8505"/>
          <w:tab w:val="right" w:pos="9781"/>
        </w:tabs>
        <w:ind w:right="2209"/>
        <w:jc w:val="both"/>
      </w:pPr>
      <w:r w:rsidRPr="0003655F">
        <w:t>Wydatki jednostek budżetow</w:t>
      </w:r>
      <w:r w:rsidR="006A4F7C">
        <w:t>ych obejmują wydatki związane z </w:t>
      </w:r>
      <w:r w:rsidRPr="0003655F">
        <w:t xml:space="preserve">wynagrodzeniami (pochodne od stypendiów) </w:t>
      </w:r>
      <w:r w:rsidRPr="0003655F">
        <w:tab/>
      </w:r>
      <w:r w:rsidRPr="0003655F">
        <w:tab/>
      </w:r>
      <w:r w:rsidRPr="0003655F">
        <w:tab/>
        <w:t>427,50</w:t>
      </w:r>
    </w:p>
    <w:p w:rsidR="0003655F" w:rsidRPr="0003655F" w:rsidRDefault="0003655F" w:rsidP="0003655F">
      <w:pPr>
        <w:tabs>
          <w:tab w:val="right" w:pos="9781"/>
        </w:tabs>
        <w:ind w:right="2209"/>
        <w:jc w:val="both"/>
      </w:pPr>
      <w:r w:rsidRPr="0003655F">
        <w:t>Dotacje na zadania bieżące</w:t>
      </w:r>
      <w:r w:rsidRPr="0003655F">
        <w:tab/>
        <w:t>2.143.790,97</w:t>
      </w:r>
    </w:p>
    <w:p w:rsidR="0003655F" w:rsidRPr="0003655F" w:rsidRDefault="0003655F" w:rsidP="0003655F">
      <w:pPr>
        <w:numPr>
          <w:ilvl w:val="0"/>
          <w:numId w:val="168"/>
        </w:numPr>
        <w:tabs>
          <w:tab w:val="right" w:pos="-3060"/>
          <w:tab w:val="num" w:pos="567"/>
          <w:tab w:val="right" w:pos="9781"/>
        </w:tabs>
        <w:ind w:left="709" w:right="2209" w:hanging="709"/>
        <w:jc w:val="both"/>
        <w:rPr>
          <w:i/>
        </w:rPr>
      </w:pPr>
      <w:r w:rsidRPr="0003655F">
        <w:rPr>
          <w:i/>
        </w:rPr>
        <w:t>dotacja przedmiotowa dla zakładu budżetowego OSiR Wyspiarz</w:t>
      </w:r>
      <w:r w:rsidRPr="0003655F">
        <w:rPr>
          <w:i/>
        </w:rPr>
        <w:tab/>
        <w:t>1.915.000,00</w:t>
      </w:r>
    </w:p>
    <w:p w:rsidR="0003655F" w:rsidRPr="0003655F" w:rsidRDefault="0003655F" w:rsidP="0003655F">
      <w:pPr>
        <w:numPr>
          <w:ilvl w:val="0"/>
          <w:numId w:val="169"/>
        </w:numPr>
        <w:tabs>
          <w:tab w:val="num" w:pos="567"/>
          <w:tab w:val="right" w:pos="9781"/>
        </w:tabs>
        <w:ind w:right="2209"/>
        <w:jc w:val="both"/>
        <w:rPr>
          <w:i/>
        </w:rPr>
      </w:pPr>
      <w:r w:rsidRPr="0003655F">
        <w:rPr>
          <w:i/>
        </w:rPr>
        <w:t>dotacje dla stowarzyszeń i klubów sportowych</w:t>
      </w:r>
      <w:r w:rsidRPr="0003655F">
        <w:rPr>
          <w:i/>
        </w:rPr>
        <w:tab/>
        <w:t>228.790,97</w:t>
      </w:r>
    </w:p>
    <w:p w:rsidR="0003655F" w:rsidRPr="0003655F" w:rsidRDefault="0003655F" w:rsidP="0003655F">
      <w:pPr>
        <w:tabs>
          <w:tab w:val="right" w:pos="8505"/>
        </w:tabs>
        <w:ind w:left="360" w:right="1677"/>
        <w:jc w:val="both"/>
        <w:rPr>
          <w:i/>
        </w:rPr>
      </w:pPr>
      <w:r w:rsidRPr="0003655F">
        <w:rPr>
          <w:i/>
        </w:rPr>
        <w:t>w tym dla:</w:t>
      </w:r>
    </w:p>
    <w:p w:rsidR="0003655F" w:rsidRPr="0003655F" w:rsidRDefault="0003655F" w:rsidP="0003655F">
      <w:pPr>
        <w:numPr>
          <w:ilvl w:val="0"/>
          <w:numId w:val="170"/>
        </w:numPr>
        <w:tabs>
          <w:tab w:val="left" w:pos="-2340"/>
          <w:tab w:val="num" w:pos="709"/>
          <w:tab w:val="right" w:pos="9214"/>
        </w:tabs>
        <w:ind w:left="851" w:right="401" w:hanging="567"/>
        <w:jc w:val="both"/>
        <w:rPr>
          <w:i/>
        </w:rPr>
      </w:pPr>
      <w:r w:rsidRPr="0003655F">
        <w:rPr>
          <w:i/>
        </w:rPr>
        <w:lastRenderedPageBreak/>
        <w:t>Morskiego Klubu Sportowego „Flota”</w:t>
      </w:r>
      <w:r w:rsidRPr="0003655F">
        <w:rPr>
          <w:i/>
        </w:rPr>
        <w:tab/>
        <w:t>156.979,77</w:t>
      </w:r>
    </w:p>
    <w:p w:rsidR="0003655F" w:rsidRPr="0003655F" w:rsidRDefault="0003655F" w:rsidP="0003655F">
      <w:pPr>
        <w:numPr>
          <w:ilvl w:val="0"/>
          <w:numId w:val="171"/>
        </w:numPr>
        <w:tabs>
          <w:tab w:val="clear" w:pos="360"/>
          <w:tab w:val="left" w:pos="-2340"/>
          <w:tab w:val="num" w:pos="709"/>
          <w:tab w:val="right" w:pos="9214"/>
        </w:tabs>
        <w:ind w:left="851" w:right="401" w:hanging="567"/>
        <w:jc w:val="both"/>
        <w:rPr>
          <w:i/>
        </w:rPr>
      </w:pPr>
      <w:r w:rsidRPr="0003655F">
        <w:rPr>
          <w:i/>
        </w:rPr>
        <w:t>Klubu Sportowy „Prawobrzeże”</w:t>
      </w:r>
      <w:r w:rsidRPr="0003655F">
        <w:rPr>
          <w:i/>
        </w:rPr>
        <w:tab/>
        <w:t>58.811,20</w:t>
      </w:r>
    </w:p>
    <w:p w:rsidR="0003655F" w:rsidRPr="0003655F" w:rsidRDefault="0003655F" w:rsidP="0003655F">
      <w:pPr>
        <w:numPr>
          <w:ilvl w:val="0"/>
          <w:numId w:val="171"/>
        </w:numPr>
        <w:tabs>
          <w:tab w:val="clear" w:pos="360"/>
          <w:tab w:val="left" w:pos="-2340"/>
          <w:tab w:val="num" w:pos="709"/>
          <w:tab w:val="right" w:pos="9214"/>
        </w:tabs>
        <w:ind w:left="851" w:right="401" w:hanging="567"/>
        <w:jc w:val="both"/>
        <w:rPr>
          <w:i/>
        </w:rPr>
      </w:pPr>
      <w:r w:rsidRPr="0003655F">
        <w:rPr>
          <w:i/>
        </w:rPr>
        <w:t>Stowarzyszenie Senior Tenis</w:t>
      </w:r>
      <w:r w:rsidRPr="0003655F">
        <w:rPr>
          <w:i/>
        </w:rPr>
        <w:tab/>
        <w:t>10.000,00</w:t>
      </w:r>
    </w:p>
    <w:p w:rsidR="0003655F" w:rsidRPr="0003655F" w:rsidRDefault="0003655F" w:rsidP="0003655F">
      <w:pPr>
        <w:numPr>
          <w:ilvl w:val="0"/>
          <w:numId w:val="171"/>
        </w:numPr>
        <w:tabs>
          <w:tab w:val="clear" w:pos="360"/>
          <w:tab w:val="left" w:pos="-2340"/>
          <w:tab w:val="num" w:pos="709"/>
          <w:tab w:val="right" w:pos="9214"/>
        </w:tabs>
        <w:ind w:left="851" w:right="401" w:hanging="567"/>
        <w:jc w:val="both"/>
        <w:rPr>
          <w:i/>
        </w:rPr>
      </w:pPr>
      <w:r w:rsidRPr="0003655F">
        <w:rPr>
          <w:i/>
        </w:rPr>
        <w:t>Świnoujskiej Akademii Karate Kyokusin</w:t>
      </w:r>
      <w:r w:rsidRPr="0003655F">
        <w:rPr>
          <w:i/>
        </w:rPr>
        <w:tab/>
        <w:t>3.000,00</w:t>
      </w:r>
    </w:p>
    <w:p w:rsidR="0003655F" w:rsidRPr="0003655F" w:rsidRDefault="0003655F" w:rsidP="0003655F">
      <w:pPr>
        <w:tabs>
          <w:tab w:val="left" w:pos="-2340"/>
          <w:tab w:val="right" w:pos="7200"/>
          <w:tab w:val="right" w:pos="7655"/>
          <w:tab w:val="right" w:pos="9781"/>
        </w:tabs>
        <w:ind w:left="851" w:right="3132"/>
        <w:jc w:val="both"/>
        <w:rPr>
          <w:i/>
        </w:rPr>
      </w:pPr>
    </w:p>
    <w:p w:rsidR="0003655F" w:rsidRPr="0003655F" w:rsidRDefault="0003655F" w:rsidP="0003655F">
      <w:pPr>
        <w:tabs>
          <w:tab w:val="left" w:pos="-2340"/>
          <w:tab w:val="right" w:pos="9781"/>
        </w:tabs>
        <w:ind w:right="2209"/>
        <w:jc w:val="both"/>
      </w:pPr>
      <w:r w:rsidRPr="0003655F">
        <w:t xml:space="preserve">Świadczenia na rzecz osób fizycznych </w:t>
      </w:r>
      <w:r w:rsidR="00AD4591">
        <w:t>-</w:t>
      </w:r>
      <w:r w:rsidRPr="0003655F">
        <w:t xml:space="preserve"> m.in. stypendia dla sportowców</w:t>
      </w:r>
      <w:r w:rsidR="008D6153">
        <w:tab/>
      </w:r>
      <w:r w:rsidRPr="0003655F">
        <w:t>31.079,20</w:t>
      </w:r>
    </w:p>
    <w:p w:rsidR="0003655F" w:rsidRPr="0003655F" w:rsidRDefault="0003655F" w:rsidP="0003655F">
      <w:pPr>
        <w:tabs>
          <w:tab w:val="right" w:pos="9781"/>
        </w:tabs>
        <w:ind w:right="2052"/>
        <w:jc w:val="both"/>
        <w:rPr>
          <w:b/>
          <w:i/>
        </w:rPr>
      </w:pPr>
    </w:p>
    <w:p w:rsidR="0003655F" w:rsidRPr="0003655F" w:rsidRDefault="0003655F" w:rsidP="0003655F">
      <w:pPr>
        <w:tabs>
          <w:tab w:val="right" w:pos="9781"/>
        </w:tabs>
        <w:ind w:right="2209"/>
        <w:jc w:val="both"/>
        <w:rPr>
          <w:b/>
          <w:i/>
        </w:rPr>
      </w:pPr>
      <w:r w:rsidRPr="0003655F">
        <w:rPr>
          <w:b/>
          <w:i/>
        </w:rPr>
        <w:t>Wydatki majątkowe</w:t>
      </w:r>
      <w:r w:rsidRPr="0003655F">
        <w:rPr>
          <w:b/>
          <w:i/>
        </w:rPr>
        <w:tab/>
        <w:t>112.144,31</w:t>
      </w:r>
    </w:p>
    <w:p w:rsidR="0003655F" w:rsidRPr="0003655F" w:rsidRDefault="0003655F" w:rsidP="0003655F">
      <w:pPr>
        <w:tabs>
          <w:tab w:val="right" w:pos="9781"/>
        </w:tabs>
        <w:ind w:right="2209"/>
        <w:jc w:val="both"/>
        <w:rPr>
          <w:b/>
          <w:i/>
        </w:rPr>
      </w:pPr>
      <w:r w:rsidRPr="0003655F">
        <w:t>Dotacja celowa dla OSiR Wyspiarz z przeznaczeniem na realizację zadań inwestycyjnych – wzmocnienie potencja</w:t>
      </w:r>
      <w:r w:rsidR="002058FC">
        <w:t>łu rozwojowego wyspy Karsibór w </w:t>
      </w:r>
      <w:r w:rsidRPr="0003655F">
        <w:t>oparciu o cenne walory przyrodnicze i kulturowe – zagospodarowanie terenu na miejsca piknikowe do grillowania, zakup kosiarki wrzecionowej samojezdnej.</w:t>
      </w:r>
    </w:p>
    <w:p w:rsidR="0003655F" w:rsidRPr="0003655F" w:rsidRDefault="0003655F" w:rsidP="0003655F">
      <w:pPr>
        <w:ind w:right="2052"/>
        <w:jc w:val="both"/>
        <w:rPr>
          <w:i/>
        </w:rPr>
      </w:pPr>
      <w:r w:rsidRPr="0003655F">
        <w:rPr>
          <w:b/>
          <w:i/>
        </w:rPr>
        <w:br w:type="page"/>
      </w:r>
    </w:p>
    <w:p w:rsidR="0003655F" w:rsidRPr="0003655F" w:rsidRDefault="0003655F" w:rsidP="0003655F">
      <w:pPr>
        <w:shd w:val="clear" w:color="auto" w:fill="C0C0C0"/>
        <w:tabs>
          <w:tab w:val="right" w:pos="9781"/>
        </w:tabs>
        <w:ind w:right="-24"/>
        <w:jc w:val="both"/>
        <w:rPr>
          <w:b/>
          <w:sz w:val="32"/>
        </w:rPr>
      </w:pPr>
      <w:r w:rsidRPr="0003655F">
        <w:rPr>
          <w:b/>
          <w:sz w:val="32"/>
        </w:rPr>
        <w:lastRenderedPageBreak/>
        <w:t>WYDATKI POWIATU</w:t>
      </w:r>
      <w:r w:rsidRPr="0003655F">
        <w:rPr>
          <w:b/>
          <w:sz w:val="32"/>
        </w:rPr>
        <w:tab/>
        <w:t>245.828.587,57</w:t>
      </w:r>
    </w:p>
    <w:p w:rsidR="0003655F" w:rsidRPr="0003655F" w:rsidRDefault="0003655F" w:rsidP="0003655F">
      <w:pPr>
        <w:tabs>
          <w:tab w:val="right" w:pos="5670"/>
          <w:tab w:val="right" w:pos="8460"/>
        </w:tabs>
        <w:ind w:right="2232"/>
        <w:rPr>
          <w:b/>
          <w:sz w:val="28"/>
        </w:rPr>
      </w:pPr>
      <w:r w:rsidRPr="0003655F">
        <w:rPr>
          <w:b/>
          <w:sz w:val="28"/>
        </w:rPr>
        <w:t>plan: 641.045.416,08</w:t>
      </w:r>
      <w:r w:rsidRPr="0003655F">
        <w:rPr>
          <w:b/>
          <w:sz w:val="28"/>
        </w:rPr>
        <w:tab/>
        <w:t>% wyk.: 38,3</w:t>
      </w:r>
    </w:p>
    <w:p w:rsidR="0003655F" w:rsidRPr="0003655F" w:rsidRDefault="0003655F" w:rsidP="0003655F">
      <w:pPr>
        <w:tabs>
          <w:tab w:val="right" w:pos="8460"/>
        </w:tabs>
        <w:ind w:right="2232"/>
        <w:jc w:val="both"/>
        <w:rPr>
          <w:sz w:val="32"/>
        </w:rPr>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Dział 600  TRANSPORT I ŁĄCZNOŚĆ</w:t>
      </w:r>
      <w:r w:rsidRPr="0003655F">
        <w:rPr>
          <w:b/>
          <w:szCs w:val="20"/>
        </w:rPr>
        <w:tab/>
        <w:t>213.941.885,85</w:t>
      </w:r>
    </w:p>
    <w:p w:rsidR="0003655F" w:rsidRPr="0003655F" w:rsidRDefault="0003655F" w:rsidP="0003655F">
      <w:pPr>
        <w:tabs>
          <w:tab w:val="right" w:pos="5529"/>
        </w:tabs>
        <w:ind w:right="2232"/>
        <w:rPr>
          <w:b/>
        </w:rPr>
      </w:pPr>
      <w:r w:rsidRPr="0003655F">
        <w:rPr>
          <w:b/>
        </w:rPr>
        <w:t>plan: 570.799.060,00</w:t>
      </w:r>
      <w:r w:rsidRPr="0003655F">
        <w:rPr>
          <w:b/>
        </w:rPr>
        <w:tab/>
        <w:t>% wyk.: 37,5</w:t>
      </w:r>
    </w:p>
    <w:p w:rsidR="0003655F" w:rsidRPr="0003655F" w:rsidRDefault="0003655F" w:rsidP="0003655F">
      <w:pPr>
        <w:tabs>
          <w:tab w:val="right" w:pos="9781"/>
        </w:tabs>
        <w:ind w:right="2232"/>
      </w:pPr>
    </w:p>
    <w:p w:rsidR="0003655F" w:rsidRPr="0003655F" w:rsidRDefault="0003655F" w:rsidP="0003655F">
      <w:pPr>
        <w:tabs>
          <w:tab w:val="right" w:pos="9781"/>
        </w:tabs>
        <w:ind w:right="2232"/>
        <w:jc w:val="both"/>
        <w:rPr>
          <w:b/>
        </w:rPr>
      </w:pPr>
      <w:r w:rsidRPr="0003655F">
        <w:rPr>
          <w:b/>
        </w:rPr>
        <w:t>Drogi publiczne w miastach na prawach powiatu (w rozdziale nie ujmuje się wydatków na drogi gminne) (60015)</w:t>
      </w:r>
      <w:r w:rsidRPr="0003655F">
        <w:rPr>
          <w:b/>
        </w:rPr>
        <w:tab/>
        <w:t>213.919.702,85</w:t>
      </w:r>
    </w:p>
    <w:p w:rsidR="0003655F" w:rsidRPr="0003655F" w:rsidRDefault="0003655F" w:rsidP="0003655F">
      <w:pPr>
        <w:tabs>
          <w:tab w:val="right" w:pos="9781"/>
        </w:tabs>
        <w:ind w:right="2232"/>
        <w:jc w:val="both"/>
        <w:rPr>
          <w:i/>
        </w:rPr>
      </w:pPr>
    </w:p>
    <w:p w:rsidR="0003655F" w:rsidRPr="0003655F" w:rsidRDefault="0003655F" w:rsidP="0003655F">
      <w:pPr>
        <w:tabs>
          <w:tab w:val="right" w:pos="9781"/>
        </w:tabs>
        <w:ind w:right="2232"/>
        <w:jc w:val="both"/>
        <w:rPr>
          <w:b/>
          <w:i/>
        </w:rPr>
      </w:pPr>
      <w:r w:rsidRPr="0003655F">
        <w:rPr>
          <w:b/>
          <w:i/>
        </w:rPr>
        <w:t>Wydatki bieżące</w:t>
      </w:r>
      <w:r w:rsidRPr="0003655F">
        <w:rPr>
          <w:b/>
          <w:i/>
        </w:rPr>
        <w:tab/>
        <w:t>17.252.692,12</w:t>
      </w:r>
    </w:p>
    <w:p w:rsidR="0003655F" w:rsidRPr="0003655F" w:rsidRDefault="0003655F" w:rsidP="0003655F">
      <w:pPr>
        <w:numPr>
          <w:ilvl w:val="0"/>
          <w:numId w:val="172"/>
        </w:numPr>
        <w:tabs>
          <w:tab w:val="num" w:pos="426"/>
          <w:tab w:val="right" w:pos="9781"/>
        </w:tabs>
        <w:ind w:right="2232" w:hanging="1440"/>
        <w:jc w:val="both"/>
      </w:pPr>
      <w:r w:rsidRPr="0003655F">
        <w:t>wynagrodzenia i składki od nich naliczane</w:t>
      </w:r>
      <w:r w:rsidRPr="0003655F">
        <w:tab/>
        <w:t>10.379.599,32</w:t>
      </w:r>
    </w:p>
    <w:p w:rsidR="0003655F" w:rsidRPr="0003655F" w:rsidRDefault="0003655F" w:rsidP="0003655F">
      <w:pPr>
        <w:numPr>
          <w:ilvl w:val="0"/>
          <w:numId w:val="173"/>
        </w:numPr>
        <w:tabs>
          <w:tab w:val="num" w:pos="851"/>
          <w:tab w:val="right" w:pos="9781"/>
        </w:tabs>
        <w:ind w:left="851" w:right="2209" w:hanging="425"/>
        <w:jc w:val="both"/>
        <w:rPr>
          <w:i/>
        </w:rPr>
      </w:pPr>
      <w:r w:rsidRPr="0003655F">
        <w:rPr>
          <w:i/>
        </w:rPr>
        <w:t>wynagrodzenia osobowe pracowników</w:t>
      </w:r>
      <w:r w:rsidRPr="0003655F">
        <w:rPr>
          <w:i/>
        </w:rPr>
        <w:tab/>
        <w:t>7.523.448,65</w:t>
      </w:r>
    </w:p>
    <w:p w:rsidR="0003655F" w:rsidRPr="0003655F" w:rsidRDefault="0003655F" w:rsidP="0003655F">
      <w:pPr>
        <w:tabs>
          <w:tab w:val="num" w:pos="851"/>
          <w:tab w:val="right" w:pos="8460"/>
          <w:tab w:val="right" w:pos="9781"/>
        </w:tabs>
        <w:ind w:left="851" w:right="2209"/>
        <w:jc w:val="both"/>
        <w:rPr>
          <w:i/>
        </w:rPr>
      </w:pPr>
      <w:r w:rsidRPr="0003655F">
        <w:rPr>
          <w:i/>
        </w:rPr>
        <w:t>średni stan zatrudnienia wyniósł 201 pracowników, w tym załogi pływające – 134 osób, cumownicy i dyspozytorzy – 32 osoby, obsługa lądowa – 21 osoby, pracownicy administracji - 14 osób,</w:t>
      </w:r>
    </w:p>
    <w:p w:rsidR="0003655F" w:rsidRPr="0003655F" w:rsidRDefault="0003655F" w:rsidP="0003655F">
      <w:pPr>
        <w:numPr>
          <w:ilvl w:val="0"/>
          <w:numId w:val="173"/>
        </w:numPr>
        <w:tabs>
          <w:tab w:val="num" w:pos="851"/>
          <w:tab w:val="right" w:pos="9781"/>
        </w:tabs>
        <w:ind w:left="851" w:right="2209" w:hanging="425"/>
        <w:jc w:val="both"/>
        <w:rPr>
          <w:i/>
        </w:rPr>
      </w:pPr>
      <w:r w:rsidRPr="0003655F">
        <w:rPr>
          <w:i/>
        </w:rPr>
        <w:t>składki na ubezpieczenia społeczne i Fundusz Pracy</w:t>
      </w:r>
      <w:r w:rsidRPr="0003655F">
        <w:rPr>
          <w:i/>
        </w:rPr>
        <w:tab/>
        <w:t>1.509.728,60</w:t>
      </w:r>
    </w:p>
    <w:p w:rsidR="0003655F" w:rsidRPr="0003655F" w:rsidRDefault="0003655F" w:rsidP="0003655F">
      <w:pPr>
        <w:numPr>
          <w:ilvl w:val="0"/>
          <w:numId w:val="173"/>
        </w:numPr>
        <w:tabs>
          <w:tab w:val="num" w:pos="851"/>
          <w:tab w:val="right" w:pos="9781"/>
        </w:tabs>
        <w:ind w:left="851" w:right="2209" w:hanging="425"/>
        <w:jc w:val="both"/>
        <w:rPr>
          <w:i/>
        </w:rPr>
      </w:pPr>
      <w:r w:rsidRPr="0003655F">
        <w:rPr>
          <w:i/>
        </w:rPr>
        <w:t>dodatkowe wynagrodzenie roczne</w:t>
      </w:r>
      <w:r w:rsidRPr="0003655F">
        <w:rPr>
          <w:i/>
        </w:rPr>
        <w:tab/>
        <w:t>1.253.847,57</w:t>
      </w:r>
    </w:p>
    <w:p w:rsidR="0003655F" w:rsidRPr="0003655F" w:rsidRDefault="0003655F" w:rsidP="0003655F">
      <w:pPr>
        <w:numPr>
          <w:ilvl w:val="0"/>
          <w:numId w:val="173"/>
        </w:numPr>
        <w:tabs>
          <w:tab w:val="num" w:pos="851"/>
          <w:tab w:val="right" w:pos="9781"/>
        </w:tabs>
        <w:ind w:left="851" w:right="2209" w:hanging="425"/>
        <w:jc w:val="both"/>
        <w:rPr>
          <w:i/>
        </w:rPr>
      </w:pPr>
      <w:r w:rsidRPr="0003655F">
        <w:rPr>
          <w:i/>
        </w:rPr>
        <w:t>składki na fundusz emerytur pomostowych</w:t>
      </w:r>
      <w:r w:rsidRPr="0003655F">
        <w:rPr>
          <w:i/>
        </w:rPr>
        <w:tab/>
        <w:t>78.924,03</w:t>
      </w:r>
    </w:p>
    <w:p w:rsidR="0003655F" w:rsidRPr="0003655F" w:rsidRDefault="0003655F" w:rsidP="0003655F">
      <w:pPr>
        <w:numPr>
          <w:ilvl w:val="0"/>
          <w:numId w:val="173"/>
        </w:numPr>
        <w:tabs>
          <w:tab w:val="num" w:pos="851"/>
          <w:tab w:val="right" w:pos="9781"/>
        </w:tabs>
        <w:ind w:left="851" w:right="2209" w:hanging="425"/>
        <w:jc w:val="both"/>
        <w:rPr>
          <w:i/>
        </w:rPr>
      </w:pPr>
      <w:r w:rsidRPr="0003655F">
        <w:rPr>
          <w:i/>
        </w:rPr>
        <w:t xml:space="preserve">wynagrodzenia bezosobowe </w:t>
      </w:r>
      <w:r w:rsidRPr="0003655F">
        <w:rPr>
          <w:i/>
        </w:rPr>
        <w:tab/>
        <w:t>3.511,00</w:t>
      </w:r>
    </w:p>
    <w:p w:rsidR="0003655F" w:rsidRPr="0003655F" w:rsidRDefault="0003655F" w:rsidP="0003655F">
      <w:pPr>
        <w:numPr>
          <w:ilvl w:val="0"/>
          <w:numId w:val="173"/>
        </w:numPr>
        <w:tabs>
          <w:tab w:val="num" w:pos="851"/>
          <w:tab w:val="right" w:pos="9781"/>
        </w:tabs>
        <w:ind w:left="851" w:right="2209" w:hanging="425"/>
        <w:jc w:val="both"/>
        <w:rPr>
          <w:i/>
        </w:rPr>
      </w:pPr>
      <w:r w:rsidRPr="0003655F">
        <w:rPr>
          <w:i/>
        </w:rPr>
        <w:t>wpłaty na PPK finansowane przez podmiot zatrudniający</w:t>
      </w:r>
      <w:r w:rsidRPr="0003655F">
        <w:rPr>
          <w:i/>
        </w:rPr>
        <w:tab/>
        <w:t>10.139,47</w:t>
      </w:r>
    </w:p>
    <w:p w:rsidR="0003655F" w:rsidRPr="0003655F" w:rsidRDefault="0003655F" w:rsidP="0003655F">
      <w:pPr>
        <w:numPr>
          <w:ilvl w:val="1"/>
          <w:numId w:val="173"/>
        </w:numPr>
        <w:tabs>
          <w:tab w:val="num" w:pos="426"/>
          <w:tab w:val="right" w:pos="9781"/>
        </w:tabs>
        <w:ind w:right="2209" w:hanging="1440"/>
        <w:jc w:val="both"/>
      </w:pPr>
      <w:r w:rsidRPr="0003655F">
        <w:t>wydatki związane z realizacją zadań statutowych</w:t>
      </w:r>
      <w:r w:rsidRPr="0003655F">
        <w:tab/>
        <w:t>5.167.061,38</w:t>
      </w:r>
    </w:p>
    <w:p w:rsidR="0003655F" w:rsidRPr="0003655F" w:rsidRDefault="0003655F" w:rsidP="0003655F">
      <w:pPr>
        <w:numPr>
          <w:ilvl w:val="0"/>
          <w:numId w:val="174"/>
        </w:numPr>
        <w:tabs>
          <w:tab w:val="num" w:pos="851"/>
          <w:tab w:val="right" w:pos="9781"/>
        </w:tabs>
        <w:ind w:left="851" w:right="2209" w:hanging="425"/>
        <w:jc w:val="both"/>
        <w:rPr>
          <w:i/>
        </w:rPr>
      </w:pPr>
      <w:r w:rsidRPr="0003655F">
        <w:rPr>
          <w:i/>
        </w:rPr>
        <w:t>wpłaty na Państwowy Fundusz Rehabilitacji Osób Niepełnosprawnych</w:t>
      </w:r>
      <w:r w:rsidRPr="0003655F">
        <w:rPr>
          <w:i/>
        </w:rPr>
        <w:tab/>
        <w:t>130.968,00</w:t>
      </w:r>
    </w:p>
    <w:p w:rsidR="0003655F" w:rsidRPr="0003655F" w:rsidRDefault="0003655F" w:rsidP="0003655F">
      <w:pPr>
        <w:numPr>
          <w:ilvl w:val="0"/>
          <w:numId w:val="174"/>
        </w:numPr>
        <w:tabs>
          <w:tab w:val="num" w:pos="-5387"/>
          <w:tab w:val="num" w:pos="851"/>
          <w:tab w:val="right" w:pos="9781"/>
        </w:tabs>
        <w:ind w:left="851" w:right="2209" w:hanging="425"/>
        <w:jc w:val="both"/>
        <w:rPr>
          <w:i/>
        </w:rPr>
      </w:pPr>
      <w:r w:rsidRPr="0003655F">
        <w:rPr>
          <w:i/>
        </w:rPr>
        <w:t>materiały i wyposażenie, w tym: oleje napędowe, silnikowe i hydrauliczne, części zamienne, materiały eksploatacyjne, biurowe oraz wyposażenie na potrzeby promów</w:t>
      </w:r>
      <w:r w:rsidRPr="0003655F">
        <w:rPr>
          <w:i/>
        </w:rPr>
        <w:tab/>
        <w:t>2.672.229,65</w:t>
      </w:r>
    </w:p>
    <w:p w:rsidR="0003655F" w:rsidRPr="0003655F" w:rsidRDefault="0003655F" w:rsidP="0003655F">
      <w:pPr>
        <w:numPr>
          <w:ilvl w:val="0"/>
          <w:numId w:val="174"/>
        </w:numPr>
        <w:tabs>
          <w:tab w:val="num" w:pos="-2410"/>
          <w:tab w:val="num" w:pos="851"/>
          <w:tab w:val="right" w:pos="9781"/>
        </w:tabs>
        <w:ind w:left="851" w:right="2209" w:hanging="425"/>
        <w:jc w:val="both"/>
        <w:rPr>
          <w:i/>
        </w:rPr>
      </w:pPr>
      <w:r w:rsidRPr="0003655F">
        <w:rPr>
          <w:i/>
        </w:rPr>
        <w:t>zakup energii elektrycznej, cieplnej i gazu do ogrzewania i oświetlenia odstawionych promów, nabrzeży, budynków wielofunkcyjnych, bazy magazynowo - warsztatowej, budynku biurowego i pomieszczeń oraz zimnej wody</w:t>
      </w:r>
      <w:r w:rsidRPr="0003655F">
        <w:rPr>
          <w:i/>
        </w:rPr>
        <w:tab/>
        <w:t>689.743,51</w:t>
      </w:r>
    </w:p>
    <w:p w:rsidR="0003655F" w:rsidRPr="0003655F" w:rsidRDefault="0003655F" w:rsidP="0003655F">
      <w:pPr>
        <w:tabs>
          <w:tab w:val="num" w:pos="1866"/>
          <w:tab w:val="num" w:pos="2946"/>
          <w:tab w:val="right" w:pos="9781"/>
          <w:tab w:val="left" w:pos="9923"/>
        </w:tabs>
        <w:ind w:left="851" w:right="2209" w:hanging="425"/>
        <w:jc w:val="both"/>
        <w:rPr>
          <w:i/>
        </w:rPr>
      </w:pPr>
      <w:r w:rsidRPr="0003655F">
        <w:rPr>
          <w:i/>
        </w:rPr>
        <w:t>-</w:t>
      </w:r>
      <w:r w:rsidRPr="0003655F">
        <w:rPr>
          <w:i/>
        </w:rPr>
        <w:tab/>
        <w:t>zakup usług zdrowotnych, m.in. przeprowadzenie okresowych badań lekarskich i wydanie świadectw zdrowia</w:t>
      </w:r>
      <w:r w:rsidRPr="0003655F">
        <w:rPr>
          <w:i/>
        </w:rPr>
        <w:tab/>
        <w:t>11.059,00</w:t>
      </w:r>
    </w:p>
    <w:p w:rsidR="0003655F" w:rsidRPr="0003655F" w:rsidRDefault="0003655F" w:rsidP="0003655F">
      <w:pPr>
        <w:tabs>
          <w:tab w:val="num" w:pos="1866"/>
          <w:tab w:val="num" w:pos="2946"/>
          <w:tab w:val="right" w:pos="9781"/>
          <w:tab w:val="left" w:pos="10348"/>
        </w:tabs>
        <w:ind w:left="851" w:right="2209" w:hanging="425"/>
        <w:jc w:val="both"/>
        <w:rPr>
          <w:i/>
        </w:rPr>
      </w:pPr>
      <w:r w:rsidRPr="0003655F">
        <w:rPr>
          <w:i/>
        </w:rPr>
        <w:t>-</w:t>
      </w:r>
      <w:r w:rsidRPr="0003655F">
        <w:rPr>
          <w:i/>
        </w:rPr>
        <w:tab/>
        <w:t>zakup pozostałych usług</w:t>
      </w:r>
      <w:r w:rsidRPr="0003655F">
        <w:rPr>
          <w:i/>
        </w:rPr>
        <w:tab/>
        <w:t>220.496,10</w:t>
      </w:r>
    </w:p>
    <w:p w:rsidR="0003655F" w:rsidRPr="0003655F" w:rsidRDefault="0003655F" w:rsidP="0003655F">
      <w:pPr>
        <w:tabs>
          <w:tab w:val="num" w:pos="851"/>
          <w:tab w:val="left" w:pos="7655"/>
          <w:tab w:val="right" w:pos="8460"/>
          <w:tab w:val="right" w:pos="9781"/>
        </w:tabs>
        <w:ind w:left="851" w:right="2209"/>
        <w:jc w:val="both"/>
        <w:rPr>
          <w:i/>
        </w:rPr>
      </w:pPr>
      <w:r w:rsidRPr="0003655F">
        <w:rPr>
          <w:i/>
        </w:rPr>
        <w:t>m. in. usługi księgowe, nadzór informatyczny, usługi pocztowe, bankowe, transportowe, wywóz nieczysto</w:t>
      </w:r>
      <w:r w:rsidR="006A4F7C">
        <w:rPr>
          <w:i/>
        </w:rPr>
        <w:t>ści stałych, płynnych, odbiór i </w:t>
      </w:r>
      <w:r w:rsidRPr="0003655F">
        <w:rPr>
          <w:i/>
        </w:rPr>
        <w:t xml:space="preserve">utylizacja filtrów i wód zaolejonych, inspekcje statków, wydawanie kart bezpieczeństwa promów, oczyszczanie toru wodnego, kontrole sanitarne i przeciwpożarowe, pomiary hydrograficzne i sondażowe przystani i nabrzeży, </w:t>
      </w:r>
    </w:p>
    <w:p w:rsidR="0003655F" w:rsidRPr="0003655F" w:rsidRDefault="0003655F" w:rsidP="0003655F">
      <w:pPr>
        <w:tabs>
          <w:tab w:val="num" w:pos="851"/>
          <w:tab w:val="num" w:pos="2946"/>
          <w:tab w:val="right" w:pos="9781"/>
          <w:tab w:val="left" w:pos="10915"/>
        </w:tabs>
        <w:ind w:left="851" w:right="2209" w:hanging="425"/>
        <w:jc w:val="both"/>
        <w:rPr>
          <w:i/>
        </w:rPr>
      </w:pPr>
      <w:r w:rsidRPr="0003655F">
        <w:rPr>
          <w:i/>
        </w:rPr>
        <w:t>-</w:t>
      </w:r>
      <w:r w:rsidRPr="0003655F">
        <w:rPr>
          <w:i/>
        </w:rPr>
        <w:tab/>
        <w:t>różne opłaty i składki, m. in. ubezpieczenie promów i pozostałego majątku zakładu, odpowiedzialności cywilnej jednostki, następstw nieszczęśliwych wypadków oraz składki ubezpieczeń komunikacyjnych</w:t>
      </w:r>
      <w:r w:rsidRPr="0003655F">
        <w:rPr>
          <w:i/>
        </w:rPr>
        <w:tab/>
        <w:t>163.356,00</w:t>
      </w:r>
    </w:p>
    <w:p w:rsidR="0003655F" w:rsidRPr="0003655F" w:rsidRDefault="0003655F" w:rsidP="0003655F">
      <w:pPr>
        <w:tabs>
          <w:tab w:val="num" w:pos="851"/>
          <w:tab w:val="num" w:pos="2946"/>
          <w:tab w:val="right" w:pos="9781"/>
          <w:tab w:val="left" w:pos="10915"/>
        </w:tabs>
        <w:ind w:left="426" w:right="2209"/>
        <w:jc w:val="both"/>
        <w:rPr>
          <w:i/>
        </w:rPr>
      </w:pPr>
      <w:r w:rsidRPr="0003655F">
        <w:rPr>
          <w:i/>
        </w:rPr>
        <w:t>-</w:t>
      </w:r>
      <w:r w:rsidRPr="0003655F">
        <w:rPr>
          <w:i/>
        </w:rPr>
        <w:tab/>
        <w:t>odpis na zakładowy fundusz świadczeń socjalnych</w:t>
      </w:r>
      <w:r w:rsidRPr="0003655F">
        <w:rPr>
          <w:i/>
        </w:rPr>
        <w:tab/>
        <w:t>299.684,15</w:t>
      </w:r>
    </w:p>
    <w:p w:rsidR="0003655F" w:rsidRPr="0003655F" w:rsidRDefault="0003655F" w:rsidP="0003655F">
      <w:pPr>
        <w:tabs>
          <w:tab w:val="num" w:pos="851"/>
          <w:tab w:val="num" w:pos="8647"/>
          <w:tab w:val="right" w:pos="9781"/>
          <w:tab w:val="left" w:pos="10915"/>
        </w:tabs>
        <w:ind w:left="851" w:right="2209" w:hanging="425"/>
        <w:jc w:val="both"/>
        <w:rPr>
          <w:i/>
        </w:rPr>
      </w:pPr>
      <w:r w:rsidRPr="0003655F">
        <w:rPr>
          <w:i/>
        </w:rPr>
        <w:t>-</w:t>
      </w:r>
      <w:r w:rsidRPr="0003655F">
        <w:rPr>
          <w:i/>
        </w:rPr>
        <w:tab/>
        <w:t>opłaty na rzecz jednostek samorządu terytorialnego oraz budżetu państwa</w:t>
      </w:r>
      <w:r w:rsidRPr="0003655F">
        <w:rPr>
          <w:i/>
        </w:rPr>
        <w:tab/>
        <w:t xml:space="preserve"> 107.084,48</w:t>
      </w:r>
    </w:p>
    <w:p w:rsidR="0003655F" w:rsidRPr="0003655F" w:rsidRDefault="0003655F" w:rsidP="0003655F">
      <w:pPr>
        <w:tabs>
          <w:tab w:val="num" w:pos="851"/>
          <w:tab w:val="num" w:pos="2946"/>
          <w:tab w:val="right" w:pos="9781"/>
          <w:tab w:val="left" w:pos="10915"/>
        </w:tabs>
        <w:ind w:left="426" w:right="2209"/>
        <w:jc w:val="both"/>
        <w:rPr>
          <w:i/>
        </w:rPr>
      </w:pPr>
      <w:r w:rsidRPr="0003655F">
        <w:rPr>
          <w:i/>
        </w:rPr>
        <w:t>-</w:t>
      </w:r>
      <w:r w:rsidRPr="0003655F">
        <w:rPr>
          <w:i/>
        </w:rPr>
        <w:tab/>
        <w:t>zakup usług telekomunikacyjnych</w:t>
      </w:r>
      <w:r w:rsidRPr="0003655F">
        <w:rPr>
          <w:i/>
        </w:rPr>
        <w:tab/>
        <w:t>11.607,17</w:t>
      </w:r>
    </w:p>
    <w:p w:rsidR="0003655F" w:rsidRPr="0003655F" w:rsidRDefault="0003655F" w:rsidP="0003655F">
      <w:pPr>
        <w:tabs>
          <w:tab w:val="num" w:pos="851"/>
          <w:tab w:val="num" w:pos="2946"/>
          <w:tab w:val="right" w:pos="9781"/>
          <w:tab w:val="left" w:pos="10915"/>
        </w:tabs>
        <w:ind w:left="426" w:right="2209"/>
        <w:jc w:val="both"/>
        <w:rPr>
          <w:i/>
        </w:rPr>
      </w:pPr>
      <w:r w:rsidRPr="0003655F">
        <w:rPr>
          <w:i/>
        </w:rPr>
        <w:t>-</w:t>
      </w:r>
      <w:r w:rsidRPr="0003655F">
        <w:rPr>
          <w:i/>
        </w:rPr>
        <w:tab/>
        <w:t>podróże służbowe krajowe</w:t>
      </w:r>
      <w:r w:rsidRPr="0003655F">
        <w:rPr>
          <w:i/>
        </w:rPr>
        <w:tab/>
        <w:t>4.199,67</w:t>
      </w:r>
    </w:p>
    <w:p w:rsidR="0003655F" w:rsidRPr="0003655F" w:rsidRDefault="0003655F" w:rsidP="0003655F">
      <w:pPr>
        <w:tabs>
          <w:tab w:val="num" w:pos="851"/>
          <w:tab w:val="num" w:pos="2946"/>
          <w:tab w:val="right" w:pos="9781"/>
          <w:tab w:val="left" w:pos="9923"/>
        </w:tabs>
        <w:ind w:left="426" w:right="2209"/>
        <w:jc w:val="both"/>
        <w:rPr>
          <w:i/>
        </w:rPr>
      </w:pPr>
      <w:r w:rsidRPr="0003655F">
        <w:rPr>
          <w:i/>
        </w:rPr>
        <w:t>-</w:t>
      </w:r>
      <w:r w:rsidRPr="0003655F">
        <w:rPr>
          <w:i/>
        </w:rPr>
        <w:tab/>
        <w:t>podatek od nieruchomości</w:t>
      </w:r>
      <w:r w:rsidRPr="0003655F">
        <w:rPr>
          <w:i/>
        </w:rPr>
        <w:tab/>
        <w:t>296.934,00</w:t>
      </w:r>
    </w:p>
    <w:p w:rsidR="0003655F" w:rsidRPr="0003655F" w:rsidRDefault="0003655F" w:rsidP="0003655F">
      <w:pPr>
        <w:tabs>
          <w:tab w:val="num" w:pos="851"/>
          <w:tab w:val="num" w:pos="2946"/>
          <w:tab w:val="right" w:pos="9781"/>
          <w:tab w:val="left" w:pos="9923"/>
        </w:tabs>
        <w:ind w:left="426" w:right="2209"/>
        <w:jc w:val="both"/>
        <w:rPr>
          <w:i/>
        </w:rPr>
      </w:pPr>
      <w:r w:rsidRPr="0003655F">
        <w:rPr>
          <w:i/>
        </w:rPr>
        <w:t>-</w:t>
      </w:r>
      <w:r w:rsidRPr="0003655F">
        <w:rPr>
          <w:i/>
        </w:rPr>
        <w:tab/>
        <w:t xml:space="preserve">odsetki, koszty postępowania sądowego i prokuratorskiego </w:t>
      </w:r>
      <w:r w:rsidRPr="0003655F">
        <w:rPr>
          <w:i/>
        </w:rPr>
        <w:tab/>
        <w:t>5.931,03</w:t>
      </w:r>
    </w:p>
    <w:p w:rsidR="0003655F" w:rsidRPr="0003655F" w:rsidRDefault="0003655F" w:rsidP="0003655F">
      <w:pPr>
        <w:tabs>
          <w:tab w:val="num" w:pos="851"/>
          <w:tab w:val="num" w:pos="2946"/>
          <w:tab w:val="right" w:pos="9781"/>
          <w:tab w:val="left" w:pos="10915"/>
        </w:tabs>
        <w:ind w:left="851" w:right="2209" w:hanging="425"/>
        <w:jc w:val="both"/>
        <w:rPr>
          <w:i/>
        </w:rPr>
      </w:pPr>
      <w:r w:rsidRPr="0003655F">
        <w:rPr>
          <w:i/>
        </w:rPr>
        <w:lastRenderedPageBreak/>
        <w:t>-</w:t>
      </w:r>
      <w:r w:rsidRPr="0003655F">
        <w:rPr>
          <w:i/>
        </w:rPr>
        <w:tab/>
        <w:t xml:space="preserve">kary, odszkodowania i grzywny wypłacone na rzecz osób fizycznych na podstawie wyroków sądowych za wypadek przy pracy oraz uszkodzenie samochodu na promie  </w:t>
      </w:r>
      <w:r w:rsidRPr="0003655F">
        <w:rPr>
          <w:i/>
        </w:rPr>
        <w:tab/>
        <w:t>13.749,57</w:t>
      </w:r>
    </w:p>
    <w:p w:rsidR="0003655F" w:rsidRPr="0003655F" w:rsidRDefault="0003655F" w:rsidP="0003655F">
      <w:pPr>
        <w:tabs>
          <w:tab w:val="num" w:pos="851"/>
          <w:tab w:val="num" w:pos="2946"/>
          <w:tab w:val="right" w:pos="9781"/>
          <w:tab w:val="left" w:pos="9923"/>
        </w:tabs>
        <w:ind w:left="426" w:right="2209"/>
        <w:jc w:val="both"/>
        <w:rPr>
          <w:i/>
        </w:rPr>
      </w:pPr>
      <w:r w:rsidRPr="0003655F">
        <w:rPr>
          <w:i/>
        </w:rPr>
        <w:t>-</w:t>
      </w:r>
      <w:r w:rsidRPr="0003655F">
        <w:rPr>
          <w:i/>
        </w:rPr>
        <w:tab/>
        <w:t>szkolenie pracowników</w:t>
      </w:r>
      <w:r w:rsidRPr="0003655F">
        <w:rPr>
          <w:i/>
        </w:rPr>
        <w:tab/>
        <w:t>25.004,00</w:t>
      </w:r>
    </w:p>
    <w:p w:rsidR="0003655F" w:rsidRPr="0003655F" w:rsidRDefault="0003655F" w:rsidP="0003655F">
      <w:pPr>
        <w:numPr>
          <w:ilvl w:val="0"/>
          <w:numId w:val="174"/>
        </w:numPr>
        <w:tabs>
          <w:tab w:val="num" w:pos="851"/>
          <w:tab w:val="right" w:pos="9781"/>
          <w:tab w:val="left" w:pos="9923"/>
        </w:tabs>
        <w:ind w:left="851" w:right="2209" w:hanging="425"/>
        <w:jc w:val="both"/>
        <w:rPr>
          <w:i/>
        </w:rPr>
      </w:pPr>
      <w:r w:rsidRPr="0003655F">
        <w:rPr>
          <w:i/>
        </w:rPr>
        <w:t>planowane i awaryjne remonty promów, pomostów i nabrzeży</w:t>
      </w:r>
      <w:r w:rsidRPr="0003655F">
        <w:rPr>
          <w:i/>
        </w:rPr>
        <w:tab/>
        <w:t>515.015,05</w:t>
      </w:r>
    </w:p>
    <w:p w:rsidR="0003655F" w:rsidRPr="0003655F" w:rsidRDefault="0003655F" w:rsidP="0003655F">
      <w:pPr>
        <w:ind w:left="426"/>
        <w:jc w:val="both"/>
      </w:pPr>
      <w:r w:rsidRPr="0003655F">
        <w:t>w tym:</w:t>
      </w:r>
    </w:p>
    <w:p w:rsidR="0003655F" w:rsidRPr="0003655F" w:rsidRDefault="0003655F" w:rsidP="0003655F">
      <w:pPr>
        <w:numPr>
          <w:ilvl w:val="0"/>
          <w:numId w:val="175"/>
        </w:numPr>
        <w:ind w:left="709" w:right="2209" w:hanging="283"/>
        <w:jc w:val="both"/>
      </w:pPr>
      <w:r w:rsidRPr="0003655F">
        <w:t>wydatki na remonty, konserwacje i naprawy promów oraz sprzęt przeciw pożarowy na jednostkach pływających (470.689,16 zł):</w:t>
      </w:r>
    </w:p>
    <w:p w:rsidR="0003655F" w:rsidRPr="0003655F" w:rsidRDefault="0003655F" w:rsidP="0003655F">
      <w:pPr>
        <w:numPr>
          <w:ilvl w:val="0"/>
          <w:numId w:val="176"/>
        </w:numPr>
        <w:ind w:right="2209"/>
        <w:jc w:val="both"/>
        <w:rPr>
          <w:i/>
        </w:rPr>
      </w:pPr>
      <w:r w:rsidRPr="0003655F">
        <w:rPr>
          <w:i/>
        </w:rPr>
        <w:t>awaryjne prace związane z automatyką statkową</w:t>
      </w:r>
    </w:p>
    <w:p w:rsidR="0003655F" w:rsidRPr="0003655F" w:rsidRDefault="0003655F" w:rsidP="0003655F">
      <w:pPr>
        <w:numPr>
          <w:ilvl w:val="0"/>
          <w:numId w:val="176"/>
        </w:numPr>
        <w:ind w:right="2209"/>
        <w:jc w:val="both"/>
        <w:rPr>
          <w:i/>
        </w:rPr>
      </w:pPr>
      <w:r w:rsidRPr="0003655F">
        <w:rPr>
          <w:i/>
        </w:rPr>
        <w:t>awaryjne prace związane z elektryką statkową,</w:t>
      </w:r>
    </w:p>
    <w:p w:rsidR="0003655F" w:rsidRPr="0003655F" w:rsidRDefault="0003655F" w:rsidP="0003655F">
      <w:pPr>
        <w:numPr>
          <w:ilvl w:val="0"/>
          <w:numId w:val="176"/>
        </w:numPr>
        <w:ind w:right="2209"/>
        <w:jc w:val="both"/>
        <w:rPr>
          <w:i/>
        </w:rPr>
      </w:pPr>
      <w:r w:rsidRPr="0003655F">
        <w:rPr>
          <w:i/>
        </w:rPr>
        <w:t>konserwacje i atestacje tratw ratunkowych zgodnie z obowiązującymi przepisami,</w:t>
      </w:r>
    </w:p>
    <w:p w:rsidR="0003655F" w:rsidRPr="0003655F" w:rsidRDefault="0003655F" w:rsidP="0003655F">
      <w:pPr>
        <w:numPr>
          <w:ilvl w:val="0"/>
          <w:numId w:val="176"/>
        </w:numPr>
        <w:ind w:right="2209"/>
        <w:jc w:val="both"/>
        <w:rPr>
          <w:i/>
        </w:rPr>
      </w:pPr>
      <w:r w:rsidRPr="0003655F">
        <w:rPr>
          <w:i/>
        </w:rPr>
        <w:t>naprawy i konserwacje sprzętu przeciw pożarowego zgodnie z obowiązującymi przepisami,</w:t>
      </w:r>
    </w:p>
    <w:p w:rsidR="0003655F" w:rsidRPr="0003655F" w:rsidRDefault="0003655F" w:rsidP="0003655F">
      <w:pPr>
        <w:numPr>
          <w:ilvl w:val="0"/>
          <w:numId w:val="176"/>
        </w:numPr>
        <w:ind w:right="2209"/>
        <w:jc w:val="both"/>
        <w:rPr>
          <w:i/>
        </w:rPr>
      </w:pPr>
      <w:r w:rsidRPr="0003655F">
        <w:rPr>
          <w:i/>
        </w:rPr>
        <w:t>naprawę silnika głównego, pulpitu manewrowego – prom Karsibór III,</w:t>
      </w:r>
    </w:p>
    <w:p w:rsidR="0003655F" w:rsidRPr="0003655F" w:rsidRDefault="0003655F" w:rsidP="0003655F">
      <w:pPr>
        <w:numPr>
          <w:ilvl w:val="0"/>
          <w:numId w:val="176"/>
        </w:numPr>
        <w:ind w:right="2209"/>
        <w:jc w:val="both"/>
        <w:rPr>
          <w:i/>
        </w:rPr>
      </w:pPr>
      <w:r w:rsidRPr="0003655F">
        <w:rPr>
          <w:i/>
        </w:rPr>
        <w:t xml:space="preserve"> remont sterówki – prom Karsibór II,</w:t>
      </w:r>
    </w:p>
    <w:p w:rsidR="0003655F" w:rsidRPr="0003655F" w:rsidRDefault="0003655F" w:rsidP="0003655F">
      <w:pPr>
        <w:numPr>
          <w:ilvl w:val="0"/>
          <w:numId w:val="176"/>
        </w:numPr>
        <w:ind w:right="2209"/>
        <w:jc w:val="both"/>
        <w:rPr>
          <w:i/>
        </w:rPr>
      </w:pPr>
      <w:r w:rsidRPr="0003655F">
        <w:rPr>
          <w:i/>
        </w:rPr>
        <w:t>Remont systemu hydrauliki pokładowej – prom Karsibór I,</w:t>
      </w:r>
    </w:p>
    <w:p w:rsidR="0003655F" w:rsidRPr="0003655F" w:rsidRDefault="0003655F" w:rsidP="0003655F">
      <w:pPr>
        <w:numPr>
          <w:ilvl w:val="0"/>
          <w:numId w:val="176"/>
        </w:numPr>
        <w:ind w:right="2209"/>
        <w:jc w:val="both"/>
        <w:rPr>
          <w:i/>
        </w:rPr>
      </w:pPr>
      <w:r w:rsidRPr="0003655F">
        <w:rPr>
          <w:i/>
        </w:rPr>
        <w:t>Remont silników - prom Bielik I,</w:t>
      </w:r>
    </w:p>
    <w:p w:rsidR="0003655F" w:rsidRPr="0003655F" w:rsidRDefault="0003655F" w:rsidP="0003655F">
      <w:pPr>
        <w:numPr>
          <w:ilvl w:val="0"/>
          <w:numId w:val="176"/>
        </w:numPr>
        <w:ind w:right="2209"/>
        <w:jc w:val="both"/>
        <w:rPr>
          <w:i/>
        </w:rPr>
      </w:pPr>
      <w:r w:rsidRPr="0003655F">
        <w:rPr>
          <w:i/>
        </w:rPr>
        <w:t>remont pędników, konserwacja dziobowej pomy hydraulicznej – prom Bielik II,</w:t>
      </w:r>
    </w:p>
    <w:p w:rsidR="0003655F" w:rsidRPr="0003655F" w:rsidRDefault="0003655F" w:rsidP="0003655F">
      <w:pPr>
        <w:numPr>
          <w:ilvl w:val="0"/>
          <w:numId w:val="176"/>
        </w:numPr>
        <w:ind w:right="2209"/>
        <w:jc w:val="both"/>
        <w:rPr>
          <w:i/>
        </w:rPr>
      </w:pPr>
      <w:r w:rsidRPr="0003655F">
        <w:rPr>
          <w:i/>
        </w:rPr>
        <w:t>naprawa skrzyń na pasy ratunkowe – prom Bielik III</w:t>
      </w:r>
    </w:p>
    <w:p w:rsidR="0003655F" w:rsidRPr="0003655F" w:rsidRDefault="0003655F" w:rsidP="0003655F">
      <w:pPr>
        <w:numPr>
          <w:ilvl w:val="0"/>
          <w:numId w:val="176"/>
        </w:numPr>
        <w:ind w:right="2209"/>
        <w:jc w:val="both"/>
        <w:rPr>
          <w:i/>
        </w:rPr>
      </w:pPr>
      <w:r w:rsidRPr="0003655F">
        <w:rPr>
          <w:i/>
        </w:rPr>
        <w:t>naprawa pompy głównej i pomp pomocniczych – prom Bielik IV,</w:t>
      </w:r>
    </w:p>
    <w:p w:rsidR="0003655F" w:rsidRPr="0003655F" w:rsidRDefault="0003655F" w:rsidP="0003655F">
      <w:pPr>
        <w:numPr>
          <w:ilvl w:val="0"/>
          <w:numId w:val="175"/>
        </w:numPr>
        <w:ind w:left="709" w:right="2209" w:hanging="283"/>
        <w:jc w:val="both"/>
      </w:pPr>
      <w:r w:rsidRPr="0003655F">
        <w:t>wydatki na remonty, konserwacje i naprawy nabrzeży i infrastruktury wyniosły łącznie (32.694,82 zł):</w:t>
      </w:r>
    </w:p>
    <w:p w:rsidR="0003655F" w:rsidRPr="0003655F" w:rsidRDefault="0003655F" w:rsidP="0003655F">
      <w:pPr>
        <w:numPr>
          <w:ilvl w:val="0"/>
          <w:numId w:val="177"/>
        </w:numPr>
        <w:ind w:right="2209"/>
        <w:jc w:val="both"/>
        <w:rPr>
          <w:i/>
        </w:rPr>
      </w:pPr>
      <w:r w:rsidRPr="0003655F">
        <w:rPr>
          <w:i/>
        </w:rPr>
        <w:t>naprawę oświetlenia zewnętrznego przy nabrzeżach,</w:t>
      </w:r>
    </w:p>
    <w:p w:rsidR="0003655F" w:rsidRPr="0003655F" w:rsidRDefault="0003655F" w:rsidP="0003655F">
      <w:pPr>
        <w:numPr>
          <w:ilvl w:val="0"/>
          <w:numId w:val="177"/>
        </w:numPr>
        <w:ind w:right="2209"/>
        <w:jc w:val="both"/>
        <w:rPr>
          <w:i/>
        </w:rPr>
      </w:pPr>
      <w:r w:rsidRPr="0003655F">
        <w:rPr>
          <w:i/>
        </w:rPr>
        <w:t>naprawę systemu automatyki pomostu ruchomego na przeprawie Warszów przy stanowisku nr 3,</w:t>
      </w:r>
    </w:p>
    <w:p w:rsidR="0003655F" w:rsidRPr="0003655F" w:rsidRDefault="0003655F" w:rsidP="0003655F">
      <w:pPr>
        <w:numPr>
          <w:ilvl w:val="0"/>
          <w:numId w:val="177"/>
        </w:numPr>
        <w:ind w:right="2209"/>
        <w:jc w:val="both"/>
      </w:pPr>
      <w:r w:rsidRPr="0003655F">
        <w:t>wydatki związane z remontami i naprawami samochodów, sprzętu używanego w warsztatach pogotowia technicznego, sprzętu biurowego, teleinformatycznego i pozostałego wydatkowano (11.631,07 zł).</w:t>
      </w:r>
    </w:p>
    <w:p w:rsidR="0003655F" w:rsidRPr="0003655F" w:rsidRDefault="0003655F" w:rsidP="0003655F">
      <w:pPr>
        <w:tabs>
          <w:tab w:val="right" w:pos="7655"/>
        </w:tabs>
        <w:ind w:left="1134" w:right="2209" w:hanging="283"/>
        <w:jc w:val="both"/>
        <w:rPr>
          <w:i/>
        </w:rPr>
      </w:pPr>
    </w:p>
    <w:p w:rsidR="0003655F" w:rsidRPr="0003655F" w:rsidRDefault="0003655F" w:rsidP="0003655F">
      <w:pPr>
        <w:tabs>
          <w:tab w:val="left" w:pos="-2127"/>
          <w:tab w:val="right" w:pos="9781"/>
        </w:tabs>
        <w:ind w:right="2209"/>
        <w:jc w:val="both"/>
        <w:rPr>
          <w:b/>
        </w:rPr>
      </w:pPr>
      <w:r w:rsidRPr="0003655F">
        <w:rPr>
          <w:b/>
        </w:rPr>
        <w:t xml:space="preserve">Świadczenia na rzecz osób fizycznych </w:t>
      </w:r>
      <w:r w:rsidRPr="0003655F">
        <w:rPr>
          <w:b/>
        </w:rPr>
        <w:tab/>
        <w:t>368.249,99</w:t>
      </w:r>
    </w:p>
    <w:p w:rsidR="0003655F" w:rsidRPr="0003655F" w:rsidRDefault="0003655F" w:rsidP="0003655F">
      <w:pPr>
        <w:tabs>
          <w:tab w:val="right" w:pos="8505"/>
        </w:tabs>
        <w:ind w:right="2209"/>
        <w:jc w:val="both"/>
      </w:pPr>
      <w:r w:rsidRPr="0003655F">
        <w:t>Wydatki powyższe stanowią należne świadczenia w naturze, m. in. posiłki profilaktyczne, zakup odzieży ochronnej i roboczej, środków czystości i higieny osobistej oraz ekwiwalent pieniężny wypłacany za koszty wyżywienia załóg pływających, wodę mineralną, pranie odzieży ochronnej.</w:t>
      </w:r>
    </w:p>
    <w:p w:rsidR="0003655F" w:rsidRPr="0003655F" w:rsidRDefault="0003655F" w:rsidP="0003655F">
      <w:pPr>
        <w:tabs>
          <w:tab w:val="left" w:pos="-2127"/>
          <w:tab w:val="right" w:pos="8505"/>
        </w:tabs>
        <w:ind w:right="2209"/>
        <w:jc w:val="both"/>
      </w:pPr>
    </w:p>
    <w:p w:rsidR="0003655F" w:rsidRPr="0003655F" w:rsidRDefault="0003655F" w:rsidP="0003655F">
      <w:pPr>
        <w:keepNext/>
        <w:tabs>
          <w:tab w:val="right" w:pos="9781"/>
        </w:tabs>
        <w:ind w:right="2209"/>
        <w:jc w:val="both"/>
        <w:outlineLvl w:val="2"/>
        <w:rPr>
          <w:b/>
          <w:i/>
          <w:szCs w:val="20"/>
        </w:rPr>
      </w:pPr>
      <w:r w:rsidRPr="0003655F">
        <w:rPr>
          <w:b/>
          <w:i/>
          <w:szCs w:val="20"/>
        </w:rPr>
        <w:t>Bieżące utrzymanie pozostałych dróg publicznych powiatowych</w:t>
      </w:r>
      <w:r w:rsidRPr="0003655F">
        <w:rPr>
          <w:b/>
          <w:i/>
          <w:szCs w:val="20"/>
        </w:rPr>
        <w:tab/>
        <w:t>1.337.781,43</w:t>
      </w:r>
    </w:p>
    <w:p w:rsidR="0003655F" w:rsidRPr="0003655F" w:rsidRDefault="0003655F" w:rsidP="0003655F">
      <w:pPr>
        <w:tabs>
          <w:tab w:val="right" w:pos="8460"/>
          <w:tab w:val="right" w:pos="9781"/>
        </w:tabs>
        <w:ind w:right="2209"/>
        <w:jc w:val="both"/>
      </w:pPr>
      <w:r w:rsidRPr="0003655F">
        <w:t>Wydatki bieżące jednostek budżetowych, w tym:</w:t>
      </w:r>
    </w:p>
    <w:p w:rsidR="0003655F" w:rsidRPr="0003655F" w:rsidRDefault="0003655F" w:rsidP="0003655F">
      <w:pPr>
        <w:numPr>
          <w:ilvl w:val="0"/>
          <w:numId w:val="172"/>
        </w:numPr>
        <w:tabs>
          <w:tab w:val="num" w:pos="426"/>
          <w:tab w:val="right" w:pos="9781"/>
        </w:tabs>
        <w:ind w:right="2232" w:hanging="1440"/>
        <w:jc w:val="both"/>
      </w:pPr>
      <w:r w:rsidRPr="0003655F">
        <w:t>wynagrodzenia i składki od nich naliczane</w:t>
      </w:r>
      <w:r w:rsidRPr="0003655F">
        <w:tab/>
        <w:t>14.400,00</w:t>
      </w:r>
    </w:p>
    <w:p w:rsidR="0003655F" w:rsidRPr="0003655F" w:rsidRDefault="0003655F" w:rsidP="0003655F">
      <w:pPr>
        <w:numPr>
          <w:ilvl w:val="0"/>
          <w:numId w:val="173"/>
        </w:numPr>
        <w:tabs>
          <w:tab w:val="num" w:pos="851"/>
          <w:tab w:val="right" w:pos="9781"/>
        </w:tabs>
        <w:ind w:left="851" w:right="2209" w:hanging="425"/>
        <w:jc w:val="both"/>
        <w:rPr>
          <w:i/>
        </w:rPr>
      </w:pPr>
      <w:r w:rsidRPr="0003655F">
        <w:rPr>
          <w:i/>
        </w:rPr>
        <w:t>wynagrodzenia osobowe pracowników</w:t>
      </w:r>
      <w:r w:rsidRPr="0003655F">
        <w:rPr>
          <w:i/>
        </w:rPr>
        <w:tab/>
      </w:r>
    </w:p>
    <w:p w:rsidR="0003655F" w:rsidRPr="0003655F" w:rsidRDefault="0003655F" w:rsidP="0003655F">
      <w:pPr>
        <w:numPr>
          <w:ilvl w:val="0"/>
          <w:numId w:val="178"/>
        </w:numPr>
        <w:tabs>
          <w:tab w:val="num" w:pos="567"/>
          <w:tab w:val="right" w:pos="9781"/>
        </w:tabs>
        <w:ind w:left="567" w:right="2209" w:hanging="567"/>
        <w:jc w:val="both"/>
      </w:pPr>
      <w:r w:rsidRPr="0003655F">
        <w:t>wydatki związane z realizacją zadań statutowych obejmują:</w:t>
      </w:r>
      <w:r w:rsidRPr="0003655F">
        <w:tab/>
        <w:t>1.323.381,43</w:t>
      </w:r>
    </w:p>
    <w:p w:rsidR="0003655F" w:rsidRPr="0003655F" w:rsidRDefault="0003655F" w:rsidP="0003655F">
      <w:pPr>
        <w:numPr>
          <w:ilvl w:val="0"/>
          <w:numId w:val="179"/>
        </w:numPr>
        <w:tabs>
          <w:tab w:val="num" w:pos="1134"/>
          <w:tab w:val="right" w:pos="9781"/>
        </w:tabs>
        <w:ind w:left="1134" w:right="2211" w:hanging="567"/>
        <w:jc w:val="both"/>
        <w:rPr>
          <w:i/>
        </w:rPr>
      </w:pPr>
      <w:r w:rsidRPr="0003655F">
        <w:rPr>
          <w:i/>
        </w:rPr>
        <w:t>pielęgnacja i utrzymanie zieleni w pasach dróg krajowych, powiatowych i gminnych</w:t>
      </w:r>
      <w:r w:rsidRPr="0003655F">
        <w:rPr>
          <w:i/>
        </w:rPr>
        <w:tab/>
        <w:t>153.067,52</w:t>
      </w:r>
    </w:p>
    <w:p w:rsidR="0003655F" w:rsidRPr="0003655F" w:rsidRDefault="0003655F" w:rsidP="0003655F">
      <w:pPr>
        <w:numPr>
          <w:ilvl w:val="0"/>
          <w:numId w:val="179"/>
        </w:numPr>
        <w:tabs>
          <w:tab w:val="num" w:pos="1134"/>
          <w:tab w:val="num" w:pos="1440"/>
          <w:tab w:val="right" w:pos="9781"/>
        </w:tabs>
        <w:ind w:left="1134" w:right="1960" w:hanging="567"/>
        <w:jc w:val="both"/>
        <w:rPr>
          <w:i/>
        </w:rPr>
      </w:pPr>
      <w:r w:rsidRPr="0003655F">
        <w:rPr>
          <w:i/>
        </w:rPr>
        <w:t>wykonanie oznakowania poziomego i pionowego oraz zabezpieczenie urządzeń drogowych</w:t>
      </w:r>
      <w:r w:rsidRPr="0003655F">
        <w:rPr>
          <w:i/>
        </w:rPr>
        <w:tab/>
        <w:t>108.895,49</w:t>
      </w:r>
    </w:p>
    <w:p w:rsidR="0003655F" w:rsidRPr="0003655F" w:rsidRDefault="0003655F" w:rsidP="0003655F">
      <w:pPr>
        <w:numPr>
          <w:ilvl w:val="0"/>
          <w:numId w:val="179"/>
        </w:numPr>
        <w:tabs>
          <w:tab w:val="num" w:pos="1134"/>
          <w:tab w:val="num" w:pos="1440"/>
          <w:tab w:val="right" w:pos="9781"/>
        </w:tabs>
        <w:ind w:left="1134" w:right="1960" w:hanging="567"/>
        <w:jc w:val="both"/>
        <w:rPr>
          <w:i/>
        </w:rPr>
      </w:pPr>
      <w:r w:rsidRPr="0003655F">
        <w:rPr>
          <w:i/>
        </w:rPr>
        <w:t>konserwacja, utrzymanie i bieżąca eksploatacja sygnalizacji świetlnej</w:t>
      </w:r>
      <w:r w:rsidRPr="0003655F">
        <w:rPr>
          <w:i/>
        </w:rPr>
        <w:tab/>
        <w:t>112.492,87</w:t>
      </w:r>
    </w:p>
    <w:p w:rsidR="0003655F" w:rsidRPr="0003655F" w:rsidRDefault="0003655F" w:rsidP="0003655F">
      <w:pPr>
        <w:numPr>
          <w:ilvl w:val="0"/>
          <w:numId w:val="180"/>
        </w:numPr>
        <w:tabs>
          <w:tab w:val="num" w:pos="1134"/>
          <w:tab w:val="num" w:pos="2040"/>
          <w:tab w:val="right" w:pos="9781"/>
        </w:tabs>
        <w:ind w:left="1134" w:right="1960" w:hanging="567"/>
        <w:jc w:val="both"/>
        <w:rPr>
          <w:i/>
        </w:rPr>
      </w:pPr>
      <w:r w:rsidRPr="0003655F">
        <w:rPr>
          <w:i/>
        </w:rPr>
        <w:lastRenderedPageBreak/>
        <w:t>remonty cząstkowe nawierzchni jezdni</w:t>
      </w:r>
      <w:r w:rsidRPr="0003655F">
        <w:rPr>
          <w:i/>
        </w:rPr>
        <w:tab/>
        <w:t>511.393,67</w:t>
      </w:r>
    </w:p>
    <w:p w:rsidR="0003655F" w:rsidRPr="0003655F" w:rsidRDefault="0003655F" w:rsidP="0003655F">
      <w:pPr>
        <w:numPr>
          <w:ilvl w:val="0"/>
          <w:numId w:val="181"/>
        </w:numPr>
        <w:tabs>
          <w:tab w:val="num" w:pos="1134"/>
          <w:tab w:val="num" w:pos="1560"/>
          <w:tab w:val="right" w:pos="8460"/>
        </w:tabs>
        <w:ind w:left="1134" w:right="1960" w:firstLine="0"/>
        <w:jc w:val="both"/>
        <w:rPr>
          <w:i/>
        </w:rPr>
      </w:pPr>
      <w:r w:rsidRPr="0003655F">
        <w:rPr>
          <w:i/>
        </w:rPr>
        <w:t>bitumicznych</w:t>
      </w:r>
      <w:r w:rsidRPr="0003655F">
        <w:rPr>
          <w:i/>
        </w:rPr>
        <w:tab/>
        <w:t>470.676,01</w:t>
      </w:r>
    </w:p>
    <w:p w:rsidR="0003655F" w:rsidRPr="0003655F" w:rsidRDefault="0003655F" w:rsidP="0003655F">
      <w:pPr>
        <w:numPr>
          <w:ilvl w:val="0"/>
          <w:numId w:val="181"/>
        </w:numPr>
        <w:tabs>
          <w:tab w:val="num" w:pos="1134"/>
          <w:tab w:val="num" w:pos="1560"/>
          <w:tab w:val="right" w:pos="8460"/>
        </w:tabs>
        <w:ind w:left="1134" w:right="2209" w:firstLine="0"/>
        <w:jc w:val="both"/>
        <w:rPr>
          <w:i/>
        </w:rPr>
      </w:pPr>
      <w:r w:rsidRPr="0003655F">
        <w:rPr>
          <w:i/>
        </w:rPr>
        <w:t>różnych</w:t>
      </w:r>
      <w:r w:rsidRPr="0003655F">
        <w:rPr>
          <w:i/>
        </w:rPr>
        <w:tab/>
      </w:r>
      <w:r w:rsidR="00AD4591">
        <w:rPr>
          <w:i/>
        </w:rPr>
        <w:t xml:space="preserve">  </w:t>
      </w:r>
      <w:r w:rsidRPr="0003655F">
        <w:rPr>
          <w:i/>
        </w:rPr>
        <w:t>40.717,66</w:t>
      </w:r>
    </w:p>
    <w:p w:rsidR="0003655F" w:rsidRPr="0003655F" w:rsidRDefault="0003655F" w:rsidP="0003655F">
      <w:pPr>
        <w:numPr>
          <w:ilvl w:val="1"/>
          <w:numId w:val="181"/>
        </w:numPr>
        <w:tabs>
          <w:tab w:val="num" w:pos="1134"/>
          <w:tab w:val="right" w:pos="9781"/>
        </w:tabs>
        <w:ind w:left="1134" w:right="1960" w:hanging="567"/>
        <w:jc w:val="both"/>
        <w:rPr>
          <w:i/>
        </w:rPr>
      </w:pPr>
      <w:r w:rsidRPr="0003655F">
        <w:rPr>
          <w:i/>
        </w:rPr>
        <w:t>remonty cząstkowe chodników i wjazdów, polegające na usunięciu zapadnięć i nierówności</w:t>
      </w:r>
      <w:r w:rsidRPr="0003655F">
        <w:rPr>
          <w:i/>
        </w:rPr>
        <w:tab/>
        <w:t>142.429,06</w:t>
      </w:r>
    </w:p>
    <w:p w:rsidR="0003655F" w:rsidRPr="0003655F" w:rsidRDefault="0003655F" w:rsidP="0003655F">
      <w:pPr>
        <w:numPr>
          <w:ilvl w:val="1"/>
          <w:numId w:val="181"/>
        </w:numPr>
        <w:tabs>
          <w:tab w:val="num" w:pos="1134"/>
          <w:tab w:val="right" w:pos="9781"/>
        </w:tabs>
        <w:ind w:left="1134" w:right="1960" w:hanging="567"/>
        <w:jc w:val="both"/>
        <w:rPr>
          <w:i/>
        </w:rPr>
      </w:pPr>
      <w:r w:rsidRPr="0003655F">
        <w:rPr>
          <w:i/>
        </w:rPr>
        <w:t>odwodnienie ulic</w:t>
      </w:r>
      <w:r w:rsidRPr="0003655F">
        <w:rPr>
          <w:i/>
        </w:rPr>
        <w:tab/>
        <w:t>182.677,14</w:t>
      </w:r>
    </w:p>
    <w:p w:rsidR="0003655F" w:rsidRPr="0003655F" w:rsidRDefault="0003655F" w:rsidP="0003655F">
      <w:pPr>
        <w:tabs>
          <w:tab w:val="num" w:pos="1134"/>
          <w:tab w:val="right" w:pos="8460"/>
          <w:tab w:val="right" w:pos="9781"/>
        </w:tabs>
        <w:ind w:left="1134" w:right="1960"/>
        <w:jc w:val="both"/>
        <w:rPr>
          <w:i/>
        </w:rPr>
      </w:pPr>
      <w:r w:rsidRPr="0003655F">
        <w:rPr>
          <w:i/>
        </w:rPr>
        <w:t>m. in.: oczyszczenie studzienek ulicznych rowów i przepustów z namułu, wymiana wpustów ulicznych,</w:t>
      </w:r>
    </w:p>
    <w:p w:rsidR="0003655F" w:rsidRPr="0003655F" w:rsidRDefault="0003655F" w:rsidP="0003655F">
      <w:pPr>
        <w:numPr>
          <w:ilvl w:val="0"/>
          <w:numId w:val="182"/>
        </w:numPr>
        <w:tabs>
          <w:tab w:val="num" w:pos="1134"/>
          <w:tab w:val="right" w:pos="9781"/>
        </w:tabs>
        <w:ind w:left="1134" w:right="1960" w:hanging="567"/>
        <w:jc w:val="both"/>
        <w:rPr>
          <w:i/>
        </w:rPr>
      </w:pPr>
      <w:r w:rsidRPr="0003655F">
        <w:rPr>
          <w:i/>
        </w:rPr>
        <w:t>najem i dzierżawa gruntów wzdłuż ul. Karsiborskiej na czas eksploatacji ścieżki rowerowej (umowa dzierżawy zawarta z Państwowym Gospodarstwem Leśnym Lasy Państwowe Nadleśnictwo Międzyzdroje)</w:t>
      </w:r>
      <w:r w:rsidRPr="0003655F">
        <w:rPr>
          <w:i/>
        </w:rPr>
        <w:tab/>
        <w:t>21.820,61</w:t>
      </w:r>
    </w:p>
    <w:p w:rsidR="0003655F" w:rsidRPr="0003655F" w:rsidRDefault="0003655F" w:rsidP="0003655F">
      <w:pPr>
        <w:numPr>
          <w:ilvl w:val="0"/>
          <w:numId w:val="182"/>
        </w:numPr>
        <w:tabs>
          <w:tab w:val="num" w:pos="567"/>
          <w:tab w:val="num" w:pos="1134"/>
          <w:tab w:val="right" w:pos="9781"/>
        </w:tabs>
        <w:ind w:left="1134" w:right="1960" w:hanging="567"/>
        <w:jc w:val="both"/>
        <w:rPr>
          <w:i/>
        </w:rPr>
      </w:pPr>
      <w:r w:rsidRPr="0003655F">
        <w:rPr>
          <w:i/>
        </w:rPr>
        <w:t>prace dokumentacyjne</w:t>
      </w:r>
      <w:r w:rsidRPr="0003655F">
        <w:rPr>
          <w:i/>
        </w:rPr>
        <w:tab/>
        <w:t>162,60</w:t>
      </w:r>
    </w:p>
    <w:p w:rsidR="0003655F" w:rsidRPr="0003655F" w:rsidRDefault="0003655F" w:rsidP="0003655F">
      <w:pPr>
        <w:numPr>
          <w:ilvl w:val="0"/>
          <w:numId w:val="182"/>
        </w:numPr>
        <w:tabs>
          <w:tab w:val="num" w:pos="567"/>
          <w:tab w:val="num" w:pos="1134"/>
          <w:tab w:val="right" w:pos="9781"/>
        </w:tabs>
        <w:ind w:left="1134" w:right="1960" w:hanging="567"/>
        <w:jc w:val="both"/>
        <w:rPr>
          <w:i/>
        </w:rPr>
      </w:pPr>
      <w:r w:rsidRPr="0003655F">
        <w:rPr>
          <w:i/>
        </w:rPr>
        <w:t xml:space="preserve">zakup energii elektrycznej na potrzeby sygnalizacji świetlnej oraz przepompowni wód opadowych </w:t>
      </w:r>
      <w:r w:rsidRPr="0003655F">
        <w:rPr>
          <w:i/>
        </w:rPr>
        <w:tab/>
        <w:t>3.835,84</w:t>
      </w:r>
    </w:p>
    <w:p w:rsidR="0003655F" w:rsidRPr="0003655F" w:rsidRDefault="0003655F" w:rsidP="0003655F">
      <w:pPr>
        <w:numPr>
          <w:ilvl w:val="0"/>
          <w:numId w:val="182"/>
        </w:numPr>
        <w:tabs>
          <w:tab w:val="num" w:pos="567"/>
          <w:tab w:val="num" w:pos="1134"/>
          <w:tab w:val="right" w:pos="9781"/>
        </w:tabs>
        <w:ind w:left="1134" w:right="1960" w:hanging="567"/>
        <w:jc w:val="both"/>
        <w:rPr>
          <w:i/>
        </w:rPr>
      </w:pPr>
      <w:r w:rsidRPr="0003655F">
        <w:rPr>
          <w:i/>
        </w:rPr>
        <w:t>podatki i opłaty</w:t>
      </w:r>
      <w:r w:rsidRPr="0003655F">
        <w:rPr>
          <w:i/>
        </w:rPr>
        <w:tab/>
        <w:t>845,90</w:t>
      </w:r>
    </w:p>
    <w:p w:rsidR="0003655F" w:rsidRPr="0003655F" w:rsidRDefault="0003655F" w:rsidP="0003655F">
      <w:pPr>
        <w:numPr>
          <w:ilvl w:val="0"/>
          <w:numId w:val="182"/>
        </w:numPr>
        <w:tabs>
          <w:tab w:val="num" w:pos="567"/>
          <w:tab w:val="num" w:pos="1134"/>
          <w:tab w:val="right" w:pos="9781"/>
        </w:tabs>
        <w:ind w:left="1134" w:right="1960" w:hanging="567"/>
        <w:jc w:val="both"/>
        <w:rPr>
          <w:i/>
        </w:rPr>
      </w:pPr>
      <w:r w:rsidRPr="0003655F">
        <w:rPr>
          <w:i/>
        </w:rPr>
        <w:t xml:space="preserve">różne opłaty i składki </w:t>
      </w:r>
      <w:r w:rsidRPr="0003655F">
        <w:rPr>
          <w:i/>
        </w:rPr>
        <w:tab/>
        <w:t>65.491,12</w:t>
      </w:r>
    </w:p>
    <w:p w:rsidR="0003655F" w:rsidRPr="0003655F" w:rsidRDefault="0003655F" w:rsidP="0003655F">
      <w:pPr>
        <w:tabs>
          <w:tab w:val="num" w:pos="1134"/>
          <w:tab w:val="right" w:pos="8460"/>
          <w:tab w:val="right" w:pos="9781"/>
        </w:tabs>
        <w:ind w:left="1134" w:right="1960"/>
        <w:jc w:val="both"/>
        <w:rPr>
          <w:i/>
        </w:rPr>
      </w:pPr>
      <w:r w:rsidRPr="0003655F">
        <w:rPr>
          <w:i/>
        </w:rPr>
        <w:t>m. in.: opłaty roczne za grunty leśne wyłączone z produkcji, opłaty z tytułu odprowadzenia wód opadowych oraz roztopowych do wód i do ziemi,</w:t>
      </w:r>
    </w:p>
    <w:p w:rsidR="0003655F" w:rsidRPr="0003655F" w:rsidRDefault="0003655F" w:rsidP="0003655F">
      <w:pPr>
        <w:tabs>
          <w:tab w:val="num" w:pos="1134"/>
          <w:tab w:val="right" w:pos="9781"/>
          <w:tab w:val="right" w:pos="9923"/>
        </w:tabs>
        <w:ind w:left="1134" w:right="1960" w:hanging="567"/>
        <w:jc w:val="both"/>
        <w:rPr>
          <w:i/>
        </w:rPr>
      </w:pPr>
      <w:r w:rsidRPr="0003655F">
        <w:rPr>
          <w:i/>
        </w:rPr>
        <w:t>-</w:t>
      </w:r>
      <w:r w:rsidRPr="0003655F">
        <w:rPr>
          <w:i/>
        </w:rPr>
        <w:tab/>
        <w:t>zakup usług pozostałych</w:t>
      </w:r>
      <w:r w:rsidRPr="0003655F">
        <w:rPr>
          <w:i/>
        </w:rPr>
        <w:tab/>
        <w:t>18.269,61</w:t>
      </w:r>
    </w:p>
    <w:p w:rsidR="0003655F" w:rsidRPr="0003655F" w:rsidRDefault="0003655F" w:rsidP="0003655F">
      <w:pPr>
        <w:tabs>
          <w:tab w:val="num" w:pos="1134"/>
          <w:tab w:val="right" w:pos="9781"/>
          <w:tab w:val="right" w:pos="9923"/>
        </w:tabs>
        <w:ind w:left="1134" w:right="1960" w:hanging="567"/>
        <w:jc w:val="both"/>
        <w:rPr>
          <w:i/>
        </w:rPr>
      </w:pPr>
      <w:r w:rsidRPr="0003655F">
        <w:rPr>
          <w:i/>
        </w:rPr>
        <w:tab/>
        <w:t>m.in.: projekt stałej organizacji ruchu dla wybranych ulic w Karsiborzu, wymiana soczewek przy przejściu dla pieszych,</w:t>
      </w:r>
    </w:p>
    <w:p w:rsidR="0003655F" w:rsidRPr="0003655F" w:rsidRDefault="0003655F" w:rsidP="0003655F">
      <w:pPr>
        <w:tabs>
          <w:tab w:val="num" w:pos="1134"/>
          <w:tab w:val="right" w:pos="9781"/>
          <w:tab w:val="right" w:pos="9923"/>
        </w:tabs>
        <w:ind w:left="1134" w:right="1960" w:hanging="567"/>
        <w:jc w:val="both"/>
        <w:rPr>
          <w:i/>
        </w:rPr>
      </w:pPr>
      <w:r w:rsidRPr="0003655F">
        <w:rPr>
          <w:i/>
        </w:rPr>
        <w:t>-</w:t>
      </w:r>
      <w:r w:rsidRPr="0003655F">
        <w:rPr>
          <w:i/>
        </w:rPr>
        <w:tab/>
        <w:t xml:space="preserve">nagrody konkursowe – za nazwę dla maszyny drążącej tunel </w:t>
      </w:r>
      <w:r w:rsidRPr="0003655F">
        <w:rPr>
          <w:i/>
        </w:rPr>
        <w:tab/>
        <w:t>2.000,00</w:t>
      </w:r>
    </w:p>
    <w:p w:rsidR="0003655F" w:rsidRPr="0003655F" w:rsidRDefault="0003655F" w:rsidP="0003655F">
      <w:pPr>
        <w:tabs>
          <w:tab w:val="num" w:pos="1134"/>
          <w:tab w:val="right" w:pos="8460"/>
          <w:tab w:val="right" w:pos="9781"/>
        </w:tabs>
        <w:ind w:left="1134" w:right="2232" w:hanging="567"/>
        <w:jc w:val="both"/>
      </w:pPr>
    </w:p>
    <w:p w:rsidR="0003655F" w:rsidRPr="0003655F" w:rsidRDefault="0003655F" w:rsidP="0003655F">
      <w:pPr>
        <w:tabs>
          <w:tab w:val="right" w:pos="9781"/>
        </w:tabs>
        <w:ind w:right="2232"/>
        <w:jc w:val="both"/>
        <w:rPr>
          <w:b/>
          <w:i/>
        </w:rPr>
      </w:pPr>
      <w:r w:rsidRPr="0003655F">
        <w:rPr>
          <w:b/>
          <w:i/>
        </w:rPr>
        <w:t>Wydatki majątkowe</w:t>
      </w:r>
      <w:r w:rsidRPr="0003655F">
        <w:rPr>
          <w:b/>
          <w:i/>
        </w:rPr>
        <w:tab/>
        <w:t>196.667.010,73</w:t>
      </w:r>
    </w:p>
    <w:p w:rsidR="0003655F" w:rsidRPr="0003655F" w:rsidRDefault="0003655F" w:rsidP="0003655F">
      <w:pPr>
        <w:tabs>
          <w:tab w:val="right" w:pos="9781"/>
        </w:tabs>
        <w:ind w:right="2209"/>
        <w:jc w:val="both"/>
      </w:pPr>
      <w:r w:rsidRPr="0003655F">
        <w:t>Środki wydatkowano na zadania inwestycyjne:</w:t>
      </w:r>
    </w:p>
    <w:p w:rsidR="0003655F" w:rsidRPr="0003655F" w:rsidRDefault="0003655F" w:rsidP="0003655F">
      <w:pPr>
        <w:numPr>
          <w:ilvl w:val="0"/>
          <w:numId w:val="99"/>
        </w:numPr>
        <w:tabs>
          <w:tab w:val="right" w:pos="9781"/>
        </w:tabs>
        <w:ind w:right="2209"/>
        <w:jc w:val="both"/>
        <w:outlineLvl w:val="0"/>
      </w:pPr>
      <w:r w:rsidRPr="0003655F">
        <w:t>„Sprawny i przyjazny środowisku dostęp do infrastruktury portu w Świnoujściu”</w:t>
      </w:r>
      <w:r w:rsidRPr="0003655F">
        <w:tab/>
        <w:t>131.265,80</w:t>
      </w:r>
    </w:p>
    <w:p w:rsidR="0003655F" w:rsidRPr="0003655F" w:rsidRDefault="0003655F" w:rsidP="0003655F">
      <w:pPr>
        <w:tabs>
          <w:tab w:val="left" w:pos="-3060"/>
          <w:tab w:val="right" w:pos="9781"/>
        </w:tabs>
        <w:ind w:left="360" w:right="2209"/>
        <w:jc w:val="both"/>
        <w:outlineLvl w:val="0"/>
        <w:rPr>
          <w:i/>
          <w:sz w:val="20"/>
          <w:szCs w:val="20"/>
        </w:rPr>
      </w:pPr>
      <w:r w:rsidRPr="0003655F">
        <w:rPr>
          <w:i/>
          <w:sz w:val="20"/>
          <w:szCs w:val="20"/>
        </w:rPr>
        <w:t>(zadanie współfinansowane ze środków Unii Europejskiej – 46.389,01 zł),</w:t>
      </w:r>
    </w:p>
    <w:p w:rsidR="0003655F" w:rsidRPr="0003655F" w:rsidRDefault="0003655F" w:rsidP="0003655F">
      <w:pPr>
        <w:numPr>
          <w:ilvl w:val="0"/>
          <w:numId w:val="99"/>
        </w:numPr>
        <w:tabs>
          <w:tab w:val="right" w:pos="9781"/>
        </w:tabs>
        <w:ind w:right="2209"/>
        <w:jc w:val="both"/>
        <w:outlineLvl w:val="0"/>
      </w:pPr>
      <w:r w:rsidRPr="0003655F">
        <w:t>„Budowa systemu zarządzania ruchem w mieście”</w:t>
      </w:r>
      <w:r w:rsidRPr="0003655F">
        <w:tab/>
        <w:t>49.556,82</w:t>
      </w:r>
    </w:p>
    <w:p w:rsidR="0003655F" w:rsidRPr="0003655F" w:rsidRDefault="0003655F" w:rsidP="0003655F">
      <w:pPr>
        <w:numPr>
          <w:ilvl w:val="0"/>
          <w:numId w:val="99"/>
        </w:numPr>
        <w:tabs>
          <w:tab w:val="right" w:pos="9781"/>
        </w:tabs>
        <w:ind w:right="2209"/>
        <w:jc w:val="both"/>
        <w:outlineLvl w:val="0"/>
      </w:pPr>
      <w:r w:rsidRPr="0003655F">
        <w:t>„Budowa obwodnicy wschodniej łączącej tereny portowe na wyspie Uznam z drogą krajową nr 93 w Świnoujściu”</w:t>
      </w:r>
      <w:r w:rsidRPr="0003655F">
        <w:tab/>
        <w:t>1.963.716,09</w:t>
      </w:r>
    </w:p>
    <w:p w:rsidR="0003655F" w:rsidRPr="0003655F" w:rsidRDefault="0003655F" w:rsidP="0003655F">
      <w:pPr>
        <w:numPr>
          <w:ilvl w:val="0"/>
          <w:numId w:val="99"/>
        </w:numPr>
        <w:tabs>
          <w:tab w:val="right" w:pos="9781"/>
        </w:tabs>
        <w:ind w:right="2209"/>
        <w:jc w:val="both"/>
        <w:outlineLvl w:val="0"/>
      </w:pPr>
      <w:r w:rsidRPr="0003655F">
        <w:t xml:space="preserve"> „Usprawnienie połączenia komunikacyjnego pomiędzy wyspami Uznam i Wolin”</w:t>
      </w:r>
      <w:r w:rsidRPr="0003655F">
        <w:tab/>
        <w:t>191.121.042,12</w:t>
      </w:r>
    </w:p>
    <w:p w:rsidR="0003655F" w:rsidRPr="0003655F" w:rsidRDefault="0003655F" w:rsidP="0003655F">
      <w:pPr>
        <w:tabs>
          <w:tab w:val="left" w:pos="-3060"/>
          <w:tab w:val="right" w:pos="9781"/>
        </w:tabs>
        <w:ind w:left="360" w:right="2209"/>
        <w:jc w:val="both"/>
        <w:outlineLvl w:val="0"/>
        <w:rPr>
          <w:sz w:val="20"/>
          <w:szCs w:val="20"/>
        </w:rPr>
      </w:pPr>
      <w:r w:rsidRPr="0003655F">
        <w:rPr>
          <w:i/>
          <w:sz w:val="20"/>
          <w:szCs w:val="20"/>
        </w:rPr>
        <w:t>(zadanie współfinansowane ze środków Unii Europejskiej – 171.941.903,87 zł),</w:t>
      </w:r>
    </w:p>
    <w:p w:rsidR="0003655F" w:rsidRPr="0003655F" w:rsidRDefault="0003655F" w:rsidP="0003655F">
      <w:pPr>
        <w:numPr>
          <w:ilvl w:val="0"/>
          <w:numId w:val="99"/>
        </w:numPr>
        <w:tabs>
          <w:tab w:val="right" w:pos="9781"/>
        </w:tabs>
        <w:ind w:right="2209"/>
        <w:jc w:val="both"/>
        <w:outlineLvl w:val="0"/>
      </w:pPr>
      <w:r w:rsidRPr="0003655F">
        <w:t>„Budowa infrastruktury związanej z modernizacją węzła przesiadkowego kolejowo – promowo – autobusowego w Świnoujściu”</w:t>
      </w:r>
      <w:r w:rsidRPr="0003655F">
        <w:tab/>
        <w:t>132.961,03</w:t>
      </w:r>
    </w:p>
    <w:p w:rsidR="0003655F" w:rsidRPr="0003655F" w:rsidRDefault="0003655F" w:rsidP="0003655F">
      <w:pPr>
        <w:tabs>
          <w:tab w:val="left" w:pos="-3060"/>
          <w:tab w:val="right" w:pos="9781"/>
        </w:tabs>
        <w:ind w:left="360" w:right="2209"/>
        <w:jc w:val="both"/>
        <w:outlineLvl w:val="0"/>
        <w:rPr>
          <w:i/>
          <w:sz w:val="20"/>
          <w:szCs w:val="20"/>
        </w:rPr>
      </w:pPr>
      <w:r w:rsidRPr="0003655F">
        <w:rPr>
          <w:i/>
          <w:sz w:val="20"/>
          <w:szCs w:val="20"/>
        </w:rPr>
        <w:t>(zadanie współfinansowane ze środków Unii Europejskiej – 37.793,64 zł),</w:t>
      </w:r>
    </w:p>
    <w:p w:rsidR="0003655F" w:rsidRPr="0003655F" w:rsidRDefault="0003655F" w:rsidP="0003655F">
      <w:pPr>
        <w:numPr>
          <w:ilvl w:val="0"/>
          <w:numId w:val="99"/>
        </w:numPr>
        <w:tabs>
          <w:tab w:val="right" w:pos="9781"/>
        </w:tabs>
        <w:ind w:right="2209"/>
        <w:jc w:val="both"/>
        <w:outlineLvl w:val="0"/>
      </w:pPr>
      <w:r w:rsidRPr="0003655F">
        <w:t>„Budowa układu dróg rowerowych w celu umożliwienia dojazdu do  węzła przesiadkowego przy ul. Dworcowej/ Barlickiego w Świnoujściu”</w:t>
      </w:r>
      <w:r w:rsidRPr="0003655F">
        <w:tab/>
        <w:t>82.274,49</w:t>
      </w:r>
    </w:p>
    <w:p w:rsidR="0003655F" w:rsidRPr="0003655F" w:rsidRDefault="0003655F" w:rsidP="0003655F">
      <w:pPr>
        <w:tabs>
          <w:tab w:val="left" w:pos="-3060"/>
          <w:tab w:val="right" w:pos="9781"/>
        </w:tabs>
        <w:ind w:left="360" w:right="2209"/>
        <w:jc w:val="both"/>
        <w:outlineLvl w:val="0"/>
        <w:rPr>
          <w:i/>
          <w:sz w:val="20"/>
          <w:szCs w:val="20"/>
        </w:rPr>
      </w:pPr>
      <w:r w:rsidRPr="0003655F">
        <w:rPr>
          <w:i/>
          <w:sz w:val="20"/>
          <w:szCs w:val="20"/>
        </w:rPr>
        <w:t>(zadanie współfinansowane ze środków Unii Europejskiej – 17.960,04 zł),</w:t>
      </w:r>
    </w:p>
    <w:p w:rsidR="0003655F" w:rsidRPr="0003655F" w:rsidRDefault="0003655F" w:rsidP="0003655F">
      <w:pPr>
        <w:numPr>
          <w:ilvl w:val="0"/>
          <w:numId w:val="99"/>
        </w:numPr>
        <w:tabs>
          <w:tab w:val="right" w:pos="9781"/>
        </w:tabs>
        <w:ind w:right="2209"/>
        <w:jc w:val="both"/>
        <w:outlineLvl w:val="0"/>
      </w:pPr>
      <w:r w:rsidRPr="0003655F">
        <w:t>„Przebudowa ulicy Grunwaldzkiej – odcinek od granicy państwa do ul. 11 Listopada”</w:t>
      </w:r>
      <w:r w:rsidRPr="0003655F">
        <w:rPr>
          <w:i/>
        </w:rPr>
        <w:tab/>
      </w:r>
      <w:r w:rsidRPr="0003655F">
        <w:t>107,80</w:t>
      </w:r>
    </w:p>
    <w:p w:rsidR="0003655F" w:rsidRPr="0003655F" w:rsidRDefault="0003655F" w:rsidP="0003655F">
      <w:pPr>
        <w:numPr>
          <w:ilvl w:val="0"/>
          <w:numId w:val="99"/>
        </w:numPr>
        <w:tabs>
          <w:tab w:val="right" w:pos="9781"/>
        </w:tabs>
        <w:ind w:right="2209"/>
        <w:jc w:val="both"/>
        <w:outlineLvl w:val="0"/>
      </w:pPr>
      <w:r w:rsidRPr="0003655F">
        <w:t>„Przebudowa ulicy 1 Maja wraz z budową ciągu pieszo – rowerowego”</w:t>
      </w:r>
      <w:r w:rsidRPr="0003655F">
        <w:tab/>
        <w:t>3.186.086,58</w:t>
      </w:r>
    </w:p>
    <w:p w:rsidR="0003655F" w:rsidRPr="0003655F" w:rsidRDefault="0003655F" w:rsidP="0003655F">
      <w:pPr>
        <w:tabs>
          <w:tab w:val="right" w:pos="9781"/>
        </w:tabs>
        <w:ind w:right="2209"/>
        <w:jc w:val="both"/>
        <w:outlineLvl w:val="0"/>
      </w:pPr>
    </w:p>
    <w:p w:rsidR="0003655F" w:rsidRPr="0003655F" w:rsidRDefault="0003655F" w:rsidP="0003655F">
      <w:pPr>
        <w:tabs>
          <w:tab w:val="left" w:pos="426"/>
          <w:tab w:val="right" w:pos="9781"/>
        </w:tabs>
        <w:ind w:right="2209"/>
        <w:jc w:val="both"/>
        <w:rPr>
          <w:b/>
        </w:rPr>
      </w:pPr>
      <w:r w:rsidRPr="0003655F">
        <w:rPr>
          <w:b/>
        </w:rPr>
        <w:t xml:space="preserve">Pozostała działalność (60095) </w:t>
      </w:r>
      <w:r w:rsidRPr="0003655F">
        <w:rPr>
          <w:b/>
        </w:rPr>
        <w:tab/>
        <w:t>22.183,00</w:t>
      </w:r>
    </w:p>
    <w:p w:rsidR="0003655F" w:rsidRPr="0003655F" w:rsidRDefault="0003655F" w:rsidP="0003655F">
      <w:pPr>
        <w:tabs>
          <w:tab w:val="right" w:pos="9781"/>
        </w:tabs>
        <w:ind w:right="2209"/>
        <w:jc w:val="both"/>
        <w:rPr>
          <w:szCs w:val="20"/>
          <w:lang w:eastAsia="ar-SA"/>
        </w:rPr>
      </w:pPr>
      <w:r w:rsidRPr="0003655F">
        <w:rPr>
          <w:szCs w:val="20"/>
          <w:lang w:eastAsia="ar-SA"/>
        </w:rPr>
        <w:t xml:space="preserve">Wydatki bieżące poniesiono na wydatki związane z realizacją zadań statutowych na promocję projektu – budowa tunelu </w:t>
      </w:r>
      <w:r w:rsidRPr="0003655F">
        <w:rPr>
          <w:szCs w:val="20"/>
          <w:lang w:eastAsia="ar-SA"/>
        </w:rPr>
        <w:tab/>
      </w:r>
    </w:p>
    <w:p w:rsidR="0003655F" w:rsidRPr="0003655F" w:rsidRDefault="0003655F" w:rsidP="0003655F">
      <w:pPr>
        <w:tabs>
          <w:tab w:val="left" w:pos="851"/>
          <w:tab w:val="right" w:pos="9781"/>
        </w:tabs>
        <w:suppressAutoHyphens/>
        <w:ind w:right="2209"/>
        <w:jc w:val="both"/>
        <w:rPr>
          <w:sz w:val="20"/>
          <w:szCs w:val="20"/>
          <w:lang w:eastAsia="ar-SA"/>
        </w:rPr>
      </w:pPr>
      <w:r w:rsidRPr="0003655F">
        <w:rPr>
          <w:i/>
          <w:sz w:val="20"/>
          <w:szCs w:val="20"/>
        </w:rPr>
        <w:t xml:space="preserve"> (zadanie współfinansowane ze środków Unii Europejskiej – 18.855,55 zł)</w:t>
      </w:r>
    </w:p>
    <w:p w:rsidR="0003655F" w:rsidRPr="0003655F" w:rsidRDefault="0003655F" w:rsidP="0003655F">
      <w:pPr>
        <w:tabs>
          <w:tab w:val="right" w:pos="9781"/>
        </w:tabs>
        <w:ind w:right="2209"/>
        <w:jc w:val="both"/>
        <w:rPr>
          <w:i/>
        </w:rPr>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lastRenderedPageBreak/>
        <w:t xml:space="preserve">Dział 700  GOSPODARKA MIESZKANIOWA </w:t>
      </w:r>
      <w:r w:rsidRPr="0003655F">
        <w:rPr>
          <w:b/>
          <w:szCs w:val="20"/>
        </w:rPr>
        <w:tab/>
        <w:t>88.174,20</w:t>
      </w:r>
    </w:p>
    <w:p w:rsidR="0003655F" w:rsidRPr="0003655F" w:rsidRDefault="0003655F" w:rsidP="0003655F">
      <w:pPr>
        <w:tabs>
          <w:tab w:val="right" w:pos="5670"/>
          <w:tab w:val="right" w:pos="8460"/>
        </w:tabs>
        <w:ind w:right="2232"/>
        <w:rPr>
          <w:b/>
        </w:rPr>
      </w:pPr>
      <w:r w:rsidRPr="0003655F">
        <w:rPr>
          <w:b/>
        </w:rPr>
        <w:t>plan: 188.392,00</w:t>
      </w:r>
      <w:r w:rsidRPr="0003655F">
        <w:rPr>
          <w:b/>
        </w:rPr>
        <w:tab/>
        <w:t>% wyk.: 46,8</w:t>
      </w:r>
    </w:p>
    <w:p w:rsidR="0003655F" w:rsidRPr="0003655F" w:rsidRDefault="0003655F" w:rsidP="0003655F">
      <w:pPr>
        <w:tabs>
          <w:tab w:val="left" w:pos="1080"/>
          <w:tab w:val="right" w:pos="8460"/>
        </w:tabs>
        <w:ind w:right="1677"/>
        <w:jc w:val="both"/>
      </w:pPr>
    </w:p>
    <w:p w:rsidR="0003655F" w:rsidRPr="0003655F" w:rsidRDefault="0003655F" w:rsidP="0003655F">
      <w:pPr>
        <w:tabs>
          <w:tab w:val="left" w:pos="1080"/>
          <w:tab w:val="right" w:pos="9781"/>
        </w:tabs>
        <w:ind w:right="1677"/>
        <w:jc w:val="both"/>
        <w:rPr>
          <w:b/>
        </w:rPr>
      </w:pPr>
      <w:r w:rsidRPr="0003655F">
        <w:rPr>
          <w:b/>
        </w:rPr>
        <w:t>Gospodarka gruntami i nieruchomościami (70005)</w:t>
      </w:r>
      <w:r w:rsidRPr="0003655F">
        <w:rPr>
          <w:b/>
        </w:rPr>
        <w:tab/>
        <w:t>88.174,20</w:t>
      </w:r>
    </w:p>
    <w:p w:rsidR="0003655F" w:rsidRPr="0003655F" w:rsidRDefault="0003655F" w:rsidP="006A4F7C">
      <w:pPr>
        <w:tabs>
          <w:tab w:val="right" w:pos="-4395"/>
          <w:tab w:val="right" w:pos="9781"/>
        </w:tabs>
        <w:ind w:right="2209"/>
        <w:jc w:val="both"/>
      </w:pPr>
      <w:r w:rsidRPr="0003655F">
        <w:t>Wydatki bieżące jednostek budżetowych finansowane środkami z dotacji celowej na zadania bieżące z zakresu administracji rządowej obejmujące gospodarkę gruntami i nieruchomościami Skarbu Państwa, t</w:t>
      </w:r>
      <w:r w:rsidR="006A4F7C">
        <w:t xml:space="preserve">j. regulację ich stanu prawnego, </w:t>
      </w:r>
      <w:r w:rsidRPr="0003655F">
        <w:t>w tym:</w:t>
      </w:r>
    </w:p>
    <w:p w:rsidR="0003655F" w:rsidRPr="0003655F" w:rsidRDefault="0003655F" w:rsidP="0003655F">
      <w:pPr>
        <w:tabs>
          <w:tab w:val="right" w:pos="9781"/>
        </w:tabs>
        <w:ind w:left="284" w:right="2209" w:hanging="284"/>
        <w:jc w:val="both"/>
      </w:pPr>
      <w:r w:rsidRPr="0003655F">
        <w:t>-</w:t>
      </w:r>
      <w:r w:rsidRPr="0003655F">
        <w:tab/>
        <w:t>wynagrodzenia wraz z pochodnymi</w:t>
      </w:r>
      <w:r w:rsidRPr="0003655F">
        <w:tab/>
        <w:t>54.018,00</w:t>
      </w:r>
    </w:p>
    <w:p w:rsidR="0003655F" w:rsidRPr="0003655F" w:rsidRDefault="0003655F" w:rsidP="0003655F">
      <w:pPr>
        <w:tabs>
          <w:tab w:val="right" w:pos="9781"/>
        </w:tabs>
        <w:ind w:left="284" w:right="2209" w:hanging="284"/>
        <w:jc w:val="both"/>
      </w:pPr>
      <w:r w:rsidRPr="0003655F">
        <w:t>-</w:t>
      </w:r>
      <w:r w:rsidRPr="0003655F">
        <w:tab/>
        <w:t xml:space="preserve"> związane z realizacją zadań statutowych, tj. z regulacją stanu prawnego nieruchomości (m.in. zakup energii, wyce</w:t>
      </w:r>
      <w:r w:rsidR="006A4F7C">
        <w:t>ny gruntów, roboty geodezyjne i </w:t>
      </w:r>
      <w:r w:rsidRPr="0003655F">
        <w:t xml:space="preserve">usługi, opłaty na rzecz budżetów </w:t>
      </w:r>
      <w:proofErr w:type="spellStart"/>
      <w:r w:rsidRPr="0003655F">
        <w:t>jst</w:t>
      </w:r>
      <w:proofErr w:type="spellEnd"/>
      <w:r w:rsidRPr="0003655F">
        <w:t>)</w:t>
      </w:r>
      <w:r w:rsidRPr="0003655F">
        <w:rPr>
          <w:i/>
        </w:rPr>
        <w:t xml:space="preserve"> </w:t>
      </w:r>
      <w:r w:rsidRPr="0003655F">
        <w:t xml:space="preserve"> </w:t>
      </w:r>
      <w:r w:rsidRPr="0003655F">
        <w:tab/>
        <w:t>34.156,20</w:t>
      </w:r>
    </w:p>
    <w:p w:rsidR="0003655F" w:rsidRPr="0003655F" w:rsidRDefault="0003655F" w:rsidP="0003655F">
      <w:pPr>
        <w:tabs>
          <w:tab w:val="right" w:pos="-4395"/>
          <w:tab w:val="right" w:pos="9781"/>
        </w:tabs>
        <w:ind w:right="2209"/>
        <w:jc w:val="both"/>
        <w:outlineLvl w:val="0"/>
      </w:pPr>
    </w:p>
    <w:p w:rsidR="0003655F" w:rsidRPr="0003655F" w:rsidRDefault="0003655F" w:rsidP="0003655F">
      <w:pPr>
        <w:tabs>
          <w:tab w:val="right" w:pos="-4395"/>
          <w:tab w:val="right" w:pos="9781"/>
        </w:tabs>
        <w:ind w:right="2209"/>
        <w:jc w:val="both"/>
        <w:outlineLvl w:val="0"/>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 xml:space="preserve">Dział 710  DZIAŁALNOŚĆ USŁUGOWA </w:t>
      </w:r>
      <w:r w:rsidRPr="0003655F">
        <w:rPr>
          <w:b/>
          <w:szCs w:val="20"/>
        </w:rPr>
        <w:tab/>
        <w:t>335.961,61</w:t>
      </w:r>
    </w:p>
    <w:p w:rsidR="0003655F" w:rsidRPr="0003655F" w:rsidRDefault="0003655F" w:rsidP="0003655F">
      <w:pPr>
        <w:tabs>
          <w:tab w:val="right" w:pos="5670"/>
          <w:tab w:val="right" w:pos="8460"/>
        </w:tabs>
        <w:ind w:right="1677"/>
        <w:rPr>
          <w:b/>
        </w:rPr>
      </w:pPr>
      <w:r w:rsidRPr="0003655F">
        <w:rPr>
          <w:b/>
        </w:rPr>
        <w:t>plan: 2.076.168,00</w:t>
      </w:r>
      <w:r w:rsidRPr="0003655F">
        <w:rPr>
          <w:b/>
        </w:rPr>
        <w:tab/>
        <w:t>% wyk.: 16,2</w:t>
      </w:r>
    </w:p>
    <w:p w:rsidR="0003655F" w:rsidRPr="0003655F" w:rsidRDefault="0003655F" w:rsidP="0003655F">
      <w:pPr>
        <w:tabs>
          <w:tab w:val="right" w:pos="8460"/>
        </w:tabs>
        <w:ind w:right="1677"/>
      </w:pPr>
    </w:p>
    <w:p w:rsidR="0003655F" w:rsidRPr="0003655F" w:rsidRDefault="0003655F" w:rsidP="0003655F">
      <w:pPr>
        <w:tabs>
          <w:tab w:val="right" w:pos="9781"/>
        </w:tabs>
        <w:ind w:right="1677"/>
        <w:rPr>
          <w:b/>
        </w:rPr>
      </w:pPr>
      <w:r w:rsidRPr="0003655F">
        <w:rPr>
          <w:b/>
        </w:rPr>
        <w:t>Zadania z zakresu geodezji i kartografii (71012)</w:t>
      </w:r>
      <w:r w:rsidRPr="0003655F">
        <w:rPr>
          <w:b/>
        </w:rPr>
        <w:tab/>
        <w:t>50.802,28</w:t>
      </w:r>
    </w:p>
    <w:p w:rsidR="0003655F" w:rsidRPr="0003655F" w:rsidRDefault="0003655F" w:rsidP="0003655F">
      <w:pPr>
        <w:tabs>
          <w:tab w:val="right" w:pos="9781"/>
        </w:tabs>
        <w:ind w:right="2209"/>
        <w:jc w:val="both"/>
      </w:pPr>
      <w:r w:rsidRPr="0003655F">
        <w:t>Wydatki bieżące jednostek budżetowych obejmują wydatki:</w:t>
      </w:r>
    </w:p>
    <w:p w:rsidR="0003655F" w:rsidRPr="0003655F" w:rsidRDefault="0003655F" w:rsidP="0003655F">
      <w:pPr>
        <w:tabs>
          <w:tab w:val="right" w:pos="9781"/>
        </w:tabs>
        <w:ind w:left="284" w:right="2209" w:hanging="284"/>
        <w:jc w:val="both"/>
      </w:pPr>
      <w:r w:rsidRPr="0003655F">
        <w:t>-</w:t>
      </w:r>
      <w:r w:rsidRPr="0003655F">
        <w:tab/>
        <w:t>wynagrodzenia wraz z pochodnymi</w:t>
      </w:r>
      <w:r w:rsidRPr="0003655F">
        <w:tab/>
        <w:t>30.000,00</w:t>
      </w:r>
    </w:p>
    <w:p w:rsidR="0003655F" w:rsidRPr="0003655F" w:rsidRDefault="0003655F" w:rsidP="0003655F">
      <w:pPr>
        <w:tabs>
          <w:tab w:val="right" w:pos="9781"/>
        </w:tabs>
        <w:ind w:left="284" w:right="2209" w:hanging="284"/>
        <w:jc w:val="both"/>
      </w:pPr>
      <w:r w:rsidRPr="0003655F">
        <w:t>-</w:t>
      </w:r>
      <w:r w:rsidRPr="0003655F">
        <w:tab/>
        <w:t xml:space="preserve"> związane z realizacją zadań statutowych, tj. zakup materiałów i wyposażenia oraz zakup usług pozostałych </w:t>
      </w:r>
      <w:r w:rsidRPr="0003655F">
        <w:tab/>
        <w:t>20.802,28</w:t>
      </w:r>
    </w:p>
    <w:p w:rsidR="0003655F" w:rsidRPr="0003655F" w:rsidRDefault="0003655F" w:rsidP="0003655F">
      <w:pPr>
        <w:tabs>
          <w:tab w:val="right" w:pos="9781"/>
        </w:tabs>
        <w:ind w:right="2209"/>
        <w:rPr>
          <w:b/>
        </w:rPr>
      </w:pPr>
    </w:p>
    <w:p w:rsidR="0003655F" w:rsidRPr="0003655F" w:rsidRDefault="0003655F" w:rsidP="0003655F">
      <w:pPr>
        <w:tabs>
          <w:tab w:val="right" w:pos="9781"/>
        </w:tabs>
        <w:ind w:right="2209"/>
        <w:rPr>
          <w:b/>
        </w:rPr>
      </w:pPr>
      <w:r w:rsidRPr="0003655F">
        <w:rPr>
          <w:b/>
        </w:rPr>
        <w:t>Nadzór budowlany (71015)</w:t>
      </w:r>
      <w:r w:rsidRPr="0003655F">
        <w:rPr>
          <w:b/>
        </w:rPr>
        <w:tab/>
        <w:t>285.159,33</w:t>
      </w:r>
    </w:p>
    <w:p w:rsidR="0003655F" w:rsidRPr="0003655F" w:rsidRDefault="0003655F" w:rsidP="0003655F">
      <w:pPr>
        <w:tabs>
          <w:tab w:val="right" w:pos="8222"/>
          <w:tab w:val="right" w:pos="9781"/>
        </w:tabs>
        <w:ind w:right="2209"/>
        <w:jc w:val="both"/>
      </w:pPr>
      <w:r w:rsidRPr="0003655F">
        <w:t>Wydatki bieżące jednostek budżetowych, w tym:</w:t>
      </w:r>
    </w:p>
    <w:p w:rsidR="0003655F" w:rsidRPr="0003655F" w:rsidRDefault="0003655F" w:rsidP="0003655F">
      <w:pPr>
        <w:numPr>
          <w:ilvl w:val="0"/>
          <w:numId w:val="183"/>
        </w:numPr>
        <w:tabs>
          <w:tab w:val="num" w:pos="426"/>
          <w:tab w:val="right" w:pos="9781"/>
        </w:tabs>
        <w:ind w:right="2209" w:hanging="1440"/>
      </w:pPr>
      <w:r w:rsidRPr="0003655F">
        <w:t>wynagrodzenia i składki od nich naliczane</w:t>
      </w:r>
      <w:r w:rsidRPr="0003655F">
        <w:tab/>
        <w:t>256.787,37</w:t>
      </w:r>
    </w:p>
    <w:p w:rsidR="0003655F" w:rsidRPr="0003655F" w:rsidRDefault="0003655F" w:rsidP="0003655F">
      <w:pPr>
        <w:numPr>
          <w:ilvl w:val="0"/>
          <w:numId w:val="184"/>
        </w:numPr>
        <w:tabs>
          <w:tab w:val="num" w:pos="720"/>
          <w:tab w:val="right" w:pos="9781"/>
        </w:tabs>
        <w:ind w:right="2209" w:firstLine="66"/>
        <w:rPr>
          <w:i/>
        </w:rPr>
      </w:pPr>
      <w:r w:rsidRPr="0003655F">
        <w:rPr>
          <w:i/>
        </w:rPr>
        <w:t>wynagrodzenia osobowe wraz z pochodnymi</w:t>
      </w:r>
      <w:r w:rsidRPr="0003655F">
        <w:rPr>
          <w:i/>
        </w:rPr>
        <w:tab/>
        <w:t>210.524,35</w:t>
      </w:r>
    </w:p>
    <w:p w:rsidR="0003655F" w:rsidRPr="0003655F" w:rsidRDefault="0003655F" w:rsidP="0003655F">
      <w:pPr>
        <w:numPr>
          <w:ilvl w:val="0"/>
          <w:numId w:val="184"/>
        </w:numPr>
        <w:tabs>
          <w:tab w:val="num" w:pos="720"/>
          <w:tab w:val="right" w:pos="9781"/>
        </w:tabs>
        <w:ind w:right="2209" w:firstLine="66"/>
        <w:rPr>
          <w:i/>
        </w:rPr>
      </w:pPr>
      <w:r w:rsidRPr="0003655F">
        <w:rPr>
          <w:i/>
        </w:rPr>
        <w:t>dodatkowe wynagrodzenie roczne</w:t>
      </w:r>
      <w:r w:rsidRPr="0003655F">
        <w:rPr>
          <w:i/>
        </w:rPr>
        <w:tab/>
        <w:t>29.571,16</w:t>
      </w:r>
    </w:p>
    <w:p w:rsidR="0003655F" w:rsidRPr="0003655F" w:rsidRDefault="0003655F" w:rsidP="0003655F">
      <w:pPr>
        <w:numPr>
          <w:ilvl w:val="0"/>
          <w:numId w:val="184"/>
        </w:numPr>
        <w:tabs>
          <w:tab w:val="num" w:pos="720"/>
          <w:tab w:val="right" w:pos="9781"/>
        </w:tabs>
        <w:ind w:right="2209" w:firstLine="66"/>
        <w:rPr>
          <w:i/>
        </w:rPr>
      </w:pPr>
      <w:r w:rsidRPr="0003655F">
        <w:rPr>
          <w:i/>
        </w:rPr>
        <w:t>wynagrodzenia bezosobowe</w:t>
      </w:r>
      <w:r w:rsidRPr="0003655F">
        <w:rPr>
          <w:i/>
        </w:rPr>
        <w:tab/>
        <w:t>16.691,86</w:t>
      </w:r>
    </w:p>
    <w:p w:rsidR="0003655F" w:rsidRPr="0003655F" w:rsidRDefault="0003655F" w:rsidP="0003655F">
      <w:pPr>
        <w:numPr>
          <w:ilvl w:val="1"/>
          <w:numId w:val="184"/>
        </w:numPr>
        <w:tabs>
          <w:tab w:val="num" w:pos="426"/>
          <w:tab w:val="right" w:pos="9781"/>
        </w:tabs>
        <w:ind w:left="360" w:right="2209"/>
      </w:pPr>
      <w:r w:rsidRPr="0003655F">
        <w:t>wydatki związane z realizacją zadań statutowych</w:t>
      </w:r>
      <w:r w:rsidRPr="0003655F">
        <w:tab/>
        <w:t>28.371,96</w:t>
      </w:r>
    </w:p>
    <w:p w:rsidR="0003655F" w:rsidRPr="0003655F" w:rsidRDefault="0003655F" w:rsidP="0003655F">
      <w:pPr>
        <w:numPr>
          <w:ilvl w:val="0"/>
          <w:numId w:val="185"/>
        </w:numPr>
        <w:tabs>
          <w:tab w:val="clear" w:pos="360"/>
          <w:tab w:val="num" w:pos="709"/>
          <w:tab w:val="right" w:pos="9781"/>
        </w:tabs>
        <w:ind w:right="2209" w:firstLine="66"/>
        <w:jc w:val="both"/>
        <w:rPr>
          <w:i/>
        </w:rPr>
      </w:pPr>
      <w:r w:rsidRPr="0003655F">
        <w:rPr>
          <w:i/>
        </w:rPr>
        <w:t>zakup materiałów biurowych i wyposażenia</w:t>
      </w:r>
      <w:r w:rsidRPr="0003655F">
        <w:rPr>
          <w:i/>
        </w:rPr>
        <w:tab/>
        <w:t>3.161,28</w:t>
      </w:r>
    </w:p>
    <w:p w:rsidR="0003655F" w:rsidRPr="0003655F" w:rsidRDefault="0003655F" w:rsidP="0003655F">
      <w:pPr>
        <w:numPr>
          <w:ilvl w:val="0"/>
          <w:numId w:val="185"/>
        </w:numPr>
        <w:tabs>
          <w:tab w:val="clear" w:pos="360"/>
          <w:tab w:val="num" w:pos="709"/>
          <w:tab w:val="right" w:pos="9781"/>
        </w:tabs>
        <w:ind w:right="2209" w:firstLine="66"/>
        <w:jc w:val="both"/>
        <w:rPr>
          <w:i/>
        </w:rPr>
      </w:pPr>
      <w:r w:rsidRPr="0003655F">
        <w:rPr>
          <w:i/>
        </w:rPr>
        <w:t>zakup energii</w:t>
      </w:r>
      <w:r w:rsidRPr="0003655F">
        <w:rPr>
          <w:i/>
        </w:rPr>
        <w:tab/>
        <w:t>6.990,18</w:t>
      </w:r>
    </w:p>
    <w:p w:rsidR="0003655F" w:rsidRPr="0003655F" w:rsidRDefault="0003655F" w:rsidP="0003655F">
      <w:pPr>
        <w:numPr>
          <w:ilvl w:val="0"/>
          <w:numId w:val="185"/>
        </w:numPr>
        <w:tabs>
          <w:tab w:val="clear" w:pos="360"/>
          <w:tab w:val="num" w:pos="709"/>
          <w:tab w:val="right" w:pos="9781"/>
        </w:tabs>
        <w:ind w:right="2209" w:firstLine="66"/>
        <w:jc w:val="both"/>
        <w:rPr>
          <w:i/>
        </w:rPr>
      </w:pPr>
      <w:r w:rsidRPr="0003655F">
        <w:rPr>
          <w:i/>
        </w:rPr>
        <w:t>zakup usług remontowych</w:t>
      </w:r>
      <w:r w:rsidRPr="0003655F">
        <w:rPr>
          <w:i/>
        </w:rPr>
        <w:tab/>
        <w:t>258,30</w:t>
      </w:r>
    </w:p>
    <w:p w:rsidR="0003655F" w:rsidRPr="0003655F" w:rsidRDefault="0003655F" w:rsidP="0003655F">
      <w:pPr>
        <w:numPr>
          <w:ilvl w:val="0"/>
          <w:numId w:val="185"/>
        </w:numPr>
        <w:tabs>
          <w:tab w:val="clear" w:pos="360"/>
          <w:tab w:val="num" w:pos="709"/>
          <w:tab w:val="right" w:pos="9781"/>
        </w:tabs>
        <w:ind w:right="2209" w:firstLine="66"/>
        <w:jc w:val="both"/>
        <w:rPr>
          <w:i/>
        </w:rPr>
      </w:pPr>
      <w:r w:rsidRPr="0003655F">
        <w:rPr>
          <w:i/>
        </w:rPr>
        <w:t>zakup różnych usług, m. in. bankowych, pocztowych i innych</w:t>
      </w:r>
      <w:r w:rsidRPr="0003655F">
        <w:rPr>
          <w:i/>
        </w:rPr>
        <w:tab/>
        <w:t>11.144,09</w:t>
      </w:r>
    </w:p>
    <w:p w:rsidR="0003655F" w:rsidRPr="0003655F" w:rsidRDefault="0003655F" w:rsidP="0003655F">
      <w:pPr>
        <w:numPr>
          <w:ilvl w:val="0"/>
          <w:numId w:val="185"/>
        </w:numPr>
        <w:tabs>
          <w:tab w:val="clear" w:pos="360"/>
          <w:tab w:val="num" w:pos="709"/>
          <w:tab w:val="right" w:pos="9781"/>
        </w:tabs>
        <w:ind w:right="2209" w:firstLine="66"/>
        <w:jc w:val="both"/>
        <w:rPr>
          <w:i/>
        </w:rPr>
      </w:pPr>
      <w:r w:rsidRPr="0003655F">
        <w:rPr>
          <w:i/>
        </w:rPr>
        <w:t>zakup usług telekomunikacyjnych</w:t>
      </w:r>
      <w:r w:rsidRPr="0003655F">
        <w:rPr>
          <w:i/>
        </w:rPr>
        <w:tab/>
        <w:t>818,11</w:t>
      </w:r>
    </w:p>
    <w:p w:rsidR="0003655F" w:rsidRPr="0003655F" w:rsidRDefault="0003655F" w:rsidP="0003655F">
      <w:pPr>
        <w:numPr>
          <w:ilvl w:val="0"/>
          <w:numId w:val="185"/>
        </w:numPr>
        <w:tabs>
          <w:tab w:val="clear" w:pos="360"/>
          <w:tab w:val="num" w:pos="709"/>
          <w:tab w:val="right" w:pos="9781"/>
        </w:tabs>
        <w:ind w:right="2209" w:firstLine="66"/>
        <w:jc w:val="both"/>
        <w:rPr>
          <w:i/>
        </w:rPr>
      </w:pPr>
      <w:r w:rsidRPr="0003655F">
        <w:rPr>
          <w:i/>
        </w:rPr>
        <w:t>odpisy na zakładowy fundusz świadczeń socjalnych</w:t>
      </w:r>
      <w:r w:rsidRPr="0003655F">
        <w:rPr>
          <w:i/>
        </w:rPr>
        <w:tab/>
        <w:t>6.000,00</w:t>
      </w:r>
    </w:p>
    <w:p w:rsidR="0003655F" w:rsidRPr="0003655F" w:rsidRDefault="0003655F" w:rsidP="0003655F">
      <w:pPr>
        <w:tabs>
          <w:tab w:val="num" w:pos="709"/>
          <w:tab w:val="right" w:pos="9781"/>
        </w:tabs>
        <w:ind w:right="2209" w:firstLine="66"/>
        <w:jc w:val="both"/>
      </w:pPr>
    </w:p>
    <w:p w:rsidR="0003655F" w:rsidRPr="0003655F" w:rsidRDefault="0003655F" w:rsidP="0003655F">
      <w:pPr>
        <w:tabs>
          <w:tab w:val="left" w:pos="1080"/>
          <w:tab w:val="right" w:pos="8222"/>
          <w:tab w:val="right" w:pos="9781"/>
        </w:tabs>
        <w:ind w:right="2209"/>
        <w:jc w:val="both"/>
      </w:pPr>
    </w:p>
    <w:p w:rsidR="0003655F" w:rsidRPr="0003655F" w:rsidRDefault="0003655F" w:rsidP="0003655F">
      <w:pPr>
        <w:shd w:val="clear" w:color="auto" w:fill="C0C0C0"/>
        <w:tabs>
          <w:tab w:val="right" w:pos="9781"/>
        </w:tabs>
        <w:ind w:right="-24"/>
        <w:rPr>
          <w:b/>
        </w:rPr>
      </w:pPr>
      <w:r w:rsidRPr="0003655F">
        <w:rPr>
          <w:b/>
        </w:rPr>
        <w:t xml:space="preserve">Dział 750  ADMINISTRACJA PUBLICZNA </w:t>
      </w:r>
      <w:r w:rsidRPr="0003655F">
        <w:rPr>
          <w:b/>
        </w:rPr>
        <w:tab/>
        <w:t>1.556.312,83</w:t>
      </w:r>
    </w:p>
    <w:p w:rsidR="0003655F" w:rsidRPr="0003655F" w:rsidRDefault="0003655F" w:rsidP="0003655F">
      <w:pPr>
        <w:tabs>
          <w:tab w:val="right" w:pos="5670"/>
          <w:tab w:val="right" w:pos="8460"/>
        </w:tabs>
        <w:ind w:right="2232"/>
        <w:rPr>
          <w:b/>
        </w:rPr>
      </w:pPr>
      <w:r w:rsidRPr="0003655F">
        <w:rPr>
          <w:b/>
        </w:rPr>
        <w:t>plan: 3.568.724,00</w:t>
      </w:r>
      <w:r w:rsidRPr="0003655F">
        <w:rPr>
          <w:b/>
        </w:rPr>
        <w:tab/>
        <w:t>% wyk.: 43,6</w:t>
      </w:r>
    </w:p>
    <w:p w:rsidR="0003655F" w:rsidRPr="0003655F" w:rsidRDefault="0003655F" w:rsidP="0003655F">
      <w:pPr>
        <w:keepNext/>
        <w:tabs>
          <w:tab w:val="right" w:pos="8460"/>
          <w:tab w:val="right" w:pos="8505"/>
        </w:tabs>
        <w:ind w:right="1984"/>
        <w:outlineLvl w:val="0"/>
        <w:rPr>
          <w:b/>
        </w:rPr>
      </w:pPr>
    </w:p>
    <w:p w:rsidR="0003655F" w:rsidRPr="0003655F" w:rsidRDefault="0003655F" w:rsidP="0003655F">
      <w:pPr>
        <w:keepNext/>
        <w:tabs>
          <w:tab w:val="right" w:pos="9781"/>
        </w:tabs>
        <w:ind w:right="2209"/>
        <w:outlineLvl w:val="0"/>
        <w:rPr>
          <w:b/>
          <w:i/>
        </w:rPr>
      </w:pPr>
      <w:r w:rsidRPr="0003655F">
        <w:rPr>
          <w:b/>
        </w:rPr>
        <w:t>Urzędy wojewódzkie (75011)</w:t>
      </w:r>
      <w:r w:rsidRPr="0003655F">
        <w:rPr>
          <w:b/>
          <w:i/>
        </w:rPr>
        <w:tab/>
      </w:r>
      <w:r w:rsidRPr="0003655F">
        <w:rPr>
          <w:b/>
        </w:rPr>
        <w:t>16.554,00</w:t>
      </w:r>
    </w:p>
    <w:p w:rsidR="0003655F" w:rsidRPr="0003655F" w:rsidRDefault="0003655F" w:rsidP="0003655F">
      <w:pPr>
        <w:tabs>
          <w:tab w:val="right" w:pos="9781"/>
        </w:tabs>
        <w:ind w:right="2209"/>
        <w:jc w:val="both"/>
      </w:pPr>
      <w:r w:rsidRPr="0003655F">
        <w:t>Wydatki bieżące jednostek budżetowych pokrywane ze środków z dotacji celowych na realizację zadań bieżących z zakresu administracji rządowej, tj. wynagrodzenia pracowników obsługujących sprawy wojskowe z Wydziału Spraw Obywatelskich oraz Wydziału Zarządzania Kryzysowego.</w:t>
      </w:r>
      <w:r w:rsidRPr="0003655F">
        <w:tab/>
      </w:r>
    </w:p>
    <w:p w:rsidR="0003655F" w:rsidRPr="0003655F" w:rsidRDefault="0003655F" w:rsidP="0003655F">
      <w:pPr>
        <w:keepNext/>
        <w:tabs>
          <w:tab w:val="right" w:pos="9781"/>
        </w:tabs>
        <w:ind w:right="2209"/>
        <w:outlineLvl w:val="0"/>
        <w:rPr>
          <w:b/>
        </w:rPr>
      </w:pPr>
    </w:p>
    <w:p w:rsidR="0003655F" w:rsidRPr="0003655F" w:rsidRDefault="0003655F" w:rsidP="0003655F">
      <w:pPr>
        <w:keepNext/>
        <w:tabs>
          <w:tab w:val="right" w:pos="9781"/>
        </w:tabs>
        <w:ind w:right="2209"/>
        <w:outlineLvl w:val="0"/>
        <w:rPr>
          <w:b/>
        </w:rPr>
      </w:pPr>
      <w:r w:rsidRPr="0003655F">
        <w:rPr>
          <w:b/>
        </w:rPr>
        <w:t>Starostwa powiatowe (75020)</w:t>
      </w:r>
      <w:r w:rsidRPr="0003655F">
        <w:rPr>
          <w:b/>
        </w:rPr>
        <w:tab/>
        <w:t>1.539.758,83</w:t>
      </w:r>
    </w:p>
    <w:p w:rsidR="0003655F" w:rsidRPr="0003655F" w:rsidRDefault="0003655F" w:rsidP="0003655F">
      <w:pPr>
        <w:tabs>
          <w:tab w:val="right" w:pos="9781"/>
        </w:tabs>
        <w:ind w:right="2209"/>
        <w:jc w:val="both"/>
      </w:pPr>
      <w:r w:rsidRPr="0003655F">
        <w:t>Wydatki bieżące jednostek budżetowych przeznaczono na bieżące funkcjonowanie Wydziału Komunikacji, w tym:</w:t>
      </w:r>
    </w:p>
    <w:p w:rsidR="0003655F" w:rsidRPr="0003655F" w:rsidRDefault="0003655F" w:rsidP="0003655F">
      <w:pPr>
        <w:numPr>
          <w:ilvl w:val="0"/>
          <w:numId w:val="186"/>
        </w:numPr>
        <w:tabs>
          <w:tab w:val="num" w:pos="567"/>
          <w:tab w:val="right" w:pos="9781"/>
        </w:tabs>
        <w:ind w:left="284" w:right="2209" w:hanging="284"/>
      </w:pPr>
      <w:r w:rsidRPr="0003655F">
        <w:lastRenderedPageBreak/>
        <w:t>wynagrodzenia i składki od nich naliczane</w:t>
      </w:r>
      <w:r w:rsidRPr="0003655F">
        <w:tab/>
        <w:t>1.320.113,49</w:t>
      </w:r>
    </w:p>
    <w:p w:rsidR="0003655F" w:rsidRPr="0003655F" w:rsidRDefault="0003655F" w:rsidP="0003655F">
      <w:pPr>
        <w:numPr>
          <w:ilvl w:val="0"/>
          <w:numId w:val="187"/>
        </w:numPr>
        <w:tabs>
          <w:tab w:val="num" w:pos="851"/>
          <w:tab w:val="right" w:pos="9781"/>
        </w:tabs>
        <w:ind w:left="851" w:right="2209" w:hanging="284"/>
        <w:rPr>
          <w:i/>
        </w:rPr>
      </w:pPr>
      <w:r w:rsidRPr="0003655F">
        <w:rPr>
          <w:i/>
        </w:rPr>
        <w:t xml:space="preserve">wynagrodzenia osobowe wraz z pochodnymi </w:t>
      </w:r>
      <w:r w:rsidRPr="0003655F">
        <w:rPr>
          <w:i/>
        </w:rPr>
        <w:tab/>
        <w:t>1.152.182,46</w:t>
      </w:r>
    </w:p>
    <w:p w:rsidR="0003655F" w:rsidRPr="0003655F" w:rsidRDefault="0003655F" w:rsidP="0003655F">
      <w:pPr>
        <w:numPr>
          <w:ilvl w:val="0"/>
          <w:numId w:val="187"/>
        </w:numPr>
        <w:tabs>
          <w:tab w:val="num" w:pos="851"/>
          <w:tab w:val="right" w:pos="9781"/>
        </w:tabs>
        <w:ind w:left="851" w:right="2209" w:hanging="284"/>
        <w:rPr>
          <w:i/>
        </w:rPr>
      </w:pPr>
      <w:r w:rsidRPr="0003655F">
        <w:rPr>
          <w:i/>
        </w:rPr>
        <w:t>dodatkowe wynagrodzenie roczne</w:t>
      </w:r>
      <w:r w:rsidRPr="0003655F">
        <w:rPr>
          <w:i/>
        </w:rPr>
        <w:tab/>
        <w:t>167.931,03</w:t>
      </w:r>
    </w:p>
    <w:p w:rsidR="0003655F" w:rsidRPr="0003655F" w:rsidRDefault="0003655F" w:rsidP="0003655F">
      <w:pPr>
        <w:numPr>
          <w:ilvl w:val="0"/>
          <w:numId w:val="188"/>
        </w:numPr>
        <w:tabs>
          <w:tab w:val="num" w:pos="567"/>
          <w:tab w:val="right" w:pos="9781"/>
        </w:tabs>
        <w:ind w:left="284" w:right="2209" w:hanging="284"/>
        <w:jc w:val="both"/>
      </w:pPr>
      <w:r w:rsidRPr="0003655F">
        <w:t>wydatki związane z realizacją zadań statutowych</w:t>
      </w:r>
      <w:r w:rsidRPr="0003655F">
        <w:tab/>
        <w:t>219.645,34</w:t>
      </w:r>
    </w:p>
    <w:p w:rsidR="0003655F" w:rsidRPr="0003655F" w:rsidRDefault="0003655F" w:rsidP="0003655F">
      <w:pPr>
        <w:numPr>
          <w:ilvl w:val="0"/>
          <w:numId w:val="189"/>
        </w:numPr>
        <w:tabs>
          <w:tab w:val="num" w:pos="-4395"/>
          <w:tab w:val="num" w:pos="851"/>
          <w:tab w:val="right" w:pos="9781"/>
        </w:tabs>
        <w:ind w:left="851" w:right="2209" w:hanging="284"/>
        <w:rPr>
          <w:i/>
        </w:rPr>
      </w:pPr>
      <w:r w:rsidRPr="0003655F">
        <w:rPr>
          <w:i/>
        </w:rPr>
        <w:t>odpis na zakładowy fundusz świadczeń socjalnych</w:t>
      </w:r>
      <w:r w:rsidRPr="0003655F">
        <w:rPr>
          <w:i/>
        </w:rPr>
        <w:tab/>
        <w:t>36.500,00</w:t>
      </w:r>
    </w:p>
    <w:p w:rsidR="0003655F" w:rsidRPr="0003655F" w:rsidRDefault="0003655F" w:rsidP="0003655F">
      <w:pPr>
        <w:numPr>
          <w:ilvl w:val="0"/>
          <w:numId w:val="189"/>
        </w:numPr>
        <w:tabs>
          <w:tab w:val="num" w:pos="-4395"/>
          <w:tab w:val="num" w:pos="851"/>
          <w:tab w:val="right" w:pos="9781"/>
        </w:tabs>
        <w:ind w:left="851" w:right="2209" w:hanging="284"/>
        <w:jc w:val="both"/>
        <w:rPr>
          <w:i/>
        </w:rPr>
      </w:pPr>
      <w:r w:rsidRPr="0003655F">
        <w:rPr>
          <w:i/>
        </w:rPr>
        <w:t>zakup druków legitymacji, licencji, zaświadczeń, zezwoleń, wykonanie dokumentów i oznaczeń komunikacyjnych, tj. pozwolenie czasowe, dowód rejestracyjny, karty pojazdów, nalepki kontrolne z numerem rejestracyjnym, znaki legalizujące, tablice rejestracyjne i inne</w:t>
      </w:r>
      <w:r w:rsidRPr="0003655F">
        <w:rPr>
          <w:i/>
        </w:rPr>
        <w:tab/>
        <w:t>183.145,34</w:t>
      </w:r>
    </w:p>
    <w:p w:rsidR="0003655F" w:rsidRPr="0003655F" w:rsidRDefault="0003655F" w:rsidP="0003655F">
      <w:pPr>
        <w:tabs>
          <w:tab w:val="right" w:pos="9781"/>
        </w:tabs>
        <w:ind w:right="2209"/>
      </w:pPr>
    </w:p>
    <w:p w:rsidR="0003655F" w:rsidRPr="0003655F" w:rsidRDefault="0003655F" w:rsidP="0003655F">
      <w:pPr>
        <w:tabs>
          <w:tab w:val="right" w:pos="8460"/>
        </w:tabs>
        <w:ind w:right="2209"/>
      </w:pPr>
    </w:p>
    <w:p w:rsidR="0003655F" w:rsidRPr="0003655F" w:rsidRDefault="0003655F" w:rsidP="0003655F">
      <w:pPr>
        <w:shd w:val="clear" w:color="auto" w:fill="C0C0C0"/>
        <w:tabs>
          <w:tab w:val="right" w:pos="8460"/>
        </w:tabs>
        <w:ind w:right="-24"/>
        <w:outlineLvl w:val="0"/>
        <w:rPr>
          <w:b/>
        </w:rPr>
      </w:pPr>
      <w:r w:rsidRPr="0003655F">
        <w:rPr>
          <w:b/>
        </w:rPr>
        <w:t xml:space="preserve">Dział 754  BEZPIECZEŃSTWO PUBLICZNE I OCHRONA </w:t>
      </w:r>
    </w:p>
    <w:p w:rsidR="0003655F" w:rsidRPr="0003655F" w:rsidRDefault="0003655F" w:rsidP="0003655F">
      <w:pPr>
        <w:shd w:val="clear" w:color="auto" w:fill="C0C0C0"/>
        <w:tabs>
          <w:tab w:val="right" w:pos="9781"/>
        </w:tabs>
        <w:ind w:left="1080" w:right="-24" w:hanging="1080"/>
        <w:rPr>
          <w:b/>
        </w:rPr>
      </w:pPr>
      <w:r w:rsidRPr="0003655F">
        <w:rPr>
          <w:b/>
        </w:rPr>
        <w:tab/>
        <w:t xml:space="preserve">PRZECIWPOŻAROWA </w:t>
      </w:r>
      <w:r w:rsidRPr="0003655F">
        <w:rPr>
          <w:b/>
        </w:rPr>
        <w:tab/>
        <w:t>4.393.072,10</w:t>
      </w:r>
    </w:p>
    <w:p w:rsidR="0003655F" w:rsidRPr="0003655F" w:rsidRDefault="0003655F" w:rsidP="0003655F">
      <w:pPr>
        <w:tabs>
          <w:tab w:val="right" w:pos="5670"/>
          <w:tab w:val="right" w:pos="8460"/>
        </w:tabs>
        <w:ind w:right="2232"/>
        <w:rPr>
          <w:b/>
        </w:rPr>
      </w:pPr>
      <w:r w:rsidRPr="0003655F">
        <w:rPr>
          <w:b/>
        </w:rPr>
        <w:t>plan: 7.799.000,00</w:t>
      </w:r>
      <w:r w:rsidRPr="0003655F">
        <w:rPr>
          <w:b/>
        </w:rPr>
        <w:tab/>
        <w:t>% wyk.: 56,3</w:t>
      </w:r>
    </w:p>
    <w:p w:rsidR="0003655F" w:rsidRPr="0003655F" w:rsidRDefault="0003655F" w:rsidP="0003655F">
      <w:pPr>
        <w:tabs>
          <w:tab w:val="right" w:pos="9781"/>
        </w:tabs>
        <w:ind w:right="2232"/>
        <w:rPr>
          <w:szCs w:val="20"/>
        </w:rPr>
      </w:pPr>
    </w:p>
    <w:p w:rsidR="0003655F" w:rsidRPr="0003655F" w:rsidRDefault="0003655F" w:rsidP="0003655F">
      <w:pPr>
        <w:tabs>
          <w:tab w:val="right" w:pos="9781"/>
        </w:tabs>
        <w:ind w:right="1677"/>
        <w:rPr>
          <w:b/>
          <w:szCs w:val="20"/>
        </w:rPr>
      </w:pPr>
      <w:r w:rsidRPr="0003655F">
        <w:rPr>
          <w:b/>
          <w:szCs w:val="20"/>
        </w:rPr>
        <w:t>Komendy powiatowe Policji (75405)</w:t>
      </w:r>
      <w:r w:rsidRPr="0003655F">
        <w:rPr>
          <w:b/>
          <w:szCs w:val="20"/>
        </w:rPr>
        <w:tab/>
        <w:t>168.000,00</w:t>
      </w:r>
    </w:p>
    <w:p w:rsidR="0003655F" w:rsidRPr="0003655F" w:rsidRDefault="0003655F" w:rsidP="0003655F">
      <w:pPr>
        <w:tabs>
          <w:tab w:val="right" w:pos="9781"/>
        </w:tabs>
        <w:ind w:right="2209"/>
        <w:jc w:val="both"/>
      </w:pPr>
      <w:r w:rsidRPr="0003655F">
        <w:rPr>
          <w:szCs w:val="20"/>
        </w:rPr>
        <w:t xml:space="preserve">Wydatki bieżące - </w:t>
      </w:r>
      <w:r w:rsidRPr="0003655F">
        <w:t>wpłaty na fundusz celowy obejmują środki własne</w:t>
      </w:r>
      <w:r w:rsidRPr="0003655F">
        <w:rPr>
          <w:b/>
        </w:rPr>
        <w:t xml:space="preserve"> </w:t>
      </w:r>
      <w:r w:rsidRPr="0003655F">
        <w:t>przeznaczone na częściowe dofinansowanie kosztów funkcjonowania Komendy Miejskiej Policji w Świnoujściu w celu zwiększenia ochrony bezpieczeństwa i porządku publicznego w Świnoujściu.</w:t>
      </w:r>
    </w:p>
    <w:p w:rsidR="0003655F" w:rsidRPr="0003655F" w:rsidRDefault="0003655F" w:rsidP="0003655F">
      <w:pPr>
        <w:tabs>
          <w:tab w:val="right" w:pos="8460"/>
          <w:tab w:val="right" w:pos="8505"/>
          <w:tab w:val="right" w:pos="9072"/>
        </w:tabs>
        <w:ind w:right="1677"/>
        <w:jc w:val="both"/>
      </w:pPr>
    </w:p>
    <w:p w:rsidR="0003655F" w:rsidRPr="0003655F" w:rsidRDefault="0003655F" w:rsidP="0003655F">
      <w:pPr>
        <w:tabs>
          <w:tab w:val="right" w:pos="9781"/>
        </w:tabs>
        <w:ind w:right="2209"/>
        <w:rPr>
          <w:b/>
        </w:rPr>
      </w:pPr>
      <w:r w:rsidRPr="0003655F">
        <w:rPr>
          <w:b/>
        </w:rPr>
        <w:t>Komendy powiatowe Państwowej Straży Pożarnej (75411)</w:t>
      </w:r>
      <w:r w:rsidRPr="0003655F">
        <w:rPr>
          <w:b/>
        </w:rPr>
        <w:tab/>
        <w:t>4.225.072,10</w:t>
      </w:r>
    </w:p>
    <w:p w:rsidR="0003655F" w:rsidRPr="0003655F" w:rsidRDefault="0003655F" w:rsidP="0003655F">
      <w:pPr>
        <w:tabs>
          <w:tab w:val="right" w:pos="9781"/>
        </w:tabs>
        <w:ind w:right="2209"/>
        <w:jc w:val="both"/>
      </w:pPr>
      <w:r w:rsidRPr="0003655F">
        <w:t>Wydatki bieżące jednostek budżetowych, w tym:</w:t>
      </w:r>
    </w:p>
    <w:p w:rsidR="0003655F" w:rsidRPr="0003655F" w:rsidRDefault="0003655F" w:rsidP="0003655F">
      <w:pPr>
        <w:numPr>
          <w:ilvl w:val="0"/>
          <w:numId w:val="190"/>
        </w:numPr>
        <w:tabs>
          <w:tab w:val="right" w:pos="9781"/>
        </w:tabs>
        <w:ind w:right="2209"/>
        <w:jc w:val="both"/>
      </w:pPr>
      <w:r w:rsidRPr="0003655F">
        <w:t>wynagrodzenia i składki od nich naliczane</w:t>
      </w:r>
      <w:r w:rsidRPr="0003655F">
        <w:tab/>
        <w:t>3.720.831,25</w:t>
      </w:r>
    </w:p>
    <w:p w:rsidR="0003655F" w:rsidRPr="0003655F" w:rsidRDefault="0003655F" w:rsidP="0003655F">
      <w:pPr>
        <w:numPr>
          <w:ilvl w:val="0"/>
          <w:numId w:val="191"/>
        </w:numPr>
        <w:tabs>
          <w:tab w:val="num" w:pos="-4395"/>
          <w:tab w:val="num" w:pos="851"/>
          <w:tab w:val="right" w:pos="9781"/>
        </w:tabs>
        <w:ind w:left="851" w:right="2209" w:hanging="425"/>
        <w:jc w:val="both"/>
        <w:rPr>
          <w:i/>
        </w:rPr>
      </w:pPr>
      <w:r w:rsidRPr="0003655F">
        <w:rPr>
          <w:i/>
        </w:rPr>
        <w:t>wynagrodzenia osobowe pracowników korpusu służby cywilnej</w:t>
      </w:r>
      <w:r w:rsidRPr="0003655F">
        <w:rPr>
          <w:i/>
        </w:rPr>
        <w:tab/>
        <w:t>41.328,64</w:t>
      </w:r>
    </w:p>
    <w:p w:rsidR="0003655F" w:rsidRPr="0003655F" w:rsidRDefault="0003655F" w:rsidP="0003655F">
      <w:pPr>
        <w:numPr>
          <w:ilvl w:val="0"/>
          <w:numId w:val="191"/>
        </w:numPr>
        <w:tabs>
          <w:tab w:val="num" w:pos="-4395"/>
          <w:tab w:val="num" w:pos="851"/>
          <w:tab w:val="right" w:pos="9781"/>
        </w:tabs>
        <w:ind w:left="851" w:right="2209" w:hanging="425"/>
        <w:jc w:val="both"/>
        <w:rPr>
          <w:i/>
        </w:rPr>
      </w:pPr>
      <w:r w:rsidRPr="0003655F">
        <w:rPr>
          <w:i/>
        </w:rPr>
        <w:t>dodatkowe wynagrodzenie roczne pracowników cywilnych</w:t>
      </w:r>
      <w:r w:rsidRPr="0003655F">
        <w:rPr>
          <w:i/>
        </w:rPr>
        <w:tab/>
        <w:t>5.224,62</w:t>
      </w:r>
    </w:p>
    <w:p w:rsidR="0003655F" w:rsidRPr="0003655F" w:rsidRDefault="0003655F" w:rsidP="0003655F">
      <w:pPr>
        <w:numPr>
          <w:ilvl w:val="0"/>
          <w:numId w:val="191"/>
        </w:numPr>
        <w:tabs>
          <w:tab w:val="num" w:pos="-4395"/>
          <w:tab w:val="num" w:pos="851"/>
          <w:tab w:val="right" w:pos="9781"/>
        </w:tabs>
        <w:ind w:left="851" w:right="2209" w:hanging="425"/>
        <w:jc w:val="both"/>
        <w:rPr>
          <w:i/>
        </w:rPr>
      </w:pPr>
      <w:r w:rsidRPr="0003655F">
        <w:rPr>
          <w:i/>
        </w:rPr>
        <w:t>uposażenia funkcjonariuszy</w:t>
      </w:r>
      <w:r w:rsidRPr="0003655F">
        <w:rPr>
          <w:i/>
        </w:rPr>
        <w:tab/>
        <w:t>2.300.738,94</w:t>
      </w:r>
    </w:p>
    <w:p w:rsidR="0003655F" w:rsidRPr="0003655F" w:rsidRDefault="0003655F" w:rsidP="0003655F">
      <w:pPr>
        <w:numPr>
          <w:ilvl w:val="0"/>
          <w:numId w:val="191"/>
        </w:numPr>
        <w:tabs>
          <w:tab w:val="num" w:pos="-4395"/>
          <w:tab w:val="num" w:pos="851"/>
          <w:tab w:val="right" w:pos="9781"/>
        </w:tabs>
        <w:ind w:left="851" w:right="2209" w:hanging="425"/>
        <w:jc w:val="both"/>
        <w:rPr>
          <w:i/>
        </w:rPr>
      </w:pPr>
      <w:r w:rsidRPr="0003655F">
        <w:rPr>
          <w:i/>
        </w:rPr>
        <w:t>inne należności dla funkcjonariuszy, m.in. nagrody uznaniowe, nagrody za zastępstwo w zwolnieniu lekarskim, zapomogi</w:t>
      </w:r>
      <w:r w:rsidRPr="0003655F">
        <w:rPr>
          <w:i/>
        </w:rPr>
        <w:tab/>
        <w:t>141.377,60</w:t>
      </w:r>
    </w:p>
    <w:p w:rsidR="0003655F" w:rsidRPr="0003655F" w:rsidRDefault="0003655F" w:rsidP="0003655F">
      <w:pPr>
        <w:numPr>
          <w:ilvl w:val="0"/>
          <w:numId w:val="191"/>
        </w:numPr>
        <w:tabs>
          <w:tab w:val="num" w:pos="-4395"/>
          <w:tab w:val="num" w:pos="851"/>
          <w:tab w:val="right" w:pos="9781"/>
        </w:tabs>
        <w:ind w:left="851" w:right="2209" w:hanging="425"/>
        <w:jc w:val="both"/>
        <w:rPr>
          <w:i/>
        </w:rPr>
      </w:pPr>
      <w:r w:rsidRPr="0003655F">
        <w:rPr>
          <w:i/>
        </w:rPr>
        <w:t xml:space="preserve">dodatkowe wynagrodzenie roczne funkcjonariuszy </w:t>
      </w:r>
      <w:r w:rsidRPr="0003655F">
        <w:rPr>
          <w:i/>
        </w:rPr>
        <w:tab/>
        <w:t>355.209,90</w:t>
      </w:r>
    </w:p>
    <w:p w:rsidR="0003655F" w:rsidRPr="0003655F" w:rsidRDefault="0003655F" w:rsidP="0003655F">
      <w:pPr>
        <w:numPr>
          <w:ilvl w:val="0"/>
          <w:numId w:val="191"/>
        </w:numPr>
        <w:tabs>
          <w:tab w:val="num" w:pos="-4395"/>
          <w:tab w:val="num" w:pos="851"/>
          <w:tab w:val="right" w:pos="9781"/>
        </w:tabs>
        <w:ind w:left="851" w:right="2209" w:hanging="425"/>
        <w:jc w:val="both"/>
        <w:rPr>
          <w:i/>
        </w:rPr>
      </w:pPr>
      <w:r w:rsidRPr="0003655F">
        <w:rPr>
          <w:i/>
        </w:rPr>
        <w:t>świadczenia pieniężne</w:t>
      </w:r>
      <w:r w:rsidRPr="0003655F">
        <w:rPr>
          <w:i/>
        </w:rPr>
        <w:tab/>
        <w:t>56.568,00</w:t>
      </w:r>
    </w:p>
    <w:p w:rsidR="0003655F" w:rsidRPr="0003655F" w:rsidRDefault="0003655F" w:rsidP="0003655F">
      <w:pPr>
        <w:numPr>
          <w:ilvl w:val="0"/>
          <w:numId w:val="191"/>
        </w:numPr>
        <w:tabs>
          <w:tab w:val="num" w:pos="-4395"/>
          <w:tab w:val="num" w:pos="851"/>
          <w:tab w:val="right" w:pos="9781"/>
        </w:tabs>
        <w:ind w:left="851" w:right="2209" w:hanging="425"/>
        <w:jc w:val="both"/>
        <w:rPr>
          <w:i/>
        </w:rPr>
      </w:pPr>
      <w:r w:rsidRPr="0003655F">
        <w:rPr>
          <w:i/>
        </w:rPr>
        <w:t>składki na ubezpieczenia społeczne i Fundusz Pracy pracowników cywilnych</w:t>
      </w:r>
      <w:r w:rsidRPr="0003655F">
        <w:rPr>
          <w:i/>
        </w:rPr>
        <w:tab/>
        <w:t>9.487,67</w:t>
      </w:r>
    </w:p>
    <w:p w:rsidR="0003655F" w:rsidRPr="0003655F" w:rsidRDefault="0003655F" w:rsidP="0003655F">
      <w:pPr>
        <w:numPr>
          <w:ilvl w:val="0"/>
          <w:numId w:val="191"/>
        </w:numPr>
        <w:tabs>
          <w:tab w:val="num" w:pos="-4395"/>
          <w:tab w:val="num" w:pos="851"/>
          <w:tab w:val="right" w:pos="9781"/>
        </w:tabs>
        <w:ind w:left="851" w:right="2209" w:hanging="425"/>
        <w:jc w:val="both"/>
        <w:rPr>
          <w:i/>
        </w:rPr>
      </w:pPr>
      <w:r w:rsidRPr="0003655F">
        <w:rPr>
          <w:i/>
        </w:rPr>
        <w:t>równoważniki pieniężne, tj. za umundurowanie, nagrody jubileuszowe, odprawa emerytalna, rekompensata za wydłużony czas służby, odszkodowanie jednorazowe</w:t>
      </w:r>
      <w:r w:rsidRPr="0003655F">
        <w:rPr>
          <w:i/>
        </w:rPr>
        <w:tab/>
        <w:t>810.895,88</w:t>
      </w:r>
    </w:p>
    <w:p w:rsidR="0003655F" w:rsidRPr="0003655F" w:rsidRDefault="0003655F" w:rsidP="0003655F">
      <w:pPr>
        <w:numPr>
          <w:ilvl w:val="0"/>
          <w:numId w:val="190"/>
        </w:numPr>
        <w:tabs>
          <w:tab w:val="right" w:pos="9781"/>
        </w:tabs>
        <w:ind w:right="2209"/>
        <w:jc w:val="both"/>
      </w:pPr>
      <w:r w:rsidRPr="0003655F">
        <w:t>wydatki związane z realizacją zadań statutowych</w:t>
      </w:r>
      <w:r w:rsidRPr="0003655F">
        <w:tab/>
        <w:t>420.354,58</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odpisy na zakładowy fundusz świadczeń socjalnych</w:t>
      </w:r>
      <w:r w:rsidRPr="0003655F">
        <w:rPr>
          <w:i/>
        </w:rPr>
        <w:tab/>
        <w:t>3.101,00</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zakup materiałów i wyposażenia</w:t>
      </w:r>
      <w:r w:rsidRPr="0003655F">
        <w:rPr>
          <w:i/>
        </w:rPr>
        <w:tab/>
        <w:t>139.457,89</w:t>
      </w:r>
    </w:p>
    <w:p w:rsidR="0003655F" w:rsidRPr="0003655F" w:rsidRDefault="0003655F" w:rsidP="0003655F">
      <w:pPr>
        <w:tabs>
          <w:tab w:val="num" w:pos="851"/>
          <w:tab w:val="right" w:pos="9781"/>
        </w:tabs>
        <w:ind w:left="851" w:right="2209"/>
        <w:jc w:val="both"/>
        <w:rPr>
          <w:i/>
        </w:rPr>
      </w:pPr>
      <w:r w:rsidRPr="0003655F">
        <w:rPr>
          <w:i/>
        </w:rPr>
        <w:t>w tym m.in.: materiały pędne, biurowe, do bieżących napraw i konserwacji, kwaterunkowe, wyposażenie informatyczne, umundurowanie, materiały i wyposażenie techniczne, transportowe, środki nie uznane za środki trwałe i inne,</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energia elektryczna, gaz i woda</w:t>
      </w:r>
      <w:r w:rsidRPr="0003655F">
        <w:rPr>
          <w:i/>
        </w:rPr>
        <w:tab/>
        <w:t>91.749,26</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zakup racji żywieniowych</w:t>
      </w:r>
      <w:r w:rsidRPr="0003655F">
        <w:rPr>
          <w:i/>
        </w:rPr>
        <w:tab/>
        <w:t>143,00</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usługi remontowe</w:t>
      </w:r>
      <w:r w:rsidRPr="0003655F">
        <w:rPr>
          <w:i/>
        </w:rPr>
        <w:tab/>
        <w:t>65.361,47</w:t>
      </w:r>
    </w:p>
    <w:p w:rsidR="0003655F" w:rsidRPr="0003655F" w:rsidRDefault="0003655F" w:rsidP="0003655F">
      <w:pPr>
        <w:tabs>
          <w:tab w:val="num" w:pos="851"/>
          <w:tab w:val="right" w:pos="9781"/>
        </w:tabs>
        <w:ind w:left="851" w:right="2209"/>
        <w:jc w:val="both"/>
        <w:rPr>
          <w:i/>
        </w:rPr>
      </w:pPr>
      <w:r w:rsidRPr="0003655F">
        <w:rPr>
          <w:i/>
        </w:rPr>
        <w:t>m.in.: remont i naprawa sprzętu administracyjno-biurowego, konserwacja i naprawa sprzętu przeciwpożarowego, transportowego, usługi remontowe pomieszczeń i budynków,</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lastRenderedPageBreak/>
        <w:t>zakup usług pozostałych, w tym: bankowych, pocztowych, komunalnych, transportowych, w zakresie szkolenia, zadania BHP, monitoring, wsparcie techniczne, wykonanie dokumentacji technicznej oraz badania techniczne, analizy, abonament radiowo-telewizyjny i inne</w:t>
      </w:r>
      <w:r w:rsidRPr="0003655F">
        <w:rPr>
          <w:i/>
        </w:rPr>
        <w:tab/>
      </w:r>
      <w:r w:rsidRPr="0003655F">
        <w:rPr>
          <w:i/>
        </w:rPr>
        <w:tab/>
        <w:t>73.127,46</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usługi telekomunikacyjne</w:t>
      </w:r>
      <w:r w:rsidRPr="0003655F">
        <w:rPr>
          <w:i/>
        </w:rPr>
        <w:tab/>
        <w:t>7.141,80</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badania profilaktyczne, orzeczenia</w:t>
      </w:r>
      <w:r w:rsidRPr="0003655F">
        <w:rPr>
          <w:i/>
        </w:rPr>
        <w:tab/>
        <w:t>4.984,20</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podróże służbowe krajowe</w:t>
      </w:r>
      <w:r w:rsidRPr="0003655F">
        <w:rPr>
          <w:i/>
        </w:rPr>
        <w:tab/>
        <w:t>225,20</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opłaty i składki</w:t>
      </w:r>
      <w:r w:rsidRPr="0003655F">
        <w:rPr>
          <w:i/>
        </w:rPr>
        <w:tab/>
        <w:t>976,50</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podatek od nieruchomości</w:t>
      </w:r>
      <w:r w:rsidRPr="0003655F">
        <w:rPr>
          <w:i/>
        </w:rPr>
        <w:tab/>
        <w:t>30.817,00</w:t>
      </w:r>
    </w:p>
    <w:p w:rsidR="0003655F" w:rsidRPr="0003655F" w:rsidRDefault="0003655F" w:rsidP="0003655F">
      <w:pPr>
        <w:numPr>
          <w:ilvl w:val="1"/>
          <w:numId w:val="190"/>
        </w:numPr>
        <w:tabs>
          <w:tab w:val="num" w:pos="851"/>
          <w:tab w:val="right" w:pos="9781"/>
        </w:tabs>
        <w:ind w:left="851" w:right="2209" w:hanging="425"/>
        <w:jc w:val="both"/>
        <w:rPr>
          <w:i/>
        </w:rPr>
      </w:pPr>
      <w:r w:rsidRPr="0003655F">
        <w:rPr>
          <w:i/>
        </w:rPr>
        <w:t>opłata za zarząd gruntami</w:t>
      </w:r>
      <w:r w:rsidRPr="0003655F">
        <w:rPr>
          <w:i/>
        </w:rPr>
        <w:tab/>
        <w:t>3.269,80</w:t>
      </w:r>
    </w:p>
    <w:p w:rsidR="0003655F" w:rsidRPr="0003655F" w:rsidRDefault="0003655F" w:rsidP="0003655F">
      <w:pPr>
        <w:tabs>
          <w:tab w:val="num" w:pos="851"/>
          <w:tab w:val="right" w:pos="9781"/>
        </w:tabs>
        <w:ind w:left="851" w:right="2209" w:hanging="425"/>
        <w:jc w:val="both"/>
      </w:pPr>
    </w:p>
    <w:p w:rsidR="0003655F" w:rsidRPr="0003655F" w:rsidRDefault="0003655F" w:rsidP="0003655F">
      <w:pPr>
        <w:tabs>
          <w:tab w:val="right" w:pos="9781"/>
        </w:tabs>
        <w:ind w:right="2209"/>
        <w:jc w:val="both"/>
      </w:pPr>
      <w:r w:rsidRPr="0003655F">
        <w:t xml:space="preserve">Świadczenia na rzecz osób fizycznych </w:t>
      </w:r>
      <w:r w:rsidRPr="0003655F">
        <w:tab/>
        <w:t>83.886,27</w:t>
      </w:r>
    </w:p>
    <w:p w:rsidR="0003655F" w:rsidRPr="0003655F" w:rsidRDefault="0003655F" w:rsidP="0003655F">
      <w:pPr>
        <w:tabs>
          <w:tab w:val="right" w:pos="9781"/>
        </w:tabs>
        <w:ind w:right="2209"/>
        <w:jc w:val="both"/>
      </w:pPr>
      <w:r w:rsidRPr="0003655F">
        <w:t>w tym wydatki osobowe niezaliczone do wynagrodzenia/uposażenia funkcjonariuszy, tj. równoważnik za remont mieszkania, za brak mieszkania, zasiłki i odprawy pośmiertne, dopłata do wypoczynku, przejazd raz w roku na koszt resortu i inne.</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b/>
          <w:i/>
          <w:szCs w:val="20"/>
        </w:rPr>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Dział 755  WYMIAR SPRAWIEDLIWOŚCI</w:t>
      </w:r>
      <w:r w:rsidRPr="0003655F">
        <w:rPr>
          <w:b/>
          <w:szCs w:val="20"/>
        </w:rPr>
        <w:tab/>
        <w:t>52.022,11</w:t>
      </w:r>
    </w:p>
    <w:p w:rsidR="0003655F" w:rsidRPr="0003655F" w:rsidRDefault="0003655F" w:rsidP="0003655F">
      <w:pPr>
        <w:tabs>
          <w:tab w:val="right" w:pos="5670"/>
          <w:tab w:val="right" w:pos="8460"/>
        </w:tabs>
        <w:ind w:right="2232"/>
        <w:rPr>
          <w:b/>
        </w:rPr>
      </w:pPr>
      <w:r w:rsidRPr="0003655F">
        <w:rPr>
          <w:b/>
        </w:rPr>
        <w:t>plan: 137.000,00</w:t>
      </w:r>
      <w:r w:rsidRPr="0003655F">
        <w:rPr>
          <w:b/>
        </w:rPr>
        <w:tab/>
        <w:t>% wyk.: 38,0</w:t>
      </w:r>
    </w:p>
    <w:p w:rsidR="0003655F" w:rsidRPr="0003655F" w:rsidRDefault="0003655F" w:rsidP="0003655F">
      <w:pPr>
        <w:tabs>
          <w:tab w:val="right" w:pos="8460"/>
        </w:tabs>
        <w:ind w:right="2232"/>
        <w:jc w:val="both"/>
        <w:rPr>
          <w:b/>
        </w:rPr>
      </w:pPr>
    </w:p>
    <w:p w:rsidR="0003655F" w:rsidRPr="0003655F" w:rsidRDefault="0003655F" w:rsidP="0003655F">
      <w:pPr>
        <w:tabs>
          <w:tab w:val="right" w:pos="9781"/>
        </w:tabs>
        <w:ind w:right="2232"/>
        <w:jc w:val="both"/>
        <w:rPr>
          <w:b/>
        </w:rPr>
      </w:pPr>
      <w:r w:rsidRPr="0003655F">
        <w:rPr>
          <w:b/>
        </w:rPr>
        <w:t>Nieodpłatna pomoc prawna (75515)</w:t>
      </w:r>
      <w:r w:rsidRPr="0003655F">
        <w:rPr>
          <w:b/>
        </w:rPr>
        <w:tab/>
        <w:t>52.022,11</w:t>
      </w:r>
    </w:p>
    <w:p w:rsidR="0003655F" w:rsidRPr="0003655F" w:rsidRDefault="0003655F" w:rsidP="0003655F">
      <w:pPr>
        <w:tabs>
          <w:tab w:val="right" w:pos="9781"/>
        </w:tabs>
        <w:suppressAutoHyphens/>
        <w:ind w:right="2209"/>
        <w:jc w:val="both"/>
        <w:rPr>
          <w:szCs w:val="20"/>
          <w:lang w:eastAsia="ar-SA"/>
        </w:rPr>
      </w:pPr>
      <w:r w:rsidRPr="0003655F">
        <w:rPr>
          <w:szCs w:val="20"/>
          <w:lang w:eastAsia="ar-SA"/>
        </w:rPr>
        <w:t xml:space="preserve">Wydatki bieżące </w:t>
      </w:r>
      <w:r w:rsidRPr="0003655F">
        <w:t>jednostek budżetowych</w:t>
      </w:r>
      <w:r w:rsidRPr="0003655F">
        <w:rPr>
          <w:szCs w:val="20"/>
          <w:lang w:eastAsia="ar-SA"/>
        </w:rPr>
        <w:t xml:space="preserve"> poniesiono na:</w:t>
      </w:r>
    </w:p>
    <w:p w:rsidR="0003655F" w:rsidRPr="0003655F" w:rsidRDefault="0003655F" w:rsidP="0003655F">
      <w:pPr>
        <w:numPr>
          <w:ilvl w:val="0"/>
          <w:numId w:val="142"/>
        </w:numPr>
        <w:tabs>
          <w:tab w:val="left" w:pos="426"/>
          <w:tab w:val="right" w:pos="9781"/>
        </w:tabs>
        <w:suppressAutoHyphens/>
        <w:ind w:left="426" w:right="2209" w:hanging="426"/>
        <w:jc w:val="both"/>
        <w:rPr>
          <w:lang w:eastAsia="zh-CN"/>
        </w:rPr>
      </w:pPr>
      <w:r w:rsidRPr="0003655F">
        <w:rPr>
          <w:szCs w:val="20"/>
          <w:lang w:eastAsia="ar-SA"/>
        </w:rPr>
        <w:t>wydatki bieżące związane z realizacją zadań statutowych:</w:t>
      </w:r>
      <w:r w:rsidRPr="0003655F">
        <w:rPr>
          <w:szCs w:val="20"/>
          <w:lang w:eastAsia="ar-SA"/>
        </w:rPr>
        <w:tab/>
        <w:t>25.344,50</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 xml:space="preserve">koszt użytkowania pomieszczeń </w:t>
      </w:r>
      <w:r w:rsidRPr="0003655F">
        <w:rPr>
          <w:i/>
          <w:szCs w:val="20"/>
          <w:lang w:eastAsia="ar-SA"/>
        </w:rPr>
        <w:tab/>
        <w:t>320,81</w:t>
      </w:r>
    </w:p>
    <w:p w:rsidR="0003655F" w:rsidRPr="0003655F" w:rsidRDefault="0003655F" w:rsidP="0003655F">
      <w:pPr>
        <w:numPr>
          <w:ilvl w:val="0"/>
          <w:numId w:val="90"/>
        </w:numPr>
        <w:tabs>
          <w:tab w:val="num" w:pos="0"/>
          <w:tab w:val="left" w:pos="851"/>
          <w:tab w:val="right" w:pos="9781"/>
        </w:tabs>
        <w:suppressAutoHyphens/>
        <w:ind w:left="851" w:right="2209" w:hanging="425"/>
        <w:jc w:val="both"/>
        <w:rPr>
          <w:lang w:eastAsia="zh-CN"/>
        </w:rPr>
      </w:pPr>
      <w:r w:rsidRPr="0003655F">
        <w:rPr>
          <w:i/>
          <w:szCs w:val="20"/>
          <w:lang w:eastAsia="ar-SA"/>
        </w:rPr>
        <w:t xml:space="preserve">wynagrodzenie radców i adwokatów udzielających nieodpłatnej pomocy prawnej </w:t>
      </w:r>
      <w:r w:rsidRPr="0003655F">
        <w:rPr>
          <w:i/>
          <w:szCs w:val="20"/>
          <w:lang w:eastAsia="ar-SA"/>
        </w:rPr>
        <w:tab/>
        <w:t>25.023,69</w:t>
      </w:r>
    </w:p>
    <w:p w:rsidR="0003655F" w:rsidRPr="0003655F" w:rsidRDefault="0003655F" w:rsidP="0003655F">
      <w:pPr>
        <w:numPr>
          <w:ilvl w:val="0"/>
          <w:numId w:val="142"/>
        </w:numPr>
        <w:tabs>
          <w:tab w:val="left" w:pos="426"/>
          <w:tab w:val="right" w:pos="9781"/>
        </w:tabs>
        <w:suppressAutoHyphens/>
        <w:ind w:left="426" w:right="2209" w:hanging="426"/>
        <w:jc w:val="both"/>
        <w:rPr>
          <w:szCs w:val="20"/>
          <w:lang w:eastAsia="ar-SA"/>
        </w:rPr>
      </w:pPr>
      <w:r w:rsidRPr="0003655F">
        <w:rPr>
          <w:szCs w:val="20"/>
          <w:lang w:eastAsia="ar-SA"/>
        </w:rPr>
        <w:t xml:space="preserve">dotacje na zadania bieżące - dotacja dla Fundacji </w:t>
      </w:r>
      <w:proofErr w:type="spellStart"/>
      <w:r w:rsidRPr="0003655F">
        <w:rPr>
          <w:szCs w:val="20"/>
          <w:lang w:eastAsia="ar-SA"/>
        </w:rPr>
        <w:t>Togatus</w:t>
      </w:r>
      <w:proofErr w:type="spellEnd"/>
      <w:r w:rsidRPr="0003655F">
        <w:rPr>
          <w:szCs w:val="20"/>
          <w:lang w:eastAsia="ar-SA"/>
        </w:rPr>
        <w:t xml:space="preserve"> Pro Bono na prowadzenie punktu udzielania nieodpłatnej pomocy prawnej oraz edukacji prawnej w zakresie i na zasadach określonych przepisami ustawy z dnia 5 sierpnia 2015 r. o nieodpłatnej pomocy prawnej, nieodpłatnym poradnictwie obywatelskim oraz edukacji prawnej</w:t>
      </w:r>
      <w:r w:rsidRPr="0003655F">
        <w:rPr>
          <w:szCs w:val="20"/>
          <w:lang w:eastAsia="ar-SA"/>
        </w:rPr>
        <w:tab/>
        <w:t>26.675,00</w:t>
      </w:r>
    </w:p>
    <w:p w:rsidR="0003655F" w:rsidRPr="0003655F" w:rsidRDefault="0003655F" w:rsidP="0003655F">
      <w:pPr>
        <w:tabs>
          <w:tab w:val="left" w:pos="426"/>
          <w:tab w:val="right" w:pos="9781"/>
        </w:tabs>
        <w:suppressAutoHyphens/>
        <w:ind w:left="426" w:right="2209"/>
        <w:jc w:val="both"/>
        <w:rPr>
          <w:szCs w:val="20"/>
          <w:lang w:eastAsia="ar-SA"/>
        </w:rPr>
      </w:pPr>
    </w:p>
    <w:p w:rsidR="0003655F" w:rsidRPr="0003655F" w:rsidRDefault="0003655F" w:rsidP="0003655F">
      <w:pPr>
        <w:tabs>
          <w:tab w:val="left" w:pos="426"/>
          <w:tab w:val="right" w:pos="9781"/>
        </w:tabs>
        <w:suppressAutoHyphens/>
        <w:ind w:left="426" w:right="2209"/>
        <w:jc w:val="both"/>
        <w:rPr>
          <w:szCs w:val="20"/>
          <w:lang w:eastAsia="ar-SA"/>
        </w:rPr>
      </w:pPr>
      <w:r w:rsidRPr="0003655F">
        <w:rPr>
          <w:szCs w:val="20"/>
          <w:lang w:eastAsia="ar-SA"/>
        </w:rPr>
        <w:t>Zwrot dotacji otrzymanej w 2020 r.</w:t>
      </w:r>
      <w:r w:rsidRPr="0003655F">
        <w:t xml:space="preserve"> w nadmiernej wysokości w ramach realizacji zadania udzielenia nieodpłatnej pomocy oraz edukacji prawnej.</w:t>
      </w:r>
      <w:r w:rsidRPr="0003655F">
        <w:tab/>
        <w:t>2,61</w:t>
      </w:r>
    </w:p>
    <w:p w:rsidR="0003655F" w:rsidRPr="0003655F" w:rsidRDefault="0003655F" w:rsidP="0003655F">
      <w:pPr>
        <w:tabs>
          <w:tab w:val="right" w:pos="8460"/>
        </w:tabs>
        <w:ind w:right="2232"/>
        <w:jc w:val="both"/>
        <w:rPr>
          <w:b/>
        </w:rPr>
      </w:pPr>
    </w:p>
    <w:p w:rsidR="0003655F" w:rsidRPr="0003655F" w:rsidRDefault="0003655F" w:rsidP="0003655F">
      <w:pPr>
        <w:tabs>
          <w:tab w:val="right" w:pos="8460"/>
        </w:tabs>
        <w:ind w:right="2232"/>
        <w:jc w:val="both"/>
        <w:rPr>
          <w:b/>
        </w:rPr>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Dział 757  OBSŁUGA DŁUGU PUBLICZNEGO</w:t>
      </w:r>
      <w:r w:rsidRPr="0003655F">
        <w:rPr>
          <w:b/>
          <w:szCs w:val="20"/>
        </w:rPr>
        <w:tab/>
        <w:t>0,00</w:t>
      </w:r>
    </w:p>
    <w:p w:rsidR="0003655F" w:rsidRPr="0003655F" w:rsidRDefault="0003655F" w:rsidP="0003655F">
      <w:pPr>
        <w:tabs>
          <w:tab w:val="right" w:pos="5670"/>
          <w:tab w:val="right" w:pos="8460"/>
        </w:tabs>
        <w:ind w:right="2232"/>
        <w:rPr>
          <w:b/>
        </w:rPr>
      </w:pPr>
      <w:r w:rsidRPr="0003655F">
        <w:rPr>
          <w:b/>
        </w:rPr>
        <w:t>plan: 490.000,00</w:t>
      </w:r>
      <w:r w:rsidRPr="0003655F">
        <w:rPr>
          <w:b/>
        </w:rPr>
        <w:tab/>
        <w:t>% wyk.:  0,0</w:t>
      </w:r>
    </w:p>
    <w:p w:rsidR="0003655F" w:rsidRPr="0003655F" w:rsidRDefault="0003655F" w:rsidP="0003655F">
      <w:pPr>
        <w:tabs>
          <w:tab w:val="left" w:pos="1843"/>
          <w:tab w:val="right" w:pos="8460"/>
        </w:tabs>
        <w:ind w:right="2232"/>
      </w:pPr>
    </w:p>
    <w:p w:rsidR="0003655F" w:rsidRPr="0003655F" w:rsidRDefault="0003655F" w:rsidP="0003655F">
      <w:pPr>
        <w:tabs>
          <w:tab w:val="right" w:pos="9781"/>
        </w:tabs>
        <w:ind w:right="2209"/>
        <w:jc w:val="both"/>
        <w:rPr>
          <w:b/>
        </w:rPr>
      </w:pPr>
      <w:r w:rsidRPr="0003655F">
        <w:rPr>
          <w:b/>
        </w:rPr>
        <w:t>Rozliczenia z tytułu poręczeń i gwarancji udzielonych przez Skarb Państwa lub jednostkę samorządu terytorialnego (75704)</w:t>
      </w:r>
      <w:r w:rsidRPr="0003655F">
        <w:rPr>
          <w:b/>
        </w:rPr>
        <w:tab/>
        <w:t>0,00</w:t>
      </w:r>
    </w:p>
    <w:p w:rsidR="0003655F" w:rsidRPr="0003655F" w:rsidRDefault="0003655F" w:rsidP="0003655F">
      <w:pPr>
        <w:tabs>
          <w:tab w:val="right" w:pos="9781"/>
        </w:tabs>
        <w:suppressAutoHyphens/>
        <w:ind w:right="2209"/>
        <w:jc w:val="both"/>
        <w:rPr>
          <w:szCs w:val="20"/>
          <w:lang w:eastAsia="ar-SA"/>
        </w:rPr>
      </w:pPr>
      <w:r w:rsidRPr="0003655F">
        <w:t>Zobowiązanie Gminy Miasto jako poręczyciela wekslowego z tytułu kredytów bankowych zaciągniętych przez Samodzielny Publiczny Zakład Opieki Zdrowotnej Zakład Pielęgnacyjno-Opiekuńczy w Świnoujściu.</w:t>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ind w:right="2209"/>
        <w:jc w:val="both"/>
        <w:rPr>
          <w:b/>
        </w:rPr>
      </w:pPr>
    </w:p>
    <w:p w:rsidR="0003655F" w:rsidRPr="0003655F" w:rsidRDefault="0003655F" w:rsidP="0003655F">
      <w:pPr>
        <w:keepNext/>
        <w:shd w:val="clear" w:color="auto" w:fill="CCCCCC"/>
        <w:tabs>
          <w:tab w:val="left" w:pos="1134"/>
          <w:tab w:val="right" w:pos="9781"/>
        </w:tabs>
        <w:ind w:right="-24"/>
        <w:jc w:val="both"/>
        <w:outlineLvl w:val="2"/>
        <w:rPr>
          <w:b/>
        </w:rPr>
      </w:pPr>
      <w:r w:rsidRPr="0003655F">
        <w:rPr>
          <w:b/>
        </w:rPr>
        <w:t>Dział 801</w:t>
      </w:r>
      <w:r w:rsidRPr="0003655F">
        <w:rPr>
          <w:b/>
        </w:rPr>
        <w:tab/>
        <w:t>OŚWIATA I WYCHOWANIE</w:t>
      </w:r>
      <w:r w:rsidRPr="0003655F">
        <w:rPr>
          <w:b/>
          <w:color w:val="FF0000"/>
        </w:rPr>
        <w:tab/>
      </w:r>
      <w:r w:rsidRPr="0003655F">
        <w:rPr>
          <w:b/>
        </w:rPr>
        <w:t>7.270.708,65</w:t>
      </w:r>
    </w:p>
    <w:p w:rsidR="0003655F" w:rsidRPr="0003655F" w:rsidRDefault="0003655F" w:rsidP="0003655F">
      <w:pPr>
        <w:tabs>
          <w:tab w:val="right" w:pos="5670"/>
          <w:tab w:val="right" w:pos="8460"/>
        </w:tabs>
        <w:ind w:right="2232"/>
        <w:rPr>
          <w:b/>
        </w:rPr>
      </w:pPr>
      <w:r w:rsidRPr="0003655F">
        <w:rPr>
          <w:b/>
        </w:rPr>
        <w:t>plan: 14.769.601,00</w:t>
      </w:r>
      <w:r w:rsidRPr="0003655F">
        <w:rPr>
          <w:b/>
        </w:rPr>
        <w:tab/>
        <w:t>% wyk.: 49,2</w:t>
      </w:r>
    </w:p>
    <w:p w:rsidR="0003655F" w:rsidRPr="0003655F" w:rsidRDefault="0003655F" w:rsidP="0003655F">
      <w:pPr>
        <w:tabs>
          <w:tab w:val="right" w:pos="8460"/>
        </w:tabs>
        <w:ind w:right="2232"/>
        <w:jc w:val="both"/>
        <w:rPr>
          <w:b/>
        </w:rPr>
      </w:pPr>
    </w:p>
    <w:p w:rsidR="0003655F" w:rsidRPr="0003655F" w:rsidRDefault="0003655F" w:rsidP="0003655F">
      <w:pPr>
        <w:keepNext/>
        <w:tabs>
          <w:tab w:val="right" w:pos="9781"/>
        </w:tabs>
        <w:ind w:right="2209"/>
        <w:jc w:val="both"/>
        <w:outlineLvl w:val="0"/>
        <w:rPr>
          <w:b/>
          <w:i/>
        </w:rPr>
      </w:pPr>
      <w:r w:rsidRPr="0003655F">
        <w:rPr>
          <w:b/>
        </w:rPr>
        <w:t>Szkoły podstawowe specjalne (80102)</w:t>
      </w:r>
      <w:r w:rsidRPr="0003655F">
        <w:rPr>
          <w:b/>
          <w:i/>
        </w:rPr>
        <w:tab/>
      </w:r>
      <w:r w:rsidRPr="0003655F">
        <w:rPr>
          <w:b/>
        </w:rPr>
        <w:t>1.294.265,53</w:t>
      </w:r>
    </w:p>
    <w:p w:rsidR="0003655F" w:rsidRPr="0003655F" w:rsidRDefault="0003655F" w:rsidP="0003655F">
      <w:pPr>
        <w:tabs>
          <w:tab w:val="right" w:pos="9781"/>
        </w:tabs>
        <w:suppressAutoHyphens/>
        <w:ind w:right="2209"/>
        <w:jc w:val="both"/>
        <w:rPr>
          <w:lang w:eastAsia="ar-SA"/>
        </w:rPr>
      </w:pPr>
      <w:r w:rsidRPr="0003655F">
        <w:rPr>
          <w:lang w:eastAsia="ar-SA"/>
        </w:rPr>
        <w:t>Wydatki bieżące jednostek budżetowych na utrzymanie Szkoły Podstawowej Specjalnej funkcjonującej w Specjalnym Ośrodku Szkolno-Wychowawczym.</w:t>
      </w:r>
    </w:p>
    <w:p w:rsidR="0003655F" w:rsidRPr="0003655F" w:rsidRDefault="0003655F" w:rsidP="0003655F">
      <w:pPr>
        <w:tabs>
          <w:tab w:val="right" w:pos="9781"/>
        </w:tabs>
        <w:suppressAutoHyphens/>
        <w:ind w:right="2209"/>
        <w:jc w:val="both"/>
        <w:rPr>
          <w:i/>
          <w:lang w:eastAsia="ar-SA"/>
        </w:rPr>
      </w:pPr>
      <w:r w:rsidRPr="0003655F">
        <w:rPr>
          <w:lang w:eastAsia="ar-SA"/>
        </w:rPr>
        <w:t>Wynagrodzenia i składki od nich naliczane</w:t>
      </w:r>
      <w:r w:rsidRPr="0003655F">
        <w:rPr>
          <w:lang w:eastAsia="ar-SA"/>
        </w:rPr>
        <w:tab/>
        <w:t>1.170.974,18</w:t>
      </w:r>
    </w:p>
    <w:p w:rsidR="0003655F" w:rsidRPr="0003655F" w:rsidRDefault="0003655F" w:rsidP="0003655F">
      <w:pPr>
        <w:numPr>
          <w:ilvl w:val="0"/>
          <w:numId w:val="192"/>
        </w:numPr>
        <w:tabs>
          <w:tab w:val="right" w:pos="9781"/>
        </w:tabs>
        <w:suppressAutoHyphens/>
        <w:ind w:right="2209"/>
        <w:jc w:val="both"/>
        <w:rPr>
          <w:i/>
          <w:lang w:eastAsia="ar-SA"/>
        </w:rPr>
      </w:pPr>
      <w:r w:rsidRPr="0003655F">
        <w:rPr>
          <w:i/>
          <w:lang w:eastAsia="ar-SA"/>
        </w:rPr>
        <w:t>wynagrodzenia osobowe pracowników</w:t>
      </w:r>
      <w:r w:rsidRPr="0003655F">
        <w:rPr>
          <w:i/>
          <w:lang w:eastAsia="ar-SA"/>
        </w:rPr>
        <w:tab/>
        <w:t>875.193,62</w:t>
      </w:r>
    </w:p>
    <w:p w:rsidR="0003655F" w:rsidRPr="0003655F" w:rsidRDefault="0003655F" w:rsidP="0003655F">
      <w:pPr>
        <w:numPr>
          <w:ilvl w:val="0"/>
          <w:numId w:val="192"/>
        </w:numPr>
        <w:tabs>
          <w:tab w:val="right" w:pos="9781"/>
        </w:tabs>
        <w:suppressAutoHyphens/>
        <w:ind w:right="2209"/>
        <w:jc w:val="both"/>
        <w:rPr>
          <w:i/>
          <w:lang w:eastAsia="ar-SA"/>
        </w:rPr>
      </w:pPr>
      <w:r w:rsidRPr="0003655F">
        <w:rPr>
          <w:i/>
          <w:lang w:eastAsia="ar-SA"/>
        </w:rPr>
        <w:t>dodatkowe wynagrodzenie roczne</w:t>
      </w:r>
      <w:r w:rsidRPr="0003655F">
        <w:rPr>
          <w:i/>
          <w:lang w:eastAsia="ar-SA"/>
        </w:rPr>
        <w:tab/>
        <w:t>126.663,97</w:t>
      </w:r>
    </w:p>
    <w:p w:rsidR="0003655F" w:rsidRPr="0003655F" w:rsidRDefault="0003655F" w:rsidP="0003655F">
      <w:pPr>
        <w:numPr>
          <w:ilvl w:val="0"/>
          <w:numId w:val="192"/>
        </w:numPr>
        <w:tabs>
          <w:tab w:val="right" w:pos="9781"/>
        </w:tabs>
        <w:suppressAutoHyphens/>
        <w:ind w:right="2209"/>
        <w:jc w:val="both"/>
        <w:rPr>
          <w:lang w:eastAsia="ar-SA"/>
        </w:rPr>
      </w:pPr>
      <w:r w:rsidRPr="0003655F">
        <w:rPr>
          <w:i/>
          <w:lang w:eastAsia="ar-SA"/>
        </w:rPr>
        <w:t>składki na ubezpieczenie społeczne i Fundusz Pracy</w:t>
      </w:r>
      <w:r w:rsidRPr="0003655F">
        <w:rPr>
          <w:i/>
          <w:lang w:eastAsia="ar-SA"/>
        </w:rPr>
        <w:tab/>
        <w:t>168.878,02</w:t>
      </w:r>
    </w:p>
    <w:p w:rsidR="0003655F" w:rsidRPr="0003655F" w:rsidRDefault="0003655F" w:rsidP="0003655F">
      <w:pPr>
        <w:numPr>
          <w:ilvl w:val="0"/>
          <w:numId w:val="192"/>
        </w:numPr>
        <w:tabs>
          <w:tab w:val="right" w:pos="9781"/>
        </w:tabs>
        <w:suppressAutoHyphens/>
        <w:ind w:right="2209"/>
        <w:jc w:val="both"/>
        <w:rPr>
          <w:lang w:eastAsia="ar-SA"/>
        </w:rPr>
      </w:pPr>
      <w:r w:rsidRPr="0003655F">
        <w:rPr>
          <w:i/>
          <w:lang w:eastAsia="ar-SA"/>
        </w:rPr>
        <w:t>wpłaty na PPK finansowane przez podmiot zatrudniający</w:t>
      </w:r>
      <w:r w:rsidRPr="0003655F">
        <w:rPr>
          <w:i/>
          <w:lang w:eastAsia="ar-SA"/>
        </w:rPr>
        <w:tab/>
        <w:t>238,57</w:t>
      </w:r>
    </w:p>
    <w:p w:rsidR="0003655F" w:rsidRPr="0003655F" w:rsidRDefault="0003655F" w:rsidP="0003655F">
      <w:pPr>
        <w:tabs>
          <w:tab w:val="right" w:pos="9781"/>
        </w:tabs>
        <w:suppressAutoHyphens/>
        <w:ind w:right="2209"/>
        <w:jc w:val="both"/>
        <w:rPr>
          <w:i/>
          <w:lang w:eastAsia="ar-SA"/>
        </w:rPr>
      </w:pPr>
      <w:r w:rsidRPr="0003655F">
        <w:rPr>
          <w:lang w:eastAsia="ar-SA"/>
        </w:rPr>
        <w:t>Wydatki związane z realizacją zadań statutowych</w:t>
      </w:r>
      <w:r w:rsidRPr="0003655F">
        <w:rPr>
          <w:lang w:eastAsia="ar-SA"/>
        </w:rPr>
        <w:tab/>
        <w:t>123.291,35</w:t>
      </w:r>
    </w:p>
    <w:p w:rsidR="0003655F" w:rsidRPr="0003655F" w:rsidRDefault="0003655F" w:rsidP="0003655F">
      <w:pPr>
        <w:numPr>
          <w:ilvl w:val="0"/>
          <w:numId w:val="192"/>
        </w:numPr>
        <w:tabs>
          <w:tab w:val="right" w:pos="9781"/>
        </w:tabs>
        <w:suppressAutoHyphens/>
        <w:ind w:right="2209"/>
        <w:jc w:val="both"/>
        <w:rPr>
          <w:i/>
          <w:lang w:eastAsia="ar-SA"/>
        </w:rPr>
      </w:pPr>
      <w:r w:rsidRPr="0003655F">
        <w:rPr>
          <w:i/>
          <w:lang w:eastAsia="ar-SA"/>
        </w:rPr>
        <w:t>zakup materiałów i wyposażenia</w:t>
      </w:r>
      <w:r w:rsidRPr="0003655F">
        <w:rPr>
          <w:i/>
          <w:lang w:eastAsia="ar-SA"/>
        </w:rPr>
        <w:tab/>
        <w:t>1.525,70</w:t>
      </w:r>
    </w:p>
    <w:p w:rsidR="0003655F" w:rsidRPr="0003655F" w:rsidRDefault="0003655F" w:rsidP="0003655F">
      <w:pPr>
        <w:tabs>
          <w:tab w:val="right" w:pos="9781"/>
        </w:tabs>
        <w:suppressAutoHyphens/>
        <w:ind w:left="360" w:right="2209"/>
        <w:jc w:val="both"/>
        <w:rPr>
          <w:i/>
          <w:lang w:eastAsia="ar-SA"/>
        </w:rPr>
      </w:pPr>
      <w:r w:rsidRPr="0003655F">
        <w:rPr>
          <w:i/>
          <w:lang w:eastAsia="ar-SA"/>
        </w:rPr>
        <w:t>w tym: środki czystości</w:t>
      </w:r>
    </w:p>
    <w:p w:rsidR="0003655F" w:rsidRPr="0003655F" w:rsidRDefault="0003655F" w:rsidP="0003655F">
      <w:pPr>
        <w:numPr>
          <w:ilvl w:val="0"/>
          <w:numId w:val="90"/>
        </w:numPr>
        <w:tabs>
          <w:tab w:val="num" w:pos="360"/>
          <w:tab w:val="right" w:pos="9781"/>
        </w:tabs>
        <w:suppressAutoHyphens/>
        <w:ind w:left="360" w:right="2209"/>
        <w:jc w:val="both"/>
        <w:rPr>
          <w:i/>
          <w:lang w:eastAsia="ar-SA"/>
        </w:rPr>
      </w:pPr>
      <w:r w:rsidRPr="0003655F">
        <w:rPr>
          <w:i/>
          <w:lang w:eastAsia="ar-SA"/>
        </w:rPr>
        <w:t>zakup energii</w:t>
      </w:r>
      <w:r w:rsidRPr="0003655F">
        <w:rPr>
          <w:i/>
          <w:lang w:eastAsia="ar-SA"/>
        </w:rPr>
        <w:tab/>
        <w:t>39.902,53</w:t>
      </w:r>
    </w:p>
    <w:p w:rsidR="0003655F" w:rsidRPr="0003655F" w:rsidRDefault="0003655F" w:rsidP="0003655F">
      <w:pPr>
        <w:numPr>
          <w:ilvl w:val="0"/>
          <w:numId w:val="90"/>
        </w:numPr>
        <w:tabs>
          <w:tab w:val="num" w:pos="360"/>
          <w:tab w:val="right" w:pos="9781"/>
        </w:tabs>
        <w:suppressAutoHyphens/>
        <w:ind w:left="360" w:right="2209"/>
        <w:jc w:val="both"/>
        <w:rPr>
          <w:i/>
          <w:lang w:eastAsia="ar-SA"/>
        </w:rPr>
      </w:pPr>
      <w:r w:rsidRPr="0003655F">
        <w:rPr>
          <w:i/>
          <w:lang w:eastAsia="ar-SA"/>
        </w:rPr>
        <w:t xml:space="preserve">zakup usług pozostałych </w:t>
      </w:r>
      <w:r w:rsidRPr="0003655F">
        <w:rPr>
          <w:i/>
          <w:lang w:eastAsia="ar-SA"/>
        </w:rPr>
        <w:tab/>
        <w:t>10.512,12</w:t>
      </w:r>
    </w:p>
    <w:p w:rsidR="0003655F" w:rsidRPr="0003655F" w:rsidRDefault="0003655F" w:rsidP="0003655F">
      <w:pPr>
        <w:tabs>
          <w:tab w:val="right" w:pos="9781"/>
        </w:tabs>
        <w:suppressAutoHyphens/>
        <w:ind w:left="360" w:right="2209"/>
        <w:jc w:val="both"/>
        <w:rPr>
          <w:i/>
          <w:lang w:eastAsia="ar-SA"/>
        </w:rPr>
      </w:pPr>
      <w:r w:rsidRPr="0003655F">
        <w:rPr>
          <w:i/>
          <w:lang w:eastAsia="ar-SA"/>
        </w:rPr>
        <w:t>w tym, m.in.: odprowadzenie ścieków, wywóz nieczystości, wynajem hali sportowej, zajęcia terapeutyczne z hipoterapii, kontrole, przeglądy, badania sprzętu;</w:t>
      </w:r>
    </w:p>
    <w:p w:rsidR="0003655F" w:rsidRPr="0003655F" w:rsidRDefault="0003655F" w:rsidP="0003655F">
      <w:pPr>
        <w:numPr>
          <w:ilvl w:val="0"/>
          <w:numId w:val="193"/>
        </w:numPr>
        <w:tabs>
          <w:tab w:val="right" w:pos="9781"/>
        </w:tabs>
        <w:suppressAutoHyphens/>
        <w:ind w:right="2209"/>
        <w:jc w:val="both"/>
        <w:rPr>
          <w:i/>
          <w:lang w:eastAsia="ar-SA"/>
        </w:rPr>
      </w:pPr>
      <w:r w:rsidRPr="0003655F">
        <w:rPr>
          <w:i/>
          <w:lang w:eastAsia="ar-SA"/>
        </w:rPr>
        <w:t>odpisy na zakładowy fundusz świadczeń socjalnych</w:t>
      </w:r>
      <w:r w:rsidRPr="0003655F">
        <w:rPr>
          <w:i/>
          <w:lang w:eastAsia="ar-SA"/>
        </w:rPr>
        <w:tab/>
        <w:t>71.351,00</w:t>
      </w:r>
    </w:p>
    <w:p w:rsidR="0003655F" w:rsidRPr="0003655F" w:rsidRDefault="0003655F" w:rsidP="0003655F">
      <w:pPr>
        <w:keepNext/>
        <w:tabs>
          <w:tab w:val="right" w:pos="-1134"/>
          <w:tab w:val="right" w:pos="9781"/>
        </w:tabs>
        <w:ind w:right="2209"/>
        <w:jc w:val="both"/>
        <w:outlineLvl w:val="0"/>
        <w:rPr>
          <w:b/>
          <w:i/>
        </w:rPr>
      </w:pPr>
    </w:p>
    <w:p w:rsidR="0003655F" w:rsidRPr="0003655F" w:rsidRDefault="0003655F" w:rsidP="0003655F">
      <w:pPr>
        <w:tabs>
          <w:tab w:val="right" w:pos="9923"/>
        </w:tabs>
        <w:suppressAutoHyphens/>
        <w:ind w:right="2209"/>
        <w:jc w:val="both"/>
        <w:rPr>
          <w:b/>
          <w:lang w:eastAsia="ar-SA"/>
        </w:rPr>
      </w:pPr>
      <w:r w:rsidRPr="0003655F">
        <w:rPr>
          <w:b/>
          <w:lang w:eastAsia="ar-SA"/>
        </w:rPr>
        <w:t>Technika (80115)</w:t>
      </w:r>
      <w:r w:rsidRPr="0003655F">
        <w:rPr>
          <w:b/>
          <w:lang w:eastAsia="ar-SA"/>
        </w:rPr>
        <w:tab/>
        <w:t>1.799.128,01</w:t>
      </w:r>
    </w:p>
    <w:p w:rsidR="0003655F" w:rsidRPr="0003655F" w:rsidRDefault="0003655F" w:rsidP="0003655F">
      <w:pPr>
        <w:suppressAutoHyphens/>
        <w:ind w:right="2209"/>
        <w:jc w:val="both"/>
        <w:rPr>
          <w:lang w:eastAsia="ar-SA"/>
        </w:rPr>
      </w:pPr>
      <w:r w:rsidRPr="0003655F">
        <w:rPr>
          <w:lang w:eastAsia="ar-SA"/>
        </w:rPr>
        <w:t>Liczba szkół –</w:t>
      </w:r>
      <w:r w:rsidRPr="0003655F">
        <w:rPr>
          <w:lang w:eastAsia="ar-SA"/>
        </w:rPr>
        <w:tab/>
      </w:r>
      <w:r w:rsidRPr="0003655F">
        <w:rPr>
          <w:lang w:eastAsia="ar-SA"/>
        </w:rPr>
        <w:tab/>
      </w:r>
      <w:r w:rsidRPr="0003655F">
        <w:rPr>
          <w:lang w:eastAsia="ar-SA"/>
        </w:rPr>
        <w:tab/>
      </w:r>
      <w:r w:rsidRPr="0003655F">
        <w:rPr>
          <w:lang w:eastAsia="ar-SA"/>
        </w:rPr>
        <w:tab/>
        <w:t xml:space="preserve">    1</w:t>
      </w:r>
    </w:p>
    <w:p w:rsidR="0003655F" w:rsidRPr="0003655F" w:rsidRDefault="0003655F" w:rsidP="0003655F">
      <w:pPr>
        <w:suppressAutoHyphens/>
        <w:ind w:right="2209"/>
        <w:jc w:val="both"/>
        <w:rPr>
          <w:lang w:eastAsia="ar-SA"/>
        </w:rPr>
      </w:pPr>
      <w:r w:rsidRPr="0003655F">
        <w:rPr>
          <w:lang w:eastAsia="ar-SA"/>
        </w:rPr>
        <w:t>Liczba uczniów –</w:t>
      </w:r>
      <w:r w:rsidRPr="0003655F">
        <w:rPr>
          <w:lang w:eastAsia="ar-SA"/>
        </w:rPr>
        <w:tab/>
      </w:r>
      <w:r w:rsidRPr="0003655F">
        <w:rPr>
          <w:lang w:eastAsia="ar-SA"/>
        </w:rPr>
        <w:tab/>
      </w:r>
      <w:r w:rsidRPr="0003655F">
        <w:rPr>
          <w:lang w:eastAsia="ar-SA"/>
        </w:rPr>
        <w:tab/>
        <w:t>259</w:t>
      </w:r>
    </w:p>
    <w:p w:rsidR="0003655F" w:rsidRPr="0003655F" w:rsidRDefault="0003655F" w:rsidP="0003655F">
      <w:pPr>
        <w:suppressAutoHyphens/>
        <w:ind w:right="2209"/>
        <w:jc w:val="both"/>
        <w:rPr>
          <w:lang w:eastAsia="ar-SA"/>
        </w:rPr>
      </w:pPr>
      <w:r w:rsidRPr="0003655F">
        <w:rPr>
          <w:lang w:eastAsia="ar-SA"/>
        </w:rPr>
        <w:t>Liczba oddziałów –</w:t>
      </w:r>
      <w:r w:rsidRPr="0003655F">
        <w:rPr>
          <w:lang w:eastAsia="ar-SA"/>
        </w:rPr>
        <w:tab/>
      </w:r>
      <w:r w:rsidRPr="0003655F">
        <w:rPr>
          <w:lang w:eastAsia="ar-SA"/>
        </w:rPr>
        <w:tab/>
      </w:r>
      <w:r w:rsidRPr="0003655F">
        <w:rPr>
          <w:lang w:eastAsia="ar-SA"/>
        </w:rPr>
        <w:tab/>
        <w:t xml:space="preserve">  13</w:t>
      </w:r>
    </w:p>
    <w:p w:rsidR="0003655F" w:rsidRPr="0003655F" w:rsidRDefault="0003655F" w:rsidP="0003655F">
      <w:pPr>
        <w:suppressAutoHyphens/>
        <w:ind w:right="2209"/>
        <w:jc w:val="both"/>
        <w:rPr>
          <w:lang w:eastAsia="ar-SA"/>
        </w:rPr>
      </w:pPr>
      <w:r w:rsidRPr="0003655F">
        <w:rPr>
          <w:lang w:eastAsia="ar-SA"/>
        </w:rPr>
        <w:t>Średnia liczba uczniów w klasie –</w:t>
      </w:r>
      <w:r w:rsidRPr="0003655F">
        <w:rPr>
          <w:lang w:eastAsia="ar-SA"/>
        </w:rPr>
        <w:tab/>
        <w:t xml:space="preserve">  20</w:t>
      </w:r>
    </w:p>
    <w:p w:rsidR="0003655F" w:rsidRPr="0003655F" w:rsidRDefault="0003655F" w:rsidP="0003655F">
      <w:pPr>
        <w:tabs>
          <w:tab w:val="right" w:pos="9781"/>
        </w:tabs>
        <w:suppressAutoHyphens/>
        <w:spacing w:before="120"/>
        <w:ind w:right="2209"/>
        <w:jc w:val="both"/>
        <w:rPr>
          <w:szCs w:val="20"/>
          <w:lang w:eastAsia="ar-SA"/>
        </w:rPr>
      </w:pPr>
      <w:r w:rsidRPr="0003655F">
        <w:rPr>
          <w:lang w:eastAsia="ar-SA"/>
        </w:rPr>
        <w:t>Wydatki jednostek budżetowych na utrzymanie szkół zawodowych publicznych obejmują:</w:t>
      </w:r>
    </w:p>
    <w:p w:rsidR="0003655F" w:rsidRPr="0003655F" w:rsidRDefault="0003655F" w:rsidP="0003655F">
      <w:pPr>
        <w:numPr>
          <w:ilvl w:val="0"/>
          <w:numId w:val="194"/>
        </w:numPr>
        <w:tabs>
          <w:tab w:val="right" w:pos="426"/>
          <w:tab w:val="right" w:pos="9781"/>
        </w:tabs>
        <w:suppressAutoHyphens/>
        <w:ind w:right="1755"/>
        <w:jc w:val="both"/>
        <w:rPr>
          <w:i/>
          <w:lang w:eastAsia="ar-SA"/>
        </w:rPr>
      </w:pPr>
      <w:r w:rsidRPr="0003655F">
        <w:rPr>
          <w:szCs w:val="20"/>
          <w:lang w:eastAsia="ar-SA"/>
        </w:rPr>
        <w:t>wynagrodzenia i składki od nich naliczane</w:t>
      </w:r>
      <w:r w:rsidRPr="0003655F">
        <w:rPr>
          <w:szCs w:val="20"/>
          <w:lang w:eastAsia="ar-SA"/>
        </w:rPr>
        <w:tab/>
        <w:t>1.553.591,65</w:t>
      </w:r>
    </w:p>
    <w:p w:rsidR="0003655F" w:rsidRPr="0003655F" w:rsidRDefault="0003655F" w:rsidP="0003655F">
      <w:pPr>
        <w:numPr>
          <w:ilvl w:val="0"/>
          <w:numId w:val="195"/>
        </w:numPr>
        <w:tabs>
          <w:tab w:val="left" w:pos="851"/>
          <w:tab w:val="right" w:pos="9781"/>
        </w:tabs>
        <w:suppressAutoHyphens/>
        <w:ind w:left="851" w:right="2209" w:hanging="425"/>
        <w:jc w:val="both"/>
        <w:rPr>
          <w:i/>
          <w:lang w:eastAsia="ar-SA"/>
        </w:rPr>
      </w:pPr>
      <w:r w:rsidRPr="0003655F">
        <w:rPr>
          <w:i/>
          <w:lang w:eastAsia="ar-SA"/>
        </w:rPr>
        <w:t>wynagrodzenia osobowe pracowników</w:t>
      </w:r>
      <w:r w:rsidRPr="0003655F">
        <w:rPr>
          <w:i/>
          <w:lang w:eastAsia="ar-SA"/>
        </w:rPr>
        <w:tab/>
        <w:t>1.125.932,23</w:t>
      </w:r>
    </w:p>
    <w:p w:rsidR="0003655F" w:rsidRPr="0003655F" w:rsidRDefault="0003655F" w:rsidP="0003655F">
      <w:pPr>
        <w:numPr>
          <w:ilvl w:val="0"/>
          <w:numId w:val="195"/>
        </w:numPr>
        <w:tabs>
          <w:tab w:val="left" w:pos="851"/>
          <w:tab w:val="right" w:pos="9781"/>
        </w:tabs>
        <w:suppressAutoHyphens/>
        <w:ind w:left="851" w:right="2209" w:hanging="425"/>
        <w:jc w:val="both"/>
        <w:rPr>
          <w:i/>
          <w:lang w:eastAsia="ar-SA"/>
        </w:rPr>
      </w:pPr>
      <w:r w:rsidRPr="0003655F">
        <w:rPr>
          <w:i/>
          <w:lang w:eastAsia="ar-SA"/>
        </w:rPr>
        <w:t>dodatkowe wynagrodzenie roczne</w:t>
      </w:r>
      <w:r w:rsidRPr="0003655F">
        <w:rPr>
          <w:i/>
          <w:lang w:eastAsia="ar-SA"/>
        </w:rPr>
        <w:tab/>
        <w:t>184.959,39</w:t>
      </w:r>
    </w:p>
    <w:p w:rsidR="0003655F" w:rsidRPr="0003655F" w:rsidRDefault="0003655F" w:rsidP="0003655F">
      <w:pPr>
        <w:numPr>
          <w:ilvl w:val="0"/>
          <w:numId w:val="195"/>
        </w:numPr>
        <w:tabs>
          <w:tab w:val="left" w:pos="851"/>
          <w:tab w:val="right" w:pos="9781"/>
        </w:tabs>
        <w:suppressAutoHyphens/>
        <w:ind w:left="851" w:right="2209" w:hanging="425"/>
        <w:jc w:val="both"/>
        <w:rPr>
          <w:i/>
          <w:lang w:eastAsia="ar-SA"/>
        </w:rPr>
      </w:pPr>
      <w:r w:rsidRPr="0003655F">
        <w:rPr>
          <w:i/>
          <w:lang w:eastAsia="ar-SA"/>
        </w:rPr>
        <w:t>składki na ubezpieczenie społeczne i Fundusz Pracy</w:t>
      </w:r>
      <w:r w:rsidRPr="0003655F">
        <w:rPr>
          <w:i/>
          <w:lang w:eastAsia="ar-SA"/>
        </w:rPr>
        <w:tab/>
        <w:t>242.567,04</w:t>
      </w:r>
    </w:p>
    <w:p w:rsidR="0003655F" w:rsidRPr="0003655F" w:rsidRDefault="0003655F" w:rsidP="0003655F">
      <w:pPr>
        <w:numPr>
          <w:ilvl w:val="0"/>
          <w:numId w:val="195"/>
        </w:numPr>
        <w:tabs>
          <w:tab w:val="left" w:pos="851"/>
          <w:tab w:val="right" w:pos="9781"/>
        </w:tabs>
        <w:suppressAutoHyphens/>
        <w:ind w:left="851" w:right="2209" w:hanging="425"/>
        <w:jc w:val="both"/>
        <w:rPr>
          <w:i/>
          <w:lang w:eastAsia="ar-SA"/>
        </w:rPr>
      </w:pPr>
      <w:r w:rsidRPr="0003655F">
        <w:rPr>
          <w:i/>
          <w:lang w:eastAsia="ar-SA"/>
        </w:rPr>
        <w:t>wpłaty na PPK finansowane przez podmiot zatrudniający</w:t>
      </w:r>
      <w:r w:rsidRPr="0003655F">
        <w:rPr>
          <w:i/>
          <w:lang w:eastAsia="ar-SA"/>
        </w:rPr>
        <w:tab/>
        <w:t>132,99</w:t>
      </w:r>
    </w:p>
    <w:p w:rsidR="0003655F" w:rsidRPr="0003655F" w:rsidRDefault="0003655F" w:rsidP="0003655F">
      <w:pPr>
        <w:numPr>
          <w:ilvl w:val="0"/>
          <w:numId w:val="196"/>
        </w:numPr>
        <w:tabs>
          <w:tab w:val="right" w:pos="426"/>
          <w:tab w:val="right" w:pos="9781"/>
        </w:tabs>
        <w:suppressAutoHyphens/>
        <w:ind w:left="426" w:right="1755" w:hanging="426"/>
        <w:jc w:val="both"/>
        <w:rPr>
          <w:i/>
          <w:lang w:eastAsia="ar-SA"/>
        </w:rPr>
      </w:pPr>
      <w:r w:rsidRPr="0003655F">
        <w:rPr>
          <w:szCs w:val="20"/>
          <w:lang w:eastAsia="ar-SA"/>
        </w:rPr>
        <w:t>wydatki związane z realizacją zadań statutowych</w:t>
      </w:r>
      <w:r w:rsidRPr="0003655F">
        <w:rPr>
          <w:szCs w:val="20"/>
          <w:lang w:eastAsia="ar-SA"/>
        </w:rPr>
        <w:tab/>
        <w:t>231.152,06</w:t>
      </w:r>
    </w:p>
    <w:p w:rsidR="0003655F" w:rsidRPr="0003655F" w:rsidRDefault="0003655F" w:rsidP="0003655F">
      <w:pPr>
        <w:numPr>
          <w:ilvl w:val="0"/>
          <w:numId w:val="197"/>
        </w:numPr>
        <w:tabs>
          <w:tab w:val="left" w:pos="851"/>
          <w:tab w:val="right" w:pos="9781"/>
        </w:tabs>
        <w:suppressAutoHyphens/>
        <w:ind w:left="851" w:right="2209"/>
        <w:jc w:val="both"/>
        <w:rPr>
          <w:i/>
          <w:lang w:eastAsia="ar-SA"/>
        </w:rPr>
      </w:pPr>
      <w:r w:rsidRPr="0003655F">
        <w:rPr>
          <w:i/>
          <w:lang w:eastAsia="ar-SA"/>
        </w:rPr>
        <w:t>zakup materiałów i wyposażenia</w:t>
      </w:r>
      <w:r w:rsidRPr="0003655F">
        <w:rPr>
          <w:i/>
          <w:lang w:eastAsia="ar-SA"/>
        </w:rPr>
        <w:tab/>
        <w:t>6.474,61</w:t>
      </w:r>
    </w:p>
    <w:p w:rsidR="0003655F" w:rsidRPr="0003655F" w:rsidRDefault="0003655F" w:rsidP="0003655F">
      <w:pPr>
        <w:tabs>
          <w:tab w:val="right" w:pos="-4395"/>
          <w:tab w:val="left" w:pos="851"/>
          <w:tab w:val="right" w:pos="9781"/>
        </w:tabs>
        <w:suppressAutoHyphens/>
        <w:ind w:left="851" w:right="2209"/>
        <w:jc w:val="both"/>
        <w:rPr>
          <w:i/>
          <w:lang w:eastAsia="ar-SA"/>
        </w:rPr>
      </w:pPr>
      <w:r w:rsidRPr="0003655F">
        <w:rPr>
          <w:i/>
          <w:lang w:eastAsia="ar-SA"/>
        </w:rPr>
        <w:t>w tym, m. in.: środków czystości, artykułów biurowych, literatury fachowej, paliwa, wody do picia;</w:t>
      </w:r>
    </w:p>
    <w:p w:rsidR="0003655F" w:rsidRPr="0003655F" w:rsidRDefault="0003655F" w:rsidP="0003655F">
      <w:pPr>
        <w:numPr>
          <w:ilvl w:val="0"/>
          <w:numId w:val="197"/>
        </w:numPr>
        <w:tabs>
          <w:tab w:val="left" w:pos="851"/>
          <w:tab w:val="right" w:pos="9781"/>
        </w:tabs>
        <w:suppressAutoHyphens/>
        <w:ind w:left="851" w:right="2209"/>
        <w:jc w:val="both"/>
        <w:rPr>
          <w:i/>
          <w:lang w:eastAsia="ar-SA"/>
        </w:rPr>
      </w:pPr>
      <w:r w:rsidRPr="0003655F">
        <w:rPr>
          <w:i/>
          <w:lang w:eastAsia="ar-SA"/>
        </w:rPr>
        <w:t>zakup energii</w:t>
      </w:r>
      <w:r w:rsidRPr="0003655F">
        <w:rPr>
          <w:i/>
          <w:lang w:eastAsia="ar-SA"/>
        </w:rPr>
        <w:tab/>
        <w:t>97.172,36</w:t>
      </w:r>
    </w:p>
    <w:p w:rsidR="0003655F" w:rsidRPr="0003655F" w:rsidRDefault="0003655F" w:rsidP="0003655F">
      <w:pPr>
        <w:numPr>
          <w:ilvl w:val="0"/>
          <w:numId w:val="197"/>
        </w:numPr>
        <w:tabs>
          <w:tab w:val="left" w:pos="851"/>
          <w:tab w:val="right" w:pos="9781"/>
        </w:tabs>
        <w:suppressAutoHyphens/>
        <w:ind w:left="851" w:right="2209"/>
        <w:jc w:val="both"/>
        <w:rPr>
          <w:lang w:eastAsia="ar-SA"/>
        </w:rPr>
      </w:pPr>
      <w:r w:rsidRPr="0003655F">
        <w:rPr>
          <w:i/>
          <w:lang w:eastAsia="ar-SA"/>
        </w:rPr>
        <w:t>zakup usług remontowych</w:t>
      </w:r>
      <w:r w:rsidRPr="0003655F">
        <w:rPr>
          <w:i/>
          <w:lang w:eastAsia="ar-SA"/>
        </w:rPr>
        <w:tab/>
        <w:t>2.226,24</w:t>
      </w:r>
    </w:p>
    <w:p w:rsidR="0003655F" w:rsidRPr="0003655F" w:rsidRDefault="0003655F" w:rsidP="0003655F">
      <w:pPr>
        <w:tabs>
          <w:tab w:val="right" w:pos="8505"/>
        </w:tabs>
        <w:suppressAutoHyphens/>
        <w:ind w:left="851" w:right="2209" w:hanging="851"/>
        <w:jc w:val="both"/>
        <w:rPr>
          <w:i/>
          <w:lang w:eastAsia="ar-SA"/>
        </w:rPr>
      </w:pPr>
      <w:r w:rsidRPr="0003655F">
        <w:rPr>
          <w:lang w:eastAsia="ar-SA"/>
        </w:rPr>
        <w:tab/>
      </w:r>
      <w:r w:rsidRPr="0003655F">
        <w:rPr>
          <w:i/>
          <w:lang w:eastAsia="ar-SA"/>
        </w:rPr>
        <w:t>w tym: naprawa i konserwacja sprzętu</w:t>
      </w:r>
    </w:p>
    <w:p w:rsidR="0003655F" w:rsidRPr="0003655F" w:rsidRDefault="0003655F" w:rsidP="0003655F">
      <w:pPr>
        <w:numPr>
          <w:ilvl w:val="0"/>
          <w:numId w:val="198"/>
        </w:numPr>
        <w:tabs>
          <w:tab w:val="left" w:pos="851"/>
          <w:tab w:val="right" w:pos="9781"/>
        </w:tabs>
        <w:suppressAutoHyphens/>
        <w:ind w:left="851" w:right="2209" w:hanging="491"/>
        <w:jc w:val="both"/>
        <w:rPr>
          <w:i/>
          <w:lang w:eastAsia="ar-SA"/>
        </w:rPr>
      </w:pPr>
      <w:r w:rsidRPr="0003655F">
        <w:rPr>
          <w:i/>
          <w:lang w:eastAsia="ar-SA"/>
        </w:rPr>
        <w:t>zakup usług zdrowotnych</w:t>
      </w:r>
      <w:r w:rsidRPr="0003655F">
        <w:rPr>
          <w:i/>
          <w:lang w:eastAsia="ar-SA"/>
        </w:rPr>
        <w:tab/>
        <w:t>723,00</w:t>
      </w:r>
    </w:p>
    <w:p w:rsidR="0003655F" w:rsidRPr="0003655F" w:rsidRDefault="0003655F" w:rsidP="0003655F">
      <w:pPr>
        <w:numPr>
          <w:ilvl w:val="0"/>
          <w:numId w:val="198"/>
        </w:numPr>
        <w:tabs>
          <w:tab w:val="left" w:pos="851"/>
          <w:tab w:val="right" w:pos="9781"/>
        </w:tabs>
        <w:suppressAutoHyphens/>
        <w:ind w:left="851" w:right="2209" w:hanging="491"/>
        <w:jc w:val="both"/>
        <w:rPr>
          <w:i/>
          <w:lang w:eastAsia="ar-SA"/>
        </w:rPr>
      </w:pPr>
      <w:r w:rsidRPr="0003655F">
        <w:rPr>
          <w:i/>
          <w:lang w:eastAsia="ar-SA"/>
        </w:rPr>
        <w:t>zakup usług pozostałych</w:t>
      </w:r>
      <w:r w:rsidRPr="0003655F">
        <w:rPr>
          <w:i/>
          <w:lang w:eastAsia="ar-SA"/>
        </w:rPr>
        <w:tab/>
        <w:t>21.854,42</w:t>
      </w:r>
    </w:p>
    <w:p w:rsidR="0003655F" w:rsidRPr="0003655F" w:rsidRDefault="0003655F" w:rsidP="0003655F">
      <w:pPr>
        <w:tabs>
          <w:tab w:val="right" w:pos="8505"/>
          <w:tab w:val="right" w:pos="9781"/>
        </w:tabs>
        <w:suppressAutoHyphens/>
        <w:ind w:left="851" w:right="2209"/>
        <w:jc w:val="both"/>
        <w:rPr>
          <w:i/>
          <w:lang w:eastAsia="ar-SA"/>
        </w:rPr>
      </w:pPr>
      <w:r w:rsidRPr="0003655F">
        <w:rPr>
          <w:i/>
          <w:lang w:eastAsia="ar-SA"/>
        </w:rPr>
        <w:t>w tym, m. in.: opłaty pocztowe, informatyczne, wywóz nieczystości, odprowadzanie ścieków, abonament roczny za dostęp do stron internetowych, serwis sprzętu komputerowego, monitoring, deratyzacja, usługi z zakresu bezpieczeństwa i higieny pracy;</w:t>
      </w:r>
    </w:p>
    <w:p w:rsidR="0003655F" w:rsidRPr="0003655F" w:rsidRDefault="0003655F" w:rsidP="0003655F">
      <w:pPr>
        <w:numPr>
          <w:ilvl w:val="0"/>
          <w:numId w:val="198"/>
        </w:numPr>
        <w:tabs>
          <w:tab w:val="left" w:pos="851"/>
          <w:tab w:val="right" w:pos="9781"/>
        </w:tabs>
        <w:suppressAutoHyphens/>
        <w:ind w:left="851" w:right="2209" w:hanging="491"/>
        <w:jc w:val="both"/>
        <w:rPr>
          <w:i/>
          <w:lang w:eastAsia="ar-SA"/>
        </w:rPr>
      </w:pPr>
      <w:r w:rsidRPr="0003655F">
        <w:rPr>
          <w:i/>
          <w:lang w:eastAsia="ar-SA"/>
        </w:rPr>
        <w:t>opłaty z tytułu zakupu usług telekomunikacyjnych</w:t>
      </w:r>
      <w:r w:rsidRPr="0003655F">
        <w:rPr>
          <w:i/>
          <w:lang w:eastAsia="ar-SA"/>
        </w:rPr>
        <w:tab/>
        <w:t>2.070,43</w:t>
      </w:r>
    </w:p>
    <w:p w:rsidR="0003655F" w:rsidRPr="0003655F" w:rsidRDefault="0003655F" w:rsidP="0003655F">
      <w:pPr>
        <w:numPr>
          <w:ilvl w:val="0"/>
          <w:numId w:val="198"/>
        </w:numPr>
        <w:tabs>
          <w:tab w:val="left" w:pos="851"/>
          <w:tab w:val="right" w:pos="9781"/>
        </w:tabs>
        <w:suppressAutoHyphens/>
        <w:ind w:left="851" w:right="2209" w:hanging="491"/>
        <w:jc w:val="both"/>
        <w:rPr>
          <w:i/>
          <w:lang w:eastAsia="ar-SA"/>
        </w:rPr>
      </w:pPr>
      <w:r w:rsidRPr="0003655F">
        <w:rPr>
          <w:i/>
          <w:lang w:eastAsia="ar-SA"/>
        </w:rPr>
        <w:t>różne opłaty i składki</w:t>
      </w:r>
      <w:r w:rsidRPr="0003655F">
        <w:rPr>
          <w:i/>
          <w:lang w:eastAsia="ar-SA"/>
        </w:rPr>
        <w:tab/>
        <w:t>1.500,00</w:t>
      </w:r>
    </w:p>
    <w:p w:rsidR="0003655F" w:rsidRPr="0003655F" w:rsidRDefault="0003655F" w:rsidP="0003655F">
      <w:pPr>
        <w:numPr>
          <w:ilvl w:val="0"/>
          <w:numId w:val="198"/>
        </w:numPr>
        <w:tabs>
          <w:tab w:val="left" w:pos="851"/>
          <w:tab w:val="right" w:pos="9781"/>
        </w:tabs>
        <w:suppressAutoHyphens/>
        <w:ind w:left="851" w:right="2209" w:hanging="491"/>
        <w:jc w:val="both"/>
        <w:rPr>
          <w:i/>
          <w:lang w:eastAsia="ar-SA"/>
        </w:rPr>
      </w:pPr>
      <w:r w:rsidRPr="0003655F">
        <w:rPr>
          <w:i/>
          <w:lang w:eastAsia="ar-SA"/>
        </w:rPr>
        <w:t>odpisy na zakładowy fundusz świadczeń socjalnych</w:t>
      </w:r>
      <w:r w:rsidRPr="0003655F">
        <w:rPr>
          <w:i/>
          <w:lang w:eastAsia="ar-SA"/>
        </w:rPr>
        <w:tab/>
        <w:t>98.211,00</w:t>
      </w:r>
    </w:p>
    <w:p w:rsidR="0003655F" w:rsidRPr="0003655F" w:rsidRDefault="0003655F" w:rsidP="0003655F">
      <w:pPr>
        <w:numPr>
          <w:ilvl w:val="0"/>
          <w:numId w:val="198"/>
        </w:numPr>
        <w:tabs>
          <w:tab w:val="left" w:pos="851"/>
          <w:tab w:val="right" w:pos="9781"/>
        </w:tabs>
        <w:suppressAutoHyphens/>
        <w:ind w:left="851" w:right="2209" w:hanging="491"/>
        <w:jc w:val="both"/>
        <w:rPr>
          <w:szCs w:val="20"/>
          <w:lang w:eastAsia="ar-SA"/>
        </w:rPr>
      </w:pPr>
      <w:r w:rsidRPr="0003655F">
        <w:rPr>
          <w:i/>
          <w:lang w:eastAsia="ar-SA"/>
        </w:rPr>
        <w:t>szkolenia pracowników niebędących członkami korpusu służby cywilnej</w:t>
      </w:r>
      <w:r w:rsidRPr="0003655F">
        <w:rPr>
          <w:i/>
          <w:lang w:eastAsia="ar-SA"/>
        </w:rPr>
        <w:tab/>
        <w:t>920,00</w:t>
      </w:r>
    </w:p>
    <w:p w:rsidR="0003655F" w:rsidRPr="0003655F" w:rsidRDefault="0003655F" w:rsidP="0003655F">
      <w:pPr>
        <w:tabs>
          <w:tab w:val="right" w:pos="9781"/>
        </w:tabs>
        <w:suppressAutoHyphens/>
        <w:ind w:right="1757"/>
        <w:jc w:val="both"/>
        <w:rPr>
          <w:lang w:eastAsia="ar-SA"/>
        </w:rPr>
      </w:pPr>
    </w:p>
    <w:p w:rsidR="0003655F" w:rsidRPr="0003655F" w:rsidRDefault="0003655F" w:rsidP="0003655F">
      <w:pPr>
        <w:tabs>
          <w:tab w:val="right" w:pos="9781"/>
        </w:tabs>
        <w:suppressAutoHyphens/>
        <w:ind w:right="1757"/>
        <w:jc w:val="both"/>
        <w:rPr>
          <w:lang w:eastAsia="ar-SA"/>
        </w:rPr>
      </w:pPr>
      <w:r w:rsidRPr="0003655F">
        <w:rPr>
          <w:lang w:eastAsia="ar-SA"/>
        </w:rPr>
        <w:t>Świadczenia na rzecz osób fizycznych, tym</w:t>
      </w:r>
      <w:r w:rsidR="006A4F7C">
        <w:rPr>
          <w:lang w:eastAsia="ar-SA"/>
        </w:rPr>
        <w:t xml:space="preserve"> m.in. świadczenia wynikające z </w:t>
      </w:r>
      <w:r w:rsidRPr="0003655F">
        <w:rPr>
          <w:lang w:eastAsia="ar-SA"/>
        </w:rPr>
        <w:t>przepisów BHP.</w:t>
      </w:r>
      <w:r w:rsidRPr="0003655F">
        <w:rPr>
          <w:lang w:eastAsia="ar-SA"/>
        </w:rPr>
        <w:tab/>
        <w:t>628,10</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 xml:space="preserve">Wydatki Centrum Edukacji Zawodowej i Turystyki w Świnoujściu na realizację projektu pn.: „Szkoła praktycznych umiejętności i dobrych praktyk 2” obejmują </w:t>
      </w:r>
      <w:r w:rsidRPr="0003655F">
        <w:rPr>
          <w:szCs w:val="20"/>
          <w:lang w:eastAsia="ar-SA"/>
        </w:rPr>
        <w:t>wynagrodzenia osobowe pracowników wraz z pochodnymi.</w:t>
      </w:r>
      <w:r w:rsidRPr="0003655F">
        <w:rPr>
          <w:szCs w:val="20"/>
          <w:lang w:eastAsia="ar-SA"/>
        </w:rPr>
        <w:tab/>
        <w:t>13.756,20</w:t>
      </w:r>
    </w:p>
    <w:p w:rsidR="0003655F" w:rsidRPr="0003655F" w:rsidRDefault="0003655F" w:rsidP="0003655F">
      <w:pPr>
        <w:tabs>
          <w:tab w:val="left" w:pos="-3060"/>
          <w:tab w:val="right" w:pos="9781"/>
        </w:tabs>
        <w:ind w:right="2209"/>
        <w:jc w:val="both"/>
        <w:outlineLvl w:val="0"/>
        <w:rPr>
          <w:i/>
          <w:sz w:val="20"/>
          <w:szCs w:val="20"/>
        </w:rPr>
      </w:pPr>
      <w:r w:rsidRPr="0003655F">
        <w:rPr>
          <w:i/>
          <w:sz w:val="20"/>
          <w:szCs w:val="20"/>
        </w:rPr>
        <w:t>(zadanie współfinansowane ze środków Unii Europejskiej – 13.068,50 zł),</w:t>
      </w:r>
    </w:p>
    <w:p w:rsidR="0003655F" w:rsidRPr="0003655F" w:rsidRDefault="0003655F" w:rsidP="0003655F">
      <w:pPr>
        <w:tabs>
          <w:tab w:val="right" w:pos="8505"/>
        </w:tabs>
        <w:suppressAutoHyphens/>
        <w:ind w:right="2209"/>
        <w:jc w:val="both"/>
        <w:rPr>
          <w:b/>
          <w:lang w:eastAsia="ar-SA"/>
        </w:rPr>
      </w:pPr>
    </w:p>
    <w:p w:rsidR="0003655F" w:rsidRPr="0003655F" w:rsidRDefault="0003655F" w:rsidP="0003655F">
      <w:pPr>
        <w:keepNext/>
        <w:tabs>
          <w:tab w:val="right" w:pos="9781"/>
        </w:tabs>
        <w:ind w:right="2209"/>
        <w:jc w:val="both"/>
        <w:outlineLvl w:val="0"/>
        <w:rPr>
          <w:b/>
        </w:rPr>
      </w:pPr>
      <w:r w:rsidRPr="0003655F">
        <w:rPr>
          <w:b/>
        </w:rPr>
        <w:t xml:space="preserve">Branżowe szkoły I </w:t>
      </w:r>
      <w:proofErr w:type="spellStart"/>
      <w:r w:rsidRPr="0003655F">
        <w:rPr>
          <w:b/>
        </w:rPr>
        <w:t>i</w:t>
      </w:r>
      <w:proofErr w:type="spellEnd"/>
      <w:r w:rsidRPr="0003655F">
        <w:rPr>
          <w:b/>
        </w:rPr>
        <w:t xml:space="preserve"> II stopnia (80117)</w:t>
      </w:r>
      <w:r w:rsidRPr="0003655F">
        <w:rPr>
          <w:b/>
        </w:rPr>
        <w:tab/>
        <w:t>645.561,42</w:t>
      </w:r>
    </w:p>
    <w:p w:rsidR="0003655F" w:rsidRPr="0003655F" w:rsidRDefault="0003655F" w:rsidP="0003655F">
      <w:pPr>
        <w:tabs>
          <w:tab w:val="right" w:pos="9781"/>
        </w:tabs>
        <w:suppressAutoHyphens/>
        <w:ind w:right="2209"/>
        <w:jc w:val="both"/>
        <w:rPr>
          <w:i/>
          <w:lang w:eastAsia="ar-SA"/>
        </w:rPr>
      </w:pPr>
      <w:r w:rsidRPr="0003655F">
        <w:rPr>
          <w:lang w:eastAsia="ar-SA"/>
        </w:rPr>
        <w:t>Dotacje na zadania bieżące dla szkół zawodowych otrzymały</w:t>
      </w:r>
      <w:r w:rsidRPr="0003655F">
        <w:rPr>
          <w:lang w:eastAsia="ar-SA"/>
        </w:rPr>
        <w:tab/>
        <w:t>645.561,42</w:t>
      </w:r>
    </w:p>
    <w:p w:rsidR="0003655F" w:rsidRPr="0003655F" w:rsidRDefault="0003655F" w:rsidP="0003655F">
      <w:pPr>
        <w:numPr>
          <w:ilvl w:val="0"/>
          <w:numId w:val="199"/>
        </w:numPr>
        <w:tabs>
          <w:tab w:val="right" w:pos="9781"/>
        </w:tabs>
        <w:suppressAutoHyphens/>
        <w:ind w:right="2209"/>
        <w:jc w:val="both"/>
        <w:rPr>
          <w:i/>
          <w:lang w:eastAsia="ar-SA"/>
        </w:rPr>
      </w:pPr>
      <w:r w:rsidRPr="0003655F">
        <w:rPr>
          <w:i/>
          <w:lang w:eastAsia="ar-SA"/>
        </w:rPr>
        <w:t>Branżowa Szkoła I stopnia A.K.S. Szkoła Techniczna Sp. z o.o.</w:t>
      </w:r>
      <w:r w:rsidRPr="0003655F">
        <w:rPr>
          <w:i/>
          <w:lang w:eastAsia="ar-SA"/>
        </w:rPr>
        <w:tab/>
        <w:t>272.720,42</w:t>
      </w:r>
    </w:p>
    <w:p w:rsidR="0003655F" w:rsidRPr="0003655F" w:rsidRDefault="0003655F" w:rsidP="0003655F">
      <w:pPr>
        <w:numPr>
          <w:ilvl w:val="0"/>
          <w:numId w:val="199"/>
        </w:numPr>
        <w:tabs>
          <w:tab w:val="right" w:pos="9781"/>
        </w:tabs>
        <w:suppressAutoHyphens/>
        <w:ind w:right="2209"/>
        <w:jc w:val="both"/>
        <w:rPr>
          <w:b/>
          <w:i/>
          <w:lang w:eastAsia="ar-SA"/>
        </w:rPr>
      </w:pPr>
      <w:r w:rsidRPr="0003655F">
        <w:rPr>
          <w:i/>
          <w:lang w:eastAsia="ar-SA"/>
        </w:rPr>
        <w:t>Branżowa Szkoła I stopnia w Świnoujściu Wojewódzkiego Zakładu Doskonalenia Zawodowego w Szczecinie</w:t>
      </w:r>
      <w:r w:rsidRPr="0003655F">
        <w:rPr>
          <w:i/>
          <w:lang w:eastAsia="ar-SA"/>
        </w:rPr>
        <w:tab/>
        <w:t>372.841,00</w:t>
      </w:r>
    </w:p>
    <w:p w:rsidR="0003655F" w:rsidRPr="0003655F" w:rsidRDefault="0003655F" w:rsidP="0003655F">
      <w:pPr>
        <w:tabs>
          <w:tab w:val="right" w:pos="8505"/>
        </w:tabs>
        <w:suppressAutoHyphens/>
        <w:ind w:right="2209"/>
        <w:jc w:val="both"/>
        <w:rPr>
          <w:b/>
          <w:lang w:eastAsia="ar-SA"/>
        </w:rPr>
      </w:pPr>
    </w:p>
    <w:p w:rsidR="0003655F" w:rsidRPr="0003655F" w:rsidRDefault="0003655F" w:rsidP="0003655F">
      <w:pPr>
        <w:keepNext/>
        <w:tabs>
          <w:tab w:val="right" w:pos="9781"/>
        </w:tabs>
        <w:ind w:right="2209"/>
        <w:jc w:val="both"/>
        <w:outlineLvl w:val="0"/>
        <w:rPr>
          <w:b/>
        </w:rPr>
      </w:pPr>
      <w:r w:rsidRPr="0003655F">
        <w:rPr>
          <w:b/>
        </w:rPr>
        <w:t>Licea ogólnokształcące (80120)</w:t>
      </w:r>
      <w:r w:rsidRPr="0003655F">
        <w:rPr>
          <w:b/>
        </w:rPr>
        <w:tab/>
        <w:t>2.759.513,03</w:t>
      </w:r>
    </w:p>
    <w:p w:rsidR="0003655F" w:rsidRPr="0003655F" w:rsidRDefault="0003655F" w:rsidP="0003655F">
      <w:pPr>
        <w:tabs>
          <w:tab w:val="right" w:pos="9781"/>
        </w:tabs>
        <w:suppressAutoHyphens/>
        <w:ind w:right="2209"/>
        <w:jc w:val="both"/>
        <w:rPr>
          <w:lang w:eastAsia="ar-SA"/>
        </w:rPr>
      </w:pPr>
      <w:r w:rsidRPr="0003655F">
        <w:rPr>
          <w:b/>
          <w:i/>
          <w:lang w:eastAsia="ar-SA"/>
        </w:rPr>
        <w:t xml:space="preserve">Licea ogólnokształcące publiczne </w:t>
      </w:r>
    </w:p>
    <w:p w:rsidR="0003655F" w:rsidRPr="0003655F" w:rsidRDefault="0003655F" w:rsidP="0003655F">
      <w:pPr>
        <w:suppressAutoHyphens/>
        <w:ind w:right="1757"/>
        <w:jc w:val="both"/>
        <w:rPr>
          <w:lang w:eastAsia="ar-SA"/>
        </w:rPr>
      </w:pPr>
      <w:r w:rsidRPr="0003655F">
        <w:rPr>
          <w:lang w:eastAsia="ar-SA"/>
        </w:rPr>
        <w:t>Liczba szkół –</w:t>
      </w:r>
      <w:r w:rsidRPr="0003655F">
        <w:rPr>
          <w:lang w:eastAsia="ar-SA"/>
        </w:rPr>
        <w:tab/>
      </w:r>
      <w:r w:rsidRPr="0003655F">
        <w:rPr>
          <w:lang w:eastAsia="ar-SA"/>
        </w:rPr>
        <w:tab/>
      </w:r>
      <w:r w:rsidRPr="0003655F">
        <w:rPr>
          <w:lang w:eastAsia="ar-SA"/>
        </w:rPr>
        <w:tab/>
      </w:r>
      <w:r w:rsidRPr="0003655F">
        <w:rPr>
          <w:lang w:eastAsia="ar-SA"/>
        </w:rPr>
        <w:tab/>
        <w:t xml:space="preserve">    1</w:t>
      </w:r>
    </w:p>
    <w:p w:rsidR="0003655F" w:rsidRPr="0003655F" w:rsidRDefault="0003655F" w:rsidP="0003655F">
      <w:pPr>
        <w:suppressAutoHyphens/>
        <w:ind w:right="1757"/>
        <w:jc w:val="both"/>
        <w:rPr>
          <w:lang w:eastAsia="ar-SA"/>
        </w:rPr>
      </w:pPr>
      <w:r w:rsidRPr="0003655F">
        <w:rPr>
          <w:lang w:eastAsia="ar-SA"/>
        </w:rPr>
        <w:t>Liczba uczniów –</w:t>
      </w:r>
      <w:r w:rsidRPr="0003655F">
        <w:rPr>
          <w:lang w:eastAsia="ar-SA"/>
        </w:rPr>
        <w:tab/>
      </w:r>
      <w:r w:rsidRPr="0003655F">
        <w:rPr>
          <w:lang w:eastAsia="ar-SA"/>
        </w:rPr>
        <w:tab/>
      </w:r>
      <w:r w:rsidRPr="0003655F">
        <w:rPr>
          <w:lang w:eastAsia="ar-SA"/>
        </w:rPr>
        <w:tab/>
        <w:t>384</w:t>
      </w:r>
    </w:p>
    <w:p w:rsidR="0003655F" w:rsidRPr="0003655F" w:rsidRDefault="0003655F" w:rsidP="0003655F">
      <w:pPr>
        <w:suppressAutoHyphens/>
        <w:ind w:right="1757"/>
        <w:jc w:val="both"/>
        <w:rPr>
          <w:lang w:eastAsia="ar-SA"/>
        </w:rPr>
      </w:pPr>
      <w:r w:rsidRPr="0003655F">
        <w:rPr>
          <w:lang w:eastAsia="ar-SA"/>
        </w:rPr>
        <w:t>Liczba oddziałów –</w:t>
      </w:r>
      <w:r w:rsidRPr="0003655F">
        <w:rPr>
          <w:lang w:eastAsia="ar-SA"/>
        </w:rPr>
        <w:tab/>
      </w:r>
      <w:r w:rsidRPr="0003655F">
        <w:rPr>
          <w:lang w:eastAsia="ar-SA"/>
        </w:rPr>
        <w:tab/>
      </w:r>
      <w:r w:rsidRPr="0003655F">
        <w:rPr>
          <w:lang w:eastAsia="ar-SA"/>
        </w:rPr>
        <w:tab/>
        <w:t xml:space="preserve">  15</w:t>
      </w:r>
    </w:p>
    <w:p w:rsidR="0003655F" w:rsidRPr="0003655F" w:rsidRDefault="0003655F" w:rsidP="0003655F">
      <w:pPr>
        <w:suppressAutoHyphens/>
        <w:ind w:right="1757"/>
        <w:jc w:val="both"/>
        <w:rPr>
          <w:lang w:eastAsia="ar-SA"/>
        </w:rPr>
      </w:pPr>
      <w:r w:rsidRPr="0003655F">
        <w:rPr>
          <w:lang w:eastAsia="ar-SA"/>
        </w:rPr>
        <w:t>Średnia liczba uczniów w klasie –</w:t>
      </w:r>
      <w:r w:rsidRPr="0003655F">
        <w:rPr>
          <w:lang w:eastAsia="ar-SA"/>
        </w:rPr>
        <w:tab/>
        <w:t xml:space="preserve">  26</w:t>
      </w:r>
    </w:p>
    <w:p w:rsidR="0003655F" w:rsidRPr="0003655F" w:rsidRDefault="0003655F" w:rsidP="0003655F">
      <w:pPr>
        <w:tabs>
          <w:tab w:val="right" w:pos="9781"/>
        </w:tabs>
        <w:suppressAutoHyphens/>
        <w:spacing w:before="120"/>
        <w:ind w:right="2209"/>
        <w:jc w:val="both"/>
        <w:rPr>
          <w:szCs w:val="20"/>
          <w:lang w:eastAsia="ar-SA"/>
        </w:rPr>
      </w:pPr>
      <w:r w:rsidRPr="0003655F">
        <w:rPr>
          <w:lang w:eastAsia="ar-SA"/>
        </w:rPr>
        <w:t>Wydatki jednostek budżetowych na funkcjonowanie liceów publicznych obejmują:</w:t>
      </w:r>
    </w:p>
    <w:p w:rsidR="0003655F" w:rsidRPr="0003655F" w:rsidRDefault="0003655F" w:rsidP="0003655F">
      <w:pPr>
        <w:numPr>
          <w:ilvl w:val="0"/>
          <w:numId w:val="200"/>
        </w:numPr>
        <w:tabs>
          <w:tab w:val="left" w:pos="426"/>
          <w:tab w:val="right" w:pos="9781"/>
        </w:tabs>
        <w:suppressAutoHyphens/>
        <w:ind w:left="426" w:right="2209" w:hanging="426"/>
        <w:jc w:val="both"/>
        <w:rPr>
          <w:i/>
          <w:lang w:eastAsia="ar-SA"/>
        </w:rPr>
      </w:pPr>
      <w:r w:rsidRPr="0003655F">
        <w:rPr>
          <w:szCs w:val="20"/>
          <w:lang w:eastAsia="ar-SA"/>
        </w:rPr>
        <w:t>wynagrodzenia i składki od nich naliczane</w:t>
      </w:r>
      <w:r w:rsidRPr="0003655F">
        <w:rPr>
          <w:szCs w:val="20"/>
          <w:lang w:eastAsia="ar-SA"/>
        </w:rPr>
        <w:tab/>
        <w:t>1.812.353,31</w:t>
      </w:r>
    </w:p>
    <w:p w:rsidR="0003655F" w:rsidRPr="0003655F" w:rsidRDefault="0003655F" w:rsidP="0003655F">
      <w:pPr>
        <w:numPr>
          <w:ilvl w:val="0"/>
          <w:numId w:val="201"/>
        </w:numPr>
        <w:tabs>
          <w:tab w:val="left" w:pos="851"/>
          <w:tab w:val="right" w:pos="9781"/>
        </w:tabs>
        <w:suppressAutoHyphens/>
        <w:ind w:left="851" w:right="1757" w:hanging="425"/>
        <w:jc w:val="both"/>
        <w:rPr>
          <w:i/>
          <w:lang w:eastAsia="ar-SA"/>
        </w:rPr>
      </w:pPr>
      <w:r w:rsidRPr="0003655F">
        <w:rPr>
          <w:i/>
          <w:lang w:eastAsia="ar-SA"/>
        </w:rPr>
        <w:t>wynagrodzenia osobowe pracowników</w:t>
      </w:r>
      <w:r w:rsidRPr="0003655F">
        <w:rPr>
          <w:i/>
          <w:lang w:eastAsia="ar-SA"/>
        </w:rPr>
        <w:tab/>
        <w:t>1.305.295,98</w:t>
      </w:r>
    </w:p>
    <w:p w:rsidR="0003655F" w:rsidRPr="0003655F" w:rsidRDefault="0003655F" w:rsidP="0003655F">
      <w:pPr>
        <w:numPr>
          <w:ilvl w:val="0"/>
          <w:numId w:val="201"/>
        </w:numPr>
        <w:tabs>
          <w:tab w:val="left" w:pos="851"/>
          <w:tab w:val="right" w:pos="9781"/>
        </w:tabs>
        <w:suppressAutoHyphens/>
        <w:ind w:left="851" w:right="1757" w:hanging="425"/>
        <w:jc w:val="both"/>
        <w:rPr>
          <w:i/>
          <w:lang w:eastAsia="ar-SA"/>
        </w:rPr>
      </w:pPr>
      <w:r w:rsidRPr="0003655F">
        <w:rPr>
          <w:i/>
          <w:lang w:eastAsia="ar-SA"/>
        </w:rPr>
        <w:t>dodatkowe wynagrodzenie roczne</w:t>
      </w:r>
      <w:r w:rsidRPr="0003655F">
        <w:rPr>
          <w:i/>
          <w:lang w:eastAsia="ar-SA"/>
        </w:rPr>
        <w:tab/>
        <w:t>224.098,40</w:t>
      </w:r>
    </w:p>
    <w:p w:rsidR="0003655F" w:rsidRPr="0003655F" w:rsidRDefault="0003655F" w:rsidP="0003655F">
      <w:pPr>
        <w:numPr>
          <w:ilvl w:val="0"/>
          <w:numId w:val="201"/>
        </w:numPr>
        <w:tabs>
          <w:tab w:val="left" w:pos="851"/>
          <w:tab w:val="right" w:pos="9781"/>
        </w:tabs>
        <w:suppressAutoHyphens/>
        <w:ind w:left="851" w:right="1757" w:hanging="425"/>
        <w:jc w:val="both"/>
        <w:rPr>
          <w:i/>
          <w:lang w:eastAsia="ar-SA"/>
        </w:rPr>
      </w:pPr>
      <w:r w:rsidRPr="0003655F">
        <w:rPr>
          <w:i/>
          <w:lang w:eastAsia="ar-SA"/>
        </w:rPr>
        <w:t>składki na ubezpieczenie społeczne i Fundusz Pracy</w:t>
      </w:r>
      <w:r w:rsidRPr="0003655F">
        <w:rPr>
          <w:i/>
          <w:lang w:eastAsia="ar-SA"/>
        </w:rPr>
        <w:tab/>
        <w:t>282.541,23</w:t>
      </w:r>
    </w:p>
    <w:p w:rsidR="0003655F" w:rsidRPr="0003655F" w:rsidRDefault="0003655F" w:rsidP="0003655F">
      <w:pPr>
        <w:numPr>
          <w:ilvl w:val="0"/>
          <w:numId w:val="201"/>
        </w:numPr>
        <w:tabs>
          <w:tab w:val="left" w:pos="851"/>
          <w:tab w:val="right" w:pos="9781"/>
        </w:tabs>
        <w:suppressAutoHyphens/>
        <w:ind w:left="851" w:right="1757" w:hanging="425"/>
        <w:jc w:val="both"/>
        <w:rPr>
          <w:i/>
          <w:lang w:eastAsia="ar-SA"/>
        </w:rPr>
      </w:pPr>
      <w:r w:rsidRPr="0003655F">
        <w:rPr>
          <w:i/>
          <w:lang w:eastAsia="ar-SA"/>
        </w:rPr>
        <w:t>wpłaty na PPK finansowane przez podmiot zatrudniający</w:t>
      </w:r>
      <w:r w:rsidRPr="0003655F">
        <w:rPr>
          <w:i/>
          <w:lang w:eastAsia="ar-SA"/>
        </w:rPr>
        <w:tab/>
        <w:t>417,70</w:t>
      </w:r>
    </w:p>
    <w:p w:rsidR="0003655F" w:rsidRPr="0003655F" w:rsidRDefault="0003655F" w:rsidP="0003655F">
      <w:pPr>
        <w:numPr>
          <w:ilvl w:val="0"/>
          <w:numId w:val="202"/>
        </w:numPr>
        <w:tabs>
          <w:tab w:val="left" w:pos="426"/>
          <w:tab w:val="right" w:pos="9781"/>
        </w:tabs>
        <w:suppressAutoHyphens/>
        <w:ind w:left="426" w:right="2209" w:hanging="426"/>
        <w:jc w:val="both"/>
        <w:rPr>
          <w:i/>
          <w:lang w:eastAsia="ar-SA"/>
        </w:rPr>
      </w:pPr>
      <w:r w:rsidRPr="0003655F">
        <w:rPr>
          <w:szCs w:val="20"/>
          <w:lang w:eastAsia="ar-SA"/>
        </w:rPr>
        <w:t>wydatki związane z realizacją zadań statutowych</w:t>
      </w:r>
      <w:r w:rsidRPr="0003655F">
        <w:rPr>
          <w:szCs w:val="20"/>
          <w:lang w:eastAsia="ar-SA"/>
        </w:rPr>
        <w:tab/>
        <w:t>298.081,99</w:t>
      </w:r>
    </w:p>
    <w:p w:rsidR="0003655F" w:rsidRPr="0003655F" w:rsidRDefault="0003655F" w:rsidP="0003655F">
      <w:pPr>
        <w:numPr>
          <w:ilvl w:val="0"/>
          <w:numId w:val="201"/>
        </w:numPr>
        <w:tabs>
          <w:tab w:val="num" w:pos="851"/>
          <w:tab w:val="right" w:pos="9781"/>
        </w:tabs>
        <w:suppressAutoHyphens/>
        <w:ind w:left="851" w:right="1757" w:hanging="474"/>
        <w:jc w:val="both"/>
        <w:rPr>
          <w:i/>
          <w:lang w:eastAsia="ar-SA"/>
        </w:rPr>
      </w:pPr>
      <w:r w:rsidRPr="0003655F">
        <w:rPr>
          <w:i/>
          <w:lang w:eastAsia="ar-SA"/>
        </w:rPr>
        <w:t>wpłaty na Państwowy Fundusz Rehabilitacji Osób Niepełnosprawnych</w:t>
      </w:r>
      <w:r w:rsidRPr="0003655F">
        <w:rPr>
          <w:i/>
          <w:lang w:eastAsia="ar-SA"/>
        </w:rPr>
        <w:tab/>
        <w:t>2.641,00</w:t>
      </w:r>
    </w:p>
    <w:p w:rsidR="0003655F" w:rsidRPr="0003655F" w:rsidRDefault="0003655F" w:rsidP="0003655F">
      <w:pPr>
        <w:numPr>
          <w:ilvl w:val="0"/>
          <w:numId w:val="201"/>
        </w:numPr>
        <w:tabs>
          <w:tab w:val="num" w:pos="851"/>
          <w:tab w:val="right" w:pos="9781"/>
        </w:tabs>
        <w:suppressAutoHyphens/>
        <w:ind w:left="851" w:right="1757" w:hanging="474"/>
        <w:jc w:val="both"/>
        <w:rPr>
          <w:i/>
          <w:lang w:eastAsia="ar-SA"/>
        </w:rPr>
      </w:pPr>
      <w:r w:rsidRPr="0003655F">
        <w:rPr>
          <w:i/>
          <w:lang w:eastAsia="ar-SA"/>
        </w:rPr>
        <w:t>zakup materiałów i wyposażenia</w:t>
      </w:r>
      <w:r w:rsidRPr="0003655F">
        <w:rPr>
          <w:i/>
          <w:lang w:eastAsia="ar-SA"/>
        </w:rPr>
        <w:tab/>
        <w:t>7.861,03</w:t>
      </w:r>
    </w:p>
    <w:p w:rsidR="0003655F" w:rsidRPr="0003655F" w:rsidRDefault="0003655F" w:rsidP="0003655F">
      <w:pPr>
        <w:tabs>
          <w:tab w:val="num" w:pos="851"/>
          <w:tab w:val="right" w:pos="9781"/>
        </w:tabs>
        <w:suppressAutoHyphens/>
        <w:ind w:left="851" w:right="1757" w:hanging="474"/>
        <w:jc w:val="both"/>
        <w:rPr>
          <w:i/>
          <w:lang w:eastAsia="ar-SA"/>
        </w:rPr>
      </w:pPr>
      <w:r w:rsidRPr="0003655F">
        <w:rPr>
          <w:i/>
          <w:lang w:eastAsia="ar-SA"/>
        </w:rPr>
        <w:tab/>
        <w:t xml:space="preserve">w tym, m. in.: artykułów biurowych, materiałów do bieżących napraw, remontów i konserwacji, środków czystości, </w:t>
      </w:r>
    </w:p>
    <w:p w:rsidR="0003655F" w:rsidRPr="0003655F" w:rsidRDefault="0003655F" w:rsidP="0003655F">
      <w:pPr>
        <w:numPr>
          <w:ilvl w:val="0"/>
          <w:numId w:val="203"/>
        </w:numPr>
        <w:tabs>
          <w:tab w:val="num" w:pos="851"/>
          <w:tab w:val="right" w:pos="9781"/>
        </w:tabs>
        <w:suppressAutoHyphens/>
        <w:ind w:left="851" w:right="1757" w:hanging="474"/>
        <w:jc w:val="both"/>
        <w:rPr>
          <w:i/>
          <w:lang w:eastAsia="ar-SA"/>
        </w:rPr>
      </w:pPr>
      <w:r w:rsidRPr="0003655F">
        <w:rPr>
          <w:i/>
          <w:lang w:eastAsia="ar-SA"/>
        </w:rPr>
        <w:t>zakup środków dydaktycznych i książek</w:t>
      </w:r>
      <w:r w:rsidRPr="0003655F">
        <w:rPr>
          <w:i/>
          <w:lang w:eastAsia="ar-SA"/>
        </w:rPr>
        <w:tab/>
        <w:t>996,33</w:t>
      </w:r>
    </w:p>
    <w:p w:rsidR="0003655F" w:rsidRPr="0003655F" w:rsidRDefault="0003655F" w:rsidP="0003655F">
      <w:pPr>
        <w:numPr>
          <w:ilvl w:val="0"/>
          <w:numId w:val="203"/>
        </w:numPr>
        <w:tabs>
          <w:tab w:val="num" w:pos="851"/>
          <w:tab w:val="right" w:pos="9781"/>
        </w:tabs>
        <w:suppressAutoHyphens/>
        <w:ind w:left="851" w:right="1757" w:hanging="474"/>
        <w:jc w:val="both"/>
        <w:rPr>
          <w:i/>
          <w:lang w:eastAsia="ar-SA"/>
        </w:rPr>
      </w:pPr>
      <w:r w:rsidRPr="0003655F">
        <w:rPr>
          <w:i/>
          <w:lang w:eastAsia="ar-SA"/>
        </w:rPr>
        <w:t>zakup energii</w:t>
      </w:r>
      <w:r w:rsidRPr="0003655F">
        <w:rPr>
          <w:i/>
          <w:lang w:eastAsia="ar-SA"/>
        </w:rPr>
        <w:tab/>
        <w:t>127.034,73</w:t>
      </w:r>
    </w:p>
    <w:p w:rsidR="0003655F" w:rsidRPr="0003655F" w:rsidRDefault="0003655F" w:rsidP="0003655F">
      <w:pPr>
        <w:numPr>
          <w:ilvl w:val="0"/>
          <w:numId w:val="203"/>
        </w:numPr>
        <w:tabs>
          <w:tab w:val="num" w:pos="851"/>
          <w:tab w:val="right" w:pos="9781"/>
        </w:tabs>
        <w:suppressAutoHyphens/>
        <w:ind w:left="851" w:right="1757" w:hanging="474"/>
        <w:jc w:val="both"/>
        <w:rPr>
          <w:i/>
          <w:lang w:eastAsia="ar-SA"/>
        </w:rPr>
      </w:pPr>
      <w:r w:rsidRPr="0003655F">
        <w:rPr>
          <w:i/>
          <w:lang w:eastAsia="ar-SA"/>
        </w:rPr>
        <w:t>zakup usług remontowych (m.in. naprawa i konserwacja windy, sprzętu w kuchni)</w:t>
      </w:r>
      <w:r w:rsidRPr="0003655F">
        <w:rPr>
          <w:i/>
          <w:lang w:eastAsia="ar-SA"/>
        </w:rPr>
        <w:tab/>
        <w:t>2.496,90</w:t>
      </w:r>
    </w:p>
    <w:p w:rsidR="0003655F" w:rsidRPr="0003655F" w:rsidRDefault="0003655F" w:rsidP="0003655F">
      <w:pPr>
        <w:numPr>
          <w:ilvl w:val="0"/>
          <w:numId w:val="203"/>
        </w:numPr>
        <w:tabs>
          <w:tab w:val="num" w:pos="851"/>
          <w:tab w:val="right" w:pos="9781"/>
        </w:tabs>
        <w:suppressAutoHyphens/>
        <w:ind w:left="851" w:right="1757" w:hanging="425"/>
        <w:jc w:val="both"/>
        <w:rPr>
          <w:i/>
          <w:lang w:eastAsia="ar-SA"/>
        </w:rPr>
      </w:pPr>
      <w:r w:rsidRPr="0003655F">
        <w:rPr>
          <w:i/>
          <w:lang w:eastAsia="ar-SA"/>
        </w:rPr>
        <w:t>zakup usług zdrowotnych</w:t>
      </w:r>
      <w:r w:rsidRPr="0003655F">
        <w:rPr>
          <w:i/>
          <w:lang w:eastAsia="ar-SA"/>
        </w:rPr>
        <w:tab/>
        <w:t>1.174,00</w:t>
      </w:r>
    </w:p>
    <w:p w:rsidR="0003655F" w:rsidRPr="0003655F" w:rsidRDefault="0003655F" w:rsidP="0003655F">
      <w:pPr>
        <w:numPr>
          <w:ilvl w:val="0"/>
          <w:numId w:val="204"/>
        </w:numPr>
        <w:tabs>
          <w:tab w:val="left" w:pos="851"/>
          <w:tab w:val="right" w:pos="9781"/>
        </w:tabs>
        <w:suppressAutoHyphens/>
        <w:ind w:left="851" w:right="1757" w:hanging="425"/>
        <w:jc w:val="both"/>
        <w:rPr>
          <w:i/>
          <w:lang w:eastAsia="ar-SA"/>
        </w:rPr>
      </w:pPr>
      <w:r w:rsidRPr="0003655F">
        <w:rPr>
          <w:i/>
          <w:lang w:eastAsia="ar-SA"/>
        </w:rPr>
        <w:t>zakup usług pozostałych</w:t>
      </w:r>
      <w:r w:rsidRPr="0003655F">
        <w:rPr>
          <w:i/>
          <w:lang w:eastAsia="ar-SA"/>
        </w:rPr>
        <w:tab/>
        <w:t>15.997,34</w:t>
      </w:r>
    </w:p>
    <w:p w:rsidR="0003655F" w:rsidRPr="0003655F" w:rsidRDefault="0003655F" w:rsidP="0003655F">
      <w:pPr>
        <w:tabs>
          <w:tab w:val="left" w:pos="851"/>
          <w:tab w:val="right" w:pos="9781"/>
        </w:tabs>
        <w:suppressAutoHyphens/>
        <w:ind w:left="851" w:right="1757"/>
        <w:jc w:val="both"/>
        <w:rPr>
          <w:i/>
          <w:lang w:eastAsia="ar-SA"/>
        </w:rPr>
      </w:pPr>
      <w:r w:rsidRPr="0003655F">
        <w:rPr>
          <w:i/>
          <w:lang w:eastAsia="ar-SA"/>
        </w:rPr>
        <w:t>w tym, m. in.: opłaty serwisowe, informatyczne, drukarskie, ksero, RTV, wywóz nieczystości, ochrona mienia, odprowadzenie ścieków, przegląd windy, instalacji elektrycznej, przedłużenie licencji komputerowych;</w:t>
      </w:r>
    </w:p>
    <w:p w:rsidR="0003655F" w:rsidRPr="0003655F" w:rsidRDefault="0003655F" w:rsidP="0003655F">
      <w:pPr>
        <w:numPr>
          <w:ilvl w:val="0"/>
          <w:numId w:val="204"/>
        </w:numPr>
        <w:tabs>
          <w:tab w:val="left" w:pos="851"/>
          <w:tab w:val="right" w:pos="9781"/>
        </w:tabs>
        <w:suppressAutoHyphens/>
        <w:ind w:left="851" w:right="1757" w:hanging="425"/>
        <w:jc w:val="both"/>
        <w:rPr>
          <w:i/>
          <w:lang w:eastAsia="ar-SA"/>
        </w:rPr>
      </w:pPr>
      <w:r w:rsidRPr="0003655F">
        <w:rPr>
          <w:i/>
          <w:lang w:eastAsia="ar-SA"/>
        </w:rPr>
        <w:t>opłaty z tytułu zakupu usług telekomunikacyjnych</w:t>
      </w:r>
      <w:r w:rsidRPr="0003655F">
        <w:rPr>
          <w:i/>
          <w:lang w:eastAsia="ar-SA"/>
        </w:rPr>
        <w:tab/>
        <w:t>3.122,66</w:t>
      </w:r>
    </w:p>
    <w:p w:rsidR="0003655F" w:rsidRPr="0003655F" w:rsidRDefault="0003655F" w:rsidP="0003655F">
      <w:pPr>
        <w:numPr>
          <w:ilvl w:val="0"/>
          <w:numId w:val="204"/>
        </w:numPr>
        <w:tabs>
          <w:tab w:val="left" w:pos="851"/>
          <w:tab w:val="right" w:pos="9781"/>
        </w:tabs>
        <w:suppressAutoHyphens/>
        <w:ind w:left="851" w:right="1757" w:hanging="425"/>
        <w:jc w:val="both"/>
        <w:rPr>
          <w:i/>
          <w:lang w:eastAsia="ar-SA"/>
        </w:rPr>
      </w:pPr>
      <w:r w:rsidRPr="0003655F">
        <w:rPr>
          <w:i/>
          <w:lang w:eastAsia="ar-SA"/>
        </w:rPr>
        <w:t>różne opłaty i składki</w:t>
      </w:r>
      <w:r w:rsidRPr="0003655F">
        <w:rPr>
          <w:i/>
          <w:lang w:eastAsia="ar-SA"/>
        </w:rPr>
        <w:tab/>
        <w:t>5.500,00</w:t>
      </w:r>
    </w:p>
    <w:p w:rsidR="0003655F" w:rsidRPr="0003655F" w:rsidRDefault="0003655F" w:rsidP="0003655F">
      <w:pPr>
        <w:numPr>
          <w:ilvl w:val="0"/>
          <w:numId w:val="204"/>
        </w:numPr>
        <w:tabs>
          <w:tab w:val="left" w:pos="851"/>
          <w:tab w:val="right" w:pos="9781"/>
        </w:tabs>
        <w:suppressAutoHyphens/>
        <w:ind w:left="851" w:right="1757" w:hanging="425"/>
        <w:jc w:val="both"/>
        <w:rPr>
          <w:i/>
          <w:lang w:eastAsia="ar-SA"/>
        </w:rPr>
      </w:pPr>
      <w:r w:rsidRPr="0003655F">
        <w:rPr>
          <w:i/>
          <w:lang w:eastAsia="ar-SA"/>
        </w:rPr>
        <w:t>odpisy na zakładowy fundusz świadczeń socjalnych</w:t>
      </w:r>
      <w:r w:rsidRPr="0003655F">
        <w:rPr>
          <w:i/>
          <w:lang w:eastAsia="ar-SA"/>
        </w:rPr>
        <w:tab/>
        <w:t>130.388,00</w:t>
      </w:r>
    </w:p>
    <w:p w:rsidR="0003655F" w:rsidRPr="0003655F" w:rsidRDefault="0003655F" w:rsidP="0003655F">
      <w:pPr>
        <w:numPr>
          <w:ilvl w:val="0"/>
          <w:numId w:val="204"/>
        </w:numPr>
        <w:tabs>
          <w:tab w:val="left" w:pos="851"/>
          <w:tab w:val="right" w:pos="9781"/>
        </w:tabs>
        <w:suppressAutoHyphens/>
        <w:ind w:left="851" w:right="1757" w:hanging="425"/>
        <w:jc w:val="both"/>
        <w:rPr>
          <w:szCs w:val="20"/>
          <w:lang w:eastAsia="ar-SA"/>
        </w:rPr>
      </w:pPr>
      <w:r w:rsidRPr="0003655F">
        <w:rPr>
          <w:i/>
          <w:lang w:eastAsia="ar-SA"/>
        </w:rPr>
        <w:t>szkolenia pracowników niebędących członkami korpusu służby cywilnej</w:t>
      </w:r>
      <w:r w:rsidRPr="0003655F">
        <w:rPr>
          <w:i/>
          <w:lang w:eastAsia="ar-SA"/>
        </w:rPr>
        <w:tab/>
        <w:t>870,00</w:t>
      </w:r>
    </w:p>
    <w:p w:rsidR="0003655F" w:rsidRPr="0003655F" w:rsidRDefault="0003655F" w:rsidP="0003655F">
      <w:pPr>
        <w:tabs>
          <w:tab w:val="right" w:pos="8460"/>
          <w:tab w:val="right" w:pos="8505"/>
        </w:tabs>
        <w:ind w:right="1757"/>
        <w:jc w:val="both"/>
      </w:pPr>
    </w:p>
    <w:p w:rsidR="0003655F" w:rsidRPr="0003655F" w:rsidRDefault="0003655F" w:rsidP="0003655F">
      <w:pPr>
        <w:tabs>
          <w:tab w:val="right" w:pos="9781"/>
        </w:tabs>
        <w:suppressAutoHyphens/>
        <w:ind w:right="2209"/>
        <w:jc w:val="both"/>
        <w:rPr>
          <w:lang w:eastAsia="ar-SA"/>
        </w:rPr>
      </w:pPr>
      <w:r w:rsidRPr="0003655F">
        <w:rPr>
          <w:lang w:eastAsia="ar-SA"/>
        </w:rPr>
        <w:t>Świadczenia na rzecz osób fizycznych.</w:t>
      </w:r>
      <w:r w:rsidRPr="0003655F">
        <w:rPr>
          <w:lang w:eastAsia="ar-SA"/>
        </w:rPr>
        <w:tab/>
        <w:t>1.888,29</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i/>
          <w:lang w:eastAsia="ar-SA"/>
        </w:rPr>
      </w:pPr>
      <w:r w:rsidRPr="0003655F">
        <w:rPr>
          <w:lang w:eastAsia="ar-SA"/>
        </w:rPr>
        <w:lastRenderedPageBreak/>
        <w:t>Dotacje na zadania bieżące dla niepublicznych liceów ogólnokształcących o uprawnieniach szkół publicznych</w:t>
      </w:r>
      <w:r w:rsidRPr="0003655F">
        <w:rPr>
          <w:lang w:eastAsia="ar-SA"/>
        </w:rPr>
        <w:tab/>
        <w:t>647.189,44</w:t>
      </w:r>
    </w:p>
    <w:p w:rsidR="0003655F" w:rsidRPr="0003655F" w:rsidRDefault="0003655F" w:rsidP="0003655F">
      <w:pPr>
        <w:numPr>
          <w:ilvl w:val="0"/>
          <w:numId w:val="89"/>
        </w:numPr>
        <w:tabs>
          <w:tab w:val="right" w:pos="9781"/>
        </w:tabs>
        <w:suppressAutoHyphens/>
        <w:ind w:right="2209"/>
        <w:jc w:val="both"/>
        <w:rPr>
          <w:i/>
          <w:lang w:eastAsia="ar-SA"/>
        </w:rPr>
      </w:pPr>
      <w:r w:rsidRPr="0003655F">
        <w:rPr>
          <w:i/>
          <w:lang w:eastAsia="ar-SA"/>
        </w:rPr>
        <w:t>I Liceum Społeczne Fundacji LOGOS</w:t>
      </w:r>
      <w:r w:rsidRPr="0003655F">
        <w:rPr>
          <w:i/>
          <w:lang w:eastAsia="ar-SA"/>
        </w:rPr>
        <w:tab/>
        <w:t>309.375,90</w:t>
      </w:r>
    </w:p>
    <w:p w:rsidR="0003655F" w:rsidRPr="0003655F" w:rsidRDefault="0003655F" w:rsidP="0003655F">
      <w:pPr>
        <w:numPr>
          <w:ilvl w:val="0"/>
          <w:numId w:val="89"/>
        </w:numPr>
        <w:tabs>
          <w:tab w:val="right" w:pos="9781"/>
        </w:tabs>
        <w:suppressAutoHyphens/>
        <w:ind w:right="2209"/>
        <w:jc w:val="both"/>
        <w:rPr>
          <w:i/>
          <w:lang w:eastAsia="ar-SA"/>
        </w:rPr>
      </w:pPr>
      <w:r w:rsidRPr="0003655F">
        <w:rPr>
          <w:i/>
          <w:lang w:eastAsia="ar-SA"/>
        </w:rPr>
        <w:t>Społeczne Liceum Ogólnokształcące Społecznego Towarzystwa Szkoły Gimnazjalnej</w:t>
      </w:r>
      <w:r w:rsidRPr="0003655F">
        <w:rPr>
          <w:i/>
          <w:lang w:eastAsia="ar-SA"/>
        </w:rPr>
        <w:tab/>
        <w:t>232.479,00</w:t>
      </w:r>
    </w:p>
    <w:p w:rsidR="0003655F" w:rsidRPr="0003655F" w:rsidRDefault="0003655F" w:rsidP="0003655F">
      <w:pPr>
        <w:numPr>
          <w:ilvl w:val="0"/>
          <w:numId w:val="89"/>
        </w:numPr>
        <w:tabs>
          <w:tab w:val="right" w:pos="9781"/>
        </w:tabs>
        <w:suppressAutoHyphens/>
        <w:ind w:right="2209"/>
        <w:jc w:val="both"/>
        <w:rPr>
          <w:i/>
          <w:lang w:eastAsia="ar-SA"/>
        </w:rPr>
      </w:pPr>
      <w:r w:rsidRPr="0003655F">
        <w:rPr>
          <w:i/>
          <w:lang w:eastAsia="ar-SA"/>
        </w:rPr>
        <w:t>Katolickie Liceum Ogólnokształcące im. św. Jadwigi Królowej</w:t>
      </w:r>
      <w:r w:rsidRPr="0003655F">
        <w:rPr>
          <w:i/>
          <w:lang w:eastAsia="ar-SA"/>
        </w:rPr>
        <w:tab/>
        <w:t>95.972,10</w:t>
      </w:r>
    </w:p>
    <w:p w:rsidR="0003655F" w:rsidRPr="0003655F" w:rsidRDefault="0003655F" w:rsidP="0003655F">
      <w:pPr>
        <w:numPr>
          <w:ilvl w:val="0"/>
          <w:numId w:val="89"/>
        </w:numPr>
        <w:tabs>
          <w:tab w:val="right" w:pos="9781"/>
        </w:tabs>
        <w:suppressAutoHyphens/>
        <w:ind w:right="2209"/>
        <w:jc w:val="both"/>
        <w:rPr>
          <w:i/>
          <w:lang w:eastAsia="ar-SA"/>
        </w:rPr>
      </w:pPr>
      <w:r w:rsidRPr="0003655F">
        <w:rPr>
          <w:i/>
          <w:lang w:eastAsia="ar-SA"/>
        </w:rPr>
        <w:t>Liceum Ogólnokształcące dla Dorosłych w Świnoujściu Wojewódzkiego Zakładu Doskonalenia Zawodowego w Szczecinie</w:t>
      </w:r>
      <w:r w:rsidRPr="0003655F">
        <w:rPr>
          <w:i/>
          <w:lang w:eastAsia="ar-SA"/>
        </w:rPr>
        <w:tab/>
        <w:t>9.362,44</w:t>
      </w:r>
    </w:p>
    <w:p w:rsidR="0003655F" w:rsidRPr="0003655F" w:rsidRDefault="0003655F" w:rsidP="0003655F">
      <w:pPr>
        <w:keepNext/>
        <w:tabs>
          <w:tab w:val="right" w:pos="9781"/>
        </w:tabs>
        <w:ind w:right="2209"/>
        <w:jc w:val="both"/>
        <w:outlineLvl w:val="0"/>
        <w:rPr>
          <w:b/>
          <w:i/>
        </w:rPr>
      </w:pPr>
    </w:p>
    <w:p w:rsidR="0003655F" w:rsidRPr="0003655F" w:rsidRDefault="0003655F" w:rsidP="0003655F">
      <w:pPr>
        <w:keepNext/>
        <w:tabs>
          <w:tab w:val="right" w:pos="9781"/>
        </w:tabs>
        <w:ind w:right="2209"/>
        <w:jc w:val="both"/>
        <w:outlineLvl w:val="0"/>
        <w:rPr>
          <w:b/>
        </w:rPr>
      </w:pPr>
      <w:r w:rsidRPr="0003655F">
        <w:rPr>
          <w:b/>
        </w:rPr>
        <w:t>Szkoły zawodowe specjalne (80134)</w:t>
      </w:r>
      <w:r w:rsidRPr="0003655F">
        <w:rPr>
          <w:b/>
        </w:rPr>
        <w:tab/>
        <w:t>678.936,27</w:t>
      </w:r>
    </w:p>
    <w:p w:rsidR="0003655F" w:rsidRPr="0003655F" w:rsidRDefault="0003655F" w:rsidP="0003655F">
      <w:pPr>
        <w:tabs>
          <w:tab w:val="right" w:pos="9781"/>
        </w:tabs>
        <w:suppressAutoHyphens/>
        <w:ind w:right="2209"/>
        <w:jc w:val="both"/>
        <w:rPr>
          <w:lang w:eastAsia="ar-SA"/>
        </w:rPr>
      </w:pPr>
      <w:r w:rsidRPr="0003655F">
        <w:rPr>
          <w:lang w:eastAsia="ar-SA"/>
        </w:rPr>
        <w:t>Branżowa szkoła specjalna I stopnia oraz szkoła przysposabiająca do pracy funkcjonują przy Specjalnym Ośrodku Szkolno-Wychowawczym w Świnoujściu</w:t>
      </w:r>
    </w:p>
    <w:p w:rsidR="0003655F" w:rsidRPr="0003655F" w:rsidRDefault="0003655F" w:rsidP="0003655F">
      <w:pPr>
        <w:tabs>
          <w:tab w:val="right" w:pos="9781"/>
        </w:tabs>
        <w:suppressAutoHyphens/>
        <w:ind w:right="2209"/>
        <w:jc w:val="both"/>
        <w:rPr>
          <w:szCs w:val="20"/>
          <w:lang w:eastAsia="ar-SA"/>
        </w:rPr>
      </w:pPr>
      <w:r w:rsidRPr="0003655F">
        <w:rPr>
          <w:lang w:eastAsia="ar-SA"/>
        </w:rPr>
        <w:t>Wydatki bieżące jednostek budżetowych wydatkowano na:</w:t>
      </w:r>
    </w:p>
    <w:p w:rsidR="0003655F" w:rsidRPr="0003655F" w:rsidRDefault="0003655F" w:rsidP="0003655F">
      <w:pPr>
        <w:numPr>
          <w:ilvl w:val="0"/>
          <w:numId w:val="205"/>
        </w:numPr>
        <w:tabs>
          <w:tab w:val="left" w:pos="426"/>
          <w:tab w:val="right" w:pos="9781"/>
        </w:tabs>
        <w:suppressAutoHyphens/>
        <w:ind w:left="426" w:right="2209" w:hanging="426"/>
        <w:jc w:val="both"/>
        <w:rPr>
          <w:i/>
          <w:lang w:eastAsia="ar-SA"/>
        </w:rPr>
      </w:pPr>
      <w:r w:rsidRPr="0003655F">
        <w:rPr>
          <w:szCs w:val="20"/>
          <w:lang w:eastAsia="ar-SA"/>
        </w:rPr>
        <w:t>wynagrodzenia i składki od nich naliczane</w:t>
      </w:r>
      <w:r w:rsidRPr="0003655F">
        <w:rPr>
          <w:szCs w:val="20"/>
          <w:lang w:eastAsia="ar-SA"/>
        </w:rPr>
        <w:tab/>
        <w:t>610.293,71</w:t>
      </w:r>
    </w:p>
    <w:p w:rsidR="0003655F" w:rsidRPr="0003655F" w:rsidRDefault="0003655F" w:rsidP="0003655F">
      <w:pPr>
        <w:numPr>
          <w:ilvl w:val="0"/>
          <w:numId w:val="206"/>
        </w:numPr>
        <w:tabs>
          <w:tab w:val="left" w:pos="851"/>
          <w:tab w:val="right" w:pos="9781"/>
        </w:tabs>
        <w:suppressAutoHyphens/>
        <w:ind w:left="851" w:right="2209" w:hanging="425"/>
        <w:jc w:val="both"/>
        <w:rPr>
          <w:i/>
          <w:lang w:eastAsia="ar-SA"/>
        </w:rPr>
      </w:pPr>
      <w:r w:rsidRPr="0003655F">
        <w:rPr>
          <w:i/>
          <w:lang w:eastAsia="ar-SA"/>
        </w:rPr>
        <w:t>wynagrodzenia osobowe pracowników</w:t>
      </w:r>
      <w:r w:rsidRPr="0003655F">
        <w:rPr>
          <w:i/>
          <w:lang w:eastAsia="ar-SA"/>
        </w:rPr>
        <w:tab/>
        <w:t>467.600,72</w:t>
      </w:r>
    </w:p>
    <w:p w:rsidR="0003655F" w:rsidRPr="0003655F" w:rsidRDefault="0003655F" w:rsidP="0003655F">
      <w:pPr>
        <w:numPr>
          <w:ilvl w:val="0"/>
          <w:numId w:val="206"/>
        </w:numPr>
        <w:tabs>
          <w:tab w:val="left" w:pos="851"/>
          <w:tab w:val="right" w:pos="9781"/>
        </w:tabs>
        <w:suppressAutoHyphens/>
        <w:ind w:left="851" w:right="2209" w:hanging="425"/>
        <w:jc w:val="both"/>
        <w:rPr>
          <w:i/>
          <w:lang w:eastAsia="ar-SA"/>
        </w:rPr>
      </w:pPr>
      <w:r w:rsidRPr="0003655F">
        <w:rPr>
          <w:i/>
          <w:lang w:eastAsia="ar-SA"/>
        </w:rPr>
        <w:t>dodatkowe wynagrodzenie roczne</w:t>
      </w:r>
      <w:r w:rsidRPr="0003655F">
        <w:rPr>
          <w:i/>
          <w:lang w:eastAsia="ar-SA"/>
        </w:rPr>
        <w:tab/>
        <w:t>57.457,16</w:t>
      </w:r>
    </w:p>
    <w:p w:rsidR="0003655F" w:rsidRPr="0003655F" w:rsidRDefault="0003655F" w:rsidP="0003655F">
      <w:pPr>
        <w:numPr>
          <w:ilvl w:val="0"/>
          <w:numId w:val="206"/>
        </w:numPr>
        <w:tabs>
          <w:tab w:val="left" w:pos="851"/>
          <w:tab w:val="right" w:pos="9781"/>
        </w:tabs>
        <w:suppressAutoHyphens/>
        <w:ind w:left="851" w:right="2209" w:hanging="425"/>
        <w:jc w:val="both"/>
        <w:rPr>
          <w:szCs w:val="20"/>
          <w:lang w:eastAsia="ar-SA"/>
        </w:rPr>
      </w:pPr>
      <w:r w:rsidRPr="0003655F">
        <w:rPr>
          <w:i/>
          <w:lang w:eastAsia="ar-SA"/>
        </w:rPr>
        <w:t>składki na ubezpieczenie społeczne i Fundusz Pracy</w:t>
      </w:r>
      <w:r w:rsidRPr="0003655F">
        <w:rPr>
          <w:i/>
          <w:lang w:eastAsia="ar-SA"/>
        </w:rPr>
        <w:tab/>
        <w:t>85.139,76</w:t>
      </w:r>
    </w:p>
    <w:p w:rsidR="0003655F" w:rsidRPr="0003655F" w:rsidRDefault="0003655F" w:rsidP="0003655F">
      <w:pPr>
        <w:numPr>
          <w:ilvl w:val="0"/>
          <w:numId w:val="206"/>
        </w:numPr>
        <w:tabs>
          <w:tab w:val="left" w:pos="851"/>
          <w:tab w:val="right" w:pos="9781"/>
        </w:tabs>
        <w:suppressAutoHyphens/>
        <w:ind w:left="851" w:right="2209" w:hanging="425"/>
        <w:jc w:val="both"/>
        <w:rPr>
          <w:szCs w:val="20"/>
          <w:lang w:eastAsia="ar-SA"/>
        </w:rPr>
      </w:pPr>
      <w:r w:rsidRPr="0003655F">
        <w:rPr>
          <w:i/>
          <w:lang w:eastAsia="ar-SA"/>
        </w:rPr>
        <w:t>wpłaty na PPK finansowane przez podmiot zatrudniający</w:t>
      </w:r>
      <w:r w:rsidRPr="0003655F">
        <w:rPr>
          <w:i/>
          <w:lang w:eastAsia="ar-SA"/>
        </w:rPr>
        <w:tab/>
        <w:t>96,07</w:t>
      </w:r>
    </w:p>
    <w:p w:rsidR="0003655F" w:rsidRPr="0003655F" w:rsidRDefault="0003655F" w:rsidP="0003655F">
      <w:pPr>
        <w:numPr>
          <w:ilvl w:val="0"/>
          <w:numId w:val="207"/>
        </w:numPr>
        <w:tabs>
          <w:tab w:val="left" w:pos="426"/>
          <w:tab w:val="right" w:pos="9781"/>
        </w:tabs>
        <w:suppressAutoHyphens/>
        <w:ind w:left="426" w:right="2209" w:hanging="426"/>
        <w:jc w:val="both"/>
        <w:rPr>
          <w:i/>
          <w:lang w:eastAsia="ar-SA"/>
        </w:rPr>
      </w:pPr>
      <w:r w:rsidRPr="0003655F">
        <w:rPr>
          <w:szCs w:val="20"/>
          <w:lang w:eastAsia="ar-SA"/>
        </w:rPr>
        <w:t>wydatki związane z realizacją zadań statutowych</w:t>
      </w:r>
      <w:r w:rsidRPr="0003655F">
        <w:rPr>
          <w:szCs w:val="20"/>
          <w:lang w:eastAsia="ar-SA"/>
        </w:rPr>
        <w:tab/>
        <w:t>68.642,56</w:t>
      </w:r>
    </w:p>
    <w:p w:rsidR="0003655F" w:rsidRPr="0003655F" w:rsidRDefault="0003655F" w:rsidP="0003655F">
      <w:pPr>
        <w:numPr>
          <w:ilvl w:val="0"/>
          <w:numId w:val="208"/>
        </w:numPr>
        <w:tabs>
          <w:tab w:val="left" w:pos="851"/>
          <w:tab w:val="right" w:pos="9781"/>
        </w:tabs>
        <w:suppressAutoHyphens/>
        <w:ind w:left="851" w:right="2209" w:hanging="491"/>
        <w:jc w:val="both"/>
        <w:rPr>
          <w:i/>
          <w:lang w:eastAsia="ar-SA"/>
        </w:rPr>
      </w:pPr>
      <w:r w:rsidRPr="0003655F">
        <w:rPr>
          <w:i/>
          <w:lang w:eastAsia="ar-SA"/>
        </w:rPr>
        <w:t>zakup energii</w:t>
      </w:r>
      <w:r w:rsidRPr="0003655F">
        <w:rPr>
          <w:i/>
          <w:lang w:eastAsia="ar-SA"/>
        </w:rPr>
        <w:tab/>
        <w:t>39.902,54</w:t>
      </w:r>
    </w:p>
    <w:p w:rsidR="0003655F" w:rsidRPr="0003655F" w:rsidRDefault="0003655F" w:rsidP="0003655F">
      <w:pPr>
        <w:numPr>
          <w:ilvl w:val="0"/>
          <w:numId w:val="208"/>
        </w:numPr>
        <w:tabs>
          <w:tab w:val="left" w:pos="851"/>
          <w:tab w:val="right" w:pos="9781"/>
        </w:tabs>
        <w:suppressAutoHyphens/>
        <w:ind w:left="851" w:right="2209" w:hanging="491"/>
        <w:jc w:val="both"/>
        <w:rPr>
          <w:i/>
          <w:lang w:eastAsia="ar-SA"/>
        </w:rPr>
      </w:pPr>
      <w:r w:rsidRPr="0003655F">
        <w:rPr>
          <w:i/>
          <w:lang w:eastAsia="ar-SA"/>
        </w:rPr>
        <w:t>zakup materiałów i wyposażenia (zakup naczyń do klasy zawodowej)</w:t>
      </w:r>
      <w:r w:rsidRPr="0003655F">
        <w:rPr>
          <w:i/>
          <w:lang w:eastAsia="ar-SA"/>
        </w:rPr>
        <w:tab/>
        <w:t>262,17</w:t>
      </w:r>
    </w:p>
    <w:p w:rsidR="0003655F" w:rsidRPr="0003655F" w:rsidRDefault="0003655F" w:rsidP="0003655F">
      <w:pPr>
        <w:numPr>
          <w:ilvl w:val="0"/>
          <w:numId w:val="208"/>
        </w:numPr>
        <w:tabs>
          <w:tab w:val="left" w:pos="851"/>
          <w:tab w:val="right" w:pos="9781"/>
        </w:tabs>
        <w:suppressAutoHyphens/>
        <w:ind w:left="851" w:right="2209" w:hanging="491"/>
        <w:jc w:val="both"/>
        <w:rPr>
          <w:i/>
          <w:lang w:eastAsia="ar-SA"/>
        </w:rPr>
      </w:pPr>
      <w:r w:rsidRPr="0003655F">
        <w:rPr>
          <w:i/>
          <w:lang w:eastAsia="ar-SA"/>
        </w:rPr>
        <w:t xml:space="preserve">zakup usług pozostałych </w:t>
      </w:r>
      <w:r w:rsidRPr="0003655F">
        <w:rPr>
          <w:i/>
          <w:lang w:eastAsia="ar-SA"/>
        </w:rPr>
        <w:tab/>
        <w:t>4.201,85</w:t>
      </w:r>
    </w:p>
    <w:p w:rsidR="0003655F" w:rsidRPr="0003655F" w:rsidRDefault="0003655F" w:rsidP="0003655F">
      <w:pPr>
        <w:tabs>
          <w:tab w:val="left" w:pos="851"/>
          <w:tab w:val="right" w:pos="9781"/>
        </w:tabs>
        <w:suppressAutoHyphens/>
        <w:ind w:left="851" w:right="2209"/>
        <w:jc w:val="both"/>
        <w:rPr>
          <w:i/>
          <w:lang w:eastAsia="ar-SA"/>
        </w:rPr>
      </w:pPr>
      <w:r w:rsidRPr="0003655F">
        <w:rPr>
          <w:i/>
          <w:lang w:eastAsia="ar-SA"/>
        </w:rPr>
        <w:t>w tym: wywóz nieczystości, od</w:t>
      </w:r>
      <w:r w:rsidR="006A4F7C">
        <w:rPr>
          <w:i/>
          <w:lang w:eastAsia="ar-SA"/>
        </w:rPr>
        <w:t>prowadzenie ścieków, kontrole i </w:t>
      </w:r>
      <w:r w:rsidRPr="0003655F">
        <w:rPr>
          <w:i/>
          <w:lang w:eastAsia="ar-SA"/>
        </w:rPr>
        <w:t>przeglądy sprzętu;</w:t>
      </w:r>
    </w:p>
    <w:p w:rsidR="0003655F" w:rsidRPr="0003655F" w:rsidRDefault="0003655F" w:rsidP="0003655F">
      <w:pPr>
        <w:numPr>
          <w:ilvl w:val="0"/>
          <w:numId w:val="208"/>
        </w:numPr>
        <w:tabs>
          <w:tab w:val="left" w:pos="851"/>
          <w:tab w:val="right" w:pos="9781"/>
        </w:tabs>
        <w:suppressAutoHyphens/>
        <w:ind w:left="851" w:right="2209" w:hanging="491"/>
        <w:jc w:val="both"/>
        <w:rPr>
          <w:lang w:eastAsia="ar-SA"/>
        </w:rPr>
      </w:pPr>
      <w:r w:rsidRPr="0003655F">
        <w:rPr>
          <w:i/>
          <w:lang w:eastAsia="ar-SA"/>
        </w:rPr>
        <w:t>odpisy na zakładowy fundusz świadczeń socjalnych</w:t>
      </w:r>
      <w:r w:rsidRPr="0003655F">
        <w:rPr>
          <w:i/>
          <w:lang w:eastAsia="ar-SA"/>
        </w:rPr>
        <w:tab/>
        <w:t>24.276,00</w:t>
      </w:r>
    </w:p>
    <w:p w:rsidR="0003655F" w:rsidRPr="0003655F" w:rsidRDefault="0003655F" w:rsidP="0003655F">
      <w:pPr>
        <w:tabs>
          <w:tab w:val="right" w:pos="9781"/>
        </w:tabs>
        <w:ind w:right="2209"/>
        <w:jc w:val="both"/>
      </w:pPr>
    </w:p>
    <w:p w:rsidR="0003655F" w:rsidRPr="0003655F" w:rsidRDefault="0003655F" w:rsidP="0003655F">
      <w:pPr>
        <w:keepNext/>
        <w:tabs>
          <w:tab w:val="right" w:pos="9781"/>
        </w:tabs>
        <w:ind w:right="2209"/>
        <w:jc w:val="both"/>
        <w:outlineLvl w:val="0"/>
        <w:rPr>
          <w:b/>
        </w:rPr>
      </w:pPr>
      <w:r w:rsidRPr="0003655F">
        <w:rPr>
          <w:b/>
        </w:rPr>
        <w:t>Dokształcanie i doskonalenie nauczycieli (80146)</w:t>
      </w:r>
      <w:r w:rsidRPr="0003655F">
        <w:rPr>
          <w:b/>
        </w:rPr>
        <w:tab/>
        <w:t>6.851,00</w:t>
      </w:r>
    </w:p>
    <w:p w:rsidR="0003655F" w:rsidRPr="0003655F" w:rsidRDefault="0003655F" w:rsidP="0003655F">
      <w:pPr>
        <w:tabs>
          <w:tab w:val="right" w:pos="9781"/>
        </w:tabs>
        <w:suppressAutoHyphens/>
        <w:ind w:right="2209"/>
        <w:jc w:val="both"/>
        <w:rPr>
          <w:i/>
          <w:lang w:eastAsia="ar-SA"/>
        </w:rPr>
      </w:pPr>
      <w:r w:rsidRPr="0003655F">
        <w:rPr>
          <w:lang w:eastAsia="ar-SA"/>
        </w:rPr>
        <w:t>Wydatki bieżące jednostek budżetowych związane z realizacją zadań statutowych obejmują opłaty za szkolenia, konferencje i kursy, dofinasowanie do studiów.</w:t>
      </w:r>
      <w:r w:rsidRPr="0003655F">
        <w:rPr>
          <w:lang w:eastAsia="ar-SA"/>
        </w:rPr>
        <w:tab/>
      </w:r>
    </w:p>
    <w:p w:rsidR="0003655F" w:rsidRPr="0003655F" w:rsidRDefault="0003655F" w:rsidP="0003655F">
      <w:pPr>
        <w:keepNext/>
        <w:tabs>
          <w:tab w:val="num" w:pos="432"/>
          <w:tab w:val="right" w:pos="9781"/>
        </w:tabs>
        <w:suppressAutoHyphens/>
        <w:spacing w:before="240" w:after="60"/>
        <w:ind w:right="2209"/>
        <w:jc w:val="both"/>
        <w:outlineLvl w:val="0"/>
        <w:rPr>
          <w:b/>
          <w:bCs/>
          <w:kern w:val="2"/>
          <w:lang w:eastAsia="ar-SA"/>
        </w:rPr>
      </w:pPr>
      <w:r w:rsidRPr="0003655F">
        <w:rPr>
          <w:b/>
          <w:bCs/>
          <w:kern w:val="2"/>
          <w:lang w:eastAsia="ar-SA"/>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03655F">
        <w:rPr>
          <w:b/>
          <w:bCs/>
          <w:kern w:val="2"/>
          <w:lang w:eastAsia="ar-SA"/>
        </w:rPr>
        <w:t>i</w:t>
      </w:r>
      <w:proofErr w:type="spellEnd"/>
      <w:r w:rsidRPr="0003655F">
        <w:rPr>
          <w:b/>
          <w:bCs/>
          <w:kern w:val="2"/>
          <w:lang w:eastAsia="ar-SA"/>
        </w:rPr>
        <w:t xml:space="preserve"> II stopnia i klasach dotychczasowej zasadniczej szkoły zawodowej prowadzonych w branżowych szkołach I stopnia oraz szkołach artystycznych (80152)</w:t>
      </w:r>
      <w:r w:rsidRPr="0003655F">
        <w:rPr>
          <w:b/>
          <w:bCs/>
          <w:kern w:val="2"/>
          <w:lang w:eastAsia="ar-SA"/>
        </w:rPr>
        <w:tab/>
        <w:t>60.545,78</w:t>
      </w:r>
    </w:p>
    <w:p w:rsidR="0003655F" w:rsidRPr="0003655F" w:rsidRDefault="0003655F" w:rsidP="0003655F">
      <w:pPr>
        <w:tabs>
          <w:tab w:val="right" w:pos="9781"/>
        </w:tabs>
        <w:suppressAutoHyphens/>
        <w:ind w:right="2209"/>
        <w:jc w:val="both"/>
        <w:rPr>
          <w:szCs w:val="20"/>
          <w:lang w:eastAsia="ar-SA"/>
        </w:rPr>
      </w:pPr>
      <w:r w:rsidRPr="0003655F">
        <w:rPr>
          <w:lang w:eastAsia="ar-SA"/>
        </w:rPr>
        <w:t>Wydatki bieżące jednostek budżetowych na realizacja zadań wymagających stosowania specjalnej organizacji nauki i metod pracy obejmowały:</w:t>
      </w:r>
    </w:p>
    <w:p w:rsidR="0003655F" w:rsidRPr="0003655F" w:rsidRDefault="0003655F" w:rsidP="0003655F">
      <w:pPr>
        <w:numPr>
          <w:ilvl w:val="0"/>
          <w:numId w:val="209"/>
        </w:numPr>
        <w:tabs>
          <w:tab w:val="left" w:pos="567"/>
          <w:tab w:val="right" w:pos="9781"/>
        </w:tabs>
        <w:suppressAutoHyphens/>
        <w:ind w:left="567" w:right="2209" w:hanging="567"/>
        <w:jc w:val="both"/>
        <w:rPr>
          <w:i/>
          <w:lang w:eastAsia="ar-SA"/>
        </w:rPr>
      </w:pPr>
      <w:r w:rsidRPr="0003655F">
        <w:rPr>
          <w:szCs w:val="20"/>
          <w:lang w:eastAsia="ar-SA"/>
        </w:rPr>
        <w:t>wynagrodzenia i składki od nich naliczane</w:t>
      </w:r>
      <w:r w:rsidRPr="0003655F">
        <w:rPr>
          <w:szCs w:val="20"/>
          <w:lang w:eastAsia="ar-SA"/>
        </w:rPr>
        <w:tab/>
        <w:t>6.509,90</w:t>
      </w:r>
    </w:p>
    <w:p w:rsidR="0003655F" w:rsidRPr="0003655F" w:rsidRDefault="0003655F" w:rsidP="0003655F">
      <w:pPr>
        <w:numPr>
          <w:ilvl w:val="0"/>
          <w:numId w:val="116"/>
        </w:numPr>
        <w:tabs>
          <w:tab w:val="left" w:pos="993"/>
          <w:tab w:val="right" w:pos="9781"/>
        </w:tabs>
        <w:suppressAutoHyphens/>
        <w:ind w:left="993" w:right="2209" w:hanging="426"/>
        <w:jc w:val="both"/>
        <w:rPr>
          <w:i/>
          <w:lang w:eastAsia="ar-SA"/>
        </w:rPr>
      </w:pPr>
      <w:r w:rsidRPr="0003655F">
        <w:rPr>
          <w:i/>
          <w:lang w:eastAsia="ar-SA"/>
        </w:rPr>
        <w:t>wynagrodzenia osobowe pracowników</w:t>
      </w:r>
      <w:r w:rsidRPr="0003655F">
        <w:rPr>
          <w:i/>
          <w:lang w:eastAsia="ar-SA"/>
        </w:rPr>
        <w:tab/>
        <w:t>6.016,68</w:t>
      </w:r>
    </w:p>
    <w:p w:rsidR="0003655F" w:rsidRPr="0003655F" w:rsidRDefault="0003655F" w:rsidP="0003655F">
      <w:pPr>
        <w:numPr>
          <w:ilvl w:val="0"/>
          <w:numId w:val="116"/>
        </w:numPr>
        <w:tabs>
          <w:tab w:val="left" w:pos="993"/>
          <w:tab w:val="right" w:pos="9781"/>
        </w:tabs>
        <w:suppressAutoHyphens/>
        <w:ind w:left="993" w:right="2209" w:hanging="426"/>
        <w:jc w:val="both"/>
        <w:rPr>
          <w:i/>
          <w:lang w:eastAsia="ar-SA"/>
        </w:rPr>
      </w:pPr>
      <w:r w:rsidRPr="0003655F">
        <w:rPr>
          <w:i/>
          <w:lang w:eastAsia="ar-SA"/>
        </w:rPr>
        <w:t>składki na ubezpieczenia społeczne i Fundusz Pracy</w:t>
      </w:r>
      <w:r w:rsidRPr="0003655F">
        <w:rPr>
          <w:i/>
          <w:lang w:eastAsia="ar-SA"/>
        </w:rPr>
        <w:tab/>
        <w:t>493,22</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 xml:space="preserve">Dotacje na zadania bieżące </w:t>
      </w:r>
      <w:r w:rsidRPr="0003655F">
        <w:rPr>
          <w:lang w:eastAsia="ar-SA"/>
        </w:rPr>
        <w:tab/>
        <w:t>54.035,88</w:t>
      </w:r>
    </w:p>
    <w:p w:rsidR="0003655F" w:rsidRPr="0003655F" w:rsidRDefault="0003655F" w:rsidP="0003655F">
      <w:pPr>
        <w:tabs>
          <w:tab w:val="right" w:pos="9781"/>
        </w:tabs>
        <w:suppressAutoHyphens/>
        <w:ind w:right="2209"/>
        <w:jc w:val="both"/>
        <w:rPr>
          <w:i/>
          <w:lang w:eastAsia="ar-SA"/>
        </w:rPr>
      </w:pPr>
      <w:r w:rsidRPr="0003655F">
        <w:rPr>
          <w:i/>
          <w:lang w:eastAsia="ar-SA"/>
        </w:rPr>
        <w:t xml:space="preserve">- </w:t>
      </w:r>
      <w:r w:rsidRPr="0003655F">
        <w:rPr>
          <w:i/>
          <w:szCs w:val="20"/>
          <w:lang w:eastAsia="ar-SA"/>
        </w:rPr>
        <w:t>I Liceum Społecznego Fundacji Logos</w:t>
      </w:r>
      <w:r w:rsidRPr="0003655F">
        <w:rPr>
          <w:i/>
          <w:lang w:eastAsia="ar-SA"/>
        </w:rPr>
        <w:tab/>
        <w:t>9.162,66</w:t>
      </w:r>
    </w:p>
    <w:p w:rsidR="0003655F" w:rsidRPr="0003655F" w:rsidRDefault="0003655F" w:rsidP="0003655F">
      <w:pPr>
        <w:tabs>
          <w:tab w:val="right" w:pos="9781"/>
        </w:tabs>
        <w:suppressAutoHyphens/>
        <w:ind w:right="2209"/>
        <w:jc w:val="both"/>
        <w:rPr>
          <w:i/>
          <w:lang w:eastAsia="ar-SA"/>
        </w:rPr>
      </w:pPr>
      <w:r w:rsidRPr="0003655F">
        <w:rPr>
          <w:i/>
          <w:lang w:eastAsia="ar-SA"/>
        </w:rPr>
        <w:t>- Branżowa Szkoła I Stopnia w Świnoujściu Wojewódzkiego Zakładu Doskonalenia Zawodowego w Szczecinie</w:t>
      </w:r>
      <w:r w:rsidRPr="0003655F">
        <w:rPr>
          <w:i/>
          <w:lang w:eastAsia="ar-SA"/>
        </w:rPr>
        <w:tab/>
        <w:t>44.873,22</w:t>
      </w:r>
    </w:p>
    <w:p w:rsidR="0003655F" w:rsidRPr="0003655F" w:rsidRDefault="0003655F" w:rsidP="0003655F">
      <w:pPr>
        <w:tabs>
          <w:tab w:val="right" w:pos="9781"/>
        </w:tabs>
        <w:ind w:right="2209"/>
        <w:jc w:val="both"/>
      </w:pPr>
    </w:p>
    <w:p w:rsidR="0003655F" w:rsidRPr="0003655F" w:rsidRDefault="0003655F" w:rsidP="0003655F">
      <w:pPr>
        <w:keepNext/>
        <w:tabs>
          <w:tab w:val="right" w:pos="9781"/>
        </w:tabs>
        <w:ind w:right="2209"/>
        <w:jc w:val="both"/>
        <w:outlineLvl w:val="0"/>
        <w:rPr>
          <w:b/>
        </w:rPr>
      </w:pPr>
      <w:r w:rsidRPr="0003655F">
        <w:rPr>
          <w:b/>
        </w:rPr>
        <w:lastRenderedPageBreak/>
        <w:t>Pozostała działalność (80195)</w:t>
      </w:r>
      <w:r w:rsidRPr="0003655F">
        <w:rPr>
          <w:b/>
        </w:rPr>
        <w:tab/>
        <w:t>25.907,61</w:t>
      </w:r>
    </w:p>
    <w:p w:rsidR="0003655F" w:rsidRPr="0003655F" w:rsidRDefault="0003655F" w:rsidP="0003655F">
      <w:pPr>
        <w:tabs>
          <w:tab w:val="right" w:pos="9781"/>
        </w:tabs>
        <w:suppressAutoHyphens/>
        <w:ind w:right="2209"/>
        <w:jc w:val="both"/>
        <w:rPr>
          <w:i/>
          <w:lang w:eastAsia="ar-SA"/>
        </w:rPr>
      </w:pPr>
      <w:r w:rsidRPr="0003655F">
        <w:rPr>
          <w:lang w:eastAsia="ar-SA"/>
        </w:rPr>
        <w:t xml:space="preserve">Wydatki bieżące poniesione </w:t>
      </w:r>
      <w:r w:rsidRPr="0003655F">
        <w:t xml:space="preserve">przez </w:t>
      </w:r>
      <w:r w:rsidRPr="0003655F">
        <w:rPr>
          <w:lang w:eastAsia="ar-SA"/>
        </w:rPr>
        <w:t>Poradnię Psychologiczno–Pedagogiczną na </w:t>
      </w:r>
      <w:r w:rsidRPr="0003655F">
        <w:t>realizację programu „Za życiem” poniesione</w:t>
      </w:r>
      <w:r w:rsidRPr="0003655F">
        <w:tab/>
      </w:r>
      <w:r w:rsidRPr="0003655F">
        <w:rPr>
          <w:lang w:eastAsia="ar-SA"/>
        </w:rPr>
        <w:t>23.090,89</w:t>
      </w:r>
    </w:p>
    <w:p w:rsidR="0003655F" w:rsidRPr="0003655F" w:rsidRDefault="0003655F" w:rsidP="0003655F">
      <w:pPr>
        <w:numPr>
          <w:ilvl w:val="0"/>
          <w:numId w:val="209"/>
        </w:numPr>
        <w:tabs>
          <w:tab w:val="left" w:pos="567"/>
          <w:tab w:val="right" w:pos="9781"/>
        </w:tabs>
        <w:suppressAutoHyphens/>
        <w:ind w:left="567" w:right="2209" w:hanging="567"/>
        <w:jc w:val="both"/>
        <w:rPr>
          <w:i/>
          <w:lang w:eastAsia="ar-SA"/>
        </w:rPr>
      </w:pPr>
      <w:r w:rsidRPr="0003655F">
        <w:rPr>
          <w:i/>
          <w:szCs w:val="20"/>
          <w:lang w:eastAsia="ar-SA"/>
        </w:rPr>
        <w:t>wynagrodzenia bezosobowe i składki od nich naliczane</w:t>
      </w:r>
      <w:r w:rsidRPr="0003655F">
        <w:rPr>
          <w:i/>
          <w:szCs w:val="20"/>
          <w:lang w:eastAsia="ar-SA"/>
        </w:rPr>
        <w:tab/>
        <w:t>17.403,39</w:t>
      </w:r>
    </w:p>
    <w:p w:rsidR="0003655F" w:rsidRPr="0003655F" w:rsidRDefault="0003655F" w:rsidP="0003655F">
      <w:pPr>
        <w:numPr>
          <w:ilvl w:val="0"/>
          <w:numId w:val="209"/>
        </w:numPr>
        <w:tabs>
          <w:tab w:val="left" w:pos="567"/>
          <w:tab w:val="right" w:pos="9781"/>
        </w:tabs>
        <w:suppressAutoHyphens/>
        <w:ind w:left="567" w:right="2209" w:hanging="567"/>
        <w:jc w:val="both"/>
        <w:rPr>
          <w:i/>
          <w:lang w:eastAsia="ar-SA"/>
        </w:rPr>
      </w:pPr>
      <w:r w:rsidRPr="0003655F">
        <w:rPr>
          <w:i/>
          <w:szCs w:val="20"/>
          <w:lang w:eastAsia="ar-SA"/>
        </w:rPr>
        <w:t xml:space="preserve">wydatki związane z realizacją zadań statutowych - </w:t>
      </w:r>
      <w:r w:rsidRPr="0003655F">
        <w:rPr>
          <w:i/>
          <w:lang w:eastAsia="ar-SA"/>
        </w:rPr>
        <w:t>zakup usług pozostałych (zapłata za prowadzenie zajęć terapeutycznych w ramach programu)</w:t>
      </w:r>
      <w:r w:rsidRPr="0003655F">
        <w:rPr>
          <w:i/>
          <w:lang w:eastAsia="ar-SA"/>
        </w:rPr>
        <w:tab/>
        <w:t>5.687,50</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Świadczenia na rzecz osób fizycznych - fundusz zdrowotny dla nauczycieli.</w:t>
      </w:r>
      <w:r w:rsidRPr="0003655F">
        <w:rPr>
          <w:lang w:eastAsia="ar-SA"/>
        </w:rPr>
        <w:tab/>
        <w:t>2.816,72</w:t>
      </w:r>
    </w:p>
    <w:p w:rsidR="0003655F" w:rsidRPr="0003655F" w:rsidRDefault="0003655F" w:rsidP="0003655F">
      <w:pPr>
        <w:tabs>
          <w:tab w:val="right" w:pos="8460"/>
          <w:tab w:val="right" w:pos="8505"/>
          <w:tab w:val="right" w:pos="9781"/>
        </w:tabs>
        <w:ind w:right="2209"/>
        <w:jc w:val="both"/>
      </w:pPr>
    </w:p>
    <w:p w:rsidR="0003655F" w:rsidRPr="0003655F" w:rsidRDefault="0003655F" w:rsidP="0003655F">
      <w:pPr>
        <w:tabs>
          <w:tab w:val="right" w:pos="8460"/>
          <w:tab w:val="right" w:pos="8505"/>
          <w:tab w:val="right" w:pos="9781"/>
        </w:tabs>
        <w:ind w:right="2209"/>
        <w:jc w:val="both"/>
      </w:pPr>
    </w:p>
    <w:p w:rsidR="0003655F" w:rsidRPr="0003655F" w:rsidRDefault="0003655F" w:rsidP="0003655F">
      <w:pPr>
        <w:shd w:val="clear" w:color="auto" w:fill="C0C0C0"/>
        <w:tabs>
          <w:tab w:val="right" w:pos="9781"/>
        </w:tabs>
        <w:ind w:right="-24"/>
      </w:pPr>
      <w:r w:rsidRPr="0003655F">
        <w:rPr>
          <w:b/>
        </w:rPr>
        <w:t>Dział 851  OCHRONA ZDROWIA</w:t>
      </w:r>
      <w:r w:rsidRPr="0003655F">
        <w:rPr>
          <w:b/>
        </w:rPr>
        <w:tab/>
        <w:t>11.530.960,61</w:t>
      </w:r>
    </w:p>
    <w:p w:rsidR="0003655F" w:rsidRPr="0003655F" w:rsidRDefault="0003655F" w:rsidP="0003655F">
      <w:pPr>
        <w:tabs>
          <w:tab w:val="right" w:pos="5670"/>
          <w:tab w:val="right" w:pos="8460"/>
          <w:tab w:val="right" w:pos="8505"/>
        </w:tabs>
        <w:ind w:right="2232"/>
        <w:rPr>
          <w:b/>
        </w:rPr>
      </w:pPr>
      <w:r w:rsidRPr="0003655F">
        <w:rPr>
          <w:b/>
        </w:rPr>
        <w:t>plan: 26.164.821,00</w:t>
      </w:r>
      <w:r w:rsidRPr="0003655F">
        <w:rPr>
          <w:b/>
        </w:rPr>
        <w:tab/>
        <w:t>% wyk.: 44,1</w:t>
      </w:r>
    </w:p>
    <w:p w:rsidR="0003655F" w:rsidRPr="0003655F" w:rsidRDefault="0003655F" w:rsidP="0003655F">
      <w:pPr>
        <w:tabs>
          <w:tab w:val="right" w:pos="8460"/>
          <w:tab w:val="right" w:pos="8505"/>
        </w:tabs>
        <w:ind w:right="2232"/>
        <w:rPr>
          <w:b/>
        </w:rPr>
      </w:pPr>
    </w:p>
    <w:p w:rsidR="0003655F" w:rsidRPr="0003655F" w:rsidRDefault="0003655F" w:rsidP="0003655F">
      <w:pPr>
        <w:tabs>
          <w:tab w:val="right" w:pos="9781"/>
        </w:tabs>
        <w:ind w:right="2209"/>
        <w:rPr>
          <w:b/>
        </w:rPr>
      </w:pPr>
      <w:r w:rsidRPr="0003655F">
        <w:rPr>
          <w:b/>
        </w:rPr>
        <w:t>Szpitale ogólne (85111)</w:t>
      </w:r>
      <w:r w:rsidRPr="0003655F">
        <w:rPr>
          <w:b/>
        </w:rPr>
        <w:tab/>
        <w:t>2.875.511,22</w:t>
      </w:r>
    </w:p>
    <w:p w:rsidR="0003655F" w:rsidRPr="0003655F" w:rsidRDefault="0003655F" w:rsidP="0003655F">
      <w:pPr>
        <w:tabs>
          <w:tab w:val="num" w:pos="0"/>
          <w:tab w:val="right" w:pos="9781"/>
        </w:tabs>
        <w:ind w:right="2209"/>
        <w:jc w:val="both"/>
        <w:rPr>
          <w:b/>
          <w:i/>
        </w:rPr>
      </w:pPr>
      <w:r w:rsidRPr="0003655F">
        <w:rPr>
          <w:b/>
          <w:i/>
        </w:rPr>
        <w:t>Wydatki bieżące</w:t>
      </w:r>
      <w:r w:rsidRPr="0003655F">
        <w:rPr>
          <w:b/>
          <w:i/>
        </w:rPr>
        <w:tab/>
        <w:t>375.511,22</w:t>
      </w:r>
    </w:p>
    <w:p w:rsidR="0003655F" w:rsidRPr="0003655F" w:rsidRDefault="0003655F" w:rsidP="0003655F">
      <w:pPr>
        <w:tabs>
          <w:tab w:val="num" w:pos="0"/>
          <w:tab w:val="right" w:pos="9781"/>
        </w:tabs>
        <w:suppressAutoHyphens/>
        <w:ind w:right="2209"/>
        <w:jc w:val="both"/>
        <w:rPr>
          <w:lang w:eastAsia="ar-SA"/>
        </w:rPr>
      </w:pPr>
      <w:r w:rsidRPr="0003655F">
        <w:rPr>
          <w:lang w:eastAsia="ar-SA"/>
        </w:rPr>
        <w:t>Wydatki bieżące obejmują</w:t>
      </w:r>
    </w:p>
    <w:p w:rsidR="0003655F" w:rsidRPr="0003655F" w:rsidRDefault="0003655F" w:rsidP="0003655F">
      <w:pPr>
        <w:numPr>
          <w:ilvl w:val="0"/>
          <w:numId w:val="113"/>
        </w:numPr>
        <w:tabs>
          <w:tab w:val="clear" w:pos="720"/>
          <w:tab w:val="num" w:pos="360"/>
          <w:tab w:val="num" w:pos="426"/>
          <w:tab w:val="right" w:pos="9781"/>
        </w:tabs>
        <w:suppressAutoHyphens/>
        <w:ind w:left="426" w:right="2209" w:hanging="426"/>
        <w:jc w:val="both"/>
        <w:rPr>
          <w:i/>
          <w:szCs w:val="20"/>
          <w:lang w:eastAsia="ar-SA"/>
        </w:rPr>
      </w:pPr>
      <w:r w:rsidRPr="0003655F">
        <w:rPr>
          <w:szCs w:val="20"/>
          <w:lang w:eastAsia="ar-SA"/>
        </w:rPr>
        <w:t>wydatki związane z realizacją zadań statutowych</w:t>
      </w:r>
      <w:r w:rsidRPr="0003655F">
        <w:rPr>
          <w:szCs w:val="20"/>
          <w:lang w:eastAsia="ar-SA"/>
        </w:rPr>
        <w:tab/>
        <w:t>335.511,22</w:t>
      </w:r>
    </w:p>
    <w:p w:rsidR="0003655F" w:rsidRPr="0003655F" w:rsidRDefault="0003655F" w:rsidP="0003655F">
      <w:pPr>
        <w:numPr>
          <w:ilvl w:val="0"/>
          <w:numId w:val="210"/>
        </w:numPr>
        <w:tabs>
          <w:tab w:val="left" w:pos="567"/>
          <w:tab w:val="right" w:pos="9781"/>
        </w:tabs>
        <w:suppressAutoHyphens/>
        <w:ind w:left="567" w:right="2209" w:hanging="141"/>
        <w:jc w:val="both"/>
        <w:rPr>
          <w:i/>
          <w:szCs w:val="20"/>
          <w:lang w:eastAsia="ar-SA"/>
        </w:rPr>
      </w:pPr>
      <w:r w:rsidRPr="0003655F">
        <w:rPr>
          <w:i/>
          <w:szCs w:val="20"/>
          <w:lang w:eastAsia="ar-SA"/>
        </w:rPr>
        <w:t>spłata przejętych zobowiązań po przekształconym w spółkę z ograniczoną odpowiedzialnością Samodzielnym Publicznym Zakładzie Opieki Zdrowotnej Szpital Miejski im. Jana Garduły w Świnoujściu</w:t>
      </w:r>
      <w:r w:rsidRPr="0003655F">
        <w:rPr>
          <w:i/>
          <w:szCs w:val="20"/>
          <w:lang w:eastAsia="ar-SA"/>
        </w:rPr>
        <w:tab/>
      </w:r>
    </w:p>
    <w:p w:rsidR="0003655F" w:rsidRPr="0003655F" w:rsidRDefault="0003655F" w:rsidP="0003655F">
      <w:pPr>
        <w:numPr>
          <w:ilvl w:val="0"/>
          <w:numId w:val="113"/>
        </w:numPr>
        <w:tabs>
          <w:tab w:val="clear" w:pos="720"/>
          <w:tab w:val="num" w:pos="360"/>
          <w:tab w:val="num" w:pos="426"/>
          <w:tab w:val="right" w:pos="9781"/>
        </w:tabs>
        <w:suppressAutoHyphens/>
        <w:ind w:left="426" w:right="2209" w:hanging="426"/>
        <w:jc w:val="both"/>
        <w:rPr>
          <w:i/>
          <w:szCs w:val="20"/>
          <w:lang w:eastAsia="ar-SA"/>
        </w:rPr>
      </w:pPr>
      <w:r w:rsidRPr="0003655F">
        <w:rPr>
          <w:szCs w:val="20"/>
          <w:lang w:eastAsia="ar-SA"/>
        </w:rPr>
        <w:t>dotacje na zadania bieżące</w:t>
      </w:r>
      <w:r w:rsidRPr="0003655F">
        <w:rPr>
          <w:szCs w:val="20"/>
          <w:lang w:eastAsia="ar-SA"/>
        </w:rPr>
        <w:tab/>
        <w:t>40.000,00</w:t>
      </w:r>
    </w:p>
    <w:p w:rsidR="0003655F" w:rsidRPr="0003655F" w:rsidRDefault="0003655F" w:rsidP="0003655F">
      <w:pPr>
        <w:numPr>
          <w:ilvl w:val="0"/>
          <w:numId w:val="210"/>
        </w:numPr>
        <w:tabs>
          <w:tab w:val="left" w:pos="567"/>
          <w:tab w:val="right" w:pos="9781"/>
        </w:tabs>
        <w:suppressAutoHyphens/>
        <w:ind w:left="567" w:right="2209" w:hanging="141"/>
        <w:jc w:val="both"/>
        <w:rPr>
          <w:i/>
          <w:szCs w:val="20"/>
          <w:lang w:eastAsia="ar-SA"/>
        </w:rPr>
      </w:pPr>
      <w:r w:rsidRPr="0003655F">
        <w:rPr>
          <w:i/>
          <w:szCs w:val="20"/>
          <w:lang w:eastAsia="ar-SA"/>
        </w:rPr>
        <w:t xml:space="preserve">dotacja celowa dla Szpitala Miejskiego im. Jana Garduły w Świnoujściu na realizację projektu pn. „Bliżej natury – więcej radości” w ramach Budżetu Obywatelskiego na 2021 rok </w:t>
      </w:r>
      <w:r w:rsidRPr="0003655F">
        <w:rPr>
          <w:i/>
          <w:szCs w:val="20"/>
          <w:lang w:eastAsia="ar-SA"/>
        </w:rPr>
        <w:tab/>
      </w:r>
    </w:p>
    <w:p w:rsidR="0003655F" w:rsidRPr="0003655F" w:rsidRDefault="0003655F" w:rsidP="0003655F">
      <w:pPr>
        <w:tabs>
          <w:tab w:val="right" w:pos="9781"/>
        </w:tabs>
        <w:suppressAutoHyphens/>
        <w:ind w:left="426" w:right="2209"/>
        <w:jc w:val="both"/>
        <w:rPr>
          <w:i/>
          <w:szCs w:val="20"/>
          <w:lang w:eastAsia="ar-SA"/>
        </w:rPr>
      </w:pPr>
    </w:p>
    <w:p w:rsidR="0003655F" w:rsidRPr="0003655F" w:rsidRDefault="0003655F" w:rsidP="0003655F">
      <w:pPr>
        <w:tabs>
          <w:tab w:val="num" w:pos="0"/>
          <w:tab w:val="right" w:pos="9781"/>
        </w:tabs>
        <w:ind w:right="2209"/>
        <w:jc w:val="both"/>
        <w:rPr>
          <w:b/>
          <w:i/>
          <w:szCs w:val="20"/>
          <w:lang w:eastAsia="ar-SA"/>
        </w:rPr>
      </w:pPr>
      <w:r w:rsidRPr="0003655F">
        <w:rPr>
          <w:b/>
          <w:i/>
          <w:szCs w:val="20"/>
          <w:lang w:eastAsia="ar-SA"/>
        </w:rPr>
        <w:t>Wydatki majątkowe</w:t>
      </w:r>
      <w:r w:rsidRPr="0003655F">
        <w:rPr>
          <w:b/>
          <w:i/>
          <w:szCs w:val="20"/>
          <w:lang w:eastAsia="ar-SA"/>
        </w:rPr>
        <w:tab/>
        <w:t>2.500.000,00</w:t>
      </w:r>
    </w:p>
    <w:p w:rsidR="0003655F" w:rsidRPr="0003655F" w:rsidRDefault="0003655F" w:rsidP="0003655F">
      <w:pPr>
        <w:tabs>
          <w:tab w:val="right" w:pos="9781"/>
        </w:tabs>
        <w:suppressAutoHyphens/>
        <w:ind w:left="68" w:right="2209"/>
        <w:jc w:val="both"/>
        <w:rPr>
          <w:szCs w:val="20"/>
          <w:lang w:eastAsia="ar-SA"/>
        </w:rPr>
      </w:pPr>
      <w:r w:rsidRPr="0003655F">
        <w:rPr>
          <w:szCs w:val="20"/>
          <w:lang w:eastAsia="ar-SA"/>
        </w:rPr>
        <w:t>Wydatki inwestycyjne poniesiono na:</w:t>
      </w:r>
    </w:p>
    <w:p w:rsidR="0003655F" w:rsidRPr="0003655F" w:rsidRDefault="0003655F" w:rsidP="0003655F">
      <w:pPr>
        <w:numPr>
          <w:ilvl w:val="0"/>
          <w:numId w:val="211"/>
        </w:numPr>
        <w:tabs>
          <w:tab w:val="right" w:pos="9781"/>
        </w:tabs>
        <w:suppressAutoHyphens/>
        <w:ind w:right="2209"/>
        <w:jc w:val="both"/>
        <w:rPr>
          <w:szCs w:val="20"/>
          <w:lang w:eastAsia="ar-SA"/>
        </w:rPr>
      </w:pPr>
      <w:r w:rsidRPr="0003655F">
        <w:rPr>
          <w:szCs w:val="20"/>
          <w:lang w:eastAsia="ar-SA"/>
        </w:rPr>
        <w:t>dotację celową dla Szpitala Miejskiego i</w:t>
      </w:r>
      <w:r w:rsidR="006A4F7C">
        <w:rPr>
          <w:szCs w:val="20"/>
          <w:lang w:eastAsia="ar-SA"/>
        </w:rPr>
        <w:t>m. Jana Garduły w Świnoujściu z </w:t>
      </w:r>
      <w:r w:rsidRPr="0003655F">
        <w:rPr>
          <w:szCs w:val="20"/>
          <w:lang w:eastAsia="ar-SA"/>
        </w:rPr>
        <w:t>przeznaczeniem na realizację projektu pn. „Ambulatoryjna diagnostyka obrazowa dla mieszkańców Świnoujścia” w ramach zadania Budżetu Obywatelskiego na 2021 rok</w:t>
      </w:r>
      <w:r w:rsidRPr="0003655F">
        <w:rPr>
          <w:szCs w:val="20"/>
          <w:lang w:eastAsia="ar-SA"/>
        </w:rPr>
        <w:tab/>
        <w:t>500.000,00</w:t>
      </w:r>
    </w:p>
    <w:p w:rsidR="0003655F" w:rsidRPr="0003655F" w:rsidRDefault="0003655F" w:rsidP="0003655F">
      <w:pPr>
        <w:numPr>
          <w:ilvl w:val="0"/>
          <w:numId w:val="211"/>
        </w:numPr>
        <w:tabs>
          <w:tab w:val="right" w:pos="9781"/>
        </w:tabs>
        <w:suppressAutoHyphens/>
        <w:ind w:right="2209"/>
        <w:jc w:val="both"/>
        <w:rPr>
          <w:szCs w:val="20"/>
          <w:lang w:eastAsia="ar-SA"/>
        </w:rPr>
      </w:pPr>
      <w:r w:rsidRPr="0003655F">
        <w:rPr>
          <w:szCs w:val="20"/>
          <w:lang w:eastAsia="ar-SA"/>
        </w:rPr>
        <w:t>podwyższenie kapitału zakładowego Szpitala Miejskiego im. Jana Garduły w Świnoujściu poprzez objęcie 27.850 nowych udziałów z przeznaczeniem na pokrycie kosztów wynagrodzenia pracowników Spółki</w:t>
      </w:r>
      <w:r w:rsidRPr="0003655F">
        <w:rPr>
          <w:szCs w:val="20"/>
          <w:lang w:eastAsia="ar-SA"/>
        </w:rPr>
        <w:tab/>
        <w:t>2.000.000,00</w:t>
      </w:r>
    </w:p>
    <w:p w:rsidR="0003655F" w:rsidRPr="0003655F" w:rsidRDefault="0003655F" w:rsidP="0003655F">
      <w:pPr>
        <w:tabs>
          <w:tab w:val="right" w:pos="8460"/>
          <w:tab w:val="right" w:pos="9781"/>
        </w:tabs>
        <w:ind w:left="68" w:right="2209"/>
        <w:jc w:val="both"/>
        <w:rPr>
          <w:b/>
        </w:rPr>
      </w:pPr>
    </w:p>
    <w:p w:rsidR="0003655F" w:rsidRPr="0003655F" w:rsidRDefault="0003655F" w:rsidP="0003655F">
      <w:pPr>
        <w:tabs>
          <w:tab w:val="right" w:pos="9781"/>
        </w:tabs>
        <w:ind w:right="2209"/>
        <w:jc w:val="both"/>
        <w:rPr>
          <w:b/>
        </w:rPr>
      </w:pPr>
      <w:r w:rsidRPr="0003655F">
        <w:rPr>
          <w:b/>
        </w:rPr>
        <w:t>Zakłady opiekuńczo–lecznicze i pielęgnacyjno–opiekuńcze (85117)</w:t>
      </w:r>
      <w:r w:rsidRPr="0003655F">
        <w:rPr>
          <w:b/>
        </w:rPr>
        <w:tab/>
        <w:t>7.997.377,30</w:t>
      </w:r>
    </w:p>
    <w:p w:rsidR="0003655F" w:rsidRPr="0003655F" w:rsidRDefault="0003655F" w:rsidP="0003655F">
      <w:pPr>
        <w:tabs>
          <w:tab w:val="right" w:pos="9781"/>
        </w:tabs>
        <w:ind w:right="2209"/>
        <w:jc w:val="both"/>
      </w:pPr>
      <w:r w:rsidRPr="0003655F">
        <w:rPr>
          <w:b/>
          <w:i/>
        </w:rPr>
        <w:t>Wydatki bieżące</w:t>
      </w:r>
      <w:r w:rsidRPr="0003655F">
        <w:rPr>
          <w:b/>
          <w:i/>
        </w:rPr>
        <w:tab/>
        <w:t>7.421,10</w:t>
      </w:r>
    </w:p>
    <w:p w:rsidR="0003655F" w:rsidRPr="0003655F" w:rsidRDefault="0003655F" w:rsidP="0003655F">
      <w:pPr>
        <w:tabs>
          <w:tab w:val="right" w:pos="9781"/>
        </w:tabs>
        <w:ind w:right="2209"/>
        <w:jc w:val="both"/>
      </w:pPr>
      <w:r w:rsidRPr="0003655F">
        <w:t>Wydatki bieżące poniesiono w związku z przekształceniem Samodzielnego Publicznego Zakładu Opieki Zdrowotnej Zakładu Pielęgnacyjno-Opiekuńczego w Świnoujściu w spółkę kapitałową Zakład Pielęgnacyjno-Opiekuńczy FREGATA sp. z o.o.</w:t>
      </w:r>
      <w:r w:rsidRPr="0003655F">
        <w:tab/>
        <w:t>5.621,10</w:t>
      </w:r>
    </w:p>
    <w:p w:rsidR="0003655F" w:rsidRPr="0003655F" w:rsidRDefault="0003655F" w:rsidP="0003655F">
      <w:pPr>
        <w:tabs>
          <w:tab w:val="right" w:pos="9781"/>
        </w:tabs>
        <w:ind w:right="2209"/>
        <w:jc w:val="both"/>
      </w:pPr>
      <w:r w:rsidRPr="0003655F">
        <w:t>Wyrok Sądu Rejonowego z 10.03.2021 – nadzór Eko Inwest na ZOD.</w:t>
      </w:r>
      <w:r w:rsidRPr="0003655F">
        <w:tab/>
        <w:t>1.800,00</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i/>
        </w:rPr>
      </w:pPr>
      <w:r w:rsidRPr="0003655F">
        <w:rPr>
          <w:b/>
          <w:i/>
          <w:szCs w:val="20"/>
          <w:lang w:eastAsia="ar-SA"/>
        </w:rPr>
        <w:t>Wydatki majątkowe</w:t>
      </w:r>
      <w:r w:rsidRPr="0003655F">
        <w:rPr>
          <w:b/>
          <w:i/>
          <w:szCs w:val="20"/>
          <w:lang w:eastAsia="ar-SA"/>
        </w:rPr>
        <w:tab/>
        <w:t>7.989.956,20</w:t>
      </w:r>
    </w:p>
    <w:p w:rsidR="0003655F" w:rsidRPr="0003655F" w:rsidRDefault="0003655F" w:rsidP="0003655F">
      <w:pPr>
        <w:tabs>
          <w:tab w:val="right" w:pos="9781"/>
        </w:tabs>
        <w:suppressAutoHyphens/>
        <w:ind w:left="68" w:right="2209"/>
        <w:jc w:val="both"/>
        <w:rPr>
          <w:szCs w:val="20"/>
          <w:lang w:eastAsia="ar-SA"/>
        </w:rPr>
      </w:pPr>
      <w:r w:rsidRPr="0003655F">
        <w:rPr>
          <w:szCs w:val="20"/>
          <w:lang w:eastAsia="ar-SA"/>
        </w:rPr>
        <w:t>Wydatki majątkowe poniesiono na:</w:t>
      </w:r>
    </w:p>
    <w:p w:rsidR="0003655F" w:rsidRPr="0003655F" w:rsidRDefault="0003655F" w:rsidP="0003655F">
      <w:pPr>
        <w:numPr>
          <w:ilvl w:val="0"/>
          <w:numId w:val="211"/>
        </w:numPr>
        <w:tabs>
          <w:tab w:val="right" w:pos="9781"/>
        </w:tabs>
        <w:suppressAutoHyphens/>
        <w:ind w:right="2209"/>
        <w:jc w:val="both"/>
        <w:rPr>
          <w:szCs w:val="20"/>
          <w:lang w:eastAsia="ar-SA"/>
        </w:rPr>
      </w:pPr>
      <w:r w:rsidRPr="0003655F">
        <w:rPr>
          <w:szCs w:val="20"/>
          <w:lang w:eastAsia="ar-SA"/>
        </w:rPr>
        <w:t>wniesienie wkładu do spółki kapitałowej Zakład Pielęgnacyjno-Opiekuńczy FREGATA w Świnoujściu sp. z o.o.</w:t>
      </w:r>
      <w:r w:rsidRPr="0003655F">
        <w:rPr>
          <w:szCs w:val="20"/>
          <w:lang w:eastAsia="ar-SA"/>
        </w:rPr>
        <w:tab/>
        <w:t>250.000,00</w:t>
      </w:r>
    </w:p>
    <w:p w:rsidR="0003655F" w:rsidRPr="0003655F" w:rsidRDefault="0003655F" w:rsidP="0003655F">
      <w:pPr>
        <w:numPr>
          <w:ilvl w:val="0"/>
          <w:numId w:val="211"/>
        </w:numPr>
        <w:tabs>
          <w:tab w:val="right" w:pos="9781"/>
        </w:tabs>
        <w:suppressAutoHyphens/>
        <w:ind w:right="2209"/>
        <w:jc w:val="both"/>
        <w:rPr>
          <w:szCs w:val="20"/>
          <w:lang w:eastAsia="ar-SA"/>
        </w:rPr>
      </w:pPr>
      <w:r w:rsidRPr="0003655F">
        <w:rPr>
          <w:szCs w:val="20"/>
          <w:lang w:eastAsia="ar-SA"/>
        </w:rPr>
        <w:t>podwyższenie kapitału zakładowego Zakładu Pielęgnacyjno-Opiekuńczego FREGATA w Świnoujściu sp. z o.o. poprzez objęcie nowych udziałów</w:t>
      </w:r>
      <w:r w:rsidRPr="0003655F">
        <w:rPr>
          <w:szCs w:val="20"/>
          <w:lang w:eastAsia="ar-SA"/>
        </w:rPr>
        <w:tab/>
        <w:t>790.000,00</w:t>
      </w:r>
    </w:p>
    <w:p w:rsidR="0003655F" w:rsidRPr="0003655F" w:rsidRDefault="0003655F" w:rsidP="0003655F">
      <w:pPr>
        <w:numPr>
          <w:ilvl w:val="0"/>
          <w:numId w:val="211"/>
        </w:numPr>
        <w:tabs>
          <w:tab w:val="right" w:pos="9781"/>
        </w:tabs>
        <w:suppressAutoHyphens/>
        <w:ind w:right="2209"/>
        <w:jc w:val="both"/>
        <w:rPr>
          <w:szCs w:val="20"/>
          <w:lang w:eastAsia="ar-SA"/>
        </w:rPr>
      </w:pPr>
      <w:r w:rsidRPr="0003655F">
        <w:rPr>
          <w:szCs w:val="20"/>
          <w:lang w:eastAsia="ar-SA"/>
        </w:rPr>
        <w:lastRenderedPageBreak/>
        <w:t>wydatki inwestycyjne związane z budową Zakładu Opieki Długoterminowej</w:t>
      </w:r>
      <w:r w:rsidRPr="0003655F">
        <w:rPr>
          <w:szCs w:val="20"/>
          <w:lang w:eastAsia="ar-SA"/>
        </w:rPr>
        <w:tab/>
        <w:t>6.949.956,20</w:t>
      </w:r>
    </w:p>
    <w:p w:rsidR="0003655F" w:rsidRPr="0003655F" w:rsidRDefault="0003655F" w:rsidP="0003655F">
      <w:pPr>
        <w:tabs>
          <w:tab w:val="right" w:pos="9781"/>
        </w:tabs>
        <w:ind w:right="2209"/>
        <w:jc w:val="both"/>
      </w:pPr>
    </w:p>
    <w:p w:rsidR="0003655F" w:rsidRPr="0003655F" w:rsidRDefault="0003655F" w:rsidP="0003655F">
      <w:pPr>
        <w:tabs>
          <w:tab w:val="right" w:pos="9781"/>
        </w:tabs>
        <w:ind w:right="2209"/>
        <w:jc w:val="both"/>
        <w:rPr>
          <w:b/>
        </w:rPr>
      </w:pPr>
      <w:r w:rsidRPr="0003655F">
        <w:rPr>
          <w:b/>
        </w:rPr>
        <w:t>Programy polityki zdrowotnej (85149)</w:t>
      </w:r>
      <w:r w:rsidRPr="0003655F">
        <w:rPr>
          <w:b/>
        </w:rPr>
        <w:tab/>
        <w:t>256.000,00</w:t>
      </w:r>
    </w:p>
    <w:p w:rsidR="0003655F" w:rsidRPr="0003655F" w:rsidRDefault="0003655F" w:rsidP="0003655F">
      <w:pPr>
        <w:tabs>
          <w:tab w:val="right" w:pos="9781"/>
        </w:tabs>
        <w:suppressAutoHyphens/>
        <w:ind w:right="2209"/>
        <w:jc w:val="both"/>
        <w:rPr>
          <w:lang w:eastAsia="ar-SA"/>
        </w:rPr>
      </w:pPr>
      <w:r w:rsidRPr="0003655F">
        <w:rPr>
          <w:lang w:eastAsia="ar-SA"/>
        </w:rPr>
        <w:t>Wydatki bieżące obejmują dotację dla Szpitala Miejskiego im. Jana Garduły w Świnoujściu spółka z ograniczoną odpowiedzialnością, z przeznaczeniem na realizację programu w zakresie zdrowia psychicznego.</w:t>
      </w:r>
      <w:r w:rsidRPr="0003655F">
        <w:rPr>
          <w:lang w:eastAsia="ar-SA"/>
        </w:rPr>
        <w:tab/>
      </w:r>
    </w:p>
    <w:p w:rsidR="0003655F" w:rsidRPr="0003655F" w:rsidRDefault="0003655F" w:rsidP="0003655F">
      <w:pPr>
        <w:tabs>
          <w:tab w:val="left" w:pos="7371"/>
          <w:tab w:val="right" w:pos="8505"/>
          <w:tab w:val="right" w:pos="9781"/>
        </w:tabs>
        <w:ind w:right="2209"/>
        <w:jc w:val="both"/>
      </w:pPr>
    </w:p>
    <w:p w:rsidR="0003655F" w:rsidRPr="0003655F" w:rsidRDefault="0003655F" w:rsidP="0003655F">
      <w:pPr>
        <w:tabs>
          <w:tab w:val="right" w:pos="9781"/>
        </w:tabs>
        <w:ind w:right="2209"/>
        <w:jc w:val="both"/>
        <w:rPr>
          <w:b/>
          <w:szCs w:val="20"/>
        </w:rPr>
      </w:pPr>
      <w:r w:rsidRPr="0003655F">
        <w:rPr>
          <w:b/>
          <w:szCs w:val="20"/>
        </w:rPr>
        <w:t>Składki na ubezpieczenie zdrowotne oraz świadczenia dla osób nieobjętych obowiązkiem ubezpieczenia zdrowotnego (85156)</w:t>
      </w:r>
      <w:r w:rsidRPr="0003655F">
        <w:rPr>
          <w:b/>
          <w:szCs w:val="20"/>
        </w:rPr>
        <w:tab/>
        <w:t>394.572,09</w:t>
      </w:r>
    </w:p>
    <w:p w:rsidR="0003655F" w:rsidRPr="0003655F" w:rsidRDefault="0003655F" w:rsidP="0003655F">
      <w:pPr>
        <w:tabs>
          <w:tab w:val="right" w:pos="8460"/>
          <w:tab w:val="right" w:pos="8505"/>
        </w:tabs>
        <w:ind w:right="2209"/>
        <w:jc w:val="both"/>
      </w:pPr>
      <w:r w:rsidRPr="0003655F">
        <w:t>Wydatki bieżące jednostek budżetowych realizowane ze środków dotacji celowej na zadania zlecone powiatowi z zakresu administracji rządowej:</w:t>
      </w:r>
    </w:p>
    <w:p w:rsidR="0003655F" w:rsidRPr="0003655F" w:rsidRDefault="0003655F" w:rsidP="0003655F">
      <w:pPr>
        <w:numPr>
          <w:ilvl w:val="0"/>
          <w:numId w:val="212"/>
        </w:numPr>
        <w:tabs>
          <w:tab w:val="num" w:pos="426"/>
          <w:tab w:val="right" w:pos="9781"/>
        </w:tabs>
        <w:ind w:left="425" w:right="2209" w:hanging="357"/>
        <w:jc w:val="both"/>
      </w:pPr>
      <w:r w:rsidRPr="0003655F">
        <w:t>opłacenie składek na ubezpieczenie zdrowotne osób zarejestrowanych jako osoby bezrobotne bez prawa do zasiłku</w:t>
      </w:r>
      <w:r w:rsidRPr="0003655F">
        <w:tab/>
        <w:t>390.889,29</w:t>
      </w:r>
    </w:p>
    <w:p w:rsidR="0003655F" w:rsidRPr="0003655F" w:rsidRDefault="0003655F" w:rsidP="0003655F">
      <w:pPr>
        <w:numPr>
          <w:ilvl w:val="0"/>
          <w:numId w:val="212"/>
        </w:numPr>
        <w:tabs>
          <w:tab w:val="num" w:pos="426"/>
          <w:tab w:val="right" w:pos="9781"/>
        </w:tabs>
        <w:ind w:left="425" w:right="2209" w:hanging="357"/>
        <w:jc w:val="both"/>
      </w:pPr>
      <w:r w:rsidRPr="0003655F">
        <w:t>pokrycie kosztów ubezpieczenia zdrowotnego dzieci przebywających w placówce,  nieobjętych obowiązkiem ubezpieczenia zdrowotnego z innego tytułu</w:t>
      </w:r>
      <w:r w:rsidRPr="0003655F">
        <w:tab/>
        <w:t>3.682,80</w:t>
      </w:r>
    </w:p>
    <w:p w:rsidR="0003655F" w:rsidRPr="0003655F" w:rsidRDefault="0003655F" w:rsidP="0003655F">
      <w:pPr>
        <w:tabs>
          <w:tab w:val="right" w:pos="9781"/>
        </w:tabs>
        <w:ind w:left="68" w:right="2209"/>
        <w:jc w:val="both"/>
      </w:pPr>
    </w:p>
    <w:p w:rsidR="0003655F" w:rsidRPr="0003655F" w:rsidRDefault="0003655F" w:rsidP="0003655F">
      <w:pPr>
        <w:tabs>
          <w:tab w:val="right" w:pos="9781"/>
        </w:tabs>
        <w:ind w:left="68" w:right="2209" w:hanging="68"/>
        <w:jc w:val="both"/>
      </w:pPr>
      <w:r w:rsidRPr="0003655F">
        <w:rPr>
          <w:b/>
        </w:rPr>
        <w:t>Pozostała działalność (85195)</w:t>
      </w:r>
      <w:r w:rsidRPr="0003655F">
        <w:rPr>
          <w:b/>
        </w:rPr>
        <w:tab/>
        <w:t>7.500,00</w:t>
      </w:r>
    </w:p>
    <w:p w:rsidR="0003655F" w:rsidRPr="0003655F" w:rsidRDefault="0003655F" w:rsidP="0003655F">
      <w:pPr>
        <w:tabs>
          <w:tab w:val="right" w:pos="7655"/>
        </w:tabs>
        <w:suppressAutoHyphens/>
        <w:ind w:right="2209"/>
        <w:jc w:val="both"/>
        <w:rPr>
          <w:lang w:eastAsia="zh-CN"/>
        </w:rPr>
      </w:pPr>
      <w:r w:rsidRPr="0003655F">
        <w:rPr>
          <w:lang w:eastAsia="ar-SA"/>
        </w:rPr>
        <w:t>Realizacja zadań statutowych - wydatki bieżące stanowiące koszty wystawienia karty zgonu, z</w:t>
      </w:r>
      <w:r w:rsidRPr="0003655F">
        <w:rPr>
          <w:lang w:eastAsia="zh-CN"/>
        </w:rPr>
        <w:t xml:space="preserve">godnie z art. 11 ust. 2 ustawy z dnia 31.01.1959 r. o cmentarzach i chowaniu zmarłych. </w:t>
      </w:r>
    </w:p>
    <w:p w:rsidR="0003655F" w:rsidRPr="0003655F" w:rsidRDefault="0003655F" w:rsidP="0003655F">
      <w:pPr>
        <w:tabs>
          <w:tab w:val="right" w:pos="7655"/>
        </w:tabs>
        <w:suppressAutoHyphens/>
        <w:ind w:right="2209"/>
        <w:jc w:val="both"/>
        <w:rPr>
          <w:lang w:eastAsia="zh-CN"/>
        </w:rPr>
      </w:pPr>
    </w:p>
    <w:p w:rsidR="0003655F" w:rsidRPr="0003655F" w:rsidRDefault="0003655F" w:rsidP="0003655F">
      <w:pPr>
        <w:tabs>
          <w:tab w:val="right" w:pos="9781"/>
        </w:tabs>
        <w:ind w:right="2209"/>
        <w:jc w:val="both"/>
      </w:pP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Dział 852  POMOC SPOŁECZNA</w:t>
      </w:r>
      <w:r w:rsidRPr="0003655F">
        <w:rPr>
          <w:b/>
          <w:szCs w:val="20"/>
        </w:rPr>
        <w:tab/>
        <w:t>456.530,22</w:t>
      </w:r>
    </w:p>
    <w:p w:rsidR="0003655F" w:rsidRPr="0003655F" w:rsidRDefault="0003655F" w:rsidP="0003655F">
      <w:pPr>
        <w:tabs>
          <w:tab w:val="right" w:pos="5670"/>
          <w:tab w:val="right" w:pos="8460"/>
          <w:tab w:val="right" w:pos="8505"/>
        </w:tabs>
        <w:ind w:right="2232"/>
        <w:rPr>
          <w:b/>
        </w:rPr>
      </w:pPr>
      <w:r w:rsidRPr="0003655F">
        <w:rPr>
          <w:b/>
        </w:rPr>
        <w:t>plan: 1.048.881,00</w:t>
      </w:r>
      <w:r w:rsidRPr="0003655F">
        <w:rPr>
          <w:b/>
        </w:rPr>
        <w:tab/>
        <w:t>% wyk.: 43,5</w:t>
      </w:r>
    </w:p>
    <w:p w:rsidR="0003655F" w:rsidRPr="0003655F" w:rsidRDefault="0003655F" w:rsidP="0003655F">
      <w:pPr>
        <w:tabs>
          <w:tab w:val="right" w:pos="8460"/>
          <w:tab w:val="right" w:pos="8505"/>
        </w:tabs>
        <w:ind w:right="2232"/>
        <w:jc w:val="both"/>
        <w:rPr>
          <w:b/>
        </w:rPr>
      </w:pPr>
    </w:p>
    <w:p w:rsidR="0003655F" w:rsidRPr="0003655F" w:rsidRDefault="0003655F" w:rsidP="0003655F">
      <w:pPr>
        <w:tabs>
          <w:tab w:val="right" w:pos="9781"/>
        </w:tabs>
        <w:ind w:right="2209"/>
        <w:jc w:val="both"/>
        <w:rPr>
          <w:b/>
        </w:rPr>
      </w:pPr>
      <w:r w:rsidRPr="0003655F">
        <w:rPr>
          <w:b/>
        </w:rPr>
        <w:t>Zadania w zakresie przeciwdziałania przemocy w rodzinie (85205)</w:t>
      </w:r>
      <w:r w:rsidRPr="0003655F">
        <w:rPr>
          <w:b/>
        </w:rPr>
        <w:tab/>
        <w:t>184.836,34</w:t>
      </w:r>
    </w:p>
    <w:p w:rsidR="0003655F" w:rsidRPr="0003655F" w:rsidRDefault="0003655F" w:rsidP="0003655F">
      <w:pPr>
        <w:tabs>
          <w:tab w:val="right" w:pos="9781"/>
        </w:tabs>
        <w:ind w:right="2209"/>
        <w:jc w:val="both"/>
      </w:pPr>
      <w:r w:rsidRPr="0003655F">
        <w:t>Wydatki bieżące przeznaczono na pokrycie kosztów funkcjonowania Specjalistycznego Ośrodka Wsparcia dla Ofiar Przemocy w Rodzinie obejmują:</w:t>
      </w:r>
    </w:p>
    <w:p w:rsidR="0003655F" w:rsidRPr="0003655F" w:rsidRDefault="0003655F" w:rsidP="0003655F">
      <w:pPr>
        <w:numPr>
          <w:ilvl w:val="0"/>
          <w:numId w:val="213"/>
        </w:numPr>
        <w:tabs>
          <w:tab w:val="num" w:pos="426"/>
          <w:tab w:val="right" w:pos="9781"/>
        </w:tabs>
        <w:ind w:left="426" w:right="2209" w:hanging="426"/>
        <w:jc w:val="both"/>
        <w:rPr>
          <w:szCs w:val="20"/>
        </w:rPr>
      </w:pPr>
      <w:r w:rsidRPr="0003655F">
        <w:rPr>
          <w:szCs w:val="20"/>
        </w:rPr>
        <w:t>wynagrodzenia i składki od nich naliczane</w:t>
      </w:r>
      <w:r w:rsidRPr="0003655F">
        <w:rPr>
          <w:szCs w:val="20"/>
        </w:rPr>
        <w:tab/>
        <w:t>153.293,94</w:t>
      </w:r>
    </w:p>
    <w:p w:rsidR="0003655F" w:rsidRPr="0003655F" w:rsidRDefault="0003655F" w:rsidP="0003655F">
      <w:pPr>
        <w:numPr>
          <w:ilvl w:val="0"/>
          <w:numId w:val="213"/>
        </w:numPr>
        <w:tabs>
          <w:tab w:val="num" w:pos="426"/>
          <w:tab w:val="right" w:pos="9781"/>
        </w:tabs>
        <w:ind w:left="426" w:right="2209" w:hanging="426"/>
        <w:jc w:val="both"/>
        <w:rPr>
          <w:szCs w:val="20"/>
        </w:rPr>
      </w:pPr>
      <w:r w:rsidRPr="0003655F">
        <w:rPr>
          <w:szCs w:val="20"/>
        </w:rPr>
        <w:t>wydatki związane z realizacją zadań statutowych</w:t>
      </w:r>
      <w:r w:rsidRPr="0003655F">
        <w:rPr>
          <w:szCs w:val="20"/>
        </w:rPr>
        <w:tab/>
        <w:t>31.542,40</w:t>
      </w:r>
    </w:p>
    <w:p w:rsidR="0003655F" w:rsidRPr="0003655F" w:rsidRDefault="0003655F" w:rsidP="0003655F">
      <w:pPr>
        <w:numPr>
          <w:ilvl w:val="1"/>
          <w:numId w:val="213"/>
        </w:numPr>
        <w:tabs>
          <w:tab w:val="num" w:pos="851"/>
          <w:tab w:val="right" w:pos="9781"/>
        </w:tabs>
        <w:ind w:left="851" w:right="2052" w:hanging="425"/>
        <w:jc w:val="both"/>
        <w:rPr>
          <w:i/>
        </w:rPr>
      </w:pPr>
      <w:r w:rsidRPr="0003655F">
        <w:rPr>
          <w:i/>
        </w:rPr>
        <w:t xml:space="preserve">wpłaty na Państwowy Fundusz Niepełnosprawnych </w:t>
      </w:r>
      <w:r w:rsidRPr="0003655F">
        <w:rPr>
          <w:i/>
        </w:rPr>
        <w:tab/>
        <w:t>2.280,26</w:t>
      </w:r>
    </w:p>
    <w:p w:rsidR="0003655F" w:rsidRPr="0003655F" w:rsidRDefault="0003655F" w:rsidP="0003655F">
      <w:pPr>
        <w:numPr>
          <w:ilvl w:val="1"/>
          <w:numId w:val="213"/>
        </w:numPr>
        <w:tabs>
          <w:tab w:val="num" w:pos="851"/>
          <w:tab w:val="right" w:pos="9781"/>
        </w:tabs>
        <w:ind w:left="851" w:right="2052" w:hanging="425"/>
        <w:jc w:val="both"/>
        <w:rPr>
          <w:i/>
        </w:rPr>
      </w:pPr>
      <w:r w:rsidRPr="0003655F">
        <w:rPr>
          <w:i/>
        </w:rPr>
        <w:t>zakup materiałów i wyposażenia</w:t>
      </w:r>
      <w:r w:rsidRPr="0003655F">
        <w:rPr>
          <w:i/>
        </w:rPr>
        <w:tab/>
        <w:t>1.255,55</w:t>
      </w:r>
    </w:p>
    <w:p w:rsidR="0003655F" w:rsidRPr="0003655F" w:rsidRDefault="0003655F" w:rsidP="0003655F">
      <w:pPr>
        <w:numPr>
          <w:ilvl w:val="1"/>
          <w:numId w:val="213"/>
        </w:numPr>
        <w:tabs>
          <w:tab w:val="num" w:pos="851"/>
          <w:tab w:val="right" w:pos="9781"/>
        </w:tabs>
        <w:ind w:left="851" w:right="2052" w:hanging="425"/>
        <w:jc w:val="both"/>
        <w:rPr>
          <w:i/>
        </w:rPr>
      </w:pPr>
      <w:r w:rsidRPr="0003655F">
        <w:rPr>
          <w:i/>
        </w:rPr>
        <w:t>zakup żywności</w:t>
      </w:r>
      <w:r w:rsidRPr="0003655F">
        <w:rPr>
          <w:i/>
        </w:rPr>
        <w:tab/>
        <w:t>961,68</w:t>
      </w:r>
    </w:p>
    <w:p w:rsidR="0003655F" w:rsidRPr="0003655F" w:rsidRDefault="0003655F" w:rsidP="0003655F">
      <w:pPr>
        <w:numPr>
          <w:ilvl w:val="1"/>
          <w:numId w:val="213"/>
        </w:numPr>
        <w:tabs>
          <w:tab w:val="num" w:pos="851"/>
          <w:tab w:val="right" w:pos="9781"/>
        </w:tabs>
        <w:ind w:left="851" w:right="2052" w:hanging="425"/>
        <w:jc w:val="both"/>
        <w:rPr>
          <w:i/>
        </w:rPr>
      </w:pPr>
      <w:r w:rsidRPr="0003655F">
        <w:rPr>
          <w:i/>
        </w:rPr>
        <w:t>zakup usług pozostałych (tj. wynagrodzenia terapeutów, prawników, opłaty za media)</w:t>
      </w:r>
      <w:r w:rsidRPr="0003655F">
        <w:rPr>
          <w:i/>
        </w:rPr>
        <w:tab/>
        <w:t>16.356,40</w:t>
      </w:r>
    </w:p>
    <w:p w:rsidR="0003655F" w:rsidRPr="0003655F" w:rsidRDefault="0003655F" w:rsidP="0003655F">
      <w:pPr>
        <w:numPr>
          <w:ilvl w:val="1"/>
          <w:numId w:val="213"/>
        </w:numPr>
        <w:tabs>
          <w:tab w:val="num" w:pos="851"/>
          <w:tab w:val="right" w:pos="9781"/>
        </w:tabs>
        <w:ind w:left="851" w:right="2052" w:hanging="425"/>
        <w:jc w:val="both"/>
        <w:rPr>
          <w:i/>
        </w:rPr>
      </w:pPr>
      <w:r w:rsidRPr="0003655F">
        <w:rPr>
          <w:i/>
        </w:rPr>
        <w:t>zakup energii</w:t>
      </w:r>
      <w:r w:rsidRPr="0003655F">
        <w:rPr>
          <w:i/>
        </w:rPr>
        <w:tab/>
        <w:t>3.445,44</w:t>
      </w:r>
    </w:p>
    <w:p w:rsidR="0003655F" w:rsidRPr="0003655F" w:rsidRDefault="0003655F" w:rsidP="0003655F">
      <w:pPr>
        <w:numPr>
          <w:ilvl w:val="1"/>
          <w:numId w:val="213"/>
        </w:numPr>
        <w:tabs>
          <w:tab w:val="num" w:pos="851"/>
          <w:tab w:val="right" w:pos="9781"/>
        </w:tabs>
        <w:ind w:left="851" w:right="2052" w:hanging="425"/>
        <w:jc w:val="both"/>
        <w:rPr>
          <w:i/>
        </w:rPr>
      </w:pPr>
      <w:r w:rsidRPr="0003655F">
        <w:rPr>
          <w:i/>
        </w:rPr>
        <w:t>opłaty z tytułu zakupu usług telekomunikacyjnych</w:t>
      </w:r>
      <w:r w:rsidRPr="0003655F">
        <w:rPr>
          <w:i/>
        </w:rPr>
        <w:tab/>
        <w:t>438,34</w:t>
      </w:r>
    </w:p>
    <w:p w:rsidR="0003655F" w:rsidRPr="0003655F" w:rsidRDefault="0003655F" w:rsidP="0003655F">
      <w:pPr>
        <w:numPr>
          <w:ilvl w:val="1"/>
          <w:numId w:val="213"/>
        </w:numPr>
        <w:tabs>
          <w:tab w:val="num" w:pos="851"/>
          <w:tab w:val="right" w:pos="9781"/>
        </w:tabs>
        <w:ind w:left="851" w:right="2052" w:hanging="425"/>
        <w:jc w:val="both"/>
        <w:rPr>
          <w:i/>
        </w:rPr>
      </w:pPr>
      <w:r w:rsidRPr="0003655F">
        <w:rPr>
          <w:i/>
        </w:rPr>
        <w:t>opłata za administrowanie i czynsze</w:t>
      </w:r>
      <w:r w:rsidRPr="0003655F">
        <w:rPr>
          <w:i/>
        </w:rPr>
        <w:tab/>
        <w:t>1.913,95</w:t>
      </w:r>
    </w:p>
    <w:p w:rsidR="0003655F" w:rsidRPr="0003655F" w:rsidRDefault="0003655F" w:rsidP="0003655F">
      <w:pPr>
        <w:numPr>
          <w:ilvl w:val="1"/>
          <w:numId w:val="213"/>
        </w:numPr>
        <w:tabs>
          <w:tab w:val="num" w:pos="851"/>
          <w:tab w:val="right" w:pos="9781"/>
        </w:tabs>
        <w:ind w:left="851" w:right="2052" w:hanging="425"/>
        <w:jc w:val="both"/>
        <w:rPr>
          <w:i/>
        </w:rPr>
      </w:pPr>
      <w:r w:rsidRPr="0003655F">
        <w:rPr>
          <w:i/>
        </w:rPr>
        <w:t>odpis na zakładowy fundusz świadczeń socjalnych</w:t>
      </w:r>
      <w:r w:rsidRPr="0003655F">
        <w:rPr>
          <w:i/>
        </w:rPr>
        <w:tab/>
        <w:t>4.650,78</w:t>
      </w:r>
    </w:p>
    <w:p w:rsidR="0003655F" w:rsidRPr="0003655F" w:rsidRDefault="0003655F" w:rsidP="0003655F">
      <w:pPr>
        <w:numPr>
          <w:ilvl w:val="1"/>
          <w:numId w:val="213"/>
        </w:numPr>
        <w:tabs>
          <w:tab w:val="num" w:pos="851"/>
          <w:tab w:val="right" w:pos="9781"/>
        </w:tabs>
        <w:ind w:left="851" w:right="2052" w:hanging="425"/>
        <w:jc w:val="both"/>
        <w:rPr>
          <w:i/>
        </w:rPr>
      </w:pPr>
      <w:r w:rsidRPr="0003655F">
        <w:rPr>
          <w:i/>
        </w:rPr>
        <w:t xml:space="preserve">szkolenia pracowników </w:t>
      </w:r>
      <w:r w:rsidRPr="0003655F">
        <w:rPr>
          <w:i/>
        </w:rPr>
        <w:tab/>
        <w:t>240,00</w:t>
      </w:r>
    </w:p>
    <w:p w:rsidR="0003655F" w:rsidRPr="0003655F" w:rsidRDefault="0003655F" w:rsidP="0003655F">
      <w:pPr>
        <w:tabs>
          <w:tab w:val="right" w:pos="9781"/>
        </w:tabs>
        <w:ind w:right="2052"/>
        <w:jc w:val="both"/>
        <w:rPr>
          <w:b/>
        </w:rPr>
      </w:pPr>
    </w:p>
    <w:p w:rsidR="0003655F" w:rsidRPr="0003655F" w:rsidRDefault="0003655F" w:rsidP="0003655F">
      <w:pPr>
        <w:tabs>
          <w:tab w:val="right" w:pos="9781"/>
        </w:tabs>
        <w:ind w:right="2052"/>
        <w:jc w:val="both"/>
        <w:rPr>
          <w:b/>
        </w:rPr>
      </w:pPr>
      <w:r w:rsidRPr="0003655F">
        <w:rPr>
          <w:b/>
        </w:rPr>
        <w:t>Powiatowe centra pomocy rodzinie (85218)</w:t>
      </w:r>
      <w:r w:rsidRPr="0003655F">
        <w:rPr>
          <w:b/>
        </w:rPr>
        <w:tab/>
        <w:t>257.361,23</w:t>
      </w:r>
    </w:p>
    <w:p w:rsidR="0003655F" w:rsidRPr="0003655F" w:rsidRDefault="0003655F" w:rsidP="0003655F">
      <w:pPr>
        <w:tabs>
          <w:tab w:val="right" w:pos="9781"/>
        </w:tabs>
        <w:ind w:right="2209"/>
        <w:jc w:val="both"/>
      </w:pPr>
      <w:r w:rsidRPr="0003655F">
        <w:t>Wydatki bieżące na pokrycie zadań własnych</w:t>
      </w:r>
      <w:r w:rsidRPr="0003655F">
        <w:rPr>
          <w:szCs w:val="20"/>
        </w:rPr>
        <w:t xml:space="preserve"> Miejskiego Ośrodka Pomocy Rodzinie</w:t>
      </w:r>
      <w:r w:rsidRPr="0003655F">
        <w:t>, w tym:</w:t>
      </w:r>
    </w:p>
    <w:p w:rsidR="0003655F" w:rsidRPr="0003655F" w:rsidRDefault="0003655F" w:rsidP="0003655F">
      <w:pPr>
        <w:numPr>
          <w:ilvl w:val="0"/>
          <w:numId w:val="213"/>
        </w:numPr>
        <w:tabs>
          <w:tab w:val="num" w:pos="426"/>
          <w:tab w:val="right" w:pos="9781"/>
        </w:tabs>
        <w:ind w:left="426" w:right="2209" w:hanging="426"/>
        <w:jc w:val="both"/>
        <w:rPr>
          <w:szCs w:val="20"/>
        </w:rPr>
      </w:pPr>
      <w:r w:rsidRPr="0003655F">
        <w:rPr>
          <w:szCs w:val="20"/>
        </w:rPr>
        <w:t>wynagrodzenia i składki od nich naliczane,</w:t>
      </w:r>
      <w:r w:rsidRPr="0003655F">
        <w:rPr>
          <w:szCs w:val="20"/>
        </w:rPr>
        <w:tab/>
        <w:t>215.267,91</w:t>
      </w:r>
    </w:p>
    <w:p w:rsidR="0003655F" w:rsidRPr="0003655F" w:rsidRDefault="0003655F" w:rsidP="0003655F">
      <w:pPr>
        <w:numPr>
          <w:ilvl w:val="0"/>
          <w:numId w:val="213"/>
        </w:numPr>
        <w:tabs>
          <w:tab w:val="num" w:pos="426"/>
          <w:tab w:val="right" w:pos="9781"/>
        </w:tabs>
        <w:ind w:left="426" w:right="2209" w:hanging="426"/>
        <w:jc w:val="both"/>
        <w:rPr>
          <w:szCs w:val="20"/>
        </w:rPr>
      </w:pPr>
      <w:r w:rsidRPr="0003655F">
        <w:rPr>
          <w:szCs w:val="20"/>
        </w:rPr>
        <w:t>wydatki związane z realizacją zadań statutowych</w:t>
      </w:r>
      <w:r w:rsidRPr="0003655F">
        <w:rPr>
          <w:szCs w:val="20"/>
        </w:rPr>
        <w:tab/>
      </w:r>
      <w:r w:rsidRPr="0003655F">
        <w:t>42.093,32</w:t>
      </w:r>
    </w:p>
    <w:p w:rsidR="0003655F" w:rsidRPr="0003655F" w:rsidRDefault="0003655F" w:rsidP="0003655F">
      <w:pPr>
        <w:tabs>
          <w:tab w:val="right" w:pos="9781"/>
        </w:tabs>
        <w:ind w:left="426" w:right="2209"/>
        <w:jc w:val="both"/>
        <w:rPr>
          <w:i/>
        </w:rPr>
      </w:pPr>
      <w:r w:rsidRPr="0003655F">
        <w:rPr>
          <w:i/>
        </w:rPr>
        <w:t>w tym:</w:t>
      </w:r>
    </w:p>
    <w:p w:rsidR="0003655F" w:rsidRPr="0003655F" w:rsidRDefault="0003655F" w:rsidP="0003655F">
      <w:pPr>
        <w:numPr>
          <w:ilvl w:val="1"/>
          <w:numId w:val="213"/>
        </w:numPr>
        <w:tabs>
          <w:tab w:val="num" w:pos="851"/>
          <w:tab w:val="right" w:pos="9781"/>
        </w:tabs>
        <w:ind w:left="851" w:right="2209" w:hanging="425"/>
        <w:jc w:val="both"/>
        <w:rPr>
          <w:i/>
        </w:rPr>
      </w:pPr>
      <w:r w:rsidRPr="0003655F">
        <w:rPr>
          <w:i/>
          <w:szCs w:val="20"/>
        </w:rPr>
        <w:t>wpłaty na Państwowy Fundusz Rehabilitacji Osób Niepełnosprawnych</w:t>
      </w:r>
      <w:r w:rsidRPr="0003655F">
        <w:rPr>
          <w:i/>
          <w:szCs w:val="20"/>
        </w:rPr>
        <w:tab/>
        <w:t>2.304,52</w:t>
      </w:r>
    </w:p>
    <w:p w:rsidR="0003655F" w:rsidRPr="0003655F" w:rsidRDefault="0003655F" w:rsidP="0003655F">
      <w:pPr>
        <w:tabs>
          <w:tab w:val="num" w:pos="851"/>
          <w:tab w:val="right" w:pos="9781"/>
        </w:tabs>
        <w:ind w:left="851" w:right="2209" w:hanging="425"/>
        <w:jc w:val="both"/>
        <w:rPr>
          <w:i/>
          <w:szCs w:val="20"/>
        </w:rPr>
      </w:pPr>
      <w:r w:rsidRPr="0003655F">
        <w:rPr>
          <w:i/>
          <w:szCs w:val="20"/>
        </w:rPr>
        <w:lastRenderedPageBreak/>
        <w:t>-</w:t>
      </w:r>
      <w:r w:rsidRPr="0003655F">
        <w:rPr>
          <w:i/>
          <w:szCs w:val="20"/>
        </w:rPr>
        <w:tab/>
        <w:t>zakup materiałów i wyposażenia</w:t>
      </w:r>
      <w:r w:rsidRPr="0003655F">
        <w:rPr>
          <w:i/>
          <w:szCs w:val="20"/>
        </w:rPr>
        <w:tab/>
        <w:t>989,79</w:t>
      </w:r>
    </w:p>
    <w:p w:rsidR="0003655F" w:rsidRPr="0003655F" w:rsidRDefault="0003655F" w:rsidP="0003655F">
      <w:pPr>
        <w:tabs>
          <w:tab w:val="num" w:pos="851"/>
          <w:tab w:val="right" w:pos="9781"/>
        </w:tabs>
        <w:ind w:left="851" w:right="2209" w:hanging="425"/>
        <w:jc w:val="both"/>
        <w:rPr>
          <w:i/>
          <w:szCs w:val="20"/>
        </w:rPr>
      </w:pPr>
      <w:r w:rsidRPr="0003655F">
        <w:rPr>
          <w:i/>
          <w:szCs w:val="20"/>
        </w:rPr>
        <w:t>-</w:t>
      </w:r>
      <w:r w:rsidRPr="0003655F">
        <w:rPr>
          <w:i/>
          <w:szCs w:val="20"/>
        </w:rPr>
        <w:tab/>
        <w:t>zakup energii</w:t>
      </w:r>
      <w:r w:rsidRPr="0003655F">
        <w:rPr>
          <w:i/>
          <w:szCs w:val="20"/>
        </w:rPr>
        <w:tab/>
        <w:t>427,60</w:t>
      </w:r>
    </w:p>
    <w:p w:rsidR="0003655F" w:rsidRPr="0003655F" w:rsidRDefault="0003655F" w:rsidP="0003655F">
      <w:pPr>
        <w:tabs>
          <w:tab w:val="num" w:pos="851"/>
          <w:tab w:val="right" w:pos="9781"/>
        </w:tabs>
        <w:ind w:left="851" w:right="2209" w:hanging="425"/>
        <w:jc w:val="both"/>
        <w:rPr>
          <w:i/>
          <w:szCs w:val="20"/>
        </w:rPr>
      </w:pPr>
      <w:r w:rsidRPr="0003655F">
        <w:rPr>
          <w:i/>
          <w:szCs w:val="20"/>
        </w:rPr>
        <w:t>-</w:t>
      </w:r>
      <w:r w:rsidRPr="0003655F">
        <w:rPr>
          <w:i/>
          <w:szCs w:val="20"/>
        </w:rPr>
        <w:tab/>
        <w:t>usługi zdrowotne</w:t>
      </w:r>
      <w:r w:rsidRPr="0003655F">
        <w:rPr>
          <w:i/>
          <w:szCs w:val="20"/>
        </w:rPr>
        <w:tab/>
        <w:t>120,00</w:t>
      </w:r>
    </w:p>
    <w:p w:rsidR="0003655F" w:rsidRPr="0003655F" w:rsidRDefault="0003655F" w:rsidP="0003655F">
      <w:pPr>
        <w:tabs>
          <w:tab w:val="num" w:pos="851"/>
          <w:tab w:val="right" w:pos="9781"/>
        </w:tabs>
        <w:ind w:left="851" w:right="2209" w:hanging="425"/>
        <w:jc w:val="both"/>
        <w:rPr>
          <w:i/>
          <w:szCs w:val="20"/>
        </w:rPr>
      </w:pPr>
      <w:r w:rsidRPr="0003655F">
        <w:rPr>
          <w:i/>
          <w:szCs w:val="20"/>
        </w:rPr>
        <w:t>-</w:t>
      </w:r>
      <w:r w:rsidRPr="0003655F">
        <w:rPr>
          <w:i/>
          <w:szCs w:val="20"/>
        </w:rPr>
        <w:tab/>
        <w:t>podróże służbowe krajowe (karnety autobusowe)</w:t>
      </w:r>
      <w:r w:rsidRPr="0003655F">
        <w:rPr>
          <w:i/>
          <w:szCs w:val="20"/>
        </w:rPr>
        <w:tab/>
        <w:t>240,00</w:t>
      </w:r>
    </w:p>
    <w:p w:rsidR="0003655F" w:rsidRPr="0003655F" w:rsidRDefault="0003655F" w:rsidP="0003655F">
      <w:pPr>
        <w:tabs>
          <w:tab w:val="left" w:pos="-2268"/>
          <w:tab w:val="num" w:pos="851"/>
          <w:tab w:val="right" w:pos="9781"/>
        </w:tabs>
        <w:ind w:left="851" w:right="2209" w:hanging="425"/>
        <w:jc w:val="both"/>
        <w:rPr>
          <w:i/>
          <w:szCs w:val="20"/>
        </w:rPr>
      </w:pPr>
      <w:r w:rsidRPr="0003655F">
        <w:rPr>
          <w:i/>
          <w:szCs w:val="20"/>
        </w:rPr>
        <w:t>-</w:t>
      </w:r>
      <w:r w:rsidRPr="0003655F">
        <w:rPr>
          <w:i/>
          <w:szCs w:val="20"/>
        </w:rPr>
        <w:tab/>
        <w:t>zakup usług pozostałych (m.in. usługi: prawne, psychologiczne, pedagogiczne i inne)</w:t>
      </w:r>
      <w:r w:rsidRPr="0003655F">
        <w:rPr>
          <w:i/>
          <w:szCs w:val="20"/>
        </w:rPr>
        <w:tab/>
        <w:t>27.894,97</w:t>
      </w:r>
    </w:p>
    <w:p w:rsidR="0003655F" w:rsidRPr="0003655F" w:rsidRDefault="0003655F" w:rsidP="0003655F">
      <w:pPr>
        <w:tabs>
          <w:tab w:val="left" w:pos="-2268"/>
          <w:tab w:val="num" w:pos="851"/>
          <w:tab w:val="right" w:pos="9781"/>
        </w:tabs>
        <w:ind w:left="851" w:right="2209" w:hanging="425"/>
        <w:jc w:val="both"/>
        <w:rPr>
          <w:i/>
          <w:szCs w:val="20"/>
        </w:rPr>
      </w:pPr>
      <w:r w:rsidRPr="0003655F">
        <w:rPr>
          <w:i/>
          <w:szCs w:val="20"/>
        </w:rPr>
        <w:t>-</w:t>
      </w:r>
      <w:r w:rsidRPr="0003655F">
        <w:rPr>
          <w:i/>
          <w:szCs w:val="20"/>
        </w:rPr>
        <w:tab/>
      </w:r>
      <w:r w:rsidRPr="0003655F">
        <w:rPr>
          <w:i/>
        </w:rPr>
        <w:t>opłaty z tytułu zakupu usług telekomunikacyjnych</w:t>
      </w:r>
      <w:r w:rsidRPr="0003655F">
        <w:rPr>
          <w:i/>
        </w:rPr>
        <w:tab/>
        <w:t>402.25</w:t>
      </w:r>
    </w:p>
    <w:p w:rsidR="0003655F" w:rsidRPr="0003655F" w:rsidRDefault="0003655F" w:rsidP="0003655F">
      <w:pPr>
        <w:numPr>
          <w:ilvl w:val="1"/>
          <w:numId w:val="213"/>
        </w:numPr>
        <w:tabs>
          <w:tab w:val="num" w:pos="851"/>
          <w:tab w:val="right" w:pos="9781"/>
        </w:tabs>
        <w:ind w:left="851" w:right="2209" w:hanging="425"/>
        <w:jc w:val="both"/>
        <w:rPr>
          <w:i/>
        </w:rPr>
      </w:pPr>
      <w:r w:rsidRPr="0003655F">
        <w:rPr>
          <w:i/>
        </w:rPr>
        <w:t>opłata za administrowanie i czynsze</w:t>
      </w:r>
      <w:r w:rsidRPr="0003655F">
        <w:rPr>
          <w:i/>
        </w:rPr>
        <w:tab/>
        <w:t>225.32</w:t>
      </w:r>
    </w:p>
    <w:p w:rsidR="0003655F" w:rsidRPr="0003655F" w:rsidRDefault="0003655F" w:rsidP="0003655F">
      <w:pPr>
        <w:numPr>
          <w:ilvl w:val="1"/>
          <w:numId w:val="213"/>
        </w:numPr>
        <w:tabs>
          <w:tab w:val="num" w:pos="851"/>
          <w:tab w:val="right" w:pos="9781"/>
        </w:tabs>
        <w:ind w:left="851" w:right="2209" w:hanging="425"/>
        <w:jc w:val="both"/>
        <w:rPr>
          <w:i/>
        </w:rPr>
      </w:pPr>
      <w:r w:rsidRPr="0003655F">
        <w:rPr>
          <w:i/>
        </w:rPr>
        <w:t>szkolenia pracowników</w:t>
      </w:r>
      <w:r w:rsidRPr="0003655F">
        <w:rPr>
          <w:i/>
        </w:rPr>
        <w:tab/>
        <w:t>1.350,00</w:t>
      </w:r>
    </w:p>
    <w:p w:rsidR="0003655F" w:rsidRPr="0003655F" w:rsidRDefault="0003655F" w:rsidP="0003655F">
      <w:pPr>
        <w:tabs>
          <w:tab w:val="left" w:pos="-2268"/>
          <w:tab w:val="num" w:pos="851"/>
          <w:tab w:val="right" w:pos="9781"/>
        </w:tabs>
        <w:ind w:left="851" w:right="2209" w:hanging="425"/>
        <w:jc w:val="both"/>
        <w:rPr>
          <w:i/>
          <w:szCs w:val="20"/>
        </w:rPr>
      </w:pPr>
      <w:r w:rsidRPr="0003655F">
        <w:rPr>
          <w:i/>
          <w:szCs w:val="20"/>
        </w:rPr>
        <w:t>-</w:t>
      </w:r>
      <w:r w:rsidRPr="0003655F">
        <w:rPr>
          <w:i/>
          <w:szCs w:val="20"/>
        </w:rPr>
        <w:tab/>
        <w:t>odpisy na zakładowy fundusz świadczeń socjalnych</w:t>
      </w:r>
      <w:r w:rsidRPr="0003655F">
        <w:rPr>
          <w:i/>
          <w:szCs w:val="20"/>
        </w:rPr>
        <w:tab/>
        <w:t>8.138,87</w:t>
      </w:r>
    </w:p>
    <w:p w:rsidR="0003655F" w:rsidRPr="0003655F" w:rsidRDefault="0003655F" w:rsidP="0003655F">
      <w:pPr>
        <w:tabs>
          <w:tab w:val="left" w:pos="-540"/>
          <w:tab w:val="left" w:pos="0"/>
          <w:tab w:val="num" w:pos="851"/>
          <w:tab w:val="right" w:pos="9781"/>
        </w:tabs>
        <w:ind w:right="2209"/>
        <w:jc w:val="both"/>
        <w:rPr>
          <w:b/>
        </w:rPr>
      </w:pPr>
    </w:p>
    <w:p w:rsidR="0003655F" w:rsidRPr="0003655F" w:rsidRDefault="0003655F" w:rsidP="0003655F">
      <w:pPr>
        <w:tabs>
          <w:tab w:val="left" w:pos="-540"/>
          <w:tab w:val="left" w:pos="0"/>
          <w:tab w:val="right" w:pos="9781"/>
        </w:tabs>
        <w:ind w:right="2209"/>
        <w:jc w:val="both"/>
        <w:rPr>
          <w:b/>
        </w:rPr>
      </w:pPr>
      <w:r w:rsidRPr="0003655F">
        <w:rPr>
          <w:b/>
        </w:rPr>
        <w:t>Jednostki specjalistycznego poradnictwa, mieszkania chronione i ośrodki interwencji kryzysowej (85220)</w:t>
      </w:r>
      <w:r w:rsidRPr="0003655F">
        <w:rPr>
          <w:b/>
        </w:rPr>
        <w:tab/>
        <w:t>14.332,65</w:t>
      </w:r>
    </w:p>
    <w:p w:rsidR="0003655F" w:rsidRPr="0003655F" w:rsidRDefault="0003655F" w:rsidP="0003655F">
      <w:pPr>
        <w:tabs>
          <w:tab w:val="right" w:pos="9781"/>
        </w:tabs>
        <w:ind w:right="2209"/>
        <w:jc w:val="both"/>
      </w:pPr>
      <w:r w:rsidRPr="0003655F">
        <w:t xml:space="preserve">Wydatki bieżące jednostek budżetowych są związane z funkcjonowaniem mieszkania chronionego, udostępnionego osobom, które opuszczą placówki opiekuńczo-wychowawcze oraz rodziny zastępcze i obejmują </w:t>
      </w:r>
      <w:r w:rsidRPr="0003655F">
        <w:rPr>
          <w:szCs w:val="20"/>
        </w:rPr>
        <w:t>wydatki związane z realizacją zadań statutowych</w:t>
      </w:r>
      <w:r w:rsidRPr="0003655F">
        <w:rPr>
          <w:szCs w:val="20"/>
        </w:rPr>
        <w:tab/>
        <w:t>14.332,65</w:t>
      </w:r>
    </w:p>
    <w:p w:rsidR="0003655F" w:rsidRPr="0003655F" w:rsidRDefault="0003655F" w:rsidP="0003655F">
      <w:pPr>
        <w:tabs>
          <w:tab w:val="num" w:pos="1440"/>
          <w:tab w:val="right" w:pos="9781"/>
        </w:tabs>
        <w:ind w:left="567" w:right="2052" w:hanging="425"/>
        <w:jc w:val="both"/>
        <w:rPr>
          <w:i/>
        </w:rPr>
      </w:pPr>
      <w:r w:rsidRPr="0003655F">
        <w:rPr>
          <w:i/>
        </w:rPr>
        <w:t>w tym:</w:t>
      </w:r>
    </w:p>
    <w:p w:rsidR="0003655F" w:rsidRPr="0003655F" w:rsidRDefault="0003655F" w:rsidP="0003655F">
      <w:pPr>
        <w:numPr>
          <w:ilvl w:val="1"/>
          <w:numId w:val="213"/>
        </w:numPr>
        <w:tabs>
          <w:tab w:val="num" w:pos="567"/>
          <w:tab w:val="right" w:pos="9781"/>
        </w:tabs>
        <w:ind w:left="567" w:right="2052" w:hanging="425"/>
        <w:jc w:val="both"/>
        <w:rPr>
          <w:i/>
        </w:rPr>
      </w:pPr>
      <w:r w:rsidRPr="0003655F">
        <w:rPr>
          <w:i/>
        </w:rPr>
        <w:t>opłaty za dostawę energii elektrycznej, gazu i wody</w:t>
      </w:r>
      <w:r w:rsidRPr="0003655F">
        <w:rPr>
          <w:i/>
        </w:rPr>
        <w:tab/>
        <w:t>6.741,19</w:t>
      </w:r>
    </w:p>
    <w:p w:rsidR="0003655F" w:rsidRPr="0003655F" w:rsidRDefault="0003655F" w:rsidP="0003655F">
      <w:pPr>
        <w:numPr>
          <w:ilvl w:val="1"/>
          <w:numId w:val="213"/>
        </w:numPr>
        <w:tabs>
          <w:tab w:val="num" w:pos="567"/>
          <w:tab w:val="right" w:pos="9781"/>
        </w:tabs>
        <w:ind w:left="567" w:right="2052" w:hanging="425"/>
        <w:jc w:val="both"/>
        <w:rPr>
          <w:i/>
        </w:rPr>
      </w:pPr>
      <w:r w:rsidRPr="0003655F">
        <w:rPr>
          <w:i/>
        </w:rPr>
        <w:t>zakup materiałów i wyposażenia</w:t>
      </w:r>
      <w:r w:rsidRPr="0003655F">
        <w:rPr>
          <w:i/>
        </w:rPr>
        <w:tab/>
        <w:t>797,21</w:t>
      </w:r>
    </w:p>
    <w:p w:rsidR="0003655F" w:rsidRPr="0003655F" w:rsidRDefault="0003655F" w:rsidP="0003655F">
      <w:pPr>
        <w:numPr>
          <w:ilvl w:val="1"/>
          <w:numId w:val="213"/>
        </w:numPr>
        <w:tabs>
          <w:tab w:val="num" w:pos="567"/>
          <w:tab w:val="right" w:pos="9781"/>
        </w:tabs>
        <w:ind w:left="567" w:right="2052" w:hanging="425"/>
        <w:jc w:val="both"/>
        <w:rPr>
          <w:i/>
        </w:rPr>
      </w:pPr>
      <w:r w:rsidRPr="0003655F">
        <w:rPr>
          <w:i/>
        </w:rPr>
        <w:t>zakup usług remontowych</w:t>
      </w:r>
      <w:r w:rsidRPr="0003655F">
        <w:rPr>
          <w:i/>
        </w:rPr>
        <w:tab/>
        <w:t>3.247,99</w:t>
      </w:r>
    </w:p>
    <w:p w:rsidR="0003655F" w:rsidRPr="0003655F" w:rsidRDefault="0003655F" w:rsidP="0003655F">
      <w:pPr>
        <w:numPr>
          <w:ilvl w:val="1"/>
          <w:numId w:val="213"/>
        </w:numPr>
        <w:tabs>
          <w:tab w:val="num" w:pos="567"/>
          <w:tab w:val="right" w:pos="9781"/>
        </w:tabs>
        <w:ind w:left="567" w:right="2052" w:hanging="425"/>
        <w:jc w:val="both"/>
        <w:rPr>
          <w:i/>
        </w:rPr>
      </w:pPr>
      <w:r w:rsidRPr="0003655F">
        <w:rPr>
          <w:i/>
        </w:rPr>
        <w:t>opłata za administrowanie i czynsz</w:t>
      </w:r>
      <w:r w:rsidRPr="0003655F">
        <w:rPr>
          <w:i/>
        </w:rPr>
        <w:tab/>
        <w:t>1.585,08</w:t>
      </w:r>
    </w:p>
    <w:p w:rsidR="0003655F" w:rsidRPr="0003655F" w:rsidRDefault="0003655F" w:rsidP="0003655F">
      <w:pPr>
        <w:numPr>
          <w:ilvl w:val="1"/>
          <w:numId w:val="213"/>
        </w:numPr>
        <w:tabs>
          <w:tab w:val="num" w:pos="567"/>
          <w:tab w:val="right" w:pos="9781"/>
        </w:tabs>
        <w:ind w:left="567" w:right="2052" w:hanging="425"/>
        <w:jc w:val="both"/>
        <w:rPr>
          <w:i/>
        </w:rPr>
      </w:pPr>
      <w:r w:rsidRPr="0003655F">
        <w:rPr>
          <w:i/>
        </w:rPr>
        <w:t>zakup usług pozostałych (m.in. wywóz śmieci, regulacja instalacji gazowej)</w:t>
      </w:r>
      <w:r w:rsidRPr="0003655F">
        <w:rPr>
          <w:i/>
        </w:rPr>
        <w:tab/>
      </w:r>
      <w:r w:rsidRPr="0003655F">
        <w:rPr>
          <w:i/>
        </w:rPr>
        <w:tab/>
        <w:t>1.832,74</w:t>
      </w:r>
    </w:p>
    <w:p w:rsidR="0003655F" w:rsidRPr="0003655F" w:rsidRDefault="0003655F" w:rsidP="0003655F">
      <w:pPr>
        <w:numPr>
          <w:ilvl w:val="1"/>
          <w:numId w:val="213"/>
        </w:numPr>
        <w:tabs>
          <w:tab w:val="num" w:pos="567"/>
          <w:tab w:val="right" w:pos="9781"/>
        </w:tabs>
        <w:ind w:left="567" w:right="2052" w:hanging="425"/>
        <w:jc w:val="both"/>
        <w:rPr>
          <w:i/>
        </w:rPr>
      </w:pPr>
      <w:r w:rsidRPr="0003655F">
        <w:rPr>
          <w:i/>
        </w:rPr>
        <w:t>podatek od nieruchomości</w:t>
      </w:r>
      <w:r w:rsidRPr="0003655F">
        <w:rPr>
          <w:i/>
        </w:rPr>
        <w:tab/>
        <w:t>115,00</w:t>
      </w:r>
    </w:p>
    <w:p w:rsidR="0003655F" w:rsidRPr="0003655F" w:rsidRDefault="0003655F" w:rsidP="0003655F">
      <w:pPr>
        <w:numPr>
          <w:ilvl w:val="1"/>
          <w:numId w:val="213"/>
        </w:numPr>
        <w:tabs>
          <w:tab w:val="num" w:pos="567"/>
          <w:tab w:val="right" w:pos="9781"/>
        </w:tabs>
        <w:ind w:left="567" w:right="2052" w:hanging="425"/>
        <w:jc w:val="both"/>
        <w:rPr>
          <w:i/>
        </w:rPr>
      </w:pPr>
      <w:r w:rsidRPr="0003655F">
        <w:rPr>
          <w:i/>
        </w:rPr>
        <w:t>opłaty na rzecz budżetów jednostek samorządu terytorialnego</w:t>
      </w:r>
      <w:r w:rsidRPr="0003655F">
        <w:rPr>
          <w:i/>
        </w:rPr>
        <w:tab/>
        <w:t>13,44</w:t>
      </w:r>
    </w:p>
    <w:p w:rsidR="0003655F" w:rsidRPr="0003655F" w:rsidRDefault="0003655F" w:rsidP="0003655F">
      <w:pPr>
        <w:tabs>
          <w:tab w:val="num" w:pos="567"/>
        </w:tabs>
        <w:ind w:right="2052"/>
      </w:pPr>
    </w:p>
    <w:p w:rsidR="0003655F" w:rsidRPr="0003655F" w:rsidRDefault="0003655F" w:rsidP="0003655F">
      <w:pPr>
        <w:tabs>
          <w:tab w:val="right" w:pos="8505"/>
        </w:tabs>
        <w:suppressAutoHyphens/>
        <w:ind w:right="1757"/>
        <w:jc w:val="both"/>
        <w:rPr>
          <w:szCs w:val="20"/>
          <w:lang w:eastAsia="ar-SA"/>
        </w:rPr>
      </w:pPr>
    </w:p>
    <w:p w:rsidR="0003655F" w:rsidRPr="0003655F" w:rsidRDefault="0003655F" w:rsidP="0003655F">
      <w:pPr>
        <w:keepNext/>
        <w:shd w:val="clear" w:color="auto" w:fill="C0C0C0"/>
        <w:tabs>
          <w:tab w:val="right" w:pos="8460"/>
        </w:tabs>
        <w:ind w:right="-24" w:firstLine="12"/>
        <w:outlineLvl w:val="2"/>
        <w:rPr>
          <w:b/>
          <w:szCs w:val="20"/>
        </w:rPr>
      </w:pPr>
      <w:r w:rsidRPr="0003655F">
        <w:rPr>
          <w:b/>
          <w:szCs w:val="20"/>
        </w:rPr>
        <w:t>Dział 853  POZOSTAŁE ZADANIA W ZAKRESIE  POLITYKI</w:t>
      </w:r>
    </w:p>
    <w:p w:rsidR="0003655F" w:rsidRPr="0003655F" w:rsidRDefault="0003655F" w:rsidP="0003655F">
      <w:pPr>
        <w:keepNext/>
        <w:shd w:val="clear" w:color="auto" w:fill="C0C0C0"/>
        <w:tabs>
          <w:tab w:val="right" w:pos="9781"/>
        </w:tabs>
        <w:ind w:right="-24" w:firstLine="12"/>
        <w:outlineLvl w:val="2"/>
        <w:rPr>
          <w:b/>
          <w:szCs w:val="20"/>
        </w:rPr>
      </w:pPr>
      <w:r w:rsidRPr="0003655F">
        <w:rPr>
          <w:b/>
          <w:szCs w:val="20"/>
        </w:rPr>
        <w:t xml:space="preserve">                  SPOŁECZNEJ</w:t>
      </w:r>
      <w:r w:rsidRPr="0003655F">
        <w:rPr>
          <w:b/>
          <w:szCs w:val="20"/>
        </w:rPr>
        <w:tab/>
        <w:t>844.409,57</w:t>
      </w:r>
    </w:p>
    <w:p w:rsidR="0003655F" w:rsidRPr="0003655F" w:rsidRDefault="0003655F" w:rsidP="0003655F">
      <w:pPr>
        <w:tabs>
          <w:tab w:val="right" w:pos="5670"/>
          <w:tab w:val="right" w:pos="8460"/>
        </w:tabs>
        <w:ind w:right="2232"/>
        <w:rPr>
          <w:b/>
        </w:rPr>
      </w:pPr>
      <w:r w:rsidRPr="0003655F">
        <w:rPr>
          <w:b/>
        </w:rPr>
        <w:t>plan: 1.682.624,08</w:t>
      </w:r>
      <w:r w:rsidRPr="0003655F">
        <w:rPr>
          <w:b/>
        </w:rPr>
        <w:tab/>
        <w:t>% wyk.: 50,2</w:t>
      </w:r>
    </w:p>
    <w:p w:rsidR="0003655F" w:rsidRPr="0003655F" w:rsidRDefault="0003655F" w:rsidP="0003655F">
      <w:pPr>
        <w:tabs>
          <w:tab w:val="right" w:pos="8460"/>
          <w:tab w:val="right" w:pos="8505"/>
        </w:tabs>
        <w:ind w:right="2052"/>
        <w:jc w:val="both"/>
        <w:outlineLvl w:val="0"/>
        <w:rPr>
          <w:b/>
        </w:rPr>
      </w:pPr>
    </w:p>
    <w:p w:rsidR="0003655F" w:rsidRPr="0003655F" w:rsidRDefault="0003655F" w:rsidP="0003655F">
      <w:pPr>
        <w:tabs>
          <w:tab w:val="right" w:pos="9781"/>
        </w:tabs>
        <w:ind w:right="2209"/>
        <w:jc w:val="both"/>
        <w:outlineLvl w:val="0"/>
        <w:rPr>
          <w:b/>
        </w:rPr>
      </w:pPr>
      <w:r w:rsidRPr="0003655F">
        <w:rPr>
          <w:b/>
        </w:rPr>
        <w:t>Rehabilitacja zawodowa i społeczna osób niepełnosprawnych (85311)</w:t>
      </w:r>
      <w:r w:rsidRPr="0003655F">
        <w:rPr>
          <w:b/>
        </w:rPr>
        <w:tab/>
        <w:t>42.435,00</w:t>
      </w:r>
    </w:p>
    <w:p w:rsidR="0003655F" w:rsidRPr="0003655F" w:rsidRDefault="0003655F" w:rsidP="0003655F">
      <w:pPr>
        <w:tabs>
          <w:tab w:val="right" w:pos="9781"/>
        </w:tabs>
        <w:suppressAutoHyphens/>
        <w:ind w:right="2209"/>
        <w:jc w:val="both"/>
        <w:rPr>
          <w:szCs w:val="20"/>
          <w:lang w:eastAsia="ar-SA"/>
        </w:rPr>
      </w:pPr>
      <w:r w:rsidRPr="0003655F">
        <w:rPr>
          <w:szCs w:val="20"/>
          <w:lang w:eastAsia="ar-SA"/>
        </w:rPr>
        <w:t>Wydatki bieżące w zakresie rehabilitacji zawodowej i społecznej osób niepełnosprawnych stanowią dotację na zadania bieżące - dofinansowanie działalności Warsztatu Terapii Zajęciowej, zgodnie z umową zawartą z Polskim Stowarzyszeniem na Rzecz Osób z Niepełnosprawnością Intelektualną</w:t>
      </w:r>
      <w:r w:rsidRPr="0003655F">
        <w:rPr>
          <w:i/>
          <w:szCs w:val="20"/>
          <w:lang w:eastAsia="ar-SA"/>
        </w:rPr>
        <w:t xml:space="preserve"> </w:t>
      </w:r>
      <w:r w:rsidR="00A65F0E">
        <w:rPr>
          <w:szCs w:val="20"/>
          <w:lang w:eastAsia="ar-SA"/>
        </w:rPr>
        <w:t>- Koło w Świnoujściu.</w:t>
      </w:r>
    </w:p>
    <w:p w:rsidR="0003655F" w:rsidRPr="0003655F" w:rsidRDefault="0003655F" w:rsidP="0003655F">
      <w:pPr>
        <w:tabs>
          <w:tab w:val="right" w:pos="9781"/>
        </w:tabs>
        <w:ind w:right="2209"/>
        <w:rPr>
          <w:b/>
        </w:rPr>
      </w:pPr>
    </w:p>
    <w:p w:rsidR="0003655F" w:rsidRPr="0003655F" w:rsidRDefault="0003655F" w:rsidP="0003655F">
      <w:pPr>
        <w:tabs>
          <w:tab w:val="right" w:pos="9781"/>
        </w:tabs>
        <w:ind w:right="2209"/>
      </w:pPr>
      <w:r w:rsidRPr="0003655F">
        <w:rPr>
          <w:b/>
        </w:rPr>
        <w:t>Państwowy Fundusz Rehabilitacji Osób Niepełnosprawnych (85324)</w:t>
      </w:r>
      <w:r w:rsidRPr="0003655F">
        <w:rPr>
          <w:b/>
        </w:rPr>
        <w:tab/>
        <w:t>35.038,02</w:t>
      </w:r>
    </w:p>
    <w:p w:rsidR="0003655F" w:rsidRPr="0003655F" w:rsidRDefault="0003655F" w:rsidP="0003655F">
      <w:pPr>
        <w:tabs>
          <w:tab w:val="right" w:pos="9781"/>
        </w:tabs>
        <w:ind w:right="2209"/>
      </w:pPr>
      <w:r w:rsidRPr="0003655F">
        <w:t>Wydatki bieżące obejmują:</w:t>
      </w:r>
    </w:p>
    <w:p w:rsidR="0003655F" w:rsidRPr="0003655F" w:rsidRDefault="0003655F" w:rsidP="0003655F">
      <w:pPr>
        <w:numPr>
          <w:ilvl w:val="0"/>
          <w:numId w:val="214"/>
        </w:numPr>
        <w:tabs>
          <w:tab w:val="num" w:pos="426"/>
          <w:tab w:val="right" w:pos="9781"/>
        </w:tabs>
        <w:ind w:left="426" w:right="2209" w:hanging="426"/>
        <w:jc w:val="both"/>
        <w:rPr>
          <w:szCs w:val="20"/>
        </w:rPr>
      </w:pPr>
      <w:r w:rsidRPr="0003655F">
        <w:rPr>
          <w:szCs w:val="20"/>
        </w:rPr>
        <w:t xml:space="preserve">wynagrodzenia i składki od nich naliczane specjalisty reintegracji zawodowej </w:t>
      </w:r>
      <w:r w:rsidRPr="0003655F">
        <w:rPr>
          <w:szCs w:val="20"/>
        </w:rPr>
        <w:tab/>
        <w:t>33.103,82</w:t>
      </w:r>
    </w:p>
    <w:p w:rsidR="0003655F" w:rsidRPr="0003655F" w:rsidRDefault="0003655F" w:rsidP="0003655F">
      <w:pPr>
        <w:numPr>
          <w:ilvl w:val="0"/>
          <w:numId w:val="214"/>
        </w:numPr>
        <w:tabs>
          <w:tab w:val="num" w:pos="426"/>
          <w:tab w:val="right" w:pos="9781"/>
        </w:tabs>
        <w:ind w:left="426" w:right="2209" w:hanging="426"/>
        <w:jc w:val="both"/>
        <w:rPr>
          <w:szCs w:val="20"/>
        </w:rPr>
      </w:pPr>
      <w:r w:rsidRPr="0003655F">
        <w:rPr>
          <w:szCs w:val="20"/>
        </w:rPr>
        <w:t>wydatki związane z realizacją zadań statutowych - odpisy na zakładowy fundusz świadczeń socjalnych</w:t>
      </w:r>
      <w:r w:rsidRPr="0003655F">
        <w:rPr>
          <w:szCs w:val="20"/>
        </w:rPr>
        <w:tab/>
        <w:t>1.934,20</w:t>
      </w:r>
    </w:p>
    <w:p w:rsidR="0003655F" w:rsidRPr="0003655F" w:rsidRDefault="0003655F" w:rsidP="0003655F">
      <w:pPr>
        <w:tabs>
          <w:tab w:val="right" w:pos="9781"/>
        </w:tabs>
        <w:ind w:right="2052"/>
      </w:pPr>
    </w:p>
    <w:p w:rsidR="0003655F" w:rsidRPr="0003655F" w:rsidRDefault="0003655F" w:rsidP="0003655F">
      <w:pPr>
        <w:keepNext/>
        <w:tabs>
          <w:tab w:val="right" w:pos="9781"/>
        </w:tabs>
        <w:ind w:right="2209"/>
        <w:outlineLvl w:val="0"/>
      </w:pPr>
      <w:r w:rsidRPr="0003655F">
        <w:rPr>
          <w:b/>
        </w:rPr>
        <w:t>Powiatowe urzędy pracy (85333)</w:t>
      </w:r>
      <w:r w:rsidRPr="0003655F">
        <w:rPr>
          <w:b/>
        </w:rPr>
        <w:tab/>
        <w:t>765.922,75</w:t>
      </w:r>
    </w:p>
    <w:p w:rsidR="0003655F" w:rsidRPr="0003655F" w:rsidRDefault="0003655F" w:rsidP="0003655F">
      <w:pPr>
        <w:keepNext/>
        <w:tabs>
          <w:tab w:val="right" w:pos="9781"/>
        </w:tabs>
        <w:ind w:right="2209"/>
        <w:outlineLvl w:val="0"/>
      </w:pPr>
      <w:r w:rsidRPr="0003655F">
        <w:t>Wydatki bieżące na funkcjonowanie Powiatowego Urzędu Pracy.</w:t>
      </w:r>
    </w:p>
    <w:p w:rsidR="0003655F" w:rsidRPr="0003655F" w:rsidRDefault="0003655F" w:rsidP="0003655F">
      <w:pPr>
        <w:tabs>
          <w:tab w:val="right" w:pos="8505"/>
          <w:tab w:val="right" w:pos="9781"/>
        </w:tabs>
        <w:ind w:right="2209"/>
        <w:jc w:val="both"/>
        <w:outlineLvl w:val="0"/>
      </w:pPr>
      <w:r w:rsidRPr="0003655F">
        <w:t>Wydatki jednostek budżetowych obejmują:</w:t>
      </w:r>
    </w:p>
    <w:p w:rsidR="0003655F" w:rsidRPr="0003655F" w:rsidRDefault="0003655F" w:rsidP="0003655F">
      <w:pPr>
        <w:numPr>
          <w:ilvl w:val="0"/>
          <w:numId w:val="97"/>
        </w:numPr>
        <w:tabs>
          <w:tab w:val="right" w:pos="9781"/>
        </w:tabs>
        <w:ind w:right="2209"/>
        <w:jc w:val="both"/>
      </w:pPr>
      <w:r w:rsidRPr="0003655F">
        <w:t>wynagrodzenia i składki od nich naliczane</w:t>
      </w:r>
      <w:r w:rsidRPr="0003655F">
        <w:tab/>
        <w:t>693.438,82</w:t>
      </w:r>
    </w:p>
    <w:p w:rsidR="0003655F" w:rsidRPr="0003655F" w:rsidRDefault="0003655F" w:rsidP="0003655F">
      <w:pPr>
        <w:numPr>
          <w:ilvl w:val="0"/>
          <w:numId w:val="93"/>
        </w:numPr>
        <w:tabs>
          <w:tab w:val="num" w:pos="851"/>
          <w:tab w:val="right" w:pos="9781"/>
        </w:tabs>
        <w:ind w:left="851" w:right="2209" w:hanging="425"/>
        <w:jc w:val="both"/>
        <w:rPr>
          <w:i/>
        </w:rPr>
      </w:pPr>
      <w:r w:rsidRPr="0003655F">
        <w:rPr>
          <w:i/>
        </w:rPr>
        <w:t>wynagrodzenia osobowe pracowników</w:t>
      </w:r>
      <w:r w:rsidRPr="0003655F">
        <w:rPr>
          <w:i/>
        </w:rPr>
        <w:tab/>
        <w:t>509.607,83</w:t>
      </w:r>
    </w:p>
    <w:p w:rsidR="0003655F" w:rsidRPr="0003655F" w:rsidRDefault="0003655F" w:rsidP="0003655F">
      <w:pPr>
        <w:numPr>
          <w:ilvl w:val="0"/>
          <w:numId w:val="93"/>
        </w:numPr>
        <w:tabs>
          <w:tab w:val="num" w:pos="851"/>
          <w:tab w:val="right" w:pos="9781"/>
        </w:tabs>
        <w:ind w:left="851" w:right="2209" w:hanging="425"/>
        <w:jc w:val="both"/>
        <w:rPr>
          <w:i/>
        </w:rPr>
      </w:pPr>
      <w:r w:rsidRPr="0003655F">
        <w:rPr>
          <w:i/>
        </w:rPr>
        <w:lastRenderedPageBreak/>
        <w:t>dodatkowe wynagrodzenie roczne</w:t>
      </w:r>
      <w:r w:rsidRPr="0003655F">
        <w:rPr>
          <w:i/>
        </w:rPr>
        <w:tab/>
        <w:t>70.486,15</w:t>
      </w:r>
    </w:p>
    <w:p w:rsidR="0003655F" w:rsidRPr="0003655F" w:rsidRDefault="0003655F" w:rsidP="0003655F">
      <w:pPr>
        <w:numPr>
          <w:ilvl w:val="0"/>
          <w:numId w:val="93"/>
        </w:numPr>
        <w:tabs>
          <w:tab w:val="num" w:pos="851"/>
          <w:tab w:val="right" w:pos="9781"/>
        </w:tabs>
        <w:ind w:left="851" w:right="2209" w:hanging="425"/>
        <w:jc w:val="both"/>
        <w:rPr>
          <w:i/>
        </w:rPr>
      </w:pPr>
      <w:r w:rsidRPr="0003655F">
        <w:rPr>
          <w:i/>
        </w:rPr>
        <w:t>składki na ubezpieczenia społeczne i Fundusz Pracy, wpłaty na PPK</w:t>
      </w:r>
      <w:r w:rsidRPr="0003655F">
        <w:rPr>
          <w:i/>
        </w:rPr>
        <w:tab/>
        <w:t>110.244.84</w:t>
      </w:r>
    </w:p>
    <w:p w:rsidR="0003655F" w:rsidRPr="0003655F" w:rsidRDefault="0003655F" w:rsidP="0003655F">
      <w:pPr>
        <w:numPr>
          <w:ilvl w:val="0"/>
          <w:numId w:val="93"/>
        </w:numPr>
        <w:tabs>
          <w:tab w:val="num" w:pos="851"/>
          <w:tab w:val="right" w:pos="9781"/>
        </w:tabs>
        <w:ind w:left="851" w:right="2209" w:hanging="425"/>
        <w:jc w:val="both"/>
        <w:rPr>
          <w:i/>
        </w:rPr>
      </w:pPr>
      <w:r w:rsidRPr="0003655F">
        <w:rPr>
          <w:i/>
        </w:rPr>
        <w:t>wynagrodzenia bezosobowe</w:t>
      </w:r>
      <w:r w:rsidRPr="0003655F">
        <w:rPr>
          <w:i/>
        </w:rPr>
        <w:tab/>
        <w:t>3.100,00</w:t>
      </w:r>
    </w:p>
    <w:p w:rsidR="0003655F" w:rsidRPr="0003655F" w:rsidRDefault="0003655F" w:rsidP="0003655F">
      <w:pPr>
        <w:numPr>
          <w:ilvl w:val="0"/>
          <w:numId w:val="97"/>
        </w:numPr>
        <w:tabs>
          <w:tab w:val="right" w:pos="9781"/>
        </w:tabs>
        <w:ind w:right="2209"/>
        <w:jc w:val="both"/>
      </w:pPr>
      <w:r w:rsidRPr="0003655F">
        <w:t>wydatki związane z realizacją zadań statutowych</w:t>
      </w:r>
      <w:r w:rsidRPr="0003655F">
        <w:tab/>
        <w:t>72.233,93</w:t>
      </w:r>
    </w:p>
    <w:p w:rsidR="0003655F" w:rsidRPr="0003655F" w:rsidRDefault="0003655F" w:rsidP="0003655F">
      <w:pPr>
        <w:numPr>
          <w:ilvl w:val="0"/>
          <w:numId w:val="93"/>
        </w:numPr>
        <w:tabs>
          <w:tab w:val="right" w:pos="-4395"/>
          <w:tab w:val="num" w:pos="851"/>
          <w:tab w:val="right" w:pos="9781"/>
        </w:tabs>
        <w:ind w:left="851" w:right="2209" w:hanging="425"/>
        <w:jc w:val="both"/>
        <w:rPr>
          <w:i/>
        </w:rPr>
      </w:pPr>
      <w:r w:rsidRPr="0003655F">
        <w:rPr>
          <w:i/>
        </w:rPr>
        <w:t>zakup materiałów i wyposażenia</w:t>
      </w:r>
      <w:r w:rsidRPr="0003655F">
        <w:rPr>
          <w:i/>
        </w:rPr>
        <w:tab/>
        <w:t>4.385,07</w:t>
      </w:r>
    </w:p>
    <w:p w:rsidR="0003655F" w:rsidRPr="0003655F" w:rsidRDefault="0003655F" w:rsidP="0003655F">
      <w:pPr>
        <w:tabs>
          <w:tab w:val="right" w:pos="-4395"/>
          <w:tab w:val="right" w:pos="8460"/>
          <w:tab w:val="right" w:pos="9781"/>
        </w:tabs>
        <w:ind w:left="709" w:right="2209"/>
        <w:jc w:val="both"/>
        <w:rPr>
          <w:i/>
        </w:rPr>
      </w:pPr>
      <w:r w:rsidRPr="0003655F">
        <w:rPr>
          <w:i/>
        </w:rPr>
        <w:t>w tym m.in.: środki czystości, woda mineralna dla pracowników, artykuły biurowe, zakup mebli biurowych i inne,</w:t>
      </w:r>
    </w:p>
    <w:p w:rsidR="0003655F" w:rsidRPr="0003655F" w:rsidRDefault="0003655F" w:rsidP="0003655F">
      <w:pPr>
        <w:numPr>
          <w:ilvl w:val="0"/>
          <w:numId w:val="93"/>
        </w:numPr>
        <w:tabs>
          <w:tab w:val="right" w:pos="-4395"/>
          <w:tab w:val="num" w:pos="851"/>
          <w:tab w:val="right" w:pos="9781"/>
        </w:tabs>
        <w:ind w:left="851" w:right="2209" w:hanging="425"/>
        <w:jc w:val="both"/>
        <w:rPr>
          <w:i/>
        </w:rPr>
      </w:pPr>
      <w:r w:rsidRPr="0003655F">
        <w:rPr>
          <w:i/>
        </w:rPr>
        <w:t>zakup energii elektrycznej, wody i gazu</w:t>
      </w:r>
      <w:r w:rsidRPr="0003655F">
        <w:rPr>
          <w:i/>
        </w:rPr>
        <w:tab/>
        <w:t>6.710,11</w:t>
      </w:r>
    </w:p>
    <w:p w:rsidR="0003655F" w:rsidRPr="0003655F" w:rsidRDefault="0003655F" w:rsidP="0003655F">
      <w:pPr>
        <w:numPr>
          <w:ilvl w:val="0"/>
          <w:numId w:val="93"/>
        </w:numPr>
        <w:tabs>
          <w:tab w:val="right" w:pos="-4395"/>
          <w:tab w:val="num" w:pos="851"/>
          <w:tab w:val="right" w:pos="9781"/>
        </w:tabs>
        <w:ind w:left="851" w:right="2209" w:hanging="425"/>
        <w:jc w:val="both"/>
        <w:rPr>
          <w:i/>
        </w:rPr>
      </w:pPr>
      <w:r w:rsidRPr="0003655F">
        <w:rPr>
          <w:i/>
        </w:rPr>
        <w:t>badania lekarskie pracowników</w:t>
      </w:r>
      <w:r w:rsidRPr="0003655F">
        <w:rPr>
          <w:i/>
        </w:rPr>
        <w:tab/>
        <w:t>1.062,00</w:t>
      </w:r>
    </w:p>
    <w:p w:rsidR="0003655F" w:rsidRPr="0003655F" w:rsidRDefault="0003655F" w:rsidP="0003655F">
      <w:pPr>
        <w:numPr>
          <w:ilvl w:val="0"/>
          <w:numId w:val="93"/>
        </w:numPr>
        <w:tabs>
          <w:tab w:val="right" w:pos="-4395"/>
          <w:tab w:val="num" w:pos="851"/>
          <w:tab w:val="right" w:pos="9781"/>
        </w:tabs>
        <w:ind w:left="851" w:right="2209" w:hanging="425"/>
        <w:jc w:val="both"/>
        <w:rPr>
          <w:i/>
        </w:rPr>
      </w:pPr>
      <w:r w:rsidRPr="0003655F">
        <w:rPr>
          <w:i/>
        </w:rPr>
        <w:t>zakup usług pozostałych</w:t>
      </w:r>
      <w:r w:rsidRPr="0003655F">
        <w:rPr>
          <w:i/>
        </w:rPr>
        <w:tab/>
        <w:t>35.004,65</w:t>
      </w:r>
    </w:p>
    <w:p w:rsidR="0003655F" w:rsidRPr="0003655F" w:rsidRDefault="0003655F" w:rsidP="0003655F">
      <w:pPr>
        <w:tabs>
          <w:tab w:val="right" w:pos="-4395"/>
          <w:tab w:val="right" w:pos="9781"/>
        </w:tabs>
        <w:ind w:left="709" w:right="2209"/>
        <w:jc w:val="both"/>
        <w:rPr>
          <w:i/>
        </w:rPr>
      </w:pPr>
      <w:r w:rsidRPr="0003655F">
        <w:rPr>
          <w:i/>
        </w:rPr>
        <w:t>w tym m.in.: ochrona pomieszczeń, zakup usług bankowych, prawniczych, odpady komunalne, sprzątanie pomieszczeń biurowych, opłata eksploatacyjna za najem pomieszczeń i inne,</w:t>
      </w:r>
    </w:p>
    <w:p w:rsidR="0003655F" w:rsidRPr="0003655F" w:rsidRDefault="0003655F" w:rsidP="0003655F">
      <w:pPr>
        <w:numPr>
          <w:ilvl w:val="0"/>
          <w:numId w:val="93"/>
        </w:numPr>
        <w:tabs>
          <w:tab w:val="right" w:pos="-4395"/>
          <w:tab w:val="num" w:pos="851"/>
          <w:tab w:val="right" w:pos="9781"/>
        </w:tabs>
        <w:ind w:left="851" w:right="2209" w:hanging="425"/>
        <w:jc w:val="both"/>
        <w:rPr>
          <w:i/>
        </w:rPr>
      </w:pPr>
      <w:r w:rsidRPr="0003655F">
        <w:rPr>
          <w:i/>
        </w:rPr>
        <w:t xml:space="preserve">zakup usług telekomunikacyjnych oraz dostęp do Internetu </w:t>
      </w:r>
      <w:r w:rsidRPr="0003655F">
        <w:rPr>
          <w:i/>
        </w:rPr>
        <w:tab/>
        <w:t>1.218,18</w:t>
      </w:r>
    </w:p>
    <w:p w:rsidR="0003655F" w:rsidRPr="0003655F" w:rsidRDefault="0003655F" w:rsidP="0003655F">
      <w:pPr>
        <w:numPr>
          <w:ilvl w:val="0"/>
          <w:numId w:val="93"/>
        </w:numPr>
        <w:tabs>
          <w:tab w:val="right" w:pos="-4395"/>
          <w:tab w:val="right" w:pos="9781"/>
        </w:tabs>
        <w:ind w:left="709" w:right="2209" w:hanging="283"/>
        <w:jc w:val="both"/>
        <w:rPr>
          <w:i/>
        </w:rPr>
      </w:pPr>
      <w:r w:rsidRPr="0003655F">
        <w:rPr>
          <w:i/>
        </w:rPr>
        <w:t>różne opłaty i składki, m. in. składka ubezpieczeniowa mienia,</w:t>
      </w:r>
      <w:r w:rsidRPr="0003655F">
        <w:rPr>
          <w:i/>
        </w:rPr>
        <w:tab/>
        <w:t>600,00</w:t>
      </w:r>
    </w:p>
    <w:p w:rsidR="0003655F" w:rsidRPr="0003655F" w:rsidRDefault="0003655F" w:rsidP="0003655F">
      <w:pPr>
        <w:numPr>
          <w:ilvl w:val="0"/>
          <w:numId w:val="93"/>
        </w:numPr>
        <w:tabs>
          <w:tab w:val="right" w:pos="-4395"/>
          <w:tab w:val="num" w:pos="851"/>
          <w:tab w:val="left" w:pos="1418"/>
          <w:tab w:val="right" w:pos="9781"/>
        </w:tabs>
        <w:ind w:left="851" w:right="2209" w:hanging="425"/>
        <w:jc w:val="both"/>
        <w:rPr>
          <w:i/>
        </w:rPr>
      </w:pPr>
      <w:r w:rsidRPr="0003655F">
        <w:rPr>
          <w:i/>
        </w:rPr>
        <w:t>odpis na zakładowy fundusz świadczeń socjalnych</w:t>
      </w:r>
      <w:r w:rsidRPr="0003655F">
        <w:rPr>
          <w:i/>
        </w:rPr>
        <w:tab/>
        <w:t>23.253,92</w:t>
      </w:r>
    </w:p>
    <w:p w:rsidR="0003655F" w:rsidRPr="0003655F" w:rsidRDefault="0003655F" w:rsidP="0003655F">
      <w:pPr>
        <w:tabs>
          <w:tab w:val="right" w:pos="8460"/>
          <w:tab w:val="right" w:pos="8505"/>
          <w:tab w:val="right" w:pos="9781"/>
        </w:tabs>
        <w:ind w:right="2209"/>
        <w:jc w:val="both"/>
      </w:pPr>
    </w:p>
    <w:p w:rsidR="0003655F" w:rsidRPr="0003655F" w:rsidRDefault="0003655F" w:rsidP="0003655F">
      <w:pPr>
        <w:tabs>
          <w:tab w:val="right" w:pos="-4395"/>
          <w:tab w:val="right" w:pos="9781"/>
        </w:tabs>
        <w:ind w:right="2209"/>
        <w:jc w:val="both"/>
      </w:pPr>
      <w:r w:rsidRPr="0003655F">
        <w:t xml:space="preserve">Świadczenia na rzecz osób fizycznych </w:t>
      </w:r>
      <w:r w:rsidRPr="0003655F">
        <w:tab/>
        <w:t>250,00</w:t>
      </w:r>
    </w:p>
    <w:p w:rsidR="0003655F" w:rsidRPr="0003655F" w:rsidRDefault="0003655F" w:rsidP="0003655F">
      <w:pPr>
        <w:tabs>
          <w:tab w:val="right" w:pos="8460"/>
          <w:tab w:val="right" w:pos="8505"/>
          <w:tab w:val="right" w:pos="9781"/>
        </w:tabs>
        <w:ind w:right="2209"/>
        <w:jc w:val="both"/>
      </w:pPr>
      <w:r w:rsidRPr="0003655F">
        <w:t>tj. ekwiwalent za zakup okularów korygujących wzrok.</w:t>
      </w:r>
    </w:p>
    <w:p w:rsidR="0003655F" w:rsidRPr="0003655F" w:rsidRDefault="0003655F" w:rsidP="0003655F">
      <w:pPr>
        <w:tabs>
          <w:tab w:val="right" w:pos="8460"/>
        </w:tabs>
        <w:ind w:right="2232"/>
        <w:jc w:val="both"/>
        <w:rPr>
          <w:b/>
        </w:rPr>
      </w:pPr>
    </w:p>
    <w:p w:rsidR="0003655F" w:rsidRPr="0003655F" w:rsidRDefault="0003655F" w:rsidP="0003655F">
      <w:pPr>
        <w:keepNext/>
        <w:tabs>
          <w:tab w:val="right" w:pos="9781"/>
        </w:tabs>
        <w:ind w:right="2209"/>
        <w:jc w:val="both"/>
        <w:outlineLvl w:val="0"/>
        <w:rPr>
          <w:b/>
        </w:rPr>
      </w:pPr>
      <w:r w:rsidRPr="0003655F">
        <w:rPr>
          <w:b/>
        </w:rPr>
        <w:t>Pomoc dla repatriantów (85334)</w:t>
      </w:r>
      <w:r w:rsidRPr="0003655F">
        <w:rPr>
          <w:b/>
        </w:rPr>
        <w:tab/>
        <w:t>1.013,80</w:t>
      </w:r>
    </w:p>
    <w:p w:rsidR="0003655F" w:rsidRPr="0003655F" w:rsidRDefault="0003655F" w:rsidP="0003655F">
      <w:pPr>
        <w:tabs>
          <w:tab w:val="right" w:pos="9781"/>
        </w:tabs>
        <w:suppressAutoHyphens/>
        <w:ind w:right="2209"/>
        <w:jc w:val="both"/>
        <w:rPr>
          <w:i/>
          <w:lang w:eastAsia="ar-SA"/>
        </w:rPr>
      </w:pPr>
      <w:r w:rsidRPr="0003655F">
        <w:rPr>
          <w:lang w:eastAsia="ar-SA"/>
        </w:rPr>
        <w:t xml:space="preserve">Wydatki bieżące zostały poniesione na pomoc repatriantom zgodnie  z decyzją </w:t>
      </w:r>
      <w:r w:rsidR="00A65F0E">
        <w:rPr>
          <w:lang w:eastAsia="ar-SA"/>
        </w:rPr>
        <w:t xml:space="preserve">Wojewody Zachodniopomorskiego. </w:t>
      </w:r>
    </w:p>
    <w:p w:rsidR="0003655F" w:rsidRPr="0003655F" w:rsidRDefault="0003655F" w:rsidP="0003655F">
      <w:pPr>
        <w:tabs>
          <w:tab w:val="right" w:pos="8460"/>
        </w:tabs>
        <w:ind w:right="2232"/>
        <w:jc w:val="both"/>
        <w:rPr>
          <w:b/>
        </w:rPr>
      </w:pPr>
    </w:p>
    <w:p w:rsidR="0003655F" w:rsidRPr="0003655F" w:rsidRDefault="0003655F" w:rsidP="0003655F">
      <w:pPr>
        <w:tabs>
          <w:tab w:val="right" w:pos="8460"/>
        </w:tabs>
        <w:ind w:right="2232"/>
      </w:pPr>
    </w:p>
    <w:p w:rsidR="0003655F" w:rsidRPr="0003655F" w:rsidRDefault="0003655F" w:rsidP="0003655F">
      <w:pPr>
        <w:shd w:val="clear" w:color="auto" w:fill="CCCCCC"/>
        <w:tabs>
          <w:tab w:val="left" w:pos="-2340"/>
          <w:tab w:val="left" w:pos="1134"/>
          <w:tab w:val="right" w:pos="9781"/>
        </w:tabs>
        <w:ind w:right="-24"/>
        <w:jc w:val="both"/>
        <w:rPr>
          <w:b/>
        </w:rPr>
      </w:pPr>
      <w:r w:rsidRPr="0003655F">
        <w:rPr>
          <w:b/>
        </w:rPr>
        <w:t>Dział 854</w:t>
      </w:r>
      <w:r w:rsidRPr="0003655F">
        <w:rPr>
          <w:b/>
        </w:rPr>
        <w:tab/>
        <w:t>EDUKACYJNA OPIEKA WYCHOWAWCZA</w:t>
      </w:r>
      <w:r w:rsidRPr="0003655F">
        <w:rPr>
          <w:b/>
        </w:rPr>
        <w:tab/>
        <w:t>2.744.582,96</w:t>
      </w:r>
    </w:p>
    <w:p w:rsidR="0003655F" w:rsidRPr="0003655F" w:rsidRDefault="0003655F" w:rsidP="0003655F">
      <w:pPr>
        <w:tabs>
          <w:tab w:val="right" w:pos="5670"/>
          <w:tab w:val="right" w:pos="8460"/>
        </w:tabs>
        <w:ind w:right="2232"/>
        <w:rPr>
          <w:b/>
        </w:rPr>
      </w:pPr>
      <w:r w:rsidRPr="0003655F">
        <w:rPr>
          <w:b/>
        </w:rPr>
        <w:t>plan: 6.479.135,00</w:t>
      </w:r>
      <w:r w:rsidRPr="0003655F">
        <w:rPr>
          <w:b/>
        </w:rPr>
        <w:tab/>
        <w:t>% wyk.: 42,4</w:t>
      </w:r>
    </w:p>
    <w:p w:rsidR="0003655F" w:rsidRPr="0003655F" w:rsidRDefault="0003655F" w:rsidP="0003655F">
      <w:pPr>
        <w:tabs>
          <w:tab w:val="right" w:pos="9781"/>
        </w:tabs>
        <w:ind w:right="2232"/>
        <w:rPr>
          <w:b/>
        </w:rPr>
      </w:pPr>
    </w:p>
    <w:p w:rsidR="0003655F" w:rsidRPr="0003655F" w:rsidRDefault="0003655F" w:rsidP="0003655F">
      <w:pPr>
        <w:tabs>
          <w:tab w:val="right" w:pos="9781"/>
        </w:tabs>
        <w:ind w:right="2232"/>
        <w:rPr>
          <w:b/>
        </w:rPr>
      </w:pPr>
      <w:r w:rsidRPr="0003655F">
        <w:rPr>
          <w:b/>
        </w:rPr>
        <w:t>Specjalne ośrodki szkolno-wychowawcze (85403)</w:t>
      </w:r>
      <w:r w:rsidRPr="0003655F">
        <w:rPr>
          <w:b/>
        </w:rPr>
        <w:tab/>
        <w:t>963.771,17</w:t>
      </w:r>
    </w:p>
    <w:p w:rsidR="0003655F" w:rsidRPr="0003655F" w:rsidRDefault="0003655F" w:rsidP="0003655F">
      <w:pPr>
        <w:tabs>
          <w:tab w:val="right" w:pos="9781"/>
        </w:tabs>
        <w:suppressAutoHyphens/>
        <w:ind w:right="2232"/>
        <w:jc w:val="both"/>
        <w:rPr>
          <w:lang w:eastAsia="ar-SA"/>
        </w:rPr>
      </w:pPr>
      <w:r w:rsidRPr="0003655F">
        <w:rPr>
          <w:lang w:eastAsia="ar-SA"/>
        </w:rPr>
        <w:t>W Specjalnym Ośrodku Szkolno-Wychowawczym przebywa 19 wychowanków.</w:t>
      </w:r>
    </w:p>
    <w:p w:rsidR="0003655F" w:rsidRPr="0003655F" w:rsidRDefault="0003655F" w:rsidP="0003655F">
      <w:pPr>
        <w:tabs>
          <w:tab w:val="right" w:pos="9781"/>
        </w:tabs>
        <w:suppressAutoHyphens/>
        <w:ind w:right="2232"/>
        <w:jc w:val="both"/>
        <w:rPr>
          <w:szCs w:val="20"/>
          <w:lang w:eastAsia="ar-SA"/>
        </w:rPr>
      </w:pPr>
      <w:r w:rsidRPr="0003655F">
        <w:rPr>
          <w:lang w:eastAsia="ar-SA"/>
        </w:rPr>
        <w:t>Wydatki bieżące jednostek budżetowych na funkcjonowanie tego Ośrodka obejmują:</w:t>
      </w:r>
    </w:p>
    <w:p w:rsidR="0003655F" w:rsidRPr="0003655F" w:rsidRDefault="0003655F" w:rsidP="0003655F">
      <w:pPr>
        <w:numPr>
          <w:ilvl w:val="0"/>
          <w:numId w:val="215"/>
        </w:numPr>
        <w:tabs>
          <w:tab w:val="right" w:pos="-4395"/>
          <w:tab w:val="left" w:pos="426"/>
          <w:tab w:val="right" w:pos="9781"/>
        </w:tabs>
        <w:suppressAutoHyphens/>
        <w:ind w:left="426" w:right="2232" w:hanging="426"/>
        <w:jc w:val="both"/>
        <w:rPr>
          <w:i/>
          <w:lang w:eastAsia="ar-SA"/>
        </w:rPr>
      </w:pPr>
      <w:r w:rsidRPr="0003655F">
        <w:rPr>
          <w:szCs w:val="20"/>
          <w:lang w:eastAsia="ar-SA"/>
        </w:rPr>
        <w:t>wynagrodzenia i składki od nich naliczane</w:t>
      </w:r>
      <w:r w:rsidRPr="0003655F">
        <w:rPr>
          <w:szCs w:val="20"/>
          <w:lang w:eastAsia="ar-SA"/>
        </w:rPr>
        <w:tab/>
        <w:t>789.514,35</w:t>
      </w:r>
    </w:p>
    <w:p w:rsidR="0003655F" w:rsidRPr="0003655F" w:rsidRDefault="0003655F" w:rsidP="0003655F">
      <w:pPr>
        <w:numPr>
          <w:ilvl w:val="0"/>
          <w:numId w:val="216"/>
        </w:numPr>
        <w:tabs>
          <w:tab w:val="right" w:pos="-4395"/>
          <w:tab w:val="left" w:pos="851"/>
          <w:tab w:val="right" w:pos="9781"/>
        </w:tabs>
        <w:suppressAutoHyphens/>
        <w:ind w:left="851" w:right="2232" w:hanging="425"/>
        <w:jc w:val="both"/>
        <w:rPr>
          <w:i/>
          <w:lang w:eastAsia="ar-SA"/>
        </w:rPr>
      </w:pPr>
      <w:r w:rsidRPr="0003655F">
        <w:rPr>
          <w:i/>
          <w:lang w:eastAsia="ar-SA"/>
        </w:rPr>
        <w:t>wynagrodzenia osobowe pracowników</w:t>
      </w:r>
      <w:r w:rsidRPr="0003655F">
        <w:rPr>
          <w:i/>
          <w:lang w:eastAsia="ar-SA"/>
        </w:rPr>
        <w:tab/>
        <w:t>566.450,67</w:t>
      </w:r>
    </w:p>
    <w:p w:rsidR="0003655F" w:rsidRPr="0003655F" w:rsidRDefault="0003655F" w:rsidP="0003655F">
      <w:pPr>
        <w:numPr>
          <w:ilvl w:val="0"/>
          <w:numId w:val="216"/>
        </w:numPr>
        <w:tabs>
          <w:tab w:val="right" w:pos="-4395"/>
          <w:tab w:val="left" w:pos="851"/>
          <w:tab w:val="right" w:pos="9781"/>
        </w:tabs>
        <w:suppressAutoHyphens/>
        <w:ind w:left="851" w:right="2232" w:hanging="425"/>
        <w:jc w:val="both"/>
        <w:rPr>
          <w:i/>
          <w:lang w:eastAsia="ar-SA"/>
        </w:rPr>
      </w:pPr>
      <w:r w:rsidRPr="0003655F">
        <w:rPr>
          <w:i/>
          <w:lang w:eastAsia="ar-SA"/>
        </w:rPr>
        <w:t>dodatkowe wynagrodzenie roczne</w:t>
      </w:r>
      <w:r w:rsidRPr="0003655F">
        <w:rPr>
          <w:i/>
          <w:lang w:eastAsia="ar-SA"/>
        </w:rPr>
        <w:tab/>
        <w:t>102.725,94</w:t>
      </w:r>
    </w:p>
    <w:p w:rsidR="0003655F" w:rsidRPr="0003655F" w:rsidRDefault="0003655F" w:rsidP="0003655F">
      <w:pPr>
        <w:numPr>
          <w:ilvl w:val="0"/>
          <w:numId w:val="216"/>
        </w:numPr>
        <w:tabs>
          <w:tab w:val="right" w:pos="-4395"/>
          <w:tab w:val="left" w:pos="851"/>
          <w:tab w:val="right" w:pos="9781"/>
        </w:tabs>
        <w:suppressAutoHyphens/>
        <w:ind w:left="851" w:right="2232" w:hanging="425"/>
        <w:jc w:val="both"/>
        <w:rPr>
          <w:i/>
          <w:lang w:eastAsia="ar-SA"/>
        </w:rPr>
      </w:pPr>
      <w:r w:rsidRPr="0003655F">
        <w:rPr>
          <w:i/>
          <w:lang w:eastAsia="ar-SA"/>
        </w:rPr>
        <w:t>składki na ubezpieczenie społeczne i Fundusz Pracy</w:t>
      </w:r>
      <w:r w:rsidRPr="0003655F">
        <w:rPr>
          <w:i/>
          <w:lang w:eastAsia="ar-SA"/>
        </w:rPr>
        <w:tab/>
        <w:t>111.412,24</w:t>
      </w:r>
    </w:p>
    <w:p w:rsidR="0003655F" w:rsidRPr="0003655F" w:rsidRDefault="0003655F" w:rsidP="0003655F">
      <w:pPr>
        <w:numPr>
          <w:ilvl w:val="0"/>
          <w:numId w:val="216"/>
        </w:numPr>
        <w:tabs>
          <w:tab w:val="right" w:pos="-4395"/>
          <w:tab w:val="left" w:pos="851"/>
          <w:tab w:val="right" w:pos="9781"/>
        </w:tabs>
        <w:suppressAutoHyphens/>
        <w:ind w:left="851" w:right="2232" w:hanging="425"/>
        <w:jc w:val="both"/>
        <w:rPr>
          <w:i/>
          <w:lang w:eastAsia="ar-SA"/>
        </w:rPr>
      </w:pPr>
      <w:r w:rsidRPr="0003655F">
        <w:rPr>
          <w:i/>
          <w:lang w:eastAsia="ar-SA"/>
        </w:rPr>
        <w:t>wynagrodzenia bezosobowe</w:t>
      </w:r>
      <w:r w:rsidRPr="0003655F">
        <w:rPr>
          <w:i/>
          <w:lang w:eastAsia="ar-SA"/>
        </w:rPr>
        <w:tab/>
        <w:t>8.780,26</w:t>
      </w:r>
    </w:p>
    <w:p w:rsidR="0003655F" w:rsidRPr="0003655F" w:rsidRDefault="0003655F" w:rsidP="0003655F">
      <w:pPr>
        <w:numPr>
          <w:ilvl w:val="0"/>
          <w:numId w:val="216"/>
        </w:numPr>
        <w:tabs>
          <w:tab w:val="right" w:pos="-4395"/>
          <w:tab w:val="left" w:pos="851"/>
          <w:tab w:val="right" w:pos="9781"/>
        </w:tabs>
        <w:suppressAutoHyphens/>
        <w:ind w:left="851" w:right="2232" w:hanging="425"/>
        <w:jc w:val="both"/>
        <w:rPr>
          <w:i/>
          <w:lang w:eastAsia="ar-SA"/>
        </w:rPr>
      </w:pPr>
      <w:r w:rsidRPr="0003655F">
        <w:rPr>
          <w:i/>
          <w:lang w:eastAsia="ar-SA"/>
        </w:rPr>
        <w:t>wpłaty na PPK finansowane przez podmiot zatrudniający</w:t>
      </w:r>
      <w:r w:rsidRPr="0003655F">
        <w:rPr>
          <w:i/>
          <w:lang w:eastAsia="ar-SA"/>
        </w:rPr>
        <w:tab/>
        <w:t>145,24</w:t>
      </w:r>
    </w:p>
    <w:p w:rsidR="0003655F" w:rsidRPr="0003655F" w:rsidRDefault="0003655F" w:rsidP="0003655F">
      <w:pPr>
        <w:numPr>
          <w:ilvl w:val="0"/>
          <w:numId w:val="217"/>
        </w:numPr>
        <w:tabs>
          <w:tab w:val="left" w:pos="426"/>
          <w:tab w:val="right" w:pos="9781"/>
        </w:tabs>
        <w:suppressAutoHyphens/>
        <w:ind w:left="426" w:right="2232" w:hanging="426"/>
        <w:jc w:val="both"/>
        <w:rPr>
          <w:i/>
          <w:lang w:eastAsia="ar-SA"/>
        </w:rPr>
      </w:pPr>
      <w:r w:rsidRPr="0003655F">
        <w:rPr>
          <w:szCs w:val="20"/>
          <w:lang w:eastAsia="ar-SA"/>
        </w:rPr>
        <w:t>wydatki związane z realizacją zadań statutowych</w:t>
      </w:r>
      <w:r w:rsidRPr="0003655F">
        <w:rPr>
          <w:szCs w:val="20"/>
          <w:lang w:eastAsia="ar-SA"/>
        </w:rPr>
        <w:tab/>
        <w:t>174.256,82</w:t>
      </w:r>
    </w:p>
    <w:p w:rsidR="0003655F" w:rsidRPr="0003655F" w:rsidRDefault="0003655F" w:rsidP="0003655F">
      <w:pPr>
        <w:numPr>
          <w:ilvl w:val="0"/>
          <w:numId w:val="218"/>
        </w:numPr>
        <w:tabs>
          <w:tab w:val="right" w:pos="-4395"/>
          <w:tab w:val="left" w:pos="851"/>
          <w:tab w:val="right" w:pos="9781"/>
        </w:tabs>
        <w:suppressAutoHyphens/>
        <w:ind w:left="851" w:right="2232" w:hanging="425"/>
        <w:jc w:val="both"/>
        <w:rPr>
          <w:i/>
          <w:lang w:eastAsia="ar-SA"/>
        </w:rPr>
      </w:pPr>
      <w:r w:rsidRPr="0003655F">
        <w:rPr>
          <w:i/>
          <w:lang w:eastAsia="ar-SA"/>
        </w:rPr>
        <w:t xml:space="preserve">zakup materiałów i wyposażenia </w:t>
      </w:r>
      <w:r w:rsidRPr="0003655F">
        <w:rPr>
          <w:i/>
          <w:lang w:eastAsia="ar-SA"/>
        </w:rPr>
        <w:tab/>
        <w:t>6.811,93</w:t>
      </w:r>
    </w:p>
    <w:p w:rsidR="0003655F" w:rsidRPr="0003655F" w:rsidRDefault="0003655F" w:rsidP="0003655F">
      <w:pPr>
        <w:tabs>
          <w:tab w:val="right" w:pos="-4395"/>
          <w:tab w:val="left" w:pos="851"/>
          <w:tab w:val="right" w:pos="9781"/>
        </w:tabs>
        <w:suppressAutoHyphens/>
        <w:ind w:left="851" w:right="2232"/>
        <w:jc w:val="both"/>
        <w:rPr>
          <w:i/>
          <w:lang w:eastAsia="ar-SA"/>
        </w:rPr>
      </w:pPr>
      <w:r w:rsidRPr="0003655F">
        <w:rPr>
          <w:i/>
          <w:lang w:eastAsia="ar-SA"/>
        </w:rPr>
        <w:t>w tym m.in.: środków czystości, materiałów do prac bieżących konserwatora, materiałów biurowych</w:t>
      </w:r>
    </w:p>
    <w:p w:rsidR="0003655F" w:rsidRPr="0003655F" w:rsidRDefault="0003655F" w:rsidP="0003655F">
      <w:pPr>
        <w:numPr>
          <w:ilvl w:val="0"/>
          <w:numId w:val="218"/>
        </w:numPr>
        <w:tabs>
          <w:tab w:val="right" w:pos="-4395"/>
          <w:tab w:val="left" w:pos="851"/>
          <w:tab w:val="right" w:pos="9781"/>
        </w:tabs>
        <w:suppressAutoHyphens/>
        <w:ind w:left="851" w:right="2232" w:hanging="425"/>
        <w:jc w:val="both"/>
        <w:rPr>
          <w:i/>
          <w:lang w:eastAsia="ar-SA"/>
        </w:rPr>
      </w:pPr>
      <w:r w:rsidRPr="0003655F">
        <w:rPr>
          <w:i/>
          <w:lang w:eastAsia="ar-SA"/>
        </w:rPr>
        <w:t xml:space="preserve">zakup energii </w:t>
      </w:r>
      <w:r w:rsidRPr="0003655F">
        <w:rPr>
          <w:i/>
          <w:lang w:eastAsia="ar-SA"/>
        </w:rPr>
        <w:tab/>
        <w:t>78.443,87</w:t>
      </w:r>
    </w:p>
    <w:p w:rsidR="0003655F" w:rsidRPr="0003655F" w:rsidRDefault="0003655F" w:rsidP="0003655F">
      <w:pPr>
        <w:numPr>
          <w:ilvl w:val="0"/>
          <w:numId w:val="218"/>
        </w:numPr>
        <w:tabs>
          <w:tab w:val="right" w:pos="-4395"/>
          <w:tab w:val="left" w:pos="851"/>
          <w:tab w:val="right" w:pos="9781"/>
        </w:tabs>
        <w:suppressAutoHyphens/>
        <w:ind w:left="851" w:right="2232" w:hanging="425"/>
        <w:jc w:val="both"/>
        <w:rPr>
          <w:i/>
          <w:lang w:eastAsia="ar-SA"/>
        </w:rPr>
      </w:pPr>
      <w:r w:rsidRPr="0003655F">
        <w:rPr>
          <w:i/>
          <w:lang w:eastAsia="ar-SA"/>
        </w:rPr>
        <w:t xml:space="preserve">zakup usług remontowych (naprawa i konserwacja sprzętu w kuchni, usunięcie awarii instalacji kanalizacji ściekowej, wymiana zbiornika buforowego, rur, instalacji zimnej i ciepłej wody, wymiana zaworów węzła cieplnego) </w:t>
      </w:r>
      <w:r w:rsidRPr="0003655F">
        <w:rPr>
          <w:i/>
          <w:lang w:eastAsia="ar-SA"/>
        </w:rPr>
        <w:tab/>
        <w:t>18.056,91</w:t>
      </w:r>
    </w:p>
    <w:p w:rsidR="0003655F" w:rsidRPr="0003655F" w:rsidRDefault="0003655F" w:rsidP="0003655F">
      <w:pPr>
        <w:numPr>
          <w:ilvl w:val="0"/>
          <w:numId w:val="218"/>
        </w:numPr>
        <w:tabs>
          <w:tab w:val="right" w:pos="-4395"/>
          <w:tab w:val="left" w:pos="851"/>
          <w:tab w:val="right" w:pos="9781"/>
        </w:tabs>
        <w:suppressAutoHyphens/>
        <w:ind w:left="851" w:right="2232" w:hanging="425"/>
        <w:jc w:val="both"/>
        <w:rPr>
          <w:i/>
          <w:lang w:eastAsia="ar-SA"/>
        </w:rPr>
      </w:pPr>
      <w:r w:rsidRPr="0003655F">
        <w:rPr>
          <w:i/>
          <w:lang w:eastAsia="ar-SA"/>
        </w:rPr>
        <w:t>zakup usług zdrowotnych</w:t>
      </w:r>
      <w:r w:rsidRPr="0003655F">
        <w:rPr>
          <w:i/>
          <w:lang w:eastAsia="ar-SA"/>
        </w:rPr>
        <w:tab/>
        <w:t>1.263,00</w:t>
      </w:r>
    </w:p>
    <w:p w:rsidR="0003655F" w:rsidRPr="0003655F" w:rsidRDefault="0003655F" w:rsidP="0003655F">
      <w:pPr>
        <w:numPr>
          <w:ilvl w:val="0"/>
          <w:numId w:val="218"/>
        </w:numPr>
        <w:tabs>
          <w:tab w:val="right" w:pos="-4395"/>
          <w:tab w:val="left" w:pos="851"/>
          <w:tab w:val="right" w:pos="9781"/>
        </w:tabs>
        <w:suppressAutoHyphens/>
        <w:ind w:left="851" w:right="2232" w:hanging="425"/>
        <w:jc w:val="both"/>
        <w:rPr>
          <w:i/>
          <w:lang w:eastAsia="ar-SA"/>
        </w:rPr>
      </w:pPr>
      <w:r w:rsidRPr="0003655F">
        <w:rPr>
          <w:i/>
          <w:lang w:eastAsia="ar-SA"/>
        </w:rPr>
        <w:lastRenderedPageBreak/>
        <w:t>zakup usług pozostałych</w:t>
      </w:r>
      <w:r w:rsidRPr="0003655F">
        <w:rPr>
          <w:i/>
          <w:lang w:eastAsia="ar-SA"/>
        </w:rPr>
        <w:tab/>
        <w:t>14.931,32</w:t>
      </w:r>
    </w:p>
    <w:p w:rsidR="0003655F" w:rsidRPr="0003655F" w:rsidRDefault="0003655F" w:rsidP="0003655F">
      <w:pPr>
        <w:tabs>
          <w:tab w:val="right" w:pos="-4395"/>
          <w:tab w:val="right" w:pos="9781"/>
        </w:tabs>
        <w:suppressAutoHyphens/>
        <w:ind w:left="851" w:right="2232"/>
        <w:jc w:val="both"/>
        <w:rPr>
          <w:i/>
          <w:lang w:eastAsia="ar-SA"/>
        </w:rPr>
      </w:pPr>
      <w:r w:rsidRPr="0003655F">
        <w:rPr>
          <w:i/>
          <w:lang w:eastAsia="ar-SA"/>
        </w:rPr>
        <w:t>w tym, m. in.: usługi transportowe, kominiarskie, pralnicze, wywóz nieczystości, odprowadzenie ścieków, usługi z zakresu bezpieczeństwa i higieny pracy, zajęcia terapeutyczne z hipoterapii, dostęp do portali internetowych</w:t>
      </w:r>
    </w:p>
    <w:p w:rsidR="0003655F" w:rsidRPr="0003655F" w:rsidRDefault="0003655F" w:rsidP="0003655F">
      <w:pPr>
        <w:numPr>
          <w:ilvl w:val="0"/>
          <w:numId w:val="219"/>
        </w:numPr>
        <w:tabs>
          <w:tab w:val="right" w:pos="-4395"/>
          <w:tab w:val="left" w:pos="851"/>
          <w:tab w:val="right" w:pos="9781"/>
        </w:tabs>
        <w:suppressAutoHyphens/>
        <w:ind w:left="851" w:right="2232" w:hanging="425"/>
        <w:jc w:val="both"/>
        <w:rPr>
          <w:i/>
          <w:lang w:eastAsia="ar-SA"/>
        </w:rPr>
      </w:pPr>
      <w:r w:rsidRPr="0003655F">
        <w:rPr>
          <w:i/>
          <w:lang w:eastAsia="ar-SA"/>
        </w:rPr>
        <w:t>opłaty z tytułu zakupu usług telekomunikacyjnych</w:t>
      </w:r>
      <w:r w:rsidRPr="0003655F">
        <w:rPr>
          <w:i/>
          <w:lang w:eastAsia="ar-SA"/>
        </w:rPr>
        <w:tab/>
        <w:t>3.190,29</w:t>
      </w:r>
    </w:p>
    <w:p w:rsidR="0003655F" w:rsidRPr="0003655F" w:rsidRDefault="0003655F" w:rsidP="0003655F">
      <w:pPr>
        <w:numPr>
          <w:ilvl w:val="0"/>
          <w:numId w:val="219"/>
        </w:numPr>
        <w:tabs>
          <w:tab w:val="right" w:pos="-4395"/>
          <w:tab w:val="left" w:pos="851"/>
          <w:tab w:val="right" w:pos="9781"/>
        </w:tabs>
        <w:suppressAutoHyphens/>
        <w:ind w:left="851" w:right="2232" w:hanging="425"/>
        <w:jc w:val="both"/>
        <w:rPr>
          <w:i/>
          <w:lang w:eastAsia="ar-SA"/>
        </w:rPr>
      </w:pPr>
      <w:r w:rsidRPr="0003655F">
        <w:rPr>
          <w:i/>
          <w:lang w:eastAsia="ar-SA"/>
        </w:rPr>
        <w:t>różne opłaty i składki</w:t>
      </w:r>
      <w:r w:rsidRPr="0003655F">
        <w:rPr>
          <w:i/>
          <w:lang w:eastAsia="ar-SA"/>
        </w:rPr>
        <w:tab/>
        <w:t>2.716,00</w:t>
      </w:r>
    </w:p>
    <w:p w:rsidR="0003655F" w:rsidRPr="0003655F" w:rsidRDefault="0003655F" w:rsidP="0003655F">
      <w:pPr>
        <w:numPr>
          <w:ilvl w:val="0"/>
          <w:numId w:val="219"/>
        </w:numPr>
        <w:tabs>
          <w:tab w:val="right" w:pos="-4395"/>
          <w:tab w:val="left" w:pos="851"/>
          <w:tab w:val="right" w:pos="9781"/>
        </w:tabs>
        <w:suppressAutoHyphens/>
        <w:ind w:left="851" w:right="2232" w:hanging="425"/>
        <w:jc w:val="both"/>
        <w:rPr>
          <w:b/>
          <w:i/>
          <w:lang w:eastAsia="ar-SA"/>
        </w:rPr>
      </w:pPr>
      <w:r w:rsidRPr="0003655F">
        <w:rPr>
          <w:i/>
          <w:lang w:eastAsia="ar-SA"/>
        </w:rPr>
        <w:t>odpisy na zakładowy fundusz świadczeń socjalnych</w:t>
      </w:r>
      <w:r w:rsidRPr="0003655F">
        <w:rPr>
          <w:i/>
          <w:lang w:eastAsia="ar-SA"/>
        </w:rPr>
        <w:tab/>
        <w:t>48.413,00</w:t>
      </w:r>
    </w:p>
    <w:p w:rsidR="0003655F" w:rsidRPr="0003655F" w:rsidRDefault="0003655F" w:rsidP="0003655F">
      <w:pPr>
        <w:numPr>
          <w:ilvl w:val="0"/>
          <w:numId w:val="219"/>
        </w:numPr>
        <w:tabs>
          <w:tab w:val="right" w:pos="-4395"/>
          <w:tab w:val="left" w:pos="851"/>
          <w:tab w:val="right" w:pos="9781"/>
        </w:tabs>
        <w:suppressAutoHyphens/>
        <w:ind w:left="851" w:right="2232" w:hanging="425"/>
        <w:jc w:val="both"/>
        <w:rPr>
          <w:b/>
          <w:i/>
          <w:lang w:eastAsia="ar-SA"/>
        </w:rPr>
      </w:pPr>
      <w:r w:rsidRPr="0003655F">
        <w:rPr>
          <w:i/>
          <w:lang w:eastAsia="ar-SA"/>
        </w:rPr>
        <w:t>szkolenia pracowników</w:t>
      </w:r>
      <w:r w:rsidRPr="0003655F">
        <w:rPr>
          <w:i/>
          <w:lang w:eastAsia="ar-SA"/>
        </w:rPr>
        <w:tab/>
        <w:t>430,50</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ind w:right="2209"/>
        <w:jc w:val="both"/>
        <w:rPr>
          <w:b/>
        </w:rPr>
      </w:pPr>
      <w:r w:rsidRPr="0003655F">
        <w:rPr>
          <w:b/>
        </w:rPr>
        <w:t>Wczesne wspomaganie rozwoju dziecka (85404)</w:t>
      </w:r>
      <w:r w:rsidRPr="0003655F">
        <w:rPr>
          <w:b/>
        </w:rPr>
        <w:tab/>
        <w:t>238.411,16</w:t>
      </w:r>
    </w:p>
    <w:p w:rsidR="0003655F" w:rsidRPr="0003655F" w:rsidRDefault="0003655F" w:rsidP="0003655F">
      <w:pPr>
        <w:suppressAutoHyphens/>
        <w:ind w:right="2209"/>
        <w:jc w:val="both"/>
        <w:rPr>
          <w:szCs w:val="20"/>
          <w:lang w:eastAsia="ar-SA"/>
        </w:rPr>
      </w:pPr>
      <w:r w:rsidRPr="0003655F">
        <w:rPr>
          <w:lang w:eastAsia="ar-SA"/>
        </w:rPr>
        <w:t>Wydatki bieżące jednostek budżetowych realizowane przez Specjalny Ośrodek Szkolno-Wychowawczego na utworzony punkt wczesnego wspomagania rozwoju dziecka przedstawiają się następująco:</w:t>
      </w:r>
    </w:p>
    <w:p w:rsidR="0003655F" w:rsidRPr="0003655F" w:rsidRDefault="0003655F" w:rsidP="0003655F">
      <w:pPr>
        <w:numPr>
          <w:ilvl w:val="0"/>
          <w:numId w:val="220"/>
        </w:numPr>
        <w:tabs>
          <w:tab w:val="left" w:pos="426"/>
          <w:tab w:val="right" w:pos="9781"/>
        </w:tabs>
        <w:suppressAutoHyphens/>
        <w:ind w:left="426" w:right="2209" w:hanging="426"/>
        <w:jc w:val="both"/>
        <w:rPr>
          <w:i/>
          <w:lang w:eastAsia="ar-SA"/>
        </w:rPr>
      </w:pPr>
      <w:r w:rsidRPr="0003655F">
        <w:rPr>
          <w:szCs w:val="20"/>
          <w:lang w:eastAsia="ar-SA"/>
        </w:rPr>
        <w:t>wynagrodzenia i składki od nich naliczane</w:t>
      </w:r>
      <w:r w:rsidRPr="0003655F">
        <w:rPr>
          <w:szCs w:val="20"/>
          <w:lang w:eastAsia="ar-SA"/>
        </w:rPr>
        <w:tab/>
        <w:t>171.616,87</w:t>
      </w:r>
    </w:p>
    <w:p w:rsidR="0003655F" w:rsidRPr="0003655F" w:rsidRDefault="0003655F" w:rsidP="0003655F">
      <w:pPr>
        <w:numPr>
          <w:ilvl w:val="0"/>
          <w:numId w:val="221"/>
        </w:numPr>
        <w:tabs>
          <w:tab w:val="left" w:pos="851"/>
          <w:tab w:val="right" w:pos="9781"/>
        </w:tabs>
        <w:suppressAutoHyphens/>
        <w:ind w:right="2209" w:hanging="294"/>
        <w:jc w:val="both"/>
        <w:rPr>
          <w:i/>
          <w:lang w:eastAsia="ar-SA"/>
        </w:rPr>
      </w:pPr>
      <w:r w:rsidRPr="0003655F">
        <w:rPr>
          <w:i/>
          <w:lang w:eastAsia="ar-SA"/>
        </w:rPr>
        <w:t>wynagrodzenia osobowe pracowników</w:t>
      </w:r>
      <w:r w:rsidRPr="0003655F">
        <w:rPr>
          <w:i/>
          <w:lang w:eastAsia="ar-SA"/>
        </w:rPr>
        <w:tab/>
        <w:t>126.271,26</w:t>
      </w:r>
    </w:p>
    <w:p w:rsidR="0003655F" w:rsidRPr="0003655F" w:rsidRDefault="0003655F" w:rsidP="0003655F">
      <w:pPr>
        <w:numPr>
          <w:ilvl w:val="0"/>
          <w:numId w:val="221"/>
        </w:numPr>
        <w:tabs>
          <w:tab w:val="left" w:pos="851"/>
          <w:tab w:val="right" w:pos="9781"/>
        </w:tabs>
        <w:suppressAutoHyphens/>
        <w:ind w:right="2209" w:hanging="294"/>
        <w:jc w:val="both"/>
        <w:rPr>
          <w:i/>
          <w:lang w:eastAsia="ar-SA"/>
        </w:rPr>
      </w:pPr>
      <w:r w:rsidRPr="0003655F">
        <w:rPr>
          <w:i/>
          <w:lang w:eastAsia="ar-SA"/>
        </w:rPr>
        <w:t>dodatkowe wynagrodzenie roczne</w:t>
      </w:r>
      <w:r w:rsidRPr="0003655F">
        <w:rPr>
          <w:i/>
          <w:lang w:eastAsia="ar-SA"/>
        </w:rPr>
        <w:tab/>
        <w:t>22.231,81</w:t>
      </w:r>
    </w:p>
    <w:p w:rsidR="0003655F" w:rsidRPr="0003655F" w:rsidRDefault="0003655F" w:rsidP="0003655F">
      <w:pPr>
        <w:numPr>
          <w:ilvl w:val="0"/>
          <w:numId w:val="221"/>
        </w:numPr>
        <w:tabs>
          <w:tab w:val="left" w:pos="851"/>
          <w:tab w:val="right" w:pos="9781"/>
        </w:tabs>
        <w:suppressAutoHyphens/>
        <w:ind w:right="2209" w:hanging="294"/>
        <w:jc w:val="both"/>
        <w:rPr>
          <w:szCs w:val="20"/>
          <w:lang w:eastAsia="ar-SA"/>
        </w:rPr>
      </w:pPr>
      <w:r w:rsidRPr="0003655F">
        <w:rPr>
          <w:i/>
          <w:lang w:eastAsia="ar-SA"/>
        </w:rPr>
        <w:t>składki na ubezpieczenie społeczne i Fundusz Pracy</w:t>
      </w:r>
      <w:r w:rsidRPr="0003655F">
        <w:rPr>
          <w:i/>
          <w:lang w:eastAsia="ar-SA"/>
        </w:rPr>
        <w:tab/>
        <w:t>23.085,17</w:t>
      </w:r>
    </w:p>
    <w:p w:rsidR="0003655F" w:rsidRPr="0003655F" w:rsidRDefault="0003655F" w:rsidP="0003655F">
      <w:pPr>
        <w:numPr>
          <w:ilvl w:val="0"/>
          <w:numId w:val="221"/>
        </w:numPr>
        <w:tabs>
          <w:tab w:val="right" w:pos="-4395"/>
          <w:tab w:val="left" w:pos="851"/>
          <w:tab w:val="right" w:pos="9781"/>
        </w:tabs>
        <w:suppressAutoHyphens/>
        <w:ind w:right="2209" w:hanging="294"/>
        <w:jc w:val="both"/>
        <w:rPr>
          <w:szCs w:val="20"/>
          <w:lang w:eastAsia="ar-SA"/>
        </w:rPr>
      </w:pPr>
      <w:r w:rsidRPr="0003655F">
        <w:rPr>
          <w:i/>
          <w:lang w:eastAsia="ar-SA"/>
        </w:rPr>
        <w:t>wpłaty na PPK finansowane przez podmiot zatrudniający</w:t>
      </w:r>
      <w:r w:rsidRPr="0003655F">
        <w:rPr>
          <w:i/>
          <w:lang w:eastAsia="ar-SA"/>
        </w:rPr>
        <w:tab/>
        <w:t>28,63</w:t>
      </w:r>
    </w:p>
    <w:p w:rsidR="0003655F" w:rsidRPr="0003655F" w:rsidRDefault="0003655F" w:rsidP="0003655F">
      <w:pPr>
        <w:numPr>
          <w:ilvl w:val="0"/>
          <w:numId w:val="222"/>
        </w:numPr>
        <w:tabs>
          <w:tab w:val="left" w:pos="426"/>
          <w:tab w:val="right" w:pos="9781"/>
        </w:tabs>
        <w:suppressAutoHyphens/>
        <w:ind w:left="426" w:right="2209" w:hanging="426"/>
        <w:jc w:val="both"/>
        <w:rPr>
          <w:i/>
          <w:lang w:eastAsia="ar-SA"/>
        </w:rPr>
      </w:pPr>
      <w:r w:rsidRPr="0003655F">
        <w:rPr>
          <w:szCs w:val="20"/>
          <w:lang w:eastAsia="ar-SA"/>
        </w:rPr>
        <w:t>wydatki związane z realizacją zadań statutowych</w:t>
      </w:r>
      <w:r w:rsidRPr="0003655F">
        <w:rPr>
          <w:szCs w:val="20"/>
          <w:lang w:eastAsia="ar-SA"/>
        </w:rPr>
        <w:tab/>
        <w:t>12.387,70</w:t>
      </w:r>
    </w:p>
    <w:p w:rsidR="0003655F" w:rsidRPr="0003655F" w:rsidRDefault="0003655F" w:rsidP="0003655F">
      <w:pPr>
        <w:numPr>
          <w:ilvl w:val="0"/>
          <w:numId w:val="223"/>
        </w:numPr>
        <w:tabs>
          <w:tab w:val="left" w:pos="851"/>
          <w:tab w:val="right" w:pos="9781"/>
        </w:tabs>
        <w:suppressAutoHyphens/>
        <w:ind w:right="2209" w:hanging="294"/>
        <w:jc w:val="both"/>
        <w:rPr>
          <w:lang w:eastAsia="ar-SA"/>
        </w:rPr>
      </w:pPr>
      <w:r w:rsidRPr="0003655F">
        <w:rPr>
          <w:i/>
          <w:lang w:eastAsia="ar-SA"/>
        </w:rPr>
        <w:t>odpisy na zakładowy fundusz świadczeń socjalnych</w:t>
      </w:r>
      <w:r w:rsidRPr="0003655F">
        <w:rPr>
          <w:i/>
          <w:lang w:eastAsia="ar-SA"/>
        </w:rPr>
        <w:tab/>
        <w:t>6.814,00</w:t>
      </w:r>
    </w:p>
    <w:p w:rsidR="0003655F" w:rsidRPr="0003655F" w:rsidRDefault="0003655F" w:rsidP="0003655F">
      <w:pPr>
        <w:numPr>
          <w:ilvl w:val="0"/>
          <w:numId w:val="223"/>
        </w:numPr>
        <w:tabs>
          <w:tab w:val="left" w:pos="851"/>
          <w:tab w:val="right" w:pos="9781"/>
        </w:tabs>
        <w:suppressAutoHyphens/>
        <w:ind w:right="2209" w:hanging="294"/>
        <w:jc w:val="both"/>
        <w:rPr>
          <w:lang w:eastAsia="ar-SA"/>
        </w:rPr>
      </w:pPr>
      <w:r w:rsidRPr="0003655F">
        <w:rPr>
          <w:i/>
          <w:lang w:eastAsia="ar-SA"/>
        </w:rPr>
        <w:t xml:space="preserve">zakup środków dydaktycznych i książek </w:t>
      </w:r>
      <w:r w:rsidRPr="0003655F">
        <w:rPr>
          <w:i/>
          <w:lang w:eastAsia="ar-SA"/>
        </w:rPr>
        <w:tab/>
        <w:t>5.573,70</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suppressAutoHyphens/>
        <w:ind w:right="2209"/>
        <w:jc w:val="both"/>
        <w:rPr>
          <w:lang w:eastAsia="ar-SA"/>
        </w:rPr>
      </w:pPr>
      <w:r w:rsidRPr="0003655F">
        <w:rPr>
          <w:lang w:eastAsia="ar-SA"/>
        </w:rPr>
        <w:t xml:space="preserve">Dotacje na zadania bieżące otrzymał Ośrodek Rehabilitacyjno–Edukacyjno–Wychowawczy Polskiego Stowarzyszenia na Rzecz Osób z Upośledzeniem Umysłowym Koło w Świnoujściu. </w:t>
      </w:r>
      <w:r w:rsidRPr="0003655F">
        <w:rPr>
          <w:lang w:eastAsia="ar-SA"/>
        </w:rPr>
        <w:tab/>
        <w:t>54.406,59</w:t>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ind w:right="2209"/>
        <w:jc w:val="both"/>
        <w:rPr>
          <w:b/>
        </w:rPr>
      </w:pPr>
      <w:r w:rsidRPr="0003655F">
        <w:rPr>
          <w:b/>
        </w:rPr>
        <w:t>Poradnie psychologiczno-pedagogiczne, w tym poradnie specjalistyczne (85406)</w:t>
      </w:r>
      <w:r w:rsidRPr="0003655F">
        <w:rPr>
          <w:b/>
        </w:rPr>
        <w:tab/>
        <w:t>770.328,54</w:t>
      </w:r>
    </w:p>
    <w:p w:rsidR="0003655F" w:rsidRPr="0003655F" w:rsidRDefault="0003655F" w:rsidP="0003655F">
      <w:pPr>
        <w:tabs>
          <w:tab w:val="right" w:pos="9781"/>
        </w:tabs>
        <w:suppressAutoHyphens/>
        <w:ind w:right="2209"/>
        <w:jc w:val="both"/>
        <w:rPr>
          <w:szCs w:val="20"/>
          <w:lang w:eastAsia="ar-SA"/>
        </w:rPr>
      </w:pPr>
      <w:r w:rsidRPr="0003655F">
        <w:rPr>
          <w:lang w:eastAsia="ar-SA"/>
        </w:rPr>
        <w:t>Wydatki bieżące jednostek budżetowych na funkcjonowanie Poradni Psychologiczno-Pedagogicznej:</w:t>
      </w:r>
    </w:p>
    <w:p w:rsidR="0003655F" w:rsidRPr="0003655F" w:rsidRDefault="0003655F" w:rsidP="0003655F">
      <w:pPr>
        <w:numPr>
          <w:ilvl w:val="0"/>
          <w:numId w:val="224"/>
        </w:numPr>
        <w:tabs>
          <w:tab w:val="left" w:pos="567"/>
          <w:tab w:val="right" w:pos="9781"/>
        </w:tabs>
        <w:suppressAutoHyphens/>
        <w:ind w:left="567" w:right="2209" w:hanging="567"/>
        <w:jc w:val="both"/>
        <w:rPr>
          <w:i/>
          <w:lang w:eastAsia="ar-SA"/>
        </w:rPr>
      </w:pPr>
      <w:r w:rsidRPr="0003655F">
        <w:rPr>
          <w:szCs w:val="20"/>
          <w:lang w:eastAsia="ar-SA"/>
        </w:rPr>
        <w:t>wynagrodzenia i składki od nich naliczane</w:t>
      </w:r>
      <w:r w:rsidRPr="0003655F">
        <w:rPr>
          <w:szCs w:val="20"/>
          <w:lang w:eastAsia="ar-SA"/>
        </w:rPr>
        <w:tab/>
        <w:t>705.636,20</w:t>
      </w:r>
    </w:p>
    <w:p w:rsidR="0003655F" w:rsidRPr="0003655F" w:rsidRDefault="0003655F" w:rsidP="0003655F">
      <w:pPr>
        <w:numPr>
          <w:ilvl w:val="0"/>
          <w:numId w:val="225"/>
        </w:numPr>
        <w:tabs>
          <w:tab w:val="left" w:pos="851"/>
          <w:tab w:val="right" w:pos="9781"/>
        </w:tabs>
        <w:suppressAutoHyphens/>
        <w:ind w:left="851" w:right="2209" w:hanging="284"/>
        <w:jc w:val="both"/>
        <w:rPr>
          <w:i/>
          <w:lang w:eastAsia="ar-SA"/>
        </w:rPr>
      </w:pPr>
      <w:r w:rsidRPr="0003655F">
        <w:rPr>
          <w:i/>
          <w:lang w:eastAsia="ar-SA"/>
        </w:rPr>
        <w:t>wynagrodzenia osobowe pracowników</w:t>
      </w:r>
      <w:r w:rsidRPr="0003655F">
        <w:rPr>
          <w:i/>
          <w:lang w:eastAsia="ar-SA"/>
        </w:rPr>
        <w:tab/>
        <w:t>527.753,41</w:t>
      </w:r>
    </w:p>
    <w:p w:rsidR="0003655F" w:rsidRPr="0003655F" w:rsidRDefault="0003655F" w:rsidP="0003655F">
      <w:pPr>
        <w:numPr>
          <w:ilvl w:val="0"/>
          <w:numId w:val="225"/>
        </w:numPr>
        <w:tabs>
          <w:tab w:val="left" w:pos="851"/>
          <w:tab w:val="right" w:pos="9781"/>
        </w:tabs>
        <w:suppressAutoHyphens/>
        <w:ind w:left="851" w:right="2209" w:hanging="284"/>
        <w:jc w:val="both"/>
        <w:rPr>
          <w:i/>
          <w:lang w:eastAsia="ar-SA"/>
        </w:rPr>
      </w:pPr>
      <w:r w:rsidRPr="0003655F">
        <w:rPr>
          <w:i/>
          <w:lang w:eastAsia="ar-SA"/>
        </w:rPr>
        <w:t>dodatkowe wynagrodzenie roczne</w:t>
      </w:r>
      <w:r w:rsidRPr="0003655F">
        <w:rPr>
          <w:i/>
          <w:lang w:eastAsia="ar-SA"/>
        </w:rPr>
        <w:tab/>
        <w:t>77.191,93</w:t>
      </w:r>
    </w:p>
    <w:p w:rsidR="0003655F" w:rsidRPr="0003655F" w:rsidRDefault="0003655F" w:rsidP="0003655F">
      <w:pPr>
        <w:numPr>
          <w:ilvl w:val="0"/>
          <w:numId w:val="225"/>
        </w:numPr>
        <w:tabs>
          <w:tab w:val="left" w:pos="851"/>
          <w:tab w:val="right" w:pos="9781"/>
        </w:tabs>
        <w:suppressAutoHyphens/>
        <w:ind w:left="851" w:right="2209" w:hanging="284"/>
        <w:jc w:val="both"/>
        <w:rPr>
          <w:szCs w:val="20"/>
          <w:lang w:eastAsia="ar-SA"/>
        </w:rPr>
      </w:pPr>
      <w:r w:rsidRPr="0003655F">
        <w:rPr>
          <w:i/>
          <w:lang w:eastAsia="ar-SA"/>
        </w:rPr>
        <w:t>składki na ubezpieczenie społeczne i Fundusz Pracy</w:t>
      </w:r>
      <w:r w:rsidRPr="0003655F">
        <w:rPr>
          <w:i/>
          <w:lang w:eastAsia="ar-SA"/>
        </w:rPr>
        <w:tab/>
        <w:t>100.690,86</w:t>
      </w:r>
    </w:p>
    <w:p w:rsidR="0003655F" w:rsidRPr="0003655F" w:rsidRDefault="0003655F" w:rsidP="0003655F">
      <w:pPr>
        <w:numPr>
          <w:ilvl w:val="0"/>
          <w:numId w:val="226"/>
        </w:numPr>
        <w:tabs>
          <w:tab w:val="left" w:pos="567"/>
          <w:tab w:val="right" w:pos="9781"/>
        </w:tabs>
        <w:suppressAutoHyphens/>
        <w:ind w:right="2209" w:hanging="720"/>
        <w:jc w:val="both"/>
        <w:rPr>
          <w:i/>
          <w:lang w:eastAsia="ar-SA"/>
        </w:rPr>
      </w:pPr>
      <w:r w:rsidRPr="0003655F">
        <w:rPr>
          <w:szCs w:val="20"/>
          <w:lang w:eastAsia="ar-SA"/>
        </w:rPr>
        <w:t>wydatki związane z realizacją zadań statutowych</w:t>
      </w:r>
      <w:r w:rsidRPr="0003655F">
        <w:rPr>
          <w:szCs w:val="20"/>
          <w:lang w:eastAsia="ar-SA"/>
        </w:rPr>
        <w:tab/>
        <w:t>64.692,34</w:t>
      </w:r>
    </w:p>
    <w:p w:rsidR="0003655F" w:rsidRPr="0003655F" w:rsidRDefault="0003655F" w:rsidP="0003655F">
      <w:pPr>
        <w:numPr>
          <w:ilvl w:val="0"/>
          <w:numId w:val="227"/>
        </w:numPr>
        <w:tabs>
          <w:tab w:val="left" w:pos="851"/>
          <w:tab w:val="right" w:pos="9781"/>
        </w:tabs>
        <w:suppressAutoHyphens/>
        <w:ind w:left="851" w:right="2209" w:hanging="284"/>
        <w:jc w:val="both"/>
        <w:rPr>
          <w:i/>
          <w:lang w:eastAsia="ar-SA"/>
        </w:rPr>
      </w:pPr>
      <w:r w:rsidRPr="0003655F">
        <w:rPr>
          <w:i/>
          <w:lang w:eastAsia="ar-SA"/>
        </w:rPr>
        <w:t>zakup materiałów i wyposażenia</w:t>
      </w:r>
      <w:r w:rsidRPr="0003655F">
        <w:rPr>
          <w:i/>
          <w:lang w:eastAsia="ar-SA"/>
        </w:rPr>
        <w:tab/>
        <w:t>98,40</w:t>
      </w:r>
    </w:p>
    <w:p w:rsidR="0003655F" w:rsidRPr="0003655F" w:rsidRDefault="0003655F" w:rsidP="0003655F">
      <w:pPr>
        <w:tabs>
          <w:tab w:val="right" w:pos="9781"/>
        </w:tabs>
        <w:suppressAutoHyphens/>
        <w:ind w:left="851" w:right="2209"/>
        <w:jc w:val="both"/>
        <w:rPr>
          <w:i/>
          <w:lang w:eastAsia="ar-SA"/>
        </w:rPr>
      </w:pPr>
      <w:r w:rsidRPr="0003655F">
        <w:rPr>
          <w:i/>
          <w:lang w:eastAsia="ar-SA"/>
        </w:rPr>
        <w:t>w tym m.in.: akcesoriów komputerowych;</w:t>
      </w:r>
    </w:p>
    <w:p w:rsidR="0003655F" w:rsidRPr="0003655F" w:rsidRDefault="0003655F" w:rsidP="0003655F">
      <w:pPr>
        <w:numPr>
          <w:ilvl w:val="0"/>
          <w:numId w:val="227"/>
        </w:numPr>
        <w:tabs>
          <w:tab w:val="left" w:pos="851"/>
          <w:tab w:val="right" w:pos="9781"/>
        </w:tabs>
        <w:suppressAutoHyphens/>
        <w:ind w:left="851" w:right="2209" w:hanging="284"/>
        <w:jc w:val="both"/>
        <w:rPr>
          <w:i/>
          <w:lang w:eastAsia="ar-SA"/>
        </w:rPr>
      </w:pPr>
      <w:r w:rsidRPr="0003655F">
        <w:rPr>
          <w:i/>
          <w:lang w:eastAsia="ar-SA"/>
        </w:rPr>
        <w:t>zakup energii</w:t>
      </w:r>
      <w:r w:rsidRPr="0003655F">
        <w:rPr>
          <w:i/>
          <w:lang w:eastAsia="ar-SA"/>
        </w:rPr>
        <w:tab/>
        <w:t>11.618,33</w:t>
      </w:r>
    </w:p>
    <w:p w:rsidR="0003655F" w:rsidRPr="0003655F" w:rsidRDefault="0003655F" w:rsidP="0003655F">
      <w:pPr>
        <w:numPr>
          <w:ilvl w:val="0"/>
          <w:numId w:val="227"/>
        </w:numPr>
        <w:tabs>
          <w:tab w:val="left" w:pos="851"/>
          <w:tab w:val="right" w:pos="9781"/>
        </w:tabs>
        <w:suppressAutoHyphens/>
        <w:ind w:left="851" w:right="2209" w:hanging="284"/>
        <w:jc w:val="both"/>
        <w:rPr>
          <w:i/>
          <w:lang w:eastAsia="ar-SA"/>
        </w:rPr>
      </w:pPr>
      <w:r w:rsidRPr="0003655F">
        <w:rPr>
          <w:i/>
          <w:lang w:eastAsia="ar-SA"/>
        </w:rPr>
        <w:t xml:space="preserve">zakup usług remontowych </w:t>
      </w:r>
      <w:r w:rsidRPr="0003655F">
        <w:rPr>
          <w:i/>
          <w:lang w:eastAsia="ar-SA"/>
        </w:rPr>
        <w:tab/>
        <w:t>505,38</w:t>
      </w:r>
    </w:p>
    <w:p w:rsidR="0003655F" w:rsidRPr="0003655F" w:rsidRDefault="0003655F" w:rsidP="0003655F">
      <w:pPr>
        <w:tabs>
          <w:tab w:val="right" w:pos="9781"/>
        </w:tabs>
        <w:suppressAutoHyphens/>
        <w:ind w:left="851" w:right="2209"/>
        <w:jc w:val="both"/>
        <w:rPr>
          <w:i/>
          <w:lang w:eastAsia="ar-SA"/>
        </w:rPr>
      </w:pPr>
      <w:r w:rsidRPr="0003655F">
        <w:rPr>
          <w:i/>
          <w:lang w:eastAsia="ar-SA"/>
        </w:rPr>
        <w:t>w tym: konserwacja i naprawa sprzętu;</w:t>
      </w:r>
    </w:p>
    <w:p w:rsidR="0003655F" w:rsidRPr="0003655F" w:rsidRDefault="0003655F" w:rsidP="0003655F">
      <w:pPr>
        <w:numPr>
          <w:ilvl w:val="0"/>
          <w:numId w:val="227"/>
        </w:numPr>
        <w:tabs>
          <w:tab w:val="left" w:pos="851"/>
          <w:tab w:val="right" w:pos="9781"/>
        </w:tabs>
        <w:suppressAutoHyphens/>
        <w:ind w:left="851" w:right="2209" w:hanging="284"/>
        <w:jc w:val="both"/>
        <w:rPr>
          <w:i/>
          <w:lang w:eastAsia="ar-SA"/>
        </w:rPr>
      </w:pPr>
      <w:r w:rsidRPr="0003655F">
        <w:rPr>
          <w:i/>
          <w:lang w:eastAsia="ar-SA"/>
        </w:rPr>
        <w:t>zakup usług zdrowotnych</w:t>
      </w:r>
      <w:r w:rsidRPr="0003655F">
        <w:rPr>
          <w:i/>
          <w:lang w:eastAsia="ar-SA"/>
        </w:rPr>
        <w:tab/>
        <w:t>220,00</w:t>
      </w:r>
    </w:p>
    <w:p w:rsidR="0003655F" w:rsidRPr="0003655F" w:rsidRDefault="0003655F" w:rsidP="0003655F">
      <w:pPr>
        <w:numPr>
          <w:ilvl w:val="0"/>
          <w:numId w:val="227"/>
        </w:numPr>
        <w:tabs>
          <w:tab w:val="left" w:pos="851"/>
          <w:tab w:val="right" w:pos="9781"/>
        </w:tabs>
        <w:suppressAutoHyphens/>
        <w:ind w:left="851" w:right="2209" w:hanging="284"/>
        <w:jc w:val="both"/>
        <w:rPr>
          <w:i/>
          <w:lang w:eastAsia="ar-SA"/>
        </w:rPr>
      </w:pPr>
      <w:r w:rsidRPr="0003655F">
        <w:rPr>
          <w:i/>
          <w:lang w:eastAsia="ar-SA"/>
        </w:rPr>
        <w:t>zakup usług pozostałych</w:t>
      </w:r>
      <w:r w:rsidRPr="0003655F">
        <w:rPr>
          <w:i/>
          <w:lang w:eastAsia="ar-SA"/>
        </w:rPr>
        <w:tab/>
        <w:t>5.245,27</w:t>
      </w:r>
    </w:p>
    <w:p w:rsidR="0003655F" w:rsidRPr="0003655F" w:rsidRDefault="0003655F" w:rsidP="0003655F">
      <w:pPr>
        <w:tabs>
          <w:tab w:val="right" w:pos="9781"/>
        </w:tabs>
        <w:suppressAutoHyphens/>
        <w:ind w:left="851" w:right="2209"/>
        <w:jc w:val="both"/>
        <w:rPr>
          <w:i/>
          <w:lang w:eastAsia="ar-SA"/>
        </w:rPr>
      </w:pPr>
      <w:r w:rsidRPr="0003655F">
        <w:rPr>
          <w:i/>
          <w:lang w:eastAsia="ar-SA"/>
        </w:rPr>
        <w:t>w tym, m.in.: usług informatycznych, RTV, monitoring, opłata za uaktualnienie licencji programów komputerowych oraz hosting strony internetowej, wywóz nieczystości, odprowadzenie ścieków;</w:t>
      </w:r>
    </w:p>
    <w:p w:rsidR="0003655F" w:rsidRPr="0003655F" w:rsidRDefault="0003655F" w:rsidP="0003655F">
      <w:pPr>
        <w:numPr>
          <w:ilvl w:val="0"/>
          <w:numId w:val="227"/>
        </w:numPr>
        <w:tabs>
          <w:tab w:val="left" w:pos="851"/>
          <w:tab w:val="right" w:pos="9781"/>
        </w:tabs>
        <w:suppressAutoHyphens/>
        <w:ind w:left="851" w:right="2209" w:hanging="284"/>
        <w:jc w:val="both"/>
        <w:rPr>
          <w:i/>
          <w:lang w:eastAsia="ar-SA"/>
        </w:rPr>
      </w:pPr>
      <w:r w:rsidRPr="0003655F">
        <w:rPr>
          <w:i/>
          <w:lang w:eastAsia="ar-SA"/>
        </w:rPr>
        <w:t>opłaty z tytułu zakupu usług telekomunikacyjnych</w:t>
      </w:r>
      <w:r w:rsidRPr="0003655F">
        <w:rPr>
          <w:i/>
          <w:lang w:eastAsia="ar-SA"/>
        </w:rPr>
        <w:tab/>
        <w:t>1.209,96</w:t>
      </w:r>
    </w:p>
    <w:p w:rsidR="0003655F" w:rsidRPr="0003655F" w:rsidRDefault="0003655F" w:rsidP="0003655F">
      <w:pPr>
        <w:numPr>
          <w:ilvl w:val="0"/>
          <w:numId w:val="227"/>
        </w:numPr>
        <w:tabs>
          <w:tab w:val="left" w:pos="851"/>
          <w:tab w:val="right" w:pos="9781"/>
        </w:tabs>
        <w:suppressAutoHyphens/>
        <w:ind w:left="851" w:right="2209" w:hanging="284"/>
        <w:jc w:val="both"/>
        <w:rPr>
          <w:i/>
          <w:lang w:eastAsia="ar-SA"/>
        </w:rPr>
      </w:pPr>
      <w:r w:rsidRPr="0003655F">
        <w:rPr>
          <w:i/>
          <w:lang w:eastAsia="ar-SA"/>
        </w:rPr>
        <w:t>różne opłaty i składki</w:t>
      </w:r>
      <w:r w:rsidRPr="0003655F">
        <w:rPr>
          <w:i/>
          <w:lang w:eastAsia="ar-SA"/>
        </w:rPr>
        <w:tab/>
        <w:t>1.400,00</w:t>
      </w:r>
    </w:p>
    <w:p w:rsidR="0003655F" w:rsidRPr="0003655F" w:rsidRDefault="0003655F" w:rsidP="0003655F">
      <w:pPr>
        <w:numPr>
          <w:ilvl w:val="0"/>
          <w:numId w:val="227"/>
        </w:numPr>
        <w:tabs>
          <w:tab w:val="left" w:pos="851"/>
          <w:tab w:val="right" w:pos="9781"/>
        </w:tabs>
        <w:suppressAutoHyphens/>
        <w:ind w:left="851" w:right="2209" w:hanging="284"/>
        <w:jc w:val="both"/>
        <w:rPr>
          <w:i/>
          <w:lang w:eastAsia="ar-SA"/>
        </w:rPr>
      </w:pPr>
      <w:r w:rsidRPr="0003655F">
        <w:rPr>
          <w:i/>
          <w:lang w:eastAsia="ar-SA"/>
        </w:rPr>
        <w:t>odpisy na zakładowy fundusz świadczeń socjalnych</w:t>
      </w:r>
      <w:r w:rsidRPr="0003655F">
        <w:rPr>
          <w:i/>
          <w:lang w:eastAsia="ar-SA"/>
        </w:rPr>
        <w:tab/>
        <w:t>43.725,00</w:t>
      </w:r>
    </w:p>
    <w:p w:rsidR="0003655F" w:rsidRPr="0003655F" w:rsidRDefault="0003655F" w:rsidP="0003655F">
      <w:pPr>
        <w:numPr>
          <w:ilvl w:val="0"/>
          <w:numId w:val="227"/>
        </w:numPr>
        <w:tabs>
          <w:tab w:val="left" w:pos="851"/>
          <w:tab w:val="right" w:pos="9781"/>
        </w:tabs>
        <w:suppressAutoHyphens/>
        <w:ind w:left="851" w:right="2209" w:hanging="284"/>
        <w:jc w:val="both"/>
        <w:rPr>
          <w:lang w:eastAsia="ar-SA"/>
        </w:rPr>
      </w:pPr>
      <w:r w:rsidRPr="0003655F">
        <w:rPr>
          <w:i/>
          <w:lang w:eastAsia="ar-SA"/>
        </w:rPr>
        <w:lastRenderedPageBreak/>
        <w:t>szkolenia pracowników niebędących członkami korpusu służby cywilnej</w:t>
      </w:r>
      <w:r w:rsidRPr="0003655F">
        <w:rPr>
          <w:i/>
          <w:lang w:eastAsia="ar-SA"/>
        </w:rPr>
        <w:tab/>
        <w:t>670,00</w:t>
      </w:r>
    </w:p>
    <w:p w:rsidR="0003655F" w:rsidRPr="0003655F" w:rsidRDefault="0003655F" w:rsidP="0003655F">
      <w:pPr>
        <w:tabs>
          <w:tab w:val="right" w:pos="9781"/>
        </w:tabs>
        <w:suppressAutoHyphens/>
        <w:ind w:left="851" w:right="2209" w:hanging="284"/>
        <w:jc w:val="both"/>
        <w:rPr>
          <w:b/>
        </w:rPr>
      </w:pPr>
    </w:p>
    <w:p w:rsidR="0003655F" w:rsidRPr="0003655F" w:rsidRDefault="0003655F" w:rsidP="0003655F">
      <w:pPr>
        <w:tabs>
          <w:tab w:val="right" w:pos="9781"/>
        </w:tabs>
        <w:ind w:right="2209"/>
        <w:jc w:val="both"/>
        <w:rPr>
          <w:b/>
        </w:rPr>
      </w:pPr>
      <w:r w:rsidRPr="0003655F">
        <w:rPr>
          <w:b/>
        </w:rPr>
        <w:t>Szkolne schroniska młodzieżowe (85417)</w:t>
      </w:r>
      <w:r w:rsidRPr="0003655F">
        <w:rPr>
          <w:b/>
        </w:rPr>
        <w:tab/>
        <w:t>290.123,45</w:t>
      </w:r>
    </w:p>
    <w:p w:rsidR="0003655F" w:rsidRPr="0003655F" w:rsidRDefault="0003655F" w:rsidP="0003655F">
      <w:pPr>
        <w:suppressAutoHyphens/>
        <w:ind w:right="2209"/>
        <w:jc w:val="both"/>
        <w:rPr>
          <w:szCs w:val="20"/>
          <w:lang w:eastAsia="ar-SA"/>
        </w:rPr>
      </w:pPr>
      <w:r w:rsidRPr="0003655F">
        <w:rPr>
          <w:lang w:eastAsia="ar-SA"/>
        </w:rPr>
        <w:t>Wydatki bieżące Szkolne Schronisko Młodzieżowe, wchodzące w skład Centrum Edukacji Zawodowej i Turystyki,  przeznaczyło na:</w:t>
      </w:r>
    </w:p>
    <w:p w:rsidR="0003655F" w:rsidRPr="0003655F" w:rsidRDefault="0003655F" w:rsidP="0003655F">
      <w:pPr>
        <w:numPr>
          <w:ilvl w:val="0"/>
          <w:numId w:val="228"/>
        </w:numPr>
        <w:tabs>
          <w:tab w:val="left" w:pos="567"/>
          <w:tab w:val="right" w:pos="9781"/>
        </w:tabs>
        <w:suppressAutoHyphens/>
        <w:ind w:left="567" w:right="2209" w:hanging="567"/>
        <w:jc w:val="both"/>
        <w:rPr>
          <w:i/>
          <w:lang w:eastAsia="ar-SA"/>
        </w:rPr>
      </w:pPr>
      <w:r w:rsidRPr="0003655F">
        <w:rPr>
          <w:szCs w:val="20"/>
          <w:lang w:eastAsia="ar-SA"/>
        </w:rPr>
        <w:t>wynagrodzenia i składki od nich naliczane</w:t>
      </w:r>
      <w:r w:rsidRPr="0003655F">
        <w:rPr>
          <w:szCs w:val="20"/>
          <w:lang w:eastAsia="ar-SA"/>
        </w:rPr>
        <w:tab/>
        <w:t>279.659,45</w:t>
      </w:r>
    </w:p>
    <w:p w:rsidR="0003655F" w:rsidRPr="0003655F" w:rsidRDefault="0003655F" w:rsidP="0003655F">
      <w:pPr>
        <w:numPr>
          <w:ilvl w:val="0"/>
          <w:numId w:val="229"/>
        </w:numPr>
        <w:tabs>
          <w:tab w:val="left" w:pos="851"/>
          <w:tab w:val="right" w:pos="9781"/>
        </w:tabs>
        <w:suppressAutoHyphens/>
        <w:ind w:left="851" w:right="2209" w:hanging="284"/>
        <w:jc w:val="both"/>
        <w:rPr>
          <w:i/>
          <w:lang w:eastAsia="ar-SA"/>
        </w:rPr>
      </w:pPr>
      <w:r w:rsidRPr="0003655F">
        <w:rPr>
          <w:i/>
          <w:lang w:eastAsia="ar-SA"/>
        </w:rPr>
        <w:t>wynagrodzenia osobowe pracowników</w:t>
      </w:r>
      <w:r w:rsidRPr="0003655F">
        <w:rPr>
          <w:i/>
          <w:lang w:eastAsia="ar-SA"/>
        </w:rPr>
        <w:tab/>
        <w:t>211.391,28</w:t>
      </w:r>
    </w:p>
    <w:p w:rsidR="0003655F" w:rsidRPr="0003655F" w:rsidRDefault="0003655F" w:rsidP="0003655F">
      <w:pPr>
        <w:numPr>
          <w:ilvl w:val="0"/>
          <w:numId w:val="229"/>
        </w:numPr>
        <w:tabs>
          <w:tab w:val="left" w:pos="851"/>
          <w:tab w:val="right" w:pos="9781"/>
        </w:tabs>
        <w:suppressAutoHyphens/>
        <w:ind w:left="851" w:right="2209" w:hanging="284"/>
        <w:jc w:val="both"/>
        <w:rPr>
          <w:i/>
          <w:lang w:eastAsia="ar-SA"/>
        </w:rPr>
      </w:pPr>
      <w:r w:rsidRPr="0003655F">
        <w:rPr>
          <w:i/>
          <w:lang w:eastAsia="ar-SA"/>
        </w:rPr>
        <w:t>dodatkowe wynagrodzenie roczne</w:t>
      </w:r>
      <w:r w:rsidRPr="0003655F">
        <w:rPr>
          <w:i/>
          <w:lang w:eastAsia="ar-SA"/>
        </w:rPr>
        <w:tab/>
        <w:t>27.114,45</w:t>
      </w:r>
    </w:p>
    <w:p w:rsidR="0003655F" w:rsidRPr="0003655F" w:rsidRDefault="0003655F" w:rsidP="0003655F">
      <w:pPr>
        <w:numPr>
          <w:ilvl w:val="0"/>
          <w:numId w:val="229"/>
        </w:numPr>
        <w:tabs>
          <w:tab w:val="left" w:pos="851"/>
          <w:tab w:val="right" w:pos="9781"/>
        </w:tabs>
        <w:suppressAutoHyphens/>
        <w:ind w:left="851" w:right="2209" w:hanging="284"/>
        <w:jc w:val="both"/>
        <w:rPr>
          <w:szCs w:val="20"/>
          <w:lang w:eastAsia="ar-SA"/>
        </w:rPr>
      </w:pPr>
      <w:r w:rsidRPr="0003655F">
        <w:rPr>
          <w:i/>
          <w:lang w:eastAsia="ar-SA"/>
        </w:rPr>
        <w:t>składki na ubezpieczenie społeczne i Fundusz Pracy</w:t>
      </w:r>
      <w:r w:rsidRPr="0003655F">
        <w:rPr>
          <w:i/>
          <w:lang w:eastAsia="ar-SA"/>
        </w:rPr>
        <w:tab/>
        <w:t>41.153,72</w:t>
      </w:r>
    </w:p>
    <w:p w:rsidR="0003655F" w:rsidRPr="0003655F" w:rsidRDefault="0003655F" w:rsidP="0003655F">
      <w:pPr>
        <w:numPr>
          <w:ilvl w:val="0"/>
          <w:numId w:val="230"/>
        </w:numPr>
        <w:tabs>
          <w:tab w:val="left" w:pos="567"/>
          <w:tab w:val="right" w:pos="9781"/>
        </w:tabs>
        <w:suppressAutoHyphens/>
        <w:ind w:left="567" w:right="2209" w:hanging="567"/>
        <w:jc w:val="both"/>
        <w:rPr>
          <w:lang w:eastAsia="ar-SA"/>
        </w:rPr>
      </w:pPr>
      <w:r w:rsidRPr="0003655F">
        <w:rPr>
          <w:szCs w:val="20"/>
          <w:lang w:eastAsia="ar-SA"/>
        </w:rPr>
        <w:t xml:space="preserve">wydatki zawiązane z realizacją zadań statutowych - </w:t>
      </w:r>
      <w:r w:rsidRPr="0003655F">
        <w:rPr>
          <w:lang w:eastAsia="ar-SA"/>
        </w:rPr>
        <w:t>odpisy na zakładowy fundusz świadczeń socjalnych</w:t>
      </w:r>
      <w:r w:rsidRPr="0003655F">
        <w:rPr>
          <w:lang w:eastAsia="ar-SA"/>
        </w:rPr>
        <w:tab/>
        <w:t>10.464,00</w:t>
      </w:r>
    </w:p>
    <w:p w:rsidR="0003655F" w:rsidRPr="0003655F" w:rsidRDefault="0003655F" w:rsidP="0003655F">
      <w:pPr>
        <w:tabs>
          <w:tab w:val="left" w:pos="900"/>
          <w:tab w:val="right" w:pos="9781"/>
        </w:tabs>
        <w:suppressAutoHyphens/>
        <w:ind w:left="567" w:right="2209"/>
        <w:jc w:val="both"/>
      </w:pPr>
    </w:p>
    <w:p w:rsidR="0003655F" w:rsidRPr="0003655F" w:rsidRDefault="0003655F" w:rsidP="0003655F">
      <w:pPr>
        <w:tabs>
          <w:tab w:val="right" w:pos="9781"/>
        </w:tabs>
        <w:ind w:right="2209"/>
        <w:jc w:val="both"/>
        <w:rPr>
          <w:b/>
        </w:rPr>
      </w:pPr>
      <w:r w:rsidRPr="0003655F">
        <w:rPr>
          <w:b/>
        </w:rPr>
        <w:t>Ośrodki rewalidacyjno–wychowawcze (85419)</w:t>
      </w:r>
      <w:r w:rsidRPr="0003655F">
        <w:rPr>
          <w:b/>
        </w:rPr>
        <w:tab/>
        <w:t>480.248,64</w:t>
      </w:r>
    </w:p>
    <w:p w:rsidR="0003655F" w:rsidRPr="0003655F" w:rsidRDefault="0003655F" w:rsidP="0003655F">
      <w:pPr>
        <w:tabs>
          <w:tab w:val="right" w:pos="9781"/>
        </w:tabs>
        <w:suppressAutoHyphens/>
        <w:ind w:right="2209"/>
        <w:jc w:val="both"/>
        <w:rPr>
          <w:lang w:eastAsia="ar-SA"/>
        </w:rPr>
      </w:pPr>
      <w:r w:rsidRPr="0003655F">
        <w:rPr>
          <w:lang w:eastAsia="ar-SA"/>
        </w:rPr>
        <w:t>Dotacja na zadania bieżące dla realizującego obowiązek szkolny niepublicznego Ośrodka Rehabilitacyjno–Edukacyjno-Wychowawczego Polskiego Stowarzyszenia na Rzecz Osób z Upośledzeniem Umysłowym Koło w Świnoujściu.</w:t>
      </w:r>
    </w:p>
    <w:p w:rsidR="0003655F" w:rsidRPr="0003655F" w:rsidRDefault="0003655F" w:rsidP="0003655F">
      <w:pPr>
        <w:tabs>
          <w:tab w:val="right" w:pos="9781"/>
        </w:tabs>
        <w:suppressAutoHyphens/>
        <w:ind w:right="2209"/>
        <w:jc w:val="both"/>
        <w:rPr>
          <w:lang w:eastAsia="ar-SA"/>
        </w:rPr>
      </w:pPr>
    </w:p>
    <w:p w:rsidR="0003655F" w:rsidRPr="0003655F" w:rsidRDefault="0003655F" w:rsidP="0003655F">
      <w:pPr>
        <w:tabs>
          <w:tab w:val="right" w:pos="9781"/>
        </w:tabs>
        <w:ind w:right="2209"/>
        <w:jc w:val="both"/>
        <w:rPr>
          <w:b/>
        </w:rPr>
      </w:pPr>
      <w:r w:rsidRPr="0003655F">
        <w:rPr>
          <w:b/>
        </w:rPr>
        <w:t>Dokształcanie i doskonalenie nauczycieli (85446)</w:t>
      </w:r>
      <w:r w:rsidRPr="0003655F">
        <w:rPr>
          <w:b/>
        </w:rPr>
        <w:tab/>
        <w:t>1.700,00</w:t>
      </w:r>
    </w:p>
    <w:p w:rsidR="0003655F" w:rsidRPr="0003655F" w:rsidRDefault="0003655F" w:rsidP="0003655F">
      <w:pPr>
        <w:tabs>
          <w:tab w:val="right" w:pos="9781"/>
        </w:tabs>
        <w:suppressAutoHyphens/>
        <w:ind w:right="2209"/>
        <w:jc w:val="both"/>
        <w:rPr>
          <w:lang w:eastAsia="ar-SA"/>
        </w:rPr>
      </w:pPr>
      <w:r w:rsidRPr="0003655F">
        <w:rPr>
          <w:lang w:eastAsia="ar-SA"/>
        </w:rPr>
        <w:t>Wydatki bieżące jednostek budżetowych związane z realizacją zadań statutowych - opłaty za szkolenia.</w:t>
      </w:r>
      <w:r w:rsidRPr="0003655F">
        <w:rPr>
          <w:lang w:eastAsia="ar-SA"/>
        </w:rPr>
        <w:tab/>
      </w:r>
    </w:p>
    <w:p w:rsidR="0003655F" w:rsidRPr="0003655F" w:rsidRDefault="0003655F" w:rsidP="0003655F">
      <w:pPr>
        <w:keepNext/>
        <w:tabs>
          <w:tab w:val="right" w:pos="9781"/>
        </w:tabs>
        <w:ind w:right="2209"/>
        <w:jc w:val="both"/>
        <w:outlineLvl w:val="6"/>
        <w:rPr>
          <w:b/>
        </w:rPr>
      </w:pPr>
    </w:p>
    <w:p w:rsidR="0003655F" w:rsidRPr="0003655F" w:rsidRDefault="0003655F" w:rsidP="0003655F">
      <w:pPr>
        <w:keepNext/>
        <w:tabs>
          <w:tab w:val="right" w:pos="9781"/>
        </w:tabs>
        <w:ind w:right="2209"/>
        <w:jc w:val="both"/>
        <w:outlineLvl w:val="6"/>
        <w:rPr>
          <w:b/>
        </w:rPr>
      </w:pPr>
    </w:p>
    <w:p w:rsidR="0003655F" w:rsidRPr="0003655F" w:rsidRDefault="0003655F" w:rsidP="0003655F">
      <w:pPr>
        <w:shd w:val="clear" w:color="auto" w:fill="C0C0C0"/>
        <w:tabs>
          <w:tab w:val="right" w:pos="9781"/>
        </w:tabs>
        <w:ind w:right="-24"/>
        <w:outlineLvl w:val="0"/>
        <w:rPr>
          <w:b/>
        </w:rPr>
      </w:pPr>
      <w:r w:rsidRPr="0003655F">
        <w:rPr>
          <w:b/>
        </w:rPr>
        <w:t>Dział 855  RODZINA</w:t>
      </w:r>
      <w:r w:rsidRPr="0003655F">
        <w:rPr>
          <w:b/>
        </w:rPr>
        <w:tab/>
        <w:t>1.914.488,90</w:t>
      </w:r>
    </w:p>
    <w:p w:rsidR="0003655F" w:rsidRPr="0003655F" w:rsidRDefault="0003655F" w:rsidP="0003655F">
      <w:pPr>
        <w:tabs>
          <w:tab w:val="right" w:pos="5670"/>
          <w:tab w:val="right" w:pos="8460"/>
        </w:tabs>
        <w:ind w:right="2232"/>
        <w:rPr>
          <w:b/>
        </w:rPr>
      </w:pPr>
      <w:r w:rsidRPr="0003655F">
        <w:rPr>
          <w:b/>
        </w:rPr>
        <w:t>plan: 4.447.010,00</w:t>
      </w:r>
      <w:r w:rsidRPr="0003655F">
        <w:rPr>
          <w:b/>
        </w:rPr>
        <w:tab/>
        <w:t>% wyk.: 43,1</w:t>
      </w:r>
    </w:p>
    <w:p w:rsidR="0003655F" w:rsidRPr="0003655F" w:rsidRDefault="0003655F" w:rsidP="0003655F">
      <w:pPr>
        <w:tabs>
          <w:tab w:val="right" w:pos="9781"/>
        </w:tabs>
        <w:ind w:right="2052"/>
        <w:jc w:val="both"/>
        <w:rPr>
          <w:b/>
        </w:rPr>
      </w:pPr>
    </w:p>
    <w:p w:rsidR="0003655F" w:rsidRPr="0003655F" w:rsidRDefault="0003655F" w:rsidP="0003655F">
      <w:pPr>
        <w:tabs>
          <w:tab w:val="right" w:pos="9781"/>
        </w:tabs>
        <w:ind w:right="2052"/>
        <w:jc w:val="both"/>
        <w:rPr>
          <w:b/>
        </w:rPr>
      </w:pPr>
      <w:r w:rsidRPr="0003655F">
        <w:rPr>
          <w:b/>
        </w:rPr>
        <w:t>Rodziny zastępcze (85508)</w:t>
      </w:r>
      <w:r w:rsidRPr="0003655F">
        <w:rPr>
          <w:b/>
        </w:rPr>
        <w:tab/>
        <w:t>956.844,26</w:t>
      </w:r>
    </w:p>
    <w:p w:rsidR="0003655F" w:rsidRPr="0003655F" w:rsidRDefault="0003655F" w:rsidP="0003655F">
      <w:pPr>
        <w:tabs>
          <w:tab w:val="right" w:pos="9781"/>
        </w:tabs>
        <w:ind w:right="2209"/>
        <w:jc w:val="both"/>
      </w:pPr>
      <w:r w:rsidRPr="0003655F">
        <w:t>Na realizację zadania wydatkowano zarówno środki własne jak i środki z dotacji celowej. Wydatki bieżące jednostek budżetowych poniesiono na:</w:t>
      </w:r>
    </w:p>
    <w:p w:rsidR="0003655F" w:rsidRPr="0003655F" w:rsidRDefault="0003655F" w:rsidP="0003655F">
      <w:pPr>
        <w:numPr>
          <w:ilvl w:val="0"/>
          <w:numId w:val="231"/>
        </w:numPr>
        <w:tabs>
          <w:tab w:val="num" w:pos="540"/>
          <w:tab w:val="right" w:pos="9781"/>
        </w:tabs>
        <w:ind w:left="567" w:right="2209" w:hanging="567"/>
        <w:jc w:val="both"/>
      </w:pPr>
      <w:r w:rsidRPr="0003655F">
        <w:t>wynagrodzenia (w tym bezosobowe) i składki od nich naliczane rodzinnego domu dziecka, rodziny specjalistycznej oraz wynagrodzenie 4 koordynatorów rodzinnej pieczy zastępczej, koszty obsługi zadania związanego z wypłatą dodatku wychowawczego</w:t>
      </w:r>
      <w:r w:rsidRPr="0003655F">
        <w:tab/>
        <w:t>216.449,17</w:t>
      </w:r>
    </w:p>
    <w:p w:rsidR="0003655F" w:rsidRPr="0003655F" w:rsidRDefault="0003655F" w:rsidP="0003655F">
      <w:pPr>
        <w:numPr>
          <w:ilvl w:val="0"/>
          <w:numId w:val="231"/>
        </w:numPr>
        <w:tabs>
          <w:tab w:val="num" w:pos="540"/>
          <w:tab w:val="right" w:pos="9781"/>
        </w:tabs>
        <w:ind w:left="540" w:right="2209" w:hanging="540"/>
        <w:jc w:val="both"/>
      </w:pPr>
      <w:r w:rsidRPr="0003655F">
        <w:t>wydatki związane z realizacją zadań statutowych</w:t>
      </w:r>
      <w:r w:rsidRPr="0003655F">
        <w:tab/>
        <w:t>77.903,54</w:t>
      </w:r>
    </w:p>
    <w:p w:rsidR="0003655F" w:rsidRPr="0003655F" w:rsidRDefault="0003655F" w:rsidP="0003655F">
      <w:pPr>
        <w:tabs>
          <w:tab w:val="right" w:pos="8460"/>
          <w:tab w:val="right" w:pos="9781"/>
        </w:tabs>
        <w:ind w:left="540" w:right="2209"/>
        <w:jc w:val="both"/>
        <w:rPr>
          <w:i/>
        </w:rPr>
      </w:pPr>
      <w:r w:rsidRPr="0003655F">
        <w:rPr>
          <w:i/>
        </w:rPr>
        <w:t>w tym:</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wydatki na pokrycie kosztów utrzymania dzieci z naszego powiatu, a umieszczonych w rodzinach zastępczych funkcjonujących na terenie innych powiatów</w:t>
      </w:r>
      <w:r w:rsidRPr="0003655F">
        <w:rPr>
          <w:i/>
        </w:rPr>
        <w:tab/>
        <w:t>46.825,20</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wpłaty na PFRON</w:t>
      </w:r>
      <w:r w:rsidRPr="0003655F">
        <w:rPr>
          <w:i/>
        </w:rPr>
        <w:tab/>
        <w:t>1.555,14</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zakup materiałów i wyposażenia</w:t>
      </w:r>
      <w:r w:rsidRPr="0003655F">
        <w:rPr>
          <w:i/>
        </w:rPr>
        <w:tab/>
        <w:t>400,00</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zakup żywności</w:t>
      </w:r>
      <w:r w:rsidRPr="0003655F">
        <w:rPr>
          <w:i/>
        </w:rPr>
        <w:tab/>
        <w:t>100,00</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zakup energii</w:t>
      </w:r>
      <w:r w:rsidRPr="0003655F">
        <w:rPr>
          <w:i/>
        </w:rPr>
        <w:tab/>
        <w:t>919,37</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zakup usług remontowych</w:t>
      </w:r>
      <w:r w:rsidRPr="0003655F">
        <w:rPr>
          <w:i/>
        </w:rPr>
        <w:tab/>
        <w:t>3.297,90</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zakup usług pozostałych (m.in. usługi pedagogiczne, prawnicze, psychologiczne i inne)</w:t>
      </w:r>
      <w:r w:rsidRPr="0003655F">
        <w:rPr>
          <w:i/>
        </w:rPr>
        <w:tab/>
        <w:t>16.101,88</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odpisy na zakładowy fundusz świadczeń socjalnych</w:t>
      </w:r>
      <w:r w:rsidRPr="0003655F">
        <w:rPr>
          <w:i/>
        </w:rPr>
        <w:tab/>
        <w:t>4.650,78</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opłaty z tytułu zakupu usług telekomunikacyjnych</w:t>
      </w:r>
      <w:r w:rsidRPr="0003655F">
        <w:rPr>
          <w:i/>
        </w:rPr>
        <w:tab/>
        <w:t>636,49</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opłaty za administrowanie i czynsz</w:t>
      </w:r>
      <w:r w:rsidRPr="0003655F">
        <w:rPr>
          <w:i/>
        </w:rPr>
        <w:tab/>
        <w:t>1.031,76</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różne opłaty i składki</w:t>
      </w:r>
      <w:r w:rsidRPr="0003655F">
        <w:rPr>
          <w:i/>
        </w:rPr>
        <w:tab/>
        <w:t>831,11</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lastRenderedPageBreak/>
        <w:t>podatek od nieruchomości</w:t>
      </w:r>
      <w:r w:rsidRPr="0003655F">
        <w:rPr>
          <w:i/>
        </w:rPr>
        <w:tab/>
        <w:t>228,00</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szkolenia pracowników</w:t>
      </w:r>
      <w:r w:rsidRPr="0003655F">
        <w:rPr>
          <w:i/>
        </w:rPr>
        <w:tab/>
        <w:t>950,00</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Zakup usług zdrowotnych</w:t>
      </w:r>
      <w:r w:rsidRPr="0003655F">
        <w:rPr>
          <w:i/>
        </w:rPr>
        <w:tab/>
        <w:t>348,00</w:t>
      </w:r>
    </w:p>
    <w:p w:rsidR="0003655F" w:rsidRPr="0003655F" w:rsidRDefault="0003655F" w:rsidP="0003655F">
      <w:pPr>
        <w:numPr>
          <w:ilvl w:val="0"/>
          <w:numId w:val="232"/>
        </w:numPr>
        <w:tabs>
          <w:tab w:val="num" w:pos="993"/>
          <w:tab w:val="right" w:pos="9781"/>
        </w:tabs>
        <w:ind w:left="993" w:right="2209" w:hanging="426"/>
        <w:jc w:val="both"/>
        <w:rPr>
          <w:i/>
        </w:rPr>
      </w:pPr>
      <w:r w:rsidRPr="0003655F">
        <w:rPr>
          <w:i/>
        </w:rPr>
        <w:t>opłaty na rzecz budżetów jednostek samorządu terytorialnego</w:t>
      </w:r>
      <w:r w:rsidRPr="0003655F">
        <w:rPr>
          <w:i/>
        </w:rPr>
        <w:tab/>
        <w:t>27,91</w:t>
      </w:r>
    </w:p>
    <w:p w:rsidR="0003655F" w:rsidRPr="0003655F" w:rsidRDefault="0003655F" w:rsidP="0003655F">
      <w:pPr>
        <w:tabs>
          <w:tab w:val="num" w:pos="993"/>
          <w:tab w:val="right" w:pos="9781"/>
        </w:tabs>
        <w:ind w:left="993" w:right="2209" w:hanging="426"/>
        <w:jc w:val="both"/>
      </w:pPr>
    </w:p>
    <w:p w:rsidR="0003655F" w:rsidRPr="0003655F" w:rsidRDefault="0003655F" w:rsidP="0003655F">
      <w:pPr>
        <w:tabs>
          <w:tab w:val="right" w:pos="9781"/>
        </w:tabs>
        <w:ind w:right="2209"/>
        <w:jc w:val="both"/>
      </w:pPr>
      <w:r w:rsidRPr="0003655F">
        <w:t>Świadczenia na rzecz osób fizycznych</w:t>
      </w:r>
      <w:r w:rsidRPr="0003655F">
        <w:tab/>
        <w:t>662.281,26</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pomoc pieniężna dla rodzin zastępczych spokrewnionych z dzieckiem</w:t>
      </w:r>
      <w:r w:rsidRPr="0003655F">
        <w:rPr>
          <w:i/>
        </w:rPr>
        <w:tab/>
        <w:t>203.862,96</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pomoc pieniężna dla niezawodowych rodzin zastępczych</w:t>
      </w:r>
      <w:r w:rsidRPr="0003655F">
        <w:rPr>
          <w:i/>
        </w:rPr>
        <w:tab/>
        <w:t>64.436,40</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pomoc pieniężna dla zawodowych rodzin specjalistycznych</w:t>
      </w:r>
      <w:r w:rsidRPr="0003655F">
        <w:rPr>
          <w:i/>
        </w:rPr>
        <w:tab/>
        <w:t>20.207,09</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pomoc pieniężna dla rodzinnych domów dziecka</w:t>
      </w:r>
      <w:r w:rsidRPr="0003655F">
        <w:rPr>
          <w:i/>
        </w:rPr>
        <w:tab/>
        <w:t>43.027,45</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pomoc pieniężna dla pogotowia rodzinnego</w:t>
      </w:r>
      <w:r w:rsidRPr="0003655F">
        <w:rPr>
          <w:i/>
        </w:rPr>
        <w:tab/>
        <w:t>18.742,98</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pomoc pieniężna dla zawodowej rodziny zastępczej</w:t>
      </w:r>
      <w:r w:rsidRPr="0003655F">
        <w:rPr>
          <w:i/>
        </w:rPr>
        <w:tab/>
        <w:t>7.216,44</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 xml:space="preserve">pomoc pieniężna na pokrycie kosztów utrzymania dzieci z innych powiatów umieszczonych w rodzinach zastępczych </w:t>
      </w:r>
      <w:r w:rsidRPr="0003655F">
        <w:rPr>
          <w:i/>
        </w:rPr>
        <w:tab/>
        <w:t>73.970,88</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dodatek dla rodziny zastępczej na pokrycie zwiększonych kosztów utrzymania dziecka legitymującego się orzeczeniem o niepełnosprawności albo orzeczeniem o znacznym lub umiarkowanym stopniu niepełnosprawności</w:t>
      </w:r>
      <w:r w:rsidRPr="0003655F">
        <w:rPr>
          <w:i/>
        </w:rPr>
        <w:tab/>
        <w:t>1.493,00</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pomoc pieniężna na usamodzielnienie się wychowanków opuszczających rodzinę zastępczą</w:t>
      </w:r>
      <w:r w:rsidRPr="0003655F">
        <w:rPr>
          <w:i/>
        </w:rPr>
        <w:tab/>
        <w:t>34.127,13</w:t>
      </w:r>
    </w:p>
    <w:p w:rsidR="0003655F" w:rsidRPr="0003655F" w:rsidRDefault="0003655F" w:rsidP="0003655F">
      <w:pPr>
        <w:numPr>
          <w:ilvl w:val="0"/>
          <w:numId w:val="213"/>
        </w:numPr>
        <w:tabs>
          <w:tab w:val="num" w:pos="426"/>
          <w:tab w:val="right" w:pos="9781"/>
        </w:tabs>
        <w:ind w:left="426" w:right="2209" w:hanging="426"/>
        <w:jc w:val="both"/>
        <w:rPr>
          <w:i/>
        </w:rPr>
      </w:pPr>
      <w:r w:rsidRPr="0003655F">
        <w:rPr>
          <w:i/>
        </w:rPr>
        <w:t xml:space="preserve">dodatek wychowawczy na dzieci przebywające w rodzinach zastępczych </w:t>
      </w:r>
      <w:r w:rsidRPr="0003655F">
        <w:rPr>
          <w:i/>
        </w:rPr>
        <w:tab/>
        <w:t>195.196,93</w:t>
      </w:r>
    </w:p>
    <w:p w:rsidR="0003655F" w:rsidRPr="0003655F" w:rsidRDefault="0003655F" w:rsidP="0003655F">
      <w:pPr>
        <w:tabs>
          <w:tab w:val="right" w:pos="9781"/>
        </w:tabs>
        <w:ind w:right="2209"/>
        <w:jc w:val="both"/>
        <w:rPr>
          <w:i/>
        </w:rPr>
      </w:pPr>
    </w:p>
    <w:p w:rsidR="0003655F" w:rsidRPr="0003655F" w:rsidRDefault="0003655F" w:rsidP="0003655F">
      <w:pPr>
        <w:tabs>
          <w:tab w:val="right" w:pos="9781"/>
        </w:tabs>
        <w:ind w:right="2209"/>
        <w:jc w:val="both"/>
      </w:pPr>
      <w:r w:rsidRPr="0003655F">
        <w:t>Zwrot nienależnie pobranych dodat</w:t>
      </w:r>
      <w:r w:rsidR="00A65F0E">
        <w:t>ków wychowawczych wypłaconych z </w:t>
      </w:r>
      <w:r w:rsidRPr="0003655F">
        <w:t>dotacji, dokonany w roku bieżącym oraz po zakończeniu roku budżetowego, w którym zostały przyznane, wraz z odsetkami.</w:t>
      </w:r>
      <w:r w:rsidRPr="0003655F">
        <w:tab/>
        <w:t>210,29</w:t>
      </w:r>
    </w:p>
    <w:p w:rsidR="0003655F" w:rsidRPr="0003655F" w:rsidRDefault="0003655F" w:rsidP="0003655F">
      <w:pPr>
        <w:tabs>
          <w:tab w:val="right" w:pos="8460"/>
          <w:tab w:val="right" w:pos="9781"/>
        </w:tabs>
        <w:ind w:right="2209"/>
        <w:jc w:val="both"/>
      </w:pPr>
    </w:p>
    <w:p w:rsidR="0003655F" w:rsidRPr="0003655F" w:rsidRDefault="0003655F" w:rsidP="0003655F">
      <w:pPr>
        <w:tabs>
          <w:tab w:val="right" w:pos="9781"/>
        </w:tabs>
        <w:ind w:right="2232"/>
        <w:jc w:val="both"/>
        <w:rPr>
          <w:b/>
        </w:rPr>
      </w:pPr>
      <w:r w:rsidRPr="0003655F">
        <w:rPr>
          <w:b/>
        </w:rPr>
        <w:t>Działalność placówek opiekuńczo – wychowawczych (85510)</w:t>
      </w:r>
      <w:r w:rsidRPr="0003655F">
        <w:rPr>
          <w:b/>
        </w:rPr>
        <w:tab/>
        <w:t>957.644,64</w:t>
      </w:r>
    </w:p>
    <w:p w:rsidR="0003655F" w:rsidRPr="0003655F" w:rsidRDefault="0003655F" w:rsidP="0003655F">
      <w:pPr>
        <w:tabs>
          <w:tab w:val="right" w:pos="9781"/>
        </w:tabs>
        <w:ind w:right="2232"/>
        <w:jc w:val="both"/>
        <w:rPr>
          <w:b/>
        </w:rPr>
      </w:pPr>
    </w:p>
    <w:p w:rsidR="0003655F" w:rsidRPr="0003655F" w:rsidRDefault="0003655F" w:rsidP="0003655F">
      <w:pPr>
        <w:tabs>
          <w:tab w:val="right" w:pos="9781"/>
        </w:tabs>
        <w:ind w:right="2232"/>
        <w:jc w:val="both"/>
        <w:rPr>
          <w:b/>
          <w:i/>
        </w:rPr>
      </w:pPr>
      <w:r w:rsidRPr="0003655F">
        <w:rPr>
          <w:b/>
          <w:i/>
        </w:rPr>
        <w:t>Wielofunkcyjna Placówka Opiekuńczo-Wychowawcza</w:t>
      </w:r>
      <w:r w:rsidRPr="0003655F">
        <w:rPr>
          <w:b/>
          <w:i/>
        </w:rPr>
        <w:tab/>
        <w:t>650.393,67</w:t>
      </w:r>
    </w:p>
    <w:p w:rsidR="0003655F" w:rsidRPr="0003655F" w:rsidRDefault="0003655F" w:rsidP="0003655F">
      <w:pPr>
        <w:tabs>
          <w:tab w:val="right" w:pos="9781"/>
        </w:tabs>
        <w:ind w:right="2232"/>
        <w:jc w:val="both"/>
      </w:pPr>
      <w:r w:rsidRPr="0003655F">
        <w:t>Wydatki bieżące jednostek budżetowych, w tym:</w:t>
      </w:r>
    </w:p>
    <w:p w:rsidR="0003655F" w:rsidRPr="0003655F" w:rsidRDefault="0003655F" w:rsidP="0003655F">
      <w:pPr>
        <w:numPr>
          <w:ilvl w:val="0"/>
          <w:numId w:val="231"/>
        </w:numPr>
        <w:tabs>
          <w:tab w:val="num" w:pos="540"/>
          <w:tab w:val="right" w:pos="9781"/>
        </w:tabs>
        <w:ind w:left="540" w:right="2232" w:hanging="540"/>
        <w:jc w:val="both"/>
        <w:rPr>
          <w:iCs/>
        </w:rPr>
      </w:pPr>
      <w:r w:rsidRPr="0003655F">
        <w:rPr>
          <w:iCs/>
        </w:rPr>
        <w:t>wynagrodzenia i</w:t>
      </w:r>
      <w:r w:rsidRPr="0003655F">
        <w:t xml:space="preserve"> składki od nich naliczane</w:t>
      </w:r>
      <w:r w:rsidRPr="0003655F">
        <w:tab/>
        <w:t>484.248,28</w:t>
      </w:r>
    </w:p>
    <w:p w:rsidR="0003655F" w:rsidRPr="0003655F" w:rsidRDefault="0003655F" w:rsidP="0003655F">
      <w:pPr>
        <w:numPr>
          <w:ilvl w:val="0"/>
          <w:numId w:val="233"/>
        </w:numPr>
        <w:tabs>
          <w:tab w:val="num" w:pos="993"/>
          <w:tab w:val="right" w:pos="9781"/>
        </w:tabs>
        <w:ind w:left="993" w:right="2232" w:hanging="426"/>
        <w:jc w:val="both"/>
        <w:rPr>
          <w:i/>
        </w:rPr>
      </w:pPr>
      <w:r w:rsidRPr="0003655F">
        <w:rPr>
          <w:i/>
        </w:rPr>
        <w:t>wynagrodzenia osobowe pracowników wraz z pochodnymi</w:t>
      </w:r>
      <w:r w:rsidRPr="0003655F">
        <w:rPr>
          <w:i/>
        </w:rPr>
        <w:tab/>
        <w:t>418.861,38</w:t>
      </w:r>
    </w:p>
    <w:p w:rsidR="0003655F" w:rsidRPr="0003655F" w:rsidRDefault="0003655F" w:rsidP="0003655F">
      <w:pPr>
        <w:numPr>
          <w:ilvl w:val="0"/>
          <w:numId w:val="233"/>
        </w:numPr>
        <w:tabs>
          <w:tab w:val="right" w:pos="-3060"/>
          <w:tab w:val="num" w:pos="993"/>
          <w:tab w:val="right" w:pos="9781"/>
        </w:tabs>
        <w:ind w:left="993" w:right="2232" w:hanging="426"/>
        <w:jc w:val="both"/>
        <w:rPr>
          <w:i/>
        </w:rPr>
      </w:pPr>
      <w:r w:rsidRPr="0003655F">
        <w:rPr>
          <w:i/>
        </w:rPr>
        <w:t>wynagrodzenia bezosobowe psychologa, wychowawcy, Inspektora Ochrony Danych Osobowych, konserwatora i zapłata za usługi sprzątania</w:t>
      </w:r>
      <w:r w:rsidRPr="0003655F">
        <w:rPr>
          <w:i/>
        </w:rPr>
        <w:tab/>
      </w:r>
      <w:r w:rsidRPr="0003655F">
        <w:rPr>
          <w:i/>
        </w:rPr>
        <w:tab/>
        <w:t>17.800,00</w:t>
      </w:r>
    </w:p>
    <w:p w:rsidR="0003655F" w:rsidRPr="0003655F" w:rsidRDefault="0003655F" w:rsidP="0003655F">
      <w:pPr>
        <w:numPr>
          <w:ilvl w:val="0"/>
          <w:numId w:val="233"/>
        </w:numPr>
        <w:tabs>
          <w:tab w:val="right" w:pos="-3060"/>
          <w:tab w:val="num" w:pos="993"/>
          <w:tab w:val="right" w:pos="9781"/>
        </w:tabs>
        <w:ind w:left="993" w:right="2232" w:hanging="426"/>
        <w:jc w:val="both"/>
        <w:rPr>
          <w:i/>
        </w:rPr>
      </w:pPr>
      <w:r w:rsidRPr="0003655F">
        <w:rPr>
          <w:i/>
        </w:rPr>
        <w:t>dodatkowe wynagrodzenie roczne</w:t>
      </w:r>
      <w:r w:rsidRPr="0003655F">
        <w:rPr>
          <w:i/>
        </w:rPr>
        <w:tab/>
        <w:t>47.586,90</w:t>
      </w:r>
    </w:p>
    <w:p w:rsidR="0003655F" w:rsidRPr="0003655F" w:rsidRDefault="0003655F" w:rsidP="0003655F">
      <w:pPr>
        <w:numPr>
          <w:ilvl w:val="0"/>
          <w:numId w:val="231"/>
        </w:numPr>
        <w:tabs>
          <w:tab w:val="num" w:pos="540"/>
          <w:tab w:val="right" w:pos="9781"/>
        </w:tabs>
        <w:ind w:left="540" w:right="2232" w:hanging="540"/>
        <w:jc w:val="both"/>
      </w:pPr>
      <w:r w:rsidRPr="0003655F">
        <w:t>wydatki związane z realizacją zadań statutowych</w:t>
      </w:r>
      <w:r w:rsidRPr="0003655F">
        <w:tab/>
        <w:t>162.010,39</w:t>
      </w:r>
    </w:p>
    <w:p w:rsidR="0003655F" w:rsidRPr="0003655F" w:rsidRDefault="0003655F" w:rsidP="0003655F">
      <w:pPr>
        <w:numPr>
          <w:ilvl w:val="0"/>
          <w:numId w:val="234"/>
        </w:numPr>
        <w:tabs>
          <w:tab w:val="right" w:pos="-1800"/>
          <w:tab w:val="num" w:pos="1080"/>
          <w:tab w:val="num" w:pos="1134"/>
          <w:tab w:val="right" w:pos="9781"/>
        </w:tabs>
        <w:ind w:left="1080" w:right="2232" w:hanging="513"/>
        <w:jc w:val="both"/>
        <w:rPr>
          <w:i/>
        </w:rPr>
      </w:pPr>
      <w:r w:rsidRPr="0003655F">
        <w:rPr>
          <w:i/>
        </w:rPr>
        <w:t>zakup materiałów w tym m. in.: materiałów biurowych, artykułów higienicznych, materiałów do remontu i konserwacji, środków czystości, butów i odzieży dla dzieci, materiałów do zajęć szkolnych i terapeutycznych oraz innego wyposażenia</w:t>
      </w:r>
      <w:r w:rsidRPr="0003655F">
        <w:rPr>
          <w:i/>
        </w:rPr>
        <w:tab/>
        <w:t>33.959,99</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 xml:space="preserve">zakup środków żywności </w:t>
      </w:r>
      <w:r w:rsidRPr="0003655F">
        <w:rPr>
          <w:i/>
        </w:rPr>
        <w:tab/>
        <w:t>21.381,98</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 xml:space="preserve">zakup leków </w:t>
      </w:r>
      <w:r w:rsidRPr="0003655F">
        <w:rPr>
          <w:i/>
        </w:rPr>
        <w:tab/>
        <w:t>2.900,21</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zakup energii (woda, c.o., ciepła woda)</w:t>
      </w:r>
      <w:r w:rsidRPr="0003655F">
        <w:rPr>
          <w:i/>
        </w:rPr>
        <w:tab/>
        <w:t>10.240,74</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zakup usług remontowych (naprawa odkurzacza, pralki, gaśnic)</w:t>
      </w:r>
      <w:r w:rsidRPr="0003655F">
        <w:rPr>
          <w:i/>
        </w:rPr>
        <w:tab/>
        <w:t>424,50</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 xml:space="preserve">zakup usług zdrowotnych </w:t>
      </w:r>
      <w:r w:rsidRPr="0003655F">
        <w:rPr>
          <w:i/>
        </w:rPr>
        <w:tab/>
        <w:t>4.471,00</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 xml:space="preserve">zakup usług pozostałych (atestacja gaśnic i kontrola hydrantu, zakup obiadów dla dzieci, koszty wyjazdów wychowanków, abonament radiowo-telewizyjny, psychoterapia dla dzieci, odprowadzanie </w:t>
      </w:r>
      <w:r w:rsidRPr="0003655F">
        <w:rPr>
          <w:i/>
        </w:rPr>
        <w:lastRenderedPageBreak/>
        <w:t>ścieków, obsługa informatyczna, usługi elektryczne, transportowe, bankowe i pocztowe, wywóz śmieci i inne)</w:t>
      </w:r>
      <w:r w:rsidRPr="0003655F">
        <w:rPr>
          <w:i/>
        </w:rPr>
        <w:tab/>
        <w:t>61.459,43</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zakup usług telekomunikacyjnych oraz dostęp do sieci Internet</w:t>
      </w:r>
      <w:r w:rsidRPr="0003655F">
        <w:rPr>
          <w:i/>
        </w:rPr>
        <w:tab/>
        <w:t>1.533,01</w:t>
      </w:r>
    </w:p>
    <w:p w:rsidR="0003655F" w:rsidRPr="0003655F" w:rsidRDefault="0003655F" w:rsidP="0003655F">
      <w:pPr>
        <w:numPr>
          <w:ilvl w:val="0"/>
          <w:numId w:val="234"/>
        </w:numPr>
        <w:tabs>
          <w:tab w:val="right" w:pos="-3060"/>
          <w:tab w:val="num" w:pos="1080"/>
          <w:tab w:val="num" w:pos="1134"/>
          <w:tab w:val="right" w:pos="9781"/>
        </w:tabs>
        <w:ind w:left="1080" w:right="2232" w:hanging="513"/>
        <w:jc w:val="both"/>
        <w:rPr>
          <w:i/>
        </w:rPr>
      </w:pPr>
      <w:r w:rsidRPr="0003655F">
        <w:rPr>
          <w:i/>
        </w:rPr>
        <w:t xml:space="preserve">podróże służbowe </w:t>
      </w:r>
      <w:r w:rsidRPr="0003655F">
        <w:rPr>
          <w:i/>
        </w:rPr>
        <w:tab/>
        <w:t>3.945,30</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odpisy na zakładowy fundusz świadczeń socjalnych</w:t>
      </w:r>
      <w:r w:rsidRPr="0003655F">
        <w:rPr>
          <w:i/>
        </w:rPr>
        <w:tab/>
        <w:t>17.311,24</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podatek od nieruchomości</w:t>
      </w:r>
      <w:r w:rsidRPr="0003655F">
        <w:rPr>
          <w:i/>
        </w:rPr>
        <w:tab/>
        <w:t>930,00</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różne opłaty i składki</w:t>
      </w:r>
      <w:r w:rsidRPr="0003655F">
        <w:rPr>
          <w:i/>
        </w:rPr>
        <w:tab/>
        <w:t>1.378,49</w:t>
      </w:r>
    </w:p>
    <w:p w:rsidR="0003655F" w:rsidRPr="0003655F" w:rsidRDefault="0003655F" w:rsidP="0003655F">
      <w:pPr>
        <w:numPr>
          <w:ilvl w:val="0"/>
          <w:numId w:val="234"/>
        </w:numPr>
        <w:tabs>
          <w:tab w:val="num" w:pos="1080"/>
          <w:tab w:val="num" w:pos="1134"/>
          <w:tab w:val="right" w:pos="9781"/>
        </w:tabs>
        <w:ind w:left="1080" w:right="2232" w:hanging="513"/>
        <w:jc w:val="both"/>
        <w:rPr>
          <w:i/>
        </w:rPr>
      </w:pPr>
      <w:r w:rsidRPr="0003655F">
        <w:rPr>
          <w:i/>
        </w:rPr>
        <w:t>szkolenia pracowników</w:t>
      </w:r>
      <w:r w:rsidRPr="0003655F">
        <w:rPr>
          <w:i/>
        </w:rPr>
        <w:tab/>
        <w:t>2.074,50</w:t>
      </w:r>
    </w:p>
    <w:p w:rsidR="0003655F" w:rsidRPr="0003655F" w:rsidRDefault="0003655F" w:rsidP="0003655F">
      <w:pPr>
        <w:tabs>
          <w:tab w:val="right" w:pos="9781"/>
        </w:tabs>
        <w:ind w:right="2232"/>
        <w:jc w:val="both"/>
        <w:rPr>
          <w:i/>
        </w:rPr>
      </w:pPr>
    </w:p>
    <w:p w:rsidR="0003655F" w:rsidRPr="0003655F" w:rsidRDefault="0003655F" w:rsidP="0003655F">
      <w:pPr>
        <w:tabs>
          <w:tab w:val="right" w:pos="9781"/>
        </w:tabs>
        <w:ind w:right="2232"/>
        <w:jc w:val="both"/>
      </w:pPr>
      <w:r w:rsidRPr="0003655F">
        <w:t>Świadczenia społeczne na rzecz osób fizycznych – świadczenia pieniężne dla podopiecznych.</w:t>
      </w:r>
      <w:r w:rsidRPr="0003655F">
        <w:tab/>
        <w:t>4.135,00</w:t>
      </w:r>
    </w:p>
    <w:p w:rsidR="0003655F" w:rsidRPr="0003655F" w:rsidRDefault="0003655F" w:rsidP="0003655F">
      <w:pPr>
        <w:tabs>
          <w:tab w:val="right" w:pos="9781"/>
        </w:tabs>
        <w:ind w:right="2232"/>
        <w:jc w:val="both"/>
        <w:rPr>
          <w:b/>
        </w:rPr>
      </w:pPr>
    </w:p>
    <w:p w:rsidR="0003655F" w:rsidRPr="0003655F" w:rsidRDefault="0003655F" w:rsidP="0003655F">
      <w:pPr>
        <w:tabs>
          <w:tab w:val="right" w:pos="9781"/>
        </w:tabs>
        <w:ind w:right="2232"/>
        <w:jc w:val="both"/>
        <w:rPr>
          <w:b/>
          <w:i/>
        </w:rPr>
      </w:pPr>
      <w:r w:rsidRPr="0003655F">
        <w:rPr>
          <w:b/>
          <w:i/>
        </w:rPr>
        <w:t>Placówki opiekuńczo – wychowawcze</w:t>
      </w:r>
      <w:r w:rsidRPr="0003655F">
        <w:rPr>
          <w:b/>
          <w:i/>
        </w:rPr>
        <w:tab/>
        <w:t>307.250,97</w:t>
      </w:r>
    </w:p>
    <w:p w:rsidR="0003655F" w:rsidRPr="0003655F" w:rsidRDefault="0003655F" w:rsidP="0003655F">
      <w:pPr>
        <w:tabs>
          <w:tab w:val="right" w:pos="9781"/>
        </w:tabs>
        <w:ind w:right="2232"/>
        <w:jc w:val="both"/>
        <w:rPr>
          <w:i/>
        </w:rPr>
      </w:pPr>
      <w:r w:rsidRPr="0003655F">
        <w:t>Wydatki bieżące dotyczą wydatków ponoszonych przez powiat na utrzymanie dzieci umieszczonych w placówkach opiekuńczo-wychowawczych funkcjonujących na terenie innego powiatu</w:t>
      </w:r>
      <w:r w:rsidRPr="0003655F">
        <w:tab/>
        <w:t>252.971,11</w:t>
      </w:r>
    </w:p>
    <w:p w:rsidR="0003655F" w:rsidRPr="0003655F" w:rsidRDefault="0003655F" w:rsidP="0003655F">
      <w:pPr>
        <w:numPr>
          <w:ilvl w:val="0"/>
          <w:numId w:val="85"/>
        </w:numPr>
        <w:tabs>
          <w:tab w:val="num" w:pos="0"/>
          <w:tab w:val="left" w:pos="709"/>
          <w:tab w:val="right" w:pos="9781"/>
        </w:tabs>
        <w:suppressAutoHyphens/>
        <w:ind w:left="709" w:right="2209" w:hanging="283"/>
        <w:jc w:val="both"/>
        <w:rPr>
          <w:i/>
          <w:lang w:eastAsia="zh-CN"/>
        </w:rPr>
      </w:pPr>
      <w:r w:rsidRPr="0003655F">
        <w:rPr>
          <w:i/>
          <w:szCs w:val="20"/>
          <w:lang w:eastAsia="ar-SA"/>
        </w:rPr>
        <w:t>Police (1 dziecko)</w:t>
      </w:r>
      <w:r w:rsidRPr="0003655F">
        <w:rPr>
          <w:i/>
          <w:szCs w:val="20"/>
          <w:lang w:eastAsia="ar-SA"/>
        </w:rPr>
        <w:tab/>
        <w:t>11.593,51</w:t>
      </w:r>
    </w:p>
    <w:p w:rsidR="0003655F" w:rsidRPr="0003655F" w:rsidRDefault="0003655F" w:rsidP="0003655F">
      <w:pPr>
        <w:numPr>
          <w:ilvl w:val="0"/>
          <w:numId w:val="85"/>
        </w:numPr>
        <w:tabs>
          <w:tab w:val="num" w:pos="0"/>
          <w:tab w:val="left" w:pos="709"/>
          <w:tab w:val="right" w:pos="9781"/>
        </w:tabs>
        <w:suppressAutoHyphens/>
        <w:ind w:left="709" w:right="2209" w:hanging="283"/>
        <w:jc w:val="both"/>
        <w:rPr>
          <w:i/>
          <w:lang w:eastAsia="zh-CN"/>
        </w:rPr>
      </w:pPr>
      <w:r w:rsidRPr="0003655F">
        <w:rPr>
          <w:i/>
          <w:szCs w:val="20"/>
          <w:lang w:eastAsia="ar-SA"/>
        </w:rPr>
        <w:t>Kamień Pomorski (1 dziecko)</w:t>
      </w:r>
      <w:r w:rsidRPr="0003655F">
        <w:rPr>
          <w:i/>
          <w:szCs w:val="20"/>
          <w:lang w:eastAsia="ar-SA"/>
        </w:rPr>
        <w:tab/>
        <w:t>37.022,66</w:t>
      </w:r>
    </w:p>
    <w:p w:rsidR="0003655F" w:rsidRPr="0003655F" w:rsidRDefault="0003655F" w:rsidP="0003655F">
      <w:pPr>
        <w:numPr>
          <w:ilvl w:val="0"/>
          <w:numId w:val="85"/>
        </w:numPr>
        <w:tabs>
          <w:tab w:val="num" w:pos="0"/>
          <w:tab w:val="left" w:pos="709"/>
          <w:tab w:val="right" w:pos="9781"/>
        </w:tabs>
        <w:suppressAutoHyphens/>
        <w:ind w:left="709" w:right="2209" w:hanging="283"/>
        <w:jc w:val="both"/>
        <w:rPr>
          <w:i/>
          <w:lang w:eastAsia="zh-CN"/>
        </w:rPr>
      </w:pPr>
      <w:r w:rsidRPr="0003655F">
        <w:rPr>
          <w:i/>
          <w:szCs w:val="20"/>
          <w:lang w:eastAsia="ar-SA"/>
        </w:rPr>
        <w:t>Drawsko Pomorskie (1 dziecko)</w:t>
      </w:r>
      <w:r w:rsidRPr="0003655F">
        <w:rPr>
          <w:i/>
          <w:szCs w:val="20"/>
          <w:lang w:eastAsia="ar-SA"/>
        </w:rPr>
        <w:tab/>
        <w:t>30.886,94</w:t>
      </w:r>
    </w:p>
    <w:p w:rsidR="0003655F" w:rsidRPr="0003655F" w:rsidRDefault="0003655F" w:rsidP="0003655F">
      <w:pPr>
        <w:numPr>
          <w:ilvl w:val="0"/>
          <w:numId w:val="85"/>
        </w:numPr>
        <w:tabs>
          <w:tab w:val="num" w:pos="0"/>
          <w:tab w:val="left" w:pos="709"/>
          <w:tab w:val="right" w:pos="9781"/>
        </w:tabs>
        <w:suppressAutoHyphens/>
        <w:ind w:left="709" w:right="2209" w:hanging="283"/>
        <w:jc w:val="both"/>
        <w:rPr>
          <w:i/>
          <w:lang w:eastAsia="zh-CN"/>
        </w:rPr>
      </w:pPr>
      <w:r w:rsidRPr="0003655F">
        <w:rPr>
          <w:i/>
          <w:lang w:eastAsia="zh-CN"/>
        </w:rPr>
        <w:t>Lubaczów (3 dzieci)</w:t>
      </w:r>
      <w:r w:rsidRPr="0003655F">
        <w:rPr>
          <w:i/>
          <w:lang w:eastAsia="zh-CN"/>
        </w:rPr>
        <w:tab/>
        <w:t>123.390,00</w:t>
      </w:r>
    </w:p>
    <w:p w:rsidR="0003655F" w:rsidRPr="0003655F" w:rsidRDefault="0003655F" w:rsidP="0003655F">
      <w:pPr>
        <w:numPr>
          <w:ilvl w:val="0"/>
          <w:numId w:val="85"/>
        </w:numPr>
        <w:tabs>
          <w:tab w:val="num" w:pos="0"/>
          <w:tab w:val="left" w:pos="709"/>
          <w:tab w:val="right" w:pos="9781"/>
        </w:tabs>
        <w:suppressAutoHyphens/>
        <w:ind w:left="709" w:right="2209" w:hanging="283"/>
        <w:jc w:val="both"/>
        <w:rPr>
          <w:i/>
          <w:lang w:eastAsia="zh-CN"/>
        </w:rPr>
      </w:pPr>
      <w:r w:rsidRPr="0003655F">
        <w:rPr>
          <w:i/>
          <w:szCs w:val="20"/>
          <w:lang w:eastAsia="ar-SA"/>
        </w:rPr>
        <w:t>Łomża (2 dzieci)</w:t>
      </w:r>
      <w:r w:rsidRPr="0003655F">
        <w:rPr>
          <w:i/>
          <w:szCs w:val="20"/>
          <w:lang w:eastAsia="ar-SA"/>
        </w:rPr>
        <w:tab/>
        <w:t>50.078,00</w:t>
      </w:r>
    </w:p>
    <w:p w:rsidR="0003655F" w:rsidRPr="0003655F" w:rsidRDefault="0003655F" w:rsidP="0003655F">
      <w:pPr>
        <w:tabs>
          <w:tab w:val="right" w:pos="9781"/>
        </w:tabs>
        <w:suppressAutoHyphens/>
        <w:ind w:right="2209"/>
        <w:jc w:val="both"/>
        <w:rPr>
          <w:szCs w:val="20"/>
          <w:lang w:eastAsia="ar-SA"/>
        </w:rPr>
      </w:pPr>
    </w:p>
    <w:p w:rsidR="0003655F" w:rsidRPr="0003655F" w:rsidRDefault="0003655F" w:rsidP="0003655F">
      <w:pPr>
        <w:tabs>
          <w:tab w:val="num" w:pos="0"/>
          <w:tab w:val="right" w:pos="9781"/>
        </w:tabs>
        <w:ind w:right="2209"/>
        <w:jc w:val="both"/>
      </w:pPr>
      <w:r w:rsidRPr="0003655F">
        <w:t>Świadczenia wypłacone przez Miejski Ośrodek Pomocy Rodzinie na rzecz osób fizycznych, tj. pomoc pieniężna na kontynuowanie nauki dla 5 osób, na usamodzielnienie dla 1 osoby oraz na zagospodarowanie się dla 1 osoby, dodatek wychowawczy dla 13 dzieci przebywających w Wielofunkcyjnej Placówce Opiekuńczo – Wychowawczej.</w:t>
      </w:r>
      <w:r w:rsidRPr="0003655F">
        <w:tab/>
        <w:t>53.995,55</w:t>
      </w:r>
    </w:p>
    <w:p w:rsidR="0003655F" w:rsidRPr="0003655F" w:rsidRDefault="0003655F" w:rsidP="0003655F">
      <w:pPr>
        <w:tabs>
          <w:tab w:val="num" w:pos="0"/>
          <w:tab w:val="right" w:pos="9781"/>
        </w:tabs>
        <w:ind w:right="2209"/>
        <w:jc w:val="both"/>
      </w:pPr>
    </w:p>
    <w:p w:rsidR="0003655F" w:rsidRPr="0003655F" w:rsidRDefault="0003655F" w:rsidP="0003655F">
      <w:pPr>
        <w:tabs>
          <w:tab w:val="num" w:pos="0"/>
          <w:tab w:val="right" w:pos="9781"/>
        </w:tabs>
        <w:ind w:right="2209"/>
        <w:jc w:val="both"/>
      </w:pPr>
      <w:r w:rsidRPr="0003655F">
        <w:t>Koszt obsługi wypłaty dodatku wychowawczego – wynagrodzenia wraz z pochodnymi.</w:t>
      </w:r>
      <w:r w:rsidRPr="0003655F">
        <w:tab/>
        <w:t>284,31</w:t>
      </w:r>
    </w:p>
    <w:p w:rsidR="0003655F" w:rsidRPr="0003655F" w:rsidRDefault="0003655F" w:rsidP="0003655F">
      <w:pPr>
        <w:tabs>
          <w:tab w:val="right" w:pos="9781"/>
        </w:tabs>
        <w:jc w:val="both"/>
      </w:pPr>
    </w:p>
    <w:p w:rsidR="0003655F" w:rsidRPr="0003655F" w:rsidRDefault="0003655F" w:rsidP="0003655F">
      <w:pPr>
        <w:tabs>
          <w:tab w:val="right" w:pos="9781"/>
        </w:tabs>
        <w:jc w:val="both"/>
      </w:pPr>
    </w:p>
    <w:p w:rsidR="0003655F" w:rsidRPr="0003655F" w:rsidRDefault="0003655F" w:rsidP="0003655F">
      <w:pPr>
        <w:shd w:val="clear" w:color="auto" w:fill="C0C0C0"/>
        <w:tabs>
          <w:tab w:val="right" w:pos="9781"/>
        </w:tabs>
        <w:ind w:right="-24"/>
        <w:outlineLvl w:val="0"/>
        <w:rPr>
          <w:b/>
        </w:rPr>
      </w:pPr>
      <w:r w:rsidRPr="0003655F">
        <w:rPr>
          <w:b/>
        </w:rPr>
        <w:t xml:space="preserve">Dział 900  GOSPODARKA KOMUNALNA I OCHRONA </w:t>
      </w:r>
    </w:p>
    <w:p w:rsidR="0003655F" w:rsidRPr="0003655F" w:rsidRDefault="0003655F" w:rsidP="0003655F">
      <w:pPr>
        <w:shd w:val="clear" w:color="auto" w:fill="C0C0C0"/>
        <w:tabs>
          <w:tab w:val="right" w:pos="9781"/>
        </w:tabs>
        <w:ind w:left="1080" w:right="-24" w:hanging="1080"/>
        <w:rPr>
          <w:b/>
        </w:rPr>
      </w:pPr>
      <w:r w:rsidRPr="0003655F">
        <w:rPr>
          <w:b/>
        </w:rPr>
        <w:tab/>
        <w:t>ŚRODOWISKA</w:t>
      </w:r>
      <w:r w:rsidRPr="0003655F">
        <w:rPr>
          <w:b/>
          <w:color w:val="FF0000"/>
        </w:rPr>
        <w:tab/>
      </w:r>
      <w:r w:rsidRPr="0003655F">
        <w:rPr>
          <w:b/>
        </w:rPr>
        <w:t>699.477,96</w:t>
      </w:r>
    </w:p>
    <w:p w:rsidR="0003655F" w:rsidRPr="0003655F" w:rsidRDefault="0003655F" w:rsidP="0003655F">
      <w:pPr>
        <w:tabs>
          <w:tab w:val="right" w:pos="5670"/>
          <w:tab w:val="right" w:pos="9781"/>
        </w:tabs>
        <w:ind w:right="2232"/>
        <w:rPr>
          <w:b/>
        </w:rPr>
      </w:pPr>
      <w:r w:rsidRPr="0003655F">
        <w:rPr>
          <w:b/>
        </w:rPr>
        <w:t>plan: 1.395.000,00</w:t>
      </w:r>
      <w:r w:rsidRPr="0003655F">
        <w:rPr>
          <w:b/>
        </w:rPr>
        <w:tab/>
        <w:t>% wyk.: 50,1</w:t>
      </w:r>
    </w:p>
    <w:p w:rsidR="0003655F" w:rsidRPr="0003655F" w:rsidRDefault="0003655F" w:rsidP="0003655F">
      <w:pPr>
        <w:tabs>
          <w:tab w:val="right" w:pos="9781"/>
        </w:tabs>
        <w:ind w:right="2232"/>
        <w:jc w:val="both"/>
      </w:pPr>
    </w:p>
    <w:p w:rsidR="0003655F" w:rsidRPr="0003655F" w:rsidRDefault="0003655F" w:rsidP="0003655F">
      <w:pPr>
        <w:tabs>
          <w:tab w:val="right" w:pos="9781"/>
        </w:tabs>
        <w:ind w:right="2232"/>
        <w:jc w:val="both"/>
        <w:rPr>
          <w:b/>
        </w:rPr>
      </w:pPr>
      <w:r w:rsidRPr="0003655F">
        <w:rPr>
          <w:b/>
        </w:rPr>
        <w:t>Oczyszczanie miast i wsi (90003)</w:t>
      </w:r>
      <w:r w:rsidRPr="0003655F">
        <w:rPr>
          <w:b/>
        </w:rPr>
        <w:tab/>
        <w:t>17.720,40</w:t>
      </w:r>
    </w:p>
    <w:p w:rsidR="0003655F" w:rsidRPr="0003655F" w:rsidRDefault="0003655F" w:rsidP="0003655F">
      <w:pPr>
        <w:tabs>
          <w:tab w:val="right" w:pos="9781"/>
        </w:tabs>
        <w:ind w:right="2232"/>
        <w:jc w:val="both"/>
      </w:pPr>
      <w:r w:rsidRPr="0003655F">
        <w:t xml:space="preserve">Wydatki bieżące jednostek budżetowych związane z realizacją zadań statutowych poniesiono na działania związane z likwidacją dzikich wysypisk </w:t>
      </w:r>
    </w:p>
    <w:p w:rsidR="0003655F" w:rsidRPr="0003655F" w:rsidRDefault="0003655F" w:rsidP="0003655F">
      <w:pPr>
        <w:tabs>
          <w:tab w:val="right" w:pos="9781"/>
        </w:tabs>
        <w:ind w:right="2232"/>
        <w:jc w:val="both"/>
        <w:rPr>
          <w:b/>
        </w:rPr>
      </w:pPr>
    </w:p>
    <w:p w:rsidR="0003655F" w:rsidRPr="0003655F" w:rsidRDefault="0003655F" w:rsidP="0003655F">
      <w:pPr>
        <w:tabs>
          <w:tab w:val="right" w:pos="9781"/>
        </w:tabs>
        <w:ind w:right="2232"/>
        <w:jc w:val="both"/>
        <w:rPr>
          <w:b/>
        </w:rPr>
      </w:pPr>
      <w:r w:rsidRPr="0003655F">
        <w:rPr>
          <w:b/>
        </w:rPr>
        <w:t>Ochrona gleby i wód podziemnych (90006)</w:t>
      </w:r>
      <w:r w:rsidRPr="0003655F">
        <w:rPr>
          <w:b/>
        </w:rPr>
        <w:tab/>
        <w:t>299,00</w:t>
      </w:r>
    </w:p>
    <w:p w:rsidR="0003655F" w:rsidRPr="0003655F" w:rsidRDefault="0003655F" w:rsidP="0003655F">
      <w:pPr>
        <w:tabs>
          <w:tab w:val="right" w:pos="8505"/>
          <w:tab w:val="right" w:pos="9781"/>
        </w:tabs>
        <w:ind w:right="2232"/>
        <w:jc w:val="both"/>
      </w:pPr>
      <w:r w:rsidRPr="0003655F">
        <w:t>Wydatki bieżące jednostek budżetowych związane z realizacją zadań statutowych zostały poniesione na opiniowanie projektów prac geologicznych oraz dokumentację geologiczno-inżynierską.</w:t>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ind w:right="2209"/>
        <w:jc w:val="both"/>
        <w:rPr>
          <w:b/>
        </w:rPr>
      </w:pPr>
      <w:r w:rsidRPr="0003655F">
        <w:rPr>
          <w:b/>
        </w:rPr>
        <w:t>Oświetlenie ulic, placów i dróg (90015)</w:t>
      </w:r>
      <w:r w:rsidRPr="0003655F">
        <w:rPr>
          <w:b/>
        </w:rPr>
        <w:tab/>
        <w:t>652.474,56</w:t>
      </w:r>
    </w:p>
    <w:p w:rsidR="0003655F" w:rsidRPr="0003655F" w:rsidRDefault="0003655F" w:rsidP="0003655F">
      <w:pPr>
        <w:tabs>
          <w:tab w:val="right" w:pos="9781"/>
        </w:tabs>
        <w:ind w:right="2209"/>
        <w:jc w:val="both"/>
      </w:pPr>
      <w:r w:rsidRPr="0003655F">
        <w:t>Wydatki bieżące jednostek budżetowych związane z realizacją zadań statutowych zostały poniesione na konserwację, eksploatację i bieżące utrzymanie w stałej sprawności technicznej oświetlenia ulic oraz zakup energii do oświetlenia ulic, dróg i placów i inne.</w:t>
      </w:r>
    </w:p>
    <w:p w:rsidR="0003655F" w:rsidRPr="0003655F" w:rsidRDefault="0003655F" w:rsidP="0003655F">
      <w:pPr>
        <w:tabs>
          <w:tab w:val="right" w:pos="9781"/>
        </w:tabs>
        <w:ind w:right="2209"/>
        <w:jc w:val="both"/>
        <w:rPr>
          <w:b/>
        </w:rPr>
      </w:pPr>
    </w:p>
    <w:p w:rsidR="0003655F" w:rsidRPr="0003655F" w:rsidRDefault="0003655F" w:rsidP="0003655F">
      <w:pPr>
        <w:tabs>
          <w:tab w:val="right" w:pos="9781"/>
        </w:tabs>
        <w:ind w:right="2209"/>
        <w:jc w:val="both"/>
        <w:rPr>
          <w:b/>
        </w:rPr>
      </w:pPr>
      <w:r w:rsidRPr="0003655F">
        <w:rPr>
          <w:b/>
        </w:rPr>
        <w:t>Pozostała działalność (90095)</w:t>
      </w:r>
      <w:r w:rsidRPr="0003655F">
        <w:rPr>
          <w:b/>
        </w:rPr>
        <w:tab/>
        <w:t>28.984,00</w:t>
      </w:r>
    </w:p>
    <w:p w:rsidR="0003655F" w:rsidRPr="0003655F" w:rsidRDefault="0003655F" w:rsidP="0003655F">
      <w:pPr>
        <w:tabs>
          <w:tab w:val="right" w:pos="9781"/>
        </w:tabs>
        <w:ind w:right="2209"/>
        <w:jc w:val="both"/>
      </w:pPr>
      <w:r w:rsidRPr="0003655F">
        <w:t xml:space="preserve">Wydatki bieżące jednostek budżetowych poniesiono na </w:t>
      </w:r>
      <w:r w:rsidRPr="0003655F">
        <w:rPr>
          <w:szCs w:val="20"/>
        </w:rPr>
        <w:t xml:space="preserve">wydatki zawiązane z realizacją zadań statutowych, tj. na </w:t>
      </w:r>
      <w:r w:rsidRPr="0003655F">
        <w:t>usunięcie pojazdów oraz prowadzenie parkingu strzeżonego dla pojazdów usuniętych w przypadkach, o których mowa w art. 130a ust.1 lub 2 ustawy Prawo o ruchu drogowym.</w:t>
      </w:r>
    </w:p>
    <w:p w:rsidR="0003655F" w:rsidRPr="0003655F" w:rsidRDefault="0003655F" w:rsidP="0003655F">
      <w:pPr>
        <w:jc w:val="both"/>
      </w:pPr>
    </w:p>
    <w:p w:rsidR="0003655F" w:rsidRPr="0003655F" w:rsidRDefault="0003655F" w:rsidP="0003655F">
      <w:pPr>
        <w:tabs>
          <w:tab w:val="right" w:pos="9781"/>
        </w:tabs>
        <w:ind w:right="2211"/>
        <w:jc w:val="both"/>
        <w:rPr>
          <w:b/>
          <w:color w:val="00000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Pr="005C7E38" w:rsidRDefault="0053592C" w:rsidP="0053592C">
      <w:pPr>
        <w:tabs>
          <w:tab w:val="right" w:pos="9781"/>
        </w:tabs>
        <w:ind w:right="2211"/>
        <w:jc w:val="both"/>
      </w:pPr>
    </w:p>
    <w:p w:rsidR="003F54D3" w:rsidRPr="005C7E38" w:rsidRDefault="003F54D3" w:rsidP="0053592C">
      <w:pPr>
        <w:tabs>
          <w:tab w:val="right" w:pos="9781"/>
        </w:tabs>
        <w:ind w:right="83"/>
        <w:jc w:val="center"/>
        <w:rPr>
          <w:b/>
          <w:spacing w:val="20"/>
          <w:sz w:val="28"/>
          <w:szCs w:val="20"/>
        </w:rPr>
      </w:pPr>
    </w:p>
    <w:p w:rsidR="003F54D3" w:rsidRPr="005C7E38" w:rsidRDefault="003F54D3" w:rsidP="0053592C">
      <w:pPr>
        <w:tabs>
          <w:tab w:val="right" w:pos="9781"/>
        </w:tabs>
        <w:ind w:right="83"/>
        <w:jc w:val="center"/>
        <w:rPr>
          <w:b/>
          <w:spacing w:val="20"/>
          <w:sz w:val="28"/>
          <w:szCs w:val="20"/>
        </w:rPr>
      </w:pPr>
    </w:p>
    <w:p w:rsidR="003F54D3" w:rsidRPr="005C7E38" w:rsidRDefault="003F54D3" w:rsidP="0053592C">
      <w:pPr>
        <w:tabs>
          <w:tab w:val="right" w:pos="9781"/>
        </w:tabs>
        <w:ind w:right="83"/>
        <w:jc w:val="center"/>
        <w:rPr>
          <w:b/>
          <w:spacing w:val="20"/>
          <w:sz w:val="28"/>
          <w:szCs w:val="20"/>
        </w:rPr>
      </w:pPr>
    </w:p>
    <w:p w:rsidR="003F54D3" w:rsidRPr="005C7E38" w:rsidRDefault="003F54D3" w:rsidP="0053592C">
      <w:pPr>
        <w:tabs>
          <w:tab w:val="right" w:pos="9781"/>
        </w:tabs>
        <w:ind w:right="83"/>
        <w:jc w:val="center"/>
        <w:rPr>
          <w:b/>
          <w:spacing w:val="20"/>
          <w:sz w:val="28"/>
          <w:szCs w:val="20"/>
        </w:rPr>
      </w:pPr>
    </w:p>
    <w:p w:rsidR="0012632A" w:rsidRPr="00EB7C6B" w:rsidRDefault="0012632A" w:rsidP="0012632A">
      <w:pPr>
        <w:tabs>
          <w:tab w:val="right" w:pos="9781"/>
        </w:tabs>
        <w:ind w:right="83"/>
        <w:jc w:val="both"/>
        <w:rPr>
          <w:spacing w:val="20"/>
          <w:sz w:val="28"/>
          <w:szCs w:val="20"/>
        </w:rPr>
      </w:pPr>
      <w:r w:rsidRPr="00EB7C6B">
        <w:rPr>
          <w:b/>
          <w:spacing w:val="20"/>
          <w:sz w:val="28"/>
          <w:szCs w:val="20"/>
        </w:rPr>
        <w:lastRenderedPageBreak/>
        <w:t>DOCHODY I WYDATKI WŁASNE JEDNOSTEK BUDŻETOWYCH</w:t>
      </w:r>
    </w:p>
    <w:p w:rsidR="0012632A" w:rsidRPr="00EB7C6B" w:rsidRDefault="0012632A" w:rsidP="0012632A">
      <w:pPr>
        <w:suppressAutoHyphens/>
        <w:rPr>
          <w:szCs w:val="20"/>
          <w:lang w:eastAsia="ar-SA"/>
        </w:rPr>
      </w:pPr>
    </w:p>
    <w:p w:rsidR="0012632A" w:rsidRPr="00EB7C6B" w:rsidRDefault="0012632A" w:rsidP="0012632A">
      <w:pPr>
        <w:rPr>
          <w:sz w:val="20"/>
        </w:rPr>
      </w:pPr>
    </w:p>
    <w:p w:rsidR="0012632A" w:rsidRPr="00EB7C6B" w:rsidRDefault="0012632A" w:rsidP="0012632A"/>
    <w:p w:rsidR="0012632A" w:rsidRPr="00EB7C6B" w:rsidRDefault="0012632A" w:rsidP="0012632A">
      <w:pPr>
        <w:tabs>
          <w:tab w:val="right" w:pos="9781"/>
        </w:tabs>
        <w:ind w:right="2209"/>
      </w:pPr>
      <w:r w:rsidRPr="00EB7C6B">
        <w:rPr>
          <w:b/>
        </w:rPr>
        <w:t>OGÓŁEM WYKONANE DOCHODY</w:t>
      </w:r>
      <w:r w:rsidRPr="00EB7C6B">
        <w:rPr>
          <w:b/>
        </w:rPr>
        <w:tab/>
        <w:t>1.318.505,10</w:t>
      </w:r>
    </w:p>
    <w:p w:rsidR="0012632A" w:rsidRPr="0012632A" w:rsidRDefault="0012632A" w:rsidP="0012632A">
      <w:pPr>
        <w:tabs>
          <w:tab w:val="right" w:pos="8505"/>
          <w:tab w:val="right" w:pos="9781"/>
        </w:tabs>
        <w:ind w:right="1757"/>
      </w:pPr>
      <w:r w:rsidRPr="0012632A">
        <w:t>z tego:</w:t>
      </w:r>
    </w:p>
    <w:p w:rsidR="0012632A" w:rsidRPr="0012632A" w:rsidRDefault="0012632A" w:rsidP="0012632A">
      <w:pPr>
        <w:numPr>
          <w:ilvl w:val="0"/>
          <w:numId w:val="257"/>
        </w:numPr>
        <w:tabs>
          <w:tab w:val="right" w:pos="9781"/>
        </w:tabs>
        <w:suppressAutoHyphens/>
        <w:ind w:right="1757"/>
      </w:pPr>
      <w:r w:rsidRPr="0012632A">
        <w:t>gmina</w:t>
      </w:r>
      <w:r w:rsidRPr="0012632A">
        <w:tab/>
        <w:t>1.149.095,25</w:t>
      </w:r>
    </w:p>
    <w:p w:rsidR="0012632A" w:rsidRPr="0012632A" w:rsidRDefault="0012632A" w:rsidP="0012632A">
      <w:pPr>
        <w:numPr>
          <w:ilvl w:val="0"/>
          <w:numId w:val="257"/>
        </w:numPr>
        <w:tabs>
          <w:tab w:val="right" w:pos="9781"/>
        </w:tabs>
        <w:suppressAutoHyphens/>
        <w:ind w:right="1757"/>
        <w:rPr>
          <w:b/>
        </w:rPr>
      </w:pPr>
      <w:r w:rsidRPr="0012632A">
        <w:t>powiat</w:t>
      </w:r>
      <w:r w:rsidRPr="0012632A">
        <w:tab/>
        <w:t>169.409,85</w:t>
      </w:r>
    </w:p>
    <w:p w:rsidR="0012632A" w:rsidRPr="0012632A" w:rsidRDefault="0012632A" w:rsidP="0012632A">
      <w:pPr>
        <w:tabs>
          <w:tab w:val="right" w:pos="8505"/>
          <w:tab w:val="right" w:pos="9781"/>
        </w:tabs>
        <w:ind w:right="1757"/>
        <w:rPr>
          <w:b/>
        </w:rPr>
      </w:pPr>
    </w:p>
    <w:p w:rsidR="0012632A" w:rsidRPr="0012632A" w:rsidRDefault="0012632A" w:rsidP="0012632A">
      <w:pPr>
        <w:tabs>
          <w:tab w:val="right" w:pos="9781"/>
        </w:tabs>
        <w:ind w:right="2209"/>
      </w:pPr>
      <w:r w:rsidRPr="0012632A">
        <w:rPr>
          <w:b/>
        </w:rPr>
        <w:t>OGÓŁEM WYKONANE WYDATKI</w:t>
      </w:r>
      <w:r w:rsidRPr="0012632A">
        <w:rPr>
          <w:b/>
        </w:rPr>
        <w:tab/>
        <w:t>1.135.928,27</w:t>
      </w:r>
    </w:p>
    <w:p w:rsidR="0012632A" w:rsidRPr="0012632A" w:rsidRDefault="0012632A" w:rsidP="0012632A">
      <w:pPr>
        <w:tabs>
          <w:tab w:val="right" w:pos="8505"/>
          <w:tab w:val="right" w:pos="9781"/>
        </w:tabs>
        <w:ind w:right="1757"/>
      </w:pPr>
      <w:r w:rsidRPr="0012632A">
        <w:t>z tego:</w:t>
      </w:r>
    </w:p>
    <w:p w:rsidR="0012632A" w:rsidRPr="0012632A" w:rsidRDefault="0012632A" w:rsidP="0012632A">
      <w:pPr>
        <w:numPr>
          <w:ilvl w:val="0"/>
          <w:numId w:val="258"/>
        </w:numPr>
        <w:tabs>
          <w:tab w:val="right" w:pos="9781"/>
        </w:tabs>
        <w:suppressAutoHyphens/>
        <w:ind w:right="1757"/>
      </w:pPr>
      <w:r w:rsidRPr="0012632A">
        <w:t>gmina</w:t>
      </w:r>
      <w:r w:rsidRPr="0012632A">
        <w:tab/>
        <w:t>1.000.680,60</w:t>
      </w:r>
    </w:p>
    <w:p w:rsidR="0012632A" w:rsidRPr="0012632A" w:rsidRDefault="0012632A" w:rsidP="0012632A">
      <w:pPr>
        <w:numPr>
          <w:ilvl w:val="0"/>
          <w:numId w:val="258"/>
        </w:numPr>
        <w:tabs>
          <w:tab w:val="right" w:pos="9781"/>
        </w:tabs>
        <w:suppressAutoHyphens/>
        <w:ind w:right="1757"/>
      </w:pPr>
      <w:r w:rsidRPr="0012632A">
        <w:t>powiat</w:t>
      </w:r>
      <w:r w:rsidRPr="0012632A">
        <w:tab/>
        <w:t>135.247,67</w:t>
      </w:r>
    </w:p>
    <w:p w:rsidR="0012632A" w:rsidRPr="0012632A" w:rsidRDefault="0012632A" w:rsidP="0012632A">
      <w:pPr>
        <w:tabs>
          <w:tab w:val="right" w:pos="9781"/>
        </w:tabs>
      </w:pPr>
    </w:p>
    <w:p w:rsidR="0012632A" w:rsidRPr="0012632A" w:rsidRDefault="0012632A" w:rsidP="0012632A"/>
    <w:p w:rsidR="0012632A" w:rsidRPr="0012632A" w:rsidRDefault="0012632A" w:rsidP="0012632A">
      <w:pPr>
        <w:jc w:val="center"/>
      </w:pPr>
      <w:r w:rsidRPr="0012632A">
        <w:rPr>
          <w:b/>
          <w:i/>
        </w:rPr>
        <w:t>Gminne jednostki</w:t>
      </w:r>
    </w:p>
    <w:p w:rsidR="0012632A" w:rsidRDefault="0012632A" w:rsidP="0012632A"/>
    <w:p w:rsidR="00EB7C6B" w:rsidRPr="0012632A" w:rsidRDefault="00EB7C6B" w:rsidP="0012632A"/>
    <w:p w:rsidR="0012632A" w:rsidRPr="0012632A" w:rsidRDefault="0012632A" w:rsidP="0012632A">
      <w:pPr>
        <w:shd w:val="clear" w:color="auto" w:fill="D9D9D9"/>
        <w:tabs>
          <w:tab w:val="right" w:pos="8505"/>
        </w:tabs>
        <w:ind w:right="56"/>
        <w:jc w:val="both"/>
        <w:rPr>
          <w:b/>
          <w:i/>
        </w:rPr>
      </w:pPr>
      <w:r w:rsidRPr="0012632A">
        <w:rPr>
          <w:b/>
        </w:rPr>
        <w:t>Rozdział 80101 - Szkoły podstawowe</w:t>
      </w:r>
    </w:p>
    <w:p w:rsidR="0012632A" w:rsidRPr="0012632A" w:rsidRDefault="0012632A" w:rsidP="0012632A">
      <w:pPr>
        <w:shd w:val="clear" w:color="auto" w:fill="D9D9D9"/>
        <w:tabs>
          <w:tab w:val="right" w:pos="8505"/>
        </w:tabs>
        <w:ind w:right="56"/>
        <w:jc w:val="both"/>
        <w:rPr>
          <w:b/>
          <w:i/>
        </w:rPr>
      </w:pPr>
      <w:r w:rsidRPr="0012632A">
        <w:rPr>
          <w:b/>
          <w:i/>
        </w:rPr>
        <w:t>Szkoła Podstawowa nr 1</w:t>
      </w:r>
    </w:p>
    <w:p w:rsidR="0012632A" w:rsidRPr="0012632A" w:rsidRDefault="0012632A" w:rsidP="0012632A">
      <w:pPr>
        <w:shd w:val="clear" w:color="auto" w:fill="D9D9D9"/>
        <w:tabs>
          <w:tab w:val="right" w:pos="8505"/>
        </w:tabs>
        <w:ind w:right="56"/>
        <w:jc w:val="both"/>
        <w:rPr>
          <w:b/>
          <w:i/>
        </w:rPr>
      </w:pPr>
      <w:r w:rsidRPr="0012632A">
        <w:rPr>
          <w:b/>
          <w:i/>
        </w:rPr>
        <w:t>Szkoła Podstawowa nr 2</w:t>
      </w:r>
    </w:p>
    <w:p w:rsidR="0012632A" w:rsidRPr="0012632A" w:rsidRDefault="0012632A" w:rsidP="0012632A">
      <w:pPr>
        <w:shd w:val="clear" w:color="auto" w:fill="D9D9D9"/>
        <w:tabs>
          <w:tab w:val="right" w:pos="8505"/>
        </w:tabs>
        <w:ind w:right="56"/>
        <w:jc w:val="both"/>
        <w:rPr>
          <w:b/>
          <w:i/>
        </w:rPr>
      </w:pPr>
      <w:r w:rsidRPr="0012632A">
        <w:rPr>
          <w:b/>
          <w:i/>
        </w:rPr>
        <w:t>Szkoła Podstawowa nr 4 z Oddziałami Integracyjnymi</w:t>
      </w:r>
    </w:p>
    <w:p w:rsidR="0012632A" w:rsidRPr="0012632A" w:rsidRDefault="0012632A" w:rsidP="0012632A">
      <w:pPr>
        <w:shd w:val="clear" w:color="auto" w:fill="D9D9D9"/>
        <w:tabs>
          <w:tab w:val="right" w:pos="8505"/>
        </w:tabs>
        <w:ind w:right="56"/>
        <w:jc w:val="both"/>
        <w:rPr>
          <w:b/>
          <w:i/>
        </w:rPr>
      </w:pPr>
      <w:r w:rsidRPr="0012632A">
        <w:rPr>
          <w:b/>
          <w:i/>
        </w:rPr>
        <w:t>Szkoła Podstawowa nr 6</w:t>
      </w:r>
    </w:p>
    <w:p w:rsidR="0012632A" w:rsidRPr="0012632A" w:rsidRDefault="0012632A" w:rsidP="0012632A">
      <w:pPr>
        <w:shd w:val="clear" w:color="auto" w:fill="D9D9D9"/>
        <w:tabs>
          <w:tab w:val="right" w:pos="8505"/>
        </w:tabs>
        <w:ind w:right="56"/>
        <w:jc w:val="both"/>
      </w:pPr>
      <w:r w:rsidRPr="0012632A">
        <w:rPr>
          <w:b/>
          <w:i/>
        </w:rPr>
        <w:t>Zespół Szkolno-Przedszkolny</w:t>
      </w:r>
    </w:p>
    <w:p w:rsidR="0012632A" w:rsidRPr="0012632A" w:rsidRDefault="0012632A" w:rsidP="0012632A">
      <w:pPr>
        <w:tabs>
          <w:tab w:val="right" w:pos="8505"/>
        </w:tabs>
        <w:ind w:right="1757"/>
        <w:jc w:val="both"/>
      </w:pPr>
    </w:p>
    <w:p w:rsidR="0012632A" w:rsidRPr="0012632A" w:rsidRDefault="0012632A" w:rsidP="0012632A">
      <w:pPr>
        <w:tabs>
          <w:tab w:val="right" w:pos="9781"/>
        </w:tabs>
        <w:ind w:right="2209"/>
      </w:pPr>
      <w:r w:rsidRPr="0012632A">
        <w:t>Początkowy stan środków pieniężnych na rachunku bankowym</w:t>
      </w:r>
      <w:r w:rsidRPr="0012632A">
        <w:tab/>
        <w:t>0,00</w:t>
      </w:r>
    </w:p>
    <w:p w:rsidR="0012632A" w:rsidRPr="0012632A" w:rsidRDefault="0012632A" w:rsidP="0012632A">
      <w:pPr>
        <w:tabs>
          <w:tab w:val="right" w:pos="9781"/>
        </w:tabs>
        <w:ind w:right="2209"/>
        <w:rPr>
          <w:szCs w:val="20"/>
        </w:rPr>
      </w:pPr>
      <w:r w:rsidRPr="0012632A">
        <w:t>Stan środków pieniężnych na koniec okresu sprawozdawczego</w:t>
      </w:r>
      <w:r w:rsidRPr="0012632A">
        <w:tab/>
        <w:t>66.887,68</w:t>
      </w:r>
    </w:p>
    <w:p w:rsidR="0012632A" w:rsidRPr="0012632A" w:rsidRDefault="0012632A" w:rsidP="0012632A">
      <w:pPr>
        <w:tabs>
          <w:tab w:val="right" w:pos="9781"/>
        </w:tabs>
        <w:ind w:right="2209"/>
        <w:jc w:val="both"/>
      </w:pPr>
    </w:p>
    <w:p w:rsidR="0012632A" w:rsidRPr="0012632A" w:rsidRDefault="0012632A" w:rsidP="0012632A">
      <w:pPr>
        <w:tabs>
          <w:tab w:val="right" w:pos="9781"/>
        </w:tabs>
        <w:ind w:right="2209"/>
        <w:jc w:val="both"/>
      </w:pPr>
      <w:r w:rsidRPr="0012632A">
        <w:t>Szkoły podstawowe wypracowały dochody własne w wysokości</w:t>
      </w:r>
      <w:r w:rsidRPr="0012632A">
        <w:rPr>
          <w:b/>
        </w:rPr>
        <w:tab/>
        <w:t>348.801,25</w:t>
      </w:r>
    </w:p>
    <w:p w:rsidR="0012632A" w:rsidRPr="0012632A" w:rsidRDefault="0012632A" w:rsidP="0012632A">
      <w:pPr>
        <w:ind w:right="2209"/>
        <w:jc w:val="both"/>
      </w:pPr>
    </w:p>
    <w:p w:rsidR="0012632A" w:rsidRPr="0012632A" w:rsidRDefault="0012632A" w:rsidP="0012632A">
      <w:pPr>
        <w:ind w:right="2209"/>
        <w:jc w:val="both"/>
      </w:pPr>
      <w:r w:rsidRPr="0012632A">
        <w:t>Kwota ta powstała, m.in., z następujących wpłat:</w:t>
      </w:r>
    </w:p>
    <w:p w:rsidR="0012632A" w:rsidRPr="0012632A" w:rsidRDefault="0012632A" w:rsidP="0012632A">
      <w:pPr>
        <w:numPr>
          <w:ilvl w:val="0"/>
          <w:numId w:val="259"/>
        </w:numPr>
        <w:suppressAutoHyphens/>
        <w:ind w:right="2209"/>
        <w:jc w:val="both"/>
      </w:pPr>
      <w:r w:rsidRPr="0012632A">
        <w:t>odpłatności uczniów i pracowników za korzystanie z posiłków w stołówce szkolnej,</w:t>
      </w:r>
    </w:p>
    <w:p w:rsidR="0012632A" w:rsidRPr="0012632A" w:rsidRDefault="0012632A" w:rsidP="0012632A">
      <w:pPr>
        <w:numPr>
          <w:ilvl w:val="0"/>
          <w:numId w:val="259"/>
        </w:numPr>
        <w:suppressAutoHyphens/>
        <w:ind w:right="2209"/>
        <w:jc w:val="both"/>
      </w:pPr>
      <w:r w:rsidRPr="0012632A">
        <w:t>wynajmu sal lekcyjnych i gimnastycznych oraz innych pomieszczeń,</w:t>
      </w:r>
    </w:p>
    <w:p w:rsidR="0012632A" w:rsidRPr="0012632A" w:rsidRDefault="0012632A" w:rsidP="0012632A">
      <w:pPr>
        <w:numPr>
          <w:ilvl w:val="0"/>
          <w:numId w:val="259"/>
        </w:numPr>
        <w:suppressAutoHyphens/>
        <w:ind w:right="2209"/>
        <w:jc w:val="both"/>
      </w:pPr>
      <w:r w:rsidRPr="0012632A">
        <w:t>wynajmu lokali mieszkalnych,</w:t>
      </w:r>
    </w:p>
    <w:p w:rsidR="0012632A" w:rsidRPr="0012632A" w:rsidRDefault="0012632A" w:rsidP="0012632A">
      <w:pPr>
        <w:numPr>
          <w:ilvl w:val="0"/>
          <w:numId w:val="259"/>
        </w:numPr>
        <w:suppressAutoHyphens/>
        <w:ind w:right="2209"/>
        <w:jc w:val="both"/>
      </w:pPr>
      <w:r w:rsidRPr="0012632A">
        <w:t>wpłaty za media,</w:t>
      </w:r>
    </w:p>
    <w:p w:rsidR="0012632A" w:rsidRPr="0012632A" w:rsidRDefault="0012632A" w:rsidP="0012632A">
      <w:pPr>
        <w:numPr>
          <w:ilvl w:val="0"/>
          <w:numId w:val="259"/>
        </w:numPr>
        <w:suppressAutoHyphens/>
        <w:ind w:right="2209"/>
        <w:jc w:val="both"/>
      </w:pPr>
      <w:r w:rsidRPr="0012632A">
        <w:t>wpłaty rozliczenia podatku VAT,</w:t>
      </w:r>
    </w:p>
    <w:p w:rsidR="0012632A" w:rsidRPr="0012632A" w:rsidRDefault="0012632A" w:rsidP="0012632A">
      <w:pPr>
        <w:numPr>
          <w:ilvl w:val="0"/>
          <w:numId w:val="259"/>
        </w:numPr>
        <w:suppressAutoHyphens/>
        <w:ind w:right="2209"/>
        <w:jc w:val="both"/>
      </w:pPr>
      <w:r w:rsidRPr="0012632A">
        <w:t>rozliczenia z lat ubiegłych,</w:t>
      </w:r>
    </w:p>
    <w:p w:rsidR="0012632A" w:rsidRPr="0012632A" w:rsidRDefault="0012632A" w:rsidP="0012632A">
      <w:pPr>
        <w:numPr>
          <w:ilvl w:val="0"/>
          <w:numId w:val="259"/>
        </w:numPr>
        <w:suppressAutoHyphens/>
        <w:ind w:right="2209"/>
        <w:jc w:val="both"/>
      </w:pPr>
      <w:r w:rsidRPr="0012632A">
        <w:t>zwrot kosztów za książki,</w:t>
      </w:r>
    </w:p>
    <w:p w:rsidR="0012632A" w:rsidRPr="0012632A" w:rsidRDefault="0012632A" w:rsidP="0012632A">
      <w:pPr>
        <w:numPr>
          <w:ilvl w:val="0"/>
          <w:numId w:val="259"/>
        </w:numPr>
        <w:suppressAutoHyphens/>
        <w:ind w:right="2209"/>
        <w:jc w:val="both"/>
      </w:pPr>
      <w:r w:rsidRPr="0012632A">
        <w:t>opłat za duplikaty świadectw szkolnych i legitymacji,</w:t>
      </w:r>
    </w:p>
    <w:p w:rsidR="0012632A" w:rsidRPr="0012632A" w:rsidRDefault="0012632A" w:rsidP="0012632A">
      <w:pPr>
        <w:numPr>
          <w:ilvl w:val="0"/>
          <w:numId w:val="259"/>
        </w:numPr>
        <w:suppressAutoHyphens/>
        <w:ind w:right="2209"/>
        <w:jc w:val="both"/>
      </w:pPr>
      <w:r w:rsidRPr="0012632A">
        <w:t>odsetki od nieterminowych wpłat.</w:t>
      </w:r>
    </w:p>
    <w:p w:rsidR="0012632A" w:rsidRPr="0012632A" w:rsidRDefault="0012632A" w:rsidP="0012632A">
      <w:pPr>
        <w:tabs>
          <w:tab w:val="right" w:pos="9781"/>
        </w:tabs>
        <w:ind w:right="2209"/>
        <w:jc w:val="both"/>
      </w:pPr>
    </w:p>
    <w:p w:rsidR="0012632A" w:rsidRPr="0012632A" w:rsidRDefault="0012632A" w:rsidP="0012632A">
      <w:pPr>
        <w:tabs>
          <w:tab w:val="right" w:pos="9781"/>
        </w:tabs>
        <w:ind w:right="2209"/>
        <w:jc w:val="both"/>
      </w:pPr>
      <w:r w:rsidRPr="0012632A">
        <w:t>Ze środków zgromadzonych na kontach dochodów własnych wydatkowano kwotę</w:t>
      </w:r>
      <w:r w:rsidRPr="0012632A">
        <w:rPr>
          <w:b/>
        </w:rPr>
        <w:tab/>
        <w:t>281.913,57</w:t>
      </w:r>
    </w:p>
    <w:p w:rsidR="0012632A" w:rsidRPr="0012632A" w:rsidRDefault="0012632A" w:rsidP="0012632A">
      <w:pPr>
        <w:tabs>
          <w:tab w:val="right" w:pos="9781"/>
        </w:tabs>
        <w:ind w:right="2209"/>
        <w:jc w:val="both"/>
      </w:pPr>
      <w:r w:rsidRPr="0012632A">
        <w:t>z przeznaczeniem na:</w:t>
      </w:r>
    </w:p>
    <w:p w:rsidR="0012632A" w:rsidRPr="0012632A" w:rsidRDefault="0012632A" w:rsidP="0012632A">
      <w:pPr>
        <w:numPr>
          <w:ilvl w:val="0"/>
          <w:numId w:val="260"/>
        </w:numPr>
        <w:tabs>
          <w:tab w:val="right" w:pos="9781"/>
        </w:tabs>
        <w:suppressAutoHyphens/>
        <w:ind w:right="2209"/>
        <w:jc w:val="both"/>
      </w:pPr>
      <w:r w:rsidRPr="0012632A">
        <w:t>§ 4190 nagrody w konkursach – SP2,</w:t>
      </w:r>
      <w:r w:rsidRPr="0012632A">
        <w:tab/>
        <w:t>325,00</w:t>
      </w:r>
    </w:p>
    <w:p w:rsidR="0012632A" w:rsidRPr="0012632A" w:rsidRDefault="0012632A" w:rsidP="0012632A">
      <w:pPr>
        <w:numPr>
          <w:ilvl w:val="0"/>
          <w:numId w:val="260"/>
        </w:numPr>
        <w:tabs>
          <w:tab w:val="right" w:pos="9781"/>
        </w:tabs>
        <w:suppressAutoHyphens/>
        <w:ind w:right="2209"/>
        <w:jc w:val="both"/>
      </w:pPr>
      <w:r w:rsidRPr="0012632A">
        <w:t>§ 4210 zakup materiałów i wyposażenia,</w:t>
      </w:r>
      <w:r w:rsidRPr="0012632A">
        <w:tab/>
        <w:t>2.932,73</w:t>
      </w:r>
    </w:p>
    <w:p w:rsidR="0012632A" w:rsidRPr="0012632A" w:rsidRDefault="0012632A" w:rsidP="0012632A">
      <w:pPr>
        <w:tabs>
          <w:tab w:val="right" w:pos="9781"/>
        </w:tabs>
        <w:ind w:left="360" w:right="2209"/>
        <w:jc w:val="both"/>
      </w:pPr>
      <w:r w:rsidRPr="0012632A">
        <w:t>w tym, m.in.: materiałów biurowych - SP1, SP2, środków czystości – SP4, środków czystości woda do picia dla uczniów, wyposażenie – SP6;</w:t>
      </w:r>
    </w:p>
    <w:p w:rsidR="0012632A" w:rsidRPr="0012632A" w:rsidRDefault="0012632A" w:rsidP="0012632A">
      <w:pPr>
        <w:numPr>
          <w:ilvl w:val="0"/>
          <w:numId w:val="261"/>
        </w:numPr>
        <w:tabs>
          <w:tab w:val="num" w:pos="426"/>
          <w:tab w:val="right" w:pos="9781"/>
        </w:tabs>
        <w:suppressAutoHyphens/>
        <w:ind w:left="360" w:right="2209"/>
        <w:jc w:val="both"/>
      </w:pPr>
      <w:r w:rsidRPr="0012632A">
        <w:t>§ 4220 zakup środków żywności,</w:t>
      </w:r>
      <w:r w:rsidRPr="0012632A">
        <w:tab/>
        <w:t>201.764,79</w:t>
      </w:r>
    </w:p>
    <w:p w:rsidR="0012632A" w:rsidRPr="0012632A" w:rsidRDefault="0012632A" w:rsidP="0012632A">
      <w:pPr>
        <w:numPr>
          <w:ilvl w:val="0"/>
          <w:numId w:val="261"/>
        </w:numPr>
        <w:tabs>
          <w:tab w:val="num" w:pos="426"/>
          <w:tab w:val="right" w:pos="9781"/>
        </w:tabs>
        <w:suppressAutoHyphens/>
        <w:ind w:left="360" w:right="2209"/>
        <w:jc w:val="both"/>
      </w:pPr>
      <w:r w:rsidRPr="0012632A">
        <w:lastRenderedPageBreak/>
        <w:t>§ 4260 zakup energii,</w:t>
      </w:r>
      <w:r w:rsidRPr="0012632A">
        <w:tab/>
        <w:t>194,17</w:t>
      </w:r>
    </w:p>
    <w:p w:rsidR="0012632A" w:rsidRPr="0012632A" w:rsidRDefault="0012632A" w:rsidP="0012632A">
      <w:pPr>
        <w:numPr>
          <w:ilvl w:val="0"/>
          <w:numId w:val="262"/>
        </w:numPr>
        <w:tabs>
          <w:tab w:val="right" w:pos="9781"/>
        </w:tabs>
        <w:suppressAutoHyphens/>
        <w:ind w:right="2209"/>
        <w:jc w:val="both"/>
      </w:pPr>
      <w:r w:rsidRPr="0012632A">
        <w:t>§ 4300 zakup usług pozostałych</w:t>
      </w:r>
      <w:r w:rsidRPr="0012632A">
        <w:tab/>
        <w:t>65.824,53</w:t>
      </w:r>
    </w:p>
    <w:p w:rsidR="0012632A" w:rsidRPr="0012632A" w:rsidRDefault="0012632A" w:rsidP="0012632A">
      <w:pPr>
        <w:tabs>
          <w:tab w:val="right" w:pos="9781"/>
        </w:tabs>
        <w:ind w:left="360" w:right="2209"/>
        <w:jc w:val="both"/>
      </w:pPr>
      <w:r w:rsidRPr="0012632A">
        <w:t>w tym, m.in.: opłaty za przesyłki, zakup legitymacji, opłaty za obiady dla uczniów – SP1, dzierżawa dystrybutora wody, opłata za domenę, opłata za obiady uczniów – SP2, opłaty pocztowe – SP4, opłaty pocztowe, zakup obiadów dla uczniów, dostęp do portali internetowych – SP6;</w:t>
      </w:r>
    </w:p>
    <w:p w:rsidR="0012632A" w:rsidRPr="0012632A" w:rsidRDefault="0012632A" w:rsidP="0012632A">
      <w:pPr>
        <w:numPr>
          <w:ilvl w:val="0"/>
          <w:numId w:val="263"/>
        </w:numPr>
        <w:tabs>
          <w:tab w:val="right" w:pos="9781"/>
        </w:tabs>
        <w:suppressAutoHyphens/>
        <w:ind w:right="2209"/>
        <w:jc w:val="both"/>
      </w:pPr>
      <w:r w:rsidRPr="0012632A">
        <w:t>§ 4360 opłaty z tytułu zakupu usług telekomunikacyjnych,</w:t>
      </w:r>
      <w:r w:rsidRPr="0012632A">
        <w:tab/>
        <w:t>122,74</w:t>
      </w:r>
    </w:p>
    <w:p w:rsidR="0012632A" w:rsidRPr="0012632A" w:rsidRDefault="0012632A" w:rsidP="0012632A">
      <w:pPr>
        <w:numPr>
          <w:ilvl w:val="0"/>
          <w:numId w:val="263"/>
        </w:numPr>
        <w:tabs>
          <w:tab w:val="right" w:pos="9781"/>
        </w:tabs>
        <w:suppressAutoHyphens/>
        <w:ind w:right="2209"/>
        <w:jc w:val="both"/>
      </w:pPr>
      <w:r w:rsidRPr="0012632A">
        <w:t>§ 4480 podatek od nieruchomości,</w:t>
      </w:r>
      <w:r w:rsidRPr="0012632A">
        <w:tab/>
        <w:t>9.837,00</w:t>
      </w:r>
    </w:p>
    <w:p w:rsidR="0012632A" w:rsidRPr="0012632A" w:rsidRDefault="0012632A" w:rsidP="0012632A">
      <w:pPr>
        <w:numPr>
          <w:ilvl w:val="0"/>
          <w:numId w:val="263"/>
        </w:numPr>
        <w:tabs>
          <w:tab w:val="right" w:pos="9781"/>
        </w:tabs>
        <w:suppressAutoHyphens/>
        <w:ind w:right="2209"/>
        <w:jc w:val="both"/>
      </w:pPr>
      <w:r w:rsidRPr="0012632A">
        <w:t>§ 4530 podatek od towarów i usług (Vat),</w:t>
      </w:r>
      <w:r w:rsidRPr="0012632A">
        <w:tab/>
        <w:t>622,61</w:t>
      </w:r>
    </w:p>
    <w:p w:rsidR="0012632A" w:rsidRPr="0012632A" w:rsidRDefault="0012632A" w:rsidP="0012632A">
      <w:pPr>
        <w:numPr>
          <w:ilvl w:val="0"/>
          <w:numId w:val="263"/>
        </w:numPr>
        <w:tabs>
          <w:tab w:val="right" w:pos="9781"/>
        </w:tabs>
        <w:suppressAutoHyphens/>
        <w:ind w:right="2209"/>
        <w:jc w:val="both"/>
      </w:pPr>
      <w:r w:rsidRPr="0012632A">
        <w:t xml:space="preserve">§ 4700 szkolenia pracowników niebędących członkami korpusu służby     </w:t>
      </w:r>
    </w:p>
    <w:p w:rsidR="0012632A" w:rsidRPr="0012632A" w:rsidRDefault="0012632A" w:rsidP="0012632A">
      <w:pPr>
        <w:tabs>
          <w:tab w:val="right" w:pos="9781"/>
        </w:tabs>
        <w:suppressAutoHyphens/>
        <w:ind w:left="360" w:right="2209"/>
        <w:jc w:val="both"/>
      </w:pPr>
      <w:r w:rsidRPr="0012632A">
        <w:t xml:space="preserve">   cywilnej</w:t>
      </w:r>
      <w:r w:rsidRPr="0012632A">
        <w:tab/>
        <w:t>290,00</w:t>
      </w:r>
    </w:p>
    <w:p w:rsidR="0012632A" w:rsidRPr="0012632A" w:rsidRDefault="0012632A" w:rsidP="0012632A">
      <w:pPr>
        <w:tabs>
          <w:tab w:val="right" w:pos="9781"/>
        </w:tabs>
        <w:ind w:right="2209"/>
        <w:jc w:val="both"/>
      </w:pPr>
    </w:p>
    <w:p w:rsidR="0012632A" w:rsidRPr="0012632A" w:rsidRDefault="0012632A" w:rsidP="0012632A">
      <w:pPr>
        <w:tabs>
          <w:tab w:val="right" w:pos="9781"/>
        </w:tabs>
        <w:ind w:right="83"/>
        <w:jc w:val="both"/>
      </w:pPr>
    </w:p>
    <w:p w:rsidR="0012632A" w:rsidRPr="0012632A" w:rsidRDefault="0012632A" w:rsidP="0012632A">
      <w:pPr>
        <w:shd w:val="clear" w:color="auto" w:fill="D9D9D9"/>
        <w:tabs>
          <w:tab w:val="right" w:pos="8505"/>
          <w:tab w:val="right" w:pos="9781"/>
        </w:tabs>
        <w:ind w:right="83"/>
        <w:jc w:val="both"/>
        <w:rPr>
          <w:b/>
          <w:i/>
        </w:rPr>
      </w:pPr>
      <w:r w:rsidRPr="0012632A">
        <w:rPr>
          <w:b/>
        </w:rPr>
        <w:t>Rozdział 80104 - Przedszkola</w:t>
      </w:r>
    </w:p>
    <w:p w:rsidR="0012632A" w:rsidRPr="0012632A" w:rsidRDefault="0012632A" w:rsidP="0012632A">
      <w:pPr>
        <w:shd w:val="clear" w:color="auto" w:fill="D9D9D9"/>
        <w:tabs>
          <w:tab w:val="right" w:pos="8505"/>
          <w:tab w:val="right" w:pos="9781"/>
        </w:tabs>
        <w:ind w:right="83"/>
        <w:jc w:val="both"/>
        <w:rPr>
          <w:b/>
          <w:i/>
        </w:rPr>
      </w:pPr>
      <w:r w:rsidRPr="0012632A">
        <w:rPr>
          <w:b/>
          <w:i/>
        </w:rPr>
        <w:t>Przedszkole Miejskie nr 1</w:t>
      </w:r>
    </w:p>
    <w:p w:rsidR="0012632A" w:rsidRPr="0012632A" w:rsidRDefault="0012632A" w:rsidP="0012632A">
      <w:pPr>
        <w:shd w:val="clear" w:color="auto" w:fill="D9D9D9"/>
        <w:tabs>
          <w:tab w:val="right" w:pos="8505"/>
          <w:tab w:val="right" w:pos="9781"/>
        </w:tabs>
        <w:ind w:right="83"/>
        <w:jc w:val="both"/>
        <w:rPr>
          <w:b/>
          <w:i/>
        </w:rPr>
      </w:pPr>
      <w:r w:rsidRPr="0012632A">
        <w:rPr>
          <w:b/>
          <w:i/>
        </w:rPr>
        <w:t>Przedszkole Miejskie nr 3</w:t>
      </w:r>
    </w:p>
    <w:p w:rsidR="0012632A" w:rsidRPr="0012632A" w:rsidRDefault="0012632A" w:rsidP="0012632A">
      <w:pPr>
        <w:shd w:val="clear" w:color="auto" w:fill="D9D9D9"/>
        <w:tabs>
          <w:tab w:val="right" w:pos="8505"/>
          <w:tab w:val="right" w:pos="9781"/>
        </w:tabs>
        <w:ind w:right="83"/>
        <w:jc w:val="both"/>
        <w:rPr>
          <w:b/>
          <w:i/>
        </w:rPr>
      </w:pPr>
      <w:r w:rsidRPr="0012632A">
        <w:rPr>
          <w:b/>
          <w:i/>
        </w:rPr>
        <w:t>Przedszkole Miejskie nr 5</w:t>
      </w:r>
    </w:p>
    <w:p w:rsidR="0012632A" w:rsidRPr="0012632A" w:rsidRDefault="0012632A" w:rsidP="0012632A">
      <w:pPr>
        <w:shd w:val="clear" w:color="auto" w:fill="D9D9D9"/>
        <w:tabs>
          <w:tab w:val="right" w:pos="8505"/>
          <w:tab w:val="right" w:pos="9781"/>
        </w:tabs>
        <w:ind w:right="83"/>
        <w:jc w:val="both"/>
        <w:rPr>
          <w:b/>
          <w:i/>
        </w:rPr>
      </w:pPr>
      <w:r w:rsidRPr="0012632A">
        <w:rPr>
          <w:b/>
          <w:i/>
        </w:rPr>
        <w:t>Przedszkole Miejskie nr 9</w:t>
      </w:r>
    </w:p>
    <w:p w:rsidR="0012632A" w:rsidRPr="0012632A" w:rsidRDefault="0012632A" w:rsidP="0012632A">
      <w:pPr>
        <w:shd w:val="clear" w:color="auto" w:fill="D9D9D9"/>
        <w:tabs>
          <w:tab w:val="right" w:pos="8505"/>
          <w:tab w:val="right" w:pos="9781"/>
        </w:tabs>
        <w:ind w:right="83"/>
        <w:jc w:val="both"/>
        <w:rPr>
          <w:b/>
          <w:i/>
        </w:rPr>
      </w:pPr>
      <w:r w:rsidRPr="0012632A">
        <w:rPr>
          <w:b/>
          <w:i/>
        </w:rPr>
        <w:t>Przedszkole Miejskie nr 10</w:t>
      </w:r>
    </w:p>
    <w:p w:rsidR="0012632A" w:rsidRPr="0012632A" w:rsidRDefault="0012632A" w:rsidP="0012632A">
      <w:pPr>
        <w:shd w:val="clear" w:color="auto" w:fill="D9D9D9"/>
        <w:tabs>
          <w:tab w:val="right" w:pos="8505"/>
          <w:tab w:val="right" w:pos="9781"/>
        </w:tabs>
        <w:ind w:right="83"/>
        <w:jc w:val="both"/>
      </w:pPr>
      <w:r w:rsidRPr="0012632A">
        <w:rPr>
          <w:b/>
          <w:i/>
        </w:rPr>
        <w:t>Przedszkole Miejskie nr 11</w:t>
      </w:r>
    </w:p>
    <w:p w:rsidR="0012632A" w:rsidRPr="0012632A" w:rsidRDefault="0012632A" w:rsidP="0012632A">
      <w:pPr>
        <w:tabs>
          <w:tab w:val="right" w:pos="8505"/>
          <w:tab w:val="right" w:pos="9781"/>
        </w:tabs>
        <w:ind w:right="2209"/>
        <w:jc w:val="both"/>
      </w:pPr>
    </w:p>
    <w:p w:rsidR="0012632A" w:rsidRPr="0012632A" w:rsidRDefault="0012632A" w:rsidP="0012632A">
      <w:pPr>
        <w:tabs>
          <w:tab w:val="right" w:pos="9781"/>
        </w:tabs>
        <w:ind w:right="2209"/>
      </w:pPr>
      <w:r w:rsidRPr="0012632A">
        <w:t>Początkowy stan środków pieniężnych na rachunku bankowym</w:t>
      </w:r>
      <w:r w:rsidRPr="0012632A">
        <w:tab/>
        <w:t>0,00</w:t>
      </w:r>
    </w:p>
    <w:p w:rsidR="0012632A" w:rsidRPr="0012632A" w:rsidRDefault="0012632A" w:rsidP="0012632A">
      <w:pPr>
        <w:tabs>
          <w:tab w:val="right" w:pos="9781"/>
        </w:tabs>
        <w:ind w:right="2209"/>
        <w:rPr>
          <w:szCs w:val="20"/>
        </w:rPr>
      </w:pPr>
      <w:r w:rsidRPr="0012632A">
        <w:t>Stan środków pieniężnych na koniec okresu sprawozdawczego</w:t>
      </w:r>
      <w:r w:rsidRPr="0012632A">
        <w:tab/>
        <w:t>81.526,97</w:t>
      </w:r>
    </w:p>
    <w:p w:rsidR="0012632A" w:rsidRPr="0012632A" w:rsidRDefault="0012632A" w:rsidP="0012632A">
      <w:pPr>
        <w:tabs>
          <w:tab w:val="right" w:pos="9781"/>
        </w:tabs>
        <w:ind w:right="2209"/>
        <w:jc w:val="both"/>
      </w:pPr>
    </w:p>
    <w:p w:rsidR="0012632A" w:rsidRPr="0012632A" w:rsidRDefault="0012632A" w:rsidP="0012632A">
      <w:pPr>
        <w:tabs>
          <w:tab w:val="right" w:pos="9781"/>
        </w:tabs>
        <w:ind w:right="2209"/>
        <w:jc w:val="both"/>
      </w:pPr>
      <w:r w:rsidRPr="0012632A">
        <w:t>Przedszkola wypracowały dochody własne w wysokości</w:t>
      </w:r>
      <w:r w:rsidRPr="0012632A">
        <w:tab/>
      </w:r>
      <w:r w:rsidRPr="0012632A">
        <w:rPr>
          <w:b/>
        </w:rPr>
        <w:t>800.294,00</w:t>
      </w:r>
    </w:p>
    <w:p w:rsidR="0012632A" w:rsidRPr="0012632A" w:rsidRDefault="0012632A" w:rsidP="0012632A">
      <w:pPr>
        <w:tabs>
          <w:tab w:val="right" w:pos="9781"/>
        </w:tabs>
        <w:ind w:right="2209"/>
        <w:jc w:val="both"/>
      </w:pPr>
    </w:p>
    <w:p w:rsidR="0012632A" w:rsidRPr="0012632A" w:rsidRDefault="0012632A" w:rsidP="0012632A">
      <w:pPr>
        <w:tabs>
          <w:tab w:val="right" w:pos="9781"/>
        </w:tabs>
        <w:ind w:right="2209"/>
        <w:jc w:val="both"/>
      </w:pPr>
      <w:r w:rsidRPr="0012632A">
        <w:t>Kwota ta powstała, m.in. z następujących wpłat:</w:t>
      </w:r>
    </w:p>
    <w:p w:rsidR="0012632A" w:rsidRPr="0012632A" w:rsidRDefault="0012632A" w:rsidP="0012632A">
      <w:pPr>
        <w:numPr>
          <w:ilvl w:val="0"/>
          <w:numId w:val="259"/>
        </w:numPr>
        <w:tabs>
          <w:tab w:val="right" w:pos="9781"/>
        </w:tabs>
        <w:suppressAutoHyphens/>
        <w:ind w:right="2209"/>
        <w:jc w:val="both"/>
      </w:pPr>
      <w:r w:rsidRPr="0012632A">
        <w:t>za wynajem pomieszczeń,</w:t>
      </w:r>
    </w:p>
    <w:p w:rsidR="0012632A" w:rsidRPr="0012632A" w:rsidRDefault="0012632A" w:rsidP="0012632A">
      <w:pPr>
        <w:numPr>
          <w:ilvl w:val="0"/>
          <w:numId w:val="259"/>
        </w:numPr>
        <w:tabs>
          <w:tab w:val="right" w:pos="9781"/>
        </w:tabs>
        <w:suppressAutoHyphens/>
        <w:ind w:right="2209"/>
        <w:jc w:val="both"/>
      </w:pPr>
      <w:r w:rsidRPr="0012632A">
        <w:t>odpłatności rodziców za wyżywienie dzieci w przedszkolu,</w:t>
      </w:r>
    </w:p>
    <w:p w:rsidR="0012632A" w:rsidRPr="0012632A" w:rsidRDefault="0012632A" w:rsidP="0012632A">
      <w:pPr>
        <w:numPr>
          <w:ilvl w:val="0"/>
          <w:numId w:val="259"/>
        </w:numPr>
        <w:tabs>
          <w:tab w:val="right" w:pos="9781"/>
        </w:tabs>
        <w:suppressAutoHyphens/>
        <w:ind w:right="2209"/>
        <w:jc w:val="both"/>
      </w:pPr>
      <w:r w:rsidRPr="0012632A">
        <w:t>odpłatności personelu za obiady,</w:t>
      </w:r>
    </w:p>
    <w:p w:rsidR="0012632A" w:rsidRPr="0012632A" w:rsidRDefault="0012632A" w:rsidP="0012632A">
      <w:pPr>
        <w:numPr>
          <w:ilvl w:val="0"/>
          <w:numId w:val="259"/>
        </w:numPr>
        <w:tabs>
          <w:tab w:val="right" w:pos="9781"/>
        </w:tabs>
        <w:suppressAutoHyphens/>
        <w:ind w:right="2209"/>
        <w:jc w:val="both"/>
      </w:pPr>
      <w:r w:rsidRPr="0012632A">
        <w:t>wpłaty za media,</w:t>
      </w:r>
    </w:p>
    <w:p w:rsidR="0012632A" w:rsidRPr="0012632A" w:rsidRDefault="0012632A" w:rsidP="0012632A">
      <w:pPr>
        <w:numPr>
          <w:ilvl w:val="0"/>
          <w:numId w:val="259"/>
        </w:numPr>
        <w:tabs>
          <w:tab w:val="right" w:pos="9781"/>
        </w:tabs>
        <w:suppressAutoHyphens/>
        <w:ind w:right="2209"/>
        <w:jc w:val="both"/>
      </w:pPr>
      <w:r w:rsidRPr="0012632A">
        <w:t>wpłata odsetek.</w:t>
      </w:r>
    </w:p>
    <w:p w:rsidR="0012632A" w:rsidRPr="0012632A" w:rsidRDefault="0012632A" w:rsidP="0012632A">
      <w:pPr>
        <w:tabs>
          <w:tab w:val="right" w:pos="9781"/>
        </w:tabs>
        <w:ind w:right="2209"/>
        <w:jc w:val="both"/>
      </w:pPr>
    </w:p>
    <w:p w:rsidR="0012632A" w:rsidRPr="0012632A" w:rsidRDefault="0012632A" w:rsidP="0012632A">
      <w:pPr>
        <w:tabs>
          <w:tab w:val="right" w:pos="9781"/>
        </w:tabs>
        <w:ind w:right="2209"/>
        <w:jc w:val="both"/>
      </w:pPr>
      <w:r w:rsidRPr="0012632A">
        <w:t>Ze środków zgromadzonych na kontach dochodów własnych</w:t>
      </w:r>
      <w:r w:rsidRPr="0012632A">
        <w:rPr>
          <w:b/>
        </w:rPr>
        <w:t xml:space="preserve"> </w:t>
      </w:r>
      <w:r w:rsidRPr="0012632A">
        <w:t>wydatkowano kwotę</w:t>
      </w:r>
      <w:r w:rsidRPr="0012632A">
        <w:rPr>
          <w:b/>
        </w:rPr>
        <w:tab/>
        <w:t>718.767,03</w:t>
      </w:r>
    </w:p>
    <w:p w:rsidR="0012632A" w:rsidRPr="0012632A" w:rsidRDefault="0012632A" w:rsidP="0012632A">
      <w:pPr>
        <w:tabs>
          <w:tab w:val="right" w:pos="9781"/>
        </w:tabs>
        <w:ind w:right="2209"/>
        <w:jc w:val="both"/>
      </w:pPr>
      <w:r w:rsidRPr="0012632A">
        <w:t>z przeznaczeniem na:</w:t>
      </w:r>
    </w:p>
    <w:p w:rsidR="0012632A" w:rsidRPr="0012632A" w:rsidRDefault="0012632A" w:rsidP="0012632A">
      <w:pPr>
        <w:numPr>
          <w:ilvl w:val="0"/>
          <w:numId w:val="261"/>
        </w:numPr>
        <w:tabs>
          <w:tab w:val="num" w:pos="426"/>
          <w:tab w:val="right" w:pos="9781"/>
        </w:tabs>
        <w:suppressAutoHyphens/>
        <w:ind w:left="360" w:right="2209"/>
        <w:jc w:val="both"/>
      </w:pPr>
      <w:r w:rsidRPr="0012632A">
        <w:t>§ 4210 zakup materiałów i wyposażenia</w:t>
      </w:r>
      <w:r w:rsidRPr="0012632A">
        <w:tab/>
        <w:t>618,15</w:t>
      </w:r>
    </w:p>
    <w:p w:rsidR="0012632A" w:rsidRPr="0012632A" w:rsidRDefault="0012632A" w:rsidP="0012632A">
      <w:pPr>
        <w:tabs>
          <w:tab w:val="right" w:pos="9781"/>
        </w:tabs>
        <w:suppressAutoHyphens/>
        <w:ind w:left="360" w:right="2209"/>
        <w:jc w:val="both"/>
      </w:pPr>
      <w:r w:rsidRPr="0012632A">
        <w:t>w tym: woda do picia – PM9, naczynia – PM11;</w:t>
      </w:r>
    </w:p>
    <w:p w:rsidR="0012632A" w:rsidRPr="0012632A" w:rsidRDefault="0012632A" w:rsidP="0012632A">
      <w:pPr>
        <w:numPr>
          <w:ilvl w:val="0"/>
          <w:numId w:val="261"/>
        </w:numPr>
        <w:tabs>
          <w:tab w:val="num" w:pos="426"/>
          <w:tab w:val="right" w:pos="9781"/>
        </w:tabs>
        <w:suppressAutoHyphens/>
        <w:ind w:left="360" w:right="2209"/>
        <w:jc w:val="both"/>
      </w:pPr>
      <w:r w:rsidRPr="0012632A">
        <w:t>§ 4220 zakup środków żywności</w:t>
      </w:r>
      <w:r w:rsidRPr="0012632A">
        <w:tab/>
        <w:t>717.057,11</w:t>
      </w:r>
    </w:p>
    <w:p w:rsidR="0012632A" w:rsidRPr="0012632A" w:rsidRDefault="0012632A" w:rsidP="0012632A">
      <w:pPr>
        <w:numPr>
          <w:ilvl w:val="0"/>
          <w:numId w:val="262"/>
        </w:numPr>
        <w:tabs>
          <w:tab w:val="right" w:pos="9781"/>
        </w:tabs>
        <w:suppressAutoHyphens/>
        <w:ind w:right="2209"/>
        <w:jc w:val="both"/>
      </w:pPr>
      <w:r w:rsidRPr="0012632A">
        <w:t xml:space="preserve"> § 4260 zakup energii</w:t>
      </w:r>
      <w:r w:rsidRPr="0012632A">
        <w:tab/>
        <w:t>175,25</w:t>
      </w:r>
    </w:p>
    <w:p w:rsidR="0012632A" w:rsidRPr="0012632A" w:rsidRDefault="0012632A" w:rsidP="0012632A">
      <w:pPr>
        <w:numPr>
          <w:ilvl w:val="0"/>
          <w:numId w:val="262"/>
        </w:numPr>
        <w:tabs>
          <w:tab w:val="right" w:pos="9781"/>
        </w:tabs>
        <w:suppressAutoHyphens/>
        <w:ind w:right="2209"/>
        <w:jc w:val="both"/>
      </w:pPr>
      <w:r w:rsidRPr="0012632A">
        <w:t xml:space="preserve"> § 4300 zakup usług pozostałych</w:t>
      </w:r>
      <w:r w:rsidRPr="0012632A">
        <w:tab/>
        <w:t>47,00</w:t>
      </w:r>
    </w:p>
    <w:p w:rsidR="0012632A" w:rsidRPr="0012632A" w:rsidRDefault="0012632A" w:rsidP="0012632A">
      <w:pPr>
        <w:tabs>
          <w:tab w:val="right" w:pos="9781"/>
        </w:tabs>
        <w:suppressAutoHyphens/>
        <w:ind w:left="360" w:right="2209"/>
        <w:jc w:val="both"/>
      </w:pPr>
      <w:r w:rsidRPr="0012632A">
        <w:t xml:space="preserve"> w tym: rozliczenie podatku VAT – PM10</w:t>
      </w:r>
    </w:p>
    <w:p w:rsidR="0012632A" w:rsidRPr="0012632A" w:rsidRDefault="0012632A" w:rsidP="0012632A">
      <w:pPr>
        <w:numPr>
          <w:ilvl w:val="0"/>
          <w:numId w:val="262"/>
        </w:numPr>
        <w:tabs>
          <w:tab w:val="right" w:pos="9781"/>
        </w:tabs>
        <w:suppressAutoHyphens/>
        <w:ind w:right="2209"/>
        <w:jc w:val="both"/>
      </w:pPr>
      <w:r w:rsidRPr="0012632A">
        <w:t xml:space="preserve"> § 4530 podatek od towarów i usług (VAT)</w:t>
      </w:r>
      <w:r w:rsidRPr="0012632A">
        <w:tab/>
        <w:t>869,52</w:t>
      </w:r>
    </w:p>
    <w:p w:rsidR="0012632A" w:rsidRPr="0012632A" w:rsidRDefault="0012632A" w:rsidP="0012632A">
      <w:pPr>
        <w:tabs>
          <w:tab w:val="right" w:pos="9781"/>
        </w:tabs>
        <w:ind w:right="2209"/>
      </w:pPr>
    </w:p>
    <w:p w:rsidR="0012632A" w:rsidRPr="0012632A" w:rsidRDefault="0012632A" w:rsidP="0012632A">
      <w:pPr>
        <w:tabs>
          <w:tab w:val="right" w:pos="9781"/>
        </w:tabs>
        <w:ind w:right="2209"/>
        <w:jc w:val="center"/>
        <w:rPr>
          <w:b/>
          <w:i/>
        </w:rPr>
      </w:pPr>
    </w:p>
    <w:p w:rsidR="0012632A" w:rsidRPr="0012632A" w:rsidRDefault="0012632A" w:rsidP="0012632A">
      <w:pPr>
        <w:jc w:val="center"/>
        <w:rPr>
          <w:b/>
          <w:i/>
        </w:rPr>
      </w:pPr>
      <w:r w:rsidRPr="0012632A">
        <w:rPr>
          <w:b/>
          <w:i/>
        </w:rPr>
        <w:t>Powiatowe jednostki</w:t>
      </w:r>
    </w:p>
    <w:p w:rsidR="0012632A" w:rsidRDefault="0012632A" w:rsidP="0012632A">
      <w:pPr>
        <w:jc w:val="center"/>
        <w:rPr>
          <w:b/>
          <w:i/>
        </w:rPr>
      </w:pPr>
    </w:p>
    <w:p w:rsidR="00EB7C6B" w:rsidRPr="0012632A" w:rsidRDefault="00EB7C6B" w:rsidP="0012632A">
      <w:pPr>
        <w:jc w:val="center"/>
        <w:rPr>
          <w:b/>
          <w:i/>
        </w:rPr>
      </w:pPr>
    </w:p>
    <w:p w:rsidR="0012632A" w:rsidRPr="0012632A" w:rsidRDefault="0012632A" w:rsidP="0012632A">
      <w:pPr>
        <w:shd w:val="clear" w:color="auto" w:fill="D9D9D9"/>
        <w:tabs>
          <w:tab w:val="left" w:pos="0"/>
          <w:tab w:val="right" w:pos="8505"/>
        </w:tabs>
        <w:ind w:right="56"/>
        <w:jc w:val="both"/>
        <w:rPr>
          <w:b/>
          <w:i/>
        </w:rPr>
      </w:pPr>
      <w:r w:rsidRPr="0012632A">
        <w:rPr>
          <w:b/>
        </w:rPr>
        <w:t>Rozdział 80115 - Technika</w:t>
      </w:r>
    </w:p>
    <w:p w:rsidR="0012632A" w:rsidRPr="0012632A" w:rsidRDefault="0012632A" w:rsidP="0012632A">
      <w:pPr>
        <w:shd w:val="clear" w:color="auto" w:fill="D9D9D9"/>
        <w:tabs>
          <w:tab w:val="left" w:pos="0"/>
          <w:tab w:val="right" w:pos="8505"/>
        </w:tabs>
        <w:ind w:right="56"/>
        <w:jc w:val="both"/>
        <w:rPr>
          <w:b/>
        </w:rPr>
      </w:pPr>
      <w:r w:rsidRPr="0012632A">
        <w:rPr>
          <w:b/>
          <w:i/>
        </w:rPr>
        <w:t>Centrum Edukacji Zawodowej i Turystyki</w:t>
      </w:r>
    </w:p>
    <w:p w:rsidR="0012632A" w:rsidRPr="0012632A" w:rsidRDefault="0012632A" w:rsidP="0012632A">
      <w:pPr>
        <w:tabs>
          <w:tab w:val="right" w:pos="8505"/>
        </w:tabs>
        <w:ind w:right="1757"/>
        <w:jc w:val="both"/>
      </w:pPr>
    </w:p>
    <w:p w:rsidR="0012632A" w:rsidRPr="0012632A" w:rsidRDefault="0012632A" w:rsidP="0012632A">
      <w:pPr>
        <w:tabs>
          <w:tab w:val="right" w:pos="9781"/>
        </w:tabs>
        <w:ind w:right="2209"/>
      </w:pPr>
      <w:r w:rsidRPr="0012632A">
        <w:t>Początkowy stan środków pieniężnych na rachunku bankowym</w:t>
      </w:r>
      <w:r w:rsidRPr="0012632A">
        <w:tab/>
        <w:t>0,00</w:t>
      </w:r>
    </w:p>
    <w:p w:rsidR="0012632A" w:rsidRPr="0012632A" w:rsidRDefault="0012632A" w:rsidP="0012632A">
      <w:pPr>
        <w:tabs>
          <w:tab w:val="right" w:pos="9781"/>
        </w:tabs>
        <w:ind w:right="2209"/>
        <w:rPr>
          <w:szCs w:val="20"/>
        </w:rPr>
      </w:pPr>
      <w:r w:rsidRPr="0012632A">
        <w:t>Stan środków pieniężnych na koniec okresu sprawozdawczego</w:t>
      </w:r>
      <w:r w:rsidRPr="0012632A">
        <w:tab/>
        <w:t>16.258,91</w:t>
      </w:r>
    </w:p>
    <w:p w:rsidR="0012632A" w:rsidRPr="0012632A" w:rsidRDefault="0012632A" w:rsidP="0012632A">
      <w:pPr>
        <w:tabs>
          <w:tab w:val="right" w:pos="9781"/>
        </w:tabs>
        <w:ind w:right="2209"/>
        <w:jc w:val="both"/>
      </w:pPr>
    </w:p>
    <w:p w:rsidR="0012632A" w:rsidRPr="0012632A" w:rsidRDefault="0012632A" w:rsidP="0012632A">
      <w:pPr>
        <w:tabs>
          <w:tab w:val="right" w:pos="9781"/>
        </w:tabs>
        <w:ind w:right="2209"/>
        <w:jc w:val="both"/>
        <w:rPr>
          <w:b/>
        </w:rPr>
      </w:pPr>
      <w:r w:rsidRPr="0012632A">
        <w:t>Szkoły zawodowe wypracowały dochody własne w kwocie</w:t>
      </w:r>
      <w:r w:rsidRPr="0012632A">
        <w:tab/>
      </w:r>
      <w:r w:rsidRPr="0012632A">
        <w:rPr>
          <w:b/>
        </w:rPr>
        <w:t>36.099,82</w:t>
      </w:r>
    </w:p>
    <w:p w:rsidR="0012632A" w:rsidRPr="0012632A" w:rsidRDefault="0012632A" w:rsidP="0012632A">
      <w:pPr>
        <w:tabs>
          <w:tab w:val="right" w:pos="9781"/>
        </w:tabs>
        <w:ind w:right="2209"/>
        <w:jc w:val="both"/>
      </w:pPr>
      <w:r w:rsidRPr="0012632A">
        <w:t>m.in. z tytułu:</w:t>
      </w:r>
    </w:p>
    <w:p w:rsidR="0012632A" w:rsidRPr="0012632A" w:rsidRDefault="0012632A" w:rsidP="0012632A">
      <w:pPr>
        <w:numPr>
          <w:ilvl w:val="0"/>
          <w:numId w:val="264"/>
        </w:numPr>
        <w:tabs>
          <w:tab w:val="right" w:pos="9781"/>
        </w:tabs>
        <w:suppressAutoHyphens/>
        <w:ind w:right="2209"/>
        <w:jc w:val="both"/>
      </w:pPr>
      <w:r w:rsidRPr="0012632A">
        <w:t>odpłatności za wydanie duplikatów świadectw i legitymacji,</w:t>
      </w:r>
    </w:p>
    <w:p w:rsidR="0012632A" w:rsidRPr="0012632A" w:rsidRDefault="0012632A" w:rsidP="0012632A">
      <w:pPr>
        <w:numPr>
          <w:ilvl w:val="0"/>
          <w:numId w:val="264"/>
        </w:numPr>
        <w:tabs>
          <w:tab w:val="right" w:pos="9781"/>
        </w:tabs>
        <w:suppressAutoHyphens/>
        <w:ind w:right="2209"/>
        <w:jc w:val="both"/>
      </w:pPr>
      <w:r w:rsidRPr="0012632A">
        <w:t>opłat za noclegi</w:t>
      </w:r>
    </w:p>
    <w:p w:rsidR="0012632A" w:rsidRPr="0012632A" w:rsidRDefault="0012632A" w:rsidP="0012632A">
      <w:pPr>
        <w:numPr>
          <w:ilvl w:val="0"/>
          <w:numId w:val="264"/>
        </w:numPr>
        <w:tabs>
          <w:tab w:val="right" w:pos="9781"/>
        </w:tabs>
        <w:suppressAutoHyphens/>
        <w:ind w:right="2209"/>
        <w:jc w:val="both"/>
      </w:pPr>
      <w:r w:rsidRPr="0012632A">
        <w:t xml:space="preserve">refaktury za media MIRBUD </w:t>
      </w:r>
    </w:p>
    <w:p w:rsidR="0012632A" w:rsidRPr="00EB7C6B" w:rsidRDefault="0012632A" w:rsidP="0012632A">
      <w:pPr>
        <w:tabs>
          <w:tab w:val="right" w:pos="9781"/>
        </w:tabs>
        <w:ind w:right="2209"/>
        <w:jc w:val="both"/>
      </w:pPr>
    </w:p>
    <w:p w:rsidR="0012632A" w:rsidRPr="0012632A" w:rsidRDefault="0012632A" w:rsidP="0012632A">
      <w:pPr>
        <w:tabs>
          <w:tab w:val="right" w:pos="9781"/>
        </w:tabs>
        <w:ind w:right="2209"/>
        <w:jc w:val="both"/>
      </w:pPr>
      <w:r w:rsidRPr="0012632A">
        <w:t>Z kwoty tej zrealizowano wydatki</w:t>
      </w:r>
      <w:r w:rsidRPr="0012632A">
        <w:tab/>
      </w:r>
      <w:r w:rsidRPr="0012632A">
        <w:rPr>
          <w:b/>
        </w:rPr>
        <w:t>19.840,91</w:t>
      </w:r>
    </w:p>
    <w:p w:rsidR="0012632A" w:rsidRPr="0012632A" w:rsidRDefault="0012632A" w:rsidP="0012632A">
      <w:pPr>
        <w:tabs>
          <w:tab w:val="right" w:pos="9781"/>
        </w:tabs>
        <w:ind w:right="2209"/>
        <w:jc w:val="both"/>
      </w:pPr>
      <w:r w:rsidRPr="0012632A">
        <w:t>w następujący sposób:</w:t>
      </w:r>
    </w:p>
    <w:p w:rsidR="0012632A" w:rsidRPr="0012632A" w:rsidRDefault="0012632A" w:rsidP="0012632A">
      <w:pPr>
        <w:numPr>
          <w:ilvl w:val="0"/>
          <w:numId w:val="256"/>
        </w:numPr>
        <w:tabs>
          <w:tab w:val="left" w:pos="426"/>
          <w:tab w:val="right" w:pos="9781"/>
        </w:tabs>
        <w:suppressAutoHyphens/>
        <w:ind w:right="2209" w:hanging="720"/>
        <w:jc w:val="both"/>
      </w:pPr>
      <w:r w:rsidRPr="0012632A">
        <w:t>§ 4210 zakup materiałów i wyposażenia</w:t>
      </w:r>
      <w:r w:rsidRPr="0012632A">
        <w:tab/>
        <w:t>334,90</w:t>
      </w:r>
    </w:p>
    <w:p w:rsidR="0012632A" w:rsidRPr="0012632A" w:rsidRDefault="0012632A" w:rsidP="0012632A">
      <w:pPr>
        <w:tabs>
          <w:tab w:val="left" w:pos="426"/>
          <w:tab w:val="right" w:pos="9781"/>
        </w:tabs>
        <w:ind w:left="426" w:right="2209"/>
        <w:jc w:val="both"/>
      </w:pPr>
      <w:r w:rsidRPr="0012632A">
        <w:t>w tym, m.in.: art. żywnościowe na potrzeby egzaminów zawodowych, paliwo do kosiarki, materiały do prac bieżących konserwatora;</w:t>
      </w:r>
    </w:p>
    <w:p w:rsidR="0012632A" w:rsidRPr="00EB7C6B" w:rsidRDefault="0012632A" w:rsidP="0012632A">
      <w:pPr>
        <w:numPr>
          <w:ilvl w:val="0"/>
          <w:numId w:val="256"/>
        </w:numPr>
        <w:tabs>
          <w:tab w:val="left" w:pos="426"/>
          <w:tab w:val="right" w:pos="9781"/>
        </w:tabs>
        <w:suppressAutoHyphens/>
        <w:ind w:right="2209" w:hanging="720"/>
        <w:jc w:val="both"/>
      </w:pPr>
      <w:r w:rsidRPr="00EB7C6B">
        <w:t>§ 4260 zakup energii</w:t>
      </w:r>
      <w:r w:rsidRPr="00EB7C6B">
        <w:tab/>
        <w:t>10.057,10</w:t>
      </w:r>
    </w:p>
    <w:p w:rsidR="0012632A" w:rsidRPr="00EB7C6B" w:rsidRDefault="0012632A" w:rsidP="0012632A">
      <w:pPr>
        <w:numPr>
          <w:ilvl w:val="0"/>
          <w:numId w:val="256"/>
        </w:numPr>
        <w:tabs>
          <w:tab w:val="left" w:pos="426"/>
          <w:tab w:val="right" w:pos="9781"/>
        </w:tabs>
        <w:suppressAutoHyphens/>
        <w:ind w:right="2209" w:hanging="720"/>
        <w:jc w:val="both"/>
      </w:pPr>
      <w:r w:rsidRPr="00EB7C6B">
        <w:t>§ 4270 zakup usług remontowych</w:t>
      </w:r>
      <w:r w:rsidRPr="00EB7C6B">
        <w:tab/>
        <w:t>203,55</w:t>
      </w:r>
    </w:p>
    <w:p w:rsidR="0012632A" w:rsidRPr="00EB7C6B" w:rsidRDefault="0012632A" w:rsidP="0012632A">
      <w:pPr>
        <w:tabs>
          <w:tab w:val="left" w:pos="426"/>
          <w:tab w:val="right" w:pos="9781"/>
        </w:tabs>
        <w:ind w:left="426" w:right="2209"/>
        <w:jc w:val="both"/>
      </w:pPr>
      <w:r w:rsidRPr="00EB7C6B">
        <w:t>w tym, m.in.: konserwacja węzła cieplnego;</w:t>
      </w:r>
    </w:p>
    <w:p w:rsidR="0012632A" w:rsidRPr="00EB7C6B" w:rsidRDefault="0012632A" w:rsidP="0012632A">
      <w:pPr>
        <w:numPr>
          <w:ilvl w:val="0"/>
          <w:numId w:val="256"/>
        </w:numPr>
        <w:tabs>
          <w:tab w:val="left" w:pos="426"/>
          <w:tab w:val="right" w:pos="9781"/>
        </w:tabs>
        <w:suppressAutoHyphens/>
        <w:ind w:right="2209" w:hanging="720"/>
        <w:jc w:val="both"/>
      </w:pPr>
      <w:r w:rsidRPr="00EB7C6B">
        <w:t>§ 4300 zakup usług pozostałych</w:t>
      </w:r>
      <w:r w:rsidRPr="00EB7C6B">
        <w:tab/>
        <w:t>6.379,21</w:t>
      </w:r>
    </w:p>
    <w:p w:rsidR="0012632A" w:rsidRPr="00EB7C6B" w:rsidRDefault="0012632A" w:rsidP="0012632A">
      <w:pPr>
        <w:tabs>
          <w:tab w:val="left" w:pos="426"/>
          <w:tab w:val="right" w:pos="9781"/>
        </w:tabs>
        <w:ind w:left="426" w:right="2209"/>
        <w:jc w:val="both"/>
      </w:pPr>
      <w:r w:rsidRPr="00EB7C6B">
        <w:t xml:space="preserve">w tym, m.in.: usługi pralnicze, usługi serwisowe (kasy fiskalnej, komputerów), wywóz nieczystości i ścieków, dezynsekcję i deratyzację, ochronę obiektu, abonament telewizyjny RTV, abonament programów komputerowych, ochrona obiektu, usługi BHP, usługi ślusarskie, usługi notarialne: </w:t>
      </w:r>
    </w:p>
    <w:p w:rsidR="0012632A" w:rsidRPr="00EB7C6B" w:rsidRDefault="0012632A" w:rsidP="0012632A">
      <w:pPr>
        <w:numPr>
          <w:ilvl w:val="0"/>
          <w:numId w:val="265"/>
        </w:numPr>
        <w:tabs>
          <w:tab w:val="right" w:pos="9781"/>
        </w:tabs>
        <w:suppressAutoHyphens/>
        <w:ind w:left="0" w:right="2209" w:firstLine="0"/>
        <w:jc w:val="both"/>
      </w:pPr>
      <w:r w:rsidRPr="00EB7C6B">
        <w:t>§ 4360 opłaty z tytułu zakupu usług telekomunikacyjnych</w:t>
      </w:r>
      <w:r w:rsidRPr="00EB7C6B">
        <w:tab/>
        <w:t>419,19</w:t>
      </w:r>
    </w:p>
    <w:p w:rsidR="0012632A" w:rsidRPr="00EB7C6B" w:rsidRDefault="0012632A" w:rsidP="0012632A">
      <w:pPr>
        <w:numPr>
          <w:ilvl w:val="0"/>
          <w:numId w:val="265"/>
        </w:numPr>
        <w:tabs>
          <w:tab w:val="right" w:pos="9781"/>
        </w:tabs>
        <w:suppressAutoHyphens/>
        <w:ind w:left="0" w:right="2209" w:firstLine="0"/>
        <w:jc w:val="both"/>
      </w:pPr>
      <w:r w:rsidRPr="00EB7C6B">
        <w:t>§ 4410 podróże służbowe krajowe</w:t>
      </w:r>
      <w:r w:rsidRPr="00EB7C6B">
        <w:tab/>
        <w:t>24,00</w:t>
      </w:r>
    </w:p>
    <w:p w:rsidR="0012632A" w:rsidRPr="00EB7C6B" w:rsidRDefault="0012632A" w:rsidP="0012632A">
      <w:pPr>
        <w:numPr>
          <w:ilvl w:val="0"/>
          <w:numId w:val="265"/>
        </w:numPr>
        <w:tabs>
          <w:tab w:val="right" w:pos="9781"/>
        </w:tabs>
        <w:suppressAutoHyphens/>
        <w:ind w:left="0" w:right="2209" w:firstLine="0"/>
        <w:jc w:val="both"/>
        <w:rPr>
          <w:szCs w:val="20"/>
        </w:rPr>
      </w:pPr>
      <w:r w:rsidRPr="00EB7C6B">
        <w:t>§ 4530 podatek od towarów i usług (VAT)</w:t>
      </w:r>
      <w:r w:rsidRPr="00EB7C6B">
        <w:tab/>
        <w:t>2.422,96</w:t>
      </w:r>
    </w:p>
    <w:p w:rsidR="0012632A" w:rsidRDefault="0012632A" w:rsidP="0012632A">
      <w:pPr>
        <w:jc w:val="center"/>
        <w:rPr>
          <w:b/>
          <w:i/>
        </w:rPr>
      </w:pPr>
    </w:p>
    <w:p w:rsidR="00EB7C6B" w:rsidRPr="00EB7C6B" w:rsidRDefault="00EB7C6B" w:rsidP="0012632A">
      <w:pPr>
        <w:jc w:val="center"/>
        <w:rPr>
          <w:b/>
          <w:i/>
        </w:rPr>
      </w:pPr>
    </w:p>
    <w:p w:rsidR="0012632A" w:rsidRPr="00EB7C6B" w:rsidRDefault="0012632A" w:rsidP="0012632A">
      <w:pPr>
        <w:shd w:val="clear" w:color="auto" w:fill="D9D9D9"/>
        <w:tabs>
          <w:tab w:val="right" w:pos="8505"/>
        </w:tabs>
        <w:ind w:right="56"/>
        <w:jc w:val="both"/>
        <w:rPr>
          <w:b/>
          <w:i/>
        </w:rPr>
      </w:pPr>
      <w:r w:rsidRPr="00EB7C6B">
        <w:rPr>
          <w:b/>
        </w:rPr>
        <w:t>Rozdział 80120 - Licea ogólnokształcące</w:t>
      </w:r>
    </w:p>
    <w:p w:rsidR="0012632A" w:rsidRPr="00EB7C6B" w:rsidRDefault="0012632A" w:rsidP="0012632A">
      <w:pPr>
        <w:shd w:val="clear" w:color="auto" w:fill="D9D9D9"/>
        <w:tabs>
          <w:tab w:val="right" w:pos="8505"/>
        </w:tabs>
        <w:ind w:right="56"/>
        <w:jc w:val="both"/>
      </w:pPr>
      <w:r w:rsidRPr="00EB7C6B">
        <w:rPr>
          <w:b/>
          <w:i/>
        </w:rPr>
        <w:t>Liceum Ogólnokształcące z Oddziałami Integracyjnymi</w:t>
      </w:r>
    </w:p>
    <w:p w:rsidR="0012632A" w:rsidRPr="00EB7C6B" w:rsidRDefault="0012632A" w:rsidP="0012632A">
      <w:pPr>
        <w:tabs>
          <w:tab w:val="right" w:pos="9781"/>
        </w:tabs>
        <w:ind w:right="1757"/>
        <w:jc w:val="both"/>
      </w:pPr>
    </w:p>
    <w:p w:rsidR="0012632A" w:rsidRPr="00EB7C6B" w:rsidRDefault="0012632A" w:rsidP="0012632A">
      <w:pPr>
        <w:tabs>
          <w:tab w:val="right" w:pos="9781"/>
        </w:tabs>
        <w:ind w:right="1757"/>
      </w:pPr>
      <w:r w:rsidRPr="00EB7C6B">
        <w:t>Początkowy stan środków pieniężnych na rachunku bankowym</w:t>
      </w:r>
      <w:r w:rsidRPr="00EB7C6B">
        <w:tab/>
        <w:t>0,00</w:t>
      </w:r>
    </w:p>
    <w:p w:rsidR="0012632A" w:rsidRPr="00EB7C6B" w:rsidRDefault="0012632A" w:rsidP="0012632A">
      <w:pPr>
        <w:tabs>
          <w:tab w:val="right" w:pos="9781"/>
        </w:tabs>
        <w:rPr>
          <w:szCs w:val="20"/>
        </w:rPr>
      </w:pPr>
      <w:r w:rsidRPr="00EB7C6B">
        <w:t>Stan środków pieniężnych na koniec okresu sprawozdawczego</w:t>
      </w:r>
      <w:r w:rsidRPr="00EB7C6B">
        <w:tab/>
        <w:t>3.527,00</w:t>
      </w:r>
    </w:p>
    <w:p w:rsidR="0012632A" w:rsidRPr="00EB7C6B" w:rsidRDefault="0012632A" w:rsidP="0012632A">
      <w:pPr>
        <w:tabs>
          <w:tab w:val="right" w:pos="9781"/>
        </w:tabs>
        <w:ind w:right="1757"/>
        <w:jc w:val="both"/>
      </w:pPr>
    </w:p>
    <w:p w:rsidR="0012632A" w:rsidRPr="00EB7C6B" w:rsidRDefault="0012632A" w:rsidP="0012632A">
      <w:pPr>
        <w:tabs>
          <w:tab w:val="right" w:pos="9781"/>
        </w:tabs>
        <w:ind w:right="1757"/>
        <w:jc w:val="both"/>
      </w:pPr>
      <w:r w:rsidRPr="00EB7C6B">
        <w:t>Licea ogólnokształcące wypracowały dochody własne w kwocie</w:t>
      </w:r>
      <w:r w:rsidRPr="00EB7C6B">
        <w:tab/>
      </w:r>
      <w:r w:rsidRPr="00EB7C6B">
        <w:rPr>
          <w:b/>
        </w:rPr>
        <w:t>4.369,00</w:t>
      </w:r>
    </w:p>
    <w:p w:rsidR="0012632A" w:rsidRPr="00EB7C6B" w:rsidRDefault="0012632A" w:rsidP="0012632A">
      <w:pPr>
        <w:tabs>
          <w:tab w:val="right" w:pos="9781"/>
        </w:tabs>
        <w:ind w:right="1757"/>
        <w:jc w:val="both"/>
      </w:pPr>
      <w:r w:rsidRPr="00EB7C6B">
        <w:t>z następujących źródeł:</w:t>
      </w:r>
    </w:p>
    <w:p w:rsidR="0012632A" w:rsidRPr="00EB7C6B" w:rsidRDefault="0012632A" w:rsidP="0012632A">
      <w:pPr>
        <w:numPr>
          <w:ilvl w:val="0"/>
          <w:numId w:val="266"/>
        </w:numPr>
        <w:tabs>
          <w:tab w:val="right" w:pos="9781"/>
        </w:tabs>
        <w:suppressAutoHyphens/>
        <w:ind w:right="1757"/>
        <w:jc w:val="both"/>
      </w:pPr>
      <w:r w:rsidRPr="00EB7C6B">
        <w:t>opłaty za duplikaty świadectw i legitymacji szkolnych,</w:t>
      </w:r>
    </w:p>
    <w:p w:rsidR="0012632A" w:rsidRPr="00EB7C6B" w:rsidRDefault="0012632A" w:rsidP="0012632A">
      <w:pPr>
        <w:numPr>
          <w:ilvl w:val="0"/>
          <w:numId w:val="266"/>
        </w:numPr>
        <w:tabs>
          <w:tab w:val="right" w:pos="9781"/>
        </w:tabs>
        <w:suppressAutoHyphens/>
        <w:ind w:right="1757"/>
        <w:jc w:val="both"/>
      </w:pPr>
      <w:r w:rsidRPr="00EB7C6B">
        <w:t>wynajem sal lekcyjnych oraz innych pomieszczeń.</w:t>
      </w:r>
    </w:p>
    <w:p w:rsidR="0012632A" w:rsidRPr="0012632A" w:rsidRDefault="0012632A" w:rsidP="0012632A">
      <w:pPr>
        <w:tabs>
          <w:tab w:val="right" w:pos="9781"/>
        </w:tabs>
        <w:ind w:right="1757"/>
        <w:jc w:val="both"/>
      </w:pPr>
    </w:p>
    <w:p w:rsidR="0012632A" w:rsidRPr="0012632A" w:rsidRDefault="0012632A" w:rsidP="0012632A">
      <w:pPr>
        <w:tabs>
          <w:tab w:val="right" w:pos="9781"/>
        </w:tabs>
        <w:ind w:right="1757"/>
        <w:jc w:val="both"/>
      </w:pPr>
      <w:r w:rsidRPr="0012632A">
        <w:t>Wydatkowano kwotę</w:t>
      </w:r>
      <w:r w:rsidRPr="0012632A">
        <w:tab/>
      </w:r>
      <w:r w:rsidRPr="0012632A">
        <w:rPr>
          <w:b/>
        </w:rPr>
        <w:t>842,00</w:t>
      </w:r>
    </w:p>
    <w:p w:rsidR="0012632A" w:rsidRPr="0012632A" w:rsidRDefault="0012632A" w:rsidP="0012632A">
      <w:pPr>
        <w:tabs>
          <w:tab w:val="right" w:pos="9781"/>
        </w:tabs>
        <w:ind w:right="1757"/>
        <w:jc w:val="both"/>
      </w:pPr>
      <w:r w:rsidRPr="0012632A">
        <w:t>z przeznaczeniem na:</w:t>
      </w:r>
    </w:p>
    <w:p w:rsidR="0012632A" w:rsidRPr="0012632A" w:rsidRDefault="0012632A" w:rsidP="0012632A">
      <w:pPr>
        <w:numPr>
          <w:ilvl w:val="0"/>
          <w:numId w:val="267"/>
        </w:numPr>
        <w:tabs>
          <w:tab w:val="right" w:pos="9781"/>
        </w:tabs>
        <w:suppressAutoHyphens/>
        <w:ind w:right="1757"/>
        <w:jc w:val="both"/>
      </w:pPr>
      <w:r w:rsidRPr="0012632A">
        <w:t>§ 4480 podatek od nieruchomości</w:t>
      </w:r>
      <w:r w:rsidRPr="0012632A">
        <w:tab/>
        <w:t>497,00</w:t>
      </w:r>
    </w:p>
    <w:p w:rsidR="0012632A" w:rsidRPr="0012632A" w:rsidRDefault="0012632A" w:rsidP="0012632A">
      <w:pPr>
        <w:numPr>
          <w:ilvl w:val="0"/>
          <w:numId w:val="267"/>
        </w:numPr>
        <w:tabs>
          <w:tab w:val="right" w:pos="9781"/>
        </w:tabs>
        <w:suppressAutoHyphens/>
        <w:ind w:right="1757"/>
        <w:jc w:val="both"/>
      </w:pPr>
      <w:r w:rsidRPr="0012632A">
        <w:t>§ 4530 rozliczenie podatku VAT</w:t>
      </w:r>
      <w:r w:rsidRPr="0012632A">
        <w:tab/>
        <w:t>345,00</w:t>
      </w:r>
    </w:p>
    <w:p w:rsidR="0012632A" w:rsidRPr="00EB7C6B" w:rsidRDefault="0012632A" w:rsidP="0012632A">
      <w:pPr>
        <w:tabs>
          <w:tab w:val="right" w:pos="8505"/>
        </w:tabs>
        <w:ind w:right="1757"/>
        <w:jc w:val="both"/>
      </w:pPr>
    </w:p>
    <w:p w:rsidR="0012632A" w:rsidRPr="00EB7C6B" w:rsidRDefault="0012632A" w:rsidP="0012632A">
      <w:pPr>
        <w:tabs>
          <w:tab w:val="right" w:pos="8505"/>
        </w:tabs>
        <w:ind w:right="1757"/>
        <w:jc w:val="both"/>
      </w:pPr>
    </w:p>
    <w:p w:rsidR="0012632A" w:rsidRPr="00EB7C6B" w:rsidRDefault="0012632A" w:rsidP="0012632A">
      <w:pPr>
        <w:shd w:val="clear" w:color="auto" w:fill="D9D9D9"/>
        <w:tabs>
          <w:tab w:val="right" w:pos="8505"/>
        </w:tabs>
        <w:ind w:right="56"/>
        <w:jc w:val="both"/>
        <w:rPr>
          <w:b/>
          <w:i/>
        </w:rPr>
      </w:pPr>
      <w:r w:rsidRPr="00EB7C6B">
        <w:rPr>
          <w:b/>
        </w:rPr>
        <w:t>Rozdział 85403 – Specjalne ośrodki szkolno-wychowawcze</w:t>
      </w:r>
    </w:p>
    <w:p w:rsidR="0012632A" w:rsidRPr="00EB7C6B" w:rsidRDefault="0012632A" w:rsidP="0012632A">
      <w:pPr>
        <w:shd w:val="clear" w:color="auto" w:fill="D9D9D9"/>
        <w:tabs>
          <w:tab w:val="right" w:pos="8505"/>
        </w:tabs>
        <w:ind w:right="56"/>
        <w:jc w:val="both"/>
      </w:pPr>
      <w:r w:rsidRPr="00EB7C6B">
        <w:rPr>
          <w:b/>
          <w:i/>
        </w:rPr>
        <w:t>Specjalny Ośrodek Szkolno-Wychowawczy</w:t>
      </w:r>
    </w:p>
    <w:p w:rsidR="0012632A" w:rsidRPr="00EB7C6B" w:rsidRDefault="0012632A" w:rsidP="0012632A">
      <w:pPr>
        <w:tabs>
          <w:tab w:val="right" w:pos="8505"/>
        </w:tabs>
        <w:ind w:right="1757"/>
        <w:jc w:val="both"/>
      </w:pPr>
    </w:p>
    <w:p w:rsidR="0012632A" w:rsidRPr="00EB7C6B" w:rsidRDefault="0012632A" w:rsidP="0012632A">
      <w:pPr>
        <w:tabs>
          <w:tab w:val="right" w:pos="9781"/>
        </w:tabs>
        <w:ind w:right="2209"/>
      </w:pPr>
      <w:r w:rsidRPr="00EB7C6B">
        <w:t>Początkowy stan środków pieniężnych na rachunku bankowym</w:t>
      </w:r>
      <w:r w:rsidRPr="00EB7C6B">
        <w:tab/>
        <w:t>0,00</w:t>
      </w:r>
    </w:p>
    <w:p w:rsidR="0012632A" w:rsidRPr="00EB7C6B" w:rsidRDefault="0012632A" w:rsidP="0012632A">
      <w:pPr>
        <w:tabs>
          <w:tab w:val="right" w:pos="9781"/>
        </w:tabs>
        <w:ind w:right="2209"/>
        <w:rPr>
          <w:szCs w:val="20"/>
        </w:rPr>
      </w:pPr>
      <w:r w:rsidRPr="00EB7C6B">
        <w:lastRenderedPageBreak/>
        <w:t>Stan środków pieniężnych na koniec okresu sprawozdawczego</w:t>
      </w:r>
      <w:r w:rsidRPr="00EB7C6B">
        <w:tab/>
        <w:t>12.425,89</w:t>
      </w:r>
    </w:p>
    <w:p w:rsidR="0012632A" w:rsidRPr="0012632A" w:rsidRDefault="0012632A" w:rsidP="0012632A">
      <w:pPr>
        <w:tabs>
          <w:tab w:val="right" w:pos="8505"/>
        </w:tabs>
        <w:ind w:right="1757"/>
        <w:jc w:val="both"/>
      </w:pPr>
    </w:p>
    <w:p w:rsidR="0012632A" w:rsidRPr="0012632A" w:rsidRDefault="0012632A" w:rsidP="0012632A">
      <w:pPr>
        <w:tabs>
          <w:tab w:val="right" w:pos="9781"/>
        </w:tabs>
        <w:ind w:right="2209"/>
        <w:jc w:val="both"/>
      </w:pPr>
      <w:r w:rsidRPr="0012632A">
        <w:t>W Specjalnym Ośrodku Szkolno-Wychowawczym wypracowano dochody własne w wysokości</w:t>
      </w:r>
      <w:r w:rsidRPr="0012632A">
        <w:tab/>
      </w:r>
      <w:r w:rsidRPr="0012632A">
        <w:rPr>
          <w:b/>
        </w:rPr>
        <w:t>126.990,65</w:t>
      </w:r>
    </w:p>
    <w:p w:rsidR="0012632A" w:rsidRPr="0012632A" w:rsidRDefault="0012632A" w:rsidP="0012632A">
      <w:pPr>
        <w:tabs>
          <w:tab w:val="right" w:pos="8505"/>
        </w:tabs>
        <w:ind w:right="2209"/>
        <w:jc w:val="both"/>
      </w:pPr>
      <w:r w:rsidRPr="0012632A">
        <w:t>Wpływy pochodzą, m.in., z:</w:t>
      </w:r>
    </w:p>
    <w:p w:rsidR="0012632A" w:rsidRPr="0012632A" w:rsidRDefault="0012632A" w:rsidP="0012632A">
      <w:pPr>
        <w:numPr>
          <w:ilvl w:val="0"/>
          <w:numId w:val="268"/>
        </w:numPr>
        <w:tabs>
          <w:tab w:val="right" w:pos="8505"/>
        </w:tabs>
        <w:suppressAutoHyphens/>
        <w:ind w:right="2209"/>
        <w:jc w:val="both"/>
      </w:pPr>
      <w:r w:rsidRPr="0012632A">
        <w:t xml:space="preserve">odpłatności za wydawanie duplikatów świadectw i legitymacji, </w:t>
      </w:r>
    </w:p>
    <w:p w:rsidR="0012632A" w:rsidRPr="0012632A" w:rsidRDefault="0012632A" w:rsidP="0012632A">
      <w:pPr>
        <w:numPr>
          <w:ilvl w:val="0"/>
          <w:numId w:val="268"/>
        </w:numPr>
        <w:tabs>
          <w:tab w:val="right" w:pos="8505"/>
        </w:tabs>
        <w:suppressAutoHyphens/>
        <w:ind w:right="2209"/>
        <w:jc w:val="both"/>
      </w:pPr>
      <w:r w:rsidRPr="0012632A">
        <w:t>wpłat kosztów sądowych i komorniczych,</w:t>
      </w:r>
    </w:p>
    <w:p w:rsidR="0012632A" w:rsidRPr="0012632A" w:rsidRDefault="0012632A" w:rsidP="0012632A">
      <w:pPr>
        <w:numPr>
          <w:ilvl w:val="0"/>
          <w:numId w:val="268"/>
        </w:numPr>
        <w:tabs>
          <w:tab w:val="right" w:pos="8505"/>
        </w:tabs>
        <w:suppressAutoHyphens/>
        <w:ind w:right="2209"/>
        <w:jc w:val="both"/>
      </w:pPr>
      <w:r w:rsidRPr="0012632A">
        <w:t>dzierżawy sal i innych pomieszczeń,</w:t>
      </w:r>
    </w:p>
    <w:p w:rsidR="0012632A" w:rsidRPr="0012632A" w:rsidRDefault="0012632A" w:rsidP="0012632A">
      <w:pPr>
        <w:numPr>
          <w:ilvl w:val="0"/>
          <w:numId w:val="268"/>
        </w:numPr>
        <w:tabs>
          <w:tab w:val="right" w:pos="8505"/>
        </w:tabs>
        <w:suppressAutoHyphens/>
        <w:ind w:right="2209"/>
        <w:jc w:val="both"/>
      </w:pPr>
      <w:r w:rsidRPr="0012632A">
        <w:t>zakwaterowania,</w:t>
      </w:r>
    </w:p>
    <w:p w:rsidR="0012632A" w:rsidRPr="0012632A" w:rsidRDefault="0012632A" w:rsidP="0012632A">
      <w:pPr>
        <w:numPr>
          <w:ilvl w:val="0"/>
          <w:numId w:val="268"/>
        </w:numPr>
        <w:tabs>
          <w:tab w:val="right" w:pos="8505"/>
        </w:tabs>
        <w:suppressAutoHyphens/>
        <w:ind w:right="2209"/>
        <w:jc w:val="both"/>
      </w:pPr>
      <w:r w:rsidRPr="0012632A">
        <w:t>narzutów od wyżywienia,</w:t>
      </w:r>
    </w:p>
    <w:p w:rsidR="0012632A" w:rsidRPr="0012632A" w:rsidRDefault="0012632A" w:rsidP="0012632A">
      <w:pPr>
        <w:numPr>
          <w:ilvl w:val="0"/>
          <w:numId w:val="268"/>
        </w:numPr>
        <w:tabs>
          <w:tab w:val="right" w:pos="8505"/>
        </w:tabs>
        <w:suppressAutoHyphens/>
        <w:ind w:right="2209"/>
        <w:jc w:val="both"/>
      </w:pPr>
      <w:r w:rsidRPr="0012632A">
        <w:t>odpłatności za wyżywienie w stołówce,</w:t>
      </w:r>
    </w:p>
    <w:p w:rsidR="0012632A" w:rsidRPr="0012632A" w:rsidRDefault="0012632A" w:rsidP="0012632A">
      <w:pPr>
        <w:numPr>
          <w:ilvl w:val="0"/>
          <w:numId w:val="268"/>
        </w:numPr>
        <w:tabs>
          <w:tab w:val="right" w:pos="8505"/>
        </w:tabs>
        <w:suppressAutoHyphens/>
        <w:ind w:right="2209"/>
        <w:jc w:val="both"/>
      </w:pPr>
      <w:r w:rsidRPr="0012632A">
        <w:t>wpłat za media,</w:t>
      </w:r>
    </w:p>
    <w:p w:rsidR="0012632A" w:rsidRPr="0012632A" w:rsidRDefault="0012632A" w:rsidP="0012632A">
      <w:pPr>
        <w:numPr>
          <w:ilvl w:val="0"/>
          <w:numId w:val="268"/>
        </w:numPr>
        <w:tabs>
          <w:tab w:val="right" w:pos="8505"/>
        </w:tabs>
        <w:suppressAutoHyphens/>
        <w:ind w:right="2209"/>
        <w:jc w:val="both"/>
      </w:pPr>
      <w:r w:rsidRPr="0012632A">
        <w:t>darowizny,</w:t>
      </w:r>
    </w:p>
    <w:p w:rsidR="0012632A" w:rsidRPr="0012632A" w:rsidRDefault="0012632A" w:rsidP="0012632A">
      <w:pPr>
        <w:numPr>
          <w:ilvl w:val="0"/>
          <w:numId w:val="268"/>
        </w:numPr>
        <w:tabs>
          <w:tab w:val="right" w:pos="8505"/>
        </w:tabs>
        <w:suppressAutoHyphens/>
        <w:ind w:right="2209"/>
        <w:jc w:val="both"/>
      </w:pPr>
      <w:r w:rsidRPr="0012632A">
        <w:t>odszkodowania,</w:t>
      </w:r>
    </w:p>
    <w:p w:rsidR="0012632A" w:rsidRPr="0012632A" w:rsidRDefault="0012632A" w:rsidP="0012632A">
      <w:pPr>
        <w:numPr>
          <w:ilvl w:val="0"/>
          <w:numId w:val="268"/>
        </w:numPr>
        <w:tabs>
          <w:tab w:val="right" w:pos="8505"/>
        </w:tabs>
        <w:suppressAutoHyphens/>
        <w:ind w:right="2209"/>
        <w:jc w:val="both"/>
      </w:pPr>
      <w:r w:rsidRPr="0012632A">
        <w:t>rozliczenia z lat ubiegłych,</w:t>
      </w:r>
    </w:p>
    <w:p w:rsidR="0012632A" w:rsidRPr="0012632A" w:rsidRDefault="0012632A" w:rsidP="0012632A">
      <w:pPr>
        <w:numPr>
          <w:ilvl w:val="0"/>
          <w:numId w:val="268"/>
        </w:numPr>
        <w:tabs>
          <w:tab w:val="right" w:pos="8505"/>
        </w:tabs>
        <w:suppressAutoHyphens/>
        <w:ind w:right="2209"/>
        <w:jc w:val="both"/>
      </w:pPr>
      <w:r w:rsidRPr="0012632A">
        <w:t>zwrot kosztów za zniszczenia.</w:t>
      </w:r>
    </w:p>
    <w:p w:rsidR="0012632A" w:rsidRPr="00EB7C6B" w:rsidRDefault="0012632A" w:rsidP="0012632A">
      <w:pPr>
        <w:tabs>
          <w:tab w:val="right" w:pos="9781"/>
        </w:tabs>
        <w:ind w:right="2209"/>
        <w:jc w:val="both"/>
      </w:pPr>
    </w:p>
    <w:p w:rsidR="0012632A" w:rsidRPr="00EB7C6B" w:rsidRDefault="0012632A" w:rsidP="0012632A">
      <w:pPr>
        <w:tabs>
          <w:tab w:val="right" w:pos="9781"/>
        </w:tabs>
        <w:ind w:right="2209"/>
        <w:jc w:val="both"/>
      </w:pPr>
      <w:r w:rsidRPr="00EB7C6B">
        <w:t xml:space="preserve">Wydatkowano kwotę </w:t>
      </w:r>
      <w:r w:rsidRPr="00EB7C6B">
        <w:tab/>
      </w:r>
      <w:r w:rsidRPr="00EB7C6B">
        <w:rPr>
          <w:b/>
        </w:rPr>
        <w:t>114.564,76</w:t>
      </w:r>
    </w:p>
    <w:p w:rsidR="0012632A" w:rsidRPr="0012632A" w:rsidRDefault="0012632A" w:rsidP="0012632A">
      <w:pPr>
        <w:tabs>
          <w:tab w:val="right" w:pos="9781"/>
        </w:tabs>
        <w:ind w:right="2209"/>
        <w:jc w:val="both"/>
      </w:pPr>
      <w:r w:rsidRPr="0012632A">
        <w:t>w następujący sposób:</w:t>
      </w:r>
    </w:p>
    <w:p w:rsidR="0012632A" w:rsidRPr="0012632A" w:rsidRDefault="0012632A" w:rsidP="0012632A">
      <w:pPr>
        <w:numPr>
          <w:ilvl w:val="0"/>
          <w:numId w:val="269"/>
        </w:numPr>
        <w:tabs>
          <w:tab w:val="clear" w:pos="1428"/>
          <w:tab w:val="num" w:pos="284"/>
          <w:tab w:val="right" w:pos="9781"/>
        </w:tabs>
        <w:suppressAutoHyphens/>
        <w:ind w:left="360" w:right="2209"/>
        <w:jc w:val="both"/>
      </w:pPr>
      <w:r w:rsidRPr="0012632A">
        <w:t>§ 3020 wydatki osobowe niezaliczone do wynagrodzeń</w:t>
      </w:r>
      <w:r w:rsidRPr="0012632A">
        <w:tab/>
        <w:t>1.781,48</w:t>
      </w:r>
    </w:p>
    <w:p w:rsidR="0012632A" w:rsidRPr="0012632A" w:rsidRDefault="0012632A" w:rsidP="0012632A">
      <w:pPr>
        <w:tabs>
          <w:tab w:val="right" w:pos="9781"/>
        </w:tabs>
        <w:ind w:left="360" w:right="2209"/>
        <w:jc w:val="both"/>
      </w:pPr>
      <w:r w:rsidRPr="0012632A">
        <w:t>w tym: woda i odzież BHP,</w:t>
      </w:r>
    </w:p>
    <w:p w:rsidR="0012632A" w:rsidRPr="0012632A" w:rsidRDefault="0012632A" w:rsidP="0012632A">
      <w:pPr>
        <w:tabs>
          <w:tab w:val="right" w:pos="9781"/>
        </w:tabs>
        <w:suppressAutoHyphens/>
        <w:ind w:right="2209"/>
        <w:jc w:val="both"/>
      </w:pPr>
      <w:r w:rsidRPr="0012632A">
        <w:t>-   § 4210 zakup materiałów i wyposażenia</w:t>
      </w:r>
      <w:r w:rsidRPr="0012632A">
        <w:tab/>
        <w:t>27.337,09</w:t>
      </w:r>
    </w:p>
    <w:p w:rsidR="0012632A" w:rsidRPr="0012632A" w:rsidRDefault="0012632A" w:rsidP="0012632A">
      <w:pPr>
        <w:tabs>
          <w:tab w:val="right" w:pos="9781"/>
        </w:tabs>
        <w:ind w:left="360" w:right="2209"/>
        <w:jc w:val="both"/>
      </w:pPr>
      <w:r w:rsidRPr="0012632A">
        <w:t xml:space="preserve">w tym, m.in.: zakup materiałów biurowych, druków, papier do drukarek i ksera, tonerów, materiałów do naprawy komputerów, paliwa, artykułów ogrodniczych, środków owadobójczych, znaków i tablic informacyjnych, leków i art. medycznych, materiałów do bieżących remontów i konserwacji, środków czystości, materiałów do naprawy samochodu, materiałów do nauki zawodu, rolety, wycieraczki, gablota na ogłoszenia, drobny sprzęt AGD do kuchni, wyposażenia Sali na egzaminy zawodowe -  meble, płyta ceramiczna, lustro, odkurzacz, wózek do sprzątania, antena, listwa zasilająca; </w:t>
      </w:r>
    </w:p>
    <w:p w:rsidR="0012632A" w:rsidRPr="0012632A" w:rsidRDefault="0012632A" w:rsidP="0012632A">
      <w:pPr>
        <w:numPr>
          <w:ilvl w:val="0"/>
          <w:numId w:val="270"/>
        </w:numPr>
        <w:tabs>
          <w:tab w:val="right" w:pos="9781"/>
        </w:tabs>
        <w:suppressAutoHyphens/>
        <w:ind w:right="2209"/>
        <w:jc w:val="both"/>
      </w:pPr>
      <w:r w:rsidRPr="0012632A">
        <w:t>§ 4220 zakup środków żywności</w:t>
      </w:r>
      <w:r w:rsidRPr="0012632A">
        <w:tab/>
        <w:t>65.488,68</w:t>
      </w:r>
    </w:p>
    <w:p w:rsidR="0012632A" w:rsidRPr="0012632A" w:rsidRDefault="0012632A" w:rsidP="0012632A">
      <w:pPr>
        <w:numPr>
          <w:ilvl w:val="0"/>
          <w:numId w:val="270"/>
        </w:numPr>
        <w:tabs>
          <w:tab w:val="right" w:pos="9781"/>
        </w:tabs>
        <w:suppressAutoHyphens/>
        <w:ind w:right="2209"/>
        <w:jc w:val="both"/>
      </w:pPr>
      <w:r w:rsidRPr="0012632A">
        <w:t>§ 4240 zakup pomocy dydaktycznych w tym globusy do szkoły</w:t>
      </w:r>
      <w:r w:rsidRPr="0012632A">
        <w:tab/>
        <w:t xml:space="preserve">221,84 </w:t>
      </w:r>
    </w:p>
    <w:p w:rsidR="0012632A" w:rsidRPr="0012632A" w:rsidRDefault="0012632A" w:rsidP="0012632A">
      <w:pPr>
        <w:numPr>
          <w:ilvl w:val="0"/>
          <w:numId w:val="270"/>
        </w:numPr>
        <w:tabs>
          <w:tab w:val="right" w:pos="9781"/>
        </w:tabs>
        <w:suppressAutoHyphens/>
        <w:ind w:right="2209"/>
        <w:jc w:val="both"/>
      </w:pPr>
      <w:r w:rsidRPr="0012632A">
        <w:t>§ 4270 zakup usług remontowych</w:t>
      </w:r>
      <w:r w:rsidRPr="0012632A">
        <w:tab/>
        <w:t>7.687,49</w:t>
      </w:r>
    </w:p>
    <w:p w:rsidR="0012632A" w:rsidRPr="0012632A" w:rsidRDefault="0012632A" w:rsidP="0012632A">
      <w:pPr>
        <w:tabs>
          <w:tab w:val="num" w:pos="360"/>
          <w:tab w:val="right" w:pos="9781"/>
        </w:tabs>
        <w:ind w:left="360" w:right="2209"/>
        <w:jc w:val="both"/>
      </w:pPr>
      <w:r w:rsidRPr="0012632A">
        <w:t>w tym: naprawa i przegląd sprzętu w kuchni;</w:t>
      </w:r>
    </w:p>
    <w:p w:rsidR="0012632A" w:rsidRPr="0012632A" w:rsidRDefault="0012632A" w:rsidP="0012632A">
      <w:pPr>
        <w:numPr>
          <w:ilvl w:val="0"/>
          <w:numId w:val="271"/>
        </w:numPr>
        <w:tabs>
          <w:tab w:val="right" w:pos="9781"/>
        </w:tabs>
        <w:suppressAutoHyphens/>
        <w:ind w:right="2209"/>
        <w:jc w:val="both"/>
      </w:pPr>
      <w:r w:rsidRPr="0012632A">
        <w:t>§ 4300 zakup usług pozostałych</w:t>
      </w:r>
      <w:r w:rsidRPr="0012632A">
        <w:tab/>
        <w:t>4.865,41</w:t>
      </w:r>
    </w:p>
    <w:p w:rsidR="0012632A" w:rsidRPr="0012632A" w:rsidRDefault="0012632A" w:rsidP="0012632A">
      <w:pPr>
        <w:tabs>
          <w:tab w:val="num" w:pos="360"/>
          <w:tab w:val="right" w:pos="9781"/>
        </w:tabs>
        <w:ind w:left="360" w:right="2209"/>
        <w:jc w:val="both"/>
      </w:pPr>
      <w:r w:rsidRPr="0012632A">
        <w:t>w tym, m.in.: wymiana opon, koszty przesyłki i usługi transportowe, usługi pocztowe w tym znaczki, usługi szklarskie, przegląd samochodu, montaż mebli, usługi ksero, wykonanie kosztorysu naprawy stropu;</w:t>
      </w:r>
    </w:p>
    <w:p w:rsidR="0012632A" w:rsidRPr="0012632A" w:rsidRDefault="0012632A" w:rsidP="0012632A">
      <w:pPr>
        <w:numPr>
          <w:ilvl w:val="0"/>
          <w:numId w:val="272"/>
        </w:numPr>
        <w:tabs>
          <w:tab w:val="clear" w:pos="2040"/>
          <w:tab w:val="num" w:pos="426"/>
          <w:tab w:val="num" w:pos="644"/>
          <w:tab w:val="right" w:pos="9781"/>
        </w:tabs>
        <w:suppressAutoHyphens/>
        <w:ind w:left="644" w:right="2209"/>
        <w:jc w:val="both"/>
      </w:pPr>
      <w:r w:rsidRPr="0012632A">
        <w:t>§ 4480 podatek od nieruchomości</w:t>
      </w:r>
      <w:r w:rsidRPr="0012632A">
        <w:tab/>
        <w:t>3.010,00</w:t>
      </w:r>
    </w:p>
    <w:p w:rsidR="0012632A" w:rsidRPr="0012632A" w:rsidRDefault="0012632A" w:rsidP="0012632A">
      <w:pPr>
        <w:numPr>
          <w:ilvl w:val="0"/>
          <w:numId w:val="272"/>
        </w:numPr>
        <w:tabs>
          <w:tab w:val="clear" w:pos="2040"/>
          <w:tab w:val="num" w:pos="426"/>
          <w:tab w:val="num" w:pos="644"/>
          <w:tab w:val="right" w:pos="9781"/>
        </w:tabs>
        <w:suppressAutoHyphens/>
        <w:ind w:left="644" w:right="2209"/>
        <w:jc w:val="both"/>
      </w:pPr>
      <w:r w:rsidRPr="0012632A">
        <w:t>§ 4530 podatek od towarów i usług Vat</w:t>
      </w:r>
      <w:r w:rsidRPr="0012632A">
        <w:tab/>
        <w:t>1.093,63</w:t>
      </w:r>
    </w:p>
    <w:p w:rsidR="0012632A" w:rsidRPr="0012632A" w:rsidRDefault="0012632A" w:rsidP="0012632A">
      <w:pPr>
        <w:numPr>
          <w:ilvl w:val="0"/>
          <w:numId w:val="272"/>
        </w:numPr>
        <w:tabs>
          <w:tab w:val="clear" w:pos="2040"/>
          <w:tab w:val="num" w:pos="426"/>
          <w:tab w:val="num" w:pos="644"/>
          <w:tab w:val="right" w:pos="9781"/>
        </w:tabs>
        <w:suppressAutoHyphens/>
        <w:ind w:left="644" w:right="2209"/>
        <w:jc w:val="both"/>
      </w:pPr>
      <w:r w:rsidRPr="0012632A">
        <w:t>§ 4610 koszty postępowania sądowego i prokuratorskiego (opłaty sądowe i komornicze)</w:t>
      </w:r>
      <w:r w:rsidRPr="0012632A">
        <w:tab/>
        <w:t>760,14</w:t>
      </w:r>
    </w:p>
    <w:p w:rsidR="0012632A" w:rsidRPr="0012632A" w:rsidRDefault="0012632A" w:rsidP="0012632A">
      <w:pPr>
        <w:numPr>
          <w:ilvl w:val="0"/>
          <w:numId w:val="272"/>
        </w:numPr>
        <w:tabs>
          <w:tab w:val="clear" w:pos="2040"/>
          <w:tab w:val="num" w:pos="426"/>
          <w:tab w:val="num" w:pos="644"/>
          <w:tab w:val="right" w:pos="9781"/>
        </w:tabs>
        <w:suppressAutoHyphens/>
        <w:ind w:left="644" w:right="2209"/>
        <w:jc w:val="both"/>
      </w:pPr>
      <w:r w:rsidRPr="0012632A">
        <w:t>§ 4700 szkolenia pracowników niebędących członkami korpusu służby cywilnej</w:t>
      </w:r>
      <w:r w:rsidRPr="0012632A">
        <w:tab/>
        <w:t>2.319,00</w:t>
      </w:r>
    </w:p>
    <w:p w:rsidR="0012632A" w:rsidRPr="0012632A" w:rsidRDefault="0012632A" w:rsidP="0012632A">
      <w:pPr>
        <w:tabs>
          <w:tab w:val="num" w:pos="360"/>
          <w:tab w:val="right" w:pos="9781"/>
        </w:tabs>
        <w:ind w:right="2209"/>
        <w:jc w:val="both"/>
      </w:pPr>
    </w:p>
    <w:p w:rsidR="0012632A" w:rsidRPr="0012632A" w:rsidRDefault="0012632A" w:rsidP="0012632A">
      <w:pPr>
        <w:tabs>
          <w:tab w:val="num" w:pos="360"/>
          <w:tab w:val="right" w:pos="9781"/>
        </w:tabs>
        <w:ind w:right="2209"/>
        <w:jc w:val="both"/>
      </w:pPr>
    </w:p>
    <w:p w:rsidR="0012632A" w:rsidRPr="0012632A" w:rsidRDefault="0012632A" w:rsidP="0012632A">
      <w:pPr>
        <w:shd w:val="clear" w:color="auto" w:fill="D9D9D9"/>
        <w:tabs>
          <w:tab w:val="right" w:pos="8505"/>
        </w:tabs>
        <w:ind w:right="56"/>
        <w:jc w:val="both"/>
        <w:rPr>
          <w:b/>
          <w:i/>
        </w:rPr>
      </w:pPr>
      <w:r w:rsidRPr="0012632A">
        <w:rPr>
          <w:b/>
        </w:rPr>
        <w:t>Rozdział 85406 – Poradnie psychologiczno-pedagogiczne, w tym poradnie specjalistyczne</w:t>
      </w:r>
    </w:p>
    <w:p w:rsidR="0012632A" w:rsidRPr="0012632A" w:rsidRDefault="0012632A" w:rsidP="0012632A">
      <w:pPr>
        <w:shd w:val="clear" w:color="auto" w:fill="D9D9D9"/>
        <w:tabs>
          <w:tab w:val="right" w:pos="8505"/>
        </w:tabs>
        <w:ind w:right="56"/>
        <w:jc w:val="both"/>
      </w:pPr>
      <w:r w:rsidRPr="0012632A">
        <w:rPr>
          <w:b/>
          <w:i/>
        </w:rPr>
        <w:t>Poradnia Psychologiczno-Pedagogiczna</w:t>
      </w:r>
    </w:p>
    <w:p w:rsidR="0012632A" w:rsidRPr="0012632A" w:rsidRDefault="0012632A" w:rsidP="0012632A">
      <w:pPr>
        <w:tabs>
          <w:tab w:val="right" w:pos="8505"/>
        </w:tabs>
        <w:ind w:right="1757"/>
        <w:jc w:val="both"/>
      </w:pPr>
    </w:p>
    <w:p w:rsidR="0012632A" w:rsidRPr="0012632A" w:rsidRDefault="0012632A" w:rsidP="0012632A">
      <w:pPr>
        <w:tabs>
          <w:tab w:val="right" w:pos="9781"/>
        </w:tabs>
        <w:ind w:right="2209"/>
      </w:pPr>
      <w:r w:rsidRPr="0012632A">
        <w:lastRenderedPageBreak/>
        <w:t>Początkowy stan środków pieniężnych na rachunku bankowym</w:t>
      </w:r>
      <w:r w:rsidRPr="0012632A">
        <w:tab/>
        <w:t>0,00</w:t>
      </w:r>
    </w:p>
    <w:p w:rsidR="0012632A" w:rsidRPr="0012632A" w:rsidRDefault="0012632A" w:rsidP="0012632A">
      <w:pPr>
        <w:tabs>
          <w:tab w:val="left" w:pos="8796"/>
          <w:tab w:val="right" w:pos="9781"/>
        </w:tabs>
        <w:ind w:right="2209"/>
        <w:rPr>
          <w:szCs w:val="20"/>
        </w:rPr>
      </w:pPr>
      <w:r w:rsidRPr="0012632A">
        <w:t>Stan środków pieniężnych na koniec okresu sprawozdawczego</w:t>
      </w:r>
      <w:r w:rsidRPr="0012632A">
        <w:tab/>
      </w:r>
      <w:r w:rsidRPr="0012632A">
        <w:tab/>
        <w:t>1.950,38</w:t>
      </w:r>
    </w:p>
    <w:p w:rsidR="0012632A" w:rsidRPr="0012632A" w:rsidRDefault="0012632A" w:rsidP="0012632A">
      <w:pPr>
        <w:tabs>
          <w:tab w:val="right" w:pos="9781"/>
        </w:tabs>
        <w:ind w:right="2209"/>
        <w:jc w:val="both"/>
      </w:pPr>
    </w:p>
    <w:p w:rsidR="0012632A" w:rsidRPr="0012632A" w:rsidRDefault="0012632A" w:rsidP="0012632A">
      <w:pPr>
        <w:tabs>
          <w:tab w:val="right" w:pos="9781"/>
        </w:tabs>
        <w:ind w:right="2209"/>
        <w:jc w:val="both"/>
      </w:pPr>
      <w:r w:rsidRPr="0012632A">
        <w:t>Wypracowane dochody własne przez Poradnię Psychologiczno-Pedagogiczną to kwota</w:t>
      </w:r>
      <w:r w:rsidRPr="0012632A">
        <w:tab/>
      </w:r>
      <w:r w:rsidRPr="0012632A">
        <w:rPr>
          <w:b/>
        </w:rPr>
        <w:t>1.950,38</w:t>
      </w:r>
    </w:p>
    <w:p w:rsidR="0012632A" w:rsidRPr="0012632A" w:rsidRDefault="0012632A" w:rsidP="0012632A">
      <w:pPr>
        <w:tabs>
          <w:tab w:val="right" w:pos="9781"/>
        </w:tabs>
        <w:ind w:right="2209"/>
        <w:jc w:val="both"/>
      </w:pPr>
      <w:r w:rsidRPr="0012632A">
        <w:t>Składają się na to wpływy za:</w:t>
      </w:r>
    </w:p>
    <w:p w:rsidR="0012632A" w:rsidRPr="0012632A" w:rsidRDefault="0012632A" w:rsidP="0012632A">
      <w:pPr>
        <w:numPr>
          <w:ilvl w:val="0"/>
          <w:numId w:val="273"/>
        </w:numPr>
        <w:tabs>
          <w:tab w:val="right" w:pos="9781"/>
        </w:tabs>
        <w:suppressAutoHyphens/>
        <w:ind w:right="2209"/>
        <w:jc w:val="both"/>
      </w:pPr>
      <w:r w:rsidRPr="0012632A">
        <w:t>badania psychologiczne dla sądu rodzinnego,</w:t>
      </w:r>
    </w:p>
    <w:p w:rsidR="0012632A" w:rsidRPr="00EB7C6B" w:rsidRDefault="0012632A" w:rsidP="0012632A">
      <w:pPr>
        <w:numPr>
          <w:ilvl w:val="0"/>
          <w:numId w:val="273"/>
        </w:numPr>
        <w:tabs>
          <w:tab w:val="right" w:pos="9781"/>
        </w:tabs>
        <w:suppressAutoHyphens/>
        <w:ind w:right="2209"/>
        <w:jc w:val="both"/>
      </w:pPr>
      <w:r w:rsidRPr="00EB7C6B">
        <w:t>zwrot podatku VAT</w:t>
      </w:r>
    </w:p>
    <w:p w:rsidR="0012632A" w:rsidRPr="00EB7C6B" w:rsidRDefault="0012632A" w:rsidP="0012632A">
      <w:pPr>
        <w:tabs>
          <w:tab w:val="right" w:pos="9781"/>
        </w:tabs>
        <w:ind w:right="2209"/>
        <w:jc w:val="both"/>
      </w:pPr>
    </w:p>
    <w:p w:rsidR="0053592C" w:rsidRPr="00EB7C6B" w:rsidRDefault="0053592C" w:rsidP="0053592C">
      <w:pPr>
        <w:tabs>
          <w:tab w:val="right" w:pos="9781"/>
        </w:tabs>
        <w:ind w:right="2209"/>
        <w:jc w:val="both"/>
      </w:pPr>
    </w:p>
    <w:p w:rsidR="0053592C" w:rsidRDefault="0053592C" w:rsidP="006F392D">
      <w:pPr>
        <w:tabs>
          <w:tab w:val="right" w:pos="709"/>
          <w:tab w:val="left" w:pos="5245"/>
          <w:tab w:val="right" w:pos="9781"/>
        </w:tabs>
        <w:ind w:left="142" w:right="2211"/>
        <w:jc w:val="both"/>
        <w:rPr>
          <w:color w:val="000000" w:themeColor="text1"/>
          <w:sz w:val="20"/>
          <w:szCs w:val="20"/>
        </w:rPr>
      </w:pPr>
    </w:p>
    <w:p w:rsidR="00C044C7" w:rsidRDefault="00C044C7" w:rsidP="006F392D">
      <w:pPr>
        <w:tabs>
          <w:tab w:val="right" w:pos="709"/>
          <w:tab w:val="left" w:pos="5245"/>
          <w:tab w:val="right" w:pos="9781"/>
        </w:tabs>
        <w:ind w:left="142" w:right="2211"/>
        <w:jc w:val="both"/>
        <w:rPr>
          <w:color w:val="000000" w:themeColor="text1"/>
          <w:sz w:val="20"/>
          <w:szCs w:val="20"/>
        </w:rPr>
      </w:pPr>
    </w:p>
    <w:p w:rsidR="00C044C7" w:rsidRDefault="00C044C7" w:rsidP="006F392D">
      <w:pPr>
        <w:tabs>
          <w:tab w:val="right" w:pos="709"/>
          <w:tab w:val="left" w:pos="5245"/>
          <w:tab w:val="right" w:pos="9781"/>
        </w:tabs>
        <w:ind w:left="142" w:right="2211"/>
        <w:jc w:val="both"/>
        <w:rPr>
          <w:color w:val="000000" w:themeColor="text1"/>
          <w:sz w:val="20"/>
          <w:szCs w:val="20"/>
        </w:rPr>
      </w:pPr>
    </w:p>
    <w:p w:rsidR="00C044C7" w:rsidRDefault="00C044C7" w:rsidP="006F392D">
      <w:pPr>
        <w:tabs>
          <w:tab w:val="right" w:pos="709"/>
          <w:tab w:val="left" w:pos="5245"/>
          <w:tab w:val="right" w:pos="9781"/>
        </w:tabs>
        <w:ind w:left="142" w:right="2211"/>
        <w:jc w:val="both"/>
        <w:rPr>
          <w:color w:val="000000" w:themeColor="text1"/>
          <w:sz w:val="20"/>
          <w:szCs w:val="20"/>
        </w:rPr>
      </w:pPr>
    </w:p>
    <w:p w:rsidR="00C044C7" w:rsidRDefault="00C044C7" w:rsidP="006F392D">
      <w:pPr>
        <w:tabs>
          <w:tab w:val="right" w:pos="709"/>
          <w:tab w:val="left" w:pos="5245"/>
          <w:tab w:val="right" w:pos="9781"/>
        </w:tabs>
        <w:ind w:left="142" w:right="2211"/>
        <w:jc w:val="both"/>
        <w:rPr>
          <w:color w:val="000000" w:themeColor="text1"/>
          <w:sz w:val="20"/>
          <w:szCs w:val="20"/>
        </w:rPr>
      </w:pPr>
    </w:p>
    <w:p w:rsidR="00C044C7" w:rsidRDefault="00C044C7" w:rsidP="006F392D">
      <w:pPr>
        <w:tabs>
          <w:tab w:val="right" w:pos="709"/>
          <w:tab w:val="left" w:pos="5245"/>
          <w:tab w:val="right" w:pos="9781"/>
        </w:tabs>
        <w:ind w:left="142" w:right="2211"/>
        <w:jc w:val="both"/>
        <w:rPr>
          <w:color w:val="000000" w:themeColor="text1"/>
          <w:sz w:val="20"/>
          <w:szCs w:val="20"/>
        </w:rPr>
      </w:pPr>
    </w:p>
    <w:p w:rsidR="00C044C7" w:rsidRDefault="00C044C7" w:rsidP="006F392D">
      <w:pPr>
        <w:tabs>
          <w:tab w:val="right" w:pos="709"/>
          <w:tab w:val="left" w:pos="5245"/>
          <w:tab w:val="right" w:pos="9781"/>
        </w:tabs>
        <w:ind w:left="142" w:right="2211"/>
        <w:jc w:val="both"/>
        <w:rPr>
          <w:color w:val="000000" w:themeColor="text1"/>
          <w:sz w:val="20"/>
          <w:szCs w:val="20"/>
        </w:rPr>
      </w:pPr>
    </w:p>
    <w:p w:rsidR="00C044C7" w:rsidRDefault="00C044C7" w:rsidP="006F392D">
      <w:pPr>
        <w:tabs>
          <w:tab w:val="right" w:pos="709"/>
          <w:tab w:val="left" w:pos="5245"/>
          <w:tab w:val="right" w:pos="9781"/>
        </w:tabs>
        <w:ind w:left="142" w:right="2211"/>
        <w:jc w:val="both"/>
        <w:rPr>
          <w:color w:val="000000" w:themeColor="text1"/>
          <w:sz w:val="20"/>
          <w:szCs w:val="20"/>
        </w:rPr>
      </w:pPr>
    </w:p>
    <w:p w:rsidR="00C044C7" w:rsidRDefault="00C044C7"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1818DF" w:rsidRDefault="001818DF"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53592C" w:rsidRDefault="0053592C" w:rsidP="006F392D">
      <w:pPr>
        <w:tabs>
          <w:tab w:val="right" w:pos="709"/>
          <w:tab w:val="left" w:pos="5245"/>
          <w:tab w:val="right" w:pos="9781"/>
        </w:tabs>
        <w:ind w:left="142" w:right="2211"/>
        <w:jc w:val="both"/>
        <w:rPr>
          <w:color w:val="000000" w:themeColor="text1"/>
          <w:sz w:val="20"/>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12632A" w:rsidRDefault="0012632A" w:rsidP="00540246">
      <w:pPr>
        <w:jc w:val="center"/>
        <w:outlineLvl w:val="0"/>
        <w:rPr>
          <w:b/>
          <w:sz w:val="36"/>
          <w:szCs w:val="20"/>
        </w:rPr>
      </w:pPr>
    </w:p>
    <w:p w:rsidR="00540246" w:rsidRPr="00540246" w:rsidRDefault="00540246" w:rsidP="00540246">
      <w:pPr>
        <w:jc w:val="center"/>
        <w:outlineLvl w:val="0"/>
        <w:rPr>
          <w:b/>
          <w:sz w:val="36"/>
          <w:szCs w:val="20"/>
        </w:rPr>
      </w:pPr>
      <w:r w:rsidRPr="00540246">
        <w:rPr>
          <w:b/>
          <w:sz w:val="36"/>
          <w:szCs w:val="20"/>
        </w:rPr>
        <w:t>INWESTYCJE KOMUNALNE</w:t>
      </w:r>
    </w:p>
    <w:p w:rsidR="00540246" w:rsidRPr="00540246" w:rsidRDefault="00540246" w:rsidP="00540246">
      <w:pPr>
        <w:jc w:val="center"/>
        <w:rPr>
          <w:b/>
          <w:sz w:val="28"/>
          <w:szCs w:val="28"/>
        </w:rPr>
      </w:pPr>
      <w:r w:rsidRPr="00540246">
        <w:rPr>
          <w:b/>
          <w:sz w:val="28"/>
          <w:szCs w:val="28"/>
        </w:rPr>
        <w:t xml:space="preserve">wykonanie za I półrocze 2021 roku  </w:t>
      </w:r>
    </w:p>
    <w:p w:rsidR="00540246" w:rsidRPr="00540246" w:rsidRDefault="00540246" w:rsidP="00540246">
      <w:pPr>
        <w:rPr>
          <w:b/>
          <w:bCs/>
          <w:spacing w:val="20"/>
        </w:rPr>
      </w:pPr>
    </w:p>
    <w:p w:rsidR="00540246" w:rsidRPr="00540246" w:rsidRDefault="00540246" w:rsidP="00540246">
      <w:pPr>
        <w:jc w:val="center"/>
        <w:rPr>
          <w:b/>
          <w:bCs/>
          <w:spacing w:val="20"/>
        </w:rPr>
      </w:pPr>
      <w:r w:rsidRPr="00540246">
        <w:rPr>
          <w:b/>
          <w:bCs/>
          <w:spacing w:val="20"/>
        </w:rPr>
        <w:t>TRANSPORT I ŁĄCZNOŚĆ</w:t>
      </w:r>
    </w:p>
    <w:p w:rsidR="00540246" w:rsidRPr="00540246" w:rsidRDefault="00540246" w:rsidP="00540246">
      <w:pPr>
        <w:jc w:val="center"/>
        <w:rPr>
          <w:b/>
          <w:bCs/>
          <w:spacing w:val="20"/>
        </w:rPr>
      </w:pPr>
      <w:r w:rsidRPr="00540246">
        <w:rPr>
          <w:b/>
          <w:bCs/>
          <w:spacing w:val="20"/>
        </w:rPr>
        <w:t>(DZIAŁ 600)</w:t>
      </w:r>
    </w:p>
    <w:p w:rsidR="00540246" w:rsidRPr="00540246" w:rsidRDefault="00540246" w:rsidP="00540246">
      <w:pPr>
        <w:jc w:val="center"/>
        <w:rPr>
          <w:b/>
          <w:spacing w:val="20"/>
        </w:rPr>
      </w:pPr>
    </w:p>
    <w:p w:rsidR="00540246" w:rsidRPr="00540246" w:rsidRDefault="00540246" w:rsidP="00540246">
      <w:pPr>
        <w:jc w:val="center"/>
        <w:rPr>
          <w:b/>
          <w:spacing w:val="20"/>
        </w:rPr>
      </w:pPr>
      <w:r w:rsidRPr="00540246">
        <w:rPr>
          <w:b/>
          <w:spacing w:val="20"/>
        </w:rPr>
        <w:t>Drogi publiczne w miastach na prawach powiatu</w:t>
      </w:r>
    </w:p>
    <w:p w:rsidR="00540246" w:rsidRPr="00540246" w:rsidRDefault="00540246" w:rsidP="00540246">
      <w:pPr>
        <w:jc w:val="center"/>
        <w:rPr>
          <w:b/>
          <w:spacing w:val="20"/>
        </w:rPr>
      </w:pPr>
      <w:r w:rsidRPr="00540246">
        <w:rPr>
          <w:b/>
          <w:spacing w:val="20"/>
        </w:rPr>
        <w:t>(Rozdział 60015)</w:t>
      </w:r>
    </w:p>
    <w:p w:rsidR="00540246" w:rsidRPr="00540246" w:rsidRDefault="00540246" w:rsidP="00540246">
      <w:pPr>
        <w:rPr>
          <w:b/>
          <w:spacing w:val="20"/>
        </w:rPr>
      </w:pPr>
    </w:p>
    <w:p w:rsidR="00540246" w:rsidRPr="00540246" w:rsidRDefault="00540246" w:rsidP="00540246">
      <w:pPr>
        <w:rPr>
          <w:b/>
          <w:spacing w:val="20"/>
        </w:rPr>
      </w:pPr>
    </w:p>
    <w:p w:rsidR="00540246" w:rsidRPr="00540246" w:rsidRDefault="00540246" w:rsidP="00540246">
      <w:pPr>
        <w:shd w:val="clear" w:color="auto" w:fill="C0C0C0"/>
        <w:jc w:val="both"/>
        <w:rPr>
          <w:b/>
          <w:i/>
        </w:rPr>
      </w:pPr>
      <w:r w:rsidRPr="00540246">
        <w:rPr>
          <w:b/>
          <w:i/>
        </w:rPr>
        <w:t>Poz. 1</w:t>
      </w:r>
    </w:p>
    <w:p w:rsidR="00540246" w:rsidRPr="00540246" w:rsidRDefault="00540246" w:rsidP="00540246">
      <w:pPr>
        <w:shd w:val="clear" w:color="auto" w:fill="C0C0C0"/>
        <w:jc w:val="both"/>
        <w:rPr>
          <w:b/>
          <w:i/>
        </w:rPr>
      </w:pPr>
      <w:r w:rsidRPr="00540246">
        <w:rPr>
          <w:b/>
          <w:i/>
        </w:rPr>
        <w:t>Sprawny i przyjazny środowisku dostęp do infrastruktury portu w Świnoujściu</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5, par. 6050, 6058 i 6059</w:t>
      </w:r>
    </w:p>
    <w:p w:rsidR="00540246" w:rsidRPr="00540246" w:rsidRDefault="00540246" w:rsidP="00540246">
      <w:pPr>
        <w:tabs>
          <w:tab w:val="right" w:pos="8505"/>
        </w:tabs>
        <w:jc w:val="both"/>
        <w:rPr>
          <w:b/>
        </w:rPr>
      </w:pPr>
      <w:r w:rsidRPr="00540246">
        <w:rPr>
          <w:b/>
        </w:rPr>
        <w:t>Szacunkowa wartość zadania</w:t>
      </w:r>
      <w:r w:rsidRPr="00540246">
        <w:rPr>
          <w:b/>
        </w:rPr>
        <w:tab/>
        <w:t>150.000.000,00</w:t>
      </w:r>
    </w:p>
    <w:p w:rsidR="00540246" w:rsidRPr="00540246" w:rsidRDefault="00540246" w:rsidP="00540246">
      <w:pPr>
        <w:tabs>
          <w:tab w:val="right" w:pos="8505"/>
        </w:tabs>
        <w:jc w:val="both"/>
        <w:rPr>
          <w:b/>
        </w:rPr>
      </w:pPr>
      <w:r w:rsidRPr="00540246">
        <w:rPr>
          <w:b/>
        </w:rPr>
        <w:t>Wykonanie wydatków narastająco do 31.12.2020 r.</w:t>
      </w:r>
      <w:r w:rsidRPr="00540246">
        <w:rPr>
          <w:b/>
        </w:rPr>
        <w:tab/>
        <w:t>4.975.858,85</w:t>
      </w:r>
    </w:p>
    <w:p w:rsidR="00540246" w:rsidRPr="00540246" w:rsidRDefault="00540246" w:rsidP="00540246">
      <w:pPr>
        <w:tabs>
          <w:tab w:val="right" w:pos="8505"/>
        </w:tabs>
        <w:jc w:val="both"/>
        <w:rPr>
          <w:b/>
        </w:rPr>
      </w:pPr>
      <w:r w:rsidRPr="00540246">
        <w:rPr>
          <w:b/>
        </w:rPr>
        <w:t>Plan wydatków na rok 2021</w:t>
      </w:r>
      <w:r w:rsidRPr="00540246">
        <w:rPr>
          <w:b/>
        </w:rPr>
        <w:tab/>
        <w:t>42.750.000,00</w:t>
      </w:r>
    </w:p>
    <w:p w:rsidR="00540246" w:rsidRPr="00540246" w:rsidRDefault="00540246" w:rsidP="00540246">
      <w:pPr>
        <w:tabs>
          <w:tab w:val="right" w:pos="8505"/>
        </w:tabs>
        <w:jc w:val="both"/>
        <w:rPr>
          <w:b/>
        </w:rPr>
      </w:pPr>
      <w:r w:rsidRPr="00540246">
        <w:rPr>
          <w:b/>
        </w:rPr>
        <w:t>Wykonanie wydatków za I półrocze 2021 r.  </w:t>
      </w:r>
      <w:r w:rsidRPr="00540246">
        <w:rPr>
          <w:b/>
        </w:rPr>
        <w:tab/>
        <w:t>131.265,80</w:t>
      </w:r>
    </w:p>
    <w:p w:rsidR="00540246" w:rsidRPr="00540246" w:rsidRDefault="00540246" w:rsidP="00540246">
      <w:pPr>
        <w:tabs>
          <w:tab w:val="right" w:pos="8505"/>
        </w:tabs>
        <w:jc w:val="both"/>
        <w:rPr>
          <w:b/>
        </w:rPr>
      </w:pPr>
    </w:p>
    <w:p w:rsidR="00540246" w:rsidRPr="00540246" w:rsidRDefault="00540246" w:rsidP="00540246">
      <w:pPr>
        <w:tabs>
          <w:tab w:val="num" w:pos="360"/>
        </w:tabs>
        <w:jc w:val="both"/>
      </w:pPr>
      <w:r w:rsidRPr="00540246">
        <w:t xml:space="preserve">Kontynuacja przedsięwzięcia. </w:t>
      </w:r>
    </w:p>
    <w:p w:rsidR="00540246" w:rsidRPr="00540246" w:rsidRDefault="00540246" w:rsidP="00540246">
      <w:pPr>
        <w:tabs>
          <w:tab w:val="num" w:pos="360"/>
        </w:tabs>
        <w:jc w:val="both"/>
      </w:pPr>
      <w:r w:rsidRPr="00540246">
        <w:t>Zadanie uzyskało dofinansowanie z  Programu Operacyjnego Infrastruktura i Środowisko na lata 2014 – 2020.</w:t>
      </w:r>
    </w:p>
    <w:p w:rsidR="00540246" w:rsidRPr="00540246" w:rsidRDefault="00540246" w:rsidP="00540246">
      <w:pPr>
        <w:tabs>
          <w:tab w:val="num" w:pos="360"/>
        </w:tabs>
        <w:jc w:val="both"/>
      </w:pPr>
      <w:r w:rsidRPr="00540246">
        <w:t xml:space="preserve">W I półroczu 2021r. realizowane były prace projektowe. Wydatkowano środki między innymi na opracowanie dokumentacji projektowej dla przebudowy ul. Ludzi Morza (umowa WIM/137/2020). </w:t>
      </w:r>
    </w:p>
    <w:p w:rsidR="00540246" w:rsidRPr="00540246" w:rsidRDefault="00540246" w:rsidP="00540246">
      <w:pPr>
        <w:tabs>
          <w:tab w:val="num" w:pos="360"/>
        </w:tabs>
        <w:jc w:val="both"/>
      </w:pPr>
    </w:p>
    <w:p w:rsidR="00540246" w:rsidRPr="00540246" w:rsidRDefault="00540246" w:rsidP="00540246">
      <w:pPr>
        <w:tabs>
          <w:tab w:val="num" w:pos="360"/>
        </w:tabs>
        <w:jc w:val="both"/>
      </w:pPr>
    </w:p>
    <w:p w:rsidR="00540246" w:rsidRPr="00540246" w:rsidRDefault="00540246" w:rsidP="00540246">
      <w:pPr>
        <w:shd w:val="clear" w:color="auto" w:fill="C0C0C0"/>
        <w:jc w:val="both"/>
        <w:rPr>
          <w:b/>
          <w:i/>
        </w:rPr>
      </w:pPr>
      <w:r w:rsidRPr="00540246">
        <w:rPr>
          <w:b/>
          <w:i/>
        </w:rPr>
        <w:t>Poz. 2</w:t>
      </w:r>
    </w:p>
    <w:p w:rsidR="00540246" w:rsidRPr="00540246" w:rsidRDefault="00540246" w:rsidP="00540246">
      <w:pPr>
        <w:shd w:val="clear" w:color="auto" w:fill="C0C0C0"/>
        <w:jc w:val="both"/>
        <w:rPr>
          <w:b/>
          <w:i/>
        </w:rPr>
      </w:pPr>
      <w:r w:rsidRPr="00540246">
        <w:rPr>
          <w:b/>
          <w:i/>
        </w:rPr>
        <w:t>Budowa systemu zarządzania ruchem w mieście</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5, par. 6050</w:t>
      </w:r>
    </w:p>
    <w:p w:rsidR="00540246" w:rsidRPr="00540246" w:rsidRDefault="00540246" w:rsidP="00540246">
      <w:pPr>
        <w:tabs>
          <w:tab w:val="right" w:pos="8505"/>
        </w:tabs>
        <w:jc w:val="both"/>
        <w:rPr>
          <w:b/>
        </w:rPr>
      </w:pPr>
      <w:r w:rsidRPr="00540246">
        <w:rPr>
          <w:b/>
        </w:rPr>
        <w:t>Szacunkowa wartość zadania</w:t>
      </w:r>
      <w:r w:rsidRPr="00540246">
        <w:rPr>
          <w:b/>
        </w:rPr>
        <w:tab/>
        <w:t>14.586.000,00</w:t>
      </w:r>
    </w:p>
    <w:p w:rsidR="00540246" w:rsidRPr="00540246" w:rsidRDefault="00540246" w:rsidP="00540246">
      <w:pPr>
        <w:tabs>
          <w:tab w:val="right" w:pos="8505"/>
        </w:tabs>
        <w:jc w:val="both"/>
        <w:rPr>
          <w:b/>
        </w:rPr>
      </w:pPr>
      <w:r w:rsidRPr="00540246">
        <w:rPr>
          <w:b/>
        </w:rPr>
        <w:t>Wykonanie wydatków narastająco do 31.12.2020 r.</w:t>
      </w:r>
      <w:r w:rsidRPr="00540246">
        <w:rPr>
          <w:b/>
        </w:rPr>
        <w:tab/>
        <w:t>303.000,00</w:t>
      </w:r>
    </w:p>
    <w:p w:rsidR="00540246" w:rsidRPr="00540246" w:rsidRDefault="00540246" w:rsidP="00540246">
      <w:pPr>
        <w:tabs>
          <w:tab w:val="right" w:pos="8505"/>
        </w:tabs>
        <w:jc w:val="both"/>
        <w:rPr>
          <w:b/>
        </w:rPr>
      </w:pPr>
      <w:r w:rsidRPr="00540246">
        <w:rPr>
          <w:b/>
        </w:rPr>
        <w:t>Plan wydatków na rok 2021</w:t>
      </w:r>
      <w:r w:rsidRPr="00540246">
        <w:rPr>
          <w:b/>
        </w:rPr>
        <w:tab/>
        <w:t>1.700.000,00</w:t>
      </w:r>
    </w:p>
    <w:p w:rsidR="00540246" w:rsidRPr="00540246" w:rsidRDefault="00540246" w:rsidP="00540246">
      <w:pPr>
        <w:jc w:val="both"/>
        <w:rPr>
          <w:b/>
        </w:rPr>
      </w:pPr>
      <w:r w:rsidRPr="00540246">
        <w:rPr>
          <w:b/>
        </w:rPr>
        <w:t>Wykonanie wydatków za I półrocze 2021 r.</w:t>
      </w:r>
      <w:r w:rsidRPr="00540246">
        <w:rPr>
          <w:b/>
        </w:rPr>
        <w:tab/>
        <w:t xml:space="preserve">           </w:t>
      </w:r>
      <w:r w:rsidRPr="00540246">
        <w:rPr>
          <w:b/>
        </w:rPr>
        <w:tab/>
        <w:t xml:space="preserve">                               49.556,82</w:t>
      </w:r>
    </w:p>
    <w:p w:rsidR="00540246" w:rsidRPr="00540246" w:rsidRDefault="00540246" w:rsidP="00540246">
      <w:pPr>
        <w:jc w:val="both"/>
        <w:rPr>
          <w:b/>
        </w:rPr>
      </w:pPr>
    </w:p>
    <w:p w:rsidR="00540246" w:rsidRPr="00540246" w:rsidRDefault="00540246" w:rsidP="00540246">
      <w:pPr>
        <w:jc w:val="both"/>
      </w:pPr>
      <w:r w:rsidRPr="00540246">
        <w:t>Kontynuacja przedsięwzięcia.</w:t>
      </w:r>
    </w:p>
    <w:p w:rsidR="00540246" w:rsidRPr="00540246" w:rsidRDefault="00540246" w:rsidP="00540246">
      <w:pPr>
        <w:jc w:val="both"/>
      </w:pPr>
      <w:r w:rsidRPr="00540246">
        <w:t xml:space="preserve">W I półroczu 2021r. rozpoczęły się prace realizowane przez CONCRETE Piotr </w:t>
      </w:r>
      <w:proofErr w:type="spellStart"/>
      <w:r w:rsidRPr="00540246">
        <w:t>Witasik</w:t>
      </w:r>
      <w:proofErr w:type="spellEnd"/>
      <w:r w:rsidRPr="00540246">
        <w:t xml:space="preserve"> dotyczące budowy zadaszenia miejsc postojowych dla pojazdów wolnobieżnych (w tym np. dorożek) przy ul. Trentowskiego (umowa WIM/42/2021). Wydatkowano również środki na usługi nadzoru inwestorskiego nad budową miejsca postojowego dla pojazdów wolnobieżnych (w tym np. dorożek) przy ul. Trentowskiego w ramach przebudowy ulicy (umowa nr WIM/72/2017).</w:t>
      </w:r>
    </w:p>
    <w:p w:rsidR="00540246" w:rsidRPr="00540246" w:rsidRDefault="00540246" w:rsidP="00540246">
      <w:pPr>
        <w:jc w:val="both"/>
      </w:pPr>
      <w:r w:rsidRPr="00540246">
        <w:t xml:space="preserve">Ponadto w I półroczu wykonany został przez Pracownię Projektową TRASKO operat </w:t>
      </w:r>
      <w:proofErr w:type="spellStart"/>
      <w:r w:rsidRPr="00540246">
        <w:t>wodno</w:t>
      </w:r>
      <w:proofErr w:type="spellEnd"/>
      <w:r w:rsidRPr="00540246">
        <w:t xml:space="preserve"> – prawny dla zadania „Obszar koncentracji usług w rejonie ul. Wojska Polskiego i Bałtyckiej – budowa parkingu i placu postojowego dla pojazdów typu dorożki (umowa nr WIM/153/2020). </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jc w:val="both"/>
        <w:rPr>
          <w:b/>
          <w:i/>
        </w:rPr>
      </w:pPr>
      <w:r w:rsidRPr="00540246">
        <w:rPr>
          <w:b/>
          <w:i/>
        </w:rPr>
        <w:lastRenderedPageBreak/>
        <w:t>Poz. 3</w:t>
      </w:r>
    </w:p>
    <w:p w:rsidR="00540246" w:rsidRPr="00540246" w:rsidRDefault="00540246" w:rsidP="00540246">
      <w:pPr>
        <w:shd w:val="clear" w:color="auto" w:fill="C0C0C0"/>
        <w:jc w:val="both"/>
        <w:rPr>
          <w:b/>
          <w:i/>
        </w:rPr>
      </w:pPr>
      <w:r w:rsidRPr="00540246">
        <w:rPr>
          <w:b/>
          <w:i/>
        </w:rPr>
        <w:t>Budowa obwodnicy wschodniej łączącej tereny portowe na wyspie Uznam z drogą krajową nr 93 w Świnoujściu</w:t>
      </w:r>
    </w:p>
    <w:p w:rsidR="00540246" w:rsidRPr="00540246" w:rsidRDefault="00540246" w:rsidP="00540246">
      <w:pPr>
        <w:spacing w:after="120"/>
        <w:jc w:val="both"/>
        <w:rPr>
          <w:spacing w:val="20"/>
        </w:rPr>
      </w:pPr>
    </w:p>
    <w:p w:rsidR="00540246" w:rsidRPr="00540246" w:rsidRDefault="00540246" w:rsidP="00540246">
      <w:pPr>
        <w:spacing w:after="120"/>
        <w:jc w:val="both"/>
        <w:rPr>
          <w:i/>
        </w:rPr>
      </w:pPr>
      <w:r w:rsidRPr="00540246">
        <w:rPr>
          <w:spacing w:val="20"/>
        </w:rPr>
        <w:t>Rozdział 60015, par. 6050</w:t>
      </w:r>
    </w:p>
    <w:p w:rsidR="00540246" w:rsidRPr="00540246" w:rsidRDefault="00540246" w:rsidP="00540246">
      <w:pPr>
        <w:tabs>
          <w:tab w:val="right" w:pos="8505"/>
        </w:tabs>
        <w:jc w:val="both"/>
        <w:rPr>
          <w:b/>
        </w:rPr>
      </w:pPr>
      <w:r w:rsidRPr="00540246">
        <w:rPr>
          <w:b/>
        </w:rPr>
        <w:t>Szacunkowa wartość zadania</w:t>
      </w:r>
      <w:r w:rsidRPr="00540246">
        <w:rPr>
          <w:b/>
        </w:rPr>
        <w:tab/>
        <w:t>38.611.000,00</w:t>
      </w:r>
    </w:p>
    <w:p w:rsidR="00540246" w:rsidRPr="00540246" w:rsidRDefault="00540246" w:rsidP="00540246">
      <w:pPr>
        <w:tabs>
          <w:tab w:val="right" w:pos="8505"/>
        </w:tabs>
        <w:jc w:val="both"/>
        <w:rPr>
          <w:b/>
        </w:rPr>
      </w:pPr>
      <w:r w:rsidRPr="00540246">
        <w:rPr>
          <w:b/>
        </w:rPr>
        <w:t>Wykonanie wydatków narastająco do 31.12.2020r.</w:t>
      </w:r>
      <w:r w:rsidRPr="00540246">
        <w:rPr>
          <w:b/>
        </w:rPr>
        <w:tab/>
        <w:t>18.525.034,11</w:t>
      </w:r>
    </w:p>
    <w:p w:rsidR="00540246" w:rsidRPr="00540246" w:rsidRDefault="00540246" w:rsidP="00540246">
      <w:pPr>
        <w:tabs>
          <w:tab w:val="right" w:pos="8505"/>
        </w:tabs>
        <w:jc w:val="both"/>
        <w:rPr>
          <w:b/>
        </w:rPr>
      </w:pPr>
      <w:r w:rsidRPr="00540246">
        <w:rPr>
          <w:b/>
        </w:rPr>
        <w:t>Plan wydatków na rok 2021</w:t>
      </w:r>
      <w:r w:rsidRPr="00540246">
        <w:rPr>
          <w:b/>
        </w:rPr>
        <w:tab/>
        <w:t>16.914.000,00</w:t>
      </w:r>
    </w:p>
    <w:p w:rsidR="00540246" w:rsidRPr="00540246" w:rsidRDefault="00540246" w:rsidP="00540246">
      <w:pPr>
        <w:jc w:val="both"/>
        <w:rPr>
          <w:b/>
        </w:rPr>
      </w:pPr>
      <w:r w:rsidRPr="00540246">
        <w:rPr>
          <w:b/>
        </w:rPr>
        <w:t>Wykonanie wydatków za I półrocze 2021 r.</w:t>
      </w:r>
      <w:r w:rsidRPr="00540246">
        <w:rPr>
          <w:b/>
        </w:rPr>
        <w:tab/>
        <w:t xml:space="preserve">                                      1.963.716,09</w:t>
      </w:r>
    </w:p>
    <w:p w:rsidR="00540246" w:rsidRPr="00540246" w:rsidRDefault="00540246" w:rsidP="00540246">
      <w:pPr>
        <w:jc w:val="both"/>
        <w:rPr>
          <w:b/>
        </w:rPr>
      </w:pPr>
    </w:p>
    <w:p w:rsidR="00540246" w:rsidRPr="00540246" w:rsidRDefault="00540246" w:rsidP="00540246">
      <w:pPr>
        <w:tabs>
          <w:tab w:val="num" w:pos="360"/>
        </w:tabs>
        <w:jc w:val="both"/>
        <w:rPr>
          <w:color w:val="000000"/>
        </w:rPr>
      </w:pPr>
      <w:r w:rsidRPr="00540246">
        <w:rPr>
          <w:color w:val="000000"/>
        </w:rPr>
        <w:t xml:space="preserve">Kontynuacja przedsięwzięcia. </w:t>
      </w:r>
    </w:p>
    <w:p w:rsidR="00540246" w:rsidRPr="00540246" w:rsidRDefault="00540246" w:rsidP="00540246">
      <w:pPr>
        <w:jc w:val="both"/>
        <w:rPr>
          <w:color w:val="000000"/>
        </w:rPr>
      </w:pPr>
      <w:r w:rsidRPr="00540246">
        <w:rPr>
          <w:color w:val="000000"/>
        </w:rPr>
        <w:t>Zadanie uzyskało dofinansowanie z Funduszu Dróg Samorządowych w wysokości 9.976.734 zł.</w:t>
      </w:r>
    </w:p>
    <w:p w:rsidR="00540246" w:rsidRPr="00540246" w:rsidRDefault="00540246" w:rsidP="00540246">
      <w:pPr>
        <w:contextualSpacing/>
        <w:jc w:val="both"/>
        <w:rPr>
          <w:rFonts w:eastAsia="Calibri"/>
          <w:color w:val="000000"/>
          <w:lang w:eastAsia="en-US"/>
        </w:rPr>
      </w:pPr>
      <w:r w:rsidRPr="00540246">
        <w:rPr>
          <w:rFonts w:eastAsia="Calibri"/>
          <w:color w:val="000000"/>
          <w:lang w:eastAsia="en-US"/>
        </w:rPr>
        <w:t>Trwają roboty budowlane, w I półroczu 2021wydatkowano środki na:</w:t>
      </w:r>
    </w:p>
    <w:p w:rsidR="00540246" w:rsidRPr="00540246" w:rsidRDefault="00540246" w:rsidP="008D6153">
      <w:pPr>
        <w:numPr>
          <w:ilvl w:val="0"/>
          <w:numId w:val="238"/>
        </w:numPr>
        <w:contextualSpacing/>
        <w:jc w:val="both"/>
        <w:rPr>
          <w:rFonts w:eastAsia="Calibri"/>
          <w:color w:val="000000"/>
          <w:lang w:eastAsia="en-US"/>
        </w:rPr>
      </w:pPr>
      <w:r w:rsidRPr="00540246">
        <w:rPr>
          <w:rFonts w:eastAsia="Calibri"/>
          <w:color w:val="000000"/>
          <w:lang w:eastAsia="en-US"/>
        </w:rPr>
        <w:t>wykonywanie robót zgodnie z zawartą umową WIM/146/2019 z firmą PORR SA z Warszawy,</w:t>
      </w:r>
    </w:p>
    <w:p w:rsidR="00540246" w:rsidRPr="00540246" w:rsidRDefault="00540246" w:rsidP="008D6153">
      <w:pPr>
        <w:numPr>
          <w:ilvl w:val="0"/>
          <w:numId w:val="238"/>
        </w:numPr>
        <w:contextualSpacing/>
        <w:jc w:val="both"/>
        <w:rPr>
          <w:rFonts w:eastAsia="Calibri"/>
          <w:color w:val="000000"/>
          <w:lang w:eastAsia="en-US"/>
        </w:rPr>
      </w:pPr>
      <w:r w:rsidRPr="00540246">
        <w:rPr>
          <w:rFonts w:eastAsia="Calibri"/>
          <w:color w:val="000000"/>
          <w:lang w:eastAsia="en-US"/>
        </w:rPr>
        <w:t>usługi Inżyniera Kontraktu zgodnie z umową WIM/63/2020 zawartą z firmą PM SERVICES ze Szczecina,</w:t>
      </w:r>
    </w:p>
    <w:p w:rsidR="00540246" w:rsidRPr="00540246" w:rsidRDefault="00540246" w:rsidP="008D6153">
      <w:pPr>
        <w:numPr>
          <w:ilvl w:val="0"/>
          <w:numId w:val="238"/>
        </w:numPr>
        <w:contextualSpacing/>
        <w:jc w:val="both"/>
        <w:rPr>
          <w:rFonts w:eastAsia="Calibri"/>
          <w:color w:val="000000"/>
          <w:lang w:eastAsia="en-US"/>
        </w:rPr>
      </w:pPr>
      <w:r w:rsidRPr="00540246">
        <w:rPr>
          <w:rFonts w:eastAsia="Calibri"/>
          <w:color w:val="000000"/>
          <w:lang w:eastAsia="en-US"/>
        </w:rPr>
        <w:t>usługi nadzoru autorskiego zgodnie z umową WIM/5/2021 zawartą z firmą P.P.MOST z Wargowa,</w:t>
      </w:r>
    </w:p>
    <w:p w:rsidR="00540246" w:rsidRPr="00540246" w:rsidRDefault="00540246" w:rsidP="008D6153">
      <w:pPr>
        <w:numPr>
          <w:ilvl w:val="0"/>
          <w:numId w:val="238"/>
        </w:numPr>
        <w:contextualSpacing/>
        <w:jc w:val="both"/>
        <w:rPr>
          <w:rFonts w:eastAsia="Calibri"/>
          <w:lang w:eastAsia="en-US"/>
        </w:rPr>
      </w:pPr>
      <w:r w:rsidRPr="00540246">
        <w:rPr>
          <w:rFonts w:eastAsia="Calibri"/>
          <w:color w:val="000000"/>
          <w:lang w:eastAsia="en-US"/>
        </w:rPr>
        <w:t xml:space="preserve">opracowanie projektu budowlanego na nowy odcinek drogi bocznej od obwodnicy (przewidzianej w </w:t>
      </w:r>
      <w:proofErr w:type="spellStart"/>
      <w:r w:rsidRPr="00540246">
        <w:rPr>
          <w:rFonts w:eastAsia="Calibri"/>
          <w:color w:val="000000"/>
          <w:lang w:eastAsia="en-US"/>
        </w:rPr>
        <w:t>mpzp</w:t>
      </w:r>
      <w:proofErr w:type="spellEnd"/>
      <w:r w:rsidRPr="00540246">
        <w:rPr>
          <w:rFonts w:eastAsia="Calibri"/>
          <w:color w:val="000000"/>
          <w:lang w:eastAsia="en-US"/>
        </w:rPr>
        <w:t xml:space="preserve">) w której ma być zlokalizowany dodatkowy wylot kanalizacji </w:t>
      </w:r>
      <w:r w:rsidRPr="00540246">
        <w:rPr>
          <w:rFonts w:eastAsia="Calibri"/>
          <w:lang w:eastAsia="en-US"/>
        </w:rPr>
        <w:t>deszczowej do Świny – umowa nr WIM/110/2020 zawarta z firmą PROMIT mgr inż. Robert Mituta</w:t>
      </w:r>
    </w:p>
    <w:p w:rsidR="00540246" w:rsidRPr="00540246" w:rsidRDefault="00540246" w:rsidP="00540246">
      <w:pPr>
        <w:tabs>
          <w:tab w:val="num" w:pos="360"/>
        </w:tabs>
        <w:jc w:val="both"/>
      </w:pPr>
    </w:p>
    <w:p w:rsidR="00540246" w:rsidRPr="00540246" w:rsidRDefault="00540246" w:rsidP="00540246">
      <w:pPr>
        <w:tabs>
          <w:tab w:val="num" w:pos="360"/>
        </w:tabs>
        <w:jc w:val="both"/>
      </w:pPr>
    </w:p>
    <w:p w:rsidR="00540246" w:rsidRPr="00540246" w:rsidRDefault="00540246" w:rsidP="00540246">
      <w:pPr>
        <w:shd w:val="clear" w:color="auto" w:fill="C0C0C0"/>
        <w:tabs>
          <w:tab w:val="num" w:pos="360"/>
        </w:tabs>
        <w:jc w:val="both"/>
        <w:rPr>
          <w:b/>
          <w:i/>
        </w:rPr>
      </w:pPr>
      <w:r w:rsidRPr="00540246">
        <w:rPr>
          <w:b/>
          <w:i/>
        </w:rPr>
        <w:t>Poz. 4</w:t>
      </w:r>
    </w:p>
    <w:p w:rsidR="00540246" w:rsidRPr="00540246" w:rsidRDefault="00540246" w:rsidP="00540246">
      <w:pPr>
        <w:shd w:val="clear" w:color="auto" w:fill="C0C0C0"/>
        <w:tabs>
          <w:tab w:val="num" w:pos="360"/>
        </w:tabs>
        <w:jc w:val="both"/>
        <w:rPr>
          <w:b/>
          <w:i/>
        </w:rPr>
      </w:pPr>
      <w:r w:rsidRPr="00540246">
        <w:rPr>
          <w:b/>
          <w:i/>
        </w:rPr>
        <w:t>Usprawnienie  połączenia komunikacyjnego pomiędzy wyspami Uznam i Wolin</w:t>
      </w:r>
    </w:p>
    <w:p w:rsidR="00540246" w:rsidRPr="00540246" w:rsidRDefault="00540246" w:rsidP="00540246">
      <w:pPr>
        <w:tabs>
          <w:tab w:val="num" w:pos="360"/>
        </w:tabs>
        <w:jc w:val="both"/>
        <w:rPr>
          <w:b/>
          <w:spacing w:val="20"/>
        </w:rPr>
      </w:pPr>
    </w:p>
    <w:p w:rsidR="00540246" w:rsidRPr="00540246" w:rsidRDefault="00540246" w:rsidP="00540246">
      <w:pPr>
        <w:tabs>
          <w:tab w:val="num" w:pos="360"/>
        </w:tabs>
        <w:spacing w:after="120"/>
        <w:jc w:val="both"/>
        <w:rPr>
          <w:spacing w:val="20"/>
        </w:rPr>
      </w:pPr>
      <w:r w:rsidRPr="00540246">
        <w:rPr>
          <w:spacing w:val="20"/>
        </w:rPr>
        <w:t>Rozdział 60015, par. 6050, 6058 i 6059</w:t>
      </w:r>
    </w:p>
    <w:p w:rsidR="00540246" w:rsidRPr="00540246" w:rsidRDefault="00540246" w:rsidP="00540246">
      <w:pPr>
        <w:tabs>
          <w:tab w:val="right" w:pos="8505"/>
        </w:tabs>
        <w:jc w:val="both"/>
        <w:rPr>
          <w:b/>
        </w:rPr>
      </w:pPr>
      <w:r w:rsidRPr="00540246">
        <w:rPr>
          <w:b/>
        </w:rPr>
        <w:t>Szacunkowa wartość przedsięwzięcia</w:t>
      </w:r>
      <w:r w:rsidRPr="00540246">
        <w:rPr>
          <w:b/>
        </w:rPr>
        <w:tab/>
        <w:t>926.107.050,00</w:t>
      </w:r>
    </w:p>
    <w:p w:rsidR="00540246" w:rsidRPr="00540246" w:rsidRDefault="00540246" w:rsidP="00540246">
      <w:pPr>
        <w:tabs>
          <w:tab w:val="num" w:pos="360"/>
          <w:tab w:val="right" w:pos="8505"/>
        </w:tabs>
        <w:jc w:val="both"/>
        <w:rPr>
          <w:b/>
        </w:rPr>
      </w:pPr>
      <w:r w:rsidRPr="00540246">
        <w:rPr>
          <w:b/>
        </w:rPr>
        <w:t>Wykonanie wydatków narastająco do 31.12.2020 r.</w:t>
      </w:r>
      <w:r w:rsidRPr="00540246">
        <w:rPr>
          <w:b/>
        </w:rPr>
        <w:tab/>
        <w:t>262.648.378,18</w:t>
      </w:r>
    </w:p>
    <w:p w:rsidR="00540246" w:rsidRPr="00540246" w:rsidRDefault="00540246" w:rsidP="00540246">
      <w:pPr>
        <w:tabs>
          <w:tab w:val="num" w:pos="360"/>
          <w:tab w:val="right" w:pos="8505"/>
        </w:tabs>
        <w:rPr>
          <w:b/>
        </w:rPr>
      </w:pPr>
      <w:r w:rsidRPr="00540246">
        <w:rPr>
          <w:b/>
        </w:rPr>
        <w:t>Pan wydatków na rok 2021</w:t>
      </w:r>
      <w:r w:rsidRPr="00540246">
        <w:rPr>
          <w:b/>
        </w:rPr>
        <w:tab/>
        <w:t>422.143.000,00</w:t>
      </w:r>
    </w:p>
    <w:p w:rsidR="00540246" w:rsidRPr="00540246" w:rsidRDefault="00540246" w:rsidP="00540246">
      <w:pPr>
        <w:tabs>
          <w:tab w:val="num" w:pos="360"/>
          <w:tab w:val="right" w:pos="8505"/>
        </w:tabs>
        <w:rPr>
          <w:b/>
        </w:rPr>
      </w:pPr>
      <w:r w:rsidRPr="00540246">
        <w:rPr>
          <w:b/>
        </w:rPr>
        <w:t>Wykonanie wydatków za I półrocze 2021 r.</w:t>
      </w:r>
      <w:r w:rsidRPr="00540246">
        <w:rPr>
          <w:b/>
        </w:rPr>
        <w:tab/>
        <w:t>191.121.042,12</w:t>
      </w:r>
    </w:p>
    <w:p w:rsidR="00540246" w:rsidRPr="00540246" w:rsidRDefault="00540246" w:rsidP="00540246">
      <w:pPr>
        <w:jc w:val="both"/>
      </w:pPr>
    </w:p>
    <w:p w:rsidR="00540246" w:rsidRPr="00540246" w:rsidRDefault="00540246" w:rsidP="00540246">
      <w:pPr>
        <w:tabs>
          <w:tab w:val="num" w:pos="360"/>
        </w:tabs>
        <w:jc w:val="both"/>
      </w:pPr>
      <w:r w:rsidRPr="00540246">
        <w:t xml:space="preserve">Kontynuacja przedsięwzięcia. </w:t>
      </w:r>
    </w:p>
    <w:p w:rsidR="00540246" w:rsidRPr="00540246" w:rsidRDefault="00540246" w:rsidP="00540246">
      <w:pPr>
        <w:jc w:val="both"/>
      </w:pPr>
      <w:r w:rsidRPr="00540246">
        <w:t>Zadanie uzyskało dofinansowanie ze środków UE w ramach Programu Operacyjnego Infrastruktura i Środowisko na lata 2014 – 2020.</w:t>
      </w:r>
    </w:p>
    <w:p w:rsidR="00540246" w:rsidRPr="00540246" w:rsidRDefault="00540246" w:rsidP="00540246">
      <w:pPr>
        <w:tabs>
          <w:tab w:val="num" w:pos="360"/>
        </w:tabs>
        <w:jc w:val="both"/>
      </w:pPr>
      <w:r w:rsidRPr="00540246">
        <w:rPr>
          <w:rFonts w:eastAsia="Calibri"/>
          <w:lang w:eastAsia="en-US"/>
        </w:rPr>
        <w:t>Trwają roboty budowlane, w I półroczu 2021wydatkowano środki na</w:t>
      </w:r>
      <w:r w:rsidRPr="00540246">
        <w:t>:</w:t>
      </w:r>
    </w:p>
    <w:p w:rsidR="00540246" w:rsidRPr="00540246" w:rsidRDefault="00540246" w:rsidP="008D6153">
      <w:pPr>
        <w:numPr>
          <w:ilvl w:val="0"/>
          <w:numId w:val="237"/>
        </w:numPr>
        <w:jc w:val="both"/>
      </w:pPr>
      <w:r w:rsidRPr="00540246">
        <w:t xml:space="preserve">wykonanie robót przez konsorcjum firm – lider PORR Spółka Akcyjna z Warszawy partnerzy: </w:t>
      </w:r>
      <w:proofErr w:type="spellStart"/>
      <w:r w:rsidRPr="00540246">
        <w:t>Porr</w:t>
      </w:r>
      <w:proofErr w:type="spellEnd"/>
      <w:r w:rsidRPr="00540246">
        <w:t xml:space="preserve"> </w:t>
      </w:r>
      <w:proofErr w:type="spellStart"/>
      <w:r w:rsidRPr="00540246">
        <w:t>Bau</w:t>
      </w:r>
      <w:proofErr w:type="spellEnd"/>
      <w:r w:rsidRPr="00540246">
        <w:t xml:space="preserve"> </w:t>
      </w:r>
      <w:proofErr w:type="spellStart"/>
      <w:r w:rsidRPr="00540246">
        <w:t>Gmbh</w:t>
      </w:r>
      <w:proofErr w:type="spellEnd"/>
      <w:r w:rsidRPr="00540246">
        <w:t xml:space="preserve"> z Wiednia, </w:t>
      </w:r>
      <w:proofErr w:type="spellStart"/>
      <w:r w:rsidRPr="00540246">
        <w:t>Gulermak</w:t>
      </w:r>
      <w:proofErr w:type="spellEnd"/>
      <w:r w:rsidRPr="00540246">
        <w:t xml:space="preserve"> </w:t>
      </w:r>
      <w:proofErr w:type="spellStart"/>
      <w:r w:rsidRPr="00540246">
        <w:t>Agir</w:t>
      </w:r>
      <w:proofErr w:type="spellEnd"/>
      <w:r w:rsidRPr="00540246">
        <w:t xml:space="preserve"> </w:t>
      </w:r>
      <w:proofErr w:type="spellStart"/>
      <w:r w:rsidRPr="00540246">
        <w:t>Sanayi</w:t>
      </w:r>
      <w:proofErr w:type="spellEnd"/>
      <w:r w:rsidRPr="00540246">
        <w:t xml:space="preserve"> </w:t>
      </w:r>
      <w:proofErr w:type="spellStart"/>
      <w:r w:rsidRPr="00540246">
        <w:t>Insaat</w:t>
      </w:r>
      <w:proofErr w:type="spellEnd"/>
      <w:r w:rsidRPr="00540246">
        <w:t xml:space="preserve"> </w:t>
      </w:r>
      <w:proofErr w:type="spellStart"/>
      <w:r w:rsidRPr="00540246">
        <w:t>ve</w:t>
      </w:r>
      <w:proofErr w:type="spellEnd"/>
      <w:r w:rsidRPr="00540246">
        <w:t xml:space="preserve"> </w:t>
      </w:r>
      <w:proofErr w:type="spellStart"/>
      <w:r w:rsidRPr="00540246">
        <w:t>Taahhut</w:t>
      </w:r>
      <w:proofErr w:type="spellEnd"/>
      <w:r w:rsidRPr="00540246">
        <w:t xml:space="preserve"> A.S. z Ankary (umowa WIM/WPF/106/2018),</w:t>
      </w:r>
    </w:p>
    <w:p w:rsidR="00540246" w:rsidRPr="00540246" w:rsidRDefault="00540246" w:rsidP="008D6153">
      <w:pPr>
        <w:numPr>
          <w:ilvl w:val="0"/>
          <w:numId w:val="237"/>
        </w:numPr>
        <w:jc w:val="both"/>
      </w:pPr>
      <w:r w:rsidRPr="00540246">
        <w:t xml:space="preserve">usługi nadzoru nad realizacją robót oraz zarządzania kontraktem przez konsorcjum firm: lider – </w:t>
      </w:r>
      <w:proofErr w:type="spellStart"/>
      <w:r w:rsidRPr="00540246">
        <w:t>Sweco</w:t>
      </w:r>
      <w:proofErr w:type="spellEnd"/>
      <w:r w:rsidRPr="00540246">
        <w:t xml:space="preserve"> Consulting Sp. z o.o. z Poznania, partnerzy – </w:t>
      </w:r>
      <w:proofErr w:type="spellStart"/>
      <w:r w:rsidRPr="00540246">
        <w:t>Sweco</w:t>
      </w:r>
      <w:proofErr w:type="spellEnd"/>
      <w:r w:rsidRPr="00540246">
        <w:t xml:space="preserve"> GmbH z Bremy, </w:t>
      </w:r>
      <w:proofErr w:type="spellStart"/>
      <w:r w:rsidRPr="00540246">
        <w:t>Lafrentz</w:t>
      </w:r>
      <w:proofErr w:type="spellEnd"/>
      <w:r w:rsidRPr="00540246">
        <w:t xml:space="preserve"> Polska Sp. z o.o. z Poznania (umowa WIM/WPF/141/2018),</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jc w:val="both"/>
        <w:rPr>
          <w:b/>
          <w:i/>
        </w:rPr>
      </w:pPr>
      <w:r w:rsidRPr="00540246">
        <w:rPr>
          <w:b/>
          <w:i/>
        </w:rPr>
        <w:t>Poz. 5</w:t>
      </w:r>
    </w:p>
    <w:p w:rsidR="00540246" w:rsidRPr="00540246" w:rsidRDefault="00540246" w:rsidP="00540246">
      <w:pPr>
        <w:shd w:val="clear" w:color="auto" w:fill="C0C0C0"/>
        <w:jc w:val="both"/>
        <w:rPr>
          <w:b/>
          <w:i/>
        </w:rPr>
      </w:pPr>
      <w:r w:rsidRPr="00540246">
        <w:rPr>
          <w:b/>
          <w:i/>
        </w:rPr>
        <w:t>Budowa infrastruktury związanej z modernizacją węzła przesiadkowego kolejowo – promowo – autobusowego w Świnoujściu</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lastRenderedPageBreak/>
        <w:t>Rozdział 60015, par. 6050, 6058 i 6059</w:t>
      </w:r>
    </w:p>
    <w:p w:rsidR="00540246" w:rsidRPr="00540246" w:rsidRDefault="00540246" w:rsidP="00540246">
      <w:pPr>
        <w:tabs>
          <w:tab w:val="right" w:pos="8505"/>
        </w:tabs>
        <w:jc w:val="both"/>
        <w:rPr>
          <w:b/>
        </w:rPr>
      </w:pPr>
      <w:r w:rsidRPr="00540246">
        <w:rPr>
          <w:b/>
        </w:rPr>
        <w:t>Szacunkowa wartość zadania</w:t>
      </w:r>
      <w:r w:rsidRPr="00540246">
        <w:rPr>
          <w:b/>
        </w:rPr>
        <w:tab/>
        <w:t>17.270.000,00</w:t>
      </w:r>
    </w:p>
    <w:p w:rsidR="00540246" w:rsidRPr="00540246" w:rsidRDefault="00540246" w:rsidP="00540246">
      <w:pPr>
        <w:tabs>
          <w:tab w:val="num" w:pos="360"/>
          <w:tab w:val="right" w:pos="8505"/>
        </w:tabs>
        <w:jc w:val="both"/>
        <w:rPr>
          <w:b/>
        </w:rPr>
      </w:pPr>
      <w:r w:rsidRPr="00540246">
        <w:rPr>
          <w:b/>
        </w:rPr>
        <w:t>Wykonanie wydatków narastająco do 31.12.2020 r.</w:t>
      </w:r>
      <w:r w:rsidRPr="00540246">
        <w:rPr>
          <w:b/>
        </w:rPr>
        <w:tab/>
        <w:t>2.059.210,08</w:t>
      </w:r>
    </w:p>
    <w:p w:rsidR="00540246" w:rsidRPr="00540246" w:rsidRDefault="00540246" w:rsidP="00540246">
      <w:pPr>
        <w:tabs>
          <w:tab w:val="right" w:pos="8505"/>
        </w:tabs>
        <w:jc w:val="both"/>
        <w:rPr>
          <w:b/>
        </w:rPr>
      </w:pPr>
      <w:r w:rsidRPr="00540246">
        <w:rPr>
          <w:b/>
        </w:rPr>
        <w:t>Plan wydatków na rok 2021</w:t>
      </w:r>
      <w:r w:rsidRPr="00540246">
        <w:rPr>
          <w:b/>
        </w:rPr>
        <w:tab/>
        <w:t>10.697.000,00</w:t>
      </w:r>
    </w:p>
    <w:p w:rsidR="00540246" w:rsidRPr="00540246" w:rsidRDefault="00540246" w:rsidP="00540246">
      <w:pPr>
        <w:jc w:val="both"/>
        <w:rPr>
          <w:b/>
        </w:rPr>
      </w:pPr>
      <w:r w:rsidRPr="00540246">
        <w:rPr>
          <w:b/>
        </w:rPr>
        <w:t>Wykonanie wydatków za I półrocze 2021 r.</w:t>
      </w:r>
      <w:r w:rsidRPr="00540246">
        <w:rPr>
          <w:b/>
        </w:rPr>
        <w:tab/>
        <w:t xml:space="preserve">        </w:t>
      </w:r>
      <w:r w:rsidRPr="00540246">
        <w:rPr>
          <w:b/>
        </w:rPr>
        <w:tab/>
      </w:r>
      <w:r w:rsidRPr="00540246">
        <w:rPr>
          <w:b/>
        </w:rPr>
        <w:tab/>
        <w:t xml:space="preserve">                  132.961,03</w:t>
      </w:r>
    </w:p>
    <w:p w:rsidR="00540246" w:rsidRPr="00540246" w:rsidRDefault="00540246" w:rsidP="00540246">
      <w:pPr>
        <w:jc w:val="both"/>
      </w:pPr>
    </w:p>
    <w:p w:rsidR="00540246" w:rsidRPr="00540246" w:rsidRDefault="00540246" w:rsidP="00540246">
      <w:pPr>
        <w:jc w:val="both"/>
      </w:pPr>
      <w:r w:rsidRPr="00540246">
        <w:t>Kontynuacja przedsięwzięcia.</w:t>
      </w:r>
    </w:p>
    <w:p w:rsidR="00540246" w:rsidRPr="00540246" w:rsidRDefault="00540246" w:rsidP="00540246">
      <w:pPr>
        <w:jc w:val="both"/>
      </w:pPr>
      <w:r w:rsidRPr="00540246">
        <w:t>Zadanie uzyskało dofinansowanie ze środków unijnych w ramach  Zintegrowanych Inwestycji Terytorialnych realizowanych przez SSOM.</w:t>
      </w:r>
    </w:p>
    <w:p w:rsidR="00540246" w:rsidRPr="00540246" w:rsidRDefault="00540246" w:rsidP="00540246">
      <w:pPr>
        <w:jc w:val="both"/>
      </w:pPr>
      <w:r w:rsidRPr="00540246">
        <w:t xml:space="preserve">Trwa realizacja w formule zaprojektuj – wybuduj (wykonawca ELBUD Szczecin) </w:t>
      </w:r>
    </w:p>
    <w:p w:rsidR="00540246" w:rsidRPr="00540246" w:rsidRDefault="00540246" w:rsidP="00540246">
      <w:pPr>
        <w:jc w:val="both"/>
      </w:pPr>
      <w:r w:rsidRPr="00540246">
        <w:t xml:space="preserve">W I półroczu 2021r. wydatkowano środki na: </w:t>
      </w:r>
    </w:p>
    <w:p w:rsidR="00540246" w:rsidRPr="00540246" w:rsidRDefault="00540246" w:rsidP="008D6153">
      <w:pPr>
        <w:numPr>
          <w:ilvl w:val="0"/>
          <w:numId w:val="239"/>
        </w:numPr>
        <w:jc w:val="both"/>
      </w:pPr>
      <w:r w:rsidRPr="00540246">
        <w:t>pełnienie funkcji Inżyniera Kontraktu przez firmę Eko – Inwest ze Szczecina (umowa nr WIM/147/2020).</w:t>
      </w:r>
    </w:p>
    <w:p w:rsidR="00540246" w:rsidRPr="00540246" w:rsidRDefault="00540246" w:rsidP="008D6153">
      <w:pPr>
        <w:numPr>
          <w:ilvl w:val="0"/>
          <w:numId w:val="239"/>
        </w:numPr>
        <w:jc w:val="both"/>
      </w:pPr>
      <w:r w:rsidRPr="00540246">
        <w:t xml:space="preserve">wykonanie koncepcji zagospodarowania terenu dworca komunikacji autobusowej przez firmę Biuro Projektów ABC (umowa WIM/53/2021). </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jc w:val="both"/>
        <w:rPr>
          <w:b/>
          <w:i/>
        </w:rPr>
      </w:pPr>
      <w:r w:rsidRPr="00540246">
        <w:rPr>
          <w:b/>
          <w:i/>
        </w:rPr>
        <w:t>Poz. 6</w:t>
      </w:r>
    </w:p>
    <w:p w:rsidR="00540246" w:rsidRPr="00540246" w:rsidRDefault="00540246" w:rsidP="00540246">
      <w:pPr>
        <w:shd w:val="clear" w:color="auto" w:fill="C0C0C0"/>
        <w:jc w:val="both"/>
        <w:rPr>
          <w:b/>
          <w:i/>
        </w:rPr>
      </w:pPr>
      <w:r w:rsidRPr="00540246">
        <w:rPr>
          <w:b/>
          <w:i/>
        </w:rPr>
        <w:t>Rozbudowa układu dróg rowerowych wraz z infrastrukturą w Świnoujściu</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5, par. 6050</w:t>
      </w:r>
    </w:p>
    <w:p w:rsidR="00540246" w:rsidRPr="00540246" w:rsidRDefault="00540246" w:rsidP="00540246">
      <w:pPr>
        <w:tabs>
          <w:tab w:val="right" w:pos="8505"/>
        </w:tabs>
        <w:jc w:val="both"/>
        <w:rPr>
          <w:b/>
        </w:rPr>
      </w:pPr>
      <w:r w:rsidRPr="00540246">
        <w:rPr>
          <w:b/>
        </w:rPr>
        <w:t>Szacunkowa wartość zadania</w:t>
      </w:r>
      <w:r w:rsidRPr="00540246">
        <w:rPr>
          <w:b/>
        </w:rPr>
        <w:tab/>
        <w:t>25.040.000,00</w:t>
      </w:r>
    </w:p>
    <w:p w:rsidR="00540246" w:rsidRPr="00540246" w:rsidRDefault="00540246" w:rsidP="00540246">
      <w:pPr>
        <w:tabs>
          <w:tab w:val="right" w:pos="8505"/>
        </w:tabs>
        <w:jc w:val="both"/>
        <w:rPr>
          <w:b/>
        </w:rPr>
      </w:pPr>
      <w:r w:rsidRPr="00540246">
        <w:rPr>
          <w:b/>
        </w:rPr>
        <w:t>Plan wydatków na rok 2021</w:t>
      </w:r>
      <w:r w:rsidRPr="00540246">
        <w:rPr>
          <w:b/>
        </w:rPr>
        <w:tab/>
        <w:t>266.000,00</w:t>
      </w:r>
    </w:p>
    <w:p w:rsidR="00540246" w:rsidRPr="00540246" w:rsidRDefault="00540246" w:rsidP="00540246">
      <w:pPr>
        <w:jc w:val="both"/>
        <w:rPr>
          <w:b/>
        </w:rPr>
      </w:pPr>
      <w:r w:rsidRPr="00540246">
        <w:rPr>
          <w:b/>
        </w:rPr>
        <w:t>Wykonanie wydatków za I półrocze 2021 r.</w:t>
      </w:r>
      <w:r w:rsidRPr="00540246">
        <w:rPr>
          <w:b/>
        </w:rPr>
        <w:tab/>
        <w:t xml:space="preserve">        </w:t>
      </w:r>
      <w:r w:rsidRPr="00540246">
        <w:rPr>
          <w:b/>
        </w:rPr>
        <w:tab/>
      </w:r>
      <w:r w:rsidRPr="00540246">
        <w:rPr>
          <w:b/>
        </w:rPr>
        <w:tab/>
        <w:t xml:space="preserve">                             0,00</w:t>
      </w:r>
    </w:p>
    <w:p w:rsidR="00540246" w:rsidRPr="00540246" w:rsidRDefault="00540246" w:rsidP="00540246">
      <w:pPr>
        <w:jc w:val="both"/>
      </w:pPr>
    </w:p>
    <w:p w:rsidR="00540246" w:rsidRPr="00540246" w:rsidRDefault="00540246" w:rsidP="00540246">
      <w:pPr>
        <w:jc w:val="both"/>
      </w:pPr>
      <w:r w:rsidRPr="00540246">
        <w:t xml:space="preserve">W I półroczu 2021r. w tym zakresie zbierane były dane dotyczące potencjalnych zakresów do zlecenia projektowania. </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jc w:val="both"/>
        <w:rPr>
          <w:b/>
          <w:i/>
        </w:rPr>
      </w:pPr>
      <w:r w:rsidRPr="00540246">
        <w:rPr>
          <w:b/>
          <w:i/>
        </w:rPr>
        <w:t>Poz. 7</w:t>
      </w:r>
    </w:p>
    <w:p w:rsidR="00540246" w:rsidRPr="00540246" w:rsidRDefault="00540246" w:rsidP="00540246">
      <w:pPr>
        <w:shd w:val="clear" w:color="auto" w:fill="C0C0C0"/>
        <w:jc w:val="both"/>
        <w:rPr>
          <w:b/>
          <w:i/>
        </w:rPr>
      </w:pPr>
      <w:r w:rsidRPr="00540246">
        <w:rPr>
          <w:b/>
          <w:i/>
        </w:rPr>
        <w:t>Budowa układu dróg rowerowych w celu umożliwienia dojazdu do węzła przesiadkowego przy ul. Dworcowej/ Barlickiego w Świnoujściu</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5, par. 6050, 6058 i 6059</w:t>
      </w:r>
    </w:p>
    <w:p w:rsidR="00540246" w:rsidRPr="00540246" w:rsidRDefault="00540246" w:rsidP="00540246">
      <w:pPr>
        <w:tabs>
          <w:tab w:val="right" w:pos="8505"/>
        </w:tabs>
        <w:jc w:val="both"/>
        <w:rPr>
          <w:b/>
        </w:rPr>
      </w:pPr>
      <w:r w:rsidRPr="00540246">
        <w:rPr>
          <w:b/>
        </w:rPr>
        <w:t>Szacunkowa wartość zadania</w:t>
      </w:r>
      <w:r w:rsidRPr="00540246">
        <w:rPr>
          <w:b/>
        </w:rPr>
        <w:tab/>
        <w:t>19.290.000,00</w:t>
      </w:r>
    </w:p>
    <w:p w:rsidR="00540246" w:rsidRPr="00540246" w:rsidRDefault="00540246" w:rsidP="00540246">
      <w:pPr>
        <w:tabs>
          <w:tab w:val="right" w:pos="8505"/>
        </w:tabs>
        <w:jc w:val="both"/>
        <w:rPr>
          <w:b/>
        </w:rPr>
      </w:pPr>
      <w:r w:rsidRPr="00540246">
        <w:rPr>
          <w:b/>
        </w:rPr>
        <w:t>Wykonanie wydatków narastająco do 31.12.2020 r.</w:t>
      </w:r>
      <w:r w:rsidRPr="00540246">
        <w:rPr>
          <w:b/>
        </w:rPr>
        <w:tab/>
        <w:t>7.579.017,59</w:t>
      </w:r>
    </w:p>
    <w:p w:rsidR="00540246" w:rsidRPr="00540246" w:rsidRDefault="00540246" w:rsidP="00540246">
      <w:pPr>
        <w:tabs>
          <w:tab w:val="right" w:pos="8505"/>
        </w:tabs>
        <w:jc w:val="both"/>
        <w:rPr>
          <w:b/>
        </w:rPr>
      </w:pPr>
      <w:r w:rsidRPr="00540246">
        <w:rPr>
          <w:b/>
        </w:rPr>
        <w:t>Plan wydatków na rok 2021</w:t>
      </w:r>
      <w:r w:rsidRPr="00540246">
        <w:rPr>
          <w:b/>
        </w:rPr>
        <w:tab/>
        <w:t>4.732.000,00</w:t>
      </w:r>
    </w:p>
    <w:p w:rsidR="00540246" w:rsidRPr="00540246" w:rsidRDefault="00540246" w:rsidP="00540246">
      <w:pPr>
        <w:jc w:val="both"/>
        <w:rPr>
          <w:b/>
        </w:rPr>
      </w:pPr>
      <w:r w:rsidRPr="00540246">
        <w:rPr>
          <w:b/>
        </w:rPr>
        <w:t>Wykonanie wydatków za I półrocze 2021 r.</w:t>
      </w:r>
      <w:r w:rsidRPr="00540246">
        <w:rPr>
          <w:b/>
        </w:rPr>
        <w:tab/>
        <w:t xml:space="preserve">         </w:t>
      </w:r>
      <w:r w:rsidRPr="00540246">
        <w:rPr>
          <w:b/>
        </w:rPr>
        <w:tab/>
        <w:t xml:space="preserve">                               82.274,49</w:t>
      </w:r>
    </w:p>
    <w:p w:rsidR="00540246" w:rsidRPr="00540246" w:rsidRDefault="00540246" w:rsidP="00540246">
      <w:pPr>
        <w:tabs>
          <w:tab w:val="num" w:pos="360"/>
        </w:tabs>
        <w:jc w:val="both"/>
        <w:rPr>
          <w:color w:val="000000"/>
        </w:rPr>
      </w:pPr>
    </w:p>
    <w:p w:rsidR="00540246" w:rsidRPr="00540246" w:rsidRDefault="00540246" w:rsidP="00540246">
      <w:pPr>
        <w:tabs>
          <w:tab w:val="num" w:pos="360"/>
        </w:tabs>
        <w:jc w:val="both"/>
        <w:rPr>
          <w:color w:val="000000"/>
        </w:rPr>
      </w:pPr>
      <w:r w:rsidRPr="00540246">
        <w:rPr>
          <w:color w:val="000000"/>
        </w:rPr>
        <w:t xml:space="preserve">Kontynuacja przedsięwzięcia. </w:t>
      </w:r>
    </w:p>
    <w:p w:rsidR="00540246" w:rsidRPr="00540246" w:rsidRDefault="00540246" w:rsidP="00540246">
      <w:pPr>
        <w:jc w:val="both"/>
      </w:pPr>
      <w:r w:rsidRPr="00540246">
        <w:t>Zadanie w zakresie budowy dróg rowerowych wzdłuż ul. Uzdrowiskowej, Nad Świną, Jachtowej i Barlickiego uzyskało dofinansowanie ze środków unijnych w ramach  Zintegrowanych Inwestycji Terytorialnych realizowanych przez SSOM.</w:t>
      </w:r>
    </w:p>
    <w:p w:rsidR="00540246" w:rsidRPr="00540246" w:rsidRDefault="00540246" w:rsidP="00540246">
      <w:pPr>
        <w:jc w:val="both"/>
      </w:pPr>
      <w:r w:rsidRPr="00540246">
        <w:t>W I półroczu 2021 roku wydatkowano środki między innymi na:</w:t>
      </w:r>
    </w:p>
    <w:p w:rsidR="00540246" w:rsidRPr="00540246" w:rsidRDefault="00540246" w:rsidP="008D6153">
      <w:pPr>
        <w:numPr>
          <w:ilvl w:val="0"/>
          <w:numId w:val="236"/>
        </w:numPr>
        <w:jc w:val="both"/>
      </w:pPr>
      <w:r w:rsidRPr="00540246">
        <w:t>wykonanie tymczasowego oraz docelowego ogrodzenia przy ul. Barlickiego, oddzielającego drogę rowerową od terenów sąsiednich firmę (umowa WIM/148/2020 z  EUROVIA Polska z Kobierzyc) - prace zakończono i odebrano w dniu 16.03.2021r;</w:t>
      </w:r>
    </w:p>
    <w:p w:rsidR="00540246" w:rsidRPr="00540246" w:rsidRDefault="00540246" w:rsidP="008D6153">
      <w:pPr>
        <w:numPr>
          <w:ilvl w:val="0"/>
          <w:numId w:val="236"/>
        </w:numPr>
        <w:jc w:val="both"/>
      </w:pPr>
      <w:r w:rsidRPr="00540246">
        <w:t>budowę drogi rowerowej wzdłuż ul. Rogozińskiego i ul. Jachtowej, do bramy Parku Zdrojowego (umowa nr WIM/29/2021 z EUROVIA Polska z Kobierzyc) – roboty budowlane trwają;</w:t>
      </w:r>
    </w:p>
    <w:p w:rsidR="00540246" w:rsidRPr="00540246" w:rsidRDefault="00540246" w:rsidP="008D6153">
      <w:pPr>
        <w:numPr>
          <w:ilvl w:val="0"/>
          <w:numId w:val="236"/>
        </w:numPr>
        <w:jc w:val="both"/>
      </w:pPr>
      <w:r w:rsidRPr="00540246">
        <w:lastRenderedPageBreak/>
        <w:t>budowę pieszo – jezdni jako elementu układu dróg rowerowych wzdłuż ulicy Jachtowej na odcinku od bramy Parku Zdrojowego do Fortu Zachodniego (umowa nr WIM/24/2021 z Projekty i Realizacja Sp. z o.o. z Poznania) – roboty budowlane trwają;</w:t>
      </w:r>
    </w:p>
    <w:p w:rsidR="00540246" w:rsidRPr="00540246" w:rsidRDefault="00540246" w:rsidP="008D6153">
      <w:pPr>
        <w:numPr>
          <w:ilvl w:val="0"/>
          <w:numId w:val="236"/>
        </w:numPr>
        <w:jc w:val="both"/>
      </w:pPr>
      <w:r w:rsidRPr="00540246">
        <w:t xml:space="preserve">usługi nadzoru autorskiego w ramach budowy drogi rowerowej wzdłuż ul. Jachtowej od skrzyżowania ulic Wybrzeże Władysława IV/Rogozińskiego do Fortu Zachodniego (umowa nr WIM/57/2021 z Biuro Projektów Dominik </w:t>
      </w:r>
      <w:proofErr w:type="spellStart"/>
      <w:r w:rsidRPr="00540246">
        <w:t>Liakos</w:t>
      </w:r>
      <w:proofErr w:type="spellEnd"/>
      <w:r w:rsidRPr="00540246">
        <w:t xml:space="preserve"> ze Szczecina) – realizacja trwa;</w:t>
      </w:r>
    </w:p>
    <w:p w:rsidR="00540246" w:rsidRPr="00540246" w:rsidRDefault="00540246" w:rsidP="008D6153">
      <w:pPr>
        <w:numPr>
          <w:ilvl w:val="0"/>
          <w:numId w:val="236"/>
        </w:numPr>
        <w:jc w:val="both"/>
      </w:pPr>
      <w:r w:rsidRPr="00540246">
        <w:t>opracowanie dokumentacji projektowej drogi rowerowej łączącej ul. Barlickiego z ul. Sąsiedzką (umowa nr WIM/123/2020 z SD PROJEKT Sp. z o.o. Sp. k.) – prace projektowe trwają;</w:t>
      </w:r>
    </w:p>
    <w:p w:rsidR="00540246" w:rsidRPr="00540246" w:rsidRDefault="00540246" w:rsidP="008D6153">
      <w:pPr>
        <w:numPr>
          <w:ilvl w:val="0"/>
          <w:numId w:val="236"/>
        </w:numPr>
        <w:jc w:val="both"/>
      </w:pPr>
      <w:r w:rsidRPr="00540246">
        <w:t>opracowanie dokumentacji projektowej drogi rowerowej łączącej Podziemne Miasto z granicą z Międzyzdrojami (umowa nr WIM/127/2020 z SD PROJEKT Sp. z o.o. Sp. k.) – prace projektowe trwają.</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jc w:val="both"/>
        <w:rPr>
          <w:b/>
          <w:i/>
        </w:rPr>
      </w:pPr>
      <w:r w:rsidRPr="00540246">
        <w:rPr>
          <w:b/>
          <w:i/>
        </w:rPr>
        <w:t>Poz. 8</w:t>
      </w:r>
    </w:p>
    <w:p w:rsidR="00540246" w:rsidRPr="00540246" w:rsidRDefault="00540246" w:rsidP="00540246">
      <w:pPr>
        <w:shd w:val="clear" w:color="auto" w:fill="C0C0C0"/>
        <w:jc w:val="both"/>
        <w:rPr>
          <w:b/>
          <w:i/>
        </w:rPr>
      </w:pPr>
      <w:r w:rsidRPr="00540246">
        <w:rPr>
          <w:b/>
          <w:i/>
        </w:rPr>
        <w:t>Przebudowa ulicy 1 Maja wraz z budową ciągu pieszo - rowerowego</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5, par. 6050</w:t>
      </w:r>
    </w:p>
    <w:p w:rsidR="00540246" w:rsidRPr="00540246" w:rsidRDefault="00540246" w:rsidP="00540246">
      <w:pPr>
        <w:tabs>
          <w:tab w:val="right" w:pos="8505"/>
        </w:tabs>
        <w:jc w:val="both"/>
        <w:rPr>
          <w:b/>
        </w:rPr>
      </w:pPr>
      <w:r w:rsidRPr="00540246">
        <w:rPr>
          <w:b/>
        </w:rPr>
        <w:t>Szacunkowa wartość zadania</w:t>
      </w:r>
      <w:r w:rsidRPr="00540246">
        <w:rPr>
          <w:b/>
        </w:rPr>
        <w:tab/>
        <w:t>30.772.000,00</w:t>
      </w:r>
    </w:p>
    <w:p w:rsidR="00540246" w:rsidRPr="00540246" w:rsidRDefault="00540246" w:rsidP="00540246">
      <w:pPr>
        <w:tabs>
          <w:tab w:val="right" w:pos="8505"/>
        </w:tabs>
        <w:jc w:val="both"/>
        <w:rPr>
          <w:b/>
        </w:rPr>
      </w:pPr>
      <w:r w:rsidRPr="00540246">
        <w:rPr>
          <w:b/>
        </w:rPr>
        <w:t>Wykonanie wydatków narastająco do 31.12.2020 r.</w:t>
      </w:r>
      <w:r w:rsidRPr="00540246">
        <w:rPr>
          <w:b/>
        </w:rPr>
        <w:tab/>
        <w:t>1.291.112,45</w:t>
      </w:r>
    </w:p>
    <w:p w:rsidR="00540246" w:rsidRPr="00540246" w:rsidRDefault="00540246" w:rsidP="00540246">
      <w:pPr>
        <w:tabs>
          <w:tab w:val="right" w:pos="8505"/>
        </w:tabs>
        <w:jc w:val="both"/>
        <w:rPr>
          <w:b/>
        </w:rPr>
      </w:pPr>
      <w:r w:rsidRPr="00540246">
        <w:rPr>
          <w:b/>
        </w:rPr>
        <w:t>Plan wydatków na rok 2021</w:t>
      </w:r>
      <w:r w:rsidRPr="00540246">
        <w:rPr>
          <w:b/>
        </w:rPr>
        <w:tab/>
        <w:t>11.400.000,00</w:t>
      </w:r>
    </w:p>
    <w:p w:rsidR="00540246" w:rsidRPr="00540246" w:rsidRDefault="00540246" w:rsidP="00540246">
      <w:pPr>
        <w:tabs>
          <w:tab w:val="right" w:pos="8505"/>
        </w:tabs>
        <w:jc w:val="both"/>
        <w:rPr>
          <w:b/>
        </w:rPr>
      </w:pPr>
      <w:r w:rsidRPr="00540246">
        <w:rPr>
          <w:b/>
        </w:rPr>
        <w:t>Wykonanie wydatków za I półrocze 2021 r.  </w:t>
      </w:r>
      <w:r w:rsidRPr="00540246">
        <w:rPr>
          <w:b/>
        </w:rPr>
        <w:tab/>
        <w:t>3.186.086,58</w:t>
      </w:r>
    </w:p>
    <w:p w:rsidR="00540246" w:rsidRPr="00540246" w:rsidRDefault="00540246" w:rsidP="00540246">
      <w:pPr>
        <w:jc w:val="both"/>
      </w:pPr>
    </w:p>
    <w:p w:rsidR="00540246" w:rsidRPr="00540246" w:rsidRDefault="00540246" w:rsidP="00540246">
      <w:pPr>
        <w:jc w:val="both"/>
      </w:pPr>
      <w:r w:rsidRPr="00540246">
        <w:t xml:space="preserve">Kontynuacja przedsięwzięcia. </w:t>
      </w:r>
    </w:p>
    <w:p w:rsidR="00540246" w:rsidRPr="00540246" w:rsidRDefault="00540246" w:rsidP="00540246">
      <w:pPr>
        <w:jc w:val="both"/>
      </w:pPr>
      <w:r w:rsidRPr="00540246">
        <w:t>Zadanie uzyskało dofinansowanie z rządowego Funduszu Dróg Samorządowych na lata 2020 – 2021 kwotę 12.980.000 zł.</w:t>
      </w:r>
    </w:p>
    <w:p w:rsidR="00540246" w:rsidRPr="00540246" w:rsidRDefault="00540246" w:rsidP="00540246">
      <w:pPr>
        <w:jc w:val="both"/>
      </w:pPr>
      <w:r w:rsidRPr="00540246">
        <w:t>Trwają roboty budowlane, w I półroczu 2021r. wydatkowano środki między innymi na:</w:t>
      </w:r>
    </w:p>
    <w:p w:rsidR="00540246" w:rsidRPr="00540246" w:rsidRDefault="00540246" w:rsidP="008D6153">
      <w:pPr>
        <w:numPr>
          <w:ilvl w:val="0"/>
          <w:numId w:val="240"/>
        </w:numPr>
        <w:contextualSpacing/>
        <w:jc w:val="both"/>
        <w:rPr>
          <w:rFonts w:eastAsia="Calibri"/>
          <w:lang w:eastAsia="en-US"/>
        </w:rPr>
      </w:pPr>
      <w:r w:rsidRPr="00540246">
        <w:rPr>
          <w:rFonts w:eastAsia="Calibri"/>
          <w:lang w:eastAsia="en-US"/>
        </w:rPr>
        <w:t xml:space="preserve">ubezpieczenie inwestycji od ryzyk budowlano-montażowych (polisa PZU S.A.); </w:t>
      </w:r>
    </w:p>
    <w:p w:rsidR="00540246" w:rsidRPr="00540246" w:rsidRDefault="00540246" w:rsidP="008D6153">
      <w:pPr>
        <w:numPr>
          <w:ilvl w:val="0"/>
          <w:numId w:val="240"/>
        </w:numPr>
        <w:contextualSpacing/>
        <w:jc w:val="both"/>
        <w:rPr>
          <w:rFonts w:eastAsia="Calibri"/>
          <w:lang w:eastAsia="en-US"/>
        </w:rPr>
      </w:pPr>
      <w:r w:rsidRPr="00540246">
        <w:rPr>
          <w:rFonts w:eastAsia="Calibri"/>
          <w:lang w:eastAsia="en-US"/>
        </w:rPr>
        <w:t>wypłatę odszkodowań dla osób fizycznych i prawnych w związku z regulacją pasa drogowego ul. 1 Maja;</w:t>
      </w:r>
    </w:p>
    <w:p w:rsidR="00540246" w:rsidRPr="00540246" w:rsidRDefault="00540246" w:rsidP="008D6153">
      <w:pPr>
        <w:numPr>
          <w:ilvl w:val="0"/>
          <w:numId w:val="240"/>
        </w:numPr>
        <w:contextualSpacing/>
        <w:jc w:val="both"/>
        <w:rPr>
          <w:rFonts w:eastAsia="Calibri"/>
          <w:lang w:eastAsia="en-US"/>
        </w:rPr>
      </w:pPr>
      <w:r w:rsidRPr="00540246">
        <w:rPr>
          <w:rFonts w:eastAsia="Calibri"/>
          <w:lang w:eastAsia="en-US"/>
        </w:rPr>
        <w:t>prace budowlane (umowa WIM/114/2020 z MET INSTAL z Miękowa);</w:t>
      </w:r>
    </w:p>
    <w:p w:rsidR="00540246" w:rsidRPr="00540246" w:rsidRDefault="00540246" w:rsidP="008D6153">
      <w:pPr>
        <w:numPr>
          <w:ilvl w:val="0"/>
          <w:numId w:val="240"/>
        </w:numPr>
        <w:contextualSpacing/>
        <w:jc w:val="both"/>
        <w:rPr>
          <w:rFonts w:eastAsia="Calibri"/>
          <w:lang w:eastAsia="en-US"/>
        </w:rPr>
      </w:pPr>
      <w:r w:rsidRPr="00540246">
        <w:rPr>
          <w:rFonts w:eastAsia="Calibri"/>
          <w:lang w:eastAsia="en-US"/>
        </w:rPr>
        <w:t>pełnienie funkcji Inżyniera Kontraktu (umowa WIM/144/2020 z EKO INWEST ze Szczecina);</w:t>
      </w:r>
    </w:p>
    <w:p w:rsidR="00540246" w:rsidRPr="00540246" w:rsidRDefault="00540246" w:rsidP="008D6153">
      <w:pPr>
        <w:numPr>
          <w:ilvl w:val="0"/>
          <w:numId w:val="240"/>
        </w:numPr>
        <w:contextualSpacing/>
        <w:jc w:val="both"/>
        <w:rPr>
          <w:rFonts w:eastAsia="Calibri"/>
          <w:lang w:eastAsia="en-US"/>
        </w:rPr>
      </w:pPr>
      <w:r w:rsidRPr="00540246">
        <w:rPr>
          <w:rFonts w:eastAsia="Calibri"/>
          <w:lang w:eastAsia="en-US"/>
        </w:rPr>
        <w:t>pełnienie nadzoru autorskiego (umowa nr WIM/152/2016 i nr WIM/6/2021 z PROMIT Robert Mituta z Dobrej);</w:t>
      </w:r>
    </w:p>
    <w:p w:rsidR="00540246" w:rsidRPr="00540246" w:rsidRDefault="00540246" w:rsidP="008D6153">
      <w:pPr>
        <w:numPr>
          <w:ilvl w:val="0"/>
          <w:numId w:val="240"/>
        </w:numPr>
        <w:contextualSpacing/>
        <w:jc w:val="both"/>
        <w:rPr>
          <w:rFonts w:eastAsia="Calibri"/>
          <w:lang w:eastAsia="en-US"/>
        </w:rPr>
      </w:pPr>
      <w:r w:rsidRPr="00540246">
        <w:rPr>
          <w:rFonts w:eastAsia="Calibri"/>
          <w:lang w:eastAsia="en-US"/>
        </w:rPr>
        <w:t>pełnienie nadzoru przyrodniczego podczas realizacji inwestycji (umowa WIM/136/2020 z Bartosz Startek ze Szczecina).</w:t>
      </w:r>
    </w:p>
    <w:p w:rsidR="00540246" w:rsidRPr="00540246" w:rsidRDefault="00540246" w:rsidP="00540246">
      <w:pPr>
        <w:contextualSpacing/>
        <w:jc w:val="both"/>
        <w:rPr>
          <w:rFonts w:eastAsia="Calibri"/>
          <w:lang w:eastAsia="en-US"/>
        </w:rPr>
      </w:pPr>
    </w:p>
    <w:p w:rsidR="00540246" w:rsidRPr="00540246" w:rsidRDefault="00540246" w:rsidP="00540246">
      <w:pPr>
        <w:contextualSpacing/>
        <w:jc w:val="both"/>
        <w:rPr>
          <w:rFonts w:eastAsia="Calibri"/>
          <w:lang w:eastAsia="en-US"/>
        </w:rPr>
      </w:pPr>
    </w:p>
    <w:p w:rsidR="00540246" w:rsidRPr="00540246" w:rsidRDefault="00540246" w:rsidP="00540246">
      <w:pPr>
        <w:shd w:val="clear" w:color="auto" w:fill="C0C0C0"/>
        <w:jc w:val="both"/>
        <w:rPr>
          <w:b/>
          <w:i/>
        </w:rPr>
      </w:pPr>
      <w:r w:rsidRPr="00540246">
        <w:rPr>
          <w:b/>
          <w:i/>
        </w:rPr>
        <w:t>Poz. 9</w:t>
      </w:r>
    </w:p>
    <w:p w:rsidR="00540246" w:rsidRPr="00540246" w:rsidRDefault="00540246" w:rsidP="00540246">
      <w:pPr>
        <w:shd w:val="clear" w:color="auto" w:fill="C0C0C0"/>
        <w:jc w:val="both"/>
        <w:rPr>
          <w:b/>
          <w:i/>
        </w:rPr>
      </w:pPr>
      <w:r w:rsidRPr="00540246">
        <w:rPr>
          <w:b/>
          <w:i/>
        </w:rPr>
        <w:t>Przebudowa ulicy Grunwaldzkiej – odcinek od granicy państwa do ul. 11 Listopada</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5, par. 6050, 6058 i 6059</w:t>
      </w:r>
    </w:p>
    <w:p w:rsidR="00540246" w:rsidRPr="00540246" w:rsidRDefault="00540246" w:rsidP="00540246">
      <w:pPr>
        <w:tabs>
          <w:tab w:val="right" w:pos="8505"/>
        </w:tabs>
        <w:jc w:val="both"/>
        <w:rPr>
          <w:b/>
        </w:rPr>
      </w:pPr>
      <w:r w:rsidRPr="00540246">
        <w:rPr>
          <w:b/>
        </w:rPr>
        <w:t>Szacunkowa wartość zadania</w:t>
      </w:r>
      <w:r w:rsidRPr="00540246">
        <w:rPr>
          <w:b/>
        </w:rPr>
        <w:tab/>
        <w:t>27.248.000,00</w:t>
      </w:r>
    </w:p>
    <w:p w:rsidR="00540246" w:rsidRPr="00540246" w:rsidRDefault="00540246" w:rsidP="00540246">
      <w:pPr>
        <w:tabs>
          <w:tab w:val="right" w:pos="8505"/>
        </w:tabs>
        <w:jc w:val="both"/>
        <w:rPr>
          <w:b/>
        </w:rPr>
      </w:pPr>
      <w:r w:rsidRPr="00540246">
        <w:rPr>
          <w:b/>
        </w:rPr>
        <w:t>Poniesione wydatki do 31.12.2020r.</w:t>
      </w:r>
      <w:r w:rsidRPr="00540246">
        <w:rPr>
          <w:b/>
        </w:rPr>
        <w:tab/>
        <w:t>321.699,90</w:t>
      </w:r>
    </w:p>
    <w:p w:rsidR="00540246" w:rsidRPr="00540246" w:rsidRDefault="00540246" w:rsidP="00540246">
      <w:pPr>
        <w:tabs>
          <w:tab w:val="right" w:pos="8505"/>
        </w:tabs>
        <w:jc w:val="both"/>
        <w:rPr>
          <w:b/>
        </w:rPr>
      </w:pPr>
      <w:r w:rsidRPr="00540246">
        <w:rPr>
          <w:b/>
        </w:rPr>
        <w:t>Plan wydatków na rok 2021</w:t>
      </w:r>
      <w:r w:rsidRPr="00540246">
        <w:rPr>
          <w:b/>
        </w:rPr>
        <w:tab/>
        <w:t>18.396.000,00</w:t>
      </w:r>
    </w:p>
    <w:p w:rsidR="00540246" w:rsidRPr="00540246" w:rsidRDefault="00540246" w:rsidP="00540246">
      <w:pPr>
        <w:tabs>
          <w:tab w:val="right" w:pos="8505"/>
        </w:tabs>
        <w:jc w:val="both"/>
        <w:rPr>
          <w:b/>
        </w:rPr>
      </w:pPr>
      <w:r w:rsidRPr="00540246">
        <w:rPr>
          <w:b/>
        </w:rPr>
        <w:t>Wykonanie wydatków za I półrocze 2021 r.  </w:t>
      </w:r>
      <w:r w:rsidRPr="00540246">
        <w:rPr>
          <w:b/>
        </w:rPr>
        <w:tab/>
        <w:t>107,80</w:t>
      </w:r>
    </w:p>
    <w:p w:rsidR="00540246" w:rsidRPr="00540246" w:rsidRDefault="00540246" w:rsidP="00540246">
      <w:pPr>
        <w:tabs>
          <w:tab w:val="right" w:pos="8505"/>
        </w:tabs>
        <w:jc w:val="both"/>
        <w:rPr>
          <w:b/>
        </w:rPr>
      </w:pPr>
    </w:p>
    <w:p w:rsidR="00540246" w:rsidRPr="00540246" w:rsidRDefault="00540246" w:rsidP="00540246">
      <w:pPr>
        <w:jc w:val="both"/>
      </w:pPr>
      <w:r w:rsidRPr="00540246">
        <w:t>Zadanie uzyskało dofinansowanie z programu  INTERREG VA.</w:t>
      </w:r>
    </w:p>
    <w:p w:rsidR="00540246" w:rsidRPr="00540246" w:rsidRDefault="00540246" w:rsidP="00540246">
      <w:pPr>
        <w:jc w:val="both"/>
      </w:pPr>
      <w:r w:rsidRPr="00540246">
        <w:t>W I półroczu 2021r. wyłoniono wykonawcę i Inżyniera Kontraktu i rozpoczęto realizację robót budowalnych. Zawarto umowy na:</w:t>
      </w:r>
    </w:p>
    <w:p w:rsidR="00540246" w:rsidRPr="00540246" w:rsidRDefault="00540246" w:rsidP="008D6153">
      <w:pPr>
        <w:numPr>
          <w:ilvl w:val="0"/>
          <w:numId w:val="241"/>
        </w:numPr>
        <w:jc w:val="both"/>
      </w:pPr>
      <w:r w:rsidRPr="00540246">
        <w:lastRenderedPageBreak/>
        <w:t>wykonawcę przebudowy ulicy Grunwaldzkiej z firmą PRD Nowogard S.A. (umowa nr WIM/44/2021);</w:t>
      </w:r>
    </w:p>
    <w:p w:rsidR="00540246" w:rsidRPr="00540246" w:rsidRDefault="00540246" w:rsidP="008D6153">
      <w:pPr>
        <w:numPr>
          <w:ilvl w:val="0"/>
          <w:numId w:val="241"/>
        </w:numPr>
        <w:jc w:val="both"/>
      </w:pPr>
      <w:r w:rsidRPr="00540246">
        <w:t>pełnienie funkcji Inżyniera Kontraktu z firmą NBQ Sp. z o.o. (umowa nr WIM/54/2021).</w:t>
      </w:r>
    </w:p>
    <w:p w:rsidR="00540246" w:rsidRPr="00540246" w:rsidRDefault="00540246" w:rsidP="00540246">
      <w:pPr>
        <w:jc w:val="both"/>
      </w:pPr>
      <w:r w:rsidRPr="00540246">
        <w:t>Ponadto wydatkowano środki na aktualizację i pobranie mapy zasadniczej z Ośrodka Dokumentacyjno  - Geodezyjnego.</w:t>
      </w:r>
    </w:p>
    <w:p w:rsidR="00540246" w:rsidRPr="00540246" w:rsidRDefault="00540246" w:rsidP="00540246">
      <w:pPr>
        <w:tabs>
          <w:tab w:val="num" w:pos="360"/>
        </w:tabs>
        <w:jc w:val="both"/>
        <w:rPr>
          <w:b/>
          <w:spacing w:val="20"/>
        </w:rPr>
      </w:pPr>
    </w:p>
    <w:p w:rsidR="00540246" w:rsidRPr="00540246" w:rsidRDefault="00540246" w:rsidP="00540246">
      <w:pPr>
        <w:tabs>
          <w:tab w:val="num" w:pos="360"/>
        </w:tabs>
        <w:jc w:val="both"/>
        <w:rPr>
          <w:b/>
          <w:spacing w:val="20"/>
        </w:rPr>
      </w:pPr>
    </w:p>
    <w:p w:rsidR="00540246" w:rsidRPr="00540246" w:rsidRDefault="00540246" w:rsidP="00540246">
      <w:pPr>
        <w:tabs>
          <w:tab w:val="num" w:pos="360"/>
        </w:tabs>
        <w:jc w:val="center"/>
        <w:rPr>
          <w:b/>
          <w:spacing w:val="20"/>
        </w:rPr>
      </w:pPr>
      <w:r w:rsidRPr="00540246">
        <w:rPr>
          <w:b/>
          <w:spacing w:val="20"/>
        </w:rPr>
        <w:t>Drogi publiczne gminne</w:t>
      </w:r>
    </w:p>
    <w:p w:rsidR="00540246" w:rsidRPr="00540246" w:rsidRDefault="00540246" w:rsidP="00540246">
      <w:pPr>
        <w:tabs>
          <w:tab w:val="num" w:pos="360"/>
        </w:tabs>
        <w:jc w:val="center"/>
        <w:rPr>
          <w:b/>
          <w:spacing w:val="20"/>
        </w:rPr>
      </w:pPr>
      <w:r w:rsidRPr="00540246">
        <w:rPr>
          <w:b/>
          <w:spacing w:val="20"/>
        </w:rPr>
        <w:t>(Rozdział 60016)</w:t>
      </w:r>
    </w:p>
    <w:p w:rsidR="00540246" w:rsidRPr="00540246" w:rsidRDefault="00540246" w:rsidP="00540246">
      <w:pPr>
        <w:tabs>
          <w:tab w:val="right" w:pos="8505"/>
        </w:tabs>
        <w:jc w:val="both"/>
      </w:pPr>
    </w:p>
    <w:p w:rsidR="00540246" w:rsidRPr="00540246" w:rsidRDefault="00540246" w:rsidP="00540246">
      <w:pPr>
        <w:tabs>
          <w:tab w:val="right" w:pos="8505"/>
        </w:tabs>
        <w:jc w:val="both"/>
      </w:pPr>
    </w:p>
    <w:p w:rsidR="00540246" w:rsidRPr="00540246" w:rsidRDefault="00540246" w:rsidP="00540246">
      <w:pPr>
        <w:shd w:val="clear" w:color="auto" w:fill="C0C0C0"/>
        <w:jc w:val="both"/>
        <w:rPr>
          <w:b/>
          <w:i/>
        </w:rPr>
      </w:pPr>
      <w:r w:rsidRPr="00540246">
        <w:rPr>
          <w:b/>
          <w:i/>
        </w:rPr>
        <w:t>Poz. 10</w:t>
      </w:r>
    </w:p>
    <w:p w:rsidR="00540246" w:rsidRPr="00540246" w:rsidRDefault="00540246" w:rsidP="00540246">
      <w:pPr>
        <w:shd w:val="clear" w:color="auto" w:fill="C0C0C0"/>
        <w:jc w:val="both"/>
        <w:rPr>
          <w:b/>
          <w:i/>
        </w:rPr>
      </w:pPr>
      <w:r w:rsidRPr="00540246">
        <w:rPr>
          <w:b/>
          <w:i/>
        </w:rPr>
        <w:t xml:space="preserve">„Kurort nadmorski Świnoujście” – nowa wizja przestrzeni publicznej </w:t>
      </w:r>
    </w:p>
    <w:p w:rsidR="00540246" w:rsidRPr="00540246" w:rsidRDefault="00540246" w:rsidP="00540246">
      <w:pPr>
        <w:tabs>
          <w:tab w:val="num" w:pos="360"/>
          <w:tab w:val="right" w:pos="8505"/>
        </w:tabs>
        <w:jc w:val="both"/>
        <w:rPr>
          <w:i/>
        </w:rPr>
      </w:pPr>
    </w:p>
    <w:p w:rsidR="00540246" w:rsidRPr="00540246" w:rsidRDefault="00540246" w:rsidP="00540246">
      <w:pPr>
        <w:tabs>
          <w:tab w:val="num" w:pos="360"/>
          <w:tab w:val="right" w:pos="8505"/>
        </w:tabs>
        <w:spacing w:after="120"/>
        <w:jc w:val="both"/>
        <w:rPr>
          <w:i/>
        </w:rPr>
      </w:pPr>
      <w:r w:rsidRPr="00540246">
        <w:rPr>
          <w:spacing w:val="20"/>
        </w:rPr>
        <w:t>Rozdział 60016, par. 6050</w:t>
      </w:r>
    </w:p>
    <w:p w:rsidR="00540246" w:rsidRPr="00540246" w:rsidRDefault="00540246" w:rsidP="00540246">
      <w:pPr>
        <w:tabs>
          <w:tab w:val="num" w:pos="360"/>
          <w:tab w:val="right" w:pos="8505"/>
        </w:tabs>
        <w:jc w:val="both"/>
        <w:rPr>
          <w:b/>
        </w:rPr>
      </w:pPr>
      <w:r w:rsidRPr="00540246">
        <w:rPr>
          <w:b/>
        </w:rPr>
        <w:t>Wartość szacunkowa zadania</w:t>
      </w:r>
      <w:r w:rsidRPr="00540246">
        <w:rPr>
          <w:b/>
        </w:rPr>
        <w:tab/>
        <w:t>73.246.000,00</w:t>
      </w:r>
    </w:p>
    <w:p w:rsidR="00540246" w:rsidRPr="00540246" w:rsidRDefault="00540246" w:rsidP="00540246">
      <w:pPr>
        <w:tabs>
          <w:tab w:val="num" w:pos="360"/>
          <w:tab w:val="right" w:pos="8505"/>
        </w:tabs>
        <w:jc w:val="both"/>
        <w:rPr>
          <w:b/>
        </w:rPr>
      </w:pPr>
      <w:r w:rsidRPr="00540246">
        <w:rPr>
          <w:b/>
        </w:rPr>
        <w:t>Wykonanie wydatków narastająco do 31.12.2020 r.</w:t>
      </w:r>
      <w:r w:rsidRPr="00540246">
        <w:rPr>
          <w:b/>
        </w:rPr>
        <w:tab/>
        <w:t>53.963.882,18</w:t>
      </w:r>
    </w:p>
    <w:p w:rsidR="00540246" w:rsidRPr="00540246" w:rsidRDefault="00540246" w:rsidP="00540246">
      <w:pPr>
        <w:tabs>
          <w:tab w:val="num" w:pos="360"/>
          <w:tab w:val="right" w:pos="8505"/>
        </w:tabs>
        <w:jc w:val="both"/>
        <w:rPr>
          <w:b/>
        </w:rPr>
      </w:pPr>
      <w:r w:rsidRPr="00540246">
        <w:rPr>
          <w:b/>
        </w:rPr>
        <w:t>Plan wydatków na rok 2021 </w:t>
      </w:r>
      <w:r w:rsidRPr="00540246">
        <w:rPr>
          <w:b/>
        </w:rPr>
        <w:tab/>
        <w:t>1.052.000,00</w:t>
      </w:r>
    </w:p>
    <w:p w:rsidR="00540246" w:rsidRPr="00540246" w:rsidRDefault="00540246" w:rsidP="00540246">
      <w:pPr>
        <w:tabs>
          <w:tab w:val="num" w:pos="360"/>
          <w:tab w:val="right" w:pos="8505"/>
        </w:tabs>
        <w:jc w:val="both"/>
        <w:rPr>
          <w:b/>
        </w:rPr>
      </w:pPr>
      <w:r w:rsidRPr="00540246">
        <w:rPr>
          <w:b/>
        </w:rPr>
        <w:t xml:space="preserve">Wykonanie wydatków za </w:t>
      </w:r>
      <w:r w:rsidRPr="00540246">
        <w:rPr>
          <w:b/>
          <w:color w:val="000000"/>
        </w:rPr>
        <w:t>I półrocze 2021 r.</w:t>
      </w:r>
      <w:r w:rsidRPr="00540246">
        <w:rPr>
          <w:b/>
        </w:rPr>
        <w:tab/>
        <w:t>195.081,34</w:t>
      </w:r>
    </w:p>
    <w:p w:rsidR="00540246" w:rsidRPr="00540246" w:rsidRDefault="00540246" w:rsidP="00540246"/>
    <w:p w:rsidR="00540246" w:rsidRPr="00540246" w:rsidRDefault="00540246" w:rsidP="00540246">
      <w:pPr>
        <w:jc w:val="both"/>
      </w:pPr>
      <w:r w:rsidRPr="00540246">
        <w:t>Kontynuacja przedsięwzięcia.</w:t>
      </w:r>
    </w:p>
    <w:p w:rsidR="00540246" w:rsidRPr="00540246" w:rsidRDefault="00540246" w:rsidP="00540246">
      <w:pPr>
        <w:tabs>
          <w:tab w:val="num" w:pos="360"/>
          <w:tab w:val="right" w:pos="8505"/>
        </w:tabs>
        <w:jc w:val="both"/>
      </w:pPr>
      <w:r w:rsidRPr="00540246">
        <w:t>Na realizację zadań: Budowa promenady zdrowia oraz przebudowa zabytkowej promenady,  uzyskano dofinansowanie z RPO WZ.</w:t>
      </w:r>
    </w:p>
    <w:p w:rsidR="00540246" w:rsidRPr="00540246" w:rsidRDefault="00540246" w:rsidP="00540246">
      <w:pPr>
        <w:tabs>
          <w:tab w:val="num" w:pos="360"/>
          <w:tab w:val="right" w:pos="8505"/>
        </w:tabs>
        <w:jc w:val="both"/>
      </w:pPr>
      <w:r w:rsidRPr="00540246">
        <w:t>Budowa promenady zdrowia i przebudowa wejść na plażę zostały zakończone i odebrane w roku 2019. Natomiast przebudowę promenady zabytkowej zakończono w roku 2020.</w:t>
      </w:r>
    </w:p>
    <w:p w:rsidR="00540246" w:rsidRPr="00540246" w:rsidRDefault="00540246" w:rsidP="00540246">
      <w:pPr>
        <w:tabs>
          <w:tab w:val="num" w:pos="360"/>
          <w:tab w:val="right" w:pos="8505"/>
        </w:tabs>
        <w:jc w:val="both"/>
      </w:pPr>
      <w:r w:rsidRPr="00540246">
        <w:t>W I półroczu 2021 roku wydatkowano środki prace uzupełniające oraz naprawcze, w tym między innymi na:</w:t>
      </w:r>
    </w:p>
    <w:p w:rsidR="00540246" w:rsidRPr="00540246" w:rsidRDefault="00540246" w:rsidP="008D6153">
      <w:pPr>
        <w:numPr>
          <w:ilvl w:val="0"/>
          <w:numId w:val="242"/>
        </w:numPr>
        <w:jc w:val="both"/>
      </w:pPr>
      <w:r w:rsidRPr="00540246">
        <w:t xml:space="preserve">montaż orurowania do systemu podlewania zieleni na Promenadzie Zdrowia przez firmę DLL Partners </w:t>
      </w:r>
      <w:proofErr w:type="spellStart"/>
      <w:r w:rsidRPr="00540246">
        <w:t>Dziubanowski</w:t>
      </w:r>
      <w:proofErr w:type="spellEnd"/>
      <w:r w:rsidRPr="00540246">
        <w:t xml:space="preserve"> Leśniewski Ostojski Sp. j. (umowa nr WIM/84/2020);</w:t>
      </w:r>
    </w:p>
    <w:p w:rsidR="00540246" w:rsidRPr="00540246" w:rsidRDefault="00540246" w:rsidP="008D6153">
      <w:pPr>
        <w:numPr>
          <w:ilvl w:val="0"/>
          <w:numId w:val="242"/>
        </w:numPr>
        <w:jc w:val="both"/>
      </w:pPr>
      <w:r w:rsidRPr="00540246">
        <w:t xml:space="preserve">zakup i dostawę dwóch słupów kompletnych z wysięgnikiem i fundamentem przez firmę DLL Partners </w:t>
      </w:r>
      <w:proofErr w:type="spellStart"/>
      <w:r w:rsidRPr="00540246">
        <w:t>Dziubanowski</w:t>
      </w:r>
      <w:proofErr w:type="spellEnd"/>
      <w:r w:rsidRPr="00540246">
        <w:t xml:space="preserve"> Leśniewski Ostojski Sp. j. (umowa nr WIM/83/2020);</w:t>
      </w:r>
    </w:p>
    <w:p w:rsidR="00540246" w:rsidRPr="00540246" w:rsidRDefault="00540246" w:rsidP="008D6153">
      <w:pPr>
        <w:numPr>
          <w:ilvl w:val="0"/>
          <w:numId w:val="242"/>
        </w:numPr>
        <w:jc w:val="both"/>
      </w:pPr>
      <w:r w:rsidRPr="00540246">
        <w:t>opinię na temat ustalenia kategorii korozyjności atmosfery na terenie inwestycji przez firmę TW-TECH Tomasz Wróblewski (Zlecenie WIM.271.2.12.2021);</w:t>
      </w:r>
    </w:p>
    <w:p w:rsidR="00540246" w:rsidRPr="00540246" w:rsidRDefault="00540246" w:rsidP="008D6153">
      <w:pPr>
        <w:numPr>
          <w:ilvl w:val="0"/>
          <w:numId w:val="242"/>
        </w:numPr>
        <w:jc w:val="both"/>
      </w:pPr>
      <w:r w:rsidRPr="00540246">
        <w:t>wykonanie dokumentacji remontu części jezdnej w przekroju pieszo-jezdnym przez firmę SAFAGE Oddział w Polsce (umowa nr WIM/23/2021)</w:t>
      </w:r>
    </w:p>
    <w:p w:rsidR="00540246" w:rsidRPr="00540246" w:rsidRDefault="00540246" w:rsidP="008D6153">
      <w:pPr>
        <w:numPr>
          <w:ilvl w:val="0"/>
          <w:numId w:val="242"/>
        </w:numPr>
        <w:jc w:val="both"/>
      </w:pPr>
      <w:r w:rsidRPr="00540246">
        <w:t>dostawę kostki brukowej do wykonania programu naprawczego zadania przez firmę DOM-PL POTAP-LODUCHOWSKI S.C. za Stargardu (umowa nr WIM/45/2021).</w:t>
      </w:r>
    </w:p>
    <w:p w:rsidR="00540246" w:rsidRPr="00540246" w:rsidRDefault="00540246" w:rsidP="00540246">
      <w:pPr>
        <w:tabs>
          <w:tab w:val="num" w:pos="360"/>
        </w:tabs>
        <w:jc w:val="both"/>
      </w:pPr>
    </w:p>
    <w:p w:rsidR="00540246" w:rsidRPr="00540246" w:rsidRDefault="00540246" w:rsidP="00540246">
      <w:pPr>
        <w:tabs>
          <w:tab w:val="num" w:pos="360"/>
        </w:tabs>
        <w:jc w:val="both"/>
      </w:pPr>
    </w:p>
    <w:p w:rsidR="00540246" w:rsidRPr="00540246" w:rsidRDefault="00540246" w:rsidP="00540246">
      <w:pPr>
        <w:shd w:val="clear" w:color="auto" w:fill="C0C0C0"/>
        <w:jc w:val="both"/>
        <w:rPr>
          <w:b/>
          <w:i/>
        </w:rPr>
      </w:pPr>
      <w:r w:rsidRPr="00540246">
        <w:rPr>
          <w:b/>
          <w:i/>
        </w:rPr>
        <w:t>Poz. 11</w:t>
      </w:r>
    </w:p>
    <w:p w:rsidR="00540246" w:rsidRPr="00540246" w:rsidRDefault="00540246" w:rsidP="00540246">
      <w:pPr>
        <w:shd w:val="clear" w:color="auto" w:fill="C0C0C0"/>
        <w:jc w:val="both"/>
        <w:rPr>
          <w:b/>
          <w:i/>
        </w:rPr>
      </w:pPr>
      <w:r w:rsidRPr="00540246">
        <w:rPr>
          <w:b/>
          <w:i/>
        </w:rPr>
        <w:t>Rozbudowa ulicy Jachtowej i Zdrojowej</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6, par. 6050</w:t>
      </w:r>
    </w:p>
    <w:p w:rsidR="00540246" w:rsidRPr="00540246" w:rsidRDefault="00540246" w:rsidP="00540246">
      <w:pPr>
        <w:tabs>
          <w:tab w:val="right" w:pos="8505"/>
        </w:tabs>
        <w:jc w:val="both"/>
        <w:rPr>
          <w:b/>
        </w:rPr>
      </w:pPr>
      <w:r w:rsidRPr="00540246">
        <w:rPr>
          <w:b/>
        </w:rPr>
        <w:t>Szacunkowa wartość zadania</w:t>
      </w:r>
      <w:r w:rsidRPr="00540246">
        <w:rPr>
          <w:b/>
        </w:rPr>
        <w:tab/>
        <w:t>14.704.000,00</w:t>
      </w:r>
    </w:p>
    <w:p w:rsidR="00540246" w:rsidRPr="00540246" w:rsidRDefault="00540246" w:rsidP="00540246">
      <w:pPr>
        <w:tabs>
          <w:tab w:val="num" w:pos="360"/>
          <w:tab w:val="right" w:pos="8505"/>
        </w:tabs>
        <w:jc w:val="both"/>
        <w:rPr>
          <w:b/>
        </w:rPr>
      </w:pPr>
      <w:r w:rsidRPr="00540246">
        <w:rPr>
          <w:b/>
        </w:rPr>
        <w:t>Wykonanie wydatków narastająco do 31.12.2020 r.</w:t>
      </w:r>
      <w:r w:rsidRPr="00540246">
        <w:rPr>
          <w:b/>
        </w:rPr>
        <w:tab/>
        <w:t>244.266,63</w:t>
      </w:r>
    </w:p>
    <w:p w:rsidR="00540246" w:rsidRPr="00540246" w:rsidRDefault="00540246" w:rsidP="00540246">
      <w:pPr>
        <w:tabs>
          <w:tab w:val="right" w:pos="8505"/>
        </w:tabs>
        <w:jc w:val="both"/>
        <w:rPr>
          <w:b/>
        </w:rPr>
      </w:pPr>
      <w:r w:rsidRPr="00540246">
        <w:rPr>
          <w:b/>
        </w:rPr>
        <w:t>Plan wydatków na rok 2021</w:t>
      </w:r>
      <w:r w:rsidRPr="00540246">
        <w:rPr>
          <w:b/>
        </w:rPr>
        <w:tab/>
        <w:t>160.000,00</w:t>
      </w:r>
    </w:p>
    <w:p w:rsidR="00540246" w:rsidRPr="00540246" w:rsidRDefault="00540246" w:rsidP="00540246">
      <w:pPr>
        <w:tabs>
          <w:tab w:val="right" w:pos="8505"/>
        </w:tabs>
        <w:jc w:val="both"/>
      </w:pPr>
      <w:r w:rsidRPr="00540246">
        <w:rPr>
          <w:b/>
        </w:rPr>
        <w:t>Wykonanie wydatków za I półrocze 2021 r.</w:t>
      </w:r>
      <w:r w:rsidRPr="00540246">
        <w:rPr>
          <w:b/>
        </w:rPr>
        <w:tab/>
        <w:t>8.259,69</w:t>
      </w:r>
    </w:p>
    <w:p w:rsidR="00540246" w:rsidRPr="00540246" w:rsidRDefault="00540246" w:rsidP="00540246">
      <w:pPr>
        <w:tabs>
          <w:tab w:val="num" w:pos="360"/>
        </w:tabs>
        <w:jc w:val="both"/>
      </w:pPr>
    </w:p>
    <w:p w:rsidR="00540246" w:rsidRPr="00540246" w:rsidRDefault="00540246" w:rsidP="00540246">
      <w:pPr>
        <w:jc w:val="both"/>
      </w:pPr>
      <w:r w:rsidRPr="00540246">
        <w:t>Kontynuacja przedsięwzięcia.</w:t>
      </w:r>
    </w:p>
    <w:p w:rsidR="00540246" w:rsidRPr="00540246" w:rsidRDefault="00540246" w:rsidP="00540246">
      <w:pPr>
        <w:jc w:val="both"/>
      </w:pPr>
      <w:r w:rsidRPr="00540246">
        <w:lastRenderedPageBreak/>
        <w:t xml:space="preserve">Trwa projektowanie - w roku I półroczu 2021 roku kontynuowano czynności związane z uzyskaniem wszystkich niezbędnych zezwoleń i uzgodnień - zawarta umowa z Biurem Projektów Drogowych Dominik </w:t>
      </w:r>
      <w:proofErr w:type="spellStart"/>
      <w:r w:rsidRPr="00540246">
        <w:t>Liakos</w:t>
      </w:r>
      <w:proofErr w:type="spellEnd"/>
      <w:r w:rsidRPr="00540246">
        <w:t xml:space="preserve"> ze Szczecina (umowa WIM/130/2017). </w:t>
      </w:r>
    </w:p>
    <w:p w:rsidR="00540246" w:rsidRPr="00540246" w:rsidRDefault="00540246" w:rsidP="00540246">
      <w:pPr>
        <w:tabs>
          <w:tab w:val="num" w:pos="360"/>
        </w:tabs>
        <w:jc w:val="both"/>
      </w:pPr>
    </w:p>
    <w:p w:rsidR="00540246" w:rsidRPr="00540246" w:rsidRDefault="00540246" w:rsidP="00540246">
      <w:pPr>
        <w:tabs>
          <w:tab w:val="num" w:pos="360"/>
        </w:tabs>
        <w:jc w:val="both"/>
      </w:pPr>
    </w:p>
    <w:p w:rsidR="00540246" w:rsidRPr="00540246" w:rsidRDefault="00540246" w:rsidP="00540246">
      <w:pPr>
        <w:shd w:val="clear" w:color="auto" w:fill="C0C0C0"/>
        <w:jc w:val="both"/>
        <w:rPr>
          <w:b/>
          <w:i/>
        </w:rPr>
      </w:pPr>
      <w:r w:rsidRPr="00540246">
        <w:rPr>
          <w:b/>
          <w:i/>
        </w:rPr>
        <w:t>Poz. 12</w:t>
      </w:r>
    </w:p>
    <w:p w:rsidR="00540246" w:rsidRPr="00540246" w:rsidRDefault="00540246" w:rsidP="00540246">
      <w:pPr>
        <w:shd w:val="clear" w:color="auto" w:fill="C0C0C0"/>
        <w:jc w:val="both"/>
        <w:rPr>
          <w:b/>
          <w:i/>
        </w:rPr>
      </w:pPr>
      <w:r w:rsidRPr="00540246">
        <w:rPr>
          <w:b/>
          <w:i/>
        </w:rPr>
        <w:t>Rozbudowa ulicy Sienkiewicza</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6, par. 6050</w:t>
      </w:r>
    </w:p>
    <w:p w:rsidR="00540246" w:rsidRPr="00540246" w:rsidRDefault="00540246" w:rsidP="00540246">
      <w:pPr>
        <w:tabs>
          <w:tab w:val="right" w:pos="8505"/>
        </w:tabs>
        <w:jc w:val="both"/>
        <w:rPr>
          <w:b/>
        </w:rPr>
      </w:pPr>
      <w:r w:rsidRPr="00540246">
        <w:rPr>
          <w:b/>
        </w:rPr>
        <w:t>Szacunkowa wartość zadania</w:t>
      </w:r>
      <w:r w:rsidRPr="00540246">
        <w:rPr>
          <w:b/>
        </w:rPr>
        <w:tab/>
        <w:t>16.375.000,00</w:t>
      </w:r>
    </w:p>
    <w:p w:rsidR="00540246" w:rsidRPr="00540246" w:rsidRDefault="00540246" w:rsidP="00540246">
      <w:pPr>
        <w:tabs>
          <w:tab w:val="num" w:pos="360"/>
          <w:tab w:val="right" w:pos="8505"/>
        </w:tabs>
        <w:jc w:val="both"/>
        <w:rPr>
          <w:b/>
        </w:rPr>
      </w:pPr>
      <w:r w:rsidRPr="00540246">
        <w:rPr>
          <w:b/>
        </w:rPr>
        <w:t>Wykonanie wydatków narastająco do 31.12.2020 r.</w:t>
      </w:r>
      <w:r w:rsidRPr="00540246">
        <w:rPr>
          <w:b/>
        </w:rPr>
        <w:tab/>
        <w:t>277.655,27</w:t>
      </w:r>
    </w:p>
    <w:p w:rsidR="00540246" w:rsidRPr="00540246" w:rsidRDefault="00540246" w:rsidP="00540246">
      <w:pPr>
        <w:tabs>
          <w:tab w:val="right" w:pos="8505"/>
        </w:tabs>
        <w:jc w:val="both"/>
        <w:rPr>
          <w:b/>
        </w:rPr>
      </w:pPr>
      <w:r w:rsidRPr="00540246">
        <w:rPr>
          <w:b/>
        </w:rPr>
        <w:t>Plan wydatków na rok 2021</w:t>
      </w:r>
      <w:r w:rsidRPr="00540246">
        <w:rPr>
          <w:b/>
        </w:rPr>
        <w:tab/>
        <w:t>80.000,00</w:t>
      </w:r>
    </w:p>
    <w:p w:rsidR="00540246" w:rsidRPr="00540246" w:rsidRDefault="00540246" w:rsidP="00540246">
      <w:pPr>
        <w:tabs>
          <w:tab w:val="right" w:pos="8505"/>
        </w:tabs>
        <w:jc w:val="both"/>
        <w:rPr>
          <w:b/>
        </w:rPr>
      </w:pPr>
      <w:r w:rsidRPr="00540246">
        <w:rPr>
          <w:b/>
        </w:rPr>
        <w:t>Wykonanie wydatków za I półrocze 2021 r.</w:t>
      </w:r>
      <w:r w:rsidRPr="00540246">
        <w:rPr>
          <w:b/>
        </w:rPr>
        <w:tab/>
        <w:t>0,00</w:t>
      </w:r>
    </w:p>
    <w:p w:rsidR="00540246" w:rsidRPr="00540246" w:rsidRDefault="00540246" w:rsidP="00540246">
      <w:pPr>
        <w:tabs>
          <w:tab w:val="num" w:pos="360"/>
        </w:tabs>
        <w:jc w:val="both"/>
      </w:pPr>
    </w:p>
    <w:p w:rsidR="00540246" w:rsidRPr="00540246" w:rsidRDefault="00540246" w:rsidP="00540246">
      <w:pPr>
        <w:jc w:val="both"/>
      </w:pPr>
      <w:r w:rsidRPr="00540246">
        <w:t>Kontynuacja przedsięwzięcia.</w:t>
      </w:r>
    </w:p>
    <w:p w:rsidR="00540246" w:rsidRPr="00540246" w:rsidRDefault="00540246" w:rsidP="00540246">
      <w:pPr>
        <w:tabs>
          <w:tab w:val="num" w:pos="360"/>
        </w:tabs>
        <w:jc w:val="both"/>
      </w:pPr>
      <w:r w:rsidRPr="00540246">
        <w:rPr>
          <w:color w:val="000000"/>
        </w:rPr>
        <w:t>Trwa projektowanie - w</w:t>
      </w:r>
      <w:r w:rsidRPr="00540246">
        <w:t xml:space="preserve"> I półroczu 2021 roku kontynuowano czynności związane z uzyskaniem wszystkich niezbędnych zezwoleń i uzgodnień - zawarta umowa z firmą P.P. TRASKO Z. Sobolewski ze Szczecina.</w:t>
      </w:r>
    </w:p>
    <w:p w:rsidR="00540246" w:rsidRPr="00540246" w:rsidRDefault="00540246" w:rsidP="00540246">
      <w:pPr>
        <w:tabs>
          <w:tab w:val="right" w:pos="8505"/>
        </w:tabs>
        <w:jc w:val="both"/>
      </w:pPr>
    </w:p>
    <w:p w:rsidR="00540246" w:rsidRPr="00540246" w:rsidRDefault="00540246" w:rsidP="00540246">
      <w:pPr>
        <w:tabs>
          <w:tab w:val="right" w:pos="8505"/>
        </w:tabs>
        <w:jc w:val="both"/>
      </w:pPr>
    </w:p>
    <w:p w:rsidR="00540246" w:rsidRPr="00540246" w:rsidRDefault="00540246" w:rsidP="00540246">
      <w:pPr>
        <w:shd w:val="clear" w:color="auto" w:fill="C0C0C0"/>
        <w:jc w:val="both"/>
        <w:rPr>
          <w:b/>
          <w:i/>
        </w:rPr>
      </w:pPr>
      <w:r w:rsidRPr="00540246">
        <w:rPr>
          <w:b/>
          <w:i/>
        </w:rPr>
        <w:t>Poz. 13</w:t>
      </w:r>
    </w:p>
    <w:p w:rsidR="00540246" w:rsidRPr="00540246" w:rsidRDefault="00540246" w:rsidP="00540246">
      <w:pPr>
        <w:shd w:val="clear" w:color="auto" w:fill="C0C0C0"/>
        <w:jc w:val="both"/>
        <w:rPr>
          <w:b/>
          <w:i/>
        </w:rPr>
      </w:pPr>
      <w:r w:rsidRPr="00540246">
        <w:rPr>
          <w:b/>
          <w:i/>
        </w:rPr>
        <w:t>Rozbudowa ciągu pieszego wzdłuż wydmy w Świnoujściu</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6, par. 6050</w:t>
      </w:r>
    </w:p>
    <w:p w:rsidR="00540246" w:rsidRPr="00540246" w:rsidRDefault="00540246" w:rsidP="00540246">
      <w:pPr>
        <w:tabs>
          <w:tab w:val="right" w:pos="8505"/>
        </w:tabs>
        <w:jc w:val="both"/>
        <w:rPr>
          <w:b/>
        </w:rPr>
      </w:pPr>
      <w:r w:rsidRPr="00540246">
        <w:rPr>
          <w:b/>
        </w:rPr>
        <w:t>Szacunkowa wartość zadania</w:t>
      </w:r>
      <w:r w:rsidRPr="00540246">
        <w:rPr>
          <w:b/>
        </w:rPr>
        <w:tab/>
        <w:t>13.135.000,00</w:t>
      </w:r>
    </w:p>
    <w:p w:rsidR="00540246" w:rsidRPr="00540246" w:rsidRDefault="00540246" w:rsidP="00540246">
      <w:pPr>
        <w:tabs>
          <w:tab w:val="right" w:pos="8505"/>
        </w:tabs>
        <w:jc w:val="both"/>
        <w:rPr>
          <w:b/>
        </w:rPr>
      </w:pPr>
      <w:r w:rsidRPr="00540246">
        <w:rPr>
          <w:b/>
        </w:rPr>
        <w:t>Plan wydatków na rok 2021</w:t>
      </w:r>
      <w:r w:rsidRPr="00540246">
        <w:rPr>
          <w:b/>
        </w:rPr>
        <w:tab/>
        <w:t>309.000,00</w:t>
      </w:r>
    </w:p>
    <w:p w:rsidR="00540246" w:rsidRPr="00540246" w:rsidRDefault="00540246" w:rsidP="00540246">
      <w:pPr>
        <w:tabs>
          <w:tab w:val="right" w:pos="8505"/>
        </w:tabs>
        <w:jc w:val="both"/>
        <w:rPr>
          <w:b/>
        </w:rPr>
      </w:pPr>
      <w:r w:rsidRPr="00540246">
        <w:rPr>
          <w:b/>
        </w:rPr>
        <w:t>Wykonanie wydatków za I półrocze 2021 r.</w:t>
      </w:r>
      <w:r w:rsidRPr="00540246">
        <w:rPr>
          <w:b/>
        </w:rPr>
        <w:tab/>
        <w:t>0,00</w:t>
      </w:r>
    </w:p>
    <w:p w:rsidR="00540246" w:rsidRPr="00540246" w:rsidRDefault="00540246" w:rsidP="00540246">
      <w:pPr>
        <w:tabs>
          <w:tab w:val="right" w:pos="8505"/>
        </w:tabs>
        <w:jc w:val="both"/>
      </w:pPr>
    </w:p>
    <w:p w:rsidR="00540246" w:rsidRPr="00540246" w:rsidRDefault="00540246" w:rsidP="00540246">
      <w:pPr>
        <w:tabs>
          <w:tab w:val="right" w:pos="8505"/>
        </w:tabs>
        <w:jc w:val="both"/>
        <w:rPr>
          <w:color w:val="000000"/>
        </w:rPr>
      </w:pPr>
      <w:r w:rsidRPr="00540246">
        <w:rPr>
          <w:color w:val="000000"/>
        </w:rPr>
        <w:t xml:space="preserve">W I półroczu 2021 roku została zawarta umowa na opracowanie dokumentacji projektowej z firmą MAPLE Sp. z o.o. (umowa nr WIM/28/2021). </w:t>
      </w:r>
    </w:p>
    <w:p w:rsidR="00540246" w:rsidRPr="00540246" w:rsidRDefault="00540246" w:rsidP="00540246">
      <w:pPr>
        <w:tabs>
          <w:tab w:val="right" w:pos="8505"/>
        </w:tabs>
        <w:jc w:val="both"/>
      </w:pPr>
    </w:p>
    <w:p w:rsidR="00540246" w:rsidRPr="00540246" w:rsidRDefault="00540246" w:rsidP="00540246">
      <w:pPr>
        <w:tabs>
          <w:tab w:val="right" w:pos="8505"/>
        </w:tabs>
        <w:jc w:val="both"/>
      </w:pPr>
    </w:p>
    <w:p w:rsidR="00540246" w:rsidRPr="00540246" w:rsidRDefault="00540246" w:rsidP="00540246">
      <w:pPr>
        <w:shd w:val="clear" w:color="auto" w:fill="C0C0C0"/>
        <w:jc w:val="both"/>
        <w:rPr>
          <w:b/>
          <w:i/>
        </w:rPr>
      </w:pPr>
      <w:r w:rsidRPr="00540246">
        <w:rPr>
          <w:b/>
          <w:i/>
        </w:rPr>
        <w:t>Poz. 14</w:t>
      </w:r>
    </w:p>
    <w:p w:rsidR="00540246" w:rsidRPr="00540246" w:rsidRDefault="00540246" w:rsidP="00540246">
      <w:pPr>
        <w:shd w:val="clear" w:color="auto" w:fill="C0C0C0"/>
        <w:jc w:val="both"/>
        <w:rPr>
          <w:b/>
          <w:i/>
        </w:rPr>
      </w:pPr>
      <w:r w:rsidRPr="00540246">
        <w:rPr>
          <w:b/>
          <w:i/>
        </w:rPr>
        <w:t>Rozbudowa drogi dojazdowej do plaży na Warszowie</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6, par. 6050</w:t>
      </w:r>
    </w:p>
    <w:p w:rsidR="00540246" w:rsidRPr="00540246" w:rsidRDefault="00540246" w:rsidP="00540246">
      <w:pPr>
        <w:tabs>
          <w:tab w:val="right" w:pos="8505"/>
        </w:tabs>
        <w:jc w:val="both"/>
        <w:rPr>
          <w:b/>
        </w:rPr>
      </w:pPr>
      <w:r w:rsidRPr="00540246">
        <w:rPr>
          <w:b/>
        </w:rPr>
        <w:t>Szacunkowa wartość zadania</w:t>
      </w:r>
      <w:r w:rsidRPr="00540246">
        <w:rPr>
          <w:b/>
        </w:rPr>
        <w:tab/>
        <w:t>8.032.000,00</w:t>
      </w:r>
    </w:p>
    <w:p w:rsidR="00540246" w:rsidRPr="00540246" w:rsidRDefault="00540246" w:rsidP="00540246">
      <w:pPr>
        <w:tabs>
          <w:tab w:val="num" w:pos="360"/>
          <w:tab w:val="right" w:pos="8505"/>
        </w:tabs>
        <w:jc w:val="both"/>
        <w:rPr>
          <w:b/>
        </w:rPr>
      </w:pPr>
      <w:r w:rsidRPr="00540246">
        <w:rPr>
          <w:b/>
        </w:rPr>
        <w:t>Wykonanie wydatków narastająco do 31.12.2020 r.</w:t>
      </w:r>
      <w:r w:rsidRPr="00540246">
        <w:rPr>
          <w:b/>
        </w:rPr>
        <w:tab/>
        <w:t>0,00</w:t>
      </w:r>
    </w:p>
    <w:p w:rsidR="00540246" w:rsidRPr="00540246" w:rsidRDefault="00540246" w:rsidP="00540246">
      <w:pPr>
        <w:tabs>
          <w:tab w:val="right" w:pos="8505"/>
        </w:tabs>
        <w:jc w:val="both"/>
        <w:rPr>
          <w:b/>
        </w:rPr>
      </w:pPr>
      <w:r w:rsidRPr="00540246">
        <w:rPr>
          <w:b/>
        </w:rPr>
        <w:t>Plan wydatków na rok 2021</w:t>
      </w:r>
      <w:r w:rsidRPr="00540246">
        <w:rPr>
          <w:b/>
        </w:rPr>
        <w:tab/>
        <w:t>3.148.000,00</w:t>
      </w:r>
    </w:p>
    <w:p w:rsidR="00540246" w:rsidRPr="00540246" w:rsidRDefault="00540246" w:rsidP="00540246">
      <w:pPr>
        <w:tabs>
          <w:tab w:val="right" w:pos="8505"/>
        </w:tabs>
        <w:jc w:val="both"/>
        <w:rPr>
          <w:b/>
        </w:rPr>
      </w:pPr>
      <w:r w:rsidRPr="00540246">
        <w:rPr>
          <w:b/>
        </w:rPr>
        <w:t>Wykonanie wydatków za I półrocze 2021 r.</w:t>
      </w:r>
      <w:r w:rsidRPr="00540246">
        <w:rPr>
          <w:b/>
        </w:rPr>
        <w:tab/>
        <w:t>16.529,23</w:t>
      </w:r>
    </w:p>
    <w:p w:rsidR="00540246" w:rsidRPr="00540246" w:rsidRDefault="00540246" w:rsidP="00540246">
      <w:pPr>
        <w:tabs>
          <w:tab w:val="right" w:pos="8505"/>
        </w:tabs>
        <w:jc w:val="both"/>
        <w:rPr>
          <w:b/>
        </w:rPr>
      </w:pPr>
    </w:p>
    <w:p w:rsidR="00540246" w:rsidRPr="00540246" w:rsidRDefault="00540246" w:rsidP="00540246">
      <w:pPr>
        <w:tabs>
          <w:tab w:val="right" w:pos="8505"/>
        </w:tabs>
        <w:jc w:val="both"/>
      </w:pPr>
      <w:r w:rsidRPr="00540246">
        <w:t xml:space="preserve">W I półroczu 2021 roku kontynuowane były prace projektowe zgodnie z zawartą umową nr WIM/126/2020 z firmą SD Projekt z Poznania. </w:t>
      </w:r>
    </w:p>
    <w:p w:rsidR="00540246" w:rsidRPr="00540246" w:rsidRDefault="00540246" w:rsidP="00540246">
      <w:pPr>
        <w:tabs>
          <w:tab w:val="right" w:pos="8505"/>
        </w:tabs>
        <w:jc w:val="both"/>
        <w:rPr>
          <w:b/>
        </w:rPr>
      </w:pPr>
    </w:p>
    <w:p w:rsidR="00540246" w:rsidRPr="00540246" w:rsidRDefault="00540246" w:rsidP="00540246">
      <w:pPr>
        <w:tabs>
          <w:tab w:val="right" w:pos="8505"/>
        </w:tabs>
        <w:jc w:val="both"/>
        <w:rPr>
          <w:b/>
        </w:rPr>
      </w:pPr>
    </w:p>
    <w:p w:rsidR="00540246" w:rsidRPr="00540246" w:rsidRDefault="00540246" w:rsidP="00540246">
      <w:pPr>
        <w:shd w:val="clear" w:color="auto" w:fill="C0C0C0"/>
        <w:jc w:val="both"/>
        <w:rPr>
          <w:b/>
          <w:i/>
        </w:rPr>
      </w:pPr>
      <w:r w:rsidRPr="00540246">
        <w:rPr>
          <w:b/>
          <w:i/>
        </w:rPr>
        <w:t>Poz. 15</w:t>
      </w:r>
    </w:p>
    <w:p w:rsidR="00540246" w:rsidRPr="00540246" w:rsidRDefault="00540246" w:rsidP="00540246">
      <w:pPr>
        <w:shd w:val="clear" w:color="auto" w:fill="C0C0C0"/>
        <w:jc w:val="both"/>
        <w:rPr>
          <w:b/>
          <w:i/>
        </w:rPr>
      </w:pPr>
      <w:r w:rsidRPr="00540246">
        <w:rPr>
          <w:b/>
          <w:i/>
        </w:rPr>
        <w:t>Rozbudowa ulicy Witosa</w:t>
      </w:r>
    </w:p>
    <w:p w:rsidR="00540246" w:rsidRPr="00540246" w:rsidRDefault="00540246" w:rsidP="00540246">
      <w:pPr>
        <w:jc w:val="both"/>
        <w:rPr>
          <w:b/>
          <w:spacing w:val="20"/>
        </w:rPr>
      </w:pPr>
    </w:p>
    <w:p w:rsidR="00540246" w:rsidRPr="00540246" w:rsidRDefault="00540246" w:rsidP="00540246">
      <w:pPr>
        <w:spacing w:after="120"/>
        <w:jc w:val="both"/>
        <w:rPr>
          <w:i/>
        </w:rPr>
      </w:pPr>
      <w:r w:rsidRPr="00540246">
        <w:rPr>
          <w:spacing w:val="20"/>
        </w:rPr>
        <w:t>Rozdział 60016, par. 6050</w:t>
      </w:r>
    </w:p>
    <w:p w:rsidR="00540246" w:rsidRPr="00540246" w:rsidRDefault="00540246" w:rsidP="00540246">
      <w:pPr>
        <w:tabs>
          <w:tab w:val="right" w:pos="8505"/>
        </w:tabs>
        <w:jc w:val="both"/>
        <w:rPr>
          <w:b/>
        </w:rPr>
      </w:pPr>
      <w:r w:rsidRPr="00540246">
        <w:rPr>
          <w:b/>
        </w:rPr>
        <w:lastRenderedPageBreak/>
        <w:t>Szacunkowa wartość prac</w:t>
      </w:r>
      <w:r w:rsidRPr="00540246">
        <w:rPr>
          <w:b/>
        </w:rPr>
        <w:tab/>
        <w:t>1.404.000,00</w:t>
      </w:r>
    </w:p>
    <w:p w:rsidR="00540246" w:rsidRPr="00540246" w:rsidRDefault="00540246" w:rsidP="00540246">
      <w:pPr>
        <w:tabs>
          <w:tab w:val="right" w:pos="8505"/>
        </w:tabs>
        <w:jc w:val="both"/>
        <w:rPr>
          <w:b/>
        </w:rPr>
      </w:pPr>
      <w:r w:rsidRPr="00540246">
        <w:rPr>
          <w:b/>
        </w:rPr>
        <w:t>Wykonanie wydatków narastająco do 31.12.2020 r.</w:t>
      </w:r>
      <w:r w:rsidRPr="00540246">
        <w:rPr>
          <w:b/>
        </w:rPr>
        <w:tab/>
        <w:t>720,00</w:t>
      </w:r>
    </w:p>
    <w:p w:rsidR="00540246" w:rsidRPr="00540246" w:rsidRDefault="00540246" w:rsidP="00540246">
      <w:pPr>
        <w:tabs>
          <w:tab w:val="right" w:pos="8505"/>
        </w:tabs>
        <w:jc w:val="both"/>
        <w:rPr>
          <w:b/>
        </w:rPr>
      </w:pPr>
      <w:r w:rsidRPr="00540246">
        <w:rPr>
          <w:b/>
        </w:rPr>
        <w:t>Plan wydatków na rok 2021</w:t>
      </w:r>
      <w:r w:rsidRPr="00540246">
        <w:rPr>
          <w:b/>
        </w:rPr>
        <w:tab/>
        <w:t>1.130.000,00</w:t>
      </w:r>
    </w:p>
    <w:p w:rsidR="00540246" w:rsidRPr="00540246" w:rsidRDefault="00540246" w:rsidP="00540246">
      <w:pPr>
        <w:tabs>
          <w:tab w:val="right" w:pos="8505"/>
        </w:tabs>
        <w:jc w:val="both"/>
      </w:pPr>
      <w:r w:rsidRPr="00540246">
        <w:rPr>
          <w:b/>
        </w:rPr>
        <w:t>Wykonanie wydatków I półrocze 2021 r.</w:t>
      </w:r>
      <w:r w:rsidRPr="00540246">
        <w:rPr>
          <w:b/>
        </w:rPr>
        <w:tab/>
        <w:t>0,00</w:t>
      </w:r>
    </w:p>
    <w:p w:rsidR="00540246" w:rsidRPr="00540246" w:rsidRDefault="00540246" w:rsidP="00540246">
      <w:pPr>
        <w:tabs>
          <w:tab w:val="right" w:pos="8505"/>
        </w:tabs>
        <w:jc w:val="both"/>
      </w:pPr>
    </w:p>
    <w:p w:rsidR="00540246" w:rsidRPr="00540246" w:rsidRDefault="00540246" w:rsidP="00540246">
      <w:pPr>
        <w:tabs>
          <w:tab w:val="right" w:pos="8505"/>
        </w:tabs>
        <w:jc w:val="both"/>
      </w:pPr>
      <w:r w:rsidRPr="00540246">
        <w:t>Zadanie realizowane wspólnie z inwestorem prywatnym realizującym budowę budynku mieszkalnego Penelopa Silver.</w:t>
      </w:r>
    </w:p>
    <w:p w:rsidR="00540246" w:rsidRPr="00540246" w:rsidRDefault="00540246" w:rsidP="00540246">
      <w:pPr>
        <w:tabs>
          <w:tab w:val="right" w:pos="8505"/>
        </w:tabs>
        <w:jc w:val="both"/>
      </w:pPr>
      <w:r w:rsidRPr="00540246">
        <w:t>Inwestor prywatny opracował dokumentację projektową, na podstawie której złożony został  wniosek o uzyskanie decyzji realizacyjnej.</w:t>
      </w:r>
    </w:p>
    <w:p w:rsidR="00540246" w:rsidRPr="00540246" w:rsidRDefault="00540246" w:rsidP="00540246">
      <w:pPr>
        <w:tabs>
          <w:tab w:val="right" w:pos="8505"/>
        </w:tabs>
        <w:jc w:val="both"/>
      </w:pPr>
      <w:r w:rsidRPr="00540246">
        <w:t>Uzyskano wszystkie niezbędne decyzje realizacyjne oraz ustalono, że prace budowlane zostanę przeprowadzone w roku 2021.</w:t>
      </w:r>
    </w:p>
    <w:p w:rsidR="00540246" w:rsidRPr="00540246" w:rsidRDefault="00540246" w:rsidP="00540246">
      <w:pPr>
        <w:tabs>
          <w:tab w:val="right" w:pos="8505"/>
        </w:tabs>
        <w:jc w:val="both"/>
      </w:pPr>
      <w:r w:rsidRPr="00540246">
        <w:t>Trwa przygotowanie specyfikacji warunków zamówienia do ogłoszenia przetargu.</w:t>
      </w:r>
    </w:p>
    <w:p w:rsidR="00540246" w:rsidRPr="00540246" w:rsidRDefault="00540246" w:rsidP="00540246">
      <w:pPr>
        <w:tabs>
          <w:tab w:val="right" w:pos="8505"/>
        </w:tabs>
        <w:jc w:val="both"/>
      </w:pPr>
    </w:p>
    <w:p w:rsidR="00540246" w:rsidRPr="00540246" w:rsidRDefault="00540246" w:rsidP="00540246">
      <w:pPr>
        <w:tabs>
          <w:tab w:val="right" w:pos="8505"/>
        </w:tabs>
        <w:jc w:val="both"/>
      </w:pPr>
    </w:p>
    <w:p w:rsidR="00540246" w:rsidRPr="00540246" w:rsidRDefault="00540246" w:rsidP="00540246">
      <w:pPr>
        <w:shd w:val="clear" w:color="auto" w:fill="C0C0C0"/>
        <w:jc w:val="both"/>
        <w:rPr>
          <w:b/>
          <w:i/>
        </w:rPr>
      </w:pPr>
      <w:r w:rsidRPr="00540246">
        <w:rPr>
          <w:b/>
          <w:i/>
        </w:rPr>
        <w:t>Poz. 16</w:t>
      </w:r>
    </w:p>
    <w:p w:rsidR="00540246" w:rsidRPr="00540246" w:rsidRDefault="00540246" w:rsidP="00540246">
      <w:pPr>
        <w:shd w:val="clear" w:color="auto" w:fill="C0C0C0"/>
        <w:jc w:val="both"/>
        <w:rPr>
          <w:b/>
          <w:i/>
        </w:rPr>
      </w:pPr>
      <w:r w:rsidRPr="00540246">
        <w:rPr>
          <w:b/>
          <w:i/>
        </w:rPr>
        <w:t>Przebudowa chodników i jezdni w drogach gminnych</w:t>
      </w:r>
    </w:p>
    <w:p w:rsidR="00540246" w:rsidRPr="00540246" w:rsidRDefault="00540246" w:rsidP="00540246">
      <w:pPr>
        <w:tabs>
          <w:tab w:val="num" w:pos="360"/>
          <w:tab w:val="right" w:pos="8505"/>
        </w:tabs>
        <w:jc w:val="both"/>
        <w:rPr>
          <w:i/>
        </w:rPr>
      </w:pPr>
    </w:p>
    <w:p w:rsidR="00540246" w:rsidRPr="00540246" w:rsidRDefault="00540246" w:rsidP="00540246">
      <w:pPr>
        <w:tabs>
          <w:tab w:val="num" w:pos="360"/>
          <w:tab w:val="right" w:pos="8505"/>
        </w:tabs>
        <w:spacing w:after="120"/>
        <w:jc w:val="both"/>
        <w:rPr>
          <w:i/>
        </w:rPr>
      </w:pPr>
      <w:r w:rsidRPr="00540246">
        <w:rPr>
          <w:spacing w:val="20"/>
        </w:rPr>
        <w:t>Rozdział 60016, par. 6050</w:t>
      </w:r>
    </w:p>
    <w:p w:rsidR="00540246" w:rsidRPr="00540246" w:rsidRDefault="00540246" w:rsidP="00540246">
      <w:pPr>
        <w:tabs>
          <w:tab w:val="num" w:pos="360"/>
          <w:tab w:val="right" w:pos="8505"/>
        </w:tabs>
        <w:jc w:val="both"/>
        <w:rPr>
          <w:b/>
        </w:rPr>
      </w:pPr>
      <w:r w:rsidRPr="00540246">
        <w:rPr>
          <w:b/>
        </w:rPr>
        <w:t>Wartość szacunkowa zadania</w:t>
      </w:r>
      <w:r w:rsidRPr="00540246">
        <w:rPr>
          <w:b/>
        </w:rPr>
        <w:tab/>
        <w:t>61.255.000,00</w:t>
      </w:r>
    </w:p>
    <w:p w:rsidR="00540246" w:rsidRPr="00540246" w:rsidRDefault="00540246" w:rsidP="00540246">
      <w:pPr>
        <w:tabs>
          <w:tab w:val="right" w:pos="8505"/>
        </w:tabs>
        <w:jc w:val="both"/>
        <w:rPr>
          <w:b/>
          <w:bCs/>
          <w:lang w:eastAsia="x-none"/>
        </w:rPr>
      </w:pPr>
      <w:r w:rsidRPr="00540246">
        <w:rPr>
          <w:b/>
          <w:bCs/>
          <w:lang w:val="x-none" w:eastAsia="x-none"/>
        </w:rPr>
        <w:t>Wykonanie wydatków narastająco do 31.12.20</w:t>
      </w:r>
      <w:r w:rsidRPr="00540246">
        <w:rPr>
          <w:b/>
          <w:bCs/>
          <w:lang w:eastAsia="x-none"/>
        </w:rPr>
        <w:t>20</w:t>
      </w:r>
      <w:r w:rsidRPr="00540246">
        <w:rPr>
          <w:b/>
          <w:bCs/>
          <w:lang w:val="x-none" w:eastAsia="x-none"/>
        </w:rPr>
        <w:t> r.</w:t>
      </w:r>
      <w:r w:rsidRPr="00540246">
        <w:rPr>
          <w:b/>
          <w:bCs/>
          <w:lang w:val="x-none" w:eastAsia="x-none"/>
        </w:rPr>
        <w:tab/>
      </w:r>
      <w:r w:rsidRPr="00540246">
        <w:rPr>
          <w:b/>
          <w:bCs/>
          <w:lang w:eastAsia="x-none"/>
        </w:rPr>
        <w:t>56.923.023,33</w:t>
      </w:r>
    </w:p>
    <w:p w:rsidR="00540246" w:rsidRPr="00540246" w:rsidRDefault="00540246" w:rsidP="00540246">
      <w:pPr>
        <w:tabs>
          <w:tab w:val="num" w:pos="360"/>
          <w:tab w:val="right" w:pos="8505"/>
        </w:tabs>
        <w:jc w:val="both"/>
        <w:rPr>
          <w:b/>
        </w:rPr>
      </w:pPr>
      <w:r w:rsidRPr="00540246">
        <w:rPr>
          <w:b/>
        </w:rPr>
        <w:t>Plan wydatków na rok 2021</w:t>
      </w:r>
      <w:r w:rsidRPr="00540246">
        <w:rPr>
          <w:b/>
        </w:rPr>
        <w:tab/>
        <w:t>378.500,00</w:t>
      </w:r>
    </w:p>
    <w:p w:rsidR="00540246" w:rsidRPr="00540246" w:rsidRDefault="00540246" w:rsidP="00540246">
      <w:pPr>
        <w:tabs>
          <w:tab w:val="num" w:pos="360"/>
          <w:tab w:val="right" w:pos="8505"/>
        </w:tabs>
        <w:jc w:val="both"/>
        <w:rPr>
          <w:b/>
        </w:rPr>
      </w:pPr>
      <w:r w:rsidRPr="00540246">
        <w:rPr>
          <w:b/>
        </w:rPr>
        <w:t xml:space="preserve">Wykonanie wydatków </w:t>
      </w:r>
      <w:r w:rsidRPr="00540246">
        <w:rPr>
          <w:b/>
          <w:color w:val="000000"/>
        </w:rPr>
        <w:t>I półrocze 2021 r.</w:t>
      </w:r>
      <w:r w:rsidRPr="00540246">
        <w:rPr>
          <w:b/>
        </w:rPr>
        <w:tab/>
        <w:t>45.837,34</w:t>
      </w:r>
    </w:p>
    <w:p w:rsidR="00540246" w:rsidRPr="00540246" w:rsidRDefault="00540246" w:rsidP="00540246">
      <w:pPr>
        <w:tabs>
          <w:tab w:val="num" w:pos="360"/>
          <w:tab w:val="right" w:pos="8505"/>
        </w:tabs>
        <w:jc w:val="both"/>
      </w:pPr>
    </w:p>
    <w:p w:rsidR="00540246" w:rsidRPr="00540246" w:rsidRDefault="00540246" w:rsidP="00540246">
      <w:pPr>
        <w:jc w:val="both"/>
      </w:pPr>
      <w:r w:rsidRPr="00540246">
        <w:t xml:space="preserve">Kontynuacja przedsięwzięcia. </w:t>
      </w:r>
    </w:p>
    <w:p w:rsidR="00540246" w:rsidRPr="00540246" w:rsidRDefault="00540246" w:rsidP="00540246">
      <w:pPr>
        <w:jc w:val="both"/>
        <w:rPr>
          <w:rFonts w:eastAsia="Calibri"/>
          <w:lang w:eastAsia="en-US"/>
        </w:rPr>
      </w:pPr>
      <w:r w:rsidRPr="00540246">
        <w:t xml:space="preserve">W I półroczu 2021r. wydatkowano środki między innymi na </w:t>
      </w:r>
      <w:r w:rsidRPr="00540246">
        <w:rPr>
          <w:rFonts w:eastAsia="Calibri"/>
          <w:lang w:eastAsia="en-US"/>
        </w:rPr>
        <w:t>pełnienie funkcji Inżyniera Kontraktu przez firmę NBQ Sp. z o.o. ze Szczecina (umowa WIM/72/2017) przy przebudowie ul. Trentowskiego.</w:t>
      </w:r>
    </w:p>
    <w:p w:rsidR="00540246" w:rsidRPr="00540246" w:rsidRDefault="00540246" w:rsidP="00540246">
      <w:pPr>
        <w:jc w:val="both"/>
        <w:rPr>
          <w:rFonts w:eastAsia="Calibri"/>
          <w:lang w:eastAsia="en-US"/>
        </w:rPr>
      </w:pPr>
    </w:p>
    <w:p w:rsidR="00540246" w:rsidRPr="00540246" w:rsidRDefault="00540246" w:rsidP="00540246">
      <w:pPr>
        <w:jc w:val="both"/>
        <w:rPr>
          <w:rFonts w:eastAsia="Calibri"/>
          <w:lang w:eastAsia="en-US"/>
        </w:rPr>
      </w:pPr>
    </w:p>
    <w:p w:rsidR="00540246" w:rsidRPr="00540246" w:rsidRDefault="00540246" w:rsidP="00540246">
      <w:pPr>
        <w:shd w:val="clear" w:color="auto" w:fill="C0C0C0"/>
        <w:jc w:val="both"/>
        <w:rPr>
          <w:b/>
          <w:i/>
        </w:rPr>
      </w:pPr>
      <w:r w:rsidRPr="00540246">
        <w:rPr>
          <w:b/>
          <w:i/>
        </w:rPr>
        <w:t>Poz. 17</w:t>
      </w:r>
    </w:p>
    <w:p w:rsidR="00540246" w:rsidRPr="00540246" w:rsidRDefault="00540246" w:rsidP="00540246">
      <w:pPr>
        <w:shd w:val="clear" w:color="auto" w:fill="C0C0C0"/>
        <w:jc w:val="both"/>
        <w:rPr>
          <w:b/>
          <w:i/>
        </w:rPr>
      </w:pPr>
      <w:r w:rsidRPr="00540246">
        <w:rPr>
          <w:b/>
          <w:i/>
        </w:rPr>
        <w:t>Przebudowa chodników i jezdni w drogach gminnych – ul. Gradowa</w:t>
      </w:r>
    </w:p>
    <w:p w:rsidR="00540246" w:rsidRPr="00540246" w:rsidRDefault="00540246" w:rsidP="00540246">
      <w:pPr>
        <w:tabs>
          <w:tab w:val="num" w:pos="360"/>
          <w:tab w:val="right" w:pos="8505"/>
        </w:tabs>
        <w:jc w:val="both"/>
        <w:rPr>
          <w:i/>
        </w:rPr>
      </w:pPr>
    </w:p>
    <w:p w:rsidR="00540246" w:rsidRPr="00540246" w:rsidRDefault="00540246" w:rsidP="00540246">
      <w:pPr>
        <w:tabs>
          <w:tab w:val="num" w:pos="360"/>
          <w:tab w:val="right" w:pos="8505"/>
        </w:tabs>
        <w:spacing w:after="120"/>
        <w:jc w:val="both"/>
        <w:rPr>
          <w:i/>
        </w:rPr>
      </w:pPr>
      <w:r w:rsidRPr="00540246">
        <w:rPr>
          <w:spacing w:val="20"/>
        </w:rPr>
        <w:t>Rozdział 60016, par. 6050</w:t>
      </w:r>
    </w:p>
    <w:p w:rsidR="00540246" w:rsidRPr="00540246" w:rsidRDefault="00540246" w:rsidP="00540246">
      <w:pPr>
        <w:tabs>
          <w:tab w:val="num" w:pos="360"/>
          <w:tab w:val="right" w:pos="8505"/>
        </w:tabs>
        <w:jc w:val="both"/>
        <w:rPr>
          <w:b/>
        </w:rPr>
      </w:pPr>
      <w:r w:rsidRPr="00540246">
        <w:rPr>
          <w:b/>
        </w:rPr>
        <w:t>Wartość szacunkowa zadania</w:t>
      </w:r>
      <w:r w:rsidRPr="00540246">
        <w:rPr>
          <w:b/>
        </w:rPr>
        <w:tab/>
        <w:t>2.100.000,00</w:t>
      </w:r>
    </w:p>
    <w:p w:rsidR="00540246" w:rsidRPr="00540246" w:rsidRDefault="00540246" w:rsidP="00540246">
      <w:pPr>
        <w:tabs>
          <w:tab w:val="num" w:pos="360"/>
          <w:tab w:val="right" w:pos="8505"/>
        </w:tabs>
        <w:jc w:val="both"/>
        <w:rPr>
          <w:b/>
        </w:rPr>
      </w:pPr>
      <w:r w:rsidRPr="00540246">
        <w:rPr>
          <w:b/>
        </w:rPr>
        <w:t>Plan wydatków na rok 2021</w:t>
      </w:r>
      <w:r w:rsidRPr="00540246">
        <w:rPr>
          <w:b/>
        </w:rPr>
        <w:tab/>
        <w:t>2.100.000,00</w:t>
      </w:r>
    </w:p>
    <w:p w:rsidR="00540246" w:rsidRPr="00540246" w:rsidRDefault="00540246" w:rsidP="00540246">
      <w:pPr>
        <w:tabs>
          <w:tab w:val="num" w:pos="360"/>
          <w:tab w:val="right" w:pos="8505"/>
        </w:tabs>
        <w:jc w:val="both"/>
        <w:rPr>
          <w:b/>
        </w:rPr>
      </w:pPr>
      <w:r w:rsidRPr="00540246">
        <w:rPr>
          <w:b/>
        </w:rPr>
        <w:t xml:space="preserve">Wykonanie wydatków </w:t>
      </w:r>
      <w:r w:rsidRPr="00540246">
        <w:rPr>
          <w:b/>
          <w:color w:val="000000"/>
        </w:rPr>
        <w:t>I półrocze 2021 r.</w:t>
      </w:r>
      <w:r w:rsidRPr="00540246">
        <w:rPr>
          <w:b/>
        </w:rPr>
        <w:tab/>
        <w:t>4.478,45</w:t>
      </w:r>
    </w:p>
    <w:p w:rsidR="00540246" w:rsidRPr="00540246" w:rsidRDefault="00540246" w:rsidP="00540246">
      <w:pPr>
        <w:tabs>
          <w:tab w:val="num" w:pos="360"/>
          <w:tab w:val="right" w:pos="8505"/>
        </w:tabs>
        <w:jc w:val="both"/>
      </w:pPr>
    </w:p>
    <w:p w:rsidR="00540246" w:rsidRPr="00540246" w:rsidRDefault="00540246" w:rsidP="00540246">
      <w:pPr>
        <w:tabs>
          <w:tab w:val="num" w:pos="360"/>
          <w:tab w:val="right" w:pos="8505"/>
        </w:tabs>
        <w:jc w:val="both"/>
      </w:pPr>
      <w:r w:rsidRPr="00540246">
        <w:t>W I półroczu 2021 roku rozpoczęto prace dotyczące przebudowy ul. Gradowej.</w:t>
      </w:r>
    </w:p>
    <w:p w:rsidR="00540246" w:rsidRPr="00540246" w:rsidRDefault="00540246" w:rsidP="00540246">
      <w:pPr>
        <w:tabs>
          <w:tab w:val="num" w:pos="360"/>
          <w:tab w:val="right" w:pos="8505"/>
        </w:tabs>
        <w:jc w:val="both"/>
      </w:pPr>
      <w:r w:rsidRPr="00540246">
        <w:t>Wydatkowano środki między innymi na:</w:t>
      </w:r>
    </w:p>
    <w:p w:rsidR="00540246" w:rsidRPr="00540246" w:rsidRDefault="00540246" w:rsidP="008D6153">
      <w:pPr>
        <w:numPr>
          <w:ilvl w:val="0"/>
          <w:numId w:val="243"/>
        </w:numPr>
        <w:jc w:val="both"/>
        <w:rPr>
          <w:b/>
          <w:spacing w:val="20"/>
        </w:rPr>
      </w:pPr>
      <w:r w:rsidRPr="00540246">
        <w:t xml:space="preserve">wycinkę drzew przez firmę Rybołówstwo Morskie Jerzy </w:t>
      </w:r>
      <w:proofErr w:type="spellStart"/>
      <w:r w:rsidRPr="00540246">
        <w:t>Tkaczonek</w:t>
      </w:r>
      <w:proofErr w:type="spellEnd"/>
      <w:r w:rsidRPr="00540246">
        <w:t xml:space="preserve"> (umowa nr WIM/138/2020);</w:t>
      </w:r>
    </w:p>
    <w:p w:rsidR="00540246" w:rsidRPr="00540246" w:rsidRDefault="00540246" w:rsidP="008D6153">
      <w:pPr>
        <w:numPr>
          <w:ilvl w:val="0"/>
          <w:numId w:val="243"/>
        </w:numPr>
        <w:jc w:val="both"/>
        <w:rPr>
          <w:b/>
          <w:spacing w:val="20"/>
        </w:rPr>
      </w:pPr>
      <w:r w:rsidRPr="00540246">
        <w:t>wykonanie nasadzeń zastępczych przez firmę ZIELONE DRZEWA Magdalena Rucińska (umowa WIM/46/2021)</w:t>
      </w:r>
    </w:p>
    <w:p w:rsidR="00540246" w:rsidRPr="00540246" w:rsidRDefault="00540246" w:rsidP="008D6153">
      <w:pPr>
        <w:numPr>
          <w:ilvl w:val="0"/>
          <w:numId w:val="243"/>
        </w:numPr>
        <w:jc w:val="both"/>
        <w:rPr>
          <w:b/>
          <w:spacing w:val="20"/>
        </w:rPr>
      </w:pPr>
      <w:r w:rsidRPr="00540246">
        <w:t xml:space="preserve">pełnienie czynności nadzoru inwestorskiego przez firmę VIA Projekt Łukasz </w:t>
      </w:r>
      <w:proofErr w:type="spellStart"/>
      <w:r w:rsidRPr="00540246">
        <w:t>Szawaryński</w:t>
      </w:r>
      <w:proofErr w:type="spellEnd"/>
      <w:r w:rsidRPr="00540246">
        <w:t xml:space="preserve"> (umowa nr WIM/37/2021);</w:t>
      </w:r>
    </w:p>
    <w:p w:rsidR="00540246" w:rsidRPr="00540246" w:rsidRDefault="00540246" w:rsidP="008D6153">
      <w:pPr>
        <w:numPr>
          <w:ilvl w:val="0"/>
          <w:numId w:val="243"/>
        </w:numPr>
        <w:jc w:val="both"/>
        <w:rPr>
          <w:b/>
          <w:spacing w:val="20"/>
        </w:rPr>
      </w:pPr>
      <w:r w:rsidRPr="00540246">
        <w:t>pełnienie Nadzoru Autorskiego przy realizacji inwestycji przez firmę PROMIT Robert Mituta (umowa nr WIM/74/2018)</w:t>
      </w:r>
    </w:p>
    <w:p w:rsidR="00540246" w:rsidRPr="00540246" w:rsidRDefault="00540246" w:rsidP="00540246">
      <w:pPr>
        <w:jc w:val="both"/>
        <w:rPr>
          <w:b/>
          <w:spacing w:val="20"/>
        </w:rPr>
      </w:pPr>
      <w:r w:rsidRPr="00540246">
        <w:t xml:space="preserve">Zawarto umowę na roboty budowlane z firmą RSK Wolin Sławomir </w:t>
      </w:r>
      <w:proofErr w:type="spellStart"/>
      <w:r w:rsidRPr="00540246">
        <w:t>Zinow</w:t>
      </w:r>
      <w:proofErr w:type="spellEnd"/>
      <w:r w:rsidRPr="00540246">
        <w:t xml:space="preserve"> z Wolina (umowa nr WIM/30/2021). </w:t>
      </w:r>
    </w:p>
    <w:p w:rsidR="00540246" w:rsidRPr="00540246" w:rsidRDefault="00540246" w:rsidP="00540246">
      <w:pPr>
        <w:jc w:val="center"/>
        <w:rPr>
          <w:b/>
          <w:spacing w:val="20"/>
        </w:rPr>
      </w:pPr>
    </w:p>
    <w:p w:rsidR="00540246" w:rsidRPr="00540246" w:rsidRDefault="00540246" w:rsidP="00540246">
      <w:pPr>
        <w:jc w:val="center"/>
        <w:rPr>
          <w:b/>
          <w:spacing w:val="20"/>
        </w:rPr>
      </w:pPr>
    </w:p>
    <w:p w:rsidR="00540246" w:rsidRPr="00540246" w:rsidRDefault="00540246" w:rsidP="00540246">
      <w:pPr>
        <w:jc w:val="center"/>
        <w:rPr>
          <w:b/>
          <w:spacing w:val="20"/>
        </w:rPr>
      </w:pPr>
      <w:r w:rsidRPr="00540246">
        <w:rPr>
          <w:b/>
          <w:spacing w:val="20"/>
        </w:rPr>
        <w:lastRenderedPageBreak/>
        <w:t>Infrastruktura portowa</w:t>
      </w:r>
    </w:p>
    <w:p w:rsidR="00540246" w:rsidRPr="00540246" w:rsidRDefault="00540246" w:rsidP="00540246">
      <w:pPr>
        <w:jc w:val="center"/>
        <w:rPr>
          <w:b/>
          <w:spacing w:val="20"/>
        </w:rPr>
      </w:pPr>
      <w:r w:rsidRPr="00540246">
        <w:rPr>
          <w:b/>
          <w:spacing w:val="20"/>
        </w:rPr>
        <w:t>(Rozdział 60041)</w:t>
      </w:r>
    </w:p>
    <w:p w:rsidR="00540246" w:rsidRPr="00540246" w:rsidRDefault="00540246" w:rsidP="00540246">
      <w:pPr>
        <w:rPr>
          <w:b/>
        </w:rPr>
      </w:pPr>
    </w:p>
    <w:p w:rsidR="00540246" w:rsidRPr="00540246" w:rsidRDefault="00540246" w:rsidP="00540246">
      <w:pPr>
        <w:rPr>
          <w:b/>
        </w:rPr>
      </w:pPr>
    </w:p>
    <w:p w:rsidR="00540246" w:rsidRPr="00540246" w:rsidRDefault="00540246" w:rsidP="00540246">
      <w:pPr>
        <w:shd w:val="clear" w:color="auto" w:fill="C0C0C0"/>
        <w:jc w:val="both"/>
        <w:rPr>
          <w:b/>
          <w:i/>
        </w:rPr>
      </w:pPr>
      <w:r w:rsidRPr="00540246">
        <w:rPr>
          <w:b/>
          <w:i/>
        </w:rPr>
        <w:t>Poz. 18</w:t>
      </w:r>
    </w:p>
    <w:p w:rsidR="00540246" w:rsidRPr="00540246" w:rsidRDefault="00540246" w:rsidP="00540246">
      <w:pPr>
        <w:shd w:val="clear" w:color="auto" w:fill="C0C0C0"/>
        <w:jc w:val="both"/>
        <w:rPr>
          <w:b/>
          <w:i/>
        </w:rPr>
      </w:pPr>
      <w:r w:rsidRPr="00540246">
        <w:rPr>
          <w:b/>
          <w:i/>
        </w:rPr>
        <w:t>Modernizacja przystani rybackiej w Karsiborze w celu poprawy bezpieczeństwa rybaków</w:t>
      </w:r>
    </w:p>
    <w:p w:rsidR="00540246" w:rsidRPr="00540246" w:rsidRDefault="00540246" w:rsidP="00540246">
      <w:pPr>
        <w:tabs>
          <w:tab w:val="num" w:pos="360"/>
          <w:tab w:val="right" w:pos="8505"/>
        </w:tabs>
        <w:jc w:val="both"/>
        <w:rPr>
          <w:i/>
        </w:rPr>
      </w:pPr>
    </w:p>
    <w:p w:rsidR="00540246" w:rsidRPr="00540246" w:rsidRDefault="00540246" w:rsidP="00540246">
      <w:pPr>
        <w:tabs>
          <w:tab w:val="num" w:pos="360"/>
          <w:tab w:val="right" w:pos="8505"/>
        </w:tabs>
        <w:spacing w:after="120"/>
        <w:jc w:val="both"/>
        <w:rPr>
          <w:i/>
        </w:rPr>
      </w:pPr>
      <w:r w:rsidRPr="00540246">
        <w:rPr>
          <w:spacing w:val="20"/>
        </w:rPr>
        <w:t>Rozdział 60041, par. 6050, 6058 i 6059</w:t>
      </w:r>
    </w:p>
    <w:p w:rsidR="00540246" w:rsidRPr="00540246" w:rsidRDefault="00540246" w:rsidP="00540246">
      <w:pPr>
        <w:tabs>
          <w:tab w:val="num" w:pos="360"/>
          <w:tab w:val="right" w:pos="8505"/>
        </w:tabs>
        <w:jc w:val="both"/>
        <w:rPr>
          <w:b/>
        </w:rPr>
      </w:pPr>
      <w:r w:rsidRPr="00540246">
        <w:rPr>
          <w:b/>
        </w:rPr>
        <w:t xml:space="preserve">Wartość szacunkowa zadania </w:t>
      </w:r>
      <w:r w:rsidRPr="00540246">
        <w:rPr>
          <w:b/>
        </w:rPr>
        <w:tab/>
        <w:t>13.222.000,00</w:t>
      </w:r>
    </w:p>
    <w:p w:rsidR="00540246" w:rsidRPr="00540246" w:rsidRDefault="00540246" w:rsidP="00540246">
      <w:pPr>
        <w:tabs>
          <w:tab w:val="right" w:pos="8505"/>
        </w:tabs>
        <w:jc w:val="both"/>
        <w:rPr>
          <w:b/>
          <w:bCs/>
          <w:lang w:eastAsia="x-none"/>
        </w:rPr>
      </w:pPr>
      <w:r w:rsidRPr="00540246">
        <w:rPr>
          <w:b/>
          <w:bCs/>
          <w:lang w:val="x-none" w:eastAsia="x-none"/>
        </w:rPr>
        <w:t>Wykonanie wydatków narastająco do 31.12.2020 r.</w:t>
      </w:r>
      <w:r w:rsidRPr="00540246">
        <w:rPr>
          <w:b/>
          <w:bCs/>
          <w:lang w:val="x-none" w:eastAsia="x-none"/>
        </w:rPr>
        <w:tab/>
      </w:r>
      <w:r w:rsidRPr="00540246">
        <w:rPr>
          <w:b/>
          <w:bCs/>
          <w:lang w:eastAsia="x-none"/>
        </w:rPr>
        <w:t>318.106,02</w:t>
      </w:r>
    </w:p>
    <w:p w:rsidR="00540246" w:rsidRPr="00540246" w:rsidRDefault="00540246" w:rsidP="00540246">
      <w:pPr>
        <w:tabs>
          <w:tab w:val="num" w:pos="360"/>
          <w:tab w:val="right" w:pos="8505"/>
        </w:tabs>
        <w:jc w:val="both"/>
        <w:rPr>
          <w:b/>
        </w:rPr>
      </w:pPr>
      <w:r w:rsidRPr="00540246">
        <w:rPr>
          <w:b/>
        </w:rPr>
        <w:t>Plan wydatków na 2021 r.</w:t>
      </w:r>
      <w:r w:rsidRPr="00540246">
        <w:rPr>
          <w:b/>
        </w:rPr>
        <w:tab/>
        <w:t>12.804.000,00</w:t>
      </w:r>
    </w:p>
    <w:p w:rsidR="00540246" w:rsidRPr="00540246" w:rsidRDefault="00540246" w:rsidP="00540246">
      <w:pPr>
        <w:tabs>
          <w:tab w:val="num" w:pos="360"/>
          <w:tab w:val="right" w:pos="8505"/>
        </w:tabs>
        <w:jc w:val="both"/>
        <w:rPr>
          <w:b/>
        </w:rPr>
      </w:pPr>
      <w:r w:rsidRPr="00540246">
        <w:rPr>
          <w:b/>
        </w:rPr>
        <w:t>Wykonanie wydatków za I półrocze 2021 r.</w:t>
      </w:r>
      <w:r w:rsidRPr="00540246">
        <w:rPr>
          <w:b/>
        </w:rPr>
        <w:tab/>
        <w:t>6.204,08</w:t>
      </w:r>
    </w:p>
    <w:p w:rsidR="00540246" w:rsidRPr="00540246" w:rsidRDefault="00540246" w:rsidP="00540246">
      <w:pPr>
        <w:suppressAutoHyphens/>
        <w:jc w:val="both"/>
      </w:pPr>
    </w:p>
    <w:p w:rsidR="00540246" w:rsidRPr="00540246" w:rsidRDefault="00540246" w:rsidP="00540246">
      <w:pPr>
        <w:suppressAutoHyphens/>
        <w:jc w:val="both"/>
      </w:pPr>
      <w:r w:rsidRPr="00540246">
        <w:t xml:space="preserve">Zadanie jest dofinansowane ze środków UE z Programu Operacyjnego „Rybactwo i Morze” 2014 – 2020. </w:t>
      </w:r>
    </w:p>
    <w:p w:rsidR="00540246" w:rsidRPr="00540246" w:rsidRDefault="00540246" w:rsidP="00540246">
      <w:pPr>
        <w:suppressAutoHyphens/>
        <w:jc w:val="both"/>
      </w:pPr>
      <w:r w:rsidRPr="00540246">
        <w:t xml:space="preserve">W I półroczu 2021 roku zawarto umowę na wykonanie prac z firmą </w:t>
      </w:r>
      <w:proofErr w:type="spellStart"/>
      <w:r w:rsidRPr="00540246">
        <w:t>Strabag</w:t>
      </w:r>
      <w:proofErr w:type="spellEnd"/>
      <w:r w:rsidRPr="00540246">
        <w:t xml:space="preserve"> Sp. z o.o. (umowa WIM/36/2021). </w:t>
      </w:r>
    </w:p>
    <w:p w:rsidR="00540246" w:rsidRPr="00540246" w:rsidRDefault="00540246" w:rsidP="00540246">
      <w:pPr>
        <w:suppressAutoHyphens/>
        <w:jc w:val="both"/>
      </w:pPr>
      <w:r w:rsidRPr="00540246">
        <w:t xml:space="preserve">Wydatkowano środki między innymi na wycinkę drzew przez firmę Rybołówstwo Morskie Jerzy </w:t>
      </w:r>
      <w:proofErr w:type="spellStart"/>
      <w:r w:rsidRPr="00540246">
        <w:t>Tkaczonek</w:t>
      </w:r>
      <w:proofErr w:type="spellEnd"/>
      <w:r w:rsidRPr="00540246">
        <w:t xml:space="preserve"> oraz dokonano płatności z tytułu użytkowania gruntów Skarbu Państwa pokrytych morskimi wodami wewnętrznymi. </w:t>
      </w:r>
    </w:p>
    <w:p w:rsidR="00540246" w:rsidRPr="00540246" w:rsidRDefault="00540246" w:rsidP="00540246">
      <w:pPr>
        <w:suppressAutoHyphens/>
        <w:jc w:val="both"/>
      </w:pPr>
      <w:r w:rsidRPr="00540246">
        <w:t xml:space="preserve">Zostały również poniesione koszty reprezentacji przed KIO dotyczące udzielenia zamówienia publicznego unieważnionego w roku 2020.  </w:t>
      </w:r>
    </w:p>
    <w:p w:rsidR="00540246" w:rsidRPr="00540246" w:rsidRDefault="00540246" w:rsidP="00540246">
      <w:pPr>
        <w:suppressAutoHyphens/>
        <w:jc w:val="both"/>
      </w:pPr>
      <w:r w:rsidRPr="00540246">
        <w:t xml:space="preserve"> </w:t>
      </w:r>
    </w:p>
    <w:p w:rsidR="00540246" w:rsidRPr="00540246" w:rsidRDefault="00540246" w:rsidP="00540246">
      <w:pPr>
        <w:suppressAutoHyphens/>
        <w:ind w:left="2832" w:firstLine="708"/>
        <w:jc w:val="both"/>
        <w:rPr>
          <w:b/>
        </w:rPr>
      </w:pPr>
    </w:p>
    <w:p w:rsidR="00540246" w:rsidRPr="00540246" w:rsidRDefault="00540246" w:rsidP="00540246">
      <w:pPr>
        <w:suppressAutoHyphens/>
        <w:ind w:left="2832" w:firstLine="708"/>
        <w:jc w:val="both"/>
        <w:rPr>
          <w:b/>
        </w:rPr>
      </w:pPr>
    </w:p>
    <w:p w:rsidR="00540246" w:rsidRPr="00540246" w:rsidRDefault="00540246" w:rsidP="00540246">
      <w:pPr>
        <w:suppressAutoHyphens/>
        <w:jc w:val="center"/>
        <w:rPr>
          <w:b/>
        </w:rPr>
      </w:pPr>
      <w:r w:rsidRPr="00540246">
        <w:rPr>
          <w:b/>
        </w:rPr>
        <w:t>TURYSTYKA</w:t>
      </w:r>
    </w:p>
    <w:p w:rsidR="00540246" w:rsidRPr="00540246" w:rsidRDefault="00540246" w:rsidP="00540246">
      <w:pPr>
        <w:jc w:val="center"/>
        <w:rPr>
          <w:b/>
        </w:rPr>
      </w:pPr>
      <w:r w:rsidRPr="00540246">
        <w:rPr>
          <w:b/>
        </w:rPr>
        <w:t>(Dział 630)</w:t>
      </w:r>
    </w:p>
    <w:p w:rsidR="00540246" w:rsidRPr="00540246" w:rsidRDefault="00540246" w:rsidP="00540246">
      <w:pPr>
        <w:jc w:val="center"/>
        <w:rPr>
          <w:b/>
          <w:spacing w:val="20"/>
        </w:rPr>
      </w:pPr>
    </w:p>
    <w:p w:rsidR="00540246" w:rsidRPr="00540246" w:rsidRDefault="00540246" w:rsidP="00540246">
      <w:pPr>
        <w:jc w:val="center"/>
        <w:rPr>
          <w:b/>
          <w:spacing w:val="20"/>
        </w:rPr>
      </w:pPr>
      <w:r w:rsidRPr="00540246">
        <w:rPr>
          <w:b/>
          <w:spacing w:val="20"/>
        </w:rPr>
        <w:t>Pozostała działalność</w:t>
      </w:r>
    </w:p>
    <w:p w:rsidR="00540246" w:rsidRPr="00540246" w:rsidRDefault="00540246" w:rsidP="00540246">
      <w:pPr>
        <w:jc w:val="center"/>
        <w:rPr>
          <w:b/>
          <w:spacing w:val="20"/>
        </w:rPr>
      </w:pPr>
      <w:r w:rsidRPr="00540246">
        <w:rPr>
          <w:b/>
          <w:spacing w:val="20"/>
        </w:rPr>
        <w:t>(Rozdział 63095)</w:t>
      </w:r>
    </w:p>
    <w:p w:rsidR="00540246" w:rsidRPr="00540246" w:rsidRDefault="00540246" w:rsidP="00540246">
      <w:pPr>
        <w:tabs>
          <w:tab w:val="num" w:pos="360"/>
        </w:tabs>
        <w:jc w:val="both"/>
        <w:rPr>
          <w:b/>
        </w:rPr>
      </w:pPr>
    </w:p>
    <w:p w:rsidR="00540246" w:rsidRPr="00540246" w:rsidRDefault="00540246" w:rsidP="00540246">
      <w:pPr>
        <w:tabs>
          <w:tab w:val="num" w:pos="360"/>
        </w:tabs>
        <w:jc w:val="both"/>
        <w:rPr>
          <w:b/>
        </w:rPr>
      </w:pPr>
    </w:p>
    <w:p w:rsidR="00540246" w:rsidRPr="00540246" w:rsidRDefault="00540246" w:rsidP="00540246">
      <w:pPr>
        <w:keepNext/>
        <w:shd w:val="clear" w:color="auto" w:fill="C0C0C0"/>
        <w:outlineLvl w:val="4"/>
        <w:rPr>
          <w:b/>
          <w:i/>
          <w:lang w:eastAsia="x-none"/>
        </w:rPr>
      </w:pPr>
      <w:r w:rsidRPr="00540246">
        <w:rPr>
          <w:b/>
          <w:i/>
          <w:lang w:eastAsia="x-none"/>
        </w:rPr>
        <w:t>p</w:t>
      </w:r>
      <w:r w:rsidRPr="00540246">
        <w:rPr>
          <w:b/>
          <w:i/>
          <w:lang w:val="x-none" w:eastAsia="x-none"/>
        </w:rPr>
        <w:t>oz. </w:t>
      </w:r>
      <w:r w:rsidRPr="00540246">
        <w:rPr>
          <w:b/>
          <w:i/>
          <w:lang w:eastAsia="x-none"/>
        </w:rPr>
        <w:t>19</w:t>
      </w:r>
    </w:p>
    <w:p w:rsidR="00540246" w:rsidRPr="00540246" w:rsidRDefault="00540246" w:rsidP="00540246">
      <w:pPr>
        <w:keepNext/>
        <w:shd w:val="clear" w:color="auto" w:fill="C0C0C0"/>
        <w:outlineLvl w:val="4"/>
        <w:rPr>
          <w:b/>
          <w:i/>
          <w:lang w:eastAsia="x-none"/>
        </w:rPr>
      </w:pPr>
      <w:r w:rsidRPr="00540246">
        <w:rPr>
          <w:b/>
          <w:i/>
          <w:lang w:eastAsia="x-none"/>
        </w:rPr>
        <w:t xml:space="preserve">Utworzenie punktu przystankowego turystyki rowerowej, pieszej i wodnej z funkcją placu </w:t>
      </w:r>
      <w:proofErr w:type="spellStart"/>
      <w:r w:rsidRPr="00540246">
        <w:rPr>
          <w:b/>
          <w:i/>
          <w:lang w:eastAsia="x-none"/>
        </w:rPr>
        <w:t>integracyjno</w:t>
      </w:r>
      <w:proofErr w:type="spellEnd"/>
      <w:r w:rsidRPr="00540246">
        <w:rPr>
          <w:b/>
          <w:i/>
          <w:lang w:eastAsia="x-none"/>
        </w:rPr>
        <w:t xml:space="preserve"> – festynowego w Ognicy</w:t>
      </w:r>
    </w:p>
    <w:p w:rsidR="00540246" w:rsidRPr="00540246" w:rsidRDefault="00540246" w:rsidP="00540246">
      <w:pPr>
        <w:rPr>
          <w:lang w:eastAsia="x-none"/>
        </w:rPr>
      </w:pPr>
    </w:p>
    <w:p w:rsidR="00540246" w:rsidRPr="00540246" w:rsidRDefault="00540246" w:rsidP="00540246">
      <w:pPr>
        <w:spacing w:after="120"/>
        <w:jc w:val="both"/>
      </w:pPr>
      <w:r w:rsidRPr="00540246">
        <w:rPr>
          <w:spacing w:val="20"/>
        </w:rPr>
        <w:t>Rozdział 63095, par. 6050, 6058 i 6059</w:t>
      </w:r>
    </w:p>
    <w:p w:rsidR="00540246" w:rsidRPr="00540246" w:rsidRDefault="00540246" w:rsidP="00540246">
      <w:pPr>
        <w:tabs>
          <w:tab w:val="right" w:pos="8505"/>
        </w:tabs>
        <w:jc w:val="both"/>
        <w:rPr>
          <w:b/>
        </w:rPr>
      </w:pPr>
      <w:r w:rsidRPr="00540246">
        <w:rPr>
          <w:b/>
        </w:rPr>
        <w:t>Wartość szacunkowa przedsięwzięcia</w:t>
      </w:r>
      <w:r w:rsidRPr="00540246">
        <w:rPr>
          <w:b/>
        </w:rPr>
        <w:tab/>
        <w:t>3.222.000,00</w:t>
      </w:r>
    </w:p>
    <w:p w:rsidR="00540246" w:rsidRPr="00540246" w:rsidRDefault="00540246" w:rsidP="00540246">
      <w:pPr>
        <w:tabs>
          <w:tab w:val="right" w:pos="8505"/>
        </w:tabs>
        <w:jc w:val="both"/>
        <w:rPr>
          <w:b/>
          <w:bCs/>
          <w:lang w:eastAsia="x-none"/>
        </w:rPr>
      </w:pPr>
      <w:r w:rsidRPr="00540246">
        <w:rPr>
          <w:b/>
          <w:bCs/>
          <w:lang w:val="x-none" w:eastAsia="x-none"/>
        </w:rPr>
        <w:t>Wykonanie wydatków narastająco do 31.12.20</w:t>
      </w:r>
      <w:r w:rsidRPr="00540246">
        <w:rPr>
          <w:b/>
          <w:bCs/>
          <w:lang w:eastAsia="x-none"/>
        </w:rPr>
        <w:t>20</w:t>
      </w:r>
      <w:r w:rsidRPr="00540246">
        <w:rPr>
          <w:b/>
          <w:bCs/>
          <w:lang w:val="x-none" w:eastAsia="x-none"/>
        </w:rPr>
        <w:t> r.</w:t>
      </w:r>
      <w:r w:rsidRPr="00540246">
        <w:rPr>
          <w:b/>
          <w:bCs/>
          <w:lang w:val="x-none" w:eastAsia="x-none"/>
        </w:rPr>
        <w:tab/>
      </w:r>
      <w:r w:rsidRPr="00540246">
        <w:rPr>
          <w:b/>
          <w:bCs/>
          <w:lang w:eastAsia="x-none"/>
        </w:rPr>
        <w:t>216.318,48</w:t>
      </w:r>
    </w:p>
    <w:p w:rsidR="00540246" w:rsidRPr="00540246" w:rsidRDefault="00540246" w:rsidP="00540246">
      <w:pPr>
        <w:tabs>
          <w:tab w:val="right" w:pos="8505"/>
        </w:tabs>
        <w:jc w:val="both"/>
        <w:rPr>
          <w:b/>
        </w:rPr>
      </w:pPr>
      <w:r w:rsidRPr="00540246">
        <w:rPr>
          <w:b/>
        </w:rPr>
        <w:t>Plan wydatków na rok 2021</w:t>
      </w:r>
      <w:r w:rsidRPr="00540246">
        <w:rPr>
          <w:b/>
        </w:rPr>
        <w:tab/>
        <w:t>3.030.000,00</w:t>
      </w:r>
    </w:p>
    <w:p w:rsidR="00540246" w:rsidRPr="00540246" w:rsidRDefault="00540246" w:rsidP="00540246">
      <w:pPr>
        <w:tabs>
          <w:tab w:val="right" w:pos="8505"/>
        </w:tabs>
        <w:jc w:val="both"/>
        <w:rPr>
          <w:b/>
        </w:rPr>
      </w:pPr>
      <w:r w:rsidRPr="00540246">
        <w:rPr>
          <w:b/>
        </w:rPr>
        <w:t>Wykonanie wydatków za I półrocze 2021 r.</w:t>
      </w:r>
      <w:r w:rsidRPr="00540246">
        <w:rPr>
          <w:b/>
        </w:rPr>
        <w:tab/>
        <w:t>0,00</w:t>
      </w:r>
    </w:p>
    <w:p w:rsidR="00540246" w:rsidRPr="00540246" w:rsidRDefault="00540246" w:rsidP="00540246">
      <w:pPr>
        <w:jc w:val="both"/>
      </w:pPr>
    </w:p>
    <w:p w:rsidR="00540246" w:rsidRPr="00540246" w:rsidRDefault="00540246" w:rsidP="00540246">
      <w:pPr>
        <w:spacing w:line="276" w:lineRule="auto"/>
        <w:jc w:val="both"/>
      </w:pPr>
      <w:r w:rsidRPr="00540246">
        <w:t>Kontynuacja przedsięwzięcia.</w:t>
      </w:r>
    </w:p>
    <w:p w:rsidR="00540246" w:rsidRPr="00540246" w:rsidRDefault="00540246" w:rsidP="00540246">
      <w:pPr>
        <w:spacing w:line="276" w:lineRule="auto"/>
        <w:jc w:val="both"/>
      </w:pPr>
      <w:r w:rsidRPr="00540246">
        <w:t>Zadanie w części lądowej inwestycji uzyskało dofinansowanie z PO RYBY.</w:t>
      </w:r>
    </w:p>
    <w:p w:rsidR="00540246" w:rsidRPr="00540246" w:rsidRDefault="00540246" w:rsidP="00540246">
      <w:pPr>
        <w:spacing w:line="276" w:lineRule="auto"/>
        <w:jc w:val="both"/>
      </w:pPr>
      <w:r w:rsidRPr="00540246">
        <w:t xml:space="preserve">W I półroczu 2021 roku przeprowadzono dwa postępowania przetargowe na roboty budowlane, które nie dały rezultatu. W pierwszym przypadku wykonawca uchylił się od podpisania umowy, w drugim środki przedstawione przez oferentów przekraczały zaplanowany budżet. Przetargi zostały unieważnione. </w:t>
      </w:r>
    </w:p>
    <w:p w:rsidR="00540246" w:rsidRPr="00540246" w:rsidRDefault="00540246" w:rsidP="00540246">
      <w:pPr>
        <w:spacing w:line="276" w:lineRule="auto"/>
        <w:jc w:val="both"/>
      </w:pPr>
      <w:r w:rsidRPr="00540246">
        <w:t>Przygotowywany jest trzeci przetarg.</w:t>
      </w:r>
    </w:p>
    <w:p w:rsidR="00540246" w:rsidRPr="00540246" w:rsidRDefault="00540246" w:rsidP="00540246">
      <w:pPr>
        <w:spacing w:line="276" w:lineRule="auto"/>
        <w:jc w:val="both"/>
      </w:pPr>
    </w:p>
    <w:p w:rsidR="00540246" w:rsidRPr="00540246" w:rsidRDefault="00540246" w:rsidP="00540246">
      <w:pPr>
        <w:spacing w:line="276" w:lineRule="auto"/>
        <w:jc w:val="both"/>
      </w:pPr>
    </w:p>
    <w:p w:rsidR="00540246" w:rsidRPr="00540246" w:rsidRDefault="00540246" w:rsidP="00540246">
      <w:pPr>
        <w:keepNext/>
        <w:shd w:val="clear" w:color="auto" w:fill="C0C0C0"/>
        <w:outlineLvl w:val="4"/>
        <w:rPr>
          <w:b/>
          <w:i/>
          <w:lang w:eastAsia="x-none"/>
        </w:rPr>
      </w:pPr>
      <w:r w:rsidRPr="00540246">
        <w:rPr>
          <w:b/>
          <w:i/>
          <w:lang w:eastAsia="x-none"/>
        </w:rPr>
        <w:t>p</w:t>
      </w:r>
      <w:r w:rsidRPr="00540246">
        <w:rPr>
          <w:b/>
          <w:i/>
          <w:lang w:val="x-none" w:eastAsia="x-none"/>
        </w:rPr>
        <w:t>oz. </w:t>
      </w:r>
      <w:r w:rsidRPr="00540246">
        <w:rPr>
          <w:b/>
          <w:i/>
          <w:lang w:eastAsia="x-none"/>
        </w:rPr>
        <w:t>20</w:t>
      </w:r>
    </w:p>
    <w:p w:rsidR="00540246" w:rsidRPr="00540246" w:rsidRDefault="00540246" w:rsidP="00540246">
      <w:pPr>
        <w:keepNext/>
        <w:shd w:val="clear" w:color="auto" w:fill="C0C0C0"/>
        <w:outlineLvl w:val="4"/>
        <w:rPr>
          <w:b/>
          <w:i/>
          <w:lang w:eastAsia="x-none"/>
        </w:rPr>
      </w:pPr>
      <w:r w:rsidRPr="00540246">
        <w:rPr>
          <w:b/>
          <w:i/>
          <w:lang w:eastAsia="x-none"/>
        </w:rPr>
        <w:t>Budowa osiedlowego Mini Park w dz. Warszów wraz z torem rowerowym „pump-truck” – etap II – rozbudowa o toaletę kontenerową wraz  z przyłączami</w:t>
      </w:r>
    </w:p>
    <w:p w:rsidR="00540246" w:rsidRPr="00540246" w:rsidRDefault="00540246" w:rsidP="00540246">
      <w:pPr>
        <w:rPr>
          <w:lang w:eastAsia="x-none"/>
        </w:rPr>
      </w:pPr>
    </w:p>
    <w:p w:rsidR="00540246" w:rsidRPr="00540246" w:rsidRDefault="00540246" w:rsidP="00540246">
      <w:pPr>
        <w:spacing w:after="120"/>
        <w:jc w:val="both"/>
      </w:pPr>
      <w:r w:rsidRPr="00540246">
        <w:rPr>
          <w:spacing w:val="20"/>
        </w:rPr>
        <w:t>Rozdział 63095, par. 6050</w:t>
      </w:r>
    </w:p>
    <w:p w:rsidR="00540246" w:rsidRPr="00540246" w:rsidRDefault="00540246" w:rsidP="00540246">
      <w:pPr>
        <w:tabs>
          <w:tab w:val="right" w:pos="8505"/>
        </w:tabs>
        <w:jc w:val="both"/>
        <w:rPr>
          <w:b/>
        </w:rPr>
      </w:pPr>
      <w:r w:rsidRPr="00540246">
        <w:rPr>
          <w:b/>
        </w:rPr>
        <w:t>Wartość szacunkowa przedsięwzięcia</w:t>
      </w:r>
      <w:r w:rsidRPr="00540246">
        <w:rPr>
          <w:b/>
        </w:rPr>
        <w:tab/>
        <w:t>220.000,00</w:t>
      </w:r>
    </w:p>
    <w:p w:rsidR="00540246" w:rsidRPr="00540246" w:rsidRDefault="00540246" w:rsidP="00540246">
      <w:pPr>
        <w:tabs>
          <w:tab w:val="right" w:pos="8505"/>
        </w:tabs>
        <w:jc w:val="both"/>
        <w:rPr>
          <w:b/>
        </w:rPr>
      </w:pPr>
      <w:r w:rsidRPr="00540246">
        <w:rPr>
          <w:b/>
        </w:rPr>
        <w:t>Plan wydatków na rok 2021</w:t>
      </w:r>
      <w:r w:rsidRPr="00540246">
        <w:rPr>
          <w:b/>
        </w:rPr>
        <w:tab/>
        <w:t>220.000,00</w:t>
      </w:r>
    </w:p>
    <w:p w:rsidR="00540246" w:rsidRPr="00540246" w:rsidRDefault="00540246" w:rsidP="00540246">
      <w:pPr>
        <w:tabs>
          <w:tab w:val="right" w:pos="8505"/>
        </w:tabs>
        <w:jc w:val="both"/>
        <w:rPr>
          <w:b/>
        </w:rPr>
      </w:pPr>
      <w:r w:rsidRPr="00540246">
        <w:rPr>
          <w:b/>
        </w:rPr>
        <w:t>Wykonanie wydatków za I półrocze 2021 r.</w:t>
      </w:r>
      <w:r w:rsidRPr="00540246">
        <w:rPr>
          <w:b/>
        </w:rPr>
        <w:tab/>
        <w:t>0,00</w:t>
      </w:r>
    </w:p>
    <w:p w:rsidR="00540246" w:rsidRPr="00540246" w:rsidRDefault="00540246" w:rsidP="00540246">
      <w:pPr>
        <w:jc w:val="both"/>
      </w:pPr>
    </w:p>
    <w:p w:rsidR="00540246" w:rsidRPr="00540246" w:rsidRDefault="00540246" w:rsidP="00540246">
      <w:pPr>
        <w:spacing w:line="276" w:lineRule="auto"/>
        <w:jc w:val="both"/>
      </w:pPr>
      <w:r w:rsidRPr="00540246">
        <w:t>Kontynuacja przedsięwzięcia.</w:t>
      </w:r>
    </w:p>
    <w:p w:rsidR="00540246" w:rsidRPr="00540246" w:rsidRDefault="00540246" w:rsidP="00540246">
      <w:pPr>
        <w:tabs>
          <w:tab w:val="right" w:pos="8505"/>
        </w:tabs>
        <w:spacing w:line="276" w:lineRule="auto"/>
        <w:jc w:val="both"/>
      </w:pPr>
      <w:r w:rsidRPr="00540246">
        <w:t xml:space="preserve">Został ogłoszony przetarg na wybór wykonawcy, który jednak został unieważniony z powodu zbyt wysokiej ceny oferty. Obecnie trwają przygotowania do ponownego ogłoszenia. Ponadto  trwa postępowanie na wybór wykonawcy nadzoru inwestorskiego nad realizacją zadania. </w:t>
      </w:r>
    </w:p>
    <w:p w:rsidR="00540246" w:rsidRPr="00540246" w:rsidRDefault="00540246" w:rsidP="00540246">
      <w:pPr>
        <w:tabs>
          <w:tab w:val="right" w:pos="8505"/>
        </w:tabs>
        <w:spacing w:line="276" w:lineRule="auto"/>
        <w:jc w:val="both"/>
      </w:pPr>
    </w:p>
    <w:p w:rsidR="00540246" w:rsidRPr="00540246" w:rsidRDefault="00540246" w:rsidP="00540246">
      <w:pPr>
        <w:jc w:val="center"/>
        <w:rPr>
          <w:b/>
        </w:rPr>
      </w:pPr>
    </w:p>
    <w:p w:rsidR="00540246" w:rsidRPr="00540246" w:rsidRDefault="00540246" w:rsidP="00540246">
      <w:pPr>
        <w:jc w:val="center"/>
        <w:rPr>
          <w:b/>
        </w:rPr>
      </w:pPr>
      <w:r w:rsidRPr="00540246">
        <w:rPr>
          <w:b/>
        </w:rPr>
        <w:t>GOSPODARKA MIESZKANIOWA</w:t>
      </w:r>
    </w:p>
    <w:p w:rsidR="00540246" w:rsidRPr="00540246" w:rsidRDefault="00540246" w:rsidP="00540246">
      <w:pPr>
        <w:jc w:val="center"/>
        <w:rPr>
          <w:b/>
        </w:rPr>
      </w:pPr>
      <w:r w:rsidRPr="00540246">
        <w:rPr>
          <w:b/>
        </w:rPr>
        <w:t>(Dział 700)</w:t>
      </w:r>
    </w:p>
    <w:p w:rsidR="00540246" w:rsidRPr="00540246" w:rsidRDefault="00540246" w:rsidP="00540246">
      <w:pPr>
        <w:jc w:val="center"/>
        <w:rPr>
          <w:b/>
        </w:rPr>
      </w:pPr>
    </w:p>
    <w:p w:rsidR="00540246" w:rsidRPr="00540246" w:rsidRDefault="00540246" w:rsidP="00540246">
      <w:pPr>
        <w:jc w:val="center"/>
        <w:rPr>
          <w:b/>
          <w:spacing w:val="20"/>
        </w:rPr>
      </w:pPr>
      <w:r w:rsidRPr="00540246">
        <w:rPr>
          <w:b/>
          <w:spacing w:val="20"/>
        </w:rPr>
        <w:t>Gospodarka gruntami i nieruchomościami</w:t>
      </w:r>
    </w:p>
    <w:p w:rsidR="00540246" w:rsidRPr="00540246" w:rsidRDefault="00540246" w:rsidP="00540246">
      <w:pPr>
        <w:jc w:val="center"/>
        <w:rPr>
          <w:b/>
          <w:spacing w:val="20"/>
        </w:rPr>
      </w:pPr>
      <w:r w:rsidRPr="00540246">
        <w:rPr>
          <w:b/>
          <w:spacing w:val="20"/>
        </w:rPr>
        <w:t>(Rozdział 70021)</w:t>
      </w:r>
    </w:p>
    <w:p w:rsidR="00540246" w:rsidRPr="00540246" w:rsidRDefault="00540246" w:rsidP="00540246">
      <w:pPr>
        <w:jc w:val="center"/>
        <w:rPr>
          <w:b/>
          <w:spacing w:val="20"/>
        </w:rPr>
      </w:pPr>
    </w:p>
    <w:p w:rsidR="00540246" w:rsidRPr="00540246" w:rsidRDefault="00540246" w:rsidP="00540246">
      <w:pPr>
        <w:jc w:val="center"/>
        <w:rPr>
          <w:b/>
          <w:spacing w:val="20"/>
        </w:rPr>
      </w:pPr>
    </w:p>
    <w:p w:rsidR="00540246" w:rsidRPr="00540246" w:rsidRDefault="00540246" w:rsidP="00540246">
      <w:pPr>
        <w:keepNext/>
        <w:shd w:val="clear" w:color="auto" w:fill="C0C0C0"/>
        <w:outlineLvl w:val="4"/>
        <w:rPr>
          <w:b/>
          <w:i/>
          <w:lang w:eastAsia="x-none"/>
        </w:rPr>
      </w:pPr>
      <w:r w:rsidRPr="00540246">
        <w:rPr>
          <w:b/>
          <w:i/>
          <w:lang w:eastAsia="x-none"/>
        </w:rPr>
        <w:t>p</w:t>
      </w:r>
      <w:r w:rsidRPr="00540246">
        <w:rPr>
          <w:b/>
          <w:i/>
          <w:lang w:val="x-none" w:eastAsia="x-none"/>
        </w:rPr>
        <w:t>oz. </w:t>
      </w:r>
      <w:r w:rsidRPr="00540246">
        <w:rPr>
          <w:b/>
          <w:i/>
          <w:lang w:eastAsia="x-none"/>
        </w:rPr>
        <w:t>21</w:t>
      </w:r>
    </w:p>
    <w:p w:rsidR="00540246" w:rsidRPr="00540246" w:rsidRDefault="00540246" w:rsidP="00540246">
      <w:pPr>
        <w:keepNext/>
        <w:shd w:val="clear" w:color="auto" w:fill="C0C0C0"/>
        <w:outlineLvl w:val="4"/>
        <w:rPr>
          <w:b/>
          <w:i/>
          <w:lang w:eastAsia="x-none"/>
        </w:rPr>
      </w:pPr>
      <w:r w:rsidRPr="00540246">
        <w:rPr>
          <w:b/>
          <w:i/>
          <w:szCs w:val="20"/>
          <w:lang w:eastAsia="x-none"/>
        </w:rPr>
        <w:t xml:space="preserve">Inwestycje na zarządzanym przez TBS Lokum majątku Gminy </w:t>
      </w:r>
      <w:r w:rsidRPr="00540246">
        <w:rPr>
          <w:b/>
          <w:i/>
          <w:szCs w:val="20"/>
          <w:lang w:val="x-none" w:eastAsia="x-none"/>
        </w:rPr>
        <w:t xml:space="preserve"> </w:t>
      </w:r>
    </w:p>
    <w:p w:rsidR="00540246" w:rsidRPr="00540246" w:rsidRDefault="00540246" w:rsidP="00540246">
      <w:pPr>
        <w:spacing w:after="100" w:afterAutospacing="1" w:line="360" w:lineRule="auto"/>
        <w:contextualSpacing/>
        <w:rPr>
          <w:rFonts w:eastAsia="Calibri"/>
          <w:b/>
          <w:u w:val="single"/>
          <w:lang w:eastAsia="en-US"/>
        </w:rPr>
      </w:pPr>
    </w:p>
    <w:p w:rsidR="00540246" w:rsidRPr="00540246" w:rsidRDefault="00540246" w:rsidP="00540246">
      <w:pPr>
        <w:spacing w:after="100" w:afterAutospacing="1" w:line="360" w:lineRule="auto"/>
        <w:contextualSpacing/>
        <w:rPr>
          <w:rFonts w:eastAsia="Calibri"/>
          <w:b/>
          <w:bCs/>
          <w:u w:val="single"/>
          <w:lang w:eastAsia="en-US"/>
        </w:rPr>
      </w:pPr>
      <w:r w:rsidRPr="00540246">
        <w:rPr>
          <w:rFonts w:eastAsia="Calibri"/>
          <w:b/>
          <w:bCs/>
          <w:u w:val="single"/>
          <w:lang w:eastAsia="en-US"/>
        </w:rPr>
        <w:t>WYDATKI:</w:t>
      </w:r>
    </w:p>
    <w:p w:rsidR="00540246" w:rsidRPr="00540246" w:rsidRDefault="00540246" w:rsidP="00540246">
      <w:pPr>
        <w:spacing w:after="100" w:afterAutospacing="1" w:line="360" w:lineRule="auto"/>
        <w:contextualSpacing/>
        <w:rPr>
          <w:rFonts w:eastAsia="Calibri"/>
          <w:b/>
          <w:bCs/>
          <w:lang w:eastAsia="en-US"/>
        </w:rPr>
      </w:pPr>
      <w:r w:rsidRPr="00540246">
        <w:rPr>
          <w:rFonts w:eastAsia="Calibri"/>
          <w:b/>
          <w:bCs/>
          <w:lang w:eastAsia="en-US"/>
        </w:rPr>
        <w:t xml:space="preserve">Plan wydatków na rok 2021 r.                                                        </w:t>
      </w:r>
      <w:r w:rsidRPr="00540246">
        <w:rPr>
          <w:rFonts w:eastAsia="Calibri"/>
          <w:b/>
          <w:bCs/>
          <w:lang w:eastAsia="en-US"/>
        </w:rPr>
        <w:tab/>
        <w:t xml:space="preserve">       1.142.000,00 zł</w:t>
      </w:r>
    </w:p>
    <w:p w:rsidR="00540246" w:rsidRPr="00540246" w:rsidRDefault="00540246" w:rsidP="00540246">
      <w:pPr>
        <w:spacing w:after="100" w:afterAutospacing="1" w:line="360" w:lineRule="auto"/>
        <w:contextualSpacing/>
        <w:rPr>
          <w:rFonts w:eastAsia="Calibri"/>
          <w:b/>
          <w:bCs/>
          <w:lang w:eastAsia="en-US"/>
        </w:rPr>
      </w:pPr>
      <w:r w:rsidRPr="00540246">
        <w:rPr>
          <w:rFonts w:eastAsia="Calibri"/>
          <w:b/>
          <w:bCs/>
          <w:lang w:eastAsia="en-US"/>
        </w:rPr>
        <w:t>Wykonanie wydatków</w:t>
      </w:r>
      <w:r w:rsidRPr="00540246">
        <w:rPr>
          <w:b/>
        </w:rPr>
        <w:t xml:space="preserve"> </w:t>
      </w:r>
      <w:r w:rsidRPr="00540246">
        <w:rPr>
          <w:rFonts w:eastAsia="Calibri"/>
          <w:b/>
          <w:bCs/>
          <w:lang w:eastAsia="en-US"/>
        </w:rPr>
        <w:t>za I półrocze 2021 r.</w:t>
      </w:r>
      <w:r w:rsidRPr="00540246">
        <w:rPr>
          <w:rFonts w:eastAsia="Calibri"/>
          <w:b/>
          <w:bCs/>
          <w:lang w:eastAsia="en-US"/>
        </w:rPr>
        <w:tab/>
        <w:t xml:space="preserve">        </w:t>
      </w:r>
      <w:r w:rsidRPr="00540246">
        <w:rPr>
          <w:rFonts w:eastAsia="Calibri"/>
          <w:b/>
          <w:bCs/>
          <w:lang w:eastAsia="en-US"/>
        </w:rPr>
        <w:tab/>
        <w:t xml:space="preserve">                                 </w:t>
      </w:r>
      <w:r w:rsidRPr="00540246">
        <w:rPr>
          <w:rFonts w:eastAsia="Calibri"/>
          <w:b/>
          <w:bCs/>
          <w:lang w:eastAsia="en-US"/>
        </w:rPr>
        <w:tab/>
        <w:t xml:space="preserve">          0,00 zł</w:t>
      </w:r>
    </w:p>
    <w:p w:rsidR="00540246" w:rsidRPr="00540246" w:rsidRDefault="00540246" w:rsidP="00540246">
      <w:pPr>
        <w:spacing w:after="100" w:afterAutospacing="1" w:line="360" w:lineRule="auto"/>
        <w:ind w:firstLine="708"/>
        <w:contextualSpacing/>
        <w:jc w:val="both"/>
        <w:rPr>
          <w:rFonts w:eastAsia="Calibri"/>
          <w:bCs/>
          <w:lang w:eastAsia="en-US"/>
        </w:rPr>
      </w:pPr>
    </w:p>
    <w:p w:rsidR="00540246" w:rsidRPr="00540246" w:rsidRDefault="00540246" w:rsidP="00540246">
      <w:pPr>
        <w:spacing w:after="100" w:afterAutospacing="1" w:line="276" w:lineRule="auto"/>
        <w:ind w:firstLine="708"/>
        <w:contextualSpacing/>
        <w:jc w:val="both"/>
        <w:rPr>
          <w:rFonts w:eastAsia="Calibri"/>
          <w:bCs/>
          <w:lang w:eastAsia="en-US"/>
        </w:rPr>
      </w:pPr>
      <w:r w:rsidRPr="00540246">
        <w:rPr>
          <w:rFonts w:eastAsia="Calibri"/>
          <w:bCs/>
          <w:lang w:eastAsia="en-US"/>
        </w:rPr>
        <w:t xml:space="preserve">Środki w tym rozdziale przeznaczono na zadania inwestycyjno – modernizacyjne w gminnym zasobie mieszkaniowym zarządzanym przez TBS Lokum Sp. z o.o. </w:t>
      </w:r>
    </w:p>
    <w:p w:rsidR="00540246" w:rsidRPr="00540246" w:rsidRDefault="00540246" w:rsidP="00540246">
      <w:pPr>
        <w:spacing w:after="160" w:line="276" w:lineRule="auto"/>
        <w:jc w:val="both"/>
      </w:pPr>
      <w:r w:rsidRPr="00540246">
        <w:t>Zgodnie z umową nr WIM/50/2021 płatności zaplanowano na IV kwartał 2021.</w:t>
      </w:r>
    </w:p>
    <w:p w:rsidR="00540246" w:rsidRPr="00540246" w:rsidRDefault="00540246" w:rsidP="00540246">
      <w:pPr>
        <w:spacing w:after="160" w:line="276" w:lineRule="auto"/>
        <w:jc w:val="both"/>
      </w:pPr>
      <w:r w:rsidRPr="00540246">
        <w:t>Stopień zaawansowania prac wg pozycji załącznika nr 2 w umowie:</w:t>
      </w:r>
    </w:p>
    <w:p w:rsidR="00540246" w:rsidRPr="00540246" w:rsidRDefault="00540246" w:rsidP="00540246">
      <w:pPr>
        <w:spacing w:after="160" w:line="259" w:lineRule="auto"/>
        <w:jc w:val="both"/>
        <w:rPr>
          <w:b/>
        </w:rPr>
      </w:pPr>
      <w:r w:rsidRPr="00540246">
        <w:rPr>
          <w:b/>
        </w:rPr>
        <w:t>Pozycja 1</w:t>
      </w:r>
      <w:r w:rsidRPr="00540246">
        <w:t xml:space="preserve">. Zmiana sposobu ogrzewania lokali  mieszkalnych, budowa i przebudowa przewodów  kominowych   - etap realizacji. Lokal przy ul. Łużycka 4/6  </w:t>
      </w:r>
      <w:r w:rsidRPr="00540246">
        <w:rPr>
          <w:b/>
        </w:rPr>
        <w:t>- rozpoczęto procedurę związaną z   wyłonieniem wykonawcy prac.</w:t>
      </w:r>
    </w:p>
    <w:p w:rsidR="00540246" w:rsidRPr="00540246" w:rsidRDefault="00540246" w:rsidP="00540246">
      <w:pPr>
        <w:spacing w:after="160" w:line="259" w:lineRule="auto"/>
        <w:jc w:val="both"/>
        <w:rPr>
          <w:b/>
        </w:rPr>
      </w:pPr>
      <w:r w:rsidRPr="00540246">
        <w:rPr>
          <w:b/>
        </w:rPr>
        <w:t>Pozycja 2</w:t>
      </w:r>
      <w:r w:rsidRPr="00540246">
        <w:t xml:space="preserve">.  Zmiana sposobu ogrzewania lokali  mieszkalnych, budowa i przebudowa przewodów  kominowych  - dokumentacje. Lokale przy ul. Chopina 18/7 oraz ul. Matejki 15/3 – </w:t>
      </w:r>
      <w:r w:rsidRPr="00540246">
        <w:rPr>
          <w:b/>
        </w:rPr>
        <w:t>rozstrzygnięto przetarg  umowa na wykonanie prac będzie podpisana  do końca lipca 2021 termin wykonania 51 dni.</w:t>
      </w:r>
      <w:r w:rsidRPr="00540246">
        <w:t xml:space="preserve"> Lokal przy ul. Barlickiego 4/2 </w:t>
      </w:r>
      <w:r w:rsidRPr="00540246">
        <w:rPr>
          <w:b/>
        </w:rPr>
        <w:t>w przygotowaniu zakres prac do dokumentacji.</w:t>
      </w:r>
      <w:r w:rsidRPr="00540246">
        <w:t xml:space="preserve"> </w:t>
      </w:r>
    </w:p>
    <w:p w:rsidR="00540246" w:rsidRPr="00540246" w:rsidRDefault="00540246" w:rsidP="00540246">
      <w:pPr>
        <w:spacing w:after="160" w:line="259" w:lineRule="auto"/>
        <w:jc w:val="both"/>
        <w:rPr>
          <w:b/>
        </w:rPr>
      </w:pPr>
      <w:r w:rsidRPr="00540246">
        <w:rPr>
          <w:b/>
        </w:rPr>
        <w:lastRenderedPageBreak/>
        <w:t>Pozycja 3</w:t>
      </w:r>
      <w:r w:rsidRPr="00540246">
        <w:t xml:space="preserve">.  Modernizacja  i przebudowa  lokali socjalnych i wynajmowanych na czas  nieokreślony w tym  rozliczenie wykonanych przez najemców prac  dotyczących trwałego ulepszenia lokali – etap realizacji. Lokal przy ul. Piłsudskiego 13/8  - </w:t>
      </w:r>
      <w:r w:rsidRPr="00540246">
        <w:rPr>
          <w:b/>
        </w:rPr>
        <w:t xml:space="preserve">rozpoczęto procedurę związaną z   wyłonieniem wykonawcy prac. </w:t>
      </w:r>
      <w:r w:rsidRPr="00540246">
        <w:t>Lokal przy ul</w:t>
      </w:r>
      <w:r w:rsidRPr="00540246">
        <w:rPr>
          <w:b/>
        </w:rPr>
        <w:t xml:space="preserve">. </w:t>
      </w:r>
      <w:r w:rsidRPr="00540246">
        <w:t xml:space="preserve">Piłsudskiego 10/6 – </w:t>
      </w:r>
      <w:r w:rsidRPr="00540246">
        <w:rPr>
          <w:b/>
        </w:rPr>
        <w:t>oczekujemy decyzji o pozwoleniu na budowę.</w:t>
      </w:r>
    </w:p>
    <w:p w:rsidR="00540246" w:rsidRPr="00540246" w:rsidRDefault="00540246" w:rsidP="00540246">
      <w:pPr>
        <w:spacing w:after="160" w:line="259" w:lineRule="auto"/>
        <w:jc w:val="both"/>
      </w:pPr>
      <w:r w:rsidRPr="00540246">
        <w:rPr>
          <w:b/>
        </w:rPr>
        <w:t>Pozycja 4</w:t>
      </w:r>
      <w:r w:rsidRPr="00540246">
        <w:t xml:space="preserve">. Modernizacja  i przebudowa  lokali socjalnych i wynajmowanych na czas  nieokreślony w tym  rozliczenie wykonanych przez najemców prac  dotyczących trwałego ulepszenia lokali – dokumentacje. Lokal przy ul. Chopina 18/4a – </w:t>
      </w:r>
      <w:r w:rsidRPr="00540246">
        <w:rPr>
          <w:b/>
        </w:rPr>
        <w:t>rozpoczęto procedurę związaną z   wyłonieniem wykonawcy prac</w:t>
      </w:r>
      <w:r w:rsidRPr="00540246">
        <w:t xml:space="preserve">   </w:t>
      </w:r>
    </w:p>
    <w:p w:rsidR="00540246" w:rsidRPr="00540246" w:rsidRDefault="00540246" w:rsidP="00540246">
      <w:pPr>
        <w:spacing w:after="160" w:line="259" w:lineRule="auto"/>
        <w:jc w:val="both"/>
        <w:rPr>
          <w:b/>
        </w:rPr>
      </w:pPr>
      <w:r w:rsidRPr="00540246">
        <w:rPr>
          <w:b/>
        </w:rPr>
        <w:t>Pozycja  8.</w:t>
      </w:r>
      <w:r w:rsidRPr="00540246">
        <w:t xml:space="preserve"> Przebudowa dachu budynku przy ul. Bol. Chrobrego 26-28 w celu utworzenia mieszkań z zagospodarowaniem terenu - </w:t>
      </w:r>
      <w:r w:rsidRPr="00540246">
        <w:rPr>
          <w:b/>
        </w:rPr>
        <w:t>rozpoczęto procedurę związaną z  wyłonieniem wykonawcy prac. Otrzymano zgodę BGK  na dofinansowanie inwestycji  kwota dofinansowania  452 000 zł (w tym roboty budowlane, dokumentacja oraz nadzór) .</w:t>
      </w:r>
    </w:p>
    <w:p w:rsidR="00540246" w:rsidRPr="00540246" w:rsidRDefault="00540246" w:rsidP="00540246">
      <w:pPr>
        <w:spacing w:after="160" w:line="259" w:lineRule="auto"/>
        <w:rPr>
          <w:b/>
        </w:rPr>
      </w:pPr>
      <w:r w:rsidRPr="00540246">
        <w:rPr>
          <w:b/>
        </w:rPr>
        <w:t xml:space="preserve">Pozycja 9. </w:t>
      </w:r>
      <w:r w:rsidRPr="00540246">
        <w:t>Zagospodarowanie terenów na zapleczu budynków</w:t>
      </w:r>
      <w:r w:rsidRPr="00540246">
        <w:rPr>
          <w:b/>
        </w:rPr>
        <w:t xml:space="preserve"> – </w:t>
      </w:r>
      <w:r w:rsidRPr="00540246">
        <w:t xml:space="preserve">wykonanie altan śmietnikowo – rowerowych   na zapleczu budynków przy ul. Łużycka  3, 4  - </w:t>
      </w:r>
      <w:r w:rsidRPr="00540246">
        <w:rPr>
          <w:b/>
        </w:rPr>
        <w:t>obecnie bez realizacji –do wykonania w II półroczu.</w:t>
      </w:r>
    </w:p>
    <w:p w:rsidR="00540246" w:rsidRPr="00540246" w:rsidRDefault="00540246" w:rsidP="00540246">
      <w:pPr>
        <w:rPr>
          <w:b/>
        </w:rPr>
      </w:pPr>
    </w:p>
    <w:p w:rsidR="00540246" w:rsidRPr="00540246" w:rsidRDefault="00540246" w:rsidP="00540246">
      <w:pPr>
        <w:rPr>
          <w:b/>
        </w:rPr>
      </w:pPr>
    </w:p>
    <w:p w:rsidR="00540246" w:rsidRPr="00540246" w:rsidRDefault="00540246" w:rsidP="00540246">
      <w:pPr>
        <w:ind w:left="2832" w:firstLine="287"/>
        <w:rPr>
          <w:b/>
        </w:rPr>
      </w:pPr>
      <w:r w:rsidRPr="00540246">
        <w:rPr>
          <w:b/>
        </w:rPr>
        <w:t>DZIAŁALNOŚĆ USŁUGOWA</w:t>
      </w:r>
    </w:p>
    <w:p w:rsidR="00540246" w:rsidRPr="00540246" w:rsidRDefault="00540246" w:rsidP="00540246">
      <w:pPr>
        <w:jc w:val="center"/>
        <w:rPr>
          <w:b/>
        </w:rPr>
      </w:pPr>
      <w:r w:rsidRPr="00540246">
        <w:rPr>
          <w:b/>
        </w:rPr>
        <w:t>(Dział 710)</w:t>
      </w:r>
    </w:p>
    <w:p w:rsidR="00540246" w:rsidRPr="00540246" w:rsidRDefault="00540246" w:rsidP="00540246">
      <w:pPr>
        <w:jc w:val="center"/>
        <w:rPr>
          <w:b/>
        </w:rPr>
      </w:pPr>
    </w:p>
    <w:p w:rsidR="00540246" w:rsidRPr="00540246" w:rsidRDefault="00540246" w:rsidP="00540246">
      <w:pPr>
        <w:jc w:val="center"/>
        <w:rPr>
          <w:b/>
          <w:spacing w:val="20"/>
        </w:rPr>
      </w:pPr>
      <w:r w:rsidRPr="00540246">
        <w:rPr>
          <w:b/>
          <w:spacing w:val="20"/>
        </w:rPr>
        <w:t>Cmentarze</w:t>
      </w:r>
    </w:p>
    <w:p w:rsidR="00540246" w:rsidRPr="00540246" w:rsidRDefault="00540246" w:rsidP="00540246">
      <w:pPr>
        <w:jc w:val="center"/>
        <w:rPr>
          <w:b/>
          <w:spacing w:val="20"/>
        </w:rPr>
      </w:pPr>
      <w:r w:rsidRPr="00540246">
        <w:rPr>
          <w:b/>
          <w:spacing w:val="20"/>
        </w:rPr>
        <w:t>(Rozdział 71035)</w:t>
      </w:r>
    </w:p>
    <w:p w:rsidR="00540246" w:rsidRPr="00540246" w:rsidRDefault="00540246" w:rsidP="00540246">
      <w:pPr>
        <w:jc w:val="both"/>
        <w:rPr>
          <w:b/>
        </w:rPr>
      </w:pPr>
    </w:p>
    <w:p w:rsidR="00540246" w:rsidRPr="00540246" w:rsidRDefault="00540246" w:rsidP="00540246">
      <w:pPr>
        <w:jc w:val="both"/>
        <w:rPr>
          <w:b/>
        </w:rPr>
      </w:pPr>
    </w:p>
    <w:p w:rsidR="00540246" w:rsidRPr="00540246" w:rsidRDefault="00540246" w:rsidP="00540246">
      <w:pPr>
        <w:shd w:val="clear" w:color="auto" w:fill="C0C0C0"/>
        <w:jc w:val="both"/>
        <w:rPr>
          <w:b/>
          <w:i/>
        </w:rPr>
      </w:pPr>
      <w:r w:rsidRPr="00540246">
        <w:rPr>
          <w:b/>
          <w:i/>
        </w:rPr>
        <w:t>Poz. 22</w:t>
      </w:r>
    </w:p>
    <w:p w:rsidR="00540246" w:rsidRPr="00540246" w:rsidRDefault="00540246" w:rsidP="00540246">
      <w:pPr>
        <w:shd w:val="clear" w:color="auto" w:fill="C0C0C0"/>
        <w:jc w:val="both"/>
        <w:rPr>
          <w:b/>
          <w:i/>
        </w:rPr>
      </w:pPr>
      <w:r w:rsidRPr="00540246">
        <w:rPr>
          <w:b/>
          <w:i/>
        </w:rPr>
        <w:t xml:space="preserve">Rozbudowa cmentarza komunalnego w Świnoujściu </w:t>
      </w:r>
    </w:p>
    <w:p w:rsidR="00540246" w:rsidRPr="00540246" w:rsidRDefault="00540246" w:rsidP="00540246">
      <w:pPr>
        <w:tabs>
          <w:tab w:val="right" w:pos="8505"/>
        </w:tabs>
        <w:jc w:val="both"/>
        <w:rPr>
          <w:b/>
          <w:spacing w:val="20"/>
        </w:rPr>
      </w:pPr>
    </w:p>
    <w:p w:rsidR="00540246" w:rsidRPr="00540246" w:rsidRDefault="00540246" w:rsidP="00540246">
      <w:pPr>
        <w:tabs>
          <w:tab w:val="right" w:pos="8505"/>
        </w:tabs>
        <w:spacing w:after="120"/>
        <w:jc w:val="both"/>
      </w:pPr>
      <w:r w:rsidRPr="00540246">
        <w:rPr>
          <w:spacing w:val="20"/>
        </w:rPr>
        <w:t>Rozdział 71035, par. 6050</w:t>
      </w:r>
    </w:p>
    <w:p w:rsidR="00540246" w:rsidRPr="00540246" w:rsidRDefault="00540246" w:rsidP="00540246">
      <w:pPr>
        <w:tabs>
          <w:tab w:val="right" w:pos="8505"/>
        </w:tabs>
        <w:jc w:val="both"/>
        <w:rPr>
          <w:b/>
        </w:rPr>
      </w:pPr>
      <w:r w:rsidRPr="00540246">
        <w:rPr>
          <w:b/>
        </w:rPr>
        <w:t>Wartość szacunkowa zadania</w:t>
      </w:r>
      <w:r w:rsidRPr="00540246">
        <w:rPr>
          <w:b/>
        </w:rPr>
        <w:tab/>
        <w:t>3.963.000,00</w:t>
      </w:r>
    </w:p>
    <w:p w:rsidR="00540246" w:rsidRPr="00540246" w:rsidRDefault="00540246" w:rsidP="00540246">
      <w:pPr>
        <w:tabs>
          <w:tab w:val="right" w:pos="8505"/>
        </w:tabs>
        <w:jc w:val="both"/>
        <w:rPr>
          <w:b/>
          <w:bCs/>
        </w:rPr>
      </w:pPr>
      <w:r w:rsidRPr="00540246">
        <w:rPr>
          <w:b/>
          <w:bCs/>
        </w:rPr>
        <w:t>Wykonanie wydatków narastająco do 31.12.2020 r.</w:t>
      </w:r>
      <w:r w:rsidRPr="00540246">
        <w:rPr>
          <w:b/>
          <w:bCs/>
        </w:rPr>
        <w:tab/>
        <w:t>180.151,81</w:t>
      </w:r>
    </w:p>
    <w:p w:rsidR="00540246" w:rsidRPr="00540246" w:rsidRDefault="00540246" w:rsidP="00540246">
      <w:pPr>
        <w:tabs>
          <w:tab w:val="right" w:pos="8505"/>
        </w:tabs>
        <w:jc w:val="both"/>
        <w:rPr>
          <w:b/>
        </w:rPr>
      </w:pPr>
      <w:r w:rsidRPr="00540246">
        <w:rPr>
          <w:b/>
        </w:rPr>
        <w:t>Plan wydatków na rok 2021</w:t>
      </w:r>
      <w:r w:rsidRPr="00540246">
        <w:rPr>
          <w:b/>
        </w:rPr>
        <w:tab/>
        <w:t>733.000,00</w:t>
      </w:r>
    </w:p>
    <w:p w:rsidR="00540246" w:rsidRPr="00540246" w:rsidRDefault="00540246" w:rsidP="00540246">
      <w:pPr>
        <w:tabs>
          <w:tab w:val="right" w:pos="8505"/>
        </w:tabs>
        <w:jc w:val="both"/>
        <w:rPr>
          <w:b/>
        </w:rPr>
      </w:pPr>
      <w:r w:rsidRPr="00540246">
        <w:rPr>
          <w:b/>
        </w:rPr>
        <w:t>Wykonanie wydatków za I półrocze 2021 r.</w:t>
      </w:r>
      <w:r w:rsidRPr="00540246">
        <w:rPr>
          <w:b/>
        </w:rPr>
        <w:tab/>
        <w:t>0,00</w:t>
      </w:r>
    </w:p>
    <w:p w:rsidR="00540246" w:rsidRPr="00540246" w:rsidRDefault="00540246" w:rsidP="00540246">
      <w:pPr>
        <w:jc w:val="both"/>
      </w:pPr>
    </w:p>
    <w:p w:rsidR="00540246" w:rsidRPr="00540246" w:rsidRDefault="00540246" w:rsidP="00540246">
      <w:pPr>
        <w:jc w:val="both"/>
      </w:pPr>
      <w:r w:rsidRPr="00540246">
        <w:t xml:space="preserve">Zadanie planowane do realizacji w II półroczu 2021. </w:t>
      </w:r>
    </w:p>
    <w:p w:rsidR="00540246" w:rsidRPr="00540246" w:rsidRDefault="00540246" w:rsidP="00540246"/>
    <w:p w:rsidR="00540246" w:rsidRPr="00540246" w:rsidRDefault="00540246" w:rsidP="00540246"/>
    <w:p w:rsidR="00540246" w:rsidRPr="00540246" w:rsidRDefault="00540246" w:rsidP="00540246">
      <w:pPr>
        <w:jc w:val="center"/>
        <w:rPr>
          <w:b/>
          <w:spacing w:val="20"/>
        </w:rPr>
      </w:pPr>
      <w:r w:rsidRPr="00540246">
        <w:rPr>
          <w:b/>
          <w:spacing w:val="20"/>
        </w:rPr>
        <w:t>Pozostała działalność</w:t>
      </w:r>
    </w:p>
    <w:p w:rsidR="00540246" w:rsidRPr="00540246" w:rsidRDefault="00540246" w:rsidP="00540246">
      <w:pPr>
        <w:jc w:val="center"/>
        <w:rPr>
          <w:b/>
          <w:spacing w:val="20"/>
        </w:rPr>
      </w:pPr>
      <w:r w:rsidRPr="00540246">
        <w:rPr>
          <w:b/>
          <w:spacing w:val="20"/>
        </w:rPr>
        <w:t>(Rozdział 71095)</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jc w:val="both"/>
        <w:rPr>
          <w:b/>
          <w:i/>
        </w:rPr>
      </w:pPr>
      <w:r w:rsidRPr="00540246">
        <w:rPr>
          <w:b/>
          <w:i/>
        </w:rPr>
        <w:t>Poz. 23</w:t>
      </w:r>
    </w:p>
    <w:p w:rsidR="00540246" w:rsidRPr="00540246" w:rsidRDefault="00540246" w:rsidP="00540246">
      <w:pPr>
        <w:shd w:val="clear" w:color="auto" w:fill="C0C0C0"/>
        <w:jc w:val="both"/>
        <w:rPr>
          <w:b/>
          <w:i/>
        </w:rPr>
      </w:pPr>
      <w:r w:rsidRPr="00540246">
        <w:rPr>
          <w:b/>
          <w:i/>
        </w:rPr>
        <w:t xml:space="preserve">Rewitalizacja powojskowych terenów w celu utworzenia  Centrum Usług „Mulnik” w Świnoujściu </w:t>
      </w:r>
    </w:p>
    <w:p w:rsidR="00540246" w:rsidRPr="00540246" w:rsidRDefault="00540246" w:rsidP="00540246">
      <w:pPr>
        <w:tabs>
          <w:tab w:val="right" w:pos="8505"/>
        </w:tabs>
        <w:jc w:val="both"/>
        <w:rPr>
          <w:b/>
          <w:spacing w:val="20"/>
        </w:rPr>
      </w:pPr>
    </w:p>
    <w:p w:rsidR="00540246" w:rsidRPr="00540246" w:rsidRDefault="00540246" w:rsidP="00540246">
      <w:pPr>
        <w:tabs>
          <w:tab w:val="right" w:pos="8505"/>
        </w:tabs>
        <w:spacing w:after="120"/>
        <w:jc w:val="both"/>
      </w:pPr>
      <w:r w:rsidRPr="00540246">
        <w:rPr>
          <w:spacing w:val="20"/>
        </w:rPr>
        <w:t>Rozdział 71095, par. 6050, 6058 i 6059</w:t>
      </w:r>
    </w:p>
    <w:p w:rsidR="00540246" w:rsidRPr="00540246" w:rsidRDefault="00540246" w:rsidP="00540246">
      <w:pPr>
        <w:tabs>
          <w:tab w:val="right" w:pos="8505"/>
        </w:tabs>
        <w:jc w:val="both"/>
        <w:rPr>
          <w:b/>
        </w:rPr>
      </w:pPr>
      <w:r w:rsidRPr="00540246">
        <w:rPr>
          <w:b/>
        </w:rPr>
        <w:t>Wartość szacunkowa zadania</w:t>
      </w:r>
      <w:r w:rsidRPr="00540246">
        <w:rPr>
          <w:b/>
        </w:rPr>
        <w:tab/>
        <w:t>50.189.000,00</w:t>
      </w:r>
    </w:p>
    <w:p w:rsidR="00540246" w:rsidRPr="00540246" w:rsidRDefault="00540246" w:rsidP="00540246">
      <w:pPr>
        <w:tabs>
          <w:tab w:val="right" w:pos="8505"/>
        </w:tabs>
        <w:jc w:val="both"/>
        <w:rPr>
          <w:b/>
          <w:bCs/>
        </w:rPr>
      </w:pPr>
      <w:r w:rsidRPr="00540246">
        <w:rPr>
          <w:b/>
          <w:bCs/>
        </w:rPr>
        <w:t>Wykonanie wydatków narastająco do 31.12.2020 r.</w:t>
      </w:r>
      <w:r w:rsidRPr="00540246">
        <w:rPr>
          <w:b/>
          <w:bCs/>
        </w:rPr>
        <w:tab/>
        <w:t>29.952.694,69</w:t>
      </w:r>
    </w:p>
    <w:p w:rsidR="00540246" w:rsidRPr="00540246" w:rsidRDefault="00540246" w:rsidP="00540246">
      <w:pPr>
        <w:tabs>
          <w:tab w:val="right" w:pos="8505"/>
        </w:tabs>
        <w:jc w:val="both"/>
        <w:rPr>
          <w:b/>
        </w:rPr>
      </w:pPr>
      <w:r w:rsidRPr="00540246">
        <w:rPr>
          <w:b/>
        </w:rPr>
        <w:lastRenderedPageBreak/>
        <w:t>Plan wydatków na rok 2021</w:t>
      </w:r>
      <w:r w:rsidRPr="00540246">
        <w:rPr>
          <w:b/>
        </w:rPr>
        <w:tab/>
        <w:t>4.938.000,00</w:t>
      </w:r>
    </w:p>
    <w:p w:rsidR="00540246" w:rsidRPr="00540246" w:rsidRDefault="00540246" w:rsidP="00540246">
      <w:pPr>
        <w:jc w:val="both"/>
      </w:pPr>
      <w:r w:rsidRPr="00540246">
        <w:rPr>
          <w:b/>
        </w:rPr>
        <w:t>Wykonanie wydatków za I półrocze 2021 r.                                                  197.710,67</w:t>
      </w:r>
    </w:p>
    <w:p w:rsidR="00540246" w:rsidRPr="00540246" w:rsidRDefault="00540246" w:rsidP="00540246">
      <w:pPr>
        <w:jc w:val="both"/>
      </w:pPr>
    </w:p>
    <w:p w:rsidR="00540246" w:rsidRPr="00540246" w:rsidRDefault="00540246" w:rsidP="00540246">
      <w:pPr>
        <w:jc w:val="both"/>
      </w:pPr>
      <w:r w:rsidRPr="00540246">
        <w:t>Kontynuacja przedsięwzięcia.</w:t>
      </w:r>
    </w:p>
    <w:p w:rsidR="00540246" w:rsidRPr="00540246" w:rsidRDefault="00540246" w:rsidP="00540246">
      <w:pPr>
        <w:jc w:val="both"/>
      </w:pPr>
      <w:r w:rsidRPr="00540246">
        <w:t>Zadanie uzyskało dofinansowanie ze środków unijnych w ramach  Zintegrowanych Inwestycji Terytorialnych realizowanych przez SSOM.</w:t>
      </w:r>
    </w:p>
    <w:p w:rsidR="00540246" w:rsidRPr="00540246" w:rsidRDefault="00540246" w:rsidP="00540246">
      <w:pPr>
        <w:jc w:val="both"/>
      </w:pPr>
      <w:r w:rsidRPr="00540246">
        <w:t>Trwają roboty budowlane, w I półroczu 2021r. wydatkowano środki między innymi na:</w:t>
      </w:r>
    </w:p>
    <w:p w:rsidR="00540246" w:rsidRPr="00540246" w:rsidRDefault="00540246" w:rsidP="008D6153">
      <w:pPr>
        <w:numPr>
          <w:ilvl w:val="0"/>
          <w:numId w:val="244"/>
        </w:numPr>
        <w:jc w:val="both"/>
        <w:rPr>
          <w:rFonts w:eastAsia="Calibri"/>
          <w:lang w:eastAsia="en-US"/>
        </w:rPr>
      </w:pPr>
      <w:r w:rsidRPr="00540246">
        <w:t xml:space="preserve">wykonanie robót budowlanych przez firmę </w:t>
      </w:r>
      <w:r w:rsidRPr="00540246">
        <w:rPr>
          <w:rFonts w:eastAsia="Calibri"/>
          <w:lang w:eastAsia="en-US"/>
        </w:rPr>
        <w:t>PORR SA z Warszawy (umowa WIM/49/2020),</w:t>
      </w:r>
    </w:p>
    <w:p w:rsidR="00540246" w:rsidRPr="00540246" w:rsidRDefault="00540246" w:rsidP="008D6153">
      <w:pPr>
        <w:numPr>
          <w:ilvl w:val="0"/>
          <w:numId w:val="244"/>
        </w:numPr>
        <w:jc w:val="both"/>
      </w:pPr>
      <w:r w:rsidRPr="00540246">
        <w:rPr>
          <w:rFonts w:eastAsia="Calibri"/>
          <w:lang w:eastAsia="en-US"/>
        </w:rPr>
        <w:t>usługi</w:t>
      </w:r>
      <w:r w:rsidRPr="00540246">
        <w:t xml:space="preserve"> Inżyniera kontraktu przez firmę PM Services ze Szczecina (umowa WIM/76/2020),</w:t>
      </w:r>
    </w:p>
    <w:p w:rsidR="00540246" w:rsidRPr="00540246" w:rsidRDefault="00540246" w:rsidP="008D6153">
      <w:pPr>
        <w:numPr>
          <w:ilvl w:val="0"/>
          <w:numId w:val="244"/>
        </w:numPr>
        <w:jc w:val="both"/>
      </w:pPr>
      <w:r w:rsidRPr="00540246">
        <w:t>usługi nadzoru autorskiego przez firmę STUDIO AG ze Szczecin (umowa WIM/74/2016),</w:t>
      </w:r>
    </w:p>
    <w:p w:rsidR="00540246" w:rsidRPr="00540246" w:rsidRDefault="00540246" w:rsidP="008D6153">
      <w:pPr>
        <w:numPr>
          <w:ilvl w:val="0"/>
          <w:numId w:val="244"/>
        </w:numPr>
        <w:jc w:val="both"/>
      </w:pPr>
      <w:r w:rsidRPr="00540246">
        <w:t>Wykonanie zmiany wizualizacji na potrzeby promocyjne przez firmę STUDIO AG ze Szczecina.</w:t>
      </w:r>
    </w:p>
    <w:p w:rsidR="00540246" w:rsidRPr="00540246" w:rsidRDefault="00540246" w:rsidP="00540246">
      <w:pPr>
        <w:rPr>
          <w:b/>
        </w:rPr>
      </w:pPr>
    </w:p>
    <w:p w:rsidR="00540246" w:rsidRPr="00540246" w:rsidRDefault="00540246" w:rsidP="00540246">
      <w:pPr>
        <w:rPr>
          <w:b/>
        </w:rPr>
      </w:pPr>
    </w:p>
    <w:p w:rsidR="00540246" w:rsidRPr="00540246" w:rsidRDefault="00540246" w:rsidP="00540246">
      <w:pPr>
        <w:jc w:val="center"/>
        <w:rPr>
          <w:b/>
        </w:rPr>
      </w:pPr>
      <w:r w:rsidRPr="00540246">
        <w:rPr>
          <w:b/>
        </w:rPr>
        <w:t>ADMINISTRACJA PUBLICZNA</w:t>
      </w:r>
    </w:p>
    <w:p w:rsidR="00540246" w:rsidRPr="00540246" w:rsidRDefault="00540246" w:rsidP="00540246">
      <w:pPr>
        <w:jc w:val="center"/>
        <w:rPr>
          <w:b/>
        </w:rPr>
      </w:pPr>
      <w:r w:rsidRPr="00540246">
        <w:rPr>
          <w:b/>
        </w:rPr>
        <w:t>(Dział 750)</w:t>
      </w:r>
    </w:p>
    <w:p w:rsidR="00540246" w:rsidRPr="00540246" w:rsidRDefault="00540246" w:rsidP="00540246">
      <w:pPr>
        <w:jc w:val="center"/>
        <w:rPr>
          <w:b/>
        </w:rPr>
      </w:pPr>
    </w:p>
    <w:p w:rsidR="00540246" w:rsidRPr="00540246" w:rsidRDefault="00540246" w:rsidP="00540246">
      <w:pPr>
        <w:jc w:val="center"/>
        <w:rPr>
          <w:b/>
          <w:spacing w:val="20"/>
        </w:rPr>
      </w:pPr>
      <w:r w:rsidRPr="00540246">
        <w:rPr>
          <w:b/>
          <w:spacing w:val="20"/>
        </w:rPr>
        <w:t>Pozostała działalność</w:t>
      </w:r>
    </w:p>
    <w:p w:rsidR="00540246" w:rsidRPr="00540246" w:rsidRDefault="00540246" w:rsidP="00540246">
      <w:pPr>
        <w:jc w:val="center"/>
        <w:rPr>
          <w:b/>
          <w:spacing w:val="20"/>
        </w:rPr>
      </w:pPr>
      <w:r w:rsidRPr="00540246">
        <w:rPr>
          <w:b/>
          <w:spacing w:val="20"/>
        </w:rPr>
        <w:t>(Rozdział 75095)</w:t>
      </w:r>
    </w:p>
    <w:p w:rsidR="00540246" w:rsidRPr="00540246" w:rsidRDefault="00540246" w:rsidP="00540246">
      <w:pPr>
        <w:jc w:val="center"/>
        <w:rPr>
          <w:b/>
          <w:spacing w:val="20"/>
        </w:rPr>
      </w:pPr>
    </w:p>
    <w:p w:rsidR="00540246" w:rsidRPr="00540246" w:rsidRDefault="00540246" w:rsidP="00540246">
      <w:pPr>
        <w:jc w:val="center"/>
        <w:rPr>
          <w:b/>
          <w:spacing w:val="20"/>
        </w:rPr>
      </w:pPr>
    </w:p>
    <w:p w:rsidR="00540246" w:rsidRPr="00540246" w:rsidRDefault="00540246" w:rsidP="00540246">
      <w:pPr>
        <w:shd w:val="clear" w:color="auto" w:fill="C0C0C0"/>
        <w:jc w:val="both"/>
        <w:rPr>
          <w:b/>
          <w:i/>
        </w:rPr>
      </w:pPr>
      <w:r w:rsidRPr="00540246">
        <w:rPr>
          <w:b/>
          <w:i/>
        </w:rPr>
        <w:t>Poz. 24</w:t>
      </w:r>
    </w:p>
    <w:p w:rsidR="00540246" w:rsidRPr="00540246" w:rsidRDefault="00540246" w:rsidP="00540246">
      <w:pPr>
        <w:shd w:val="clear" w:color="auto" w:fill="C0C0C0"/>
        <w:jc w:val="both"/>
        <w:rPr>
          <w:b/>
          <w:i/>
        </w:rPr>
      </w:pPr>
      <w:r w:rsidRPr="00540246">
        <w:rPr>
          <w:b/>
          <w:i/>
        </w:rPr>
        <w:t xml:space="preserve">Modernizacja budynku CAM nr 5 </w:t>
      </w:r>
    </w:p>
    <w:p w:rsidR="00540246" w:rsidRPr="00540246" w:rsidRDefault="00540246" w:rsidP="00540246">
      <w:pPr>
        <w:tabs>
          <w:tab w:val="right" w:pos="8505"/>
        </w:tabs>
        <w:jc w:val="both"/>
        <w:rPr>
          <w:b/>
          <w:spacing w:val="20"/>
        </w:rPr>
      </w:pPr>
    </w:p>
    <w:p w:rsidR="00540246" w:rsidRPr="00540246" w:rsidRDefault="00540246" w:rsidP="00540246">
      <w:pPr>
        <w:tabs>
          <w:tab w:val="right" w:pos="8505"/>
        </w:tabs>
        <w:spacing w:after="120"/>
        <w:jc w:val="both"/>
      </w:pPr>
      <w:r w:rsidRPr="00540246">
        <w:rPr>
          <w:spacing w:val="20"/>
        </w:rPr>
        <w:t xml:space="preserve">Rozdział 75095, par. 6050 </w:t>
      </w:r>
    </w:p>
    <w:p w:rsidR="00540246" w:rsidRPr="00540246" w:rsidRDefault="00540246" w:rsidP="00540246">
      <w:pPr>
        <w:tabs>
          <w:tab w:val="right" w:pos="8505"/>
        </w:tabs>
        <w:jc w:val="both"/>
        <w:rPr>
          <w:b/>
        </w:rPr>
      </w:pPr>
      <w:r w:rsidRPr="00540246">
        <w:rPr>
          <w:b/>
        </w:rPr>
        <w:t>Wartość szacunkowa przedsięwzięcia</w:t>
      </w:r>
      <w:r w:rsidRPr="00540246">
        <w:rPr>
          <w:b/>
        </w:rPr>
        <w:tab/>
        <w:t>8.024.000,00</w:t>
      </w:r>
    </w:p>
    <w:p w:rsidR="00540246" w:rsidRPr="00540246" w:rsidRDefault="00540246" w:rsidP="00540246">
      <w:pPr>
        <w:tabs>
          <w:tab w:val="right" w:pos="8505"/>
        </w:tabs>
        <w:jc w:val="both"/>
        <w:rPr>
          <w:b/>
          <w:bCs/>
        </w:rPr>
      </w:pPr>
      <w:r w:rsidRPr="00540246">
        <w:rPr>
          <w:b/>
          <w:bCs/>
        </w:rPr>
        <w:t>Wykonanie wydatków narastająco do 31.12.2020 r.</w:t>
      </w:r>
      <w:r w:rsidRPr="00540246">
        <w:rPr>
          <w:b/>
          <w:bCs/>
        </w:rPr>
        <w:tab/>
        <w:t>3.813,00</w:t>
      </w:r>
    </w:p>
    <w:p w:rsidR="00540246" w:rsidRPr="00540246" w:rsidRDefault="00540246" w:rsidP="00540246">
      <w:pPr>
        <w:tabs>
          <w:tab w:val="right" w:pos="8505"/>
        </w:tabs>
        <w:jc w:val="both"/>
        <w:rPr>
          <w:b/>
        </w:rPr>
      </w:pPr>
      <w:r w:rsidRPr="00540246">
        <w:rPr>
          <w:b/>
        </w:rPr>
        <w:t>Plan wydatków na rok 2021</w:t>
      </w:r>
      <w:r w:rsidRPr="00540246">
        <w:rPr>
          <w:b/>
        </w:rPr>
        <w:tab/>
        <w:t>4.880.000,00</w:t>
      </w:r>
    </w:p>
    <w:p w:rsidR="00540246" w:rsidRPr="00540246" w:rsidRDefault="00540246" w:rsidP="00540246">
      <w:pPr>
        <w:jc w:val="both"/>
        <w:rPr>
          <w:b/>
        </w:rPr>
      </w:pPr>
      <w:r w:rsidRPr="00540246">
        <w:rPr>
          <w:b/>
        </w:rPr>
        <w:t>Wykonanie wydatków za I półrocze 2021 r.                                                             0,00</w:t>
      </w:r>
    </w:p>
    <w:p w:rsidR="00540246" w:rsidRPr="00540246" w:rsidRDefault="00540246" w:rsidP="00540246">
      <w:pPr>
        <w:jc w:val="both"/>
        <w:rPr>
          <w:b/>
        </w:rPr>
      </w:pPr>
    </w:p>
    <w:p w:rsidR="00540246" w:rsidRPr="00540246" w:rsidRDefault="00540246" w:rsidP="00540246">
      <w:pPr>
        <w:jc w:val="both"/>
      </w:pPr>
      <w:r w:rsidRPr="00540246">
        <w:t>Zadanie polegające na modernizacji budynku CAM nr 5 uzyskało dofinansowanie ze środków unijnych w latach RPO Województwa Zachodniopomorskiego na lata 2014-2020.</w:t>
      </w:r>
    </w:p>
    <w:p w:rsidR="00540246" w:rsidRPr="00540246" w:rsidRDefault="00540246" w:rsidP="00540246">
      <w:pPr>
        <w:jc w:val="both"/>
      </w:pPr>
    </w:p>
    <w:p w:rsidR="00540246" w:rsidRPr="00540246" w:rsidRDefault="00540246" w:rsidP="00540246">
      <w:pPr>
        <w:jc w:val="both"/>
      </w:pPr>
      <w:r w:rsidRPr="00540246">
        <w:t>W I półroczu 2021 roku zawarto umowę z firmą Pracownia Projektowa ARCHIDEA Anna Płatek na wykonanie aktualizacji dokumentacji projektowo-kosztorysowej dotyczącej remontu elewacji budynku CAM nr 5 wraz z pełnieniem nadzoru w okresie realizacji robót (umowa WIM/48/2021) oraz ogłoszono przetarg wykonawcę jednej z części i na usługi Inżyniera kontraktu.</w:t>
      </w:r>
    </w:p>
    <w:p w:rsidR="00540246" w:rsidRPr="00540246" w:rsidRDefault="00540246" w:rsidP="00540246">
      <w:pPr>
        <w:jc w:val="center"/>
        <w:rPr>
          <w:b/>
        </w:rPr>
      </w:pPr>
    </w:p>
    <w:p w:rsidR="00540246" w:rsidRPr="00540246" w:rsidRDefault="00540246" w:rsidP="00540246">
      <w:pPr>
        <w:jc w:val="center"/>
        <w:rPr>
          <w:b/>
        </w:rPr>
      </w:pPr>
    </w:p>
    <w:p w:rsidR="00540246" w:rsidRPr="00540246" w:rsidRDefault="00540246" w:rsidP="00540246">
      <w:pPr>
        <w:shd w:val="clear" w:color="auto" w:fill="C0C0C0"/>
        <w:jc w:val="both"/>
        <w:rPr>
          <w:b/>
          <w:i/>
        </w:rPr>
      </w:pPr>
      <w:r w:rsidRPr="00540246">
        <w:rPr>
          <w:b/>
          <w:i/>
        </w:rPr>
        <w:t>Poz. 25</w:t>
      </w:r>
    </w:p>
    <w:p w:rsidR="00540246" w:rsidRPr="00540246" w:rsidRDefault="00540246" w:rsidP="00540246">
      <w:pPr>
        <w:shd w:val="clear" w:color="auto" w:fill="C0C0C0"/>
        <w:jc w:val="both"/>
        <w:rPr>
          <w:b/>
          <w:i/>
        </w:rPr>
      </w:pPr>
      <w:r w:rsidRPr="00540246">
        <w:rPr>
          <w:b/>
          <w:i/>
        </w:rPr>
        <w:t xml:space="preserve">Termomodernizacja obiektów użyteczności publicznej w Świnoujściu </w:t>
      </w:r>
    </w:p>
    <w:p w:rsidR="00540246" w:rsidRPr="00540246" w:rsidRDefault="00540246" w:rsidP="00540246">
      <w:pPr>
        <w:tabs>
          <w:tab w:val="right" w:pos="8505"/>
        </w:tabs>
        <w:jc w:val="both"/>
        <w:rPr>
          <w:b/>
          <w:spacing w:val="20"/>
        </w:rPr>
      </w:pPr>
    </w:p>
    <w:p w:rsidR="00540246" w:rsidRPr="00540246" w:rsidRDefault="00540246" w:rsidP="00540246">
      <w:pPr>
        <w:tabs>
          <w:tab w:val="right" w:pos="8505"/>
        </w:tabs>
        <w:spacing w:after="120"/>
        <w:jc w:val="both"/>
      </w:pPr>
      <w:r w:rsidRPr="00540246">
        <w:rPr>
          <w:spacing w:val="20"/>
        </w:rPr>
        <w:t xml:space="preserve">Rozdział 75095, par. 6050 </w:t>
      </w:r>
    </w:p>
    <w:p w:rsidR="00540246" w:rsidRPr="00540246" w:rsidRDefault="00540246" w:rsidP="00540246">
      <w:pPr>
        <w:tabs>
          <w:tab w:val="right" w:pos="8505"/>
        </w:tabs>
        <w:jc w:val="both"/>
        <w:rPr>
          <w:b/>
        </w:rPr>
      </w:pPr>
      <w:r w:rsidRPr="00540246">
        <w:rPr>
          <w:b/>
        </w:rPr>
        <w:t>Wartość szacunkowa przedsięwzięcia</w:t>
      </w:r>
      <w:r w:rsidRPr="00540246">
        <w:rPr>
          <w:b/>
        </w:rPr>
        <w:tab/>
        <w:t>28.300.000,00</w:t>
      </w:r>
    </w:p>
    <w:p w:rsidR="00540246" w:rsidRPr="00540246" w:rsidRDefault="00540246" w:rsidP="00540246">
      <w:pPr>
        <w:tabs>
          <w:tab w:val="right" w:pos="8505"/>
        </w:tabs>
        <w:jc w:val="both"/>
        <w:rPr>
          <w:b/>
          <w:bCs/>
        </w:rPr>
      </w:pPr>
      <w:r w:rsidRPr="00540246">
        <w:rPr>
          <w:b/>
          <w:bCs/>
        </w:rPr>
        <w:t>Wykonanie wydatków narastająco do 31.12.2020 r.</w:t>
      </w:r>
      <w:r w:rsidRPr="00540246">
        <w:rPr>
          <w:b/>
          <w:bCs/>
        </w:rPr>
        <w:tab/>
        <w:t>19.117.209,64</w:t>
      </w:r>
    </w:p>
    <w:p w:rsidR="00540246" w:rsidRPr="00540246" w:rsidRDefault="00540246" w:rsidP="00540246">
      <w:pPr>
        <w:tabs>
          <w:tab w:val="right" w:pos="8505"/>
        </w:tabs>
        <w:jc w:val="both"/>
        <w:rPr>
          <w:b/>
        </w:rPr>
      </w:pPr>
      <w:r w:rsidRPr="00540246">
        <w:rPr>
          <w:b/>
        </w:rPr>
        <w:t>Plan wydatków na rok 2021</w:t>
      </w:r>
      <w:r w:rsidRPr="00540246">
        <w:rPr>
          <w:b/>
        </w:rPr>
        <w:tab/>
        <w:t>9.155.000,00</w:t>
      </w:r>
    </w:p>
    <w:p w:rsidR="00540246" w:rsidRPr="00540246" w:rsidRDefault="00540246" w:rsidP="00540246">
      <w:pPr>
        <w:jc w:val="both"/>
      </w:pPr>
      <w:r w:rsidRPr="00540246">
        <w:rPr>
          <w:b/>
        </w:rPr>
        <w:t>Wykonanie wydatków za I półrocze 2021 r.                                                  818.705,58</w:t>
      </w:r>
    </w:p>
    <w:p w:rsidR="00540246" w:rsidRPr="00540246" w:rsidRDefault="00540246" w:rsidP="00540246">
      <w:pPr>
        <w:jc w:val="both"/>
      </w:pPr>
    </w:p>
    <w:p w:rsidR="00540246" w:rsidRPr="00540246" w:rsidRDefault="00540246" w:rsidP="00540246">
      <w:pPr>
        <w:jc w:val="both"/>
      </w:pPr>
      <w:r w:rsidRPr="00540246">
        <w:t>Kontynuacja przedsięwzięcia.</w:t>
      </w:r>
    </w:p>
    <w:p w:rsidR="00540246" w:rsidRPr="00540246" w:rsidRDefault="00540246" w:rsidP="00540246">
      <w:pPr>
        <w:jc w:val="both"/>
      </w:pPr>
      <w:r w:rsidRPr="00540246">
        <w:lastRenderedPageBreak/>
        <w:t xml:space="preserve">Zadanie polegające na modernizacji energetycznej obiektów – Przedszkole Miejskie nr 9, Szkoła Podstawowa nr 1 (budynek A ul. Narutowicza oraz budynek B ul. Witosa )  oraz CEZiT uzyskało dofinansowanie ze środków unijnych w latach RPO Województwa Zachodniopomorskiego na lata 2014-2020. </w:t>
      </w:r>
    </w:p>
    <w:p w:rsidR="00540246" w:rsidRPr="00540246" w:rsidRDefault="00540246" w:rsidP="00540246">
      <w:pPr>
        <w:jc w:val="both"/>
      </w:pPr>
    </w:p>
    <w:p w:rsidR="00540246" w:rsidRPr="00540246" w:rsidRDefault="00540246" w:rsidP="00540246">
      <w:pPr>
        <w:jc w:val="both"/>
      </w:pPr>
      <w:r w:rsidRPr="00540246">
        <w:t>W roku I półroczu 2021 r. wydatkowano środki między innymi na:</w:t>
      </w:r>
    </w:p>
    <w:p w:rsidR="00540246" w:rsidRPr="00540246" w:rsidRDefault="00540246" w:rsidP="008D6153">
      <w:pPr>
        <w:numPr>
          <w:ilvl w:val="0"/>
          <w:numId w:val="245"/>
        </w:numPr>
        <w:jc w:val="both"/>
      </w:pPr>
      <w:r w:rsidRPr="00540246">
        <w:t>wykonanie termomodernizacji parteru budynku A CEZiT przy ul. Gdyńskiej przez firmę MIRBUD ze Skierniewic (umowa WIM/152/2018),</w:t>
      </w:r>
    </w:p>
    <w:p w:rsidR="00540246" w:rsidRPr="00540246" w:rsidRDefault="00540246" w:rsidP="008D6153">
      <w:pPr>
        <w:numPr>
          <w:ilvl w:val="0"/>
          <w:numId w:val="245"/>
        </w:numPr>
        <w:jc w:val="both"/>
      </w:pPr>
      <w:r w:rsidRPr="00540246">
        <w:t>pełnienie nadzoru inwestorskiego nad realizacją termomodernizacji obiektu SP nr 1 przy ul. Narutowicza przez firmę PM Services ze Szczecina (umowa WIM108/2020),</w:t>
      </w:r>
    </w:p>
    <w:p w:rsidR="00540246" w:rsidRPr="00540246" w:rsidRDefault="00540246" w:rsidP="008D6153">
      <w:pPr>
        <w:numPr>
          <w:ilvl w:val="0"/>
          <w:numId w:val="245"/>
        </w:numPr>
        <w:jc w:val="both"/>
      </w:pPr>
      <w:r w:rsidRPr="00540246">
        <w:t xml:space="preserve">pełnienie funkcji nadzoru autorskiego nad realizacją termomodernizacji obiektu SP nr 1 przez firmę KWADRAT ze Świnoujścia (umowa WIM/54/2016) - </w:t>
      </w:r>
    </w:p>
    <w:p w:rsidR="00540246" w:rsidRPr="00540246" w:rsidRDefault="00540246" w:rsidP="008D6153">
      <w:pPr>
        <w:numPr>
          <w:ilvl w:val="0"/>
          <w:numId w:val="245"/>
        </w:numPr>
        <w:jc w:val="both"/>
      </w:pPr>
      <w:r w:rsidRPr="00540246">
        <w:t>realizację prac termomodernizacyjnych na obiekcie SP nr 1 przy ul. Narutowicza przez firmę WODNIK z Choszczna (umowa WIM/105/2020) – prace zostały zakończone i odebrane w dniu 30.03.2021r.;</w:t>
      </w:r>
    </w:p>
    <w:p w:rsidR="00540246" w:rsidRPr="00540246" w:rsidRDefault="00540246" w:rsidP="008D6153">
      <w:pPr>
        <w:numPr>
          <w:ilvl w:val="0"/>
          <w:numId w:val="245"/>
        </w:numPr>
        <w:jc w:val="both"/>
      </w:pPr>
      <w:r w:rsidRPr="00540246">
        <w:t xml:space="preserve">aktualizację analizy finansowej dla projektu pn. „Modernizacja energetyczna obiektu użyteczności publicznej – Centrum Edukacji Zawodowej i Turystyki w Świnoujściu” przez firmę JP </w:t>
      </w:r>
      <w:proofErr w:type="spellStart"/>
      <w:r w:rsidRPr="00540246">
        <w:t>Group</w:t>
      </w:r>
      <w:proofErr w:type="spellEnd"/>
      <w:r w:rsidRPr="00540246">
        <w:t xml:space="preserve"> Sp. z o.o.;</w:t>
      </w:r>
    </w:p>
    <w:p w:rsidR="00540246" w:rsidRPr="00540246" w:rsidRDefault="00540246" w:rsidP="008D6153">
      <w:pPr>
        <w:numPr>
          <w:ilvl w:val="0"/>
          <w:numId w:val="245"/>
        </w:numPr>
        <w:jc w:val="both"/>
      </w:pPr>
      <w:r w:rsidRPr="00540246">
        <w:t xml:space="preserve">pełnienie funkcji Inżyniera Kontraktu nad realizacją termomodernizacji Przedszkola Miejskiego nr 9 przy ul. Sosnowej nr 16 w Świnoujściu przez NBQ Sp. z o.o. (umowa WIM/33/2021);   </w:t>
      </w:r>
    </w:p>
    <w:p w:rsidR="00540246" w:rsidRPr="00540246" w:rsidRDefault="00540246" w:rsidP="008D6153">
      <w:pPr>
        <w:numPr>
          <w:ilvl w:val="0"/>
          <w:numId w:val="245"/>
        </w:numPr>
        <w:jc w:val="both"/>
      </w:pPr>
      <w:r w:rsidRPr="00540246">
        <w:t xml:space="preserve">realizacja prac termomodernizacyjnych na obiekcie PM nr 9 przy ul. Sosnowej nr 16 przez firmę </w:t>
      </w:r>
      <w:proofErr w:type="spellStart"/>
      <w:r w:rsidRPr="00540246">
        <w:t>Baueffect</w:t>
      </w:r>
      <w:proofErr w:type="spellEnd"/>
      <w:r w:rsidRPr="00540246">
        <w:t xml:space="preserve"> Sp. z o.o. Sp. k.  (umowa nr WIM/40/2021);</w:t>
      </w:r>
    </w:p>
    <w:p w:rsidR="00540246" w:rsidRPr="00540246" w:rsidRDefault="00540246" w:rsidP="00540246">
      <w:pPr>
        <w:jc w:val="both"/>
      </w:pPr>
      <w:r w:rsidRPr="00540246">
        <w:t>Ponadto zlecono opracowanie projektu zamiennego centralnego ogrzewania budynku Przedszkola Miejskiego nr 9 przy ul. Sosnowej w Świnoujściu oraz opinii technicznej dot. zszyć spękań ścian zewnętrznych przez firmę MB-MAXIPROJEKT” Beata Starzyńska z Koszalina (Zlecenie nr 47/2021).</w:t>
      </w:r>
    </w:p>
    <w:p w:rsidR="00540246" w:rsidRPr="00540246" w:rsidRDefault="00540246" w:rsidP="00540246">
      <w:pPr>
        <w:jc w:val="both"/>
      </w:pPr>
      <w:r w:rsidRPr="00540246">
        <w:t>Zawarto również nw. umowy:</w:t>
      </w:r>
    </w:p>
    <w:p w:rsidR="00540246" w:rsidRPr="00540246" w:rsidRDefault="00540246" w:rsidP="008D6153">
      <w:pPr>
        <w:numPr>
          <w:ilvl w:val="0"/>
          <w:numId w:val="254"/>
        </w:numPr>
        <w:jc w:val="both"/>
      </w:pPr>
      <w:r w:rsidRPr="00540246">
        <w:t>z firmą POWERSUN Sp. z o.o. na wykonanie audytu energetycznego oraz opracowanie dokumentacji projektowo-kosztorysowej i udzielenie odpowiedzi na pytania wykonawców dotyczące wykonanej dokumentacji projektowej w trakcie przetargu na roboty wraz z nadzorem autorskim kompleksowej termomodernizacji budynku B przy ul. Witosa 12 SP 1 w Świnoujściu (umowa nr WIM/38/2021);</w:t>
      </w:r>
    </w:p>
    <w:p w:rsidR="00540246" w:rsidRPr="00540246" w:rsidRDefault="00540246" w:rsidP="008D6153">
      <w:pPr>
        <w:numPr>
          <w:ilvl w:val="0"/>
          <w:numId w:val="254"/>
        </w:numPr>
        <w:jc w:val="both"/>
      </w:pPr>
      <w:r w:rsidRPr="00540246">
        <w:t xml:space="preserve">z firmą Zakład Budowlany EFEKT J.D. </w:t>
      </w:r>
      <w:proofErr w:type="spellStart"/>
      <w:r w:rsidRPr="00540246">
        <w:t>Dziedziccy</w:t>
      </w:r>
      <w:proofErr w:type="spellEnd"/>
      <w:r w:rsidRPr="00540246">
        <w:t xml:space="preserve"> Sp. J. na roboty budowlane obejmujące termomodernizację przegród zewnętrznych budynków B i C CEZiT w  Świnoujściu (umowa WIM/60/2021);</w:t>
      </w:r>
    </w:p>
    <w:p w:rsidR="00540246" w:rsidRPr="00540246" w:rsidRDefault="00540246" w:rsidP="008D6153">
      <w:pPr>
        <w:numPr>
          <w:ilvl w:val="0"/>
          <w:numId w:val="254"/>
        </w:numPr>
        <w:jc w:val="both"/>
      </w:pPr>
      <w:r w:rsidRPr="00540246">
        <w:t>z firmą NBQ Sp. z o.o. na usługi Inżyniera Kontraktu termomodernizacji Przedszkola Miejskiego nr 9  przy ul. Sosnowej 16.</w:t>
      </w:r>
    </w:p>
    <w:p w:rsidR="00540246" w:rsidRPr="00540246" w:rsidRDefault="00540246" w:rsidP="00540246">
      <w:pPr>
        <w:tabs>
          <w:tab w:val="right" w:pos="8505"/>
        </w:tabs>
        <w:jc w:val="both"/>
      </w:pPr>
    </w:p>
    <w:p w:rsidR="00540246" w:rsidRPr="00540246" w:rsidRDefault="00540246" w:rsidP="00540246">
      <w:pPr>
        <w:tabs>
          <w:tab w:val="right" w:pos="8505"/>
        </w:tabs>
        <w:jc w:val="both"/>
      </w:pPr>
    </w:p>
    <w:p w:rsidR="00540246" w:rsidRPr="00540246" w:rsidRDefault="00540246" w:rsidP="00540246">
      <w:pPr>
        <w:shd w:val="clear" w:color="auto" w:fill="C0C0C0"/>
        <w:jc w:val="both"/>
        <w:rPr>
          <w:b/>
          <w:i/>
        </w:rPr>
      </w:pPr>
      <w:r w:rsidRPr="00540246">
        <w:rPr>
          <w:b/>
          <w:i/>
        </w:rPr>
        <w:t>Poz. 26</w:t>
      </w:r>
    </w:p>
    <w:p w:rsidR="00540246" w:rsidRPr="00540246" w:rsidRDefault="00540246" w:rsidP="00540246">
      <w:pPr>
        <w:shd w:val="clear" w:color="auto" w:fill="C0C0C0"/>
        <w:jc w:val="both"/>
        <w:rPr>
          <w:b/>
          <w:i/>
        </w:rPr>
      </w:pPr>
      <w:r w:rsidRPr="00540246">
        <w:rPr>
          <w:b/>
          <w:i/>
        </w:rPr>
        <w:t xml:space="preserve">Modernizacja obiektów użyteczności publicznej </w:t>
      </w:r>
    </w:p>
    <w:p w:rsidR="00540246" w:rsidRPr="00540246" w:rsidRDefault="00540246" w:rsidP="00540246">
      <w:pPr>
        <w:tabs>
          <w:tab w:val="right" w:pos="8505"/>
        </w:tabs>
        <w:jc w:val="both"/>
        <w:rPr>
          <w:b/>
          <w:spacing w:val="20"/>
        </w:rPr>
      </w:pPr>
    </w:p>
    <w:p w:rsidR="00540246" w:rsidRPr="00540246" w:rsidRDefault="00540246" w:rsidP="00540246">
      <w:pPr>
        <w:tabs>
          <w:tab w:val="right" w:pos="8505"/>
        </w:tabs>
        <w:spacing w:after="120"/>
        <w:jc w:val="both"/>
      </w:pPr>
      <w:r w:rsidRPr="00540246">
        <w:rPr>
          <w:spacing w:val="20"/>
        </w:rPr>
        <w:t>Rozdział 75095, par. 6050</w:t>
      </w:r>
    </w:p>
    <w:p w:rsidR="00540246" w:rsidRPr="00540246" w:rsidRDefault="00540246" w:rsidP="00540246">
      <w:pPr>
        <w:tabs>
          <w:tab w:val="right" w:pos="8505"/>
        </w:tabs>
        <w:jc w:val="both"/>
        <w:rPr>
          <w:b/>
        </w:rPr>
      </w:pPr>
      <w:r w:rsidRPr="00540246">
        <w:rPr>
          <w:b/>
        </w:rPr>
        <w:t>Wartość szacunkowa przedsięwzięcia</w:t>
      </w:r>
      <w:r w:rsidRPr="00540246">
        <w:rPr>
          <w:b/>
        </w:rPr>
        <w:tab/>
        <w:t>10.530.000,00</w:t>
      </w:r>
    </w:p>
    <w:p w:rsidR="00540246" w:rsidRPr="00540246" w:rsidRDefault="00540246" w:rsidP="00540246">
      <w:pPr>
        <w:tabs>
          <w:tab w:val="right" w:pos="8505"/>
        </w:tabs>
        <w:jc w:val="both"/>
        <w:rPr>
          <w:b/>
          <w:bCs/>
        </w:rPr>
      </w:pPr>
      <w:r w:rsidRPr="00540246">
        <w:rPr>
          <w:b/>
          <w:bCs/>
        </w:rPr>
        <w:t>Wykonanie wydatków narastająco do 31.12.2020 r.</w:t>
      </w:r>
      <w:r w:rsidRPr="00540246">
        <w:rPr>
          <w:b/>
          <w:bCs/>
        </w:rPr>
        <w:tab/>
        <w:t>6.567.588,19</w:t>
      </w:r>
    </w:p>
    <w:p w:rsidR="00540246" w:rsidRPr="00540246" w:rsidRDefault="00540246" w:rsidP="00540246">
      <w:pPr>
        <w:tabs>
          <w:tab w:val="right" w:pos="8505"/>
        </w:tabs>
        <w:jc w:val="both"/>
        <w:rPr>
          <w:b/>
        </w:rPr>
      </w:pPr>
      <w:r w:rsidRPr="00540246">
        <w:rPr>
          <w:b/>
        </w:rPr>
        <w:t>Plan wydatków na rok 2021r.</w:t>
      </w:r>
      <w:r w:rsidRPr="00540246">
        <w:rPr>
          <w:b/>
        </w:rPr>
        <w:tab/>
        <w:t>2.679.000,00</w:t>
      </w:r>
    </w:p>
    <w:p w:rsidR="00540246" w:rsidRPr="00540246" w:rsidRDefault="00540246" w:rsidP="00540246">
      <w:pPr>
        <w:jc w:val="both"/>
        <w:rPr>
          <w:b/>
        </w:rPr>
      </w:pPr>
      <w:r w:rsidRPr="00540246">
        <w:rPr>
          <w:b/>
        </w:rPr>
        <w:t>Wykonanie wydatków za rok 2021                                                                 886.749,97</w:t>
      </w:r>
    </w:p>
    <w:p w:rsidR="00540246" w:rsidRPr="00540246" w:rsidRDefault="00540246" w:rsidP="00540246">
      <w:pPr>
        <w:tabs>
          <w:tab w:val="right" w:pos="8505"/>
        </w:tabs>
      </w:pPr>
    </w:p>
    <w:p w:rsidR="00540246" w:rsidRPr="00540246" w:rsidRDefault="00540246" w:rsidP="00540246">
      <w:pPr>
        <w:tabs>
          <w:tab w:val="right" w:pos="8505"/>
        </w:tabs>
      </w:pPr>
      <w:r w:rsidRPr="00540246">
        <w:t>W I półroczu 2021r. wydatkowano środki na:</w:t>
      </w:r>
    </w:p>
    <w:p w:rsidR="00540246" w:rsidRPr="00540246" w:rsidRDefault="00540246" w:rsidP="008D6153">
      <w:pPr>
        <w:numPr>
          <w:ilvl w:val="0"/>
          <w:numId w:val="246"/>
        </w:numPr>
        <w:jc w:val="both"/>
      </w:pPr>
      <w:r w:rsidRPr="00540246">
        <w:lastRenderedPageBreak/>
        <w:t>nadzór inwestorski nad remontem pomieszczeń II piętra i poddasza w budynku na terenie przy SOS-W w Świnoujściu przez firmę PM Services Poland Sp. z o.o. ze Szczecina (umowa WIM/97/2018);</w:t>
      </w:r>
    </w:p>
    <w:p w:rsidR="00540246" w:rsidRPr="00540246" w:rsidRDefault="00540246" w:rsidP="008D6153">
      <w:pPr>
        <w:numPr>
          <w:ilvl w:val="0"/>
          <w:numId w:val="246"/>
        </w:numPr>
        <w:jc w:val="both"/>
      </w:pPr>
      <w:r w:rsidRPr="00540246">
        <w:t xml:space="preserve">modernizację pomieszczeń II piętra internatu w SOSW przy ul. Piastowskiej przez firmę </w:t>
      </w:r>
      <w:proofErr w:type="spellStart"/>
      <w:r w:rsidRPr="00540246">
        <w:t>Baueffect</w:t>
      </w:r>
      <w:proofErr w:type="spellEnd"/>
      <w:r w:rsidRPr="00540246">
        <w:t xml:space="preserve"> ze Szczecina (umowa WIM/139/2020).</w:t>
      </w:r>
    </w:p>
    <w:p w:rsidR="00540246" w:rsidRPr="00540246" w:rsidRDefault="00540246" w:rsidP="00540246">
      <w:pPr>
        <w:tabs>
          <w:tab w:val="right" w:pos="8505"/>
        </w:tabs>
      </w:pPr>
    </w:p>
    <w:p w:rsidR="00540246" w:rsidRPr="00540246" w:rsidRDefault="00540246" w:rsidP="00540246">
      <w:pPr>
        <w:tabs>
          <w:tab w:val="right" w:pos="8505"/>
        </w:tabs>
      </w:pPr>
    </w:p>
    <w:p w:rsidR="00540246" w:rsidRPr="00540246" w:rsidRDefault="00540246" w:rsidP="00540246">
      <w:pPr>
        <w:jc w:val="center"/>
        <w:rPr>
          <w:b/>
        </w:rPr>
      </w:pPr>
      <w:r w:rsidRPr="00540246">
        <w:rPr>
          <w:b/>
        </w:rPr>
        <w:t>OŚWIATA I WYCHOWANIE</w:t>
      </w:r>
    </w:p>
    <w:p w:rsidR="00540246" w:rsidRPr="00540246" w:rsidRDefault="00540246" w:rsidP="00540246">
      <w:pPr>
        <w:jc w:val="center"/>
        <w:rPr>
          <w:b/>
        </w:rPr>
      </w:pPr>
      <w:r w:rsidRPr="00540246">
        <w:rPr>
          <w:b/>
        </w:rPr>
        <w:t>(Dział 801)</w:t>
      </w:r>
    </w:p>
    <w:p w:rsidR="00540246" w:rsidRPr="00540246" w:rsidRDefault="00540246" w:rsidP="00540246">
      <w:pPr>
        <w:rPr>
          <w:b/>
        </w:rPr>
      </w:pPr>
    </w:p>
    <w:p w:rsidR="00540246" w:rsidRPr="00540246" w:rsidRDefault="00540246" w:rsidP="00540246">
      <w:pPr>
        <w:jc w:val="center"/>
        <w:rPr>
          <w:b/>
          <w:spacing w:val="20"/>
        </w:rPr>
      </w:pPr>
      <w:r w:rsidRPr="00540246">
        <w:rPr>
          <w:b/>
          <w:spacing w:val="20"/>
        </w:rPr>
        <w:t>Szkoły podstawowe</w:t>
      </w:r>
    </w:p>
    <w:p w:rsidR="00540246" w:rsidRPr="00540246" w:rsidRDefault="00540246" w:rsidP="00540246">
      <w:pPr>
        <w:jc w:val="center"/>
        <w:rPr>
          <w:b/>
          <w:spacing w:val="20"/>
        </w:rPr>
      </w:pPr>
      <w:r w:rsidRPr="00540246">
        <w:rPr>
          <w:b/>
          <w:spacing w:val="20"/>
        </w:rPr>
        <w:t>(Rozdział 80101)</w:t>
      </w:r>
    </w:p>
    <w:p w:rsidR="00540246" w:rsidRPr="00540246" w:rsidRDefault="00540246" w:rsidP="00540246">
      <w:pPr>
        <w:rPr>
          <w:b/>
        </w:rPr>
      </w:pPr>
    </w:p>
    <w:p w:rsidR="00540246" w:rsidRPr="00540246" w:rsidRDefault="00540246" w:rsidP="00540246">
      <w:pPr>
        <w:rPr>
          <w:b/>
        </w:rPr>
      </w:pPr>
    </w:p>
    <w:p w:rsidR="00540246" w:rsidRPr="00540246" w:rsidRDefault="00540246" w:rsidP="00540246">
      <w:pPr>
        <w:shd w:val="clear" w:color="auto" w:fill="C0C0C0"/>
        <w:jc w:val="both"/>
        <w:rPr>
          <w:b/>
          <w:i/>
        </w:rPr>
      </w:pPr>
      <w:r w:rsidRPr="00540246">
        <w:rPr>
          <w:b/>
          <w:i/>
        </w:rPr>
        <w:t>Poz. 27</w:t>
      </w:r>
    </w:p>
    <w:p w:rsidR="00540246" w:rsidRPr="00540246" w:rsidRDefault="00540246" w:rsidP="00540246">
      <w:pPr>
        <w:shd w:val="clear" w:color="auto" w:fill="C0C0C0"/>
        <w:jc w:val="both"/>
        <w:rPr>
          <w:b/>
          <w:i/>
        </w:rPr>
      </w:pPr>
      <w:r w:rsidRPr="00540246">
        <w:rPr>
          <w:b/>
          <w:i/>
        </w:rPr>
        <w:t xml:space="preserve">Pracownia artystyczna w SP nr 6 – budynek B ul. Kościuszki 11 </w:t>
      </w:r>
    </w:p>
    <w:p w:rsidR="00540246" w:rsidRPr="00540246" w:rsidRDefault="00540246" w:rsidP="00540246">
      <w:pPr>
        <w:tabs>
          <w:tab w:val="right" w:pos="8505"/>
        </w:tabs>
        <w:jc w:val="both"/>
        <w:rPr>
          <w:b/>
          <w:spacing w:val="20"/>
        </w:rPr>
      </w:pPr>
    </w:p>
    <w:p w:rsidR="00540246" w:rsidRPr="00540246" w:rsidRDefault="00540246" w:rsidP="00540246">
      <w:pPr>
        <w:tabs>
          <w:tab w:val="right" w:pos="8505"/>
        </w:tabs>
        <w:spacing w:after="120"/>
        <w:jc w:val="both"/>
      </w:pPr>
      <w:r w:rsidRPr="00540246">
        <w:rPr>
          <w:spacing w:val="20"/>
        </w:rPr>
        <w:t>Rozdział 80101, par. 6050</w:t>
      </w:r>
    </w:p>
    <w:p w:rsidR="00540246" w:rsidRPr="00540246" w:rsidRDefault="00540246" w:rsidP="00540246">
      <w:pPr>
        <w:tabs>
          <w:tab w:val="right" w:pos="8505"/>
        </w:tabs>
        <w:jc w:val="both"/>
        <w:rPr>
          <w:b/>
        </w:rPr>
      </w:pPr>
      <w:r w:rsidRPr="00540246">
        <w:rPr>
          <w:b/>
        </w:rPr>
        <w:t>Wartość szacunkowa zadania</w:t>
      </w:r>
      <w:r w:rsidRPr="00540246">
        <w:rPr>
          <w:b/>
        </w:rPr>
        <w:tab/>
        <w:t>163.000,00</w:t>
      </w:r>
    </w:p>
    <w:p w:rsidR="00540246" w:rsidRPr="00540246" w:rsidRDefault="00540246" w:rsidP="00540246">
      <w:pPr>
        <w:tabs>
          <w:tab w:val="right" w:pos="8505"/>
        </w:tabs>
        <w:jc w:val="both"/>
        <w:rPr>
          <w:b/>
        </w:rPr>
      </w:pPr>
      <w:r w:rsidRPr="00540246">
        <w:rPr>
          <w:b/>
          <w:bCs/>
        </w:rPr>
        <w:t xml:space="preserve">Wykonanie wydatków narastająco do 31.12.2020 r.  </w:t>
      </w:r>
      <w:r w:rsidRPr="00540246">
        <w:rPr>
          <w:b/>
          <w:bCs/>
        </w:rPr>
        <w:tab/>
      </w:r>
      <w:r w:rsidRPr="00540246">
        <w:rPr>
          <w:b/>
        </w:rPr>
        <w:t>13.407,00</w:t>
      </w:r>
    </w:p>
    <w:p w:rsidR="00540246" w:rsidRPr="00540246" w:rsidRDefault="00540246" w:rsidP="00540246">
      <w:pPr>
        <w:tabs>
          <w:tab w:val="right" w:pos="8505"/>
        </w:tabs>
        <w:jc w:val="both"/>
        <w:rPr>
          <w:b/>
        </w:rPr>
      </w:pPr>
      <w:r w:rsidRPr="00540246">
        <w:rPr>
          <w:b/>
        </w:rPr>
        <w:t>Plan wydatków na rok 2021r.</w:t>
      </w:r>
      <w:r w:rsidRPr="00540246">
        <w:rPr>
          <w:b/>
        </w:rPr>
        <w:tab/>
        <w:t>150.000,00</w:t>
      </w:r>
    </w:p>
    <w:p w:rsidR="00540246" w:rsidRPr="00540246" w:rsidRDefault="00540246" w:rsidP="00540246">
      <w:pPr>
        <w:jc w:val="both"/>
        <w:rPr>
          <w:b/>
        </w:rPr>
      </w:pPr>
      <w:r w:rsidRPr="00540246">
        <w:rPr>
          <w:b/>
        </w:rPr>
        <w:t>Wykonanie wydatków za I półrocze 2021 r.                                                             0,00</w:t>
      </w:r>
    </w:p>
    <w:p w:rsidR="00540246" w:rsidRPr="00540246" w:rsidRDefault="00540246" w:rsidP="00540246">
      <w:pPr>
        <w:tabs>
          <w:tab w:val="right" w:pos="8505"/>
        </w:tabs>
        <w:jc w:val="both"/>
        <w:rPr>
          <w:b/>
        </w:rPr>
      </w:pPr>
    </w:p>
    <w:p w:rsidR="00540246" w:rsidRPr="00540246" w:rsidRDefault="00540246" w:rsidP="00540246">
      <w:pPr>
        <w:tabs>
          <w:tab w:val="right" w:pos="8505"/>
        </w:tabs>
        <w:spacing w:line="276" w:lineRule="auto"/>
        <w:jc w:val="both"/>
        <w:rPr>
          <w:b/>
          <w:spacing w:val="20"/>
        </w:rPr>
      </w:pPr>
      <w:r w:rsidRPr="00540246">
        <w:t xml:space="preserve">Trwają prace nad opisem przedmiotu zamówienia do ogłoszenia postępowania na wybór wykonawcy prac. </w:t>
      </w:r>
    </w:p>
    <w:p w:rsidR="00540246" w:rsidRPr="00540246" w:rsidRDefault="00540246" w:rsidP="00540246">
      <w:pPr>
        <w:rPr>
          <w:b/>
        </w:rPr>
      </w:pPr>
    </w:p>
    <w:p w:rsidR="00540246" w:rsidRPr="00540246" w:rsidRDefault="00540246" w:rsidP="00540246">
      <w:pPr>
        <w:rPr>
          <w:b/>
        </w:rPr>
      </w:pPr>
    </w:p>
    <w:p w:rsidR="00540246" w:rsidRPr="00540246" w:rsidRDefault="00540246" w:rsidP="00540246">
      <w:pPr>
        <w:shd w:val="clear" w:color="auto" w:fill="C0C0C0"/>
        <w:rPr>
          <w:b/>
          <w:i/>
        </w:rPr>
      </w:pPr>
      <w:r w:rsidRPr="00540246">
        <w:rPr>
          <w:b/>
          <w:i/>
        </w:rPr>
        <w:t>Poz. 28</w:t>
      </w:r>
    </w:p>
    <w:p w:rsidR="00540246" w:rsidRPr="00540246" w:rsidRDefault="00540246" w:rsidP="00540246">
      <w:pPr>
        <w:shd w:val="clear" w:color="auto" w:fill="C0C0C0"/>
        <w:jc w:val="both"/>
        <w:rPr>
          <w:b/>
          <w:i/>
        </w:rPr>
      </w:pPr>
      <w:r w:rsidRPr="00540246">
        <w:rPr>
          <w:b/>
          <w:i/>
        </w:rPr>
        <w:t>Wykonanie przebudowy wewnętrznych instalacji elektrycznych w obiektach szkół podstawowych na terenie miasta</w:t>
      </w:r>
    </w:p>
    <w:p w:rsidR="00540246" w:rsidRPr="00540246" w:rsidRDefault="00540246" w:rsidP="00540246">
      <w:pPr>
        <w:rPr>
          <w:b/>
          <w:spacing w:val="20"/>
        </w:rPr>
      </w:pPr>
    </w:p>
    <w:p w:rsidR="00540246" w:rsidRPr="00540246" w:rsidRDefault="00540246" w:rsidP="00540246">
      <w:pPr>
        <w:spacing w:after="120"/>
      </w:pPr>
      <w:r w:rsidRPr="00540246">
        <w:rPr>
          <w:spacing w:val="20"/>
        </w:rPr>
        <w:t>Rozdział 80101, par. 6050</w:t>
      </w:r>
    </w:p>
    <w:p w:rsidR="00540246" w:rsidRPr="00540246" w:rsidRDefault="00540246" w:rsidP="00540246">
      <w:pPr>
        <w:tabs>
          <w:tab w:val="right" w:pos="8505"/>
        </w:tabs>
        <w:rPr>
          <w:b/>
        </w:rPr>
      </w:pPr>
      <w:r w:rsidRPr="00540246">
        <w:rPr>
          <w:b/>
        </w:rPr>
        <w:t>Wartość szacunkowa zadania</w:t>
      </w:r>
      <w:r w:rsidRPr="00540246">
        <w:tab/>
      </w:r>
      <w:r w:rsidRPr="00540246">
        <w:rPr>
          <w:b/>
        </w:rPr>
        <w:t>101.000,00</w:t>
      </w:r>
    </w:p>
    <w:p w:rsidR="00540246" w:rsidRPr="00540246" w:rsidRDefault="00540246" w:rsidP="00540246">
      <w:pPr>
        <w:tabs>
          <w:tab w:val="right" w:pos="8505"/>
        </w:tabs>
        <w:rPr>
          <w:b/>
        </w:rPr>
      </w:pPr>
      <w:r w:rsidRPr="00540246">
        <w:rPr>
          <w:b/>
          <w:bCs/>
        </w:rPr>
        <w:t>Wykonanie wydatków narastająco do 31.12.2020 r.</w:t>
      </w:r>
      <w:r w:rsidRPr="00540246">
        <w:rPr>
          <w:b/>
          <w:bCs/>
        </w:rPr>
        <w:tab/>
        <w:t>27.468,00</w:t>
      </w:r>
    </w:p>
    <w:p w:rsidR="00540246" w:rsidRPr="00540246" w:rsidRDefault="00540246" w:rsidP="00540246">
      <w:pPr>
        <w:tabs>
          <w:tab w:val="right" w:pos="8505"/>
        </w:tabs>
        <w:rPr>
          <w:b/>
        </w:rPr>
      </w:pPr>
      <w:r w:rsidRPr="00540246">
        <w:rPr>
          <w:b/>
        </w:rPr>
        <w:t>Plan wydatków na rok 2021</w:t>
      </w:r>
      <w:r w:rsidRPr="00540246">
        <w:rPr>
          <w:b/>
        </w:rPr>
        <w:tab/>
        <w:t>65.000,00</w:t>
      </w:r>
    </w:p>
    <w:p w:rsidR="00540246" w:rsidRPr="00540246" w:rsidRDefault="00540246" w:rsidP="00540246">
      <w:pPr>
        <w:tabs>
          <w:tab w:val="right" w:pos="8505"/>
        </w:tabs>
        <w:rPr>
          <w:b/>
        </w:rPr>
      </w:pPr>
      <w:r w:rsidRPr="00540246">
        <w:rPr>
          <w:b/>
        </w:rPr>
        <w:t>Wykonanie wydatków za I półrocze 2021 r.</w:t>
      </w:r>
      <w:r w:rsidRPr="00540246">
        <w:rPr>
          <w:b/>
        </w:rPr>
        <w:tab/>
        <w:t>0,00</w:t>
      </w:r>
    </w:p>
    <w:p w:rsidR="00540246" w:rsidRPr="00540246" w:rsidRDefault="00540246" w:rsidP="00540246">
      <w:pPr>
        <w:jc w:val="both"/>
      </w:pPr>
    </w:p>
    <w:p w:rsidR="00540246" w:rsidRPr="00540246" w:rsidRDefault="00540246" w:rsidP="00540246">
      <w:pPr>
        <w:spacing w:line="276" w:lineRule="auto"/>
        <w:jc w:val="both"/>
      </w:pPr>
      <w:r w:rsidRPr="00540246">
        <w:t xml:space="preserve">W roku I półroczu 2021 roku przeprowadzono przetarg na wybór wykonawcy zadania „Przebudowy oświetlenia sportowego Sali gimnastycznej w Szkole Podstawowej nr 4 przy ul. Szkolnej 1 w Świnoujściu”. Wybrano ofertę firmy ACOMA Sp. z o.o. z Zieleniewa – planowane podpisanie umowy w lipcu br. </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rPr>
          <w:b/>
          <w:i/>
        </w:rPr>
      </w:pPr>
      <w:r w:rsidRPr="00540246">
        <w:rPr>
          <w:b/>
          <w:i/>
        </w:rPr>
        <w:t>Poz. 29</w:t>
      </w:r>
    </w:p>
    <w:p w:rsidR="00540246" w:rsidRPr="00540246" w:rsidRDefault="00540246" w:rsidP="00540246">
      <w:pPr>
        <w:shd w:val="clear" w:color="auto" w:fill="C0C0C0"/>
        <w:jc w:val="both"/>
        <w:rPr>
          <w:b/>
          <w:i/>
        </w:rPr>
      </w:pPr>
      <w:r w:rsidRPr="00540246">
        <w:rPr>
          <w:b/>
          <w:i/>
        </w:rPr>
        <w:t>Adaptacja przedsionka na drugim piętrze Szkoły Podstawowej nr 1 przy ul. Witosa na „Przystań Wyspiarzy”</w:t>
      </w:r>
    </w:p>
    <w:p w:rsidR="00540246" w:rsidRPr="00540246" w:rsidRDefault="00540246" w:rsidP="00540246">
      <w:pPr>
        <w:jc w:val="both"/>
      </w:pPr>
    </w:p>
    <w:p w:rsidR="00540246" w:rsidRPr="00540246" w:rsidRDefault="00540246" w:rsidP="00540246">
      <w:pPr>
        <w:tabs>
          <w:tab w:val="right" w:pos="8505"/>
        </w:tabs>
        <w:rPr>
          <w:b/>
        </w:rPr>
      </w:pPr>
      <w:r w:rsidRPr="00540246">
        <w:rPr>
          <w:b/>
        </w:rPr>
        <w:t>Wartość szacunkowa zadania</w:t>
      </w:r>
      <w:r w:rsidRPr="00540246">
        <w:tab/>
      </w:r>
      <w:r w:rsidRPr="00540246">
        <w:rPr>
          <w:b/>
        </w:rPr>
        <w:t>65.000,00</w:t>
      </w:r>
    </w:p>
    <w:p w:rsidR="00540246" w:rsidRPr="00540246" w:rsidRDefault="00540246" w:rsidP="00540246">
      <w:pPr>
        <w:tabs>
          <w:tab w:val="right" w:pos="8505"/>
        </w:tabs>
        <w:rPr>
          <w:b/>
        </w:rPr>
      </w:pPr>
      <w:r w:rsidRPr="00540246">
        <w:rPr>
          <w:b/>
        </w:rPr>
        <w:t>Plan wydatków na rok 2021</w:t>
      </w:r>
      <w:r w:rsidRPr="00540246">
        <w:rPr>
          <w:b/>
        </w:rPr>
        <w:tab/>
        <w:t>65.000,00</w:t>
      </w:r>
    </w:p>
    <w:p w:rsidR="00540246" w:rsidRPr="00540246" w:rsidRDefault="00540246" w:rsidP="00540246">
      <w:pPr>
        <w:tabs>
          <w:tab w:val="right" w:pos="8505"/>
        </w:tabs>
        <w:rPr>
          <w:b/>
        </w:rPr>
      </w:pPr>
      <w:r w:rsidRPr="00540246">
        <w:rPr>
          <w:b/>
        </w:rPr>
        <w:lastRenderedPageBreak/>
        <w:t>Wykonanie wydatków za I półrocze 2021 r.</w:t>
      </w:r>
      <w:r w:rsidRPr="00540246">
        <w:rPr>
          <w:b/>
        </w:rPr>
        <w:tab/>
        <w:t>0,00</w:t>
      </w:r>
    </w:p>
    <w:p w:rsidR="00540246" w:rsidRPr="00540246" w:rsidRDefault="00540246" w:rsidP="00540246">
      <w:pPr>
        <w:jc w:val="both"/>
      </w:pPr>
    </w:p>
    <w:p w:rsidR="00540246" w:rsidRPr="00540246" w:rsidRDefault="00540246" w:rsidP="00540246">
      <w:pPr>
        <w:jc w:val="both"/>
        <w:rPr>
          <w:b/>
          <w:spacing w:val="20"/>
        </w:rPr>
      </w:pPr>
      <w:r w:rsidRPr="00540246">
        <w:t xml:space="preserve">W I półroczu 2021r. zawarto umowę na opracowanie dokumentacji projektowo - kosztorysowej przebudowy wybranych pomieszczeń SP 1 na Przystań Kultury i Przystań Wyspiarzy z Pracownią Projektową ARKADA Anna Flicińska (umowa nr WIM/32/2021).  </w:t>
      </w:r>
    </w:p>
    <w:p w:rsidR="00540246" w:rsidRPr="00540246" w:rsidRDefault="00540246" w:rsidP="00540246">
      <w:pPr>
        <w:jc w:val="center"/>
        <w:rPr>
          <w:b/>
          <w:spacing w:val="20"/>
        </w:rPr>
      </w:pPr>
    </w:p>
    <w:p w:rsidR="00540246" w:rsidRPr="00540246" w:rsidRDefault="00540246" w:rsidP="00540246">
      <w:pPr>
        <w:jc w:val="center"/>
        <w:rPr>
          <w:b/>
          <w:spacing w:val="20"/>
        </w:rPr>
      </w:pPr>
    </w:p>
    <w:p w:rsidR="00540246" w:rsidRPr="00540246" w:rsidRDefault="00540246" w:rsidP="00540246">
      <w:pPr>
        <w:jc w:val="center"/>
        <w:rPr>
          <w:b/>
          <w:spacing w:val="20"/>
        </w:rPr>
      </w:pPr>
      <w:r w:rsidRPr="00540246">
        <w:rPr>
          <w:b/>
          <w:spacing w:val="20"/>
        </w:rPr>
        <w:t>Przedszkola</w:t>
      </w:r>
    </w:p>
    <w:p w:rsidR="00540246" w:rsidRPr="00540246" w:rsidRDefault="00540246" w:rsidP="00540246">
      <w:pPr>
        <w:jc w:val="center"/>
        <w:rPr>
          <w:b/>
          <w:spacing w:val="20"/>
        </w:rPr>
      </w:pPr>
      <w:r w:rsidRPr="00540246">
        <w:rPr>
          <w:b/>
          <w:spacing w:val="20"/>
        </w:rPr>
        <w:t>(Rozdział 80104)</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rPr>
          <w:b/>
          <w:i/>
        </w:rPr>
      </w:pPr>
      <w:r w:rsidRPr="00540246">
        <w:rPr>
          <w:b/>
          <w:i/>
        </w:rPr>
        <w:t>Poz. 30</w:t>
      </w:r>
    </w:p>
    <w:p w:rsidR="00540246" w:rsidRPr="00540246" w:rsidRDefault="00540246" w:rsidP="00540246">
      <w:pPr>
        <w:shd w:val="clear" w:color="auto" w:fill="C0C0C0"/>
        <w:rPr>
          <w:b/>
          <w:i/>
        </w:rPr>
      </w:pPr>
      <w:r w:rsidRPr="00540246">
        <w:rPr>
          <w:b/>
          <w:i/>
        </w:rPr>
        <w:t>Przedszkole Miejskie nr 9 ul. Sosnowa – prace inwestycyjne</w:t>
      </w:r>
    </w:p>
    <w:p w:rsidR="00540246" w:rsidRPr="00540246" w:rsidRDefault="00540246" w:rsidP="00540246">
      <w:pPr>
        <w:shd w:val="clear" w:color="auto" w:fill="C0C0C0"/>
        <w:rPr>
          <w:b/>
          <w:i/>
        </w:rPr>
      </w:pPr>
    </w:p>
    <w:p w:rsidR="00540246" w:rsidRPr="00540246" w:rsidRDefault="00540246" w:rsidP="00540246">
      <w:pPr>
        <w:rPr>
          <w:b/>
          <w:spacing w:val="20"/>
        </w:rPr>
      </w:pPr>
    </w:p>
    <w:p w:rsidR="00540246" w:rsidRPr="00540246" w:rsidRDefault="00540246" w:rsidP="00540246">
      <w:pPr>
        <w:spacing w:after="120"/>
      </w:pPr>
      <w:r w:rsidRPr="00540246">
        <w:rPr>
          <w:spacing w:val="20"/>
        </w:rPr>
        <w:t>Rozdział 80104, par. 6050, 6058 i 6059</w:t>
      </w:r>
    </w:p>
    <w:p w:rsidR="00540246" w:rsidRPr="00540246" w:rsidRDefault="00540246" w:rsidP="00540246">
      <w:pPr>
        <w:tabs>
          <w:tab w:val="right" w:pos="8505"/>
        </w:tabs>
        <w:rPr>
          <w:b/>
        </w:rPr>
      </w:pPr>
      <w:r w:rsidRPr="00540246">
        <w:rPr>
          <w:b/>
        </w:rPr>
        <w:t>Wartość szacunkowa zadania</w:t>
      </w:r>
      <w:r w:rsidRPr="00540246">
        <w:tab/>
      </w:r>
      <w:r w:rsidRPr="00540246">
        <w:rPr>
          <w:b/>
        </w:rPr>
        <w:t>1.278.000,00</w:t>
      </w:r>
    </w:p>
    <w:p w:rsidR="00540246" w:rsidRPr="00540246" w:rsidRDefault="00540246" w:rsidP="00540246">
      <w:pPr>
        <w:tabs>
          <w:tab w:val="right" w:pos="8505"/>
        </w:tabs>
        <w:rPr>
          <w:b/>
        </w:rPr>
      </w:pPr>
      <w:r w:rsidRPr="00540246">
        <w:rPr>
          <w:b/>
          <w:bCs/>
        </w:rPr>
        <w:t>Wykonanie wydatków narastająco do 31.12.2020 r.</w:t>
      </w:r>
      <w:r w:rsidRPr="00540246">
        <w:rPr>
          <w:b/>
          <w:bCs/>
        </w:rPr>
        <w:tab/>
        <w:t>7.995,00</w:t>
      </w:r>
    </w:p>
    <w:p w:rsidR="00540246" w:rsidRPr="00540246" w:rsidRDefault="00540246" w:rsidP="00540246">
      <w:pPr>
        <w:tabs>
          <w:tab w:val="right" w:pos="8505"/>
        </w:tabs>
        <w:rPr>
          <w:b/>
        </w:rPr>
      </w:pPr>
      <w:r w:rsidRPr="00540246">
        <w:rPr>
          <w:b/>
        </w:rPr>
        <w:t>Plan wydatków na rok 2021</w:t>
      </w:r>
      <w:r w:rsidRPr="00540246">
        <w:rPr>
          <w:b/>
        </w:rPr>
        <w:tab/>
        <w:t>1.270.000,00</w:t>
      </w:r>
    </w:p>
    <w:p w:rsidR="00540246" w:rsidRPr="00540246" w:rsidRDefault="00540246" w:rsidP="00540246">
      <w:pPr>
        <w:tabs>
          <w:tab w:val="right" w:pos="8505"/>
        </w:tabs>
        <w:rPr>
          <w:b/>
        </w:rPr>
      </w:pPr>
      <w:r w:rsidRPr="00540246">
        <w:rPr>
          <w:b/>
        </w:rPr>
        <w:t>Wykonanie wydatków za I półrocze 2021 r.</w:t>
      </w:r>
      <w:r w:rsidRPr="00540246">
        <w:rPr>
          <w:b/>
        </w:rPr>
        <w:tab/>
        <w:t>0,00</w:t>
      </w:r>
    </w:p>
    <w:p w:rsidR="00540246" w:rsidRPr="00540246" w:rsidRDefault="00540246" w:rsidP="00540246">
      <w:pPr>
        <w:tabs>
          <w:tab w:val="right" w:pos="8505"/>
        </w:tabs>
      </w:pPr>
    </w:p>
    <w:p w:rsidR="00540246" w:rsidRPr="00540246" w:rsidRDefault="00540246" w:rsidP="00540246">
      <w:pPr>
        <w:spacing w:line="276" w:lineRule="auto"/>
        <w:jc w:val="both"/>
        <w:rPr>
          <w:b/>
          <w:spacing w:val="20"/>
        </w:rPr>
      </w:pPr>
      <w:r w:rsidRPr="00540246">
        <w:t xml:space="preserve">W I półroczu zawarto umowę na usługi nadzoru inwestorskiego z firmą Biuro Obsługi Inwestycji Budowlanych Michał Jelonek ze Świnoujścia (umowa nr WIM/56/2021). </w:t>
      </w:r>
    </w:p>
    <w:p w:rsidR="00540246" w:rsidRPr="00540246" w:rsidRDefault="00540246" w:rsidP="00540246">
      <w:pPr>
        <w:rPr>
          <w:b/>
          <w:spacing w:val="20"/>
        </w:rPr>
      </w:pPr>
    </w:p>
    <w:p w:rsidR="00540246" w:rsidRPr="00540246" w:rsidRDefault="00540246" w:rsidP="00540246">
      <w:pPr>
        <w:rPr>
          <w:b/>
          <w:spacing w:val="20"/>
        </w:rPr>
      </w:pPr>
    </w:p>
    <w:p w:rsidR="00540246" w:rsidRPr="00540246" w:rsidRDefault="00540246" w:rsidP="00540246">
      <w:pPr>
        <w:shd w:val="clear" w:color="auto" w:fill="C0C0C0"/>
        <w:rPr>
          <w:b/>
          <w:i/>
        </w:rPr>
      </w:pPr>
      <w:r w:rsidRPr="00540246">
        <w:rPr>
          <w:b/>
          <w:i/>
        </w:rPr>
        <w:t>Poz. 31</w:t>
      </w:r>
    </w:p>
    <w:p w:rsidR="00540246" w:rsidRPr="00540246" w:rsidRDefault="00540246" w:rsidP="00540246">
      <w:pPr>
        <w:shd w:val="clear" w:color="auto" w:fill="C0C0C0"/>
        <w:rPr>
          <w:b/>
          <w:i/>
        </w:rPr>
      </w:pPr>
      <w:r w:rsidRPr="00540246">
        <w:rPr>
          <w:b/>
          <w:i/>
        </w:rPr>
        <w:t>Wykonanie przebudowy wewnętrznych instalacji elektrycznych w obiektach przedszkolnych na terenie miasta</w:t>
      </w:r>
    </w:p>
    <w:p w:rsidR="00540246" w:rsidRPr="00540246" w:rsidRDefault="00540246" w:rsidP="00540246">
      <w:pPr>
        <w:rPr>
          <w:b/>
          <w:spacing w:val="20"/>
        </w:rPr>
      </w:pPr>
    </w:p>
    <w:p w:rsidR="00540246" w:rsidRPr="00540246" w:rsidRDefault="00540246" w:rsidP="00540246">
      <w:pPr>
        <w:spacing w:after="120"/>
      </w:pPr>
      <w:r w:rsidRPr="00540246">
        <w:rPr>
          <w:spacing w:val="20"/>
        </w:rPr>
        <w:t>Rozdział 80104, par. 6050</w:t>
      </w:r>
    </w:p>
    <w:p w:rsidR="00540246" w:rsidRPr="00540246" w:rsidRDefault="00540246" w:rsidP="00540246">
      <w:pPr>
        <w:tabs>
          <w:tab w:val="right" w:pos="8505"/>
        </w:tabs>
        <w:rPr>
          <w:b/>
        </w:rPr>
      </w:pPr>
      <w:r w:rsidRPr="00540246">
        <w:rPr>
          <w:b/>
        </w:rPr>
        <w:t>Wartość szacunkowa zadania</w:t>
      </w:r>
      <w:r w:rsidRPr="00540246">
        <w:tab/>
      </w:r>
      <w:r w:rsidRPr="00540246">
        <w:rPr>
          <w:b/>
        </w:rPr>
        <w:t>1.004.000,00</w:t>
      </w:r>
    </w:p>
    <w:p w:rsidR="00540246" w:rsidRPr="00540246" w:rsidRDefault="00540246" w:rsidP="00540246">
      <w:pPr>
        <w:tabs>
          <w:tab w:val="right" w:pos="8505"/>
        </w:tabs>
        <w:rPr>
          <w:b/>
        </w:rPr>
      </w:pPr>
      <w:r w:rsidRPr="00540246">
        <w:rPr>
          <w:b/>
          <w:bCs/>
        </w:rPr>
        <w:t>Wykonanie wydatków narastająco do 31.12.2020 r.</w:t>
      </w:r>
      <w:r w:rsidRPr="00540246">
        <w:rPr>
          <w:b/>
          <w:bCs/>
        </w:rPr>
        <w:tab/>
        <w:t>129.888,00</w:t>
      </w:r>
    </w:p>
    <w:p w:rsidR="00540246" w:rsidRPr="00540246" w:rsidRDefault="00540246" w:rsidP="00540246">
      <w:pPr>
        <w:tabs>
          <w:tab w:val="right" w:pos="8505"/>
        </w:tabs>
        <w:rPr>
          <w:b/>
        </w:rPr>
      </w:pPr>
      <w:r w:rsidRPr="00540246">
        <w:rPr>
          <w:b/>
        </w:rPr>
        <w:t>Plan wydatków na rok 2021</w:t>
      </w:r>
      <w:r w:rsidRPr="00540246">
        <w:rPr>
          <w:b/>
        </w:rPr>
        <w:tab/>
        <w:t>850.000,00</w:t>
      </w:r>
    </w:p>
    <w:p w:rsidR="00540246" w:rsidRPr="00540246" w:rsidRDefault="00540246" w:rsidP="00540246">
      <w:pPr>
        <w:tabs>
          <w:tab w:val="right" w:pos="8505"/>
        </w:tabs>
        <w:rPr>
          <w:b/>
        </w:rPr>
      </w:pPr>
      <w:r w:rsidRPr="00540246">
        <w:rPr>
          <w:b/>
        </w:rPr>
        <w:t>Wykonanie wydatków za I półrocze 2021 r.</w:t>
      </w:r>
      <w:r w:rsidRPr="00540246">
        <w:rPr>
          <w:b/>
        </w:rPr>
        <w:tab/>
        <w:t>0,00</w:t>
      </w:r>
    </w:p>
    <w:p w:rsidR="00540246" w:rsidRPr="00540246" w:rsidRDefault="00540246" w:rsidP="00540246">
      <w:pPr>
        <w:spacing w:line="276" w:lineRule="auto"/>
        <w:jc w:val="both"/>
      </w:pPr>
    </w:p>
    <w:p w:rsidR="00540246" w:rsidRPr="00540246" w:rsidRDefault="00540246" w:rsidP="00540246">
      <w:pPr>
        <w:spacing w:line="276" w:lineRule="auto"/>
        <w:jc w:val="both"/>
      </w:pPr>
      <w:r w:rsidRPr="00540246">
        <w:t xml:space="preserve">W roku I półroczu 2021 roku przeprowadzono przetarg na wybór wykonawcy zadania „Przebudowa wewnętrznej instalacji elektrycznej w Przedszkolu Miejskim nr 3 przy ul. Batalionów Chłopskich 5 w Świnoujściu”, wybrano ofertę firmy ACOMA Sp. z o.o. z Zieleniewa – planowane podpisanie umowy w lipcu br.. </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rPr>
          <w:b/>
          <w:i/>
        </w:rPr>
      </w:pPr>
      <w:r w:rsidRPr="00540246">
        <w:rPr>
          <w:b/>
          <w:i/>
        </w:rPr>
        <w:t>Poz. 32</w:t>
      </w:r>
    </w:p>
    <w:p w:rsidR="00540246" w:rsidRPr="00540246" w:rsidRDefault="00540246" w:rsidP="00540246">
      <w:pPr>
        <w:shd w:val="clear" w:color="auto" w:fill="C0C0C0"/>
        <w:rPr>
          <w:b/>
          <w:i/>
        </w:rPr>
      </w:pPr>
      <w:r w:rsidRPr="00540246">
        <w:rPr>
          <w:b/>
          <w:i/>
        </w:rPr>
        <w:t xml:space="preserve">Modernizacja placu zabaw w Przedszkolu Miejskim nr 10 przy ul. Monte Cassino </w:t>
      </w:r>
    </w:p>
    <w:p w:rsidR="00540246" w:rsidRPr="00540246" w:rsidRDefault="00540246" w:rsidP="00540246">
      <w:pPr>
        <w:rPr>
          <w:b/>
          <w:spacing w:val="20"/>
        </w:rPr>
      </w:pPr>
    </w:p>
    <w:p w:rsidR="00540246" w:rsidRPr="00540246" w:rsidRDefault="00540246" w:rsidP="00540246">
      <w:pPr>
        <w:spacing w:after="120"/>
      </w:pPr>
      <w:r w:rsidRPr="00540246">
        <w:rPr>
          <w:spacing w:val="20"/>
        </w:rPr>
        <w:t>Rozdział 80104, par. 6050</w:t>
      </w:r>
    </w:p>
    <w:p w:rsidR="00540246" w:rsidRPr="00540246" w:rsidRDefault="00540246" w:rsidP="00540246">
      <w:pPr>
        <w:tabs>
          <w:tab w:val="right" w:pos="8505"/>
        </w:tabs>
        <w:rPr>
          <w:b/>
        </w:rPr>
      </w:pPr>
      <w:r w:rsidRPr="00540246">
        <w:rPr>
          <w:b/>
        </w:rPr>
        <w:t>Wartość szacunkowa zadania</w:t>
      </w:r>
      <w:r w:rsidRPr="00540246">
        <w:tab/>
      </w:r>
      <w:r w:rsidRPr="00540246">
        <w:rPr>
          <w:b/>
        </w:rPr>
        <w:t>300.000,00</w:t>
      </w:r>
    </w:p>
    <w:p w:rsidR="00540246" w:rsidRPr="00540246" w:rsidRDefault="00540246" w:rsidP="00540246">
      <w:pPr>
        <w:tabs>
          <w:tab w:val="right" w:pos="8505"/>
        </w:tabs>
        <w:rPr>
          <w:b/>
        </w:rPr>
      </w:pPr>
      <w:r w:rsidRPr="00540246">
        <w:rPr>
          <w:b/>
        </w:rPr>
        <w:t>Plan wydatków na rok 2021</w:t>
      </w:r>
      <w:r w:rsidRPr="00540246">
        <w:rPr>
          <w:b/>
        </w:rPr>
        <w:tab/>
        <w:t>300.000,00</w:t>
      </w:r>
    </w:p>
    <w:p w:rsidR="00540246" w:rsidRPr="00540246" w:rsidRDefault="00540246" w:rsidP="00540246">
      <w:pPr>
        <w:tabs>
          <w:tab w:val="right" w:pos="8505"/>
        </w:tabs>
        <w:rPr>
          <w:b/>
        </w:rPr>
      </w:pPr>
      <w:r w:rsidRPr="00540246">
        <w:rPr>
          <w:b/>
        </w:rPr>
        <w:t>Wykonanie wydatków za I półrocze 2021 r.</w:t>
      </w:r>
      <w:r w:rsidRPr="00540246">
        <w:rPr>
          <w:b/>
        </w:rPr>
        <w:tab/>
        <w:t>9.102,00</w:t>
      </w:r>
    </w:p>
    <w:p w:rsidR="00540246" w:rsidRPr="00540246" w:rsidRDefault="00540246" w:rsidP="00540246">
      <w:pPr>
        <w:jc w:val="both"/>
      </w:pPr>
    </w:p>
    <w:p w:rsidR="00540246" w:rsidRPr="00540246" w:rsidRDefault="00540246" w:rsidP="00540246">
      <w:pPr>
        <w:spacing w:line="276" w:lineRule="auto"/>
        <w:jc w:val="both"/>
        <w:rPr>
          <w:b/>
          <w:spacing w:val="20"/>
        </w:rPr>
      </w:pPr>
      <w:r w:rsidRPr="00540246">
        <w:t xml:space="preserve">W I półroczu 2021 roku wydatkowano środki na wykonanie projektu budowlanego placu zabaw przez firmę ZARYS Pracownia Projektowa z Dobrej (umowa nr WIM/16/2021) oraz zawarto umowę na usługi nadzoru inwestorskiego z firmą Biuro Obsługi Inwestycji Budowlanych Michał Jelonek ze Świnoujścia (umowa nr WIM/56/2021). </w:t>
      </w:r>
    </w:p>
    <w:p w:rsidR="00540246" w:rsidRPr="00540246" w:rsidRDefault="00540246" w:rsidP="00540246">
      <w:pPr>
        <w:jc w:val="both"/>
      </w:pPr>
      <w:r w:rsidRPr="00540246">
        <w:t xml:space="preserve"> </w:t>
      </w:r>
    </w:p>
    <w:p w:rsidR="00540246" w:rsidRPr="00540246" w:rsidRDefault="00540246" w:rsidP="00540246">
      <w:pPr>
        <w:jc w:val="both"/>
      </w:pPr>
    </w:p>
    <w:p w:rsidR="00540246" w:rsidRPr="00540246" w:rsidRDefault="00540246" w:rsidP="00540246">
      <w:pPr>
        <w:shd w:val="clear" w:color="auto" w:fill="C0C0C0"/>
        <w:rPr>
          <w:b/>
          <w:i/>
        </w:rPr>
      </w:pPr>
      <w:r w:rsidRPr="00540246">
        <w:rPr>
          <w:b/>
          <w:i/>
        </w:rPr>
        <w:t>Poz. 33</w:t>
      </w:r>
    </w:p>
    <w:p w:rsidR="00540246" w:rsidRPr="00540246" w:rsidRDefault="00540246" w:rsidP="00540246">
      <w:pPr>
        <w:shd w:val="clear" w:color="auto" w:fill="C0C0C0"/>
        <w:rPr>
          <w:b/>
          <w:i/>
        </w:rPr>
      </w:pPr>
      <w:r w:rsidRPr="00540246">
        <w:rPr>
          <w:b/>
          <w:i/>
        </w:rPr>
        <w:t xml:space="preserve">Budowa placu zabaw „Zabawy w dżungli” w Zespole Szkolno – Przedszkolnym przy ul. Sąsiedzkiej w Przytorze </w:t>
      </w:r>
    </w:p>
    <w:p w:rsidR="00540246" w:rsidRPr="00540246" w:rsidRDefault="00540246" w:rsidP="00540246">
      <w:pPr>
        <w:rPr>
          <w:b/>
          <w:spacing w:val="20"/>
        </w:rPr>
      </w:pPr>
    </w:p>
    <w:p w:rsidR="00540246" w:rsidRPr="00540246" w:rsidRDefault="00540246" w:rsidP="00540246">
      <w:pPr>
        <w:spacing w:after="120"/>
      </w:pPr>
      <w:r w:rsidRPr="00540246">
        <w:rPr>
          <w:spacing w:val="20"/>
        </w:rPr>
        <w:t>Rozdział 80104, par. 6050</w:t>
      </w:r>
    </w:p>
    <w:p w:rsidR="00540246" w:rsidRPr="00540246" w:rsidRDefault="00540246" w:rsidP="00540246">
      <w:pPr>
        <w:tabs>
          <w:tab w:val="right" w:pos="8505"/>
        </w:tabs>
        <w:rPr>
          <w:b/>
        </w:rPr>
      </w:pPr>
      <w:r w:rsidRPr="00540246">
        <w:rPr>
          <w:b/>
        </w:rPr>
        <w:t>Wartość szacunkowa zadania</w:t>
      </w:r>
      <w:r w:rsidRPr="00540246">
        <w:tab/>
      </w:r>
      <w:r w:rsidRPr="00540246">
        <w:rPr>
          <w:b/>
        </w:rPr>
        <w:t>750.000,00</w:t>
      </w:r>
    </w:p>
    <w:p w:rsidR="00540246" w:rsidRPr="00540246" w:rsidRDefault="00540246" w:rsidP="00540246">
      <w:pPr>
        <w:tabs>
          <w:tab w:val="right" w:pos="8505"/>
        </w:tabs>
        <w:rPr>
          <w:b/>
        </w:rPr>
      </w:pPr>
      <w:r w:rsidRPr="00540246">
        <w:rPr>
          <w:b/>
        </w:rPr>
        <w:t>Plan wydatków na rok 2021</w:t>
      </w:r>
      <w:r w:rsidRPr="00540246">
        <w:rPr>
          <w:b/>
        </w:rPr>
        <w:tab/>
        <w:t>750.000,00</w:t>
      </w:r>
    </w:p>
    <w:p w:rsidR="00540246" w:rsidRPr="00540246" w:rsidRDefault="00540246" w:rsidP="00540246">
      <w:pPr>
        <w:tabs>
          <w:tab w:val="right" w:pos="8505"/>
        </w:tabs>
        <w:rPr>
          <w:b/>
        </w:rPr>
      </w:pPr>
      <w:r w:rsidRPr="00540246">
        <w:rPr>
          <w:b/>
        </w:rPr>
        <w:t>Wykonanie wydatków za I półrocze 2021 r.</w:t>
      </w:r>
      <w:r w:rsidRPr="00540246">
        <w:rPr>
          <w:b/>
        </w:rPr>
        <w:tab/>
        <w:t>0,00</w:t>
      </w:r>
    </w:p>
    <w:p w:rsidR="00540246" w:rsidRPr="00540246" w:rsidRDefault="00540246" w:rsidP="00540246">
      <w:pPr>
        <w:jc w:val="both"/>
      </w:pPr>
    </w:p>
    <w:p w:rsidR="00540246" w:rsidRPr="00540246" w:rsidRDefault="00540246" w:rsidP="00540246">
      <w:pPr>
        <w:jc w:val="both"/>
      </w:pPr>
      <w:r w:rsidRPr="00540246">
        <w:t>W I półroczu 2021 roku zawarto umowy na:</w:t>
      </w:r>
    </w:p>
    <w:p w:rsidR="00540246" w:rsidRPr="00540246" w:rsidRDefault="00540246" w:rsidP="008D6153">
      <w:pPr>
        <w:numPr>
          <w:ilvl w:val="0"/>
          <w:numId w:val="255"/>
        </w:numPr>
        <w:jc w:val="both"/>
      </w:pPr>
      <w:r w:rsidRPr="00540246">
        <w:t>opracowanie dokumentacji projektowej z firm</w:t>
      </w:r>
      <w:r w:rsidR="00D16A9D">
        <w:t>ą Pracownia Projektowa ZARYS Elż</w:t>
      </w:r>
      <w:r w:rsidRPr="00540246">
        <w:t xml:space="preserve">bieta </w:t>
      </w:r>
      <w:proofErr w:type="spellStart"/>
      <w:r w:rsidRPr="00540246">
        <w:t>Kojałowicz-Bethe</w:t>
      </w:r>
      <w:proofErr w:type="spellEnd"/>
      <w:r w:rsidRPr="00540246">
        <w:t xml:space="preserve"> (umowa nr WIM/20/2021) </w:t>
      </w:r>
    </w:p>
    <w:p w:rsidR="00540246" w:rsidRPr="00540246" w:rsidRDefault="00540246" w:rsidP="008D6153">
      <w:pPr>
        <w:numPr>
          <w:ilvl w:val="0"/>
          <w:numId w:val="255"/>
        </w:numPr>
        <w:spacing w:line="276" w:lineRule="auto"/>
        <w:jc w:val="both"/>
        <w:rPr>
          <w:b/>
          <w:spacing w:val="20"/>
        </w:rPr>
      </w:pPr>
      <w:r w:rsidRPr="00540246">
        <w:t xml:space="preserve">usługi nadzoru inwestorskiego z firmą Biuro Obsługi Inwestycji Budowlanych Michał Jelonek ze Świnoujścia (umowa nr WIM/56/2021). </w:t>
      </w:r>
    </w:p>
    <w:p w:rsidR="00540246" w:rsidRPr="00540246" w:rsidRDefault="00540246" w:rsidP="00540246">
      <w:pPr>
        <w:jc w:val="center"/>
        <w:rPr>
          <w:b/>
        </w:rPr>
      </w:pPr>
    </w:p>
    <w:p w:rsidR="00540246" w:rsidRPr="00540246" w:rsidRDefault="00540246" w:rsidP="00540246">
      <w:pPr>
        <w:jc w:val="center"/>
        <w:rPr>
          <w:b/>
        </w:rPr>
      </w:pPr>
    </w:p>
    <w:p w:rsidR="00540246" w:rsidRPr="00540246" w:rsidRDefault="00540246" w:rsidP="00540246">
      <w:pPr>
        <w:jc w:val="center"/>
        <w:rPr>
          <w:b/>
        </w:rPr>
      </w:pPr>
      <w:r w:rsidRPr="00540246">
        <w:rPr>
          <w:b/>
        </w:rPr>
        <w:t>OCHRONA ZDROWIA</w:t>
      </w:r>
    </w:p>
    <w:p w:rsidR="00540246" w:rsidRPr="00540246" w:rsidRDefault="00540246" w:rsidP="00540246">
      <w:pPr>
        <w:jc w:val="center"/>
        <w:rPr>
          <w:b/>
        </w:rPr>
      </w:pPr>
      <w:r w:rsidRPr="00540246">
        <w:rPr>
          <w:b/>
        </w:rPr>
        <w:t>(Dział 851)</w:t>
      </w:r>
    </w:p>
    <w:p w:rsidR="00540246" w:rsidRPr="00540246" w:rsidRDefault="00540246" w:rsidP="00540246">
      <w:pPr>
        <w:tabs>
          <w:tab w:val="left" w:pos="-709"/>
        </w:tabs>
        <w:jc w:val="center"/>
        <w:rPr>
          <w:b/>
          <w:spacing w:val="20"/>
        </w:rPr>
      </w:pPr>
      <w:r w:rsidRPr="00540246">
        <w:rPr>
          <w:b/>
          <w:spacing w:val="20"/>
        </w:rPr>
        <w:t>Zakłady opiekuńczo – lecznicze i pielęgnacyjno - opiekuńcze</w:t>
      </w:r>
    </w:p>
    <w:p w:rsidR="00540246" w:rsidRPr="00540246" w:rsidRDefault="00540246" w:rsidP="00540246">
      <w:pPr>
        <w:tabs>
          <w:tab w:val="left" w:pos="-709"/>
        </w:tabs>
        <w:jc w:val="center"/>
        <w:rPr>
          <w:b/>
          <w:spacing w:val="20"/>
        </w:rPr>
      </w:pPr>
      <w:r w:rsidRPr="00540246">
        <w:rPr>
          <w:b/>
          <w:spacing w:val="20"/>
        </w:rPr>
        <w:t>(Rozdział 85117)</w:t>
      </w:r>
    </w:p>
    <w:p w:rsidR="00540246" w:rsidRPr="00540246" w:rsidRDefault="00540246" w:rsidP="00540246">
      <w:pPr>
        <w:tabs>
          <w:tab w:val="left" w:pos="-709"/>
        </w:tabs>
        <w:jc w:val="center"/>
        <w:rPr>
          <w:b/>
          <w:spacing w:val="20"/>
        </w:rPr>
      </w:pPr>
    </w:p>
    <w:p w:rsidR="00540246" w:rsidRPr="00540246" w:rsidRDefault="00540246" w:rsidP="00540246">
      <w:pPr>
        <w:tabs>
          <w:tab w:val="left" w:pos="-709"/>
        </w:tabs>
        <w:jc w:val="both"/>
        <w:rPr>
          <w:b/>
        </w:rPr>
      </w:pPr>
    </w:p>
    <w:p w:rsidR="00540246" w:rsidRPr="00540246" w:rsidRDefault="00540246" w:rsidP="00540246">
      <w:pPr>
        <w:shd w:val="clear" w:color="auto" w:fill="C0C0C0"/>
        <w:rPr>
          <w:b/>
          <w:i/>
        </w:rPr>
      </w:pPr>
      <w:r w:rsidRPr="00540246">
        <w:rPr>
          <w:b/>
          <w:i/>
        </w:rPr>
        <w:t>Poz. 34</w:t>
      </w:r>
    </w:p>
    <w:p w:rsidR="00540246" w:rsidRPr="00540246" w:rsidRDefault="00540246" w:rsidP="00540246">
      <w:pPr>
        <w:shd w:val="clear" w:color="auto" w:fill="C0C0C0"/>
        <w:rPr>
          <w:b/>
          <w:i/>
        </w:rPr>
      </w:pPr>
      <w:r w:rsidRPr="00540246">
        <w:rPr>
          <w:b/>
          <w:i/>
        </w:rPr>
        <w:t>Budowa Zakładu Opieki Długoterminowej</w:t>
      </w:r>
    </w:p>
    <w:p w:rsidR="00540246" w:rsidRPr="00540246" w:rsidRDefault="00540246" w:rsidP="00540246">
      <w:pPr>
        <w:rPr>
          <w:b/>
          <w:spacing w:val="20"/>
        </w:rPr>
      </w:pPr>
    </w:p>
    <w:p w:rsidR="00540246" w:rsidRPr="00540246" w:rsidRDefault="00540246" w:rsidP="00540246">
      <w:pPr>
        <w:spacing w:after="120"/>
      </w:pPr>
      <w:r w:rsidRPr="00540246">
        <w:rPr>
          <w:spacing w:val="20"/>
        </w:rPr>
        <w:t>Rozdział 85117, par. 6050,</w:t>
      </w:r>
    </w:p>
    <w:p w:rsidR="00540246" w:rsidRPr="00540246" w:rsidRDefault="00540246" w:rsidP="00540246">
      <w:pPr>
        <w:tabs>
          <w:tab w:val="right" w:pos="8505"/>
        </w:tabs>
        <w:rPr>
          <w:b/>
        </w:rPr>
      </w:pPr>
      <w:r w:rsidRPr="00540246">
        <w:rPr>
          <w:b/>
        </w:rPr>
        <w:t>Wartość szacunkowa zadania</w:t>
      </w:r>
      <w:r w:rsidRPr="00540246">
        <w:tab/>
      </w:r>
      <w:r w:rsidRPr="00540246">
        <w:rPr>
          <w:b/>
        </w:rPr>
        <w:t>41.527.000,00</w:t>
      </w:r>
    </w:p>
    <w:p w:rsidR="00540246" w:rsidRPr="00540246" w:rsidRDefault="00540246" w:rsidP="00540246">
      <w:pPr>
        <w:tabs>
          <w:tab w:val="right" w:pos="8505"/>
        </w:tabs>
        <w:rPr>
          <w:b/>
        </w:rPr>
      </w:pPr>
      <w:r w:rsidRPr="00540246">
        <w:rPr>
          <w:b/>
          <w:bCs/>
        </w:rPr>
        <w:t>Wykonanie wydatków narastająco do 31.12.2020 r.</w:t>
      </w:r>
      <w:r w:rsidRPr="00540246">
        <w:rPr>
          <w:b/>
          <w:bCs/>
        </w:rPr>
        <w:tab/>
        <w:t>25.440.647,84</w:t>
      </w:r>
    </w:p>
    <w:p w:rsidR="00540246" w:rsidRPr="00540246" w:rsidRDefault="00540246" w:rsidP="00540246">
      <w:pPr>
        <w:tabs>
          <w:tab w:val="right" w:pos="8505"/>
        </w:tabs>
        <w:rPr>
          <w:b/>
        </w:rPr>
      </w:pPr>
      <w:r w:rsidRPr="00540246">
        <w:rPr>
          <w:b/>
        </w:rPr>
        <w:t>Plan wydatków na rok 2021</w:t>
      </w:r>
      <w:r w:rsidRPr="00540246">
        <w:rPr>
          <w:b/>
        </w:rPr>
        <w:tab/>
        <w:t>16.086.000,00</w:t>
      </w:r>
    </w:p>
    <w:p w:rsidR="00540246" w:rsidRPr="00540246" w:rsidRDefault="00540246" w:rsidP="00540246">
      <w:pPr>
        <w:tabs>
          <w:tab w:val="left" w:pos="-709"/>
        </w:tabs>
        <w:jc w:val="both"/>
        <w:rPr>
          <w:b/>
        </w:rPr>
      </w:pPr>
      <w:r w:rsidRPr="00540246">
        <w:rPr>
          <w:b/>
        </w:rPr>
        <w:t>Wykonanie wydatków za I półrocze 2021 r.                                               6.949.956,20</w:t>
      </w:r>
    </w:p>
    <w:p w:rsidR="00540246" w:rsidRPr="00540246" w:rsidRDefault="00540246" w:rsidP="00540246">
      <w:pPr>
        <w:tabs>
          <w:tab w:val="left" w:pos="-709"/>
        </w:tabs>
        <w:jc w:val="both"/>
      </w:pPr>
    </w:p>
    <w:p w:rsidR="00540246" w:rsidRPr="00540246" w:rsidRDefault="00540246" w:rsidP="00540246">
      <w:pPr>
        <w:jc w:val="both"/>
      </w:pPr>
      <w:r w:rsidRPr="00540246">
        <w:t>Kontynuacja przedsięwzięcia.</w:t>
      </w:r>
    </w:p>
    <w:p w:rsidR="00540246" w:rsidRPr="00540246" w:rsidRDefault="00540246" w:rsidP="00540246">
      <w:pPr>
        <w:jc w:val="both"/>
      </w:pPr>
      <w:r w:rsidRPr="00540246">
        <w:t xml:space="preserve">Zadanie było dofinansowane ze Środków Regionalnego Funduszu Inwestycji Lokalnych. </w:t>
      </w:r>
    </w:p>
    <w:p w:rsidR="00540246" w:rsidRPr="00540246" w:rsidRDefault="00540246" w:rsidP="00540246">
      <w:pPr>
        <w:jc w:val="both"/>
      </w:pPr>
      <w:r w:rsidRPr="00540246">
        <w:t>W I półroczu 2021 roku roboty budowlane zostały zakończone. Wydatkowano środki między na:</w:t>
      </w:r>
    </w:p>
    <w:p w:rsidR="00540246" w:rsidRPr="00540246" w:rsidRDefault="00540246" w:rsidP="008D6153">
      <w:pPr>
        <w:numPr>
          <w:ilvl w:val="0"/>
          <w:numId w:val="247"/>
        </w:numPr>
        <w:jc w:val="both"/>
      </w:pPr>
      <w:r w:rsidRPr="00540246">
        <w:t xml:space="preserve">wykonanie robót przez firmę MIRBUD SA ze Skierniewic (umowa WIM/78/2018) </w:t>
      </w:r>
    </w:p>
    <w:p w:rsidR="00540246" w:rsidRPr="00540246" w:rsidRDefault="00540246" w:rsidP="008D6153">
      <w:pPr>
        <w:numPr>
          <w:ilvl w:val="0"/>
          <w:numId w:val="247"/>
        </w:numPr>
        <w:jc w:val="both"/>
      </w:pPr>
      <w:r w:rsidRPr="00540246">
        <w:t>usługi Inżyniera Kontraktu wykonywane przez  firmę PUI Eko-Inwest ze Szczecina (umowa WIM/36/2019/A),</w:t>
      </w:r>
    </w:p>
    <w:p w:rsidR="00540246" w:rsidRPr="00540246" w:rsidRDefault="00540246" w:rsidP="008D6153">
      <w:pPr>
        <w:numPr>
          <w:ilvl w:val="0"/>
          <w:numId w:val="247"/>
        </w:numPr>
        <w:jc w:val="both"/>
      </w:pPr>
      <w:r w:rsidRPr="00540246">
        <w:t>czynności związane z odbiorami urządzeń przez Urząd Dozoru Technicznego,</w:t>
      </w:r>
    </w:p>
    <w:p w:rsidR="00540246" w:rsidRPr="00540246" w:rsidRDefault="00540246" w:rsidP="00540246">
      <w:pPr>
        <w:jc w:val="both"/>
      </w:pPr>
      <w:r w:rsidRPr="00540246">
        <w:t xml:space="preserve">Zadanie zakończone, odebrane i przekazane do użytkowania w dniu 21.05.2021r. </w:t>
      </w:r>
    </w:p>
    <w:p w:rsidR="00540246" w:rsidRPr="00540246" w:rsidRDefault="00540246" w:rsidP="00540246">
      <w:pPr>
        <w:jc w:val="both"/>
      </w:pPr>
      <w:r w:rsidRPr="00540246">
        <w:t>Charakterystyka budynku:</w:t>
      </w:r>
    </w:p>
    <w:p w:rsidR="00540246" w:rsidRPr="00540246" w:rsidRDefault="00540246" w:rsidP="008D6153">
      <w:pPr>
        <w:numPr>
          <w:ilvl w:val="0"/>
          <w:numId w:val="248"/>
        </w:numPr>
        <w:jc w:val="both"/>
      </w:pPr>
      <w:r w:rsidRPr="00540246">
        <w:t>budynek wolnostojący o 2 użytkowych kondygnacjach nadziemnych;</w:t>
      </w:r>
    </w:p>
    <w:p w:rsidR="00540246" w:rsidRPr="00540246" w:rsidRDefault="00540246" w:rsidP="008D6153">
      <w:pPr>
        <w:numPr>
          <w:ilvl w:val="0"/>
          <w:numId w:val="248"/>
        </w:numPr>
        <w:jc w:val="both"/>
      </w:pPr>
      <w:r w:rsidRPr="00540246">
        <w:t>powierzchnia budynku – 2.843,43 m</w:t>
      </w:r>
      <w:r w:rsidRPr="00540246">
        <w:rPr>
          <w:vertAlign w:val="superscript"/>
        </w:rPr>
        <w:t>2</w:t>
      </w:r>
      <w:r w:rsidRPr="00540246">
        <w:t>;</w:t>
      </w:r>
    </w:p>
    <w:p w:rsidR="00540246" w:rsidRPr="00540246" w:rsidRDefault="00540246" w:rsidP="008D6153">
      <w:pPr>
        <w:numPr>
          <w:ilvl w:val="0"/>
          <w:numId w:val="248"/>
        </w:numPr>
        <w:jc w:val="both"/>
      </w:pPr>
      <w:r w:rsidRPr="00540246">
        <w:lastRenderedPageBreak/>
        <w:t>powierzchnia całkowita – 6.118,93 m</w:t>
      </w:r>
      <w:r w:rsidRPr="00540246">
        <w:rPr>
          <w:vertAlign w:val="superscript"/>
        </w:rPr>
        <w:t>2</w:t>
      </w:r>
      <w:r w:rsidRPr="00540246">
        <w:t>;</w:t>
      </w:r>
    </w:p>
    <w:p w:rsidR="00540246" w:rsidRPr="00540246" w:rsidRDefault="00540246" w:rsidP="008D6153">
      <w:pPr>
        <w:numPr>
          <w:ilvl w:val="0"/>
          <w:numId w:val="248"/>
        </w:numPr>
        <w:jc w:val="both"/>
      </w:pPr>
      <w:r w:rsidRPr="00540246">
        <w:t>powierzchnia użytkowa – 4.921,89 m</w:t>
      </w:r>
      <w:r w:rsidRPr="00540246">
        <w:rPr>
          <w:vertAlign w:val="superscript"/>
        </w:rPr>
        <w:t>2</w:t>
      </w:r>
      <w:r w:rsidRPr="00540246">
        <w:t>;</w:t>
      </w:r>
    </w:p>
    <w:p w:rsidR="00540246" w:rsidRPr="00540246" w:rsidRDefault="00540246" w:rsidP="008D6153">
      <w:pPr>
        <w:numPr>
          <w:ilvl w:val="0"/>
          <w:numId w:val="248"/>
        </w:numPr>
        <w:jc w:val="both"/>
      </w:pPr>
      <w:r w:rsidRPr="00540246">
        <w:t>kubatura brutto – 25.475,00 m</w:t>
      </w:r>
      <w:r w:rsidRPr="00540246">
        <w:rPr>
          <w:vertAlign w:val="superscript"/>
        </w:rPr>
        <w:t>3</w:t>
      </w:r>
      <w:r w:rsidRPr="00540246">
        <w:t>.</w:t>
      </w:r>
    </w:p>
    <w:p w:rsidR="00540246" w:rsidRPr="00540246" w:rsidRDefault="00540246" w:rsidP="00540246">
      <w:pPr>
        <w:jc w:val="both"/>
      </w:pPr>
      <w:r w:rsidRPr="00540246">
        <w:t>Obiekt przeznaczony jest dla 83 pacjentów.</w:t>
      </w:r>
    </w:p>
    <w:p w:rsidR="00540246" w:rsidRPr="00540246" w:rsidRDefault="00540246" w:rsidP="00540246">
      <w:pPr>
        <w:jc w:val="both"/>
      </w:pPr>
      <w:r w:rsidRPr="00540246">
        <w:t xml:space="preserve">W realizacji pozostaje wyposażenie obiektu – m.in. zawarto umowę na dostawę i montaż asortymentu meblowego z firmą </w:t>
      </w:r>
      <w:proofErr w:type="spellStart"/>
      <w:r w:rsidRPr="00540246">
        <w:t>Multiko</w:t>
      </w:r>
      <w:proofErr w:type="spellEnd"/>
      <w:r w:rsidRPr="00540246">
        <w:t xml:space="preserve"> Narkiewicz Sp. J. (umowa nr WIM/59/2021). Kolejne planowane w okresie do września 2021.</w:t>
      </w:r>
    </w:p>
    <w:p w:rsidR="00540246" w:rsidRPr="00540246" w:rsidRDefault="00540246" w:rsidP="00540246">
      <w:pPr>
        <w:tabs>
          <w:tab w:val="right" w:pos="8505"/>
        </w:tabs>
        <w:rPr>
          <w:b/>
        </w:rPr>
      </w:pPr>
    </w:p>
    <w:p w:rsidR="00540246" w:rsidRPr="00540246" w:rsidRDefault="00540246" w:rsidP="00540246">
      <w:pPr>
        <w:tabs>
          <w:tab w:val="right" w:pos="8505"/>
        </w:tabs>
        <w:rPr>
          <w:b/>
        </w:rPr>
      </w:pPr>
    </w:p>
    <w:p w:rsidR="00540246" w:rsidRPr="00540246" w:rsidRDefault="00540246" w:rsidP="00540246">
      <w:pPr>
        <w:shd w:val="clear" w:color="auto" w:fill="C0C0C0"/>
        <w:rPr>
          <w:b/>
          <w:i/>
        </w:rPr>
      </w:pPr>
      <w:r w:rsidRPr="00540246">
        <w:rPr>
          <w:b/>
          <w:i/>
        </w:rPr>
        <w:t>Poz. 35</w:t>
      </w:r>
    </w:p>
    <w:p w:rsidR="00540246" w:rsidRPr="00540246" w:rsidRDefault="00540246" w:rsidP="00540246">
      <w:pPr>
        <w:shd w:val="clear" w:color="auto" w:fill="C0C0C0"/>
        <w:rPr>
          <w:b/>
          <w:i/>
        </w:rPr>
      </w:pPr>
      <w:r w:rsidRPr="00540246">
        <w:rPr>
          <w:b/>
          <w:i/>
        </w:rPr>
        <w:t>Rewaloryzacja zabytkowego Parku Zdrojowego w Świnoujściu</w:t>
      </w:r>
    </w:p>
    <w:p w:rsidR="00540246" w:rsidRPr="00540246" w:rsidRDefault="00540246" w:rsidP="00540246">
      <w:pPr>
        <w:rPr>
          <w:b/>
          <w:spacing w:val="20"/>
        </w:rPr>
      </w:pPr>
    </w:p>
    <w:p w:rsidR="00540246" w:rsidRPr="00540246" w:rsidRDefault="00540246" w:rsidP="00540246">
      <w:pPr>
        <w:spacing w:after="120"/>
      </w:pPr>
      <w:r w:rsidRPr="00540246">
        <w:rPr>
          <w:spacing w:val="20"/>
        </w:rPr>
        <w:t>Rozdział 85154, par. 6050,</w:t>
      </w:r>
    </w:p>
    <w:p w:rsidR="00540246" w:rsidRPr="00540246" w:rsidRDefault="00540246" w:rsidP="00540246">
      <w:pPr>
        <w:tabs>
          <w:tab w:val="right" w:pos="8505"/>
        </w:tabs>
        <w:rPr>
          <w:b/>
        </w:rPr>
      </w:pPr>
      <w:r w:rsidRPr="00540246">
        <w:rPr>
          <w:b/>
        </w:rPr>
        <w:t>Wartość szacunkowa zadania</w:t>
      </w:r>
      <w:r w:rsidRPr="00540246">
        <w:tab/>
      </w:r>
      <w:r w:rsidRPr="00540246">
        <w:rPr>
          <w:b/>
        </w:rPr>
        <w:t>10.286.000,00</w:t>
      </w:r>
    </w:p>
    <w:p w:rsidR="00540246" w:rsidRPr="00540246" w:rsidRDefault="00540246" w:rsidP="00540246">
      <w:pPr>
        <w:tabs>
          <w:tab w:val="right" w:pos="8505"/>
        </w:tabs>
        <w:rPr>
          <w:b/>
        </w:rPr>
      </w:pPr>
      <w:r w:rsidRPr="00540246">
        <w:rPr>
          <w:b/>
          <w:bCs/>
        </w:rPr>
        <w:t>Wykonanie wydatków narastająco do 31.12.2020 r.</w:t>
      </w:r>
      <w:r w:rsidRPr="00540246">
        <w:rPr>
          <w:b/>
          <w:bCs/>
        </w:rPr>
        <w:tab/>
        <w:t>0,00</w:t>
      </w:r>
    </w:p>
    <w:p w:rsidR="00540246" w:rsidRPr="00540246" w:rsidRDefault="00540246" w:rsidP="00540246">
      <w:pPr>
        <w:tabs>
          <w:tab w:val="right" w:pos="8505"/>
        </w:tabs>
        <w:rPr>
          <w:b/>
        </w:rPr>
      </w:pPr>
      <w:r w:rsidRPr="00540246">
        <w:rPr>
          <w:b/>
        </w:rPr>
        <w:t>Plan wydatków na rok 2021                                                                            209.791,00</w:t>
      </w:r>
    </w:p>
    <w:p w:rsidR="00540246" w:rsidRPr="00540246" w:rsidRDefault="00540246" w:rsidP="00540246">
      <w:pPr>
        <w:tabs>
          <w:tab w:val="left" w:pos="-709"/>
        </w:tabs>
        <w:jc w:val="both"/>
        <w:rPr>
          <w:b/>
        </w:rPr>
      </w:pPr>
      <w:r w:rsidRPr="00540246">
        <w:rPr>
          <w:b/>
        </w:rPr>
        <w:t>Wykonanie wydatków za I półrocze 2021 r.                                                             0,00</w:t>
      </w:r>
    </w:p>
    <w:p w:rsidR="00540246" w:rsidRPr="00540246" w:rsidRDefault="00540246" w:rsidP="00540246">
      <w:pPr>
        <w:contextualSpacing/>
        <w:jc w:val="both"/>
        <w:rPr>
          <w:rFonts w:eastAsia="Calibri"/>
          <w:lang w:eastAsia="en-US"/>
        </w:rPr>
      </w:pPr>
    </w:p>
    <w:p w:rsidR="00540246" w:rsidRPr="00540246" w:rsidRDefault="00540246" w:rsidP="00540246">
      <w:pPr>
        <w:contextualSpacing/>
        <w:jc w:val="both"/>
        <w:rPr>
          <w:rFonts w:eastAsia="Calibri"/>
          <w:lang w:eastAsia="en-US"/>
        </w:rPr>
      </w:pPr>
      <w:r w:rsidRPr="00540246">
        <w:rPr>
          <w:rFonts w:eastAsia="Calibri"/>
          <w:lang w:eastAsia="en-US"/>
        </w:rPr>
        <w:t>Opis jak w pkt. 36.</w:t>
      </w:r>
    </w:p>
    <w:p w:rsidR="00540246" w:rsidRPr="00540246" w:rsidRDefault="00540246" w:rsidP="00540246"/>
    <w:p w:rsidR="00540246" w:rsidRPr="00540246" w:rsidRDefault="00540246" w:rsidP="00540246"/>
    <w:p w:rsidR="00540246" w:rsidRPr="00540246" w:rsidRDefault="00540246" w:rsidP="00540246">
      <w:pPr>
        <w:jc w:val="center"/>
        <w:rPr>
          <w:b/>
        </w:rPr>
      </w:pPr>
      <w:r w:rsidRPr="00540246">
        <w:rPr>
          <w:b/>
        </w:rPr>
        <w:t>GOSPODARKA KOMUNALNA I OCHRONA ŚRODOWISKA</w:t>
      </w:r>
    </w:p>
    <w:p w:rsidR="00540246" w:rsidRPr="00540246" w:rsidRDefault="00540246" w:rsidP="00540246">
      <w:pPr>
        <w:spacing w:after="120"/>
        <w:jc w:val="center"/>
        <w:rPr>
          <w:b/>
        </w:rPr>
      </w:pPr>
      <w:r w:rsidRPr="00540246">
        <w:rPr>
          <w:b/>
        </w:rPr>
        <w:t>(Dział 900)</w:t>
      </w:r>
    </w:p>
    <w:p w:rsidR="00540246" w:rsidRPr="00540246" w:rsidRDefault="00540246" w:rsidP="00540246">
      <w:pPr>
        <w:jc w:val="center"/>
        <w:rPr>
          <w:b/>
          <w:spacing w:val="20"/>
        </w:rPr>
      </w:pPr>
    </w:p>
    <w:p w:rsidR="00540246" w:rsidRPr="00540246" w:rsidRDefault="00540246" w:rsidP="00540246">
      <w:pPr>
        <w:jc w:val="center"/>
        <w:rPr>
          <w:b/>
          <w:spacing w:val="20"/>
        </w:rPr>
      </w:pPr>
      <w:r w:rsidRPr="00540246">
        <w:rPr>
          <w:b/>
          <w:spacing w:val="20"/>
        </w:rPr>
        <w:t>Utrzymanie zieleni w miastach i gminach</w:t>
      </w:r>
    </w:p>
    <w:p w:rsidR="00540246" w:rsidRPr="00540246" w:rsidRDefault="00540246" w:rsidP="00540246">
      <w:pPr>
        <w:jc w:val="center"/>
        <w:rPr>
          <w:b/>
          <w:spacing w:val="20"/>
        </w:rPr>
      </w:pPr>
      <w:r w:rsidRPr="00540246">
        <w:rPr>
          <w:b/>
          <w:spacing w:val="20"/>
        </w:rPr>
        <w:t>(Rozdział 90004)</w:t>
      </w:r>
    </w:p>
    <w:p w:rsidR="00540246" w:rsidRPr="00540246" w:rsidRDefault="00540246" w:rsidP="00540246">
      <w:pPr>
        <w:jc w:val="center"/>
        <w:rPr>
          <w:b/>
          <w:spacing w:val="20"/>
        </w:rPr>
      </w:pPr>
    </w:p>
    <w:p w:rsidR="00540246" w:rsidRPr="00540246" w:rsidRDefault="00540246" w:rsidP="00540246">
      <w:pPr>
        <w:jc w:val="center"/>
        <w:rPr>
          <w:b/>
          <w:spacing w:val="20"/>
        </w:rPr>
      </w:pPr>
    </w:p>
    <w:p w:rsidR="00540246" w:rsidRPr="00540246" w:rsidRDefault="00540246" w:rsidP="00540246">
      <w:pPr>
        <w:shd w:val="clear" w:color="auto" w:fill="C0C0C0"/>
        <w:rPr>
          <w:b/>
          <w:i/>
        </w:rPr>
      </w:pPr>
      <w:r w:rsidRPr="00540246">
        <w:rPr>
          <w:b/>
          <w:i/>
        </w:rPr>
        <w:t>Poz. 36</w:t>
      </w:r>
    </w:p>
    <w:p w:rsidR="00540246" w:rsidRPr="00540246" w:rsidRDefault="00540246" w:rsidP="00540246">
      <w:pPr>
        <w:shd w:val="clear" w:color="auto" w:fill="C0C0C0"/>
        <w:rPr>
          <w:b/>
          <w:i/>
        </w:rPr>
      </w:pPr>
      <w:r w:rsidRPr="00540246">
        <w:rPr>
          <w:b/>
          <w:i/>
        </w:rPr>
        <w:t>Rewaloryzacja zabytkowego Parku Zdrojowego w Świnoujściu</w:t>
      </w:r>
    </w:p>
    <w:p w:rsidR="00540246" w:rsidRPr="00540246" w:rsidRDefault="00540246" w:rsidP="00540246">
      <w:pPr>
        <w:rPr>
          <w:b/>
          <w:spacing w:val="20"/>
        </w:rPr>
      </w:pPr>
    </w:p>
    <w:p w:rsidR="00540246" w:rsidRPr="00540246" w:rsidRDefault="00540246" w:rsidP="00540246">
      <w:pPr>
        <w:spacing w:after="120"/>
      </w:pPr>
      <w:r w:rsidRPr="00540246">
        <w:rPr>
          <w:spacing w:val="20"/>
        </w:rPr>
        <w:t>Rozdział 90004, par. 6050, 6058 i 6069</w:t>
      </w:r>
    </w:p>
    <w:p w:rsidR="00540246" w:rsidRPr="00540246" w:rsidRDefault="00540246" w:rsidP="00540246">
      <w:pPr>
        <w:tabs>
          <w:tab w:val="right" w:pos="8505"/>
        </w:tabs>
        <w:rPr>
          <w:b/>
        </w:rPr>
      </w:pPr>
      <w:r w:rsidRPr="00540246">
        <w:rPr>
          <w:b/>
        </w:rPr>
        <w:t>Wartość szacunkowa zadania</w:t>
      </w:r>
      <w:r w:rsidRPr="00540246">
        <w:tab/>
      </w:r>
      <w:r w:rsidRPr="00540246">
        <w:rPr>
          <w:b/>
        </w:rPr>
        <w:t>10.286.000,00</w:t>
      </w:r>
    </w:p>
    <w:p w:rsidR="00540246" w:rsidRPr="00540246" w:rsidRDefault="00540246" w:rsidP="00540246">
      <w:pPr>
        <w:tabs>
          <w:tab w:val="right" w:pos="8505"/>
        </w:tabs>
        <w:rPr>
          <w:b/>
        </w:rPr>
      </w:pPr>
      <w:r w:rsidRPr="00540246">
        <w:rPr>
          <w:b/>
          <w:bCs/>
        </w:rPr>
        <w:t>Wykonanie wydatków narastająco do 31.12.2020 r.</w:t>
      </w:r>
      <w:r w:rsidRPr="00540246">
        <w:rPr>
          <w:b/>
          <w:bCs/>
        </w:rPr>
        <w:tab/>
        <w:t>7.586.329,32</w:t>
      </w:r>
    </w:p>
    <w:p w:rsidR="00540246" w:rsidRPr="00540246" w:rsidRDefault="00540246" w:rsidP="00540246">
      <w:pPr>
        <w:tabs>
          <w:tab w:val="right" w:pos="8505"/>
        </w:tabs>
        <w:rPr>
          <w:b/>
        </w:rPr>
      </w:pPr>
      <w:r w:rsidRPr="00540246">
        <w:rPr>
          <w:b/>
        </w:rPr>
        <w:t>Plan wydatków na rok 2021</w:t>
      </w:r>
      <w:r w:rsidRPr="00540246">
        <w:rPr>
          <w:b/>
        </w:rPr>
        <w:tab/>
        <w:t>2.510.209,00</w:t>
      </w:r>
    </w:p>
    <w:p w:rsidR="00540246" w:rsidRPr="00540246" w:rsidRDefault="00540246" w:rsidP="00540246">
      <w:pPr>
        <w:tabs>
          <w:tab w:val="left" w:pos="-709"/>
        </w:tabs>
        <w:jc w:val="both"/>
        <w:rPr>
          <w:b/>
        </w:rPr>
      </w:pPr>
      <w:r w:rsidRPr="00540246">
        <w:rPr>
          <w:b/>
        </w:rPr>
        <w:t>Wykonanie wydatków za I półrocze 2021 r.                                                    80.539,81</w:t>
      </w:r>
    </w:p>
    <w:p w:rsidR="00540246" w:rsidRPr="00540246" w:rsidRDefault="00540246" w:rsidP="00540246">
      <w:pPr>
        <w:tabs>
          <w:tab w:val="left" w:pos="-709"/>
        </w:tabs>
        <w:jc w:val="both"/>
        <w:rPr>
          <w:b/>
        </w:rPr>
      </w:pPr>
    </w:p>
    <w:p w:rsidR="00540246" w:rsidRPr="00540246" w:rsidRDefault="00540246" w:rsidP="00540246">
      <w:pPr>
        <w:jc w:val="both"/>
      </w:pPr>
      <w:r w:rsidRPr="00540246">
        <w:t>Zadanie jest dofinansowane z UE z Programu INTERREG VA.</w:t>
      </w:r>
    </w:p>
    <w:p w:rsidR="00540246" w:rsidRPr="00540246" w:rsidRDefault="00540246" w:rsidP="00540246">
      <w:pPr>
        <w:jc w:val="both"/>
      </w:pPr>
      <w:r w:rsidRPr="00540246">
        <w:t>W I półroczu 2021 roku wydatkowano środki na:</w:t>
      </w:r>
    </w:p>
    <w:p w:rsidR="00540246" w:rsidRPr="00540246" w:rsidRDefault="00540246" w:rsidP="008D6153">
      <w:pPr>
        <w:numPr>
          <w:ilvl w:val="0"/>
          <w:numId w:val="249"/>
        </w:numPr>
        <w:jc w:val="both"/>
      </w:pPr>
      <w:r w:rsidRPr="00540246">
        <w:t>wykonanie robót (sektor I etap 1)  przez firmę Z.H.U. Arkadiusz Jaranowski z Międzyrzecza (umowa WIM/33/2020) - zaawansowanie rzeczowe prac – 69 %,</w:t>
      </w:r>
    </w:p>
    <w:p w:rsidR="00540246" w:rsidRPr="00540246" w:rsidRDefault="00540246" w:rsidP="008D6153">
      <w:pPr>
        <w:numPr>
          <w:ilvl w:val="0"/>
          <w:numId w:val="249"/>
        </w:numPr>
        <w:jc w:val="both"/>
      </w:pPr>
      <w:r w:rsidRPr="00540246">
        <w:t>usługi Inżyniera Kontraktu przy realizacji prac rewaloryzacyjnych w sektorze I Parku Zdrojowego przez firmę NBQ Sp. z o.o. ze Szczecina (umowa WIM/99/2019),</w:t>
      </w:r>
    </w:p>
    <w:p w:rsidR="00540246" w:rsidRPr="00540246" w:rsidRDefault="00540246" w:rsidP="008D6153">
      <w:pPr>
        <w:numPr>
          <w:ilvl w:val="0"/>
          <w:numId w:val="249"/>
        </w:numPr>
        <w:jc w:val="both"/>
      </w:pPr>
      <w:r w:rsidRPr="00540246">
        <w:t>usługi nadzoru autorskiego przez firmę Pracownia Projektowa Konserwacji Zabytków ze Szczecina (umowa WIM/79/2020),</w:t>
      </w:r>
    </w:p>
    <w:p w:rsidR="00540246" w:rsidRPr="00540246" w:rsidRDefault="00540246" w:rsidP="008D6153">
      <w:pPr>
        <w:numPr>
          <w:ilvl w:val="0"/>
          <w:numId w:val="249"/>
        </w:numPr>
        <w:jc w:val="both"/>
      </w:pPr>
      <w:r w:rsidRPr="00540246">
        <w:t>wykonanie koncepcji zagospodarowania placu zabaw w związku z realizacja zadania przez firmę PROJEKCT-ON Sp. z o.o. (umowa nr WIM/21/2021).</w:t>
      </w:r>
    </w:p>
    <w:p w:rsidR="00540246" w:rsidRPr="00540246" w:rsidRDefault="00540246" w:rsidP="00540246">
      <w:pPr>
        <w:jc w:val="both"/>
      </w:pPr>
      <w:r w:rsidRPr="00540246">
        <w:lastRenderedPageBreak/>
        <w:t xml:space="preserve">Ponadto zawarto umowę z firmą PRD Świnoujście sp. z o.o. na rozbiórkę oraz odtworzenie nawierzchni bitumicznej fragmentu ul. Bolesława Chrobrego po wykonywanych robotach sanitarnych wraz z tymczasową organizacją ruchu w ramach zadania (umowa nr WIM/55/2021).  </w:t>
      </w:r>
    </w:p>
    <w:p w:rsidR="00540246" w:rsidRPr="00540246" w:rsidRDefault="00540246" w:rsidP="00540246">
      <w:pPr>
        <w:rPr>
          <w:b/>
          <w:spacing w:val="20"/>
        </w:rPr>
      </w:pPr>
    </w:p>
    <w:p w:rsidR="00540246" w:rsidRPr="00540246" w:rsidRDefault="00540246" w:rsidP="00540246">
      <w:pPr>
        <w:rPr>
          <w:b/>
          <w:spacing w:val="20"/>
        </w:rPr>
      </w:pPr>
    </w:p>
    <w:p w:rsidR="00540246" w:rsidRPr="00540246" w:rsidRDefault="00540246" w:rsidP="00540246">
      <w:pPr>
        <w:jc w:val="center"/>
        <w:rPr>
          <w:b/>
          <w:spacing w:val="20"/>
        </w:rPr>
      </w:pPr>
      <w:r w:rsidRPr="00540246">
        <w:rPr>
          <w:b/>
          <w:spacing w:val="20"/>
        </w:rPr>
        <w:t>Oświetlenie ulic, placów i dróg</w:t>
      </w:r>
    </w:p>
    <w:p w:rsidR="00540246" w:rsidRPr="00540246" w:rsidRDefault="00540246" w:rsidP="00540246">
      <w:pPr>
        <w:jc w:val="center"/>
        <w:rPr>
          <w:b/>
          <w:spacing w:val="20"/>
        </w:rPr>
      </w:pPr>
      <w:r w:rsidRPr="00540246">
        <w:rPr>
          <w:b/>
          <w:spacing w:val="20"/>
        </w:rPr>
        <w:t>(Rozdział 90015)</w:t>
      </w:r>
    </w:p>
    <w:p w:rsidR="00540246" w:rsidRPr="00540246" w:rsidRDefault="00540246" w:rsidP="00540246">
      <w:pPr>
        <w:jc w:val="center"/>
        <w:rPr>
          <w:b/>
          <w:spacing w:val="20"/>
        </w:rPr>
      </w:pPr>
    </w:p>
    <w:p w:rsidR="00540246" w:rsidRPr="00540246" w:rsidRDefault="00540246" w:rsidP="00540246">
      <w:pPr>
        <w:jc w:val="center"/>
        <w:rPr>
          <w:b/>
          <w:spacing w:val="20"/>
        </w:rPr>
      </w:pPr>
    </w:p>
    <w:p w:rsidR="00540246" w:rsidRPr="00540246" w:rsidRDefault="00540246" w:rsidP="00540246">
      <w:pPr>
        <w:keepNext/>
        <w:numPr>
          <w:ilvl w:val="0"/>
          <w:numId w:val="235"/>
        </w:numPr>
        <w:shd w:val="clear" w:color="auto" w:fill="C0C0C0"/>
        <w:suppressAutoHyphens/>
        <w:jc w:val="both"/>
        <w:outlineLvl w:val="0"/>
        <w:rPr>
          <w:b/>
          <w:i/>
        </w:rPr>
      </w:pPr>
      <w:r w:rsidRPr="00540246">
        <w:rPr>
          <w:b/>
          <w:i/>
        </w:rPr>
        <w:t>Poz. 37</w:t>
      </w:r>
    </w:p>
    <w:p w:rsidR="00540246" w:rsidRPr="00540246" w:rsidRDefault="00540246" w:rsidP="00540246">
      <w:pPr>
        <w:keepNext/>
        <w:numPr>
          <w:ilvl w:val="0"/>
          <w:numId w:val="235"/>
        </w:numPr>
        <w:shd w:val="clear" w:color="auto" w:fill="C0C0C0"/>
        <w:suppressAutoHyphens/>
        <w:jc w:val="both"/>
        <w:outlineLvl w:val="0"/>
        <w:rPr>
          <w:b/>
          <w:i/>
        </w:rPr>
      </w:pPr>
      <w:r w:rsidRPr="00540246">
        <w:rPr>
          <w:b/>
          <w:i/>
        </w:rPr>
        <w:t xml:space="preserve">Oświetlenie ulic </w:t>
      </w:r>
    </w:p>
    <w:p w:rsidR="00540246" w:rsidRPr="00540246" w:rsidRDefault="00540246" w:rsidP="00540246">
      <w:pPr>
        <w:keepNext/>
        <w:numPr>
          <w:ilvl w:val="0"/>
          <w:numId w:val="235"/>
        </w:numPr>
        <w:suppressAutoHyphens/>
        <w:jc w:val="both"/>
        <w:outlineLvl w:val="0"/>
        <w:rPr>
          <w:b/>
        </w:rPr>
      </w:pPr>
    </w:p>
    <w:p w:rsidR="00540246" w:rsidRPr="00540246" w:rsidRDefault="00540246" w:rsidP="00540246">
      <w:pPr>
        <w:keepNext/>
        <w:numPr>
          <w:ilvl w:val="0"/>
          <w:numId w:val="235"/>
        </w:numPr>
        <w:suppressAutoHyphens/>
        <w:spacing w:after="120"/>
        <w:jc w:val="both"/>
        <w:outlineLvl w:val="0"/>
        <w:rPr>
          <w:i/>
        </w:rPr>
      </w:pPr>
      <w:r w:rsidRPr="00540246">
        <w:rPr>
          <w:i/>
          <w:spacing w:val="20"/>
        </w:rPr>
        <w:t>Rozdział 90015, par. 6050</w:t>
      </w:r>
    </w:p>
    <w:p w:rsidR="00540246" w:rsidRPr="00540246" w:rsidRDefault="00540246" w:rsidP="00540246">
      <w:pPr>
        <w:tabs>
          <w:tab w:val="right" w:pos="8505"/>
        </w:tabs>
        <w:jc w:val="both"/>
        <w:rPr>
          <w:b/>
          <w:bCs/>
        </w:rPr>
      </w:pPr>
      <w:r w:rsidRPr="00540246">
        <w:rPr>
          <w:b/>
          <w:bCs/>
        </w:rPr>
        <w:t>Wartość szacunkowa przedsięwzięcia</w:t>
      </w:r>
      <w:r w:rsidRPr="00540246">
        <w:rPr>
          <w:b/>
          <w:bCs/>
        </w:rPr>
        <w:tab/>
        <w:t>3.199.000,00</w:t>
      </w:r>
    </w:p>
    <w:p w:rsidR="00540246" w:rsidRPr="00540246" w:rsidRDefault="00540246" w:rsidP="00540246">
      <w:pPr>
        <w:tabs>
          <w:tab w:val="right" w:pos="8505"/>
        </w:tabs>
        <w:jc w:val="both"/>
        <w:rPr>
          <w:b/>
          <w:bCs/>
        </w:rPr>
      </w:pPr>
      <w:r w:rsidRPr="00540246">
        <w:rPr>
          <w:b/>
          <w:bCs/>
        </w:rPr>
        <w:t>Plan wydatków na rok 2021</w:t>
      </w:r>
      <w:r w:rsidRPr="00540246">
        <w:rPr>
          <w:b/>
          <w:bCs/>
        </w:rPr>
        <w:tab/>
        <w:t>300.000,00</w:t>
      </w:r>
    </w:p>
    <w:p w:rsidR="00540246" w:rsidRPr="00540246" w:rsidRDefault="00540246" w:rsidP="00540246">
      <w:pPr>
        <w:tabs>
          <w:tab w:val="right" w:pos="8505"/>
        </w:tabs>
        <w:jc w:val="both"/>
        <w:rPr>
          <w:b/>
          <w:bCs/>
        </w:rPr>
      </w:pPr>
      <w:r w:rsidRPr="00540246">
        <w:rPr>
          <w:b/>
          <w:bCs/>
        </w:rPr>
        <w:t xml:space="preserve">Wykonanie wydatków za </w:t>
      </w:r>
      <w:r w:rsidRPr="00540246">
        <w:rPr>
          <w:b/>
        </w:rPr>
        <w:t>I półrocze 2021 r.</w:t>
      </w:r>
      <w:r w:rsidRPr="00540246">
        <w:rPr>
          <w:b/>
          <w:bCs/>
        </w:rPr>
        <w:tab/>
        <w:t>9.655,50</w:t>
      </w:r>
    </w:p>
    <w:p w:rsidR="00540246" w:rsidRPr="00540246" w:rsidRDefault="00540246" w:rsidP="00540246">
      <w:pPr>
        <w:jc w:val="both"/>
        <w:rPr>
          <w:lang w:eastAsia="x-none"/>
        </w:rPr>
      </w:pPr>
    </w:p>
    <w:p w:rsidR="00540246" w:rsidRPr="00540246" w:rsidRDefault="00540246" w:rsidP="00540246">
      <w:pPr>
        <w:jc w:val="both"/>
      </w:pPr>
      <w:r w:rsidRPr="00540246">
        <w:t>W I półroczu 2021r. dokonano wyboru wykonawcy budowy oświetlenia wzdłuż ulicy Sąsiedzkiej, na odcinku od ul. Pomorskiej do ul. Wolińskiej i rozpoczęto roboty budowlane.</w:t>
      </w:r>
    </w:p>
    <w:p w:rsidR="00540246" w:rsidRPr="00540246" w:rsidRDefault="00540246" w:rsidP="00540246">
      <w:pPr>
        <w:jc w:val="both"/>
      </w:pPr>
      <w:r w:rsidRPr="00540246">
        <w:t xml:space="preserve">Wydatkowano środki na: </w:t>
      </w:r>
    </w:p>
    <w:p w:rsidR="00540246" w:rsidRPr="00540246" w:rsidRDefault="00540246" w:rsidP="008D6153">
      <w:pPr>
        <w:numPr>
          <w:ilvl w:val="0"/>
          <w:numId w:val="253"/>
        </w:numPr>
        <w:jc w:val="both"/>
      </w:pPr>
      <w:r w:rsidRPr="00540246">
        <w:t>wykonanie robót przez firmę ZEG Zakład Elektryczny Sp. z o.o. (umowa nr WIM/2/2021) – zaawansowanie prac 90%;</w:t>
      </w:r>
    </w:p>
    <w:p w:rsidR="00540246" w:rsidRPr="00540246" w:rsidRDefault="00540246" w:rsidP="008D6153">
      <w:pPr>
        <w:numPr>
          <w:ilvl w:val="0"/>
          <w:numId w:val="253"/>
        </w:numPr>
        <w:jc w:val="both"/>
      </w:pPr>
      <w:r w:rsidRPr="00540246">
        <w:t>usługi nadzoru inwestorskiego przez firmę PROWEL Ryszard Włodarczyk (umowa nr WIM/157/2020);</w:t>
      </w:r>
    </w:p>
    <w:p w:rsidR="00540246" w:rsidRPr="00540246" w:rsidRDefault="00540246" w:rsidP="008D6153">
      <w:pPr>
        <w:numPr>
          <w:ilvl w:val="0"/>
          <w:numId w:val="253"/>
        </w:numPr>
        <w:jc w:val="both"/>
      </w:pPr>
      <w:r w:rsidRPr="00540246">
        <w:t>opracowanie aktualizacji inwentaryzacji zieleni w obrębie pasa drogowego ulicy Sąsiedzkiej (umowa nr WIM/155/2020).</w:t>
      </w:r>
    </w:p>
    <w:p w:rsidR="00540246" w:rsidRPr="00540246" w:rsidRDefault="00540246" w:rsidP="00540246">
      <w:pPr>
        <w:jc w:val="both"/>
      </w:pPr>
      <w:r w:rsidRPr="00540246">
        <w:t>Ponadto zawarto umowę na opracowanie projektu naprawczego dla dokumentacji projektowej „Budowy ciągu pieszo-rowerowego w ul. Sąsiedzkiej w Świnoujściu – Etap I” z firmą PROWEL Ryszard Włodarczyk (umowa nr WIM/39/2021).</w:t>
      </w:r>
    </w:p>
    <w:p w:rsidR="00540246" w:rsidRPr="00540246" w:rsidRDefault="00540246" w:rsidP="00540246">
      <w:pPr>
        <w:jc w:val="center"/>
        <w:rPr>
          <w:b/>
          <w:spacing w:val="20"/>
          <w:lang w:eastAsia="x-none"/>
        </w:rPr>
      </w:pPr>
    </w:p>
    <w:p w:rsidR="00540246" w:rsidRPr="00540246" w:rsidRDefault="00540246" w:rsidP="00540246">
      <w:pPr>
        <w:jc w:val="center"/>
        <w:rPr>
          <w:b/>
          <w:spacing w:val="20"/>
          <w:lang w:eastAsia="x-none"/>
        </w:rPr>
      </w:pPr>
    </w:p>
    <w:p w:rsidR="00540246" w:rsidRPr="00540246" w:rsidRDefault="00540246" w:rsidP="00540246">
      <w:pPr>
        <w:jc w:val="center"/>
        <w:rPr>
          <w:b/>
          <w:spacing w:val="20"/>
          <w:lang w:val="x-none" w:eastAsia="x-none"/>
        </w:rPr>
      </w:pPr>
      <w:r w:rsidRPr="00540246">
        <w:rPr>
          <w:b/>
          <w:spacing w:val="20"/>
          <w:lang w:eastAsia="x-none"/>
        </w:rPr>
        <w:t>P</w:t>
      </w:r>
      <w:r w:rsidRPr="00540246">
        <w:rPr>
          <w:b/>
          <w:spacing w:val="20"/>
          <w:lang w:val="x-none" w:eastAsia="x-none"/>
        </w:rPr>
        <w:t>ozostała działalność</w:t>
      </w:r>
    </w:p>
    <w:p w:rsidR="00540246" w:rsidRPr="00540246" w:rsidRDefault="00540246" w:rsidP="00540246">
      <w:pPr>
        <w:jc w:val="center"/>
        <w:rPr>
          <w:b/>
          <w:spacing w:val="20"/>
          <w:lang w:val="x-none" w:eastAsia="x-none"/>
        </w:rPr>
      </w:pPr>
      <w:r w:rsidRPr="00540246">
        <w:rPr>
          <w:b/>
          <w:spacing w:val="20"/>
          <w:lang w:val="x-none" w:eastAsia="x-none"/>
        </w:rPr>
        <w:t>(Rozdział 90095)</w:t>
      </w:r>
    </w:p>
    <w:p w:rsidR="00540246" w:rsidRPr="00540246" w:rsidRDefault="00540246" w:rsidP="00540246">
      <w:pPr>
        <w:jc w:val="both"/>
        <w:rPr>
          <w:lang w:val="x-none" w:eastAsia="x-none"/>
        </w:rPr>
      </w:pPr>
    </w:p>
    <w:p w:rsidR="00540246" w:rsidRPr="00540246" w:rsidRDefault="00540246" w:rsidP="00540246">
      <w:pPr>
        <w:jc w:val="both"/>
        <w:rPr>
          <w:lang w:val="x-none" w:eastAsia="x-none"/>
        </w:rPr>
      </w:pPr>
    </w:p>
    <w:p w:rsidR="00540246" w:rsidRPr="00540246" w:rsidRDefault="00540246" w:rsidP="00540246">
      <w:pPr>
        <w:shd w:val="clear" w:color="auto" w:fill="C0C0C0"/>
        <w:jc w:val="both"/>
        <w:rPr>
          <w:b/>
          <w:i/>
        </w:rPr>
      </w:pPr>
      <w:r w:rsidRPr="00540246">
        <w:rPr>
          <w:b/>
          <w:i/>
        </w:rPr>
        <w:t>Poz. 38</w:t>
      </w:r>
    </w:p>
    <w:p w:rsidR="00540246" w:rsidRPr="00540246" w:rsidRDefault="00540246" w:rsidP="00540246">
      <w:pPr>
        <w:shd w:val="clear" w:color="auto" w:fill="C0C0C0"/>
        <w:jc w:val="both"/>
        <w:rPr>
          <w:rFonts w:eastAsia="Lucida Sans Unicode" w:cs="Tahoma"/>
          <w:b/>
          <w:i/>
        </w:rPr>
      </w:pPr>
      <w:r w:rsidRPr="00540246">
        <w:rPr>
          <w:b/>
          <w:i/>
        </w:rPr>
        <w:t xml:space="preserve">Przebudowa i modernizacja sieci deszczowych na terenie miasta </w:t>
      </w:r>
    </w:p>
    <w:p w:rsidR="00540246" w:rsidRPr="00540246" w:rsidRDefault="00540246" w:rsidP="00540246">
      <w:pPr>
        <w:jc w:val="both"/>
        <w:rPr>
          <w:b/>
          <w:spacing w:val="20"/>
        </w:rPr>
      </w:pPr>
    </w:p>
    <w:p w:rsidR="00540246" w:rsidRPr="00540246" w:rsidRDefault="00540246" w:rsidP="00540246">
      <w:pPr>
        <w:spacing w:after="120"/>
        <w:jc w:val="both"/>
        <w:rPr>
          <w:rFonts w:eastAsia="Lucida Sans Unicode" w:cs="Tahoma"/>
        </w:rPr>
      </w:pPr>
      <w:r w:rsidRPr="00540246">
        <w:rPr>
          <w:spacing w:val="20"/>
        </w:rPr>
        <w:t>Rozdział 90095, par. 6050, 6058 i 6059</w:t>
      </w:r>
    </w:p>
    <w:p w:rsidR="00540246" w:rsidRPr="00540246" w:rsidRDefault="00540246" w:rsidP="00540246">
      <w:pPr>
        <w:tabs>
          <w:tab w:val="right" w:pos="8505"/>
        </w:tabs>
        <w:jc w:val="both"/>
        <w:rPr>
          <w:rFonts w:eastAsia="Lucida Sans Unicode" w:cs="Tahoma"/>
          <w:b/>
        </w:rPr>
      </w:pPr>
      <w:r w:rsidRPr="00540246">
        <w:rPr>
          <w:rFonts w:eastAsia="Lucida Sans Unicode" w:cs="Tahoma"/>
          <w:b/>
        </w:rPr>
        <w:t>Wartość szacunkowa przedsięwzięcia</w:t>
      </w:r>
      <w:r w:rsidRPr="00540246">
        <w:rPr>
          <w:rFonts w:eastAsia="Lucida Sans Unicode" w:cs="Tahoma"/>
          <w:b/>
        </w:rPr>
        <w:tab/>
        <w:t>8.534.000,00</w:t>
      </w:r>
    </w:p>
    <w:p w:rsidR="00540246" w:rsidRPr="00540246" w:rsidRDefault="00540246" w:rsidP="00540246">
      <w:pPr>
        <w:tabs>
          <w:tab w:val="right" w:pos="8505"/>
        </w:tabs>
        <w:jc w:val="both"/>
        <w:rPr>
          <w:rFonts w:eastAsia="Lucida Sans Unicode" w:cs="Tahoma"/>
          <w:b/>
        </w:rPr>
      </w:pPr>
      <w:r w:rsidRPr="00540246">
        <w:rPr>
          <w:rFonts w:eastAsia="Lucida Sans Unicode" w:cs="Tahoma"/>
          <w:b/>
        </w:rPr>
        <w:t>Wykonanie wydatków narastająco do 31.12.2020 r.</w:t>
      </w:r>
      <w:r w:rsidRPr="00540246">
        <w:rPr>
          <w:rFonts w:eastAsia="Lucida Sans Unicode" w:cs="Tahoma"/>
          <w:b/>
        </w:rPr>
        <w:tab/>
        <w:t>7.667.254,32</w:t>
      </w:r>
    </w:p>
    <w:p w:rsidR="00540246" w:rsidRPr="00540246" w:rsidRDefault="00540246" w:rsidP="00540246">
      <w:pPr>
        <w:tabs>
          <w:tab w:val="right" w:pos="8505"/>
        </w:tabs>
        <w:jc w:val="both"/>
        <w:rPr>
          <w:rFonts w:eastAsia="Lucida Sans Unicode" w:cs="Tahoma"/>
          <w:b/>
        </w:rPr>
      </w:pPr>
      <w:r w:rsidRPr="00540246">
        <w:rPr>
          <w:rFonts w:eastAsia="Lucida Sans Unicode" w:cs="Tahoma"/>
          <w:b/>
        </w:rPr>
        <w:t>Plan wydatków na rok 2021</w:t>
      </w:r>
      <w:r w:rsidRPr="00540246">
        <w:rPr>
          <w:rFonts w:eastAsia="Lucida Sans Unicode" w:cs="Tahoma"/>
          <w:b/>
        </w:rPr>
        <w:tab/>
        <w:t>200.000,00</w:t>
      </w:r>
    </w:p>
    <w:p w:rsidR="00540246" w:rsidRPr="00540246" w:rsidRDefault="00540246" w:rsidP="00540246">
      <w:pPr>
        <w:tabs>
          <w:tab w:val="right" w:pos="8505"/>
        </w:tabs>
        <w:jc w:val="both"/>
        <w:rPr>
          <w:rFonts w:eastAsia="Lucida Sans Unicode" w:cs="Tahoma"/>
          <w:b/>
        </w:rPr>
      </w:pPr>
      <w:r w:rsidRPr="00540246">
        <w:rPr>
          <w:rFonts w:eastAsia="Lucida Sans Unicode" w:cs="Tahoma"/>
          <w:b/>
        </w:rPr>
        <w:t xml:space="preserve">Wykonanie wydatków za </w:t>
      </w:r>
      <w:r w:rsidRPr="00540246">
        <w:rPr>
          <w:b/>
        </w:rPr>
        <w:t>I półrocze 2021 r.</w:t>
      </w:r>
      <w:r w:rsidRPr="00540246">
        <w:rPr>
          <w:rFonts w:eastAsia="Lucida Sans Unicode" w:cs="Tahoma"/>
          <w:b/>
        </w:rPr>
        <w:tab/>
        <w:t>0,00</w:t>
      </w:r>
    </w:p>
    <w:p w:rsidR="00540246" w:rsidRPr="00540246" w:rsidRDefault="00540246" w:rsidP="00540246">
      <w:pPr>
        <w:tabs>
          <w:tab w:val="right" w:pos="8505"/>
        </w:tabs>
        <w:jc w:val="both"/>
        <w:rPr>
          <w:bCs/>
          <w:iCs/>
        </w:rPr>
      </w:pPr>
    </w:p>
    <w:p w:rsidR="00540246" w:rsidRPr="00540246" w:rsidRDefault="00540246" w:rsidP="00540246">
      <w:pPr>
        <w:jc w:val="both"/>
      </w:pPr>
      <w:r w:rsidRPr="00540246">
        <w:t>Trwa określanie zakresu do zlecenia prac projektowych.</w:t>
      </w:r>
    </w:p>
    <w:p w:rsidR="00540246" w:rsidRPr="00540246" w:rsidRDefault="00540246" w:rsidP="00540246">
      <w:pPr>
        <w:jc w:val="both"/>
        <w:rPr>
          <w:bCs/>
          <w:iCs/>
        </w:rPr>
      </w:pPr>
    </w:p>
    <w:p w:rsidR="00540246" w:rsidRPr="00540246" w:rsidRDefault="00540246" w:rsidP="00540246">
      <w:pPr>
        <w:jc w:val="both"/>
        <w:rPr>
          <w:bCs/>
          <w:iCs/>
        </w:rPr>
      </w:pPr>
    </w:p>
    <w:p w:rsidR="00540246" w:rsidRPr="00540246" w:rsidRDefault="00540246" w:rsidP="00540246">
      <w:pPr>
        <w:shd w:val="clear" w:color="auto" w:fill="C0C0C0"/>
        <w:jc w:val="both"/>
        <w:rPr>
          <w:b/>
          <w:i/>
        </w:rPr>
      </w:pPr>
      <w:r w:rsidRPr="00540246">
        <w:rPr>
          <w:b/>
          <w:i/>
        </w:rPr>
        <w:t>Poz. 39</w:t>
      </w:r>
    </w:p>
    <w:p w:rsidR="00540246" w:rsidRPr="00540246" w:rsidRDefault="00540246" w:rsidP="00540246">
      <w:pPr>
        <w:shd w:val="clear" w:color="auto" w:fill="C0C0C0"/>
        <w:jc w:val="both"/>
        <w:rPr>
          <w:rFonts w:eastAsia="Lucida Sans Unicode" w:cs="Tahoma"/>
          <w:b/>
          <w:i/>
        </w:rPr>
      </w:pPr>
      <w:r w:rsidRPr="00540246">
        <w:rPr>
          <w:b/>
          <w:i/>
        </w:rPr>
        <w:t xml:space="preserve">Zabezpieczenie przeciwpowodziowe Gminy Miasta Świnoujście </w:t>
      </w:r>
    </w:p>
    <w:p w:rsidR="00540246" w:rsidRPr="00540246" w:rsidRDefault="00540246" w:rsidP="00540246">
      <w:pPr>
        <w:jc w:val="both"/>
        <w:rPr>
          <w:b/>
          <w:spacing w:val="20"/>
        </w:rPr>
      </w:pPr>
    </w:p>
    <w:p w:rsidR="00540246" w:rsidRPr="00540246" w:rsidRDefault="00540246" w:rsidP="00540246">
      <w:pPr>
        <w:spacing w:after="120"/>
        <w:jc w:val="both"/>
        <w:rPr>
          <w:rFonts w:eastAsia="Lucida Sans Unicode" w:cs="Tahoma"/>
        </w:rPr>
      </w:pPr>
      <w:r w:rsidRPr="00540246">
        <w:rPr>
          <w:spacing w:val="20"/>
        </w:rPr>
        <w:lastRenderedPageBreak/>
        <w:t>Rozdział 90095, par. 6050</w:t>
      </w:r>
    </w:p>
    <w:p w:rsidR="00540246" w:rsidRPr="00540246" w:rsidRDefault="00540246" w:rsidP="00540246">
      <w:pPr>
        <w:tabs>
          <w:tab w:val="right" w:pos="8505"/>
        </w:tabs>
        <w:jc w:val="both"/>
        <w:rPr>
          <w:rFonts w:eastAsia="Lucida Sans Unicode" w:cs="Tahoma"/>
          <w:b/>
        </w:rPr>
      </w:pPr>
      <w:r w:rsidRPr="00540246">
        <w:rPr>
          <w:rFonts w:eastAsia="Lucida Sans Unicode" w:cs="Tahoma"/>
          <w:b/>
        </w:rPr>
        <w:t>Wartość szacunkowa przedsięwzięcia</w:t>
      </w:r>
      <w:r w:rsidRPr="00540246">
        <w:rPr>
          <w:rFonts w:eastAsia="Lucida Sans Unicode" w:cs="Tahoma"/>
          <w:b/>
        </w:rPr>
        <w:tab/>
        <w:t>37.591.000,00</w:t>
      </w:r>
    </w:p>
    <w:p w:rsidR="00540246" w:rsidRPr="00540246" w:rsidRDefault="00540246" w:rsidP="00540246">
      <w:pPr>
        <w:tabs>
          <w:tab w:val="right" w:pos="8505"/>
        </w:tabs>
        <w:jc w:val="both"/>
        <w:rPr>
          <w:rFonts w:eastAsia="Lucida Sans Unicode" w:cs="Tahoma"/>
          <w:b/>
        </w:rPr>
      </w:pPr>
      <w:r w:rsidRPr="00540246">
        <w:rPr>
          <w:rFonts w:eastAsia="Lucida Sans Unicode" w:cs="Tahoma"/>
          <w:b/>
        </w:rPr>
        <w:t>Wykonanie wydatków narastająco do 31.12.2020 r.</w:t>
      </w:r>
      <w:r w:rsidRPr="00540246">
        <w:rPr>
          <w:rFonts w:eastAsia="Lucida Sans Unicode" w:cs="Tahoma"/>
          <w:b/>
        </w:rPr>
        <w:tab/>
        <w:t>46.256,10</w:t>
      </w:r>
    </w:p>
    <w:p w:rsidR="00540246" w:rsidRPr="00540246" w:rsidRDefault="00540246" w:rsidP="00540246">
      <w:pPr>
        <w:tabs>
          <w:tab w:val="right" w:pos="8505"/>
        </w:tabs>
        <w:jc w:val="both"/>
        <w:rPr>
          <w:rFonts w:eastAsia="Lucida Sans Unicode" w:cs="Tahoma"/>
          <w:b/>
        </w:rPr>
      </w:pPr>
      <w:r w:rsidRPr="00540246">
        <w:rPr>
          <w:rFonts w:eastAsia="Lucida Sans Unicode" w:cs="Tahoma"/>
          <w:b/>
        </w:rPr>
        <w:t>Plan wydatków na rok 2021</w:t>
      </w:r>
      <w:r w:rsidRPr="00540246">
        <w:rPr>
          <w:rFonts w:eastAsia="Lucida Sans Unicode" w:cs="Tahoma"/>
          <w:b/>
        </w:rPr>
        <w:tab/>
        <w:t>3.944.000,00</w:t>
      </w:r>
    </w:p>
    <w:p w:rsidR="00540246" w:rsidRPr="00540246" w:rsidRDefault="00540246" w:rsidP="00540246">
      <w:pPr>
        <w:tabs>
          <w:tab w:val="right" w:pos="8505"/>
        </w:tabs>
        <w:jc w:val="both"/>
        <w:rPr>
          <w:rFonts w:eastAsia="Lucida Sans Unicode" w:cs="Tahoma"/>
          <w:b/>
        </w:rPr>
      </w:pPr>
      <w:r w:rsidRPr="00540246">
        <w:rPr>
          <w:rFonts w:eastAsia="Lucida Sans Unicode" w:cs="Tahoma"/>
          <w:b/>
        </w:rPr>
        <w:t xml:space="preserve">Wykonanie wydatków za </w:t>
      </w:r>
      <w:r w:rsidRPr="00540246">
        <w:rPr>
          <w:b/>
        </w:rPr>
        <w:t>I półrocze 2021 r.</w:t>
      </w:r>
      <w:r w:rsidRPr="00540246">
        <w:rPr>
          <w:rFonts w:eastAsia="Lucida Sans Unicode" w:cs="Tahoma"/>
          <w:b/>
        </w:rPr>
        <w:tab/>
        <w:t>0,00</w:t>
      </w:r>
    </w:p>
    <w:p w:rsidR="00540246" w:rsidRPr="00540246" w:rsidRDefault="00540246" w:rsidP="00540246">
      <w:pPr>
        <w:jc w:val="both"/>
        <w:rPr>
          <w:bCs/>
          <w:iCs/>
        </w:rPr>
      </w:pPr>
    </w:p>
    <w:p w:rsidR="00540246" w:rsidRPr="00540246" w:rsidRDefault="00540246" w:rsidP="00540246">
      <w:pPr>
        <w:jc w:val="both"/>
        <w:rPr>
          <w:bCs/>
          <w:iCs/>
        </w:rPr>
      </w:pPr>
      <w:r w:rsidRPr="00540246">
        <w:rPr>
          <w:bCs/>
          <w:iCs/>
        </w:rPr>
        <w:t xml:space="preserve">Trwa realizacja zabezpieczenia  przeciwpowodziowego wzdłuż przebudowywanego odcinka ulicy 1 Maja - prace te są prowadzone razem z przebudową ulicy w ramach zawartej umowy </w:t>
      </w:r>
      <w:r w:rsidRPr="00540246">
        <w:rPr>
          <w:rFonts w:eastAsia="Calibri"/>
          <w:lang w:eastAsia="en-US"/>
        </w:rPr>
        <w:t>WIM/114/2020 z MET INSTAL z Miękowa</w:t>
      </w:r>
      <w:r w:rsidRPr="00540246">
        <w:rPr>
          <w:bCs/>
          <w:iCs/>
        </w:rPr>
        <w:t xml:space="preserve">.  </w:t>
      </w:r>
    </w:p>
    <w:p w:rsidR="00540246" w:rsidRPr="00540246" w:rsidRDefault="00540246" w:rsidP="00540246">
      <w:pPr>
        <w:jc w:val="both"/>
        <w:rPr>
          <w:bCs/>
          <w:iCs/>
        </w:rPr>
      </w:pPr>
    </w:p>
    <w:p w:rsidR="00540246" w:rsidRPr="00540246" w:rsidRDefault="00540246" w:rsidP="00540246"/>
    <w:p w:rsidR="00540246" w:rsidRPr="00540246" w:rsidRDefault="00540246" w:rsidP="00540246">
      <w:pPr>
        <w:jc w:val="center"/>
        <w:rPr>
          <w:b/>
        </w:rPr>
      </w:pPr>
      <w:r w:rsidRPr="00540246">
        <w:rPr>
          <w:b/>
        </w:rPr>
        <w:t>KULTURA FIZYCZNA I SPORT</w:t>
      </w:r>
    </w:p>
    <w:p w:rsidR="00540246" w:rsidRPr="00540246" w:rsidRDefault="00540246" w:rsidP="00540246">
      <w:pPr>
        <w:jc w:val="center"/>
        <w:rPr>
          <w:b/>
        </w:rPr>
      </w:pPr>
      <w:r w:rsidRPr="00540246">
        <w:rPr>
          <w:b/>
        </w:rPr>
        <w:t>(Dział 926)</w:t>
      </w:r>
    </w:p>
    <w:p w:rsidR="00540246" w:rsidRPr="00540246" w:rsidRDefault="00540246" w:rsidP="00540246">
      <w:pPr>
        <w:jc w:val="center"/>
        <w:rPr>
          <w:b/>
        </w:rPr>
      </w:pPr>
    </w:p>
    <w:p w:rsidR="00540246" w:rsidRPr="00540246" w:rsidRDefault="00540246" w:rsidP="00540246">
      <w:pPr>
        <w:jc w:val="center"/>
        <w:rPr>
          <w:b/>
          <w:spacing w:val="20"/>
        </w:rPr>
      </w:pPr>
      <w:r w:rsidRPr="00540246">
        <w:rPr>
          <w:b/>
          <w:spacing w:val="20"/>
        </w:rPr>
        <w:t>Obiekty sportowe</w:t>
      </w:r>
    </w:p>
    <w:p w:rsidR="00540246" w:rsidRPr="00540246" w:rsidRDefault="00540246" w:rsidP="00540246">
      <w:pPr>
        <w:jc w:val="center"/>
        <w:rPr>
          <w:b/>
          <w:spacing w:val="20"/>
        </w:rPr>
      </w:pPr>
      <w:r w:rsidRPr="00540246">
        <w:rPr>
          <w:b/>
          <w:spacing w:val="20"/>
        </w:rPr>
        <w:t>(Rozdział 92601)</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rPr>
          <w:b/>
          <w:i/>
        </w:rPr>
      </w:pPr>
      <w:r w:rsidRPr="00540246">
        <w:rPr>
          <w:b/>
          <w:i/>
        </w:rPr>
        <w:t>Poz. 40</w:t>
      </w:r>
    </w:p>
    <w:p w:rsidR="00540246" w:rsidRPr="00540246" w:rsidRDefault="00540246" w:rsidP="00540246">
      <w:pPr>
        <w:shd w:val="clear" w:color="auto" w:fill="C0C0C0"/>
        <w:rPr>
          <w:b/>
          <w:i/>
        </w:rPr>
      </w:pPr>
      <w:r w:rsidRPr="00540246">
        <w:rPr>
          <w:b/>
          <w:i/>
        </w:rPr>
        <w:t>Stadion na piątkę – Obiekt sportowo – rekreacyjny ul. Białoruska 2</w:t>
      </w:r>
    </w:p>
    <w:p w:rsidR="00540246" w:rsidRPr="00540246" w:rsidRDefault="00540246" w:rsidP="00540246">
      <w:pPr>
        <w:rPr>
          <w:b/>
          <w:spacing w:val="20"/>
        </w:rPr>
      </w:pPr>
    </w:p>
    <w:p w:rsidR="00540246" w:rsidRPr="00540246" w:rsidRDefault="00540246" w:rsidP="00540246">
      <w:pPr>
        <w:spacing w:after="120"/>
      </w:pPr>
      <w:r w:rsidRPr="00540246">
        <w:rPr>
          <w:spacing w:val="20"/>
        </w:rPr>
        <w:t>Rozdział 92601, par. 6050</w:t>
      </w:r>
    </w:p>
    <w:p w:rsidR="00540246" w:rsidRPr="00540246" w:rsidRDefault="00540246" w:rsidP="00540246">
      <w:pPr>
        <w:tabs>
          <w:tab w:val="right" w:pos="8505"/>
        </w:tabs>
        <w:rPr>
          <w:b/>
        </w:rPr>
      </w:pPr>
      <w:r w:rsidRPr="00540246">
        <w:rPr>
          <w:b/>
        </w:rPr>
        <w:t>Wartość szacunkowa zadania</w:t>
      </w:r>
      <w:r w:rsidRPr="00540246">
        <w:rPr>
          <w:b/>
        </w:rPr>
        <w:tab/>
        <w:t xml:space="preserve">  400.000,00</w:t>
      </w:r>
    </w:p>
    <w:p w:rsidR="00540246" w:rsidRPr="00540246" w:rsidRDefault="00540246" w:rsidP="00540246">
      <w:pPr>
        <w:tabs>
          <w:tab w:val="right" w:pos="8505"/>
        </w:tabs>
        <w:jc w:val="both"/>
        <w:rPr>
          <w:rFonts w:eastAsia="Lucida Sans Unicode" w:cs="Tahoma"/>
          <w:b/>
        </w:rPr>
      </w:pPr>
      <w:r w:rsidRPr="00540246">
        <w:rPr>
          <w:rFonts w:eastAsia="Lucida Sans Unicode" w:cs="Tahoma"/>
          <w:b/>
        </w:rPr>
        <w:t>Wykonanie wydatków narastająco do 31.12.2020 r.</w:t>
      </w:r>
      <w:r w:rsidRPr="00540246">
        <w:rPr>
          <w:rFonts w:eastAsia="Lucida Sans Unicode" w:cs="Tahoma"/>
          <w:b/>
        </w:rPr>
        <w:tab/>
        <w:t>30.381,00</w:t>
      </w:r>
    </w:p>
    <w:p w:rsidR="00540246" w:rsidRPr="00540246" w:rsidRDefault="00540246" w:rsidP="00540246">
      <w:pPr>
        <w:tabs>
          <w:tab w:val="right" w:pos="8505"/>
        </w:tabs>
        <w:rPr>
          <w:b/>
        </w:rPr>
      </w:pPr>
      <w:r w:rsidRPr="00540246">
        <w:rPr>
          <w:b/>
        </w:rPr>
        <w:t>Plan wydatków na rok 2021</w:t>
      </w:r>
      <w:r w:rsidRPr="00540246">
        <w:rPr>
          <w:b/>
        </w:rPr>
        <w:tab/>
        <w:t>299.000,00</w:t>
      </w:r>
    </w:p>
    <w:p w:rsidR="00540246" w:rsidRPr="00540246" w:rsidRDefault="00540246" w:rsidP="00540246">
      <w:pPr>
        <w:jc w:val="both"/>
        <w:rPr>
          <w:b/>
        </w:rPr>
      </w:pPr>
      <w:r w:rsidRPr="00540246">
        <w:rPr>
          <w:b/>
        </w:rPr>
        <w:t>Wykonanie wydatków za I półrocze 2021 r.</w:t>
      </w:r>
      <w:r w:rsidRPr="00540246">
        <w:rPr>
          <w:b/>
        </w:rPr>
        <w:tab/>
        <w:t xml:space="preserve">                                                    0,00</w:t>
      </w:r>
    </w:p>
    <w:p w:rsidR="00540246" w:rsidRPr="00540246" w:rsidRDefault="00540246" w:rsidP="00540246">
      <w:pPr>
        <w:jc w:val="both"/>
        <w:rPr>
          <w:b/>
        </w:rPr>
      </w:pPr>
    </w:p>
    <w:p w:rsidR="00540246" w:rsidRPr="00540246" w:rsidRDefault="00540246" w:rsidP="00540246">
      <w:pPr>
        <w:jc w:val="both"/>
      </w:pPr>
      <w:r w:rsidRPr="00540246">
        <w:t xml:space="preserve">W I półroczu przeprowadzono unieważniono przetarg na wybór wykonawcy z powodu zbyt wysokich cen ofert złożonych. W drugiej części I półrocza rozpoczęto przygotowania do kolejnej procedury przetargowej na wybór wykonawcy prac.  </w:t>
      </w:r>
    </w:p>
    <w:p w:rsidR="00540246" w:rsidRPr="00540246" w:rsidRDefault="00540246" w:rsidP="00540246">
      <w:pPr>
        <w:jc w:val="both"/>
      </w:pPr>
    </w:p>
    <w:p w:rsidR="00540246" w:rsidRPr="00540246" w:rsidRDefault="00540246" w:rsidP="00540246">
      <w:pPr>
        <w:jc w:val="both"/>
      </w:pPr>
    </w:p>
    <w:p w:rsidR="00540246" w:rsidRPr="00540246" w:rsidRDefault="00540246" w:rsidP="00540246">
      <w:pPr>
        <w:shd w:val="clear" w:color="auto" w:fill="C0C0C0"/>
        <w:rPr>
          <w:b/>
          <w:i/>
        </w:rPr>
      </w:pPr>
      <w:r w:rsidRPr="00540246">
        <w:rPr>
          <w:b/>
          <w:i/>
        </w:rPr>
        <w:t>Poz. 41</w:t>
      </w:r>
    </w:p>
    <w:p w:rsidR="00540246" w:rsidRPr="00540246" w:rsidRDefault="00540246" w:rsidP="00540246">
      <w:pPr>
        <w:shd w:val="clear" w:color="auto" w:fill="C0C0C0"/>
        <w:rPr>
          <w:b/>
          <w:i/>
        </w:rPr>
      </w:pPr>
      <w:r w:rsidRPr="00540246">
        <w:rPr>
          <w:b/>
          <w:i/>
        </w:rPr>
        <w:t>Budowa infrastruktury sportowej przy Centrum Edukacji Zawodowej i Turystyki przy ul. Gdyńskiej (pływalnia i sala gimnastyczna)</w:t>
      </w:r>
    </w:p>
    <w:p w:rsidR="00540246" w:rsidRPr="00540246" w:rsidRDefault="00540246" w:rsidP="00540246">
      <w:pPr>
        <w:rPr>
          <w:b/>
          <w:spacing w:val="20"/>
        </w:rPr>
      </w:pPr>
    </w:p>
    <w:p w:rsidR="00540246" w:rsidRPr="00540246" w:rsidRDefault="00540246" w:rsidP="00540246">
      <w:pPr>
        <w:spacing w:after="120"/>
      </w:pPr>
      <w:r w:rsidRPr="00540246">
        <w:rPr>
          <w:spacing w:val="20"/>
        </w:rPr>
        <w:t>Rozdział 92601, par. 6050</w:t>
      </w:r>
    </w:p>
    <w:p w:rsidR="00540246" w:rsidRPr="00540246" w:rsidRDefault="00540246" w:rsidP="00540246">
      <w:pPr>
        <w:tabs>
          <w:tab w:val="right" w:pos="8505"/>
        </w:tabs>
        <w:rPr>
          <w:b/>
        </w:rPr>
      </w:pPr>
      <w:r w:rsidRPr="00540246">
        <w:rPr>
          <w:b/>
        </w:rPr>
        <w:t>Wartość szacunkowa zadania</w:t>
      </w:r>
      <w:r w:rsidRPr="00540246">
        <w:rPr>
          <w:b/>
        </w:rPr>
        <w:tab/>
        <w:t>50.451.000,00</w:t>
      </w:r>
    </w:p>
    <w:p w:rsidR="00540246" w:rsidRPr="00540246" w:rsidRDefault="00540246" w:rsidP="00540246">
      <w:pPr>
        <w:tabs>
          <w:tab w:val="right" w:pos="8505"/>
        </w:tabs>
        <w:rPr>
          <w:b/>
        </w:rPr>
      </w:pPr>
      <w:r w:rsidRPr="00540246">
        <w:rPr>
          <w:rFonts w:eastAsia="Lucida Sans Unicode" w:cs="Tahoma"/>
          <w:b/>
        </w:rPr>
        <w:t>Wykonanie wydatków narastająco do 31.12.2020r.                                 50.320.885,49</w:t>
      </w:r>
    </w:p>
    <w:p w:rsidR="00540246" w:rsidRPr="00540246" w:rsidRDefault="00540246" w:rsidP="00540246">
      <w:pPr>
        <w:tabs>
          <w:tab w:val="right" w:pos="8505"/>
        </w:tabs>
        <w:rPr>
          <w:b/>
        </w:rPr>
      </w:pPr>
      <w:r w:rsidRPr="00540246">
        <w:rPr>
          <w:b/>
        </w:rPr>
        <w:t>Plan wydatków na rok 2021</w:t>
      </w:r>
      <w:r w:rsidRPr="00540246">
        <w:rPr>
          <w:b/>
        </w:rPr>
        <w:tab/>
        <w:t>146.500,00</w:t>
      </w:r>
    </w:p>
    <w:p w:rsidR="00540246" w:rsidRPr="00540246" w:rsidRDefault="00540246" w:rsidP="00540246">
      <w:pPr>
        <w:rPr>
          <w:b/>
        </w:rPr>
      </w:pPr>
      <w:r w:rsidRPr="00540246">
        <w:rPr>
          <w:b/>
        </w:rPr>
        <w:t>Wykonanie wydatków za I półrocze 2021 r.                                                  142.005,58</w:t>
      </w:r>
    </w:p>
    <w:p w:rsidR="00540246" w:rsidRPr="00540246" w:rsidRDefault="00540246" w:rsidP="00540246">
      <w:pPr>
        <w:rPr>
          <w:b/>
        </w:rPr>
      </w:pPr>
    </w:p>
    <w:p w:rsidR="00540246" w:rsidRPr="00540246" w:rsidRDefault="00540246" w:rsidP="00540246">
      <w:pPr>
        <w:jc w:val="both"/>
      </w:pPr>
      <w:r w:rsidRPr="00540246">
        <w:t>Kontynuacja przedsięwzięcia.</w:t>
      </w:r>
    </w:p>
    <w:p w:rsidR="00540246" w:rsidRPr="00540246" w:rsidRDefault="00540246" w:rsidP="00540246">
      <w:pPr>
        <w:jc w:val="both"/>
      </w:pPr>
      <w:r w:rsidRPr="00540246">
        <w:t xml:space="preserve">Zadanie zostało zakończone w roku 2020. Odbiór końcowy wraz z przekazaniem obiektu do użytkowania odbył się w dniu 21.01.2021r. </w:t>
      </w:r>
    </w:p>
    <w:p w:rsidR="00540246" w:rsidRPr="00540246" w:rsidRDefault="00540246" w:rsidP="00540246">
      <w:pPr>
        <w:jc w:val="both"/>
      </w:pPr>
      <w:r w:rsidRPr="00540246">
        <w:t>W roku 2021 wydatkowano środki między innymi na:</w:t>
      </w:r>
    </w:p>
    <w:p w:rsidR="00540246" w:rsidRPr="00540246" w:rsidRDefault="00540246" w:rsidP="008D6153">
      <w:pPr>
        <w:numPr>
          <w:ilvl w:val="0"/>
          <w:numId w:val="250"/>
        </w:numPr>
        <w:jc w:val="both"/>
      </w:pPr>
      <w:r w:rsidRPr="00540246">
        <w:t>końcowe rozliczenie wykonanych robót przez firmę MIRBUD SA ze Skierniewic (umowa WIM/152/2018),</w:t>
      </w:r>
    </w:p>
    <w:p w:rsidR="00540246" w:rsidRPr="00540246" w:rsidRDefault="00540246" w:rsidP="008D6153">
      <w:pPr>
        <w:numPr>
          <w:ilvl w:val="0"/>
          <w:numId w:val="250"/>
        </w:numPr>
        <w:jc w:val="both"/>
      </w:pPr>
      <w:r w:rsidRPr="00540246">
        <w:lastRenderedPageBreak/>
        <w:t xml:space="preserve">końcowe rozliczenie Inżyniera Kontraktu - firmy SMCE EUROPE Sp. z o.o. z Gdańska (umowa WIM/38/2019); </w:t>
      </w:r>
    </w:p>
    <w:p w:rsidR="00540246" w:rsidRPr="00540246" w:rsidRDefault="00540246" w:rsidP="008D6153">
      <w:pPr>
        <w:numPr>
          <w:ilvl w:val="0"/>
          <w:numId w:val="250"/>
        </w:numPr>
        <w:jc w:val="both"/>
      </w:pPr>
      <w:r w:rsidRPr="00540246">
        <w:t>wykonanie dokumentacji projektowej zamiennej przez firmę Doradztwo Techniczno – Inwestycyjne Tomasz Chyła (umowa WIM/122/2020)</w:t>
      </w:r>
    </w:p>
    <w:p w:rsidR="00540246" w:rsidRPr="00540246" w:rsidRDefault="00540246" w:rsidP="008D6153">
      <w:pPr>
        <w:numPr>
          <w:ilvl w:val="0"/>
          <w:numId w:val="250"/>
        </w:numPr>
        <w:jc w:val="both"/>
      </w:pPr>
      <w:r w:rsidRPr="00540246">
        <w:t>likwidację kolizji energetycznej przez firmę Instalatorstwo Elektryczne Dariusz Nowicki (umowa nr WIM/85/2020);</w:t>
      </w:r>
    </w:p>
    <w:p w:rsidR="00540246" w:rsidRPr="00540246" w:rsidRDefault="00540246" w:rsidP="008D6153">
      <w:pPr>
        <w:numPr>
          <w:ilvl w:val="0"/>
          <w:numId w:val="250"/>
        </w:numPr>
        <w:jc w:val="both"/>
      </w:pPr>
      <w:r w:rsidRPr="00540246">
        <w:t xml:space="preserve">dostawę i montaż platformy schodowej do transportu ładunków przez firmę Lifts4U Konrad Mrówka (umowa nr WIM/8/2021);  </w:t>
      </w:r>
    </w:p>
    <w:p w:rsidR="00540246" w:rsidRPr="00540246" w:rsidRDefault="00540246" w:rsidP="00540246">
      <w:pPr>
        <w:jc w:val="both"/>
      </w:pPr>
      <w:r w:rsidRPr="00540246">
        <w:t xml:space="preserve">W ramach zadania wykonano:  </w:t>
      </w:r>
    </w:p>
    <w:p w:rsidR="00540246" w:rsidRPr="00540246" w:rsidRDefault="00540246" w:rsidP="008D6153">
      <w:pPr>
        <w:numPr>
          <w:ilvl w:val="0"/>
          <w:numId w:val="251"/>
        </w:numPr>
        <w:jc w:val="both"/>
      </w:pPr>
      <w:r w:rsidRPr="00540246">
        <w:t xml:space="preserve">Kompleks sportowy Uznam Arena przy ul. Grodzkiej 5 w Świnoujściu, w tym: </w:t>
      </w:r>
    </w:p>
    <w:p w:rsidR="00540246" w:rsidRPr="00540246" w:rsidRDefault="00540246" w:rsidP="008D6153">
      <w:pPr>
        <w:numPr>
          <w:ilvl w:val="0"/>
          <w:numId w:val="252"/>
        </w:numPr>
        <w:jc w:val="both"/>
      </w:pPr>
      <w:r w:rsidRPr="00540246">
        <w:t>budynek pływalni o powierzchni użytkowej całkowitej 1.695,70 m</w:t>
      </w:r>
      <w:r w:rsidRPr="00540246">
        <w:rPr>
          <w:vertAlign w:val="superscript"/>
        </w:rPr>
        <w:t>2</w:t>
      </w:r>
      <w:r w:rsidRPr="00540246">
        <w:t xml:space="preserve"> i kubaturze 12.056,24 m</w:t>
      </w:r>
      <w:r w:rsidRPr="00540246">
        <w:rPr>
          <w:vertAlign w:val="superscript"/>
        </w:rPr>
        <w:t>3</w:t>
      </w:r>
      <w:r w:rsidRPr="00540246">
        <w:t xml:space="preserve"> wraz z wyposażeniem, </w:t>
      </w:r>
    </w:p>
    <w:p w:rsidR="00540246" w:rsidRPr="00540246" w:rsidRDefault="00540246" w:rsidP="008D6153">
      <w:pPr>
        <w:numPr>
          <w:ilvl w:val="0"/>
          <w:numId w:val="252"/>
        </w:numPr>
        <w:jc w:val="both"/>
      </w:pPr>
      <w:r w:rsidRPr="00540246">
        <w:t>budynek sali sportowej o powierzchni użytkowej całkowitej 1.154,50 m</w:t>
      </w:r>
      <w:r w:rsidRPr="00540246">
        <w:rPr>
          <w:vertAlign w:val="superscript"/>
        </w:rPr>
        <w:t>2</w:t>
      </w:r>
      <w:r w:rsidRPr="00540246">
        <w:t xml:space="preserve"> i kubaturze 11.467,98 m</w:t>
      </w:r>
      <w:r w:rsidRPr="00540246">
        <w:rPr>
          <w:vertAlign w:val="superscript"/>
        </w:rPr>
        <w:t>3</w:t>
      </w:r>
      <w:r w:rsidRPr="00540246">
        <w:t xml:space="preserve"> wraz z wyposażeniem, </w:t>
      </w:r>
    </w:p>
    <w:p w:rsidR="00540246" w:rsidRPr="00540246" w:rsidRDefault="00540246" w:rsidP="008D6153">
      <w:pPr>
        <w:numPr>
          <w:ilvl w:val="0"/>
          <w:numId w:val="252"/>
        </w:numPr>
        <w:jc w:val="both"/>
      </w:pPr>
      <w:r w:rsidRPr="00540246">
        <w:t>budynek tzw. Łącznik, łączący salę sportową, basen oraz szkołę.</w:t>
      </w:r>
    </w:p>
    <w:p w:rsidR="00540246" w:rsidRPr="00540246" w:rsidRDefault="00540246" w:rsidP="008D6153">
      <w:pPr>
        <w:numPr>
          <w:ilvl w:val="0"/>
          <w:numId w:val="251"/>
        </w:numPr>
        <w:jc w:val="both"/>
      </w:pPr>
      <w:r w:rsidRPr="00540246">
        <w:t>Platformę schodową do transportu ładunków.</w:t>
      </w:r>
    </w:p>
    <w:p w:rsidR="00540246" w:rsidRPr="00540246" w:rsidRDefault="00540246" w:rsidP="008D6153">
      <w:pPr>
        <w:numPr>
          <w:ilvl w:val="0"/>
          <w:numId w:val="251"/>
        </w:numPr>
        <w:jc w:val="both"/>
      </w:pPr>
      <w:r w:rsidRPr="00540246">
        <w:t>Wyposażenie szkoły wraz z pracownią gastronomiczną budynku szkoły CEZiT.</w:t>
      </w:r>
    </w:p>
    <w:p w:rsidR="00540246" w:rsidRPr="00540246" w:rsidRDefault="00540246" w:rsidP="008D6153">
      <w:pPr>
        <w:numPr>
          <w:ilvl w:val="0"/>
          <w:numId w:val="251"/>
        </w:numPr>
        <w:jc w:val="both"/>
      </w:pPr>
      <w:r w:rsidRPr="00540246">
        <w:t>Budowę wielofunkcyjnego boiska sportowego o wymiarach 19,50m x 32,50m wraz z wyposażeniem.</w:t>
      </w:r>
    </w:p>
    <w:p w:rsidR="00540246" w:rsidRPr="00540246" w:rsidRDefault="00540246" w:rsidP="008D6153">
      <w:pPr>
        <w:numPr>
          <w:ilvl w:val="0"/>
          <w:numId w:val="251"/>
        </w:numPr>
        <w:jc w:val="both"/>
      </w:pPr>
      <w:r w:rsidRPr="00540246">
        <w:t xml:space="preserve">Rozbudowę, nadbudowę i termomodernizację obiektu CEZiT (budynek A). </w:t>
      </w:r>
    </w:p>
    <w:p w:rsidR="00540246" w:rsidRPr="00540246" w:rsidRDefault="00540246" w:rsidP="008D6153">
      <w:pPr>
        <w:numPr>
          <w:ilvl w:val="0"/>
          <w:numId w:val="251"/>
        </w:numPr>
        <w:jc w:val="both"/>
      </w:pPr>
      <w:r w:rsidRPr="00540246">
        <w:t>Zagospodarowanie terenu szkoły (utwardzenie terenu, ogrodzenie, oświetlenie, mała architektura, zieleń).</w:t>
      </w: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03655F" w:rsidRDefault="0003655F" w:rsidP="006F392D">
      <w:pPr>
        <w:tabs>
          <w:tab w:val="right" w:pos="709"/>
          <w:tab w:val="left" w:pos="5245"/>
          <w:tab w:val="right" w:pos="9781"/>
        </w:tabs>
        <w:ind w:left="142" w:right="2211"/>
        <w:jc w:val="both"/>
        <w:rPr>
          <w:color w:val="000000" w:themeColor="text1"/>
          <w:sz w:val="20"/>
          <w:szCs w:val="20"/>
        </w:rPr>
      </w:pPr>
    </w:p>
    <w:p w:rsidR="00D16A9D" w:rsidRDefault="00D16A9D" w:rsidP="000B345E">
      <w:pPr>
        <w:spacing w:after="160" w:line="259" w:lineRule="auto"/>
        <w:jc w:val="center"/>
        <w:rPr>
          <w:b/>
          <w:color w:val="000000" w:themeColor="text1"/>
          <w:sz w:val="28"/>
          <w:szCs w:val="28"/>
        </w:rPr>
      </w:pPr>
    </w:p>
    <w:p w:rsidR="00D16A9D" w:rsidRDefault="00D16A9D" w:rsidP="000B345E">
      <w:pPr>
        <w:spacing w:after="160" w:line="259" w:lineRule="auto"/>
        <w:jc w:val="center"/>
        <w:rPr>
          <w:b/>
          <w:color w:val="000000" w:themeColor="text1"/>
          <w:sz w:val="28"/>
          <w:szCs w:val="28"/>
        </w:rPr>
      </w:pPr>
    </w:p>
    <w:p w:rsidR="00D16A9D" w:rsidRDefault="00D16A9D" w:rsidP="000B345E">
      <w:pPr>
        <w:spacing w:after="160" w:line="259" w:lineRule="auto"/>
        <w:jc w:val="center"/>
        <w:rPr>
          <w:b/>
          <w:color w:val="000000" w:themeColor="text1"/>
          <w:sz w:val="28"/>
          <w:szCs w:val="28"/>
        </w:rPr>
      </w:pPr>
    </w:p>
    <w:p w:rsidR="00D16A9D" w:rsidRDefault="00D16A9D" w:rsidP="000B345E">
      <w:pPr>
        <w:spacing w:after="160" w:line="259" w:lineRule="auto"/>
        <w:jc w:val="center"/>
        <w:rPr>
          <w:b/>
          <w:color w:val="000000" w:themeColor="text1"/>
          <w:sz w:val="28"/>
          <w:szCs w:val="28"/>
        </w:rPr>
      </w:pPr>
    </w:p>
    <w:p w:rsidR="00EB25BF" w:rsidRPr="00F17700" w:rsidRDefault="00EB25BF" w:rsidP="000B345E">
      <w:pPr>
        <w:spacing w:after="160" w:line="259" w:lineRule="auto"/>
        <w:jc w:val="center"/>
        <w:rPr>
          <w:color w:val="000000" w:themeColor="text1"/>
        </w:rPr>
      </w:pPr>
      <w:r w:rsidRPr="00F17700">
        <w:rPr>
          <w:b/>
          <w:color w:val="000000" w:themeColor="text1"/>
          <w:sz w:val="28"/>
          <w:szCs w:val="28"/>
        </w:rPr>
        <w:t>GOSPODARKA POZABUDŻETOWA</w:t>
      </w:r>
    </w:p>
    <w:p w:rsidR="00EB25BF" w:rsidRPr="00F17700" w:rsidRDefault="00EB25BF" w:rsidP="00EB25BF">
      <w:pPr>
        <w:tabs>
          <w:tab w:val="left" w:pos="5245"/>
          <w:tab w:val="right" w:pos="8460"/>
        </w:tabs>
        <w:ind w:right="1535"/>
        <w:jc w:val="both"/>
        <w:rPr>
          <w:color w:val="000000" w:themeColor="text1"/>
        </w:rPr>
      </w:pPr>
    </w:p>
    <w:p w:rsidR="00EB25BF" w:rsidRPr="00F17700" w:rsidRDefault="00EB25BF" w:rsidP="00EB25BF">
      <w:pPr>
        <w:jc w:val="center"/>
        <w:rPr>
          <w:b/>
          <w:color w:val="000000" w:themeColor="text1"/>
          <w:szCs w:val="20"/>
        </w:rPr>
      </w:pPr>
      <w:r w:rsidRPr="00F17700">
        <w:rPr>
          <w:b/>
          <w:color w:val="000000" w:themeColor="text1"/>
          <w:szCs w:val="20"/>
        </w:rPr>
        <w:t>I. ZAKŁADY BUDŻETOWE</w:t>
      </w:r>
    </w:p>
    <w:p w:rsidR="00EB25BF" w:rsidRPr="00F17700" w:rsidRDefault="00EB25BF" w:rsidP="00EB25BF">
      <w:pPr>
        <w:ind w:right="56"/>
        <w:jc w:val="both"/>
        <w:rPr>
          <w:color w:val="000000" w:themeColor="text1"/>
          <w:szCs w:val="20"/>
        </w:rPr>
      </w:pPr>
    </w:p>
    <w:p w:rsidR="00EB25BF" w:rsidRPr="00F17700" w:rsidRDefault="00EB25BF" w:rsidP="00EB25BF">
      <w:pPr>
        <w:ind w:right="56"/>
        <w:jc w:val="both"/>
        <w:rPr>
          <w:color w:val="000000" w:themeColor="text1"/>
          <w:szCs w:val="20"/>
        </w:rPr>
      </w:pPr>
    </w:p>
    <w:p w:rsidR="00EB25BF" w:rsidRPr="00F17700" w:rsidRDefault="00EB25BF" w:rsidP="00EB25BF">
      <w:pPr>
        <w:shd w:val="clear" w:color="auto" w:fill="BFBFBF"/>
        <w:ind w:right="-24"/>
        <w:jc w:val="both"/>
        <w:rPr>
          <w:b/>
          <w:color w:val="000000" w:themeColor="text1"/>
          <w:spacing w:val="20"/>
        </w:rPr>
      </w:pPr>
      <w:r w:rsidRPr="00F17700">
        <w:rPr>
          <w:b/>
          <w:color w:val="000000" w:themeColor="text1"/>
          <w:spacing w:val="20"/>
        </w:rPr>
        <w:t>Ośrodek Sportu i Rekreacji „Wyspiarz”</w:t>
      </w:r>
    </w:p>
    <w:p w:rsidR="00EB25BF" w:rsidRPr="00F17700" w:rsidRDefault="00EB25BF" w:rsidP="00EB25BF">
      <w:pPr>
        <w:shd w:val="clear" w:color="auto" w:fill="BFBFBF"/>
        <w:ind w:right="-24"/>
        <w:jc w:val="both"/>
        <w:outlineLvl w:val="0"/>
        <w:rPr>
          <w:b/>
          <w:color w:val="000000" w:themeColor="text1"/>
          <w:spacing w:val="20"/>
          <w:szCs w:val="20"/>
        </w:rPr>
      </w:pPr>
      <w:r w:rsidRPr="00F17700">
        <w:rPr>
          <w:b/>
          <w:color w:val="000000" w:themeColor="text1"/>
          <w:spacing w:val="20"/>
          <w:szCs w:val="20"/>
        </w:rPr>
        <w:t>Rozdział 92605</w:t>
      </w:r>
    </w:p>
    <w:p w:rsidR="00EB25BF" w:rsidRPr="00F17700" w:rsidRDefault="00EB25BF" w:rsidP="00EB25BF">
      <w:pPr>
        <w:tabs>
          <w:tab w:val="right" w:pos="8505"/>
        </w:tabs>
        <w:ind w:right="-261"/>
        <w:jc w:val="both"/>
        <w:rPr>
          <w:color w:val="000000" w:themeColor="text1"/>
          <w:szCs w:val="20"/>
        </w:rPr>
      </w:pPr>
    </w:p>
    <w:p w:rsidR="00EB25BF" w:rsidRPr="00D11BA6" w:rsidRDefault="00EB25BF" w:rsidP="00EB25BF">
      <w:pPr>
        <w:keepNext/>
        <w:tabs>
          <w:tab w:val="right" w:pos="9781"/>
        </w:tabs>
        <w:ind w:right="2211"/>
        <w:jc w:val="both"/>
        <w:outlineLvl w:val="0"/>
        <w:rPr>
          <w:b/>
          <w:color w:val="000000" w:themeColor="text1"/>
        </w:rPr>
      </w:pPr>
      <w:r w:rsidRPr="00D11BA6">
        <w:rPr>
          <w:b/>
          <w:color w:val="000000" w:themeColor="text1"/>
        </w:rPr>
        <w:t>Zakład zrealizował przychody w kwocie</w:t>
      </w:r>
      <w:r w:rsidRPr="00D11BA6">
        <w:rPr>
          <w:b/>
          <w:color w:val="000000" w:themeColor="text1"/>
        </w:rPr>
        <w:tab/>
      </w:r>
      <w:r w:rsidR="00D11BA6" w:rsidRPr="00D11BA6">
        <w:rPr>
          <w:b/>
          <w:color w:val="000000" w:themeColor="text1"/>
        </w:rPr>
        <w:t>6</w:t>
      </w:r>
      <w:r w:rsidRPr="00D11BA6">
        <w:rPr>
          <w:b/>
          <w:bCs/>
          <w:color w:val="000000" w:themeColor="text1"/>
        </w:rPr>
        <w:t>.</w:t>
      </w:r>
      <w:r w:rsidR="00D11BA6" w:rsidRPr="00D11BA6">
        <w:rPr>
          <w:b/>
          <w:bCs/>
          <w:color w:val="000000" w:themeColor="text1"/>
        </w:rPr>
        <w:t>807</w:t>
      </w:r>
      <w:r w:rsidRPr="00D11BA6">
        <w:rPr>
          <w:b/>
          <w:color w:val="000000" w:themeColor="text1"/>
        </w:rPr>
        <w:t>.</w:t>
      </w:r>
      <w:r w:rsidR="00D11BA6" w:rsidRPr="00D11BA6">
        <w:rPr>
          <w:b/>
          <w:color w:val="000000" w:themeColor="text1"/>
        </w:rPr>
        <w:t>896</w:t>
      </w:r>
      <w:r w:rsidRPr="00D11BA6">
        <w:rPr>
          <w:b/>
          <w:color w:val="000000" w:themeColor="text1"/>
        </w:rPr>
        <w:t>,</w:t>
      </w:r>
      <w:r w:rsidR="00D11BA6" w:rsidRPr="00D11BA6">
        <w:rPr>
          <w:b/>
          <w:color w:val="000000" w:themeColor="text1"/>
        </w:rPr>
        <w:t>80</w:t>
      </w:r>
    </w:p>
    <w:p w:rsidR="00EB25BF" w:rsidRPr="00D11BA6" w:rsidRDefault="00EB25BF" w:rsidP="00EB25BF">
      <w:pPr>
        <w:tabs>
          <w:tab w:val="right" w:pos="9781"/>
        </w:tabs>
        <w:ind w:right="2211"/>
        <w:jc w:val="both"/>
        <w:rPr>
          <w:color w:val="000000" w:themeColor="text1"/>
          <w:szCs w:val="20"/>
        </w:rPr>
      </w:pPr>
      <w:r w:rsidRPr="00D11BA6">
        <w:rPr>
          <w:color w:val="000000" w:themeColor="text1"/>
        </w:rPr>
        <w:t>w tym:</w:t>
      </w:r>
    </w:p>
    <w:p w:rsidR="00EB25BF" w:rsidRPr="00D11BA6" w:rsidRDefault="00D11BA6" w:rsidP="0003655F">
      <w:pPr>
        <w:numPr>
          <w:ilvl w:val="0"/>
          <w:numId w:val="39"/>
        </w:numPr>
        <w:tabs>
          <w:tab w:val="right" w:pos="9781"/>
        </w:tabs>
        <w:ind w:right="2211"/>
        <w:jc w:val="both"/>
        <w:rPr>
          <w:color w:val="000000" w:themeColor="text1"/>
          <w:szCs w:val="20"/>
        </w:rPr>
      </w:pPr>
      <w:r w:rsidRPr="00D11BA6">
        <w:rPr>
          <w:color w:val="000000" w:themeColor="text1"/>
        </w:rPr>
        <w:t>zwroty kosztów egzekucyjnych</w:t>
      </w:r>
      <w:r w:rsidR="00CB653C" w:rsidRPr="00D11BA6">
        <w:rPr>
          <w:color w:val="000000" w:themeColor="text1"/>
        </w:rPr>
        <w:tab/>
      </w:r>
      <w:r w:rsidRPr="00D11BA6">
        <w:rPr>
          <w:color w:val="000000" w:themeColor="text1"/>
        </w:rPr>
        <w:t>79</w:t>
      </w:r>
      <w:r w:rsidR="00CB653C" w:rsidRPr="00D11BA6">
        <w:rPr>
          <w:color w:val="000000" w:themeColor="text1"/>
        </w:rPr>
        <w:t>,</w:t>
      </w:r>
      <w:r w:rsidRPr="00D11BA6">
        <w:rPr>
          <w:color w:val="000000" w:themeColor="text1"/>
        </w:rPr>
        <w:t>40</w:t>
      </w:r>
    </w:p>
    <w:p w:rsidR="00EB25BF" w:rsidRPr="00D11BA6" w:rsidRDefault="00EB25BF" w:rsidP="0003655F">
      <w:pPr>
        <w:numPr>
          <w:ilvl w:val="0"/>
          <w:numId w:val="39"/>
        </w:numPr>
        <w:tabs>
          <w:tab w:val="right" w:pos="9781"/>
        </w:tabs>
        <w:ind w:right="2211"/>
        <w:jc w:val="both"/>
        <w:rPr>
          <w:color w:val="000000" w:themeColor="text1"/>
          <w:szCs w:val="20"/>
        </w:rPr>
      </w:pPr>
      <w:r w:rsidRPr="00D11BA6">
        <w:rPr>
          <w:color w:val="000000" w:themeColor="text1"/>
        </w:rPr>
        <w:t>przychody z najmu i dzierżawy składników majątkowych uzyskiwane na podstawie umów długoterminowych i sezonowych na prowadzenie działalności handlowej, gastronomicznej, turystycznej itp.</w:t>
      </w:r>
      <w:r w:rsidRPr="00D11BA6">
        <w:rPr>
          <w:color w:val="000000" w:themeColor="text1"/>
        </w:rPr>
        <w:tab/>
      </w:r>
      <w:r w:rsidR="00D11BA6" w:rsidRPr="00D11BA6">
        <w:rPr>
          <w:color w:val="000000" w:themeColor="text1"/>
        </w:rPr>
        <w:t>782</w:t>
      </w:r>
      <w:r w:rsidRPr="00D11BA6">
        <w:rPr>
          <w:color w:val="000000" w:themeColor="text1"/>
        </w:rPr>
        <w:t>.</w:t>
      </w:r>
      <w:r w:rsidR="00D11BA6" w:rsidRPr="00D11BA6">
        <w:rPr>
          <w:color w:val="000000" w:themeColor="text1"/>
        </w:rPr>
        <w:t>578</w:t>
      </w:r>
      <w:r w:rsidRPr="00D11BA6">
        <w:rPr>
          <w:color w:val="000000" w:themeColor="text1"/>
        </w:rPr>
        <w:t>,</w:t>
      </w:r>
      <w:r w:rsidR="00D11BA6" w:rsidRPr="00D11BA6">
        <w:rPr>
          <w:color w:val="000000" w:themeColor="text1"/>
        </w:rPr>
        <w:t>13</w:t>
      </w:r>
    </w:p>
    <w:p w:rsidR="00EB25BF" w:rsidRPr="00D11BA6" w:rsidRDefault="00EB25BF" w:rsidP="0003655F">
      <w:pPr>
        <w:numPr>
          <w:ilvl w:val="0"/>
          <w:numId w:val="39"/>
        </w:numPr>
        <w:tabs>
          <w:tab w:val="right" w:pos="9781"/>
        </w:tabs>
        <w:ind w:right="2211"/>
        <w:jc w:val="both"/>
        <w:rPr>
          <w:color w:val="000000" w:themeColor="text1"/>
          <w:szCs w:val="20"/>
        </w:rPr>
      </w:pPr>
      <w:r w:rsidRPr="00D11BA6">
        <w:rPr>
          <w:color w:val="000000" w:themeColor="text1"/>
        </w:rPr>
        <w:t xml:space="preserve">wpływy ze sprzedaży usług </w:t>
      </w:r>
      <w:r w:rsidRPr="00D11BA6">
        <w:rPr>
          <w:i/>
          <w:iCs/>
          <w:color w:val="000000" w:themeColor="text1"/>
        </w:rPr>
        <w:t>(z tytułu sprzedaży usług turystycznych, postoju jachtów, biletów wstępu na basen, korty tenisowe, boisko ze sztuczną nawierzchnią itp.)</w:t>
      </w:r>
      <w:r w:rsidRPr="00D11BA6">
        <w:rPr>
          <w:color w:val="000000" w:themeColor="text1"/>
        </w:rPr>
        <w:tab/>
      </w:r>
      <w:r w:rsidR="00D11BA6" w:rsidRPr="00D11BA6">
        <w:rPr>
          <w:color w:val="000000" w:themeColor="text1"/>
        </w:rPr>
        <w:t>1</w:t>
      </w:r>
      <w:r w:rsidRPr="00D11BA6">
        <w:rPr>
          <w:color w:val="000000" w:themeColor="text1"/>
        </w:rPr>
        <w:t>.</w:t>
      </w:r>
      <w:r w:rsidR="00D11BA6" w:rsidRPr="00D11BA6">
        <w:rPr>
          <w:color w:val="000000" w:themeColor="text1"/>
        </w:rPr>
        <w:t>782</w:t>
      </w:r>
      <w:r w:rsidRPr="00D11BA6">
        <w:rPr>
          <w:color w:val="000000" w:themeColor="text1"/>
        </w:rPr>
        <w:t>.</w:t>
      </w:r>
      <w:r w:rsidR="00D11BA6" w:rsidRPr="00D11BA6">
        <w:rPr>
          <w:color w:val="000000" w:themeColor="text1"/>
        </w:rPr>
        <w:t>999</w:t>
      </w:r>
      <w:r w:rsidRPr="00D11BA6">
        <w:rPr>
          <w:color w:val="000000" w:themeColor="text1"/>
        </w:rPr>
        <w:t>,</w:t>
      </w:r>
      <w:r w:rsidR="00D11BA6" w:rsidRPr="00D11BA6">
        <w:rPr>
          <w:color w:val="000000" w:themeColor="text1"/>
        </w:rPr>
        <w:t>46</w:t>
      </w:r>
    </w:p>
    <w:p w:rsidR="00EB25BF" w:rsidRPr="00D11BA6" w:rsidRDefault="00EB25BF" w:rsidP="0003655F">
      <w:pPr>
        <w:numPr>
          <w:ilvl w:val="0"/>
          <w:numId w:val="39"/>
        </w:numPr>
        <w:tabs>
          <w:tab w:val="right" w:pos="9781"/>
        </w:tabs>
        <w:ind w:right="2211"/>
        <w:jc w:val="both"/>
        <w:rPr>
          <w:color w:val="000000" w:themeColor="text1"/>
          <w:szCs w:val="20"/>
        </w:rPr>
      </w:pPr>
      <w:r w:rsidRPr="00D11BA6">
        <w:rPr>
          <w:color w:val="000000" w:themeColor="text1"/>
        </w:rPr>
        <w:t>odsetki od lokat i nieterminowych wpłat</w:t>
      </w:r>
      <w:r w:rsidRPr="00D11BA6">
        <w:rPr>
          <w:color w:val="000000" w:themeColor="text1"/>
        </w:rPr>
        <w:tab/>
      </w:r>
      <w:r w:rsidR="00D11BA6" w:rsidRPr="00D11BA6">
        <w:rPr>
          <w:color w:val="000000" w:themeColor="text1"/>
        </w:rPr>
        <w:t>3</w:t>
      </w:r>
      <w:r w:rsidRPr="00D11BA6">
        <w:rPr>
          <w:color w:val="000000" w:themeColor="text1"/>
        </w:rPr>
        <w:t>.</w:t>
      </w:r>
      <w:r w:rsidR="00D11BA6" w:rsidRPr="00D11BA6">
        <w:rPr>
          <w:color w:val="000000" w:themeColor="text1"/>
        </w:rPr>
        <w:t>113</w:t>
      </w:r>
      <w:r w:rsidRPr="00D11BA6">
        <w:rPr>
          <w:color w:val="000000" w:themeColor="text1"/>
        </w:rPr>
        <w:t>,</w:t>
      </w:r>
      <w:r w:rsidR="00D11BA6" w:rsidRPr="00D11BA6">
        <w:rPr>
          <w:color w:val="000000" w:themeColor="text1"/>
        </w:rPr>
        <w:t>60</w:t>
      </w:r>
    </w:p>
    <w:p w:rsidR="00EB25BF" w:rsidRPr="00D11BA6" w:rsidRDefault="00EB25BF" w:rsidP="0003655F">
      <w:pPr>
        <w:numPr>
          <w:ilvl w:val="0"/>
          <w:numId w:val="39"/>
        </w:numPr>
        <w:tabs>
          <w:tab w:val="right" w:pos="9781"/>
        </w:tabs>
        <w:ind w:right="2211"/>
        <w:jc w:val="both"/>
        <w:rPr>
          <w:color w:val="000000" w:themeColor="text1"/>
          <w:szCs w:val="20"/>
        </w:rPr>
      </w:pPr>
      <w:r w:rsidRPr="00D11BA6">
        <w:rPr>
          <w:color w:val="000000" w:themeColor="text1"/>
        </w:rPr>
        <w:t>odszkodowania z tytułu polis ubezpieczeniowych i kar umownych</w:t>
      </w:r>
      <w:r w:rsidRPr="00D11BA6">
        <w:rPr>
          <w:color w:val="000000" w:themeColor="text1"/>
        </w:rPr>
        <w:tab/>
      </w:r>
      <w:r w:rsidR="00D11BA6" w:rsidRPr="00D11BA6">
        <w:rPr>
          <w:color w:val="000000" w:themeColor="text1"/>
        </w:rPr>
        <w:t>15</w:t>
      </w:r>
      <w:r w:rsidRPr="00D11BA6">
        <w:rPr>
          <w:color w:val="000000" w:themeColor="text1"/>
        </w:rPr>
        <w:t>.</w:t>
      </w:r>
      <w:r w:rsidR="00D11BA6" w:rsidRPr="00D11BA6">
        <w:rPr>
          <w:color w:val="000000" w:themeColor="text1"/>
        </w:rPr>
        <w:t>497</w:t>
      </w:r>
      <w:r w:rsidRPr="00D11BA6">
        <w:rPr>
          <w:color w:val="000000" w:themeColor="text1"/>
        </w:rPr>
        <w:t>,</w:t>
      </w:r>
      <w:r w:rsidR="00D11BA6" w:rsidRPr="00D11BA6">
        <w:rPr>
          <w:color w:val="000000" w:themeColor="text1"/>
        </w:rPr>
        <w:t>22</w:t>
      </w:r>
    </w:p>
    <w:p w:rsidR="00EB25BF" w:rsidRPr="00D11BA6" w:rsidRDefault="00EB25BF" w:rsidP="0003655F">
      <w:pPr>
        <w:numPr>
          <w:ilvl w:val="0"/>
          <w:numId w:val="39"/>
        </w:numPr>
        <w:tabs>
          <w:tab w:val="right" w:pos="9781"/>
        </w:tabs>
        <w:ind w:left="340" w:right="2211" w:hanging="357"/>
        <w:jc w:val="both"/>
        <w:rPr>
          <w:color w:val="000000" w:themeColor="text1"/>
          <w:szCs w:val="20"/>
        </w:rPr>
      </w:pPr>
      <w:r w:rsidRPr="00D11BA6">
        <w:rPr>
          <w:color w:val="000000" w:themeColor="text1"/>
        </w:rPr>
        <w:t>inne przychody (w tym prowizja z poboru opłaty uzdrowiskowej, sprzedaży złomu)</w:t>
      </w:r>
      <w:r w:rsidRPr="00D11BA6">
        <w:rPr>
          <w:color w:val="000000" w:themeColor="text1"/>
        </w:rPr>
        <w:tab/>
      </w:r>
      <w:r w:rsidR="00D11BA6" w:rsidRPr="00D11BA6">
        <w:rPr>
          <w:color w:val="000000" w:themeColor="text1"/>
        </w:rPr>
        <w:t>42</w:t>
      </w:r>
      <w:r w:rsidRPr="00D11BA6">
        <w:rPr>
          <w:color w:val="000000" w:themeColor="text1"/>
        </w:rPr>
        <w:t>.</w:t>
      </w:r>
      <w:r w:rsidR="00D11BA6" w:rsidRPr="00D11BA6">
        <w:rPr>
          <w:color w:val="000000" w:themeColor="text1"/>
        </w:rPr>
        <w:t>404</w:t>
      </w:r>
      <w:r w:rsidRPr="00D11BA6">
        <w:rPr>
          <w:color w:val="000000" w:themeColor="text1"/>
        </w:rPr>
        <w:t>,</w:t>
      </w:r>
      <w:r w:rsidR="00D11BA6" w:rsidRPr="00D11BA6">
        <w:rPr>
          <w:color w:val="000000" w:themeColor="text1"/>
        </w:rPr>
        <w:t>59</w:t>
      </w:r>
    </w:p>
    <w:p w:rsidR="00EB25BF" w:rsidRPr="00D11BA6" w:rsidRDefault="00EB25BF" w:rsidP="0003655F">
      <w:pPr>
        <w:numPr>
          <w:ilvl w:val="0"/>
          <w:numId w:val="39"/>
        </w:numPr>
        <w:tabs>
          <w:tab w:val="right" w:pos="9781"/>
        </w:tabs>
        <w:ind w:right="2211"/>
        <w:jc w:val="both"/>
        <w:rPr>
          <w:color w:val="000000" w:themeColor="text1"/>
          <w:szCs w:val="20"/>
        </w:rPr>
      </w:pPr>
      <w:r w:rsidRPr="00D11BA6">
        <w:rPr>
          <w:color w:val="000000" w:themeColor="text1"/>
        </w:rPr>
        <w:t>dotacja przedmiotowa</w:t>
      </w:r>
      <w:r w:rsidRPr="00D11BA6">
        <w:rPr>
          <w:color w:val="000000" w:themeColor="text1"/>
        </w:rPr>
        <w:tab/>
      </w:r>
      <w:r w:rsidR="00D11BA6" w:rsidRPr="00D11BA6">
        <w:rPr>
          <w:color w:val="000000" w:themeColor="text1"/>
        </w:rPr>
        <w:t>1</w:t>
      </w:r>
      <w:r w:rsidRPr="00D11BA6">
        <w:rPr>
          <w:color w:val="000000" w:themeColor="text1"/>
        </w:rPr>
        <w:t>.</w:t>
      </w:r>
      <w:r w:rsidR="00D11BA6" w:rsidRPr="00D11BA6">
        <w:rPr>
          <w:color w:val="000000" w:themeColor="text1"/>
        </w:rPr>
        <w:t>915</w:t>
      </w:r>
      <w:r w:rsidRPr="00D11BA6">
        <w:rPr>
          <w:color w:val="000000" w:themeColor="text1"/>
        </w:rPr>
        <w:t>.</w:t>
      </w:r>
      <w:r w:rsidR="00D11BA6" w:rsidRPr="00D11BA6">
        <w:rPr>
          <w:color w:val="000000" w:themeColor="text1"/>
        </w:rPr>
        <w:t>000</w:t>
      </w:r>
      <w:r w:rsidRPr="00D11BA6">
        <w:rPr>
          <w:color w:val="000000" w:themeColor="text1"/>
        </w:rPr>
        <w:t>,</w:t>
      </w:r>
      <w:r w:rsidR="00D11BA6" w:rsidRPr="00D11BA6">
        <w:rPr>
          <w:color w:val="000000" w:themeColor="text1"/>
        </w:rPr>
        <w:t>00</w:t>
      </w:r>
    </w:p>
    <w:p w:rsidR="00EB25BF" w:rsidRPr="00D11BA6" w:rsidRDefault="00EB25BF" w:rsidP="0003655F">
      <w:pPr>
        <w:numPr>
          <w:ilvl w:val="0"/>
          <w:numId w:val="39"/>
        </w:numPr>
        <w:tabs>
          <w:tab w:val="right" w:pos="9781"/>
        </w:tabs>
        <w:ind w:right="2211"/>
        <w:jc w:val="both"/>
        <w:rPr>
          <w:color w:val="000000" w:themeColor="text1"/>
          <w:szCs w:val="20"/>
        </w:rPr>
      </w:pPr>
      <w:r w:rsidRPr="00D11BA6">
        <w:rPr>
          <w:color w:val="000000" w:themeColor="text1"/>
        </w:rPr>
        <w:t>odpisy amortyzacyjne</w:t>
      </w:r>
      <w:r w:rsidRPr="00D11BA6">
        <w:rPr>
          <w:color w:val="000000" w:themeColor="text1"/>
        </w:rPr>
        <w:tab/>
      </w:r>
      <w:r w:rsidR="00D11BA6" w:rsidRPr="00D11BA6">
        <w:rPr>
          <w:color w:val="000000" w:themeColor="text1"/>
        </w:rPr>
        <w:t>2</w:t>
      </w:r>
      <w:r w:rsidRPr="00D11BA6">
        <w:rPr>
          <w:color w:val="000000" w:themeColor="text1"/>
        </w:rPr>
        <w:t>.</w:t>
      </w:r>
      <w:r w:rsidR="00D11BA6" w:rsidRPr="00D11BA6">
        <w:rPr>
          <w:color w:val="000000" w:themeColor="text1"/>
        </w:rPr>
        <w:t>245</w:t>
      </w:r>
      <w:r w:rsidRPr="00D11BA6">
        <w:rPr>
          <w:color w:val="000000" w:themeColor="text1"/>
        </w:rPr>
        <w:t>.</w:t>
      </w:r>
      <w:r w:rsidR="00D11BA6" w:rsidRPr="00D11BA6">
        <w:rPr>
          <w:color w:val="000000" w:themeColor="text1"/>
        </w:rPr>
        <w:t>620</w:t>
      </w:r>
      <w:r w:rsidRPr="00D11BA6">
        <w:rPr>
          <w:color w:val="000000" w:themeColor="text1"/>
        </w:rPr>
        <w:t>,</w:t>
      </w:r>
      <w:r w:rsidR="00D11BA6" w:rsidRPr="00D11BA6">
        <w:rPr>
          <w:color w:val="000000" w:themeColor="text1"/>
        </w:rPr>
        <w:t>77</w:t>
      </w:r>
    </w:p>
    <w:p w:rsidR="00EB25BF" w:rsidRPr="00D11BA6" w:rsidRDefault="00EB25BF" w:rsidP="0003655F">
      <w:pPr>
        <w:numPr>
          <w:ilvl w:val="0"/>
          <w:numId w:val="39"/>
        </w:numPr>
        <w:tabs>
          <w:tab w:val="right" w:pos="9781"/>
        </w:tabs>
        <w:ind w:left="340" w:right="2211"/>
        <w:jc w:val="both"/>
        <w:rPr>
          <w:color w:val="000000" w:themeColor="text1"/>
          <w:szCs w:val="20"/>
        </w:rPr>
      </w:pPr>
      <w:r w:rsidRPr="00D11BA6">
        <w:rPr>
          <w:color w:val="000000" w:themeColor="text1"/>
        </w:rPr>
        <w:t>inne zwiększenia</w:t>
      </w:r>
      <w:r w:rsidRPr="00D11BA6">
        <w:rPr>
          <w:color w:val="000000" w:themeColor="text1"/>
        </w:rPr>
        <w:tab/>
      </w:r>
      <w:r w:rsidR="00D11BA6" w:rsidRPr="00D11BA6">
        <w:rPr>
          <w:color w:val="000000" w:themeColor="text1"/>
        </w:rPr>
        <w:t>20</w:t>
      </w:r>
      <w:r w:rsidRPr="00D11BA6">
        <w:rPr>
          <w:color w:val="000000" w:themeColor="text1"/>
        </w:rPr>
        <w:t>.</w:t>
      </w:r>
      <w:r w:rsidR="00D11BA6" w:rsidRPr="00D11BA6">
        <w:rPr>
          <w:color w:val="000000" w:themeColor="text1"/>
        </w:rPr>
        <w:t>603</w:t>
      </w:r>
      <w:r w:rsidRPr="00D11BA6">
        <w:rPr>
          <w:color w:val="000000" w:themeColor="text1"/>
        </w:rPr>
        <w:t>,</w:t>
      </w:r>
      <w:r w:rsidR="00D11BA6" w:rsidRPr="00D11BA6">
        <w:rPr>
          <w:color w:val="000000" w:themeColor="text1"/>
        </w:rPr>
        <w:t>63</w:t>
      </w:r>
    </w:p>
    <w:p w:rsidR="00EB25BF" w:rsidRPr="00156AA4" w:rsidRDefault="00EB25BF" w:rsidP="00EB25BF">
      <w:pPr>
        <w:tabs>
          <w:tab w:val="right" w:pos="8460"/>
        </w:tabs>
        <w:ind w:right="1395"/>
        <w:jc w:val="both"/>
        <w:rPr>
          <w:color w:val="FF0000"/>
          <w:szCs w:val="20"/>
        </w:rPr>
      </w:pPr>
    </w:p>
    <w:p w:rsidR="00EB25BF" w:rsidRPr="00D11BA6" w:rsidRDefault="00EB25BF" w:rsidP="00EB25BF">
      <w:pPr>
        <w:tabs>
          <w:tab w:val="right" w:pos="9781"/>
        </w:tabs>
        <w:ind w:right="2211"/>
        <w:jc w:val="both"/>
        <w:rPr>
          <w:b/>
          <w:color w:val="000000" w:themeColor="text1"/>
          <w:szCs w:val="20"/>
        </w:rPr>
      </w:pPr>
      <w:r w:rsidRPr="00D11BA6">
        <w:rPr>
          <w:b/>
          <w:color w:val="000000" w:themeColor="text1"/>
          <w:szCs w:val="20"/>
        </w:rPr>
        <w:t>Koszty</w:t>
      </w:r>
      <w:r w:rsidRPr="00D11BA6">
        <w:rPr>
          <w:color w:val="000000" w:themeColor="text1"/>
          <w:szCs w:val="20"/>
        </w:rPr>
        <w:t xml:space="preserve"> funkcjonowania zakładu to kwota</w:t>
      </w:r>
      <w:r w:rsidRPr="00D11BA6">
        <w:rPr>
          <w:color w:val="000000" w:themeColor="text1"/>
          <w:szCs w:val="20"/>
        </w:rPr>
        <w:tab/>
      </w:r>
      <w:r w:rsidR="00D11BA6" w:rsidRPr="00D11BA6">
        <w:rPr>
          <w:b/>
          <w:color w:val="000000" w:themeColor="text1"/>
          <w:szCs w:val="20"/>
        </w:rPr>
        <w:t>6</w:t>
      </w:r>
      <w:r w:rsidRPr="00D11BA6">
        <w:rPr>
          <w:b/>
          <w:bCs/>
          <w:color w:val="000000" w:themeColor="text1"/>
          <w:szCs w:val="20"/>
        </w:rPr>
        <w:t>.</w:t>
      </w:r>
      <w:r w:rsidR="00D11BA6" w:rsidRPr="00D11BA6">
        <w:rPr>
          <w:b/>
          <w:bCs/>
          <w:color w:val="000000" w:themeColor="text1"/>
          <w:szCs w:val="20"/>
        </w:rPr>
        <w:t>523</w:t>
      </w:r>
      <w:r w:rsidRPr="00D11BA6">
        <w:rPr>
          <w:b/>
          <w:color w:val="000000" w:themeColor="text1"/>
          <w:szCs w:val="20"/>
        </w:rPr>
        <w:t>.</w:t>
      </w:r>
      <w:r w:rsidR="00D11BA6" w:rsidRPr="00D11BA6">
        <w:rPr>
          <w:b/>
          <w:color w:val="000000" w:themeColor="text1"/>
          <w:szCs w:val="20"/>
        </w:rPr>
        <w:t>893</w:t>
      </w:r>
      <w:r w:rsidRPr="00D11BA6">
        <w:rPr>
          <w:b/>
          <w:color w:val="000000" w:themeColor="text1"/>
          <w:szCs w:val="20"/>
        </w:rPr>
        <w:t>,</w:t>
      </w:r>
      <w:r w:rsidR="00D11BA6" w:rsidRPr="00D11BA6">
        <w:rPr>
          <w:b/>
          <w:color w:val="000000" w:themeColor="text1"/>
          <w:szCs w:val="20"/>
        </w:rPr>
        <w:t>95</w:t>
      </w:r>
    </w:p>
    <w:p w:rsidR="00EB25BF" w:rsidRPr="00D11BA6" w:rsidRDefault="00EB25BF" w:rsidP="00EB25BF">
      <w:pPr>
        <w:tabs>
          <w:tab w:val="right" w:pos="9781"/>
        </w:tabs>
        <w:ind w:right="2211"/>
        <w:jc w:val="both"/>
        <w:rPr>
          <w:color w:val="000000" w:themeColor="text1"/>
          <w:szCs w:val="20"/>
        </w:rPr>
      </w:pPr>
      <w:r w:rsidRPr="00D11BA6">
        <w:rPr>
          <w:color w:val="000000" w:themeColor="text1"/>
          <w:szCs w:val="20"/>
        </w:rPr>
        <w:t>w tym:</w:t>
      </w:r>
    </w:p>
    <w:p w:rsidR="00EB25BF" w:rsidRPr="00D11BA6" w:rsidRDefault="00EB25BF" w:rsidP="0003655F">
      <w:pPr>
        <w:numPr>
          <w:ilvl w:val="0"/>
          <w:numId w:val="40"/>
        </w:numPr>
        <w:tabs>
          <w:tab w:val="right" w:pos="9781"/>
        </w:tabs>
        <w:jc w:val="both"/>
        <w:rPr>
          <w:color w:val="000000" w:themeColor="text1"/>
          <w:szCs w:val="20"/>
        </w:rPr>
      </w:pPr>
      <w:r w:rsidRPr="00D11BA6">
        <w:rPr>
          <w:color w:val="000000" w:themeColor="text1"/>
        </w:rPr>
        <w:t>świadczenia rzeczowe wynikające z przepisów dotyczących bezpieczeństwa i higieny pracy, ekwiwalenty za pranie odzieży</w:t>
      </w:r>
      <w:r w:rsidRPr="00D11BA6">
        <w:rPr>
          <w:color w:val="000000" w:themeColor="text1"/>
        </w:rPr>
        <w:tab/>
      </w:r>
      <w:r w:rsidR="00D11BA6" w:rsidRPr="00D11BA6">
        <w:rPr>
          <w:color w:val="000000" w:themeColor="text1"/>
        </w:rPr>
        <w:t>8</w:t>
      </w:r>
      <w:r w:rsidRPr="00D11BA6">
        <w:rPr>
          <w:color w:val="000000" w:themeColor="text1"/>
        </w:rPr>
        <w:t>.</w:t>
      </w:r>
      <w:r w:rsidR="00D11BA6" w:rsidRPr="00D11BA6">
        <w:rPr>
          <w:color w:val="000000" w:themeColor="text1"/>
        </w:rPr>
        <w:t>628</w:t>
      </w:r>
      <w:r w:rsidRPr="00D11BA6">
        <w:rPr>
          <w:color w:val="000000" w:themeColor="text1"/>
        </w:rPr>
        <w:t>,</w:t>
      </w:r>
      <w:r w:rsidR="00D11BA6" w:rsidRPr="00D11BA6">
        <w:rPr>
          <w:color w:val="000000" w:themeColor="text1"/>
        </w:rPr>
        <w:t>10</w:t>
      </w:r>
    </w:p>
    <w:p w:rsidR="00EB25BF" w:rsidRPr="00D11BA6" w:rsidRDefault="00EB25BF" w:rsidP="0003655F">
      <w:pPr>
        <w:numPr>
          <w:ilvl w:val="0"/>
          <w:numId w:val="40"/>
        </w:numPr>
        <w:tabs>
          <w:tab w:val="right" w:pos="9781"/>
        </w:tabs>
        <w:jc w:val="both"/>
        <w:rPr>
          <w:color w:val="000000" w:themeColor="text1"/>
          <w:szCs w:val="20"/>
        </w:rPr>
      </w:pPr>
      <w:r w:rsidRPr="00D11BA6">
        <w:rPr>
          <w:color w:val="000000" w:themeColor="text1"/>
        </w:rPr>
        <w:t>wynagrodzenia osobowe</w:t>
      </w:r>
      <w:r w:rsidRPr="00D11BA6">
        <w:rPr>
          <w:color w:val="000000" w:themeColor="text1"/>
        </w:rPr>
        <w:tab/>
      </w:r>
      <w:r w:rsidR="00D11BA6" w:rsidRPr="00D11BA6">
        <w:rPr>
          <w:color w:val="000000" w:themeColor="text1"/>
        </w:rPr>
        <w:t>1</w:t>
      </w:r>
      <w:r w:rsidRPr="00D11BA6">
        <w:rPr>
          <w:color w:val="000000" w:themeColor="text1"/>
        </w:rPr>
        <w:t>.</w:t>
      </w:r>
      <w:r w:rsidR="00D11BA6" w:rsidRPr="00D11BA6">
        <w:rPr>
          <w:color w:val="000000" w:themeColor="text1"/>
        </w:rPr>
        <w:t>241</w:t>
      </w:r>
      <w:r w:rsidRPr="00D11BA6">
        <w:rPr>
          <w:color w:val="000000" w:themeColor="text1"/>
        </w:rPr>
        <w:t>.</w:t>
      </w:r>
      <w:r w:rsidR="00D11BA6" w:rsidRPr="00D11BA6">
        <w:rPr>
          <w:color w:val="000000" w:themeColor="text1"/>
        </w:rPr>
        <w:t>347</w:t>
      </w:r>
      <w:r w:rsidRPr="00D11BA6">
        <w:rPr>
          <w:color w:val="000000" w:themeColor="text1"/>
        </w:rPr>
        <w:t>,</w:t>
      </w:r>
      <w:r w:rsidR="00D11BA6" w:rsidRPr="00D11BA6">
        <w:rPr>
          <w:color w:val="000000" w:themeColor="text1"/>
        </w:rPr>
        <w:t>18</w:t>
      </w:r>
    </w:p>
    <w:p w:rsidR="00EB25BF" w:rsidRPr="00D11BA6" w:rsidRDefault="00EB25BF" w:rsidP="0003655F">
      <w:pPr>
        <w:numPr>
          <w:ilvl w:val="0"/>
          <w:numId w:val="40"/>
        </w:numPr>
        <w:tabs>
          <w:tab w:val="right" w:pos="9781"/>
        </w:tabs>
        <w:ind w:right="2211"/>
        <w:jc w:val="both"/>
        <w:rPr>
          <w:color w:val="000000" w:themeColor="text1"/>
          <w:szCs w:val="20"/>
        </w:rPr>
      </w:pPr>
      <w:r w:rsidRPr="00D11BA6">
        <w:rPr>
          <w:color w:val="000000" w:themeColor="text1"/>
        </w:rPr>
        <w:t>składki na ubezpieczenie społeczne</w:t>
      </w:r>
      <w:r w:rsidRPr="00D11BA6">
        <w:rPr>
          <w:color w:val="000000" w:themeColor="text1"/>
        </w:rPr>
        <w:tab/>
      </w:r>
      <w:r w:rsidR="00D11BA6" w:rsidRPr="00D11BA6">
        <w:rPr>
          <w:color w:val="000000" w:themeColor="text1"/>
        </w:rPr>
        <w:t>256</w:t>
      </w:r>
      <w:r w:rsidRPr="00D11BA6">
        <w:rPr>
          <w:color w:val="000000" w:themeColor="text1"/>
        </w:rPr>
        <w:t>.</w:t>
      </w:r>
      <w:r w:rsidR="00D11BA6" w:rsidRPr="00D11BA6">
        <w:rPr>
          <w:color w:val="000000" w:themeColor="text1"/>
        </w:rPr>
        <w:t>976</w:t>
      </w:r>
      <w:r w:rsidRPr="00D11BA6">
        <w:rPr>
          <w:color w:val="000000" w:themeColor="text1"/>
        </w:rPr>
        <w:t>,</w:t>
      </w:r>
      <w:r w:rsidR="00D11BA6" w:rsidRPr="00D11BA6">
        <w:rPr>
          <w:color w:val="000000" w:themeColor="text1"/>
        </w:rPr>
        <w:t>52</w:t>
      </w:r>
    </w:p>
    <w:p w:rsidR="00EB25BF" w:rsidRPr="00D11BA6" w:rsidRDefault="00EB25BF" w:rsidP="0003655F">
      <w:pPr>
        <w:numPr>
          <w:ilvl w:val="0"/>
          <w:numId w:val="40"/>
        </w:numPr>
        <w:tabs>
          <w:tab w:val="right" w:pos="9781"/>
        </w:tabs>
        <w:ind w:right="2211"/>
        <w:jc w:val="both"/>
        <w:rPr>
          <w:color w:val="000000" w:themeColor="text1"/>
          <w:szCs w:val="20"/>
        </w:rPr>
      </w:pPr>
      <w:r w:rsidRPr="00D11BA6">
        <w:rPr>
          <w:color w:val="000000" w:themeColor="text1"/>
        </w:rPr>
        <w:t>składki na Fundusz Pracy</w:t>
      </w:r>
      <w:r w:rsidR="00D11BA6" w:rsidRPr="00D11BA6">
        <w:rPr>
          <w:color w:val="000000" w:themeColor="text1"/>
        </w:rPr>
        <w:t xml:space="preserve"> oraz Fundusz Solidarnościowy</w:t>
      </w:r>
      <w:r w:rsidRPr="00D11BA6">
        <w:rPr>
          <w:color w:val="000000" w:themeColor="text1"/>
        </w:rPr>
        <w:tab/>
      </w:r>
      <w:r w:rsidR="00D11BA6" w:rsidRPr="00D11BA6">
        <w:rPr>
          <w:color w:val="000000" w:themeColor="text1"/>
        </w:rPr>
        <w:t>21</w:t>
      </w:r>
      <w:r w:rsidRPr="00D11BA6">
        <w:rPr>
          <w:color w:val="000000" w:themeColor="text1"/>
        </w:rPr>
        <w:t>.</w:t>
      </w:r>
      <w:r w:rsidR="00D11BA6" w:rsidRPr="00D11BA6">
        <w:rPr>
          <w:color w:val="000000" w:themeColor="text1"/>
        </w:rPr>
        <w:t>888</w:t>
      </w:r>
      <w:r w:rsidRPr="00D11BA6">
        <w:rPr>
          <w:color w:val="000000" w:themeColor="text1"/>
        </w:rPr>
        <w:t>,</w:t>
      </w:r>
      <w:r w:rsidR="00D11BA6" w:rsidRPr="00D11BA6">
        <w:rPr>
          <w:color w:val="000000" w:themeColor="text1"/>
        </w:rPr>
        <w:t>96</w:t>
      </w:r>
    </w:p>
    <w:p w:rsidR="00EB25BF" w:rsidRPr="007E31B9" w:rsidRDefault="00EB25BF" w:rsidP="0003655F">
      <w:pPr>
        <w:numPr>
          <w:ilvl w:val="0"/>
          <w:numId w:val="40"/>
        </w:numPr>
        <w:tabs>
          <w:tab w:val="right" w:pos="9781"/>
        </w:tabs>
        <w:ind w:right="2211"/>
        <w:jc w:val="both"/>
        <w:rPr>
          <w:color w:val="000000" w:themeColor="text1"/>
          <w:szCs w:val="20"/>
        </w:rPr>
      </w:pPr>
      <w:r w:rsidRPr="007E31B9">
        <w:rPr>
          <w:color w:val="000000" w:themeColor="text1"/>
        </w:rPr>
        <w:t>wpłaty na Państwowy Fundusz Rehabilitacji Osób Niepełnosprawnych</w:t>
      </w:r>
      <w:r w:rsidRPr="007E31B9">
        <w:rPr>
          <w:color w:val="000000" w:themeColor="text1"/>
        </w:rPr>
        <w:tab/>
      </w:r>
      <w:r w:rsidR="007E31B9" w:rsidRPr="007E31B9">
        <w:rPr>
          <w:color w:val="000000" w:themeColor="text1"/>
        </w:rPr>
        <w:t>10</w:t>
      </w:r>
      <w:r w:rsidRPr="007E31B9">
        <w:rPr>
          <w:color w:val="000000" w:themeColor="text1"/>
        </w:rPr>
        <w:t>.</w:t>
      </w:r>
      <w:r w:rsidR="007E31B9" w:rsidRPr="007E31B9">
        <w:rPr>
          <w:color w:val="000000" w:themeColor="text1"/>
        </w:rPr>
        <w:t>768</w:t>
      </w:r>
      <w:r w:rsidRPr="007E31B9">
        <w:rPr>
          <w:color w:val="000000" w:themeColor="text1"/>
        </w:rPr>
        <w:t>,00</w:t>
      </w:r>
    </w:p>
    <w:p w:rsidR="00EB25BF" w:rsidRPr="007E31B9" w:rsidRDefault="00EB25BF" w:rsidP="0003655F">
      <w:pPr>
        <w:numPr>
          <w:ilvl w:val="0"/>
          <w:numId w:val="40"/>
        </w:numPr>
        <w:tabs>
          <w:tab w:val="right" w:pos="9781"/>
        </w:tabs>
        <w:ind w:right="2211"/>
        <w:jc w:val="both"/>
        <w:rPr>
          <w:color w:val="000000" w:themeColor="text1"/>
          <w:szCs w:val="20"/>
        </w:rPr>
      </w:pPr>
      <w:r w:rsidRPr="007E31B9">
        <w:rPr>
          <w:color w:val="000000" w:themeColor="text1"/>
        </w:rPr>
        <w:t>wynagrodzenia z tytułu umów zleceń</w:t>
      </w:r>
      <w:r w:rsidRPr="007E31B9">
        <w:rPr>
          <w:color w:val="000000" w:themeColor="text1"/>
        </w:rPr>
        <w:tab/>
      </w:r>
      <w:r w:rsidR="007E31B9" w:rsidRPr="007E31B9">
        <w:rPr>
          <w:color w:val="000000" w:themeColor="text1"/>
        </w:rPr>
        <w:t>386</w:t>
      </w:r>
      <w:r w:rsidRPr="007E31B9">
        <w:rPr>
          <w:color w:val="000000" w:themeColor="text1"/>
        </w:rPr>
        <w:t>.</w:t>
      </w:r>
      <w:r w:rsidR="007E31B9" w:rsidRPr="007E31B9">
        <w:rPr>
          <w:color w:val="000000" w:themeColor="text1"/>
        </w:rPr>
        <w:t>907</w:t>
      </w:r>
      <w:r w:rsidRPr="007E31B9">
        <w:rPr>
          <w:color w:val="000000" w:themeColor="text1"/>
        </w:rPr>
        <w:t>,</w:t>
      </w:r>
      <w:r w:rsidR="007E31B9" w:rsidRPr="007E31B9">
        <w:rPr>
          <w:color w:val="000000" w:themeColor="text1"/>
        </w:rPr>
        <w:t>30</w:t>
      </w:r>
    </w:p>
    <w:p w:rsidR="00EB25BF" w:rsidRPr="007E31B9" w:rsidRDefault="00EB25BF" w:rsidP="0003655F">
      <w:pPr>
        <w:numPr>
          <w:ilvl w:val="0"/>
          <w:numId w:val="40"/>
        </w:numPr>
        <w:tabs>
          <w:tab w:val="right" w:pos="9781"/>
        </w:tabs>
        <w:ind w:right="2211"/>
        <w:jc w:val="both"/>
        <w:rPr>
          <w:color w:val="000000" w:themeColor="text1"/>
          <w:szCs w:val="20"/>
        </w:rPr>
      </w:pPr>
      <w:r w:rsidRPr="007E31B9">
        <w:rPr>
          <w:color w:val="000000" w:themeColor="text1"/>
        </w:rPr>
        <w:t>nagrody konkursowe (zakup pucharów, statuetek, medali, dyplomów, drobnych upominków, nagród)</w:t>
      </w:r>
      <w:r w:rsidRPr="007E31B9">
        <w:rPr>
          <w:color w:val="000000" w:themeColor="text1"/>
        </w:rPr>
        <w:tab/>
      </w:r>
      <w:r w:rsidR="007E31B9" w:rsidRPr="007E31B9">
        <w:rPr>
          <w:color w:val="000000" w:themeColor="text1"/>
        </w:rPr>
        <w:t>3</w:t>
      </w:r>
      <w:r w:rsidRPr="007E31B9">
        <w:rPr>
          <w:color w:val="000000" w:themeColor="text1"/>
        </w:rPr>
        <w:t>.</w:t>
      </w:r>
      <w:r w:rsidR="007E31B9" w:rsidRPr="007E31B9">
        <w:rPr>
          <w:color w:val="000000" w:themeColor="text1"/>
        </w:rPr>
        <w:t>347</w:t>
      </w:r>
      <w:r w:rsidRPr="007E31B9">
        <w:rPr>
          <w:color w:val="000000" w:themeColor="text1"/>
        </w:rPr>
        <w:t>,</w:t>
      </w:r>
      <w:r w:rsidR="007E31B9" w:rsidRPr="007E31B9">
        <w:rPr>
          <w:color w:val="000000" w:themeColor="text1"/>
        </w:rPr>
        <w:t>97</w:t>
      </w:r>
    </w:p>
    <w:p w:rsidR="00EB25BF" w:rsidRPr="007E31B9" w:rsidRDefault="00EB25BF" w:rsidP="0003655F">
      <w:pPr>
        <w:numPr>
          <w:ilvl w:val="0"/>
          <w:numId w:val="40"/>
        </w:numPr>
        <w:tabs>
          <w:tab w:val="right" w:pos="9781"/>
        </w:tabs>
        <w:ind w:right="2211"/>
        <w:jc w:val="both"/>
        <w:rPr>
          <w:color w:val="000000" w:themeColor="text1"/>
          <w:szCs w:val="20"/>
        </w:rPr>
      </w:pPr>
      <w:r w:rsidRPr="007E31B9">
        <w:rPr>
          <w:color w:val="000000" w:themeColor="text1"/>
        </w:rPr>
        <w:t>zakup materiałów i wyposażenia</w:t>
      </w:r>
      <w:r w:rsidRPr="007E31B9">
        <w:rPr>
          <w:color w:val="000000" w:themeColor="text1"/>
        </w:rPr>
        <w:tab/>
      </w:r>
      <w:r w:rsidR="007E31B9" w:rsidRPr="007E31B9">
        <w:rPr>
          <w:color w:val="000000" w:themeColor="text1"/>
        </w:rPr>
        <w:t>205</w:t>
      </w:r>
      <w:r w:rsidRPr="007E31B9">
        <w:rPr>
          <w:color w:val="000000" w:themeColor="text1"/>
        </w:rPr>
        <w:t>.</w:t>
      </w:r>
      <w:r w:rsidR="007E31B9" w:rsidRPr="007E31B9">
        <w:rPr>
          <w:color w:val="000000" w:themeColor="text1"/>
        </w:rPr>
        <w:t>255</w:t>
      </w:r>
      <w:r w:rsidRPr="007E31B9">
        <w:rPr>
          <w:color w:val="000000" w:themeColor="text1"/>
        </w:rPr>
        <w:t>,</w:t>
      </w:r>
      <w:r w:rsidR="007E31B9" w:rsidRPr="007E31B9">
        <w:rPr>
          <w:color w:val="000000" w:themeColor="text1"/>
        </w:rPr>
        <w:t>24</w:t>
      </w:r>
    </w:p>
    <w:p w:rsidR="00EB25BF" w:rsidRPr="007E31B9" w:rsidRDefault="00EB25BF" w:rsidP="00EB25BF">
      <w:pPr>
        <w:tabs>
          <w:tab w:val="right" w:pos="9781"/>
        </w:tabs>
        <w:ind w:left="851" w:right="2211" w:hanging="425"/>
        <w:jc w:val="both"/>
        <w:rPr>
          <w:i/>
          <w:color w:val="000000" w:themeColor="text1"/>
        </w:rPr>
      </w:pPr>
      <w:r w:rsidRPr="007E31B9">
        <w:rPr>
          <w:i/>
          <w:color w:val="000000" w:themeColor="text1"/>
        </w:rPr>
        <w:t xml:space="preserve">w tym: </w:t>
      </w:r>
    </w:p>
    <w:p w:rsidR="00EB25BF" w:rsidRPr="00DD17FA" w:rsidRDefault="00EB25BF" w:rsidP="00EB25BF">
      <w:pPr>
        <w:tabs>
          <w:tab w:val="right" w:pos="9781"/>
        </w:tabs>
        <w:ind w:left="851" w:right="2211" w:hanging="425"/>
        <w:rPr>
          <w:i/>
          <w:color w:val="000000" w:themeColor="text1"/>
        </w:rPr>
      </w:pPr>
      <w:r w:rsidRPr="00156AA4">
        <w:rPr>
          <w:i/>
          <w:color w:val="FF0000"/>
        </w:rPr>
        <w:t>-</w:t>
      </w:r>
      <w:r w:rsidRPr="00156AA4">
        <w:rPr>
          <w:i/>
          <w:color w:val="FF0000"/>
        </w:rPr>
        <w:tab/>
      </w:r>
      <w:r w:rsidRPr="00DD17FA">
        <w:rPr>
          <w:i/>
          <w:color w:val="000000" w:themeColor="text1"/>
        </w:rPr>
        <w:t>materiały do bieżących napraw</w:t>
      </w:r>
      <w:r w:rsidRPr="00DD17FA">
        <w:rPr>
          <w:i/>
          <w:color w:val="000000" w:themeColor="text1"/>
        </w:rPr>
        <w:tab/>
      </w:r>
      <w:r w:rsidR="00DD17FA" w:rsidRPr="00DD17FA">
        <w:rPr>
          <w:i/>
          <w:color w:val="000000" w:themeColor="text1"/>
        </w:rPr>
        <w:t>7</w:t>
      </w:r>
      <w:r w:rsidRPr="00DD17FA">
        <w:rPr>
          <w:i/>
          <w:color w:val="000000" w:themeColor="text1"/>
        </w:rPr>
        <w:t>.</w:t>
      </w:r>
      <w:r w:rsidR="00DD17FA" w:rsidRPr="00DD17FA">
        <w:rPr>
          <w:i/>
          <w:color w:val="000000" w:themeColor="text1"/>
        </w:rPr>
        <w:t>693</w:t>
      </w:r>
      <w:r w:rsidRPr="00DD17FA">
        <w:rPr>
          <w:i/>
          <w:color w:val="000000" w:themeColor="text1"/>
        </w:rPr>
        <w:t>,</w:t>
      </w:r>
      <w:r w:rsidR="00DD17FA" w:rsidRPr="00DD17FA">
        <w:rPr>
          <w:i/>
          <w:color w:val="000000" w:themeColor="text1"/>
        </w:rPr>
        <w:t>54</w:t>
      </w:r>
    </w:p>
    <w:p w:rsidR="00EB25BF" w:rsidRPr="00DD17FA" w:rsidRDefault="00EB25BF" w:rsidP="00EB25BF">
      <w:pPr>
        <w:tabs>
          <w:tab w:val="right" w:pos="9781"/>
        </w:tabs>
        <w:ind w:left="851" w:right="2211" w:hanging="425"/>
        <w:rPr>
          <w:i/>
          <w:color w:val="000000" w:themeColor="text1"/>
        </w:rPr>
      </w:pPr>
      <w:r w:rsidRPr="00DD17FA">
        <w:rPr>
          <w:i/>
          <w:color w:val="000000" w:themeColor="text1"/>
        </w:rPr>
        <w:t>-</w:t>
      </w:r>
      <w:r w:rsidRPr="00DD17FA">
        <w:rPr>
          <w:i/>
          <w:color w:val="000000" w:themeColor="text1"/>
        </w:rPr>
        <w:tab/>
        <w:t>paliwo do pojazdów</w:t>
      </w:r>
      <w:r w:rsidRPr="00DD17FA">
        <w:rPr>
          <w:i/>
          <w:color w:val="000000" w:themeColor="text1"/>
        </w:rPr>
        <w:tab/>
      </w:r>
      <w:r w:rsidR="00DD17FA" w:rsidRPr="00DD17FA">
        <w:rPr>
          <w:i/>
          <w:color w:val="000000" w:themeColor="text1"/>
        </w:rPr>
        <w:t>19</w:t>
      </w:r>
      <w:r w:rsidRPr="00DD17FA">
        <w:rPr>
          <w:i/>
          <w:color w:val="000000" w:themeColor="text1"/>
        </w:rPr>
        <w:t>.</w:t>
      </w:r>
      <w:r w:rsidR="00DD17FA" w:rsidRPr="00DD17FA">
        <w:rPr>
          <w:i/>
          <w:color w:val="000000" w:themeColor="text1"/>
        </w:rPr>
        <w:t>404</w:t>
      </w:r>
      <w:r w:rsidRPr="00DD17FA">
        <w:rPr>
          <w:i/>
          <w:color w:val="000000" w:themeColor="text1"/>
        </w:rPr>
        <w:t>,</w:t>
      </w:r>
      <w:r w:rsidR="00DD17FA" w:rsidRPr="00DD17FA">
        <w:rPr>
          <w:i/>
          <w:color w:val="000000" w:themeColor="text1"/>
        </w:rPr>
        <w:t>28</w:t>
      </w:r>
    </w:p>
    <w:p w:rsidR="00EB25BF" w:rsidRPr="00DD17FA" w:rsidRDefault="00EB25BF" w:rsidP="00EB25BF">
      <w:pPr>
        <w:tabs>
          <w:tab w:val="right" w:pos="9781"/>
        </w:tabs>
        <w:ind w:left="851" w:right="2211" w:hanging="425"/>
        <w:rPr>
          <w:i/>
          <w:color w:val="000000" w:themeColor="text1"/>
        </w:rPr>
      </w:pPr>
      <w:r w:rsidRPr="00DD17FA">
        <w:rPr>
          <w:i/>
          <w:color w:val="000000" w:themeColor="text1"/>
        </w:rPr>
        <w:t>-</w:t>
      </w:r>
      <w:r w:rsidRPr="00DD17FA">
        <w:rPr>
          <w:i/>
          <w:color w:val="000000" w:themeColor="text1"/>
        </w:rPr>
        <w:tab/>
        <w:t>środki czystości</w:t>
      </w:r>
      <w:r w:rsidRPr="00DD17FA">
        <w:rPr>
          <w:i/>
          <w:color w:val="000000" w:themeColor="text1"/>
        </w:rPr>
        <w:tab/>
      </w:r>
      <w:r w:rsidR="00DD17FA" w:rsidRPr="00DD17FA">
        <w:rPr>
          <w:i/>
          <w:color w:val="000000" w:themeColor="text1"/>
        </w:rPr>
        <w:t>10</w:t>
      </w:r>
      <w:r w:rsidRPr="00DD17FA">
        <w:rPr>
          <w:i/>
          <w:color w:val="000000" w:themeColor="text1"/>
        </w:rPr>
        <w:t>.</w:t>
      </w:r>
      <w:r w:rsidR="00DD17FA" w:rsidRPr="00DD17FA">
        <w:rPr>
          <w:i/>
          <w:color w:val="000000" w:themeColor="text1"/>
        </w:rPr>
        <w:t>090</w:t>
      </w:r>
      <w:r w:rsidRPr="00DD17FA">
        <w:rPr>
          <w:i/>
          <w:color w:val="000000" w:themeColor="text1"/>
        </w:rPr>
        <w:t>,</w:t>
      </w:r>
      <w:r w:rsidR="00DD17FA" w:rsidRPr="00DD17FA">
        <w:rPr>
          <w:i/>
          <w:color w:val="000000" w:themeColor="text1"/>
        </w:rPr>
        <w:t>74</w:t>
      </w:r>
    </w:p>
    <w:p w:rsidR="00EB25BF" w:rsidRPr="00DD17FA" w:rsidRDefault="00EB25BF" w:rsidP="00EB25BF">
      <w:pPr>
        <w:tabs>
          <w:tab w:val="right" w:pos="9781"/>
        </w:tabs>
        <w:ind w:left="851" w:right="2211" w:hanging="425"/>
        <w:rPr>
          <w:i/>
          <w:color w:val="000000" w:themeColor="text1"/>
        </w:rPr>
      </w:pPr>
      <w:r w:rsidRPr="00DD17FA">
        <w:rPr>
          <w:i/>
          <w:color w:val="000000" w:themeColor="text1"/>
        </w:rPr>
        <w:t>-</w:t>
      </w:r>
      <w:r w:rsidRPr="00DD17FA">
        <w:rPr>
          <w:i/>
          <w:color w:val="000000" w:themeColor="text1"/>
        </w:rPr>
        <w:tab/>
        <w:t>materiały biurowe</w:t>
      </w:r>
      <w:r w:rsidRPr="00DD17FA">
        <w:rPr>
          <w:i/>
          <w:color w:val="000000" w:themeColor="text1"/>
        </w:rPr>
        <w:tab/>
      </w:r>
      <w:r w:rsidR="00DD17FA" w:rsidRPr="00DD17FA">
        <w:rPr>
          <w:i/>
          <w:color w:val="000000" w:themeColor="text1"/>
        </w:rPr>
        <w:t>6</w:t>
      </w:r>
      <w:r w:rsidRPr="00DD17FA">
        <w:rPr>
          <w:i/>
          <w:color w:val="000000" w:themeColor="text1"/>
        </w:rPr>
        <w:t>.</w:t>
      </w:r>
      <w:r w:rsidR="00DD17FA" w:rsidRPr="00DD17FA">
        <w:rPr>
          <w:i/>
          <w:color w:val="000000" w:themeColor="text1"/>
        </w:rPr>
        <w:t>852</w:t>
      </w:r>
      <w:r w:rsidRPr="00DD17FA">
        <w:rPr>
          <w:i/>
          <w:color w:val="000000" w:themeColor="text1"/>
        </w:rPr>
        <w:t>,</w:t>
      </w:r>
      <w:r w:rsidR="00DD17FA" w:rsidRPr="00DD17FA">
        <w:rPr>
          <w:i/>
          <w:color w:val="000000" w:themeColor="text1"/>
        </w:rPr>
        <w:t>29</w:t>
      </w:r>
    </w:p>
    <w:p w:rsidR="00DD17FA" w:rsidRPr="00DD17FA" w:rsidRDefault="00DD17FA" w:rsidP="00DD17FA">
      <w:pPr>
        <w:tabs>
          <w:tab w:val="right" w:pos="9781"/>
        </w:tabs>
        <w:ind w:left="851" w:right="2211" w:hanging="425"/>
        <w:rPr>
          <w:i/>
          <w:color w:val="000000" w:themeColor="text1"/>
        </w:rPr>
      </w:pPr>
      <w:r w:rsidRPr="00DD17FA">
        <w:rPr>
          <w:i/>
          <w:color w:val="000000" w:themeColor="text1"/>
        </w:rPr>
        <w:lastRenderedPageBreak/>
        <w:t>-      zakup sprzętu i wyposażenia</w:t>
      </w:r>
      <w:r w:rsidRPr="00DD17FA">
        <w:rPr>
          <w:i/>
          <w:color w:val="000000" w:themeColor="text1"/>
        </w:rPr>
        <w:tab/>
        <w:t>95.890,80</w:t>
      </w:r>
    </w:p>
    <w:p w:rsidR="00EB25BF" w:rsidRPr="00DD17FA" w:rsidRDefault="00EB25BF" w:rsidP="00EB25BF">
      <w:pPr>
        <w:tabs>
          <w:tab w:val="right" w:pos="9781"/>
        </w:tabs>
        <w:ind w:left="851" w:right="2211" w:hanging="425"/>
        <w:rPr>
          <w:i/>
          <w:color w:val="000000" w:themeColor="text1"/>
        </w:rPr>
      </w:pPr>
      <w:r w:rsidRPr="00DD17FA">
        <w:rPr>
          <w:i/>
          <w:color w:val="000000" w:themeColor="text1"/>
        </w:rPr>
        <w:t>-</w:t>
      </w:r>
      <w:r w:rsidRPr="00DD17FA">
        <w:rPr>
          <w:i/>
          <w:color w:val="000000" w:themeColor="text1"/>
        </w:rPr>
        <w:tab/>
        <w:t>p</w:t>
      </w:r>
      <w:r w:rsidR="00DD17FA" w:rsidRPr="00DD17FA">
        <w:rPr>
          <w:i/>
          <w:color w:val="000000" w:themeColor="text1"/>
        </w:rPr>
        <w:t xml:space="preserve">ozostałe materiały </w:t>
      </w:r>
      <w:r w:rsidRPr="00DD17FA">
        <w:rPr>
          <w:i/>
          <w:color w:val="000000" w:themeColor="text1"/>
        </w:rPr>
        <w:tab/>
      </w:r>
      <w:r w:rsidR="00DD17FA" w:rsidRPr="00DD17FA">
        <w:rPr>
          <w:i/>
          <w:color w:val="000000" w:themeColor="text1"/>
        </w:rPr>
        <w:t>65</w:t>
      </w:r>
      <w:r w:rsidRPr="00DD17FA">
        <w:rPr>
          <w:i/>
          <w:color w:val="000000" w:themeColor="text1"/>
        </w:rPr>
        <w:t>.</w:t>
      </w:r>
      <w:r w:rsidR="00DD17FA" w:rsidRPr="00DD17FA">
        <w:rPr>
          <w:i/>
          <w:color w:val="000000" w:themeColor="text1"/>
        </w:rPr>
        <w:t>323</w:t>
      </w:r>
      <w:r w:rsidRPr="00DD17FA">
        <w:rPr>
          <w:i/>
          <w:color w:val="000000" w:themeColor="text1"/>
        </w:rPr>
        <w:t>,</w:t>
      </w:r>
      <w:r w:rsidR="00DD17FA" w:rsidRPr="00DD17FA">
        <w:rPr>
          <w:i/>
          <w:color w:val="000000" w:themeColor="text1"/>
        </w:rPr>
        <w:t>59</w:t>
      </w:r>
    </w:p>
    <w:p w:rsidR="00F921AC" w:rsidRPr="00F921AC" w:rsidRDefault="00EB25BF" w:rsidP="00F921AC">
      <w:pPr>
        <w:ind w:left="1155" w:right="2067"/>
        <w:jc w:val="both"/>
        <w:rPr>
          <w:i/>
        </w:rPr>
      </w:pPr>
      <w:r w:rsidRPr="00DD17FA">
        <w:rPr>
          <w:i/>
          <w:color w:val="000000" w:themeColor="text1"/>
        </w:rPr>
        <w:t>(mieszanki piaskowo – solnej, odczynników chemicznych</w:t>
      </w:r>
      <w:r w:rsidR="001D7572">
        <w:rPr>
          <w:i/>
          <w:color w:val="000000" w:themeColor="text1"/>
        </w:rPr>
        <w:t>, nasion oraz </w:t>
      </w:r>
      <w:r w:rsidRPr="00DD17FA">
        <w:rPr>
          <w:i/>
          <w:color w:val="000000" w:themeColor="text1"/>
        </w:rPr>
        <w:t>środków ochrony roślin, doposażenia obiektów w sprzęt pomocniczy do bieżących napraw, sprzęt ogro</w:t>
      </w:r>
      <w:r w:rsidR="00DD17FA" w:rsidRPr="00DD17FA">
        <w:rPr>
          <w:i/>
          <w:color w:val="000000" w:themeColor="text1"/>
        </w:rPr>
        <w:t xml:space="preserve">dniczy, sprzęt sportowy, </w:t>
      </w:r>
      <w:r w:rsidRPr="00DD17FA">
        <w:rPr>
          <w:i/>
          <w:color w:val="000000" w:themeColor="text1"/>
        </w:rPr>
        <w:t>sprzęt gospodarstwa domowego</w:t>
      </w:r>
      <w:r w:rsidR="00DD17FA">
        <w:rPr>
          <w:i/>
          <w:color w:val="000000" w:themeColor="text1"/>
        </w:rPr>
        <w:t>, drukarki fiskalnej,</w:t>
      </w:r>
      <w:r w:rsidRPr="00156AA4">
        <w:rPr>
          <w:i/>
          <w:color w:val="FF0000"/>
        </w:rPr>
        <w:t xml:space="preserve"> </w:t>
      </w:r>
      <w:r w:rsidRPr="00DD17FA">
        <w:rPr>
          <w:i/>
          <w:color w:val="000000" w:themeColor="text1"/>
        </w:rPr>
        <w:t>drobnego sprzętu komputerowego, oprogramowania,</w:t>
      </w:r>
      <w:r w:rsidR="00DD17FA">
        <w:rPr>
          <w:i/>
          <w:color w:val="000000" w:themeColor="text1"/>
        </w:rPr>
        <w:t xml:space="preserve"> smartfonu do kontrolowania parkometru,</w:t>
      </w:r>
      <w:r w:rsidRPr="00DD17FA">
        <w:rPr>
          <w:i/>
          <w:color w:val="FF0000"/>
        </w:rPr>
        <w:t xml:space="preserve"> </w:t>
      </w:r>
      <w:r w:rsidR="00F921AC" w:rsidRPr="00F921AC">
        <w:rPr>
          <w:i/>
        </w:rPr>
        <w:t xml:space="preserve">modułu synchronizującego z terminalem, systemu telefonii stacjonarnej, pojemników na odpady, kosz uliczny,  myjki ciśnieniowej, kosiarki, drobnego wyposażenia biurowego, drobne doposażenie ratownicze (apteczki pierwszej pomocy, apteczki plecakowe, nosze </w:t>
      </w:r>
      <w:proofErr w:type="spellStart"/>
      <w:r w:rsidR="00F921AC" w:rsidRPr="00F921AC">
        <w:rPr>
          <w:i/>
        </w:rPr>
        <w:t>płachtowe</w:t>
      </w:r>
      <w:proofErr w:type="spellEnd"/>
      <w:r w:rsidR="00F921AC" w:rsidRPr="00F921AC">
        <w:rPr>
          <w:i/>
        </w:rPr>
        <w:t>, wiosła, kamizelka, radio-krótkofalówka, lornetki, latarki itp.), zegar (sonda temperatury), trybuny 4 szt.</w:t>
      </w:r>
      <w:r w:rsidR="00F921AC">
        <w:rPr>
          <w:i/>
        </w:rPr>
        <w:t xml:space="preserve"> oraz </w:t>
      </w:r>
      <w:r w:rsidR="00F921AC" w:rsidRPr="00F921AC">
        <w:rPr>
          <w:i/>
        </w:rPr>
        <w:t>zakup drobnego sprzętu gospodarczego i ochronnego oraz części zamienne do sprzętów i wyp</w:t>
      </w:r>
      <w:r w:rsidR="00F921AC">
        <w:rPr>
          <w:i/>
        </w:rPr>
        <w:t>osażenia itp.</w:t>
      </w:r>
    </w:p>
    <w:p w:rsidR="00EB25BF" w:rsidRPr="00BB0E2D" w:rsidRDefault="00EB25BF" w:rsidP="0003655F">
      <w:pPr>
        <w:numPr>
          <w:ilvl w:val="0"/>
          <w:numId w:val="41"/>
        </w:numPr>
        <w:tabs>
          <w:tab w:val="num" w:pos="426"/>
          <w:tab w:val="right" w:pos="9781"/>
        </w:tabs>
        <w:ind w:left="426" w:hanging="426"/>
        <w:jc w:val="both"/>
        <w:outlineLvl w:val="0"/>
        <w:rPr>
          <w:color w:val="000000" w:themeColor="text1"/>
          <w:szCs w:val="20"/>
        </w:rPr>
      </w:pPr>
      <w:r w:rsidRPr="00BB0E2D">
        <w:rPr>
          <w:color w:val="000000" w:themeColor="text1"/>
        </w:rPr>
        <w:t>zakup środków żywności</w:t>
      </w:r>
      <w:r w:rsidRPr="00BB0E2D">
        <w:rPr>
          <w:color w:val="000000" w:themeColor="text1"/>
        </w:rPr>
        <w:tab/>
      </w:r>
      <w:r w:rsidR="00BB0E2D" w:rsidRPr="00BB0E2D">
        <w:rPr>
          <w:color w:val="000000" w:themeColor="text1"/>
        </w:rPr>
        <w:t>2</w:t>
      </w:r>
      <w:r w:rsidRPr="00BB0E2D">
        <w:rPr>
          <w:color w:val="000000" w:themeColor="text1"/>
        </w:rPr>
        <w:t>.</w:t>
      </w:r>
      <w:r w:rsidR="00BB0E2D" w:rsidRPr="00BB0E2D">
        <w:rPr>
          <w:color w:val="000000" w:themeColor="text1"/>
        </w:rPr>
        <w:t>542</w:t>
      </w:r>
      <w:r w:rsidRPr="00BB0E2D">
        <w:rPr>
          <w:color w:val="000000" w:themeColor="text1"/>
        </w:rPr>
        <w:t>,</w:t>
      </w:r>
      <w:r w:rsidR="00BB0E2D" w:rsidRPr="00BB0E2D">
        <w:rPr>
          <w:color w:val="000000" w:themeColor="text1"/>
        </w:rPr>
        <w:t>98</w:t>
      </w:r>
    </w:p>
    <w:p w:rsidR="00EB25BF" w:rsidRPr="00BB0E2D" w:rsidRDefault="00EB25BF" w:rsidP="0003655F">
      <w:pPr>
        <w:numPr>
          <w:ilvl w:val="0"/>
          <w:numId w:val="41"/>
        </w:numPr>
        <w:tabs>
          <w:tab w:val="num" w:pos="426"/>
          <w:tab w:val="right" w:pos="9781"/>
        </w:tabs>
        <w:ind w:left="426" w:hanging="426"/>
        <w:jc w:val="both"/>
        <w:outlineLvl w:val="0"/>
        <w:rPr>
          <w:color w:val="000000" w:themeColor="text1"/>
          <w:szCs w:val="20"/>
        </w:rPr>
      </w:pPr>
      <w:r w:rsidRPr="00BB0E2D">
        <w:rPr>
          <w:color w:val="000000" w:themeColor="text1"/>
        </w:rPr>
        <w:t>zakup energii (gaz, energia elektryczna i woda)</w:t>
      </w:r>
      <w:r w:rsidRPr="00BB0E2D">
        <w:rPr>
          <w:color w:val="000000" w:themeColor="text1"/>
        </w:rPr>
        <w:tab/>
      </w:r>
      <w:r w:rsidR="00BB0E2D" w:rsidRPr="00BB0E2D">
        <w:rPr>
          <w:color w:val="000000" w:themeColor="text1"/>
        </w:rPr>
        <w:t>520</w:t>
      </w:r>
      <w:r w:rsidRPr="00BB0E2D">
        <w:rPr>
          <w:color w:val="000000" w:themeColor="text1"/>
        </w:rPr>
        <w:t>.</w:t>
      </w:r>
      <w:r w:rsidR="00BB0E2D" w:rsidRPr="00BB0E2D">
        <w:rPr>
          <w:color w:val="000000" w:themeColor="text1"/>
        </w:rPr>
        <w:t>306</w:t>
      </w:r>
      <w:r w:rsidRPr="00BB0E2D">
        <w:rPr>
          <w:color w:val="000000" w:themeColor="text1"/>
        </w:rPr>
        <w:t>,</w:t>
      </w:r>
      <w:r w:rsidR="00BB0E2D" w:rsidRPr="00BB0E2D">
        <w:rPr>
          <w:color w:val="000000" w:themeColor="text1"/>
        </w:rPr>
        <w:t>38</w:t>
      </w:r>
    </w:p>
    <w:p w:rsidR="00EB25BF" w:rsidRPr="00BB0E2D" w:rsidRDefault="00EB25BF" w:rsidP="0003655F">
      <w:pPr>
        <w:numPr>
          <w:ilvl w:val="0"/>
          <w:numId w:val="41"/>
        </w:numPr>
        <w:tabs>
          <w:tab w:val="num" w:pos="426"/>
          <w:tab w:val="right" w:pos="9781"/>
        </w:tabs>
        <w:ind w:left="426" w:hanging="426"/>
        <w:jc w:val="both"/>
        <w:outlineLvl w:val="0"/>
        <w:rPr>
          <w:color w:val="000000" w:themeColor="text1"/>
          <w:szCs w:val="20"/>
        </w:rPr>
      </w:pPr>
      <w:r w:rsidRPr="00BB0E2D">
        <w:rPr>
          <w:color w:val="000000" w:themeColor="text1"/>
        </w:rPr>
        <w:t xml:space="preserve">zakup usług remontowych </w:t>
      </w:r>
      <w:r w:rsidRPr="00BB0E2D">
        <w:rPr>
          <w:color w:val="000000" w:themeColor="text1"/>
        </w:rPr>
        <w:tab/>
      </w:r>
      <w:r w:rsidR="00BB0E2D" w:rsidRPr="00BB0E2D">
        <w:rPr>
          <w:color w:val="000000" w:themeColor="text1"/>
        </w:rPr>
        <w:t>139</w:t>
      </w:r>
      <w:r w:rsidRPr="00BB0E2D">
        <w:rPr>
          <w:color w:val="000000" w:themeColor="text1"/>
        </w:rPr>
        <w:t>.</w:t>
      </w:r>
      <w:r w:rsidR="00BB0E2D" w:rsidRPr="00BB0E2D">
        <w:rPr>
          <w:color w:val="000000" w:themeColor="text1"/>
        </w:rPr>
        <w:t>704</w:t>
      </w:r>
      <w:r w:rsidRPr="00BB0E2D">
        <w:rPr>
          <w:color w:val="000000" w:themeColor="text1"/>
        </w:rPr>
        <w:t>,</w:t>
      </w:r>
      <w:r w:rsidR="00BB0E2D" w:rsidRPr="00BB0E2D">
        <w:rPr>
          <w:color w:val="000000" w:themeColor="text1"/>
        </w:rPr>
        <w:t>80</w:t>
      </w:r>
    </w:p>
    <w:p w:rsidR="00EB25BF" w:rsidRDefault="00EB25BF" w:rsidP="00EB25BF">
      <w:pPr>
        <w:tabs>
          <w:tab w:val="num" w:pos="426"/>
          <w:tab w:val="right" w:pos="9781"/>
        </w:tabs>
        <w:ind w:left="426"/>
        <w:jc w:val="both"/>
        <w:outlineLvl w:val="0"/>
        <w:rPr>
          <w:color w:val="000000" w:themeColor="text1"/>
        </w:rPr>
      </w:pPr>
      <w:r w:rsidRPr="00BB0E2D">
        <w:rPr>
          <w:color w:val="000000" w:themeColor="text1"/>
        </w:rPr>
        <w:t>w tym:</w:t>
      </w:r>
    </w:p>
    <w:p w:rsidR="00BB0E2D" w:rsidRPr="00BB0E2D" w:rsidRDefault="00BB0E2D" w:rsidP="00BB0E2D">
      <w:pPr>
        <w:ind w:left="1155"/>
        <w:jc w:val="both"/>
        <w:rPr>
          <w:b/>
        </w:rPr>
      </w:pPr>
      <w:r w:rsidRPr="00BB0E2D">
        <w:rPr>
          <w:b/>
        </w:rPr>
        <w:t xml:space="preserve">Kemping </w:t>
      </w:r>
      <w:proofErr w:type="spellStart"/>
      <w:r w:rsidRPr="00BB0E2D">
        <w:rPr>
          <w:b/>
        </w:rPr>
        <w:t>Relax</w:t>
      </w:r>
      <w:proofErr w:type="spellEnd"/>
      <w:r w:rsidRPr="00BB0E2D">
        <w:rPr>
          <w:b/>
        </w:rPr>
        <w:t>:</w:t>
      </w:r>
    </w:p>
    <w:p w:rsidR="00BB0E2D" w:rsidRPr="00BB0E2D" w:rsidRDefault="00BB0E2D" w:rsidP="00BB0E2D">
      <w:pPr>
        <w:ind w:left="1155"/>
        <w:jc w:val="both"/>
      </w:pPr>
      <w:r w:rsidRPr="00BB0E2D">
        <w:t>- naprawa szlabanu</w:t>
      </w:r>
      <w:r w:rsidRPr="00BB0E2D">
        <w:tab/>
      </w:r>
      <w:r w:rsidRPr="00BB0E2D">
        <w:tab/>
      </w:r>
      <w:r w:rsidRPr="00BB0E2D">
        <w:tab/>
      </w:r>
      <w:r w:rsidRPr="00BB0E2D">
        <w:tab/>
      </w:r>
      <w:r w:rsidRPr="00BB0E2D">
        <w:tab/>
      </w:r>
      <w:r w:rsidRPr="00BB0E2D">
        <w:tab/>
        <w:t xml:space="preserve">               1.590,00 zł</w:t>
      </w:r>
    </w:p>
    <w:p w:rsidR="00BB0E2D" w:rsidRPr="00BB0E2D" w:rsidRDefault="00BB0E2D" w:rsidP="00BB0E2D">
      <w:pPr>
        <w:ind w:left="1155"/>
        <w:jc w:val="both"/>
        <w:rPr>
          <w:b/>
        </w:rPr>
      </w:pPr>
      <w:r w:rsidRPr="00BB0E2D">
        <w:rPr>
          <w:b/>
        </w:rPr>
        <w:t>Basen Północny:</w:t>
      </w:r>
    </w:p>
    <w:p w:rsidR="00BB0E2D" w:rsidRPr="00BB0E2D" w:rsidRDefault="00BB0E2D" w:rsidP="00BB0E2D">
      <w:pPr>
        <w:ind w:left="1155"/>
        <w:jc w:val="both"/>
      </w:pPr>
      <w:r w:rsidRPr="00BB0E2D">
        <w:t>- naprawa oświetlenia zewnętrznego</w:t>
      </w:r>
      <w:r w:rsidRPr="00BB0E2D">
        <w:tab/>
      </w:r>
      <w:r w:rsidRPr="00BB0E2D">
        <w:tab/>
      </w:r>
      <w:r w:rsidRPr="00BB0E2D">
        <w:tab/>
      </w:r>
      <w:r w:rsidRPr="00BB0E2D">
        <w:tab/>
        <w:t xml:space="preserve">               7.173,76 zł</w:t>
      </w:r>
    </w:p>
    <w:p w:rsidR="00BB0E2D" w:rsidRPr="00BB0E2D" w:rsidRDefault="00BB0E2D" w:rsidP="00BB0E2D">
      <w:pPr>
        <w:ind w:left="1155"/>
        <w:jc w:val="both"/>
      </w:pPr>
      <w:r w:rsidRPr="00BB0E2D">
        <w:t>- naprawa instalacji odbioru nieczystości</w:t>
      </w:r>
      <w:r w:rsidRPr="00BB0E2D">
        <w:tab/>
      </w:r>
      <w:r w:rsidRPr="00BB0E2D">
        <w:tab/>
      </w:r>
      <w:r w:rsidRPr="00BB0E2D">
        <w:tab/>
        <w:t xml:space="preserve">               1.080,00 zł</w:t>
      </w:r>
    </w:p>
    <w:p w:rsidR="00BB0E2D" w:rsidRPr="00BB0E2D" w:rsidRDefault="00BB0E2D" w:rsidP="00BB0E2D">
      <w:pPr>
        <w:ind w:left="1155"/>
        <w:jc w:val="both"/>
        <w:rPr>
          <w:b/>
        </w:rPr>
      </w:pPr>
      <w:r w:rsidRPr="00BB0E2D">
        <w:rPr>
          <w:b/>
        </w:rPr>
        <w:t>Kąpielisko:</w:t>
      </w:r>
    </w:p>
    <w:p w:rsidR="00BB0E2D" w:rsidRPr="00BB0E2D" w:rsidRDefault="00BB0E2D" w:rsidP="00BB0E2D">
      <w:pPr>
        <w:ind w:left="1155"/>
        <w:jc w:val="both"/>
      </w:pPr>
      <w:r w:rsidRPr="00BB0E2D">
        <w:t>- naprawa nawierzchni placu z płyt betonowych</w:t>
      </w:r>
      <w:r w:rsidRPr="00BB0E2D">
        <w:tab/>
      </w:r>
      <w:r w:rsidRPr="00BB0E2D">
        <w:tab/>
        <w:t xml:space="preserve">             14.760,00 zł</w:t>
      </w:r>
    </w:p>
    <w:p w:rsidR="00BB0E2D" w:rsidRPr="00BB0E2D" w:rsidRDefault="00BB0E2D" w:rsidP="00BB0E2D">
      <w:pPr>
        <w:ind w:left="1155"/>
        <w:jc w:val="both"/>
      </w:pPr>
      <w:r w:rsidRPr="00BB0E2D">
        <w:t>- naprawa ciągnika Zetor</w:t>
      </w:r>
      <w:r w:rsidRPr="00BB0E2D">
        <w:tab/>
      </w:r>
      <w:r w:rsidRPr="00BB0E2D">
        <w:tab/>
      </w:r>
      <w:r w:rsidRPr="00BB0E2D">
        <w:tab/>
      </w:r>
      <w:r w:rsidRPr="00BB0E2D">
        <w:tab/>
      </w:r>
      <w:r w:rsidRPr="00BB0E2D">
        <w:tab/>
      </w:r>
      <w:r w:rsidRPr="00BB0E2D">
        <w:tab/>
        <w:t xml:space="preserve"> 17.466,77 zł</w:t>
      </w:r>
    </w:p>
    <w:p w:rsidR="00BB0E2D" w:rsidRPr="00BB0E2D" w:rsidRDefault="00BB0E2D" w:rsidP="00BB0E2D">
      <w:pPr>
        <w:ind w:left="1155"/>
        <w:jc w:val="both"/>
        <w:rPr>
          <w:b/>
        </w:rPr>
      </w:pPr>
      <w:r w:rsidRPr="00BB0E2D">
        <w:rPr>
          <w:b/>
        </w:rPr>
        <w:t>Korty tenisowe:</w:t>
      </w:r>
    </w:p>
    <w:p w:rsidR="00BB0E2D" w:rsidRPr="00BB0E2D" w:rsidRDefault="00BB0E2D" w:rsidP="00BB0E2D">
      <w:pPr>
        <w:ind w:left="1155"/>
        <w:jc w:val="both"/>
      </w:pPr>
      <w:r w:rsidRPr="00BB0E2D">
        <w:t>- renowacja 4 kortów ziemnych</w:t>
      </w:r>
      <w:r w:rsidRPr="00BB0E2D">
        <w:tab/>
      </w:r>
      <w:r w:rsidRPr="00BB0E2D">
        <w:tab/>
      </w:r>
      <w:r w:rsidRPr="00BB0E2D">
        <w:tab/>
      </w:r>
      <w:r w:rsidRPr="00BB0E2D">
        <w:tab/>
      </w:r>
      <w:r w:rsidRPr="00BB0E2D">
        <w:tab/>
      </w:r>
      <w:r w:rsidRPr="00BB0E2D">
        <w:tab/>
        <w:t xml:space="preserve">   9.120,43 zł</w:t>
      </w:r>
    </w:p>
    <w:p w:rsidR="00BB0E2D" w:rsidRPr="00BB0E2D" w:rsidRDefault="00BB0E2D" w:rsidP="00BB0E2D">
      <w:pPr>
        <w:ind w:left="1155"/>
        <w:jc w:val="both"/>
      </w:pPr>
      <w:r w:rsidRPr="00BB0E2D">
        <w:t>- remont tarasów przy kortach tenisowych</w:t>
      </w:r>
      <w:r w:rsidRPr="00BB0E2D">
        <w:tab/>
      </w:r>
      <w:r w:rsidRPr="00BB0E2D">
        <w:tab/>
      </w:r>
      <w:r w:rsidRPr="00BB0E2D">
        <w:tab/>
      </w:r>
      <w:r w:rsidRPr="00BB0E2D">
        <w:tab/>
        <w:t xml:space="preserve"> 11.526,06 zł</w:t>
      </w:r>
    </w:p>
    <w:p w:rsidR="00BB0E2D" w:rsidRPr="00BB0E2D" w:rsidRDefault="00BB0E2D" w:rsidP="00BB0E2D">
      <w:pPr>
        <w:ind w:left="1155"/>
        <w:jc w:val="both"/>
        <w:rPr>
          <w:b/>
          <w:bCs/>
        </w:rPr>
      </w:pPr>
      <w:r w:rsidRPr="00BB0E2D">
        <w:rPr>
          <w:b/>
          <w:bCs/>
        </w:rPr>
        <w:t xml:space="preserve">Hala sportowa ul. Białoruska </w:t>
      </w:r>
    </w:p>
    <w:p w:rsidR="00BB0E2D" w:rsidRPr="00BB0E2D" w:rsidRDefault="00BB0E2D" w:rsidP="00BB0E2D">
      <w:pPr>
        <w:ind w:left="1155"/>
        <w:jc w:val="both"/>
      </w:pPr>
      <w:r w:rsidRPr="00BB0E2D">
        <w:t>- usunięcie przecieku na instalacji gazowej promienników</w:t>
      </w:r>
      <w:r w:rsidRPr="00BB0E2D">
        <w:tab/>
      </w:r>
      <w:r w:rsidRPr="00BB0E2D">
        <w:tab/>
        <w:t xml:space="preserve">   1.048,32 zł</w:t>
      </w:r>
    </w:p>
    <w:p w:rsidR="00BB0E2D" w:rsidRPr="00BB0E2D" w:rsidRDefault="00BB0E2D" w:rsidP="00BB0E2D">
      <w:pPr>
        <w:ind w:left="1155"/>
        <w:jc w:val="both"/>
      </w:pPr>
      <w:r w:rsidRPr="00BB0E2D">
        <w:t>- wymiana sygnalizatora i kalibracja czujników gazu</w:t>
      </w:r>
      <w:r w:rsidRPr="00BB0E2D">
        <w:tab/>
      </w:r>
      <w:r w:rsidRPr="00BB0E2D">
        <w:tab/>
      </w:r>
      <w:r w:rsidRPr="00BB0E2D">
        <w:tab/>
        <w:t xml:space="preserve">   1.103,50 zł</w:t>
      </w:r>
    </w:p>
    <w:p w:rsidR="00BB0E2D" w:rsidRPr="00BB0E2D" w:rsidRDefault="00BB0E2D" w:rsidP="00BB0E2D">
      <w:pPr>
        <w:ind w:left="1155"/>
        <w:jc w:val="both"/>
      </w:pPr>
      <w:r w:rsidRPr="00BB0E2D">
        <w:t>- remont pompy nagrzewnicy na hali</w:t>
      </w:r>
      <w:r w:rsidRPr="00BB0E2D">
        <w:tab/>
      </w:r>
      <w:r w:rsidRPr="00BB0E2D">
        <w:tab/>
      </w:r>
      <w:r w:rsidRPr="00BB0E2D">
        <w:tab/>
      </w:r>
      <w:r w:rsidRPr="00BB0E2D">
        <w:tab/>
      </w:r>
      <w:r w:rsidRPr="00BB0E2D">
        <w:tab/>
        <w:t xml:space="preserve">      606,93 zł</w:t>
      </w:r>
    </w:p>
    <w:p w:rsidR="00BB0E2D" w:rsidRPr="00BB0E2D" w:rsidRDefault="00BB0E2D" w:rsidP="00BB0E2D">
      <w:pPr>
        <w:ind w:left="1155"/>
        <w:jc w:val="both"/>
        <w:rPr>
          <w:b/>
          <w:bCs/>
        </w:rPr>
      </w:pPr>
      <w:r w:rsidRPr="00BB0E2D">
        <w:rPr>
          <w:b/>
          <w:bCs/>
        </w:rPr>
        <w:t>Budynek administracji</w:t>
      </w:r>
    </w:p>
    <w:p w:rsidR="00BB0E2D" w:rsidRPr="00BB0E2D" w:rsidRDefault="00BB0E2D" w:rsidP="00BB0E2D">
      <w:pPr>
        <w:ind w:left="1155"/>
        <w:jc w:val="both"/>
      </w:pPr>
      <w:r w:rsidRPr="00BB0E2D">
        <w:t>- naprawy stolarki okiennej w pom. kotłowni gazowej</w:t>
      </w:r>
      <w:r w:rsidRPr="00BB0E2D">
        <w:tab/>
      </w:r>
      <w:r w:rsidRPr="00BB0E2D">
        <w:tab/>
      </w:r>
      <w:r w:rsidRPr="00BB0E2D">
        <w:tab/>
        <w:t xml:space="preserve">   2.103,48 zł</w:t>
      </w:r>
    </w:p>
    <w:p w:rsidR="00BB0E2D" w:rsidRPr="00BB0E2D" w:rsidRDefault="00BB0E2D" w:rsidP="00BB0E2D">
      <w:pPr>
        <w:ind w:left="1155"/>
        <w:jc w:val="both"/>
        <w:rPr>
          <w:b/>
          <w:bCs/>
        </w:rPr>
      </w:pPr>
      <w:r w:rsidRPr="00BB0E2D">
        <w:rPr>
          <w:b/>
          <w:bCs/>
        </w:rPr>
        <w:t>Obiekty sportowe  ul. Matejki</w:t>
      </w:r>
    </w:p>
    <w:p w:rsidR="00BB0E2D" w:rsidRPr="00BB0E2D" w:rsidRDefault="00BB0E2D" w:rsidP="00BB0E2D">
      <w:pPr>
        <w:ind w:left="1155"/>
        <w:jc w:val="both"/>
      </w:pPr>
      <w:r w:rsidRPr="00BB0E2D">
        <w:t>- naprawy stolarki okiennej w pom. kotłowni gazowej</w:t>
      </w:r>
      <w:r w:rsidRPr="00BB0E2D">
        <w:tab/>
      </w:r>
      <w:r w:rsidRPr="00BB0E2D">
        <w:tab/>
      </w:r>
      <w:r w:rsidRPr="00BB0E2D">
        <w:tab/>
        <w:t xml:space="preserve">   2.103,48 zł</w:t>
      </w:r>
    </w:p>
    <w:p w:rsidR="00BB0E2D" w:rsidRPr="00BB0E2D" w:rsidRDefault="00BB0E2D" w:rsidP="00BB0E2D">
      <w:pPr>
        <w:ind w:left="1155"/>
        <w:jc w:val="both"/>
      </w:pPr>
      <w:r w:rsidRPr="00BB0E2D">
        <w:t>- naprawa ciągnika Ursus</w:t>
      </w:r>
      <w:r w:rsidRPr="00BB0E2D">
        <w:tab/>
      </w:r>
      <w:r w:rsidRPr="00BB0E2D">
        <w:tab/>
      </w:r>
      <w:r w:rsidRPr="00BB0E2D">
        <w:tab/>
      </w:r>
      <w:r w:rsidRPr="00BB0E2D">
        <w:tab/>
      </w:r>
      <w:r w:rsidRPr="00BB0E2D">
        <w:tab/>
      </w:r>
      <w:r w:rsidRPr="00BB0E2D">
        <w:tab/>
        <w:t xml:space="preserve">   2.112,59 zł</w:t>
      </w:r>
    </w:p>
    <w:p w:rsidR="00BB0E2D" w:rsidRPr="00BB0E2D" w:rsidRDefault="00BB0E2D" w:rsidP="00BB0E2D">
      <w:pPr>
        <w:ind w:left="1155"/>
        <w:jc w:val="both"/>
      </w:pPr>
      <w:r w:rsidRPr="00BB0E2D">
        <w:t>- naprawa dolnych noży do kosiarki</w:t>
      </w:r>
      <w:r w:rsidRPr="00BB0E2D">
        <w:tab/>
      </w:r>
      <w:r w:rsidRPr="00BB0E2D">
        <w:tab/>
      </w:r>
      <w:r w:rsidRPr="00BB0E2D">
        <w:tab/>
      </w:r>
      <w:r w:rsidRPr="00BB0E2D">
        <w:tab/>
      </w:r>
      <w:r w:rsidRPr="00BB0E2D">
        <w:tab/>
        <w:t xml:space="preserve">   1.065,78 zł</w:t>
      </w:r>
    </w:p>
    <w:p w:rsidR="00BB0E2D" w:rsidRPr="00BB0E2D" w:rsidRDefault="00BB0E2D" w:rsidP="00BB0E2D">
      <w:pPr>
        <w:ind w:left="1155"/>
        <w:jc w:val="both"/>
      </w:pPr>
      <w:r w:rsidRPr="00BB0E2D">
        <w:t>- naprawa aeratora</w:t>
      </w:r>
      <w:r w:rsidRPr="00BB0E2D">
        <w:tab/>
      </w:r>
      <w:r w:rsidRPr="00BB0E2D">
        <w:tab/>
      </w:r>
      <w:r w:rsidRPr="00BB0E2D">
        <w:tab/>
      </w:r>
      <w:r w:rsidRPr="00BB0E2D">
        <w:tab/>
      </w:r>
      <w:r w:rsidRPr="00BB0E2D">
        <w:tab/>
      </w:r>
      <w:r w:rsidRPr="00BB0E2D">
        <w:tab/>
      </w:r>
      <w:r w:rsidRPr="00BB0E2D">
        <w:tab/>
        <w:t xml:space="preserve"> 16.958,96 zł</w:t>
      </w:r>
    </w:p>
    <w:p w:rsidR="00BB0E2D" w:rsidRPr="00BB0E2D" w:rsidRDefault="00BB0E2D" w:rsidP="00BB0E2D">
      <w:pPr>
        <w:ind w:left="1155"/>
        <w:jc w:val="both"/>
      </w:pPr>
      <w:r w:rsidRPr="00BB0E2D">
        <w:t>- naprawa ogrodzenia terenu stadionu</w:t>
      </w:r>
      <w:r w:rsidRPr="00BB0E2D">
        <w:tab/>
      </w:r>
      <w:r w:rsidRPr="00BB0E2D">
        <w:tab/>
      </w:r>
      <w:r w:rsidRPr="00BB0E2D">
        <w:tab/>
      </w:r>
      <w:r w:rsidRPr="00BB0E2D">
        <w:tab/>
      </w:r>
      <w:r w:rsidRPr="00BB0E2D">
        <w:tab/>
        <w:t xml:space="preserve"> 19.669,89 zł</w:t>
      </w:r>
    </w:p>
    <w:p w:rsidR="00BB0E2D" w:rsidRPr="00BB0E2D" w:rsidRDefault="00BB0E2D" w:rsidP="00BB0E2D">
      <w:pPr>
        <w:ind w:left="1155"/>
        <w:jc w:val="both"/>
      </w:pPr>
      <w:r w:rsidRPr="00BB0E2D">
        <w:t>- naprawa systemu telewizji przemysłowej</w:t>
      </w:r>
      <w:r w:rsidRPr="00BB0E2D">
        <w:tab/>
      </w:r>
      <w:r w:rsidRPr="00BB0E2D">
        <w:tab/>
      </w:r>
      <w:r w:rsidRPr="00BB0E2D">
        <w:tab/>
      </w:r>
      <w:r w:rsidRPr="00BB0E2D">
        <w:tab/>
        <w:t xml:space="preserve">      937,98 zł</w:t>
      </w:r>
    </w:p>
    <w:p w:rsidR="00BB0E2D" w:rsidRPr="00BB0E2D" w:rsidRDefault="00BB0E2D" w:rsidP="00BB0E2D">
      <w:pPr>
        <w:ind w:left="1155"/>
        <w:jc w:val="both"/>
        <w:rPr>
          <w:b/>
          <w:bCs/>
        </w:rPr>
      </w:pPr>
      <w:r w:rsidRPr="00BB0E2D">
        <w:rPr>
          <w:b/>
          <w:bCs/>
        </w:rPr>
        <w:t>Centrum Sportu</w:t>
      </w:r>
    </w:p>
    <w:p w:rsidR="00BB0E2D" w:rsidRPr="00BB0E2D" w:rsidRDefault="00BB0E2D" w:rsidP="00BB0E2D">
      <w:pPr>
        <w:ind w:left="1155"/>
        <w:jc w:val="both"/>
      </w:pPr>
      <w:r w:rsidRPr="00BB0E2D">
        <w:t xml:space="preserve">- prace </w:t>
      </w:r>
      <w:proofErr w:type="spellStart"/>
      <w:r w:rsidRPr="00BB0E2D">
        <w:t>gazoniebezpieczne</w:t>
      </w:r>
      <w:proofErr w:type="spellEnd"/>
      <w:r w:rsidRPr="00BB0E2D">
        <w:t xml:space="preserve"> w szafce </w:t>
      </w:r>
      <w:proofErr w:type="spellStart"/>
      <w:r w:rsidRPr="00BB0E2D">
        <w:t>redukcyjno</w:t>
      </w:r>
      <w:proofErr w:type="spellEnd"/>
      <w:r w:rsidRPr="00BB0E2D">
        <w:t>-pomiarowej</w:t>
      </w:r>
      <w:r w:rsidRPr="00BB0E2D">
        <w:tab/>
      </w:r>
      <w:r w:rsidRPr="00BB0E2D">
        <w:tab/>
        <w:t xml:space="preserve">   3.575,34 zł</w:t>
      </w:r>
    </w:p>
    <w:p w:rsidR="00BB0E2D" w:rsidRPr="00BB0E2D" w:rsidRDefault="00BB0E2D" w:rsidP="00BB0E2D">
      <w:pPr>
        <w:ind w:left="1155"/>
        <w:jc w:val="both"/>
        <w:rPr>
          <w:b/>
          <w:bCs/>
        </w:rPr>
      </w:pPr>
      <w:r w:rsidRPr="00BB0E2D">
        <w:rPr>
          <w:b/>
          <w:bCs/>
        </w:rPr>
        <w:t>Parking  Plac A. Mickiewicza</w:t>
      </w:r>
    </w:p>
    <w:p w:rsidR="00BB0E2D" w:rsidRPr="00BB0E2D" w:rsidRDefault="00BB0E2D" w:rsidP="00BB0E2D">
      <w:pPr>
        <w:ind w:left="1155"/>
        <w:jc w:val="both"/>
      </w:pPr>
      <w:r w:rsidRPr="00BB0E2D">
        <w:t>-miejscowa naprawa nawierzchni asfaltowej</w:t>
      </w:r>
      <w:r w:rsidRPr="00BB0E2D">
        <w:tab/>
      </w:r>
      <w:r w:rsidRPr="00BB0E2D">
        <w:tab/>
      </w:r>
      <w:r w:rsidRPr="00BB0E2D">
        <w:tab/>
      </w:r>
      <w:r w:rsidRPr="00BB0E2D">
        <w:tab/>
        <w:t xml:space="preserve">   3.310,50 zł</w:t>
      </w:r>
    </w:p>
    <w:p w:rsidR="00BB0E2D" w:rsidRPr="00BB0E2D" w:rsidRDefault="00BB0E2D" w:rsidP="00BB0E2D">
      <w:pPr>
        <w:ind w:left="1155"/>
      </w:pPr>
      <w:r w:rsidRPr="00BB0E2D">
        <w:t>oraz pozostałe drobne remonty, przeglądy i konserwacje                     22.391,03 zł</w:t>
      </w:r>
    </w:p>
    <w:p w:rsidR="00EB25BF" w:rsidRPr="001D7572" w:rsidRDefault="00EB25BF" w:rsidP="0003655F">
      <w:pPr>
        <w:numPr>
          <w:ilvl w:val="0"/>
          <w:numId w:val="51"/>
        </w:numPr>
        <w:tabs>
          <w:tab w:val="right" w:pos="426"/>
          <w:tab w:val="right" w:pos="9781"/>
        </w:tabs>
        <w:ind w:right="83" w:hanging="720"/>
        <w:jc w:val="both"/>
        <w:rPr>
          <w:color w:val="000000" w:themeColor="text1"/>
          <w:szCs w:val="20"/>
        </w:rPr>
      </w:pPr>
      <w:r w:rsidRPr="001D7572">
        <w:rPr>
          <w:color w:val="000000" w:themeColor="text1"/>
        </w:rPr>
        <w:t xml:space="preserve">zakup usług zdrowotnych (badania wstępne, okresowe i profilaktyczne </w:t>
      </w:r>
    </w:p>
    <w:p w:rsidR="00EB25BF" w:rsidRPr="001D7572" w:rsidRDefault="00EB25BF" w:rsidP="00EB25BF">
      <w:pPr>
        <w:tabs>
          <w:tab w:val="right" w:pos="426"/>
          <w:tab w:val="right" w:pos="9781"/>
        </w:tabs>
        <w:ind w:left="720" w:right="83" w:hanging="294"/>
        <w:jc w:val="both"/>
        <w:rPr>
          <w:color w:val="000000" w:themeColor="text1"/>
          <w:szCs w:val="20"/>
        </w:rPr>
      </w:pPr>
      <w:r w:rsidRPr="001D7572">
        <w:rPr>
          <w:color w:val="000000" w:themeColor="text1"/>
        </w:rPr>
        <w:t>pracowników)</w:t>
      </w:r>
      <w:r w:rsidRPr="001D7572">
        <w:rPr>
          <w:color w:val="000000" w:themeColor="text1"/>
        </w:rPr>
        <w:tab/>
      </w:r>
      <w:r w:rsidR="001D7572" w:rsidRPr="001D7572">
        <w:rPr>
          <w:color w:val="000000" w:themeColor="text1"/>
        </w:rPr>
        <w:t>4</w:t>
      </w:r>
      <w:r w:rsidRPr="001D7572">
        <w:rPr>
          <w:color w:val="000000" w:themeColor="text1"/>
        </w:rPr>
        <w:t>.</w:t>
      </w:r>
      <w:r w:rsidR="001D7572" w:rsidRPr="001D7572">
        <w:rPr>
          <w:color w:val="000000" w:themeColor="text1"/>
        </w:rPr>
        <w:t>956</w:t>
      </w:r>
      <w:r w:rsidRPr="001D7572">
        <w:rPr>
          <w:color w:val="000000" w:themeColor="text1"/>
        </w:rPr>
        <w:t>,00</w:t>
      </w:r>
    </w:p>
    <w:p w:rsidR="00EB25BF" w:rsidRPr="001D7572" w:rsidRDefault="00EB25BF" w:rsidP="0003655F">
      <w:pPr>
        <w:numPr>
          <w:ilvl w:val="0"/>
          <w:numId w:val="41"/>
        </w:numPr>
        <w:tabs>
          <w:tab w:val="right" w:pos="426"/>
          <w:tab w:val="right" w:pos="9781"/>
        </w:tabs>
        <w:ind w:left="426" w:hanging="426"/>
        <w:jc w:val="both"/>
        <w:rPr>
          <w:color w:val="000000" w:themeColor="text1"/>
          <w:szCs w:val="20"/>
        </w:rPr>
      </w:pPr>
      <w:r w:rsidRPr="001D7572">
        <w:rPr>
          <w:color w:val="000000" w:themeColor="text1"/>
        </w:rPr>
        <w:lastRenderedPageBreak/>
        <w:t>zakup usług pozostałych</w:t>
      </w:r>
      <w:r w:rsidRPr="001D7572">
        <w:rPr>
          <w:color w:val="000000" w:themeColor="text1"/>
        </w:rPr>
        <w:tab/>
      </w:r>
      <w:r w:rsidR="001D7572" w:rsidRPr="001D7572">
        <w:rPr>
          <w:color w:val="000000" w:themeColor="text1"/>
        </w:rPr>
        <w:t>474</w:t>
      </w:r>
      <w:r w:rsidRPr="001D7572">
        <w:rPr>
          <w:color w:val="000000" w:themeColor="text1"/>
        </w:rPr>
        <w:t>.</w:t>
      </w:r>
      <w:r w:rsidR="001D7572" w:rsidRPr="001D7572">
        <w:rPr>
          <w:color w:val="000000" w:themeColor="text1"/>
        </w:rPr>
        <w:t>929</w:t>
      </w:r>
      <w:r w:rsidRPr="001D7572">
        <w:rPr>
          <w:color w:val="000000" w:themeColor="text1"/>
        </w:rPr>
        <w:t>,</w:t>
      </w:r>
      <w:r w:rsidR="001D7572" w:rsidRPr="001D7572">
        <w:rPr>
          <w:color w:val="000000" w:themeColor="text1"/>
        </w:rPr>
        <w:t>34</w:t>
      </w:r>
    </w:p>
    <w:p w:rsidR="00EB25BF" w:rsidRDefault="00EB25BF" w:rsidP="00EB25BF">
      <w:pPr>
        <w:tabs>
          <w:tab w:val="num" w:pos="426"/>
          <w:tab w:val="right" w:pos="9781"/>
        </w:tabs>
        <w:ind w:left="567" w:hanging="141"/>
        <w:jc w:val="both"/>
        <w:rPr>
          <w:i/>
          <w:color w:val="000000" w:themeColor="text1"/>
        </w:rPr>
      </w:pPr>
      <w:r w:rsidRPr="001D7572">
        <w:rPr>
          <w:i/>
          <w:color w:val="000000" w:themeColor="text1"/>
        </w:rPr>
        <w:t>w tym:</w:t>
      </w:r>
    </w:p>
    <w:p w:rsidR="001D7572" w:rsidRPr="001D7572" w:rsidRDefault="001D7572" w:rsidP="001D7572">
      <w:pPr>
        <w:ind w:left="6237" w:hanging="5082"/>
        <w:jc w:val="both"/>
      </w:pPr>
      <w:r w:rsidRPr="001D7572">
        <w:t>- wywóz odpadów</w:t>
      </w:r>
      <w:r w:rsidRPr="001D7572">
        <w:tab/>
      </w:r>
      <w:r w:rsidRPr="001D7572">
        <w:tab/>
        <w:t xml:space="preserve">      78.326,70 zł</w:t>
      </w:r>
    </w:p>
    <w:p w:rsidR="001D7572" w:rsidRPr="001D7572" w:rsidRDefault="001D7572" w:rsidP="001D7572">
      <w:pPr>
        <w:ind w:left="6237" w:hanging="5103"/>
        <w:jc w:val="both"/>
      </w:pPr>
      <w:r w:rsidRPr="001D7572">
        <w:t>- sprzątanie i utrzymanie czystości</w:t>
      </w:r>
      <w:r w:rsidRPr="001D7572">
        <w:tab/>
      </w:r>
      <w:r w:rsidRPr="001D7572">
        <w:tab/>
        <w:t xml:space="preserve">      67.414,88 zł</w:t>
      </w:r>
    </w:p>
    <w:p w:rsidR="001D7572" w:rsidRPr="001D7572" w:rsidRDefault="001D7572" w:rsidP="001D7572">
      <w:pPr>
        <w:ind w:left="1155"/>
        <w:jc w:val="both"/>
      </w:pPr>
      <w:r w:rsidRPr="001D7572">
        <w:t>- dozór techniczny i badania</w:t>
      </w:r>
      <w:r w:rsidRPr="001D7572">
        <w:tab/>
      </w:r>
      <w:r w:rsidRPr="001D7572">
        <w:tab/>
      </w:r>
      <w:r w:rsidRPr="001D7572">
        <w:tab/>
      </w:r>
      <w:r w:rsidRPr="001D7572">
        <w:tab/>
        <w:t xml:space="preserve">      18.741,40 zł</w:t>
      </w:r>
    </w:p>
    <w:p w:rsidR="001D7572" w:rsidRPr="001D7572" w:rsidRDefault="001D7572" w:rsidP="001D7572">
      <w:pPr>
        <w:ind w:left="1155"/>
        <w:jc w:val="both"/>
      </w:pPr>
      <w:r w:rsidRPr="001D7572">
        <w:t>- ochrona mienia</w:t>
      </w:r>
      <w:r w:rsidRPr="001D7572">
        <w:tab/>
      </w:r>
      <w:r w:rsidRPr="001D7572">
        <w:tab/>
      </w:r>
      <w:r w:rsidRPr="001D7572">
        <w:tab/>
      </w:r>
      <w:r w:rsidRPr="001D7572">
        <w:tab/>
      </w:r>
      <w:r w:rsidRPr="001D7572">
        <w:tab/>
      </w:r>
      <w:r w:rsidRPr="001D7572">
        <w:tab/>
        <w:t xml:space="preserve">      33.372,71 zł</w:t>
      </w:r>
    </w:p>
    <w:p w:rsidR="001D7572" w:rsidRPr="001D7572" w:rsidRDefault="001D7572" w:rsidP="001D7572">
      <w:pPr>
        <w:ind w:left="1155"/>
        <w:jc w:val="both"/>
      </w:pPr>
      <w:r w:rsidRPr="001D7572">
        <w:t>- odprowadzenie ścieków</w:t>
      </w:r>
      <w:r w:rsidRPr="001D7572">
        <w:tab/>
      </w:r>
      <w:r w:rsidRPr="001D7572">
        <w:tab/>
      </w:r>
      <w:r w:rsidRPr="001D7572">
        <w:tab/>
      </w:r>
      <w:r w:rsidRPr="001D7572">
        <w:tab/>
        <w:t xml:space="preserve">      29.938,52 zł</w:t>
      </w:r>
    </w:p>
    <w:p w:rsidR="001D7572" w:rsidRPr="001D7572" w:rsidRDefault="001D7572" w:rsidP="001D7572">
      <w:pPr>
        <w:ind w:left="1155"/>
        <w:jc w:val="both"/>
      </w:pPr>
      <w:r w:rsidRPr="001D7572">
        <w:t>- opłaty bankowe</w:t>
      </w:r>
      <w:r w:rsidRPr="001D7572">
        <w:tab/>
      </w:r>
      <w:r w:rsidRPr="001D7572">
        <w:tab/>
      </w:r>
      <w:r w:rsidRPr="001D7572">
        <w:tab/>
      </w:r>
      <w:r w:rsidRPr="001D7572">
        <w:tab/>
      </w:r>
      <w:r w:rsidRPr="001D7572">
        <w:tab/>
      </w:r>
      <w:r w:rsidRPr="001D7572">
        <w:tab/>
        <w:t xml:space="preserve">      10.392,57 zł</w:t>
      </w:r>
    </w:p>
    <w:p w:rsidR="001D7572" w:rsidRPr="001D7572" w:rsidRDefault="001D7572" w:rsidP="001D7572">
      <w:pPr>
        <w:ind w:left="1155"/>
        <w:jc w:val="both"/>
      </w:pPr>
      <w:r w:rsidRPr="001D7572">
        <w:t>- opłaty pocztowe</w:t>
      </w:r>
      <w:r w:rsidRPr="001D7572">
        <w:tab/>
      </w:r>
      <w:r w:rsidRPr="001D7572">
        <w:tab/>
      </w:r>
      <w:r w:rsidRPr="001D7572">
        <w:tab/>
      </w:r>
      <w:r w:rsidRPr="001D7572">
        <w:tab/>
      </w:r>
      <w:r w:rsidRPr="001D7572">
        <w:tab/>
        <w:t xml:space="preserve">        5.582,00 zł</w:t>
      </w:r>
    </w:p>
    <w:p w:rsidR="001D7572" w:rsidRPr="001D7572" w:rsidRDefault="001D7572" w:rsidP="001D7572">
      <w:pPr>
        <w:ind w:left="1155"/>
        <w:jc w:val="both"/>
      </w:pPr>
      <w:r w:rsidRPr="001D7572">
        <w:t>- usługi transportowe i kurierskie</w:t>
      </w:r>
      <w:r w:rsidRPr="001D7572">
        <w:tab/>
      </w:r>
      <w:r w:rsidRPr="001D7572">
        <w:tab/>
      </w:r>
      <w:r w:rsidRPr="001D7572">
        <w:tab/>
        <w:t xml:space="preserve">        8.064,45 zł</w:t>
      </w:r>
    </w:p>
    <w:p w:rsidR="001D7572" w:rsidRPr="001D7572" w:rsidRDefault="001D7572" w:rsidP="001D7572">
      <w:pPr>
        <w:ind w:left="1155"/>
        <w:jc w:val="both"/>
      </w:pPr>
      <w:r w:rsidRPr="001D7572">
        <w:t>- usługi informatyczne</w:t>
      </w:r>
      <w:r w:rsidRPr="001D7572">
        <w:tab/>
      </w:r>
      <w:r w:rsidRPr="001D7572">
        <w:tab/>
      </w:r>
      <w:r w:rsidRPr="001D7572">
        <w:tab/>
      </w:r>
      <w:r w:rsidRPr="001D7572">
        <w:tab/>
      </w:r>
      <w:r w:rsidRPr="001D7572">
        <w:tab/>
        <w:t xml:space="preserve">      29.536,23 zł</w:t>
      </w:r>
    </w:p>
    <w:p w:rsidR="001D7572" w:rsidRPr="001D7572" w:rsidRDefault="001D7572" w:rsidP="001D7572">
      <w:pPr>
        <w:ind w:left="1155"/>
        <w:jc w:val="both"/>
      </w:pPr>
      <w:r w:rsidRPr="001D7572">
        <w:t>- usługi BHP</w:t>
      </w:r>
      <w:r w:rsidRPr="001D7572">
        <w:tab/>
      </w:r>
      <w:r w:rsidRPr="001D7572">
        <w:tab/>
      </w:r>
      <w:r w:rsidRPr="001D7572">
        <w:tab/>
      </w:r>
      <w:r w:rsidRPr="001D7572">
        <w:tab/>
      </w:r>
      <w:r w:rsidRPr="001D7572">
        <w:tab/>
      </w:r>
      <w:r w:rsidRPr="001D7572">
        <w:tab/>
        <w:t xml:space="preserve">        2.943,50 zł</w:t>
      </w:r>
    </w:p>
    <w:p w:rsidR="001D7572" w:rsidRPr="001D7572" w:rsidRDefault="001D7572" w:rsidP="001D7572">
      <w:pPr>
        <w:ind w:left="1155"/>
        <w:jc w:val="both"/>
      </w:pPr>
      <w:r w:rsidRPr="001D7572">
        <w:t>- administracja strony www</w:t>
      </w:r>
      <w:r w:rsidRPr="001D7572">
        <w:tab/>
      </w:r>
      <w:r w:rsidRPr="001D7572">
        <w:tab/>
      </w:r>
      <w:r w:rsidRPr="001D7572">
        <w:tab/>
      </w:r>
      <w:r w:rsidRPr="001D7572">
        <w:tab/>
        <w:t xml:space="preserve">        7.885,31 zł</w:t>
      </w:r>
    </w:p>
    <w:p w:rsidR="001D7572" w:rsidRPr="001D7572" w:rsidRDefault="001D7572" w:rsidP="001D7572">
      <w:pPr>
        <w:ind w:left="1155"/>
        <w:jc w:val="both"/>
      </w:pPr>
      <w:r w:rsidRPr="001D7572">
        <w:t>- usługi kominiarskie</w:t>
      </w:r>
      <w:r w:rsidRPr="001D7572">
        <w:tab/>
      </w:r>
      <w:r w:rsidRPr="001D7572">
        <w:tab/>
      </w:r>
      <w:r w:rsidRPr="001D7572">
        <w:tab/>
      </w:r>
      <w:r w:rsidRPr="001D7572">
        <w:tab/>
      </w:r>
      <w:r w:rsidRPr="001D7572">
        <w:tab/>
        <w:t xml:space="preserve">        5.000,00 zł</w:t>
      </w:r>
    </w:p>
    <w:p w:rsidR="001D7572" w:rsidRPr="001D7572" w:rsidRDefault="001D7572" w:rsidP="001D7572">
      <w:pPr>
        <w:ind w:left="1155"/>
        <w:jc w:val="both"/>
      </w:pPr>
      <w:r w:rsidRPr="001D7572">
        <w:t>- usługi ratownicze</w:t>
      </w:r>
      <w:r w:rsidRPr="001D7572">
        <w:tab/>
      </w:r>
      <w:r w:rsidRPr="001D7572">
        <w:tab/>
      </w:r>
      <w:r w:rsidRPr="001D7572">
        <w:tab/>
      </w:r>
      <w:r w:rsidRPr="001D7572">
        <w:tab/>
      </w:r>
      <w:r w:rsidRPr="001D7572">
        <w:tab/>
        <w:t xml:space="preserve">      55.981,95 zł</w:t>
      </w:r>
    </w:p>
    <w:p w:rsidR="001D7572" w:rsidRPr="001D7572" w:rsidRDefault="001D7572" w:rsidP="001D7572">
      <w:pPr>
        <w:ind w:left="1155"/>
        <w:jc w:val="both"/>
      </w:pPr>
      <w:r w:rsidRPr="001D7572">
        <w:t>- usługi deratyzacji, dezynsekcji i odkomarzanie</w:t>
      </w:r>
      <w:r w:rsidRPr="001D7572">
        <w:tab/>
        <w:t xml:space="preserve">        9.820,72 zł</w:t>
      </w:r>
    </w:p>
    <w:p w:rsidR="001D7572" w:rsidRPr="001D7572" w:rsidRDefault="001D7572" w:rsidP="001D7572">
      <w:pPr>
        <w:ind w:left="1155"/>
        <w:jc w:val="both"/>
      </w:pPr>
      <w:r w:rsidRPr="001D7572">
        <w:t>- obsługa prawna</w:t>
      </w:r>
      <w:r w:rsidRPr="001D7572">
        <w:tab/>
      </w:r>
      <w:r w:rsidRPr="001D7572">
        <w:tab/>
      </w:r>
      <w:r w:rsidRPr="001D7572">
        <w:tab/>
      </w:r>
      <w:r w:rsidRPr="001D7572">
        <w:tab/>
      </w:r>
      <w:r w:rsidRPr="001D7572">
        <w:tab/>
      </w:r>
      <w:r w:rsidRPr="001D7572">
        <w:tab/>
        <w:t xml:space="preserve">      16.552,50 zł</w:t>
      </w:r>
    </w:p>
    <w:p w:rsidR="001D7572" w:rsidRPr="001D7572" w:rsidRDefault="001D7572" w:rsidP="001D7572">
      <w:pPr>
        <w:ind w:left="447" w:firstLine="708"/>
        <w:jc w:val="both"/>
      </w:pPr>
      <w:r w:rsidRPr="001D7572">
        <w:t>- pozostałe usługi</w:t>
      </w:r>
      <w:r w:rsidRPr="001D7572">
        <w:tab/>
      </w:r>
      <w:r w:rsidRPr="001D7572">
        <w:tab/>
      </w:r>
      <w:r w:rsidRPr="001D7572">
        <w:tab/>
      </w:r>
      <w:r w:rsidRPr="001D7572">
        <w:tab/>
      </w:r>
      <w:r w:rsidRPr="001D7572">
        <w:tab/>
        <w:t xml:space="preserve">      95.375,90 zł</w:t>
      </w:r>
    </w:p>
    <w:p w:rsidR="001D7572" w:rsidRPr="001D7572" w:rsidRDefault="001D7572" w:rsidP="001D7572">
      <w:pPr>
        <w:ind w:left="426" w:right="1926"/>
        <w:jc w:val="both"/>
      </w:pPr>
      <w:r w:rsidRPr="001D7572">
        <w:t xml:space="preserve">(w tym: usługi pralnicze, wykonanie projektów oraz drukowanie plakatów, karnetów, kart, materiałów reklamowych, cenników, nagrania komunikatów, zabezpieczenie medyczne podczas imprez,  opłata abonamentowa za telewizję, aktualizacje programów i licencji, wynajem infrastruktury techniczno-socjalnej, usługi wodociągowe (udrażnianie odpływów kanalizacyjnych, niedrożnych studzienek) </w:t>
      </w:r>
      <w:r>
        <w:t>i </w:t>
      </w:r>
      <w:r w:rsidRPr="001D7572">
        <w:t>dźwigowe, usługi cateringowe, usługi z tytułu prowadzenia zajęć sportowych, przeglądy kas i drukarek fiskalnych, badania techniczne pojazdów, wykonanie pomiarów batymetrycznych i sonarowych nabrzeża nr 4,13/I, monitoring przyrodniczy przystani, drobne usługi doradcze (tj. opracowanie dokumentacji przetargowej), wykonanie projektu miejsc postojowych oraz oznakowanie pionowe i poziome strefy płatnego parkowania, tablicy informacyjnej, wynajem kontenera, wynajem i obsługa automatycznego pomiaru czasu oraz pozostałe drobne usługi. )</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 xml:space="preserve">zakup usług telekomunikacyjnych </w:t>
      </w:r>
      <w:r w:rsidRPr="00737C80">
        <w:rPr>
          <w:color w:val="000000" w:themeColor="text1"/>
        </w:rPr>
        <w:tab/>
      </w:r>
      <w:r w:rsidR="00737C80" w:rsidRPr="00737C80">
        <w:rPr>
          <w:color w:val="000000" w:themeColor="text1"/>
        </w:rPr>
        <w:t>9</w:t>
      </w:r>
      <w:r w:rsidRPr="00737C80">
        <w:rPr>
          <w:color w:val="000000" w:themeColor="text1"/>
        </w:rPr>
        <w:t>.</w:t>
      </w:r>
      <w:r w:rsidR="00737C80" w:rsidRPr="00737C80">
        <w:rPr>
          <w:color w:val="000000" w:themeColor="text1"/>
        </w:rPr>
        <w:t>839</w:t>
      </w:r>
      <w:r w:rsidRPr="00737C80">
        <w:rPr>
          <w:color w:val="000000" w:themeColor="text1"/>
        </w:rPr>
        <w:t>,</w:t>
      </w:r>
      <w:r w:rsidR="00737C80" w:rsidRPr="00737C80">
        <w:rPr>
          <w:color w:val="000000" w:themeColor="text1"/>
        </w:rPr>
        <w:t>91</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 xml:space="preserve">zakup usług obejmujących tłumaczenia – </w:t>
      </w:r>
      <w:r w:rsidR="00D45C31" w:rsidRPr="00737C80">
        <w:rPr>
          <w:color w:val="000000" w:themeColor="text1"/>
        </w:rPr>
        <w:t>opłaty za tłumaczenia tekstów w </w:t>
      </w:r>
      <w:r w:rsidRPr="00737C80">
        <w:rPr>
          <w:color w:val="000000" w:themeColor="text1"/>
        </w:rPr>
        <w:t>języku obcym</w:t>
      </w:r>
      <w:r w:rsidRPr="00737C80">
        <w:rPr>
          <w:color w:val="000000" w:themeColor="text1"/>
        </w:rPr>
        <w:tab/>
        <w:t>783,</w:t>
      </w:r>
      <w:r w:rsidR="00737C80" w:rsidRPr="00737C80">
        <w:rPr>
          <w:color w:val="000000" w:themeColor="text1"/>
        </w:rPr>
        <w:t>23</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ekspertyzy, opinie, analizy (</w:t>
      </w:r>
      <w:r w:rsidR="00737C80" w:rsidRPr="00737C80">
        <w:rPr>
          <w:color w:val="000000" w:themeColor="text1"/>
        </w:rPr>
        <w:t xml:space="preserve">w tym </w:t>
      </w:r>
      <w:r w:rsidR="00983E3D">
        <w:rPr>
          <w:color w:val="000000" w:themeColor="text1"/>
        </w:rPr>
        <w:t>badania mikrobiologiczne i </w:t>
      </w:r>
      <w:r w:rsidRPr="00737C80">
        <w:rPr>
          <w:color w:val="000000" w:themeColor="text1"/>
        </w:rPr>
        <w:t>fizykochemiczne wody na Kąpielisku i Pływalni, wykonanie ekspertyzy technicznej projektu nabrzeża nr 13.1)</w:t>
      </w:r>
      <w:r w:rsidRPr="00737C80">
        <w:rPr>
          <w:color w:val="000000" w:themeColor="text1"/>
        </w:rPr>
        <w:tab/>
      </w:r>
      <w:r w:rsidR="00737C80" w:rsidRPr="00737C80">
        <w:rPr>
          <w:color w:val="000000" w:themeColor="text1"/>
        </w:rPr>
        <w:t>6</w:t>
      </w:r>
      <w:r w:rsidRPr="00737C80">
        <w:rPr>
          <w:color w:val="000000" w:themeColor="text1"/>
        </w:rPr>
        <w:t>.</w:t>
      </w:r>
      <w:r w:rsidR="00737C80" w:rsidRPr="00737C80">
        <w:rPr>
          <w:color w:val="000000" w:themeColor="text1"/>
        </w:rPr>
        <w:t>399</w:t>
      </w:r>
      <w:r w:rsidRPr="00737C80">
        <w:rPr>
          <w:color w:val="000000" w:themeColor="text1"/>
        </w:rPr>
        <w:t>,</w:t>
      </w:r>
      <w:r w:rsidR="00737C80" w:rsidRPr="00737C80">
        <w:rPr>
          <w:color w:val="000000" w:themeColor="text1"/>
        </w:rPr>
        <w:t>88</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podróże służbowe krajowe (delegacje i ryczałty samochodowe)</w:t>
      </w:r>
      <w:r w:rsidRPr="00737C80">
        <w:rPr>
          <w:color w:val="000000" w:themeColor="text1"/>
        </w:rPr>
        <w:tab/>
      </w:r>
      <w:r w:rsidR="00737C80" w:rsidRPr="00737C80">
        <w:rPr>
          <w:color w:val="000000" w:themeColor="text1"/>
        </w:rPr>
        <w:t>6</w:t>
      </w:r>
      <w:r w:rsidRPr="00737C80">
        <w:rPr>
          <w:color w:val="000000" w:themeColor="text1"/>
        </w:rPr>
        <w:t>.</w:t>
      </w:r>
      <w:r w:rsidR="00737C80" w:rsidRPr="00737C80">
        <w:rPr>
          <w:color w:val="000000" w:themeColor="text1"/>
        </w:rPr>
        <w:t>993</w:t>
      </w:r>
      <w:r w:rsidRPr="00737C80">
        <w:rPr>
          <w:color w:val="000000" w:themeColor="text1"/>
        </w:rPr>
        <w:t>,</w:t>
      </w:r>
      <w:r w:rsidR="00737C80" w:rsidRPr="00737C80">
        <w:rPr>
          <w:color w:val="000000" w:themeColor="text1"/>
        </w:rPr>
        <w:t>70</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ubezpieczenie obiektów i pojazdów, opłata środowisk</w:t>
      </w:r>
      <w:r w:rsidR="00737C80" w:rsidRPr="00737C80">
        <w:rPr>
          <w:color w:val="000000" w:themeColor="text1"/>
        </w:rPr>
        <w:t>owa</w:t>
      </w:r>
      <w:r w:rsidRPr="00737C80">
        <w:rPr>
          <w:color w:val="000000" w:themeColor="text1"/>
        </w:rPr>
        <w:t>, opłata z tytułu prawa do dysponowania częstotliwością radiową itp.</w:t>
      </w:r>
      <w:r w:rsidRPr="00737C80">
        <w:rPr>
          <w:color w:val="000000" w:themeColor="text1"/>
        </w:rPr>
        <w:tab/>
      </w:r>
      <w:r w:rsidR="00737C80" w:rsidRPr="00737C80">
        <w:rPr>
          <w:color w:val="000000" w:themeColor="text1"/>
        </w:rPr>
        <w:t>54</w:t>
      </w:r>
      <w:r w:rsidRPr="00737C80">
        <w:rPr>
          <w:color w:val="000000" w:themeColor="text1"/>
        </w:rPr>
        <w:t>.</w:t>
      </w:r>
      <w:r w:rsidR="00737C80" w:rsidRPr="00737C80">
        <w:rPr>
          <w:color w:val="000000" w:themeColor="text1"/>
        </w:rPr>
        <w:t>776</w:t>
      </w:r>
      <w:r w:rsidRPr="00737C80">
        <w:rPr>
          <w:color w:val="000000" w:themeColor="text1"/>
        </w:rPr>
        <w:t>,</w:t>
      </w:r>
      <w:r w:rsidR="00737C80" w:rsidRPr="00737C80">
        <w:rPr>
          <w:color w:val="000000" w:themeColor="text1"/>
        </w:rPr>
        <w:t>56</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odpisy na zakładowy fundusz świadczeń socjalnych</w:t>
      </w:r>
      <w:r w:rsidRPr="00737C80">
        <w:rPr>
          <w:color w:val="000000" w:themeColor="text1"/>
        </w:rPr>
        <w:tab/>
      </w:r>
      <w:r w:rsidR="00737C80" w:rsidRPr="00737C80">
        <w:rPr>
          <w:color w:val="000000" w:themeColor="text1"/>
        </w:rPr>
        <w:t>68</w:t>
      </w:r>
      <w:r w:rsidRPr="00737C80">
        <w:rPr>
          <w:color w:val="000000" w:themeColor="text1"/>
        </w:rPr>
        <w:t>.</w:t>
      </w:r>
      <w:r w:rsidR="00737C80" w:rsidRPr="00737C80">
        <w:rPr>
          <w:color w:val="000000" w:themeColor="text1"/>
        </w:rPr>
        <w:t>405</w:t>
      </w:r>
      <w:r w:rsidRPr="00737C80">
        <w:rPr>
          <w:color w:val="000000" w:themeColor="text1"/>
        </w:rPr>
        <w:t>,</w:t>
      </w:r>
      <w:r w:rsidR="00737C80" w:rsidRPr="00737C80">
        <w:rPr>
          <w:color w:val="000000" w:themeColor="text1"/>
        </w:rPr>
        <w:t>28</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podatek od nieruchomości za budynki, budowle i grunty</w:t>
      </w:r>
      <w:r w:rsidRPr="00737C80">
        <w:rPr>
          <w:color w:val="000000" w:themeColor="text1"/>
        </w:rPr>
        <w:tab/>
      </w:r>
      <w:r w:rsidR="00737C80" w:rsidRPr="00737C80">
        <w:rPr>
          <w:color w:val="000000" w:themeColor="text1"/>
        </w:rPr>
        <w:t>673</w:t>
      </w:r>
      <w:r w:rsidRPr="00737C80">
        <w:rPr>
          <w:color w:val="000000" w:themeColor="text1"/>
        </w:rPr>
        <w:t>.</w:t>
      </w:r>
      <w:r w:rsidR="00737C80" w:rsidRPr="00737C80">
        <w:rPr>
          <w:color w:val="000000" w:themeColor="text1"/>
        </w:rPr>
        <w:t>045</w:t>
      </w:r>
      <w:r w:rsidRPr="00737C80">
        <w:rPr>
          <w:color w:val="000000" w:themeColor="text1"/>
        </w:rPr>
        <w:t>,00</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 xml:space="preserve">opłata za trwały zarząd na rzecz jednostki samorządu terytorialnego </w:t>
      </w:r>
      <w:r w:rsidR="00737C80" w:rsidRPr="00737C80">
        <w:rPr>
          <w:color w:val="000000" w:themeColor="text1"/>
        </w:rPr>
        <w:t>(opłaty za trwały zarząd)</w:t>
      </w:r>
      <w:r w:rsidRPr="00737C80">
        <w:rPr>
          <w:color w:val="000000" w:themeColor="text1"/>
        </w:rPr>
        <w:tab/>
      </w:r>
      <w:r w:rsidR="00737C80" w:rsidRPr="00737C80">
        <w:rPr>
          <w:color w:val="000000" w:themeColor="text1"/>
        </w:rPr>
        <w:t>5</w:t>
      </w:r>
      <w:r w:rsidRPr="00737C80">
        <w:rPr>
          <w:color w:val="000000" w:themeColor="text1"/>
        </w:rPr>
        <w:t>.</w:t>
      </w:r>
      <w:r w:rsidR="00737C80" w:rsidRPr="00737C80">
        <w:rPr>
          <w:color w:val="000000" w:themeColor="text1"/>
        </w:rPr>
        <w:t>277</w:t>
      </w:r>
      <w:r w:rsidRPr="00737C80">
        <w:rPr>
          <w:color w:val="000000" w:themeColor="text1"/>
        </w:rPr>
        <w:t>,</w:t>
      </w:r>
      <w:r w:rsidR="00737C80" w:rsidRPr="00737C80">
        <w:rPr>
          <w:color w:val="000000" w:themeColor="text1"/>
        </w:rPr>
        <w:t>82</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koszty postępowania sądowego i prokuratorskiego (przeciw dłużnikom)</w:t>
      </w:r>
      <w:r w:rsidRPr="00737C80">
        <w:rPr>
          <w:color w:val="000000" w:themeColor="text1"/>
        </w:rPr>
        <w:tab/>
      </w:r>
      <w:r w:rsidR="00737C80" w:rsidRPr="00737C80">
        <w:rPr>
          <w:color w:val="000000" w:themeColor="text1"/>
        </w:rPr>
        <w:t>5</w:t>
      </w:r>
      <w:r w:rsidRPr="00737C80">
        <w:rPr>
          <w:color w:val="000000" w:themeColor="text1"/>
        </w:rPr>
        <w:t>.</w:t>
      </w:r>
      <w:r w:rsidR="00737C80" w:rsidRPr="00737C80">
        <w:rPr>
          <w:color w:val="000000" w:themeColor="text1"/>
        </w:rPr>
        <w:t>709</w:t>
      </w:r>
      <w:r w:rsidRPr="00737C80">
        <w:rPr>
          <w:color w:val="000000" w:themeColor="text1"/>
        </w:rPr>
        <w:t>,</w:t>
      </w:r>
      <w:r w:rsidR="00737C80" w:rsidRPr="00737C80">
        <w:rPr>
          <w:color w:val="000000" w:themeColor="text1"/>
        </w:rPr>
        <w:t>62</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szkolenia pracowników</w:t>
      </w:r>
      <w:r w:rsidRPr="00737C80">
        <w:rPr>
          <w:color w:val="000000" w:themeColor="text1"/>
        </w:rPr>
        <w:tab/>
      </w:r>
      <w:r w:rsidR="00737C80" w:rsidRPr="00737C80">
        <w:rPr>
          <w:color w:val="000000" w:themeColor="text1"/>
        </w:rPr>
        <w:t>799</w:t>
      </w:r>
      <w:r w:rsidRPr="00737C80">
        <w:rPr>
          <w:color w:val="000000" w:themeColor="text1"/>
        </w:rPr>
        <w:t>,</w:t>
      </w:r>
      <w:r w:rsidR="00737C80" w:rsidRPr="00737C80">
        <w:rPr>
          <w:color w:val="000000" w:themeColor="text1"/>
        </w:rPr>
        <w:t>00</w:t>
      </w:r>
    </w:p>
    <w:p w:rsidR="00737C80" w:rsidRPr="00737C80" w:rsidRDefault="00737C80" w:rsidP="0003655F">
      <w:pPr>
        <w:numPr>
          <w:ilvl w:val="0"/>
          <w:numId w:val="41"/>
        </w:numPr>
        <w:tabs>
          <w:tab w:val="num" w:pos="426"/>
          <w:tab w:val="right" w:pos="9781"/>
        </w:tabs>
        <w:ind w:left="426" w:right="2211" w:hanging="426"/>
        <w:jc w:val="both"/>
        <w:rPr>
          <w:color w:val="000000" w:themeColor="text1"/>
          <w:szCs w:val="20"/>
        </w:rPr>
      </w:pPr>
      <w:r>
        <w:rPr>
          <w:color w:val="000000" w:themeColor="text1"/>
        </w:rPr>
        <w:t>wpłaty na PPK finansowane przez podmiot zatrudniający</w:t>
      </w:r>
      <w:r w:rsidRPr="00737C80">
        <w:rPr>
          <w:color w:val="000000" w:themeColor="text1"/>
        </w:rPr>
        <w:tab/>
      </w:r>
      <w:r>
        <w:rPr>
          <w:color w:val="000000" w:themeColor="text1"/>
        </w:rPr>
        <w:t>782</w:t>
      </w:r>
      <w:r w:rsidRPr="00737C80">
        <w:rPr>
          <w:color w:val="000000" w:themeColor="text1"/>
        </w:rPr>
        <w:t>,</w:t>
      </w:r>
      <w:r>
        <w:rPr>
          <w:color w:val="000000" w:themeColor="text1"/>
        </w:rPr>
        <w:t>43</w:t>
      </w:r>
    </w:p>
    <w:p w:rsidR="00EB25BF" w:rsidRPr="00737C80" w:rsidRDefault="00EB25BF" w:rsidP="0003655F">
      <w:pPr>
        <w:numPr>
          <w:ilvl w:val="0"/>
          <w:numId w:val="41"/>
        </w:numPr>
        <w:tabs>
          <w:tab w:val="num" w:pos="426"/>
          <w:tab w:val="right" w:pos="9781"/>
        </w:tabs>
        <w:ind w:left="426" w:right="2211" w:hanging="426"/>
        <w:jc w:val="both"/>
        <w:rPr>
          <w:color w:val="000000" w:themeColor="text1"/>
          <w:szCs w:val="20"/>
        </w:rPr>
      </w:pPr>
      <w:r w:rsidRPr="00737C80">
        <w:rPr>
          <w:color w:val="000000" w:themeColor="text1"/>
        </w:rPr>
        <w:t>wydatki inwestycyjne</w:t>
      </w:r>
      <w:r w:rsidR="00737C80" w:rsidRPr="00737C80">
        <w:rPr>
          <w:color w:val="000000" w:themeColor="text1"/>
        </w:rPr>
        <w:t xml:space="preserve"> ze środków własnych</w:t>
      </w:r>
      <w:r w:rsidRPr="00737C80">
        <w:rPr>
          <w:color w:val="000000" w:themeColor="text1"/>
        </w:rPr>
        <w:tab/>
      </w:r>
      <w:r w:rsidR="00737C80" w:rsidRPr="00737C80">
        <w:rPr>
          <w:color w:val="000000" w:themeColor="text1"/>
        </w:rPr>
        <w:t>111</w:t>
      </w:r>
      <w:r w:rsidRPr="00737C80">
        <w:rPr>
          <w:color w:val="000000" w:themeColor="text1"/>
        </w:rPr>
        <w:t>.</w:t>
      </w:r>
      <w:r w:rsidR="00737C80" w:rsidRPr="00737C80">
        <w:rPr>
          <w:color w:val="000000" w:themeColor="text1"/>
        </w:rPr>
        <w:t>126</w:t>
      </w:r>
      <w:r w:rsidRPr="00737C80">
        <w:rPr>
          <w:color w:val="000000" w:themeColor="text1"/>
        </w:rPr>
        <w:t>,</w:t>
      </w:r>
      <w:r w:rsidR="00737C80" w:rsidRPr="00737C80">
        <w:rPr>
          <w:color w:val="000000" w:themeColor="text1"/>
        </w:rPr>
        <w:t>41</w:t>
      </w:r>
    </w:p>
    <w:p w:rsidR="00EB25BF" w:rsidRPr="00AC0114" w:rsidRDefault="00737C80" w:rsidP="0003655F">
      <w:pPr>
        <w:numPr>
          <w:ilvl w:val="0"/>
          <w:numId w:val="41"/>
        </w:numPr>
        <w:jc w:val="both"/>
        <w:rPr>
          <w:color w:val="000000" w:themeColor="text1"/>
        </w:rPr>
      </w:pPr>
      <w:r w:rsidRPr="00AC0114">
        <w:rPr>
          <w:color w:val="000000" w:themeColor="text1"/>
        </w:rPr>
        <w:t xml:space="preserve"> system parkingowy przy ul. A. Mickiewicza</w:t>
      </w:r>
      <w:r w:rsidR="00EB25BF" w:rsidRPr="00AC0114">
        <w:rPr>
          <w:color w:val="000000" w:themeColor="text1"/>
        </w:rPr>
        <w:tab/>
      </w:r>
      <w:r w:rsidR="00EB25BF" w:rsidRPr="00AC0114">
        <w:rPr>
          <w:color w:val="000000" w:themeColor="text1"/>
        </w:rPr>
        <w:tab/>
      </w:r>
      <w:r w:rsidRPr="00AC0114">
        <w:rPr>
          <w:color w:val="000000" w:themeColor="text1"/>
        </w:rPr>
        <w:t>110</w:t>
      </w:r>
      <w:r w:rsidR="00EB25BF" w:rsidRPr="00AC0114">
        <w:rPr>
          <w:color w:val="000000" w:themeColor="text1"/>
        </w:rPr>
        <w:t>.</w:t>
      </w:r>
      <w:r w:rsidRPr="00AC0114">
        <w:rPr>
          <w:color w:val="000000" w:themeColor="text1"/>
        </w:rPr>
        <w:t>226</w:t>
      </w:r>
      <w:r w:rsidR="00EB25BF" w:rsidRPr="00AC0114">
        <w:rPr>
          <w:color w:val="000000" w:themeColor="text1"/>
        </w:rPr>
        <w:t>,</w:t>
      </w:r>
      <w:r w:rsidRPr="00AC0114">
        <w:rPr>
          <w:color w:val="000000" w:themeColor="text1"/>
        </w:rPr>
        <w:t>41</w:t>
      </w:r>
      <w:r w:rsidR="00EB25BF" w:rsidRPr="00AC0114">
        <w:rPr>
          <w:color w:val="000000" w:themeColor="text1"/>
        </w:rPr>
        <w:t xml:space="preserve"> zł</w:t>
      </w:r>
    </w:p>
    <w:p w:rsidR="00EB25BF" w:rsidRPr="00AC0114" w:rsidRDefault="00737C80" w:rsidP="0003655F">
      <w:pPr>
        <w:numPr>
          <w:ilvl w:val="0"/>
          <w:numId w:val="41"/>
        </w:numPr>
        <w:jc w:val="both"/>
        <w:rPr>
          <w:color w:val="FF0000"/>
        </w:rPr>
      </w:pPr>
      <w:r w:rsidRPr="00AC0114">
        <w:rPr>
          <w:color w:val="000000" w:themeColor="text1"/>
        </w:rPr>
        <w:t xml:space="preserve"> System parkingowy przy ul. Żeromskiego</w:t>
      </w:r>
      <w:r w:rsidR="00AC0114" w:rsidRPr="00AC0114">
        <w:rPr>
          <w:color w:val="000000" w:themeColor="text1"/>
        </w:rPr>
        <w:t>/Bałtycka            900</w:t>
      </w:r>
      <w:r w:rsidR="00EB25BF" w:rsidRPr="00AC0114">
        <w:rPr>
          <w:color w:val="000000" w:themeColor="text1"/>
        </w:rPr>
        <w:t>, zł</w:t>
      </w:r>
      <w:r w:rsidR="00EB25BF" w:rsidRPr="00AC0114">
        <w:rPr>
          <w:color w:val="000000" w:themeColor="text1"/>
        </w:rPr>
        <w:tab/>
      </w:r>
      <w:r w:rsidR="00EB25BF" w:rsidRPr="00AC0114">
        <w:rPr>
          <w:color w:val="000000" w:themeColor="text1"/>
        </w:rPr>
        <w:tab/>
      </w:r>
    </w:p>
    <w:p w:rsidR="00EB25BF" w:rsidRPr="00AC0114" w:rsidRDefault="00EB25BF" w:rsidP="0003655F">
      <w:pPr>
        <w:numPr>
          <w:ilvl w:val="0"/>
          <w:numId w:val="41"/>
        </w:numPr>
        <w:tabs>
          <w:tab w:val="num" w:pos="426"/>
          <w:tab w:val="left" w:pos="6946"/>
          <w:tab w:val="right" w:pos="9781"/>
        </w:tabs>
        <w:ind w:left="426" w:right="2211" w:hanging="426"/>
        <w:jc w:val="both"/>
        <w:rPr>
          <w:color w:val="000000" w:themeColor="text1"/>
          <w:szCs w:val="20"/>
        </w:rPr>
      </w:pPr>
      <w:r w:rsidRPr="00AC0114">
        <w:rPr>
          <w:color w:val="000000" w:themeColor="text1"/>
        </w:rPr>
        <w:lastRenderedPageBreak/>
        <w:t>wydatki na zakupy inwestycyjne</w:t>
      </w:r>
      <w:r w:rsidR="00AC0114" w:rsidRPr="00AC0114">
        <w:rPr>
          <w:color w:val="000000" w:themeColor="text1"/>
        </w:rPr>
        <w:t xml:space="preserve"> ze środków własnych</w:t>
      </w:r>
      <w:r w:rsidRPr="00AC0114">
        <w:rPr>
          <w:color w:val="000000" w:themeColor="text1"/>
        </w:rPr>
        <w:tab/>
      </w:r>
      <w:r w:rsidRPr="00AC0114">
        <w:rPr>
          <w:color w:val="000000" w:themeColor="text1"/>
        </w:rPr>
        <w:tab/>
      </w:r>
      <w:r w:rsidR="00AC0114" w:rsidRPr="00AC0114">
        <w:rPr>
          <w:color w:val="000000" w:themeColor="text1"/>
        </w:rPr>
        <w:t>27</w:t>
      </w:r>
      <w:r w:rsidRPr="00AC0114">
        <w:rPr>
          <w:color w:val="000000" w:themeColor="text1"/>
        </w:rPr>
        <w:t>.</w:t>
      </w:r>
      <w:r w:rsidR="00AC0114" w:rsidRPr="00AC0114">
        <w:rPr>
          <w:color w:val="000000" w:themeColor="text1"/>
        </w:rPr>
        <w:t>448</w:t>
      </w:r>
      <w:r w:rsidRPr="00AC0114">
        <w:rPr>
          <w:color w:val="000000" w:themeColor="text1"/>
        </w:rPr>
        <w:t>,</w:t>
      </w:r>
      <w:r w:rsidR="00AC0114" w:rsidRPr="00AC0114">
        <w:rPr>
          <w:color w:val="000000" w:themeColor="text1"/>
        </w:rPr>
        <w:t>44</w:t>
      </w:r>
    </w:p>
    <w:p w:rsidR="00EB25BF" w:rsidRPr="00AC0114" w:rsidRDefault="00EB25BF" w:rsidP="00EB25BF">
      <w:pPr>
        <w:tabs>
          <w:tab w:val="right" w:pos="9781"/>
        </w:tabs>
        <w:ind w:left="786" w:hanging="360"/>
        <w:jc w:val="both"/>
        <w:rPr>
          <w:i/>
          <w:color w:val="000000" w:themeColor="text1"/>
        </w:rPr>
      </w:pPr>
      <w:r w:rsidRPr="00AC0114">
        <w:rPr>
          <w:i/>
          <w:color w:val="000000" w:themeColor="text1"/>
        </w:rPr>
        <w:t>w tym:</w:t>
      </w:r>
    </w:p>
    <w:p w:rsidR="00EB25BF" w:rsidRPr="00AC0114" w:rsidRDefault="00AC0114" w:rsidP="0003655F">
      <w:pPr>
        <w:numPr>
          <w:ilvl w:val="0"/>
          <w:numId w:val="52"/>
        </w:numPr>
        <w:tabs>
          <w:tab w:val="right" w:pos="786"/>
          <w:tab w:val="right" w:pos="9781"/>
        </w:tabs>
        <w:ind w:right="2211" w:hanging="579"/>
        <w:jc w:val="both"/>
        <w:rPr>
          <w:i/>
          <w:color w:val="000000" w:themeColor="text1"/>
        </w:rPr>
      </w:pPr>
      <w:r w:rsidRPr="00AC0114">
        <w:rPr>
          <w:i/>
          <w:color w:val="000000" w:themeColor="text1"/>
        </w:rPr>
        <w:t xml:space="preserve">zakup kosiarki wrzecionowej </w:t>
      </w:r>
      <w:r w:rsidR="00EB25BF" w:rsidRPr="00AC0114">
        <w:rPr>
          <w:i/>
          <w:color w:val="000000" w:themeColor="text1"/>
        </w:rPr>
        <w:tab/>
      </w:r>
      <w:r w:rsidRPr="00AC0114">
        <w:rPr>
          <w:i/>
          <w:color w:val="000000" w:themeColor="text1"/>
        </w:rPr>
        <w:t>27</w:t>
      </w:r>
      <w:r w:rsidR="00EB25BF" w:rsidRPr="00AC0114">
        <w:rPr>
          <w:i/>
          <w:color w:val="000000" w:themeColor="text1"/>
        </w:rPr>
        <w:t>.</w:t>
      </w:r>
      <w:r w:rsidRPr="00AC0114">
        <w:rPr>
          <w:i/>
          <w:color w:val="000000" w:themeColor="text1"/>
        </w:rPr>
        <w:t>448</w:t>
      </w:r>
      <w:r w:rsidR="00EB25BF" w:rsidRPr="00AC0114">
        <w:rPr>
          <w:i/>
          <w:color w:val="000000" w:themeColor="text1"/>
        </w:rPr>
        <w:t>,</w:t>
      </w:r>
      <w:r w:rsidRPr="00AC0114">
        <w:rPr>
          <w:i/>
          <w:color w:val="000000" w:themeColor="text1"/>
        </w:rPr>
        <w:t>44</w:t>
      </w:r>
    </w:p>
    <w:p w:rsidR="00EB25BF" w:rsidRPr="00983E3D" w:rsidRDefault="00EB25BF" w:rsidP="0003655F">
      <w:pPr>
        <w:numPr>
          <w:ilvl w:val="0"/>
          <w:numId w:val="41"/>
        </w:numPr>
        <w:tabs>
          <w:tab w:val="num" w:pos="426"/>
          <w:tab w:val="right" w:pos="9781"/>
        </w:tabs>
        <w:ind w:left="426" w:right="2211" w:hanging="426"/>
        <w:jc w:val="both"/>
        <w:rPr>
          <w:color w:val="000000" w:themeColor="text1"/>
          <w:szCs w:val="20"/>
        </w:rPr>
      </w:pPr>
      <w:r w:rsidRPr="00983E3D">
        <w:rPr>
          <w:color w:val="000000" w:themeColor="text1"/>
          <w:szCs w:val="20"/>
        </w:rPr>
        <w:t>odpisy amortyzacyjne</w:t>
      </w:r>
      <w:r w:rsidRPr="00983E3D">
        <w:rPr>
          <w:color w:val="000000" w:themeColor="text1"/>
        </w:rPr>
        <w:tab/>
      </w:r>
      <w:r w:rsidR="00983E3D" w:rsidRPr="00983E3D">
        <w:rPr>
          <w:color w:val="000000" w:themeColor="text1"/>
        </w:rPr>
        <w:t>2</w:t>
      </w:r>
      <w:r w:rsidRPr="00983E3D">
        <w:rPr>
          <w:color w:val="000000" w:themeColor="text1"/>
        </w:rPr>
        <w:t>.</w:t>
      </w:r>
      <w:r w:rsidR="00983E3D" w:rsidRPr="00983E3D">
        <w:rPr>
          <w:color w:val="000000" w:themeColor="text1"/>
        </w:rPr>
        <w:t>245</w:t>
      </w:r>
      <w:r w:rsidRPr="00983E3D">
        <w:rPr>
          <w:color w:val="000000" w:themeColor="text1"/>
        </w:rPr>
        <w:t>.</w:t>
      </w:r>
      <w:r w:rsidR="00983E3D" w:rsidRPr="00983E3D">
        <w:rPr>
          <w:color w:val="000000" w:themeColor="text1"/>
        </w:rPr>
        <w:t>620</w:t>
      </w:r>
      <w:r w:rsidRPr="00983E3D">
        <w:rPr>
          <w:color w:val="000000" w:themeColor="text1"/>
        </w:rPr>
        <w:t>,</w:t>
      </w:r>
      <w:r w:rsidR="00983E3D" w:rsidRPr="00983E3D">
        <w:rPr>
          <w:color w:val="000000" w:themeColor="text1"/>
        </w:rPr>
        <w:t>77</w:t>
      </w:r>
    </w:p>
    <w:p w:rsidR="00EB25BF" w:rsidRPr="00983E3D" w:rsidRDefault="00EB25BF" w:rsidP="0003655F">
      <w:pPr>
        <w:numPr>
          <w:ilvl w:val="0"/>
          <w:numId w:val="41"/>
        </w:numPr>
        <w:tabs>
          <w:tab w:val="num" w:pos="426"/>
          <w:tab w:val="right" w:pos="9781"/>
        </w:tabs>
        <w:ind w:left="426" w:right="2211" w:hanging="426"/>
        <w:jc w:val="both"/>
        <w:rPr>
          <w:color w:val="000000" w:themeColor="text1"/>
          <w:szCs w:val="20"/>
        </w:rPr>
      </w:pPr>
      <w:r w:rsidRPr="00983E3D">
        <w:rPr>
          <w:color w:val="000000" w:themeColor="text1"/>
          <w:szCs w:val="20"/>
        </w:rPr>
        <w:t>inne zmniejszenia</w:t>
      </w:r>
      <w:r w:rsidRPr="00983E3D">
        <w:rPr>
          <w:color w:val="000000" w:themeColor="text1"/>
        </w:rPr>
        <w:tab/>
      </w:r>
      <w:r w:rsidR="00983E3D" w:rsidRPr="00983E3D">
        <w:rPr>
          <w:color w:val="000000" w:themeColor="text1"/>
        </w:rPr>
        <w:t>29</w:t>
      </w:r>
      <w:r w:rsidRPr="00983E3D">
        <w:rPr>
          <w:color w:val="000000" w:themeColor="text1"/>
        </w:rPr>
        <w:t>.</w:t>
      </w:r>
      <w:r w:rsidR="00983E3D" w:rsidRPr="00983E3D">
        <w:rPr>
          <w:color w:val="000000" w:themeColor="text1"/>
        </w:rPr>
        <w:t>327</w:t>
      </w:r>
      <w:r w:rsidRPr="00983E3D">
        <w:rPr>
          <w:color w:val="000000" w:themeColor="text1"/>
        </w:rPr>
        <w:t>,</w:t>
      </w:r>
      <w:r w:rsidR="00983E3D" w:rsidRPr="00983E3D">
        <w:rPr>
          <w:color w:val="000000" w:themeColor="text1"/>
        </w:rPr>
        <w:t>13</w:t>
      </w:r>
    </w:p>
    <w:p w:rsidR="00EB25BF" w:rsidRPr="00156AA4" w:rsidRDefault="00EB25BF" w:rsidP="00EB25BF">
      <w:pPr>
        <w:tabs>
          <w:tab w:val="num" w:pos="426"/>
          <w:tab w:val="right" w:pos="9781"/>
        </w:tabs>
        <w:ind w:right="2211"/>
        <w:jc w:val="both"/>
        <w:rPr>
          <w:color w:val="FF0000"/>
          <w:szCs w:val="20"/>
        </w:rPr>
      </w:pPr>
    </w:p>
    <w:p w:rsidR="00EB25BF" w:rsidRPr="00983E3D" w:rsidRDefault="00EB25BF" w:rsidP="00983E3D">
      <w:pPr>
        <w:tabs>
          <w:tab w:val="right" w:pos="9781"/>
        </w:tabs>
        <w:ind w:right="83"/>
        <w:jc w:val="both"/>
        <w:rPr>
          <w:color w:val="000000" w:themeColor="text1"/>
          <w:szCs w:val="20"/>
        </w:rPr>
      </w:pPr>
      <w:r w:rsidRPr="00983E3D">
        <w:rPr>
          <w:color w:val="000000" w:themeColor="text1"/>
          <w:szCs w:val="20"/>
        </w:rPr>
        <w:t>OSiR otrzymał również w 202</w:t>
      </w:r>
      <w:r w:rsidR="00983E3D" w:rsidRPr="00983E3D">
        <w:rPr>
          <w:color w:val="000000" w:themeColor="text1"/>
          <w:szCs w:val="20"/>
        </w:rPr>
        <w:t>1</w:t>
      </w:r>
      <w:r w:rsidRPr="00983E3D">
        <w:rPr>
          <w:color w:val="000000" w:themeColor="text1"/>
          <w:szCs w:val="20"/>
        </w:rPr>
        <w:t xml:space="preserve"> roku dotację celową z budżetu na finansowanie lub dofinansowanie kosztów realizacji inwestycji i zakupów inwestycyjnych w łącznej wysokości </w:t>
      </w:r>
      <w:r w:rsidR="00983E3D" w:rsidRPr="00983E3D">
        <w:rPr>
          <w:color w:val="000000" w:themeColor="text1"/>
          <w:szCs w:val="20"/>
        </w:rPr>
        <w:t>112</w:t>
      </w:r>
      <w:r w:rsidRPr="00983E3D">
        <w:rPr>
          <w:color w:val="000000" w:themeColor="text1"/>
          <w:szCs w:val="20"/>
        </w:rPr>
        <w:t>.</w:t>
      </w:r>
      <w:r w:rsidR="00983E3D" w:rsidRPr="00983E3D">
        <w:rPr>
          <w:color w:val="000000" w:themeColor="text1"/>
          <w:szCs w:val="20"/>
        </w:rPr>
        <w:t>144</w:t>
      </w:r>
      <w:r w:rsidRPr="00983E3D">
        <w:rPr>
          <w:color w:val="000000" w:themeColor="text1"/>
          <w:szCs w:val="20"/>
        </w:rPr>
        <w:t>,</w:t>
      </w:r>
      <w:r w:rsidR="00983E3D" w:rsidRPr="00983E3D">
        <w:rPr>
          <w:color w:val="000000" w:themeColor="text1"/>
          <w:szCs w:val="20"/>
        </w:rPr>
        <w:t>31</w:t>
      </w:r>
      <w:r w:rsidRPr="00983E3D">
        <w:rPr>
          <w:color w:val="000000" w:themeColor="text1"/>
          <w:szCs w:val="20"/>
        </w:rPr>
        <w:t xml:space="preserve"> zł,</w:t>
      </w:r>
      <w:r w:rsidR="00983E3D">
        <w:rPr>
          <w:color w:val="000000" w:themeColor="text1"/>
          <w:szCs w:val="20"/>
        </w:rPr>
        <w:t xml:space="preserve"> z której wydatkowano środki na zakup kosiarki samojezdnej wrzecionowej.</w:t>
      </w:r>
    </w:p>
    <w:p w:rsidR="00EB25BF" w:rsidRPr="00156AA4" w:rsidRDefault="00EB25BF" w:rsidP="00EB25BF">
      <w:pPr>
        <w:tabs>
          <w:tab w:val="right" w:pos="9781"/>
        </w:tabs>
        <w:ind w:right="2211"/>
        <w:jc w:val="both"/>
        <w:rPr>
          <w:color w:val="FF0000"/>
          <w:szCs w:val="20"/>
        </w:rPr>
      </w:pPr>
    </w:p>
    <w:p w:rsidR="006D0BF8" w:rsidRPr="006D0BF8" w:rsidRDefault="006D0BF8" w:rsidP="006D0BF8">
      <w:pPr>
        <w:spacing w:line="300" w:lineRule="auto"/>
        <w:jc w:val="both"/>
      </w:pPr>
      <w:r w:rsidRPr="006D0BF8">
        <w:t>W Ośrodku Sportu i Rekreacji „Wyspiarz” średnie zatrudnienie na dzień 30.06.2021 r. wyniosło 47,75 etatów. Średnie wynagrodzenie miesięczne brutto za 2021 r. (brutto bez dodatkowego wynagrodzenia rocznego) wyniosło 4.266,94 zł.</w:t>
      </w:r>
    </w:p>
    <w:p w:rsidR="00EB25BF" w:rsidRPr="00156AA4" w:rsidRDefault="00EB25BF" w:rsidP="00EB25BF">
      <w:pPr>
        <w:ind w:right="1395"/>
        <w:jc w:val="both"/>
        <w:rPr>
          <w:color w:val="FF0000"/>
          <w:szCs w:val="20"/>
        </w:rPr>
      </w:pPr>
    </w:p>
    <w:p w:rsidR="00EB25BF" w:rsidRPr="00791CC2" w:rsidRDefault="00EB25BF" w:rsidP="00EB25BF">
      <w:pPr>
        <w:tabs>
          <w:tab w:val="left" w:pos="709"/>
        </w:tabs>
        <w:ind w:right="83"/>
        <w:jc w:val="both"/>
        <w:rPr>
          <w:color w:val="000000" w:themeColor="text1"/>
          <w:szCs w:val="20"/>
        </w:rPr>
      </w:pPr>
      <w:r w:rsidRPr="00664925">
        <w:rPr>
          <w:color w:val="000000" w:themeColor="text1"/>
        </w:rPr>
        <w:t>Ośrodek zarządza następującymi obiektami: Marina – Port Jachtowy, Kąpielisko Morskie, Kemping „</w:t>
      </w:r>
      <w:proofErr w:type="spellStart"/>
      <w:r w:rsidRPr="00664925">
        <w:rPr>
          <w:color w:val="000000" w:themeColor="text1"/>
        </w:rPr>
        <w:t>Relax</w:t>
      </w:r>
      <w:proofErr w:type="spellEnd"/>
      <w:r w:rsidRPr="00664925">
        <w:rPr>
          <w:color w:val="000000" w:themeColor="text1"/>
        </w:rPr>
        <w:t xml:space="preserve">”, Stadion Miejski, Boisko z nawierzchnią syntetyczną, boisko i hala przy ul. Białoruskiej, Hala Sportowa, Hala Tenisowa i korty ziemne, Dom Noclegowy przy ul. Matejki, </w:t>
      </w:r>
      <w:proofErr w:type="spellStart"/>
      <w:r w:rsidRPr="00664925">
        <w:rPr>
          <w:color w:val="000000" w:themeColor="text1"/>
        </w:rPr>
        <w:t>Skate</w:t>
      </w:r>
      <w:proofErr w:type="spellEnd"/>
      <w:r w:rsidRPr="00664925">
        <w:rPr>
          <w:color w:val="000000" w:themeColor="text1"/>
        </w:rPr>
        <w:t xml:space="preserve"> Park</w:t>
      </w:r>
      <w:r w:rsidR="00664925">
        <w:rPr>
          <w:color w:val="000000" w:themeColor="text1"/>
        </w:rPr>
        <w:t xml:space="preserve">, </w:t>
      </w:r>
      <w:r w:rsidRPr="00664925">
        <w:rPr>
          <w:color w:val="000000" w:themeColor="text1"/>
        </w:rPr>
        <w:t xml:space="preserve"> </w:t>
      </w:r>
      <w:r w:rsidRPr="00996E1D">
        <w:rPr>
          <w:color w:val="000000" w:themeColor="text1"/>
        </w:rPr>
        <w:t xml:space="preserve">oraz Pływalnia Miejska, </w:t>
      </w:r>
      <w:r w:rsidRPr="00791CC2">
        <w:rPr>
          <w:color w:val="000000" w:themeColor="text1"/>
        </w:rPr>
        <w:t>Przystań Łunowo i Przystań Kajakowa Karsibór. W każdym z nich na bieżąco dokonywano niezbędnych zabiegów pielęgnacyjnych, prac porządkowych i konserwacyjnych, remontów, przeglądów, kontroli, legalizacji sprzętu, modernizacji i doposażenia w celu bieżącej eksploatacji oraz przygotowania do sezonu 202</w:t>
      </w:r>
      <w:r w:rsidR="00791CC2" w:rsidRPr="00791CC2">
        <w:rPr>
          <w:color w:val="000000" w:themeColor="text1"/>
        </w:rPr>
        <w:t>1</w:t>
      </w:r>
      <w:r w:rsidRPr="00791CC2">
        <w:rPr>
          <w:color w:val="000000" w:themeColor="text1"/>
        </w:rPr>
        <w:t>.</w:t>
      </w:r>
      <w:r w:rsidRPr="00791CC2">
        <w:rPr>
          <w:color w:val="000000" w:themeColor="text1"/>
          <w:szCs w:val="20"/>
        </w:rPr>
        <w:t xml:space="preserve"> </w:t>
      </w:r>
    </w:p>
    <w:p w:rsidR="00EB25BF" w:rsidRPr="00156AA4" w:rsidRDefault="00EB25BF" w:rsidP="00EB25BF">
      <w:pPr>
        <w:spacing w:line="300" w:lineRule="auto"/>
        <w:jc w:val="both"/>
        <w:rPr>
          <w:b/>
          <w:color w:val="FF0000"/>
          <w:u w:val="single"/>
        </w:rPr>
      </w:pPr>
    </w:p>
    <w:p w:rsidR="006D0BF8" w:rsidRPr="006D0BF8" w:rsidRDefault="006D0BF8" w:rsidP="006D0BF8">
      <w:pPr>
        <w:spacing w:line="300" w:lineRule="auto"/>
        <w:jc w:val="both"/>
        <w:rPr>
          <w:b/>
          <w:u w:val="single"/>
        </w:rPr>
      </w:pPr>
      <w:r w:rsidRPr="006D0BF8">
        <w:rPr>
          <w:b/>
          <w:u w:val="single"/>
        </w:rPr>
        <w:t>Kąpielisko Morskie</w:t>
      </w:r>
    </w:p>
    <w:p w:rsidR="006D0BF8" w:rsidRPr="006D0BF8" w:rsidRDefault="006D0BF8" w:rsidP="006D0BF8">
      <w:pPr>
        <w:spacing w:line="300" w:lineRule="auto"/>
        <w:jc w:val="both"/>
      </w:pPr>
      <w:r w:rsidRPr="006D0BF8">
        <w:t xml:space="preserve">Kąpieliska Morskie Świnoujście Uznam i Świnoujście Warszów funkcjonują w oparciu </w:t>
      </w:r>
      <w:r w:rsidRPr="006D0BF8">
        <w:br/>
        <w:t>o realizację działań w ramach administrowania obszarem plaży i wejść plażowych, wykonywania prac porządkowych, organizacji imprez, zabezpieczenia ratowniczego podczas sezonu letniego.</w:t>
      </w:r>
    </w:p>
    <w:p w:rsidR="006D0BF8" w:rsidRPr="006D0BF8" w:rsidRDefault="006D0BF8" w:rsidP="006D0BF8">
      <w:pPr>
        <w:spacing w:line="300" w:lineRule="auto"/>
        <w:jc w:val="both"/>
        <w:rPr>
          <w:rFonts w:eastAsia="Calibri"/>
        </w:rPr>
      </w:pPr>
      <w:r w:rsidRPr="006D0BF8">
        <w:rPr>
          <w:rFonts w:eastAsia="Calibri"/>
        </w:rPr>
        <w:t>W okresie od 1 stycznia 2021 do 30 czerwca 2021 wykonywano nw. czynności w celu zabezpieczenia funkcjonowania obiektu:</w:t>
      </w:r>
    </w:p>
    <w:p w:rsidR="006D0BF8" w:rsidRPr="006D0BF8" w:rsidRDefault="006D0BF8" w:rsidP="0003655F">
      <w:pPr>
        <w:numPr>
          <w:ilvl w:val="0"/>
          <w:numId w:val="54"/>
        </w:numPr>
        <w:spacing w:line="300" w:lineRule="auto"/>
        <w:ind w:left="709" w:hanging="283"/>
        <w:jc w:val="both"/>
      </w:pPr>
      <w:r w:rsidRPr="006D0BF8">
        <w:t xml:space="preserve">przygotowano dokumentację dotyczącą organizacji kąpieliska do sezonu 2021 (załączniki do </w:t>
      </w:r>
      <w:proofErr w:type="spellStart"/>
      <w:r w:rsidRPr="006D0BF8">
        <w:t>wnioseku</w:t>
      </w:r>
      <w:proofErr w:type="spellEnd"/>
      <w:r w:rsidRPr="006D0BF8">
        <w:t xml:space="preserve"> do Prezydenta Miasta Świnoujście, zgoda Urzędu Morskiego/Zarządu Portu Szczecin – Świnoujście, zaktualizowanie profili wody, opiniowanie projektu uchwały, przygotowanie i uzgodnienie z Inspektorem Sanitarnym harmonogramu poboru wody),</w:t>
      </w:r>
    </w:p>
    <w:p w:rsidR="006D0BF8" w:rsidRPr="006D0BF8" w:rsidRDefault="006D0BF8" w:rsidP="0003655F">
      <w:pPr>
        <w:numPr>
          <w:ilvl w:val="0"/>
          <w:numId w:val="54"/>
        </w:numPr>
        <w:spacing w:line="300" w:lineRule="auto"/>
        <w:ind w:left="709" w:hanging="283"/>
        <w:jc w:val="both"/>
      </w:pPr>
      <w:r w:rsidRPr="006D0BF8">
        <w:t>zmieniono oznakowanie wejść plażowych, zaprojektowano nowe tablice – dokonano wymiany tablic od strony plaży,</w:t>
      </w:r>
    </w:p>
    <w:p w:rsidR="006D0BF8" w:rsidRPr="006D0BF8" w:rsidRDefault="006D0BF8" w:rsidP="0003655F">
      <w:pPr>
        <w:numPr>
          <w:ilvl w:val="0"/>
          <w:numId w:val="54"/>
        </w:numPr>
        <w:spacing w:line="300" w:lineRule="auto"/>
        <w:ind w:left="709" w:hanging="283"/>
        <w:jc w:val="both"/>
      </w:pPr>
      <w:r w:rsidRPr="006D0BF8">
        <w:t>zorganizowano sezon kąpieliskowy 2021 – 4 kąpieliska /z tego 3 kąpieliska na wyspie Uznam oraz 1 kąpielisko po stronie Świnoujście – Warszów/,</w:t>
      </w:r>
    </w:p>
    <w:p w:rsidR="006D0BF8" w:rsidRPr="006D0BF8" w:rsidRDefault="006D0BF8" w:rsidP="0003655F">
      <w:pPr>
        <w:numPr>
          <w:ilvl w:val="0"/>
          <w:numId w:val="54"/>
        </w:numPr>
        <w:spacing w:line="300" w:lineRule="auto"/>
        <w:ind w:left="709" w:hanging="283"/>
        <w:jc w:val="both"/>
      </w:pPr>
      <w:r w:rsidRPr="006D0BF8">
        <w:t>okres trwania sezonu kąpieliskowego /od 25.06.2021 do 05.09.2021/- kąpielisko Uznam, /od 01.07.2021 do 31.08.2021/- pozostałe kąpieliska: Uznam Wschód, Zachód i Warszów,</w:t>
      </w:r>
    </w:p>
    <w:p w:rsidR="006D0BF8" w:rsidRPr="006D0BF8" w:rsidRDefault="006D0BF8" w:rsidP="0003655F">
      <w:pPr>
        <w:numPr>
          <w:ilvl w:val="0"/>
          <w:numId w:val="54"/>
        </w:numPr>
        <w:spacing w:line="300" w:lineRule="auto"/>
        <w:ind w:left="709" w:hanging="283"/>
        <w:jc w:val="both"/>
      </w:pPr>
      <w:r w:rsidRPr="006D0BF8">
        <w:t xml:space="preserve">dokonano naboru 40-tu ratowników wodnych posiadających wymagane uprawnienia na warunkach zlecenia, określono sposób zabezpieczenia w formie 8 stanowisk </w:t>
      </w:r>
      <w:r w:rsidRPr="006D0BF8">
        <w:br/>
        <w:t>po stronie wyspy Uznam oraz 2 stanowiska po stronie Świnoujście – Warszów,</w:t>
      </w:r>
    </w:p>
    <w:p w:rsidR="006D0BF8" w:rsidRPr="006D0BF8" w:rsidRDefault="006D0BF8" w:rsidP="0003655F">
      <w:pPr>
        <w:numPr>
          <w:ilvl w:val="0"/>
          <w:numId w:val="54"/>
        </w:numPr>
        <w:spacing w:line="300" w:lineRule="auto"/>
        <w:ind w:left="709" w:hanging="283"/>
        <w:jc w:val="both"/>
      </w:pPr>
      <w:r w:rsidRPr="006D0BF8">
        <w:t xml:space="preserve">przygotowano wieże ratownicze, zabezpieczono kontener magazynowo - socjalny </w:t>
      </w:r>
      <w:r w:rsidRPr="006D0BF8">
        <w:br/>
        <w:t>dla ratowników na Warszowie, stróżówkę dla pracownika ochrony oraz dozoru sprzętu ratowniczego i infrastruktury Super Plaża Warszów,</w:t>
      </w:r>
    </w:p>
    <w:p w:rsidR="006D0BF8" w:rsidRPr="006D0BF8" w:rsidRDefault="006D0BF8" w:rsidP="0003655F">
      <w:pPr>
        <w:numPr>
          <w:ilvl w:val="0"/>
          <w:numId w:val="54"/>
        </w:numPr>
        <w:spacing w:line="300" w:lineRule="auto"/>
        <w:ind w:left="709" w:hanging="283"/>
        <w:jc w:val="both"/>
      </w:pPr>
      <w:r w:rsidRPr="006D0BF8">
        <w:lastRenderedPageBreak/>
        <w:t>dokonano konserwacji i przeglądu sprzętu motorowodnego,</w:t>
      </w:r>
    </w:p>
    <w:p w:rsidR="006D0BF8" w:rsidRPr="006D0BF8" w:rsidRDefault="006D0BF8" w:rsidP="0003655F">
      <w:pPr>
        <w:numPr>
          <w:ilvl w:val="0"/>
          <w:numId w:val="54"/>
        </w:numPr>
        <w:spacing w:line="300" w:lineRule="auto"/>
        <w:ind w:left="709" w:hanging="283"/>
        <w:jc w:val="both"/>
      </w:pPr>
      <w:r w:rsidRPr="006D0BF8">
        <w:t>zorganizowano i wyznaczono strefy strzeżone na lądzie i wodzie,</w:t>
      </w:r>
    </w:p>
    <w:p w:rsidR="006D0BF8" w:rsidRPr="006D0BF8" w:rsidRDefault="006D0BF8" w:rsidP="0003655F">
      <w:pPr>
        <w:numPr>
          <w:ilvl w:val="0"/>
          <w:numId w:val="54"/>
        </w:numPr>
        <w:spacing w:line="300" w:lineRule="auto"/>
        <w:ind w:left="709" w:hanging="283"/>
        <w:jc w:val="both"/>
      </w:pPr>
      <w:r w:rsidRPr="006D0BF8">
        <w:t>monitorowano wodę – przygotowano harmonogram poboru, zamontowano wymagane tablice z wynikami wody (zakres poboru, badań i transportu próbek jest realizowany przez Sanepid Świnoujście),</w:t>
      </w:r>
    </w:p>
    <w:p w:rsidR="006D0BF8" w:rsidRPr="006D0BF8" w:rsidRDefault="006D0BF8" w:rsidP="0003655F">
      <w:pPr>
        <w:numPr>
          <w:ilvl w:val="0"/>
          <w:numId w:val="54"/>
        </w:numPr>
        <w:spacing w:line="300" w:lineRule="auto"/>
        <w:ind w:left="709" w:hanging="283"/>
        <w:jc w:val="both"/>
      </w:pPr>
      <w:r w:rsidRPr="006D0BF8">
        <w:t>konserwowano i zarządzano w sezonie letnim obiektami i infrastrukturą: /parking przy ul. Bałtyckiej, wydmowy ciąg promenadowy, kładki na plaże, plac manewrowy/,</w:t>
      </w:r>
    </w:p>
    <w:p w:rsidR="006D0BF8" w:rsidRPr="006D0BF8" w:rsidRDefault="006D0BF8" w:rsidP="0003655F">
      <w:pPr>
        <w:numPr>
          <w:ilvl w:val="0"/>
          <w:numId w:val="54"/>
        </w:numPr>
        <w:spacing w:line="300" w:lineRule="auto"/>
        <w:ind w:left="709" w:hanging="283"/>
        <w:jc w:val="both"/>
      </w:pPr>
      <w:r w:rsidRPr="006D0BF8">
        <w:t xml:space="preserve">w przetargach wyłoniono dzierżawców na Kąpielisku, w tym na parking przy </w:t>
      </w:r>
      <w:r w:rsidRPr="006D0BF8">
        <w:br/>
        <w:t>ul. Ku Morzu - Warszów,</w:t>
      </w:r>
    </w:p>
    <w:p w:rsidR="006D0BF8" w:rsidRPr="006D0BF8" w:rsidRDefault="006D0BF8" w:rsidP="0003655F">
      <w:pPr>
        <w:numPr>
          <w:ilvl w:val="0"/>
          <w:numId w:val="54"/>
        </w:numPr>
        <w:spacing w:line="300" w:lineRule="auto"/>
        <w:ind w:left="709" w:hanging="283"/>
        <w:jc w:val="both"/>
      </w:pPr>
      <w:r w:rsidRPr="006D0BF8">
        <w:t xml:space="preserve">przygotowano dokumentację i wniosek do programu Błękitnej Flagi, uzyskując </w:t>
      </w:r>
      <w:r w:rsidRPr="006D0BF8">
        <w:br/>
        <w:t xml:space="preserve">dla Uznamu po raz 16 wyróżnienie oraz po raz 2 dla </w:t>
      </w:r>
      <w:proofErr w:type="spellStart"/>
      <w:r w:rsidRPr="006D0BF8">
        <w:t>Warszowa</w:t>
      </w:r>
      <w:proofErr w:type="spellEnd"/>
      <w:r w:rsidRPr="006D0BF8">
        <w:t>,</w:t>
      </w:r>
    </w:p>
    <w:p w:rsidR="006D0BF8" w:rsidRPr="006D0BF8" w:rsidRDefault="006D0BF8" w:rsidP="0003655F">
      <w:pPr>
        <w:numPr>
          <w:ilvl w:val="0"/>
          <w:numId w:val="54"/>
        </w:numPr>
        <w:spacing w:line="300" w:lineRule="auto"/>
        <w:ind w:left="709" w:hanging="283"/>
        <w:jc w:val="both"/>
      </w:pPr>
      <w:r w:rsidRPr="006D0BF8">
        <w:t>zadbano o czystość, stan techniczny oraz porządkowy plaży i wejść plażowych - sprzątanie śmieci, dostawianie i opróżnianie pojemników na odpady, grabienie wejść, oznakowanie terenu, konserwacja kładek, ciągów pieszych, wyrównywanie powierzchni plaży za pomocą kultywatora i bron, przesiewanie piasku specjalistyczną maszyną,</w:t>
      </w:r>
    </w:p>
    <w:p w:rsidR="006D0BF8" w:rsidRPr="006D0BF8" w:rsidRDefault="006D0BF8" w:rsidP="0003655F">
      <w:pPr>
        <w:numPr>
          <w:ilvl w:val="0"/>
          <w:numId w:val="54"/>
        </w:numPr>
        <w:spacing w:line="300" w:lineRule="auto"/>
        <w:ind w:left="709" w:hanging="283"/>
        <w:jc w:val="both"/>
      </w:pPr>
      <w:r w:rsidRPr="006D0BF8">
        <w:t>dokonano remontu budynku Centrum Ratowników, wymieniono prysznice, bojler grzewczy, naprawiono podłogi w pomieszczeniach, odmalowano ściany, umyto elewację oraz naprawiono zewnętrze oświetlenie, wykonano zabezpieczającą  pokrywę studni,</w:t>
      </w:r>
    </w:p>
    <w:p w:rsidR="006D0BF8" w:rsidRPr="006D0BF8" w:rsidRDefault="006D0BF8" w:rsidP="0003655F">
      <w:pPr>
        <w:numPr>
          <w:ilvl w:val="0"/>
          <w:numId w:val="54"/>
        </w:numPr>
        <w:spacing w:line="300" w:lineRule="auto"/>
        <w:ind w:left="709" w:hanging="283"/>
        <w:jc w:val="both"/>
      </w:pPr>
      <w:r w:rsidRPr="006D0BF8">
        <w:t>zwrócono się do Urzędu Morskiego o zgodę na wykonanie prac na wydmie, zabezpieczających budynek Centrum Ratowników przed naporem piachu,</w:t>
      </w:r>
    </w:p>
    <w:p w:rsidR="006D0BF8" w:rsidRPr="006D0BF8" w:rsidRDefault="006D0BF8" w:rsidP="0003655F">
      <w:pPr>
        <w:numPr>
          <w:ilvl w:val="0"/>
          <w:numId w:val="54"/>
        </w:numPr>
        <w:spacing w:line="300" w:lineRule="auto"/>
        <w:ind w:left="709" w:hanging="283"/>
        <w:jc w:val="both"/>
      </w:pPr>
      <w:r w:rsidRPr="006D0BF8">
        <w:t xml:space="preserve">ustawiono wieże ratownicze, </w:t>
      </w:r>
    </w:p>
    <w:p w:rsidR="006D0BF8" w:rsidRPr="006D0BF8" w:rsidRDefault="006D0BF8" w:rsidP="0003655F">
      <w:pPr>
        <w:numPr>
          <w:ilvl w:val="0"/>
          <w:numId w:val="54"/>
        </w:numPr>
        <w:spacing w:line="300" w:lineRule="auto"/>
        <w:jc w:val="both"/>
      </w:pPr>
      <w:r w:rsidRPr="006D0BF8">
        <w:t>wyremontowano dzierżawcom toalety publiczne do prawidłowego funkcjonowania,</w:t>
      </w:r>
    </w:p>
    <w:p w:rsidR="006D0BF8" w:rsidRPr="006D0BF8" w:rsidRDefault="006D0BF8" w:rsidP="0003655F">
      <w:pPr>
        <w:numPr>
          <w:ilvl w:val="0"/>
          <w:numId w:val="54"/>
        </w:numPr>
        <w:spacing w:line="300" w:lineRule="auto"/>
        <w:jc w:val="both"/>
      </w:pPr>
      <w:r w:rsidRPr="006D0BF8">
        <w:t xml:space="preserve">ustawiono przebieralnie plażowe, </w:t>
      </w:r>
    </w:p>
    <w:p w:rsidR="006D0BF8" w:rsidRPr="006D0BF8" w:rsidRDefault="006D0BF8" w:rsidP="0003655F">
      <w:pPr>
        <w:numPr>
          <w:ilvl w:val="0"/>
          <w:numId w:val="54"/>
        </w:numPr>
        <w:spacing w:line="300" w:lineRule="auto"/>
        <w:jc w:val="both"/>
      </w:pPr>
      <w:r w:rsidRPr="006D0BF8">
        <w:t>zakupiono nowe trybuny plażowe,</w:t>
      </w:r>
    </w:p>
    <w:p w:rsidR="006D0BF8" w:rsidRPr="006D0BF8" w:rsidRDefault="006D0BF8" w:rsidP="0003655F">
      <w:pPr>
        <w:numPr>
          <w:ilvl w:val="0"/>
          <w:numId w:val="54"/>
        </w:numPr>
        <w:spacing w:line="300" w:lineRule="auto"/>
        <w:ind w:left="709" w:hanging="283"/>
        <w:jc w:val="both"/>
      </w:pPr>
      <w:r w:rsidRPr="006D0BF8">
        <w:t>zorganizowano boiska plażowe na plaży,</w:t>
      </w:r>
    </w:p>
    <w:p w:rsidR="006D0BF8" w:rsidRPr="006D0BF8" w:rsidRDefault="006D0BF8" w:rsidP="0003655F">
      <w:pPr>
        <w:numPr>
          <w:ilvl w:val="0"/>
          <w:numId w:val="54"/>
        </w:numPr>
        <w:spacing w:line="300" w:lineRule="auto"/>
        <w:jc w:val="both"/>
      </w:pPr>
      <w:r w:rsidRPr="006D0BF8">
        <w:t>zamontowano radiowęzeł komunikacyjny na kąpielisku,</w:t>
      </w:r>
    </w:p>
    <w:p w:rsidR="006D0BF8" w:rsidRPr="006D0BF8" w:rsidRDefault="006D0BF8" w:rsidP="0003655F">
      <w:pPr>
        <w:numPr>
          <w:ilvl w:val="0"/>
          <w:numId w:val="54"/>
        </w:numPr>
        <w:spacing w:line="300" w:lineRule="auto"/>
        <w:ind w:left="709" w:hanging="283"/>
        <w:jc w:val="both"/>
      </w:pPr>
      <w:r w:rsidRPr="006D0BF8">
        <w:t xml:space="preserve">zabezpieczono działania porządkowe – do 24 czerwca realizował personel Kąpieliska </w:t>
      </w:r>
      <w:r w:rsidRPr="006D0BF8">
        <w:br/>
        <w:t xml:space="preserve">a od 25 czerwca prace przejął operator zewnętrzny na podstawie obowiązującej umowy wraz z </w:t>
      </w:r>
      <w:proofErr w:type="spellStart"/>
      <w:r w:rsidRPr="006D0BF8">
        <w:t>odpiaszczaniem</w:t>
      </w:r>
      <w:proofErr w:type="spellEnd"/>
      <w:r w:rsidRPr="006D0BF8">
        <w:t xml:space="preserve"> ciągu pieszego, </w:t>
      </w:r>
    </w:p>
    <w:p w:rsidR="006D0BF8" w:rsidRPr="006D0BF8" w:rsidRDefault="006D0BF8" w:rsidP="0003655F">
      <w:pPr>
        <w:numPr>
          <w:ilvl w:val="0"/>
          <w:numId w:val="54"/>
        </w:numPr>
        <w:spacing w:line="300" w:lineRule="auto"/>
        <w:ind w:left="709" w:hanging="283"/>
        <w:jc w:val="both"/>
      </w:pPr>
      <w:r w:rsidRPr="006D0BF8">
        <w:t xml:space="preserve">przygotowano do funkcjonowania strefę spacerową z psami – oznakowanie </w:t>
      </w:r>
      <w:r w:rsidRPr="006D0BF8">
        <w:br/>
        <w:t>i systematyczne czyszczenie,</w:t>
      </w:r>
    </w:p>
    <w:p w:rsidR="006D0BF8" w:rsidRPr="006D0BF8" w:rsidRDefault="006D0BF8" w:rsidP="0003655F">
      <w:pPr>
        <w:numPr>
          <w:ilvl w:val="0"/>
          <w:numId w:val="54"/>
        </w:numPr>
        <w:spacing w:line="300" w:lineRule="auto"/>
        <w:ind w:left="709" w:hanging="283"/>
        <w:jc w:val="both"/>
      </w:pPr>
      <w:r w:rsidRPr="006D0BF8">
        <w:t>zaplanowano zajęcia fitnessu plażowego przed Centrum Ratowników.</w:t>
      </w:r>
    </w:p>
    <w:p w:rsidR="006D0BF8" w:rsidRPr="006D0BF8" w:rsidRDefault="006D0BF8" w:rsidP="006D0BF8"/>
    <w:p w:rsidR="006D0BF8" w:rsidRPr="006D0BF8" w:rsidRDefault="006D0BF8" w:rsidP="006D0BF8">
      <w:pPr>
        <w:spacing w:line="300" w:lineRule="auto"/>
        <w:jc w:val="both"/>
        <w:rPr>
          <w:rFonts w:eastAsia="Calibri"/>
          <w:b/>
          <w:u w:val="single"/>
        </w:rPr>
      </w:pPr>
      <w:r w:rsidRPr="006D0BF8">
        <w:rPr>
          <w:rFonts w:eastAsia="Calibri"/>
          <w:b/>
          <w:u w:val="single"/>
        </w:rPr>
        <w:t>Stadion Miejski przy ul. Matejki 22</w:t>
      </w:r>
    </w:p>
    <w:p w:rsidR="006D0BF8" w:rsidRPr="006D0BF8" w:rsidRDefault="006D0BF8" w:rsidP="006D0BF8">
      <w:pPr>
        <w:spacing w:line="300" w:lineRule="auto"/>
        <w:jc w:val="both"/>
        <w:rPr>
          <w:rFonts w:eastAsia="Calibri"/>
        </w:rPr>
      </w:pPr>
      <w:r w:rsidRPr="006D0BF8">
        <w:rPr>
          <w:rFonts w:eastAsia="Calibri"/>
        </w:rPr>
        <w:t>W okresie od 1 stycznia 2021 do 30 czerwca 2021 wykonywano nw. czynności w celu zabezpieczenia funkcjonowania obiektu:</w:t>
      </w:r>
    </w:p>
    <w:p w:rsidR="006D0BF8" w:rsidRPr="006D0BF8" w:rsidRDefault="006D0BF8" w:rsidP="0003655F">
      <w:pPr>
        <w:numPr>
          <w:ilvl w:val="0"/>
          <w:numId w:val="56"/>
        </w:numPr>
        <w:spacing w:line="300" w:lineRule="auto"/>
        <w:ind w:left="714" w:hanging="357"/>
        <w:jc w:val="both"/>
        <w:rPr>
          <w:rFonts w:eastAsia="Calibri"/>
          <w:b/>
        </w:rPr>
      </w:pPr>
      <w:r w:rsidRPr="006D0BF8">
        <w:rPr>
          <w:rFonts w:eastAsia="Calibri"/>
        </w:rPr>
        <w:t>zachowawcze zabiegi pielęgnacyjne na płycie boiska – wykonywane przez pracowników Ośrodka przy użyciu specjalistycznego sprzętu do pielęgnacji m.in. aeracja tzw. kółkiem pustym i pełnym, piaskowanie,</w:t>
      </w:r>
    </w:p>
    <w:p w:rsidR="006D0BF8" w:rsidRPr="006D0BF8" w:rsidRDefault="006D0BF8" w:rsidP="0003655F">
      <w:pPr>
        <w:numPr>
          <w:ilvl w:val="0"/>
          <w:numId w:val="56"/>
        </w:numPr>
        <w:spacing w:line="300" w:lineRule="auto"/>
        <w:ind w:left="714" w:hanging="357"/>
        <w:jc w:val="both"/>
        <w:rPr>
          <w:rFonts w:eastAsia="Calibri"/>
          <w:b/>
        </w:rPr>
      </w:pPr>
      <w:r w:rsidRPr="006D0BF8">
        <w:rPr>
          <w:rFonts w:eastAsia="Calibri"/>
        </w:rPr>
        <w:t>doraźne zabiegi pielęgnacyjne na płycie boiska– wykonywane przez pracowników Ośrodka Sportu i Rekreacji „Wyspiarz” (m.in. nawożenie, szczotkowanie, koszenie, odgrzybianie),</w:t>
      </w:r>
    </w:p>
    <w:p w:rsidR="006D0BF8" w:rsidRPr="006D0BF8" w:rsidRDefault="006D0BF8" w:rsidP="0003655F">
      <w:pPr>
        <w:numPr>
          <w:ilvl w:val="0"/>
          <w:numId w:val="56"/>
        </w:numPr>
        <w:spacing w:line="300" w:lineRule="auto"/>
        <w:ind w:left="714" w:hanging="357"/>
        <w:jc w:val="both"/>
        <w:rPr>
          <w:rFonts w:eastAsia="Calibri"/>
          <w:b/>
        </w:rPr>
      </w:pPr>
      <w:r w:rsidRPr="006D0BF8">
        <w:rPr>
          <w:rFonts w:eastAsia="Calibri"/>
        </w:rPr>
        <w:lastRenderedPageBreak/>
        <w:t xml:space="preserve">przygotowanie stadionu do rozgrywek ligowych Morskiego Klubu Sportowego Flota, Fundacji </w:t>
      </w:r>
      <w:proofErr w:type="spellStart"/>
      <w:r w:rsidRPr="006D0BF8">
        <w:rPr>
          <w:rFonts w:eastAsia="Calibri"/>
        </w:rPr>
        <w:t>Baltica</w:t>
      </w:r>
      <w:proofErr w:type="spellEnd"/>
      <w:r w:rsidRPr="006D0BF8">
        <w:rPr>
          <w:rFonts w:eastAsia="Calibri"/>
        </w:rPr>
        <w:t xml:space="preserve"> Sport oraz organizacji zawodów lekkoatletycznych,</w:t>
      </w:r>
    </w:p>
    <w:p w:rsidR="006D0BF8" w:rsidRPr="006D0BF8" w:rsidRDefault="006D0BF8" w:rsidP="0003655F">
      <w:pPr>
        <w:numPr>
          <w:ilvl w:val="0"/>
          <w:numId w:val="56"/>
        </w:numPr>
        <w:spacing w:line="300" w:lineRule="auto"/>
        <w:ind w:left="714" w:hanging="357"/>
        <w:jc w:val="both"/>
        <w:rPr>
          <w:rFonts w:eastAsia="Calibri"/>
          <w:b/>
        </w:rPr>
      </w:pPr>
      <w:r w:rsidRPr="006D0BF8">
        <w:rPr>
          <w:rFonts w:eastAsia="Calibri"/>
        </w:rPr>
        <w:t>codzienne prace porządkowe, konserwacyjne na terenie całego obiektu,</w:t>
      </w:r>
    </w:p>
    <w:p w:rsidR="006D0BF8" w:rsidRPr="006D0BF8" w:rsidRDefault="006D0BF8" w:rsidP="0003655F">
      <w:pPr>
        <w:numPr>
          <w:ilvl w:val="0"/>
          <w:numId w:val="56"/>
        </w:numPr>
        <w:spacing w:line="300" w:lineRule="auto"/>
        <w:ind w:left="714" w:hanging="357"/>
        <w:jc w:val="both"/>
        <w:rPr>
          <w:rFonts w:eastAsia="Calibri"/>
          <w:b/>
        </w:rPr>
      </w:pPr>
      <w:r w:rsidRPr="006D0BF8">
        <w:rPr>
          <w:rFonts w:eastAsia="Calibri"/>
        </w:rPr>
        <w:t>zakupiono nawozy, nasiona i środki ochrony roślin,</w:t>
      </w:r>
    </w:p>
    <w:p w:rsidR="006D0BF8" w:rsidRPr="006D0BF8" w:rsidRDefault="006D0BF8" w:rsidP="0003655F">
      <w:pPr>
        <w:numPr>
          <w:ilvl w:val="0"/>
          <w:numId w:val="56"/>
        </w:numPr>
        <w:spacing w:line="300" w:lineRule="auto"/>
        <w:ind w:left="714" w:hanging="357"/>
        <w:jc w:val="both"/>
        <w:rPr>
          <w:rFonts w:eastAsia="Calibri"/>
          <w:b/>
        </w:rPr>
      </w:pPr>
      <w:r w:rsidRPr="006D0BF8">
        <w:rPr>
          <w:rFonts w:eastAsia="Calibri"/>
        </w:rPr>
        <w:t>zakupiono samojezdną kosiarkę wrzecionową do pielęgnacji boiska trawiastego,</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przeprowadzono bieżące przeglądy (gaśnic, hydrantów, kominiarskie),</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przeprowadzono bieżące przeglądy serwisowe, naprawy urządzeń specjalistycznych do pielęgnacji boiska oraz zakupu części zamiennych do kosiarek, naprawa ciągnika Branson i Ursus,</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wyczyszczono rynny na Budynku Technicznym,</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wykonano przycinkę koron drzew,</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naprawiono zasilanie tablicy wyników,</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naprawiono instalację elektryczną na całym obiekcie,</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uzupełniono brakujące elementy informacyjne na Stadionie Miejskim,</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wymieniono wszystkie tablice z regulaminami obowiązującymi na Stadionie na nowe,</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naostrzono wrzeciona w kosiarkach wrzecionowych,</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umyto szyby na budynku technicznym,</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dokonano remontu w pomieszczeniu sędziowskim i szatniach zawodników oraz korytarzu w budynku technicznym,</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zakupiono bolce do aeratora,</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dostosowano obiekt do pracy w reżimie sanitarnym,</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wykonano przegląd agregatu prądotwórczego,</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naprawiono drogę dojazdową do Stadionu i budynku administracji,</w:t>
      </w:r>
    </w:p>
    <w:p w:rsidR="006D0BF8" w:rsidRPr="006D0BF8" w:rsidRDefault="006D0BF8" w:rsidP="0003655F">
      <w:pPr>
        <w:numPr>
          <w:ilvl w:val="0"/>
          <w:numId w:val="56"/>
        </w:numPr>
        <w:spacing w:line="300" w:lineRule="auto"/>
        <w:ind w:left="714" w:hanging="357"/>
        <w:jc w:val="both"/>
        <w:rPr>
          <w:rFonts w:eastAsia="Calibri"/>
        </w:rPr>
      </w:pPr>
      <w:r w:rsidRPr="006D0BF8">
        <w:rPr>
          <w:rFonts w:eastAsia="Calibri"/>
        </w:rPr>
        <w:t>wymieniono części ogrodzenia terenu Stadionu Miejskiego.</w:t>
      </w:r>
    </w:p>
    <w:p w:rsidR="006D0BF8" w:rsidRPr="006D0BF8" w:rsidRDefault="006D0BF8" w:rsidP="006D0BF8">
      <w:pPr>
        <w:spacing w:line="300" w:lineRule="auto"/>
        <w:ind w:left="714"/>
        <w:jc w:val="both"/>
        <w:rPr>
          <w:rFonts w:eastAsia="Calibri"/>
        </w:rPr>
      </w:pPr>
    </w:p>
    <w:p w:rsidR="006D0BF8" w:rsidRPr="006D0BF8" w:rsidRDefault="006D0BF8" w:rsidP="006D0BF8">
      <w:pPr>
        <w:spacing w:line="300" w:lineRule="auto"/>
        <w:jc w:val="both"/>
        <w:rPr>
          <w:rFonts w:eastAsia="Calibri"/>
          <w:b/>
          <w:u w:val="single"/>
        </w:rPr>
      </w:pPr>
      <w:r w:rsidRPr="006D0BF8">
        <w:rPr>
          <w:rFonts w:eastAsia="Calibri"/>
          <w:b/>
          <w:u w:val="single"/>
        </w:rPr>
        <w:t>Boisko z nawierzchnią syntetyczną przy ul. Matejki 17a</w:t>
      </w:r>
    </w:p>
    <w:p w:rsidR="006D0BF8" w:rsidRPr="006D0BF8" w:rsidRDefault="006D0BF8" w:rsidP="006D0BF8">
      <w:pPr>
        <w:spacing w:line="300" w:lineRule="auto"/>
        <w:jc w:val="both"/>
        <w:rPr>
          <w:rFonts w:eastAsia="Calibri"/>
        </w:rPr>
      </w:pPr>
      <w:r w:rsidRPr="006D0BF8">
        <w:rPr>
          <w:rFonts w:eastAsia="Calibri"/>
        </w:rPr>
        <w:t>W okresie od 1 stycznia 2021 do 30 czerwca 2021 wykonywano nw. czynności w celu zabezpieczenia funkcjonowania obiektu:</w:t>
      </w:r>
    </w:p>
    <w:p w:rsidR="006D0BF8" w:rsidRPr="006D0BF8" w:rsidRDefault="006D0BF8" w:rsidP="0003655F">
      <w:pPr>
        <w:numPr>
          <w:ilvl w:val="0"/>
          <w:numId w:val="57"/>
        </w:numPr>
        <w:spacing w:line="300" w:lineRule="auto"/>
        <w:ind w:left="714" w:hanging="357"/>
        <w:jc w:val="both"/>
        <w:rPr>
          <w:rFonts w:eastAsia="Calibri"/>
        </w:rPr>
      </w:pPr>
      <w:r w:rsidRPr="006D0BF8">
        <w:rPr>
          <w:rFonts w:eastAsia="Calibri"/>
        </w:rPr>
        <w:t>prace konserwacyjne, polegające na uzupełnianiu granulatu, równaniu,</w:t>
      </w:r>
    </w:p>
    <w:p w:rsidR="006D0BF8" w:rsidRPr="006D0BF8" w:rsidRDefault="006D0BF8" w:rsidP="0003655F">
      <w:pPr>
        <w:numPr>
          <w:ilvl w:val="0"/>
          <w:numId w:val="57"/>
        </w:numPr>
        <w:spacing w:line="300" w:lineRule="auto"/>
        <w:ind w:left="714" w:hanging="357"/>
        <w:jc w:val="both"/>
        <w:rPr>
          <w:rFonts w:eastAsia="Calibri"/>
        </w:rPr>
      </w:pPr>
      <w:r w:rsidRPr="006D0BF8">
        <w:rPr>
          <w:rFonts w:eastAsia="Calibri"/>
        </w:rPr>
        <w:t>doraźne zabiegi pielęgnacyjne płyty boiska – min. szczotkowanie, czyszczenie,</w:t>
      </w:r>
    </w:p>
    <w:p w:rsidR="006D0BF8" w:rsidRPr="006D0BF8" w:rsidRDefault="006D0BF8" w:rsidP="0003655F">
      <w:pPr>
        <w:numPr>
          <w:ilvl w:val="0"/>
          <w:numId w:val="57"/>
        </w:numPr>
        <w:spacing w:line="300" w:lineRule="auto"/>
        <w:ind w:left="714" w:hanging="357"/>
        <w:jc w:val="both"/>
        <w:rPr>
          <w:rFonts w:eastAsia="Calibri"/>
        </w:rPr>
      </w:pPr>
      <w:r w:rsidRPr="006D0BF8">
        <w:rPr>
          <w:rFonts w:eastAsia="Calibri"/>
        </w:rPr>
        <w:t>bieżące przygotowanie stadionu do zajęć, prace porządkowe, konserwacyjne (naprawa piłko-chwytów, wymiana elementów zaczepu na bramkach, wymiana (zakup) siatek do bramek, czyszczenie siedzisk, usuwanie nieczystości z kratek ściekowych wzdłuż boiska),</w:t>
      </w:r>
    </w:p>
    <w:p w:rsidR="006D0BF8" w:rsidRPr="006D0BF8" w:rsidRDefault="006D0BF8" w:rsidP="0003655F">
      <w:pPr>
        <w:numPr>
          <w:ilvl w:val="0"/>
          <w:numId w:val="57"/>
        </w:numPr>
        <w:spacing w:line="300" w:lineRule="auto"/>
        <w:ind w:left="714" w:hanging="357"/>
        <w:jc w:val="both"/>
        <w:rPr>
          <w:rFonts w:eastAsia="Calibri"/>
        </w:rPr>
      </w:pPr>
      <w:r w:rsidRPr="006D0BF8">
        <w:rPr>
          <w:rFonts w:eastAsia="Calibri"/>
        </w:rPr>
        <w:t>podklejenie i wymiana zużytych elementów murawy,</w:t>
      </w:r>
    </w:p>
    <w:p w:rsidR="006D0BF8" w:rsidRPr="006D0BF8" w:rsidRDefault="006D0BF8" w:rsidP="0003655F">
      <w:pPr>
        <w:numPr>
          <w:ilvl w:val="0"/>
          <w:numId w:val="57"/>
        </w:numPr>
        <w:spacing w:line="300" w:lineRule="auto"/>
        <w:ind w:left="714" w:hanging="357"/>
        <w:jc w:val="both"/>
        <w:rPr>
          <w:rFonts w:eastAsia="Calibri"/>
        </w:rPr>
      </w:pPr>
      <w:r w:rsidRPr="006D0BF8">
        <w:rPr>
          <w:rFonts w:eastAsia="Calibri"/>
        </w:rPr>
        <w:t>wyczyszczono kostkę chodnikową przed budynkiem szatniowym,</w:t>
      </w:r>
    </w:p>
    <w:p w:rsidR="006D0BF8" w:rsidRPr="006D0BF8" w:rsidRDefault="006D0BF8" w:rsidP="0003655F">
      <w:pPr>
        <w:numPr>
          <w:ilvl w:val="0"/>
          <w:numId w:val="57"/>
        </w:numPr>
        <w:spacing w:line="300" w:lineRule="auto"/>
        <w:ind w:left="714" w:hanging="357"/>
        <w:jc w:val="both"/>
        <w:rPr>
          <w:rFonts w:eastAsia="Calibri"/>
        </w:rPr>
      </w:pPr>
      <w:r w:rsidRPr="006D0BF8">
        <w:rPr>
          <w:rFonts w:eastAsia="Calibri"/>
        </w:rPr>
        <w:t>dokonano naprawy skrzynek elektrycznych przy słupach oświetleniowych,</w:t>
      </w:r>
    </w:p>
    <w:p w:rsidR="006D0BF8" w:rsidRPr="006D0BF8" w:rsidRDefault="006D0BF8" w:rsidP="0003655F">
      <w:pPr>
        <w:numPr>
          <w:ilvl w:val="0"/>
          <w:numId w:val="57"/>
        </w:numPr>
        <w:spacing w:line="300" w:lineRule="auto"/>
        <w:ind w:left="714" w:hanging="357"/>
        <w:jc w:val="both"/>
        <w:rPr>
          <w:rFonts w:eastAsia="Calibri"/>
        </w:rPr>
      </w:pPr>
      <w:r w:rsidRPr="006D0BF8">
        <w:rPr>
          <w:rFonts w:eastAsia="Calibri"/>
        </w:rPr>
        <w:t>wykonano czyszczenie rynien na budynku,</w:t>
      </w:r>
    </w:p>
    <w:p w:rsidR="006D0BF8" w:rsidRPr="006D0BF8" w:rsidRDefault="006D0BF8" w:rsidP="0003655F">
      <w:pPr>
        <w:numPr>
          <w:ilvl w:val="0"/>
          <w:numId w:val="57"/>
        </w:numPr>
        <w:spacing w:line="300" w:lineRule="auto"/>
        <w:ind w:left="714" w:hanging="357"/>
        <w:jc w:val="both"/>
        <w:rPr>
          <w:rFonts w:eastAsia="Calibri"/>
        </w:rPr>
      </w:pPr>
      <w:r w:rsidRPr="006D0BF8">
        <w:rPr>
          <w:rFonts w:eastAsia="Calibri"/>
        </w:rPr>
        <w:t>dostosowano obiekt do pracy w reżimie sanitarnym,</w:t>
      </w:r>
    </w:p>
    <w:p w:rsidR="006D0BF8" w:rsidRPr="006D0BF8" w:rsidRDefault="006D0BF8" w:rsidP="0003655F">
      <w:pPr>
        <w:numPr>
          <w:ilvl w:val="0"/>
          <w:numId w:val="57"/>
        </w:numPr>
        <w:spacing w:line="300" w:lineRule="auto"/>
        <w:ind w:left="714" w:hanging="357"/>
        <w:jc w:val="both"/>
        <w:rPr>
          <w:rFonts w:eastAsia="Calibri"/>
        </w:rPr>
      </w:pPr>
      <w:r w:rsidRPr="006D0BF8">
        <w:rPr>
          <w:rFonts w:eastAsia="Calibri"/>
        </w:rPr>
        <w:t>naprawiono instalację gazową na hali sportowej.</w:t>
      </w:r>
    </w:p>
    <w:p w:rsidR="006D0BF8" w:rsidRPr="006D0BF8" w:rsidRDefault="006D0BF8" w:rsidP="006D0BF8">
      <w:pPr>
        <w:spacing w:line="300" w:lineRule="auto"/>
        <w:jc w:val="both"/>
        <w:rPr>
          <w:rFonts w:eastAsia="Calibri"/>
        </w:rPr>
      </w:pPr>
    </w:p>
    <w:p w:rsidR="006D0BF8" w:rsidRPr="006D0BF8" w:rsidRDefault="006D0BF8" w:rsidP="006D0BF8">
      <w:pPr>
        <w:spacing w:line="300" w:lineRule="auto"/>
        <w:jc w:val="both"/>
        <w:rPr>
          <w:rFonts w:eastAsia="Calibri"/>
          <w:b/>
          <w:u w:val="single"/>
        </w:rPr>
      </w:pPr>
      <w:r w:rsidRPr="006D0BF8">
        <w:rPr>
          <w:rFonts w:eastAsia="Calibri"/>
          <w:b/>
          <w:u w:val="single"/>
        </w:rPr>
        <w:t>Hala Tenisowa oraz korty ziemne przy ul. Matejki 17a</w:t>
      </w:r>
    </w:p>
    <w:p w:rsidR="006D0BF8" w:rsidRPr="006D0BF8" w:rsidRDefault="006D0BF8" w:rsidP="006D0BF8">
      <w:pPr>
        <w:spacing w:line="300" w:lineRule="auto"/>
        <w:jc w:val="both"/>
        <w:rPr>
          <w:rFonts w:eastAsia="Calibri"/>
        </w:rPr>
      </w:pPr>
      <w:r w:rsidRPr="006D0BF8">
        <w:rPr>
          <w:rFonts w:eastAsia="Calibri"/>
        </w:rPr>
        <w:lastRenderedPageBreak/>
        <w:t>W okresie od 1 stycznia 2021 do 30 czerwca 2021 wykonywano nw. czynności w celu zabezpieczenia funkcjonowania obiektu:</w:t>
      </w:r>
    </w:p>
    <w:p w:rsidR="006D0BF8" w:rsidRPr="006D0BF8" w:rsidRDefault="006D0BF8" w:rsidP="0003655F">
      <w:pPr>
        <w:numPr>
          <w:ilvl w:val="0"/>
          <w:numId w:val="58"/>
        </w:numPr>
        <w:spacing w:line="300" w:lineRule="auto"/>
        <w:jc w:val="both"/>
      </w:pPr>
      <w:r w:rsidRPr="006D0BF8">
        <w:t>zabiegi pielęgnacyjne związane z</w:t>
      </w:r>
      <w:r w:rsidRPr="006D0BF8">
        <w:rPr>
          <w:b/>
        </w:rPr>
        <w:t xml:space="preserve"> </w:t>
      </w:r>
      <w:r w:rsidRPr="006D0BF8">
        <w:t>przygotowaniem kortów ziemnych do sezonu 2021 /oczyszczanie nawierzchni z pozostałości po jesiennych opadach</w:t>
      </w:r>
      <w:r w:rsidR="00791CC2">
        <w:t xml:space="preserve"> liści, spulchnianie          i </w:t>
      </w:r>
      <w:r w:rsidRPr="006D0BF8">
        <w:t>przemieszanie nawierzchni, wyrównywanie nawierzchni pod zagęszczenie, zraszanie kortów w celu uzyskania ich odpowiedniej wilgotności do zagęszczenia, zagęszczanie nawierzchni samobieżnym walcem spalinowym o odpowiednim nacisku, n</w:t>
      </w:r>
      <w:r w:rsidR="00791CC2">
        <w:t>ałożenie mączki oraz kaoliny na </w:t>
      </w:r>
      <w:r w:rsidRPr="006D0BF8">
        <w:t>każdy kort, równomierne rozprowadzenie mączki, montaż linii plastikowych oraz siatek/,</w:t>
      </w:r>
    </w:p>
    <w:p w:rsidR="006D0BF8" w:rsidRPr="006D0BF8" w:rsidRDefault="006D0BF8" w:rsidP="0003655F">
      <w:pPr>
        <w:numPr>
          <w:ilvl w:val="0"/>
          <w:numId w:val="58"/>
        </w:numPr>
        <w:spacing w:line="300" w:lineRule="auto"/>
        <w:jc w:val="both"/>
      </w:pPr>
      <w:r w:rsidRPr="006D0BF8">
        <w:t>bieżące prace konserwacyjne na Hali Tenisowej i kortach ziemnych /czyszczenie kratek ściekowych odwodnienia kortów, kupno mączki ceglanej/,</w:t>
      </w:r>
    </w:p>
    <w:p w:rsidR="006D0BF8" w:rsidRPr="006D0BF8" w:rsidRDefault="006D0BF8" w:rsidP="0003655F">
      <w:pPr>
        <w:numPr>
          <w:ilvl w:val="0"/>
          <w:numId w:val="58"/>
        </w:numPr>
        <w:spacing w:line="300" w:lineRule="auto"/>
        <w:jc w:val="both"/>
      </w:pPr>
      <w:r w:rsidRPr="006D0BF8">
        <w:t>prace naprawcze płotu otaczającego korty ziemne, piłko-chwytów na kortach ziemnych,</w:t>
      </w:r>
    </w:p>
    <w:p w:rsidR="006D0BF8" w:rsidRPr="006D0BF8" w:rsidRDefault="006D0BF8" w:rsidP="0003655F">
      <w:pPr>
        <w:numPr>
          <w:ilvl w:val="0"/>
          <w:numId w:val="58"/>
        </w:numPr>
        <w:spacing w:line="300" w:lineRule="auto"/>
        <w:jc w:val="both"/>
      </w:pPr>
      <w:r w:rsidRPr="006D0BF8">
        <w:t>codzienne prace porządkowe,</w:t>
      </w:r>
    </w:p>
    <w:p w:rsidR="006D0BF8" w:rsidRPr="006D0BF8" w:rsidRDefault="006D0BF8" w:rsidP="0003655F">
      <w:pPr>
        <w:numPr>
          <w:ilvl w:val="0"/>
          <w:numId w:val="58"/>
        </w:numPr>
        <w:spacing w:line="300" w:lineRule="auto"/>
        <w:jc w:val="both"/>
        <w:rPr>
          <w:rFonts w:eastAsia="Calibri"/>
        </w:rPr>
      </w:pPr>
      <w:r w:rsidRPr="006D0BF8">
        <w:t>wyremontowano drzwi i grzejniki w toaletach i natryskach,</w:t>
      </w:r>
    </w:p>
    <w:p w:rsidR="006D0BF8" w:rsidRPr="006D0BF8" w:rsidRDefault="006D0BF8" w:rsidP="0003655F">
      <w:pPr>
        <w:numPr>
          <w:ilvl w:val="0"/>
          <w:numId w:val="58"/>
        </w:numPr>
        <w:spacing w:line="300" w:lineRule="auto"/>
        <w:jc w:val="both"/>
        <w:rPr>
          <w:rFonts w:eastAsia="Calibri"/>
        </w:rPr>
      </w:pPr>
      <w:r w:rsidRPr="006D0BF8">
        <w:t>naprawiono przepompownię deszczową na obiekcie,</w:t>
      </w:r>
    </w:p>
    <w:p w:rsidR="006D0BF8" w:rsidRPr="006D0BF8" w:rsidRDefault="006D0BF8" w:rsidP="0003655F">
      <w:pPr>
        <w:numPr>
          <w:ilvl w:val="0"/>
          <w:numId w:val="58"/>
        </w:numPr>
        <w:spacing w:line="300" w:lineRule="auto"/>
        <w:jc w:val="both"/>
        <w:rPr>
          <w:rFonts w:eastAsia="Calibri"/>
        </w:rPr>
      </w:pPr>
      <w:r w:rsidRPr="006D0BF8">
        <w:t>wykonano remont tarasu na trybunie przed kortami ziemnymi,</w:t>
      </w:r>
    </w:p>
    <w:p w:rsidR="006D0BF8" w:rsidRPr="006D0BF8" w:rsidRDefault="006D0BF8" w:rsidP="0003655F">
      <w:pPr>
        <w:numPr>
          <w:ilvl w:val="0"/>
          <w:numId w:val="58"/>
        </w:numPr>
        <w:spacing w:line="300" w:lineRule="auto"/>
        <w:jc w:val="both"/>
        <w:rPr>
          <w:rFonts w:eastAsia="Calibri"/>
        </w:rPr>
      </w:pPr>
      <w:r w:rsidRPr="006D0BF8">
        <w:rPr>
          <w:rFonts w:eastAsia="Calibri"/>
        </w:rPr>
        <w:t>wykonano remont dachu na Hali Tenisowej i budynku recepcji,</w:t>
      </w:r>
    </w:p>
    <w:p w:rsidR="006D0BF8" w:rsidRPr="006D0BF8" w:rsidRDefault="006D0BF8" w:rsidP="0003655F">
      <w:pPr>
        <w:numPr>
          <w:ilvl w:val="0"/>
          <w:numId w:val="58"/>
        </w:numPr>
        <w:spacing w:line="300" w:lineRule="auto"/>
        <w:jc w:val="both"/>
        <w:rPr>
          <w:rFonts w:eastAsia="Calibri"/>
        </w:rPr>
      </w:pPr>
      <w:r w:rsidRPr="006D0BF8">
        <w:rPr>
          <w:rFonts w:eastAsia="Calibri"/>
        </w:rPr>
        <w:t>wykonano czyszczenie rynien i dachu na Hali Tenisowej,</w:t>
      </w:r>
    </w:p>
    <w:p w:rsidR="006D0BF8" w:rsidRPr="006D0BF8" w:rsidRDefault="006D0BF8" w:rsidP="0003655F">
      <w:pPr>
        <w:numPr>
          <w:ilvl w:val="0"/>
          <w:numId w:val="58"/>
        </w:numPr>
        <w:spacing w:line="300" w:lineRule="auto"/>
        <w:jc w:val="both"/>
        <w:rPr>
          <w:rFonts w:eastAsia="Calibri"/>
        </w:rPr>
      </w:pPr>
      <w:r w:rsidRPr="006D0BF8">
        <w:rPr>
          <w:rFonts w:eastAsia="Calibri"/>
        </w:rPr>
        <w:t>dostosowano obiekt do pracy w reżimie sanitarnym,</w:t>
      </w:r>
    </w:p>
    <w:p w:rsidR="006D0BF8" w:rsidRPr="006D0BF8" w:rsidRDefault="006D0BF8" w:rsidP="0003655F">
      <w:pPr>
        <w:numPr>
          <w:ilvl w:val="0"/>
          <w:numId w:val="58"/>
        </w:numPr>
        <w:spacing w:line="300" w:lineRule="auto"/>
        <w:jc w:val="both"/>
        <w:rPr>
          <w:rFonts w:eastAsia="Calibri"/>
        </w:rPr>
      </w:pPr>
      <w:r w:rsidRPr="006D0BF8">
        <w:rPr>
          <w:rFonts w:eastAsia="Calibri"/>
        </w:rPr>
        <w:t>wyczyszczono korty na Hali Tenisowej specjalistycznym sprzętem myjącym.</w:t>
      </w:r>
    </w:p>
    <w:p w:rsidR="006D0BF8" w:rsidRPr="006D0BF8" w:rsidRDefault="006D0BF8" w:rsidP="006D0BF8">
      <w:pPr>
        <w:spacing w:line="300" w:lineRule="auto"/>
        <w:jc w:val="both"/>
        <w:rPr>
          <w:rFonts w:eastAsia="Calibri"/>
        </w:rPr>
      </w:pPr>
      <w:r w:rsidRPr="006D0BF8">
        <w:rPr>
          <w:rFonts w:eastAsia="Calibri"/>
        </w:rPr>
        <w:t xml:space="preserve">Prace są realizowane w celu podwyższenia standardu obiektu. Z kortów korzystają osoby prywatne </w:t>
      </w:r>
      <w:r w:rsidR="00791CC2">
        <w:rPr>
          <w:rFonts w:eastAsia="Calibri"/>
        </w:rPr>
        <w:t>oraz </w:t>
      </w:r>
      <w:r w:rsidRPr="006D0BF8">
        <w:rPr>
          <w:rFonts w:eastAsia="Calibri"/>
        </w:rPr>
        <w:t>szkółki tenisowe do których uczęszczają dzieci oraz młodzież.</w:t>
      </w:r>
    </w:p>
    <w:p w:rsidR="006D0BF8" w:rsidRPr="006D0BF8" w:rsidRDefault="006D0BF8" w:rsidP="006D0BF8">
      <w:pPr>
        <w:spacing w:line="300" w:lineRule="auto"/>
        <w:jc w:val="both"/>
        <w:rPr>
          <w:rFonts w:eastAsia="Calibri"/>
        </w:rPr>
      </w:pPr>
    </w:p>
    <w:p w:rsidR="006D0BF8" w:rsidRPr="006D0BF8" w:rsidRDefault="006D0BF8" w:rsidP="006D0BF8">
      <w:pPr>
        <w:spacing w:line="300" w:lineRule="auto"/>
        <w:jc w:val="both"/>
        <w:rPr>
          <w:rFonts w:eastAsia="Calibri"/>
          <w:b/>
          <w:u w:val="single"/>
        </w:rPr>
      </w:pPr>
      <w:r w:rsidRPr="006D0BF8">
        <w:rPr>
          <w:rFonts w:eastAsia="Calibri"/>
          <w:b/>
          <w:u w:val="single"/>
        </w:rPr>
        <w:t>Hala Sportowa przy ul. Piłsudskiego 9</w:t>
      </w:r>
    </w:p>
    <w:p w:rsidR="006D0BF8" w:rsidRPr="006D0BF8" w:rsidRDefault="006D0BF8" w:rsidP="006D0BF8">
      <w:pPr>
        <w:spacing w:line="300" w:lineRule="auto"/>
        <w:jc w:val="both"/>
        <w:rPr>
          <w:rFonts w:eastAsia="Calibri"/>
        </w:rPr>
      </w:pPr>
      <w:r w:rsidRPr="006D0BF8">
        <w:rPr>
          <w:rFonts w:eastAsia="Calibri"/>
        </w:rPr>
        <w:t>W okresie od 1 stycznia 2021 do 30 czerwca 2021 wykonywano nw. czynności w celu zabezpieczenia funkcjonowania obiektu:</w:t>
      </w:r>
    </w:p>
    <w:p w:rsidR="006D0BF8" w:rsidRPr="006D0BF8" w:rsidRDefault="006D0BF8" w:rsidP="0003655F">
      <w:pPr>
        <w:numPr>
          <w:ilvl w:val="0"/>
          <w:numId w:val="60"/>
        </w:numPr>
        <w:spacing w:line="300" w:lineRule="auto"/>
        <w:jc w:val="both"/>
        <w:rPr>
          <w:rFonts w:eastAsia="Calibri"/>
        </w:rPr>
      </w:pPr>
      <w:r w:rsidRPr="006D0BF8">
        <w:rPr>
          <w:rFonts w:eastAsia="Calibri"/>
        </w:rPr>
        <w:t>pielęgnacja posadzki – parkietu,</w:t>
      </w:r>
    </w:p>
    <w:p w:rsidR="006D0BF8" w:rsidRPr="006D0BF8" w:rsidRDefault="006D0BF8" w:rsidP="0003655F">
      <w:pPr>
        <w:numPr>
          <w:ilvl w:val="0"/>
          <w:numId w:val="60"/>
        </w:numPr>
        <w:spacing w:line="300" w:lineRule="auto"/>
        <w:jc w:val="both"/>
        <w:rPr>
          <w:rFonts w:eastAsia="Calibri"/>
        </w:rPr>
      </w:pPr>
      <w:r w:rsidRPr="006D0BF8">
        <w:rPr>
          <w:rFonts w:eastAsia="Calibri"/>
        </w:rPr>
        <w:t>bieżące przygotowanie obiektu do zajęć,</w:t>
      </w:r>
    </w:p>
    <w:p w:rsidR="006D0BF8" w:rsidRPr="006D0BF8" w:rsidRDefault="006D0BF8" w:rsidP="0003655F">
      <w:pPr>
        <w:numPr>
          <w:ilvl w:val="0"/>
          <w:numId w:val="60"/>
        </w:numPr>
        <w:spacing w:line="300" w:lineRule="auto"/>
        <w:jc w:val="both"/>
        <w:rPr>
          <w:rFonts w:eastAsia="Calibri"/>
        </w:rPr>
      </w:pPr>
      <w:r w:rsidRPr="006D0BF8">
        <w:rPr>
          <w:rFonts w:eastAsia="Calibri"/>
        </w:rPr>
        <w:t>codzienne prace porządkowe, konserwacyjne (wymiana żarówek, bieżąca naprawa natrysków),</w:t>
      </w:r>
    </w:p>
    <w:p w:rsidR="006D0BF8" w:rsidRPr="006D0BF8" w:rsidRDefault="006D0BF8" w:rsidP="0003655F">
      <w:pPr>
        <w:numPr>
          <w:ilvl w:val="0"/>
          <w:numId w:val="60"/>
        </w:numPr>
        <w:spacing w:line="300" w:lineRule="auto"/>
        <w:jc w:val="both"/>
        <w:rPr>
          <w:rFonts w:eastAsia="Calibri"/>
        </w:rPr>
      </w:pPr>
      <w:r w:rsidRPr="006D0BF8">
        <w:rPr>
          <w:rFonts w:eastAsia="Calibri"/>
        </w:rPr>
        <w:t>bieżące prace konserwacyjne na obiekcie hali, wymiana węży, uszczelek i baterii prysznicowych w szatniach,</w:t>
      </w:r>
    </w:p>
    <w:p w:rsidR="006D0BF8" w:rsidRPr="006D0BF8" w:rsidRDefault="006D0BF8" w:rsidP="0003655F">
      <w:pPr>
        <w:numPr>
          <w:ilvl w:val="0"/>
          <w:numId w:val="60"/>
        </w:numPr>
        <w:spacing w:line="300" w:lineRule="auto"/>
        <w:jc w:val="both"/>
        <w:rPr>
          <w:rFonts w:eastAsia="Calibri"/>
        </w:rPr>
      </w:pPr>
      <w:r w:rsidRPr="006D0BF8">
        <w:rPr>
          <w:rFonts w:eastAsia="Calibri"/>
        </w:rPr>
        <w:t>wykonano przycinkę koron drzew,</w:t>
      </w:r>
    </w:p>
    <w:p w:rsidR="006D0BF8" w:rsidRPr="006D0BF8" w:rsidRDefault="006D0BF8" w:rsidP="0003655F">
      <w:pPr>
        <w:numPr>
          <w:ilvl w:val="0"/>
          <w:numId w:val="60"/>
        </w:numPr>
        <w:spacing w:line="300" w:lineRule="auto"/>
        <w:jc w:val="both"/>
        <w:rPr>
          <w:rFonts w:eastAsia="Calibri"/>
        </w:rPr>
      </w:pPr>
      <w:r w:rsidRPr="006D0BF8">
        <w:rPr>
          <w:rFonts w:eastAsia="Calibri"/>
        </w:rPr>
        <w:t>dostosowano obiekt do pracy w reżimie sanitarnym,</w:t>
      </w:r>
    </w:p>
    <w:p w:rsidR="006D0BF8" w:rsidRPr="006D0BF8" w:rsidRDefault="006D0BF8" w:rsidP="0003655F">
      <w:pPr>
        <w:numPr>
          <w:ilvl w:val="0"/>
          <w:numId w:val="60"/>
        </w:numPr>
        <w:spacing w:line="300" w:lineRule="auto"/>
        <w:jc w:val="both"/>
        <w:rPr>
          <w:rFonts w:eastAsia="Calibri"/>
        </w:rPr>
      </w:pPr>
      <w:r w:rsidRPr="006D0BF8">
        <w:rPr>
          <w:rFonts w:eastAsia="Calibri"/>
        </w:rPr>
        <w:t>wymieniono żarówki na obiekcie.</w:t>
      </w:r>
    </w:p>
    <w:p w:rsidR="006D0BF8" w:rsidRPr="006D0BF8" w:rsidRDefault="006D0BF8" w:rsidP="00791CC2">
      <w:pPr>
        <w:spacing w:line="300" w:lineRule="auto"/>
        <w:jc w:val="both"/>
        <w:rPr>
          <w:rFonts w:eastAsia="Calibri"/>
        </w:rPr>
      </w:pPr>
    </w:p>
    <w:p w:rsidR="006D0BF8" w:rsidRPr="006D0BF8" w:rsidRDefault="006D0BF8" w:rsidP="006D0BF8">
      <w:pPr>
        <w:spacing w:line="300" w:lineRule="auto"/>
        <w:jc w:val="both"/>
        <w:rPr>
          <w:rFonts w:eastAsia="Calibri"/>
          <w:b/>
          <w:u w:val="single"/>
        </w:rPr>
      </w:pPr>
      <w:proofErr w:type="spellStart"/>
      <w:r w:rsidRPr="006D0BF8">
        <w:rPr>
          <w:rFonts w:eastAsia="Calibri"/>
          <w:b/>
          <w:u w:val="single"/>
        </w:rPr>
        <w:t>Skatepark</w:t>
      </w:r>
      <w:proofErr w:type="spellEnd"/>
      <w:r w:rsidRPr="006D0BF8">
        <w:rPr>
          <w:rFonts w:eastAsia="Calibri"/>
          <w:b/>
          <w:u w:val="single"/>
        </w:rPr>
        <w:t xml:space="preserve"> przy ul. Matejki 17a</w:t>
      </w:r>
    </w:p>
    <w:p w:rsidR="006D0BF8" w:rsidRPr="006D0BF8" w:rsidRDefault="006D0BF8" w:rsidP="006D0BF8">
      <w:pPr>
        <w:spacing w:line="300" w:lineRule="auto"/>
        <w:jc w:val="both"/>
        <w:rPr>
          <w:rFonts w:eastAsia="Calibri"/>
        </w:rPr>
      </w:pPr>
      <w:r w:rsidRPr="006D0BF8">
        <w:rPr>
          <w:rFonts w:eastAsia="Calibri"/>
        </w:rPr>
        <w:t>W okresie od 1 stycznia 2021 do 30 czerwca 2021 wykonywano nw. czynności w celu zabezpieczenia funkcjonowania obiektu:</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codzienne porządki m.in. sprzątnie szkła oraz nieczystości,</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 xml:space="preserve">prace konserwacyjne na terenie całego </w:t>
      </w:r>
      <w:proofErr w:type="spellStart"/>
      <w:r w:rsidRPr="006D0BF8">
        <w:rPr>
          <w:rFonts w:eastAsia="Calibri"/>
        </w:rPr>
        <w:t>skateparku</w:t>
      </w:r>
      <w:proofErr w:type="spellEnd"/>
      <w:r w:rsidRPr="006D0BF8">
        <w:rPr>
          <w:rFonts w:eastAsia="Calibri"/>
        </w:rPr>
        <w:t>,</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wykonano przycinkę koron drzew.</w:t>
      </w:r>
    </w:p>
    <w:p w:rsidR="006D0BF8" w:rsidRPr="006D0BF8" w:rsidRDefault="006D0BF8" w:rsidP="006D0BF8">
      <w:pPr>
        <w:spacing w:line="300" w:lineRule="auto"/>
        <w:jc w:val="both"/>
        <w:rPr>
          <w:rFonts w:eastAsia="Calibri"/>
        </w:rPr>
      </w:pPr>
    </w:p>
    <w:p w:rsidR="006D0BF8" w:rsidRPr="006D0BF8" w:rsidRDefault="006D0BF8" w:rsidP="006D0BF8">
      <w:pPr>
        <w:spacing w:line="300" w:lineRule="auto"/>
        <w:jc w:val="both"/>
        <w:rPr>
          <w:rFonts w:eastAsia="Calibri"/>
          <w:b/>
          <w:u w:val="single"/>
        </w:rPr>
      </w:pPr>
      <w:r w:rsidRPr="006D0BF8">
        <w:rPr>
          <w:rFonts w:eastAsia="Calibri"/>
          <w:b/>
          <w:u w:val="single"/>
        </w:rPr>
        <w:lastRenderedPageBreak/>
        <w:t>Obiekt przy ul. Białoruskiej ( Boisko i Hala )</w:t>
      </w:r>
    </w:p>
    <w:p w:rsidR="006D0BF8" w:rsidRPr="006D0BF8" w:rsidRDefault="006D0BF8" w:rsidP="006D0BF8">
      <w:pPr>
        <w:spacing w:line="300" w:lineRule="auto"/>
        <w:jc w:val="both"/>
        <w:rPr>
          <w:rFonts w:eastAsia="Calibri"/>
        </w:rPr>
      </w:pPr>
      <w:r w:rsidRPr="006D0BF8">
        <w:rPr>
          <w:rFonts w:eastAsia="Calibri"/>
        </w:rPr>
        <w:t>W okresie od 1 stycznia 2021 do 30 czerwca 2021 wykonywano nw. czynności w celu zabezpieczenia funkcjonowania obiektu:</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wykonywano zabiegi pielęgnacyjne płyty boiska – doraźne, m.in. szczotkowanie, czyszczenie,</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konserwacja oświetlenie płyty,</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bieżące przygotowywanie obiektu do zajęć – prace porządkowe, konserwacyjne (wymiana elementów zaczepu na bramkach, wymiana siatek do bramek, czyszczenie siedzisk, usuwanie nieczystości z kratek ściekowych wzdłuż boiska, przemalowanie ścian na hali, dbanie o teren zielony, pielęgnacja parkietu),</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naprawa kurtyny dzielącej halę na 2 części,</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uzupełniono piasek kwarcowy na boisku,</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wyczyszczono kostkę chodnikową na całym obiekcie,</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wyremontowano i pomalowano ściany na korytarzu Hali Sp</w:t>
      </w:r>
      <w:r w:rsidR="00791CC2">
        <w:rPr>
          <w:rFonts w:eastAsia="Calibri"/>
        </w:rPr>
        <w:t>ortowej i budynku szatniowym na </w:t>
      </w:r>
      <w:r w:rsidRPr="006D0BF8">
        <w:rPr>
          <w:rFonts w:eastAsia="Calibri"/>
        </w:rPr>
        <w:t>boisku,</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naprawiono oświetlenie boiska piłkarskiego i hali sportowej,</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dostosowano obiekt do pracy w reżimie sanitarnym,</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naprawiono instalację gazową na Hali Sportowej,</w:t>
      </w:r>
    </w:p>
    <w:p w:rsidR="006D0BF8" w:rsidRPr="006D0BF8" w:rsidRDefault="006D0BF8" w:rsidP="0003655F">
      <w:pPr>
        <w:numPr>
          <w:ilvl w:val="0"/>
          <w:numId w:val="59"/>
        </w:numPr>
        <w:spacing w:line="300" w:lineRule="auto"/>
        <w:ind w:left="714" w:hanging="357"/>
        <w:jc w:val="both"/>
        <w:rPr>
          <w:rFonts w:eastAsia="Calibri"/>
        </w:rPr>
      </w:pPr>
      <w:r w:rsidRPr="006D0BF8">
        <w:rPr>
          <w:rFonts w:eastAsia="Calibri"/>
        </w:rPr>
        <w:t>wymieniono nowe pompy i zmodernizowano kotłownie by zwiększyć ciśnienie wody na Hali Sportowej.</w:t>
      </w:r>
    </w:p>
    <w:p w:rsidR="006D0BF8" w:rsidRPr="006D0BF8" w:rsidRDefault="006D0BF8" w:rsidP="006D0BF8">
      <w:pPr>
        <w:spacing w:line="300" w:lineRule="auto"/>
        <w:jc w:val="both"/>
        <w:rPr>
          <w:rFonts w:eastAsia="Calibri"/>
        </w:rPr>
      </w:pPr>
    </w:p>
    <w:p w:rsidR="006D0BF8" w:rsidRPr="006D0BF8" w:rsidRDefault="006D0BF8" w:rsidP="006D0BF8">
      <w:pPr>
        <w:spacing w:line="300" w:lineRule="auto"/>
        <w:ind w:left="283" w:hanging="283"/>
        <w:jc w:val="both"/>
        <w:rPr>
          <w:b/>
          <w:u w:val="single"/>
        </w:rPr>
      </w:pPr>
      <w:r w:rsidRPr="006D0BF8">
        <w:rPr>
          <w:b/>
          <w:u w:val="single"/>
        </w:rPr>
        <w:t xml:space="preserve">Kemping </w:t>
      </w:r>
      <w:proofErr w:type="spellStart"/>
      <w:r w:rsidRPr="006D0BF8">
        <w:rPr>
          <w:b/>
          <w:u w:val="single"/>
        </w:rPr>
        <w:t>Relax</w:t>
      </w:r>
      <w:proofErr w:type="spellEnd"/>
      <w:r w:rsidRPr="006D0BF8">
        <w:rPr>
          <w:b/>
          <w:u w:val="single"/>
        </w:rPr>
        <w:t xml:space="preserve"> ul. Słowackiego 1 w Świnoujściu:</w:t>
      </w:r>
    </w:p>
    <w:p w:rsidR="006D0BF8" w:rsidRPr="006D0BF8" w:rsidRDefault="006D0BF8" w:rsidP="006D0BF8">
      <w:pPr>
        <w:spacing w:line="300" w:lineRule="auto"/>
        <w:jc w:val="both"/>
        <w:rPr>
          <w:rFonts w:eastAsia="Calibri"/>
        </w:rPr>
      </w:pPr>
      <w:r w:rsidRPr="006D0BF8">
        <w:rPr>
          <w:rFonts w:eastAsia="Calibri"/>
        </w:rPr>
        <w:t>W okresie od 1 stycznia 2021 do 30 czerwca 2021 wykonywano nw. czynności w celu zabezpieczenia funkcjonowania obiektu:</w:t>
      </w:r>
    </w:p>
    <w:p w:rsidR="006D0BF8" w:rsidRPr="006D0BF8" w:rsidRDefault="006D0BF8" w:rsidP="006D0BF8">
      <w:pPr>
        <w:spacing w:line="300" w:lineRule="auto"/>
        <w:jc w:val="both"/>
        <w:rPr>
          <w:rFonts w:eastAsia="Calibri"/>
        </w:rPr>
      </w:pPr>
    </w:p>
    <w:p w:rsidR="006D0BF8" w:rsidRPr="006D0BF8" w:rsidRDefault="006D0BF8" w:rsidP="006D0BF8">
      <w:pPr>
        <w:spacing w:line="300" w:lineRule="auto"/>
        <w:jc w:val="both"/>
        <w:rPr>
          <w:b/>
        </w:rPr>
      </w:pPr>
      <w:r w:rsidRPr="006D0BF8">
        <w:rPr>
          <w:b/>
        </w:rPr>
        <w:t>Domki kempingowe:</w:t>
      </w:r>
    </w:p>
    <w:p w:rsidR="006D0BF8" w:rsidRPr="006D0BF8" w:rsidRDefault="006D0BF8" w:rsidP="0003655F">
      <w:pPr>
        <w:numPr>
          <w:ilvl w:val="0"/>
          <w:numId w:val="62"/>
        </w:numPr>
        <w:spacing w:line="300" w:lineRule="auto"/>
        <w:contextualSpacing/>
        <w:jc w:val="both"/>
      </w:pPr>
      <w:r w:rsidRPr="006D0BF8">
        <w:t>wymieniono niesprawną armaturę sanitarną (baterie ścienne</w:t>
      </w:r>
      <w:r w:rsidR="00791CC2">
        <w:t xml:space="preserve"> umywalkowe, węże natryskowe ze </w:t>
      </w:r>
      <w:r w:rsidRPr="006D0BF8">
        <w:t>słuchawkami),</w:t>
      </w:r>
    </w:p>
    <w:p w:rsidR="006D0BF8" w:rsidRPr="006D0BF8" w:rsidRDefault="006D0BF8" w:rsidP="0003655F">
      <w:pPr>
        <w:numPr>
          <w:ilvl w:val="0"/>
          <w:numId w:val="62"/>
        </w:numPr>
        <w:spacing w:line="300" w:lineRule="auto"/>
        <w:contextualSpacing/>
        <w:jc w:val="both"/>
      </w:pPr>
      <w:r w:rsidRPr="006D0BF8">
        <w:rPr>
          <w:rFonts w:eastAsia="SimSun"/>
          <w:lang w:eastAsia="zh-CN"/>
        </w:rPr>
        <w:t>doposażono domki kempingowe w szafki, sztućce, patelnie itp.,</w:t>
      </w:r>
    </w:p>
    <w:p w:rsidR="006D0BF8" w:rsidRPr="006D0BF8" w:rsidRDefault="006D0BF8" w:rsidP="0003655F">
      <w:pPr>
        <w:numPr>
          <w:ilvl w:val="0"/>
          <w:numId w:val="62"/>
        </w:numPr>
        <w:spacing w:line="300" w:lineRule="auto"/>
        <w:contextualSpacing/>
        <w:jc w:val="both"/>
      </w:pPr>
      <w:r w:rsidRPr="006D0BF8">
        <w:rPr>
          <w:rFonts w:eastAsia="SimSun"/>
          <w:lang w:eastAsia="zh-CN"/>
        </w:rPr>
        <w:t>wymalowano wewnętrza domków kempingowych nr 1-18, 1B-5B,1F-11F,11Z-14Z,</w:t>
      </w:r>
    </w:p>
    <w:p w:rsidR="006D0BF8" w:rsidRPr="006D0BF8" w:rsidRDefault="006D0BF8" w:rsidP="0003655F">
      <w:pPr>
        <w:numPr>
          <w:ilvl w:val="0"/>
          <w:numId w:val="62"/>
        </w:numPr>
        <w:spacing w:line="300" w:lineRule="auto"/>
        <w:contextualSpacing/>
        <w:jc w:val="both"/>
      </w:pPr>
      <w:r w:rsidRPr="006D0BF8">
        <w:t>naprawiono uszkodzone poprzez wieloletnie użytkowanie podłogi – panele zastąpiono wykładziną obiektową, wymieniono listwy przypodłogowe w domkach kempingowych,</w:t>
      </w:r>
    </w:p>
    <w:p w:rsidR="006D0BF8" w:rsidRPr="006D0BF8" w:rsidRDefault="006D0BF8" w:rsidP="0003655F">
      <w:pPr>
        <w:numPr>
          <w:ilvl w:val="0"/>
          <w:numId w:val="62"/>
        </w:numPr>
        <w:spacing w:line="300" w:lineRule="auto"/>
        <w:contextualSpacing/>
        <w:jc w:val="both"/>
        <w:rPr>
          <w:b/>
        </w:rPr>
      </w:pPr>
      <w:r w:rsidRPr="006D0BF8">
        <w:rPr>
          <w:rFonts w:eastAsia="Calibri"/>
          <w:bCs/>
          <w:shd w:val="clear" w:color="auto" w:fill="FFFFFF"/>
          <w:lang w:eastAsia="en-US"/>
        </w:rPr>
        <w:t>dokonano niezbędnych napraw w domkach kempingowych np. naprawa szaf, komód, drzwi wejściowych oraz wewnętrznych,</w:t>
      </w:r>
    </w:p>
    <w:p w:rsidR="006D0BF8" w:rsidRPr="006D0BF8" w:rsidRDefault="006D0BF8" w:rsidP="0003655F">
      <w:pPr>
        <w:numPr>
          <w:ilvl w:val="0"/>
          <w:numId w:val="62"/>
        </w:numPr>
        <w:spacing w:line="300" w:lineRule="auto"/>
        <w:contextualSpacing/>
        <w:jc w:val="both"/>
      </w:pPr>
      <w:r w:rsidRPr="006D0BF8">
        <w:rPr>
          <w:rFonts w:eastAsia="Calibri"/>
          <w:lang w:eastAsia="en-US"/>
        </w:rPr>
        <w:t xml:space="preserve">zakupiono 8 </w:t>
      </w:r>
      <w:proofErr w:type="spellStart"/>
      <w:r w:rsidRPr="006D0BF8">
        <w:rPr>
          <w:rFonts w:eastAsia="Calibri"/>
          <w:lang w:eastAsia="en-US"/>
        </w:rPr>
        <w:t>szt</w:t>
      </w:r>
      <w:proofErr w:type="spellEnd"/>
      <w:r w:rsidRPr="006D0BF8">
        <w:rPr>
          <w:rFonts w:eastAsia="Calibri"/>
          <w:lang w:eastAsia="en-US"/>
        </w:rPr>
        <w:t xml:space="preserve"> szafek zlewozmywakowych do domków nr 1F-8F,</w:t>
      </w:r>
    </w:p>
    <w:p w:rsidR="006D0BF8" w:rsidRPr="006D0BF8" w:rsidRDefault="006D0BF8" w:rsidP="0003655F">
      <w:pPr>
        <w:numPr>
          <w:ilvl w:val="0"/>
          <w:numId w:val="62"/>
        </w:numPr>
        <w:spacing w:line="300" w:lineRule="auto"/>
        <w:contextualSpacing/>
        <w:jc w:val="both"/>
      </w:pPr>
      <w:r w:rsidRPr="006D0BF8">
        <w:rPr>
          <w:rFonts w:eastAsia="Calibri"/>
          <w:lang w:eastAsia="en-US"/>
        </w:rPr>
        <w:t>wymalowano z zewnątrz domki kempingowe nr 1-18, 1B-5B, 1F-11F, 1Z-14Z oraz naprawiane są uszkodzone podmurówki w domkach kempingowych 1-18.</w:t>
      </w:r>
    </w:p>
    <w:p w:rsidR="006D0BF8" w:rsidRPr="006D0BF8" w:rsidRDefault="006D0BF8" w:rsidP="006D0BF8">
      <w:pPr>
        <w:spacing w:line="300" w:lineRule="auto"/>
        <w:jc w:val="both"/>
      </w:pPr>
    </w:p>
    <w:p w:rsidR="006D0BF8" w:rsidRPr="006D0BF8" w:rsidRDefault="006D0BF8" w:rsidP="006D0BF8">
      <w:pPr>
        <w:spacing w:line="300" w:lineRule="auto"/>
        <w:jc w:val="both"/>
        <w:rPr>
          <w:b/>
        </w:rPr>
      </w:pPr>
      <w:r w:rsidRPr="006D0BF8">
        <w:rPr>
          <w:b/>
        </w:rPr>
        <w:t>Budynek administracyjny:</w:t>
      </w:r>
    </w:p>
    <w:p w:rsidR="006D0BF8" w:rsidRPr="006D0BF8" w:rsidRDefault="006D0BF8" w:rsidP="0003655F">
      <w:pPr>
        <w:numPr>
          <w:ilvl w:val="0"/>
          <w:numId w:val="66"/>
        </w:numPr>
        <w:spacing w:line="300" w:lineRule="auto"/>
        <w:contextualSpacing/>
        <w:jc w:val="both"/>
      </w:pPr>
      <w:r w:rsidRPr="006D0BF8">
        <w:t>wymalowano wnętrze Recepcji Kempingu oraz pozostałe pomieszczenia biurowe,</w:t>
      </w:r>
    </w:p>
    <w:p w:rsidR="006D0BF8" w:rsidRPr="006D0BF8" w:rsidRDefault="006D0BF8" w:rsidP="0003655F">
      <w:pPr>
        <w:numPr>
          <w:ilvl w:val="0"/>
          <w:numId w:val="66"/>
        </w:numPr>
        <w:spacing w:line="300" w:lineRule="auto"/>
        <w:contextualSpacing/>
        <w:jc w:val="both"/>
      </w:pPr>
      <w:r w:rsidRPr="006D0BF8">
        <w:t>na Recepcji zainstalowano estetyczne płyty ochronne z pleksi,</w:t>
      </w:r>
    </w:p>
    <w:p w:rsidR="006D0BF8" w:rsidRPr="006D0BF8" w:rsidRDefault="006D0BF8" w:rsidP="0003655F">
      <w:pPr>
        <w:numPr>
          <w:ilvl w:val="0"/>
          <w:numId w:val="66"/>
        </w:numPr>
        <w:spacing w:line="300" w:lineRule="auto"/>
        <w:contextualSpacing/>
        <w:jc w:val="both"/>
      </w:pPr>
      <w:r w:rsidRPr="006D0BF8">
        <w:t>wydrukowano cenniki do folderów na 2021r.</w:t>
      </w:r>
    </w:p>
    <w:p w:rsidR="006D0BF8" w:rsidRPr="006D0BF8" w:rsidRDefault="006D0BF8" w:rsidP="006D0BF8">
      <w:pPr>
        <w:spacing w:line="300" w:lineRule="auto"/>
        <w:jc w:val="both"/>
      </w:pPr>
    </w:p>
    <w:p w:rsidR="006D0BF8" w:rsidRPr="006D0BF8" w:rsidRDefault="006D0BF8" w:rsidP="006D0BF8">
      <w:pPr>
        <w:spacing w:line="300" w:lineRule="auto"/>
        <w:jc w:val="both"/>
        <w:rPr>
          <w:b/>
        </w:rPr>
      </w:pPr>
      <w:r w:rsidRPr="006D0BF8">
        <w:rPr>
          <w:b/>
        </w:rPr>
        <w:t>Sanitariaty:</w:t>
      </w:r>
    </w:p>
    <w:p w:rsidR="006D0BF8" w:rsidRPr="006D0BF8" w:rsidRDefault="006D0BF8" w:rsidP="0003655F">
      <w:pPr>
        <w:numPr>
          <w:ilvl w:val="0"/>
          <w:numId w:val="67"/>
        </w:numPr>
        <w:spacing w:line="300" w:lineRule="auto"/>
        <w:contextualSpacing/>
        <w:jc w:val="both"/>
      </w:pPr>
      <w:r w:rsidRPr="006D0BF8">
        <w:t>zakupiono i zainstalowano 5 nowych paneli prysznicowych w części damskiej sanitariatu nr II,</w:t>
      </w:r>
    </w:p>
    <w:p w:rsidR="006D0BF8" w:rsidRPr="006D0BF8" w:rsidRDefault="006D0BF8" w:rsidP="0003655F">
      <w:pPr>
        <w:numPr>
          <w:ilvl w:val="0"/>
          <w:numId w:val="63"/>
        </w:numPr>
        <w:spacing w:line="300" w:lineRule="auto"/>
        <w:contextualSpacing/>
        <w:jc w:val="both"/>
        <w:rPr>
          <w:b/>
        </w:rPr>
      </w:pPr>
      <w:r w:rsidRPr="006D0BF8">
        <w:t xml:space="preserve">wymalowano zewnętrznie i wewnętrznie sanitariaty nr I </w:t>
      </w:r>
      <w:proofErr w:type="spellStart"/>
      <w:r w:rsidRPr="006D0BF8">
        <w:t>i</w:t>
      </w:r>
      <w:proofErr w:type="spellEnd"/>
      <w:r w:rsidRPr="006D0BF8">
        <w:t xml:space="preserve"> II oraz kuchnię turystyczną</w:t>
      </w:r>
    </w:p>
    <w:p w:rsidR="006D0BF8" w:rsidRPr="006D0BF8" w:rsidRDefault="006D0BF8" w:rsidP="0003655F">
      <w:pPr>
        <w:numPr>
          <w:ilvl w:val="0"/>
          <w:numId w:val="63"/>
        </w:numPr>
        <w:spacing w:line="300" w:lineRule="auto"/>
        <w:contextualSpacing/>
        <w:jc w:val="both"/>
        <w:rPr>
          <w:b/>
        </w:rPr>
      </w:pPr>
      <w:r w:rsidRPr="006D0BF8">
        <w:t>założono nowe silikony w sanitariatach nr I, II.</w:t>
      </w:r>
    </w:p>
    <w:p w:rsidR="006D0BF8" w:rsidRPr="006D0BF8" w:rsidRDefault="006D0BF8" w:rsidP="006D0BF8">
      <w:pPr>
        <w:spacing w:line="300" w:lineRule="auto"/>
        <w:jc w:val="both"/>
        <w:rPr>
          <w:b/>
        </w:rPr>
      </w:pPr>
    </w:p>
    <w:p w:rsidR="006D0BF8" w:rsidRPr="006D0BF8" w:rsidRDefault="006D0BF8" w:rsidP="006D0BF8">
      <w:pPr>
        <w:spacing w:line="300" w:lineRule="auto"/>
        <w:jc w:val="both"/>
        <w:rPr>
          <w:b/>
        </w:rPr>
      </w:pPr>
      <w:r w:rsidRPr="006D0BF8">
        <w:rPr>
          <w:b/>
        </w:rPr>
        <w:t>Teren kempingu:</w:t>
      </w:r>
    </w:p>
    <w:p w:rsidR="006D0BF8" w:rsidRPr="006D0BF8" w:rsidRDefault="006D0BF8" w:rsidP="0003655F">
      <w:pPr>
        <w:numPr>
          <w:ilvl w:val="0"/>
          <w:numId w:val="64"/>
        </w:numPr>
        <w:spacing w:line="300" w:lineRule="auto"/>
        <w:contextualSpacing/>
        <w:jc w:val="both"/>
      </w:pPr>
      <w:r w:rsidRPr="006D0BF8">
        <w:t>wywieziono gałęzie oraz liście po wygrabieniu terenu po okresie zimowym,</w:t>
      </w:r>
    </w:p>
    <w:p w:rsidR="006D0BF8" w:rsidRPr="006D0BF8" w:rsidRDefault="006D0BF8" w:rsidP="0003655F">
      <w:pPr>
        <w:numPr>
          <w:ilvl w:val="0"/>
          <w:numId w:val="64"/>
        </w:numPr>
        <w:spacing w:line="300" w:lineRule="auto"/>
        <w:contextualSpacing/>
        <w:jc w:val="both"/>
      </w:pPr>
      <w:r w:rsidRPr="006D0BF8">
        <w:t>wywieziono odpady poremontowe po wykonanych remontach w domkach,</w:t>
      </w:r>
    </w:p>
    <w:p w:rsidR="006D0BF8" w:rsidRPr="006D0BF8" w:rsidRDefault="006D0BF8" w:rsidP="0003655F">
      <w:pPr>
        <w:numPr>
          <w:ilvl w:val="0"/>
          <w:numId w:val="64"/>
        </w:numPr>
        <w:spacing w:line="300" w:lineRule="auto"/>
        <w:contextualSpacing/>
        <w:jc w:val="both"/>
      </w:pPr>
      <w:r w:rsidRPr="006D0BF8">
        <w:t>bieżąca estetyzacja terenu, sadzenie kwiatów, malowanie krawężników, donic, koszenie trawy itp.,</w:t>
      </w:r>
    </w:p>
    <w:p w:rsidR="006D0BF8" w:rsidRPr="006D0BF8" w:rsidRDefault="006D0BF8" w:rsidP="0003655F">
      <w:pPr>
        <w:numPr>
          <w:ilvl w:val="0"/>
          <w:numId w:val="64"/>
        </w:numPr>
        <w:spacing w:line="300" w:lineRule="auto"/>
        <w:contextualSpacing/>
        <w:jc w:val="both"/>
      </w:pPr>
      <w:r w:rsidRPr="006D0BF8">
        <w:t>wykonano przeglądy: kominiarskie, szczelności gazowej</w:t>
      </w:r>
      <w:r w:rsidR="00791CC2">
        <w:t>, pomiary elektryczne zgodnie z </w:t>
      </w:r>
      <w:r w:rsidRPr="006D0BF8">
        <w:t>wymogami Ustawy Prawo Budowlane.</w:t>
      </w:r>
    </w:p>
    <w:p w:rsidR="006D0BF8" w:rsidRPr="006D0BF8" w:rsidRDefault="006D0BF8" w:rsidP="006D0BF8">
      <w:pPr>
        <w:spacing w:line="300" w:lineRule="auto"/>
        <w:ind w:left="720"/>
        <w:contextualSpacing/>
        <w:jc w:val="both"/>
      </w:pPr>
    </w:p>
    <w:p w:rsidR="006D0BF8" w:rsidRPr="006D0BF8" w:rsidRDefault="006D0BF8" w:rsidP="006D0BF8">
      <w:pPr>
        <w:spacing w:line="300" w:lineRule="auto"/>
        <w:jc w:val="both"/>
        <w:rPr>
          <w:b/>
          <w:u w:val="single"/>
        </w:rPr>
      </w:pPr>
      <w:r w:rsidRPr="006D0BF8">
        <w:rPr>
          <w:b/>
          <w:u w:val="single"/>
        </w:rPr>
        <w:t>Dom Noclegowy, ul. Matejki 17a w Świnoujściu:</w:t>
      </w:r>
    </w:p>
    <w:p w:rsidR="006D0BF8" w:rsidRDefault="006D0BF8" w:rsidP="006D0BF8">
      <w:pPr>
        <w:spacing w:line="300" w:lineRule="auto"/>
        <w:jc w:val="both"/>
      </w:pPr>
      <w:r w:rsidRPr="006D0BF8">
        <w:t>Od dnia 15.09.2016 r. do dnia dzisiejszego funkcja zbioroweg</w:t>
      </w:r>
      <w:r w:rsidR="00791CC2">
        <w:t>o zamieszkania jest wyłączona z </w:t>
      </w:r>
      <w:r w:rsidRPr="006D0BF8">
        <w:t xml:space="preserve">eksploatacji na podstawie decyzji Komendanta Miejskiej Straży Pożarnej. </w:t>
      </w:r>
    </w:p>
    <w:p w:rsidR="006D0BF8" w:rsidRPr="006D0BF8" w:rsidRDefault="006D0BF8" w:rsidP="006D0BF8">
      <w:pPr>
        <w:spacing w:line="300" w:lineRule="auto"/>
        <w:jc w:val="both"/>
      </w:pPr>
    </w:p>
    <w:p w:rsidR="006D0BF8" w:rsidRPr="006D0BF8" w:rsidRDefault="006D0BF8" w:rsidP="006D0BF8">
      <w:pPr>
        <w:spacing w:line="300" w:lineRule="auto"/>
        <w:jc w:val="both"/>
        <w:rPr>
          <w:b/>
          <w:u w:val="single"/>
        </w:rPr>
      </w:pPr>
      <w:r w:rsidRPr="006D0BF8">
        <w:rPr>
          <w:b/>
          <w:u w:val="single"/>
        </w:rPr>
        <w:t>Marina –Port Jachtowy przy Basenie Północnym</w:t>
      </w:r>
    </w:p>
    <w:p w:rsidR="006D0BF8" w:rsidRPr="006D0BF8" w:rsidRDefault="006D0BF8" w:rsidP="006D0BF8">
      <w:pPr>
        <w:spacing w:line="300" w:lineRule="auto"/>
        <w:jc w:val="both"/>
        <w:rPr>
          <w:rFonts w:eastAsia="Calibri"/>
        </w:rPr>
      </w:pPr>
      <w:r w:rsidRPr="006D0BF8">
        <w:rPr>
          <w:rFonts w:eastAsia="Calibri"/>
        </w:rPr>
        <w:t>W okresie od 1 stycznia 2021 do 30 czerwca 2021 wykonywano nw. czynności w celu zabezpieczenia funkcjonowania obiektu:</w:t>
      </w:r>
    </w:p>
    <w:p w:rsidR="006D0BF8" w:rsidRPr="006D0BF8" w:rsidRDefault="006D0BF8" w:rsidP="0003655F">
      <w:pPr>
        <w:numPr>
          <w:ilvl w:val="0"/>
          <w:numId w:val="68"/>
        </w:numPr>
        <w:spacing w:line="300" w:lineRule="auto"/>
        <w:contextualSpacing/>
        <w:jc w:val="both"/>
      </w:pPr>
      <w:r w:rsidRPr="006D0BF8">
        <w:t>wprowadzono do systemu e-</w:t>
      </w:r>
      <w:proofErr w:type="spellStart"/>
      <w:r w:rsidRPr="006D0BF8">
        <w:t>marinas</w:t>
      </w:r>
      <w:proofErr w:type="spellEnd"/>
      <w:r w:rsidRPr="006D0BF8">
        <w:t xml:space="preserve"> nowy cennik,</w:t>
      </w:r>
    </w:p>
    <w:p w:rsidR="006D0BF8" w:rsidRPr="006D0BF8" w:rsidRDefault="006D0BF8" w:rsidP="0003655F">
      <w:pPr>
        <w:numPr>
          <w:ilvl w:val="0"/>
          <w:numId w:val="65"/>
        </w:numPr>
        <w:spacing w:line="300" w:lineRule="auto"/>
        <w:contextualSpacing/>
        <w:jc w:val="both"/>
      </w:pPr>
      <w:r w:rsidRPr="006D0BF8">
        <w:t>wykonano badanie batymetryczne obszaru wewnętrznego</w:t>
      </w:r>
      <w:r w:rsidR="00791CC2">
        <w:t xml:space="preserve"> </w:t>
      </w:r>
      <w:proofErr w:type="spellStart"/>
      <w:r w:rsidR="00791CC2">
        <w:t>akwatorium</w:t>
      </w:r>
      <w:proofErr w:type="spellEnd"/>
      <w:r w:rsidR="00791CC2">
        <w:t xml:space="preserve"> Basenu Północnego i </w:t>
      </w:r>
      <w:r w:rsidRPr="006D0BF8">
        <w:t>badanie batymetryczne obszaru nabrzeży nr 4 i 13/I,</w:t>
      </w:r>
    </w:p>
    <w:p w:rsidR="006D0BF8" w:rsidRPr="006D0BF8" w:rsidRDefault="006D0BF8" w:rsidP="0003655F">
      <w:pPr>
        <w:numPr>
          <w:ilvl w:val="0"/>
          <w:numId w:val="65"/>
        </w:numPr>
        <w:spacing w:line="300" w:lineRule="auto"/>
        <w:contextualSpacing/>
        <w:jc w:val="both"/>
      </w:pPr>
      <w:r w:rsidRPr="006D0BF8">
        <w:rPr>
          <w:rFonts w:eastAsia="Calibri"/>
        </w:rPr>
        <w:t xml:space="preserve">wykonano </w:t>
      </w:r>
      <w:r w:rsidRPr="006D0BF8">
        <w:t>badanie czystości dna,</w:t>
      </w:r>
    </w:p>
    <w:p w:rsidR="006D0BF8" w:rsidRPr="006D0BF8" w:rsidRDefault="006D0BF8" w:rsidP="0003655F">
      <w:pPr>
        <w:numPr>
          <w:ilvl w:val="0"/>
          <w:numId w:val="65"/>
        </w:numPr>
        <w:spacing w:line="300" w:lineRule="auto"/>
        <w:contextualSpacing/>
        <w:jc w:val="both"/>
      </w:pPr>
      <w:r w:rsidRPr="006D0BF8">
        <w:t>wykonano roczny przegląd budowli hydrotechnicznych,</w:t>
      </w:r>
    </w:p>
    <w:p w:rsidR="006D0BF8" w:rsidRPr="006D0BF8" w:rsidRDefault="006D0BF8" w:rsidP="0003655F">
      <w:pPr>
        <w:numPr>
          <w:ilvl w:val="0"/>
          <w:numId w:val="65"/>
        </w:numPr>
        <w:spacing w:line="300" w:lineRule="auto"/>
        <w:contextualSpacing/>
        <w:jc w:val="both"/>
      </w:pPr>
      <w:r w:rsidRPr="006D0BF8">
        <w:t>wykonano przeglądy zgodnie z wymogami Ustawy Prawo Budowlane:</w:t>
      </w:r>
    </w:p>
    <w:p w:rsidR="006D0BF8" w:rsidRPr="006D0BF8" w:rsidRDefault="006D0BF8" w:rsidP="006D0BF8">
      <w:pPr>
        <w:spacing w:line="300" w:lineRule="auto"/>
        <w:ind w:left="720"/>
        <w:contextualSpacing/>
        <w:jc w:val="both"/>
      </w:pPr>
      <w:r w:rsidRPr="006D0BF8">
        <w:t>- pomiary,</w:t>
      </w:r>
    </w:p>
    <w:p w:rsidR="006D0BF8" w:rsidRPr="006D0BF8" w:rsidRDefault="006D0BF8" w:rsidP="006D0BF8">
      <w:pPr>
        <w:spacing w:line="300" w:lineRule="auto"/>
        <w:ind w:left="720"/>
        <w:contextualSpacing/>
        <w:jc w:val="both"/>
      </w:pPr>
      <w:r w:rsidRPr="006D0BF8">
        <w:t>- kontrolę stanu technicznego obiektów,</w:t>
      </w:r>
    </w:p>
    <w:p w:rsidR="006D0BF8" w:rsidRPr="006D0BF8" w:rsidRDefault="006D0BF8" w:rsidP="006D0BF8">
      <w:pPr>
        <w:spacing w:line="300" w:lineRule="auto"/>
        <w:ind w:left="720"/>
        <w:contextualSpacing/>
        <w:jc w:val="both"/>
      </w:pPr>
      <w:r w:rsidRPr="006D0BF8">
        <w:t>- kontrolę instalacji szczelności gazowej,</w:t>
      </w:r>
    </w:p>
    <w:p w:rsidR="006D0BF8" w:rsidRPr="006D0BF8" w:rsidRDefault="006D0BF8" w:rsidP="006D0BF8">
      <w:pPr>
        <w:spacing w:line="300" w:lineRule="auto"/>
        <w:ind w:left="720"/>
        <w:contextualSpacing/>
        <w:jc w:val="both"/>
        <w:rPr>
          <w:rFonts w:eastAsia="SimSun"/>
          <w:lang w:eastAsia="zh-CN"/>
        </w:rPr>
      </w:pPr>
      <w:r w:rsidRPr="006D0BF8">
        <w:t>- kontrolę kominiarską p</w:t>
      </w:r>
      <w:r w:rsidRPr="006D0BF8">
        <w:rPr>
          <w:rFonts w:eastAsia="SimSun"/>
          <w:lang w:eastAsia="zh-CN"/>
        </w:rPr>
        <w:t>rzewodów kominowych,</w:t>
      </w:r>
    </w:p>
    <w:p w:rsidR="006D0BF8" w:rsidRPr="006D0BF8" w:rsidRDefault="006D0BF8" w:rsidP="006D0BF8">
      <w:pPr>
        <w:spacing w:line="300" w:lineRule="auto"/>
        <w:ind w:left="720"/>
        <w:contextualSpacing/>
        <w:jc w:val="both"/>
      </w:pPr>
      <w:r w:rsidRPr="006D0BF8">
        <w:rPr>
          <w:rFonts w:eastAsia="SimSun"/>
          <w:lang w:eastAsia="zh-CN"/>
        </w:rPr>
        <w:t xml:space="preserve">- </w:t>
      </w:r>
      <w:r w:rsidRPr="006D0BF8">
        <w:t>legalizację gaśnic,</w:t>
      </w:r>
    </w:p>
    <w:p w:rsidR="006D0BF8" w:rsidRPr="006D0BF8" w:rsidRDefault="006D0BF8" w:rsidP="006D0BF8">
      <w:pPr>
        <w:spacing w:line="300" w:lineRule="auto"/>
        <w:ind w:left="720"/>
        <w:contextualSpacing/>
        <w:jc w:val="both"/>
      </w:pPr>
      <w:r w:rsidRPr="006D0BF8">
        <w:t>- kontrolę hydrantów zewnętrznych,</w:t>
      </w:r>
    </w:p>
    <w:p w:rsidR="006D0BF8" w:rsidRPr="006D0BF8" w:rsidRDefault="006D0BF8" w:rsidP="0003655F">
      <w:pPr>
        <w:numPr>
          <w:ilvl w:val="0"/>
          <w:numId w:val="65"/>
        </w:numPr>
        <w:spacing w:line="300" w:lineRule="auto"/>
        <w:contextualSpacing/>
        <w:jc w:val="both"/>
      </w:pPr>
      <w:r w:rsidRPr="006D0BF8">
        <w:t>uruchomiono instalację wodną na obiekcie,</w:t>
      </w:r>
    </w:p>
    <w:p w:rsidR="006D0BF8" w:rsidRPr="006D0BF8" w:rsidRDefault="006D0BF8" w:rsidP="0003655F">
      <w:pPr>
        <w:numPr>
          <w:ilvl w:val="0"/>
          <w:numId w:val="65"/>
        </w:numPr>
        <w:spacing w:line="300" w:lineRule="auto"/>
        <w:contextualSpacing/>
        <w:jc w:val="both"/>
      </w:pPr>
      <w:r w:rsidRPr="006D0BF8">
        <w:t>wykonano odnowienie powłok malarskich i oznakowano polery cumownicze,</w:t>
      </w:r>
    </w:p>
    <w:p w:rsidR="006D0BF8" w:rsidRPr="006D0BF8" w:rsidRDefault="006D0BF8" w:rsidP="0003655F">
      <w:pPr>
        <w:numPr>
          <w:ilvl w:val="0"/>
          <w:numId w:val="65"/>
        </w:numPr>
        <w:spacing w:line="300" w:lineRule="auto"/>
        <w:contextualSpacing/>
        <w:jc w:val="both"/>
      </w:pPr>
      <w:r w:rsidRPr="006D0BF8">
        <w:t>odmalowano wnętrze bosmanki,</w:t>
      </w:r>
    </w:p>
    <w:p w:rsidR="006D0BF8" w:rsidRPr="006D0BF8" w:rsidRDefault="006D0BF8" w:rsidP="0003655F">
      <w:pPr>
        <w:numPr>
          <w:ilvl w:val="0"/>
          <w:numId w:val="65"/>
        </w:numPr>
        <w:spacing w:line="300" w:lineRule="auto"/>
        <w:contextualSpacing/>
        <w:jc w:val="both"/>
      </w:pPr>
      <w:r w:rsidRPr="006D0BF8">
        <w:t>rozbudowano sieć komputerową w bosmance – stworzono</w:t>
      </w:r>
      <w:r w:rsidR="00791CC2">
        <w:t xml:space="preserve"> dodatkowe stanowisko pracy dla </w:t>
      </w:r>
      <w:r w:rsidRPr="006D0BF8">
        <w:t>bosmana,</w:t>
      </w:r>
    </w:p>
    <w:p w:rsidR="006D0BF8" w:rsidRPr="006D0BF8" w:rsidRDefault="006D0BF8" w:rsidP="0003655F">
      <w:pPr>
        <w:numPr>
          <w:ilvl w:val="0"/>
          <w:numId w:val="65"/>
        </w:numPr>
        <w:spacing w:line="300" w:lineRule="auto"/>
        <w:contextualSpacing/>
        <w:jc w:val="both"/>
      </w:pPr>
      <w:r w:rsidRPr="006D0BF8">
        <w:t>odmalowano ławki na terenie Mariny,</w:t>
      </w:r>
    </w:p>
    <w:p w:rsidR="006D0BF8" w:rsidRPr="006D0BF8" w:rsidRDefault="006D0BF8" w:rsidP="0003655F">
      <w:pPr>
        <w:numPr>
          <w:ilvl w:val="0"/>
          <w:numId w:val="65"/>
        </w:numPr>
        <w:spacing w:line="300" w:lineRule="auto"/>
        <w:contextualSpacing/>
        <w:jc w:val="both"/>
      </w:pPr>
      <w:r w:rsidRPr="006D0BF8">
        <w:t xml:space="preserve">umyto pomosty od nr 1 do nr 15 </w:t>
      </w:r>
    </w:p>
    <w:p w:rsidR="006D0BF8" w:rsidRPr="006D0BF8" w:rsidRDefault="006D0BF8" w:rsidP="0003655F">
      <w:pPr>
        <w:numPr>
          <w:ilvl w:val="0"/>
          <w:numId w:val="65"/>
        </w:numPr>
        <w:spacing w:line="300" w:lineRule="auto"/>
        <w:contextualSpacing/>
        <w:jc w:val="both"/>
      </w:pPr>
      <w:r w:rsidRPr="006D0BF8">
        <w:t>oczyszczono chodniki na terenie Mariny.</w:t>
      </w:r>
    </w:p>
    <w:p w:rsidR="006D0BF8" w:rsidRPr="006D0BF8" w:rsidRDefault="006D0BF8" w:rsidP="006D0BF8">
      <w:pPr>
        <w:spacing w:line="300" w:lineRule="auto"/>
        <w:contextualSpacing/>
        <w:jc w:val="both"/>
        <w:rPr>
          <w:rFonts w:eastAsia="Calibri"/>
        </w:rPr>
      </w:pPr>
    </w:p>
    <w:p w:rsidR="006D0BF8" w:rsidRPr="006D0BF8" w:rsidRDefault="006D0BF8" w:rsidP="006D0BF8">
      <w:pPr>
        <w:spacing w:line="300" w:lineRule="auto"/>
        <w:jc w:val="both"/>
        <w:rPr>
          <w:b/>
        </w:rPr>
      </w:pPr>
      <w:r w:rsidRPr="006D0BF8">
        <w:rPr>
          <w:b/>
        </w:rPr>
        <w:t>Pozostałe:</w:t>
      </w:r>
    </w:p>
    <w:p w:rsidR="006D0BF8" w:rsidRPr="006D0BF8" w:rsidRDefault="006D0BF8" w:rsidP="0003655F">
      <w:pPr>
        <w:numPr>
          <w:ilvl w:val="0"/>
          <w:numId w:val="61"/>
        </w:numPr>
        <w:spacing w:line="300" w:lineRule="auto"/>
        <w:contextualSpacing/>
        <w:jc w:val="both"/>
      </w:pPr>
      <w:r w:rsidRPr="006D0BF8">
        <w:t>udział w programie „Błękitna Flaga”,</w:t>
      </w:r>
    </w:p>
    <w:p w:rsidR="006D0BF8" w:rsidRPr="006D0BF8" w:rsidRDefault="006D0BF8" w:rsidP="0003655F">
      <w:pPr>
        <w:numPr>
          <w:ilvl w:val="0"/>
          <w:numId w:val="61"/>
        </w:numPr>
        <w:spacing w:line="300" w:lineRule="auto"/>
        <w:contextualSpacing/>
        <w:jc w:val="both"/>
      </w:pPr>
      <w:r w:rsidRPr="006D0BF8">
        <w:t xml:space="preserve">przygotowanie Mariny do procedur związanych z </w:t>
      </w:r>
      <w:r w:rsidRPr="006D0BF8">
        <w:rPr>
          <w:rFonts w:eastAsia="Calibri"/>
        </w:rPr>
        <w:t>SARS Cov2</w:t>
      </w:r>
      <w:r w:rsidRPr="006D0BF8">
        <w:t>,</w:t>
      </w:r>
    </w:p>
    <w:p w:rsidR="006D0BF8" w:rsidRPr="006D0BF8" w:rsidRDefault="006D0BF8" w:rsidP="006D0BF8">
      <w:pPr>
        <w:spacing w:line="300" w:lineRule="auto"/>
        <w:jc w:val="both"/>
      </w:pPr>
    </w:p>
    <w:p w:rsidR="006D0BF8" w:rsidRPr="006D0BF8" w:rsidRDefault="006D0BF8" w:rsidP="006D0BF8">
      <w:pPr>
        <w:spacing w:line="300" w:lineRule="auto"/>
        <w:jc w:val="both"/>
        <w:rPr>
          <w:b/>
          <w:u w:val="single"/>
        </w:rPr>
      </w:pPr>
      <w:r w:rsidRPr="006D0BF8">
        <w:rPr>
          <w:b/>
          <w:u w:val="single"/>
        </w:rPr>
        <w:t>Przystań Łunowo</w:t>
      </w:r>
    </w:p>
    <w:p w:rsidR="006D0BF8" w:rsidRPr="006D0BF8" w:rsidRDefault="006D0BF8" w:rsidP="006D0BF8">
      <w:pPr>
        <w:spacing w:line="300" w:lineRule="auto"/>
        <w:jc w:val="both"/>
        <w:rPr>
          <w:rFonts w:eastAsia="Calibri"/>
        </w:rPr>
      </w:pPr>
      <w:r w:rsidRPr="006D0BF8">
        <w:rPr>
          <w:rFonts w:eastAsia="Calibri"/>
        </w:rPr>
        <w:t>W okresie od 01 stycznia 2021 do 30 czerwca 2021 wykonywano nw. czynności w celu zabezpieczenia funkcjonowania obiektu:</w:t>
      </w:r>
    </w:p>
    <w:p w:rsidR="006D0BF8" w:rsidRPr="006D0BF8" w:rsidRDefault="006D0BF8" w:rsidP="0003655F">
      <w:pPr>
        <w:numPr>
          <w:ilvl w:val="0"/>
          <w:numId w:val="69"/>
        </w:numPr>
        <w:spacing w:line="300" w:lineRule="auto"/>
        <w:contextualSpacing/>
        <w:jc w:val="both"/>
        <w:rPr>
          <w:rFonts w:eastAsia="Calibri"/>
        </w:rPr>
      </w:pPr>
      <w:r w:rsidRPr="006D0BF8">
        <w:rPr>
          <w:rFonts w:eastAsia="Calibri"/>
        </w:rPr>
        <w:t>wprowadzono do systemu e-</w:t>
      </w:r>
      <w:proofErr w:type="spellStart"/>
      <w:r w:rsidRPr="006D0BF8">
        <w:rPr>
          <w:rFonts w:eastAsia="Calibri"/>
        </w:rPr>
        <w:t>marinas</w:t>
      </w:r>
      <w:proofErr w:type="spellEnd"/>
      <w:r w:rsidRPr="006D0BF8">
        <w:rPr>
          <w:rFonts w:eastAsia="Calibri"/>
        </w:rPr>
        <w:t xml:space="preserve"> nowy cennik,</w:t>
      </w:r>
    </w:p>
    <w:p w:rsidR="006D0BF8" w:rsidRPr="006D0BF8" w:rsidRDefault="006D0BF8" w:rsidP="0003655F">
      <w:pPr>
        <w:numPr>
          <w:ilvl w:val="0"/>
          <w:numId w:val="69"/>
        </w:numPr>
        <w:spacing w:line="300" w:lineRule="auto"/>
        <w:contextualSpacing/>
        <w:jc w:val="both"/>
        <w:rPr>
          <w:rFonts w:eastAsia="Calibri"/>
        </w:rPr>
      </w:pPr>
      <w:r w:rsidRPr="006D0BF8">
        <w:rPr>
          <w:rFonts w:eastAsia="Calibri"/>
        </w:rPr>
        <w:t>umyto pomosty,</w:t>
      </w:r>
    </w:p>
    <w:p w:rsidR="006D0BF8" w:rsidRPr="006D0BF8" w:rsidRDefault="006D0BF8" w:rsidP="0003655F">
      <w:pPr>
        <w:numPr>
          <w:ilvl w:val="0"/>
          <w:numId w:val="69"/>
        </w:numPr>
        <w:spacing w:line="300" w:lineRule="auto"/>
        <w:contextualSpacing/>
        <w:jc w:val="both"/>
        <w:rPr>
          <w:rFonts w:eastAsia="Calibri"/>
        </w:rPr>
      </w:pPr>
      <w:r w:rsidRPr="006D0BF8">
        <w:rPr>
          <w:rFonts w:eastAsia="Calibri"/>
        </w:rPr>
        <w:t>podłączono instalację wody na pomostach,</w:t>
      </w:r>
    </w:p>
    <w:p w:rsidR="006D0BF8" w:rsidRPr="006D0BF8" w:rsidRDefault="006D0BF8" w:rsidP="0003655F">
      <w:pPr>
        <w:numPr>
          <w:ilvl w:val="0"/>
          <w:numId w:val="69"/>
        </w:numPr>
        <w:spacing w:line="300" w:lineRule="auto"/>
        <w:contextualSpacing/>
        <w:jc w:val="both"/>
        <w:rPr>
          <w:rFonts w:eastAsia="Calibri"/>
        </w:rPr>
      </w:pPr>
      <w:r w:rsidRPr="006D0BF8">
        <w:rPr>
          <w:rFonts w:eastAsia="Calibri"/>
        </w:rPr>
        <w:t>wykonano roczny przegląd budowli hydrotechnicznych,</w:t>
      </w:r>
    </w:p>
    <w:p w:rsidR="006D0BF8" w:rsidRPr="006D0BF8" w:rsidRDefault="006D0BF8" w:rsidP="0003655F">
      <w:pPr>
        <w:numPr>
          <w:ilvl w:val="0"/>
          <w:numId w:val="69"/>
        </w:numPr>
        <w:spacing w:line="300" w:lineRule="auto"/>
        <w:contextualSpacing/>
        <w:jc w:val="both"/>
        <w:rPr>
          <w:rFonts w:eastAsia="Calibri"/>
        </w:rPr>
      </w:pPr>
      <w:r w:rsidRPr="006D0BF8">
        <w:rPr>
          <w:rFonts w:eastAsia="Calibri"/>
        </w:rPr>
        <w:t>wykonano przeglądy zgodnie z wymogami Ustawy Prawo Budowlane.</w:t>
      </w:r>
    </w:p>
    <w:p w:rsidR="006D0BF8" w:rsidRPr="006D0BF8" w:rsidRDefault="006D0BF8" w:rsidP="006D0BF8">
      <w:pPr>
        <w:spacing w:line="300" w:lineRule="auto"/>
        <w:ind w:left="720"/>
        <w:contextualSpacing/>
        <w:jc w:val="both"/>
        <w:rPr>
          <w:rFonts w:eastAsia="Calibri"/>
        </w:rPr>
      </w:pPr>
    </w:p>
    <w:p w:rsidR="006D0BF8" w:rsidRPr="006D0BF8" w:rsidRDefault="006D0BF8" w:rsidP="006D0BF8">
      <w:pPr>
        <w:spacing w:line="300" w:lineRule="auto"/>
        <w:jc w:val="both"/>
        <w:rPr>
          <w:b/>
        </w:rPr>
      </w:pPr>
      <w:r w:rsidRPr="006D0BF8">
        <w:rPr>
          <w:b/>
        </w:rPr>
        <w:t>Pozostałe:</w:t>
      </w:r>
    </w:p>
    <w:p w:rsidR="006D0BF8" w:rsidRPr="006D0BF8" w:rsidRDefault="006D0BF8" w:rsidP="0003655F">
      <w:pPr>
        <w:numPr>
          <w:ilvl w:val="0"/>
          <w:numId w:val="70"/>
        </w:numPr>
        <w:spacing w:line="300" w:lineRule="auto"/>
        <w:contextualSpacing/>
        <w:jc w:val="both"/>
        <w:rPr>
          <w:rFonts w:eastAsia="Calibri"/>
        </w:rPr>
      </w:pPr>
      <w:r w:rsidRPr="006D0BF8">
        <w:rPr>
          <w:rFonts w:eastAsia="Calibri"/>
        </w:rPr>
        <w:t>monitorowano i zgłaszano usterki objęte gwarancją obiektu.</w:t>
      </w:r>
    </w:p>
    <w:p w:rsidR="006D0BF8" w:rsidRPr="006D0BF8" w:rsidRDefault="006D0BF8" w:rsidP="0003655F">
      <w:pPr>
        <w:numPr>
          <w:ilvl w:val="0"/>
          <w:numId w:val="70"/>
        </w:numPr>
        <w:spacing w:after="160" w:line="259" w:lineRule="auto"/>
        <w:contextualSpacing/>
        <w:rPr>
          <w:rFonts w:eastAsia="Calibri"/>
          <w:lang w:eastAsia="en-US"/>
        </w:rPr>
      </w:pPr>
      <w:r w:rsidRPr="006D0BF8">
        <w:rPr>
          <w:rFonts w:eastAsia="Calibri"/>
          <w:lang w:eastAsia="en-US"/>
        </w:rPr>
        <w:t>przygotowanie Mariny do procedur związanych z SARS Cov2.</w:t>
      </w:r>
    </w:p>
    <w:p w:rsidR="006D0BF8" w:rsidRPr="006D0BF8" w:rsidRDefault="006D0BF8" w:rsidP="006D0BF8">
      <w:pPr>
        <w:spacing w:line="300" w:lineRule="auto"/>
        <w:ind w:left="720"/>
        <w:contextualSpacing/>
        <w:jc w:val="both"/>
        <w:rPr>
          <w:rFonts w:eastAsia="Calibri"/>
        </w:rPr>
      </w:pPr>
    </w:p>
    <w:p w:rsidR="006D0BF8" w:rsidRPr="006D0BF8" w:rsidRDefault="006D0BF8" w:rsidP="006D0BF8">
      <w:pPr>
        <w:spacing w:line="300" w:lineRule="auto"/>
        <w:jc w:val="both"/>
        <w:rPr>
          <w:b/>
          <w:u w:val="single"/>
        </w:rPr>
      </w:pPr>
      <w:r w:rsidRPr="006D0BF8">
        <w:rPr>
          <w:b/>
          <w:u w:val="single"/>
        </w:rPr>
        <w:t>Przystań Kajakowa Karsibór</w:t>
      </w:r>
    </w:p>
    <w:p w:rsidR="006D0BF8" w:rsidRPr="006D0BF8" w:rsidRDefault="006D0BF8" w:rsidP="006D0BF8">
      <w:pPr>
        <w:spacing w:line="300" w:lineRule="auto"/>
        <w:jc w:val="both"/>
        <w:rPr>
          <w:rFonts w:eastAsia="Calibri"/>
        </w:rPr>
      </w:pPr>
      <w:r w:rsidRPr="006D0BF8">
        <w:rPr>
          <w:rFonts w:eastAsia="Calibri"/>
        </w:rPr>
        <w:t>W okresie od 1 stycznia 2021 do 30 czerwca 2021 wykonywano nw. czynności w celu zabezpieczenia funkcjonowania obiektu:</w:t>
      </w:r>
    </w:p>
    <w:p w:rsidR="006D0BF8" w:rsidRPr="006D0BF8" w:rsidRDefault="006D0BF8" w:rsidP="0003655F">
      <w:pPr>
        <w:numPr>
          <w:ilvl w:val="0"/>
          <w:numId w:val="70"/>
        </w:numPr>
        <w:spacing w:line="300" w:lineRule="auto"/>
        <w:contextualSpacing/>
        <w:jc w:val="both"/>
        <w:rPr>
          <w:rFonts w:eastAsia="Calibri"/>
        </w:rPr>
      </w:pPr>
      <w:r w:rsidRPr="006D0BF8">
        <w:rPr>
          <w:rFonts w:eastAsia="Calibri"/>
        </w:rPr>
        <w:t>monitorowano i zgłaszano usterki objęte gwarancją obiektu,</w:t>
      </w:r>
    </w:p>
    <w:p w:rsidR="006D0BF8" w:rsidRPr="006D0BF8" w:rsidRDefault="006D0BF8" w:rsidP="0003655F">
      <w:pPr>
        <w:numPr>
          <w:ilvl w:val="0"/>
          <w:numId w:val="70"/>
        </w:numPr>
        <w:spacing w:line="300" w:lineRule="auto"/>
        <w:contextualSpacing/>
        <w:jc w:val="both"/>
        <w:rPr>
          <w:rFonts w:eastAsia="Calibri"/>
        </w:rPr>
      </w:pPr>
      <w:r w:rsidRPr="006D0BF8">
        <w:rPr>
          <w:rFonts w:eastAsia="Calibri"/>
        </w:rPr>
        <w:t xml:space="preserve">Zakupiono kosiarkę i </w:t>
      </w:r>
      <w:proofErr w:type="spellStart"/>
      <w:r w:rsidRPr="006D0BF8">
        <w:rPr>
          <w:rFonts w:eastAsia="Calibri"/>
        </w:rPr>
        <w:t>podkaszarkę</w:t>
      </w:r>
      <w:proofErr w:type="spellEnd"/>
      <w:r w:rsidRPr="006D0BF8">
        <w:rPr>
          <w:rFonts w:eastAsia="Calibri"/>
        </w:rPr>
        <w:t xml:space="preserve"> do utrzymania trawników na terenie Przystani.</w:t>
      </w:r>
    </w:p>
    <w:p w:rsidR="006D0BF8" w:rsidRPr="006D0BF8" w:rsidRDefault="006D0BF8" w:rsidP="006D0BF8"/>
    <w:p w:rsidR="006D0BF8" w:rsidRPr="006D0BF8" w:rsidRDefault="006D0BF8" w:rsidP="006D0BF8">
      <w:pPr>
        <w:spacing w:line="300" w:lineRule="auto"/>
        <w:jc w:val="both"/>
        <w:rPr>
          <w:rFonts w:eastAsia="Calibri"/>
          <w:b/>
          <w:u w:val="single"/>
        </w:rPr>
      </w:pPr>
      <w:r w:rsidRPr="006D0BF8">
        <w:rPr>
          <w:rFonts w:eastAsia="Calibri"/>
          <w:b/>
          <w:u w:val="single"/>
        </w:rPr>
        <w:t>Współzawodnictwo Sportowe Szkół:</w:t>
      </w:r>
    </w:p>
    <w:p w:rsidR="006D0BF8" w:rsidRPr="006D0BF8" w:rsidRDefault="006D0BF8" w:rsidP="006D0BF8">
      <w:pPr>
        <w:spacing w:line="300" w:lineRule="auto"/>
        <w:jc w:val="both"/>
      </w:pPr>
      <w:r w:rsidRPr="006D0BF8">
        <w:t>Ze względu na pandemię COVID-19 i wprowadzonymi obostrzeniami w okresie od stycznia do czerwca 2021 r. nie zrealizowano kalendarza imprez sportowych wchodzących z skład Ogólnopolskiego Współzawodnictwa Sportowego Szkół.</w:t>
      </w:r>
    </w:p>
    <w:p w:rsidR="006D0BF8" w:rsidRPr="006D0BF8" w:rsidRDefault="006D0BF8" w:rsidP="006D0BF8">
      <w:pPr>
        <w:spacing w:line="300" w:lineRule="auto"/>
        <w:jc w:val="both"/>
      </w:pPr>
    </w:p>
    <w:p w:rsidR="006D0BF8" w:rsidRPr="006D0BF8" w:rsidRDefault="006D0BF8" w:rsidP="006D0BF8">
      <w:pPr>
        <w:spacing w:line="300" w:lineRule="auto"/>
        <w:jc w:val="both"/>
      </w:pPr>
      <w:r w:rsidRPr="006D0BF8">
        <w:t>W Ośrodku Sportu i Rekreacji „Wyspiarz” po długiej przerwie, działa 7 sekcji sportowych, których zadaniem jest wspieranie rozwoju dzieci i młodzieży, rozwijanie ich zamiłowań:</w:t>
      </w:r>
    </w:p>
    <w:p w:rsidR="006D0BF8" w:rsidRPr="006D0BF8" w:rsidRDefault="006D0BF8" w:rsidP="0003655F">
      <w:pPr>
        <w:numPr>
          <w:ilvl w:val="0"/>
          <w:numId w:val="78"/>
        </w:numPr>
        <w:spacing w:line="300" w:lineRule="auto"/>
        <w:contextualSpacing/>
        <w:jc w:val="both"/>
        <w:rPr>
          <w:rFonts w:eastAsia="Calibri"/>
          <w:lang w:eastAsia="en-US"/>
        </w:rPr>
      </w:pPr>
      <w:r w:rsidRPr="006D0BF8">
        <w:rPr>
          <w:rFonts w:eastAsia="Calibri"/>
          <w:lang w:eastAsia="en-US"/>
        </w:rPr>
        <w:t>tenisa stołowego,</w:t>
      </w:r>
    </w:p>
    <w:p w:rsidR="006D0BF8" w:rsidRPr="006D0BF8" w:rsidRDefault="006D0BF8" w:rsidP="0003655F">
      <w:pPr>
        <w:numPr>
          <w:ilvl w:val="0"/>
          <w:numId w:val="78"/>
        </w:numPr>
        <w:spacing w:line="300" w:lineRule="auto"/>
        <w:contextualSpacing/>
        <w:jc w:val="both"/>
        <w:rPr>
          <w:rFonts w:eastAsia="Calibri"/>
          <w:lang w:eastAsia="en-US"/>
        </w:rPr>
      </w:pPr>
      <w:r w:rsidRPr="006D0BF8">
        <w:rPr>
          <w:rFonts w:eastAsia="Calibri"/>
          <w:lang w:eastAsia="en-US"/>
        </w:rPr>
        <w:t>koszykówki,</w:t>
      </w:r>
    </w:p>
    <w:p w:rsidR="006D0BF8" w:rsidRPr="006D0BF8" w:rsidRDefault="006D0BF8" w:rsidP="0003655F">
      <w:pPr>
        <w:numPr>
          <w:ilvl w:val="0"/>
          <w:numId w:val="78"/>
        </w:numPr>
        <w:spacing w:line="300" w:lineRule="auto"/>
        <w:contextualSpacing/>
        <w:jc w:val="both"/>
        <w:rPr>
          <w:rFonts w:eastAsia="Calibri"/>
          <w:lang w:eastAsia="en-US"/>
        </w:rPr>
      </w:pPr>
      <w:r w:rsidRPr="006D0BF8">
        <w:rPr>
          <w:rFonts w:eastAsia="Calibri"/>
          <w:lang w:eastAsia="en-US"/>
        </w:rPr>
        <w:t>siatkówki chłopców,</w:t>
      </w:r>
    </w:p>
    <w:p w:rsidR="006D0BF8" w:rsidRPr="006D0BF8" w:rsidRDefault="006D0BF8" w:rsidP="0003655F">
      <w:pPr>
        <w:numPr>
          <w:ilvl w:val="0"/>
          <w:numId w:val="78"/>
        </w:numPr>
        <w:spacing w:line="300" w:lineRule="auto"/>
        <w:contextualSpacing/>
        <w:jc w:val="both"/>
        <w:rPr>
          <w:rFonts w:eastAsia="Calibri"/>
          <w:lang w:eastAsia="en-US"/>
        </w:rPr>
      </w:pPr>
      <w:r w:rsidRPr="006D0BF8">
        <w:rPr>
          <w:rFonts w:eastAsia="Calibri"/>
          <w:lang w:eastAsia="en-US"/>
        </w:rPr>
        <w:t>żeglarska,</w:t>
      </w:r>
    </w:p>
    <w:p w:rsidR="006D0BF8" w:rsidRPr="006D0BF8" w:rsidRDefault="006D0BF8" w:rsidP="0003655F">
      <w:pPr>
        <w:numPr>
          <w:ilvl w:val="0"/>
          <w:numId w:val="78"/>
        </w:numPr>
        <w:spacing w:line="300" w:lineRule="auto"/>
        <w:contextualSpacing/>
        <w:jc w:val="both"/>
        <w:rPr>
          <w:rFonts w:eastAsia="Calibri"/>
          <w:lang w:eastAsia="en-US"/>
        </w:rPr>
      </w:pPr>
      <w:r w:rsidRPr="006D0BF8">
        <w:rPr>
          <w:rFonts w:eastAsia="Calibri"/>
          <w:lang w:eastAsia="en-US"/>
        </w:rPr>
        <w:t>piłki nożnej dziewcząt,</w:t>
      </w:r>
    </w:p>
    <w:p w:rsidR="006D0BF8" w:rsidRPr="006D0BF8" w:rsidRDefault="006D0BF8" w:rsidP="0003655F">
      <w:pPr>
        <w:numPr>
          <w:ilvl w:val="0"/>
          <w:numId w:val="78"/>
        </w:numPr>
        <w:spacing w:line="300" w:lineRule="auto"/>
        <w:contextualSpacing/>
        <w:jc w:val="both"/>
        <w:rPr>
          <w:rFonts w:eastAsia="Calibri"/>
          <w:lang w:eastAsia="en-US"/>
        </w:rPr>
      </w:pPr>
      <w:r w:rsidRPr="006D0BF8">
        <w:rPr>
          <w:rFonts w:eastAsia="Calibri"/>
          <w:lang w:eastAsia="en-US"/>
        </w:rPr>
        <w:t>lekkoatletyczna –Świnoujście,</w:t>
      </w:r>
    </w:p>
    <w:p w:rsidR="006D0BF8" w:rsidRPr="006D0BF8" w:rsidRDefault="006D0BF8" w:rsidP="0003655F">
      <w:pPr>
        <w:numPr>
          <w:ilvl w:val="0"/>
          <w:numId w:val="78"/>
        </w:numPr>
        <w:spacing w:line="300" w:lineRule="auto"/>
        <w:contextualSpacing/>
        <w:jc w:val="both"/>
        <w:rPr>
          <w:rFonts w:eastAsia="Calibri"/>
          <w:lang w:eastAsia="en-US"/>
        </w:rPr>
      </w:pPr>
      <w:r w:rsidRPr="006D0BF8">
        <w:rPr>
          <w:rFonts w:eastAsia="Calibri"/>
          <w:lang w:eastAsia="en-US"/>
        </w:rPr>
        <w:t>pływacka.</w:t>
      </w:r>
    </w:p>
    <w:p w:rsidR="006D0BF8" w:rsidRPr="006D0BF8" w:rsidRDefault="006D0BF8" w:rsidP="006D0BF8">
      <w:pPr>
        <w:spacing w:line="300" w:lineRule="auto"/>
        <w:ind w:left="720"/>
        <w:contextualSpacing/>
        <w:jc w:val="both"/>
        <w:rPr>
          <w:rFonts w:eastAsia="Calibri"/>
          <w:lang w:eastAsia="en-US"/>
        </w:rPr>
      </w:pPr>
    </w:p>
    <w:p w:rsidR="006D0BF8" w:rsidRPr="006D0BF8" w:rsidRDefault="006D0BF8" w:rsidP="0003655F">
      <w:pPr>
        <w:numPr>
          <w:ilvl w:val="0"/>
          <w:numId w:val="79"/>
        </w:numPr>
        <w:spacing w:line="300" w:lineRule="auto"/>
        <w:contextualSpacing/>
        <w:jc w:val="both"/>
        <w:rPr>
          <w:rFonts w:eastAsia="Calibri"/>
          <w:b/>
          <w:lang w:eastAsia="en-US"/>
        </w:rPr>
      </w:pPr>
      <w:r w:rsidRPr="006D0BF8">
        <w:rPr>
          <w:rFonts w:eastAsia="Calibri"/>
          <w:b/>
          <w:lang w:eastAsia="en-US"/>
        </w:rPr>
        <w:t>Sekcja Tenisa Stołowego</w:t>
      </w:r>
    </w:p>
    <w:p w:rsidR="006D0BF8" w:rsidRPr="006D0BF8" w:rsidRDefault="006D0BF8" w:rsidP="006D0BF8">
      <w:pPr>
        <w:spacing w:line="300" w:lineRule="auto"/>
        <w:jc w:val="both"/>
      </w:pPr>
      <w:r w:rsidRPr="006D0BF8">
        <w:lastRenderedPageBreak/>
        <w:t xml:space="preserve">Trenerem sekcji jest Pan Mirosław </w:t>
      </w:r>
      <w:proofErr w:type="spellStart"/>
      <w:r w:rsidRPr="006D0BF8">
        <w:t>Weremiuk</w:t>
      </w:r>
      <w:proofErr w:type="spellEnd"/>
      <w:r w:rsidRPr="006D0BF8">
        <w:t xml:space="preserve">. Po długiej przerwie epidemiologicznej sekcja rozpoczęła zajęcia w maju. Zajęcia odbywają się dwa razy w tygodniu (środa w godzinach od 15:15 do 17:15, sobota w godzinach od 12:00 do 15:00) w Hali Sportowej OSiR przy ul. Piłsudskiego 9. W </w:t>
      </w:r>
      <w:r w:rsidR="00791CC2">
        <w:t>związku z </w:t>
      </w:r>
      <w:r w:rsidRPr="006D0BF8">
        <w:t>przerwą i wprowadzoną odpłatnością za zajęcia, liczba dzieci zmalała do 6 osób. W dniu 20.05.2020 r. uczestnicy sekcji tenisa stołowego wzięli udział w  turnieju tenisa stołowego „Zagraj z nami” w</w:t>
      </w:r>
      <w:r w:rsidR="00791CC2">
        <w:t> </w:t>
      </w:r>
      <w:r w:rsidRPr="006D0BF8">
        <w:t>Kamieniu Pomorskim, gdzie odnieśli znaczące sukcesy, zdobywając w różnych kategoriach miejsca na podium. W dniu 30.05.2021 uczestnicy sekcji tenisa stołowego wzięli udział w turnieju tenisa stołowego organizowanym przez OSiR Wyspiarz Świnoujście z okazji Dnia Dziecka.</w:t>
      </w:r>
    </w:p>
    <w:p w:rsidR="006D0BF8" w:rsidRPr="006D0BF8" w:rsidRDefault="006D0BF8" w:rsidP="006D0BF8">
      <w:pPr>
        <w:spacing w:line="300" w:lineRule="auto"/>
        <w:jc w:val="both"/>
      </w:pPr>
    </w:p>
    <w:p w:rsidR="006D0BF8" w:rsidRPr="006D0BF8" w:rsidRDefault="006D0BF8" w:rsidP="0003655F">
      <w:pPr>
        <w:numPr>
          <w:ilvl w:val="0"/>
          <w:numId w:val="79"/>
        </w:numPr>
        <w:spacing w:line="300" w:lineRule="auto"/>
        <w:contextualSpacing/>
        <w:jc w:val="both"/>
        <w:rPr>
          <w:rFonts w:eastAsia="Calibri"/>
          <w:b/>
          <w:lang w:eastAsia="en-US"/>
        </w:rPr>
      </w:pPr>
      <w:r w:rsidRPr="006D0BF8">
        <w:rPr>
          <w:rFonts w:eastAsia="Calibri"/>
          <w:b/>
          <w:lang w:eastAsia="en-US"/>
        </w:rPr>
        <w:t xml:space="preserve">Sekcja Koszykówki </w:t>
      </w:r>
    </w:p>
    <w:p w:rsidR="006D0BF8" w:rsidRPr="006D0BF8" w:rsidRDefault="006D0BF8" w:rsidP="006D0BF8">
      <w:pPr>
        <w:spacing w:line="300" w:lineRule="auto"/>
        <w:jc w:val="both"/>
      </w:pPr>
      <w:r w:rsidRPr="006D0BF8">
        <w:t xml:space="preserve">Trenerem sekcji jest Pan Dariusz </w:t>
      </w:r>
      <w:proofErr w:type="spellStart"/>
      <w:r w:rsidRPr="006D0BF8">
        <w:t>Kosel</w:t>
      </w:r>
      <w:proofErr w:type="spellEnd"/>
      <w:r w:rsidRPr="006D0BF8">
        <w:t xml:space="preserve">. Nabór do sekcji przeprowadzono pod koniec maja. Zajęcia dobywają się dwa razy w tygodniu (poniedziałek, środa w godzinach od 17:00 do 18:30) w hali sportowej Uznam Arena przy ul. Grodzkiej 5. Nowo powstała grupa liczy 10 osób, są to uczniowie klas 4-8 szkoły podstawowej oraz klas 1-2 liceum/technikum. Podczas zajęć uczestnicy nabywają  umiejętności z zakresu poprawy techniki rzutu, kozłowania ze zmianą kierunku, ataku na kosz przy ustawieniu 1vs1, poruszania się w obronie ze zmianą krycia, rzutu </w:t>
      </w:r>
      <w:r w:rsidR="00791CC2">
        <w:t>przy jednoczesnej rywalizacji w </w:t>
      </w:r>
      <w:r w:rsidRPr="006D0BF8">
        <w:t>parach oraz rzutu na kosz oraz wjazdów pod kosz przy zastosowaniu różnych technik. Prowadzone były również zajęcia z koordynacji i minięcia obrońcy, zajęcia z ćwiczeniami stacyjnymi, zajęcia omawiające i przedstawiające w sposób praktyczny podstawowe zagrywki. Na treningach rozgrywano mecze kontrolne.</w:t>
      </w:r>
    </w:p>
    <w:p w:rsidR="006D0BF8" w:rsidRPr="006D0BF8" w:rsidRDefault="006D0BF8" w:rsidP="006D0BF8">
      <w:pPr>
        <w:spacing w:line="300" w:lineRule="auto"/>
        <w:jc w:val="both"/>
      </w:pPr>
    </w:p>
    <w:p w:rsidR="006D0BF8" w:rsidRPr="006D0BF8" w:rsidRDefault="006D0BF8" w:rsidP="0003655F">
      <w:pPr>
        <w:numPr>
          <w:ilvl w:val="0"/>
          <w:numId w:val="79"/>
        </w:numPr>
        <w:spacing w:line="300" w:lineRule="auto"/>
        <w:contextualSpacing/>
        <w:jc w:val="both"/>
        <w:rPr>
          <w:rFonts w:eastAsia="Calibri"/>
          <w:b/>
          <w:lang w:eastAsia="en-US"/>
        </w:rPr>
      </w:pPr>
      <w:r w:rsidRPr="006D0BF8">
        <w:rPr>
          <w:rFonts w:eastAsia="Calibri"/>
          <w:b/>
          <w:lang w:eastAsia="en-US"/>
        </w:rPr>
        <w:t>Sekcja Siatkówki Chłopców</w:t>
      </w:r>
    </w:p>
    <w:p w:rsidR="006D0BF8" w:rsidRPr="006D0BF8" w:rsidRDefault="006D0BF8" w:rsidP="006D0BF8">
      <w:pPr>
        <w:spacing w:line="300" w:lineRule="auto"/>
        <w:jc w:val="both"/>
      </w:pPr>
      <w:r w:rsidRPr="006D0BF8">
        <w:t xml:space="preserve">Trenerem sekcji jest Pan Andrzej </w:t>
      </w:r>
      <w:proofErr w:type="spellStart"/>
      <w:r w:rsidRPr="006D0BF8">
        <w:t>Jaroni</w:t>
      </w:r>
      <w:proofErr w:type="spellEnd"/>
      <w:r w:rsidRPr="006D0BF8">
        <w:t>. Po</w:t>
      </w:r>
      <w:r w:rsidRPr="006D0BF8">
        <w:rPr>
          <w:color w:val="FF0000"/>
        </w:rPr>
        <w:t xml:space="preserve"> </w:t>
      </w:r>
      <w:r w:rsidRPr="006D0BF8">
        <w:t>przewie w zajęciach sekcji wznowiono w maju,  grupa liczy od 6 do 9 osób.</w:t>
      </w:r>
      <w:r w:rsidRPr="006D0BF8">
        <w:rPr>
          <w:color w:val="FF0000"/>
        </w:rPr>
        <w:t xml:space="preserve"> </w:t>
      </w:r>
      <w:r w:rsidRPr="006D0BF8">
        <w:t xml:space="preserve">Zajęcia prowadzone są raz w tygodniu (czwartek w godzinach od 17:00 do 18:30) w Hali Sportowej OSiR przy ul. Piłsudskiego 9. W procesie treningowym główny nacisk został położony na nauczanie techniki indywidualnej oraz podstaw taktyki zespołowej. </w:t>
      </w:r>
    </w:p>
    <w:p w:rsidR="006D0BF8" w:rsidRPr="006D0BF8" w:rsidRDefault="006D0BF8" w:rsidP="006D0BF8">
      <w:pPr>
        <w:spacing w:line="300" w:lineRule="auto"/>
        <w:jc w:val="both"/>
      </w:pPr>
    </w:p>
    <w:p w:rsidR="006D0BF8" w:rsidRPr="00791CC2" w:rsidRDefault="006D0BF8" w:rsidP="0003655F">
      <w:pPr>
        <w:numPr>
          <w:ilvl w:val="0"/>
          <w:numId w:val="79"/>
        </w:numPr>
        <w:spacing w:line="300" w:lineRule="auto"/>
        <w:contextualSpacing/>
        <w:jc w:val="both"/>
        <w:rPr>
          <w:rFonts w:eastAsia="Calibri"/>
          <w:b/>
          <w:lang w:eastAsia="en-US"/>
        </w:rPr>
      </w:pPr>
      <w:r w:rsidRPr="006D0BF8">
        <w:rPr>
          <w:rFonts w:eastAsia="Calibri"/>
          <w:b/>
          <w:lang w:eastAsia="en-US"/>
        </w:rPr>
        <w:t>Sekcja Żeglarska</w:t>
      </w:r>
    </w:p>
    <w:p w:rsidR="006D0BF8" w:rsidRPr="006D0BF8" w:rsidRDefault="006D0BF8" w:rsidP="006D0BF8">
      <w:pPr>
        <w:spacing w:line="300" w:lineRule="auto"/>
        <w:jc w:val="both"/>
      </w:pPr>
      <w:r w:rsidRPr="006D0BF8">
        <w:t>Zajęcia sekcji wznowiono od połowy czerwca, Instruktorem jest Pani Hanna Żurawska. Działalność sekcji prowadzona jest na Przystani Żeglarskiej Zespołu Szkół Morskich w Łunowie raz w tygodniu (sobota w godzinach od 09:30 do 15:30). Po długotrwałej przerwie w zajęciach uczestniczy 7 osób. Podczas czerwcowych spotkań przypomniano przepisy portowe, powtórzono komendy żeglarskie, przygotowano jednostki do rejsu, pływano parami pod kontrolą instruktora.</w:t>
      </w:r>
    </w:p>
    <w:p w:rsidR="006D0BF8" w:rsidRPr="006D0BF8" w:rsidRDefault="006D0BF8" w:rsidP="006D0BF8">
      <w:pPr>
        <w:spacing w:line="300" w:lineRule="auto"/>
        <w:jc w:val="both"/>
      </w:pPr>
    </w:p>
    <w:p w:rsidR="006D0BF8" w:rsidRPr="006D0BF8" w:rsidRDefault="006D0BF8" w:rsidP="0003655F">
      <w:pPr>
        <w:numPr>
          <w:ilvl w:val="0"/>
          <w:numId w:val="79"/>
        </w:numPr>
        <w:spacing w:line="300" w:lineRule="auto"/>
        <w:contextualSpacing/>
        <w:jc w:val="both"/>
        <w:rPr>
          <w:rFonts w:eastAsia="Calibri"/>
          <w:b/>
          <w:lang w:eastAsia="en-US"/>
        </w:rPr>
      </w:pPr>
      <w:r w:rsidRPr="006D0BF8">
        <w:rPr>
          <w:rFonts w:eastAsia="Calibri"/>
          <w:b/>
          <w:lang w:eastAsia="en-US"/>
        </w:rPr>
        <w:t>Sekcja Piłki Nożnej Dziewcząt</w:t>
      </w:r>
    </w:p>
    <w:p w:rsidR="006D0BF8" w:rsidRPr="006D0BF8" w:rsidRDefault="006D0BF8" w:rsidP="006D0BF8">
      <w:pPr>
        <w:spacing w:line="300" w:lineRule="auto"/>
        <w:jc w:val="both"/>
      </w:pPr>
      <w:r w:rsidRPr="006D0BF8">
        <w:t>Trenerem sekcji jest Pan Wojciech Kramarz. Sekcja składa się z 10 zawodniczek w wieku od 10 do 15 lat. Zajęcia odbywają się cztery razy w tygodniu na boisku przy Sz</w:t>
      </w:r>
      <w:r w:rsidR="00791CC2">
        <w:t>kole Podstawowej nr 4 a także w </w:t>
      </w:r>
      <w:r w:rsidRPr="006D0BF8">
        <w:t>parki i na plaży. Te dziewczęta regularnie uczestniczyły w zajęciach i zdecydowanie podniosły swoje umiejętności, poprawiły ogólną sprawność fizyczną, technikę i taktykę gry w piłkę nożną. Zaangażowanie i ambicja dziewcząt pokazują, że zajęcia spełniają swoją rolę i jest potrzeba ich kontynuacji oraz przeprowadzenie naboru na nowy rok szkolny.</w:t>
      </w:r>
    </w:p>
    <w:p w:rsidR="006D0BF8" w:rsidRPr="006D0BF8" w:rsidRDefault="006D0BF8" w:rsidP="006D0BF8">
      <w:pPr>
        <w:spacing w:line="300" w:lineRule="auto"/>
        <w:jc w:val="both"/>
      </w:pPr>
    </w:p>
    <w:p w:rsidR="006D0BF8" w:rsidRPr="006D0BF8" w:rsidRDefault="006D0BF8" w:rsidP="0003655F">
      <w:pPr>
        <w:numPr>
          <w:ilvl w:val="0"/>
          <w:numId w:val="79"/>
        </w:numPr>
        <w:spacing w:line="300" w:lineRule="auto"/>
        <w:contextualSpacing/>
        <w:jc w:val="both"/>
        <w:rPr>
          <w:rFonts w:eastAsia="Calibri"/>
          <w:b/>
          <w:lang w:eastAsia="en-US"/>
        </w:rPr>
      </w:pPr>
      <w:r w:rsidRPr="006D0BF8">
        <w:rPr>
          <w:rFonts w:eastAsia="Calibri"/>
          <w:b/>
          <w:lang w:eastAsia="en-US"/>
        </w:rPr>
        <w:t>Sekcja Lekkoatletyczna – Świnoujście</w:t>
      </w:r>
    </w:p>
    <w:p w:rsidR="006D0BF8" w:rsidRPr="006D0BF8" w:rsidRDefault="006D0BF8" w:rsidP="006D0BF8">
      <w:pPr>
        <w:spacing w:line="300" w:lineRule="auto"/>
        <w:jc w:val="both"/>
      </w:pPr>
      <w:r w:rsidRPr="006D0BF8">
        <w:t xml:space="preserve">Trenerem sekcji jest Pan Adam </w:t>
      </w:r>
      <w:proofErr w:type="spellStart"/>
      <w:r w:rsidRPr="006D0BF8">
        <w:t>Wielechowski</w:t>
      </w:r>
      <w:proofErr w:type="spellEnd"/>
      <w:r w:rsidRPr="006D0BF8">
        <w:t>. Sekcja realizuje zajęcia w Świnoujściu.  W celu realizacji zajęć sekcja korzysta nieodpłatnie z hali sportowej Szkoły Podstawowej nr 6 (dwa razy w</w:t>
      </w:r>
      <w:r w:rsidR="00791CC2">
        <w:t> </w:t>
      </w:r>
      <w:r w:rsidRPr="006D0BF8">
        <w:t>tygodniu) oraz jeden trening w terenie na Stadionie Miejskim. Liczba zawodników Sekcji ustabilizowała się na poziomie 30 uczestników z 6 świnoujskich szkół. U</w:t>
      </w:r>
      <w:r w:rsidR="00791CC2">
        <w:t>czestnicy sekcji brali udział w </w:t>
      </w:r>
      <w:r w:rsidRPr="006D0BF8">
        <w:t>III Mityngu Lekkoatletycznym Wyspiarza zorganizowanym przez Ośrodek Sportu i Rekreacji  „Wyspiarz”. Ośrodek zorganizował  dla zawodników sekcji lekkoatletycznej 10 wyjazdów na zawody wojewódzkie i ogólnopolskie: Halowe Mistrzostwa Województwa w LA w Szczecinie, Halowe Mistrzostwa Województwa LDK w LA w Szczecinie, Ogólno</w:t>
      </w:r>
      <w:r w:rsidR="00791CC2">
        <w:t>polski Miting Lekkoatletyczny w </w:t>
      </w:r>
      <w:r w:rsidRPr="006D0BF8">
        <w:t>Kołobrzegu, Ogólnopolski Mecz Lekkoatletyczny  w Międzyzdrojach, Mistrzostwa Województwa w LA  w  Szczecinie, III Mały Memoriał Ireny Szewińskiej w Międzyzdrojach, Ogólnopolski Finał Czwartków Lekkoatletycznych w Łodzi, Wojewódzki Igrzyska Młodzieży Szkolnej - Finał indywidualnej LA, Ogólnopolski Finał w Lekkiej Atletyce LDK w Sieradzu. We wszystkich zawodach reprezentanci sekcji zdobywali medale i plasowali się w pierwszej dziesiątce zawodników. Dwóch  zawodników naszej sekcji powołanych zostało do reprezentacji województwa. Franciszek Gralak skok wzwyż  zdobył wicemistrzostwo polski w skoku wzwyż kategorii U 14 z wynikiem 160 cm oraz Dawid Pecyna 300 m   11 miejsce oraz sztafeta 8x20 0m - 7 miejsce. Pięcioro zawodników z sekcji LA OSiR Wyspiarz powołano na zgrupowanie kadry wojewódzkiej.</w:t>
      </w:r>
    </w:p>
    <w:p w:rsidR="006D0BF8" w:rsidRPr="006D0BF8" w:rsidRDefault="006D0BF8" w:rsidP="006D0BF8">
      <w:pPr>
        <w:spacing w:line="300" w:lineRule="auto"/>
        <w:jc w:val="both"/>
      </w:pPr>
    </w:p>
    <w:p w:rsidR="006D0BF8" w:rsidRPr="006D0BF8" w:rsidRDefault="006D0BF8" w:rsidP="0003655F">
      <w:pPr>
        <w:numPr>
          <w:ilvl w:val="0"/>
          <w:numId w:val="79"/>
        </w:numPr>
        <w:spacing w:line="300" w:lineRule="auto"/>
        <w:contextualSpacing/>
        <w:jc w:val="both"/>
        <w:rPr>
          <w:rFonts w:eastAsia="Calibri"/>
          <w:b/>
          <w:lang w:eastAsia="en-US"/>
        </w:rPr>
      </w:pPr>
      <w:r>
        <w:rPr>
          <w:rFonts w:eastAsia="Calibri"/>
          <w:b/>
          <w:lang w:eastAsia="en-US"/>
        </w:rPr>
        <w:t>Sekcja Pł</w:t>
      </w:r>
      <w:r w:rsidRPr="006D0BF8">
        <w:rPr>
          <w:rFonts w:eastAsia="Calibri"/>
          <w:b/>
          <w:lang w:eastAsia="en-US"/>
        </w:rPr>
        <w:t>ywacka</w:t>
      </w:r>
    </w:p>
    <w:p w:rsidR="006D0BF8" w:rsidRPr="006D0BF8" w:rsidRDefault="006D0BF8" w:rsidP="006D0BF8">
      <w:pPr>
        <w:spacing w:line="300" w:lineRule="auto"/>
        <w:jc w:val="both"/>
      </w:pPr>
      <w:r w:rsidRPr="006D0BF8">
        <w:t>Trenerem sekcji jest Pan Krzysztof Murawski. Zajęcia sekcji odbywały się na Pływalni Uznam Arena przy ul. Grodzkiej 5. W sekcji uczestniczy 38 osób. Zajęcia odbywały się dwa razy w tygodniu dla 4 grup dzieci i młodzieży po 1 godzinie. Grupy podzielone są pod względem umiejętności dzieci doskonalą techniki pływania, podwyższają poziom kondycji fizycznej. Raz w miesiącu organizowano sprawdziany i testy na dystansie 25m, 50m, 100m w zależności od wieku i umiejętności dzieci</w:t>
      </w:r>
      <w:r w:rsidRPr="006D0BF8">
        <w:rPr>
          <w:color w:val="FF0000"/>
        </w:rPr>
        <w:t>.</w:t>
      </w:r>
    </w:p>
    <w:p w:rsidR="006D0BF8" w:rsidRPr="006D0BF8" w:rsidRDefault="006D0BF8" w:rsidP="006D0BF8">
      <w:pPr>
        <w:spacing w:line="300" w:lineRule="auto"/>
        <w:jc w:val="both"/>
      </w:pPr>
    </w:p>
    <w:p w:rsidR="006D0BF8" w:rsidRPr="006D0BF8" w:rsidRDefault="006D0BF8" w:rsidP="006D0BF8">
      <w:pPr>
        <w:spacing w:line="300" w:lineRule="auto"/>
        <w:jc w:val="both"/>
      </w:pPr>
      <w:r w:rsidRPr="006D0BF8">
        <w:t>Dodatkowo od czerwca Ośrodek Sportu i Rekreacji „Wyspiarz” prowadził zajęcia otwarte na boisku im. Tadeusza Kaczmarka przy ul. Białoruskiej. Zajęcia odbywały się w poniedziałek, środę i czwartek.</w:t>
      </w:r>
    </w:p>
    <w:p w:rsidR="006D0BF8" w:rsidRPr="006D0BF8" w:rsidRDefault="006D0BF8" w:rsidP="006D0BF8">
      <w:pPr>
        <w:spacing w:line="300" w:lineRule="auto"/>
        <w:jc w:val="both"/>
      </w:pPr>
    </w:p>
    <w:p w:rsidR="006D0BF8" w:rsidRPr="006D0BF8" w:rsidRDefault="006D0BF8" w:rsidP="006D0BF8">
      <w:pPr>
        <w:spacing w:line="300" w:lineRule="auto"/>
        <w:jc w:val="both"/>
      </w:pPr>
      <w:r w:rsidRPr="006D0BF8">
        <w:t>Na obiektach sportowych Ośrodka odbywają się rozgrywki ligowe:</w:t>
      </w:r>
    </w:p>
    <w:p w:rsidR="006D0BF8" w:rsidRPr="006D0BF8" w:rsidRDefault="006D0BF8" w:rsidP="0003655F">
      <w:pPr>
        <w:numPr>
          <w:ilvl w:val="0"/>
          <w:numId w:val="80"/>
        </w:numPr>
        <w:spacing w:line="300" w:lineRule="auto"/>
        <w:contextualSpacing/>
        <w:jc w:val="both"/>
        <w:rPr>
          <w:rFonts w:eastAsia="Calibri"/>
          <w:lang w:eastAsia="en-US"/>
        </w:rPr>
      </w:pPr>
      <w:r w:rsidRPr="006D0BF8">
        <w:rPr>
          <w:rFonts w:eastAsia="Calibri"/>
          <w:lang w:eastAsia="en-US"/>
        </w:rPr>
        <w:t>Rekreacyjnej Ligi Siatkówki,</w:t>
      </w:r>
    </w:p>
    <w:p w:rsidR="006D0BF8" w:rsidRPr="006D0BF8" w:rsidRDefault="006D0BF8" w:rsidP="0003655F">
      <w:pPr>
        <w:numPr>
          <w:ilvl w:val="0"/>
          <w:numId w:val="80"/>
        </w:numPr>
        <w:spacing w:line="300" w:lineRule="auto"/>
        <w:contextualSpacing/>
        <w:jc w:val="both"/>
        <w:rPr>
          <w:rFonts w:eastAsia="Calibri"/>
          <w:lang w:eastAsia="en-US"/>
        </w:rPr>
      </w:pPr>
      <w:r w:rsidRPr="006D0BF8">
        <w:rPr>
          <w:rFonts w:eastAsia="Calibri"/>
          <w:lang w:eastAsia="en-US"/>
        </w:rPr>
        <w:t>Rekreacyjnej Ligi Tenisa Stołowego.</w:t>
      </w:r>
    </w:p>
    <w:p w:rsidR="006D0BF8" w:rsidRPr="006D0BF8" w:rsidRDefault="006D0BF8" w:rsidP="006D0BF8">
      <w:pPr>
        <w:spacing w:line="300" w:lineRule="auto"/>
        <w:jc w:val="both"/>
      </w:pPr>
    </w:p>
    <w:p w:rsidR="006D0BF8" w:rsidRPr="006D0BF8" w:rsidRDefault="006D0BF8" w:rsidP="006D0BF8">
      <w:pPr>
        <w:spacing w:line="300" w:lineRule="auto"/>
        <w:jc w:val="both"/>
        <w:rPr>
          <w:b/>
        </w:rPr>
      </w:pPr>
      <w:r w:rsidRPr="006D0BF8">
        <w:rPr>
          <w:b/>
        </w:rPr>
        <w:t>Wykaz imprez sportowych i sportowo-rekreacyjnych</w:t>
      </w:r>
    </w:p>
    <w:p w:rsidR="006D0BF8" w:rsidRPr="006D0BF8" w:rsidRDefault="006D0BF8" w:rsidP="006D0BF8">
      <w:pPr>
        <w:spacing w:line="300" w:lineRule="auto"/>
        <w:jc w:val="both"/>
      </w:pPr>
      <w:r w:rsidRPr="006D0BF8">
        <w:t>Ośrodek Sportu i Rekreacji Wyspiarz organizuje i jest współorganizatorem w ramach swojej działalności statutowej imprez o charakterze sportowo – rekreacyjny</w:t>
      </w:r>
      <w:r w:rsidR="00791CC2">
        <w:t>m oraz kulturowym.            W </w:t>
      </w:r>
      <w:r w:rsidRPr="006D0BF8">
        <w:t>okresie od stycznia do czerwca 2021 roku odbyły się następujące imprezy:</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29.Finał Wielkiej Orkiestry Świątecznej Pomocy – 31.01.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Mistrzostwa Flotylli w biegach przełajowych – 09.03.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III Mityng Lekkoatletyczny Wyspiarza – 15.05.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lastRenderedPageBreak/>
        <w:t>Wodny Tor Przeszkód – 29-30.05.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Turniej Tenisa Stołowego z okazji Dnia Dziecka – 30.05.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 xml:space="preserve">Hobby </w:t>
      </w:r>
      <w:proofErr w:type="spellStart"/>
      <w:r w:rsidRPr="006D0BF8">
        <w:rPr>
          <w:rFonts w:eastAsia="Calibri"/>
          <w:lang w:eastAsia="en-US"/>
        </w:rPr>
        <w:t>Horse</w:t>
      </w:r>
      <w:proofErr w:type="spellEnd"/>
      <w:r w:rsidRPr="006D0BF8">
        <w:rPr>
          <w:rFonts w:eastAsia="Calibri"/>
          <w:lang w:eastAsia="en-US"/>
        </w:rPr>
        <w:t xml:space="preserve"> – 30.05.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Dzień Dziecka na Sportowo gry i zabawy dla przedszkolaków, ścianka wspinaczkowa – 01.06.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EXTREME CUP Świnoujście vol. VI – 05.06.2021 współorganizacja Stowarzyszenie Sportowe SWITCH</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Turniej Piłki Siatkowej o Puchar Dyrektora OSiR „Wyspiarz” – 12.06.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Turniej Koszykówki o Puchar Dyrektora Ośrodka i Rekreacji „Wyspiarz”–                              12-13.06.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Letni Turniej Tenisa Ziemnego – 19-20.06.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Noc Kupały – 23.06.2021 współorganizacja Świnoujska Organizacja Turystyczna</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Turniej  „Zakończenia sezonu” w tenisie stołowym - 25.06.2021</w:t>
      </w:r>
    </w:p>
    <w:p w:rsidR="006D0BF8" w:rsidRPr="006D0BF8" w:rsidRDefault="006D0BF8" w:rsidP="0003655F">
      <w:pPr>
        <w:numPr>
          <w:ilvl w:val="0"/>
          <w:numId w:val="77"/>
        </w:numPr>
        <w:spacing w:line="300" w:lineRule="auto"/>
        <w:contextualSpacing/>
        <w:jc w:val="both"/>
        <w:rPr>
          <w:rFonts w:eastAsia="Calibri"/>
          <w:lang w:eastAsia="en-US"/>
        </w:rPr>
      </w:pPr>
      <w:r w:rsidRPr="006D0BF8">
        <w:rPr>
          <w:rFonts w:eastAsia="Calibri"/>
          <w:lang w:eastAsia="en-US"/>
        </w:rPr>
        <w:t>I Wakacyjny Turniej Siatkówki Plażowej - 26-27.06.2021</w:t>
      </w:r>
    </w:p>
    <w:p w:rsidR="006D0BF8" w:rsidRPr="006D0BF8" w:rsidRDefault="006D0BF8" w:rsidP="006D0BF8">
      <w:pPr>
        <w:spacing w:line="300" w:lineRule="auto"/>
        <w:contextualSpacing/>
        <w:jc w:val="both"/>
        <w:rPr>
          <w:rFonts w:eastAsia="Calibri"/>
          <w:lang w:eastAsia="en-US"/>
        </w:rPr>
      </w:pPr>
    </w:p>
    <w:p w:rsidR="006D0BF8" w:rsidRPr="006D0BF8" w:rsidRDefault="006D0BF8" w:rsidP="006D0BF8">
      <w:pPr>
        <w:spacing w:line="300" w:lineRule="auto"/>
        <w:jc w:val="both"/>
        <w:rPr>
          <w:rFonts w:eastAsia="Calibri"/>
          <w:b/>
          <w:u w:val="single"/>
        </w:rPr>
      </w:pPr>
      <w:r w:rsidRPr="006D0BF8">
        <w:rPr>
          <w:rFonts w:eastAsia="Calibri"/>
          <w:b/>
          <w:u w:val="single"/>
        </w:rPr>
        <w:t>Uznam Arena</w:t>
      </w:r>
    </w:p>
    <w:p w:rsidR="006D0BF8" w:rsidRPr="006D0BF8" w:rsidRDefault="006D0BF8" w:rsidP="006D0BF8">
      <w:pPr>
        <w:spacing w:line="300" w:lineRule="auto"/>
        <w:jc w:val="both"/>
        <w:rPr>
          <w:rFonts w:eastAsia="Calibri"/>
        </w:rPr>
      </w:pPr>
      <w:r w:rsidRPr="006D0BF8">
        <w:rPr>
          <w:rFonts w:eastAsia="Calibri"/>
        </w:rPr>
        <w:t xml:space="preserve">Nowo oddany w I 2021 r. do użytku obiekt rozpoczął funkcjonowanie od 03.02.2021 r.  początkowo wyłącznie dla podmiotów i klubów sportowych w ramach </w:t>
      </w:r>
      <w:proofErr w:type="spellStart"/>
      <w:r w:rsidRPr="006D0BF8">
        <w:rPr>
          <w:rFonts w:eastAsia="Calibri"/>
        </w:rPr>
        <w:t>współzwodnictwa</w:t>
      </w:r>
      <w:proofErr w:type="spellEnd"/>
      <w:r w:rsidRPr="006D0BF8">
        <w:rPr>
          <w:rFonts w:eastAsia="Calibri"/>
        </w:rPr>
        <w:t xml:space="preserve"> sportowego i sportu zawodowego, od 12.02.2021 dla osób indywidualnych. Od dnia 20.03.2021 do 27.05.2021 r. w związku z obostrzeniami względem SARC </w:t>
      </w:r>
      <w:proofErr w:type="spellStart"/>
      <w:r w:rsidRPr="006D0BF8">
        <w:rPr>
          <w:rFonts w:eastAsia="Calibri"/>
        </w:rPr>
        <w:t>CoV</w:t>
      </w:r>
      <w:proofErr w:type="spellEnd"/>
      <w:r w:rsidRPr="006D0BF8">
        <w:rPr>
          <w:rFonts w:eastAsia="Calibri"/>
        </w:rPr>
        <w:t xml:space="preserve"> wyłączono z korzystania osoby indywidualne, pozostawiając wyłącznie podmioty realizujące zajęcia w ramach rywalizacji sportowej, posiadanych licencji klubów sportowych i kadry narodowej. Od miesiąca maja wznowiono zajęcia dla szkół (CEZiT, STSG). Obecnie obiekt funkcjonuje zgodnie z obowiązującymi limitami w zakresie pływalni tj. 50% obłożenia dla osób indywidualnych.</w:t>
      </w:r>
    </w:p>
    <w:p w:rsidR="006D0BF8" w:rsidRPr="006D0BF8" w:rsidRDefault="006D0BF8" w:rsidP="006D0BF8">
      <w:pPr>
        <w:spacing w:line="300" w:lineRule="auto"/>
        <w:jc w:val="both"/>
        <w:rPr>
          <w:rFonts w:eastAsia="Calibri"/>
        </w:rPr>
      </w:pPr>
      <w:r w:rsidRPr="006D0BF8">
        <w:rPr>
          <w:rFonts w:eastAsia="Calibri"/>
        </w:rPr>
        <w:t>W miesiącu czerwiec Ośrodek zakupił sprzęt i wyposażenie dla potrzeb funkcjonowania hali sportowej (m.in. piłki, materace, skrzynię, kosze, stół do tenisa, buty do wspinaczki, osprzęt drobny itp.).</w:t>
      </w:r>
    </w:p>
    <w:p w:rsidR="006D0BF8" w:rsidRPr="006D0BF8" w:rsidRDefault="006D0BF8" w:rsidP="006D0BF8">
      <w:pPr>
        <w:spacing w:line="300" w:lineRule="auto"/>
        <w:jc w:val="both"/>
        <w:rPr>
          <w:rFonts w:eastAsia="Calibri"/>
        </w:rPr>
      </w:pPr>
      <w:r w:rsidRPr="006D0BF8">
        <w:rPr>
          <w:rFonts w:eastAsia="Calibri"/>
        </w:rPr>
        <w:t>Zabezpieczenie ratownicze na obiekcie realizuje podmiot na podstawie przeprowadzonego przetargu zgodnie z PZP.</w:t>
      </w:r>
    </w:p>
    <w:p w:rsidR="006D0BF8" w:rsidRPr="006D0BF8" w:rsidRDefault="006D0BF8" w:rsidP="006D0BF8">
      <w:pPr>
        <w:spacing w:line="300" w:lineRule="auto"/>
        <w:jc w:val="both"/>
        <w:rPr>
          <w:rFonts w:eastAsia="Calibri"/>
        </w:rPr>
      </w:pPr>
      <w:r w:rsidRPr="006D0BF8">
        <w:rPr>
          <w:rFonts w:eastAsia="Calibri"/>
        </w:rPr>
        <w:t xml:space="preserve">Obiekt umożliwia dostęp do pływalni krytej z sauną, hali sportowej  z siłownią i ścianką wspinaczkową. Obsługę ścianki wspinaczkowej realizuje bezpłatnie podmiot (Stowarzyszenie </w:t>
      </w:r>
      <w:proofErr w:type="spellStart"/>
      <w:r w:rsidRPr="006D0BF8">
        <w:rPr>
          <w:rFonts w:eastAsia="Calibri"/>
        </w:rPr>
        <w:t>Strong</w:t>
      </w:r>
      <w:proofErr w:type="spellEnd"/>
      <w:r w:rsidRPr="006D0BF8">
        <w:rPr>
          <w:rFonts w:eastAsia="Calibri"/>
        </w:rPr>
        <w:t xml:space="preserve"> </w:t>
      </w:r>
      <w:proofErr w:type="spellStart"/>
      <w:r w:rsidRPr="006D0BF8">
        <w:rPr>
          <w:rFonts w:eastAsia="Calibri"/>
        </w:rPr>
        <w:t>Fingers</w:t>
      </w:r>
      <w:proofErr w:type="spellEnd"/>
      <w:r w:rsidRPr="006D0BF8">
        <w:rPr>
          <w:rFonts w:eastAsia="Calibri"/>
        </w:rPr>
        <w:t xml:space="preserve">), który uzyskał dofinansowanie z budżetu obywatelskiego na powstanie tej inwestycji. </w:t>
      </w:r>
    </w:p>
    <w:p w:rsidR="006D0BF8" w:rsidRPr="006D0BF8" w:rsidRDefault="006D0BF8" w:rsidP="006D0BF8">
      <w:pPr>
        <w:spacing w:line="300" w:lineRule="auto"/>
        <w:jc w:val="both"/>
        <w:rPr>
          <w:rFonts w:eastAsia="Calibri"/>
        </w:rPr>
      </w:pPr>
    </w:p>
    <w:p w:rsidR="006D0BF8" w:rsidRPr="006D0BF8" w:rsidRDefault="006D0BF8" w:rsidP="006D0BF8">
      <w:pPr>
        <w:spacing w:line="300" w:lineRule="auto"/>
        <w:jc w:val="both"/>
        <w:rPr>
          <w:rFonts w:eastAsia="Calibri"/>
          <w:b/>
        </w:rPr>
      </w:pPr>
      <w:r w:rsidRPr="006D0BF8">
        <w:rPr>
          <w:rFonts w:eastAsia="Calibri"/>
          <w:b/>
        </w:rPr>
        <w:t>Działalność bieżąca :</w:t>
      </w:r>
    </w:p>
    <w:p w:rsidR="006D0BF8" w:rsidRPr="006D0BF8" w:rsidRDefault="006D0BF8" w:rsidP="0003655F">
      <w:pPr>
        <w:numPr>
          <w:ilvl w:val="0"/>
          <w:numId w:val="55"/>
        </w:numPr>
        <w:spacing w:line="300" w:lineRule="auto"/>
        <w:jc w:val="both"/>
        <w:rPr>
          <w:rFonts w:eastAsia="Calibri"/>
        </w:rPr>
      </w:pPr>
      <w:r w:rsidRPr="006D0BF8">
        <w:rPr>
          <w:rFonts w:eastAsia="Calibri"/>
        </w:rPr>
        <w:t>wspieranie zapleczem i organizacja zajęć sekcji OSIR WYSPIARZ: pływackiej (w tym dla osób niepełnosprawnych) i koszykarskiej,</w:t>
      </w:r>
    </w:p>
    <w:p w:rsidR="006D0BF8" w:rsidRPr="006D0BF8" w:rsidRDefault="006D0BF8" w:rsidP="0003655F">
      <w:pPr>
        <w:numPr>
          <w:ilvl w:val="0"/>
          <w:numId w:val="55"/>
        </w:numPr>
        <w:spacing w:line="300" w:lineRule="auto"/>
        <w:jc w:val="both"/>
        <w:rPr>
          <w:rFonts w:eastAsia="Calibri"/>
        </w:rPr>
      </w:pPr>
      <w:r w:rsidRPr="006D0BF8">
        <w:rPr>
          <w:rFonts w:eastAsia="Calibri"/>
        </w:rPr>
        <w:t>prowadzenie działalności usługowej tj. wynajem wspólnej powierzchni biurowej,</w:t>
      </w:r>
    </w:p>
    <w:p w:rsidR="006D0BF8" w:rsidRPr="006D0BF8" w:rsidRDefault="006D0BF8" w:rsidP="0003655F">
      <w:pPr>
        <w:numPr>
          <w:ilvl w:val="0"/>
          <w:numId w:val="55"/>
        </w:numPr>
        <w:spacing w:line="300" w:lineRule="auto"/>
        <w:jc w:val="both"/>
        <w:rPr>
          <w:rFonts w:eastAsia="Calibri"/>
        </w:rPr>
      </w:pPr>
      <w:r w:rsidRPr="006D0BF8">
        <w:rPr>
          <w:rFonts w:eastAsia="Calibri"/>
        </w:rPr>
        <w:t xml:space="preserve">zabezpieczenie funkcjonowania obiektu dla klientów indywidualnych, szkół  </w:t>
      </w:r>
      <w:r w:rsidR="00791CC2">
        <w:rPr>
          <w:rFonts w:eastAsia="Calibri"/>
        </w:rPr>
        <w:t xml:space="preserve">                              i </w:t>
      </w:r>
      <w:r w:rsidRPr="006D0BF8">
        <w:rPr>
          <w:rFonts w:eastAsia="Calibri"/>
        </w:rPr>
        <w:t>podmiotów prywatnych w reżimie sanitarnym.</w:t>
      </w:r>
    </w:p>
    <w:p w:rsidR="006D0BF8" w:rsidRPr="006D0BF8" w:rsidRDefault="006D0BF8" w:rsidP="006D0BF8">
      <w:pPr>
        <w:spacing w:line="300" w:lineRule="auto"/>
        <w:jc w:val="both"/>
        <w:rPr>
          <w:rFonts w:eastAsia="Calibri"/>
        </w:rPr>
      </w:pPr>
    </w:p>
    <w:p w:rsidR="006D0BF8" w:rsidRPr="006D0BF8" w:rsidRDefault="006D0BF8" w:rsidP="006D0BF8">
      <w:pPr>
        <w:spacing w:line="300" w:lineRule="auto"/>
        <w:jc w:val="both"/>
        <w:rPr>
          <w:rFonts w:eastAsia="Calibri"/>
          <w:b/>
        </w:rPr>
      </w:pPr>
      <w:r w:rsidRPr="006D0BF8">
        <w:rPr>
          <w:rFonts w:eastAsia="Calibri"/>
          <w:b/>
        </w:rPr>
        <w:t>Organizacja imprez na Uznam Arenie:</w:t>
      </w:r>
    </w:p>
    <w:p w:rsidR="006D0BF8" w:rsidRPr="006D0BF8" w:rsidRDefault="006D0BF8" w:rsidP="0003655F">
      <w:pPr>
        <w:numPr>
          <w:ilvl w:val="0"/>
          <w:numId w:val="76"/>
        </w:numPr>
        <w:spacing w:line="300" w:lineRule="auto"/>
        <w:jc w:val="both"/>
        <w:rPr>
          <w:rFonts w:eastAsia="Calibri"/>
        </w:rPr>
      </w:pPr>
      <w:r w:rsidRPr="006D0BF8">
        <w:rPr>
          <w:rFonts w:eastAsia="Calibri"/>
        </w:rPr>
        <w:lastRenderedPageBreak/>
        <w:t>5.02.2021 r. uroczyste otwarcie Uznam Arena – z zapaleniem Olimpijskiego Znicz</w:t>
      </w:r>
      <w:r w:rsidR="00791CC2">
        <w:rPr>
          <w:rFonts w:eastAsia="Calibri"/>
        </w:rPr>
        <w:t>a, oraz </w:t>
      </w:r>
      <w:r w:rsidRPr="006D0BF8">
        <w:rPr>
          <w:rFonts w:eastAsia="Calibri"/>
        </w:rPr>
        <w:t>pokazowym meczem na hali sportowej,</w:t>
      </w:r>
    </w:p>
    <w:p w:rsidR="006D0BF8" w:rsidRPr="006D0BF8" w:rsidRDefault="006D0BF8" w:rsidP="0003655F">
      <w:pPr>
        <w:numPr>
          <w:ilvl w:val="0"/>
          <w:numId w:val="76"/>
        </w:numPr>
        <w:spacing w:line="300" w:lineRule="auto"/>
        <w:jc w:val="both"/>
        <w:rPr>
          <w:rFonts w:eastAsia="Calibri"/>
        </w:rPr>
      </w:pPr>
      <w:r w:rsidRPr="006D0BF8">
        <w:rPr>
          <w:rFonts w:eastAsia="Calibri"/>
        </w:rPr>
        <w:t xml:space="preserve">Hala sportowa – 30.05.2021 r. Zawody Hobby </w:t>
      </w:r>
      <w:proofErr w:type="spellStart"/>
      <w:r w:rsidRPr="006D0BF8">
        <w:rPr>
          <w:rFonts w:eastAsia="Calibri"/>
        </w:rPr>
        <w:t>Horse</w:t>
      </w:r>
      <w:proofErr w:type="spellEnd"/>
      <w:r w:rsidRPr="006D0BF8">
        <w:rPr>
          <w:rFonts w:eastAsia="Calibri"/>
        </w:rPr>
        <w:t xml:space="preserve"> (skakanie przez przeszkody, 12.06.2021 r. Turniej Siatkarski – Rekreacyjna Liga Siatkówki, 12-</w:t>
      </w:r>
      <w:r w:rsidR="00791CC2">
        <w:rPr>
          <w:rFonts w:eastAsia="Calibri"/>
        </w:rPr>
        <w:t>13.06.2021 Turniej Koszykówki o </w:t>
      </w:r>
      <w:r w:rsidRPr="006D0BF8">
        <w:rPr>
          <w:rFonts w:eastAsia="Calibri"/>
        </w:rPr>
        <w:t>Puchar Dyrektora OSiR Wyspiarz,</w:t>
      </w:r>
    </w:p>
    <w:p w:rsidR="006D0BF8" w:rsidRPr="006D0BF8" w:rsidRDefault="006D0BF8" w:rsidP="0003655F">
      <w:pPr>
        <w:numPr>
          <w:ilvl w:val="0"/>
          <w:numId w:val="76"/>
        </w:numPr>
        <w:spacing w:line="300" w:lineRule="auto"/>
        <w:jc w:val="both"/>
        <w:rPr>
          <w:rFonts w:eastAsia="Calibri"/>
        </w:rPr>
      </w:pPr>
      <w:r w:rsidRPr="006D0BF8">
        <w:rPr>
          <w:rFonts w:eastAsia="Calibri"/>
        </w:rPr>
        <w:t xml:space="preserve">Pływalnia – 29-30.05.2021 r., Dzień Dziecka – wodny tor przeszkód na niecce rekreacyjnej, </w:t>
      </w:r>
    </w:p>
    <w:p w:rsidR="006D0BF8" w:rsidRDefault="006D0BF8" w:rsidP="0003655F">
      <w:pPr>
        <w:numPr>
          <w:ilvl w:val="0"/>
          <w:numId w:val="76"/>
        </w:numPr>
        <w:spacing w:line="300" w:lineRule="auto"/>
        <w:jc w:val="both"/>
        <w:rPr>
          <w:rFonts w:eastAsia="Calibri"/>
        </w:rPr>
      </w:pPr>
      <w:r w:rsidRPr="006D0BF8">
        <w:rPr>
          <w:rFonts w:eastAsia="Calibri"/>
        </w:rPr>
        <w:t>Hala Sportowa- 1.06.2021 r. zabawy i animacje sportowe z dziećmi, zajęcia na ściance wspinaczkowej.</w:t>
      </w:r>
    </w:p>
    <w:p w:rsidR="006D0BF8" w:rsidRPr="006D0BF8" w:rsidRDefault="006D0BF8" w:rsidP="006D0BF8">
      <w:pPr>
        <w:spacing w:line="300" w:lineRule="auto"/>
        <w:ind w:left="720"/>
        <w:jc w:val="both"/>
        <w:rPr>
          <w:rFonts w:eastAsia="Calibri"/>
        </w:rPr>
      </w:pPr>
    </w:p>
    <w:p w:rsidR="006D0BF8" w:rsidRPr="006D0BF8" w:rsidRDefault="006D0BF8" w:rsidP="006D0BF8">
      <w:pPr>
        <w:spacing w:line="300" w:lineRule="auto"/>
        <w:jc w:val="both"/>
        <w:rPr>
          <w:b/>
          <w:u w:val="single"/>
        </w:rPr>
      </w:pPr>
      <w:r w:rsidRPr="006D0BF8">
        <w:rPr>
          <w:b/>
          <w:u w:val="single"/>
        </w:rPr>
        <w:t>Inwestycje OSiR Wyspiarz w Świnoujściu</w:t>
      </w:r>
    </w:p>
    <w:p w:rsidR="006D0BF8" w:rsidRPr="006D0BF8" w:rsidRDefault="006D0BF8" w:rsidP="006D0BF8">
      <w:pPr>
        <w:spacing w:line="300" w:lineRule="auto"/>
        <w:jc w:val="both"/>
        <w:rPr>
          <w:b/>
          <w:u w:val="single"/>
        </w:rPr>
      </w:pPr>
    </w:p>
    <w:p w:rsidR="006D0BF8" w:rsidRPr="006D0BF8" w:rsidRDefault="006D0BF8" w:rsidP="006D0BF8">
      <w:pPr>
        <w:spacing w:line="300" w:lineRule="auto"/>
        <w:jc w:val="both"/>
      </w:pPr>
      <w:r w:rsidRPr="006D0BF8">
        <w:t>W okresie od 1 stycznia 2021 do 30 czerwca 2021 Ośrodek Sportu i Rekreacj</w:t>
      </w:r>
      <w:r w:rsidR="00791CC2">
        <w:t>i „Wyspiarz”                  w </w:t>
      </w:r>
      <w:r w:rsidRPr="006D0BF8">
        <w:t>Świnoujściu w ramach wykorzystania dotacji celowej otrzymanej z Urzędu Miasta Świnoujście wykonał następujące zadania:</w:t>
      </w:r>
    </w:p>
    <w:p w:rsidR="006D0BF8" w:rsidRPr="006D0BF8" w:rsidRDefault="006D0BF8" w:rsidP="006D0BF8">
      <w:pPr>
        <w:spacing w:line="300" w:lineRule="auto"/>
        <w:jc w:val="both"/>
        <w:rPr>
          <w:b/>
        </w:rPr>
      </w:pPr>
    </w:p>
    <w:p w:rsidR="006D0BF8" w:rsidRPr="006D0BF8" w:rsidRDefault="006D0BF8" w:rsidP="0003655F">
      <w:pPr>
        <w:numPr>
          <w:ilvl w:val="0"/>
          <w:numId w:val="75"/>
        </w:numPr>
        <w:spacing w:line="300" w:lineRule="auto"/>
        <w:contextualSpacing/>
        <w:jc w:val="both"/>
        <w:rPr>
          <w:rFonts w:eastAsia="Calibri"/>
          <w:lang w:eastAsia="en-US"/>
        </w:rPr>
      </w:pPr>
      <w:r w:rsidRPr="006D0BF8">
        <w:rPr>
          <w:rFonts w:eastAsia="Calibri"/>
          <w:lang w:eastAsia="en-US"/>
        </w:rPr>
        <w:t>Zakup kosiarki wrzecionowej samojezdnej w kwocie 112.144,31 złotych</w:t>
      </w:r>
    </w:p>
    <w:p w:rsidR="006D0BF8" w:rsidRPr="006D0BF8" w:rsidRDefault="006D0BF8" w:rsidP="006D0BF8">
      <w:pPr>
        <w:spacing w:line="300" w:lineRule="auto"/>
        <w:jc w:val="both"/>
      </w:pPr>
    </w:p>
    <w:p w:rsidR="006D0BF8" w:rsidRPr="006D0BF8" w:rsidRDefault="006D0BF8" w:rsidP="006D0BF8">
      <w:pPr>
        <w:spacing w:line="300" w:lineRule="auto"/>
        <w:jc w:val="both"/>
      </w:pPr>
      <w:r w:rsidRPr="006D0BF8">
        <w:t>Ośrodek Sportu i Rekreacji „Wyspiarz w Świnoujściu w oparciu o najk</w:t>
      </w:r>
      <w:r w:rsidR="00EF2C9F">
        <w:t>orzystniejszą ofertę wybraną na </w:t>
      </w:r>
      <w:r w:rsidRPr="006D0BF8">
        <w:t xml:space="preserve">podstawie przeprowadzonego przetargu, ogłoszenie 2/OS/2021 z dnia 24.02.2021 wybrał Firmę </w:t>
      </w:r>
      <w:proofErr w:type="spellStart"/>
      <w:r w:rsidRPr="006D0BF8">
        <w:t>Perfetto</w:t>
      </w:r>
      <w:proofErr w:type="spellEnd"/>
      <w:r w:rsidRPr="006D0BF8">
        <w:t xml:space="preserve"> Mirosław Wierzbicki, Artur Malec Spółka Jawna ul. Gł</w:t>
      </w:r>
      <w:r w:rsidR="00791CC2">
        <w:t>ogowska 346A, 60-004 Poznań. Na </w:t>
      </w:r>
      <w:r w:rsidRPr="006D0BF8">
        <w:t xml:space="preserve">wykonanie w/w zadania Ośrodek Sportu i Rekreacji „Wyspiarz” zawarł umowę nr 2/OS/2021 z dnia 16.04.2021r. </w:t>
      </w:r>
    </w:p>
    <w:p w:rsidR="006D0BF8" w:rsidRPr="006D0BF8" w:rsidRDefault="006D0BF8" w:rsidP="006D0BF8">
      <w:pPr>
        <w:spacing w:line="300" w:lineRule="auto"/>
        <w:jc w:val="both"/>
      </w:pPr>
      <w:r w:rsidRPr="006D0BF8">
        <w:t xml:space="preserve">Kosiarka została odebrana od Wykonawcy w dniu 28.04.2021 </w:t>
      </w:r>
      <w:r w:rsidR="00791CC2">
        <w:t>rok protokołem przekazania oraz </w:t>
      </w:r>
      <w:r w:rsidRPr="006D0BF8">
        <w:t xml:space="preserve">rozliczona na podstawie faktury FS/201/04/2021 z dnia 28.04.2021r. </w:t>
      </w:r>
    </w:p>
    <w:p w:rsidR="006D0BF8" w:rsidRPr="006D0BF8" w:rsidRDefault="006D0BF8" w:rsidP="006D0BF8">
      <w:pPr>
        <w:spacing w:line="300" w:lineRule="auto"/>
        <w:jc w:val="both"/>
        <w:rPr>
          <w:b/>
          <w:u w:val="single"/>
        </w:rPr>
      </w:pPr>
    </w:p>
    <w:p w:rsidR="006D0BF8" w:rsidRPr="006D0BF8" w:rsidRDefault="006D0BF8" w:rsidP="006D0BF8">
      <w:pPr>
        <w:spacing w:line="300" w:lineRule="auto"/>
        <w:jc w:val="both"/>
        <w:rPr>
          <w:b/>
          <w:bCs/>
        </w:rPr>
      </w:pPr>
      <w:r w:rsidRPr="006D0BF8">
        <w:t xml:space="preserve">Ośrodek Sportu i Rekreacji „Wyspiarz” w okresie od stycznia do czerwca udzielił pomocy w postaci czasowej obniżki czynszu z tytułu najmu/dzierżawy nieruchomości zgodnie z zarządzeniem Prezydenta Miasta Świnoujście nr 703/2020 w kwocie </w:t>
      </w:r>
      <w:r w:rsidRPr="006D0BF8">
        <w:rPr>
          <w:b/>
          <w:bCs/>
        </w:rPr>
        <w:t>78.180,36 złotych.</w:t>
      </w:r>
    </w:p>
    <w:p w:rsidR="006D0BF8" w:rsidRPr="006D0BF8" w:rsidRDefault="006D0BF8" w:rsidP="006D0BF8">
      <w:pPr>
        <w:spacing w:line="300" w:lineRule="auto"/>
        <w:jc w:val="both"/>
        <w:rPr>
          <w:b/>
          <w:bCs/>
        </w:rPr>
      </w:pPr>
    </w:p>
    <w:p w:rsidR="006D0BF8" w:rsidRPr="006D0BF8" w:rsidRDefault="006D0BF8" w:rsidP="006D0BF8">
      <w:pPr>
        <w:spacing w:line="300" w:lineRule="auto"/>
        <w:jc w:val="both"/>
      </w:pPr>
      <w:r w:rsidRPr="006D0BF8">
        <w:t xml:space="preserve">Należności Ośrodka Sportu i Rekreacji „Wyspiarz” na dzień 30.06.2021 roku wyniosły </w:t>
      </w:r>
      <w:r w:rsidRPr="006D0BF8">
        <w:rPr>
          <w:b/>
          <w:bCs/>
        </w:rPr>
        <w:t>811.068,60 złotych</w:t>
      </w:r>
      <w:r w:rsidRPr="006D0BF8">
        <w:t xml:space="preserve"> i wynikają one ze sprzedaży dóbr i usług (§ 0830, § 0750).</w:t>
      </w:r>
    </w:p>
    <w:p w:rsidR="006D0BF8" w:rsidRPr="006D0BF8" w:rsidRDefault="006D0BF8" w:rsidP="006D0BF8">
      <w:pPr>
        <w:spacing w:line="300" w:lineRule="auto"/>
        <w:jc w:val="both"/>
      </w:pPr>
    </w:p>
    <w:p w:rsidR="006D0BF8" w:rsidRPr="006D0BF8" w:rsidRDefault="006D0BF8" w:rsidP="006D0BF8">
      <w:pPr>
        <w:spacing w:line="300" w:lineRule="auto"/>
        <w:jc w:val="both"/>
      </w:pPr>
      <w:r w:rsidRPr="006D0BF8">
        <w:t xml:space="preserve">Zobowiązania Ośrodka Sportu i Rekreacji „Wyspiarz” na dzień 30.06.2021 wyniosły </w:t>
      </w:r>
      <w:r w:rsidRPr="006D0BF8">
        <w:rPr>
          <w:b/>
          <w:bCs/>
        </w:rPr>
        <w:t>355.858,15 złotych</w:t>
      </w:r>
      <w:r w:rsidRPr="006D0BF8">
        <w:t xml:space="preserve"> i wynikają z zakupu dóbr i usług.</w:t>
      </w:r>
    </w:p>
    <w:p w:rsidR="006D0BF8" w:rsidRPr="006D0BF8" w:rsidRDefault="006D0BF8" w:rsidP="006D0BF8">
      <w:pPr>
        <w:spacing w:line="300" w:lineRule="auto"/>
        <w:jc w:val="both"/>
      </w:pPr>
      <w:r w:rsidRPr="006D0BF8">
        <w:t xml:space="preserve">           </w:t>
      </w:r>
    </w:p>
    <w:p w:rsidR="00EB25BF" w:rsidRPr="007A013E" w:rsidRDefault="00EB25BF" w:rsidP="00EB25BF">
      <w:pPr>
        <w:ind w:right="83"/>
        <w:jc w:val="both"/>
        <w:rPr>
          <w:color w:val="000000" w:themeColor="text1"/>
          <w:szCs w:val="20"/>
        </w:rPr>
      </w:pPr>
      <w:r w:rsidRPr="007A013E">
        <w:rPr>
          <w:color w:val="000000" w:themeColor="text1"/>
        </w:rPr>
        <w:t>Na dzień 3</w:t>
      </w:r>
      <w:r w:rsidR="007A013E" w:rsidRPr="007A013E">
        <w:rPr>
          <w:color w:val="000000" w:themeColor="text1"/>
        </w:rPr>
        <w:t>0</w:t>
      </w:r>
      <w:r w:rsidRPr="007A013E">
        <w:rPr>
          <w:color w:val="000000" w:themeColor="text1"/>
        </w:rPr>
        <w:t>.</w:t>
      </w:r>
      <w:r w:rsidR="0087728F">
        <w:rPr>
          <w:color w:val="000000" w:themeColor="text1"/>
        </w:rPr>
        <w:t>06</w:t>
      </w:r>
      <w:r w:rsidRPr="007A013E">
        <w:rPr>
          <w:color w:val="000000" w:themeColor="text1"/>
        </w:rPr>
        <w:t>.202</w:t>
      </w:r>
      <w:r w:rsidR="007A013E" w:rsidRPr="007A013E">
        <w:rPr>
          <w:color w:val="000000" w:themeColor="text1"/>
        </w:rPr>
        <w:t>1</w:t>
      </w:r>
      <w:r w:rsidRPr="007A013E">
        <w:rPr>
          <w:color w:val="000000" w:themeColor="text1"/>
        </w:rPr>
        <w:t> r. wykazano:</w:t>
      </w:r>
    </w:p>
    <w:p w:rsidR="00EB25BF" w:rsidRPr="0087728F" w:rsidRDefault="00EB25BF" w:rsidP="0003655F">
      <w:pPr>
        <w:numPr>
          <w:ilvl w:val="0"/>
          <w:numId w:val="38"/>
        </w:numPr>
        <w:ind w:right="83"/>
        <w:jc w:val="both"/>
        <w:rPr>
          <w:color w:val="000000" w:themeColor="text1"/>
          <w:szCs w:val="20"/>
        </w:rPr>
      </w:pPr>
      <w:r w:rsidRPr="0087728F">
        <w:rPr>
          <w:color w:val="000000" w:themeColor="text1"/>
        </w:rPr>
        <w:t>środki pienię</w:t>
      </w:r>
      <w:r w:rsidR="0087728F" w:rsidRPr="0087728F">
        <w:rPr>
          <w:color w:val="000000" w:themeColor="text1"/>
        </w:rPr>
        <w:t>żne (w tym środki w kasie) – 2.323</w:t>
      </w:r>
      <w:r w:rsidRPr="0087728F">
        <w:rPr>
          <w:color w:val="000000" w:themeColor="text1"/>
        </w:rPr>
        <w:t>.</w:t>
      </w:r>
      <w:r w:rsidR="0087728F" w:rsidRPr="0087728F">
        <w:rPr>
          <w:color w:val="000000" w:themeColor="text1"/>
        </w:rPr>
        <w:t>081</w:t>
      </w:r>
      <w:r w:rsidRPr="0087728F">
        <w:rPr>
          <w:color w:val="000000" w:themeColor="text1"/>
        </w:rPr>
        <w:t>,</w:t>
      </w:r>
      <w:r w:rsidR="0087728F" w:rsidRPr="0087728F">
        <w:rPr>
          <w:color w:val="000000" w:themeColor="text1"/>
        </w:rPr>
        <w:t>43</w:t>
      </w:r>
      <w:r w:rsidRPr="0087728F">
        <w:rPr>
          <w:color w:val="000000" w:themeColor="text1"/>
        </w:rPr>
        <w:t xml:space="preserve"> zł,</w:t>
      </w:r>
    </w:p>
    <w:p w:rsidR="00EB25BF" w:rsidRPr="0087728F" w:rsidRDefault="00EB25BF" w:rsidP="0003655F">
      <w:pPr>
        <w:numPr>
          <w:ilvl w:val="0"/>
          <w:numId w:val="38"/>
        </w:numPr>
        <w:ind w:right="83"/>
        <w:jc w:val="both"/>
        <w:rPr>
          <w:color w:val="000000" w:themeColor="text1"/>
          <w:szCs w:val="20"/>
        </w:rPr>
      </w:pPr>
      <w:r w:rsidRPr="0087728F">
        <w:rPr>
          <w:color w:val="000000" w:themeColor="text1"/>
        </w:rPr>
        <w:t xml:space="preserve">należności – </w:t>
      </w:r>
      <w:r w:rsidR="0087728F" w:rsidRPr="0087728F">
        <w:rPr>
          <w:color w:val="000000" w:themeColor="text1"/>
        </w:rPr>
        <w:t>375</w:t>
      </w:r>
      <w:r w:rsidRPr="0087728F">
        <w:rPr>
          <w:color w:val="000000" w:themeColor="text1"/>
        </w:rPr>
        <w:t>.</w:t>
      </w:r>
      <w:r w:rsidR="0087728F" w:rsidRPr="0087728F">
        <w:rPr>
          <w:color w:val="000000" w:themeColor="text1"/>
        </w:rPr>
        <w:t>551</w:t>
      </w:r>
      <w:r w:rsidRPr="0087728F">
        <w:rPr>
          <w:color w:val="000000" w:themeColor="text1"/>
        </w:rPr>
        <w:t>,</w:t>
      </w:r>
      <w:r w:rsidR="0087728F" w:rsidRPr="0087728F">
        <w:rPr>
          <w:color w:val="000000" w:themeColor="text1"/>
        </w:rPr>
        <w:t>93</w:t>
      </w:r>
      <w:r w:rsidRPr="0087728F">
        <w:rPr>
          <w:color w:val="000000" w:themeColor="text1"/>
        </w:rPr>
        <w:t> zł,</w:t>
      </w:r>
    </w:p>
    <w:p w:rsidR="00EB25BF" w:rsidRPr="0087728F" w:rsidRDefault="00EB25BF" w:rsidP="0003655F">
      <w:pPr>
        <w:numPr>
          <w:ilvl w:val="0"/>
          <w:numId w:val="38"/>
        </w:numPr>
        <w:ind w:right="83"/>
        <w:jc w:val="both"/>
        <w:rPr>
          <w:color w:val="000000" w:themeColor="text1"/>
          <w:szCs w:val="20"/>
        </w:rPr>
      </w:pPr>
      <w:r w:rsidRPr="0087728F">
        <w:rPr>
          <w:color w:val="000000" w:themeColor="text1"/>
        </w:rPr>
        <w:t>zobowiązania i inne rozliczenia – 1.</w:t>
      </w:r>
      <w:r w:rsidR="0087728F" w:rsidRPr="0087728F">
        <w:rPr>
          <w:color w:val="000000" w:themeColor="text1"/>
        </w:rPr>
        <w:t>171</w:t>
      </w:r>
      <w:r w:rsidRPr="0087728F">
        <w:rPr>
          <w:color w:val="000000" w:themeColor="text1"/>
        </w:rPr>
        <w:t>.</w:t>
      </w:r>
      <w:r w:rsidR="0087728F" w:rsidRPr="0087728F">
        <w:rPr>
          <w:color w:val="000000" w:themeColor="text1"/>
        </w:rPr>
        <w:t>400</w:t>
      </w:r>
      <w:r w:rsidRPr="0087728F">
        <w:rPr>
          <w:color w:val="000000" w:themeColor="text1"/>
        </w:rPr>
        <w:t>,</w:t>
      </w:r>
      <w:r w:rsidR="0087728F" w:rsidRPr="0087728F">
        <w:rPr>
          <w:color w:val="000000" w:themeColor="text1"/>
        </w:rPr>
        <w:t>65</w:t>
      </w:r>
      <w:r w:rsidRPr="0087728F">
        <w:rPr>
          <w:color w:val="000000" w:themeColor="text1"/>
        </w:rPr>
        <w:t> zł.</w:t>
      </w:r>
    </w:p>
    <w:p w:rsidR="00EB25BF" w:rsidRPr="00604DD7" w:rsidRDefault="00EB25BF" w:rsidP="00EB25BF">
      <w:pPr>
        <w:tabs>
          <w:tab w:val="num" w:pos="0"/>
        </w:tabs>
        <w:ind w:right="1395"/>
        <w:jc w:val="center"/>
        <w:rPr>
          <w:b/>
          <w:color w:val="000000" w:themeColor="text1"/>
          <w:spacing w:val="20"/>
          <w:szCs w:val="20"/>
        </w:rPr>
      </w:pPr>
      <w:r w:rsidRPr="00156AA4">
        <w:rPr>
          <w:b/>
          <w:color w:val="FF0000"/>
        </w:rPr>
        <w:br w:type="page"/>
      </w:r>
      <w:r w:rsidRPr="00604DD7">
        <w:rPr>
          <w:b/>
          <w:color w:val="000000" w:themeColor="text1"/>
        </w:rPr>
        <w:lastRenderedPageBreak/>
        <w:t xml:space="preserve">II. SAMORZĄDOWE </w:t>
      </w:r>
      <w:r w:rsidRPr="00604DD7">
        <w:rPr>
          <w:b/>
          <w:color w:val="000000" w:themeColor="text1"/>
          <w:spacing w:val="20"/>
        </w:rPr>
        <w:t>INSTYTUCJE KULTURY</w:t>
      </w:r>
    </w:p>
    <w:p w:rsidR="00EB25BF" w:rsidRPr="00604DD7" w:rsidRDefault="00EB25BF" w:rsidP="00EB25BF">
      <w:pPr>
        <w:jc w:val="both"/>
        <w:rPr>
          <w:b/>
          <w:color w:val="000000" w:themeColor="text1"/>
          <w:szCs w:val="20"/>
        </w:rPr>
      </w:pPr>
    </w:p>
    <w:p w:rsidR="00EB25BF" w:rsidRPr="00156AA4" w:rsidRDefault="00EB25BF" w:rsidP="00EB25BF">
      <w:pPr>
        <w:jc w:val="both"/>
        <w:rPr>
          <w:b/>
          <w:color w:val="FF0000"/>
          <w:szCs w:val="20"/>
        </w:rPr>
      </w:pPr>
    </w:p>
    <w:p w:rsidR="00EB25BF" w:rsidRPr="00CC4A91" w:rsidRDefault="00EB25BF" w:rsidP="00EB25BF">
      <w:pPr>
        <w:shd w:val="clear" w:color="auto" w:fill="C0C0C0"/>
        <w:tabs>
          <w:tab w:val="num" w:pos="0"/>
        </w:tabs>
        <w:jc w:val="both"/>
        <w:outlineLvl w:val="0"/>
        <w:rPr>
          <w:b/>
          <w:color w:val="000000" w:themeColor="text1"/>
          <w:szCs w:val="20"/>
        </w:rPr>
      </w:pPr>
      <w:r w:rsidRPr="00CC4A91">
        <w:rPr>
          <w:b/>
          <w:color w:val="000000" w:themeColor="text1"/>
        </w:rPr>
        <w:t>1. Miejski Dom Kultury</w:t>
      </w:r>
    </w:p>
    <w:p w:rsidR="00EB25BF" w:rsidRPr="00CC4A91" w:rsidRDefault="00EB25BF" w:rsidP="00EB25BF">
      <w:pPr>
        <w:shd w:val="clear" w:color="auto" w:fill="C0C0C0"/>
        <w:tabs>
          <w:tab w:val="num" w:pos="0"/>
        </w:tabs>
        <w:jc w:val="both"/>
        <w:outlineLvl w:val="0"/>
        <w:rPr>
          <w:b/>
          <w:color w:val="000000" w:themeColor="text1"/>
          <w:spacing w:val="20"/>
          <w:szCs w:val="20"/>
        </w:rPr>
      </w:pPr>
      <w:r w:rsidRPr="00CC4A91">
        <w:rPr>
          <w:b/>
          <w:color w:val="000000" w:themeColor="text1"/>
          <w:spacing w:val="20"/>
        </w:rPr>
        <w:t>Rozdział 92109</w:t>
      </w:r>
    </w:p>
    <w:p w:rsidR="00EB25BF" w:rsidRPr="00156AA4" w:rsidRDefault="00EB25BF" w:rsidP="00EB25BF">
      <w:pPr>
        <w:ind w:right="-261"/>
        <w:jc w:val="both"/>
        <w:rPr>
          <w:color w:val="FF0000"/>
          <w:szCs w:val="20"/>
        </w:rPr>
      </w:pPr>
    </w:p>
    <w:p w:rsidR="00EB25BF" w:rsidRPr="00CC4A91" w:rsidRDefault="00EB25BF" w:rsidP="00EB25BF">
      <w:pPr>
        <w:tabs>
          <w:tab w:val="right" w:pos="9781"/>
        </w:tabs>
        <w:ind w:right="2211"/>
        <w:rPr>
          <w:b/>
          <w:color w:val="000000" w:themeColor="text1"/>
        </w:rPr>
      </w:pPr>
      <w:r w:rsidRPr="00CC4A91">
        <w:rPr>
          <w:color w:val="000000" w:themeColor="text1"/>
        </w:rPr>
        <w:t>Instytucja zgromadziła przychody w wysokości</w:t>
      </w:r>
      <w:r w:rsidRPr="00CC4A91">
        <w:rPr>
          <w:color w:val="000000" w:themeColor="text1"/>
        </w:rPr>
        <w:tab/>
      </w:r>
      <w:r w:rsidRPr="00CC4A91">
        <w:rPr>
          <w:b/>
          <w:color w:val="000000" w:themeColor="text1"/>
        </w:rPr>
        <w:t>3</w:t>
      </w:r>
      <w:r w:rsidRPr="00CC4A91">
        <w:rPr>
          <w:b/>
          <w:bCs/>
          <w:color w:val="000000" w:themeColor="text1"/>
        </w:rPr>
        <w:t>.</w:t>
      </w:r>
      <w:r w:rsidR="00CC4A91" w:rsidRPr="00CC4A91">
        <w:rPr>
          <w:b/>
          <w:bCs/>
          <w:color w:val="000000" w:themeColor="text1"/>
        </w:rPr>
        <w:t>373</w:t>
      </w:r>
      <w:r w:rsidRPr="00CC4A91">
        <w:rPr>
          <w:b/>
          <w:bCs/>
          <w:color w:val="000000" w:themeColor="text1"/>
        </w:rPr>
        <w:t>.</w:t>
      </w:r>
      <w:r w:rsidR="00CC4A91" w:rsidRPr="00CC4A91">
        <w:rPr>
          <w:b/>
          <w:bCs/>
          <w:color w:val="000000" w:themeColor="text1"/>
        </w:rPr>
        <w:t>854</w:t>
      </w:r>
      <w:r w:rsidRPr="00CC4A91">
        <w:rPr>
          <w:b/>
          <w:bCs/>
          <w:color w:val="000000" w:themeColor="text1"/>
        </w:rPr>
        <w:t>,</w:t>
      </w:r>
      <w:r w:rsidR="00CC4A91" w:rsidRPr="00CC4A91">
        <w:rPr>
          <w:b/>
          <w:bCs/>
          <w:color w:val="000000" w:themeColor="text1"/>
        </w:rPr>
        <w:t>77</w:t>
      </w:r>
    </w:p>
    <w:p w:rsidR="00EB25BF" w:rsidRPr="00CC4A91" w:rsidRDefault="00EB25BF" w:rsidP="00EB25BF">
      <w:pPr>
        <w:tabs>
          <w:tab w:val="right" w:pos="9781"/>
        </w:tabs>
        <w:ind w:right="2211"/>
        <w:rPr>
          <w:color w:val="000000" w:themeColor="text1"/>
        </w:rPr>
      </w:pPr>
      <w:r w:rsidRPr="00CC4A91">
        <w:rPr>
          <w:color w:val="000000" w:themeColor="text1"/>
        </w:rPr>
        <w:t>z tego:</w:t>
      </w:r>
    </w:p>
    <w:p w:rsidR="00EB25BF" w:rsidRPr="00CC4A91" w:rsidRDefault="00EB25BF" w:rsidP="0003655F">
      <w:pPr>
        <w:numPr>
          <w:ilvl w:val="0"/>
          <w:numId w:val="53"/>
        </w:numPr>
        <w:tabs>
          <w:tab w:val="right" w:pos="567"/>
          <w:tab w:val="right" w:pos="9781"/>
        </w:tabs>
        <w:ind w:left="567" w:right="2211" w:hanging="567"/>
        <w:rPr>
          <w:color w:val="000000" w:themeColor="text1"/>
          <w:szCs w:val="20"/>
        </w:rPr>
      </w:pPr>
      <w:r w:rsidRPr="00CC4A91">
        <w:rPr>
          <w:color w:val="000000" w:themeColor="text1"/>
        </w:rPr>
        <w:t>dotacja podmiotowa z budżetu Miasta</w:t>
      </w:r>
      <w:r w:rsidRPr="00CC4A91">
        <w:rPr>
          <w:color w:val="000000" w:themeColor="text1"/>
        </w:rPr>
        <w:tab/>
      </w:r>
      <w:r w:rsidR="00CC4A91" w:rsidRPr="00CC4A91">
        <w:rPr>
          <w:color w:val="000000" w:themeColor="text1"/>
        </w:rPr>
        <w:t>1</w:t>
      </w:r>
      <w:r w:rsidRPr="00CC4A91">
        <w:rPr>
          <w:color w:val="000000" w:themeColor="text1"/>
        </w:rPr>
        <w:t>.</w:t>
      </w:r>
      <w:r w:rsidR="00CC4A91" w:rsidRPr="00CC4A91">
        <w:rPr>
          <w:color w:val="000000" w:themeColor="text1"/>
        </w:rPr>
        <w:t>554</w:t>
      </w:r>
      <w:r w:rsidRPr="00CC4A91">
        <w:rPr>
          <w:color w:val="000000" w:themeColor="text1"/>
        </w:rPr>
        <w:t>.</w:t>
      </w:r>
      <w:r w:rsidR="00CC4A91" w:rsidRPr="00CC4A91">
        <w:rPr>
          <w:color w:val="000000" w:themeColor="text1"/>
        </w:rPr>
        <w:t>731</w:t>
      </w:r>
      <w:r w:rsidRPr="00CC4A91">
        <w:rPr>
          <w:color w:val="000000" w:themeColor="text1"/>
        </w:rPr>
        <w:t>,00</w:t>
      </w:r>
    </w:p>
    <w:p w:rsidR="00EB25BF" w:rsidRPr="00CC4A91" w:rsidRDefault="00EB25BF" w:rsidP="0003655F">
      <w:pPr>
        <w:numPr>
          <w:ilvl w:val="0"/>
          <w:numId w:val="53"/>
        </w:numPr>
        <w:tabs>
          <w:tab w:val="right" w:pos="567"/>
          <w:tab w:val="right" w:pos="9781"/>
        </w:tabs>
        <w:ind w:left="567" w:right="2211" w:hanging="567"/>
        <w:rPr>
          <w:color w:val="000000" w:themeColor="text1"/>
        </w:rPr>
      </w:pPr>
      <w:r w:rsidRPr="00CC4A91">
        <w:rPr>
          <w:color w:val="000000" w:themeColor="text1"/>
        </w:rPr>
        <w:t>dotacja celowa z budżetu Miasta</w:t>
      </w:r>
      <w:r w:rsidRPr="00CC4A91">
        <w:rPr>
          <w:color w:val="000000" w:themeColor="text1"/>
        </w:rPr>
        <w:tab/>
      </w:r>
      <w:r w:rsidR="00CC4A91" w:rsidRPr="00CC4A91">
        <w:rPr>
          <w:color w:val="000000" w:themeColor="text1"/>
        </w:rPr>
        <w:t>1.544</w:t>
      </w:r>
      <w:r w:rsidRPr="00CC4A91">
        <w:rPr>
          <w:color w:val="000000" w:themeColor="text1"/>
        </w:rPr>
        <w:t>.</w:t>
      </w:r>
      <w:r w:rsidR="00CC4A91" w:rsidRPr="00CC4A91">
        <w:rPr>
          <w:color w:val="000000" w:themeColor="text1"/>
        </w:rPr>
        <w:t>885</w:t>
      </w:r>
      <w:r w:rsidRPr="00CC4A91">
        <w:rPr>
          <w:color w:val="000000" w:themeColor="text1"/>
        </w:rPr>
        <w:t>,</w:t>
      </w:r>
      <w:r w:rsidR="00CC4A91" w:rsidRPr="00CC4A91">
        <w:rPr>
          <w:color w:val="000000" w:themeColor="text1"/>
        </w:rPr>
        <w:t>46</w:t>
      </w:r>
    </w:p>
    <w:p w:rsidR="00EB25BF" w:rsidRPr="00CC4A91" w:rsidRDefault="00EB25BF" w:rsidP="0003655F">
      <w:pPr>
        <w:numPr>
          <w:ilvl w:val="0"/>
          <w:numId w:val="53"/>
        </w:numPr>
        <w:tabs>
          <w:tab w:val="right" w:pos="567"/>
          <w:tab w:val="right" w:pos="9781"/>
        </w:tabs>
        <w:ind w:left="567" w:right="2211" w:hanging="567"/>
        <w:rPr>
          <w:color w:val="000000" w:themeColor="text1"/>
        </w:rPr>
      </w:pPr>
      <w:r w:rsidRPr="00CC4A91">
        <w:rPr>
          <w:color w:val="000000" w:themeColor="text1"/>
        </w:rPr>
        <w:t>inne przychody na realizację imprez miejskich</w:t>
      </w:r>
      <w:r w:rsidRPr="00CC4A91">
        <w:rPr>
          <w:color w:val="000000" w:themeColor="text1"/>
        </w:rPr>
        <w:tab/>
      </w:r>
      <w:r w:rsidR="00CC4A91" w:rsidRPr="00CC4A91">
        <w:rPr>
          <w:color w:val="000000" w:themeColor="text1"/>
        </w:rPr>
        <w:t>60</w:t>
      </w:r>
      <w:r w:rsidRPr="00CC4A91">
        <w:rPr>
          <w:color w:val="000000" w:themeColor="text1"/>
        </w:rPr>
        <w:t>.</w:t>
      </w:r>
      <w:r w:rsidR="00CC4A91" w:rsidRPr="00CC4A91">
        <w:rPr>
          <w:color w:val="000000" w:themeColor="text1"/>
        </w:rPr>
        <w:t>000</w:t>
      </w:r>
      <w:r w:rsidRPr="00CC4A91">
        <w:rPr>
          <w:color w:val="000000" w:themeColor="text1"/>
        </w:rPr>
        <w:t>,</w:t>
      </w:r>
      <w:r w:rsidR="00CC4A91" w:rsidRPr="00CC4A91">
        <w:rPr>
          <w:color w:val="000000" w:themeColor="text1"/>
        </w:rPr>
        <w:t>00</w:t>
      </w:r>
    </w:p>
    <w:p w:rsidR="00EB25BF" w:rsidRPr="00CC4A91" w:rsidRDefault="00EB25BF" w:rsidP="0003655F">
      <w:pPr>
        <w:numPr>
          <w:ilvl w:val="0"/>
          <w:numId w:val="53"/>
        </w:numPr>
        <w:tabs>
          <w:tab w:val="right" w:pos="567"/>
          <w:tab w:val="right" w:pos="9781"/>
        </w:tabs>
        <w:ind w:left="567" w:right="2211" w:hanging="567"/>
        <w:rPr>
          <w:color w:val="000000" w:themeColor="text1"/>
          <w:szCs w:val="20"/>
        </w:rPr>
      </w:pPr>
      <w:r w:rsidRPr="00CC4A91">
        <w:rPr>
          <w:color w:val="000000" w:themeColor="text1"/>
        </w:rPr>
        <w:t>przychody własne</w:t>
      </w:r>
      <w:r w:rsidRPr="00CC4A91">
        <w:rPr>
          <w:color w:val="000000" w:themeColor="text1"/>
        </w:rPr>
        <w:tab/>
      </w:r>
      <w:r w:rsidR="00CC4A91" w:rsidRPr="00CC4A91">
        <w:rPr>
          <w:color w:val="000000" w:themeColor="text1"/>
        </w:rPr>
        <w:t>214</w:t>
      </w:r>
      <w:r w:rsidRPr="00CC4A91">
        <w:rPr>
          <w:color w:val="000000" w:themeColor="text1"/>
        </w:rPr>
        <w:t>.</w:t>
      </w:r>
      <w:r w:rsidR="00CC4A91" w:rsidRPr="00CC4A91">
        <w:rPr>
          <w:color w:val="000000" w:themeColor="text1"/>
        </w:rPr>
        <w:t>238</w:t>
      </w:r>
      <w:r w:rsidRPr="00CC4A91">
        <w:rPr>
          <w:color w:val="000000" w:themeColor="text1"/>
        </w:rPr>
        <w:t>,</w:t>
      </w:r>
      <w:r w:rsidR="00CC4A91" w:rsidRPr="00CC4A91">
        <w:rPr>
          <w:color w:val="000000" w:themeColor="text1"/>
        </w:rPr>
        <w:t>31</w:t>
      </w:r>
    </w:p>
    <w:p w:rsidR="00EB25BF" w:rsidRPr="00CC4A91" w:rsidRDefault="00EB25BF" w:rsidP="00EB25BF">
      <w:pPr>
        <w:tabs>
          <w:tab w:val="right" w:pos="9781"/>
        </w:tabs>
        <w:ind w:right="2211"/>
        <w:rPr>
          <w:color w:val="000000" w:themeColor="text1"/>
          <w:szCs w:val="20"/>
        </w:rPr>
      </w:pPr>
      <w:r w:rsidRPr="00CC4A91">
        <w:rPr>
          <w:color w:val="000000" w:themeColor="text1"/>
        </w:rPr>
        <w:t>w tym:</w:t>
      </w:r>
    </w:p>
    <w:p w:rsidR="00EB25BF" w:rsidRPr="00EA166D" w:rsidRDefault="00EB25BF" w:rsidP="0003655F">
      <w:pPr>
        <w:numPr>
          <w:ilvl w:val="0"/>
          <w:numId w:val="42"/>
        </w:numPr>
        <w:tabs>
          <w:tab w:val="num" w:pos="851"/>
          <w:tab w:val="right" w:pos="9781"/>
        </w:tabs>
        <w:ind w:left="851" w:right="2211" w:hanging="284"/>
        <w:rPr>
          <w:i/>
          <w:color w:val="000000" w:themeColor="text1"/>
          <w:szCs w:val="20"/>
        </w:rPr>
      </w:pPr>
      <w:r w:rsidRPr="00EA166D">
        <w:rPr>
          <w:i/>
          <w:color w:val="000000" w:themeColor="text1"/>
        </w:rPr>
        <w:t>usługi w zakresie kultury</w:t>
      </w:r>
      <w:r w:rsidRPr="00EA166D">
        <w:rPr>
          <w:i/>
          <w:color w:val="000000" w:themeColor="text1"/>
        </w:rPr>
        <w:tab/>
      </w:r>
      <w:r w:rsidR="00EA166D" w:rsidRPr="00EA166D">
        <w:rPr>
          <w:i/>
          <w:color w:val="000000" w:themeColor="text1"/>
        </w:rPr>
        <w:t>30</w:t>
      </w:r>
      <w:r w:rsidRPr="00EA166D">
        <w:rPr>
          <w:i/>
          <w:color w:val="000000" w:themeColor="text1"/>
        </w:rPr>
        <w:t>.</w:t>
      </w:r>
      <w:r w:rsidR="00EA166D" w:rsidRPr="00EA166D">
        <w:rPr>
          <w:i/>
          <w:color w:val="000000" w:themeColor="text1"/>
        </w:rPr>
        <w:t>175</w:t>
      </w:r>
      <w:r w:rsidRPr="00EA166D">
        <w:rPr>
          <w:i/>
          <w:color w:val="000000" w:themeColor="text1"/>
        </w:rPr>
        <w:t>,</w:t>
      </w:r>
      <w:r w:rsidR="00EA166D" w:rsidRPr="00EA166D">
        <w:rPr>
          <w:i/>
          <w:color w:val="000000" w:themeColor="text1"/>
        </w:rPr>
        <w:t>00</w:t>
      </w:r>
    </w:p>
    <w:p w:rsidR="00EB25BF" w:rsidRPr="00EA166D" w:rsidRDefault="00EB25BF" w:rsidP="0003655F">
      <w:pPr>
        <w:numPr>
          <w:ilvl w:val="1"/>
          <w:numId w:val="42"/>
        </w:numPr>
        <w:tabs>
          <w:tab w:val="num" w:pos="1134"/>
          <w:tab w:val="right" w:pos="9781"/>
        </w:tabs>
        <w:ind w:left="142" w:right="2211" w:firstLine="709"/>
        <w:rPr>
          <w:color w:val="000000" w:themeColor="text1"/>
          <w:szCs w:val="20"/>
        </w:rPr>
      </w:pPr>
      <w:r w:rsidRPr="00EA166D">
        <w:rPr>
          <w:color w:val="000000" w:themeColor="text1"/>
        </w:rPr>
        <w:t>organizacja imprez własnych (</w:t>
      </w:r>
      <w:r w:rsidR="00EA166D" w:rsidRPr="00EA166D">
        <w:rPr>
          <w:color w:val="000000" w:themeColor="text1"/>
        </w:rPr>
        <w:t>17</w:t>
      </w:r>
      <w:r w:rsidRPr="00EA166D">
        <w:rPr>
          <w:color w:val="000000" w:themeColor="text1"/>
        </w:rPr>
        <w:t>.</w:t>
      </w:r>
      <w:r w:rsidR="00EA166D" w:rsidRPr="00EA166D">
        <w:rPr>
          <w:color w:val="000000" w:themeColor="text1"/>
        </w:rPr>
        <w:t>675</w:t>
      </w:r>
      <w:r w:rsidRPr="00EA166D">
        <w:rPr>
          <w:color w:val="000000" w:themeColor="text1"/>
        </w:rPr>
        <w:t>,</w:t>
      </w:r>
      <w:r w:rsidR="00EA166D" w:rsidRPr="00EA166D">
        <w:rPr>
          <w:color w:val="000000" w:themeColor="text1"/>
        </w:rPr>
        <w:t>00</w:t>
      </w:r>
      <w:r w:rsidRPr="00EA166D">
        <w:rPr>
          <w:color w:val="000000" w:themeColor="text1"/>
        </w:rPr>
        <w:t> zł),</w:t>
      </w:r>
    </w:p>
    <w:p w:rsidR="00EB25BF" w:rsidRPr="00EA166D" w:rsidRDefault="00EB25BF" w:rsidP="0003655F">
      <w:pPr>
        <w:numPr>
          <w:ilvl w:val="1"/>
          <w:numId w:val="42"/>
        </w:numPr>
        <w:tabs>
          <w:tab w:val="num" w:pos="1134"/>
          <w:tab w:val="right" w:pos="9781"/>
        </w:tabs>
        <w:ind w:left="142" w:right="2211" w:firstLine="709"/>
        <w:rPr>
          <w:color w:val="000000" w:themeColor="text1"/>
          <w:szCs w:val="20"/>
        </w:rPr>
      </w:pPr>
      <w:r w:rsidRPr="00EA166D">
        <w:rPr>
          <w:color w:val="000000" w:themeColor="text1"/>
        </w:rPr>
        <w:t>wpływy od sponsorów na działalność merytoryczną (</w:t>
      </w:r>
      <w:r w:rsidR="00EA166D" w:rsidRPr="00EA166D">
        <w:rPr>
          <w:color w:val="000000" w:themeColor="text1"/>
        </w:rPr>
        <w:t>12</w:t>
      </w:r>
      <w:r w:rsidRPr="00EA166D">
        <w:rPr>
          <w:color w:val="000000" w:themeColor="text1"/>
        </w:rPr>
        <w:t>.</w:t>
      </w:r>
      <w:r w:rsidR="00EA166D" w:rsidRPr="00EA166D">
        <w:rPr>
          <w:color w:val="000000" w:themeColor="text1"/>
        </w:rPr>
        <w:t>5</w:t>
      </w:r>
      <w:r w:rsidRPr="00EA166D">
        <w:rPr>
          <w:color w:val="000000" w:themeColor="text1"/>
        </w:rPr>
        <w:t>00,00 zł),</w:t>
      </w:r>
    </w:p>
    <w:p w:rsidR="00EB25BF" w:rsidRPr="00EA166D" w:rsidRDefault="00EB25BF" w:rsidP="0003655F">
      <w:pPr>
        <w:numPr>
          <w:ilvl w:val="0"/>
          <w:numId w:val="42"/>
        </w:numPr>
        <w:tabs>
          <w:tab w:val="num" w:pos="851"/>
          <w:tab w:val="right" w:pos="9781"/>
        </w:tabs>
        <w:ind w:left="851" w:right="2211" w:hanging="284"/>
        <w:jc w:val="both"/>
        <w:rPr>
          <w:i/>
          <w:color w:val="000000" w:themeColor="text1"/>
          <w:szCs w:val="20"/>
        </w:rPr>
      </w:pPr>
      <w:r w:rsidRPr="00EA166D">
        <w:rPr>
          <w:i/>
          <w:color w:val="000000" w:themeColor="text1"/>
        </w:rPr>
        <w:t>przychody z wynajmu</w:t>
      </w:r>
      <w:r w:rsidRPr="00EA166D">
        <w:rPr>
          <w:i/>
          <w:color w:val="000000" w:themeColor="text1"/>
        </w:rPr>
        <w:tab/>
      </w:r>
      <w:r w:rsidR="00EA166D" w:rsidRPr="00EA166D">
        <w:rPr>
          <w:i/>
          <w:color w:val="000000" w:themeColor="text1"/>
        </w:rPr>
        <w:t>182</w:t>
      </w:r>
      <w:r w:rsidRPr="00EA166D">
        <w:rPr>
          <w:i/>
          <w:color w:val="000000" w:themeColor="text1"/>
        </w:rPr>
        <w:t>.</w:t>
      </w:r>
      <w:r w:rsidR="00EA166D" w:rsidRPr="00EA166D">
        <w:rPr>
          <w:i/>
          <w:color w:val="000000" w:themeColor="text1"/>
        </w:rPr>
        <w:t>677</w:t>
      </w:r>
      <w:r w:rsidRPr="00EA166D">
        <w:rPr>
          <w:i/>
          <w:color w:val="000000" w:themeColor="text1"/>
        </w:rPr>
        <w:t>,</w:t>
      </w:r>
      <w:r w:rsidR="00EA166D" w:rsidRPr="00EA166D">
        <w:rPr>
          <w:i/>
          <w:color w:val="000000" w:themeColor="text1"/>
        </w:rPr>
        <w:t>75</w:t>
      </w:r>
    </w:p>
    <w:p w:rsidR="00EB25BF" w:rsidRPr="00EA166D" w:rsidRDefault="00EB25BF" w:rsidP="0003655F">
      <w:pPr>
        <w:numPr>
          <w:ilvl w:val="1"/>
          <w:numId w:val="42"/>
        </w:numPr>
        <w:tabs>
          <w:tab w:val="num" w:pos="1134"/>
          <w:tab w:val="right" w:pos="9781"/>
        </w:tabs>
        <w:ind w:left="1134" w:right="2211" w:hanging="283"/>
        <w:jc w:val="both"/>
        <w:rPr>
          <w:color w:val="000000" w:themeColor="text1"/>
          <w:szCs w:val="20"/>
        </w:rPr>
      </w:pPr>
      <w:r w:rsidRPr="00EA166D">
        <w:rPr>
          <w:color w:val="000000" w:themeColor="text1"/>
        </w:rPr>
        <w:t>dostawa energii cieplnej do</w:t>
      </w:r>
      <w:r w:rsidR="00EA166D" w:rsidRPr="00EA166D">
        <w:rPr>
          <w:color w:val="000000" w:themeColor="text1"/>
        </w:rPr>
        <w:t xml:space="preserve"> PUP,</w:t>
      </w:r>
      <w:r w:rsidRPr="00EA166D">
        <w:rPr>
          <w:color w:val="000000" w:themeColor="text1"/>
        </w:rPr>
        <w:t xml:space="preserve"> WZK, Szkoły Muzycznej, Przedszkola Nr 9 oraz inne refaktury (</w:t>
      </w:r>
      <w:r w:rsidR="00EA166D" w:rsidRPr="00EA166D">
        <w:rPr>
          <w:color w:val="000000" w:themeColor="text1"/>
        </w:rPr>
        <w:t>64</w:t>
      </w:r>
      <w:r w:rsidRPr="00EA166D">
        <w:rPr>
          <w:color w:val="000000" w:themeColor="text1"/>
        </w:rPr>
        <w:t>.</w:t>
      </w:r>
      <w:r w:rsidR="00EA166D" w:rsidRPr="00EA166D">
        <w:rPr>
          <w:color w:val="000000" w:themeColor="text1"/>
        </w:rPr>
        <w:t>750</w:t>
      </w:r>
      <w:r w:rsidRPr="00EA166D">
        <w:rPr>
          <w:color w:val="000000" w:themeColor="text1"/>
        </w:rPr>
        <w:t>,</w:t>
      </w:r>
      <w:r w:rsidR="00EA166D" w:rsidRPr="00EA166D">
        <w:rPr>
          <w:color w:val="000000" w:themeColor="text1"/>
        </w:rPr>
        <w:t>16</w:t>
      </w:r>
      <w:r w:rsidRPr="00EA166D">
        <w:rPr>
          <w:color w:val="000000" w:themeColor="text1"/>
        </w:rPr>
        <w:t> zł),</w:t>
      </w:r>
    </w:p>
    <w:p w:rsidR="00EB25BF" w:rsidRPr="00EA166D" w:rsidRDefault="00EB25BF" w:rsidP="0003655F">
      <w:pPr>
        <w:numPr>
          <w:ilvl w:val="1"/>
          <w:numId w:val="42"/>
        </w:numPr>
        <w:tabs>
          <w:tab w:val="num" w:pos="1134"/>
          <w:tab w:val="right" w:pos="9781"/>
        </w:tabs>
        <w:ind w:left="1134" w:right="2211" w:hanging="283"/>
        <w:jc w:val="both"/>
        <w:rPr>
          <w:color w:val="000000" w:themeColor="text1"/>
          <w:szCs w:val="20"/>
        </w:rPr>
      </w:pPr>
      <w:r w:rsidRPr="00EA166D">
        <w:rPr>
          <w:color w:val="000000" w:themeColor="text1"/>
        </w:rPr>
        <w:t>wynajem obiektu i terenu Muszli Koncertowej (</w:t>
      </w:r>
      <w:r w:rsidR="00EA166D" w:rsidRPr="00EA166D">
        <w:rPr>
          <w:color w:val="000000" w:themeColor="text1"/>
        </w:rPr>
        <w:t>60</w:t>
      </w:r>
      <w:r w:rsidRPr="00EA166D">
        <w:rPr>
          <w:color w:val="000000" w:themeColor="text1"/>
        </w:rPr>
        <w:t>.</w:t>
      </w:r>
      <w:r w:rsidR="00EA166D" w:rsidRPr="00EA166D">
        <w:rPr>
          <w:color w:val="000000" w:themeColor="text1"/>
        </w:rPr>
        <w:t>323</w:t>
      </w:r>
      <w:r w:rsidRPr="00EA166D">
        <w:rPr>
          <w:color w:val="000000" w:themeColor="text1"/>
        </w:rPr>
        <w:t>,</w:t>
      </w:r>
      <w:r w:rsidR="00EA166D" w:rsidRPr="00EA166D">
        <w:rPr>
          <w:color w:val="000000" w:themeColor="text1"/>
        </w:rPr>
        <w:t>60</w:t>
      </w:r>
      <w:r w:rsidRPr="00EA166D">
        <w:rPr>
          <w:color w:val="000000" w:themeColor="text1"/>
        </w:rPr>
        <w:t> zł),</w:t>
      </w:r>
    </w:p>
    <w:p w:rsidR="00EB25BF" w:rsidRPr="00EA166D" w:rsidRDefault="00EB25BF" w:rsidP="0003655F">
      <w:pPr>
        <w:numPr>
          <w:ilvl w:val="1"/>
          <w:numId w:val="42"/>
        </w:numPr>
        <w:tabs>
          <w:tab w:val="num" w:pos="1134"/>
          <w:tab w:val="right" w:pos="9781"/>
        </w:tabs>
        <w:ind w:left="1134" w:right="2211" w:hanging="283"/>
        <w:jc w:val="both"/>
        <w:rPr>
          <w:color w:val="000000" w:themeColor="text1"/>
          <w:szCs w:val="20"/>
        </w:rPr>
      </w:pPr>
      <w:r w:rsidRPr="00EA166D">
        <w:rPr>
          <w:color w:val="000000" w:themeColor="text1"/>
        </w:rPr>
        <w:t>wynajem pomieszczeń filii MDK (</w:t>
      </w:r>
      <w:r w:rsidR="00EA166D" w:rsidRPr="00EA166D">
        <w:rPr>
          <w:color w:val="000000" w:themeColor="text1"/>
        </w:rPr>
        <w:t>11</w:t>
      </w:r>
      <w:r w:rsidRPr="00EA166D">
        <w:rPr>
          <w:color w:val="000000" w:themeColor="text1"/>
        </w:rPr>
        <w:t>.</w:t>
      </w:r>
      <w:r w:rsidR="00EA166D" w:rsidRPr="00EA166D">
        <w:rPr>
          <w:color w:val="000000" w:themeColor="text1"/>
        </w:rPr>
        <w:t>235</w:t>
      </w:r>
      <w:r w:rsidRPr="00EA166D">
        <w:rPr>
          <w:color w:val="000000" w:themeColor="text1"/>
        </w:rPr>
        <w:t>,</w:t>
      </w:r>
      <w:r w:rsidR="00EA166D" w:rsidRPr="00EA166D">
        <w:rPr>
          <w:color w:val="000000" w:themeColor="text1"/>
        </w:rPr>
        <w:t>07</w:t>
      </w:r>
      <w:r w:rsidRPr="00EA166D">
        <w:rPr>
          <w:color w:val="000000" w:themeColor="text1"/>
        </w:rPr>
        <w:t xml:space="preserve"> zł), </w:t>
      </w:r>
    </w:p>
    <w:p w:rsidR="00EB25BF" w:rsidRPr="00EA166D" w:rsidRDefault="00EB25BF" w:rsidP="0003655F">
      <w:pPr>
        <w:numPr>
          <w:ilvl w:val="1"/>
          <w:numId w:val="42"/>
        </w:numPr>
        <w:tabs>
          <w:tab w:val="num" w:pos="1134"/>
          <w:tab w:val="right" w:pos="9781"/>
        </w:tabs>
        <w:ind w:left="1134" w:right="2211" w:hanging="283"/>
        <w:jc w:val="both"/>
        <w:rPr>
          <w:color w:val="000000" w:themeColor="text1"/>
          <w:szCs w:val="20"/>
        </w:rPr>
      </w:pPr>
      <w:r w:rsidRPr="00EA166D">
        <w:rPr>
          <w:color w:val="000000" w:themeColor="text1"/>
        </w:rPr>
        <w:t>wynajem pomieszczeń i widowni Amfiteatru (</w:t>
      </w:r>
      <w:r w:rsidR="00EA166D" w:rsidRPr="00EA166D">
        <w:rPr>
          <w:color w:val="000000" w:themeColor="text1"/>
        </w:rPr>
        <w:t>46</w:t>
      </w:r>
      <w:r w:rsidRPr="00EA166D">
        <w:rPr>
          <w:color w:val="000000" w:themeColor="text1"/>
        </w:rPr>
        <w:t>.</w:t>
      </w:r>
      <w:r w:rsidR="00EA166D" w:rsidRPr="00EA166D">
        <w:rPr>
          <w:color w:val="000000" w:themeColor="text1"/>
        </w:rPr>
        <w:t>368</w:t>
      </w:r>
      <w:r w:rsidRPr="00EA166D">
        <w:rPr>
          <w:color w:val="000000" w:themeColor="text1"/>
        </w:rPr>
        <w:t>,</w:t>
      </w:r>
      <w:r w:rsidR="00EA166D" w:rsidRPr="00EA166D">
        <w:rPr>
          <w:color w:val="000000" w:themeColor="text1"/>
        </w:rPr>
        <w:t>92</w:t>
      </w:r>
      <w:r w:rsidRPr="00EA166D">
        <w:rPr>
          <w:color w:val="000000" w:themeColor="text1"/>
        </w:rPr>
        <w:t> zł),</w:t>
      </w:r>
    </w:p>
    <w:p w:rsidR="00EB25BF" w:rsidRPr="00EA166D" w:rsidRDefault="00EB25BF" w:rsidP="0003655F">
      <w:pPr>
        <w:numPr>
          <w:ilvl w:val="0"/>
          <w:numId w:val="42"/>
        </w:numPr>
        <w:tabs>
          <w:tab w:val="num" w:pos="851"/>
          <w:tab w:val="right" w:pos="9781"/>
        </w:tabs>
        <w:ind w:left="851" w:right="2211" w:hanging="284"/>
        <w:jc w:val="both"/>
        <w:rPr>
          <w:i/>
          <w:color w:val="000000" w:themeColor="text1"/>
          <w:szCs w:val="20"/>
        </w:rPr>
      </w:pPr>
      <w:r w:rsidRPr="00EA166D">
        <w:rPr>
          <w:i/>
          <w:color w:val="000000" w:themeColor="text1"/>
        </w:rPr>
        <w:t>inne (m.in. prowizje, darowizny, odszkodowania, odsetki)</w:t>
      </w:r>
      <w:r w:rsidRPr="00EA166D">
        <w:rPr>
          <w:i/>
          <w:color w:val="000000" w:themeColor="text1"/>
        </w:rPr>
        <w:tab/>
      </w:r>
      <w:r w:rsidR="00EA166D" w:rsidRPr="00EA166D">
        <w:rPr>
          <w:i/>
          <w:color w:val="000000" w:themeColor="text1"/>
        </w:rPr>
        <w:t>1</w:t>
      </w:r>
      <w:r w:rsidRPr="00EA166D">
        <w:rPr>
          <w:i/>
          <w:color w:val="000000" w:themeColor="text1"/>
        </w:rPr>
        <w:t>.</w:t>
      </w:r>
      <w:r w:rsidR="00EA166D" w:rsidRPr="00EA166D">
        <w:rPr>
          <w:i/>
          <w:color w:val="000000" w:themeColor="text1"/>
        </w:rPr>
        <w:t>385</w:t>
      </w:r>
      <w:r w:rsidRPr="00EA166D">
        <w:rPr>
          <w:i/>
          <w:color w:val="000000" w:themeColor="text1"/>
        </w:rPr>
        <w:t>,</w:t>
      </w:r>
      <w:r w:rsidR="00EA166D" w:rsidRPr="00EA166D">
        <w:rPr>
          <w:i/>
          <w:color w:val="000000" w:themeColor="text1"/>
        </w:rPr>
        <w:t>56</w:t>
      </w:r>
    </w:p>
    <w:p w:rsidR="00EB25BF" w:rsidRPr="00156AA4" w:rsidRDefault="00EB25BF" w:rsidP="00EB25BF">
      <w:pPr>
        <w:tabs>
          <w:tab w:val="right" w:pos="9781"/>
        </w:tabs>
        <w:ind w:right="2211"/>
        <w:jc w:val="both"/>
        <w:rPr>
          <w:color w:val="FF0000"/>
          <w:szCs w:val="20"/>
        </w:rPr>
      </w:pPr>
    </w:p>
    <w:p w:rsidR="00EB25BF" w:rsidRPr="00C76FA2" w:rsidRDefault="00EB25BF" w:rsidP="00EB25BF">
      <w:pPr>
        <w:tabs>
          <w:tab w:val="right" w:pos="9781"/>
        </w:tabs>
        <w:rPr>
          <w:b/>
          <w:color w:val="000000" w:themeColor="text1"/>
          <w:szCs w:val="20"/>
        </w:rPr>
      </w:pPr>
      <w:r w:rsidRPr="00C76FA2">
        <w:rPr>
          <w:color w:val="000000" w:themeColor="text1"/>
        </w:rPr>
        <w:t>Koszty zostały zrealizowane w kwocie</w:t>
      </w:r>
      <w:r w:rsidRPr="00C76FA2">
        <w:rPr>
          <w:color w:val="000000" w:themeColor="text1"/>
        </w:rPr>
        <w:tab/>
      </w:r>
      <w:r w:rsidR="00C76FA2" w:rsidRPr="00C76FA2">
        <w:rPr>
          <w:b/>
          <w:color w:val="000000" w:themeColor="text1"/>
        </w:rPr>
        <w:t>2</w:t>
      </w:r>
      <w:r w:rsidRPr="00C76FA2">
        <w:rPr>
          <w:b/>
          <w:bCs/>
          <w:color w:val="000000" w:themeColor="text1"/>
        </w:rPr>
        <w:t>.</w:t>
      </w:r>
      <w:r w:rsidR="00C76FA2" w:rsidRPr="00C76FA2">
        <w:rPr>
          <w:b/>
          <w:bCs/>
          <w:color w:val="000000" w:themeColor="text1"/>
        </w:rPr>
        <w:t>126</w:t>
      </w:r>
      <w:r w:rsidRPr="00C76FA2">
        <w:rPr>
          <w:b/>
          <w:bCs/>
          <w:color w:val="000000" w:themeColor="text1"/>
        </w:rPr>
        <w:t>.</w:t>
      </w:r>
      <w:r w:rsidR="00C76FA2" w:rsidRPr="00C76FA2">
        <w:rPr>
          <w:b/>
          <w:bCs/>
          <w:color w:val="000000" w:themeColor="text1"/>
        </w:rPr>
        <w:t>953</w:t>
      </w:r>
      <w:r w:rsidRPr="00C76FA2">
        <w:rPr>
          <w:b/>
          <w:bCs/>
          <w:color w:val="000000" w:themeColor="text1"/>
        </w:rPr>
        <w:t>,</w:t>
      </w:r>
      <w:r w:rsidR="00C76FA2" w:rsidRPr="00C76FA2">
        <w:rPr>
          <w:b/>
          <w:bCs/>
          <w:color w:val="000000" w:themeColor="text1"/>
        </w:rPr>
        <w:t>73</w:t>
      </w:r>
    </w:p>
    <w:p w:rsidR="00EB25BF" w:rsidRPr="00C76FA2" w:rsidRDefault="00EB25BF" w:rsidP="00EB25BF">
      <w:pPr>
        <w:tabs>
          <w:tab w:val="right" w:pos="9781"/>
        </w:tabs>
        <w:jc w:val="both"/>
        <w:rPr>
          <w:color w:val="000000" w:themeColor="text1"/>
        </w:rPr>
      </w:pPr>
      <w:r w:rsidRPr="00C76FA2">
        <w:rPr>
          <w:color w:val="000000" w:themeColor="text1"/>
        </w:rPr>
        <w:t>z tego:</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wynagrodzenia pracowników</w:t>
      </w:r>
      <w:r w:rsidRPr="00C76FA2">
        <w:rPr>
          <w:color w:val="000000" w:themeColor="text1"/>
        </w:rPr>
        <w:tab/>
      </w:r>
      <w:r w:rsidR="00C76FA2" w:rsidRPr="00C76FA2">
        <w:rPr>
          <w:color w:val="000000" w:themeColor="text1"/>
        </w:rPr>
        <w:t>903</w:t>
      </w:r>
      <w:r w:rsidRPr="00C76FA2">
        <w:rPr>
          <w:color w:val="000000" w:themeColor="text1"/>
        </w:rPr>
        <w:t>.</w:t>
      </w:r>
      <w:r w:rsidR="00C76FA2" w:rsidRPr="00C76FA2">
        <w:rPr>
          <w:color w:val="000000" w:themeColor="text1"/>
        </w:rPr>
        <w:t>770</w:t>
      </w:r>
      <w:r w:rsidRPr="00C76FA2">
        <w:rPr>
          <w:color w:val="000000" w:themeColor="text1"/>
        </w:rPr>
        <w:t>,</w:t>
      </w:r>
      <w:r w:rsidR="00C76FA2" w:rsidRPr="00C76FA2">
        <w:rPr>
          <w:color w:val="000000" w:themeColor="text1"/>
        </w:rPr>
        <w:t>94</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składki na ubezpieczenie społeczne i Fundusz Pracy</w:t>
      </w:r>
      <w:r w:rsidRPr="00C76FA2">
        <w:rPr>
          <w:color w:val="000000" w:themeColor="text1"/>
        </w:rPr>
        <w:tab/>
      </w:r>
      <w:r w:rsidR="00C76FA2" w:rsidRPr="00C76FA2">
        <w:rPr>
          <w:color w:val="000000" w:themeColor="text1"/>
        </w:rPr>
        <w:t>160</w:t>
      </w:r>
      <w:r w:rsidRPr="00C76FA2">
        <w:rPr>
          <w:color w:val="000000" w:themeColor="text1"/>
        </w:rPr>
        <w:t>.</w:t>
      </w:r>
      <w:r w:rsidR="00C76FA2" w:rsidRPr="00C76FA2">
        <w:rPr>
          <w:color w:val="000000" w:themeColor="text1"/>
        </w:rPr>
        <w:t>621</w:t>
      </w:r>
      <w:r w:rsidRPr="00C76FA2">
        <w:rPr>
          <w:color w:val="000000" w:themeColor="text1"/>
        </w:rPr>
        <w:t>,</w:t>
      </w:r>
      <w:r w:rsidR="00C76FA2" w:rsidRPr="00C76FA2">
        <w:rPr>
          <w:color w:val="000000" w:themeColor="text1"/>
        </w:rPr>
        <w:t>28</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odpisy na zakładowy fundusz świadczeń socjalnych</w:t>
      </w:r>
      <w:r w:rsidRPr="00C76FA2">
        <w:rPr>
          <w:color w:val="000000" w:themeColor="text1"/>
        </w:rPr>
        <w:tab/>
      </w:r>
      <w:r w:rsidR="00C76FA2" w:rsidRPr="00C76FA2">
        <w:rPr>
          <w:color w:val="000000" w:themeColor="text1"/>
        </w:rPr>
        <w:t>47</w:t>
      </w:r>
      <w:r w:rsidRPr="00C76FA2">
        <w:rPr>
          <w:color w:val="000000" w:themeColor="text1"/>
        </w:rPr>
        <w:t>.</w:t>
      </w:r>
      <w:r w:rsidR="00C76FA2" w:rsidRPr="00C76FA2">
        <w:rPr>
          <w:color w:val="000000" w:themeColor="text1"/>
        </w:rPr>
        <w:t>476</w:t>
      </w:r>
      <w:r w:rsidRPr="00C76FA2">
        <w:rPr>
          <w:color w:val="000000" w:themeColor="text1"/>
        </w:rPr>
        <w:t>,</w:t>
      </w:r>
      <w:r w:rsidR="00C76FA2" w:rsidRPr="00C76FA2">
        <w:rPr>
          <w:color w:val="000000" w:themeColor="text1"/>
        </w:rPr>
        <w:t>77</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zakup materiałów i wyposażenia</w:t>
      </w:r>
      <w:r w:rsidRPr="00C76FA2">
        <w:rPr>
          <w:color w:val="000000" w:themeColor="text1"/>
        </w:rPr>
        <w:tab/>
      </w:r>
      <w:r w:rsidR="00C76FA2" w:rsidRPr="00C76FA2">
        <w:rPr>
          <w:color w:val="000000" w:themeColor="text1"/>
        </w:rPr>
        <w:t>53</w:t>
      </w:r>
      <w:r w:rsidRPr="00C76FA2">
        <w:rPr>
          <w:color w:val="000000" w:themeColor="text1"/>
        </w:rPr>
        <w:t>.</w:t>
      </w:r>
      <w:r w:rsidR="00C76FA2" w:rsidRPr="00C76FA2">
        <w:rPr>
          <w:color w:val="000000" w:themeColor="text1"/>
        </w:rPr>
        <w:t>282</w:t>
      </w:r>
      <w:r w:rsidRPr="00C76FA2">
        <w:rPr>
          <w:color w:val="000000" w:themeColor="text1"/>
        </w:rPr>
        <w:t>,</w:t>
      </w:r>
      <w:r w:rsidR="00C76FA2" w:rsidRPr="00C76FA2">
        <w:rPr>
          <w:color w:val="000000" w:themeColor="text1"/>
        </w:rPr>
        <w:t>32</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zakup energii, wody, gazu, oleju opałowego</w:t>
      </w:r>
      <w:r w:rsidRPr="00C76FA2">
        <w:rPr>
          <w:color w:val="000000" w:themeColor="text1"/>
        </w:rPr>
        <w:tab/>
      </w:r>
      <w:r w:rsidR="00C76FA2" w:rsidRPr="00C76FA2">
        <w:rPr>
          <w:color w:val="000000" w:themeColor="text1"/>
        </w:rPr>
        <w:t>189</w:t>
      </w:r>
      <w:r w:rsidRPr="00C76FA2">
        <w:rPr>
          <w:color w:val="000000" w:themeColor="text1"/>
        </w:rPr>
        <w:t>.</w:t>
      </w:r>
      <w:r w:rsidR="00C76FA2" w:rsidRPr="00C76FA2">
        <w:rPr>
          <w:color w:val="000000" w:themeColor="text1"/>
        </w:rPr>
        <w:t>730</w:t>
      </w:r>
      <w:r w:rsidRPr="00C76FA2">
        <w:rPr>
          <w:color w:val="000000" w:themeColor="text1"/>
        </w:rPr>
        <w:t>,</w:t>
      </w:r>
      <w:r w:rsidR="00C76FA2" w:rsidRPr="00C76FA2">
        <w:rPr>
          <w:color w:val="000000" w:themeColor="text1"/>
        </w:rPr>
        <w:t>60</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usługi remontowe, usunięcie awarii, przeglądy</w:t>
      </w:r>
      <w:r w:rsidRPr="00C76FA2">
        <w:rPr>
          <w:color w:val="000000" w:themeColor="text1"/>
        </w:rPr>
        <w:tab/>
      </w:r>
      <w:r w:rsidR="00C76FA2" w:rsidRPr="00C76FA2">
        <w:rPr>
          <w:color w:val="000000" w:themeColor="text1"/>
        </w:rPr>
        <w:t>34</w:t>
      </w:r>
      <w:r w:rsidRPr="00C76FA2">
        <w:rPr>
          <w:color w:val="000000" w:themeColor="text1"/>
        </w:rPr>
        <w:t>.</w:t>
      </w:r>
      <w:r w:rsidR="00C76FA2" w:rsidRPr="00C76FA2">
        <w:rPr>
          <w:color w:val="000000" w:themeColor="text1"/>
        </w:rPr>
        <w:t>808</w:t>
      </w:r>
      <w:r w:rsidRPr="00C76FA2">
        <w:rPr>
          <w:color w:val="000000" w:themeColor="text1"/>
        </w:rPr>
        <w:t>,</w:t>
      </w:r>
      <w:r w:rsidR="00C76FA2" w:rsidRPr="00C76FA2">
        <w:rPr>
          <w:color w:val="000000" w:themeColor="text1"/>
        </w:rPr>
        <w:t>28</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pozostałe usługi</w:t>
      </w:r>
      <w:r w:rsidRPr="00C76FA2">
        <w:rPr>
          <w:color w:val="000000" w:themeColor="text1"/>
        </w:rPr>
        <w:tab/>
      </w:r>
      <w:r w:rsidR="00C76FA2" w:rsidRPr="00C76FA2">
        <w:rPr>
          <w:color w:val="000000" w:themeColor="text1"/>
        </w:rPr>
        <w:t>93</w:t>
      </w:r>
      <w:r w:rsidRPr="00C76FA2">
        <w:rPr>
          <w:color w:val="000000" w:themeColor="text1"/>
        </w:rPr>
        <w:t>.</w:t>
      </w:r>
      <w:r w:rsidR="00C76FA2" w:rsidRPr="00C76FA2">
        <w:rPr>
          <w:color w:val="000000" w:themeColor="text1"/>
        </w:rPr>
        <w:t>346</w:t>
      </w:r>
      <w:r w:rsidRPr="00C76FA2">
        <w:rPr>
          <w:color w:val="000000" w:themeColor="text1"/>
        </w:rPr>
        <w:t>,</w:t>
      </w:r>
      <w:r w:rsidR="00C76FA2" w:rsidRPr="00C76FA2">
        <w:rPr>
          <w:color w:val="000000" w:themeColor="text1"/>
        </w:rPr>
        <w:t>77</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 xml:space="preserve">podróże służbowe </w:t>
      </w:r>
      <w:r w:rsidRPr="00C76FA2">
        <w:rPr>
          <w:color w:val="000000" w:themeColor="text1"/>
        </w:rPr>
        <w:tab/>
      </w:r>
      <w:r w:rsidR="00C76FA2" w:rsidRPr="00C76FA2">
        <w:rPr>
          <w:color w:val="000000" w:themeColor="text1"/>
        </w:rPr>
        <w:t>122</w:t>
      </w:r>
      <w:r w:rsidRPr="00C76FA2">
        <w:rPr>
          <w:color w:val="000000" w:themeColor="text1"/>
        </w:rPr>
        <w:t>,</w:t>
      </w:r>
      <w:r w:rsidR="00C76FA2" w:rsidRPr="00C76FA2">
        <w:rPr>
          <w:color w:val="000000" w:themeColor="text1"/>
        </w:rPr>
        <w:t>30</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różne opłaty, podatki, ubezpieczenie majątkowe, VAT, PFRON</w:t>
      </w:r>
      <w:r w:rsidRPr="00C76FA2">
        <w:rPr>
          <w:color w:val="000000" w:themeColor="text1"/>
        </w:rPr>
        <w:tab/>
      </w:r>
      <w:r w:rsidR="00C76FA2" w:rsidRPr="00C76FA2">
        <w:rPr>
          <w:color w:val="000000" w:themeColor="text1"/>
        </w:rPr>
        <w:t>104</w:t>
      </w:r>
      <w:r w:rsidRPr="00C76FA2">
        <w:rPr>
          <w:color w:val="000000" w:themeColor="text1"/>
        </w:rPr>
        <w:t>.</w:t>
      </w:r>
      <w:r w:rsidR="00C76FA2" w:rsidRPr="00C76FA2">
        <w:rPr>
          <w:color w:val="000000" w:themeColor="text1"/>
        </w:rPr>
        <w:t>050</w:t>
      </w:r>
      <w:r w:rsidRPr="00C76FA2">
        <w:rPr>
          <w:color w:val="000000" w:themeColor="text1"/>
        </w:rPr>
        <w:t>,</w:t>
      </w:r>
      <w:r w:rsidR="00C76FA2" w:rsidRPr="00C76FA2">
        <w:rPr>
          <w:color w:val="000000" w:themeColor="text1"/>
        </w:rPr>
        <w:t>93</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działania merytoryczne</w:t>
      </w:r>
      <w:r w:rsidRPr="00C76FA2">
        <w:rPr>
          <w:color w:val="000000" w:themeColor="text1"/>
        </w:rPr>
        <w:tab/>
      </w:r>
      <w:r w:rsidR="00C76FA2" w:rsidRPr="00C76FA2">
        <w:rPr>
          <w:color w:val="000000" w:themeColor="text1"/>
        </w:rPr>
        <w:t>54</w:t>
      </w:r>
      <w:r w:rsidRPr="00C76FA2">
        <w:rPr>
          <w:color w:val="000000" w:themeColor="text1"/>
        </w:rPr>
        <w:t>.</w:t>
      </w:r>
      <w:r w:rsidR="00C76FA2" w:rsidRPr="00C76FA2">
        <w:rPr>
          <w:color w:val="000000" w:themeColor="text1"/>
        </w:rPr>
        <w:t>878</w:t>
      </w:r>
      <w:r w:rsidRPr="00C76FA2">
        <w:rPr>
          <w:color w:val="000000" w:themeColor="text1"/>
        </w:rPr>
        <w:t>,</w:t>
      </w:r>
      <w:r w:rsidR="00C76FA2" w:rsidRPr="00C76FA2">
        <w:rPr>
          <w:color w:val="000000" w:themeColor="text1"/>
        </w:rPr>
        <w:t>63</w:t>
      </w:r>
    </w:p>
    <w:p w:rsidR="00EB25BF" w:rsidRPr="00C76FA2" w:rsidRDefault="00EB25BF" w:rsidP="0003655F">
      <w:pPr>
        <w:numPr>
          <w:ilvl w:val="0"/>
          <w:numId w:val="43"/>
        </w:numPr>
        <w:tabs>
          <w:tab w:val="num" w:pos="426"/>
          <w:tab w:val="right" w:pos="9781"/>
        </w:tabs>
        <w:ind w:left="426" w:hanging="426"/>
        <w:rPr>
          <w:color w:val="000000" w:themeColor="text1"/>
          <w:szCs w:val="20"/>
        </w:rPr>
      </w:pPr>
      <w:r w:rsidRPr="00C76FA2">
        <w:rPr>
          <w:color w:val="000000" w:themeColor="text1"/>
        </w:rPr>
        <w:t>pozostałe wydatki</w:t>
      </w:r>
      <w:r w:rsidRPr="00C76FA2">
        <w:rPr>
          <w:color w:val="000000" w:themeColor="text1"/>
        </w:rPr>
        <w:tab/>
      </w:r>
      <w:r w:rsidR="00C76FA2" w:rsidRPr="00C76FA2">
        <w:rPr>
          <w:color w:val="000000" w:themeColor="text1"/>
        </w:rPr>
        <w:t>1</w:t>
      </w:r>
      <w:r w:rsidRPr="00C76FA2">
        <w:rPr>
          <w:color w:val="000000" w:themeColor="text1"/>
        </w:rPr>
        <w:t>,</w:t>
      </w:r>
      <w:r w:rsidR="00C76FA2" w:rsidRPr="00C76FA2">
        <w:rPr>
          <w:color w:val="000000" w:themeColor="text1"/>
        </w:rPr>
        <w:t>28</w:t>
      </w:r>
    </w:p>
    <w:p w:rsidR="00EB25BF" w:rsidRPr="00156AA4" w:rsidRDefault="00EB25BF" w:rsidP="00EB25BF">
      <w:pPr>
        <w:tabs>
          <w:tab w:val="right" w:pos="9781"/>
        </w:tabs>
        <w:ind w:left="180" w:right="2211" w:hanging="180"/>
        <w:jc w:val="both"/>
        <w:rPr>
          <w:b/>
          <w:color w:val="FF0000"/>
          <w:szCs w:val="20"/>
        </w:rPr>
      </w:pPr>
    </w:p>
    <w:p w:rsidR="00EB25BF" w:rsidRPr="00553ED3" w:rsidRDefault="00EB25BF" w:rsidP="00EB25BF">
      <w:pPr>
        <w:tabs>
          <w:tab w:val="right" w:pos="9781"/>
        </w:tabs>
        <w:ind w:left="180" w:right="2211" w:hanging="180"/>
        <w:jc w:val="both"/>
        <w:rPr>
          <w:b/>
          <w:color w:val="000000" w:themeColor="text1"/>
          <w:szCs w:val="20"/>
        </w:rPr>
      </w:pPr>
      <w:r w:rsidRPr="00553ED3">
        <w:rPr>
          <w:b/>
          <w:color w:val="000000" w:themeColor="text1"/>
          <w:szCs w:val="20"/>
        </w:rPr>
        <w:t xml:space="preserve">Otrzymana dotacja bieżąca w kwocie </w:t>
      </w:r>
      <w:r w:rsidR="00C76FA2" w:rsidRPr="00553ED3">
        <w:rPr>
          <w:b/>
          <w:color w:val="000000" w:themeColor="text1"/>
          <w:szCs w:val="20"/>
        </w:rPr>
        <w:t>1</w:t>
      </w:r>
      <w:r w:rsidRPr="00553ED3">
        <w:rPr>
          <w:b/>
          <w:color w:val="000000" w:themeColor="text1"/>
          <w:szCs w:val="20"/>
        </w:rPr>
        <w:t>.</w:t>
      </w:r>
      <w:r w:rsidR="00C76FA2" w:rsidRPr="00553ED3">
        <w:rPr>
          <w:b/>
          <w:color w:val="000000" w:themeColor="text1"/>
          <w:szCs w:val="20"/>
        </w:rPr>
        <w:t>554</w:t>
      </w:r>
      <w:r w:rsidRPr="00553ED3">
        <w:rPr>
          <w:b/>
          <w:color w:val="000000" w:themeColor="text1"/>
          <w:szCs w:val="20"/>
        </w:rPr>
        <w:t>.</w:t>
      </w:r>
      <w:r w:rsidR="00C76FA2" w:rsidRPr="00553ED3">
        <w:rPr>
          <w:b/>
          <w:color w:val="000000" w:themeColor="text1"/>
          <w:szCs w:val="20"/>
        </w:rPr>
        <w:t>731</w:t>
      </w:r>
      <w:r w:rsidRPr="00553ED3">
        <w:rPr>
          <w:b/>
          <w:color w:val="000000" w:themeColor="text1"/>
          <w:szCs w:val="20"/>
        </w:rPr>
        <w:t xml:space="preserve">,00 zł oraz wypracowane dochody własne zostały wykorzystane na: </w:t>
      </w:r>
    </w:p>
    <w:p w:rsidR="00EB25BF" w:rsidRPr="00156AA4" w:rsidRDefault="00EB25BF" w:rsidP="00EB25BF">
      <w:pPr>
        <w:tabs>
          <w:tab w:val="right" w:pos="9781"/>
        </w:tabs>
        <w:ind w:left="180" w:right="2211" w:hanging="180"/>
        <w:jc w:val="both"/>
        <w:rPr>
          <w:b/>
          <w:color w:val="FF0000"/>
          <w:szCs w:val="20"/>
        </w:rPr>
      </w:pPr>
    </w:p>
    <w:p w:rsidR="00EB25BF" w:rsidRPr="00C76FA2" w:rsidRDefault="00EB25BF" w:rsidP="00EB25BF">
      <w:pPr>
        <w:tabs>
          <w:tab w:val="right" w:pos="9781"/>
        </w:tabs>
        <w:ind w:right="2211"/>
        <w:jc w:val="both"/>
        <w:rPr>
          <w:i/>
          <w:color w:val="000000" w:themeColor="text1"/>
        </w:rPr>
      </w:pPr>
      <w:r w:rsidRPr="00156AA4">
        <w:rPr>
          <w:color w:val="FF0000"/>
          <w:szCs w:val="20"/>
        </w:rPr>
        <w:t xml:space="preserve">- </w:t>
      </w:r>
      <w:r w:rsidRPr="00C76FA2">
        <w:rPr>
          <w:i/>
          <w:color w:val="000000" w:themeColor="text1"/>
          <w:szCs w:val="20"/>
        </w:rPr>
        <w:t>d</w:t>
      </w:r>
      <w:r w:rsidRPr="00C76FA2">
        <w:rPr>
          <w:i/>
          <w:color w:val="000000" w:themeColor="text1"/>
        </w:rPr>
        <w:t>ziałalność merytoryczną:</w:t>
      </w:r>
    </w:p>
    <w:p w:rsidR="00EB25BF" w:rsidRPr="00C76FA2" w:rsidRDefault="00EB25BF" w:rsidP="0003655F">
      <w:pPr>
        <w:numPr>
          <w:ilvl w:val="0"/>
          <w:numId w:val="44"/>
        </w:numPr>
        <w:tabs>
          <w:tab w:val="num" w:pos="426"/>
          <w:tab w:val="right" w:pos="9781"/>
        </w:tabs>
        <w:ind w:left="426" w:right="2211"/>
        <w:jc w:val="both"/>
        <w:rPr>
          <w:color w:val="000000" w:themeColor="text1"/>
          <w:szCs w:val="20"/>
        </w:rPr>
      </w:pPr>
      <w:r w:rsidRPr="00C76FA2">
        <w:rPr>
          <w:color w:val="000000" w:themeColor="text1"/>
        </w:rPr>
        <w:t>zajęcia Uniwersytetu Trzeciego Wieku:</w:t>
      </w:r>
    </w:p>
    <w:p w:rsidR="00EB25BF" w:rsidRPr="00553ED3" w:rsidRDefault="00EB25BF" w:rsidP="0003655F">
      <w:pPr>
        <w:numPr>
          <w:ilvl w:val="0"/>
          <w:numId w:val="45"/>
        </w:numPr>
        <w:tabs>
          <w:tab w:val="right" w:pos="1560"/>
          <w:tab w:val="right" w:pos="9781"/>
        </w:tabs>
        <w:ind w:right="2211"/>
        <w:jc w:val="both"/>
        <w:rPr>
          <w:color w:val="000000" w:themeColor="text1"/>
          <w:szCs w:val="20"/>
        </w:rPr>
      </w:pPr>
      <w:r w:rsidRPr="00553ED3">
        <w:rPr>
          <w:color w:val="000000" w:themeColor="text1"/>
        </w:rPr>
        <w:t>Zajęcia z chórem,</w:t>
      </w:r>
    </w:p>
    <w:p w:rsidR="00EB25BF" w:rsidRPr="00156AA4" w:rsidRDefault="00EB25BF" w:rsidP="0003655F">
      <w:pPr>
        <w:numPr>
          <w:ilvl w:val="0"/>
          <w:numId w:val="44"/>
        </w:numPr>
        <w:tabs>
          <w:tab w:val="num" w:pos="426"/>
          <w:tab w:val="right" w:pos="9781"/>
        </w:tabs>
        <w:ind w:left="426" w:right="83"/>
        <w:jc w:val="both"/>
        <w:rPr>
          <w:color w:val="FF0000"/>
          <w:szCs w:val="20"/>
        </w:rPr>
      </w:pPr>
      <w:r w:rsidRPr="00553ED3">
        <w:rPr>
          <w:color w:val="000000" w:themeColor="text1"/>
        </w:rPr>
        <w:t>Zajęcia kół muzycznych dla młodszych dzieci i</w:t>
      </w:r>
      <w:r w:rsidR="00553ED3">
        <w:rPr>
          <w:color w:val="000000" w:themeColor="text1"/>
        </w:rPr>
        <w:t xml:space="preserve"> młodzieży</w:t>
      </w:r>
      <w:r w:rsidRPr="00156AA4">
        <w:rPr>
          <w:color w:val="FF0000"/>
        </w:rPr>
        <w:t>,</w:t>
      </w:r>
    </w:p>
    <w:p w:rsidR="00EB25BF" w:rsidRPr="00553ED3" w:rsidRDefault="00EB25BF" w:rsidP="0003655F">
      <w:pPr>
        <w:numPr>
          <w:ilvl w:val="0"/>
          <w:numId w:val="44"/>
        </w:numPr>
        <w:tabs>
          <w:tab w:val="num" w:pos="426"/>
          <w:tab w:val="right" w:pos="9781"/>
        </w:tabs>
        <w:ind w:left="426" w:right="83"/>
        <w:jc w:val="both"/>
        <w:rPr>
          <w:color w:val="000000" w:themeColor="text1"/>
          <w:szCs w:val="20"/>
        </w:rPr>
      </w:pPr>
      <w:r w:rsidRPr="00553ED3">
        <w:rPr>
          <w:color w:val="000000" w:themeColor="text1"/>
        </w:rPr>
        <w:t xml:space="preserve">Zajęcia w pracowni </w:t>
      </w:r>
      <w:proofErr w:type="spellStart"/>
      <w:r w:rsidRPr="00553ED3">
        <w:rPr>
          <w:color w:val="000000" w:themeColor="text1"/>
        </w:rPr>
        <w:t>wokalno</w:t>
      </w:r>
      <w:proofErr w:type="spellEnd"/>
      <w:r w:rsidRPr="00553ED3">
        <w:rPr>
          <w:color w:val="000000" w:themeColor="text1"/>
        </w:rPr>
        <w:t>–artystycznej,</w:t>
      </w:r>
    </w:p>
    <w:p w:rsidR="00EB25BF" w:rsidRPr="00553ED3" w:rsidRDefault="00EB25BF" w:rsidP="0003655F">
      <w:pPr>
        <w:numPr>
          <w:ilvl w:val="0"/>
          <w:numId w:val="44"/>
        </w:numPr>
        <w:tabs>
          <w:tab w:val="num" w:pos="426"/>
          <w:tab w:val="right" w:pos="9781"/>
        </w:tabs>
        <w:ind w:left="426" w:right="83"/>
        <w:jc w:val="both"/>
        <w:rPr>
          <w:color w:val="000000" w:themeColor="text1"/>
          <w:szCs w:val="20"/>
        </w:rPr>
      </w:pPr>
      <w:r w:rsidRPr="00553ED3">
        <w:rPr>
          <w:color w:val="000000" w:themeColor="text1"/>
          <w:szCs w:val="20"/>
        </w:rPr>
        <w:t>Zajęcia Chóru LOGOS,</w:t>
      </w:r>
    </w:p>
    <w:p w:rsidR="00EB25BF" w:rsidRPr="00553ED3" w:rsidRDefault="00EB25BF" w:rsidP="0003655F">
      <w:pPr>
        <w:numPr>
          <w:ilvl w:val="0"/>
          <w:numId w:val="44"/>
        </w:numPr>
        <w:tabs>
          <w:tab w:val="num" w:pos="426"/>
          <w:tab w:val="right" w:pos="9781"/>
        </w:tabs>
        <w:ind w:left="426" w:right="83"/>
        <w:jc w:val="both"/>
        <w:rPr>
          <w:color w:val="000000" w:themeColor="text1"/>
          <w:szCs w:val="20"/>
        </w:rPr>
      </w:pPr>
      <w:r w:rsidRPr="00553ED3">
        <w:rPr>
          <w:color w:val="000000" w:themeColor="text1"/>
        </w:rPr>
        <w:t>Nauka gry na instrumentach (gitara, pianino, keyboard).</w:t>
      </w:r>
    </w:p>
    <w:p w:rsidR="00EB25BF" w:rsidRPr="00156AA4" w:rsidRDefault="00EB25BF" w:rsidP="00EB25BF">
      <w:pPr>
        <w:tabs>
          <w:tab w:val="num" w:pos="426"/>
          <w:tab w:val="num" w:pos="993"/>
          <w:tab w:val="right" w:pos="9781"/>
        </w:tabs>
        <w:ind w:left="426" w:right="83"/>
        <w:jc w:val="both"/>
        <w:rPr>
          <w:color w:val="FF0000"/>
          <w:szCs w:val="20"/>
        </w:rPr>
      </w:pPr>
    </w:p>
    <w:p w:rsidR="00EB25BF" w:rsidRPr="00553ED3" w:rsidRDefault="00EB25BF" w:rsidP="00EB25BF">
      <w:pPr>
        <w:autoSpaceDE w:val="0"/>
        <w:autoSpaceDN w:val="0"/>
        <w:adjustRightInd w:val="0"/>
        <w:spacing w:line="276" w:lineRule="auto"/>
        <w:jc w:val="both"/>
        <w:rPr>
          <w:bCs/>
          <w:color w:val="000000" w:themeColor="text1"/>
        </w:rPr>
      </w:pPr>
      <w:r w:rsidRPr="00553ED3">
        <w:rPr>
          <w:bCs/>
          <w:color w:val="000000" w:themeColor="text1"/>
        </w:rPr>
        <w:lastRenderedPageBreak/>
        <w:t xml:space="preserve">W związku z </w:t>
      </w:r>
      <w:r w:rsidRPr="00553ED3">
        <w:rPr>
          <w:color w:val="000000" w:themeColor="text1"/>
        </w:rPr>
        <w:t>działaniami profilaktycznymi, mającymi zapobiec rozprzestrzenianiu się wirusa COVID-19</w:t>
      </w:r>
      <w:r w:rsidRPr="00553ED3">
        <w:rPr>
          <w:bCs/>
          <w:color w:val="000000" w:themeColor="text1"/>
        </w:rPr>
        <w:t>, wszystkie zajęcia i wydarzenia organizowane lub współorganizowane przez Miejski Dom Kultury od 13 marca 2020r. zostały zawieszone. Instruktorzy prowadzili zdalne zajęcia w systemie on-line.</w:t>
      </w:r>
      <w:r w:rsidRPr="00553ED3">
        <w:rPr>
          <w:color w:val="000000" w:themeColor="text1"/>
        </w:rPr>
        <w:t xml:space="preserve"> </w:t>
      </w:r>
    </w:p>
    <w:p w:rsidR="00EB25BF" w:rsidRPr="00156AA4" w:rsidRDefault="00EB25BF" w:rsidP="00EB25BF">
      <w:pPr>
        <w:tabs>
          <w:tab w:val="num" w:pos="426"/>
          <w:tab w:val="num" w:pos="993"/>
          <w:tab w:val="right" w:pos="9781"/>
        </w:tabs>
        <w:ind w:right="83"/>
        <w:jc w:val="both"/>
        <w:rPr>
          <w:color w:val="FF0000"/>
          <w:szCs w:val="20"/>
        </w:rPr>
      </w:pPr>
    </w:p>
    <w:p w:rsidR="00EB25BF" w:rsidRPr="00D1256D" w:rsidRDefault="00EB25BF" w:rsidP="00EB25BF">
      <w:pPr>
        <w:tabs>
          <w:tab w:val="right" w:pos="9781"/>
        </w:tabs>
        <w:ind w:right="83"/>
        <w:jc w:val="both"/>
        <w:rPr>
          <w:color w:val="000000" w:themeColor="text1"/>
        </w:rPr>
      </w:pPr>
      <w:r w:rsidRPr="00156AA4">
        <w:rPr>
          <w:color w:val="FF0000"/>
        </w:rPr>
        <w:t xml:space="preserve">- </w:t>
      </w:r>
      <w:r w:rsidRPr="00D1256D">
        <w:rPr>
          <w:i/>
          <w:color w:val="000000" w:themeColor="text1"/>
        </w:rPr>
        <w:t>potrzeby bieżące:</w:t>
      </w:r>
    </w:p>
    <w:p w:rsidR="00EB25BF" w:rsidRPr="00D1256D" w:rsidRDefault="00EB25BF" w:rsidP="00EB25BF">
      <w:pPr>
        <w:tabs>
          <w:tab w:val="right" w:pos="9781"/>
        </w:tabs>
        <w:ind w:left="142" w:right="83"/>
        <w:jc w:val="both"/>
        <w:rPr>
          <w:color w:val="000000" w:themeColor="text1"/>
        </w:rPr>
      </w:pPr>
      <w:r w:rsidRPr="00D1256D">
        <w:rPr>
          <w:color w:val="000000" w:themeColor="text1"/>
        </w:rPr>
        <w:t>Związane z funkcjonowaniem Miejskiego Domu Kultury wraz z trzema filiami (wynagrodzenia, ZUS, podatki, gaz, energia elektryczna, woda itp.).</w:t>
      </w:r>
    </w:p>
    <w:p w:rsidR="00EB25BF" w:rsidRPr="00D1256D" w:rsidRDefault="00EB25BF" w:rsidP="00EB25BF">
      <w:pPr>
        <w:spacing w:after="200" w:line="276" w:lineRule="auto"/>
        <w:contextualSpacing/>
        <w:jc w:val="both"/>
        <w:rPr>
          <w:rFonts w:eastAsia="Calibri"/>
          <w:color w:val="000000" w:themeColor="text1"/>
          <w:lang w:eastAsia="en-US"/>
        </w:rPr>
      </w:pPr>
      <w:r w:rsidRPr="00D1256D">
        <w:rPr>
          <w:rFonts w:eastAsia="Calibri"/>
          <w:color w:val="000000" w:themeColor="text1"/>
          <w:lang w:eastAsia="en-US"/>
        </w:rPr>
        <w:t xml:space="preserve">   Zakup wyposażenia uzupełniającego: </w:t>
      </w:r>
    </w:p>
    <w:p w:rsidR="00EB25BF" w:rsidRPr="00D1256D" w:rsidRDefault="00EB25BF" w:rsidP="0003655F">
      <w:pPr>
        <w:numPr>
          <w:ilvl w:val="1"/>
          <w:numId w:val="71"/>
        </w:numPr>
        <w:spacing w:after="200" w:line="276" w:lineRule="auto"/>
        <w:contextualSpacing/>
        <w:jc w:val="both"/>
        <w:rPr>
          <w:rFonts w:eastAsia="Calibri"/>
          <w:color w:val="000000" w:themeColor="text1"/>
          <w:lang w:eastAsia="en-US"/>
        </w:rPr>
      </w:pPr>
      <w:r w:rsidRPr="00D1256D">
        <w:rPr>
          <w:rFonts w:eastAsia="Calibri"/>
          <w:color w:val="000000" w:themeColor="text1"/>
          <w:lang w:eastAsia="en-US"/>
        </w:rPr>
        <w:t>wymiana zużytych komputerów,</w:t>
      </w:r>
    </w:p>
    <w:p w:rsidR="00EB25BF" w:rsidRPr="00D1256D" w:rsidRDefault="00D1256D" w:rsidP="0003655F">
      <w:pPr>
        <w:numPr>
          <w:ilvl w:val="1"/>
          <w:numId w:val="71"/>
        </w:numPr>
        <w:spacing w:after="200" w:line="276" w:lineRule="auto"/>
        <w:contextualSpacing/>
        <w:jc w:val="both"/>
        <w:rPr>
          <w:rFonts w:eastAsia="Calibri"/>
          <w:color w:val="000000" w:themeColor="text1"/>
          <w:lang w:eastAsia="en-US"/>
        </w:rPr>
      </w:pPr>
      <w:r w:rsidRPr="00D1256D">
        <w:rPr>
          <w:rFonts w:eastAsia="Calibri"/>
          <w:color w:val="000000" w:themeColor="text1"/>
          <w:lang w:eastAsia="en-US"/>
        </w:rPr>
        <w:t>zakup UPS</w:t>
      </w:r>
      <w:r w:rsidR="00EB25BF" w:rsidRPr="00D1256D">
        <w:rPr>
          <w:rFonts w:eastAsia="Calibri"/>
          <w:color w:val="000000" w:themeColor="text1"/>
          <w:lang w:eastAsia="en-US"/>
        </w:rPr>
        <w:t xml:space="preserve">, </w:t>
      </w:r>
    </w:p>
    <w:p w:rsidR="00EB25BF" w:rsidRPr="00156AA4" w:rsidRDefault="00EB25BF" w:rsidP="00EB25BF">
      <w:pPr>
        <w:spacing w:after="200" w:line="276" w:lineRule="auto"/>
        <w:ind w:left="142"/>
        <w:contextualSpacing/>
        <w:jc w:val="both"/>
        <w:rPr>
          <w:rFonts w:eastAsia="Calibri"/>
          <w:color w:val="FF0000"/>
          <w:lang w:eastAsia="en-US"/>
        </w:rPr>
      </w:pPr>
      <w:r w:rsidRPr="00D1256D">
        <w:rPr>
          <w:rFonts w:eastAsia="Calibri"/>
          <w:color w:val="000000" w:themeColor="text1"/>
          <w:lang w:eastAsia="en-US"/>
        </w:rPr>
        <w:t xml:space="preserve">Wykonano remonty: </w:t>
      </w:r>
      <w:r w:rsidR="00D1256D" w:rsidRPr="009429FF">
        <w:t>naprawa zarysowań i pęknięć w sali sportowej – remont wykonany przez firmę zewnętrzną, wykonano przeglądy wymagane przepisami prawa: przegląd mechanik sceny, okresowy przegląd dróg ewakuacyjnych, przegląd gaśnic i hydrantów</w:t>
      </w:r>
      <w:r w:rsidR="00D1256D">
        <w:t>.</w:t>
      </w:r>
    </w:p>
    <w:p w:rsidR="00D1256D" w:rsidRPr="00D17334" w:rsidRDefault="00D1256D" w:rsidP="00EB25BF">
      <w:pPr>
        <w:spacing w:after="200" w:line="276" w:lineRule="auto"/>
        <w:ind w:left="142"/>
        <w:contextualSpacing/>
        <w:jc w:val="both"/>
        <w:rPr>
          <w:rFonts w:eastAsia="Calibri"/>
          <w:color w:val="000000" w:themeColor="text1"/>
          <w:lang w:eastAsia="en-US"/>
        </w:rPr>
      </w:pPr>
    </w:p>
    <w:p w:rsidR="00EB25BF" w:rsidRPr="004D6158" w:rsidRDefault="00EB25BF" w:rsidP="00EB25BF">
      <w:pPr>
        <w:tabs>
          <w:tab w:val="right" w:pos="9781"/>
        </w:tabs>
        <w:ind w:right="83"/>
        <w:jc w:val="both"/>
        <w:rPr>
          <w:color w:val="000000" w:themeColor="text1"/>
        </w:rPr>
      </w:pPr>
      <w:r w:rsidRPr="00D17334">
        <w:rPr>
          <w:color w:val="000000" w:themeColor="text1"/>
        </w:rPr>
        <w:t xml:space="preserve">Otrzymana dotacja celowa w kwocie </w:t>
      </w:r>
      <w:r w:rsidR="00D17334" w:rsidRPr="00D17334">
        <w:rPr>
          <w:color w:val="000000" w:themeColor="text1"/>
        </w:rPr>
        <w:t>1.544</w:t>
      </w:r>
      <w:r w:rsidRPr="00D17334">
        <w:rPr>
          <w:color w:val="000000" w:themeColor="text1"/>
        </w:rPr>
        <w:t>.</w:t>
      </w:r>
      <w:r w:rsidR="00D17334" w:rsidRPr="00D17334">
        <w:rPr>
          <w:color w:val="000000" w:themeColor="text1"/>
        </w:rPr>
        <w:t>885</w:t>
      </w:r>
      <w:r w:rsidRPr="00D17334">
        <w:rPr>
          <w:color w:val="000000" w:themeColor="text1"/>
        </w:rPr>
        <w:t>,</w:t>
      </w:r>
      <w:r w:rsidR="00D17334" w:rsidRPr="00D17334">
        <w:rPr>
          <w:color w:val="000000" w:themeColor="text1"/>
        </w:rPr>
        <w:t>46</w:t>
      </w:r>
      <w:r w:rsidRPr="00D17334">
        <w:rPr>
          <w:color w:val="000000" w:themeColor="text1"/>
        </w:rPr>
        <w:t> zł została przeznaczona na</w:t>
      </w:r>
      <w:r w:rsidRPr="004D6158">
        <w:rPr>
          <w:color w:val="000000" w:themeColor="text1"/>
        </w:rPr>
        <w:t>: XX</w:t>
      </w:r>
      <w:r w:rsidR="004D6158" w:rsidRPr="004D6158">
        <w:rPr>
          <w:color w:val="000000" w:themeColor="text1"/>
        </w:rPr>
        <w:t>IX</w:t>
      </w:r>
      <w:r w:rsidRPr="004D6158">
        <w:rPr>
          <w:color w:val="000000" w:themeColor="text1"/>
        </w:rPr>
        <w:t xml:space="preserve"> Finał Wielkiej Orkiestry Świątecznej Pomocy</w:t>
      </w:r>
      <w:r w:rsidR="00D17334" w:rsidRPr="004D6158">
        <w:rPr>
          <w:color w:val="000000" w:themeColor="text1"/>
        </w:rPr>
        <w:t>,</w:t>
      </w:r>
      <w:r w:rsidRPr="004D6158">
        <w:rPr>
          <w:color w:val="000000" w:themeColor="text1"/>
        </w:rPr>
        <w:t xml:space="preserve"> Ferie Zimowe 202</w:t>
      </w:r>
      <w:r w:rsidR="00D17334" w:rsidRPr="004D6158">
        <w:rPr>
          <w:color w:val="000000" w:themeColor="text1"/>
        </w:rPr>
        <w:t>1</w:t>
      </w:r>
      <w:r w:rsidRPr="004D6158">
        <w:rPr>
          <w:color w:val="000000" w:themeColor="text1"/>
        </w:rPr>
        <w:t>, Świnoujskie Lato Kultury</w:t>
      </w:r>
      <w:r w:rsidR="00D17334" w:rsidRPr="004D6158">
        <w:rPr>
          <w:color w:val="000000" w:themeColor="text1"/>
        </w:rPr>
        <w:t>2021</w:t>
      </w:r>
      <w:r w:rsidR="004E3A0D" w:rsidRPr="004D6158">
        <w:rPr>
          <w:color w:val="000000" w:themeColor="text1"/>
        </w:rPr>
        <w:t xml:space="preserve"> (program w trakcie realizacji)</w:t>
      </w:r>
      <w:r w:rsidR="00D17334" w:rsidRPr="004D6158">
        <w:rPr>
          <w:color w:val="000000" w:themeColor="text1"/>
        </w:rPr>
        <w:t xml:space="preserve"> oraz Port Kultury Pomorza Zachodniego</w:t>
      </w:r>
      <w:r w:rsidRPr="004D6158">
        <w:rPr>
          <w:color w:val="000000" w:themeColor="text1"/>
        </w:rPr>
        <w:t xml:space="preserve">. </w:t>
      </w:r>
    </w:p>
    <w:p w:rsidR="00EB25BF" w:rsidRPr="00156AA4" w:rsidRDefault="00EB25BF" w:rsidP="00EB25BF">
      <w:pPr>
        <w:tabs>
          <w:tab w:val="right" w:pos="9781"/>
        </w:tabs>
        <w:ind w:right="83"/>
        <w:jc w:val="both"/>
        <w:rPr>
          <w:color w:val="FF0000"/>
          <w:szCs w:val="20"/>
        </w:rPr>
      </w:pPr>
    </w:p>
    <w:p w:rsidR="00EB25BF" w:rsidRPr="00EA166D" w:rsidRDefault="00EB25BF" w:rsidP="00EB25BF">
      <w:pPr>
        <w:tabs>
          <w:tab w:val="left" w:pos="8460"/>
          <w:tab w:val="right" w:pos="9781"/>
        </w:tabs>
        <w:ind w:right="83"/>
        <w:jc w:val="both"/>
        <w:rPr>
          <w:color w:val="000000" w:themeColor="text1"/>
          <w:szCs w:val="20"/>
        </w:rPr>
      </w:pPr>
      <w:r w:rsidRPr="00EA166D">
        <w:rPr>
          <w:color w:val="000000" w:themeColor="text1"/>
        </w:rPr>
        <w:t xml:space="preserve">Zatrudnienie na koniec </w:t>
      </w:r>
      <w:r w:rsidR="00EA166D">
        <w:rPr>
          <w:color w:val="000000" w:themeColor="text1"/>
        </w:rPr>
        <w:t xml:space="preserve">I półrocza </w:t>
      </w:r>
      <w:r w:rsidRPr="00EA166D">
        <w:rPr>
          <w:color w:val="000000" w:themeColor="text1"/>
        </w:rPr>
        <w:t>202</w:t>
      </w:r>
      <w:r w:rsidR="00EA166D" w:rsidRPr="00EA166D">
        <w:rPr>
          <w:color w:val="000000" w:themeColor="text1"/>
        </w:rPr>
        <w:t>1</w:t>
      </w:r>
      <w:r w:rsidRPr="00EA166D">
        <w:rPr>
          <w:color w:val="000000" w:themeColor="text1"/>
        </w:rPr>
        <w:t xml:space="preserve"> roku w przeliczeniu na pełne etaty wynosiło 3</w:t>
      </w:r>
      <w:r w:rsidR="00EA166D" w:rsidRPr="00EA166D">
        <w:rPr>
          <w:color w:val="000000" w:themeColor="text1"/>
        </w:rPr>
        <w:t>2</w:t>
      </w:r>
      <w:r w:rsidRPr="00EA166D">
        <w:rPr>
          <w:color w:val="000000" w:themeColor="text1"/>
        </w:rPr>
        <w:t>,</w:t>
      </w:r>
      <w:r w:rsidR="00EA166D" w:rsidRPr="00EA166D">
        <w:rPr>
          <w:color w:val="000000" w:themeColor="text1"/>
        </w:rPr>
        <w:t>25</w:t>
      </w:r>
      <w:r w:rsidRPr="00EA166D">
        <w:rPr>
          <w:color w:val="000000" w:themeColor="text1"/>
        </w:rPr>
        <w:t> etaty, w tym:</w:t>
      </w:r>
    </w:p>
    <w:p w:rsidR="00EB25BF" w:rsidRPr="00EA166D" w:rsidRDefault="00EB25BF" w:rsidP="0003655F">
      <w:pPr>
        <w:numPr>
          <w:ilvl w:val="0"/>
          <w:numId w:val="46"/>
        </w:numPr>
        <w:tabs>
          <w:tab w:val="right" w:pos="6804"/>
          <w:tab w:val="right" w:pos="9781"/>
        </w:tabs>
        <w:ind w:right="83"/>
        <w:jc w:val="both"/>
        <w:rPr>
          <w:color w:val="000000" w:themeColor="text1"/>
          <w:szCs w:val="20"/>
        </w:rPr>
      </w:pPr>
      <w:r w:rsidRPr="00EA166D">
        <w:rPr>
          <w:color w:val="000000" w:themeColor="text1"/>
        </w:rPr>
        <w:t xml:space="preserve">pracownicy administracyjni </w:t>
      </w:r>
      <w:r w:rsidR="00EA166D" w:rsidRPr="00EA166D">
        <w:rPr>
          <w:color w:val="000000" w:themeColor="text1"/>
        </w:rPr>
        <w:t>9</w:t>
      </w:r>
      <w:r w:rsidRPr="00EA166D">
        <w:rPr>
          <w:color w:val="000000" w:themeColor="text1"/>
        </w:rPr>
        <w:t>,00,</w:t>
      </w:r>
    </w:p>
    <w:p w:rsidR="00EB25BF" w:rsidRPr="00EA166D" w:rsidRDefault="00EB25BF" w:rsidP="0003655F">
      <w:pPr>
        <w:numPr>
          <w:ilvl w:val="0"/>
          <w:numId w:val="46"/>
        </w:numPr>
        <w:tabs>
          <w:tab w:val="right" w:pos="6804"/>
          <w:tab w:val="right" w:pos="9781"/>
        </w:tabs>
        <w:ind w:right="83"/>
        <w:jc w:val="both"/>
        <w:rPr>
          <w:color w:val="000000" w:themeColor="text1"/>
          <w:szCs w:val="20"/>
        </w:rPr>
      </w:pPr>
      <w:r w:rsidRPr="00EA166D">
        <w:rPr>
          <w:color w:val="000000" w:themeColor="text1"/>
        </w:rPr>
        <w:t>pracownicy techniczni 2,00,</w:t>
      </w:r>
    </w:p>
    <w:p w:rsidR="00EB25BF" w:rsidRPr="00EA166D" w:rsidRDefault="00EB25BF" w:rsidP="0003655F">
      <w:pPr>
        <w:numPr>
          <w:ilvl w:val="0"/>
          <w:numId w:val="46"/>
        </w:numPr>
        <w:tabs>
          <w:tab w:val="right" w:pos="6804"/>
          <w:tab w:val="right" w:pos="9781"/>
        </w:tabs>
        <w:ind w:right="83"/>
        <w:jc w:val="both"/>
        <w:rPr>
          <w:color w:val="000000" w:themeColor="text1"/>
          <w:szCs w:val="20"/>
        </w:rPr>
      </w:pPr>
      <w:r w:rsidRPr="00EA166D">
        <w:rPr>
          <w:color w:val="000000" w:themeColor="text1"/>
        </w:rPr>
        <w:t>pracownicy merytoryczni 1</w:t>
      </w:r>
      <w:r w:rsidR="00EA166D" w:rsidRPr="00EA166D">
        <w:rPr>
          <w:color w:val="000000" w:themeColor="text1"/>
        </w:rPr>
        <w:t>0</w:t>
      </w:r>
      <w:r w:rsidRPr="00EA166D">
        <w:rPr>
          <w:color w:val="000000" w:themeColor="text1"/>
        </w:rPr>
        <w:t>,</w:t>
      </w:r>
      <w:r w:rsidR="00EA166D" w:rsidRPr="00EA166D">
        <w:rPr>
          <w:color w:val="000000" w:themeColor="text1"/>
        </w:rPr>
        <w:t>75</w:t>
      </w:r>
      <w:r w:rsidRPr="00EA166D">
        <w:rPr>
          <w:color w:val="000000" w:themeColor="text1"/>
        </w:rPr>
        <w:t>,</w:t>
      </w:r>
    </w:p>
    <w:p w:rsidR="00EB25BF" w:rsidRPr="00EA166D" w:rsidRDefault="00EB25BF" w:rsidP="0003655F">
      <w:pPr>
        <w:numPr>
          <w:ilvl w:val="0"/>
          <w:numId w:val="46"/>
        </w:numPr>
        <w:tabs>
          <w:tab w:val="right" w:pos="6804"/>
          <w:tab w:val="right" w:pos="9781"/>
        </w:tabs>
        <w:ind w:right="83"/>
        <w:jc w:val="both"/>
        <w:rPr>
          <w:color w:val="000000" w:themeColor="text1"/>
          <w:szCs w:val="20"/>
        </w:rPr>
      </w:pPr>
      <w:r w:rsidRPr="00EA166D">
        <w:rPr>
          <w:color w:val="000000" w:themeColor="text1"/>
        </w:rPr>
        <w:t xml:space="preserve">pracownicy obsługi </w:t>
      </w:r>
      <w:r w:rsidR="00EA166D" w:rsidRPr="00EA166D">
        <w:rPr>
          <w:color w:val="000000" w:themeColor="text1"/>
        </w:rPr>
        <w:t>10</w:t>
      </w:r>
      <w:r w:rsidRPr="00EA166D">
        <w:rPr>
          <w:color w:val="000000" w:themeColor="text1"/>
        </w:rPr>
        <w:t>,50.</w:t>
      </w:r>
    </w:p>
    <w:p w:rsidR="00EB25BF" w:rsidRPr="00156AA4" w:rsidRDefault="00EB25BF" w:rsidP="00EB25BF">
      <w:pPr>
        <w:tabs>
          <w:tab w:val="right" w:pos="9781"/>
        </w:tabs>
        <w:ind w:right="83"/>
        <w:jc w:val="both"/>
        <w:rPr>
          <w:color w:val="FF0000"/>
          <w:szCs w:val="20"/>
        </w:rPr>
      </w:pPr>
    </w:p>
    <w:p w:rsidR="00EB25BF" w:rsidRPr="0028172F" w:rsidRDefault="00EB25BF" w:rsidP="00EB25BF">
      <w:pPr>
        <w:tabs>
          <w:tab w:val="right" w:pos="9781"/>
        </w:tabs>
        <w:ind w:right="83"/>
        <w:jc w:val="both"/>
        <w:rPr>
          <w:color w:val="000000" w:themeColor="text1"/>
        </w:rPr>
      </w:pPr>
      <w:r w:rsidRPr="0028172F">
        <w:rPr>
          <w:color w:val="000000" w:themeColor="text1"/>
        </w:rPr>
        <w:t>Na dzień 3</w:t>
      </w:r>
      <w:r w:rsidR="0028172F" w:rsidRPr="0028172F">
        <w:rPr>
          <w:color w:val="000000" w:themeColor="text1"/>
        </w:rPr>
        <w:t>0</w:t>
      </w:r>
      <w:r w:rsidRPr="0028172F">
        <w:rPr>
          <w:color w:val="000000" w:themeColor="text1"/>
        </w:rPr>
        <w:t xml:space="preserve"> </w:t>
      </w:r>
      <w:r w:rsidR="0028172F" w:rsidRPr="0028172F">
        <w:rPr>
          <w:color w:val="000000" w:themeColor="text1"/>
        </w:rPr>
        <w:t>czerwca</w:t>
      </w:r>
      <w:r w:rsidRPr="0028172F">
        <w:rPr>
          <w:color w:val="000000" w:themeColor="text1"/>
        </w:rPr>
        <w:t xml:space="preserve"> 202</w:t>
      </w:r>
      <w:r w:rsidR="0028172F" w:rsidRPr="0028172F">
        <w:rPr>
          <w:color w:val="000000" w:themeColor="text1"/>
        </w:rPr>
        <w:t>1</w:t>
      </w:r>
      <w:r w:rsidRPr="0028172F">
        <w:rPr>
          <w:color w:val="000000" w:themeColor="text1"/>
        </w:rPr>
        <w:t xml:space="preserve"> roku (wg sprawozdania) brak jest zobowiązań, natomiast należności wynoszą </w:t>
      </w:r>
      <w:r w:rsidR="0028172F" w:rsidRPr="0028172F">
        <w:rPr>
          <w:color w:val="000000" w:themeColor="text1"/>
        </w:rPr>
        <w:t>162</w:t>
      </w:r>
      <w:r w:rsidRPr="0028172F">
        <w:rPr>
          <w:color w:val="000000" w:themeColor="text1"/>
        </w:rPr>
        <w:t>.</w:t>
      </w:r>
      <w:r w:rsidR="0028172F" w:rsidRPr="0028172F">
        <w:rPr>
          <w:color w:val="000000" w:themeColor="text1"/>
        </w:rPr>
        <w:t>574</w:t>
      </w:r>
      <w:r w:rsidRPr="0028172F">
        <w:rPr>
          <w:color w:val="000000" w:themeColor="text1"/>
        </w:rPr>
        <w:t>,</w:t>
      </w:r>
      <w:r w:rsidR="0028172F" w:rsidRPr="0028172F">
        <w:rPr>
          <w:color w:val="000000" w:themeColor="text1"/>
        </w:rPr>
        <w:t>33 zł, w tym wymagalne 4.812,76 zł</w:t>
      </w:r>
      <w:r w:rsidRPr="0028172F">
        <w:rPr>
          <w:color w:val="000000" w:themeColor="text1"/>
        </w:rPr>
        <w:t xml:space="preserve">. </w:t>
      </w:r>
    </w:p>
    <w:p w:rsidR="00EB25BF" w:rsidRPr="00156AA4" w:rsidRDefault="00EB25BF" w:rsidP="00EB25BF">
      <w:pPr>
        <w:tabs>
          <w:tab w:val="right" w:pos="9781"/>
        </w:tabs>
        <w:ind w:right="2211"/>
        <w:jc w:val="both"/>
        <w:rPr>
          <w:color w:val="FF0000"/>
          <w:szCs w:val="20"/>
        </w:rPr>
      </w:pPr>
      <w:r w:rsidRPr="00156AA4">
        <w:rPr>
          <w:color w:val="FF0000"/>
          <w:szCs w:val="20"/>
        </w:rPr>
        <w:br w:type="page"/>
      </w:r>
    </w:p>
    <w:p w:rsidR="00EB25BF" w:rsidRPr="00604DD7" w:rsidRDefault="00EB25BF" w:rsidP="00EB25BF">
      <w:pPr>
        <w:shd w:val="clear" w:color="auto" w:fill="D9D9D9"/>
        <w:tabs>
          <w:tab w:val="num" w:pos="0"/>
        </w:tabs>
        <w:jc w:val="both"/>
        <w:outlineLvl w:val="0"/>
        <w:rPr>
          <w:b/>
          <w:color w:val="000000" w:themeColor="text1"/>
          <w:szCs w:val="20"/>
        </w:rPr>
      </w:pPr>
      <w:r w:rsidRPr="00604DD7">
        <w:rPr>
          <w:b/>
          <w:color w:val="000000" w:themeColor="text1"/>
        </w:rPr>
        <w:lastRenderedPageBreak/>
        <w:t>2. Miejska Biblioteka Publiczna</w:t>
      </w:r>
    </w:p>
    <w:p w:rsidR="00EB25BF" w:rsidRPr="00604DD7" w:rsidRDefault="00EB25BF" w:rsidP="00EB25BF">
      <w:pPr>
        <w:keepNext/>
        <w:shd w:val="clear" w:color="auto" w:fill="D9D9D9"/>
        <w:outlineLvl w:val="1"/>
        <w:rPr>
          <w:b/>
          <w:color w:val="000000" w:themeColor="text1"/>
        </w:rPr>
      </w:pPr>
      <w:r w:rsidRPr="00604DD7">
        <w:rPr>
          <w:b/>
          <w:color w:val="000000" w:themeColor="text1"/>
        </w:rPr>
        <w:t>Rozdział 92116</w:t>
      </w:r>
    </w:p>
    <w:p w:rsidR="00EB25BF" w:rsidRPr="00604DD7" w:rsidRDefault="00EB25BF" w:rsidP="00EB25BF">
      <w:pPr>
        <w:tabs>
          <w:tab w:val="center" w:pos="4536"/>
          <w:tab w:val="right" w:pos="9781"/>
        </w:tabs>
        <w:jc w:val="both"/>
        <w:rPr>
          <w:color w:val="000000" w:themeColor="text1"/>
          <w:szCs w:val="20"/>
        </w:rPr>
      </w:pPr>
    </w:p>
    <w:p w:rsidR="00EB25BF" w:rsidRPr="009303DB" w:rsidRDefault="00EB25BF" w:rsidP="00EB25BF">
      <w:pPr>
        <w:tabs>
          <w:tab w:val="right" w:pos="9781"/>
        </w:tabs>
        <w:ind w:right="2211"/>
        <w:rPr>
          <w:color w:val="000000" w:themeColor="text1"/>
          <w:szCs w:val="20"/>
        </w:rPr>
      </w:pPr>
      <w:r w:rsidRPr="009303DB">
        <w:rPr>
          <w:color w:val="000000" w:themeColor="text1"/>
        </w:rPr>
        <w:t xml:space="preserve">Wykonanie </w:t>
      </w:r>
      <w:r w:rsidRPr="009303DB">
        <w:rPr>
          <w:b/>
          <w:color w:val="000000" w:themeColor="text1"/>
        </w:rPr>
        <w:t>przychodów</w:t>
      </w:r>
      <w:r w:rsidRPr="009303DB">
        <w:rPr>
          <w:color w:val="000000" w:themeColor="text1"/>
        </w:rPr>
        <w:tab/>
      </w:r>
      <w:r w:rsidR="009303DB" w:rsidRPr="009303DB">
        <w:rPr>
          <w:color w:val="000000" w:themeColor="text1"/>
        </w:rPr>
        <w:t>1</w:t>
      </w:r>
      <w:r w:rsidRPr="009303DB">
        <w:rPr>
          <w:b/>
          <w:color w:val="000000" w:themeColor="text1"/>
        </w:rPr>
        <w:t>.</w:t>
      </w:r>
      <w:r w:rsidR="009303DB" w:rsidRPr="009303DB">
        <w:rPr>
          <w:b/>
          <w:color w:val="000000" w:themeColor="text1"/>
        </w:rPr>
        <w:t>147</w:t>
      </w:r>
      <w:r w:rsidRPr="009303DB">
        <w:rPr>
          <w:b/>
          <w:bCs/>
          <w:color w:val="000000" w:themeColor="text1"/>
        </w:rPr>
        <w:t>.</w:t>
      </w:r>
      <w:r w:rsidR="009303DB" w:rsidRPr="009303DB">
        <w:rPr>
          <w:b/>
          <w:bCs/>
          <w:color w:val="000000" w:themeColor="text1"/>
        </w:rPr>
        <w:t>069</w:t>
      </w:r>
      <w:r w:rsidRPr="009303DB">
        <w:rPr>
          <w:b/>
          <w:bCs/>
          <w:color w:val="000000" w:themeColor="text1"/>
        </w:rPr>
        <w:t>,</w:t>
      </w:r>
      <w:r w:rsidR="009303DB" w:rsidRPr="009303DB">
        <w:rPr>
          <w:b/>
          <w:bCs/>
          <w:color w:val="000000" w:themeColor="text1"/>
        </w:rPr>
        <w:t>90</w:t>
      </w:r>
    </w:p>
    <w:p w:rsidR="00EB25BF" w:rsidRPr="009303DB" w:rsidRDefault="00EB25BF" w:rsidP="00EB25BF">
      <w:pPr>
        <w:tabs>
          <w:tab w:val="right" w:pos="9781"/>
        </w:tabs>
        <w:ind w:right="2211"/>
        <w:jc w:val="both"/>
        <w:rPr>
          <w:color w:val="000000" w:themeColor="text1"/>
          <w:szCs w:val="20"/>
        </w:rPr>
      </w:pPr>
      <w:r w:rsidRPr="009303DB">
        <w:rPr>
          <w:color w:val="000000" w:themeColor="text1"/>
        </w:rPr>
        <w:t>w tym:</w:t>
      </w:r>
    </w:p>
    <w:p w:rsidR="00EB25BF" w:rsidRPr="009303DB" w:rsidRDefault="00EB25BF" w:rsidP="00CB2B5C">
      <w:pPr>
        <w:numPr>
          <w:ilvl w:val="0"/>
          <w:numId w:val="37"/>
        </w:numPr>
        <w:tabs>
          <w:tab w:val="num" w:pos="426"/>
          <w:tab w:val="right" w:pos="9781"/>
        </w:tabs>
        <w:ind w:left="426" w:right="2211" w:hanging="426"/>
        <w:jc w:val="both"/>
        <w:rPr>
          <w:color w:val="000000" w:themeColor="text1"/>
          <w:szCs w:val="20"/>
        </w:rPr>
      </w:pPr>
      <w:r w:rsidRPr="009303DB">
        <w:rPr>
          <w:color w:val="000000" w:themeColor="text1"/>
        </w:rPr>
        <w:t>dotacja podmiotowa z budżetu Miasta</w:t>
      </w:r>
      <w:r w:rsidR="009303DB" w:rsidRPr="009303DB">
        <w:rPr>
          <w:color w:val="000000" w:themeColor="text1"/>
        </w:rPr>
        <w:t xml:space="preserve"> na dofinansowanie działalności bieżącej</w:t>
      </w:r>
      <w:r w:rsidR="009303DB" w:rsidRPr="009303DB">
        <w:rPr>
          <w:color w:val="000000" w:themeColor="text1"/>
        </w:rPr>
        <w:tab/>
        <w:t>1.110</w:t>
      </w:r>
      <w:r w:rsidRPr="009303DB">
        <w:rPr>
          <w:color w:val="000000" w:themeColor="text1"/>
        </w:rPr>
        <w:t>.000,00</w:t>
      </w:r>
    </w:p>
    <w:p w:rsidR="00EB25BF" w:rsidRPr="00503875" w:rsidRDefault="00EB25BF" w:rsidP="00CB2B5C">
      <w:pPr>
        <w:numPr>
          <w:ilvl w:val="0"/>
          <w:numId w:val="37"/>
        </w:numPr>
        <w:tabs>
          <w:tab w:val="num" w:pos="426"/>
          <w:tab w:val="right" w:pos="9781"/>
        </w:tabs>
        <w:ind w:left="426" w:right="2211" w:hanging="426"/>
        <w:jc w:val="both"/>
        <w:rPr>
          <w:color w:val="000000" w:themeColor="text1"/>
          <w:szCs w:val="20"/>
        </w:rPr>
      </w:pPr>
      <w:r w:rsidRPr="00503875">
        <w:rPr>
          <w:color w:val="000000" w:themeColor="text1"/>
        </w:rPr>
        <w:t>przychody własne</w:t>
      </w:r>
      <w:r w:rsidRPr="00503875">
        <w:rPr>
          <w:color w:val="000000" w:themeColor="text1"/>
        </w:rPr>
        <w:tab/>
      </w:r>
      <w:r w:rsidR="00503875" w:rsidRPr="00503875">
        <w:rPr>
          <w:color w:val="000000" w:themeColor="text1"/>
        </w:rPr>
        <w:t>21</w:t>
      </w:r>
      <w:r w:rsidRPr="00503875">
        <w:rPr>
          <w:color w:val="000000" w:themeColor="text1"/>
        </w:rPr>
        <w:t>.</w:t>
      </w:r>
      <w:r w:rsidR="00503875" w:rsidRPr="00503875">
        <w:rPr>
          <w:color w:val="000000" w:themeColor="text1"/>
        </w:rPr>
        <w:t>496</w:t>
      </w:r>
      <w:r w:rsidRPr="00503875">
        <w:rPr>
          <w:color w:val="000000" w:themeColor="text1"/>
        </w:rPr>
        <w:t>,</w:t>
      </w:r>
      <w:r w:rsidR="00503875" w:rsidRPr="00503875">
        <w:rPr>
          <w:color w:val="000000" w:themeColor="text1"/>
        </w:rPr>
        <w:t>80</w:t>
      </w:r>
    </w:p>
    <w:p w:rsidR="00EB25BF" w:rsidRPr="00503875" w:rsidRDefault="00EB25BF" w:rsidP="0003655F">
      <w:pPr>
        <w:numPr>
          <w:ilvl w:val="0"/>
          <w:numId w:val="47"/>
        </w:numPr>
        <w:tabs>
          <w:tab w:val="left" w:pos="709"/>
          <w:tab w:val="right" w:pos="9781"/>
        </w:tabs>
        <w:ind w:left="709" w:right="2211" w:hanging="283"/>
        <w:jc w:val="both"/>
        <w:rPr>
          <w:i/>
          <w:color w:val="000000" w:themeColor="text1"/>
          <w:szCs w:val="20"/>
        </w:rPr>
      </w:pPr>
      <w:r w:rsidRPr="00503875">
        <w:rPr>
          <w:i/>
          <w:color w:val="000000" w:themeColor="text1"/>
        </w:rPr>
        <w:t>z najmu i dzierżawy składników majątkowych</w:t>
      </w:r>
      <w:r w:rsidRPr="00503875">
        <w:rPr>
          <w:i/>
          <w:color w:val="000000" w:themeColor="text1"/>
        </w:rPr>
        <w:tab/>
      </w:r>
      <w:r w:rsidR="00503875" w:rsidRPr="00503875">
        <w:rPr>
          <w:i/>
          <w:color w:val="000000" w:themeColor="text1"/>
        </w:rPr>
        <w:t>13</w:t>
      </w:r>
      <w:r w:rsidRPr="00503875">
        <w:rPr>
          <w:i/>
          <w:color w:val="000000" w:themeColor="text1"/>
          <w:sz w:val="22"/>
        </w:rPr>
        <w:t>.</w:t>
      </w:r>
      <w:r w:rsidR="00503875" w:rsidRPr="00503875">
        <w:rPr>
          <w:i/>
          <w:color w:val="000000" w:themeColor="text1"/>
          <w:sz w:val="22"/>
        </w:rPr>
        <w:t>850</w:t>
      </w:r>
      <w:r w:rsidRPr="00503875">
        <w:rPr>
          <w:i/>
          <w:color w:val="000000" w:themeColor="text1"/>
          <w:sz w:val="22"/>
        </w:rPr>
        <w:t>,00</w:t>
      </w:r>
    </w:p>
    <w:p w:rsidR="00EB25BF" w:rsidRPr="00503875" w:rsidRDefault="00EB25BF" w:rsidP="0003655F">
      <w:pPr>
        <w:numPr>
          <w:ilvl w:val="0"/>
          <w:numId w:val="47"/>
        </w:numPr>
        <w:tabs>
          <w:tab w:val="left" w:pos="709"/>
          <w:tab w:val="right" w:pos="9781"/>
        </w:tabs>
        <w:ind w:left="709" w:right="2211" w:hanging="283"/>
        <w:jc w:val="both"/>
        <w:rPr>
          <w:i/>
          <w:color w:val="000000" w:themeColor="text1"/>
          <w:sz w:val="22"/>
        </w:rPr>
      </w:pPr>
      <w:r w:rsidRPr="00503875">
        <w:rPr>
          <w:i/>
          <w:color w:val="000000" w:themeColor="text1"/>
        </w:rPr>
        <w:t>inne źródła (otrzymane darowizny w postaci rzeczowej - książki, wydanie duplikatów karty bibliotecznej, wykonywanie kserokopii, wpływy za media od wynajmujących, kary za nieterminowo oddawane i zag</w:t>
      </w:r>
      <w:r w:rsidR="00503875">
        <w:rPr>
          <w:i/>
          <w:color w:val="000000" w:themeColor="text1"/>
        </w:rPr>
        <w:t>ubione książki</w:t>
      </w:r>
      <w:r w:rsidRPr="00503875">
        <w:rPr>
          <w:i/>
          <w:color w:val="000000" w:themeColor="text1"/>
        </w:rPr>
        <w:t>)</w:t>
      </w:r>
      <w:r w:rsidRPr="00503875">
        <w:rPr>
          <w:i/>
          <w:color w:val="000000" w:themeColor="text1"/>
        </w:rPr>
        <w:tab/>
      </w:r>
      <w:r w:rsidR="00503875" w:rsidRPr="00503875">
        <w:rPr>
          <w:i/>
          <w:color w:val="000000" w:themeColor="text1"/>
        </w:rPr>
        <w:t>7</w:t>
      </w:r>
      <w:r w:rsidRPr="00503875">
        <w:rPr>
          <w:i/>
          <w:color w:val="000000" w:themeColor="text1"/>
        </w:rPr>
        <w:t>.</w:t>
      </w:r>
      <w:r w:rsidR="00503875" w:rsidRPr="00503875">
        <w:rPr>
          <w:i/>
          <w:color w:val="000000" w:themeColor="text1"/>
        </w:rPr>
        <w:t>646</w:t>
      </w:r>
      <w:r w:rsidRPr="00503875">
        <w:rPr>
          <w:i/>
          <w:color w:val="000000" w:themeColor="text1"/>
        </w:rPr>
        <w:t>,</w:t>
      </w:r>
      <w:r w:rsidR="00503875" w:rsidRPr="00503875">
        <w:rPr>
          <w:i/>
          <w:color w:val="000000" w:themeColor="text1"/>
        </w:rPr>
        <w:t>80</w:t>
      </w:r>
    </w:p>
    <w:p w:rsidR="00EB25BF" w:rsidRPr="00503875" w:rsidRDefault="00EB25BF" w:rsidP="0003655F">
      <w:pPr>
        <w:numPr>
          <w:ilvl w:val="0"/>
          <w:numId w:val="47"/>
        </w:numPr>
        <w:tabs>
          <w:tab w:val="left" w:pos="426"/>
          <w:tab w:val="right" w:pos="9781"/>
        </w:tabs>
        <w:ind w:left="709" w:right="2211" w:hanging="709"/>
        <w:jc w:val="both"/>
        <w:rPr>
          <w:color w:val="000000" w:themeColor="text1"/>
          <w:sz w:val="22"/>
        </w:rPr>
      </w:pPr>
      <w:r w:rsidRPr="00503875">
        <w:rPr>
          <w:color w:val="000000" w:themeColor="text1"/>
        </w:rPr>
        <w:t>równowartość amortyzacji środków trwałych</w:t>
      </w:r>
      <w:r w:rsidRPr="00503875">
        <w:rPr>
          <w:color w:val="000000" w:themeColor="text1"/>
        </w:rPr>
        <w:tab/>
      </w:r>
      <w:r w:rsidR="00503875" w:rsidRPr="00503875">
        <w:rPr>
          <w:color w:val="000000" w:themeColor="text1"/>
        </w:rPr>
        <w:t>15</w:t>
      </w:r>
      <w:r w:rsidRPr="00503875">
        <w:rPr>
          <w:color w:val="000000" w:themeColor="text1"/>
        </w:rPr>
        <w:t>.</w:t>
      </w:r>
      <w:r w:rsidR="00503875" w:rsidRPr="00503875">
        <w:rPr>
          <w:color w:val="000000" w:themeColor="text1"/>
        </w:rPr>
        <w:t>573</w:t>
      </w:r>
      <w:r w:rsidRPr="00503875">
        <w:rPr>
          <w:color w:val="000000" w:themeColor="text1"/>
        </w:rPr>
        <w:t>,</w:t>
      </w:r>
      <w:r w:rsidR="00503875" w:rsidRPr="00503875">
        <w:rPr>
          <w:color w:val="000000" w:themeColor="text1"/>
        </w:rPr>
        <w:t>10</w:t>
      </w:r>
    </w:p>
    <w:p w:rsidR="00EB25BF" w:rsidRPr="00503875" w:rsidRDefault="00EB25BF" w:rsidP="00EB25BF">
      <w:pPr>
        <w:tabs>
          <w:tab w:val="left" w:pos="360"/>
          <w:tab w:val="right" w:pos="9781"/>
        </w:tabs>
        <w:jc w:val="both"/>
        <w:rPr>
          <w:color w:val="000000" w:themeColor="text1"/>
        </w:rPr>
      </w:pPr>
    </w:p>
    <w:p w:rsidR="00EB25BF" w:rsidRPr="00503875" w:rsidRDefault="00EB25BF" w:rsidP="00EB25BF">
      <w:pPr>
        <w:tabs>
          <w:tab w:val="left" w:pos="360"/>
          <w:tab w:val="right" w:pos="9781"/>
        </w:tabs>
        <w:ind w:right="2211"/>
        <w:jc w:val="both"/>
        <w:rPr>
          <w:b/>
          <w:color w:val="000000" w:themeColor="text1"/>
        </w:rPr>
      </w:pPr>
      <w:r w:rsidRPr="00503875">
        <w:rPr>
          <w:b/>
          <w:color w:val="000000" w:themeColor="text1"/>
        </w:rPr>
        <w:t xml:space="preserve">Koszty </w:t>
      </w:r>
      <w:r w:rsidRPr="00503875">
        <w:rPr>
          <w:color w:val="000000" w:themeColor="text1"/>
        </w:rPr>
        <w:t>zostały poniesione w wysokości</w:t>
      </w:r>
      <w:r w:rsidRPr="00503875">
        <w:rPr>
          <w:color w:val="000000" w:themeColor="text1"/>
        </w:rPr>
        <w:tab/>
      </w:r>
      <w:r w:rsidR="00503875" w:rsidRPr="00503875">
        <w:rPr>
          <w:b/>
          <w:color w:val="000000" w:themeColor="text1"/>
        </w:rPr>
        <w:t>957</w:t>
      </w:r>
      <w:r w:rsidRPr="00503875">
        <w:rPr>
          <w:b/>
          <w:bCs/>
          <w:color w:val="000000" w:themeColor="text1"/>
        </w:rPr>
        <w:t>.</w:t>
      </w:r>
      <w:r w:rsidR="00503875" w:rsidRPr="00503875">
        <w:rPr>
          <w:b/>
          <w:bCs/>
          <w:color w:val="000000" w:themeColor="text1"/>
        </w:rPr>
        <w:t>660</w:t>
      </w:r>
      <w:r w:rsidRPr="00503875">
        <w:rPr>
          <w:b/>
          <w:bCs/>
          <w:color w:val="000000" w:themeColor="text1"/>
        </w:rPr>
        <w:t>,</w:t>
      </w:r>
      <w:r w:rsidR="00503875" w:rsidRPr="00503875">
        <w:rPr>
          <w:b/>
          <w:bCs/>
          <w:color w:val="000000" w:themeColor="text1"/>
        </w:rPr>
        <w:t>29</w:t>
      </w:r>
    </w:p>
    <w:p w:rsidR="00EB25BF" w:rsidRPr="00503875" w:rsidRDefault="00EB25BF" w:rsidP="00EB25BF">
      <w:pPr>
        <w:tabs>
          <w:tab w:val="left" w:pos="360"/>
          <w:tab w:val="right" w:pos="9781"/>
        </w:tabs>
        <w:ind w:right="2211"/>
        <w:jc w:val="both"/>
        <w:rPr>
          <w:color w:val="000000" w:themeColor="text1"/>
        </w:rPr>
      </w:pPr>
      <w:r w:rsidRPr="00503875">
        <w:rPr>
          <w:color w:val="000000" w:themeColor="text1"/>
        </w:rPr>
        <w:t>w tym:</w:t>
      </w:r>
    </w:p>
    <w:p w:rsidR="00EB25BF" w:rsidRPr="00503875" w:rsidRDefault="00EB25BF" w:rsidP="0003655F">
      <w:pPr>
        <w:numPr>
          <w:ilvl w:val="0"/>
          <w:numId w:val="48"/>
        </w:numPr>
        <w:tabs>
          <w:tab w:val="right" w:pos="9781"/>
        </w:tabs>
        <w:ind w:right="2211"/>
        <w:jc w:val="both"/>
        <w:rPr>
          <w:color w:val="000000" w:themeColor="text1"/>
        </w:rPr>
      </w:pPr>
      <w:r w:rsidRPr="00503875">
        <w:rPr>
          <w:color w:val="000000" w:themeColor="text1"/>
        </w:rPr>
        <w:t>wynagrodzenia osobowe pracowników</w:t>
      </w:r>
      <w:r w:rsidRPr="00503875">
        <w:rPr>
          <w:color w:val="000000" w:themeColor="text1"/>
        </w:rPr>
        <w:tab/>
      </w:r>
      <w:r w:rsidR="00503875" w:rsidRPr="00503875">
        <w:rPr>
          <w:color w:val="000000" w:themeColor="text1"/>
        </w:rPr>
        <w:t>575</w:t>
      </w:r>
      <w:r w:rsidRPr="00503875">
        <w:rPr>
          <w:color w:val="000000" w:themeColor="text1"/>
        </w:rPr>
        <w:t>.</w:t>
      </w:r>
      <w:r w:rsidR="00503875" w:rsidRPr="00503875">
        <w:rPr>
          <w:color w:val="000000" w:themeColor="text1"/>
        </w:rPr>
        <w:t>365</w:t>
      </w:r>
      <w:r w:rsidRPr="00503875">
        <w:rPr>
          <w:color w:val="000000" w:themeColor="text1"/>
        </w:rPr>
        <w:t>,</w:t>
      </w:r>
      <w:r w:rsidR="00503875" w:rsidRPr="00503875">
        <w:rPr>
          <w:color w:val="000000" w:themeColor="text1"/>
        </w:rPr>
        <w:t>28</w:t>
      </w:r>
    </w:p>
    <w:p w:rsidR="00EB25BF" w:rsidRPr="00503875" w:rsidRDefault="00EB25BF" w:rsidP="0003655F">
      <w:pPr>
        <w:numPr>
          <w:ilvl w:val="0"/>
          <w:numId w:val="48"/>
        </w:numPr>
        <w:tabs>
          <w:tab w:val="right" w:pos="9781"/>
        </w:tabs>
        <w:ind w:right="2211"/>
        <w:jc w:val="both"/>
        <w:rPr>
          <w:color w:val="000000" w:themeColor="text1"/>
        </w:rPr>
      </w:pPr>
      <w:r w:rsidRPr="00503875">
        <w:rPr>
          <w:color w:val="000000" w:themeColor="text1"/>
        </w:rPr>
        <w:t>wynagrodzenia bezosobowe</w:t>
      </w:r>
      <w:r w:rsidRPr="00503875">
        <w:rPr>
          <w:color w:val="000000" w:themeColor="text1"/>
        </w:rPr>
        <w:tab/>
      </w:r>
      <w:r w:rsidR="00503875" w:rsidRPr="00503875">
        <w:rPr>
          <w:color w:val="000000" w:themeColor="text1"/>
        </w:rPr>
        <w:t>39</w:t>
      </w:r>
      <w:r w:rsidRPr="00503875">
        <w:rPr>
          <w:color w:val="000000" w:themeColor="text1"/>
        </w:rPr>
        <w:t>.</w:t>
      </w:r>
      <w:r w:rsidR="00503875" w:rsidRPr="00503875">
        <w:rPr>
          <w:color w:val="000000" w:themeColor="text1"/>
        </w:rPr>
        <w:t>0</w:t>
      </w:r>
      <w:r w:rsidRPr="00503875">
        <w:rPr>
          <w:color w:val="000000" w:themeColor="text1"/>
        </w:rPr>
        <w:t>00,00</w:t>
      </w:r>
    </w:p>
    <w:p w:rsidR="00EB25BF" w:rsidRPr="00503875" w:rsidRDefault="00EB25BF" w:rsidP="0003655F">
      <w:pPr>
        <w:numPr>
          <w:ilvl w:val="0"/>
          <w:numId w:val="48"/>
        </w:numPr>
        <w:tabs>
          <w:tab w:val="right" w:pos="9781"/>
        </w:tabs>
        <w:ind w:right="2211"/>
        <w:jc w:val="both"/>
        <w:rPr>
          <w:color w:val="000000" w:themeColor="text1"/>
        </w:rPr>
      </w:pPr>
      <w:r w:rsidRPr="00503875">
        <w:rPr>
          <w:color w:val="000000" w:themeColor="text1"/>
        </w:rPr>
        <w:t>składki na ubezpieczenia społeczne</w:t>
      </w:r>
      <w:r w:rsidRPr="00503875">
        <w:rPr>
          <w:color w:val="000000" w:themeColor="text1"/>
        </w:rPr>
        <w:tab/>
      </w:r>
      <w:r w:rsidR="00503875" w:rsidRPr="00503875">
        <w:rPr>
          <w:color w:val="000000" w:themeColor="text1"/>
        </w:rPr>
        <w:t>98</w:t>
      </w:r>
      <w:r w:rsidRPr="00503875">
        <w:rPr>
          <w:color w:val="000000" w:themeColor="text1"/>
        </w:rPr>
        <w:t>.</w:t>
      </w:r>
      <w:r w:rsidR="00503875" w:rsidRPr="00503875">
        <w:rPr>
          <w:color w:val="000000" w:themeColor="text1"/>
        </w:rPr>
        <w:t>840</w:t>
      </w:r>
      <w:r w:rsidRPr="00503875">
        <w:rPr>
          <w:color w:val="000000" w:themeColor="text1"/>
        </w:rPr>
        <w:t>,</w:t>
      </w:r>
      <w:r w:rsidR="00503875" w:rsidRPr="00503875">
        <w:rPr>
          <w:color w:val="000000" w:themeColor="text1"/>
        </w:rPr>
        <w:t>89</w:t>
      </w:r>
    </w:p>
    <w:p w:rsidR="00EB25BF" w:rsidRPr="00503875" w:rsidRDefault="00EB25BF" w:rsidP="0003655F">
      <w:pPr>
        <w:numPr>
          <w:ilvl w:val="0"/>
          <w:numId w:val="48"/>
        </w:numPr>
        <w:tabs>
          <w:tab w:val="right" w:pos="9781"/>
        </w:tabs>
        <w:ind w:right="2211"/>
        <w:jc w:val="both"/>
        <w:rPr>
          <w:color w:val="000000" w:themeColor="text1"/>
        </w:rPr>
      </w:pPr>
      <w:r w:rsidRPr="00503875">
        <w:rPr>
          <w:color w:val="000000" w:themeColor="text1"/>
        </w:rPr>
        <w:t>składki na Fundusz Pracy</w:t>
      </w:r>
      <w:r w:rsidRPr="00503875">
        <w:rPr>
          <w:color w:val="000000" w:themeColor="text1"/>
        </w:rPr>
        <w:tab/>
      </w:r>
      <w:r w:rsidR="00503875" w:rsidRPr="00503875">
        <w:rPr>
          <w:color w:val="000000" w:themeColor="text1"/>
        </w:rPr>
        <w:t>5</w:t>
      </w:r>
      <w:r w:rsidRPr="00503875">
        <w:rPr>
          <w:color w:val="000000" w:themeColor="text1"/>
        </w:rPr>
        <w:t>.</w:t>
      </w:r>
      <w:r w:rsidR="00503875" w:rsidRPr="00503875">
        <w:rPr>
          <w:color w:val="000000" w:themeColor="text1"/>
        </w:rPr>
        <w:t>534</w:t>
      </w:r>
      <w:r w:rsidRPr="00503875">
        <w:rPr>
          <w:color w:val="000000" w:themeColor="text1"/>
        </w:rPr>
        <w:t>,</w:t>
      </w:r>
      <w:r w:rsidR="00503875" w:rsidRPr="00503875">
        <w:rPr>
          <w:color w:val="000000" w:themeColor="text1"/>
        </w:rPr>
        <w:t>25</w:t>
      </w:r>
    </w:p>
    <w:p w:rsidR="00503875" w:rsidRPr="00503875" w:rsidRDefault="00503875" w:rsidP="0003655F">
      <w:pPr>
        <w:numPr>
          <w:ilvl w:val="0"/>
          <w:numId w:val="48"/>
        </w:numPr>
        <w:tabs>
          <w:tab w:val="right" w:pos="9781"/>
        </w:tabs>
        <w:ind w:right="2211"/>
        <w:jc w:val="both"/>
        <w:rPr>
          <w:color w:val="000000" w:themeColor="text1"/>
        </w:rPr>
      </w:pPr>
      <w:r w:rsidRPr="00503875">
        <w:rPr>
          <w:color w:val="000000" w:themeColor="text1"/>
        </w:rPr>
        <w:t>składki na PPK</w:t>
      </w:r>
      <w:r w:rsidRPr="00503875">
        <w:rPr>
          <w:color w:val="000000" w:themeColor="text1"/>
        </w:rPr>
        <w:tab/>
        <w:t>1.170,84</w:t>
      </w:r>
    </w:p>
    <w:p w:rsidR="00503875" w:rsidRPr="00503875" w:rsidRDefault="00503875" w:rsidP="0003655F">
      <w:pPr>
        <w:numPr>
          <w:ilvl w:val="0"/>
          <w:numId w:val="48"/>
        </w:numPr>
        <w:tabs>
          <w:tab w:val="right" w:pos="9781"/>
        </w:tabs>
        <w:ind w:right="2211"/>
        <w:jc w:val="both"/>
        <w:rPr>
          <w:color w:val="000000" w:themeColor="text1"/>
        </w:rPr>
      </w:pPr>
      <w:r w:rsidRPr="00503875">
        <w:rPr>
          <w:color w:val="000000" w:themeColor="text1"/>
        </w:rPr>
        <w:t>odpisy na zakładowy fundusz socjalny</w:t>
      </w:r>
      <w:r w:rsidRPr="00503875">
        <w:rPr>
          <w:color w:val="000000" w:themeColor="text1"/>
        </w:rPr>
        <w:tab/>
        <w:t>28.098,49</w:t>
      </w:r>
    </w:p>
    <w:p w:rsidR="00EB25BF" w:rsidRPr="0093352B" w:rsidRDefault="00EB25BF" w:rsidP="0003655F">
      <w:pPr>
        <w:numPr>
          <w:ilvl w:val="0"/>
          <w:numId w:val="48"/>
        </w:numPr>
        <w:tabs>
          <w:tab w:val="right" w:pos="9781"/>
        </w:tabs>
        <w:ind w:right="2211"/>
        <w:jc w:val="both"/>
        <w:outlineLvl w:val="0"/>
        <w:rPr>
          <w:color w:val="000000" w:themeColor="text1"/>
        </w:rPr>
      </w:pPr>
      <w:r w:rsidRPr="0093352B">
        <w:rPr>
          <w:color w:val="000000" w:themeColor="text1"/>
        </w:rPr>
        <w:t>usługi obce (pocztowe, telekomunikacyjne, czynsze, dozór budynku Biblioteki i filii, remonty, obsługa informatyczna, usługi artystyczne)</w:t>
      </w:r>
      <w:r w:rsidRPr="0093352B">
        <w:rPr>
          <w:color w:val="000000" w:themeColor="text1"/>
        </w:rPr>
        <w:tab/>
      </w:r>
      <w:r w:rsidR="0093352B" w:rsidRPr="0093352B">
        <w:rPr>
          <w:color w:val="000000" w:themeColor="text1"/>
        </w:rPr>
        <w:t>34</w:t>
      </w:r>
      <w:r w:rsidRPr="0093352B">
        <w:rPr>
          <w:color w:val="000000" w:themeColor="text1"/>
        </w:rPr>
        <w:t>.</w:t>
      </w:r>
      <w:r w:rsidR="0093352B" w:rsidRPr="0093352B">
        <w:rPr>
          <w:color w:val="000000" w:themeColor="text1"/>
        </w:rPr>
        <w:t>543</w:t>
      </w:r>
      <w:r w:rsidRPr="0093352B">
        <w:rPr>
          <w:color w:val="000000" w:themeColor="text1"/>
        </w:rPr>
        <w:t>,</w:t>
      </w:r>
      <w:r w:rsidR="0093352B" w:rsidRPr="0093352B">
        <w:rPr>
          <w:color w:val="000000" w:themeColor="text1"/>
        </w:rPr>
        <w:t>16</w:t>
      </w:r>
    </w:p>
    <w:p w:rsidR="00EB25BF" w:rsidRPr="00503875" w:rsidRDefault="00EB25BF" w:rsidP="0003655F">
      <w:pPr>
        <w:numPr>
          <w:ilvl w:val="0"/>
          <w:numId w:val="48"/>
        </w:numPr>
        <w:tabs>
          <w:tab w:val="right" w:pos="9781"/>
        </w:tabs>
        <w:ind w:right="2211"/>
        <w:jc w:val="both"/>
        <w:outlineLvl w:val="0"/>
        <w:rPr>
          <w:color w:val="000000" w:themeColor="text1"/>
        </w:rPr>
      </w:pPr>
      <w:r w:rsidRPr="00503875">
        <w:rPr>
          <w:color w:val="000000" w:themeColor="text1"/>
        </w:rPr>
        <w:t>zakup energii</w:t>
      </w:r>
      <w:r w:rsidRPr="00503875">
        <w:rPr>
          <w:color w:val="000000" w:themeColor="text1"/>
        </w:rPr>
        <w:tab/>
      </w:r>
      <w:r w:rsidR="00503875" w:rsidRPr="00503875">
        <w:rPr>
          <w:color w:val="000000" w:themeColor="text1"/>
        </w:rPr>
        <w:t>64</w:t>
      </w:r>
      <w:r w:rsidRPr="00503875">
        <w:rPr>
          <w:color w:val="000000" w:themeColor="text1"/>
        </w:rPr>
        <w:t>.</w:t>
      </w:r>
      <w:r w:rsidR="00503875" w:rsidRPr="00503875">
        <w:rPr>
          <w:color w:val="000000" w:themeColor="text1"/>
        </w:rPr>
        <w:t>525</w:t>
      </w:r>
      <w:r w:rsidRPr="00503875">
        <w:rPr>
          <w:color w:val="000000" w:themeColor="text1"/>
        </w:rPr>
        <w:t>,</w:t>
      </w:r>
      <w:r w:rsidR="00503875" w:rsidRPr="00503875">
        <w:rPr>
          <w:color w:val="000000" w:themeColor="text1"/>
        </w:rPr>
        <w:t>43</w:t>
      </w:r>
    </w:p>
    <w:p w:rsidR="00EB25BF" w:rsidRPr="00503875" w:rsidRDefault="00EB25BF" w:rsidP="0003655F">
      <w:pPr>
        <w:numPr>
          <w:ilvl w:val="0"/>
          <w:numId w:val="48"/>
        </w:numPr>
        <w:tabs>
          <w:tab w:val="right" w:pos="9781"/>
        </w:tabs>
        <w:ind w:right="2211"/>
        <w:jc w:val="both"/>
        <w:outlineLvl w:val="0"/>
        <w:rPr>
          <w:color w:val="000000" w:themeColor="text1"/>
        </w:rPr>
      </w:pPr>
      <w:r w:rsidRPr="00503875">
        <w:rPr>
          <w:color w:val="000000" w:themeColor="text1"/>
        </w:rPr>
        <w:t>zakup materiałów i wyposażenia (m.in. zakup wydawnictw fachowych, prenumeraty czasopism, środki czystości, materiały biurowe)</w:t>
      </w:r>
      <w:r w:rsidRPr="00503875">
        <w:rPr>
          <w:color w:val="000000" w:themeColor="text1"/>
        </w:rPr>
        <w:tab/>
      </w:r>
      <w:r w:rsidR="00503875" w:rsidRPr="00503875">
        <w:rPr>
          <w:color w:val="000000" w:themeColor="text1"/>
        </w:rPr>
        <w:t>25</w:t>
      </w:r>
      <w:r w:rsidRPr="00503875">
        <w:rPr>
          <w:color w:val="000000" w:themeColor="text1"/>
        </w:rPr>
        <w:t>.</w:t>
      </w:r>
      <w:r w:rsidR="00503875" w:rsidRPr="00503875">
        <w:rPr>
          <w:color w:val="000000" w:themeColor="text1"/>
        </w:rPr>
        <w:t>570</w:t>
      </w:r>
      <w:r w:rsidRPr="00503875">
        <w:rPr>
          <w:color w:val="000000" w:themeColor="text1"/>
        </w:rPr>
        <w:t>,</w:t>
      </w:r>
      <w:r w:rsidR="00503875" w:rsidRPr="00503875">
        <w:rPr>
          <w:color w:val="000000" w:themeColor="text1"/>
        </w:rPr>
        <w:t>67</w:t>
      </w:r>
    </w:p>
    <w:p w:rsidR="00EB25BF" w:rsidRPr="0093352B" w:rsidRDefault="00EB25BF" w:rsidP="0003655F">
      <w:pPr>
        <w:numPr>
          <w:ilvl w:val="0"/>
          <w:numId w:val="48"/>
        </w:numPr>
        <w:tabs>
          <w:tab w:val="right" w:pos="9781"/>
        </w:tabs>
        <w:ind w:right="2211"/>
        <w:jc w:val="both"/>
        <w:rPr>
          <w:color w:val="000000" w:themeColor="text1"/>
        </w:rPr>
      </w:pPr>
      <w:r w:rsidRPr="0093352B">
        <w:rPr>
          <w:color w:val="000000" w:themeColor="text1"/>
        </w:rPr>
        <w:t>zakup książek</w:t>
      </w:r>
      <w:r w:rsidRPr="0093352B">
        <w:rPr>
          <w:color w:val="000000" w:themeColor="text1"/>
        </w:rPr>
        <w:tab/>
      </w:r>
      <w:r w:rsidR="00503875" w:rsidRPr="0093352B">
        <w:rPr>
          <w:color w:val="000000" w:themeColor="text1"/>
        </w:rPr>
        <w:t>31</w:t>
      </w:r>
      <w:r w:rsidRPr="0093352B">
        <w:rPr>
          <w:color w:val="000000" w:themeColor="text1"/>
        </w:rPr>
        <w:t>.</w:t>
      </w:r>
      <w:r w:rsidR="00503875" w:rsidRPr="0093352B">
        <w:rPr>
          <w:color w:val="000000" w:themeColor="text1"/>
        </w:rPr>
        <w:t>609</w:t>
      </w:r>
      <w:r w:rsidRPr="0093352B">
        <w:rPr>
          <w:color w:val="000000" w:themeColor="text1"/>
        </w:rPr>
        <w:t>,</w:t>
      </w:r>
      <w:r w:rsidR="00503875" w:rsidRPr="0093352B">
        <w:rPr>
          <w:color w:val="000000" w:themeColor="text1"/>
        </w:rPr>
        <w:t>69</w:t>
      </w:r>
    </w:p>
    <w:p w:rsidR="00EB25BF" w:rsidRPr="0093352B" w:rsidRDefault="0093352B" w:rsidP="0003655F">
      <w:pPr>
        <w:numPr>
          <w:ilvl w:val="0"/>
          <w:numId w:val="48"/>
        </w:numPr>
        <w:tabs>
          <w:tab w:val="right" w:pos="9781"/>
        </w:tabs>
        <w:ind w:right="2211"/>
        <w:jc w:val="both"/>
        <w:rPr>
          <w:color w:val="000000" w:themeColor="text1"/>
        </w:rPr>
      </w:pPr>
      <w:r w:rsidRPr="0093352B">
        <w:rPr>
          <w:color w:val="000000" w:themeColor="text1"/>
        </w:rPr>
        <w:t>różne opłaty i składki (</w:t>
      </w:r>
      <w:r w:rsidR="00EB25BF" w:rsidRPr="0093352B">
        <w:rPr>
          <w:color w:val="000000" w:themeColor="text1"/>
        </w:rPr>
        <w:t>podatek od nieruchomości)</w:t>
      </w:r>
      <w:r w:rsidR="00EB25BF" w:rsidRPr="0093352B">
        <w:rPr>
          <w:color w:val="000000" w:themeColor="text1"/>
        </w:rPr>
        <w:tab/>
      </w:r>
      <w:r w:rsidRPr="0093352B">
        <w:rPr>
          <w:color w:val="000000" w:themeColor="text1"/>
        </w:rPr>
        <w:t>11</w:t>
      </w:r>
      <w:r w:rsidR="00EB25BF" w:rsidRPr="0093352B">
        <w:rPr>
          <w:color w:val="000000" w:themeColor="text1"/>
        </w:rPr>
        <w:t>.</w:t>
      </w:r>
      <w:r w:rsidRPr="0093352B">
        <w:rPr>
          <w:color w:val="000000" w:themeColor="text1"/>
        </w:rPr>
        <w:t>226</w:t>
      </w:r>
      <w:r w:rsidR="00EB25BF" w:rsidRPr="0093352B">
        <w:rPr>
          <w:color w:val="000000" w:themeColor="text1"/>
        </w:rPr>
        <w:t>,</w:t>
      </w:r>
      <w:r w:rsidRPr="0093352B">
        <w:rPr>
          <w:color w:val="000000" w:themeColor="text1"/>
        </w:rPr>
        <w:t>00</w:t>
      </w:r>
    </w:p>
    <w:p w:rsidR="00EB25BF" w:rsidRPr="0093352B" w:rsidRDefault="00EB25BF" w:rsidP="0003655F">
      <w:pPr>
        <w:numPr>
          <w:ilvl w:val="0"/>
          <w:numId w:val="48"/>
        </w:numPr>
        <w:tabs>
          <w:tab w:val="right" w:pos="9781"/>
        </w:tabs>
        <w:ind w:right="2211"/>
        <w:jc w:val="both"/>
        <w:rPr>
          <w:color w:val="000000" w:themeColor="text1"/>
        </w:rPr>
      </w:pPr>
      <w:r w:rsidRPr="0093352B">
        <w:rPr>
          <w:color w:val="000000" w:themeColor="text1"/>
        </w:rPr>
        <w:t>inne koszty rodzajowe (ubezpieczenie mienia, składka członkowska do Polskiego Związku Bibliotek)</w:t>
      </w:r>
      <w:r w:rsidRPr="0093352B">
        <w:rPr>
          <w:color w:val="000000" w:themeColor="text1"/>
        </w:rPr>
        <w:tab/>
        <w:t>1.</w:t>
      </w:r>
      <w:r w:rsidR="0093352B" w:rsidRPr="0093352B">
        <w:rPr>
          <w:color w:val="000000" w:themeColor="text1"/>
        </w:rPr>
        <w:t>00</w:t>
      </w:r>
      <w:r w:rsidRPr="0093352B">
        <w:rPr>
          <w:color w:val="000000" w:themeColor="text1"/>
        </w:rPr>
        <w:t>0,00</w:t>
      </w:r>
    </w:p>
    <w:p w:rsidR="00EB25BF" w:rsidRPr="0093352B" w:rsidRDefault="00EB25BF" w:rsidP="0003655F">
      <w:pPr>
        <w:numPr>
          <w:ilvl w:val="0"/>
          <w:numId w:val="48"/>
        </w:numPr>
        <w:tabs>
          <w:tab w:val="right" w:pos="9781"/>
        </w:tabs>
        <w:ind w:right="2211"/>
        <w:jc w:val="both"/>
        <w:outlineLvl w:val="0"/>
        <w:rPr>
          <w:color w:val="000000" w:themeColor="text1"/>
        </w:rPr>
      </w:pPr>
      <w:r w:rsidRPr="0093352B">
        <w:rPr>
          <w:color w:val="000000" w:themeColor="text1"/>
        </w:rPr>
        <w:t>świadczenia na rzecz pracowników (ekwiwalent za pranie odz</w:t>
      </w:r>
      <w:r w:rsidR="0093352B" w:rsidRPr="0093352B">
        <w:rPr>
          <w:color w:val="000000" w:themeColor="text1"/>
        </w:rPr>
        <w:t xml:space="preserve">ieży, </w:t>
      </w:r>
      <w:r w:rsidRPr="0093352B">
        <w:rPr>
          <w:color w:val="000000" w:themeColor="text1"/>
        </w:rPr>
        <w:t>badania profilaktyczne pracowników)</w:t>
      </w:r>
      <w:r w:rsidRPr="0093352B">
        <w:rPr>
          <w:color w:val="000000" w:themeColor="text1"/>
        </w:rPr>
        <w:tab/>
      </w:r>
      <w:r w:rsidR="0093352B" w:rsidRPr="0093352B">
        <w:rPr>
          <w:color w:val="000000" w:themeColor="text1"/>
        </w:rPr>
        <w:t>1</w:t>
      </w:r>
      <w:r w:rsidRPr="0093352B">
        <w:rPr>
          <w:color w:val="000000" w:themeColor="text1"/>
        </w:rPr>
        <w:t>.</w:t>
      </w:r>
      <w:r w:rsidR="0093352B" w:rsidRPr="0093352B">
        <w:rPr>
          <w:color w:val="000000" w:themeColor="text1"/>
        </w:rPr>
        <w:t>910,25</w:t>
      </w:r>
    </w:p>
    <w:p w:rsidR="00EB25BF" w:rsidRPr="0093352B" w:rsidRDefault="00EB25BF" w:rsidP="0003655F">
      <w:pPr>
        <w:numPr>
          <w:ilvl w:val="0"/>
          <w:numId w:val="48"/>
        </w:numPr>
        <w:tabs>
          <w:tab w:val="right" w:pos="9781"/>
        </w:tabs>
        <w:ind w:right="2211"/>
        <w:jc w:val="both"/>
        <w:rPr>
          <w:color w:val="000000" w:themeColor="text1"/>
        </w:rPr>
      </w:pPr>
      <w:r w:rsidRPr="0093352B">
        <w:rPr>
          <w:color w:val="000000" w:themeColor="text1"/>
        </w:rPr>
        <w:t>amortyzacja (amortyzacja środków trwałych, darowizny książek)</w:t>
      </w:r>
      <w:r w:rsidRPr="0093352B">
        <w:rPr>
          <w:color w:val="000000" w:themeColor="text1"/>
        </w:rPr>
        <w:tab/>
      </w:r>
      <w:r w:rsidR="0093352B" w:rsidRPr="0093352B">
        <w:rPr>
          <w:color w:val="000000" w:themeColor="text1"/>
        </w:rPr>
        <w:t>39</w:t>
      </w:r>
      <w:r w:rsidRPr="0093352B">
        <w:rPr>
          <w:color w:val="000000" w:themeColor="text1"/>
        </w:rPr>
        <w:t>.</w:t>
      </w:r>
      <w:r w:rsidR="0093352B" w:rsidRPr="0093352B">
        <w:rPr>
          <w:color w:val="000000" w:themeColor="text1"/>
        </w:rPr>
        <w:t>165</w:t>
      </w:r>
      <w:r w:rsidRPr="0093352B">
        <w:rPr>
          <w:color w:val="000000" w:themeColor="text1"/>
        </w:rPr>
        <w:t>,</w:t>
      </w:r>
      <w:r w:rsidR="0093352B" w:rsidRPr="0093352B">
        <w:rPr>
          <w:color w:val="000000" w:themeColor="text1"/>
        </w:rPr>
        <w:t>34</w:t>
      </w:r>
    </w:p>
    <w:p w:rsidR="00EB25BF" w:rsidRPr="0093352B" w:rsidRDefault="00EB25BF" w:rsidP="0003655F">
      <w:pPr>
        <w:numPr>
          <w:ilvl w:val="0"/>
          <w:numId w:val="48"/>
        </w:numPr>
        <w:tabs>
          <w:tab w:val="right" w:pos="9781"/>
        </w:tabs>
        <w:ind w:right="2211"/>
        <w:jc w:val="both"/>
        <w:rPr>
          <w:color w:val="000000" w:themeColor="text1"/>
        </w:rPr>
      </w:pPr>
      <w:r w:rsidRPr="0093352B">
        <w:rPr>
          <w:color w:val="000000" w:themeColor="text1"/>
        </w:rPr>
        <w:t>pozostałe koszty operacyjne</w:t>
      </w:r>
      <w:r w:rsidRPr="0093352B">
        <w:rPr>
          <w:color w:val="000000" w:themeColor="text1"/>
        </w:rPr>
        <w:tab/>
      </w:r>
      <w:r w:rsidR="0093352B" w:rsidRPr="0093352B">
        <w:rPr>
          <w:color w:val="000000" w:themeColor="text1"/>
        </w:rPr>
        <w:t>100</w:t>
      </w:r>
      <w:r w:rsidRPr="0093352B">
        <w:rPr>
          <w:color w:val="000000" w:themeColor="text1"/>
        </w:rPr>
        <w:t>,</w:t>
      </w:r>
      <w:r w:rsidR="0093352B" w:rsidRPr="0093352B">
        <w:rPr>
          <w:color w:val="000000" w:themeColor="text1"/>
        </w:rPr>
        <w:t>00</w:t>
      </w:r>
    </w:p>
    <w:p w:rsidR="00EB25BF" w:rsidRPr="00156AA4" w:rsidRDefault="00EB25BF" w:rsidP="00EB25BF">
      <w:pPr>
        <w:tabs>
          <w:tab w:val="right" w:pos="-2694"/>
          <w:tab w:val="right" w:pos="9781"/>
        </w:tabs>
        <w:jc w:val="both"/>
        <w:rPr>
          <w:color w:val="FF0000"/>
        </w:rPr>
      </w:pPr>
    </w:p>
    <w:p w:rsidR="00EB25BF" w:rsidRPr="00F7157E" w:rsidRDefault="00EB25BF" w:rsidP="00EB25BF">
      <w:pPr>
        <w:tabs>
          <w:tab w:val="left" w:pos="360"/>
          <w:tab w:val="right" w:pos="9781"/>
        </w:tabs>
        <w:ind w:right="83"/>
        <w:jc w:val="both"/>
        <w:rPr>
          <w:color w:val="000000" w:themeColor="text1"/>
        </w:rPr>
      </w:pPr>
      <w:r w:rsidRPr="00F7157E">
        <w:rPr>
          <w:color w:val="000000" w:themeColor="text1"/>
        </w:rPr>
        <w:t>Miejską Bibliotekę Publiczną tworzy Biblioteka Główna oraz 5 filii usytuowanych na lewobrzeżnej (dwie: Nr 4 i Nr 6) oraz na prawobrzeżnej części miasta (trzy filie: Nr 1 w Przytorze, Nr 3 w Karsiborze i Nr 7 na Warszowie). W Bibliotece Głównej, czynnej 6 dni w tygodniu przez cały rok, funkcjonują: wypożyczalnia</w:t>
      </w:r>
      <w:r w:rsidR="0093352B" w:rsidRPr="00F7157E">
        <w:rPr>
          <w:color w:val="000000" w:themeColor="text1"/>
        </w:rPr>
        <w:t xml:space="preserve"> i czytelnia</w:t>
      </w:r>
      <w:r w:rsidRPr="00F7157E">
        <w:rPr>
          <w:color w:val="000000" w:themeColor="text1"/>
        </w:rPr>
        <w:t xml:space="preserve"> dla dorosłych</w:t>
      </w:r>
      <w:r w:rsidR="0093352B" w:rsidRPr="00F7157E">
        <w:rPr>
          <w:color w:val="000000" w:themeColor="text1"/>
        </w:rPr>
        <w:t xml:space="preserve"> wraz z czytelnią internetową</w:t>
      </w:r>
      <w:r w:rsidRPr="00F7157E">
        <w:rPr>
          <w:color w:val="000000" w:themeColor="text1"/>
        </w:rPr>
        <w:t>, wypożyczalnia i czytelnia dla dzieci (z bezpłatnym dostępem do Internetu), wypożyczalnia zbiorów audiowizualnych (</w:t>
      </w:r>
      <w:r w:rsidR="0093352B" w:rsidRPr="00F7157E">
        <w:rPr>
          <w:color w:val="000000" w:themeColor="text1"/>
        </w:rPr>
        <w:t>audio i e-booków oraz</w:t>
      </w:r>
      <w:r w:rsidRPr="00F7157E">
        <w:rPr>
          <w:color w:val="000000" w:themeColor="text1"/>
        </w:rPr>
        <w:t xml:space="preserve"> tzw. „książki mówionej” na kase</w:t>
      </w:r>
      <w:r w:rsidR="0093352B" w:rsidRPr="00F7157E">
        <w:rPr>
          <w:color w:val="000000" w:themeColor="text1"/>
        </w:rPr>
        <w:t>tach i płytach)</w:t>
      </w:r>
      <w:r w:rsidRPr="00F7157E">
        <w:rPr>
          <w:color w:val="000000" w:themeColor="text1"/>
        </w:rPr>
        <w:t>. Ponadto w budynku znajduje się galeria, w której przez cały rok prezentowane są różne ekspozycje, oraz sala konferencyjna – wykorzystywana jako miejsce spotkań i ekspozycji oraz działań edukacyjno-kulturalnych</w:t>
      </w:r>
      <w:r w:rsidR="00F7157E" w:rsidRPr="00F7157E">
        <w:rPr>
          <w:color w:val="000000" w:themeColor="text1"/>
        </w:rPr>
        <w:t xml:space="preserve"> (niestety, ze względu na trwający stan pandemii, w pierwszej połowie roku 2021, pomieszczenia te nie mogły służyć wypełnianiu przypisanych im funkcji)</w:t>
      </w:r>
      <w:r w:rsidRPr="00F7157E">
        <w:rPr>
          <w:color w:val="000000" w:themeColor="text1"/>
        </w:rPr>
        <w:t>. Filie pracują od poniedziałku do piątku głównie w godzinach przed- i popołudniowych, zgodnie ze sprawdzonym schematem godzin otwarcia, opartym na oczekiwaniach czytelniczych.</w:t>
      </w:r>
    </w:p>
    <w:p w:rsidR="00EB25BF" w:rsidRPr="00156AA4" w:rsidRDefault="00EB25BF" w:rsidP="00EB25BF">
      <w:pPr>
        <w:tabs>
          <w:tab w:val="left" w:pos="360"/>
          <w:tab w:val="right" w:pos="9781"/>
        </w:tabs>
        <w:ind w:right="83"/>
        <w:jc w:val="both"/>
        <w:rPr>
          <w:color w:val="FF0000"/>
        </w:rPr>
      </w:pPr>
    </w:p>
    <w:p w:rsidR="00F7157E" w:rsidRPr="00F7157E" w:rsidRDefault="00F7157E" w:rsidP="00F7157E">
      <w:pPr>
        <w:tabs>
          <w:tab w:val="left" w:pos="708"/>
          <w:tab w:val="center" w:pos="4536"/>
          <w:tab w:val="right" w:pos="8820"/>
        </w:tabs>
        <w:suppressAutoHyphens/>
        <w:ind w:right="612"/>
        <w:jc w:val="both"/>
        <w:rPr>
          <w:color w:val="000000"/>
          <w:szCs w:val="20"/>
          <w:lang w:eastAsia="ar-SA"/>
        </w:rPr>
      </w:pPr>
      <w:r w:rsidRPr="00F7157E">
        <w:rPr>
          <w:color w:val="000000"/>
          <w:szCs w:val="20"/>
          <w:lang w:eastAsia="ar-SA"/>
        </w:rPr>
        <w:lastRenderedPageBreak/>
        <w:t>Biblioteka Główna oraz pięć placówek filialnych, w normalnym i bezpiecznym czasie (nie-pandemicznym), realizują przez cały rok, poza udostępnianiem zbiorów, urozmaicony program kulturalno-edukacyjny, na który składają się m.in.:</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lekcje biblioteczne dla uczniów szkół wszystkich szczebli,</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zajęcia dla grup żłobkowych i przedszkolnych,</w:t>
      </w:r>
    </w:p>
    <w:p w:rsidR="00F7157E" w:rsidRPr="00F7157E" w:rsidRDefault="00F7157E" w:rsidP="0003655F">
      <w:pPr>
        <w:numPr>
          <w:ilvl w:val="0"/>
          <w:numId w:val="81"/>
        </w:numPr>
        <w:tabs>
          <w:tab w:val="left" w:pos="7560"/>
          <w:tab w:val="right" w:pos="9072"/>
        </w:tabs>
        <w:suppressAutoHyphens/>
        <w:ind w:left="0" w:right="563" w:firstLine="0"/>
        <w:jc w:val="both"/>
        <w:rPr>
          <w:color w:val="000000"/>
          <w:lang w:eastAsia="ar-SA"/>
        </w:rPr>
      </w:pPr>
      <w:r w:rsidRPr="00F7157E">
        <w:rPr>
          <w:color w:val="000000"/>
          <w:lang w:eastAsia="ar-SA"/>
        </w:rPr>
        <w:t>akcja czytania dzieciom z udziałem zaproszonych gości,</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spektakle teatralno-edukacyjne dla dzieci,</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lekcje teatralne dla młodzieży,</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projekcje multimedialne,</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spotkania literackie i autorskie,</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warsztaty literackie,</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wykłady poświęcone twórcom literatury,</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wystawy tematyczne, plastyczne i fotograficzne,</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spotkania z ciekawymi ludźmi,</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konkursy czytelnicze,</w:t>
      </w:r>
    </w:p>
    <w:p w:rsidR="00F7157E" w:rsidRPr="00F7157E" w:rsidRDefault="00F7157E" w:rsidP="0003655F">
      <w:pPr>
        <w:numPr>
          <w:ilvl w:val="0"/>
          <w:numId w:val="81"/>
        </w:numPr>
        <w:tabs>
          <w:tab w:val="right" w:pos="8505"/>
          <w:tab w:val="right" w:pos="9072"/>
        </w:tabs>
        <w:suppressAutoHyphens/>
        <w:ind w:left="0" w:right="1757" w:firstLine="0"/>
        <w:jc w:val="both"/>
        <w:rPr>
          <w:color w:val="000000"/>
          <w:lang w:eastAsia="ar-SA"/>
        </w:rPr>
      </w:pPr>
      <w:r w:rsidRPr="00F7157E">
        <w:rPr>
          <w:color w:val="000000"/>
          <w:lang w:eastAsia="ar-SA"/>
        </w:rPr>
        <w:t xml:space="preserve">spotkania z inicjatywy zainteresowanych grup społeczności </w:t>
      </w:r>
    </w:p>
    <w:p w:rsidR="00F7157E" w:rsidRPr="00F7157E" w:rsidRDefault="00F7157E" w:rsidP="00F7157E">
      <w:pPr>
        <w:tabs>
          <w:tab w:val="right" w:pos="8505"/>
          <w:tab w:val="right" w:pos="9072"/>
        </w:tabs>
        <w:suppressAutoHyphens/>
        <w:ind w:right="1757"/>
        <w:jc w:val="both"/>
        <w:rPr>
          <w:color w:val="000000"/>
          <w:lang w:eastAsia="ar-SA"/>
        </w:rPr>
      </w:pPr>
      <w:r w:rsidRPr="00F7157E">
        <w:rPr>
          <w:color w:val="000000"/>
          <w:lang w:eastAsia="ar-SA"/>
        </w:rPr>
        <w:t xml:space="preserve">            lokalnej (np. seniorów czy organizacji społecznych), </w:t>
      </w:r>
    </w:p>
    <w:p w:rsidR="00F7157E" w:rsidRPr="00F7157E" w:rsidRDefault="00F7157E" w:rsidP="0003655F">
      <w:pPr>
        <w:numPr>
          <w:ilvl w:val="0"/>
          <w:numId w:val="81"/>
        </w:numPr>
        <w:tabs>
          <w:tab w:val="left" w:pos="8505"/>
          <w:tab w:val="right" w:pos="9072"/>
        </w:tabs>
        <w:suppressAutoHyphens/>
        <w:ind w:left="0" w:right="56" w:firstLine="0"/>
        <w:jc w:val="both"/>
        <w:rPr>
          <w:color w:val="000000"/>
          <w:lang w:eastAsia="ar-SA"/>
        </w:rPr>
      </w:pPr>
      <w:r w:rsidRPr="00F7157E">
        <w:rPr>
          <w:color w:val="000000"/>
          <w:lang w:eastAsia="ar-SA"/>
        </w:rPr>
        <w:t xml:space="preserve">ofertują bezpłatny dostęp do internetu (w dziale dziecięcym, w czytelni internetowej BG, w filiach). </w:t>
      </w:r>
    </w:p>
    <w:p w:rsidR="00EB25BF" w:rsidRDefault="00EB25BF" w:rsidP="00EB25BF">
      <w:pPr>
        <w:tabs>
          <w:tab w:val="right" w:pos="8505"/>
          <w:tab w:val="right" w:pos="8820"/>
          <w:tab w:val="right" w:pos="9781"/>
        </w:tabs>
        <w:ind w:right="83"/>
        <w:jc w:val="both"/>
        <w:rPr>
          <w:color w:val="FF0000"/>
        </w:rPr>
      </w:pPr>
    </w:p>
    <w:p w:rsidR="00F7157E" w:rsidRPr="00F7157E" w:rsidRDefault="00F7157E" w:rsidP="00F7157E">
      <w:pPr>
        <w:tabs>
          <w:tab w:val="left" w:pos="8505"/>
          <w:tab w:val="right" w:pos="9072"/>
        </w:tabs>
        <w:suppressAutoHyphens/>
        <w:ind w:right="56"/>
        <w:jc w:val="both"/>
        <w:rPr>
          <w:color w:val="000000"/>
          <w:lang w:eastAsia="ar-SA"/>
        </w:rPr>
      </w:pPr>
      <w:r w:rsidRPr="00F7157E">
        <w:rPr>
          <w:color w:val="000000"/>
          <w:lang w:eastAsia="ar-SA"/>
        </w:rPr>
        <w:t xml:space="preserve">Działalność Biblioteki w pierwszym półroczu 2021 roku uległa, po raz kolejny,  niezamierzonym zmianom z powodu trwającej wciąż epidemii. W związku z obowiązującymi nas obostrzeniami, działalność kulturalno-edukacyjna (tak ważna dla Biblioteki i dla naszych użytkowników) została zawieszona do odwołania. Miejska Biblioteka Publiczna w Świnoujściu, jak każda z bibliotek publicznych w Polsce, działa z mocy prawa w ramach Ogólnokrajowej Sieci Bibliotek Publicznych, nad którą pieczę sprawuje Biblioteka Narodowa. W naszej codziennej pracy merytorycznej, obowiązują nas zasady i wymagania określane przez dyrektora BN. Zgodnie z otrzymywanymi na bieżąco wytycznymi z BN,  realizacja zadań statutowych opierała się w I półroczu‘2021 na  zmienionych czasowo zasadach. Biblioteka przyjmowała czytelników przez 5 dni w tygodniu po 8 godzin dziennie. Materiały biblioteczne (książki, prasę, audiobooki) wypożyczaliśmy do domu; na miejscu można było skorzystać ze zbiorów regionalnych, z prasy (jeśli ktoś sobie życzy poczytać w Bibliotece) oraz z dostępu komputerowego do systemu ACADEMICA), czyli: ogólnopolskiego zbioru cyfrowego publikacji naukowych. Posiadanie tego dostępu gwarantuje świnoujskiej Bibliotece możliwość ubiegania się o środki zewnętrzne pochodzące z Ministerstwa Kultury oraz z Biblioteki Narodowej i Instytutu Książki.  Korzystając z tej szansy, nasza Biblioteka aplikuje do kilku projektów: „Infrastruktura bibliotek”, „Zakup nowości wydawniczych”, „Kraszewski – komputeryzacja bibliotek”, a także do dwóch programów edukacji czytelniczej w ramach  Narodowego Programu Rozwoju Czytelnictwa. W okresie trwania pandemii szczególnie dbamy w placówkach bibliotecznych o bezpieczeństwo sanitarno-epidemiczne odwiedzających nas czytelników oraz  pracowników Biblioteki. Zaplanowane na pierwsze półrocze merytoryczne zadania bibliotekarskie zostały wykonane bez zakłóceń. W trzech agendach MBP przeprowadzono planowaną, obowiązkową inwentaryzację zbiorów. W okresie styczeń – maj 2021, Wydział Kontroli Wewnętrznej i Audytu Urzędu Miasta, przeprowadził w MBP szczegółową kontrolę (finansowo-księgową, merytoryczną oraz dotyczącą zasad funkcjonowania i organizacji pracy). Wynik kontroli okazał się pomyślny. Obsługa czytelników oraz praca wewnątrzbiblioteczna odbywały się w pierwszym półroczu z zachowaniem zasad reżimu sanitarnego (obowiązkowe: maseczki,  zachowanie dystansu,  dezynfekcja rąk; pracownicy dodatkowo – rękawiczki).  Obowiązywały godziny otwarcia dla czytelników: trzy razy w tygodniu: 9:00 – 17:00, dwa razy: 11:00 – 19:00  (sprawdzony wariant godzinowy, według oczekiwań naszych czytelników, który utrzymujemy nadal). Biblioteka Główna oraz pięć placówek filialnych pracują (mimo trwającej epidemii) bez przerw, w zwykłym wymiarze czasowym i bez zakłóceń, tylko z  zachowaniem podwyższonych wymogów sanitarnych.               </w:t>
      </w:r>
    </w:p>
    <w:p w:rsidR="00F7157E" w:rsidRPr="00F7157E" w:rsidRDefault="00F7157E" w:rsidP="00F7157E">
      <w:pPr>
        <w:tabs>
          <w:tab w:val="right" w:pos="8505"/>
          <w:tab w:val="right" w:pos="8820"/>
        </w:tabs>
        <w:suppressAutoHyphens/>
        <w:ind w:right="612"/>
        <w:jc w:val="both"/>
        <w:rPr>
          <w:color w:val="000000"/>
          <w:lang w:eastAsia="ar-SA"/>
        </w:rPr>
      </w:pPr>
    </w:p>
    <w:p w:rsidR="00F7157E" w:rsidRPr="00F7157E" w:rsidRDefault="00F7157E" w:rsidP="00F7157E">
      <w:pPr>
        <w:tabs>
          <w:tab w:val="right" w:pos="8505"/>
          <w:tab w:val="right" w:pos="8820"/>
        </w:tabs>
        <w:suppressAutoHyphens/>
        <w:ind w:right="612"/>
        <w:jc w:val="both"/>
        <w:rPr>
          <w:color w:val="0000FF"/>
          <w:lang w:eastAsia="ar-SA"/>
        </w:rPr>
      </w:pPr>
      <w:r w:rsidRPr="00F7157E">
        <w:rPr>
          <w:color w:val="000000"/>
          <w:lang w:eastAsia="ar-SA"/>
        </w:rPr>
        <w:t xml:space="preserve">MBP współpracuje z innymi instytucjami kultury (także w regionie), ze szkołami, przedszkolami, stowarzyszeniami oraz wieloma instytucjami miejskimi. Bibliotekę łączy bliska współpraca z Książnicą Pomorską, Biblioteką Narodową, Instytutem Książki, Stowarzyszeniem Bibliotekarzy Polskich. Miejska Biblioteka Publiczna w Świnoujściu jest od lat aktywnym członkiem Polskiego Związku Bibliotek.  </w:t>
      </w:r>
    </w:p>
    <w:p w:rsidR="00F7157E" w:rsidRPr="00F7157E" w:rsidRDefault="00F7157E" w:rsidP="00F7157E">
      <w:pPr>
        <w:tabs>
          <w:tab w:val="right" w:pos="8505"/>
        </w:tabs>
        <w:suppressAutoHyphens/>
        <w:ind w:right="56"/>
        <w:jc w:val="both"/>
        <w:rPr>
          <w:color w:val="0000FF"/>
          <w:lang w:eastAsia="ar-SA"/>
        </w:rPr>
      </w:pPr>
    </w:p>
    <w:p w:rsidR="00F7157E" w:rsidRPr="00F7157E" w:rsidRDefault="00F7157E" w:rsidP="00F7157E">
      <w:pPr>
        <w:tabs>
          <w:tab w:val="right" w:pos="8505"/>
        </w:tabs>
        <w:suppressAutoHyphens/>
        <w:ind w:right="56"/>
        <w:jc w:val="both"/>
        <w:rPr>
          <w:color w:val="000000"/>
          <w:lang w:eastAsia="ar-SA"/>
        </w:rPr>
      </w:pPr>
      <w:r w:rsidRPr="00F7157E">
        <w:rPr>
          <w:color w:val="000000"/>
          <w:lang w:eastAsia="ar-SA"/>
        </w:rPr>
        <w:t xml:space="preserve">Poza codzienną pracą z czytelnikami, Biblioteka prowadzi konieczną, zawodową (mało widoczną na zewnątrz ale jakże ważną dla prawidłowego funkcjonowania całej instytucji)  pracę bibliotekarską, na którą składa się wiele różnych zadań. Oto ważniejsze z nich, przeprowadzone w I półroczu 2021 roku: </w:t>
      </w:r>
    </w:p>
    <w:p w:rsidR="00F7157E" w:rsidRPr="00F7157E" w:rsidRDefault="00F7157E" w:rsidP="0003655F">
      <w:pPr>
        <w:numPr>
          <w:ilvl w:val="0"/>
          <w:numId w:val="82"/>
        </w:numPr>
        <w:suppressAutoHyphens/>
        <w:jc w:val="both"/>
        <w:rPr>
          <w:lang w:eastAsia="ar-SA"/>
        </w:rPr>
      </w:pPr>
      <w:r w:rsidRPr="00F7157E">
        <w:rPr>
          <w:lang w:eastAsia="ar-SA"/>
        </w:rPr>
        <w:t xml:space="preserve"> systematyczna, bieżąca selekcja zbiorów; dalsze zmiany w  układzie książek na półkach (pod kątem wygody czytelników); </w:t>
      </w:r>
    </w:p>
    <w:p w:rsidR="00F7157E" w:rsidRPr="00F7157E" w:rsidRDefault="00F7157E" w:rsidP="0003655F">
      <w:pPr>
        <w:numPr>
          <w:ilvl w:val="0"/>
          <w:numId w:val="82"/>
        </w:numPr>
        <w:suppressAutoHyphens/>
        <w:jc w:val="both"/>
        <w:rPr>
          <w:lang w:eastAsia="ar-SA"/>
        </w:rPr>
      </w:pPr>
      <w:r w:rsidRPr="00F7157E">
        <w:rPr>
          <w:lang w:eastAsia="ar-SA"/>
        </w:rPr>
        <w:t xml:space="preserve">inwentaryzacja zbiorów bibliotecznych w wypożyczalni i czytelni (Biblioteka Główna) oraz w filiach: w Przytorze i Karsiborzu; </w:t>
      </w:r>
    </w:p>
    <w:p w:rsidR="00F7157E" w:rsidRPr="00F7157E" w:rsidRDefault="00F7157E" w:rsidP="0003655F">
      <w:pPr>
        <w:numPr>
          <w:ilvl w:val="0"/>
          <w:numId w:val="82"/>
        </w:numPr>
        <w:suppressAutoHyphens/>
        <w:rPr>
          <w:lang w:eastAsia="ar-SA"/>
        </w:rPr>
      </w:pPr>
      <w:r w:rsidRPr="00F7157E">
        <w:rPr>
          <w:lang w:eastAsia="ar-SA"/>
        </w:rPr>
        <w:t>magazyny biblioteczne: porządkowanie oraz selekcja książek i prasy;</w:t>
      </w:r>
    </w:p>
    <w:p w:rsidR="00F7157E" w:rsidRPr="00F7157E" w:rsidRDefault="00F7157E" w:rsidP="0003655F">
      <w:pPr>
        <w:numPr>
          <w:ilvl w:val="0"/>
          <w:numId w:val="82"/>
        </w:numPr>
        <w:suppressAutoHyphens/>
        <w:rPr>
          <w:lang w:eastAsia="ar-SA"/>
        </w:rPr>
      </w:pPr>
      <w:r w:rsidRPr="00F7157E">
        <w:rPr>
          <w:lang w:eastAsia="ar-SA"/>
        </w:rPr>
        <w:t xml:space="preserve"> selekcjonowanie i opracowywanie darów książkowych; </w:t>
      </w:r>
    </w:p>
    <w:p w:rsidR="00F7157E" w:rsidRPr="00F7157E" w:rsidRDefault="00F7157E" w:rsidP="0003655F">
      <w:pPr>
        <w:numPr>
          <w:ilvl w:val="0"/>
          <w:numId w:val="82"/>
        </w:numPr>
        <w:suppressAutoHyphens/>
        <w:rPr>
          <w:lang w:eastAsia="ar-SA"/>
        </w:rPr>
      </w:pPr>
      <w:r w:rsidRPr="00F7157E">
        <w:rPr>
          <w:lang w:eastAsia="ar-SA"/>
        </w:rPr>
        <w:t xml:space="preserve">bieżące wycofywanie  ubytków z  ksiąg inwentarzowych oraz porządkowanie e-katalogów; </w:t>
      </w:r>
    </w:p>
    <w:p w:rsidR="00F7157E" w:rsidRPr="00F7157E" w:rsidRDefault="00F7157E" w:rsidP="0003655F">
      <w:pPr>
        <w:numPr>
          <w:ilvl w:val="0"/>
          <w:numId w:val="82"/>
        </w:numPr>
        <w:suppressAutoHyphens/>
        <w:rPr>
          <w:lang w:eastAsia="ar-SA"/>
        </w:rPr>
      </w:pPr>
      <w:r w:rsidRPr="00F7157E">
        <w:rPr>
          <w:lang w:eastAsia="ar-SA"/>
        </w:rPr>
        <w:t>praca nad udoskonalaniem  bazy e-katalogowej MBP w systemie MAK+ ;</w:t>
      </w:r>
    </w:p>
    <w:p w:rsidR="00F7157E" w:rsidRPr="00F7157E" w:rsidRDefault="00F7157E" w:rsidP="0003655F">
      <w:pPr>
        <w:numPr>
          <w:ilvl w:val="0"/>
          <w:numId w:val="82"/>
        </w:numPr>
        <w:suppressAutoHyphens/>
        <w:rPr>
          <w:lang w:eastAsia="ar-SA"/>
        </w:rPr>
      </w:pPr>
      <w:r w:rsidRPr="00F7157E">
        <w:rPr>
          <w:lang w:eastAsia="ar-SA"/>
        </w:rPr>
        <w:t xml:space="preserve">porządkowanie e-bazy użytkowników MBP (m.in. uzupełnianie niezbędnych danych osobowych,  przedłużanie terminów wypożyczenia itp.) </w:t>
      </w:r>
    </w:p>
    <w:p w:rsidR="00F7157E" w:rsidRPr="00F7157E" w:rsidRDefault="00F7157E" w:rsidP="0003655F">
      <w:pPr>
        <w:numPr>
          <w:ilvl w:val="0"/>
          <w:numId w:val="82"/>
        </w:numPr>
        <w:suppressAutoHyphens/>
        <w:rPr>
          <w:lang w:eastAsia="ar-SA"/>
        </w:rPr>
      </w:pPr>
      <w:r w:rsidRPr="00F7157E">
        <w:rPr>
          <w:lang w:eastAsia="ar-SA"/>
        </w:rPr>
        <w:t xml:space="preserve">ustawiczne doskonalenie wiedzy oraz umiejętności zawodowych bibliotekarzy (m.in. poprzez udział w szkoleniach on-line oraz poprzez czytelnictwo fachowej literatury i szkolenia wewnętrzne).     </w:t>
      </w:r>
    </w:p>
    <w:p w:rsidR="00F7157E" w:rsidRPr="00F7157E" w:rsidRDefault="00F7157E" w:rsidP="00F7157E">
      <w:pPr>
        <w:tabs>
          <w:tab w:val="right" w:pos="8505"/>
        </w:tabs>
        <w:suppressAutoHyphens/>
        <w:ind w:right="56" w:firstLine="709"/>
        <w:rPr>
          <w:lang w:eastAsia="ar-SA"/>
        </w:rPr>
      </w:pPr>
    </w:p>
    <w:p w:rsidR="00F7157E" w:rsidRPr="00156AA4" w:rsidRDefault="00F7157E" w:rsidP="00F7157E">
      <w:pPr>
        <w:tabs>
          <w:tab w:val="right" w:pos="8505"/>
          <w:tab w:val="right" w:pos="8820"/>
          <w:tab w:val="right" w:pos="9781"/>
        </w:tabs>
        <w:ind w:right="83"/>
        <w:jc w:val="both"/>
        <w:rPr>
          <w:color w:val="FF0000"/>
        </w:rPr>
      </w:pPr>
      <w:r w:rsidRPr="00F7157E">
        <w:rPr>
          <w:lang w:eastAsia="ar-SA"/>
        </w:rPr>
        <w:t>Biblioteka zatrudnia na czas nieokreślony 23 osoby (w tym 7 w niepełnym wymiarze czasu pracy) oraz 1 osobę na czas określony. Z tej grupy – 3 osoby pracują na stanowiskach administracyjnych, 2 na stanowisku obsługi, pozostałe 19 osób pracuje na stanowiskach bibliotekarskich. Z  pięcioma osobami: informatykiem ds. systemu MAK+, doradcą prawnym, inspektorem ds. BHP, konserwatorem-elektrykiem oraz pracownikiem obsługi, Biblioteka współpracuje na zasadzie umów zleceń</w:t>
      </w:r>
    </w:p>
    <w:p w:rsidR="00EB25BF" w:rsidRPr="00156AA4" w:rsidRDefault="00EB25BF" w:rsidP="00EB25BF">
      <w:pPr>
        <w:tabs>
          <w:tab w:val="right" w:pos="8505"/>
        </w:tabs>
        <w:suppressAutoHyphens/>
        <w:ind w:right="612"/>
        <w:jc w:val="both"/>
        <w:rPr>
          <w:color w:val="FF0000"/>
          <w:lang w:eastAsia="ar-SA"/>
        </w:rPr>
      </w:pPr>
    </w:p>
    <w:p w:rsidR="00EB25BF" w:rsidRPr="007A013E" w:rsidRDefault="00EB25BF" w:rsidP="00EB25BF">
      <w:pPr>
        <w:tabs>
          <w:tab w:val="right" w:pos="9781"/>
        </w:tabs>
        <w:ind w:right="83"/>
        <w:jc w:val="both"/>
        <w:rPr>
          <w:color w:val="000000" w:themeColor="text1"/>
        </w:rPr>
      </w:pPr>
      <w:r w:rsidRPr="007A013E">
        <w:rPr>
          <w:color w:val="000000" w:themeColor="text1"/>
        </w:rPr>
        <w:t>Na dzień 3</w:t>
      </w:r>
      <w:r w:rsidR="0028172F" w:rsidRPr="007A013E">
        <w:rPr>
          <w:color w:val="000000" w:themeColor="text1"/>
        </w:rPr>
        <w:t>0</w:t>
      </w:r>
      <w:r w:rsidRPr="007A013E">
        <w:rPr>
          <w:color w:val="000000" w:themeColor="text1"/>
        </w:rPr>
        <w:t xml:space="preserve"> </w:t>
      </w:r>
      <w:r w:rsidR="0028172F" w:rsidRPr="007A013E">
        <w:rPr>
          <w:color w:val="000000" w:themeColor="text1"/>
        </w:rPr>
        <w:t>czerwca</w:t>
      </w:r>
      <w:r w:rsidRPr="007A013E">
        <w:rPr>
          <w:color w:val="000000" w:themeColor="text1"/>
        </w:rPr>
        <w:t xml:space="preserve"> 202</w:t>
      </w:r>
      <w:r w:rsidR="0028172F" w:rsidRPr="007A013E">
        <w:rPr>
          <w:color w:val="000000" w:themeColor="text1"/>
        </w:rPr>
        <w:t>1</w:t>
      </w:r>
      <w:r w:rsidRPr="007A013E">
        <w:rPr>
          <w:color w:val="000000" w:themeColor="text1"/>
        </w:rPr>
        <w:t xml:space="preserve"> roku wg sprawozdania widnieją należności w kwocie </w:t>
      </w:r>
      <w:r w:rsidR="0028172F" w:rsidRPr="007A013E">
        <w:rPr>
          <w:color w:val="000000" w:themeColor="text1"/>
        </w:rPr>
        <w:t>3</w:t>
      </w:r>
      <w:r w:rsidRPr="007A013E">
        <w:rPr>
          <w:color w:val="000000" w:themeColor="text1"/>
        </w:rPr>
        <w:t>.</w:t>
      </w:r>
      <w:r w:rsidR="0028172F" w:rsidRPr="007A013E">
        <w:rPr>
          <w:color w:val="000000" w:themeColor="text1"/>
        </w:rPr>
        <w:t>317</w:t>
      </w:r>
      <w:r w:rsidRPr="007A013E">
        <w:rPr>
          <w:color w:val="000000" w:themeColor="text1"/>
        </w:rPr>
        <w:t>,</w:t>
      </w:r>
      <w:r w:rsidR="0028172F" w:rsidRPr="007A013E">
        <w:rPr>
          <w:color w:val="000000" w:themeColor="text1"/>
        </w:rPr>
        <w:t>31 z</w:t>
      </w:r>
      <w:r w:rsidRPr="007A013E">
        <w:rPr>
          <w:color w:val="000000" w:themeColor="text1"/>
        </w:rPr>
        <w:t xml:space="preserve">ł, w tym wymagalne </w:t>
      </w:r>
      <w:r w:rsidR="0028172F" w:rsidRPr="007A013E">
        <w:rPr>
          <w:color w:val="000000" w:themeColor="text1"/>
        </w:rPr>
        <w:t>2</w:t>
      </w:r>
      <w:r w:rsidRPr="007A013E">
        <w:rPr>
          <w:color w:val="000000" w:themeColor="text1"/>
        </w:rPr>
        <w:t>.</w:t>
      </w:r>
      <w:r w:rsidR="0028172F" w:rsidRPr="007A013E">
        <w:rPr>
          <w:color w:val="000000" w:themeColor="text1"/>
        </w:rPr>
        <w:t>637</w:t>
      </w:r>
      <w:r w:rsidRPr="007A013E">
        <w:rPr>
          <w:color w:val="000000" w:themeColor="text1"/>
        </w:rPr>
        <w:t>,</w:t>
      </w:r>
      <w:r w:rsidR="0028172F" w:rsidRPr="007A013E">
        <w:rPr>
          <w:color w:val="000000" w:themeColor="text1"/>
        </w:rPr>
        <w:t>93</w:t>
      </w:r>
      <w:r w:rsidRPr="007A013E">
        <w:rPr>
          <w:color w:val="000000" w:themeColor="text1"/>
        </w:rPr>
        <w:t xml:space="preserve"> zł. Zobowiązań brak.</w:t>
      </w:r>
    </w:p>
    <w:p w:rsidR="00AD4F8B" w:rsidRPr="00156AA4" w:rsidRDefault="00AD4F8B">
      <w:pPr>
        <w:spacing w:after="160" w:line="259" w:lineRule="auto"/>
        <w:rPr>
          <w:color w:val="FF0000"/>
        </w:rPr>
      </w:pPr>
      <w:r w:rsidRPr="00156AA4">
        <w:rPr>
          <w:color w:val="FF0000"/>
        </w:rPr>
        <w:br w:type="page"/>
      </w:r>
    </w:p>
    <w:p w:rsidR="00EB25BF" w:rsidRPr="00DD6FF5" w:rsidRDefault="00EB25BF" w:rsidP="00EB25BF">
      <w:pPr>
        <w:shd w:val="clear" w:color="auto" w:fill="D9D9D9"/>
        <w:tabs>
          <w:tab w:val="num" w:pos="0"/>
        </w:tabs>
        <w:jc w:val="both"/>
        <w:rPr>
          <w:b/>
          <w:color w:val="000000" w:themeColor="text1"/>
          <w:szCs w:val="20"/>
        </w:rPr>
      </w:pPr>
      <w:r w:rsidRPr="00DD6FF5">
        <w:rPr>
          <w:b/>
          <w:color w:val="000000" w:themeColor="text1"/>
        </w:rPr>
        <w:lastRenderedPageBreak/>
        <w:t>3. Muzeum Rybołówstwa Morskiego</w:t>
      </w:r>
    </w:p>
    <w:p w:rsidR="00EB25BF" w:rsidRPr="00DD6FF5" w:rsidRDefault="00EB25BF" w:rsidP="00EB25BF">
      <w:pPr>
        <w:keepNext/>
        <w:shd w:val="clear" w:color="auto" w:fill="D9D9D9"/>
        <w:outlineLvl w:val="1"/>
        <w:rPr>
          <w:b/>
          <w:color w:val="000000" w:themeColor="text1"/>
        </w:rPr>
      </w:pPr>
      <w:r w:rsidRPr="00DD6FF5">
        <w:rPr>
          <w:b/>
          <w:color w:val="000000" w:themeColor="text1"/>
        </w:rPr>
        <w:t>Rozdział 92118</w:t>
      </w:r>
    </w:p>
    <w:p w:rsidR="00EB25BF" w:rsidRPr="00156AA4" w:rsidRDefault="00EB25BF" w:rsidP="00EB25BF">
      <w:pPr>
        <w:tabs>
          <w:tab w:val="left" w:pos="708"/>
          <w:tab w:val="center" w:pos="4536"/>
          <w:tab w:val="right" w:pos="9072"/>
        </w:tabs>
        <w:ind w:right="1755"/>
        <w:jc w:val="both"/>
        <w:rPr>
          <w:b/>
          <w:color w:val="FF0000"/>
          <w:szCs w:val="20"/>
        </w:rPr>
      </w:pPr>
    </w:p>
    <w:p w:rsidR="00EB25BF" w:rsidRPr="00DD6FF5" w:rsidRDefault="00EB25BF" w:rsidP="00EB25BF">
      <w:pPr>
        <w:tabs>
          <w:tab w:val="right" w:pos="9781"/>
        </w:tabs>
        <w:ind w:right="2211"/>
        <w:jc w:val="both"/>
        <w:rPr>
          <w:b/>
          <w:color w:val="000000" w:themeColor="text1"/>
          <w:szCs w:val="20"/>
        </w:rPr>
      </w:pPr>
      <w:r w:rsidRPr="00DD6FF5">
        <w:rPr>
          <w:b/>
          <w:color w:val="000000" w:themeColor="text1"/>
          <w:szCs w:val="20"/>
        </w:rPr>
        <w:t>Zgromadzono przychody w kwocie</w:t>
      </w:r>
      <w:r w:rsidRPr="00DD6FF5">
        <w:rPr>
          <w:b/>
          <w:color w:val="000000" w:themeColor="text1"/>
          <w:szCs w:val="20"/>
        </w:rPr>
        <w:tab/>
      </w:r>
      <w:r w:rsidR="00DD6FF5" w:rsidRPr="00DD6FF5">
        <w:rPr>
          <w:b/>
          <w:color w:val="000000" w:themeColor="text1"/>
          <w:szCs w:val="20"/>
        </w:rPr>
        <w:t>589</w:t>
      </w:r>
      <w:r w:rsidRPr="00DD6FF5">
        <w:rPr>
          <w:b/>
          <w:bCs/>
          <w:color w:val="000000" w:themeColor="text1"/>
          <w:szCs w:val="20"/>
        </w:rPr>
        <w:t>.</w:t>
      </w:r>
      <w:r w:rsidR="00DD6FF5" w:rsidRPr="00DD6FF5">
        <w:rPr>
          <w:b/>
          <w:bCs/>
          <w:color w:val="000000" w:themeColor="text1"/>
          <w:szCs w:val="20"/>
        </w:rPr>
        <w:t>689</w:t>
      </w:r>
      <w:r w:rsidRPr="00DD6FF5">
        <w:rPr>
          <w:b/>
          <w:bCs/>
          <w:color w:val="000000" w:themeColor="text1"/>
          <w:szCs w:val="20"/>
        </w:rPr>
        <w:t>,</w:t>
      </w:r>
      <w:r w:rsidR="00DD6FF5" w:rsidRPr="00DD6FF5">
        <w:rPr>
          <w:b/>
          <w:bCs/>
          <w:color w:val="000000" w:themeColor="text1"/>
          <w:szCs w:val="20"/>
        </w:rPr>
        <w:t>11</w:t>
      </w:r>
    </w:p>
    <w:p w:rsidR="00EB25BF" w:rsidRPr="00DD6FF5" w:rsidRDefault="00EB25BF" w:rsidP="00EB25BF">
      <w:pPr>
        <w:tabs>
          <w:tab w:val="right" w:pos="9781"/>
        </w:tabs>
        <w:ind w:right="2211"/>
        <w:jc w:val="both"/>
        <w:rPr>
          <w:color w:val="000000" w:themeColor="text1"/>
          <w:szCs w:val="20"/>
        </w:rPr>
      </w:pPr>
      <w:r w:rsidRPr="00DD6FF5">
        <w:rPr>
          <w:color w:val="000000" w:themeColor="text1"/>
          <w:szCs w:val="20"/>
        </w:rPr>
        <w:t>w tym:</w:t>
      </w:r>
    </w:p>
    <w:p w:rsidR="00EB25BF" w:rsidRPr="00DD6FF5" w:rsidRDefault="00EB25BF" w:rsidP="0003655F">
      <w:pPr>
        <w:numPr>
          <w:ilvl w:val="0"/>
          <w:numId w:val="49"/>
        </w:numPr>
        <w:tabs>
          <w:tab w:val="right" w:pos="9781"/>
        </w:tabs>
        <w:ind w:right="2211"/>
        <w:jc w:val="both"/>
        <w:rPr>
          <w:color w:val="000000" w:themeColor="text1"/>
          <w:szCs w:val="20"/>
        </w:rPr>
      </w:pPr>
      <w:r w:rsidRPr="00DD6FF5">
        <w:rPr>
          <w:color w:val="000000" w:themeColor="text1"/>
          <w:szCs w:val="20"/>
        </w:rPr>
        <w:t>dotacja z budżetu Miasta na działalność bieżącą</w:t>
      </w:r>
      <w:r w:rsidRPr="00DD6FF5">
        <w:rPr>
          <w:color w:val="000000" w:themeColor="text1"/>
          <w:szCs w:val="20"/>
        </w:rPr>
        <w:tab/>
      </w:r>
      <w:r w:rsidR="00DD6FF5" w:rsidRPr="00DD6FF5">
        <w:rPr>
          <w:color w:val="000000" w:themeColor="text1"/>
          <w:szCs w:val="20"/>
        </w:rPr>
        <w:t>500</w:t>
      </w:r>
      <w:r w:rsidRPr="00DD6FF5">
        <w:rPr>
          <w:color w:val="000000" w:themeColor="text1"/>
          <w:szCs w:val="20"/>
        </w:rPr>
        <w:t>.0</w:t>
      </w:r>
      <w:r w:rsidR="00DD6FF5" w:rsidRPr="00DD6FF5">
        <w:rPr>
          <w:color w:val="000000" w:themeColor="text1"/>
          <w:szCs w:val="20"/>
        </w:rPr>
        <w:t>0</w:t>
      </w:r>
      <w:r w:rsidRPr="00DD6FF5">
        <w:rPr>
          <w:color w:val="000000" w:themeColor="text1"/>
          <w:szCs w:val="20"/>
        </w:rPr>
        <w:t>0,00</w:t>
      </w:r>
    </w:p>
    <w:p w:rsidR="00EB25BF" w:rsidRPr="0042495B" w:rsidRDefault="00EB25BF" w:rsidP="0003655F">
      <w:pPr>
        <w:numPr>
          <w:ilvl w:val="0"/>
          <w:numId w:val="49"/>
        </w:numPr>
        <w:tabs>
          <w:tab w:val="right" w:pos="9781"/>
        </w:tabs>
        <w:ind w:right="2211"/>
        <w:jc w:val="both"/>
        <w:rPr>
          <w:color w:val="000000" w:themeColor="text1"/>
          <w:szCs w:val="20"/>
        </w:rPr>
      </w:pPr>
      <w:r w:rsidRPr="0042495B">
        <w:rPr>
          <w:color w:val="000000" w:themeColor="text1"/>
          <w:szCs w:val="20"/>
        </w:rPr>
        <w:t>przychody z własnej działalności, tj. biletów wstępu, sprzedaży wydawnictw w postaci książek, albumów i widokówek, wynajem sali</w:t>
      </w:r>
      <w:r w:rsidRPr="0042495B">
        <w:rPr>
          <w:color w:val="000000" w:themeColor="text1"/>
          <w:szCs w:val="20"/>
        </w:rPr>
        <w:tab/>
      </w:r>
      <w:r w:rsidR="00DD6FF5" w:rsidRPr="0042495B">
        <w:rPr>
          <w:color w:val="000000" w:themeColor="text1"/>
          <w:szCs w:val="20"/>
        </w:rPr>
        <w:t>17</w:t>
      </w:r>
      <w:r w:rsidRPr="0042495B">
        <w:rPr>
          <w:color w:val="000000" w:themeColor="text1"/>
          <w:szCs w:val="20"/>
        </w:rPr>
        <w:t>.</w:t>
      </w:r>
      <w:r w:rsidR="00DD6FF5" w:rsidRPr="0042495B">
        <w:rPr>
          <w:color w:val="000000" w:themeColor="text1"/>
          <w:szCs w:val="20"/>
        </w:rPr>
        <w:t>340</w:t>
      </w:r>
      <w:r w:rsidRPr="0042495B">
        <w:rPr>
          <w:color w:val="000000" w:themeColor="text1"/>
          <w:szCs w:val="20"/>
        </w:rPr>
        <w:t>,</w:t>
      </w:r>
      <w:r w:rsidR="00DD6FF5" w:rsidRPr="0042495B">
        <w:rPr>
          <w:color w:val="000000" w:themeColor="text1"/>
          <w:szCs w:val="20"/>
        </w:rPr>
        <w:t>96</w:t>
      </w:r>
    </w:p>
    <w:p w:rsidR="00EB25BF" w:rsidRPr="0042495B" w:rsidRDefault="00EB25BF" w:rsidP="0003655F">
      <w:pPr>
        <w:numPr>
          <w:ilvl w:val="0"/>
          <w:numId w:val="49"/>
        </w:numPr>
        <w:tabs>
          <w:tab w:val="right" w:pos="9781"/>
        </w:tabs>
        <w:ind w:right="2211"/>
        <w:jc w:val="both"/>
        <w:rPr>
          <w:color w:val="000000" w:themeColor="text1"/>
          <w:szCs w:val="20"/>
        </w:rPr>
      </w:pPr>
      <w:r w:rsidRPr="0042495B">
        <w:rPr>
          <w:color w:val="000000" w:themeColor="text1"/>
          <w:szCs w:val="20"/>
        </w:rPr>
        <w:t>pomoc w ramach tarczy antykryzysowej (ZUS)</w:t>
      </w:r>
      <w:r w:rsidRPr="0042495B">
        <w:rPr>
          <w:color w:val="000000" w:themeColor="text1"/>
          <w:szCs w:val="20"/>
        </w:rPr>
        <w:tab/>
      </w:r>
      <w:r w:rsidR="0042495B" w:rsidRPr="0042495B">
        <w:rPr>
          <w:color w:val="000000" w:themeColor="text1"/>
          <w:szCs w:val="20"/>
        </w:rPr>
        <w:t>72</w:t>
      </w:r>
      <w:r w:rsidRPr="0042495B">
        <w:rPr>
          <w:color w:val="000000" w:themeColor="text1"/>
          <w:szCs w:val="20"/>
        </w:rPr>
        <w:t>.</w:t>
      </w:r>
      <w:r w:rsidR="0042495B" w:rsidRPr="0042495B">
        <w:rPr>
          <w:color w:val="000000" w:themeColor="text1"/>
          <w:szCs w:val="20"/>
        </w:rPr>
        <w:t>261</w:t>
      </w:r>
      <w:r w:rsidRPr="0042495B">
        <w:rPr>
          <w:color w:val="000000" w:themeColor="text1"/>
          <w:szCs w:val="20"/>
        </w:rPr>
        <w:t>,</w:t>
      </w:r>
      <w:r w:rsidR="0042495B" w:rsidRPr="0042495B">
        <w:rPr>
          <w:color w:val="000000" w:themeColor="text1"/>
          <w:szCs w:val="20"/>
        </w:rPr>
        <w:t>80</w:t>
      </w:r>
    </w:p>
    <w:p w:rsidR="00EB25BF" w:rsidRPr="0042495B" w:rsidRDefault="00EB25BF" w:rsidP="0003655F">
      <w:pPr>
        <w:numPr>
          <w:ilvl w:val="0"/>
          <w:numId w:val="49"/>
        </w:numPr>
        <w:tabs>
          <w:tab w:val="right" w:pos="9781"/>
        </w:tabs>
        <w:ind w:right="2211"/>
        <w:jc w:val="both"/>
        <w:rPr>
          <w:color w:val="000000" w:themeColor="text1"/>
          <w:szCs w:val="20"/>
        </w:rPr>
      </w:pPr>
      <w:r w:rsidRPr="0042495B">
        <w:rPr>
          <w:color w:val="000000" w:themeColor="text1"/>
          <w:szCs w:val="20"/>
        </w:rPr>
        <w:t>pozostałe przychody finansowe i operacyjne (odsetki, kwoty zaokrągleń w rozliczeniu VAT)</w:t>
      </w:r>
      <w:r w:rsidRPr="0042495B">
        <w:rPr>
          <w:color w:val="000000" w:themeColor="text1"/>
          <w:szCs w:val="20"/>
        </w:rPr>
        <w:tab/>
      </w:r>
      <w:r w:rsidR="0042495B" w:rsidRPr="0042495B">
        <w:rPr>
          <w:color w:val="000000" w:themeColor="text1"/>
          <w:szCs w:val="20"/>
        </w:rPr>
        <w:t>86</w:t>
      </w:r>
      <w:r w:rsidRPr="0042495B">
        <w:rPr>
          <w:color w:val="000000" w:themeColor="text1"/>
          <w:szCs w:val="20"/>
        </w:rPr>
        <w:t>,</w:t>
      </w:r>
      <w:r w:rsidR="0042495B" w:rsidRPr="0042495B">
        <w:rPr>
          <w:color w:val="000000" w:themeColor="text1"/>
          <w:szCs w:val="20"/>
        </w:rPr>
        <w:t>35</w:t>
      </w:r>
    </w:p>
    <w:p w:rsidR="00EB25BF" w:rsidRPr="00156AA4" w:rsidRDefault="00EB25BF" w:rsidP="00EB25BF">
      <w:pPr>
        <w:tabs>
          <w:tab w:val="right" w:pos="9781"/>
        </w:tabs>
        <w:ind w:right="2211"/>
        <w:jc w:val="both"/>
        <w:rPr>
          <w:color w:val="FF0000"/>
          <w:szCs w:val="20"/>
        </w:rPr>
      </w:pPr>
    </w:p>
    <w:p w:rsidR="00EB25BF" w:rsidRPr="0042495B" w:rsidRDefault="00EB25BF" w:rsidP="00EB25BF">
      <w:pPr>
        <w:tabs>
          <w:tab w:val="right" w:pos="9781"/>
        </w:tabs>
        <w:ind w:right="2211"/>
        <w:jc w:val="both"/>
        <w:rPr>
          <w:b/>
          <w:color w:val="000000" w:themeColor="text1"/>
          <w:szCs w:val="20"/>
        </w:rPr>
      </w:pPr>
      <w:r w:rsidRPr="0042495B">
        <w:rPr>
          <w:color w:val="000000" w:themeColor="text1"/>
          <w:szCs w:val="20"/>
        </w:rPr>
        <w:t xml:space="preserve">Wykonanie </w:t>
      </w:r>
      <w:r w:rsidRPr="0042495B">
        <w:rPr>
          <w:b/>
          <w:color w:val="000000" w:themeColor="text1"/>
          <w:szCs w:val="20"/>
        </w:rPr>
        <w:t>kosztów</w:t>
      </w:r>
      <w:r w:rsidRPr="0042495B">
        <w:rPr>
          <w:color w:val="000000" w:themeColor="text1"/>
          <w:szCs w:val="20"/>
        </w:rPr>
        <w:t xml:space="preserve"> wyniosło</w:t>
      </w:r>
      <w:r w:rsidRPr="0042495B">
        <w:rPr>
          <w:color w:val="000000" w:themeColor="text1"/>
          <w:szCs w:val="20"/>
        </w:rPr>
        <w:tab/>
      </w:r>
      <w:r w:rsidR="0042495B" w:rsidRPr="0042495B">
        <w:rPr>
          <w:b/>
          <w:color w:val="000000" w:themeColor="text1"/>
          <w:szCs w:val="20"/>
        </w:rPr>
        <w:t>376</w:t>
      </w:r>
      <w:r w:rsidRPr="0042495B">
        <w:rPr>
          <w:b/>
          <w:bCs/>
          <w:color w:val="000000" w:themeColor="text1"/>
          <w:szCs w:val="20"/>
        </w:rPr>
        <w:t>.</w:t>
      </w:r>
      <w:r w:rsidR="0042495B" w:rsidRPr="0042495B">
        <w:rPr>
          <w:b/>
          <w:bCs/>
          <w:color w:val="000000" w:themeColor="text1"/>
          <w:szCs w:val="20"/>
        </w:rPr>
        <w:t>524</w:t>
      </w:r>
      <w:r w:rsidRPr="0042495B">
        <w:rPr>
          <w:b/>
          <w:bCs/>
          <w:color w:val="000000" w:themeColor="text1"/>
          <w:szCs w:val="20"/>
        </w:rPr>
        <w:t>,</w:t>
      </w:r>
      <w:r w:rsidR="0042495B" w:rsidRPr="0042495B">
        <w:rPr>
          <w:b/>
          <w:bCs/>
          <w:color w:val="000000" w:themeColor="text1"/>
          <w:szCs w:val="20"/>
        </w:rPr>
        <w:t>31</w:t>
      </w:r>
    </w:p>
    <w:p w:rsidR="00EB25BF" w:rsidRPr="0042495B" w:rsidRDefault="00EB25BF" w:rsidP="00EB25BF">
      <w:pPr>
        <w:tabs>
          <w:tab w:val="right" w:pos="9781"/>
        </w:tabs>
        <w:ind w:right="2211"/>
        <w:jc w:val="both"/>
        <w:rPr>
          <w:color w:val="000000" w:themeColor="text1"/>
          <w:szCs w:val="20"/>
        </w:rPr>
      </w:pPr>
      <w:r w:rsidRPr="0042495B">
        <w:rPr>
          <w:color w:val="000000" w:themeColor="text1"/>
          <w:szCs w:val="20"/>
        </w:rPr>
        <w:t>w tym:</w:t>
      </w:r>
    </w:p>
    <w:p w:rsidR="00EB25BF" w:rsidRPr="0042495B" w:rsidRDefault="00EB25BF" w:rsidP="0003655F">
      <w:pPr>
        <w:numPr>
          <w:ilvl w:val="0"/>
          <w:numId w:val="50"/>
        </w:numPr>
        <w:tabs>
          <w:tab w:val="right" w:pos="9781"/>
        </w:tabs>
        <w:ind w:right="2211"/>
        <w:jc w:val="both"/>
        <w:rPr>
          <w:color w:val="000000" w:themeColor="text1"/>
          <w:szCs w:val="20"/>
        </w:rPr>
      </w:pPr>
      <w:r w:rsidRPr="0042495B">
        <w:rPr>
          <w:color w:val="000000" w:themeColor="text1"/>
          <w:szCs w:val="20"/>
        </w:rPr>
        <w:t xml:space="preserve">wynagrodzenia osobowe </w:t>
      </w:r>
      <w:r w:rsidRPr="0042495B">
        <w:rPr>
          <w:color w:val="000000" w:themeColor="text1"/>
          <w:szCs w:val="20"/>
        </w:rPr>
        <w:tab/>
      </w:r>
      <w:r w:rsidR="0042495B" w:rsidRPr="0042495B">
        <w:rPr>
          <w:color w:val="000000" w:themeColor="text1"/>
          <w:szCs w:val="20"/>
        </w:rPr>
        <w:t>244</w:t>
      </w:r>
      <w:r w:rsidRPr="0042495B">
        <w:rPr>
          <w:color w:val="000000" w:themeColor="text1"/>
          <w:szCs w:val="20"/>
        </w:rPr>
        <w:t>.</w:t>
      </w:r>
      <w:r w:rsidR="0042495B" w:rsidRPr="0042495B">
        <w:rPr>
          <w:color w:val="000000" w:themeColor="text1"/>
          <w:szCs w:val="20"/>
        </w:rPr>
        <w:t>565</w:t>
      </w:r>
      <w:r w:rsidRPr="0042495B">
        <w:rPr>
          <w:color w:val="000000" w:themeColor="text1"/>
          <w:szCs w:val="20"/>
        </w:rPr>
        <w:t>,</w:t>
      </w:r>
      <w:r w:rsidR="0042495B" w:rsidRPr="0042495B">
        <w:rPr>
          <w:color w:val="000000" w:themeColor="text1"/>
          <w:szCs w:val="20"/>
        </w:rPr>
        <w:t>62</w:t>
      </w:r>
    </w:p>
    <w:p w:rsidR="00EB25BF" w:rsidRPr="0042495B" w:rsidRDefault="00EB25BF" w:rsidP="0003655F">
      <w:pPr>
        <w:numPr>
          <w:ilvl w:val="0"/>
          <w:numId w:val="50"/>
        </w:numPr>
        <w:tabs>
          <w:tab w:val="right" w:pos="9781"/>
        </w:tabs>
        <w:ind w:right="2211"/>
        <w:jc w:val="both"/>
        <w:rPr>
          <w:color w:val="000000" w:themeColor="text1"/>
          <w:szCs w:val="20"/>
        </w:rPr>
      </w:pPr>
      <w:r w:rsidRPr="0042495B">
        <w:rPr>
          <w:color w:val="000000" w:themeColor="text1"/>
          <w:szCs w:val="20"/>
        </w:rPr>
        <w:t>wynagrodzenia bezosobowe pracowników (umowy o dzieło/zlecenia związane z funkcjonowaniem Muzeum)</w:t>
      </w:r>
      <w:r w:rsidRPr="0042495B">
        <w:rPr>
          <w:color w:val="000000" w:themeColor="text1"/>
          <w:szCs w:val="20"/>
        </w:rPr>
        <w:tab/>
      </w:r>
      <w:r w:rsidR="0042495B" w:rsidRPr="0042495B">
        <w:rPr>
          <w:color w:val="000000" w:themeColor="text1"/>
          <w:szCs w:val="20"/>
        </w:rPr>
        <w:t>5</w:t>
      </w:r>
      <w:r w:rsidRPr="0042495B">
        <w:rPr>
          <w:color w:val="000000" w:themeColor="text1"/>
          <w:szCs w:val="20"/>
        </w:rPr>
        <w:t>.</w:t>
      </w:r>
      <w:r w:rsidR="0042495B" w:rsidRPr="0042495B">
        <w:rPr>
          <w:color w:val="000000" w:themeColor="text1"/>
          <w:szCs w:val="20"/>
        </w:rPr>
        <w:t>555</w:t>
      </w:r>
      <w:r w:rsidRPr="0042495B">
        <w:rPr>
          <w:color w:val="000000" w:themeColor="text1"/>
          <w:szCs w:val="20"/>
        </w:rPr>
        <w:t>,00</w:t>
      </w:r>
    </w:p>
    <w:p w:rsidR="00EB25BF" w:rsidRPr="0042495B" w:rsidRDefault="00EB25BF" w:rsidP="0003655F">
      <w:pPr>
        <w:numPr>
          <w:ilvl w:val="0"/>
          <w:numId w:val="50"/>
        </w:numPr>
        <w:tabs>
          <w:tab w:val="right" w:pos="9781"/>
        </w:tabs>
        <w:ind w:right="2211"/>
        <w:jc w:val="both"/>
        <w:rPr>
          <w:color w:val="000000" w:themeColor="text1"/>
          <w:szCs w:val="20"/>
        </w:rPr>
      </w:pPr>
      <w:r w:rsidRPr="0042495B">
        <w:rPr>
          <w:color w:val="000000" w:themeColor="text1"/>
          <w:szCs w:val="20"/>
        </w:rPr>
        <w:t xml:space="preserve">składki na ubezpieczenia społeczne </w:t>
      </w:r>
      <w:r w:rsidRPr="0042495B">
        <w:rPr>
          <w:color w:val="000000" w:themeColor="text1"/>
          <w:szCs w:val="20"/>
        </w:rPr>
        <w:tab/>
      </w:r>
      <w:r w:rsidR="0042495B" w:rsidRPr="0042495B">
        <w:rPr>
          <w:color w:val="000000" w:themeColor="text1"/>
          <w:szCs w:val="20"/>
        </w:rPr>
        <w:t>42</w:t>
      </w:r>
      <w:r w:rsidRPr="0042495B">
        <w:rPr>
          <w:color w:val="000000" w:themeColor="text1"/>
          <w:szCs w:val="20"/>
        </w:rPr>
        <w:t>.</w:t>
      </w:r>
      <w:r w:rsidR="0042495B" w:rsidRPr="0042495B">
        <w:rPr>
          <w:color w:val="000000" w:themeColor="text1"/>
          <w:szCs w:val="20"/>
        </w:rPr>
        <w:t>277</w:t>
      </w:r>
      <w:r w:rsidRPr="0042495B">
        <w:rPr>
          <w:color w:val="000000" w:themeColor="text1"/>
          <w:szCs w:val="20"/>
        </w:rPr>
        <w:t>,</w:t>
      </w:r>
      <w:r w:rsidR="0042495B" w:rsidRPr="0042495B">
        <w:rPr>
          <w:color w:val="000000" w:themeColor="text1"/>
          <w:szCs w:val="20"/>
        </w:rPr>
        <w:t>56</w:t>
      </w:r>
    </w:p>
    <w:p w:rsidR="00EB25BF" w:rsidRPr="0042495B" w:rsidRDefault="00EB25BF" w:rsidP="0003655F">
      <w:pPr>
        <w:numPr>
          <w:ilvl w:val="0"/>
          <w:numId w:val="50"/>
        </w:numPr>
        <w:tabs>
          <w:tab w:val="right" w:pos="9781"/>
        </w:tabs>
        <w:ind w:right="2211"/>
        <w:jc w:val="both"/>
        <w:rPr>
          <w:color w:val="000000" w:themeColor="text1"/>
          <w:szCs w:val="20"/>
        </w:rPr>
      </w:pPr>
      <w:r w:rsidRPr="0042495B">
        <w:rPr>
          <w:color w:val="000000" w:themeColor="text1"/>
          <w:szCs w:val="20"/>
        </w:rPr>
        <w:t>składki na Fundusz Pracy</w:t>
      </w:r>
      <w:r w:rsidRPr="0042495B">
        <w:rPr>
          <w:color w:val="000000" w:themeColor="text1"/>
          <w:szCs w:val="20"/>
        </w:rPr>
        <w:tab/>
      </w:r>
      <w:r w:rsidR="0042495B" w:rsidRPr="0042495B">
        <w:rPr>
          <w:color w:val="000000" w:themeColor="text1"/>
          <w:szCs w:val="20"/>
        </w:rPr>
        <w:t>1</w:t>
      </w:r>
      <w:r w:rsidRPr="0042495B">
        <w:rPr>
          <w:color w:val="000000" w:themeColor="text1"/>
          <w:szCs w:val="20"/>
        </w:rPr>
        <w:t>.</w:t>
      </w:r>
      <w:r w:rsidR="0042495B" w:rsidRPr="0042495B">
        <w:rPr>
          <w:color w:val="000000" w:themeColor="text1"/>
          <w:szCs w:val="20"/>
        </w:rPr>
        <w:t>488</w:t>
      </w:r>
      <w:r w:rsidRPr="0042495B">
        <w:rPr>
          <w:color w:val="000000" w:themeColor="text1"/>
          <w:szCs w:val="20"/>
        </w:rPr>
        <w:t>,</w:t>
      </w:r>
      <w:r w:rsidR="0042495B" w:rsidRPr="0042495B">
        <w:rPr>
          <w:color w:val="000000" w:themeColor="text1"/>
          <w:szCs w:val="20"/>
        </w:rPr>
        <w:t>38</w:t>
      </w:r>
    </w:p>
    <w:p w:rsidR="00EB25BF" w:rsidRPr="0042495B" w:rsidRDefault="00EB25BF" w:rsidP="0003655F">
      <w:pPr>
        <w:numPr>
          <w:ilvl w:val="0"/>
          <w:numId w:val="50"/>
        </w:numPr>
        <w:tabs>
          <w:tab w:val="right" w:pos="9781"/>
        </w:tabs>
        <w:ind w:right="2211"/>
        <w:jc w:val="both"/>
        <w:rPr>
          <w:color w:val="000000" w:themeColor="text1"/>
          <w:szCs w:val="20"/>
        </w:rPr>
      </w:pPr>
      <w:r w:rsidRPr="0042495B">
        <w:rPr>
          <w:color w:val="000000" w:themeColor="text1"/>
          <w:szCs w:val="20"/>
        </w:rPr>
        <w:t>świadczenia urlopowe i inne wydatki osobowe (badania lekarskie, okulary do komputera, woda, pranie odzieży roboczej, świadczenia urlopowe)</w:t>
      </w:r>
      <w:r w:rsidRPr="0042495B">
        <w:rPr>
          <w:color w:val="000000" w:themeColor="text1"/>
          <w:szCs w:val="20"/>
        </w:rPr>
        <w:tab/>
      </w:r>
      <w:r w:rsidR="0042495B" w:rsidRPr="0042495B">
        <w:rPr>
          <w:color w:val="000000" w:themeColor="text1"/>
          <w:szCs w:val="20"/>
        </w:rPr>
        <w:t>6</w:t>
      </w:r>
      <w:r w:rsidRPr="0042495B">
        <w:rPr>
          <w:color w:val="000000" w:themeColor="text1"/>
          <w:szCs w:val="20"/>
        </w:rPr>
        <w:t>.</w:t>
      </w:r>
      <w:r w:rsidR="0042495B" w:rsidRPr="0042495B">
        <w:rPr>
          <w:color w:val="000000" w:themeColor="text1"/>
          <w:szCs w:val="20"/>
        </w:rPr>
        <w:t>081</w:t>
      </w:r>
      <w:r w:rsidRPr="0042495B">
        <w:rPr>
          <w:color w:val="000000" w:themeColor="text1"/>
          <w:szCs w:val="20"/>
        </w:rPr>
        <w:t>,</w:t>
      </w:r>
      <w:r w:rsidR="0042495B" w:rsidRPr="0042495B">
        <w:rPr>
          <w:color w:val="000000" w:themeColor="text1"/>
          <w:szCs w:val="20"/>
        </w:rPr>
        <w:t>59</w:t>
      </w:r>
    </w:p>
    <w:p w:rsidR="00EB25BF" w:rsidRPr="0042495B" w:rsidRDefault="00EB25BF" w:rsidP="0003655F">
      <w:pPr>
        <w:numPr>
          <w:ilvl w:val="0"/>
          <w:numId w:val="50"/>
        </w:numPr>
        <w:tabs>
          <w:tab w:val="left" w:pos="567"/>
          <w:tab w:val="left" w:pos="2268"/>
          <w:tab w:val="right" w:pos="9781"/>
        </w:tabs>
        <w:ind w:right="2211"/>
        <w:jc w:val="both"/>
        <w:rPr>
          <w:color w:val="000000" w:themeColor="text1"/>
          <w:szCs w:val="20"/>
        </w:rPr>
      </w:pPr>
      <w:r w:rsidRPr="0042495B">
        <w:rPr>
          <w:color w:val="000000" w:themeColor="text1"/>
          <w:szCs w:val="20"/>
        </w:rPr>
        <w:t xml:space="preserve">zakup materiałów i wyposażenia (materiały biurowe, środki czystości, materiały konserwatorskie i remontowe (malowanie sal wystawowych, różne drobne prace </w:t>
      </w:r>
      <w:proofErr w:type="spellStart"/>
      <w:r w:rsidRPr="0042495B">
        <w:rPr>
          <w:color w:val="000000" w:themeColor="text1"/>
          <w:szCs w:val="20"/>
        </w:rPr>
        <w:t>konserwacyjno</w:t>
      </w:r>
      <w:proofErr w:type="spellEnd"/>
      <w:r w:rsidRPr="0042495B">
        <w:rPr>
          <w:color w:val="000000" w:themeColor="text1"/>
          <w:szCs w:val="20"/>
        </w:rPr>
        <w:t xml:space="preserve">–remontowe np. wymiana kranów, uszczelek), wyposażenie pomieszczeń, prenumeraty prasy, </w:t>
      </w:r>
      <w:r w:rsidR="0042495B" w:rsidRPr="0042495B">
        <w:rPr>
          <w:color w:val="000000" w:themeColor="text1"/>
          <w:szCs w:val="20"/>
        </w:rPr>
        <w:t>książki i inne</w:t>
      </w:r>
      <w:r w:rsidRPr="0042495B">
        <w:rPr>
          <w:color w:val="000000" w:themeColor="text1"/>
          <w:szCs w:val="20"/>
        </w:rPr>
        <w:t>, materiały związane z organizacją wystaw i imprez, karma dla ryb i żółwi, środki pielęgnacyjne, wyposażenie akwariów w tym zakup ryb i inne)</w:t>
      </w:r>
      <w:r w:rsidRPr="00156AA4">
        <w:rPr>
          <w:color w:val="FF0000"/>
          <w:szCs w:val="20"/>
        </w:rPr>
        <w:tab/>
      </w:r>
      <w:r w:rsidR="0042495B" w:rsidRPr="0042495B">
        <w:rPr>
          <w:color w:val="000000" w:themeColor="text1"/>
          <w:szCs w:val="20"/>
        </w:rPr>
        <w:t>30</w:t>
      </w:r>
      <w:r w:rsidRPr="0042495B">
        <w:rPr>
          <w:color w:val="000000" w:themeColor="text1"/>
          <w:szCs w:val="20"/>
        </w:rPr>
        <w:t>.</w:t>
      </w:r>
      <w:r w:rsidR="0042495B" w:rsidRPr="0042495B">
        <w:rPr>
          <w:color w:val="000000" w:themeColor="text1"/>
          <w:szCs w:val="20"/>
        </w:rPr>
        <w:t>591</w:t>
      </w:r>
      <w:r w:rsidRPr="0042495B">
        <w:rPr>
          <w:color w:val="000000" w:themeColor="text1"/>
          <w:szCs w:val="20"/>
        </w:rPr>
        <w:t>,</w:t>
      </w:r>
      <w:r w:rsidR="0042495B" w:rsidRPr="0042495B">
        <w:rPr>
          <w:color w:val="000000" w:themeColor="text1"/>
          <w:szCs w:val="20"/>
        </w:rPr>
        <w:t>08</w:t>
      </w:r>
    </w:p>
    <w:p w:rsidR="00EB25BF" w:rsidRPr="00156AA4" w:rsidRDefault="00EB25BF" w:rsidP="0003655F">
      <w:pPr>
        <w:numPr>
          <w:ilvl w:val="0"/>
          <w:numId w:val="50"/>
        </w:numPr>
        <w:tabs>
          <w:tab w:val="left" w:pos="1134"/>
          <w:tab w:val="right" w:pos="9781"/>
        </w:tabs>
        <w:ind w:right="2211"/>
        <w:jc w:val="both"/>
        <w:rPr>
          <w:color w:val="FF0000"/>
          <w:szCs w:val="20"/>
        </w:rPr>
      </w:pPr>
      <w:r w:rsidRPr="0042495B">
        <w:rPr>
          <w:color w:val="000000" w:themeColor="text1"/>
          <w:szCs w:val="20"/>
        </w:rPr>
        <w:t>zakup usług obcych (remonty, naprawy, konserwacje i przeglądy środków trwałych, usługi związane z organizacją wystaw i imprez, usługi telekomunikacyjne i pocztowe, wywóz niecz</w:t>
      </w:r>
      <w:r w:rsidR="0042495B">
        <w:rPr>
          <w:color w:val="000000" w:themeColor="text1"/>
          <w:szCs w:val="20"/>
        </w:rPr>
        <w:t>ystości, usługi informatyczne i </w:t>
      </w:r>
      <w:r w:rsidRPr="0042495B">
        <w:rPr>
          <w:color w:val="000000" w:themeColor="text1"/>
          <w:szCs w:val="20"/>
        </w:rPr>
        <w:t>Internet, monitoring i dozór mienia, nadzór i</w:t>
      </w:r>
      <w:r w:rsidR="00347FCF">
        <w:rPr>
          <w:color w:val="000000" w:themeColor="text1"/>
          <w:szCs w:val="20"/>
        </w:rPr>
        <w:t xml:space="preserve"> eksploatacja kotłowni gazowej, </w:t>
      </w:r>
      <w:r w:rsidRPr="0042495B">
        <w:rPr>
          <w:color w:val="000000" w:themeColor="text1"/>
          <w:szCs w:val="20"/>
        </w:rPr>
        <w:t>inne</w:t>
      </w:r>
      <w:r w:rsidR="00347FCF">
        <w:rPr>
          <w:color w:val="000000" w:themeColor="text1"/>
          <w:szCs w:val="20"/>
        </w:rPr>
        <w:t xml:space="preserve"> m.in. serwis akwariów</w:t>
      </w:r>
      <w:r w:rsidRPr="0042495B">
        <w:rPr>
          <w:color w:val="000000" w:themeColor="text1"/>
          <w:szCs w:val="20"/>
        </w:rPr>
        <w:t>)</w:t>
      </w:r>
      <w:r w:rsidRPr="00156AA4">
        <w:rPr>
          <w:color w:val="FF0000"/>
          <w:szCs w:val="20"/>
        </w:rPr>
        <w:tab/>
      </w:r>
      <w:r w:rsidR="0042495B" w:rsidRPr="0042495B">
        <w:rPr>
          <w:color w:val="000000" w:themeColor="text1"/>
          <w:szCs w:val="20"/>
        </w:rPr>
        <w:t>17</w:t>
      </w:r>
      <w:r w:rsidRPr="0042495B">
        <w:rPr>
          <w:color w:val="000000" w:themeColor="text1"/>
          <w:szCs w:val="20"/>
        </w:rPr>
        <w:t>.</w:t>
      </w:r>
      <w:r w:rsidR="0042495B" w:rsidRPr="0042495B">
        <w:rPr>
          <w:color w:val="000000" w:themeColor="text1"/>
          <w:szCs w:val="20"/>
        </w:rPr>
        <w:t>113</w:t>
      </w:r>
      <w:r w:rsidRPr="0042495B">
        <w:rPr>
          <w:color w:val="000000" w:themeColor="text1"/>
          <w:szCs w:val="20"/>
        </w:rPr>
        <w:t>,</w:t>
      </w:r>
      <w:r w:rsidR="0042495B" w:rsidRPr="0042495B">
        <w:rPr>
          <w:color w:val="000000" w:themeColor="text1"/>
          <w:szCs w:val="20"/>
        </w:rPr>
        <w:t>62</w:t>
      </w:r>
    </w:p>
    <w:p w:rsidR="00EB25BF" w:rsidRPr="0042495B" w:rsidRDefault="00EB25BF" w:rsidP="0003655F">
      <w:pPr>
        <w:numPr>
          <w:ilvl w:val="0"/>
          <w:numId w:val="50"/>
        </w:numPr>
        <w:tabs>
          <w:tab w:val="right" w:pos="9781"/>
        </w:tabs>
        <w:ind w:right="2211"/>
        <w:jc w:val="both"/>
        <w:rPr>
          <w:color w:val="000000" w:themeColor="text1"/>
          <w:szCs w:val="20"/>
        </w:rPr>
      </w:pPr>
      <w:r w:rsidRPr="0042495B">
        <w:rPr>
          <w:color w:val="000000" w:themeColor="text1"/>
          <w:szCs w:val="20"/>
        </w:rPr>
        <w:t>zakup energii (w tym woda, energia elektryczna i gaz)</w:t>
      </w:r>
      <w:r w:rsidRPr="0042495B">
        <w:rPr>
          <w:color w:val="000000" w:themeColor="text1"/>
          <w:szCs w:val="20"/>
        </w:rPr>
        <w:tab/>
      </w:r>
      <w:r w:rsidR="0042495B" w:rsidRPr="0042495B">
        <w:rPr>
          <w:color w:val="000000" w:themeColor="text1"/>
          <w:szCs w:val="20"/>
        </w:rPr>
        <w:t>22</w:t>
      </w:r>
      <w:r w:rsidRPr="0042495B">
        <w:rPr>
          <w:color w:val="000000" w:themeColor="text1"/>
          <w:szCs w:val="20"/>
        </w:rPr>
        <w:t>.</w:t>
      </w:r>
      <w:r w:rsidR="0042495B" w:rsidRPr="0042495B">
        <w:rPr>
          <w:color w:val="000000" w:themeColor="text1"/>
          <w:szCs w:val="20"/>
        </w:rPr>
        <w:t>735</w:t>
      </w:r>
      <w:r w:rsidRPr="0042495B">
        <w:rPr>
          <w:color w:val="000000" w:themeColor="text1"/>
          <w:szCs w:val="20"/>
        </w:rPr>
        <w:t>,</w:t>
      </w:r>
      <w:r w:rsidR="0042495B" w:rsidRPr="0042495B">
        <w:rPr>
          <w:color w:val="000000" w:themeColor="text1"/>
          <w:szCs w:val="20"/>
        </w:rPr>
        <w:t>31</w:t>
      </w:r>
    </w:p>
    <w:p w:rsidR="00EB25BF" w:rsidRPr="00347FCF" w:rsidRDefault="00EB25BF" w:rsidP="0003655F">
      <w:pPr>
        <w:numPr>
          <w:ilvl w:val="0"/>
          <w:numId w:val="50"/>
        </w:numPr>
        <w:tabs>
          <w:tab w:val="right" w:pos="9781"/>
        </w:tabs>
        <w:ind w:right="2211"/>
        <w:jc w:val="both"/>
        <w:rPr>
          <w:color w:val="000000" w:themeColor="text1"/>
          <w:szCs w:val="20"/>
        </w:rPr>
      </w:pPr>
      <w:r w:rsidRPr="00347FCF">
        <w:rPr>
          <w:color w:val="000000" w:themeColor="text1"/>
          <w:szCs w:val="20"/>
        </w:rPr>
        <w:t>pozostałe koszty (usługi bankowe, podróże służbowe, ubezpieczenia majątkowe, składki członkowskie, koszty przetargów,</w:t>
      </w:r>
      <w:r w:rsidR="00347FCF" w:rsidRPr="00347FCF">
        <w:rPr>
          <w:color w:val="000000" w:themeColor="text1"/>
          <w:szCs w:val="20"/>
        </w:rPr>
        <w:t xml:space="preserve"> abonament radiowy</w:t>
      </w:r>
      <w:r w:rsidRPr="00347FCF">
        <w:rPr>
          <w:color w:val="000000" w:themeColor="text1"/>
          <w:szCs w:val="20"/>
        </w:rPr>
        <w:t xml:space="preserve"> itp.)</w:t>
      </w:r>
      <w:r w:rsidRPr="00347FCF">
        <w:rPr>
          <w:color w:val="000000" w:themeColor="text1"/>
          <w:szCs w:val="20"/>
        </w:rPr>
        <w:tab/>
      </w:r>
      <w:r w:rsidR="00347FCF" w:rsidRPr="00347FCF">
        <w:rPr>
          <w:color w:val="000000" w:themeColor="text1"/>
          <w:szCs w:val="20"/>
        </w:rPr>
        <w:t>2</w:t>
      </w:r>
      <w:r w:rsidRPr="00347FCF">
        <w:rPr>
          <w:color w:val="000000" w:themeColor="text1"/>
          <w:szCs w:val="20"/>
        </w:rPr>
        <w:t>.</w:t>
      </w:r>
      <w:r w:rsidR="00347FCF" w:rsidRPr="00347FCF">
        <w:rPr>
          <w:color w:val="000000" w:themeColor="text1"/>
          <w:szCs w:val="20"/>
        </w:rPr>
        <w:t>207</w:t>
      </w:r>
      <w:r w:rsidRPr="00347FCF">
        <w:rPr>
          <w:color w:val="000000" w:themeColor="text1"/>
          <w:szCs w:val="20"/>
        </w:rPr>
        <w:t>,</w:t>
      </w:r>
      <w:r w:rsidR="00347FCF" w:rsidRPr="00347FCF">
        <w:rPr>
          <w:color w:val="000000" w:themeColor="text1"/>
          <w:szCs w:val="20"/>
        </w:rPr>
        <w:t>34</w:t>
      </w:r>
    </w:p>
    <w:p w:rsidR="00EB25BF" w:rsidRPr="00347FCF" w:rsidRDefault="00EB25BF" w:rsidP="0003655F">
      <w:pPr>
        <w:numPr>
          <w:ilvl w:val="0"/>
          <w:numId w:val="50"/>
        </w:numPr>
        <w:tabs>
          <w:tab w:val="right" w:pos="9781"/>
        </w:tabs>
        <w:ind w:right="2211"/>
        <w:jc w:val="both"/>
        <w:rPr>
          <w:color w:val="000000" w:themeColor="text1"/>
          <w:szCs w:val="20"/>
        </w:rPr>
      </w:pPr>
      <w:r w:rsidRPr="00347FCF">
        <w:rPr>
          <w:color w:val="000000" w:themeColor="text1"/>
          <w:szCs w:val="20"/>
        </w:rPr>
        <w:t>koszty zakupu sprzedanych towarów (wydawnictw)</w:t>
      </w:r>
      <w:r w:rsidRPr="00347FCF">
        <w:rPr>
          <w:color w:val="000000" w:themeColor="text1"/>
          <w:szCs w:val="20"/>
        </w:rPr>
        <w:tab/>
      </w:r>
      <w:r w:rsidR="00347FCF" w:rsidRPr="00347FCF">
        <w:rPr>
          <w:color w:val="000000" w:themeColor="text1"/>
          <w:szCs w:val="20"/>
        </w:rPr>
        <w:t>300</w:t>
      </w:r>
      <w:r w:rsidRPr="00347FCF">
        <w:rPr>
          <w:color w:val="000000" w:themeColor="text1"/>
          <w:szCs w:val="20"/>
        </w:rPr>
        <w:t>,</w:t>
      </w:r>
      <w:r w:rsidR="00347FCF" w:rsidRPr="00347FCF">
        <w:rPr>
          <w:color w:val="000000" w:themeColor="text1"/>
          <w:szCs w:val="20"/>
        </w:rPr>
        <w:t>85</w:t>
      </w:r>
    </w:p>
    <w:p w:rsidR="00EB25BF" w:rsidRPr="00347FCF" w:rsidRDefault="00EB25BF" w:rsidP="0003655F">
      <w:pPr>
        <w:numPr>
          <w:ilvl w:val="0"/>
          <w:numId w:val="50"/>
        </w:numPr>
        <w:tabs>
          <w:tab w:val="right" w:pos="9781"/>
        </w:tabs>
        <w:ind w:right="2211"/>
        <w:jc w:val="both"/>
        <w:rPr>
          <w:color w:val="000000" w:themeColor="text1"/>
          <w:szCs w:val="20"/>
        </w:rPr>
      </w:pPr>
      <w:r w:rsidRPr="00347FCF">
        <w:rPr>
          <w:color w:val="000000" w:themeColor="text1"/>
          <w:szCs w:val="20"/>
        </w:rPr>
        <w:t>wydatki majątk</w:t>
      </w:r>
      <w:r w:rsidR="00347FCF" w:rsidRPr="00347FCF">
        <w:rPr>
          <w:color w:val="000000" w:themeColor="text1"/>
          <w:szCs w:val="20"/>
        </w:rPr>
        <w:t>owe (zakup muzealiów</w:t>
      </w:r>
      <w:r w:rsidRPr="00347FCF">
        <w:rPr>
          <w:color w:val="000000" w:themeColor="text1"/>
          <w:szCs w:val="20"/>
        </w:rPr>
        <w:t>)</w:t>
      </w:r>
      <w:r w:rsidRPr="00347FCF">
        <w:rPr>
          <w:color w:val="000000" w:themeColor="text1"/>
          <w:szCs w:val="20"/>
        </w:rPr>
        <w:tab/>
      </w:r>
      <w:r w:rsidR="00347FCF" w:rsidRPr="00347FCF">
        <w:rPr>
          <w:color w:val="000000" w:themeColor="text1"/>
          <w:szCs w:val="20"/>
        </w:rPr>
        <w:t>1</w:t>
      </w:r>
      <w:r w:rsidRPr="00347FCF">
        <w:rPr>
          <w:color w:val="000000" w:themeColor="text1"/>
          <w:szCs w:val="20"/>
        </w:rPr>
        <w:t>.</w:t>
      </w:r>
      <w:r w:rsidR="00347FCF" w:rsidRPr="00347FCF">
        <w:rPr>
          <w:color w:val="000000" w:themeColor="text1"/>
          <w:szCs w:val="20"/>
        </w:rPr>
        <w:t>250</w:t>
      </w:r>
      <w:r w:rsidRPr="00347FCF">
        <w:rPr>
          <w:color w:val="000000" w:themeColor="text1"/>
          <w:szCs w:val="20"/>
        </w:rPr>
        <w:t>,</w:t>
      </w:r>
      <w:r w:rsidR="00347FCF" w:rsidRPr="00347FCF">
        <w:rPr>
          <w:color w:val="000000" w:themeColor="text1"/>
          <w:szCs w:val="20"/>
        </w:rPr>
        <w:t>00</w:t>
      </w:r>
    </w:p>
    <w:p w:rsidR="00EB25BF" w:rsidRPr="00347FCF" w:rsidRDefault="00EB25BF" w:rsidP="0003655F">
      <w:pPr>
        <w:numPr>
          <w:ilvl w:val="0"/>
          <w:numId w:val="50"/>
        </w:numPr>
        <w:tabs>
          <w:tab w:val="right" w:pos="9781"/>
        </w:tabs>
        <w:ind w:right="2211"/>
        <w:jc w:val="both"/>
        <w:rPr>
          <w:color w:val="000000" w:themeColor="text1"/>
          <w:szCs w:val="20"/>
        </w:rPr>
      </w:pPr>
      <w:r w:rsidRPr="00347FCF">
        <w:rPr>
          <w:color w:val="000000" w:themeColor="text1"/>
          <w:szCs w:val="20"/>
        </w:rPr>
        <w:t>pozostałe koszty operacyjne i finansowe</w:t>
      </w:r>
      <w:r w:rsidRPr="00347FCF">
        <w:rPr>
          <w:color w:val="000000" w:themeColor="text1"/>
          <w:szCs w:val="20"/>
        </w:rPr>
        <w:tab/>
      </w:r>
      <w:r w:rsidR="00347FCF" w:rsidRPr="00347FCF">
        <w:rPr>
          <w:color w:val="000000" w:themeColor="text1"/>
          <w:szCs w:val="20"/>
        </w:rPr>
        <w:t>2.357</w:t>
      </w:r>
      <w:r w:rsidRPr="00347FCF">
        <w:rPr>
          <w:color w:val="000000" w:themeColor="text1"/>
          <w:szCs w:val="20"/>
        </w:rPr>
        <w:t>,</w:t>
      </w:r>
      <w:r w:rsidR="00347FCF" w:rsidRPr="00347FCF">
        <w:rPr>
          <w:color w:val="000000" w:themeColor="text1"/>
          <w:szCs w:val="20"/>
        </w:rPr>
        <w:t>95</w:t>
      </w:r>
    </w:p>
    <w:p w:rsidR="00EB25BF" w:rsidRPr="00347FCF" w:rsidRDefault="00EB25BF" w:rsidP="00EB25BF">
      <w:pPr>
        <w:tabs>
          <w:tab w:val="right" w:pos="8505"/>
          <w:tab w:val="right" w:pos="9072"/>
        </w:tabs>
        <w:ind w:right="1395"/>
        <w:jc w:val="both"/>
        <w:rPr>
          <w:color w:val="000000" w:themeColor="text1"/>
          <w:szCs w:val="20"/>
        </w:rPr>
      </w:pPr>
    </w:p>
    <w:p w:rsidR="00EB25BF" w:rsidRPr="00956276" w:rsidRDefault="00EB25BF" w:rsidP="00EB25BF">
      <w:pPr>
        <w:rPr>
          <w:b/>
          <w:color w:val="000000" w:themeColor="text1"/>
          <w:u w:val="single"/>
        </w:rPr>
      </w:pPr>
      <w:r w:rsidRPr="00956276">
        <w:rPr>
          <w:b/>
          <w:color w:val="000000" w:themeColor="text1"/>
          <w:u w:val="single"/>
        </w:rPr>
        <w:t>I. Wystawiennictwo:</w:t>
      </w:r>
    </w:p>
    <w:p w:rsidR="00EB25BF" w:rsidRPr="00156AA4" w:rsidRDefault="00EB25BF" w:rsidP="00EB25BF">
      <w:pPr>
        <w:ind w:left="360"/>
        <w:rPr>
          <w:b/>
          <w:color w:val="FF0000"/>
          <w:u w:val="single"/>
        </w:rPr>
      </w:pPr>
    </w:p>
    <w:p w:rsidR="00EB25BF" w:rsidRPr="00956276" w:rsidRDefault="00EB25BF" w:rsidP="00EB25BF">
      <w:pPr>
        <w:jc w:val="both"/>
        <w:rPr>
          <w:color w:val="000000" w:themeColor="text1"/>
        </w:rPr>
      </w:pPr>
      <w:r w:rsidRPr="00956276">
        <w:rPr>
          <w:color w:val="000000" w:themeColor="text1"/>
        </w:rPr>
        <w:t xml:space="preserve">  Przygotowano </w:t>
      </w:r>
      <w:r w:rsidR="00956276" w:rsidRPr="00956276">
        <w:rPr>
          <w:color w:val="000000" w:themeColor="text1"/>
        </w:rPr>
        <w:t>2</w:t>
      </w:r>
      <w:r w:rsidRPr="00956276">
        <w:rPr>
          <w:color w:val="000000" w:themeColor="text1"/>
        </w:rPr>
        <w:t xml:space="preserve"> wystawy czasowe:</w:t>
      </w:r>
    </w:p>
    <w:p w:rsidR="00EB25BF" w:rsidRPr="00156AA4" w:rsidRDefault="00EB25BF" w:rsidP="00EB25BF">
      <w:pPr>
        <w:ind w:left="360"/>
        <w:jc w:val="both"/>
        <w:rPr>
          <w:color w:val="FF0000"/>
        </w:rPr>
      </w:pPr>
    </w:p>
    <w:p w:rsidR="00EB25BF" w:rsidRPr="00D302A6" w:rsidRDefault="00EB25BF" w:rsidP="00EB25BF">
      <w:pPr>
        <w:ind w:left="360"/>
        <w:jc w:val="both"/>
        <w:rPr>
          <w:b/>
          <w:i/>
          <w:color w:val="000000" w:themeColor="text1"/>
        </w:rPr>
      </w:pPr>
      <w:r w:rsidRPr="00D302A6">
        <w:rPr>
          <w:color w:val="000000" w:themeColor="text1"/>
        </w:rPr>
        <w:t xml:space="preserve">1/ Wystawa </w:t>
      </w:r>
      <w:r w:rsidR="00956276" w:rsidRPr="00D302A6">
        <w:rPr>
          <w:b/>
          <w:i/>
          <w:color w:val="000000" w:themeColor="text1"/>
        </w:rPr>
        <w:t>„Przeprawa promowa. 30 lat Żeglugi Świnoujskiej</w:t>
      </w:r>
      <w:r w:rsidRPr="00D302A6">
        <w:rPr>
          <w:b/>
          <w:i/>
          <w:color w:val="000000" w:themeColor="text1"/>
        </w:rPr>
        <w:t>”</w:t>
      </w:r>
    </w:p>
    <w:p w:rsidR="00EB25BF" w:rsidRPr="00D302A6" w:rsidRDefault="00EB25BF" w:rsidP="00956276">
      <w:pPr>
        <w:jc w:val="both"/>
        <w:rPr>
          <w:color w:val="000000" w:themeColor="text1"/>
        </w:rPr>
      </w:pPr>
    </w:p>
    <w:p w:rsidR="00EB25BF" w:rsidRPr="00D302A6" w:rsidRDefault="00EB25BF" w:rsidP="00EB25BF">
      <w:pPr>
        <w:ind w:left="360"/>
        <w:jc w:val="both"/>
        <w:rPr>
          <w:b/>
          <w:i/>
          <w:color w:val="000000" w:themeColor="text1"/>
        </w:rPr>
      </w:pPr>
      <w:r w:rsidRPr="00D302A6">
        <w:rPr>
          <w:color w:val="000000" w:themeColor="text1"/>
        </w:rPr>
        <w:t xml:space="preserve">2/ Wystawa „ </w:t>
      </w:r>
      <w:r w:rsidR="00956276" w:rsidRPr="00D302A6">
        <w:rPr>
          <w:b/>
          <w:i/>
          <w:color w:val="000000" w:themeColor="text1"/>
        </w:rPr>
        <w:t>Lato na morzem</w:t>
      </w:r>
      <w:r w:rsidRPr="00D302A6">
        <w:rPr>
          <w:b/>
          <w:i/>
          <w:color w:val="000000" w:themeColor="text1"/>
        </w:rPr>
        <w:t>”</w:t>
      </w:r>
    </w:p>
    <w:p w:rsidR="00EB25BF" w:rsidRPr="00D302A6" w:rsidRDefault="00EB25BF" w:rsidP="00EB25BF">
      <w:pPr>
        <w:jc w:val="both"/>
        <w:rPr>
          <w:color w:val="000000" w:themeColor="text1"/>
        </w:rPr>
      </w:pPr>
      <w:r w:rsidRPr="00D302A6">
        <w:rPr>
          <w:color w:val="000000" w:themeColor="text1"/>
        </w:rPr>
        <w:t xml:space="preserve">      </w:t>
      </w:r>
    </w:p>
    <w:p w:rsidR="00EB25BF" w:rsidRPr="00D302A6" w:rsidRDefault="00956276" w:rsidP="00956276">
      <w:pPr>
        <w:ind w:left="360"/>
        <w:jc w:val="both"/>
        <w:rPr>
          <w:color w:val="000000" w:themeColor="text1"/>
        </w:rPr>
      </w:pPr>
      <w:r w:rsidRPr="00D302A6">
        <w:rPr>
          <w:color w:val="000000" w:themeColor="text1"/>
        </w:rPr>
        <w:t>Po remoncie trzeciej kondygnacji przeprowadzonej w końcu 2020 roku na nowo zaaranżowano wystawę stałą „Historia Miasta”.</w:t>
      </w:r>
      <w:r w:rsidR="00EB25BF" w:rsidRPr="00D302A6">
        <w:rPr>
          <w:color w:val="000000" w:themeColor="text1"/>
        </w:rPr>
        <w:t>.</w:t>
      </w:r>
    </w:p>
    <w:p w:rsidR="00EB25BF" w:rsidRPr="00D302A6" w:rsidRDefault="00EB25BF" w:rsidP="00EB25BF">
      <w:pPr>
        <w:ind w:left="360"/>
        <w:jc w:val="both"/>
        <w:rPr>
          <w:b/>
          <w:color w:val="000000" w:themeColor="text1"/>
        </w:rPr>
      </w:pPr>
    </w:p>
    <w:p w:rsidR="00EB25BF" w:rsidRDefault="00D302A6" w:rsidP="00EB25BF">
      <w:pPr>
        <w:ind w:left="360"/>
        <w:jc w:val="both"/>
        <w:rPr>
          <w:color w:val="000000" w:themeColor="text1"/>
        </w:rPr>
      </w:pPr>
      <w:r w:rsidRPr="00D302A6">
        <w:rPr>
          <w:color w:val="000000" w:themeColor="text1"/>
        </w:rPr>
        <w:t>Wystawę stałą Rybołówstwo Morskie uzupełniono o morskie rybołówstwo przybrzeżne – 4 modele rybackich łodzi żaglowych wypożyczonych z Muzeum Narodowego w Szczecinie.</w:t>
      </w:r>
    </w:p>
    <w:p w:rsidR="00D302A6" w:rsidRDefault="00D302A6" w:rsidP="00EB25BF">
      <w:pPr>
        <w:ind w:left="360"/>
        <w:jc w:val="both"/>
        <w:rPr>
          <w:color w:val="000000" w:themeColor="text1"/>
        </w:rPr>
      </w:pPr>
    </w:p>
    <w:p w:rsidR="00D302A6" w:rsidRDefault="00D302A6" w:rsidP="00EB25BF">
      <w:pPr>
        <w:ind w:left="360"/>
        <w:jc w:val="both"/>
        <w:rPr>
          <w:color w:val="000000" w:themeColor="text1"/>
        </w:rPr>
      </w:pPr>
      <w:r>
        <w:rPr>
          <w:color w:val="000000" w:themeColor="text1"/>
        </w:rPr>
        <w:t>Stałą wystawę przyrodniczą wzbogacono o akwarium z żywymi krabami tęczowymi.</w:t>
      </w:r>
    </w:p>
    <w:p w:rsidR="00D302A6" w:rsidRDefault="00D302A6" w:rsidP="00EB25BF">
      <w:pPr>
        <w:ind w:left="360"/>
        <w:jc w:val="both"/>
        <w:rPr>
          <w:color w:val="000000" w:themeColor="text1"/>
        </w:rPr>
      </w:pPr>
    </w:p>
    <w:p w:rsidR="00D302A6" w:rsidRPr="00D302A6" w:rsidRDefault="00D302A6" w:rsidP="00EB25BF">
      <w:pPr>
        <w:ind w:left="360"/>
        <w:jc w:val="both"/>
        <w:rPr>
          <w:color w:val="000000" w:themeColor="text1"/>
        </w:rPr>
      </w:pPr>
      <w:r>
        <w:rPr>
          <w:color w:val="000000" w:themeColor="text1"/>
        </w:rPr>
        <w:t>Uzupełniono też żywą rafę koralową o nowe organizmy żywe: koralowce, rozgwiazdy, ryby.</w:t>
      </w:r>
    </w:p>
    <w:p w:rsidR="00EB25BF" w:rsidRPr="00D302A6" w:rsidRDefault="00EB25BF" w:rsidP="00EB25BF">
      <w:pPr>
        <w:ind w:left="360"/>
        <w:jc w:val="both"/>
        <w:rPr>
          <w:color w:val="000000" w:themeColor="text1"/>
        </w:rPr>
      </w:pPr>
    </w:p>
    <w:p w:rsidR="00EB25BF" w:rsidRPr="003E76CD" w:rsidRDefault="00EB25BF" w:rsidP="00EB25BF">
      <w:pPr>
        <w:ind w:left="360" w:hanging="360"/>
        <w:jc w:val="both"/>
        <w:rPr>
          <w:b/>
          <w:color w:val="000000" w:themeColor="text1"/>
          <w:u w:val="single"/>
        </w:rPr>
      </w:pPr>
      <w:r w:rsidRPr="003E76CD">
        <w:rPr>
          <w:b/>
          <w:color w:val="000000" w:themeColor="text1"/>
          <w:u w:val="single"/>
        </w:rPr>
        <w:t xml:space="preserve">II. Zbiory muzealne:   </w:t>
      </w:r>
    </w:p>
    <w:p w:rsidR="00EB25BF" w:rsidRPr="003E76CD" w:rsidRDefault="00EB25BF" w:rsidP="00EB25BF">
      <w:pPr>
        <w:ind w:left="360"/>
        <w:jc w:val="both"/>
        <w:rPr>
          <w:b/>
          <w:color w:val="000000" w:themeColor="text1"/>
          <w:u w:val="single"/>
        </w:rPr>
      </w:pPr>
    </w:p>
    <w:p w:rsidR="00EB25BF" w:rsidRPr="003E76CD" w:rsidRDefault="00EB25BF" w:rsidP="00EB25BF">
      <w:pPr>
        <w:ind w:firstLine="360"/>
        <w:jc w:val="both"/>
        <w:rPr>
          <w:color w:val="000000" w:themeColor="text1"/>
        </w:rPr>
      </w:pPr>
      <w:r w:rsidRPr="003E76CD">
        <w:rPr>
          <w:color w:val="000000" w:themeColor="text1"/>
        </w:rPr>
        <w:t xml:space="preserve">Zbiory muzealne zwiększyły  się o </w:t>
      </w:r>
      <w:r w:rsidR="003E76CD" w:rsidRPr="003E76CD">
        <w:rPr>
          <w:color w:val="000000" w:themeColor="text1"/>
        </w:rPr>
        <w:t>9 eksponatów: w tym zakupy 5</w:t>
      </w:r>
    </w:p>
    <w:p w:rsidR="00EB25BF" w:rsidRPr="003E76CD" w:rsidRDefault="00EB25BF" w:rsidP="00EB25BF">
      <w:pPr>
        <w:ind w:firstLine="360"/>
        <w:jc w:val="both"/>
        <w:rPr>
          <w:color w:val="000000" w:themeColor="text1"/>
        </w:rPr>
      </w:pPr>
      <w:r w:rsidRPr="003E76CD">
        <w:rPr>
          <w:color w:val="000000" w:themeColor="text1"/>
        </w:rPr>
        <w:t>sztuk  za sumę 1.</w:t>
      </w:r>
      <w:r w:rsidR="003E76CD" w:rsidRPr="003E76CD">
        <w:rPr>
          <w:color w:val="000000" w:themeColor="text1"/>
        </w:rPr>
        <w:t>250</w:t>
      </w:r>
      <w:r w:rsidRPr="003E76CD">
        <w:rPr>
          <w:color w:val="000000" w:themeColor="text1"/>
        </w:rPr>
        <w:t xml:space="preserve"> zł., </w:t>
      </w:r>
      <w:r w:rsidR="003E76CD" w:rsidRPr="003E76CD">
        <w:rPr>
          <w:color w:val="000000" w:themeColor="text1"/>
        </w:rPr>
        <w:t>4</w:t>
      </w:r>
      <w:r w:rsidRPr="003E76CD">
        <w:rPr>
          <w:color w:val="000000" w:themeColor="text1"/>
        </w:rPr>
        <w:t xml:space="preserve"> sztuk</w:t>
      </w:r>
      <w:r w:rsidR="003E76CD" w:rsidRPr="003E76CD">
        <w:rPr>
          <w:color w:val="000000" w:themeColor="text1"/>
        </w:rPr>
        <w:t>i</w:t>
      </w:r>
      <w:r w:rsidRPr="003E76CD">
        <w:rPr>
          <w:color w:val="000000" w:themeColor="text1"/>
        </w:rPr>
        <w:t xml:space="preserve"> – dary</w:t>
      </w:r>
      <w:r w:rsidR="003E76CD" w:rsidRPr="003E76CD">
        <w:rPr>
          <w:color w:val="000000" w:themeColor="text1"/>
        </w:rPr>
        <w:t>.</w:t>
      </w:r>
    </w:p>
    <w:p w:rsidR="00EB25BF" w:rsidRPr="00156AA4" w:rsidRDefault="00EB25BF" w:rsidP="00EB25BF">
      <w:pPr>
        <w:jc w:val="both"/>
        <w:rPr>
          <w:color w:val="FF0000"/>
        </w:rPr>
      </w:pPr>
    </w:p>
    <w:p w:rsidR="00EB25BF" w:rsidRPr="00DD6FF5" w:rsidRDefault="00EB25BF" w:rsidP="00EB25BF">
      <w:pPr>
        <w:ind w:left="360" w:hanging="360"/>
        <w:jc w:val="both"/>
        <w:rPr>
          <w:b/>
          <w:color w:val="000000" w:themeColor="text1"/>
          <w:u w:val="single"/>
        </w:rPr>
      </w:pPr>
      <w:r w:rsidRPr="00DD6FF5">
        <w:rPr>
          <w:b/>
          <w:color w:val="000000" w:themeColor="text1"/>
          <w:u w:val="single"/>
        </w:rPr>
        <w:t xml:space="preserve">III. Działalność oświatowa i merytoryczna:   </w:t>
      </w:r>
    </w:p>
    <w:p w:rsidR="00EB25BF" w:rsidRPr="00DD6FF5" w:rsidRDefault="00EB25BF" w:rsidP="00EB25BF">
      <w:pPr>
        <w:ind w:left="360"/>
        <w:jc w:val="both"/>
        <w:rPr>
          <w:color w:val="000000" w:themeColor="text1"/>
        </w:rPr>
      </w:pPr>
    </w:p>
    <w:p w:rsidR="00EB25BF" w:rsidRPr="00DD6FF5" w:rsidRDefault="00DD6FF5" w:rsidP="003E76CD">
      <w:pPr>
        <w:ind w:left="360"/>
        <w:jc w:val="both"/>
        <w:rPr>
          <w:color w:val="000000" w:themeColor="text1"/>
        </w:rPr>
      </w:pPr>
      <w:r w:rsidRPr="00DD6FF5">
        <w:rPr>
          <w:color w:val="000000" w:themeColor="text1"/>
        </w:rPr>
        <w:t>1/  Przygotowanie scenariusza wystawy „Historia miasta Świnoujście”.</w:t>
      </w:r>
    </w:p>
    <w:p w:rsidR="00EB25BF" w:rsidRPr="00DD6FF5" w:rsidRDefault="003E76CD" w:rsidP="003E76CD">
      <w:pPr>
        <w:ind w:left="709" w:hanging="349"/>
        <w:jc w:val="both"/>
        <w:rPr>
          <w:color w:val="000000" w:themeColor="text1"/>
        </w:rPr>
      </w:pPr>
      <w:r w:rsidRPr="00DD6FF5">
        <w:rPr>
          <w:color w:val="000000" w:themeColor="text1"/>
        </w:rPr>
        <w:t>2/ Wywiad dla Głosu Szczecińskiego, Radia i TV Słowianin o nowej aranżacji wystawy historycznej.</w:t>
      </w:r>
    </w:p>
    <w:p w:rsidR="00EB25BF" w:rsidRPr="00DD6FF5" w:rsidRDefault="003E76CD" w:rsidP="003E76CD">
      <w:pPr>
        <w:ind w:left="360"/>
        <w:jc w:val="both"/>
        <w:rPr>
          <w:color w:val="000000" w:themeColor="text1"/>
        </w:rPr>
      </w:pPr>
      <w:r w:rsidRPr="00DD6FF5">
        <w:rPr>
          <w:color w:val="000000" w:themeColor="text1"/>
        </w:rPr>
        <w:t>3/   Wywiad dla Radia Złote Przeboje – ciekawostki w muzeum.</w:t>
      </w:r>
    </w:p>
    <w:p w:rsidR="00EB25BF" w:rsidRPr="00DD6FF5" w:rsidRDefault="003E76CD" w:rsidP="003E76CD">
      <w:pPr>
        <w:ind w:left="360"/>
        <w:jc w:val="both"/>
        <w:rPr>
          <w:color w:val="000000" w:themeColor="text1"/>
        </w:rPr>
      </w:pPr>
      <w:r w:rsidRPr="00DD6FF5">
        <w:rPr>
          <w:color w:val="000000" w:themeColor="text1"/>
        </w:rPr>
        <w:t>4/   Uzgodnienia z Canal+ w sprawie materiałów do programu o Świnoujściu.</w:t>
      </w:r>
    </w:p>
    <w:p w:rsidR="00EB25BF" w:rsidRPr="00DD6FF5" w:rsidRDefault="00EB25BF" w:rsidP="003E76CD">
      <w:pPr>
        <w:ind w:left="709" w:hanging="709"/>
        <w:jc w:val="both"/>
        <w:rPr>
          <w:color w:val="000000" w:themeColor="text1"/>
        </w:rPr>
      </w:pPr>
      <w:r w:rsidRPr="00DD6FF5">
        <w:rPr>
          <w:color w:val="000000" w:themeColor="text1"/>
        </w:rPr>
        <w:t xml:space="preserve">       </w:t>
      </w:r>
      <w:r w:rsidR="003E76CD" w:rsidRPr="00DD6FF5">
        <w:rPr>
          <w:color w:val="000000" w:themeColor="text1"/>
        </w:rPr>
        <w:t>5/ Uzgodnieni, korespondencja z MSR Gryfia oraz wizyta w stoczni w sprawie przejęcia archiwaliów po stoczni.</w:t>
      </w:r>
    </w:p>
    <w:p w:rsidR="00EB25BF" w:rsidRPr="00DD6FF5" w:rsidRDefault="003E76CD" w:rsidP="003E76CD">
      <w:pPr>
        <w:ind w:left="360"/>
        <w:jc w:val="both"/>
        <w:rPr>
          <w:color w:val="000000" w:themeColor="text1"/>
        </w:rPr>
      </w:pPr>
      <w:r w:rsidRPr="00DD6FF5">
        <w:rPr>
          <w:color w:val="000000" w:themeColor="text1"/>
        </w:rPr>
        <w:t xml:space="preserve"> 6/  Wypożyczono dla Muzeum w Malborku 2 naszyjniki z bursztynu na wystawę autorską</w:t>
      </w:r>
      <w:r w:rsidR="00917FC5" w:rsidRPr="00DD6FF5">
        <w:rPr>
          <w:color w:val="000000" w:themeColor="text1"/>
        </w:rPr>
        <w:t>.</w:t>
      </w:r>
    </w:p>
    <w:p w:rsidR="00EB25BF" w:rsidRPr="00DD6FF5" w:rsidRDefault="00EB25BF" w:rsidP="00EB25BF">
      <w:pPr>
        <w:ind w:left="360"/>
        <w:jc w:val="both"/>
        <w:rPr>
          <w:color w:val="000000" w:themeColor="text1"/>
        </w:rPr>
      </w:pPr>
      <w:r w:rsidRPr="00DD6FF5">
        <w:rPr>
          <w:color w:val="000000" w:themeColor="text1"/>
        </w:rPr>
        <w:t xml:space="preserve"> 7/ </w:t>
      </w:r>
      <w:r w:rsidR="003E76CD" w:rsidRPr="00DD6FF5">
        <w:rPr>
          <w:color w:val="000000" w:themeColor="text1"/>
        </w:rPr>
        <w:t xml:space="preserve"> </w:t>
      </w:r>
      <w:r w:rsidRPr="00DD6FF5">
        <w:rPr>
          <w:color w:val="000000" w:themeColor="text1"/>
        </w:rPr>
        <w:t>Przygotowano prezentację multimedialną na sesję absolutoryjną.</w:t>
      </w:r>
    </w:p>
    <w:p w:rsidR="00EB25BF" w:rsidRPr="00DD6FF5" w:rsidRDefault="003E76CD" w:rsidP="00EB25BF">
      <w:pPr>
        <w:jc w:val="both"/>
        <w:rPr>
          <w:color w:val="000000" w:themeColor="text1"/>
        </w:rPr>
      </w:pPr>
      <w:r w:rsidRPr="00DD6FF5">
        <w:rPr>
          <w:color w:val="000000" w:themeColor="text1"/>
        </w:rPr>
        <w:t xml:space="preserve">       </w:t>
      </w:r>
    </w:p>
    <w:p w:rsidR="00EB25BF" w:rsidRPr="00DD6FF5" w:rsidRDefault="00EB25BF" w:rsidP="00EB25BF">
      <w:pPr>
        <w:jc w:val="both"/>
        <w:rPr>
          <w:color w:val="000000" w:themeColor="text1"/>
        </w:rPr>
      </w:pPr>
      <w:r w:rsidRPr="00DD6FF5">
        <w:rPr>
          <w:b/>
          <w:color w:val="000000" w:themeColor="text1"/>
          <w:u w:val="single"/>
        </w:rPr>
        <w:t>IV. Frekwencja:</w:t>
      </w:r>
    </w:p>
    <w:p w:rsidR="00EB25BF" w:rsidRPr="00DD6FF5" w:rsidRDefault="00EB25BF" w:rsidP="00EB25BF">
      <w:pPr>
        <w:jc w:val="both"/>
        <w:rPr>
          <w:b/>
          <w:color w:val="000000" w:themeColor="text1"/>
          <w:u w:val="single"/>
        </w:rPr>
      </w:pPr>
    </w:p>
    <w:p w:rsidR="00EB25BF" w:rsidRPr="00DD6FF5" w:rsidRDefault="00EB25BF" w:rsidP="00EB25BF">
      <w:pPr>
        <w:ind w:left="360"/>
        <w:jc w:val="both"/>
        <w:rPr>
          <w:color w:val="000000" w:themeColor="text1"/>
        </w:rPr>
      </w:pPr>
      <w:r w:rsidRPr="00DD6FF5">
        <w:rPr>
          <w:color w:val="000000" w:themeColor="text1"/>
        </w:rPr>
        <w:t>Bi</w:t>
      </w:r>
      <w:r w:rsidR="00DD6FF5" w:rsidRPr="00DD6FF5">
        <w:rPr>
          <w:color w:val="000000" w:themeColor="text1"/>
        </w:rPr>
        <w:t>letowanych wejść płatnych było 1.341</w:t>
      </w:r>
      <w:r w:rsidRPr="00DD6FF5">
        <w:rPr>
          <w:color w:val="000000" w:themeColor="text1"/>
        </w:rPr>
        <w:t xml:space="preserve"> za sumę </w:t>
      </w:r>
      <w:r w:rsidR="00DD6FF5" w:rsidRPr="00DD6FF5">
        <w:rPr>
          <w:color w:val="000000" w:themeColor="text1"/>
        </w:rPr>
        <w:t>17</w:t>
      </w:r>
      <w:r w:rsidRPr="00DD6FF5">
        <w:rPr>
          <w:color w:val="000000" w:themeColor="text1"/>
        </w:rPr>
        <w:t> </w:t>
      </w:r>
      <w:r w:rsidR="00DD6FF5" w:rsidRPr="00DD6FF5">
        <w:rPr>
          <w:color w:val="000000" w:themeColor="text1"/>
        </w:rPr>
        <w:t>599</w:t>
      </w:r>
      <w:r w:rsidRPr="00DD6FF5">
        <w:rPr>
          <w:color w:val="000000" w:themeColor="text1"/>
        </w:rPr>
        <w:t xml:space="preserve">,00 zł. Biletowanych bezpłatnych wejść było </w:t>
      </w:r>
      <w:r w:rsidR="00DD6FF5" w:rsidRPr="00DD6FF5">
        <w:rPr>
          <w:color w:val="000000" w:themeColor="text1"/>
        </w:rPr>
        <w:t>781</w:t>
      </w:r>
      <w:r w:rsidRPr="00DD6FF5">
        <w:rPr>
          <w:color w:val="000000" w:themeColor="text1"/>
        </w:rPr>
        <w:t xml:space="preserve">  w związku z wprowadzeniem, zgodnie z ustawą jedneg</w:t>
      </w:r>
      <w:r w:rsidR="00DD6FF5" w:rsidRPr="00DD6FF5">
        <w:rPr>
          <w:color w:val="000000" w:themeColor="text1"/>
        </w:rPr>
        <w:t>o dnia w tygodniu bezpłatnego plus 304 Noc Muzeów.</w:t>
      </w:r>
    </w:p>
    <w:p w:rsidR="00EB25BF" w:rsidRPr="00156AA4" w:rsidRDefault="00EB25BF" w:rsidP="00EB25BF">
      <w:pPr>
        <w:jc w:val="both"/>
        <w:rPr>
          <w:color w:val="FF0000"/>
        </w:rPr>
      </w:pPr>
    </w:p>
    <w:p w:rsidR="00EB25BF" w:rsidRPr="00DD6FF5" w:rsidRDefault="00EB25BF" w:rsidP="00EB25BF">
      <w:pPr>
        <w:jc w:val="both"/>
        <w:rPr>
          <w:b/>
          <w:color w:val="000000" w:themeColor="text1"/>
          <w:u w:val="single"/>
        </w:rPr>
      </w:pPr>
      <w:r w:rsidRPr="00DD6FF5">
        <w:rPr>
          <w:b/>
          <w:color w:val="000000" w:themeColor="text1"/>
          <w:u w:val="single"/>
        </w:rPr>
        <w:t>VII. Inne.</w:t>
      </w:r>
    </w:p>
    <w:p w:rsidR="00EB25BF" w:rsidRPr="00DD6FF5" w:rsidRDefault="00EB25BF" w:rsidP="00EB25BF">
      <w:pPr>
        <w:ind w:left="360"/>
        <w:jc w:val="both"/>
        <w:rPr>
          <w:b/>
          <w:color w:val="000000" w:themeColor="text1"/>
          <w:u w:val="single"/>
        </w:rPr>
      </w:pPr>
      <w:r w:rsidRPr="00DD6FF5">
        <w:rPr>
          <w:b/>
          <w:color w:val="000000" w:themeColor="text1"/>
          <w:u w:val="single"/>
        </w:rPr>
        <w:t xml:space="preserve">   </w:t>
      </w:r>
    </w:p>
    <w:p w:rsidR="00EB25BF" w:rsidRPr="00DD6FF5" w:rsidRDefault="00EB25BF" w:rsidP="00EB25BF">
      <w:pPr>
        <w:ind w:left="360"/>
        <w:jc w:val="both"/>
        <w:rPr>
          <w:color w:val="000000" w:themeColor="text1"/>
        </w:rPr>
      </w:pPr>
      <w:r w:rsidRPr="00DD6FF5">
        <w:rPr>
          <w:color w:val="000000" w:themeColor="text1"/>
        </w:rPr>
        <w:t>1/ Sprawozdania m.in. K- 02, F- 03, Z- 06, Z- 05, F- 01</w:t>
      </w:r>
      <w:r w:rsidR="00DD6FF5" w:rsidRPr="00DD6FF5">
        <w:rPr>
          <w:color w:val="000000" w:themeColor="text1"/>
        </w:rPr>
        <w:t>, F-02, G-05, OS-29/k, Z – 06b,</w:t>
      </w:r>
      <w:r w:rsidRPr="00DD6FF5">
        <w:rPr>
          <w:color w:val="000000" w:themeColor="text1"/>
        </w:rPr>
        <w:t xml:space="preserve"> finansowe i opisowe do UM itp.</w:t>
      </w:r>
    </w:p>
    <w:p w:rsidR="00EB25BF" w:rsidRPr="00DD6FF5" w:rsidRDefault="00EB25BF" w:rsidP="00EB25BF">
      <w:pPr>
        <w:ind w:left="360"/>
        <w:jc w:val="both"/>
        <w:rPr>
          <w:color w:val="000000" w:themeColor="text1"/>
        </w:rPr>
      </w:pPr>
      <w:r w:rsidRPr="00DD6FF5">
        <w:rPr>
          <w:color w:val="000000" w:themeColor="text1"/>
        </w:rPr>
        <w:t xml:space="preserve">2/ Przeprowadzono okresową kontrolę technicznej sprawności wewnętrznej instalacji </w:t>
      </w:r>
    </w:p>
    <w:p w:rsidR="00EB25BF" w:rsidRPr="00DD6FF5" w:rsidRDefault="00EB25BF" w:rsidP="00EB25BF">
      <w:pPr>
        <w:ind w:left="360"/>
        <w:jc w:val="both"/>
        <w:rPr>
          <w:color w:val="000000" w:themeColor="text1"/>
        </w:rPr>
      </w:pPr>
      <w:r w:rsidRPr="00DD6FF5">
        <w:rPr>
          <w:color w:val="000000" w:themeColor="text1"/>
        </w:rPr>
        <w:t xml:space="preserve">    gazowej kotłowni</w:t>
      </w:r>
    </w:p>
    <w:p w:rsidR="00EB25BF" w:rsidRPr="00DD6FF5" w:rsidRDefault="00EB25BF" w:rsidP="00EB25BF">
      <w:pPr>
        <w:ind w:left="360"/>
        <w:jc w:val="both"/>
        <w:rPr>
          <w:color w:val="000000" w:themeColor="text1"/>
        </w:rPr>
      </w:pPr>
      <w:r w:rsidRPr="00DD6FF5">
        <w:rPr>
          <w:color w:val="000000" w:themeColor="text1"/>
        </w:rPr>
        <w:t>3/ Przeprowadzono okresową kontrolę z zadziałania głównego wyłącznika prądu</w:t>
      </w:r>
      <w:r w:rsidR="00917FC5" w:rsidRPr="00DD6FF5">
        <w:rPr>
          <w:color w:val="000000" w:themeColor="text1"/>
        </w:rPr>
        <w:t>.</w:t>
      </w:r>
    </w:p>
    <w:p w:rsidR="00EB25BF" w:rsidRPr="00DD6FF5" w:rsidRDefault="00EB25BF" w:rsidP="00EB25BF">
      <w:pPr>
        <w:ind w:left="360"/>
        <w:jc w:val="both"/>
        <w:rPr>
          <w:color w:val="000000" w:themeColor="text1"/>
        </w:rPr>
      </w:pPr>
      <w:r w:rsidRPr="00DD6FF5">
        <w:rPr>
          <w:color w:val="000000" w:themeColor="text1"/>
        </w:rPr>
        <w:t xml:space="preserve">4/ W miesiącu marcu przeprowadzona została aktualizacja gaśnic. </w:t>
      </w:r>
    </w:p>
    <w:p w:rsidR="00EB25BF" w:rsidRPr="00DD6FF5" w:rsidRDefault="00EB25BF" w:rsidP="00EB25BF">
      <w:pPr>
        <w:ind w:left="360"/>
        <w:jc w:val="both"/>
        <w:rPr>
          <w:color w:val="000000" w:themeColor="text1"/>
        </w:rPr>
      </w:pPr>
      <w:r w:rsidRPr="00DD6FF5">
        <w:rPr>
          <w:color w:val="000000" w:themeColor="text1"/>
        </w:rPr>
        <w:t>5/ W miesiącu maju dokonano corocznego przeglądu oświetlenia awaryjnego.</w:t>
      </w:r>
    </w:p>
    <w:p w:rsidR="00EB25BF" w:rsidRPr="00DD6FF5" w:rsidRDefault="00EB25BF" w:rsidP="00DD6FF5">
      <w:pPr>
        <w:ind w:left="360"/>
        <w:jc w:val="both"/>
        <w:rPr>
          <w:color w:val="000000" w:themeColor="text1"/>
        </w:rPr>
      </w:pPr>
      <w:r w:rsidRPr="00DD6FF5">
        <w:rPr>
          <w:color w:val="000000" w:themeColor="text1"/>
        </w:rPr>
        <w:t xml:space="preserve">6/ Przeprowadzono 5 letnią okresową kontrolę </w:t>
      </w:r>
      <w:r w:rsidR="00DD6FF5" w:rsidRPr="00DD6FF5">
        <w:rPr>
          <w:color w:val="000000" w:themeColor="text1"/>
        </w:rPr>
        <w:t>obiektu.</w:t>
      </w:r>
    </w:p>
    <w:p w:rsidR="00EB25BF" w:rsidRPr="00DD6FF5" w:rsidRDefault="00DD6FF5" w:rsidP="00DD6FF5">
      <w:pPr>
        <w:ind w:left="360"/>
        <w:jc w:val="both"/>
        <w:rPr>
          <w:color w:val="000000" w:themeColor="text1"/>
        </w:rPr>
      </w:pPr>
      <w:r w:rsidRPr="00DD6FF5">
        <w:rPr>
          <w:color w:val="000000" w:themeColor="text1"/>
        </w:rPr>
        <w:t>7/ Roczna kontrola przewodów kominowych, dymowych, spalinowych, wentylacyjnych.</w:t>
      </w:r>
      <w:r w:rsidR="00EB25BF" w:rsidRPr="00DD6FF5">
        <w:rPr>
          <w:color w:val="000000" w:themeColor="text1"/>
        </w:rPr>
        <w:t xml:space="preserve"> </w:t>
      </w:r>
    </w:p>
    <w:p w:rsidR="00EB25BF" w:rsidRPr="00DD6FF5" w:rsidRDefault="00EB25BF" w:rsidP="00EB25BF">
      <w:pPr>
        <w:jc w:val="both"/>
        <w:rPr>
          <w:color w:val="000000" w:themeColor="text1"/>
        </w:rPr>
      </w:pPr>
      <w:r w:rsidRPr="00DD6FF5">
        <w:rPr>
          <w:color w:val="000000" w:themeColor="text1"/>
        </w:rPr>
        <w:t xml:space="preserve">      8/ Inne wynikające z bieżących potrzeb jednostki.</w:t>
      </w:r>
    </w:p>
    <w:p w:rsidR="00EB25BF" w:rsidRPr="00156AA4" w:rsidRDefault="00EB25BF" w:rsidP="00EB25BF">
      <w:pPr>
        <w:tabs>
          <w:tab w:val="right" w:pos="8505"/>
          <w:tab w:val="right" w:pos="9072"/>
        </w:tabs>
        <w:ind w:right="83"/>
        <w:jc w:val="both"/>
        <w:rPr>
          <w:color w:val="FF0000"/>
          <w:szCs w:val="20"/>
        </w:rPr>
      </w:pPr>
    </w:p>
    <w:p w:rsidR="00AD4F8B" w:rsidRDefault="00EB25BF" w:rsidP="0012146B">
      <w:pPr>
        <w:ind w:right="83"/>
        <w:jc w:val="both"/>
        <w:rPr>
          <w:color w:val="000000" w:themeColor="text1"/>
        </w:rPr>
      </w:pPr>
      <w:r w:rsidRPr="007A013E">
        <w:rPr>
          <w:color w:val="000000" w:themeColor="text1"/>
        </w:rPr>
        <w:t>Na dzień 3</w:t>
      </w:r>
      <w:r w:rsidR="00DD6FF5" w:rsidRPr="007A013E">
        <w:rPr>
          <w:color w:val="000000" w:themeColor="text1"/>
        </w:rPr>
        <w:t>0</w:t>
      </w:r>
      <w:r w:rsidRPr="007A013E">
        <w:rPr>
          <w:color w:val="000000" w:themeColor="text1"/>
        </w:rPr>
        <w:t xml:space="preserve"> </w:t>
      </w:r>
      <w:r w:rsidR="00DD6FF5" w:rsidRPr="007A013E">
        <w:rPr>
          <w:color w:val="000000" w:themeColor="text1"/>
        </w:rPr>
        <w:t>czerwca</w:t>
      </w:r>
      <w:r w:rsidRPr="007A013E">
        <w:rPr>
          <w:color w:val="000000" w:themeColor="text1"/>
        </w:rPr>
        <w:t xml:space="preserve"> 202</w:t>
      </w:r>
      <w:r w:rsidR="00DD6FF5" w:rsidRPr="007A013E">
        <w:rPr>
          <w:color w:val="000000" w:themeColor="text1"/>
        </w:rPr>
        <w:t>1</w:t>
      </w:r>
      <w:r w:rsidRPr="007A013E">
        <w:rPr>
          <w:color w:val="000000" w:themeColor="text1"/>
        </w:rPr>
        <w:t xml:space="preserve"> roku wg sprawozdań widnieją należności w kwocie </w:t>
      </w:r>
      <w:r w:rsidR="007A013E" w:rsidRPr="007A013E">
        <w:rPr>
          <w:color w:val="000000" w:themeColor="text1"/>
        </w:rPr>
        <w:t>5</w:t>
      </w:r>
      <w:r w:rsidRPr="007A013E">
        <w:rPr>
          <w:color w:val="000000" w:themeColor="text1"/>
        </w:rPr>
        <w:t>.</w:t>
      </w:r>
      <w:r w:rsidR="007A013E" w:rsidRPr="007A013E">
        <w:rPr>
          <w:color w:val="000000" w:themeColor="text1"/>
        </w:rPr>
        <w:t>823</w:t>
      </w:r>
      <w:r w:rsidRPr="007A013E">
        <w:rPr>
          <w:color w:val="000000" w:themeColor="text1"/>
        </w:rPr>
        <w:t>,</w:t>
      </w:r>
      <w:r w:rsidR="007A013E" w:rsidRPr="007A013E">
        <w:rPr>
          <w:color w:val="000000" w:themeColor="text1"/>
        </w:rPr>
        <w:t>57</w:t>
      </w:r>
      <w:r w:rsidRPr="007A013E">
        <w:rPr>
          <w:color w:val="000000" w:themeColor="text1"/>
        </w:rPr>
        <w:t> zł, wymagalnych brak. Zobowiązań nie wykazano.</w:t>
      </w:r>
    </w:p>
    <w:p w:rsidR="002F174F" w:rsidRDefault="002F174F" w:rsidP="0012146B">
      <w:pPr>
        <w:ind w:right="83"/>
        <w:jc w:val="both"/>
        <w:rPr>
          <w:color w:val="000000" w:themeColor="text1"/>
        </w:rPr>
      </w:pPr>
    </w:p>
    <w:p w:rsidR="002F174F" w:rsidRDefault="002F174F" w:rsidP="0012146B">
      <w:pPr>
        <w:ind w:right="83"/>
        <w:jc w:val="both"/>
        <w:rPr>
          <w:color w:val="000000" w:themeColor="text1"/>
        </w:rPr>
      </w:pPr>
    </w:p>
    <w:p w:rsidR="002F174F" w:rsidRDefault="002F174F" w:rsidP="0012146B">
      <w:pPr>
        <w:ind w:right="83"/>
        <w:jc w:val="both"/>
        <w:rPr>
          <w:color w:val="000000" w:themeColor="text1"/>
        </w:rPr>
      </w:pPr>
    </w:p>
    <w:p w:rsidR="002F174F" w:rsidRDefault="002F174F" w:rsidP="0012146B">
      <w:pPr>
        <w:ind w:right="83"/>
        <w:jc w:val="both"/>
        <w:rPr>
          <w:color w:val="000000" w:themeColor="text1"/>
        </w:rPr>
      </w:pPr>
    </w:p>
    <w:p w:rsidR="002F174F" w:rsidRDefault="002F174F" w:rsidP="0012146B">
      <w:pPr>
        <w:ind w:right="83"/>
        <w:jc w:val="both"/>
        <w:rPr>
          <w:color w:val="000000" w:themeColor="text1"/>
        </w:rPr>
      </w:pPr>
    </w:p>
    <w:p w:rsidR="002F174F" w:rsidRPr="00604DD7" w:rsidRDefault="002F174F" w:rsidP="002F174F">
      <w:pPr>
        <w:tabs>
          <w:tab w:val="right" w:pos="8505"/>
          <w:tab w:val="right" w:pos="9072"/>
        </w:tabs>
        <w:ind w:right="-24"/>
        <w:jc w:val="center"/>
        <w:rPr>
          <w:color w:val="000000" w:themeColor="text1"/>
          <w:szCs w:val="20"/>
        </w:rPr>
      </w:pPr>
      <w:r w:rsidRPr="00604DD7">
        <w:rPr>
          <w:b/>
          <w:color w:val="000000" w:themeColor="text1"/>
          <w:szCs w:val="20"/>
        </w:rPr>
        <w:lastRenderedPageBreak/>
        <w:t>III. SAMODZIELNY PUBLICZNY ZAKŁAD OPIEKI ZDROWOTNEJ</w:t>
      </w:r>
    </w:p>
    <w:p w:rsidR="002F174F" w:rsidRPr="00604DD7" w:rsidRDefault="002F174F" w:rsidP="002F174F">
      <w:pPr>
        <w:ind w:right="-261"/>
        <w:jc w:val="both"/>
        <w:rPr>
          <w:color w:val="000000" w:themeColor="text1"/>
          <w:szCs w:val="20"/>
        </w:rPr>
      </w:pPr>
    </w:p>
    <w:p w:rsidR="002F174F" w:rsidRPr="00604DD7" w:rsidRDefault="002F174F" w:rsidP="002F174F">
      <w:pPr>
        <w:ind w:right="-261"/>
        <w:jc w:val="both"/>
        <w:rPr>
          <w:color w:val="000000" w:themeColor="text1"/>
          <w:sz w:val="20"/>
          <w:szCs w:val="20"/>
        </w:rPr>
      </w:pPr>
    </w:p>
    <w:p w:rsidR="002F174F" w:rsidRPr="00604DD7" w:rsidRDefault="002F174F" w:rsidP="002F174F">
      <w:pPr>
        <w:shd w:val="clear" w:color="auto" w:fill="C0C0C0"/>
        <w:jc w:val="both"/>
        <w:outlineLvl w:val="0"/>
        <w:rPr>
          <w:b/>
          <w:color w:val="000000" w:themeColor="text1"/>
          <w:szCs w:val="20"/>
        </w:rPr>
      </w:pPr>
      <w:r w:rsidRPr="00604DD7">
        <w:rPr>
          <w:b/>
          <w:color w:val="000000" w:themeColor="text1"/>
          <w:szCs w:val="20"/>
        </w:rPr>
        <w:t>1. Samodzielny Publiczny Zakład Opieki Zdrowotnej Zakład Pielęgnacyjno-Opiekuńczy w Świnoujściu</w:t>
      </w:r>
    </w:p>
    <w:p w:rsidR="002F174F" w:rsidRPr="00604DD7" w:rsidRDefault="002F174F" w:rsidP="002F174F">
      <w:pPr>
        <w:shd w:val="clear" w:color="auto" w:fill="C0C0C0"/>
        <w:jc w:val="both"/>
        <w:outlineLvl w:val="0"/>
        <w:rPr>
          <w:b/>
          <w:color w:val="000000" w:themeColor="text1"/>
          <w:spacing w:val="20"/>
          <w:szCs w:val="20"/>
        </w:rPr>
      </w:pPr>
      <w:r w:rsidRPr="00604DD7">
        <w:rPr>
          <w:b/>
          <w:color w:val="000000" w:themeColor="text1"/>
          <w:spacing w:val="20"/>
          <w:szCs w:val="20"/>
        </w:rPr>
        <w:t>Rozdział 85117</w:t>
      </w:r>
    </w:p>
    <w:p w:rsidR="002F174F" w:rsidRDefault="002F174F" w:rsidP="002F174F">
      <w:pPr>
        <w:tabs>
          <w:tab w:val="right" w:pos="9781"/>
        </w:tabs>
        <w:ind w:right="2211"/>
        <w:jc w:val="both"/>
        <w:rPr>
          <w:color w:val="000000" w:themeColor="text1"/>
          <w:szCs w:val="20"/>
        </w:rPr>
      </w:pPr>
    </w:p>
    <w:p w:rsidR="002F174F" w:rsidRPr="002F174F" w:rsidRDefault="002F174F" w:rsidP="002F174F">
      <w:pPr>
        <w:autoSpaceDE w:val="0"/>
        <w:autoSpaceDN w:val="0"/>
        <w:adjustRightInd w:val="0"/>
        <w:rPr>
          <w:color w:val="000000"/>
          <w:lang w:eastAsia="en-US"/>
        </w:rPr>
      </w:pPr>
    </w:p>
    <w:p w:rsidR="002F174F" w:rsidRPr="002F174F" w:rsidRDefault="002F174F" w:rsidP="002F174F">
      <w:pPr>
        <w:tabs>
          <w:tab w:val="right" w:pos="9781"/>
        </w:tabs>
        <w:ind w:right="83"/>
        <w:jc w:val="both"/>
        <w:rPr>
          <w:color w:val="000000" w:themeColor="text1"/>
        </w:rPr>
      </w:pPr>
      <w:r w:rsidRPr="002F174F">
        <w:rPr>
          <w:color w:val="000000"/>
          <w:lang w:eastAsia="en-US"/>
        </w:rPr>
        <w:t>Z dniem</w:t>
      </w:r>
      <w:r w:rsidR="00996E1D">
        <w:rPr>
          <w:color w:val="000000"/>
          <w:lang w:eastAsia="en-US"/>
        </w:rPr>
        <w:t xml:space="preserve"> 23.04.2021 r.</w:t>
      </w:r>
      <w:r w:rsidR="00996E1D" w:rsidRPr="00996E1D">
        <w:rPr>
          <w:color w:val="000000"/>
          <w:lang w:eastAsia="en-US"/>
        </w:rPr>
        <w:t xml:space="preserve"> </w:t>
      </w:r>
      <w:r w:rsidR="00996E1D">
        <w:rPr>
          <w:color w:val="000000"/>
          <w:lang w:eastAsia="en-US"/>
        </w:rPr>
        <w:t>SPZOZ ZPO w Ś-</w:t>
      </w:r>
      <w:proofErr w:type="spellStart"/>
      <w:r w:rsidR="00996E1D">
        <w:rPr>
          <w:color w:val="000000"/>
          <w:lang w:eastAsia="en-US"/>
        </w:rPr>
        <w:t>ciu</w:t>
      </w:r>
      <w:proofErr w:type="spellEnd"/>
      <w:r w:rsidR="00996E1D">
        <w:rPr>
          <w:color w:val="000000"/>
          <w:lang w:eastAsia="en-US"/>
        </w:rPr>
        <w:t xml:space="preserve"> </w:t>
      </w:r>
      <w:r w:rsidR="00996E1D" w:rsidRPr="002F174F">
        <w:rPr>
          <w:color w:val="000000"/>
          <w:lang w:eastAsia="en-US"/>
        </w:rPr>
        <w:t xml:space="preserve"> </w:t>
      </w:r>
      <w:r w:rsidR="00996E1D">
        <w:rPr>
          <w:color w:val="000000"/>
          <w:lang w:eastAsia="en-US"/>
        </w:rPr>
        <w:t xml:space="preserve">uległ likwidacji i </w:t>
      </w:r>
      <w:r w:rsidRPr="002F174F">
        <w:rPr>
          <w:color w:val="000000"/>
          <w:lang w:eastAsia="en-US"/>
        </w:rPr>
        <w:t>przekształ</w:t>
      </w:r>
      <w:r w:rsidR="00996E1D">
        <w:rPr>
          <w:color w:val="000000"/>
          <w:lang w:eastAsia="en-US"/>
        </w:rPr>
        <w:t>cony został w spółkę prawa handlowego</w:t>
      </w:r>
      <w:r w:rsidR="006A1277">
        <w:rPr>
          <w:color w:val="000000"/>
          <w:lang w:eastAsia="en-US"/>
        </w:rPr>
        <w:t xml:space="preserve"> </w:t>
      </w:r>
      <w:r w:rsidRPr="002F174F">
        <w:rPr>
          <w:color w:val="000000"/>
          <w:lang w:eastAsia="en-US"/>
        </w:rPr>
        <w:t>pod nazwą „Zakład Pielęgnacyjno-Opiekuńczy FREGATA w Świnoujściu spółka z ograniczoną odpowiedzialnością” na zasadach określonych w ustawie z dnia 15 kwietnia 2011 r. o działalnośc</w:t>
      </w:r>
      <w:r w:rsidR="00996E1D">
        <w:rPr>
          <w:color w:val="000000"/>
          <w:lang w:eastAsia="en-US"/>
        </w:rPr>
        <w:t>i leczniczej.</w:t>
      </w:r>
      <w:r w:rsidRPr="002F174F">
        <w:rPr>
          <w:color w:val="000000" w:themeColor="text1"/>
        </w:rPr>
        <w:tab/>
      </w:r>
    </w:p>
    <w:sectPr w:rsidR="002F174F" w:rsidRPr="002F174F" w:rsidSect="0012146B">
      <w:pgSz w:w="11906" w:h="16838"/>
      <w:pgMar w:top="1418" w:right="1021" w:bottom="1021" w:left="1021" w:header="709" w:footer="709"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74F" w:rsidRDefault="002F174F">
      <w:r>
        <w:separator/>
      </w:r>
    </w:p>
  </w:endnote>
  <w:endnote w:type="continuationSeparator" w:id="0">
    <w:p w:rsidR="002F174F" w:rsidRDefault="002F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4F" w:rsidRDefault="002F174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1</w:t>
    </w:r>
    <w:r>
      <w:rPr>
        <w:rStyle w:val="Numerstrony"/>
      </w:rPr>
      <w:fldChar w:fldCharType="end"/>
    </w:r>
  </w:p>
  <w:p w:rsidR="002F174F" w:rsidRDefault="002F174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4F" w:rsidRDefault="002F174F">
    <w:pPr>
      <w:pStyle w:val="Stopka"/>
      <w:jc w:val="center"/>
    </w:pPr>
    <w:r>
      <w:fldChar w:fldCharType="begin"/>
    </w:r>
    <w:r>
      <w:instrText>PAGE   \* MERGEFORMAT</w:instrText>
    </w:r>
    <w:r>
      <w:fldChar w:fldCharType="separate"/>
    </w:r>
    <w:r w:rsidR="00254186">
      <w:rPr>
        <w:noProof/>
      </w:rPr>
      <w:t>225</w:t>
    </w:r>
    <w:r>
      <w:fldChar w:fldCharType="end"/>
    </w:r>
  </w:p>
  <w:p w:rsidR="002F174F" w:rsidRDefault="002F174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74F" w:rsidRDefault="002F174F">
      <w:r>
        <w:separator/>
      </w:r>
    </w:p>
  </w:footnote>
  <w:footnote w:type="continuationSeparator" w:id="0">
    <w:p w:rsidR="002F174F" w:rsidRDefault="002F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8A09B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color w:val="000000"/>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color w:val="000000"/>
      </w:rPr>
    </w:lvl>
  </w:abstractNum>
  <w:abstractNum w:abstractNumId="4"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cs="Symbol"/>
        <w:color w:val="auto"/>
      </w:rPr>
    </w:lvl>
  </w:abstractNum>
  <w:abstractNum w:abstractNumId="5"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Symbol" w:hAnsi="Symbol" w:cs="Symbol"/>
        <w:color w:val="auto"/>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80" w:hanging="360"/>
      </w:pPr>
      <w:rPr>
        <w:rFonts w:ascii="Symbol" w:hAnsi="Symbol" w:cs="Open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2062" w:hanging="360"/>
      </w:pPr>
      <w:rPr>
        <w:rFonts w:ascii="Verdana" w:hAnsi="Verdana" w:cs="Times New Roman"/>
      </w:rPr>
    </w:lvl>
  </w:abstractNum>
  <w:abstractNum w:abstractNumId="8" w15:restartNumberingAfterBreak="0">
    <w:nsid w:val="00000008"/>
    <w:multiLevelType w:val="singleLevel"/>
    <w:tmpl w:val="00000008"/>
    <w:name w:val="WW8Num21"/>
    <w:lvl w:ilvl="0">
      <w:start w:val="1"/>
      <w:numFmt w:val="bullet"/>
      <w:lvlText w:val=""/>
      <w:lvlJc w:val="left"/>
      <w:pPr>
        <w:tabs>
          <w:tab w:val="num" w:pos="1428"/>
        </w:tabs>
        <w:ind w:left="1428" w:hanging="360"/>
      </w:pPr>
      <w:rPr>
        <w:rFonts w:ascii="Symbol" w:hAnsi="Symbol"/>
        <w:color w:val="auto"/>
      </w:rPr>
    </w:lvl>
  </w:abstractNum>
  <w:abstractNum w:abstractNumId="9"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hint="default"/>
        <w:sz w:val="24"/>
      </w:rPr>
    </w:lvl>
  </w:abstractNum>
  <w:abstractNum w:abstractNumId="10" w15:restartNumberingAfterBreak="0">
    <w:nsid w:val="0000000A"/>
    <w:multiLevelType w:val="singleLevel"/>
    <w:tmpl w:val="0000000A"/>
    <w:name w:val="WW8Num10"/>
    <w:lvl w:ilvl="0">
      <w:start w:val="1"/>
      <w:numFmt w:val="bullet"/>
      <w:lvlText w:val=""/>
      <w:lvlJc w:val="left"/>
      <w:pPr>
        <w:tabs>
          <w:tab w:val="num" w:pos="1428"/>
        </w:tabs>
        <w:ind w:left="1428" w:hanging="360"/>
      </w:pPr>
      <w:rPr>
        <w:rFonts w:ascii="Symbol" w:hAnsi="Symbol" w:cs="Verdana"/>
      </w:rPr>
    </w:lvl>
  </w:abstractNum>
  <w:abstractNum w:abstractNumId="11" w15:restartNumberingAfterBreak="0">
    <w:nsid w:val="0000000B"/>
    <w:multiLevelType w:val="singleLevel"/>
    <w:tmpl w:val="0000000B"/>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0000000C"/>
    <w:multiLevelType w:val="singleLevel"/>
    <w:tmpl w:val="0000000C"/>
    <w:name w:val="WW8Num12"/>
    <w:lvl w:ilvl="0">
      <w:start w:val="1"/>
      <w:numFmt w:val="bullet"/>
      <w:lvlText w:val=""/>
      <w:lvlJc w:val="left"/>
      <w:pPr>
        <w:tabs>
          <w:tab w:val="num" w:pos="2040"/>
        </w:tabs>
        <w:ind w:left="2040" w:hanging="360"/>
      </w:pPr>
      <w:rPr>
        <w:rFonts w:ascii="Symbol" w:hAnsi="Symbol" w:cs="Times New Roman"/>
      </w:rPr>
    </w:lvl>
  </w:abstractNum>
  <w:abstractNum w:abstractNumId="13" w15:restartNumberingAfterBreak="0">
    <w:nsid w:val="0000000D"/>
    <w:multiLevelType w:val="singleLevel"/>
    <w:tmpl w:val="0000000D"/>
    <w:lvl w:ilvl="0">
      <w:start w:val="1"/>
      <w:numFmt w:val="bullet"/>
      <w:lvlText w:val=""/>
      <w:lvlJc w:val="left"/>
      <w:pPr>
        <w:tabs>
          <w:tab w:val="num" w:pos="360"/>
        </w:tabs>
        <w:ind w:left="360" w:hanging="360"/>
      </w:pPr>
      <w:rPr>
        <w:rFonts w:ascii="Symbol" w:hAnsi="Symbol" w:cs="Symbol" w:hint="default"/>
        <w:sz w:val="24"/>
      </w:rPr>
    </w:lvl>
  </w:abstractNum>
  <w:abstractNum w:abstractNumId="14"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ymbol" w:hAnsi="Symbol" w:cs="Symbol" w:hint="default"/>
        <w:sz w:val="24"/>
      </w:rPr>
    </w:lvl>
  </w:abstractNum>
  <w:abstractNum w:abstractNumId="1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hint="default"/>
        <w:sz w:val="24"/>
      </w:rPr>
    </w:lvl>
  </w:abstractNum>
  <w:abstractNum w:abstractNumId="18" w15:restartNumberingAfterBreak="0">
    <w:nsid w:val="00000012"/>
    <w:multiLevelType w:val="singleLevel"/>
    <w:tmpl w:val="00000012"/>
    <w:name w:val="WW8Num234"/>
    <w:lvl w:ilvl="0">
      <w:start w:val="1"/>
      <w:numFmt w:val="bullet"/>
      <w:lvlText w:val=""/>
      <w:lvlJc w:val="left"/>
      <w:pPr>
        <w:tabs>
          <w:tab w:val="num" w:pos="0"/>
        </w:tabs>
        <w:ind w:left="720" w:hanging="360"/>
      </w:pPr>
      <w:rPr>
        <w:rFonts w:ascii="Symbol" w:hAnsi="Symbol" w:cs="Symbol" w:hint="default"/>
        <w:color w:val="000000"/>
        <w:szCs w:val="20"/>
        <w:lang w:eastAsia="ar-SA"/>
      </w:rPr>
    </w:lvl>
  </w:abstractNum>
  <w:abstractNum w:abstractNumId="19" w15:restartNumberingAfterBreak="0">
    <w:nsid w:val="00000013"/>
    <w:multiLevelType w:val="singleLevel"/>
    <w:tmpl w:val="FFFFFFFF"/>
    <w:lvl w:ilvl="0">
      <w:numFmt w:val="bullet"/>
      <w:lvlText w:val="-"/>
      <w:lvlJc w:val="left"/>
      <w:pPr>
        <w:ind w:left="360" w:hanging="360"/>
      </w:pPr>
      <w:rPr>
        <w:rFonts w:cs="Symbol" w:hint="default"/>
        <w:color w:val="auto"/>
        <w:sz w:val="24"/>
      </w:rPr>
    </w:lvl>
  </w:abstractNum>
  <w:abstractNum w:abstractNumId="20"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sz w:val="24"/>
      </w:rPr>
    </w:lvl>
  </w:abstractNum>
  <w:abstractNum w:abstractNumId="21" w15:restartNumberingAfterBreak="0">
    <w:nsid w:val="00000015"/>
    <w:multiLevelType w:val="singleLevel"/>
    <w:tmpl w:val="00000015"/>
    <w:lvl w:ilvl="0">
      <w:start w:val="1"/>
      <w:numFmt w:val="bullet"/>
      <w:lvlText w:val=""/>
      <w:lvlJc w:val="left"/>
      <w:pPr>
        <w:tabs>
          <w:tab w:val="num" w:pos="360"/>
        </w:tabs>
        <w:ind w:left="360" w:hanging="360"/>
      </w:pPr>
      <w:rPr>
        <w:rFonts w:ascii="Symbol" w:hAnsi="Symbol" w:cs="Symbol" w:hint="default"/>
        <w:sz w:val="24"/>
      </w:rPr>
    </w:lvl>
  </w:abstractNum>
  <w:abstractNum w:abstractNumId="22"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hint="default"/>
        <w:sz w:val="24"/>
      </w:rPr>
    </w:lvl>
  </w:abstractNum>
  <w:abstractNum w:abstractNumId="23"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hint="default"/>
        <w:sz w:val="24"/>
      </w:rPr>
    </w:lvl>
  </w:abstractNum>
  <w:abstractNum w:abstractNumId="24" w15:restartNumberingAfterBreak="0">
    <w:nsid w:val="00000018"/>
    <w:multiLevelType w:val="singleLevel"/>
    <w:tmpl w:val="00000018"/>
    <w:name w:val="WW8Num25"/>
    <w:lvl w:ilvl="0">
      <w:start w:val="1"/>
      <w:numFmt w:val="bullet"/>
      <w:lvlText w:val=""/>
      <w:lvlJc w:val="left"/>
      <w:pPr>
        <w:tabs>
          <w:tab w:val="num" w:pos="360"/>
        </w:tabs>
        <w:ind w:left="360" w:hanging="360"/>
      </w:pPr>
      <w:rPr>
        <w:rFonts w:ascii="Symbol" w:hAnsi="Symbol" w:cs="Symbol" w:hint="default"/>
        <w:sz w:val="24"/>
      </w:rPr>
    </w:lvl>
  </w:abstractNum>
  <w:abstractNum w:abstractNumId="25" w15:restartNumberingAfterBreak="0">
    <w:nsid w:val="00000019"/>
    <w:multiLevelType w:val="singleLevel"/>
    <w:tmpl w:val="00000019"/>
    <w:name w:val="WW8Num26"/>
    <w:lvl w:ilvl="0">
      <w:start w:val="1"/>
      <w:numFmt w:val="bullet"/>
      <w:lvlText w:val=""/>
      <w:lvlJc w:val="left"/>
      <w:pPr>
        <w:tabs>
          <w:tab w:val="num" w:pos="360"/>
        </w:tabs>
        <w:ind w:left="360" w:hanging="360"/>
      </w:pPr>
      <w:rPr>
        <w:rFonts w:ascii="Symbol" w:hAnsi="Symbol" w:cs="Symbol" w:hint="default"/>
        <w:color w:val="auto"/>
        <w:sz w:val="24"/>
      </w:rPr>
    </w:lvl>
  </w:abstractNum>
  <w:abstractNum w:abstractNumId="26"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7" w15:restartNumberingAfterBreak="0">
    <w:nsid w:val="0000001B"/>
    <w:multiLevelType w:val="singleLevel"/>
    <w:tmpl w:val="0000001B"/>
    <w:name w:val="WW8Num28"/>
    <w:lvl w:ilvl="0">
      <w:start w:val="1"/>
      <w:numFmt w:val="bullet"/>
      <w:lvlText w:val=""/>
      <w:lvlJc w:val="left"/>
      <w:pPr>
        <w:tabs>
          <w:tab w:val="num" w:pos="360"/>
        </w:tabs>
        <w:ind w:left="360" w:hanging="360"/>
      </w:pPr>
      <w:rPr>
        <w:rFonts w:ascii="Symbol" w:hAnsi="Symbol" w:cs="Symbol" w:hint="default"/>
        <w:sz w:val="24"/>
      </w:rPr>
    </w:lvl>
  </w:abstractNum>
  <w:abstractNum w:abstractNumId="28" w15:restartNumberingAfterBreak="0">
    <w:nsid w:val="0000001D"/>
    <w:multiLevelType w:val="singleLevel"/>
    <w:tmpl w:val="0000001D"/>
    <w:name w:val="WW8Num30"/>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29"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0"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1" w15:restartNumberingAfterBreak="0">
    <w:nsid w:val="00000020"/>
    <w:multiLevelType w:val="singleLevel"/>
    <w:tmpl w:val="00000020"/>
    <w:name w:val="WW8Num33"/>
    <w:lvl w:ilvl="0">
      <w:start w:val="1"/>
      <w:numFmt w:val="bullet"/>
      <w:lvlText w:val="-"/>
      <w:lvlJc w:val="left"/>
      <w:pPr>
        <w:tabs>
          <w:tab w:val="num" w:pos="360"/>
        </w:tabs>
        <w:ind w:left="360" w:hanging="360"/>
      </w:pPr>
      <w:rPr>
        <w:rFonts w:ascii="Verdana" w:hAnsi="Verdana" w:cs="Verdana" w:hint="default"/>
        <w:color w:val="auto"/>
        <w:sz w:val="24"/>
        <w:szCs w:val="24"/>
      </w:rPr>
    </w:lvl>
  </w:abstractNum>
  <w:abstractNum w:abstractNumId="32" w15:restartNumberingAfterBreak="0">
    <w:nsid w:val="00000021"/>
    <w:multiLevelType w:val="singleLevel"/>
    <w:tmpl w:val="00000021"/>
    <w:name w:val="WW8Num34"/>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3" w15:restartNumberingAfterBreak="0">
    <w:nsid w:val="00000022"/>
    <w:multiLevelType w:val="singleLevel"/>
    <w:tmpl w:val="00000022"/>
    <w:name w:val="WW8Num35"/>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4" w15:restartNumberingAfterBreak="0">
    <w:nsid w:val="00000023"/>
    <w:multiLevelType w:val="singleLevel"/>
    <w:tmpl w:val="00000023"/>
    <w:name w:val="WW8Num36"/>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5" w15:restartNumberingAfterBreak="0">
    <w:nsid w:val="00000024"/>
    <w:multiLevelType w:val="singleLevel"/>
    <w:tmpl w:val="00000024"/>
    <w:name w:val="WW8Num37"/>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6" w15:restartNumberingAfterBreak="0">
    <w:nsid w:val="00000025"/>
    <w:multiLevelType w:val="singleLevel"/>
    <w:tmpl w:val="00000025"/>
    <w:name w:val="WW8Num38"/>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7" w15:restartNumberingAfterBreak="0">
    <w:nsid w:val="00000026"/>
    <w:multiLevelType w:val="singleLevel"/>
    <w:tmpl w:val="00000026"/>
    <w:name w:val="WW8Num39"/>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8" w15:restartNumberingAfterBreak="0">
    <w:nsid w:val="00000027"/>
    <w:multiLevelType w:val="singleLevel"/>
    <w:tmpl w:val="00000027"/>
    <w:name w:val="WW8Num40"/>
    <w:lvl w:ilvl="0">
      <w:start w:val="1"/>
      <w:numFmt w:val="bullet"/>
      <w:lvlText w:val="-"/>
      <w:lvlJc w:val="left"/>
      <w:pPr>
        <w:tabs>
          <w:tab w:val="num" w:pos="708"/>
        </w:tabs>
        <w:ind w:left="360" w:hanging="360"/>
      </w:pPr>
      <w:rPr>
        <w:rFonts w:ascii="Verdana" w:hAnsi="Verdana" w:cs="Verdana" w:hint="default"/>
        <w:sz w:val="24"/>
        <w:szCs w:val="24"/>
      </w:rPr>
    </w:lvl>
  </w:abstractNum>
  <w:abstractNum w:abstractNumId="39" w15:restartNumberingAfterBreak="0">
    <w:nsid w:val="00000028"/>
    <w:multiLevelType w:val="singleLevel"/>
    <w:tmpl w:val="00000028"/>
    <w:name w:val="WW8Num41"/>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0" w15:restartNumberingAfterBreak="0">
    <w:nsid w:val="00A14427"/>
    <w:multiLevelType w:val="hybridMultilevel"/>
    <w:tmpl w:val="B8041DF0"/>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14027F4"/>
    <w:multiLevelType w:val="hybridMultilevel"/>
    <w:tmpl w:val="E5B0542C"/>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2" w15:restartNumberingAfterBreak="0">
    <w:nsid w:val="01BB0CB7"/>
    <w:multiLevelType w:val="hybridMultilevel"/>
    <w:tmpl w:val="F91A044C"/>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2F941F3"/>
    <w:multiLevelType w:val="hybridMultilevel"/>
    <w:tmpl w:val="92CAC93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3AE694A"/>
    <w:multiLevelType w:val="hybridMultilevel"/>
    <w:tmpl w:val="598A5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3C670E2"/>
    <w:multiLevelType w:val="hybridMultilevel"/>
    <w:tmpl w:val="E42635F6"/>
    <w:lvl w:ilvl="0" w:tplc="FFFFFFFF">
      <w:numFmt w:val="bullet"/>
      <w:lvlText w:val="-"/>
      <w:lvlJc w:val="left"/>
      <w:pPr>
        <w:tabs>
          <w:tab w:val="num" w:pos="360"/>
        </w:tabs>
        <w:ind w:left="360" w:hanging="360"/>
      </w:pPr>
    </w:lvl>
    <w:lvl w:ilvl="1" w:tplc="6ECAC490">
      <w:start w:val="1"/>
      <w:numFmt w:val="decimal"/>
      <w:lvlText w:val="%2."/>
      <w:lvlJc w:val="left"/>
      <w:pPr>
        <w:tabs>
          <w:tab w:val="num" w:pos="1440"/>
        </w:tabs>
        <w:ind w:left="1440" w:hanging="360"/>
      </w:pPr>
    </w:lvl>
    <w:lvl w:ilvl="2" w:tplc="5DF4C7B2">
      <w:start w:val="1"/>
      <w:numFmt w:val="decimal"/>
      <w:lvlText w:val="%3."/>
      <w:lvlJc w:val="left"/>
      <w:pPr>
        <w:tabs>
          <w:tab w:val="num" w:pos="2160"/>
        </w:tabs>
        <w:ind w:left="2160" w:hanging="360"/>
      </w:pPr>
    </w:lvl>
    <w:lvl w:ilvl="3" w:tplc="90243D5E">
      <w:start w:val="1"/>
      <w:numFmt w:val="decimal"/>
      <w:lvlText w:val="%4."/>
      <w:lvlJc w:val="left"/>
      <w:pPr>
        <w:tabs>
          <w:tab w:val="num" w:pos="2880"/>
        </w:tabs>
        <w:ind w:left="2880" w:hanging="360"/>
      </w:pPr>
    </w:lvl>
    <w:lvl w:ilvl="4" w:tplc="BABEBA3E">
      <w:start w:val="1"/>
      <w:numFmt w:val="decimal"/>
      <w:lvlText w:val="%5."/>
      <w:lvlJc w:val="left"/>
      <w:pPr>
        <w:tabs>
          <w:tab w:val="num" w:pos="3600"/>
        </w:tabs>
        <w:ind w:left="3600" w:hanging="360"/>
      </w:pPr>
    </w:lvl>
    <w:lvl w:ilvl="5" w:tplc="4ED6E31C">
      <w:start w:val="1"/>
      <w:numFmt w:val="decimal"/>
      <w:lvlText w:val="%6."/>
      <w:lvlJc w:val="left"/>
      <w:pPr>
        <w:tabs>
          <w:tab w:val="num" w:pos="4320"/>
        </w:tabs>
        <w:ind w:left="4320" w:hanging="360"/>
      </w:pPr>
    </w:lvl>
    <w:lvl w:ilvl="6" w:tplc="3A16B26E">
      <w:start w:val="1"/>
      <w:numFmt w:val="decimal"/>
      <w:lvlText w:val="%7."/>
      <w:lvlJc w:val="left"/>
      <w:pPr>
        <w:tabs>
          <w:tab w:val="num" w:pos="5040"/>
        </w:tabs>
        <w:ind w:left="5040" w:hanging="360"/>
      </w:pPr>
    </w:lvl>
    <w:lvl w:ilvl="7" w:tplc="AF689470">
      <w:start w:val="1"/>
      <w:numFmt w:val="decimal"/>
      <w:lvlText w:val="%8."/>
      <w:lvlJc w:val="left"/>
      <w:pPr>
        <w:tabs>
          <w:tab w:val="num" w:pos="5760"/>
        </w:tabs>
        <w:ind w:left="5760" w:hanging="360"/>
      </w:pPr>
    </w:lvl>
    <w:lvl w:ilvl="8" w:tplc="1854BD70">
      <w:start w:val="1"/>
      <w:numFmt w:val="decimal"/>
      <w:lvlText w:val="%9."/>
      <w:lvlJc w:val="left"/>
      <w:pPr>
        <w:tabs>
          <w:tab w:val="num" w:pos="6480"/>
        </w:tabs>
        <w:ind w:left="6480" w:hanging="360"/>
      </w:pPr>
    </w:lvl>
  </w:abstractNum>
  <w:abstractNum w:abstractNumId="46" w15:restartNumberingAfterBreak="0">
    <w:nsid w:val="046D7CD5"/>
    <w:multiLevelType w:val="hybridMultilevel"/>
    <w:tmpl w:val="1212C0D2"/>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04BC4B8D"/>
    <w:multiLevelType w:val="hybridMultilevel"/>
    <w:tmpl w:val="4A9E25F4"/>
    <w:lvl w:ilvl="0" w:tplc="FFFFFFFF">
      <w:start w:val="1"/>
      <w:numFmt w:val="bullet"/>
      <w:lvlText w:val="-"/>
      <w:lvlJc w:val="left"/>
      <w:pPr>
        <w:tabs>
          <w:tab w:val="num" w:pos="720"/>
        </w:tabs>
        <w:ind w:left="720" w:hanging="360"/>
      </w:pPr>
      <w:rPr>
        <w:rFonts w:ascii="Verdana" w:hAnsi="Verdana" w:hint="default"/>
      </w:rPr>
    </w:lvl>
    <w:lvl w:ilvl="1" w:tplc="FFFFFFFF">
      <w:start w:val="1"/>
      <w:numFmt w:val="bullet"/>
      <w:lvlText w:val="-"/>
      <w:lvlJc w:val="left"/>
      <w:pPr>
        <w:tabs>
          <w:tab w:val="num" w:pos="1800"/>
        </w:tabs>
        <w:ind w:left="180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05442F84"/>
    <w:multiLevelType w:val="hybridMultilevel"/>
    <w:tmpl w:val="3208A2E4"/>
    <w:lvl w:ilvl="0" w:tplc="FFFFFFFF">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05966892"/>
    <w:multiLevelType w:val="hybridMultilevel"/>
    <w:tmpl w:val="043CE5B6"/>
    <w:lvl w:ilvl="0" w:tplc="FFFFFFFF">
      <w:start w:val="1"/>
      <w:numFmt w:val="bullet"/>
      <w:lvlText w:val="-"/>
      <w:lvlJc w:val="left"/>
      <w:pPr>
        <w:tabs>
          <w:tab w:val="num" w:pos="720"/>
        </w:tabs>
        <w:ind w:left="72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061D307C"/>
    <w:multiLevelType w:val="hybridMultilevel"/>
    <w:tmpl w:val="90C20A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63E1CD0"/>
    <w:multiLevelType w:val="hybridMultilevel"/>
    <w:tmpl w:val="26249CDA"/>
    <w:lvl w:ilvl="0" w:tplc="FFFFFFFF">
      <w:numFmt w:val="bullet"/>
      <w:lvlText w:val="-"/>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07061C17"/>
    <w:multiLevelType w:val="hybridMultilevel"/>
    <w:tmpl w:val="BE3223D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7894CE4"/>
    <w:multiLevelType w:val="hybridMultilevel"/>
    <w:tmpl w:val="37D69D38"/>
    <w:lvl w:ilvl="0" w:tplc="FFFFFFFF">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086657D3"/>
    <w:multiLevelType w:val="hybridMultilevel"/>
    <w:tmpl w:val="1D8AA7E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9257417"/>
    <w:multiLevelType w:val="hybridMultilevel"/>
    <w:tmpl w:val="D52EF86C"/>
    <w:lvl w:ilvl="0" w:tplc="FFFFFFFF">
      <w:start w:val="1"/>
      <w:numFmt w:val="bullet"/>
      <w:lvlText w:val="-"/>
      <w:lvlJc w:val="left"/>
      <w:pPr>
        <w:tabs>
          <w:tab w:val="num" w:pos="1440"/>
        </w:tabs>
        <w:ind w:left="14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09437037"/>
    <w:multiLevelType w:val="hybridMultilevel"/>
    <w:tmpl w:val="F2B004BE"/>
    <w:lvl w:ilvl="0" w:tplc="FFFFFFFF">
      <w:start w:val="1"/>
      <w:numFmt w:val="bullet"/>
      <w:lvlText w:val=""/>
      <w:lvlJc w:val="left"/>
      <w:pPr>
        <w:tabs>
          <w:tab w:val="num" w:pos="974"/>
        </w:tabs>
        <w:ind w:left="46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09523DD7"/>
    <w:multiLevelType w:val="hybridMultilevel"/>
    <w:tmpl w:val="646E6C72"/>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971782B"/>
    <w:multiLevelType w:val="hybridMultilevel"/>
    <w:tmpl w:val="DB9A33D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09AA7116"/>
    <w:multiLevelType w:val="hybridMultilevel"/>
    <w:tmpl w:val="3DB013E4"/>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9BA4D73"/>
    <w:multiLevelType w:val="hybridMultilevel"/>
    <w:tmpl w:val="1A745346"/>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9D67743"/>
    <w:multiLevelType w:val="hybridMultilevel"/>
    <w:tmpl w:val="1CFE7D80"/>
    <w:lvl w:ilvl="0" w:tplc="00000002">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0A0F2044"/>
    <w:multiLevelType w:val="hybridMultilevel"/>
    <w:tmpl w:val="1DCA434A"/>
    <w:lvl w:ilvl="0" w:tplc="FFFFFFFF">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0AFA4A2C"/>
    <w:multiLevelType w:val="hybridMultilevel"/>
    <w:tmpl w:val="D50E1244"/>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0BD46B75"/>
    <w:multiLevelType w:val="hybridMultilevel"/>
    <w:tmpl w:val="6F1614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CF95E1F"/>
    <w:multiLevelType w:val="hybridMultilevel"/>
    <w:tmpl w:val="3DC4DD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D18062B"/>
    <w:multiLevelType w:val="hybridMultilevel"/>
    <w:tmpl w:val="8B3055C4"/>
    <w:lvl w:ilvl="0" w:tplc="8C842536">
      <w:start w:val="1"/>
      <w:numFmt w:val="bullet"/>
      <w:lvlText w:val="-"/>
      <w:lvlJc w:val="left"/>
      <w:pPr>
        <w:tabs>
          <w:tab w:val="num" w:pos="2040"/>
        </w:tabs>
        <w:ind w:left="20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0DE23782"/>
    <w:multiLevelType w:val="hybridMultilevel"/>
    <w:tmpl w:val="6A607D5E"/>
    <w:lvl w:ilvl="0" w:tplc="FFFFFFFF">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01B0069"/>
    <w:multiLevelType w:val="hybridMultilevel"/>
    <w:tmpl w:val="B226F910"/>
    <w:lvl w:ilvl="0" w:tplc="8C842536">
      <w:start w:val="1"/>
      <w:numFmt w:val="bullet"/>
      <w:lvlText w:val="-"/>
      <w:lvlJc w:val="left"/>
      <w:pPr>
        <w:tabs>
          <w:tab w:val="num" w:pos="360"/>
        </w:tabs>
        <w:ind w:left="36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108E498F"/>
    <w:multiLevelType w:val="hybridMultilevel"/>
    <w:tmpl w:val="83B89A90"/>
    <w:lvl w:ilvl="0" w:tplc="8C842536">
      <w:start w:val="1"/>
      <w:numFmt w:val="bullet"/>
      <w:lvlText w:val="-"/>
      <w:lvlJc w:val="left"/>
      <w:pPr>
        <w:tabs>
          <w:tab w:val="num" w:pos="360"/>
        </w:tabs>
        <w:ind w:left="360" w:hanging="360"/>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119B0FDB"/>
    <w:multiLevelType w:val="hybridMultilevel"/>
    <w:tmpl w:val="08C0022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3112AB0"/>
    <w:multiLevelType w:val="hybridMultilevel"/>
    <w:tmpl w:val="10805A4A"/>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144A059B"/>
    <w:multiLevelType w:val="hybridMultilevel"/>
    <w:tmpl w:val="8274125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66526A"/>
    <w:multiLevelType w:val="hybridMultilevel"/>
    <w:tmpl w:val="0276B320"/>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46F18F1"/>
    <w:multiLevelType w:val="hybridMultilevel"/>
    <w:tmpl w:val="224C17AC"/>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47E4C1D"/>
    <w:multiLevelType w:val="hybridMultilevel"/>
    <w:tmpl w:val="6A940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C00B40"/>
    <w:multiLevelType w:val="hybridMultilevel"/>
    <w:tmpl w:val="69DCA63A"/>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15:restartNumberingAfterBreak="0">
    <w:nsid w:val="1642054D"/>
    <w:multiLevelType w:val="hybridMultilevel"/>
    <w:tmpl w:val="FAC600A0"/>
    <w:lvl w:ilvl="0" w:tplc="00000002">
      <w:start w:val="1"/>
      <w:numFmt w:val="bullet"/>
      <w:lvlText w:val=""/>
      <w:lvlJc w:val="left"/>
      <w:pPr>
        <w:tabs>
          <w:tab w:val="num" w:pos="360"/>
        </w:tabs>
        <w:ind w:left="360" w:hanging="360"/>
      </w:pPr>
      <w:rPr>
        <w:rFonts w:ascii="Symbol" w:hAnsi="Symbol"/>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15:restartNumberingAfterBreak="0">
    <w:nsid w:val="173755D3"/>
    <w:multiLevelType w:val="hybridMultilevel"/>
    <w:tmpl w:val="9DD80B1E"/>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91AD5"/>
    <w:multiLevelType w:val="hybridMultilevel"/>
    <w:tmpl w:val="3B20AE7E"/>
    <w:lvl w:ilvl="0" w:tplc="281297D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E92910"/>
    <w:multiLevelType w:val="hybridMultilevel"/>
    <w:tmpl w:val="E760DC94"/>
    <w:lvl w:ilvl="0" w:tplc="FFFFFFFF">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A7C36FA"/>
    <w:multiLevelType w:val="hybridMultilevel"/>
    <w:tmpl w:val="C95EA810"/>
    <w:lvl w:ilvl="0" w:tplc="FFFFFFFF">
      <w:start w:val="1"/>
      <w:numFmt w:val="bullet"/>
      <w:lvlText w:val=""/>
      <w:lvlJc w:val="left"/>
      <w:pPr>
        <w:tabs>
          <w:tab w:val="num" w:pos="502"/>
        </w:tabs>
        <w:ind w:left="502"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1AF56EEC"/>
    <w:multiLevelType w:val="hybridMultilevel"/>
    <w:tmpl w:val="50449082"/>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AA735E"/>
    <w:multiLevelType w:val="hybridMultilevel"/>
    <w:tmpl w:val="71485FAA"/>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1CF34D5E"/>
    <w:multiLevelType w:val="hybridMultilevel"/>
    <w:tmpl w:val="C8FE5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D0E5F20"/>
    <w:multiLevelType w:val="hybridMultilevel"/>
    <w:tmpl w:val="50F4FA32"/>
    <w:lvl w:ilvl="0" w:tplc="102EF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D225826"/>
    <w:multiLevelType w:val="hybridMultilevel"/>
    <w:tmpl w:val="D4AC5B3E"/>
    <w:lvl w:ilvl="0" w:tplc="FFFFFFFF">
      <w:start w:val="1"/>
      <w:numFmt w:val="bullet"/>
      <w:lvlText w:val="-"/>
      <w:lvlJc w:val="left"/>
      <w:pPr>
        <w:tabs>
          <w:tab w:val="num" w:pos="794"/>
        </w:tabs>
        <w:ind w:left="284" w:hanging="284"/>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E1B26F5"/>
    <w:multiLevelType w:val="hybridMultilevel"/>
    <w:tmpl w:val="CE4001A4"/>
    <w:lvl w:ilvl="0" w:tplc="B1F2FE70">
      <w:start w:val="1"/>
      <w:numFmt w:val="bullet"/>
      <w:lvlText w:val=""/>
      <w:lvlJc w:val="left"/>
      <w:pPr>
        <w:tabs>
          <w:tab w:val="num" w:pos="1428"/>
        </w:tabs>
        <w:ind w:left="1428" w:hanging="360"/>
      </w:pPr>
      <w:rPr>
        <w:rFonts w:ascii="Symbol" w:hAnsi="Symbol" w:hint="default"/>
        <w:color w:val="auto"/>
      </w:rPr>
    </w:lvl>
    <w:lvl w:ilvl="1" w:tplc="FFFFFFFF">
      <w:numFmt w:val="bullet"/>
      <w:lvlText w:val="-"/>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15:restartNumberingAfterBreak="0">
    <w:nsid w:val="1ED33D38"/>
    <w:multiLevelType w:val="hybridMultilevel"/>
    <w:tmpl w:val="A82C1B3E"/>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9" w15:restartNumberingAfterBreak="0">
    <w:nsid w:val="1FC21943"/>
    <w:multiLevelType w:val="hybridMultilevel"/>
    <w:tmpl w:val="BC024824"/>
    <w:lvl w:ilvl="0" w:tplc="00000013">
      <w:start w:val="1"/>
      <w:numFmt w:val="bullet"/>
      <w:lvlText w:val=""/>
      <w:lvlJc w:val="left"/>
      <w:pPr>
        <w:ind w:left="720" w:hanging="360"/>
      </w:pPr>
      <w:rPr>
        <w:rFonts w:ascii="Symbol" w:hAnsi="Symbol" w:cs="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FDB5921"/>
    <w:multiLevelType w:val="hybridMultilevel"/>
    <w:tmpl w:val="08F05550"/>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20047FA7"/>
    <w:multiLevelType w:val="hybridMultilevel"/>
    <w:tmpl w:val="D464B456"/>
    <w:lvl w:ilvl="0" w:tplc="F62A7470">
      <w:start w:val="1"/>
      <w:numFmt w:val="bullet"/>
      <w:lvlText w:val="-"/>
      <w:lvlJc w:val="left"/>
      <w:pPr>
        <w:ind w:left="72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20A04C6D"/>
    <w:multiLevelType w:val="hybridMultilevel"/>
    <w:tmpl w:val="66204A10"/>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9D4DE8"/>
    <w:multiLevelType w:val="hybridMultilevel"/>
    <w:tmpl w:val="FC7CE7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9F0F69"/>
    <w:multiLevelType w:val="hybridMultilevel"/>
    <w:tmpl w:val="DC5E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13602F"/>
    <w:multiLevelType w:val="hybridMultilevel"/>
    <w:tmpl w:val="727C88F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250E36FB"/>
    <w:multiLevelType w:val="hybridMultilevel"/>
    <w:tmpl w:val="CFB8802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5211C31"/>
    <w:multiLevelType w:val="hybridMultilevel"/>
    <w:tmpl w:val="6C267912"/>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15:restartNumberingAfterBreak="0">
    <w:nsid w:val="2534070E"/>
    <w:multiLevelType w:val="hybridMultilevel"/>
    <w:tmpl w:val="A9EC6F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5B3C90"/>
    <w:multiLevelType w:val="hybridMultilevel"/>
    <w:tmpl w:val="25DCD69C"/>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222AAA"/>
    <w:multiLevelType w:val="hybridMultilevel"/>
    <w:tmpl w:val="F38AAFAA"/>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27CA36E8"/>
    <w:multiLevelType w:val="hybridMultilevel"/>
    <w:tmpl w:val="10F60E44"/>
    <w:lvl w:ilvl="0" w:tplc="FFFFFFFF">
      <w:start w:val="1"/>
      <w:numFmt w:val="bullet"/>
      <w:lvlText w:val="-"/>
      <w:lvlJc w:val="left"/>
      <w:pPr>
        <w:tabs>
          <w:tab w:val="num" w:pos="823"/>
        </w:tabs>
        <w:ind w:left="823" w:hanging="360"/>
      </w:pPr>
      <w:rPr>
        <w:rFonts w:ascii="Times New Roman" w:eastAsia="Times New Roman" w:hAnsi="Times New Roman" w:cs="Times New Roman" w:hint="default"/>
      </w:rPr>
    </w:lvl>
    <w:lvl w:ilvl="1" w:tplc="FFFFFFFF">
      <w:start w:val="1"/>
      <w:numFmt w:val="bullet"/>
      <w:lvlText w:val="o"/>
      <w:lvlJc w:val="left"/>
      <w:pPr>
        <w:tabs>
          <w:tab w:val="num" w:pos="1723"/>
        </w:tabs>
        <w:ind w:left="1723" w:hanging="360"/>
      </w:pPr>
      <w:rPr>
        <w:rFonts w:ascii="Courier New" w:hAnsi="Courier New" w:cs="Times New Roman" w:hint="default"/>
      </w:rPr>
    </w:lvl>
    <w:lvl w:ilvl="2" w:tplc="FFFFFFFF">
      <w:start w:val="1"/>
      <w:numFmt w:val="decimal"/>
      <w:lvlText w:val="%3."/>
      <w:lvlJc w:val="left"/>
      <w:pPr>
        <w:tabs>
          <w:tab w:val="num" w:pos="2443"/>
        </w:tabs>
        <w:ind w:left="2443" w:hanging="360"/>
      </w:pPr>
    </w:lvl>
    <w:lvl w:ilvl="3" w:tplc="FFFFFFFF">
      <w:start w:val="1"/>
      <w:numFmt w:val="decimal"/>
      <w:lvlText w:val="%4."/>
      <w:lvlJc w:val="left"/>
      <w:pPr>
        <w:tabs>
          <w:tab w:val="num" w:pos="3163"/>
        </w:tabs>
        <w:ind w:left="3163" w:hanging="360"/>
      </w:pPr>
    </w:lvl>
    <w:lvl w:ilvl="4" w:tplc="FFFFFFFF">
      <w:start w:val="1"/>
      <w:numFmt w:val="decimal"/>
      <w:lvlText w:val="%5."/>
      <w:lvlJc w:val="left"/>
      <w:pPr>
        <w:tabs>
          <w:tab w:val="num" w:pos="3883"/>
        </w:tabs>
        <w:ind w:left="3883" w:hanging="360"/>
      </w:pPr>
    </w:lvl>
    <w:lvl w:ilvl="5" w:tplc="FFFFFFFF">
      <w:start w:val="1"/>
      <w:numFmt w:val="decimal"/>
      <w:lvlText w:val="%6."/>
      <w:lvlJc w:val="left"/>
      <w:pPr>
        <w:tabs>
          <w:tab w:val="num" w:pos="4603"/>
        </w:tabs>
        <w:ind w:left="4603" w:hanging="360"/>
      </w:pPr>
    </w:lvl>
    <w:lvl w:ilvl="6" w:tplc="FFFFFFFF">
      <w:start w:val="1"/>
      <w:numFmt w:val="decimal"/>
      <w:lvlText w:val="%7."/>
      <w:lvlJc w:val="left"/>
      <w:pPr>
        <w:tabs>
          <w:tab w:val="num" w:pos="5323"/>
        </w:tabs>
        <w:ind w:left="5323" w:hanging="360"/>
      </w:pPr>
    </w:lvl>
    <w:lvl w:ilvl="7" w:tplc="FFFFFFFF">
      <w:start w:val="1"/>
      <w:numFmt w:val="decimal"/>
      <w:lvlText w:val="%8."/>
      <w:lvlJc w:val="left"/>
      <w:pPr>
        <w:tabs>
          <w:tab w:val="num" w:pos="6043"/>
        </w:tabs>
        <w:ind w:left="6043" w:hanging="360"/>
      </w:pPr>
    </w:lvl>
    <w:lvl w:ilvl="8" w:tplc="FFFFFFFF">
      <w:start w:val="1"/>
      <w:numFmt w:val="decimal"/>
      <w:lvlText w:val="%9."/>
      <w:lvlJc w:val="left"/>
      <w:pPr>
        <w:tabs>
          <w:tab w:val="num" w:pos="6763"/>
        </w:tabs>
        <w:ind w:left="6763" w:hanging="360"/>
      </w:pPr>
    </w:lvl>
  </w:abstractNum>
  <w:abstractNum w:abstractNumId="102" w15:restartNumberingAfterBreak="0">
    <w:nsid w:val="27D96E75"/>
    <w:multiLevelType w:val="hybridMultilevel"/>
    <w:tmpl w:val="B248FF9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7FF1FD4"/>
    <w:multiLevelType w:val="hybridMultilevel"/>
    <w:tmpl w:val="5BC6301A"/>
    <w:lvl w:ilvl="0" w:tplc="FFFFFFFF">
      <w:start w:val="1"/>
      <w:numFmt w:val="bullet"/>
      <w:lvlText w:val="-"/>
      <w:lvlJc w:val="left"/>
      <w:pPr>
        <w:ind w:left="1146" w:hanging="360"/>
      </w:pPr>
      <w:rPr>
        <w:rFonts w:ascii="Verdana" w:hAnsi="Verdan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29683BBD"/>
    <w:multiLevelType w:val="hybridMultilevel"/>
    <w:tmpl w:val="949232B8"/>
    <w:lvl w:ilvl="0" w:tplc="F62A7470">
      <w:start w:val="1"/>
      <w:numFmt w:val="bullet"/>
      <w:lvlText w:val="-"/>
      <w:lvlJc w:val="left"/>
      <w:pPr>
        <w:tabs>
          <w:tab w:val="num" w:pos="540"/>
        </w:tabs>
        <w:ind w:left="540" w:hanging="360"/>
      </w:pPr>
      <w:rPr>
        <w:rFonts w:ascii="Verdana" w:hAnsi="Verdana" w:hint="default"/>
      </w:rPr>
    </w:lvl>
    <w:lvl w:ilvl="1" w:tplc="504AAFFC">
      <w:start w:val="1"/>
      <w:numFmt w:val="decimal"/>
      <w:lvlText w:val="%2."/>
      <w:lvlJc w:val="left"/>
      <w:pPr>
        <w:tabs>
          <w:tab w:val="num" w:pos="1440"/>
        </w:tabs>
        <w:ind w:left="1440" w:hanging="360"/>
      </w:pPr>
    </w:lvl>
    <w:lvl w:ilvl="2" w:tplc="ED38FD90">
      <w:start w:val="1"/>
      <w:numFmt w:val="decimal"/>
      <w:lvlText w:val="%3."/>
      <w:lvlJc w:val="left"/>
      <w:pPr>
        <w:tabs>
          <w:tab w:val="num" w:pos="2160"/>
        </w:tabs>
        <w:ind w:left="2160" w:hanging="360"/>
      </w:pPr>
    </w:lvl>
    <w:lvl w:ilvl="3" w:tplc="036226A2">
      <w:start w:val="1"/>
      <w:numFmt w:val="decimal"/>
      <w:lvlText w:val="%4."/>
      <w:lvlJc w:val="left"/>
      <w:pPr>
        <w:tabs>
          <w:tab w:val="num" w:pos="2880"/>
        </w:tabs>
        <w:ind w:left="2880" w:hanging="360"/>
      </w:pPr>
    </w:lvl>
    <w:lvl w:ilvl="4" w:tplc="A1C6D18E">
      <w:start w:val="1"/>
      <w:numFmt w:val="decimal"/>
      <w:lvlText w:val="%5."/>
      <w:lvlJc w:val="left"/>
      <w:pPr>
        <w:tabs>
          <w:tab w:val="num" w:pos="3600"/>
        </w:tabs>
        <w:ind w:left="3600" w:hanging="360"/>
      </w:pPr>
    </w:lvl>
    <w:lvl w:ilvl="5" w:tplc="B896DE84">
      <w:start w:val="1"/>
      <w:numFmt w:val="decimal"/>
      <w:lvlText w:val="%6."/>
      <w:lvlJc w:val="left"/>
      <w:pPr>
        <w:tabs>
          <w:tab w:val="num" w:pos="4320"/>
        </w:tabs>
        <w:ind w:left="4320" w:hanging="360"/>
      </w:pPr>
    </w:lvl>
    <w:lvl w:ilvl="6" w:tplc="197AD49E">
      <w:start w:val="1"/>
      <w:numFmt w:val="decimal"/>
      <w:lvlText w:val="%7."/>
      <w:lvlJc w:val="left"/>
      <w:pPr>
        <w:tabs>
          <w:tab w:val="num" w:pos="5040"/>
        </w:tabs>
        <w:ind w:left="5040" w:hanging="360"/>
      </w:pPr>
    </w:lvl>
    <w:lvl w:ilvl="7" w:tplc="2F60D752">
      <w:start w:val="1"/>
      <w:numFmt w:val="decimal"/>
      <w:lvlText w:val="%8."/>
      <w:lvlJc w:val="left"/>
      <w:pPr>
        <w:tabs>
          <w:tab w:val="num" w:pos="5760"/>
        </w:tabs>
        <w:ind w:left="5760" w:hanging="360"/>
      </w:pPr>
    </w:lvl>
    <w:lvl w:ilvl="8" w:tplc="EFB81930">
      <w:start w:val="1"/>
      <w:numFmt w:val="decimal"/>
      <w:lvlText w:val="%9."/>
      <w:lvlJc w:val="left"/>
      <w:pPr>
        <w:tabs>
          <w:tab w:val="num" w:pos="6480"/>
        </w:tabs>
        <w:ind w:left="6480" w:hanging="360"/>
      </w:pPr>
    </w:lvl>
  </w:abstractNum>
  <w:abstractNum w:abstractNumId="105" w15:restartNumberingAfterBreak="0">
    <w:nsid w:val="2A6A62BC"/>
    <w:multiLevelType w:val="hybridMultilevel"/>
    <w:tmpl w:val="09E4D996"/>
    <w:lvl w:ilvl="0" w:tplc="F62A7470">
      <w:start w:val="1"/>
      <w:numFmt w:val="bullet"/>
      <w:lvlText w:val="-"/>
      <w:lvlJc w:val="left"/>
      <w:pPr>
        <w:tabs>
          <w:tab w:val="num" w:pos="2880"/>
        </w:tabs>
        <w:ind w:left="288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2A7B7180"/>
    <w:multiLevelType w:val="hybridMultilevel"/>
    <w:tmpl w:val="2B50269E"/>
    <w:lvl w:ilvl="0" w:tplc="FFFFFFFF">
      <w:start w:val="1"/>
      <w:numFmt w:val="bullet"/>
      <w:lvlText w:val="-"/>
      <w:lvlJc w:val="left"/>
      <w:pPr>
        <w:ind w:left="1146" w:hanging="360"/>
      </w:pPr>
      <w:rPr>
        <w:rFonts w:ascii="Verdana" w:hAnsi="Verdan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2AF35CEB"/>
    <w:multiLevelType w:val="hybridMultilevel"/>
    <w:tmpl w:val="9EA83E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15:restartNumberingAfterBreak="0">
    <w:nsid w:val="2C3360E1"/>
    <w:multiLevelType w:val="hybridMultilevel"/>
    <w:tmpl w:val="35C2ABB8"/>
    <w:lvl w:ilvl="0" w:tplc="04150005">
      <w:start w:val="1"/>
      <w:numFmt w:val="bullet"/>
      <w:lvlText w:val=""/>
      <w:lvlJc w:val="left"/>
      <w:pPr>
        <w:tabs>
          <w:tab w:val="num" w:pos="2946"/>
        </w:tabs>
        <w:ind w:left="2946" w:hanging="360"/>
      </w:pPr>
      <w:rPr>
        <w:rFonts w:ascii="Wingdings" w:hAnsi="Wingdings" w:hint="default"/>
      </w:rPr>
    </w:lvl>
    <w:lvl w:ilvl="1" w:tplc="8C842536">
      <w:start w:val="1"/>
      <w:numFmt w:val="bullet"/>
      <w:lvlText w:val="-"/>
      <w:lvlJc w:val="left"/>
      <w:pPr>
        <w:tabs>
          <w:tab w:val="num" w:pos="-720"/>
        </w:tabs>
        <w:ind w:left="-72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2C4C2439"/>
    <w:multiLevelType w:val="hybridMultilevel"/>
    <w:tmpl w:val="D5920386"/>
    <w:lvl w:ilvl="0" w:tplc="FFFFFFFF">
      <w:start w:val="1"/>
      <w:numFmt w:val="bullet"/>
      <w:lvlText w:val="-"/>
      <w:lvlJc w:val="left"/>
      <w:pPr>
        <w:ind w:left="720" w:hanging="360"/>
      </w:pPr>
      <w:rPr>
        <w:rFonts w:ascii="Times New Roman" w:hAnsi="Times New Roman" w:cs="Times New Roman"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2D0D7480"/>
    <w:multiLevelType w:val="hybridMultilevel"/>
    <w:tmpl w:val="AB80D9F6"/>
    <w:lvl w:ilvl="0" w:tplc="FFFFFFFF">
      <w:start w:val="1"/>
      <w:numFmt w:val="bullet"/>
      <w:lvlText w:val=""/>
      <w:lvlJc w:val="left"/>
      <w:pPr>
        <w:tabs>
          <w:tab w:val="num" w:pos="360"/>
        </w:tabs>
        <w:ind w:left="360" w:hanging="360"/>
      </w:pPr>
      <w:rPr>
        <w:rFonts w:ascii="Symbol" w:hAnsi="Symbol" w:hint="default"/>
      </w:rPr>
    </w:lvl>
    <w:lvl w:ilvl="1" w:tplc="8C842536">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2D38713A"/>
    <w:multiLevelType w:val="hybridMultilevel"/>
    <w:tmpl w:val="3710AE8A"/>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2E4E2BB9"/>
    <w:multiLevelType w:val="hybridMultilevel"/>
    <w:tmpl w:val="486CDFA8"/>
    <w:lvl w:ilvl="0" w:tplc="FFFFFFFF">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15:restartNumberingAfterBreak="0">
    <w:nsid w:val="2E9A0C2D"/>
    <w:multiLevelType w:val="hybridMultilevel"/>
    <w:tmpl w:val="A5E01C4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2FC12E7C"/>
    <w:multiLevelType w:val="hybridMultilevel"/>
    <w:tmpl w:val="25627B70"/>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3113507D"/>
    <w:multiLevelType w:val="hybridMultilevel"/>
    <w:tmpl w:val="444C9BE2"/>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15:restartNumberingAfterBreak="0">
    <w:nsid w:val="319D2290"/>
    <w:multiLevelType w:val="hybridMultilevel"/>
    <w:tmpl w:val="3AB461E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1E844EF"/>
    <w:multiLevelType w:val="hybridMultilevel"/>
    <w:tmpl w:val="7E9ED9D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33A04534"/>
    <w:multiLevelType w:val="hybridMultilevel"/>
    <w:tmpl w:val="562C469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4B26003"/>
    <w:multiLevelType w:val="hybridMultilevel"/>
    <w:tmpl w:val="420E8854"/>
    <w:lvl w:ilvl="0" w:tplc="0000000D">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4BF404C"/>
    <w:multiLevelType w:val="hybridMultilevel"/>
    <w:tmpl w:val="B83C6AA6"/>
    <w:lvl w:ilvl="0" w:tplc="FFFFFFFF">
      <w:start w:val="1"/>
      <w:numFmt w:val="bullet"/>
      <w:lvlText w:val="-"/>
      <w:lvlJc w:val="left"/>
      <w:pPr>
        <w:ind w:left="1146" w:hanging="360"/>
      </w:pPr>
      <w:rPr>
        <w:rFonts w:ascii="Verdana" w:hAnsi="Verdan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34F85DDD"/>
    <w:multiLevelType w:val="hybridMultilevel"/>
    <w:tmpl w:val="72E41F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355A0890"/>
    <w:multiLevelType w:val="hybridMultilevel"/>
    <w:tmpl w:val="57B4E9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5BA6120"/>
    <w:multiLevelType w:val="hybridMultilevel"/>
    <w:tmpl w:val="6FDE3A7C"/>
    <w:lvl w:ilvl="0" w:tplc="FFFFFFFF">
      <w:start w:val="1"/>
      <w:numFmt w:val="bullet"/>
      <w:lvlText w:val=""/>
      <w:lvlJc w:val="left"/>
      <w:pPr>
        <w:tabs>
          <w:tab w:val="num" w:pos="974"/>
        </w:tabs>
        <w:ind w:left="46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15:restartNumberingAfterBreak="0">
    <w:nsid w:val="361A5252"/>
    <w:multiLevelType w:val="hybridMultilevel"/>
    <w:tmpl w:val="90D85C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65F1FCD"/>
    <w:multiLevelType w:val="hybridMultilevel"/>
    <w:tmpl w:val="61D6E3CE"/>
    <w:lvl w:ilvl="0" w:tplc="8C842536">
      <w:start w:val="1"/>
      <w:numFmt w:val="bullet"/>
      <w:lvlText w:val="-"/>
      <w:lvlJc w:val="left"/>
      <w:pPr>
        <w:tabs>
          <w:tab w:val="num" w:pos="540"/>
        </w:tabs>
        <w:ind w:left="54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6" w15:restartNumberingAfterBreak="0">
    <w:nsid w:val="36616FD5"/>
    <w:multiLevelType w:val="hybridMultilevel"/>
    <w:tmpl w:val="FFC60CDA"/>
    <w:lvl w:ilvl="0" w:tplc="8C842536">
      <w:start w:val="1"/>
      <w:numFmt w:val="bullet"/>
      <w:lvlText w:val="-"/>
      <w:lvlJc w:val="left"/>
      <w:pPr>
        <w:tabs>
          <w:tab w:val="num" w:pos="360"/>
        </w:tabs>
        <w:ind w:left="360" w:hanging="360"/>
      </w:pPr>
      <w:rPr>
        <w:rFonts w:ascii="Verdana" w:hAnsi="Verdana" w:hint="default"/>
      </w:rPr>
    </w:lvl>
    <w:lvl w:ilvl="1" w:tplc="10B415CA">
      <w:start w:val="1"/>
      <w:numFmt w:val="bullet"/>
      <w:lvlText w:val="-"/>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36B04219"/>
    <w:multiLevelType w:val="hybridMultilevel"/>
    <w:tmpl w:val="0A082AC2"/>
    <w:lvl w:ilvl="0" w:tplc="FFFFFFFF">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8" w15:restartNumberingAfterBreak="0">
    <w:nsid w:val="37895250"/>
    <w:multiLevelType w:val="hybridMultilevel"/>
    <w:tmpl w:val="3E247CDE"/>
    <w:lvl w:ilvl="0" w:tplc="00000026">
      <w:start w:val="1"/>
      <w:numFmt w:val="bullet"/>
      <w:lvlText w:val="-"/>
      <w:lvlJc w:val="left"/>
      <w:pPr>
        <w:tabs>
          <w:tab w:val="num" w:pos="428"/>
        </w:tabs>
        <w:ind w:left="428" w:hanging="360"/>
      </w:pPr>
      <w:rPr>
        <w:rFonts w:ascii="Verdana" w:hAnsi="Verdana" w:cs="Verdana" w:hint="default"/>
        <w:color w:val="auto"/>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hint="default"/>
      </w:rPr>
    </w:lvl>
    <w:lvl w:ilvl="6" w:tplc="04150001">
      <w:start w:val="1"/>
      <w:numFmt w:val="bullet"/>
      <w:lvlText w:val=""/>
      <w:lvlJc w:val="left"/>
      <w:pPr>
        <w:ind w:left="5108" w:hanging="360"/>
      </w:pPr>
      <w:rPr>
        <w:rFonts w:ascii="Symbol" w:hAnsi="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hint="default"/>
      </w:rPr>
    </w:lvl>
  </w:abstractNum>
  <w:abstractNum w:abstractNumId="129" w15:restartNumberingAfterBreak="0">
    <w:nsid w:val="37B67BC1"/>
    <w:multiLevelType w:val="hybridMultilevel"/>
    <w:tmpl w:val="D4EE39D6"/>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D4113A"/>
    <w:multiLevelType w:val="hybridMultilevel"/>
    <w:tmpl w:val="421200B6"/>
    <w:lvl w:ilvl="0" w:tplc="FFFFFFFF">
      <w:start w:val="1"/>
      <w:numFmt w:val="bullet"/>
      <w:lvlText w:val=""/>
      <w:lvlJc w:val="left"/>
      <w:pPr>
        <w:tabs>
          <w:tab w:val="num" w:pos="974"/>
        </w:tabs>
        <w:ind w:left="46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15:restartNumberingAfterBreak="0">
    <w:nsid w:val="38293831"/>
    <w:multiLevelType w:val="hybridMultilevel"/>
    <w:tmpl w:val="E4E24C2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CF21E5"/>
    <w:multiLevelType w:val="hybridMultilevel"/>
    <w:tmpl w:val="A1CC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915297F"/>
    <w:multiLevelType w:val="hybridMultilevel"/>
    <w:tmpl w:val="54B41338"/>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15:restartNumberingAfterBreak="0">
    <w:nsid w:val="395F3B87"/>
    <w:multiLevelType w:val="hybridMultilevel"/>
    <w:tmpl w:val="B1CEDB22"/>
    <w:lvl w:ilvl="0" w:tplc="FFFFFFFF">
      <w:start w:val="1"/>
      <w:numFmt w:val="bullet"/>
      <w:lvlText w:val="-"/>
      <w:lvlJc w:val="left"/>
      <w:pPr>
        <w:ind w:left="1146" w:hanging="360"/>
      </w:pPr>
      <w:rPr>
        <w:rFonts w:ascii="Verdana" w:hAnsi="Verdan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15:restartNumberingAfterBreak="0">
    <w:nsid w:val="3A476BAB"/>
    <w:multiLevelType w:val="hybridMultilevel"/>
    <w:tmpl w:val="818C44E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15:restartNumberingAfterBreak="0">
    <w:nsid w:val="3AE22F72"/>
    <w:multiLevelType w:val="hybridMultilevel"/>
    <w:tmpl w:val="DF4E5E9A"/>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7" w15:restartNumberingAfterBreak="0">
    <w:nsid w:val="3BA731E1"/>
    <w:multiLevelType w:val="hybridMultilevel"/>
    <w:tmpl w:val="65F6E32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15:restartNumberingAfterBreak="0">
    <w:nsid w:val="3C246F26"/>
    <w:multiLevelType w:val="hybridMultilevel"/>
    <w:tmpl w:val="870A0A66"/>
    <w:lvl w:ilvl="0" w:tplc="00000002">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9" w15:restartNumberingAfterBreak="0">
    <w:nsid w:val="3C4737F7"/>
    <w:multiLevelType w:val="hybridMultilevel"/>
    <w:tmpl w:val="8410EC5A"/>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CAA16A0"/>
    <w:multiLevelType w:val="hybridMultilevel"/>
    <w:tmpl w:val="45F063DC"/>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15:restartNumberingAfterBreak="0">
    <w:nsid w:val="3D343FE8"/>
    <w:multiLevelType w:val="hybridMultilevel"/>
    <w:tmpl w:val="C06C6BB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DF361DF"/>
    <w:multiLevelType w:val="hybridMultilevel"/>
    <w:tmpl w:val="EC74B82C"/>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3" w15:restartNumberingAfterBreak="0">
    <w:nsid w:val="3EDC300F"/>
    <w:multiLevelType w:val="hybridMultilevel"/>
    <w:tmpl w:val="D41CBD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F9501C8"/>
    <w:multiLevelType w:val="hybridMultilevel"/>
    <w:tmpl w:val="E3164D32"/>
    <w:lvl w:ilvl="0" w:tplc="00000013">
      <w:start w:val="1"/>
      <w:numFmt w:val="bullet"/>
      <w:lvlText w:val=""/>
      <w:lvlJc w:val="left"/>
      <w:pPr>
        <w:ind w:left="720" w:hanging="360"/>
      </w:pPr>
      <w:rPr>
        <w:rFonts w:ascii="Symbol" w:hAnsi="Symbol" w:cs="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0617EFC"/>
    <w:multiLevelType w:val="hybridMultilevel"/>
    <w:tmpl w:val="302C75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19F3050"/>
    <w:multiLevelType w:val="hybridMultilevel"/>
    <w:tmpl w:val="FDB49B34"/>
    <w:lvl w:ilvl="0" w:tplc="00000002">
      <w:start w:val="1"/>
      <w:numFmt w:val="bullet"/>
      <w:lvlText w:val=""/>
      <w:lvlJc w:val="left"/>
      <w:pPr>
        <w:tabs>
          <w:tab w:val="num" w:pos="360"/>
        </w:tabs>
        <w:ind w:left="360" w:hanging="360"/>
      </w:pPr>
      <w:rPr>
        <w:rFonts w:ascii="Symbol" w:hAnsi="Symbol" w:hint="default"/>
        <w:color w:val="auto"/>
      </w:rPr>
    </w:lvl>
    <w:lvl w:ilvl="1" w:tplc="BD6C79CA">
      <w:start w:val="1"/>
      <w:numFmt w:val="decimal"/>
      <w:lvlText w:val="%2."/>
      <w:lvlJc w:val="left"/>
      <w:pPr>
        <w:tabs>
          <w:tab w:val="num" w:pos="1440"/>
        </w:tabs>
        <w:ind w:left="1440" w:hanging="360"/>
      </w:pPr>
    </w:lvl>
    <w:lvl w:ilvl="2" w:tplc="B10CC7F6">
      <w:start w:val="1"/>
      <w:numFmt w:val="decimal"/>
      <w:lvlText w:val="%3."/>
      <w:lvlJc w:val="left"/>
      <w:pPr>
        <w:tabs>
          <w:tab w:val="num" w:pos="2160"/>
        </w:tabs>
        <w:ind w:left="2160" w:hanging="360"/>
      </w:pPr>
    </w:lvl>
    <w:lvl w:ilvl="3" w:tplc="DD2ED7B2">
      <w:start w:val="1"/>
      <w:numFmt w:val="decimal"/>
      <w:lvlText w:val="%4."/>
      <w:lvlJc w:val="left"/>
      <w:pPr>
        <w:tabs>
          <w:tab w:val="num" w:pos="2880"/>
        </w:tabs>
        <w:ind w:left="2880" w:hanging="360"/>
      </w:pPr>
    </w:lvl>
    <w:lvl w:ilvl="4" w:tplc="5AD066A0">
      <w:start w:val="1"/>
      <w:numFmt w:val="decimal"/>
      <w:lvlText w:val="%5."/>
      <w:lvlJc w:val="left"/>
      <w:pPr>
        <w:tabs>
          <w:tab w:val="num" w:pos="3600"/>
        </w:tabs>
        <w:ind w:left="3600" w:hanging="360"/>
      </w:pPr>
    </w:lvl>
    <w:lvl w:ilvl="5" w:tplc="82B4B486">
      <w:start w:val="1"/>
      <w:numFmt w:val="decimal"/>
      <w:lvlText w:val="%6."/>
      <w:lvlJc w:val="left"/>
      <w:pPr>
        <w:tabs>
          <w:tab w:val="num" w:pos="4320"/>
        </w:tabs>
        <w:ind w:left="4320" w:hanging="360"/>
      </w:pPr>
    </w:lvl>
    <w:lvl w:ilvl="6" w:tplc="1E18E6AA">
      <w:start w:val="1"/>
      <w:numFmt w:val="decimal"/>
      <w:lvlText w:val="%7."/>
      <w:lvlJc w:val="left"/>
      <w:pPr>
        <w:tabs>
          <w:tab w:val="num" w:pos="5040"/>
        </w:tabs>
        <w:ind w:left="5040" w:hanging="360"/>
      </w:pPr>
    </w:lvl>
    <w:lvl w:ilvl="7" w:tplc="94F2B532">
      <w:start w:val="1"/>
      <w:numFmt w:val="decimal"/>
      <w:lvlText w:val="%8."/>
      <w:lvlJc w:val="left"/>
      <w:pPr>
        <w:tabs>
          <w:tab w:val="num" w:pos="5760"/>
        </w:tabs>
        <w:ind w:left="5760" w:hanging="360"/>
      </w:pPr>
    </w:lvl>
    <w:lvl w:ilvl="8" w:tplc="F2D8DCE0">
      <w:start w:val="1"/>
      <w:numFmt w:val="decimal"/>
      <w:lvlText w:val="%9."/>
      <w:lvlJc w:val="left"/>
      <w:pPr>
        <w:tabs>
          <w:tab w:val="num" w:pos="6480"/>
        </w:tabs>
        <w:ind w:left="6480" w:hanging="360"/>
      </w:pPr>
    </w:lvl>
  </w:abstractNum>
  <w:abstractNum w:abstractNumId="147" w15:restartNumberingAfterBreak="0">
    <w:nsid w:val="42711F54"/>
    <w:multiLevelType w:val="hybridMultilevel"/>
    <w:tmpl w:val="209A1E08"/>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3DD3878"/>
    <w:multiLevelType w:val="hybridMultilevel"/>
    <w:tmpl w:val="36AE0F46"/>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4EE0F1C"/>
    <w:multiLevelType w:val="hybridMultilevel"/>
    <w:tmpl w:val="BEA680E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4F0785D"/>
    <w:multiLevelType w:val="hybridMultilevel"/>
    <w:tmpl w:val="BBFC6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0813F9"/>
    <w:multiLevelType w:val="hybridMultilevel"/>
    <w:tmpl w:val="BCD49CF0"/>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452B3F66"/>
    <w:multiLevelType w:val="hybridMultilevel"/>
    <w:tmpl w:val="C7F8F3AE"/>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57C64A0"/>
    <w:multiLevelType w:val="hybridMultilevel"/>
    <w:tmpl w:val="15C6B654"/>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6FA3480"/>
    <w:multiLevelType w:val="hybridMultilevel"/>
    <w:tmpl w:val="B47C98D2"/>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5" w15:restartNumberingAfterBreak="0">
    <w:nsid w:val="475C5916"/>
    <w:multiLevelType w:val="hybridMultilevel"/>
    <w:tmpl w:val="DDC4383E"/>
    <w:lvl w:ilvl="0" w:tplc="8C842536">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6" w15:restartNumberingAfterBreak="0">
    <w:nsid w:val="47D459EA"/>
    <w:multiLevelType w:val="hybridMultilevel"/>
    <w:tmpl w:val="589CC2F6"/>
    <w:lvl w:ilvl="0" w:tplc="FFFFFFFF">
      <w:start w:val="1"/>
      <w:numFmt w:val="bullet"/>
      <w:lvlText w:val="-"/>
      <w:lvlJc w:val="left"/>
      <w:pPr>
        <w:ind w:left="72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7" w15:restartNumberingAfterBreak="0">
    <w:nsid w:val="482A3ACF"/>
    <w:multiLevelType w:val="hybridMultilevel"/>
    <w:tmpl w:val="5ED224F2"/>
    <w:lvl w:ilvl="0" w:tplc="FFFFFFFF">
      <w:start w:val="1"/>
      <w:numFmt w:val="bullet"/>
      <w:lvlText w:val="-"/>
      <w:lvlJc w:val="left"/>
      <w:pPr>
        <w:tabs>
          <w:tab w:val="num" w:pos="360"/>
        </w:tabs>
        <w:ind w:left="360" w:hanging="360"/>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AF723E3"/>
    <w:multiLevelType w:val="hybridMultilevel"/>
    <w:tmpl w:val="C964A70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B263664"/>
    <w:multiLevelType w:val="hybridMultilevel"/>
    <w:tmpl w:val="A5B6B4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B3F72D4"/>
    <w:multiLevelType w:val="hybridMultilevel"/>
    <w:tmpl w:val="DE10A962"/>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1" w15:restartNumberingAfterBreak="0">
    <w:nsid w:val="4BD74146"/>
    <w:multiLevelType w:val="hybridMultilevel"/>
    <w:tmpl w:val="A0A2DC3C"/>
    <w:lvl w:ilvl="0" w:tplc="F62A7470">
      <w:start w:val="1"/>
      <w:numFmt w:val="bullet"/>
      <w:lvlText w:val="-"/>
      <w:lvlJc w:val="left"/>
      <w:pPr>
        <w:tabs>
          <w:tab w:val="num" w:pos="822"/>
        </w:tabs>
        <w:ind w:left="822" w:hanging="360"/>
      </w:pPr>
      <w:rPr>
        <w:rFonts w:ascii="Verdana" w:hAnsi="Verdana" w:hint="default"/>
      </w:rPr>
    </w:lvl>
    <w:lvl w:ilvl="1" w:tplc="64F685C4">
      <w:start w:val="1"/>
      <w:numFmt w:val="bullet"/>
      <w:lvlText w:val="o"/>
      <w:lvlJc w:val="left"/>
      <w:pPr>
        <w:tabs>
          <w:tab w:val="num" w:pos="1722"/>
        </w:tabs>
        <w:ind w:left="1722" w:hanging="360"/>
      </w:pPr>
      <w:rPr>
        <w:rFonts w:ascii="Courier New" w:hAnsi="Courier New" w:cs="Verdana" w:hint="default"/>
      </w:rPr>
    </w:lvl>
    <w:lvl w:ilvl="2" w:tplc="48789C6A">
      <w:start w:val="1"/>
      <w:numFmt w:val="decimal"/>
      <w:lvlText w:val="%3."/>
      <w:lvlJc w:val="left"/>
      <w:pPr>
        <w:tabs>
          <w:tab w:val="num" w:pos="2442"/>
        </w:tabs>
        <w:ind w:left="2442" w:hanging="360"/>
      </w:pPr>
    </w:lvl>
    <w:lvl w:ilvl="3" w:tplc="0FDA7E1E">
      <w:start w:val="1"/>
      <w:numFmt w:val="decimal"/>
      <w:lvlText w:val="%4."/>
      <w:lvlJc w:val="left"/>
      <w:pPr>
        <w:tabs>
          <w:tab w:val="num" w:pos="3162"/>
        </w:tabs>
        <w:ind w:left="3162" w:hanging="360"/>
      </w:pPr>
    </w:lvl>
    <w:lvl w:ilvl="4" w:tplc="E36AF9EE">
      <w:start w:val="1"/>
      <w:numFmt w:val="decimal"/>
      <w:lvlText w:val="%5."/>
      <w:lvlJc w:val="left"/>
      <w:pPr>
        <w:tabs>
          <w:tab w:val="num" w:pos="3882"/>
        </w:tabs>
        <w:ind w:left="3882" w:hanging="360"/>
      </w:pPr>
    </w:lvl>
    <w:lvl w:ilvl="5" w:tplc="DF28B04A">
      <w:start w:val="1"/>
      <w:numFmt w:val="decimal"/>
      <w:lvlText w:val="%6."/>
      <w:lvlJc w:val="left"/>
      <w:pPr>
        <w:tabs>
          <w:tab w:val="num" w:pos="4602"/>
        </w:tabs>
        <w:ind w:left="4602" w:hanging="360"/>
      </w:pPr>
    </w:lvl>
    <w:lvl w:ilvl="6" w:tplc="BD0CF526">
      <w:start w:val="1"/>
      <w:numFmt w:val="decimal"/>
      <w:lvlText w:val="%7."/>
      <w:lvlJc w:val="left"/>
      <w:pPr>
        <w:tabs>
          <w:tab w:val="num" w:pos="5322"/>
        </w:tabs>
        <w:ind w:left="5322" w:hanging="360"/>
      </w:pPr>
    </w:lvl>
    <w:lvl w:ilvl="7" w:tplc="575E40A2">
      <w:start w:val="1"/>
      <w:numFmt w:val="decimal"/>
      <w:lvlText w:val="%8."/>
      <w:lvlJc w:val="left"/>
      <w:pPr>
        <w:tabs>
          <w:tab w:val="num" w:pos="6042"/>
        </w:tabs>
        <w:ind w:left="6042" w:hanging="360"/>
      </w:pPr>
    </w:lvl>
    <w:lvl w:ilvl="8" w:tplc="E3A86A56">
      <w:start w:val="1"/>
      <w:numFmt w:val="decimal"/>
      <w:lvlText w:val="%9."/>
      <w:lvlJc w:val="left"/>
      <w:pPr>
        <w:tabs>
          <w:tab w:val="num" w:pos="6762"/>
        </w:tabs>
        <w:ind w:left="6762" w:hanging="360"/>
      </w:pPr>
    </w:lvl>
  </w:abstractNum>
  <w:abstractNum w:abstractNumId="162" w15:restartNumberingAfterBreak="0">
    <w:nsid w:val="4BFE0EAC"/>
    <w:multiLevelType w:val="hybridMultilevel"/>
    <w:tmpl w:val="FF0E44C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Verdana" w:hAnsi="Verdana"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3" w15:restartNumberingAfterBreak="0">
    <w:nsid w:val="4D97549C"/>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164" w15:restartNumberingAfterBreak="0">
    <w:nsid w:val="4DA87E39"/>
    <w:multiLevelType w:val="hybridMultilevel"/>
    <w:tmpl w:val="632CF09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E14264A"/>
    <w:multiLevelType w:val="hybridMultilevel"/>
    <w:tmpl w:val="44E226CA"/>
    <w:lvl w:ilvl="0" w:tplc="8C842536">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15:restartNumberingAfterBreak="0">
    <w:nsid w:val="4E3A5013"/>
    <w:multiLevelType w:val="hybridMultilevel"/>
    <w:tmpl w:val="50B0DEEE"/>
    <w:lvl w:ilvl="0" w:tplc="D63E901E">
      <w:start w:val="1"/>
      <w:numFmt w:val="bullet"/>
      <w:lvlText w:val=""/>
      <w:lvlJc w:val="left"/>
      <w:pPr>
        <w:tabs>
          <w:tab w:val="num" w:pos="540"/>
        </w:tabs>
        <w:ind w:left="540" w:hanging="360"/>
      </w:pPr>
      <w:rPr>
        <w:rFonts w:ascii="Symbol" w:hAnsi="Symbol" w:hint="default"/>
      </w:rPr>
    </w:lvl>
    <w:lvl w:ilvl="1" w:tplc="3B825044">
      <w:start w:val="1"/>
      <w:numFmt w:val="decimal"/>
      <w:lvlText w:val="%2."/>
      <w:lvlJc w:val="left"/>
      <w:pPr>
        <w:tabs>
          <w:tab w:val="num" w:pos="1440"/>
        </w:tabs>
        <w:ind w:left="1440" w:hanging="360"/>
      </w:pPr>
    </w:lvl>
    <w:lvl w:ilvl="2" w:tplc="92EA82D6">
      <w:start w:val="1"/>
      <w:numFmt w:val="decimal"/>
      <w:lvlText w:val="%3."/>
      <w:lvlJc w:val="left"/>
      <w:pPr>
        <w:tabs>
          <w:tab w:val="num" w:pos="2160"/>
        </w:tabs>
        <w:ind w:left="2160" w:hanging="360"/>
      </w:pPr>
    </w:lvl>
    <w:lvl w:ilvl="3" w:tplc="C40C994A">
      <w:start w:val="1"/>
      <w:numFmt w:val="decimal"/>
      <w:lvlText w:val="%4."/>
      <w:lvlJc w:val="left"/>
      <w:pPr>
        <w:tabs>
          <w:tab w:val="num" w:pos="2880"/>
        </w:tabs>
        <w:ind w:left="2880" w:hanging="360"/>
      </w:pPr>
    </w:lvl>
    <w:lvl w:ilvl="4" w:tplc="594C3898">
      <w:start w:val="1"/>
      <w:numFmt w:val="decimal"/>
      <w:lvlText w:val="%5."/>
      <w:lvlJc w:val="left"/>
      <w:pPr>
        <w:tabs>
          <w:tab w:val="num" w:pos="3600"/>
        </w:tabs>
        <w:ind w:left="3600" w:hanging="360"/>
      </w:pPr>
    </w:lvl>
    <w:lvl w:ilvl="5" w:tplc="7F8A3174">
      <w:start w:val="1"/>
      <w:numFmt w:val="decimal"/>
      <w:lvlText w:val="%6."/>
      <w:lvlJc w:val="left"/>
      <w:pPr>
        <w:tabs>
          <w:tab w:val="num" w:pos="4320"/>
        </w:tabs>
        <w:ind w:left="4320" w:hanging="360"/>
      </w:pPr>
    </w:lvl>
    <w:lvl w:ilvl="6" w:tplc="BC44EC74">
      <w:start w:val="1"/>
      <w:numFmt w:val="decimal"/>
      <w:lvlText w:val="%7."/>
      <w:lvlJc w:val="left"/>
      <w:pPr>
        <w:tabs>
          <w:tab w:val="num" w:pos="5040"/>
        </w:tabs>
        <w:ind w:left="5040" w:hanging="360"/>
      </w:pPr>
    </w:lvl>
    <w:lvl w:ilvl="7" w:tplc="9D705258">
      <w:start w:val="1"/>
      <w:numFmt w:val="decimal"/>
      <w:lvlText w:val="%8."/>
      <w:lvlJc w:val="left"/>
      <w:pPr>
        <w:tabs>
          <w:tab w:val="num" w:pos="5760"/>
        </w:tabs>
        <w:ind w:left="5760" w:hanging="360"/>
      </w:pPr>
    </w:lvl>
    <w:lvl w:ilvl="8" w:tplc="49D6FBA0">
      <w:start w:val="1"/>
      <w:numFmt w:val="decimal"/>
      <w:lvlText w:val="%9."/>
      <w:lvlJc w:val="left"/>
      <w:pPr>
        <w:tabs>
          <w:tab w:val="num" w:pos="6480"/>
        </w:tabs>
        <w:ind w:left="6480" w:hanging="360"/>
      </w:pPr>
    </w:lvl>
  </w:abstractNum>
  <w:abstractNum w:abstractNumId="167" w15:restartNumberingAfterBreak="0">
    <w:nsid w:val="4EE43CB1"/>
    <w:multiLevelType w:val="hybridMultilevel"/>
    <w:tmpl w:val="34E6E5E6"/>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F8D1D0D"/>
    <w:multiLevelType w:val="hybridMultilevel"/>
    <w:tmpl w:val="763C74C0"/>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0DE17A2"/>
    <w:multiLevelType w:val="multilevel"/>
    <w:tmpl w:val="FCCCD28C"/>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52320224"/>
    <w:multiLevelType w:val="hybridMultilevel"/>
    <w:tmpl w:val="B5308462"/>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52484B6B"/>
    <w:multiLevelType w:val="hybridMultilevel"/>
    <w:tmpl w:val="05365270"/>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52984D21"/>
    <w:multiLevelType w:val="hybridMultilevel"/>
    <w:tmpl w:val="41F6D33A"/>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31A4BB4"/>
    <w:multiLevelType w:val="hybridMultilevel"/>
    <w:tmpl w:val="E42E609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4" w15:restartNumberingAfterBreak="0">
    <w:nsid w:val="53384AD7"/>
    <w:multiLevelType w:val="hybridMultilevel"/>
    <w:tmpl w:val="D534EBD6"/>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343666F"/>
    <w:multiLevelType w:val="hybridMultilevel"/>
    <w:tmpl w:val="74CAEB66"/>
    <w:lvl w:ilvl="0" w:tplc="00000002">
      <w:start w:val="1"/>
      <w:numFmt w:val="bullet"/>
      <w:lvlText w:val=""/>
      <w:lvlJc w:val="left"/>
      <w:pPr>
        <w:tabs>
          <w:tab w:val="num" w:pos="360"/>
        </w:tabs>
        <w:ind w:left="360" w:hanging="360"/>
      </w:pPr>
      <w:rPr>
        <w:rFonts w:ascii="Symbol" w:hAnsi="Symbol" w:hint="default"/>
        <w:color w:val="auto"/>
      </w:rPr>
    </w:lvl>
    <w:lvl w:ilvl="1" w:tplc="168EA65E">
      <w:start w:val="1"/>
      <w:numFmt w:val="bullet"/>
      <w:lvlText w:val="–"/>
      <w:lvlJc w:val="left"/>
      <w:pPr>
        <w:tabs>
          <w:tab w:val="num" w:pos="1440"/>
        </w:tabs>
        <w:ind w:left="1440" w:hanging="360"/>
      </w:pPr>
      <w:rPr>
        <w:rFonts w:ascii="Verdana" w:hAnsi="Verdana"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387278E"/>
    <w:multiLevelType w:val="hybridMultilevel"/>
    <w:tmpl w:val="6268B7DA"/>
    <w:lvl w:ilvl="0" w:tplc="FFFFFFFF">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7" w15:restartNumberingAfterBreak="0">
    <w:nsid w:val="539E0D77"/>
    <w:multiLevelType w:val="hybridMultilevel"/>
    <w:tmpl w:val="5D3C4F58"/>
    <w:lvl w:ilvl="0" w:tplc="8C842536">
      <w:start w:val="1"/>
      <w:numFmt w:val="bullet"/>
      <w:lvlText w:val="-"/>
      <w:lvlJc w:val="left"/>
      <w:pPr>
        <w:tabs>
          <w:tab w:val="num" w:pos="540"/>
        </w:tabs>
        <w:ind w:left="5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8" w15:restartNumberingAfterBreak="0">
    <w:nsid w:val="53C26DCE"/>
    <w:multiLevelType w:val="hybridMultilevel"/>
    <w:tmpl w:val="5FA25F3C"/>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9" w15:restartNumberingAfterBreak="0">
    <w:nsid w:val="53EA0E4E"/>
    <w:multiLevelType w:val="hybridMultilevel"/>
    <w:tmpl w:val="A470D5F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4EB0803"/>
    <w:multiLevelType w:val="hybridMultilevel"/>
    <w:tmpl w:val="0FD8192E"/>
    <w:lvl w:ilvl="0" w:tplc="73E2232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5782D6C"/>
    <w:multiLevelType w:val="hybridMultilevel"/>
    <w:tmpl w:val="955678BE"/>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59209D3"/>
    <w:multiLevelType w:val="hybridMultilevel"/>
    <w:tmpl w:val="C7DA73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60B3BEE"/>
    <w:multiLevelType w:val="hybridMultilevel"/>
    <w:tmpl w:val="78E0969A"/>
    <w:lvl w:ilvl="0" w:tplc="7E3078E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56E849AB"/>
    <w:multiLevelType w:val="hybridMultilevel"/>
    <w:tmpl w:val="0C243560"/>
    <w:lvl w:ilvl="0" w:tplc="FFFFFFFF">
      <w:start w:val="1"/>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5" w15:restartNumberingAfterBreak="0">
    <w:nsid w:val="56F2532A"/>
    <w:multiLevelType w:val="hybridMultilevel"/>
    <w:tmpl w:val="73C84FAA"/>
    <w:lvl w:ilvl="0" w:tplc="D63E901E">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6" w15:restartNumberingAfterBreak="0">
    <w:nsid w:val="57744F38"/>
    <w:multiLevelType w:val="hybridMultilevel"/>
    <w:tmpl w:val="FC887BD8"/>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7B63536"/>
    <w:multiLevelType w:val="hybridMultilevel"/>
    <w:tmpl w:val="538C858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86B593C"/>
    <w:multiLevelType w:val="hybridMultilevel"/>
    <w:tmpl w:val="4B28B75E"/>
    <w:lvl w:ilvl="0" w:tplc="10B415C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995036C"/>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190" w15:restartNumberingAfterBreak="0">
    <w:nsid w:val="59C81889"/>
    <w:multiLevelType w:val="hybridMultilevel"/>
    <w:tmpl w:val="7DD833B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Verdana" w:hAnsi="Verdana"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1" w15:restartNumberingAfterBreak="0">
    <w:nsid w:val="5A082061"/>
    <w:multiLevelType w:val="hybridMultilevel"/>
    <w:tmpl w:val="AD8C8828"/>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2" w15:restartNumberingAfterBreak="0">
    <w:nsid w:val="5A181751"/>
    <w:multiLevelType w:val="hybridMultilevel"/>
    <w:tmpl w:val="671649F0"/>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B436248"/>
    <w:multiLevelType w:val="hybridMultilevel"/>
    <w:tmpl w:val="FEA6E266"/>
    <w:lvl w:ilvl="0" w:tplc="FFFFFFFF">
      <w:start w:val="1"/>
      <w:numFmt w:val="bullet"/>
      <w:lvlText w:val=""/>
      <w:lvlJc w:val="left"/>
      <w:pPr>
        <w:tabs>
          <w:tab w:val="num" w:pos="360"/>
        </w:tabs>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4" w15:restartNumberingAfterBreak="0">
    <w:nsid w:val="5BD073FE"/>
    <w:multiLevelType w:val="hybridMultilevel"/>
    <w:tmpl w:val="535427F8"/>
    <w:lvl w:ilvl="0" w:tplc="FFFFFFFF">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5BEA5DF2"/>
    <w:multiLevelType w:val="hybridMultilevel"/>
    <w:tmpl w:val="E3FE37B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Verdana" w:hAnsi="Verdana"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6" w15:restartNumberingAfterBreak="0">
    <w:nsid w:val="5C6A1AF3"/>
    <w:multiLevelType w:val="hybridMultilevel"/>
    <w:tmpl w:val="0F8601F4"/>
    <w:lvl w:ilvl="0" w:tplc="00000005">
      <w:start w:val="1"/>
      <w:numFmt w:val="bullet"/>
      <w:lvlText w:val=""/>
      <w:lvlJc w:val="left"/>
      <w:pPr>
        <w:ind w:left="720" w:hanging="360"/>
      </w:pPr>
      <w:rPr>
        <w:rFonts w:ascii="Symbol" w:hAnsi="Symbol" w:cs="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C74053B"/>
    <w:multiLevelType w:val="hybridMultilevel"/>
    <w:tmpl w:val="C45EC63A"/>
    <w:lvl w:ilvl="0" w:tplc="10B415CA">
      <w:start w:val="1"/>
      <w:numFmt w:val="bullet"/>
      <w:lvlText w:val="-"/>
      <w:lvlJc w:val="left"/>
      <w:pPr>
        <w:tabs>
          <w:tab w:val="num" w:pos="360"/>
        </w:tabs>
        <w:ind w:left="360" w:hanging="360"/>
      </w:pPr>
      <w:rPr>
        <w:rFonts w:ascii="Courier New" w:hAnsi="Courier New" w:cs="Times New Roman" w:hint="default"/>
      </w:rPr>
    </w:lvl>
    <w:lvl w:ilvl="1" w:tplc="E39EA57A">
      <w:start w:val="1"/>
      <w:numFmt w:val="decimal"/>
      <w:lvlText w:val="%2."/>
      <w:lvlJc w:val="left"/>
      <w:pPr>
        <w:tabs>
          <w:tab w:val="num" w:pos="1440"/>
        </w:tabs>
        <w:ind w:left="1440" w:hanging="360"/>
      </w:pPr>
    </w:lvl>
    <w:lvl w:ilvl="2" w:tplc="C67CF4CA">
      <w:start w:val="1"/>
      <w:numFmt w:val="decimal"/>
      <w:lvlText w:val="%3."/>
      <w:lvlJc w:val="left"/>
      <w:pPr>
        <w:tabs>
          <w:tab w:val="num" w:pos="2160"/>
        </w:tabs>
        <w:ind w:left="2160" w:hanging="360"/>
      </w:pPr>
    </w:lvl>
    <w:lvl w:ilvl="3" w:tplc="A7FCEB24">
      <w:start w:val="1"/>
      <w:numFmt w:val="decimal"/>
      <w:lvlText w:val="%4."/>
      <w:lvlJc w:val="left"/>
      <w:pPr>
        <w:tabs>
          <w:tab w:val="num" w:pos="2880"/>
        </w:tabs>
        <w:ind w:left="2880" w:hanging="360"/>
      </w:pPr>
    </w:lvl>
    <w:lvl w:ilvl="4" w:tplc="55400738">
      <w:start w:val="1"/>
      <w:numFmt w:val="decimal"/>
      <w:lvlText w:val="%5."/>
      <w:lvlJc w:val="left"/>
      <w:pPr>
        <w:tabs>
          <w:tab w:val="num" w:pos="3600"/>
        </w:tabs>
        <w:ind w:left="3600" w:hanging="360"/>
      </w:pPr>
    </w:lvl>
    <w:lvl w:ilvl="5" w:tplc="5082E3A4">
      <w:start w:val="1"/>
      <w:numFmt w:val="decimal"/>
      <w:lvlText w:val="%6."/>
      <w:lvlJc w:val="left"/>
      <w:pPr>
        <w:tabs>
          <w:tab w:val="num" w:pos="4320"/>
        </w:tabs>
        <w:ind w:left="4320" w:hanging="360"/>
      </w:pPr>
    </w:lvl>
    <w:lvl w:ilvl="6" w:tplc="C93489F4">
      <w:start w:val="1"/>
      <w:numFmt w:val="decimal"/>
      <w:lvlText w:val="%7."/>
      <w:lvlJc w:val="left"/>
      <w:pPr>
        <w:tabs>
          <w:tab w:val="num" w:pos="5040"/>
        </w:tabs>
        <w:ind w:left="5040" w:hanging="360"/>
      </w:pPr>
    </w:lvl>
    <w:lvl w:ilvl="7" w:tplc="EBB88176">
      <w:start w:val="1"/>
      <w:numFmt w:val="decimal"/>
      <w:lvlText w:val="%8."/>
      <w:lvlJc w:val="left"/>
      <w:pPr>
        <w:tabs>
          <w:tab w:val="num" w:pos="5760"/>
        </w:tabs>
        <w:ind w:left="5760" w:hanging="360"/>
      </w:pPr>
    </w:lvl>
    <w:lvl w:ilvl="8" w:tplc="04D6013E">
      <w:start w:val="1"/>
      <w:numFmt w:val="decimal"/>
      <w:lvlText w:val="%9."/>
      <w:lvlJc w:val="left"/>
      <w:pPr>
        <w:tabs>
          <w:tab w:val="num" w:pos="6480"/>
        </w:tabs>
        <w:ind w:left="6480" w:hanging="360"/>
      </w:pPr>
    </w:lvl>
  </w:abstractNum>
  <w:abstractNum w:abstractNumId="198" w15:restartNumberingAfterBreak="0">
    <w:nsid w:val="5D252A0D"/>
    <w:multiLevelType w:val="hybridMultilevel"/>
    <w:tmpl w:val="FE1AB528"/>
    <w:lvl w:ilvl="0" w:tplc="00000002">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9" w15:restartNumberingAfterBreak="0">
    <w:nsid w:val="5E896BF5"/>
    <w:multiLevelType w:val="hybridMultilevel"/>
    <w:tmpl w:val="F030FE0C"/>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15:restartNumberingAfterBreak="0">
    <w:nsid w:val="5F56273B"/>
    <w:multiLevelType w:val="hybridMultilevel"/>
    <w:tmpl w:val="666A918C"/>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1705F9C"/>
    <w:multiLevelType w:val="hybridMultilevel"/>
    <w:tmpl w:val="A4664FEA"/>
    <w:lvl w:ilvl="0" w:tplc="3F28537C">
      <w:start w:val="1"/>
      <w:numFmt w:val="bullet"/>
      <w:lvlText w:val=""/>
      <w:lvlJc w:val="left"/>
      <w:pPr>
        <w:tabs>
          <w:tab w:val="num" w:pos="2040"/>
        </w:tabs>
        <w:ind w:left="20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2" w15:restartNumberingAfterBreak="0">
    <w:nsid w:val="627D2684"/>
    <w:multiLevelType w:val="hybridMultilevel"/>
    <w:tmpl w:val="A37AEF46"/>
    <w:lvl w:ilvl="0" w:tplc="FFFFFFFF">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3" w15:restartNumberingAfterBreak="0">
    <w:nsid w:val="62B03FBB"/>
    <w:multiLevelType w:val="hybridMultilevel"/>
    <w:tmpl w:val="73A2A1EE"/>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2B04A3F"/>
    <w:multiLevelType w:val="hybridMultilevel"/>
    <w:tmpl w:val="3B301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33834E5"/>
    <w:multiLevelType w:val="hybridMultilevel"/>
    <w:tmpl w:val="1B06F972"/>
    <w:lvl w:ilvl="0" w:tplc="1EFE5CF0">
      <w:start w:val="1"/>
      <w:numFmt w:val="bullet"/>
      <w:pStyle w:val="ELKOPUNKTY"/>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06" w15:restartNumberingAfterBreak="0">
    <w:nsid w:val="633E1B4C"/>
    <w:multiLevelType w:val="hybridMultilevel"/>
    <w:tmpl w:val="67E8C3F0"/>
    <w:lvl w:ilvl="0" w:tplc="8C842536">
      <w:start w:val="1"/>
      <w:numFmt w:val="bullet"/>
      <w:lvlText w:val="-"/>
      <w:lvlJc w:val="left"/>
      <w:pPr>
        <w:tabs>
          <w:tab w:val="num" w:pos="540"/>
        </w:tabs>
        <w:ind w:left="540" w:hanging="360"/>
      </w:pPr>
      <w:rPr>
        <w:rFonts w:ascii="Verdana" w:hAnsi="Verdana" w:hint="default"/>
      </w:rPr>
    </w:lvl>
    <w:lvl w:ilvl="1" w:tplc="10B415CA">
      <w:start w:val="1"/>
      <w:numFmt w:val="bullet"/>
      <w:lvlText w:val="-"/>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7" w15:restartNumberingAfterBreak="0">
    <w:nsid w:val="639F2568"/>
    <w:multiLevelType w:val="hybridMultilevel"/>
    <w:tmpl w:val="7F428574"/>
    <w:lvl w:ilvl="0" w:tplc="8C842536">
      <w:start w:val="1"/>
      <w:numFmt w:val="bullet"/>
      <w:lvlText w:val="-"/>
      <w:lvlJc w:val="left"/>
      <w:pPr>
        <w:tabs>
          <w:tab w:val="num" w:pos="360"/>
        </w:tabs>
        <w:ind w:left="360" w:hanging="360"/>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8" w15:restartNumberingAfterBreak="0">
    <w:nsid w:val="642C2572"/>
    <w:multiLevelType w:val="hybridMultilevel"/>
    <w:tmpl w:val="90F69BC4"/>
    <w:lvl w:ilvl="0" w:tplc="00000007">
      <w:start w:val="1"/>
      <w:numFmt w:val="bullet"/>
      <w:lvlText w:val="-"/>
      <w:lvlJc w:val="left"/>
      <w:pPr>
        <w:ind w:left="1146" w:hanging="360"/>
      </w:pPr>
      <w:rPr>
        <w:rFonts w:ascii="Verdana" w:hAnsi="Verdana"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9" w15:restartNumberingAfterBreak="0">
    <w:nsid w:val="64AE2551"/>
    <w:multiLevelType w:val="hybridMultilevel"/>
    <w:tmpl w:val="7C9C0040"/>
    <w:lvl w:ilvl="0" w:tplc="FFFFFFFF">
      <w:numFmt w:val="bullet"/>
      <w:lvlText w:val="-"/>
      <w:lvlJc w:val="left"/>
      <w:pPr>
        <w:tabs>
          <w:tab w:val="num" w:pos="360"/>
        </w:tabs>
        <w:ind w:left="360" w:hanging="360"/>
      </w:p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0" w15:restartNumberingAfterBreak="0">
    <w:nsid w:val="64B00637"/>
    <w:multiLevelType w:val="hybridMultilevel"/>
    <w:tmpl w:val="3618C07A"/>
    <w:lvl w:ilvl="0" w:tplc="D63E90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64D87FBE"/>
    <w:multiLevelType w:val="hybridMultilevel"/>
    <w:tmpl w:val="C4D8352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2" w15:restartNumberingAfterBreak="0">
    <w:nsid w:val="652C1838"/>
    <w:multiLevelType w:val="hybridMultilevel"/>
    <w:tmpl w:val="8D00BACC"/>
    <w:lvl w:ilvl="0" w:tplc="FFFFFFFF">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3" w15:restartNumberingAfterBreak="0">
    <w:nsid w:val="65924F63"/>
    <w:multiLevelType w:val="hybridMultilevel"/>
    <w:tmpl w:val="C2385CE4"/>
    <w:lvl w:ilvl="0" w:tplc="8B98AB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5C15AF6"/>
    <w:multiLevelType w:val="hybridMultilevel"/>
    <w:tmpl w:val="BDFACF4C"/>
    <w:lvl w:ilvl="0" w:tplc="B1F2FE70">
      <w:start w:val="1"/>
      <w:numFmt w:val="bullet"/>
      <w:lvlText w:val=""/>
      <w:lvlJc w:val="left"/>
      <w:pPr>
        <w:tabs>
          <w:tab w:val="num" w:pos="1712"/>
        </w:tabs>
        <w:ind w:left="1712" w:hanging="360"/>
      </w:pPr>
      <w:rPr>
        <w:rFonts w:ascii="Symbol" w:hAnsi="Symbol" w:hint="default"/>
        <w:color w:val="auto"/>
      </w:rPr>
    </w:lvl>
    <w:lvl w:ilvl="1" w:tplc="FFFFFFFF">
      <w:numFmt w:val="bullet"/>
      <w:lvlText w:val="-"/>
      <w:lvlJc w:val="left"/>
      <w:pPr>
        <w:tabs>
          <w:tab w:val="num" w:pos="1724"/>
        </w:tabs>
        <w:ind w:left="1724"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5" w15:restartNumberingAfterBreak="0">
    <w:nsid w:val="65D9121F"/>
    <w:multiLevelType w:val="hybridMultilevel"/>
    <w:tmpl w:val="ABEE71EC"/>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65E42984"/>
    <w:multiLevelType w:val="hybridMultilevel"/>
    <w:tmpl w:val="D17879D4"/>
    <w:lvl w:ilvl="0" w:tplc="B1F2FE7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7" w15:restartNumberingAfterBreak="0">
    <w:nsid w:val="66CC7A87"/>
    <w:multiLevelType w:val="hybridMultilevel"/>
    <w:tmpl w:val="D820FCD0"/>
    <w:lvl w:ilvl="0" w:tplc="FFFFFFFF">
      <w:start w:val="1"/>
      <w:numFmt w:val="bullet"/>
      <w:lvlText w:val="-"/>
      <w:lvlJc w:val="left"/>
      <w:pPr>
        <w:ind w:left="1146" w:hanging="360"/>
      </w:pPr>
      <w:rPr>
        <w:rFonts w:ascii="Verdana" w:hAnsi="Verdan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8" w15:restartNumberingAfterBreak="0">
    <w:nsid w:val="66E22CA2"/>
    <w:multiLevelType w:val="hybridMultilevel"/>
    <w:tmpl w:val="DC961F08"/>
    <w:lvl w:ilvl="0" w:tplc="04150005">
      <w:start w:val="1"/>
      <w:numFmt w:val="bullet"/>
      <w:lvlText w:val=""/>
      <w:lvlJc w:val="left"/>
      <w:pPr>
        <w:tabs>
          <w:tab w:val="num" w:pos="786"/>
        </w:tabs>
        <w:ind w:left="78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9" w15:restartNumberingAfterBreak="0">
    <w:nsid w:val="66EF2777"/>
    <w:multiLevelType w:val="hybridMultilevel"/>
    <w:tmpl w:val="69787D26"/>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0" w15:restartNumberingAfterBreak="0">
    <w:nsid w:val="67777A8E"/>
    <w:multiLevelType w:val="hybridMultilevel"/>
    <w:tmpl w:val="AFDC2A5C"/>
    <w:lvl w:ilvl="0" w:tplc="FFFFFFFF">
      <w:start w:val="1"/>
      <w:numFmt w:val="bullet"/>
      <w:lvlText w:val=""/>
      <w:lvlJc w:val="left"/>
      <w:pPr>
        <w:tabs>
          <w:tab w:val="num" w:pos="936"/>
        </w:tabs>
        <w:ind w:left="426" w:hanging="284"/>
      </w:pPr>
      <w:rPr>
        <w:rFonts w:ascii="Symbol" w:hAnsi="Symbol" w:hint="default"/>
      </w:rPr>
    </w:lvl>
    <w:lvl w:ilvl="1" w:tplc="8C842536">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1" w15:restartNumberingAfterBreak="0">
    <w:nsid w:val="682940C9"/>
    <w:multiLevelType w:val="hybridMultilevel"/>
    <w:tmpl w:val="42AA013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83A51B5"/>
    <w:multiLevelType w:val="hybridMultilevel"/>
    <w:tmpl w:val="A10AAE8A"/>
    <w:lvl w:ilvl="0" w:tplc="8C842536">
      <w:start w:val="1"/>
      <w:numFmt w:val="bullet"/>
      <w:lvlText w:val="-"/>
      <w:lvlJc w:val="left"/>
      <w:pPr>
        <w:tabs>
          <w:tab w:val="num" w:pos="2040"/>
        </w:tabs>
        <w:ind w:left="20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3" w15:restartNumberingAfterBreak="0">
    <w:nsid w:val="69356A40"/>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224" w15:restartNumberingAfterBreak="0">
    <w:nsid w:val="69453D59"/>
    <w:multiLevelType w:val="hybridMultilevel"/>
    <w:tmpl w:val="6B10B0A0"/>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A010729"/>
    <w:multiLevelType w:val="hybridMultilevel"/>
    <w:tmpl w:val="BDCE2994"/>
    <w:lvl w:ilvl="0" w:tplc="0000000C">
      <w:start w:val="1"/>
      <w:numFmt w:val="bullet"/>
      <w:lvlText w:val=""/>
      <w:lvlJc w:val="left"/>
      <w:pPr>
        <w:ind w:left="720" w:hanging="360"/>
      </w:pPr>
      <w:rPr>
        <w:rFonts w:ascii="Symbol" w:hAnsi="Symbo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A230285"/>
    <w:multiLevelType w:val="hybridMultilevel"/>
    <w:tmpl w:val="D7625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A4C447F"/>
    <w:multiLevelType w:val="hybridMultilevel"/>
    <w:tmpl w:val="13E0ED5E"/>
    <w:lvl w:ilvl="0" w:tplc="FFFFFFFF">
      <w:numFmt w:val="bullet"/>
      <w:lvlText w:val="-"/>
      <w:lvlJc w:val="left"/>
      <w:pPr>
        <w:tabs>
          <w:tab w:val="num" w:pos="360"/>
        </w:tabs>
        <w:ind w:left="360" w:hanging="360"/>
      </w:pPr>
    </w:lvl>
    <w:lvl w:ilvl="1" w:tplc="04150003">
      <w:start w:val="1"/>
      <w:numFmt w:val="bullet"/>
      <w:lvlText w:val="o"/>
      <w:lvlJc w:val="left"/>
      <w:pPr>
        <w:tabs>
          <w:tab w:val="num" w:pos="2574"/>
        </w:tabs>
        <w:ind w:left="257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8" w15:restartNumberingAfterBreak="0">
    <w:nsid w:val="6AE64DF5"/>
    <w:multiLevelType w:val="hybridMultilevel"/>
    <w:tmpl w:val="E91C6802"/>
    <w:lvl w:ilvl="0" w:tplc="FFFFFFFF">
      <w:start w:val="1"/>
      <w:numFmt w:val="bullet"/>
      <w:lvlText w:val="-"/>
      <w:lvlJc w:val="left"/>
      <w:pPr>
        <w:tabs>
          <w:tab w:val="num" w:pos="360"/>
        </w:tabs>
        <w:ind w:left="360" w:hanging="360"/>
      </w:pPr>
      <w:rPr>
        <w:rFonts w:ascii="Verdana" w:hAnsi="Verdana"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9" w15:restartNumberingAfterBreak="0">
    <w:nsid w:val="6BA450D0"/>
    <w:multiLevelType w:val="hybridMultilevel"/>
    <w:tmpl w:val="DB1EA5A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0" w15:restartNumberingAfterBreak="0">
    <w:nsid w:val="6CD044B0"/>
    <w:multiLevelType w:val="hybridMultilevel"/>
    <w:tmpl w:val="8E50246E"/>
    <w:lvl w:ilvl="0" w:tplc="FFFFFFFF">
      <w:start w:val="1"/>
      <w:numFmt w:val="bullet"/>
      <w:lvlText w:val="-"/>
      <w:lvlJc w:val="left"/>
      <w:pPr>
        <w:ind w:left="1146" w:hanging="360"/>
      </w:pPr>
      <w:rPr>
        <w:rFonts w:ascii="Verdana" w:hAnsi="Verdan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1" w15:restartNumberingAfterBreak="0">
    <w:nsid w:val="6E544FB5"/>
    <w:multiLevelType w:val="hybridMultilevel"/>
    <w:tmpl w:val="2B1E643A"/>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2" w15:restartNumberingAfterBreak="0">
    <w:nsid w:val="6F70773E"/>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233" w15:restartNumberingAfterBreak="0">
    <w:nsid w:val="6FB95A13"/>
    <w:multiLevelType w:val="hybridMultilevel"/>
    <w:tmpl w:val="C8DE62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FC47238"/>
    <w:multiLevelType w:val="hybridMultilevel"/>
    <w:tmpl w:val="4F7A71D8"/>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0374A10"/>
    <w:multiLevelType w:val="hybridMultilevel"/>
    <w:tmpl w:val="169EEECC"/>
    <w:lvl w:ilvl="0" w:tplc="FFFFFFFF">
      <w:start w:val="1"/>
      <w:numFmt w:val="bullet"/>
      <w:lvlText w:val=""/>
      <w:lvlJc w:val="left"/>
      <w:pPr>
        <w:tabs>
          <w:tab w:val="num" w:pos="2137"/>
        </w:tabs>
        <w:ind w:left="2137"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6" w15:restartNumberingAfterBreak="0">
    <w:nsid w:val="704271E4"/>
    <w:multiLevelType w:val="hybridMultilevel"/>
    <w:tmpl w:val="FF4C91FE"/>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0CB6F95"/>
    <w:multiLevelType w:val="singleLevel"/>
    <w:tmpl w:val="35D0E932"/>
    <w:lvl w:ilvl="0">
      <w:start w:val="1"/>
      <w:numFmt w:val="bullet"/>
      <w:lvlText w:val=""/>
      <w:lvlJc w:val="left"/>
      <w:pPr>
        <w:tabs>
          <w:tab w:val="num" w:pos="360"/>
        </w:tabs>
        <w:ind w:left="360" w:hanging="360"/>
      </w:pPr>
      <w:rPr>
        <w:rFonts w:ascii="Symbol" w:hAnsi="Symbol" w:hint="default"/>
        <w:color w:val="auto"/>
      </w:rPr>
    </w:lvl>
  </w:abstractNum>
  <w:abstractNum w:abstractNumId="238" w15:restartNumberingAfterBreak="0">
    <w:nsid w:val="71232390"/>
    <w:multiLevelType w:val="hybridMultilevel"/>
    <w:tmpl w:val="A9607C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7152265A"/>
    <w:multiLevelType w:val="hybridMultilevel"/>
    <w:tmpl w:val="06264E90"/>
    <w:lvl w:ilvl="0" w:tplc="FFFFFFFF">
      <w:numFmt w:val="bullet"/>
      <w:lvlText w:val="-"/>
      <w:lvlJc w:val="left"/>
      <w:pPr>
        <w:tabs>
          <w:tab w:val="num" w:pos="794"/>
        </w:tabs>
        <w:ind w:left="284" w:hanging="284"/>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0" w15:restartNumberingAfterBreak="0">
    <w:nsid w:val="71784A84"/>
    <w:multiLevelType w:val="hybridMultilevel"/>
    <w:tmpl w:val="607E41FE"/>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1" w15:restartNumberingAfterBreak="0">
    <w:nsid w:val="729C1A89"/>
    <w:multiLevelType w:val="hybridMultilevel"/>
    <w:tmpl w:val="830E3E06"/>
    <w:lvl w:ilvl="0" w:tplc="FFFFFFFF">
      <w:start w:val="1"/>
      <w:numFmt w:val="bullet"/>
      <w:lvlText w:val="-"/>
      <w:lvlJc w:val="left"/>
      <w:pPr>
        <w:tabs>
          <w:tab w:val="num" w:pos="1068"/>
        </w:tabs>
        <w:ind w:left="1068" w:hanging="360"/>
      </w:pPr>
      <w:rPr>
        <w:rFonts w:ascii="Verdana" w:hAnsi="Verdana"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2" w15:restartNumberingAfterBreak="0">
    <w:nsid w:val="72E22740"/>
    <w:multiLevelType w:val="hybridMultilevel"/>
    <w:tmpl w:val="0652C1BC"/>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3" w15:restartNumberingAfterBreak="0">
    <w:nsid w:val="7448310B"/>
    <w:multiLevelType w:val="hybridMultilevel"/>
    <w:tmpl w:val="5BDA1E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501704D"/>
    <w:multiLevelType w:val="hybridMultilevel"/>
    <w:tmpl w:val="3132BF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750D3342"/>
    <w:multiLevelType w:val="hybridMultilevel"/>
    <w:tmpl w:val="47E8FCA6"/>
    <w:lvl w:ilvl="0" w:tplc="8C842536">
      <w:start w:val="1"/>
      <w:numFmt w:val="bullet"/>
      <w:lvlText w:val="-"/>
      <w:lvlJc w:val="left"/>
      <w:pPr>
        <w:tabs>
          <w:tab w:val="num" w:pos="360"/>
        </w:tabs>
        <w:ind w:left="36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6" w15:restartNumberingAfterBreak="0">
    <w:nsid w:val="75395E42"/>
    <w:multiLevelType w:val="hybridMultilevel"/>
    <w:tmpl w:val="9BB87E5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54E7AF7"/>
    <w:multiLevelType w:val="hybridMultilevel"/>
    <w:tmpl w:val="56624788"/>
    <w:lvl w:ilvl="0" w:tplc="8C842536">
      <w:start w:val="1"/>
      <w:numFmt w:val="bullet"/>
      <w:lvlText w:val="-"/>
      <w:lvlJc w:val="left"/>
      <w:pPr>
        <w:tabs>
          <w:tab w:val="num" w:pos="502"/>
        </w:tabs>
        <w:ind w:left="502"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8" w15:restartNumberingAfterBreak="0">
    <w:nsid w:val="75E515BC"/>
    <w:multiLevelType w:val="hybridMultilevel"/>
    <w:tmpl w:val="E2881F76"/>
    <w:lvl w:ilvl="0" w:tplc="FBFC8552">
      <w:start w:val="1"/>
      <w:numFmt w:val="bullet"/>
      <w:lvlText w:val=""/>
      <w:lvlJc w:val="left"/>
      <w:pPr>
        <w:tabs>
          <w:tab w:val="num" w:pos="1712"/>
        </w:tabs>
        <w:ind w:left="1712"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9" w15:restartNumberingAfterBreak="0">
    <w:nsid w:val="7640371C"/>
    <w:multiLevelType w:val="hybridMultilevel"/>
    <w:tmpl w:val="D3A2776E"/>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7676524D"/>
    <w:multiLevelType w:val="hybridMultilevel"/>
    <w:tmpl w:val="315AD17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68A5D99"/>
    <w:multiLevelType w:val="hybridMultilevel"/>
    <w:tmpl w:val="F32CA12C"/>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73045D3"/>
    <w:multiLevelType w:val="hybridMultilevel"/>
    <w:tmpl w:val="C2581D00"/>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78105500"/>
    <w:multiLevelType w:val="hybridMultilevel"/>
    <w:tmpl w:val="51582BE2"/>
    <w:lvl w:ilvl="0" w:tplc="FFFFFFFF">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4" w15:restartNumberingAfterBreak="0">
    <w:nsid w:val="7856603A"/>
    <w:multiLevelType w:val="hybridMultilevel"/>
    <w:tmpl w:val="A2F2B2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8A77B87"/>
    <w:multiLevelType w:val="hybridMultilevel"/>
    <w:tmpl w:val="9C8641D2"/>
    <w:lvl w:ilvl="0" w:tplc="FFFFFFFF">
      <w:start w:val="1"/>
      <w:numFmt w:val="bullet"/>
      <w:lvlText w:val="-"/>
      <w:lvlJc w:val="left"/>
      <w:pPr>
        <w:tabs>
          <w:tab w:val="num" w:pos="794"/>
        </w:tabs>
        <w:ind w:left="284" w:hanging="284"/>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6" w15:restartNumberingAfterBreak="0">
    <w:nsid w:val="7A596C8A"/>
    <w:multiLevelType w:val="hybridMultilevel"/>
    <w:tmpl w:val="8568909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7B4A1E21"/>
    <w:multiLevelType w:val="hybridMultilevel"/>
    <w:tmpl w:val="16E2647C"/>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15:restartNumberingAfterBreak="0">
    <w:nsid w:val="7C726ABF"/>
    <w:multiLevelType w:val="hybridMultilevel"/>
    <w:tmpl w:val="E9F4C9DA"/>
    <w:lvl w:ilvl="0" w:tplc="8C842536">
      <w:start w:val="1"/>
      <w:numFmt w:val="bullet"/>
      <w:lvlText w:val="-"/>
      <w:lvlJc w:val="left"/>
      <w:pPr>
        <w:tabs>
          <w:tab w:val="num" w:pos="540"/>
        </w:tabs>
        <w:ind w:left="5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9" w15:restartNumberingAfterBreak="0">
    <w:nsid w:val="7DB72129"/>
    <w:multiLevelType w:val="hybridMultilevel"/>
    <w:tmpl w:val="A208AFEA"/>
    <w:lvl w:ilvl="0" w:tplc="8C842536">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0" w15:restartNumberingAfterBreak="0">
    <w:nsid w:val="7EFC5387"/>
    <w:multiLevelType w:val="hybridMultilevel"/>
    <w:tmpl w:val="77AC7F2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F732E15"/>
    <w:multiLevelType w:val="hybridMultilevel"/>
    <w:tmpl w:val="508A4E68"/>
    <w:lvl w:ilvl="0" w:tplc="FFFFFFFF">
      <w:start w:val="1"/>
      <w:numFmt w:val="bullet"/>
      <w:lvlText w:val="-"/>
      <w:lvlJc w:val="left"/>
      <w:pPr>
        <w:tabs>
          <w:tab w:val="num" w:pos="2662"/>
        </w:tabs>
        <w:ind w:left="2662" w:hanging="360"/>
      </w:pPr>
      <w:rPr>
        <w:rFonts w:ascii="Verdana" w:hAnsi="Verdana" w:hint="default"/>
      </w:rPr>
    </w:lvl>
    <w:lvl w:ilvl="1" w:tplc="FFFFFFFF">
      <w:start w:val="1"/>
      <w:numFmt w:val="decimal"/>
      <w:lvlText w:val="%2."/>
      <w:lvlJc w:val="left"/>
      <w:pPr>
        <w:tabs>
          <w:tab w:val="num" w:pos="1582"/>
        </w:tabs>
        <w:ind w:left="1582" w:hanging="360"/>
      </w:p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262" w15:restartNumberingAfterBreak="0">
    <w:nsid w:val="7FC04F06"/>
    <w:multiLevelType w:val="hybridMultilevel"/>
    <w:tmpl w:val="AB6CFB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05"/>
  </w:num>
  <w:num w:numId="3">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2"/>
  </w:num>
  <w:num w:numId="19">
    <w:abstractNumId w:val="1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3"/>
  </w:num>
  <w:num w:numId="21">
    <w:abstractNumId w:val="189"/>
  </w:num>
  <w:num w:numId="2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4"/>
  </w:num>
  <w:num w:numId="30">
    <w:abstractNumId w:val="8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196"/>
  </w:num>
  <w:num w:numId="35">
    <w:abstractNumId w:val="147"/>
  </w:num>
  <w:num w:numId="36">
    <w:abstractNumId w:val="188"/>
  </w:num>
  <w:num w:numId="3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3"/>
  </w:num>
  <w:num w:numId="4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9"/>
  </w:num>
  <w:num w:numId="48">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7"/>
  </w:num>
  <w:num w:numId="50">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5"/>
  </w:num>
  <w:num w:numId="52">
    <w:abstractNumId w:val="208"/>
  </w:num>
  <w:num w:numId="53">
    <w:abstractNumId w:val="119"/>
  </w:num>
  <w:num w:numId="54">
    <w:abstractNumId w:val="88"/>
  </w:num>
  <w:num w:numId="55">
    <w:abstractNumId w:val="94"/>
  </w:num>
  <w:num w:numId="56">
    <w:abstractNumId w:val="244"/>
  </w:num>
  <w:num w:numId="57">
    <w:abstractNumId w:val="204"/>
  </w:num>
  <w:num w:numId="58">
    <w:abstractNumId w:val="65"/>
  </w:num>
  <w:num w:numId="59">
    <w:abstractNumId w:val="84"/>
  </w:num>
  <w:num w:numId="60">
    <w:abstractNumId w:val="262"/>
  </w:num>
  <w:num w:numId="61">
    <w:abstractNumId w:val="85"/>
  </w:num>
  <w:num w:numId="62">
    <w:abstractNumId w:val="124"/>
  </w:num>
  <w:num w:numId="63">
    <w:abstractNumId w:val="93"/>
  </w:num>
  <w:num w:numId="64">
    <w:abstractNumId w:val="159"/>
  </w:num>
  <w:num w:numId="65">
    <w:abstractNumId w:val="98"/>
  </w:num>
  <w:num w:numId="66">
    <w:abstractNumId w:val="150"/>
  </w:num>
  <w:num w:numId="67">
    <w:abstractNumId w:val="179"/>
  </w:num>
  <w:num w:numId="68">
    <w:abstractNumId w:val="121"/>
  </w:num>
  <w:num w:numId="69">
    <w:abstractNumId w:val="43"/>
  </w:num>
  <w:num w:numId="70">
    <w:abstractNumId w:val="238"/>
  </w:num>
  <w:num w:numId="71">
    <w:abstractNumId w:val="145"/>
  </w:num>
  <w:num w:numId="72">
    <w:abstractNumId w:val="44"/>
  </w:num>
  <w:num w:numId="73">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6"/>
  </w:num>
  <w:num w:numId="75">
    <w:abstractNumId w:val="132"/>
  </w:num>
  <w:num w:numId="76">
    <w:abstractNumId w:val="64"/>
  </w:num>
  <w:num w:numId="77">
    <w:abstractNumId w:val="180"/>
  </w:num>
  <w:num w:numId="78">
    <w:abstractNumId w:val="122"/>
  </w:num>
  <w:num w:numId="79">
    <w:abstractNumId w:val="213"/>
  </w:num>
  <w:num w:numId="80">
    <w:abstractNumId w:val="182"/>
  </w:num>
  <w:num w:numId="81">
    <w:abstractNumId w:val="3"/>
  </w:num>
  <w:num w:numId="82">
    <w:abstractNumId w:val="6"/>
  </w:num>
  <w:num w:numId="83">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5"/>
  </w:num>
  <w:num w:numId="86">
    <w:abstractNumId w:val="14"/>
  </w:num>
  <w:num w:numId="87">
    <w:abstractNumId w:val="4"/>
  </w:num>
  <w:num w:numId="88">
    <w:abstractNumId w:val="11"/>
  </w:num>
  <w:num w:numId="89">
    <w:abstractNumId w:val="20"/>
  </w:num>
  <w:num w:numId="90">
    <w:abstractNumId w:val="12"/>
  </w:num>
  <w:num w:numId="91">
    <w:abstractNumId w:val="16"/>
  </w:num>
  <w:num w:numId="92">
    <w:abstractNumId w:val="2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num>
  <w:num w:numId="113">
    <w:abstractNumId w:val="3"/>
  </w:num>
  <w:num w:numId="114">
    <w:abstractNumId w:val="33"/>
  </w:num>
  <w:num w:numId="115">
    <w:abstractNumId w:val="28"/>
  </w:num>
  <w:num w:numId="116">
    <w:abstractNumId w:val="29"/>
  </w:num>
  <w:num w:numId="117">
    <w:abstractNumId w:val="82"/>
  </w:num>
  <w:num w:numId="118">
    <w:abstractNumId w:val="217"/>
  </w:num>
  <w:num w:numId="119">
    <w:abstractNumId w:val="113"/>
  </w:num>
  <w:num w:numId="120">
    <w:abstractNumId w:val="158"/>
  </w:num>
  <w:num w:numId="121">
    <w:abstractNumId w:val="210"/>
  </w:num>
  <w:num w:numId="122">
    <w:abstractNumId w:val="170"/>
  </w:num>
  <w:num w:numId="123">
    <w:abstractNumId w:val="80"/>
  </w:num>
  <w:num w:numId="124">
    <w:abstractNumId w:val="151"/>
  </w:num>
  <w:num w:numId="125">
    <w:abstractNumId w:val="54"/>
  </w:num>
  <w:num w:numId="126">
    <w:abstractNumId w:val="42"/>
  </w:num>
  <w:num w:numId="127">
    <w:abstractNumId w:val="171"/>
  </w:num>
  <w:num w:numId="128">
    <w:abstractNumId w:val="194"/>
  </w:num>
  <w:num w:numId="129">
    <w:abstractNumId w:val="230"/>
  </w:num>
  <w:num w:numId="130">
    <w:abstractNumId w:val="38"/>
  </w:num>
  <w:num w:numId="131">
    <w:abstractNumId w:val="48"/>
  </w:num>
  <w:num w:numId="132">
    <w:abstractNumId w:val="176"/>
  </w:num>
  <w:num w:numId="133">
    <w:abstractNumId w:val="103"/>
  </w:num>
  <w:num w:numId="134">
    <w:abstractNumId w:val="202"/>
  </w:num>
  <w:num w:numId="135">
    <w:abstractNumId w:val="62"/>
  </w:num>
  <w:num w:numId="136">
    <w:abstractNumId w:val="106"/>
  </w:num>
  <w:num w:numId="137">
    <w:abstractNumId w:val="31"/>
  </w:num>
  <w:num w:numId="138">
    <w:abstractNumId w:val="233"/>
  </w:num>
  <w:num w:numId="139">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num>
  <w:num w:numId="141">
    <w:abstractNumId w:val="127"/>
  </w:num>
  <w:num w:numId="142">
    <w:abstractNumId w:val="18"/>
  </w:num>
  <w:num w:numId="143">
    <w:abstractNumId w:val="8"/>
  </w:num>
  <w:num w:numId="144">
    <w:abstractNumId w:val="212"/>
  </w:num>
  <w:num w:numId="145">
    <w:abstractNumId w:val="181"/>
  </w:num>
  <w:num w:numId="146">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3"/>
  </w:num>
  <w:num w:numId="14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num>
  <w:num w:numId="153">
    <w:abstractNumId w:val="172"/>
  </w:num>
  <w:num w:numId="154">
    <w:abstractNumId w:val="50"/>
  </w:num>
  <w:num w:numId="155">
    <w:abstractNumId w:val="224"/>
  </w:num>
  <w:num w:numId="156">
    <w:abstractNumId w:val="2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175"/>
  </w:num>
  <w:num w:numId="16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4"/>
  </w:num>
  <w:num w:numId="167">
    <w:abstractNumId w:val="260"/>
  </w:num>
  <w:num w:numId="1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9"/>
  </w:num>
  <w:num w:numId="176">
    <w:abstractNumId w:val="219"/>
  </w:num>
  <w:num w:numId="177">
    <w:abstractNumId w:val="142"/>
  </w:num>
  <w:num w:numId="178">
    <w:abstractNumId w:val="76"/>
  </w:num>
  <w:num w:numId="179">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num>
  <w:num w:numId="193">
    <w:abstractNumId w:val="39"/>
  </w:num>
  <w:num w:numId="194">
    <w:abstractNumId w:val="114"/>
  </w:num>
  <w:num w:numId="195">
    <w:abstractNumId w:val="120"/>
  </w:num>
  <w:num w:numId="196">
    <w:abstractNumId w:val="257"/>
  </w:num>
  <w:num w:numId="197">
    <w:abstractNumId w:val="72"/>
  </w:num>
  <w:num w:numId="198">
    <w:abstractNumId w:val="129"/>
  </w:num>
  <w:num w:numId="199">
    <w:abstractNumId w:val="35"/>
  </w:num>
  <w:num w:numId="200">
    <w:abstractNumId w:val="52"/>
  </w:num>
  <w:num w:numId="201">
    <w:abstractNumId w:val="36"/>
  </w:num>
  <w:num w:numId="202">
    <w:abstractNumId w:val="246"/>
  </w:num>
  <w:num w:numId="203">
    <w:abstractNumId w:val="37"/>
  </w:num>
  <w:num w:numId="204">
    <w:abstractNumId w:val="167"/>
  </w:num>
  <w:num w:numId="205">
    <w:abstractNumId w:val="116"/>
  </w:num>
  <w:num w:numId="206">
    <w:abstractNumId w:val="134"/>
  </w:num>
  <w:num w:numId="207">
    <w:abstractNumId w:val="164"/>
  </w:num>
  <w:num w:numId="208">
    <w:abstractNumId w:val="102"/>
  </w:num>
  <w:num w:numId="209">
    <w:abstractNumId w:val="254"/>
  </w:num>
  <w:num w:numId="210">
    <w:abstractNumId w:val="7"/>
  </w:num>
  <w:num w:numId="211">
    <w:abstractNumId w:val="128"/>
  </w:num>
  <w:num w:numId="212">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1"/>
  </w:num>
  <w:num w:numId="216">
    <w:abstractNumId w:val="148"/>
  </w:num>
  <w:num w:numId="217">
    <w:abstractNumId w:val="141"/>
  </w:num>
  <w:num w:numId="218">
    <w:abstractNumId w:val="32"/>
  </w:num>
  <w:num w:numId="219">
    <w:abstractNumId w:val="30"/>
  </w:num>
  <w:num w:numId="220">
    <w:abstractNumId w:val="118"/>
  </w:num>
  <w:num w:numId="221">
    <w:abstractNumId w:val="200"/>
  </w:num>
  <w:num w:numId="222">
    <w:abstractNumId w:val="149"/>
  </w:num>
  <w:num w:numId="223">
    <w:abstractNumId w:val="60"/>
  </w:num>
  <w:num w:numId="224">
    <w:abstractNumId w:val="187"/>
  </w:num>
  <w:num w:numId="225">
    <w:abstractNumId w:val="252"/>
  </w:num>
  <w:num w:numId="226">
    <w:abstractNumId w:val="250"/>
  </w:num>
  <w:num w:numId="227">
    <w:abstractNumId w:val="256"/>
  </w:num>
  <w:num w:numId="228">
    <w:abstractNumId w:val="70"/>
  </w:num>
  <w:num w:numId="229">
    <w:abstractNumId w:val="192"/>
  </w:num>
  <w:num w:numId="230">
    <w:abstractNumId w:val="243"/>
  </w:num>
  <w:num w:numId="231">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num>
  <w:num w:numId="236">
    <w:abstractNumId w:val="174"/>
  </w:num>
  <w:num w:numId="237">
    <w:abstractNumId w:val="73"/>
  </w:num>
  <w:num w:numId="238">
    <w:abstractNumId w:val="152"/>
  </w:num>
  <w:num w:numId="239">
    <w:abstractNumId w:val="57"/>
  </w:num>
  <w:num w:numId="240">
    <w:abstractNumId w:val="215"/>
  </w:num>
  <w:num w:numId="241">
    <w:abstractNumId w:val="251"/>
  </w:num>
  <w:num w:numId="242">
    <w:abstractNumId w:val="168"/>
  </w:num>
  <w:num w:numId="243">
    <w:abstractNumId w:val="153"/>
  </w:num>
  <w:num w:numId="244">
    <w:abstractNumId w:val="249"/>
  </w:num>
  <w:num w:numId="245">
    <w:abstractNumId w:val="186"/>
  </w:num>
  <w:num w:numId="246">
    <w:abstractNumId w:val="99"/>
  </w:num>
  <w:num w:numId="247">
    <w:abstractNumId w:val="203"/>
  </w:num>
  <w:num w:numId="248">
    <w:abstractNumId w:val="236"/>
  </w:num>
  <w:num w:numId="249">
    <w:abstractNumId w:val="59"/>
  </w:num>
  <w:num w:numId="250">
    <w:abstractNumId w:val="92"/>
  </w:num>
  <w:num w:numId="251">
    <w:abstractNumId w:val="75"/>
  </w:num>
  <w:num w:numId="252">
    <w:abstractNumId w:val="79"/>
  </w:num>
  <w:num w:numId="253">
    <w:abstractNumId w:val="139"/>
  </w:num>
  <w:num w:numId="254">
    <w:abstractNumId w:val="234"/>
  </w:num>
  <w:num w:numId="255">
    <w:abstractNumId w:val="40"/>
  </w:num>
  <w:num w:numId="256">
    <w:abstractNumId w:val="117"/>
  </w:num>
  <w:num w:numId="257">
    <w:abstractNumId w:val="25"/>
  </w:num>
  <w:num w:numId="258">
    <w:abstractNumId w:val="23"/>
  </w:num>
  <w:num w:numId="259">
    <w:abstractNumId w:val="27"/>
  </w:num>
  <w:num w:numId="260">
    <w:abstractNumId w:val="13"/>
  </w:num>
  <w:num w:numId="261">
    <w:abstractNumId w:val="5"/>
  </w:num>
  <w:num w:numId="262">
    <w:abstractNumId w:val="14"/>
  </w:num>
  <w:num w:numId="263">
    <w:abstractNumId w:val="4"/>
  </w:num>
  <w:num w:numId="264">
    <w:abstractNumId w:val="11"/>
  </w:num>
  <w:num w:numId="265">
    <w:abstractNumId w:val="26"/>
  </w:num>
  <w:num w:numId="266">
    <w:abstractNumId w:val="15"/>
  </w:num>
  <w:num w:numId="267">
    <w:abstractNumId w:val="2"/>
  </w:num>
  <w:num w:numId="268">
    <w:abstractNumId w:val="9"/>
  </w:num>
  <w:num w:numId="269">
    <w:abstractNumId w:val="10"/>
  </w:num>
  <w:num w:numId="270">
    <w:abstractNumId w:val="20"/>
  </w:num>
  <w:num w:numId="271">
    <w:abstractNumId w:val="24"/>
  </w:num>
  <w:num w:numId="272">
    <w:abstractNumId w:val="12"/>
  </w:num>
  <w:num w:numId="273">
    <w:abstractNumId w:val="1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F2"/>
    <w:rsid w:val="00001370"/>
    <w:rsid w:val="00002997"/>
    <w:rsid w:val="00011BEF"/>
    <w:rsid w:val="000300DC"/>
    <w:rsid w:val="00030F61"/>
    <w:rsid w:val="0003655F"/>
    <w:rsid w:val="00036E0A"/>
    <w:rsid w:val="0004218B"/>
    <w:rsid w:val="000463B9"/>
    <w:rsid w:val="000532A7"/>
    <w:rsid w:val="0005506A"/>
    <w:rsid w:val="000601CA"/>
    <w:rsid w:val="00064CCC"/>
    <w:rsid w:val="00065873"/>
    <w:rsid w:val="00070960"/>
    <w:rsid w:val="000710ED"/>
    <w:rsid w:val="000740F2"/>
    <w:rsid w:val="00077F2B"/>
    <w:rsid w:val="00080590"/>
    <w:rsid w:val="000822D7"/>
    <w:rsid w:val="00083E6B"/>
    <w:rsid w:val="00084259"/>
    <w:rsid w:val="0009533A"/>
    <w:rsid w:val="00095C96"/>
    <w:rsid w:val="000A26CB"/>
    <w:rsid w:val="000A47B1"/>
    <w:rsid w:val="000A6443"/>
    <w:rsid w:val="000B16C4"/>
    <w:rsid w:val="000B345E"/>
    <w:rsid w:val="000B626C"/>
    <w:rsid w:val="000C3052"/>
    <w:rsid w:val="000D077F"/>
    <w:rsid w:val="000D2BFF"/>
    <w:rsid w:val="000E2B99"/>
    <w:rsid w:val="000E4E81"/>
    <w:rsid w:val="000F1209"/>
    <w:rsid w:val="000F1D5D"/>
    <w:rsid w:val="000F6761"/>
    <w:rsid w:val="001024B7"/>
    <w:rsid w:val="00116258"/>
    <w:rsid w:val="00121236"/>
    <w:rsid w:val="0012146B"/>
    <w:rsid w:val="001218EA"/>
    <w:rsid w:val="00121D45"/>
    <w:rsid w:val="001236B1"/>
    <w:rsid w:val="0012632A"/>
    <w:rsid w:val="00131715"/>
    <w:rsid w:val="00156AA4"/>
    <w:rsid w:val="00156AE4"/>
    <w:rsid w:val="00157B81"/>
    <w:rsid w:val="00160828"/>
    <w:rsid w:val="00162D89"/>
    <w:rsid w:val="0016517D"/>
    <w:rsid w:val="00172C79"/>
    <w:rsid w:val="00173BD8"/>
    <w:rsid w:val="001818DF"/>
    <w:rsid w:val="0018314E"/>
    <w:rsid w:val="00192162"/>
    <w:rsid w:val="001953FF"/>
    <w:rsid w:val="001B3EE5"/>
    <w:rsid w:val="001B7C7C"/>
    <w:rsid w:val="001C4313"/>
    <w:rsid w:val="001C693D"/>
    <w:rsid w:val="001D7572"/>
    <w:rsid w:val="00200082"/>
    <w:rsid w:val="002058FC"/>
    <w:rsid w:val="00206985"/>
    <w:rsid w:val="0021555F"/>
    <w:rsid w:val="002342B9"/>
    <w:rsid w:val="002355BC"/>
    <w:rsid w:val="002361A4"/>
    <w:rsid w:val="002364C3"/>
    <w:rsid w:val="00236749"/>
    <w:rsid w:val="00247D30"/>
    <w:rsid w:val="00254186"/>
    <w:rsid w:val="00266F78"/>
    <w:rsid w:val="0026797D"/>
    <w:rsid w:val="0028172F"/>
    <w:rsid w:val="0029050E"/>
    <w:rsid w:val="0029597C"/>
    <w:rsid w:val="002A0E0E"/>
    <w:rsid w:val="002A1F2E"/>
    <w:rsid w:val="002A5E6A"/>
    <w:rsid w:val="002A6F38"/>
    <w:rsid w:val="002A72D0"/>
    <w:rsid w:val="002B2C9E"/>
    <w:rsid w:val="002B3005"/>
    <w:rsid w:val="002B539C"/>
    <w:rsid w:val="002C0876"/>
    <w:rsid w:val="002D5B70"/>
    <w:rsid w:val="002D7DF4"/>
    <w:rsid w:val="002E4E00"/>
    <w:rsid w:val="002F174F"/>
    <w:rsid w:val="002F5B72"/>
    <w:rsid w:val="002F610C"/>
    <w:rsid w:val="003014B2"/>
    <w:rsid w:val="003041EA"/>
    <w:rsid w:val="00305A5E"/>
    <w:rsid w:val="00305D9E"/>
    <w:rsid w:val="00311C9B"/>
    <w:rsid w:val="003140CA"/>
    <w:rsid w:val="003244F7"/>
    <w:rsid w:val="00324AFE"/>
    <w:rsid w:val="003458DF"/>
    <w:rsid w:val="00347FCF"/>
    <w:rsid w:val="003517B0"/>
    <w:rsid w:val="003572CF"/>
    <w:rsid w:val="003604A7"/>
    <w:rsid w:val="003669ED"/>
    <w:rsid w:val="0036711E"/>
    <w:rsid w:val="00376158"/>
    <w:rsid w:val="00384EE1"/>
    <w:rsid w:val="00397945"/>
    <w:rsid w:val="003A3621"/>
    <w:rsid w:val="003A488C"/>
    <w:rsid w:val="003B1356"/>
    <w:rsid w:val="003B3879"/>
    <w:rsid w:val="003C3543"/>
    <w:rsid w:val="003E0556"/>
    <w:rsid w:val="003E31A7"/>
    <w:rsid w:val="003E76CD"/>
    <w:rsid w:val="003F0592"/>
    <w:rsid w:val="003F4BF3"/>
    <w:rsid w:val="003F4C30"/>
    <w:rsid w:val="003F54D3"/>
    <w:rsid w:val="003F6B48"/>
    <w:rsid w:val="00401AA9"/>
    <w:rsid w:val="00407C7D"/>
    <w:rsid w:val="00411F55"/>
    <w:rsid w:val="004138D8"/>
    <w:rsid w:val="0042495B"/>
    <w:rsid w:val="00427072"/>
    <w:rsid w:val="0043440F"/>
    <w:rsid w:val="00441DF5"/>
    <w:rsid w:val="0044255C"/>
    <w:rsid w:val="00445E8F"/>
    <w:rsid w:val="00450A55"/>
    <w:rsid w:val="00463EA9"/>
    <w:rsid w:val="00465D5F"/>
    <w:rsid w:val="004670F3"/>
    <w:rsid w:val="004848EB"/>
    <w:rsid w:val="00496F43"/>
    <w:rsid w:val="004A2461"/>
    <w:rsid w:val="004A305D"/>
    <w:rsid w:val="004B1599"/>
    <w:rsid w:val="004B4C0E"/>
    <w:rsid w:val="004C64CD"/>
    <w:rsid w:val="004D6158"/>
    <w:rsid w:val="004E3A0D"/>
    <w:rsid w:val="004E598B"/>
    <w:rsid w:val="004F46E0"/>
    <w:rsid w:val="004F6481"/>
    <w:rsid w:val="00503875"/>
    <w:rsid w:val="00506904"/>
    <w:rsid w:val="0051407A"/>
    <w:rsid w:val="00515F3E"/>
    <w:rsid w:val="00517925"/>
    <w:rsid w:val="00526B43"/>
    <w:rsid w:val="00532DE7"/>
    <w:rsid w:val="00535377"/>
    <w:rsid w:val="0053592C"/>
    <w:rsid w:val="0053644C"/>
    <w:rsid w:val="00540246"/>
    <w:rsid w:val="00541D18"/>
    <w:rsid w:val="00544385"/>
    <w:rsid w:val="00553ED3"/>
    <w:rsid w:val="0056165E"/>
    <w:rsid w:val="00562220"/>
    <w:rsid w:val="00563624"/>
    <w:rsid w:val="00571271"/>
    <w:rsid w:val="00571ED5"/>
    <w:rsid w:val="005779F8"/>
    <w:rsid w:val="00581814"/>
    <w:rsid w:val="00592A8D"/>
    <w:rsid w:val="005951D5"/>
    <w:rsid w:val="005A112C"/>
    <w:rsid w:val="005A3641"/>
    <w:rsid w:val="005C0AF2"/>
    <w:rsid w:val="005C1513"/>
    <w:rsid w:val="005C2895"/>
    <w:rsid w:val="005C295A"/>
    <w:rsid w:val="005C5237"/>
    <w:rsid w:val="005C7E38"/>
    <w:rsid w:val="005D6A63"/>
    <w:rsid w:val="005E3809"/>
    <w:rsid w:val="005F41AE"/>
    <w:rsid w:val="00601416"/>
    <w:rsid w:val="00604DD7"/>
    <w:rsid w:val="00605AB8"/>
    <w:rsid w:val="0060773E"/>
    <w:rsid w:val="00612358"/>
    <w:rsid w:val="006138D3"/>
    <w:rsid w:val="006172F4"/>
    <w:rsid w:val="006212C2"/>
    <w:rsid w:val="0062257F"/>
    <w:rsid w:val="00622BBF"/>
    <w:rsid w:val="0062416D"/>
    <w:rsid w:val="006245DE"/>
    <w:rsid w:val="0062585F"/>
    <w:rsid w:val="00625BD5"/>
    <w:rsid w:val="00626F2C"/>
    <w:rsid w:val="00633C89"/>
    <w:rsid w:val="00640249"/>
    <w:rsid w:val="00645084"/>
    <w:rsid w:val="006539C6"/>
    <w:rsid w:val="00664925"/>
    <w:rsid w:val="00681575"/>
    <w:rsid w:val="00682619"/>
    <w:rsid w:val="00683CB6"/>
    <w:rsid w:val="00693A30"/>
    <w:rsid w:val="00695CF4"/>
    <w:rsid w:val="006A1277"/>
    <w:rsid w:val="006A23CF"/>
    <w:rsid w:val="006A4F7C"/>
    <w:rsid w:val="006B3D17"/>
    <w:rsid w:val="006C54CE"/>
    <w:rsid w:val="006C6F34"/>
    <w:rsid w:val="006D0BF8"/>
    <w:rsid w:val="006D1B53"/>
    <w:rsid w:val="006D375F"/>
    <w:rsid w:val="006F0D67"/>
    <w:rsid w:val="006F2D25"/>
    <w:rsid w:val="006F392D"/>
    <w:rsid w:val="006F4C98"/>
    <w:rsid w:val="006F6849"/>
    <w:rsid w:val="007040D8"/>
    <w:rsid w:val="0070683A"/>
    <w:rsid w:val="00716EFF"/>
    <w:rsid w:val="0073763A"/>
    <w:rsid w:val="00737C80"/>
    <w:rsid w:val="00742EAE"/>
    <w:rsid w:val="007461FB"/>
    <w:rsid w:val="007504CC"/>
    <w:rsid w:val="00756DA5"/>
    <w:rsid w:val="00757E85"/>
    <w:rsid w:val="0076214E"/>
    <w:rsid w:val="00763B70"/>
    <w:rsid w:val="00771732"/>
    <w:rsid w:val="0077462D"/>
    <w:rsid w:val="00776BF8"/>
    <w:rsid w:val="0078040A"/>
    <w:rsid w:val="0078063E"/>
    <w:rsid w:val="007834C1"/>
    <w:rsid w:val="00791CC2"/>
    <w:rsid w:val="007957D2"/>
    <w:rsid w:val="00797214"/>
    <w:rsid w:val="007A013E"/>
    <w:rsid w:val="007A1E02"/>
    <w:rsid w:val="007B5778"/>
    <w:rsid w:val="007B60E5"/>
    <w:rsid w:val="007B7A3A"/>
    <w:rsid w:val="007B7E28"/>
    <w:rsid w:val="007C2BEB"/>
    <w:rsid w:val="007D0ECE"/>
    <w:rsid w:val="007D773B"/>
    <w:rsid w:val="007D7D31"/>
    <w:rsid w:val="007E31B9"/>
    <w:rsid w:val="007E58A4"/>
    <w:rsid w:val="007F04FC"/>
    <w:rsid w:val="007F4964"/>
    <w:rsid w:val="007F708C"/>
    <w:rsid w:val="00800213"/>
    <w:rsid w:val="00804923"/>
    <w:rsid w:val="00804AA0"/>
    <w:rsid w:val="00814B5D"/>
    <w:rsid w:val="00824249"/>
    <w:rsid w:val="008323AF"/>
    <w:rsid w:val="00833BF7"/>
    <w:rsid w:val="008348A2"/>
    <w:rsid w:val="00834BCF"/>
    <w:rsid w:val="008371EB"/>
    <w:rsid w:val="00845771"/>
    <w:rsid w:val="00855403"/>
    <w:rsid w:val="00862D47"/>
    <w:rsid w:val="00867055"/>
    <w:rsid w:val="00870A2D"/>
    <w:rsid w:val="00870DC5"/>
    <w:rsid w:val="00873748"/>
    <w:rsid w:val="0087728F"/>
    <w:rsid w:val="008952B3"/>
    <w:rsid w:val="00896572"/>
    <w:rsid w:val="008969D1"/>
    <w:rsid w:val="008A04A6"/>
    <w:rsid w:val="008A371F"/>
    <w:rsid w:val="008A6D3A"/>
    <w:rsid w:val="008B038A"/>
    <w:rsid w:val="008B19CE"/>
    <w:rsid w:val="008B59BB"/>
    <w:rsid w:val="008C3622"/>
    <w:rsid w:val="008C6705"/>
    <w:rsid w:val="008C73C4"/>
    <w:rsid w:val="008D1B1E"/>
    <w:rsid w:val="008D3D7A"/>
    <w:rsid w:val="008D6153"/>
    <w:rsid w:val="008E245F"/>
    <w:rsid w:val="008E7174"/>
    <w:rsid w:val="008F3426"/>
    <w:rsid w:val="009037A4"/>
    <w:rsid w:val="00917FC5"/>
    <w:rsid w:val="00920099"/>
    <w:rsid w:val="00920B87"/>
    <w:rsid w:val="009241C6"/>
    <w:rsid w:val="00926BF9"/>
    <w:rsid w:val="009303DB"/>
    <w:rsid w:val="0093352B"/>
    <w:rsid w:val="00933F6E"/>
    <w:rsid w:val="00934E5A"/>
    <w:rsid w:val="0094126E"/>
    <w:rsid w:val="00956276"/>
    <w:rsid w:val="009633E9"/>
    <w:rsid w:val="009646C1"/>
    <w:rsid w:val="009649AE"/>
    <w:rsid w:val="0097098C"/>
    <w:rsid w:val="00972D5F"/>
    <w:rsid w:val="00983E3D"/>
    <w:rsid w:val="00985DB5"/>
    <w:rsid w:val="00996E1D"/>
    <w:rsid w:val="009A3169"/>
    <w:rsid w:val="009B0FE9"/>
    <w:rsid w:val="009B3517"/>
    <w:rsid w:val="009B65AF"/>
    <w:rsid w:val="009C36E1"/>
    <w:rsid w:val="009D0CDD"/>
    <w:rsid w:val="009D562A"/>
    <w:rsid w:val="009E0F87"/>
    <w:rsid w:val="009E14B3"/>
    <w:rsid w:val="009E7034"/>
    <w:rsid w:val="009F56C2"/>
    <w:rsid w:val="00A05D99"/>
    <w:rsid w:val="00A11097"/>
    <w:rsid w:val="00A25445"/>
    <w:rsid w:val="00A31031"/>
    <w:rsid w:val="00A315B9"/>
    <w:rsid w:val="00A31CEA"/>
    <w:rsid w:val="00A31DD6"/>
    <w:rsid w:val="00A350FD"/>
    <w:rsid w:val="00A35832"/>
    <w:rsid w:val="00A36F75"/>
    <w:rsid w:val="00A41D98"/>
    <w:rsid w:val="00A43D0D"/>
    <w:rsid w:val="00A44577"/>
    <w:rsid w:val="00A50A03"/>
    <w:rsid w:val="00A5315C"/>
    <w:rsid w:val="00A546E3"/>
    <w:rsid w:val="00A606E2"/>
    <w:rsid w:val="00A63D8D"/>
    <w:rsid w:val="00A65890"/>
    <w:rsid w:val="00A65F0E"/>
    <w:rsid w:val="00A71D32"/>
    <w:rsid w:val="00A80B40"/>
    <w:rsid w:val="00A85AE1"/>
    <w:rsid w:val="00A8678F"/>
    <w:rsid w:val="00A93159"/>
    <w:rsid w:val="00AA583D"/>
    <w:rsid w:val="00AB5FF0"/>
    <w:rsid w:val="00AC0114"/>
    <w:rsid w:val="00AD4591"/>
    <w:rsid w:val="00AD4738"/>
    <w:rsid w:val="00AD4F8B"/>
    <w:rsid w:val="00AD615D"/>
    <w:rsid w:val="00AE0053"/>
    <w:rsid w:val="00AE2213"/>
    <w:rsid w:val="00AE2B72"/>
    <w:rsid w:val="00AE4504"/>
    <w:rsid w:val="00AE4AC9"/>
    <w:rsid w:val="00AE5056"/>
    <w:rsid w:val="00AF1678"/>
    <w:rsid w:val="00AF20A8"/>
    <w:rsid w:val="00AF4FB3"/>
    <w:rsid w:val="00B125BF"/>
    <w:rsid w:val="00B17163"/>
    <w:rsid w:val="00B17D51"/>
    <w:rsid w:val="00B25F57"/>
    <w:rsid w:val="00B274FC"/>
    <w:rsid w:val="00B317CC"/>
    <w:rsid w:val="00B31FAF"/>
    <w:rsid w:val="00B45B4A"/>
    <w:rsid w:val="00B46330"/>
    <w:rsid w:val="00B608F1"/>
    <w:rsid w:val="00B6688F"/>
    <w:rsid w:val="00B7171C"/>
    <w:rsid w:val="00B75F9E"/>
    <w:rsid w:val="00B9630A"/>
    <w:rsid w:val="00BA162F"/>
    <w:rsid w:val="00BA26B6"/>
    <w:rsid w:val="00BA4E01"/>
    <w:rsid w:val="00BB0E2D"/>
    <w:rsid w:val="00BB4F8F"/>
    <w:rsid w:val="00BB7F97"/>
    <w:rsid w:val="00BD3947"/>
    <w:rsid w:val="00BF4AC8"/>
    <w:rsid w:val="00BF56D2"/>
    <w:rsid w:val="00C0400C"/>
    <w:rsid w:val="00C044C7"/>
    <w:rsid w:val="00C171B4"/>
    <w:rsid w:val="00C176A6"/>
    <w:rsid w:val="00C20F8F"/>
    <w:rsid w:val="00C2654A"/>
    <w:rsid w:val="00C26A43"/>
    <w:rsid w:val="00C26DC7"/>
    <w:rsid w:val="00C362EA"/>
    <w:rsid w:val="00C46340"/>
    <w:rsid w:val="00C61768"/>
    <w:rsid w:val="00C6466B"/>
    <w:rsid w:val="00C745F0"/>
    <w:rsid w:val="00C76FA2"/>
    <w:rsid w:val="00C822DF"/>
    <w:rsid w:val="00C83BF8"/>
    <w:rsid w:val="00C8449A"/>
    <w:rsid w:val="00C94B20"/>
    <w:rsid w:val="00C96AEC"/>
    <w:rsid w:val="00C97127"/>
    <w:rsid w:val="00CA3D60"/>
    <w:rsid w:val="00CA6751"/>
    <w:rsid w:val="00CB18E2"/>
    <w:rsid w:val="00CB1E13"/>
    <w:rsid w:val="00CB2B5C"/>
    <w:rsid w:val="00CB653C"/>
    <w:rsid w:val="00CC4A91"/>
    <w:rsid w:val="00CC5C8A"/>
    <w:rsid w:val="00CC61FF"/>
    <w:rsid w:val="00CD361D"/>
    <w:rsid w:val="00CE07F9"/>
    <w:rsid w:val="00CE0B6F"/>
    <w:rsid w:val="00CE7A1A"/>
    <w:rsid w:val="00CF0967"/>
    <w:rsid w:val="00CF6326"/>
    <w:rsid w:val="00CF72E3"/>
    <w:rsid w:val="00D011FA"/>
    <w:rsid w:val="00D11BA6"/>
    <w:rsid w:val="00D1256D"/>
    <w:rsid w:val="00D12580"/>
    <w:rsid w:val="00D14AA4"/>
    <w:rsid w:val="00D16A9D"/>
    <w:rsid w:val="00D17334"/>
    <w:rsid w:val="00D302A6"/>
    <w:rsid w:val="00D43772"/>
    <w:rsid w:val="00D45C31"/>
    <w:rsid w:val="00D50019"/>
    <w:rsid w:val="00D579D8"/>
    <w:rsid w:val="00D63ACB"/>
    <w:rsid w:val="00D648B0"/>
    <w:rsid w:val="00D7427A"/>
    <w:rsid w:val="00D77BC6"/>
    <w:rsid w:val="00D831ED"/>
    <w:rsid w:val="00D86945"/>
    <w:rsid w:val="00D91FDF"/>
    <w:rsid w:val="00D92C3C"/>
    <w:rsid w:val="00D94E82"/>
    <w:rsid w:val="00D95733"/>
    <w:rsid w:val="00DA5EEB"/>
    <w:rsid w:val="00DB0755"/>
    <w:rsid w:val="00DC309B"/>
    <w:rsid w:val="00DC50EB"/>
    <w:rsid w:val="00DD10E1"/>
    <w:rsid w:val="00DD17FA"/>
    <w:rsid w:val="00DD354F"/>
    <w:rsid w:val="00DD4F64"/>
    <w:rsid w:val="00DD6FF5"/>
    <w:rsid w:val="00DE1CC5"/>
    <w:rsid w:val="00DE6B1D"/>
    <w:rsid w:val="00DE6D7F"/>
    <w:rsid w:val="00DE72A6"/>
    <w:rsid w:val="00DF0FE6"/>
    <w:rsid w:val="00DF38F8"/>
    <w:rsid w:val="00DF5C4B"/>
    <w:rsid w:val="00E04DE5"/>
    <w:rsid w:val="00E053A6"/>
    <w:rsid w:val="00E0587B"/>
    <w:rsid w:val="00E11492"/>
    <w:rsid w:val="00E133C6"/>
    <w:rsid w:val="00E15172"/>
    <w:rsid w:val="00E15251"/>
    <w:rsid w:val="00E276B6"/>
    <w:rsid w:val="00E356C4"/>
    <w:rsid w:val="00E37311"/>
    <w:rsid w:val="00E403DB"/>
    <w:rsid w:val="00E4079B"/>
    <w:rsid w:val="00E4155C"/>
    <w:rsid w:val="00E477B6"/>
    <w:rsid w:val="00E57A3A"/>
    <w:rsid w:val="00E61445"/>
    <w:rsid w:val="00E71131"/>
    <w:rsid w:val="00E72B48"/>
    <w:rsid w:val="00E755C6"/>
    <w:rsid w:val="00E95EE1"/>
    <w:rsid w:val="00EA166D"/>
    <w:rsid w:val="00EA18AD"/>
    <w:rsid w:val="00EA68AC"/>
    <w:rsid w:val="00EB25BF"/>
    <w:rsid w:val="00EB44E7"/>
    <w:rsid w:val="00EB4501"/>
    <w:rsid w:val="00EB4EBD"/>
    <w:rsid w:val="00EB7C6B"/>
    <w:rsid w:val="00ED09E2"/>
    <w:rsid w:val="00ED1937"/>
    <w:rsid w:val="00ED5C79"/>
    <w:rsid w:val="00EE1CA4"/>
    <w:rsid w:val="00EF2C9F"/>
    <w:rsid w:val="00F04908"/>
    <w:rsid w:val="00F130EC"/>
    <w:rsid w:val="00F1354D"/>
    <w:rsid w:val="00F152C1"/>
    <w:rsid w:val="00F15AAC"/>
    <w:rsid w:val="00F17700"/>
    <w:rsid w:val="00F233C8"/>
    <w:rsid w:val="00F30AB1"/>
    <w:rsid w:val="00F32085"/>
    <w:rsid w:val="00F328A2"/>
    <w:rsid w:val="00F32AD9"/>
    <w:rsid w:val="00F33BAC"/>
    <w:rsid w:val="00F34874"/>
    <w:rsid w:val="00F44D0B"/>
    <w:rsid w:val="00F56351"/>
    <w:rsid w:val="00F5641E"/>
    <w:rsid w:val="00F620EE"/>
    <w:rsid w:val="00F62A16"/>
    <w:rsid w:val="00F7157E"/>
    <w:rsid w:val="00F75BF2"/>
    <w:rsid w:val="00F807FD"/>
    <w:rsid w:val="00F921AC"/>
    <w:rsid w:val="00F92518"/>
    <w:rsid w:val="00F928BB"/>
    <w:rsid w:val="00FA2AE6"/>
    <w:rsid w:val="00FA60CA"/>
    <w:rsid w:val="00FB72C7"/>
    <w:rsid w:val="00FC3812"/>
    <w:rsid w:val="00FC640F"/>
    <w:rsid w:val="00FC7723"/>
    <w:rsid w:val="00FD0325"/>
    <w:rsid w:val="00FD0D52"/>
    <w:rsid w:val="00FD1D3F"/>
    <w:rsid w:val="00FD6668"/>
    <w:rsid w:val="00FE2ED5"/>
    <w:rsid w:val="00FE4D14"/>
    <w:rsid w:val="00FE67C2"/>
    <w:rsid w:val="00FF1AF6"/>
    <w:rsid w:val="00FF20D1"/>
    <w:rsid w:val="00FF4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A6FB9-4369-43FE-BE09-1C309ACF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AF2"/>
    <w:pPr>
      <w:spacing w:after="0" w:line="240" w:lineRule="auto"/>
    </w:pPr>
    <w:rPr>
      <w:rFonts w:ascii="Times New Roman" w:hAnsi="Times New Roman" w:cs="Times New Roman"/>
      <w:sz w:val="24"/>
      <w:szCs w:val="24"/>
      <w:lang w:eastAsia="pl-PL"/>
    </w:rPr>
  </w:style>
  <w:style w:type="paragraph" w:styleId="Nagwek1">
    <w:name w:val="heading 1"/>
    <w:aliases w:val=" Znak,Znak"/>
    <w:basedOn w:val="Normalny"/>
    <w:next w:val="Normalny"/>
    <w:link w:val="Nagwek1Znak"/>
    <w:qFormat/>
    <w:rsid w:val="005C0AF2"/>
    <w:pPr>
      <w:keepNext/>
      <w:tabs>
        <w:tab w:val="right" w:pos="8505"/>
      </w:tabs>
      <w:ind w:right="1757"/>
      <w:outlineLvl w:val="0"/>
    </w:pPr>
    <w:rPr>
      <w:b/>
      <w:color w:val="000000"/>
    </w:rPr>
  </w:style>
  <w:style w:type="paragraph" w:styleId="Nagwek2">
    <w:name w:val="heading 2"/>
    <w:basedOn w:val="Normalny"/>
    <w:next w:val="Normalny"/>
    <w:link w:val="Nagwek2Znak"/>
    <w:qFormat/>
    <w:rsid w:val="005C0AF2"/>
    <w:pPr>
      <w:keepNext/>
      <w:pBdr>
        <w:top w:val="thinThickLargeGap" w:sz="24" w:space="1" w:color="auto"/>
        <w:left w:val="thinThickLargeGap" w:sz="24" w:space="4" w:color="auto"/>
        <w:bottom w:val="thinThickLargeGap" w:sz="24" w:space="1" w:color="auto"/>
        <w:right w:val="thinThickLargeGap" w:sz="24" w:space="4" w:color="auto"/>
      </w:pBdr>
      <w:outlineLvl w:val="1"/>
    </w:pPr>
    <w:rPr>
      <w:b/>
      <w:sz w:val="28"/>
      <w:szCs w:val="20"/>
    </w:rPr>
  </w:style>
  <w:style w:type="paragraph" w:styleId="Nagwek3">
    <w:name w:val="heading 3"/>
    <w:basedOn w:val="Normalny"/>
    <w:next w:val="Normalny"/>
    <w:link w:val="Nagwek3Znak"/>
    <w:qFormat/>
    <w:rsid w:val="005C0AF2"/>
    <w:pPr>
      <w:keepNext/>
      <w:pBdr>
        <w:top w:val="thinThickLargeGap" w:sz="24" w:space="1" w:color="auto"/>
        <w:left w:val="thinThickLargeGap" w:sz="24" w:space="4" w:color="auto"/>
        <w:bottom w:val="thinThickLargeGap" w:sz="24" w:space="1" w:color="auto"/>
        <w:right w:val="thinThickLargeGap" w:sz="24" w:space="4" w:color="auto"/>
      </w:pBdr>
      <w:outlineLvl w:val="2"/>
    </w:pPr>
    <w:rPr>
      <w:sz w:val="28"/>
      <w:szCs w:val="20"/>
    </w:rPr>
  </w:style>
  <w:style w:type="paragraph" w:styleId="Nagwek4">
    <w:name w:val="heading 4"/>
    <w:basedOn w:val="Normalny"/>
    <w:next w:val="Normalny"/>
    <w:link w:val="Nagwek4Znak"/>
    <w:qFormat/>
    <w:rsid w:val="005C0AF2"/>
    <w:pPr>
      <w:keepNext/>
      <w:tabs>
        <w:tab w:val="right" w:pos="8505"/>
      </w:tabs>
      <w:ind w:right="1757"/>
      <w:outlineLvl w:val="3"/>
    </w:pPr>
    <w:rPr>
      <w:b/>
      <w:color w:val="0000FF"/>
    </w:rPr>
  </w:style>
  <w:style w:type="paragraph" w:styleId="Nagwek5">
    <w:name w:val="heading 5"/>
    <w:basedOn w:val="Normalny"/>
    <w:next w:val="Normalny"/>
    <w:link w:val="Nagwek5Znak"/>
    <w:qFormat/>
    <w:rsid w:val="005C0AF2"/>
    <w:pPr>
      <w:keepNext/>
      <w:outlineLvl w:val="4"/>
    </w:pPr>
    <w:rPr>
      <w:b/>
      <w:szCs w:val="20"/>
    </w:rPr>
  </w:style>
  <w:style w:type="paragraph" w:styleId="Nagwek6">
    <w:name w:val="heading 6"/>
    <w:basedOn w:val="Normalny"/>
    <w:next w:val="Normalny"/>
    <w:link w:val="Nagwek6Znak"/>
    <w:qFormat/>
    <w:rsid w:val="005C0AF2"/>
    <w:pPr>
      <w:keepNext/>
      <w:tabs>
        <w:tab w:val="right" w:pos="8505"/>
      </w:tabs>
      <w:ind w:right="1757"/>
      <w:jc w:val="both"/>
      <w:outlineLvl w:val="5"/>
    </w:pPr>
    <w:rPr>
      <w:b/>
      <w:color w:val="0000FF"/>
    </w:rPr>
  </w:style>
  <w:style w:type="paragraph" w:styleId="Nagwek7">
    <w:name w:val="heading 7"/>
    <w:basedOn w:val="Normalny"/>
    <w:next w:val="Normalny"/>
    <w:link w:val="Nagwek7Znak"/>
    <w:qFormat/>
    <w:rsid w:val="005C0AF2"/>
    <w:pPr>
      <w:keepNext/>
      <w:tabs>
        <w:tab w:val="right" w:pos="8460"/>
      </w:tabs>
      <w:ind w:right="1664"/>
      <w:jc w:val="both"/>
      <w:outlineLvl w:val="6"/>
    </w:pPr>
    <w:rPr>
      <w:b/>
      <w:color w:val="000000"/>
    </w:rPr>
  </w:style>
  <w:style w:type="paragraph" w:styleId="Nagwek8">
    <w:name w:val="heading 8"/>
    <w:basedOn w:val="Normalny"/>
    <w:next w:val="Normalny"/>
    <w:link w:val="Nagwek8Znak"/>
    <w:qFormat/>
    <w:rsid w:val="005C0AF2"/>
    <w:pPr>
      <w:keepNext/>
      <w:tabs>
        <w:tab w:val="right" w:pos="8460"/>
      </w:tabs>
      <w:ind w:right="1664"/>
      <w:jc w:val="both"/>
      <w:outlineLvl w:val="7"/>
    </w:pPr>
    <w:rPr>
      <w:b/>
      <w:color w:val="0000FF"/>
    </w:rPr>
  </w:style>
  <w:style w:type="paragraph" w:styleId="Nagwek9">
    <w:name w:val="heading 9"/>
    <w:basedOn w:val="Normalny"/>
    <w:next w:val="Normalny"/>
    <w:link w:val="Nagwek9Znak"/>
    <w:qFormat/>
    <w:rsid w:val="005C0AF2"/>
    <w:pPr>
      <w:keepNext/>
      <w:tabs>
        <w:tab w:val="right" w:pos="8505"/>
      </w:tabs>
      <w:ind w:right="1757"/>
      <w:jc w:val="both"/>
      <w:outlineLvl w:val="8"/>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1,Znak Znak2"/>
    <w:basedOn w:val="Domylnaczcionkaakapitu"/>
    <w:link w:val="Nagwek1"/>
    <w:rsid w:val="005C0AF2"/>
    <w:rPr>
      <w:rFonts w:ascii="Times New Roman" w:hAnsi="Times New Roman" w:cs="Times New Roman"/>
      <w:b/>
      <w:color w:val="000000"/>
      <w:sz w:val="24"/>
      <w:szCs w:val="24"/>
      <w:lang w:eastAsia="pl-PL"/>
    </w:rPr>
  </w:style>
  <w:style w:type="character" w:customStyle="1" w:styleId="Nagwek2Znak">
    <w:name w:val="Nagłówek 2 Znak"/>
    <w:basedOn w:val="Domylnaczcionkaakapitu"/>
    <w:link w:val="Nagwek2"/>
    <w:rsid w:val="005C0AF2"/>
    <w:rPr>
      <w:rFonts w:ascii="Times New Roman" w:hAnsi="Times New Roman" w:cs="Times New Roman"/>
      <w:b/>
      <w:sz w:val="28"/>
      <w:szCs w:val="20"/>
      <w:lang w:eastAsia="pl-PL"/>
    </w:rPr>
  </w:style>
  <w:style w:type="character" w:customStyle="1" w:styleId="Nagwek3Znak">
    <w:name w:val="Nagłówek 3 Znak"/>
    <w:basedOn w:val="Domylnaczcionkaakapitu"/>
    <w:link w:val="Nagwek3"/>
    <w:rsid w:val="005C0AF2"/>
    <w:rPr>
      <w:rFonts w:ascii="Times New Roman" w:hAnsi="Times New Roman" w:cs="Times New Roman"/>
      <w:sz w:val="28"/>
      <w:szCs w:val="20"/>
      <w:lang w:eastAsia="pl-PL"/>
    </w:rPr>
  </w:style>
  <w:style w:type="character" w:customStyle="1" w:styleId="Nagwek4Znak">
    <w:name w:val="Nagłówek 4 Znak"/>
    <w:basedOn w:val="Domylnaczcionkaakapitu"/>
    <w:link w:val="Nagwek4"/>
    <w:rsid w:val="005C0AF2"/>
    <w:rPr>
      <w:rFonts w:ascii="Times New Roman" w:hAnsi="Times New Roman" w:cs="Times New Roman"/>
      <w:b/>
      <w:color w:val="0000FF"/>
      <w:sz w:val="24"/>
      <w:szCs w:val="24"/>
      <w:lang w:eastAsia="pl-PL"/>
    </w:rPr>
  </w:style>
  <w:style w:type="character" w:customStyle="1" w:styleId="Nagwek5Znak">
    <w:name w:val="Nagłówek 5 Znak"/>
    <w:basedOn w:val="Domylnaczcionkaakapitu"/>
    <w:link w:val="Nagwek5"/>
    <w:rsid w:val="005C0AF2"/>
    <w:rPr>
      <w:rFonts w:ascii="Times New Roman" w:hAnsi="Times New Roman" w:cs="Times New Roman"/>
      <w:b/>
      <w:sz w:val="24"/>
      <w:szCs w:val="20"/>
      <w:lang w:eastAsia="pl-PL"/>
    </w:rPr>
  </w:style>
  <w:style w:type="character" w:customStyle="1" w:styleId="Nagwek6Znak">
    <w:name w:val="Nagłówek 6 Znak"/>
    <w:basedOn w:val="Domylnaczcionkaakapitu"/>
    <w:link w:val="Nagwek6"/>
    <w:rsid w:val="005C0AF2"/>
    <w:rPr>
      <w:rFonts w:ascii="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5C0AF2"/>
    <w:rPr>
      <w:rFonts w:ascii="Times New Roman" w:hAnsi="Times New Roman" w:cs="Times New Roman"/>
      <w:b/>
      <w:color w:val="000000"/>
      <w:sz w:val="24"/>
      <w:szCs w:val="24"/>
      <w:lang w:eastAsia="pl-PL"/>
    </w:rPr>
  </w:style>
  <w:style w:type="character" w:customStyle="1" w:styleId="Nagwek8Znak">
    <w:name w:val="Nagłówek 8 Znak"/>
    <w:basedOn w:val="Domylnaczcionkaakapitu"/>
    <w:link w:val="Nagwek8"/>
    <w:rsid w:val="005C0AF2"/>
    <w:rPr>
      <w:rFonts w:ascii="Times New Roman" w:hAnsi="Times New Roman" w:cs="Times New Roman"/>
      <w:b/>
      <w:color w:val="0000FF"/>
      <w:sz w:val="24"/>
      <w:szCs w:val="24"/>
      <w:lang w:eastAsia="pl-PL"/>
    </w:rPr>
  </w:style>
  <w:style w:type="character" w:customStyle="1" w:styleId="Nagwek9Znak">
    <w:name w:val="Nagłówek 9 Znak"/>
    <w:basedOn w:val="Domylnaczcionkaakapitu"/>
    <w:link w:val="Nagwek9"/>
    <w:rsid w:val="005C0AF2"/>
    <w:rPr>
      <w:rFonts w:ascii="Times New Roman" w:hAnsi="Times New Roman" w:cs="Times New Roman"/>
      <w:b/>
      <w:color w:val="000000"/>
      <w:sz w:val="24"/>
      <w:szCs w:val="24"/>
      <w:lang w:eastAsia="pl-PL"/>
    </w:rPr>
  </w:style>
  <w:style w:type="character" w:customStyle="1" w:styleId="Znak18">
    <w:name w:val="Znak18"/>
    <w:rsid w:val="005C0AF2"/>
    <w:rPr>
      <w:rFonts w:ascii="Times New Roman" w:eastAsia="Times New Roman" w:hAnsi="Times New Roman" w:cs="Times New Roman"/>
      <w:b/>
      <w:sz w:val="28"/>
      <w:szCs w:val="20"/>
      <w:lang w:eastAsia="pl-PL"/>
    </w:rPr>
  </w:style>
  <w:style w:type="character" w:customStyle="1" w:styleId="Znak17">
    <w:name w:val="Znak17"/>
    <w:rsid w:val="005C0AF2"/>
    <w:rPr>
      <w:rFonts w:ascii="Times New Roman" w:eastAsia="Times New Roman" w:hAnsi="Times New Roman" w:cs="Times New Roman"/>
      <w:sz w:val="28"/>
      <w:szCs w:val="20"/>
      <w:lang w:eastAsia="pl-PL"/>
    </w:rPr>
  </w:style>
  <w:style w:type="character" w:customStyle="1" w:styleId="Znak16">
    <w:name w:val="Znak16"/>
    <w:rsid w:val="005C0AF2"/>
    <w:rPr>
      <w:rFonts w:ascii="Times New Roman" w:eastAsia="Times New Roman" w:hAnsi="Times New Roman" w:cs="Times New Roman"/>
      <w:b/>
      <w:color w:val="0000FF"/>
      <w:sz w:val="24"/>
      <w:szCs w:val="24"/>
      <w:lang w:eastAsia="pl-PL"/>
    </w:rPr>
  </w:style>
  <w:style w:type="character" w:customStyle="1" w:styleId="Znak15">
    <w:name w:val="Znak15"/>
    <w:rsid w:val="005C0AF2"/>
    <w:rPr>
      <w:rFonts w:ascii="Times New Roman" w:eastAsia="Times New Roman" w:hAnsi="Times New Roman" w:cs="Times New Roman"/>
      <w:b/>
      <w:sz w:val="24"/>
      <w:szCs w:val="20"/>
      <w:lang w:eastAsia="pl-PL"/>
    </w:rPr>
  </w:style>
  <w:style w:type="character" w:customStyle="1" w:styleId="Znak14">
    <w:name w:val="Znak14"/>
    <w:rsid w:val="005C0AF2"/>
    <w:rPr>
      <w:rFonts w:ascii="Times New Roman" w:eastAsia="Times New Roman" w:hAnsi="Times New Roman" w:cs="Times New Roman"/>
      <w:b/>
      <w:color w:val="0000FF"/>
      <w:sz w:val="24"/>
      <w:szCs w:val="24"/>
      <w:lang w:eastAsia="pl-PL"/>
    </w:rPr>
  </w:style>
  <w:style w:type="character" w:customStyle="1" w:styleId="Znak13">
    <w:name w:val="Znak13"/>
    <w:rsid w:val="005C0AF2"/>
    <w:rPr>
      <w:rFonts w:ascii="Times New Roman" w:eastAsia="Times New Roman" w:hAnsi="Times New Roman" w:cs="Times New Roman"/>
      <w:b/>
      <w:color w:val="000000"/>
      <w:sz w:val="24"/>
      <w:szCs w:val="24"/>
      <w:lang w:eastAsia="pl-PL"/>
    </w:rPr>
  </w:style>
  <w:style w:type="character" w:customStyle="1" w:styleId="Znak12">
    <w:name w:val="Znak12"/>
    <w:rsid w:val="005C0AF2"/>
    <w:rPr>
      <w:rFonts w:ascii="Times New Roman" w:eastAsia="Times New Roman" w:hAnsi="Times New Roman" w:cs="Times New Roman"/>
      <w:b/>
      <w:color w:val="0000FF"/>
      <w:sz w:val="24"/>
      <w:szCs w:val="24"/>
      <w:lang w:eastAsia="pl-PL"/>
    </w:rPr>
  </w:style>
  <w:style w:type="character" w:customStyle="1" w:styleId="Znak11">
    <w:name w:val="Znak11"/>
    <w:rsid w:val="005C0AF2"/>
    <w:rPr>
      <w:rFonts w:ascii="Times New Roman" w:eastAsia="Times New Roman" w:hAnsi="Times New Roman" w:cs="Times New Roman"/>
      <w:b/>
      <w:color w:val="000000"/>
      <w:sz w:val="24"/>
      <w:szCs w:val="24"/>
      <w:lang w:eastAsia="pl-PL"/>
    </w:rPr>
  </w:style>
  <w:style w:type="character" w:customStyle="1" w:styleId="Nagwek1Znak1">
    <w:name w:val="Nagłówek 1 Znak1"/>
    <w:aliases w:val=" Znak Znak,Znak Znak"/>
    <w:rsid w:val="005C0AF2"/>
    <w:rPr>
      <w:b/>
      <w:color w:val="000000"/>
      <w:sz w:val="24"/>
      <w:szCs w:val="24"/>
      <w:lang w:val="pl-PL" w:eastAsia="pl-PL" w:bidi="ar-SA"/>
    </w:rPr>
  </w:style>
  <w:style w:type="paragraph" w:styleId="Listapunktowana">
    <w:name w:val="List Bullet"/>
    <w:basedOn w:val="Normalny"/>
    <w:autoRedefine/>
    <w:rsid w:val="005C0AF2"/>
    <w:pPr>
      <w:numPr>
        <w:numId w:val="1"/>
      </w:numPr>
    </w:pPr>
    <w:rPr>
      <w:szCs w:val="20"/>
    </w:rPr>
  </w:style>
  <w:style w:type="paragraph" w:styleId="Tytu">
    <w:name w:val="Title"/>
    <w:basedOn w:val="Normalny"/>
    <w:link w:val="TytuZnak"/>
    <w:qFormat/>
    <w:rsid w:val="005C0AF2"/>
    <w:pPr>
      <w:jc w:val="center"/>
    </w:pPr>
    <w:rPr>
      <w:b/>
      <w:spacing w:val="20"/>
      <w:sz w:val="28"/>
      <w:szCs w:val="20"/>
    </w:rPr>
  </w:style>
  <w:style w:type="character" w:customStyle="1" w:styleId="TytuZnak">
    <w:name w:val="Tytuł Znak"/>
    <w:basedOn w:val="Domylnaczcionkaakapitu"/>
    <w:link w:val="Tytu"/>
    <w:rsid w:val="005C0AF2"/>
    <w:rPr>
      <w:rFonts w:ascii="Times New Roman" w:hAnsi="Times New Roman" w:cs="Times New Roman"/>
      <w:b/>
      <w:spacing w:val="20"/>
      <w:sz w:val="28"/>
      <w:szCs w:val="20"/>
      <w:lang w:eastAsia="pl-PL"/>
    </w:rPr>
  </w:style>
  <w:style w:type="character" w:customStyle="1" w:styleId="Znak10">
    <w:name w:val="Znak10"/>
    <w:rsid w:val="005C0AF2"/>
    <w:rPr>
      <w:rFonts w:ascii="Times New Roman" w:eastAsia="Times New Roman" w:hAnsi="Times New Roman" w:cs="Times New Roman"/>
      <w:b/>
      <w:spacing w:val="20"/>
      <w:sz w:val="28"/>
      <w:szCs w:val="20"/>
      <w:lang w:eastAsia="pl-PL"/>
    </w:rPr>
  </w:style>
  <w:style w:type="paragraph" w:styleId="Tekstpodstawowy">
    <w:name w:val="Body Text"/>
    <w:basedOn w:val="Normalny"/>
    <w:link w:val="TekstpodstawowyZnak"/>
    <w:rsid w:val="005C0AF2"/>
    <w:pPr>
      <w:jc w:val="both"/>
    </w:pPr>
    <w:rPr>
      <w:szCs w:val="20"/>
    </w:rPr>
  </w:style>
  <w:style w:type="character" w:customStyle="1" w:styleId="TekstpodstawowyZnak">
    <w:name w:val="Tekst podstawowy Znak"/>
    <w:basedOn w:val="Domylnaczcionkaakapitu"/>
    <w:link w:val="Tekstpodstawowy"/>
    <w:rsid w:val="005C0AF2"/>
    <w:rPr>
      <w:rFonts w:ascii="Times New Roman" w:hAnsi="Times New Roman" w:cs="Times New Roman"/>
      <w:sz w:val="24"/>
      <w:szCs w:val="20"/>
      <w:lang w:eastAsia="pl-PL"/>
    </w:rPr>
  </w:style>
  <w:style w:type="character" w:customStyle="1" w:styleId="Znak9">
    <w:name w:val="Znak9"/>
    <w:semiHidden/>
    <w:rsid w:val="005C0AF2"/>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5C0AF2"/>
    <w:pPr>
      <w:tabs>
        <w:tab w:val="center" w:pos="4536"/>
        <w:tab w:val="right" w:pos="9072"/>
      </w:tabs>
    </w:pPr>
    <w:rPr>
      <w:szCs w:val="20"/>
    </w:rPr>
  </w:style>
  <w:style w:type="character" w:customStyle="1" w:styleId="StopkaZnak">
    <w:name w:val="Stopka Znak"/>
    <w:basedOn w:val="Domylnaczcionkaakapitu"/>
    <w:link w:val="Stopka"/>
    <w:uiPriority w:val="99"/>
    <w:rsid w:val="005C0AF2"/>
    <w:rPr>
      <w:rFonts w:ascii="Times New Roman" w:hAnsi="Times New Roman" w:cs="Times New Roman"/>
      <w:sz w:val="24"/>
      <w:szCs w:val="20"/>
      <w:lang w:eastAsia="pl-PL"/>
    </w:rPr>
  </w:style>
  <w:style w:type="character" w:customStyle="1" w:styleId="Znak8">
    <w:name w:val="Znak8"/>
    <w:semiHidden/>
    <w:rsid w:val="005C0AF2"/>
    <w:rPr>
      <w:rFonts w:ascii="Times New Roman" w:eastAsia="Times New Roman" w:hAnsi="Times New Roman" w:cs="Times New Roman"/>
      <w:sz w:val="24"/>
      <w:szCs w:val="20"/>
      <w:lang w:eastAsia="pl-PL"/>
    </w:rPr>
  </w:style>
  <w:style w:type="paragraph" w:styleId="NormalnyWeb">
    <w:name w:val="Normal (Web)"/>
    <w:basedOn w:val="Normalny"/>
    <w:rsid w:val="005C0AF2"/>
    <w:pPr>
      <w:spacing w:before="100" w:beforeAutospacing="1" w:after="100" w:afterAutospacing="1"/>
    </w:pPr>
  </w:style>
  <w:style w:type="paragraph" w:styleId="Tekstpodstawowy2">
    <w:name w:val="Body Text 2"/>
    <w:basedOn w:val="Normalny"/>
    <w:link w:val="Tekstpodstawowy2Znak"/>
    <w:rsid w:val="005C0AF2"/>
    <w:pPr>
      <w:ind w:right="1757"/>
      <w:jc w:val="both"/>
    </w:pPr>
    <w:rPr>
      <w:color w:val="000000"/>
    </w:rPr>
  </w:style>
  <w:style w:type="character" w:customStyle="1" w:styleId="Tekstpodstawowy2Znak">
    <w:name w:val="Tekst podstawowy 2 Znak"/>
    <w:basedOn w:val="Domylnaczcionkaakapitu"/>
    <w:link w:val="Tekstpodstawowy2"/>
    <w:rsid w:val="005C0AF2"/>
    <w:rPr>
      <w:rFonts w:ascii="Times New Roman" w:hAnsi="Times New Roman" w:cs="Times New Roman"/>
      <w:color w:val="000000"/>
      <w:sz w:val="24"/>
      <w:szCs w:val="24"/>
      <w:lang w:eastAsia="pl-PL"/>
    </w:rPr>
  </w:style>
  <w:style w:type="character" w:customStyle="1" w:styleId="Znak7">
    <w:name w:val="Znak7"/>
    <w:semiHidden/>
    <w:rsid w:val="005C0AF2"/>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rsid w:val="005C0AF2"/>
    <w:pPr>
      <w:tabs>
        <w:tab w:val="left" w:pos="6840"/>
        <w:tab w:val="right" w:pos="8647"/>
      </w:tabs>
      <w:ind w:right="2232"/>
      <w:jc w:val="both"/>
    </w:pPr>
    <w:rPr>
      <w:color w:val="0000FF"/>
    </w:rPr>
  </w:style>
  <w:style w:type="character" w:customStyle="1" w:styleId="Tekstpodstawowy3Znak">
    <w:name w:val="Tekst podstawowy 3 Znak"/>
    <w:basedOn w:val="Domylnaczcionkaakapitu"/>
    <w:link w:val="Tekstpodstawowy3"/>
    <w:rsid w:val="005C0AF2"/>
    <w:rPr>
      <w:rFonts w:ascii="Times New Roman" w:hAnsi="Times New Roman" w:cs="Times New Roman"/>
      <w:color w:val="0000FF"/>
      <w:sz w:val="24"/>
      <w:szCs w:val="24"/>
      <w:lang w:eastAsia="pl-PL"/>
    </w:rPr>
  </w:style>
  <w:style w:type="character" w:customStyle="1" w:styleId="Znak6">
    <w:name w:val="Znak6"/>
    <w:semiHidden/>
    <w:rsid w:val="005C0AF2"/>
    <w:rPr>
      <w:rFonts w:ascii="Times New Roman" w:eastAsia="Times New Roman" w:hAnsi="Times New Roman" w:cs="Times New Roman"/>
      <w:color w:val="0000FF"/>
      <w:sz w:val="24"/>
      <w:szCs w:val="24"/>
      <w:lang w:eastAsia="pl-PL"/>
    </w:rPr>
  </w:style>
  <w:style w:type="paragraph" w:styleId="Tekstblokowy">
    <w:name w:val="Block Text"/>
    <w:basedOn w:val="Normalny"/>
    <w:rsid w:val="005C0AF2"/>
    <w:pPr>
      <w:tabs>
        <w:tab w:val="num" w:pos="360"/>
      </w:tabs>
      <w:ind w:left="426" w:right="2232"/>
      <w:jc w:val="both"/>
    </w:pPr>
    <w:rPr>
      <w:color w:val="000000"/>
    </w:rPr>
  </w:style>
  <w:style w:type="paragraph" w:styleId="Nagwek">
    <w:name w:val="header"/>
    <w:basedOn w:val="Normalny"/>
    <w:link w:val="NagwekZnak"/>
    <w:rsid w:val="005C0AF2"/>
    <w:pPr>
      <w:tabs>
        <w:tab w:val="center" w:pos="4536"/>
        <w:tab w:val="right" w:pos="9072"/>
      </w:tabs>
    </w:pPr>
    <w:rPr>
      <w:sz w:val="20"/>
      <w:szCs w:val="20"/>
    </w:rPr>
  </w:style>
  <w:style w:type="character" w:customStyle="1" w:styleId="NagwekZnak">
    <w:name w:val="Nagłówek Znak"/>
    <w:basedOn w:val="Domylnaczcionkaakapitu"/>
    <w:link w:val="Nagwek"/>
    <w:rsid w:val="005C0AF2"/>
    <w:rPr>
      <w:rFonts w:ascii="Times New Roman" w:hAnsi="Times New Roman" w:cs="Times New Roman"/>
      <w:sz w:val="20"/>
      <w:szCs w:val="20"/>
      <w:lang w:eastAsia="pl-PL"/>
    </w:rPr>
  </w:style>
  <w:style w:type="character" w:customStyle="1" w:styleId="Znak5">
    <w:name w:val="Znak5"/>
    <w:semiHidden/>
    <w:rsid w:val="005C0AF2"/>
    <w:rPr>
      <w:rFonts w:ascii="Times New Roman" w:eastAsia="Times New Roman" w:hAnsi="Times New Roman" w:cs="Times New Roman"/>
      <w:sz w:val="20"/>
      <w:szCs w:val="20"/>
      <w:lang w:eastAsia="pl-PL"/>
    </w:rPr>
  </w:style>
  <w:style w:type="character" w:styleId="Numerstrony">
    <w:name w:val="page number"/>
    <w:basedOn w:val="Domylnaczcionkaakapitu"/>
    <w:rsid w:val="005C0AF2"/>
  </w:style>
  <w:style w:type="paragraph" w:styleId="Akapitzlist">
    <w:name w:val="List Paragraph"/>
    <w:basedOn w:val="Normalny"/>
    <w:uiPriority w:val="99"/>
    <w:qFormat/>
    <w:rsid w:val="005C0AF2"/>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5C0AF2"/>
    <w:rPr>
      <w:rFonts w:ascii="Times New Roman" w:eastAsia="Times New Roman" w:hAnsi="Times New Roman" w:cs="Times New Roman" w:hint="default"/>
      <w:color w:val="auto"/>
    </w:rPr>
  </w:style>
  <w:style w:type="character" w:customStyle="1" w:styleId="ZnakZnak4">
    <w:name w:val="Znak Znak4"/>
    <w:rsid w:val="005C0AF2"/>
    <w:rPr>
      <w:rFonts w:ascii="Times New Roman" w:eastAsia="Times New Roman" w:hAnsi="Times New Roman" w:cs="Times New Roman" w:hint="default"/>
      <w:b/>
      <w:bCs w:val="0"/>
      <w:i/>
      <w:iCs w:val="0"/>
      <w:sz w:val="24"/>
      <w:szCs w:val="20"/>
      <w:lang w:eastAsia="pl-PL"/>
    </w:rPr>
  </w:style>
  <w:style w:type="paragraph" w:styleId="Tekstpodstawowywcity">
    <w:name w:val="Body Text Indent"/>
    <w:basedOn w:val="Normalny"/>
    <w:link w:val="TekstpodstawowywcityZnak"/>
    <w:rsid w:val="005C0AF2"/>
    <w:pPr>
      <w:spacing w:after="120"/>
      <w:ind w:left="283"/>
    </w:pPr>
  </w:style>
  <w:style w:type="character" w:customStyle="1" w:styleId="TekstpodstawowywcityZnak">
    <w:name w:val="Tekst podstawowy wcięty Znak"/>
    <w:basedOn w:val="Domylnaczcionkaakapitu"/>
    <w:link w:val="Tekstpodstawowywcity"/>
    <w:rsid w:val="005C0AF2"/>
    <w:rPr>
      <w:rFonts w:ascii="Times New Roman" w:hAnsi="Times New Roman" w:cs="Times New Roman"/>
      <w:sz w:val="24"/>
      <w:szCs w:val="24"/>
      <w:lang w:eastAsia="pl-PL"/>
    </w:rPr>
  </w:style>
  <w:style w:type="character" w:customStyle="1" w:styleId="Znak4">
    <w:name w:val="Znak4"/>
    <w:semiHidden/>
    <w:rsid w:val="005C0AF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C0AF2"/>
    <w:pPr>
      <w:ind w:left="180" w:hanging="180"/>
      <w:jc w:val="both"/>
    </w:pPr>
    <w:rPr>
      <w:b/>
      <w:szCs w:val="20"/>
    </w:rPr>
  </w:style>
  <w:style w:type="character" w:customStyle="1" w:styleId="Tekstpodstawowywcity2Znak">
    <w:name w:val="Tekst podstawowy wcięty 2 Znak"/>
    <w:basedOn w:val="Domylnaczcionkaakapitu"/>
    <w:link w:val="Tekstpodstawowywcity2"/>
    <w:rsid w:val="005C0AF2"/>
    <w:rPr>
      <w:rFonts w:ascii="Times New Roman" w:hAnsi="Times New Roman" w:cs="Times New Roman"/>
      <w:b/>
      <w:sz w:val="24"/>
      <w:szCs w:val="20"/>
      <w:lang w:eastAsia="pl-PL"/>
    </w:rPr>
  </w:style>
  <w:style w:type="character" w:customStyle="1" w:styleId="Znak3">
    <w:name w:val="Znak3"/>
    <w:semiHidden/>
    <w:rsid w:val="005C0AF2"/>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5C0AF2"/>
    <w:pPr>
      <w:ind w:right="-81" w:firstLine="360"/>
      <w:jc w:val="both"/>
    </w:pPr>
    <w:rPr>
      <w:szCs w:val="20"/>
    </w:rPr>
  </w:style>
  <w:style w:type="character" w:customStyle="1" w:styleId="Tekstpodstawowywcity3Znak">
    <w:name w:val="Tekst podstawowy wcięty 3 Znak"/>
    <w:basedOn w:val="Domylnaczcionkaakapitu"/>
    <w:link w:val="Tekstpodstawowywcity3"/>
    <w:rsid w:val="005C0AF2"/>
    <w:rPr>
      <w:rFonts w:ascii="Times New Roman" w:hAnsi="Times New Roman" w:cs="Times New Roman"/>
      <w:sz w:val="24"/>
      <w:szCs w:val="20"/>
      <w:lang w:eastAsia="pl-PL"/>
    </w:rPr>
  </w:style>
  <w:style w:type="character" w:customStyle="1" w:styleId="Znak2">
    <w:name w:val="Znak2"/>
    <w:semiHidden/>
    <w:rsid w:val="005C0AF2"/>
    <w:rPr>
      <w:rFonts w:ascii="Times New Roman" w:eastAsia="Times New Roman" w:hAnsi="Times New Roman" w:cs="Times New Roman"/>
      <w:sz w:val="24"/>
      <w:szCs w:val="20"/>
      <w:lang w:eastAsia="pl-PL"/>
    </w:rPr>
  </w:style>
  <w:style w:type="character" w:styleId="Hipercze">
    <w:name w:val="Hyperlink"/>
    <w:rsid w:val="005C0AF2"/>
    <w:rPr>
      <w:color w:val="0000FF"/>
      <w:u w:val="single"/>
    </w:rPr>
  </w:style>
  <w:style w:type="paragraph" w:styleId="Legenda">
    <w:name w:val="caption"/>
    <w:basedOn w:val="Normalny"/>
    <w:next w:val="Normalny"/>
    <w:qFormat/>
    <w:rsid w:val="005C0AF2"/>
    <w:pPr>
      <w:ind w:right="54"/>
      <w:jc w:val="center"/>
    </w:pPr>
    <w:rPr>
      <w:b/>
      <w:sz w:val="28"/>
      <w:szCs w:val="20"/>
    </w:rPr>
  </w:style>
  <w:style w:type="paragraph" w:customStyle="1" w:styleId="Tekstpodstawowywcity21">
    <w:name w:val="Tekst podstawowy wcięty 21"/>
    <w:basedOn w:val="Normalny"/>
    <w:rsid w:val="005C0AF2"/>
    <w:pPr>
      <w:tabs>
        <w:tab w:val="left" w:pos="4820"/>
      </w:tabs>
      <w:suppressAutoHyphens/>
      <w:ind w:left="993" w:hanging="993"/>
      <w:jc w:val="both"/>
    </w:pPr>
    <w:rPr>
      <w:rFonts w:ascii="Tahoma" w:hAnsi="Tahoma"/>
      <w:sz w:val="22"/>
      <w:szCs w:val="20"/>
      <w:lang w:eastAsia="ar-SA"/>
    </w:rPr>
  </w:style>
  <w:style w:type="paragraph" w:customStyle="1" w:styleId="Tekstpodstawowy21">
    <w:name w:val="Tekst podstawowy 21"/>
    <w:basedOn w:val="Normalny"/>
    <w:rsid w:val="005C0AF2"/>
    <w:pPr>
      <w:suppressAutoHyphens/>
      <w:spacing w:after="120" w:line="480" w:lineRule="auto"/>
    </w:pPr>
    <w:rPr>
      <w:lang w:eastAsia="ar-SA"/>
    </w:rPr>
  </w:style>
  <w:style w:type="character" w:styleId="UyteHipercze">
    <w:name w:val="FollowedHyperlink"/>
    <w:rsid w:val="005C0AF2"/>
    <w:rPr>
      <w:color w:val="800080"/>
      <w:u w:val="single"/>
    </w:rPr>
  </w:style>
  <w:style w:type="paragraph" w:styleId="Tekstdymka">
    <w:name w:val="Balloon Text"/>
    <w:basedOn w:val="Normalny"/>
    <w:link w:val="TekstdymkaZnak"/>
    <w:rsid w:val="005C0AF2"/>
    <w:rPr>
      <w:rFonts w:ascii="Tahoma" w:hAnsi="Tahoma" w:cs="Tahoma"/>
      <w:sz w:val="16"/>
      <w:szCs w:val="16"/>
    </w:rPr>
  </w:style>
  <w:style w:type="character" w:customStyle="1" w:styleId="TekstdymkaZnak">
    <w:name w:val="Tekst dymka Znak"/>
    <w:basedOn w:val="Domylnaczcionkaakapitu"/>
    <w:link w:val="Tekstdymka"/>
    <w:rsid w:val="005C0AF2"/>
    <w:rPr>
      <w:rFonts w:ascii="Tahoma" w:hAnsi="Tahoma" w:cs="Tahoma"/>
      <w:sz w:val="16"/>
      <w:szCs w:val="16"/>
      <w:lang w:eastAsia="pl-PL"/>
    </w:rPr>
  </w:style>
  <w:style w:type="character" w:customStyle="1" w:styleId="Znak1">
    <w:name w:val="Znak1"/>
    <w:semiHidden/>
    <w:rsid w:val="005C0AF2"/>
    <w:rPr>
      <w:rFonts w:ascii="Tahoma" w:eastAsia="Times New Roman" w:hAnsi="Tahoma" w:cs="Tahoma"/>
      <w:sz w:val="16"/>
      <w:szCs w:val="16"/>
      <w:lang w:eastAsia="pl-PL"/>
    </w:rPr>
  </w:style>
  <w:style w:type="character" w:customStyle="1" w:styleId="ZnakZnak1">
    <w:name w:val="Znak Znak1"/>
    <w:rsid w:val="005C0AF2"/>
    <w:rPr>
      <w:rFonts w:ascii="Times New Roman" w:eastAsia="Times New Roman" w:hAnsi="Times New Roman" w:cs="Times New Roman"/>
      <w:b/>
      <w:color w:val="000000"/>
      <w:sz w:val="24"/>
      <w:szCs w:val="24"/>
      <w:lang w:eastAsia="pl-PL"/>
    </w:rPr>
  </w:style>
  <w:style w:type="character" w:customStyle="1" w:styleId="Znak180">
    <w:name w:val="Znak18"/>
    <w:rsid w:val="005C0AF2"/>
    <w:rPr>
      <w:rFonts w:ascii="Times New Roman" w:eastAsia="Times New Roman" w:hAnsi="Times New Roman" w:cs="Times New Roman"/>
      <w:b/>
      <w:sz w:val="28"/>
      <w:szCs w:val="20"/>
      <w:lang w:eastAsia="pl-PL"/>
    </w:rPr>
  </w:style>
  <w:style w:type="character" w:customStyle="1" w:styleId="Znak170">
    <w:name w:val="Znak17"/>
    <w:rsid w:val="005C0AF2"/>
    <w:rPr>
      <w:rFonts w:ascii="Times New Roman" w:eastAsia="Times New Roman" w:hAnsi="Times New Roman" w:cs="Times New Roman"/>
      <w:sz w:val="28"/>
      <w:szCs w:val="20"/>
      <w:lang w:eastAsia="pl-PL"/>
    </w:rPr>
  </w:style>
  <w:style w:type="character" w:customStyle="1" w:styleId="Znak160">
    <w:name w:val="Znak16"/>
    <w:rsid w:val="005C0AF2"/>
    <w:rPr>
      <w:rFonts w:ascii="Times New Roman" w:eastAsia="Times New Roman" w:hAnsi="Times New Roman" w:cs="Times New Roman"/>
      <w:b/>
      <w:color w:val="0000FF"/>
      <w:sz w:val="24"/>
      <w:szCs w:val="24"/>
      <w:lang w:eastAsia="pl-PL"/>
    </w:rPr>
  </w:style>
  <w:style w:type="character" w:customStyle="1" w:styleId="Znak150">
    <w:name w:val="Znak15"/>
    <w:rsid w:val="005C0AF2"/>
    <w:rPr>
      <w:rFonts w:ascii="Times New Roman" w:eastAsia="Times New Roman" w:hAnsi="Times New Roman" w:cs="Times New Roman"/>
      <w:b/>
      <w:sz w:val="24"/>
      <w:szCs w:val="20"/>
      <w:lang w:eastAsia="pl-PL"/>
    </w:rPr>
  </w:style>
  <w:style w:type="character" w:customStyle="1" w:styleId="Znak140">
    <w:name w:val="Znak14"/>
    <w:rsid w:val="005C0AF2"/>
    <w:rPr>
      <w:rFonts w:ascii="Times New Roman" w:eastAsia="Times New Roman" w:hAnsi="Times New Roman" w:cs="Times New Roman"/>
      <w:b/>
      <w:color w:val="0000FF"/>
      <w:sz w:val="24"/>
      <w:szCs w:val="24"/>
      <w:lang w:eastAsia="pl-PL"/>
    </w:rPr>
  </w:style>
  <w:style w:type="character" w:customStyle="1" w:styleId="Znak130">
    <w:name w:val="Znak13"/>
    <w:rsid w:val="005C0AF2"/>
    <w:rPr>
      <w:rFonts w:ascii="Times New Roman" w:eastAsia="Times New Roman" w:hAnsi="Times New Roman" w:cs="Times New Roman"/>
      <w:b/>
      <w:color w:val="000000"/>
      <w:sz w:val="24"/>
      <w:szCs w:val="24"/>
      <w:lang w:eastAsia="pl-PL"/>
    </w:rPr>
  </w:style>
  <w:style w:type="character" w:customStyle="1" w:styleId="Znak120">
    <w:name w:val="Znak12"/>
    <w:rsid w:val="005C0AF2"/>
    <w:rPr>
      <w:rFonts w:ascii="Times New Roman" w:eastAsia="Times New Roman" w:hAnsi="Times New Roman" w:cs="Times New Roman"/>
      <w:b/>
      <w:color w:val="0000FF"/>
      <w:sz w:val="24"/>
      <w:szCs w:val="24"/>
      <w:lang w:eastAsia="pl-PL"/>
    </w:rPr>
  </w:style>
  <w:style w:type="character" w:customStyle="1" w:styleId="Znak110">
    <w:name w:val="Znak11"/>
    <w:rsid w:val="005C0AF2"/>
    <w:rPr>
      <w:rFonts w:ascii="Times New Roman" w:eastAsia="Times New Roman" w:hAnsi="Times New Roman" w:cs="Times New Roman"/>
      <w:b/>
      <w:color w:val="000000"/>
      <w:sz w:val="24"/>
      <w:szCs w:val="24"/>
      <w:lang w:eastAsia="pl-PL"/>
    </w:rPr>
  </w:style>
  <w:style w:type="character" w:customStyle="1" w:styleId="Znak100">
    <w:name w:val="Znak10"/>
    <w:rsid w:val="005C0AF2"/>
    <w:rPr>
      <w:rFonts w:ascii="Times New Roman" w:eastAsia="Times New Roman" w:hAnsi="Times New Roman" w:cs="Times New Roman"/>
      <w:b/>
      <w:spacing w:val="20"/>
      <w:sz w:val="28"/>
      <w:szCs w:val="20"/>
      <w:lang w:eastAsia="pl-PL"/>
    </w:rPr>
  </w:style>
  <w:style w:type="paragraph" w:customStyle="1" w:styleId="Zawartoramki">
    <w:name w:val="Zawartość ramki"/>
    <w:basedOn w:val="Tekstpodstawowy"/>
    <w:rsid w:val="005C0AF2"/>
    <w:pPr>
      <w:suppressAutoHyphens/>
    </w:pPr>
    <w:rPr>
      <w:lang w:eastAsia="ar-SA"/>
    </w:rPr>
  </w:style>
  <w:style w:type="paragraph" w:styleId="Podtytu">
    <w:name w:val="Subtitle"/>
    <w:basedOn w:val="Normalny"/>
    <w:link w:val="PodtytuZnak"/>
    <w:qFormat/>
    <w:rsid w:val="005C0AF2"/>
    <w:pPr>
      <w:tabs>
        <w:tab w:val="right" w:pos="8505"/>
      </w:tabs>
      <w:ind w:right="2232"/>
      <w:jc w:val="both"/>
    </w:pPr>
    <w:rPr>
      <w:b/>
      <w:color w:val="000000"/>
    </w:rPr>
  </w:style>
  <w:style w:type="character" w:customStyle="1" w:styleId="PodtytuZnak">
    <w:name w:val="Podtytuł Znak"/>
    <w:basedOn w:val="Domylnaczcionkaakapitu"/>
    <w:link w:val="Podtytu"/>
    <w:rsid w:val="005C0AF2"/>
    <w:rPr>
      <w:rFonts w:ascii="Times New Roman" w:hAnsi="Times New Roman" w:cs="Times New Roman"/>
      <w:b/>
      <w:color w:val="000000"/>
      <w:sz w:val="24"/>
      <w:szCs w:val="24"/>
      <w:lang w:eastAsia="pl-PL"/>
    </w:rPr>
  </w:style>
  <w:style w:type="paragraph" w:customStyle="1" w:styleId="a">
    <w:basedOn w:val="Normalny"/>
    <w:next w:val="Mapadokumentu"/>
    <w:link w:val="PlandokumentuZnak"/>
    <w:uiPriority w:val="99"/>
    <w:unhideWhenUsed/>
    <w:rsid w:val="005C0AF2"/>
    <w:rPr>
      <w:rFonts w:ascii="Tahoma" w:hAnsi="Tahoma" w:cs="Tahoma"/>
      <w:sz w:val="16"/>
      <w:szCs w:val="16"/>
      <w:lang w:eastAsia="en-US"/>
    </w:rPr>
  </w:style>
  <w:style w:type="character" w:customStyle="1" w:styleId="PlandokumentuZnak">
    <w:name w:val="Plan dokumentu Znak"/>
    <w:link w:val="a"/>
    <w:uiPriority w:val="99"/>
    <w:semiHidden/>
    <w:rsid w:val="005C0AF2"/>
    <w:rPr>
      <w:rFonts w:ascii="Tahoma" w:eastAsia="Times New Roman" w:hAnsi="Tahoma" w:cs="Tahoma"/>
      <w:sz w:val="16"/>
      <w:szCs w:val="16"/>
    </w:rPr>
  </w:style>
  <w:style w:type="character" w:customStyle="1" w:styleId="TekstkomentarzaZnak">
    <w:name w:val="Tekst komentarza Znak"/>
    <w:link w:val="Tekstkomentarza"/>
    <w:uiPriority w:val="99"/>
    <w:rsid w:val="005C0AF2"/>
    <w:rPr>
      <w:rFonts w:ascii="Times New Roman" w:hAnsi="Times New Roman"/>
    </w:rPr>
  </w:style>
  <w:style w:type="paragraph" w:styleId="Tekstkomentarza">
    <w:name w:val="annotation text"/>
    <w:basedOn w:val="Normalny"/>
    <w:link w:val="TekstkomentarzaZnak"/>
    <w:uiPriority w:val="99"/>
    <w:unhideWhenUsed/>
    <w:rsid w:val="005C0AF2"/>
    <w:rPr>
      <w:rFonts w:cstheme="minorBidi"/>
      <w:sz w:val="22"/>
      <w:szCs w:val="22"/>
      <w:lang w:eastAsia="en-US"/>
    </w:rPr>
  </w:style>
  <w:style w:type="character" w:customStyle="1" w:styleId="TekstkomentarzaZnak1">
    <w:name w:val="Tekst komentarza Znak1"/>
    <w:basedOn w:val="Domylnaczcionkaakapitu"/>
    <w:uiPriority w:val="99"/>
    <w:semiHidden/>
    <w:rsid w:val="005C0AF2"/>
    <w:rPr>
      <w:rFonts w:ascii="Times New Roman" w:hAnsi="Times New Roman" w:cs="Times New Roman"/>
      <w:sz w:val="20"/>
      <w:szCs w:val="20"/>
      <w:lang w:eastAsia="pl-PL"/>
    </w:rPr>
  </w:style>
  <w:style w:type="character" w:customStyle="1" w:styleId="TematkomentarzaZnak">
    <w:name w:val="Temat komentarza Znak"/>
    <w:link w:val="Tematkomentarza"/>
    <w:uiPriority w:val="99"/>
    <w:rsid w:val="005C0AF2"/>
    <w:rPr>
      <w:rFonts w:ascii="Times New Roman" w:hAnsi="Times New Roman"/>
      <w:b/>
      <w:bCs/>
    </w:rPr>
  </w:style>
  <w:style w:type="paragraph" w:styleId="Tematkomentarza">
    <w:name w:val="annotation subject"/>
    <w:basedOn w:val="Tekstkomentarza"/>
    <w:next w:val="Tekstkomentarza"/>
    <w:link w:val="TematkomentarzaZnak"/>
    <w:uiPriority w:val="99"/>
    <w:unhideWhenUsed/>
    <w:rsid w:val="005C0AF2"/>
    <w:rPr>
      <w:b/>
      <w:bCs/>
    </w:rPr>
  </w:style>
  <w:style w:type="character" w:customStyle="1" w:styleId="TematkomentarzaZnak1">
    <w:name w:val="Temat komentarza Znak1"/>
    <w:basedOn w:val="TekstkomentarzaZnak1"/>
    <w:uiPriority w:val="99"/>
    <w:semiHidden/>
    <w:rsid w:val="005C0AF2"/>
    <w:rPr>
      <w:rFonts w:ascii="Times New Roman" w:hAnsi="Times New Roman" w:cs="Times New Roman"/>
      <w:b/>
      <w:bCs/>
      <w:sz w:val="20"/>
      <w:szCs w:val="20"/>
      <w:lang w:eastAsia="pl-PL"/>
    </w:rPr>
  </w:style>
  <w:style w:type="character" w:customStyle="1" w:styleId="TekstprzypisukocowegoZnak">
    <w:name w:val="Tekst przypisu końcowego Znak"/>
    <w:link w:val="Tekstprzypisukocowego"/>
    <w:uiPriority w:val="99"/>
    <w:semiHidden/>
    <w:rsid w:val="005C0AF2"/>
    <w:rPr>
      <w:rFonts w:ascii="Times New Roman" w:hAnsi="Times New Roman"/>
      <w:lang w:val="x-none" w:eastAsia="x-none"/>
    </w:rPr>
  </w:style>
  <w:style w:type="paragraph" w:styleId="Tekstprzypisukocowego">
    <w:name w:val="endnote text"/>
    <w:basedOn w:val="Normalny"/>
    <w:link w:val="TekstprzypisukocowegoZnak"/>
    <w:uiPriority w:val="99"/>
    <w:semiHidden/>
    <w:unhideWhenUsed/>
    <w:rsid w:val="005C0AF2"/>
    <w:rPr>
      <w:rFonts w:cstheme="minorBidi"/>
      <w:sz w:val="22"/>
      <w:szCs w:val="22"/>
      <w:lang w:val="x-none" w:eastAsia="x-none"/>
    </w:rPr>
  </w:style>
  <w:style w:type="character" w:customStyle="1" w:styleId="TekstprzypisukocowegoZnak1">
    <w:name w:val="Tekst przypisu końcowego Znak1"/>
    <w:basedOn w:val="Domylnaczcionkaakapitu"/>
    <w:uiPriority w:val="99"/>
    <w:semiHidden/>
    <w:rsid w:val="005C0AF2"/>
    <w:rPr>
      <w:rFonts w:ascii="Times New Roman" w:hAnsi="Times New Roman" w:cs="Times New Roman"/>
      <w:sz w:val="20"/>
      <w:szCs w:val="20"/>
      <w:lang w:eastAsia="pl-PL"/>
    </w:rPr>
  </w:style>
  <w:style w:type="numbering" w:customStyle="1" w:styleId="Bezlisty1">
    <w:name w:val="Bez listy1"/>
    <w:next w:val="Bezlisty"/>
    <w:uiPriority w:val="99"/>
    <w:semiHidden/>
    <w:unhideWhenUsed/>
    <w:rsid w:val="005C0AF2"/>
  </w:style>
  <w:style w:type="character" w:styleId="Odwoanieprzypisukocowego">
    <w:name w:val="endnote reference"/>
    <w:uiPriority w:val="99"/>
    <w:semiHidden/>
    <w:unhideWhenUsed/>
    <w:rsid w:val="005C0AF2"/>
    <w:rPr>
      <w:vertAlign w:val="superscript"/>
    </w:rPr>
  </w:style>
  <w:style w:type="character" w:styleId="Odwoaniedokomentarza">
    <w:name w:val="annotation reference"/>
    <w:uiPriority w:val="99"/>
    <w:unhideWhenUsed/>
    <w:rsid w:val="005C0AF2"/>
    <w:rPr>
      <w:sz w:val="16"/>
      <w:szCs w:val="16"/>
    </w:rPr>
  </w:style>
  <w:style w:type="numbering" w:customStyle="1" w:styleId="Bezlisty2">
    <w:name w:val="Bez listy2"/>
    <w:next w:val="Bezlisty"/>
    <w:uiPriority w:val="99"/>
    <w:semiHidden/>
    <w:unhideWhenUsed/>
    <w:rsid w:val="005C0AF2"/>
  </w:style>
  <w:style w:type="paragraph" w:customStyle="1" w:styleId="ELKOPUNKTY">
    <w:name w:val="_ELKO_PUNKTY"/>
    <w:basedOn w:val="Tekstpodstawowy"/>
    <w:link w:val="ELKOPUNKTYZnak"/>
    <w:qFormat/>
    <w:rsid w:val="005C0AF2"/>
    <w:pPr>
      <w:numPr>
        <w:numId w:val="2"/>
      </w:numPr>
    </w:pPr>
    <w:rPr>
      <w:color w:val="A6A6A6"/>
      <w:sz w:val="22"/>
      <w:szCs w:val="22"/>
      <w:lang w:val="x-none" w:eastAsia="ar-SA"/>
    </w:rPr>
  </w:style>
  <w:style w:type="character" w:customStyle="1" w:styleId="ELKOPUNKTYZnak">
    <w:name w:val="_ELKO_PUNKTY Znak"/>
    <w:link w:val="ELKOPUNKTY"/>
    <w:rsid w:val="005C0AF2"/>
    <w:rPr>
      <w:rFonts w:ascii="Times New Roman" w:hAnsi="Times New Roman" w:cs="Times New Roman"/>
      <w:color w:val="A6A6A6"/>
      <w:lang w:val="x-none" w:eastAsia="ar-SA"/>
    </w:rPr>
  </w:style>
  <w:style w:type="character" w:customStyle="1" w:styleId="ZnakZnak41">
    <w:name w:val="Znak Znak41"/>
    <w:rsid w:val="005C0AF2"/>
    <w:rPr>
      <w:rFonts w:ascii="Times New Roman" w:eastAsia="Times New Roman" w:hAnsi="Times New Roman" w:cs="Times New Roman"/>
      <w:b/>
      <w:i/>
      <w:sz w:val="24"/>
      <w:szCs w:val="20"/>
      <w:lang w:eastAsia="pl-PL"/>
    </w:rPr>
  </w:style>
  <w:style w:type="paragraph" w:styleId="Lista">
    <w:name w:val="List"/>
    <w:basedOn w:val="Normalny"/>
    <w:unhideWhenUsed/>
    <w:rsid w:val="005C0AF2"/>
    <w:pPr>
      <w:ind w:left="283" w:hanging="283"/>
    </w:pPr>
  </w:style>
  <w:style w:type="character" w:customStyle="1" w:styleId="PlandokumentuZnak1">
    <w:name w:val="Plan dokumentu Znak1"/>
    <w:uiPriority w:val="99"/>
    <w:semiHidden/>
    <w:rsid w:val="005C0AF2"/>
    <w:rPr>
      <w:rFonts w:ascii="Tahoma" w:eastAsia="Times New Roman" w:hAnsi="Tahoma" w:cs="Tahoma"/>
      <w:sz w:val="16"/>
      <w:szCs w:val="16"/>
    </w:rPr>
  </w:style>
  <w:style w:type="paragraph" w:customStyle="1" w:styleId="Legenda1">
    <w:name w:val="Legenda1"/>
    <w:basedOn w:val="Normalny"/>
    <w:next w:val="Normalny"/>
    <w:rsid w:val="005C0AF2"/>
    <w:pPr>
      <w:suppressAutoHyphens/>
      <w:ind w:right="54"/>
      <w:jc w:val="center"/>
    </w:pPr>
    <w:rPr>
      <w:b/>
      <w:sz w:val="28"/>
      <w:szCs w:val="20"/>
      <w:lang w:eastAsia="ar-SA"/>
    </w:rPr>
  </w:style>
  <w:style w:type="character" w:customStyle="1" w:styleId="Znak90">
    <w:name w:val="Znak9"/>
    <w:semiHidden/>
    <w:rsid w:val="005C0AF2"/>
    <w:rPr>
      <w:rFonts w:ascii="Times New Roman" w:eastAsia="Times New Roman" w:hAnsi="Times New Roman" w:cs="Times New Roman" w:hint="default"/>
      <w:sz w:val="24"/>
      <w:szCs w:val="20"/>
      <w:lang w:eastAsia="pl-PL"/>
    </w:rPr>
  </w:style>
  <w:style w:type="character" w:customStyle="1" w:styleId="Znak80">
    <w:name w:val="Znak8"/>
    <w:semiHidden/>
    <w:rsid w:val="005C0AF2"/>
    <w:rPr>
      <w:rFonts w:ascii="Times New Roman" w:eastAsia="Times New Roman" w:hAnsi="Times New Roman" w:cs="Times New Roman" w:hint="default"/>
      <w:sz w:val="24"/>
      <w:szCs w:val="20"/>
      <w:lang w:eastAsia="pl-PL"/>
    </w:rPr>
  </w:style>
  <w:style w:type="character" w:customStyle="1" w:styleId="Znak70">
    <w:name w:val="Znak7"/>
    <w:semiHidden/>
    <w:rsid w:val="005C0AF2"/>
    <w:rPr>
      <w:rFonts w:ascii="Times New Roman" w:eastAsia="Times New Roman" w:hAnsi="Times New Roman" w:cs="Times New Roman" w:hint="default"/>
      <w:color w:val="000000"/>
      <w:sz w:val="24"/>
      <w:szCs w:val="24"/>
      <w:lang w:eastAsia="pl-PL"/>
    </w:rPr>
  </w:style>
  <w:style w:type="character" w:customStyle="1" w:styleId="Znak60">
    <w:name w:val="Znak6"/>
    <w:semiHidden/>
    <w:rsid w:val="005C0AF2"/>
    <w:rPr>
      <w:rFonts w:ascii="Times New Roman" w:eastAsia="Times New Roman" w:hAnsi="Times New Roman" w:cs="Times New Roman" w:hint="default"/>
      <w:color w:val="0000FF"/>
      <w:sz w:val="24"/>
      <w:szCs w:val="24"/>
      <w:lang w:eastAsia="pl-PL"/>
    </w:rPr>
  </w:style>
  <w:style w:type="character" w:customStyle="1" w:styleId="Znak50">
    <w:name w:val="Znak5"/>
    <w:semiHidden/>
    <w:rsid w:val="005C0AF2"/>
    <w:rPr>
      <w:rFonts w:ascii="Times New Roman" w:eastAsia="Times New Roman" w:hAnsi="Times New Roman" w:cs="Times New Roman" w:hint="default"/>
      <w:sz w:val="20"/>
      <w:szCs w:val="20"/>
      <w:lang w:eastAsia="pl-PL"/>
    </w:rPr>
  </w:style>
  <w:style w:type="character" w:customStyle="1" w:styleId="Znak40">
    <w:name w:val="Znak4"/>
    <w:semiHidden/>
    <w:rsid w:val="005C0AF2"/>
    <w:rPr>
      <w:rFonts w:ascii="Times New Roman" w:eastAsia="Times New Roman" w:hAnsi="Times New Roman" w:cs="Times New Roman" w:hint="default"/>
      <w:sz w:val="24"/>
      <w:szCs w:val="24"/>
      <w:lang w:eastAsia="pl-PL"/>
    </w:rPr>
  </w:style>
  <w:style w:type="character" w:customStyle="1" w:styleId="Znak30">
    <w:name w:val="Znak3"/>
    <w:semiHidden/>
    <w:rsid w:val="005C0AF2"/>
    <w:rPr>
      <w:rFonts w:ascii="Times New Roman" w:eastAsia="Times New Roman" w:hAnsi="Times New Roman" w:cs="Times New Roman" w:hint="default"/>
      <w:b/>
      <w:bCs w:val="0"/>
      <w:sz w:val="24"/>
      <w:szCs w:val="20"/>
      <w:lang w:eastAsia="pl-PL"/>
    </w:rPr>
  </w:style>
  <w:style w:type="character" w:customStyle="1" w:styleId="Znak20">
    <w:name w:val="Znak2"/>
    <w:semiHidden/>
    <w:rsid w:val="005C0AF2"/>
    <w:rPr>
      <w:rFonts w:ascii="Times New Roman" w:eastAsia="Times New Roman" w:hAnsi="Times New Roman" w:cs="Times New Roman" w:hint="default"/>
      <w:sz w:val="24"/>
      <w:szCs w:val="20"/>
      <w:lang w:eastAsia="pl-PL"/>
    </w:rPr>
  </w:style>
  <w:style w:type="character" w:customStyle="1" w:styleId="Znak19">
    <w:name w:val="Znak1"/>
    <w:semiHidden/>
    <w:rsid w:val="005C0AF2"/>
    <w:rPr>
      <w:rFonts w:ascii="Tahoma" w:eastAsia="Times New Roman" w:hAnsi="Tahoma" w:cs="Tahoma" w:hint="default"/>
      <w:sz w:val="16"/>
      <w:szCs w:val="16"/>
      <w:lang w:eastAsia="pl-PL"/>
    </w:rPr>
  </w:style>
  <w:style w:type="paragraph" w:customStyle="1" w:styleId="msonormal0">
    <w:name w:val="msonormal"/>
    <w:basedOn w:val="Normalny"/>
    <w:rsid w:val="005C0AF2"/>
    <w:pPr>
      <w:spacing w:before="100" w:beforeAutospacing="1" w:after="100" w:afterAutospacing="1"/>
    </w:pPr>
  </w:style>
  <w:style w:type="character" w:customStyle="1" w:styleId="MapadokumentuZnak">
    <w:name w:val="Mapa dokumentu Znak"/>
    <w:uiPriority w:val="99"/>
    <w:semiHidden/>
    <w:rsid w:val="005C0AF2"/>
    <w:rPr>
      <w:rFonts w:ascii="Segoe UI" w:eastAsia="Times New Roman" w:hAnsi="Segoe UI" w:cs="Segoe UI"/>
      <w:sz w:val="16"/>
      <w:szCs w:val="16"/>
    </w:rPr>
  </w:style>
  <w:style w:type="character" w:styleId="Pogrubienie">
    <w:name w:val="Strong"/>
    <w:uiPriority w:val="22"/>
    <w:qFormat/>
    <w:rsid w:val="005C0AF2"/>
    <w:rPr>
      <w:b/>
      <w:bCs/>
    </w:rPr>
  </w:style>
  <w:style w:type="numbering" w:customStyle="1" w:styleId="Bezlisty3">
    <w:name w:val="Bez listy3"/>
    <w:next w:val="Bezlisty"/>
    <w:uiPriority w:val="99"/>
    <w:semiHidden/>
    <w:unhideWhenUsed/>
    <w:rsid w:val="005C0AF2"/>
  </w:style>
  <w:style w:type="numbering" w:customStyle="1" w:styleId="Bezlisty11">
    <w:name w:val="Bez listy11"/>
    <w:next w:val="Bezlisty"/>
    <w:uiPriority w:val="99"/>
    <w:semiHidden/>
    <w:unhideWhenUsed/>
    <w:rsid w:val="005C0AF2"/>
  </w:style>
  <w:style w:type="numbering" w:customStyle="1" w:styleId="Bezlisty21">
    <w:name w:val="Bez listy21"/>
    <w:next w:val="Bezlisty"/>
    <w:uiPriority w:val="99"/>
    <w:semiHidden/>
    <w:unhideWhenUsed/>
    <w:rsid w:val="005C0AF2"/>
  </w:style>
  <w:style w:type="numbering" w:customStyle="1" w:styleId="Bezlisty31">
    <w:name w:val="Bez listy31"/>
    <w:next w:val="Bezlisty"/>
    <w:uiPriority w:val="99"/>
    <w:semiHidden/>
    <w:unhideWhenUsed/>
    <w:rsid w:val="005C0AF2"/>
  </w:style>
  <w:style w:type="character" w:customStyle="1" w:styleId="MapadokumentuZnak1">
    <w:name w:val="Mapa dokumentu Znak1"/>
    <w:uiPriority w:val="99"/>
    <w:semiHidden/>
    <w:rsid w:val="005C0AF2"/>
    <w:rPr>
      <w:rFonts w:ascii="Tahoma" w:eastAsia="Times New Roman" w:hAnsi="Tahoma" w:cs="Tahoma"/>
      <w:sz w:val="16"/>
      <w:szCs w:val="16"/>
    </w:rPr>
  </w:style>
  <w:style w:type="paragraph" w:styleId="Lista2">
    <w:name w:val="List 2"/>
    <w:basedOn w:val="Normalny"/>
    <w:unhideWhenUsed/>
    <w:rsid w:val="005C0AF2"/>
    <w:pPr>
      <w:ind w:left="566" w:hanging="283"/>
    </w:pPr>
  </w:style>
  <w:style w:type="paragraph" w:styleId="Lista-kontynuacja">
    <w:name w:val="List Continue"/>
    <w:basedOn w:val="Normalny"/>
    <w:unhideWhenUsed/>
    <w:rsid w:val="005C0AF2"/>
    <w:pPr>
      <w:spacing w:after="120"/>
      <w:ind w:left="283"/>
    </w:pPr>
  </w:style>
  <w:style w:type="paragraph" w:styleId="HTML-wstpniesformatowany">
    <w:name w:val="HTML Preformatted"/>
    <w:basedOn w:val="Normalny"/>
    <w:link w:val="HTML-wstpniesformatowanyZnak"/>
    <w:uiPriority w:val="99"/>
    <w:unhideWhenUsed/>
    <w:rsid w:val="005C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C0AF2"/>
    <w:rPr>
      <w:rFonts w:ascii="Courier New" w:hAnsi="Courier New" w:cs="Courier New"/>
      <w:sz w:val="20"/>
      <w:szCs w:val="20"/>
      <w:lang w:eastAsia="pl-PL"/>
    </w:rPr>
  </w:style>
  <w:style w:type="paragraph" w:customStyle="1" w:styleId="Default">
    <w:name w:val="Default"/>
    <w:rsid w:val="005C0AF2"/>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Mapadokumentu">
    <w:name w:val="Document Map"/>
    <w:basedOn w:val="Normalny"/>
    <w:link w:val="MapadokumentuZnak2"/>
    <w:uiPriority w:val="99"/>
    <w:semiHidden/>
    <w:unhideWhenUsed/>
    <w:rsid w:val="005C0AF2"/>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5C0AF2"/>
    <w:rPr>
      <w:rFonts w:ascii="Segoe UI" w:hAnsi="Segoe UI" w:cs="Segoe UI"/>
      <w:sz w:val="16"/>
      <w:szCs w:val="16"/>
      <w:lang w:eastAsia="pl-PL"/>
    </w:rPr>
  </w:style>
  <w:style w:type="character" w:customStyle="1" w:styleId="MapadokumentuZnak3">
    <w:name w:val="Mapa dokumentu Znak3"/>
    <w:basedOn w:val="Domylnaczcionkaakapitu"/>
    <w:uiPriority w:val="99"/>
    <w:semiHidden/>
    <w:locked/>
    <w:rsid w:val="006F392D"/>
    <w:rPr>
      <w:rFonts w:ascii="Segoe UI" w:hAnsi="Segoe UI" w:cs="Segoe UI"/>
      <w:sz w:val="16"/>
      <w:szCs w:val="16"/>
      <w:lang w:eastAsia="pl-PL"/>
    </w:rPr>
  </w:style>
  <w:style w:type="character" w:customStyle="1" w:styleId="Znak181">
    <w:name w:val="Znak18"/>
    <w:rsid w:val="00EB25BF"/>
    <w:rPr>
      <w:rFonts w:ascii="Times New Roman" w:eastAsia="Times New Roman" w:hAnsi="Times New Roman" w:cs="Times New Roman"/>
      <w:b/>
      <w:sz w:val="28"/>
      <w:szCs w:val="20"/>
      <w:lang w:eastAsia="pl-PL"/>
    </w:rPr>
  </w:style>
  <w:style w:type="character" w:customStyle="1" w:styleId="Znak171">
    <w:name w:val="Znak17"/>
    <w:rsid w:val="00EB25BF"/>
    <w:rPr>
      <w:rFonts w:ascii="Times New Roman" w:eastAsia="Times New Roman" w:hAnsi="Times New Roman" w:cs="Times New Roman"/>
      <w:sz w:val="28"/>
      <w:szCs w:val="20"/>
      <w:lang w:eastAsia="pl-PL"/>
    </w:rPr>
  </w:style>
  <w:style w:type="character" w:customStyle="1" w:styleId="Znak161">
    <w:name w:val="Znak16"/>
    <w:rsid w:val="00EB25BF"/>
    <w:rPr>
      <w:rFonts w:ascii="Times New Roman" w:eastAsia="Times New Roman" w:hAnsi="Times New Roman" w:cs="Times New Roman"/>
      <w:b/>
      <w:color w:val="0000FF"/>
      <w:sz w:val="24"/>
      <w:szCs w:val="24"/>
      <w:lang w:eastAsia="pl-PL"/>
    </w:rPr>
  </w:style>
  <w:style w:type="character" w:customStyle="1" w:styleId="Znak151">
    <w:name w:val="Znak15"/>
    <w:rsid w:val="00EB25BF"/>
    <w:rPr>
      <w:rFonts w:ascii="Times New Roman" w:eastAsia="Times New Roman" w:hAnsi="Times New Roman" w:cs="Times New Roman"/>
      <w:b/>
      <w:sz w:val="24"/>
      <w:szCs w:val="20"/>
      <w:lang w:eastAsia="pl-PL"/>
    </w:rPr>
  </w:style>
  <w:style w:type="character" w:customStyle="1" w:styleId="Znak141">
    <w:name w:val="Znak14"/>
    <w:rsid w:val="00EB25BF"/>
    <w:rPr>
      <w:rFonts w:ascii="Times New Roman" w:eastAsia="Times New Roman" w:hAnsi="Times New Roman" w:cs="Times New Roman"/>
      <w:b/>
      <w:color w:val="0000FF"/>
      <w:sz w:val="24"/>
      <w:szCs w:val="24"/>
      <w:lang w:eastAsia="pl-PL"/>
    </w:rPr>
  </w:style>
  <w:style w:type="character" w:customStyle="1" w:styleId="Znak131">
    <w:name w:val="Znak13"/>
    <w:rsid w:val="00EB25BF"/>
    <w:rPr>
      <w:rFonts w:ascii="Times New Roman" w:eastAsia="Times New Roman" w:hAnsi="Times New Roman" w:cs="Times New Roman"/>
      <w:b/>
      <w:color w:val="000000"/>
      <w:sz w:val="24"/>
      <w:szCs w:val="24"/>
      <w:lang w:eastAsia="pl-PL"/>
    </w:rPr>
  </w:style>
  <w:style w:type="character" w:customStyle="1" w:styleId="Znak121">
    <w:name w:val="Znak12"/>
    <w:rsid w:val="00EB25BF"/>
    <w:rPr>
      <w:rFonts w:ascii="Times New Roman" w:eastAsia="Times New Roman" w:hAnsi="Times New Roman" w:cs="Times New Roman"/>
      <w:b/>
      <w:color w:val="0000FF"/>
      <w:sz w:val="24"/>
      <w:szCs w:val="24"/>
      <w:lang w:eastAsia="pl-PL"/>
    </w:rPr>
  </w:style>
  <w:style w:type="character" w:customStyle="1" w:styleId="Znak111">
    <w:name w:val="Znak11"/>
    <w:rsid w:val="00EB25BF"/>
    <w:rPr>
      <w:rFonts w:ascii="Times New Roman" w:eastAsia="Times New Roman" w:hAnsi="Times New Roman" w:cs="Times New Roman"/>
      <w:b/>
      <w:color w:val="000000"/>
      <w:sz w:val="24"/>
      <w:szCs w:val="24"/>
      <w:lang w:eastAsia="pl-PL"/>
    </w:rPr>
  </w:style>
  <w:style w:type="character" w:customStyle="1" w:styleId="Znak101">
    <w:name w:val="Znak10"/>
    <w:rsid w:val="00EB25BF"/>
    <w:rPr>
      <w:rFonts w:ascii="Times New Roman" w:eastAsia="Times New Roman" w:hAnsi="Times New Roman" w:cs="Times New Roman"/>
      <w:b/>
      <w:spacing w:val="20"/>
      <w:sz w:val="28"/>
      <w:szCs w:val="20"/>
      <w:lang w:eastAsia="pl-PL"/>
    </w:rPr>
  </w:style>
  <w:style w:type="character" w:customStyle="1" w:styleId="Znak91">
    <w:name w:val="Znak9"/>
    <w:semiHidden/>
    <w:rsid w:val="00EB25BF"/>
    <w:rPr>
      <w:rFonts w:ascii="Times New Roman" w:eastAsia="Times New Roman" w:hAnsi="Times New Roman" w:cs="Times New Roman"/>
      <w:sz w:val="24"/>
      <w:szCs w:val="20"/>
      <w:lang w:eastAsia="pl-PL"/>
    </w:rPr>
  </w:style>
  <w:style w:type="character" w:customStyle="1" w:styleId="Znak81">
    <w:name w:val="Znak8"/>
    <w:semiHidden/>
    <w:rsid w:val="00EB25BF"/>
    <w:rPr>
      <w:rFonts w:ascii="Times New Roman" w:eastAsia="Times New Roman" w:hAnsi="Times New Roman" w:cs="Times New Roman"/>
      <w:sz w:val="24"/>
      <w:szCs w:val="20"/>
      <w:lang w:eastAsia="pl-PL"/>
    </w:rPr>
  </w:style>
  <w:style w:type="character" w:customStyle="1" w:styleId="Znak71">
    <w:name w:val="Znak7"/>
    <w:semiHidden/>
    <w:rsid w:val="00EB25BF"/>
    <w:rPr>
      <w:rFonts w:ascii="Times New Roman" w:eastAsia="Times New Roman" w:hAnsi="Times New Roman" w:cs="Times New Roman"/>
      <w:color w:val="000000"/>
      <w:sz w:val="24"/>
      <w:szCs w:val="24"/>
      <w:lang w:eastAsia="pl-PL"/>
    </w:rPr>
  </w:style>
  <w:style w:type="character" w:customStyle="1" w:styleId="Znak61">
    <w:name w:val="Znak6"/>
    <w:semiHidden/>
    <w:rsid w:val="00EB25BF"/>
    <w:rPr>
      <w:rFonts w:ascii="Times New Roman" w:eastAsia="Times New Roman" w:hAnsi="Times New Roman" w:cs="Times New Roman"/>
      <w:color w:val="0000FF"/>
      <w:sz w:val="24"/>
      <w:szCs w:val="24"/>
      <w:lang w:eastAsia="pl-PL"/>
    </w:rPr>
  </w:style>
  <w:style w:type="character" w:customStyle="1" w:styleId="Znak51">
    <w:name w:val="Znak5"/>
    <w:semiHidden/>
    <w:rsid w:val="00EB25BF"/>
    <w:rPr>
      <w:rFonts w:ascii="Times New Roman" w:eastAsia="Times New Roman" w:hAnsi="Times New Roman" w:cs="Times New Roman"/>
      <w:sz w:val="20"/>
      <w:szCs w:val="20"/>
      <w:lang w:eastAsia="pl-PL"/>
    </w:rPr>
  </w:style>
  <w:style w:type="character" w:customStyle="1" w:styleId="Znak41">
    <w:name w:val="Znak4"/>
    <w:semiHidden/>
    <w:rsid w:val="00EB25BF"/>
    <w:rPr>
      <w:rFonts w:ascii="Times New Roman" w:eastAsia="Times New Roman" w:hAnsi="Times New Roman" w:cs="Times New Roman"/>
      <w:sz w:val="24"/>
      <w:szCs w:val="24"/>
      <w:lang w:eastAsia="pl-PL"/>
    </w:rPr>
  </w:style>
  <w:style w:type="character" w:customStyle="1" w:styleId="Znak31">
    <w:name w:val="Znak3"/>
    <w:semiHidden/>
    <w:rsid w:val="00EB25BF"/>
    <w:rPr>
      <w:rFonts w:ascii="Times New Roman" w:eastAsia="Times New Roman" w:hAnsi="Times New Roman" w:cs="Times New Roman"/>
      <w:b/>
      <w:sz w:val="24"/>
      <w:szCs w:val="20"/>
      <w:lang w:eastAsia="pl-PL"/>
    </w:rPr>
  </w:style>
  <w:style w:type="character" w:customStyle="1" w:styleId="Znak21">
    <w:name w:val="Znak2"/>
    <w:semiHidden/>
    <w:rsid w:val="00EB25BF"/>
    <w:rPr>
      <w:rFonts w:ascii="Times New Roman" w:eastAsia="Times New Roman" w:hAnsi="Times New Roman" w:cs="Times New Roman"/>
      <w:sz w:val="24"/>
      <w:szCs w:val="20"/>
      <w:lang w:eastAsia="pl-PL"/>
    </w:rPr>
  </w:style>
  <w:style w:type="character" w:customStyle="1" w:styleId="Znak1a">
    <w:name w:val="Znak1"/>
    <w:semiHidden/>
    <w:rsid w:val="00EB25BF"/>
    <w:rPr>
      <w:rFonts w:ascii="Tahoma" w:eastAsia="Times New Roman" w:hAnsi="Tahoma" w:cs="Tahoma"/>
      <w:sz w:val="16"/>
      <w:szCs w:val="16"/>
      <w:lang w:eastAsia="pl-PL"/>
    </w:rPr>
  </w:style>
  <w:style w:type="paragraph" w:customStyle="1" w:styleId="a0">
    <w:basedOn w:val="Normalny"/>
    <w:next w:val="Mapadokumentu"/>
    <w:uiPriority w:val="99"/>
    <w:unhideWhenUsed/>
    <w:rsid w:val="00EB25BF"/>
    <w:rPr>
      <w:rFonts w:ascii="Tahoma" w:hAnsi="Tahoma" w:cs="Tahoma"/>
      <w:sz w:val="16"/>
      <w:szCs w:val="16"/>
    </w:rPr>
  </w:style>
  <w:style w:type="numbering" w:customStyle="1" w:styleId="Bezlisty4">
    <w:name w:val="Bez listy4"/>
    <w:next w:val="Bezlisty"/>
    <w:uiPriority w:val="99"/>
    <w:semiHidden/>
    <w:rsid w:val="00EB25BF"/>
  </w:style>
  <w:style w:type="paragraph" w:customStyle="1" w:styleId="Tekstpodstawowy22">
    <w:name w:val="Tekst podstawowy 22"/>
    <w:basedOn w:val="Normalny"/>
    <w:rsid w:val="00EB25BF"/>
    <w:pPr>
      <w:suppressAutoHyphens/>
      <w:ind w:right="1757"/>
      <w:jc w:val="both"/>
    </w:pPr>
    <w:rPr>
      <w:color w:val="000000"/>
      <w:lang w:eastAsia="ar-SA"/>
    </w:rPr>
  </w:style>
  <w:style w:type="numbering" w:customStyle="1" w:styleId="Bezlisty5">
    <w:name w:val="Bez listy5"/>
    <w:next w:val="Bezlisty"/>
    <w:uiPriority w:val="99"/>
    <w:semiHidden/>
    <w:unhideWhenUsed/>
    <w:rsid w:val="000E2B99"/>
  </w:style>
  <w:style w:type="character" w:customStyle="1" w:styleId="Znak182">
    <w:name w:val="Znak18"/>
    <w:rsid w:val="000E2B99"/>
    <w:rPr>
      <w:rFonts w:ascii="Times New Roman" w:eastAsia="Times New Roman" w:hAnsi="Times New Roman" w:cs="Times New Roman"/>
      <w:b/>
      <w:sz w:val="28"/>
      <w:szCs w:val="20"/>
      <w:lang w:eastAsia="pl-PL"/>
    </w:rPr>
  </w:style>
  <w:style w:type="character" w:customStyle="1" w:styleId="Znak172">
    <w:name w:val="Znak17"/>
    <w:rsid w:val="000E2B99"/>
    <w:rPr>
      <w:rFonts w:ascii="Times New Roman" w:eastAsia="Times New Roman" w:hAnsi="Times New Roman" w:cs="Times New Roman"/>
      <w:sz w:val="28"/>
      <w:szCs w:val="20"/>
      <w:lang w:eastAsia="pl-PL"/>
    </w:rPr>
  </w:style>
  <w:style w:type="character" w:customStyle="1" w:styleId="Znak162">
    <w:name w:val="Znak16"/>
    <w:rsid w:val="000E2B99"/>
    <w:rPr>
      <w:rFonts w:ascii="Times New Roman" w:eastAsia="Times New Roman" w:hAnsi="Times New Roman" w:cs="Times New Roman"/>
      <w:b/>
      <w:color w:val="0000FF"/>
      <w:sz w:val="24"/>
      <w:szCs w:val="24"/>
      <w:lang w:eastAsia="pl-PL"/>
    </w:rPr>
  </w:style>
  <w:style w:type="character" w:customStyle="1" w:styleId="Znak152">
    <w:name w:val="Znak15"/>
    <w:rsid w:val="000E2B99"/>
    <w:rPr>
      <w:rFonts w:ascii="Times New Roman" w:eastAsia="Times New Roman" w:hAnsi="Times New Roman" w:cs="Times New Roman"/>
      <w:b/>
      <w:sz w:val="24"/>
      <w:szCs w:val="20"/>
      <w:lang w:eastAsia="pl-PL"/>
    </w:rPr>
  </w:style>
  <w:style w:type="character" w:customStyle="1" w:styleId="Znak142">
    <w:name w:val="Znak14"/>
    <w:rsid w:val="000E2B99"/>
    <w:rPr>
      <w:rFonts w:ascii="Times New Roman" w:eastAsia="Times New Roman" w:hAnsi="Times New Roman" w:cs="Times New Roman"/>
      <w:b/>
      <w:color w:val="0000FF"/>
      <w:sz w:val="24"/>
      <w:szCs w:val="24"/>
      <w:lang w:eastAsia="pl-PL"/>
    </w:rPr>
  </w:style>
  <w:style w:type="character" w:customStyle="1" w:styleId="Znak132">
    <w:name w:val="Znak13"/>
    <w:rsid w:val="000E2B99"/>
    <w:rPr>
      <w:rFonts w:ascii="Times New Roman" w:eastAsia="Times New Roman" w:hAnsi="Times New Roman" w:cs="Times New Roman"/>
      <w:b/>
      <w:color w:val="000000"/>
      <w:sz w:val="24"/>
      <w:szCs w:val="24"/>
      <w:lang w:eastAsia="pl-PL"/>
    </w:rPr>
  </w:style>
  <w:style w:type="character" w:customStyle="1" w:styleId="Znak122">
    <w:name w:val="Znak12"/>
    <w:rsid w:val="000E2B99"/>
    <w:rPr>
      <w:rFonts w:ascii="Times New Roman" w:eastAsia="Times New Roman" w:hAnsi="Times New Roman" w:cs="Times New Roman"/>
      <w:b/>
      <w:color w:val="0000FF"/>
      <w:sz w:val="24"/>
      <w:szCs w:val="24"/>
      <w:lang w:eastAsia="pl-PL"/>
    </w:rPr>
  </w:style>
  <w:style w:type="character" w:customStyle="1" w:styleId="Znak112">
    <w:name w:val="Znak11"/>
    <w:rsid w:val="000E2B99"/>
    <w:rPr>
      <w:rFonts w:ascii="Times New Roman" w:eastAsia="Times New Roman" w:hAnsi="Times New Roman" w:cs="Times New Roman"/>
      <w:b/>
      <w:color w:val="000000"/>
      <w:sz w:val="24"/>
      <w:szCs w:val="24"/>
      <w:lang w:eastAsia="pl-PL"/>
    </w:rPr>
  </w:style>
  <w:style w:type="character" w:customStyle="1" w:styleId="Znak102">
    <w:name w:val="Znak10"/>
    <w:rsid w:val="000E2B99"/>
    <w:rPr>
      <w:rFonts w:ascii="Times New Roman" w:eastAsia="Times New Roman" w:hAnsi="Times New Roman" w:cs="Times New Roman"/>
      <w:b/>
      <w:spacing w:val="20"/>
      <w:sz w:val="28"/>
      <w:szCs w:val="20"/>
      <w:lang w:eastAsia="pl-PL"/>
    </w:rPr>
  </w:style>
  <w:style w:type="character" w:customStyle="1" w:styleId="Znak92">
    <w:name w:val="Znak9"/>
    <w:semiHidden/>
    <w:rsid w:val="000E2B99"/>
    <w:rPr>
      <w:rFonts w:ascii="Times New Roman" w:eastAsia="Times New Roman" w:hAnsi="Times New Roman" w:cs="Times New Roman"/>
      <w:sz w:val="24"/>
      <w:szCs w:val="20"/>
      <w:lang w:eastAsia="pl-PL"/>
    </w:rPr>
  </w:style>
  <w:style w:type="character" w:customStyle="1" w:styleId="Znak82">
    <w:name w:val="Znak8"/>
    <w:semiHidden/>
    <w:rsid w:val="000E2B99"/>
    <w:rPr>
      <w:rFonts w:ascii="Times New Roman" w:eastAsia="Times New Roman" w:hAnsi="Times New Roman" w:cs="Times New Roman"/>
      <w:sz w:val="24"/>
      <w:szCs w:val="20"/>
      <w:lang w:eastAsia="pl-PL"/>
    </w:rPr>
  </w:style>
  <w:style w:type="character" w:customStyle="1" w:styleId="Znak72">
    <w:name w:val="Znak7"/>
    <w:semiHidden/>
    <w:rsid w:val="000E2B99"/>
    <w:rPr>
      <w:rFonts w:ascii="Times New Roman" w:eastAsia="Times New Roman" w:hAnsi="Times New Roman" w:cs="Times New Roman"/>
      <w:color w:val="000000"/>
      <w:sz w:val="24"/>
      <w:szCs w:val="24"/>
      <w:lang w:eastAsia="pl-PL"/>
    </w:rPr>
  </w:style>
  <w:style w:type="character" w:customStyle="1" w:styleId="Znak62">
    <w:name w:val="Znak6"/>
    <w:semiHidden/>
    <w:rsid w:val="000E2B99"/>
    <w:rPr>
      <w:rFonts w:ascii="Times New Roman" w:eastAsia="Times New Roman" w:hAnsi="Times New Roman" w:cs="Times New Roman"/>
      <w:color w:val="0000FF"/>
      <w:sz w:val="24"/>
      <w:szCs w:val="24"/>
      <w:lang w:eastAsia="pl-PL"/>
    </w:rPr>
  </w:style>
  <w:style w:type="character" w:customStyle="1" w:styleId="Znak52">
    <w:name w:val="Znak5"/>
    <w:semiHidden/>
    <w:rsid w:val="000E2B99"/>
    <w:rPr>
      <w:rFonts w:ascii="Times New Roman" w:eastAsia="Times New Roman" w:hAnsi="Times New Roman" w:cs="Times New Roman"/>
      <w:sz w:val="20"/>
      <w:szCs w:val="20"/>
      <w:lang w:eastAsia="pl-PL"/>
    </w:rPr>
  </w:style>
  <w:style w:type="character" w:customStyle="1" w:styleId="Znak42">
    <w:name w:val="Znak4"/>
    <w:semiHidden/>
    <w:rsid w:val="000E2B99"/>
    <w:rPr>
      <w:rFonts w:ascii="Times New Roman" w:eastAsia="Times New Roman" w:hAnsi="Times New Roman" w:cs="Times New Roman"/>
      <w:sz w:val="24"/>
      <w:szCs w:val="24"/>
      <w:lang w:eastAsia="pl-PL"/>
    </w:rPr>
  </w:style>
  <w:style w:type="character" w:customStyle="1" w:styleId="Znak32">
    <w:name w:val="Znak3"/>
    <w:semiHidden/>
    <w:rsid w:val="000E2B99"/>
    <w:rPr>
      <w:rFonts w:ascii="Times New Roman" w:eastAsia="Times New Roman" w:hAnsi="Times New Roman" w:cs="Times New Roman"/>
      <w:b/>
      <w:sz w:val="24"/>
      <w:szCs w:val="20"/>
      <w:lang w:eastAsia="pl-PL"/>
    </w:rPr>
  </w:style>
  <w:style w:type="character" w:customStyle="1" w:styleId="Znak22">
    <w:name w:val="Znak2"/>
    <w:semiHidden/>
    <w:rsid w:val="000E2B99"/>
    <w:rPr>
      <w:rFonts w:ascii="Times New Roman" w:eastAsia="Times New Roman" w:hAnsi="Times New Roman" w:cs="Times New Roman"/>
      <w:sz w:val="24"/>
      <w:szCs w:val="20"/>
      <w:lang w:eastAsia="pl-PL"/>
    </w:rPr>
  </w:style>
  <w:style w:type="character" w:customStyle="1" w:styleId="Znak1b">
    <w:name w:val="Znak1"/>
    <w:semiHidden/>
    <w:rsid w:val="000E2B99"/>
    <w:rPr>
      <w:rFonts w:ascii="Tahoma" w:eastAsia="Times New Roman" w:hAnsi="Tahoma" w:cs="Tahoma"/>
      <w:sz w:val="16"/>
      <w:szCs w:val="16"/>
      <w:lang w:eastAsia="pl-PL"/>
    </w:rPr>
  </w:style>
  <w:style w:type="character" w:styleId="Uwydatnienie">
    <w:name w:val="Emphasis"/>
    <w:uiPriority w:val="20"/>
    <w:qFormat/>
    <w:rsid w:val="00693A30"/>
    <w:rPr>
      <w:i/>
      <w:iCs/>
    </w:rPr>
  </w:style>
  <w:style w:type="numbering" w:customStyle="1" w:styleId="Bezlisty6">
    <w:name w:val="Bez listy6"/>
    <w:next w:val="Bezlisty"/>
    <w:uiPriority w:val="99"/>
    <w:semiHidden/>
    <w:unhideWhenUsed/>
    <w:rsid w:val="0003655F"/>
  </w:style>
  <w:style w:type="character" w:customStyle="1" w:styleId="Znak183">
    <w:name w:val="Znak18"/>
    <w:rsid w:val="0003655F"/>
    <w:rPr>
      <w:rFonts w:ascii="Times New Roman" w:eastAsia="Times New Roman" w:hAnsi="Times New Roman" w:cs="Times New Roman"/>
      <w:b/>
      <w:sz w:val="28"/>
      <w:szCs w:val="20"/>
      <w:lang w:eastAsia="pl-PL"/>
    </w:rPr>
  </w:style>
  <w:style w:type="character" w:customStyle="1" w:styleId="Znak173">
    <w:name w:val="Znak17"/>
    <w:rsid w:val="0003655F"/>
    <w:rPr>
      <w:rFonts w:ascii="Times New Roman" w:eastAsia="Times New Roman" w:hAnsi="Times New Roman" w:cs="Times New Roman"/>
      <w:sz w:val="28"/>
      <w:szCs w:val="20"/>
      <w:lang w:eastAsia="pl-PL"/>
    </w:rPr>
  </w:style>
  <w:style w:type="character" w:customStyle="1" w:styleId="Znak163">
    <w:name w:val="Znak16"/>
    <w:rsid w:val="0003655F"/>
    <w:rPr>
      <w:rFonts w:ascii="Times New Roman" w:eastAsia="Times New Roman" w:hAnsi="Times New Roman" w:cs="Times New Roman"/>
      <w:b/>
      <w:color w:val="0000FF"/>
      <w:sz w:val="24"/>
      <w:szCs w:val="24"/>
      <w:lang w:eastAsia="pl-PL"/>
    </w:rPr>
  </w:style>
  <w:style w:type="character" w:customStyle="1" w:styleId="Znak153">
    <w:name w:val="Znak15"/>
    <w:rsid w:val="0003655F"/>
    <w:rPr>
      <w:rFonts w:ascii="Times New Roman" w:eastAsia="Times New Roman" w:hAnsi="Times New Roman" w:cs="Times New Roman"/>
      <w:b/>
      <w:sz w:val="24"/>
      <w:szCs w:val="20"/>
      <w:lang w:eastAsia="pl-PL"/>
    </w:rPr>
  </w:style>
  <w:style w:type="character" w:customStyle="1" w:styleId="Znak143">
    <w:name w:val="Znak14"/>
    <w:rsid w:val="0003655F"/>
    <w:rPr>
      <w:rFonts w:ascii="Times New Roman" w:eastAsia="Times New Roman" w:hAnsi="Times New Roman" w:cs="Times New Roman"/>
      <w:b/>
      <w:color w:val="0000FF"/>
      <w:sz w:val="24"/>
      <w:szCs w:val="24"/>
      <w:lang w:eastAsia="pl-PL"/>
    </w:rPr>
  </w:style>
  <w:style w:type="character" w:customStyle="1" w:styleId="Znak133">
    <w:name w:val="Znak13"/>
    <w:rsid w:val="0003655F"/>
    <w:rPr>
      <w:rFonts w:ascii="Times New Roman" w:eastAsia="Times New Roman" w:hAnsi="Times New Roman" w:cs="Times New Roman"/>
      <w:b/>
      <w:color w:val="000000"/>
      <w:sz w:val="24"/>
      <w:szCs w:val="24"/>
      <w:lang w:eastAsia="pl-PL"/>
    </w:rPr>
  </w:style>
  <w:style w:type="character" w:customStyle="1" w:styleId="Znak123">
    <w:name w:val="Znak12"/>
    <w:rsid w:val="0003655F"/>
    <w:rPr>
      <w:rFonts w:ascii="Times New Roman" w:eastAsia="Times New Roman" w:hAnsi="Times New Roman" w:cs="Times New Roman"/>
      <w:b/>
      <w:color w:val="0000FF"/>
      <w:sz w:val="24"/>
      <w:szCs w:val="24"/>
      <w:lang w:eastAsia="pl-PL"/>
    </w:rPr>
  </w:style>
  <w:style w:type="character" w:customStyle="1" w:styleId="Znak113">
    <w:name w:val="Znak11"/>
    <w:rsid w:val="0003655F"/>
    <w:rPr>
      <w:rFonts w:ascii="Times New Roman" w:eastAsia="Times New Roman" w:hAnsi="Times New Roman" w:cs="Times New Roman"/>
      <w:b/>
      <w:color w:val="000000"/>
      <w:sz w:val="24"/>
      <w:szCs w:val="24"/>
      <w:lang w:eastAsia="pl-PL"/>
    </w:rPr>
  </w:style>
  <w:style w:type="character" w:customStyle="1" w:styleId="Znak103">
    <w:name w:val="Znak10"/>
    <w:rsid w:val="0003655F"/>
    <w:rPr>
      <w:rFonts w:ascii="Times New Roman" w:eastAsia="Times New Roman" w:hAnsi="Times New Roman" w:cs="Times New Roman"/>
      <w:b/>
      <w:spacing w:val="20"/>
      <w:sz w:val="28"/>
      <w:szCs w:val="20"/>
      <w:lang w:eastAsia="pl-PL"/>
    </w:rPr>
  </w:style>
  <w:style w:type="character" w:customStyle="1" w:styleId="Znak93">
    <w:name w:val="Znak9"/>
    <w:semiHidden/>
    <w:rsid w:val="0003655F"/>
    <w:rPr>
      <w:rFonts w:ascii="Times New Roman" w:eastAsia="Times New Roman" w:hAnsi="Times New Roman" w:cs="Times New Roman"/>
      <w:sz w:val="24"/>
      <w:szCs w:val="20"/>
      <w:lang w:eastAsia="pl-PL"/>
    </w:rPr>
  </w:style>
  <w:style w:type="character" w:customStyle="1" w:styleId="Znak83">
    <w:name w:val="Znak8"/>
    <w:semiHidden/>
    <w:rsid w:val="0003655F"/>
    <w:rPr>
      <w:rFonts w:ascii="Times New Roman" w:eastAsia="Times New Roman" w:hAnsi="Times New Roman" w:cs="Times New Roman"/>
      <w:sz w:val="24"/>
      <w:szCs w:val="20"/>
      <w:lang w:eastAsia="pl-PL"/>
    </w:rPr>
  </w:style>
  <w:style w:type="character" w:customStyle="1" w:styleId="Znak73">
    <w:name w:val="Znak7"/>
    <w:semiHidden/>
    <w:rsid w:val="0003655F"/>
    <w:rPr>
      <w:rFonts w:ascii="Times New Roman" w:eastAsia="Times New Roman" w:hAnsi="Times New Roman" w:cs="Times New Roman"/>
      <w:color w:val="000000"/>
      <w:sz w:val="24"/>
      <w:szCs w:val="24"/>
      <w:lang w:eastAsia="pl-PL"/>
    </w:rPr>
  </w:style>
  <w:style w:type="character" w:customStyle="1" w:styleId="Znak63">
    <w:name w:val="Znak6"/>
    <w:semiHidden/>
    <w:rsid w:val="0003655F"/>
    <w:rPr>
      <w:rFonts w:ascii="Times New Roman" w:eastAsia="Times New Roman" w:hAnsi="Times New Roman" w:cs="Times New Roman"/>
      <w:color w:val="0000FF"/>
      <w:sz w:val="24"/>
      <w:szCs w:val="24"/>
      <w:lang w:eastAsia="pl-PL"/>
    </w:rPr>
  </w:style>
  <w:style w:type="character" w:customStyle="1" w:styleId="Znak53">
    <w:name w:val="Znak5"/>
    <w:semiHidden/>
    <w:rsid w:val="0003655F"/>
    <w:rPr>
      <w:rFonts w:ascii="Times New Roman" w:eastAsia="Times New Roman" w:hAnsi="Times New Roman" w:cs="Times New Roman"/>
      <w:sz w:val="20"/>
      <w:szCs w:val="20"/>
      <w:lang w:eastAsia="pl-PL"/>
    </w:rPr>
  </w:style>
  <w:style w:type="character" w:customStyle="1" w:styleId="Znak43">
    <w:name w:val="Znak4"/>
    <w:semiHidden/>
    <w:rsid w:val="0003655F"/>
    <w:rPr>
      <w:rFonts w:ascii="Times New Roman" w:eastAsia="Times New Roman" w:hAnsi="Times New Roman" w:cs="Times New Roman"/>
      <w:sz w:val="24"/>
      <w:szCs w:val="24"/>
      <w:lang w:eastAsia="pl-PL"/>
    </w:rPr>
  </w:style>
  <w:style w:type="character" w:customStyle="1" w:styleId="Znak33">
    <w:name w:val="Znak3"/>
    <w:semiHidden/>
    <w:rsid w:val="0003655F"/>
    <w:rPr>
      <w:rFonts w:ascii="Times New Roman" w:eastAsia="Times New Roman" w:hAnsi="Times New Roman" w:cs="Times New Roman"/>
      <w:b/>
      <w:sz w:val="24"/>
      <w:szCs w:val="20"/>
      <w:lang w:eastAsia="pl-PL"/>
    </w:rPr>
  </w:style>
  <w:style w:type="character" w:customStyle="1" w:styleId="Znak23">
    <w:name w:val="Znak2"/>
    <w:semiHidden/>
    <w:rsid w:val="0003655F"/>
    <w:rPr>
      <w:rFonts w:ascii="Times New Roman" w:eastAsia="Times New Roman" w:hAnsi="Times New Roman" w:cs="Times New Roman"/>
      <w:sz w:val="24"/>
      <w:szCs w:val="20"/>
      <w:lang w:eastAsia="pl-PL"/>
    </w:rPr>
  </w:style>
  <w:style w:type="character" w:customStyle="1" w:styleId="Znak1c">
    <w:name w:val="Znak1"/>
    <w:semiHidden/>
    <w:rsid w:val="0003655F"/>
    <w:rPr>
      <w:rFonts w:ascii="Tahoma" w:eastAsia="Times New Roman" w:hAnsi="Tahoma" w:cs="Tahoma"/>
      <w:sz w:val="16"/>
      <w:szCs w:val="16"/>
      <w:lang w:eastAsia="pl-PL"/>
    </w:rPr>
  </w:style>
  <w:style w:type="paragraph" w:customStyle="1" w:styleId="a1">
    <w:basedOn w:val="Normalny"/>
    <w:next w:val="Mapadokumentu"/>
    <w:uiPriority w:val="99"/>
    <w:unhideWhenUsed/>
    <w:rsid w:val="0003655F"/>
    <w:rPr>
      <w:rFonts w:ascii="Tahoma" w:hAnsi="Tahoma"/>
      <w:sz w:val="16"/>
      <w:szCs w:val="16"/>
      <w:lang w:val="x-none" w:eastAsia="x-none"/>
    </w:rPr>
  </w:style>
  <w:style w:type="numbering" w:customStyle="1" w:styleId="Bezlisty12">
    <w:name w:val="Bez listy12"/>
    <w:next w:val="Bezlisty"/>
    <w:uiPriority w:val="99"/>
    <w:semiHidden/>
    <w:unhideWhenUsed/>
    <w:rsid w:val="0003655F"/>
  </w:style>
  <w:style w:type="numbering" w:customStyle="1" w:styleId="Bezlisty22">
    <w:name w:val="Bez listy22"/>
    <w:next w:val="Bezlisty"/>
    <w:uiPriority w:val="99"/>
    <w:semiHidden/>
    <w:unhideWhenUsed/>
    <w:rsid w:val="0003655F"/>
  </w:style>
  <w:style w:type="numbering" w:customStyle="1" w:styleId="Bezlisty32">
    <w:name w:val="Bez listy32"/>
    <w:next w:val="Bezlisty"/>
    <w:uiPriority w:val="99"/>
    <w:semiHidden/>
    <w:unhideWhenUsed/>
    <w:rsid w:val="0003655F"/>
  </w:style>
  <w:style w:type="numbering" w:customStyle="1" w:styleId="Bezlisty111">
    <w:name w:val="Bez listy111"/>
    <w:next w:val="Bezlisty"/>
    <w:uiPriority w:val="99"/>
    <w:semiHidden/>
    <w:unhideWhenUsed/>
    <w:rsid w:val="0003655F"/>
  </w:style>
  <w:style w:type="numbering" w:customStyle="1" w:styleId="Bezlisty211">
    <w:name w:val="Bez listy211"/>
    <w:next w:val="Bezlisty"/>
    <w:uiPriority w:val="99"/>
    <w:semiHidden/>
    <w:unhideWhenUsed/>
    <w:rsid w:val="0003655F"/>
  </w:style>
  <w:style w:type="numbering" w:customStyle="1" w:styleId="Bezlisty311">
    <w:name w:val="Bez listy311"/>
    <w:next w:val="Bezlisty"/>
    <w:uiPriority w:val="99"/>
    <w:semiHidden/>
    <w:unhideWhenUsed/>
    <w:rsid w:val="0003655F"/>
  </w:style>
  <w:style w:type="numbering" w:customStyle="1" w:styleId="Bezlisty7">
    <w:name w:val="Bez listy7"/>
    <w:next w:val="Bezlisty"/>
    <w:uiPriority w:val="99"/>
    <w:semiHidden/>
    <w:unhideWhenUsed/>
    <w:rsid w:val="0003655F"/>
  </w:style>
  <w:style w:type="numbering" w:customStyle="1" w:styleId="Bezlisty13">
    <w:name w:val="Bez listy13"/>
    <w:next w:val="Bezlisty"/>
    <w:uiPriority w:val="99"/>
    <w:semiHidden/>
    <w:unhideWhenUsed/>
    <w:rsid w:val="0003655F"/>
  </w:style>
  <w:style w:type="numbering" w:customStyle="1" w:styleId="Bezlisty23">
    <w:name w:val="Bez listy23"/>
    <w:next w:val="Bezlisty"/>
    <w:uiPriority w:val="99"/>
    <w:semiHidden/>
    <w:unhideWhenUsed/>
    <w:rsid w:val="0003655F"/>
  </w:style>
  <w:style w:type="numbering" w:customStyle="1" w:styleId="Bezlisty33">
    <w:name w:val="Bez listy33"/>
    <w:next w:val="Bezlisty"/>
    <w:uiPriority w:val="99"/>
    <w:semiHidden/>
    <w:unhideWhenUsed/>
    <w:rsid w:val="0003655F"/>
  </w:style>
  <w:style w:type="numbering" w:customStyle="1" w:styleId="Bezlisty112">
    <w:name w:val="Bez listy112"/>
    <w:next w:val="Bezlisty"/>
    <w:uiPriority w:val="99"/>
    <w:semiHidden/>
    <w:unhideWhenUsed/>
    <w:rsid w:val="0003655F"/>
  </w:style>
  <w:style w:type="numbering" w:customStyle="1" w:styleId="Bezlisty212">
    <w:name w:val="Bez listy212"/>
    <w:next w:val="Bezlisty"/>
    <w:uiPriority w:val="99"/>
    <w:semiHidden/>
    <w:unhideWhenUsed/>
    <w:rsid w:val="0003655F"/>
  </w:style>
  <w:style w:type="numbering" w:customStyle="1" w:styleId="Bezlisty312">
    <w:name w:val="Bez listy312"/>
    <w:next w:val="Bezlisty"/>
    <w:uiPriority w:val="99"/>
    <w:semiHidden/>
    <w:unhideWhenUsed/>
    <w:rsid w:val="0003655F"/>
  </w:style>
  <w:style w:type="numbering" w:customStyle="1" w:styleId="Bezlisty8">
    <w:name w:val="Bez listy8"/>
    <w:next w:val="Bezlisty"/>
    <w:uiPriority w:val="99"/>
    <w:semiHidden/>
    <w:unhideWhenUsed/>
    <w:rsid w:val="0054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3243">
      <w:bodyDiv w:val="1"/>
      <w:marLeft w:val="0"/>
      <w:marRight w:val="0"/>
      <w:marTop w:val="0"/>
      <w:marBottom w:val="0"/>
      <w:divBdr>
        <w:top w:val="none" w:sz="0" w:space="0" w:color="auto"/>
        <w:left w:val="none" w:sz="0" w:space="0" w:color="auto"/>
        <w:bottom w:val="none" w:sz="0" w:space="0" w:color="auto"/>
        <w:right w:val="none" w:sz="0" w:space="0" w:color="auto"/>
      </w:divBdr>
    </w:div>
    <w:div w:id="1046956402">
      <w:bodyDiv w:val="1"/>
      <w:marLeft w:val="0"/>
      <w:marRight w:val="0"/>
      <w:marTop w:val="0"/>
      <w:marBottom w:val="0"/>
      <w:divBdr>
        <w:top w:val="none" w:sz="0" w:space="0" w:color="auto"/>
        <w:left w:val="none" w:sz="0" w:space="0" w:color="auto"/>
        <w:bottom w:val="none" w:sz="0" w:space="0" w:color="auto"/>
        <w:right w:val="none" w:sz="0" w:space="0" w:color="auto"/>
      </w:divBdr>
    </w:div>
    <w:div w:id="1281303032">
      <w:bodyDiv w:val="1"/>
      <w:marLeft w:val="0"/>
      <w:marRight w:val="0"/>
      <w:marTop w:val="0"/>
      <w:marBottom w:val="0"/>
      <w:divBdr>
        <w:top w:val="none" w:sz="0" w:space="0" w:color="auto"/>
        <w:left w:val="none" w:sz="0" w:space="0" w:color="auto"/>
        <w:bottom w:val="none" w:sz="0" w:space="0" w:color="auto"/>
        <w:right w:val="none" w:sz="0" w:space="0" w:color="auto"/>
      </w:divBdr>
    </w:div>
    <w:div w:id="1591505056">
      <w:bodyDiv w:val="1"/>
      <w:marLeft w:val="0"/>
      <w:marRight w:val="0"/>
      <w:marTop w:val="0"/>
      <w:marBottom w:val="0"/>
      <w:divBdr>
        <w:top w:val="none" w:sz="0" w:space="0" w:color="auto"/>
        <w:left w:val="none" w:sz="0" w:space="0" w:color="auto"/>
        <w:bottom w:val="none" w:sz="0" w:space="0" w:color="auto"/>
        <w:right w:val="none" w:sz="0" w:space="0" w:color="auto"/>
      </w:divBdr>
    </w:div>
    <w:div w:id="1677540851">
      <w:bodyDiv w:val="1"/>
      <w:marLeft w:val="0"/>
      <w:marRight w:val="0"/>
      <w:marTop w:val="0"/>
      <w:marBottom w:val="0"/>
      <w:divBdr>
        <w:top w:val="none" w:sz="0" w:space="0" w:color="auto"/>
        <w:left w:val="none" w:sz="0" w:space="0" w:color="auto"/>
        <w:bottom w:val="none" w:sz="0" w:space="0" w:color="auto"/>
        <w:right w:val="none" w:sz="0" w:space="0" w:color="auto"/>
      </w:divBdr>
    </w:div>
    <w:div w:id="1761488035">
      <w:bodyDiv w:val="1"/>
      <w:marLeft w:val="0"/>
      <w:marRight w:val="0"/>
      <w:marTop w:val="0"/>
      <w:marBottom w:val="0"/>
      <w:divBdr>
        <w:top w:val="none" w:sz="0" w:space="0" w:color="auto"/>
        <w:left w:val="none" w:sz="0" w:space="0" w:color="auto"/>
        <w:bottom w:val="none" w:sz="0" w:space="0" w:color="auto"/>
        <w:right w:val="none" w:sz="0" w:space="0" w:color="auto"/>
      </w:divBdr>
    </w:div>
    <w:div w:id="1809012609">
      <w:bodyDiv w:val="1"/>
      <w:marLeft w:val="0"/>
      <w:marRight w:val="0"/>
      <w:marTop w:val="0"/>
      <w:marBottom w:val="0"/>
      <w:divBdr>
        <w:top w:val="none" w:sz="0" w:space="0" w:color="auto"/>
        <w:left w:val="none" w:sz="0" w:space="0" w:color="auto"/>
        <w:bottom w:val="none" w:sz="0" w:space="0" w:color="auto"/>
        <w:right w:val="none" w:sz="0" w:space="0" w:color="auto"/>
      </w:divBdr>
    </w:div>
    <w:div w:id="1975065164">
      <w:bodyDiv w:val="1"/>
      <w:marLeft w:val="0"/>
      <w:marRight w:val="0"/>
      <w:marTop w:val="0"/>
      <w:marBottom w:val="0"/>
      <w:divBdr>
        <w:top w:val="none" w:sz="0" w:space="0" w:color="auto"/>
        <w:left w:val="none" w:sz="0" w:space="0" w:color="auto"/>
        <w:bottom w:val="none" w:sz="0" w:space="0" w:color="auto"/>
        <w:right w:val="none" w:sz="0" w:space="0" w:color="auto"/>
      </w:divBdr>
    </w:div>
    <w:div w:id="21163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75A5-412C-4FDC-A8A3-0ABFAC79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130</Pages>
  <Words>39805</Words>
  <Characters>238834</Characters>
  <Application>Microsoft Office Word</Application>
  <DocSecurity>0</DocSecurity>
  <Lines>1990</Lines>
  <Paragraphs>5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orska Żaneta</dc:creator>
  <cp:keywords/>
  <dc:description/>
  <cp:lastModifiedBy>Potrzeba Barbara</cp:lastModifiedBy>
  <cp:revision>385</cp:revision>
  <cp:lastPrinted>2021-08-31T06:09:00Z</cp:lastPrinted>
  <dcterms:created xsi:type="dcterms:W3CDTF">2021-03-26T10:38:00Z</dcterms:created>
  <dcterms:modified xsi:type="dcterms:W3CDTF">2021-08-31T06:09:00Z</dcterms:modified>
</cp:coreProperties>
</file>